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5719" w14:textId="77777777" w:rsidR="00C62D33" w:rsidRPr="00B03C9B" w:rsidRDefault="00C62D33" w:rsidP="00C62D33">
      <w:pPr>
        <w:rPr>
          <w:sz w:val="36"/>
          <w:szCs w:val="36"/>
        </w:rPr>
      </w:pPr>
    </w:p>
    <w:p w14:paraId="12264442" w14:textId="77777777" w:rsidR="00C62D33" w:rsidRPr="009F67F3" w:rsidRDefault="00C62D33" w:rsidP="00C62D33">
      <w:pPr>
        <w:rPr>
          <w:sz w:val="36"/>
          <w:szCs w:val="36"/>
          <w:lang w:eastAsia="hr-HR"/>
        </w:rPr>
      </w:pPr>
    </w:p>
    <w:p w14:paraId="61155A36" w14:textId="77777777" w:rsidR="00C62D33" w:rsidRDefault="00C62D33" w:rsidP="00C62D33">
      <w:pPr>
        <w:jc w:val="center"/>
        <w:rPr>
          <w:sz w:val="36"/>
          <w:szCs w:val="36"/>
          <w:lang w:eastAsia="hr-HR"/>
        </w:rPr>
      </w:pPr>
      <w:r>
        <w:rPr>
          <w:b/>
          <w:noProof/>
          <w:sz w:val="36"/>
          <w:szCs w:val="36"/>
          <w:lang w:eastAsia="hr-HR"/>
        </w:rPr>
        <w:drawing>
          <wp:inline distT="0" distB="0" distL="0" distR="0" wp14:anchorId="2CEF629A" wp14:editId="76A674C0">
            <wp:extent cx="2840990" cy="817245"/>
            <wp:effectExtent l="0" t="0" r="0" b="1905"/>
            <wp:docPr id="18" name="Slika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0B32B957" w14:textId="77777777" w:rsidR="00C62D33" w:rsidRPr="009F67F3" w:rsidRDefault="00C62D33" w:rsidP="00C62D33">
      <w:pPr>
        <w:jc w:val="center"/>
        <w:rPr>
          <w:sz w:val="36"/>
          <w:szCs w:val="36"/>
          <w:lang w:eastAsia="hr-HR"/>
        </w:rPr>
      </w:pPr>
    </w:p>
    <w:p w14:paraId="33FCEB6A" w14:textId="77777777" w:rsidR="00C62D33" w:rsidRPr="009F67F3" w:rsidRDefault="00C62D33" w:rsidP="00C62D33">
      <w:pPr>
        <w:rPr>
          <w:sz w:val="36"/>
          <w:szCs w:val="36"/>
          <w:lang w:eastAsia="hr-HR"/>
        </w:rPr>
      </w:pPr>
    </w:p>
    <w:p w14:paraId="08E00CD0" w14:textId="77777777" w:rsidR="00C62D33" w:rsidRPr="009F67F3" w:rsidRDefault="00C62D33" w:rsidP="00C62D33">
      <w:pPr>
        <w:rPr>
          <w:sz w:val="36"/>
          <w:szCs w:val="36"/>
          <w:lang w:eastAsia="hr-HR"/>
        </w:rPr>
      </w:pPr>
    </w:p>
    <w:p w14:paraId="16585019" w14:textId="77777777" w:rsidR="00C62D33" w:rsidRPr="009F67F3" w:rsidRDefault="00C62D33" w:rsidP="00C62D33">
      <w:pPr>
        <w:rPr>
          <w:sz w:val="36"/>
          <w:szCs w:val="36"/>
          <w:lang w:eastAsia="hr-HR"/>
        </w:rPr>
      </w:pPr>
    </w:p>
    <w:p w14:paraId="55057BF7" w14:textId="77777777" w:rsidR="00C62D33" w:rsidRPr="009F67F3" w:rsidRDefault="00C62D33" w:rsidP="00C62D33">
      <w:pPr>
        <w:rPr>
          <w:sz w:val="36"/>
          <w:szCs w:val="36"/>
          <w:lang w:eastAsia="hr-HR"/>
        </w:rPr>
      </w:pPr>
    </w:p>
    <w:p w14:paraId="4E718500" w14:textId="77777777" w:rsidR="00C62D33" w:rsidRPr="009F67F3" w:rsidRDefault="00C62D33" w:rsidP="00C62D33">
      <w:pPr>
        <w:rPr>
          <w:sz w:val="36"/>
          <w:szCs w:val="36"/>
          <w:lang w:eastAsia="hr-HR"/>
        </w:rPr>
      </w:pPr>
    </w:p>
    <w:p w14:paraId="74083BC5" w14:textId="77777777" w:rsidR="00C62D33" w:rsidRPr="009F67F3" w:rsidRDefault="00C62D33" w:rsidP="00C62D33">
      <w:pPr>
        <w:rPr>
          <w:sz w:val="36"/>
          <w:szCs w:val="36"/>
          <w:lang w:eastAsia="hr-HR"/>
        </w:rPr>
      </w:pPr>
    </w:p>
    <w:p w14:paraId="7AE9EE8C" w14:textId="77777777" w:rsidR="00C62D33" w:rsidRPr="009F67F3" w:rsidRDefault="00C62D33" w:rsidP="00C62D33">
      <w:pPr>
        <w:rPr>
          <w:sz w:val="36"/>
          <w:szCs w:val="36"/>
          <w:lang w:eastAsia="hr-HR"/>
        </w:rPr>
      </w:pPr>
    </w:p>
    <w:p w14:paraId="7B7165F8" w14:textId="77777777" w:rsidR="00C62D33" w:rsidRPr="009F67F3" w:rsidRDefault="00C62D33" w:rsidP="00C62D33">
      <w:pPr>
        <w:jc w:val="center"/>
        <w:rPr>
          <w:sz w:val="36"/>
          <w:szCs w:val="36"/>
          <w:lang w:eastAsia="hr-HR"/>
        </w:rPr>
      </w:pPr>
    </w:p>
    <w:p w14:paraId="4861D7B3" w14:textId="4D11AE19" w:rsidR="00C62D33" w:rsidRPr="009F67F3" w:rsidRDefault="00C62D33" w:rsidP="00C62D33">
      <w:pPr>
        <w:jc w:val="center"/>
        <w:rPr>
          <w:sz w:val="36"/>
          <w:szCs w:val="36"/>
          <w:lang w:eastAsia="hr-HR"/>
        </w:rPr>
      </w:pPr>
      <w:r>
        <w:rPr>
          <w:sz w:val="36"/>
          <w:szCs w:val="36"/>
          <w:lang w:eastAsia="hr-HR"/>
        </w:rPr>
        <w:t xml:space="preserve">Nacrt </w:t>
      </w:r>
      <w:r w:rsidRPr="00C62D33">
        <w:rPr>
          <w:sz w:val="36"/>
          <w:szCs w:val="36"/>
          <w:lang w:eastAsia="hr-HR"/>
        </w:rPr>
        <w:t>Nacionaln</w:t>
      </w:r>
      <w:r>
        <w:rPr>
          <w:sz w:val="36"/>
          <w:szCs w:val="36"/>
          <w:lang w:eastAsia="hr-HR"/>
        </w:rPr>
        <w:t>og</w:t>
      </w:r>
      <w:r w:rsidRPr="00C62D33">
        <w:rPr>
          <w:sz w:val="36"/>
          <w:szCs w:val="36"/>
          <w:lang w:eastAsia="hr-HR"/>
        </w:rPr>
        <w:t xml:space="preserve"> </w:t>
      </w:r>
      <w:r>
        <w:rPr>
          <w:sz w:val="36"/>
          <w:szCs w:val="36"/>
          <w:lang w:eastAsia="hr-HR"/>
        </w:rPr>
        <w:t>akcijskog plana</w:t>
      </w:r>
      <w:r w:rsidRPr="00C62D33">
        <w:rPr>
          <w:sz w:val="36"/>
          <w:szCs w:val="36"/>
          <w:lang w:eastAsia="hr-HR"/>
        </w:rPr>
        <w:t xml:space="preserve"> za razvoj vještina u kontekstu zelenih poslova vezanih uz energetsku obnovu i obnovu nakon </w:t>
      </w:r>
      <w:r>
        <w:rPr>
          <w:sz w:val="36"/>
          <w:szCs w:val="36"/>
          <w:lang w:eastAsia="hr-HR"/>
        </w:rPr>
        <w:t>potresa</w:t>
      </w:r>
    </w:p>
    <w:p w14:paraId="6C9CCA90" w14:textId="77777777" w:rsidR="00C62D33" w:rsidRPr="009F67F3" w:rsidRDefault="00C62D33" w:rsidP="00C62D33">
      <w:pPr>
        <w:rPr>
          <w:sz w:val="36"/>
          <w:szCs w:val="36"/>
          <w:lang w:eastAsia="hr-HR"/>
        </w:rPr>
      </w:pPr>
    </w:p>
    <w:p w14:paraId="5613DCAA" w14:textId="77777777" w:rsidR="00C62D33" w:rsidRPr="00B357F4" w:rsidRDefault="00C62D33" w:rsidP="00C62D33">
      <w:pPr>
        <w:rPr>
          <w:sz w:val="36"/>
          <w:szCs w:val="36"/>
        </w:rPr>
      </w:pPr>
    </w:p>
    <w:p w14:paraId="53054464" w14:textId="77777777" w:rsidR="00C62D33" w:rsidRPr="00B357F4" w:rsidRDefault="00C62D33" w:rsidP="00C62D33">
      <w:pPr>
        <w:rPr>
          <w:sz w:val="36"/>
          <w:szCs w:val="36"/>
        </w:rPr>
      </w:pPr>
    </w:p>
    <w:p w14:paraId="0C1D99FB" w14:textId="77777777" w:rsidR="00C62D33" w:rsidRPr="00EC457F" w:rsidRDefault="00C62D33" w:rsidP="00C62D33">
      <w:pPr>
        <w:jc w:val="right"/>
        <w:rPr>
          <w:b/>
          <w:i/>
          <w:color w:val="BE1D2D"/>
          <w:sz w:val="36"/>
          <w:szCs w:val="36"/>
        </w:rPr>
      </w:pPr>
    </w:p>
    <w:p w14:paraId="66A8EA01" w14:textId="77777777" w:rsidR="00C62D33" w:rsidRPr="00B357F4" w:rsidRDefault="00C62D33" w:rsidP="00C62D33">
      <w:pPr>
        <w:jc w:val="right"/>
        <w:rPr>
          <w:b/>
          <w:color w:val="999999"/>
        </w:rPr>
      </w:pPr>
    </w:p>
    <w:p w14:paraId="79260E90" w14:textId="77777777" w:rsidR="00C62D33" w:rsidRPr="00EC457F" w:rsidRDefault="00C62D33" w:rsidP="00C62D33">
      <w:pPr>
        <w:jc w:val="right"/>
        <w:rPr>
          <w:b/>
          <w:color w:val="999999"/>
        </w:rPr>
      </w:pPr>
    </w:p>
    <w:p w14:paraId="4409A139" w14:textId="77777777" w:rsidR="00C62D33" w:rsidRPr="00B03C9B" w:rsidRDefault="00C62D33" w:rsidP="00C62D33">
      <w:pPr>
        <w:jc w:val="right"/>
        <w:rPr>
          <w:b/>
          <w:color w:val="999999"/>
        </w:rPr>
      </w:pPr>
    </w:p>
    <w:bookmarkStart w:id="0" w:name="Datum_isporuke"/>
    <w:p w14:paraId="407AEBBD" w14:textId="642EBE15" w:rsidR="00C62D33" w:rsidRPr="00EC457F" w:rsidRDefault="00364194" w:rsidP="00C62D33">
      <w:pPr>
        <w:jc w:val="center"/>
        <w:rPr>
          <w:b/>
          <w:bCs/>
          <w:color w:val="999999"/>
        </w:rPr>
      </w:pPr>
      <w:sdt>
        <w:sdtPr>
          <w:rPr>
            <w:b/>
            <w:bCs/>
            <w:color w:val="999999"/>
          </w:rPr>
          <w:alias w:val="Datum isporuke"/>
          <w:tag w:val="Rok za isporuku"/>
          <w:id w:val="-726612074"/>
          <w:placeholder>
            <w:docPart w:val="DDEE7C77909F4F13BBF458CE21C9E819"/>
          </w:placeholder>
          <w:dataBinding w:prefixMappings="xmlns:ns0='http://schemas.microsoft.com/office/2006/coverPageProps' " w:xpath="/ns0:CoverPageProperties[1]/ns0:PublishDate[1]" w:storeItemID="{55AF091B-3C7A-41E3-B477-F2FDAA23CFDA}"/>
          <w:date w:fullDate="2022-12-01T00:00:00Z">
            <w:dateFormat w:val="dd.MM.yyyy"/>
            <w:lid w:val="hr-HR"/>
            <w:storeMappedDataAs w:val="text"/>
            <w:calendar w:val="gregorian"/>
          </w:date>
        </w:sdtPr>
        <w:sdtEndPr/>
        <w:sdtContent>
          <w:r w:rsidR="00B36910">
            <w:rPr>
              <w:b/>
              <w:bCs/>
              <w:color w:val="999999"/>
            </w:rPr>
            <w:t>Prosinac 2022.</w:t>
          </w:r>
        </w:sdtContent>
      </w:sdt>
      <w:bookmarkEnd w:id="0"/>
    </w:p>
    <w:bookmarkStart w:id="1" w:name="Naručitelj"/>
    <w:p w14:paraId="46B277F1" w14:textId="4A2A6443" w:rsidR="00C62D33" w:rsidRPr="00EC457F" w:rsidRDefault="00364194" w:rsidP="00C62D33">
      <w:pPr>
        <w:jc w:val="center"/>
        <w:rPr>
          <w:b/>
          <w:color w:val="999999"/>
          <w:szCs w:val="20"/>
        </w:rPr>
      </w:pPr>
      <w:sdt>
        <w:sdtPr>
          <w:rPr>
            <w:b/>
            <w:color w:val="999999"/>
            <w:szCs w:val="20"/>
          </w:rPr>
          <w:alias w:val="Naručitelj"/>
          <w:tag w:val="Ima naručitelja"/>
          <w:id w:val="-1773004515"/>
          <w:placeholder>
            <w:docPart w:val="BC6F533E07D7496F9C664733EC019344"/>
          </w:placeholder>
          <w:dataBinding w:prefixMappings="xmlns:ns0='http://schemas.openxmlformats.org/officeDocument/2006/extended-properties' " w:xpath="/ns0:Properties[1]/ns0:Company[1]" w:storeItemID="{6668398D-A668-4E3E-A5EB-62B293D839F1}"/>
          <w:text/>
        </w:sdtPr>
        <w:sdtEndPr/>
        <w:sdtContent>
          <w:r w:rsidR="00C62D33">
            <w:rPr>
              <w:b/>
              <w:color w:val="999999"/>
              <w:szCs w:val="20"/>
            </w:rPr>
            <w:t>Ministarstvo prostornoga uređenja, graditeljstva i državne imovine</w:t>
          </w:r>
        </w:sdtContent>
      </w:sdt>
      <w:bookmarkEnd w:id="1"/>
    </w:p>
    <w:p w14:paraId="47B040ED" w14:textId="77777777" w:rsidR="00C62D33" w:rsidRPr="00B03C9B" w:rsidRDefault="00C62D33" w:rsidP="00C62D33">
      <w:pPr>
        <w:jc w:val="right"/>
        <w:rPr>
          <w:b/>
          <w:color w:val="999999"/>
        </w:rPr>
      </w:pPr>
    </w:p>
    <w:p w14:paraId="4FB79EE9" w14:textId="77777777" w:rsidR="00C62D33" w:rsidRPr="00B357F4" w:rsidRDefault="00C62D33" w:rsidP="00C62D33">
      <w:pPr>
        <w:jc w:val="right"/>
        <w:rPr>
          <w:b/>
          <w:color w:val="999999"/>
        </w:rPr>
        <w:sectPr w:rsidR="00C62D33" w:rsidRPr="00B357F4" w:rsidSect="00EF1777">
          <w:headerReference w:type="default" r:id="rId10"/>
          <w:footerReference w:type="default" r:id="rId11"/>
          <w:pgSz w:w="11906" w:h="16838" w:code="9"/>
          <w:pgMar w:top="709" w:right="1418" w:bottom="1418" w:left="1418" w:header="567" w:footer="567" w:gutter="0"/>
          <w:pgNumType w:start="1"/>
          <w:cols w:space="708"/>
          <w:titlePg/>
          <w:docGrid w:linePitch="360"/>
        </w:sectPr>
      </w:pPr>
    </w:p>
    <w:p w14:paraId="5258302D" w14:textId="77777777" w:rsidR="00C62D33" w:rsidRDefault="00C62D33" w:rsidP="00C62D33">
      <w:pPr>
        <w:rPr>
          <w:color w:val="999999"/>
        </w:rPr>
      </w:pPr>
    </w:p>
    <w:p w14:paraId="1C3D1EE4" w14:textId="77777777" w:rsidR="00C62D33" w:rsidRPr="00111E45" w:rsidRDefault="00C62D33" w:rsidP="00C62D33"/>
    <w:p w14:paraId="6FD6E3EC" w14:textId="77777777" w:rsidR="00C62D33" w:rsidRPr="00111E45" w:rsidRDefault="00C62D33" w:rsidP="00C62D33"/>
    <w:p w14:paraId="21F2BF6F" w14:textId="77777777" w:rsidR="00C62D33" w:rsidRDefault="00C62D33" w:rsidP="00C62D33">
      <w:pPr>
        <w:rPr>
          <w:color w:val="999999"/>
        </w:rPr>
      </w:pPr>
    </w:p>
    <w:p w14:paraId="78A6D1F9" w14:textId="77777777" w:rsidR="00C62D33" w:rsidRPr="00111E45" w:rsidRDefault="00C62D33" w:rsidP="00C62D33">
      <w:pPr>
        <w:jc w:val="center"/>
      </w:pPr>
    </w:p>
    <w:p w14:paraId="32D236B1" w14:textId="77777777" w:rsidR="00C62D33" w:rsidRPr="003020E6" w:rsidRDefault="00C62D33" w:rsidP="00C62D33">
      <w:pPr>
        <w:pStyle w:val="Naslov10"/>
        <w:numPr>
          <w:ilvl w:val="0"/>
          <w:numId w:val="0"/>
        </w:numPr>
        <w:ind w:left="432" w:hanging="432"/>
      </w:pPr>
      <w:bookmarkStart w:id="2" w:name="_Toc330545427"/>
      <w:bookmarkStart w:id="3" w:name="_Toc420488804"/>
      <w:bookmarkStart w:id="4" w:name="_Toc424736338"/>
      <w:bookmarkStart w:id="5" w:name="_Toc435172714"/>
      <w:bookmarkStart w:id="6" w:name="_Toc19446354"/>
      <w:bookmarkStart w:id="7" w:name="_Toc72156318"/>
      <w:bookmarkStart w:id="8" w:name="_Toc72492394"/>
      <w:bookmarkStart w:id="9" w:name="_Toc72495742"/>
      <w:bookmarkStart w:id="10" w:name="_Toc121300554"/>
      <w:r w:rsidRPr="00EC457F">
        <w:lastRenderedPageBreak/>
        <w:t>S</w:t>
      </w:r>
      <w:bookmarkEnd w:id="2"/>
      <w:r w:rsidRPr="00EC457F">
        <w:t>adržaj</w:t>
      </w:r>
      <w:bookmarkEnd w:id="3"/>
      <w:bookmarkEnd w:id="4"/>
      <w:bookmarkEnd w:id="5"/>
      <w:bookmarkEnd w:id="6"/>
      <w:bookmarkEnd w:id="7"/>
      <w:bookmarkEnd w:id="8"/>
      <w:bookmarkEnd w:id="9"/>
      <w:bookmarkEnd w:id="10"/>
    </w:p>
    <w:p w14:paraId="3E8D959F" w14:textId="21B5D0E6" w:rsidR="006924A6" w:rsidRDefault="00C62D33">
      <w:pPr>
        <w:pStyle w:val="Sadraj1"/>
        <w:rPr>
          <w:rFonts w:asciiTheme="minorHAnsi" w:eastAsiaTheme="minorEastAsia" w:hAnsiTheme="minorHAnsi" w:cstheme="minorBidi"/>
          <w:b w:val="0"/>
          <w:i w:val="0"/>
          <w:caps w:val="0"/>
          <w:noProof/>
          <w:color w:val="auto"/>
          <w:sz w:val="22"/>
          <w:szCs w:val="22"/>
          <w:lang w:val="en-GB" w:eastAsia="en-GB"/>
        </w:rPr>
      </w:pPr>
      <w:r w:rsidRPr="00EC457F">
        <w:rPr>
          <w:color w:val="BE1D2D"/>
        </w:rPr>
        <w:fldChar w:fldCharType="begin"/>
      </w:r>
      <w:r w:rsidRPr="00B357F4">
        <w:instrText xml:space="preserve"> TOC \o "1-4" \h \z \u </w:instrText>
      </w:r>
      <w:r w:rsidRPr="00EC457F">
        <w:rPr>
          <w:color w:val="BE1D2D"/>
        </w:rPr>
        <w:fldChar w:fldCharType="separate"/>
      </w:r>
      <w:hyperlink w:anchor="_Toc121300554" w:history="1">
        <w:r w:rsidR="006924A6" w:rsidRPr="001678EE">
          <w:rPr>
            <w:rStyle w:val="Hiperveza"/>
            <w:noProof/>
          </w:rPr>
          <w:t>Sadržaj</w:t>
        </w:r>
        <w:r w:rsidR="006924A6">
          <w:rPr>
            <w:noProof/>
            <w:webHidden/>
          </w:rPr>
          <w:tab/>
        </w:r>
        <w:r w:rsidR="006924A6">
          <w:rPr>
            <w:noProof/>
            <w:webHidden/>
          </w:rPr>
          <w:fldChar w:fldCharType="begin"/>
        </w:r>
        <w:r w:rsidR="006924A6">
          <w:rPr>
            <w:noProof/>
            <w:webHidden/>
          </w:rPr>
          <w:instrText xml:space="preserve"> PAGEREF _Toc121300554 \h </w:instrText>
        </w:r>
        <w:r w:rsidR="006924A6">
          <w:rPr>
            <w:noProof/>
            <w:webHidden/>
          </w:rPr>
        </w:r>
        <w:r w:rsidR="006924A6">
          <w:rPr>
            <w:noProof/>
            <w:webHidden/>
          </w:rPr>
          <w:fldChar w:fldCharType="separate"/>
        </w:r>
        <w:r w:rsidR="00364194">
          <w:rPr>
            <w:noProof/>
            <w:webHidden/>
          </w:rPr>
          <w:t>3</w:t>
        </w:r>
        <w:r w:rsidR="006924A6">
          <w:rPr>
            <w:noProof/>
            <w:webHidden/>
          </w:rPr>
          <w:fldChar w:fldCharType="end"/>
        </w:r>
      </w:hyperlink>
    </w:p>
    <w:p w14:paraId="58B1C409" w14:textId="5ED74895"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55" w:history="1">
        <w:r w:rsidR="006924A6" w:rsidRPr="001678EE">
          <w:rPr>
            <w:rStyle w:val="Hiperveza"/>
            <w:noProof/>
          </w:rPr>
          <w:t>Popis kratica</w:t>
        </w:r>
        <w:r w:rsidR="006924A6">
          <w:rPr>
            <w:noProof/>
            <w:webHidden/>
          </w:rPr>
          <w:tab/>
        </w:r>
        <w:r w:rsidR="006924A6">
          <w:rPr>
            <w:noProof/>
            <w:webHidden/>
          </w:rPr>
          <w:fldChar w:fldCharType="begin"/>
        </w:r>
        <w:r w:rsidR="006924A6">
          <w:rPr>
            <w:noProof/>
            <w:webHidden/>
          </w:rPr>
          <w:instrText xml:space="preserve"> PAGEREF _Toc121300555 \h </w:instrText>
        </w:r>
        <w:r w:rsidR="006924A6">
          <w:rPr>
            <w:noProof/>
            <w:webHidden/>
          </w:rPr>
        </w:r>
        <w:r w:rsidR="006924A6">
          <w:rPr>
            <w:noProof/>
            <w:webHidden/>
          </w:rPr>
          <w:fldChar w:fldCharType="separate"/>
        </w:r>
        <w:r>
          <w:rPr>
            <w:noProof/>
            <w:webHidden/>
          </w:rPr>
          <w:t>5</w:t>
        </w:r>
        <w:r w:rsidR="006924A6">
          <w:rPr>
            <w:noProof/>
            <w:webHidden/>
          </w:rPr>
          <w:fldChar w:fldCharType="end"/>
        </w:r>
      </w:hyperlink>
    </w:p>
    <w:p w14:paraId="36BA6DDA" w14:textId="53C4C3FE"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56" w:history="1">
        <w:r w:rsidR="006924A6" w:rsidRPr="001678EE">
          <w:rPr>
            <w:rStyle w:val="Hiperveza"/>
            <w:noProof/>
          </w:rPr>
          <w:t>1</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Uvod</w:t>
        </w:r>
        <w:r w:rsidR="006924A6">
          <w:rPr>
            <w:noProof/>
            <w:webHidden/>
          </w:rPr>
          <w:tab/>
        </w:r>
        <w:r w:rsidR="006924A6">
          <w:rPr>
            <w:noProof/>
            <w:webHidden/>
          </w:rPr>
          <w:fldChar w:fldCharType="begin"/>
        </w:r>
        <w:r w:rsidR="006924A6">
          <w:rPr>
            <w:noProof/>
            <w:webHidden/>
          </w:rPr>
          <w:instrText xml:space="preserve"> PAGEREF _Toc121300556 \h </w:instrText>
        </w:r>
        <w:r w:rsidR="006924A6">
          <w:rPr>
            <w:noProof/>
            <w:webHidden/>
          </w:rPr>
        </w:r>
        <w:r w:rsidR="006924A6">
          <w:rPr>
            <w:noProof/>
            <w:webHidden/>
          </w:rPr>
          <w:fldChar w:fldCharType="separate"/>
        </w:r>
        <w:r>
          <w:rPr>
            <w:noProof/>
            <w:webHidden/>
          </w:rPr>
          <w:t>6</w:t>
        </w:r>
        <w:r w:rsidR="006924A6">
          <w:rPr>
            <w:noProof/>
            <w:webHidden/>
          </w:rPr>
          <w:fldChar w:fldCharType="end"/>
        </w:r>
      </w:hyperlink>
    </w:p>
    <w:p w14:paraId="29152335" w14:textId="10C63276"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57" w:history="1">
        <w:r w:rsidR="006924A6" w:rsidRPr="001678EE">
          <w:rPr>
            <w:rStyle w:val="Hiperveza"/>
            <w:noProof/>
          </w:rPr>
          <w:t>2</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METODOLOGIJA IZRADE</w:t>
        </w:r>
        <w:r w:rsidR="006924A6">
          <w:rPr>
            <w:noProof/>
            <w:webHidden/>
          </w:rPr>
          <w:tab/>
        </w:r>
        <w:r w:rsidR="006924A6">
          <w:rPr>
            <w:noProof/>
            <w:webHidden/>
          </w:rPr>
          <w:fldChar w:fldCharType="begin"/>
        </w:r>
        <w:r w:rsidR="006924A6">
          <w:rPr>
            <w:noProof/>
            <w:webHidden/>
          </w:rPr>
          <w:instrText xml:space="preserve"> PAGEREF _Toc121300557 \h </w:instrText>
        </w:r>
        <w:r w:rsidR="006924A6">
          <w:rPr>
            <w:noProof/>
            <w:webHidden/>
          </w:rPr>
        </w:r>
        <w:r w:rsidR="006924A6">
          <w:rPr>
            <w:noProof/>
            <w:webHidden/>
          </w:rPr>
          <w:fldChar w:fldCharType="separate"/>
        </w:r>
        <w:r>
          <w:rPr>
            <w:noProof/>
            <w:webHidden/>
          </w:rPr>
          <w:t>7</w:t>
        </w:r>
        <w:r w:rsidR="006924A6">
          <w:rPr>
            <w:noProof/>
            <w:webHidden/>
          </w:rPr>
          <w:fldChar w:fldCharType="end"/>
        </w:r>
      </w:hyperlink>
    </w:p>
    <w:p w14:paraId="2AF46805" w14:textId="46226787"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58" w:history="1">
        <w:r w:rsidR="006924A6" w:rsidRPr="001678EE">
          <w:rPr>
            <w:rStyle w:val="Hiperveza"/>
            <w:noProof/>
          </w:rPr>
          <w:t>3</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POSTAVKE NADREĐENIH AKATA</w:t>
        </w:r>
        <w:r w:rsidR="006924A6">
          <w:rPr>
            <w:noProof/>
            <w:webHidden/>
          </w:rPr>
          <w:tab/>
        </w:r>
        <w:r w:rsidR="006924A6">
          <w:rPr>
            <w:noProof/>
            <w:webHidden/>
          </w:rPr>
          <w:fldChar w:fldCharType="begin"/>
        </w:r>
        <w:r w:rsidR="006924A6">
          <w:rPr>
            <w:noProof/>
            <w:webHidden/>
          </w:rPr>
          <w:instrText xml:space="preserve"> PAGEREF _Toc121300558 \h </w:instrText>
        </w:r>
        <w:r w:rsidR="006924A6">
          <w:rPr>
            <w:noProof/>
            <w:webHidden/>
          </w:rPr>
        </w:r>
        <w:r w:rsidR="006924A6">
          <w:rPr>
            <w:noProof/>
            <w:webHidden/>
          </w:rPr>
          <w:fldChar w:fldCharType="separate"/>
        </w:r>
        <w:r>
          <w:rPr>
            <w:noProof/>
            <w:webHidden/>
          </w:rPr>
          <w:t>10</w:t>
        </w:r>
        <w:r w:rsidR="006924A6">
          <w:rPr>
            <w:noProof/>
            <w:webHidden/>
          </w:rPr>
          <w:fldChar w:fldCharType="end"/>
        </w:r>
      </w:hyperlink>
    </w:p>
    <w:p w14:paraId="7D475164" w14:textId="2D084BFE" w:rsidR="006924A6" w:rsidRDefault="00364194">
      <w:pPr>
        <w:pStyle w:val="Sadraj2"/>
        <w:rPr>
          <w:rFonts w:asciiTheme="minorHAnsi" w:eastAsiaTheme="minorEastAsia" w:hAnsiTheme="minorHAnsi" w:cstheme="minorBidi"/>
          <w:b w:val="0"/>
          <w:smallCaps w:val="0"/>
          <w:noProof/>
          <w:lang w:val="en-GB" w:eastAsia="en-GB"/>
        </w:rPr>
      </w:pPr>
      <w:hyperlink w:anchor="_Toc121300559" w:history="1">
        <w:r w:rsidR="006924A6" w:rsidRPr="001678EE">
          <w:rPr>
            <w:rStyle w:val="Hiperveza"/>
            <w:noProof/>
          </w:rPr>
          <w:t>3.1</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Smjernice relevantnih zakonskih akata</w:t>
        </w:r>
        <w:r w:rsidR="006924A6">
          <w:rPr>
            <w:noProof/>
            <w:webHidden/>
          </w:rPr>
          <w:tab/>
        </w:r>
        <w:r w:rsidR="006924A6">
          <w:rPr>
            <w:noProof/>
            <w:webHidden/>
          </w:rPr>
          <w:fldChar w:fldCharType="begin"/>
        </w:r>
        <w:r w:rsidR="006924A6">
          <w:rPr>
            <w:noProof/>
            <w:webHidden/>
          </w:rPr>
          <w:instrText xml:space="preserve"> PAGEREF _Toc121300559 \h </w:instrText>
        </w:r>
        <w:r w:rsidR="006924A6">
          <w:rPr>
            <w:noProof/>
            <w:webHidden/>
          </w:rPr>
        </w:r>
        <w:r w:rsidR="006924A6">
          <w:rPr>
            <w:noProof/>
            <w:webHidden/>
          </w:rPr>
          <w:fldChar w:fldCharType="separate"/>
        </w:r>
        <w:r>
          <w:rPr>
            <w:noProof/>
            <w:webHidden/>
          </w:rPr>
          <w:t>10</w:t>
        </w:r>
        <w:r w:rsidR="006924A6">
          <w:rPr>
            <w:noProof/>
            <w:webHidden/>
          </w:rPr>
          <w:fldChar w:fldCharType="end"/>
        </w:r>
      </w:hyperlink>
    </w:p>
    <w:p w14:paraId="340A77C5" w14:textId="7ACF3379" w:rsidR="006924A6" w:rsidRDefault="00364194">
      <w:pPr>
        <w:pStyle w:val="Sadraj2"/>
        <w:rPr>
          <w:rFonts w:asciiTheme="minorHAnsi" w:eastAsiaTheme="minorEastAsia" w:hAnsiTheme="minorHAnsi" w:cstheme="minorBidi"/>
          <w:b w:val="0"/>
          <w:smallCaps w:val="0"/>
          <w:noProof/>
          <w:lang w:val="en-GB" w:eastAsia="en-GB"/>
        </w:rPr>
      </w:pPr>
      <w:hyperlink w:anchor="_Toc121300560" w:history="1">
        <w:r w:rsidR="006924A6" w:rsidRPr="001678EE">
          <w:rPr>
            <w:rStyle w:val="Hiperveza"/>
            <w:noProof/>
          </w:rPr>
          <w:t>3.2</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Smjernice prema NPOO</w:t>
        </w:r>
        <w:r w:rsidR="006924A6">
          <w:rPr>
            <w:noProof/>
            <w:webHidden/>
          </w:rPr>
          <w:tab/>
        </w:r>
        <w:r w:rsidR="006924A6">
          <w:rPr>
            <w:noProof/>
            <w:webHidden/>
          </w:rPr>
          <w:fldChar w:fldCharType="begin"/>
        </w:r>
        <w:r w:rsidR="006924A6">
          <w:rPr>
            <w:noProof/>
            <w:webHidden/>
          </w:rPr>
          <w:instrText xml:space="preserve"> PAGEREF _Toc121300560 \h </w:instrText>
        </w:r>
        <w:r w:rsidR="006924A6">
          <w:rPr>
            <w:noProof/>
            <w:webHidden/>
          </w:rPr>
        </w:r>
        <w:r w:rsidR="006924A6">
          <w:rPr>
            <w:noProof/>
            <w:webHidden/>
          </w:rPr>
          <w:fldChar w:fldCharType="separate"/>
        </w:r>
        <w:r>
          <w:rPr>
            <w:noProof/>
            <w:webHidden/>
          </w:rPr>
          <w:t>12</w:t>
        </w:r>
        <w:r w:rsidR="006924A6">
          <w:rPr>
            <w:noProof/>
            <w:webHidden/>
          </w:rPr>
          <w:fldChar w:fldCharType="end"/>
        </w:r>
      </w:hyperlink>
    </w:p>
    <w:p w14:paraId="10A17F96" w14:textId="04155A7B" w:rsidR="006924A6" w:rsidRDefault="00364194">
      <w:pPr>
        <w:pStyle w:val="Sadraj2"/>
        <w:rPr>
          <w:rFonts w:asciiTheme="minorHAnsi" w:eastAsiaTheme="minorEastAsia" w:hAnsiTheme="minorHAnsi" w:cstheme="minorBidi"/>
          <w:b w:val="0"/>
          <w:smallCaps w:val="0"/>
          <w:noProof/>
          <w:lang w:val="en-GB" w:eastAsia="en-GB"/>
        </w:rPr>
      </w:pPr>
      <w:hyperlink w:anchor="_Toc121300561" w:history="1">
        <w:r w:rsidR="006924A6" w:rsidRPr="001678EE">
          <w:rPr>
            <w:rStyle w:val="Hiperveza"/>
            <w:noProof/>
          </w:rPr>
          <w:t>3.3</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Smjernice prema nacionalnim programima</w:t>
        </w:r>
        <w:r w:rsidR="006924A6">
          <w:rPr>
            <w:noProof/>
            <w:webHidden/>
          </w:rPr>
          <w:tab/>
        </w:r>
        <w:r w:rsidR="006924A6">
          <w:rPr>
            <w:noProof/>
            <w:webHidden/>
          </w:rPr>
          <w:fldChar w:fldCharType="begin"/>
        </w:r>
        <w:r w:rsidR="006924A6">
          <w:rPr>
            <w:noProof/>
            <w:webHidden/>
          </w:rPr>
          <w:instrText xml:space="preserve"> PAGEREF _Toc121300561 \h </w:instrText>
        </w:r>
        <w:r w:rsidR="006924A6">
          <w:rPr>
            <w:noProof/>
            <w:webHidden/>
          </w:rPr>
        </w:r>
        <w:r w:rsidR="006924A6">
          <w:rPr>
            <w:noProof/>
            <w:webHidden/>
          </w:rPr>
          <w:fldChar w:fldCharType="separate"/>
        </w:r>
        <w:r>
          <w:rPr>
            <w:noProof/>
            <w:webHidden/>
          </w:rPr>
          <w:t>14</w:t>
        </w:r>
        <w:r w:rsidR="006924A6">
          <w:rPr>
            <w:noProof/>
            <w:webHidden/>
          </w:rPr>
          <w:fldChar w:fldCharType="end"/>
        </w:r>
      </w:hyperlink>
    </w:p>
    <w:p w14:paraId="1EA847C1" w14:textId="30B590D0" w:rsidR="006924A6" w:rsidRDefault="00364194">
      <w:pPr>
        <w:pStyle w:val="Sadraj3"/>
        <w:rPr>
          <w:rFonts w:asciiTheme="minorHAnsi" w:eastAsiaTheme="minorEastAsia" w:hAnsiTheme="minorHAnsi" w:cstheme="minorBidi"/>
          <w:noProof/>
          <w:sz w:val="22"/>
          <w:szCs w:val="22"/>
          <w:lang w:val="en-GB" w:eastAsia="en-GB"/>
        </w:rPr>
      </w:pPr>
      <w:hyperlink w:anchor="_Toc121300562" w:history="1">
        <w:r w:rsidR="006924A6" w:rsidRPr="001678EE">
          <w:rPr>
            <w:rStyle w:val="Hiperveza"/>
            <w:noProof/>
          </w:rPr>
          <w:t>3.3.1</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Nacionalni program razvoja zelene infrastrukture u urbanim područjima</w:t>
        </w:r>
        <w:r w:rsidR="006924A6">
          <w:rPr>
            <w:noProof/>
            <w:webHidden/>
          </w:rPr>
          <w:tab/>
        </w:r>
        <w:r w:rsidR="006924A6">
          <w:rPr>
            <w:noProof/>
            <w:webHidden/>
          </w:rPr>
          <w:fldChar w:fldCharType="begin"/>
        </w:r>
        <w:r w:rsidR="006924A6">
          <w:rPr>
            <w:noProof/>
            <w:webHidden/>
          </w:rPr>
          <w:instrText xml:space="preserve"> PAGEREF _Toc121300562 \h </w:instrText>
        </w:r>
        <w:r w:rsidR="006924A6">
          <w:rPr>
            <w:noProof/>
            <w:webHidden/>
          </w:rPr>
        </w:r>
        <w:r w:rsidR="006924A6">
          <w:rPr>
            <w:noProof/>
            <w:webHidden/>
          </w:rPr>
          <w:fldChar w:fldCharType="separate"/>
        </w:r>
        <w:r>
          <w:rPr>
            <w:noProof/>
            <w:webHidden/>
          </w:rPr>
          <w:t>14</w:t>
        </w:r>
        <w:r w:rsidR="006924A6">
          <w:rPr>
            <w:noProof/>
            <w:webHidden/>
          </w:rPr>
          <w:fldChar w:fldCharType="end"/>
        </w:r>
      </w:hyperlink>
    </w:p>
    <w:p w14:paraId="38D57BAC" w14:textId="39A28587" w:rsidR="006924A6" w:rsidRDefault="00364194">
      <w:pPr>
        <w:pStyle w:val="Sadraj3"/>
        <w:rPr>
          <w:rFonts w:asciiTheme="minorHAnsi" w:eastAsiaTheme="minorEastAsia" w:hAnsiTheme="minorHAnsi" w:cstheme="minorBidi"/>
          <w:noProof/>
          <w:sz w:val="22"/>
          <w:szCs w:val="22"/>
          <w:lang w:val="en-GB" w:eastAsia="en-GB"/>
        </w:rPr>
      </w:pPr>
      <w:hyperlink w:anchor="_Toc121300563" w:history="1">
        <w:r w:rsidR="006924A6" w:rsidRPr="001678EE">
          <w:rPr>
            <w:rStyle w:val="Hiperveza"/>
            <w:noProof/>
          </w:rPr>
          <w:t>3.3.2</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Nacionalni program razvoja kružnog gospodarenja prostorom i zgradama</w:t>
        </w:r>
        <w:r w:rsidR="006924A6">
          <w:rPr>
            <w:noProof/>
            <w:webHidden/>
          </w:rPr>
          <w:tab/>
        </w:r>
        <w:r w:rsidR="006924A6">
          <w:rPr>
            <w:noProof/>
            <w:webHidden/>
          </w:rPr>
          <w:fldChar w:fldCharType="begin"/>
        </w:r>
        <w:r w:rsidR="006924A6">
          <w:rPr>
            <w:noProof/>
            <w:webHidden/>
          </w:rPr>
          <w:instrText xml:space="preserve"> PAGEREF _Toc121300563 \h </w:instrText>
        </w:r>
        <w:r w:rsidR="006924A6">
          <w:rPr>
            <w:noProof/>
            <w:webHidden/>
          </w:rPr>
        </w:r>
        <w:r w:rsidR="006924A6">
          <w:rPr>
            <w:noProof/>
            <w:webHidden/>
          </w:rPr>
          <w:fldChar w:fldCharType="separate"/>
        </w:r>
        <w:r>
          <w:rPr>
            <w:noProof/>
            <w:webHidden/>
          </w:rPr>
          <w:t>16</w:t>
        </w:r>
        <w:r w:rsidR="006924A6">
          <w:rPr>
            <w:noProof/>
            <w:webHidden/>
          </w:rPr>
          <w:fldChar w:fldCharType="end"/>
        </w:r>
      </w:hyperlink>
    </w:p>
    <w:p w14:paraId="70F6570A" w14:textId="53A3870E" w:rsidR="006924A6" w:rsidRDefault="00364194">
      <w:pPr>
        <w:pStyle w:val="Sadraj3"/>
        <w:rPr>
          <w:rFonts w:asciiTheme="minorHAnsi" w:eastAsiaTheme="minorEastAsia" w:hAnsiTheme="minorHAnsi" w:cstheme="minorBidi"/>
          <w:noProof/>
          <w:sz w:val="22"/>
          <w:szCs w:val="22"/>
          <w:lang w:val="en-GB" w:eastAsia="en-GB"/>
        </w:rPr>
      </w:pPr>
      <w:hyperlink w:anchor="_Toc121300564" w:history="1">
        <w:r w:rsidR="006924A6" w:rsidRPr="001678EE">
          <w:rPr>
            <w:rStyle w:val="Hiperveza"/>
            <w:noProof/>
          </w:rPr>
          <w:t>3.3.3</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Nacionalni program energetske obnove višestambenih zgrada</w:t>
        </w:r>
        <w:r w:rsidR="006924A6">
          <w:rPr>
            <w:noProof/>
            <w:webHidden/>
          </w:rPr>
          <w:tab/>
        </w:r>
        <w:r w:rsidR="006924A6">
          <w:rPr>
            <w:noProof/>
            <w:webHidden/>
          </w:rPr>
          <w:fldChar w:fldCharType="begin"/>
        </w:r>
        <w:r w:rsidR="006924A6">
          <w:rPr>
            <w:noProof/>
            <w:webHidden/>
          </w:rPr>
          <w:instrText xml:space="preserve"> PAGEREF _Toc121300564 \h </w:instrText>
        </w:r>
        <w:r w:rsidR="006924A6">
          <w:rPr>
            <w:noProof/>
            <w:webHidden/>
          </w:rPr>
        </w:r>
        <w:r w:rsidR="006924A6">
          <w:rPr>
            <w:noProof/>
            <w:webHidden/>
          </w:rPr>
          <w:fldChar w:fldCharType="separate"/>
        </w:r>
        <w:r>
          <w:rPr>
            <w:noProof/>
            <w:webHidden/>
          </w:rPr>
          <w:t>19</w:t>
        </w:r>
        <w:r w:rsidR="006924A6">
          <w:rPr>
            <w:noProof/>
            <w:webHidden/>
          </w:rPr>
          <w:fldChar w:fldCharType="end"/>
        </w:r>
      </w:hyperlink>
    </w:p>
    <w:p w14:paraId="35760781" w14:textId="455E0CFF" w:rsidR="006924A6" w:rsidRDefault="00364194">
      <w:pPr>
        <w:pStyle w:val="Sadraj3"/>
        <w:rPr>
          <w:rFonts w:asciiTheme="minorHAnsi" w:eastAsiaTheme="minorEastAsia" w:hAnsiTheme="minorHAnsi" w:cstheme="minorBidi"/>
          <w:noProof/>
          <w:sz w:val="22"/>
          <w:szCs w:val="22"/>
          <w:lang w:val="en-GB" w:eastAsia="en-GB"/>
        </w:rPr>
      </w:pPr>
      <w:hyperlink w:anchor="_Toc121300565" w:history="1">
        <w:r w:rsidR="006924A6" w:rsidRPr="001678EE">
          <w:rPr>
            <w:rStyle w:val="Hiperveza"/>
            <w:noProof/>
          </w:rPr>
          <w:t>3.3.4</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Nacionalni program energetske obnove zgrada koje imaju status kulturnog dobra</w:t>
        </w:r>
        <w:r w:rsidR="006924A6">
          <w:rPr>
            <w:noProof/>
            <w:webHidden/>
          </w:rPr>
          <w:tab/>
        </w:r>
        <w:r w:rsidR="006924A6">
          <w:rPr>
            <w:noProof/>
            <w:webHidden/>
          </w:rPr>
          <w:fldChar w:fldCharType="begin"/>
        </w:r>
        <w:r w:rsidR="006924A6">
          <w:rPr>
            <w:noProof/>
            <w:webHidden/>
          </w:rPr>
          <w:instrText xml:space="preserve"> PAGEREF _Toc121300565 \h </w:instrText>
        </w:r>
        <w:r w:rsidR="006924A6">
          <w:rPr>
            <w:noProof/>
            <w:webHidden/>
          </w:rPr>
        </w:r>
        <w:r w:rsidR="006924A6">
          <w:rPr>
            <w:noProof/>
            <w:webHidden/>
          </w:rPr>
          <w:fldChar w:fldCharType="separate"/>
        </w:r>
        <w:r>
          <w:rPr>
            <w:noProof/>
            <w:webHidden/>
          </w:rPr>
          <w:t>21</w:t>
        </w:r>
        <w:r w:rsidR="006924A6">
          <w:rPr>
            <w:noProof/>
            <w:webHidden/>
          </w:rPr>
          <w:fldChar w:fldCharType="end"/>
        </w:r>
      </w:hyperlink>
    </w:p>
    <w:p w14:paraId="0C0AB6DC" w14:textId="699FE2EC" w:rsidR="006924A6" w:rsidRDefault="00364194">
      <w:pPr>
        <w:pStyle w:val="Sadraj3"/>
        <w:rPr>
          <w:rFonts w:asciiTheme="minorHAnsi" w:eastAsiaTheme="minorEastAsia" w:hAnsiTheme="minorHAnsi" w:cstheme="minorBidi"/>
          <w:noProof/>
          <w:sz w:val="22"/>
          <w:szCs w:val="22"/>
          <w:lang w:val="en-GB" w:eastAsia="en-GB"/>
        </w:rPr>
      </w:pPr>
      <w:hyperlink w:anchor="_Toc121300566" w:history="1">
        <w:r w:rsidR="006924A6" w:rsidRPr="001678EE">
          <w:rPr>
            <w:rStyle w:val="Hiperveza"/>
            <w:noProof/>
          </w:rPr>
          <w:t>3.3.5</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Nacionalni program suzbijanja energetskog siromaštva</w:t>
        </w:r>
        <w:r w:rsidR="006924A6">
          <w:rPr>
            <w:noProof/>
            <w:webHidden/>
          </w:rPr>
          <w:tab/>
        </w:r>
        <w:r w:rsidR="006924A6">
          <w:rPr>
            <w:noProof/>
            <w:webHidden/>
          </w:rPr>
          <w:fldChar w:fldCharType="begin"/>
        </w:r>
        <w:r w:rsidR="006924A6">
          <w:rPr>
            <w:noProof/>
            <w:webHidden/>
          </w:rPr>
          <w:instrText xml:space="preserve"> PAGEREF _Toc121300566 \h </w:instrText>
        </w:r>
        <w:r w:rsidR="006924A6">
          <w:rPr>
            <w:noProof/>
            <w:webHidden/>
          </w:rPr>
        </w:r>
        <w:r w:rsidR="006924A6">
          <w:rPr>
            <w:noProof/>
            <w:webHidden/>
          </w:rPr>
          <w:fldChar w:fldCharType="separate"/>
        </w:r>
        <w:r>
          <w:rPr>
            <w:noProof/>
            <w:webHidden/>
          </w:rPr>
          <w:t>24</w:t>
        </w:r>
        <w:r w:rsidR="006924A6">
          <w:rPr>
            <w:noProof/>
            <w:webHidden/>
          </w:rPr>
          <w:fldChar w:fldCharType="end"/>
        </w:r>
      </w:hyperlink>
    </w:p>
    <w:p w14:paraId="1215C4FB" w14:textId="3E6655B5" w:rsidR="006924A6" w:rsidRDefault="00364194">
      <w:pPr>
        <w:pStyle w:val="Sadraj2"/>
        <w:rPr>
          <w:rFonts w:asciiTheme="minorHAnsi" w:eastAsiaTheme="minorEastAsia" w:hAnsiTheme="minorHAnsi" w:cstheme="minorBidi"/>
          <w:b w:val="0"/>
          <w:smallCaps w:val="0"/>
          <w:noProof/>
          <w:lang w:val="en-GB" w:eastAsia="en-GB"/>
        </w:rPr>
      </w:pPr>
      <w:hyperlink w:anchor="_Toc121300567" w:history="1">
        <w:r w:rsidR="006924A6" w:rsidRPr="001678EE">
          <w:rPr>
            <w:rStyle w:val="Hiperveza"/>
            <w:noProof/>
          </w:rPr>
          <w:t>3.4</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Ostali relevantni strateški dokumenti na RH i EU razini</w:t>
        </w:r>
        <w:r w:rsidR="006924A6">
          <w:rPr>
            <w:noProof/>
            <w:webHidden/>
          </w:rPr>
          <w:tab/>
        </w:r>
        <w:r w:rsidR="006924A6">
          <w:rPr>
            <w:noProof/>
            <w:webHidden/>
          </w:rPr>
          <w:fldChar w:fldCharType="begin"/>
        </w:r>
        <w:r w:rsidR="006924A6">
          <w:rPr>
            <w:noProof/>
            <w:webHidden/>
          </w:rPr>
          <w:instrText xml:space="preserve"> PAGEREF _Toc121300567 \h </w:instrText>
        </w:r>
        <w:r w:rsidR="006924A6">
          <w:rPr>
            <w:noProof/>
            <w:webHidden/>
          </w:rPr>
        </w:r>
        <w:r w:rsidR="006924A6">
          <w:rPr>
            <w:noProof/>
            <w:webHidden/>
          </w:rPr>
          <w:fldChar w:fldCharType="separate"/>
        </w:r>
        <w:r>
          <w:rPr>
            <w:noProof/>
            <w:webHidden/>
          </w:rPr>
          <w:t>26</w:t>
        </w:r>
        <w:r w:rsidR="006924A6">
          <w:rPr>
            <w:noProof/>
            <w:webHidden/>
          </w:rPr>
          <w:fldChar w:fldCharType="end"/>
        </w:r>
      </w:hyperlink>
    </w:p>
    <w:p w14:paraId="6832875B" w14:textId="5CA4D74E"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68" w:history="1">
        <w:r w:rsidR="006924A6" w:rsidRPr="001678EE">
          <w:rPr>
            <w:rStyle w:val="Hiperveza"/>
            <w:noProof/>
          </w:rPr>
          <w:t>4</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ANALIZA POTREBA NA TRŽIŠTU RADA – ZNANJA I VJEŠTINE ZELENIH POSLOVA POTREBNE ZA ENERGETSKU OBNOVU I OBNOVU NAKON POTRESA</w:t>
        </w:r>
        <w:r w:rsidR="006924A6">
          <w:rPr>
            <w:noProof/>
            <w:webHidden/>
          </w:rPr>
          <w:tab/>
        </w:r>
        <w:r w:rsidR="006924A6">
          <w:rPr>
            <w:noProof/>
            <w:webHidden/>
          </w:rPr>
          <w:fldChar w:fldCharType="begin"/>
        </w:r>
        <w:r w:rsidR="006924A6">
          <w:rPr>
            <w:noProof/>
            <w:webHidden/>
          </w:rPr>
          <w:instrText xml:space="preserve"> PAGEREF _Toc121300568 \h </w:instrText>
        </w:r>
        <w:r w:rsidR="006924A6">
          <w:rPr>
            <w:noProof/>
            <w:webHidden/>
          </w:rPr>
        </w:r>
        <w:r w:rsidR="006924A6">
          <w:rPr>
            <w:noProof/>
            <w:webHidden/>
          </w:rPr>
          <w:fldChar w:fldCharType="separate"/>
        </w:r>
        <w:r>
          <w:rPr>
            <w:noProof/>
            <w:webHidden/>
          </w:rPr>
          <w:t>29</w:t>
        </w:r>
        <w:r w:rsidR="006924A6">
          <w:rPr>
            <w:noProof/>
            <w:webHidden/>
          </w:rPr>
          <w:fldChar w:fldCharType="end"/>
        </w:r>
      </w:hyperlink>
    </w:p>
    <w:p w14:paraId="757F9468" w14:textId="7261ECD8" w:rsidR="006924A6" w:rsidRDefault="00364194">
      <w:pPr>
        <w:pStyle w:val="Sadraj2"/>
        <w:rPr>
          <w:rFonts w:asciiTheme="minorHAnsi" w:eastAsiaTheme="minorEastAsia" w:hAnsiTheme="minorHAnsi" w:cstheme="minorBidi"/>
          <w:b w:val="0"/>
          <w:smallCaps w:val="0"/>
          <w:noProof/>
          <w:lang w:val="en-GB" w:eastAsia="en-GB"/>
        </w:rPr>
      </w:pPr>
      <w:hyperlink w:anchor="_Toc121300569" w:history="1">
        <w:r w:rsidR="006924A6" w:rsidRPr="001678EE">
          <w:rPr>
            <w:rStyle w:val="Hiperveza"/>
            <w:noProof/>
          </w:rPr>
          <w:t>4.1</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Analiza potreba na tržištu rada za znanjima i vještinama prema razinama obrazovanja</w:t>
        </w:r>
        <w:r w:rsidR="006924A6">
          <w:rPr>
            <w:noProof/>
            <w:webHidden/>
          </w:rPr>
          <w:tab/>
        </w:r>
        <w:r w:rsidR="006924A6">
          <w:rPr>
            <w:noProof/>
            <w:webHidden/>
          </w:rPr>
          <w:fldChar w:fldCharType="begin"/>
        </w:r>
        <w:r w:rsidR="006924A6">
          <w:rPr>
            <w:noProof/>
            <w:webHidden/>
          </w:rPr>
          <w:instrText xml:space="preserve"> PAGEREF _Toc121300569 \h </w:instrText>
        </w:r>
        <w:r w:rsidR="006924A6">
          <w:rPr>
            <w:noProof/>
            <w:webHidden/>
          </w:rPr>
        </w:r>
        <w:r w:rsidR="006924A6">
          <w:rPr>
            <w:noProof/>
            <w:webHidden/>
          </w:rPr>
          <w:fldChar w:fldCharType="separate"/>
        </w:r>
        <w:r>
          <w:rPr>
            <w:noProof/>
            <w:webHidden/>
          </w:rPr>
          <w:t>29</w:t>
        </w:r>
        <w:r w:rsidR="006924A6">
          <w:rPr>
            <w:noProof/>
            <w:webHidden/>
          </w:rPr>
          <w:fldChar w:fldCharType="end"/>
        </w:r>
      </w:hyperlink>
    </w:p>
    <w:p w14:paraId="3A6D5EA1" w14:textId="60477D2F" w:rsidR="006924A6" w:rsidRDefault="00364194">
      <w:pPr>
        <w:pStyle w:val="Sadraj3"/>
        <w:rPr>
          <w:rFonts w:asciiTheme="minorHAnsi" w:eastAsiaTheme="minorEastAsia" w:hAnsiTheme="minorHAnsi" w:cstheme="minorBidi"/>
          <w:noProof/>
          <w:sz w:val="22"/>
          <w:szCs w:val="22"/>
          <w:lang w:val="en-GB" w:eastAsia="en-GB"/>
        </w:rPr>
      </w:pPr>
      <w:hyperlink w:anchor="_Toc121300570" w:history="1">
        <w:r w:rsidR="006924A6" w:rsidRPr="001678EE">
          <w:rPr>
            <w:rStyle w:val="Hiperveza"/>
            <w:noProof/>
          </w:rPr>
          <w:t>4.1.1</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Analiza potreba na tržištu rada za znanjima i vještinama visokog obrazovanja</w:t>
        </w:r>
        <w:r w:rsidR="006924A6">
          <w:rPr>
            <w:noProof/>
            <w:webHidden/>
          </w:rPr>
          <w:tab/>
        </w:r>
        <w:r w:rsidR="006924A6">
          <w:rPr>
            <w:noProof/>
            <w:webHidden/>
          </w:rPr>
          <w:fldChar w:fldCharType="begin"/>
        </w:r>
        <w:r w:rsidR="006924A6">
          <w:rPr>
            <w:noProof/>
            <w:webHidden/>
          </w:rPr>
          <w:instrText xml:space="preserve"> PAGEREF _Toc121300570 \h </w:instrText>
        </w:r>
        <w:r w:rsidR="006924A6">
          <w:rPr>
            <w:noProof/>
            <w:webHidden/>
          </w:rPr>
        </w:r>
        <w:r w:rsidR="006924A6">
          <w:rPr>
            <w:noProof/>
            <w:webHidden/>
          </w:rPr>
          <w:fldChar w:fldCharType="separate"/>
        </w:r>
        <w:r>
          <w:rPr>
            <w:noProof/>
            <w:webHidden/>
          </w:rPr>
          <w:t>29</w:t>
        </w:r>
        <w:r w:rsidR="006924A6">
          <w:rPr>
            <w:noProof/>
            <w:webHidden/>
          </w:rPr>
          <w:fldChar w:fldCharType="end"/>
        </w:r>
      </w:hyperlink>
    </w:p>
    <w:p w14:paraId="10D42247" w14:textId="0A831AF7" w:rsidR="006924A6" w:rsidRDefault="00364194">
      <w:pPr>
        <w:pStyle w:val="Sadraj3"/>
        <w:rPr>
          <w:rFonts w:asciiTheme="minorHAnsi" w:eastAsiaTheme="minorEastAsia" w:hAnsiTheme="minorHAnsi" w:cstheme="minorBidi"/>
          <w:noProof/>
          <w:sz w:val="22"/>
          <w:szCs w:val="22"/>
          <w:lang w:val="en-GB" w:eastAsia="en-GB"/>
        </w:rPr>
      </w:pPr>
      <w:hyperlink w:anchor="_Toc121300571" w:history="1">
        <w:r w:rsidR="006924A6" w:rsidRPr="001678EE">
          <w:rPr>
            <w:rStyle w:val="Hiperveza"/>
            <w:noProof/>
          </w:rPr>
          <w:t>4.1.2</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Analiza potreba na tržištu rada za znanjima i vještinama strukovnog obrazovanja</w:t>
        </w:r>
        <w:r w:rsidR="006924A6">
          <w:rPr>
            <w:noProof/>
            <w:webHidden/>
          </w:rPr>
          <w:tab/>
        </w:r>
        <w:r w:rsidR="006924A6">
          <w:rPr>
            <w:noProof/>
            <w:webHidden/>
          </w:rPr>
          <w:fldChar w:fldCharType="begin"/>
        </w:r>
        <w:r w:rsidR="006924A6">
          <w:rPr>
            <w:noProof/>
            <w:webHidden/>
          </w:rPr>
          <w:instrText xml:space="preserve"> PAGEREF _Toc121300571 \h </w:instrText>
        </w:r>
        <w:r w:rsidR="006924A6">
          <w:rPr>
            <w:noProof/>
            <w:webHidden/>
          </w:rPr>
        </w:r>
        <w:r w:rsidR="006924A6">
          <w:rPr>
            <w:noProof/>
            <w:webHidden/>
          </w:rPr>
          <w:fldChar w:fldCharType="separate"/>
        </w:r>
        <w:r>
          <w:rPr>
            <w:noProof/>
            <w:webHidden/>
          </w:rPr>
          <w:t>31</w:t>
        </w:r>
        <w:r w:rsidR="006924A6">
          <w:rPr>
            <w:noProof/>
            <w:webHidden/>
          </w:rPr>
          <w:fldChar w:fldCharType="end"/>
        </w:r>
      </w:hyperlink>
    </w:p>
    <w:p w14:paraId="3533C4D3" w14:textId="4D58D478" w:rsidR="006924A6" w:rsidRDefault="00364194">
      <w:pPr>
        <w:pStyle w:val="Sadraj3"/>
        <w:rPr>
          <w:rFonts w:asciiTheme="minorHAnsi" w:eastAsiaTheme="minorEastAsia" w:hAnsiTheme="minorHAnsi" w:cstheme="minorBidi"/>
          <w:noProof/>
          <w:sz w:val="22"/>
          <w:szCs w:val="22"/>
          <w:lang w:val="en-GB" w:eastAsia="en-GB"/>
        </w:rPr>
      </w:pPr>
      <w:hyperlink w:anchor="_Toc121300572" w:history="1">
        <w:r w:rsidR="006924A6" w:rsidRPr="001678EE">
          <w:rPr>
            <w:rStyle w:val="Hiperveza"/>
            <w:noProof/>
          </w:rPr>
          <w:t>4.1.3</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Analiza potreba tržišta rada za znanjima i vještinama programa u obrazovanju odraslih</w:t>
        </w:r>
        <w:r w:rsidR="006924A6">
          <w:rPr>
            <w:noProof/>
            <w:webHidden/>
          </w:rPr>
          <w:tab/>
        </w:r>
        <w:r w:rsidR="006924A6">
          <w:rPr>
            <w:noProof/>
            <w:webHidden/>
          </w:rPr>
          <w:fldChar w:fldCharType="begin"/>
        </w:r>
        <w:r w:rsidR="006924A6">
          <w:rPr>
            <w:noProof/>
            <w:webHidden/>
          </w:rPr>
          <w:instrText xml:space="preserve"> PAGEREF _Toc121300572 \h </w:instrText>
        </w:r>
        <w:r w:rsidR="006924A6">
          <w:rPr>
            <w:noProof/>
            <w:webHidden/>
          </w:rPr>
        </w:r>
        <w:r w:rsidR="006924A6">
          <w:rPr>
            <w:noProof/>
            <w:webHidden/>
          </w:rPr>
          <w:fldChar w:fldCharType="separate"/>
        </w:r>
        <w:r>
          <w:rPr>
            <w:noProof/>
            <w:webHidden/>
          </w:rPr>
          <w:t>32</w:t>
        </w:r>
        <w:r w:rsidR="006924A6">
          <w:rPr>
            <w:noProof/>
            <w:webHidden/>
          </w:rPr>
          <w:fldChar w:fldCharType="end"/>
        </w:r>
      </w:hyperlink>
    </w:p>
    <w:p w14:paraId="1E12B3FD" w14:textId="068A0DF9" w:rsidR="006924A6" w:rsidRDefault="00364194">
      <w:pPr>
        <w:pStyle w:val="Sadraj2"/>
        <w:rPr>
          <w:rFonts w:asciiTheme="minorHAnsi" w:eastAsiaTheme="minorEastAsia" w:hAnsiTheme="minorHAnsi" w:cstheme="minorBidi"/>
          <w:b w:val="0"/>
          <w:smallCaps w:val="0"/>
          <w:noProof/>
          <w:lang w:val="en-GB" w:eastAsia="en-GB"/>
        </w:rPr>
      </w:pPr>
      <w:hyperlink w:anchor="_Toc121300573" w:history="1">
        <w:r w:rsidR="006924A6" w:rsidRPr="001678EE">
          <w:rPr>
            <w:rStyle w:val="Hiperveza"/>
            <w:noProof/>
          </w:rPr>
          <w:t>4.2</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Analiza potreba na tržištu rada prema sektorima i podsektorima gospodarstva</w:t>
        </w:r>
        <w:r w:rsidR="006924A6">
          <w:rPr>
            <w:noProof/>
            <w:webHidden/>
          </w:rPr>
          <w:tab/>
        </w:r>
        <w:r w:rsidR="006924A6">
          <w:rPr>
            <w:noProof/>
            <w:webHidden/>
          </w:rPr>
          <w:fldChar w:fldCharType="begin"/>
        </w:r>
        <w:r w:rsidR="006924A6">
          <w:rPr>
            <w:noProof/>
            <w:webHidden/>
          </w:rPr>
          <w:instrText xml:space="preserve"> PAGEREF _Toc121300573 \h </w:instrText>
        </w:r>
        <w:r w:rsidR="006924A6">
          <w:rPr>
            <w:noProof/>
            <w:webHidden/>
          </w:rPr>
        </w:r>
        <w:r w:rsidR="006924A6">
          <w:rPr>
            <w:noProof/>
            <w:webHidden/>
          </w:rPr>
          <w:fldChar w:fldCharType="separate"/>
        </w:r>
        <w:r>
          <w:rPr>
            <w:noProof/>
            <w:webHidden/>
          </w:rPr>
          <w:t>33</w:t>
        </w:r>
        <w:r w:rsidR="006924A6">
          <w:rPr>
            <w:noProof/>
            <w:webHidden/>
          </w:rPr>
          <w:fldChar w:fldCharType="end"/>
        </w:r>
      </w:hyperlink>
    </w:p>
    <w:p w14:paraId="4E8FA283" w14:textId="2721AD26" w:rsidR="006924A6" w:rsidRDefault="00364194">
      <w:pPr>
        <w:pStyle w:val="Sadraj3"/>
        <w:rPr>
          <w:rFonts w:asciiTheme="minorHAnsi" w:eastAsiaTheme="minorEastAsia" w:hAnsiTheme="minorHAnsi" w:cstheme="minorBidi"/>
          <w:noProof/>
          <w:sz w:val="22"/>
          <w:szCs w:val="22"/>
          <w:lang w:val="en-GB" w:eastAsia="en-GB"/>
        </w:rPr>
      </w:pPr>
      <w:hyperlink w:anchor="_Toc121300574" w:history="1">
        <w:r w:rsidR="006924A6" w:rsidRPr="001678EE">
          <w:rPr>
            <w:rStyle w:val="Hiperveza"/>
            <w:noProof/>
          </w:rPr>
          <w:t>4.2.1</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Sektor Graditeljstvo, geodezija i arhitektura</w:t>
        </w:r>
        <w:r w:rsidR="006924A6">
          <w:rPr>
            <w:noProof/>
            <w:webHidden/>
          </w:rPr>
          <w:tab/>
        </w:r>
        <w:r w:rsidR="006924A6">
          <w:rPr>
            <w:noProof/>
            <w:webHidden/>
          </w:rPr>
          <w:fldChar w:fldCharType="begin"/>
        </w:r>
        <w:r w:rsidR="006924A6">
          <w:rPr>
            <w:noProof/>
            <w:webHidden/>
          </w:rPr>
          <w:instrText xml:space="preserve"> PAGEREF _Toc121300574 \h </w:instrText>
        </w:r>
        <w:r w:rsidR="006924A6">
          <w:rPr>
            <w:noProof/>
            <w:webHidden/>
          </w:rPr>
        </w:r>
        <w:r w:rsidR="006924A6">
          <w:rPr>
            <w:noProof/>
            <w:webHidden/>
          </w:rPr>
          <w:fldChar w:fldCharType="separate"/>
        </w:r>
        <w:r>
          <w:rPr>
            <w:noProof/>
            <w:webHidden/>
          </w:rPr>
          <w:t>33</w:t>
        </w:r>
        <w:r w:rsidR="006924A6">
          <w:rPr>
            <w:noProof/>
            <w:webHidden/>
          </w:rPr>
          <w:fldChar w:fldCharType="end"/>
        </w:r>
      </w:hyperlink>
    </w:p>
    <w:p w14:paraId="775A5EDE" w14:textId="57834415" w:rsidR="006924A6" w:rsidRDefault="00364194">
      <w:pPr>
        <w:pStyle w:val="Sadraj3"/>
        <w:rPr>
          <w:rFonts w:asciiTheme="minorHAnsi" w:eastAsiaTheme="minorEastAsia" w:hAnsiTheme="minorHAnsi" w:cstheme="minorBidi"/>
          <w:noProof/>
          <w:sz w:val="22"/>
          <w:szCs w:val="22"/>
          <w:lang w:val="en-GB" w:eastAsia="en-GB"/>
        </w:rPr>
      </w:pPr>
      <w:hyperlink w:anchor="_Toc121300575" w:history="1">
        <w:r w:rsidR="006924A6" w:rsidRPr="001678EE">
          <w:rPr>
            <w:rStyle w:val="Hiperveza"/>
            <w:noProof/>
          </w:rPr>
          <w:t>4.2.2</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Podsektor Elektrotehnika</w:t>
        </w:r>
        <w:r w:rsidR="006924A6">
          <w:rPr>
            <w:noProof/>
            <w:webHidden/>
          </w:rPr>
          <w:tab/>
        </w:r>
        <w:r w:rsidR="006924A6">
          <w:rPr>
            <w:noProof/>
            <w:webHidden/>
          </w:rPr>
          <w:fldChar w:fldCharType="begin"/>
        </w:r>
        <w:r w:rsidR="006924A6">
          <w:rPr>
            <w:noProof/>
            <w:webHidden/>
          </w:rPr>
          <w:instrText xml:space="preserve"> PAGEREF _Toc121300575 \h </w:instrText>
        </w:r>
        <w:r w:rsidR="006924A6">
          <w:rPr>
            <w:noProof/>
            <w:webHidden/>
          </w:rPr>
        </w:r>
        <w:r w:rsidR="006924A6">
          <w:rPr>
            <w:noProof/>
            <w:webHidden/>
          </w:rPr>
          <w:fldChar w:fldCharType="separate"/>
        </w:r>
        <w:r>
          <w:rPr>
            <w:noProof/>
            <w:webHidden/>
          </w:rPr>
          <w:t>37</w:t>
        </w:r>
        <w:r w:rsidR="006924A6">
          <w:rPr>
            <w:noProof/>
            <w:webHidden/>
          </w:rPr>
          <w:fldChar w:fldCharType="end"/>
        </w:r>
      </w:hyperlink>
    </w:p>
    <w:p w14:paraId="60F65E56" w14:textId="2CAAC1A5" w:rsidR="006924A6" w:rsidRDefault="00364194">
      <w:pPr>
        <w:pStyle w:val="Sadraj3"/>
        <w:rPr>
          <w:rFonts w:asciiTheme="minorHAnsi" w:eastAsiaTheme="minorEastAsia" w:hAnsiTheme="minorHAnsi" w:cstheme="minorBidi"/>
          <w:noProof/>
          <w:sz w:val="22"/>
          <w:szCs w:val="22"/>
          <w:lang w:val="en-GB" w:eastAsia="en-GB"/>
        </w:rPr>
      </w:pPr>
      <w:hyperlink w:anchor="_Toc121300576" w:history="1">
        <w:r w:rsidR="006924A6" w:rsidRPr="001678EE">
          <w:rPr>
            <w:rStyle w:val="Hiperveza"/>
            <w:noProof/>
          </w:rPr>
          <w:t>4.2.3</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Podsektor Strojarstvo</w:t>
        </w:r>
        <w:r w:rsidR="006924A6">
          <w:rPr>
            <w:noProof/>
            <w:webHidden/>
          </w:rPr>
          <w:tab/>
        </w:r>
        <w:r w:rsidR="006924A6">
          <w:rPr>
            <w:noProof/>
            <w:webHidden/>
          </w:rPr>
          <w:fldChar w:fldCharType="begin"/>
        </w:r>
        <w:r w:rsidR="006924A6">
          <w:rPr>
            <w:noProof/>
            <w:webHidden/>
          </w:rPr>
          <w:instrText xml:space="preserve"> PAGEREF _Toc121300576 \h </w:instrText>
        </w:r>
        <w:r w:rsidR="006924A6">
          <w:rPr>
            <w:noProof/>
            <w:webHidden/>
          </w:rPr>
        </w:r>
        <w:r w:rsidR="006924A6">
          <w:rPr>
            <w:noProof/>
            <w:webHidden/>
          </w:rPr>
          <w:fldChar w:fldCharType="separate"/>
        </w:r>
        <w:r>
          <w:rPr>
            <w:noProof/>
            <w:webHidden/>
          </w:rPr>
          <w:t>40</w:t>
        </w:r>
        <w:r w:rsidR="006924A6">
          <w:rPr>
            <w:noProof/>
            <w:webHidden/>
          </w:rPr>
          <w:fldChar w:fldCharType="end"/>
        </w:r>
      </w:hyperlink>
    </w:p>
    <w:p w14:paraId="668DF476" w14:textId="2A6E9A25" w:rsidR="006924A6" w:rsidRDefault="00364194">
      <w:pPr>
        <w:pStyle w:val="Sadraj3"/>
        <w:rPr>
          <w:rFonts w:asciiTheme="minorHAnsi" w:eastAsiaTheme="minorEastAsia" w:hAnsiTheme="minorHAnsi" w:cstheme="minorBidi"/>
          <w:noProof/>
          <w:sz w:val="22"/>
          <w:szCs w:val="22"/>
          <w:lang w:val="en-GB" w:eastAsia="en-GB"/>
        </w:rPr>
      </w:pPr>
      <w:hyperlink w:anchor="_Toc121300577" w:history="1">
        <w:r w:rsidR="006924A6" w:rsidRPr="001678EE">
          <w:rPr>
            <w:rStyle w:val="Hiperveza"/>
            <w:noProof/>
          </w:rPr>
          <w:t>4.2.4</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Podsektor Inženjerstvo okoliša</w:t>
        </w:r>
        <w:r w:rsidR="006924A6">
          <w:rPr>
            <w:noProof/>
            <w:webHidden/>
          </w:rPr>
          <w:tab/>
        </w:r>
        <w:r w:rsidR="006924A6">
          <w:rPr>
            <w:noProof/>
            <w:webHidden/>
          </w:rPr>
          <w:fldChar w:fldCharType="begin"/>
        </w:r>
        <w:r w:rsidR="006924A6">
          <w:rPr>
            <w:noProof/>
            <w:webHidden/>
          </w:rPr>
          <w:instrText xml:space="preserve"> PAGEREF _Toc121300577 \h </w:instrText>
        </w:r>
        <w:r w:rsidR="006924A6">
          <w:rPr>
            <w:noProof/>
            <w:webHidden/>
          </w:rPr>
        </w:r>
        <w:r w:rsidR="006924A6">
          <w:rPr>
            <w:noProof/>
            <w:webHidden/>
          </w:rPr>
          <w:fldChar w:fldCharType="separate"/>
        </w:r>
        <w:r>
          <w:rPr>
            <w:noProof/>
            <w:webHidden/>
          </w:rPr>
          <w:t>44</w:t>
        </w:r>
        <w:r w:rsidR="006924A6">
          <w:rPr>
            <w:noProof/>
            <w:webHidden/>
          </w:rPr>
          <w:fldChar w:fldCharType="end"/>
        </w:r>
      </w:hyperlink>
    </w:p>
    <w:p w14:paraId="6EE8504B" w14:textId="06EEDDA1" w:rsidR="006924A6" w:rsidRDefault="00364194">
      <w:pPr>
        <w:pStyle w:val="Sadraj3"/>
        <w:rPr>
          <w:rFonts w:asciiTheme="minorHAnsi" w:eastAsiaTheme="minorEastAsia" w:hAnsiTheme="minorHAnsi" w:cstheme="minorBidi"/>
          <w:noProof/>
          <w:sz w:val="22"/>
          <w:szCs w:val="22"/>
          <w:lang w:val="en-GB" w:eastAsia="en-GB"/>
        </w:rPr>
      </w:pPr>
      <w:hyperlink w:anchor="_Toc121300578" w:history="1">
        <w:r w:rsidR="006924A6" w:rsidRPr="001678EE">
          <w:rPr>
            <w:rStyle w:val="Hiperveza"/>
            <w:noProof/>
          </w:rPr>
          <w:t>4.2.5</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Podsektor Geofizika</w:t>
        </w:r>
        <w:r w:rsidR="006924A6">
          <w:rPr>
            <w:noProof/>
            <w:webHidden/>
          </w:rPr>
          <w:tab/>
        </w:r>
        <w:r w:rsidR="006924A6">
          <w:rPr>
            <w:noProof/>
            <w:webHidden/>
          </w:rPr>
          <w:fldChar w:fldCharType="begin"/>
        </w:r>
        <w:r w:rsidR="006924A6">
          <w:rPr>
            <w:noProof/>
            <w:webHidden/>
          </w:rPr>
          <w:instrText xml:space="preserve"> PAGEREF _Toc121300578 \h </w:instrText>
        </w:r>
        <w:r w:rsidR="006924A6">
          <w:rPr>
            <w:noProof/>
            <w:webHidden/>
          </w:rPr>
        </w:r>
        <w:r w:rsidR="006924A6">
          <w:rPr>
            <w:noProof/>
            <w:webHidden/>
          </w:rPr>
          <w:fldChar w:fldCharType="separate"/>
        </w:r>
        <w:r>
          <w:rPr>
            <w:noProof/>
            <w:webHidden/>
          </w:rPr>
          <w:t>46</w:t>
        </w:r>
        <w:r w:rsidR="006924A6">
          <w:rPr>
            <w:noProof/>
            <w:webHidden/>
          </w:rPr>
          <w:fldChar w:fldCharType="end"/>
        </w:r>
      </w:hyperlink>
    </w:p>
    <w:p w14:paraId="615D4FFF" w14:textId="1DDAF2EC" w:rsidR="006924A6" w:rsidRDefault="00364194">
      <w:pPr>
        <w:pStyle w:val="Sadraj3"/>
        <w:rPr>
          <w:rFonts w:asciiTheme="minorHAnsi" w:eastAsiaTheme="minorEastAsia" w:hAnsiTheme="minorHAnsi" w:cstheme="minorBidi"/>
          <w:noProof/>
          <w:sz w:val="22"/>
          <w:szCs w:val="22"/>
          <w:lang w:val="en-GB" w:eastAsia="en-GB"/>
        </w:rPr>
      </w:pPr>
      <w:hyperlink w:anchor="_Toc121300579" w:history="1">
        <w:r w:rsidR="006924A6" w:rsidRPr="001678EE">
          <w:rPr>
            <w:rStyle w:val="Hiperveza"/>
            <w:noProof/>
          </w:rPr>
          <w:t>4.2.6</w:t>
        </w:r>
        <w:r w:rsidR="006924A6">
          <w:rPr>
            <w:rFonts w:asciiTheme="minorHAnsi" w:eastAsiaTheme="minorEastAsia" w:hAnsiTheme="minorHAnsi" w:cstheme="minorBidi"/>
            <w:noProof/>
            <w:sz w:val="22"/>
            <w:szCs w:val="22"/>
            <w:lang w:val="en-GB" w:eastAsia="en-GB"/>
          </w:rPr>
          <w:tab/>
        </w:r>
        <w:r w:rsidR="006924A6" w:rsidRPr="001678EE">
          <w:rPr>
            <w:rStyle w:val="Hiperveza"/>
            <w:noProof/>
          </w:rPr>
          <w:t>Podsektor Primijenjena umjetnost</w:t>
        </w:r>
        <w:r w:rsidR="006924A6">
          <w:rPr>
            <w:noProof/>
            <w:webHidden/>
          </w:rPr>
          <w:tab/>
        </w:r>
        <w:r w:rsidR="006924A6">
          <w:rPr>
            <w:noProof/>
            <w:webHidden/>
          </w:rPr>
          <w:fldChar w:fldCharType="begin"/>
        </w:r>
        <w:r w:rsidR="006924A6">
          <w:rPr>
            <w:noProof/>
            <w:webHidden/>
          </w:rPr>
          <w:instrText xml:space="preserve"> PAGEREF _Toc121300579 \h </w:instrText>
        </w:r>
        <w:r w:rsidR="006924A6">
          <w:rPr>
            <w:noProof/>
            <w:webHidden/>
          </w:rPr>
        </w:r>
        <w:r w:rsidR="006924A6">
          <w:rPr>
            <w:noProof/>
            <w:webHidden/>
          </w:rPr>
          <w:fldChar w:fldCharType="separate"/>
        </w:r>
        <w:r>
          <w:rPr>
            <w:noProof/>
            <w:webHidden/>
          </w:rPr>
          <w:t>47</w:t>
        </w:r>
        <w:r w:rsidR="006924A6">
          <w:rPr>
            <w:noProof/>
            <w:webHidden/>
          </w:rPr>
          <w:fldChar w:fldCharType="end"/>
        </w:r>
      </w:hyperlink>
    </w:p>
    <w:p w14:paraId="53D2C220" w14:textId="4163DB22" w:rsidR="006924A6" w:rsidRDefault="00364194">
      <w:pPr>
        <w:pStyle w:val="Sadraj2"/>
        <w:rPr>
          <w:rFonts w:asciiTheme="minorHAnsi" w:eastAsiaTheme="minorEastAsia" w:hAnsiTheme="minorHAnsi" w:cstheme="minorBidi"/>
          <w:b w:val="0"/>
          <w:smallCaps w:val="0"/>
          <w:noProof/>
          <w:lang w:val="en-GB" w:eastAsia="en-GB"/>
        </w:rPr>
      </w:pPr>
      <w:hyperlink w:anchor="_Toc121300580" w:history="1">
        <w:r w:rsidR="006924A6" w:rsidRPr="001678EE">
          <w:rPr>
            <w:rStyle w:val="Hiperveza"/>
            <w:noProof/>
          </w:rPr>
          <w:t>4.3</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Zaključak analize tržišta rada</w:t>
        </w:r>
        <w:r w:rsidR="006924A6">
          <w:rPr>
            <w:noProof/>
            <w:webHidden/>
          </w:rPr>
          <w:tab/>
        </w:r>
        <w:r w:rsidR="006924A6">
          <w:rPr>
            <w:noProof/>
            <w:webHidden/>
          </w:rPr>
          <w:fldChar w:fldCharType="begin"/>
        </w:r>
        <w:r w:rsidR="006924A6">
          <w:rPr>
            <w:noProof/>
            <w:webHidden/>
          </w:rPr>
          <w:instrText xml:space="preserve"> PAGEREF _Toc121300580 \h </w:instrText>
        </w:r>
        <w:r w:rsidR="006924A6">
          <w:rPr>
            <w:noProof/>
            <w:webHidden/>
          </w:rPr>
        </w:r>
        <w:r w:rsidR="006924A6">
          <w:rPr>
            <w:noProof/>
            <w:webHidden/>
          </w:rPr>
          <w:fldChar w:fldCharType="separate"/>
        </w:r>
        <w:r>
          <w:rPr>
            <w:noProof/>
            <w:webHidden/>
          </w:rPr>
          <w:t>49</w:t>
        </w:r>
        <w:r w:rsidR="006924A6">
          <w:rPr>
            <w:noProof/>
            <w:webHidden/>
          </w:rPr>
          <w:fldChar w:fldCharType="end"/>
        </w:r>
      </w:hyperlink>
    </w:p>
    <w:p w14:paraId="576E3352" w14:textId="11A06F32"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81" w:history="1">
        <w:r w:rsidR="006924A6" w:rsidRPr="001678EE">
          <w:rPr>
            <w:rStyle w:val="Hiperveza"/>
            <w:noProof/>
          </w:rPr>
          <w:t>5</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Rezultati projekta CROSKILLS</w:t>
        </w:r>
        <w:r w:rsidR="006924A6">
          <w:rPr>
            <w:noProof/>
            <w:webHidden/>
          </w:rPr>
          <w:tab/>
        </w:r>
        <w:r w:rsidR="006924A6">
          <w:rPr>
            <w:noProof/>
            <w:webHidden/>
          </w:rPr>
          <w:fldChar w:fldCharType="begin"/>
        </w:r>
        <w:r w:rsidR="006924A6">
          <w:rPr>
            <w:noProof/>
            <w:webHidden/>
          </w:rPr>
          <w:instrText xml:space="preserve"> PAGEREF _Toc121300581 \h </w:instrText>
        </w:r>
        <w:r w:rsidR="006924A6">
          <w:rPr>
            <w:noProof/>
            <w:webHidden/>
          </w:rPr>
        </w:r>
        <w:r w:rsidR="006924A6">
          <w:rPr>
            <w:noProof/>
            <w:webHidden/>
          </w:rPr>
          <w:fldChar w:fldCharType="separate"/>
        </w:r>
        <w:r>
          <w:rPr>
            <w:noProof/>
            <w:webHidden/>
          </w:rPr>
          <w:t>51</w:t>
        </w:r>
        <w:r w:rsidR="006924A6">
          <w:rPr>
            <w:noProof/>
            <w:webHidden/>
          </w:rPr>
          <w:fldChar w:fldCharType="end"/>
        </w:r>
      </w:hyperlink>
    </w:p>
    <w:p w14:paraId="39B3A7A2" w14:textId="0E6B6E0F"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82" w:history="1">
        <w:r w:rsidR="006924A6" w:rsidRPr="001678EE">
          <w:rPr>
            <w:rStyle w:val="Hiperveza"/>
            <w:noProof/>
          </w:rPr>
          <w:t>6</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PREGLED POSTOJEĆIH PROGRAMA TE IDENTIFIKACIJA NEDOSTATAKA I NESRAZMJERA U ZNANJU</w:t>
        </w:r>
        <w:r w:rsidR="006924A6">
          <w:rPr>
            <w:noProof/>
            <w:webHidden/>
          </w:rPr>
          <w:tab/>
        </w:r>
        <w:r w:rsidR="006924A6">
          <w:rPr>
            <w:noProof/>
            <w:webHidden/>
          </w:rPr>
          <w:fldChar w:fldCharType="begin"/>
        </w:r>
        <w:r w:rsidR="006924A6">
          <w:rPr>
            <w:noProof/>
            <w:webHidden/>
          </w:rPr>
          <w:instrText xml:space="preserve"> PAGEREF _Toc121300582 \h </w:instrText>
        </w:r>
        <w:r w:rsidR="006924A6">
          <w:rPr>
            <w:noProof/>
            <w:webHidden/>
          </w:rPr>
        </w:r>
        <w:r w:rsidR="006924A6">
          <w:rPr>
            <w:noProof/>
            <w:webHidden/>
          </w:rPr>
          <w:fldChar w:fldCharType="separate"/>
        </w:r>
        <w:r>
          <w:rPr>
            <w:noProof/>
            <w:webHidden/>
          </w:rPr>
          <w:t>54</w:t>
        </w:r>
        <w:r w:rsidR="006924A6">
          <w:rPr>
            <w:noProof/>
            <w:webHidden/>
          </w:rPr>
          <w:fldChar w:fldCharType="end"/>
        </w:r>
      </w:hyperlink>
    </w:p>
    <w:p w14:paraId="3C32B955" w14:textId="5CBA9687" w:rsidR="006924A6" w:rsidRDefault="00364194">
      <w:pPr>
        <w:pStyle w:val="Sadraj2"/>
        <w:rPr>
          <w:rFonts w:asciiTheme="minorHAnsi" w:eastAsiaTheme="minorEastAsia" w:hAnsiTheme="minorHAnsi" w:cstheme="minorBidi"/>
          <w:b w:val="0"/>
          <w:smallCaps w:val="0"/>
          <w:noProof/>
          <w:lang w:val="en-GB" w:eastAsia="en-GB"/>
        </w:rPr>
      </w:pPr>
      <w:hyperlink w:anchor="_Toc121300583" w:history="1">
        <w:r w:rsidR="006924A6" w:rsidRPr="001678EE">
          <w:rPr>
            <w:rStyle w:val="Hiperveza"/>
            <w:noProof/>
          </w:rPr>
          <w:t>6.1</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Visoko obrazovanje</w:t>
        </w:r>
        <w:r w:rsidR="006924A6">
          <w:rPr>
            <w:noProof/>
            <w:webHidden/>
          </w:rPr>
          <w:tab/>
        </w:r>
        <w:r w:rsidR="006924A6">
          <w:rPr>
            <w:noProof/>
            <w:webHidden/>
          </w:rPr>
          <w:fldChar w:fldCharType="begin"/>
        </w:r>
        <w:r w:rsidR="006924A6">
          <w:rPr>
            <w:noProof/>
            <w:webHidden/>
          </w:rPr>
          <w:instrText xml:space="preserve"> PAGEREF _Toc121300583 \h </w:instrText>
        </w:r>
        <w:r w:rsidR="006924A6">
          <w:rPr>
            <w:noProof/>
            <w:webHidden/>
          </w:rPr>
        </w:r>
        <w:r w:rsidR="006924A6">
          <w:rPr>
            <w:noProof/>
            <w:webHidden/>
          </w:rPr>
          <w:fldChar w:fldCharType="separate"/>
        </w:r>
        <w:r>
          <w:rPr>
            <w:noProof/>
            <w:webHidden/>
          </w:rPr>
          <w:t>54</w:t>
        </w:r>
        <w:r w:rsidR="006924A6">
          <w:rPr>
            <w:noProof/>
            <w:webHidden/>
          </w:rPr>
          <w:fldChar w:fldCharType="end"/>
        </w:r>
      </w:hyperlink>
    </w:p>
    <w:p w14:paraId="00FCD6A9" w14:textId="58407B95" w:rsidR="006924A6" w:rsidRDefault="00364194">
      <w:pPr>
        <w:pStyle w:val="Sadraj2"/>
        <w:rPr>
          <w:rFonts w:asciiTheme="minorHAnsi" w:eastAsiaTheme="minorEastAsia" w:hAnsiTheme="minorHAnsi" w:cstheme="minorBidi"/>
          <w:b w:val="0"/>
          <w:smallCaps w:val="0"/>
          <w:noProof/>
          <w:lang w:val="en-GB" w:eastAsia="en-GB"/>
        </w:rPr>
      </w:pPr>
      <w:hyperlink w:anchor="_Toc121300584" w:history="1">
        <w:r w:rsidR="006924A6" w:rsidRPr="001678EE">
          <w:rPr>
            <w:rStyle w:val="Hiperveza"/>
            <w:noProof/>
          </w:rPr>
          <w:t>6.2</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Strukovno obrazovanje</w:t>
        </w:r>
        <w:r w:rsidR="006924A6">
          <w:rPr>
            <w:noProof/>
            <w:webHidden/>
          </w:rPr>
          <w:tab/>
        </w:r>
        <w:r w:rsidR="006924A6">
          <w:rPr>
            <w:noProof/>
            <w:webHidden/>
          </w:rPr>
          <w:fldChar w:fldCharType="begin"/>
        </w:r>
        <w:r w:rsidR="006924A6">
          <w:rPr>
            <w:noProof/>
            <w:webHidden/>
          </w:rPr>
          <w:instrText xml:space="preserve"> PAGEREF _Toc121300584 \h </w:instrText>
        </w:r>
        <w:r w:rsidR="006924A6">
          <w:rPr>
            <w:noProof/>
            <w:webHidden/>
          </w:rPr>
        </w:r>
        <w:r w:rsidR="006924A6">
          <w:rPr>
            <w:noProof/>
            <w:webHidden/>
          </w:rPr>
          <w:fldChar w:fldCharType="separate"/>
        </w:r>
        <w:r>
          <w:rPr>
            <w:noProof/>
            <w:webHidden/>
          </w:rPr>
          <w:t>60</w:t>
        </w:r>
        <w:r w:rsidR="006924A6">
          <w:rPr>
            <w:noProof/>
            <w:webHidden/>
          </w:rPr>
          <w:fldChar w:fldCharType="end"/>
        </w:r>
      </w:hyperlink>
    </w:p>
    <w:p w14:paraId="7EC3D0A1" w14:textId="5CEB472D" w:rsidR="006924A6" w:rsidRDefault="00364194">
      <w:pPr>
        <w:pStyle w:val="Sadraj2"/>
        <w:rPr>
          <w:rFonts w:asciiTheme="minorHAnsi" w:eastAsiaTheme="minorEastAsia" w:hAnsiTheme="minorHAnsi" w:cstheme="minorBidi"/>
          <w:b w:val="0"/>
          <w:smallCaps w:val="0"/>
          <w:noProof/>
          <w:lang w:val="en-GB" w:eastAsia="en-GB"/>
        </w:rPr>
      </w:pPr>
      <w:hyperlink w:anchor="_Toc121300585" w:history="1">
        <w:r w:rsidR="006924A6" w:rsidRPr="001678EE">
          <w:rPr>
            <w:rStyle w:val="Hiperveza"/>
            <w:noProof/>
          </w:rPr>
          <w:t>6.3</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Cjeloživotno obrazovanje</w:t>
        </w:r>
        <w:r w:rsidR="006924A6">
          <w:rPr>
            <w:noProof/>
            <w:webHidden/>
          </w:rPr>
          <w:tab/>
        </w:r>
        <w:r w:rsidR="006924A6">
          <w:rPr>
            <w:noProof/>
            <w:webHidden/>
          </w:rPr>
          <w:fldChar w:fldCharType="begin"/>
        </w:r>
        <w:r w:rsidR="006924A6">
          <w:rPr>
            <w:noProof/>
            <w:webHidden/>
          </w:rPr>
          <w:instrText xml:space="preserve"> PAGEREF _Toc121300585 \h </w:instrText>
        </w:r>
        <w:r w:rsidR="006924A6">
          <w:rPr>
            <w:noProof/>
            <w:webHidden/>
          </w:rPr>
        </w:r>
        <w:r w:rsidR="006924A6">
          <w:rPr>
            <w:noProof/>
            <w:webHidden/>
          </w:rPr>
          <w:fldChar w:fldCharType="separate"/>
        </w:r>
        <w:r>
          <w:rPr>
            <w:noProof/>
            <w:webHidden/>
          </w:rPr>
          <w:t>63</w:t>
        </w:r>
        <w:r w:rsidR="006924A6">
          <w:rPr>
            <w:noProof/>
            <w:webHidden/>
          </w:rPr>
          <w:fldChar w:fldCharType="end"/>
        </w:r>
      </w:hyperlink>
    </w:p>
    <w:p w14:paraId="3927BC62" w14:textId="7A6F3F8A" w:rsidR="006924A6" w:rsidRDefault="00364194">
      <w:pPr>
        <w:pStyle w:val="Sadraj2"/>
        <w:rPr>
          <w:rFonts w:asciiTheme="minorHAnsi" w:eastAsiaTheme="minorEastAsia" w:hAnsiTheme="minorHAnsi" w:cstheme="minorBidi"/>
          <w:b w:val="0"/>
          <w:smallCaps w:val="0"/>
          <w:noProof/>
          <w:lang w:val="en-GB" w:eastAsia="en-GB"/>
        </w:rPr>
      </w:pPr>
      <w:hyperlink w:anchor="_Toc121300586" w:history="1">
        <w:r w:rsidR="006924A6" w:rsidRPr="001678EE">
          <w:rPr>
            <w:rStyle w:val="Hiperveza"/>
            <w:noProof/>
          </w:rPr>
          <w:t>6.4</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Povezivanje obrazovanja i tržišta rada</w:t>
        </w:r>
        <w:r w:rsidR="006924A6">
          <w:rPr>
            <w:noProof/>
            <w:webHidden/>
          </w:rPr>
          <w:tab/>
        </w:r>
        <w:r w:rsidR="006924A6">
          <w:rPr>
            <w:noProof/>
            <w:webHidden/>
          </w:rPr>
          <w:fldChar w:fldCharType="begin"/>
        </w:r>
        <w:r w:rsidR="006924A6">
          <w:rPr>
            <w:noProof/>
            <w:webHidden/>
          </w:rPr>
          <w:instrText xml:space="preserve"> PAGEREF _Toc121300586 \h </w:instrText>
        </w:r>
        <w:r w:rsidR="006924A6">
          <w:rPr>
            <w:noProof/>
            <w:webHidden/>
          </w:rPr>
        </w:r>
        <w:r w:rsidR="006924A6">
          <w:rPr>
            <w:noProof/>
            <w:webHidden/>
          </w:rPr>
          <w:fldChar w:fldCharType="separate"/>
        </w:r>
        <w:r>
          <w:rPr>
            <w:noProof/>
            <w:webHidden/>
          </w:rPr>
          <w:t>68</w:t>
        </w:r>
        <w:r w:rsidR="006924A6">
          <w:rPr>
            <w:noProof/>
            <w:webHidden/>
          </w:rPr>
          <w:fldChar w:fldCharType="end"/>
        </w:r>
      </w:hyperlink>
    </w:p>
    <w:p w14:paraId="4472BF69" w14:textId="37258319"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87" w:history="1">
        <w:r w:rsidR="006924A6" w:rsidRPr="001678EE">
          <w:rPr>
            <w:rStyle w:val="Hiperveza"/>
            <w:noProof/>
          </w:rPr>
          <w:t>7</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Primjeri dobre prakse</w:t>
        </w:r>
        <w:r w:rsidR="006924A6">
          <w:rPr>
            <w:noProof/>
            <w:webHidden/>
          </w:rPr>
          <w:tab/>
        </w:r>
        <w:r w:rsidR="006924A6">
          <w:rPr>
            <w:noProof/>
            <w:webHidden/>
          </w:rPr>
          <w:fldChar w:fldCharType="begin"/>
        </w:r>
        <w:r w:rsidR="006924A6">
          <w:rPr>
            <w:noProof/>
            <w:webHidden/>
          </w:rPr>
          <w:instrText xml:space="preserve"> PAGEREF _Toc121300587 \h </w:instrText>
        </w:r>
        <w:r w:rsidR="006924A6">
          <w:rPr>
            <w:noProof/>
            <w:webHidden/>
          </w:rPr>
        </w:r>
        <w:r w:rsidR="006924A6">
          <w:rPr>
            <w:noProof/>
            <w:webHidden/>
          </w:rPr>
          <w:fldChar w:fldCharType="separate"/>
        </w:r>
        <w:r>
          <w:rPr>
            <w:noProof/>
            <w:webHidden/>
          </w:rPr>
          <w:t>71</w:t>
        </w:r>
        <w:r w:rsidR="006924A6">
          <w:rPr>
            <w:noProof/>
            <w:webHidden/>
          </w:rPr>
          <w:fldChar w:fldCharType="end"/>
        </w:r>
      </w:hyperlink>
    </w:p>
    <w:p w14:paraId="012607C0" w14:textId="200C7844"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88" w:history="1">
        <w:r w:rsidR="006924A6" w:rsidRPr="001678EE">
          <w:rPr>
            <w:rStyle w:val="Hiperveza"/>
            <w:noProof/>
          </w:rPr>
          <w:t>8</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INTEGRIRANE SMJERNICE ZA UNAPRJEĐENJE POSTOJEĆIH I RAZVOJ NOVIH PROGRAMA</w:t>
        </w:r>
        <w:r w:rsidR="006924A6">
          <w:rPr>
            <w:noProof/>
            <w:webHidden/>
          </w:rPr>
          <w:tab/>
        </w:r>
        <w:r w:rsidR="006924A6">
          <w:rPr>
            <w:noProof/>
            <w:webHidden/>
          </w:rPr>
          <w:fldChar w:fldCharType="begin"/>
        </w:r>
        <w:r w:rsidR="006924A6">
          <w:rPr>
            <w:noProof/>
            <w:webHidden/>
          </w:rPr>
          <w:instrText xml:space="preserve"> PAGEREF _Toc121300588 \h </w:instrText>
        </w:r>
        <w:r w:rsidR="006924A6">
          <w:rPr>
            <w:noProof/>
            <w:webHidden/>
          </w:rPr>
        </w:r>
        <w:r w:rsidR="006924A6">
          <w:rPr>
            <w:noProof/>
            <w:webHidden/>
          </w:rPr>
          <w:fldChar w:fldCharType="separate"/>
        </w:r>
        <w:r>
          <w:rPr>
            <w:noProof/>
            <w:webHidden/>
          </w:rPr>
          <w:t>75</w:t>
        </w:r>
        <w:r w:rsidR="006924A6">
          <w:rPr>
            <w:noProof/>
            <w:webHidden/>
          </w:rPr>
          <w:fldChar w:fldCharType="end"/>
        </w:r>
      </w:hyperlink>
    </w:p>
    <w:p w14:paraId="2B03F3BE" w14:textId="3F7098F1"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89" w:history="1">
        <w:r w:rsidR="006924A6" w:rsidRPr="001678EE">
          <w:rPr>
            <w:rStyle w:val="Hiperveza"/>
            <w:noProof/>
          </w:rPr>
          <w:t>9</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AKCIJSKI PLAN</w:t>
        </w:r>
        <w:r w:rsidR="006924A6">
          <w:rPr>
            <w:noProof/>
            <w:webHidden/>
          </w:rPr>
          <w:tab/>
        </w:r>
        <w:r w:rsidR="006924A6">
          <w:rPr>
            <w:noProof/>
            <w:webHidden/>
          </w:rPr>
          <w:fldChar w:fldCharType="begin"/>
        </w:r>
        <w:r w:rsidR="006924A6">
          <w:rPr>
            <w:noProof/>
            <w:webHidden/>
          </w:rPr>
          <w:instrText xml:space="preserve"> PAGEREF _Toc121300589 \h </w:instrText>
        </w:r>
        <w:r w:rsidR="006924A6">
          <w:rPr>
            <w:noProof/>
            <w:webHidden/>
          </w:rPr>
        </w:r>
        <w:r w:rsidR="006924A6">
          <w:rPr>
            <w:noProof/>
            <w:webHidden/>
          </w:rPr>
          <w:fldChar w:fldCharType="separate"/>
        </w:r>
        <w:r>
          <w:rPr>
            <w:noProof/>
            <w:webHidden/>
          </w:rPr>
          <w:t>78</w:t>
        </w:r>
        <w:r w:rsidR="006924A6">
          <w:rPr>
            <w:noProof/>
            <w:webHidden/>
          </w:rPr>
          <w:fldChar w:fldCharType="end"/>
        </w:r>
      </w:hyperlink>
    </w:p>
    <w:p w14:paraId="51AA9332" w14:textId="1906774E" w:rsidR="006924A6" w:rsidRDefault="00364194">
      <w:pPr>
        <w:pStyle w:val="Sadraj2"/>
        <w:rPr>
          <w:rFonts w:asciiTheme="minorHAnsi" w:eastAsiaTheme="minorEastAsia" w:hAnsiTheme="minorHAnsi" w:cstheme="minorBidi"/>
          <w:b w:val="0"/>
          <w:smallCaps w:val="0"/>
          <w:noProof/>
          <w:lang w:val="en-GB" w:eastAsia="en-GB"/>
        </w:rPr>
      </w:pPr>
      <w:hyperlink w:anchor="_Toc121300590" w:history="1">
        <w:r w:rsidR="006924A6" w:rsidRPr="001678EE">
          <w:rPr>
            <w:rStyle w:val="Hiperveza"/>
            <w:noProof/>
          </w:rPr>
          <w:t>9.1</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Vizija nacionalnog akcijskog plana</w:t>
        </w:r>
        <w:r w:rsidR="006924A6">
          <w:rPr>
            <w:noProof/>
            <w:webHidden/>
          </w:rPr>
          <w:tab/>
        </w:r>
        <w:r w:rsidR="006924A6">
          <w:rPr>
            <w:noProof/>
            <w:webHidden/>
          </w:rPr>
          <w:fldChar w:fldCharType="begin"/>
        </w:r>
        <w:r w:rsidR="006924A6">
          <w:rPr>
            <w:noProof/>
            <w:webHidden/>
          </w:rPr>
          <w:instrText xml:space="preserve"> PAGEREF _Toc121300590 \h </w:instrText>
        </w:r>
        <w:r w:rsidR="006924A6">
          <w:rPr>
            <w:noProof/>
            <w:webHidden/>
          </w:rPr>
        </w:r>
        <w:r w:rsidR="006924A6">
          <w:rPr>
            <w:noProof/>
            <w:webHidden/>
          </w:rPr>
          <w:fldChar w:fldCharType="separate"/>
        </w:r>
        <w:r>
          <w:rPr>
            <w:noProof/>
            <w:webHidden/>
          </w:rPr>
          <w:t>79</w:t>
        </w:r>
        <w:r w:rsidR="006924A6">
          <w:rPr>
            <w:noProof/>
            <w:webHidden/>
          </w:rPr>
          <w:fldChar w:fldCharType="end"/>
        </w:r>
      </w:hyperlink>
    </w:p>
    <w:p w14:paraId="17DDBBF9" w14:textId="4643C7C3" w:rsidR="006924A6" w:rsidRDefault="00364194">
      <w:pPr>
        <w:pStyle w:val="Sadraj2"/>
        <w:rPr>
          <w:rFonts w:asciiTheme="minorHAnsi" w:eastAsiaTheme="minorEastAsia" w:hAnsiTheme="minorHAnsi" w:cstheme="minorBidi"/>
          <w:b w:val="0"/>
          <w:smallCaps w:val="0"/>
          <w:noProof/>
          <w:lang w:val="en-GB" w:eastAsia="en-GB"/>
        </w:rPr>
      </w:pPr>
      <w:hyperlink w:anchor="_Toc121300591" w:history="1">
        <w:r w:rsidR="006924A6" w:rsidRPr="001678EE">
          <w:rPr>
            <w:rStyle w:val="Hiperveza"/>
            <w:noProof/>
          </w:rPr>
          <w:t>9.2</w:t>
        </w:r>
        <w:r w:rsidR="006924A6">
          <w:rPr>
            <w:rFonts w:asciiTheme="minorHAnsi" w:eastAsiaTheme="minorEastAsia" w:hAnsiTheme="minorHAnsi" w:cstheme="minorBidi"/>
            <w:b w:val="0"/>
            <w:smallCaps w:val="0"/>
            <w:noProof/>
            <w:lang w:val="en-GB" w:eastAsia="en-GB"/>
          </w:rPr>
          <w:tab/>
        </w:r>
        <w:r w:rsidR="006924A6" w:rsidRPr="001678EE">
          <w:rPr>
            <w:rStyle w:val="Hiperveza"/>
            <w:noProof/>
          </w:rPr>
          <w:t>OPIS POSEBNIH CILJEVA I KLJUČNIH POKAZATELJA ISHODA NACIONALNOG AKCIJSKOG PLANA</w:t>
        </w:r>
        <w:r w:rsidR="006924A6">
          <w:rPr>
            <w:noProof/>
            <w:webHidden/>
          </w:rPr>
          <w:tab/>
        </w:r>
        <w:r w:rsidR="006924A6">
          <w:rPr>
            <w:noProof/>
            <w:webHidden/>
          </w:rPr>
          <w:fldChar w:fldCharType="begin"/>
        </w:r>
        <w:r w:rsidR="006924A6">
          <w:rPr>
            <w:noProof/>
            <w:webHidden/>
          </w:rPr>
          <w:instrText xml:space="preserve"> PAGEREF _Toc121300591 \h </w:instrText>
        </w:r>
        <w:r w:rsidR="006924A6">
          <w:rPr>
            <w:noProof/>
            <w:webHidden/>
          </w:rPr>
        </w:r>
        <w:r w:rsidR="006924A6">
          <w:rPr>
            <w:noProof/>
            <w:webHidden/>
          </w:rPr>
          <w:fldChar w:fldCharType="separate"/>
        </w:r>
        <w:r>
          <w:rPr>
            <w:noProof/>
            <w:webHidden/>
          </w:rPr>
          <w:t>80</w:t>
        </w:r>
        <w:r w:rsidR="006924A6">
          <w:rPr>
            <w:noProof/>
            <w:webHidden/>
          </w:rPr>
          <w:fldChar w:fldCharType="end"/>
        </w:r>
      </w:hyperlink>
    </w:p>
    <w:p w14:paraId="3080F050" w14:textId="64CADE90"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92" w:history="1">
        <w:r w:rsidR="006924A6" w:rsidRPr="001678EE">
          <w:rPr>
            <w:rStyle w:val="Hiperveza"/>
            <w:noProof/>
          </w:rPr>
          <w:t>10</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TERMINSKI PLAN PROVEDBE PLANA</w:t>
        </w:r>
        <w:r w:rsidR="006924A6">
          <w:rPr>
            <w:noProof/>
            <w:webHidden/>
          </w:rPr>
          <w:tab/>
        </w:r>
        <w:r w:rsidR="006924A6">
          <w:rPr>
            <w:noProof/>
            <w:webHidden/>
          </w:rPr>
          <w:fldChar w:fldCharType="begin"/>
        </w:r>
        <w:r w:rsidR="006924A6">
          <w:rPr>
            <w:noProof/>
            <w:webHidden/>
          </w:rPr>
          <w:instrText xml:space="preserve"> PAGEREF _Toc121300592 \h </w:instrText>
        </w:r>
        <w:r w:rsidR="006924A6">
          <w:rPr>
            <w:noProof/>
            <w:webHidden/>
          </w:rPr>
        </w:r>
        <w:r w:rsidR="006924A6">
          <w:rPr>
            <w:noProof/>
            <w:webHidden/>
          </w:rPr>
          <w:fldChar w:fldCharType="separate"/>
        </w:r>
        <w:r>
          <w:rPr>
            <w:noProof/>
            <w:webHidden/>
          </w:rPr>
          <w:t>102</w:t>
        </w:r>
        <w:r w:rsidR="006924A6">
          <w:rPr>
            <w:noProof/>
            <w:webHidden/>
          </w:rPr>
          <w:fldChar w:fldCharType="end"/>
        </w:r>
      </w:hyperlink>
    </w:p>
    <w:p w14:paraId="5D8FF105" w14:textId="22F395D8"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93" w:history="1">
        <w:r w:rsidR="006924A6" w:rsidRPr="001678EE">
          <w:rPr>
            <w:rStyle w:val="Hiperveza"/>
            <w:noProof/>
          </w:rPr>
          <w:t>11</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PRAĆENJE PROVEDBE</w:t>
        </w:r>
        <w:r w:rsidR="006924A6">
          <w:rPr>
            <w:noProof/>
            <w:webHidden/>
          </w:rPr>
          <w:tab/>
        </w:r>
        <w:r w:rsidR="006924A6">
          <w:rPr>
            <w:noProof/>
            <w:webHidden/>
          </w:rPr>
          <w:fldChar w:fldCharType="begin"/>
        </w:r>
        <w:r w:rsidR="006924A6">
          <w:rPr>
            <w:noProof/>
            <w:webHidden/>
          </w:rPr>
          <w:instrText xml:space="preserve"> PAGEREF _Toc121300593 \h </w:instrText>
        </w:r>
        <w:r w:rsidR="006924A6">
          <w:rPr>
            <w:noProof/>
            <w:webHidden/>
          </w:rPr>
        </w:r>
        <w:r w:rsidR="006924A6">
          <w:rPr>
            <w:noProof/>
            <w:webHidden/>
          </w:rPr>
          <w:fldChar w:fldCharType="separate"/>
        </w:r>
        <w:r>
          <w:rPr>
            <w:noProof/>
            <w:webHidden/>
          </w:rPr>
          <w:t>103</w:t>
        </w:r>
        <w:r w:rsidR="006924A6">
          <w:rPr>
            <w:noProof/>
            <w:webHidden/>
          </w:rPr>
          <w:fldChar w:fldCharType="end"/>
        </w:r>
      </w:hyperlink>
    </w:p>
    <w:p w14:paraId="761E435A" w14:textId="1F11C029"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94" w:history="1">
        <w:r w:rsidR="006924A6" w:rsidRPr="001678EE">
          <w:rPr>
            <w:rStyle w:val="Hiperveza"/>
            <w:noProof/>
          </w:rPr>
          <w:t>12</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LITERATURA I IZVORI</w:t>
        </w:r>
        <w:r w:rsidR="006924A6">
          <w:rPr>
            <w:noProof/>
            <w:webHidden/>
          </w:rPr>
          <w:tab/>
        </w:r>
        <w:r w:rsidR="006924A6">
          <w:rPr>
            <w:noProof/>
            <w:webHidden/>
          </w:rPr>
          <w:fldChar w:fldCharType="begin"/>
        </w:r>
        <w:r w:rsidR="006924A6">
          <w:rPr>
            <w:noProof/>
            <w:webHidden/>
          </w:rPr>
          <w:instrText xml:space="preserve"> PAGEREF _Toc121300594 \h </w:instrText>
        </w:r>
        <w:r w:rsidR="006924A6">
          <w:rPr>
            <w:noProof/>
            <w:webHidden/>
          </w:rPr>
        </w:r>
        <w:r w:rsidR="006924A6">
          <w:rPr>
            <w:noProof/>
            <w:webHidden/>
          </w:rPr>
          <w:fldChar w:fldCharType="separate"/>
        </w:r>
        <w:r>
          <w:rPr>
            <w:noProof/>
            <w:webHidden/>
          </w:rPr>
          <w:t>104</w:t>
        </w:r>
        <w:r w:rsidR="006924A6">
          <w:rPr>
            <w:noProof/>
            <w:webHidden/>
          </w:rPr>
          <w:fldChar w:fldCharType="end"/>
        </w:r>
      </w:hyperlink>
    </w:p>
    <w:p w14:paraId="020ABB2D" w14:textId="01CC4B79" w:rsidR="006924A6" w:rsidRDefault="00364194">
      <w:pPr>
        <w:pStyle w:val="Sadraj1"/>
        <w:rPr>
          <w:rFonts w:asciiTheme="minorHAnsi" w:eastAsiaTheme="minorEastAsia" w:hAnsiTheme="minorHAnsi" w:cstheme="minorBidi"/>
          <w:b w:val="0"/>
          <w:i w:val="0"/>
          <w:caps w:val="0"/>
          <w:noProof/>
          <w:color w:val="auto"/>
          <w:sz w:val="22"/>
          <w:szCs w:val="22"/>
          <w:lang w:val="en-GB" w:eastAsia="en-GB"/>
        </w:rPr>
      </w:pPr>
      <w:hyperlink w:anchor="_Toc121300595" w:history="1">
        <w:r w:rsidR="006924A6" w:rsidRPr="001678EE">
          <w:rPr>
            <w:rStyle w:val="Hiperveza"/>
            <w:noProof/>
          </w:rPr>
          <w:t>13</w:t>
        </w:r>
        <w:r w:rsidR="006924A6">
          <w:rPr>
            <w:rFonts w:asciiTheme="minorHAnsi" w:eastAsiaTheme="minorEastAsia" w:hAnsiTheme="minorHAnsi" w:cstheme="minorBidi"/>
            <w:b w:val="0"/>
            <w:i w:val="0"/>
            <w:caps w:val="0"/>
            <w:noProof/>
            <w:color w:val="auto"/>
            <w:sz w:val="22"/>
            <w:szCs w:val="22"/>
            <w:lang w:val="en-GB" w:eastAsia="en-GB"/>
          </w:rPr>
          <w:tab/>
        </w:r>
        <w:r w:rsidR="006924A6" w:rsidRPr="001678EE">
          <w:rPr>
            <w:rStyle w:val="Hiperveza"/>
            <w:noProof/>
          </w:rPr>
          <w:t>Prilozi</w:t>
        </w:r>
        <w:r w:rsidR="006924A6">
          <w:rPr>
            <w:noProof/>
            <w:webHidden/>
          </w:rPr>
          <w:tab/>
        </w:r>
        <w:r w:rsidR="006924A6">
          <w:rPr>
            <w:noProof/>
            <w:webHidden/>
          </w:rPr>
          <w:fldChar w:fldCharType="begin"/>
        </w:r>
        <w:r w:rsidR="006924A6">
          <w:rPr>
            <w:noProof/>
            <w:webHidden/>
          </w:rPr>
          <w:instrText xml:space="preserve"> PAGEREF _Toc121300595 \h </w:instrText>
        </w:r>
        <w:r w:rsidR="006924A6">
          <w:rPr>
            <w:noProof/>
            <w:webHidden/>
          </w:rPr>
        </w:r>
        <w:r w:rsidR="006924A6">
          <w:rPr>
            <w:noProof/>
            <w:webHidden/>
          </w:rPr>
          <w:fldChar w:fldCharType="separate"/>
        </w:r>
        <w:r>
          <w:rPr>
            <w:noProof/>
            <w:webHidden/>
          </w:rPr>
          <w:t>109</w:t>
        </w:r>
        <w:r w:rsidR="006924A6">
          <w:rPr>
            <w:noProof/>
            <w:webHidden/>
          </w:rPr>
          <w:fldChar w:fldCharType="end"/>
        </w:r>
      </w:hyperlink>
    </w:p>
    <w:p w14:paraId="79D3A76F" w14:textId="70BB5AFA" w:rsidR="00C62D33" w:rsidRDefault="00C62D33" w:rsidP="00C62D33">
      <w:pPr>
        <w:sectPr w:rsidR="00C62D33" w:rsidSect="00CF048E">
          <w:headerReference w:type="default" r:id="rId12"/>
          <w:footerReference w:type="default" r:id="rId13"/>
          <w:pgSz w:w="11906" w:h="16838" w:code="9"/>
          <w:pgMar w:top="1247" w:right="1134" w:bottom="1247" w:left="1418" w:header="567" w:footer="567" w:gutter="0"/>
          <w:cols w:space="708"/>
          <w:docGrid w:linePitch="360"/>
        </w:sectPr>
      </w:pPr>
      <w:r w:rsidRPr="00EC457F">
        <w:fldChar w:fldCharType="end"/>
      </w:r>
    </w:p>
    <w:p w14:paraId="47CB53E5" w14:textId="77777777" w:rsidR="00C62D33" w:rsidRPr="00EC457F" w:rsidRDefault="00C62D33" w:rsidP="00C62D33"/>
    <w:p w14:paraId="5E5E5AB8" w14:textId="33E35EF3" w:rsidR="00C62D33" w:rsidRDefault="00C62D33" w:rsidP="00C62D33">
      <w:pPr>
        <w:pStyle w:val="Naslov1-"/>
      </w:pPr>
      <w:bookmarkStart w:id="11" w:name="_Toc121300555"/>
      <w:r w:rsidRPr="00EC457F">
        <w:t>Popis kratica</w:t>
      </w:r>
      <w:bookmarkEnd w:id="11"/>
    </w:p>
    <w:p w14:paraId="34BE7009" w14:textId="50C379DE" w:rsidR="00352523" w:rsidRPr="00352523" w:rsidRDefault="00352523" w:rsidP="00352523">
      <w:pPr>
        <w:rPr>
          <w:lang w:eastAsia="hr-HR"/>
        </w:rPr>
      </w:pPr>
      <w:r w:rsidRPr="00352523">
        <w:rPr>
          <w:lang w:eastAsia="hr-HR"/>
        </w:rPr>
        <w:t>Radi olakšanog čitanja, za različite pojmove u dokumentu korištene su skraćenice. Popis svih korištenih skraćenica navodi se u nastavku:</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827"/>
      </w:tblGrid>
      <w:tr w:rsidR="00352523" w:rsidRPr="00B357F4" w14:paraId="16B21790" w14:textId="77777777" w:rsidTr="0079672D">
        <w:trPr>
          <w:cantSplit/>
        </w:trPr>
        <w:tc>
          <w:tcPr>
            <w:tcW w:w="1527" w:type="dxa"/>
            <w:vAlign w:val="center"/>
          </w:tcPr>
          <w:p w14:paraId="6452D878" w14:textId="1FCF8F9F" w:rsidR="00352523" w:rsidRPr="00B357F4" w:rsidRDefault="00352523" w:rsidP="00352523">
            <w:pPr>
              <w:spacing w:before="60" w:after="60"/>
              <w:jc w:val="left"/>
              <w:rPr>
                <w:lang w:eastAsia="hr-HR"/>
              </w:rPr>
            </w:pPr>
            <w:r w:rsidRPr="00005424">
              <w:rPr>
                <w:sz w:val="16"/>
                <w:szCs w:val="16"/>
              </w:rPr>
              <w:t>ASOO</w:t>
            </w:r>
          </w:p>
        </w:tc>
        <w:tc>
          <w:tcPr>
            <w:tcW w:w="7827" w:type="dxa"/>
          </w:tcPr>
          <w:p w14:paraId="24381609" w14:textId="10E81C69" w:rsidR="00352523" w:rsidRPr="00B357F4" w:rsidRDefault="00352523" w:rsidP="00352523">
            <w:pPr>
              <w:spacing w:before="60" w:after="60"/>
              <w:rPr>
                <w:lang w:eastAsia="hr-HR"/>
              </w:rPr>
            </w:pPr>
            <w:r w:rsidRPr="00005424">
              <w:rPr>
                <w:sz w:val="16"/>
                <w:szCs w:val="16"/>
              </w:rPr>
              <w:t>Agencija za strukovno obrazovanje i obrazovanje odraslih</w:t>
            </w:r>
          </w:p>
        </w:tc>
      </w:tr>
      <w:tr w:rsidR="00352523" w:rsidRPr="00B357F4" w14:paraId="63733C00" w14:textId="77777777" w:rsidTr="0041624F">
        <w:trPr>
          <w:cantSplit/>
        </w:trPr>
        <w:tc>
          <w:tcPr>
            <w:tcW w:w="1527" w:type="dxa"/>
            <w:vAlign w:val="center"/>
          </w:tcPr>
          <w:p w14:paraId="4B1A65E4" w14:textId="77777777" w:rsidR="00352523" w:rsidRDefault="00352523" w:rsidP="00352523">
            <w:pPr>
              <w:spacing w:before="20" w:after="20"/>
              <w:jc w:val="left"/>
              <w:rPr>
                <w:sz w:val="16"/>
                <w:szCs w:val="16"/>
              </w:rPr>
            </w:pPr>
            <w:r>
              <w:rPr>
                <w:sz w:val="16"/>
                <w:szCs w:val="16"/>
              </w:rPr>
              <w:t>AZVO</w:t>
            </w:r>
          </w:p>
          <w:p w14:paraId="493E9CF2" w14:textId="4EC3C434" w:rsidR="00352523" w:rsidRPr="00B357F4" w:rsidRDefault="00352523" w:rsidP="00352523">
            <w:pPr>
              <w:spacing w:before="60" w:after="60"/>
              <w:jc w:val="left"/>
              <w:rPr>
                <w:lang w:eastAsia="hr-HR"/>
              </w:rPr>
            </w:pPr>
            <w:r w:rsidRPr="00005424">
              <w:rPr>
                <w:sz w:val="16"/>
                <w:szCs w:val="16"/>
              </w:rPr>
              <w:t>BBB</w:t>
            </w:r>
          </w:p>
        </w:tc>
        <w:tc>
          <w:tcPr>
            <w:tcW w:w="7827" w:type="dxa"/>
          </w:tcPr>
          <w:p w14:paraId="37078FF7" w14:textId="77777777" w:rsidR="00352523" w:rsidRPr="00EE703F" w:rsidRDefault="00352523" w:rsidP="00352523">
            <w:pPr>
              <w:spacing w:before="20" w:after="20"/>
              <w:rPr>
                <w:sz w:val="16"/>
                <w:szCs w:val="16"/>
              </w:rPr>
            </w:pPr>
            <w:r w:rsidRPr="00C76292">
              <w:rPr>
                <w:sz w:val="16"/>
                <w:szCs w:val="16"/>
              </w:rPr>
              <w:t>Agencij</w:t>
            </w:r>
            <w:r w:rsidRPr="00EE703F">
              <w:rPr>
                <w:sz w:val="16"/>
                <w:szCs w:val="16"/>
              </w:rPr>
              <w:t>a</w:t>
            </w:r>
            <w:r w:rsidRPr="00C76292">
              <w:rPr>
                <w:sz w:val="16"/>
                <w:szCs w:val="16"/>
              </w:rPr>
              <w:t xml:space="preserve"> za znanost i visoko obrazovanje</w:t>
            </w:r>
          </w:p>
          <w:p w14:paraId="0217BB25" w14:textId="382AC4E2" w:rsidR="00352523" w:rsidRPr="00B357F4" w:rsidRDefault="00352523" w:rsidP="00352523">
            <w:pPr>
              <w:spacing w:before="60" w:after="60"/>
              <w:rPr>
                <w:lang w:eastAsia="hr-HR"/>
              </w:rPr>
            </w:pPr>
            <w:proofErr w:type="spellStart"/>
            <w:r w:rsidRPr="00005424">
              <w:rPr>
                <w:i/>
                <w:iCs/>
                <w:sz w:val="16"/>
                <w:szCs w:val="16"/>
              </w:rPr>
              <w:t>Build</w:t>
            </w:r>
            <w:proofErr w:type="spellEnd"/>
            <w:r w:rsidRPr="00005424">
              <w:rPr>
                <w:i/>
                <w:iCs/>
                <w:sz w:val="16"/>
                <w:szCs w:val="16"/>
              </w:rPr>
              <w:t xml:space="preserve"> </w:t>
            </w:r>
            <w:proofErr w:type="spellStart"/>
            <w:r w:rsidRPr="00005424">
              <w:rPr>
                <w:i/>
                <w:iCs/>
                <w:sz w:val="16"/>
                <w:szCs w:val="16"/>
              </w:rPr>
              <w:t>back</w:t>
            </w:r>
            <w:proofErr w:type="spellEnd"/>
            <w:r w:rsidRPr="00005424">
              <w:rPr>
                <w:i/>
                <w:iCs/>
                <w:sz w:val="16"/>
                <w:szCs w:val="16"/>
              </w:rPr>
              <w:t xml:space="preserve"> </w:t>
            </w:r>
            <w:proofErr w:type="spellStart"/>
            <w:r w:rsidRPr="00005424">
              <w:rPr>
                <w:i/>
                <w:iCs/>
                <w:sz w:val="16"/>
                <w:szCs w:val="16"/>
              </w:rPr>
              <w:t>better</w:t>
            </w:r>
            <w:proofErr w:type="spellEnd"/>
          </w:p>
        </w:tc>
      </w:tr>
      <w:tr w:rsidR="00352523" w:rsidRPr="00B357F4" w14:paraId="0F7B179C" w14:textId="77777777" w:rsidTr="008027BB">
        <w:trPr>
          <w:cantSplit/>
        </w:trPr>
        <w:tc>
          <w:tcPr>
            <w:tcW w:w="1527" w:type="dxa"/>
            <w:vAlign w:val="center"/>
          </w:tcPr>
          <w:p w14:paraId="56D1C9BB" w14:textId="1D8EADED" w:rsidR="00352523" w:rsidRPr="00B357F4" w:rsidRDefault="00352523" w:rsidP="00352523">
            <w:pPr>
              <w:spacing w:before="60" w:after="60"/>
              <w:jc w:val="left"/>
              <w:rPr>
                <w:highlight w:val="yellow"/>
                <w:lang w:eastAsia="hr-HR"/>
              </w:rPr>
            </w:pPr>
            <w:r w:rsidRPr="00005424">
              <w:rPr>
                <w:sz w:val="16"/>
                <w:szCs w:val="16"/>
              </w:rPr>
              <w:t>BIM</w:t>
            </w:r>
          </w:p>
        </w:tc>
        <w:tc>
          <w:tcPr>
            <w:tcW w:w="7827" w:type="dxa"/>
          </w:tcPr>
          <w:p w14:paraId="4934F3D5" w14:textId="4F739290" w:rsidR="00352523" w:rsidRPr="00B357F4" w:rsidRDefault="00352523" w:rsidP="00352523">
            <w:pPr>
              <w:spacing w:before="60" w:after="60"/>
              <w:rPr>
                <w:highlight w:val="yellow"/>
                <w:lang w:eastAsia="hr-HR"/>
              </w:rPr>
            </w:pPr>
            <w:r w:rsidRPr="00005424">
              <w:rPr>
                <w:i/>
                <w:iCs/>
                <w:sz w:val="16"/>
                <w:szCs w:val="16"/>
              </w:rPr>
              <w:t xml:space="preserve">Building </w:t>
            </w:r>
            <w:proofErr w:type="spellStart"/>
            <w:r w:rsidRPr="00005424">
              <w:rPr>
                <w:i/>
                <w:iCs/>
                <w:sz w:val="16"/>
                <w:szCs w:val="16"/>
              </w:rPr>
              <w:t>Information</w:t>
            </w:r>
            <w:proofErr w:type="spellEnd"/>
            <w:r w:rsidRPr="00005424">
              <w:rPr>
                <w:i/>
                <w:iCs/>
                <w:sz w:val="16"/>
                <w:szCs w:val="16"/>
              </w:rPr>
              <w:t xml:space="preserve"> </w:t>
            </w:r>
            <w:proofErr w:type="spellStart"/>
            <w:r w:rsidRPr="00005424">
              <w:rPr>
                <w:i/>
                <w:iCs/>
                <w:sz w:val="16"/>
                <w:szCs w:val="16"/>
              </w:rPr>
              <w:t>Modeling</w:t>
            </w:r>
            <w:proofErr w:type="spellEnd"/>
          </w:p>
        </w:tc>
      </w:tr>
      <w:tr w:rsidR="00352523" w:rsidRPr="00B357F4" w14:paraId="6C97D783" w14:textId="77777777" w:rsidTr="008027BB">
        <w:trPr>
          <w:cantSplit/>
        </w:trPr>
        <w:tc>
          <w:tcPr>
            <w:tcW w:w="1527" w:type="dxa"/>
            <w:vAlign w:val="center"/>
          </w:tcPr>
          <w:p w14:paraId="00457E5D" w14:textId="44F6A1E3" w:rsidR="00352523" w:rsidRPr="00B357F4" w:rsidRDefault="00352523" w:rsidP="00352523">
            <w:pPr>
              <w:spacing w:before="60" w:after="60"/>
              <w:jc w:val="left"/>
            </w:pPr>
            <w:r w:rsidRPr="00005424">
              <w:rPr>
                <w:sz w:val="16"/>
                <w:szCs w:val="16"/>
              </w:rPr>
              <w:t>DZS</w:t>
            </w:r>
          </w:p>
        </w:tc>
        <w:tc>
          <w:tcPr>
            <w:tcW w:w="7827" w:type="dxa"/>
          </w:tcPr>
          <w:p w14:paraId="050D5C3A" w14:textId="36701655" w:rsidR="00352523" w:rsidRPr="00B357F4" w:rsidRDefault="00352523" w:rsidP="00352523">
            <w:pPr>
              <w:spacing w:before="60" w:after="60"/>
              <w:rPr>
                <w:lang w:eastAsia="hr-HR"/>
              </w:rPr>
            </w:pPr>
            <w:r w:rsidRPr="00005424">
              <w:rPr>
                <w:sz w:val="16"/>
                <w:szCs w:val="16"/>
              </w:rPr>
              <w:t>Državni zavod za statistiku</w:t>
            </w:r>
          </w:p>
        </w:tc>
      </w:tr>
      <w:tr w:rsidR="00352523" w:rsidRPr="00B357F4" w14:paraId="56524A49" w14:textId="77777777" w:rsidTr="008027BB">
        <w:trPr>
          <w:cantSplit/>
        </w:trPr>
        <w:tc>
          <w:tcPr>
            <w:tcW w:w="1527" w:type="dxa"/>
            <w:vAlign w:val="center"/>
          </w:tcPr>
          <w:p w14:paraId="1833BEE1" w14:textId="4C1B53E9" w:rsidR="00352523" w:rsidRPr="00B357F4" w:rsidRDefault="00352523" w:rsidP="00352523">
            <w:pPr>
              <w:spacing w:before="60" w:after="60"/>
              <w:jc w:val="left"/>
            </w:pPr>
            <w:r w:rsidRPr="00005424">
              <w:rPr>
                <w:sz w:val="16"/>
                <w:szCs w:val="16"/>
              </w:rPr>
              <w:t>EU</w:t>
            </w:r>
          </w:p>
        </w:tc>
        <w:tc>
          <w:tcPr>
            <w:tcW w:w="7827" w:type="dxa"/>
          </w:tcPr>
          <w:p w14:paraId="142E7BDB" w14:textId="24ACEE69" w:rsidR="00352523" w:rsidRPr="00B357F4" w:rsidRDefault="00352523" w:rsidP="00352523">
            <w:pPr>
              <w:spacing w:before="60" w:after="60"/>
              <w:rPr>
                <w:lang w:eastAsia="hr-HR"/>
              </w:rPr>
            </w:pPr>
            <w:r w:rsidRPr="00005424">
              <w:rPr>
                <w:sz w:val="16"/>
                <w:szCs w:val="16"/>
              </w:rPr>
              <w:t>Europska unija</w:t>
            </w:r>
          </w:p>
        </w:tc>
      </w:tr>
      <w:tr w:rsidR="00352523" w:rsidRPr="00B357F4" w14:paraId="616353FF" w14:textId="77777777" w:rsidTr="008027BB">
        <w:trPr>
          <w:cantSplit/>
        </w:trPr>
        <w:tc>
          <w:tcPr>
            <w:tcW w:w="1527" w:type="dxa"/>
            <w:vAlign w:val="center"/>
          </w:tcPr>
          <w:p w14:paraId="2DF8C888" w14:textId="6C4171BE" w:rsidR="00352523" w:rsidRPr="00B357F4" w:rsidRDefault="00352523" w:rsidP="00352523">
            <w:pPr>
              <w:spacing w:before="60" w:after="60"/>
              <w:jc w:val="left"/>
            </w:pPr>
            <w:r w:rsidRPr="00005424">
              <w:rPr>
                <w:sz w:val="16"/>
                <w:szCs w:val="16"/>
              </w:rPr>
              <w:t>g.</w:t>
            </w:r>
          </w:p>
        </w:tc>
        <w:tc>
          <w:tcPr>
            <w:tcW w:w="7827" w:type="dxa"/>
          </w:tcPr>
          <w:p w14:paraId="3C31E678" w14:textId="391917C9" w:rsidR="00352523" w:rsidRPr="00B357F4" w:rsidRDefault="00352523" w:rsidP="00352523">
            <w:pPr>
              <w:spacing w:before="60" w:after="60"/>
              <w:rPr>
                <w:lang w:eastAsia="hr-HR"/>
              </w:rPr>
            </w:pPr>
            <w:r w:rsidRPr="00005424">
              <w:rPr>
                <w:sz w:val="16"/>
                <w:szCs w:val="16"/>
              </w:rPr>
              <w:t>godina</w:t>
            </w:r>
          </w:p>
        </w:tc>
      </w:tr>
      <w:tr w:rsidR="00352523" w:rsidRPr="00B357F4" w14:paraId="63E15AFF" w14:textId="77777777" w:rsidTr="008027BB">
        <w:trPr>
          <w:cantSplit/>
        </w:trPr>
        <w:tc>
          <w:tcPr>
            <w:tcW w:w="1527" w:type="dxa"/>
            <w:vAlign w:val="center"/>
          </w:tcPr>
          <w:p w14:paraId="3A9A45A3" w14:textId="3FCB922A" w:rsidR="00352523" w:rsidRPr="00B357F4" w:rsidRDefault="00352523" w:rsidP="00352523">
            <w:pPr>
              <w:spacing w:before="60" w:after="60"/>
              <w:jc w:val="left"/>
            </w:pPr>
            <w:r w:rsidRPr="00005424">
              <w:rPr>
                <w:sz w:val="16"/>
                <w:szCs w:val="16"/>
              </w:rPr>
              <w:t>GIS</w:t>
            </w:r>
          </w:p>
        </w:tc>
        <w:tc>
          <w:tcPr>
            <w:tcW w:w="7827" w:type="dxa"/>
          </w:tcPr>
          <w:p w14:paraId="4B6E5C8D" w14:textId="5B932FC3" w:rsidR="00352523" w:rsidRPr="00B357F4" w:rsidRDefault="00352523" w:rsidP="00352523">
            <w:pPr>
              <w:spacing w:before="60" w:after="60"/>
              <w:rPr>
                <w:lang w:eastAsia="hr-HR"/>
              </w:rPr>
            </w:pPr>
            <w:r w:rsidRPr="00005424">
              <w:rPr>
                <w:sz w:val="16"/>
                <w:szCs w:val="16"/>
              </w:rPr>
              <w:t>Geografski informacijski sustav</w:t>
            </w:r>
          </w:p>
        </w:tc>
      </w:tr>
      <w:tr w:rsidR="00352523" w:rsidRPr="00B357F4" w14:paraId="014A4E45" w14:textId="77777777" w:rsidTr="0041624F">
        <w:trPr>
          <w:cantSplit/>
        </w:trPr>
        <w:tc>
          <w:tcPr>
            <w:tcW w:w="1527" w:type="dxa"/>
            <w:vAlign w:val="center"/>
          </w:tcPr>
          <w:p w14:paraId="576CD74E" w14:textId="191CB881" w:rsidR="00352523" w:rsidRPr="00B357F4" w:rsidRDefault="00352523" w:rsidP="00352523">
            <w:pPr>
              <w:spacing w:before="60" w:after="60"/>
              <w:jc w:val="left"/>
            </w:pPr>
            <w:r w:rsidRPr="00005424">
              <w:rPr>
                <w:sz w:val="16"/>
                <w:szCs w:val="16"/>
              </w:rPr>
              <w:t>HZZ</w:t>
            </w:r>
          </w:p>
        </w:tc>
        <w:tc>
          <w:tcPr>
            <w:tcW w:w="7827" w:type="dxa"/>
          </w:tcPr>
          <w:p w14:paraId="058CB00B" w14:textId="58A93E07" w:rsidR="00352523" w:rsidRPr="00B357F4" w:rsidRDefault="00352523" w:rsidP="00352523">
            <w:pPr>
              <w:spacing w:before="60" w:after="60"/>
              <w:rPr>
                <w:lang w:eastAsia="hr-HR"/>
              </w:rPr>
            </w:pPr>
            <w:r w:rsidRPr="00005424">
              <w:rPr>
                <w:sz w:val="16"/>
                <w:szCs w:val="16"/>
              </w:rPr>
              <w:t>Hrvatski zavod za zapošljavanje</w:t>
            </w:r>
          </w:p>
        </w:tc>
      </w:tr>
      <w:tr w:rsidR="00352523" w:rsidRPr="00B357F4" w14:paraId="73D64B70" w14:textId="77777777" w:rsidTr="0041624F">
        <w:trPr>
          <w:cantSplit/>
        </w:trPr>
        <w:tc>
          <w:tcPr>
            <w:tcW w:w="1527" w:type="dxa"/>
            <w:vAlign w:val="center"/>
          </w:tcPr>
          <w:p w14:paraId="1AA9705B" w14:textId="6E05D099" w:rsidR="00352523" w:rsidRPr="00B357F4" w:rsidRDefault="00352523" w:rsidP="00352523">
            <w:pPr>
              <w:spacing w:before="60" w:after="60"/>
              <w:jc w:val="left"/>
              <w:rPr>
                <w:lang w:eastAsia="hr-HR"/>
              </w:rPr>
            </w:pPr>
            <w:r w:rsidRPr="00005424">
              <w:rPr>
                <w:sz w:val="16"/>
                <w:szCs w:val="16"/>
              </w:rPr>
              <w:t>JLS</w:t>
            </w:r>
          </w:p>
        </w:tc>
        <w:tc>
          <w:tcPr>
            <w:tcW w:w="7827" w:type="dxa"/>
          </w:tcPr>
          <w:p w14:paraId="71480AE1" w14:textId="554C2B39" w:rsidR="00352523" w:rsidRPr="00B357F4" w:rsidRDefault="00352523" w:rsidP="00352523">
            <w:pPr>
              <w:spacing w:before="60" w:after="60"/>
              <w:rPr>
                <w:lang w:eastAsia="hr-HR"/>
              </w:rPr>
            </w:pPr>
            <w:r w:rsidRPr="00005424">
              <w:rPr>
                <w:sz w:val="16"/>
                <w:szCs w:val="16"/>
              </w:rPr>
              <w:t>jedinica lokalne samouprave</w:t>
            </w:r>
          </w:p>
        </w:tc>
      </w:tr>
      <w:tr w:rsidR="00352523" w:rsidRPr="00B357F4" w14:paraId="763BBAF6" w14:textId="77777777" w:rsidTr="0041624F">
        <w:trPr>
          <w:cantSplit/>
        </w:trPr>
        <w:tc>
          <w:tcPr>
            <w:tcW w:w="1527" w:type="dxa"/>
            <w:vAlign w:val="center"/>
          </w:tcPr>
          <w:p w14:paraId="7F190D48" w14:textId="26DFF84A" w:rsidR="00352523" w:rsidRPr="00B357F4" w:rsidRDefault="00352523" w:rsidP="00352523">
            <w:pPr>
              <w:spacing w:before="60" w:after="60"/>
              <w:jc w:val="left"/>
              <w:rPr>
                <w:lang w:eastAsia="hr-HR"/>
              </w:rPr>
            </w:pPr>
            <w:r w:rsidRPr="00005424">
              <w:rPr>
                <w:sz w:val="16"/>
                <w:szCs w:val="16"/>
              </w:rPr>
              <w:t>kn</w:t>
            </w:r>
          </w:p>
        </w:tc>
        <w:tc>
          <w:tcPr>
            <w:tcW w:w="7827" w:type="dxa"/>
          </w:tcPr>
          <w:p w14:paraId="7F1F7E43" w14:textId="6AB307DA" w:rsidR="00352523" w:rsidRPr="00B357F4" w:rsidRDefault="00352523" w:rsidP="00352523">
            <w:pPr>
              <w:spacing w:before="60" w:after="60"/>
              <w:rPr>
                <w:lang w:eastAsia="hr-HR"/>
              </w:rPr>
            </w:pPr>
            <w:r w:rsidRPr="00005424">
              <w:rPr>
                <w:sz w:val="16"/>
                <w:szCs w:val="16"/>
              </w:rPr>
              <w:t>kuna</w:t>
            </w:r>
          </w:p>
        </w:tc>
      </w:tr>
      <w:tr w:rsidR="00352523" w:rsidRPr="00B357F4" w14:paraId="7F44F5C0" w14:textId="77777777" w:rsidTr="0041624F">
        <w:trPr>
          <w:cantSplit/>
        </w:trPr>
        <w:tc>
          <w:tcPr>
            <w:tcW w:w="1527" w:type="dxa"/>
            <w:vAlign w:val="center"/>
          </w:tcPr>
          <w:p w14:paraId="6C805B7C" w14:textId="65AF126F" w:rsidR="00352523" w:rsidRPr="00B357F4" w:rsidRDefault="00352523" w:rsidP="00352523">
            <w:pPr>
              <w:spacing w:before="60" w:after="60"/>
              <w:jc w:val="left"/>
              <w:rPr>
                <w:lang w:eastAsia="hr-HR"/>
              </w:rPr>
            </w:pPr>
            <w:proofErr w:type="spellStart"/>
            <w:r w:rsidRPr="00005424">
              <w:rPr>
                <w:sz w:val="16"/>
                <w:szCs w:val="16"/>
              </w:rPr>
              <w:t>mil</w:t>
            </w:r>
            <w:proofErr w:type="spellEnd"/>
            <w:r w:rsidRPr="00005424">
              <w:rPr>
                <w:sz w:val="16"/>
                <w:szCs w:val="16"/>
              </w:rPr>
              <w:t>.</w:t>
            </w:r>
          </w:p>
        </w:tc>
        <w:tc>
          <w:tcPr>
            <w:tcW w:w="7827" w:type="dxa"/>
          </w:tcPr>
          <w:p w14:paraId="1342A873" w14:textId="6DD0B8B9" w:rsidR="00352523" w:rsidRPr="00B357F4" w:rsidRDefault="00352523" w:rsidP="00352523">
            <w:pPr>
              <w:spacing w:before="60" w:after="60"/>
              <w:rPr>
                <w:lang w:eastAsia="hr-HR"/>
              </w:rPr>
            </w:pPr>
            <w:r w:rsidRPr="00005424">
              <w:rPr>
                <w:sz w:val="16"/>
                <w:szCs w:val="16"/>
              </w:rPr>
              <w:t>milijun</w:t>
            </w:r>
          </w:p>
        </w:tc>
      </w:tr>
      <w:tr w:rsidR="00352523" w:rsidRPr="00B357F4" w14:paraId="4853538E" w14:textId="77777777" w:rsidTr="0041624F">
        <w:trPr>
          <w:cantSplit/>
        </w:trPr>
        <w:tc>
          <w:tcPr>
            <w:tcW w:w="1527" w:type="dxa"/>
            <w:vAlign w:val="center"/>
          </w:tcPr>
          <w:p w14:paraId="1394CCE0" w14:textId="5B1B3D7A" w:rsidR="00352523" w:rsidRPr="00B357F4" w:rsidRDefault="00352523" w:rsidP="00352523">
            <w:pPr>
              <w:spacing w:before="60" w:after="60"/>
              <w:jc w:val="left"/>
              <w:rPr>
                <w:lang w:eastAsia="hr-HR"/>
              </w:rPr>
            </w:pPr>
            <w:proofErr w:type="spellStart"/>
            <w:r w:rsidRPr="00005424">
              <w:rPr>
                <w:sz w:val="16"/>
                <w:szCs w:val="16"/>
              </w:rPr>
              <w:t>mlrd</w:t>
            </w:r>
            <w:proofErr w:type="spellEnd"/>
            <w:r w:rsidRPr="00005424">
              <w:rPr>
                <w:sz w:val="16"/>
                <w:szCs w:val="16"/>
              </w:rPr>
              <w:t>.</w:t>
            </w:r>
          </w:p>
        </w:tc>
        <w:tc>
          <w:tcPr>
            <w:tcW w:w="7827" w:type="dxa"/>
          </w:tcPr>
          <w:p w14:paraId="4E84663F" w14:textId="1D0ABB69" w:rsidR="00352523" w:rsidRPr="00B357F4" w:rsidRDefault="00352523" w:rsidP="00352523">
            <w:pPr>
              <w:spacing w:before="60" w:after="60"/>
              <w:rPr>
                <w:lang w:eastAsia="hr-HR"/>
              </w:rPr>
            </w:pPr>
            <w:r w:rsidRPr="00005424">
              <w:rPr>
                <w:sz w:val="16"/>
                <w:szCs w:val="16"/>
              </w:rPr>
              <w:t>milijarda</w:t>
            </w:r>
          </w:p>
        </w:tc>
      </w:tr>
      <w:tr w:rsidR="00352523" w:rsidRPr="00B357F4" w14:paraId="52DBA93E" w14:textId="77777777" w:rsidTr="0041624F">
        <w:trPr>
          <w:cantSplit/>
        </w:trPr>
        <w:tc>
          <w:tcPr>
            <w:tcW w:w="1527" w:type="dxa"/>
            <w:vAlign w:val="center"/>
          </w:tcPr>
          <w:p w14:paraId="3FB9522A" w14:textId="408BBF82" w:rsidR="00352523" w:rsidRPr="00B357F4" w:rsidRDefault="00352523" w:rsidP="00352523">
            <w:pPr>
              <w:spacing w:before="60" w:after="60"/>
              <w:jc w:val="left"/>
            </w:pPr>
            <w:r w:rsidRPr="00005424">
              <w:rPr>
                <w:sz w:val="16"/>
                <w:szCs w:val="16"/>
              </w:rPr>
              <w:t>MZO</w:t>
            </w:r>
          </w:p>
        </w:tc>
        <w:tc>
          <w:tcPr>
            <w:tcW w:w="7827" w:type="dxa"/>
          </w:tcPr>
          <w:p w14:paraId="4391FE75" w14:textId="6EE42399" w:rsidR="00352523" w:rsidRPr="00B357F4" w:rsidRDefault="00352523" w:rsidP="00352523">
            <w:pPr>
              <w:spacing w:before="60" w:after="60"/>
              <w:rPr>
                <w:rFonts w:ascii="Calibri" w:hAnsi="Calibri" w:cs="Times New Roman"/>
              </w:rPr>
            </w:pPr>
            <w:r w:rsidRPr="00005424">
              <w:rPr>
                <w:sz w:val="16"/>
                <w:szCs w:val="16"/>
              </w:rPr>
              <w:t>Ministarstvo znanosti i obrazovanja</w:t>
            </w:r>
          </w:p>
        </w:tc>
      </w:tr>
      <w:tr w:rsidR="00352523" w:rsidRPr="00B357F4" w14:paraId="181807C1" w14:textId="77777777" w:rsidTr="0041624F">
        <w:trPr>
          <w:cantSplit/>
        </w:trPr>
        <w:tc>
          <w:tcPr>
            <w:tcW w:w="1527" w:type="dxa"/>
            <w:vAlign w:val="center"/>
          </w:tcPr>
          <w:p w14:paraId="4FF88817" w14:textId="1DA6B029" w:rsidR="00352523" w:rsidRPr="00B357F4" w:rsidRDefault="00352523" w:rsidP="00352523">
            <w:pPr>
              <w:spacing w:before="60" w:after="60"/>
              <w:jc w:val="left"/>
              <w:rPr>
                <w:lang w:eastAsia="hr-HR"/>
              </w:rPr>
            </w:pPr>
            <w:r w:rsidRPr="00005424">
              <w:rPr>
                <w:sz w:val="16"/>
                <w:szCs w:val="16"/>
              </w:rPr>
              <w:t>NAP</w:t>
            </w:r>
          </w:p>
        </w:tc>
        <w:tc>
          <w:tcPr>
            <w:tcW w:w="7827" w:type="dxa"/>
          </w:tcPr>
          <w:p w14:paraId="0C89A8A9" w14:textId="67CCCB3B" w:rsidR="00352523" w:rsidRPr="00B357F4" w:rsidRDefault="00352523" w:rsidP="00352523">
            <w:pPr>
              <w:spacing w:before="60" w:after="60"/>
              <w:rPr>
                <w:lang w:eastAsia="hr-HR"/>
              </w:rPr>
            </w:pPr>
            <w:r w:rsidRPr="00005424">
              <w:rPr>
                <w:sz w:val="16"/>
                <w:szCs w:val="16"/>
              </w:rPr>
              <w:t>Nacionalni akcijski plan</w:t>
            </w:r>
          </w:p>
        </w:tc>
      </w:tr>
      <w:tr w:rsidR="00352523" w:rsidRPr="00B357F4" w14:paraId="16BEFAD8" w14:textId="77777777" w:rsidTr="0041624F">
        <w:trPr>
          <w:cantSplit/>
        </w:trPr>
        <w:tc>
          <w:tcPr>
            <w:tcW w:w="1527" w:type="dxa"/>
            <w:vAlign w:val="center"/>
          </w:tcPr>
          <w:p w14:paraId="6CEE3EF8" w14:textId="6654E4DA" w:rsidR="00352523" w:rsidRPr="00B357F4" w:rsidRDefault="00352523" w:rsidP="00352523">
            <w:pPr>
              <w:spacing w:before="60" w:after="60"/>
              <w:jc w:val="left"/>
            </w:pPr>
            <w:r w:rsidRPr="00005424">
              <w:rPr>
                <w:sz w:val="16"/>
                <w:szCs w:val="16"/>
              </w:rPr>
              <w:t>NBS</w:t>
            </w:r>
          </w:p>
        </w:tc>
        <w:tc>
          <w:tcPr>
            <w:tcW w:w="7827" w:type="dxa"/>
          </w:tcPr>
          <w:p w14:paraId="0AF2915B" w14:textId="54053B47" w:rsidR="00352523" w:rsidRPr="00B357F4" w:rsidRDefault="00352523" w:rsidP="00352523">
            <w:pPr>
              <w:spacing w:before="60" w:after="60"/>
              <w:rPr>
                <w:lang w:eastAsia="hr-HR"/>
              </w:rPr>
            </w:pPr>
            <w:r w:rsidRPr="00005424">
              <w:rPr>
                <w:i/>
                <w:iCs/>
                <w:sz w:val="16"/>
                <w:szCs w:val="16"/>
              </w:rPr>
              <w:t>Nature-</w:t>
            </w:r>
            <w:proofErr w:type="spellStart"/>
            <w:r w:rsidRPr="00005424">
              <w:rPr>
                <w:i/>
                <w:iCs/>
                <w:sz w:val="16"/>
                <w:szCs w:val="16"/>
              </w:rPr>
              <w:t>based</w:t>
            </w:r>
            <w:proofErr w:type="spellEnd"/>
            <w:r w:rsidRPr="00005424">
              <w:rPr>
                <w:i/>
                <w:iCs/>
                <w:sz w:val="16"/>
                <w:szCs w:val="16"/>
              </w:rPr>
              <w:t xml:space="preserve"> </w:t>
            </w:r>
            <w:proofErr w:type="spellStart"/>
            <w:r w:rsidRPr="00005424">
              <w:rPr>
                <w:i/>
                <w:iCs/>
                <w:sz w:val="16"/>
                <w:szCs w:val="16"/>
              </w:rPr>
              <w:t>solution</w:t>
            </w:r>
            <w:proofErr w:type="spellEnd"/>
            <w:r w:rsidRPr="00005424">
              <w:rPr>
                <w:i/>
                <w:iCs/>
                <w:sz w:val="16"/>
                <w:szCs w:val="16"/>
              </w:rPr>
              <w:t xml:space="preserve"> </w:t>
            </w:r>
            <w:r w:rsidRPr="00005424">
              <w:rPr>
                <w:sz w:val="16"/>
                <w:szCs w:val="16"/>
              </w:rPr>
              <w:t>– rješenja temeljena na prirodi</w:t>
            </w:r>
          </w:p>
        </w:tc>
      </w:tr>
      <w:tr w:rsidR="00352523" w:rsidRPr="00B357F4" w14:paraId="5A01FDC1" w14:textId="77777777" w:rsidTr="0041624F">
        <w:trPr>
          <w:cantSplit/>
        </w:trPr>
        <w:tc>
          <w:tcPr>
            <w:tcW w:w="1527" w:type="dxa"/>
            <w:vAlign w:val="center"/>
          </w:tcPr>
          <w:p w14:paraId="37A9FF72" w14:textId="60BA58A0" w:rsidR="00352523" w:rsidRPr="00B357F4" w:rsidRDefault="00352523" w:rsidP="00352523">
            <w:pPr>
              <w:spacing w:before="60" w:after="60"/>
              <w:jc w:val="left"/>
              <w:rPr>
                <w:lang w:eastAsia="hr-HR"/>
              </w:rPr>
            </w:pPr>
            <w:r w:rsidRPr="00005424">
              <w:rPr>
                <w:sz w:val="16"/>
                <w:szCs w:val="16"/>
              </w:rPr>
              <w:t>NKS</w:t>
            </w:r>
          </w:p>
        </w:tc>
        <w:tc>
          <w:tcPr>
            <w:tcW w:w="7827" w:type="dxa"/>
          </w:tcPr>
          <w:p w14:paraId="0FB97D20" w14:textId="4A3BE522" w:rsidR="00352523" w:rsidRPr="00B357F4" w:rsidRDefault="00352523" w:rsidP="00352523">
            <w:pPr>
              <w:spacing w:before="60" w:after="60"/>
              <w:rPr>
                <w:lang w:eastAsia="hr-HR"/>
              </w:rPr>
            </w:pPr>
            <w:r w:rsidRPr="00005424">
              <w:rPr>
                <w:sz w:val="16"/>
                <w:szCs w:val="16"/>
              </w:rPr>
              <w:t>Nacionalni kvalifikacijski savjet</w:t>
            </w:r>
          </w:p>
        </w:tc>
      </w:tr>
      <w:tr w:rsidR="00352523" w:rsidRPr="00B357F4" w14:paraId="541F9EB5" w14:textId="77777777" w:rsidTr="0041624F">
        <w:trPr>
          <w:cantSplit/>
        </w:trPr>
        <w:tc>
          <w:tcPr>
            <w:tcW w:w="1527" w:type="dxa"/>
            <w:vAlign w:val="center"/>
          </w:tcPr>
          <w:p w14:paraId="1970B9BF" w14:textId="1E143E6B" w:rsidR="00352523" w:rsidRPr="00B357F4" w:rsidRDefault="00352523" w:rsidP="00352523">
            <w:pPr>
              <w:spacing w:before="60" w:after="60"/>
              <w:jc w:val="left"/>
            </w:pPr>
            <w:r w:rsidRPr="00005424">
              <w:rPr>
                <w:sz w:val="16"/>
                <w:szCs w:val="16"/>
              </w:rPr>
              <w:t>NN</w:t>
            </w:r>
          </w:p>
        </w:tc>
        <w:tc>
          <w:tcPr>
            <w:tcW w:w="7827" w:type="dxa"/>
          </w:tcPr>
          <w:p w14:paraId="149285B1" w14:textId="77CAB2E4" w:rsidR="00352523" w:rsidRPr="00B357F4" w:rsidRDefault="00352523" w:rsidP="00352523">
            <w:pPr>
              <w:spacing w:before="60" w:after="60"/>
              <w:rPr>
                <w:lang w:eastAsia="hr-HR"/>
              </w:rPr>
            </w:pPr>
            <w:r w:rsidRPr="00005424">
              <w:rPr>
                <w:sz w:val="16"/>
                <w:szCs w:val="16"/>
              </w:rPr>
              <w:t>Narodne novine</w:t>
            </w:r>
          </w:p>
        </w:tc>
      </w:tr>
      <w:tr w:rsidR="00352523" w:rsidRPr="00B357F4" w14:paraId="4286BF6C" w14:textId="77777777" w:rsidTr="0041624F">
        <w:trPr>
          <w:cantSplit/>
        </w:trPr>
        <w:tc>
          <w:tcPr>
            <w:tcW w:w="1527" w:type="dxa"/>
            <w:vAlign w:val="center"/>
          </w:tcPr>
          <w:p w14:paraId="5C186390" w14:textId="0E4A71E6" w:rsidR="00352523" w:rsidRPr="00B357F4" w:rsidRDefault="00352523" w:rsidP="00352523">
            <w:pPr>
              <w:spacing w:before="60" w:after="60"/>
              <w:jc w:val="left"/>
              <w:rPr>
                <w:lang w:eastAsia="hr-HR"/>
              </w:rPr>
            </w:pPr>
            <w:r w:rsidRPr="00005424">
              <w:rPr>
                <w:sz w:val="16"/>
                <w:szCs w:val="16"/>
              </w:rPr>
              <w:t>NPOO</w:t>
            </w:r>
          </w:p>
        </w:tc>
        <w:tc>
          <w:tcPr>
            <w:tcW w:w="7827" w:type="dxa"/>
          </w:tcPr>
          <w:p w14:paraId="2EB0750A" w14:textId="7B78F8CA" w:rsidR="00352523" w:rsidRPr="00B357F4" w:rsidRDefault="00352523" w:rsidP="00352523">
            <w:pPr>
              <w:spacing w:before="60" w:after="60"/>
              <w:rPr>
                <w:lang w:eastAsia="hr-HR"/>
              </w:rPr>
            </w:pPr>
            <w:r w:rsidRPr="00005424">
              <w:rPr>
                <w:sz w:val="16"/>
                <w:szCs w:val="16"/>
              </w:rPr>
              <w:t>Nacionalni plan oporavka i otpornosti</w:t>
            </w:r>
          </w:p>
        </w:tc>
      </w:tr>
      <w:tr w:rsidR="00352523" w:rsidRPr="00B357F4" w14:paraId="149BEEC5" w14:textId="77777777" w:rsidTr="0041624F">
        <w:trPr>
          <w:cantSplit/>
        </w:trPr>
        <w:tc>
          <w:tcPr>
            <w:tcW w:w="1527" w:type="dxa"/>
            <w:vAlign w:val="center"/>
          </w:tcPr>
          <w:p w14:paraId="466A7451" w14:textId="789A9AC4" w:rsidR="00352523" w:rsidRPr="00B357F4" w:rsidRDefault="00352523" w:rsidP="00352523">
            <w:pPr>
              <w:spacing w:before="60" w:after="60"/>
              <w:jc w:val="left"/>
              <w:rPr>
                <w:lang w:eastAsia="hr-HR"/>
              </w:rPr>
            </w:pPr>
            <w:proofErr w:type="spellStart"/>
            <w:r w:rsidRPr="00005424">
              <w:rPr>
                <w:sz w:val="16"/>
                <w:szCs w:val="16"/>
              </w:rPr>
              <w:t>nZEB</w:t>
            </w:r>
            <w:proofErr w:type="spellEnd"/>
          </w:p>
        </w:tc>
        <w:tc>
          <w:tcPr>
            <w:tcW w:w="7827" w:type="dxa"/>
          </w:tcPr>
          <w:p w14:paraId="7CFD1858" w14:textId="2F90B0CA" w:rsidR="00352523" w:rsidRPr="00B357F4" w:rsidRDefault="00352523" w:rsidP="00352523">
            <w:pPr>
              <w:spacing w:before="60" w:after="60"/>
              <w:rPr>
                <w:lang w:eastAsia="hr-HR"/>
              </w:rPr>
            </w:pPr>
            <w:proofErr w:type="spellStart"/>
            <w:r w:rsidRPr="00005424">
              <w:rPr>
                <w:i/>
                <w:iCs/>
                <w:sz w:val="16"/>
                <w:szCs w:val="16"/>
              </w:rPr>
              <w:t>nearly</w:t>
            </w:r>
            <w:proofErr w:type="spellEnd"/>
            <w:r w:rsidRPr="00005424">
              <w:rPr>
                <w:i/>
                <w:iCs/>
                <w:sz w:val="16"/>
                <w:szCs w:val="16"/>
              </w:rPr>
              <w:t xml:space="preserve"> zero-</w:t>
            </w:r>
            <w:proofErr w:type="spellStart"/>
            <w:r w:rsidRPr="00005424">
              <w:rPr>
                <w:i/>
                <w:iCs/>
                <w:sz w:val="16"/>
                <w:szCs w:val="16"/>
              </w:rPr>
              <w:t>energy</w:t>
            </w:r>
            <w:proofErr w:type="spellEnd"/>
            <w:r w:rsidRPr="00005424">
              <w:rPr>
                <w:i/>
                <w:iCs/>
                <w:sz w:val="16"/>
                <w:szCs w:val="16"/>
              </w:rPr>
              <w:t xml:space="preserve"> </w:t>
            </w:r>
            <w:proofErr w:type="spellStart"/>
            <w:r w:rsidRPr="00005424">
              <w:rPr>
                <w:i/>
                <w:iCs/>
                <w:sz w:val="16"/>
                <w:szCs w:val="16"/>
              </w:rPr>
              <w:t>building</w:t>
            </w:r>
            <w:proofErr w:type="spellEnd"/>
            <w:r w:rsidRPr="00005424">
              <w:rPr>
                <w:sz w:val="16"/>
                <w:szCs w:val="16"/>
              </w:rPr>
              <w:t xml:space="preserve"> – Zgrada gotovo nulte energije</w:t>
            </w:r>
          </w:p>
        </w:tc>
      </w:tr>
      <w:tr w:rsidR="00352523" w:rsidRPr="00B357F4" w14:paraId="07612033" w14:textId="77777777" w:rsidTr="0041624F">
        <w:trPr>
          <w:cantSplit/>
        </w:trPr>
        <w:tc>
          <w:tcPr>
            <w:tcW w:w="1527" w:type="dxa"/>
            <w:vAlign w:val="center"/>
          </w:tcPr>
          <w:p w14:paraId="3D23A65A" w14:textId="7BB8F6AB" w:rsidR="00352523" w:rsidRPr="002A6D45" w:rsidRDefault="00352523" w:rsidP="00352523">
            <w:pPr>
              <w:spacing w:before="60" w:after="60"/>
              <w:jc w:val="left"/>
              <w:rPr>
                <w:lang w:eastAsia="hr-HR"/>
              </w:rPr>
            </w:pPr>
            <w:r w:rsidRPr="00005424">
              <w:rPr>
                <w:sz w:val="16"/>
                <w:szCs w:val="16"/>
              </w:rPr>
              <w:t>SPRRH</w:t>
            </w:r>
          </w:p>
        </w:tc>
        <w:tc>
          <w:tcPr>
            <w:tcW w:w="7827" w:type="dxa"/>
          </w:tcPr>
          <w:p w14:paraId="1BB199AC" w14:textId="588DEA47" w:rsidR="00352523" w:rsidRPr="002A6D45" w:rsidRDefault="00352523" w:rsidP="00352523">
            <w:pPr>
              <w:spacing w:before="60" w:after="60"/>
              <w:rPr>
                <w:lang w:eastAsia="hr-HR"/>
              </w:rPr>
            </w:pPr>
            <w:r w:rsidRPr="00005424">
              <w:rPr>
                <w:sz w:val="16"/>
                <w:szCs w:val="16"/>
              </w:rPr>
              <w:t>Strategija prostornog razvoja Republike Hrvatske</w:t>
            </w:r>
          </w:p>
        </w:tc>
      </w:tr>
      <w:tr w:rsidR="00352523" w:rsidRPr="00B357F4" w14:paraId="2214C50B" w14:textId="77777777" w:rsidTr="0041624F">
        <w:trPr>
          <w:cantSplit/>
        </w:trPr>
        <w:tc>
          <w:tcPr>
            <w:tcW w:w="1527" w:type="dxa"/>
            <w:vAlign w:val="center"/>
          </w:tcPr>
          <w:p w14:paraId="341CE74C" w14:textId="6D03C724" w:rsidR="00352523" w:rsidRPr="00B357F4" w:rsidRDefault="00352523" w:rsidP="00352523">
            <w:pPr>
              <w:spacing w:before="60" w:after="60"/>
              <w:jc w:val="left"/>
              <w:rPr>
                <w:lang w:eastAsia="hr-HR"/>
              </w:rPr>
            </w:pPr>
            <w:r w:rsidRPr="00005424">
              <w:rPr>
                <w:sz w:val="16"/>
                <w:szCs w:val="16"/>
              </w:rPr>
              <w:t>ZI</w:t>
            </w:r>
          </w:p>
        </w:tc>
        <w:tc>
          <w:tcPr>
            <w:tcW w:w="7827" w:type="dxa"/>
          </w:tcPr>
          <w:p w14:paraId="53E20CE0" w14:textId="5452E589" w:rsidR="00352523" w:rsidRPr="00B357F4" w:rsidRDefault="00352523" w:rsidP="00352523">
            <w:pPr>
              <w:spacing w:before="60" w:after="60"/>
              <w:rPr>
                <w:lang w:eastAsia="hr-HR"/>
              </w:rPr>
            </w:pPr>
            <w:r w:rsidRPr="00005424">
              <w:rPr>
                <w:sz w:val="16"/>
                <w:szCs w:val="16"/>
              </w:rPr>
              <w:t>Zelena infrastruktura</w:t>
            </w:r>
          </w:p>
        </w:tc>
      </w:tr>
    </w:tbl>
    <w:p w14:paraId="4399C463" w14:textId="77777777" w:rsidR="00C62D33" w:rsidRDefault="00C62D33" w:rsidP="00C62D33">
      <w:pPr>
        <w:rPr>
          <w:lang w:eastAsia="hr-HR"/>
        </w:rPr>
        <w:sectPr w:rsidR="00C62D33" w:rsidSect="00717AE8">
          <w:type w:val="oddPage"/>
          <w:pgSz w:w="11906" w:h="16838" w:code="9"/>
          <w:pgMar w:top="1247" w:right="1134" w:bottom="1247" w:left="1418" w:header="567" w:footer="567" w:gutter="0"/>
          <w:cols w:space="708"/>
          <w:docGrid w:linePitch="360"/>
        </w:sectPr>
      </w:pPr>
    </w:p>
    <w:p w14:paraId="474B39E0" w14:textId="77777777" w:rsidR="00C62D33" w:rsidRPr="00B357F4" w:rsidRDefault="00C62D33">
      <w:pPr>
        <w:pStyle w:val="Naslov10"/>
      </w:pPr>
      <w:bookmarkStart w:id="12" w:name="_Toc121300556"/>
      <w:r w:rsidRPr="00286160">
        <w:lastRenderedPageBreak/>
        <w:t>Uvod</w:t>
      </w:r>
      <w:bookmarkEnd w:id="12"/>
    </w:p>
    <w:p w14:paraId="19CBD4D5" w14:textId="77777777" w:rsidR="00352523" w:rsidRPr="00352523" w:rsidRDefault="00352523" w:rsidP="00352523">
      <w:r w:rsidRPr="00352523">
        <w:t xml:space="preserve">Tijekom 2020. g. Hrvatsku su pogodile dvije serije snažnih potresa koje su nanijele značajnu materijalnu štetu, procijenjenu na oko 129 milijardi kuna, uključujući obje serije u Zagrebu i na Banovini. Hrvatsku očekuje ozbiljan proces obnove, rekonstrukcije, regeneracije i revitalizacije potresom pogođenih područja. Pritom cilj nije samo vratiti objekte u prvotno stanje prije potresa, nego i unaprijediti fond zgrada kroz protupotresno ojačanje, provedbu mjera energetske učinkovitosti te provedbu mjera zelenog i kružnog razvoja. </w:t>
      </w:r>
    </w:p>
    <w:p w14:paraId="3BB0AE05" w14:textId="77777777" w:rsidR="00352523" w:rsidRPr="00352523" w:rsidRDefault="00352523" w:rsidP="00352523">
      <w:r w:rsidRPr="00352523">
        <w:t xml:space="preserve">U sklopu </w:t>
      </w:r>
      <w:r w:rsidRPr="00352523">
        <w:rPr>
          <w:b/>
          <w:bCs/>
        </w:rPr>
        <w:t>Nacionalnog plana oporavka i otpornosti</w:t>
      </w:r>
      <w:r w:rsidRPr="00352523">
        <w:t xml:space="preserve"> (dalje u tekstu: NPOO) izdvojena je inicijativa 6. Obnova zgrada, a koja se odnosi na energetsku obnovu zgrada te podršku procesu obnove, rekonstrukcije i revitalizacije potresima pogođenih područja, odnosno obnova kroz seizmičko ojačanje i energetsku učinkovitost, ali i kroz model „</w:t>
      </w:r>
      <w:proofErr w:type="spellStart"/>
      <w:r w:rsidRPr="00352523">
        <w:rPr>
          <w:i/>
          <w:iCs/>
        </w:rPr>
        <w:t>build</w:t>
      </w:r>
      <w:proofErr w:type="spellEnd"/>
      <w:r w:rsidRPr="00352523">
        <w:rPr>
          <w:i/>
          <w:iCs/>
        </w:rPr>
        <w:t xml:space="preserve"> </w:t>
      </w:r>
      <w:proofErr w:type="spellStart"/>
      <w:r w:rsidRPr="00352523">
        <w:rPr>
          <w:i/>
          <w:iCs/>
        </w:rPr>
        <w:t>back</w:t>
      </w:r>
      <w:proofErr w:type="spellEnd"/>
      <w:r w:rsidRPr="00352523">
        <w:rPr>
          <w:i/>
          <w:iCs/>
        </w:rPr>
        <w:t xml:space="preserve"> </w:t>
      </w:r>
      <w:proofErr w:type="spellStart"/>
      <w:r w:rsidRPr="00352523">
        <w:rPr>
          <w:i/>
          <w:iCs/>
        </w:rPr>
        <w:t>better</w:t>
      </w:r>
      <w:proofErr w:type="spellEnd"/>
      <w:r w:rsidRPr="00352523">
        <w:t xml:space="preserve">“, odnosno energetsku obnovu fonda zgrada u odnosu na stanje prije potresa. Kao prepreka uspješnoj i intenzivnoj provedbi takvog opsežnog procesa, kroz NPOO je prepoznat nedostatak većeg broja radne snage sa stručnim kompetencijama za adekvatno i kvalitetno provođenje cjelovite obnove, posebice potrebnih znanja i vještina u segmentu energetske učinkovitosti, protupotresne obnove, primjene rješenja zasnovanih na prirodi, zelene infrastrukture i kružnog gospodarenja prostorom i građevinama te znanja i vještina potrebnih za prilagođen pristup obnovi kulturne baštine. Stoga je kroz NPOO inicirana izrada </w:t>
      </w:r>
      <w:r w:rsidRPr="00352523">
        <w:rPr>
          <w:b/>
          <w:bCs/>
        </w:rPr>
        <w:t>Nacionalnog akcijskog plana za razvoj vještina u kontekstu zelenih poslova vezanih uz energetsku obnovu i obnovu nakon potresa</w:t>
      </w:r>
      <w:r w:rsidRPr="00352523">
        <w:t xml:space="preserve">, u čijem kontekstu je bitna reforma </w:t>
      </w:r>
      <w:r w:rsidRPr="00352523">
        <w:rPr>
          <w:i/>
          <w:iCs/>
        </w:rPr>
        <w:t>C6.1. R2 Razvoj okvira za osiguranje adekvatnih vještina u kontekstu zelenih poslova potrebnih za obnovu nakon potresa</w:t>
      </w:r>
      <w:r w:rsidRPr="00352523">
        <w:t xml:space="preserve">. </w:t>
      </w:r>
    </w:p>
    <w:p w14:paraId="0410C9F7" w14:textId="77777777" w:rsidR="00352523" w:rsidRPr="00352523" w:rsidRDefault="00352523" w:rsidP="00352523">
      <w:r w:rsidRPr="00352523">
        <w:t xml:space="preserve">Cilj izrade Nacionalnog akcijskog plana je osigurati podlogu za </w:t>
      </w:r>
      <w:r w:rsidRPr="00352523">
        <w:rPr>
          <w:b/>
          <w:bCs/>
        </w:rPr>
        <w:t>povećanje znanja i jačanje vještina u kontekstu zelenih poslova vezanih uz proces energetske obnove i obnove nakon potresa</w:t>
      </w:r>
      <w:r w:rsidRPr="00352523">
        <w:t xml:space="preserve"> te, sukladno tome, omogućiti potrebnu prekvalifikaciju i edukaciju radne snage. Nacionalnim planom unaprijedit će se zelene vještine u kontekstu energetske obnove, obnove nakon potresa, zelene infrastrukture, primjene rješenja zasnovanih na prirodi i kružnog gospodarenja prostorom i građevinama, na temelju preispitivanja postojećih programa te izrade i prilagodbe obrazovnih programa. Odnosno, omogućit će se unaprjeđenje obrazovnih programa te osnaživanja stručnih kompetencija radne snage za obnovu objekata u segmentu energetske učinkovitosti, protupotresne obnove, primjene rješenja zasnovanih na prirodi i kružnog gospodarenja prostorom. </w:t>
      </w:r>
    </w:p>
    <w:p w14:paraId="1320BB89" w14:textId="77777777" w:rsidR="00352523" w:rsidRPr="00352523" w:rsidRDefault="00352523" w:rsidP="00352523">
      <w:r w:rsidRPr="00352523">
        <w:t xml:space="preserve">U okviru pripreme i izrade Nacionalnog akcijskog plana, uspostavljen je </w:t>
      </w:r>
      <w:r w:rsidRPr="00352523">
        <w:rPr>
          <w:b/>
          <w:bCs/>
        </w:rPr>
        <w:t>Nacionalni kvalifikacijski savjet</w:t>
      </w:r>
      <w:r w:rsidRPr="00352523">
        <w:t xml:space="preserve"> (skraćeno u tekstu: NKS), koji ima zadatak izraditi i donijeti konačni prijedlog Nacionalnog akcijskog plana. Nacionalni kvalifikacijski savjet priprema dokumentaciju Nacionalnog akcijskog plana u suradnji s članovima radnih skupina, koje su osnovane radi preciznog formuliranja potreba i aktivnosti u kontekstu visokog, cjeloživotnog i strukovnog obrazovanja te u kontekstu povezivanja obrazovanja i tržišta rada. </w:t>
      </w:r>
    </w:p>
    <w:p w14:paraId="69C73016" w14:textId="77777777" w:rsidR="00352523" w:rsidRPr="00352523" w:rsidRDefault="00352523" w:rsidP="00352523"/>
    <w:p w14:paraId="249AB5CD" w14:textId="77777777" w:rsidR="00352523" w:rsidRDefault="00352523" w:rsidP="00C62D33"/>
    <w:p w14:paraId="1510FAAD" w14:textId="016C31C9" w:rsidR="00352523" w:rsidRDefault="00352523" w:rsidP="00C62D33"/>
    <w:p w14:paraId="2EBE941C" w14:textId="77777777" w:rsidR="00352523" w:rsidRPr="00B357F4" w:rsidRDefault="00352523" w:rsidP="00C62D33"/>
    <w:p w14:paraId="164358C6" w14:textId="05BEB45D" w:rsidR="00C62D33" w:rsidRDefault="00352523">
      <w:pPr>
        <w:pStyle w:val="Naslov10"/>
      </w:pPr>
      <w:bookmarkStart w:id="13" w:name="_Toc121300557"/>
      <w:bookmarkStart w:id="14" w:name="_Toc72081594"/>
      <w:bookmarkStart w:id="15" w:name="_Toc72081595"/>
      <w:bookmarkStart w:id="16" w:name="_Toc14786106"/>
      <w:r>
        <w:lastRenderedPageBreak/>
        <w:t>METODOLOGIJA IZRADE</w:t>
      </w:r>
      <w:bookmarkEnd w:id="13"/>
    </w:p>
    <w:p w14:paraId="506FA4C1" w14:textId="77777777" w:rsidR="00352523" w:rsidRPr="00352523" w:rsidRDefault="00352523" w:rsidP="00352523">
      <w:pPr>
        <w:rPr>
          <w:lang w:eastAsia="hr-HR"/>
        </w:rPr>
      </w:pPr>
      <w:r w:rsidRPr="00352523">
        <w:rPr>
          <w:lang w:eastAsia="hr-HR"/>
        </w:rPr>
        <w:t xml:space="preserve">Nacionalni akcijski plan za razvoj vještina u kontekstu zelenih poslova vezanih uz energetsku obnovu i obnovu nakon potresa (u daljnjem tekstu: NAP) razvija se u okviru inicijative </w:t>
      </w:r>
      <w:r w:rsidRPr="00352523">
        <w:rPr>
          <w:i/>
          <w:lang w:eastAsia="hr-HR"/>
        </w:rPr>
        <w:t xml:space="preserve">6. </w:t>
      </w:r>
      <w:r w:rsidRPr="00352523">
        <w:rPr>
          <w:i/>
          <w:iCs/>
          <w:lang w:eastAsia="hr-HR"/>
        </w:rPr>
        <w:t>Obnova zgrada</w:t>
      </w:r>
      <w:r w:rsidRPr="00352523">
        <w:rPr>
          <w:lang w:eastAsia="hr-HR"/>
        </w:rPr>
        <w:t xml:space="preserve"> NPOO-a, konkretno reformskog cilja </w:t>
      </w:r>
      <w:r w:rsidRPr="00352523">
        <w:rPr>
          <w:i/>
          <w:iCs/>
          <w:lang w:eastAsia="hr-HR"/>
        </w:rPr>
        <w:t>C6.1. R2 Razvoj okvira za osiguranje adekvatnih vještina u kontekstu zelenih poslova potrebnih za obnovu nakon potresa</w:t>
      </w:r>
      <w:r w:rsidRPr="00352523">
        <w:rPr>
          <w:lang w:eastAsia="hr-HR"/>
        </w:rPr>
        <w:t>, čija je intencija povećati znanja i vještine u kontekstu zelenih poslova vezanih uz proces obnove nakon potresa.</w:t>
      </w:r>
    </w:p>
    <w:p w14:paraId="66107393" w14:textId="77777777" w:rsidR="00352523" w:rsidRPr="00352523" w:rsidRDefault="00352523" w:rsidP="00352523">
      <w:pPr>
        <w:rPr>
          <w:lang w:eastAsia="hr-HR"/>
        </w:rPr>
      </w:pPr>
      <w:r w:rsidRPr="00352523">
        <w:rPr>
          <w:lang w:eastAsia="hr-HR"/>
        </w:rPr>
        <w:t xml:space="preserve">Kao polazišna točka u pripremi Nacionalnog akcijskog plana, NPOO reforma C6.1. R2 ističe prethodni projekt </w:t>
      </w:r>
      <w:r w:rsidRPr="00352523">
        <w:rPr>
          <w:i/>
          <w:iCs/>
          <w:lang w:eastAsia="hr-HR"/>
        </w:rPr>
        <w:t xml:space="preserve">CROSKILLS – </w:t>
      </w:r>
      <w:proofErr w:type="spellStart"/>
      <w:r w:rsidRPr="00352523">
        <w:rPr>
          <w:i/>
          <w:iCs/>
          <w:lang w:eastAsia="hr-HR"/>
        </w:rPr>
        <w:t>Build</w:t>
      </w:r>
      <w:proofErr w:type="spellEnd"/>
      <w:r w:rsidRPr="00352523">
        <w:rPr>
          <w:i/>
          <w:iCs/>
          <w:lang w:eastAsia="hr-HR"/>
        </w:rPr>
        <w:t xml:space="preserve"> </w:t>
      </w:r>
      <w:proofErr w:type="spellStart"/>
      <w:r w:rsidRPr="00352523">
        <w:rPr>
          <w:i/>
          <w:iCs/>
          <w:lang w:eastAsia="hr-HR"/>
        </w:rPr>
        <w:t>up</w:t>
      </w:r>
      <w:proofErr w:type="spellEnd"/>
      <w:r w:rsidRPr="00352523">
        <w:rPr>
          <w:i/>
          <w:iCs/>
          <w:lang w:eastAsia="hr-HR"/>
        </w:rPr>
        <w:t xml:space="preserve"> </w:t>
      </w:r>
      <w:proofErr w:type="spellStart"/>
      <w:r w:rsidRPr="00352523">
        <w:rPr>
          <w:i/>
          <w:iCs/>
          <w:lang w:eastAsia="hr-HR"/>
        </w:rPr>
        <w:t>Skills</w:t>
      </w:r>
      <w:proofErr w:type="spellEnd"/>
      <w:r w:rsidRPr="00352523">
        <w:rPr>
          <w:i/>
          <w:iCs/>
          <w:lang w:eastAsia="hr-HR"/>
        </w:rPr>
        <w:t xml:space="preserve"> Croatia</w:t>
      </w:r>
      <w:r w:rsidRPr="00352523">
        <w:rPr>
          <w:lang w:eastAsia="hr-HR"/>
        </w:rPr>
        <w:t>, koji je izrađen u suradnji Građevinskog fakulteta Sveučilišta u Zagrebu te Ministarstva prostornoga uređenja, graditeljstva i državne imovine i drugih suradnika</w:t>
      </w:r>
      <w:r w:rsidRPr="00352523">
        <w:rPr>
          <w:vertAlign w:val="superscript"/>
          <w:lang w:eastAsia="hr-HR"/>
        </w:rPr>
        <w:footnoteReference w:id="1"/>
      </w:r>
      <w:r w:rsidRPr="00352523">
        <w:rPr>
          <w:lang w:eastAsia="hr-HR"/>
        </w:rPr>
        <w:t xml:space="preserve">. Projekt je bio usmjeren na poboljšanje obrazovanja građevinskih radnika i instalatera tehničkih sustava u području energetske učinkovitosti, u kontekstu fokusa na cjeloživotnu edukaciju i usavršavanje hrvatskih radnika u području energetske učinkovitosti u zgradarstvu - jačanje kvalifikacije obrtnika, zaposlenih i nezaposlenih građevinskih radnika. Navedeni projekt služi kao podloga i polazišna točka u analitičkoj obradi. </w:t>
      </w:r>
    </w:p>
    <w:p w14:paraId="202ECB16" w14:textId="77777777" w:rsidR="00352523" w:rsidRPr="00352523" w:rsidRDefault="00352523" w:rsidP="00352523">
      <w:pPr>
        <w:rPr>
          <w:lang w:eastAsia="hr-HR"/>
        </w:rPr>
      </w:pPr>
      <w:r w:rsidRPr="00352523">
        <w:rPr>
          <w:lang w:eastAsia="hr-HR"/>
        </w:rPr>
        <w:t>Osim navedenog projekta, u okviru pripreme i izrade Nacionalnog akcijskog plana, provedeno je „</w:t>
      </w:r>
      <w:r w:rsidRPr="00352523">
        <w:rPr>
          <w:i/>
          <w:lang w:eastAsia="hr-HR"/>
        </w:rPr>
        <w:t>mapiranje sadržaja</w:t>
      </w:r>
      <w:r w:rsidRPr="00352523">
        <w:rPr>
          <w:lang w:eastAsia="hr-HR"/>
        </w:rPr>
        <w:t xml:space="preserve">“ tj. utvrđeno je koji su postojeći programi relevantni te koji imaju potencijal za unaprjeđenje. U okviru ovog procesa utvrđeno je koja su znanja i vještine potrebne za provođenje opsežnog procesa obnove nakon potresa, uvažavajući i kombinirajući potrebe razvoja energetske učinkovitosti, protupotresne obnove te obnove i zaštite kulturne baštine. Znanja i vještine moraju segmentno i integrirano sagledati teme: energetska obnova, obnova nakon potresa, zelena infrastruktura, primjena rješenja zasnovanih na prirodi i kružnog gospodarenja prostorom i građevinama i dr. Iz tog razloga, metodološki pristup zahtijeva referiranje na relevantne strateške dokumente poput Nacionalnog programa razvoja zelene infrastrukture u urbanim područjima te Nacionalnog programa razvoja kružnog gospodarenja prostorom i zgradama i dr. </w:t>
      </w:r>
    </w:p>
    <w:p w14:paraId="3E31C80F" w14:textId="77777777" w:rsidR="00352523" w:rsidRPr="00352523" w:rsidRDefault="00352523" w:rsidP="00352523">
      <w:pPr>
        <w:rPr>
          <w:lang w:eastAsia="hr-HR"/>
        </w:rPr>
      </w:pPr>
      <w:r w:rsidRPr="00352523">
        <w:rPr>
          <w:lang w:eastAsia="hr-HR"/>
        </w:rPr>
        <w:t xml:space="preserve">Samim projektnim zadatkom definirani su minimalni uvjeti strukture i sadržaja Nacionalnog akcijskog plana za razvoj vještina u kontekstu zelenih poslova vezanih uz energetsku obnovu i obnovu nakon potresa, a koje bi Nacionalni akcijski plan trebao pratiti. Utvrđeni uvjeti uključili su: </w:t>
      </w:r>
    </w:p>
    <w:p w14:paraId="16D4C2B7" w14:textId="77777777" w:rsidR="00352523" w:rsidRPr="00352523" w:rsidRDefault="00352523">
      <w:pPr>
        <w:numPr>
          <w:ilvl w:val="0"/>
          <w:numId w:val="20"/>
        </w:numPr>
        <w:rPr>
          <w:i/>
          <w:lang w:eastAsia="hr-HR"/>
        </w:rPr>
      </w:pPr>
      <w:r w:rsidRPr="00352523">
        <w:rPr>
          <w:i/>
          <w:lang w:eastAsia="hr-HR"/>
        </w:rPr>
        <w:t xml:space="preserve">Predložene mjere moraju biti utemeljene u provedenoj analizi potreba na tržištu rada u relevantnim sektorima na razini Republike Hrvatske </w:t>
      </w:r>
    </w:p>
    <w:p w14:paraId="7B3EA318" w14:textId="77777777" w:rsidR="00352523" w:rsidRPr="00352523" w:rsidRDefault="00352523">
      <w:pPr>
        <w:numPr>
          <w:ilvl w:val="0"/>
          <w:numId w:val="20"/>
        </w:numPr>
        <w:rPr>
          <w:i/>
          <w:lang w:eastAsia="hr-HR"/>
        </w:rPr>
      </w:pPr>
      <w:r w:rsidRPr="00352523">
        <w:rPr>
          <w:i/>
          <w:lang w:eastAsia="hr-HR"/>
        </w:rPr>
        <w:t>Nacionalni akcijski plan mora sadržavati popis identificiranih relevantnih zanimanja</w:t>
      </w:r>
    </w:p>
    <w:p w14:paraId="2D03CDE6" w14:textId="77777777" w:rsidR="00352523" w:rsidRPr="00352523" w:rsidRDefault="00352523">
      <w:pPr>
        <w:numPr>
          <w:ilvl w:val="0"/>
          <w:numId w:val="20"/>
        </w:numPr>
        <w:rPr>
          <w:i/>
          <w:lang w:eastAsia="hr-HR"/>
        </w:rPr>
      </w:pPr>
      <w:r w:rsidRPr="00352523">
        <w:rPr>
          <w:i/>
          <w:lang w:eastAsia="hr-HR"/>
        </w:rPr>
        <w:t>Nacionalni akcijski plan treba sadržavati popis ključnih poslova u sklopu relevantnih zanimanja</w:t>
      </w:r>
    </w:p>
    <w:p w14:paraId="05FEC5E7" w14:textId="77777777" w:rsidR="00352523" w:rsidRPr="00352523" w:rsidRDefault="00352523">
      <w:pPr>
        <w:numPr>
          <w:ilvl w:val="0"/>
          <w:numId w:val="20"/>
        </w:numPr>
        <w:rPr>
          <w:i/>
          <w:lang w:eastAsia="hr-HR"/>
        </w:rPr>
      </w:pPr>
      <w:r w:rsidRPr="00352523">
        <w:rPr>
          <w:i/>
          <w:lang w:eastAsia="hr-HR"/>
        </w:rPr>
        <w:t>Navedena zanimanja i ključni poslovi moraju biti dovedeni u kontekst s relevantnim obrazovnim programima</w:t>
      </w:r>
    </w:p>
    <w:p w14:paraId="19FADE20" w14:textId="77777777" w:rsidR="00352523" w:rsidRPr="00352523" w:rsidRDefault="00352523">
      <w:pPr>
        <w:numPr>
          <w:ilvl w:val="0"/>
          <w:numId w:val="20"/>
        </w:numPr>
        <w:rPr>
          <w:i/>
          <w:lang w:eastAsia="hr-HR"/>
        </w:rPr>
      </w:pPr>
      <w:r w:rsidRPr="00352523">
        <w:rPr>
          <w:i/>
          <w:lang w:eastAsia="hr-HR"/>
        </w:rPr>
        <w:t>Nacionalni akcijski plan mora sadržavati mjere za zakonodavno usklađivanje i eventualnu izmjenu zakonodavnog okvira</w:t>
      </w:r>
    </w:p>
    <w:p w14:paraId="482835BC" w14:textId="77777777" w:rsidR="00352523" w:rsidRPr="00352523" w:rsidRDefault="00352523">
      <w:pPr>
        <w:numPr>
          <w:ilvl w:val="0"/>
          <w:numId w:val="20"/>
        </w:numPr>
        <w:rPr>
          <w:i/>
          <w:lang w:eastAsia="hr-HR"/>
        </w:rPr>
      </w:pPr>
      <w:r w:rsidRPr="00352523">
        <w:rPr>
          <w:i/>
          <w:lang w:eastAsia="hr-HR"/>
        </w:rPr>
        <w:t xml:space="preserve">Predložene mjere moraju biti usklađene s Nacionalnim planom oporavka i otpornosti 2021. – 2026. i moraju doprinijeti ostvarenju reformskih ciljeva unutar reformske inicijative C6.1. R2 Razvoj okvira za osiguranje adekvatnih vještina u kontekstu zelenih poslova potrebnih za obnovu nakon potresa </w:t>
      </w:r>
    </w:p>
    <w:p w14:paraId="49A24B68" w14:textId="77777777" w:rsidR="00352523" w:rsidRPr="00352523" w:rsidRDefault="00352523">
      <w:pPr>
        <w:numPr>
          <w:ilvl w:val="0"/>
          <w:numId w:val="20"/>
        </w:numPr>
        <w:rPr>
          <w:i/>
          <w:lang w:eastAsia="hr-HR"/>
        </w:rPr>
      </w:pPr>
      <w:r w:rsidRPr="00352523">
        <w:rPr>
          <w:i/>
          <w:lang w:eastAsia="hr-HR"/>
        </w:rPr>
        <w:t xml:space="preserve">Predložene mjere moraju biti usklađene s Provedbenom Odlukom Vijeća o odobrenju ocjene plana za oporavak i otpornost Hrvatske te priloga istoimenoj Odluci u dijelu Opis svake ključne etape i ciljne vrijednosti </w:t>
      </w:r>
    </w:p>
    <w:p w14:paraId="7233B403" w14:textId="77777777" w:rsidR="00352523" w:rsidRPr="00352523" w:rsidRDefault="00352523">
      <w:pPr>
        <w:numPr>
          <w:ilvl w:val="0"/>
          <w:numId w:val="20"/>
        </w:numPr>
        <w:rPr>
          <w:i/>
          <w:lang w:eastAsia="hr-HR"/>
        </w:rPr>
      </w:pPr>
      <w:r w:rsidRPr="00352523">
        <w:rPr>
          <w:i/>
          <w:lang w:eastAsia="hr-HR"/>
        </w:rPr>
        <w:t xml:space="preserve">Predložene mjere moraju biti usklađene s metodologijom Hrvatskog kvalifikacijskog okvira i sa zakonom o Hrvatskom kvalifikacijskom okviru i njegovim aktualnim izmjenama i dopunama </w:t>
      </w:r>
    </w:p>
    <w:p w14:paraId="448DD21F" w14:textId="77777777" w:rsidR="00352523" w:rsidRPr="00352523" w:rsidRDefault="00352523">
      <w:pPr>
        <w:numPr>
          <w:ilvl w:val="0"/>
          <w:numId w:val="20"/>
        </w:numPr>
        <w:rPr>
          <w:i/>
          <w:lang w:eastAsia="hr-HR"/>
        </w:rPr>
      </w:pPr>
      <w:r w:rsidRPr="00352523">
        <w:rPr>
          <w:i/>
          <w:lang w:eastAsia="hr-HR"/>
        </w:rPr>
        <w:t xml:space="preserve">Mjere moraju biti usklađene s aktualnim relevantnim strateškim dokumentima na razini Republike Hrvatske te Europske unije </w:t>
      </w:r>
    </w:p>
    <w:p w14:paraId="0FC2D2FF" w14:textId="77777777" w:rsidR="00352523" w:rsidRPr="00352523" w:rsidRDefault="00352523">
      <w:pPr>
        <w:numPr>
          <w:ilvl w:val="0"/>
          <w:numId w:val="20"/>
        </w:numPr>
        <w:rPr>
          <w:i/>
          <w:lang w:eastAsia="hr-HR"/>
        </w:rPr>
      </w:pPr>
      <w:r w:rsidRPr="00352523">
        <w:rPr>
          <w:i/>
          <w:lang w:eastAsia="hr-HR"/>
        </w:rPr>
        <w:lastRenderedPageBreak/>
        <w:t>Mjere moraju biti usklađene sa zakonodavnim okvirom na razini Republike Hrvatske te Europske unije.</w:t>
      </w:r>
    </w:p>
    <w:p w14:paraId="40252B0C" w14:textId="77777777" w:rsidR="00352523" w:rsidRPr="00352523" w:rsidRDefault="00352523" w:rsidP="00352523">
      <w:pPr>
        <w:rPr>
          <w:lang w:eastAsia="hr-HR"/>
        </w:rPr>
      </w:pPr>
      <w:r w:rsidRPr="00352523">
        <w:rPr>
          <w:lang w:eastAsia="hr-HR"/>
        </w:rPr>
        <w:t>Nakon uvoda i prikaza općeg i horizontalnih ciljeva NAP-a, prvi korak u metodološkom pristupu izradi NAP-a jest identifikacija najrelevantnijih postavki zakonskog i strateškog okvira, pri čemu je fokus stavljen na NPOO i nacionalne programe razvoja zelene infrastrukture, kružnog gospodarenja prostorom i zgradama, energetske obnove višestambenih zgrada, energetske obnove zgrada koje imaju status kulturnog dobra te program suzbijanja energetskog siromaštva, ali i druge relevantne dokumente. Nakon identifikacije navedenih smjernica koje formiraju set potrebnih znanja i vještina, sagledava se problematika s aspekta analize potreba na tržištu rada te su dane smjernice koje se kasnije oblikuju i formiraju kroz sam akcijski plan. S obzirom na prethodno utvrđenu potrebu integriranja rezultata i zaključaka projekta CROSKILLS, jedno od poglavlja uključuje pregled rezultata projekta, s ciljem identifikacije nedostataka u znanju. Kao važan „</w:t>
      </w:r>
      <w:r w:rsidRPr="00352523">
        <w:rPr>
          <w:i/>
          <w:lang w:eastAsia="hr-HR"/>
        </w:rPr>
        <w:t>analitički</w:t>
      </w:r>
      <w:r w:rsidRPr="00352523">
        <w:rPr>
          <w:lang w:eastAsia="hr-HR"/>
        </w:rPr>
        <w:t>“ element, proveden je pregled postojećih programa te identifikacija nedostataka i nesrazmjera u znanju, sagledano sektorski kroz visoko, strukovno i cjeloživotno obrazovanje te povezivanje obrazovanja i tržišta rada. Ključni segment izrade Nacionalnog akcijskog plana je i održani stručni skup 28. listopada 2022. g. na kojem su sudjelovali stručnjaci iz zemalja Europske unije (EU) te svojim izlaganjima i primjerima dobre prakse omogućili vrijedne informacije za izradu Akcijskog plana. Izlagači i teme njihovih prezentacija u sklopu stručnog skupa bili su</w:t>
      </w:r>
      <w:bookmarkStart w:id="17" w:name="_Hlk118356712"/>
      <w:r w:rsidRPr="00352523">
        <w:rPr>
          <w:lang w:eastAsia="hr-HR"/>
        </w:rPr>
        <w:t>:</w:t>
      </w:r>
      <w:bookmarkEnd w:id="17"/>
      <w:r w:rsidRPr="00352523">
        <w:rPr>
          <w:lang w:eastAsia="hr-HR"/>
        </w:rPr>
        <w:t xml:space="preserve"> </w:t>
      </w:r>
    </w:p>
    <w:p w14:paraId="6CF13DDA" w14:textId="77777777" w:rsidR="00352523" w:rsidRPr="00352523" w:rsidRDefault="00352523">
      <w:pPr>
        <w:numPr>
          <w:ilvl w:val="0"/>
          <w:numId w:val="22"/>
        </w:numPr>
        <w:rPr>
          <w:lang w:val="en-GB" w:eastAsia="hr-HR"/>
        </w:rPr>
      </w:pPr>
      <w:proofErr w:type="spellStart"/>
      <w:r w:rsidRPr="00352523">
        <w:rPr>
          <w:b/>
          <w:bCs/>
          <w:lang w:val="en-GB" w:eastAsia="hr-HR"/>
        </w:rPr>
        <w:t>Dionysios</w:t>
      </w:r>
      <w:proofErr w:type="spellEnd"/>
      <w:r w:rsidRPr="00352523">
        <w:rPr>
          <w:b/>
          <w:bCs/>
          <w:lang w:val="en-GB" w:eastAsia="hr-HR"/>
        </w:rPr>
        <w:t xml:space="preserve"> </w:t>
      </w:r>
      <w:proofErr w:type="spellStart"/>
      <w:r w:rsidRPr="00352523">
        <w:rPr>
          <w:b/>
          <w:bCs/>
          <w:lang w:val="en-GB" w:eastAsia="hr-HR"/>
        </w:rPr>
        <w:t>Bournas</w:t>
      </w:r>
      <w:proofErr w:type="spellEnd"/>
      <w:r w:rsidRPr="00352523">
        <w:rPr>
          <w:lang w:val="en-GB" w:eastAsia="hr-HR"/>
        </w:rPr>
        <w:t xml:space="preserve"> (Joint Research </w:t>
      </w:r>
      <w:proofErr w:type="spellStart"/>
      <w:r w:rsidRPr="00352523">
        <w:rPr>
          <w:lang w:val="en-GB" w:eastAsia="hr-HR"/>
        </w:rPr>
        <w:t>Center</w:t>
      </w:r>
      <w:proofErr w:type="spellEnd"/>
      <w:r w:rsidRPr="00352523">
        <w:rPr>
          <w:lang w:val="en-GB" w:eastAsia="hr-HR"/>
        </w:rPr>
        <w:t xml:space="preserve">/European Commission): </w:t>
      </w:r>
      <w:r w:rsidRPr="00352523">
        <w:rPr>
          <w:i/>
          <w:iCs/>
          <w:lang w:val="en-GB" w:eastAsia="hr-HR"/>
        </w:rPr>
        <w:t>Integrated Seismic and Energy Renovation of the Existing EU Buildings: Novel Materials and Technologies</w:t>
      </w:r>
    </w:p>
    <w:p w14:paraId="7DDED3DF" w14:textId="77777777" w:rsidR="00352523" w:rsidRPr="00352523" w:rsidRDefault="00352523">
      <w:pPr>
        <w:numPr>
          <w:ilvl w:val="0"/>
          <w:numId w:val="22"/>
        </w:numPr>
        <w:rPr>
          <w:lang w:val="en-GB" w:eastAsia="hr-HR"/>
        </w:rPr>
      </w:pPr>
      <w:r w:rsidRPr="00352523">
        <w:rPr>
          <w:b/>
          <w:bCs/>
          <w:lang w:val="en-GB" w:eastAsia="hr-HR"/>
        </w:rPr>
        <w:t xml:space="preserve">Giulia </w:t>
      </w:r>
      <w:proofErr w:type="spellStart"/>
      <w:r w:rsidRPr="00352523">
        <w:rPr>
          <w:b/>
          <w:bCs/>
          <w:lang w:val="en-GB" w:eastAsia="hr-HR"/>
        </w:rPr>
        <w:t>Marzani</w:t>
      </w:r>
      <w:proofErr w:type="spellEnd"/>
      <w:r w:rsidRPr="00352523">
        <w:rPr>
          <w:lang w:val="en-GB" w:eastAsia="hr-HR"/>
        </w:rPr>
        <w:t xml:space="preserve"> (</w:t>
      </w:r>
      <w:r w:rsidRPr="00352523">
        <w:rPr>
          <w:lang w:eastAsia="hr-HR"/>
        </w:rPr>
        <w:t>Sveučilište u Bologni</w:t>
      </w:r>
      <w:r w:rsidRPr="00352523">
        <w:rPr>
          <w:lang w:val="en-GB" w:eastAsia="hr-HR"/>
        </w:rPr>
        <w:t xml:space="preserve">): </w:t>
      </w:r>
      <w:r w:rsidRPr="00352523">
        <w:rPr>
          <w:i/>
          <w:iCs/>
          <w:lang w:val="en-GB" w:eastAsia="hr-HR"/>
        </w:rPr>
        <w:t xml:space="preserve">New approaches for seismic improvement and renovation of Adriatic and Ionian historic urban </w:t>
      </w:r>
      <w:proofErr w:type="spellStart"/>
      <w:r w:rsidRPr="00352523">
        <w:rPr>
          <w:i/>
          <w:iCs/>
          <w:lang w:val="en-GB" w:eastAsia="hr-HR"/>
        </w:rPr>
        <w:t>centers</w:t>
      </w:r>
      <w:proofErr w:type="spellEnd"/>
    </w:p>
    <w:p w14:paraId="6872FFA1" w14:textId="77777777" w:rsidR="00352523" w:rsidRPr="00352523" w:rsidRDefault="00352523">
      <w:pPr>
        <w:numPr>
          <w:ilvl w:val="0"/>
          <w:numId w:val="22"/>
        </w:numPr>
        <w:rPr>
          <w:lang w:val="en-GB" w:eastAsia="hr-HR"/>
        </w:rPr>
      </w:pPr>
      <w:proofErr w:type="spellStart"/>
      <w:r w:rsidRPr="00352523">
        <w:rPr>
          <w:b/>
          <w:bCs/>
          <w:lang w:val="en-GB" w:eastAsia="hr-HR"/>
        </w:rPr>
        <w:t>Mislav</w:t>
      </w:r>
      <w:proofErr w:type="spellEnd"/>
      <w:r w:rsidRPr="00352523">
        <w:rPr>
          <w:b/>
          <w:bCs/>
          <w:lang w:val="en-GB" w:eastAsia="hr-HR"/>
        </w:rPr>
        <w:t xml:space="preserve"> Stepinac</w:t>
      </w:r>
      <w:r w:rsidRPr="00352523">
        <w:rPr>
          <w:lang w:val="en-GB" w:eastAsia="hr-HR"/>
        </w:rPr>
        <w:t xml:space="preserve"> (</w:t>
      </w:r>
      <w:r w:rsidRPr="00352523">
        <w:rPr>
          <w:lang w:eastAsia="hr-HR"/>
        </w:rPr>
        <w:t>Sveučilište u Zagrebu</w:t>
      </w:r>
      <w:r w:rsidRPr="00352523">
        <w:rPr>
          <w:lang w:val="en-GB" w:eastAsia="hr-HR"/>
        </w:rPr>
        <w:t xml:space="preserve">): </w:t>
      </w:r>
      <w:r w:rsidRPr="00352523">
        <w:rPr>
          <w:i/>
          <w:iCs/>
          <w:lang w:val="en-GB" w:eastAsia="hr-HR"/>
        </w:rPr>
        <w:t>Post-earthquake strengthening and energy retrofitting of existing building</w:t>
      </w:r>
    </w:p>
    <w:p w14:paraId="1EC5B9CD" w14:textId="77777777" w:rsidR="00352523" w:rsidRPr="00352523" w:rsidRDefault="00352523">
      <w:pPr>
        <w:numPr>
          <w:ilvl w:val="0"/>
          <w:numId w:val="22"/>
        </w:numPr>
        <w:rPr>
          <w:lang w:val="en-GB" w:eastAsia="hr-HR"/>
        </w:rPr>
      </w:pPr>
      <w:r w:rsidRPr="00352523">
        <w:rPr>
          <w:b/>
          <w:bCs/>
          <w:lang w:val="en-GB" w:eastAsia="hr-HR"/>
        </w:rPr>
        <w:t xml:space="preserve">Laura Castellan </w:t>
      </w:r>
      <w:r w:rsidRPr="00352523">
        <w:rPr>
          <w:lang w:val="en-GB" w:eastAsia="hr-HR"/>
        </w:rPr>
        <w:t>(</w:t>
      </w:r>
      <w:proofErr w:type="spellStart"/>
      <w:r w:rsidRPr="00352523">
        <w:rPr>
          <w:lang w:val="en-GB" w:eastAsia="hr-HR"/>
        </w:rPr>
        <w:t>Ecipa</w:t>
      </w:r>
      <w:proofErr w:type="spellEnd"/>
      <w:r w:rsidRPr="00352523">
        <w:rPr>
          <w:lang w:val="en-GB" w:eastAsia="hr-HR"/>
        </w:rPr>
        <w:t xml:space="preserve"> Europe): </w:t>
      </w:r>
      <w:r w:rsidRPr="00352523">
        <w:rPr>
          <w:i/>
          <w:iCs/>
          <w:lang w:val="en-GB" w:eastAsia="hr-HR"/>
        </w:rPr>
        <w:t>Data mining analysis to enhance energy efficiency in the building construction sector: the project "</w:t>
      </w:r>
      <w:proofErr w:type="spellStart"/>
      <w:r w:rsidRPr="00352523">
        <w:rPr>
          <w:i/>
          <w:iCs/>
          <w:lang w:val="en-GB" w:eastAsia="hr-HR"/>
        </w:rPr>
        <w:t>BUilding</w:t>
      </w:r>
      <w:proofErr w:type="spellEnd"/>
      <w:r w:rsidRPr="00352523">
        <w:rPr>
          <w:i/>
          <w:iCs/>
          <w:lang w:val="en-GB" w:eastAsia="hr-HR"/>
        </w:rPr>
        <w:t xml:space="preserve"> Green Skills". </w:t>
      </w:r>
    </w:p>
    <w:p w14:paraId="2275C00C" w14:textId="77777777" w:rsidR="00352523" w:rsidRPr="00352523" w:rsidRDefault="00352523" w:rsidP="00352523">
      <w:pPr>
        <w:rPr>
          <w:lang w:eastAsia="hr-HR"/>
        </w:rPr>
      </w:pPr>
      <w:r w:rsidRPr="00352523">
        <w:rPr>
          <w:lang w:eastAsia="hr-HR"/>
        </w:rPr>
        <w:t xml:space="preserve">Sve informacije sintetizirane su kao integrirane smjernice za unaprjeđenje postojećih i razvoj novih programa, koje daje zaključak svih provedenih „analitičkih“ elemenata kao svojevrstan uvod u akcijski plan. </w:t>
      </w:r>
    </w:p>
    <w:p w14:paraId="1A554648" w14:textId="77777777" w:rsidR="00352523" w:rsidRPr="00352523" w:rsidRDefault="00352523" w:rsidP="00352523">
      <w:pPr>
        <w:rPr>
          <w:lang w:eastAsia="hr-HR"/>
        </w:rPr>
      </w:pPr>
      <w:r w:rsidRPr="00352523">
        <w:rPr>
          <w:lang w:eastAsia="hr-HR"/>
        </w:rPr>
        <w:t xml:space="preserve">Najvažniji element dokumenta je sam akcijski plan koji definira mjere i aktivnosti te opisuje njihov doprinos ciljevima NAP-a. S obzirom na svoju prirodu, akcijski planovi utvrđuju sažete i jasno definirane aktivnosti na način da budu jasno provedive i mjerljive, kako bi se osigurao direktan doprinos ključnim etapama (pokazateljima) NPOO-a. Aktivnosti su tematski strukturirane kroz kategorije aktivnosti vezane uz zajednički razvoj zelenih poslova (integrirane aktivnosti poput zakonodavnog usklađivanja i izmjena okvira i sl.); aktivnosti vezane za visoko obrazovanje; aktivnosti vezane za cjeloživotno obrazovanje; aktivnosti vezane za povezivanje obrazovanja i tržišta rada; te aktivnosti vezane uz jačanje vidljivosti i promociju. Mjere imaju definirane pokazatelje kojima se mjeri uspješnost provedbe dokumenta. </w:t>
      </w:r>
    </w:p>
    <w:p w14:paraId="5475FB4B" w14:textId="77777777" w:rsidR="00352523" w:rsidRPr="00352523" w:rsidRDefault="00352523" w:rsidP="00352523">
      <w:pPr>
        <w:rPr>
          <w:lang w:eastAsia="hr-HR"/>
        </w:rPr>
      </w:pPr>
      <w:r w:rsidRPr="00352523">
        <w:rPr>
          <w:lang w:eastAsia="hr-HR"/>
        </w:rPr>
        <w:t xml:space="preserve">U proces izrade dokumenta uključen je </w:t>
      </w:r>
      <w:r w:rsidRPr="00352523">
        <w:rPr>
          <w:b/>
          <w:lang w:eastAsia="hr-HR"/>
        </w:rPr>
        <w:t>Nacionalni kvalifikacijski savjet za izradu Nacionalnog akcijskog plana za razvoj vještina u kontekstu zelenih poslova vezanih uz energetsku obnovu i obnovu nakon potresa</w:t>
      </w:r>
      <w:r w:rsidRPr="00352523">
        <w:rPr>
          <w:lang w:eastAsia="hr-HR"/>
        </w:rPr>
        <w:t xml:space="preserve"> (skraćeno: NKS). Ono predstavlja tijelo zaduženo za izradu Nacionalnog akcijskog plana za razvoj vještina u kontekstu zelenih poslova vezanih uz energetsku obnovu i obnovu nakon potresa. Nacionalni kvalifikacijski savjet čini ukupno 11 članova stručnjaka. Navedeni stručnjaci aktivno predlažu i usvajaju metodologiju izrade, strukturu i sadržaj Nacionalnog akcijskog plana, formiraju operativne radne skupine, raspravljaju o predloženim mjerama te u konačnici usvajaju konačni dokument. </w:t>
      </w:r>
    </w:p>
    <w:p w14:paraId="4D363C7E" w14:textId="77777777" w:rsidR="00352523" w:rsidRPr="00352523" w:rsidRDefault="00352523" w:rsidP="00352523">
      <w:pPr>
        <w:rPr>
          <w:lang w:eastAsia="hr-HR"/>
        </w:rPr>
      </w:pPr>
      <w:r w:rsidRPr="00352523">
        <w:rPr>
          <w:lang w:eastAsia="hr-HR"/>
        </w:rPr>
        <w:t xml:space="preserve">Uz NKS, osnovane su četiri </w:t>
      </w:r>
      <w:r w:rsidRPr="00352523">
        <w:rPr>
          <w:b/>
          <w:lang w:eastAsia="hr-HR"/>
        </w:rPr>
        <w:t xml:space="preserve">radne skupine </w:t>
      </w:r>
      <w:r w:rsidRPr="00352523">
        <w:rPr>
          <w:lang w:eastAsia="hr-HR"/>
        </w:rPr>
        <w:t xml:space="preserve">koje provode istraživačke aktivnosti, predlažu mjere i aktivnosti za razvoj znanja i vještina te zajedno s Koordinatorom sudjeluju u kreiranju konačnog prijedloga dokumenta. Radne skupine su: </w:t>
      </w:r>
    </w:p>
    <w:p w14:paraId="34BB9C38" w14:textId="77777777" w:rsidR="00352523" w:rsidRPr="00352523" w:rsidRDefault="00352523">
      <w:pPr>
        <w:numPr>
          <w:ilvl w:val="0"/>
          <w:numId w:val="21"/>
        </w:numPr>
        <w:rPr>
          <w:lang w:eastAsia="hr-HR"/>
        </w:rPr>
      </w:pPr>
      <w:r w:rsidRPr="00352523">
        <w:rPr>
          <w:lang w:eastAsia="hr-HR"/>
        </w:rPr>
        <w:t>Radna skupina za visoko obrazovanje</w:t>
      </w:r>
    </w:p>
    <w:p w14:paraId="1C64E025" w14:textId="77777777" w:rsidR="00352523" w:rsidRPr="00352523" w:rsidRDefault="00352523">
      <w:pPr>
        <w:numPr>
          <w:ilvl w:val="0"/>
          <w:numId w:val="21"/>
        </w:numPr>
        <w:rPr>
          <w:lang w:eastAsia="hr-HR"/>
        </w:rPr>
      </w:pPr>
      <w:r w:rsidRPr="00352523">
        <w:rPr>
          <w:lang w:eastAsia="hr-HR"/>
        </w:rPr>
        <w:t>Radna skupina za strukovno obrazovanje</w:t>
      </w:r>
    </w:p>
    <w:p w14:paraId="64F7B013" w14:textId="77777777" w:rsidR="00352523" w:rsidRPr="00352523" w:rsidRDefault="00352523">
      <w:pPr>
        <w:numPr>
          <w:ilvl w:val="0"/>
          <w:numId w:val="21"/>
        </w:numPr>
        <w:rPr>
          <w:lang w:eastAsia="hr-HR"/>
        </w:rPr>
      </w:pPr>
      <w:r w:rsidRPr="00352523">
        <w:rPr>
          <w:lang w:eastAsia="hr-HR"/>
        </w:rPr>
        <w:t>Radna skupina za cjeloživotno obrazovanje</w:t>
      </w:r>
    </w:p>
    <w:p w14:paraId="0D2AB16E" w14:textId="77777777" w:rsidR="00352523" w:rsidRPr="00352523" w:rsidRDefault="00352523">
      <w:pPr>
        <w:numPr>
          <w:ilvl w:val="0"/>
          <w:numId w:val="21"/>
        </w:numPr>
        <w:rPr>
          <w:lang w:eastAsia="hr-HR"/>
        </w:rPr>
      </w:pPr>
      <w:r w:rsidRPr="00352523">
        <w:rPr>
          <w:lang w:eastAsia="hr-HR"/>
        </w:rPr>
        <w:t xml:space="preserve">Radna skupina za povezivanje obrazovanja i tržišta rada </w:t>
      </w:r>
    </w:p>
    <w:p w14:paraId="39E58B59" w14:textId="77777777" w:rsidR="00352523" w:rsidRPr="00352523" w:rsidRDefault="00352523" w:rsidP="00352523">
      <w:pPr>
        <w:rPr>
          <w:lang w:eastAsia="hr-HR"/>
        </w:rPr>
      </w:pPr>
      <w:r w:rsidRPr="00352523">
        <w:rPr>
          <w:lang w:eastAsia="hr-HR"/>
        </w:rPr>
        <w:t xml:space="preserve">Pristup rada radnih skupina strukturiran je kroz dvije faze. Prva uključuje analitički pristup te identifikaciju i elaboriranje ideja, uz sistematiziran pristup </w:t>
      </w:r>
      <w:proofErr w:type="spellStart"/>
      <w:r w:rsidRPr="00352523">
        <w:rPr>
          <w:lang w:eastAsia="hr-HR"/>
        </w:rPr>
        <w:t>prioritizaciji</w:t>
      </w:r>
      <w:proofErr w:type="spellEnd"/>
      <w:r w:rsidRPr="00352523">
        <w:rPr>
          <w:lang w:eastAsia="hr-HR"/>
        </w:rPr>
        <w:t xml:space="preserve"> istih kroz set smjernica, dok druga uključuje formiranje smjernica u konkretne mjere i aktivnosti. Radne skupine u „analitičkoj“ fazi identificiraju ključne </w:t>
      </w:r>
      <w:r w:rsidRPr="00352523">
        <w:rPr>
          <w:lang w:eastAsia="hr-HR"/>
        </w:rPr>
        <w:lastRenderedPageBreak/>
        <w:t xml:space="preserve">prednosti, nedostatke, potencijale i prijetnje za potrebe razvoja znanja i vještina u kontekstu zelenih poslova te daju smjernice na koji način usmjeriti proces razvoja programa. Nakon obrade prikupljenih podataka, definira se struktura akcijskog plana kojeg radne skupine razrađuju te daju prijedloge za pokazatelje. Radne skupine su podijeljene na četiri ključne teme, a svaka radna skupina ima svog koordinatora koji je nadležan za uspješnu provedbu aktivnosti radne skupine. Koordinator čini jezgru radne skupine te ju formira i prilagođava tijekom radnog procesa prema potrebi. </w:t>
      </w:r>
    </w:p>
    <w:p w14:paraId="361FACA0" w14:textId="77777777" w:rsidR="00352523" w:rsidRPr="00352523" w:rsidRDefault="00352523" w:rsidP="00352523">
      <w:pPr>
        <w:rPr>
          <w:lang w:eastAsia="hr-HR"/>
        </w:rPr>
      </w:pPr>
      <w:r w:rsidRPr="00352523">
        <w:rPr>
          <w:lang w:eastAsia="hr-HR"/>
        </w:rPr>
        <w:t xml:space="preserve">Sam dokument na kraju prolazi kroz proces javnog savjetovanja nakon čega se prijedlozi integriraju u konačan prijedlog dokumenta kako bi bio spreman za proceduru usvajanja. </w:t>
      </w:r>
    </w:p>
    <w:p w14:paraId="0019FE46" w14:textId="1C9B9105" w:rsidR="00352523" w:rsidRDefault="00352523" w:rsidP="00352523">
      <w:pPr>
        <w:rPr>
          <w:lang w:eastAsia="hr-HR"/>
        </w:rPr>
      </w:pPr>
    </w:p>
    <w:p w14:paraId="1717205F" w14:textId="7FF8C56A" w:rsidR="00352523" w:rsidRDefault="00352523" w:rsidP="00352523">
      <w:pPr>
        <w:rPr>
          <w:lang w:eastAsia="hr-HR"/>
        </w:rPr>
      </w:pPr>
    </w:p>
    <w:p w14:paraId="05BA700B" w14:textId="77777777" w:rsidR="00352523" w:rsidRDefault="00352523" w:rsidP="00352523">
      <w:pPr>
        <w:rPr>
          <w:lang w:eastAsia="hr-HR"/>
        </w:rPr>
      </w:pPr>
    </w:p>
    <w:p w14:paraId="0C2B13AF" w14:textId="7B5D6BF9" w:rsidR="00C62D33" w:rsidRDefault="00352523">
      <w:pPr>
        <w:pStyle w:val="Naslov10"/>
      </w:pPr>
      <w:bookmarkStart w:id="18" w:name="_Toc121300558"/>
      <w:bookmarkEnd w:id="14"/>
      <w:bookmarkEnd w:id="15"/>
      <w:bookmarkEnd w:id="16"/>
      <w:r>
        <w:lastRenderedPageBreak/>
        <w:t>POSTAVKE NADREĐENIH AKATA</w:t>
      </w:r>
      <w:bookmarkEnd w:id="18"/>
    </w:p>
    <w:p w14:paraId="570293F0" w14:textId="77777777" w:rsidR="00352523" w:rsidRPr="00352523" w:rsidRDefault="00352523" w:rsidP="00352523">
      <w:pPr>
        <w:rPr>
          <w:lang w:eastAsia="hr-HR"/>
        </w:rPr>
      </w:pPr>
      <w:r w:rsidRPr="00352523">
        <w:rPr>
          <w:lang w:eastAsia="hr-HR"/>
        </w:rPr>
        <w:t xml:space="preserve">Važan korak u pripremi Nacionalnog akcijskog plana predstavlja utvrđivanje postavki nadređenih zakonskih akata i akata strateškog planiranja koji su relevantni za teme ovog dokumenta. Pritom se pozornost pridaje na sam NPOO kao dokument koji zahtijeva potrebu izrade Nacionalnog akcijskog plana i kroz čiju provedbu je predviđena i provedba ovog dokumenta, kao i nacionalnim programima koji su razvijeni u kontekstu energetske obnove i učinkovitosti, razvoja zelene infrastrukture te razvoja kružnog gospodarenja prostorom i zgradama. Poglavlje u nastavku daje pregled informacija koje su relevantne za Nacionalni akcijski plan. </w:t>
      </w:r>
    </w:p>
    <w:p w14:paraId="44241E15" w14:textId="77777777" w:rsidR="00352523" w:rsidRPr="00352523" w:rsidRDefault="00352523" w:rsidP="00352523">
      <w:pPr>
        <w:rPr>
          <w:lang w:eastAsia="hr-HR"/>
        </w:rPr>
      </w:pPr>
    </w:p>
    <w:p w14:paraId="6B9EE9DA" w14:textId="393A6EEA" w:rsidR="00C62D33" w:rsidRPr="00B357F4" w:rsidRDefault="00352523">
      <w:pPr>
        <w:pStyle w:val="Naslov20"/>
      </w:pPr>
      <w:bookmarkStart w:id="19" w:name="_Toc121300559"/>
      <w:r>
        <w:t>Smjernice relevantnih zakonskih akata</w:t>
      </w:r>
      <w:bookmarkEnd w:id="19"/>
    </w:p>
    <w:p w14:paraId="2320DE40" w14:textId="77777777" w:rsidR="00352523" w:rsidRPr="00352523" w:rsidRDefault="00352523" w:rsidP="00352523">
      <w:bookmarkStart w:id="20" w:name="_Hlk116459975"/>
      <w:r w:rsidRPr="00352523">
        <w:t xml:space="preserve">Zakonski akti propisuju djelovanje, a time i postavke razvoja određenih znanja i vještina u kontekstu zelenih poslova, posebice poslova u području energetske učinkovitosti te adekvatne obnove nakon potresa. Zakonski akti koji se odnose na obrazovanje, usavršavanje i osposobljavanje propisuju djelovanje obrazovnih ustanova za provođenje programa, propisuju odgovarajuće nadležnosti te djelovanja zaposlenika i polaznika obrazovnih programa. Takvi su zakoni: </w:t>
      </w:r>
      <w:r w:rsidRPr="00352523">
        <w:rPr>
          <w:i/>
          <w:iCs/>
        </w:rPr>
        <w:t>Zakon o odgoju i obrazovanju u osnovnoj i srednjoj školi</w:t>
      </w:r>
      <w:r w:rsidRPr="00352523">
        <w:t xml:space="preserve"> (NN 87/08, 86/09, 92/10, 105/10, 90/11, 5/12, 16/12, 86/12, 126/12, 94/13, 152/14, 07/17, 68/18, 98/19, 64/20), </w:t>
      </w:r>
      <w:r w:rsidRPr="00352523">
        <w:rPr>
          <w:i/>
          <w:iCs/>
        </w:rPr>
        <w:t>Zakon o strukovnom obrazovanju</w:t>
      </w:r>
      <w:r w:rsidRPr="00352523">
        <w:t xml:space="preserve"> (NN 30/09, 24/10, 22/13, 25/18, 69/22), </w:t>
      </w:r>
      <w:r w:rsidRPr="00352523">
        <w:rPr>
          <w:i/>
          <w:iCs/>
        </w:rPr>
        <w:t>Zakon o znanstvenoj djelatnosti i visokom obrazovanju</w:t>
      </w:r>
      <w:r w:rsidRPr="00352523">
        <w:t xml:space="preserve"> (NN 123/03, 198/03, 105/04, 174/04, 02/07, 46/07, 45/09, 63/11, 94/13, 139/13, 101/14, 60/15, 131/17, 119/22), </w:t>
      </w:r>
      <w:r w:rsidRPr="00352523">
        <w:rPr>
          <w:i/>
          <w:iCs/>
        </w:rPr>
        <w:t>Zakon o obrazovanju odraslih</w:t>
      </w:r>
      <w:r w:rsidRPr="00352523">
        <w:t xml:space="preserve"> (NN 144/21) te drugi zakonski akti koji se odnose na djelovanje određenih ustanova unutar koji se uspostavljaju i odvijaju određeni obrazovni programi, primjerice </w:t>
      </w:r>
      <w:r w:rsidRPr="00352523">
        <w:rPr>
          <w:i/>
          <w:iCs/>
        </w:rPr>
        <w:t>Zakon o pučkim otvorenim učilištima</w:t>
      </w:r>
      <w:r w:rsidRPr="00352523">
        <w:t xml:space="preserve"> (NN 54/97, 5/98, 109/99, 139/10). </w:t>
      </w:r>
    </w:p>
    <w:p w14:paraId="3EFAF55F" w14:textId="77777777" w:rsidR="00352523" w:rsidRPr="00352523" w:rsidRDefault="00352523" w:rsidP="00352523">
      <w:r w:rsidRPr="00352523">
        <w:t>Određeni zakonski akti propisuju potrebna konkretna zanimanja za obavljanje djelatnosti u području energetske učinkovitosti te njihove obveze, primjerice za energetske certifikate i energetske preglede zgrada, ali ne omogućuju informacije koje su nužne vještine i znanja potrebna za implementaciju zelenih rješenja u gradnji i obnovi.</w:t>
      </w:r>
    </w:p>
    <w:p w14:paraId="3CA41939" w14:textId="77777777" w:rsidR="00352523" w:rsidRPr="00352523" w:rsidRDefault="00352523" w:rsidP="00352523">
      <w:r w:rsidRPr="00352523">
        <w:rPr>
          <w:i/>
          <w:iCs/>
        </w:rPr>
        <w:t>Zakon o gradnji</w:t>
      </w:r>
      <w:r w:rsidRPr="00352523">
        <w:t xml:space="preserve"> (NN 153/13, 20/17, 39/19, 125/19) detaljnije propisuje nadležnosti i ovlaštenja vezana uz energetsku učinkovitost u zgradarstvu. Člankom 21. navedenog Zakona sve nove zgrade moraju biti „zgrade gotovo nulte energije“ (</w:t>
      </w:r>
      <w:proofErr w:type="spellStart"/>
      <w:r w:rsidRPr="00352523">
        <w:t>nZEB</w:t>
      </w:r>
      <w:proofErr w:type="spellEnd"/>
      <w:r w:rsidRPr="00352523">
        <w:t>). Ovlaštenje za energetsko certificiranje i energetski pregled zgrade daje se za energetsko certificiranje i energetski pregled zgrade s jednostavnim tehničkim sustavom, energetsko certificiranje i energetski pregled zgrade sa složenim tehničkim sustavom ili energetski pregled zgrade sa složenim tehničkim sustavom. Članak 29. propisuje potrebne stručne kompetencije za davanje ovlaštenja fizičkoj osobi</w:t>
      </w:r>
      <w:r w:rsidRPr="00352523">
        <w:rPr>
          <w:vertAlign w:val="superscript"/>
        </w:rPr>
        <w:footnoteReference w:id="2"/>
      </w:r>
      <w:r w:rsidRPr="00352523">
        <w:t xml:space="preserve">. Ovim Zakonom navode se i dostupni programi stručnog osposobljavanja koji su nužni za obavljanje djelatnosti energetskog pregleda i certificiranja, a takvi su: Program stručnog osposobljavanja Modul 1 i Modul 2 i Program usavršavanja ovlaštenih osoba te provjera znanja stručne osposobljenosti (čl. 37). Takve programe provode pravne osobe koje za to imaju suglasnost Ministarstva. Daljnja razrada propisa te uspostava cjelovitog sustava ovlašćivanja osoba nalazi se unutar Pravilnika o osobama ovlaštenim za energetsko certificiranje, energetski pregled zgrade i redoviti pregled sustava grijanja i sustava hlađenja ili klimatizacije u zgradi (NN 73/15, 133/15 i 60/20). Pravilnikom se, u pravni poredak Republike Hrvatske, prenosi Direktiva 2010/31/EU Europskog parlamenta i Vijeća od 19. svibnja 2010. o energetskoj učinkovitosti zgrada u dijelu koji se odnosi na obvezu osiguranja stručnjaka za provedbu energetskog certificiranja zgrade i redovite preglede sustava grijanja i sustava hlađenja ili klimatizacije u zgradi. Program usavršavanja obvezan je jednom godišnje za ovlaštene fizičke osobe, te imenovane i druge zaposlene osobe, koje provode energetsko certificiranje, energetski pregled zgrade i </w:t>
      </w:r>
      <w:r w:rsidRPr="00352523">
        <w:lastRenderedPageBreak/>
        <w:t>redoviti pregled sustava grijanja i sustava hlađenja ili klimatizacije u zgradi. Program osposobljavanja i Program usavršavanja uključuju teorijsku i praktičnu nastavu i provode se u grupama od najviše 30 polaznika. Program osposobljavanja utvrđen je kroz Modul 1 i Modul 2. Modul 1 utvrđuje se u trajanju od 40 sati, a Modul 2 u trajanju od 24 sata za arhitektonsku i građevinsku struku, 30 sati za strojarsku struku i 16 sati za elektrotehničku struku. Program osposobljavanja utvrđen u Modulu 2 mogu pohađati samo osobe koje su uspješno završile Modul 1. Program usavršavanja se utvrđuje u trajanju od 8 do 16 sati.</w:t>
      </w:r>
    </w:p>
    <w:p w14:paraId="7E688621" w14:textId="77777777" w:rsidR="00352523" w:rsidRPr="00352523" w:rsidRDefault="00352523" w:rsidP="00352523">
      <w:r w:rsidRPr="00352523">
        <w:rPr>
          <w:i/>
          <w:iCs/>
        </w:rPr>
        <w:t xml:space="preserve">Zakon o energetskoj učinkovitosti </w:t>
      </w:r>
      <w:r w:rsidRPr="00352523">
        <w:t>(NN 127/14, 116/18, 25/20, 32/21, 41/21) propisuje kako se za energetsku uslugu u javnom sektoru u postupku javne nabave primjenjuje kriterij ekonomski najpovoljnije ponude, no svakako nužan kriterij bi trebao biti i odabir adekvatne stručne radne snage s potrebnim znanjima i vještinama.</w:t>
      </w:r>
    </w:p>
    <w:p w14:paraId="0AEEABCF" w14:textId="77777777" w:rsidR="00352523" w:rsidRPr="00352523" w:rsidRDefault="00352523" w:rsidP="00352523">
      <w:r w:rsidRPr="00352523">
        <w:rPr>
          <w:i/>
          <w:iCs/>
        </w:rPr>
        <w:t>Zakon o obnovljivim izvorima energije i visokoučinkovitoj kogeneraciji</w:t>
      </w:r>
      <w:r w:rsidRPr="00352523">
        <w:t xml:space="preserve"> (NN 138/2021) člankom 10. propisuje kako će nadležna ministarstva u svrhu provedbe ovoga Zakona, kroz nove obrazovne programe, kroz programe prekvalifikacija te zapošljavanja, osigurati popunjavanje potrebnih radnih mjesta stručnim i kvalificiranim osobljem.</w:t>
      </w:r>
      <w:bookmarkEnd w:id="20"/>
    </w:p>
    <w:p w14:paraId="0141D595" w14:textId="77777777" w:rsidR="00352523" w:rsidRPr="00352523" w:rsidRDefault="00352523" w:rsidP="00352523">
      <w:r w:rsidRPr="00352523">
        <w:rPr>
          <w:i/>
          <w:iCs/>
        </w:rPr>
        <w:t xml:space="preserve">Zakon o obnovi zgrada oštećenih potresom na području Grada Zagreba, Krapinsko-zagorske županije, Zagrebačke županije, Sisačko-moslavačke županije i Karlovačke županije </w:t>
      </w:r>
      <w:r w:rsidRPr="00352523">
        <w:t xml:space="preserve">(NN 102/20, 10/21, 117/21) propisuje cjelovitu obnovu zgrada, cjelovitu obnovu konstrukcije i/ili pojačanje konstrukcije na navedenim područjima s najvećim oštećenjima uzrokovanim potresom, odnosno cjelovitu obnovu građevinske konstrukcije te izvođenje potrebnih pripremnih, građevinskih, završno-obrtničkih i instalaterskih radova odnosno radova kojima se zgrada dovodi u stanje potpune građevinske uporabljivosti do razine koju zahtijevaju važeći propisi, norme i pravila struke, a po potrebi, obuhvaća i popravak </w:t>
      </w:r>
      <w:proofErr w:type="spellStart"/>
      <w:r w:rsidRPr="00352523">
        <w:t>nekonstrukcijskih</w:t>
      </w:r>
      <w:proofErr w:type="spellEnd"/>
      <w:r w:rsidRPr="00352523">
        <w:t xml:space="preserve"> elemenata, popravak konstrukcije, pojačanje konstrukcije zgrade i/ili cjelovitu obnovu konstrukcije. Zakonske regulative posebice utvrđuju i radove na obnovi i primjeni mjera energetske učinkovitosti na objektima kulturnih dobara i objekata pod zaštitom. Takvi radovi nalažu obnovu s minimalnim izmjenama izvornog stanja uz očuvanje postojećih vizura usklađeno s posebnim uvjetima kojima se neće utjecati na vrijednosti kulturnih dobara. Detaljniji propisi za poslove na zaštiti i očuvanju kulturnih dobara dostupni su kroz Pravilnik o uvjetima za dobivanje dopuštenja za obavljanje poslova na zaštiti i očuvanju kulturnih dobara (NN 98/2018).</w:t>
      </w:r>
    </w:p>
    <w:p w14:paraId="55AB5D24" w14:textId="77777777" w:rsidR="00352523" w:rsidRPr="00352523" w:rsidRDefault="00352523" w:rsidP="00352523">
      <w:r w:rsidRPr="00352523">
        <w:rPr>
          <w:i/>
          <w:iCs/>
        </w:rPr>
        <w:t>Odluka o donošenju Programa mjera obnove zgrada oštećenih potresom na području Grada Zagreba, Krapinsko-zagorske županije, Zagrebačke županije, Sisačko-moslavačke županije i Karlovačke županije</w:t>
      </w:r>
      <w:r w:rsidRPr="00352523">
        <w:rPr>
          <w:b/>
          <w:bCs/>
          <w:i/>
          <w:iCs/>
        </w:rPr>
        <w:t xml:space="preserve"> </w:t>
      </w:r>
      <w:r w:rsidRPr="00352523">
        <w:t xml:space="preserve">(NN 88/2022) propisuje nadležnosti i obveze operativnih koordinatora, projektanta, </w:t>
      </w:r>
      <w:proofErr w:type="spellStart"/>
      <w:r w:rsidRPr="00352523">
        <w:t>revidenta</w:t>
      </w:r>
      <w:proofErr w:type="spellEnd"/>
      <w:r w:rsidRPr="00352523">
        <w:t>, provoditelja tehničko-financijske kontrole projekta, izvođača, nadzornog inženjera te utvrđuje mjere obnove zgrada koje se odnose na obnovu zgrada javne namjene, višestambenih zgrada, poslovnih zgrada, stambeno-poslovnih zgrada i obiteljskih kuća, na području Grada Zagreba, Krapinsko-zagorske županije, Zagrebačke županije, Sisačko-moslavačke županije i Karlovačke županije. U procesu cjelovite obnove zgrada potrebno je uključiti sve inženjerske struke u skladu s njihovim propisanim zadaćama i kompetencijama. Izvođač je dužan osigurati da pojedini rad obavlja osoba koja ima odgovarajuće stručne kvalifikacije.</w:t>
      </w:r>
    </w:p>
    <w:p w14:paraId="2A2107C5" w14:textId="77777777" w:rsidR="00352523" w:rsidRPr="00352523" w:rsidRDefault="00352523" w:rsidP="00352523">
      <w:r w:rsidRPr="00352523">
        <w:rPr>
          <w:i/>
          <w:iCs/>
        </w:rPr>
        <w:t xml:space="preserve">Pravilnik o stručnom usavršavanju osoba koje obavljaju poslove prostornog uređenja i gradnje </w:t>
      </w:r>
      <w:r w:rsidRPr="00352523">
        <w:t>(NN 55/2020) uređuje poslove i nadležnosti</w:t>
      </w:r>
      <w:r w:rsidRPr="00352523">
        <w:rPr>
          <w:vertAlign w:val="superscript"/>
        </w:rPr>
        <w:footnoteReference w:id="3"/>
      </w:r>
      <w:r w:rsidRPr="00352523">
        <w:t xml:space="preserve"> programa stručnog usavršavanja te njihove obveze</w:t>
      </w:r>
      <w:r w:rsidRPr="00352523">
        <w:rPr>
          <w:vertAlign w:val="superscript"/>
        </w:rPr>
        <w:footnoteReference w:id="4"/>
      </w:r>
      <w:r w:rsidRPr="00352523">
        <w:t>.</w:t>
      </w:r>
    </w:p>
    <w:p w14:paraId="5033DFC4" w14:textId="77777777" w:rsidR="00352523" w:rsidRPr="00352523" w:rsidRDefault="00352523" w:rsidP="00352523">
      <w:r w:rsidRPr="00352523">
        <w:rPr>
          <w:i/>
          <w:iCs/>
        </w:rPr>
        <w:t>Zakon o poslovima i djelatnostima prostornog uređenja i gradnje</w:t>
      </w:r>
      <w:r w:rsidRPr="00352523">
        <w:t xml:space="preserve"> (NN 78/15, 118/18, 110/19) propisuje stručne poslove prostornog uređenja u različitim svojstvima (voditelj izrade nacrta prijedloga prostornih planova, inženjera gradilišta, voditelja radova, voditelj poslova manje složenih radova, voditelj projekta, djelatnosti prethodnih istraživanja, stručne osobe ostalih poslova ukoliko se potreba za istima iskaže)</w:t>
      </w:r>
      <w:r w:rsidRPr="00352523">
        <w:rPr>
          <w:vertAlign w:val="superscript"/>
        </w:rPr>
        <w:footnoteReference w:id="5"/>
      </w:r>
      <w:r w:rsidRPr="00352523">
        <w:t xml:space="preserve">. Također, isti Zakon navodi i propise vezane uz odvijanje stručnih ispita i stručno usavršavanje u poslovima prostornog uređenja. </w:t>
      </w:r>
    </w:p>
    <w:p w14:paraId="711C3BD1" w14:textId="77777777" w:rsidR="00352523" w:rsidRPr="00352523" w:rsidRDefault="00352523" w:rsidP="00352523">
      <w:r w:rsidRPr="00352523">
        <w:t xml:space="preserve">Uz navedene akte, postoji i čitav niz drugih zakonskih i podzakonskih akata koji direktno i indirektno utječu i mogu utjecati na proces razvoja znanja i vještina u kontekstu zelenih poslova vezanih uz energetsku obnovu i obnovu nakon potresa. </w:t>
      </w:r>
    </w:p>
    <w:p w14:paraId="3FC50DF8" w14:textId="02D104D7" w:rsidR="00C62D33" w:rsidRPr="00B357F4" w:rsidRDefault="00FD77DB">
      <w:pPr>
        <w:pStyle w:val="Naslov20"/>
      </w:pPr>
      <w:bookmarkStart w:id="21" w:name="_Toc121300560"/>
      <w:r>
        <w:lastRenderedPageBreak/>
        <w:t>Smjernice prema NPOO</w:t>
      </w:r>
      <w:bookmarkEnd w:id="21"/>
    </w:p>
    <w:p w14:paraId="249B8CF5" w14:textId="77777777" w:rsidR="00FD77DB" w:rsidRPr="00FD77DB" w:rsidRDefault="00FD77DB" w:rsidP="00FD77DB">
      <w:pPr>
        <w:spacing w:after="60"/>
      </w:pPr>
      <w:r w:rsidRPr="00FD77DB">
        <w:t xml:space="preserve">U svrhu ublažavanja ekonomskih i društvenih posljedica globalne krize, na razini Europske unije uspostavljen je poseban instrument </w:t>
      </w:r>
      <w:proofErr w:type="spellStart"/>
      <w:r w:rsidRPr="00FD77DB">
        <w:rPr>
          <w:i/>
          <w:iCs/>
        </w:rPr>
        <w:t>EUNextGeneration</w:t>
      </w:r>
      <w:proofErr w:type="spellEnd"/>
      <w:r w:rsidRPr="00FD77DB">
        <w:t xml:space="preserve"> s pratećim financijskim sredstvima koji će državama članicama osigurati gospodarski oporavak, digitalnu i zelenu transformaciju radi održivijeg razvoja te veću otpornost društva i gospodarstva na buduće krize. U okviru instrumenta uveden je Mehanizam za oporavak i otpornost</w:t>
      </w:r>
      <w:r w:rsidRPr="00FD77DB">
        <w:rPr>
          <w:vertAlign w:val="superscript"/>
        </w:rPr>
        <w:footnoteReference w:id="6"/>
      </w:r>
      <w:r w:rsidRPr="00FD77DB">
        <w:t xml:space="preserve"> iz kojeg će se državama članicama omogućiti korištenje bespovratnih sredstava i zajmova u ukupnom iznosu od 672 </w:t>
      </w:r>
      <w:proofErr w:type="spellStart"/>
      <w:r w:rsidRPr="00FD77DB">
        <w:t>mlrd</w:t>
      </w:r>
      <w:proofErr w:type="spellEnd"/>
      <w:r w:rsidRPr="00FD77DB">
        <w:t xml:space="preserve">. eura za financiranje reformi i povezanih investicija za ubrzani oporavak i povećanje otpornosti. Preduvjet za korištenje sredstava iz RRF-a bila je izrada Nacionalnog plana oporavka i otpornosti 2021.-2026. (NPOO). Plan služi kao alat za transformaciju gospodarstva nakon COVID-19, odnosno modernizaciju te digitalnu i zelenu tranziciju gospodarstva u svrhu dugoročnog i održivog razvoja. </w:t>
      </w:r>
    </w:p>
    <w:p w14:paraId="7E7B4880" w14:textId="77777777" w:rsidR="00FD77DB" w:rsidRPr="00FD77DB" w:rsidRDefault="00FD77DB" w:rsidP="00FD77DB">
      <w:pPr>
        <w:spacing w:after="60"/>
      </w:pPr>
      <w:r w:rsidRPr="00FD77DB">
        <w:t xml:space="preserve">Nacionalni plan oporavka i otpornosti sastoji se od pet komponenti i jedne inicijative. Izdvojenu inicijativu čini inicijativa broj 6. </w:t>
      </w:r>
      <w:r w:rsidRPr="00FD77DB">
        <w:rPr>
          <w:i/>
          <w:iCs/>
        </w:rPr>
        <w:t xml:space="preserve">Obnova zgrada </w:t>
      </w:r>
      <w:r w:rsidRPr="00FD77DB">
        <w:t xml:space="preserve">koja se odnosi na energetsku obnovu postojećih zgrada, stambenih i nestambenih zgrade, privatne ili javne namjene uz ostvarivanje energetske učinkovitosti. U okviru Inicijative 6. Obnova zgrada planirano je 6 reformi i 4 investicije za koje je predviđeno 5,94 </w:t>
      </w:r>
      <w:proofErr w:type="spellStart"/>
      <w:r w:rsidRPr="00FD77DB">
        <w:t>mlrd</w:t>
      </w:r>
      <w:proofErr w:type="spellEnd"/>
      <w:r w:rsidRPr="00FD77DB">
        <w:t xml:space="preserve">. kuna. Reforma predviđa i doprinos procesu obnove, rekonstrukcije i revitalizacije potresom pogođenih područja. Odnosno, predviđena je obnova kroz seizmičko ojačanje i energetsku učinkovitost te kroz model </w:t>
      </w:r>
      <w:r w:rsidRPr="00FD77DB">
        <w:rPr>
          <w:i/>
          <w:iCs/>
        </w:rPr>
        <w:t>„</w:t>
      </w:r>
      <w:proofErr w:type="spellStart"/>
      <w:r w:rsidRPr="00FD77DB">
        <w:rPr>
          <w:i/>
          <w:iCs/>
        </w:rPr>
        <w:t>build</w:t>
      </w:r>
      <w:proofErr w:type="spellEnd"/>
      <w:r w:rsidRPr="00FD77DB">
        <w:rPr>
          <w:i/>
          <w:iCs/>
        </w:rPr>
        <w:t xml:space="preserve"> </w:t>
      </w:r>
      <w:proofErr w:type="spellStart"/>
      <w:r w:rsidRPr="00FD77DB">
        <w:rPr>
          <w:i/>
          <w:iCs/>
        </w:rPr>
        <w:t>back</w:t>
      </w:r>
      <w:proofErr w:type="spellEnd"/>
      <w:r w:rsidRPr="00FD77DB">
        <w:rPr>
          <w:i/>
          <w:iCs/>
        </w:rPr>
        <w:t xml:space="preserve"> </w:t>
      </w:r>
      <w:proofErr w:type="spellStart"/>
      <w:r w:rsidRPr="00FD77DB">
        <w:rPr>
          <w:i/>
          <w:iCs/>
        </w:rPr>
        <w:t>better</w:t>
      </w:r>
      <w:proofErr w:type="spellEnd"/>
      <w:r w:rsidRPr="00FD77DB">
        <w:rPr>
          <w:i/>
          <w:iCs/>
        </w:rPr>
        <w:t>“</w:t>
      </w:r>
      <w:r w:rsidRPr="00FD77DB">
        <w:t xml:space="preserve">, energetsku obnovu fonda zgrada u odnosu na stanje prije potresa. </w:t>
      </w:r>
    </w:p>
    <w:p w14:paraId="5A994ADD" w14:textId="77777777" w:rsidR="00FD77DB" w:rsidRPr="00FD77DB" w:rsidRDefault="00FD77DB" w:rsidP="00FD77DB">
      <w:pPr>
        <w:spacing w:after="60"/>
      </w:pPr>
      <w:r w:rsidRPr="00FD77DB">
        <w:t xml:space="preserve">Kroz NPOO prepoznat je nedostatak većeg broja radne snage sa stručnim kompetencijama za adekvatno i kvalitetno provođenje cjelovite obnove, posebice je prepoznat nedostatak potrebnih znanja i vještina u području energetske učinkovitosti, obnove nakon potresa, primjene rješenja zasnovanih na prirodi, zelene infrastrukture i kružnog gospodarenja prostorom i građevinama te znanja i vještina potrebnih za specifičan pristup obnovi kulturne baštine. Stoga je stvorena reforma </w:t>
      </w:r>
      <w:r w:rsidRPr="00FD77DB">
        <w:rPr>
          <w:i/>
          <w:iCs/>
        </w:rPr>
        <w:t>C6.1. R2 Razvoj okvira za osiguranje adekvatnih vještina u kontekstu zelenih poslova potrebnih za obnovu nakon potresa</w:t>
      </w:r>
      <w:r w:rsidRPr="00FD77DB">
        <w:t xml:space="preserve"> unutar koje je utvrđena potreba za izradom </w:t>
      </w:r>
      <w:r w:rsidRPr="00FD77DB">
        <w:rPr>
          <w:i/>
          <w:iCs/>
        </w:rPr>
        <w:t>Nacionalnog akcijskog plana za razvoj vještina u kontekstu zelenih poslova vezanih uz energetsku obnovu i obnovu nakon potresa</w:t>
      </w:r>
      <w:r w:rsidRPr="00FD77DB">
        <w:t xml:space="preserve">. Nacionalnim akcijskim planom osigurati će se podloga za povećanje znanja i jačanje vještina u kontekstu zelenih poslova vezanih uz proces energetske obnove i obnove nakon potresa, odnosno omogućit će se potrebna prekvalifikacija i edukacija radne snage te će se unaprijediti obrazovni programi za osnaživanje stručnih kompetencija radne snage u zelenim poslovima,  u području energetske obnove, obnove nakon potresa, zelene infrastrukture, primjene rješenja zasnovanih na prirodi i kružnog gospodarenja prostorom i građevinama. Ciljevi Nacionalnog akcijskog plana istoznačni su ciljevima NPOO-a, odnosno cilj reforme je </w:t>
      </w:r>
      <w:r w:rsidRPr="00FD77DB">
        <w:rPr>
          <w:b/>
          <w:bCs/>
        </w:rPr>
        <w:t>smanjiti rizik povezan s nedovoljnim brojem kvalificirane radne snage i osigurati znanje i vještine potrebne za provedbu integriranog procesa obnove</w:t>
      </w:r>
      <w:r w:rsidRPr="00FD77DB">
        <w:t>.</w:t>
      </w:r>
    </w:p>
    <w:p w14:paraId="45D9DD92" w14:textId="77777777" w:rsidR="00FD77DB" w:rsidRPr="00FD77DB" w:rsidRDefault="00FD77DB" w:rsidP="00FD77DB">
      <w:pPr>
        <w:spacing w:after="60"/>
      </w:pPr>
      <w:r w:rsidRPr="00FD77DB">
        <w:t>Reformom je predviđeno:</w:t>
      </w:r>
    </w:p>
    <w:p w14:paraId="52160959" w14:textId="77777777" w:rsidR="00FD77DB" w:rsidRPr="00FD77DB" w:rsidRDefault="00FD77DB">
      <w:pPr>
        <w:numPr>
          <w:ilvl w:val="0"/>
          <w:numId w:val="23"/>
        </w:numPr>
        <w:spacing w:after="60"/>
        <w:rPr>
          <w:i/>
          <w:iCs/>
        </w:rPr>
      </w:pPr>
      <w:r w:rsidRPr="00FD77DB">
        <w:rPr>
          <w:i/>
          <w:iCs/>
        </w:rPr>
        <w:t xml:space="preserve">„osmišljavanje i provedba programa obrazovanja odraslih s naglaskom na razvoju i provedbi programa prekvalifikacije za potrebe obnove i </w:t>
      </w:r>
      <w:proofErr w:type="spellStart"/>
      <w:r w:rsidRPr="00FD77DB">
        <w:rPr>
          <w:i/>
          <w:iCs/>
        </w:rPr>
        <w:t>dekarbonizacije</w:t>
      </w:r>
      <w:proofErr w:type="spellEnd"/>
      <w:r w:rsidRPr="00FD77DB">
        <w:rPr>
          <w:i/>
          <w:iCs/>
        </w:rPr>
        <w:t xml:space="preserve"> zgrada s elementima obnove nakon potresa, zaštite kulturne baštine, energetske učinkovitosti, zelene infrastrukture i kružnog upravljanja prostorom i zgradama; </w:t>
      </w:r>
    </w:p>
    <w:p w14:paraId="327176F8" w14:textId="77777777" w:rsidR="00FD77DB" w:rsidRPr="00FD77DB" w:rsidRDefault="00FD77DB">
      <w:pPr>
        <w:numPr>
          <w:ilvl w:val="0"/>
          <w:numId w:val="23"/>
        </w:numPr>
        <w:spacing w:after="60"/>
        <w:rPr>
          <w:i/>
          <w:iCs/>
        </w:rPr>
      </w:pPr>
      <w:r w:rsidRPr="00FD77DB">
        <w:rPr>
          <w:i/>
          <w:iCs/>
        </w:rPr>
        <w:t>uspostava i provedba novog interdisciplinarnog studijskog programa koji će objediniti znanja obnove kulturne baštine, primjene rješenja zasnovanih na prirodi (NBS) i urbane obnove, a u kontekstu održavanja građevina i cjelovite obnove;</w:t>
      </w:r>
    </w:p>
    <w:p w14:paraId="45EDE78D" w14:textId="77777777" w:rsidR="00FD77DB" w:rsidRPr="00FD77DB" w:rsidRDefault="00FD77DB">
      <w:pPr>
        <w:numPr>
          <w:ilvl w:val="0"/>
          <w:numId w:val="23"/>
        </w:numPr>
        <w:spacing w:after="60"/>
        <w:rPr>
          <w:i/>
          <w:iCs/>
        </w:rPr>
      </w:pPr>
      <w:r w:rsidRPr="00FD77DB">
        <w:rPr>
          <w:i/>
          <w:iCs/>
        </w:rPr>
        <w:t>razvoj i provedba specijalističkih studija i obrazovnih programa specijalističke studije specijalizirane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w:t>
      </w:r>
    </w:p>
    <w:p w14:paraId="52D8F5CC" w14:textId="77777777" w:rsidR="00FD77DB" w:rsidRPr="00FD77DB" w:rsidRDefault="00FD77DB">
      <w:pPr>
        <w:numPr>
          <w:ilvl w:val="0"/>
          <w:numId w:val="23"/>
        </w:numPr>
        <w:spacing w:after="60"/>
        <w:rPr>
          <w:i/>
          <w:iCs/>
        </w:rPr>
      </w:pPr>
      <w:r w:rsidRPr="00FD77DB">
        <w:rPr>
          <w:i/>
          <w:iCs/>
        </w:rPr>
        <w:t xml:space="preserve">razvoj programa kojima se podupire veća primjena informacijskog modeliranja zgrada i njegovo promicanje u građevinskom sektoru i prostornom uređenju; </w:t>
      </w:r>
    </w:p>
    <w:p w14:paraId="685A6A53" w14:textId="77777777" w:rsidR="00FD77DB" w:rsidRPr="00FD77DB" w:rsidRDefault="00FD77DB">
      <w:pPr>
        <w:numPr>
          <w:ilvl w:val="0"/>
          <w:numId w:val="23"/>
        </w:numPr>
        <w:spacing w:after="60"/>
        <w:rPr>
          <w:i/>
          <w:iCs/>
        </w:rPr>
      </w:pPr>
      <w:r w:rsidRPr="00FD77DB">
        <w:rPr>
          <w:i/>
          <w:iCs/>
        </w:rPr>
        <w:t xml:space="preserve">vođenje promotivne kampanje za privlačenje podnositelja zahtjeva.“ </w:t>
      </w:r>
    </w:p>
    <w:p w14:paraId="6FADDC79" w14:textId="77777777" w:rsidR="00FD77DB" w:rsidRPr="00FD77DB" w:rsidRDefault="00FD77DB" w:rsidP="00FD77DB">
      <w:pPr>
        <w:spacing w:after="60"/>
      </w:pPr>
      <w:bookmarkStart w:id="22" w:name="_Hlk117515304"/>
      <w:r w:rsidRPr="00FD77DB">
        <w:t xml:space="preserve">Ključna etapa unutar reforme NPOO-a je etapa #360 kojom se utvrđuje željeni rezultat od </w:t>
      </w:r>
      <w:r w:rsidRPr="00FD77DB">
        <w:rPr>
          <w:i/>
          <w:iCs/>
        </w:rPr>
        <w:t>evidentiranih 500 osoba sa završenim programom obrazovanja odraslih za obnovu nakon potresa i energetsku obnovu (certificirani programi od strane Pučkog otvorenog učilišta Zagreb, HZZ-a i drugih relevantnih tijela)</w:t>
      </w:r>
      <w:r w:rsidRPr="00FD77DB">
        <w:t xml:space="preserve">. Etapa </w:t>
      </w:r>
      <w:r w:rsidRPr="00FD77DB">
        <w:lastRenderedPageBreak/>
        <w:t xml:space="preserve">#361 do kraja drugog kvartala 2026. g. utvrđuje željeni rezultat od </w:t>
      </w:r>
      <w:r w:rsidRPr="00FD77DB">
        <w:rPr>
          <w:i/>
          <w:iCs/>
        </w:rPr>
        <w:t>50 osoba koje su završile specijalističke studije i obrazovne programe specijalizirane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 koje je certificirao Fakultet arhitekture/Fakultet šumarstva/druga relevantna tijela</w:t>
      </w:r>
      <w:r w:rsidRPr="00FD77DB">
        <w:t>.</w:t>
      </w:r>
    </w:p>
    <w:bookmarkEnd w:id="22"/>
    <w:p w14:paraId="7BF0047E" w14:textId="77777777" w:rsidR="00FD77DB" w:rsidRPr="00FD77DB" w:rsidRDefault="00FD77DB" w:rsidP="00FD77DB">
      <w:pPr>
        <w:spacing w:after="60"/>
      </w:pPr>
      <w:r w:rsidRPr="00FD77DB">
        <w:t xml:space="preserve">Glavni pokazatelj reforme je objavljeni Nacionalni akcijski plan za razvoj vještina kojim će se unaprijediti zelene vještine u kontekstu energetske obnove, obnove nakon potresa, zelene infrastrukture, primjene rješenja zasnovanih na prirodi i kružnom gospodarenju prostorom i građevinama, na temelju preispitivanja postojećih programa te izrade i prilagodbe obrazovnih programa utvrđenih u okviru reforme. </w:t>
      </w:r>
    </w:p>
    <w:p w14:paraId="41E93D66" w14:textId="77777777" w:rsidR="00FD77DB" w:rsidRPr="00FD77DB" w:rsidRDefault="00FD77DB" w:rsidP="00FD77DB">
      <w:pPr>
        <w:spacing w:after="60"/>
      </w:pPr>
      <w:r w:rsidRPr="00FD77DB">
        <w:t>U svrhu ostvarivanja općeg cilja povećanja znanja i vještine u kontekstu zelenih poslova vezanih uz proces obnove nakon potresa, potrebno je:</w:t>
      </w:r>
    </w:p>
    <w:p w14:paraId="2BE553FD" w14:textId="77777777" w:rsidR="00FD77DB" w:rsidRPr="00FD77DB" w:rsidRDefault="00FD77DB">
      <w:pPr>
        <w:numPr>
          <w:ilvl w:val="0"/>
          <w:numId w:val="24"/>
        </w:numPr>
        <w:spacing w:after="60"/>
      </w:pPr>
      <w:bookmarkStart w:id="23" w:name="_Hlk117511825"/>
      <w:r w:rsidRPr="00FD77DB">
        <w:t xml:space="preserve">utvrditi koje su vještine potrebne u razvoju zelenih poslova potrebnih za energetsku obnovu i obnovu nakon potresa; </w:t>
      </w:r>
    </w:p>
    <w:p w14:paraId="17D3D3E6" w14:textId="77777777" w:rsidR="00FD77DB" w:rsidRPr="00FD77DB" w:rsidRDefault="00FD77DB">
      <w:pPr>
        <w:numPr>
          <w:ilvl w:val="0"/>
          <w:numId w:val="24"/>
        </w:numPr>
        <w:spacing w:after="60"/>
      </w:pPr>
      <w:r w:rsidRPr="00FD77DB">
        <w:t xml:space="preserve">utvrditi postojeće nedostatke i nesrazmjere između postojećih programa i programa koji su potrebni za energetsku obnovu i obnovu nakon potresa; </w:t>
      </w:r>
    </w:p>
    <w:p w14:paraId="3474E0DE" w14:textId="77777777" w:rsidR="00FD77DB" w:rsidRPr="00FD77DB" w:rsidRDefault="00FD77DB">
      <w:pPr>
        <w:numPr>
          <w:ilvl w:val="0"/>
          <w:numId w:val="24"/>
        </w:numPr>
        <w:spacing w:after="60"/>
      </w:pPr>
      <w:r w:rsidRPr="00FD77DB">
        <w:t xml:space="preserve">utvrditi jasne smjernice za unaprjeđenje postojećih programa; </w:t>
      </w:r>
    </w:p>
    <w:p w14:paraId="02E374FA" w14:textId="77777777" w:rsidR="00FD77DB" w:rsidRPr="00FD77DB" w:rsidRDefault="00FD77DB">
      <w:pPr>
        <w:numPr>
          <w:ilvl w:val="0"/>
          <w:numId w:val="24"/>
        </w:numPr>
        <w:spacing w:after="60"/>
      </w:pPr>
      <w:r w:rsidRPr="00FD77DB">
        <w:t xml:space="preserve">utvrditi smjernice za razvoj novih programa; </w:t>
      </w:r>
    </w:p>
    <w:p w14:paraId="6B0B4381" w14:textId="77777777" w:rsidR="00FD77DB" w:rsidRPr="00FD77DB" w:rsidRDefault="00FD77DB">
      <w:pPr>
        <w:numPr>
          <w:ilvl w:val="0"/>
          <w:numId w:val="24"/>
        </w:numPr>
        <w:spacing w:after="60"/>
      </w:pPr>
      <w:r w:rsidRPr="00FD77DB">
        <w:t xml:space="preserve">utvrditi podlogu za definiranje modela praćenja provedbe novih i unaprijeđenih programa radi praćenja pokazatelja/ključnih etapa NPOO; </w:t>
      </w:r>
    </w:p>
    <w:p w14:paraId="2A299DE8" w14:textId="77777777" w:rsidR="00FD77DB" w:rsidRPr="00FD77DB" w:rsidRDefault="00FD77DB">
      <w:pPr>
        <w:numPr>
          <w:ilvl w:val="0"/>
          <w:numId w:val="24"/>
        </w:numPr>
        <w:spacing w:after="60"/>
      </w:pPr>
      <w:r w:rsidRPr="00FD77DB">
        <w:t xml:space="preserve">osigurati kvalitetnu vidljivost i promociju novih i unaprijeđenih programa. </w:t>
      </w:r>
    </w:p>
    <w:bookmarkEnd w:id="23"/>
    <w:p w14:paraId="199BA95F" w14:textId="77777777" w:rsidR="00FD77DB" w:rsidRPr="00FD77DB" w:rsidRDefault="00FD77DB" w:rsidP="00FD77DB">
      <w:pPr>
        <w:spacing w:after="60"/>
      </w:pPr>
      <w:r w:rsidRPr="00FD77DB">
        <w:t>S obzirom na opis reforme unutar NPOO-a, moguće je utvrditi i specifične ciljeve za pojedine sektore, kao što su:</w:t>
      </w:r>
    </w:p>
    <w:p w14:paraId="03BD5E0F" w14:textId="77777777" w:rsidR="00FD77DB" w:rsidRPr="00FD77DB" w:rsidRDefault="00FD77DB">
      <w:pPr>
        <w:numPr>
          <w:ilvl w:val="0"/>
          <w:numId w:val="20"/>
        </w:numPr>
        <w:spacing w:after="60"/>
        <w:rPr>
          <w:i/>
          <w:iCs/>
        </w:rPr>
      </w:pPr>
      <w:r w:rsidRPr="00FD77DB">
        <w:rPr>
          <w:i/>
          <w:iCs/>
        </w:rPr>
        <w:t xml:space="preserve">„dizajniranje i provedba programa za obrazovanje odraslih u ustanovama za obrazovanje odraslih s fokusom na razvoj i provedbu programa prekvalifikacije za potrebe obnove i </w:t>
      </w:r>
      <w:proofErr w:type="spellStart"/>
      <w:r w:rsidRPr="00FD77DB">
        <w:rPr>
          <w:i/>
          <w:iCs/>
        </w:rPr>
        <w:t>dekarbonizacije</w:t>
      </w:r>
      <w:proofErr w:type="spellEnd"/>
      <w:r w:rsidRPr="00FD77DB">
        <w:rPr>
          <w:i/>
          <w:iCs/>
        </w:rPr>
        <w:t xml:space="preserve"> zgrada s elementima protupotresne obnove, zaštite kulturne baštine, energetske učinkovitosti, zelene infrastrukture i kružnog gospodarenja prostorom i zgradama, namijenjenih zaposlenoj i nezaposlenoj populaciji;</w:t>
      </w:r>
    </w:p>
    <w:p w14:paraId="12CE0FF0" w14:textId="77777777" w:rsidR="00FD77DB" w:rsidRPr="00FD77DB" w:rsidRDefault="00FD77DB">
      <w:pPr>
        <w:numPr>
          <w:ilvl w:val="0"/>
          <w:numId w:val="20"/>
        </w:numPr>
        <w:spacing w:after="60"/>
        <w:rPr>
          <w:i/>
          <w:iCs/>
        </w:rPr>
      </w:pPr>
      <w:r w:rsidRPr="00FD77DB">
        <w:rPr>
          <w:i/>
          <w:iCs/>
        </w:rPr>
        <w:t>usklađenje standarda zanimanja i standarda kvalifikacija te sektorskog kurikuluma i strukovnih kurikuluma iz sektora Graditeljstvo i geodezija sukladno potrebama tržišta rada;</w:t>
      </w:r>
    </w:p>
    <w:p w14:paraId="06461D4B" w14:textId="77777777" w:rsidR="00FD77DB" w:rsidRPr="00FD77DB" w:rsidRDefault="00FD77DB">
      <w:pPr>
        <w:numPr>
          <w:ilvl w:val="0"/>
          <w:numId w:val="20"/>
        </w:numPr>
        <w:spacing w:after="60"/>
        <w:rPr>
          <w:i/>
          <w:iCs/>
        </w:rPr>
      </w:pPr>
      <w:r w:rsidRPr="00FD77DB">
        <w:rPr>
          <w:i/>
          <w:iCs/>
        </w:rPr>
        <w:t>uspostava novog interdisciplinarnog studijskog programa koji će objediniti znanja obnove kulturne baštine, primjene rješenja zasnovanih na prirodi (NBS), urbanog šumarstva i urbane obnove, a u kontekstu održavanja građevina i cjelovite obnove;</w:t>
      </w:r>
    </w:p>
    <w:p w14:paraId="4ADE7513" w14:textId="77777777" w:rsidR="00FD77DB" w:rsidRPr="00FD77DB" w:rsidRDefault="00FD77DB">
      <w:pPr>
        <w:numPr>
          <w:ilvl w:val="0"/>
          <w:numId w:val="20"/>
        </w:numPr>
        <w:spacing w:after="60"/>
        <w:rPr>
          <w:i/>
          <w:iCs/>
        </w:rPr>
      </w:pPr>
      <w:r w:rsidRPr="00FD77DB">
        <w:rPr>
          <w:i/>
          <w:iCs/>
        </w:rPr>
        <w:t>razvoj i provedba specijalističkih studija i edukacija specijaliziranih za prostorno planiranje i održivi urbani razvoj, posebice usmjerenih na temu obnove nakon potresa, obnove kulturne baštine s elementima prilagodbe na klimatske promjene, povećanje energetske učinkovitosti, primjene kružnog gospodarenja te integracije NBS rješenja i urbanog šumarstva;</w:t>
      </w:r>
    </w:p>
    <w:p w14:paraId="533E47E5" w14:textId="77777777" w:rsidR="00FD77DB" w:rsidRPr="00FD77DB" w:rsidRDefault="00FD77DB">
      <w:pPr>
        <w:numPr>
          <w:ilvl w:val="0"/>
          <w:numId w:val="20"/>
        </w:numPr>
        <w:spacing w:after="60"/>
        <w:rPr>
          <w:i/>
          <w:iCs/>
        </w:rPr>
      </w:pPr>
      <w:r w:rsidRPr="00FD77DB">
        <w:rPr>
          <w:i/>
          <w:iCs/>
        </w:rPr>
        <w:t xml:space="preserve">razvoj edukativnih programa koji će poticati veće korištenje BIM metoda (Building </w:t>
      </w:r>
      <w:proofErr w:type="spellStart"/>
      <w:r w:rsidRPr="00FD77DB">
        <w:rPr>
          <w:i/>
          <w:iCs/>
        </w:rPr>
        <w:t>Information</w:t>
      </w:r>
      <w:proofErr w:type="spellEnd"/>
      <w:r w:rsidRPr="00FD77DB">
        <w:rPr>
          <w:i/>
          <w:iCs/>
        </w:rPr>
        <w:t xml:space="preserve"> </w:t>
      </w:r>
      <w:proofErr w:type="spellStart"/>
      <w:r w:rsidRPr="00FD77DB">
        <w:rPr>
          <w:i/>
          <w:iCs/>
        </w:rPr>
        <w:t>Modeling</w:t>
      </w:r>
      <w:proofErr w:type="spellEnd"/>
      <w:r w:rsidRPr="00FD77DB">
        <w:rPr>
          <w:i/>
          <w:iCs/>
          <w:vertAlign w:val="superscript"/>
        </w:rPr>
        <w:footnoteReference w:id="7"/>
      </w:r>
      <w:r w:rsidRPr="00FD77DB">
        <w:rPr>
          <w:i/>
          <w:iCs/>
        </w:rPr>
        <w:t>) i digitalizacije u sustavima zgradarstva, građevinarstva i prostornog planiranja kako bi se razvile relevantne vještine, s integriranim znanjima o energetskoj obnovi i obnovi nakon potresa;</w:t>
      </w:r>
    </w:p>
    <w:p w14:paraId="17590EE9" w14:textId="77777777" w:rsidR="00FD77DB" w:rsidRPr="00FD77DB" w:rsidRDefault="00FD77DB">
      <w:pPr>
        <w:numPr>
          <w:ilvl w:val="0"/>
          <w:numId w:val="20"/>
        </w:numPr>
        <w:spacing w:after="60"/>
        <w:rPr>
          <w:i/>
          <w:iCs/>
        </w:rPr>
      </w:pPr>
      <w:r w:rsidRPr="00FD77DB">
        <w:rPr>
          <w:i/>
          <w:iCs/>
        </w:rPr>
        <w:t>provedba kampanje za prekvalifikaciju te osposobljavanje i usavršavanje radnika za potrebe obnove nakon potresa te promociju obrazovnih programa koji su tema ove reforme, s ciljem privlačenja zainteresiranih polaznika programa.“</w:t>
      </w:r>
    </w:p>
    <w:p w14:paraId="4E9DB7A4" w14:textId="77777777" w:rsidR="00FD77DB" w:rsidRPr="00FD77DB" w:rsidRDefault="00FD77DB" w:rsidP="00FD77DB">
      <w:pPr>
        <w:spacing w:after="60"/>
      </w:pPr>
      <w:r w:rsidRPr="00FD77DB">
        <w:t xml:space="preserve">Svi navedeni elementi moraju biti sastavni dio Nacionalnog akcijskog plana. </w:t>
      </w:r>
    </w:p>
    <w:p w14:paraId="53D4EF3F" w14:textId="77777777" w:rsidR="00FD77DB" w:rsidRDefault="00FD77DB" w:rsidP="00C62D33">
      <w:pPr>
        <w:spacing w:after="60"/>
      </w:pPr>
    </w:p>
    <w:p w14:paraId="1FD4B022" w14:textId="08224450" w:rsidR="00C62D33" w:rsidRPr="00B357F4" w:rsidRDefault="00FD77DB">
      <w:pPr>
        <w:pStyle w:val="Naslov20"/>
      </w:pPr>
      <w:bookmarkStart w:id="24" w:name="_Toc121300561"/>
      <w:r>
        <w:lastRenderedPageBreak/>
        <w:t>Smjernice prema nacionalnim programima</w:t>
      </w:r>
      <w:bookmarkEnd w:id="24"/>
    </w:p>
    <w:p w14:paraId="2B437423" w14:textId="77777777" w:rsidR="00FD77DB" w:rsidRPr="00FD77DB" w:rsidRDefault="00FD77DB" w:rsidP="00FD77DB">
      <w:r w:rsidRPr="00FD77DB">
        <w:t xml:space="preserve">Nacionalni programi srednjoročni su akti strateškog planiranja izrađeni s ciljem uspostave održivih, otpornih, sigurnih, ugodnih i uređenih gradova i općina u Republici Hrvatskoj. Usklađeni su s brojnim međunarodnim, europskim i nacionalnim dokumentima među kojima se ističu </w:t>
      </w:r>
      <w:r w:rsidRPr="00FD77DB">
        <w:rPr>
          <w:i/>
          <w:iCs/>
        </w:rPr>
        <w:t xml:space="preserve">Program Ujedinjenih Naroda za održivi razvoj 2030, Europski zeleni plan te Nacionalna razvojna strategija Republike Hrvatske do 2030. g. </w:t>
      </w:r>
      <w:r w:rsidRPr="00FD77DB">
        <w:t>i dr</w:t>
      </w:r>
      <w:r w:rsidRPr="00FD77DB">
        <w:rPr>
          <w:i/>
          <w:iCs/>
        </w:rPr>
        <w:t xml:space="preserve">. </w:t>
      </w:r>
      <w:r w:rsidRPr="00FD77DB">
        <w:t xml:space="preserve">Nacionalni programi uključuju i usklađenost s ostalim strateškim i zakonodavnim dokumentima, analizu stanja, razvojne izazove i razvojne potencijale te smjernice, odnosno aktivnosti za doprinos postavljenim ciljevima programa u razdoblju 2021.-2030. g. </w:t>
      </w:r>
    </w:p>
    <w:p w14:paraId="55CB3E47" w14:textId="77777777" w:rsidR="00FD77DB" w:rsidRPr="00FD77DB" w:rsidRDefault="00FD77DB" w:rsidP="00FD77DB">
      <w:r w:rsidRPr="00FD77DB">
        <w:t xml:space="preserve">Detaljniji prikaz pojedinačnih nacionalnih programa u okviru izrade Nacionalnog akcijskog plana razrađen je u sljedećim </w:t>
      </w:r>
      <w:proofErr w:type="spellStart"/>
      <w:r w:rsidRPr="00FD77DB">
        <w:t>potpoglavljima</w:t>
      </w:r>
      <w:proofErr w:type="spellEnd"/>
      <w:r w:rsidRPr="00FD77DB">
        <w:t xml:space="preserve">. </w:t>
      </w:r>
    </w:p>
    <w:p w14:paraId="08D3C704" w14:textId="54AB3337" w:rsidR="00FD77DB" w:rsidRDefault="00FD77DB" w:rsidP="00C62D33"/>
    <w:p w14:paraId="46D8AE08" w14:textId="7F14207F" w:rsidR="00FD77DB" w:rsidRDefault="00FD77DB">
      <w:pPr>
        <w:pStyle w:val="Naslov30"/>
      </w:pPr>
      <w:bookmarkStart w:id="25" w:name="_Toc121300562"/>
      <w:r>
        <w:t>Nacionalni program razvoja zelene infrastrukture u urbanim područjima</w:t>
      </w:r>
      <w:bookmarkEnd w:id="25"/>
    </w:p>
    <w:p w14:paraId="43809328" w14:textId="77777777" w:rsidR="00FD77DB" w:rsidRPr="00FD77DB" w:rsidRDefault="00FD77DB" w:rsidP="00FD77DB">
      <w:r w:rsidRPr="00FD77DB">
        <w:rPr>
          <w:i/>
          <w:iCs/>
        </w:rPr>
        <w:t>Nacionalni program razvoja zelene infrastrukture u urbanim područjima za razdoblje 2021. do 2030. g.</w:t>
      </w:r>
      <w:r w:rsidRPr="00FD77DB">
        <w:t xml:space="preserve"> (MPGI, 2021a) srednjoročni je akt strateškog planiranja izrađen s ciljem uspostave održivih, otpornih, sigurnih, ugodnih i uređenih gradova i općina u Republici Hrvatskoj. Preduvjet je za postizanje bolje kvalitete života, ali i zdravlja ljudi, a integriranim pristupom doprinijet će i održivom društvenom, gospodarskom i prostornom razvoju. Temelji se na analizi postojećeg stanja zelene infrastrukture u urbanim područjima, identificira razvojne potrebe, potencijale i izazove, ali i razrađuje ciljeve, prioritete i mjere u cilju uspostave održivih, sigurnih i otpornih gradova i naselja povećanjem energetske učinkovitosti zgrada i građevinskih područja, razvojem zelene infrastrukture u zgradarstvu te kroz urbanu preobrazbu i sanaciju.</w:t>
      </w:r>
    </w:p>
    <w:p w14:paraId="369A3ED9" w14:textId="77777777" w:rsidR="00FD77DB" w:rsidRPr="00FD77DB" w:rsidRDefault="00FD77DB" w:rsidP="00FD77DB">
      <w:r w:rsidRPr="00FD77DB">
        <w:t xml:space="preserve">Nacionalni program razvoja zelene infrastrukture usklađen je s brojnim međunarodnim, europskim i nacionalnim dokumentima. Najvažniji dokument na svjetskoj razini koji definira ciljeve održivog razvoja je </w:t>
      </w:r>
      <w:r w:rsidRPr="00FD77DB">
        <w:rPr>
          <w:i/>
          <w:iCs/>
        </w:rPr>
        <w:t>Program Ujedinjenih Naroda za održivi razvoj 2030</w:t>
      </w:r>
      <w:r w:rsidRPr="00FD77DB">
        <w:t xml:space="preserve"> (Program 2030) iz 2015. g. sa definiranih 17 ciljeva za održivi razvoj od čega se 11. cilj odnosi na razvoj </w:t>
      </w:r>
      <w:proofErr w:type="spellStart"/>
      <w:r w:rsidRPr="00FD77DB">
        <w:t>uključivih</w:t>
      </w:r>
      <w:proofErr w:type="spellEnd"/>
      <w:r w:rsidRPr="00FD77DB">
        <w:t xml:space="preserve">, sigurnih, prilagodljivih i održivih gradova i naselja. Od drugih dokumenata koji se ističu tu su: </w:t>
      </w:r>
      <w:r w:rsidRPr="00FD77DB">
        <w:rPr>
          <w:i/>
          <w:iCs/>
        </w:rPr>
        <w:t>Nova urbana agenda Ujedinjenih naroda</w:t>
      </w:r>
      <w:r w:rsidRPr="00FD77DB">
        <w:t xml:space="preserve"> (2016), </w:t>
      </w:r>
      <w:r w:rsidRPr="00FD77DB">
        <w:rPr>
          <w:i/>
          <w:iCs/>
        </w:rPr>
        <w:t>Pariški sporazum</w:t>
      </w:r>
      <w:r w:rsidRPr="00FD77DB">
        <w:t xml:space="preserve"> do 2030. g., </w:t>
      </w:r>
      <w:r w:rsidRPr="00FD77DB">
        <w:rPr>
          <w:i/>
          <w:iCs/>
        </w:rPr>
        <w:t>Europski zeleni plan</w:t>
      </w:r>
      <w:r w:rsidRPr="00FD77DB">
        <w:t xml:space="preserve"> i dr. Na nacionalnoj razini, izrada </w:t>
      </w:r>
      <w:r w:rsidRPr="00FD77DB">
        <w:rPr>
          <w:i/>
          <w:iCs/>
        </w:rPr>
        <w:t>Programa razvoja zelene infrastrukture</w:t>
      </w:r>
      <w:r w:rsidRPr="00FD77DB">
        <w:t xml:space="preserve"> definirana je </w:t>
      </w:r>
      <w:r w:rsidRPr="00FD77DB">
        <w:rPr>
          <w:i/>
          <w:iCs/>
        </w:rPr>
        <w:t>Zakonom o gradnji</w:t>
      </w:r>
      <w:r w:rsidRPr="00FD77DB">
        <w:t xml:space="preserve"> (NN 153/13, 20/17, 39/19, 125/19), a sam pojam zelene infrastrukture definiran je </w:t>
      </w:r>
      <w:r w:rsidRPr="00FD77DB">
        <w:rPr>
          <w:i/>
          <w:iCs/>
        </w:rPr>
        <w:t>Zakonom o prostornom uređenju</w:t>
      </w:r>
      <w:r w:rsidRPr="00FD77DB">
        <w:t xml:space="preserve"> člankom 3. (NN 153/13, 65/17, 114/18, 39/19, 98/19). Program je usklađen s </w:t>
      </w:r>
      <w:r w:rsidRPr="00FD77DB">
        <w:rPr>
          <w:i/>
          <w:iCs/>
        </w:rPr>
        <w:t xml:space="preserve">Nacionalnom razvojnom strategijom Republike Hrvatske do 2030. g. </w:t>
      </w:r>
      <w:r w:rsidRPr="00FD77DB">
        <w:t>kojoj je razvoj zelene infrastrukture prioritet za provedbu javne politike na području održivog okoliša. Program je usklađen i s brojnim sektorskim i višesektorskim strategijama i dokumentima prostornog uređenja koje prepoznaju značaj razvoja zelene infrastrukture te njezinu integraciju u izgrađeno urbano tkivo što pridonosi smanjenju posljedica klimatskih promjena te uštedi energije.</w:t>
      </w:r>
    </w:p>
    <w:p w14:paraId="5669D216" w14:textId="77777777" w:rsidR="00FD77DB" w:rsidRPr="00FD77DB" w:rsidRDefault="00FD77DB" w:rsidP="00FD77DB">
      <w:r w:rsidRPr="00FD77DB">
        <w:t xml:space="preserve">Cjelovit uvid u stanje zelene infrastrukture u Republici Hrvatskoj nužan je za utvrđivanje specifičnosti RH i osnovnih izazova u planiranju zelene infrastrukture te za definiranje smjernica za budući razvoj. Do sada nije provođeno sustavno evidentiranje stanja zelene infrastrukture na nacionalnoj razini. Uređenje zelenih površina koje planiraju jedinice lokalne samouprave odnosi se pretežito na pojedinačne zahvate, a najveći broj planiranih ulaganja u zelene površine odnosi se na izgradnju novih i uređenje postojećih gradskih parkova te unaprjeđenje zelenih površina sportsko-rekreacijskih zona, dok se zanemarivo mali broj planova uređenja zelenih površina odnosi na tipove prostora kao što su urbani vrtovi, kišni vrtovi, zeleni krovovi, zeleni zidovi i sl. Projekti zelene infrastrukture sagledani su pretežito točkasto (lokalno), te zanemaruju mogućnost povezivanja i umrežavanja s drugim površinama koje mogu činiti cjeloviti sustav zelene infrastrukture. </w:t>
      </w:r>
      <w:r w:rsidRPr="00FD77DB">
        <w:rPr>
          <w:bCs/>
        </w:rPr>
        <w:t xml:space="preserve">Analizom postojećeg stanja zelene infrastrukture utvrđeno je kako svijest jedinica lokalne samouprave (u daljnjem tekstu: JLS) o potrebi planiranja zelene infrastrukture u postizanju održivog razvoja jača tek u novije vrijeme, što se očituje i u činjenici kako tek nekolicina JLS-ova ima izrađene Katastre zelenila ili GIS bazu podataka za evidenciju zelenila, a zanemariv broj JLS-ova ima usvojenu strategiju razvoja zelene infrastrukture. Uređenja zelenih površina odnose se pretežito na pojedine zahvate, dok umrežena, krajobrazno povezana uređenja često nisu ni planirana. </w:t>
      </w:r>
      <w:r w:rsidRPr="00FD77DB">
        <w:t xml:space="preserve">Zanemarivo mali broj planova uređenja zelenih površina odnosi se na tipove prostora kao što su urbani vrtovi, kišni vrtovi, zeleni krovovi, zeleni zidovi, a uloga zelene infrastrukture u oporavku i preobrazbi </w:t>
      </w:r>
      <w:proofErr w:type="spellStart"/>
      <w:r w:rsidRPr="00FD77DB">
        <w:rPr>
          <w:i/>
          <w:iCs/>
        </w:rPr>
        <w:t>brownfield</w:t>
      </w:r>
      <w:proofErr w:type="spellEnd"/>
      <w:r w:rsidRPr="00FD77DB">
        <w:rPr>
          <w:i/>
          <w:iCs/>
        </w:rPr>
        <w:t xml:space="preserve"> </w:t>
      </w:r>
      <w:r w:rsidRPr="00FD77DB">
        <w:t>područja je zanemarena. Istraživanjem zelene infrastrukture u prostorno-planskoj dokumentaciji različitih kategorija i razina (PPUO/G, GUP, UPU ili DPU) utvrđeno je nedovoljno prepoznavanje samoga pojma i prostornog koncepta zelene infrastrukture. Većina planova promišlja krajobraz na aspektu zaštite.</w:t>
      </w:r>
    </w:p>
    <w:p w14:paraId="34AD8C3B" w14:textId="77777777" w:rsidR="00FD77DB" w:rsidRPr="00FD77DB" w:rsidRDefault="00FD77DB" w:rsidP="00FD77DB">
      <w:r w:rsidRPr="00FD77DB">
        <w:lastRenderedPageBreak/>
        <w:t xml:space="preserve">Izravna korist zelene infrastrukture u urbanim područjima je višestruka, a najbolje se ogleda u očuvanju i obnavljanju kvalitete zraka, vode i tla. U urbanim područjima utječe na smanjenje zagađenja filtriranjem štetnih lebdećih čestica u zraku i smanjenjem stakleničkih plinova. Razvijena zelena infrastruktura pomaže u infiltraciji i prirodnoj odvodnji, uklanjanju onečišćenih tvari iz tla i vode, obalnoj zaštiti od plavljenja, u kontroli otjecanja, zaštiti od erozije, pomaže u prilagodbi na klimatske promjene, zaštiti bioraznolikosti, smanjenju ekološkog otiska, u smanjenju otpuštanja stakleničkih plinova u atmosferu, umanjuje se efekt toplinskih otoka i temperatura u gradovima. Zelena infrastruktura poboljšava kvalitetu života ljudi i njihovo zdravlje, umanjuju se troškovi korištene energije, omogućuje se proizvodnja hrane kroz urbane vrtove, a također, razvijena zelena infrastruktura utječe i na povišenje cijena nekretnina. </w:t>
      </w:r>
    </w:p>
    <w:p w14:paraId="00E97F0A" w14:textId="77777777" w:rsidR="00FD77DB" w:rsidRPr="00FD77DB" w:rsidRDefault="00FD77DB" w:rsidP="00FD77DB">
      <w:r w:rsidRPr="00FD77DB">
        <w:t xml:space="preserve">Među istaknutim razvojnim problemima ističu se: neriješen imovinsko-pravni status, bespravna gradnja i širenje drugih namjena, nepoštivanje propisa i preporuka, neusklađeni standardi za oblikovanje, uređivanje i zaštitu sastavnica zelene infrastrukture te upravljanje, nepovezanost i </w:t>
      </w:r>
      <w:proofErr w:type="spellStart"/>
      <w:r w:rsidRPr="00FD77DB">
        <w:t>neumreženost</w:t>
      </w:r>
      <w:proofErr w:type="spellEnd"/>
      <w:r w:rsidRPr="00FD77DB">
        <w:t xml:space="preserve"> nadležnih tijela u planiranju i provedbi planova zelene infrastrukture, loše financijsko stanje JLS te nedostatak izvora financiranja i poticaja za projekte zelene infrastrukture, znanja o implementaciji zelene infrastrukture  ostvaruju se prvenstveno kroz praksu na konkretnim primjerima, različiti te često oprečni interesi dionika - stanovnika, korisnika, investitora, uprave te znanstvene i stručne javnosti, neinformiranost, nezainteresiranost zajednice za zelene infrastrukture.</w:t>
      </w:r>
    </w:p>
    <w:p w14:paraId="18BB60AD" w14:textId="77777777" w:rsidR="00FD77DB" w:rsidRPr="00FD77DB" w:rsidRDefault="00FD77DB" w:rsidP="00FD77DB">
      <w:r w:rsidRPr="00FD77DB">
        <w:t>Među razvojnim potrebama analizirani dokumenti naglašavaju važnost oblikovanja i uspostave odgovarajućeg modela multifunkcionalne mreže „zelene infrastrukture“ – kartiranje i valorizacija na području JLS-ova, uključivanja ključnih dionika na svim razinama javnosti u procese planiranja i provođenja planova razvoja zelene infrastrukture, provođenja informativnih i edukativnih programa, obnove određenog udjela degradiranih ekosustava te učinkovitog korištenja sredstava Europskih strukturnih i investicijskih fondova u nadolazećem razdoblju.</w:t>
      </w:r>
    </w:p>
    <w:p w14:paraId="67788F9C" w14:textId="77777777" w:rsidR="00FD77DB" w:rsidRPr="00FD77DB" w:rsidRDefault="00FD77DB" w:rsidP="00FD77DB">
      <w:r w:rsidRPr="00FD77DB">
        <w:t>Nacionalni program predstavlja i pregled primjera dobre prakse iz Europe, odnosno primjere jedanaest zelenih prijestolnica – gradova kojima je dodijeljena prestižna nagrada Vijeća Europe</w:t>
      </w:r>
      <w:r w:rsidRPr="00FD77DB">
        <w:rPr>
          <w:vertAlign w:val="superscript"/>
        </w:rPr>
        <w:footnoteReference w:id="8"/>
      </w:r>
      <w:r w:rsidRPr="00FD77DB">
        <w:t>. Temeljem primjera dobre prakse, pretpostavke za planiranje zelene infrastrukture su: integracija zelene infrastrukture u urbanističko planiranje, uspostava digitalnih baza podataka, izrada strateških dokumenata, poticanje participacije, uspostava monitoringa infrastrukture i dr. Ciljevi planiranja urbane zelene infrastrukture odnose se na: očuvanje i unaprjeđenje zelenog karaktera i identiteta grada, stvaranje prostora ugodnog za život i podizanje kvalitete života koji doprinosi smanjenju klimatskih promjena te očuvanju bioraznolikosti, uspostavljanje zelenih veza grad – periferija / šira regija i umreženih prostora, integriranje plave infrastrukture u sustav zelene infrastrukture grada, ravnomjerna raspodjela zelenih površina jednako dostupnih za sve stanovnike, promicanje javnih prostora (</w:t>
      </w:r>
      <w:proofErr w:type="spellStart"/>
      <w:r w:rsidRPr="00FD77DB">
        <w:t>multifunkcionalnost</w:t>
      </w:r>
      <w:proofErr w:type="spellEnd"/>
      <w:r w:rsidRPr="00FD77DB">
        <w:t xml:space="preserve">, slobodno vrijeme, baština i dr.), poticanje socijalne kohezije i inkluzije, jačanje svijesti o vrijednostima zelene infrastrukture i dr. Smjernice za razvoj zelene infrastrukture, ali i unaprjeđenje postojeće infrastrukture su: </w:t>
      </w:r>
    </w:p>
    <w:p w14:paraId="172A32F2" w14:textId="77777777" w:rsidR="00FD77DB" w:rsidRPr="00FD77DB" w:rsidRDefault="00FD77DB">
      <w:pPr>
        <w:numPr>
          <w:ilvl w:val="0"/>
          <w:numId w:val="26"/>
        </w:numPr>
      </w:pPr>
      <w:r w:rsidRPr="00FD77DB">
        <w:t>kao mogući potencijal razvoja zelene infrastrukture treba istaknuti izgradnju zelenih vrtova, krovova i fasada u zgradarstvu što do sada nije prepoznato u dovoljnoj mjeri u hrvatskim gradovima;</w:t>
      </w:r>
    </w:p>
    <w:p w14:paraId="48F132D9" w14:textId="77777777" w:rsidR="00FD77DB" w:rsidRPr="00FD77DB" w:rsidRDefault="00FD77DB">
      <w:pPr>
        <w:numPr>
          <w:ilvl w:val="0"/>
          <w:numId w:val="26"/>
        </w:numPr>
      </w:pPr>
      <w:r w:rsidRPr="00FD77DB">
        <w:t>za potpunu efikasnost zelene infrastrukture (u daljnjem tekstu: ZI), u urbanom prostoru potrebno je poduzimati i druge korake na putu prema zdravom okolišu i ljudima, a to su: smanjenje buke, unaprjeđenje sustava prometa, uspostava mreže biciklističkih staza, proizvodnja zdrave hrane bez pesticida, proizvodnja „čiste“ energije iz obnovljivih izvora energije, recikliranje i ponovna upotreba materijala, proizvoda, zgrada i prostora, upotreba zdravih materijala, ekološko zbrinjavanje svih opasnih materijala;</w:t>
      </w:r>
    </w:p>
    <w:p w14:paraId="68388CDD" w14:textId="77777777" w:rsidR="00FD77DB" w:rsidRPr="00FD77DB" w:rsidRDefault="00FD77DB">
      <w:pPr>
        <w:numPr>
          <w:ilvl w:val="0"/>
          <w:numId w:val="26"/>
        </w:numPr>
      </w:pPr>
      <w:r w:rsidRPr="00FD77DB">
        <w:t>prilikom urbane sanacije neplanske i nezakonite izgradnje, degradiranih i zanemarenih urbanih područja i javnih prostora, potreban je integralni pristup urbanoj sanaciji, odnosno uz primjenu elemenata zelene infrastrukture, nužna je sveobuhvatna energetska obnova, uz poštivanje načela kružnog gospodarenja prostorom i zgradama;</w:t>
      </w:r>
    </w:p>
    <w:p w14:paraId="5C80F8EA" w14:textId="77777777" w:rsidR="00FD77DB" w:rsidRPr="00FD77DB" w:rsidRDefault="00FD77DB">
      <w:pPr>
        <w:numPr>
          <w:ilvl w:val="0"/>
          <w:numId w:val="26"/>
        </w:numPr>
        <w:rPr>
          <w:b/>
          <w:bCs/>
        </w:rPr>
      </w:pPr>
      <w:r w:rsidRPr="00FD77DB">
        <w:rPr>
          <w:b/>
          <w:bCs/>
        </w:rPr>
        <w:t xml:space="preserve">nadopuna i proširenje znanja stručnjaka pri izradi programske i tehničke dokumentacije za projekte zelene infrastrukture svih obuhvata, za što je nužna provedba edukacije na različitim razinama – na visokoškolskim ustanovama iz područja održivosti, organiziranje radionica strukovnih udruženja, izrada priručnika za </w:t>
      </w:r>
      <w:r w:rsidRPr="00FD77DB">
        <w:rPr>
          <w:b/>
          <w:bCs/>
        </w:rPr>
        <w:lastRenderedPageBreak/>
        <w:t>projektiranje zelene infrastrukture s primjerima tehničkih rješenja i očekivanim rezultatima</w:t>
      </w:r>
    </w:p>
    <w:p w14:paraId="5ADA01CC" w14:textId="77777777" w:rsidR="00FD77DB" w:rsidRPr="00FD77DB" w:rsidRDefault="00FD77DB">
      <w:pPr>
        <w:numPr>
          <w:ilvl w:val="0"/>
          <w:numId w:val="26"/>
        </w:numPr>
        <w:rPr>
          <w:b/>
          <w:bCs/>
        </w:rPr>
      </w:pPr>
      <w:r w:rsidRPr="00FD77DB">
        <w:rPr>
          <w:b/>
          <w:bCs/>
        </w:rPr>
        <w:t>širenje znanja i informiranje o dobrobiti zelene infrastrukture u široj javnosti (seminarima, radionicama, stručnim skupovima).</w:t>
      </w:r>
    </w:p>
    <w:p w14:paraId="7883D250" w14:textId="77777777" w:rsidR="00FD77DB" w:rsidRPr="00FD77DB" w:rsidRDefault="00FD77DB" w:rsidP="00FD77DB">
      <w:r w:rsidRPr="00FD77DB">
        <w:t>Provedba svih mjera i aktivnosti temelji se na načelu „</w:t>
      </w:r>
      <w:r w:rsidRPr="00FD77DB">
        <w:rPr>
          <w:i/>
        </w:rPr>
        <w:t xml:space="preserve">Do no </w:t>
      </w:r>
      <w:proofErr w:type="spellStart"/>
      <w:r w:rsidRPr="00FD77DB">
        <w:rPr>
          <w:i/>
        </w:rPr>
        <w:t>significant</w:t>
      </w:r>
      <w:proofErr w:type="spellEnd"/>
      <w:r w:rsidRPr="00FD77DB">
        <w:rPr>
          <w:i/>
        </w:rPr>
        <w:t xml:space="preserve"> </w:t>
      </w:r>
      <w:proofErr w:type="spellStart"/>
      <w:r w:rsidRPr="00FD77DB">
        <w:rPr>
          <w:i/>
        </w:rPr>
        <w:t>harm</w:t>
      </w:r>
      <w:proofErr w:type="spellEnd"/>
      <w:r w:rsidRPr="00FD77DB">
        <w:t xml:space="preserve">“ („Ne nanosi značajnu štetu“). Sukladno razvojnim potrebama i potencijalima, utvrđena su 3 posebna cilja Programa za razvoj zelene infrastrukture: </w:t>
      </w:r>
    </w:p>
    <w:p w14:paraId="742833C8" w14:textId="77777777" w:rsidR="00FD77DB" w:rsidRPr="00FD77DB" w:rsidRDefault="00FD77DB">
      <w:pPr>
        <w:numPr>
          <w:ilvl w:val="0"/>
          <w:numId w:val="27"/>
        </w:numPr>
      </w:pPr>
      <w:r w:rsidRPr="00FD77DB">
        <w:t>PC 1. Kvalitetno planiranje i upravljanje razvojem zelene infrastrukture u urbanim područjima (Evidentiranje zelene infrastrukture u urbanim područjima na području gradova i općina u RH; Osiguranje preduvjeta za razvoj zelene infrastrukture; Izrada strateških dokumenata razvoja zelene infrastrukture na lokalnoj i regionalnoj razini; Razvoj i izrada digitalne baze projekata; Unaprjeđenje međunarodne suradnje) ;</w:t>
      </w:r>
    </w:p>
    <w:p w14:paraId="45576F13" w14:textId="77777777" w:rsidR="00FD77DB" w:rsidRPr="00FD77DB" w:rsidRDefault="00FD77DB">
      <w:pPr>
        <w:numPr>
          <w:ilvl w:val="0"/>
          <w:numId w:val="27"/>
        </w:numPr>
      </w:pPr>
      <w:r w:rsidRPr="00FD77DB">
        <w:t>PC 2. Unaprijeđena, raširena, povezana i lako dostupna zelena infrastruktura u urbanim područjima (Provedba pilot projekata razvoja zelene infrastrukture; Poticanje izgradnje zelene infrastrukture kojom se jača otpornost urbanih područja na posljedice  klimatskih promjena);</w:t>
      </w:r>
    </w:p>
    <w:p w14:paraId="464D09A3" w14:textId="77777777" w:rsidR="00FD77DB" w:rsidRPr="00FD77DB" w:rsidRDefault="00FD77DB">
      <w:pPr>
        <w:numPr>
          <w:ilvl w:val="0"/>
          <w:numId w:val="27"/>
        </w:numPr>
      </w:pPr>
      <w:r w:rsidRPr="00FD77DB">
        <w:t>PC 3.</w:t>
      </w:r>
      <w:r w:rsidRPr="00FD77DB">
        <w:rPr>
          <w:bCs/>
        </w:rPr>
        <w:t xml:space="preserve"> </w:t>
      </w:r>
      <w:r w:rsidRPr="00FD77DB">
        <w:t xml:space="preserve">Visoka razina znanja i društvene svijesti o održivom razvoju urbanih područja kroz razvoj </w:t>
      </w:r>
      <w:r w:rsidRPr="00FD77DB">
        <w:br/>
        <w:t>zelene infrastrukture (Afirmacija i informiranje javnosti o zelenoj infrastrukturi; Edukacija o zelenoj infrastrukturi).</w:t>
      </w:r>
    </w:p>
    <w:p w14:paraId="147794F9" w14:textId="77777777" w:rsidR="00FD77DB" w:rsidRPr="00FD77DB" w:rsidRDefault="00FD77DB" w:rsidP="00FD77DB">
      <w:r w:rsidRPr="00FD77DB">
        <w:t>Iz Nacionalnog programa razvoja zelene infrastrukture u urbanim područjima proizlaze smjernice za izradu Nacionalnog akcijskog plana za razvoj vještina u kontekstu zelenih poslova vezanih uz energetsku obnovu i obnovu nakon potresa, odnosno za razvoj potrebnih znanja i vještina unutar obrazovnih programa. Smjernice, odnosno potrebna znanja i vještine utvrđene ovim Programom su:</w:t>
      </w:r>
    </w:p>
    <w:p w14:paraId="4A9AD75E" w14:textId="77777777" w:rsidR="00FD77DB" w:rsidRPr="00FD77DB" w:rsidRDefault="00FD77DB">
      <w:pPr>
        <w:numPr>
          <w:ilvl w:val="0"/>
          <w:numId w:val="28"/>
        </w:numPr>
      </w:pPr>
      <w:r w:rsidRPr="00FD77DB">
        <w:t>znanja i vještine potrebne za povećanje energetske učinkovitosti zgrada i građevinskih područja primjenom rješenja temeljenih na prirodi (eng. NBS) i zelene infrastrukture;</w:t>
      </w:r>
    </w:p>
    <w:p w14:paraId="314512DB" w14:textId="77777777" w:rsidR="00FD77DB" w:rsidRPr="00FD77DB" w:rsidRDefault="00FD77DB">
      <w:pPr>
        <w:numPr>
          <w:ilvl w:val="0"/>
          <w:numId w:val="28"/>
        </w:numPr>
      </w:pPr>
      <w:r w:rsidRPr="00FD77DB">
        <w:t>znanja i vještine potrebne za primjenu alata urbane preobrazbe i urbane sanacije primjenom NBS-a i zelene infrastrukture;</w:t>
      </w:r>
    </w:p>
    <w:p w14:paraId="41F13001" w14:textId="77777777" w:rsidR="00FD77DB" w:rsidRPr="00FD77DB" w:rsidRDefault="00FD77DB">
      <w:pPr>
        <w:numPr>
          <w:ilvl w:val="0"/>
          <w:numId w:val="28"/>
        </w:numPr>
      </w:pPr>
      <w:r w:rsidRPr="00FD77DB">
        <w:t xml:space="preserve">znanja i vještine potrebne za implementaciju zelene infrastrukture u zgradarstvu (zeleni krovovi, zeleni zidovi i dr.); </w:t>
      </w:r>
    </w:p>
    <w:p w14:paraId="5CCB6509" w14:textId="77777777" w:rsidR="00FD77DB" w:rsidRPr="00FD77DB" w:rsidRDefault="00FD77DB">
      <w:pPr>
        <w:numPr>
          <w:ilvl w:val="0"/>
          <w:numId w:val="28"/>
        </w:numPr>
      </w:pPr>
      <w:r w:rsidRPr="00FD77DB">
        <w:t>znanja i vještine za integrirano planiranje razvoja zelene infrastrukture;</w:t>
      </w:r>
    </w:p>
    <w:p w14:paraId="01EFFFD6" w14:textId="77777777" w:rsidR="00FD77DB" w:rsidRPr="00FD77DB" w:rsidRDefault="00FD77DB">
      <w:pPr>
        <w:numPr>
          <w:ilvl w:val="0"/>
          <w:numId w:val="28"/>
        </w:numPr>
      </w:pPr>
      <w:r w:rsidRPr="00FD77DB">
        <w:t>nadopuna znanja stručnjaka pri izradi programske i tehničke dokumentacije za projekte zelene infrastrukture svih obuhvata (npr. edukacije i radionice strukovnih udruženja);</w:t>
      </w:r>
    </w:p>
    <w:p w14:paraId="6F3667FE" w14:textId="77777777" w:rsidR="00FD77DB" w:rsidRPr="00FD77DB" w:rsidRDefault="00FD77DB">
      <w:pPr>
        <w:numPr>
          <w:ilvl w:val="0"/>
          <w:numId w:val="28"/>
        </w:numPr>
      </w:pPr>
      <w:r w:rsidRPr="00FD77DB">
        <w:t>povećanje informiranosti šire javnosti o dobrobiti razvoja zelene infrastrukture kroz edukativne seminare i radionice.</w:t>
      </w:r>
    </w:p>
    <w:p w14:paraId="6F2D0FF2" w14:textId="6C618D86" w:rsidR="00FD77DB" w:rsidRDefault="00FD77DB" w:rsidP="00C62D33"/>
    <w:p w14:paraId="757F45F0" w14:textId="2687A73D" w:rsidR="00425C5C" w:rsidRDefault="00425C5C">
      <w:pPr>
        <w:pStyle w:val="Naslov30"/>
      </w:pPr>
      <w:bookmarkStart w:id="26" w:name="_Toc121300563"/>
      <w:r>
        <w:t>Nacionalni program razvoja kružnog gospodarenja prostorom i zgradama</w:t>
      </w:r>
      <w:bookmarkEnd w:id="26"/>
    </w:p>
    <w:p w14:paraId="715A634A" w14:textId="77777777" w:rsidR="00425C5C" w:rsidRPr="00425C5C" w:rsidRDefault="00425C5C" w:rsidP="00425C5C">
      <w:r w:rsidRPr="00425C5C">
        <w:rPr>
          <w:bCs/>
        </w:rPr>
        <w:t>Program razvoja kružnog gospodarenja prostorom i zgradama</w:t>
      </w:r>
      <w:r w:rsidRPr="00425C5C">
        <w:t xml:space="preserve"> za razdoblje 2021. do 2030. godine (MPGI, 2021b) je akt strateškog planiranja izrađen s ciljem poticanja mjera kružnosti kod planiranja novih zgrada i definiranja smjernica gradnje po načelima kružne ekonomije, poticanja ponovnog korištenja zgrada i prostora i produljenja trajnosti postojećih prostora i zgrada, poticanja mjera smanjenja količine građevnog otpada te povećanja energetske učinkovitosti i korištenja obnovljivih izvora energije (OIE) te ponovnog korištenja postojećih građevnih proizvoda i materijala. </w:t>
      </w:r>
    </w:p>
    <w:p w14:paraId="339FF37D" w14:textId="77777777" w:rsidR="00425C5C" w:rsidRPr="00425C5C" w:rsidRDefault="00425C5C" w:rsidP="00425C5C">
      <w:r w:rsidRPr="00425C5C">
        <w:t xml:space="preserve">Kružno gospodarenje prostorom i zgradama bitan su aspekt razvoja u </w:t>
      </w:r>
      <w:bookmarkStart w:id="27" w:name="_Hlk36840166"/>
      <w:r w:rsidRPr="00425C5C">
        <w:rPr>
          <w:bCs/>
          <w:i/>
        </w:rPr>
        <w:t>Strategiji prostornog razvoja Republike Hrvatske</w:t>
      </w:r>
      <w:bookmarkEnd w:id="27"/>
      <w:r w:rsidRPr="00425C5C">
        <w:rPr>
          <w:bCs/>
          <w:iCs/>
        </w:rPr>
        <w:t xml:space="preserve"> (NN 106/17)</w:t>
      </w:r>
      <w:r w:rsidRPr="00425C5C">
        <w:t xml:space="preserve">, dokumenta za usmjerenje razvoja u prostoru u kojem se navodi važnost različitih aspekata kružnosti u održivom prostornom razvoju, poput ponovnog korištenja postojećih napuštenih prostora, revitalizacije </w:t>
      </w:r>
      <w:proofErr w:type="spellStart"/>
      <w:r w:rsidRPr="00425C5C">
        <w:rPr>
          <w:i/>
          <w:iCs/>
        </w:rPr>
        <w:t>brownfield</w:t>
      </w:r>
      <w:proofErr w:type="spellEnd"/>
      <w:r w:rsidRPr="00425C5C">
        <w:t xml:space="preserve"> područja, ali i poticanja smanjenja stvaranja građevnog otpada te povećanja energetske učinkovitosti u zgradarstvu. Građevinski fond RH većinom je okarakteriziran brojnim nekorištenim prostorom i zgradama, a prema Zakonu o prostornom uređenju očuvanje postojećih resursa, uređenje i revitalizacija prostora i građevina te njihova ponovna uporaba bitan </w:t>
      </w:r>
      <w:r w:rsidRPr="00425C5C">
        <w:lastRenderedPageBreak/>
        <w:t>su segment održivog razvoja. Načelo kružnog gospodarenja prostorom i zgradama omogućuje ponovnu upotrebu, produljenje životnog vijeka zgrada te postupke oporabe građevinskog otpada.</w:t>
      </w:r>
    </w:p>
    <w:p w14:paraId="1A4CC194" w14:textId="77777777" w:rsidR="00425C5C" w:rsidRPr="00425C5C" w:rsidRDefault="00425C5C" w:rsidP="00425C5C">
      <w:r w:rsidRPr="00425C5C">
        <w:t xml:space="preserve">Prioriteti Programa su: revitalizacija nekorištenih prostora i zgrada i smjernice za planiranje novih zgrada po načelu modela kružnog gospodarstva, a mjere su usmjerene na povećanje trajnosti i životnog vijeka zgrada u prostoru, povećanje energetske učinkovitosti zgrada, te smanjenje nastanka građevnog otpada u cilju održivog razvoja. </w:t>
      </w:r>
      <w:r w:rsidRPr="00425C5C">
        <w:rPr>
          <w:bCs/>
        </w:rPr>
        <w:t>Program razvoja kružnog gospodarenja analizom stanja u prostoru RH identificira razvojne izazove, potencijale i razvojne prioritete primjene kružnog gospodarenja prostorom i zgradama.</w:t>
      </w:r>
    </w:p>
    <w:p w14:paraId="0DAB02F7" w14:textId="77777777" w:rsidR="00425C5C" w:rsidRPr="00425C5C" w:rsidRDefault="00425C5C" w:rsidP="00425C5C">
      <w:r w:rsidRPr="00425C5C">
        <w:t xml:space="preserve">Analizom stanja utvrđeno je kako je trenutačni linearni model gradnje i korištenja prostora i gradnje dugoročno neodrživ, stoga je za zadržavanje vrijednosti resursa i kvalitetno korištenje prostora nužno osigurati potrebne mjere uz primjenu načela kružnog gospodarenja, mjera energetske učinkovitosti i OIE. Procesom kružnog gospodarstva resursi zadržavaju vrijednost jer se učinkovito i neprekidno koriste, smanjuje se količina otpada, racionalizira se potrošnja energije i uporaba materijala, potiče recikliranje i sl. Osim primjene mjera za troškovno optimiziranje životnog vijeka zgrada, prostori i zgrade trebaju </w:t>
      </w:r>
      <w:r w:rsidRPr="00425C5C">
        <w:rPr>
          <w:bCs/>
        </w:rPr>
        <w:t>smanjiti emisije stakleničkih plinova, povećati energetsku učinkovitost i smanjiti potrošnju operativne energije</w:t>
      </w:r>
      <w:r w:rsidRPr="00425C5C">
        <w:t xml:space="preserve"> projektiranjem zgrada po kriterijima zgrada gotovo nulte energije (engl. </w:t>
      </w:r>
      <w:proofErr w:type="spellStart"/>
      <w:r w:rsidRPr="00425C5C">
        <w:rPr>
          <w:i/>
          <w:iCs/>
        </w:rPr>
        <w:t>nearly</w:t>
      </w:r>
      <w:proofErr w:type="spellEnd"/>
      <w:r w:rsidRPr="00425C5C">
        <w:rPr>
          <w:i/>
          <w:iCs/>
        </w:rPr>
        <w:t xml:space="preserve"> zero-</w:t>
      </w:r>
      <w:proofErr w:type="spellStart"/>
      <w:r w:rsidRPr="00425C5C">
        <w:rPr>
          <w:i/>
          <w:iCs/>
        </w:rPr>
        <w:t>energy</w:t>
      </w:r>
      <w:proofErr w:type="spellEnd"/>
      <w:r w:rsidRPr="00425C5C">
        <w:rPr>
          <w:i/>
          <w:iCs/>
        </w:rPr>
        <w:t xml:space="preserve"> </w:t>
      </w:r>
      <w:proofErr w:type="spellStart"/>
      <w:r w:rsidRPr="00425C5C">
        <w:rPr>
          <w:i/>
          <w:iCs/>
        </w:rPr>
        <w:t>building</w:t>
      </w:r>
      <w:proofErr w:type="spellEnd"/>
      <w:r w:rsidRPr="00425C5C">
        <w:t xml:space="preserve">, </w:t>
      </w:r>
      <w:proofErr w:type="spellStart"/>
      <w:r w:rsidRPr="00425C5C">
        <w:t>nZEB</w:t>
      </w:r>
      <w:proofErr w:type="spellEnd"/>
      <w:r w:rsidRPr="00425C5C">
        <w:t xml:space="preserve">), </w:t>
      </w:r>
      <w:r w:rsidRPr="00425C5C">
        <w:rPr>
          <w:bCs/>
        </w:rPr>
        <w:t>osigurati učinkovitu primjenu materijala i kružni životni ciklus materijala</w:t>
      </w:r>
      <w:r w:rsidRPr="00425C5C">
        <w:t xml:space="preserve"> korištenjem recikliranih materijala, </w:t>
      </w:r>
      <w:r w:rsidRPr="00425C5C">
        <w:rPr>
          <w:bCs/>
        </w:rPr>
        <w:t>osigurati učinkovito korištenje vode</w:t>
      </w:r>
      <w:r w:rsidRPr="00425C5C">
        <w:t xml:space="preserve">, povećati kvalitetu prostora za život, posao i učenje, </w:t>
      </w:r>
      <w:r w:rsidRPr="00425C5C">
        <w:rPr>
          <w:bCs/>
        </w:rPr>
        <w:t>osigurati prilagodljivost i otpornost na klimatske promjene</w:t>
      </w:r>
      <w:r w:rsidRPr="00425C5C">
        <w:t xml:space="preserve">, </w:t>
      </w:r>
      <w:r w:rsidRPr="00425C5C">
        <w:rPr>
          <w:bCs/>
        </w:rPr>
        <w:t>osigurati troškovno optimizirani cjeloživotni vijek zgrade</w:t>
      </w:r>
      <w:r w:rsidRPr="00425C5C">
        <w:t xml:space="preserve"> (ugradnja trajnih materijala i elemenata zgrade s niskim troškovima održavanja, </w:t>
      </w:r>
      <w:r w:rsidRPr="00425C5C">
        <w:rPr>
          <w:i/>
          <w:iCs/>
        </w:rPr>
        <w:t xml:space="preserve">Life </w:t>
      </w:r>
      <w:proofErr w:type="spellStart"/>
      <w:r w:rsidRPr="00425C5C">
        <w:rPr>
          <w:i/>
          <w:iCs/>
        </w:rPr>
        <w:t>Cycle</w:t>
      </w:r>
      <w:proofErr w:type="spellEnd"/>
      <w:r w:rsidRPr="00425C5C">
        <w:rPr>
          <w:i/>
          <w:iCs/>
        </w:rPr>
        <w:t xml:space="preserve"> </w:t>
      </w:r>
      <w:proofErr w:type="spellStart"/>
      <w:r w:rsidRPr="00425C5C">
        <w:rPr>
          <w:i/>
          <w:iCs/>
        </w:rPr>
        <w:t>Costing</w:t>
      </w:r>
      <w:proofErr w:type="spellEnd"/>
      <w:r w:rsidRPr="00425C5C">
        <w:rPr>
          <w:i/>
          <w:iCs/>
        </w:rPr>
        <w:t xml:space="preserve"> </w:t>
      </w:r>
      <w:proofErr w:type="spellStart"/>
      <w:r w:rsidRPr="00425C5C">
        <w:rPr>
          <w:i/>
          <w:iCs/>
        </w:rPr>
        <w:t>Analysis</w:t>
      </w:r>
      <w:proofErr w:type="spellEnd"/>
      <w:r w:rsidRPr="00425C5C">
        <w:t xml:space="preserve"> – LCCA). </w:t>
      </w:r>
    </w:p>
    <w:p w14:paraId="749D7A0B" w14:textId="77777777" w:rsidR="00425C5C" w:rsidRPr="00425C5C" w:rsidRDefault="00425C5C" w:rsidP="00425C5C">
      <w:r w:rsidRPr="00425C5C">
        <w:t xml:space="preserve">Revitalizacija i obnova nekorištenih prostora i zgrada obuhvaća one aktivnosti koje je potrebno osiguravati tijekom cjeloživotnog vijeka zgrade, a kako bi zgrada što dulje zadržala svoja svojstva odnosno funkcionalnost i ekonomsku vrijednost u vremenu (trajnost, adaptabilnost i smanjivanje nastanka otpada). Kružno gospodarenje prostorom i zgrada provodi se u skladu s načelima zelene gradnje i načela održivosti. Prilikom izgradnje novih zgrada, bitan segment je implementacija i prirodnih materijala i materijala nastalih oporabom građevinskog otpada kako bi se osigurao što manji ugljični otisak prilikom izgradnje. No, najveći potencijal imaju već izgrađeni objekti koji se više ne koriste, primjerice polifunkcionalne zone napuštenih prostora i zgrada (velike prostorne cjeline industrije, brodogradilišta i sl. gdje je moguća primjena načela održivog urbanog razvoja i rješenja temeljenih na prirodi), </w:t>
      </w:r>
      <w:proofErr w:type="spellStart"/>
      <w:r w:rsidRPr="00425C5C">
        <w:t>monofunkcionalne</w:t>
      </w:r>
      <w:proofErr w:type="spellEnd"/>
      <w:r w:rsidRPr="00425C5C">
        <w:t xml:space="preserve"> zone napuštenih prostora i zgrada (cjeline jedne funkcije najčešće na gradskoj periferiji idealne za tehnološke parkove, poslovne inkubatore, poslovne kampuse i sl.), nekorištene zgrade (dio urbanog tkiva), pojedinačni napušteni prostori u sklopu zgrada u korištenju (često problem neriješeni imovinsko-pravni odnosi). Kroz mjere bolje iskoristivosti postojećih struktura smanjuje se potreba izgradnje i održavanja novih te se podiže kvaliteta postojećih struktura i kvaliteta života. Značajan je izazov i starost te dotrajalost građevinskog fonda na prostoru RH. </w:t>
      </w:r>
    </w:p>
    <w:p w14:paraId="586000AA" w14:textId="77777777" w:rsidR="00425C5C" w:rsidRPr="00425C5C" w:rsidRDefault="00425C5C" w:rsidP="00425C5C">
      <w:r w:rsidRPr="00425C5C">
        <w:t xml:space="preserve">Strategija prostornog razvoja Republike Hrvatske (u daljnjem tekstu: SPRRH) izdvaja dvije skupine pritisaka na prostor: utjecaji klimatskih promjena i antropogeni utjecaji. Među antropogenim utjecajima za urbana područja izdvaja se nezakonita gradnja, napuštena i preskočena područja zbog reorganizacije npr. obrambenog sustava, odnos prema kulturnoj baštini i krajobrazu te postupanje s otpadom. Dodatno valja izdvojiti i potres jer ostvaruje značajno negativan utjecaj na gradove. Izdvojenu temu kružnog gospodarenja prostorom i zgradama čine pojedinačno zaštićena kulturna dobra (građevine i graditeljski sklopovi) i zgrade koje se nalaze unutar zaštićene kulturno-povijesne cjeline. Republika Hrvatska danas u Registru zaštićenih kulturnih dobara ima oko 7.100 upisa takvih objekata. </w:t>
      </w:r>
    </w:p>
    <w:p w14:paraId="76065F95" w14:textId="77777777" w:rsidR="00425C5C" w:rsidRPr="00425C5C" w:rsidRDefault="00425C5C" w:rsidP="00425C5C">
      <w:r w:rsidRPr="00425C5C">
        <w:t>Dugoročna strategija za poticanje ulaganja u obnovu nacionalnog fonda zgrada Republike Hrvatske daje pregled nacionalnog fonda zgrada i projekciju kretanja fonda zgrada do 2050. godine. Sadašnji nacionalni fond zgrada čini 921.079 zgrada, ukupne površine 204.418.233 m</w:t>
      </w:r>
      <w:r w:rsidRPr="00425C5C">
        <w:rPr>
          <w:vertAlign w:val="superscript"/>
        </w:rPr>
        <w:t>2</w:t>
      </w:r>
      <w:r w:rsidRPr="00425C5C">
        <w:t xml:space="preserve">. 65 % zgrada je starije od životnog vijeka većine konstrukcija vanjske ovojnice (30 godina), a 33 % je onih koje su premašile ekonomski životni vijek zgrada (50 godina). S aspekta energetske obnove, najlošija svojstva imaju sve </w:t>
      </w:r>
      <w:bookmarkStart w:id="28" w:name="_Hlk38270546"/>
      <w:r w:rsidRPr="00425C5C">
        <w:t>zgrade energetskog razreda D ili lošijeg u kontinentalnom dijelu Republike Hrvatske, odnosno C ili lošijeg u Primorskoj Hrvatskoj</w:t>
      </w:r>
      <w:bookmarkEnd w:id="28"/>
      <w:r w:rsidRPr="00425C5C">
        <w:t xml:space="preserve"> (30 % zgrada slabe energetske učinkovitosti). </w:t>
      </w:r>
    </w:p>
    <w:p w14:paraId="6D8DD18F" w14:textId="77777777" w:rsidR="00425C5C" w:rsidRPr="00425C5C" w:rsidRDefault="00425C5C" w:rsidP="00425C5C">
      <w:r w:rsidRPr="00425C5C">
        <w:t xml:space="preserve">Europski primjeri dobre prakse mogu poslužiti kao modeli za postupanje u Republici Hrvatskoj. Kao takvi, Programom razvoja kružnog gospodarenja prostorom i zgradama, navode se projekti: </w:t>
      </w:r>
      <w:proofErr w:type="spellStart"/>
      <w:r w:rsidRPr="00425C5C">
        <w:rPr>
          <w:i/>
          <w:iCs/>
        </w:rPr>
        <w:t>Antwerp</w:t>
      </w:r>
      <w:proofErr w:type="spellEnd"/>
      <w:r w:rsidRPr="00425C5C">
        <w:rPr>
          <w:i/>
          <w:iCs/>
        </w:rPr>
        <w:t xml:space="preserve"> </w:t>
      </w:r>
      <w:proofErr w:type="spellStart"/>
      <w:r w:rsidRPr="00425C5C">
        <w:rPr>
          <w:i/>
          <w:iCs/>
        </w:rPr>
        <w:t>Circular</w:t>
      </w:r>
      <w:proofErr w:type="spellEnd"/>
      <w:r w:rsidRPr="00425C5C">
        <w:rPr>
          <w:i/>
          <w:iCs/>
        </w:rPr>
        <w:t xml:space="preserve"> </w:t>
      </w:r>
      <w:proofErr w:type="spellStart"/>
      <w:r w:rsidRPr="00425C5C">
        <w:rPr>
          <w:i/>
          <w:iCs/>
        </w:rPr>
        <w:t>South</w:t>
      </w:r>
      <w:proofErr w:type="spellEnd"/>
      <w:r w:rsidRPr="00425C5C">
        <w:t xml:space="preserve"> (osvještavanje građana o potrošnji energije, radionice razmjene znanja o materijalima), </w:t>
      </w:r>
      <w:r w:rsidRPr="00425C5C">
        <w:rPr>
          <w:i/>
          <w:iCs/>
        </w:rPr>
        <w:t>Park 20 | 20 Business park Amsterdam</w:t>
      </w:r>
      <w:r w:rsidRPr="00425C5C">
        <w:t xml:space="preserve"> – novi poslovni park planiran u skladu s načelom "</w:t>
      </w:r>
      <w:proofErr w:type="spellStart"/>
      <w:r w:rsidRPr="00425C5C">
        <w:rPr>
          <w:i/>
        </w:rPr>
        <w:t>Cradle</w:t>
      </w:r>
      <w:proofErr w:type="spellEnd"/>
      <w:r w:rsidRPr="00425C5C">
        <w:rPr>
          <w:i/>
        </w:rPr>
        <w:t>-to-</w:t>
      </w:r>
      <w:proofErr w:type="spellStart"/>
      <w:r w:rsidRPr="00425C5C">
        <w:rPr>
          <w:i/>
        </w:rPr>
        <w:t>Cradle</w:t>
      </w:r>
      <w:proofErr w:type="spellEnd"/>
      <w:r w:rsidRPr="00425C5C">
        <w:rPr>
          <w:i/>
        </w:rPr>
        <w:t xml:space="preserve">" </w:t>
      </w:r>
      <w:r w:rsidRPr="00425C5C">
        <w:rPr>
          <w:iCs/>
        </w:rPr>
        <w:t>(objekti se mogu lako rastaviti i ponovno upotrijebiti),</w:t>
      </w:r>
      <w:r w:rsidRPr="00425C5C">
        <w:rPr>
          <w:i/>
        </w:rPr>
        <w:t xml:space="preserve"> </w:t>
      </w:r>
      <w:proofErr w:type="spellStart"/>
      <w:r w:rsidRPr="00425C5C">
        <w:rPr>
          <w:i/>
        </w:rPr>
        <w:t>Bringing</w:t>
      </w:r>
      <w:proofErr w:type="spellEnd"/>
      <w:r w:rsidRPr="00425C5C">
        <w:rPr>
          <w:i/>
        </w:rPr>
        <w:t xml:space="preserve"> </w:t>
      </w:r>
      <w:proofErr w:type="spellStart"/>
      <w:r w:rsidRPr="00425C5C">
        <w:rPr>
          <w:i/>
        </w:rPr>
        <w:t>Back</w:t>
      </w:r>
      <w:proofErr w:type="spellEnd"/>
      <w:r w:rsidRPr="00425C5C">
        <w:rPr>
          <w:i/>
        </w:rPr>
        <w:t xml:space="preserve"> </w:t>
      </w:r>
      <w:proofErr w:type="spellStart"/>
      <w:r w:rsidRPr="00425C5C">
        <w:rPr>
          <w:i/>
        </w:rPr>
        <w:t>Homes</w:t>
      </w:r>
      <w:proofErr w:type="spellEnd"/>
      <w:r w:rsidRPr="00425C5C">
        <w:rPr>
          <w:i/>
        </w:rPr>
        <w:t xml:space="preserve"> – </w:t>
      </w:r>
      <w:r w:rsidRPr="00425C5C">
        <w:rPr>
          <w:iCs/>
        </w:rPr>
        <w:t>program ponovne upotrebe napuštenih prostora u centrima irskih gradova,</w:t>
      </w:r>
      <w:r w:rsidRPr="00425C5C">
        <w:rPr>
          <w:i/>
        </w:rPr>
        <w:t xml:space="preserve"> Projekt obnove zgrade Stanley u Londonu </w:t>
      </w:r>
      <w:r w:rsidRPr="00425C5C">
        <w:rPr>
          <w:iCs/>
        </w:rPr>
        <w:t xml:space="preserve">(korišteni su </w:t>
      </w:r>
      <w:r w:rsidRPr="00425C5C">
        <w:rPr>
          <w:iCs/>
        </w:rPr>
        <w:lastRenderedPageBreak/>
        <w:t>materijali iz stare zgrade uz modeliranje zgrada u BIM-u što je omogućilo detaljne konstrukcijske modele zgrade, uz to je zgrada projektirana na način da se postigne energetska učinkovitost te da učinkovito koristi resurse),</w:t>
      </w:r>
      <w:r w:rsidRPr="00425C5C">
        <w:rPr>
          <w:i/>
        </w:rPr>
        <w:t xml:space="preserve"> Elliot Hudson </w:t>
      </w:r>
      <w:proofErr w:type="spellStart"/>
      <w:r w:rsidRPr="00425C5C">
        <w:rPr>
          <w:i/>
        </w:rPr>
        <w:t>College</w:t>
      </w:r>
      <w:proofErr w:type="spellEnd"/>
      <w:r w:rsidRPr="00425C5C">
        <w:rPr>
          <w:i/>
        </w:rPr>
        <w:t xml:space="preserve">, Leeds (UK) - </w:t>
      </w:r>
      <w:r w:rsidRPr="00425C5C">
        <w:t xml:space="preserve">postojeća tvornička zgrada smještena u poslovnom parku izgrađenom 1982.g., prenamijenjena je u sveučilišni prostor koristeći načela kružnog gospodarstva, </w:t>
      </w:r>
      <w:r w:rsidRPr="00425C5C">
        <w:rPr>
          <w:i/>
          <w:iCs/>
        </w:rPr>
        <w:t>Modularna autobusna stajališta u Barceloni</w:t>
      </w:r>
      <w:r w:rsidRPr="00425C5C">
        <w:t xml:space="preserve"> – podignute platforme koje olakšavaju dostupnost na autobusnim stajalištima izrađena od visoko otporne 100 % reciklirane plastike. Urbani resursni centri okupljaju široku zajednicu dionika, promičući kružnu potrošnju, sprečavanje nastanka otpada, ponovnu upotrebu i upravljanje kružnim resursima u gradovima (</w:t>
      </w:r>
      <w:proofErr w:type="spellStart"/>
      <w:r w:rsidRPr="00425C5C">
        <w:t>Guldminen</w:t>
      </w:r>
      <w:proofErr w:type="spellEnd"/>
      <w:r w:rsidRPr="00425C5C">
        <w:t xml:space="preserve"> – </w:t>
      </w:r>
      <w:proofErr w:type="spellStart"/>
      <w:r w:rsidRPr="00425C5C">
        <w:t>Copenhagen</w:t>
      </w:r>
      <w:proofErr w:type="spellEnd"/>
      <w:r w:rsidRPr="00425C5C">
        <w:t xml:space="preserve">, </w:t>
      </w:r>
      <w:proofErr w:type="spellStart"/>
      <w:r w:rsidRPr="00425C5C">
        <w:t>Vollebekk</w:t>
      </w:r>
      <w:proofErr w:type="spellEnd"/>
      <w:r w:rsidRPr="00425C5C">
        <w:t xml:space="preserve"> </w:t>
      </w:r>
      <w:proofErr w:type="spellStart"/>
      <w:r w:rsidRPr="00425C5C">
        <w:t>Fabrikker</w:t>
      </w:r>
      <w:proofErr w:type="spellEnd"/>
      <w:r w:rsidRPr="00425C5C">
        <w:t xml:space="preserve"> – Oslo, </w:t>
      </w:r>
      <w:proofErr w:type="spellStart"/>
      <w:r w:rsidRPr="00425C5C">
        <w:t>Återbruket</w:t>
      </w:r>
      <w:proofErr w:type="spellEnd"/>
      <w:r w:rsidRPr="00425C5C">
        <w:t xml:space="preserve"> at </w:t>
      </w:r>
      <w:proofErr w:type="spellStart"/>
      <w:r w:rsidRPr="00425C5C">
        <w:t>Alelyckan</w:t>
      </w:r>
      <w:proofErr w:type="spellEnd"/>
      <w:r w:rsidRPr="00425C5C">
        <w:t xml:space="preserve"> </w:t>
      </w:r>
      <w:proofErr w:type="spellStart"/>
      <w:r w:rsidRPr="00425C5C">
        <w:t>Recycling</w:t>
      </w:r>
      <w:proofErr w:type="spellEnd"/>
      <w:r w:rsidRPr="00425C5C">
        <w:t xml:space="preserve"> Park – </w:t>
      </w:r>
      <w:proofErr w:type="spellStart"/>
      <w:r w:rsidRPr="00425C5C">
        <w:t>Gothenburg</w:t>
      </w:r>
      <w:proofErr w:type="spellEnd"/>
      <w:r w:rsidRPr="00425C5C">
        <w:t xml:space="preserve">, </w:t>
      </w:r>
      <w:proofErr w:type="spellStart"/>
      <w:r w:rsidRPr="00425C5C">
        <w:t>RLab</w:t>
      </w:r>
      <w:proofErr w:type="spellEnd"/>
      <w:r w:rsidRPr="00425C5C">
        <w:t xml:space="preserve"> – Porto, Halle 2 – </w:t>
      </w:r>
      <w:proofErr w:type="spellStart"/>
      <w:r w:rsidRPr="00425C5C">
        <w:t>Munich</w:t>
      </w:r>
      <w:proofErr w:type="spellEnd"/>
      <w:r w:rsidRPr="00425C5C">
        <w:t xml:space="preserve">, Mini </w:t>
      </w:r>
      <w:proofErr w:type="spellStart"/>
      <w:r w:rsidRPr="00425C5C">
        <w:t>recycling</w:t>
      </w:r>
      <w:proofErr w:type="spellEnd"/>
      <w:r w:rsidRPr="00425C5C">
        <w:t xml:space="preserve"> </w:t>
      </w:r>
      <w:proofErr w:type="spellStart"/>
      <w:r w:rsidRPr="00425C5C">
        <w:t>stations</w:t>
      </w:r>
      <w:proofErr w:type="spellEnd"/>
      <w:r w:rsidRPr="00425C5C">
        <w:t xml:space="preserve"> – Oslo, 48-er </w:t>
      </w:r>
      <w:proofErr w:type="spellStart"/>
      <w:r w:rsidRPr="00425C5C">
        <w:t>Tandler</w:t>
      </w:r>
      <w:proofErr w:type="spellEnd"/>
      <w:r w:rsidRPr="00425C5C">
        <w:t xml:space="preserve"> – Beč,, </w:t>
      </w:r>
      <w:proofErr w:type="spellStart"/>
      <w:r w:rsidRPr="00425C5C">
        <w:t>OPO’Lab</w:t>
      </w:r>
      <w:proofErr w:type="spellEnd"/>
      <w:r w:rsidRPr="00425C5C">
        <w:t xml:space="preserve"> – Porto, CPU Slovenija, De </w:t>
      </w:r>
      <w:proofErr w:type="spellStart"/>
      <w:r w:rsidRPr="00425C5C">
        <w:t>Kringwinkel</w:t>
      </w:r>
      <w:proofErr w:type="spellEnd"/>
      <w:r w:rsidRPr="00425C5C">
        <w:t xml:space="preserve"> – </w:t>
      </w:r>
      <w:proofErr w:type="spellStart"/>
      <w:r w:rsidRPr="00425C5C">
        <w:t>Flanders</w:t>
      </w:r>
      <w:proofErr w:type="spellEnd"/>
      <w:r w:rsidRPr="00425C5C">
        <w:t xml:space="preserve">, </w:t>
      </w:r>
      <w:proofErr w:type="spellStart"/>
      <w:r w:rsidRPr="00425C5C">
        <w:t>Reparatur</w:t>
      </w:r>
      <w:proofErr w:type="spellEnd"/>
      <w:r w:rsidRPr="00425C5C">
        <w:t xml:space="preserve"> </w:t>
      </w:r>
      <w:proofErr w:type="spellStart"/>
      <w:r w:rsidRPr="00425C5C">
        <w:t>Netzwerk</w:t>
      </w:r>
      <w:proofErr w:type="spellEnd"/>
      <w:r w:rsidRPr="00425C5C">
        <w:t xml:space="preserve"> – Beč). Primjeri su i mreže gradova kojima je cilj aktivacija napuštenih i nedovoljno iskorištenih prostora: </w:t>
      </w:r>
      <w:r w:rsidRPr="00425C5C">
        <w:rPr>
          <w:i/>
          <w:iCs/>
        </w:rPr>
        <w:t>URBACT - 2ND CHANCE, REFILL, SUB&gt;URBAN.</w:t>
      </w:r>
      <w:r w:rsidRPr="00425C5C">
        <w:t xml:space="preserve"> Primjeri su i istraživačke platforme za promicanje promjena u građevinskom sektoru - </w:t>
      </w:r>
      <w:proofErr w:type="spellStart"/>
      <w:r w:rsidRPr="00425C5C">
        <w:rPr>
          <w:i/>
          <w:iCs/>
        </w:rPr>
        <w:t>Buildings</w:t>
      </w:r>
      <w:proofErr w:type="spellEnd"/>
      <w:r w:rsidRPr="00425C5C">
        <w:rPr>
          <w:i/>
          <w:iCs/>
        </w:rPr>
        <w:t xml:space="preserve"> as </w:t>
      </w:r>
      <w:proofErr w:type="spellStart"/>
      <w:r w:rsidRPr="00425C5C">
        <w:rPr>
          <w:i/>
          <w:iCs/>
        </w:rPr>
        <w:t>Material</w:t>
      </w:r>
      <w:proofErr w:type="spellEnd"/>
      <w:r w:rsidRPr="00425C5C">
        <w:rPr>
          <w:i/>
          <w:iCs/>
        </w:rPr>
        <w:t xml:space="preserve"> </w:t>
      </w:r>
      <w:proofErr w:type="spellStart"/>
      <w:r w:rsidRPr="00425C5C">
        <w:rPr>
          <w:i/>
          <w:iCs/>
        </w:rPr>
        <w:t>Banks</w:t>
      </w:r>
      <w:proofErr w:type="spellEnd"/>
      <w:r w:rsidRPr="00425C5C">
        <w:t xml:space="preserve"> te </w:t>
      </w:r>
      <w:proofErr w:type="spellStart"/>
      <w:r w:rsidRPr="00425C5C">
        <w:rPr>
          <w:i/>
          <w:iCs/>
        </w:rPr>
        <w:t>Circular</w:t>
      </w:r>
      <w:proofErr w:type="spellEnd"/>
      <w:r w:rsidRPr="00425C5C">
        <w:rPr>
          <w:i/>
          <w:iCs/>
        </w:rPr>
        <w:t xml:space="preserve"> </w:t>
      </w:r>
      <w:proofErr w:type="spellStart"/>
      <w:r w:rsidRPr="00425C5C">
        <w:rPr>
          <w:i/>
          <w:iCs/>
        </w:rPr>
        <w:t>Economy</w:t>
      </w:r>
      <w:proofErr w:type="spellEnd"/>
      <w:r w:rsidRPr="00425C5C">
        <w:rPr>
          <w:i/>
          <w:iCs/>
        </w:rPr>
        <w:t xml:space="preserve"> 100 (CE100) </w:t>
      </w:r>
      <w:r w:rsidRPr="00425C5C">
        <w:t xml:space="preserve">– platforma služi kao prostor za učenje, razmjenu znanja i izgradnju novih pristupa za suradnju. </w:t>
      </w:r>
    </w:p>
    <w:p w14:paraId="74AD53A8" w14:textId="77777777" w:rsidR="00425C5C" w:rsidRPr="00425C5C" w:rsidRDefault="00425C5C" w:rsidP="00425C5C">
      <w:r w:rsidRPr="00425C5C">
        <w:t xml:space="preserve">Lokalne razvojne potrebe mogu se prepoznati u </w:t>
      </w:r>
      <w:r w:rsidRPr="00425C5C">
        <w:rPr>
          <w:bCs/>
        </w:rPr>
        <w:t>nedostatnom održavanju stambenog i nestambenog fonda zgrada</w:t>
      </w:r>
      <w:r w:rsidRPr="00425C5C">
        <w:t xml:space="preserve"> i </w:t>
      </w:r>
      <w:r w:rsidRPr="00425C5C">
        <w:rPr>
          <w:bCs/>
        </w:rPr>
        <w:t>niskoj stopi oporabe građevnog otpada, ali prije svega u nedostatku cjelovitih podataka o stanju nacionalnog fonda zgrada.</w:t>
      </w:r>
      <w:r w:rsidRPr="00425C5C">
        <w:t xml:space="preserve"> </w:t>
      </w:r>
      <w:r w:rsidRPr="00425C5C">
        <w:rPr>
          <w:bCs/>
        </w:rPr>
        <w:t xml:space="preserve">Potrebno je potaknuti </w:t>
      </w:r>
      <w:r w:rsidRPr="00425C5C">
        <w:t>znanstveno-istraživačke projekte</w:t>
      </w:r>
      <w:r w:rsidRPr="00425C5C">
        <w:rPr>
          <w:bCs/>
        </w:rPr>
        <w:t xml:space="preserve"> kako bi se razvile inovacije potrebne za razvoj metoda, alata, baza podataka i modela za cjelovitu procjenu učinaka na okoliš kružnog gospodarenja prostora i zgrada. </w:t>
      </w:r>
      <w:r w:rsidRPr="00425C5C">
        <w:t xml:space="preserve">Također, bitna je međuresorna suradnja za tranziciju s linearnog na kružni model gospodarstva, razmjena znanja i iskustva stručnjaka unaprjeđenjem nastave na visokoškolskim ustanovama iz područja održivosti, organiziranjem radionica strukovnih udruženja, izradom priručnika i sl., podizanje svijesti i informiranosti te pronalaženje izvora financiranja jer se većina financijskih izvora odnosi na povećanje energetske učinkovitosti zgrada. </w:t>
      </w:r>
    </w:p>
    <w:p w14:paraId="386F45D9" w14:textId="77777777" w:rsidR="00425C5C" w:rsidRPr="00425C5C" w:rsidRDefault="00425C5C" w:rsidP="00425C5C">
      <w:r w:rsidRPr="00425C5C">
        <w:t xml:space="preserve">Programom su utvrđeni posebni ciljevi koji su usklađeni i s prioritetima EU za razdoblje do 2030. g. (smanjenje emisija stakleničkih plinova za 40 % u odnosu na razinu emisija iz 1990. g., 27 % energije u EU iz obnovljivih izvora te 32,5 % poboljšanje energetske učinkovitosti). Ciljevi se odnose na stvaranje zakonodavnih te dokumentacijskih preduvjeta za razvoj kružnog gospodarenja zgradama i prostorom, razvoja baze podataka za sustavno praćenje stanja, unaprjeđenja međusektorske i međunarodne suradnje, poticanje inovacija i kružne obnove te provedbu pilot-projekata te konstantnu edukaciju i podizanje razine svijesti društva informacijama vezanim uz kružno gospodarenje zgrada i prostorom. Takvi ciljevi Programa su: </w:t>
      </w:r>
    </w:p>
    <w:p w14:paraId="1FD76C60" w14:textId="77777777" w:rsidR="00425C5C" w:rsidRPr="00425C5C" w:rsidRDefault="00425C5C">
      <w:pPr>
        <w:numPr>
          <w:ilvl w:val="0"/>
          <w:numId w:val="29"/>
        </w:numPr>
      </w:pPr>
      <w:r w:rsidRPr="00425C5C">
        <w:t>Posebni cilj 1. Razvoj sustava kružnog gospodarenja prostorom i zgradama (Evidentiranje podataka kružnog gospodarenja prostorom i zgradama u RH; Osiguranje preduvjeta za razvoj kružnog gospodarenja prostorom i zgradama; Izrada strateških dokumenata razvoja kružnog gospodarenja prostorom i zgradama; Razvoj i izrada digitalne baze projekata; Unaprjeđenje međusektorske i međunarodne suradnje);</w:t>
      </w:r>
    </w:p>
    <w:p w14:paraId="266570D9" w14:textId="77777777" w:rsidR="00425C5C" w:rsidRPr="00425C5C" w:rsidRDefault="00425C5C">
      <w:pPr>
        <w:numPr>
          <w:ilvl w:val="0"/>
          <w:numId w:val="29"/>
        </w:numPr>
      </w:pPr>
      <w:r w:rsidRPr="00425C5C">
        <w:t>Posebni cilj 2.</w:t>
      </w:r>
      <w:r w:rsidRPr="00425C5C">
        <w:tab/>
        <w:t>Kružna obnova nekorištenih prostora i zgrada (Provedba pilot projekata; Poticanje kružne obnove prostora i zgrada; Poticanje inovacija i razvoja u primjeni kružnog gospodarenja prostorom i zgradama);</w:t>
      </w:r>
    </w:p>
    <w:p w14:paraId="1CA703BC" w14:textId="77777777" w:rsidR="00425C5C" w:rsidRPr="00425C5C" w:rsidRDefault="00425C5C">
      <w:pPr>
        <w:numPr>
          <w:ilvl w:val="0"/>
          <w:numId w:val="29"/>
        </w:numPr>
      </w:pPr>
      <w:r w:rsidRPr="00425C5C">
        <w:t>Posebni cilj 3.</w:t>
      </w:r>
      <w:r w:rsidRPr="00425C5C">
        <w:tab/>
        <w:t>Visoka razina znanja i društvene svijesti o kružnom gospodarenju prostorom i zgradama (Afirmacija i informiranje javnosti o kružnom gospodarenju prostorom i zgradama; Edukacija o kružnom gospodarenju prostorom i zgradama).</w:t>
      </w:r>
    </w:p>
    <w:p w14:paraId="4E47010A" w14:textId="77777777" w:rsidR="00425C5C" w:rsidRPr="00425C5C" w:rsidRDefault="00425C5C" w:rsidP="00425C5C">
      <w:r w:rsidRPr="00425C5C">
        <w:t xml:space="preserve">Iz Nacionalnog programa razvoja kružnog gospodarenja prostorom i zgradama proizlaze sljedeća potrebna znanja i vještine: </w:t>
      </w:r>
    </w:p>
    <w:p w14:paraId="14FFA9E3" w14:textId="77777777" w:rsidR="00425C5C" w:rsidRPr="00425C5C" w:rsidRDefault="00425C5C">
      <w:pPr>
        <w:numPr>
          <w:ilvl w:val="0"/>
          <w:numId w:val="30"/>
        </w:numPr>
      </w:pPr>
      <w:r w:rsidRPr="00425C5C">
        <w:t>znanja i vještine za dostatno održavanje stambenog i nestambenog fonda zgrada te visoke stope oporabe građevnog otpada;</w:t>
      </w:r>
    </w:p>
    <w:p w14:paraId="2F25275B" w14:textId="77777777" w:rsidR="00425C5C" w:rsidRPr="00425C5C" w:rsidRDefault="00425C5C">
      <w:pPr>
        <w:numPr>
          <w:ilvl w:val="0"/>
          <w:numId w:val="30"/>
        </w:numPr>
      </w:pPr>
      <w:r w:rsidRPr="00425C5C">
        <w:t>znanja i vještine za razvoj inovacija, metoda, alata, baza podataka i modela za cjelovitu procjenu učinaka na okoliš kružnog gospodarenja prostora i zgrada;</w:t>
      </w:r>
    </w:p>
    <w:p w14:paraId="3F63A93F" w14:textId="77777777" w:rsidR="00425C5C" w:rsidRPr="00425C5C" w:rsidRDefault="00425C5C">
      <w:pPr>
        <w:numPr>
          <w:ilvl w:val="0"/>
          <w:numId w:val="30"/>
        </w:numPr>
      </w:pPr>
      <w:r w:rsidRPr="00425C5C">
        <w:t>međusektorska suradnja u svrhu razmjene znanja i iskustva stručnjaka u primjeni kružnog gospodarenja prostorom i zgradama;</w:t>
      </w:r>
    </w:p>
    <w:p w14:paraId="6D60B1E5" w14:textId="77777777" w:rsidR="00425C5C" w:rsidRPr="00425C5C" w:rsidRDefault="00425C5C">
      <w:pPr>
        <w:numPr>
          <w:ilvl w:val="0"/>
          <w:numId w:val="30"/>
        </w:numPr>
      </w:pPr>
      <w:r w:rsidRPr="00425C5C">
        <w:t>unaprjeđenje nastave na visokoškolskim ustanovama iz područja održivosti, posebno održive gradnje;</w:t>
      </w:r>
    </w:p>
    <w:p w14:paraId="3195A07E" w14:textId="77777777" w:rsidR="00425C5C" w:rsidRPr="00425C5C" w:rsidRDefault="00425C5C">
      <w:pPr>
        <w:numPr>
          <w:ilvl w:val="0"/>
          <w:numId w:val="30"/>
        </w:numPr>
      </w:pPr>
      <w:r w:rsidRPr="00425C5C">
        <w:lastRenderedPageBreak/>
        <w:t>podizanje svijesti i informiranosti o važnosti kružnog gospodarenja prostorom i zgradama u široj javnosti.</w:t>
      </w:r>
    </w:p>
    <w:p w14:paraId="2BF40BC9" w14:textId="77777777" w:rsidR="00425C5C" w:rsidRDefault="00425C5C" w:rsidP="00C62D33"/>
    <w:p w14:paraId="6DAE418F" w14:textId="20D3B83F" w:rsidR="00FD77DB" w:rsidRDefault="00425C5C">
      <w:pPr>
        <w:pStyle w:val="Naslov30"/>
      </w:pPr>
      <w:bookmarkStart w:id="29" w:name="_Toc121300564"/>
      <w:r>
        <w:t>Nacionalni program energetske obnove višestambenih zgrada</w:t>
      </w:r>
      <w:bookmarkEnd w:id="29"/>
    </w:p>
    <w:p w14:paraId="2B20D62B" w14:textId="77777777" w:rsidR="00425C5C" w:rsidRPr="00425C5C" w:rsidRDefault="00425C5C" w:rsidP="00425C5C">
      <w:r w:rsidRPr="00425C5C">
        <w:t xml:space="preserve">Program energetske obnove akt je strateškog planiranja kojim se doprinosi cilju gotovo nula energetskim zgradama ili zgradama visoke razine energetske učinkovitosti u Republici Hrvatskoj. Kao takav, usklađen je s Nacionalnom razvojnom strategijom Republike Hrvatske do 2030. godine, Strategijom </w:t>
      </w:r>
      <w:proofErr w:type="spellStart"/>
      <w:r w:rsidRPr="00425C5C">
        <w:t>niskougljičnog</w:t>
      </w:r>
      <w:proofErr w:type="spellEnd"/>
      <w:r w:rsidRPr="00425C5C">
        <w:t xml:space="preserve"> razvoja Republike Hrvatske do 2030. s pogledom na 2050. godinu, Integriranim nacionalnim energetskim i klimatskim planom za Republiku Hrvatsku za razdoblje od 2021. do 2030. godine i Dugoročnom strategijom obnove nacionalnog fonda zgrada Republike Hrvatske do 2050. godine, a donesen je temeljem Zakona o gradnji (Narodne novine, br. 153/13, 20/17, 39/19 i 125/19). Također, Program je, osim sa Zakonom o gradnji, usklađen je i sa Zakonom o energetskoj učinkovitosti. Osim sa dokumentima i zakonima na nacionalnoj razini, Program je usklađen i s Direktivama i Uredbama na razini Europske unije</w:t>
      </w:r>
      <w:r w:rsidRPr="00425C5C">
        <w:rPr>
          <w:vertAlign w:val="superscript"/>
        </w:rPr>
        <w:footnoteReference w:id="9"/>
      </w:r>
      <w:r w:rsidRPr="00425C5C">
        <w:t xml:space="preserve">, a također, Program doprinosi i ostvarivanju ciljeva energetske učinkovitosti do 2030. godine, a to su: </w:t>
      </w:r>
    </w:p>
    <w:p w14:paraId="25C4EF3D" w14:textId="77777777" w:rsidR="00425C5C" w:rsidRPr="00425C5C" w:rsidRDefault="00425C5C">
      <w:pPr>
        <w:numPr>
          <w:ilvl w:val="0"/>
          <w:numId w:val="31"/>
        </w:numPr>
      </w:pPr>
      <w:r w:rsidRPr="00425C5C">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p>
    <w:p w14:paraId="0F1AB2CE" w14:textId="77777777" w:rsidR="00425C5C" w:rsidRPr="00425C5C" w:rsidRDefault="00425C5C">
      <w:pPr>
        <w:numPr>
          <w:ilvl w:val="0"/>
          <w:numId w:val="31"/>
        </w:numPr>
      </w:pPr>
      <w:r w:rsidRPr="00425C5C">
        <w:t>energetska obnova barem 3 % površine zgrada središnje državne uprave godišnje;</w:t>
      </w:r>
    </w:p>
    <w:p w14:paraId="0E4A52CB" w14:textId="77777777" w:rsidR="00425C5C" w:rsidRPr="00425C5C" w:rsidRDefault="00425C5C">
      <w:pPr>
        <w:numPr>
          <w:ilvl w:val="0"/>
          <w:numId w:val="31"/>
        </w:numPr>
      </w:pPr>
      <w:r w:rsidRPr="00425C5C">
        <w:t xml:space="preserve">izrada dugoročne strategije za obnovu zgrada radi </w:t>
      </w:r>
      <w:proofErr w:type="spellStart"/>
      <w:r w:rsidRPr="00425C5C">
        <w:t>dekarbonizacije</w:t>
      </w:r>
      <w:proofErr w:type="spellEnd"/>
      <w:r w:rsidRPr="00425C5C">
        <w:t xml:space="preserve"> fonda zgrada do 2050. godine;</w:t>
      </w:r>
    </w:p>
    <w:p w14:paraId="5456F3F0" w14:textId="77777777" w:rsidR="00425C5C" w:rsidRPr="00425C5C" w:rsidRDefault="00425C5C">
      <w:pPr>
        <w:numPr>
          <w:ilvl w:val="0"/>
          <w:numId w:val="31"/>
        </w:numPr>
      </w:pPr>
      <w:r w:rsidRPr="00425C5C">
        <w:t xml:space="preserve">obvezno definiranje minimalnih energetskih standarda (temeljenih na troškovno optimalnoj analizi) za nove zgrade i zgrade koje se obnavljaju te obvezno energetsko certificiranje zgrada javne namjene i svih ostalih zgrada koje se prodaju ili daju u najam; </w:t>
      </w:r>
    </w:p>
    <w:p w14:paraId="26D90EE3" w14:textId="77777777" w:rsidR="00425C5C" w:rsidRPr="00425C5C" w:rsidRDefault="00425C5C">
      <w:pPr>
        <w:numPr>
          <w:ilvl w:val="0"/>
          <w:numId w:val="31"/>
        </w:numPr>
      </w:pPr>
      <w:r w:rsidRPr="00425C5C">
        <w:t>redovne kontrole sustava grijanja i klimatizacije;</w:t>
      </w:r>
    </w:p>
    <w:p w14:paraId="701CE5FD" w14:textId="77777777" w:rsidR="00425C5C" w:rsidRPr="00425C5C" w:rsidRDefault="00425C5C">
      <w:pPr>
        <w:numPr>
          <w:ilvl w:val="0"/>
          <w:numId w:val="31"/>
        </w:numPr>
      </w:pPr>
      <w:r w:rsidRPr="00425C5C">
        <w:t>obveza da sve nove zgrade od 31. prosinca 2020. godine budu zgrade gotovo nulte energije (</w:t>
      </w:r>
      <w:proofErr w:type="spellStart"/>
      <w:r w:rsidRPr="00425C5C">
        <w:t>nZEB</w:t>
      </w:r>
      <w:proofErr w:type="spellEnd"/>
      <w:r w:rsidRPr="00425C5C">
        <w:t xml:space="preserve"> standard; za javne zgrade ova obveza počinje s 31. prosincem 2018. godine);</w:t>
      </w:r>
    </w:p>
    <w:p w14:paraId="1FB01EB6" w14:textId="77777777" w:rsidR="00425C5C" w:rsidRPr="00425C5C" w:rsidRDefault="00425C5C">
      <w:pPr>
        <w:numPr>
          <w:ilvl w:val="0"/>
          <w:numId w:val="31"/>
        </w:numPr>
      </w:pPr>
      <w:r w:rsidRPr="00425C5C">
        <w:t>priprema integriranih nacionalnih energetsko-klimatskih planova za razdoblje od 2021. do 2030. godine u skladu s Uredbom o upravljanju energetskom unijom i djelovanjem u području klime te izvještavaju o napretku svake dvije godine;</w:t>
      </w:r>
    </w:p>
    <w:p w14:paraId="4296F313" w14:textId="77777777" w:rsidR="00425C5C" w:rsidRPr="00425C5C" w:rsidRDefault="00425C5C">
      <w:pPr>
        <w:numPr>
          <w:ilvl w:val="0"/>
          <w:numId w:val="31"/>
        </w:numPr>
      </w:pPr>
      <w:r w:rsidRPr="00425C5C">
        <w:t>primjena pametnih brojila potrošnje električne energije i prirodnog plina;</w:t>
      </w:r>
    </w:p>
    <w:p w14:paraId="33F7FA44" w14:textId="77777777" w:rsidR="00425C5C" w:rsidRPr="00425C5C" w:rsidRDefault="00425C5C">
      <w:pPr>
        <w:numPr>
          <w:ilvl w:val="0"/>
          <w:numId w:val="31"/>
        </w:numPr>
      </w:pPr>
      <w:r w:rsidRPr="00425C5C">
        <w:t>promicanje uporabe pametnih tehnologija u zgradama;</w:t>
      </w:r>
    </w:p>
    <w:p w14:paraId="4B48DECA" w14:textId="77777777" w:rsidR="00425C5C" w:rsidRPr="00425C5C" w:rsidRDefault="00425C5C">
      <w:pPr>
        <w:numPr>
          <w:ilvl w:val="0"/>
          <w:numId w:val="31"/>
        </w:numPr>
      </w:pPr>
      <w:r w:rsidRPr="00425C5C">
        <w:t xml:space="preserve">minimalni zahtjevi za osiguravanje infrastrukture za e-mobilnost kod izgradnje novih i rekonstrukcije postojećih zgrada; </w:t>
      </w:r>
    </w:p>
    <w:p w14:paraId="4597CE4A" w14:textId="77777777" w:rsidR="00425C5C" w:rsidRPr="00425C5C" w:rsidRDefault="00425C5C">
      <w:pPr>
        <w:numPr>
          <w:ilvl w:val="0"/>
          <w:numId w:val="31"/>
        </w:numPr>
      </w:pPr>
      <w:r w:rsidRPr="00425C5C">
        <w:t xml:space="preserve">provedba energetskih pregleda svake četiri godine za velika poduzeća; </w:t>
      </w:r>
    </w:p>
    <w:p w14:paraId="6BD1BDBA" w14:textId="77777777" w:rsidR="00425C5C" w:rsidRPr="00425C5C" w:rsidRDefault="00425C5C">
      <w:pPr>
        <w:numPr>
          <w:ilvl w:val="0"/>
          <w:numId w:val="31"/>
        </w:numPr>
      </w:pPr>
      <w:r w:rsidRPr="00425C5C">
        <w:t>zaštita prava potrošača vezano uz pristup jednostavnim i razumljivim informacijama o stvarnoj i povijesnoj potrošnji energije.</w:t>
      </w:r>
    </w:p>
    <w:p w14:paraId="68688865" w14:textId="77777777" w:rsidR="00425C5C" w:rsidRPr="00425C5C" w:rsidRDefault="00425C5C" w:rsidP="00425C5C">
      <w:r w:rsidRPr="00425C5C">
        <w:t xml:space="preserve">Stambeni fond zgrada utvrđen je na temelju podataka Popisa stanovništva, kućanstava i stanova 2011. godine o nastanjenim stanovima prema godini gradnje, vrsti zgrade i broju kućanstava, te statističkih </w:t>
      </w:r>
      <w:r w:rsidRPr="00425C5C">
        <w:lastRenderedPageBreak/>
        <w:t xml:space="preserve">izvještaja o građevinarstvu 2010.-2018. godine. Program se odnosi na segment višestambenih zgrada (u daljnjem tekstu: VSZ) koje čine ukupno 35 % stambenog fonda te oko 27 % ukupnog fonda zgrada u Hrvatskoj. Oko 57 % VSZ nalazi se u Kontinentalnoj Hrvatskoj, gotovo 58 % VSZ-ova građeno je prije 1981. godine, u razdoblju prije primjene tehničkih standarda vezanih uz potrošnju energije u zgradama, zbog čega upravo ti VSZ-i ulaze u kategoriju zgrada s najlošijim energetskim karakteristikama. Fokus Programa su zgrade najlošijih energetskih svojstava, odnosno energetskog razreda D u kontinentalnoj (34 % VSZ-ova u kontinentalnoj Hrvatskoj) te C ili lošijeg u primorskoj Hrvatskoj (30 % VSZ-ova). Programom je predviđeno nekoliko kategorija obnove: integralna energetska obnova, dubinska obnova te sveobuhvatna obnova. </w:t>
      </w:r>
    </w:p>
    <w:p w14:paraId="0D458667" w14:textId="77777777" w:rsidR="00425C5C" w:rsidRPr="00425C5C" w:rsidRDefault="00425C5C" w:rsidP="00425C5C">
      <w:r w:rsidRPr="00425C5C">
        <w:t xml:space="preserve">Oko 32 % ukupne isporučene energije sektoru kućanstva otpada na VSZ-ove, a od toga se oko 80 % troši na toplinske potrebe. U VSZ-ovima je ogrjevno drvo najzastupljeniji energent (ispred prirodnog plina i centraliziranih toplinskih sustava), što ukazuje na potrebu zamjene ovakvih sustava modernijim sustavima, odnosno sustavima koji koriste obnovljive izvore energije. </w:t>
      </w:r>
    </w:p>
    <w:p w14:paraId="3F41CCA0" w14:textId="77777777" w:rsidR="00425C5C" w:rsidRPr="00425C5C" w:rsidRDefault="00425C5C" w:rsidP="00425C5C">
      <w:r w:rsidRPr="00425C5C">
        <w:t>Integralna energetska obnova obuhvaća kombinaciju više mjera energetske obnove s obavezno jednom ili više mjera na ovojnici zgrade kojima se ostvaruje ušteda godišnje potrebne toplinske energije za grijanje od najmanje 50 % u odnosnu na stanje prije obnove. Dubinskom obnovom obuhvaćene su mjere energetske učinkovitosti na ovojnici i tehničkim sustavima, a rezultat je ušteda godišnje potrebne toplinske energije za grijanje od 50 %. Sveobuhvatna obnova podrazumijeva optimalne mjere unaprjeđenja zahtjeva mehaničke otpornosti i stabilnosti zgrade (protupotresno ojačanje), a može uključivati i druge mjere unaprjeđenja temeljnih zahtjeva građevine. Osnovni uvjet je ušteda godišnje potrebe toplinske energije za grijanje od najmanje 50 %.</w:t>
      </w:r>
    </w:p>
    <w:p w14:paraId="5A53DA3C" w14:textId="77777777" w:rsidR="00425C5C" w:rsidRPr="00425C5C" w:rsidRDefault="00425C5C" w:rsidP="00425C5C">
      <w:r w:rsidRPr="00425C5C">
        <w:rPr>
          <w:i/>
          <w:iCs/>
        </w:rPr>
        <w:t>Dugoročna strategija obnove nacionalnog fonda zgrada Republike Hrvatske do 2050. godine</w:t>
      </w:r>
      <w:r w:rsidRPr="00425C5C">
        <w:t xml:space="preserve"> predviđa da će 50 % višestambenih zgrada morati ići na sveobuhvatnu obnovu (uz mjere povećanja potresne otpornosti), dok će ostalih 50 % provesti samo neku od razina energetske obnove. U prethodnom Programu prihvatljive mjere energetske obnove uključivale su: </w:t>
      </w:r>
    </w:p>
    <w:p w14:paraId="5DE80DE8" w14:textId="77777777" w:rsidR="00425C5C" w:rsidRPr="00425C5C" w:rsidRDefault="00425C5C">
      <w:pPr>
        <w:numPr>
          <w:ilvl w:val="0"/>
          <w:numId w:val="32"/>
        </w:numPr>
      </w:pPr>
      <w:r w:rsidRPr="00425C5C">
        <w:t>obnovu ovojnice zgrade – povećanje toplinske zaštite ovojnice kojom se dodaju, obnavljaju ili zamjenjuju dijelovi zgrade koji su dio omotača grijanog ili hlađenog dijela zgrade;</w:t>
      </w:r>
    </w:p>
    <w:p w14:paraId="2A6A5C84" w14:textId="77777777" w:rsidR="00425C5C" w:rsidRPr="00425C5C" w:rsidRDefault="00425C5C">
      <w:pPr>
        <w:numPr>
          <w:ilvl w:val="0"/>
          <w:numId w:val="32"/>
        </w:numPr>
      </w:pPr>
      <w:r w:rsidRPr="00425C5C">
        <w:t xml:space="preserve">ugradnju novog visokoučinkovitog sustava grijanja; </w:t>
      </w:r>
    </w:p>
    <w:p w14:paraId="4D6C089F" w14:textId="77777777" w:rsidR="00425C5C" w:rsidRPr="00425C5C" w:rsidRDefault="00425C5C">
      <w:pPr>
        <w:numPr>
          <w:ilvl w:val="0"/>
          <w:numId w:val="32"/>
        </w:numPr>
      </w:pPr>
      <w:r w:rsidRPr="00425C5C">
        <w:t xml:space="preserve">zamjenu postojećeg sustava grijanja potrošne vode sustavom koji koristi OIE; </w:t>
      </w:r>
    </w:p>
    <w:p w14:paraId="44939F57" w14:textId="77777777" w:rsidR="00425C5C" w:rsidRPr="00425C5C" w:rsidRDefault="00425C5C">
      <w:pPr>
        <w:numPr>
          <w:ilvl w:val="0"/>
          <w:numId w:val="32"/>
        </w:numPr>
      </w:pPr>
      <w:r w:rsidRPr="00425C5C">
        <w:t xml:space="preserve">zamjenu unutarnje rasvjete zajedničkih prostora učinkovitijom; </w:t>
      </w:r>
    </w:p>
    <w:p w14:paraId="6E54B5CD" w14:textId="77777777" w:rsidR="00425C5C" w:rsidRPr="00425C5C" w:rsidRDefault="00425C5C">
      <w:pPr>
        <w:numPr>
          <w:ilvl w:val="0"/>
          <w:numId w:val="32"/>
        </w:numPr>
      </w:pPr>
      <w:r w:rsidRPr="00425C5C">
        <w:t xml:space="preserve">promicanje korištenja obnovljivih izvora energije ugradnjom sustava za solarno grijanje odnosno pripremu potrošne tople vode, dizalica topline, toplana ili kotlova na biomasu itd., ukoliko se proizvedena energija koristi isključivo za potrebe jedinstvene arhitektonske cjeline; </w:t>
      </w:r>
    </w:p>
    <w:p w14:paraId="42CF7A93" w14:textId="77777777" w:rsidR="00425C5C" w:rsidRPr="00425C5C" w:rsidRDefault="00425C5C">
      <w:pPr>
        <w:numPr>
          <w:ilvl w:val="0"/>
          <w:numId w:val="32"/>
        </w:numPr>
      </w:pPr>
      <w:r w:rsidRPr="00425C5C">
        <w:t xml:space="preserve">uvođenje sustava automatizacije i upravljanja zgradom. </w:t>
      </w:r>
    </w:p>
    <w:p w14:paraId="2C9E320B" w14:textId="77777777" w:rsidR="00425C5C" w:rsidRPr="00425C5C" w:rsidRDefault="00425C5C" w:rsidP="00425C5C">
      <w:r w:rsidRPr="00425C5C">
        <w:t xml:space="preserve">Novi program se sastoji od tri modela provedbe, a to su obnova višestambenih zgrada neoštećenih u potresu te obnova višestambenih zgrada oštećenih u potresu i model financijske potpore građanima u riziku od energetskog siromaštva. Prvi model provedbe nastavak je postojećeg modela iz razdoblja 2014.-2020., a njegova provedba je planirana za prvo trogodišnje razdoblje. Drugi model odnosi se na obnovu višestambenih zgrada oštećenih u potresu, a uz konstrukcijsku provedbu usporedno ili nakon obnove, omogućit će se i sufinanciranje energetske obnove. Treći model usmjeren je na suvlasnike VSZ-ova koje se obnavljaju prema jednom od dva prijašnje navedena modela obnove, a da ispunjavaju uvjete ugroženosti od energetskog siromaštva. Ujedno, ovim Programom utvrđuje se nužnost uspostave modela financijske potpore građanima u riziku od energetskog siromaštva (suvlasnika u zgradama koje se obnavljaju), a kojim će omogućiti 100 % sufinanciranje njihovog udjela u prihvatljivim troškovima obnove. Primjena tog modela treba započeti u drugom trogodišnjem razdoblju provedbe programa. </w:t>
      </w:r>
    </w:p>
    <w:p w14:paraId="4BF2A544" w14:textId="77777777" w:rsidR="00425C5C" w:rsidRPr="00425C5C" w:rsidRDefault="00425C5C" w:rsidP="00425C5C">
      <w:r w:rsidRPr="00425C5C">
        <w:t>Ukupno bi u razdoblju do 2030. godine trebalo obnoviti nešto manje od 6,3 milijuna m</w:t>
      </w:r>
      <w:r w:rsidRPr="00425C5C">
        <w:rPr>
          <w:vertAlign w:val="superscript"/>
        </w:rPr>
        <w:t>2</w:t>
      </w:r>
      <w:r w:rsidRPr="00425C5C">
        <w:t xml:space="preserve"> u VSZ-ovima. Prioritet ovog Programa je osigurati kontinuiranu obnovu VSZ-ova najlošijih energetskih karakteristika od 2022. godine nadalje osiguravanjem sredstava dostatnih za obnovu prosječno 700.000 m</w:t>
      </w:r>
      <w:r w:rsidRPr="00425C5C">
        <w:rPr>
          <w:vertAlign w:val="superscript"/>
        </w:rPr>
        <w:t>2</w:t>
      </w:r>
      <w:r w:rsidRPr="00425C5C">
        <w:t xml:space="preserve"> VSZ-ova godišnje.</w:t>
      </w:r>
    </w:p>
    <w:p w14:paraId="36BAF04E" w14:textId="77777777" w:rsidR="00425C5C" w:rsidRPr="00425C5C" w:rsidRDefault="00425C5C" w:rsidP="00425C5C">
      <w:r w:rsidRPr="00425C5C">
        <w:t xml:space="preserve">Koristi od obnove zgrada su višestruke: izravne energetske (smanjenje potrošnje energije, smanjenje uvoza energije, povećanje korištenja obnovljivih izvora energije i </w:t>
      </w:r>
      <w:proofErr w:type="spellStart"/>
      <w:r w:rsidRPr="00425C5C">
        <w:t>dekarbonizacija</w:t>
      </w:r>
      <w:proofErr w:type="spellEnd"/>
      <w:r w:rsidRPr="00425C5C">
        <w:t xml:space="preserve"> energetskih sustava), klimatske (smanjenje emisija CO</w:t>
      </w:r>
      <w:r w:rsidRPr="00425C5C">
        <w:rPr>
          <w:vertAlign w:val="subscript"/>
        </w:rPr>
        <w:t>2</w:t>
      </w:r>
      <w:r w:rsidRPr="00425C5C">
        <w:t xml:space="preserve">), gospodarske (građevinska i proizvodna aktivnost, zapošljavanje), smanjenje rizika </w:t>
      </w:r>
      <w:r w:rsidRPr="00425C5C">
        <w:lastRenderedPageBreak/>
        <w:t>od narušavanja zdravlja i siromaštva, povećanje vrijednosti nekretnina te zaštita od budućih poskupljenja energenata i energije, otpornost na nenadane rizike.</w:t>
      </w:r>
    </w:p>
    <w:p w14:paraId="3CA1A891" w14:textId="77777777" w:rsidR="00425C5C" w:rsidRPr="00425C5C" w:rsidRDefault="00425C5C" w:rsidP="00425C5C">
      <w:r w:rsidRPr="00425C5C">
        <w:t xml:space="preserve">Sveobuhvatna obnova podrazumijeva: povećanje sigurnosti u slučaju požara, mjere za osiguravanje zdravih unutarnjih klimatskih uvjeta i mjere za unaprjeđenje mehaničke otpornosti i stabilnosti zgrade, posebice radi povećanja potresne otpornosti zgrade. Za potrebe ovog Programa, prihvatljive razine energetske obnove koje u kombinaciji s nekom od navedene tri mjere predstavljaju sveobuhvatnu obnovu su integralna energetska ili dubinska obnova, uz obaveznu primjenu jedne ili više mjera za unaprjeđenje mehaničke otpornosti i stabilnosti  zgrade, radi povećanja potresne otpornosti zgrade. Među ostalim prihvatljivim mjerama su i mjere ugradnje elemenata zelene infrastrukture (poput zelene fasade i krovova). Programom će se također poticati i mjere održive urbane mobilnosti koje uključuju parkirališnu infrastrukturu za bicikle te infrastrukturu za punjenje električnih vozila u VSZ-ovima. </w:t>
      </w:r>
    </w:p>
    <w:p w14:paraId="20CCA06A" w14:textId="77777777" w:rsidR="00425C5C" w:rsidRPr="00425C5C" w:rsidRDefault="00425C5C" w:rsidP="00425C5C">
      <w:r w:rsidRPr="00425C5C">
        <w:t>S obzirom na to da se Hrvatska nalazi na seizmički vrlo aktivnom području na kojem se tek od 1965. godine (nakon potresa u Skopju) primjenjuju principi gradnje otporne na potres, potresom oštećene zgrade treba obnoviti po načelu BBB (</w:t>
      </w:r>
      <w:proofErr w:type="spellStart"/>
      <w:r w:rsidRPr="00425C5C">
        <w:rPr>
          <w:i/>
          <w:iCs/>
        </w:rPr>
        <w:t>Build</w:t>
      </w:r>
      <w:proofErr w:type="spellEnd"/>
      <w:r w:rsidRPr="00425C5C">
        <w:rPr>
          <w:i/>
          <w:iCs/>
        </w:rPr>
        <w:t xml:space="preserve"> </w:t>
      </w:r>
      <w:proofErr w:type="spellStart"/>
      <w:r w:rsidRPr="00425C5C">
        <w:rPr>
          <w:i/>
          <w:iCs/>
        </w:rPr>
        <w:t>back</w:t>
      </w:r>
      <w:proofErr w:type="spellEnd"/>
      <w:r w:rsidRPr="00425C5C">
        <w:rPr>
          <w:i/>
          <w:iCs/>
        </w:rPr>
        <w:t xml:space="preserve"> </w:t>
      </w:r>
      <w:proofErr w:type="spellStart"/>
      <w:r w:rsidRPr="00425C5C">
        <w:rPr>
          <w:i/>
          <w:iCs/>
        </w:rPr>
        <w:t>better</w:t>
      </w:r>
      <w:proofErr w:type="spellEnd"/>
      <w:r w:rsidRPr="00425C5C">
        <w:t xml:space="preserve">) koje podrazumijeva kako konstrukcijska tako i energetska unaprjeđenja. Za neoštećene zgrade, sveobuhvatnom obnovom će se osigurati njihova otpornost na eventualne buduće potrese čime se štiti investicija povećanja energetske učinkovitosti i ostale mjere obuhvaćene sveobuhvatnom obnovom (poboljšanje zdravlja, zaštita od požara).    </w:t>
      </w:r>
    </w:p>
    <w:p w14:paraId="6532BEE6" w14:textId="77777777" w:rsidR="00425C5C" w:rsidRPr="00425C5C" w:rsidRDefault="00425C5C" w:rsidP="00425C5C">
      <w:r w:rsidRPr="00425C5C">
        <w:t xml:space="preserve">Smjernice, odnosno potrebna znanja i vještine u kontekstu zelenih poslova koje proizlaze iz ovog Programa, a nužno ih je poticati kroz aktivnosti su: </w:t>
      </w:r>
    </w:p>
    <w:p w14:paraId="66D266D4" w14:textId="77777777" w:rsidR="00425C5C" w:rsidRPr="00425C5C" w:rsidRDefault="00425C5C">
      <w:pPr>
        <w:numPr>
          <w:ilvl w:val="0"/>
          <w:numId w:val="33"/>
        </w:numPr>
      </w:pPr>
      <w:r w:rsidRPr="00425C5C">
        <w:t>znanja i vještine za integriranje mjera protupotresne otpornosti u kontekstu provedbe energetske obnove;</w:t>
      </w:r>
    </w:p>
    <w:p w14:paraId="30BFB4B9" w14:textId="77777777" w:rsidR="00425C5C" w:rsidRPr="00425C5C" w:rsidRDefault="00425C5C">
      <w:pPr>
        <w:numPr>
          <w:ilvl w:val="0"/>
          <w:numId w:val="33"/>
        </w:numPr>
      </w:pPr>
      <w:r w:rsidRPr="00425C5C">
        <w:t>znanja i vještine za implementaciju mjera koje osiguravaju zdrave unutarnje klimatske uvjete;</w:t>
      </w:r>
    </w:p>
    <w:p w14:paraId="4584F1A7" w14:textId="77777777" w:rsidR="00425C5C" w:rsidRPr="00425C5C" w:rsidRDefault="00425C5C">
      <w:pPr>
        <w:numPr>
          <w:ilvl w:val="0"/>
          <w:numId w:val="33"/>
        </w:numPr>
      </w:pPr>
      <w:r w:rsidRPr="00425C5C">
        <w:t>znanja i vještine za unaprjeđenje otpornosti i sigurnosti zgrade na rizike (npr. na rizik od požara);</w:t>
      </w:r>
    </w:p>
    <w:p w14:paraId="18376258" w14:textId="77777777" w:rsidR="00425C5C" w:rsidRPr="00425C5C" w:rsidRDefault="00425C5C">
      <w:pPr>
        <w:numPr>
          <w:ilvl w:val="0"/>
          <w:numId w:val="33"/>
        </w:numPr>
      </w:pPr>
      <w:r w:rsidRPr="00425C5C">
        <w:t>znanja i vještine koje kombiniraju primjenu mjera zelene infrastrukture i kružnog gospodarenja unutar jednog projekta stabilnosti zgrade, posebice radi povećanja potresne otpornosti zgrade;</w:t>
      </w:r>
    </w:p>
    <w:p w14:paraId="1FC4992C" w14:textId="77777777" w:rsidR="00425C5C" w:rsidRPr="00425C5C" w:rsidRDefault="00425C5C">
      <w:pPr>
        <w:numPr>
          <w:ilvl w:val="0"/>
          <w:numId w:val="33"/>
        </w:numPr>
      </w:pPr>
      <w:r w:rsidRPr="00425C5C">
        <w:t>znanja i vještine za integriranje mjera održive urbane mobilnosti (parkirališna infrastruktura i infrastruktura za punjenje električnih vozila).</w:t>
      </w:r>
    </w:p>
    <w:p w14:paraId="5D7CE0EA" w14:textId="77777777" w:rsidR="00425C5C" w:rsidRDefault="00425C5C" w:rsidP="00C62D33"/>
    <w:p w14:paraId="53DF49AA" w14:textId="1162B2B3" w:rsidR="00FD77DB" w:rsidRDefault="00425C5C">
      <w:pPr>
        <w:pStyle w:val="Naslov30"/>
      </w:pPr>
      <w:bookmarkStart w:id="30" w:name="_Toc121300565"/>
      <w:r>
        <w:t>Nacionalni program energetske obnove zgrada koje imaju status kulturnog dobra</w:t>
      </w:r>
      <w:bookmarkEnd w:id="30"/>
    </w:p>
    <w:p w14:paraId="57146634" w14:textId="77777777" w:rsidR="00425C5C" w:rsidRPr="00425C5C" w:rsidRDefault="00425C5C" w:rsidP="00425C5C">
      <w:r w:rsidRPr="00425C5C">
        <w:t xml:space="preserve">Program energetske obnove zgrada koje imaju status kulturnog dobra za razdoblje do 2030. godine izrađen je s ciljem pokretanja sveobuhvatne energetske obnove zgrada koje imaju status kulturnog dobra u Republici Hrvatskoj uz osiguravanje zaštite kulturne baštine. </w:t>
      </w:r>
    </w:p>
    <w:p w14:paraId="44A1ADDC" w14:textId="77777777" w:rsidR="00425C5C" w:rsidRPr="00425C5C" w:rsidRDefault="00425C5C" w:rsidP="00425C5C">
      <w:r w:rsidRPr="00425C5C">
        <w:t>Ovim Programom zaštićene zgrade podijeljene su u dvije kategorije</w:t>
      </w:r>
      <w:r w:rsidRPr="00425C5C">
        <w:rPr>
          <w:vertAlign w:val="superscript"/>
        </w:rPr>
        <w:footnoteReference w:id="10"/>
      </w:r>
      <w:r w:rsidRPr="00425C5C">
        <w:t>:</w:t>
      </w:r>
    </w:p>
    <w:p w14:paraId="0997AA04" w14:textId="77777777" w:rsidR="00425C5C" w:rsidRPr="00425C5C" w:rsidRDefault="00425C5C">
      <w:pPr>
        <w:numPr>
          <w:ilvl w:val="0"/>
          <w:numId w:val="34"/>
        </w:numPr>
      </w:pPr>
      <w:r w:rsidRPr="00425C5C">
        <w:t>Pojedinačno zaštićena kulturna dobra (pojedinačne građevine i graditeljski sklopovi) i</w:t>
      </w:r>
    </w:p>
    <w:p w14:paraId="1A620DCF" w14:textId="77777777" w:rsidR="00425C5C" w:rsidRPr="00425C5C" w:rsidRDefault="00425C5C">
      <w:pPr>
        <w:numPr>
          <w:ilvl w:val="0"/>
          <w:numId w:val="34"/>
        </w:numPr>
      </w:pPr>
      <w:r w:rsidRPr="00425C5C">
        <w:t>Zgrade koje se nalaze unutar zaštićeno kulturno-povijesne cjeline.</w:t>
      </w:r>
    </w:p>
    <w:p w14:paraId="3EB87413" w14:textId="77777777" w:rsidR="00425C5C" w:rsidRPr="00425C5C" w:rsidRDefault="00425C5C" w:rsidP="00425C5C">
      <w:r w:rsidRPr="00425C5C">
        <w:t xml:space="preserve">Unutar Programa razvijena su tri osnovna pristupa energetskoj obnovi zgrada koje imaju status kulturnog dobra: </w:t>
      </w:r>
    </w:p>
    <w:p w14:paraId="4549C762" w14:textId="77777777" w:rsidR="00425C5C" w:rsidRPr="00425C5C" w:rsidRDefault="00425C5C">
      <w:pPr>
        <w:numPr>
          <w:ilvl w:val="0"/>
          <w:numId w:val="35"/>
        </w:numPr>
      </w:pPr>
      <w:r w:rsidRPr="00425C5C">
        <w:t xml:space="preserve">pristup sa primjenom pojedinačnih mjera energetske obnove; </w:t>
      </w:r>
    </w:p>
    <w:p w14:paraId="3A72C335" w14:textId="77777777" w:rsidR="00425C5C" w:rsidRPr="00425C5C" w:rsidRDefault="00425C5C">
      <w:pPr>
        <w:numPr>
          <w:ilvl w:val="0"/>
          <w:numId w:val="35"/>
        </w:numPr>
      </w:pPr>
      <w:r w:rsidRPr="00425C5C">
        <w:t>pristup sa primjenom integralne energetske obnove; te</w:t>
      </w:r>
    </w:p>
    <w:p w14:paraId="5FB7A277" w14:textId="77777777" w:rsidR="00425C5C" w:rsidRPr="00425C5C" w:rsidRDefault="00425C5C">
      <w:pPr>
        <w:numPr>
          <w:ilvl w:val="0"/>
          <w:numId w:val="35"/>
        </w:numPr>
      </w:pPr>
      <w:r w:rsidRPr="00425C5C">
        <w:t xml:space="preserve">pristup sa sveobuhvatnom obnovom. </w:t>
      </w:r>
    </w:p>
    <w:p w14:paraId="22E0A3BF" w14:textId="77777777" w:rsidR="00425C5C" w:rsidRPr="00425C5C" w:rsidRDefault="00425C5C" w:rsidP="00425C5C">
      <w:bookmarkStart w:id="31" w:name="_Hlk83542491"/>
      <w:r w:rsidRPr="00425C5C">
        <w:t xml:space="preserve">Pristupi obnove odnose se na primjenu predviđenih mjera kojima će se ostvariti minimalna ušteda od 20 % godišnje potrebne toplinske energije za grijanje ili minimalnu uštedu od 20 % godišnje primarne energije. Pritom prioritet obnove imaju zgrade sa statusom kulturnog dobra, a imaju najvišu potrošnju energije i najveći potencijal ostvarenja energetskih ušteda te grupa zgrada koje su oštećene u potresima. </w:t>
      </w:r>
      <w:r w:rsidRPr="00425C5C">
        <w:lastRenderedPageBreak/>
        <w:t>Zbog temeljne vrijednosti i resursa kulturne baštine, cilj Republike Hrvatske je zaštititi, očuvati i unaprijediti zaštitu kulturne baštine te potaknuti i razvijati njezino korištenje na održiv način.</w:t>
      </w:r>
    </w:p>
    <w:p w14:paraId="1EF69B2C" w14:textId="77777777" w:rsidR="00425C5C" w:rsidRPr="00425C5C" w:rsidRDefault="00425C5C" w:rsidP="00425C5C">
      <w:r w:rsidRPr="00425C5C">
        <w:t xml:space="preserve">Održivo upravljanje i korištenje kulturne baštine preduvjet je za očuvanje baštine, a prihvatljivost energetske obnove zgrada sa statusom kulturnog dobra očituje se kroz: </w:t>
      </w:r>
    </w:p>
    <w:p w14:paraId="75ABB714" w14:textId="77777777" w:rsidR="00425C5C" w:rsidRPr="00425C5C" w:rsidRDefault="00425C5C">
      <w:pPr>
        <w:numPr>
          <w:ilvl w:val="0"/>
          <w:numId w:val="36"/>
        </w:numPr>
      </w:pPr>
      <w:r w:rsidRPr="00425C5C">
        <w:t>dugoročno smanjenje potrošnje energije, uštede u energetskim troškovima te troškovima održavanja;</w:t>
      </w:r>
    </w:p>
    <w:p w14:paraId="579B8123" w14:textId="77777777" w:rsidR="00425C5C" w:rsidRPr="00425C5C" w:rsidRDefault="00425C5C">
      <w:pPr>
        <w:numPr>
          <w:ilvl w:val="0"/>
          <w:numId w:val="36"/>
        </w:numPr>
      </w:pPr>
      <w:r w:rsidRPr="00425C5C">
        <w:t>stavljanja u funkciju zapuštene i zanemarene graditeljske baštine;</w:t>
      </w:r>
    </w:p>
    <w:p w14:paraId="03B5F3C2" w14:textId="77777777" w:rsidR="00425C5C" w:rsidRPr="00425C5C" w:rsidRDefault="00425C5C">
      <w:pPr>
        <w:numPr>
          <w:ilvl w:val="0"/>
          <w:numId w:val="36"/>
        </w:numPr>
      </w:pPr>
      <w:r w:rsidRPr="00425C5C">
        <w:t>mogućnost uklanjanja neprimjerenih zahvata na kulturnom dobru koji trajno ugrožavaju njegove vrijednosti;</w:t>
      </w:r>
    </w:p>
    <w:p w14:paraId="76551D5C" w14:textId="77777777" w:rsidR="00425C5C" w:rsidRPr="00425C5C" w:rsidRDefault="00425C5C">
      <w:pPr>
        <w:numPr>
          <w:ilvl w:val="0"/>
          <w:numId w:val="36"/>
        </w:numPr>
      </w:pPr>
      <w:r w:rsidRPr="00425C5C">
        <w:t>podizanje kvalitete i udobnosti korištenja baštine, a time i njezine ukupne vrijednosti.</w:t>
      </w:r>
    </w:p>
    <w:p w14:paraId="3A5441FE" w14:textId="77777777" w:rsidR="00425C5C" w:rsidRPr="00425C5C" w:rsidRDefault="00425C5C" w:rsidP="00425C5C">
      <w:r w:rsidRPr="00425C5C">
        <w:t>U Nacionalnoj razvojnoj strategiji je prepoznata važnost energetske tranzicije, a posebna pažnja usmjerit će se prema obnovi zgrada javnog sektora uzimajući u obzir specifičnosti građevina upisanih u Registar kulturnih dobara RH i građevina unutar zaštićenih kulturno-povijesnih cjelina.</w:t>
      </w:r>
    </w:p>
    <w:p w14:paraId="4D747295" w14:textId="77777777" w:rsidR="00425C5C" w:rsidRPr="00425C5C" w:rsidRDefault="00425C5C" w:rsidP="00425C5C">
      <w:r w:rsidRPr="00425C5C">
        <w:t xml:space="preserve">Optimalni model provedbe s financijskim prijedlogom predstavlja jezgru Programa te se kroz njega navodi detaljni model energetske provedbe te njegove mogućnosti u odnosu na dvije grupe zgrada: </w:t>
      </w:r>
    </w:p>
    <w:p w14:paraId="075C98A5" w14:textId="77777777" w:rsidR="00425C5C" w:rsidRPr="00425C5C" w:rsidRDefault="00425C5C">
      <w:pPr>
        <w:numPr>
          <w:ilvl w:val="0"/>
          <w:numId w:val="37"/>
        </w:numPr>
      </w:pPr>
      <w:r w:rsidRPr="00425C5C">
        <w:t xml:space="preserve">Grupu A - zgrade koje nisu oštećene u potresu s tri odabrana (pod)modela obnove: model s primjenom pojedinačnih mjera energetske obnove (označen kao Model 1), model integralne energetske obnove (označen kao Model 2) te model sveobuhvatne obnove (označen kao Model 3); te </w:t>
      </w:r>
    </w:p>
    <w:p w14:paraId="0658B59B" w14:textId="77777777" w:rsidR="00425C5C" w:rsidRPr="00425C5C" w:rsidRDefault="00425C5C">
      <w:pPr>
        <w:numPr>
          <w:ilvl w:val="0"/>
          <w:numId w:val="37"/>
        </w:numPr>
      </w:pPr>
      <w:r w:rsidRPr="00425C5C">
        <w:t xml:space="preserve">Grupu B - zgrade koje su oštećene u potresima s Modelom M3+ koji uključuje troškove obnove građevinskih konstrukcija zgrada koje obuhvaćaju popravak i pojačanja konstrukcijskih i/ili </w:t>
      </w:r>
      <w:proofErr w:type="spellStart"/>
      <w:r w:rsidRPr="00425C5C">
        <w:t>nekonstrukcijskih</w:t>
      </w:r>
      <w:proofErr w:type="spellEnd"/>
      <w:r w:rsidRPr="00425C5C">
        <w:t xml:space="preserve"> elemenata sukladno razinama obnove u odnosu na mehaničku otpornost i stabilnost, zatim, integralnu energetsku obnovu, nužnu restauraciju i sanaciju, sanaciju vlage, mjere za povećanje sigurnosti u slučaju požara, te mjere za osiguravanje zdravih unutarnjih klimatskih uvjeta te ostale mjere kojima se unapređuje ispunjavanje temeljnih zahtjeva za građevinu.</w:t>
      </w:r>
    </w:p>
    <w:bookmarkEnd w:id="31"/>
    <w:p w14:paraId="143BAF9D" w14:textId="77777777" w:rsidR="00425C5C" w:rsidRPr="00425C5C" w:rsidRDefault="00425C5C" w:rsidP="00425C5C">
      <w:r w:rsidRPr="00425C5C">
        <w:t xml:space="preserve">Analizirani su dostupni podaci Ministarstva kulture i medija o procijenjenom broju zgrada koje se nalaze unutar kulturno-povijesnih cjelina koje imaju status kulturnih dobara. Procjena je da u Hrvatskoj postoji 102.615 zgrada unutar kulturno-povijesnih cjelina, od toga 44.889 u kontinentalnoj Hrvatskoj i 57.726 u primorskoj Hrvatskoj. 1.950 pojedinačnih zgrada imaju status kulturnog dobra. Za zgrade unutar kulturno-povijesnih cjelina koje nemaju status pojedinačnog kulturnog dobra ne postoje podaci o klasifikaciji prema namjeni i razdoblju gradnje. Podaci o ukupnoj površini zgrada koje imaju status kulturnog dobra procijenjeni su na temelju baze podataka unutar Informacijskog sustava za gospodarenje energijom (ISGE). </w:t>
      </w:r>
    </w:p>
    <w:p w14:paraId="50CCC545" w14:textId="77777777" w:rsidR="00425C5C" w:rsidRPr="00425C5C" w:rsidRDefault="00425C5C" w:rsidP="00425C5C">
      <w:r w:rsidRPr="00425C5C">
        <w:t>Referentni podatci za određivanje procjene udjela zgrada sa statusom kulturnog dobra su podatci o nacionalnom fondu zgrada iz Dugoročne strategije za poticanje ulaganja u obnovu nacionalnog fonda zgrada Republike Hrvatske do 2050. Procijenjeno je da nacionalni fond javnih zgrada koje su predmet ovog Programa iznosi 2.302.158 m</w:t>
      </w:r>
      <w:r w:rsidRPr="00425C5C">
        <w:rPr>
          <w:vertAlign w:val="superscript"/>
        </w:rPr>
        <w:t>2</w:t>
      </w:r>
      <w:r w:rsidRPr="00425C5C">
        <w:t>. Također, procijenjeno je da u Republici Hrvatskoj nacionalni fond višestambenih zgrada koje su predmet ovog Programa iznosi 9.247.069 m</w:t>
      </w:r>
      <w:r w:rsidRPr="00425C5C">
        <w:rPr>
          <w:vertAlign w:val="superscript"/>
        </w:rPr>
        <w:t>2</w:t>
      </w:r>
      <w:r w:rsidRPr="00425C5C">
        <w:t xml:space="preserve"> dok fond obiteljskih kuća koje su predmet ovog Programa iznosi 14.468.001 m</w:t>
      </w:r>
      <w:r w:rsidRPr="00425C5C">
        <w:rPr>
          <w:vertAlign w:val="superscript"/>
        </w:rPr>
        <w:t>2</w:t>
      </w:r>
      <w:r w:rsidRPr="00425C5C">
        <w:t>. Nastavno na sve navedeno dolazi se do procjene da ukupni nacionalni fond zgrada sa statusom kulturnog dobra ili zgrada unutar zaštićenih kulturno-povijesnih cjelina iznosi 26.017.228 m</w:t>
      </w:r>
      <w:r w:rsidRPr="00425C5C">
        <w:rPr>
          <w:vertAlign w:val="superscript"/>
        </w:rPr>
        <w:t>2</w:t>
      </w:r>
      <w:r w:rsidRPr="00425C5C">
        <w:t xml:space="preserve">. Pregledom primjera prakse u državama članicama Europske unije (Irska, Švedska, Francuska, Njemačka) utvrđeno je kako se energetska obnova zgrada sa statusom kulturnog dobra odvijala unutar standardnih programa obnova postojećih zgrada ili kroz samostalne inicijative njihovih vlasnika, korisnika ili jedinica lokalne uprave. </w:t>
      </w:r>
    </w:p>
    <w:p w14:paraId="5AB8BA7C" w14:textId="77777777" w:rsidR="00425C5C" w:rsidRPr="00425C5C" w:rsidRDefault="00425C5C" w:rsidP="00425C5C">
      <w:r w:rsidRPr="00425C5C">
        <w:t xml:space="preserve">Energetska obnova zgrada koje imaju status kulturnog dobra nailazi na niz prepreka koje otežavaju obnovu, a takve su npr.: </w:t>
      </w:r>
    </w:p>
    <w:p w14:paraId="7BD71FC1" w14:textId="77777777" w:rsidR="00425C5C" w:rsidRPr="00425C5C" w:rsidRDefault="00425C5C">
      <w:pPr>
        <w:numPr>
          <w:ilvl w:val="0"/>
          <w:numId w:val="38"/>
        </w:numPr>
      </w:pPr>
      <w:r w:rsidRPr="00425C5C">
        <w:t>Neriješeni imovinsko-pravni i vlasnički odnosi;</w:t>
      </w:r>
    </w:p>
    <w:p w14:paraId="06EA20DC" w14:textId="77777777" w:rsidR="00425C5C" w:rsidRPr="00425C5C" w:rsidRDefault="00425C5C">
      <w:pPr>
        <w:numPr>
          <w:ilvl w:val="0"/>
          <w:numId w:val="38"/>
        </w:numPr>
      </w:pPr>
      <w:r w:rsidRPr="00425C5C">
        <w:t xml:space="preserve">Energetska obnova često nije dovoljna za zgrade koje su zaštićena kulturna dobra, nego je potrebna sveobuhvatna obnova koja uključuje mjere i projektna rješenja vezana za nužnu rekonstrukciju, restauraciju, sanaciju od vlage, konstrukcijsku sanaciju, povećanje potresne otpornosti zgrade, povećanje sigurnosti u slučaju požara, te mjere za osiguravanje zdravih </w:t>
      </w:r>
      <w:r w:rsidRPr="00425C5C">
        <w:lastRenderedPageBreak/>
        <w:t>unutarnjih klimatskih uvjeta, povećanje pristupačnosti osobama sa invaliditetom i smanjenom pokretljivošću te ostalih mjera zahtijevanih od strane konzervatora ili danih u projektnom zadatku;</w:t>
      </w:r>
    </w:p>
    <w:p w14:paraId="5EFB4135" w14:textId="77777777" w:rsidR="00425C5C" w:rsidRPr="00425C5C" w:rsidRDefault="00425C5C">
      <w:pPr>
        <w:numPr>
          <w:ilvl w:val="0"/>
          <w:numId w:val="38"/>
        </w:numPr>
      </w:pPr>
      <w:r w:rsidRPr="00425C5C">
        <w:t>Nepostojanje jasnog i kohezivnog sustava korištenja dostupnih financijskih sredstava, kako iz nacionalnih izvora tako posebice i onih iz fondova Europske unije;</w:t>
      </w:r>
    </w:p>
    <w:p w14:paraId="68016B50" w14:textId="77777777" w:rsidR="00425C5C" w:rsidRPr="00425C5C" w:rsidRDefault="00425C5C">
      <w:pPr>
        <w:numPr>
          <w:ilvl w:val="0"/>
          <w:numId w:val="38"/>
        </w:numPr>
      </w:pPr>
      <w:r w:rsidRPr="00425C5C">
        <w:t>Nepostojanje jasnih i kohezivnih stimulativnih mjera za ulaganje u integralnu energetsku obnovu odnosno u integralnu obnovu graditeljske baštine;</w:t>
      </w:r>
    </w:p>
    <w:p w14:paraId="197ECCD5" w14:textId="77777777" w:rsidR="00425C5C" w:rsidRPr="00425C5C" w:rsidRDefault="00425C5C">
      <w:pPr>
        <w:numPr>
          <w:ilvl w:val="0"/>
          <w:numId w:val="38"/>
        </w:numPr>
      </w:pPr>
      <w:r w:rsidRPr="00425C5C">
        <w:t>Nedovoljno razrađen i učinkovit postojeći informatički sustav evidentiranja i praćenja kulturne baštine;</w:t>
      </w:r>
    </w:p>
    <w:p w14:paraId="3084C904" w14:textId="77777777" w:rsidR="00425C5C" w:rsidRPr="00425C5C" w:rsidRDefault="00425C5C">
      <w:pPr>
        <w:numPr>
          <w:ilvl w:val="0"/>
          <w:numId w:val="38"/>
        </w:numPr>
      </w:pPr>
      <w:r w:rsidRPr="00425C5C">
        <w:t>Nedostatak jasnih i dovoljno razrađenih smjernica za projektante koje su im potrebne prilikom izrade projekata energetske obnove zgrada koje imaju status kulturnog dobra;</w:t>
      </w:r>
    </w:p>
    <w:p w14:paraId="71207CC9" w14:textId="77777777" w:rsidR="00425C5C" w:rsidRPr="00425C5C" w:rsidRDefault="00425C5C">
      <w:pPr>
        <w:numPr>
          <w:ilvl w:val="0"/>
          <w:numId w:val="38"/>
        </w:numPr>
      </w:pPr>
      <w:r w:rsidRPr="00425C5C">
        <w:t>Nedovoljno razrađena metodologija i postupci za izradu konzervatorske i tehničke dokumentacije za obnovu;</w:t>
      </w:r>
    </w:p>
    <w:p w14:paraId="06601F2A" w14:textId="77777777" w:rsidR="00425C5C" w:rsidRPr="00425C5C" w:rsidRDefault="00425C5C">
      <w:pPr>
        <w:numPr>
          <w:ilvl w:val="0"/>
          <w:numId w:val="38"/>
        </w:numPr>
      </w:pPr>
      <w:r w:rsidRPr="00425C5C">
        <w:t>Nedovoljna osposobljenost, informiranost, senzibiliziranost, zainteresiranost svih dionika u procesu energetske obnove zgrada koje imaju status kulturnog dobra;</w:t>
      </w:r>
    </w:p>
    <w:p w14:paraId="3098305A" w14:textId="77777777" w:rsidR="00425C5C" w:rsidRPr="00425C5C" w:rsidRDefault="00425C5C">
      <w:pPr>
        <w:numPr>
          <w:ilvl w:val="0"/>
          <w:numId w:val="38"/>
        </w:numPr>
      </w:pPr>
      <w:r w:rsidRPr="00425C5C">
        <w:t>Nedostižni kriteriji za postizanje energetskih performansi zgrada koji su postavljani na provedenim javnim pozivima za sufinanciranje energetske obnove, npr. uvjet o postizanju minimalne uštede u potrebnoj godišnjoj energiji za grijanje od 50 %.</w:t>
      </w:r>
    </w:p>
    <w:p w14:paraId="5983B8F9" w14:textId="77777777" w:rsidR="00425C5C" w:rsidRPr="00425C5C" w:rsidRDefault="00425C5C" w:rsidP="00425C5C">
      <w:r w:rsidRPr="00425C5C">
        <w:t>U svrhu odabira optimalnog scenarija obnove svake od kategorija zgrada koje imaju status kulturnog dobra, sukladno troškovnoj učinkovitosti mjera povećanja energetske učinkovitosti i korištenja obnovljivih izvora energije, a s obzirom na trenutno važeće tehničke i financijske parametre, razmatraju se sljedeći scenariji energetske obnove zgrada:</w:t>
      </w:r>
    </w:p>
    <w:p w14:paraId="2D5BFEDA" w14:textId="77777777" w:rsidR="00425C5C" w:rsidRPr="00425C5C" w:rsidRDefault="00425C5C">
      <w:pPr>
        <w:numPr>
          <w:ilvl w:val="0"/>
          <w:numId w:val="25"/>
        </w:numPr>
      </w:pPr>
      <w:r w:rsidRPr="00425C5C">
        <w:rPr>
          <w:i/>
          <w:iCs/>
        </w:rPr>
        <w:t xml:space="preserve">S1 Implementacija pojedinačnih mjera energetske obnove </w:t>
      </w:r>
      <w:r w:rsidRPr="00425C5C">
        <w:t>(u sklopu Modela 1, M1)</w:t>
      </w:r>
    </w:p>
    <w:p w14:paraId="3D4CB53B" w14:textId="77777777" w:rsidR="00425C5C" w:rsidRPr="00425C5C" w:rsidRDefault="00425C5C">
      <w:pPr>
        <w:numPr>
          <w:ilvl w:val="0"/>
          <w:numId w:val="25"/>
        </w:numPr>
        <w:rPr>
          <w:i/>
          <w:iCs/>
        </w:rPr>
      </w:pPr>
      <w:r w:rsidRPr="00425C5C">
        <w:rPr>
          <w:i/>
          <w:iCs/>
        </w:rPr>
        <w:t xml:space="preserve">S2.1 Integralna energetska obnova koja ispunjava uvjete značajne obnove </w:t>
      </w:r>
      <w:r w:rsidRPr="00425C5C">
        <w:t>(u sklopu Modela 2, M2)</w:t>
      </w:r>
    </w:p>
    <w:p w14:paraId="42D16F93" w14:textId="77777777" w:rsidR="00425C5C" w:rsidRPr="00425C5C" w:rsidRDefault="00425C5C">
      <w:pPr>
        <w:numPr>
          <w:ilvl w:val="0"/>
          <w:numId w:val="25"/>
        </w:numPr>
        <w:rPr>
          <w:i/>
          <w:iCs/>
        </w:rPr>
      </w:pPr>
      <w:r w:rsidRPr="00425C5C">
        <w:rPr>
          <w:i/>
          <w:iCs/>
        </w:rPr>
        <w:t xml:space="preserve">S2.2 Integralna energetska obnova sa obuhvatom preko 75 % površine ovojnice grijanog dijela zgrade </w:t>
      </w:r>
      <w:r w:rsidRPr="00425C5C">
        <w:t>(u sklopu Modela 2, M2)</w:t>
      </w:r>
    </w:p>
    <w:p w14:paraId="77B23DC1" w14:textId="77777777" w:rsidR="00425C5C" w:rsidRPr="00425C5C" w:rsidRDefault="00425C5C">
      <w:pPr>
        <w:numPr>
          <w:ilvl w:val="0"/>
          <w:numId w:val="25"/>
        </w:numPr>
        <w:rPr>
          <w:i/>
          <w:iCs/>
        </w:rPr>
      </w:pPr>
      <w:r w:rsidRPr="00425C5C">
        <w:rPr>
          <w:i/>
          <w:iCs/>
        </w:rPr>
        <w:t xml:space="preserve">S2.3 Integralna energetska obnova na razinu </w:t>
      </w:r>
      <w:proofErr w:type="spellStart"/>
      <w:r w:rsidRPr="00425C5C">
        <w:rPr>
          <w:i/>
          <w:iCs/>
        </w:rPr>
        <w:t>nZEB</w:t>
      </w:r>
      <w:proofErr w:type="spellEnd"/>
      <w:r w:rsidRPr="00425C5C">
        <w:rPr>
          <w:i/>
          <w:iCs/>
        </w:rPr>
        <w:t xml:space="preserve"> za rekonstrukciju </w:t>
      </w:r>
      <w:r w:rsidRPr="00425C5C">
        <w:t>(u sklopu Modela 2, M2)</w:t>
      </w:r>
    </w:p>
    <w:p w14:paraId="0BF80FC6" w14:textId="77777777" w:rsidR="00425C5C" w:rsidRPr="00425C5C" w:rsidRDefault="00425C5C">
      <w:pPr>
        <w:numPr>
          <w:ilvl w:val="0"/>
          <w:numId w:val="25"/>
        </w:numPr>
        <w:rPr>
          <w:i/>
          <w:iCs/>
        </w:rPr>
      </w:pPr>
      <w:r w:rsidRPr="00425C5C">
        <w:rPr>
          <w:i/>
          <w:iCs/>
        </w:rPr>
        <w:t>S3.1 Sveobuhvatna obnova koja ispunjava uvjete značajne obnove</w:t>
      </w:r>
      <w:r w:rsidRPr="00425C5C">
        <w:t xml:space="preserve"> (u sklopu Modela 3, M3)</w:t>
      </w:r>
    </w:p>
    <w:p w14:paraId="4681DFBE" w14:textId="77777777" w:rsidR="00425C5C" w:rsidRPr="00425C5C" w:rsidRDefault="00425C5C">
      <w:pPr>
        <w:numPr>
          <w:ilvl w:val="0"/>
          <w:numId w:val="25"/>
        </w:numPr>
        <w:rPr>
          <w:i/>
          <w:iCs/>
        </w:rPr>
      </w:pPr>
      <w:r w:rsidRPr="00425C5C">
        <w:rPr>
          <w:i/>
          <w:iCs/>
        </w:rPr>
        <w:t xml:space="preserve">S3.2 Sveobuhvatna obnova koja ispunjava uvjete kada se obnavlja 75 % površine ovojnice grijanog dijela zgrade </w:t>
      </w:r>
      <w:r w:rsidRPr="00425C5C">
        <w:t>(u sklopu Modela 3, M3)</w:t>
      </w:r>
    </w:p>
    <w:p w14:paraId="7F715A6E" w14:textId="77777777" w:rsidR="00425C5C" w:rsidRPr="00425C5C" w:rsidRDefault="00425C5C">
      <w:pPr>
        <w:numPr>
          <w:ilvl w:val="0"/>
          <w:numId w:val="25"/>
        </w:numPr>
        <w:rPr>
          <w:i/>
          <w:iCs/>
        </w:rPr>
      </w:pPr>
      <w:r w:rsidRPr="00425C5C">
        <w:rPr>
          <w:i/>
          <w:iCs/>
        </w:rPr>
        <w:t xml:space="preserve">S3.3 Sveobuhvatna obnova na razinu </w:t>
      </w:r>
      <w:proofErr w:type="spellStart"/>
      <w:r w:rsidRPr="00425C5C">
        <w:rPr>
          <w:i/>
          <w:iCs/>
        </w:rPr>
        <w:t>nZEB</w:t>
      </w:r>
      <w:proofErr w:type="spellEnd"/>
      <w:r w:rsidRPr="00425C5C">
        <w:rPr>
          <w:i/>
          <w:iCs/>
        </w:rPr>
        <w:t xml:space="preserve"> za rekonstrukciju </w:t>
      </w:r>
      <w:r w:rsidRPr="00425C5C">
        <w:t>(u sklopu Modela 3, M3)</w:t>
      </w:r>
    </w:p>
    <w:p w14:paraId="3AA72912" w14:textId="77777777" w:rsidR="00425C5C" w:rsidRPr="00425C5C" w:rsidRDefault="00425C5C" w:rsidP="00425C5C">
      <w:r w:rsidRPr="00425C5C">
        <w:t xml:space="preserve">Scenarij 1 i scenariji 2, 2.1, 2.2 i 2.3 podrazumijevaju primjenu jedne ili više pojedinačnih mjera obnove koje se odnose na obnovu ovojnice i zamjenu i/ili ugradnju učinkovitih tehničkih sustava uz što veći stupanj iskorištenja obnovljivih izvora energije. Zadnja tri scenarija (S3.1, S3.2 i S3.3) podrazumijevaju sveobuhvatnu obnovu zgrada te  obuhvaćaju integralnu energetsku obnovu uz dodatak radova na povećanju potresne otpornosti zgrade, osiguravanja zdravih unutarnjih klimatskih uvjeta, povećanja sigurnosti u slučaju požara te ostalih zahtjeva kojima se unapređuje ispunjavanje temeljnih zahtjeva za građevinu. Mjere integralnog pristupa moraju biti odobrena od strane konzervatora. </w:t>
      </w:r>
    </w:p>
    <w:p w14:paraId="39DF5BCD" w14:textId="77777777" w:rsidR="00425C5C" w:rsidRPr="00425C5C" w:rsidRDefault="00425C5C" w:rsidP="00425C5C">
      <w:r w:rsidRPr="00425C5C">
        <w:t xml:space="preserve">Sukladno troškovnoj učinkovitosti mjera </w:t>
      </w:r>
      <w:proofErr w:type="spellStart"/>
      <w:r w:rsidRPr="00425C5C">
        <w:t>EnU</w:t>
      </w:r>
      <w:proofErr w:type="spellEnd"/>
      <w:r w:rsidRPr="00425C5C">
        <w:t xml:space="preserve"> i OIE te ograničenjima primjene mjera energetske obnove sukladno stručnom mišljenju Gradskog zavoda za zaštitu spomenika kulture i prirode Grada Zagreba te konzervatorskih odjela Ministarstva kulture i medija, odabran je </w:t>
      </w:r>
      <w:r w:rsidRPr="00425C5C">
        <w:rPr>
          <w:b/>
          <w:bCs/>
        </w:rPr>
        <w:t>model obnove zgrada koje nisu oštećene u potresu (Grupa zgrada A)</w:t>
      </w:r>
      <w:r w:rsidRPr="00425C5C">
        <w:t xml:space="preserve"> koji uključuje sljedeće:</w:t>
      </w:r>
    </w:p>
    <w:p w14:paraId="48D18D28" w14:textId="77777777" w:rsidR="00425C5C" w:rsidRPr="00425C5C" w:rsidRDefault="00425C5C">
      <w:pPr>
        <w:numPr>
          <w:ilvl w:val="0"/>
          <w:numId w:val="39"/>
        </w:numPr>
      </w:pPr>
      <w:r w:rsidRPr="00425C5C">
        <w:t>Implementaciju pojedinačnih mjera energetske obnove (Model 1, označen kao M1) koje su troškovno optimalne i nužno potrebne, a uključuju poboljšanje energetskih svojstava ili zamjenu vanjske stolarije/bravarije energetski učinkovitijom, izvedbu toplinske izolacije vanjskih zidova, izvedbu toplinske izolacije krova/stropa prema negrijanom potkrovlju, primjenu regulacije i balansiranja sustava grijanja, centralizaciju, modernizaciju ili zamjenu sustava pripreme potrošne tople vode uz primjenu OIE te modernizaciju ili zamjenu sustava rasvjete. Ovaj paket mjera mogao bi se primijeniti na 50 % ukupne površine zgrada koje imaju status kulturnog dobra;</w:t>
      </w:r>
    </w:p>
    <w:p w14:paraId="2A210E86" w14:textId="77777777" w:rsidR="00425C5C" w:rsidRPr="00425C5C" w:rsidRDefault="00425C5C">
      <w:pPr>
        <w:numPr>
          <w:ilvl w:val="0"/>
          <w:numId w:val="39"/>
        </w:numPr>
      </w:pPr>
      <w:r w:rsidRPr="00425C5C">
        <w:lastRenderedPageBreak/>
        <w:t>Prošireni paket mjera (Model 2, označen kao M2) uključuje mjere iz modela M1 te mjere izvedbe toplinske izolacije stropa prema negrijanom podrumu/poda na tlu, centralizaciju, modernizaciju ili zamjenu sustava grijanja uz primjenu OIE te centralizaciju, modernizaciju ili zamjenu sustava hlađenja (u scenariju S2.3). Pojavnost ovog paketa mjera integralne energetske obnove predviđa se na 30 % ukupne površine zgrada koje imaju status kulturnog dobra</w:t>
      </w:r>
    </w:p>
    <w:p w14:paraId="51370019" w14:textId="77777777" w:rsidR="00425C5C" w:rsidRPr="00425C5C" w:rsidRDefault="00425C5C">
      <w:pPr>
        <w:numPr>
          <w:ilvl w:val="0"/>
          <w:numId w:val="39"/>
        </w:numPr>
      </w:pPr>
      <w:r w:rsidRPr="00425C5C">
        <w:t>Sveobuhvatna obnova zgrada (Model 3, označen kao M3) uz mjere iz Modela 2 uključuje i mjere za povećanje potresne otpornosti zgrade, povećanje sigurnosti u slučaju požara, te mjere za osiguravanje zdravih unutarnjih klimatskih uvjeta. Predviđa se pojavnost ovog paketa mjera sveobuhvatne obnove na 20 % ukupne površine zgrada koje imaju status kulturnog dobra.</w:t>
      </w:r>
    </w:p>
    <w:p w14:paraId="460B9B9E" w14:textId="77777777" w:rsidR="00425C5C" w:rsidRPr="00425C5C" w:rsidRDefault="00425C5C" w:rsidP="00425C5C">
      <w:r w:rsidRPr="00425C5C">
        <w:t xml:space="preserve">Kao odabrani </w:t>
      </w:r>
      <w:r w:rsidRPr="00425C5C">
        <w:rPr>
          <w:b/>
          <w:bCs/>
        </w:rPr>
        <w:t>model sveobuhvatne obnove za zgrade oštećene u potresu</w:t>
      </w:r>
      <w:r w:rsidRPr="00425C5C">
        <w:t xml:space="preserve"> </w:t>
      </w:r>
      <w:r w:rsidRPr="00425C5C">
        <w:rPr>
          <w:b/>
          <w:bCs/>
        </w:rPr>
        <w:t>(Grupa zgrada B)</w:t>
      </w:r>
      <w:r w:rsidRPr="00425C5C">
        <w:t xml:space="preserve"> odabran je model M3+ (model 3 plus), razvijen iz osnovnog modela 3 (model sveobuhvatne obnove). Model uključuje troškove obnove građevinskih konstrukcija zgrada, odnosno popravak i pojačanja konstrukcijskih i/ili </w:t>
      </w:r>
      <w:proofErr w:type="spellStart"/>
      <w:r w:rsidRPr="00425C5C">
        <w:t>nekonstrukcijskih</w:t>
      </w:r>
      <w:proofErr w:type="spellEnd"/>
      <w:r w:rsidRPr="00425C5C">
        <w:t xml:space="preserve"> elemenata sukladno razinama obnove u odnosu na mehaničku otpornost i stabilnost, zatim, integralnu energetsku obnovu, nužnu restauraciju i sanaciju, sanaciju vlage, mjere za povećanje sigurnosti u slučaju požara, mjere za osiguravanje zdravih unutarnjih klimatskih uvjeta te ostale mjere koje unapređuju ispunjavanje temeljnih zahtjeva za građevinu.</w:t>
      </w:r>
    </w:p>
    <w:p w14:paraId="465DE2C0" w14:textId="77777777" w:rsidR="00425C5C" w:rsidRPr="00425C5C" w:rsidRDefault="00425C5C" w:rsidP="00425C5C">
      <w:r w:rsidRPr="00425C5C">
        <w:t>Unutar fonda zgrada koje imaju status kulturnog dobra izgrađenih do 1970. godine, najveći prioritet  pri obnovi potrebno je dati zgradama javne namjene (potencijal specifične energetske uštede po korisnoj površini zgrade do 253,36 kWh/m</w:t>
      </w:r>
      <w:r w:rsidRPr="00425C5C">
        <w:rPr>
          <w:vertAlign w:val="superscript"/>
        </w:rPr>
        <w:t>2</w:t>
      </w:r>
      <w:r w:rsidRPr="00425C5C">
        <w:t xml:space="preserve"> god) i obiteljskim kućama (potencijal specifične energetske uštede po korisnoj površini zgrade do 210,29 kWh/m</w:t>
      </w:r>
      <w:r w:rsidRPr="00425C5C">
        <w:rPr>
          <w:vertAlign w:val="superscript"/>
        </w:rPr>
        <w:t>2</w:t>
      </w:r>
      <w:r w:rsidRPr="00425C5C">
        <w:t xml:space="preserve"> god). Prosječne energetske uštede na godišnjoj razini iznosile bi 395.961,71 MWh, dok njihov kumulativ do 2030. godine iznosit će 1.756.435,38 MWh, odnosno 6,32 PJ, dok procijenjeni učinak predloženog modela obnove na smanjenje emisija CO</w:t>
      </w:r>
      <w:r w:rsidRPr="00425C5C">
        <w:rPr>
          <w:vertAlign w:val="subscript"/>
        </w:rPr>
        <w:t>2</w:t>
      </w:r>
      <w:r w:rsidRPr="00425C5C">
        <w:t xml:space="preserve"> do 2030. godine iznosi oko 245,48 </w:t>
      </w:r>
      <w:proofErr w:type="spellStart"/>
      <w:r w:rsidRPr="00425C5C">
        <w:t>kt</w:t>
      </w:r>
      <w:proofErr w:type="spellEnd"/>
      <w:r w:rsidRPr="00425C5C">
        <w:t>.</w:t>
      </w:r>
    </w:p>
    <w:p w14:paraId="1AD0BE3D" w14:textId="77777777" w:rsidR="00425C5C" w:rsidRPr="00425C5C" w:rsidRDefault="00425C5C" w:rsidP="00425C5C">
      <w:r w:rsidRPr="00425C5C">
        <w:t xml:space="preserve">Za obnovu zgrada koje imaju status kulturnog dobra nužna su sljedeća znanja i vještine: </w:t>
      </w:r>
    </w:p>
    <w:p w14:paraId="551EDF82" w14:textId="77777777" w:rsidR="00425C5C" w:rsidRPr="00425C5C" w:rsidRDefault="00425C5C">
      <w:pPr>
        <w:numPr>
          <w:ilvl w:val="0"/>
          <w:numId w:val="40"/>
        </w:numPr>
      </w:pPr>
      <w:r w:rsidRPr="00425C5C">
        <w:t>znanja i vještine za obnovu zgrada koje nisu oštećene u potresu uz implementaciju mjera poboljšanja energetskih svojstava takvih zgrada;</w:t>
      </w:r>
    </w:p>
    <w:p w14:paraId="1C7164A8" w14:textId="77777777" w:rsidR="00425C5C" w:rsidRPr="00425C5C" w:rsidRDefault="00425C5C">
      <w:pPr>
        <w:numPr>
          <w:ilvl w:val="0"/>
          <w:numId w:val="40"/>
        </w:numPr>
      </w:pPr>
      <w:r w:rsidRPr="00425C5C">
        <w:t xml:space="preserve">znanja i vještine za sveobuhvatnu obnovu zgrada oštećenih u potresima (obnova građevinskih konstrukcija zgrada koje obuhvaćaju popravak i pojačanja konstrukcijskih i/ili </w:t>
      </w:r>
      <w:proofErr w:type="spellStart"/>
      <w:r w:rsidRPr="00425C5C">
        <w:t>nekonstrukcijskih</w:t>
      </w:r>
      <w:proofErr w:type="spellEnd"/>
      <w:r w:rsidRPr="00425C5C">
        <w:t xml:space="preserve"> elemenata)</w:t>
      </w:r>
    </w:p>
    <w:p w14:paraId="452F401F" w14:textId="77777777" w:rsidR="00425C5C" w:rsidRPr="00425C5C" w:rsidRDefault="00425C5C">
      <w:pPr>
        <w:numPr>
          <w:ilvl w:val="0"/>
          <w:numId w:val="40"/>
        </w:numPr>
      </w:pPr>
      <w:r w:rsidRPr="00425C5C">
        <w:t>znanja i vještine za integriranje mjera mehaničke otpornosti i stabilnosti, energetske obnove, nužne restauracije i sanacije, sanacije vlage, mjere za povećanje sigurnosti u slučaju požara, te mjere za osiguravanje zdravih unutarnjih klimatskih uvjeta.</w:t>
      </w:r>
    </w:p>
    <w:p w14:paraId="5135A729" w14:textId="307DE687" w:rsidR="00FD77DB" w:rsidRDefault="00FD77DB" w:rsidP="00C62D33"/>
    <w:p w14:paraId="69019C49" w14:textId="176C27FD" w:rsidR="00425C5C" w:rsidRDefault="00425C5C">
      <w:pPr>
        <w:pStyle w:val="Naslov30"/>
      </w:pPr>
      <w:bookmarkStart w:id="32" w:name="_Toc121300566"/>
      <w:r>
        <w:t>Nacionalni program suzbijanja energetskog siromaštva</w:t>
      </w:r>
      <w:bookmarkEnd w:id="32"/>
    </w:p>
    <w:p w14:paraId="1C36D396" w14:textId="77777777" w:rsidR="00425C5C" w:rsidRPr="00425C5C" w:rsidRDefault="00425C5C" w:rsidP="00425C5C">
      <w:r w:rsidRPr="00425C5C">
        <w:t>Energetska obnova zgrada ključan je mehanizam borbe protiv energetskog siromaštva. Jedinstvene definicije energetskog siromaštva na razini EU-a nema, država članica definira pojam samostalno, no dvije najčešće definicije energetskog siromaštva u znanstvenoj literaturi su: „Kućanstvo je energetski siromašno ukoliko bi trebalo trošiti više od 10 % svojih prihoda da održi dom adekvatno toplim” (</w:t>
      </w:r>
      <w:proofErr w:type="spellStart"/>
      <w:r w:rsidRPr="00425C5C">
        <w:t>Boardman</w:t>
      </w:r>
      <w:proofErr w:type="spellEnd"/>
      <w:r w:rsidRPr="00425C5C">
        <w:t>, 1991) i „Nemogućnost zagrijavanja doma i podmirivanja osnovnih energetskih potreba do društveno i materijalno potrebne razine” uz „narušeno fizičko i mentalno zdravlje i smanjenje mogućnosti sudjelovanja u aktivnostima zajednice” (</w:t>
      </w:r>
      <w:proofErr w:type="spellStart"/>
      <w:r w:rsidRPr="00425C5C">
        <w:t>Buzarovski</w:t>
      </w:r>
      <w:proofErr w:type="spellEnd"/>
      <w:r w:rsidRPr="00425C5C">
        <w:t xml:space="preserve">, 2007). U Hrvatskoj ne postoji definicija energetskog siromaštva, a usvajanje i provedba Programa za suzbijanje siromaštva i Programa suzbijanja energetskog siromaštva koji uključuje korištenje obnovljivih izvora energije u stambenim zgradama na potpomognutim područjima i područjima posebne državne skrbi za razdoblje 2021.-2025. predviđeni su Strategijom </w:t>
      </w:r>
      <w:proofErr w:type="spellStart"/>
      <w:r w:rsidRPr="00425C5C">
        <w:t>niskougljičnog</w:t>
      </w:r>
      <w:proofErr w:type="spellEnd"/>
      <w:r w:rsidRPr="00425C5C">
        <w:t xml:space="preserve"> razvoja Republike Hrvatske do 2030. s pogledom na 2050. godinu te Integriranim nacionalnim energetskim i klimatskim planom. Zakon o socijalnoj skrbi propisuje različite oblike socijalne pomoći, odnosno naknade za socijalno najugroženije kupce: zajamčena minimalna naknada, naknada za troškove stanovanja i pravo na troškove ogrjeva. Europska komisija donijela je Preporuke o energetskom siromaštvu</w:t>
      </w:r>
      <w:r w:rsidRPr="00425C5C">
        <w:rPr>
          <w:vertAlign w:val="superscript"/>
        </w:rPr>
        <w:footnoteReference w:id="11"/>
      </w:r>
      <w:r w:rsidRPr="00425C5C">
        <w:t xml:space="preserve">, koje opisuje kao situaciju u kojoj kućanstvo nema pristup temeljnim energetskim uslugama (odgovarajuće grijanje, </w:t>
      </w:r>
      <w:r w:rsidRPr="00425C5C">
        <w:lastRenderedPageBreak/>
        <w:t>hlađenje, rasvjeta i energija za pogon kućanskih uređaja). Preporučeni pokazatelji energetskog siromaštva u EU su:</w:t>
      </w:r>
    </w:p>
    <w:p w14:paraId="7E5FD08B" w14:textId="77777777" w:rsidR="00425C5C" w:rsidRPr="00425C5C" w:rsidRDefault="00425C5C">
      <w:pPr>
        <w:numPr>
          <w:ilvl w:val="0"/>
          <w:numId w:val="42"/>
        </w:numPr>
      </w:pPr>
      <w:r w:rsidRPr="00425C5C">
        <w:t xml:space="preserve">nemogućnost adekvatnog zagrijavanja doma; </w:t>
      </w:r>
    </w:p>
    <w:p w14:paraId="3CD06765" w14:textId="77777777" w:rsidR="00425C5C" w:rsidRPr="00425C5C" w:rsidRDefault="00425C5C">
      <w:pPr>
        <w:numPr>
          <w:ilvl w:val="0"/>
          <w:numId w:val="42"/>
        </w:numPr>
      </w:pPr>
      <w:r w:rsidRPr="00425C5C">
        <w:t>dospjele neplaćene obveze po računima za energiju; i</w:t>
      </w:r>
    </w:p>
    <w:p w14:paraId="221B741F" w14:textId="77777777" w:rsidR="00425C5C" w:rsidRPr="00425C5C" w:rsidRDefault="00425C5C">
      <w:pPr>
        <w:numPr>
          <w:ilvl w:val="0"/>
          <w:numId w:val="42"/>
        </w:numPr>
      </w:pPr>
      <w:r w:rsidRPr="00425C5C">
        <w:t>prisutnost krova koji propušta, vlažnih zidova, podova ili temelja, ili trulež u prozorskim okvirima ili podu.</w:t>
      </w:r>
    </w:p>
    <w:p w14:paraId="1242885B" w14:textId="77777777" w:rsidR="00425C5C" w:rsidRPr="00425C5C" w:rsidRDefault="00425C5C" w:rsidP="00425C5C">
      <w:r w:rsidRPr="00425C5C">
        <w:t xml:space="preserve">Sve više kućanstava suočeno je s problemima podmirivanja računa za energiju, životom u neadekvatnim uvjetima te s kontinuiranim porastom cijena energije. Procijenjeno je oko 50 milijuna takvih kućanstava u EU. U Republici Hrvatskoj posebno osjetljiva kategorija stambenih zgrada nalazi se na potpomognutim područjima i područjima posebne državne skrbi, stoga je ovaj Program usmjeren upravo na jedinice lokalne samouprave na tim područjima. Na razini Republike Hrvatske utvrđena nemogućnost održavanja doma adekvatno toplim iznosi 7,4 %. </w:t>
      </w:r>
    </w:p>
    <w:p w14:paraId="1D75BC4A" w14:textId="77777777" w:rsidR="00425C5C" w:rsidRPr="00425C5C" w:rsidRDefault="00425C5C" w:rsidP="00425C5C">
      <w:r w:rsidRPr="00425C5C">
        <w:t>Program suzbijanja energetskog siromaštva uključuje korištenje obnovljivih izvora energije u stambenim zgradama na potpomognutim područjima i područjima posebne državne skrbi za razdoblje do 2025. godine. Programom su analizirane zgrade kojima raspolaže i upravlja Središnji državni ured za obnovu i stambeno zbrinjavanje (SDUOSZ) u kojima stanovnici nisu u mogućnosti sudjelovati u financiranju nužnih popravaka, a time ni u energetskoj obnovi. Program je usklađen s europskim uredbama i direktivama</w:t>
      </w:r>
      <w:r w:rsidRPr="00425C5C">
        <w:rPr>
          <w:vertAlign w:val="superscript"/>
        </w:rPr>
        <w:footnoteReference w:id="12"/>
      </w:r>
      <w:r w:rsidRPr="00425C5C">
        <w:t xml:space="preserve"> i strateškim mjerama te s nacionalnim zakonodavstvom</w:t>
      </w:r>
      <w:r w:rsidRPr="00425C5C">
        <w:rPr>
          <w:vertAlign w:val="superscript"/>
        </w:rPr>
        <w:footnoteReference w:id="13"/>
      </w:r>
      <w:r w:rsidRPr="00425C5C">
        <w:t xml:space="preserve"> iz područja energetske učinkovitosti. Strateške mjere europskih dokumenata doprinose ostvarenju ciljeva energetske učinkovitosti do 2030. g., a odnose se na: </w:t>
      </w:r>
    </w:p>
    <w:p w14:paraId="48C52352" w14:textId="77777777" w:rsidR="00425C5C" w:rsidRPr="00425C5C" w:rsidRDefault="00425C5C">
      <w:pPr>
        <w:numPr>
          <w:ilvl w:val="0"/>
          <w:numId w:val="41"/>
        </w:numPr>
        <w:rPr>
          <w:i/>
          <w:iCs/>
        </w:rPr>
      </w:pPr>
      <w:r w:rsidRPr="00425C5C">
        <w:rPr>
          <w:i/>
          <w:iCs/>
        </w:rPr>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p>
    <w:p w14:paraId="4DE8E2B8" w14:textId="77777777" w:rsidR="00425C5C" w:rsidRPr="00425C5C" w:rsidRDefault="00425C5C">
      <w:pPr>
        <w:numPr>
          <w:ilvl w:val="0"/>
          <w:numId w:val="41"/>
        </w:numPr>
        <w:rPr>
          <w:i/>
          <w:iCs/>
        </w:rPr>
      </w:pPr>
      <w:r w:rsidRPr="00425C5C">
        <w:rPr>
          <w:i/>
          <w:iCs/>
        </w:rPr>
        <w:t>energetsku obnovu barem 3 % površine zgrada središnje državne uprave godišnje;</w:t>
      </w:r>
    </w:p>
    <w:p w14:paraId="7A4E9631" w14:textId="77777777" w:rsidR="00425C5C" w:rsidRPr="00425C5C" w:rsidRDefault="00425C5C">
      <w:pPr>
        <w:numPr>
          <w:ilvl w:val="0"/>
          <w:numId w:val="41"/>
        </w:numPr>
        <w:rPr>
          <w:i/>
          <w:iCs/>
        </w:rPr>
      </w:pPr>
      <w:r w:rsidRPr="00425C5C">
        <w:rPr>
          <w:i/>
          <w:iCs/>
        </w:rPr>
        <w:t xml:space="preserve">izradu dugoročne strategije za obnovu zgrada radi </w:t>
      </w:r>
      <w:proofErr w:type="spellStart"/>
      <w:r w:rsidRPr="00425C5C">
        <w:rPr>
          <w:i/>
          <w:iCs/>
        </w:rPr>
        <w:t>dekarbonizacije</w:t>
      </w:r>
      <w:proofErr w:type="spellEnd"/>
      <w:r w:rsidRPr="00425C5C">
        <w:rPr>
          <w:i/>
          <w:iCs/>
        </w:rPr>
        <w:t xml:space="preserve"> fonda zgrada do 2050. godine;</w:t>
      </w:r>
    </w:p>
    <w:p w14:paraId="33E4BE7A" w14:textId="77777777" w:rsidR="00425C5C" w:rsidRPr="00425C5C" w:rsidRDefault="00425C5C">
      <w:pPr>
        <w:numPr>
          <w:ilvl w:val="0"/>
          <w:numId w:val="41"/>
        </w:numPr>
        <w:rPr>
          <w:i/>
          <w:iCs/>
        </w:rPr>
      </w:pPr>
      <w:r w:rsidRPr="00425C5C">
        <w:rPr>
          <w:i/>
          <w:iCs/>
        </w:rPr>
        <w:t>obvezno definiranje minimalnih energetskih standarda (temeljenih na troškovno optimalnoj analizi) za nove zgrade i zgrade koje se obnavljaju te obvezno energetsko certificiranje zgrada javne namjene i svih ostalih zgrada koje se prodaju ili daju u najam;</w:t>
      </w:r>
    </w:p>
    <w:p w14:paraId="696C1EB7" w14:textId="77777777" w:rsidR="00425C5C" w:rsidRPr="00425C5C" w:rsidRDefault="00425C5C">
      <w:pPr>
        <w:numPr>
          <w:ilvl w:val="0"/>
          <w:numId w:val="41"/>
        </w:numPr>
        <w:rPr>
          <w:i/>
          <w:iCs/>
        </w:rPr>
      </w:pPr>
      <w:r w:rsidRPr="00425C5C">
        <w:rPr>
          <w:i/>
          <w:iCs/>
        </w:rPr>
        <w:t>redovne kontrole sustava grijanja i klimatizacije;</w:t>
      </w:r>
    </w:p>
    <w:p w14:paraId="73E34EDC" w14:textId="77777777" w:rsidR="00425C5C" w:rsidRPr="00425C5C" w:rsidRDefault="00425C5C">
      <w:pPr>
        <w:numPr>
          <w:ilvl w:val="0"/>
          <w:numId w:val="41"/>
        </w:numPr>
        <w:rPr>
          <w:i/>
          <w:iCs/>
        </w:rPr>
      </w:pPr>
      <w:r w:rsidRPr="00425C5C">
        <w:rPr>
          <w:i/>
          <w:iCs/>
        </w:rPr>
        <w:t>obvezu da sve nove zgrade od 31. prosinca 2020. budu zgrade gotovo nulte energije (</w:t>
      </w:r>
      <w:proofErr w:type="spellStart"/>
      <w:r w:rsidRPr="00425C5C">
        <w:rPr>
          <w:i/>
          <w:iCs/>
        </w:rPr>
        <w:t>nZEB</w:t>
      </w:r>
      <w:proofErr w:type="spellEnd"/>
      <w:r w:rsidRPr="00425C5C">
        <w:rPr>
          <w:i/>
          <w:iCs/>
        </w:rPr>
        <w:t xml:space="preserve"> standard; za javne zgrade ova obveza je počela s 31. prosincem 2018.);</w:t>
      </w:r>
    </w:p>
    <w:p w14:paraId="72553BD7" w14:textId="77777777" w:rsidR="00425C5C" w:rsidRPr="00425C5C" w:rsidRDefault="00425C5C">
      <w:pPr>
        <w:numPr>
          <w:ilvl w:val="0"/>
          <w:numId w:val="41"/>
        </w:numPr>
        <w:rPr>
          <w:i/>
          <w:iCs/>
        </w:rPr>
      </w:pPr>
      <w:r w:rsidRPr="00425C5C">
        <w:rPr>
          <w:i/>
          <w:iCs/>
        </w:rPr>
        <w:t>primjenu pametnih brojila potrošnje električne energije i prirodnog plina;</w:t>
      </w:r>
    </w:p>
    <w:p w14:paraId="4AE592ED" w14:textId="77777777" w:rsidR="00425C5C" w:rsidRPr="00425C5C" w:rsidRDefault="00425C5C">
      <w:pPr>
        <w:numPr>
          <w:ilvl w:val="0"/>
          <w:numId w:val="41"/>
        </w:numPr>
        <w:rPr>
          <w:i/>
          <w:iCs/>
        </w:rPr>
      </w:pPr>
      <w:r w:rsidRPr="00425C5C">
        <w:rPr>
          <w:i/>
          <w:iCs/>
        </w:rPr>
        <w:t>promicanje uporabe pametnih tehnologija u zgradama;</w:t>
      </w:r>
    </w:p>
    <w:p w14:paraId="6442769F" w14:textId="77777777" w:rsidR="00425C5C" w:rsidRPr="00425C5C" w:rsidRDefault="00425C5C">
      <w:pPr>
        <w:numPr>
          <w:ilvl w:val="0"/>
          <w:numId w:val="41"/>
        </w:numPr>
        <w:rPr>
          <w:i/>
          <w:iCs/>
        </w:rPr>
      </w:pPr>
      <w:r w:rsidRPr="00425C5C">
        <w:rPr>
          <w:i/>
          <w:iCs/>
        </w:rPr>
        <w:t xml:space="preserve">minimalne zahtjeve za osiguravanje infrastrukture za e-mobilnost kod izgradnje novih i rekonstrukcije postojećih zgrada; </w:t>
      </w:r>
    </w:p>
    <w:p w14:paraId="64CD9A82" w14:textId="77777777" w:rsidR="00425C5C" w:rsidRPr="00425C5C" w:rsidRDefault="00425C5C">
      <w:pPr>
        <w:numPr>
          <w:ilvl w:val="0"/>
          <w:numId w:val="41"/>
        </w:numPr>
        <w:rPr>
          <w:i/>
          <w:iCs/>
        </w:rPr>
      </w:pPr>
      <w:r w:rsidRPr="00425C5C">
        <w:rPr>
          <w:i/>
          <w:iCs/>
        </w:rPr>
        <w:t>provedbu energetskih pregleda svake četiri godine za velika poduzeća;</w:t>
      </w:r>
    </w:p>
    <w:p w14:paraId="3EAD6AE2" w14:textId="77777777" w:rsidR="00425C5C" w:rsidRPr="00425C5C" w:rsidRDefault="00425C5C">
      <w:pPr>
        <w:numPr>
          <w:ilvl w:val="0"/>
          <w:numId w:val="41"/>
        </w:numPr>
        <w:rPr>
          <w:i/>
          <w:iCs/>
        </w:rPr>
      </w:pPr>
      <w:r w:rsidRPr="00425C5C">
        <w:rPr>
          <w:i/>
          <w:iCs/>
        </w:rPr>
        <w:t>zaštitu prava potrošača vezano uz pristup jednostavnim i razumljivim informacijama o stvarnoj i povijesnoj potrošnji energije;</w:t>
      </w:r>
      <w:r w:rsidRPr="00425C5C" w:rsidDel="00070F24">
        <w:rPr>
          <w:i/>
          <w:iCs/>
        </w:rPr>
        <w:t xml:space="preserve"> </w:t>
      </w:r>
    </w:p>
    <w:p w14:paraId="1DEA2B08" w14:textId="77777777" w:rsidR="00425C5C" w:rsidRPr="00425C5C" w:rsidRDefault="00425C5C">
      <w:pPr>
        <w:numPr>
          <w:ilvl w:val="0"/>
          <w:numId w:val="41"/>
        </w:numPr>
        <w:rPr>
          <w:i/>
          <w:iCs/>
        </w:rPr>
      </w:pPr>
      <w:r w:rsidRPr="00425C5C">
        <w:rPr>
          <w:i/>
          <w:iCs/>
        </w:rPr>
        <w:lastRenderedPageBreak/>
        <w:t xml:space="preserve">izradu Strategije </w:t>
      </w:r>
      <w:proofErr w:type="spellStart"/>
      <w:r w:rsidRPr="00425C5C">
        <w:rPr>
          <w:i/>
          <w:iCs/>
        </w:rPr>
        <w:t>niskougljičnog</w:t>
      </w:r>
      <w:proofErr w:type="spellEnd"/>
      <w:r w:rsidRPr="00425C5C">
        <w:rPr>
          <w:i/>
          <w:iCs/>
        </w:rPr>
        <w:t xml:space="preserve"> razvoja Republike Hrvatske;</w:t>
      </w:r>
    </w:p>
    <w:p w14:paraId="3B819DF6" w14:textId="77777777" w:rsidR="00425C5C" w:rsidRPr="00425C5C" w:rsidRDefault="00425C5C">
      <w:pPr>
        <w:numPr>
          <w:ilvl w:val="0"/>
          <w:numId w:val="41"/>
        </w:numPr>
        <w:rPr>
          <w:i/>
          <w:iCs/>
        </w:rPr>
      </w:pPr>
      <w:r w:rsidRPr="00425C5C">
        <w:rPr>
          <w:i/>
          <w:iCs/>
        </w:rPr>
        <w:t>izradu Integriranog energetskog i klimatskog plana Republike Hrvatske.</w:t>
      </w:r>
    </w:p>
    <w:p w14:paraId="7695A7DA" w14:textId="77777777" w:rsidR="00425C5C" w:rsidRPr="00425C5C" w:rsidRDefault="00425C5C" w:rsidP="00425C5C">
      <w:r w:rsidRPr="00425C5C">
        <w:t>Programom je analizirano 413 zgrada koje pripadaju kategoriji energetskog siromaštva (5.382 stambene jedinice) te je utvrđeno da sve zgrade ispunjavaju kriterije pogodnosti za energetsku obnovu, dijelom povezanu i s potrebom statičke sanacije zgrade. Većina zgrada izgrađena je krajem 1960-ih (25 %) i početkom 1970-ih godina (35 %) i u pravilu nisu održavane. Provedbom pregleda stanja zgrada, utvrđeno je da se u stvarnosti radi o 397 zgrada. Od navedenog broja, 387 zgrada zahtijeva obnovu na područjima pogođenim potresom. Prioriteti obnove određeni su prema utvrđenim nedostacima zgrada te je procijenjena moguća ušteda energije za grijanje i primarne energije koja će se ostvariti obnovom zgrada. Ukupna ušteda primarne energije na svim zgradama iznosila bi 27 GWh godišnje, a krajnja potrošnja energije (isporučena energija) u kućanstvima u riziku od energetskog siromaštva iznosila bi oko 26 GWh. Program predviđa i uporabu obnovljivih izvora energije (većim dijelom fotonaponskih sustava) što bi pridonijelo proizvodnji električne energije u iznosu oko 4.360 MWh godišnje, a posljedično bi to uzrokovalo i smanjenje emisije CO</w:t>
      </w:r>
      <w:r w:rsidRPr="00425C5C">
        <w:rPr>
          <w:vertAlign w:val="subscript"/>
        </w:rPr>
        <w:t>2</w:t>
      </w:r>
      <w:r w:rsidRPr="00425C5C">
        <w:t xml:space="preserve"> za oko 691 tonu godišnje. Najveći udio u fondu zgrada čine zgrade isključivo stambene namjene, 78 %. Od  svih pregledanih zgrada, samo 16 zgrada ima izdan važeći energetski certifikat. Jedan energetski certifikat je energetskog razreda A+, dok su ostali distribuirani pretežno u energetskom razredu E (50 %), te F i G. Najveći udio u energentima za grijanje prostora zauzima ogrjevno drvo – 86 %, s udjelom suvremenih oblika korištenja biomase – peleti ili sječka 2 %, 8 % električne energije, 3 % prirodnog plina i 1 % daljinskog grijanja.</w:t>
      </w:r>
    </w:p>
    <w:p w14:paraId="66554CF4" w14:textId="77777777" w:rsidR="00425C5C" w:rsidRPr="00425C5C" w:rsidRDefault="00425C5C" w:rsidP="00425C5C">
      <w:r w:rsidRPr="00425C5C">
        <w:t xml:space="preserve">Prioritetne zgrade za obnovu su one kod kojih je ustanovljeno izrazito oštećenje krovišta, zgrade s krovom od azbestnih cementnih ploča, zgrade s nesaniranim oštećenjima od oborinskih voda, odnosno sanacije ili rekonstrukcije krovišta, limarije, stolarije i pročelja. Provedba aktivnosti podrazumijeva primjenu DNSH principa. Ključni element energetske obnove je integralna obnova zgrada. </w:t>
      </w:r>
    </w:p>
    <w:p w14:paraId="71762918" w14:textId="77777777" w:rsidR="00425C5C" w:rsidRPr="00425C5C" w:rsidRDefault="00425C5C" w:rsidP="00425C5C">
      <w:r w:rsidRPr="00425C5C">
        <w:t>Program također ukazuje na potrebu informiranja građana (uz korisnike zgrada i upravitelja) o dobrobitima koje se ostvaruju provedbom projekata energetske učinkovitosti, njenim prednostima i načinima implementacije mjera te o mogućnostima koje nudi i nudit će provedbena tijela u kontekstu sufinanciranja mjera energetske učinkovitosti u višestambenim zgradama.</w:t>
      </w:r>
    </w:p>
    <w:p w14:paraId="5D13729B" w14:textId="77777777" w:rsidR="00425C5C" w:rsidRPr="00425C5C" w:rsidRDefault="00425C5C" w:rsidP="00425C5C">
      <w:r w:rsidRPr="00425C5C">
        <w:t xml:space="preserve">Znanja i vještine, odnosno smjernice koje proizlaze iz ovog Programa su sljedeće: </w:t>
      </w:r>
    </w:p>
    <w:p w14:paraId="4E208BEF" w14:textId="77777777" w:rsidR="00425C5C" w:rsidRPr="00425C5C" w:rsidRDefault="00425C5C">
      <w:pPr>
        <w:numPr>
          <w:ilvl w:val="0"/>
          <w:numId w:val="43"/>
        </w:numPr>
      </w:pPr>
      <w:r w:rsidRPr="00425C5C">
        <w:t>znanja i vještine kvalitativne i kvantitativne procjene oštećenja i stanja zgrada;</w:t>
      </w:r>
    </w:p>
    <w:p w14:paraId="51A531AE" w14:textId="77777777" w:rsidR="00425C5C" w:rsidRPr="00425C5C" w:rsidRDefault="00425C5C">
      <w:pPr>
        <w:numPr>
          <w:ilvl w:val="0"/>
          <w:numId w:val="43"/>
        </w:numPr>
      </w:pPr>
      <w:r w:rsidRPr="00425C5C">
        <w:t xml:space="preserve">znanja i vještine primjene mjera za poboljšanje energetske učinkovitosti uz primjenu načela DNSH;  </w:t>
      </w:r>
    </w:p>
    <w:p w14:paraId="496FC297" w14:textId="77777777" w:rsidR="00425C5C" w:rsidRPr="00425C5C" w:rsidRDefault="00425C5C">
      <w:pPr>
        <w:numPr>
          <w:ilvl w:val="0"/>
          <w:numId w:val="43"/>
        </w:numPr>
      </w:pPr>
      <w:r w:rsidRPr="00425C5C">
        <w:t>povećanje informiranosti javnosti (predstavnika stanara i stanara) o prednostima, načinima implementacije i izvorima financiranja projekata povećanja energetske učinkovitosti;</w:t>
      </w:r>
    </w:p>
    <w:p w14:paraId="5F8907A6" w14:textId="77777777" w:rsidR="00425C5C" w:rsidRPr="00425C5C" w:rsidRDefault="00425C5C">
      <w:pPr>
        <w:numPr>
          <w:ilvl w:val="0"/>
          <w:numId w:val="43"/>
        </w:numPr>
      </w:pPr>
      <w:r w:rsidRPr="00425C5C">
        <w:t>znanja i vještine za integriranu obnovu kojima se osiguravaju zdravi unutarnji klimatski uvjeti.</w:t>
      </w:r>
    </w:p>
    <w:p w14:paraId="18BAF208" w14:textId="56E3E62F" w:rsidR="00425C5C" w:rsidRDefault="00425C5C" w:rsidP="00C62D33"/>
    <w:p w14:paraId="2CB481BB" w14:textId="265F234C" w:rsidR="00425C5C" w:rsidRDefault="00425C5C">
      <w:pPr>
        <w:pStyle w:val="Naslov20"/>
      </w:pPr>
      <w:bookmarkStart w:id="33" w:name="_Toc121300567"/>
      <w:r>
        <w:t>Ostali relevantni strateški dokumenti na RH i EU razini</w:t>
      </w:r>
      <w:bookmarkEnd w:id="33"/>
    </w:p>
    <w:p w14:paraId="76E79003" w14:textId="77777777" w:rsidR="00425C5C" w:rsidRPr="00425C5C" w:rsidRDefault="00425C5C" w:rsidP="00425C5C">
      <w:r w:rsidRPr="00425C5C">
        <w:t xml:space="preserve">Sveobuhvatna obnova zgrada uz postizanje energetske učinkovitosti i potresno ojačanje zgrada, iscrpan je proces koji zahtijeva skup različitih znanja i vještina. Upravo takva obnova ovisi i brojnim drugim strateškim dokumentima na nacionalnoj razini te na razini Europske unije. Kao takvi dokumenti na nacionalnoj razini ističu se: </w:t>
      </w:r>
    </w:p>
    <w:p w14:paraId="2C8CAE77" w14:textId="77777777" w:rsidR="00425C5C" w:rsidRPr="00425C5C" w:rsidRDefault="00425C5C">
      <w:pPr>
        <w:numPr>
          <w:ilvl w:val="0"/>
          <w:numId w:val="44"/>
        </w:numPr>
      </w:pPr>
      <w:r w:rsidRPr="00425C5C">
        <w:t>Nacionalna razvojna strategija Republike Hrvatske do 2030. godine;</w:t>
      </w:r>
    </w:p>
    <w:p w14:paraId="2C0DC9F2" w14:textId="77777777" w:rsidR="00425C5C" w:rsidRPr="00425C5C" w:rsidRDefault="00425C5C">
      <w:pPr>
        <w:numPr>
          <w:ilvl w:val="0"/>
          <w:numId w:val="44"/>
        </w:numPr>
      </w:pPr>
      <w:r w:rsidRPr="00425C5C">
        <w:t>Strategija prilagodbe klimatskim promjenama u Republici Hrvatskoj za razdoblje do 2040. godine s pogledom na 2070. godinu;</w:t>
      </w:r>
    </w:p>
    <w:p w14:paraId="28092407" w14:textId="77777777" w:rsidR="00425C5C" w:rsidRPr="00425C5C" w:rsidRDefault="00425C5C">
      <w:pPr>
        <w:numPr>
          <w:ilvl w:val="0"/>
          <w:numId w:val="44"/>
        </w:numPr>
      </w:pPr>
      <w:r w:rsidRPr="00425C5C">
        <w:t xml:space="preserve">Strategija </w:t>
      </w:r>
      <w:proofErr w:type="spellStart"/>
      <w:r w:rsidRPr="00425C5C">
        <w:t>niskougljičnog</w:t>
      </w:r>
      <w:proofErr w:type="spellEnd"/>
      <w:r w:rsidRPr="00425C5C">
        <w:t xml:space="preserve"> razvoja Republike Hrvatske do 2030. s pogledom na 2050. godinu;</w:t>
      </w:r>
    </w:p>
    <w:p w14:paraId="01B7F597" w14:textId="77777777" w:rsidR="00425C5C" w:rsidRPr="00425C5C" w:rsidRDefault="00425C5C">
      <w:pPr>
        <w:numPr>
          <w:ilvl w:val="0"/>
          <w:numId w:val="44"/>
        </w:numPr>
      </w:pPr>
      <w:r w:rsidRPr="00425C5C">
        <w:t>Integrirani nacionalni energetski i klimatski plan za Republiku Hrvatsku za razdoblje od 2021. do 2030. godine (Ministarstvo zaštite okoliša i energetike, 2019);</w:t>
      </w:r>
    </w:p>
    <w:p w14:paraId="09555B8E" w14:textId="77777777" w:rsidR="00425C5C" w:rsidRPr="00425C5C" w:rsidRDefault="00425C5C">
      <w:pPr>
        <w:numPr>
          <w:ilvl w:val="0"/>
          <w:numId w:val="44"/>
        </w:numPr>
      </w:pPr>
      <w:r w:rsidRPr="00425C5C">
        <w:t>Pravilnik o izvođenju nastave dijela nastavnih predmeta i sadržaja utvrđenih nastavnim planom i programom na nekom od svjetskih jezika u srednjoj školi (NN, 116/2016);</w:t>
      </w:r>
    </w:p>
    <w:p w14:paraId="2AA604D2" w14:textId="77777777" w:rsidR="00425C5C" w:rsidRPr="00425C5C" w:rsidRDefault="00425C5C">
      <w:pPr>
        <w:numPr>
          <w:ilvl w:val="0"/>
          <w:numId w:val="44"/>
        </w:numPr>
      </w:pPr>
      <w:r w:rsidRPr="00425C5C">
        <w:t>Pravilnik o postupku utvrđivanja psihofizičkog stanja djeteta, učenika te sastavu stručnih povjerenstava (NN, 67/2014);</w:t>
      </w:r>
    </w:p>
    <w:p w14:paraId="3E13B988" w14:textId="77777777" w:rsidR="00425C5C" w:rsidRPr="00425C5C" w:rsidRDefault="00425C5C">
      <w:pPr>
        <w:numPr>
          <w:ilvl w:val="0"/>
          <w:numId w:val="44"/>
        </w:numPr>
      </w:pPr>
      <w:r w:rsidRPr="00425C5C">
        <w:lastRenderedPageBreak/>
        <w:t>Državni pedagoški standard srednjoškolskog sustava odgoja i obrazovanja;</w:t>
      </w:r>
    </w:p>
    <w:p w14:paraId="15C16B6A" w14:textId="77777777" w:rsidR="00425C5C" w:rsidRPr="00425C5C" w:rsidRDefault="00425C5C">
      <w:pPr>
        <w:numPr>
          <w:ilvl w:val="0"/>
          <w:numId w:val="44"/>
        </w:numPr>
      </w:pPr>
      <w:r w:rsidRPr="00425C5C">
        <w:t>Nacionalni kurikulum za strukovno obrazovanje;</w:t>
      </w:r>
    </w:p>
    <w:p w14:paraId="38428AF0" w14:textId="77777777" w:rsidR="00425C5C" w:rsidRPr="00425C5C" w:rsidRDefault="00425C5C">
      <w:pPr>
        <w:numPr>
          <w:ilvl w:val="0"/>
          <w:numId w:val="44"/>
        </w:numPr>
      </w:pPr>
      <w:r w:rsidRPr="00425C5C">
        <w:t>Odluka o uspostavi obrazovnih sektora u strukovnom obrazovanju;</w:t>
      </w:r>
    </w:p>
    <w:p w14:paraId="6BD8F353" w14:textId="77777777" w:rsidR="00425C5C" w:rsidRPr="00425C5C" w:rsidRDefault="00425C5C">
      <w:pPr>
        <w:numPr>
          <w:ilvl w:val="0"/>
          <w:numId w:val="44"/>
        </w:numPr>
      </w:pPr>
      <w:r w:rsidRPr="00425C5C">
        <w:t>Pravilnik o normi rada nastavnika u srednjoškolskoj ustanovi;</w:t>
      </w:r>
    </w:p>
    <w:p w14:paraId="7CFBA4B2" w14:textId="77777777" w:rsidR="00425C5C" w:rsidRPr="00425C5C" w:rsidRDefault="00425C5C">
      <w:pPr>
        <w:numPr>
          <w:ilvl w:val="0"/>
          <w:numId w:val="44"/>
        </w:numPr>
      </w:pPr>
      <w:r w:rsidRPr="00425C5C">
        <w:t>Pravilnik o načinu organiziranja i izvođenju nastave u strukovnim školama (NN, 140/2009);</w:t>
      </w:r>
    </w:p>
    <w:p w14:paraId="5CEA3015" w14:textId="77777777" w:rsidR="00425C5C" w:rsidRPr="00425C5C" w:rsidRDefault="00425C5C">
      <w:pPr>
        <w:numPr>
          <w:ilvl w:val="0"/>
          <w:numId w:val="44"/>
        </w:numPr>
      </w:pPr>
      <w:r w:rsidRPr="00425C5C">
        <w:t>Pravilnik o izmjenama i dopunama pravilnika o polaganju stručnog ispita učitelja i stručnih suradnika u osnovnom i srednjem školstvu;</w:t>
      </w:r>
    </w:p>
    <w:p w14:paraId="1F43735E" w14:textId="77777777" w:rsidR="00425C5C" w:rsidRPr="00425C5C" w:rsidRDefault="00425C5C">
      <w:pPr>
        <w:numPr>
          <w:ilvl w:val="0"/>
          <w:numId w:val="44"/>
        </w:numPr>
      </w:pPr>
      <w:r w:rsidRPr="00425C5C">
        <w:t>Pravilnik o načinima, postupcima i elementima vrednovanja učenika u osnovnoj i srednjoj školi;</w:t>
      </w:r>
    </w:p>
    <w:p w14:paraId="79AD998A" w14:textId="77777777" w:rsidR="00425C5C" w:rsidRPr="00425C5C" w:rsidRDefault="00425C5C">
      <w:pPr>
        <w:numPr>
          <w:ilvl w:val="0"/>
          <w:numId w:val="44"/>
        </w:numPr>
      </w:pPr>
      <w:r w:rsidRPr="00425C5C">
        <w:t>Pravilnik o načinu i postupku utvrđivanja uvjeta za početak rada školske ustanove;</w:t>
      </w:r>
    </w:p>
    <w:p w14:paraId="13E82C69" w14:textId="77777777" w:rsidR="00425C5C" w:rsidRPr="00425C5C" w:rsidRDefault="00425C5C">
      <w:pPr>
        <w:numPr>
          <w:ilvl w:val="0"/>
          <w:numId w:val="44"/>
        </w:numPr>
      </w:pPr>
      <w:r w:rsidRPr="00425C5C">
        <w:t>Pravilnik o obveznim udžbenicima i pripadajućim nastavnim sredstvima;</w:t>
      </w:r>
    </w:p>
    <w:p w14:paraId="4CFC7390" w14:textId="77777777" w:rsidR="00425C5C" w:rsidRPr="00425C5C" w:rsidRDefault="00425C5C">
      <w:pPr>
        <w:numPr>
          <w:ilvl w:val="0"/>
          <w:numId w:val="44"/>
        </w:numPr>
      </w:pPr>
      <w:r w:rsidRPr="00425C5C">
        <w:t>Pravilnik o pedagoškoj mjeri odgojno-obrazovnog tretmana produženog stručnog postupka;</w:t>
      </w:r>
    </w:p>
    <w:p w14:paraId="0BEA36BB" w14:textId="77777777" w:rsidR="00425C5C" w:rsidRPr="00425C5C" w:rsidRDefault="00425C5C">
      <w:pPr>
        <w:numPr>
          <w:ilvl w:val="0"/>
          <w:numId w:val="44"/>
        </w:numPr>
      </w:pPr>
      <w:r w:rsidRPr="00425C5C">
        <w:t>Pravilnik o uvjetima i načinima nastavka obrazovanja za višu razinu kvalifikacije (NN, 8/2916);</w:t>
      </w:r>
    </w:p>
    <w:p w14:paraId="33424820" w14:textId="77777777" w:rsidR="00425C5C" w:rsidRPr="00425C5C" w:rsidRDefault="00425C5C">
      <w:pPr>
        <w:numPr>
          <w:ilvl w:val="0"/>
          <w:numId w:val="44"/>
        </w:numPr>
      </w:pPr>
      <w:r w:rsidRPr="00425C5C">
        <w:t>Pravilnik o načinima, postupcima i elementima vrednovanja učenika u osnovnoj i srednjoj školi (NN, 112/2010, 82/2019);</w:t>
      </w:r>
    </w:p>
    <w:p w14:paraId="10D5C334" w14:textId="77777777" w:rsidR="00425C5C" w:rsidRPr="00425C5C" w:rsidRDefault="00425C5C">
      <w:pPr>
        <w:numPr>
          <w:ilvl w:val="0"/>
          <w:numId w:val="44"/>
        </w:numPr>
      </w:pPr>
      <w:r w:rsidRPr="00425C5C">
        <w:t>Pravilnik o stručnoj spremi i pedagoško-psihološkom obrazovanju nastavnika u srednjem školstvu (NN, 1/1996, 80/1999);</w:t>
      </w:r>
    </w:p>
    <w:p w14:paraId="73AE519E" w14:textId="77777777" w:rsidR="00425C5C" w:rsidRPr="00425C5C" w:rsidRDefault="00425C5C">
      <w:pPr>
        <w:numPr>
          <w:ilvl w:val="0"/>
          <w:numId w:val="44"/>
        </w:numPr>
      </w:pPr>
      <w:r w:rsidRPr="00425C5C">
        <w:t>Državni pedagoški standard srednjoškolskog sustava odgoja i obrazovanja (NN, 63/2008, 90/2010);</w:t>
      </w:r>
    </w:p>
    <w:p w14:paraId="017E0F4A" w14:textId="77777777" w:rsidR="00425C5C" w:rsidRPr="00425C5C" w:rsidRDefault="00425C5C">
      <w:pPr>
        <w:numPr>
          <w:ilvl w:val="0"/>
          <w:numId w:val="44"/>
        </w:numPr>
      </w:pPr>
      <w:r w:rsidRPr="00425C5C">
        <w:t>Zakon o obrtu (NN, 143/2013, 127/2019, 41/2020);</w:t>
      </w:r>
    </w:p>
    <w:p w14:paraId="5C1D4B25" w14:textId="77777777" w:rsidR="00425C5C" w:rsidRPr="00425C5C" w:rsidRDefault="00425C5C">
      <w:pPr>
        <w:numPr>
          <w:ilvl w:val="0"/>
          <w:numId w:val="44"/>
        </w:numPr>
      </w:pPr>
      <w:r w:rsidRPr="00425C5C">
        <w:t>Zakon o hrvatskom kvalifikacijskom okviru (NN, 22/2013, 41/2016, 64/2018, 47/2020);</w:t>
      </w:r>
    </w:p>
    <w:p w14:paraId="6AD8AC4C" w14:textId="77777777" w:rsidR="00425C5C" w:rsidRPr="00425C5C" w:rsidRDefault="00425C5C">
      <w:pPr>
        <w:numPr>
          <w:ilvl w:val="0"/>
          <w:numId w:val="44"/>
        </w:numPr>
      </w:pPr>
      <w:r w:rsidRPr="00425C5C">
        <w:t>Zakon o reguliranim profesijama i priznavanju inozemnih stručnih kvalifikacija (NN, 82/2015, 70/2019, 47/2020);</w:t>
      </w:r>
    </w:p>
    <w:p w14:paraId="1556CD75" w14:textId="77777777" w:rsidR="00425C5C" w:rsidRPr="00425C5C" w:rsidRDefault="00425C5C">
      <w:pPr>
        <w:numPr>
          <w:ilvl w:val="0"/>
          <w:numId w:val="44"/>
        </w:numPr>
      </w:pPr>
      <w:r w:rsidRPr="00425C5C">
        <w:t xml:space="preserve">Pravilnik o postupku i načinu polaganja </w:t>
      </w:r>
      <w:proofErr w:type="spellStart"/>
      <w:r w:rsidRPr="00425C5C">
        <w:t>pomoćničkog</w:t>
      </w:r>
      <w:proofErr w:type="spellEnd"/>
      <w:r w:rsidRPr="00425C5C">
        <w:t xml:space="preserve"> ispita (NN, 63/2014, 78/2014, 86/2015);</w:t>
      </w:r>
    </w:p>
    <w:p w14:paraId="3E14C012" w14:textId="77777777" w:rsidR="00425C5C" w:rsidRPr="00425C5C" w:rsidRDefault="00425C5C">
      <w:pPr>
        <w:numPr>
          <w:ilvl w:val="0"/>
          <w:numId w:val="44"/>
        </w:numPr>
      </w:pPr>
      <w:r w:rsidRPr="00425C5C">
        <w:t>Pravilnik o minimalnim uvjetima za ugovore o naukovanju (NN, 63/2014, 80/2018);</w:t>
      </w:r>
    </w:p>
    <w:p w14:paraId="3D193FB7" w14:textId="77777777" w:rsidR="00425C5C" w:rsidRPr="00425C5C" w:rsidRDefault="00425C5C">
      <w:pPr>
        <w:numPr>
          <w:ilvl w:val="0"/>
          <w:numId w:val="44"/>
        </w:numPr>
      </w:pPr>
      <w:r w:rsidRPr="00425C5C">
        <w:t>Strateški dokumenti sveučilišta i fakulteta (strategije, statuti)</w:t>
      </w:r>
    </w:p>
    <w:p w14:paraId="0CAE2CC5" w14:textId="77777777" w:rsidR="00425C5C" w:rsidRPr="00425C5C" w:rsidRDefault="00425C5C">
      <w:pPr>
        <w:numPr>
          <w:ilvl w:val="0"/>
          <w:numId w:val="44"/>
        </w:numPr>
      </w:pPr>
      <w:r w:rsidRPr="00425C5C">
        <w:t>Pravilnik o standardima i normativima te načinu i postupku utvrđivanja ispunjenosti uvjeta u ustanovama za obrazovanje odraslih (NN, 129/2008. i 52/2010.);</w:t>
      </w:r>
    </w:p>
    <w:p w14:paraId="10F83A84" w14:textId="77777777" w:rsidR="00425C5C" w:rsidRPr="00425C5C" w:rsidRDefault="00425C5C">
      <w:pPr>
        <w:numPr>
          <w:ilvl w:val="0"/>
          <w:numId w:val="44"/>
        </w:numPr>
      </w:pPr>
      <w:r w:rsidRPr="00425C5C">
        <w:t>Pravilnik o javnim ispravama u obrazovanju odraslih (NN, 129/2008., 50/2010. i 61/2014.);</w:t>
      </w:r>
    </w:p>
    <w:p w14:paraId="1DE98F3B" w14:textId="77777777" w:rsidR="00425C5C" w:rsidRPr="00425C5C" w:rsidRDefault="00425C5C">
      <w:pPr>
        <w:numPr>
          <w:ilvl w:val="0"/>
          <w:numId w:val="44"/>
        </w:numPr>
      </w:pPr>
      <w:r w:rsidRPr="00425C5C">
        <w:t>Pravilnik o izmjenama i dopunama Pravilnika o javnim ispravama u obrazovanju odraslih (NN,  612014.);</w:t>
      </w:r>
    </w:p>
    <w:p w14:paraId="24288388" w14:textId="77777777" w:rsidR="00425C5C" w:rsidRPr="00425C5C" w:rsidRDefault="00425C5C">
      <w:pPr>
        <w:numPr>
          <w:ilvl w:val="0"/>
          <w:numId w:val="44"/>
        </w:numPr>
      </w:pPr>
      <w:r w:rsidRPr="00425C5C">
        <w:t>Pravilnik o sadržaju, obliku te načinu vođenja i čuvanja andragoške dokumentacije (NN, 129/2008.);</w:t>
      </w:r>
    </w:p>
    <w:p w14:paraId="414ABB9E" w14:textId="77777777" w:rsidR="00425C5C" w:rsidRPr="00425C5C" w:rsidRDefault="00425C5C">
      <w:pPr>
        <w:numPr>
          <w:ilvl w:val="0"/>
          <w:numId w:val="44"/>
        </w:numPr>
      </w:pPr>
      <w:r w:rsidRPr="00425C5C">
        <w:t>Pravilnik o evidencijama u obrazovanju odraslih (NN, 129/2008.);</w:t>
      </w:r>
    </w:p>
    <w:p w14:paraId="6B0C739D" w14:textId="77777777" w:rsidR="00425C5C" w:rsidRPr="00425C5C" w:rsidRDefault="00425C5C">
      <w:pPr>
        <w:numPr>
          <w:ilvl w:val="0"/>
          <w:numId w:val="44"/>
        </w:numPr>
      </w:pPr>
      <w:r w:rsidRPr="00425C5C">
        <w:t>Pravilnik o Registru Hrvatskog kvalifikacijskog okvira (NN 96/2021);</w:t>
      </w:r>
    </w:p>
    <w:p w14:paraId="57BC385B" w14:textId="77777777" w:rsidR="00425C5C" w:rsidRPr="00425C5C" w:rsidRDefault="00425C5C">
      <w:pPr>
        <w:numPr>
          <w:ilvl w:val="0"/>
          <w:numId w:val="44"/>
        </w:numPr>
      </w:pPr>
      <w:r w:rsidRPr="00425C5C">
        <w:t>Zakon o ustanovama (NN 76/93, 29/97, 47/99, 35/08, 127/19);</w:t>
      </w:r>
    </w:p>
    <w:p w14:paraId="6ACAF1AB" w14:textId="77777777" w:rsidR="00425C5C" w:rsidRPr="00425C5C" w:rsidRDefault="00425C5C">
      <w:pPr>
        <w:numPr>
          <w:ilvl w:val="0"/>
          <w:numId w:val="44"/>
        </w:numPr>
      </w:pPr>
      <w:r w:rsidRPr="00425C5C">
        <w:t xml:space="preserve">Metodologija za izradu programa obrazovanja odraslih za stjecanje </w:t>
      </w:r>
      <w:proofErr w:type="spellStart"/>
      <w:r w:rsidRPr="00425C5C">
        <w:t>mikrokvalifikacija</w:t>
      </w:r>
      <w:proofErr w:type="spellEnd"/>
      <w:r w:rsidRPr="00425C5C">
        <w:t>, djelomičnih kvalifikacija i cjelovitih kvalifikacija financiranih putem vaučera i drugih izvora financiranja (ASOO, 2022);</w:t>
      </w:r>
    </w:p>
    <w:p w14:paraId="06A61B92" w14:textId="77777777" w:rsidR="00425C5C" w:rsidRPr="00425C5C" w:rsidRDefault="00425C5C">
      <w:pPr>
        <w:numPr>
          <w:ilvl w:val="0"/>
          <w:numId w:val="44"/>
        </w:numPr>
      </w:pPr>
      <w:r w:rsidRPr="00425C5C">
        <w:t>Priručnik za unutarnje osiguravanje kvalitete u obrazovanju odraslih;</w:t>
      </w:r>
    </w:p>
    <w:p w14:paraId="2D7C59A0" w14:textId="77777777" w:rsidR="00425C5C" w:rsidRPr="00425C5C" w:rsidRDefault="00425C5C">
      <w:pPr>
        <w:numPr>
          <w:ilvl w:val="0"/>
          <w:numId w:val="44"/>
        </w:numPr>
      </w:pPr>
      <w:r w:rsidRPr="00425C5C">
        <w:t>Nacrt Scenarija za postizanje klimatske neutralnosti u Republici Hrvatskoj do 2050. godine;</w:t>
      </w:r>
    </w:p>
    <w:p w14:paraId="168721B3" w14:textId="77777777" w:rsidR="00425C5C" w:rsidRPr="00425C5C" w:rsidRDefault="00425C5C">
      <w:pPr>
        <w:numPr>
          <w:ilvl w:val="0"/>
          <w:numId w:val="44"/>
        </w:numPr>
      </w:pPr>
      <w:r w:rsidRPr="00425C5C">
        <w:t>Pravilnici i zakoni o zaštiti i očuvanju zaštićenih područja (parkovi prirode, nacionalni parkovi).</w:t>
      </w:r>
    </w:p>
    <w:p w14:paraId="592489F2" w14:textId="77777777" w:rsidR="00425C5C" w:rsidRPr="00425C5C" w:rsidRDefault="00425C5C" w:rsidP="00425C5C">
      <w:r w:rsidRPr="00425C5C">
        <w:t>Bitni su i sljedeći relevantni strateški dokumenti i akti na razini Europske unije, ali i na međunarodnoj razini:</w:t>
      </w:r>
    </w:p>
    <w:p w14:paraId="69CCF269" w14:textId="77777777" w:rsidR="00425C5C" w:rsidRPr="00425C5C" w:rsidRDefault="00425C5C">
      <w:pPr>
        <w:numPr>
          <w:ilvl w:val="0"/>
          <w:numId w:val="44"/>
        </w:numPr>
      </w:pPr>
      <w:r w:rsidRPr="00425C5C">
        <w:lastRenderedPageBreak/>
        <w:t>UN-ov Program održivog razvoja do 2030. godine i ciljevi održivog razvoja (</w:t>
      </w:r>
      <w:proofErr w:type="spellStart"/>
      <w:r w:rsidRPr="00425C5C">
        <w:t>en</w:t>
      </w:r>
      <w:proofErr w:type="spellEnd"/>
      <w:r w:rsidRPr="00425C5C">
        <w:t xml:space="preserve">. </w:t>
      </w:r>
      <w:proofErr w:type="spellStart"/>
      <w:r w:rsidRPr="00425C5C">
        <w:t>The</w:t>
      </w:r>
      <w:proofErr w:type="spellEnd"/>
      <w:r w:rsidRPr="00425C5C">
        <w:t xml:space="preserve"> 2030 Agenda for </w:t>
      </w:r>
      <w:proofErr w:type="spellStart"/>
      <w:r w:rsidRPr="00425C5C">
        <w:t>sustainable</w:t>
      </w:r>
      <w:proofErr w:type="spellEnd"/>
      <w:r w:rsidRPr="00425C5C">
        <w:t xml:space="preserve"> development for </w:t>
      </w:r>
      <w:proofErr w:type="spellStart"/>
      <w:r w:rsidRPr="00425C5C">
        <w:t>people</w:t>
      </w:r>
      <w:proofErr w:type="spellEnd"/>
      <w:r w:rsidRPr="00425C5C">
        <w:t xml:space="preserve"> </w:t>
      </w:r>
      <w:proofErr w:type="spellStart"/>
      <w:r w:rsidRPr="00425C5C">
        <w:t>and</w:t>
      </w:r>
      <w:proofErr w:type="spellEnd"/>
      <w:r w:rsidRPr="00425C5C">
        <w:t xml:space="preserve"> planet: </w:t>
      </w:r>
      <w:proofErr w:type="spellStart"/>
      <w:r w:rsidRPr="00425C5C">
        <w:t>the</w:t>
      </w:r>
      <w:proofErr w:type="spellEnd"/>
      <w:r w:rsidRPr="00425C5C">
        <w:t xml:space="preserve"> United Nations </w:t>
      </w:r>
      <w:proofErr w:type="spellStart"/>
      <w:r w:rsidRPr="00425C5C">
        <w:t>Environment</w:t>
      </w:r>
      <w:proofErr w:type="spellEnd"/>
      <w:r w:rsidRPr="00425C5C">
        <w:t xml:space="preserve"> </w:t>
      </w:r>
      <w:proofErr w:type="spellStart"/>
      <w:r w:rsidRPr="00425C5C">
        <w:t>Programme</w:t>
      </w:r>
      <w:proofErr w:type="spellEnd"/>
      <w:r w:rsidRPr="00425C5C">
        <w:t xml:space="preserve"> </w:t>
      </w:r>
      <w:proofErr w:type="spellStart"/>
      <w:r w:rsidRPr="00425C5C">
        <w:t>strategy</w:t>
      </w:r>
      <w:proofErr w:type="spellEnd"/>
      <w:r w:rsidRPr="00425C5C">
        <w:t xml:space="preserve"> for 2022–2025 to </w:t>
      </w:r>
      <w:proofErr w:type="spellStart"/>
      <w:r w:rsidRPr="00425C5C">
        <w:t>tackle</w:t>
      </w:r>
      <w:proofErr w:type="spellEnd"/>
      <w:r w:rsidRPr="00425C5C">
        <w:t xml:space="preserve"> </w:t>
      </w:r>
      <w:proofErr w:type="spellStart"/>
      <w:r w:rsidRPr="00425C5C">
        <w:t>climate</w:t>
      </w:r>
      <w:proofErr w:type="spellEnd"/>
      <w:r w:rsidRPr="00425C5C">
        <w:t xml:space="preserve"> </w:t>
      </w:r>
      <w:proofErr w:type="spellStart"/>
      <w:r w:rsidRPr="00425C5C">
        <w:t>change</w:t>
      </w:r>
      <w:proofErr w:type="spellEnd"/>
      <w:r w:rsidRPr="00425C5C">
        <w:t xml:space="preserve">, </w:t>
      </w:r>
      <w:proofErr w:type="spellStart"/>
      <w:r w:rsidRPr="00425C5C">
        <w:t>loss</w:t>
      </w:r>
      <w:proofErr w:type="spellEnd"/>
      <w:r w:rsidRPr="00425C5C">
        <w:t xml:space="preserve"> </w:t>
      </w:r>
      <w:proofErr w:type="spellStart"/>
      <w:r w:rsidRPr="00425C5C">
        <w:t>of</w:t>
      </w:r>
      <w:proofErr w:type="spellEnd"/>
      <w:r w:rsidRPr="00425C5C">
        <w:t xml:space="preserve"> nature </w:t>
      </w:r>
      <w:proofErr w:type="spellStart"/>
      <w:r w:rsidRPr="00425C5C">
        <w:t>and</w:t>
      </w:r>
      <w:proofErr w:type="spellEnd"/>
      <w:r w:rsidRPr="00425C5C">
        <w:t xml:space="preserve"> </w:t>
      </w:r>
      <w:proofErr w:type="spellStart"/>
      <w:r w:rsidRPr="00425C5C">
        <w:t>pollution</w:t>
      </w:r>
      <w:proofErr w:type="spellEnd"/>
      <w:r w:rsidRPr="00425C5C">
        <w:t>);</w:t>
      </w:r>
    </w:p>
    <w:p w14:paraId="767C9CC1" w14:textId="77777777" w:rsidR="00425C5C" w:rsidRPr="00425C5C" w:rsidRDefault="00425C5C">
      <w:pPr>
        <w:numPr>
          <w:ilvl w:val="0"/>
          <w:numId w:val="44"/>
        </w:numPr>
      </w:pPr>
      <w:r w:rsidRPr="00425C5C">
        <w:t>Program vještina za Europu za održivu konkurentnost, socijalnu pravednost i otpornost;</w:t>
      </w:r>
    </w:p>
    <w:p w14:paraId="2596868F" w14:textId="77777777" w:rsidR="00425C5C" w:rsidRPr="00425C5C" w:rsidRDefault="00425C5C">
      <w:pPr>
        <w:numPr>
          <w:ilvl w:val="0"/>
          <w:numId w:val="44"/>
        </w:numPr>
      </w:pPr>
      <w:r w:rsidRPr="00425C5C">
        <w:t xml:space="preserve">Europski zeleni plan  (EK (2019): Komunikacija Komisije Europskom parlamentu, Vijeću, Europskom gospodarskom i Socijalnom odboru i Odboru regija: Europski zeleni plan (11.12.2019., COM(2019) 640 </w:t>
      </w:r>
      <w:proofErr w:type="spellStart"/>
      <w:r w:rsidRPr="00425C5C">
        <w:t>final</w:t>
      </w:r>
      <w:proofErr w:type="spellEnd"/>
      <w:r w:rsidRPr="00425C5C">
        <w:t>);</w:t>
      </w:r>
    </w:p>
    <w:p w14:paraId="1AB4EBE6" w14:textId="77777777" w:rsidR="00425C5C" w:rsidRPr="00425C5C" w:rsidRDefault="00425C5C">
      <w:pPr>
        <w:numPr>
          <w:ilvl w:val="0"/>
          <w:numId w:val="44"/>
        </w:numPr>
      </w:pPr>
      <w:r w:rsidRPr="00425C5C">
        <w:t xml:space="preserve">Novi akcijski plan za kružno gospodarstvo: Za čišću i konkurentniju Europu (EK (2020): Komunikacija Komisije Europskom parlamentu, Vijeću, Europskom gospodarskom i Socijalnom odboru i Odboru regija: Novi akcijski plan za kružno gospodarstvo: Za čišću i konkurentniju Europu (11.3.2020. COM(2020) 98 </w:t>
      </w:r>
      <w:proofErr w:type="spellStart"/>
      <w:r w:rsidRPr="00425C5C">
        <w:t>final</w:t>
      </w:r>
      <w:proofErr w:type="spellEnd"/>
      <w:r w:rsidRPr="00425C5C">
        <w:t>);</w:t>
      </w:r>
    </w:p>
    <w:p w14:paraId="29CAA921" w14:textId="77777777" w:rsidR="00425C5C" w:rsidRPr="00425C5C" w:rsidRDefault="00425C5C">
      <w:pPr>
        <w:numPr>
          <w:ilvl w:val="0"/>
          <w:numId w:val="44"/>
        </w:numPr>
      </w:pPr>
      <w:r w:rsidRPr="00425C5C">
        <w:t>Uredba (EU) 2021/783 Europskog parlamenta i vijeća od 29. travnja 2021. o uspostavi Programa za okoliš i djelovanje u području klime (LIFE) i stavljanju izvan snage Uredbe (EU) br. 1293/2013;</w:t>
      </w:r>
    </w:p>
    <w:p w14:paraId="5EC710E8" w14:textId="77777777" w:rsidR="00425C5C" w:rsidRPr="00425C5C" w:rsidRDefault="00425C5C">
      <w:pPr>
        <w:numPr>
          <w:ilvl w:val="0"/>
          <w:numId w:val="44"/>
        </w:numPr>
      </w:pPr>
      <w:r w:rsidRPr="00425C5C">
        <w:t>Nova industrijska strategija za Europu;</w:t>
      </w:r>
    </w:p>
    <w:p w14:paraId="15E07DC8" w14:textId="77777777" w:rsidR="00425C5C" w:rsidRPr="00425C5C" w:rsidRDefault="00425C5C">
      <w:pPr>
        <w:numPr>
          <w:ilvl w:val="0"/>
          <w:numId w:val="44"/>
        </w:numPr>
      </w:pPr>
      <w:r w:rsidRPr="00425C5C">
        <w:t>Ekološka mreža Natura 2000;</w:t>
      </w:r>
    </w:p>
    <w:p w14:paraId="604631E7" w14:textId="77777777" w:rsidR="00425C5C" w:rsidRPr="00425C5C" w:rsidRDefault="00425C5C">
      <w:pPr>
        <w:numPr>
          <w:ilvl w:val="0"/>
          <w:numId w:val="44"/>
        </w:numPr>
      </w:pPr>
      <w:r w:rsidRPr="00425C5C">
        <w:t>Direktive EU o zaštiti prirode;</w:t>
      </w:r>
    </w:p>
    <w:p w14:paraId="7FF5595C" w14:textId="77777777" w:rsidR="00425C5C" w:rsidRPr="00425C5C" w:rsidRDefault="00425C5C">
      <w:pPr>
        <w:numPr>
          <w:ilvl w:val="0"/>
          <w:numId w:val="44"/>
        </w:numPr>
      </w:pPr>
      <w:proofErr w:type="spellStart"/>
      <w:r w:rsidRPr="00425C5C">
        <w:t>Study</w:t>
      </w:r>
      <w:proofErr w:type="spellEnd"/>
      <w:r w:rsidRPr="00425C5C">
        <w:t xml:space="preserve"> on </w:t>
      </w:r>
      <w:proofErr w:type="spellStart"/>
      <w:r w:rsidRPr="00425C5C">
        <w:t>prioritisation</w:t>
      </w:r>
      <w:proofErr w:type="spellEnd"/>
      <w:r w:rsidRPr="00425C5C">
        <w:t xml:space="preserve"> </w:t>
      </w:r>
      <w:proofErr w:type="spellStart"/>
      <w:r w:rsidRPr="00425C5C">
        <w:t>in</w:t>
      </w:r>
      <w:proofErr w:type="spellEnd"/>
      <w:r w:rsidRPr="00425C5C">
        <w:t xml:space="preserve"> Smart </w:t>
      </w:r>
      <w:proofErr w:type="spellStart"/>
      <w:r w:rsidRPr="00425C5C">
        <w:t>Specialisation</w:t>
      </w:r>
      <w:proofErr w:type="spellEnd"/>
      <w:r w:rsidRPr="00425C5C">
        <w:t xml:space="preserve"> </w:t>
      </w:r>
      <w:proofErr w:type="spellStart"/>
      <w:r w:rsidRPr="00425C5C">
        <w:t>Strategies</w:t>
      </w:r>
      <w:proofErr w:type="spellEnd"/>
      <w:r w:rsidRPr="00425C5C">
        <w:t xml:space="preserve"> </w:t>
      </w:r>
      <w:proofErr w:type="spellStart"/>
      <w:r w:rsidRPr="00425C5C">
        <w:t>in</w:t>
      </w:r>
      <w:proofErr w:type="spellEnd"/>
      <w:r w:rsidRPr="00425C5C">
        <w:t xml:space="preserve"> </w:t>
      </w:r>
      <w:proofErr w:type="spellStart"/>
      <w:r w:rsidRPr="00425C5C">
        <w:t>the</w:t>
      </w:r>
      <w:proofErr w:type="spellEnd"/>
      <w:r w:rsidRPr="00425C5C">
        <w:t xml:space="preserve"> EU;</w:t>
      </w:r>
    </w:p>
    <w:p w14:paraId="02721496" w14:textId="77777777" w:rsidR="00425C5C" w:rsidRPr="00425C5C" w:rsidRDefault="00425C5C">
      <w:pPr>
        <w:numPr>
          <w:ilvl w:val="0"/>
          <w:numId w:val="44"/>
        </w:numPr>
      </w:pPr>
      <w:proofErr w:type="spellStart"/>
      <w:r w:rsidRPr="00425C5C">
        <w:t>The</w:t>
      </w:r>
      <w:proofErr w:type="spellEnd"/>
      <w:r w:rsidRPr="00425C5C">
        <w:t xml:space="preserve"> </w:t>
      </w:r>
      <w:proofErr w:type="spellStart"/>
      <w:r w:rsidRPr="00425C5C">
        <w:t>energy</w:t>
      </w:r>
      <w:proofErr w:type="spellEnd"/>
      <w:r w:rsidRPr="00425C5C">
        <w:t xml:space="preserve"> </w:t>
      </w:r>
      <w:proofErr w:type="spellStart"/>
      <w:r w:rsidRPr="00425C5C">
        <w:t>efficiency</w:t>
      </w:r>
      <w:proofErr w:type="spellEnd"/>
      <w:r w:rsidRPr="00425C5C">
        <w:t xml:space="preserve"> </w:t>
      </w:r>
      <w:proofErr w:type="spellStart"/>
      <w:r w:rsidRPr="00425C5C">
        <w:t>in</w:t>
      </w:r>
      <w:proofErr w:type="spellEnd"/>
      <w:r w:rsidRPr="00425C5C">
        <w:t xml:space="preserve"> </w:t>
      </w:r>
      <w:proofErr w:type="spellStart"/>
      <w:r w:rsidRPr="00425C5C">
        <w:t>buildings</w:t>
      </w:r>
      <w:proofErr w:type="spellEnd"/>
      <w:r w:rsidRPr="00425C5C">
        <w:t xml:space="preserve"> </w:t>
      </w:r>
      <w:proofErr w:type="spellStart"/>
      <w:r w:rsidRPr="00425C5C">
        <w:t>implementation</w:t>
      </w:r>
      <w:proofErr w:type="spellEnd"/>
      <w:r w:rsidRPr="00425C5C">
        <w:t xml:space="preserve"> plan;</w:t>
      </w:r>
    </w:p>
    <w:p w14:paraId="6D8C8333" w14:textId="77777777" w:rsidR="00425C5C" w:rsidRPr="00425C5C" w:rsidRDefault="00425C5C">
      <w:pPr>
        <w:numPr>
          <w:ilvl w:val="0"/>
          <w:numId w:val="44"/>
        </w:numPr>
      </w:pPr>
      <w:proofErr w:type="spellStart"/>
      <w:r w:rsidRPr="00425C5C">
        <w:t>Communication</w:t>
      </w:r>
      <w:proofErr w:type="spellEnd"/>
      <w:r w:rsidRPr="00425C5C">
        <w:t xml:space="preserve"> </w:t>
      </w:r>
      <w:proofErr w:type="spellStart"/>
      <w:r w:rsidRPr="00425C5C">
        <w:t>from</w:t>
      </w:r>
      <w:proofErr w:type="spellEnd"/>
      <w:r w:rsidRPr="00425C5C">
        <w:t xml:space="preserve"> </w:t>
      </w:r>
      <w:proofErr w:type="spellStart"/>
      <w:r w:rsidRPr="00425C5C">
        <w:t>the</w:t>
      </w:r>
      <w:proofErr w:type="spellEnd"/>
      <w:r w:rsidRPr="00425C5C">
        <w:t xml:space="preserve"> </w:t>
      </w:r>
      <w:proofErr w:type="spellStart"/>
      <w:r w:rsidRPr="00425C5C">
        <w:t>Commission</w:t>
      </w:r>
      <w:proofErr w:type="spellEnd"/>
      <w:r w:rsidRPr="00425C5C">
        <w:t xml:space="preserve"> to </w:t>
      </w:r>
      <w:proofErr w:type="spellStart"/>
      <w:r w:rsidRPr="00425C5C">
        <w:t>the</w:t>
      </w:r>
      <w:proofErr w:type="spellEnd"/>
      <w:r w:rsidRPr="00425C5C">
        <w:t xml:space="preserve"> European </w:t>
      </w:r>
      <w:proofErr w:type="spellStart"/>
      <w:r w:rsidRPr="00425C5C">
        <w:t>Parliament</w:t>
      </w:r>
      <w:proofErr w:type="spellEnd"/>
      <w:r w:rsidRPr="00425C5C">
        <w:t xml:space="preserve">, </w:t>
      </w:r>
      <w:proofErr w:type="spellStart"/>
      <w:r w:rsidRPr="00425C5C">
        <w:t>the</w:t>
      </w:r>
      <w:proofErr w:type="spellEnd"/>
      <w:r w:rsidRPr="00425C5C">
        <w:t xml:space="preserve"> Council, </w:t>
      </w:r>
      <w:proofErr w:type="spellStart"/>
      <w:r w:rsidRPr="00425C5C">
        <w:t>the</w:t>
      </w:r>
      <w:proofErr w:type="spellEnd"/>
      <w:r w:rsidRPr="00425C5C">
        <w:t xml:space="preserve"> European </w:t>
      </w:r>
      <w:proofErr w:type="spellStart"/>
      <w:r w:rsidRPr="00425C5C">
        <w:t>Economic</w:t>
      </w:r>
      <w:proofErr w:type="spellEnd"/>
      <w:r w:rsidRPr="00425C5C">
        <w:t xml:space="preserve"> </w:t>
      </w:r>
      <w:proofErr w:type="spellStart"/>
      <w:r w:rsidRPr="00425C5C">
        <w:t>and</w:t>
      </w:r>
      <w:proofErr w:type="spellEnd"/>
      <w:r w:rsidRPr="00425C5C">
        <w:t xml:space="preserve"> </w:t>
      </w:r>
      <w:proofErr w:type="spellStart"/>
      <w:r w:rsidRPr="00425C5C">
        <w:t>Social</w:t>
      </w:r>
      <w:proofErr w:type="spellEnd"/>
      <w:r w:rsidRPr="00425C5C">
        <w:t xml:space="preserve"> </w:t>
      </w:r>
      <w:proofErr w:type="spellStart"/>
      <w:r w:rsidRPr="00425C5C">
        <w:t>Committee</w:t>
      </w:r>
      <w:proofErr w:type="spellEnd"/>
      <w:r w:rsidRPr="00425C5C">
        <w:t xml:space="preserve"> </w:t>
      </w:r>
      <w:proofErr w:type="spellStart"/>
      <w:r w:rsidRPr="00425C5C">
        <w:t>and</w:t>
      </w:r>
      <w:proofErr w:type="spellEnd"/>
      <w:r w:rsidRPr="00425C5C">
        <w:t xml:space="preserve"> </w:t>
      </w:r>
      <w:proofErr w:type="spellStart"/>
      <w:r w:rsidRPr="00425C5C">
        <w:t>the</w:t>
      </w:r>
      <w:proofErr w:type="spellEnd"/>
      <w:r w:rsidRPr="00425C5C">
        <w:t xml:space="preserve"> </w:t>
      </w:r>
      <w:proofErr w:type="spellStart"/>
      <w:r w:rsidRPr="00425C5C">
        <w:t>Committee</w:t>
      </w:r>
      <w:proofErr w:type="spellEnd"/>
      <w:r w:rsidRPr="00425C5C">
        <w:t xml:space="preserve"> </w:t>
      </w:r>
      <w:proofErr w:type="spellStart"/>
      <w:r w:rsidRPr="00425C5C">
        <w:t>of</w:t>
      </w:r>
      <w:proofErr w:type="spellEnd"/>
      <w:r w:rsidRPr="00425C5C">
        <w:t xml:space="preserve"> </w:t>
      </w:r>
      <w:proofErr w:type="spellStart"/>
      <w:r w:rsidRPr="00425C5C">
        <w:t>the</w:t>
      </w:r>
      <w:proofErr w:type="spellEnd"/>
      <w:r w:rsidRPr="00425C5C">
        <w:t xml:space="preserve"> Regions: </w:t>
      </w:r>
      <w:proofErr w:type="spellStart"/>
      <w:r w:rsidRPr="00425C5C">
        <w:t>Updating</w:t>
      </w:r>
      <w:proofErr w:type="spellEnd"/>
      <w:r w:rsidRPr="00425C5C">
        <w:t xml:space="preserve"> </w:t>
      </w:r>
      <w:proofErr w:type="spellStart"/>
      <w:r w:rsidRPr="00425C5C">
        <w:t>the</w:t>
      </w:r>
      <w:proofErr w:type="spellEnd"/>
      <w:r w:rsidRPr="00425C5C">
        <w:t xml:space="preserve"> 2020 New </w:t>
      </w:r>
      <w:proofErr w:type="spellStart"/>
      <w:r w:rsidRPr="00425C5C">
        <w:t>Industrial</w:t>
      </w:r>
      <w:proofErr w:type="spellEnd"/>
      <w:r w:rsidRPr="00425C5C">
        <w:t xml:space="preserve"> </w:t>
      </w:r>
      <w:proofErr w:type="spellStart"/>
      <w:r w:rsidRPr="00425C5C">
        <w:t>Strategy</w:t>
      </w:r>
      <w:proofErr w:type="spellEnd"/>
      <w:r w:rsidRPr="00425C5C">
        <w:t xml:space="preserve">: Building a </w:t>
      </w:r>
      <w:proofErr w:type="spellStart"/>
      <w:r w:rsidRPr="00425C5C">
        <w:t>stronger</w:t>
      </w:r>
      <w:proofErr w:type="spellEnd"/>
      <w:r w:rsidRPr="00425C5C">
        <w:t xml:space="preserve"> Single Market for </w:t>
      </w:r>
      <w:proofErr w:type="spellStart"/>
      <w:r w:rsidRPr="00425C5C">
        <w:t>Europe’s</w:t>
      </w:r>
      <w:proofErr w:type="spellEnd"/>
      <w:r w:rsidRPr="00425C5C">
        <w:t xml:space="preserve"> </w:t>
      </w:r>
      <w:proofErr w:type="spellStart"/>
      <w:r w:rsidRPr="00425C5C">
        <w:t>recovery</w:t>
      </w:r>
      <w:proofErr w:type="spellEnd"/>
      <w:r w:rsidRPr="00425C5C">
        <w:t xml:space="preserve">, (5.5.2021 COM(2021) 350 </w:t>
      </w:r>
      <w:proofErr w:type="spellStart"/>
      <w:r w:rsidRPr="00425C5C">
        <w:t>final</w:t>
      </w:r>
      <w:proofErr w:type="spellEnd"/>
      <w:r w:rsidRPr="00425C5C">
        <w:t>);</w:t>
      </w:r>
    </w:p>
    <w:p w14:paraId="42922B06" w14:textId="77777777" w:rsidR="00425C5C" w:rsidRPr="00425C5C" w:rsidRDefault="00425C5C">
      <w:pPr>
        <w:numPr>
          <w:ilvl w:val="0"/>
          <w:numId w:val="44"/>
        </w:numPr>
      </w:pPr>
      <w:r w:rsidRPr="00425C5C">
        <w:t xml:space="preserve">Europska komisija: Komunikacija Komisije Europskom parlamentu, Vijeću, Europskom gospodarskom i Socijalnom odboru i Odboru regija: Nova europska agenda za kulturu (22.5.2018. COM(2018) 267 </w:t>
      </w:r>
      <w:proofErr w:type="spellStart"/>
      <w:r w:rsidRPr="00425C5C">
        <w:t>final</w:t>
      </w:r>
      <w:proofErr w:type="spellEnd"/>
      <w:r w:rsidRPr="00425C5C">
        <w:t>);</w:t>
      </w:r>
    </w:p>
    <w:p w14:paraId="7C895A85" w14:textId="77777777" w:rsidR="00425C5C" w:rsidRPr="00425C5C" w:rsidRDefault="00425C5C">
      <w:pPr>
        <w:numPr>
          <w:ilvl w:val="0"/>
          <w:numId w:val="44"/>
        </w:numPr>
      </w:pPr>
      <w:r w:rsidRPr="00425C5C">
        <w:t xml:space="preserve">Advanced Technologies for </w:t>
      </w:r>
      <w:proofErr w:type="spellStart"/>
      <w:r w:rsidRPr="00425C5C">
        <w:t>Industry</w:t>
      </w:r>
      <w:proofErr w:type="spellEnd"/>
      <w:r w:rsidRPr="00425C5C">
        <w:t xml:space="preserve"> - </w:t>
      </w:r>
      <w:proofErr w:type="spellStart"/>
      <w:r w:rsidRPr="00425C5C">
        <w:t>Methodological</w:t>
      </w:r>
      <w:proofErr w:type="spellEnd"/>
      <w:r w:rsidRPr="00425C5C">
        <w:t xml:space="preserve"> </w:t>
      </w:r>
      <w:proofErr w:type="spellStart"/>
      <w:r w:rsidRPr="00425C5C">
        <w:t>report</w:t>
      </w:r>
      <w:proofErr w:type="spellEnd"/>
      <w:r w:rsidRPr="00425C5C">
        <w:t>;</w:t>
      </w:r>
    </w:p>
    <w:p w14:paraId="3C629C40" w14:textId="77777777" w:rsidR="00425C5C" w:rsidRPr="00425C5C" w:rsidRDefault="00425C5C">
      <w:pPr>
        <w:numPr>
          <w:ilvl w:val="0"/>
          <w:numId w:val="44"/>
        </w:numPr>
      </w:pPr>
      <w:proofErr w:type="spellStart"/>
      <w:r w:rsidRPr="00425C5C">
        <w:t>Kopenhaška</w:t>
      </w:r>
      <w:proofErr w:type="spellEnd"/>
      <w:r w:rsidRPr="00425C5C">
        <w:t xml:space="preserve"> deklaracija;</w:t>
      </w:r>
    </w:p>
    <w:p w14:paraId="2E110783" w14:textId="77777777" w:rsidR="00425C5C" w:rsidRPr="00425C5C" w:rsidRDefault="00425C5C">
      <w:pPr>
        <w:numPr>
          <w:ilvl w:val="0"/>
          <w:numId w:val="44"/>
        </w:numPr>
      </w:pPr>
      <w:r w:rsidRPr="00425C5C">
        <w:t>Izjava (</w:t>
      </w:r>
      <w:proofErr w:type="spellStart"/>
      <w:r w:rsidRPr="00425C5C">
        <w:t>Communique</w:t>
      </w:r>
      <w:proofErr w:type="spellEnd"/>
      <w:r w:rsidRPr="00425C5C">
        <w:t>) iz Maastrichta;</w:t>
      </w:r>
    </w:p>
    <w:p w14:paraId="5E59F246" w14:textId="77777777" w:rsidR="00425C5C" w:rsidRPr="00425C5C" w:rsidRDefault="00425C5C">
      <w:pPr>
        <w:numPr>
          <w:ilvl w:val="0"/>
          <w:numId w:val="44"/>
        </w:numPr>
      </w:pPr>
      <w:r w:rsidRPr="00425C5C">
        <w:t>Izjava (</w:t>
      </w:r>
      <w:proofErr w:type="spellStart"/>
      <w:r w:rsidRPr="00425C5C">
        <w:t>Communique</w:t>
      </w:r>
      <w:proofErr w:type="spellEnd"/>
      <w:r w:rsidRPr="00425C5C">
        <w:t>) iz Helsinkija;</w:t>
      </w:r>
    </w:p>
    <w:p w14:paraId="3BB03E6C" w14:textId="77777777" w:rsidR="00425C5C" w:rsidRPr="00425C5C" w:rsidRDefault="00425C5C">
      <w:pPr>
        <w:numPr>
          <w:ilvl w:val="0"/>
          <w:numId w:val="44"/>
        </w:numPr>
      </w:pPr>
      <w:r w:rsidRPr="00425C5C">
        <w:t>Izjava (</w:t>
      </w:r>
      <w:proofErr w:type="spellStart"/>
      <w:r w:rsidRPr="00425C5C">
        <w:t>Communique</w:t>
      </w:r>
      <w:proofErr w:type="spellEnd"/>
      <w:r w:rsidRPr="00425C5C">
        <w:t>) iz Bordeauxa;</w:t>
      </w:r>
    </w:p>
    <w:p w14:paraId="73578AA6" w14:textId="77777777" w:rsidR="00425C5C" w:rsidRPr="00425C5C" w:rsidRDefault="00425C5C">
      <w:pPr>
        <w:numPr>
          <w:ilvl w:val="0"/>
          <w:numId w:val="44"/>
        </w:numPr>
      </w:pPr>
      <w:r w:rsidRPr="00425C5C">
        <w:t>Izjava (</w:t>
      </w:r>
      <w:proofErr w:type="spellStart"/>
      <w:r w:rsidRPr="00425C5C">
        <w:t>Communique</w:t>
      </w:r>
      <w:proofErr w:type="spellEnd"/>
      <w:r w:rsidRPr="00425C5C">
        <w:t xml:space="preserve">) iz </w:t>
      </w:r>
      <w:proofErr w:type="spellStart"/>
      <w:r w:rsidRPr="00425C5C">
        <w:t>Brugesa</w:t>
      </w:r>
      <w:proofErr w:type="spellEnd"/>
      <w:r w:rsidRPr="00425C5C">
        <w:t>;</w:t>
      </w:r>
    </w:p>
    <w:p w14:paraId="006F0535" w14:textId="77777777" w:rsidR="00425C5C" w:rsidRPr="00425C5C" w:rsidRDefault="00425C5C">
      <w:pPr>
        <w:numPr>
          <w:ilvl w:val="0"/>
          <w:numId w:val="44"/>
        </w:numPr>
      </w:pPr>
      <w:r w:rsidRPr="00425C5C">
        <w:t>Zaključci iz Rige;</w:t>
      </w:r>
    </w:p>
    <w:p w14:paraId="3E278251" w14:textId="77777777" w:rsidR="00425C5C" w:rsidRPr="00425C5C" w:rsidRDefault="00425C5C">
      <w:pPr>
        <w:numPr>
          <w:ilvl w:val="0"/>
          <w:numId w:val="44"/>
        </w:numPr>
      </w:pPr>
      <w:r w:rsidRPr="00425C5C">
        <w:t>Europski kvalifikacijski okvir (EQF);</w:t>
      </w:r>
    </w:p>
    <w:p w14:paraId="0CBF42E2" w14:textId="77777777" w:rsidR="00425C5C" w:rsidRPr="00425C5C" w:rsidRDefault="00425C5C">
      <w:pPr>
        <w:numPr>
          <w:ilvl w:val="0"/>
          <w:numId w:val="44"/>
        </w:numPr>
      </w:pPr>
      <w:r w:rsidRPr="00425C5C">
        <w:t>Europski sustav kreditnih bodova za strukovno obrazovanje i osposobljavanje (ECVET);</w:t>
      </w:r>
    </w:p>
    <w:p w14:paraId="207594CC" w14:textId="77777777" w:rsidR="00425C5C" w:rsidRPr="00425C5C" w:rsidRDefault="00425C5C">
      <w:pPr>
        <w:numPr>
          <w:ilvl w:val="0"/>
          <w:numId w:val="44"/>
        </w:numPr>
      </w:pPr>
      <w:proofErr w:type="spellStart"/>
      <w:r w:rsidRPr="00425C5C">
        <w:t>Recommendation</w:t>
      </w:r>
      <w:proofErr w:type="spellEnd"/>
      <w:r w:rsidRPr="00425C5C">
        <w:t xml:space="preserve"> </w:t>
      </w:r>
      <w:proofErr w:type="spellStart"/>
      <w:r w:rsidRPr="00425C5C">
        <w:t>of</w:t>
      </w:r>
      <w:proofErr w:type="spellEnd"/>
      <w:r w:rsidRPr="00425C5C">
        <w:t xml:space="preserve"> </w:t>
      </w:r>
      <w:proofErr w:type="spellStart"/>
      <w:r w:rsidRPr="00425C5C">
        <w:t>the</w:t>
      </w:r>
      <w:proofErr w:type="spellEnd"/>
      <w:r w:rsidRPr="00425C5C">
        <w:t xml:space="preserve"> European </w:t>
      </w:r>
      <w:proofErr w:type="spellStart"/>
      <w:r w:rsidRPr="00425C5C">
        <w:t>parliament</w:t>
      </w:r>
      <w:proofErr w:type="spellEnd"/>
      <w:r w:rsidRPr="00425C5C">
        <w:t xml:space="preserve"> </w:t>
      </w:r>
      <w:proofErr w:type="spellStart"/>
      <w:r w:rsidRPr="00425C5C">
        <w:t>and</w:t>
      </w:r>
      <w:proofErr w:type="spellEnd"/>
      <w:r w:rsidRPr="00425C5C">
        <w:t xml:space="preserve"> </w:t>
      </w:r>
      <w:proofErr w:type="spellStart"/>
      <w:r w:rsidRPr="00425C5C">
        <w:t>of</w:t>
      </w:r>
      <w:proofErr w:type="spellEnd"/>
      <w:r w:rsidRPr="00425C5C">
        <w:t xml:space="preserve"> </w:t>
      </w:r>
      <w:proofErr w:type="spellStart"/>
      <w:r w:rsidRPr="00425C5C">
        <w:t>the</w:t>
      </w:r>
      <w:proofErr w:type="spellEnd"/>
      <w:r w:rsidRPr="00425C5C">
        <w:t xml:space="preserve"> Council </w:t>
      </w:r>
      <w:proofErr w:type="spellStart"/>
      <w:r w:rsidRPr="00425C5C">
        <w:t>of</w:t>
      </w:r>
      <w:proofErr w:type="spellEnd"/>
      <w:r w:rsidRPr="00425C5C">
        <w:t xml:space="preserve"> 18 June 2009 on </w:t>
      </w:r>
      <w:proofErr w:type="spellStart"/>
      <w:r w:rsidRPr="00425C5C">
        <w:t>the</w:t>
      </w:r>
      <w:proofErr w:type="spellEnd"/>
      <w:r w:rsidRPr="00425C5C">
        <w:t xml:space="preserve"> </w:t>
      </w:r>
      <w:proofErr w:type="spellStart"/>
      <w:r w:rsidRPr="00425C5C">
        <w:t>establishment</w:t>
      </w:r>
      <w:proofErr w:type="spellEnd"/>
      <w:r w:rsidRPr="00425C5C">
        <w:t xml:space="preserve"> </w:t>
      </w:r>
      <w:proofErr w:type="spellStart"/>
      <w:r w:rsidRPr="00425C5C">
        <w:t>of</w:t>
      </w:r>
      <w:proofErr w:type="spellEnd"/>
      <w:r w:rsidRPr="00425C5C">
        <w:t xml:space="preserve"> a European </w:t>
      </w:r>
      <w:proofErr w:type="spellStart"/>
      <w:r w:rsidRPr="00425C5C">
        <w:t>Quality</w:t>
      </w:r>
      <w:proofErr w:type="spellEnd"/>
      <w:r w:rsidRPr="00425C5C">
        <w:t xml:space="preserve"> </w:t>
      </w:r>
      <w:proofErr w:type="spellStart"/>
      <w:r w:rsidRPr="00425C5C">
        <w:t>Assurance</w:t>
      </w:r>
      <w:proofErr w:type="spellEnd"/>
      <w:r w:rsidRPr="00425C5C">
        <w:t xml:space="preserve"> Reference Framework for </w:t>
      </w:r>
      <w:proofErr w:type="spellStart"/>
      <w:r w:rsidRPr="00425C5C">
        <w:t>Vocational</w:t>
      </w:r>
      <w:proofErr w:type="spellEnd"/>
      <w:r w:rsidRPr="00425C5C">
        <w:t xml:space="preserve"> </w:t>
      </w:r>
      <w:proofErr w:type="spellStart"/>
      <w:r w:rsidRPr="00425C5C">
        <w:t>Education</w:t>
      </w:r>
      <w:proofErr w:type="spellEnd"/>
      <w:r w:rsidRPr="00425C5C">
        <w:t xml:space="preserve"> </w:t>
      </w:r>
      <w:proofErr w:type="spellStart"/>
      <w:r w:rsidRPr="00425C5C">
        <w:t>and</w:t>
      </w:r>
      <w:proofErr w:type="spellEnd"/>
      <w:r w:rsidRPr="00425C5C">
        <w:t xml:space="preserve"> Training (EQAVET).</w:t>
      </w:r>
    </w:p>
    <w:p w14:paraId="59DA0E87" w14:textId="77777777" w:rsidR="00425C5C" w:rsidRPr="00425C5C" w:rsidRDefault="00425C5C" w:rsidP="00425C5C"/>
    <w:p w14:paraId="2A1A227C" w14:textId="1D6C48A2" w:rsidR="00425C5C" w:rsidRDefault="00425C5C" w:rsidP="00425C5C">
      <w:r w:rsidRPr="00425C5C">
        <w:t>Proces izrade Nacionalnog akcijskog plana mora uvažiti postavke i elemente navedenih akata, kao i pratiti smjernice relevantnih dokumenata.</w:t>
      </w:r>
    </w:p>
    <w:p w14:paraId="532B7093" w14:textId="77777777" w:rsidR="00425C5C" w:rsidRDefault="00425C5C" w:rsidP="00C62D33"/>
    <w:p w14:paraId="05C7E3F2" w14:textId="77777777" w:rsidR="00425C5C" w:rsidRDefault="00425C5C" w:rsidP="00C62D33"/>
    <w:p w14:paraId="3C5675A6" w14:textId="5BEC3838" w:rsidR="00FD77DB" w:rsidRDefault="00FD77DB" w:rsidP="00C62D33"/>
    <w:p w14:paraId="0A98D9AF" w14:textId="2F588892" w:rsidR="00C62D33" w:rsidRPr="00B357F4" w:rsidRDefault="00425C5C">
      <w:pPr>
        <w:pStyle w:val="Naslov10"/>
      </w:pPr>
      <w:bookmarkStart w:id="34" w:name="_Toc121300568"/>
      <w:r>
        <w:lastRenderedPageBreak/>
        <w:t>ANALIZA POTREBA NA TRŽIŠTU RADA – ZNANJA I VJEŠTINE ZELENIH POSLOVA POTREBNE ZA ENERGETSKU OBNOVU I OBNOVU NAKON POTRESA</w:t>
      </w:r>
      <w:bookmarkEnd w:id="34"/>
    </w:p>
    <w:p w14:paraId="70827B3B" w14:textId="77777777" w:rsidR="00425C5C" w:rsidRPr="00425C5C" w:rsidRDefault="00425C5C" w:rsidP="00425C5C">
      <w:pPr>
        <w:rPr>
          <w:lang w:eastAsia="hr-HR"/>
        </w:rPr>
      </w:pPr>
      <w:r w:rsidRPr="00425C5C">
        <w:rPr>
          <w:lang w:eastAsia="hr-HR"/>
        </w:rPr>
        <w:t>Poglavlje predstavlja analizu potreba na tržištu rada u zanimanjima koja proizlaze iz visokog, strukovnog i cjeloživotnog obrazovanja nužnim za opsežne procese obnove. Odnosno, poglavlje daje pregled nužnih znanja i vještina zelenih poslova potrebnih za energetsku obnovu i obnovu nakon potresa uz bitne smjernice koje proizlaze iz rezultata analize stanja tržišta rada.</w:t>
      </w:r>
    </w:p>
    <w:p w14:paraId="58BE7E18" w14:textId="77777777" w:rsidR="00425C5C" w:rsidRPr="00425C5C" w:rsidRDefault="00425C5C" w:rsidP="00425C5C">
      <w:pPr>
        <w:rPr>
          <w:lang w:eastAsia="hr-HR"/>
        </w:rPr>
      </w:pPr>
      <w:r w:rsidRPr="00425C5C">
        <w:rPr>
          <w:lang w:eastAsia="hr-HR"/>
        </w:rPr>
        <w:t>Radna snaga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nalazi se disperzirana u više sektora i podsektora prema Hrvatskom kvalifikacijskom okviru</w:t>
      </w:r>
      <w:r w:rsidRPr="00425C5C">
        <w:rPr>
          <w:vertAlign w:val="superscript"/>
          <w:lang w:eastAsia="hr-HR"/>
        </w:rPr>
        <w:footnoteReference w:id="14"/>
      </w:r>
      <w:r w:rsidRPr="00425C5C">
        <w:rPr>
          <w:lang w:eastAsia="hr-HR"/>
        </w:rPr>
        <w:t xml:space="preserve"> i to: sektoru Graditeljstva, geodezije i arhitekture, podsektoru Elektrotehnika, podsektoru Strojarstvo, podsektoru Inženjerstvo okoliša, podsektoru Geofizika te podsektoru Primijenjena umjetnost. </w:t>
      </w:r>
    </w:p>
    <w:p w14:paraId="3EDAF1FE" w14:textId="77777777" w:rsidR="00425C5C" w:rsidRDefault="00425C5C" w:rsidP="00C62D33">
      <w:pPr>
        <w:rPr>
          <w:lang w:eastAsia="hr-HR"/>
        </w:rPr>
      </w:pPr>
    </w:p>
    <w:p w14:paraId="104BAE2A" w14:textId="56B446A8" w:rsidR="00425C5C" w:rsidRDefault="00425C5C">
      <w:pPr>
        <w:pStyle w:val="Naslov20"/>
      </w:pPr>
      <w:bookmarkStart w:id="35" w:name="_Toc121300569"/>
      <w:r>
        <w:t>Analiza potreba na tržištu rada za znanjima i vještinama prema razinama obrazovanja</w:t>
      </w:r>
      <w:bookmarkEnd w:id="35"/>
    </w:p>
    <w:p w14:paraId="5D077EE9" w14:textId="322540BA" w:rsidR="00425C5C" w:rsidRDefault="00425C5C">
      <w:pPr>
        <w:pStyle w:val="Naslov30"/>
      </w:pPr>
      <w:bookmarkStart w:id="36" w:name="_Toc121300570"/>
      <w:r>
        <w:t>Analiza potreba na tržištu rada za znanjima i vještinama visokog obrazovanja</w:t>
      </w:r>
      <w:bookmarkEnd w:id="36"/>
    </w:p>
    <w:p w14:paraId="45192F21" w14:textId="77777777" w:rsidR="00425C5C" w:rsidRPr="00425C5C" w:rsidRDefault="00425C5C" w:rsidP="00425C5C">
      <w:pPr>
        <w:rPr>
          <w:lang w:eastAsia="hr-HR"/>
        </w:rPr>
      </w:pPr>
      <w:r w:rsidRPr="00425C5C">
        <w:rPr>
          <w:lang w:eastAsia="hr-HR"/>
        </w:rPr>
        <w:t xml:space="preserve">Slijedom analize potrebe na tržištu rada, utvrđen je popis zanimanja relevantnih za obavljanje zelenih poslova potrebnih za energetsku obnovu i obnovu nakon potresa, a koji je proizašao iz programa visokog obrazovanja. Riječ je o sljedećim zanimanjima: </w:t>
      </w:r>
    </w:p>
    <w:p w14:paraId="7231D9CE" w14:textId="77777777" w:rsidR="00425C5C" w:rsidRPr="00425C5C" w:rsidRDefault="00425C5C">
      <w:pPr>
        <w:numPr>
          <w:ilvl w:val="0"/>
          <w:numId w:val="45"/>
        </w:numPr>
        <w:rPr>
          <w:lang w:eastAsia="hr-HR"/>
        </w:rPr>
      </w:pPr>
      <w:r w:rsidRPr="00425C5C">
        <w:rPr>
          <w:lang w:eastAsia="hr-HR"/>
        </w:rPr>
        <w:t>Magistar projektant/Magistrica projektantica arhitekture;</w:t>
      </w:r>
    </w:p>
    <w:p w14:paraId="7D7DA559" w14:textId="77777777" w:rsidR="00425C5C" w:rsidRPr="00425C5C" w:rsidRDefault="00425C5C">
      <w:pPr>
        <w:numPr>
          <w:ilvl w:val="0"/>
          <w:numId w:val="45"/>
        </w:numPr>
        <w:rPr>
          <w:lang w:eastAsia="hr-HR"/>
        </w:rPr>
      </w:pPr>
      <w:r w:rsidRPr="00425C5C">
        <w:rPr>
          <w:lang w:eastAsia="hr-HR"/>
        </w:rPr>
        <w:t>Magistar inženjer/Magistrica inženjerka arhitekture;</w:t>
      </w:r>
    </w:p>
    <w:p w14:paraId="583D4EBA" w14:textId="77777777" w:rsidR="00425C5C" w:rsidRPr="00425C5C" w:rsidRDefault="00425C5C">
      <w:pPr>
        <w:numPr>
          <w:ilvl w:val="0"/>
          <w:numId w:val="45"/>
        </w:numPr>
        <w:rPr>
          <w:lang w:eastAsia="hr-HR"/>
        </w:rPr>
      </w:pPr>
      <w:r w:rsidRPr="00425C5C">
        <w:rPr>
          <w:lang w:eastAsia="hr-HR"/>
        </w:rPr>
        <w:t>Magistar inženjer/Magistrica inženjerka krajobrazne arhitekture;</w:t>
      </w:r>
    </w:p>
    <w:p w14:paraId="4302181A" w14:textId="77777777" w:rsidR="00425C5C" w:rsidRPr="00425C5C" w:rsidRDefault="00425C5C">
      <w:pPr>
        <w:numPr>
          <w:ilvl w:val="0"/>
          <w:numId w:val="45"/>
        </w:numPr>
        <w:rPr>
          <w:lang w:eastAsia="hr-HR"/>
        </w:rPr>
      </w:pPr>
      <w:r w:rsidRPr="00425C5C">
        <w:rPr>
          <w:lang w:eastAsia="hr-HR"/>
        </w:rPr>
        <w:t>Diplomirani projektant/diplomirana projektantica građevinskih konstrukcija;</w:t>
      </w:r>
    </w:p>
    <w:p w14:paraId="426371D1" w14:textId="77777777" w:rsidR="00425C5C" w:rsidRPr="00425C5C" w:rsidRDefault="00425C5C">
      <w:pPr>
        <w:numPr>
          <w:ilvl w:val="0"/>
          <w:numId w:val="45"/>
        </w:numPr>
        <w:rPr>
          <w:lang w:eastAsia="hr-HR"/>
        </w:rPr>
      </w:pPr>
      <w:r w:rsidRPr="00425C5C">
        <w:rPr>
          <w:lang w:eastAsia="hr-HR"/>
        </w:rPr>
        <w:t>Magistar inženjer/Magistrica inženjerka za geotehniku;</w:t>
      </w:r>
    </w:p>
    <w:p w14:paraId="7C1226A1" w14:textId="77777777" w:rsidR="00425C5C" w:rsidRPr="00425C5C" w:rsidRDefault="00425C5C">
      <w:pPr>
        <w:numPr>
          <w:ilvl w:val="0"/>
          <w:numId w:val="45"/>
        </w:numPr>
        <w:rPr>
          <w:lang w:eastAsia="hr-HR"/>
        </w:rPr>
      </w:pPr>
      <w:r w:rsidRPr="00425C5C">
        <w:rPr>
          <w:lang w:eastAsia="hr-HR"/>
        </w:rPr>
        <w:t>Diplomirani voditelj/diplomirana voditeljica gradnje;</w:t>
      </w:r>
    </w:p>
    <w:p w14:paraId="5F60E82C" w14:textId="77777777" w:rsidR="00425C5C" w:rsidRPr="00425C5C" w:rsidRDefault="00425C5C">
      <w:pPr>
        <w:numPr>
          <w:ilvl w:val="0"/>
          <w:numId w:val="45"/>
        </w:numPr>
        <w:rPr>
          <w:lang w:eastAsia="hr-HR"/>
        </w:rPr>
      </w:pPr>
      <w:r w:rsidRPr="00425C5C">
        <w:rPr>
          <w:lang w:eastAsia="hr-HR"/>
        </w:rPr>
        <w:t>Magistar građevinski inženjer/Magistrica građevinska inženjerka;</w:t>
      </w:r>
    </w:p>
    <w:p w14:paraId="23B7B93A" w14:textId="77777777" w:rsidR="00425C5C" w:rsidRPr="00425C5C" w:rsidRDefault="00425C5C">
      <w:pPr>
        <w:numPr>
          <w:ilvl w:val="0"/>
          <w:numId w:val="45"/>
        </w:numPr>
        <w:rPr>
          <w:lang w:eastAsia="hr-HR"/>
        </w:rPr>
      </w:pPr>
      <w:r w:rsidRPr="00425C5C">
        <w:rPr>
          <w:lang w:eastAsia="hr-HR"/>
        </w:rPr>
        <w:t>Magistar geodetski projektant/Magistrica geodetska projektantica;</w:t>
      </w:r>
    </w:p>
    <w:p w14:paraId="5A49A65C" w14:textId="77777777" w:rsidR="00425C5C" w:rsidRPr="00425C5C" w:rsidRDefault="00425C5C">
      <w:pPr>
        <w:numPr>
          <w:ilvl w:val="0"/>
          <w:numId w:val="45"/>
        </w:numPr>
        <w:rPr>
          <w:lang w:eastAsia="hr-HR"/>
        </w:rPr>
      </w:pPr>
      <w:r w:rsidRPr="00425C5C">
        <w:rPr>
          <w:lang w:eastAsia="hr-HR"/>
        </w:rPr>
        <w:t>Magistar inženjer/Magistrica inženjerka geodezije;</w:t>
      </w:r>
    </w:p>
    <w:p w14:paraId="567FEB6A" w14:textId="77777777" w:rsidR="00425C5C" w:rsidRPr="00425C5C" w:rsidRDefault="00425C5C">
      <w:pPr>
        <w:numPr>
          <w:ilvl w:val="0"/>
          <w:numId w:val="45"/>
        </w:numPr>
        <w:rPr>
          <w:lang w:eastAsia="hr-HR"/>
        </w:rPr>
      </w:pPr>
      <w:r w:rsidRPr="00425C5C">
        <w:rPr>
          <w:lang w:eastAsia="hr-HR"/>
        </w:rPr>
        <w:t>Projektant/projektantica visokogradnje;</w:t>
      </w:r>
    </w:p>
    <w:p w14:paraId="0477331A" w14:textId="77777777" w:rsidR="00425C5C" w:rsidRPr="00425C5C" w:rsidRDefault="00425C5C">
      <w:pPr>
        <w:numPr>
          <w:ilvl w:val="0"/>
          <w:numId w:val="45"/>
        </w:numPr>
        <w:rPr>
          <w:lang w:eastAsia="hr-HR"/>
        </w:rPr>
      </w:pPr>
      <w:r w:rsidRPr="00425C5C">
        <w:rPr>
          <w:lang w:eastAsia="hr-HR"/>
        </w:rPr>
        <w:lastRenderedPageBreak/>
        <w:t xml:space="preserve">Projektant/projektantica </w:t>
      </w:r>
      <w:proofErr w:type="spellStart"/>
      <w:r w:rsidRPr="00425C5C">
        <w:rPr>
          <w:lang w:eastAsia="hr-HR"/>
        </w:rPr>
        <w:t>hidrogradnje</w:t>
      </w:r>
      <w:proofErr w:type="spellEnd"/>
      <w:r w:rsidRPr="00425C5C">
        <w:rPr>
          <w:lang w:eastAsia="hr-HR"/>
        </w:rPr>
        <w:t>;</w:t>
      </w:r>
    </w:p>
    <w:p w14:paraId="6BF02E01" w14:textId="77777777" w:rsidR="00425C5C" w:rsidRPr="00425C5C" w:rsidRDefault="00425C5C">
      <w:pPr>
        <w:numPr>
          <w:ilvl w:val="0"/>
          <w:numId w:val="45"/>
        </w:numPr>
        <w:rPr>
          <w:lang w:eastAsia="hr-HR"/>
        </w:rPr>
      </w:pPr>
      <w:r w:rsidRPr="00425C5C">
        <w:rPr>
          <w:lang w:eastAsia="hr-HR"/>
        </w:rPr>
        <w:t>Projektant/projektantica građevinskih instalacija;</w:t>
      </w:r>
    </w:p>
    <w:p w14:paraId="7821DA17" w14:textId="77777777" w:rsidR="00425C5C" w:rsidRPr="00425C5C" w:rsidRDefault="00425C5C">
      <w:pPr>
        <w:numPr>
          <w:ilvl w:val="0"/>
          <w:numId w:val="45"/>
        </w:numPr>
        <w:rPr>
          <w:lang w:eastAsia="hr-HR"/>
        </w:rPr>
      </w:pPr>
      <w:r w:rsidRPr="00425C5C">
        <w:rPr>
          <w:lang w:eastAsia="hr-HR"/>
        </w:rPr>
        <w:t>Građevinski inženjer/građevinska inženjerka;</w:t>
      </w:r>
    </w:p>
    <w:p w14:paraId="45B89CC4" w14:textId="77777777" w:rsidR="00425C5C" w:rsidRPr="00425C5C" w:rsidRDefault="00425C5C">
      <w:pPr>
        <w:numPr>
          <w:ilvl w:val="0"/>
          <w:numId w:val="45"/>
        </w:numPr>
        <w:rPr>
          <w:lang w:eastAsia="hr-HR"/>
        </w:rPr>
      </w:pPr>
      <w:r w:rsidRPr="00425C5C">
        <w:rPr>
          <w:lang w:eastAsia="hr-HR"/>
        </w:rPr>
        <w:t>Arhitektonski inženjer/arhitektonska inženjerka;</w:t>
      </w:r>
    </w:p>
    <w:p w14:paraId="5662E125" w14:textId="77777777" w:rsidR="00425C5C" w:rsidRPr="00425C5C" w:rsidRDefault="00425C5C">
      <w:pPr>
        <w:numPr>
          <w:ilvl w:val="0"/>
          <w:numId w:val="45"/>
        </w:numPr>
        <w:rPr>
          <w:lang w:eastAsia="hr-HR"/>
        </w:rPr>
      </w:pPr>
      <w:r w:rsidRPr="00425C5C">
        <w:rPr>
          <w:lang w:eastAsia="hr-HR"/>
        </w:rPr>
        <w:t>Projektant/projektantica elektroenergetskih postrojenja;</w:t>
      </w:r>
    </w:p>
    <w:p w14:paraId="2A642F65" w14:textId="77777777" w:rsidR="00425C5C" w:rsidRPr="00425C5C" w:rsidRDefault="00425C5C">
      <w:pPr>
        <w:numPr>
          <w:ilvl w:val="0"/>
          <w:numId w:val="45"/>
        </w:numPr>
        <w:rPr>
          <w:lang w:eastAsia="hr-HR"/>
        </w:rPr>
      </w:pPr>
      <w:r w:rsidRPr="00425C5C">
        <w:rPr>
          <w:lang w:eastAsia="hr-HR"/>
        </w:rPr>
        <w:t>Elektroinženjer/</w:t>
      </w:r>
      <w:proofErr w:type="spellStart"/>
      <w:r w:rsidRPr="00425C5C">
        <w:rPr>
          <w:lang w:eastAsia="hr-HR"/>
        </w:rPr>
        <w:t>elektroinženjerka</w:t>
      </w:r>
      <w:proofErr w:type="spellEnd"/>
      <w:r w:rsidRPr="00425C5C">
        <w:rPr>
          <w:lang w:eastAsia="hr-HR"/>
        </w:rPr>
        <w:t>;</w:t>
      </w:r>
    </w:p>
    <w:p w14:paraId="607AFF32" w14:textId="77777777" w:rsidR="00425C5C" w:rsidRPr="00425C5C" w:rsidRDefault="00425C5C">
      <w:pPr>
        <w:numPr>
          <w:ilvl w:val="0"/>
          <w:numId w:val="45"/>
        </w:numPr>
        <w:rPr>
          <w:lang w:eastAsia="hr-HR"/>
        </w:rPr>
      </w:pPr>
      <w:r w:rsidRPr="00425C5C">
        <w:rPr>
          <w:lang w:eastAsia="hr-HR"/>
        </w:rPr>
        <w:t>Elektroinženjer projektant/</w:t>
      </w:r>
      <w:proofErr w:type="spellStart"/>
      <w:r w:rsidRPr="00425C5C">
        <w:rPr>
          <w:lang w:eastAsia="hr-HR"/>
        </w:rPr>
        <w:t>elektroinženjerka</w:t>
      </w:r>
      <w:proofErr w:type="spellEnd"/>
      <w:r w:rsidRPr="00425C5C">
        <w:rPr>
          <w:lang w:eastAsia="hr-HR"/>
        </w:rPr>
        <w:t xml:space="preserve"> projektantica;</w:t>
      </w:r>
    </w:p>
    <w:p w14:paraId="699D0245" w14:textId="77777777" w:rsidR="00425C5C" w:rsidRPr="00425C5C" w:rsidRDefault="00425C5C">
      <w:pPr>
        <w:numPr>
          <w:ilvl w:val="0"/>
          <w:numId w:val="45"/>
        </w:numPr>
        <w:rPr>
          <w:lang w:eastAsia="hr-HR"/>
        </w:rPr>
      </w:pPr>
      <w:r w:rsidRPr="00425C5C">
        <w:rPr>
          <w:lang w:eastAsia="hr-HR"/>
        </w:rPr>
        <w:t>Magistar inženjer/Magistrica inženjerka elektrotehnike;</w:t>
      </w:r>
    </w:p>
    <w:p w14:paraId="476CFA7E" w14:textId="77777777" w:rsidR="00425C5C" w:rsidRPr="00425C5C" w:rsidRDefault="00425C5C">
      <w:pPr>
        <w:numPr>
          <w:ilvl w:val="0"/>
          <w:numId w:val="45"/>
        </w:numPr>
        <w:rPr>
          <w:lang w:eastAsia="hr-HR"/>
        </w:rPr>
      </w:pPr>
      <w:r w:rsidRPr="00425C5C">
        <w:rPr>
          <w:lang w:eastAsia="hr-HR"/>
        </w:rPr>
        <w:t>Magistar inženjer/Magistrica inženjerka elektrostrojarstva;</w:t>
      </w:r>
    </w:p>
    <w:p w14:paraId="3AD27D0E" w14:textId="77777777" w:rsidR="00425C5C" w:rsidRPr="00425C5C" w:rsidRDefault="00425C5C">
      <w:pPr>
        <w:numPr>
          <w:ilvl w:val="0"/>
          <w:numId w:val="45"/>
        </w:numPr>
        <w:rPr>
          <w:lang w:eastAsia="hr-HR"/>
        </w:rPr>
      </w:pPr>
      <w:r w:rsidRPr="00425C5C">
        <w:rPr>
          <w:lang w:eastAsia="hr-HR"/>
        </w:rPr>
        <w:t>Magistar inženjer/Magistrica inženjerka elektroenergetike;</w:t>
      </w:r>
    </w:p>
    <w:p w14:paraId="38144E4A" w14:textId="77777777" w:rsidR="00425C5C" w:rsidRPr="00425C5C" w:rsidRDefault="00425C5C">
      <w:pPr>
        <w:numPr>
          <w:ilvl w:val="0"/>
          <w:numId w:val="45"/>
        </w:numPr>
        <w:rPr>
          <w:lang w:eastAsia="hr-HR"/>
        </w:rPr>
      </w:pPr>
      <w:r w:rsidRPr="00425C5C">
        <w:rPr>
          <w:lang w:eastAsia="hr-HR"/>
        </w:rPr>
        <w:t>Magistar strojarski inženjer/Magistrica strojarska inženjerka;</w:t>
      </w:r>
    </w:p>
    <w:p w14:paraId="7E0C3C4E" w14:textId="77777777" w:rsidR="00425C5C" w:rsidRPr="00425C5C" w:rsidRDefault="00425C5C">
      <w:pPr>
        <w:numPr>
          <w:ilvl w:val="0"/>
          <w:numId w:val="45"/>
        </w:numPr>
        <w:rPr>
          <w:lang w:eastAsia="hr-HR"/>
        </w:rPr>
      </w:pPr>
      <w:r w:rsidRPr="00425C5C">
        <w:rPr>
          <w:lang w:eastAsia="hr-HR"/>
        </w:rPr>
        <w:t>Strojarski inženjer/strojarska inženjerka;</w:t>
      </w:r>
    </w:p>
    <w:p w14:paraId="36726ADB" w14:textId="77777777" w:rsidR="00425C5C" w:rsidRPr="00425C5C" w:rsidRDefault="00425C5C">
      <w:pPr>
        <w:numPr>
          <w:ilvl w:val="0"/>
          <w:numId w:val="45"/>
        </w:numPr>
        <w:rPr>
          <w:lang w:eastAsia="hr-HR"/>
        </w:rPr>
      </w:pPr>
      <w:r w:rsidRPr="00425C5C">
        <w:rPr>
          <w:lang w:eastAsia="hr-HR"/>
        </w:rPr>
        <w:t>Strojarski konstruktor/strojarska konstruktorica;</w:t>
      </w:r>
    </w:p>
    <w:p w14:paraId="5E7A2A66" w14:textId="77777777" w:rsidR="00425C5C" w:rsidRPr="00425C5C" w:rsidRDefault="00425C5C">
      <w:pPr>
        <w:numPr>
          <w:ilvl w:val="0"/>
          <w:numId w:val="45"/>
        </w:numPr>
        <w:rPr>
          <w:lang w:eastAsia="hr-HR"/>
        </w:rPr>
      </w:pPr>
      <w:r w:rsidRPr="00425C5C">
        <w:rPr>
          <w:lang w:eastAsia="hr-HR"/>
        </w:rPr>
        <w:t>Projektant/projektantica strojarske tehnologije;</w:t>
      </w:r>
    </w:p>
    <w:p w14:paraId="0FB978E7" w14:textId="77777777" w:rsidR="00425C5C" w:rsidRPr="00425C5C" w:rsidRDefault="00425C5C">
      <w:pPr>
        <w:numPr>
          <w:ilvl w:val="0"/>
          <w:numId w:val="45"/>
        </w:numPr>
        <w:rPr>
          <w:lang w:eastAsia="hr-HR"/>
        </w:rPr>
      </w:pPr>
      <w:r w:rsidRPr="00425C5C">
        <w:rPr>
          <w:lang w:eastAsia="hr-HR"/>
        </w:rPr>
        <w:t>Magistar inženjer/Magistrica inženjerka šumarstva (urbano šumarstvo);</w:t>
      </w:r>
    </w:p>
    <w:p w14:paraId="595FF455" w14:textId="77777777" w:rsidR="00425C5C" w:rsidRPr="00425C5C" w:rsidRDefault="00425C5C">
      <w:pPr>
        <w:numPr>
          <w:ilvl w:val="0"/>
          <w:numId w:val="45"/>
        </w:numPr>
        <w:rPr>
          <w:lang w:eastAsia="hr-HR"/>
        </w:rPr>
      </w:pPr>
      <w:r w:rsidRPr="00425C5C">
        <w:rPr>
          <w:lang w:eastAsia="hr-HR"/>
        </w:rPr>
        <w:t>Magistar inženjer/Magistrica inženjerka krajobrazne arhitekture;</w:t>
      </w:r>
    </w:p>
    <w:p w14:paraId="512D467B" w14:textId="77777777" w:rsidR="00425C5C" w:rsidRPr="00425C5C" w:rsidRDefault="00425C5C">
      <w:pPr>
        <w:numPr>
          <w:ilvl w:val="0"/>
          <w:numId w:val="45"/>
        </w:numPr>
        <w:rPr>
          <w:lang w:eastAsia="hr-HR"/>
        </w:rPr>
      </w:pPr>
      <w:r w:rsidRPr="00425C5C">
        <w:rPr>
          <w:lang w:eastAsia="hr-HR"/>
        </w:rPr>
        <w:t>Magistar inženjer/Magistrica inženjerka geofizike (smjer: Seizmologija i fizika čvrste Zemlje);</w:t>
      </w:r>
    </w:p>
    <w:p w14:paraId="50F5C236" w14:textId="77777777" w:rsidR="00425C5C" w:rsidRPr="00425C5C" w:rsidRDefault="00425C5C">
      <w:pPr>
        <w:numPr>
          <w:ilvl w:val="0"/>
          <w:numId w:val="45"/>
        </w:numPr>
        <w:rPr>
          <w:lang w:eastAsia="hr-HR"/>
        </w:rPr>
      </w:pPr>
      <w:r w:rsidRPr="00425C5C">
        <w:rPr>
          <w:lang w:eastAsia="hr-HR"/>
        </w:rPr>
        <w:t>Magistar inženjer/Magistrica inženjerka geofizike (smjer: Meteorologija i fizička oceanografija);</w:t>
      </w:r>
    </w:p>
    <w:p w14:paraId="7F28702C" w14:textId="77777777" w:rsidR="00425C5C" w:rsidRPr="00425C5C" w:rsidRDefault="00425C5C">
      <w:pPr>
        <w:numPr>
          <w:ilvl w:val="0"/>
          <w:numId w:val="45"/>
        </w:numPr>
        <w:rPr>
          <w:lang w:eastAsia="hr-HR"/>
        </w:rPr>
      </w:pPr>
      <w:r w:rsidRPr="00425C5C">
        <w:rPr>
          <w:lang w:eastAsia="hr-HR"/>
        </w:rPr>
        <w:t xml:space="preserve">Diplomirani biolog/diplomirana </w:t>
      </w:r>
      <w:proofErr w:type="spellStart"/>
      <w:r w:rsidRPr="00425C5C">
        <w:rPr>
          <w:lang w:eastAsia="hr-HR"/>
        </w:rPr>
        <w:t>biologinja</w:t>
      </w:r>
      <w:proofErr w:type="spellEnd"/>
      <w:r w:rsidRPr="00425C5C">
        <w:rPr>
          <w:lang w:eastAsia="hr-HR"/>
        </w:rPr>
        <w:t>;</w:t>
      </w:r>
    </w:p>
    <w:p w14:paraId="4D645107" w14:textId="77777777" w:rsidR="00425C5C" w:rsidRPr="00425C5C" w:rsidRDefault="00425C5C">
      <w:pPr>
        <w:numPr>
          <w:ilvl w:val="0"/>
          <w:numId w:val="45"/>
        </w:numPr>
        <w:rPr>
          <w:lang w:eastAsia="hr-HR"/>
        </w:rPr>
      </w:pPr>
      <w:r w:rsidRPr="00425C5C">
        <w:rPr>
          <w:lang w:eastAsia="hr-HR"/>
        </w:rPr>
        <w:t xml:space="preserve">Diplomirani hidrolog/diplomirana </w:t>
      </w:r>
      <w:proofErr w:type="spellStart"/>
      <w:r w:rsidRPr="00425C5C">
        <w:rPr>
          <w:lang w:eastAsia="hr-HR"/>
        </w:rPr>
        <w:t>hidrologinja</w:t>
      </w:r>
      <w:proofErr w:type="spellEnd"/>
      <w:r w:rsidRPr="00425C5C">
        <w:rPr>
          <w:lang w:eastAsia="hr-HR"/>
        </w:rPr>
        <w:t>;</w:t>
      </w:r>
    </w:p>
    <w:p w14:paraId="1C855BED" w14:textId="77777777" w:rsidR="00425C5C" w:rsidRPr="00425C5C" w:rsidRDefault="00425C5C">
      <w:pPr>
        <w:numPr>
          <w:ilvl w:val="0"/>
          <w:numId w:val="45"/>
        </w:numPr>
        <w:rPr>
          <w:lang w:eastAsia="hr-HR"/>
        </w:rPr>
      </w:pPr>
      <w:r w:rsidRPr="00425C5C">
        <w:rPr>
          <w:lang w:eastAsia="hr-HR"/>
        </w:rPr>
        <w:t>Menadžer/menadžerica za kružnu ekonomiju;</w:t>
      </w:r>
    </w:p>
    <w:p w14:paraId="43245988" w14:textId="77777777" w:rsidR="00425C5C" w:rsidRPr="00425C5C" w:rsidRDefault="00425C5C">
      <w:pPr>
        <w:numPr>
          <w:ilvl w:val="0"/>
          <w:numId w:val="45"/>
        </w:numPr>
        <w:rPr>
          <w:lang w:eastAsia="hr-HR"/>
        </w:rPr>
      </w:pPr>
      <w:r w:rsidRPr="00425C5C">
        <w:rPr>
          <w:lang w:eastAsia="hr-HR"/>
        </w:rPr>
        <w:t>Dizajner/dizajnerica interijera;</w:t>
      </w:r>
    </w:p>
    <w:p w14:paraId="648B865A" w14:textId="77777777" w:rsidR="00425C5C" w:rsidRPr="00425C5C" w:rsidRDefault="00425C5C">
      <w:pPr>
        <w:numPr>
          <w:ilvl w:val="0"/>
          <w:numId w:val="45"/>
        </w:numPr>
        <w:rPr>
          <w:lang w:eastAsia="hr-HR"/>
        </w:rPr>
      </w:pPr>
      <w:r w:rsidRPr="00425C5C">
        <w:rPr>
          <w:lang w:eastAsia="hr-HR"/>
        </w:rPr>
        <w:t>Konzervator i restaurator/konzervatorica i restauratorica.</w:t>
      </w:r>
    </w:p>
    <w:p w14:paraId="57AE23A1" w14:textId="77777777" w:rsidR="00425C5C" w:rsidRPr="00425C5C" w:rsidRDefault="00425C5C" w:rsidP="00425C5C">
      <w:pPr>
        <w:rPr>
          <w:lang w:eastAsia="hr-HR"/>
        </w:rPr>
      </w:pPr>
      <w:r w:rsidRPr="00425C5C">
        <w:rPr>
          <w:lang w:eastAsia="hr-HR"/>
        </w:rPr>
        <w:t xml:space="preserve">Odnosno, potrebna su znanja i vještine koje se odnose na sveobuhvatnu energetsku obnovu, primjenu rješenja zasnovanih na prirodi i kružnom gospodarenju prostorom i zgradama, koje zahtijevaju poznavanje problematike trenutnih klimatskih uvjeta i očekivanih klimatskih promjena te njihovih posljedica. Nužno je teorijsko i praktično poznavanje prirodne i antropogene klimatske varijabilnosti, razumijevanje indikatora klimatskih promjena na određenim lokacijama i u različitim dijelovima okoliša, razumijevanje i opis klimatskih i vremenskih ekstrema, procjena rizika i zaštita od klimatskih ekstrema, poznavanje i primjena različitih metoda za proučavanje klimatskih promjena i njihovog utjecaja, poznavanje i implementacija mjera za ublažavanje i prilagodbu na klimatske promjene, utjecaj klimatskih i vremenskih ekstrema na prirodni i izgrađeni okoliš, modeliranje klimatskih scenarija i projekcija; primjena zelene infrastrukture u urbanim područjima, poznavanje i razumijevanje procesa vezanih uz onečišćenje urbanih sredina; osnove seizmoloških istraživanja, fizikalne osnove nastanka potresa i seizmičke aktivnosti, seizmička aktivnost Hrvatske, seizmički hazard; fizika zgrada, energetska učinkovitost u zgradarstvu, uvažavanje klimatskih čimbenika u projektiranju zgrada i njihovog okoliša u svrhu energetske učinkovitosti, poznavanje rješenja baziranih na prirodi i njihovog uklapanja u projektiranje, poznavanje metoda i alata za navedene vještine, sposobnost interpretacije podataka, poznavanje alata za analizu ranjivosti i rizika na specifičnim lokacijama. Nužno je i poznavanje i osmišljavanje interdisciplinarnih rješenja za prilagodbu klimatskim promjenama te poznavanje odgovarajućeg zakonodavnog okvira i propisa. Odnosno iznimno je bitna sposobnost osmišljavanja i realizacije višefunkcionalnih rješenja u zgradarstvu kojima se postiže ostvarenje više ciljeva: seizmička otpornost, energetska učinkovitost, prilagodba klimatskim promjenama, ambijentalna vrijednost, očuvanje bioraznolikosti, kvaliteta zraka, uporaba materijala i resursa. </w:t>
      </w:r>
    </w:p>
    <w:p w14:paraId="4E99B7C5" w14:textId="77777777" w:rsidR="00425C5C" w:rsidRPr="00425C5C" w:rsidRDefault="00425C5C" w:rsidP="00425C5C">
      <w:pPr>
        <w:rPr>
          <w:lang w:eastAsia="hr-HR"/>
        </w:rPr>
      </w:pPr>
      <w:r w:rsidRPr="00425C5C">
        <w:rPr>
          <w:lang w:eastAsia="hr-HR"/>
        </w:rPr>
        <w:t xml:space="preserve">Studentima visokoobrazovnih ustanova treba omogućiti pregled, predstavljanje mogućnosti i posljedično i upotrebu novih materijala i tehnologija koje proizlaze iz donedavne znanstvene domene, kao i poznavanje stanja tehnike te budućih trendova u području, a uz to vrlo značajne mogućnosti poprečnih tehnologija za grijanje i hlađenje, prije svega zasnovanih na informacijskim i komunikacijskim tehnologijama (IKT). </w:t>
      </w:r>
      <w:r w:rsidRPr="00425C5C">
        <w:rPr>
          <w:lang w:eastAsia="hr-HR"/>
        </w:rPr>
        <w:lastRenderedPageBreak/>
        <w:t xml:space="preserve">Područje IKT-a važno je jer omogućuje digitalizaciju i umrežavanje različitih sektora u zgradarstvu, bržu aktualizaciju podataka i inovacija, te umrežavanje i koordinirani rad kojim se postiže sinergijski učinak u povećanju energetske učinkovitosti. Dodatno, IKT pristupi neinvazivni su u naravi te omogućuju postavljanje na zgrade od značenja za kulturnu baštinu na koje nije pogodno stavljati nove fasadne materijale. </w:t>
      </w:r>
    </w:p>
    <w:p w14:paraId="10C41CC9" w14:textId="0A66B80C" w:rsidR="00425C5C" w:rsidRDefault="00425C5C" w:rsidP="00C62D33">
      <w:pPr>
        <w:rPr>
          <w:lang w:eastAsia="hr-HR"/>
        </w:rPr>
      </w:pPr>
    </w:p>
    <w:p w14:paraId="21AF51D8" w14:textId="73A1116D" w:rsidR="00425C5C" w:rsidRDefault="00425C5C">
      <w:pPr>
        <w:pStyle w:val="Naslov30"/>
      </w:pPr>
      <w:bookmarkStart w:id="37" w:name="_Toc121300571"/>
      <w:r>
        <w:t>Analiza potreba na tržištu rada za znanjima i vještinama strukovnog obrazovanja</w:t>
      </w:r>
      <w:bookmarkEnd w:id="37"/>
    </w:p>
    <w:p w14:paraId="58A933F4" w14:textId="77777777" w:rsidR="00425C5C" w:rsidRPr="00425C5C" w:rsidRDefault="00425C5C" w:rsidP="00425C5C">
      <w:pPr>
        <w:rPr>
          <w:lang w:eastAsia="hr-HR"/>
        </w:rPr>
      </w:pPr>
      <w:r w:rsidRPr="00425C5C">
        <w:rPr>
          <w:lang w:eastAsia="hr-HR"/>
        </w:rPr>
        <w:t xml:space="preserve">U sustavu strukovnog obrazovanja, ističu se sljedeća zanimanja koja djelomično ili u potpunosti omogućuju zadovoljenje potreba tržišta rada za obavljanje zelenih poslova, odnosno poslova energetske obnove i obnove nakon potresa: </w:t>
      </w:r>
    </w:p>
    <w:p w14:paraId="6E3AF61F" w14:textId="77777777" w:rsidR="00425C5C" w:rsidRPr="00425C5C" w:rsidRDefault="00425C5C">
      <w:pPr>
        <w:numPr>
          <w:ilvl w:val="0"/>
          <w:numId w:val="46"/>
        </w:numPr>
        <w:rPr>
          <w:lang w:eastAsia="hr-HR"/>
        </w:rPr>
      </w:pPr>
      <w:r w:rsidRPr="00425C5C">
        <w:rPr>
          <w:lang w:eastAsia="hr-HR"/>
        </w:rPr>
        <w:t>Voditelj/voditeljica radova niskogradnje;</w:t>
      </w:r>
    </w:p>
    <w:p w14:paraId="67010556" w14:textId="77777777" w:rsidR="00425C5C" w:rsidRPr="00425C5C" w:rsidRDefault="00425C5C">
      <w:pPr>
        <w:numPr>
          <w:ilvl w:val="0"/>
          <w:numId w:val="46"/>
        </w:numPr>
        <w:rPr>
          <w:lang w:eastAsia="hr-HR"/>
        </w:rPr>
      </w:pPr>
      <w:r w:rsidRPr="00425C5C">
        <w:rPr>
          <w:lang w:eastAsia="hr-HR"/>
        </w:rPr>
        <w:t xml:space="preserve">Voditelj/voditeljica </w:t>
      </w:r>
      <w:proofErr w:type="spellStart"/>
      <w:r w:rsidRPr="00425C5C">
        <w:rPr>
          <w:lang w:eastAsia="hr-HR"/>
        </w:rPr>
        <w:t>građevinskoinstalaterskih</w:t>
      </w:r>
      <w:proofErr w:type="spellEnd"/>
      <w:r w:rsidRPr="00425C5C">
        <w:rPr>
          <w:lang w:eastAsia="hr-HR"/>
        </w:rPr>
        <w:t xml:space="preserve"> radova;</w:t>
      </w:r>
    </w:p>
    <w:p w14:paraId="2D369AAC" w14:textId="77777777" w:rsidR="00425C5C" w:rsidRPr="00425C5C" w:rsidRDefault="00425C5C">
      <w:pPr>
        <w:numPr>
          <w:ilvl w:val="0"/>
          <w:numId w:val="46"/>
        </w:numPr>
        <w:rPr>
          <w:lang w:eastAsia="hr-HR"/>
        </w:rPr>
      </w:pPr>
      <w:r w:rsidRPr="00425C5C">
        <w:rPr>
          <w:lang w:eastAsia="hr-HR"/>
        </w:rPr>
        <w:t xml:space="preserve">Voditelj/voditeljica </w:t>
      </w:r>
      <w:proofErr w:type="spellStart"/>
      <w:r w:rsidRPr="00425C5C">
        <w:rPr>
          <w:lang w:eastAsia="hr-HR"/>
        </w:rPr>
        <w:t>građevinskoobrtničkih</w:t>
      </w:r>
      <w:proofErr w:type="spellEnd"/>
      <w:r w:rsidRPr="00425C5C">
        <w:rPr>
          <w:lang w:eastAsia="hr-HR"/>
        </w:rPr>
        <w:t xml:space="preserve"> radova;</w:t>
      </w:r>
    </w:p>
    <w:p w14:paraId="22D87793" w14:textId="77777777" w:rsidR="00425C5C" w:rsidRPr="00425C5C" w:rsidRDefault="00425C5C">
      <w:pPr>
        <w:numPr>
          <w:ilvl w:val="0"/>
          <w:numId w:val="46"/>
        </w:numPr>
        <w:rPr>
          <w:lang w:eastAsia="hr-HR"/>
        </w:rPr>
      </w:pPr>
      <w:r w:rsidRPr="00425C5C">
        <w:rPr>
          <w:lang w:eastAsia="hr-HR"/>
        </w:rPr>
        <w:t>Građevinski tehničar/građevinska tehničarka;</w:t>
      </w:r>
    </w:p>
    <w:p w14:paraId="657019FE" w14:textId="77777777" w:rsidR="00425C5C" w:rsidRPr="00425C5C" w:rsidRDefault="00425C5C">
      <w:pPr>
        <w:numPr>
          <w:ilvl w:val="0"/>
          <w:numId w:val="46"/>
        </w:numPr>
        <w:rPr>
          <w:lang w:eastAsia="hr-HR"/>
        </w:rPr>
      </w:pPr>
      <w:r w:rsidRPr="00425C5C">
        <w:rPr>
          <w:lang w:eastAsia="hr-HR"/>
        </w:rPr>
        <w:t>Građevinski poslovođa/građevinska poslovotkinja;</w:t>
      </w:r>
    </w:p>
    <w:p w14:paraId="18A20C14" w14:textId="77777777" w:rsidR="00425C5C" w:rsidRPr="00425C5C" w:rsidRDefault="00425C5C">
      <w:pPr>
        <w:numPr>
          <w:ilvl w:val="0"/>
          <w:numId w:val="46"/>
        </w:numPr>
        <w:rPr>
          <w:lang w:eastAsia="hr-HR"/>
        </w:rPr>
      </w:pPr>
      <w:r w:rsidRPr="00425C5C">
        <w:rPr>
          <w:lang w:eastAsia="hr-HR"/>
        </w:rPr>
        <w:t>Geodetski inženjer/geodetska inženjerka;</w:t>
      </w:r>
    </w:p>
    <w:p w14:paraId="1BB616D6" w14:textId="77777777" w:rsidR="00425C5C" w:rsidRPr="00425C5C" w:rsidRDefault="00425C5C">
      <w:pPr>
        <w:numPr>
          <w:ilvl w:val="0"/>
          <w:numId w:val="46"/>
        </w:numPr>
        <w:rPr>
          <w:lang w:eastAsia="hr-HR"/>
        </w:rPr>
      </w:pPr>
      <w:r w:rsidRPr="00425C5C">
        <w:rPr>
          <w:lang w:eastAsia="hr-HR"/>
        </w:rPr>
        <w:t>Geodetski tehničar/geodetska tehničarka;</w:t>
      </w:r>
    </w:p>
    <w:p w14:paraId="3396D2BB" w14:textId="77777777" w:rsidR="00425C5C" w:rsidRPr="00425C5C" w:rsidRDefault="00425C5C">
      <w:pPr>
        <w:numPr>
          <w:ilvl w:val="0"/>
          <w:numId w:val="46"/>
        </w:numPr>
        <w:rPr>
          <w:lang w:eastAsia="hr-HR"/>
        </w:rPr>
      </w:pPr>
      <w:r w:rsidRPr="00425C5C">
        <w:rPr>
          <w:lang w:eastAsia="hr-HR"/>
        </w:rPr>
        <w:t>Građevinski nadzornik/građevinska nadzornica;</w:t>
      </w:r>
    </w:p>
    <w:p w14:paraId="3C1F123F" w14:textId="77777777" w:rsidR="00425C5C" w:rsidRPr="00425C5C" w:rsidRDefault="00425C5C">
      <w:pPr>
        <w:numPr>
          <w:ilvl w:val="0"/>
          <w:numId w:val="46"/>
        </w:numPr>
        <w:rPr>
          <w:lang w:eastAsia="hr-HR"/>
        </w:rPr>
      </w:pPr>
      <w:r w:rsidRPr="00425C5C">
        <w:rPr>
          <w:lang w:eastAsia="hr-HR"/>
        </w:rPr>
        <w:t>Zidar/zidarica;</w:t>
      </w:r>
    </w:p>
    <w:p w14:paraId="0F0BCB37" w14:textId="77777777" w:rsidR="00425C5C" w:rsidRPr="00425C5C" w:rsidRDefault="00425C5C">
      <w:pPr>
        <w:numPr>
          <w:ilvl w:val="0"/>
          <w:numId w:val="46"/>
        </w:numPr>
        <w:rPr>
          <w:lang w:eastAsia="hr-HR"/>
        </w:rPr>
      </w:pPr>
      <w:r w:rsidRPr="00425C5C">
        <w:rPr>
          <w:lang w:eastAsia="hr-HR"/>
        </w:rPr>
        <w:t xml:space="preserve">Zidar i tesar/zidarica i </w:t>
      </w:r>
      <w:proofErr w:type="spellStart"/>
      <w:r w:rsidRPr="00425C5C">
        <w:rPr>
          <w:lang w:eastAsia="hr-HR"/>
        </w:rPr>
        <w:t>tesarica</w:t>
      </w:r>
      <w:proofErr w:type="spellEnd"/>
      <w:r w:rsidRPr="00425C5C">
        <w:rPr>
          <w:lang w:eastAsia="hr-HR"/>
        </w:rPr>
        <w:t>;</w:t>
      </w:r>
    </w:p>
    <w:p w14:paraId="527FA5AA" w14:textId="77777777" w:rsidR="00425C5C" w:rsidRPr="00425C5C" w:rsidRDefault="00425C5C">
      <w:pPr>
        <w:numPr>
          <w:ilvl w:val="0"/>
          <w:numId w:val="46"/>
        </w:numPr>
        <w:rPr>
          <w:lang w:eastAsia="hr-HR"/>
        </w:rPr>
      </w:pPr>
      <w:r w:rsidRPr="00425C5C">
        <w:rPr>
          <w:lang w:eastAsia="hr-HR"/>
        </w:rPr>
        <w:t>Armirač/</w:t>
      </w:r>
      <w:proofErr w:type="spellStart"/>
      <w:r w:rsidRPr="00425C5C">
        <w:rPr>
          <w:lang w:eastAsia="hr-HR"/>
        </w:rPr>
        <w:t>armiračica</w:t>
      </w:r>
      <w:proofErr w:type="spellEnd"/>
      <w:r w:rsidRPr="00425C5C">
        <w:rPr>
          <w:lang w:eastAsia="hr-HR"/>
        </w:rPr>
        <w:t>;</w:t>
      </w:r>
    </w:p>
    <w:p w14:paraId="06035CCD" w14:textId="77777777" w:rsidR="00425C5C" w:rsidRPr="00425C5C" w:rsidRDefault="00425C5C">
      <w:pPr>
        <w:numPr>
          <w:ilvl w:val="0"/>
          <w:numId w:val="46"/>
        </w:numPr>
        <w:rPr>
          <w:lang w:eastAsia="hr-HR"/>
        </w:rPr>
      </w:pPr>
      <w:r w:rsidRPr="00425C5C">
        <w:rPr>
          <w:lang w:eastAsia="hr-HR"/>
        </w:rPr>
        <w:t>Betonirac/</w:t>
      </w:r>
      <w:proofErr w:type="spellStart"/>
      <w:r w:rsidRPr="00425C5C">
        <w:rPr>
          <w:lang w:eastAsia="hr-HR"/>
        </w:rPr>
        <w:t>betonirka</w:t>
      </w:r>
      <w:proofErr w:type="spellEnd"/>
      <w:r w:rsidRPr="00425C5C">
        <w:rPr>
          <w:lang w:eastAsia="hr-HR"/>
        </w:rPr>
        <w:t>;</w:t>
      </w:r>
    </w:p>
    <w:p w14:paraId="4A0BE97B" w14:textId="77777777" w:rsidR="00425C5C" w:rsidRPr="00425C5C" w:rsidRDefault="00425C5C">
      <w:pPr>
        <w:numPr>
          <w:ilvl w:val="0"/>
          <w:numId w:val="46"/>
        </w:numPr>
        <w:rPr>
          <w:lang w:eastAsia="hr-HR"/>
        </w:rPr>
      </w:pPr>
      <w:r w:rsidRPr="00425C5C">
        <w:rPr>
          <w:lang w:eastAsia="hr-HR"/>
        </w:rPr>
        <w:t>Tesar/</w:t>
      </w:r>
      <w:proofErr w:type="spellStart"/>
      <w:r w:rsidRPr="00425C5C">
        <w:rPr>
          <w:lang w:eastAsia="hr-HR"/>
        </w:rPr>
        <w:t>tesarica</w:t>
      </w:r>
      <w:proofErr w:type="spellEnd"/>
      <w:r w:rsidRPr="00425C5C">
        <w:rPr>
          <w:lang w:eastAsia="hr-HR"/>
        </w:rPr>
        <w:t>;</w:t>
      </w:r>
    </w:p>
    <w:p w14:paraId="4608F8B0" w14:textId="77777777" w:rsidR="00425C5C" w:rsidRPr="00425C5C" w:rsidRDefault="00425C5C">
      <w:pPr>
        <w:numPr>
          <w:ilvl w:val="0"/>
          <w:numId w:val="46"/>
        </w:numPr>
        <w:rPr>
          <w:lang w:eastAsia="hr-HR"/>
        </w:rPr>
      </w:pPr>
      <w:r w:rsidRPr="00425C5C">
        <w:rPr>
          <w:lang w:eastAsia="hr-HR"/>
        </w:rPr>
        <w:t xml:space="preserve">Građevinski stolar/građevinska </w:t>
      </w:r>
      <w:proofErr w:type="spellStart"/>
      <w:r w:rsidRPr="00425C5C">
        <w:rPr>
          <w:lang w:eastAsia="hr-HR"/>
        </w:rPr>
        <w:t>stolarka</w:t>
      </w:r>
      <w:proofErr w:type="spellEnd"/>
      <w:r w:rsidRPr="00425C5C">
        <w:rPr>
          <w:lang w:eastAsia="hr-HR"/>
        </w:rPr>
        <w:t>;</w:t>
      </w:r>
    </w:p>
    <w:p w14:paraId="61394C15" w14:textId="77777777" w:rsidR="00425C5C" w:rsidRPr="00425C5C" w:rsidRDefault="00425C5C">
      <w:pPr>
        <w:numPr>
          <w:ilvl w:val="0"/>
          <w:numId w:val="46"/>
        </w:numPr>
        <w:rPr>
          <w:lang w:eastAsia="hr-HR"/>
        </w:rPr>
      </w:pPr>
      <w:r w:rsidRPr="00425C5C">
        <w:rPr>
          <w:lang w:eastAsia="hr-HR"/>
        </w:rPr>
        <w:t>Monter/</w:t>
      </w:r>
      <w:proofErr w:type="spellStart"/>
      <w:r w:rsidRPr="00425C5C">
        <w:rPr>
          <w:lang w:eastAsia="hr-HR"/>
        </w:rPr>
        <w:t>monterka</w:t>
      </w:r>
      <w:proofErr w:type="spellEnd"/>
      <w:r w:rsidRPr="00425C5C">
        <w:rPr>
          <w:lang w:eastAsia="hr-HR"/>
        </w:rPr>
        <w:t xml:space="preserve"> građevinskih elemenata;</w:t>
      </w:r>
    </w:p>
    <w:p w14:paraId="6E289ACB" w14:textId="77777777" w:rsidR="00425C5C" w:rsidRPr="00425C5C" w:rsidRDefault="00425C5C">
      <w:pPr>
        <w:numPr>
          <w:ilvl w:val="0"/>
          <w:numId w:val="46"/>
        </w:numPr>
        <w:rPr>
          <w:lang w:eastAsia="hr-HR"/>
        </w:rPr>
      </w:pPr>
      <w:r w:rsidRPr="00425C5C">
        <w:rPr>
          <w:lang w:eastAsia="hr-HR"/>
        </w:rPr>
        <w:t>Građevinar/građevinarka za održavanje;</w:t>
      </w:r>
    </w:p>
    <w:p w14:paraId="26C73D6E" w14:textId="77777777" w:rsidR="00425C5C" w:rsidRPr="00425C5C" w:rsidRDefault="00425C5C">
      <w:pPr>
        <w:numPr>
          <w:ilvl w:val="0"/>
          <w:numId w:val="46"/>
        </w:numPr>
        <w:rPr>
          <w:lang w:eastAsia="hr-HR"/>
        </w:rPr>
      </w:pPr>
      <w:r w:rsidRPr="00425C5C">
        <w:rPr>
          <w:lang w:eastAsia="hr-HR"/>
        </w:rPr>
        <w:t>Monter/</w:t>
      </w:r>
      <w:proofErr w:type="spellStart"/>
      <w:r w:rsidRPr="00425C5C">
        <w:rPr>
          <w:lang w:eastAsia="hr-HR"/>
        </w:rPr>
        <w:t>monterka</w:t>
      </w:r>
      <w:proofErr w:type="spellEnd"/>
      <w:r w:rsidRPr="00425C5C">
        <w:rPr>
          <w:lang w:eastAsia="hr-HR"/>
        </w:rPr>
        <w:t xml:space="preserve"> građevinskih skela;</w:t>
      </w:r>
    </w:p>
    <w:p w14:paraId="448C7D27" w14:textId="77777777" w:rsidR="00425C5C" w:rsidRPr="00425C5C" w:rsidRDefault="00425C5C">
      <w:pPr>
        <w:numPr>
          <w:ilvl w:val="0"/>
          <w:numId w:val="46"/>
        </w:numPr>
        <w:rPr>
          <w:lang w:eastAsia="hr-HR"/>
        </w:rPr>
      </w:pPr>
      <w:r w:rsidRPr="00425C5C">
        <w:rPr>
          <w:lang w:eastAsia="hr-HR"/>
        </w:rPr>
        <w:t>Krovopokrivač/krovopokrivačica;</w:t>
      </w:r>
    </w:p>
    <w:p w14:paraId="5CAA12FD" w14:textId="77777777" w:rsidR="00425C5C" w:rsidRPr="00425C5C" w:rsidRDefault="00425C5C">
      <w:pPr>
        <w:numPr>
          <w:ilvl w:val="0"/>
          <w:numId w:val="46"/>
        </w:numPr>
        <w:rPr>
          <w:lang w:eastAsia="hr-HR"/>
        </w:rPr>
      </w:pPr>
      <w:proofErr w:type="spellStart"/>
      <w:r w:rsidRPr="00425C5C">
        <w:rPr>
          <w:lang w:eastAsia="hr-HR"/>
        </w:rPr>
        <w:t>Podopolagač</w:t>
      </w:r>
      <w:proofErr w:type="spellEnd"/>
      <w:r w:rsidRPr="00425C5C">
        <w:rPr>
          <w:lang w:eastAsia="hr-HR"/>
        </w:rPr>
        <w:t>/</w:t>
      </w:r>
      <w:proofErr w:type="spellStart"/>
      <w:r w:rsidRPr="00425C5C">
        <w:rPr>
          <w:lang w:eastAsia="hr-HR"/>
        </w:rPr>
        <w:t>podopolagačica</w:t>
      </w:r>
      <w:proofErr w:type="spellEnd"/>
      <w:r w:rsidRPr="00425C5C">
        <w:rPr>
          <w:lang w:eastAsia="hr-HR"/>
        </w:rPr>
        <w:t>;</w:t>
      </w:r>
    </w:p>
    <w:p w14:paraId="03A75B3E" w14:textId="77777777" w:rsidR="00425C5C" w:rsidRPr="00425C5C" w:rsidRDefault="00425C5C">
      <w:pPr>
        <w:numPr>
          <w:ilvl w:val="0"/>
          <w:numId w:val="46"/>
        </w:numPr>
        <w:rPr>
          <w:lang w:eastAsia="hr-HR"/>
        </w:rPr>
      </w:pPr>
      <w:r w:rsidRPr="00425C5C">
        <w:rPr>
          <w:lang w:eastAsia="hr-HR"/>
        </w:rPr>
        <w:t>Fasader/fasaderka;</w:t>
      </w:r>
    </w:p>
    <w:p w14:paraId="4663F925" w14:textId="77777777" w:rsidR="00425C5C" w:rsidRPr="00425C5C" w:rsidRDefault="00425C5C">
      <w:pPr>
        <w:numPr>
          <w:ilvl w:val="0"/>
          <w:numId w:val="46"/>
        </w:numPr>
        <w:rPr>
          <w:lang w:eastAsia="hr-HR"/>
        </w:rPr>
      </w:pPr>
      <w:proofErr w:type="spellStart"/>
      <w:r w:rsidRPr="00425C5C">
        <w:rPr>
          <w:lang w:eastAsia="hr-HR"/>
        </w:rPr>
        <w:t>Gipsar</w:t>
      </w:r>
      <w:proofErr w:type="spellEnd"/>
      <w:r w:rsidRPr="00425C5C">
        <w:rPr>
          <w:lang w:eastAsia="hr-HR"/>
        </w:rPr>
        <w:t>/</w:t>
      </w:r>
      <w:proofErr w:type="spellStart"/>
      <w:r w:rsidRPr="00425C5C">
        <w:rPr>
          <w:lang w:eastAsia="hr-HR"/>
        </w:rPr>
        <w:t>gipsarica</w:t>
      </w:r>
      <w:proofErr w:type="spellEnd"/>
      <w:r w:rsidRPr="00425C5C">
        <w:rPr>
          <w:lang w:eastAsia="hr-HR"/>
        </w:rPr>
        <w:t>;</w:t>
      </w:r>
    </w:p>
    <w:p w14:paraId="0459CCF2" w14:textId="77777777" w:rsidR="00425C5C" w:rsidRPr="00425C5C" w:rsidRDefault="00425C5C">
      <w:pPr>
        <w:numPr>
          <w:ilvl w:val="0"/>
          <w:numId w:val="46"/>
        </w:numPr>
        <w:rPr>
          <w:lang w:eastAsia="hr-HR"/>
        </w:rPr>
      </w:pPr>
      <w:proofErr w:type="spellStart"/>
      <w:r w:rsidRPr="00425C5C">
        <w:rPr>
          <w:lang w:eastAsia="hr-HR"/>
        </w:rPr>
        <w:t>Izolater</w:t>
      </w:r>
      <w:proofErr w:type="spellEnd"/>
      <w:r w:rsidRPr="00425C5C">
        <w:rPr>
          <w:lang w:eastAsia="hr-HR"/>
        </w:rPr>
        <w:t>/</w:t>
      </w:r>
      <w:proofErr w:type="spellStart"/>
      <w:r w:rsidRPr="00425C5C">
        <w:rPr>
          <w:lang w:eastAsia="hr-HR"/>
        </w:rPr>
        <w:t>izolaterka</w:t>
      </w:r>
      <w:proofErr w:type="spellEnd"/>
      <w:r w:rsidRPr="00425C5C">
        <w:rPr>
          <w:lang w:eastAsia="hr-HR"/>
        </w:rPr>
        <w:t>;</w:t>
      </w:r>
    </w:p>
    <w:p w14:paraId="041824DA" w14:textId="77777777" w:rsidR="00425C5C" w:rsidRPr="00425C5C" w:rsidRDefault="00425C5C">
      <w:pPr>
        <w:numPr>
          <w:ilvl w:val="0"/>
          <w:numId w:val="46"/>
        </w:numPr>
        <w:rPr>
          <w:lang w:eastAsia="hr-HR"/>
        </w:rPr>
      </w:pPr>
      <w:r w:rsidRPr="00425C5C">
        <w:rPr>
          <w:lang w:eastAsia="hr-HR"/>
        </w:rPr>
        <w:t>Građevinski staklar/građevinska staklarica;</w:t>
      </w:r>
    </w:p>
    <w:p w14:paraId="2D4A76DE" w14:textId="77777777" w:rsidR="00425C5C" w:rsidRPr="00425C5C" w:rsidRDefault="00425C5C">
      <w:pPr>
        <w:numPr>
          <w:ilvl w:val="0"/>
          <w:numId w:val="46"/>
        </w:numPr>
        <w:rPr>
          <w:lang w:eastAsia="hr-HR"/>
        </w:rPr>
      </w:pPr>
      <w:r w:rsidRPr="00425C5C">
        <w:rPr>
          <w:lang w:eastAsia="hr-HR"/>
        </w:rPr>
        <w:t>Vodoinstalater/</w:t>
      </w:r>
      <w:proofErr w:type="spellStart"/>
      <w:r w:rsidRPr="00425C5C">
        <w:rPr>
          <w:lang w:eastAsia="hr-HR"/>
        </w:rPr>
        <w:t>vodoinstalaterka</w:t>
      </w:r>
      <w:proofErr w:type="spellEnd"/>
      <w:r w:rsidRPr="00425C5C">
        <w:rPr>
          <w:lang w:eastAsia="hr-HR"/>
        </w:rPr>
        <w:t>;</w:t>
      </w:r>
    </w:p>
    <w:p w14:paraId="1CBEFAEB" w14:textId="77777777" w:rsidR="00425C5C" w:rsidRPr="00425C5C" w:rsidRDefault="00425C5C">
      <w:pPr>
        <w:numPr>
          <w:ilvl w:val="0"/>
          <w:numId w:val="46"/>
        </w:numPr>
        <w:rPr>
          <w:lang w:eastAsia="hr-HR"/>
        </w:rPr>
      </w:pPr>
      <w:r w:rsidRPr="00425C5C">
        <w:rPr>
          <w:lang w:eastAsia="hr-HR"/>
        </w:rPr>
        <w:t>Instalater/instalaterka grijanja i klimatizacije;</w:t>
      </w:r>
    </w:p>
    <w:p w14:paraId="65ACBBCC" w14:textId="77777777" w:rsidR="00425C5C" w:rsidRPr="00425C5C" w:rsidRDefault="00425C5C">
      <w:pPr>
        <w:numPr>
          <w:ilvl w:val="0"/>
          <w:numId w:val="46"/>
        </w:numPr>
        <w:rPr>
          <w:lang w:eastAsia="hr-HR"/>
        </w:rPr>
      </w:pPr>
      <w:r w:rsidRPr="00425C5C">
        <w:rPr>
          <w:lang w:eastAsia="hr-HR"/>
        </w:rPr>
        <w:t>Ličilac/</w:t>
      </w:r>
      <w:proofErr w:type="spellStart"/>
      <w:r w:rsidRPr="00425C5C">
        <w:rPr>
          <w:lang w:eastAsia="hr-HR"/>
        </w:rPr>
        <w:t>ličiteljica</w:t>
      </w:r>
      <w:proofErr w:type="spellEnd"/>
      <w:r w:rsidRPr="00425C5C">
        <w:rPr>
          <w:lang w:eastAsia="hr-HR"/>
        </w:rPr>
        <w:t>;</w:t>
      </w:r>
    </w:p>
    <w:p w14:paraId="2EAD6451" w14:textId="77777777" w:rsidR="00425C5C" w:rsidRPr="00425C5C" w:rsidRDefault="00425C5C">
      <w:pPr>
        <w:numPr>
          <w:ilvl w:val="0"/>
          <w:numId w:val="46"/>
        </w:numPr>
        <w:rPr>
          <w:lang w:eastAsia="hr-HR"/>
        </w:rPr>
      </w:pPr>
      <w:r w:rsidRPr="00425C5C">
        <w:rPr>
          <w:lang w:eastAsia="hr-HR"/>
        </w:rPr>
        <w:t xml:space="preserve">Brusač i ličilac/brusačica i </w:t>
      </w:r>
      <w:proofErr w:type="spellStart"/>
      <w:r w:rsidRPr="00425C5C">
        <w:rPr>
          <w:lang w:eastAsia="hr-HR"/>
        </w:rPr>
        <w:t>ličiteljica</w:t>
      </w:r>
      <w:proofErr w:type="spellEnd"/>
      <w:r w:rsidRPr="00425C5C">
        <w:rPr>
          <w:lang w:eastAsia="hr-HR"/>
        </w:rPr>
        <w:t xml:space="preserve"> konstrukcija;</w:t>
      </w:r>
    </w:p>
    <w:p w14:paraId="4CEE3DC8" w14:textId="77777777" w:rsidR="00425C5C" w:rsidRPr="00425C5C" w:rsidRDefault="00425C5C">
      <w:pPr>
        <w:numPr>
          <w:ilvl w:val="0"/>
          <w:numId w:val="46"/>
        </w:numPr>
        <w:rPr>
          <w:lang w:eastAsia="hr-HR"/>
        </w:rPr>
      </w:pPr>
      <w:r w:rsidRPr="00425C5C">
        <w:rPr>
          <w:lang w:eastAsia="hr-HR"/>
        </w:rPr>
        <w:t>Elektrotehničar/elektrotehničarka za instalacije i opremu;</w:t>
      </w:r>
    </w:p>
    <w:p w14:paraId="6AC510FF" w14:textId="77777777" w:rsidR="00425C5C" w:rsidRPr="00425C5C" w:rsidRDefault="00425C5C">
      <w:pPr>
        <w:numPr>
          <w:ilvl w:val="0"/>
          <w:numId w:val="46"/>
        </w:numPr>
        <w:rPr>
          <w:lang w:eastAsia="hr-HR"/>
        </w:rPr>
      </w:pPr>
      <w:r w:rsidRPr="00425C5C">
        <w:rPr>
          <w:lang w:eastAsia="hr-HR"/>
        </w:rPr>
        <w:t>Elektrotehničar/elektrotehničarka;</w:t>
      </w:r>
    </w:p>
    <w:p w14:paraId="252A03B2" w14:textId="77777777" w:rsidR="00425C5C" w:rsidRPr="00425C5C" w:rsidRDefault="00425C5C">
      <w:pPr>
        <w:numPr>
          <w:ilvl w:val="0"/>
          <w:numId w:val="46"/>
        </w:numPr>
        <w:rPr>
          <w:lang w:eastAsia="hr-HR"/>
        </w:rPr>
      </w:pPr>
      <w:r w:rsidRPr="00425C5C">
        <w:rPr>
          <w:lang w:eastAsia="hr-HR"/>
        </w:rPr>
        <w:t>Elektrostrojarski tehničar/elektrostrojarska tehničarka;</w:t>
      </w:r>
    </w:p>
    <w:p w14:paraId="57DC7D48" w14:textId="77777777" w:rsidR="00425C5C" w:rsidRPr="00425C5C" w:rsidRDefault="00425C5C">
      <w:pPr>
        <w:numPr>
          <w:ilvl w:val="0"/>
          <w:numId w:val="46"/>
        </w:numPr>
        <w:rPr>
          <w:lang w:eastAsia="hr-HR"/>
        </w:rPr>
      </w:pPr>
      <w:r w:rsidRPr="00425C5C">
        <w:rPr>
          <w:lang w:eastAsia="hr-HR"/>
        </w:rPr>
        <w:lastRenderedPageBreak/>
        <w:t>Elektromonter/</w:t>
      </w:r>
      <w:proofErr w:type="spellStart"/>
      <w:r w:rsidRPr="00425C5C">
        <w:rPr>
          <w:lang w:eastAsia="hr-HR"/>
        </w:rPr>
        <w:t>elektromonterka</w:t>
      </w:r>
      <w:proofErr w:type="spellEnd"/>
      <w:r w:rsidRPr="00425C5C">
        <w:rPr>
          <w:lang w:eastAsia="hr-HR"/>
        </w:rPr>
        <w:t xml:space="preserve"> energetskih strojeva i uređaja;</w:t>
      </w:r>
    </w:p>
    <w:p w14:paraId="40BF2725" w14:textId="77777777" w:rsidR="00425C5C" w:rsidRPr="00425C5C" w:rsidRDefault="00425C5C">
      <w:pPr>
        <w:numPr>
          <w:ilvl w:val="0"/>
          <w:numId w:val="46"/>
        </w:numPr>
        <w:rPr>
          <w:lang w:eastAsia="hr-HR"/>
        </w:rPr>
      </w:pPr>
      <w:r w:rsidRPr="00425C5C">
        <w:rPr>
          <w:lang w:eastAsia="hr-HR"/>
        </w:rPr>
        <w:t>Elektroinstalater/elektroinstalaterka;</w:t>
      </w:r>
    </w:p>
    <w:p w14:paraId="004D972E" w14:textId="77777777" w:rsidR="00425C5C" w:rsidRPr="00425C5C" w:rsidRDefault="00425C5C">
      <w:pPr>
        <w:numPr>
          <w:ilvl w:val="0"/>
          <w:numId w:val="46"/>
        </w:numPr>
        <w:rPr>
          <w:lang w:eastAsia="hr-HR"/>
        </w:rPr>
      </w:pPr>
      <w:r w:rsidRPr="00425C5C">
        <w:rPr>
          <w:lang w:eastAsia="hr-HR"/>
        </w:rPr>
        <w:t>Elektroenergetski tehničar/elektroenergetska tehničarka;</w:t>
      </w:r>
    </w:p>
    <w:p w14:paraId="3BAD5FEE" w14:textId="77777777" w:rsidR="00425C5C" w:rsidRPr="00425C5C" w:rsidRDefault="00425C5C">
      <w:pPr>
        <w:numPr>
          <w:ilvl w:val="0"/>
          <w:numId w:val="46"/>
        </w:numPr>
        <w:rPr>
          <w:lang w:eastAsia="hr-HR"/>
        </w:rPr>
      </w:pPr>
      <w:r w:rsidRPr="00425C5C">
        <w:rPr>
          <w:lang w:eastAsia="hr-HR"/>
        </w:rPr>
        <w:t>Električar/električarka održavanja;</w:t>
      </w:r>
    </w:p>
    <w:p w14:paraId="05460B5A" w14:textId="77777777" w:rsidR="00425C5C" w:rsidRPr="00425C5C" w:rsidRDefault="00425C5C">
      <w:pPr>
        <w:numPr>
          <w:ilvl w:val="0"/>
          <w:numId w:val="46"/>
        </w:numPr>
        <w:rPr>
          <w:lang w:eastAsia="hr-HR"/>
        </w:rPr>
      </w:pPr>
      <w:r w:rsidRPr="00425C5C">
        <w:rPr>
          <w:lang w:eastAsia="hr-HR"/>
        </w:rPr>
        <w:t>Bravar/bravarica;</w:t>
      </w:r>
    </w:p>
    <w:p w14:paraId="6B2E2E0B" w14:textId="77777777" w:rsidR="00425C5C" w:rsidRPr="00425C5C" w:rsidRDefault="00425C5C">
      <w:pPr>
        <w:numPr>
          <w:ilvl w:val="0"/>
          <w:numId w:val="46"/>
        </w:numPr>
        <w:rPr>
          <w:lang w:eastAsia="hr-HR"/>
        </w:rPr>
      </w:pPr>
      <w:r w:rsidRPr="00425C5C">
        <w:rPr>
          <w:lang w:eastAsia="hr-HR"/>
        </w:rPr>
        <w:t>Strojarski tehničar/strojarska tehničarka;</w:t>
      </w:r>
    </w:p>
    <w:p w14:paraId="65A95E98" w14:textId="77777777" w:rsidR="00425C5C" w:rsidRPr="00425C5C" w:rsidRDefault="00425C5C">
      <w:pPr>
        <w:numPr>
          <w:ilvl w:val="0"/>
          <w:numId w:val="46"/>
        </w:numPr>
        <w:rPr>
          <w:lang w:eastAsia="hr-HR"/>
        </w:rPr>
      </w:pPr>
      <w:r w:rsidRPr="00425C5C">
        <w:rPr>
          <w:lang w:eastAsia="hr-HR"/>
        </w:rPr>
        <w:t>Instalater/instalaterka grijanja i klimatizacije;</w:t>
      </w:r>
    </w:p>
    <w:p w14:paraId="2D9EDE23" w14:textId="77777777" w:rsidR="00425C5C" w:rsidRPr="00425C5C" w:rsidRDefault="00425C5C">
      <w:pPr>
        <w:numPr>
          <w:ilvl w:val="0"/>
          <w:numId w:val="46"/>
        </w:numPr>
        <w:rPr>
          <w:lang w:eastAsia="hr-HR"/>
        </w:rPr>
      </w:pPr>
      <w:proofErr w:type="spellStart"/>
      <w:r w:rsidRPr="00425C5C">
        <w:rPr>
          <w:lang w:eastAsia="hr-HR"/>
        </w:rPr>
        <w:t>Plinoinstalater</w:t>
      </w:r>
      <w:proofErr w:type="spellEnd"/>
      <w:r w:rsidRPr="00425C5C">
        <w:rPr>
          <w:lang w:eastAsia="hr-HR"/>
        </w:rPr>
        <w:t>/</w:t>
      </w:r>
      <w:proofErr w:type="spellStart"/>
      <w:r w:rsidRPr="00425C5C">
        <w:rPr>
          <w:lang w:eastAsia="hr-HR"/>
        </w:rPr>
        <w:t>plinoinstalaterka</w:t>
      </w:r>
      <w:proofErr w:type="spellEnd"/>
      <w:r w:rsidRPr="00425C5C">
        <w:rPr>
          <w:lang w:eastAsia="hr-HR"/>
        </w:rPr>
        <w:t>;</w:t>
      </w:r>
    </w:p>
    <w:p w14:paraId="42BCB44A" w14:textId="77777777" w:rsidR="00425C5C" w:rsidRPr="00425C5C" w:rsidRDefault="00425C5C">
      <w:pPr>
        <w:numPr>
          <w:ilvl w:val="0"/>
          <w:numId w:val="46"/>
        </w:numPr>
        <w:rPr>
          <w:lang w:eastAsia="hr-HR"/>
        </w:rPr>
      </w:pPr>
      <w:r w:rsidRPr="00425C5C">
        <w:rPr>
          <w:lang w:eastAsia="hr-HR"/>
        </w:rPr>
        <w:t>Strojobravar, majstor/strojobravarica, majstorica;</w:t>
      </w:r>
    </w:p>
    <w:p w14:paraId="5C5D50F9" w14:textId="77777777" w:rsidR="00425C5C" w:rsidRPr="00425C5C" w:rsidRDefault="00425C5C">
      <w:pPr>
        <w:numPr>
          <w:ilvl w:val="0"/>
          <w:numId w:val="46"/>
        </w:numPr>
        <w:rPr>
          <w:lang w:eastAsia="hr-HR"/>
        </w:rPr>
      </w:pPr>
      <w:r w:rsidRPr="00425C5C">
        <w:rPr>
          <w:lang w:eastAsia="hr-HR"/>
        </w:rPr>
        <w:t>Serviser/</w:t>
      </w:r>
      <w:proofErr w:type="spellStart"/>
      <w:r w:rsidRPr="00425C5C">
        <w:rPr>
          <w:lang w:eastAsia="hr-HR"/>
        </w:rPr>
        <w:t>serviserka</w:t>
      </w:r>
      <w:proofErr w:type="spellEnd"/>
      <w:r w:rsidRPr="00425C5C">
        <w:rPr>
          <w:lang w:eastAsia="hr-HR"/>
        </w:rPr>
        <w:t xml:space="preserve"> plinskih uređaja;</w:t>
      </w:r>
    </w:p>
    <w:p w14:paraId="02F85559" w14:textId="77777777" w:rsidR="00425C5C" w:rsidRPr="00425C5C" w:rsidRDefault="00425C5C">
      <w:pPr>
        <w:numPr>
          <w:ilvl w:val="0"/>
          <w:numId w:val="46"/>
        </w:numPr>
        <w:rPr>
          <w:lang w:eastAsia="hr-HR"/>
        </w:rPr>
      </w:pPr>
      <w:r w:rsidRPr="00425C5C">
        <w:rPr>
          <w:lang w:eastAsia="hr-HR"/>
        </w:rPr>
        <w:t>Mehaničar/mehaničarka za hidrauliku i pneumatiku;</w:t>
      </w:r>
    </w:p>
    <w:p w14:paraId="0BEEF899" w14:textId="77777777" w:rsidR="00425C5C" w:rsidRPr="00425C5C" w:rsidRDefault="00425C5C">
      <w:pPr>
        <w:numPr>
          <w:ilvl w:val="0"/>
          <w:numId w:val="46"/>
        </w:numPr>
        <w:rPr>
          <w:lang w:eastAsia="hr-HR"/>
        </w:rPr>
      </w:pPr>
      <w:r w:rsidRPr="00425C5C">
        <w:rPr>
          <w:lang w:eastAsia="hr-HR"/>
        </w:rPr>
        <w:t>Monter/</w:t>
      </w:r>
      <w:proofErr w:type="spellStart"/>
      <w:r w:rsidRPr="00425C5C">
        <w:rPr>
          <w:lang w:eastAsia="hr-HR"/>
        </w:rPr>
        <w:t>monterka</w:t>
      </w:r>
      <w:proofErr w:type="spellEnd"/>
      <w:r w:rsidRPr="00425C5C">
        <w:rPr>
          <w:lang w:eastAsia="hr-HR"/>
        </w:rPr>
        <w:t xml:space="preserve"> energetske opreme;</w:t>
      </w:r>
    </w:p>
    <w:p w14:paraId="69C3C113" w14:textId="77777777" w:rsidR="00425C5C" w:rsidRPr="00425C5C" w:rsidRDefault="00425C5C">
      <w:pPr>
        <w:numPr>
          <w:ilvl w:val="0"/>
          <w:numId w:val="46"/>
        </w:numPr>
        <w:rPr>
          <w:lang w:eastAsia="hr-HR"/>
        </w:rPr>
      </w:pPr>
      <w:r w:rsidRPr="00425C5C">
        <w:rPr>
          <w:lang w:eastAsia="hr-HR"/>
        </w:rPr>
        <w:t>Dekorater/dekoraterka;</w:t>
      </w:r>
    </w:p>
    <w:p w14:paraId="15D2EF48" w14:textId="77777777" w:rsidR="00425C5C" w:rsidRPr="00425C5C" w:rsidRDefault="00425C5C">
      <w:pPr>
        <w:numPr>
          <w:ilvl w:val="0"/>
          <w:numId w:val="46"/>
        </w:numPr>
        <w:rPr>
          <w:lang w:eastAsia="hr-HR"/>
        </w:rPr>
      </w:pPr>
      <w:r w:rsidRPr="00425C5C">
        <w:rPr>
          <w:lang w:eastAsia="hr-HR"/>
        </w:rPr>
        <w:t>Aranžer/aranžerka.</w:t>
      </w:r>
    </w:p>
    <w:p w14:paraId="58324B3C" w14:textId="77777777" w:rsidR="00425C5C" w:rsidRPr="00425C5C" w:rsidRDefault="00425C5C" w:rsidP="00425C5C">
      <w:pPr>
        <w:rPr>
          <w:lang w:eastAsia="hr-HR"/>
        </w:rPr>
      </w:pPr>
      <w:r w:rsidRPr="00425C5C">
        <w:rPr>
          <w:lang w:eastAsia="hr-HR"/>
        </w:rPr>
        <w:t>U sustavu strukovnog obrazovanja za obavljanje sveobuhvatne obnove zgrada nakon potresa te energetske obnove, potrebna su znanja i vještine razumijevanja koncepta održivog razvoja, klimatskih scenarija kao i mogućnosti zaštite od istih, razumijevanje prirodnih i antropogenih rizika te načina zaštite od istih, poznavanje principa i materijala za izradu visokoučinkovitih zgrada i zgrada otpornih na rizike, a posebice potrese, poznavanje primjene (montaže i instalacije) specifičnih materijala i tehnika gradnje, poznavanje rješenja baziranih na prirodi te njihove ugradnje/primjene i održavanja, poznavanje tehnoloških inovacija, digitalnih sustava i alata u zgradarstvu, poznavanje komunikacijskih protokola u zgradarstvu, poznavanje principa kružne ekonomije te poznavanje kaznenopravnih aspekata zaštite okoliša u RH i međunarodnih pravnih aspekata zaštite i očuvanja okoliša. Osim toga, nakon završenog programa strukovnog obrazovanja, nužno je provođenje, odnosno pohađanje dodatnih programa za usavršavanje radi postizanja konkurentnosti i primjene inovacija u sektoru graditeljstva.</w:t>
      </w:r>
    </w:p>
    <w:p w14:paraId="48D0E52A" w14:textId="10F451AE" w:rsidR="00425C5C" w:rsidRDefault="00425C5C" w:rsidP="00C62D33">
      <w:pPr>
        <w:rPr>
          <w:lang w:eastAsia="hr-HR"/>
        </w:rPr>
      </w:pPr>
    </w:p>
    <w:p w14:paraId="07EE3663" w14:textId="6806314C" w:rsidR="00425C5C" w:rsidRDefault="00425C5C">
      <w:pPr>
        <w:pStyle w:val="Naslov30"/>
      </w:pPr>
      <w:bookmarkStart w:id="38" w:name="_Toc121300572"/>
      <w:r>
        <w:t>Analiza potreba tržišta rada za znanjima i vještinama programa u obrazovanju odraslih</w:t>
      </w:r>
      <w:bookmarkEnd w:id="38"/>
    </w:p>
    <w:p w14:paraId="275DEFEB" w14:textId="77777777" w:rsidR="00425C5C" w:rsidRPr="00425C5C" w:rsidRDefault="00425C5C" w:rsidP="00425C5C">
      <w:pPr>
        <w:rPr>
          <w:lang w:eastAsia="hr-HR"/>
        </w:rPr>
      </w:pPr>
      <w:r w:rsidRPr="00425C5C">
        <w:rPr>
          <w:lang w:eastAsia="hr-HR"/>
        </w:rPr>
        <w:t xml:space="preserve">Svrha poglavlja je uvidjeti mogućnosti i smjer izrade programa obrazovanja odraslih za stjecanje </w:t>
      </w:r>
      <w:proofErr w:type="spellStart"/>
      <w:r w:rsidRPr="00425C5C">
        <w:rPr>
          <w:lang w:eastAsia="hr-HR"/>
        </w:rPr>
        <w:t>mikrokvalifikacija</w:t>
      </w:r>
      <w:proofErr w:type="spellEnd"/>
      <w:r w:rsidRPr="00425C5C">
        <w:rPr>
          <w:lang w:eastAsia="hr-HR"/>
        </w:rPr>
        <w:t xml:space="preserve">, djelomičnih kvalifikacija i cjelovitih kvalifikacija. U programima u obrazovanju odraslih također su identificirana zanimanja koja su bitna pri provođenju procesa obnove i energetske učinkovitosti. Ističu se sljedeća zanimanja: </w:t>
      </w:r>
    </w:p>
    <w:p w14:paraId="59C9DA9E" w14:textId="77777777" w:rsidR="00425C5C" w:rsidRPr="00425C5C" w:rsidRDefault="00425C5C">
      <w:pPr>
        <w:numPr>
          <w:ilvl w:val="0"/>
          <w:numId w:val="47"/>
        </w:numPr>
        <w:rPr>
          <w:lang w:eastAsia="hr-HR"/>
        </w:rPr>
      </w:pPr>
      <w:r w:rsidRPr="00425C5C">
        <w:rPr>
          <w:lang w:eastAsia="hr-HR"/>
        </w:rPr>
        <w:t>Pomoćni zidar/pomoćna zidarica;</w:t>
      </w:r>
    </w:p>
    <w:p w14:paraId="2FD4CDD8" w14:textId="77777777" w:rsidR="00425C5C" w:rsidRPr="00425C5C" w:rsidRDefault="00425C5C">
      <w:pPr>
        <w:numPr>
          <w:ilvl w:val="0"/>
          <w:numId w:val="47"/>
        </w:numPr>
        <w:rPr>
          <w:lang w:eastAsia="hr-HR"/>
        </w:rPr>
      </w:pPr>
      <w:r w:rsidRPr="00425C5C">
        <w:rPr>
          <w:lang w:eastAsia="hr-HR"/>
        </w:rPr>
        <w:t xml:space="preserve">Pomoćni armirač/pomoćna </w:t>
      </w:r>
      <w:proofErr w:type="spellStart"/>
      <w:r w:rsidRPr="00425C5C">
        <w:rPr>
          <w:lang w:eastAsia="hr-HR"/>
        </w:rPr>
        <w:t>armiračica</w:t>
      </w:r>
      <w:proofErr w:type="spellEnd"/>
      <w:r w:rsidRPr="00425C5C">
        <w:rPr>
          <w:lang w:eastAsia="hr-HR"/>
        </w:rPr>
        <w:t>;</w:t>
      </w:r>
    </w:p>
    <w:p w14:paraId="11E9A745" w14:textId="77777777" w:rsidR="00425C5C" w:rsidRPr="00425C5C" w:rsidRDefault="00425C5C">
      <w:pPr>
        <w:numPr>
          <w:ilvl w:val="0"/>
          <w:numId w:val="47"/>
        </w:numPr>
        <w:rPr>
          <w:lang w:eastAsia="hr-HR"/>
        </w:rPr>
      </w:pPr>
      <w:r w:rsidRPr="00425C5C">
        <w:rPr>
          <w:lang w:eastAsia="hr-HR"/>
        </w:rPr>
        <w:t xml:space="preserve">Pomoćni tesar/pomoćna </w:t>
      </w:r>
      <w:proofErr w:type="spellStart"/>
      <w:r w:rsidRPr="00425C5C">
        <w:rPr>
          <w:lang w:eastAsia="hr-HR"/>
        </w:rPr>
        <w:t>tesarica</w:t>
      </w:r>
      <w:proofErr w:type="spellEnd"/>
      <w:r w:rsidRPr="00425C5C">
        <w:rPr>
          <w:lang w:eastAsia="hr-HR"/>
        </w:rPr>
        <w:t>;</w:t>
      </w:r>
    </w:p>
    <w:p w14:paraId="4BC2C6B3" w14:textId="77777777" w:rsidR="00425C5C" w:rsidRPr="00425C5C" w:rsidRDefault="00425C5C">
      <w:pPr>
        <w:numPr>
          <w:ilvl w:val="0"/>
          <w:numId w:val="47"/>
        </w:numPr>
        <w:rPr>
          <w:lang w:eastAsia="hr-HR"/>
        </w:rPr>
      </w:pPr>
      <w:r w:rsidRPr="00425C5C">
        <w:rPr>
          <w:lang w:eastAsia="hr-HR"/>
        </w:rPr>
        <w:t xml:space="preserve">Pomoćni </w:t>
      </w:r>
      <w:proofErr w:type="spellStart"/>
      <w:r w:rsidRPr="00425C5C">
        <w:rPr>
          <w:lang w:eastAsia="hr-HR"/>
        </w:rPr>
        <w:t>podopolagač</w:t>
      </w:r>
      <w:proofErr w:type="spellEnd"/>
      <w:r w:rsidRPr="00425C5C">
        <w:rPr>
          <w:lang w:eastAsia="hr-HR"/>
        </w:rPr>
        <w:t xml:space="preserve">/pomoćna </w:t>
      </w:r>
      <w:proofErr w:type="spellStart"/>
      <w:r w:rsidRPr="00425C5C">
        <w:rPr>
          <w:lang w:eastAsia="hr-HR"/>
        </w:rPr>
        <w:t>podopolagačica</w:t>
      </w:r>
      <w:proofErr w:type="spellEnd"/>
      <w:r w:rsidRPr="00425C5C">
        <w:rPr>
          <w:lang w:eastAsia="hr-HR"/>
        </w:rPr>
        <w:t>;</w:t>
      </w:r>
    </w:p>
    <w:p w14:paraId="0A4DA98E" w14:textId="77777777" w:rsidR="00425C5C" w:rsidRPr="00425C5C" w:rsidRDefault="00425C5C">
      <w:pPr>
        <w:numPr>
          <w:ilvl w:val="0"/>
          <w:numId w:val="47"/>
        </w:numPr>
        <w:rPr>
          <w:lang w:eastAsia="hr-HR"/>
        </w:rPr>
      </w:pPr>
      <w:r w:rsidRPr="00425C5C">
        <w:rPr>
          <w:lang w:eastAsia="hr-HR"/>
        </w:rPr>
        <w:t>Pomoćni soboslikar/pomoćna soboslikarica;</w:t>
      </w:r>
    </w:p>
    <w:p w14:paraId="606E6EF9" w14:textId="77777777" w:rsidR="00425C5C" w:rsidRPr="00425C5C" w:rsidRDefault="00425C5C">
      <w:pPr>
        <w:numPr>
          <w:ilvl w:val="0"/>
          <w:numId w:val="47"/>
        </w:numPr>
        <w:rPr>
          <w:lang w:eastAsia="hr-HR"/>
        </w:rPr>
      </w:pPr>
      <w:r w:rsidRPr="00425C5C">
        <w:rPr>
          <w:lang w:eastAsia="hr-HR"/>
        </w:rPr>
        <w:t>Rukovatelj/rukovateljica uređajem za izradu betonskih proizvoda;</w:t>
      </w:r>
    </w:p>
    <w:p w14:paraId="07A41DC1" w14:textId="77777777" w:rsidR="00425C5C" w:rsidRPr="00425C5C" w:rsidRDefault="00425C5C">
      <w:pPr>
        <w:numPr>
          <w:ilvl w:val="0"/>
          <w:numId w:val="47"/>
        </w:numPr>
        <w:rPr>
          <w:lang w:eastAsia="hr-HR"/>
        </w:rPr>
      </w:pPr>
      <w:r w:rsidRPr="00425C5C">
        <w:rPr>
          <w:lang w:eastAsia="hr-HR"/>
        </w:rPr>
        <w:t>Rukovatelj/rukovateljica strojevima za obradu kamena;</w:t>
      </w:r>
    </w:p>
    <w:p w14:paraId="3E1619AE" w14:textId="77777777" w:rsidR="00425C5C" w:rsidRPr="00425C5C" w:rsidRDefault="00425C5C">
      <w:pPr>
        <w:numPr>
          <w:ilvl w:val="0"/>
          <w:numId w:val="47"/>
        </w:numPr>
        <w:rPr>
          <w:lang w:eastAsia="hr-HR"/>
        </w:rPr>
      </w:pPr>
      <w:r w:rsidRPr="00425C5C">
        <w:rPr>
          <w:lang w:eastAsia="hr-HR"/>
        </w:rPr>
        <w:t>Vozač/vozačica strojeva za iskop;</w:t>
      </w:r>
    </w:p>
    <w:p w14:paraId="70E3F443" w14:textId="77777777" w:rsidR="00425C5C" w:rsidRPr="00425C5C" w:rsidRDefault="00425C5C">
      <w:pPr>
        <w:numPr>
          <w:ilvl w:val="0"/>
          <w:numId w:val="47"/>
        </w:numPr>
        <w:rPr>
          <w:lang w:eastAsia="hr-HR"/>
        </w:rPr>
      </w:pPr>
      <w:r w:rsidRPr="00425C5C">
        <w:rPr>
          <w:lang w:eastAsia="hr-HR"/>
        </w:rPr>
        <w:t xml:space="preserve">Vozač/vozačica </w:t>
      </w:r>
      <w:proofErr w:type="spellStart"/>
      <w:r w:rsidRPr="00425C5C">
        <w:rPr>
          <w:lang w:eastAsia="hr-HR"/>
        </w:rPr>
        <w:t>automiješalice</w:t>
      </w:r>
      <w:proofErr w:type="spellEnd"/>
      <w:r w:rsidRPr="00425C5C">
        <w:rPr>
          <w:lang w:eastAsia="hr-HR"/>
        </w:rPr>
        <w:t>;</w:t>
      </w:r>
    </w:p>
    <w:p w14:paraId="741E9630" w14:textId="77777777" w:rsidR="00425C5C" w:rsidRPr="00425C5C" w:rsidRDefault="00425C5C">
      <w:pPr>
        <w:numPr>
          <w:ilvl w:val="0"/>
          <w:numId w:val="47"/>
        </w:numPr>
        <w:rPr>
          <w:lang w:eastAsia="hr-HR"/>
        </w:rPr>
      </w:pPr>
      <w:r w:rsidRPr="00425C5C">
        <w:rPr>
          <w:lang w:eastAsia="hr-HR"/>
        </w:rPr>
        <w:t>Rukovatelj/rukovateljica strojevima za iskop;</w:t>
      </w:r>
    </w:p>
    <w:p w14:paraId="5474A659" w14:textId="77777777" w:rsidR="00425C5C" w:rsidRPr="00425C5C" w:rsidRDefault="00425C5C">
      <w:pPr>
        <w:numPr>
          <w:ilvl w:val="0"/>
          <w:numId w:val="47"/>
        </w:numPr>
        <w:rPr>
          <w:lang w:eastAsia="hr-HR"/>
        </w:rPr>
      </w:pPr>
      <w:r w:rsidRPr="00425C5C">
        <w:rPr>
          <w:lang w:eastAsia="hr-HR"/>
        </w:rPr>
        <w:t>Pomoćni rukovatelj/pomoćna rukovateljica građevinskim strojevima;</w:t>
      </w:r>
    </w:p>
    <w:p w14:paraId="1A1E885D" w14:textId="77777777" w:rsidR="00425C5C" w:rsidRPr="00425C5C" w:rsidRDefault="00425C5C">
      <w:pPr>
        <w:numPr>
          <w:ilvl w:val="0"/>
          <w:numId w:val="47"/>
        </w:numPr>
        <w:rPr>
          <w:lang w:eastAsia="hr-HR"/>
        </w:rPr>
      </w:pPr>
      <w:r w:rsidRPr="00425C5C">
        <w:rPr>
          <w:lang w:eastAsia="hr-HR"/>
        </w:rPr>
        <w:lastRenderedPageBreak/>
        <w:t>Rukovatelj/rukovateljica građevinskim strojevima;</w:t>
      </w:r>
    </w:p>
    <w:p w14:paraId="20621E12" w14:textId="77777777" w:rsidR="00425C5C" w:rsidRPr="00425C5C" w:rsidRDefault="00425C5C">
      <w:pPr>
        <w:numPr>
          <w:ilvl w:val="0"/>
          <w:numId w:val="47"/>
        </w:numPr>
        <w:rPr>
          <w:lang w:eastAsia="hr-HR"/>
        </w:rPr>
      </w:pPr>
      <w:r w:rsidRPr="00425C5C">
        <w:rPr>
          <w:lang w:eastAsia="hr-HR"/>
        </w:rPr>
        <w:t>Rukovatelj/rukovateljica kranom;</w:t>
      </w:r>
    </w:p>
    <w:p w14:paraId="6F285A8C" w14:textId="77777777" w:rsidR="00425C5C" w:rsidRPr="00425C5C" w:rsidRDefault="00425C5C">
      <w:pPr>
        <w:numPr>
          <w:ilvl w:val="0"/>
          <w:numId w:val="47"/>
        </w:numPr>
        <w:rPr>
          <w:lang w:eastAsia="hr-HR"/>
        </w:rPr>
      </w:pPr>
      <w:r w:rsidRPr="00425C5C">
        <w:rPr>
          <w:lang w:eastAsia="hr-HR"/>
        </w:rPr>
        <w:t>Rukovatelj/rukovateljica dizalicom;</w:t>
      </w:r>
    </w:p>
    <w:p w14:paraId="7A26AE08" w14:textId="77777777" w:rsidR="00425C5C" w:rsidRPr="00425C5C" w:rsidRDefault="00425C5C">
      <w:pPr>
        <w:numPr>
          <w:ilvl w:val="0"/>
          <w:numId w:val="47"/>
        </w:numPr>
        <w:rPr>
          <w:lang w:eastAsia="hr-HR"/>
        </w:rPr>
      </w:pPr>
      <w:r w:rsidRPr="00425C5C">
        <w:rPr>
          <w:lang w:eastAsia="hr-HR"/>
        </w:rPr>
        <w:t>Zidarski radnik/zidarska radnica;</w:t>
      </w:r>
    </w:p>
    <w:p w14:paraId="38EF6ECE" w14:textId="77777777" w:rsidR="00425C5C" w:rsidRPr="00425C5C" w:rsidRDefault="00425C5C">
      <w:pPr>
        <w:numPr>
          <w:ilvl w:val="0"/>
          <w:numId w:val="47"/>
        </w:numPr>
        <w:rPr>
          <w:lang w:eastAsia="hr-HR"/>
        </w:rPr>
      </w:pPr>
      <w:r w:rsidRPr="00425C5C">
        <w:rPr>
          <w:lang w:eastAsia="hr-HR"/>
        </w:rPr>
        <w:t xml:space="preserve">Radnik betonirac/radnica </w:t>
      </w:r>
      <w:proofErr w:type="spellStart"/>
      <w:r w:rsidRPr="00425C5C">
        <w:rPr>
          <w:lang w:eastAsia="hr-HR"/>
        </w:rPr>
        <w:t>betonirka</w:t>
      </w:r>
      <w:proofErr w:type="spellEnd"/>
      <w:r w:rsidRPr="00425C5C">
        <w:rPr>
          <w:lang w:eastAsia="hr-HR"/>
        </w:rPr>
        <w:t>;</w:t>
      </w:r>
    </w:p>
    <w:p w14:paraId="547A9F17" w14:textId="77777777" w:rsidR="00425C5C" w:rsidRPr="00425C5C" w:rsidRDefault="00425C5C">
      <w:pPr>
        <w:numPr>
          <w:ilvl w:val="0"/>
          <w:numId w:val="47"/>
        </w:numPr>
        <w:rPr>
          <w:lang w:eastAsia="hr-HR"/>
        </w:rPr>
      </w:pPr>
      <w:r w:rsidRPr="00425C5C">
        <w:rPr>
          <w:lang w:eastAsia="hr-HR"/>
        </w:rPr>
        <w:t>Armirački radnik/armiračka radnica;</w:t>
      </w:r>
    </w:p>
    <w:p w14:paraId="7F360F6A" w14:textId="77777777" w:rsidR="00425C5C" w:rsidRPr="00425C5C" w:rsidRDefault="00425C5C">
      <w:pPr>
        <w:numPr>
          <w:ilvl w:val="0"/>
          <w:numId w:val="47"/>
        </w:numPr>
        <w:rPr>
          <w:lang w:eastAsia="hr-HR"/>
        </w:rPr>
      </w:pPr>
      <w:r w:rsidRPr="00425C5C">
        <w:rPr>
          <w:lang w:eastAsia="hr-HR"/>
        </w:rPr>
        <w:t>Radnik/radnica visokogradnje;</w:t>
      </w:r>
    </w:p>
    <w:p w14:paraId="57FA6272" w14:textId="77777777" w:rsidR="00425C5C" w:rsidRPr="00425C5C" w:rsidRDefault="00425C5C">
      <w:pPr>
        <w:numPr>
          <w:ilvl w:val="0"/>
          <w:numId w:val="47"/>
        </w:numPr>
        <w:rPr>
          <w:lang w:eastAsia="hr-HR"/>
        </w:rPr>
      </w:pPr>
      <w:r w:rsidRPr="00425C5C">
        <w:rPr>
          <w:lang w:eastAsia="hr-HR"/>
        </w:rPr>
        <w:t>Radnik/radnica na montaži;</w:t>
      </w:r>
    </w:p>
    <w:p w14:paraId="3B9FA2E1" w14:textId="77777777" w:rsidR="00425C5C" w:rsidRPr="00425C5C" w:rsidRDefault="00425C5C">
      <w:pPr>
        <w:numPr>
          <w:ilvl w:val="0"/>
          <w:numId w:val="47"/>
        </w:numPr>
        <w:rPr>
          <w:lang w:eastAsia="hr-HR"/>
        </w:rPr>
      </w:pPr>
      <w:r w:rsidRPr="00425C5C">
        <w:rPr>
          <w:lang w:eastAsia="hr-HR"/>
        </w:rPr>
        <w:t xml:space="preserve">Pomoćni vodoinstalater/pomoćna </w:t>
      </w:r>
      <w:proofErr w:type="spellStart"/>
      <w:r w:rsidRPr="00425C5C">
        <w:rPr>
          <w:lang w:eastAsia="hr-HR"/>
        </w:rPr>
        <w:t>vodoinstalaterka</w:t>
      </w:r>
      <w:proofErr w:type="spellEnd"/>
      <w:r w:rsidRPr="00425C5C">
        <w:rPr>
          <w:lang w:eastAsia="hr-HR"/>
        </w:rPr>
        <w:t>;</w:t>
      </w:r>
    </w:p>
    <w:p w14:paraId="7638680D" w14:textId="77777777" w:rsidR="00425C5C" w:rsidRPr="00425C5C" w:rsidRDefault="00425C5C">
      <w:pPr>
        <w:numPr>
          <w:ilvl w:val="0"/>
          <w:numId w:val="47"/>
        </w:numPr>
        <w:rPr>
          <w:lang w:eastAsia="hr-HR"/>
        </w:rPr>
      </w:pPr>
      <w:r w:rsidRPr="00425C5C">
        <w:rPr>
          <w:lang w:eastAsia="hr-HR"/>
        </w:rPr>
        <w:t>Monter/</w:t>
      </w:r>
      <w:proofErr w:type="spellStart"/>
      <w:r w:rsidRPr="00425C5C">
        <w:rPr>
          <w:lang w:eastAsia="hr-HR"/>
        </w:rPr>
        <w:t>monterka</w:t>
      </w:r>
      <w:proofErr w:type="spellEnd"/>
      <w:r w:rsidRPr="00425C5C">
        <w:rPr>
          <w:lang w:eastAsia="hr-HR"/>
        </w:rPr>
        <w:t xml:space="preserve"> dizala;</w:t>
      </w:r>
    </w:p>
    <w:p w14:paraId="6CFCC483" w14:textId="77777777" w:rsidR="00425C5C" w:rsidRPr="00425C5C" w:rsidRDefault="00425C5C">
      <w:pPr>
        <w:numPr>
          <w:ilvl w:val="0"/>
          <w:numId w:val="47"/>
        </w:numPr>
        <w:rPr>
          <w:lang w:eastAsia="hr-HR"/>
        </w:rPr>
      </w:pPr>
      <w:r w:rsidRPr="00425C5C">
        <w:rPr>
          <w:lang w:eastAsia="hr-HR"/>
        </w:rPr>
        <w:t>Radnik/radnica na energetskom postrojenju;</w:t>
      </w:r>
    </w:p>
    <w:p w14:paraId="380BD74B" w14:textId="77777777" w:rsidR="00425C5C" w:rsidRPr="00425C5C" w:rsidRDefault="00425C5C">
      <w:pPr>
        <w:numPr>
          <w:ilvl w:val="0"/>
          <w:numId w:val="47"/>
        </w:numPr>
        <w:rPr>
          <w:lang w:eastAsia="hr-HR"/>
        </w:rPr>
      </w:pPr>
      <w:r w:rsidRPr="00425C5C">
        <w:rPr>
          <w:lang w:eastAsia="hr-HR"/>
        </w:rPr>
        <w:t>Vozač/vozačica pokretne dizalice.</w:t>
      </w:r>
    </w:p>
    <w:p w14:paraId="394F1BE8" w14:textId="77777777" w:rsidR="00425C5C" w:rsidRPr="00425C5C" w:rsidRDefault="00425C5C" w:rsidP="00425C5C">
      <w:pPr>
        <w:rPr>
          <w:lang w:eastAsia="hr-HR"/>
        </w:rPr>
      </w:pPr>
      <w:r w:rsidRPr="00425C5C">
        <w:rPr>
          <w:lang w:eastAsia="hr-HR"/>
        </w:rPr>
        <w:t xml:space="preserve">Obrazovanje odraslih ključna je sastavnica sustava obrazovanja koja ciljano omogućuje </w:t>
      </w:r>
      <w:proofErr w:type="spellStart"/>
      <w:r w:rsidRPr="00425C5C">
        <w:rPr>
          <w:lang w:eastAsia="hr-HR"/>
        </w:rPr>
        <w:t>zapošljivost</w:t>
      </w:r>
      <w:proofErr w:type="spellEnd"/>
      <w:r w:rsidRPr="00425C5C">
        <w:rPr>
          <w:lang w:eastAsia="hr-HR"/>
        </w:rPr>
        <w:t xml:space="preserve"> i veću prilagodljivost, tj. pokretljivost na tržištu rada. Ističu se dva glavna cilja obrazovanja odraslih: </w:t>
      </w:r>
    </w:p>
    <w:p w14:paraId="2AEE6DF2" w14:textId="77777777" w:rsidR="00425C5C" w:rsidRPr="00425C5C" w:rsidRDefault="00425C5C">
      <w:pPr>
        <w:numPr>
          <w:ilvl w:val="0"/>
          <w:numId w:val="48"/>
        </w:numPr>
        <w:rPr>
          <w:lang w:eastAsia="hr-HR"/>
        </w:rPr>
      </w:pPr>
      <w:r w:rsidRPr="00425C5C">
        <w:rPr>
          <w:b/>
          <w:bCs/>
          <w:lang w:eastAsia="hr-HR"/>
        </w:rPr>
        <w:t>stjecanje transverzalnih kompetencija pojedinca</w:t>
      </w:r>
      <w:r w:rsidRPr="00425C5C">
        <w:rPr>
          <w:lang w:eastAsia="hr-HR"/>
        </w:rPr>
        <w:t xml:space="preserve"> – </w:t>
      </w:r>
      <w:proofErr w:type="spellStart"/>
      <w:r w:rsidRPr="00425C5C">
        <w:rPr>
          <w:lang w:eastAsia="hr-HR"/>
        </w:rPr>
        <w:t>inicijativnost</w:t>
      </w:r>
      <w:proofErr w:type="spellEnd"/>
      <w:r w:rsidRPr="00425C5C">
        <w:rPr>
          <w:lang w:eastAsia="hr-HR"/>
        </w:rPr>
        <w:t xml:space="preserve"> i poduzetnost, učiti kako učiti, kulturno izražavanje, društvena uključenost (volonterski, ekološki, politički i slični aktivizmi, usvajanje te primjena demokratskih vrijednosti i stavova), roditeljske vještine, kreativno i umjetničko vrednovanje i izražavanje, razvijanje osnovne ekonomske, financijske i medijske pismenosti i dr.;</w:t>
      </w:r>
    </w:p>
    <w:p w14:paraId="17FCAE84" w14:textId="77777777" w:rsidR="00425C5C" w:rsidRPr="00425C5C" w:rsidRDefault="00425C5C">
      <w:pPr>
        <w:numPr>
          <w:ilvl w:val="0"/>
          <w:numId w:val="48"/>
        </w:numPr>
        <w:rPr>
          <w:b/>
          <w:bCs/>
          <w:lang w:eastAsia="hr-HR"/>
        </w:rPr>
      </w:pPr>
      <w:r w:rsidRPr="00425C5C">
        <w:rPr>
          <w:b/>
          <w:bCs/>
          <w:lang w:eastAsia="hr-HR"/>
        </w:rPr>
        <w:t xml:space="preserve">usvajanje znanja i vještina koje ciljano omogućuju </w:t>
      </w:r>
      <w:proofErr w:type="spellStart"/>
      <w:r w:rsidRPr="00425C5C">
        <w:rPr>
          <w:b/>
          <w:bCs/>
          <w:lang w:eastAsia="hr-HR"/>
        </w:rPr>
        <w:t>zapošljivost</w:t>
      </w:r>
      <w:proofErr w:type="spellEnd"/>
      <w:r w:rsidRPr="00425C5C">
        <w:rPr>
          <w:b/>
          <w:bCs/>
          <w:lang w:eastAsia="hr-HR"/>
        </w:rPr>
        <w:t>, veću prilagodljivosti, tj. pokretljivost na tržištu rada.</w:t>
      </w:r>
    </w:p>
    <w:p w14:paraId="53BFAA03" w14:textId="77777777" w:rsidR="00425C5C" w:rsidRPr="00425C5C" w:rsidRDefault="00425C5C" w:rsidP="00425C5C">
      <w:pPr>
        <w:rPr>
          <w:lang w:eastAsia="hr-HR"/>
        </w:rPr>
      </w:pPr>
      <w:r w:rsidRPr="00425C5C">
        <w:rPr>
          <w:lang w:eastAsia="hr-HR"/>
        </w:rPr>
        <w:t>Obrazovanje odraslih može se provoditi na razinama od 2 do 5 HKO, a u pohađanje programa mogu se uključiti osobe starije od 14 godina. Metodologija Hrvatskog kvalifikacijskog okvira, između ostalog,  omogućava izradu kratkih programa u obrazovanju odraslih (</w:t>
      </w:r>
      <w:proofErr w:type="spellStart"/>
      <w:r w:rsidRPr="00425C5C">
        <w:rPr>
          <w:lang w:eastAsia="hr-HR"/>
        </w:rPr>
        <w:t>mikrokvalifikacija</w:t>
      </w:r>
      <w:proofErr w:type="spellEnd"/>
      <w:r w:rsidRPr="00425C5C">
        <w:rPr>
          <w:lang w:eastAsia="hr-HR"/>
        </w:rPr>
        <w:t>, opterećenja do 9 CSVET-a)  koji su ciljano usmjereni na stjecanje određenog skupa vještina ili znanja prema potrebama tržišta rada (HKO, 2019).</w:t>
      </w:r>
    </w:p>
    <w:p w14:paraId="509E245F" w14:textId="156C2EEB" w:rsidR="00425C5C" w:rsidRDefault="00425C5C" w:rsidP="00C62D33">
      <w:pPr>
        <w:rPr>
          <w:lang w:eastAsia="hr-HR"/>
        </w:rPr>
      </w:pPr>
    </w:p>
    <w:p w14:paraId="7250AB7C" w14:textId="29A6B83A" w:rsidR="00425C5C" w:rsidRDefault="00425C5C">
      <w:pPr>
        <w:pStyle w:val="Naslov20"/>
      </w:pPr>
      <w:bookmarkStart w:id="39" w:name="_Toc121300573"/>
      <w:r>
        <w:t xml:space="preserve">Analiza potreba na tržištu rada prema </w:t>
      </w:r>
      <w:r w:rsidR="00AF6D7E">
        <w:t>sektorima i podsektorima gospodarstva</w:t>
      </w:r>
      <w:bookmarkEnd w:id="39"/>
    </w:p>
    <w:p w14:paraId="3B967F05" w14:textId="77777777" w:rsidR="00AF6D7E" w:rsidRPr="00AF6D7E" w:rsidRDefault="00AF6D7E" w:rsidP="00AF6D7E">
      <w:pPr>
        <w:rPr>
          <w:lang w:eastAsia="hr-HR"/>
        </w:rPr>
      </w:pPr>
      <w:r w:rsidRPr="00AF6D7E">
        <w:rPr>
          <w:lang w:eastAsia="hr-HR"/>
        </w:rPr>
        <w:t>U nastavku slijedi prikaz stanja u sektoru Graditeljstva, geodezije i arhitekture, podsektoru Elektrotehnika, podsektoru Strojarstvo, podsektoru Inženjerstvo okoliša, podsektoru Geofizika te podsektoru Primijenjena umjetnost prema podacima s web stranica Ministarstva rada, mirovinskog sustava, obitelji i socijalne politike (2022) i podacima s portala Hrvatskog zavoda za zapošljavanje Statistika online (HZZ, 2022.). Kroz analizu sektora i podsektora te pripadajućih zanimanja identificirat će se ključne točke djelovanja vezano uz radnu snagu potrebnu za provođenje navedenih procesa.</w:t>
      </w:r>
    </w:p>
    <w:p w14:paraId="7BF646B2" w14:textId="0C5A48F1" w:rsidR="00AF6D7E" w:rsidRDefault="00AF6D7E" w:rsidP="00C62D33">
      <w:pPr>
        <w:rPr>
          <w:lang w:eastAsia="hr-HR"/>
        </w:rPr>
      </w:pPr>
    </w:p>
    <w:p w14:paraId="7EAD0323" w14:textId="4B0EA5A5" w:rsidR="00AF6D7E" w:rsidRDefault="00AF6D7E">
      <w:pPr>
        <w:pStyle w:val="Naslov30"/>
      </w:pPr>
      <w:bookmarkStart w:id="40" w:name="_Toc121300574"/>
      <w:r>
        <w:t>Sektor Graditeljstvo, geodezija i arhitektura</w:t>
      </w:r>
      <w:bookmarkEnd w:id="40"/>
    </w:p>
    <w:p w14:paraId="190F02F0" w14:textId="77777777" w:rsidR="00AF6D7E" w:rsidRPr="00AF6D7E" w:rsidRDefault="00AF6D7E" w:rsidP="00AF6D7E">
      <w:pPr>
        <w:rPr>
          <w:lang w:eastAsia="hr-HR"/>
        </w:rPr>
      </w:pPr>
      <w:r w:rsidRPr="00AF6D7E">
        <w:rPr>
          <w:lang w:eastAsia="hr-HR"/>
        </w:rPr>
        <w:t>Zanimanja u sektoru Graditeljstva, geodezije i arhitekture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čine 83,5 % ukupne radne snage sektora što ovaj sektor čini ključnim za navedene procese.</w:t>
      </w:r>
    </w:p>
    <w:p w14:paraId="6FF07B24" w14:textId="4FF456E8" w:rsidR="00AF6D7E" w:rsidRPr="00AF6D7E" w:rsidRDefault="00AF6D7E" w:rsidP="00AF6D7E">
      <w:pPr>
        <w:rPr>
          <w:lang w:eastAsia="hr-HR"/>
        </w:rPr>
      </w:pPr>
      <w:r w:rsidRPr="00AF6D7E">
        <w:rPr>
          <w:lang w:eastAsia="hr-HR"/>
        </w:rPr>
        <w:t xml:space="preserve">Ukupna radna snaga sektora Graditeljstvo, geodezija i arhitektura prema podacima s portala Ministarstva rada, mirovinskog sustava, obitelji i socijalne politike (2022) u rujnu 2022. iznosi 100.631 osoba (96.424 zaposlenih i 4.207 nezaposlenih osoba), što čini 5,76 % ukupne radne snage u RH. Sektor ima tri podsektora </w:t>
      </w:r>
      <w:r w:rsidRPr="00AF6D7E">
        <w:rPr>
          <w:lang w:eastAsia="hr-HR"/>
        </w:rPr>
        <w:lastRenderedPageBreak/>
        <w:t xml:space="preserve">s pripadajućim udjelom u sektorskoj radnoj snazi: Građevinarstvo 92,25 % (92.833 osoba), Geodezija 3,85 % (3.871 osoba), te Arhitektura i urbanizam 3,85 % (3.871 osoba). U radnoj snazi s 89,34 % dominiraju muškarci. Detaljniji prikaz vidljiv je u </w:t>
      </w:r>
      <w:r w:rsidRPr="00AF6D7E">
        <w:rPr>
          <w:lang w:eastAsia="hr-HR"/>
        </w:rPr>
        <w:fldChar w:fldCharType="begin"/>
      </w:r>
      <w:r w:rsidRPr="00AF6D7E">
        <w:rPr>
          <w:lang w:eastAsia="hr-HR"/>
        </w:rPr>
        <w:instrText xml:space="preserve"> REF _Ref118366055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1</w:t>
      </w:r>
      <w:r w:rsidRPr="00AF6D7E">
        <w:rPr>
          <w:lang w:eastAsia="hr-HR"/>
        </w:rPr>
        <w:fldChar w:fldCharType="end"/>
      </w:r>
      <w:r w:rsidRPr="00AF6D7E">
        <w:rPr>
          <w:lang w:eastAsia="hr-HR"/>
        </w:rPr>
        <w:t>.</w:t>
      </w:r>
    </w:p>
    <w:p w14:paraId="77B0F8A1" w14:textId="77777777" w:rsidR="00AF6D7E" w:rsidRPr="00AF6D7E" w:rsidRDefault="00AF6D7E" w:rsidP="00AF6D7E">
      <w:pPr>
        <w:rPr>
          <w:lang w:eastAsia="hr-HR"/>
        </w:rPr>
      </w:pPr>
      <w:r w:rsidRPr="00AF6D7E">
        <w:rPr>
          <w:lang w:eastAsia="hr-HR"/>
        </w:rPr>
        <w:t>Gledajući omjer zaposlenih sa sektorskim zanimanjima u radnoj snazi sektora i broja zaposlenih u radnoj snazi Republike Hrvatske, vidljiva je za 2 indeksna boda veća zastupljenost sektorske zaposlenosti što indicira iznadprosječnu zastupljenost zaposlenosti unutar radne snage sektora. Zaposlenost ima uzlazni trend te je u zadnjih 4 godine broj zaposlenih u sektoru porastao za 28 % .</w:t>
      </w:r>
    </w:p>
    <w:p w14:paraId="5B3F2FB3" w14:textId="77777777" w:rsidR="00AF6D7E" w:rsidRPr="00AF6D7E" w:rsidRDefault="00AF6D7E" w:rsidP="00AF6D7E">
      <w:pPr>
        <w:rPr>
          <w:lang w:eastAsia="hr-HR"/>
        </w:rPr>
      </w:pPr>
      <w:r w:rsidRPr="00AF6D7E">
        <w:rPr>
          <w:lang w:eastAsia="hr-HR"/>
        </w:rPr>
        <w:t>Stopa nezaposlenosti</w:t>
      </w:r>
      <w:r w:rsidRPr="00AF6D7E">
        <w:rPr>
          <w:vertAlign w:val="superscript"/>
          <w:lang w:eastAsia="hr-HR"/>
        </w:rPr>
        <w:footnoteReference w:id="15"/>
      </w:r>
      <w:r w:rsidRPr="00AF6D7E">
        <w:rPr>
          <w:vertAlign w:val="superscript"/>
          <w:lang w:eastAsia="hr-HR"/>
        </w:rPr>
        <w:t xml:space="preserve"> </w:t>
      </w:r>
      <w:r w:rsidRPr="00AF6D7E">
        <w:rPr>
          <w:lang w:eastAsia="hr-HR"/>
        </w:rPr>
        <w:t xml:space="preserve"> sektora iznosi 4,18 % i manja je od opće stope nezaposlenosti (6,05 %) te je u okvirima prirodne stope nezaposlenosti</w:t>
      </w:r>
      <w:r w:rsidRPr="00AF6D7E">
        <w:rPr>
          <w:vertAlign w:val="superscript"/>
          <w:lang w:eastAsia="hr-HR"/>
        </w:rPr>
        <w:footnoteReference w:id="16"/>
      </w:r>
      <w:r w:rsidRPr="00AF6D7E">
        <w:rPr>
          <w:lang w:eastAsia="hr-HR"/>
        </w:rPr>
        <w:t>. Nezaposlenost u sektorskim zanimanjima se u posljednje 4 godine smanjila za 31 %.</w:t>
      </w:r>
    </w:p>
    <w:p w14:paraId="2215BF92" w14:textId="11CEE8C7" w:rsidR="00AF6D7E" w:rsidRPr="00AF6D7E" w:rsidRDefault="00AF6D7E" w:rsidP="00AF6D7E">
      <w:pPr>
        <w:rPr>
          <w:i/>
          <w:iCs/>
          <w:lang w:eastAsia="hr-HR"/>
        </w:rPr>
      </w:pPr>
      <w:bookmarkStart w:id="41" w:name="_Ref118366055"/>
      <w:bookmarkStart w:id="42" w:name="_Toc121148007"/>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1</w:t>
      </w:r>
      <w:r w:rsidRPr="00AF6D7E">
        <w:rPr>
          <w:lang w:eastAsia="hr-HR"/>
        </w:rPr>
        <w:fldChar w:fldCharType="end"/>
      </w:r>
      <w:bookmarkEnd w:id="41"/>
      <w:r w:rsidRPr="00AF6D7E">
        <w:rPr>
          <w:i/>
          <w:iCs/>
          <w:lang w:eastAsia="hr-HR"/>
        </w:rPr>
        <w:t>. Radna snaga i stope nezaposlenosti u sektoru Graditeljstvo, geodezija i arhitektura u rujnu 2022.</w:t>
      </w:r>
      <w:bookmarkEnd w:id="42"/>
    </w:p>
    <w:tbl>
      <w:tblPr>
        <w:tblW w:w="9766" w:type="dxa"/>
        <w:jc w:val="center"/>
        <w:tblLook w:val="04A0" w:firstRow="1" w:lastRow="0" w:firstColumn="1" w:lastColumn="0" w:noHBand="0" w:noVBand="1"/>
      </w:tblPr>
      <w:tblGrid>
        <w:gridCol w:w="2689"/>
        <w:gridCol w:w="1418"/>
        <w:gridCol w:w="1129"/>
        <w:gridCol w:w="1837"/>
        <w:gridCol w:w="1276"/>
        <w:gridCol w:w="1417"/>
      </w:tblGrid>
      <w:tr w:rsidR="00AF6D7E" w:rsidRPr="00AF6D7E" w14:paraId="1AF622D1" w14:textId="77777777" w:rsidTr="006924A6">
        <w:trPr>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1E4A30"/>
            <w:noWrap/>
            <w:vAlign w:val="center"/>
            <w:hideMark/>
          </w:tcPr>
          <w:p w14:paraId="3762F9D7" w14:textId="77777777" w:rsidR="00AF6D7E" w:rsidRPr="00AF6D7E" w:rsidRDefault="00AF6D7E" w:rsidP="00286160">
            <w:pPr>
              <w:spacing w:before="0" w:after="0"/>
              <w:rPr>
                <w:sz w:val="16"/>
                <w:szCs w:val="16"/>
                <w:lang w:eastAsia="hr-HR"/>
              </w:rPr>
            </w:pPr>
          </w:p>
        </w:tc>
        <w:tc>
          <w:tcPr>
            <w:tcW w:w="1418" w:type="dxa"/>
            <w:tcBorders>
              <w:top w:val="single" w:sz="4" w:space="0" w:color="auto"/>
              <w:left w:val="nil"/>
              <w:bottom w:val="single" w:sz="4" w:space="0" w:color="auto"/>
              <w:right w:val="single" w:sz="4" w:space="0" w:color="auto"/>
            </w:tcBorders>
            <w:shd w:val="clear" w:color="auto" w:fill="1E4A30"/>
            <w:vAlign w:val="center"/>
            <w:hideMark/>
          </w:tcPr>
          <w:p w14:paraId="6B17709D" w14:textId="77777777" w:rsidR="00AF6D7E" w:rsidRPr="00AF6D7E" w:rsidRDefault="00AF6D7E" w:rsidP="006924A6">
            <w:pPr>
              <w:spacing w:before="0" w:after="0"/>
              <w:jc w:val="center"/>
              <w:rPr>
                <w:b/>
                <w:bCs/>
                <w:sz w:val="16"/>
                <w:szCs w:val="16"/>
                <w:lang w:eastAsia="hr-HR"/>
              </w:rPr>
            </w:pPr>
            <w:r w:rsidRPr="00AF6D7E">
              <w:rPr>
                <w:b/>
                <w:bCs/>
                <w:sz w:val="16"/>
                <w:szCs w:val="16"/>
                <w:lang w:eastAsia="hr-HR"/>
              </w:rPr>
              <w:t>REPUBLIKA HRVATSKA</w:t>
            </w:r>
          </w:p>
        </w:tc>
        <w:tc>
          <w:tcPr>
            <w:tcW w:w="1129" w:type="dxa"/>
            <w:tcBorders>
              <w:top w:val="single" w:sz="4" w:space="0" w:color="auto"/>
              <w:left w:val="nil"/>
              <w:bottom w:val="single" w:sz="4" w:space="0" w:color="auto"/>
              <w:right w:val="single" w:sz="4" w:space="0" w:color="auto"/>
            </w:tcBorders>
            <w:shd w:val="clear" w:color="auto" w:fill="1E4A30"/>
            <w:vAlign w:val="center"/>
            <w:hideMark/>
          </w:tcPr>
          <w:p w14:paraId="7D482A1F" w14:textId="77777777" w:rsidR="00AF6D7E" w:rsidRPr="00AF6D7E" w:rsidRDefault="00AF6D7E" w:rsidP="006924A6">
            <w:pPr>
              <w:spacing w:before="0" w:after="0"/>
              <w:jc w:val="center"/>
              <w:rPr>
                <w:b/>
                <w:bCs/>
                <w:sz w:val="16"/>
                <w:szCs w:val="16"/>
                <w:lang w:eastAsia="hr-HR"/>
              </w:rPr>
            </w:pPr>
            <w:r w:rsidRPr="00AF6D7E">
              <w:rPr>
                <w:b/>
                <w:bCs/>
                <w:sz w:val="16"/>
                <w:szCs w:val="16"/>
                <w:lang w:eastAsia="hr-HR"/>
              </w:rPr>
              <w:t>% PO SPOLU U RH</w:t>
            </w:r>
          </w:p>
        </w:tc>
        <w:tc>
          <w:tcPr>
            <w:tcW w:w="1837" w:type="dxa"/>
            <w:tcBorders>
              <w:top w:val="single" w:sz="4" w:space="0" w:color="auto"/>
              <w:left w:val="nil"/>
              <w:bottom w:val="single" w:sz="4" w:space="0" w:color="auto"/>
              <w:right w:val="single" w:sz="4" w:space="0" w:color="auto"/>
            </w:tcBorders>
            <w:shd w:val="clear" w:color="auto" w:fill="1E4A30"/>
            <w:vAlign w:val="center"/>
            <w:hideMark/>
          </w:tcPr>
          <w:p w14:paraId="5484E777" w14:textId="77777777" w:rsidR="00AF6D7E" w:rsidRPr="00AF6D7E" w:rsidRDefault="00AF6D7E" w:rsidP="006924A6">
            <w:pPr>
              <w:spacing w:before="0" w:after="0"/>
              <w:jc w:val="center"/>
              <w:rPr>
                <w:b/>
                <w:bCs/>
                <w:sz w:val="16"/>
                <w:szCs w:val="16"/>
                <w:lang w:eastAsia="hr-HR"/>
              </w:rPr>
            </w:pPr>
            <w:r w:rsidRPr="00AF6D7E">
              <w:rPr>
                <w:b/>
                <w:bCs/>
                <w:sz w:val="16"/>
                <w:szCs w:val="16"/>
                <w:lang w:eastAsia="hr-HR"/>
              </w:rPr>
              <w:t>SEKTOR GRADITELJSTVO, GEODEZIJA I ARHITEKTUR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09B091FB" w14:textId="77777777" w:rsidR="00AF6D7E" w:rsidRPr="00AF6D7E" w:rsidRDefault="00AF6D7E" w:rsidP="006924A6">
            <w:pPr>
              <w:spacing w:before="0" w:after="0"/>
              <w:jc w:val="center"/>
              <w:rPr>
                <w:b/>
                <w:bCs/>
                <w:sz w:val="16"/>
                <w:szCs w:val="16"/>
                <w:lang w:eastAsia="hr-HR"/>
              </w:rPr>
            </w:pPr>
            <w:r w:rsidRPr="00AF6D7E">
              <w:rPr>
                <w:b/>
                <w:bCs/>
                <w:sz w:val="16"/>
                <w:szCs w:val="16"/>
                <w:lang w:eastAsia="hr-HR"/>
              </w:rPr>
              <w:t>UDIO SEKTORA U RH (%)</w:t>
            </w:r>
          </w:p>
        </w:tc>
        <w:tc>
          <w:tcPr>
            <w:tcW w:w="1417" w:type="dxa"/>
            <w:tcBorders>
              <w:top w:val="single" w:sz="4" w:space="0" w:color="auto"/>
              <w:left w:val="nil"/>
              <w:bottom w:val="single" w:sz="4" w:space="0" w:color="auto"/>
              <w:right w:val="single" w:sz="4" w:space="0" w:color="auto"/>
            </w:tcBorders>
            <w:shd w:val="clear" w:color="auto" w:fill="1E4A30"/>
            <w:vAlign w:val="center"/>
            <w:hideMark/>
          </w:tcPr>
          <w:p w14:paraId="55DD042D" w14:textId="77777777" w:rsidR="00AF6D7E" w:rsidRPr="00AF6D7E" w:rsidRDefault="00AF6D7E" w:rsidP="006924A6">
            <w:pPr>
              <w:spacing w:before="0" w:after="0"/>
              <w:jc w:val="center"/>
              <w:rPr>
                <w:b/>
                <w:bCs/>
                <w:sz w:val="16"/>
                <w:szCs w:val="16"/>
                <w:lang w:eastAsia="hr-HR"/>
              </w:rPr>
            </w:pPr>
            <w:r w:rsidRPr="00AF6D7E">
              <w:rPr>
                <w:b/>
                <w:bCs/>
                <w:sz w:val="16"/>
                <w:szCs w:val="16"/>
                <w:lang w:eastAsia="hr-HR"/>
              </w:rPr>
              <w:t>% PO SPOLU U SEKTORU</w:t>
            </w:r>
          </w:p>
        </w:tc>
      </w:tr>
      <w:tr w:rsidR="00AF6D7E" w:rsidRPr="00AF6D7E" w14:paraId="5900D37D"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FA2780D"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ZAPOSLENI UKUPNO</w:t>
            </w:r>
          </w:p>
        </w:tc>
        <w:tc>
          <w:tcPr>
            <w:tcW w:w="1418" w:type="dxa"/>
            <w:tcBorders>
              <w:top w:val="nil"/>
              <w:left w:val="nil"/>
              <w:bottom w:val="single" w:sz="4" w:space="0" w:color="auto"/>
              <w:right w:val="single" w:sz="4" w:space="0" w:color="auto"/>
            </w:tcBorders>
            <w:shd w:val="clear" w:color="auto" w:fill="auto"/>
            <w:noWrap/>
            <w:vAlign w:val="center"/>
            <w:hideMark/>
          </w:tcPr>
          <w:p w14:paraId="46E4798B" w14:textId="77777777" w:rsidR="00AF6D7E" w:rsidRPr="00AF6D7E" w:rsidRDefault="00AF6D7E" w:rsidP="006924A6">
            <w:pPr>
              <w:spacing w:before="0" w:after="0"/>
              <w:jc w:val="center"/>
              <w:rPr>
                <w:sz w:val="16"/>
                <w:szCs w:val="16"/>
                <w:lang w:eastAsia="hr-HR"/>
              </w:rPr>
            </w:pPr>
            <w:r w:rsidRPr="00AF6D7E">
              <w:rPr>
                <w:sz w:val="16"/>
                <w:szCs w:val="16"/>
                <w:lang w:eastAsia="hr-HR"/>
              </w:rPr>
              <w:t>1.642.551</w:t>
            </w:r>
          </w:p>
        </w:tc>
        <w:tc>
          <w:tcPr>
            <w:tcW w:w="1129" w:type="dxa"/>
            <w:tcBorders>
              <w:top w:val="nil"/>
              <w:left w:val="nil"/>
              <w:bottom w:val="single" w:sz="4" w:space="0" w:color="auto"/>
              <w:right w:val="single" w:sz="4" w:space="0" w:color="auto"/>
            </w:tcBorders>
            <w:shd w:val="clear" w:color="auto" w:fill="auto"/>
            <w:noWrap/>
            <w:vAlign w:val="center"/>
            <w:hideMark/>
          </w:tcPr>
          <w:p w14:paraId="461795D9" w14:textId="77777777" w:rsidR="00AF6D7E" w:rsidRPr="00AF6D7E" w:rsidRDefault="00AF6D7E" w:rsidP="006924A6">
            <w:pPr>
              <w:spacing w:before="0" w:after="0"/>
              <w:jc w:val="center"/>
              <w:rPr>
                <w:sz w:val="16"/>
                <w:szCs w:val="16"/>
                <w:lang w:eastAsia="hr-HR"/>
              </w:rPr>
            </w:pPr>
            <w:r w:rsidRPr="00AF6D7E">
              <w:rPr>
                <w:sz w:val="16"/>
                <w:szCs w:val="16"/>
                <w:lang w:eastAsia="hr-HR"/>
              </w:rPr>
              <w:t>100</w:t>
            </w:r>
          </w:p>
        </w:tc>
        <w:tc>
          <w:tcPr>
            <w:tcW w:w="1837" w:type="dxa"/>
            <w:tcBorders>
              <w:top w:val="nil"/>
              <w:left w:val="nil"/>
              <w:bottom w:val="single" w:sz="4" w:space="0" w:color="auto"/>
              <w:right w:val="single" w:sz="4" w:space="0" w:color="auto"/>
            </w:tcBorders>
            <w:shd w:val="clear" w:color="auto" w:fill="auto"/>
            <w:noWrap/>
            <w:vAlign w:val="center"/>
            <w:hideMark/>
          </w:tcPr>
          <w:p w14:paraId="11DC8332" w14:textId="77777777" w:rsidR="00AF6D7E" w:rsidRPr="00AF6D7E" w:rsidRDefault="00AF6D7E" w:rsidP="006924A6">
            <w:pPr>
              <w:spacing w:before="0" w:after="0"/>
              <w:jc w:val="center"/>
              <w:rPr>
                <w:sz w:val="16"/>
                <w:szCs w:val="16"/>
                <w:lang w:eastAsia="hr-HR"/>
              </w:rPr>
            </w:pPr>
            <w:r w:rsidRPr="00AF6D7E">
              <w:rPr>
                <w:sz w:val="16"/>
                <w:szCs w:val="16"/>
                <w:lang w:eastAsia="hr-HR"/>
              </w:rPr>
              <w:t>96.424</w:t>
            </w:r>
          </w:p>
        </w:tc>
        <w:tc>
          <w:tcPr>
            <w:tcW w:w="1276" w:type="dxa"/>
            <w:tcBorders>
              <w:top w:val="nil"/>
              <w:left w:val="nil"/>
              <w:bottom w:val="single" w:sz="4" w:space="0" w:color="auto"/>
              <w:right w:val="single" w:sz="4" w:space="0" w:color="auto"/>
            </w:tcBorders>
            <w:shd w:val="clear" w:color="auto" w:fill="auto"/>
            <w:noWrap/>
            <w:vAlign w:val="center"/>
            <w:hideMark/>
          </w:tcPr>
          <w:p w14:paraId="53A1D514" w14:textId="77777777" w:rsidR="00AF6D7E" w:rsidRPr="00AF6D7E" w:rsidRDefault="00AF6D7E" w:rsidP="006924A6">
            <w:pPr>
              <w:spacing w:before="0" w:after="0"/>
              <w:jc w:val="center"/>
              <w:rPr>
                <w:sz w:val="16"/>
                <w:szCs w:val="16"/>
                <w:lang w:eastAsia="hr-HR"/>
              </w:rPr>
            </w:pPr>
            <w:r w:rsidRPr="00AF6D7E">
              <w:rPr>
                <w:sz w:val="16"/>
                <w:szCs w:val="16"/>
                <w:lang w:eastAsia="hr-HR"/>
              </w:rPr>
              <w:t>5,87</w:t>
            </w:r>
          </w:p>
        </w:tc>
        <w:tc>
          <w:tcPr>
            <w:tcW w:w="1417" w:type="dxa"/>
            <w:tcBorders>
              <w:top w:val="nil"/>
              <w:left w:val="nil"/>
              <w:bottom w:val="single" w:sz="4" w:space="0" w:color="auto"/>
              <w:right w:val="single" w:sz="4" w:space="0" w:color="auto"/>
            </w:tcBorders>
            <w:shd w:val="clear" w:color="auto" w:fill="auto"/>
            <w:noWrap/>
            <w:vAlign w:val="center"/>
            <w:hideMark/>
          </w:tcPr>
          <w:p w14:paraId="027837C9" w14:textId="77777777" w:rsidR="00AF6D7E" w:rsidRPr="00AF6D7E" w:rsidRDefault="00AF6D7E" w:rsidP="006924A6">
            <w:pPr>
              <w:spacing w:before="0" w:after="0"/>
              <w:jc w:val="center"/>
              <w:rPr>
                <w:sz w:val="16"/>
                <w:szCs w:val="16"/>
                <w:lang w:eastAsia="hr-HR"/>
              </w:rPr>
            </w:pPr>
            <w:r w:rsidRPr="00AF6D7E">
              <w:rPr>
                <w:sz w:val="16"/>
                <w:szCs w:val="16"/>
                <w:lang w:eastAsia="hr-HR"/>
              </w:rPr>
              <w:t>100</w:t>
            </w:r>
          </w:p>
        </w:tc>
      </w:tr>
      <w:tr w:rsidR="00AF6D7E" w:rsidRPr="00AF6D7E" w14:paraId="44737FF3"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FBE4878"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ZAPOSLENE ŽENE</w:t>
            </w:r>
          </w:p>
        </w:tc>
        <w:tc>
          <w:tcPr>
            <w:tcW w:w="1418" w:type="dxa"/>
            <w:tcBorders>
              <w:top w:val="nil"/>
              <w:left w:val="nil"/>
              <w:bottom w:val="single" w:sz="4" w:space="0" w:color="auto"/>
              <w:right w:val="single" w:sz="4" w:space="0" w:color="auto"/>
            </w:tcBorders>
            <w:shd w:val="clear" w:color="auto" w:fill="auto"/>
            <w:noWrap/>
            <w:vAlign w:val="center"/>
            <w:hideMark/>
          </w:tcPr>
          <w:p w14:paraId="11EED6D9" w14:textId="77777777" w:rsidR="00AF6D7E" w:rsidRPr="00AF6D7E" w:rsidRDefault="00AF6D7E" w:rsidP="006924A6">
            <w:pPr>
              <w:spacing w:before="0" w:after="0"/>
              <w:jc w:val="center"/>
              <w:rPr>
                <w:sz w:val="16"/>
                <w:szCs w:val="16"/>
                <w:lang w:eastAsia="hr-HR"/>
              </w:rPr>
            </w:pPr>
            <w:r w:rsidRPr="00AF6D7E">
              <w:rPr>
                <w:sz w:val="16"/>
                <w:szCs w:val="16"/>
                <w:lang w:eastAsia="hr-HR"/>
              </w:rPr>
              <w:t>771.040</w:t>
            </w:r>
          </w:p>
        </w:tc>
        <w:tc>
          <w:tcPr>
            <w:tcW w:w="1129" w:type="dxa"/>
            <w:tcBorders>
              <w:top w:val="nil"/>
              <w:left w:val="nil"/>
              <w:bottom w:val="single" w:sz="4" w:space="0" w:color="auto"/>
              <w:right w:val="single" w:sz="4" w:space="0" w:color="auto"/>
            </w:tcBorders>
            <w:shd w:val="clear" w:color="auto" w:fill="auto"/>
            <w:noWrap/>
            <w:vAlign w:val="center"/>
            <w:hideMark/>
          </w:tcPr>
          <w:p w14:paraId="12B4FF9A" w14:textId="77777777" w:rsidR="00AF6D7E" w:rsidRPr="00AF6D7E" w:rsidRDefault="00AF6D7E" w:rsidP="006924A6">
            <w:pPr>
              <w:spacing w:before="0" w:after="0"/>
              <w:jc w:val="center"/>
              <w:rPr>
                <w:sz w:val="16"/>
                <w:szCs w:val="16"/>
                <w:lang w:eastAsia="hr-HR"/>
              </w:rPr>
            </w:pPr>
            <w:r w:rsidRPr="00AF6D7E">
              <w:rPr>
                <w:sz w:val="16"/>
                <w:szCs w:val="16"/>
                <w:lang w:eastAsia="hr-HR"/>
              </w:rPr>
              <w:t>46,94</w:t>
            </w:r>
          </w:p>
        </w:tc>
        <w:tc>
          <w:tcPr>
            <w:tcW w:w="1837" w:type="dxa"/>
            <w:tcBorders>
              <w:top w:val="nil"/>
              <w:left w:val="nil"/>
              <w:bottom w:val="single" w:sz="4" w:space="0" w:color="auto"/>
              <w:right w:val="single" w:sz="4" w:space="0" w:color="auto"/>
            </w:tcBorders>
            <w:shd w:val="clear" w:color="auto" w:fill="auto"/>
            <w:noWrap/>
            <w:vAlign w:val="center"/>
            <w:hideMark/>
          </w:tcPr>
          <w:p w14:paraId="44BE7656" w14:textId="77777777" w:rsidR="00AF6D7E" w:rsidRPr="00AF6D7E" w:rsidRDefault="00AF6D7E" w:rsidP="006924A6">
            <w:pPr>
              <w:spacing w:before="0" w:after="0"/>
              <w:jc w:val="center"/>
              <w:rPr>
                <w:sz w:val="16"/>
                <w:szCs w:val="16"/>
                <w:lang w:eastAsia="hr-HR"/>
              </w:rPr>
            </w:pPr>
            <w:r w:rsidRPr="00AF6D7E">
              <w:rPr>
                <w:sz w:val="16"/>
                <w:szCs w:val="16"/>
                <w:lang w:eastAsia="hr-HR"/>
              </w:rPr>
              <w:t>10.275</w:t>
            </w:r>
          </w:p>
        </w:tc>
        <w:tc>
          <w:tcPr>
            <w:tcW w:w="1276" w:type="dxa"/>
            <w:tcBorders>
              <w:top w:val="nil"/>
              <w:left w:val="nil"/>
              <w:bottom w:val="single" w:sz="4" w:space="0" w:color="auto"/>
              <w:right w:val="single" w:sz="4" w:space="0" w:color="auto"/>
            </w:tcBorders>
            <w:shd w:val="clear" w:color="auto" w:fill="auto"/>
            <w:noWrap/>
            <w:vAlign w:val="center"/>
            <w:hideMark/>
          </w:tcPr>
          <w:p w14:paraId="59CE8E58" w14:textId="77777777" w:rsidR="00AF6D7E" w:rsidRPr="00AF6D7E" w:rsidRDefault="00AF6D7E" w:rsidP="006924A6">
            <w:pPr>
              <w:spacing w:before="0" w:after="0"/>
              <w:jc w:val="center"/>
              <w:rPr>
                <w:sz w:val="16"/>
                <w:szCs w:val="16"/>
                <w:lang w:eastAsia="hr-HR"/>
              </w:rPr>
            </w:pPr>
            <w:r w:rsidRPr="00AF6D7E">
              <w:rPr>
                <w:sz w:val="16"/>
                <w:szCs w:val="16"/>
                <w:lang w:eastAsia="hr-HR"/>
              </w:rPr>
              <w:t>1,33</w:t>
            </w:r>
          </w:p>
        </w:tc>
        <w:tc>
          <w:tcPr>
            <w:tcW w:w="1417" w:type="dxa"/>
            <w:tcBorders>
              <w:top w:val="nil"/>
              <w:left w:val="nil"/>
              <w:bottom w:val="single" w:sz="4" w:space="0" w:color="auto"/>
              <w:right w:val="single" w:sz="4" w:space="0" w:color="auto"/>
            </w:tcBorders>
            <w:shd w:val="clear" w:color="auto" w:fill="auto"/>
            <w:noWrap/>
            <w:vAlign w:val="center"/>
            <w:hideMark/>
          </w:tcPr>
          <w:p w14:paraId="64379C49" w14:textId="77777777" w:rsidR="00AF6D7E" w:rsidRPr="00AF6D7E" w:rsidRDefault="00AF6D7E" w:rsidP="006924A6">
            <w:pPr>
              <w:spacing w:before="0" w:after="0"/>
              <w:jc w:val="center"/>
              <w:rPr>
                <w:sz w:val="16"/>
                <w:szCs w:val="16"/>
                <w:lang w:eastAsia="hr-HR"/>
              </w:rPr>
            </w:pPr>
            <w:r w:rsidRPr="00AF6D7E">
              <w:rPr>
                <w:sz w:val="16"/>
                <w:szCs w:val="16"/>
                <w:lang w:eastAsia="hr-HR"/>
              </w:rPr>
              <w:t>10,66</w:t>
            </w:r>
          </w:p>
        </w:tc>
      </w:tr>
      <w:tr w:rsidR="00AF6D7E" w:rsidRPr="00AF6D7E" w14:paraId="0AC5BD1D"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E00688B"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ZAPOSLENI MUŠKARCI</w:t>
            </w:r>
          </w:p>
        </w:tc>
        <w:tc>
          <w:tcPr>
            <w:tcW w:w="1418" w:type="dxa"/>
            <w:tcBorders>
              <w:top w:val="nil"/>
              <w:left w:val="nil"/>
              <w:bottom w:val="single" w:sz="4" w:space="0" w:color="auto"/>
              <w:right w:val="single" w:sz="4" w:space="0" w:color="auto"/>
            </w:tcBorders>
            <w:shd w:val="clear" w:color="auto" w:fill="auto"/>
            <w:noWrap/>
            <w:vAlign w:val="center"/>
            <w:hideMark/>
          </w:tcPr>
          <w:p w14:paraId="10B7591E" w14:textId="77777777" w:rsidR="00AF6D7E" w:rsidRPr="00AF6D7E" w:rsidRDefault="00AF6D7E" w:rsidP="006924A6">
            <w:pPr>
              <w:spacing w:before="0" w:after="0"/>
              <w:jc w:val="center"/>
              <w:rPr>
                <w:sz w:val="16"/>
                <w:szCs w:val="16"/>
                <w:lang w:eastAsia="hr-HR"/>
              </w:rPr>
            </w:pPr>
            <w:r w:rsidRPr="00AF6D7E">
              <w:rPr>
                <w:sz w:val="16"/>
                <w:szCs w:val="16"/>
                <w:lang w:eastAsia="hr-HR"/>
              </w:rPr>
              <w:t>871.511</w:t>
            </w:r>
          </w:p>
        </w:tc>
        <w:tc>
          <w:tcPr>
            <w:tcW w:w="1129" w:type="dxa"/>
            <w:tcBorders>
              <w:top w:val="nil"/>
              <w:left w:val="nil"/>
              <w:bottom w:val="single" w:sz="4" w:space="0" w:color="auto"/>
              <w:right w:val="single" w:sz="4" w:space="0" w:color="auto"/>
            </w:tcBorders>
            <w:shd w:val="clear" w:color="auto" w:fill="auto"/>
            <w:noWrap/>
            <w:vAlign w:val="center"/>
            <w:hideMark/>
          </w:tcPr>
          <w:p w14:paraId="64E28559" w14:textId="77777777" w:rsidR="00AF6D7E" w:rsidRPr="00AF6D7E" w:rsidRDefault="00AF6D7E" w:rsidP="006924A6">
            <w:pPr>
              <w:spacing w:before="0" w:after="0"/>
              <w:jc w:val="center"/>
              <w:rPr>
                <w:sz w:val="16"/>
                <w:szCs w:val="16"/>
                <w:lang w:eastAsia="hr-HR"/>
              </w:rPr>
            </w:pPr>
            <w:r w:rsidRPr="00AF6D7E">
              <w:rPr>
                <w:sz w:val="16"/>
                <w:szCs w:val="16"/>
                <w:lang w:eastAsia="hr-HR"/>
              </w:rPr>
              <w:t>53,06</w:t>
            </w:r>
          </w:p>
        </w:tc>
        <w:tc>
          <w:tcPr>
            <w:tcW w:w="1837" w:type="dxa"/>
            <w:tcBorders>
              <w:top w:val="nil"/>
              <w:left w:val="nil"/>
              <w:bottom w:val="single" w:sz="4" w:space="0" w:color="auto"/>
              <w:right w:val="single" w:sz="4" w:space="0" w:color="auto"/>
            </w:tcBorders>
            <w:shd w:val="clear" w:color="auto" w:fill="auto"/>
            <w:noWrap/>
            <w:vAlign w:val="center"/>
            <w:hideMark/>
          </w:tcPr>
          <w:p w14:paraId="6122A309" w14:textId="77777777" w:rsidR="00AF6D7E" w:rsidRPr="00AF6D7E" w:rsidRDefault="00AF6D7E" w:rsidP="006924A6">
            <w:pPr>
              <w:spacing w:before="0" w:after="0"/>
              <w:jc w:val="center"/>
              <w:rPr>
                <w:sz w:val="16"/>
                <w:szCs w:val="16"/>
                <w:lang w:eastAsia="hr-HR"/>
              </w:rPr>
            </w:pPr>
            <w:r w:rsidRPr="00AF6D7E">
              <w:rPr>
                <w:sz w:val="16"/>
                <w:szCs w:val="16"/>
                <w:lang w:eastAsia="hr-HR"/>
              </w:rPr>
              <w:t>86.149</w:t>
            </w:r>
          </w:p>
        </w:tc>
        <w:tc>
          <w:tcPr>
            <w:tcW w:w="1276" w:type="dxa"/>
            <w:tcBorders>
              <w:top w:val="nil"/>
              <w:left w:val="nil"/>
              <w:bottom w:val="single" w:sz="4" w:space="0" w:color="auto"/>
              <w:right w:val="single" w:sz="4" w:space="0" w:color="auto"/>
            </w:tcBorders>
            <w:shd w:val="clear" w:color="auto" w:fill="auto"/>
            <w:noWrap/>
            <w:vAlign w:val="center"/>
            <w:hideMark/>
          </w:tcPr>
          <w:p w14:paraId="08D58C34" w14:textId="77777777" w:rsidR="00AF6D7E" w:rsidRPr="00AF6D7E" w:rsidRDefault="00AF6D7E" w:rsidP="006924A6">
            <w:pPr>
              <w:spacing w:before="0" w:after="0"/>
              <w:jc w:val="center"/>
              <w:rPr>
                <w:sz w:val="16"/>
                <w:szCs w:val="16"/>
                <w:lang w:eastAsia="hr-HR"/>
              </w:rPr>
            </w:pPr>
            <w:r w:rsidRPr="00AF6D7E">
              <w:rPr>
                <w:sz w:val="16"/>
                <w:szCs w:val="16"/>
                <w:lang w:eastAsia="hr-HR"/>
              </w:rPr>
              <w:t>9,89</w:t>
            </w:r>
          </w:p>
        </w:tc>
        <w:tc>
          <w:tcPr>
            <w:tcW w:w="1417" w:type="dxa"/>
            <w:tcBorders>
              <w:top w:val="nil"/>
              <w:left w:val="nil"/>
              <w:bottom w:val="single" w:sz="4" w:space="0" w:color="auto"/>
              <w:right w:val="single" w:sz="4" w:space="0" w:color="auto"/>
            </w:tcBorders>
            <w:shd w:val="clear" w:color="auto" w:fill="auto"/>
            <w:noWrap/>
            <w:vAlign w:val="center"/>
            <w:hideMark/>
          </w:tcPr>
          <w:p w14:paraId="03706B01" w14:textId="77777777" w:rsidR="00AF6D7E" w:rsidRPr="00AF6D7E" w:rsidRDefault="00AF6D7E" w:rsidP="006924A6">
            <w:pPr>
              <w:spacing w:before="0" w:after="0"/>
              <w:jc w:val="center"/>
              <w:rPr>
                <w:sz w:val="16"/>
                <w:szCs w:val="16"/>
                <w:lang w:eastAsia="hr-HR"/>
              </w:rPr>
            </w:pPr>
            <w:r w:rsidRPr="00AF6D7E">
              <w:rPr>
                <w:sz w:val="16"/>
                <w:szCs w:val="16"/>
                <w:lang w:eastAsia="hr-HR"/>
              </w:rPr>
              <w:t>89,34</w:t>
            </w:r>
          </w:p>
        </w:tc>
      </w:tr>
      <w:tr w:rsidR="00AF6D7E" w:rsidRPr="00AF6D7E" w14:paraId="547C80DC"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EF4BA67"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NEZAPOSLENI UKUPNO</w:t>
            </w:r>
          </w:p>
        </w:tc>
        <w:tc>
          <w:tcPr>
            <w:tcW w:w="1418" w:type="dxa"/>
            <w:tcBorders>
              <w:top w:val="nil"/>
              <w:left w:val="nil"/>
              <w:bottom w:val="single" w:sz="4" w:space="0" w:color="auto"/>
              <w:right w:val="single" w:sz="4" w:space="0" w:color="auto"/>
            </w:tcBorders>
            <w:shd w:val="clear" w:color="auto" w:fill="auto"/>
            <w:noWrap/>
            <w:vAlign w:val="center"/>
            <w:hideMark/>
          </w:tcPr>
          <w:p w14:paraId="6D9FFC73" w14:textId="77777777" w:rsidR="00AF6D7E" w:rsidRPr="00AF6D7E" w:rsidRDefault="00AF6D7E" w:rsidP="006924A6">
            <w:pPr>
              <w:spacing w:before="0" w:after="0"/>
              <w:jc w:val="center"/>
              <w:rPr>
                <w:sz w:val="16"/>
                <w:szCs w:val="16"/>
                <w:lang w:eastAsia="hr-HR"/>
              </w:rPr>
            </w:pPr>
            <w:r w:rsidRPr="00AF6D7E">
              <w:rPr>
                <w:sz w:val="16"/>
                <w:szCs w:val="16"/>
                <w:lang w:eastAsia="hr-HR"/>
              </w:rPr>
              <w:t>105.796</w:t>
            </w:r>
          </w:p>
        </w:tc>
        <w:tc>
          <w:tcPr>
            <w:tcW w:w="1129" w:type="dxa"/>
            <w:tcBorders>
              <w:top w:val="nil"/>
              <w:left w:val="nil"/>
              <w:bottom w:val="single" w:sz="4" w:space="0" w:color="auto"/>
              <w:right w:val="single" w:sz="4" w:space="0" w:color="auto"/>
            </w:tcBorders>
            <w:shd w:val="clear" w:color="auto" w:fill="auto"/>
            <w:noWrap/>
            <w:vAlign w:val="center"/>
            <w:hideMark/>
          </w:tcPr>
          <w:p w14:paraId="2DA4AB5C" w14:textId="77777777" w:rsidR="00AF6D7E" w:rsidRPr="00AF6D7E" w:rsidRDefault="00AF6D7E" w:rsidP="006924A6">
            <w:pPr>
              <w:spacing w:before="0" w:after="0"/>
              <w:jc w:val="center"/>
              <w:rPr>
                <w:sz w:val="16"/>
                <w:szCs w:val="16"/>
                <w:lang w:eastAsia="hr-HR"/>
              </w:rPr>
            </w:pPr>
            <w:r w:rsidRPr="00AF6D7E">
              <w:rPr>
                <w:sz w:val="16"/>
                <w:szCs w:val="16"/>
                <w:lang w:eastAsia="hr-HR"/>
              </w:rPr>
              <w:t>100</w:t>
            </w:r>
          </w:p>
        </w:tc>
        <w:tc>
          <w:tcPr>
            <w:tcW w:w="1837" w:type="dxa"/>
            <w:tcBorders>
              <w:top w:val="nil"/>
              <w:left w:val="nil"/>
              <w:bottom w:val="single" w:sz="4" w:space="0" w:color="auto"/>
              <w:right w:val="single" w:sz="4" w:space="0" w:color="auto"/>
            </w:tcBorders>
            <w:shd w:val="clear" w:color="auto" w:fill="auto"/>
            <w:noWrap/>
            <w:vAlign w:val="center"/>
            <w:hideMark/>
          </w:tcPr>
          <w:p w14:paraId="214EAB56" w14:textId="77777777" w:rsidR="00AF6D7E" w:rsidRPr="00AF6D7E" w:rsidRDefault="00AF6D7E" w:rsidP="006924A6">
            <w:pPr>
              <w:spacing w:before="0" w:after="0"/>
              <w:jc w:val="center"/>
              <w:rPr>
                <w:sz w:val="16"/>
                <w:szCs w:val="16"/>
                <w:lang w:eastAsia="hr-HR"/>
              </w:rPr>
            </w:pPr>
            <w:r w:rsidRPr="00AF6D7E">
              <w:rPr>
                <w:sz w:val="16"/>
                <w:szCs w:val="16"/>
                <w:lang w:eastAsia="hr-HR"/>
              </w:rPr>
              <w:t>4.207</w:t>
            </w:r>
          </w:p>
        </w:tc>
        <w:tc>
          <w:tcPr>
            <w:tcW w:w="1276" w:type="dxa"/>
            <w:tcBorders>
              <w:top w:val="nil"/>
              <w:left w:val="nil"/>
              <w:bottom w:val="single" w:sz="4" w:space="0" w:color="auto"/>
              <w:right w:val="single" w:sz="4" w:space="0" w:color="auto"/>
            </w:tcBorders>
            <w:shd w:val="clear" w:color="auto" w:fill="auto"/>
            <w:noWrap/>
            <w:vAlign w:val="center"/>
            <w:hideMark/>
          </w:tcPr>
          <w:p w14:paraId="620FBD95" w14:textId="77777777" w:rsidR="00AF6D7E" w:rsidRPr="00AF6D7E" w:rsidRDefault="00AF6D7E" w:rsidP="006924A6">
            <w:pPr>
              <w:spacing w:before="0" w:after="0"/>
              <w:jc w:val="center"/>
              <w:rPr>
                <w:sz w:val="16"/>
                <w:szCs w:val="16"/>
                <w:lang w:eastAsia="hr-HR"/>
              </w:rPr>
            </w:pPr>
            <w:r w:rsidRPr="00AF6D7E">
              <w:rPr>
                <w:sz w:val="16"/>
                <w:szCs w:val="16"/>
                <w:lang w:eastAsia="hr-HR"/>
              </w:rPr>
              <w:t>3,98</w:t>
            </w:r>
          </w:p>
        </w:tc>
        <w:tc>
          <w:tcPr>
            <w:tcW w:w="1417" w:type="dxa"/>
            <w:tcBorders>
              <w:top w:val="nil"/>
              <w:left w:val="nil"/>
              <w:bottom w:val="single" w:sz="4" w:space="0" w:color="auto"/>
              <w:right w:val="single" w:sz="4" w:space="0" w:color="auto"/>
            </w:tcBorders>
            <w:shd w:val="clear" w:color="auto" w:fill="auto"/>
            <w:noWrap/>
            <w:vAlign w:val="center"/>
            <w:hideMark/>
          </w:tcPr>
          <w:p w14:paraId="10E8F7F1" w14:textId="77777777" w:rsidR="00AF6D7E" w:rsidRPr="00AF6D7E" w:rsidRDefault="00AF6D7E" w:rsidP="006924A6">
            <w:pPr>
              <w:spacing w:before="0" w:after="0"/>
              <w:jc w:val="center"/>
              <w:rPr>
                <w:sz w:val="16"/>
                <w:szCs w:val="16"/>
                <w:lang w:eastAsia="hr-HR"/>
              </w:rPr>
            </w:pPr>
            <w:r w:rsidRPr="00AF6D7E">
              <w:rPr>
                <w:sz w:val="16"/>
                <w:szCs w:val="16"/>
                <w:lang w:eastAsia="hr-HR"/>
              </w:rPr>
              <w:t>100</w:t>
            </w:r>
          </w:p>
        </w:tc>
      </w:tr>
      <w:tr w:rsidR="00AF6D7E" w:rsidRPr="00AF6D7E" w14:paraId="29BE2D70"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7686D7C"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NEZAPOSLENE ŽENE</w:t>
            </w:r>
          </w:p>
        </w:tc>
        <w:tc>
          <w:tcPr>
            <w:tcW w:w="1418" w:type="dxa"/>
            <w:tcBorders>
              <w:top w:val="nil"/>
              <w:left w:val="nil"/>
              <w:bottom w:val="single" w:sz="4" w:space="0" w:color="auto"/>
              <w:right w:val="single" w:sz="4" w:space="0" w:color="auto"/>
            </w:tcBorders>
            <w:shd w:val="clear" w:color="auto" w:fill="auto"/>
            <w:noWrap/>
            <w:vAlign w:val="center"/>
            <w:hideMark/>
          </w:tcPr>
          <w:p w14:paraId="0C3D07AA" w14:textId="77777777" w:rsidR="00AF6D7E" w:rsidRPr="00AF6D7E" w:rsidRDefault="00AF6D7E" w:rsidP="006924A6">
            <w:pPr>
              <w:spacing w:before="0" w:after="0"/>
              <w:jc w:val="center"/>
              <w:rPr>
                <w:sz w:val="16"/>
                <w:szCs w:val="16"/>
                <w:lang w:eastAsia="hr-HR"/>
              </w:rPr>
            </w:pPr>
            <w:r w:rsidRPr="00AF6D7E">
              <w:rPr>
                <w:sz w:val="16"/>
                <w:szCs w:val="16"/>
                <w:lang w:eastAsia="hr-HR"/>
              </w:rPr>
              <w:t>60.753</w:t>
            </w:r>
          </w:p>
        </w:tc>
        <w:tc>
          <w:tcPr>
            <w:tcW w:w="1129" w:type="dxa"/>
            <w:tcBorders>
              <w:top w:val="nil"/>
              <w:left w:val="nil"/>
              <w:bottom w:val="single" w:sz="4" w:space="0" w:color="auto"/>
              <w:right w:val="single" w:sz="4" w:space="0" w:color="auto"/>
            </w:tcBorders>
            <w:shd w:val="clear" w:color="auto" w:fill="auto"/>
            <w:noWrap/>
            <w:vAlign w:val="center"/>
            <w:hideMark/>
          </w:tcPr>
          <w:p w14:paraId="1C5BC187" w14:textId="77777777" w:rsidR="00AF6D7E" w:rsidRPr="00AF6D7E" w:rsidRDefault="00AF6D7E" w:rsidP="006924A6">
            <w:pPr>
              <w:spacing w:before="0" w:after="0"/>
              <w:jc w:val="center"/>
              <w:rPr>
                <w:sz w:val="16"/>
                <w:szCs w:val="16"/>
                <w:lang w:eastAsia="hr-HR"/>
              </w:rPr>
            </w:pPr>
            <w:r w:rsidRPr="00AF6D7E">
              <w:rPr>
                <w:sz w:val="16"/>
                <w:szCs w:val="16"/>
                <w:lang w:eastAsia="hr-HR"/>
              </w:rPr>
              <w:t>57,42</w:t>
            </w:r>
          </w:p>
        </w:tc>
        <w:tc>
          <w:tcPr>
            <w:tcW w:w="1837" w:type="dxa"/>
            <w:tcBorders>
              <w:top w:val="nil"/>
              <w:left w:val="nil"/>
              <w:bottom w:val="single" w:sz="4" w:space="0" w:color="auto"/>
              <w:right w:val="single" w:sz="4" w:space="0" w:color="auto"/>
            </w:tcBorders>
            <w:shd w:val="clear" w:color="auto" w:fill="auto"/>
            <w:noWrap/>
            <w:vAlign w:val="center"/>
            <w:hideMark/>
          </w:tcPr>
          <w:p w14:paraId="071C1770" w14:textId="77777777" w:rsidR="00AF6D7E" w:rsidRPr="00AF6D7E" w:rsidRDefault="00AF6D7E" w:rsidP="006924A6">
            <w:pPr>
              <w:spacing w:before="0" w:after="0"/>
              <w:jc w:val="center"/>
              <w:rPr>
                <w:sz w:val="16"/>
                <w:szCs w:val="16"/>
                <w:lang w:eastAsia="hr-HR"/>
              </w:rPr>
            </w:pPr>
            <w:r w:rsidRPr="00AF6D7E">
              <w:rPr>
                <w:sz w:val="16"/>
                <w:szCs w:val="16"/>
                <w:lang w:eastAsia="hr-HR"/>
              </w:rPr>
              <w:t>441</w:t>
            </w:r>
          </w:p>
        </w:tc>
        <w:tc>
          <w:tcPr>
            <w:tcW w:w="1276" w:type="dxa"/>
            <w:tcBorders>
              <w:top w:val="nil"/>
              <w:left w:val="nil"/>
              <w:bottom w:val="single" w:sz="4" w:space="0" w:color="auto"/>
              <w:right w:val="single" w:sz="4" w:space="0" w:color="auto"/>
            </w:tcBorders>
            <w:shd w:val="clear" w:color="auto" w:fill="auto"/>
            <w:noWrap/>
            <w:vAlign w:val="center"/>
            <w:hideMark/>
          </w:tcPr>
          <w:p w14:paraId="5BBBCA6D" w14:textId="77777777" w:rsidR="00AF6D7E" w:rsidRPr="00AF6D7E" w:rsidRDefault="00AF6D7E" w:rsidP="006924A6">
            <w:pPr>
              <w:spacing w:before="0" w:after="0"/>
              <w:jc w:val="center"/>
              <w:rPr>
                <w:sz w:val="16"/>
                <w:szCs w:val="16"/>
                <w:lang w:eastAsia="hr-HR"/>
              </w:rPr>
            </w:pPr>
            <w:r w:rsidRPr="00AF6D7E">
              <w:rPr>
                <w:sz w:val="16"/>
                <w:szCs w:val="16"/>
                <w:lang w:eastAsia="hr-HR"/>
              </w:rPr>
              <w:t>0,73</w:t>
            </w:r>
          </w:p>
        </w:tc>
        <w:tc>
          <w:tcPr>
            <w:tcW w:w="1417" w:type="dxa"/>
            <w:tcBorders>
              <w:top w:val="nil"/>
              <w:left w:val="nil"/>
              <w:bottom w:val="single" w:sz="4" w:space="0" w:color="auto"/>
              <w:right w:val="single" w:sz="4" w:space="0" w:color="auto"/>
            </w:tcBorders>
            <w:shd w:val="clear" w:color="auto" w:fill="auto"/>
            <w:noWrap/>
            <w:vAlign w:val="center"/>
            <w:hideMark/>
          </w:tcPr>
          <w:p w14:paraId="4E518DEA" w14:textId="77777777" w:rsidR="00AF6D7E" w:rsidRPr="00AF6D7E" w:rsidRDefault="00AF6D7E" w:rsidP="006924A6">
            <w:pPr>
              <w:spacing w:before="0" w:after="0"/>
              <w:jc w:val="center"/>
              <w:rPr>
                <w:sz w:val="16"/>
                <w:szCs w:val="16"/>
                <w:lang w:eastAsia="hr-HR"/>
              </w:rPr>
            </w:pPr>
            <w:r w:rsidRPr="00AF6D7E">
              <w:rPr>
                <w:sz w:val="16"/>
                <w:szCs w:val="16"/>
                <w:lang w:eastAsia="hr-HR"/>
              </w:rPr>
              <w:t>10,48</w:t>
            </w:r>
          </w:p>
        </w:tc>
      </w:tr>
      <w:tr w:rsidR="00AF6D7E" w:rsidRPr="00AF6D7E" w14:paraId="2F9062BC"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E1FCF2"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NEZAPOSLENI MUŠKARCI</w:t>
            </w:r>
          </w:p>
        </w:tc>
        <w:tc>
          <w:tcPr>
            <w:tcW w:w="1418" w:type="dxa"/>
            <w:tcBorders>
              <w:top w:val="nil"/>
              <w:left w:val="nil"/>
              <w:bottom w:val="single" w:sz="4" w:space="0" w:color="auto"/>
              <w:right w:val="single" w:sz="4" w:space="0" w:color="auto"/>
            </w:tcBorders>
            <w:shd w:val="clear" w:color="auto" w:fill="auto"/>
            <w:noWrap/>
            <w:vAlign w:val="center"/>
            <w:hideMark/>
          </w:tcPr>
          <w:p w14:paraId="1BB1D943" w14:textId="77777777" w:rsidR="00AF6D7E" w:rsidRPr="00AF6D7E" w:rsidRDefault="00AF6D7E" w:rsidP="006924A6">
            <w:pPr>
              <w:spacing w:before="0" w:after="0"/>
              <w:jc w:val="center"/>
              <w:rPr>
                <w:sz w:val="16"/>
                <w:szCs w:val="16"/>
                <w:lang w:eastAsia="hr-HR"/>
              </w:rPr>
            </w:pPr>
            <w:r w:rsidRPr="00AF6D7E">
              <w:rPr>
                <w:sz w:val="16"/>
                <w:szCs w:val="16"/>
                <w:lang w:eastAsia="hr-HR"/>
              </w:rPr>
              <w:t>45.043</w:t>
            </w:r>
          </w:p>
        </w:tc>
        <w:tc>
          <w:tcPr>
            <w:tcW w:w="1129" w:type="dxa"/>
            <w:tcBorders>
              <w:top w:val="nil"/>
              <w:left w:val="nil"/>
              <w:bottom w:val="single" w:sz="4" w:space="0" w:color="auto"/>
              <w:right w:val="single" w:sz="4" w:space="0" w:color="auto"/>
            </w:tcBorders>
            <w:shd w:val="clear" w:color="auto" w:fill="auto"/>
            <w:noWrap/>
            <w:vAlign w:val="center"/>
            <w:hideMark/>
          </w:tcPr>
          <w:p w14:paraId="10E890DF" w14:textId="77777777" w:rsidR="00AF6D7E" w:rsidRPr="00AF6D7E" w:rsidRDefault="00AF6D7E" w:rsidP="006924A6">
            <w:pPr>
              <w:spacing w:before="0" w:after="0"/>
              <w:jc w:val="center"/>
              <w:rPr>
                <w:sz w:val="16"/>
                <w:szCs w:val="16"/>
                <w:lang w:eastAsia="hr-HR"/>
              </w:rPr>
            </w:pPr>
            <w:r w:rsidRPr="00AF6D7E">
              <w:rPr>
                <w:sz w:val="16"/>
                <w:szCs w:val="16"/>
                <w:lang w:eastAsia="hr-HR"/>
              </w:rPr>
              <w:t>42,58</w:t>
            </w:r>
          </w:p>
        </w:tc>
        <w:tc>
          <w:tcPr>
            <w:tcW w:w="1837" w:type="dxa"/>
            <w:tcBorders>
              <w:top w:val="nil"/>
              <w:left w:val="nil"/>
              <w:bottom w:val="single" w:sz="4" w:space="0" w:color="auto"/>
              <w:right w:val="single" w:sz="4" w:space="0" w:color="auto"/>
            </w:tcBorders>
            <w:shd w:val="clear" w:color="auto" w:fill="auto"/>
            <w:noWrap/>
            <w:vAlign w:val="center"/>
            <w:hideMark/>
          </w:tcPr>
          <w:p w14:paraId="450A70F6" w14:textId="77777777" w:rsidR="00AF6D7E" w:rsidRPr="00AF6D7E" w:rsidRDefault="00AF6D7E" w:rsidP="006924A6">
            <w:pPr>
              <w:spacing w:before="0" w:after="0"/>
              <w:jc w:val="center"/>
              <w:rPr>
                <w:sz w:val="16"/>
                <w:szCs w:val="16"/>
                <w:lang w:eastAsia="hr-HR"/>
              </w:rPr>
            </w:pPr>
            <w:r w:rsidRPr="00AF6D7E">
              <w:rPr>
                <w:sz w:val="16"/>
                <w:szCs w:val="16"/>
                <w:lang w:eastAsia="hr-HR"/>
              </w:rPr>
              <w:t>3.766</w:t>
            </w:r>
          </w:p>
        </w:tc>
        <w:tc>
          <w:tcPr>
            <w:tcW w:w="1276" w:type="dxa"/>
            <w:tcBorders>
              <w:top w:val="nil"/>
              <w:left w:val="nil"/>
              <w:bottom w:val="single" w:sz="4" w:space="0" w:color="auto"/>
              <w:right w:val="single" w:sz="4" w:space="0" w:color="auto"/>
            </w:tcBorders>
            <w:shd w:val="clear" w:color="auto" w:fill="auto"/>
            <w:noWrap/>
            <w:vAlign w:val="center"/>
            <w:hideMark/>
          </w:tcPr>
          <w:p w14:paraId="3C9C5ED1" w14:textId="77777777" w:rsidR="00AF6D7E" w:rsidRPr="00AF6D7E" w:rsidRDefault="00AF6D7E" w:rsidP="006924A6">
            <w:pPr>
              <w:spacing w:before="0" w:after="0"/>
              <w:jc w:val="center"/>
              <w:rPr>
                <w:sz w:val="16"/>
                <w:szCs w:val="16"/>
                <w:lang w:eastAsia="hr-HR"/>
              </w:rPr>
            </w:pPr>
            <w:r w:rsidRPr="00AF6D7E">
              <w:rPr>
                <w:sz w:val="16"/>
                <w:szCs w:val="16"/>
                <w:lang w:eastAsia="hr-HR"/>
              </w:rPr>
              <w:t>8,36</w:t>
            </w:r>
          </w:p>
        </w:tc>
        <w:tc>
          <w:tcPr>
            <w:tcW w:w="1417" w:type="dxa"/>
            <w:tcBorders>
              <w:top w:val="nil"/>
              <w:left w:val="nil"/>
              <w:bottom w:val="single" w:sz="4" w:space="0" w:color="auto"/>
              <w:right w:val="single" w:sz="4" w:space="0" w:color="auto"/>
            </w:tcBorders>
            <w:shd w:val="clear" w:color="auto" w:fill="auto"/>
            <w:noWrap/>
            <w:vAlign w:val="center"/>
            <w:hideMark/>
          </w:tcPr>
          <w:p w14:paraId="55EE3C69" w14:textId="77777777" w:rsidR="00AF6D7E" w:rsidRPr="00AF6D7E" w:rsidRDefault="00AF6D7E" w:rsidP="006924A6">
            <w:pPr>
              <w:spacing w:before="0" w:after="0"/>
              <w:jc w:val="center"/>
              <w:rPr>
                <w:sz w:val="16"/>
                <w:szCs w:val="16"/>
                <w:lang w:eastAsia="hr-HR"/>
              </w:rPr>
            </w:pPr>
            <w:r w:rsidRPr="00AF6D7E">
              <w:rPr>
                <w:sz w:val="16"/>
                <w:szCs w:val="16"/>
                <w:lang w:eastAsia="hr-HR"/>
              </w:rPr>
              <w:t>89,52</w:t>
            </w:r>
          </w:p>
        </w:tc>
      </w:tr>
      <w:tr w:rsidR="00AF6D7E" w:rsidRPr="00AF6D7E" w14:paraId="17A1BC50"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2890ED"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UKUPNA RADNA SNAGA</w:t>
            </w:r>
          </w:p>
        </w:tc>
        <w:tc>
          <w:tcPr>
            <w:tcW w:w="1418" w:type="dxa"/>
            <w:tcBorders>
              <w:top w:val="nil"/>
              <w:left w:val="nil"/>
              <w:bottom w:val="single" w:sz="4" w:space="0" w:color="auto"/>
              <w:right w:val="single" w:sz="4" w:space="0" w:color="auto"/>
            </w:tcBorders>
            <w:shd w:val="clear" w:color="auto" w:fill="auto"/>
            <w:noWrap/>
            <w:vAlign w:val="center"/>
            <w:hideMark/>
          </w:tcPr>
          <w:p w14:paraId="1C4CAAA4" w14:textId="77777777" w:rsidR="00AF6D7E" w:rsidRPr="00AF6D7E" w:rsidRDefault="00AF6D7E" w:rsidP="006924A6">
            <w:pPr>
              <w:spacing w:before="0" w:after="0"/>
              <w:jc w:val="center"/>
              <w:rPr>
                <w:sz w:val="16"/>
                <w:szCs w:val="16"/>
                <w:lang w:eastAsia="hr-HR"/>
              </w:rPr>
            </w:pPr>
            <w:r w:rsidRPr="00AF6D7E">
              <w:rPr>
                <w:sz w:val="16"/>
                <w:szCs w:val="16"/>
                <w:lang w:eastAsia="hr-HR"/>
              </w:rPr>
              <w:t>1.748.347</w:t>
            </w:r>
          </w:p>
        </w:tc>
        <w:tc>
          <w:tcPr>
            <w:tcW w:w="1129" w:type="dxa"/>
            <w:tcBorders>
              <w:top w:val="nil"/>
              <w:left w:val="nil"/>
              <w:bottom w:val="single" w:sz="4" w:space="0" w:color="auto"/>
              <w:right w:val="single" w:sz="4" w:space="0" w:color="auto"/>
            </w:tcBorders>
            <w:shd w:val="clear" w:color="auto" w:fill="auto"/>
            <w:noWrap/>
            <w:vAlign w:val="center"/>
            <w:hideMark/>
          </w:tcPr>
          <w:p w14:paraId="443B278D" w14:textId="77777777" w:rsidR="00AF6D7E" w:rsidRPr="00AF6D7E" w:rsidRDefault="00AF6D7E" w:rsidP="006924A6">
            <w:pPr>
              <w:spacing w:before="0" w:after="0"/>
              <w:jc w:val="center"/>
              <w:rPr>
                <w:sz w:val="16"/>
                <w:szCs w:val="16"/>
                <w:lang w:eastAsia="hr-HR"/>
              </w:rPr>
            </w:pPr>
            <w:r w:rsidRPr="00AF6D7E">
              <w:rPr>
                <w:sz w:val="16"/>
                <w:szCs w:val="16"/>
                <w:lang w:eastAsia="hr-HR"/>
              </w:rPr>
              <w:t>100</w:t>
            </w:r>
          </w:p>
        </w:tc>
        <w:tc>
          <w:tcPr>
            <w:tcW w:w="1837" w:type="dxa"/>
            <w:tcBorders>
              <w:top w:val="nil"/>
              <w:left w:val="nil"/>
              <w:bottom w:val="single" w:sz="4" w:space="0" w:color="auto"/>
              <w:right w:val="single" w:sz="4" w:space="0" w:color="auto"/>
            </w:tcBorders>
            <w:shd w:val="clear" w:color="auto" w:fill="auto"/>
            <w:noWrap/>
            <w:vAlign w:val="center"/>
            <w:hideMark/>
          </w:tcPr>
          <w:p w14:paraId="2C691B20" w14:textId="77777777" w:rsidR="00AF6D7E" w:rsidRPr="00AF6D7E" w:rsidRDefault="00AF6D7E" w:rsidP="006924A6">
            <w:pPr>
              <w:spacing w:before="0" w:after="0"/>
              <w:jc w:val="center"/>
              <w:rPr>
                <w:sz w:val="16"/>
                <w:szCs w:val="16"/>
                <w:lang w:eastAsia="hr-HR"/>
              </w:rPr>
            </w:pPr>
            <w:r w:rsidRPr="00AF6D7E">
              <w:rPr>
                <w:sz w:val="16"/>
                <w:szCs w:val="16"/>
                <w:lang w:eastAsia="hr-HR"/>
              </w:rPr>
              <w:t>100.631</w:t>
            </w:r>
          </w:p>
        </w:tc>
        <w:tc>
          <w:tcPr>
            <w:tcW w:w="1276" w:type="dxa"/>
            <w:tcBorders>
              <w:top w:val="nil"/>
              <w:left w:val="nil"/>
              <w:bottom w:val="single" w:sz="4" w:space="0" w:color="auto"/>
              <w:right w:val="single" w:sz="4" w:space="0" w:color="auto"/>
            </w:tcBorders>
            <w:shd w:val="clear" w:color="auto" w:fill="auto"/>
            <w:noWrap/>
            <w:vAlign w:val="center"/>
            <w:hideMark/>
          </w:tcPr>
          <w:p w14:paraId="5742585D" w14:textId="77777777" w:rsidR="00AF6D7E" w:rsidRPr="00AF6D7E" w:rsidRDefault="00AF6D7E" w:rsidP="006924A6">
            <w:pPr>
              <w:spacing w:before="0" w:after="0"/>
              <w:jc w:val="center"/>
              <w:rPr>
                <w:sz w:val="16"/>
                <w:szCs w:val="16"/>
                <w:lang w:eastAsia="hr-HR"/>
              </w:rPr>
            </w:pPr>
            <w:r w:rsidRPr="00AF6D7E">
              <w:rPr>
                <w:sz w:val="16"/>
                <w:szCs w:val="16"/>
                <w:lang w:eastAsia="hr-HR"/>
              </w:rPr>
              <w:t>5,76</w:t>
            </w:r>
          </w:p>
        </w:tc>
        <w:tc>
          <w:tcPr>
            <w:tcW w:w="1417" w:type="dxa"/>
            <w:tcBorders>
              <w:top w:val="nil"/>
              <w:left w:val="nil"/>
              <w:bottom w:val="single" w:sz="4" w:space="0" w:color="auto"/>
              <w:right w:val="single" w:sz="4" w:space="0" w:color="auto"/>
            </w:tcBorders>
            <w:shd w:val="clear" w:color="auto" w:fill="auto"/>
            <w:noWrap/>
            <w:vAlign w:val="center"/>
            <w:hideMark/>
          </w:tcPr>
          <w:p w14:paraId="2744DB67" w14:textId="77777777" w:rsidR="00AF6D7E" w:rsidRPr="00AF6D7E" w:rsidRDefault="00AF6D7E" w:rsidP="006924A6">
            <w:pPr>
              <w:spacing w:before="0" w:after="0"/>
              <w:jc w:val="center"/>
              <w:rPr>
                <w:sz w:val="16"/>
                <w:szCs w:val="16"/>
                <w:lang w:eastAsia="hr-HR"/>
              </w:rPr>
            </w:pPr>
            <w:r w:rsidRPr="00AF6D7E">
              <w:rPr>
                <w:sz w:val="16"/>
                <w:szCs w:val="16"/>
                <w:lang w:eastAsia="hr-HR"/>
              </w:rPr>
              <w:t>100</w:t>
            </w:r>
          </w:p>
        </w:tc>
      </w:tr>
      <w:tr w:rsidR="00AF6D7E" w:rsidRPr="00AF6D7E" w14:paraId="111C5481"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C1FDE3"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RADNA SNAGA ŽENE</w:t>
            </w:r>
          </w:p>
        </w:tc>
        <w:tc>
          <w:tcPr>
            <w:tcW w:w="1418" w:type="dxa"/>
            <w:tcBorders>
              <w:top w:val="nil"/>
              <w:left w:val="nil"/>
              <w:bottom w:val="single" w:sz="4" w:space="0" w:color="auto"/>
              <w:right w:val="single" w:sz="4" w:space="0" w:color="auto"/>
            </w:tcBorders>
            <w:shd w:val="clear" w:color="auto" w:fill="auto"/>
            <w:noWrap/>
            <w:vAlign w:val="center"/>
            <w:hideMark/>
          </w:tcPr>
          <w:p w14:paraId="5735C97A" w14:textId="77777777" w:rsidR="00AF6D7E" w:rsidRPr="00AF6D7E" w:rsidRDefault="00AF6D7E" w:rsidP="006924A6">
            <w:pPr>
              <w:spacing w:before="0" w:after="0"/>
              <w:jc w:val="center"/>
              <w:rPr>
                <w:sz w:val="16"/>
                <w:szCs w:val="16"/>
                <w:lang w:eastAsia="hr-HR"/>
              </w:rPr>
            </w:pPr>
            <w:r w:rsidRPr="00AF6D7E">
              <w:rPr>
                <w:sz w:val="16"/>
                <w:szCs w:val="16"/>
                <w:lang w:eastAsia="hr-HR"/>
              </w:rPr>
              <w:t>831.793</w:t>
            </w:r>
          </w:p>
        </w:tc>
        <w:tc>
          <w:tcPr>
            <w:tcW w:w="1129" w:type="dxa"/>
            <w:tcBorders>
              <w:top w:val="nil"/>
              <w:left w:val="nil"/>
              <w:bottom w:val="single" w:sz="4" w:space="0" w:color="auto"/>
              <w:right w:val="single" w:sz="4" w:space="0" w:color="auto"/>
            </w:tcBorders>
            <w:shd w:val="clear" w:color="auto" w:fill="auto"/>
            <w:noWrap/>
            <w:vAlign w:val="center"/>
            <w:hideMark/>
          </w:tcPr>
          <w:p w14:paraId="457F2942" w14:textId="77777777" w:rsidR="00AF6D7E" w:rsidRPr="00AF6D7E" w:rsidRDefault="00AF6D7E" w:rsidP="006924A6">
            <w:pPr>
              <w:spacing w:before="0" w:after="0"/>
              <w:jc w:val="center"/>
              <w:rPr>
                <w:sz w:val="16"/>
                <w:szCs w:val="16"/>
                <w:lang w:eastAsia="hr-HR"/>
              </w:rPr>
            </w:pPr>
            <w:r w:rsidRPr="00AF6D7E">
              <w:rPr>
                <w:sz w:val="16"/>
                <w:szCs w:val="16"/>
                <w:lang w:eastAsia="hr-HR"/>
              </w:rPr>
              <w:t>47,58</w:t>
            </w:r>
          </w:p>
        </w:tc>
        <w:tc>
          <w:tcPr>
            <w:tcW w:w="1837" w:type="dxa"/>
            <w:tcBorders>
              <w:top w:val="nil"/>
              <w:left w:val="nil"/>
              <w:bottom w:val="single" w:sz="4" w:space="0" w:color="auto"/>
              <w:right w:val="single" w:sz="4" w:space="0" w:color="auto"/>
            </w:tcBorders>
            <w:shd w:val="clear" w:color="auto" w:fill="auto"/>
            <w:noWrap/>
            <w:vAlign w:val="center"/>
            <w:hideMark/>
          </w:tcPr>
          <w:p w14:paraId="3A5E9DF2" w14:textId="77777777" w:rsidR="00AF6D7E" w:rsidRPr="00AF6D7E" w:rsidRDefault="00AF6D7E" w:rsidP="006924A6">
            <w:pPr>
              <w:spacing w:before="0" w:after="0"/>
              <w:jc w:val="center"/>
              <w:rPr>
                <w:sz w:val="16"/>
                <w:szCs w:val="16"/>
                <w:lang w:eastAsia="hr-HR"/>
              </w:rPr>
            </w:pPr>
            <w:r w:rsidRPr="00AF6D7E">
              <w:rPr>
                <w:sz w:val="16"/>
                <w:szCs w:val="16"/>
                <w:lang w:eastAsia="hr-HR"/>
              </w:rPr>
              <w:t>10.716</w:t>
            </w:r>
          </w:p>
        </w:tc>
        <w:tc>
          <w:tcPr>
            <w:tcW w:w="1276" w:type="dxa"/>
            <w:tcBorders>
              <w:top w:val="nil"/>
              <w:left w:val="nil"/>
              <w:bottom w:val="single" w:sz="4" w:space="0" w:color="auto"/>
              <w:right w:val="single" w:sz="4" w:space="0" w:color="auto"/>
            </w:tcBorders>
            <w:shd w:val="clear" w:color="auto" w:fill="auto"/>
            <w:noWrap/>
            <w:vAlign w:val="center"/>
            <w:hideMark/>
          </w:tcPr>
          <w:p w14:paraId="5ADE2601" w14:textId="77777777" w:rsidR="00AF6D7E" w:rsidRPr="00AF6D7E" w:rsidRDefault="00AF6D7E" w:rsidP="006924A6">
            <w:pPr>
              <w:spacing w:before="0" w:after="0"/>
              <w:jc w:val="center"/>
              <w:rPr>
                <w:sz w:val="16"/>
                <w:szCs w:val="16"/>
                <w:lang w:eastAsia="hr-HR"/>
              </w:rPr>
            </w:pPr>
            <w:r w:rsidRPr="00AF6D7E">
              <w:rPr>
                <w:sz w:val="16"/>
                <w:szCs w:val="16"/>
                <w:lang w:eastAsia="hr-HR"/>
              </w:rPr>
              <w:t>1,29</w:t>
            </w:r>
          </w:p>
        </w:tc>
        <w:tc>
          <w:tcPr>
            <w:tcW w:w="1417" w:type="dxa"/>
            <w:tcBorders>
              <w:top w:val="nil"/>
              <w:left w:val="nil"/>
              <w:bottom w:val="single" w:sz="4" w:space="0" w:color="auto"/>
              <w:right w:val="single" w:sz="4" w:space="0" w:color="auto"/>
            </w:tcBorders>
            <w:shd w:val="clear" w:color="auto" w:fill="auto"/>
            <w:noWrap/>
            <w:vAlign w:val="center"/>
            <w:hideMark/>
          </w:tcPr>
          <w:p w14:paraId="1764CD15" w14:textId="77777777" w:rsidR="00AF6D7E" w:rsidRPr="00AF6D7E" w:rsidRDefault="00AF6D7E" w:rsidP="006924A6">
            <w:pPr>
              <w:spacing w:before="0" w:after="0"/>
              <w:jc w:val="center"/>
              <w:rPr>
                <w:sz w:val="16"/>
                <w:szCs w:val="16"/>
                <w:lang w:eastAsia="hr-HR"/>
              </w:rPr>
            </w:pPr>
            <w:r w:rsidRPr="00AF6D7E">
              <w:rPr>
                <w:sz w:val="16"/>
                <w:szCs w:val="16"/>
                <w:lang w:eastAsia="hr-HR"/>
              </w:rPr>
              <w:t>10,65</w:t>
            </w:r>
          </w:p>
        </w:tc>
      </w:tr>
      <w:tr w:rsidR="00AF6D7E" w:rsidRPr="00AF6D7E" w14:paraId="410EDC29"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6E2A359"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RADNA SNAGA MUŠKARCI</w:t>
            </w:r>
          </w:p>
        </w:tc>
        <w:tc>
          <w:tcPr>
            <w:tcW w:w="1418" w:type="dxa"/>
            <w:tcBorders>
              <w:top w:val="nil"/>
              <w:left w:val="nil"/>
              <w:bottom w:val="single" w:sz="4" w:space="0" w:color="auto"/>
              <w:right w:val="single" w:sz="4" w:space="0" w:color="auto"/>
            </w:tcBorders>
            <w:shd w:val="clear" w:color="auto" w:fill="auto"/>
            <w:noWrap/>
            <w:vAlign w:val="center"/>
            <w:hideMark/>
          </w:tcPr>
          <w:p w14:paraId="3FA12F93" w14:textId="77777777" w:rsidR="00AF6D7E" w:rsidRPr="00AF6D7E" w:rsidRDefault="00AF6D7E" w:rsidP="006924A6">
            <w:pPr>
              <w:spacing w:before="0" w:after="0"/>
              <w:jc w:val="center"/>
              <w:rPr>
                <w:sz w:val="16"/>
                <w:szCs w:val="16"/>
                <w:lang w:eastAsia="hr-HR"/>
              </w:rPr>
            </w:pPr>
            <w:r w:rsidRPr="00AF6D7E">
              <w:rPr>
                <w:sz w:val="16"/>
                <w:szCs w:val="16"/>
                <w:lang w:eastAsia="hr-HR"/>
              </w:rPr>
              <w:t>916.554</w:t>
            </w:r>
          </w:p>
        </w:tc>
        <w:tc>
          <w:tcPr>
            <w:tcW w:w="1129" w:type="dxa"/>
            <w:tcBorders>
              <w:top w:val="nil"/>
              <w:left w:val="nil"/>
              <w:bottom w:val="single" w:sz="4" w:space="0" w:color="auto"/>
              <w:right w:val="single" w:sz="4" w:space="0" w:color="auto"/>
            </w:tcBorders>
            <w:shd w:val="clear" w:color="auto" w:fill="auto"/>
            <w:noWrap/>
            <w:vAlign w:val="center"/>
            <w:hideMark/>
          </w:tcPr>
          <w:p w14:paraId="25AAF49E" w14:textId="77777777" w:rsidR="00AF6D7E" w:rsidRPr="00AF6D7E" w:rsidRDefault="00AF6D7E" w:rsidP="006924A6">
            <w:pPr>
              <w:spacing w:before="0" w:after="0"/>
              <w:jc w:val="center"/>
              <w:rPr>
                <w:sz w:val="16"/>
                <w:szCs w:val="16"/>
                <w:lang w:eastAsia="hr-HR"/>
              </w:rPr>
            </w:pPr>
            <w:r w:rsidRPr="00AF6D7E">
              <w:rPr>
                <w:sz w:val="16"/>
                <w:szCs w:val="16"/>
                <w:lang w:eastAsia="hr-HR"/>
              </w:rPr>
              <w:t>52,42</w:t>
            </w:r>
          </w:p>
        </w:tc>
        <w:tc>
          <w:tcPr>
            <w:tcW w:w="1837" w:type="dxa"/>
            <w:tcBorders>
              <w:top w:val="nil"/>
              <w:left w:val="nil"/>
              <w:bottom w:val="single" w:sz="4" w:space="0" w:color="auto"/>
              <w:right w:val="single" w:sz="4" w:space="0" w:color="auto"/>
            </w:tcBorders>
            <w:shd w:val="clear" w:color="auto" w:fill="auto"/>
            <w:noWrap/>
            <w:vAlign w:val="center"/>
            <w:hideMark/>
          </w:tcPr>
          <w:p w14:paraId="2A771F8D" w14:textId="77777777" w:rsidR="00AF6D7E" w:rsidRPr="00AF6D7E" w:rsidRDefault="00AF6D7E" w:rsidP="006924A6">
            <w:pPr>
              <w:spacing w:before="0" w:after="0"/>
              <w:jc w:val="center"/>
              <w:rPr>
                <w:sz w:val="16"/>
                <w:szCs w:val="16"/>
                <w:lang w:eastAsia="hr-HR"/>
              </w:rPr>
            </w:pPr>
            <w:r w:rsidRPr="00AF6D7E">
              <w:rPr>
                <w:sz w:val="16"/>
                <w:szCs w:val="16"/>
                <w:lang w:eastAsia="hr-HR"/>
              </w:rPr>
              <w:t>89.915</w:t>
            </w:r>
          </w:p>
        </w:tc>
        <w:tc>
          <w:tcPr>
            <w:tcW w:w="1276" w:type="dxa"/>
            <w:tcBorders>
              <w:top w:val="nil"/>
              <w:left w:val="nil"/>
              <w:bottom w:val="single" w:sz="4" w:space="0" w:color="auto"/>
              <w:right w:val="single" w:sz="4" w:space="0" w:color="auto"/>
            </w:tcBorders>
            <w:shd w:val="clear" w:color="auto" w:fill="auto"/>
            <w:noWrap/>
            <w:vAlign w:val="center"/>
            <w:hideMark/>
          </w:tcPr>
          <w:p w14:paraId="37022902" w14:textId="77777777" w:rsidR="00AF6D7E" w:rsidRPr="00AF6D7E" w:rsidRDefault="00AF6D7E" w:rsidP="006924A6">
            <w:pPr>
              <w:spacing w:before="0" w:after="0"/>
              <w:jc w:val="center"/>
              <w:rPr>
                <w:sz w:val="16"/>
                <w:szCs w:val="16"/>
                <w:lang w:eastAsia="hr-HR"/>
              </w:rPr>
            </w:pPr>
            <w:r w:rsidRPr="00AF6D7E">
              <w:rPr>
                <w:sz w:val="16"/>
                <w:szCs w:val="16"/>
                <w:lang w:eastAsia="hr-HR"/>
              </w:rPr>
              <w:t>9,81</w:t>
            </w:r>
          </w:p>
        </w:tc>
        <w:tc>
          <w:tcPr>
            <w:tcW w:w="1417" w:type="dxa"/>
            <w:tcBorders>
              <w:top w:val="nil"/>
              <w:left w:val="nil"/>
              <w:bottom w:val="single" w:sz="4" w:space="0" w:color="auto"/>
              <w:right w:val="single" w:sz="4" w:space="0" w:color="auto"/>
            </w:tcBorders>
            <w:shd w:val="clear" w:color="auto" w:fill="auto"/>
            <w:noWrap/>
            <w:vAlign w:val="center"/>
            <w:hideMark/>
          </w:tcPr>
          <w:p w14:paraId="68EC01D3" w14:textId="77777777" w:rsidR="00AF6D7E" w:rsidRPr="00AF6D7E" w:rsidRDefault="00AF6D7E" w:rsidP="006924A6">
            <w:pPr>
              <w:spacing w:before="0" w:after="0"/>
              <w:jc w:val="center"/>
              <w:rPr>
                <w:sz w:val="16"/>
                <w:szCs w:val="16"/>
                <w:lang w:eastAsia="hr-HR"/>
              </w:rPr>
            </w:pPr>
            <w:r w:rsidRPr="00AF6D7E">
              <w:rPr>
                <w:sz w:val="16"/>
                <w:szCs w:val="16"/>
                <w:lang w:eastAsia="hr-HR"/>
              </w:rPr>
              <w:t>89,35</w:t>
            </w:r>
          </w:p>
        </w:tc>
      </w:tr>
      <w:tr w:rsidR="00AF6D7E" w:rsidRPr="00AF6D7E" w14:paraId="5A0AAFD6" w14:textId="77777777" w:rsidTr="006924A6">
        <w:trPr>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E8EF"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STOPA NEZAPOSLENOSTI UKUP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950312" w14:textId="77777777" w:rsidR="00AF6D7E" w:rsidRPr="00AF6D7E" w:rsidRDefault="00AF6D7E" w:rsidP="006924A6">
            <w:pPr>
              <w:spacing w:before="0" w:after="0"/>
              <w:jc w:val="center"/>
              <w:rPr>
                <w:sz w:val="16"/>
                <w:szCs w:val="16"/>
                <w:lang w:eastAsia="hr-HR"/>
              </w:rPr>
            </w:pPr>
            <w:r w:rsidRPr="00AF6D7E">
              <w:rPr>
                <w:sz w:val="16"/>
                <w:szCs w:val="16"/>
                <w:lang w:eastAsia="hr-HR"/>
              </w:rPr>
              <w:t>6,0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B942"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4206EC39" w14:textId="77777777" w:rsidR="00AF6D7E" w:rsidRPr="00AF6D7E" w:rsidRDefault="00AF6D7E" w:rsidP="006924A6">
            <w:pPr>
              <w:spacing w:before="0" w:after="0"/>
              <w:jc w:val="center"/>
              <w:rPr>
                <w:sz w:val="16"/>
                <w:szCs w:val="16"/>
                <w:lang w:eastAsia="hr-HR"/>
              </w:rPr>
            </w:pPr>
            <w:r w:rsidRPr="00AF6D7E">
              <w:rPr>
                <w:sz w:val="16"/>
                <w:szCs w:val="16"/>
                <w:lang w:eastAsia="hr-HR"/>
              </w:rPr>
              <w:t>4,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18FB"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481998"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r>
      <w:tr w:rsidR="00AF6D7E" w:rsidRPr="00AF6D7E" w14:paraId="236D8CE4" w14:textId="77777777" w:rsidTr="006924A6">
        <w:trPr>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99DA"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STOPA NEZAPOSLENOSTI ŽE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033CBA" w14:textId="77777777" w:rsidR="00AF6D7E" w:rsidRPr="00AF6D7E" w:rsidRDefault="00AF6D7E" w:rsidP="006924A6">
            <w:pPr>
              <w:spacing w:before="0" w:after="0"/>
              <w:jc w:val="center"/>
              <w:rPr>
                <w:sz w:val="16"/>
                <w:szCs w:val="16"/>
                <w:lang w:eastAsia="hr-HR"/>
              </w:rPr>
            </w:pPr>
            <w:r w:rsidRPr="00AF6D7E">
              <w:rPr>
                <w:sz w:val="16"/>
                <w:szCs w:val="16"/>
                <w:lang w:eastAsia="hr-HR"/>
              </w:rPr>
              <w:t>7,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8111"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7D8D2650" w14:textId="77777777" w:rsidR="00AF6D7E" w:rsidRPr="00AF6D7E" w:rsidRDefault="00AF6D7E" w:rsidP="006924A6">
            <w:pPr>
              <w:spacing w:before="0" w:after="0"/>
              <w:jc w:val="center"/>
              <w:rPr>
                <w:sz w:val="16"/>
                <w:szCs w:val="16"/>
                <w:lang w:eastAsia="hr-HR"/>
              </w:rPr>
            </w:pPr>
            <w:r w:rsidRPr="00AF6D7E">
              <w:rPr>
                <w:sz w:val="16"/>
                <w:szCs w:val="16"/>
                <w:lang w:eastAsia="hr-HR"/>
              </w:rPr>
              <w:t>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D3A9"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BB2F7"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r>
      <w:tr w:rsidR="00AF6D7E" w:rsidRPr="00AF6D7E" w14:paraId="0B1B4FED" w14:textId="77777777" w:rsidTr="006924A6">
        <w:trPr>
          <w:trHeight w:val="2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C2D487" w14:textId="77777777" w:rsidR="00AF6D7E" w:rsidRPr="00AF6D7E" w:rsidRDefault="00AF6D7E" w:rsidP="006924A6">
            <w:pPr>
              <w:spacing w:before="0" w:after="0"/>
              <w:jc w:val="left"/>
              <w:rPr>
                <w:b/>
                <w:bCs/>
                <w:sz w:val="16"/>
                <w:szCs w:val="16"/>
                <w:lang w:eastAsia="hr-HR"/>
              </w:rPr>
            </w:pPr>
            <w:r w:rsidRPr="00AF6D7E">
              <w:rPr>
                <w:b/>
                <w:bCs/>
                <w:sz w:val="16"/>
                <w:szCs w:val="16"/>
                <w:lang w:eastAsia="hr-HR"/>
              </w:rPr>
              <w:t>STOPA NEZAPOSLENOSTI MUŠKARCI</w:t>
            </w:r>
          </w:p>
        </w:tc>
        <w:tc>
          <w:tcPr>
            <w:tcW w:w="1418" w:type="dxa"/>
            <w:tcBorders>
              <w:top w:val="nil"/>
              <w:left w:val="nil"/>
              <w:bottom w:val="single" w:sz="4" w:space="0" w:color="auto"/>
              <w:right w:val="single" w:sz="4" w:space="0" w:color="auto"/>
            </w:tcBorders>
            <w:shd w:val="clear" w:color="auto" w:fill="auto"/>
            <w:noWrap/>
            <w:vAlign w:val="center"/>
            <w:hideMark/>
          </w:tcPr>
          <w:p w14:paraId="196026BF" w14:textId="77777777" w:rsidR="00AF6D7E" w:rsidRPr="00AF6D7E" w:rsidRDefault="00AF6D7E" w:rsidP="006924A6">
            <w:pPr>
              <w:spacing w:before="0" w:after="0"/>
              <w:jc w:val="center"/>
              <w:rPr>
                <w:sz w:val="16"/>
                <w:szCs w:val="16"/>
                <w:lang w:eastAsia="hr-HR"/>
              </w:rPr>
            </w:pPr>
            <w:r w:rsidRPr="00AF6D7E">
              <w:rPr>
                <w:sz w:val="16"/>
                <w:szCs w:val="16"/>
                <w:lang w:eastAsia="hr-HR"/>
              </w:rPr>
              <w:t>4,9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2FDA"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c>
          <w:tcPr>
            <w:tcW w:w="1837" w:type="dxa"/>
            <w:tcBorders>
              <w:top w:val="nil"/>
              <w:left w:val="nil"/>
              <w:bottom w:val="single" w:sz="4" w:space="0" w:color="auto"/>
              <w:right w:val="single" w:sz="4" w:space="0" w:color="auto"/>
            </w:tcBorders>
            <w:shd w:val="clear" w:color="auto" w:fill="auto"/>
            <w:noWrap/>
            <w:vAlign w:val="center"/>
            <w:hideMark/>
          </w:tcPr>
          <w:p w14:paraId="60277617" w14:textId="77777777" w:rsidR="00AF6D7E" w:rsidRPr="00AF6D7E" w:rsidRDefault="00AF6D7E" w:rsidP="006924A6">
            <w:pPr>
              <w:spacing w:before="0" w:after="0"/>
              <w:jc w:val="center"/>
              <w:rPr>
                <w:sz w:val="16"/>
                <w:szCs w:val="16"/>
                <w:lang w:eastAsia="hr-HR"/>
              </w:rPr>
            </w:pPr>
            <w:r w:rsidRPr="00AF6D7E">
              <w:rPr>
                <w:sz w:val="16"/>
                <w:szCs w:val="16"/>
                <w:lang w:eastAsia="hr-HR"/>
              </w:rPr>
              <w:t>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3D86"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473079" w14:textId="77777777" w:rsidR="00AF6D7E" w:rsidRPr="00AF6D7E" w:rsidRDefault="00AF6D7E" w:rsidP="006924A6">
            <w:pPr>
              <w:spacing w:before="0" w:after="0"/>
              <w:jc w:val="center"/>
              <w:rPr>
                <w:sz w:val="16"/>
                <w:szCs w:val="16"/>
                <w:lang w:eastAsia="hr-HR"/>
              </w:rPr>
            </w:pPr>
            <w:r w:rsidRPr="00AF6D7E">
              <w:rPr>
                <w:sz w:val="16"/>
                <w:szCs w:val="16"/>
                <w:lang w:eastAsia="hr-HR"/>
              </w:rPr>
              <w:t>-</w:t>
            </w:r>
          </w:p>
        </w:tc>
      </w:tr>
    </w:tbl>
    <w:p w14:paraId="31D5F2E4"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77D3ECB7" w14:textId="77777777" w:rsidR="00AF6D7E" w:rsidRPr="00AF6D7E" w:rsidRDefault="00AF6D7E" w:rsidP="00AF6D7E">
      <w:pPr>
        <w:rPr>
          <w:lang w:eastAsia="hr-HR"/>
        </w:rPr>
      </w:pPr>
      <w:r w:rsidRPr="00AF6D7E">
        <w:rPr>
          <w:noProof/>
          <w:lang w:eastAsia="hr-HR"/>
        </w:rPr>
        <w:drawing>
          <wp:inline distT="0" distB="0" distL="0" distR="0" wp14:anchorId="41C3E0F1" wp14:editId="2FFA3A6F">
            <wp:extent cx="5699760" cy="2814168"/>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F6D7E">
        <w:rPr>
          <w:lang w:eastAsia="hr-HR"/>
        </w:rPr>
        <w:t xml:space="preserve"> </w:t>
      </w:r>
    </w:p>
    <w:p w14:paraId="182D2B28" w14:textId="6867B3C7" w:rsidR="00AF6D7E" w:rsidRPr="00AF6D7E" w:rsidRDefault="00AF6D7E" w:rsidP="00AF6D7E">
      <w:pPr>
        <w:rPr>
          <w:i/>
          <w:iCs/>
          <w:lang w:eastAsia="hr-HR"/>
        </w:rPr>
      </w:pPr>
      <w:bookmarkStart w:id="43" w:name="_Ref118377728"/>
      <w:bookmarkStart w:id="44" w:name="_Toc121147996"/>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1</w:t>
      </w:r>
      <w:r w:rsidRPr="00AF6D7E">
        <w:rPr>
          <w:lang w:eastAsia="hr-HR"/>
        </w:rPr>
        <w:fldChar w:fldCharType="end"/>
      </w:r>
      <w:bookmarkEnd w:id="43"/>
      <w:r w:rsidRPr="00AF6D7E">
        <w:rPr>
          <w:i/>
          <w:iCs/>
          <w:lang w:eastAsia="hr-HR"/>
        </w:rPr>
        <w:t>. Obrazovna struktura radne snage u sektoru Graditeljstvo, geodezija i arhitektura u 2022. g.</w:t>
      </w:r>
      <w:bookmarkEnd w:id="44"/>
    </w:p>
    <w:p w14:paraId="17DD6EFB" w14:textId="77777777" w:rsidR="00AF6D7E" w:rsidRPr="00AF6D7E" w:rsidRDefault="00AF6D7E" w:rsidP="00AF6D7E">
      <w:pPr>
        <w:rPr>
          <w:lang w:eastAsia="hr-HR"/>
        </w:rPr>
      </w:pPr>
      <w:r w:rsidRPr="00AF6D7E">
        <w:rPr>
          <w:lang w:eastAsia="hr-HR"/>
        </w:rPr>
        <w:t>Izvor podataka: Obrada autora prema Ministarstvo rada, mirovinskog sustava, obitelji i socijalne politike, 2022</w:t>
      </w:r>
    </w:p>
    <w:p w14:paraId="24F757AC" w14:textId="7B4AA521" w:rsidR="00AF6D7E" w:rsidRPr="00AF6D7E" w:rsidRDefault="00AF6D7E" w:rsidP="00AF6D7E">
      <w:pPr>
        <w:rPr>
          <w:lang w:eastAsia="hr-HR"/>
        </w:rPr>
      </w:pPr>
      <w:r w:rsidRPr="00AF6D7E">
        <w:rPr>
          <w:lang w:eastAsia="hr-HR"/>
        </w:rPr>
        <w:lastRenderedPageBreak/>
        <w:t>Obrazovnu strukturu radne snage u sektoru Graditeljstvo, geodezija i arhitektura (</w:t>
      </w:r>
      <w:r w:rsidRPr="00AF6D7E">
        <w:rPr>
          <w:lang w:eastAsia="hr-HR"/>
        </w:rPr>
        <w:fldChar w:fldCharType="begin"/>
      </w:r>
      <w:r w:rsidRPr="00AF6D7E">
        <w:rPr>
          <w:lang w:eastAsia="hr-HR"/>
        </w:rPr>
        <w:instrText xml:space="preserve"> REF _Ref118377728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1</w:t>
      </w:r>
      <w:r w:rsidRPr="00AF6D7E">
        <w:rPr>
          <w:lang w:eastAsia="hr-HR"/>
        </w:rPr>
        <w:fldChar w:fldCharType="end"/>
      </w:r>
      <w:r w:rsidRPr="00AF6D7E">
        <w:rPr>
          <w:lang w:eastAsia="hr-HR"/>
        </w:rPr>
        <w:t>) karakterizira visok i udio zaposlenika sa srednjoškolskim obrazovanjem – 65,62 % (u RH iznosi 64,6 %), potom s visokoškolskim obrazovanjem (RH 27,8 %) te veliki udio zaposlenih s osnovnoškolskim obrazovanjem (u RH iznosi 7,2 %). Ovakav odnos udjela razina obrazovanja u radnoj snazi sektora može biti indikator slabljenja razvojnih potencijala sektora, izostanka novih znanja i otežavanja usvajanja novih tehnologija. Procesi u dobnoj i spolnoj strukturi sektora djelomično dijele nacionalne negativne odlike, ali je prosječna starost radne snage u sektoru manja od nacionalne, dobne skupine mlađe od 40 godina imaju nešto veći udjel u odnosu na nacionalnu strukturu (1,4 indeksna boda). Ovaj blagi pozitivan trend govori o postupnom jačanju interesa za stjecanjem sektorskih kvalifikacija i zapošljavanju u sektoru.</w:t>
      </w:r>
    </w:p>
    <w:p w14:paraId="3FEB15B6" w14:textId="77777777" w:rsidR="00AF6D7E" w:rsidRPr="00AF6D7E" w:rsidRDefault="00AF6D7E" w:rsidP="00AF6D7E">
      <w:pPr>
        <w:rPr>
          <w:lang w:eastAsia="hr-HR"/>
        </w:rPr>
      </w:pPr>
      <w:r w:rsidRPr="00AF6D7E">
        <w:rPr>
          <w:lang w:eastAsia="hr-HR"/>
        </w:rPr>
        <w:t>Od rodova zanimanja</w:t>
      </w:r>
      <w:r w:rsidRPr="00AF6D7E">
        <w:rPr>
          <w:vertAlign w:val="superscript"/>
          <w:lang w:eastAsia="hr-HR"/>
        </w:rPr>
        <w:footnoteReference w:id="17"/>
      </w:r>
      <w:r w:rsidRPr="00AF6D7E">
        <w:rPr>
          <w:lang w:eastAsia="hr-HR"/>
        </w:rPr>
        <w:t xml:space="preserve">, među radnom snagom (nezaposleni i zaposleni) dominira rod 7 - zanimanja u obrtu i pojedinačnoj proizvodnji s 43,36 % (RH 12,08 %), slijede jednostavna zanimanja (rod 9) s 16,6 % radne snage (RH 13,93 %), inženjeri, tehničari i srodna zanimanja (rod 3) s 17,22 % (RH 17,96 %) te rod 2 -  Stručnjaci i znanstvenici s 12,26 % (RH 13,52). Kod zaposlenih dominira rod 7 – zanimanja u obrtu i pojedinačnoj proizvodnji s 43,31 % zaposlenih, slijedi rod 3 – inženjeri i tehničari s 17,17 %, rod 9 – jednostavna zanimanja s 16,22 %, rod 2 – stručnjaci i znanstvenici s 12,5 %, dok je kod nezaposlenih poredak malo drugačiji, dominira rod 7 s 39,08 %, a slijedi rod 9 s 29,14 % nezaposlenih (rod 3 – 18,59 % i rod 2 sa 7,06 %). </w:t>
      </w:r>
    </w:p>
    <w:p w14:paraId="38ACB1BF" w14:textId="77777777" w:rsidR="00AF6D7E" w:rsidRPr="00AF6D7E" w:rsidRDefault="00AF6D7E" w:rsidP="00AF6D7E">
      <w:pPr>
        <w:rPr>
          <w:lang w:eastAsia="hr-HR"/>
        </w:rPr>
      </w:pPr>
      <w:r w:rsidRPr="00AF6D7E">
        <w:rPr>
          <w:lang w:eastAsia="hr-HR"/>
        </w:rPr>
        <w:t>S obzirom na složenost poslova vidljiv je iznadprosječan udio roda 7 – zanimanja u obrtu i pojedinačnoj proizvodnji koja sadržavaju zanimanja kod kojih jako brzo dolazi do gubitka znanja i vještina ako se ne prakticiraju te zanimanja koja su podložna brzim promjenama s obzirom na tehnike i tehnologije rada.</w:t>
      </w:r>
    </w:p>
    <w:p w14:paraId="542BC2EE" w14:textId="77777777" w:rsidR="00AF6D7E" w:rsidRPr="00AF6D7E" w:rsidRDefault="00AF6D7E" w:rsidP="00AF6D7E">
      <w:pPr>
        <w:rPr>
          <w:lang w:eastAsia="hr-HR"/>
        </w:rPr>
      </w:pPr>
      <w:r w:rsidRPr="00AF6D7E">
        <w:rPr>
          <w:lang w:eastAsia="hr-HR"/>
        </w:rPr>
        <w:t xml:space="preserve">Osobe sa sektorskim zanimanjima rade u 491 djelatnosti od ukupno 597 razreda djelatnosti. Udjeli zaposlenih u djelatnostima pokazuju da iako su osobe sa sektorskim i </w:t>
      </w:r>
      <w:proofErr w:type="spellStart"/>
      <w:r w:rsidRPr="00AF6D7E">
        <w:rPr>
          <w:lang w:eastAsia="hr-HR"/>
        </w:rPr>
        <w:t>podsektorskim</w:t>
      </w:r>
      <w:proofErr w:type="spellEnd"/>
      <w:r w:rsidRPr="00AF6D7E">
        <w:rPr>
          <w:lang w:eastAsia="hr-HR"/>
        </w:rPr>
        <w:t xml:space="preserve"> zanimanjima zaposlene u velikom broju djelatnosti, većina zaposlenih nalazi se u manjem broju djelatnosti, odnosno relativno je uzak spektar djelatnosti u kojim osobe s kvalifikacijama iz ovog sektora i podsektora mogu raditi što ukazuje na sužene mogućnosti mobilnosti na tržištu rada.</w:t>
      </w:r>
    </w:p>
    <w:p w14:paraId="2DE1F66F" w14:textId="77777777" w:rsidR="00AF6D7E" w:rsidRPr="00AF6D7E" w:rsidRDefault="00AF6D7E" w:rsidP="00AF6D7E">
      <w:pPr>
        <w:rPr>
          <w:lang w:eastAsia="hr-HR"/>
        </w:rPr>
      </w:pPr>
      <w:r w:rsidRPr="00AF6D7E">
        <w:rPr>
          <w:lang w:eastAsia="hr-HR"/>
        </w:rPr>
        <w:t xml:space="preserve">Analiza ukupnog broja zaposlenih osoba sa sektorskim zanimanjima po djelatnostima ukazuje da od 491 djelatnosti koje zapošljavaju sektorska zanimanja samo njih 20 apsorbira više od 1 % sektorske zaposlenosti te da je trećina zaposlenih obuhvaćena s dva razreda djelatnosti: Gradnja stambenih i nestambenih zgrada (26,31 %) te Inženjerstvo i s njim povezano Tehničko savjetovanje (8,02 %). Ostale djelatnosti koje apsorbiraju više od 1 % sektorske zaposlenosti su sljedeće: Gradnja cesta i autocesta (3,66 %), Ostali završni građevinski radovi (3,59 %), Fasadni i </w:t>
      </w:r>
      <w:proofErr w:type="spellStart"/>
      <w:r w:rsidRPr="00AF6D7E">
        <w:rPr>
          <w:lang w:eastAsia="hr-HR"/>
        </w:rPr>
        <w:t>štukaturski</w:t>
      </w:r>
      <w:proofErr w:type="spellEnd"/>
      <w:r w:rsidRPr="00AF6D7E">
        <w:rPr>
          <w:lang w:eastAsia="hr-HR"/>
        </w:rPr>
        <w:t xml:space="preserve"> radovi (3,06 %), Ostale specijalizirane građevinske djelatnosti, d. n. (2,52 %), Arhitektonske djelatnosti (2,36 %), Postavljanje podnih i zidnih obloga (2,31 %), Opće djelatnosti javne uprave (2,28 %), Pripremni radovi na gradilištu (2,16 %), Gradnja vodova za električnu struju i telekomunikacije (1,98 %), Uvođenje instalacija vodovoda, kanalizacije i plina i instalacija za grijanje i klimatizaciju (1,90 %), Nespecijalizirana trgovina na veliko (1,62 %), Gradnja vodnih građevina (1,54 %), Cestovni prijevoz robe (1,38 %), Proizvodnja metalnih konstrukcija i njihovih dijelova (1,26 %), Gradnja ostalih građevina niskogradnje, d. n. (1,23 %), Skupljanje, pročišćavanje i opskrba vodom (1,11 %), Soboslikarski i staklarski radovi (1,03 %) te Elektroinstalacijski radovi (1,02 %). </w:t>
      </w:r>
    </w:p>
    <w:p w14:paraId="50B7CF39" w14:textId="77777777" w:rsidR="00AF6D7E" w:rsidRPr="00AF6D7E" w:rsidRDefault="00AF6D7E" w:rsidP="00AF6D7E">
      <w:pPr>
        <w:rPr>
          <w:lang w:eastAsia="hr-HR"/>
        </w:rPr>
      </w:pPr>
      <w:r w:rsidRPr="00AF6D7E">
        <w:rPr>
          <w:lang w:eastAsia="hr-HR"/>
        </w:rPr>
        <w:t xml:space="preserve">Pregled ključnih podataka sektora Graditeljstvo, geodezija i arhitektura u odnosu na poslodavce (veličini po broju zaposlenih osoba) ukazuje na određene specifičnosti. Prva je karakteristika što u strukturi poslodavaca po broju zaposlenih značajnu zastupljenost imaju mikro poslodavci, dakle, oni koji zapošljavaju do 10 zaposlenika. Od svih poslodavaca u sektoru Graditeljstvo, geodezija i arhitektura ovoj skupini pripada njih 77 %, i zapošljavaju 36,9 % svih zaposlenih u podsektoru. Malih poslodavaca (oni koji zapošljavaju od 11 do 50 radnika) ima 16,1 % i zapošljavaju 29,8 % svih zaposlenih u sektoru, srednjih poduzeća (od 51 do 250 zaposlenih) ima 5% i zapošljavaju 21,5 % radnika te velikih (oni koji zapošljavaju više od 250 radnika) ima 1,8 % i zapošljavaju 11,8 % zaposlenih u sektoru. Druga karakteristika odnosi se na  vrstu ugovora o radu gdje je značajno više ugovora o radu na određeno vrijeme (34,37 %) od udjela takvih ugovora u ukupnoj zaposlenosti (19,52 %). </w:t>
      </w:r>
    </w:p>
    <w:p w14:paraId="3695A1D0" w14:textId="77777777" w:rsidR="00AF6D7E" w:rsidRPr="00AF6D7E" w:rsidRDefault="00AF6D7E" w:rsidP="00AF6D7E">
      <w:pPr>
        <w:rPr>
          <w:lang w:eastAsia="hr-HR"/>
        </w:rPr>
      </w:pPr>
      <w:r w:rsidRPr="00AF6D7E">
        <w:rPr>
          <w:lang w:eastAsia="hr-HR"/>
        </w:rPr>
        <w:t xml:space="preserve">Sektor Graditeljstvo, geodezija i arhitektura obuhvaća 215 zanimanja i 45 obrazovna programa.  Veći dio </w:t>
      </w:r>
      <w:proofErr w:type="spellStart"/>
      <w:r w:rsidRPr="00AF6D7E">
        <w:rPr>
          <w:lang w:eastAsia="hr-HR"/>
        </w:rPr>
        <w:t>podsektorskih</w:t>
      </w:r>
      <w:proofErr w:type="spellEnd"/>
      <w:r w:rsidRPr="00AF6D7E">
        <w:rPr>
          <w:lang w:eastAsia="hr-HR"/>
        </w:rPr>
        <w:t xml:space="preserve"> obrazovnih programa, njih 25 odnosi se na više razine obrazovanja koje pohađa 6.772 </w:t>
      </w:r>
      <w:r w:rsidRPr="00AF6D7E">
        <w:rPr>
          <w:lang w:eastAsia="hr-HR"/>
        </w:rPr>
        <w:lastRenderedPageBreak/>
        <w:t xml:space="preserve">studenata. Broj obrazovnih programa na razini četverogodišnjih i trogodišnjih srednjih škola nešto je manji i iznosi 20 obrazovnih programa koje pohađa 4.712 učenika (stanje prosinac 2021.), programi iz sektora prisutni su u 19 županija (programa obrazovanja iz sektora nema jedino u Ličko-senjskoj županiji i Zagrebačkoj županiji). Uvidom u podatke Ministarstva znanosti i obrazovanja (Školski e – Rudnik, 2022), vidljiv je kontinuirani rast broja učenika u sektorskom području Graditeljstvo, geodezija i građevinski materijali. Tako je u školskoj godini 2018./2019. na razini RH bilo 4.389 učenika i učenica upisanih u zanimanja iz tih strukovnih područja, dok ih je 4.829 u školskoj godini 2022./2023. (školska godina 2019./2020. – 4.442, školska godina 2020./2021. – 4.539, školska godina 2021./2022. – 4.624). Ovi podaci nam pokazuju porast interesa mladih za sektorska zanimanja i kvalifikacije. </w:t>
      </w:r>
    </w:p>
    <w:p w14:paraId="256D75D1" w14:textId="5376DE02" w:rsidR="00AF6D7E" w:rsidRPr="00AF6D7E" w:rsidRDefault="00AF6D7E" w:rsidP="00AF6D7E">
      <w:pPr>
        <w:rPr>
          <w:lang w:eastAsia="hr-HR"/>
        </w:rPr>
      </w:pPr>
      <w:r w:rsidRPr="00AF6D7E">
        <w:rPr>
          <w:lang w:eastAsia="hr-HR"/>
        </w:rPr>
        <w:t xml:space="preserve">Promatrajući sektorska zanimanja značajna za navedene procese i njihove stope nezaposlenosti (Detaljniji podaci u </w:t>
      </w:r>
      <w:r w:rsidRPr="00AF6D7E">
        <w:rPr>
          <w:lang w:eastAsia="hr-HR"/>
        </w:rPr>
        <w:fldChar w:fldCharType="begin"/>
      </w:r>
      <w:r w:rsidRPr="00AF6D7E">
        <w:rPr>
          <w:lang w:eastAsia="hr-HR"/>
        </w:rPr>
        <w:instrText xml:space="preserve"> REF _Ref118379764 \h  \* MERGEFORMAT </w:instrText>
      </w:r>
      <w:r w:rsidRPr="00AF6D7E">
        <w:rPr>
          <w:lang w:eastAsia="hr-HR"/>
        </w:rPr>
      </w:r>
      <w:r w:rsidRPr="00AF6D7E">
        <w:rPr>
          <w:lang w:eastAsia="hr-HR"/>
        </w:rPr>
        <w:fldChar w:fldCharType="separate"/>
      </w:r>
      <w:r w:rsidR="00364194" w:rsidRPr="00364194">
        <w:rPr>
          <w:lang w:eastAsia="hr-HR"/>
        </w:rPr>
        <w:t>Tablica 9</w:t>
      </w:r>
      <w:r w:rsidRPr="00AF6D7E">
        <w:rPr>
          <w:lang w:eastAsia="hr-HR"/>
        </w:rPr>
        <w:fldChar w:fldCharType="end"/>
      </w:r>
      <w:r w:rsidRPr="00AF6D7E">
        <w:rPr>
          <w:lang w:eastAsia="hr-HR"/>
        </w:rPr>
        <w:t xml:space="preserve"> u prilogu) vidljive su najveće prosječne stope nezaposlenosti u zanimanjima roda 9 – jednostavna zanimanja (7,55 %) i roda 7 – zanimanja u obrtu i pojedinačnoj proizvodnji (4,95 %) koje su veće od sektorske stope nezaposlenosti (rod 3 – inženjeri i znanstvenici (3,92), rod 8 – rukovatelji strojevima (2,66 %), rod 2 – stručnjaci i znanstvenici (1,19 %). Navedeno pokazuje da, iako je u sektoru praktički postignuta puna zaposlenost određeni rodovi i zanimanja, imaju niže šanse za zapošljavanje. Analizirajući dob nezaposlenih, 45 % nezaposlenih u rodu 7 je mlađe od 40 godina tako da je zasigurno jedan od razloga nezaposlenosti nedostatak adekvatnih znanja i vještina potrebnih na tržištu rada ili nemotiviranost za obavljanje poslova zanimanja.</w:t>
      </w:r>
    </w:p>
    <w:p w14:paraId="734D90D0" w14:textId="7D2B0295" w:rsidR="00AF6D7E" w:rsidRPr="00AF6D7E" w:rsidRDefault="00AF6D7E" w:rsidP="00AF6D7E">
      <w:pPr>
        <w:rPr>
          <w:lang w:eastAsia="hr-HR"/>
        </w:rPr>
      </w:pPr>
      <w:r w:rsidRPr="00AF6D7E">
        <w:rPr>
          <w:lang w:eastAsia="hr-HR"/>
        </w:rPr>
        <w:t>Podaci o prijavljenim potrebama za radnicima u sektoru (</w:t>
      </w:r>
      <w:r w:rsidRPr="00AF6D7E">
        <w:rPr>
          <w:lang w:eastAsia="hr-HR"/>
        </w:rPr>
        <w:fldChar w:fldCharType="begin"/>
      </w:r>
      <w:r w:rsidRPr="00AF6D7E">
        <w:rPr>
          <w:lang w:eastAsia="hr-HR"/>
        </w:rPr>
        <w:instrText xml:space="preserve"> REF _Ref118380064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2</w:t>
      </w:r>
      <w:r w:rsidRPr="00AF6D7E">
        <w:rPr>
          <w:lang w:eastAsia="hr-HR"/>
        </w:rPr>
        <w:fldChar w:fldCharType="end"/>
      </w:r>
      <w:r w:rsidRPr="00AF6D7E">
        <w:rPr>
          <w:lang w:eastAsia="hr-HR"/>
        </w:rPr>
        <w:t xml:space="preserve">) pokazuju </w:t>
      </w:r>
      <w:proofErr w:type="spellStart"/>
      <w:r w:rsidRPr="00AF6D7E">
        <w:rPr>
          <w:lang w:eastAsia="hr-HR"/>
        </w:rPr>
        <w:t>sezonalnost</w:t>
      </w:r>
      <w:proofErr w:type="spellEnd"/>
      <w:r w:rsidRPr="00AF6D7E">
        <w:rPr>
          <w:lang w:eastAsia="hr-HR"/>
        </w:rPr>
        <w:t xml:space="preserve"> sektora, odnosno smanjenu aktivnost tijekom zimskih mjeseci te povećanje broja potreba za radnicima od 2021. godine u odnosu na godine prije. Tako je u 2018. godini ukupno traženo 17.497 radnika, 2019. – 14.663, 2020. – 14.183, a u 2021. godini 22.204 radnika. U prvih devet mjeseci 2022. traženo je 15.307 radnika. </w:t>
      </w:r>
      <w:proofErr w:type="spellStart"/>
      <w:r w:rsidRPr="00AF6D7E">
        <w:rPr>
          <w:lang w:eastAsia="hr-HR"/>
        </w:rPr>
        <w:t>Sezonalni</w:t>
      </w:r>
      <w:proofErr w:type="spellEnd"/>
      <w:r w:rsidRPr="00AF6D7E">
        <w:rPr>
          <w:lang w:eastAsia="hr-HR"/>
        </w:rPr>
        <w:t xml:space="preserve"> karakter je također posljedica nemogućnosti obavljanja radova, posebice vanjskih u određenim mjesecima unutar godine.</w:t>
      </w:r>
    </w:p>
    <w:p w14:paraId="01B97D1E" w14:textId="77777777" w:rsidR="00AF6D7E" w:rsidRPr="00AF6D7E" w:rsidRDefault="00AF6D7E" w:rsidP="00AF6D7E">
      <w:pPr>
        <w:rPr>
          <w:lang w:eastAsia="hr-HR"/>
        </w:rPr>
      </w:pPr>
      <w:r w:rsidRPr="00AF6D7E">
        <w:rPr>
          <w:noProof/>
          <w:lang w:eastAsia="hr-HR"/>
        </w:rPr>
        <w:drawing>
          <wp:inline distT="0" distB="0" distL="0" distR="0" wp14:anchorId="1F362EF4" wp14:editId="7CB3F76A">
            <wp:extent cx="5755640" cy="352044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19D9F" w14:textId="52C1B09B" w:rsidR="00AF6D7E" w:rsidRPr="00AF6D7E" w:rsidRDefault="00AF6D7E" w:rsidP="00AF6D7E">
      <w:pPr>
        <w:rPr>
          <w:i/>
          <w:iCs/>
          <w:lang w:eastAsia="hr-HR"/>
        </w:rPr>
      </w:pPr>
      <w:bookmarkStart w:id="45" w:name="_Ref118380064"/>
      <w:bookmarkStart w:id="46" w:name="_Toc121147997"/>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2</w:t>
      </w:r>
      <w:r w:rsidRPr="00AF6D7E">
        <w:rPr>
          <w:lang w:eastAsia="hr-HR"/>
        </w:rPr>
        <w:fldChar w:fldCharType="end"/>
      </w:r>
      <w:bookmarkEnd w:id="45"/>
      <w:r w:rsidRPr="00AF6D7E">
        <w:rPr>
          <w:i/>
          <w:iCs/>
          <w:lang w:eastAsia="hr-HR"/>
        </w:rPr>
        <w:t>. Prijavljene potrebe za radnicima u sektoru Graditeljstvo, geodezija i arhitektura u periodu od 1./2018. do 9./2022.</w:t>
      </w:r>
      <w:bookmarkEnd w:id="46"/>
    </w:p>
    <w:p w14:paraId="0D08BFAC" w14:textId="77777777" w:rsidR="00AF6D7E" w:rsidRPr="00AF6D7E" w:rsidRDefault="00AF6D7E" w:rsidP="00AF6D7E">
      <w:pPr>
        <w:rPr>
          <w:lang w:eastAsia="hr-HR"/>
        </w:rPr>
      </w:pPr>
      <w:r w:rsidRPr="00AF6D7E">
        <w:rPr>
          <w:lang w:eastAsia="hr-HR"/>
        </w:rPr>
        <w:t>Izvor podataka: Obrada autora prema Ministarstvo rada, mirovinskog sustava, obitelji i socijalne politike, 2022</w:t>
      </w:r>
    </w:p>
    <w:p w14:paraId="23ADEAF9" w14:textId="77777777" w:rsidR="00AF6D7E" w:rsidRPr="00AF6D7E" w:rsidRDefault="00AF6D7E" w:rsidP="00AF6D7E">
      <w:pPr>
        <w:rPr>
          <w:lang w:eastAsia="hr-HR"/>
        </w:rPr>
      </w:pPr>
      <w:r w:rsidRPr="00AF6D7E">
        <w:rPr>
          <w:lang w:eastAsia="hr-HR"/>
        </w:rPr>
        <w:t>Podaci o nezaposlenosti i zapošljavanju s Hrvatskog zavoda za zapošljavanje za sve promatrane skupine zanimanja sektora pokazuju slične trendove (detaljniji prikaz za sektor dostupan u prilogu dokumenta):</w:t>
      </w:r>
    </w:p>
    <w:p w14:paraId="621C22DA" w14:textId="77777777" w:rsidR="00AF6D7E" w:rsidRPr="00AF6D7E" w:rsidRDefault="00AF6D7E">
      <w:pPr>
        <w:numPr>
          <w:ilvl w:val="0"/>
          <w:numId w:val="49"/>
        </w:numPr>
        <w:rPr>
          <w:lang w:eastAsia="hr-HR"/>
        </w:rPr>
      </w:pPr>
      <w:r w:rsidRPr="00AF6D7E">
        <w:rPr>
          <w:lang w:eastAsia="hr-HR"/>
        </w:rPr>
        <w:t xml:space="preserve">Pad nezaposlenosti za nekoliko puta tijekom posljednjih 10 godina, </w:t>
      </w:r>
    </w:p>
    <w:p w14:paraId="6C720193" w14:textId="77777777" w:rsidR="00AF6D7E" w:rsidRPr="00AF6D7E" w:rsidRDefault="00AF6D7E">
      <w:pPr>
        <w:numPr>
          <w:ilvl w:val="0"/>
          <w:numId w:val="49"/>
        </w:numPr>
        <w:rPr>
          <w:lang w:eastAsia="hr-HR"/>
        </w:rPr>
      </w:pPr>
      <w:r w:rsidRPr="00AF6D7E">
        <w:rPr>
          <w:lang w:eastAsia="hr-HR"/>
        </w:rPr>
        <w:lastRenderedPageBreak/>
        <w:t xml:space="preserve">Broj prijavljenih potreba za radnicima veći od broja nezaposlenih osoba gotovo tijekom cijelog promatranog perioda, </w:t>
      </w:r>
    </w:p>
    <w:p w14:paraId="6CB35252" w14:textId="77777777" w:rsidR="00AF6D7E" w:rsidRPr="00AF6D7E" w:rsidRDefault="00AF6D7E">
      <w:pPr>
        <w:numPr>
          <w:ilvl w:val="0"/>
          <w:numId w:val="49"/>
        </w:numPr>
        <w:rPr>
          <w:lang w:eastAsia="hr-HR"/>
        </w:rPr>
      </w:pPr>
      <w:r w:rsidRPr="00AF6D7E">
        <w:rPr>
          <w:lang w:eastAsia="hr-HR"/>
        </w:rPr>
        <w:t xml:space="preserve">Broj prijavljenih potreba za radnicima kod većine zanimanja veći je od broj zaposlenih s evidencije nezaposlenih što ukazuje na mogućnost da je veliki broj potreba za radnicima ostao nezadovoljen, </w:t>
      </w:r>
    </w:p>
    <w:p w14:paraId="3669FF9D" w14:textId="77777777" w:rsidR="00AF6D7E" w:rsidRPr="00AF6D7E" w:rsidRDefault="00AF6D7E">
      <w:pPr>
        <w:numPr>
          <w:ilvl w:val="0"/>
          <w:numId w:val="49"/>
        </w:numPr>
        <w:rPr>
          <w:lang w:eastAsia="hr-HR"/>
        </w:rPr>
      </w:pPr>
      <w:r w:rsidRPr="00AF6D7E">
        <w:rPr>
          <w:lang w:eastAsia="hr-HR"/>
        </w:rPr>
        <w:t xml:space="preserve">Kod gotovo svih zanimanja vidljiv je nagli porast potražnje u 2021. godini što može biti posljedica potražnje za radnicima uslijed obnove od potresa, </w:t>
      </w:r>
    </w:p>
    <w:p w14:paraId="1B7FEC33" w14:textId="77777777" w:rsidR="00AF6D7E" w:rsidRPr="00AF6D7E" w:rsidRDefault="00AF6D7E">
      <w:pPr>
        <w:numPr>
          <w:ilvl w:val="0"/>
          <w:numId w:val="49"/>
        </w:numPr>
        <w:rPr>
          <w:lang w:eastAsia="hr-HR"/>
        </w:rPr>
      </w:pPr>
      <w:r w:rsidRPr="00AF6D7E">
        <w:rPr>
          <w:lang w:eastAsia="hr-HR"/>
        </w:rPr>
        <w:t xml:space="preserve">Gledajući prema županijama, vidljivo je da neka zanimanja iz sektora u pojedinim županijama imaju minimalnu ponudu i potražnju iako je za očekivati da se aktivnosti koje servisiraju zanimanja iz sektora obavljaju na svim geografskim područjima. </w:t>
      </w:r>
    </w:p>
    <w:p w14:paraId="159522EB" w14:textId="77777777" w:rsidR="00AF6D7E" w:rsidRPr="00AF6D7E" w:rsidRDefault="00AF6D7E" w:rsidP="00AF6D7E">
      <w:pPr>
        <w:rPr>
          <w:lang w:eastAsia="hr-HR"/>
        </w:rPr>
      </w:pPr>
      <w:r w:rsidRPr="00AF6D7E">
        <w:rPr>
          <w:lang w:eastAsia="hr-HR"/>
        </w:rPr>
        <w:t xml:space="preserve">Razmjere nedostatka radne snage u ovom sektoru oslikava i popis zanimanja Hrvatskog zavoda za zapošljavanje za koja se za uvoz radne snage ne treba tražiti test tržišta rada jer su proglašena deficitarnim na razini cijele države i među kojima je gotovo polovica (20 od 42) zanimanja iz sektora Graditeljstvo, geodezija i arhitektura. Kao glavne odrednice sektora Graditeljstvo, geodezija i arhitektura uočen je nedostatak radne snage na svim razinama obrazovanja. </w:t>
      </w:r>
    </w:p>
    <w:p w14:paraId="1569424D" w14:textId="77777777" w:rsidR="00AF6D7E" w:rsidRPr="00AF6D7E" w:rsidRDefault="00AF6D7E" w:rsidP="00AF6D7E">
      <w:pPr>
        <w:rPr>
          <w:lang w:eastAsia="hr-HR"/>
        </w:rPr>
      </w:pPr>
      <w:r w:rsidRPr="00AF6D7E">
        <w:rPr>
          <w:lang w:eastAsia="hr-HR"/>
        </w:rPr>
        <w:t>Prema CEDEFOP–u (CEDEFOP, 2022) za radnu snagu u sektoru građevinarstva osobito je važan razvoj znanja i vještina vezanih uz održivost i zaštitu okoliša obzirom na visoki prioritet koji se na razini EU postavlja uz teme zaštite okoliša. Osim toga predviđa se da će u budućnosti radna snaga u ovom sektoru trebati sljedeća znanja i vještine:</w:t>
      </w:r>
    </w:p>
    <w:p w14:paraId="02214EE8" w14:textId="77777777" w:rsidR="00AF6D7E" w:rsidRPr="00AF6D7E" w:rsidRDefault="00AF6D7E">
      <w:pPr>
        <w:numPr>
          <w:ilvl w:val="0"/>
          <w:numId w:val="47"/>
        </w:numPr>
        <w:rPr>
          <w:lang w:eastAsia="hr-HR"/>
        </w:rPr>
      </w:pPr>
      <w:r w:rsidRPr="00AF6D7E">
        <w:rPr>
          <w:lang w:eastAsia="hr-HR"/>
        </w:rPr>
        <w:t>korištenje opreme u građevinarstvu utemeljene na informacijsko komunikacijskim tehnologijama i automatizaciji,</w:t>
      </w:r>
    </w:p>
    <w:p w14:paraId="52DCBFF8" w14:textId="77777777" w:rsidR="00AF6D7E" w:rsidRPr="00AF6D7E" w:rsidRDefault="00AF6D7E">
      <w:pPr>
        <w:numPr>
          <w:ilvl w:val="0"/>
          <w:numId w:val="47"/>
        </w:numPr>
        <w:rPr>
          <w:lang w:eastAsia="hr-HR"/>
        </w:rPr>
      </w:pPr>
      <w:r w:rsidRPr="00AF6D7E">
        <w:rPr>
          <w:lang w:eastAsia="hr-HR"/>
        </w:rPr>
        <w:t>korištenje pametnih alata,</w:t>
      </w:r>
    </w:p>
    <w:p w14:paraId="79BD74F2" w14:textId="77777777" w:rsidR="00AF6D7E" w:rsidRPr="00AF6D7E" w:rsidRDefault="00AF6D7E">
      <w:pPr>
        <w:numPr>
          <w:ilvl w:val="0"/>
          <w:numId w:val="47"/>
        </w:numPr>
        <w:rPr>
          <w:lang w:eastAsia="hr-HR"/>
        </w:rPr>
      </w:pPr>
      <w:r w:rsidRPr="00AF6D7E">
        <w:rPr>
          <w:lang w:eastAsia="hr-HR"/>
        </w:rPr>
        <w:t>korištenje novih materijala i tehnologija izgradnje,</w:t>
      </w:r>
    </w:p>
    <w:p w14:paraId="743C4F50" w14:textId="77777777" w:rsidR="00AF6D7E" w:rsidRPr="00AF6D7E" w:rsidRDefault="00AF6D7E">
      <w:pPr>
        <w:numPr>
          <w:ilvl w:val="0"/>
          <w:numId w:val="47"/>
        </w:numPr>
        <w:rPr>
          <w:lang w:eastAsia="hr-HR"/>
        </w:rPr>
      </w:pPr>
      <w:r w:rsidRPr="00AF6D7E">
        <w:rPr>
          <w:lang w:eastAsia="hr-HR"/>
        </w:rPr>
        <w:t>proizvodnja montažnih građevinskih elemenata,</w:t>
      </w:r>
    </w:p>
    <w:p w14:paraId="48BBA360" w14:textId="77777777" w:rsidR="00AF6D7E" w:rsidRPr="00AF6D7E" w:rsidRDefault="00AF6D7E">
      <w:pPr>
        <w:numPr>
          <w:ilvl w:val="0"/>
          <w:numId w:val="47"/>
        </w:numPr>
        <w:rPr>
          <w:lang w:eastAsia="hr-HR"/>
        </w:rPr>
      </w:pPr>
      <w:r w:rsidRPr="00AF6D7E">
        <w:rPr>
          <w:lang w:eastAsia="hr-HR"/>
        </w:rPr>
        <w:t>vještine komunikacije u multidisciplinarnim timovima,</w:t>
      </w:r>
    </w:p>
    <w:p w14:paraId="617788B1" w14:textId="77777777" w:rsidR="00AF6D7E" w:rsidRPr="00AF6D7E" w:rsidRDefault="00AF6D7E">
      <w:pPr>
        <w:numPr>
          <w:ilvl w:val="0"/>
          <w:numId w:val="47"/>
        </w:numPr>
        <w:rPr>
          <w:lang w:eastAsia="hr-HR"/>
        </w:rPr>
      </w:pPr>
      <w:r w:rsidRPr="00AF6D7E">
        <w:rPr>
          <w:lang w:eastAsia="hr-HR"/>
        </w:rPr>
        <w:t xml:space="preserve">upotreba </w:t>
      </w:r>
      <w:proofErr w:type="spellStart"/>
      <w:r w:rsidRPr="00AF6D7E">
        <w:rPr>
          <w:lang w:eastAsia="hr-HR"/>
        </w:rPr>
        <w:t>niskougljičnih</w:t>
      </w:r>
      <w:proofErr w:type="spellEnd"/>
      <w:r w:rsidRPr="00AF6D7E">
        <w:rPr>
          <w:lang w:eastAsia="hr-HR"/>
        </w:rPr>
        <w:t xml:space="preserve"> tehnologija.</w:t>
      </w:r>
    </w:p>
    <w:p w14:paraId="4F018B2D" w14:textId="16088940" w:rsidR="00AF6D7E" w:rsidRDefault="00AF6D7E" w:rsidP="00C62D33">
      <w:pPr>
        <w:rPr>
          <w:lang w:eastAsia="hr-HR"/>
        </w:rPr>
      </w:pPr>
    </w:p>
    <w:p w14:paraId="60862647" w14:textId="0FBF4BBF" w:rsidR="00AF6D7E" w:rsidRDefault="00AF6D7E">
      <w:pPr>
        <w:pStyle w:val="Naslov30"/>
      </w:pPr>
      <w:bookmarkStart w:id="47" w:name="_Toc121300575"/>
      <w:r>
        <w:t>Podsektor Elektrotehnika</w:t>
      </w:r>
      <w:bookmarkEnd w:id="47"/>
    </w:p>
    <w:p w14:paraId="0D9FCEC0" w14:textId="77777777" w:rsidR="00AF6D7E" w:rsidRPr="00AF6D7E" w:rsidRDefault="00AF6D7E" w:rsidP="00AF6D7E">
      <w:pPr>
        <w:rPr>
          <w:lang w:eastAsia="hr-HR"/>
        </w:rPr>
      </w:pPr>
      <w:r w:rsidRPr="00AF6D7E">
        <w:rPr>
          <w:lang w:eastAsia="hr-HR"/>
        </w:rPr>
        <w:t>Zanimanja u podsektoru Elektrotehnike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čine 53,7 % ukupne radne snage podsektora što ovaj podsektor također čini važnim za navedene procese.</w:t>
      </w:r>
    </w:p>
    <w:p w14:paraId="46CB5478" w14:textId="43986334" w:rsidR="00AF6D7E" w:rsidRPr="00AF6D7E" w:rsidRDefault="00AF6D7E" w:rsidP="00AF6D7E">
      <w:pPr>
        <w:rPr>
          <w:lang w:eastAsia="hr-HR"/>
        </w:rPr>
      </w:pPr>
      <w:r w:rsidRPr="00AF6D7E">
        <w:rPr>
          <w:lang w:eastAsia="hr-HR"/>
        </w:rPr>
        <w:t>Ukupna radna snaga podsektora</w:t>
      </w:r>
      <w:r w:rsidRPr="00AF6D7E">
        <w:rPr>
          <w:vertAlign w:val="superscript"/>
          <w:lang w:eastAsia="hr-HR"/>
        </w:rPr>
        <w:t xml:space="preserve"> </w:t>
      </w:r>
      <w:r w:rsidRPr="00AF6D7E">
        <w:rPr>
          <w:lang w:eastAsia="hr-HR"/>
        </w:rPr>
        <w:t>Elektrotehnika prema podacima s HKO portala u rujnu 2022. iznosi 63.225 osoba (60.831 zaposlenih i 2.394 nezaposlenih osoba), što čini 3,7 % ukupne radne snage u RH. U radnoj snazi s 94,72 % dominiraju muškarci (</w:t>
      </w:r>
      <w:r w:rsidRPr="00AF6D7E">
        <w:rPr>
          <w:lang w:eastAsia="hr-HR"/>
        </w:rPr>
        <w:fldChar w:fldCharType="begin"/>
      </w:r>
      <w:r w:rsidRPr="00AF6D7E">
        <w:rPr>
          <w:lang w:eastAsia="hr-HR"/>
        </w:rPr>
        <w:instrText xml:space="preserve"> REF _Ref118382359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2</w:t>
      </w:r>
      <w:r w:rsidRPr="00AF6D7E">
        <w:rPr>
          <w:lang w:eastAsia="hr-HR"/>
        </w:rPr>
        <w:fldChar w:fldCharType="end"/>
      </w:r>
      <w:r w:rsidRPr="00AF6D7E">
        <w:rPr>
          <w:lang w:eastAsia="hr-HR"/>
        </w:rPr>
        <w:t>).</w:t>
      </w:r>
    </w:p>
    <w:p w14:paraId="01746CB2" w14:textId="41B97C83" w:rsidR="00AF6D7E" w:rsidRPr="00AF6D7E" w:rsidRDefault="00AF6D7E" w:rsidP="00AF6D7E">
      <w:pPr>
        <w:rPr>
          <w:i/>
          <w:iCs/>
          <w:lang w:eastAsia="hr-HR"/>
        </w:rPr>
      </w:pPr>
      <w:bookmarkStart w:id="48" w:name="_Ref118382359"/>
      <w:bookmarkStart w:id="49" w:name="_Toc121148008"/>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2</w:t>
      </w:r>
      <w:r w:rsidRPr="00AF6D7E">
        <w:rPr>
          <w:lang w:eastAsia="hr-HR"/>
        </w:rPr>
        <w:fldChar w:fldCharType="end"/>
      </w:r>
      <w:bookmarkEnd w:id="48"/>
      <w:r w:rsidRPr="00AF6D7E">
        <w:rPr>
          <w:i/>
          <w:iCs/>
          <w:lang w:eastAsia="hr-HR"/>
        </w:rPr>
        <w:t>. Radna snaga i stope nezaposlenosti u podsektoru Elektrotehnika u rujnu 2022. g.</w:t>
      </w:r>
      <w:bookmarkEnd w:id="49"/>
    </w:p>
    <w:tbl>
      <w:tblPr>
        <w:tblW w:w="9146" w:type="dxa"/>
        <w:jc w:val="center"/>
        <w:tblLook w:val="04A0" w:firstRow="1" w:lastRow="0" w:firstColumn="1" w:lastColumn="0" w:noHBand="0" w:noVBand="1"/>
      </w:tblPr>
      <w:tblGrid>
        <w:gridCol w:w="2268"/>
        <w:gridCol w:w="1276"/>
        <w:gridCol w:w="1276"/>
        <w:gridCol w:w="1694"/>
        <w:gridCol w:w="1276"/>
        <w:gridCol w:w="1417"/>
      </w:tblGrid>
      <w:tr w:rsidR="00AF6D7E" w:rsidRPr="00AF6D7E" w14:paraId="24511F81" w14:textId="77777777" w:rsidTr="00286160">
        <w:trPr>
          <w:trHeight w:val="20"/>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1E4A30"/>
            <w:noWrap/>
            <w:vAlign w:val="center"/>
            <w:hideMark/>
          </w:tcPr>
          <w:p w14:paraId="33853E98" w14:textId="77777777" w:rsidR="00AF6D7E" w:rsidRDefault="00AF6D7E" w:rsidP="00286160">
            <w:pPr>
              <w:spacing w:before="0" w:after="0"/>
              <w:rPr>
                <w:sz w:val="16"/>
                <w:szCs w:val="16"/>
                <w:lang w:eastAsia="hr-HR"/>
              </w:rPr>
            </w:pPr>
          </w:p>
          <w:p w14:paraId="6A7A87C2" w14:textId="32DF1715" w:rsidR="00286160" w:rsidRPr="00AF6D7E" w:rsidRDefault="00286160" w:rsidP="00286160">
            <w:pPr>
              <w:spacing w:before="0" w:after="0"/>
              <w:rPr>
                <w:sz w:val="16"/>
                <w:szCs w:val="16"/>
                <w:lang w:eastAsia="hr-HR"/>
              </w:rPr>
            </w:pP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79B705ED" w14:textId="77777777" w:rsidR="00AF6D7E" w:rsidRPr="00AF6D7E" w:rsidRDefault="00AF6D7E" w:rsidP="00286160">
            <w:pPr>
              <w:spacing w:before="0" w:after="0"/>
              <w:rPr>
                <w:b/>
                <w:bCs/>
                <w:sz w:val="16"/>
                <w:szCs w:val="16"/>
                <w:lang w:eastAsia="hr-HR"/>
              </w:rPr>
            </w:pPr>
            <w:r w:rsidRPr="00AF6D7E">
              <w:rPr>
                <w:b/>
                <w:bCs/>
                <w:sz w:val="16"/>
                <w:szCs w:val="16"/>
                <w:lang w:eastAsia="hr-HR"/>
              </w:rPr>
              <w:t>REPUBLIKA HRVATSK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7D6B4257"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RH</w:t>
            </w:r>
          </w:p>
        </w:tc>
        <w:tc>
          <w:tcPr>
            <w:tcW w:w="1633" w:type="dxa"/>
            <w:tcBorders>
              <w:top w:val="single" w:sz="4" w:space="0" w:color="auto"/>
              <w:left w:val="nil"/>
              <w:bottom w:val="single" w:sz="4" w:space="0" w:color="auto"/>
              <w:right w:val="single" w:sz="4" w:space="0" w:color="auto"/>
            </w:tcBorders>
            <w:shd w:val="clear" w:color="auto" w:fill="1E4A30"/>
            <w:vAlign w:val="center"/>
            <w:hideMark/>
          </w:tcPr>
          <w:p w14:paraId="16DCFD84" w14:textId="77777777" w:rsidR="00AF6D7E" w:rsidRPr="00AF6D7E" w:rsidRDefault="00AF6D7E" w:rsidP="00286160">
            <w:pPr>
              <w:spacing w:before="0" w:after="0"/>
              <w:rPr>
                <w:b/>
                <w:bCs/>
                <w:sz w:val="16"/>
                <w:szCs w:val="16"/>
                <w:lang w:eastAsia="hr-HR"/>
              </w:rPr>
            </w:pPr>
            <w:r w:rsidRPr="00AF6D7E">
              <w:rPr>
                <w:b/>
                <w:bCs/>
                <w:sz w:val="16"/>
                <w:szCs w:val="16"/>
                <w:lang w:eastAsia="hr-HR"/>
              </w:rPr>
              <w:t>PODSEKTOR ELEKTROTEHNIK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36F678CF" w14:textId="77777777" w:rsidR="00AF6D7E" w:rsidRPr="00AF6D7E" w:rsidRDefault="00AF6D7E" w:rsidP="00286160">
            <w:pPr>
              <w:spacing w:before="0" w:after="0"/>
              <w:rPr>
                <w:b/>
                <w:bCs/>
                <w:sz w:val="16"/>
                <w:szCs w:val="16"/>
                <w:lang w:eastAsia="hr-HR"/>
              </w:rPr>
            </w:pPr>
            <w:r w:rsidRPr="00AF6D7E">
              <w:rPr>
                <w:b/>
                <w:bCs/>
                <w:sz w:val="16"/>
                <w:szCs w:val="16"/>
                <w:lang w:eastAsia="hr-HR"/>
              </w:rPr>
              <w:t>UDIO SEKTORA U RH (%)</w:t>
            </w:r>
          </w:p>
        </w:tc>
        <w:tc>
          <w:tcPr>
            <w:tcW w:w="1417" w:type="dxa"/>
            <w:tcBorders>
              <w:top w:val="single" w:sz="4" w:space="0" w:color="auto"/>
              <w:left w:val="nil"/>
              <w:bottom w:val="single" w:sz="4" w:space="0" w:color="auto"/>
              <w:right w:val="single" w:sz="4" w:space="0" w:color="auto"/>
            </w:tcBorders>
            <w:shd w:val="clear" w:color="auto" w:fill="1E4A30"/>
            <w:vAlign w:val="center"/>
            <w:hideMark/>
          </w:tcPr>
          <w:p w14:paraId="28857E75"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SEKTORU</w:t>
            </w:r>
          </w:p>
        </w:tc>
      </w:tr>
      <w:tr w:rsidR="00AF6D7E" w:rsidRPr="00AF6D7E" w14:paraId="0AD1EFC7"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73258E6"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418962DF" w14:textId="77777777" w:rsidR="00AF6D7E" w:rsidRPr="00AF6D7E" w:rsidRDefault="00AF6D7E" w:rsidP="00286160">
            <w:pPr>
              <w:spacing w:before="0" w:after="0"/>
              <w:rPr>
                <w:sz w:val="16"/>
                <w:szCs w:val="16"/>
                <w:lang w:eastAsia="hr-HR"/>
              </w:rPr>
            </w:pPr>
            <w:r w:rsidRPr="00AF6D7E">
              <w:rPr>
                <w:sz w:val="16"/>
                <w:szCs w:val="16"/>
                <w:lang w:eastAsia="hr-HR"/>
              </w:rPr>
              <w:t>1.642.551</w:t>
            </w:r>
          </w:p>
        </w:tc>
        <w:tc>
          <w:tcPr>
            <w:tcW w:w="1276" w:type="dxa"/>
            <w:tcBorders>
              <w:top w:val="nil"/>
              <w:left w:val="nil"/>
              <w:bottom w:val="single" w:sz="4" w:space="0" w:color="auto"/>
              <w:right w:val="single" w:sz="4" w:space="0" w:color="auto"/>
            </w:tcBorders>
            <w:shd w:val="clear" w:color="auto" w:fill="auto"/>
            <w:noWrap/>
            <w:vAlign w:val="center"/>
            <w:hideMark/>
          </w:tcPr>
          <w:p w14:paraId="4EA2CD64"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56AE6100" w14:textId="77777777" w:rsidR="00AF6D7E" w:rsidRPr="00AF6D7E" w:rsidRDefault="00AF6D7E" w:rsidP="00286160">
            <w:pPr>
              <w:spacing w:before="0" w:after="0"/>
              <w:rPr>
                <w:sz w:val="16"/>
                <w:szCs w:val="16"/>
                <w:lang w:eastAsia="hr-HR"/>
              </w:rPr>
            </w:pPr>
            <w:r w:rsidRPr="00AF6D7E">
              <w:rPr>
                <w:sz w:val="16"/>
                <w:szCs w:val="16"/>
                <w:lang w:eastAsia="hr-HR"/>
              </w:rPr>
              <w:t>60.831</w:t>
            </w:r>
          </w:p>
        </w:tc>
        <w:tc>
          <w:tcPr>
            <w:tcW w:w="1276" w:type="dxa"/>
            <w:tcBorders>
              <w:top w:val="nil"/>
              <w:left w:val="nil"/>
              <w:bottom w:val="single" w:sz="4" w:space="0" w:color="auto"/>
              <w:right w:val="single" w:sz="4" w:space="0" w:color="auto"/>
            </w:tcBorders>
            <w:shd w:val="clear" w:color="auto" w:fill="auto"/>
            <w:noWrap/>
            <w:vAlign w:val="center"/>
            <w:hideMark/>
          </w:tcPr>
          <w:p w14:paraId="7ACC1783" w14:textId="77777777" w:rsidR="00AF6D7E" w:rsidRPr="00AF6D7E" w:rsidRDefault="00AF6D7E" w:rsidP="00286160">
            <w:pPr>
              <w:spacing w:before="0" w:after="0"/>
              <w:rPr>
                <w:sz w:val="16"/>
                <w:szCs w:val="16"/>
                <w:lang w:eastAsia="hr-HR"/>
              </w:rPr>
            </w:pPr>
            <w:r w:rsidRPr="00AF6D7E">
              <w:rPr>
                <w:sz w:val="16"/>
                <w:szCs w:val="16"/>
                <w:lang w:eastAsia="hr-HR"/>
              </w:rPr>
              <w:t>3,70</w:t>
            </w:r>
          </w:p>
        </w:tc>
        <w:tc>
          <w:tcPr>
            <w:tcW w:w="1417" w:type="dxa"/>
            <w:tcBorders>
              <w:top w:val="nil"/>
              <w:left w:val="nil"/>
              <w:bottom w:val="single" w:sz="4" w:space="0" w:color="auto"/>
              <w:right w:val="single" w:sz="4" w:space="0" w:color="auto"/>
            </w:tcBorders>
            <w:shd w:val="clear" w:color="auto" w:fill="auto"/>
            <w:noWrap/>
            <w:vAlign w:val="center"/>
            <w:hideMark/>
          </w:tcPr>
          <w:p w14:paraId="02AEE69E"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65041FC2"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E85780" w14:textId="77777777" w:rsidR="00AF6D7E" w:rsidRPr="00AF6D7E" w:rsidRDefault="00AF6D7E" w:rsidP="00286160">
            <w:pPr>
              <w:spacing w:before="0" w:after="0"/>
              <w:rPr>
                <w:b/>
                <w:bCs/>
                <w:sz w:val="16"/>
                <w:szCs w:val="16"/>
                <w:lang w:eastAsia="hr-HR"/>
              </w:rPr>
            </w:pPr>
            <w:r w:rsidRPr="00AF6D7E">
              <w:rPr>
                <w:b/>
                <w:bCs/>
                <w:sz w:val="16"/>
                <w:szCs w:val="16"/>
                <w:lang w:eastAsia="hr-HR"/>
              </w:rPr>
              <w:t>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1671886F" w14:textId="77777777" w:rsidR="00AF6D7E" w:rsidRPr="00AF6D7E" w:rsidRDefault="00AF6D7E" w:rsidP="00286160">
            <w:pPr>
              <w:spacing w:before="0" w:after="0"/>
              <w:rPr>
                <w:sz w:val="16"/>
                <w:szCs w:val="16"/>
                <w:lang w:eastAsia="hr-HR"/>
              </w:rPr>
            </w:pPr>
            <w:r w:rsidRPr="00AF6D7E">
              <w:rPr>
                <w:sz w:val="16"/>
                <w:szCs w:val="16"/>
                <w:lang w:eastAsia="hr-HR"/>
              </w:rPr>
              <w:t>771.040</w:t>
            </w:r>
          </w:p>
        </w:tc>
        <w:tc>
          <w:tcPr>
            <w:tcW w:w="1276" w:type="dxa"/>
            <w:tcBorders>
              <w:top w:val="nil"/>
              <w:left w:val="nil"/>
              <w:bottom w:val="single" w:sz="4" w:space="0" w:color="auto"/>
              <w:right w:val="single" w:sz="4" w:space="0" w:color="auto"/>
            </w:tcBorders>
            <w:shd w:val="clear" w:color="auto" w:fill="auto"/>
            <w:noWrap/>
            <w:vAlign w:val="center"/>
            <w:hideMark/>
          </w:tcPr>
          <w:p w14:paraId="1C8BC4BC" w14:textId="77777777" w:rsidR="00AF6D7E" w:rsidRPr="00AF6D7E" w:rsidRDefault="00AF6D7E" w:rsidP="00286160">
            <w:pPr>
              <w:spacing w:before="0" w:after="0"/>
              <w:rPr>
                <w:sz w:val="16"/>
                <w:szCs w:val="16"/>
                <w:lang w:eastAsia="hr-HR"/>
              </w:rPr>
            </w:pPr>
            <w:r w:rsidRPr="00AF6D7E">
              <w:rPr>
                <w:sz w:val="16"/>
                <w:szCs w:val="16"/>
                <w:lang w:eastAsia="hr-HR"/>
              </w:rPr>
              <w:t>46,94</w:t>
            </w:r>
          </w:p>
        </w:tc>
        <w:tc>
          <w:tcPr>
            <w:tcW w:w="1633" w:type="dxa"/>
            <w:tcBorders>
              <w:top w:val="nil"/>
              <w:left w:val="nil"/>
              <w:bottom w:val="single" w:sz="4" w:space="0" w:color="auto"/>
              <w:right w:val="single" w:sz="4" w:space="0" w:color="auto"/>
            </w:tcBorders>
            <w:shd w:val="clear" w:color="auto" w:fill="auto"/>
            <w:noWrap/>
            <w:vAlign w:val="center"/>
            <w:hideMark/>
          </w:tcPr>
          <w:p w14:paraId="3907172F" w14:textId="77777777" w:rsidR="00AF6D7E" w:rsidRPr="00AF6D7E" w:rsidRDefault="00AF6D7E" w:rsidP="00286160">
            <w:pPr>
              <w:spacing w:before="0" w:after="0"/>
              <w:rPr>
                <w:sz w:val="16"/>
                <w:szCs w:val="16"/>
                <w:lang w:eastAsia="hr-HR"/>
              </w:rPr>
            </w:pPr>
            <w:r w:rsidRPr="00AF6D7E">
              <w:rPr>
                <w:sz w:val="16"/>
                <w:szCs w:val="16"/>
                <w:lang w:eastAsia="hr-HR"/>
              </w:rPr>
              <w:t>3.258</w:t>
            </w:r>
          </w:p>
        </w:tc>
        <w:tc>
          <w:tcPr>
            <w:tcW w:w="1276" w:type="dxa"/>
            <w:tcBorders>
              <w:top w:val="nil"/>
              <w:left w:val="nil"/>
              <w:bottom w:val="single" w:sz="4" w:space="0" w:color="auto"/>
              <w:right w:val="single" w:sz="4" w:space="0" w:color="auto"/>
            </w:tcBorders>
            <w:shd w:val="clear" w:color="auto" w:fill="auto"/>
            <w:noWrap/>
            <w:vAlign w:val="center"/>
            <w:hideMark/>
          </w:tcPr>
          <w:p w14:paraId="60112EB7" w14:textId="77777777" w:rsidR="00AF6D7E" w:rsidRPr="00AF6D7E" w:rsidRDefault="00AF6D7E" w:rsidP="00286160">
            <w:pPr>
              <w:spacing w:before="0" w:after="0"/>
              <w:rPr>
                <w:sz w:val="16"/>
                <w:szCs w:val="16"/>
                <w:lang w:eastAsia="hr-HR"/>
              </w:rPr>
            </w:pPr>
            <w:r w:rsidRPr="00AF6D7E">
              <w:rPr>
                <w:sz w:val="16"/>
                <w:szCs w:val="16"/>
                <w:lang w:eastAsia="hr-HR"/>
              </w:rPr>
              <w:t>0,42</w:t>
            </w:r>
          </w:p>
        </w:tc>
        <w:tc>
          <w:tcPr>
            <w:tcW w:w="1417" w:type="dxa"/>
            <w:tcBorders>
              <w:top w:val="nil"/>
              <w:left w:val="nil"/>
              <w:bottom w:val="single" w:sz="4" w:space="0" w:color="auto"/>
              <w:right w:val="single" w:sz="4" w:space="0" w:color="auto"/>
            </w:tcBorders>
            <w:shd w:val="clear" w:color="auto" w:fill="auto"/>
            <w:noWrap/>
            <w:vAlign w:val="center"/>
            <w:hideMark/>
          </w:tcPr>
          <w:p w14:paraId="0E3A1353" w14:textId="77777777" w:rsidR="00AF6D7E" w:rsidRPr="00AF6D7E" w:rsidRDefault="00AF6D7E" w:rsidP="00286160">
            <w:pPr>
              <w:spacing w:before="0" w:after="0"/>
              <w:rPr>
                <w:sz w:val="16"/>
                <w:szCs w:val="16"/>
                <w:lang w:eastAsia="hr-HR"/>
              </w:rPr>
            </w:pPr>
            <w:r w:rsidRPr="00AF6D7E">
              <w:rPr>
                <w:sz w:val="16"/>
                <w:szCs w:val="16"/>
                <w:lang w:eastAsia="hr-HR"/>
              </w:rPr>
              <w:t>5,36</w:t>
            </w:r>
          </w:p>
        </w:tc>
      </w:tr>
      <w:tr w:rsidR="00AF6D7E" w:rsidRPr="00AF6D7E" w14:paraId="2B5137EE"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A432FB0"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2E896774" w14:textId="77777777" w:rsidR="00AF6D7E" w:rsidRPr="00AF6D7E" w:rsidRDefault="00AF6D7E" w:rsidP="00286160">
            <w:pPr>
              <w:spacing w:before="0" w:after="0"/>
              <w:rPr>
                <w:sz w:val="16"/>
                <w:szCs w:val="16"/>
                <w:lang w:eastAsia="hr-HR"/>
              </w:rPr>
            </w:pPr>
            <w:r w:rsidRPr="00AF6D7E">
              <w:rPr>
                <w:sz w:val="16"/>
                <w:szCs w:val="16"/>
                <w:lang w:eastAsia="hr-HR"/>
              </w:rPr>
              <w:t>871.511</w:t>
            </w:r>
          </w:p>
        </w:tc>
        <w:tc>
          <w:tcPr>
            <w:tcW w:w="1276" w:type="dxa"/>
            <w:tcBorders>
              <w:top w:val="nil"/>
              <w:left w:val="nil"/>
              <w:bottom w:val="single" w:sz="4" w:space="0" w:color="auto"/>
              <w:right w:val="single" w:sz="4" w:space="0" w:color="auto"/>
            </w:tcBorders>
            <w:shd w:val="clear" w:color="auto" w:fill="auto"/>
            <w:noWrap/>
            <w:vAlign w:val="center"/>
            <w:hideMark/>
          </w:tcPr>
          <w:p w14:paraId="685291EC" w14:textId="77777777" w:rsidR="00AF6D7E" w:rsidRPr="00AF6D7E" w:rsidRDefault="00AF6D7E" w:rsidP="00286160">
            <w:pPr>
              <w:spacing w:before="0" w:after="0"/>
              <w:rPr>
                <w:sz w:val="16"/>
                <w:szCs w:val="16"/>
                <w:lang w:eastAsia="hr-HR"/>
              </w:rPr>
            </w:pPr>
            <w:r w:rsidRPr="00AF6D7E">
              <w:rPr>
                <w:sz w:val="16"/>
                <w:szCs w:val="16"/>
                <w:lang w:eastAsia="hr-HR"/>
              </w:rPr>
              <w:t>53,06</w:t>
            </w:r>
          </w:p>
        </w:tc>
        <w:tc>
          <w:tcPr>
            <w:tcW w:w="1633" w:type="dxa"/>
            <w:tcBorders>
              <w:top w:val="nil"/>
              <w:left w:val="nil"/>
              <w:bottom w:val="single" w:sz="4" w:space="0" w:color="auto"/>
              <w:right w:val="single" w:sz="4" w:space="0" w:color="auto"/>
            </w:tcBorders>
            <w:shd w:val="clear" w:color="auto" w:fill="auto"/>
            <w:noWrap/>
            <w:vAlign w:val="center"/>
            <w:hideMark/>
          </w:tcPr>
          <w:p w14:paraId="42B50132" w14:textId="77777777" w:rsidR="00AF6D7E" w:rsidRPr="00AF6D7E" w:rsidRDefault="00AF6D7E" w:rsidP="00286160">
            <w:pPr>
              <w:spacing w:before="0" w:after="0"/>
              <w:rPr>
                <w:sz w:val="16"/>
                <w:szCs w:val="16"/>
                <w:lang w:eastAsia="hr-HR"/>
              </w:rPr>
            </w:pPr>
            <w:r w:rsidRPr="00AF6D7E">
              <w:rPr>
                <w:sz w:val="16"/>
                <w:szCs w:val="16"/>
                <w:lang w:eastAsia="hr-HR"/>
              </w:rPr>
              <w:t>57.573</w:t>
            </w:r>
          </w:p>
        </w:tc>
        <w:tc>
          <w:tcPr>
            <w:tcW w:w="1276" w:type="dxa"/>
            <w:tcBorders>
              <w:top w:val="nil"/>
              <w:left w:val="nil"/>
              <w:bottom w:val="single" w:sz="4" w:space="0" w:color="auto"/>
              <w:right w:val="single" w:sz="4" w:space="0" w:color="auto"/>
            </w:tcBorders>
            <w:shd w:val="clear" w:color="auto" w:fill="auto"/>
            <w:noWrap/>
            <w:vAlign w:val="center"/>
            <w:hideMark/>
          </w:tcPr>
          <w:p w14:paraId="34FBBBAC" w14:textId="77777777" w:rsidR="00AF6D7E" w:rsidRPr="00AF6D7E" w:rsidRDefault="00AF6D7E" w:rsidP="00286160">
            <w:pPr>
              <w:spacing w:before="0" w:after="0"/>
              <w:rPr>
                <w:sz w:val="16"/>
                <w:szCs w:val="16"/>
                <w:lang w:eastAsia="hr-HR"/>
              </w:rPr>
            </w:pPr>
            <w:r w:rsidRPr="00AF6D7E">
              <w:rPr>
                <w:sz w:val="16"/>
                <w:szCs w:val="16"/>
                <w:lang w:eastAsia="hr-HR"/>
              </w:rPr>
              <w:t>6,61</w:t>
            </w:r>
          </w:p>
        </w:tc>
        <w:tc>
          <w:tcPr>
            <w:tcW w:w="1417" w:type="dxa"/>
            <w:tcBorders>
              <w:top w:val="nil"/>
              <w:left w:val="nil"/>
              <w:bottom w:val="single" w:sz="4" w:space="0" w:color="auto"/>
              <w:right w:val="single" w:sz="4" w:space="0" w:color="auto"/>
            </w:tcBorders>
            <w:shd w:val="clear" w:color="auto" w:fill="auto"/>
            <w:noWrap/>
            <w:vAlign w:val="center"/>
            <w:hideMark/>
          </w:tcPr>
          <w:p w14:paraId="385B8D87" w14:textId="77777777" w:rsidR="00AF6D7E" w:rsidRPr="00AF6D7E" w:rsidRDefault="00AF6D7E" w:rsidP="00286160">
            <w:pPr>
              <w:spacing w:before="0" w:after="0"/>
              <w:rPr>
                <w:sz w:val="16"/>
                <w:szCs w:val="16"/>
                <w:lang w:eastAsia="hr-HR"/>
              </w:rPr>
            </w:pPr>
            <w:r w:rsidRPr="00AF6D7E">
              <w:rPr>
                <w:sz w:val="16"/>
                <w:szCs w:val="16"/>
                <w:lang w:eastAsia="hr-HR"/>
              </w:rPr>
              <w:t>94,64</w:t>
            </w:r>
          </w:p>
        </w:tc>
      </w:tr>
      <w:tr w:rsidR="00AF6D7E" w:rsidRPr="00AF6D7E" w14:paraId="38B64459"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DB6EAA"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2E315B5B" w14:textId="77777777" w:rsidR="00AF6D7E" w:rsidRPr="00AF6D7E" w:rsidRDefault="00AF6D7E" w:rsidP="00286160">
            <w:pPr>
              <w:spacing w:before="0" w:after="0"/>
              <w:rPr>
                <w:sz w:val="16"/>
                <w:szCs w:val="16"/>
                <w:lang w:eastAsia="hr-HR"/>
              </w:rPr>
            </w:pPr>
            <w:r w:rsidRPr="00AF6D7E">
              <w:rPr>
                <w:sz w:val="16"/>
                <w:szCs w:val="16"/>
                <w:lang w:eastAsia="hr-HR"/>
              </w:rPr>
              <w:t>105.796</w:t>
            </w:r>
          </w:p>
        </w:tc>
        <w:tc>
          <w:tcPr>
            <w:tcW w:w="1276" w:type="dxa"/>
            <w:tcBorders>
              <w:top w:val="nil"/>
              <w:left w:val="nil"/>
              <w:bottom w:val="single" w:sz="4" w:space="0" w:color="auto"/>
              <w:right w:val="single" w:sz="4" w:space="0" w:color="auto"/>
            </w:tcBorders>
            <w:shd w:val="clear" w:color="auto" w:fill="auto"/>
            <w:noWrap/>
            <w:vAlign w:val="center"/>
            <w:hideMark/>
          </w:tcPr>
          <w:p w14:paraId="368A859B"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7B345316" w14:textId="77777777" w:rsidR="00AF6D7E" w:rsidRPr="00AF6D7E" w:rsidRDefault="00AF6D7E" w:rsidP="00286160">
            <w:pPr>
              <w:spacing w:before="0" w:after="0"/>
              <w:rPr>
                <w:sz w:val="16"/>
                <w:szCs w:val="16"/>
                <w:lang w:eastAsia="hr-HR"/>
              </w:rPr>
            </w:pPr>
            <w:r w:rsidRPr="00AF6D7E">
              <w:rPr>
                <w:sz w:val="16"/>
                <w:szCs w:val="16"/>
                <w:lang w:eastAsia="hr-HR"/>
              </w:rPr>
              <w:t>2.394</w:t>
            </w:r>
          </w:p>
        </w:tc>
        <w:tc>
          <w:tcPr>
            <w:tcW w:w="1276" w:type="dxa"/>
            <w:tcBorders>
              <w:top w:val="nil"/>
              <w:left w:val="nil"/>
              <w:bottom w:val="single" w:sz="4" w:space="0" w:color="auto"/>
              <w:right w:val="single" w:sz="4" w:space="0" w:color="auto"/>
            </w:tcBorders>
            <w:shd w:val="clear" w:color="auto" w:fill="auto"/>
            <w:noWrap/>
            <w:vAlign w:val="center"/>
            <w:hideMark/>
          </w:tcPr>
          <w:p w14:paraId="216473A5" w14:textId="77777777" w:rsidR="00AF6D7E" w:rsidRPr="00AF6D7E" w:rsidRDefault="00AF6D7E" w:rsidP="00286160">
            <w:pPr>
              <w:spacing w:before="0" w:after="0"/>
              <w:rPr>
                <w:sz w:val="16"/>
                <w:szCs w:val="16"/>
                <w:lang w:eastAsia="hr-HR"/>
              </w:rPr>
            </w:pPr>
            <w:r w:rsidRPr="00AF6D7E">
              <w:rPr>
                <w:sz w:val="16"/>
                <w:szCs w:val="16"/>
                <w:lang w:eastAsia="hr-HR"/>
              </w:rPr>
              <w:t>2,26</w:t>
            </w:r>
          </w:p>
        </w:tc>
        <w:tc>
          <w:tcPr>
            <w:tcW w:w="1417" w:type="dxa"/>
            <w:tcBorders>
              <w:top w:val="nil"/>
              <w:left w:val="nil"/>
              <w:bottom w:val="single" w:sz="4" w:space="0" w:color="auto"/>
              <w:right w:val="single" w:sz="4" w:space="0" w:color="auto"/>
            </w:tcBorders>
            <w:shd w:val="clear" w:color="auto" w:fill="auto"/>
            <w:noWrap/>
            <w:vAlign w:val="center"/>
            <w:hideMark/>
          </w:tcPr>
          <w:p w14:paraId="25B55623"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0AB9F4E5"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68D6AF"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2800D4F0" w14:textId="77777777" w:rsidR="00AF6D7E" w:rsidRPr="00AF6D7E" w:rsidRDefault="00AF6D7E" w:rsidP="00286160">
            <w:pPr>
              <w:spacing w:before="0" w:after="0"/>
              <w:rPr>
                <w:sz w:val="16"/>
                <w:szCs w:val="16"/>
                <w:lang w:eastAsia="hr-HR"/>
              </w:rPr>
            </w:pPr>
            <w:r w:rsidRPr="00AF6D7E">
              <w:rPr>
                <w:sz w:val="16"/>
                <w:szCs w:val="16"/>
                <w:lang w:eastAsia="hr-HR"/>
              </w:rPr>
              <w:t>60.753</w:t>
            </w:r>
          </w:p>
        </w:tc>
        <w:tc>
          <w:tcPr>
            <w:tcW w:w="1276" w:type="dxa"/>
            <w:tcBorders>
              <w:top w:val="nil"/>
              <w:left w:val="nil"/>
              <w:bottom w:val="single" w:sz="4" w:space="0" w:color="auto"/>
              <w:right w:val="single" w:sz="4" w:space="0" w:color="auto"/>
            </w:tcBorders>
            <w:shd w:val="clear" w:color="auto" w:fill="auto"/>
            <w:noWrap/>
            <w:vAlign w:val="center"/>
            <w:hideMark/>
          </w:tcPr>
          <w:p w14:paraId="42F5BB1A" w14:textId="77777777" w:rsidR="00AF6D7E" w:rsidRPr="00AF6D7E" w:rsidRDefault="00AF6D7E" w:rsidP="00286160">
            <w:pPr>
              <w:spacing w:before="0" w:after="0"/>
              <w:rPr>
                <w:sz w:val="16"/>
                <w:szCs w:val="16"/>
                <w:lang w:eastAsia="hr-HR"/>
              </w:rPr>
            </w:pPr>
            <w:r w:rsidRPr="00AF6D7E">
              <w:rPr>
                <w:sz w:val="16"/>
                <w:szCs w:val="16"/>
                <w:lang w:eastAsia="hr-HR"/>
              </w:rPr>
              <w:t>57,42</w:t>
            </w:r>
          </w:p>
        </w:tc>
        <w:tc>
          <w:tcPr>
            <w:tcW w:w="1633" w:type="dxa"/>
            <w:tcBorders>
              <w:top w:val="nil"/>
              <w:left w:val="nil"/>
              <w:bottom w:val="single" w:sz="4" w:space="0" w:color="auto"/>
              <w:right w:val="single" w:sz="4" w:space="0" w:color="auto"/>
            </w:tcBorders>
            <w:shd w:val="clear" w:color="auto" w:fill="auto"/>
            <w:noWrap/>
            <w:vAlign w:val="center"/>
            <w:hideMark/>
          </w:tcPr>
          <w:p w14:paraId="6817ABF6" w14:textId="77777777" w:rsidR="00AF6D7E" w:rsidRPr="00AF6D7E" w:rsidRDefault="00AF6D7E" w:rsidP="00286160">
            <w:pPr>
              <w:spacing w:before="0" w:after="0"/>
              <w:rPr>
                <w:sz w:val="16"/>
                <w:szCs w:val="16"/>
                <w:lang w:eastAsia="hr-HR"/>
              </w:rPr>
            </w:pPr>
            <w:r w:rsidRPr="00AF6D7E">
              <w:rPr>
                <w:sz w:val="16"/>
                <w:szCs w:val="16"/>
                <w:lang w:eastAsia="hr-HR"/>
              </w:rPr>
              <w:t>79</w:t>
            </w:r>
          </w:p>
        </w:tc>
        <w:tc>
          <w:tcPr>
            <w:tcW w:w="1276" w:type="dxa"/>
            <w:tcBorders>
              <w:top w:val="nil"/>
              <w:left w:val="nil"/>
              <w:bottom w:val="single" w:sz="4" w:space="0" w:color="auto"/>
              <w:right w:val="single" w:sz="4" w:space="0" w:color="auto"/>
            </w:tcBorders>
            <w:shd w:val="clear" w:color="auto" w:fill="auto"/>
            <w:noWrap/>
            <w:vAlign w:val="center"/>
            <w:hideMark/>
          </w:tcPr>
          <w:p w14:paraId="6F2CDC33" w14:textId="77777777" w:rsidR="00AF6D7E" w:rsidRPr="00AF6D7E" w:rsidRDefault="00AF6D7E" w:rsidP="00286160">
            <w:pPr>
              <w:spacing w:before="0" w:after="0"/>
              <w:rPr>
                <w:sz w:val="16"/>
                <w:szCs w:val="16"/>
                <w:lang w:eastAsia="hr-HR"/>
              </w:rPr>
            </w:pPr>
            <w:r w:rsidRPr="00AF6D7E">
              <w:rPr>
                <w:sz w:val="16"/>
                <w:szCs w:val="16"/>
                <w:lang w:eastAsia="hr-HR"/>
              </w:rPr>
              <w:t>0,13</w:t>
            </w:r>
          </w:p>
        </w:tc>
        <w:tc>
          <w:tcPr>
            <w:tcW w:w="1417" w:type="dxa"/>
            <w:tcBorders>
              <w:top w:val="nil"/>
              <w:left w:val="nil"/>
              <w:bottom w:val="single" w:sz="4" w:space="0" w:color="auto"/>
              <w:right w:val="single" w:sz="4" w:space="0" w:color="auto"/>
            </w:tcBorders>
            <w:shd w:val="clear" w:color="auto" w:fill="auto"/>
            <w:noWrap/>
            <w:vAlign w:val="center"/>
            <w:hideMark/>
          </w:tcPr>
          <w:p w14:paraId="27087695" w14:textId="77777777" w:rsidR="00AF6D7E" w:rsidRPr="00AF6D7E" w:rsidRDefault="00AF6D7E" w:rsidP="00286160">
            <w:pPr>
              <w:spacing w:before="0" w:after="0"/>
              <w:rPr>
                <w:sz w:val="16"/>
                <w:szCs w:val="16"/>
                <w:lang w:eastAsia="hr-HR"/>
              </w:rPr>
            </w:pPr>
            <w:r w:rsidRPr="00AF6D7E">
              <w:rPr>
                <w:sz w:val="16"/>
                <w:szCs w:val="16"/>
                <w:lang w:eastAsia="hr-HR"/>
              </w:rPr>
              <w:t>3,3</w:t>
            </w:r>
          </w:p>
        </w:tc>
      </w:tr>
      <w:tr w:rsidR="00AF6D7E" w:rsidRPr="00AF6D7E" w14:paraId="0A0E6441"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AF4A29A"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360EA445" w14:textId="77777777" w:rsidR="00AF6D7E" w:rsidRPr="00AF6D7E" w:rsidRDefault="00AF6D7E" w:rsidP="00286160">
            <w:pPr>
              <w:spacing w:before="0" w:after="0"/>
              <w:rPr>
                <w:sz w:val="16"/>
                <w:szCs w:val="16"/>
                <w:lang w:eastAsia="hr-HR"/>
              </w:rPr>
            </w:pPr>
            <w:r w:rsidRPr="00AF6D7E">
              <w:rPr>
                <w:sz w:val="16"/>
                <w:szCs w:val="16"/>
                <w:lang w:eastAsia="hr-HR"/>
              </w:rPr>
              <w:t>45.043</w:t>
            </w:r>
          </w:p>
        </w:tc>
        <w:tc>
          <w:tcPr>
            <w:tcW w:w="1276" w:type="dxa"/>
            <w:tcBorders>
              <w:top w:val="nil"/>
              <w:left w:val="nil"/>
              <w:bottom w:val="single" w:sz="4" w:space="0" w:color="auto"/>
              <w:right w:val="single" w:sz="4" w:space="0" w:color="auto"/>
            </w:tcBorders>
            <w:shd w:val="clear" w:color="auto" w:fill="auto"/>
            <w:noWrap/>
            <w:vAlign w:val="center"/>
            <w:hideMark/>
          </w:tcPr>
          <w:p w14:paraId="6AC0B8FD" w14:textId="77777777" w:rsidR="00AF6D7E" w:rsidRPr="00AF6D7E" w:rsidRDefault="00AF6D7E" w:rsidP="00286160">
            <w:pPr>
              <w:spacing w:before="0" w:after="0"/>
              <w:rPr>
                <w:sz w:val="16"/>
                <w:szCs w:val="16"/>
                <w:lang w:eastAsia="hr-HR"/>
              </w:rPr>
            </w:pPr>
            <w:r w:rsidRPr="00AF6D7E">
              <w:rPr>
                <w:sz w:val="16"/>
                <w:szCs w:val="16"/>
                <w:lang w:eastAsia="hr-HR"/>
              </w:rPr>
              <w:t>42,58</w:t>
            </w:r>
          </w:p>
        </w:tc>
        <w:tc>
          <w:tcPr>
            <w:tcW w:w="1633" w:type="dxa"/>
            <w:tcBorders>
              <w:top w:val="nil"/>
              <w:left w:val="nil"/>
              <w:bottom w:val="single" w:sz="4" w:space="0" w:color="auto"/>
              <w:right w:val="single" w:sz="4" w:space="0" w:color="auto"/>
            </w:tcBorders>
            <w:shd w:val="clear" w:color="auto" w:fill="auto"/>
            <w:noWrap/>
            <w:vAlign w:val="center"/>
            <w:hideMark/>
          </w:tcPr>
          <w:p w14:paraId="7E85BE83" w14:textId="77777777" w:rsidR="00AF6D7E" w:rsidRPr="00AF6D7E" w:rsidRDefault="00AF6D7E" w:rsidP="00286160">
            <w:pPr>
              <w:spacing w:before="0" w:after="0"/>
              <w:rPr>
                <w:sz w:val="16"/>
                <w:szCs w:val="16"/>
                <w:lang w:eastAsia="hr-HR"/>
              </w:rPr>
            </w:pPr>
            <w:r w:rsidRPr="00AF6D7E">
              <w:rPr>
                <w:sz w:val="16"/>
                <w:szCs w:val="16"/>
                <w:lang w:eastAsia="hr-HR"/>
              </w:rPr>
              <w:t>2.315</w:t>
            </w:r>
          </w:p>
        </w:tc>
        <w:tc>
          <w:tcPr>
            <w:tcW w:w="1276" w:type="dxa"/>
            <w:tcBorders>
              <w:top w:val="nil"/>
              <w:left w:val="nil"/>
              <w:bottom w:val="single" w:sz="4" w:space="0" w:color="auto"/>
              <w:right w:val="single" w:sz="4" w:space="0" w:color="auto"/>
            </w:tcBorders>
            <w:shd w:val="clear" w:color="auto" w:fill="auto"/>
            <w:noWrap/>
            <w:vAlign w:val="center"/>
            <w:hideMark/>
          </w:tcPr>
          <w:p w14:paraId="6BEAAA6A" w14:textId="77777777" w:rsidR="00AF6D7E" w:rsidRPr="00AF6D7E" w:rsidRDefault="00AF6D7E" w:rsidP="00286160">
            <w:pPr>
              <w:spacing w:before="0" w:after="0"/>
              <w:rPr>
                <w:sz w:val="16"/>
                <w:szCs w:val="16"/>
                <w:lang w:eastAsia="hr-HR"/>
              </w:rPr>
            </w:pPr>
            <w:r w:rsidRPr="00AF6D7E">
              <w:rPr>
                <w:sz w:val="16"/>
                <w:szCs w:val="16"/>
                <w:lang w:eastAsia="hr-HR"/>
              </w:rPr>
              <w:t>5,14</w:t>
            </w:r>
          </w:p>
        </w:tc>
        <w:tc>
          <w:tcPr>
            <w:tcW w:w="1417" w:type="dxa"/>
            <w:tcBorders>
              <w:top w:val="nil"/>
              <w:left w:val="nil"/>
              <w:bottom w:val="single" w:sz="4" w:space="0" w:color="auto"/>
              <w:right w:val="single" w:sz="4" w:space="0" w:color="auto"/>
            </w:tcBorders>
            <w:shd w:val="clear" w:color="auto" w:fill="auto"/>
            <w:noWrap/>
            <w:vAlign w:val="center"/>
            <w:hideMark/>
          </w:tcPr>
          <w:p w14:paraId="2498840B" w14:textId="77777777" w:rsidR="00AF6D7E" w:rsidRPr="00AF6D7E" w:rsidRDefault="00AF6D7E" w:rsidP="00286160">
            <w:pPr>
              <w:spacing w:before="0" w:after="0"/>
              <w:rPr>
                <w:sz w:val="16"/>
                <w:szCs w:val="16"/>
                <w:lang w:eastAsia="hr-HR"/>
              </w:rPr>
            </w:pPr>
            <w:r w:rsidRPr="00AF6D7E">
              <w:rPr>
                <w:sz w:val="16"/>
                <w:szCs w:val="16"/>
                <w:lang w:eastAsia="hr-HR"/>
              </w:rPr>
              <w:t>96,7</w:t>
            </w:r>
          </w:p>
        </w:tc>
      </w:tr>
      <w:tr w:rsidR="00AF6D7E" w:rsidRPr="00AF6D7E" w14:paraId="572237F4"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28C550" w14:textId="77777777" w:rsidR="00AF6D7E" w:rsidRPr="00AF6D7E" w:rsidRDefault="00AF6D7E" w:rsidP="00286160">
            <w:pPr>
              <w:spacing w:before="0" w:after="0"/>
              <w:rPr>
                <w:b/>
                <w:bCs/>
                <w:sz w:val="16"/>
                <w:szCs w:val="16"/>
                <w:lang w:eastAsia="hr-HR"/>
              </w:rPr>
            </w:pPr>
            <w:r w:rsidRPr="00AF6D7E">
              <w:rPr>
                <w:b/>
                <w:bCs/>
                <w:sz w:val="16"/>
                <w:szCs w:val="16"/>
                <w:lang w:eastAsia="hr-HR"/>
              </w:rPr>
              <w:t>UKUPNA RADNA SNAGA</w:t>
            </w:r>
          </w:p>
        </w:tc>
        <w:tc>
          <w:tcPr>
            <w:tcW w:w="1276" w:type="dxa"/>
            <w:tcBorders>
              <w:top w:val="nil"/>
              <w:left w:val="nil"/>
              <w:bottom w:val="single" w:sz="4" w:space="0" w:color="auto"/>
              <w:right w:val="single" w:sz="4" w:space="0" w:color="auto"/>
            </w:tcBorders>
            <w:shd w:val="clear" w:color="auto" w:fill="auto"/>
            <w:noWrap/>
            <w:vAlign w:val="center"/>
            <w:hideMark/>
          </w:tcPr>
          <w:p w14:paraId="682674A3" w14:textId="77777777" w:rsidR="00AF6D7E" w:rsidRPr="00AF6D7E" w:rsidRDefault="00AF6D7E" w:rsidP="00286160">
            <w:pPr>
              <w:spacing w:before="0" w:after="0"/>
              <w:rPr>
                <w:sz w:val="16"/>
                <w:szCs w:val="16"/>
                <w:lang w:eastAsia="hr-HR"/>
              </w:rPr>
            </w:pPr>
            <w:r w:rsidRPr="00AF6D7E">
              <w:rPr>
                <w:sz w:val="16"/>
                <w:szCs w:val="16"/>
                <w:lang w:eastAsia="hr-HR"/>
              </w:rPr>
              <w:t>1.748.3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55849B"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39CCFDA9" w14:textId="77777777" w:rsidR="00AF6D7E" w:rsidRPr="00AF6D7E" w:rsidRDefault="00AF6D7E" w:rsidP="00286160">
            <w:pPr>
              <w:spacing w:before="0" w:after="0"/>
              <w:rPr>
                <w:sz w:val="16"/>
                <w:szCs w:val="16"/>
                <w:lang w:eastAsia="hr-HR"/>
              </w:rPr>
            </w:pPr>
            <w:r w:rsidRPr="00AF6D7E">
              <w:rPr>
                <w:sz w:val="16"/>
                <w:szCs w:val="16"/>
                <w:lang w:eastAsia="hr-HR"/>
              </w:rPr>
              <w:t>63.225</w:t>
            </w:r>
          </w:p>
        </w:tc>
        <w:tc>
          <w:tcPr>
            <w:tcW w:w="1276" w:type="dxa"/>
            <w:tcBorders>
              <w:top w:val="nil"/>
              <w:left w:val="nil"/>
              <w:bottom w:val="single" w:sz="4" w:space="0" w:color="auto"/>
              <w:right w:val="single" w:sz="4" w:space="0" w:color="auto"/>
            </w:tcBorders>
            <w:shd w:val="clear" w:color="auto" w:fill="auto"/>
            <w:noWrap/>
            <w:vAlign w:val="center"/>
            <w:hideMark/>
          </w:tcPr>
          <w:p w14:paraId="082BFD96" w14:textId="77777777" w:rsidR="00AF6D7E" w:rsidRPr="00AF6D7E" w:rsidRDefault="00AF6D7E" w:rsidP="00286160">
            <w:pPr>
              <w:spacing w:before="0" w:after="0"/>
              <w:rPr>
                <w:sz w:val="16"/>
                <w:szCs w:val="16"/>
                <w:lang w:eastAsia="hr-HR"/>
              </w:rPr>
            </w:pPr>
            <w:r w:rsidRPr="00AF6D7E">
              <w:rPr>
                <w:sz w:val="16"/>
                <w:szCs w:val="16"/>
                <w:lang w:eastAsia="hr-HR"/>
              </w:rPr>
              <w:t>3,62</w:t>
            </w:r>
          </w:p>
        </w:tc>
        <w:tc>
          <w:tcPr>
            <w:tcW w:w="1417" w:type="dxa"/>
            <w:tcBorders>
              <w:top w:val="nil"/>
              <w:left w:val="nil"/>
              <w:bottom w:val="single" w:sz="4" w:space="0" w:color="auto"/>
              <w:right w:val="single" w:sz="4" w:space="0" w:color="auto"/>
            </w:tcBorders>
            <w:shd w:val="clear" w:color="auto" w:fill="auto"/>
            <w:noWrap/>
            <w:vAlign w:val="center"/>
            <w:hideMark/>
          </w:tcPr>
          <w:p w14:paraId="1AAC1805"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40F5E76F"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6C97810"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ŽENE</w:t>
            </w:r>
          </w:p>
        </w:tc>
        <w:tc>
          <w:tcPr>
            <w:tcW w:w="1276" w:type="dxa"/>
            <w:tcBorders>
              <w:top w:val="nil"/>
              <w:left w:val="nil"/>
              <w:bottom w:val="single" w:sz="4" w:space="0" w:color="auto"/>
              <w:right w:val="single" w:sz="4" w:space="0" w:color="auto"/>
            </w:tcBorders>
            <w:shd w:val="clear" w:color="auto" w:fill="auto"/>
            <w:noWrap/>
            <w:vAlign w:val="center"/>
            <w:hideMark/>
          </w:tcPr>
          <w:p w14:paraId="0A0FD149" w14:textId="77777777" w:rsidR="00AF6D7E" w:rsidRPr="00AF6D7E" w:rsidRDefault="00AF6D7E" w:rsidP="00286160">
            <w:pPr>
              <w:spacing w:before="0" w:after="0"/>
              <w:rPr>
                <w:sz w:val="16"/>
                <w:szCs w:val="16"/>
                <w:lang w:eastAsia="hr-HR"/>
              </w:rPr>
            </w:pPr>
            <w:r w:rsidRPr="00AF6D7E">
              <w:rPr>
                <w:sz w:val="16"/>
                <w:szCs w:val="16"/>
                <w:lang w:eastAsia="hr-HR"/>
              </w:rPr>
              <w:t>831.793</w:t>
            </w:r>
          </w:p>
        </w:tc>
        <w:tc>
          <w:tcPr>
            <w:tcW w:w="1276" w:type="dxa"/>
            <w:tcBorders>
              <w:top w:val="nil"/>
              <w:left w:val="nil"/>
              <w:bottom w:val="single" w:sz="4" w:space="0" w:color="auto"/>
              <w:right w:val="single" w:sz="4" w:space="0" w:color="auto"/>
            </w:tcBorders>
            <w:shd w:val="clear" w:color="auto" w:fill="auto"/>
            <w:noWrap/>
            <w:vAlign w:val="center"/>
            <w:hideMark/>
          </w:tcPr>
          <w:p w14:paraId="1BDC9E56" w14:textId="77777777" w:rsidR="00AF6D7E" w:rsidRPr="00AF6D7E" w:rsidRDefault="00AF6D7E" w:rsidP="00286160">
            <w:pPr>
              <w:spacing w:before="0" w:after="0"/>
              <w:rPr>
                <w:sz w:val="16"/>
                <w:szCs w:val="16"/>
                <w:lang w:eastAsia="hr-HR"/>
              </w:rPr>
            </w:pPr>
            <w:r w:rsidRPr="00AF6D7E">
              <w:rPr>
                <w:sz w:val="16"/>
                <w:szCs w:val="16"/>
                <w:lang w:eastAsia="hr-HR"/>
              </w:rPr>
              <w:t>47,58</w:t>
            </w:r>
          </w:p>
        </w:tc>
        <w:tc>
          <w:tcPr>
            <w:tcW w:w="1633" w:type="dxa"/>
            <w:tcBorders>
              <w:top w:val="nil"/>
              <w:left w:val="nil"/>
              <w:bottom w:val="single" w:sz="4" w:space="0" w:color="auto"/>
              <w:right w:val="single" w:sz="4" w:space="0" w:color="auto"/>
            </w:tcBorders>
            <w:shd w:val="clear" w:color="auto" w:fill="auto"/>
            <w:noWrap/>
            <w:vAlign w:val="center"/>
            <w:hideMark/>
          </w:tcPr>
          <w:p w14:paraId="79B30149" w14:textId="77777777" w:rsidR="00AF6D7E" w:rsidRPr="00AF6D7E" w:rsidRDefault="00AF6D7E" w:rsidP="00286160">
            <w:pPr>
              <w:spacing w:before="0" w:after="0"/>
              <w:rPr>
                <w:sz w:val="16"/>
                <w:szCs w:val="16"/>
                <w:lang w:eastAsia="hr-HR"/>
              </w:rPr>
            </w:pPr>
            <w:r w:rsidRPr="00AF6D7E">
              <w:rPr>
                <w:sz w:val="16"/>
                <w:szCs w:val="16"/>
                <w:lang w:eastAsia="hr-HR"/>
              </w:rPr>
              <w:t>3.337</w:t>
            </w:r>
          </w:p>
        </w:tc>
        <w:tc>
          <w:tcPr>
            <w:tcW w:w="1276" w:type="dxa"/>
            <w:tcBorders>
              <w:top w:val="nil"/>
              <w:left w:val="nil"/>
              <w:bottom w:val="single" w:sz="4" w:space="0" w:color="auto"/>
              <w:right w:val="single" w:sz="4" w:space="0" w:color="auto"/>
            </w:tcBorders>
            <w:shd w:val="clear" w:color="auto" w:fill="auto"/>
            <w:noWrap/>
            <w:vAlign w:val="center"/>
            <w:hideMark/>
          </w:tcPr>
          <w:p w14:paraId="634548A0" w14:textId="77777777" w:rsidR="00AF6D7E" w:rsidRPr="00AF6D7E" w:rsidRDefault="00AF6D7E" w:rsidP="00286160">
            <w:pPr>
              <w:spacing w:before="0" w:after="0"/>
              <w:rPr>
                <w:sz w:val="16"/>
                <w:szCs w:val="16"/>
                <w:lang w:eastAsia="hr-HR"/>
              </w:rPr>
            </w:pPr>
            <w:r w:rsidRPr="00AF6D7E">
              <w:rPr>
                <w:sz w:val="16"/>
                <w:szCs w:val="16"/>
                <w:lang w:eastAsia="hr-HR"/>
              </w:rPr>
              <w:t>0,40</w:t>
            </w:r>
          </w:p>
        </w:tc>
        <w:tc>
          <w:tcPr>
            <w:tcW w:w="1417" w:type="dxa"/>
            <w:tcBorders>
              <w:top w:val="nil"/>
              <w:left w:val="nil"/>
              <w:bottom w:val="single" w:sz="4" w:space="0" w:color="auto"/>
              <w:right w:val="single" w:sz="4" w:space="0" w:color="auto"/>
            </w:tcBorders>
            <w:shd w:val="clear" w:color="auto" w:fill="auto"/>
            <w:noWrap/>
            <w:vAlign w:val="center"/>
            <w:hideMark/>
          </w:tcPr>
          <w:p w14:paraId="74000CBF" w14:textId="77777777" w:rsidR="00AF6D7E" w:rsidRPr="00AF6D7E" w:rsidRDefault="00AF6D7E" w:rsidP="00286160">
            <w:pPr>
              <w:spacing w:before="0" w:after="0"/>
              <w:rPr>
                <w:sz w:val="16"/>
                <w:szCs w:val="16"/>
                <w:lang w:eastAsia="hr-HR"/>
              </w:rPr>
            </w:pPr>
            <w:r w:rsidRPr="00AF6D7E">
              <w:rPr>
                <w:sz w:val="16"/>
                <w:szCs w:val="16"/>
                <w:lang w:eastAsia="hr-HR"/>
              </w:rPr>
              <w:t>5,28</w:t>
            </w:r>
          </w:p>
        </w:tc>
      </w:tr>
      <w:tr w:rsidR="00AF6D7E" w:rsidRPr="00AF6D7E" w14:paraId="27F235F0"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4BC6478"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MUŠKARCI</w:t>
            </w:r>
          </w:p>
        </w:tc>
        <w:tc>
          <w:tcPr>
            <w:tcW w:w="1276" w:type="dxa"/>
            <w:tcBorders>
              <w:top w:val="nil"/>
              <w:left w:val="nil"/>
              <w:bottom w:val="single" w:sz="4" w:space="0" w:color="auto"/>
              <w:right w:val="single" w:sz="4" w:space="0" w:color="auto"/>
            </w:tcBorders>
            <w:shd w:val="clear" w:color="auto" w:fill="auto"/>
            <w:noWrap/>
            <w:vAlign w:val="center"/>
            <w:hideMark/>
          </w:tcPr>
          <w:p w14:paraId="3A670C96" w14:textId="77777777" w:rsidR="00AF6D7E" w:rsidRPr="00AF6D7E" w:rsidRDefault="00AF6D7E" w:rsidP="00286160">
            <w:pPr>
              <w:spacing w:before="0" w:after="0"/>
              <w:rPr>
                <w:sz w:val="16"/>
                <w:szCs w:val="16"/>
                <w:lang w:eastAsia="hr-HR"/>
              </w:rPr>
            </w:pPr>
            <w:r w:rsidRPr="00AF6D7E">
              <w:rPr>
                <w:sz w:val="16"/>
                <w:szCs w:val="16"/>
                <w:lang w:eastAsia="hr-HR"/>
              </w:rPr>
              <w:t>916.554</w:t>
            </w:r>
          </w:p>
        </w:tc>
        <w:tc>
          <w:tcPr>
            <w:tcW w:w="1276" w:type="dxa"/>
            <w:tcBorders>
              <w:top w:val="nil"/>
              <w:left w:val="nil"/>
              <w:bottom w:val="single" w:sz="4" w:space="0" w:color="auto"/>
              <w:right w:val="single" w:sz="4" w:space="0" w:color="auto"/>
            </w:tcBorders>
            <w:shd w:val="clear" w:color="auto" w:fill="auto"/>
            <w:noWrap/>
            <w:vAlign w:val="center"/>
            <w:hideMark/>
          </w:tcPr>
          <w:p w14:paraId="1E5AAACA" w14:textId="77777777" w:rsidR="00AF6D7E" w:rsidRPr="00AF6D7E" w:rsidRDefault="00AF6D7E" w:rsidP="00286160">
            <w:pPr>
              <w:spacing w:before="0" w:after="0"/>
              <w:rPr>
                <w:sz w:val="16"/>
                <w:szCs w:val="16"/>
                <w:lang w:eastAsia="hr-HR"/>
              </w:rPr>
            </w:pPr>
            <w:r w:rsidRPr="00AF6D7E">
              <w:rPr>
                <w:sz w:val="16"/>
                <w:szCs w:val="16"/>
                <w:lang w:eastAsia="hr-HR"/>
              </w:rPr>
              <w:t>52,42</w:t>
            </w:r>
          </w:p>
        </w:tc>
        <w:tc>
          <w:tcPr>
            <w:tcW w:w="1633" w:type="dxa"/>
            <w:tcBorders>
              <w:top w:val="nil"/>
              <w:left w:val="nil"/>
              <w:bottom w:val="single" w:sz="4" w:space="0" w:color="auto"/>
              <w:right w:val="single" w:sz="4" w:space="0" w:color="auto"/>
            </w:tcBorders>
            <w:shd w:val="clear" w:color="auto" w:fill="auto"/>
            <w:noWrap/>
            <w:vAlign w:val="center"/>
            <w:hideMark/>
          </w:tcPr>
          <w:p w14:paraId="1756C820" w14:textId="77777777" w:rsidR="00AF6D7E" w:rsidRPr="00AF6D7E" w:rsidRDefault="00AF6D7E" w:rsidP="00286160">
            <w:pPr>
              <w:spacing w:before="0" w:after="0"/>
              <w:rPr>
                <w:sz w:val="16"/>
                <w:szCs w:val="16"/>
                <w:lang w:eastAsia="hr-HR"/>
              </w:rPr>
            </w:pPr>
            <w:r w:rsidRPr="00AF6D7E">
              <w:rPr>
                <w:sz w:val="16"/>
                <w:szCs w:val="16"/>
                <w:lang w:eastAsia="hr-HR"/>
              </w:rPr>
              <w:t>59.888</w:t>
            </w:r>
          </w:p>
        </w:tc>
        <w:tc>
          <w:tcPr>
            <w:tcW w:w="1276" w:type="dxa"/>
            <w:tcBorders>
              <w:top w:val="nil"/>
              <w:left w:val="nil"/>
              <w:bottom w:val="single" w:sz="4" w:space="0" w:color="auto"/>
              <w:right w:val="single" w:sz="4" w:space="0" w:color="auto"/>
            </w:tcBorders>
            <w:shd w:val="clear" w:color="auto" w:fill="auto"/>
            <w:noWrap/>
            <w:vAlign w:val="center"/>
            <w:hideMark/>
          </w:tcPr>
          <w:p w14:paraId="774824B3" w14:textId="77777777" w:rsidR="00AF6D7E" w:rsidRPr="00AF6D7E" w:rsidRDefault="00AF6D7E" w:rsidP="00286160">
            <w:pPr>
              <w:spacing w:before="0" w:after="0"/>
              <w:rPr>
                <w:sz w:val="16"/>
                <w:szCs w:val="16"/>
                <w:lang w:eastAsia="hr-HR"/>
              </w:rPr>
            </w:pPr>
            <w:r w:rsidRPr="00AF6D7E">
              <w:rPr>
                <w:sz w:val="16"/>
                <w:szCs w:val="16"/>
                <w:lang w:eastAsia="hr-HR"/>
              </w:rPr>
              <w:t>6,53</w:t>
            </w:r>
          </w:p>
        </w:tc>
        <w:tc>
          <w:tcPr>
            <w:tcW w:w="1417" w:type="dxa"/>
            <w:tcBorders>
              <w:top w:val="nil"/>
              <w:left w:val="nil"/>
              <w:bottom w:val="single" w:sz="4" w:space="0" w:color="auto"/>
              <w:right w:val="single" w:sz="4" w:space="0" w:color="auto"/>
            </w:tcBorders>
            <w:shd w:val="clear" w:color="auto" w:fill="auto"/>
            <w:noWrap/>
            <w:vAlign w:val="center"/>
            <w:hideMark/>
          </w:tcPr>
          <w:p w14:paraId="25B4E642" w14:textId="77777777" w:rsidR="00AF6D7E" w:rsidRPr="00AF6D7E" w:rsidRDefault="00AF6D7E" w:rsidP="00286160">
            <w:pPr>
              <w:spacing w:before="0" w:after="0"/>
              <w:rPr>
                <w:sz w:val="16"/>
                <w:szCs w:val="16"/>
                <w:lang w:eastAsia="hr-HR"/>
              </w:rPr>
            </w:pPr>
            <w:r w:rsidRPr="00AF6D7E">
              <w:rPr>
                <w:sz w:val="16"/>
                <w:szCs w:val="16"/>
                <w:lang w:eastAsia="hr-HR"/>
              </w:rPr>
              <w:t>94,72</w:t>
            </w:r>
          </w:p>
        </w:tc>
      </w:tr>
      <w:tr w:rsidR="00AF6D7E" w:rsidRPr="00AF6D7E" w14:paraId="181B10E6"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085D"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UKUP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A998E5" w14:textId="77777777" w:rsidR="00AF6D7E" w:rsidRPr="00AF6D7E" w:rsidRDefault="00AF6D7E" w:rsidP="00286160">
            <w:pPr>
              <w:spacing w:before="0" w:after="0"/>
              <w:rPr>
                <w:sz w:val="16"/>
                <w:szCs w:val="16"/>
                <w:lang w:eastAsia="hr-HR"/>
              </w:rPr>
            </w:pPr>
            <w:r w:rsidRPr="00AF6D7E">
              <w:rPr>
                <w:sz w:val="16"/>
                <w:szCs w:val="16"/>
                <w:lang w:eastAsia="hr-HR"/>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8379"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4CFA395" w14:textId="77777777" w:rsidR="00AF6D7E" w:rsidRPr="00AF6D7E" w:rsidRDefault="00AF6D7E" w:rsidP="00286160">
            <w:pPr>
              <w:spacing w:before="0" w:after="0"/>
              <w:rPr>
                <w:sz w:val="16"/>
                <w:szCs w:val="16"/>
                <w:lang w:eastAsia="hr-HR"/>
              </w:rPr>
            </w:pPr>
            <w:r w:rsidRPr="00AF6D7E">
              <w:rPr>
                <w:sz w:val="16"/>
                <w:szCs w:val="16"/>
                <w:lang w:eastAsia="hr-HR"/>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50E3"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2F26C"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671C9283"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E2D" w14:textId="77777777" w:rsidR="00AF6D7E" w:rsidRPr="00AF6D7E" w:rsidRDefault="00AF6D7E" w:rsidP="00286160">
            <w:pPr>
              <w:spacing w:before="0" w:after="0"/>
              <w:rPr>
                <w:b/>
                <w:bCs/>
                <w:sz w:val="16"/>
                <w:szCs w:val="16"/>
                <w:lang w:eastAsia="hr-HR"/>
              </w:rPr>
            </w:pPr>
            <w:r w:rsidRPr="00AF6D7E">
              <w:rPr>
                <w:b/>
                <w:bCs/>
                <w:sz w:val="16"/>
                <w:szCs w:val="16"/>
                <w:lang w:eastAsia="hr-HR"/>
              </w:rPr>
              <w:lastRenderedPageBreak/>
              <w:t>STOPA NEZAPOSLENOSTI ŽE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1AEE25" w14:textId="77777777" w:rsidR="00AF6D7E" w:rsidRPr="00AF6D7E" w:rsidRDefault="00AF6D7E" w:rsidP="00286160">
            <w:pPr>
              <w:spacing w:before="0" w:after="0"/>
              <w:rPr>
                <w:sz w:val="16"/>
                <w:szCs w:val="16"/>
                <w:lang w:eastAsia="hr-HR"/>
              </w:rPr>
            </w:pPr>
            <w:r w:rsidRPr="00AF6D7E">
              <w:rPr>
                <w:sz w:val="16"/>
                <w:szCs w:val="16"/>
                <w:lang w:eastAsia="hr-HR"/>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ED91"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B5C8B46" w14:textId="77777777" w:rsidR="00AF6D7E" w:rsidRPr="00AF6D7E" w:rsidRDefault="00AF6D7E" w:rsidP="00286160">
            <w:pPr>
              <w:spacing w:before="0" w:after="0"/>
              <w:rPr>
                <w:sz w:val="16"/>
                <w:szCs w:val="16"/>
                <w:lang w:eastAsia="hr-HR"/>
              </w:rPr>
            </w:pPr>
            <w:r w:rsidRPr="00AF6D7E">
              <w:rPr>
                <w:sz w:val="16"/>
                <w:szCs w:val="16"/>
                <w:lang w:eastAsia="hr-HR"/>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CDBB"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7C357A"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01287E33"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9BE8"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MUŠKAR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C2F7D6" w14:textId="77777777" w:rsidR="00AF6D7E" w:rsidRPr="00AF6D7E" w:rsidRDefault="00AF6D7E" w:rsidP="00286160">
            <w:pPr>
              <w:spacing w:before="0" w:after="0"/>
              <w:rPr>
                <w:sz w:val="16"/>
                <w:szCs w:val="16"/>
                <w:lang w:eastAsia="hr-HR"/>
              </w:rPr>
            </w:pPr>
            <w:r w:rsidRPr="00AF6D7E">
              <w:rPr>
                <w:sz w:val="16"/>
                <w:szCs w:val="16"/>
                <w:lang w:eastAsia="hr-HR"/>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9D71"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C66C393" w14:textId="77777777" w:rsidR="00AF6D7E" w:rsidRPr="00AF6D7E" w:rsidRDefault="00AF6D7E" w:rsidP="00286160">
            <w:pPr>
              <w:spacing w:before="0" w:after="0"/>
              <w:rPr>
                <w:sz w:val="16"/>
                <w:szCs w:val="16"/>
                <w:lang w:eastAsia="hr-HR"/>
              </w:rPr>
            </w:pPr>
            <w:r w:rsidRPr="00AF6D7E">
              <w:rPr>
                <w:sz w:val="16"/>
                <w:szCs w:val="16"/>
                <w:lang w:eastAsia="hr-HR"/>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E234"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17ABDA" w14:textId="77777777" w:rsidR="00AF6D7E" w:rsidRPr="00AF6D7E" w:rsidRDefault="00AF6D7E" w:rsidP="00286160">
            <w:pPr>
              <w:spacing w:before="0" w:after="0"/>
              <w:rPr>
                <w:sz w:val="16"/>
                <w:szCs w:val="16"/>
                <w:lang w:eastAsia="hr-HR"/>
              </w:rPr>
            </w:pPr>
            <w:r w:rsidRPr="00AF6D7E">
              <w:rPr>
                <w:sz w:val="16"/>
                <w:szCs w:val="16"/>
                <w:lang w:eastAsia="hr-HR"/>
              </w:rPr>
              <w:t>-</w:t>
            </w:r>
          </w:p>
        </w:tc>
      </w:tr>
    </w:tbl>
    <w:p w14:paraId="097E2041"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46A81A28" w14:textId="77777777" w:rsidR="00AF6D7E" w:rsidRPr="00AF6D7E" w:rsidRDefault="00AF6D7E" w:rsidP="00AF6D7E">
      <w:pPr>
        <w:rPr>
          <w:lang w:eastAsia="hr-HR"/>
        </w:rPr>
      </w:pPr>
      <w:r w:rsidRPr="00AF6D7E">
        <w:rPr>
          <w:lang w:eastAsia="hr-HR"/>
        </w:rPr>
        <w:t xml:space="preserve">Gledajući omjer zaposlenih sa sektorskim zanimanjima u radnoj snazi podsektora naspram ukupnog broja zaposlenih u RH spram radne snage RH, vidljiva je 2,97 indeksna boda veća zastupljenost </w:t>
      </w:r>
      <w:proofErr w:type="spellStart"/>
      <w:r w:rsidRPr="00AF6D7E">
        <w:rPr>
          <w:lang w:eastAsia="hr-HR"/>
        </w:rPr>
        <w:t>podsektorske</w:t>
      </w:r>
      <w:proofErr w:type="spellEnd"/>
      <w:r w:rsidRPr="00AF6D7E">
        <w:rPr>
          <w:lang w:eastAsia="hr-HR"/>
        </w:rPr>
        <w:t xml:space="preserve"> zaposlenost što indicira iznadprosječnu zastupljenost zaposlenosti unutar radne snage podsektora. Zaposlenost ima uzlazni trend te je u zadnje 4 godine broj zaposlenih u sektoru porastao za 7,3 %. Stopa nezaposlenosti podsektora iznosi 3,79% i manja je od opće stope nezaposlenosti (6,05 %) te je u okvirima prirodne stope nezaposlenosti. Nezaposlenost u </w:t>
      </w:r>
      <w:proofErr w:type="spellStart"/>
      <w:r w:rsidRPr="00AF6D7E">
        <w:rPr>
          <w:lang w:eastAsia="hr-HR"/>
        </w:rPr>
        <w:t>podsektorskim</w:t>
      </w:r>
      <w:proofErr w:type="spellEnd"/>
      <w:r w:rsidRPr="00AF6D7E">
        <w:rPr>
          <w:lang w:eastAsia="hr-HR"/>
        </w:rPr>
        <w:t xml:space="preserve"> zanimanjima se u posljednje 4 godine smanjila za 70,8 %. </w:t>
      </w:r>
    </w:p>
    <w:p w14:paraId="3A004CE2" w14:textId="77777777" w:rsidR="00AF6D7E" w:rsidRPr="00AF6D7E" w:rsidRDefault="00AF6D7E" w:rsidP="00AF6D7E">
      <w:pPr>
        <w:rPr>
          <w:lang w:eastAsia="hr-HR"/>
        </w:rPr>
      </w:pPr>
      <w:r w:rsidRPr="00AF6D7E">
        <w:rPr>
          <w:lang w:eastAsia="hr-HR"/>
        </w:rPr>
        <w:t xml:space="preserve">Prosječna starost radne snage u podsektoru manja je od nacionalne, dobne skupine mlađe od 40 godina imaju znatno veći udjel u odnosu na nacionalnu strukturu (5,6 indeksna boda), dok kod starijih dobnih skupina 55+ bilježimo 2 indeksna boda manje zaposlenih u odnosu na nacionalnu strukturu zaposlenih. Ovaj pozitivan trend govori o postupnom jačanju interesa za stjecanjem </w:t>
      </w:r>
      <w:proofErr w:type="spellStart"/>
      <w:r w:rsidRPr="00AF6D7E">
        <w:rPr>
          <w:lang w:eastAsia="hr-HR"/>
        </w:rPr>
        <w:t>podsektorskih</w:t>
      </w:r>
      <w:proofErr w:type="spellEnd"/>
      <w:r w:rsidRPr="00AF6D7E">
        <w:rPr>
          <w:lang w:eastAsia="hr-HR"/>
        </w:rPr>
        <w:t xml:space="preserve"> kvalifikacija i zapošljavanju u podsektoru.</w:t>
      </w:r>
    </w:p>
    <w:p w14:paraId="38923BE4" w14:textId="764DCAB4" w:rsidR="00AF6D7E" w:rsidRPr="00AF6D7E" w:rsidRDefault="00AF6D7E" w:rsidP="00AF6D7E">
      <w:pPr>
        <w:rPr>
          <w:lang w:eastAsia="hr-HR"/>
        </w:rPr>
      </w:pPr>
      <w:r w:rsidRPr="00AF6D7E">
        <w:rPr>
          <w:lang w:eastAsia="hr-HR"/>
        </w:rPr>
        <w:t>Obrazovnu strukturu radne snage u podsektoru (</w:t>
      </w:r>
      <w:r w:rsidRPr="00AF6D7E">
        <w:rPr>
          <w:lang w:eastAsia="hr-HR"/>
        </w:rPr>
        <w:fldChar w:fldCharType="begin"/>
      </w:r>
      <w:r w:rsidRPr="00AF6D7E">
        <w:rPr>
          <w:lang w:eastAsia="hr-HR"/>
        </w:rPr>
        <w:instrText xml:space="preserve"> REF _Ref118382756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3</w:t>
      </w:r>
      <w:r w:rsidRPr="00AF6D7E">
        <w:rPr>
          <w:lang w:eastAsia="hr-HR"/>
        </w:rPr>
        <w:fldChar w:fldCharType="end"/>
      </w:r>
      <w:r w:rsidRPr="00AF6D7E">
        <w:rPr>
          <w:lang w:eastAsia="hr-HR"/>
        </w:rPr>
        <w:t>) karakterizira visok udio zaposlenika sa srednjoškolskim obrazovanjem – 70,4 % (na razini RH iznosi 64,6 %), potom radne snage s visokoškolskim obrazovanjem (RH - 27,8 %) te mali udjel zaposlenih s osnovnoškolskim obrazovanjem (RH - 7,2 %). Ovakav odnos udjela razina obrazovanja u ukupnoj zaposlenosti u podsektoru Elektrotehnika indikator je dobrih razvojnih potencijala podsektora, mogućnosti razvoja novih znanja, proizvoda i olakšanog usvajanja novih tehnologija.</w:t>
      </w:r>
    </w:p>
    <w:p w14:paraId="5D105FBC" w14:textId="77777777" w:rsidR="00AF6D7E" w:rsidRPr="00AF6D7E" w:rsidRDefault="00AF6D7E" w:rsidP="00AF6D7E">
      <w:pPr>
        <w:rPr>
          <w:lang w:eastAsia="hr-HR"/>
        </w:rPr>
      </w:pPr>
      <w:r w:rsidRPr="00AF6D7E">
        <w:rPr>
          <w:noProof/>
          <w:lang w:eastAsia="hr-HR"/>
        </w:rPr>
        <w:drawing>
          <wp:inline distT="0" distB="0" distL="0" distR="0" wp14:anchorId="256AD2D7" wp14:editId="0E274B2A">
            <wp:extent cx="5699760" cy="329184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359B31" w14:textId="449E5BD6" w:rsidR="00AF6D7E" w:rsidRPr="00AF6D7E" w:rsidRDefault="00AF6D7E" w:rsidP="00AF6D7E">
      <w:pPr>
        <w:rPr>
          <w:i/>
          <w:iCs/>
          <w:lang w:eastAsia="hr-HR"/>
        </w:rPr>
      </w:pPr>
      <w:bookmarkStart w:id="50" w:name="_Ref118382756"/>
      <w:bookmarkStart w:id="51" w:name="_Toc121147998"/>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3</w:t>
      </w:r>
      <w:r w:rsidRPr="00AF6D7E">
        <w:rPr>
          <w:lang w:eastAsia="hr-HR"/>
        </w:rPr>
        <w:fldChar w:fldCharType="end"/>
      </w:r>
      <w:bookmarkEnd w:id="50"/>
      <w:r w:rsidRPr="00AF6D7E">
        <w:rPr>
          <w:i/>
          <w:iCs/>
          <w:lang w:eastAsia="hr-HR"/>
        </w:rPr>
        <w:t>. Obrazovna struktura radne snage u zanimanjima podsektora Elektrotehnika u 2022. g.</w:t>
      </w:r>
      <w:bookmarkEnd w:id="51"/>
    </w:p>
    <w:p w14:paraId="1B8F9639" w14:textId="77777777" w:rsidR="00AF6D7E" w:rsidRPr="00AF6D7E" w:rsidRDefault="00AF6D7E" w:rsidP="00AF6D7E">
      <w:pPr>
        <w:rPr>
          <w:lang w:eastAsia="hr-HR"/>
        </w:rPr>
      </w:pPr>
      <w:r w:rsidRPr="00AF6D7E">
        <w:rPr>
          <w:lang w:eastAsia="hr-HR"/>
        </w:rPr>
        <w:t>Izvor podataka: Obrada autora prema Ministarstvo rada, mirovinskog sustava, obitelji i socijalne politike, 2022</w:t>
      </w:r>
    </w:p>
    <w:p w14:paraId="6E82C000" w14:textId="77777777" w:rsidR="00AF6D7E" w:rsidRPr="00AF6D7E" w:rsidRDefault="00AF6D7E" w:rsidP="00AF6D7E">
      <w:pPr>
        <w:rPr>
          <w:lang w:eastAsia="hr-HR"/>
        </w:rPr>
      </w:pPr>
      <w:r w:rsidRPr="00AF6D7E">
        <w:rPr>
          <w:lang w:eastAsia="hr-HR"/>
        </w:rPr>
        <w:t xml:space="preserve">Od rodova zanimanja, dominira Rod 7 - zanimanja u obrtu i pojedinačnoj proizvodnji s 47,05 % (RH 12,08 %), slijede inženjeri, tehničari i srodna zanimanja (Rod 3) s 36,34 % (RH 17,96 %) te Rod 2 -  Stručnjaci i znanstvenici s 16,49 % (RH 13,52 %). </w:t>
      </w:r>
    </w:p>
    <w:p w14:paraId="290CC227" w14:textId="77777777" w:rsidR="00AF6D7E" w:rsidRPr="00AF6D7E" w:rsidRDefault="00AF6D7E" w:rsidP="00AF6D7E">
      <w:pPr>
        <w:rPr>
          <w:lang w:eastAsia="hr-HR"/>
        </w:rPr>
      </w:pPr>
      <w:r w:rsidRPr="00AF6D7E">
        <w:rPr>
          <w:lang w:eastAsia="hr-HR"/>
        </w:rPr>
        <w:lastRenderedPageBreak/>
        <w:t>Kod zaposlenih dominira Rod 7 – zanimanja u obrtu i pojedinačnoj proizvodnji s 47,12% zaposlenih, slijedi Rod 3 – inženjeri i tehničari s 35,87%, Rod 2 – stručnjaci i znanstvenici s 16,89  %, dok je kod nezaposlenih poredak malo drugačiji, dominira Rod 3 s 48,29 %, slijedi Rod 7 s 45,24 % nezaposlenih te Rod 2 – 6,47 %. Vidljiv je iznadprosječan udio rodova 7, 3 i 2 što znači da u podsektoru dominiraju zanimanja srednje razine znanja, uz iznadprosječno prisutna zanimanja iz drugog i trećeg roda što govori o znatnom razvojnom potencijalu i osposobljenosti podsektora da apsorbira radnu snagu više obrazovne razine. Ono što zabrinjava je visoka prisutnost nezaposlenosti u rodu 3 što može ukazivati na neusklađenost obrazovanja (posebice strukovnog – razina tehničara) s potrebama na tržištu rada.</w:t>
      </w:r>
    </w:p>
    <w:p w14:paraId="69811946" w14:textId="77777777" w:rsidR="00AF6D7E" w:rsidRPr="00AF6D7E" w:rsidRDefault="00AF6D7E" w:rsidP="00AF6D7E">
      <w:pPr>
        <w:rPr>
          <w:lang w:eastAsia="hr-HR"/>
        </w:rPr>
      </w:pPr>
      <w:r w:rsidRPr="00AF6D7E">
        <w:rPr>
          <w:lang w:eastAsia="hr-HR"/>
        </w:rPr>
        <w:t xml:space="preserve">Osobe sa </w:t>
      </w:r>
      <w:proofErr w:type="spellStart"/>
      <w:r w:rsidRPr="00AF6D7E">
        <w:rPr>
          <w:lang w:eastAsia="hr-HR"/>
        </w:rPr>
        <w:t>podsektorskim</w:t>
      </w:r>
      <w:proofErr w:type="spellEnd"/>
      <w:r w:rsidRPr="00AF6D7E">
        <w:rPr>
          <w:lang w:eastAsia="hr-HR"/>
        </w:rPr>
        <w:t xml:space="preserve"> zanimanjima rade u 517 djelatnosti od ukupno 597 razreda djelatnosti. Udjeli zaposlenih u djelatnostima pokazuju da, iako su osobe sa </w:t>
      </w:r>
      <w:proofErr w:type="spellStart"/>
      <w:r w:rsidRPr="00AF6D7E">
        <w:rPr>
          <w:lang w:eastAsia="hr-HR"/>
        </w:rPr>
        <w:t>podsektorskim</w:t>
      </w:r>
      <w:proofErr w:type="spellEnd"/>
      <w:r w:rsidRPr="00AF6D7E">
        <w:rPr>
          <w:lang w:eastAsia="hr-HR"/>
        </w:rPr>
        <w:t xml:space="preserve"> zanimanjima zaposlene u velikom broju djelatnosti, većina zaposlenih nalazi se u manjem broju djelatnosti, odnosno relativno je uzak spektar djelatnosti u kojima osobe s kvalifikacijama iz ovog podsektora mogu raditi što ukazuje na sužene mogućnosti mobilnosti na tržištu rada. Analiza ukupnog broja zaposlenih osoba sa </w:t>
      </w:r>
      <w:proofErr w:type="spellStart"/>
      <w:r w:rsidRPr="00AF6D7E">
        <w:rPr>
          <w:lang w:eastAsia="hr-HR"/>
        </w:rPr>
        <w:t>podsektorskim</w:t>
      </w:r>
      <w:proofErr w:type="spellEnd"/>
      <w:r w:rsidRPr="00AF6D7E">
        <w:rPr>
          <w:lang w:eastAsia="hr-HR"/>
        </w:rPr>
        <w:t xml:space="preserve"> zanimanjima po djelatnostima ukazuje da od 517 djelatnosti koje zapošljavanju </w:t>
      </w:r>
      <w:proofErr w:type="spellStart"/>
      <w:r w:rsidRPr="00AF6D7E">
        <w:rPr>
          <w:lang w:eastAsia="hr-HR"/>
        </w:rPr>
        <w:t>podsektorska</w:t>
      </w:r>
      <w:proofErr w:type="spellEnd"/>
      <w:r w:rsidRPr="00AF6D7E">
        <w:rPr>
          <w:lang w:eastAsia="hr-HR"/>
        </w:rPr>
        <w:t xml:space="preserve"> zanimanja samo njih 20 apsorbira više od 1% </w:t>
      </w:r>
      <w:proofErr w:type="spellStart"/>
      <w:r w:rsidRPr="00AF6D7E">
        <w:rPr>
          <w:lang w:eastAsia="hr-HR"/>
        </w:rPr>
        <w:t>podsektorske</w:t>
      </w:r>
      <w:proofErr w:type="spellEnd"/>
      <w:r w:rsidRPr="00AF6D7E">
        <w:rPr>
          <w:lang w:eastAsia="hr-HR"/>
        </w:rPr>
        <w:t xml:space="preserve"> zaposlenosti i to redom: Elektroinstalacijski radovi (11,74  %), Distribucija električne energije (7,41 %), Inženjerstvo i s njim povezano tehničko savjetovanje (4,00 %), Računalno programiranje (3,18 %), Nespecijalizirana trgovina na veliko  (3,01 %), Proizvodnja komunikacijske opreme (2,80 %), Djelatnosti žičane telekomunikacije (2,50 %), Gradnja stambenih i nestambenih zgrada (1,78 %), Instaliranje industrijskih strojeva i opreme (1,59 %), Uvođenje instalacija vodovoda, kanalizacije i plina i instalacija za grijanje i klimatizaciju (1,56 %), Visoko obrazovanje (1,42 %), Proizvodnja električne energije (1,37 %), Proizvodnja elektromotora, generatora i transformatora (1,36 %), Uslužne djelatnosti u vezi s kopnenim prijevozom (1,33 %), Djelatnosti bežične telekomunikacije (1,20 %), Gradnja vodova za električnu struju i telekomunikacije (1,17 %), Savjetovanje u vezi s poslovanjem i ostalim upravljanjem (1,17 %), Održavanje i popravak motornih vozila (1,15 %), Prijenos električne energije (1,02 %), Ostalo istraživanje i eksperimentalni razvoj u prirodnim, tehničkim i tehnološkim znanostima (1,00 %).</w:t>
      </w:r>
    </w:p>
    <w:p w14:paraId="18B37ABC" w14:textId="77777777" w:rsidR="00AF6D7E" w:rsidRPr="00AF6D7E" w:rsidRDefault="00AF6D7E" w:rsidP="00AF6D7E">
      <w:pPr>
        <w:rPr>
          <w:lang w:eastAsia="hr-HR"/>
        </w:rPr>
      </w:pPr>
      <w:r w:rsidRPr="00AF6D7E">
        <w:rPr>
          <w:lang w:eastAsia="hr-HR"/>
        </w:rPr>
        <w:t xml:space="preserve">Pregled ključnih podataka podsektora Elektrotehnika u odnosu na poslodavce (veličini po broju zaposlenih osoba) ukazuje na određene specifičnosti. Prva je karakteristika što u strukturi poslodavaca po broju zaposlenih značajnu zastupljenost imaju velika poduzeća (preko 250 zaposlenih). Od svih poslodavaca u podsektoru Elektrotehnika ova skupina zapošljava 36,25 % svih zaposlenih u podsektoru, iako ih je svega 3,64 % od ukupnog broja poslodavaca. Malih poslodavaca (oni koji zapošljavaju od 11 do 50 radnika) ima 23,93 % i zapošljavaju 21,95 % svih zaposlenih, srednjih poduzeća (od 51 do 250 zaposlenih) ima 11,71 % i zapošljavaju 19,7 % radnika te mikro (oni koji zapošljavaju od 1 do 10 radnika) ima najveći broj 60,7 %, ali zapošljavaju 21,5 % zaposlenih u podsektoru. Druga karakteristika odnosi se na  vrstu ugovora o radu gdje je značajno više ugovora o radu na neodređeno vrijeme (52,87 %) od udjela takvih ugovora u ukupnoj zaposlenosti (47,30 %). </w:t>
      </w:r>
    </w:p>
    <w:p w14:paraId="38782BC7" w14:textId="77777777" w:rsidR="00AF6D7E" w:rsidRPr="00AF6D7E" w:rsidRDefault="00AF6D7E" w:rsidP="00AF6D7E">
      <w:pPr>
        <w:rPr>
          <w:lang w:eastAsia="hr-HR"/>
        </w:rPr>
      </w:pPr>
      <w:r w:rsidRPr="00AF6D7E">
        <w:rPr>
          <w:lang w:eastAsia="hr-HR"/>
        </w:rPr>
        <w:t xml:space="preserve">Podsektor Elektrotehnika obuhvaća 199 zanimanja i 49 obrazovna programa.  Veći dio </w:t>
      </w:r>
      <w:proofErr w:type="spellStart"/>
      <w:r w:rsidRPr="00AF6D7E">
        <w:rPr>
          <w:lang w:eastAsia="hr-HR"/>
        </w:rPr>
        <w:t>podsektorskih</w:t>
      </w:r>
      <w:proofErr w:type="spellEnd"/>
      <w:r w:rsidRPr="00AF6D7E">
        <w:rPr>
          <w:lang w:eastAsia="hr-HR"/>
        </w:rPr>
        <w:t xml:space="preserve"> obrazovnih programa, njih 29 odnosi se na više razine obrazovanja koje pohađa 5.976 studenata. Broj obrazovnih programa na razini četverogodišnjih i trogodišnjih srednjih škola nešto je manji i iznosi 20 obrazovnih programa koje pohađa 10.681 učenik (stanje prosinac 2021.), programi iz sektora prisutni su u svim županijama. Uvidom u podatke Ministarstva znanosti i obrazovanja (Školski e – Rudnik, 2022) vidljiv je kontinuirani rast broja učenika u sektorskom području Elektrotehnika i računarstvo. Tako je u školskoj godini 2018./2019. na razini Republike Hrvatske bilo 14.763 učenika i učenica upisanih u zanimanja iz tih strukovnih područja, dok ih je u školskoj godini 2022./2023. upisano 15.832 (školska godina 2019./2020. – 14.786, školska godina 2020./2021. – 15.180, školska godina 2021./2022. – 15.439). Ovi podaci nam pokazuju porast interesa mladih za sektorska zanimanja i kvalifikacije. </w:t>
      </w:r>
    </w:p>
    <w:p w14:paraId="753454F2" w14:textId="237A1CF9" w:rsidR="00AF6D7E" w:rsidRPr="00AF6D7E" w:rsidRDefault="00AF6D7E" w:rsidP="00AF6D7E">
      <w:pPr>
        <w:rPr>
          <w:lang w:eastAsia="hr-HR"/>
        </w:rPr>
      </w:pPr>
      <w:r w:rsidRPr="00AF6D7E">
        <w:rPr>
          <w:lang w:eastAsia="hr-HR"/>
        </w:rPr>
        <w:t xml:space="preserve">Promatrajući </w:t>
      </w:r>
      <w:proofErr w:type="spellStart"/>
      <w:r w:rsidRPr="00AF6D7E">
        <w:rPr>
          <w:lang w:eastAsia="hr-HR"/>
        </w:rPr>
        <w:t>podsektorska</w:t>
      </w:r>
      <w:proofErr w:type="spellEnd"/>
      <w:r w:rsidRPr="00AF6D7E">
        <w:rPr>
          <w:lang w:eastAsia="hr-HR"/>
        </w:rPr>
        <w:t xml:space="preserve"> zanimanja značajna za navedene procese i njihove stope nezaposlenosti prosječna stopa nezaposlenosti u zanimanjima roda 3 – inženjeri i znanstvenici iznosi 5,35 i veća je opće stope nezaposlenosti u podsektoru. Navedeno pokazuje da, iako je u sektoru praktički postignuta puna zaposlenost, rod 3 i pripadajuća zanimanja imaju niže šanse za zapošljavanje u podsektoru. Detaljniji prikaz zanimanja dostupan je u </w:t>
      </w:r>
      <w:r w:rsidRPr="00AF6D7E">
        <w:rPr>
          <w:lang w:eastAsia="hr-HR"/>
        </w:rPr>
        <w:fldChar w:fldCharType="begin"/>
      </w:r>
      <w:r w:rsidRPr="00AF6D7E">
        <w:rPr>
          <w:lang w:eastAsia="hr-HR"/>
        </w:rPr>
        <w:instrText xml:space="preserve"> REF _Ref118383774 \h </w:instrText>
      </w:r>
      <w:r w:rsidRPr="00AF6D7E">
        <w:rPr>
          <w:lang w:eastAsia="hr-HR"/>
        </w:rPr>
      </w:r>
      <w:r w:rsidRPr="00AF6D7E">
        <w:rPr>
          <w:lang w:eastAsia="hr-HR"/>
        </w:rPr>
        <w:fldChar w:fldCharType="separate"/>
      </w:r>
      <w:r w:rsidR="00364194" w:rsidRPr="00D541AB">
        <w:rPr>
          <w:i/>
          <w:iCs/>
        </w:rPr>
        <w:t xml:space="preserve">Tablica </w:t>
      </w:r>
      <w:r w:rsidR="00364194">
        <w:rPr>
          <w:i/>
          <w:iCs/>
          <w:noProof/>
        </w:rPr>
        <w:t>10</w:t>
      </w:r>
      <w:r w:rsidRPr="00AF6D7E">
        <w:rPr>
          <w:lang w:eastAsia="hr-HR"/>
        </w:rPr>
        <w:fldChar w:fldCharType="end"/>
      </w:r>
      <w:r w:rsidRPr="00AF6D7E">
        <w:rPr>
          <w:lang w:eastAsia="hr-HR"/>
        </w:rPr>
        <w:t xml:space="preserve"> u prilogu.</w:t>
      </w:r>
    </w:p>
    <w:p w14:paraId="73ABB814" w14:textId="4C0B9F2A" w:rsidR="00AF6D7E" w:rsidRPr="00AF6D7E" w:rsidRDefault="00AF6D7E" w:rsidP="00AF6D7E">
      <w:pPr>
        <w:rPr>
          <w:lang w:eastAsia="hr-HR"/>
        </w:rPr>
      </w:pPr>
      <w:r w:rsidRPr="00AF6D7E">
        <w:rPr>
          <w:lang w:eastAsia="hr-HR"/>
        </w:rPr>
        <w:t>Podaci o prijavljenim potrebama za radnicima u podsektoru</w:t>
      </w:r>
      <w:r w:rsidRPr="00AF6D7E">
        <w:rPr>
          <w:vertAlign w:val="superscript"/>
          <w:lang w:eastAsia="hr-HR"/>
        </w:rPr>
        <w:t xml:space="preserve"> </w:t>
      </w:r>
      <w:r w:rsidRPr="00AF6D7E">
        <w:rPr>
          <w:lang w:eastAsia="hr-HR"/>
        </w:rPr>
        <w:t>pokazuju kontinuiranu potražnju za radnicima u podsektoru Elektrotehnika. U 2018. godini ukupno je traženo 7.067 radnika, 2019. – 6.123, 2020. – 5.055, a u 2021. godini 7.759 radnika. U prvih devet mjeseci 2022. traženo je 6.482 radnika (</w:t>
      </w:r>
      <w:r w:rsidRPr="00AF6D7E">
        <w:rPr>
          <w:lang w:eastAsia="hr-HR"/>
        </w:rPr>
        <w:fldChar w:fldCharType="begin"/>
      </w:r>
      <w:r w:rsidRPr="00AF6D7E">
        <w:rPr>
          <w:lang w:eastAsia="hr-HR"/>
        </w:rPr>
        <w:instrText xml:space="preserve"> REF _Ref118445917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4</w:t>
      </w:r>
      <w:r w:rsidRPr="00AF6D7E">
        <w:rPr>
          <w:lang w:eastAsia="hr-HR"/>
        </w:rPr>
        <w:fldChar w:fldCharType="end"/>
      </w:r>
      <w:r w:rsidRPr="00AF6D7E">
        <w:rPr>
          <w:lang w:eastAsia="hr-HR"/>
        </w:rPr>
        <w:t>).</w:t>
      </w:r>
    </w:p>
    <w:p w14:paraId="1DC1D453" w14:textId="77777777" w:rsidR="00AF6D7E" w:rsidRPr="00AF6D7E" w:rsidRDefault="00AF6D7E" w:rsidP="00AF6D7E">
      <w:pPr>
        <w:rPr>
          <w:lang w:eastAsia="hr-HR"/>
        </w:rPr>
      </w:pPr>
      <w:r w:rsidRPr="00AF6D7E">
        <w:rPr>
          <w:noProof/>
          <w:lang w:eastAsia="hr-HR"/>
        </w:rPr>
        <w:lastRenderedPageBreak/>
        <w:drawing>
          <wp:inline distT="0" distB="0" distL="0" distR="0" wp14:anchorId="147B418F" wp14:editId="578EC05F">
            <wp:extent cx="5675211" cy="32308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939" cy="3244388"/>
                    </a:xfrm>
                    <a:prstGeom prst="rect">
                      <a:avLst/>
                    </a:prstGeom>
                    <a:noFill/>
                  </pic:spPr>
                </pic:pic>
              </a:graphicData>
            </a:graphic>
          </wp:inline>
        </w:drawing>
      </w:r>
    </w:p>
    <w:p w14:paraId="2FFB2DC6" w14:textId="1581301B" w:rsidR="00AF6D7E" w:rsidRPr="00AF6D7E" w:rsidRDefault="00AF6D7E" w:rsidP="00AF6D7E">
      <w:pPr>
        <w:rPr>
          <w:i/>
          <w:iCs/>
          <w:lang w:eastAsia="hr-HR"/>
        </w:rPr>
      </w:pPr>
      <w:bookmarkStart w:id="52" w:name="_Ref118445917"/>
      <w:bookmarkStart w:id="53" w:name="_Toc121147999"/>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4</w:t>
      </w:r>
      <w:r w:rsidRPr="00AF6D7E">
        <w:rPr>
          <w:lang w:eastAsia="hr-HR"/>
        </w:rPr>
        <w:fldChar w:fldCharType="end"/>
      </w:r>
      <w:bookmarkEnd w:id="52"/>
      <w:r w:rsidRPr="00AF6D7E">
        <w:rPr>
          <w:i/>
          <w:iCs/>
          <w:lang w:eastAsia="hr-HR"/>
        </w:rPr>
        <w:t>. Prijavljene potrebe za radnicima u podsektoru Elektrotehnika u periodu od 1./2018. do 9./2022.</w:t>
      </w:r>
      <w:bookmarkEnd w:id="53"/>
    </w:p>
    <w:p w14:paraId="5217D28E" w14:textId="77777777" w:rsidR="00AF6D7E" w:rsidRPr="00AF6D7E" w:rsidRDefault="00AF6D7E" w:rsidP="00AF6D7E">
      <w:pPr>
        <w:rPr>
          <w:lang w:eastAsia="hr-HR"/>
        </w:rPr>
      </w:pPr>
      <w:r w:rsidRPr="00AF6D7E">
        <w:rPr>
          <w:lang w:eastAsia="hr-HR"/>
        </w:rPr>
        <w:t>Izvor podataka: Obrada autora prema Ministarstvo rada, mirovinskog sustava, obitelji i socijalne politike, 2022</w:t>
      </w:r>
    </w:p>
    <w:p w14:paraId="76F57251" w14:textId="77777777" w:rsidR="00AF6D7E" w:rsidRPr="00AF6D7E" w:rsidRDefault="00AF6D7E" w:rsidP="00AF6D7E">
      <w:pPr>
        <w:rPr>
          <w:lang w:eastAsia="hr-HR"/>
        </w:rPr>
      </w:pPr>
      <w:r w:rsidRPr="00AF6D7E">
        <w:rPr>
          <w:lang w:eastAsia="hr-HR"/>
        </w:rPr>
        <w:t>Podaci o nezaposlenosti i zapošljavanju s Hrvatskog zavoda za zapošljavanje za promatrane skupine zanimanja podsektora pokazuju neke slične trendove (detaljniji prikaz za sektor dostupan u prilogu dokumenta):</w:t>
      </w:r>
    </w:p>
    <w:p w14:paraId="412F7A5F" w14:textId="77777777" w:rsidR="00AF6D7E" w:rsidRPr="00AF6D7E" w:rsidRDefault="00AF6D7E">
      <w:pPr>
        <w:numPr>
          <w:ilvl w:val="0"/>
          <w:numId w:val="50"/>
        </w:numPr>
        <w:rPr>
          <w:lang w:eastAsia="hr-HR"/>
        </w:rPr>
      </w:pPr>
      <w:r w:rsidRPr="00AF6D7E">
        <w:rPr>
          <w:lang w:eastAsia="hr-HR"/>
        </w:rPr>
        <w:t xml:space="preserve">pad nezaposlenosti, </w:t>
      </w:r>
    </w:p>
    <w:p w14:paraId="55766C8C" w14:textId="77777777" w:rsidR="00AF6D7E" w:rsidRPr="00AF6D7E" w:rsidRDefault="00AF6D7E">
      <w:pPr>
        <w:numPr>
          <w:ilvl w:val="0"/>
          <w:numId w:val="50"/>
        </w:numPr>
        <w:rPr>
          <w:lang w:eastAsia="hr-HR"/>
        </w:rPr>
      </w:pPr>
      <w:r w:rsidRPr="00AF6D7E">
        <w:rPr>
          <w:lang w:eastAsia="hr-HR"/>
        </w:rPr>
        <w:t xml:space="preserve">pad </w:t>
      </w:r>
      <w:proofErr w:type="spellStart"/>
      <w:r w:rsidRPr="00AF6D7E">
        <w:rPr>
          <w:lang w:eastAsia="hr-HR"/>
        </w:rPr>
        <w:t>novoprijavljenih</w:t>
      </w:r>
      <w:proofErr w:type="spellEnd"/>
      <w:r w:rsidRPr="00AF6D7E">
        <w:rPr>
          <w:lang w:eastAsia="hr-HR"/>
        </w:rPr>
        <w:t xml:space="preserve"> na evidenciju te </w:t>
      </w:r>
    </w:p>
    <w:p w14:paraId="3B2F0F20" w14:textId="77777777" w:rsidR="00AF6D7E" w:rsidRPr="00AF6D7E" w:rsidRDefault="00AF6D7E">
      <w:pPr>
        <w:numPr>
          <w:ilvl w:val="0"/>
          <w:numId w:val="50"/>
        </w:numPr>
        <w:rPr>
          <w:lang w:eastAsia="hr-HR"/>
        </w:rPr>
      </w:pPr>
      <w:r w:rsidRPr="00AF6D7E">
        <w:rPr>
          <w:lang w:eastAsia="hr-HR"/>
        </w:rPr>
        <w:t xml:space="preserve">pad zaposlenih s evidencije HZZ-a. </w:t>
      </w:r>
    </w:p>
    <w:p w14:paraId="1764176B" w14:textId="77777777" w:rsidR="00AF6D7E" w:rsidRPr="00AF6D7E" w:rsidRDefault="00AF6D7E" w:rsidP="00AF6D7E">
      <w:pPr>
        <w:rPr>
          <w:lang w:eastAsia="hr-HR"/>
        </w:rPr>
      </w:pPr>
      <w:r w:rsidRPr="00AF6D7E">
        <w:rPr>
          <w:lang w:eastAsia="hr-HR"/>
        </w:rPr>
        <w:t>Kod rodova 2 i 7 primjetni su također slični trendovi koji se odnose na prijavljena slobodna radna mjesta: broj slobodnih radnih mjesta tijekom čitavog promatranog razdoblja je veći od broja nezaposlenih i veći od broja zaposlenih s evidencije što ukazuje na mogućnost da je određeni broj potreba za radnicima ostao nezadovoljen. Kod roda 3 vidimo da je broj nezaposlenih tijekom cijelog promatranog razdoblja veći od broja prijavljenih slobodnih radnih mjesta te da je i broj zaposlenih s evidencije veći od broja prijavljenih potreba za radnicima što može ukazivati na zapošljavanje sektorske radne snage u drugim sektorima.</w:t>
      </w:r>
    </w:p>
    <w:p w14:paraId="75E320B6" w14:textId="69162431" w:rsidR="00AF6D7E" w:rsidRDefault="00AF6D7E" w:rsidP="00AF6D7E">
      <w:pPr>
        <w:rPr>
          <w:lang w:eastAsia="hr-HR"/>
        </w:rPr>
      </w:pPr>
      <w:r w:rsidRPr="00AF6D7E">
        <w:rPr>
          <w:lang w:eastAsia="hr-HR"/>
        </w:rPr>
        <w:t>Osim generalnog nedostatka radne snage u podsektoru Elektrotehnika, analiza podsektora ukazuje na mogući otežan pristup radne snage iz roda 3 – inženjeri i tehničari tržištu rada u podsektoru Elektrotehnika s obzirom na visoke udjele roda 3 u radnoj snazi, posebice u nezaposlenosti te velikog broja učenika koji se školuju za zanimanja roda 3 (gotovo 85 % svih učenika u srednjem strukovnom obrazovanju podsektora), stoga bi bilo potrebno napraviti detaljniju analizu obrazovnih programa roda 3 i pripadajućih zanimanja kako bi se utvrdilo zbog čega osobe tih zanimanja imaju otežan pristup tržištu rada.</w:t>
      </w:r>
    </w:p>
    <w:p w14:paraId="1177524E" w14:textId="299D4065" w:rsidR="00AF6D7E" w:rsidRDefault="00AF6D7E" w:rsidP="00AF6D7E">
      <w:pPr>
        <w:rPr>
          <w:lang w:eastAsia="hr-HR"/>
        </w:rPr>
      </w:pPr>
    </w:p>
    <w:p w14:paraId="10BC362A" w14:textId="190D0B24" w:rsidR="00AF6D7E" w:rsidRDefault="00AF6D7E">
      <w:pPr>
        <w:pStyle w:val="Naslov30"/>
      </w:pPr>
      <w:bookmarkStart w:id="54" w:name="_Toc121300576"/>
      <w:r>
        <w:t>Podsektor Strojarstvo</w:t>
      </w:r>
      <w:bookmarkEnd w:id="54"/>
    </w:p>
    <w:p w14:paraId="0E1BD5EC" w14:textId="77777777" w:rsidR="00AF6D7E" w:rsidRPr="00AF6D7E" w:rsidRDefault="00AF6D7E" w:rsidP="00AF6D7E">
      <w:pPr>
        <w:rPr>
          <w:lang w:eastAsia="hr-HR"/>
        </w:rPr>
      </w:pPr>
      <w:r w:rsidRPr="00AF6D7E">
        <w:rPr>
          <w:lang w:eastAsia="hr-HR"/>
        </w:rPr>
        <w:t>Zanimanja u podsektoru Strojarstvo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čine 33,4 % ukupne radne snage podsektora što ovaj podsektor također čini važnim za navedene procese.</w:t>
      </w:r>
    </w:p>
    <w:p w14:paraId="5CEA74FB" w14:textId="77777777" w:rsidR="00AF6D7E" w:rsidRPr="00AF6D7E" w:rsidRDefault="00AF6D7E" w:rsidP="00AF6D7E">
      <w:pPr>
        <w:rPr>
          <w:lang w:eastAsia="hr-HR"/>
        </w:rPr>
      </w:pPr>
      <w:r w:rsidRPr="00AF6D7E">
        <w:rPr>
          <w:lang w:eastAsia="hr-HR"/>
        </w:rPr>
        <w:t>Ukupna radna snaga podsektora</w:t>
      </w:r>
      <w:r w:rsidRPr="00AF6D7E">
        <w:rPr>
          <w:vertAlign w:val="superscript"/>
          <w:lang w:eastAsia="hr-HR"/>
        </w:rPr>
        <w:t xml:space="preserve"> </w:t>
      </w:r>
      <w:r w:rsidRPr="00AF6D7E">
        <w:rPr>
          <w:lang w:eastAsia="hr-HR"/>
        </w:rPr>
        <w:t xml:space="preserve">Strojarstvo prema podacima Ministarstva rada, mirovinskog sustava, obitelji i socijalne politike (2022) u rujnu 2022. iznosi 116.136 osoba (102.858 zaposlenih i 13.278 </w:t>
      </w:r>
      <w:r w:rsidRPr="00AF6D7E">
        <w:rPr>
          <w:lang w:eastAsia="hr-HR"/>
        </w:rPr>
        <w:lastRenderedPageBreak/>
        <w:t>nezaposlenih osoba), što čini 6,64 % ukupne radne snage u RH. U radnoj snazi s 85,34 % dominiraju muškarci. Detaljniji prikaz strukture radne snage podsektora Strojarstvo nalazi se u tablici u nastavku.</w:t>
      </w:r>
    </w:p>
    <w:p w14:paraId="2996AE81" w14:textId="08EDC8E3" w:rsidR="00AF6D7E" w:rsidRPr="00AF6D7E" w:rsidRDefault="00AF6D7E" w:rsidP="00AF6D7E">
      <w:pPr>
        <w:rPr>
          <w:i/>
          <w:iCs/>
          <w:lang w:eastAsia="hr-HR"/>
        </w:rPr>
      </w:pPr>
      <w:bookmarkStart w:id="55" w:name="_Toc121148009"/>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3</w:t>
      </w:r>
      <w:r w:rsidRPr="00AF6D7E">
        <w:rPr>
          <w:lang w:eastAsia="hr-HR"/>
        </w:rPr>
        <w:fldChar w:fldCharType="end"/>
      </w:r>
      <w:r w:rsidRPr="00AF6D7E">
        <w:rPr>
          <w:i/>
          <w:iCs/>
          <w:lang w:eastAsia="hr-HR"/>
        </w:rPr>
        <w:t>. Radna snaga podsektora Strojarstvo u rujnu 2022. g.</w:t>
      </w:r>
      <w:bookmarkEnd w:id="55"/>
    </w:p>
    <w:tbl>
      <w:tblPr>
        <w:tblW w:w="9146" w:type="dxa"/>
        <w:jc w:val="center"/>
        <w:tblLook w:val="04A0" w:firstRow="1" w:lastRow="0" w:firstColumn="1" w:lastColumn="0" w:noHBand="0" w:noVBand="1"/>
      </w:tblPr>
      <w:tblGrid>
        <w:gridCol w:w="2268"/>
        <w:gridCol w:w="1276"/>
        <w:gridCol w:w="1276"/>
        <w:gridCol w:w="1633"/>
        <w:gridCol w:w="1276"/>
        <w:gridCol w:w="1417"/>
      </w:tblGrid>
      <w:tr w:rsidR="00AF6D7E" w:rsidRPr="00AF6D7E" w14:paraId="720D5EE7" w14:textId="77777777" w:rsidTr="0027587F">
        <w:trPr>
          <w:trHeight w:val="623"/>
          <w:jc w:val="center"/>
        </w:trPr>
        <w:tc>
          <w:tcPr>
            <w:tcW w:w="2268" w:type="dxa"/>
            <w:tcBorders>
              <w:top w:val="single" w:sz="4" w:space="0" w:color="auto"/>
              <w:left w:val="single" w:sz="4" w:space="0" w:color="auto"/>
              <w:bottom w:val="single" w:sz="4" w:space="0" w:color="auto"/>
              <w:right w:val="single" w:sz="4" w:space="0" w:color="auto"/>
            </w:tcBorders>
            <w:shd w:val="clear" w:color="auto" w:fill="1E4A30"/>
            <w:noWrap/>
            <w:vAlign w:val="center"/>
            <w:hideMark/>
          </w:tcPr>
          <w:p w14:paraId="14B1653B" w14:textId="77777777" w:rsidR="00AF6D7E" w:rsidRPr="00AF6D7E" w:rsidRDefault="00AF6D7E" w:rsidP="00286160">
            <w:pPr>
              <w:spacing w:before="0" w:after="0"/>
              <w:rPr>
                <w:sz w:val="16"/>
                <w:szCs w:val="16"/>
                <w:lang w:eastAsia="hr-HR"/>
              </w:rPr>
            </w:pP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74853E28" w14:textId="77777777" w:rsidR="00AF6D7E" w:rsidRPr="00AF6D7E" w:rsidRDefault="00AF6D7E" w:rsidP="00286160">
            <w:pPr>
              <w:spacing w:before="0" w:after="0"/>
              <w:rPr>
                <w:b/>
                <w:bCs/>
                <w:sz w:val="16"/>
                <w:szCs w:val="16"/>
                <w:lang w:eastAsia="hr-HR"/>
              </w:rPr>
            </w:pPr>
            <w:r w:rsidRPr="00AF6D7E">
              <w:rPr>
                <w:b/>
                <w:bCs/>
                <w:sz w:val="16"/>
                <w:szCs w:val="16"/>
                <w:lang w:eastAsia="hr-HR"/>
              </w:rPr>
              <w:t>REPUBLIKA HRVATSK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36AE6770"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RH</w:t>
            </w:r>
          </w:p>
        </w:tc>
        <w:tc>
          <w:tcPr>
            <w:tcW w:w="1633" w:type="dxa"/>
            <w:tcBorders>
              <w:top w:val="single" w:sz="4" w:space="0" w:color="auto"/>
              <w:left w:val="nil"/>
              <w:bottom w:val="single" w:sz="4" w:space="0" w:color="auto"/>
              <w:right w:val="single" w:sz="4" w:space="0" w:color="auto"/>
            </w:tcBorders>
            <w:shd w:val="clear" w:color="auto" w:fill="1E4A30"/>
            <w:vAlign w:val="center"/>
            <w:hideMark/>
          </w:tcPr>
          <w:p w14:paraId="5BC30489" w14:textId="77777777" w:rsidR="00AF6D7E" w:rsidRPr="00AF6D7E" w:rsidRDefault="00AF6D7E" w:rsidP="00286160">
            <w:pPr>
              <w:spacing w:before="0" w:after="0"/>
              <w:rPr>
                <w:b/>
                <w:bCs/>
                <w:sz w:val="16"/>
                <w:szCs w:val="16"/>
                <w:lang w:eastAsia="hr-HR"/>
              </w:rPr>
            </w:pPr>
            <w:r w:rsidRPr="00AF6D7E">
              <w:rPr>
                <w:b/>
                <w:bCs/>
                <w:sz w:val="16"/>
                <w:szCs w:val="16"/>
                <w:lang w:eastAsia="hr-HR"/>
              </w:rPr>
              <w:t>PODSEKTOR STROJARSTVO</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6391D53B" w14:textId="77777777" w:rsidR="00AF6D7E" w:rsidRPr="00AF6D7E" w:rsidRDefault="00AF6D7E" w:rsidP="00286160">
            <w:pPr>
              <w:spacing w:before="0" w:after="0"/>
              <w:rPr>
                <w:b/>
                <w:bCs/>
                <w:sz w:val="16"/>
                <w:szCs w:val="16"/>
                <w:lang w:eastAsia="hr-HR"/>
              </w:rPr>
            </w:pPr>
            <w:r w:rsidRPr="00AF6D7E">
              <w:rPr>
                <w:b/>
                <w:bCs/>
                <w:sz w:val="16"/>
                <w:szCs w:val="16"/>
                <w:lang w:eastAsia="hr-HR"/>
              </w:rPr>
              <w:t>UDIO SEKTORA U RH (%)</w:t>
            </w:r>
          </w:p>
        </w:tc>
        <w:tc>
          <w:tcPr>
            <w:tcW w:w="1417" w:type="dxa"/>
            <w:tcBorders>
              <w:top w:val="single" w:sz="4" w:space="0" w:color="auto"/>
              <w:left w:val="nil"/>
              <w:bottom w:val="single" w:sz="4" w:space="0" w:color="auto"/>
              <w:right w:val="single" w:sz="4" w:space="0" w:color="auto"/>
            </w:tcBorders>
            <w:shd w:val="clear" w:color="auto" w:fill="1E4A30"/>
            <w:vAlign w:val="center"/>
            <w:hideMark/>
          </w:tcPr>
          <w:p w14:paraId="6CAE33FD"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SEKTORU</w:t>
            </w:r>
          </w:p>
        </w:tc>
      </w:tr>
      <w:tr w:rsidR="00AF6D7E" w:rsidRPr="00AF6D7E" w14:paraId="16F78661"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FEB6A3"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17B1424A" w14:textId="77777777" w:rsidR="00AF6D7E" w:rsidRPr="00AF6D7E" w:rsidRDefault="00AF6D7E" w:rsidP="00286160">
            <w:pPr>
              <w:spacing w:before="0" w:after="0"/>
              <w:rPr>
                <w:sz w:val="16"/>
                <w:szCs w:val="16"/>
                <w:lang w:eastAsia="hr-HR"/>
              </w:rPr>
            </w:pPr>
            <w:r w:rsidRPr="00AF6D7E">
              <w:rPr>
                <w:sz w:val="16"/>
                <w:szCs w:val="16"/>
                <w:lang w:eastAsia="hr-HR"/>
              </w:rPr>
              <w:t>1.642.551</w:t>
            </w:r>
          </w:p>
        </w:tc>
        <w:tc>
          <w:tcPr>
            <w:tcW w:w="1276" w:type="dxa"/>
            <w:tcBorders>
              <w:top w:val="nil"/>
              <w:left w:val="nil"/>
              <w:bottom w:val="single" w:sz="4" w:space="0" w:color="auto"/>
              <w:right w:val="single" w:sz="4" w:space="0" w:color="auto"/>
            </w:tcBorders>
            <w:shd w:val="clear" w:color="auto" w:fill="auto"/>
            <w:noWrap/>
            <w:vAlign w:val="center"/>
            <w:hideMark/>
          </w:tcPr>
          <w:p w14:paraId="0648D7C5"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338A4D99" w14:textId="77777777" w:rsidR="00AF6D7E" w:rsidRPr="00AF6D7E" w:rsidRDefault="00AF6D7E" w:rsidP="00286160">
            <w:pPr>
              <w:spacing w:before="0" w:after="0"/>
              <w:rPr>
                <w:sz w:val="16"/>
                <w:szCs w:val="16"/>
                <w:lang w:eastAsia="hr-HR"/>
              </w:rPr>
            </w:pPr>
            <w:r w:rsidRPr="00AF6D7E">
              <w:rPr>
                <w:sz w:val="16"/>
                <w:szCs w:val="16"/>
                <w:lang w:eastAsia="hr-HR"/>
              </w:rPr>
              <w:t>102.858</w:t>
            </w:r>
          </w:p>
        </w:tc>
        <w:tc>
          <w:tcPr>
            <w:tcW w:w="1276" w:type="dxa"/>
            <w:tcBorders>
              <w:top w:val="nil"/>
              <w:left w:val="nil"/>
              <w:bottom w:val="single" w:sz="4" w:space="0" w:color="auto"/>
              <w:right w:val="single" w:sz="4" w:space="0" w:color="auto"/>
            </w:tcBorders>
            <w:shd w:val="clear" w:color="auto" w:fill="auto"/>
            <w:noWrap/>
            <w:vAlign w:val="center"/>
            <w:hideMark/>
          </w:tcPr>
          <w:p w14:paraId="5BCFC6CA" w14:textId="77777777" w:rsidR="00AF6D7E" w:rsidRPr="00AF6D7E" w:rsidRDefault="00AF6D7E" w:rsidP="00286160">
            <w:pPr>
              <w:spacing w:before="0" w:after="0"/>
              <w:rPr>
                <w:sz w:val="16"/>
                <w:szCs w:val="16"/>
                <w:lang w:eastAsia="hr-HR"/>
              </w:rPr>
            </w:pPr>
            <w:r w:rsidRPr="00AF6D7E">
              <w:rPr>
                <w:sz w:val="16"/>
                <w:szCs w:val="16"/>
                <w:lang w:eastAsia="hr-HR"/>
              </w:rPr>
              <w:t>6,26</w:t>
            </w:r>
          </w:p>
        </w:tc>
        <w:tc>
          <w:tcPr>
            <w:tcW w:w="1417" w:type="dxa"/>
            <w:tcBorders>
              <w:top w:val="nil"/>
              <w:left w:val="nil"/>
              <w:bottom w:val="single" w:sz="4" w:space="0" w:color="auto"/>
              <w:right w:val="single" w:sz="4" w:space="0" w:color="auto"/>
            </w:tcBorders>
            <w:shd w:val="clear" w:color="auto" w:fill="auto"/>
            <w:noWrap/>
            <w:vAlign w:val="center"/>
            <w:hideMark/>
          </w:tcPr>
          <w:p w14:paraId="4D0A15EA"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666E4DD1"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EAFEF2" w14:textId="77777777" w:rsidR="00AF6D7E" w:rsidRPr="00AF6D7E" w:rsidRDefault="00AF6D7E" w:rsidP="00286160">
            <w:pPr>
              <w:spacing w:before="0" w:after="0"/>
              <w:rPr>
                <w:b/>
                <w:bCs/>
                <w:sz w:val="16"/>
                <w:szCs w:val="16"/>
                <w:lang w:eastAsia="hr-HR"/>
              </w:rPr>
            </w:pPr>
            <w:r w:rsidRPr="00AF6D7E">
              <w:rPr>
                <w:b/>
                <w:bCs/>
                <w:sz w:val="16"/>
                <w:szCs w:val="16"/>
                <w:lang w:eastAsia="hr-HR"/>
              </w:rPr>
              <w:t>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42435D3C" w14:textId="77777777" w:rsidR="00AF6D7E" w:rsidRPr="00AF6D7E" w:rsidRDefault="00AF6D7E" w:rsidP="00286160">
            <w:pPr>
              <w:spacing w:before="0" w:after="0"/>
              <w:rPr>
                <w:sz w:val="16"/>
                <w:szCs w:val="16"/>
                <w:lang w:eastAsia="hr-HR"/>
              </w:rPr>
            </w:pPr>
            <w:r w:rsidRPr="00AF6D7E">
              <w:rPr>
                <w:sz w:val="16"/>
                <w:szCs w:val="16"/>
                <w:lang w:eastAsia="hr-HR"/>
              </w:rPr>
              <w:t>771.040</w:t>
            </w:r>
          </w:p>
        </w:tc>
        <w:tc>
          <w:tcPr>
            <w:tcW w:w="1276" w:type="dxa"/>
            <w:tcBorders>
              <w:top w:val="nil"/>
              <w:left w:val="nil"/>
              <w:bottom w:val="single" w:sz="4" w:space="0" w:color="auto"/>
              <w:right w:val="single" w:sz="4" w:space="0" w:color="auto"/>
            </w:tcBorders>
            <w:shd w:val="clear" w:color="auto" w:fill="auto"/>
            <w:noWrap/>
            <w:vAlign w:val="center"/>
            <w:hideMark/>
          </w:tcPr>
          <w:p w14:paraId="2D5CA00A" w14:textId="77777777" w:rsidR="00AF6D7E" w:rsidRPr="00AF6D7E" w:rsidRDefault="00AF6D7E" w:rsidP="00286160">
            <w:pPr>
              <w:spacing w:before="0" w:after="0"/>
              <w:rPr>
                <w:sz w:val="16"/>
                <w:szCs w:val="16"/>
                <w:lang w:eastAsia="hr-HR"/>
              </w:rPr>
            </w:pPr>
            <w:r w:rsidRPr="00AF6D7E">
              <w:rPr>
                <w:sz w:val="16"/>
                <w:szCs w:val="16"/>
                <w:lang w:eastAsia="hr-HR"/>
              </w:rPr>
              <w:t>46,94</w:t>
            </w:r>
          </w:p>
        </w:tc>
        <w:tc>
          <w:tcPr>
            <w:tcW w:w="1633" w:type="dxa"/>
            <w:tcBorders>
              <w:top w:val="nil"/>
              <w:left w:val="nil"/>
              <w:bottom w:val="single" w:sz="4" w:space="0" w:color="auto"/>
              <w:right w:val="single" w:sz="4" w:space="0" w:color="auto"/>
            </w:tcBorders>
            <w:shd w:val="clear" w:color="auto" w:fill="auto"/>
            <w:noWrap/>
            <w:vAlign w:val="center"/>
            <w:hideMark/>
          </w:tcPr>
          <w:p w14:paraId="55745FEC" w14:textId="77777777" w:rsidR="00AF6D7E" w:rsidRPr="00AF6D7E" w:rsidRDefault="00AF6D7E" w:rsidP="00286160">
            <w:pPr>
              <w:spacing w:before="0" w:after="0"/>
              <w:rPr>
                <w:sz w:val="16"/>
                <w:szCs w:val="16"/>
                <w:lang w:eastAsia="hr-HR"/>
              </w:rPr>
            </w:pPr>
            <w:r w:rsidRPr="00AF6D7E">
              <w:rPr>
                <w:sz w:val="16"/>
                <w:szCs w:val="16"/>
                <w:lang w:eastAsia="hr-HR"/>
              </w:rPr>
              <w:t>13.298</w:t>
            </w:r>
          </w:p>
        </w:tc>
        <w:tc>
          <w:tcPr>
            <w:tcW w:w="1276" w:type="dxa"/>
            <w:tcBorders>
              <w:top w:val="nil"/>
              <w:left w:val="nil"/>
              <w:bottom w:val="single" w:sz="4" w:space="0" w:color="auto"/>
              <w:right w:val="single" w:sz="4" w:space="0" w:color="auto"/>
            </w:tcBorders>
            <w:shd w:val="clear" w:color="auto" w:fill="auto"/>
            <w:noWrap/>
            <w:vAlign w:val="center"/>
            <w:hideMark/>
          </w:tcPr>
          <w:p w14:paraId="6C90B4BA" w14:textId="77777777" w:rsidR="00AF6D7E" w:rsidRPr="00AF6D7E" w:rsidRDefault="00AF6D7E" w:rsidP="00286160">
            <w:pPr>
              <w:spacing w:before="0" w:after="0"/>
              <w:rPr>
                <w:sz w:val="16"/>
                <w:szCs w:val="16"/>
                <w:lang w:eastAsia="hr-HR"/>
              </w:rPr>
            </w:pPr>
            <w:r w:rsidRPr="00AF6D7E">
              <w:rPr>
                <w:sz w:val="16"/>
                <w:szCs w:val="16"/>
                <w:lang w:eastAsia="hr-HR"/>
              </w:rPr>
              <w:t>1,72</w:t>
            </w:r>
          </w:p>
        </w:tc>
        <w:tc>
          <w:tcPr>
            <w:tcW w:w="1417" w:type="dxa"/>
            <w:tcBorders>
              <w:top w:val="nil"/>
              <w:left w:val="nil"/>
              <w:bottom w:val="single" w:sz="4" w:space="0" w:color="auto"/>
              <w:right w:val="single" w:sz="4" w:space="0" w:color="auto"/>
            </w:tcBorders>
            <w:shd w:val="clear" w:color="auto" w:fill="auto"/>
            <w:noWrap/>
            <w:vAlign w:val="center"/>
            <w:hideMark/>
          </w:tcPr>
          <w:p w14:paraId="0672352A" w14:textId="77777777" w:rsidR="00AF6D7E" w:rsidRPr="00AF6D7E" w:rsidRDefault="00AF6D7E" w:rsidP="00286160">
            <w:pPr>
              <w:spacing w:before="0" w:after="0"/>
              <w:rPr>
                <w:sz w:val="16"/>
                <w:szCs w:val="16"/>
                <w:lang w:eastAsia="hr-HR"/>
              </w:rPr>
            </w:pPr>
            <w:r w:rsidRPr="00AF6D7E">
              <w:rPr>
                <w:sz w:val="16"/>
                <w:szCs w:val="16"/>
                <w:lang w:eastAsia="hr-HR"/>
              </w:rPr>
              <w:t>12,93</w:t>
            </w:r>
          </w:p>
        </w:tc>
      </w:tr>
      <w:tr w:rsidR="00AF6D7E" w:rsidRPr="00AF6D7E" w14:paraId="602F291C"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AC48A8"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5C6C26ED" w14:textId="77777777" w:rsidR="00AF6D7E" w:rsidRPr="00AF6D7E" w:rsidRDefault="00AF6D7E" w:rsidP="00286160">
            <w:pPr>
              <w:spacing w:before="0" w:after="0"/>
              <w:rPr>
                <w:sz w:val="16"/>
                <w:szCs w:val="16"/>
                <w:lang w:eastAsia="hr-HR"/>
              </w:rPr>
            </w:pPr>
            <w:r w:rsidRPr="00AF6D7E">
              <w:rPr>
                <w:sz w:val="16"/>
                <w:szCs w:val="16"/>
                <w:lang w:eastAsia="hr-HR"/>
              </w:rPr>
              <w:t>871.511</w:t>
            </w:r>
          </w:p>
        </w:tc>
        <w:tc>
          <w:tcPr>
            <w:tcW w:w="1276" w:type="dxa"/>
            <w:tcBorders>
              <w:top w:val="nil"/>
              <w:left w:val="nil"/>
              <w:bottom w:val="single" w:sz="4" w:space="0" w:color="auto"/>
              <w:right w:val="single" w:sz="4" w:space="0" w:color="auto"/>
            </w:tcBorders>
            <w:shd w:val="clear" w:color="auto" w:fill="auto"/>
            <w:noWrap/>
            <w:vAlign w:val="center"/>
            <w:hideMark/>
          </w:tcPr>
          <w:p w14:paraId="3C1E4065" w14:textId="77777777" w:rsidR="00AF6D7E" w:rsidRPr="00AF6D7E" w:rsidRDefault="00AF6D7E" w:rsidP="00286160">
            <w:pPr>
              <w:spacing w:before="0" w:after="0"/>
              <w:rPr>
                <w:sz w:val="16"/>
                <w:szCs w:val="16"/>
                <w:lang w:eastAsia="hr-HR"/>
              </w:rPr>
            </w:pPr>
            <w:r w:rsidRPr="00AF6D7E">
              <w:rPr>
                <w:sz w:val="16"/>
                <w:szCs w:val="16"/>
                <w:lang w:eastAsia="hr-HR"/>
              </w:rPr>
              <w:t>53,06</w:t>
            </w:r>
          </w:p>
        </w:tc>
        <w:tc>
          <w:tcPr>
            <w:tcW w:w="1633" w:type="dxa"/>
            <w:tcBorders>
              <w:top w:val="nil"/>
              <w:left w:val="nil"/>
              <w:bottom w:val="single" w:sz="4" w:space="0" w:color="auto"/>
              <w:right w:val="single" w:sz="4" w:space="0" w:color="auto"/>
            </w:tcBorders>
            <w:shd w:val="clear" w:color="auto" w:fill="auto"/>
            <w:noWrap/>
            <w:vAlign w:val="center"/>
            <w:hideMark/>
          </w:tcPr>
          <w:p w14:paraId="6F99248D" w14:textId="77777777" w:rsidR="00AF6D7E" w:rsidRPr="00AF6D7E" w:rsidRDefault="00AF6D7E" w:rsidP="00286160">
            <w:pPr>
              <w:spacing w:before="0" w:after="0"/>
              <w:rPr>
                <w:sz w:val="16"/>
                <w:szCs w:val="16"/>
                <w:lang w:eastAsia="hr-HR"/>
              </w:rPr>
            </w:pPr>
            <w:r w:rsidRPr="00AF6D7E">
              <w:rPr>
                <w:sz w:val="16"/>
                <w:szCs w:val="16"/>
                <w:lang w:eastAsia="hr-HR"/>
              </w:rPr>
              <w:t>89.560</w:t>
            </w:r>
          </w:p>
        </w:tc>
        <w:tc>
          <w:tcPr>
            <w:tcW w:w="1276" w:type="dxa"/>
            <w:tcBorders>
              <w:top w:val="nil"/>
              <w:left w:val="nil"/>
              <w:bottom w:val="single" w:sz="4" w:space="0" w:color="auto"/>
              <w:right w:val="single" w:sz="4" w:space="0" w:color="auto"/>
            </w:tcBorders>
            <w:shd w:val="clear" w:color="auto" w:fill="auto"/>
            <w:noWrap/>
            <w:vAlign w:val="center"/>
            <w:hideMark/>
          </w:tcPr>
          <w:p w14:paraId="611C2876" w14:textId="77777777" w:rsidR="00AF6D7E" w:rsidRPr="00AF6D7E" w:rsidRDefault="00AF6D7E" w:rsidP="00286160">
            <w:pPr>
              <w:spacing w:before="0" w:after="0"/>
              <w:rPr>
                <w:sz w:val="16"/>
                <w:szCs w:val="16"/>
                <w:lang w:eastAsia="hr-HR"/>
              </w:rPr>
            </w:pPr>
            <w:r w:rsidRPr="00AF6D7E">
              <w:rPr>
                <w:sz w:val="16"/>
                <w:szCs w:val="16"/>
                <w:lang w:eastAsia="hr-HR"/>
              </w:rPr>
              <w:t>10,28</w:t>
            </w:r>
          </w:p>
        </w:tc>
        <w:tc>
          <w:tcPr>
            <w:tcW w:w="1417" w:type="dxa"/>
            <w:tcBorders>
              <w:top w:val="nil"/>
              <w:left w:val="nil"/>
              <w:bottom w:val="single" w:sz="4" w:space="0" w:color="auto"/>
              <w:right w:val="single" w:sz="4" w:space="0" w:color="auto"/>
            </w:tcBorders>
            <w:shd w:val="clear" w:color="auto" w:fill="auto"/>
            <w:noWrap/>
            <w:vAlign w:val="center"/>
            <w:hideMark/>
          </w:tcPr>
          <w:p w14:paraId="10491ECC" w14:textId="77777777" w:rsidR="00AF6D7E" w:rsidRPr="00AF6D7E" w:rsidRDefault="00AF6D7E" w:rsidP="00286160">
            <w:pPr>
              <w:spacing w:before="0" w:after="0"/>
              <w:rPr>
                <w:sz w:val="16"/>
                <w:szCs w:val="16"/>
                <w:lang w:eastAsia="hr-HR"/>
              </w:rPr>
            </w:pPr>
            <w:r w:rsidRPr="00AF6D7E">
              <w:rPr>
                <w:sz w:val="16"/>
                <w:szCs w:val="16"/>
                <w:lang w:eastAsia="hr-HR"/>
              </w:rPr>
              <w:t>87,07</w:t>
            </w:r>
          </w:p>
        </w:tc>
      </w:tr>
      <w:tr w:rsidR="00AF6D7E" w:rsidRPr="00AF6D7E" w14:paraId="703CC03F"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C490F6F"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69E1DD41" w14:textId="77777777" w:rsidR="00AF6D7E" w:rsidRPr="00AF6D7E" w:rsidRDefault="00AF6D7E" w:rsidP="00286160">
            <w:pPr>
              <w:spacing w:before="0" w:after="0"/>
              <w:rPr>
                <w:sz w:val="16"/>
                <w:szCs w:val="16"/>
                <w:lang w:eastAsia="hr-HR"/>
              </w:rPr>
            </w:pPr>
            <w:r w:rsidRPr="00AF6D7E">
              <w:rPr>
                <w:sz w:val="16"/>
                <w:szCs w:val="16"/>
                <w:lang w:eastAsia="hr-HR"/>
              </w:rPr>
              <w:t>105.796</w:t>
            </w:r>
          </w:p>
        </w:tc>
        <w:tc>
          <w:tcPr>
            <w:tcW w:w="1276" w:type="dxa"/>
            <w:tcBorders>
              <w:top w:val="nil"/>
              <w:left w:val="nil"/>
              <w:bottom w:val="single" w:sz="4" w:space="0" w:color="auto"/>
              <w:right w:val="single" w:sz="4" w:space="0" w:color="auto"/>
            </w:tcBorders>
            <w:shd w:val="clear" w:color="auto" w:fill="auto"/>
            <w:noWrap/>
            <w:vAlign w:val="center"/>
            <w:hideMark/>
          </w:tcPr>
          <w:p w14:paraId="18F1EED7"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14647AFC" w14:textId="77777777" w:rsidR="00AF6D7E" w:rsidRPr="00AF6D7E" w:rsidRDefault="00AF6D7E" w:rsidP="00286160">
            <w:pPr>
              <w:spacing w:before="0" w:after="0"/>
              <w:rPr>
                <w:sz w:val="16"/>
                <w:szCs w:val="16"/>
                <w:lang w:eastAsia="hr-HR"/>
              </w:rPr>
            </w:pPr>
            <w:r w:rsidRPr="00AF6D7E">
              <w:rPr>
                <w:sz w:val="16"/>
                <w:szCs w:val="16"/>
                <w:lang w:eastAsia="hr-HR"/>
              </w:rPr>
              <w:t>13.278</w:t>
            </w:r>
          </w:p>
        </w:tc>
        <w:tc>
          <w:tcPr>
            <w:tcW w:w="1276" w:type="dxa"/>
            <w:tcBorders>
              <w:top w:val="nil"/>
              <w:left w:val="nil"/>
              <w:bottom w:val="single" w:sz="4" w:space="0" w:color="auto"/>
              <w:right w:val="single" w:sz="4" w:space="0" w:color="auto"/>
            </w:tcBorders>
            <w:shd w:val="clear" w:color="auto" w:fill="auto"/>
            <w:noWrap/>
            <w:vAlign w:val="center"/>
            <w:hideMark/>
          </w:tcPr>
          <w:p w14:paraId="6DCED6F5" w14:textId="77777777" w:rsidR="00AF6D7E" w:rsidRPr="00AF6D7E" w:rsidRDefault="00AF6D7E" w:rsidP="00286160">
            <w:pPr>
              <w:spacing w:before="0" w:after="0"/>
              <w:rPr>
                <w:sz w:val="16"/>
                <w:szCs w:val="16"/>
                <w:lang w:eastAsia="hr-HR"/>
              </w:rPr>
            </w:pPr>
            <w:r w:rsidRPr="00AF6D7E">
              <w:rPr>
                <w:sz w:val="16"/>
                <w:szCs w:val="16"/>
                <w:lang w:eastAsia="hr-HR"/>
              </w:rPr>
              <w:t>12,55</w:t>
            </w:r>
          </w:p>
        </w:tc>
        <w:tc>
          <w:tcPr>
            <w:tcW w:w="1417" w:type="dxa"/>
            <w:tcBorders>
              <w:top w:val="nil"/>
              <w:left w:val="nil"/>
              <w:bottom w:val="single" w:sz="4" w:space="0" w:color="auto"/>
              <w:right w:val="single" w:sz="4" w:space="0" w:color="auto"/>
            </w:tcBorders>
            <w:shd w:val="clear" w:color="auto" w:fill="auto"/>
            <w:noWrap/>
            <w:vAlign w:val="center"/>
            <w:hideMark/>
          </w:tcPr>
          <w:p w14:paraId="331964CC"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764BC33F"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A81E6E"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7DA45160" w14:textId="77777777" w:rsidR="00AF6D7E" w:rsidRPr="00AF6D7E" w:rsidRDefault="00AF6D7E" w:rsidP="00286160">
            <w:pPr>
              <w:spacing w:before="0" w:after="0"/>
              <w:rPr>
                <w:sz w:val="16"/>
                <w:szCs w:val="16"/>
                <w:lang w:eastAsia="hr-HR"/>
              </w:rPr>
            </w:pPr>
            <w:r w:rsidRPr="00AF6D7E">
              <w:rPr>
                <w:sz w:val="16"/>
                <w:szCs w:val="16"/>
                <w:lang w:eastAsia="hr-HR"/>
              </w:rPr>
              <w:t>60.753</w:t>
            </w:r>
          </w:p>
        </w:tc>
        <w:tc>
          <w:tcPr>
            <w:tcW w:w="1276" w:type="dxa"/>
            <w:tcBorders>
              <w:top w:val="nil"/>
              <w:left w:val="nil"/>
              <w:bottom w:val="single" w:sz="4" w:space="0" w:color="auto"/>
              <w:right w:val="single" w:sz="4" w:space="0" w:color="auto"/>
            </w:tcBorders>
            <w:shd w:val="clear" w:color="auto" w:fill="auto"/>
            <w:noWrap/>
            <w:vAlign w:val="center"/>
            <w:hideMark/>
          </w:tcPr>
          <w:p w14:paraId="23D2D3E7" w14:textId="77777777" w:rsidR="00AF6D7E" w:rsidRPr="00AF6D7E" w:rsidRDefault="00AF6D7E" w:rsidP="00286160">
            <w:pPr>
              <w:spacing w:before="0" w:after="0"/>
              <w:rPr>
                <w:sz w:val="16"/>
                <w:szCs w:val="16"/>
                <w:lang w:eastAsia="hr-HR"/>
              </w:rPr>
            </w:pPr>
            <w:r w:rsidRPr="00AF6D7E">
              <w:rPr>
                <w:sz w:val="16"/>
                <w:szCs w:val="16"/>
                <w:lang w:eastAsia="hr-HR"/>
              </w:rPr>
              <w:t>57,42</w:t>
            </w:r>
          </w:p>
        </w:tc>
        <w:tc>
          <w:tcPr>
            <w:tcW w:w="1633" w:type="dxa"/>
            <w:tcBorders>
              <w:top w:val="nil"/>
              <w:left w:val="nil"/>
              <w:bottom w:val="single" w:sz="4" w:space="0" w:color="auto"/>
              <w:right w:val="single" w:sz="4" w:space="0" w:color="auto"/>
            </w:tcBorders>
            <w:shd w:val="clear" w:color="auto" w:fill="auto"/>
            <w:noWrap/>
            <w:vAlign w:val="center"/>
            <w:hideMark/>
          </w:tcPr>
          <w:p w14:paraId="6A17FA7D" w14:textId="77777777" w:rsidR="00AF6D7E" w:rsidRPr="00AF6D7E" w:rsidRDefault="00AF6D7E" w:rsidP="00286160">
            <w:pPr>
              <w:spacing w:before="0" w:after="0"/>
              <w:rPr>
                <w:sz w:val="16"/>
                <w:szCs w:val="16"/>
                <w:lang w:eastAsia="hr-HR"/>
              </w:rPr>
            </w:pPr>
            <w:r w:rsidRPr="00AF6D7E">
              <w:rPr>
                <w:sz w:val="16"/>
                <w:szCs w:val="16"/>
                <w:lang w:eastAsia="hr-HR"/>
              </w:rPr>
              <w:t>3.733</w:t>
            </w:r>
          </w:p>
        </w:tc>
        <w:tc>
          <w:tcPr>
            <w:tcW w:w="1276" w:type="dxa"/>
            <w:tcBorders>
              <w:top w:val="nil"/>
              <w:left w:val="nil"/>
              <w:bottom w:val="single" w:sz="4" w:space="0" w:color="auto"/>
              <w:right w:val="single" w:sz="4" w:space="0" w:color="auto"/>
            </w:tcBorders>
            <w:shd w:val="clear" w:color="auto" w:fill="auto"/>
            <w:noWrap/>
            <w:vAlign w:val="center"/>
            <w:hideMark/>
          </w:tcPr>
          <w:p w14:paraId="34F188BE" w14:textId="77777777" w:rsidR="00AF6D7E" w:rsidRPr="00AF6D7E" w:rsidRDefault="00AF6D7E" w:rsidP="00286160">
            <w:pPr>
              <w:spacing w:before="0" w:after="0"/>
              <w:rPr>
                <w:sz w:val="16"/>
                <w:szCs w:val="16"/>
                <w:lang w:eastAsia="hr-HR"/>
              </w:rPr>
            </w:pPr>
            <w:r w:rsidRPr="00AF6D7E">
              <w:rPr>
                <w:sz w:val="16"/>
                <w:szCs w:val="16"/>
                <w:lang w:eastAsia="hr-HR"/>
              </w:rPr>
              <w:t>6,14</w:t>
            </w:r>
          </w:p>
        </w:tc>
        <w:tc>
          <w:tcPr>
            <w:tcW w:w="1417" w:type="dxa"/>
            <w:tcBorders>
              <w:top w:val="nil"/>
              <w:left w:val="nil"/>
              <w:bottom w:val="single" w:sz="4" w:space="0" w:color="auto"/>
              <w:right w:val="single" w:sz="4" w:space="0" w:color="auto"/>
            </w:tcBorders>
            <w:shd w:val="clear" w:color="auto" w:fill="auto"/>
            <w:noWrap/>
            <w:vAlign w:val="center"/>
            <w:hideMark/>
          </w:tcPr>
          <w:p w14:paraId="3117BA1D" w14:textId="77777777" w:rsidR="00AF6D7E" w:rsidRPr="00AF6D7E" w:rsidRDefault="00AF6D7E" w:rsidP="00286160">
            <w:pPr>
              <w:spacing w:before="0" w:after="0"/>
              <w:rPr>
                <w:sz w:val="16"/>
                <w:szCs w:val="16"/>
                <w:lang w:eastAsia="hr-HR"/>
              </w:rPr>
            </w:pPr>
            <w:r w:rsidRPr="00AF6D7E">
              <w:rPr>
                <w:sz w:val="16"/>
                <w:szCs w:val="16"/>
                <w:lang w:eastAsia="hr-HR"/>
              </w:rPr>
              <w:t>28,11</w:t>
            </w:r>
          </w:p>
        </w:tc>
      </w:tr>
      <w:tr w:rsidR="00AF6D7E" w:rsidRPr="00AF6D7E" w14:paraId="63F6B66C"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8E4A7C"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14CC67F7" w14:textId="77777777" w:rsidR="00AF6D7E" w:rsidRPr="00AF6D7E" w:rsidRDefault="00AF6D7E" w:rsidP="00286160">
            <w:pPr>
              <w:spacing w:before="0" w:after="0"/>
              <w:rPr>
                <w:sz w:val="16"/>
                <w:szCs w:val="16"/>
                <w:lang w:eastAsia="hr-HR"/>
              </w:rPr>
            </w:pPr>
            <w:r w:rsidRPr="00AF6D7E">
              <w:rPr>
                <w:sz w:val="16"/>
                <w:szCs w:val="16"/>
                <w:lang w:eastAsia="hr-HR"/>
              </w:rPr>
              <w:t>45.043</w:t>
            </w:r>
          </w:p>
        </w:tc>
        <w:tc>
          <w:tcPr>
            <w:tcW w:w="1276" w:type="dxa"/>
            <w:tcBorders>
              <w:top w:val="nil"/>
              <w:left w:val="nil"/>
              <w:bottom w:val="single" w:sz="4" w:space="0" w:color="auto"/>
              <w:right w:val="single" w:sz="4" w:space="0" w:color="auto"/>
            </w:tcBorders>
            <w:shd w:val="clear" w:color="auto" w:fill="auto"/>
            <w:noWrap/>
            <w:vAlign w:val="center"/>
            <w:hideMark/>
          </w:tcPr>
          <w:p w14:paraId="00BD3E4F" w14:textId="77777777" w:rsidR="00AF6D7E" w:rsidRPr="00AF6D7E" w:rsidRDefault="00AF6D7E" w:rsidP="00286160">
            <w:pPr>
              <w:spacing w:before="0" w:after="0"/>
              <w:rPr>
                <w:sz w:val="16"/>
                <w:szCs w:val="16"/>
                <w:lang w:eastAsia="hr-HR"/>
              </w:rPr>
            </w:pPr>
            <w:r w:rsidRPr="00AF6D7E">
              <w:rPr>
                <w:sz w:val="16"/>
                <w:szCs w:val="16"/>
                <w:lang w:eastAsia="hr-HR"/>
              </w:rPr>
              <w:t>42,58</w:t>
            </w:r>
          </w:p>
        </w:tc>
        <w:tc>
          <w:tcPr>
            <w:tcW w:w="1633" w:type="dxa"/>
            <w:tcBorders>
              <w:top w:val="nil"/>
              <w:left w:val="nil"/>
              <w:bottom w:val="single" w:sz="4" w:space="0" w:color="auto"/>
              <w:right w:val="single" w:sz="4" w:space="0" w:color="auto"/>
            </w:tcBorders>
            <w:shd w:val="clear" w:color="auto" w:fill="auto"/>
            <w:noWrap/>
            <w:vAlign w:val="center"/>
            <w:hideMark/>
          </w:tcPr>
          <w:p w14:paraId="770C0C6D" w14:textId="77777777" w:rsidR="00AF6D7E" w:rsidRPr="00AF6D7E" w:rsidRDefault="00AF6D7E" w:rsidP="00286160">
            <w:pPr>
              <w:spacing w:before="0" w:after="0"/>
              <w:rPr>
                <w:sz w:val="16"/>
                <w:szCs w:val="16"/>
                <w:lang w:eastAsia="hr-HR"/>
              </w:rPr>
            </w:pPr>
            <w:r w:rsidRPr="00AF6D7E">
              <w:rPr>
                <w:sz w:val="16"/>
                <w:szCs w:val="16"/>
                <w:lang w:eastAsia="hr-HR"/>
              </w:rPr>
              <w:t>9.545</w:t>
            </w:r>
          </w:p>
        </w:tc>
        <w:tc>
          <w:tcPr>
            <w:tcW w:w="1276" w:type="dxa"/>
            <w:tcBorders>
              <w:top w:val="nil"/>
              <w:left w:val="nil"/>
              <w:bottom w:val="single" w:sz="4" w:space="0" w:color="auto"/>
              <w:right w:val="single" w:sz="4" w:space="0" w:color="auto"/>
            </w:tcBorders>
            <w:shd w:val="clear" w:color="auto" w:fill="auto"/>
            <w:noWrap/>
            <w:vAlign w:val="center"/>
            <w:hideMark/>
          </w:tcPr>
          <w:p w14:paraId="2445A67D" w14:textId="77777777" w:rsidR="00AF6D7E" w:rsidRPr="00AF6D7E" w:rsidRDefault="00AF6D7E" w:rsidP="00286160">
            <w:pPr>
              <w:spacing w:before="0" w:after="0"/>
              <w:rPr>
                <w:sz w:val="16"/>
                <w:szCs w:val="16"/>
                <w:lang w:eastAsia="hr-HR"/>
              </w:rPr>
            </w:pPr>
            <w:r w:rsidRPr="00AF6D7E">
              <w:rPr>
                <w:sz w:val="16"/>
                <w:szCs w:val="16"/>
                <w:lang w:eastAsia="hr-HR"/>
              </w:rPr>
              <w:t>21,19</w:t>
            </w:r>
          </w:p>
        </w:tc>
        <w:tc>
          <w:tcPr>
            <w:tcW w:w="1417" w:type="dxa"/>
            <w:tcBorders>
              <w:top w:val="nil"/>
              <w:left w:val="nil"/>
              <w:bottom w:val="single" w:sz="4" w:space="0" w:color="auto"/>
              <w:right w:val="single" w:sz="4" w:space="0" w:color="auto"/>
            </w:tcBorders>
            <w:shd w:val="clear" w:color="auto" w:fill="auto"/>
            <w:noWrap/>
            <w:vAlign w:val="center"/>
            <w:hideMark/>
          </w:tcPr>
          <w:p w14:paraId="1F10D637" w14:textId="77777777" w:rsidR="00AF6D7E" w:rsidRPr="00AF6D7E" w:rsidRDefault="00AF6D7E" w:rsidP="00286160">
            <w:pPr>
              <w:spacing w:before="0" w:after="0"/>
              <w:rPr>
                <w:sz w:val="16"/>
                <w:szCs w:val="16"/>
                <w:lang w:eastAsia="hr-HR"/>
              </w:rPr>
            </w:pPr>
            <w:r w:rsidRPr="00AF6D7E">
              <w:rPr>
                <w:sz w:val="16"/>
                <w:szCs w:val="16"/>
                <w:lang w:eastAsia="hr-HR"/>
              </w:rPr>
              <w:t>71,89</w:t>
            </w:r>
          </w:p>
        </w:tc>
      </w:tr>
      <w:tr w:rsidR="00AF6D7E" w:rsidRPr="00AF6D7E" w14:paraId="69837EDA"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C14127" w14:textId="77777777" w:rsidR="00AF6D7E" w:rsidRPr="00AF6D7E" w:rsidRDefault="00AF6D7E" w:rsidP="00286160">
            <w:pPr>
              <w:spacing w:before="0" w:after="0"/>
              <w:rPr>
                <w:b/>
                <w:bCs/>
                <w:sz w:val="16"/>
                <w:szCs w:val="16"/>
                <w:lang w:eastAsia="hr-HR"/>
              </w:rPr>
            </w:pPr>
            <w:r w:rsidRPr="00AF6D7E">
              <w:rPr>
                <w:b/>
                <w:bCs/>
                <w:sz w:val="16"/>
                <w:szCs w:val="16"/>
                <w:lang w:eastAsia="hr-HR"/>
              </w:rPr>
              <w:t>UKUPNA RADNA SNAGA</w:t>
            </w:r>
          </w:p>
        </w:tc>
        <w:tc>
          <w:tcPr>
            <w:tcW w:w="1276" w:type="dxa"/>
            <w:tcBorders>
              <w:top w:val="nil"/>
              <w:left w:val="nil"/>
              <w:bottom w:val="single" w:sz="4" w:space="0" w:color="auto"/>
              <w:right w:val="single" w:sz="4" w:space="0" w:color="auto"/>
            </w:tcBorders>
            <w:shd w:val="clear" w:color="auto" w:fill="auto"/>
            <w:noWrap/>
            <w:vAlign w:val="center"/>
            <w:hideMark/>
          </w:tcPr>
          <w:p w14:paraId="32ED2892" w14:textId="77777777" w:rsidR="00AF6D7E" w:rsidRPr="00AF6D7E" w:rsidRDefault="00AF6D7E" w:rsidP="00286160">
            <w:pPr>
              <w:spacing w:before="0" w:after="0"/>
              <w:rPr>
                <w:sz w:val="16"/>
                <w:szCs w:val="16"/>
                <w:lang w:eastAsia="hr-HR"/>
              </w:rPr>
            </w:pPr>
            <w:r w:rsidRPr="00AF6D7E">
              <w:rPr>
                <w:sz w:val="16"/>
                <w:szCs w:val="16"/>
                <w:lang w:eastAsia="hr-HR"/>
              </w:rPr>
              <w:t>1.748.3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3A33BE"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06DFDD8A" w14:textId="77777777" w:rsidR="00AF6D7E" w:rsidRPr="00AF6D7E" w:rsidRDefault="00AF6D7E" w:rsidP="00286160">
            <w:pPr>
              <w:spacing w:before="0" w:after="0"/>
              <w:rPr>
                <w:sz w:val="16"/>
                <w:szCs w:val="16"/>
                <w:lang w:eastAsia="hr-HR"/>
              </w:rPr>
            </w:pPr>
            <w:r w:rsidRPr="00AF6D7E">
              <w:rPr>
                <w:sz w:val="16"/>
                <w:szCs w:val="16"/>
                <w:lang w:eastAsia="hr-HR"/>
              </w:rPr>
              <w:t>116.136</w:t>
            </w:r>
          </w:p>
        </w:tc>
        <w:tc>
          <w:tcPr>
            <w:tcW w:w="1276" w:type="dxa"/>
            <w:tcBorders>
              <w:top w:val="nil"/>
              <w:left w:val="nil"/>
              <w:bottom w:val="single" w:sz="4" w:space="0" w:color="auto"/>
              <w:right w:val="single" w:sz="4" w:space="0" w:color="auto"/>
            </w:tcBorders>
            <w:shd w:val="clear" w:color="auto" w:fill="auto"/>
            <w:noWrap/>
            <w:vAlign w:val="center"/>
            <w:hideMark/>
          </w:tcPr>
          <w:p w14:paraId="55429E9E" w14:textId="77777777" w:rsidR="00AF6D7E" w:rsidRPr="00AF6D7E" w:rsidRDefault="00AF6D7E" w:rsidP="00286160">
            <w:pPr>
              <w:spacing w:before="0" w:after="0"/>
              <w:rPr>
                <w:sz w:val="16"/>
                <w:szCs w:val="16"/>
                <w:lang w:eastAsia="hr-HR"/>
              </w:rPr>
            </w:pPr>
            <w:r w:rsidRPr="00AF6D7E">
              <w:rPr>
                <w:sz w:val="16"/>
                <w:szCs w:val="16"/>
                <w:lang w:eastAsia="hr-HR"/>
              </w:rPr>
              <w:t>6,64</w:t>
            </w:r>
          </w:p>
        </w:tc>
        <w:tc>
          <w:tcPr>
            <w:tcW w:w="1417" w:type="dxa"/>
            <w:tcBorders>
              <w:top w:val="nil"/>
              <w:left w:val="nil"/>
              <w:bottom w:val="single" w:sz="4" w:space="0" w:color="auto"/>
              <w:right w:val="single" w:sz="4" w:space="0" w:color="auto"/>
            </w:tcBorders>
            <w:shd w:val="clear" w:color="auto" w:fill="auto"/>
            <w:noWrap/>
            <w:vAlign w:val="center"/>
            <w:hideMark/>
          </w:tcPr>
          <w:p w14:paraId="77CC0908"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7FD3AF3B"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A65047"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ŽENE</w:t>
            </w:r>
          </w:p>
        </w:tc>
        <w:tc>
          <w:tcPr>
            <w:tcW w:w="1276" w:type="dxa"/>
            <w:tcBorders>
              <w:top w:val="nil"/>
              <w:left w:val="nil"/>
              <w:bottom w:val="single" w:sz="4" w:space="0" w:color="auto"/>
              <w:right w:val="single" w:sz="4" w:space="0" w:color="auto"/>
            </w:tcBorders>
            <w:shd w:val="clear" w:color="auto" w:fill="auto"/>
            <w:noWrap/>
            <w:vAlign w:val="center"/>
            <w:hideMark/>
          </w:tcPr>
          <w:p w14:paraId="2B62A0E4" w14:textId="77777777" w:rsidR="00AF6D7E" w:rsidRPr="00AF6D7E" w:rsidRDefault="00AF6D7E" w:rsidP="00286160">
            <w:pPr>
              <w:spacing w:before="0" w:after="0"/>
              <w:rPr>
                <w:sz w:val="16"/>
                <w:szCs w:val="16"/>
                <w:lang w:eastAsia="hr-HR"/>
              </w:rPr>
            </w:pPr>
            <w:r w:rsidRPr="00AF6D7E">
              <w:rPr>
                <w:sz w:val="16"/>
                <w:szCs w:val="16"/>
                <w:lang w:eastAsia="hr-HR"/>
              </w:rPr>
              <w:t>831.793</w:t>
            </w:r>
          </w:p>
        </w:tc>
        <w:tc>
          <w:tcPr>
            <w:tcW w:w="1276" w:type="dxa"/>
            <w:tcBorders>
              <w:top w:val="nil"/>
              <w:left w:val="nil"/>
              <w:bottom w:val="single" w:sz="4" w:space="0" w:color="auto"/>
              <w:right w:val="single" w:sz="4" w:space="0" w:color="auto"/>
            </w:tcBorders>
            <w:shd w:val="clear" w:color="auto" w:fill="auto"/>
            <w:noWrap/>
            <w:vAlign w:val="center"/>
            <w:hideMark/>
          </w:tcPr>
          <w:p w14:paraId="01C3104A" w14:textId="77777777" w:rsidR="00AF6D7E" w:rsidRPr="00AF6D7E" w:rsidRDefault="00AF6D7E" w:rsidP="00286160">
            <w:pPr>
              <w:spacing w:before="0" w:after="0"/>
              <w:rPr>
                <w:sz w:val="16"/>
                <w:szCs w:val="16"/>
                <w:lang w:eastAsia="hr-HR"/>
              </w:rPr>
            </w:pPr>
            <w:r w:rsidRPr="00AF6D7E">
              <w:rPr>
                <w:sz w:val="16"/>
                <w:szCs w:val="16"/>
                <w:lang w:eastAsia="hr-HR"/>
              </w:rPr>
              <w:t>47,58</w:t>
            </w:r>
          </w:p>
        </w:tc>
        <w:tc>
          <w:tcPr>
            <w:tcW w:w="1633" w:type="dxa"/>
            <w:tcBorders>
              <w:top w:val="nil"/>
              <w:left w:val="nil"/>
              <w:bottom w:val="single" w:sz="4" w:space="0" w:color="auto"/>
              <w:right w:val="single" w:sz="4" w:space="0" w:color="auto"/>
            </w:tcBorders>
            <w:shd w:val="clear" w:color="auto" w:fill="auto"/>
            <w:noWrap/>
            <w:vAlign w:val="center"/>
            <w:hideMark/>
          </w:tcPr>
          <w:p w14:paraId="3354A8F8" w14:textId="77777777" w:rsidR="00AF6D7E" w:rsidRPr="00AF6D7E" w:rsidRDefault="00AF6D7E" w:rsidP="00286160">
            <w:pPr>
              <w:spacing w:before="0" w:after="0"/>
              <w:rPr>
                <w:sz w:val="16"/>
                <w:szCs w:val="16"/>
                <w:lang w:eastAsia="hr-HR"/>
              </w:rPr>
            </w:pPr>
            <w:r w:rsidRPr="00AF6D7E">
              <w:rPr>
                <w:sz w:val="16"/>
                <w:szCs w:val="16"/>
                <w:lang w:eastAsia="hr-HR"/>
              </w:rPr>
              <w:t>17.031</w:t>
            </w:r>
          </w:p>
        </w:tc>
        <w:tc>
          <w:tcPr>
            <w:tcW w:w="1276" w:type="dxa"/>
            <w:tcBorders>
              <w:top w:val="nil"/>
              <w:left w:val="nil"/>
              <w:bottom w:val="single" w:sz="4" w:space="0" w:color="auto"/>
              <w:right w:val="single" w:sz="4" w:space="0" w:color="auto"/>
            </w:tcBorders>
            <w:shd w:val="clear" w:color="auto" w:fill="auto"/>
            <w:noWrap/>
            <w:vAlign w:val="center"/>
            <w:hideMark/>
          </w:tcPr>
          <w:p w14:paraId="51E313E0" w14:textId="77777777" w:rsidR="00AF6D7E" w:rsidRPr="00AF6D7E" w:rsidRDefault="00AF6D7E" w:rsidP="00286160">
            <w:pPr>
              <w:spacing w:before="0" w:after="0"/>
              <w:rPr>
                <w:sz w:val="16"/>
                <w:szCs w:val="16"/>
                <w:lang w:eastAsia="hr-HR"/>
              </w:rPr>
            </w:pPr>
            <w:r w:rsidRPr="00AF6D7E">
              <w:rPr>
                <w:sz w:val="16"/>
                <w:szCs w:val="16"/>
                <w:lang w:eastAsia="hr-HR"/>
              </w:rPr>
              <w:t>2,05</w:t>
            </w:r>
          </w:p>
        </w:tc>
        <w:tc>
          <w:tcPr>
            <w:tcW w:w="1417" w:type="dxa"/>
            <w:tcBorders>
              <w:top w:val="nil"/>
              <w:left w:val="nil"/>
              <w:bottom w:val="single" w:sz="4" w:space="0" w:color="auto"/>
              <w:right w:val="single" w:sz="4" w:space="0" w:color="auto"/>
            </w:tcBorders>
            <w:shd w:val="clear" w:color="auto" w:fill="auto"/>
            <w:noWrap/>
            <w:vAlign w:val="center"/>
            <w:hideMark/>
          </w:tcPr>
          <w:p w14:paraId="0F7E6ACB" w14:textId="77777777" w:rsidR="00AF6D7E" w:rsidRPr="00AF6D7E" w:rsidRDefault="00AF6D7E" w:rsidP="00286160">
            <w:pPr>
              <w:spacing w:before="0" w:after="0"/>
              <w:rPr>
                <w:sz w:val="16"/>
                <w:szCs w:val="16"/>
                <w:lang w:eastAsia="hr-HR"/>
              </w:rPr>
            </w:pPr>
            <w:r w:rsidRPr="00AF6D7E">
              <w:rPr>
                <w:sz w:val="16"/>
                <w:szCs w:val="16"/>
                <w:lang w:eastAsia="hr-HR"/>
              </w:rPr>
              <w:t>14,66</w:t>
            </w:r>
          </w:p>
        </w:tc>
      </w:tr>
      <w:tr w:rsidR="00AF6D7E" w:rsidRPr="00AF6D7E" w14:paraId="060768FB"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6F66131"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MUŠKARCI</w:t>
            </w:r>
          </w:p>
        </w:tc>
        <w:tc>
          <w:tcPr>
            <w:tcW w:w="1276" w:type="dxa"/>
            <w:tcBorders>
              <w:top w:val="nil"/>
              <w:left w:val="nil"/>
              <w:bottom w:val="single" w:sz="4" w:space="0" w:color="auto"/>
              <w:right w:val="single" w:sz="4" w:space="0" w:color="auto"/>
            </w:tcBorders>
            <w:shd w:val="clear" w:color="auto" w:fill="auto"/>
            <w:noWrap/>
            <w:vAlign w:val="center"/>
            <w:hideMark/>
          </w:tcPr>
          <w:p w14:paraId="64FB9141" w14:textId="77777777" w:rsidR="00AF6D7E" w:rsidRPr="00AF6D7E" w:rsidRDefault="00AF6D7E" w:rsidP="00286160">
            <w:pPr>
              <w:spacing w:before="0" w:after="0"/>
              <w:rPr>
                <w:sz w:val="16"/>
                <w:szCs w:val="16"/>
                <w:lang w:eastAsia="hr-HR"/>
              </w:rPr>
            </w:pPr>
            <w:r w:rsidRPr="00AF6D7E">
              <w:rPr>
                <w:sz w:val="16"/>
                <w:szCs w:val="16"/>
                <w:lang w:eastAsia="hr-HR"/>
              </w:rPr>
              <w:t>916.554</w:t>
            </w:r>
          </w:p>
        </w:tc>
        <w:tc>
          <w:tcPr>
            <w:tcW w:w="1276" w:type="dxa"/>
            <w:tcBorders>
              <w:top w:val="nil"/>
              <w:left w:val="nil"/>
              <w:bottom w:val="single" w:sz="4" w:space="0" w:color="auto"/>
              <w:right w:val="single" w:sz="4" w:space="0" w:color="auto"/>
            </w:tcBorders>
            <w:shd w:val="clear" w:color="auto" w:fill="auto"/>
            <w:noWrap/>
            <w:vAlign w:val="center"/>
            <w:hideMark/>
          </w:tcPr>
          <w:p w14:paraId="22005F94" w14:textId="77777777" w:rsidR="00AF6D7E" w:rsidRPr="00AF6D7E" w:rsidRDefault="00AF6D7E" w:rsidP="00286160">
            <w:pPr>
              <w:spacing w:before="0" w:after="0"/>
              <w:rPr>
                <w:sz w:val="16"/>
                <w:szCs w:val="16"/>
                <w:lang w:eastAsia="hr-HR"/>
              </w:rPr>
            </w:pPr>
            <w:r w:rsidRPr="00AF6D7E">
              <w:rPr>
                <w:sz w:val="16"/>
                <w:szCs w:val="16"/>
                <w:lang w:eastAsia="hr-HR"/>
              </w:rPr>
              <w:t>52,42</w:t>
            </w:r>
          </w:p>
        </w:tc>
        <w:tc>
          <w:tcPr>
            <w:tcW w:w="1633" w:type="dxa"/>
            <w:tcBorders>
              <w:top w:val="nil"/>
              <w:left w:val="nil"/>
              <w:bottom w:val="single" w:sz="4" w:space="0" w:color="auto"/>
              <w:right w:val="single" w:sz="4" w:space="0" w:color="auto"/>
            </w:tcBorders>
            <w:shd w:val="clear" w:color="auto" w:fill="auto"/>
            <w:noWrap/>
            <w:vAlign w:val="center"/>
            <w:hideMark/>
          </w:tcPr>
          <w:p w14:paraId="035F7900" w14:textId="77777777" w:rsidR="00AF6D7E" w:rsidRPr="00AF6D7E" w:rsidRDefault="00AF6D7E" w:rsidP="00286160">
            <w:pPr>
              <w:spacing w:before="0" w:after="0"/>
              <w:rPr>
                <w:sz w:val="16"/>
                <w:szCs w:val="16"/>
                <w:lang w:eastAsia="hr-HR"/>
              </w:rPr>
            </w:pPr>
            <w:r w:rsidRPr="00AF6D7E">
              <w:rPr>
                <w:sz w:val="16"/>
                <w:szCs w:val="16"/>
                <w:lang w:eastAsia="hr-HR"/>
              </w:rPr>
              <w:t>99.105</w:t>
            </w:r>
          </w:p>
        </w:tc>
        <w:tc>
          <w:tcPr>
            <w:tcW w:w="1276" w:type="dxa"/>
            <w:tcBorders>
              <w:top w:val="nil"/>
              <w:left w:val="nil"/>
              <w:bottom w:val="single" w:sz="4" w:space="0" w:color="auto"/>
              <w:right w:val="single" w:sz="4" w:space="0" w:color="auto"/>
            </w:tcBorders>
            <w:shd w:val="clear" w:color="auto" w:fill="auto"/>
            <w:noWrap/>
            <w:vAlign w:val="center"/>
            <w:hideMark/>
          </w:tcPr>
          <w:p w14:paraId="00B1AC60" w14:textId="77777777" w:rsidR="00AF6D7E" w:rsidRPr="00AF6D7E" w:rsidRDefault="00AF6D7E" w:rsidP="00286160">
            <w:pPr>
              <w:spacing w:before="0" w:after="0"/>
              <w:rPr>
                <w:sz w:val="16"/>
                <w:szCs w:val="16"/>
                <w:lang w:eastAsia="hr-HR"/>
              </w:rPr>
            </w:pPr>
            <w:r w:rsidRPr="00AF6D7E">
              <w:rPr>
                <w:sz w:val="16"/>
                <w:szCs w:val="16"/>
                <w:lang w:eastAsia="hr-HR"/>
              </w:rPr>
              <w:t>10,81</w:t>
            </w:r>
          </w:p>
        </w:tc>
        <w:tc>
          <w:tcPr>
            <w:tcW w:w="1417" w:type="dxa"/>
            <w:tcBorders>
              <w:top w:val="nil"/>
              <w:left w:val="nil"/>
              <w:bottom w:val="single" w:sz="4" w:space="0" w:color="auto"/>
              <w:right w:val="single" w:sz="4" w:space="0" w:color="auto"/>
            </w:tcBorders>
            <w:shd w:val="clear" w:color="auto" w:fill="auto"/>
            <w:noWrap/>
            <w:vAlign w:val="center"/>
            <w:hideMark/>
          </w:tcPr>
          <w:p w14:paraId="3B2E9B45" w14:textId="77777777" w:rsidR="00AF6D7E" w:rsidRPr="00AF6D7E" w:rsidRDefault="00AF6D7E" w:rsidP="00286160">
            <w:pPr>
              <w:spacing w:before="0" w:after="0"/>
              <w:rPr>
                <w:sz w:val="16"/>
                <w:szCs w:val="16"/>
                <w:lang w:eastAsia="hr-HR"/>
              </w:rPr>
            </w:pPr>
            <w:r w:rsidRPr="00AF6D7E">
              <w:rPr>
                <w:sz w:val="16"/>
                <w:szCs w:val="16"/>
                <w:lang w:eastAsia="hr-HR"/>
              </w:rPr>
              <w:t>85,34</w:t>
            </w:r>
          </w:p>
        </w:tc>
      </w:tr>
      <w:tr w:rsidR="00AF6D7E" w:rsidRPr="00AF6D7E" w14:paraId="1BB0689A"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2BFD"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UKUP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CB7BB3" w14:textId="77777777" w:rsidR="00AF6D7E" w:rsidRPr="00AF6D7E" w:rsidRDefault="00AF6D7E" w:rsidP="00286160">
            <w:pPr>
              <w:spacing w:before="0" w:after="0"/>
              <w:rPr>
                <w:sz w:val="16"/>
                <w:szCs w:val="16"/>
                <w:lang w:eastAsia="hr-HR"/>
              </w:rPr>
            </w:pPr>
            <w:r w:rsidRPr="00AF6D7E">
              <w:rPr>
                <w:sz w:val="16"/>
                <w:szCs w:val="16"/>
                <w:lang w:eastAsia="hr-HR"/>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665C"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E449337" w14:textId="77777777" w:rsidR="00AF6D7E" w:rsidRPr="00AF6D7E" w:rsidRDefault="00AF6D7E" w:rsidP="00286160">
            <w:pPr>
              <w:spacing w:before="0" w:after="0"/>
              <w:rPr>
                <w:sz w:val="16"/>
                <w:szCs w:val="16"/>
                <w:lang w:eastAsia="hr-HR"/>
              </w:rPr>
            </w:pPr>
            <w:r w:rsidRPr="00AF6D7E">
              <w:rPr>
                <w:sz w:val="16"/>
                <w:szCs w:val="16"/>
                <w:lang w:eastAsia="hr-HR"/>
              </w:rPr>
              <w:t>1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7CDF"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35353"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686C2CDA"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A06E"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ŽE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7C768C" w14:textId="77777777" w:rsidR="00AF6D7E" w:rsidRPr="00AF6D7E" w:rsidRDefault="00AF6D7E" w:rsidP="00286160">
            <w:pPr>
              <w:spacing w:before="0" w:after="0"/>
              <w:rPr>
                <w:sz w:val="16"/>
                <w:szCs w:val="16"/>
                <w:lang w:eastAsia="hr-HR"/>
              </w:rPr>
            </w:pPr>
            <w:r w:rsidRPr="00AF6D7E">
              <w:rPr>
                <w:sz w:val="16"/>
                <w:szCs w:val="16"/>
                <w:lang w:eastAsia="hr-HR"/>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C9DA"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13886BD" w14:textId="77777777" w:rsidR="00AF6D7E" w:rsidRPr="00AF6D7E" w:rsidRDefault="00AF6D7E" w:rsidP="00286160">
            <w:pPr>
              <w:spacing w:before="0" w:after="0"/>
              <w:rPr>
                <w:sz w:val="16"/>
                <w:szCs w:val="16"/>
                <w:lang w:eastAsia="hr-HR"/>
              </w:rPr>
            </w:pPr>
            <w:r w:rsidRPr="00AF6D7E">
              <w:rPr>
                <w:sz w:val="16"/>
                <w:szCs w:val="16"/>
                <w:lang w:eastAsia="hr-HR"/>
              </w:rPr>
              <w:t>2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D2A2"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BE5FBF"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72AB7775"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9AD0"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MUŠKAR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9CDB73" w14:textId="77777777" w:rsidR="00AF6D7E" w:rsidRPr="00AF6D7E" w:rsidRDefault="00AF6D7E" w:rsidP="00286160">
            <w:pPr>
              <w:spacing w:before="0" w:after="0"/>
              <w:rPr>
                <w:sz w:val="16"/>
                <w:szCs w:val="16"/>
                <w:lang w:eastAsia="hr-HR"/>
              </w:rPr>
            </w:pPr>
            <w:r w:rsidRPr="00AF6D7E">
              <w:rPr>
                <w:sz w:val="16"/>
                <w:szCs w:val="16"/>
                <w:lang w:eastAsia="hr-HR"/>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C54"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4FA8E9A" w14:textId="77777777" w:rsidR="00AF6D7E" w:rsidRPr="00AF6D7E" w:rsidRDefault="00AF6D7E" w:rsidP="00286160">
            <w:pPr>
              <w:spacing w:before="0" w:after="0"/>
              <w:rPr>
                <w:sz w:val="16"/>
                <w:szCs w:val="16"/>
                <w:lang w:eastAsia="hr-HR"/>
              </w:rPr>
            </w:pPr>
            <w:r w:rsidRPr="00AF6D7E">
              <w:rPr>
                <w:sz w:val="16"/>
                <w:szCs w:val="16"/>
                <w:lang w:eastAsia="hr-HR"/>
              </w:rPr>
              <w:t>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8CDB"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1580B" w14:textId="77777777" w:rsidR="00AF6D7E" w:rsidRPr="00AF6D7E" w:rsidRDefault="00AF6D7E" w:rsidP="00286160">
            <w:pPr>
              <w:spacing w:before="0" w:after="0"/>
              <w:rPr>
                <w:sz w:val="16"/>
                <w:szCs w:val="16"/>
                <w:lang w:eastAsia="hr-HR"/>
              </w:rPr>
            </w:pPr>
            <w:r w:rsidRPr="00AF6D7E">
              <w:rPr>
                <w:sz w:val="16"/>
                <w:szCs w:val="16"/>
                <w:lang w:eastAsia="hr-HR"/>
              </w:rPr>
              <w:t>-</w:t>
            </w:r>
          </w:p>
        </w:tc>
      </w:tr>
    </w:tbl>
    <w:p w14:paraId="3712BF10"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65389084" w14:textId="77777777" w:rsidR="00AF6D7E" w:rsidRPr="00AF6D7E" w:rsidRDefault="00AF6D7E" w:rsidP="00AF6D7E">
      <w:pPr>
        <w:rPr>
          <w:lang w:eastAsia="hr-HR"/>
        </w:rPr>
      </w:pPr>
      <w:r w:rsidRPr="00AF6D7E">
        <w:rPr>
          <w:lang w:eastAsia="hr-HR"/>
        </w:rPr>
        <w:t xml:space="preserve">Gledajući omjer zaposlenih sa sektorskim zanimanjima u radnoj snazi podsektora naspram ukupnog broja zaposlenih u RH u odnosu na radnu snagu RH, vidljiva je 5,38 indeksna boda manja zastupljenost </w:t>
      </w:r>
      <w:proofErr w:type="spellStart"/>
      <w:r w:rsidRPr="00AF6D7E">
        <w:rPr>
          <w:lang w:eastAsia="hr-HR"/>
        </w:rPr>
        <w:t>podsektorske</w:t>
      </w:r>
      <w:proofErr w:type="spellEnd"/>
      <w:r w:rsidRPr="00AF6D7E">
        <w:rPr>
          <w:lang w:eastAsia="hr-HR"/>
        </w:rPr>
        <w:t xml:space="preserve"> zaposlenosti što indicira ispodprosječnu zastupljenost zaposlenosti unutar radne snage podsektora Strojarstvo. Zaposlenost ima uzlazni trend te je u zadnjih 4 godine broj zaposlenih u sektoru porastao za 7,8 %. Stopa nezaposlenosti podsektora iznosi 11,43 % i znatno je veća od opće stope nezaposlenosti (6,05 %). Nezaposlenost u </w:t>
      </w:r>
      <w:proofErr w:type="spellStart"/>
      <w:r w:rsidRPr="00AF6D7E">
        <w:rPr>
          <w:lang w:eastAsia="hr-HR"/>
        </w:rPr>
        <w:t>podsektorskim</w:t>
      </w:r>
      <w:proofErr w:type="spellEnd"/>
      <w:r w:rsidRPr="00AF6D7E">
        <w:rPr>
          <w:lang w:eastAsia="hr-HR"/>
        </w:rPr>
        <w:t xml:space="preserve"> zanimanjima se u posljednje 4 godine smanjila za 27,7 %. </w:t>
      </w:r>
    </w:p>
    <w:p w14:paraId="460D11A3" w14:textId="79C67B3B" w:rsidR="00AF6D7E" w:rsidRPr="00AF6D7E" w:rsidRDefault="00AF6D7E" w:rsidP="00AF6D7E">
      <w:pPr>
        <w:rPr>
          <w:lang w:eastAsia="hr-HR"/>
        </w:rPr>
      </w:pPr>
      <w:r w:rsidRPr="00AF6D7E">
        <w:rPr>
          <w:lang w:eastAsia="hr-HR"/>
        </w:rPr>
        <w:t xml:space="preserve">Procesi u dobnoj i spolnoj strukturi podsektora djelomično dijele nacionalne negativne odlike, ali je prosječna starost radne snage u podsektoru manja od nacionalne, dobne skupine mlađe od 40 godina imaju veći udio u odnosu na nacionalnu strukturu (2,3 indeksna boda). Ovaj pozitivan trend govori o postupnom jačanju interesa za stjecanjem </w:t>
      </w:r>
      <w:proofErr w:type="spellStart"/>
      <w:r w:rsidRPr="00AF6D7E">
        <w:rPr>
          <w:lang w:eastAsia="hr-HR"/>
        </w:rPr>
        <w:t>podsektorskih</w:t>
      </w:r>
      <w:proofErr w:type="spellEnd"/>
      <w:r w:rsidRPr="00AF6D7E">
        <w:rPr>
          <w:lang w:eastAsia="hr-HR"/>
        </w:rPr>
        <w:t xml:space="preserve"> kvalifikacija i zapošljavanju u podsektoru. Obrazovnu strukturu radne snage (</w:t>
      </w:r>
      <w:r w:rsidRPr="00AF6D7E">
        <w:rPr>
          <w:lang w:eastAsia="hr-HR"/>
        </w:rPr>
        <w:fldChar w:fldCharType="begin"/>
      </w:r>
      <w:r w:rsidRPr="00AF6D7E">
        <w:rPr>
          <w:lang w:eastAsia="hr-HR"/>
        </w:rPr>
        <w:instrText xml:space="preserve"> REF _Ref118444538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5</w:t>
      </w:r>
      <w:r w:rsidRPr="00AF6D7E">
        <w:rPr>
          <w:lang w:eastAsia="hr-HR"/>
        </w:rPr>
        <w:fldChar w:fldCharType="end"/>
      </w:r>
      <w:r w:rsidRPr="00AF6D7E">
        <w:rPr>
          <w:lang w:eastAsia="hr-HR"/>
        </w:rPr>
        <w:t xml:space="preserve">) u podsektoru  karakterizira visok i udjel zaposlenika sa srednjoškolskim obrazovanjem – 79,54 % (u RH ona iznosi 64,6 %), potom radne snage s visokoškolskim obrazovanjem (RH - 27,8 %) te radna snaga s osnovnoškolskim obrazovanjem (RH - 7,2 %). </w:t>
      </w:r>
    </w:p>
    <w:p w14:paraId="7E6A7373" w14:textId="77777777" w:rsidR="00AF6D7E" w:rsidRPr="00AF6D7E" w:rsidRDefault="00AF6D7E" w:rsidP="00AF6D7E">
      <w:pPr>
        <w:rPr>
          <w:lang w:eastAsia="hr-HR"/>
        </w:rPr>
      </w:pPr>
      <w:r w:rsidRPr="00AF6D7E">
        <w:rPr>
          <w:noProof/>
          <w:lang w:eastAsia="hr-HR"/>
        </w:rPr>
        <w:lastRenderedPageBreak/>
        <w:drawing>
          <wp:inline distT="0" distB="0" distL="0" distR="0" wp14:anchorId="058E3FA9" wp14:editId="3D2CDBC9">
            <wp:extent cx="5699760" cy="329184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C0FCB" w14:textId="139DD98A" w:rsidR="00AF6D7E" w:rsidRPr="00AF6D7E" w:rsidRDefault="00AF6D7E" w:rsidP="00AF6D7E">
      <w:pPr>
        <w:rPr>
          <w:i/>
          <w:iCs/>
          <w:lang w:eastAsia="hr-HR"/>
        </w:rPr>
      </w:pPr>
      <w:bookmarkStart w:id="56" w:name="_Ref118444538"/>
      <w:bookmarkStart w:id="57" w:name="_Toc121148000"/>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5</w:t>
      </w:r>
      <w:r w:rsidRPr="00AF6D7E">
        <w:rPr>
          <w:lang w:eastAsia="hr-HR"/>
        </w:rPr>
        <w:fldChar w:fldCharType="end"/>
      </w:r>
      <w:bookmarkEnd w:id="56"/>
      <w:r w:rsidRPr="00AF6D7E">
        <w:rPr>
          <w:i/>
          <w:iCs/>
          <w:lang w:eastAsia="hr-HR"/>
        </w:rPr>
        <w:t>. Obrazovna struktura radne snage u podsektoru Strojarstvo u 2022. g.</w:t>
      </w:r>
      <w:bookmarkEnd w:id="57"/>
    </w:p>
    <w:p w14:paraId="1956B2E5"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2E19ADFF" w14:textId="77777777" w:rsidR="00AF6D7E" w:rsidRPr="00AF6D7E" w:rsidRDefault="00AF6D7E" w:rsidP="00AF6D7E">
      <w:pPr>
        <w:rPr>
          <w:lang w:eastAsia="hr-HR"/>
        </w:rPr>
      </w:pPr>
      <w:r w:rsidRPr="00AF6D7E">
        <w:rPr>
          <w:lang w:eastAsia="hr-HR"/>
        </w:rPr>
        <w:t>Od rodova zanimanja, dominira rod 7 - zanimanja u obrtu i pojedinačnoj proizvodnji s 46,83 % (u RH iznosi 12,08 %), slijede jednostavna zanimanja (Rod 9) s 27,51 %, inženjeri, tehničari i srodna zanimanja (Rod 3) s 11,49 % (RH 17,96 %) te Rod 2 -  Stručnjaci i znanstvenici s 4,88 % (RH 13,52 %).</w:t>
      </w:r>
    </w:p>
    <w:p w14:paraId="2A34C8F5" w14:textId="77777777" w:rsidR="00AF6D7E" w:rsidRPr="00AF6D7E" w:rsidRDefault="00AF6D7E" w:rsidP="00AF6D7E">
      <w:pPr>
        <w:rPr>
          <w:lang w:eastAsia="hr-HR"/>
        </w:rPr>
      </w:pPr>
      <w:r w:rsidRPr="00AF6D7E">
        <w:rPr>
          <w:lang w:eastAsia="hr-HR"/>
        </w:rPr>
        <w:t xml:space="preserve">Kod zaposlenih dominira rod 7 – zanimanja u obrtu i pojedinačnoj proizvodnji s 53,62 % zaposlenih, slijedi rod 9 – jednostavna zanimanja s 21,7% zaposlenih, rod 3 – inženjeri i tehničari s 12,36 %, rod 8 – rukovatelji strojevima, vozilima i sastavljači proizvoda a 6,66 % te rod 2 – stručnjaci i znanstvenici s 5,33 %, dok je kod nezaposlenih poredak drugačiji, dominira rod 9 s 72,64 %, slijedi rod 7 s 17,60 % nezaposlenih, rod 3 s 4,81 %, rod 8 3,69 % nezaposlenih te rod 2 – 1,44 %. </w:t>
      </w:r>
    </w:p>
    <w:p w14:paraId="460E371F" w14:textId="77777777" w:rsidR="00AF6D7E" w:rsidRPr="00AF6D7E" w:rsidRDefault="00AF6D7E" w:rsidP="00AF6D7E">
      <w:pPr>
        <w:rPr>
          <w:lang w:eastAsia="hr-HR"/>
        </w:rPr>
      </w:pPr>
      <w:r w:rsidRPr="00AF6D7E">
        <w:rPr>
          <w:lang w:eastAsia="hr-HR"/>
        </w:rPr>
        <w:t xml:space="preserve">Osobe s </w:t>
      </w:r>
      <w:proofErr w:type="spellStart"/>
      <w:r w:rsidRPr="00AF6D7E">
        <w:rPr>
          <w:lang w:eastAsia="hr-HR"/>
        </w:rPr>
        <w:t>podsektorskim</w:t>
      </w:r>
      <w:proofErr w:type="spellEnd"/>
      <w:r w:rsidRPr="00AF6D7E">
        <w:rPr>
          <w:lang w:eastAsia="hr-HR"/>
        </w:rPr>
        <w:t xml:space="preserve"> zanimanjima rade u 544 djelatnosti od ukupno 597 razreda djelatnosti. Udjeli zaposlenih u djelatnostima pokazuju da, iako su osobe s </w:t>
      </w:r>
      <w:proofErr w:type="spellStart"/>
      <w:r w:rsidRPr="00AF6D7E">
        <w:rPr>
          <w:lang w:eastAsia="hr-HR"/>
        </w:rPr>
        <w:t>podsektorskim</w:t>
      </w:r>
      <w:proofErr w:type="spellEnd"/>
      <w:r w:rsidRPr="00AF6D7E">
        <w:rPr>
          <w:lang w:eastAsia="hr-HR"/>
        </w:rPr>
        <w:t xml:space="preserve"> zanimanjima zaposlene u velikom broju djelatnosti, većina zaposlenih nalazi se u manjem broju djelatnosti, odnosno relativno je uzak spektar djelatnosti u kojim osobe s kvalifikacijama iz ovog podsektora mogu raditi što ukazuje na sužene mogućnosti mobilnosti na tržištu rada. Analiza ukupnog broja zaposlenih osoba sa </w:t>
      </w:r>
      <w:proofErr w:type="spellStart"/>
      <w:r w:rsidRPr="00AF6D7E">
        <w:rPr>
          <w:lang w:eastAsia="hr-HR"/>
        </w:rPr>
        <w:t>podsektorskim</w:t>
      </w:r>
      <w:proofErr w:type="spellEnd"/>
      <w:r w:rsidRPr="00AF6D7E">
        <w:rPr>
          <w:lang w:eastAsia="hr-HR"/>
        </w:rPr>
        <w:t xml:space="preserve"> zanimanjima po djelatnostima ukazuje da od 544 djelatnosti koje zapošljavanju </w:t>
      </w:r>
      <w:proofErr w:type="spellStart"/>
      <w:r w:rsidRPr="00AF6D7E">
        <w:rPr>
          <w:lang w:eastAsia="hr-HR"/>
        </w:rPr>
        <w:t>podsektorska</w:t>
      </w:r>
      <w:proofErr w:type="spellEnd"/>
      <w:r w:rsidRPr="00AF6D7E">
        <w:rPr>
          <w:lang w:eastAsia="hr-HR"/>
        </w:rPr>
        <w:t xml:space="preserve"> zanimanja samo njih 13 apsorbira više od 1 % </w:t>
      </w:r>
      <w:proofErr w:type="spellStart"/>
      <w:r w:rsidRPr="00AF6D7E">
        <w:rPr>
          <w:lang w:eastAsia="hr-HR"/>
        </w:rPr>
        <w:t>podsektorske</w:t>
      </w:r>
      <w:proofErr w:type="spellEnd"/>
      <w:r w:rsidRPr="00AF6D7E">
        <w:rPr>
          <w:lang w:eastAsia="hr-HR"/>
        </w:rPr>
        <w:t xml:space="preserve"> zaposlenosti i to redom: Proizvodnja metalnih konstrukcija i njihovih dijelova (7,33 %), Uvođenje instalacija vodovoda, kanalizacije i plina i instalacija za grijanje i klimatizaciju (5,87 %), Održavanje i popravak motornih vozila (4,23 %), Nespecijalizirana trgovina na veliko (2,80 %), Skupljanje, pročišćavanje i opskrba vodom  (2,04 %), Inženjerstvo i s njim povezano tehničko savjetovanje (2,03 %), Strojna obrada metala (2,03 %), Gradnja stambenih i nestambenih zgrada (1,96 %), Proizvodnja ostalih gotovih proizvoda od metala, d. n. (1,48 %), Proizvodnja ostalih dijelova i pribora za motorna vozila (1,29 %), Trgovina automobilima i motornim vozilima lake kategorije (1,17 %), Instaliranje industrijskih strojeva i opreme (1,07 %), Tehničko ispitivanje i analiza (1,05 %).</w:t>
      </w:r>
    </w:p>
    <w:p w14:paraId="2A656B1E" w14:textId="77777777" w:rsidR="00AF6D7E" w:rsidRPr="00AF6D7E" w:rsidRDefault="00AF6D7E" w:rsidP="00AF6D7E">
      <w:pPr>
        <w:rPr>
          <w:lang w:eastAsia="hr-HR"/>
        </w:rPr>
      </w:pPr>
      <w:r w:rsidRPr="00AF6D7E">
        <w:rPr>
          <w:lang w:eastAsia="hr-HR"/>
        </w:rPr>
        <w:t xml:space="preserve">Pregled ključnih podataka podsektora Strojarstvo u odnosu na poslodavce (zastupljenim djelatnostima, veličini po broju zaposlenih osoba, razini obrazovanja i zanimanjima) ukazuje na određene specifičnosti. Prva je karakteristika što u strukturi poslodavaca po broju zaposlenih značajnu zastupljenost imaju velika poduzeća (preko 250 zaposlenih). Od svih poslodavaca u podsektoru Strojarstvo ova skupina zapošljava 30,5 % svih zaposlenih u podsektoru, iako ih je svega 2,4 % od ukupnog broja poslodavaca. Malih poslodavaca (oni koji zapošljavaju od 11 do 50 radnika) ima 21,4 % i zapošljavaju 20,09 % svih zaposlenih, srednjih poduzeća (od 51 do 250 zaposlenih) ima 8,6 % i zapošljavaju 26,18 % radnika te mikro (oni koji zapošljavaju od 1 do10 radnika) ima najveći broj 67,6%, ali zapošljavaju svega 22,36 % zaposlenih u </w:t>
      </w:r>
      <w:r w:rsidRPr="00AF6D7E">
        <w:rPr>
          <w:lang w:eastAsia="hr-HR"/>
        </w:rPr>
        <w:lastRenderedPageBreak/>
        <w:t xml:space="preserve">podsektoru. Druga karakteristika odnosi se na  vrstu ugovora o radu gdje je značajno više ugovora o radu na neodređeno vrijeme (53,62 %) od udjela takvih ugovora u ukupnoj zaposlenosti (47,30 %). </w:t>
      </w:r>
    </w:p>
    <w:p w14:paraId="0FCB22FC" w14:textId="77777777" w:rsidR="00AF6D7E" w:rsidRPr="00AF6D7E" w:rsidRDefault="00AF6D7E" w:rsidP="00AF6D7E">
      <w:pPr>
        <w:rPr>
          <w:lang w:eastAsia="hr-HR"/>
        </w:rPr>
      </w:pPr>
      <w:r w:rsidRPr="00AF6D7E">
        <w:rPr>
          <w:lang w:eastAsia="hr-HR"/>
        </w:rPr>
        <w:t xml:space="preserve">Podsektor Strojarstvo obuhvaća 331 zanimanja i 64 obrazovna programa.  Manji dio </w:t>
      </w:r>
      <w:proofErr w:type="spellStart"/>
      <w:r w:rsidRPr="00AF6D7E">
        <w:rPr>
          <w:lang w:eastAsia="hr-HR"/>
        </w:rPr>
        <w:t>podsektorskih</w:t>
      </w:r>
      <w:proofErr w:type="spellEnd"/>
      <w:r w:rsidRPr="00AF6D7E">
        <w:rPr>
          <w:lang w:eastAsia="hr-HR"/>
        </w:rPr>
        <w:t xml:space="preserve"> obrazovnih programa, njih 22 odnosi se na više razine obrazovanja koje pohađa 5.148 studenata. Broj obrazovnih programa na razini četverogodišnjih i trogodišnjih srednjih škola nešto je veći i iznosi 42 obrazovna programa koje pohađa 12.012 učenik (stanje prosinac 2021.), programi iz sektora prisutni su u svim županijama. Uvidom u podatke Ministarstva znanosti i obrazovanja (Školski e-Rudnik, 2022), vidljiv je kontinuirani rast broja učenika u sektorskom području Strojarstva, tako je u školskoj godini 2018./2019. na razini RH bilo 11.843 učenika i učenica upisanih u zanimanja iz tih strukovnih područja, dok ih je u školskoj godini 2022./2023. – 13.050 (školska godina 2019./2020. – 12.169, školska godina 2020./2021. – 12.720, školska godina 2021./2022. – 13.020). Od 2018. g. do 2022. g. vidljiv je porast interesa za ova sektorska zanimanja i kvalifikacije (9,9 %). </w:t>
      </w:r>
    </w:p>
    <w:p w14:paraId="7F09E327" w14:textId="7AE8E6B2" w:rsidR="00AF6D7E" w:rsidRPr="00AF6D7E" w:rsidRDefault="00AF6D7E" w:rsidP="00AF6D7E">
      <w:pPr>
        <w:rPr>
          <w:lang w:eastAsia="hr-HR"/>
        </w:rPr>
      </w:pPr>
      <w:r w:rsidRPr="00AF6D7E">
        <w:rPr>
          <w:lang w:eastAsia="hr-HR"/>
        </w:rPr>
        <w:t xml:space="preserve">Promatrajući </w:t>
      </w:r>
      <w:proofErr w:type="spellStart"/>
      <w:r w:rsidRPr="00AF6D7E">
        <w:rPr>
          <w:lang w:eastAsia="hr-HR"/>
        </w:rPr>
        <w:t>podsektorska</w:t>
      </w:r>
      <w:proofErr w:type="spellEnd"/>
      <w:r w:rsidRPr="00AF6D7E">
        <w:rPr>
          <w:lang w:eastAsia="hr-HR"/>
        </w:rPr>
        <w:t xml:space="preserve"> zanimanja značajna za navedene procese i njihove stope nezaposlenosti</w:t>
      </w:r>
      <w:r w:rsidRPr="00AF6D7E">
        <w:rPr>
          <w:vertAlign w:val="superscript"/>
          <w:lang w:eastAsia="hr-HR"/>
        </w:rPr>
        <w:t xml:space="preserve"> </w:t>
      </w:r>
      <w:r w:rsidRPr="00AF6D7E">
        <w:rPr>
          <w:lang w:eastAsia="hr-HR"/>
        </w:rPr>
        <w:t xml:space="preserve">prosječna stopa nezaposlenosti u svim rodovima zanimanjima je niža od </w:t>
      </w:r>
      <w:proofErr w:type="spellStart"/>
      <w:r w:rsidRPr="00AF6D7E">
        <w:rPr>
          <w:lang w:eastAsia="hr-HR"/>
        </w:rPr>
        <w:t>podsektorske</w:t>
      </w:r>
      <w:proofErr w:type="spellEnd"/>
      <w:r w:rsidRPr="00AF6D7E">
        <w:rPr>
          <w:lang w:eastAsia="hr-HR"/>
        </w:rPr>
        <w:t xml:space="preserve"> stope nezaposlenosti što pokazuje da ta zanimanja  imaju bolju perspektivu </w:t>
      </w:r>
      <w:proofErr w:type="spellStart"/>
      <w:r w:rsidRPr="00AF6D7E">
        <w:rPr>
          <w:lang w:eastAsia="hr-HR"/>
        </w:rPr>
        <w:t>zapošljivosti</w:t>
      </w:r>
      <w:proofErr w:type="spellEnd"/>
      <w:r w:rsidRPr="00AF6D7E">
        <w:rPr>
          <w:lang w:eastAsia="hr-HR"/>
        </w:rPr>
        <w:t xml:space="preserve"> unutar podsektora od ostalih </w:t>
      </w:r>
      <w:proofErr w:type="spellStart"/>
      <w:r w:rsidRPr="00AF6D7E">
        <w:rPr>
          <w:lang w:eastAsia="hr-HR"/>
        </w:rPr>
        <w:t>podsktorskih</w:t>
      </w:r>
      <w:proofErr w:type="spellEnd"/>
      <w:r w:rsidRPr="00AF6D7E">
        <w:rPr>
          <w:lang w:eastAsia="hr-HR"/>
        </w:rPr>
        <w:t xml:space="preserve"> zanimanja. Detaljniji prikaz zanimanja nalazi se u </w:t>
      </w:r>
      <w:r w:rsidRPr="00AF6D7E">
        <w:rPr>
          <w:lang w:eastAsia="hr-HR"/>
        </w:rPr>
        <w:fldChar w:fldCharType="begin"/>
      </w:r>
      <w:r w:rsidRPr="00AF6D7E">
        <w:rPr>
          <w:lang w:eastAsia="hr-HR"/>
        </w:rPr>
        <w:instrText xml:space="preserve"> REF _Ref118446226 \h </w:instrText>
      </w:r>
      <w:r w:rsidRPr="00AF6D7E">
        <w:rPr>
          <w:lang w:eastAsia="hr-HR"/>
        </w:rPr>
      </w:r>
      <w:r w:rsidRPr="00AF6D7E">
        <w:rPr>
          <w:lang w:eastAsia="hr-HR"/>
        </w:rPr>
        <w:fldChar w:fldCharType="separate"/>
      </w:r>
      <w:r w:rsidR="00364194" w:rsidRPr="00D541AB">
        <w:rPr>
          <w:i/>
          <w:iCs/>
        </w:rPr>
        <w:t xml:space="preserve">Tablica </w:t>
      </w:r>
      <w:r w:rsidR="00364194">
        <w:rPr>
          <w:i/>
          <w:iCs/>
          <w:noProof/>
        </w:rPr>
        <w:t>11</w:t>
      </w:r>
      <w:r w:rsidRPr="00AF6D7E">
        <w:rPr>
          <w:lang w:eastAsia="hr-HR"/>
        </w:rPr>
        <w:fldChar w:fldCharType="end"/>
      </w:r>
      <w:r w:rsidRPr="00AF6D7E">
        <w:rPr>
          <w:lang w:eastAsia="hr-HR"/>
        </w:rPr>
        <w:t xml:space="preserve"> u prilogu.</w:t>
      </w:r>
    </w:p>
    <w:p w14:paraId="395C458E" w14:textId="67A40143" w:rsidR="00AF6D7E" w:rsidRPr="00AF6D7E" w:rsidRDefault="00AF6D7E" w:rsidP="00AF6D7E">
      <w:pPr>
        <w:rPr>
          <w:lang w:eastAsia="hr-HR"/>
        </w:rPr>
      </w:pPr>
      <w:r w:rsidRPr="00AF6D7E">
        <w:rPr>
          <w:lang w:eastAsia="hr-HR"/>
        </w:rPr>
        <w:t>Podaci o prijavljenim potrebama za radnicima u podsektoru (</w:t>
      </w:r>
      <w:r w:rsidRPr="00AF6D7E">
        <w:rPr>
          <w:lang w:eastAsia="hr-HR"/>
        </w:rPr>
        <w:fldChar w:fldCharType="begin"/>
      </w:r>
      <w:r w:rsidRPr="00AF6D7E">
        <w:rPr>
          <w:lang w:eastAsia="hr-HR"/>
        </w:rPr>
        <w:instrText xml:space="preserve"> REF _Ref118446021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6</w:t>
      </w:r>
      <w:r w:rsidRPr="00AF6D7E">
        <w:rPr>
          <w:lang w:eastAsia="hr-HR"/>
        </w:rPr>
        <w:fldChar w:fldCharType="end"/>
      </w:r>
      <w:r w:rsidRPr="00AF6D7E">
        <w:rPr>
          <w:lang w:eastAsia="hr-HR"/>
        </w:rPr>
        <w:t>) pokazuju pad potražnje za radnicima u podsektoru. U 2018. godini ukupno je traženo 25.536 radnika, 2019. – 20.322, 2020. – 15.359, a u 2021. godini 23.179 radnika. U prvih devet mjeseci 2022. traženo je 20.799 radnika.</w:t>
      </w:r>
    </w:p>
    <w:p w14:paraId="23E53221" w14:textId="77777777" w:rsidR="00AF6D7E" w:rsidRPr="00AF6D7E" w:rsidRDefault="00AF6D7E" w:rsidP="00AF6D7E">
      <w:pPr>
        <w:rPr>
          <w:lang w:eastAsia="hr-HR"/>
        </w:rPr>
      </w:pPr>
      <w:r w:rsidRPr="00AF6D7E">
        <w:rPr>
          <w:noProof/>
          <w:lang w:eastAsia="hr-HR"/>
        </w:rPr>
        <w:drawing>
          <wp:inline distT="0" distB="0" distL="0" distR="0" wp14:anchorId="7CF879FE" wp14:editId="636D0C84">
            <wp:extent cx="5668178" cy="33375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2094" cy="3339866"/>
                    </a:xfrm>
                    <a:prstGeom prst="rect">
                      <a:avLst/>
                    </a:prstGeom>
                    <a:noFill/>
                  </pic:spPr>
                </pic:pic>
              </a:graphicData>
            </a:graphic>
          </wp:inline>
        </w:drawing>
      </w:r>
    </w:p>
    <w:p w14:paraId="2AC0D1CA" w14:textId="462A3895" w:rsidR="00AF6D7E" w:rsidRPr="00AF6D7E" w:rsidRDefault="00AF6D7E" w:rsidP="00AF6D7E">
      <w:pPr>
        <w:rPr>
          <w:i/>
          <w:iCs/>
          <w:lang w:eastAsia="hr-HR"/>
        </w:rPr>
      </w:pPr>
      <w:bookmarkStart w:id="58" w:name="_Ref118446021"/>
      <w:bookmarkStart w:id="59" w:name="_Toc121148001"/>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6</w:t>
      </w:r>
      <w:r w:rsidRPr="00AF6D7E">
        <w:rPr>
          <w:lang w:eastAsia="hr-HR"/>
        </w:rPr>
        <w:fldChar w:fldCharType="end"/>
      </w:r>
      <w:bookmarkEnd w:id="58"/>
      <w:r w:rsidRPr="00AF6D7E">
        <w:rPr>
          <w:i/>
          <w:iCs/>
          <w:lang w:eastAsia="hr-HR"/>
        </w:rPr>
        <w:t>. Prijavljene potrebe za radnicima u podsektoru Strojarstvo u periodu od 1./2018. do 9./2022.</w:t>
      </w:r>
      <w:bookmarkEnd w:id="59"/>
    </w:p>
    <w:p w14:paraId="423CF5E5" w14:textId="77777777" w:rsidR="00AF6D7E" w:rsidRPr="00AF6D7E" w:rsidRDefault="00AF6D7E" w:rsidP="00AF6D7E">
      <w:pPr>
        <w:rPr>
          <w:lang w:eastAsia="hr-HR"/>
        </w:rPr>
      </w:pPr>
      <w:r w:rsidRPr="00AF6D7E">
        <w:rPr>
          <w:lang w:eastAsia="hr-HR"/>
        </w:rPr>
        <w:t>Izvor podataka: Obrada autora prema Ministarstvo rada, mirovinskog sustava, obitelji i socijalne politike, 2022</w:t>
      </w:r>
    </w:p>
    <w:p w14:paraId="37B21EEB" w14:textId="77777777" w:rsidR="00AF6D7E" w:rsidRPr="00AF6D7E" w:rsidRDefault="00AF6D7E" w:rsidP="00AF6D7E">
      <w:pPr>
        <w:rPr>
          <w:lang w:eastAsia="hr-HR"/>
        </w:rPr>
      </w:pPr>
      <w:r w:rsidRPr="00AF6D7E">
        <w:rPr>
          <w:lang w:eastAsia="hr-HR"/>
        </w:rPr>
        <w:t>Podaci o nezaposlenosti i zapošljavanju s Hrvatskog zavoda za zapošljavanje</w:t>
      </w:r>
      <w:r w:rsidRPr="00AF6D7E">
        <w:rPr>
          <w:vertAlign w:val="superscript"/>
          <w:lang w:eastAsia="hr-HR"/>
        </w:rPr>
        <w:t xml:space="preserve"> </w:t>
      </w:r>
      <w:r w:rsidRPr="00AF6D7E">
        <w:rPr>
          <w:lang w:eastAsia="hr-HR"/>
        </w:rPr>
        <w:t>za promatrane skupine zanimanja podsektora Strojarstvo pokazuju neke slične trendove (detaljniji prikaz za sektor dostupan u prilogu dokumenta):</w:t>
      </w:r>
    </w:p>
    <w:p w14:paraId="4758F736" w14:textId="77777777" w:rsidR="00AF6D7E" w:rsidRPr="00AF6D7E" w:rsidRDefault="00AF6D7E">
      <w:pPr>
        <w:numPr>
          <w:ilvl w:val="0"/>
          <w:numId w:val="51"/>
        </w:numPr>
        <w:rPr>
          <w:lang w:eastAsia="hr-HR"/>
        </w:rPr>
      </w:pPr>
      <w:r w:rsidRPr="00AF6D7E">
        <w:rPr>
          <w:lang w:eastAsia="hr-HR"/>
        </w:rPr>
        <w:t xml:space="preserve">pad nezaposlenosti, </w:t>
      </w:r>
    </w:p>
    <w:p w14:paraId="3B10A44A" w14:textId="77777777" w:rsidR="00AF6D7E" w:rsidRPr="00AF6D7E" w:rsidRDefault="00AF6D7E">
      <w:pPr>
        <w:numPr>
          <w:ilvl w:val="0"/>
          <w:numId w:val="51"/>
        </w:numPr>
        <w:rPr>
          <w:lang w:eastAsia="hr-HR"/>
        </w:rPr>
      </w:pPr>
      <w:r w:rsidRPr="00AF6D7E">
        <w:rPr>
          <w:lang w:eastAsia="hr-HR"/>
        </w:rPr>
        <w:t xml:space="preserve">pad </w:t>
      </w:r>
      <w:proofErr w:type="spellStart"/>
      <w:r w:rsidRPr="00AF6D7E">
        <w:rPr>
          <w:lang w:eastAsia="hr-HR"/>
        </w:rPr>
        <w:t>novoprijavljenih</w:t>
      </w:r>
      <w:proofErr w:type="spellEnd"/>
      <w:r w:rsidRPr="00AF6D7E">
        <w:rPr>
          <w:lang w:eastAsia="hr-HR"/>
        </w:rPr>
        <w:t xml:space="preserve"> na evidenciju te pad zaposlenih s evidencije HZZ-a, </w:t>
      </w:r>
    </w:p>
    <w:p w14:paraId="087B8447" w14:textId="77777777" w:rsidR="00AF6D7E" w:rsidRPr="00AF6D7E" w:rsidRDefault="00AF6D7E">
      <w:pPr>
        <w:numPr>
          <w:ilvl w:val="0"/>
          <w:numId w:val="51"/>
        </w:numPr>
        <w:rPr>
          <w:lang w:eastAsia="hr-HR"/>
        </w:rPr>
      </w:pPr>
      <w:r w:rsidRPr="00AF6D7E">
        <w:rPr>
          <w:lang w:eastAsia="hr-HR"/>
        </w:rPr>
        <w:t xml:space="preserve">broj slobodnih radnih mjesta je veći od broja nezaposlenih i veći od broja zaposlenih s evidencije što ukazuje na mogućnost da je određeni broj potreba za radnicima ostao nezadovoljen. </w:t>
      </w:r>
    </w:p>
    <w:p w14:paraId="2473EB6F" w14:textId="1542FB1C" w:rsidR="00AF6D7E" w:rsidRDefault="00AF6D7E" w:rsidP="00AF6D7E">
      <w:pPr>
        <w:rPr>
          <w:lang w:eastAsia="hr-HR"/>
        </w:rPr>
      </w:pPr>
    </w:p>
    <w:p w14:paraId="45A82CD9" w14:textId="5E4FA3BA" w:rsidR="00AF6D7E" w:rsidRDefault="00AF6D7E">
      <w:pPr>
        <w:pStyle w:val="Naslov30"/>
      </w:pPr>
      <w:bookmarkStart w:id="60" w:name="_Toc121300577"/>
      <w:r>
        <w:lastRenderedPageBreak/>
        <w:t>Podsektor Inženjerstvo okoliša</w:t>
      </w:r>
      <w:bookmarkEnd w:id="60"/>
    </w:p>
    <w:p w14:paraId="3A25044E" w14:textId="77777777" w:rsidR="00AF6D7E" w:rsidRPr="00AF6D7E" w:rsidRDefault="00AF6D7E" w:rsidP="00AF6D7E">
      <w:pPr>
        <w:rPr>
          <w:lang w:eastAsia="hr-HR"/>
        </w:rPr>
      </w:pPr>
      <w:r w:rsidRPr="00AF6D7E">
        <w:rPr>
          <w:lang w:eastAsia="hr-HR"/>
        </w:rPr>
        <w:t xml:space="preserve">Zanimanja u podsektoru Inženjerstvo okoliša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čine 97,4 % ukupne radne snage podsektora čime je i ovaj podsektor iznimno bitan za navedene procese. </w:t>
      </w:r>
    </w:p>
    <w:p w14:paraId="39230299" w14:textId="4B78D777" w:rsidR="00AF6D7E" w:rsidRPr="00AF6D7E" w:rsidRDefault="00AF6D7E" w:rsidP="00AF6D7E">
      <w:pPr>
        <w:rPr>
          <w:lang w:eastAsia="hr-HR"/>
        </w:rPr>
      </w:pPr>
      <w:r w:rsidRPr="00AF6D7E">
        <w:rPr>
          <w:lang w:eastAsia="hr-HR"/>
        </w:rPr>
        <w:t>Ukupna radna snaga podsektora</w:t>
      </w:r>
      <w:r w:rsidRPr="00AF6D7E">
        <w:rPr>
          <w:vertAlign w:val="superscript"/>
          <w:lang w:eastAsia="hr-HR"/>
        </w:rPr>
        <w:t xml:space="preserve"> </w:t>
      </w:r>
      <w:r w:rsidRPr="00AF6D7E">
        <w:rPr>
          <w:lang w:eastAsia="hr-HR"/>
        </w:rPr>
        <w:t>Inženjerstvo okoliša prema podacima Ministarstva rada, mirovinskog sustava, obitelji i socijalne politike (rujan 2022) iznosi 1.214 osoba (1.025 zaposlenih i 189 nezaposlenih osoba), što čini 0,06 % ukupne radne snage u RH. U radnoj snazi s 57,25 % prevladavaju žene (</w:t>
      </w:r>
      <w:r w:rsidRPr="00AF6D7E">
        <w:rPr>
          <w:lang w:eastAsia="hr-HR"/>
        </w:rPr>
        <w:fldChar w:fldCharType="begin"/>
      </w:r>
      <w:r w:rsidRPr="00AF6D7E">
        <w:rPr>
          <w:lang w:eastAsia="hr-HR"/>
        </w:rPr>
        <w:instrText xml:space="preserve"> REF _Ref118448760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4</w:t>
      </w:r>
      <w:r w:rsidRPr="00AF6D7E">
        <w:rPr>
          <w:lang w:eastAsia="hr-HR"/>
        </w:rPr>
        <w:fldChar w:fldCharType="end"/>
      </w:r>
      <w:r w:rsidRPr="00AF6D7E">
        <w:rPr>
          <w:lang w:eastAsia="hr-HR"/>
        </w:rPr>
        <w:t xml:space="preserve">). Stopa nezaposlenosti podsektora iznosi 15,57 % i znatno je veća od opće stope nezaposlenosti (6,05 %). </w:t>
      </w:r>
    </w:p>
    <w:p w14:paraId="0F276E64" w14:textId="13A885DF" w:rsidR="00AF6D7E" w:rsidRPr="00AF6D7E" w:rsidRDefault="00AF6D7E" w:rsidP="00AF6D7E">
      <w:pPr>
        <w:rPr>
          <w:i/>
          <w:iCs/>
          <w:lang w:eastAsia="hr-HR"/>
        </w:rPr>
      </w:pPr>
      <w:bookmarkStart w:id="61" w:name="_Ref118448760"/>
      <w:bookmarkStart w:id="62" w:name="_Toc121148010"/>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4</w:t>
      </w:r>
      <w:r w:rsidRPr="00AF6D7E">
        <w:rPr>
          <w:lang w:eastAsia="hr-HR"/>
        </w:rPr>
        <w:fldChar w:fldCharType="end"/>
      </w:r>
      <w:bookmarkEnd w:id="61"/>
      <w:r w:rsidRPr="00AF6D7E">
        <w:rPr>
          <w:i/>
          <w:iCs/>
          <w:lang w:eastAsia="hr-HR"/>
        </w:rPr>
        <w:t>. Radna snaga podsektora Inženjerstvo okoliša u rujnu 2022. g.</w:t>
      </w:r>
      <w:bookmarkEnd w:id="62"/>
    </w:p>
    <w:tbl>
      <w:tblPr>
        <w:tblW w:w="9146" w:type="dxa"/>
        <w:jc w:val="center"/>
        <w:tblLook w:val="04A0" w:firstRow="1" w:lastRow="0" w:firstColumn="1" w:lastColumn="0" w:noHBand="0" w:noVBand="1"/>
      </w:tblPr>
      <w:tblGrid>
        <w:gridCol w:w="2268"/>
        <w:gridCol w:w="1276"/>
        <w:gridCol w:w="1276"/>
        <w:gridCol w:w="1633"/>
        <w:gridCol w:w="1276"/>
        <w:gridCol w:w="1417"/>
      </w:tblGrid>
      <w:tr w:rsidR="00AF6D7E" w:rsidRPr="00AF6D7E" w14:paraId="34BE37F3"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1E4A30"/>
            <w:noWrap/>
            <w:vAlign w:val="center"/>
            <w:hideMark/>
          </w:tcPr>
          <w:p w14:paraId="76C2BEC1" w14:textId="77777777" w:rsidR="00AF6D7E" w:rsidRPr="00AF6D7E" w:rsidRDefault="00AF6D7E" w:rsidP="00286160">
            <w:pPr>
              <w:spacing w:before="0" w:after="0"/>
              <w:rPr>
                <w:sz w:val="16"/>
                <w:szCs w:val="16"/>
                <w:lang w:eastAsia="hr-HR"/>
              </w:rPr>
            </w:pP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281CD672" w14:textId="77777777" w:rsidR="00AF6D7E" w:rsidRPr="00AF6D7E" w:rsidRDefault="00AF6D7E" w:rsidP="00286160">
            <w:pPr>
              <w:spacing w:before="0" w:after="0"/>
              <w:rPr>
                <w:b/>
                <w:bCs/>
                <w:sz w:val="16"/>
                <w:szCs w:val="16"/>
                <w:lang w:eastAsia="hr-HR"/>
              </w:rPr>
            </w:pPr>
            <w:r w:rsidRPr="00AF6D7E">
              <w:rPr>
                <w:b/>
                <w:bCs/>
                <w:sz w:val="16"/>
                <w:szCs w:val="16"/>
                <w:lang w:eastAsia="hr-HR"/>
              </w:rPr>
              <w:t>REPUBLIKA HRVATSK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755B8F47"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RH</w:t>
            </w:r>
          </w:p>
        </w:tc>
        <w:tc>
          <w:tcPr>
            <w:tcW w:w="1633" w:type="dxa"/>
            <w:tcBorders>
              <w:top w:val="single" w:sz="4" w:space="0" w:color="auto"/>
              <w:left w:val="nil"/>
              <w:bottom w:val="single" w:sz="4" w:space="0" w:color="auto"/>
              <w:right w:val="single" w:sz="4" w:space="0" w:color="auto"/>
            </w:tcBorders>
            <w:shd w:val="clear" w:color="auto" w:fill="1E4A30"/>
            <w:vAlign w:val="center"/>
            <w:hideMark/>
          </w:tcPr>
          <w:p w14:paraId="54949C04" w14:textId="77777777" w:rsidR="00AF6D7E" w:rsidRPr="00AF6D7E" w:rsidRDefault="00AF6D7E" w:rsidP="00286160">
            <w:pPr>
              <w:spacing w:before="0" w:after="0"/>
              <w:rPr>
                <w:b/>
                <w:bCs/>
                <w:sz w:val="16"/>
                <w:szCs w:val="16"/>
                <w:lang w:eastAsia="hr-HR"/>
              </w:rPr>
            </w:pPr>
            <w:r w:rsidRPr="00AF6D7E">
              <w:rPr>
                <w:b/>
                <w:bCs/>
                <w:sz w:val="16"/>
                <w:szCs w:val="16"/>
                <w:lang w:eastAsia="hr-HR"/>
              </w:rPr>
              <w:t>PODSEKTOR INŽENJERSTVO OKOLIŠ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64321DCB" w14:textId="77777777" w:rsidR="00AF6D7E" w:rsidRPr="00AF6D7E" w:rsidRDefault="00AF6D7E" w:rsidP="00286160">
            <w:pPr>
              <w:spacing w:before="0" w:after="0"/>
              <w:rPr>
                <w:b/>
                <w:bCs/>
                <w:sz w:val="16"/>
                <w:szCs w:val="16"/>
                <w:lang w:eastAsia="hr-HR"/>
              </w:rPr>
            </w:pPr>
            <w:r w:rsidRPr="00AF6D7E">
              <w:rPr>
                <w:b/>
                <w:bCs/>
                <w:sz w:val="16"/>
                <w:szCs w:val="16"/>
                <w:lang w:eastAsia="hr-HR"/>
              </w:rPr>
              <w:t>UDIO SEKTORA U RH (%)</w:t>
            </w:r>
          </w:p>
        </w:tc>
        <w:tc>
          <w:tcPr>
            <w:tcW w:w="1417" w:type="dxa"/>
            <w:tcBorders>
              <w:top w:val="single" w:sz="4" w:space="0" w:color="auto"/>
              <w:left w:val="nil"/>
              <w:bottom w:val="single" w:sz="4" w:space="0" w:color="auto"/>
              <w:right w:val="single" w:sz="4" w:space="0" w:color="auto"/>
            </w:tcBorders>
            <w:shd w:val="clear" w:color="auto" w:fill="1E4A30"/>
            <w:vAlign w:val="center"/>
            <w:hideMark/>
          </w:tcPr>
          <w:p w14:paraId="71ADD480"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SEKTORU</w:t>
            </w:r>
          </w:p>
        </w:tc>
      </w:tr>
      <w:tr w:rsidR="00AF6D7E" w:rsidRPr="00AF6D7E" w14:paraId="48D00208"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0752C17"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2A29146C" w14:textId="77777777" w:rsidR="00AF6D7E" w:rsidRPr="00AF6D7E" w:rsidRDefault="00AF6D7E" w:rsidP="00286160">
            <w:pPr>
              <w:spacing w:before="0" w:after="0"/>
              <w:rPr>
                <w:sz w:val="16"/>
                <w:szCs w:val="16"/>
                <w:lang w:eastAsia="hr-HR"/>
              </w:rPr>
            </w:pPr>
            <w:r w:rsidRPr="00AF6D7E">
              <w:rPr>
                <w:sz w:val="16"/>
                <w:szCs w:val="16"/>
                <w:lang w:eastAsia="hr-HR"/>
              </w:rPr>
              <w:t>1.642.551</w:t>
            </w:r>
          </w:p>
        </w:tc>
        <w:tc>
          <w:tcPr>
            <w:tcW w:w="1276" w:type="dxa"/>
            <w:tcBorders>
              <w:top w:val="nil"/>
              <w:left w:val="nil"/>
              <w:bottom w:val="single" w:sz="4" w:space="0" w:color="auto"/>
              <w:right w:val="single" w:sz="4" w:space="0" w:color="auto"/>
            </w:tcBorders>
            <w:shd w:val="clear" w:color="auto" w:fill="auto"/>
            <w:noWrap/>
            <w:vAlign w:val="center"/>
            <w:hideMark/>
          </w:tcPr>
          <w:p w14:paraId="05013135"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19C95F30" w14:textId="77777777" w:rsidR="00AF6D7E" w:rsidRPr="00AF6D7E" w:rsidRDefault="00AF6D7E" w:rsidP="00286160">
            <w:pPr>
              <w:spacing w:before="0" w:after="0"/>
              <w:rPr>
                <w:sz w:val="16"/>
                <w:szCs w:val="16"/>
                <w:lang w:eastAsia="hr-HR"/>
              </w:rPr>
            </w:pPr>
            <w:r w:rsidRPr="00AF6D7E">
              <w:rPr>
                <w:sz w:val="16"/>
                <w:szCs w:val="16"/>
                <w:lang w:eastAsia="hr-HR"/>
              </w:rPr>
              <w:t>1.025</w:t>
            </w:r>
          </w:p>
        </w:tc>
        <w:tc>
          <w:tcPr>
            <w:tcW w:w="1276" w:type="dxa"/>
            <w:tcBorders>
              <w:top w:val="nil"/>
              <w:left w:val="nil"/>
              <w:bottom w:val="single" w:sz="4" w:space="0" w:color="auto"/>
              <w:right w:val="single" w:sz="4" w:space="0" w:color="auto"/>
            </w:tcBorders>
            <w:shd w:val="clear" w:color="auto" w:fill="auto"/>
            <w:noWrap/>
            <w:vAlign w:val="center"/>
            <w:hideMark/>
          </w:tcPr>
          <w:p w14:paraId="5D55749D" w14:textId="77777777" w:rsidR="00AF6D7E" w:rsidRPr="00AF6D7E" w:rsidRDefault="00AF6D7E" w:rsidP="00286160">
            <w:pPr>
              <w:spacing w:before="0" w:after="0"/>
              <w:rPr>
                <w:sz w:val="16"/>
                <w:szCs w:val="16"/>
                <w:lang w:eastAsia="hr-HR"/>
              </w:rPr>
            </w:pPr>
            <w:r w:rsidRPr="00AF6D7E">
              <w:rPr>
                <w:sz w:val="16"/>
                <w:szCs w:val="16"/>
                <w:lang w:eastAsia="hr-HR"/>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326787C3"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0F930E0F"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EABD9A" w14:textId="77777777" w:rsidR="00AF6D7E" w:rsidRPr="00AF6D7E" w:rsidRDefault="00AF6D7E" w:rsidP="00286160">
            <w:pPr>
              <w:spacing w:before="0" w:after="0"/>
              <w:rPr>
                <w:b/>
                <w:bCs/>
                <w:sz w:val="16"/>
                <w:szCs w:val="16"/>
                <w:lang w:eastAsia="hr-HR"/>
              </w:rPr>
            </w:pPr>
            <w:r w:rsidRPr="00AF6D7E">
              <w:rPr>
                <w:b/>
                <w:bCs/>
                <w:sz w:val="16"/>
                <w:szCs w:val="16"/>
                <w:lang w:eastAsia="hr-HR"/>
              </w:rPr>
              <w:t>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3E78AED6" w14:textId="77777777" w:rsidR="00AF6D7E" w:rsidRPr="00AF6D7E" w:rsidRDefault="00AF6D7E" w:rsidP="00286160">
            <w:pPr>
              <w:spacing w:before="0" w:after="0"/>
              <w:rPr>
                <w:sz w:val="16"/>
                <w:szCs w:val="16"/>
                <w:lang w:eastAsia="hr-HR"/>
              </w:rPr>
            </w:pPr>
            <w:r w:rsidRPr="00AF6D7E">
              <w:rPr>
                <w:sz w:val="16"/>
                <w:szCs w:val="16"/>
                <w:lang w:eastAsia="hr-HR"/>
              </w:rPr>
              <w:t>771.040</w:t>
            </w:r>
          </w:p>
        </w:tc>
        <w:tc>
          <w:tcPr>
            <w:tcW w:w="1276" w:type="dxa"/>
            <w:tcBorders>
              <w:top w:val="nil"/>
              <w:left w:val="nil"/>
              <w:bottom w:val="single" w:sz="4" w:space="0" w:color="auto"/>
              <w:right w:val="single" w:sz="4" w:space="0" w:color="auto"/>
            </w:tcBorders>
            <w:shd w:val="clear" w:color="auto" w:fill="auto"/>
            <w:noWrap/>
            <w:vAlign w:val="center"/>
            <w:hideMark/>
          </w:tcPr>
          <w:p w14:paraId="36D8252E" w14:textId="77777777" w:rsidR="00AF6D7E" w:rsidRPr="00AF6D7E" w:rsidRDefault="00AF6D7E" w:rsidP="00286160">
            <w:pPr>
              <w:spacing w:before="0" w:after="0"/>
              <w:rPr>
                <w:sz w:val="16"/>
                <w:szCs w:val="16"/>
                <w:lang w:eastAsia="hr-HR"/>
              </w:rPr>
            </w:pPr>
            <w:r w:rsidRPr="00AF6D7E">
              <w:rPr>
                <w:sz w:val="16"/>
                <w:szCs w:val="16"/>
                <w:lang w:eastAsia="hr-HR"/>
              </w:rPr>
              <w:t>46,94</w:t>
            </w:r>
          </w:p>
        </w:tc>
        <w:tc>
          <w:tcPr>
            <w:tcW w:w="1633" w:type="dxa"/>
            <w:tcBorders>
              <w:top w:val="nil"/>
              <w:left w:val="nil"/>
              <w:bottom w:val="single" w:sz="4" w:space="0" w:color="auto"/>
              <w:right w:val="single" w:sz="4" w:space="0" w:color="auto"/>
            </w:tcBorders>
            <w:shd w:val="clear" w:color="auto" w:fill="auto"/>
            <w:noWrap/>
            <w:vAlign w:val="center"/>
            <w:hideMark/>
          </w:tcPr>
          <w:p w14:paraId="1D171C98" w14:textId="77777777" w:rsidR="00AF6D7E" w:rsidRPr="00AF6D7E" w:rsidRDefault="00AF6D7E" w:rsidP="00286160">
            <w:pPr>
              <w:spacing w:before="0" w:after="0"/>
              <w:rPr>
                <w:sz w:val="16"/>
                <w:szCs w:val="16"/>
                <w:lang w:eastAsia="hr-HR"/>
              </w:rPr>
            </w:pPr>
            <w:r w:rsidRPr="00AF6D7E">
              <w:rPr>
                <w:sz w:val="16"/>
                <w:szCs w:val="16"/>
                <w:lang w:eastAsia="hr-HR"/>
              </w:rPr>
              <w:t>564</w:t>
            </w:r>
          </w:p>
        </w:tc>
        <w:tc>
          <w:tcPr>
            <w:tcW w:w="1276" w:type="dxa"/>
            <w:tcBorders>
              <w:top w:val="nil"/>
              <w:left w:val="nil"/>
              <w:bottom w:val="single" w:sz="4" w:space="0" w:color="auto"/>
              <w:right w:val="single" w:sz="4" w:space="0" w:color="auto"/>
            </w:tcBorders>
            <w:shd w:val="clear" w:color="auto" w:fill="auto"/>
            <w:noWrap/>
            <w:vAlign w:val="center"/>
            <w:hideMark/>
          </w:tcPr>
          <w:p w14:paraId="1AB0C69E" w14:textId="77777777" w:rsidR="00AF6D7E" w:rsidRPr="00AF6D7E" w:rsidRDefault="00AF6D7E" w:rsidP="00286160">
            <w:pPr>
              <w:spacing w:before="0" w:after="0"/>
              <w:rPr>
                <w:sz w:val="16"/>
                <w:szCs w:val="16"/>
                <w:lang w:eastAsia="hr-HR"/>
              </w:rPr>
            </w:pPr>
            <w:r w:rsidRPr="00AF6D7E">
              <w:rPr>
                <w:sz w:val="16"/>
                <w:szCs w:val="16"/>
                <w:lang w:eastAsia="hr-HR"/>
              </w:rPr>
              <w:t>0,07</w:t>
            </w:r>
          </w:p>
        </w:tc>
        <w:tc>
          <w:tcPr>
            <w:tcW w:w="1417" w:type="dxa"/>
            <w:tcBorders>
              <w:top w:val="nil"/>
              <w:left w:val="nil"/>
              <w:bottom w:val="single" w:sz="4" w:space="0" w:color="auto"/>
              <w:right w:val="single" w:sz="4" w:space="0" w:color="auto"/>
            </w:tcBorders>
            <w:shd w:val="clear" w:color="auto" w:fill="auto"/>
            <w:noWrap/>
            <w:vAlign w:val="center"/>
            <w:hideMark/>
          </w:tcPr>
          <w:p w14:paraId="0AC0553F" w14:textId="77777777" w:rsidR="00AF6D7E" w:rsidRPr="00AF6D7E" w:rsidRDefault="00AF6D7E" w:rsidP="00286160">
            <w:pPr>
              <w:spacing w:before="0" w:after="0"/>
              <w:rPr>
                <w:sz w:val="16"/>
                <w:szCs w:val="16"/>
                <w:lang w:eastAsia="hr-HR"/>
              </w:rPr>
            </w:pPr>
            <w:r w:rsidRPr="00AF6D7E">
              <w:rPr>
                <w:sz w:val="16"/>
                <w:szCs w:val="16"/>
                <w:lang w:eastAsia="hr-HR"/>
              </w:rPr>
              <w:t>55,02</w:t>
            </w:r>
          </w:p>
        </w:tc>
      </w:tr>
      <w:tr w:rsidR="00AF6D7E" w:rsidRPr="00AF6D7E" w14:paraId="1641AC1E"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78F0375"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64846735" w14:textId="77777777" w:rsidR="00AF6D7E" w:rsidRPr="00AF6D7E" w:rsidRDefault="00AF6D7E" w:rsidP="00286160">
            <w:pPr>
              <w:spacing w:before="0" w:after="0"/>
              <w:rPr>
                <w:sz w:val="16"/>
                <w:szCs w:val="16"/>
                <w:lang w:eastAsia="hr-HR"/>
              </w:rPr>
            </w:pPr>
            <w:r w:rsidRPr="00AF6D7E">
              <w:rPr>
                <w:sz w:val="16"/>
                <w:szCs w:val="16"/>
                <w:lang w:eastAsia="hr-HR"/>
              </w:rPr>
              <w:t>871.511</w:t>
            </w:r>
          </w:p>
        </w:tc>
        <w:tc>
          <w:tcPr>
            <w:tcW w:w="1276" w:type="dxa"/>
            <w:tcBorders>
              <w:top w:val="nil"/>
              <w:left w:val="nil"/>
              <w:bottom w:val="single" w:sz="4" w:space="0" w:color="auto"/>
              <w:right w:val="single" w:sz="4" w:space="0" w:color="auto"/>
            </w:tcBorders>
            <w:shd w:val="clear" w:color="auto" w:fill="auto"/>
            <w:noWrap/>
            <w:vAlign w:val="center"/>
            <w:hideMark/>
          </w:tcPr>
          <w:p w14:paraId="467855F0" w14:textId="77777777" w:rsidR="00AF6D7E" w:rsidRPr="00AF6D7E" w:rsidRDefault="00AF6D7E" w:rsidP="00286160">
            <w:pPr>
              <w:spacing w:before="0" w:after="0"/>
              <w:rPr>
                <w:sz w:val="16"/>
                <w:szCs w:val="16"/>
                <w:lang w:eastAsia="hr-HR"/>
              </w:rPr>
            </w:pPr>
            <w:r w:rsidRPr="00AF6D7E">
              <w:rPr>
                <w:sz w:val="16"/>
                <w:szCs w:val="16"/>
                <w:lang w:eastAsia="hr-HR"/>
              </w:rPr>
              <w:t>53,06</w:t>
            </w:r>
          </w:p>
        </w:tc>
        <w:tc>
          <w:tcPr>
            <w:tcW w:w="1633" w:type="dxa"/>
            <w:tcBorders>
              <w:top w:val="nil"/>
              <w:left w:val="nil"/>
              <w:bottom w:val="single" w:sz="4" w:space="0" w:color="auto"/>
              <w:right w:val="single" w:sz="4" w:space="0" w:color="auto"/>
            </w:tcBorders>
            <w:shd w:val="clear" w:color="auto" w:fill="auto"/>
            <w:noWrap/>
            <w:vAlign w:val="center"/>
            <w:hideMark/>
          </w:tcPr>
          <w:p w14:paraId="1185B16E" w14:textId="77777777" w:rsidR="00AF6D7E" w:rsidRPr="00AF6D7E" w:rsidRDefault="00AF6D7E" w:rsidP="00286160">
            <w:pPr>
              <w:spacing w:before="0" w:after="0"/>
              <w:rPr>
                <w:sz w:val="16"/>
                <w:szCs w:val="16"/>
                <w:lang w:eastAsia="hr-HR"/>
              </w:rPr>
            </w:pPr>
            <w:r w:rsidRPr="00AF6D7E">
              <w:rPr>
                <w:sz w:val="16"/>
                <w:szCs w:val="16"/>
                <w:lang w:eastAsia="hr-HR"/>
              </w:rPr>
              <w:t>461</w:t>
            </w:r>
          </w:p>
        </w:tc>
        <w:tc>
          <w:tcPr>
            <w:tcW w:w="1276" w:type="dxa"/>
            <w:tcBorders>
              <w:top w:val="nil"/>
              <w:left w:val="nil"/>
              <w:bottom w:val="single" w:sz="4" w:space="0" w:color="auto"/>
              <w:right w:val="single" w:sz="4" w:space="0" w:color="auto"/>
            </w:tcBorders>
            <w:shd w:val="clear" w:color="auto" w:fill="auto"/>
            <w:noWrap/>
            <w:vAlign w:val="center"/>
            <w:hideMark/>
          </w:tcPr>
          <w:p w14:paraId="50F48940" w14:textId="77777777" w:rsidR="00AF6D7E" w:rsidRPr="00AF6D7E" w:rsidRDefault="00AF6D7E" w:rsidP="00286160">
            <w:pPr>
              <w:spacing w:before="0" w:after="0"/>
              <w:rPr>
                <w:sz w:val="16"/>
                <w:szCs w:val="16"/>
                <w:lang w:eastAsia="hr-HR"/>
              </w:rPr>
            </w:pPr>
            <w:r w:rsidRPr="00AF6D7E">
              <w:rPr>
                <w:sz w:val="16"/>
                <w:szCs w:val="16"/>
                <w:lang w:eastAsia="hr-HR"/>
              </w:rPr>
              <w:t>0,05</w:t>
            </w:r>
          </w:p>
        </w:tc>
        <w:tc>
          <w:tcPr>
            <w:tcW w:w="1417" w:type="dxa"/>
            <w:tcBorders>
              <w:top w:val="nil"/>
              <w:left w:val="nil"/>
              <w:bottom w:val="single" w:sz="4" w:space="0" w:color="auto"/>
              <w:right w:val="single" w:sz="4" w:space="0" w:color="auto"/>
            </w:tcBorders>
            <w:shd w:val="clear" w:color="auto" w:fill="auto"/>
            <w:noWrap/>
            <w:vAlign w:val="center"/>
            <w:hideMark/>
          </w:tcPr>
          <w:p w14:paraId="5042303E" w14:textId="77777777" w:rsidR="00AF6D7E" w:rsidRPr="00AF6D7E" w:rsidRDefault="00AF6D7E" w:rsidP="00286160">
            <w:pPr>
              <w:spacing w:before="0" w:after="0"/>
              <w:rPr>
                <w:sz w:val="16"/>
                <w:szCs w:val="16"/>
                <w:lang w:eastAsia="hr-HR"/>
              </w:rPr>
            </w:pPr>
            <w:r w:rsidRPr="00AF6D7E">
              <w:rPr>
                <w:sz w:val="16"/>
                <w:szCs w:val="16"/>
                <w:lang w:eastAsia="hr-HR"/>
              </w:rPr>
              <w:t>44,98</w:t>
            </w:r>
          </w:p>
        </w:tc>
      </w:tr>
      <w:tr w:rsidR="00AF6D7E" w:rsidRPr="00AF6D7E" w14:paraId="7D44DB65"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074BC75"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496ED23C" w14:textId="77777777" w:rsidR="00AF6D7E" w:rsidRPr="00AF6D7E" w:rsidRDefault="00AF6D7E" w:rsidP="00286160">
            <w:pPr>
              <w:spacing w:before="0" w:after="0"/>
              <w:rPr>
                <w:sz w:val="16"/>
                <w:szCs w:val="16"/>
                <w:lang w:eastAsia="hr-HR"/>
              </w:rPr>
            </w:pPr>
            <w:r w:rsidRPr="00AF6D7E">
              <w:rPr>
                <w:sz w:val="16"/>
                <w:szCs w:val="16"/>
                <w:lang w:eastAsia="hr-HR"/>
              </w:rPr>
              <w:t>105.796</w:t>
            </w:r>
          </w:p>
        </w:tc>
        <w:tc>
          <w:tcPr>
            <w:tcW w:w="1276" w:type="dxa"/>
            <w:tcBorders>
              <w:top w:val="nil"/>
              <w:left w:val="nil"/>
              <w:bottom w:val="single" w:sz="4" w:space="0" w:color="auto"/>
              <w:right w:val="single" w:sz="4" w:space="0" w:color="auto"/>
            </w:tcBorders>
            <w:shd w:val="clear" w:color="auto" w:fill="auto"/>
            <w:noWrap/>
            <w:vAlign w:val="center"/>
            <w:hideMark/>
          </w:tcPr>
          <w:p w14:paraId="3B8419D8"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55E04956" w14:textId="77777777" w:rsidR="00AF6D7E" w:rsidRPr="00AF6D7E" w:rsidRDefault="00AF6D7E" w:rsidP="00286160">
            <w:pPr>
              <w:spacing w:before="0" w:after="0"/>
              <w:rPr>
                <w:sz w:val="16"/>
                <w:szCs w:val="16"/>
                <w:lang w:eastAsia="hr-HR"/>
              </w:rPr>
            </w:pPr>
            <w:r w:rsidRPr="00AF6D7E">
              <w:rPr>
                <w:sz w:val="16"/>
                <w:szCs w:val="16"/>
                <w:lang w:eastAsia="hr-HR"/>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186A483A" w14:textId="77777777" w:rsidR="00AF6D7E" w:rsidRPr="00AF6D7E" w:rsidRDefault="00AF6D7E" w:rsidP="00286160">
            <w:pPr>
              <w:spacing w:before="0" w:after="0"/>
              <w:rPr>
                <w:sz w:val="16"/>
                <w:szCs w:val="16"/>
                <w:lang w:eastAsia="hr-HR"/>
              </w:rPr>
            </w:pPr>
            <w:r w:rsidRPr="00AF6D7E">
              <w:rPr>
                <w:sz w:val="16"/>
                <w:szCs w:val="16"/>
                <w:lang w:eastAsia="hr-HR"/>
              </w:rPr>
              <w:t>0,18</w:t>
            </w:r>
          </w:p>
        </w:tc>
        <w:tc>
          <w:tcPr>
            <w:tcW w:w="1417" w:type="dxa"/>
            <w:tcBorders>
              <w:top w:val="nil"/>
              <w:left w:val="nil"/>
              <w:bottom w:val="single" w:sz="4" w:space="0" w:color="auto"/>
              <w:right w:val="single" w:sz="4" w:space="0" w:color="auto"/>
            </w:tcBorders>
            <w:shd w:val="clear" w:color="auto" w:fill="auto"/>
            <w:noWrap/>
            <w:vAlign w:val="center"/>
            <w:hideMark/>
          </w:tcPr>
          <w:p w14:paraId="4061A6B2"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405E7F9E"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A19EA3"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344FB140" w14:textId="77777777" w:rsidR="00AF6D7E" w:rsidRPr="00AF6D7E" w:rsidRDefault="00AF6D7E" w:rsidP="00286160">
            <w:pPr>
              <w:spacing w:before="0" w:after="0"/>
              <w:rPr>
                <w:sz w:val="16"/>
                <w:szCs w:val="16"/>
                <w:lang w:eastAsia="hr-HR"/>
              </w:rPr>
            </w:pPr>
            <w:r w:rsidRPr="00AF6D7E">
              <w:rPr>
                <w:sz w:val="16"/>
                <w:szCs w:val="16"/>
                <w:lang w:eastAsia="hr-HR"/>
              </w:rPr>
              <w:t>60.753</w:t>
            </w:r>
          </w:p>
        </w:tc>
        <w:tc>
          <w:tcPr>
            <w:tcW w:w="1276" w:type="dxa"/>
            <w:tcBorders>
              <w:top w:val="nil"/>
              <w:left w:val="nil"/>
              <w:bottom w:val="single" w:sz="4" w:space="0" w:color="auto"/>
              <w:right w:val="single" w:sz="4" w:space="0" w:color="auto"/>
            </w:tcBorders>
            <w:shd w:val="clear" w:color="auto" w:fill="auto"/>
            <w:noWrap/>
            <w:vAlign w:val="center"/>
            <w:hideMark/>
          </w:tcPr>
          <w:p w14:paraId="704FBC83" w14:textId="77777777" w:rsidR="00AF6D7E" w:rsidRPr="00AF6D7E" w:rsidRDefault="00AF6D7E" w:rsidP="00286160">
            <w:pPr>
              <w:spacing w:before="0" w:after="0"/>
              <w:rPr>
                <w:sz w:val="16"/>
                <w:szCs w:val="16"/>
                <w:lang w:eastAsia="hr-HR"/>
              </w:rPr>
            </w:pPr>
            <w:r w:rsidRPr="00AF6D7E">
              <w:rPr>
                <w:sz w:val="16"/>
                <w:szCs w:val="16"/>
                <w:lang w:eastAsia="hr-HR"/>
              </w:rPr>
              <w:t>57,42</w:t>
            </w:r>
          </w:p>
        </w:tc>
        <w:tc>
          <w:tcPr>
            <w:tcW w:w="1633" w:type="dxa"/>
            <w:tcBorders>
              <w:top w:val="nil"/>
              <w:left w:val="nil"/>
              <w:bottom w:val="single" w:sz="4" w:space="0" w:color="auto"/>
              <w:right w:val="single" w:sz="4" w:space="0" w:color="auto"/>
            </w:tcBorders>
            <w:shd w:val="clear" w:color="auto" w:fill="auto"/>
            <w:noWrap/>
            <w:vAlign w:val="center"/>
            <w:hideMark/>
          </w:tcPr>
          <w:p w14:paraId="3DFFECBE" w14:textId="77777777" w:rsidR="00AF6D7E" w:rsidRPr="00AF6D7E" w:rsidRDefault="00AF6D7E" w:rsidP="00286160">
            <w:pPr>
              <w:spacing w:before="0" w:after="0"/>
              <w:rPr>
                <w:sz w:val="16"/>
                <w:szCs w:val="16"/>
                <w:lang w:eastAsia="hr-HR"/>
              </w:rPr>
            </w:pPr>
            <w:r w:rsidRPr="00AF6D7E">
              <w:rPr>
                <w:sz w:val="16"/>
                <w:szCs w:val="16"/>
                <w:lang w:eastAsia="hr-HR"/>
              </w:rPr>
              <w:t>131</w:t>
            </w:r>
          </w:p>
        </w:tc>
        <w:tc>
          <w:tcPr>
            <w:tcW w:w="1276" w:type="dxa"/>
            <w:tcBorders>
              <w:top w:val="nil"/>
              <w:left w:val="nil"/>
              <w:bottom w:val="single" w:sz="4" w:space="0" w:color="auto"/>
              <w:right w:val="single" w:sz="4" w:space="0" w:color="auto"/>
            </w:tcBorders>
            <w:shd w:val="clear" w:color="auto" w:fill="auto"/>
            <w:noWrap/>
            <w:vAlign w:val="center"/>
            <w:hideMark/>
          </w:tcPr>
          <w:p w14:paraId="1E2A184E" w14:textId="77777777" w:rsidR="00AF6D7E" w:rsidRPr="00AF6D7E" w:rsidRDefault="00AF6D7E" w:rsidP="00286160">
            <w:pPr>
              <w:spacing w:before="0" w:after="0"/>
              <w:rPr>
                <w:sz w:val="16"/>
                <w:szCs w:val="16"/>
                <w:lang w:eastAsia="hr-HR"/>
              </w:rPr>
            </w:pPr>
            <w:r w:rsidRPr="00AF6D7E">
              <w:rPr>
                <w:sz w:val="16"/>
                <w:szCs w:val="16"/>
                <w:lang w:eastAsia="hr-HR"/>
              </w:rPr>
              <w:t>0,22</w:t>
            </w:r>
          </w:p>
        </w:tc>
        <w:tc>
          <w:tcPr>
            <w:tcW w:w="1417" w:type="dxa"/>
            <w:tcBorders>
              <w:top w:val="nil"/>
              <w:left w:val="nil"/>
              <w:bottom w:val="single" w:sz="4" w:space="0" w:color="auto"/>
              <w:right w:val="single" w:sz="4" w:space="0" w:color="auto"/>
            </w:tcBorders>
            <w:shd w:val="clear" w:color="auto" w:fill="auto"/>
            <w:noWrap/>
            <w:vAlign w:val="center"/>
            <w:hideMark/>
          </w:tcPr>
          <w:p w14:paraId="4FF335A9" w14:textId="77777777" w:rsidR="00AF6D7E" w:rsidRPr="00AF6D7E" w:rsidRDefault="00AF6D7E" w:rsidP="00286160">
            <w:pPr>
              <w:spacing w:before="0" w:after="0"/>
              <w:rPr>
                <w:sz w:val="16"/>
                <w:szCs w:val="16"/>
                <w:lang w:eastAsia="hr-HR"/>
              </w:rPr>
            </w:pPr>
            <w:r w:rsidRPr="00AF6D7E">
              <w:rPr>
                <w:sz w:val="16"/>
                <w:szCs w:val="16"/>
                <w:lang w:eastAsia="hr-HR"/>
              </w:rPr>
              <w:t>69,3</w:t>
            </w:r>
          </w:p>
        </w:tc>
      </w:tr>
      <w:tr w:rsidR="00AF6D7E" w:rsidRPr="00AF6D7E" w14:paraId="05E8727E"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452A778"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71EF5C9D" w14:textId="77777777" w:rsidR="00AF6D7E" w:rsidRPr="00AF6D7E" w:rsidRDefault="00AF6D7E" w:rsidP="00286160">
            <w:pPr>
              <w:spacing w:before="0" w:after="0"/>
              <w:rPr>
                <w:sz w:val="16"/>
                <w:szCs w:val="16"/>
                <w:lang w:eastAsia="hr-HR"/>
              </w:rPr>
            </w:pPr>
            <w:r w:rsidRPr="00AF6D7E">
              <w:rPr>
                <w:sz w:val="16"/>
                <w:szCs w:val="16"/>
                <w:lang w:eastAsia="hr-HR"/>
              </w:rPr>
              <w:t>45.043</w:t>
            </w:r>
          </w:p>
        </w:tc>
        <w:tc>
          <w:tcPr>
            <w:tcW w:w="1276" w:type="dxa"/>
            <w:tcBorders>
              <w:top w:val="nil"/>
              <w:left w:val="nil"/>
              <w:bottom w:val="single" w:sz="4" w:space="0" w:color="auto"/>
              <w:right w:val="single" w:sz="4" w:space="0" w:color="auto"/>
            </w:tcBorders>
            <w:shd w:val="clear" w:color="auto" w:fill="auto"/>
            <w:noWrap/>
            <w:vAlign w:val="center"/>
            <w:hideMark/>
          </w:tcPr>
          <w:p w14:paraId="06C0F1D1" w14:textId="77777777" w:rsidR="00AF6D7E" w:rsidRPr="00AF6D7E" w:rsidRDefault="00AF6D7E" w:rsidP="00286160">
            <w:pPr>
              <w:spacing w:before="0" w:after="0"/>
              <w:rPr>
                <w:sz w:val="16"/>
                <w:szCs w:val="16"/>
                <w:lang w:eastAsia="hr-HR"/>
              </w:rPr>
            </w:pPr>
            <w:r w:rsidRPr="00AF6D7E">
              <w:rPr>
                <w:sz w:val="16"/>
                <w:szCs w:val="16"/>
                <w:lang w:eastAsia="hr-HR"/>
              </w:rPr>
              <w:t>42,58</w:t>
            </w:r>
          </w:p>
        </w:tc>
        <w:tc>
          <w:tcPr>
            <w:tcW w:w="1633" w:type="dxa"/>
            <w:tcBorders>
              <w:top w:val="nil"/>
              <w:left w:val="nil"/>
              <w:bottom w:val="single" w:sz="4" w:space="0" w:color="auto"/>
              <w:right w:val="single" w:sz="4" w:space="0" w:color="auto"/>
            </w:tcBorders>
            <w:shd w:val="clear" w:color="auto" w:fill="auto"/>
            <w:noWrap/>
            <w:vAlign w:val="center"/>
            <w:hideMark/>
          </w:tcPr>
          <w:p w14:paraId="33099F4A" w14:textId="77777777" w:rsidR="00AF6D7E" w:rsidRPr="00AF6D7E" w:rsidRDefault="00AF6D7E" w:rsidP="00286160">
            <w:pPr>
              <w:spacing w:before="0" w:after="0"/>
              <w:rPr>
                <w:sz w:val="16"/>
                <w:szCs w:val="16"/>
                <w:lang w:eastAsia="hr-HR"/>
              </w:rPr>
            </w:pPr>
            <w:r w:rsidRPr="00AF6D7E">
              <w:rPr>
                <w:sz w:val="16"/>
                <w:szCs w:val="16"/>
                <w:lang w:eastAsia="hr-HR"/>
              </w:rPr>
              <w:t>58</w:t>
            </w:r>
          </w:p>
        </w:tc>
        <w:tc>
          <w:tcPr>
            <w:tcW w:w="1276" w:type="dxa"/>
            <w:tcBorders>
              <w:top w:val="nil"/>
              <w:left w:val="nil"/>
              <w:bottom w:val="single" w:sz="4" w:space="0" w:color="auto"/>
              <w:right w:val="single" w:sz="4" w:space="0" w:color="auto"/>
            </w:tcBorders>
            <w:shd w:val="clear" w:color="auto" w:fill="auto"/>
            <w:noWrap/>
            <w:vAlign w:val="center"/>
            <w:hideMark/>
          </w:tcPr>
          <w:p w14:paraId="1330B4D9" w14:textId="77777777" w:rsidR="00AF6D7E" w:rsidRPr="00AF6D7E" w:rsidRDefault="00AF6D7E" w:rsidP="00286160">
            <w:pPr>
              <w:spacing w:before="0" w:after="0"/>
              <w:rPr>
                <w:sz w:val="16"/>
                <w:szCs w:val="16"/>
                <w:lang w:eastAsia="hr-HR"/>
              </w:rPr>
            </w:pPr>
            <w:r w:rsidRPr="00AF6D7E">
              <w:rPr>
                <w:sz w:val="16"/>
                <w:szCs w:val="16"/>
                <w:lang w:eastAsia="hr-HR"/>
              </w:rPr>
              <w:t>0,13</w:t>
            </w:r>
          </w:p>
        </w:tc>
        <w:tc>
          <w:tcPr>
            <w:tcW w:w="1417" w:type="dxa"/>
            <w:tcBorders>
              <w:top w:val="nil"/>
              <w:left w:val="nil"/>
              <w:bottom w:val="single" w:sz="4" w:space="0" w:color="auto"/>
              <w:right w:val="single" w:sz="4" w:space="0" w:color="auto"/>
            </w:tcBorders>
            <w:shd w:val="clear" w:color="auto" w:fill="auto"/>
            <w:noWrap/>
            <w:vAlign w:val="center"/>
            <w:hideMark/>
          </w:tcPr>
          <w:p w14:paraId="4E96AFF0" w14:textId="77777777" w:rsidR="00AF6D7E" w:rsidRPr="00AF6D7E" w:rsidRDefault="00AF6D7E" w:rsidP="00286160">
            <w:pPr>
              <w:spacing w:before="0" w:after="0"/>
              <w:rPr>
                <w:sz w:val="16"/>
                <w:szCs w:val="16"/>
                <w:lang w:eastAsia="hr-HR"/>
              </w:rPr>
            </w:pPr>
            <w:r w:rsidRPr="00AF6D7E">
              <w:rPr>
                <w:sz w:val="16"/>
                <w:szCs w:val="16"/>
                <w:lang w:eastAsia="hr-HR"/>
              </w:rPr>
              <w:t>30,67</w:t>
            </w:r>
          </w:p>
        </w:tc>
      </w:tr>
      <w:tr w:rsidR="00AF6D7E" w:rsidRPr="00AF6D7E" w14:paraId="497C3957"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7CF941" w14:textId="77777777" w:rsidR="00AF6D7E" w:rsidRPr="00AF6D7E" w:rsidRDefault="00AF6D7E" w:rsidP="00286160">
            <w:pPr>
              <w:spacing w:before="0" w:after="0"/>
              <w:rPr>
                <w:b/>
                <w:bCs/>
                <w:sz w:val="16"/>
                <w:szCs w:val="16"/>
                <w:lang w:eastAsia="hr-HR"/>
              </w:rPr>
            </w:pPr>
            <w:r w:rsidRPr="00AF6D7E">
              <w:rPr>
                <w:b/>
                <w:bCs/>
                <w:sz w:val="16"/>
                <w:szCs w:val="16"/>
                <w:lang w:eastAsia="hr-HR"/>
              </w:rPr>
              <w:t>UKUPNA RADNA SNAGA</w:t>
            </w:r>
          </w:p>
        </w:tc>
        <w:tc>
          <w:tcPr>
            <w:tcW w:w="1276" w:type="dxa"/>
            <w:tcBorders>
              <w:top w:val="nil"/>
              <w:left w:val="nil"/>
              <w:bottom w:val="single" w:sz="4" w:space="0" w:color="auto"/>
              <w:right w:val="single" w:sz="4" w:space="0" w:color="auto"/>
            </w:tcBorders>
            <w:shd w:val="clear" w:color="auto" w:fill="auto"/>
            <w:noWrap/>
            <w:vAlign w:val="center"/>
            <w:hideMark/>
          </w:tcPr>
          <w:p w14:paraId="72731644" w14:textId="77777777" w:rsidR="00AF6D7E" w:rsidRPr="00AF6D7E" w:rsidRDefault="00AF6D7E" w:rsidP="00286160">
            <w:pPr>
              <w:spacing w:before="0" w:after="0"/>
              <w:rPr>
                <w:sz w:val="16"/>
                <w:szCs w:val="16"/>
                <w:lang w:eastAsia="hr-HR"/>
              </w:rPr>
            </w:pPr>
            <w:r w:rsidRPr="00AF6D7E">
              <w:rPr>
                <w:sz w:val="16"/>
                <w:szCs w:val="16"/>
                <w:lang w:eastAsia="hr-HR"/>
              </w:rPr>
              <w:t>1.748.3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2A1EDF"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1EEF27B5" w14:textId="77777777" w:rsidR="00AF6D7E" w:rsidRPr="00AF6D7E" w:rsidRDefault="00AF6D7E" w:rsidP="00286160">
            <w:pPr>
              <w:spacing w:before="0" w:after="0"/>
              <w:rPr>
                <w:sz w:val="16"/>
                <w:szCs w:val="16"/>
                <w:lang w:eastAsia="hr-HR"/>
              </w:rPr>
            </w:pPr>
            <w:r w:rsidRPr="00AF6D7E">
              <w:rPr>
                <w:sz w:val="16"/>
                <w:szCs w:val="16"/>
                <w:lang w:eastAsia="hr-HR"/>
              </w:rPr>
              <w:t>1214</w:t>
            </w:r>
          </w:p>
        </w:tc>
        <w:tc>
          <w:tcPr>
            <w:tcW w:w="1276" w:type="dxa"/>
            <w:tcBorders>
              <w:top w:val="nil"/>
              <w:left w:val="nil"/>
              <w:bottom w:val="single" w:sz="4" w:space="0" w:color="auto"/>
              <w:right w:val="single" w:sz="4" w:space="0" w:color="auto"/>
            </w:tcBorders>
            <w:shd w:val="clear" w:color="auto" w:fill="auto"/>
            <w:noWrap/>
            <w:vAlign w:val="center"/>
            <w:hideMark/>
          </w:tcPr>
          <w:p w14:paraId="57D3044C" w14:textId="77777777" w:rsidR="00AF6D7E" w:rsidRPr="00AF6D7E" w:rsidRDefault="00AF6D7E" w:rsidP="00286160">
            <w:pPr>
              <w:spacing w:before="0" w:after="0"/>
              <w:rPr>
                <w:sz w:val="16"/>
                <w:szCs w:val="16"/>
                <w:lang w:eastAsia="hr-HR"/>
              </w:rPr>
            </w:pPr>
            <w:r w:rsidRPr="00AF6D7E">
              <w:rPr>
                <w:sz w:val="16"/>
                <w:szCs w:val="16"/>
                <w:lang w:eastAsia="hr-HR"/>
              </w:rPr>
              <w:t>0,07</w:t>
            </w:r>
          </w:p>
        </w:tc>
        <w:tc>
          <w:tcPr>
            <w:tcW w:w="1417" w:type="dxa"/>
            <w:tcBorders>
              <w:top w:val="nil"/>
              <w:left w:val="nil"/>
              <w:bottom w:val="single" w:sz="4" w:space="0" w:color="auto"/>
              <w:right w:val="single" w:sz="4" w:space="0" w:color="auto"/>
            </w:tcBorders>
            <w:shd w:val="clear" w:color="auto" w:fill="auto"/>
            <w:noWrap/>
            <w:vAlign w:val="center"/>
            <w:hideMark/>
          </w:tcPr>
          <w:p w14:paraId="5558C4A1"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6B6C31FE"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DB0AB2D"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ŽENE</w:t>
            </w:r>
          </w:p>
        </w:tc>
        <w:tc>
          <w:tcPr>
            <w:tcW w:w="1276" w:type="dxa"/>
            <w:tcBorders>
              <w:top w:val="nil"/>
              <w:left w:val="nil"/>
              <w:bottom w:val="single" w:sz="4" w:space="0" w:color="auto"/>
              <w:right w:val="single" w:sz="4" w:space="0" w:color="auto"/>
            </w:tcBorders>
            <w:shd w:val="clear" w:color="auto" w:fill="auto"/>
            <w:noWrap/>
            <w:vAlign w:val="center"/>
            <w:hideMark/>
          </w:tcPr>
          <w:p w14:paraId="3DA3BEC1" w14:textId="77777777" w:rsidR="00AF6D7E" w:rsidRPr="00AF6D7E" w:rsidRDefault="00AF6D7E" w:rsidP="00286160">
            <w:pPr>
              <w:spacing w:before="0" w:after="0"/>
              <w:rPr>
                <w:sz w:val="16"/>
                <w:szCs w:val="16"/>
                <w:lang w:eastAsia="hr-HR"/>
              </w:rPr>
            </w:pPr>
            <w:r w:rsidRPr="00AF6D7E">
              <w:rPr>
                <w:sz w:val="16"/>
                <w:szCs w:val="16"/>
                <w:lang w:eastAsia="hr-HR"/>
              </w:rPr>
              <w:t>831.793</w:t>
            </w:r>
          </w:p>
        </w:tc>
        <w:tc>
          <w:tcPr>
            <w:tcW w:w="1276" w:type="dxa"/>
            <w:tcBorders>
              <w:top w:val="nil"/>
              <w:left w:val="nil"/>
              <w:bottom w:val="single" w:sz="4" w:space="0" w:color="auto"/>
              <w:right w:val="single" w:sz="4" w:space="0" w:color="auto"/>
            </w:tcBorders>
            <w:shd w:val="clear" w:color="auto" w:fill="auto"/>
            <w:noWrap/>
            <w:vAlign w:val="center"/>
            <w:hideMark/>
          </w:tcPr>
          <w:p w14:paraId="4DD9D10C" w14:textId="77777777" w:rsidR="00AF6D7E" w:rsidRPr="00AF6D7E" w:rsidRDefault="00AF6D7E" w:rsidP="00286160">
            <w:pPr>
              <w:spacing w:before="0" w:after="0"/>
              <w:rPr>
                <w:sz w:val="16"/>
                <w:szCs w:val="16"/>
                <w:lang w:eastAsia="hr-HR"/>
              </w:rPr>
            </w:pPr>
            <w:r w:rsidRPr="00AF6D7E">
              <w:rPr>
                <w:sz w:val="16"/>
                <w:szCs w:val="16"/>
                <w:lang w:eastAsia="hr-HR"/>
              </w:rPr>
              <w:t>47,58</w:t>
            </w:r>
          </w:p>
        </w:tc>
        <w:tc>
          <w:tcPr>
            <w:tcW w:w="1633" w:type="dxa"/>
            <w:tcBorders>
              <w:top w:val="nil"/>
              <w:left w:val="nil"/>
              <w:bottom w:val="single" w:sz="4" w:space="0" w:color="auto"/>
              <w:right w:val="single" w:sz="4" w:space="0" w:color="auto"/>
            </w:tcBorders>
            <w:shd w:val="clear" w:color="auto" w:fill="auto"/>
            <w:noWrap/>
            <w:vAlign w:val="center"/>
            <w:hideMark/>
          </w:tcPr>
          <w:p w14:paraId="38359885" w14:textId="77777777" w:rsidR="00AF6D7E" w:rsidRPr="00AF6D7E" w:rsidRDefault="00AF6D7E" w:rsidP="00286160">
            <w:pPr>
              <w:spacing w:before="0" w:after="0"/>
              <w:rPr>
                <w:sz w:val="16"/>
                <w:szCs w:val="16"/>
                <w:lang w:eastAsia="hr-HR"/>
              </w:rPr>
            </w:pPr>
            <w:r w:rsidRPr="00AF6D7E">
              <w:rPr>
                <w:sz w:val="16"/>
                <w:szCs w:val="16"/>
                <w:lang w:eastAsia="hr-HR"/>
              </w:rPr>
              <w:t>695</w:t>
            </w:r>
          </w:p>
        </w:tc>
        <w:tc>
          <w:tcPr>
            <w:tcW w:w="1276" w:type="dxa"/>
            <w:tcBorders>
              <w:top w:val="nil"/>
              <w:left w:val="nil"/>
              <w:bottom w:val="single" w:sz="4" w:space="0" w:color="auto"/>
              <w:right w:val="single" w:sz="4" w:space="0" w:color="auto"/>
            </w:tcBorders>
            <w:shd w:val="clear" w:color="auto" w:fill="auto"/>
            <w:noWrap/>
            <w:vAlign w:val="center"/>
            <w:hideMark/>
          </w:tcPr>
          <w:p w14:paraId="7B28F404" w14:textId="77777777" w:rsidR="00AF6D7E" w:rsidRPr="00AF6D7E" w:rsidRDefault="00AF6D7E" w:rsidP="00286160">
            <w:pPr>
              <w:spacing w:before="0" w:after="0"/>
              <w:rPr>
                <w:sz w:val="16"/>
                <w:szCs w:val="16"/>
                <w:lang w:eastAsia="hr-HR"/>
              </w:rPr>
            </w:pPr>
            <w:r w:rsidRPr="00AF6D7E">
              <w:rPr>
                <w:sz w:val="16"/>
                <w:szCs w:val="16"/>
                <w:lang w:eastAsia="hr-HR"/>
              </w:rPr>
              <w:t>0,08</w:t>
            </w:r>
          </w:p>
        </w:tc>
        <w:tc>
          <w:tcPr>
            <w:tcW w:w="1417" w:type="dxa"/>
            <w:tcBorders>
              <w:top w:val="nil"/>
              <w:left w:val="nil"/>
              <w:bottom w:val="single" w:sz="4" w:space="0" w:color="auto"/>
              <w:right w:val="single" w:sz="4" w:space="0" w:color="auto"/>
            </w:tcBorders>
            <w:shd w:val="clear" w:color="auto" w:fill="auto"/>
            <w:noWrap/>
            <w:vAlign w:val="center"/>
            <w:hideMark/>
          </w:tcPr>
          <w:p w14:paraId="6D262527" w14:textId="77777777" w:rsidR="00AF6D7E" w:rsidRPr="00AF6D7E" w:rsidRDefault="00AF6D7E" w:rsidP="00286160">
            <w:pPr>
              <w:spacing w:before="0" w:after="0"/>
              <w:rPr>
                <w:sz w:val="16"/>
                <w:szCs w:val="16"/>
                <w:lang w:eastAsia="hr-HR"/>
              </w:rPr>
            </w:pPr>
            <w:r w:rsidRPr="00AF6D7E">
              <w:rPr>
                <w:sz w:val="16"/>
                <w:szCs w:val="16"/>
                <w:lang w:eastAsia="hr-HR"/>
              </w:rPr>
              <w:t>57,25</w:t>
            </w:r>
          </w:p>
        </w:tc>
      </w:tr>
      <w:tr w:rsidR="00AF6D7E" w:rsidRPr="00AF6D7E" w14:paraId="4356C640" w14:textId="77777777" w:rsidTr="0027587F">
        <w:trPr>
          <w:trHeight w:val="2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C6BB9C"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MUŠKARCI</w:t>
            </w:r>
          </w:p>
        </w:tc>
        <w:tc>
          <w:tcPr>
            <w:tcW w:w="1276" w:type="dxa"/>
            <w:tcBorders>
              <w:top w:val="nil"/>
              <w:left w:val="nil"/>
              <w:bottom w:val="single" w:sz="4" w:space="0" w:color="auto"/>
              <w:right w:val="single" w:sz="4" w:space="0" w:color="auto"/>
            </w:tcBorders>
            <w:shd w:val="clear" w:color="auto" w:fill="auto"/>
            <w:noWrap/>
            <w:vAlign w:val="center"/>
            <w:hideMark/>
          </w:tcPr>
          <w:p w14:paraId="53181D86" w14:textId="77777777" w:rsidR="00AF6D7E" w:rsidRPr="00AF6D7E" w:rsidRDefault="00AF6D7E" w:rsidP="00286160">
            <w:pPr>
              <w:spacing w:before="0" w:after="0"/>
              <w:rPr>
                <w:sz w:val="16"/>
                <w:szCs w:val="16"/>
                <w:lang w:eastAsia="hr-HR"/>
              </w:rPr>
            </w:pPr>
            <w:r w:rsidRPr="00AF6D7E">
              <w:rPr>
                <w:sz w:val="16"/>
                <w:szCs w:val="16"/>
                <w:lang w:eastAsia="hr-HR"/>
              </w:rPr>
              <w:t>916.554</w:t>
            </w:r>
          </w:p>
        </w:tc>
        <w:tc>
          <w:tcPr>
            <w:tcW w:w="1276" w:type="dxa"/>
            <w:tcBorders>
              <w:top w:val="nil"/>
              <w:left w:val="nil"/>
              <w:bottom w:val="single" w:sz="4" w:space="0" w:color="auto"/>
              <w:right w:val="single" w:sz="4" w:space="0" w:color="auto"/>
            </w:tcBorders>
            <w:shd w:val="clear" w:color="auto" w:fill="auto"/>
            <w:noWrap/>
            <w:vAlign w:val="center"/>
            <w:hideMark/>
          </w:tcPr>
          <w:p w14:paraId="5F316CF4" w14:textId="77777777" w:rsidR="00AF6D7E" w:rsidRPr="00AF6D7E" w:rsidRDefault="00AF6D7E" w:rsidP="00286160">
            <w:pPr>
              <w:spacing w:before="0" w:after="0"/>
              <w:rPr>
                <w:sz w:val="16"/>
                <w:szCs w:val="16"/>
                <w:lang w:eastAsia="hr-HR"/>
              </w:rPr>
            </w:pPr>
            <w:r w:rsidRPr="00AF6D7E">
              <w:rPr>
                <w:sz w:val="16"/>
                <w:szCs w:val="16"/>
                <w:lang w:eastAsia="hr-HR"/>
              </w:rPr>
              <w:t>52,42</w:t>
            </w:r>
          </w:p>
        </w:tc>
        <w:tc>
          <w:tcPr>
            <w:tcW w:w="1633" w:type="dxa"/>
            <w:tcBorders>
              <w:top w:val="nil"/>
              <w:left w:val="nil"/>
              <w:bottom w:val="single" w:sz="4" w:space="0" w:color="auto"/>
              <w:right w:val="single" w:sz="4" w:space="0" w:color="auto"/>
            </w:tcBorders>
            <w:shd w:val="clear" w:color="auto" w:fill="auto"/>
            <w:noWrap/>
            <w:vAlign w:val="center"/>
            <w:hideMark/>
          </w:tcPr>
          <w:p w14:paraId="062DAD3A" w14:textId="77777777" w:rsidR="00AF6D7E" w:rsidRPr="00AF6D7E" w:rsidRDefault="00AF6D7E" w:rsidP="00286160">
            <w:pPr>
              <w:spacing w:before="0" w:after="0"/>
              <w:rPr>
                <w:sz w:val="16"/>
                <w:szCs w:val="16"/>
                <w:lang w:eastAsia="hr-HR"/>
              </w:rPr>
            </w:pPr>
            <w:r w:rsidRPr="00AF6D7E">
              <w:rPr>
                <w:sz w:val="16"/>
                <w:szCs w:val="16"/>
                <w:lang w:eastAsia="hr-HR"/>
              </w:rPr>
              <w:t>519</w:t>
            </w:r>
          </w:p>
        </w:tc>
        <w:tc>
          <w:tcPr>
            <w:tcW w:w="1276" w:type="dxa"/>
            <w:tcBorders>
              <w:top w:val="nil"/>
              <w:left w:val="nil"/>
              <w:bottom w:val="single" w:sz="4" w:space="0" w:color="auto"/>
              <w:right w:val="single" w:sz="4" w:space="0" w:color="auto"/>
            </w:tcBorders>
            <w:shd w:val="clear" w:color="auto" w:fill="auto"/>
            <w:noWrap/>
            <w:vAlign w:val="center"/>
            <w:hideMark/>
          </w:tcPr>
          <w:p w14:paraId="215B42B8" w14:textId="77777777" w:rsidR="00AF6D7E" w:rsidRPr="00AF6D7E" w:rsidRDefault="00AF6D7E" w:rsidP="00286160">
            <w:pPr>
              <w:spacing w:before="0" w:after="0"/>
              <w:rPr>
                <w:sz w:val="16"/>
                <w:szCs w:val="16"/>
                <w:lang w:eastAsia="hr-HR"/>
              </w:rPr>
            </w:pPr>
            <w:r w:rsidRPr="00AF6D7E">
              <w:rPr>
                <w:sz w:val="16"/>
                <w:szCs w:val="16"/>
                <w:lang w:eastAsia="hr-HR"/>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451B4C9C" w14:textId="77777777" w:rsidR="00AF6D7E" w:rsidRPr="00AF6D7E" w:rsidRDefault="00AF6D7E" w:rsidP="00286160">
            <w:pPr>
              <w:spacing w:before="0" w:after="0"/>
              <w:rPr>
                <w:sz w:val="16"/>
                <w:szCs w:val="16"/>
                <w:lang w:eastAsia="hr-HR"/>
              </w:rPr>
            </w:pPr>
            <w:r w:rsidRPr="00AF6D7E">
              <w:rPr>
                <w:sz w:val="16"/>
                <w:szCs w:val="16"/>
                <w:lang w:eastAsia="hr-HR"/>
              </w:rPr>
              <w:t>42,75</w:t>
            </w:r>
          </w:p>
        </w:tc>
      </w:tr>
      <w:tr w:rsidR="00AF6D7E" w:rsidRPr="00AF6D7E" w14:paraId="4BC4EF0A"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6D53"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UKUP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6EEE74" w14:textId="77777777" w:rsidR="00AF6D7E" w:rsidRPr="00AF6D7E" w:rsidRDefault="00AF6D7E" w:rsidP="00286160">
            <w:pPr>
              <w:spacing w:before="0" w:after="0"/>
              <w:rPr>
                <w:sz w:val="16"/>
                <w:szCs w:val="16"/>
                <w:lang w:eastAsia="hr-HR"/>
              </w:rPr>
            </w:pPr>
            <w:r w:rsidRPr="00AF6D7E">
              <w:rPr>
                <w:sz w:val="16"/>
                <w:szCs w:val="16"/>
                <w:lang w:eastAsia="hr-HR"/>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C829"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61195A6" w14:textId="77777777" w:rsidR="00AF6D7E" w:rsidRPr="00AF6D7E" w:rsidRDefault="00AF6D7E" w:rsidP="00286160">
            <w:pPr>
              <w:spacing w:before="0" w:after="0"/>
              <w:rPr>
                <w:sz w:val="16"/>
                <w:szCs w:val="16"/>
                <w:lang w:eastAsia="hr-HR"/>
              </w:rPr>
            </w:pPr>
            <w:r w:rsidRPr="00AF6D7E">
              <w:rPr>
                <w:sz w:val="16"/>
                <w:szCs w:val="16"/>
                <w:lang w:eastAsia="hr-HR"/>
              </w:rPr>
              <w:t>15,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E975"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56F36A"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5509DCB2"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420D"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ŽE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D9CA62" w14:textId="77777777" w:rsidR="00AF6D7E" w:rsidRPr="00AF6D7E" w:rsidRDefault="00AF6D7E" w:rsidP="00286160">
            <w:pPr>
              <w:spacing w:before="0" w:after="0"/>
              <w:rPr>
                <w:sz w:val="16"/>
                <w:szCs w:val="16"/>
                <w:lang w:eastAsia="hr-HR"/>
              </w:rPr>
            </w:pPr>
            <w:r w:rsidRPr="00AF6D7E">
              <w:rPr>
                <w:sz w:val="16"/>
                <w:szCs w:val="16"/>
                <w:lang w:eastAsia="hr-HR"/>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ED64"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BE0DC5D" w14:textId="77777777" w:rsidR="00AF6D7E" w:rsidRPr="00AF6D7E" w:rsidRDefault="00AF6D7E" w:rsidP="00286160">
            <w:pPr>
              <w:spacing w:before="0" w:after="0"/>
              <w:rPr>
                <w:sz w:val="16"/>
                <w:szCs w:val="16"/>
                <w:lang w:eastAsia="hr-HR"/>
              </w:rPr>
            </w:pPr>
            <w:r w:rsidRPr="00AF6D7E">
              <w:rPr>
                <w:sz w:val="16"/>
                <w:szCs w:val="16"/>
                <w:lang w:eastAsia="hr-HR"/>
              </w:rPr>
              <w:t>18,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96C0"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E4215"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16DC860F" w14:textId="77777777" w:rsidTr="0027587F">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73ED"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MUŠKAR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C04516" w14:textId="77777777" w:rsidR="00AF6D7E" w:rsidRPr="00AF6D7E" w:rsidRDefault="00AF6D7E" w:rsidP="00286160">
            <w:pPr>
              <w:spacing w:before="0" w:after="0"/>
              <w:rPr>
                <w:sz w:val="16"/>
                <w:szCs w:val="16"/>
                <w:lang w:eastAsia="hr-HR"/>
              </w:rPr>
            </w:pPr>
            <w:r w:rsidRPr="00AF6D7E">
              <w:rPr>
                <w:sz w:val="16"/>
                <w:szCs w:val="16"/>
                <w:lang w:eastAsia="hr-HR"/>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0562"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9063069" w14:textId="77777777" w:rsidR="00AF6D7E" w:rsidRPr="00AF6D7E" w:rsidRDefault="00AF6D7E" w:rsidP="00286160">
            <w:pPr>
              <w:spacing w:before="0" w:after="0"/>
              <w:rPr>
                <w:sz w:val="16"/>
                <w:szCs w:val="16"/>
                <w:lang w:eastAsia="hr-HR"/>
              </w:rPr>
            </w:pPr>
            <w:r w:rsidRPr="00AF6D7E">
              <w:rPr>
                <w:sz w:val="16"/>
                <w:szCs w:val="16"/>
                <w:lang w:eastAsia="hr-HR"/>
              </w:rPr>
              <w:t>1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DB46"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7EFF0" w14:textId="77777777" w:rsidR="00AF6D7E" w:rsidRPr="00AF6D7E" w:rsidRDefault="00AF6D7E" w:rsidP="00286160">
            <w:pPr>
              <w:spacing w:before="0" w:after="0"/>
              <w:rPr>
                <w:sz w:val="16"/>
                <w:szCs w:val="16"/>
                <w:lang w:eastAsia="hr-HR"/>
              </w:rPr>
            </w:pPr>
            <w:r w:rsidRPr="00AF6D7E">
              <w:rPr>
                <w:sz w:val="16"/>
                <w:szCs w:val="16"/>
                <w:lang w:eastAsia="hr-HR"/>
              </w:rPr>
              <w:t>-</w:t>
            </w:r>
          </w:p>
        </w:tc>
      </w:tr>
    </w:tbl>
    <w:p w14:paraId="250FA5F2"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645E0D1A" w14:textId="57C18CAA" w:rsidR="00AF6D7E" w:rsidRPr="00AF6D7E" w:rsidRDefault="00AF6D7E" w:rsidP="00AF6D7E">
      <w:pPr>
        <w:rPr>
          <w:lang w:eastAsia="hr-HR"/>
        </w:rPr>
      </w:pPr>
      <w:r w:rsidRPr="00AF6D7E">
        <w:rPr>
          <w:lang w:eastAsia="hr-HR"/>
        </w:rPr>
        <w:t xml:space="preserve">Prosječna starost radne snage u podsektoru manja od je nacionalne, dobne skupine mlađe od 40 godina imaju veći udio u odnosu na nacionalnu strukturu za 27 indeksnih bodova. Ovaj pozitivan trend ukazuje na jačanje interesa za stjecanjem </w:t>
      </w:r>
      <w:proofErr w:type="spellStart"/>
      <w:r w:rsidRPr="00AF6D7E">
        <w:rPr>
          <w:lang w:eastAsia="hr-HR"/>
        </w:rPr>
        <w:t>podsektorskih</w:t>
      </w:r>
      <w:proofErr w:type="spellEnd"/>
      <w:r w:rsidRPr="00AF6D7E">
        <w:rPr>
          <w:lang w:eastAsia="hr-HR"/>
        </w:rPr>
        <w:t xml:space="preserve"> kvalifikacija i zapošljavanju u podsektoru. Obrazovnu strukturu radne snage u podsektoru (</w:t>
      </w:r>
      <w:r w:rsidRPr="00AF6D7E">
        <w:rPr>
          <w:lang w:eastAsia="hr-HR"/>
        </w:rPr>
        <w:fldChar w:fldCharType="begin"/>
      </w:r>
      <w:r w:rsidRPr="00AF6D7E">
        <w:rPr>
          <w:lang w:eastAsia="hr-HR"/>
        </w:rPr>
        <w:instrText xml:space="preserve"> REF _Ref118448705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7</w:t>
      </w:r>
      <w:r w:rsidRPr="00AF6D7E">
        <w:rPr>
          <w:lang w:eastAsia="hr-HR"/>
        </w:rPr>
        <w:fldChar w:fldCharType="end"/>
      </w:r>
      <w:r w:rsidRPr="00AF6D7E">
        <w:rPr>
          <w:lang w:eastAsia="hr-HR"/>
        </w:rPr>
        <w:t xml:space="preserve">) većinom čine zaposlenici s visokoškolskim obrazovanjem – 66,14 % (na razini RH udio je iznosio 27,8 %) te je prisutno 32,70 % radne snage ovog podsektora sa srednjoškolskim obrazovanjem (RH 64,6 %). </w:t>
      </w:r>
    </w:p>
    <w:p w14:paraId="072996A2" w14:textId="77777777" w:rsidR="00AF6D7E" w:rsidRPr="00AF6D7E" w:rsidRDefault="00AF6D7E" w:rsidP="00AF6D7E">
      <w:pPr>
        <w:rPr>
          <w:lang w:eastAsia="hr-HR"/>
        </w:rPr>
      </w:pPr>
      <w:r w:rsidRPr="00AF6D7E">
        <w:rPr>
          <w:noProof/>
          <w:lang w:eastAsia="hr-HR"/>
        </w:rPr>
        <w:lastRenderedPageBreak/>
        <w:drawing>
          <wp:inline distT="0" distB="0" distL="0" distR="0" wp14:anchorId="305BFD83" wp14:editId="54194AF4">
            <wp:extent cx="5699760" cy="329184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8485D0" w14:textId="343CEFA6" w:rsidR="00AF6D7E" w:rsidRPr="00AF6D7E" w:rsidRDefault="00AF6D7E" w:rsidP="00AF6D7E">
      <w:pPr>
        <w:rPr>
          <w:i/>
          <w:iCs/>
          <w:lang w:eastAsia="hr-HR"/>
        </w:rPr>
      </w:pPr>
      <w:bookmarkStart w:id="63" w:name="_Ref118448705"/>
      <w:bookmarkStart w:id="64" w:name="_Toc121148002"/>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7</w:t>
      </w:r>
      <w:r w:rsidRPr="00AF6D7E">
        <w:rPr>
          <w:lang w:eastAsia="hr-HR"/>
        </w:rPr>
        <w:fldChar w:fldCharType="end"/>
      </w:r>
      <w:bookmarkEnd w:id="63"/>
      <w:r w:rsidRPr="00AF6D7E">
        <w:rPr>
          <w:i/>
          <w:iCs/>
          <w:lang w:eastAsia="hr-HR"/>
        </w:rPr>
        <w:t>. Obrazovna struktura radne snage u podsektoru Inženjerstvo okoliša u 2022. g.</w:t>
      </w:r>
      <w:bookmarkEnd w:id="64"/>
    </w:p>
    <w:p w14:paraId="340E68E9"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27DB7F26" w14:textId="77777777" w:rsidR="00AF6D7E" w:rsidRPr="00AF6D7E" w:rsidRDefault="00AF6D7E" w:rsidP="00AF6D7E">
      <w:pPr>
        <w:rPr>
          <w:lang w:eastAsia="hr-HR"/>
        </w:rPr>
      </w:pPr>
      <w:r w:rsidRPr="00AF6D7E">
        <w:rPr>
          <w:lang w:eastAsia="hr-HR"/>
        </w:rPr>
        <w:t>Od rodova zanimanja prisutni su  Rod 2 -  Stručnjaci i znanstvenici s 55,85 % (RH 13,52) i tehničari i srodna zanimanja Rod 3 s 41,60 % (RH 17,96%). Kod zaposlenih prevladava Rod 2 – stručnjaci i znanstvenici s 60,88 %, dok kod nezaposlenih dominira Rod 3 s 71,43 %.</w:t>
      </w:r>
    </w:p>
    <w:p w14:paraId="2AA999BE" w14:textId="77777777" w:rsidR="00AF6D7E" w:rsidRPr="00AF6D7E" w:rsidRDefault="00AF6D7E" w:rsidP="00AF6D7E">
      <w:pPr>
        <w:rPr>
          <w:lang w:eastAsia="hr-HR"/>
        </w:rPr>
      </w:pPr>
      <w:r w:rsidRPr="00AF6D7E">
        <w:rPr>
          <w:lang w:eastAsia="hr-HR"/>
        </w:rPr>
        <w:t xml:space="preserve">Osobe sa </w:t>
      </w:r>
      <w:proofErr w:type="spellStart"/>
      <w:r w:rsidRPr="00AF6D7E">
        <w:rPr>
          <w:lang w:eastAsia="hr-HR"/>
        </w:rPr>
        <w:t>podsektorskim</w:t>
      </w:r>
      <w:proofErr w:type="spellEnd"/>
      <w:r w:rsidRPr="00AF6D7E">
        <w:rPr>
          <w:lang w:eastAsia="hr-HR"/>
        </w:rPr>
        <w:t xml:space="preserve"> zanimanjima Inženjerstvo okoliša rade u 202 djelatnosti od ukupno 597 razreda djelatnosti što pokazuje da zanimanja iz ovog podsektora još uvijek nisu prepoznata niti valorizirana na tržištu rada unatoč svim preporukama o važnosti brige za okoliš. </w:t>
      </w:r>
    </w:p>
    <w:p w14:paraId="477BC5B2" w14:textId="77777777" w:rsidR="00AF6D7E" w:rsidRPr="00AF6D7E" w:rsidRDefault="00AF6D7E" w:rsidP="00AF6D7E">
      <w:pPr>
        <w:rPr>
          <w:lang w:eastAsia="hr-HR"/>
        </w:rPr>
      </w:pPr>
      <w:r w:rsidRPr="00AF6D7E">
        <w:rPr>
          <w:lang w:eastAsia="hr-HR"/>
        </w:rPr>
        <w:t xml:space="preserve">Pregled ključnih podataka podsektora Inženjerstvo okoliša u odnosu na poslodavce (veličini po broju zaposlenih osoba) pokazuje da osobe s </w:t>
      </w:r>
      <w:proofErr w:type="spellStart"/>
      <w:r w:rsidRPr="00AF6D7E">
        <w:rPr>
          <w:lang w:eastAsia="hr-HR"/>
        </w:rPr>
        <w:t>podsektorskim</w:t>
      </w:r>
      <w:proofErr w:type="spellEnd"/>
      <w:r w:rsidRPr="00AF6D7E">
        <w:rPr>
          <w:lang w:eastAsia="hr-HR"/>
        </w:rPr>
        <w:t xml:space="preserve"> zanimanjima uglavnom rade u većim poslovnim subjektima (35 % zaposlenih kod velikih poslodavaca i 25,6 % kod srednjih poslodavaca) te da su zaposleni na neodređeno radno vrijeme (60,2 %).</w:t>
      </w:r>
    </w:p>
    <w:p w14:paraId="725C15ED" w14:textId="77777777" w:rsidR="00AF6D7E" w:rsidRPr="00AF6D7E" w:rsidRDefault="00AF6D7E" w:rsidP="00AF6D7E">
      <w:pPr>
        <w:rPr>
          <w:lang w:eastAsia="hr-HR"/>
        </w:rPr>
      </w:pPr>
      <w:r w:rsidRPr="00AF6D7E">
        <w:rPr>
          <w:lang w:eastAsia="hr-HR"/>
        </w:rPr>
        <w:t xml:space="preserve">Podsektor Inženjerstvo okoliša obuhvaća 7 zanimanja i 4 obrazovna programa na visokoškolskoj razini s 454 studenata.  </w:t>
      </w:r>
    </w:p>
    <w:p w14:paraId="51C22440" w14:textId="579E9508" w:rsidR="00AF6D7E" w:rsidRPr="00AF6D7E" w:rsidRDefault="00AF6D7E" w:rsidP="00AF6D7E">
      <w:pPr>
        <w:rPr>
          <w:lang w:eastAsia="hr-HR"/>
        </w:rPr>
      </w:pPr>
      <w:r w:rsidRPr="00AF6D7E">
        <w:rPr>
          <w:lang w:eastAsia="hr-HR"/>
        </w:rPr>
        <w:t xml:space="preserve">Promatrajući </w:t>
      </w:r>
      <w:proofErr w:type="spellStart"/>
      <w:r w:rsidRPr="00AF6D7E">
        <w:rPr>
          <w:lang w:eastAsia="hr-HR"/>
        </w:rPr>
        <w:t>podsektorska</w:t>
      </w:r>
      <w:proofErr w:type="spellEnd"/>
      <w:r w:rsidRPr="00AF6D7E">
        <w:rPr>
          <w:lang w:eastAsia="hr-HR"/>
        </w:rPr>
        <w:t xml:space="preserve"> zanimanja značajna za navedene procese i njihove stope nezaposlenosti (</w:t>
      </w:r>
      <w:r w:rsidRPr="00AF6D7E">
        <w:rPr>
          <w:lang w:eastAsia="hr-HR"/>
        </w:rPr>
        <w:fldChar w:fldCharType="begin"/>
      </w:r>
      <w:r w:rsidRPr="00AF6D7E">
        <w:rPr>
          <w:lang w:eastAsia="hr-HR"/>
        </w:rPr>
        <w:instrText xml:space="preserve"> REF _Ref118448153 \h </w:instrText>
      </w:r>
      <w:r w:rsidRPr="00AF6D7E">
        <w:rPr>
          <w:lang w:eastAsia="hr-HR"/>
        </w:rPr>
      </w:r>
      <w:r w:rsidRPr="00AF6D7E">
        <w:rPr>
          <w:lang w:eastAsia="hr-HR"/>
        </w:rPr>
        <w:fldChar w:fldCharType="separate"/>
      </w:r>
      <w:r w:rsidR="00364194" w:rsidRPr="00D541AB">
        <w:rPr>
          <w:i/>
          <w:iCs/>
        </w:rPr>
        <w:t xml:space="preserve">Tablica </w:t>
      </w:r>
      <w:r w:rsidR="00364194">
        <w:rPr>
          <w:i/>
          <w:iCs/>
          <w:noProof/>
        </w:rPr>
        <w:t>12</w:t>
      </w:r>
      <w:r w:rsidRPr="00AF6D7E">
        <w:rPr>
          <w:lang w:eastAsia="hr-HR"/>
        </w:rPr>
        <w:fldChar w:fldCharType="end"/>
      </w:r>
      <w:r w:rsidRPr="00AF6D7E">
        <w:rPr>
          <w:lang w:eastAsia="hr-HR"/>
        </w:rPr>
        <w:t xml:space="preserve"> u prilogu) kod zanimanja Ekološki tehničar/ekološka tehničarka i Inženjer/inženjerka ekologije stopa nezaposlenosti višestruko je veća od opće stope nezaposlenosti kao i od </w:t>
      </w:r>
      <w:proofErr w:type="spellStart"/>
      <w:r w:rsidRPr="00AF6D7E">
        <w:rPr>
          <w:lang w:eastAsia="hr-HR"/>
        </w:rPr>
        <w:t>podsektorske</w:t>
      </w:r>
      <w:proofErr w:type="spellEnd"/>
      <w:r w:rsidRPr="00AF6D7E">
        <w:rPr>
          <w:lang w:eastAsia="hr-HR"/>
        </w:rPr>
        <w:t xml:space="preserve"> stope nezaposlenosti što ukazuje na otežanu poziciju navedenih zanimanja na tržištu rada i indicira potrebu za preispitivanjem sadržaja obrazovnih programa (detaljnije: </w:t>
      </w:r>
      <w:r w:rsidRPr="00AF6D7E">
        <w:rPr>
          <w:lang w:eastAsia="hr-HR"/>
        </w:rPr>
        <w:fldChar w:fldCharType="begin"/>
      </w:r>
      <w:r w:rsidRPr="00AF6D7E">
        <w:rPr>
          <w:lang w:eastAsia="hr-HR"/>
        </w:rPr>
        <w:instrText xml:space="preserve"> REF _Ref118448153 \h </w:instrText>
      </w:r>
      <w:r w:rsidRPr="00AF6D7E">
        <w:rPr>
          <w:lang w:eastAsia="hr-HR"/>
        </w:rPr>
      </w:r>
      <w:r w:rsidRPr="00AF6D7E">
        <w:rPr>
          <w:lang w:eastAsia="hr-HR"/>
        </w:rPr>
        <w:fldChar w:fldCharType="separate"/>
      </w:r>
      <w:r w:rsidR="00364194" w:rsidRPr="00D541AB">
        <w:rPr>
          <w:i/>
          <w:iCs/>
        </w:rPr>
        <w:t xml:space="preserve">Tablica </w:t>
      </w:r>
      <w:r w:rsidR="00364194">
        <w:rPr>
          <w:i/>
          <w:iCs/>
          <w:noProof/>
        </w:rPr>
        <w:t>12</w:t>
      </w:r>
      <w:r w:rsidRPr="00AF6D7E">
        <w:rPr>
          <w:lang w:eastAsia="hr-HR"/>
        </w:rPr>
        <w:fldChar w:fldCharType="end"/>
      </w:r>
      <w:r w:rsidRPr="00AF6D7E">
        <w:rPr>
          <w:lang w:eastAsia="hr-HR"/>
        </w:rPr>
        <w:t xml:space="preserve"> u prilogu).</w:t>
      </w:r>
    </w:p>
    <w:p w14:paraId="5B1ED7F9" w14:textId="608156DF" w:rsidR="006924A6" w:rsidRDefault="00AF6D7E" w:rsidP="006924A6">
      <w:pPr>
        <w:rPr>
          <w:lang w:eastAsia="hr-HR"/>
        </w:rPr>
      </w:pPr>
      <w:r w:rsidRPr="00AF6D7E">
        <w:rPr>
          <w:lang w:eastAsia="hr-HR"/>
        </w:rPr>
        <w:t>Podaci o prijavljenim potrebama za radnicima u podsektoru Inženjerstvo okoliša (</w:t>
      </w:r>
      <w:r w:rsidRPr="00AF6D7E">
        <w:rPr>
          <w:lang w:eastAsia="hr-HR"/>
        </w:rPr>
        <w:fldChar w:fldCharType="begin"/>
      </w:r>
      <w:r w:rsidRPr="00AF6D7E">
        <w:rPr>
          <w:lang w:eastAsia="hr-HR"/>
        </w:rPr>
        <w:instrText xml:space="preserve"> REF _Ref118448429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8</w:t>
      </w:r>
      <w:r w:rsidRPr="00AF6D7E">
        <w:rPr>
          <w:lang w:eastAsia="hr-HR"/>
        </w:rPr>
        <w:fldChar w:fldCharType="end"/>
      </w:r>
      <w:r w:rsidRPr="00AF6D7E">
        <w:rPr>
          <w:lang w:eastAsia="hr-HR"/>
        </w:rPr>
        <w:t>) pokazuju jako malenu potražnja za radnicima u podsektoru. U 2018. godini ukupno je traženo 78 radnika, 2019. – 76, 2020. g. – 51, a u 2021. godini 53 radnika. U prvih devet mjeseci 2022. tražen je 31 radnik.</w:t>
      </w:r>
      <w:r w:rsidR="006924A6" w:rsidRPr="006924A6">
        <w:rPr>
          <w:lang w:eastAsia="hr-HR"/>
        </w:rPr>
        <w:t xml:space="preserve"> </w:t>
      </w:r>
    </w:p>
    <w:p w14:paraId="2CCBF0E9" w14:textId="55E20677" w:rsidR="006924A6" w:rsidRPr="00AF6D7E" w:rsidRDefault="006924A6" w:rsidP="006924A6">
      <w:pPr>
        <w:rPr>
          <w:lang w:eastAsia="hr-HR"/>
        </w:rPr>
      </w:pPr>
      <w:r w:rsidRPr="00AF6D7E">
        <w:rPr>
          <w:lang w:eastAsia="hr-HR"/>
        </w:rPr>
        <w:t xml:space="preserve">Podaci o nezaposlenosti i zapošljavanju s Hrvatskog zavoda za zapošljavanje za promatranu skupinu zanimanja podsektora pokazuju rast broja nezaposlenih i pad prijavljenih potreba za radnicima tijekom promatranog perioda (detaljniji prikaz za sektor dostupan u prilogu dokumenta). </w:t>
      </w:r>
    </w:p>
    <w:p w14:paraId="1FF58E88" w14:textId="26E5F037" w:rsidR="00AF6D7E" w:rsidRPr="00AF6D7E" w:rsidRDefault="00AF6D7E" w:rsidP="00AF6D7E">
      <w:pPr>
        <w:rPr>
          <w:lang w:eastAsia="hr-HR"/>
        </w:rPr>
      </w:pPr>
    </w:p>
    <w:p w14:paraId="2A69C4BC" w14:textId="77777777" w:rsidR="00AF6D7E" w:rsidRPr="00AF6D7E" w:rsidRDefault="00AF6D7E" w:rsidP="00AF6D7E">
      <w:pPr>
        <w:rPr>
          <w:lang w:eastAsia="hr-HR"/>
        </w:rPr>
      </w:pPr>
      <w:r w:rsidRPr="00AF6D7E">
        <w:rPr>
          <w:noProof/>
          <w:lang w:eastAsia="hr-HR"/>
        </w:rPr>
        <w:lastRenderedPageBreak/>
        <w:drawing>
          <wp:inline distT="0" distB="0" distL="0" distR="0" wp14:anchorId="695D4D9A" wp14:editId="1B6EC0A9">
            <wp:extent cx="5751195" cy="306802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501" cy="3072993"/>
                    </a:xfrm>
                    <a:prstGeom prst="rect">
                      <a:avLst/>
                    </a:prstGeom>
                    <a:noFill/>
                  </pic:spPr>
                </pic:pic>
              </a:graphicData>
            </a:graphic>
          </wp:inline>
        </w:drawing>
      </w:r>
    </w:p>
    <w:p w14:paraId="36AD2528" w14:textId="4DA007ED" w:rsidR="00AF6D7E" w:rsidRPr="00AF6D7E" w:rsidRDefault="00AF6D7E" w:rsidP="00AF6D7E">
      <w:pPr>
        <w:rPr>
          <w:i/>
          <w:iCs/>
          <w:lang w:eastAsia="hr-HR"/>
        </w:rPr>
      </w:pPr>
      <w:bookmarkStart w:id="65" w:name="_Ref118448429"/>
      <w:bookmarkStart w:id="66" w:name="_Toc121148003"/>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8</w:t>
      </w:r>
      <w:r w:rsidRPr="00AF6D7E">
        <w:rPr>
          <w:lang w:eastAsia="hr-HR"/>
        </w:rPr>
        <w:fldChar w:fldCharType="end"/>
      </w:r>
      <w:bookmarkEnd w:id="65"/>
      <w:r w:rsidRPr="00AF6D7E">
        <w:rPr>
          <w:i/>
          <w:iCs/>
          <w:lang w:eastAsia="hr-HR"/>
        </w:rPr>
        <w:t>. Prijavljene potrebe za radnicima u podsektoru Inženjerstvo okoliša u periodu od 1./2018. do 9./2022.</w:t>
      </w:r>
      <w:bookmarkEnd w:id="66"/>
    </w:p>
    <w:p w14:paraId="2B774699" w14:textId="77777777" w:rsidR="00AF6D7E" w:rsidRPr="00AF6D7E" w:rsidRDefault="00AF6D7E" w:rsidP="00AF6D7E">
      <w:pPr>
        <w:rPr>
          <w:lang w:eastAsia="hr-HR"/>
        </w:rPr>
      </w:pPr>
      <w:r w:rsidRPr="00AF6D7E">
        <w:rPr>
          <w:lang w:eastAsia="hr-HR"/>
        </w:rPr>
        <w:t>Izvor podataka: Obrada autora prema Ministarstvo rada, mirovinskog sustava, obitelji i socijalne politike, 2022</w:t>
      </w:r>
    </w:p>
    <w:p w14:paraId="7234AB92" w14:textId="77777777" w:rsidR="00AF6D7E" w:rsidRPr="00AF6D7E" w:rsidRDefault="00AF6D7E" w:rsidP="00AF6D7E">
      <w:pPr>
        <w:rPr>
          <w:lang w:eastAsia="hr-HR"/>
        </w:rPr>
      </w:pPr>
    </w:p>
    <w:p w14:paraId="3CCC34A9" w14:textId="4BAE4027" w:rsidR="00AF6D7E" w:rsidRDefault="00AF6D7E">
      <w:pPr>
        <w:pStyle w:val="Naslov30"/>
      </w:pPr>
      <w:bookmarkStart w:id="67" w:name="_Toc121300578"/>
      <w:r>
        <w:t>Podsektor Geofizika</w:t>
      </w:r>
      <w:bookmarkEnd w:id="67"/>
    </w:p>
    <w:p w14:paraId="53EDD052" w14:textId="77777777" w:rsidR="00AF6D7E" w:rsidRPr="00AF6D7E" w:rsidRDefault="00AF6D7E" w:rsidP="00AF6D7E">
      <w:pPr>
        <w:rPr>
          <w:lang w:eastAsia="hr-HR"/>
        </w:rPr>
      </w:pPr>
      <w:r w:rsidRPr="00AF6D7E">
        <w:rPr>
          <w:lang w:eastAsia="hr-HR"/>
        </w:rPr>
        <w:t>Zanimanja u podsektoru Geofizika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čine 90% ukupne radne snage podsektora Geofizika.</w:t>
      </w:r>
    </w:p>
    <w:p w14:paraId="655DB619" w14:textId="6A2B6F1A" w:rsidR="00AF6D7E" w:rsidRPr="00AF6D7E" w:rsidRDefault="00AF6D7E" w:rsidP="00AF6D7E">
      <w:pPr>
        <w:rPr>
          <w:lang w:eastAsia="hr-HR"/>
        </w:rPr>
      </w:pPr>
      <w:r w:rsidRPr="00AF6D7E">
        <w:rPr>
          <w:lang w:eastAsia="hr-HR"/>
        </w:rPr>
        <w:t>Ukupna radna snaga podsektora Geofizika prema podacima Ministarstva rada, mirovinskog sustava, obitelji i socijalne politike (2022) u rujnu 2022. iznosi 517 osoba (512 zaposlenih i 5 nezaposlenih osoba), što čini 0,03 % ukupne radne snage u RH. U radnoj snazi s 63,25 % prevladavaju muškarci (</w:t>
      </w:r>
      <w:r w:rsidRPr="00AF6D7E">
        <w:rPr>
          <w:lang w:eastAsia="hr-HR"/>
        </w:rPr>
        <w:fldChar w:fldCharType="begin"/>
      </w:r>
      <w:r w:rsidRPr="00AF6D7E">
        <w:rPr>
          <w:lang w:eastAsia="hr-HR"/>
        </w:rPr>
        <w:instrText xml:space="preserve"> REF _Ref118449136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5</w:t>
      </w:r>
      <w:r w:rsidRPr="00AF6D7E">
        <w:rPr>
          <w:lang w:eastAsia="hr-HR"/>
        </w:rPr>
        <w:fldChar w:fldCharType="end"/>
      </w:r>
      <w:r w:rsidRPr="00AF6D7E">
        <w:rPr>
          <w:lang w:eastAsia="hr-HR"/>
        </w:rPr>
        <w:t xml:space="preserve">). Stopa nezaposlenosti podsektora iznosi 0,97 % i znatno je manja od opće stope nezaposlenosti (6,05 %). </w:t>
      </w:r>
    </w:p>
    <w:p w14:paraId="571FD4E4" w14:textId="5400AE1D" w:rsidR="00AF6D7E" w:rsidRPr="00AF6D7E" w:rsidRDefault="00AF6D7E" w:rsidP="00AF6D7E">
      <w:pPr>
        <w:rPr>
          <w:i/>
          <w:iCs/>
          <w:lang w:eastAsia="hr-HR"/>
        </w:rPr>
      </w:pPr>
      <w:bookmarkStart w:id="68" w:name="_Ref118449136"/>
      <w:bookmarkStart w:id="69" w:name="_Toc121148011"/>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5</w:t>
      </w:r>
      <w:r w:rsidRPr="00AF6D7E">
        <w:rPr>
          <w:lang w:eastAsia="hr-HR"/>
        </w:rPr>
        <w:fldChar w:fldCharType="end"/>
      </w:r>
      <w:bookmarkEnd w:id="68"/>
      <w:r w:rsidRPr="00AF6D7E">
        <w:rPr>
          <w:i/>
          <w:iCs/>
          <w:lang w:eastAsia="hr-HR"/>
        </w:rPr>
        <w:t>. Radna snaga podsektora Geofizika u rujnu 2022. g.</w:t>
      </w:r>
      <w:bookmarkEnd w:id="69"/>
    </w:p>
    <w:tbl>
      <w:tblPr>
        <w:tblW w:w="9204" w:type="dxa"/>
        <w:jc w:val="center"/>
        <w:tblLook w:val="04A0" w:firstRow="1" w:lastRow="0" w:firstColumn="1" w:lastColumn="0" w:noHBand="0" w:noVBand="1"/>
      </w:tblPr>
      <w:tblGrid>
        <w:gridCol w:w="2972"/>
        <w:gridCol w:w="1276"/>
        <w:gridCol w:w="1276"/>
        <w:gridCol w:w="1215"/>
        <w:gridCol w:w="1276"/>
        <w:gridCol w:w="1275"/>
      </w:tblGrid>
      <w:tr w:rsidR="00AF6D7E" w:rsidRPr="00AF6D7E" w14:paraId="5A1C0B60" w14:textId="77777777" w:rsidTr="0027587F">
        <w:trPr>
          <w:trHeight w:val="20"/>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1E4A30"/>
            <w:noWrap/>
            <w:vAlign w:val="center"/>
            <w:hideMark/>
          </w:tcPr>
          <w:p w14:paraId="7B3719AC" w14:textId="77777777" w:rsidR="00AF6D7E" w:rsidRPr="00AF6D7E" w:rsidRDefault="00AF6D7E" w:rsidP="00286160">
            <w:pPr>
              <w:spacing w:before="0" w:after="0"/>
              <w:rPr>
                <w:sz w:val="16"/>
                <w:szCs w:val="16"/>
                <w:lang w:eastAsia="hr-HR"/>
              </w:rPr>
            </w:pP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0BE0DC71" w14:textId="77777777" w:rsidR="00AF6D7E" w:rsidRPr="00AF6D7E" w:rsidRDefault="00AF6D7E" w:rsidP="00286160">
            <w:pPr>
              <w:spacing w:before="0" w:after="0"/>
              <w:rPr>
                <w:b/>
                <w:bCs/>
                <w:sz w:val="16"/>
                <w:szCs w:val="16"/>
                <w:lang w:eastAsia="hr-HR"/>
              </w:rPr>
            </w:pPr>
            <w:r w:rsidRPr="00AF6D7E">
              <w:rPr>
                <w:b/>
                <w:bCs/>
                <w:sz w:val="16"/>
                <w:szCs w:val="16"/>
                <w:lang w:eastAsia="hr-HR"/>
              </w:rPr>
              <w:t>REPUBLIKA HRVATSK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4C757F64"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RH</w:t>
            </w:r>
          </w:p>
        </w:tc>
        <w:tc>
          <w:tcPr>
            <w:tcW w:w="1129" w:type="dxa"/>
            <w:tcBorders>
              <w:top w:val="single" w:sz="4" w:space="0" w:color="auto"/>
              <w:left w:val="nil"/>
              <w:bottom w:val="single" w:sz="4" w:space="0" w:color="auto"/>
              <w:right w:val="single" w:sz="4" w:space="0" w:color="auto"/>
            </w:tcBorders>
            <w:shd w:val="clear" w:color="auto" w:fill="1E4A30"/>
            <w:vAlign w:val="center"/>
            <w:hideMark/>
          </w:tcPr>
          <w:p w14:paraId="52A4FCD6" w14:textId="77777777" w:rsidR="00AF6D7E" w:rsidRPr="00AF6D7E" w:rsidRDefault="00AF6D7E" w:rsidP="00286160">
            <w:pPr>
              <w:spacing w:before="0" w:after="0"/>
              <w:rPr>
                <w:b/>
                <w:bCs/>
                <w:sz w:val="16"/>
                <w:szCs w:val="16"/>
                <w:lang w:eastAsia="hr-HR"/>
              </w:rPr>
            </w:pPr>
            <w:r w:rsidRPr="00AF6D7E">
              <w:rPr>
                <w:b/>
                <w:bCs/>
                <w:sz w:val="16"/>
                <w:szCs w:val="16"/>
                <w:lang w:eastAsia="hr-HR"/>
              </w:rPr>
              <w:t>PODSEKTOR GEOFIZIKA</w:t>
            </w: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1E8491F5" w14:textId="77777777" w:rsidR="00AF6D7E" w:rsidRPr="00AF6D7E" w:rsidRDefault="00AF6D7E" w:rsidP="00286160">
            <w:pPr>
              <w:spacing w:before="0" w:after="0"/>
              <w:rPr>
                <w:b/>
                <w:bCs/>
                <w:sz w:val="16"/>
                <w:szCs w:val="16"/>
                <w:lang w:eastAsia="hr-HR"/>
              </w:rPr>
            </w:pPr>
            <w:r w:rsidRPr="00AF6D7E">
              <w:rPr>
                <w:b/>
                <w:bCs/>
                <w:sz w:val="16"/>
                <w:szCs w:val="16"/>
                <w:lang w:eastAsia="hr-HR"/>
              </w:rPr>
              <w:t>UDIO SEKTORA U RH (%)</w:t>
            </w:r>
          </w:p>
        </w:tc>
        <w:tc>
          <w:tcPr>
            <w:tcW w:w="1275" w:type="dxa"/>
            <w:tcBorders>
              <w:top w:val="single" w:sz="4" w:space="0" w:color="auto"/>
              <w:left w:val="nil"/>
              <w:bottom w:val="single" w:sz="4" w:space="0" w:color="auto"/>
              <w:right w:val="single" w:sz="4" w:space="0" w:color="auto"/>
            </w:tcBorders>
            <w:shd w:val="clear" w:color="auto" w:fill="1E4A30"/>
            <w:vAlign w:val="center"/>
            <w:hideMark/>
          </w:tcPr>
          <w:p w14:paraId="5EE03347" w14:textId="77777777" w:rsidR="00AF6D7E" w:rsidRPr="00AF6D7E" w:rsidRDefault="00AF6D7E" w:rsidP="00286160">
            <w:pPr>
              <w:spacing w:before="0" w:after="0"/>
              <w:rPr>
                <w:b/>
                <w:bCs/>
                <w:sz w:val="16"/>
                <w:szCs w:val="16"/>
                <w:lang w:eastAsia="hr-HR"/>
              </w:rPr>
            </w:pPr>
            <w:r w:rsidRPr="00AF6D7E">
              <w:rPr>
                <w:b/>
                <w:bCs/>
                <w:sz w:val="16"/>
                <w:szCs w:val="16"/>
                <w:lang w:eastAsia="hr-HR"/>
              </w:rPr>
              <w:t>% PO SPOLU U SEKTORU</w:t>
            </w:r>
          </w:p>
        </w:tc>
      </w:tr>
      <w:tr w:rsidR="00AF6D7E" w:rsidRPr="00AF6D7E" w14:paraId="446DFEF7" w14:textId="77777777" w:rsidTr="0027587F">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ED40E3"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28DF043B" w14:textId="77777777" w:rsidR="00AF6D7E" w:rsidRPr="00AF6D7E" w:rsidRDefault="00AF6D7E" w:rsidP="00286160">
            <w:pPr>
              <w:spacing w:before="0" w:after="0"/>
              <w:rPr>
                <w:sz w:val="16"/>
                <w:szCs w:val="16"/>
                <w:lang w:eastAsia="hr-HR"/>
              </w:rPr>
            </w:pPr>
            <w:r w:rsidRPr="00AF6D7E">
              <w:rPr>
                <w:sz w:val="16"/>
                <w:szCs w:val="16"/>
                <w:lang w:eastAsia="hr-HR"/>
              </w:rPr>
              <w:t>1.642.551</w:t>
            </w:r>
          </w:p>
        </w:tc>
        <w:tc>
          <w:tcPr>
            <w:tcW w:w="1276" w:type="dxa"/>
            <w:tcBorders>
              <w:top w:val="nil"/>
              <w:left w:val="nil"/>
              <w:bottom w:val="single" w:sz="4" w:space="0" w:color="auto"/>
              <w:right w:val="single" w:sz="4" w:space="0" w:color="auto"/>
            </w:tcBorders>
            <w:shd w:val="clear" w:color="auto" w:fill="auto"/>
            <w:noWrap/>
            <w:vAlign w:val="center"/>
            <w:hideMark/>
          </w:tcPr>
          <w:p w14:paraId="0EB21505"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60DD07AA" w14:textId="77777777" w:rsidR="00AF6D7E" w:rsidRPr="00AF6D7E" w:rsidRDefault="00AF6D7E" w:rsidP="00286160">
            <w:pPr>
              <w:spacing w:before="0" w:after="0"/>
              <w:rPr>
                <w:sz w:val="16"/>
                <w:szCs w:val="16"/>
                <w:lang w:eastAsia="hr-HR"/>
              </w:rPr>
            </w:pPr>
            <w:r w:rsidRPr="00AF6D7E">
              <w:rPr>
                <w:sz w:val="16"/>
                <w:szCs w:val="16"/>
                <w:lang w:eastAsia="hr-HR"/>
              </w:rPr>
              <w:t>512</w:t>
            </w:r>
          </w:p>
        </w:tc>
        <w:tc>
          <w:tcPr>
            <w:tcW w:w="1276" w:type="dxa"/>
            <w:tcBorders>
              <w:top w:val="nil"/>
              <w:left w:val="nil"/>
              <w:bottom w:val="single" w:sz="4" w:space="0" w:color="auto"/>
              <w:right w:val="single" w:sz="4" w:space="0" w:color="auto"/>
            </w:tcBorders>
            <w:shd w:val="clear" w:color="auto" w:fill="auto"/>
            <w:noWrap/>
            <w:vAlign w:val="center"/>
            <w:hideMark/>
          </w:tcPr>
          <w:p w14:paraId="1A7BF8B6" w14:textId="77777777" w:rsidR="00AF6D7E" w:rsidRPr="00AF6D7E" w:rsidRDefault="00AF6D7E" w:rsidP="00286160">
            <w:pPr>
              <w:spacing w:before="0" w:after="0"/>
              <w:rPr>
                <w:sz w:val="16"/>
                <w:szCs w:val="16"/>
                <w:lang w:eastAsia="hr-HR"/>
              </w:rPr>
            </w:pPr>
            <w:r w:rsidRPr="00AF6D7E">
              <w:rPr>
                <w:sz w:val="16"/>
                <w:szCs w:val="16"/>
                <w:lang w:eastAsia="hr-HR"/>
              </w:rPr>
              <w:t>0,03</w:t>
            </w:r>
          </w:p>
        </w:tc>
        <w:tc>
          <w:tcPr>
            <w:tcW w:w="1275" w:type="dxa"/>
            <w:tcBorders>
              <w:top w:val="nil"/>
              <w:left w:val="nil"/>
              <w:bottom w:val="single" w:sz="4" w:space="0" w:color="auto"/>
              <w:right w:val="single" w:sz="4" w:space="0" w:color="auto"/>
            </w:tcBorders>
            <w:shd w:val="clear" w:color="auto" w:fill="auto"/>
            <w:noWrap/>
            <w:vAlign w:val="center"/>
            <w:hideMark/>
          </w:tcPr>
          <w:p w14:paraId="21012826"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41A1462A" w14:textId="77777777" w:rsidTr="0027587F">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164F" w14:textId="77777777" w:rsidR="00AF6D7E" w:rsidRPr="00AF6D7E" w:rsidRDefault="00AF6D7E" w:rsidP="00286160">
            <w:pPr>
              <w:spacing w:before="0" w:after="0"/>
              <w:rPr>
                <w:b/>
                <w:bCs/>
                <w:sz w:val="16"/>
                <w:szCs w:val="16"/>
                <w:lang w:eastAsia="hr-HR"/>
              </w:rPr>
            </w:pPr>
            <w:r w:rsidRPr="00AF6D7E">
              <w:rPr>
                <w:b/>
                <w:bCs/>
                <w:sz w:val="16"/>
                <w:szCs w:val="16"/>
                <w:lang w:eastAsia="hr-HR"/>
              </w:rPr>
              <w:t>ZAPOSLENE ŽE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3A09A" w14:textId="77777777" w:rsidR="00AF6D7E" w:rsidRPr="00AF6D7E" w:rsidRDefault="00AF6D7E" w:rsidP="00286160">
            <w:pPr>
              <w:spacing w:before="0" w:after="0"/>
              <w:rPr>
                <w:sz w:val="16"/>
                <w:szCs w:val="16"/>
                <w:lang w:eastAsia="hr-HR"/>
              </w:rPr>
            </w:pPr>
            <w:r w:rsidRPr="00AF6D7E">
              <w:rPr>
                <w:sz w:val="16"/>
                <w:szCs w:val="16"/>
                <w:lang w:eastAsia="hr-HR"/>
              </w:rPr>
              <w:t>771.0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650DDD" w14:textId="77777777" w:rsidR="00AF6D7E" w:rsidRPr="00AF6D7E" w:rsidRDefault="00AF6D7E" w:rsidP="00286160">
            <w:pPr>
              <w:spacing w:before="0" w:after="0"/>
              <w:rPr>
                <w:sz w:val="16"/>
                <w:szCs w:val="16"/>
                <w:lang w:eastAsia="hr-HR"/>
              </w:rPr>
            </w:pPr>
            <w:r w:rsidRPr="00AF6D7E">
              <w:rPr>
                <w:sz w:val="16"/>
                <w:szCs w:val="16"/>
                <w:lang w:eastAsia="hr-HR"/>
              </w:rPr>
              <w:t>46,9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1D1898F" w14:textId="77777777" w:rsidR="00AF6D7E" w:rsidRPr="00AF6D7E" w:rsidRDefault="00AF6D7E" w:rsidP="00286160">
            <w:pPr>
              <w:spacing w:before="0" w:after="0"/>
              <w:rPr>
                <w:sz w:val="16"/>
                <w:szCs w:val="16"/>
                <w:lang w:eastAsia="hr-HR"/>
              </w:rPr>
            </w:pPr>
            <w:r w:rsidRPr="00AF6D7E">
              <w:rPr>
                <w:sz w:val="16"/>
                <w:szCs w:val="16"/>
                <w:lang w:eastAsia="hr-HR"/>
              </w:rPr>
              <w:t>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72E95" w14:textId="77777777" w:rsidR="00AF6D7E" w:rsidRPr="00AF6D7E" w:rsidRDefault="00AF6D7E" w:rsidP="00286160">
            <w:pPr>
              <w:spacing w:before="0" w:after="0"/>
              <w:rPr>
                <w:sz w:val="16"/>
                <w:szCs w:val="16"/>
                <w:lang w:eastAsia="hr-HR"/>
              </w:rPr>
            </w:pPr>
            <w:r w:rsidRPr="00AF6D7E">
              <w:rPr>
                <w:sz w:val="16"/>
                <w:szCs w:val="16"/>
                <w:lang w:eastAsia="hr-HR"/>
              </w:rPr>
              <w:t>0,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E2D8BA" w14:textId="77777777" w:rsidR="00AF6D7E" w:rsidRPr="00AF6D7E" w:rsidRDefault="00AF6D7E" w:rsidP="00286160">
            <w:pPr>
              <w:spacing w:before="0" w:after="0"/>
              <w:rPr>
                <w:sz w:val="16"/>
                <w:szCs w:val="16"/>
                <w:lang w:eastAsia="hr-HR"/>
              </w:rPr>
            </w:pPr>
            <w:r w:rsidRPr="00AF6D7E">
              <w:rPr>
                <w:sz w:val="16"/>
                <w:szCs w:val="16"/>
                <w:lang w:eastAsia="hr-HR"/>
              </w:rPr>
              <w:t>36,52</w:t>
            </w:r>
          </w:p>
        </w:tc>
      </w:tr>
      <w:tr w:rsidR="00AF6D7E" w:rsidRPr="00AF6D7E" w14:paraId="37E19D97" w14:textId="77777777" w:rsidTr="0027587F">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0D96FE" w14:textId="77777777" w:rsidR="00AF6D7E" w:rsidRPr="00AF6D7E" w:rsidRDefault="00AF6D7E" w:rsidP="00286160">
            <w:pPr>
              <w:spacing w:before="0" w:after="0"/>
              <w:rPr>
                <w:b/>
                <w:bCs/>
                <w:sz w:val="16"/>
                <w:szCs w:val="16"/>
                <w:lang w:eastAsia="hr-HR"/>
              </w:rPr>
            </w:pPr>
            <w:r w:rsidRPr="00AF6D7E">
              <w:rPr>
                <w:b/>
                <w:bCs/>
                <w:sz w:val="16"/>
                <w:szCs w:val="16"/>
                <w:lang w:eastAsia="hr-HR"/>
              </w:rPr>
              <w:t>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1B667108" w14:textId="77777777" w:rsidR="00AF6D7E" w:rsidRPr="00AF6D7E" w:rsidRDefault="00AF6D7E" w:rsidP="00286160">
            <w:pPr>
              <w:spacing w:before="0" w:after="0"/>
              <w:rPr>
                <w:sz w:val="16"/>
                <w:szCs w:val="16"/>
                <w:lang w:eastAsia="hr-HR"/>
              </w:rPr>
            </w:pPr>
            <w:r w:rsidRPr="00AF6D7E">
              <w:rPr>
                <w:sz w:val="16"/>
                <w:szCs w:val="16"/>
                <w:lang w:eastAsia="hr-HR"/>
              </w:rPr>
              <w:t>871.511</w:t>
            </w:r>
          </w:p>
        </w:tc>
        <w:tc>
          <w:tcPr>
            <w:tcW w:w="1276" w:type="dxa"/>
            <w:tcBorders>
              <w:top w:val="nil"/>
              <w:left w:val="nil"/>
              <w:bottom w:val="single" w:sz="4" w:space="0" w:color="auto"/>
              <w:right w:val="single" w:sz="4" w:space="0" w:color="auto"/>
            </w:tcBorders>
            <w:shd w:val="clear" w:color="auto" w:fill="auto"/>
            <w:noWrap/>
            <w:vAlign w:val="center"/>
            <w:hideMark/>
          </w:tcPr>
          <w:p w14:paraId="440B02D1" w14:textId="77777777" w:rsidR="00AF6D7E" w:rsidRPr="00AF6D7E" w:rsidRDefault="00AF6D7E" w:rsidP="00286160">
            <w:pPr>
              <w:spacing w:before="0" w:after="0"/>
              <w:rPr>
                <w:sz w:val="16"/>
                <w:szCs w:val="16"/>
                <w:lang w:eastAsia="hr-HR"/>
              </w:rPr>
            </w:pPr>
            <w:r w:rsidRPr="00AF6D7E">
              <w:rPr>
                <w:sz w:val="16"/>
                <w:szCs w:val="16"/>
                <w:lang w:eastAsia="hr-HR"/>
              </w:rPr>
              <w:t>53,06</w:t>
            </w:r>
          </w:p>
        </w:tc>
        <w:tc>
          <w:tcPr>
            <w:tcW w:w="1129" w:type="dxa"/>
            <w:tcBorders>
              <w:top w:val="nil"/>
              <w:left w:val="nil"/>
              <w:bottom w:val="single" w:sz="4" w:space="0" w:color="auto"/>
              <w:right w:val="single" w:sz="4" w:space="0" w:color="auto"/>
            </w:tcBorders>
            <w:shd w:val="clear" w:color="auto" w:fill="auto"/>
            <w:noWrap/>
            <w:vAlign w:val="center"/>
            <w:hideMark/>
          </w:tcPr>
          <w:p w14:paraId="7577EDA1" w14:textId="77777777" w:rsidR="00AF6D7E" w:rsidRPr="00AF6D7E" w:rsidRDefault="00AF6D7E" w:rsidP="00286160">
            <w:pPr>
              <w:spacing w:before="0" w:after="0"/>
              <w:rPr>
                <w:sz w:val="16"/>
                <w:szCs w:val="16"/>
                <w:lang w:eastAsia="hr-HR"/>
              </w:rPr>
            </w:pPr>
            <w:r w:rsidRPr="00AF6D7E">
              <w:rPr>
                <w:sz w:val="16"/>
                <w:szCs w:val="16"/>
                <w:lang w:eastAsia="hr-HR"/>
              </w:rPr>
              <w:t>325</w:t>
            </w:r>
          </w:p>
        </w:tc>
        <w:tc>
          <w:tcPr>
            <w:tcW w:w="1276" w:type="dxa"/>
            <w:tcBorders>
              <w:top w:val="nil"/>
              <w:left w:val="nil"/>
              <w:bottom w:val="single" w:sz="4" w:space="0" w:color="auto"/>
              <w:right w:val="single" w:sz="4" w:space="0" w:color="auto"/>
            </w:tcBorders>
            <w:shd w:val="clear" w:color="auto" w:fill="auto"/>
            <w:noWrap/>
            <w:vAlign w:val="center"/>
            <w:hideMark/>
          </w:tcPr>
          <w:p w14:paraId="14E4344C" w14:textId="77777777" w:rsidR="00AF6D7E" w:rsidRPr="00AF6D7E" w:rsidRDefault="00AF6D7E" w:rsidP="00286160">
            <w:pPr>
              <w:spacing w:before="0" w:after="0"/>
              <w:rPr>
                <w:sz w:val="16"/>
                <w:szCs w:val="16"/>
                <w:lang w:eastAsia="hr-HR"/>
              </w:rPr>
            </w:pPr>
            <w:r w:rsidRPr="00AF6D7E">
              <w:rPr>
                <w:sz w:val="16"/>
                <w:szCs w:val="16"/>
                <w:lang w:eastAsia="hr-HR"/>
              </w:rPr>
              <w:t>0,04</w:t>
            </w:r>
          </w:p>
        </w:tc>
        <w:tc>
          <w:tcPr>
            <w:tcW w:w="1275" w:type="dxa"/>
            <w:tcBorders>
              <w:top w:val="nil"/>
              <w:left w:val="nil"/>
              <w:bottom w:val="single" w:sz="4" w:space="0" w:color="auto"/>
              <w:right w:val="single" w:sz="4" w:space="0" w:color="auto"/>
            </w:tcBorders>
            <w:shd w:val="clear" w:color="auto" w:fill="auto"/>
            <w:noWrap/>
            <w:vAlign w:val="center"/>
            <w:hideMark/>
          </w:tcPr>
          <w:p w14:paraId="11B7165D" w14:textId="77777777" w:rsidR="00AF6D7E" w:rsidRPr="00AF6D7E" w:rsidRDefault="00AF6D7E" w:rsidP="00286160">
            <w:pPr>
              <w:spacing w:before="0" w:after="0"/>
              <w:rPr>
                <w:sz w:val="16"/>
                <w:szCs w:val="16"/>
                <w:lang w:eastAsia="hr-HR"/>
              </w:rPr>
            </w:pPr>
            <w:r w:rsidRPr="00AF6D7E">
              <w:rPr>
                <w:sz w:val="16"/>
                <w:szCs w:val="16"/>
                <w:lang w:eastAsia="hr-HR"/>
              </w:rPr>
              <w:t>63,48</w:t>
            </w:r>
          </w:p>
        </w:tc>
      </w:tr>
      <w:tr w:rsidR="00AF6D7E" w:rsidRPr="00AF6D7E" w14:paraId="0EB5FBAC" w14:textId="77777777" w:rsidTr="0027587F">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7F59"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UKUP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8D5CD6" w14:textId="77777777" w:rsidR="00AF6D7E" w:rsidRPr="00AF6D7E" w:rsidRDefault="00AF6D7E" w:rsidP="00286160">
            <w:pPr>
              <w:spacing w:before="0" w:after="0"/>
              <w:rPr>
                <w:sz w:val="16"/>
                <w:szCs w:val="16"/>
                <w:lang w:eastAsia="hr-HR"/>
              </w:rPr>
            </w:pPr>
            <w:r w:rsidRPr="00AF6D7E">
              <w:rPr>
                <w:sz w:val="16"/>
                <w:szCs w:val="16"/>
                <w:lang w:eastAsia="hr-HR"/>
              </w:rPr>
              <w:t>105.7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2F5FFA"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5481B251" w14:textId="77777777" w:rsidR="00AF6D7E" w:rsidRPr="00AF6D7E" w:rsidRDefault="00AF6D7E" w:rsidP="00286160">
            <w:pPr>
              <w:spacing w:before="0" w:after="0"/>
              <w:rPr>
                <w:sz w:val="16"/>
                <w:szCs w:val="16"/>
                <w:lang w:eastAsia="hr-HR"/>
              </w:rPr>
            </w:pPr>
            <w:r w:rsidRPr="00AF6D7E">
              <w:rPr>
                <w:sz w:val="16"/>
                <w:szCs w:val="16"/>
                <w:lang w:eastAsia="hr-HR"/>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A2A59F" w14:textId="77777777" w:rsidR="00AF6D7E" w:rsidRPr="00AF6D7E" w:rsidRDefault="00AF6D7E" w:rsidP="00286160">
            <w:pPr>
              <w:spacing w:before="0" w:after="0"/>
              <w:rPr>
                <w:sz w:val="16"/>
                <w:szCs w:val="16"/>
                <w:lang w:eastAsia="hr-HR"/>
              </w:rPr>
            </w:pPr>
            <w:r w:rsidRPr="00AF6D7E">
              <w:rPr>
                <w:sz w:val="16"/>
                <w:szCs w:val="16"/>
                <w:lang w:eastAsia="hr-HR"/>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B87039"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1F83A5CB" w14:textId="77777777" w:rsidTr="0027587F">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684BB77"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5D18B718" w14:textId="77777777" w:rsidR="00AF6D7E" w:rsidRPr="00AF6D7E" w:rsidRDefault="00AF6D7E" w:rsidP="00286160">
            <w:pPr>
              <w:spacing w:before="0" w:after="0"/>
              <w:rPr>
                <w:sz w:val="16"/>
                <w:szCs w:val="16"/>
                <w:lang w:eastAsia="hr-HR"/>
              </w:rPr>
            </w:pPr>
            <w:r w:rsidRPr="00AF6D7E">
              <w:rPr>
                <w:sz w:val="16"/>
                <w:szCs w:val="16"/>
                <w:lang w:eastAsia="hr-HR"/>
              </w:rPr>
              <w:t>60.753</w:t>
            </w:r>
          </w:p>
        </w:tc>
        <w:tc>
          <w:tcPr>
            <w:tcW w:w="1276" w:type="dxa"/>
            <w:tcBorders>
              <w:top w:val="nil"/>
              <w:left w:val="nil"/>
              <w:bottom w:val="single" w:sz="4" w:space="0" w:color="auto"/>
              <w:right w:val="single" w:sz="4" w:space="0" w:color="auto"/>
            </w:tcBorders>
            <w:shd w:val="clear" w:color="auto" w:fill="auto"/>
            <w:noWrap/>
            <w:vAlign w:val="center"/>
            <w:hideMark/>
          </w:tcPr>
          <w:p w14:paraId="1834FF18" w14:textId="77777777" w:rsidR="00AF6D7E" w:rsidRPr="00AF6D7E" w:rsidRDefault="00AF6D7E" w:rsidP="00286160">
            <w:pPr>
              <w:spacing w:before="0" w:after="0"/>
              <w:rPr>
                <w:sz w:val="16"/>
                <w:szCs w:val="16"/>
                <w:lang w:eastAsia="hr-HR"/>
              </w:rPr>
            </w:pPr>
            <w:r w:rsidRPr="00AF6D7E">
              <w:rPr>
                <w:sz w:val="16"/>
                <w:szCs w:val="16"/>
                <w:lang w:eastAsia="hr-HR"/>
              </w:rPr>
              <w:t>57,42</w:t>
            </w:r>
          </w:p>
        </w:tc>
        <w:tc>
          <w:tcPr>
            <w:tcW w:w="1129" w:type="dxa"/>
            <w:tcBorders>
              <w:top w:val="nil"/>
              <w:left w:val="nil"/>
              <w:bottom w:val="single" w:sz="4" w:space="0" w:color="auto"/>
              <w:right w:val="single" w:sz="4" w:space="0" w:color="auto"/>
            </w:tcBorders>
            <w:shd w:val="clear" w:color="auto" w:fill="auto"/>
            <w:noWrap/>
            <w:vAlign w:val="center"/>
            <w:hideMark/>
          </w:tcPr>
          <w:p w14:paraId="442AFA5C" w14:textId="77777777" w:rsidR="00AF6D7E" w:rsidRPr="00AF6D7E" w:rsidRDefault="00AF6D7E" w:rsidP="00286160">
            <w:pPr>
              <w:spacing w:before="0" w:after="0"/>
              <w:rPr>
                <w:sz w:val="16"/>
                <w:szCs w:val="16"/>
                <w:lang w:eastAsia="hr-HR"/>
              </w:rPr>
            </w:pPr>
            <w:r w:rsidRPr="00AF6D7E">
              <w:rPr>
                <w:sz w:val="16"/>
                <w:szCs w:val="16"/>
                <w:lang w:eastAsia="hr-H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FD36F91" w14:textId="77777777" w:rsidR="00AF6D7E" w:rsidRPr="00AF6D7E" w:rsidRDefault="00AF6D7E" w:rsidP="00286160">
            <w:pPr>
              <w:spacing w:before="0" w:after="0"/>
              <w:rPr>
                <w:sz w:val="16"/>
                <w:szCs w:val="16"/>
                <w:lang w:eastAsia="hr-HR"/>
              </w:rPr>
            </w:pPr>
            <w:r w:rsidRPr="00AF6D7E">
              <w:rPr>
                <w:sz w:val="16"/>
                <w:szCs w:val="16"/>
                <w:lang w:eastAsia="hr-H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D6BE6D8"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1627F419" w14:textId="77777777" w:rsidTr="0027587F">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0E80" w14:textId="77777777" w:rsidR="00AF6D7E" w:rsidRPr="00AF6D7E" w:rsidRDefault="00AF6D7E" w:rsidP="00286160">
            <w:pPr>
              <w:spacing w:before="0" w:after="0"/>
              <w:rPr>
                <w:b/>
                <w:bCs/>
                <w:sz w:val="16"/>
                <w:szCs w:val="16"/>
                <w:lang w:eastAsia="hr-HR"/>
              </w:rPr>
            </w:pPr>
            <w:r w:rsidRPr="00AF6D7E">
              <w:rPr>
                <w:b/>
                <w:bCs/>
                <w:sz w:val="16"/>
                <w:szCs w:val="16"/>
                <w:lang w:eastAsia="hr-HR"/>
              </w:rPr>
              <w:t>NEZAPOSLENI MUŠKAR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450F5A" w14:textId="77777777" w:rsidR="00AF6D7E" w:rsidRPr="00AF6D7E" w:rsidRDefault="00AF6D7E" w:rsidP="00286160">
            <w:pPr>
              <w:spacing w:before="0" w:after="0"/>
              <w:rPr>
                <w:sz w:val="16"/>
                <w:szCs w:val="16"/>
                <w:lang w:eastAsia="hr-HR"/>
              </w:rPr>
            </w:pPr>
            <w:r w:rsidRPr="00AF6D7E">
              <w:rPr>
                <w:sz w:val="16"/>
                <w:szCs w:val="16"/>
                <w:lang w:eastAsia="hr-HR"/>
              </w:rPr>
              <w:t>45.0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6ADB24" w14:textId="77777777" w:rsidR="00AF6D7E" w:rsidRPr="00AF6D7E" w:rsidRDefault="00AF6D7E" w:rsidP="00286160">
            <w:pPr>
              <w:spacing w:before="0" w:after="0"/>
              <w:rPr>
                <w:sz w:val="16"/>
                <w:szCs w:val="16"/>
                <w:lang w:eastAsia="hr-HR"/>
              </w:rPr>
            </w:pPr>
            <w:r w:rsidRPr="00AF6D7E">
              <w:rPr>
                <w:sz w:val="16"/>
                <w:szCs w:val="16"/>
                <w:lang w:eastAsia="hr-HR"/>
              </w:rPr>
              <w:t>42,5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C65E00C" w14:textId="77777777" w:rsidR="00AF6D7E" w:rsidRPr="00AF6D7E" w:rsidRDefault="00AF6D7E" w:rsidP="00286160">
            <w:pPr>
              <w:spacing w:before="0" w:after="0"/>
              <w:rPr>
                <w:sz w:val="16"/>
                <w:szCs w:val="16"/>
                <w:lang w:eastAsia="hr-HR"/>
              </w:rPr>
            </w:pPr>
            <w:r w:rsidRPr="00AF6D7E">
              <w:rPr>
                <w:sz w:val="16"/>
                <w:szCs w:val="16"/>
                <w:lang w:eastAsia="hr-HR"/>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5122D2" w14:textId="77777777" w:rsidR="00AF6D7E" w:rsidRPr="00AF6D7E" w:rsidRDefault="00AF6D7E" w:rsidP="00286160">
            <w:pPr>
              <w:spacing w:before="0" w:after="0"/>
              <w:rPr>
                <w:sz w:val="16"/>
                <w:szCs w:val="16"/>
                <w:lang w:eastAsia="hr-HR"/>
              </w:rPr>
            </w:pPr>
            <w:r w:rsidRPr="00AF6D7E">
              <w:rPr>
                <w:sz w:val="16"/>
                <w:szCs w:val="16"/>
                <w:lang w:eastAsia="hr-HR"/>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B1B2E0"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497BBDCC" w14:textId="77777777" w:rsidTr="0027587F">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CC29D1" w14:textId="77777777" w:rsidR="00AF6D7E" w:rsidRPr="00AF6D7E" w:rsidRDefault="00AF6D7E" w:rsidP="00286160">
            <w:pPr>
              <w:spacing w:before="0" w:after="0"/>
              <w:rPr>
                <w:b/>
                <w:bCs/>
                <w:sz w:val="16"/>
                <w:szCs w:val="16"/>
                <w:lang w:eastAsia="hr-HR"/>
              </w:rPr>
            </w:pPr>
            <w:r w:rsidRPr="00AF6D7E">
              <w:rPr>
                <w:b/>
                <w:bCs/>
                <w:sz w:val="16"/>
                <w:szCs w:val="16"/>
                <w:lang w:eastAsia="hr-HR"/>
              </w:rPr>
              <w:t>UKUPNA RADNA SNAGA</w:t>
            </w:r>
          </w:p>
        </w:tc>
        <w:tc>
          <w:tcPr>
            <w:tcW w:w="1276" w:type="dxa"/>
            <w:tcBorders>
              <w:top w:val="nil"/>
              <w:left w:val="nil"/>
              <w:bottom w:val="single" w:sz="4" w:space="0" w:color="auto"/>
              <w:right w:val="single" w:sz="4" w:space="0" w:color="auto"/>
            </w:tcBorders>
            <w:shd w:val="clear" w:color="auto" w:fill="auto"/>
            <w:noWrap/>
            <w:vAlign w:val="center"/>
            <w:hideMark/>
          </w:tcPr>
          <w:p w14:paraId="546CFC62" w14:textId="77777777" w:rsidR="00AF6D7E" w:rsidRPr="00AF6D7E" w:rsidRDefault="00AF6D7E" w:rsidP="00286160">
            <w:pPr>
              <w:spacing w:before="0" w:after="0"/>
              <w:rPr>
                <w:sz w:val="16"/>
                <w:szCs w:val="16"/>
                <w:lang w:eastAsia="hr-HR"/>
              </w:rPr>
            </w:pPr>
            <w:r w:rsidRPr="00AF6D7E">
              <w:rPr>
                <w:sz w:val="16"/>
                <w:szCs w:val="16"/>
                <w:lang w:eastAsia="hr-HR"/>
              </w:rPr>
              <w:t>1.748.3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1B240C" w14:textId="77777777" w:rsidR="00AF6D7E" w:rsidRPr="00AF6D7E" w:rsidRDefault="00AF6D7E" w:rsidP="00286160">
            <w:pPr>
              <w:spacing w:before="0" w:after="0"/>
              <w:rPr>
                <w:sz w:val="16"/>
                <w:szCs w:val="16"/>
                <w:lang w:eastAsia="hr-HR"/>
              </w:rPr>
            </w:pPr>
            <w:r w:rsidRPr="00AF6D7E">
              <w:rPr>
                <w:sz w:val="16"/>
                <w:szCs w:val="16"/>
                <w:lang w:eastAsia="hr-HR"/>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5042E881" w14:textId="77777777" w:rsidR="00AF6D7E" w:rsidRPr="00AF6D7E" w:rsidRDefault="00AF6D7E" w:rsidP="00286160">
            <w:pPr>
              <w:spacing w:before="0" w:after="0"/>
              <w:rPr>
                <w:sz w:val="16"/>
                <w:szCs w:val="16"/>
                <w:lang w:eastAsia="hr-HR"/>
              </w:rPr>
            </w:pPr>
            <w:r w:rsidRPr="00AF6D7E">
              <w:rPr>
                <w:sz w:val="16"/>
                <w:szCs w:val="16"/>
                <w:lang w:eastAsia="hr-HR"/>
              </w:rPr>
              <w:t>517</w:t>
            </w:r>
          </w:p>
        </w:tc>
        <w:tc>
          <w:tcPr>
            <w:tcW w:w="1276" w:type="dxa"/>
            <w:tcBorders>
              <w:top w:val="nil"/>
              <w:left w:val="nil"/>
              <w:bottom w:val="single" w:sz="4" w:space="0" w:color="auto"/>
              <w:right w:val="single" w:sz="4" w:space="0" w:color="auto"/>
            </w:tcBorders>
            <w:shd w:val="clear" w:color="auto" w:fill="auto"/>
            <w:noWrap/>
            <w:vAlign w:val="center"/>
            <w:hideMark/>
          </w:tcPr>
          <w:p w14:paraId="31DE785A" w14:textId="77777777" w:rsidR="00AF6D7E" w:rsidRPr="00AF6D7E" w:rsidRDefault="00AF6D7E" w:rsidP="00286160">
            <w:pPr>
              <w:spacing w:before="0" w:after="0"/>
              <w:rPr>
                <w:sz w:val="16"/>
                <w:szCs w:val="16"/>
                <w:lang w:eastAsia="hr-HR"/>
              </w:rPr>
            </w:pPr>
            <w:r w:rsidRPr="00AF6D7E">
              <w:rPr>
                <w:sz w:val="16"/>
                <w:szCs w:val="16"/>
                <w:lang w:eastAsia="hr-HR"/>
              </w:rPr>
              <w:t>0,03</w:t>
            </w:r>
          </w:p>
        </w:tc>
        <w:tc>
          <w:tcPr>
            <w:tcW w:w="1275" w:type="dxa"/>
            <w:tcBorders>
              <w:top w:val="nil"/>
              <w:left w:val="nil"/>
              <w:bottom w:val="single" w:sz="4" w:space="0" w:color="auto"/>
              <w:right w:val="single" w:sz="4" w:space="0" w:color="auto"/>
            </w:tcBorders>
            <w:shd w:val="clear" w:color="auto" w:fill="auto"/>
            <w:noWrap/>
            <w:vAlign w:val="center"/>
            <w:hideMark/>
          </w:tcPr>
          <w:p w14:paraId="3EBBE638" w14:textId="77777777" w:rsidR="00AF6D7E" w:rsidRPr="00AF6D7E" w:rsidRDefault="00AF6D7E" w:rsidP="00286160">
            <w:pPr>
              <w:spacing w:before="0" w:after="0"/>
              <w:rPr>
                <w:sz w:val="16"/>
                <w:szCs w:val="16"/>
                <w:lang w:eastAsia="hr-HR"/>
              </w:rPr>
            </w:pPr>
            <w:r w:rsidRPr="00AF6D7E">
              <w:rPr>
                <w:sz w:val="16"/>
                <w:szCs w:val="16"/>
                <w:lang w:eastAsia="hr-HR"/>
              </w:rPr>
              <w:t>100</w:t>
            </w:r>
          </w:p>
        </w:tc>
      </w:tr>
      <w:tr w:rsidR="00AF6D7E" w:rsidRPr="00AF6D7E" w14:paraId="6B4E1531" w14:textId="77777777" w:rsidTr="0027587F">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B2D1194"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ŽENE</w:t>
            </w:r>
          </w:p>
        </w:tc>
        <w:tc>
          <w:tcPr>
            <w:tcW w:w="1276" w:type="dxa"/>
            <w:tcBorders>
              <w:top w:val="nil"/>
              <w:left w:val="nil"/>
              <w:bottom w:val="single" w:sz="4" w:space="0" w:color="auto"/>
              <w:right w:val="single" w:sz="4" w:space="0" w:color="auto"/>
            </w:tcBorders>
            <w:shd w:val="clear" w:color="auto" w:fill="auto"/>
            <w:noWrap/>
            <w:vAlign w:val="center"/>
            <w:hideMark/>
          </w:tcPr>
          <w:p w14:paraId="7B0825C4" w14:textId="77777777" w:rsidR="00AF6D7E" w:rsidRPr="00AF6D7E" w:rsidRDefault="00AF6D7E" w:rsidP="00286160">
            <w:pPr>
              <w:spacing w:before="0" w:after="0"/>
              <w:rPr>
                <w:sz w:val="16"/>
                <w:szCs w:val="16"/>
                <w:lang w:eastAsia="hr-HR"/>
              </w:rPr>
            </w:pPr>
            <w:r w:rsidRPr="00AF6D7E">
              <w:rPr>
                <w:sz w:val="16"/>
                <w:szCs w:val="16"/>
                <w:lang w:eastAsia="hr-HR"/>
              </w:rPr>
              <w:t>831.793</w:t>
            </w:r>
          </w:p>
        </w:tc>
        <w:tc>
          <w:tcPr>
            <w:tcW w:w="1276" w:type="dxa"/>
            <w:tcBorders>
              <w:top w:val="nil"/>
              <w:left w:val="nil"/>
              <w:bottom w:val="single" w:sz="4" w:space="0" w:color="auto"/>
              <w:right w:val="single" w:sz="4" w:space="0" w:color="auto"/>
            </w:tcBorders>
            <w:shd w:val="clear" w:color="auto" w:fill="auto"/>
            <w:noWrap/>
            <w:vAlign w:val="center"/>
            <w:hideMark/>
          </w:tcPr>
          <w:p w14:paraId="029DC997" w14:textId="77777777" w:rsidR="00AF6D7E" w:rsidRPr="00AF6D7E" w:rsidRDefault="00AF6D7E" w:rsidP="00286160">
            <w:pPr>
              <w:spacing w:before="0" w:after="0"/>
              <w:rPr>
                <w:sz w:val="16"/>
                <w:szCs w:val="16"/>
                <w:lang w:eastAsia="hr-HR"/>
              </w:rPr>
            </w:pPr>
            <w:r w:rsidRPr="00AF6D7E">
              <w:rPr>
                <w:sz w:val="16"/>
                <w:szCs w:val="16"/>
                <w:lang w:eastAsia="hr-HR"/>
              </w:rPr>
              <w:t>47,58</w:t>
            </w:r>
          </w:p>
        </w:tc>
        <w:tc>
          <w:tcPr>
            <w:tcW w:w="1129" w:type="dxa"/>
            <w:tcBorders>
              <w:top w:val="nil"/>
              <w:left w:val="nil"/>
              <w:bottom w:val="single" w:sz="4" w:space="0" w:color="auto"/>
              <w:right w:val="single" w:sz="4" w:space="0" w:color="auto"/>
            </w:tcBorders>
            <w:shd w:val="clear" w:color="auto" w:fill="auto"/>
            <w:noWrap/>
            <w:vAlign w:val="center"/>
            <w:hideMark/>
          </w:tcPr>
          <w:p w14:paraId="7A4B6338" w14:textId="77777777" w:rsidR="00AF6D7E" w:rsidRPr="00AF6D7E" w:rsidRDefault="00AF6D7E" w:rsidP="00286160">
            <w:pPr>
              <w:spacing w:before="0" w:after="0"/>
              <w:rPr>
                <w:sz w:val="16"/>
                <w:szCs w:val="16"/>
                <w:lang w:eastAsia="hr-HR"/>
              </w:rPr>
            </w:pPr>
            <w:r w:rsidRPr="00AF6D7E">
              <w:rPr>
                <w:sz w:val="16"/>
                <w:szCs w:val="16"/>
                <w:lang w:eastAsia="hr-HR"/>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392A527C" w14:textId="77777777" w:rsidR="00AF6D7E" w:rsidRPr="00AF6D7E" w:rsidRDefault="00AF6D7E" w:rsidP="00286160">
            <w:pPr>
              <w:spacing w:before="0" w:after="0"/>
              <w:rPr>
                <w:sz w:val="16"/>
                <w:szCs w:val="16"/>
                <w:lang w:eastAsia="hr-HR"/>
              </w:rPr>
            </w:pPr>
            <w:r w:rsidRPr="00AF6D7E">
              <w:rPr>
                <w:sz w:val="16"/>
                <w:szCs w:val="16"/>
                <w:lang w:eastAsia="hr-HR"/>
              </w:rPr>
              <w:t>0,02</w:t>
            </w:r>
          </w:p>
        </w:tc>
        <w:tc>
          <w:tcPr>
            <w:tcW w:w="1275" w:type="dxa"/>
            <w:tcBorders>
              <w:top w:val="nil"/>
              <w:left w:val="nil"/>
              <w:bottom w:val="single" w:sz="4" w:space="0" w:color="auto"/>
              <w:right w:val="single" w:sz="4" w:space="0" w:color="auto"/>
            </w:tcBorders>
            <w:shd w:val="clear" w:color="auto" w:fill="auto"/>
            <w:noWrap/>
            <w:vAlign w:val="center"/>
            <w:hideMark/>
          </w:tcPr>
          <w:p w14:paraId="27AB2242" w14:textId="77777777" w:rsidR="00AF6D7E" w:rsidRPr="00AF6D7E" w:rsidRDefault="00AF6D7E" w:rsidP="00286160">
            <w:pPr>
              <w:spacing w:before="0" w:after="0"/>
              <w:rPr>
                <w:sz w:val="16"/>
                <w:szCs w:val="16"/>
                <w:lang w:eastAsia="hr-HR"/>
              </w:rPr>
            </w:pPr>
            <w:r w:rsidRPr="00AF6D7E">
              <w:rPr>
                <w:sz w:val="16"/>
                <w:szCs w:val="16"/>
                <w:lang w:eastAsia="hr-HR"/>
              </w:rPr>
              <w:t>36,75</w:t>
            </w:r>
          </w:p>
        </w:tc>
      </w:tr>
      <w:tr w:rsidR="00AF6D7E" w:rsidRPr="00AF6D7E" w14:paraId="15B9A90B" w14:textId="77777777" w:rsidTr="0027587F">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8FE320" w14:textId="77777777" w:rsidR="00AF6D7E" w:rsidRPr="00AF6D7E" w:rsidRDefault="00AF6D7E" w:rsidP="00286160">
            <w:pPr>
              <w:spacing w:before="0" w:after="0"/>
              <w:rPr>
                <w:b/>
                <w:bCs/>
                <w:sz w:val="16"/>
                <w:szCs w:val="16"/>
                <w:lang w:eastAsia="hr-HR"/>
              </w:rPr>
            </w:pPr>
            <w:r w:rsidRPr="00AF6D7E">
              <w:rPr>
                <w:b/>
                <w:bCs/>
                <w:sz w:val="16"/>
                <w:szCs w:val="16"/>
                <w:lang w:eastAsia="hr-HR"/>
              </w:rPr>
              <w:t>RADNA SNAGA MUŠKARCI</w:t>
            </w:r>
          </w:p>
        </w:tc>
        <w:tc>
          <w:tcPr>
            <w:tcW w:w="1276" w:type="dxa"/>
            <w:tcBorders>
              <w:top w:val="nil"/>
              <w:left w:val="nil"/>
              <w:bottom w:val="single" w:sz="4" w:space="0" w:color="auto"/>
              <w:right w:val="single" w:sz="4" w:space="0" w:color="auto"/>
            </w:tcBorders>
            <w:shd w:val="clear" w:color="auto" w:fill="auto"/>
            <w:noWrap/>
            <w:vAlign w:val="center"/>
            <w:hideMark/>
          </w:tcPr>
          <w:p w14:paraId="040912E1" w14:textId="77777777" w:rsidR="00AF6D7E" w:rsidRPr="00AF6D7E" w:rsidRDefault="00AF6D7E" w:rsidP="00286160">
            <w:pPr>
              <w:spacing w:before="0" w:after="0"/>
              <w:rPr>
                <w:sz w:val="16"/>
                <w:szCs w:val="16"/>
                <w:lang w:eastAsia="hr-HR"/>
              </w:rPr>
            </w:pPr>
            <w:r w:rsidRPr="00AF6D7E">
              <w:rPr>
                <w:sz w:val="16"/>
                <w:szCs w:val="16"/>
                <w:lang w:eastAsia="hr-HR"/>
              </w:rPr>
              <w:t>916.554</w:t>
            </w:r>
          </w:p>
        </w:tc>
        <w:tc>
          <w:tcPr>
            <w:tcW w:w="1276" w:type="dxa"/>
            <w:tcBorders>
              <w:top w:val="nil"/>
              <w:left w:val="nil"/>
              <w:bottom w:val="single" w:sz="4" w:space="0" w:color="auto"/>
              <w:right w:val="single" w:sz="4" w:space="0" w:color="auto"/>
            </w:tcBorders>
            <w:shd w:val="clear" w:color="auto" w:fill="auto"/>
            <w:noWrap/>
            <w:vAlign w:val="center"/>
            <w:hideMark/>
          </w:tcPr>
          <w:p w14:paraId="6B25E374" w14:textId="77777777" w:rsidR="00AF6D7E" w:rsidRPr="00AF6D7E" w:rsidRDefault="00AF6D7E" w:rsidP="00286160">
            <w:pPr>
              <w:spacing w:before="0" w:after="0"/>
              <w:rPr>
                <w:sz w:val="16"/>
                <w:szCs w:val="16"/>
                <w:lang w:eastAsia="hr-HR"/>
              </w:rPr>
            </w:pPr>
            <w:r w:rsidRPr="00AF6D7E">
              <w:rPr>
                <w:sz w:val="16"/>
                <w:szCs w:val="16"/>
                <w:lang w:eastAsia="hr-HR"/>
              </w:rPr>
              <w:t>52,42</w:t>
            </w:r>
          </w:p>
        </w:tc>
        <w:tc>
          <w:tcPr>
            <w:tcW w:w="1129" w:type="dxa"/>
            <w:tcBorders>
              <w:top w:val="nil"/>
              <w:left w:val="nil"/>
              <w:bottom w:val="single" w:sz="4" w:space="0" w:color="auto"/>
              <w:right w:val="single" w:sz="4" w:space="0" w:color="auto"/>
            </w:tcBorders>
            <w:shd w:val="clear" w:color="auto" w:fill="auto"/>
            <w:noWrap/>
            <w:vAlign w:val="center"/>
            <w:hideMark/>
          </w:tcPr>
          <w:p w14:paraId="2793CF4E" w14:textId="77777777" w:rsidR="00AF6D7E" w:rsidRPr="00AF6D7E" w:rsidRDefault="00AF6D7E" w:rsidP="00286160">
            <w:pPr>
              <w:spacing w:before="0" w:after="0"/>
              <w:rPr>
                <w:sz w:val="16"/>
                <w:szCs w:val="16"/>
                <w:lang w:eastAsia="hr-HR"/>
              </w:rPr>
            </w:pPr>
            <w:r w:rsidRPr="00AF6D7E">
              <w:rPr>
                <w:sz w:val="16"/>
                <w:szCs w:val="16"/>
                <w:lang w:eastAsia="hr-HR"/>
              </w:rPr>
              <w:t>327</w:t>
            </w:r>
          </w:p>
        </w:tc>
        <w:tc>
          <w:tcPr>
            <w:tcW w:w="1276" w:type="dxa"/>
            <w:tcBorders>
              <w:top w:val="nil"/>
              <w:left w:val="nil"/>
              <w:bottom w:val="single" w:sz="4" w:space="0" w:color="auto"/>
              <w:right w:val="single" w:sz="4" w:space="0" w:color="auto"/>
            </w:tcBorders>
            <w:shd w:val="clear" w:color="auto" w:fill="auto"/>
            <w:noWrap/>
            <w:vAlign w:val="center"/>
            <w:hideMark/>
          </w:tcPr>
          <w:p w14:paraId="6C84A80B" w14:textId="77777777" w:rsidR="00AF6D7E" w:rsidRPr="00AF6D7E" w:rsidRDefault="00AF6D7E" w:rsidP="00286160">
            <w:pPr>
              <w:spacing w:before="0" w:after="0"/>
              <w:rPr>
                <w:sz w:val="16"/>
                <w:szCs w:val="16"/>
                <w:lang w:eastAsia="hr-HR"/>
              </w:rPr>
            </w:pPr>
            <w:r w:rsidRPr="00AF6D7E">
              <w:rPr>
                <w:sz w:val="16"/>
                <w:szCs w:val="16"/>
                <w:lang w:eastAsia="hr-HR"/>
              </w:rPr>
              <w:t>0,04</w:t>
            </w:r>
          </w:p>
        </w:tc>
        <w:tc>
          <w:tcPr>
            <w:tcW w:w="1275" w:type="dxa"/>
            <w:tcBorders>
              <w:top w:val="nil"/>
              <w:left w:val="nil"/>
              <w:bottom w:val="single" w:sz="4" w:space="0" w:color="auto"/>
              <w:right w:val="single" w:sz="4" w:space="0" w:color="auto"/>
            </w:tcBorders>
            <w:shd w:val="clear" w:color="auto" w:fill="auto"/>
            <w:noWrap/>
            <w:vAlign w:val="center"/>
            <w:hideMark/>
          </w:tcPr>
          <w:p w14:paraId="382F9D7D" w14:textId="77777777" w:rsidR="00AF6D7E" w:rsidRPr="00AF6D7E" w:rsidRDefault="00AF6D7E" w:rsidP="00286160">
            <w:pPr>
              <w:spacing w:before="0" w:after="0"/>
              <w:rPr>
                <w:sz w:val="16"/>
                <w:szCs w:val="16"/>
                <w:lang w:eastAsia="hr-HR"/>
              </w:rPr>
            </w:pPr>
            <w:r w:rsidRPr="00AF6D7E">
              <w:rPr>
                <w:sz w:val="16"/>
                <w:szCs w:val="16"/>
                <w:lang w:eastAsia="hr-HR"/>
              </w:rPr>
              <w:t>63,25</w:t>
            </w:r>
          </w:p>
        </w:tc>
      </w:tr>
      <w:tr w:rsidR="00AF6D7E" w:rsidRPr="00AF6D7E" w14:paraId="02D12D96" w14:textId="77777777" w:rsidTr="0027587F">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BC4D"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UKUP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C29D61" w14:textId="77777777" w:rsidR="00AF6D7E" w:rsidRPr="00AF6D7E" w:rsidRDefault="00AF6D7E" w:rsidP="00286160">
            <w:pPr>
              <w:spacing w:before="0" w:after="0"/>
              <w:rPr>
                <w:sz w:val="16"/>
                <w:szCs w:val="16"/>
                <w:lang w:eastAsia="hr-HR"/>
              </w:rPr>
            </w:pPr>
            <w:r w:rsidRPr="00AF6D7E">
              <w:rPr>
                <w:sz w:val="16"/>
                <w:szCs w:val="16"/>
                <w:lang w:eastAsia="hr-HR"/>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700D"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E036616" w14:textId="77777777" w:rsidR="00AF6D7E" w:rsidRPr="00AF6D7E" w:rsidRDefault="00AF6D7E" w:rsidP="00286160">
            <w:pPr>
              <w:spacing w:before="0" w:after="0"/>
              <w:rPr>
                <w:sz w:val="16"/>
                <w:szCs w:val="16"/>
                <w:lang w:eastAsia="hr-HR"/>
              </w:rPr>
            </w:pPr>
            <w:r w:rsidRPr="00AF6D7E">
              <w:rPr>
                <w:sz w:val="16"/>
                <w:szCs w:val="16"/>
                <w:lang w:eastAsia="hr-HR"/>
              </w:rPr>
              <w:t>0,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18C8"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7392BE"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73840A56" w14:textId="77777777" w:rsidTr="0027587F">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8D90"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ŽE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199E63" w14:textId="77777777" w:rsidR="00AF6D7E" w:rsidRPr="00AF6D7E" w:rsidRDefault="00AF6D7E" w:rsidP="00286160">
            <w:pPr>
              <w:spacing w:before="0" w:after="0"/>
              <w:rPr>
                <w:sz w:val="16"/>
                <w:szCs w:val="16"/>
                <w:lang w:eastAsia="hr-HR"/>
              </w:rPr>
            </w:pPr>
            <w:r w:rsidRPr="00AF6D7E">
              <w:rPr>
                <w:sz w:val="16"/>
                <w:szCs w:val="16"/>
                <w:lang w:eastAsia="hr-HR"/>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1AFA"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8BDA896" w14:textId="77777777" w:rsidR="00AF6D7E" w:rsidRPr="00AF6D7E" w:rsidRDefault="00AF6D7E" w:rsidP="00286160">
            <w:pPr>
              <w:spacing w:before="0" w:after="0"/>
              <w:rPr>
                <w:sz w:val="16"/>
                <w:szCs w:val="16"/>
                <w:lang w:eastAsia="hr-HR"/>
              </w:rPr>
            </w:pPr>
            <w:r w:rsidRPr="00AF6D7E">
              <w:rPr>
                <w:sz w:val="16"/>
                <w:szCs w:val="16"/>
                <w:lang w:eastAsia="hr-HR"/>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4C12"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E8369C" w14:textId="77777777" w:rsidR="00AF6D7E" w:rsidRPr="00AF6D7E" w:rsidRDefault="00AF6D7E" w:rsidP="00286160">
            <w:pPr>
              <w:spacing w:before="0" w:after="0"/>
              <w:rPr>
                <w:sz w:val="16"/>
                <w:szCs w:val="16"/>
                <w:lang w:eastAsia="hr-HR"/>
              </w:rPr>
            </w:pPr>
            <w:r w:rsidRPr="00AF6D7E">
              <w:rPr>
                <w:sz w:val="16"/>
                <w:szCs w:val="16"/>
                <w:lang w:eastAsia="hr-HR"/>
              </w:rPr>
              <w:t>-</w:t>
            </w:r>
          </w:p>
        </w:tc>
      </w:tr>
      <w:tr w:rsidR="00AF6D7E" w:rsidRPr="00AF6D7E" w14:paraId="0AC87255" w14:textId="77777777" w:rsidTr="0027587F">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7543" w14:textId="77777777" w:rsidR="00AF6D7E" w:rsidRPr="00AF6D7E" w:rsidRDefault="00AF6D7E" w:rsidP="00286160">
            <w:pPr>
              <w:spacing w:before="0" w:after="0"/>
              <w:rPr>
                <w:b/>
                <w:bCs/>
                <w:sz w:val="16"/>
                <w:szCs w:val="16"/>
                <w:lang w:eastAsia="hr-HR"/>
              </w:rPr>
            </w:pPr>
            <w:r w:rsidRPr="00AF6D7E">
              <w:rPr>
                <w:b/>
                <w:bCs/>
                <w:sz w:val="16"/>
                <w:szCs w:val="16"/>
                <w:lang w:eastAsia="hr-HR"/>
              </w:rPr>
              <w:t>STOPA NEZAPOSLENOSTI MUŠKAR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D85418" w14:textId="77777777" w:rsidR="00AF6D7E" w:rsidRPr="00AF6D7E" w:rsidRDefault="00AF6D7E" w:rsidP="00286160">
            <w:pPr>
              <w:spacing w:before="0" w:after="0"/>
              <w:rPr>
                <w:sz w:val="16"/>
                <w:szCs w:val="16"/>
                <w:lang w:eastAsia="hr-HR"/>
              </w:rPr>
            </w:pPr>
            <w:r w:rsidRPr="00AF6D7E">
              <w:rPr>
                <w:sz w:val="16"/>
                <w:szCs w:val="16"/>
                <w:lang w:eastAsia="hr-HR"/>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04DF"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3B0AA512" w14:textId="77777777" w:rsidR="00AF6D7E" w:rsidRPr="00AF6D7E" w:rsidRDefault="00AF6D7E" w:rsidP="00286160">
            <w:pPr>
              <w:spacing w:before="0" w:after="0"/>
              <w:rPr>
                <w:sz w:val="16"/>
                <w:szCs w:val="16"/>
                <w:lang w:eastAsia="hr-HR"/>
              </w:rPr>
            </w:pPr>
            <w:r w:rsidRPr="00AF6D7E">
              <w:rPr>
                <w:sz w:val="16"/>
                <w:szCs w:val="16"/>
                <w:lang w:eastAsia="hr-HR"/>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7703" w14:textId="77777777" w:rsidR="00AF6D7E" w:rsidRPr="00AF6D7E" w:rsidRDefault="00AF6D7E" w:rsidP="00286160">
            <w:pPr>
              <w:spacing w:before="0" w:after="0"/>
              <w:rPr>
                <w:sz w:val="16"/>
                <w:szCs w:val="16"/>
                <w:lang w:eastAsia="hr-HR"/>
              </w:rPr>
            </w:pPr>
            <w:r w:rsidRPr="00AF6D7E">
              <w:rPr>
                <w:sz w:val="16"/>
                <w:szCs w:val="16"/>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C16EE8" w14:textId="77777777" w:rsidR="00AF6D7E" w:rsidRPr="00AF6D7E" w:rsidRDefault="00AF6D7E" w:rsidP="00286160">
            <w:pPr>
              <w:spacing w:before="0" w:after="0"/>
              <w:rPr>
                <w:sz w:val="16"/>
                <w:szCs w:val="16"/>
                <w:lang w:eastAsia="hr-HR"/>
              </w:rPr>
            </w:pPr>
            <w:r w:rsidRPr="00AF6D7E">
              <w:rPr>
                <w:sz w:val="16"/>
                <w:szCs w:val="16"/>
                <w:lang w:eastAsia="hr-HR"/>
              </w:rPr>
              <w:t>-</w:t>
            </w:r>
          </w:p>
        </w:tc>
      </w:tr>
    </w:tbl>
    <w:p w14:paraId="46D6D542"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3AC02F86" w14:textId="4DAD674A" w:rsidR="00AF6D7E" w:rsidRPr="00AF6D7E" w:rsidRDefault="00AF6D7E" w:rsidP="00AF6D7E">
      <w:pPr>
        <w:rPr>
          <w:lang w:eastAsia="hr-HR"/>
        </w:rPr>
      </w:pPr>
      <w:r w:rsidRPr="00AF6D7E">
        <w:rPr>
          <w:lang w:eastAsia="hr-HR"/>
        </w:rPr>
        <w:lastRenderedPageBreak/>
        <w:t>Prosječna starost radne snage u podsektoru Geofizika znatno je viša od nacionalne. Dobne skupine starije od 55 godina imaju veći udio u odnosu na nacionalnu strukturu za 16,5 indeksnih bodova. Obrazovnu strukturu radne snage u podsektoru većinom čine zaposlenici s visokoškolskim obrazovanjem – 68,96 % (RH 27,8 %), a potom radna snaga sa srednjoškolskim obrazovanjem (RH 64,6 %) (</w:t>
      </w:r>
      <w:r w:rsidRPr="00AF6D7E">
        <w:rPr>
          <w:lang w:eastAsia="hr-HR"/>
        </w:rPr>
        <w:fldChar w:fldCharType="begin"/>
      </w:r>
      <w:r w:rsidRPr="00AF6D7E">
        <w:rPr>
          <w:lang w:eastAsia="hr-HR"/>
        </w:rPr>
        <w:instrText xml:space="preserve"> REF _Ref118449884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9</w:t>
      </w:r>
      <w:r w:rsidRPr="00AF6D7E">
        <w:rPr>
          <w:lang w:eastAsia="hr-HR"/>
        </w:rPr>
        <w:fldChar w:fldCharType="end"/>
      </w:r>
      <w:r w:rsidRPr="00AF6D7E">
        <w:rPr>
          <w:lang w:eastAsia="hr-HR"/>
        </w:rPr>
        <w:t xml:space="preserve">). </w:t>
      </w:r>
    </w:p>
    <w:p w14:paraId="79EC0CC1" w14:textId="77777777" w:rsidR="00AF6D7E" w:rsidRPr="00AF6D7E" w:rsidRDefault="00AF6D7E" w:rsidP="00AF6D7E">
      <w:pPr>
        <w:rPr>
          <w:lang w:eastAsia="hr-HR"/>
        </w:rPr>
      </w:pPr>
      <w:r w:rsidRPr="00AF6D7E">
        <w:rPr>
          <w:noProof/>
          <w:lang w:eastAsia="hr-HR"/>
        </w:rPr>
        <w:drawing>
          <wp:inline distT="0" distB="0" distL="0" distR="0" wp14:anchorId="5C18438A" wp14:editId="29E3EA4A">
            <wp:extent cx="5699760" cy="329184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B24996" w14:textId="26629F9C" w:rsidR="00AF6D7E" w:rsidRPr="00AF6D7E" w:rsidRDefault="00AF6D7E" w:rsidP="00AF6D7E">
      <w:pPr>
        <w:rPr>
          <w:i/>
          <w:iCs/>
          <w:lang w:eastAsia="hr-HR"/>
        </w:rPr>
      </w:pPr>
      <w:bookmarkStart w:id="70" w:name="_Ref118449884"/>
      <w:bookmarkStart w:id="71" w:name="_Toc121148004"/>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9</w:t>
      </w:r>
      <w:r w:rsidRPr="00AF6D7E">
        <w:rPr>
          <w:lang w:eastAsia="hr-HR"/>
        </w:rPr>
        <w:fldChar w:fldCharType="end"/>
      </w:r>
      <w:bookmarkEnd w:id="70"/>
      <w:r w:rsidRPr="00AF6D7E">
        <w:rPr>
          <w:i/>
          <w:iCs/>
          <w:lang w:eastAsia="hr-HR"/>
        </w:rPr>
        <w:t>. Obrazovna struktura radne snage u podsektoru Geofizika u 2022. g.</w:t>
      </w:r>
      <w:bookmarkEnd w:id="71"/>
    </w:p>
    <w:p w14:paraId="25BDFAE7"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044F29B1" w14:textId="77777777" w:rsidR="00AF6D7E" w:rsidRPr="00AF6D7E" w:rsidRDefault="00AF6D7E" w:rsidP="00AF6D7E">
      <w:pPr>
        <w:rPr>
          <w:lang w:eastAsia="hr-HR"/>
        </w:rPr>
      </w:pPr>
      <w:r w:rsidRPr="00AF6D7E">
        <w:rPr>
          <w:lang w:eastAsia="hr-HR"/>
        </w:rPr>
        <w:t>Od rodova zanimanja prisutni su  Rod 2 -  Stručnjaci i znanstvenici s 55,85 % (RH 13,52) i tehničari i srodna zanimanja Rod 3 s 41,60 % (RH 17,96 %). Kod zaposlenih je prisutan Rod 3 – inženjeri i tehničari s 64,99 % zaposlenih i Rod 2 – stručnjaci i znanstvenici s 35,01 %.</w:t>
      </w:r>
    </w:p>
    <w:p w14:paraId="6BFF207F" w14:textId="77777777" w:rsidR="00AF6D7E" w:rsidRPr="00AF6D7E" w:rsidRDefault="00AF6D7E" w:rsidP="00AF6D7E">
      <w:pPr>
        <w:rPr>
          <w:lang w:eastAsia="hr-HR"/>
        </w:rPr>
      </w:pPr>
      <w:r w:rsidRPr="00AF6D7E">
        <w:rPr>
          <w:lang w:eastAsia="hr-HR"/>
        </w:rPr>
        <w:t xml:space="preserve">Osobe sa </w:t>
      </w:r>
      <w:proofErr w:type="spellStart"/>
      <w:r w:rsidRPr="00AF6D7E">
        <w:rPr>
          <w:lang w:eastAsia="hr-HR"/>
        </w:rPr>
        <w:t>podsektorskim</w:t>
      </w:r>
      <w:proofErr w:type="spellEnd"/>
      <w:r w:rsidRPr="00AF6D7E">
        <w:rPr>
          <w:lang w:eastAsia="hr-HR"/>
        </w:rPr>
        <w:t xml:space="preserve"> zanimanjima rade u 91 djelatnosti od ukupno 597 razreda djelatnosti. </w:t>
      </w:r>
    </w:p>
    <w:p w14:paraId="358EA6FE" w14:textId="77777777" w:rsidR="00AF6D7E" w:rsidRPr="00AF6D7E" w:rsidRDefault="00AF6D7E" w:rsidP="00AF6D7E">
      <w:pPr>
        <w:rPr>
          <w:lang w:eastAsia="hr-HR"/>
        </w:rPr>
      </w:pPr>
      <w:r w:rsidRPr="00AF6D7E">
        <w:rPr>
          <w:lang w:eastAsia="hr-HR"/>
        </w:rPr>
        <w:t xml:space="preserve">Pregled ključnih podataka podsektora Geofizika u odnosu na poslodavce (zastupljenim djelatnostima, veličini po broju zaposlenih osoba, razini obrazovanja i zanimanjima) pokazuje da osobe s </w:t>
      </w:r>
      <w:proofErr w:type="spellStart"/>
      <w:r w:rsidRPr="00AF6D7E">
        <w:rPr>
          <w:lang w:eastAsia="hr-HR"/>
        </w:rPr>
        <w:t>podsektorskim</w:t>
      </w:r>
      <w:proofErr w:type="spellEnd"/>
      <w:r w:rsidRPr="00AF6D7E">
        <w:rPr>
          <w:lang w:eastAsia="hr-HR"/>
        </w:rPr>
        <w:t xml:space="preserve"> zanimanjima uglavnom rade u većim poslovnim subjektima (58,26 % zaposlenih kod velikih poslodavaca i 20,12 % kod srednjih poslodavaca).</w:t>
      </w:r>
    </w:p>
    <w:p w14:paraId="3CA925AE" w14:textId="77777777" w:rsidR="00AF6D7E" w:rsidRPr="00AF6D7E" w:rsidRDefault="00AF6D7E" w:rsidP="00AF6D7E">
      <w:pPr>
        <w:rPr>
          <w:lang w:eastAsia="hr-HR"/>
        </w:rPr>
      </w:pPr>
      <w:r w:rsidRPr="00AF6D7E">
        <w:rPr>
          <w:lang w:eastAsia="hr-HR"/>
        </w:rPr>
        <w:t xml:space="preserve">Podsektor Geodezija obuhvaća 23 zanimanja i 6 obrazovnih programa na visokoškolskoj razini s 248 studenata.  </w:t>
      </w:r>
    </w:p>
    <w:p w14:paraId="40176205" w14:textId="2CE6C1B8" w:rsidR="00AF6D7E" w:rsidRPr="00AF6D7E" w:rsidRDefault="00AF6D7E" w:rsidP="00AF6D7E">
      <w:pPr>
        <w:rPr>
          <w:lang w:eastAsia="hr-HR"/>
        </w:rPr>
      </w:pPr>
      <w:r w:rsidRPr="00AF6D7E">
        <w:rPr>
          <w:lang w:eastAsia="hr-HR"/>
        </w:rPr>
        <w:t xml:space="preserve">Promatrajući </w:t>
      </w:r>
      <w:proofErr w:type="spellStart"/>
      <w:r w:rsidRPr="00AF6D7E">
        <w:rPr>
          <w:lang w:eastAsia="hr-HR"/>
        </w:rPr>
        <w:t>podsektorska</w:t>
      </w:r>
      <w:proofErr w:type="spellEnd"/>
      <w:r w:rsidRPr="00AF6D7E">
        <w:rPr>
          <w:lang w:eastAsia="hr-HR"/>
        </w:rPr>
        <w:t xml:space="preserve"> zanimanja značajna za navedene procese i njihove stope nezaposlenosti</w:t>
      </w:r>
      <w:r w:rsidRPr="00AF6D7E">
        <w:rPr>
          <w:vertAlign w:val="superscript"/>
          <w:lang w:eastAsia="hr-HR"/>
        </w:rPr>
        <w:t xml:space="preserve"> </w:t>
      </w:r>
      <w:r w:rsidRPr="00AF6D7E">
        <w:rPr>
          <w:lang w:eastAsia="hr-HR"/>
        </w:rPr>
        <w:t xml:space="preserve">dva zanimanja Inženjer/inženjerka geofizičkih istraživanja i Meteorološki tehničar/meteorološka tehničarka imaju višu stopu nezaposlenosti od </w:t>
      </w:r>
      <w:proofErr w:type="spellStart"/>
      <w:r w:rsidRPr="00AF6D7E">
        <w:rPr>
          <w:lang w:eastAsia="hr-HR"/>
        </w:rPr>
        <w:t>podsektorske</w:t>
      </w:r>
      <w:proofErr w:type="spellEnd"/>
      <w:r w:rsidRPr="00AF6D7E">
        <w:rPr>
          <w:lang w:eastAsia="hr-HR"/>
        </w:rPr>
        <w:t xml:space="preserve"> što ukazuje na moguće poteškoće za ta zanimanja na tržištu rada (detaljnije: </w:t>
      </w:r>
      <w:r w:rsidRPr="00AF6D7E">
        <w:rPr>
          <w:lang w:eastAsia="hr-HR"/>
        </w:rPr>
        <w:fldChar w:fldCharType="begin"/>
      </w:r>
      <w:r w:rsidRPr="00AF6D7E">
        <w:rPr>
          <w:lang w:eastAsia="hr-HR"/>
        </w:rPr>
        <w:instrText xml:space="preserve"> REF _Ref118450354 \h </w:instrText>
      </w:r>
      <w:r w:rsidRPr="00AF6D7E">
        <w:rPr>
          <w:lang w:eastAsia="hr-HR"/>
        </w:rPr>
      </w:r>
      <w:r w:rsidRPr="00AF6D7E">
        <w:rPr>
          <w:lang w:eastAsia="hr-HR"/>
        </w:rPr>
        <w:fldChar w:fldCharType="separate"/>
      </w:r>
      <w:r w:rsidR="00364194" w:rsidRPr="00D541AB">
        <w:rPr>
          <w:i/>
          <w:iCs/>
        </w:rPr>
        <w:t xml:space="preserve">Tablica </w:t>
      </w:r>
      <w:r w:rsidR="00364194">
        <w:rPr>
          <w:i/>
          <w:iCs/>
          <w:noProof/>
        </w:rPr>
        <w:t>13</w:t>
      </w:r>
      <w:r w:rsidRPr="00AF6D7E">
        <w:rPr>
          <w:lang w:eastAsia="hr-HR"/>
        </w:rPr>
        <w:fldChar w:fldCharType="end"/>
      </w:r>
      <w:r w:rsidRPr="00AF6D7E">
        <w:rPr>
          <w:lang w:eastAsia="hr-HR"/>
        </w:rPr>
        <w:t xml:space="preserve"> u prilogu).</w:t>
      </w:r>
    </w:p>
    <w:p w14:paraId="2872B746" w14:textId="7CAC0B30" w:rsidR="00AF6D7E" w:rsidRDefault="00AF6D7E" w:rsidP="00C62D33">
      <w:pPr>
        <w:rPr>
          <w:lang w:eastAsia="hr-HR"/>
        </w:rPr>
      </w:pPr>
    </w:p>
    <w:p w14:paraId="6F363A74" w14:textId="31387562" w:rsidR="00AF6D7E" w:rsidRDefault="00AF6D7E">
      <w:pPr>
        <w:pStyle w:val="Naslov30"/>
      </w:pPr>
      <w:bookmarkStart w:id="72" w:name="_Toc121300579"/>
      <w:r>
        <w:t>Podsektor Primijenjena umjetnost</w:t>
      </w:r>
      <w:bookmarkEnd w:id="72"/>
    </w:p>
    <w:p w14:paraId="67D05C4F" w14:textId="77777777" w:rsidR="00AF6D7E" w:rsidRPr="00AF6D7E" w:rsidRDefault="00AF6D7E" w:rsidP="00AF6D7E">
      <w:pPr>
        <w:rPr>
          <w:lang w:eastAsia="hr-HR"/>
        </w:rPr>
      </w:pPr>
      <w:r w:rsidRPr="00AF6D7E">
        <w:rPr>
          <w:lang w:eastAsia="hr-HR"/>
        </w:rPr>
        <w:t>Zanimanja u podsektoru Primijenjena umjetnost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čine 72,2 % ukupne radne snage podsektora što ovaj podsektor također čini važnim za navedene procese.</w:t>
      </w:r>
    </w:p>
    <w:p w14:paraId="3F72302B" w14:textId="7E399ABF" w:rsidR="00AF6D7E" w:rsidRPr="00AF6D7E" w:rsidRDefault="00AF6D7E" w:rsidP="00AF6D7E">
      <w:pPr>
        <w:rPr>
          <w:lang w:eastAsia="hr-HR"/>
        </w:rPr>
      </w:pPr>
      <w:r w:rsidRPr="00AF6D7E">
        <w:rPr>
          <w:lang w:eastAsia="hr-HR"/>
        </w:rPr>
        <w:t xml:space="preserve">Ukupna radna snaga podsektora Primijenjena umjetnost prema podacima Ministarstva rada, mirovinskog sustava, obitelji i socijalne politike (2022) u rujnu 2022. iznosi 4.867 osoba (4.384 zaposlenih i 483 nezaposlenih osoba), što čini 0,46 % ukupne radne snage u RH. U radnoj snazi s 58,06 % prevladavaju </w:t>
      </w:r>
      <w:r w:rsidRPr="00AF6D7E">
        <w:rPr>
          <w:lang w:eastAsia="hr-HR"/>
        </w:rPr>
        <w:lastRenderedPageBreak/>
        <w:t>žene (</w:t>
      </w:r>
      <w:r w:rsidRPr="00AF6D7E">
        <w:rPr>
          <w:lang w:eastAsia="hr-HR"/>
        </w:rPr>
        <w:fldChar w:fldCharType="begin"/>
      </w:r>
      <w:r w:rsidRPr="00AF6D7E">
        <w:rPr>
          <w:lang w:eastAsia="hr-HR"/>
        </w:rPr>
        <w:instrText xml:space="preserve"> REF _Ref118449316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6</w:t>
      </w:r>
      <w:r w:rsidRPr="00AF6D7E">
        <w:rPr>
          <w:lang w:eastAsia="hr-HR"/>
        </w:rPr>
        <w:fldChar w:fldCharType="end"/>
      </w:r>
      <w:r w:rsidRPr="00AF6D7E">
        <w:rPr>
          <w:lang w:eastAsia="hr-HR"/>
        </w:rPr>
        <w:t xml:space="preserve">). Stopa nezaposlenosti podsektora iznosi 9,92 % i nešto je veća od opće stope nezaposlenosti (6,05 %). </w:t>
      </w:r>
    </w:p>
    <w:p w14:paraId="1AAEC9ED" w14:textId="32F3A9AE" w:rsidR="00AF6D7E" w:rsidRPr="00AF6D7E" w:rsidRDefault="00AF6D7E" w:rsidP="00AF6D7E">
      <w:pPr>
        <w:rPr>
          <w:i/>
          <w:iCs/>
          <w:lang w:eastAsia="hr-HR"/>
        </w:rPr>
      </w:pPr>
      <w:bookmarkStart w:id="73" w:name="_Ref118449316"/>
      <w:bookmarkStart w:id="74" w:name="_Toc121148012"/>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6</w:t>
      </w:r>
      <w:r w:rsidRPr="00AF6D7E">
        <w:rPr>
          <w:lang w:eastAsia="hr-HR"/>
        </w:rPr>
        <w:fldChar w:fldCharType="end"/>
      </w:r>
      <w:bookmarkEnd w:id="73"/>
      <w:r w:rsidRPr="00AF6D7E">
        <w:rPr>
          <w:i/>
          <w:iCs/>
          <w:lang w:eastAsia="hr-HR"/>
        </w:rPr>
        <w:t>. Radna snaga podsektora Primijenjena umjetnost u rujnu 2022. g.</w:t>
      </w:r>
      <w:bookmarkEnd w:id="74"/>
    </w:p>
    <w:tbl>
      <w:tblPr>
        <w:tblW w:w="8915" w:type="dxa"/>
        <w:jc w:val="center"/>
        <w:tblLook w:val="04A0" w:firstRow="1" w:lastRow="0" w:firstColumn="1" w:lastColumn="0" w:noHBand="0" w:noVBand="1"/>
      </w:tblPr>
      <w:tblGrid>
        <w:gridCol w:w="2547"/>
        <w:gridCol w:w="1276"/>
        <w:gridCol w:w="1129"/>
        <w:gridCol w:w="1633"/>
        <w:gridCol w:w="975"/>
        <w:gridCol w:w="1417"/>
      </w:tblGrid>
      <w:tr w:rsidR="00AF6D7E" w:rsidRPr="00AF6D7E" w14:paraId="2DF3361E" w14:textId="77777777" w:rsidTr="0027587F">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1E4A30"/>
            <w:noWrap/>
            <w:vAlign w:val="center"/>
            <w:hideMark/>
          </w:tcPr>
          <w:p w14:paraId="3E853694" w14:textId="77777777" w:rsidR="00AF6D7E" w:rsidRPr="00AF6D7E" w:rsidRDefault="00AF6D7E" w:rsidP="004A72FB">
            <w:pPr>
              <w:spacing w:before="0" w:after="0"/>
              <w:rPr>
                <w:sz w:val="16"/>
                <w:szCs w:val="16"/>
                <w:lang w:eastAsia="hr-HR"/>
              </w:rPr>
            </w:pPr>
          </w:p>
        </w:tc>
        <w:tc>
          <w:tcPr>
            <w:tcW w:w="1276" w:type="dxa"/>
            <w:tcBorders>
              <w:top w:val="single" w:sz="4" w:space="0" w:color="auto"/>
              <w:left w:val="nil"/>
              <w:bottom w:val="single" w:sz="4" w:space="0" w:color="auto"/>
              <w:right w:val="single" w:sz="4" w:space="0" w:color="auto"/>
            </w:tcBorders>
            <w:shd w:val="clear" w:color="auto" w:fill="1E4A30"/>
            <w:vAlign w:val="center"/>
            <w:hideMark/>
          </w:tcPr>
          <w:p w14:paraId="178BAF6C" w14:textId="77777777" w:rsidR="00AF6D7E" w:rsidRPr="00AF6D7E" w:rsidRDefault="00AF6D7E" w:rsidP="004A72FB">
            <w:pPr>
              <w:spacing w:before="0" w:after="0"/>
              <w:rPr>
                <w:b/>
                <w:bCs/>
                <w:sz w:val="16"/>
                <w:szCs w:val="16"/>
                <w:lang w:eastAsia="hr-HR"/>
              </w:rPr>
            </w:pPr>
            <w:r w:rsidRPr="00AF6D7E">
              <w:rPr>
                <w:b/>
                <w:bCs/>
                <w:sz w:val="16"/>
                <w:szCs w:val="16"/>
                <w:lang w:eastAsia="hr-HR"/>
              </w:rPr>
              <w:t>REPUBLIKA HRVATSKA</w:t>
            </w:r>
          </w:p>
        </w:tc>
        <w:tc>
          <w:tcPr>
            <w:tcW w:w="1129" w:type="dxa"/>
            <w:tcBorders>
              <w:top w:val="single" w:sz="4" w:space="0" w:color="auto"/>
              <w:left w:val="nil"/>
              <w:bottom w:val="single" w:sz="4" w:space="0" w:color="auto"/>
              <w:right w:val="single" w:sz="4" w:space="0" w:color="auto"/>
            </w:tcBorders>
            <w:shd w:val="clear" w:color="auto" w:fill="1E4A30"/>
            <w:vAlign w:val="center"/>
            <w:hideMark/>
          </w:tcPr>
          <w:p w14:paraId="64D58C09" w14:textId="77777777" w:rsidR="00AF6D7E" w:rsidRPr="00AF6D7E" w:rsidRDefault="00AF6D7E" w:rsidP="004A72FB">
            <w:pPr>
              <w:spacing w:before="0" w:after="0"/>
              <w:rPr>
                <w:b/>
                <w:bCs/>
                <w:sz w:val="16"/>
                <w:szCs w:val="16"/>
                <w:lang w:eastAsia="hr-HR"/>
              </w:rPr>
            </w:pPr>
            <w:r w:rsidRPr="00AF6D7E">
              <w:rPr>
                <w:b/>
                <w:bCs/>
                <w:sz w:val="16"/>
                <w:szCs w:val="16"/>
                <w:lang w:eastAsia="hr-HR"/>
              </w:rPr>
              <w:t>% PO SPOLU U RH</w:t>
            </w:r>
          </w:p>
        </w:tc>
        <w:tc>
          <w:tcPr>
            <w:tcW w:w="1633" w:type="dxa"/>
            <w:tcBorders>
              <w:top w:val="single" w:sz="4" w:space="0" w:color="auto"/>
              <w:left w:val="nil"/>
              <w:bottom w:val="single" w:sz="4" w:space="0" w:color="auto"/>
              <w:right w:val="single" w:sz="4" w:space="0" w:color="auto"/>
            </w:tcBorders>
            <w:shd w:val="clear" w:color="auto" w:fill="1E4A30"/>
            <w:vAlign w:val="center"/>
            <w:hideMark/>
          </w:tcPr>
          <w:p w14:paraId="6F6A323F" w14:textId="77777777" w:rsidR="00AF6D7E" w:rsidRPr="00AF6D7E" w:rsidRDefault="00AF6D7E" w:rsidP="004A72FB">
            <w:pPr>
              <w:spacing w:before="0" w:after="0"/>
              <w:rPr>
                <w:b/>
                <w:bCs/>
                <w:sz w:val="16"/>
                <w:szCs w:val="16"/>
                <w:lang w:eastAsia="hr-HR"/>
              </w:rPr>
            </w:pPr>
            <w:r w:rsidRPr="00AF6D7E">
              <w:rPr>
                <w:b/>
                <w:bCs/>
                <w:sz w:val="16"/>
                <w:szCs w:val="16"/>
                <w:lang w:eastAsia="hr-HR"/>
              </w:rPr>
              <w:t>PODSEKTOR PRIMIJENJENA UMJETNOST</w:t>
            </w:r>
          </w:p>
        </w:tc>
        <w:tc>
          <w:tcPr>
            <w:tcW w:w="913" w:type="dxa"/>
            <w:tcBorders>
              <w:top w:val="single" w:sz="4" w:space="0" w:color="auto"/>
              <w:left w:val="nil"/>
              <w:bottom w:val="single" w:sz="4" w:space="0" w:color="auto"/>
              <w:right w:val="single" w:sz="4" w:space="0" w:color="auto"/>
            </w:tcBorders>
            <w:shd w:val="clear" w:color="auto" w:fill="1E4A30"/>
            <w:vAlign w:val="center"/>
            <w:hideMark/>
          </w:tcPr>
          <w:p w14:paraId="58169A30" w14:textId="77777777" w:rsidR="00AF6D7E" w:rsidRPr="00AF6D7E" w:rsidRDefault="00AF6D7E" w:rsidP="004A72FB">
            <w:pPr>
              <w:spacing w:before="0" w:after="0"/>
              <w:rPr>
                <w:b/>
                <w:bCs/>
                <w:sz w:val="16"/>
                <w:szCs w:val="16"/>
                <w:lang w:eastAsia="hr-HR"/>
              </w:rPr>
            </w:pPr>
            <w:r w:rsidRPr="00AF6D7E">
              <w:rPr>
                <w:b/>
                <w:bCs/>
                <w:sz w:val="16"/>
                <w:szCs w:val="16"/>
                <w:lang w:eastAsia="hr-HR"/>
              </w:rPr>
              <w:t>UDIO SEKTORA U RH (%)</w:t>
            </w:r>
          </w:p>
        </w:tc>
        <w:tc>
          <w:tcPr>
            <w:tcW w:w="1417" w:type="dxa"/>
            <w:tcBorders>
              <w:top w:val="single" w:sz="4" w:space="0" w:color="auto"/>
              <w:left w:val="nil"/>
              <w:bottom w:val="single" w:sz="4" w:space="0" w:color="auto"/>
              <w:right w:val="single" w:sz="4" w:space="0" w:color="auto"/>
            </w:tcBorders>
            <w:shd w:val="clear" w:color="auto" w:fill="1E4A30"/>
            <w:vAlign w:val="center"/>
            <w:hideMark/>
          </w:tcPr>
          <w:p w14:paraId="762614A7" w14:textId="77777777" w:rsidR="00AF6D7E" w:rsidRPr="00AF6D7E" w:rsidRDefault="00AF6D7E" w:rsidP="004A72FB">
            <w:pPr>
              <w:spacing w:before="0" w:after="0"/>
              <w:rPr>
                <w:b/>
                <w:bCs/>
                <w:sz w:val="16"/>
                <w:szCs w:val="16"/>
                <w:lang w:eastAsia="hr-HR"/>
              </w:rPr>
            </w:pPr>
            <w:r w:rsidRPr="00AF6D7E">
              <w:rPr>
                <w:b/>
                <w:bCs/>
                <w:sz w:val="16"/>
                <w:szCs w:val="16"/>
                <w:lang w:eastAsia="hr-HR"/>
              </w:rPr>
              <w:t>% PO SPOLU U SEKTORU</w:t>
            </w:r>
          </w:p>
        </w:tc>
      </w:tr>
      <w:tr w:rsidR="00AF6D7E" w:rsidRPr="00AF6D7E" w14:paraId="1AFFD783"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6FE2A8" w14:textId="77777777" w:rsidR="00AF6D7E" w:rsidRPr="00AF6D7E" w:rsidRDefault="00AF6D7E" w:rsidP="004A72FB">
            <w:pPr>
              <w:spacing w:before="0" w:after="0"/>
              <w:rPr>
                <w:b/>
                <w:bCs/>
                <w:sz w:val="16"/>
                <w:szCs w:val="16"/>
                <w:lang w:eastAsia="hr-HR"/>
              </w:rPr>
            </w:pPr>
            <w:r w:rsidRPr="00AF6D7E">
              <w:rPr>
                <w:b/>
                <w:bCs/>
                <w:sz w:val="16"/>
                <w:szCs w:val="16"/>
                <w:lang w:eastAsia="hr-HR"/>
              </w:rPr>
              <w:t>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6D5724FD" w14:textId="77777777" w:rsidR="00AF6D7E" w:rsidRPr="00AF6D7E" w:rsidRDefault="00AF6D7E" w:rsidP="004A72FB">
            <w:pPr>
              <w:spacing w:before="0" w:after="0"/>
              <w:rPr>
                <w:sz w:val="16"/>
                <w:szCs w:val="16"/>
                <w:lang w:eastAsia="hr-HR"/>
              </w:rPr>
            </w:pPr>
            <w:r w:rsidRPr="00AF6D7E">
              <w:rPr>
                <w:sz w:val="16"/>
                <w:szCs w:val="16"/>
                <w:lang w:eastAsia="hr-HR"/>
              </w:rPr>
              <w:t>1.642.551</w:t>
            </w:r>
          </w:p>
        </w:tc>
        <w:tc>
          <w:tcPr>
            <w:tcW w:w="1129" w:type="dxa"/>
            <w:tcBorders>
              <w:top w:val="nil"/>
              <w:left w:val="nil"/>
              <w:bottom w:val="single" w:sz="4" w:space="0" w:color="auto"/>
              <w:right w:val="single" w:sz="4" w:space="0" w:color="auto"/>
            </w:tcBorders>
            <w:shd w:val="clear" w:color="auto" w:fill="auto"/>
            <w:noWrap/>
            <w:vAlign w:val="center"/>
            <w:hideMark/>
          </w:tcPr>
          <w:p w14:paraId="4332F592" w14:textId="77777777" w:rsidR="00AF6D7E" w:rsidRPr="00AF6D7E" w:rsidRDefault="00AF6D7E" w:rsidP="004A72FB">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1503BF07" w14:textId="77777777" w:rsidR="00AF6D7E" w:rsidRPr="00AF6D7E" w:rsidRDefault="00AF6D7E" w:rsidP="004A72FB">
            <w:pPr>
              <w:spacing w:before="0" w:after="0"/>
              <w:rPr>
                <w:sz w:val="16"/>
                <w:szCs w:val="16"/>
                <w:lang w:eastAsia="hr-HR"/>
              </w:rPr>
            </w:pPr>
            <w:r w:rsidRPr="00AF6D7E">
              <w:rPr>
                <w:sz w:val="16"/>
                <w:szCs w:val="16"/>
                <w:lang w:eastAsia="hr-HR"/>
              </w:rPr>
              <w:t>4.384</w:t>
            </w:r>
          </w:p>
        </w:tc>
        <w:tc>
          <w:tcPr>
            <w:tcW w:w="913" w:type="dxa"/>
            <w:tcBorders>
              <w:top w:val="nil"/>
              <w:left w:val="nil"/>
              <w:bottom w:val="single" w:sz="4" w:space="0" w:color="auto"/>
              <w:right w:val="single" w:sz="4" w:space="0" w:color="auto"/>
            </w:tcBorders>
            <w:shd w:val="clear" w:color="auto" w:fill="auto"/>
            <w:noWrap/>
            <w:vAlign w:val="center"/>
            <w:hideMark/>
          </w:tcPr>
          <w:p w14:paraId="4BC432FA" w14:textId="77777777" w:rsidR="00AF6D7E" w:rsidRPr="00AF6D7E" w:rsidRDefault="00AF6D7E" w:rsidP="004A72FB">
            <w:pPr>
              <w:spacing w:before="0" w:after="0"/>
              <w:rPr>
                <w:sz w:val="16"/>
                <w:szCs w:val="16"/>
                <w:lang w:eastAsia="hr-HR"/>
              </w:rPr>
            </w:pPr>
            <w:r w:rsidRPr="00AF6D7E">
              <w:rPr>
                <w:sz w:val="16"/>
                <w:szCs w:val="16"/>
                <w:lang w:eastAsia="hr-HR"/>
              </w:rPr>
              <w:t>0,27</w:t>
            </w:r>
          </w:p>
        </w:tc>
        <w:tc>
          <w:tcPr>
            <w:tcW w:w="1417" w:type="dxa"/>
            <w:tcBorders>
              <w:top w:val="nil"/>
              <w:left w:val="nil"/>
              <w:bottom w:val="single" w:sz="4" w:space="0" w:color="auto"/>
              <w:right w:val="single" w:sz="4" w:space="0" w:color="auto"/>
            </w:tcBorders>
            <w:shd w:val="clear" w:color="auto" w:fill="auto"/>
            <w:noWrap/>
            <w:vAlign w:val="center"/>
            <w:hideMark/>
          </w:tcPr>
          <w:p w14:paraId="40E48CF1" w14:textId="77777777" w:rsidR="00AF6D7E" w:rsidRPr="00AF6D7E" w:rsidRDefault="00AF6D7E" w:rsidP="004A72FB">
            <w:pPr>
              <w:spacing w:before="0" w:after="0"/>
              <w:rPr>
                <w:sz w:val="16"/>
                <w:szCs w:val="16"/>
                <w:lang w:eastAsia="hr-HR"/>
              </w:rPr>
            </w:pPr>
            <w:r w:rsidRPr="00AF6D7E">
              <w:rPr>
                <w:sz w:val="16"/>
                <w:szCs w:val="16"/>
                <w:lang w:eastAsia="hr-HR"/>
              </w:rPr>
              <w:t>100</w:t>
            </w:r>
          </w:p>
        </w:tc>
      </w:tr>
      <w:tr w:rsidR="00AF6D7E" w:rsidRPr="00AF6D7E" w14:paraId="59868761"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FB8DE3" w14:textId="77777777" w:rsidR="00AF6D7E" w:rsidRPr="00AF6D7E" w:rsidRDefault="00AF6D7E" w:rsidP="004A72FB">
            <w:pPr>
              <w:spacing w:before="0" w:after="0"/>
              <w:rPr>
                <w:b/>
                <w:bCs/>
                <w:sz w:val="16"/>
                <w:szCs w:val="16"/>
                <w:lang w:eastAsia="hr-HR"/>
              </w:rPr>
            </w:pPr>
            <w:r w:rsidRPr="00AF6D7E">
              <w:rPr>
                <w:b/>
                <w:bCs/>
                <w:sz w:val="16"/>
                <w:szCs w:val="16"/>
                <w:lang w:eastAsia="hr-HR"/>
              </w:rPr>
              <w:t>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447F1A60" w14:textId="77777777" w:rsidR="00AF6D7E" w:rsidRPr="00AF6D7E" w:rsidRDefault="00AF6D7E" w:rsidP="004A72FB">
            <w:pPr>
              <w:spacing w:before="0" w:after="0"/>
              <w:rPr>
                <w:sz w:val="16"/>
                <w:szCs w:val="16"/>
                <w:lang w:eastAsia="hr-HR"/>
              </w:rPr>
            </w:pPr>
            <w:r w:rsidRPr="00AF6D7E">
              <w:rPr>
                <w:sz w:val="16"/>
                <w:szCs w:val="16"/>
                <w:lang w:eastAsia="hr-HR"/>
              </w:rPr>
              <w:t>771.040</w:t>
            </w:r>
          </w:p>
        </w:tc>
        <w:tc>
          <w:tcPr>
            <w:tcW w:w="1129" w:type="dxa"/>
            <w:tcBorders>
              <w:top w:val="nil"/>
              <w:left w:val="nil"/>
              <w:bottom w:val="single" w:sz="4" w:space="0" w:color="auto"/>
              <w:right w:val="single" w:sz="4" w:space="0" w:color="auto"/>
            </w:tcBorders>
            <w:shd w:val="clear" w:color="auto" w:fill="auto"/>
            <w:noWrap/>
            <w:vAlign w:val="center"/>
            <w:hideMark/>
          </w:tcPr>
          <w:p w14:paraId="5B23B7B4" w14:textId="77777777" w:rsidR="00AF6D7E" w:rsidRPr="00AF6D7E" w:rsidRDefault="00AF6D7E" w:rsidP="004A72FB">
            <w:pPr>
              <w:spacing w:before="0" w:after="0"/>
              <w:rPr>
                <w:sz w:val="16"/>
                <w:szCs w:val="16"/>
                <w:lang w:eastAsia="hr-HR"/>
              </w:rPr>
            </w:pPr>
            <w:r w:rsidRPr="00AF6D7E">
              <w:rPr>
                <w:sz w:val="16"/>
                <w:szCs w:val="16"/>
                <w:lang w:eastAsia="hr-HR"/>
              </w:rPr>
              <w:t>46,94</w:t>
            </w:r>
          </w:p>
        </w:tc>
        <w:tc>
          <w:tcPr>
            <w:tcW w:w="1633" w:type="dxa"/>
            <w:tcBorders>
              <w:top w:val="nil"/>
              <w:left w:val="nil"/>
              <w:bottom w:val="single" w:sz="4" w:space="0" w:color="auto"/>
              <w:right w:val="single" w:sz="4" w:space="0" w:color="auto"/>
            </w:tcBorders>
            <w:shd w:val="clear" w:color="auto" w:fill="auto"/>
            <w:noWrap/>
            <w:vAlign w:val="center"/>
            <w:hideMark/>
          </w:tcPr>
          <w:p w14:paraId="044B64A3" w14:textId="77777777" w:rsidR="00AF6D7E" w:rsidRPr="00AF6D7E" w:rsidRDefault="00AF6D7E" w:rsidP="004A72FB">
            <w:pPr>
              <w:spacing w:before="0" w:after="0"/>
              <w:rPr>
                <w:sz w:val="16"/>
                <w:szCs w:val="16"/>
                <w:lang w:eastAsia="hr-HR"/>
              </w:rPr>
            </w:pPr>
            <w:r w:rsidRPr="00AF6D7E">
              <w:rPr>
                <w:sz w:val="16"/>
                <w:szCs w:val="16"/>
                <w:lang w:eastAsia="hr-HR"/>
              </w:rPr>
              <w:t>2.456</w:t>
            </w:r>
          </w:p>
        </w:tc>
        <w:tc>
          <w:tcPr>
            <w:tcW w:w="913" w:type="dxa"/>
            <w:tcBorders>
              <w:top w:val="nil"/>
              <w:left w:val="nil"/>
              <w:bottom w:val="single" w:sz="4" w:space="0" w:color="auto"/>
              <w:right w:val="single" w:sz="4" w:space="0" w:color="auto"/>
            </w:tcBorders>
            <w:shd w:val="clear" w:color="auto" w:fill="auto"/>
            <w:noWrap/>
            <w:vAlign w:val="center"/>
            <w:hideMark/>
          </w:tcPr>
          <w:p w14:paraId="5B607870" w14:textId="77777777" w:rsidR="00AF6D7E" w:rsidRPr="00AF6D7E" w:rsidRDefault="00AF6D7E" w:rsidP="004A72FB">
            <w:pPr>
              <w:spacing w:before="0" w:after="0"/>
              <w:rPr>
                <w:sz w:val="16"/>
                <w:szCs w:val="16"/>
                <w:lang w:eastAsia="hr-HR"/>
              </w:rPr>
            </w:pPr>
            <w:r w:rsidRPr="00AF6D7E">
              <w:rPr>
                <w:sz w:val="16"/>
                <w:szCs w:val="16"/>
                <w:lang w:eastAsia="hr-HR"/>
              </w:rPr>
              <w:t>0,32</w:t>
            </w:r>
          </w:p>
        </w:tc>
        <w:tc>
          <w:tcPr>
            <w:tcW w:w="1417" w:type="dxa"/>
            <w:tcBorders>
              <w:top w:val="nil"/>
              <w:left w:val="nil"/>
              <w:bottom w:val="single" w:sz="4" w:space="0" w:color="auto"/>
              <w:right w:val="single" w:sz="4" w:space="0" w:color="auto"/>
            </w:tcBorders>
            <w:shd w:val="clear" w:color="auto" w:fill="auto"/>
            <w:noWrap/>
            <w:vAlign w:val="center"/>
            <w:hideMark/>
          </w:tcPr>
          <w:p w14:paraId="1EF93582" w14:textId="77777777" w:rsidR="00AF6D7E" w:rsidRPr="00AF6D7E" w:rsidRDefault="00AF6D7E" w:rsidP="004A72FB">
            <w:pPr>
              <w:spacing w:before="0" w:after="0"/>
              <w:rPr>
                <w:sz w:val="16"/>
                <w:szCs w:val="16"/>
                <w:lang w:eastAsia="hr-HR"/>
              </w:rPr>
            </w:pPr>
            <w:r w:rsidRPr="00AF6D7E">
              <w:rPr>
                <w:sz w:val="16"/>
                <w:szCs w:val="16"/>
                <w:lang w:eastAsia="hr-HR"/>
              </w:rPr>
              <w:t>56,02</w:t>
            </w:r>
          </w:p>
        </w:tc>
      </w:tr>
      <w:tr w:rsidR="00AF6D7E" w:rsidRPr="00AF6D7E" w14:paraId="03C956F3"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9047533" w14:textId="77777777" w:rsidR="00AF6D7E" w:rsidRPr="00AF6D7E" w:rsidRDefault="00AF6D7E" w:rsidP="004A72FB">
            <w:pPr>
              <w:spacing w:before="0" w:after="0"/>
              <w:rPr>
                <w:b/>
                <w:bCs/>
                <w:sz w:val="16"/>
                <w:szCs w:val="16"/>
                <w:lang w:eastAsia="hr-HR"/>
              </w:rPr>
            </w:pPr>
            <w:r w:rsidRPr="00AF6D7E">
              <w:rPr>
                <w:b/>
                <w:bCs/>
                <w:sz w:val="16"/>
                <w:szCs w:val="16"/>
                <w:lang w:eastAsia="hr-HR"/>
              </w:rPr>
              <w:t>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5B10DAA6" w14:textId="77777777" w:rsidR="00AF6D7E" w:rsidRPr="00AF6D7E" w:rsidRDefault="00AF6D7E" w:rsidP="004A72FB">
            <w:pPr>
              <w:spacing w:before="0" w:after="0"/>
              <w:rPr>
                <w:sz w:val="16"/>
                <w:szCs w:val="16"/>
                <w:lang w:eastAsia="hr-HR"/>
              </w:rPr>
            </w:pPr>
            <w:r w:rsidRPr="00AF6D7E">
              <w:rPr>
                <w:sz w:val="16"/>
                <w:szCs w:val="16"/>
                <w:lang w:eastAsia="hr-HR"/>
              </w:rPr>
              <w:t>871.511</w:t>
            </w:r>
          </w:p>
        </w:tc>
        <w:tc>
          <w:tcPr>
            <w:tcW w:w="1129" w:type="dxa"/>
            <w:tcBorders>
              <w:top w:val="nil"/>
              <w:left w:val="nil"/>
              <w:bottom w:val="single" w:sz="4" w:space="0" w:color="auto"/>
              <w:right w:val="single" w:sz="4" w:space="0" w:color="auto"/>
            </w:tcBorders>
            <w:shd w:val="clear" w:color="auto" w:fill="auto"/>
            <w:noWrap/>
            <w:vAlign w:val="center"/>
            <w:hideMark/>
          </w:tcPr>
          <w:p w14:paraId="30A10A31" w14:textId="77777777" w:rsidR="00AF6D7E" w:rsidRPr="00AF6D7E" w:rsidRDefault="00AF6D7E" w:rsidP="004A72FB">
            <w:pPr>
              <w:spacing w:before="0" w:after="0"/>
              <w:rPr>
                <w:sz w:val="16"/>
                <w:szCs w:val="16"/>
                <w:lang w:eastAsia="hr-HR"/>
              </w:rPr>
            </w:pPr>
            <w:r w:rsidRPr="00AF6D7E">
              <w:rPr>
                <w:sz w:val="16"/>
                <w:szCs w:val="16"/>
                <w:lang w:eastAsia="hr-HR"/>
              </w:rPr>
              <w:t>53,06</w:t>
            </w:r>
          </w:p>
        </w:tc>
        <w:tc>
          <w:tcPr>
            <w:tcW w:w="1633" w:type="dxa"/>
            <w:tcBorders>
              <w:top w:val="nil"/>
              <w:left w:val="nil"/>
              <w:bottom w:val="single" w:sz="4" w:space="0" w:color="auto"/>
              <w:right w:val="single" w:sz="4" w:space="0" w:color="auto"/>
            </w:tcBorders>
            <w:shd w:val="clear" w:color="auto" w:fill="auto"/>
            <w:noWrap/>
            <w:vAlign w:val="center"/>
            <w:hideMark/>
          </w:tcPr>
          <w:p w14:paraId="2D10C541" w14:textId="77777777" w:rsidR="00AF6D7E" w:rsidRPr="00AF6D7E" w:rsidRDefault="00AF6D7E" w:rsidP="004A72FB">
            <w:pPr>
              <w:spacing w:before="0" w:after="0"/>
              <w:rPr>
                <w:sz w:val="16"/>
                <w:szCs w:val="16"/>
                <w:lang w:eastAsia="hr-HR"/>
              </w:rPr>
            </w:pPr>
            <w:r w:rsidRPr="00AF6D7E">
              <w:rPr>
                <w:sz w:val="16"/>
                <w:szCs w:val="16"/>
                <w:lang w:eastAsia="hr-HR"/>
              </w:rPr>
              <w:t>1.928</w:t>
            </w:r>
          </w:p>
        </w:tc>
        <w:tc>
          <w:tcPr>
            <w:tcW w:w="913" w:type="dxa"/>
            <w:tcBorders>
              <w:top w:val="nil"/>
              <w:left w:val="nil"/>
              <w:bottom w:val="single" w:sz="4" w:space="0" w:color="auto"/>
              <w:right w:val="single" w:sz="4" w:space="0" w:color="auto"/>
            </w:tcBorders>
            <w:shd w:val="clear" w:color="auto" w:fill="auto"/>
            <w:noWrap/>
            <w:vAlign w:val="center"/>
            <w:hideMark/>
          </w:tcPr>
          <w:p w14:paraId="776C2514" w14:textId="77777777" w:rsidR="00AF6D7E" w:rsidRPr="00AF6D7E" w:rsidRDefault="00AF6D7E" w:rsidP="004A72FB">
            <w:pPr>
              <w:spacing w:before="0" w:after="0"/>
              <w:rPr>
                <w:sz w:val="16"/>
                <w:szCs w:val="16"/>
                <w:lang w:eastAsia="hr-HR"/>
              </w:rPr>
            </w:pPr>
            <w:r w:rsidRPr="00AF6D7E">
              <w:rPr>
                <w:sz w:val="16"/>
                <w:szCs w:val="16"/>
                <w:lang w:eastAsia="hr-HR"/>
              </w:rPr>
              <w:t>0,22</w:t>
            </w:r>
          </w:p>
        </w:tc>
        <w:tc>
          <w:tcPr>
            <w:tcW w:w="1417" w:type="dxa"/>
            <w:tcBorders>
              <w:top w:val="nil"/>
              <w:left w:val="nil"/>
              <w:bottom w:val="single" w:sz="4" w:space="0" w:color="auto"/>
              <w:right w:val="single" w:sz="4" w:space="0" w:color="auto"/>
            </w:tcBorders>
            <w:shd w:val="clear" w:color="auto" w:fill="auto"/>
            <w:noWrap/>
            <w:vAlign w:val="center"/>
            <w:hideMark/>
          </w:tcPr>
          <w:p w14:paraId="0AD761A3" w14:textId="77777777" w:rsidR="00AF6D7E" w:rsidRPr="00AF6D7E" w:rsidRDefault="00AF6D7E" w:rsidP="004A72FB">
            <w:pPr>
              <w:spacing w:before="0" w:after="0"/>
              <w:rPr>
                <w:sz w:val="16"/>
                <w:szCs w:val="16"/>
                <w:lang w:eastAsia="hr-HR"/>
              </w:rPr>
            </w:pPr>
            <w:r w:rsidRPr="00AF6D7E">
              <w:rPr>
                <w:sz w:val="16"/>
                <w:szCs w:val="16"/>
                <w:lang w:eastAsia="hr-HR"/>
              </w:rPr>
              <w:t>43,98</w:t>
            </w:r>
          </w:p>
        </w:tc>
      </w:tr>
      <w:tr w:rsidR="00AF6D7E" w:rsidRPr="00AF6D7E" w14:paraId="1B5BB0EC"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E196C9C" w14:textId="77777777" w:rsidR="00AF6D7E" w:rsidRPr="00AF6D7E" w:rsidRDefault="00AF6D7E" w:rsidP="004A72FB">
            <w:pPr>
              <w:spacing w:before="0" w:after="0"/>
              <w:rPr>
                <w:b/>
                <w:bCs/>
                <w:sz w:val="16"/>
                <w:szCs w:val="16"/>
                <w:lang w:eastAsia="hr-HR"/>
              </w:rPr>
            </w:pPr>
            <w:r w:rsidRPr="00AF6D7E">
              <w:rPr>
                <w:b/>
                <w:bCs/>
                <w:sz w:val="16"/>
                <w:szCs w:val="16"/>
                <w:lang w:eastAsia="hr-HR"/>
              </w:rPr>
              <w:t>NEZAPOSLENI UKUPNO</w:t>
            </w:r>
          </w:p>
        </w:tc>
        <w:tc>
          <w:tcPr>
            <w:tcW w:w="1276" w:type="dxa"/>
            <w:tcBorders>
              <w:top w:val="nil"/>
              <w:left w:val="nil"/>
              <w:bottom w:val="single" w:sz="4" w:space="0" w:color="auto"/>
              <w:right w:val="single" w:sz="4" w:space="0" w:color="auto"/>
            </w:tcBorders>
            <w:shd w:val="clear" w:color="auto" w:fill="auto"/>
            <w:noWrap/>
            <w:vAlign w:val="center"/>
            <w:hideMark/>
          </w:tcPr>
          <w:p w14:paraId="10688FB1" w14:textId="77777777" w:rsidR="00AF6D7E" w:rsidRPr="00AF6D7E" w:rsidRDefault="00AF6D7E" w:rsidP="004A72FB">
            <w:pPr>
              <w:spacing w:before="0" w:after="0"/>
              <w:rPr>
                <w:sz w:val="16"/>
                <w:szCs w:val="16"/>
                <w:lang w:eastAsia="hr-HR"/>
              </w:rPr>
            </w:pPr>
            <w:r w:rsidRPr="00AF6D7E">
              <w:rPr>
                <w:sz w:val="16"/>
                <w:szCs w:val="16"/>
                <w:lang w:eastAsia="hr-HR"/>
              </w:rPr>
              <w:t>105.796</w:t>
            </w:r>
          </w:p>
        </w:tc>
        <w:tc>
          <w:tcPr>
            <w:tcW w:w="1129" w:type="dxa"/>
            <w:tcBorders>
              <w:top w:val="nil"/>
              <w:left w:val="nil"/>
              <w:bottom w:val="single" w:sz="4" w:space="0" w:color="auto"/>
              <w:right w:val="single" w:sz="4" w:space="0" w:color="auto"/>
            </w:tcBorders>
            <w:shd w:val="clear" w:color="auto" w:fill="auto"/>
            <w:noWrap/>
            <w:vAlign w:val="center"/>
            <w:hideMark/>
          </w:tcPr>
          <w:p w14:paraId="165D25D0" w14:textId="77777777" w:rsidR="00AF6D7E" w:rsidRPr="00AF6D7E" w:rsidRDefault="00AF6D7E" w:rsidP="004A72FB">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0E804BFF" w14:textId="77777777" w:rsidR="00AF6D7E" w:rsidRPr="00AF6D7E" w:rsidRDefault="00AF6D7E" w:rsidP="004A72FB">
            <w:pPr>
              <w:spacing w:before="0" w:after="0"/>
              <w:rPr>
                <w:sz w:val="16"/>
                <w:szCs w:val="16"/>
                <w:lang w:eastAsia="hr-HR"/>
              </w:rPr>
            </w:pPr>
            <w:r w:rsidRPr="00AF6D7E">
              <w:rPr>
                <w:sz w:val="16"/>
                <w:szCs w:val="16"/>
                <w:lang w:eastAsia="hr-HR"/>
              </w:rPr>
              <w:t>483</w:t>
            </w:r>
          </w:p>
        </w:tc>
        <w:tc>
          <w:tcPr>
            <w:tcW w:w="913" w:type="dxa"/>
            <w:tcBorders>
              <w:top w:val="nil"/>
              <w:left w:val="nil"/>
              <w:bottom w:val="single" w:sz="4" w:space="0" w:color="auto"/>
              <w:right w:val="single" w:sz="4" w:space="0" w:color="auto"/>
            </w:tcBorders>
            <w:shd w:val="clear" w:color="auto" w:fill="auto"/>
            <w:noWrap/>
            <w:vAlign w:val="center"/>
            <w:hideMark/>
          </w:tcPr>
          <w:p w14:paraId="6AF02849" w14:textId="77777777" w:rsidR="00AF6D7E" w:rsidRPr="00AF6D7E" w:rsidRDefault="00AF6D7E" w:rsidP="004A72FB">
            <w:pPr>
              <w:spacing w:before="0" w:after="0"/>
              <w:rPr>
                <w:sz w:val="16"/>
                <w:szCs w:val="16"/>
                <w:lang w:eastAsia="hr-HR"/>
              </w:rPr>
            </w:pPr>
            <w:r w:rsidRPr="00AF6D7E">
              <w:rPr>
                <w:sz w:val="16"/>
                <w:szCs w:val="16"/>
                <w:lang w:eastAsia="hr-HR"/>
              </w:rPr>
              <w:t>0,46</w:t>
            </w:r>
          </w:p>
        </w:tc>
        <w:tc>
          <w:tcPr>
            <w:tcW w:w="1417" w:type="dxa"/>
            <w:tcBorders>
              <w:top w:val="nil"/>
              <w:left w:val="nil"/>
              <w:bottom w:val="single" w:sz="4" w:space="0" w:color="auto"/>
              <w:right w:val="single" w:sz="4" w:space="0" w:color="auto"/>
            </w:tcBorders>
            <w:shd w:val="clear" w:color="auto" w:fill="auto"/>
            <w:noWrap/>
            <w:vAlign w:val="center"/>
            <w:hideMark/>
          </w:tcPr>
          <w:p w14:paraId="1A4670A2" w14:textId="77777777" w:rsidR="00AF6D7E" w:rsidRPr="00AF6D7E" w:rsidRDefault="00AF6D7E" w:rsidP="004A72FB">
            <w:pPr>
              <w:spacing w:before="0" w:after="0"/>
              <w:rPr>
                <w:sz w:val="16"/>
                <w:szCs w:val="16"/>
                <w:lang w:eastAsia="hr-HR"/>
              </w:rPr>
            </w:pPr>
            <w:r w:rsidRPr="00AF6D7E">
              <w:rPr>
                <w:sz w:val="16"/>
                <w:szCs w:val="16"/>
                <w:lang w:eastAsia="hr-HR"/>
              </w:rPr>
              <w:t>100</w:t>
            </w:r>
          </w:p>
        </w:tc>
      </w:tr>
      <w:tr w:rsidR="00AF6D7E" w:rsidRPr="00AF6D7E" w14:paraId="3BB1CD5E"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9F1ECF" w14:textId="77777777" w:rsidR="00AF6D7E" w:rsidRPr="00AF6D7E" w:rsidRDefault="00AF6D7E" w:rsidP="004A72FB">
            <w:pPr>
              <w:spacing w:before="0" w:after="0"/>
              <w:rPr>
                <w:b/>
                <w:bCs/>
                <w:sz w:val="16"/>
                <w:szCs w:val="16"/>
                <w:lang w:eastAsia="hr-HR"/>
              </w:rPr>
            </w:pPr>
            <w:r w:rsidRPr="00AF6D7E">
              <w:rPr>
                <w:b/>
                <w:bCs/>
                <w:sz w:val="16"/>
                <w:szCs w:val="16"/>
                <w:lang w:eastAsia="hr-HR"/>
              </w:rPr>
              <w:t>NEZAPOSLENE ŽENE</w:t>
            </w:r>
          </w:p>
        </w:tc>
        <w:tc>
          <w:tcPr>
            <w:tcW w:w="1276" w:type="dxa"/>
            <w:tcBorders>
              <w:top w:val="nil"/>
              <w:left w:val="nil"/>
              <w:bottom w:val="single" w:sz="4" w:space="0" w:color="auto"/>
              <w:right w:val="single" w:sz="4" w:space="0" w:color="auto"/>
            </w:tcBorders>
            <w:shd w:val="clear" w:color="auto" w:fill="auto"/>
            <w:noWrap/>
            <w:vAlign w:val="center"/>
            <w:hideMark/>
          </w:tcPr>
          <w:p w14:paraId="1E6DB335" w14:textId="77777777" w:rsidR="00AF6D7E" w:rsidRPr="00AF6D7E" w:rsidRDefault="00AF6D7E" w:rsidP="004A72FB">
            <w:pPr>
              <w:spacing w:before="0" w:after="0"/>
              <w:rPr>
                <w:sz w:val="16"/>
                <w:szCs w:val="16"/>
                <w:lang w:eastAsia="hr-HR"/>
              </w:rPr>
            </w:pPr>
            <w:r w:rsidRPr="00AF6D7E">
              <w:rPr>
                <w:sz w:val="16"/>
                <w:szCs w:val="16"/>
                <w:lang w:eastAsia="hr-HR"/>
              </w:rPr>
              <w:t>60.753</w:t>
            </w:r>
          </w:p>
        </w:tc>
        <w:tc>
          <w:tcPr>
            <w:tcW w:w="1129" w:type="dxa"/>
            <w:tcBorders>
              <w:top w:val="nil"/>
              <w:left w:val="nil"/>
              <w:bottom w:val="single" w:sz="4" w:space="0" w:color="auto"/>
              <w:right w:val="single" w:sz="4" w:space="0" w:color="auto"/>
            </w:tcBorders>
            <w:shd w:val="clear" w:color="auto" w:fill="auto"/>
            <w:noWrap/>
            <w:vAlign w:val="center"/>
            <w:hideMark/>
          </w:tcPr>
          <w:p w14:paraId="7180C115" w14:textId="77777777" w:rsidR="00AF6D7E" w:rsidRPr="00AF6D7E" w:rsidRDefault="00AF6D7E" w:rsidP="004A72FB">
            <w:pPr>
              <w:spacing w:before="0" w:after="0"/>
              <w:rPr>
                <w:sz w:val="16"/>
                <w:szCs w:val="16"/>
                <w:lang w:eastAsia="hr-HR"/>
              </w:rPr>
            </w:pPr>
            <w:r w:rsidRPr="00AF6D7E">
              <w:rPr>
                <w:sz w:val="16"/>
                <w:szCs w:val="16"/>
                <w:lang w:eastAsia="hr-HR"/>
              </w:rPr>
              <w:t>57,42</w:t>
            </w:r>
          </w:p>
        </w:tc>
        <w:tc>
          <w:tcPr>
            <w:tcW w:w="1633" w:type="dxa"/>
            <w:tcBorders>
              <w:top w:val="nil"/>
              <w:left w:val="nil"/>
              <w:bottom w:val="single" w:sz="4" w:space="0" w:color="auto"/>
              <w:right w:val="single" w:sz="4" w:space="0" w:color="auto"/>
            </w:tcBorders>
            <w:shd w:val="clear" w:color="auto" w:fill="auto"/>
            <w:noWrap/>
            <w:vAlign w:val="center"/>
            <w:hideMark/>
          </w:tcPr>
          <w:p w14:paraId="737C31BF" w14:textId="77777777" w:rsidR="00AF6D7E" w:rsidRPr="00AF6D7E" w:rsidRDefault="00AF6D7E" w:rsidP="004A72FB">
            <w:pPr>
              <w:spacing w:before="0" w:after="0"/>
              <w:rPr>
                <w:sz w:val="16"/>
                <w:szCs w:val="16"/>
                <w:lang w:eastAsia="hr-HR"/>
              </w:rPr>
            </w:pPr>
            <w:r w:rsidRPr="00AF6D7E">
              <w:rPr>
                <w:sz w:val="16"/>
                <w:szCs w:val="16"/>
                <w:lang w:eastAsia="hr-HR"/>
              </w:rPr>
              <w:t>370</w:t>
            </w:r>
          </w:p>
        </w:tc>
        <w:tc>
          <w:tcPr>
            <w:tcW w:w="913" w:type="dxa"/>
            <w:tcBorders>
              <w:top w:val="nil"/>
              <w:left w:val="nil"/>
              <w:bottom w:val="single" w:sz="4" w:space="0" w:color="auto"/>
              <w:right w:val="single" w:sz="4" w:space="0" w:color="auto"/>
            </w:tcBorders>
            <w:shd w:val="clear" w:color="auto" w:fill="auto"/>
            <w:noWrap/>
            <w:vAlign w:val="center"/>
            <w:hideMark/>
          </w:tcPr>
          <w:p w14:paraId="7E8D549C" w14:textId="77777777" w:rsidR="00AF6D7E" w:rsidRPr="00AF6D7E" w:rsidRDefault="00AF6D7E" w:rsidP="004A72FB">
            <w:pPr>
              <w:spacing w:before="0" w:after="0"/>
              <w:rPr>
                <w:sz w:val="16"/>
                <w:szCs w:val="16"/>
                <w:lang w:eastAsia="hr-HR"/>
              </w:rPr>
            </w:pPr>
            <w:r w:rsidRPr="00AF6D7E">
              <w:rPr>
                <w:sz w:val="16"/>
                <w:szCs w:val="16"/>
                <w:lang w:eastAsia="hr-HR"/>
              </w:rPr>
              <w:t>0,61</w:t>
            </w:r>
          </w:p>
        </w:tc>
        <w:tc>
          <w:tcPr>
            <w:tcW w:w="1417" w:type="dxa"/>
            <w:tcBorders>
              <w:top w:val="nil"/>
              <w:left w:val="nil"/>
              <w:bottom w:val="single" w:sz="4" w:space="0" w:color="auto"/>
              <w:right w:val="single" w:sz="4" w:space="0" w:color="auto"/>
            </w:tcBorders>
            <w:shd w:val="clear" w:color="auto" w:fill="auto"/>
            <w:noWrap/>
            <w:vAlign w:val="center"/>
            <w:hideMark/>
          </w:tcPr>
          <w:p w14:paraId="0EF3D7FD" w14:textId="77777777" w:rsidR="00AF6D7E" w:rsidRPr="00AF6D7E" w:rsidRDefault="00AF6D7E" w:rsidP="004A72FB">
            <w:pPr>
              <w:spacing w:before="0" w:after="0"/>
              <w:rPr>
                <w:sz w:val="16"/>
                <w:szCs w:val="16"/>
                <w:lang w:eastAsia="hr-HR"/>
              </w:rPr>
            </w:pPr>
            <w:r w:rsidRPr="00AF6D7E">
              <w:rPr>
                <w:sz w:val="16"/>
                <w:szCs w:val="16"/>
                <w:lang w:eastAsia="hr-HR"/>
              </w:rPr>
              <w:t>76,6</w:t>
            </w:r>
          </w:p>
        </w:tc>
      </w:tr>
      <w:tr w:rsidR="00AF6D7E" w:rsidRPr="00AF6D7E" w14:paraId="3D0FFCFF"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205B6D" w14:textId="77777777" w:rsidR="00AF6D7E" w:rsidRPr="00AF6D7E" w:rsidRDefault="00AF6D7E" w:rsidP="004A72FB">
            <w:pPr>
              <w:spacing w:before="0" w:after="0"/>
              <w:rPr>
                <w:b/>
                <w:bCs/>
                <w:sz w:val="16"/>
                <w:szCs w:val="16"/>
                <w:lang w:eastAsia="hr-HR"/>
              </w:rPr>
            </w:pPr>
            <w:r w:rsidRPr="00AF6D7E">
              <w:rPr>
                <w:b/>
                <w:bCs/>
                <w:sz w:val="16"/>
                <w:szCs w:val="16"/>
                <w:lang w:eastAsia="hr-HR"/>
              </w:rPr>
              <w:t>NEZAPOSLENI MUŠKARCI</w:t>
            </w:r>
          </w:p>
        </w:tc>
        <w:tc>
          <w:tcPr>
            <w:tcW w:w="1276" w:type="dxa"/>
            <w:tcBorders>
              <w:top w:val="nil"/>
              <w:left w:val="nil"/>
              <w:bottom w:val="single" w:sz="4" w:space="0" w:color="auto"/>
              <w:right w:val="single" w:sz="4" w:space="0" w:color="auto"/>
            </w:tcBorders>
            <w:shd w:val="clear" w:color="auto" w:fill="auto"/>
            <w:noWrap/>
            <w:vAlign w:val="center"/>
            <w:hideMark/>
          </w:tcPr>
          <w:p w14:paraId="07603AFE" w14:textId="77777777" w:rsidR="00AF6D7E" w:rsidRPr="00AF6D7E" w:rsidRDefault="00AF6D7E" w:rsidP="004A72FB">
            <w:pPr>
              <w:spacing w:before="0" w:after="0"/>
              <w:rPr>
                <w:sz w:val="16"/>
                <w:szCs w:val="16"/>
                <w:lang w:eastAsia="hr-HR"/>
              </w:rPr>
            </w:pPr>
            <w:r w:rsidRPr="00AF6D7E">
              <w:rPr>
                <w:sz w:val="16"/>
                <w:szCs w:val="16"/>
                <w:lang w:eastAsia="hr-HR"/>
              </w:rPr>
              <w:t>45.043</w:t>
            </w:r>
          </w:p>
        </w:tc>
        <w:tc>
          <w:tcPr>
            <w:tcW w:w="1129" w:type="dxa"/>
            <w:tcBorders>
              <w:top w:val="nil"/>
              <w:left w:val="nil"/>
              <w:bottom w:val="single" w:sz="4" w:space="0" w:color="auto"/>
              <w:right w:val="single" w:sz="4" w:space="0" w:color="auto"/>
            </w:tcBorders>
            <w:shd w:val="clear" w:color="auto" w:fill="auto"/>
            <w:noWrap/>
            <w:vAlign w:val="center"/>
            <w:hideMark/>
          </w:tcPr>
          <w:p w14:paraId="11C3E650" w14:textId="77777777" w:rsidR="00AF6D7E" w:rsidRPr="00AF6D7E" w:rsidRDefault="00AF6D7E" w:rsidP="004A72FB">
            <w:pPr>
              <w:spacing w:before="0" w:after="0"/>
              <w:rPr>
                <w:sz w:val="16"/>
                <w:szCs w:val="16"/>
                <w:lang w:eastAsia="hr-HR"/>
              </w:rPr>
            </w:pPr>
            <w:r w:rsidRPr="00AF6D7E">
              <w:rPr>
                <w:sz w:val="16"/>
                <w:szCs w:val="16"/>
                <w:lang w:eastAsia="hr-HR"/>
              </w:rPr>
              <w:t>42,58</w:t>
            </w:r>
          </w:p>
        </w:tc>
        <w:tc>
          <w:tcPr>
            <w:tcW w:w="1633" w:type="dxa"/>
            <w:tcBorders>
              <w:top w:val="nil"/>
              <w:left w:val="nil"/>
              <w:bottom w:val="single" w:sz="4" w:space="0" w:color="auto"/>
              <w:right w:val="single" w:sz="4" w:space="0" w:color="auto"/>
            </w:tcBorders>
            <w:shd w:val="clear" w:color="auto" w:fill="auto"/>
            <w:noWrap/>
            <w:vAlign w:val="center"/>
            <w:hideMark/>
          </w:tcPr>
          <w:p w14:paraId="23673BD8" w14:textId="77777777" w:rsidR="00AF6D7E" w:rsidRPr="00AF6D7E" w:rsidRDefault="00AF6D7E" w:rsidP="004A72FB">
            <w:pPr>
              <w:spacing w:before="0" w:after="0"/>
              <w:rPr>
                <w:sz w:val="16"/>
                <w:szCs w:val="16"/>
                <w:lang w:eastAsia="hr-HR"/>
              </w:rPr>
            </w:pPr>
            <w:r w:rsidRPr="00AF6D7E">
              <w:rPr>
                <w:sz w:val="16"/>
                <w:szCs w:val="16"/>
                <w:lang w:eastAsia="hr-HR"/>
              </w:rPr>
              <w:t>113</w:t>
            </w:r>
          </w:p>
        </w:tc>
        <w:tc>
          <w:tcPr>
            <w:tcW w:w="913" w:type="dxa"/>
            <w:tcBorders>
              <w:top w:val="nil"/>
              <w:left w:val="nil"/>
              <w:bottom w:val="single" w:sz="4" w:space="0" w:color="auto"/>
              <w:right w:val="single" w:sz="4" w:space="0" w:color="auto"/>
            </w:tcBorders>
            <w:shd w:val="clear" w:color="auto" w:fill="auto"/>
            <w:noWrap/>
            <w:vAlign w:val="center"/>
            <w:hideMark/>
          </w:tcPr>
          <w:p w14:paraId="4A6F8A76" w14:textId="77777777" w:rsidR="00AF6D7E" w:rsidRPr="00AF6D7E" w:rsidRDefault="00AF6D7E" w:rsidP="004A72FB">
            <w:pPr>
              <w:spacing w:before="0" w:after="0"/>
              <w:rPr>
                <w:sz w:val="16"/>
                <w:szCs w:val="16"/>
                <w:lang w:eastAsia="hr-HR"/>
              </w:rPr>
            </w:pPr>
            <w:r w:rsidRPr="00AF6D7E">
              <w:rPr>
                <w:sz w:val="16"/>
                <w:szCs w:val="16"/>
                <w:lang w:eastAsia="hr-HR"/>
              </w:rPr>
              <w:t>0,25</w:t>
            </w:r>
          </w:p>
        </w:tc>
        <w:tc>
          <w:tcPr>
            <w:tcW w:w="1417" w:type="dxa"/>
            <w:tcBorders>
              <w:top w:val="nil"/>
              <w:left w:val="nil"/>
              <w:bottom w:val="single" w:sz="4" w:space="0" w:color="auto"/>
              <w:right w:val="single" w:sz="4" w:space="0" w:color="auto"/>
            </w:tcBorders>
            <w:shd w:val="clear" w:color="auto" w:fill="auto"/>
            <w:noWrap/>
            <w:vAlign w:val="center"/>
            <w:hideMark/>
          </w:tcPr>
          <w:p w14:paraId="341FA52A" w14:textId="77777777" w:rsidR="00AF6D7E" w:rsidRPr="00AF6D7E" w:rsidRDefault="00AF6D7E" w:rsidP="004A72FB">
            <w:pPr>
              <w:spacing w:before="0" w:after="0"/>
              <w:rPr>
                <w:sz w:val="16"/>
                <w:szCs w:val="16"/>
                <w:lang w:eastAsia="hr-HR"/>
              </w:rPr>
            </w:pPr>
            <w:r w:rsidRPr="00AF6D7E">
              <w:rPr>
                <w:sz w:val="16"/>
                <w:szCs w:val="16"/>
                <w:lang w:eastAsia="hr-HR"/>
              </w:rPr>
              <w:t>23,4</w:t>
            </w:r>
          </w:p>
        </w:tc>
      </w:tr>
      <w:tr w:rsidR="00AF6D7E" w:rsidRPr="00AF6D7E" w14:paraId="27134B17"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9699A14" w14:textId="77777777" w:rsidR="00AF6D7E" w:rsidRPr="00AF6D7E" w:rsidRDefault="00AF6D7E" w:rsidP="004A72FB">
            <w:pPr>
              <w:spacing w:before="0" w:after="0"/>
              <w:rPr>
                <w:b/>
                <w:bCs/>
                <w:sz w:val="16"/>
                <w:szCs w:val="16"/>
                <w:lang w:eastAsia="hr-HR"/>
              </w:rPr>
            </w:pPr>
            <w:r w:rsidRPr="00AF6D7E">
              <w:rPr>
                <w:b/>
                <w:bCs/>
                <w:sz w:val="16"/>
                <w:szCs w:val="16"/>
                <w:lang w:eastAsia="hr-HR"/>
              </w:rPr>
              <w:t>UKUPNA RADNA SNAGA</w:t>
            </w:r>
          </w:p>
        </w:tc>
        <w:tc>
          <w:tcPr>
            <w:tcW w:w="1276" w:type="dxa"/>
            <w:tcBorders>
              <w:top w:val="nil"/>
              <w:left w:val="nil"/>
              <w:bottom w:val="single" w:sz="4" w:space="0" w:color="auto"/>
              <w:right w:val="single" w:sz="4" w:space="0" w:color="auto"/>
            </w:tcBorders>
            <w:shd w:val="clear" w:color="auto" w:fill="auto"/>
            <w:noWrap/>
            <w:vAlign w:val="center"/>
            <w:hideMark/>
          </w:tcPr>
          <w:p w14:paraId="5348CA21" w14:textId="77777777" w:rsidR="00AF6D7E" w:rsidRPr="00AF6D7E" w:rsidRDefault="00AF6D7E" w:rsidP="004A72FB">
            <w:pPr>
              <w:spacing w:before="0" w:after="0"/>
              <w:rPr>
                <w:sz w:val="16"/>
                <w:szCs w:val="16"/>
                <w:lang w:eastAsia="hr-HR"/>
              </w:rPr>
            </w:pPr>
            <w:r w:rsidRPr="00AF6D7E">
              <w:rPr>
                <w:sz w:val="16"/>
                <w:szCs w:val="16"/>
                <w:lang w:eastAsia="hr-HR"/>
              </w:rPr>
              <w:t>1.748.34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A7F3E2A" w14:textId="77777777" w:rsidR="00AF6D7E" w:rsidRPr="00AF6D7E" w:rsidRDefault="00AF6D7E" w:rsidP="004A72FB">
            <w:pPr>
              <w:spacing w:before="0" w:after="0"/>
              <w:rPr>
                <w:sz w:val="16"/>
                <w:szCs w:val="16"/>
                <w:lang w:eastAsia="hr-HR"/>
              </w:rPr>
            </w:pPr>
            <w:r w:rsidRPr="00AF6D7E">
              <w:rPr>
                <w:sz w:val="16"/>
                <w:szCs w:val="16"/>
                <w:lang w:eastAsia="hr-HR"/>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6E80937E" w14:textId="77777777" w:rsidR="00AF6D7E" w:rsidRPr="00AF6D7E" w:rsidRDefault="00AF6D7E" w:rsidP="004A72FB">
            <w:pPr>
              <w:spacing w:before="0" w:after="0"/>
              <w:rPr>
                <w:sz w:val="16"/>
                <w:szCs w:val="16"/>
                <w:lang w:eastAsia="hr-HR"/>
              </w:rPr>
            </w:pPr>
            <w:r w:rsidRPr="00AF6D7E">
              <w:rPr>
                <w:sz w:val="16"/>
                <w:szCs w:val="16"/>
                <w:lang w:eastAsia="hr-HR"/>
              </w:rPr>
              <w:t>4.867</w:t>
            </w:r>
          </w:p>
        </w:tc>
        <w:tc>
          <w:tcPr>
            <w:tcW w:w="913" w:type="dxa"/>
            <w:tcBorders>
              <w:top w:val="nil"/>
              <w:left w:val="nil"/>
              <w:bottom w:val="single" w:sz="4" w:space="0" w:color="auto"/>
              <w:right w:val="single" w:sz="4" w:space="0" w:color="auto"/>
            </w:tcBorders>
            <w:shd w:val="clear" w:color="auto" w:fill="auto"/>
            <w:noWrap/>
            <w:vAlign w:val="center"/>
            <w:hideMark/>
          </w:tcPr>
          <w:p w14:paraId="55A7387E" w14:textId="77777777" w:rsidR="00AF6D7E" w:rsidRPr="00AF6D7E" w:rsidRDefault="00AF6D7E" w:rsidP="004A72FB">
            <w:pPr>
              <w:spacing w:before="0" w:after="0"/>
              <w:rPr>
                <w:sz w:val="16"/>
                <w:szCs w:val="16"/>
                <w:lang w:eastAsia="hr-HR"/>
              </w:rPr>
            </w:pPr>
            <w:r w:rsidRPr="00AF6D7E">
              <w:rPr>
                <w:sz w:val="16"/>
                <w:szCs w:val="16"/>
                <w:lang w:eastAsia="hr-HR"/>
              </w:rPr>
              <w:t>0,28</w:t>
            </w:r>
          </w:p>
        </w:tc>
        <w:tc>
          <w:tcPr>
            <w:tcW w:w="1417" w:type="dxa"/>
            <w:tcBorders>
              <w:top w:val="nil"/>
              <w:left w:val="nil"/>
              <w:bottom w:val="single" w:sz="4" w:space="0" w:color="auto"/>
              <w:right w:val="single" w:sz="4" w:space="0" w:color="auto"/>
            </w:tcBorders>
            <w:shd w:val="clear" w:color="auto" w:fill="auto"/>
            <w:noWrap/>
            <w:vAlign w:val="center"/>
            <w:hideMark/>
          </w:tcPr>
          <w:p w14:paraId="0B2F0D06" w14:textId="77777777" w:rsidR="00AF6D7E" w:rsidRPr="00AF6D7E" w:rsidRDefault="00AF6D7E" w:rsidP="004A72FB">
            <w:pPr>
              <w:spacing w:before="0" w:after="0"/>
              <w:rPr>
                <w:sz w:val="16"/>
                <w:szCs w:val="16"/>
                <w:lang w:eastAsia="hr-HR"/>
              </w:rPr>
            </w:pPr>
            <w:r w:rsidRPr="00AF6D7E">
              <w:rPr>
                <w:sz w:val="16"/>
                <w:szCs w:val="16"/>
                <w:lang w:eastAsia="hr-HR"/>
              </w:rPr>
              <w:t>100</w:t>
            </w:r>
          </w:p>
        </w:tc>
      </w:tr>
      <w:tr w:rsidR="00AF6D7E" w:rsidRPr="00AF6D7E" w14:paraId="23D893F5"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3475C4" w14:textId="77777777" w:rsidR="00AF6D7E" w:rsidRPr="00AF6D7E" w:rsidRDefault="00AF6D7E" w:rsidP="004A72FB">
            <w:pPr>
              <w:spacing w:before="0" w:after="0"/>
              <w:rPr>
                <w:b/>
                <w:bCs/>
                <w:sz w:val="16"/>
                <w:szCs w:val="16"/>
                <w:lang w:eastAsia="hr-HR"/>
              </w:rPr>
            </w:pPr>
            <w:r w:rsidRPr="00AF6D7E">
              <w:rPr>
                <w:b/>
                <w:bCs/>
                <w:sz w:val="16"/>
                <w:szCs w:val="16"/>
                <w:lang w:eastAsia="hr-HR"/>
              </w:rPr>
              <w:t>RADNA SNAGA ŽENE</w:t>
            </w:r>
          </w:p>
        </w:tc>
        <w:tc>
          <w:tcPr>
            <w:tcW w:w="1276" w:type="dxa"/>
            <w:tcBorders>
              <w:top w:val="nil"/>
              <w:left w:val="nil"/>
              <w:bottom w:val="single" w:sz="4" w:space="0" w:color="auto"/>
              <w:right w:val="single" w:sz="4" w:space="0" w:color="auto"/>
            </w:tcBorders>
            <w:shd w:val="clear" w:color="auto" w:fill="auto"/>
            <w:noWrap/>
            <w:vAlign w:val="center"/>
            <w:hideMark/>
          </w:tcPr>
          <w:p w14:paraId="3996B3D3" w14:textId="77777777" w:rsidR="00AF6D7E" w:rsidRPr="00AF6D7E" w:rsidRDefault="00AF6D7E" w:rsidP="004A72FB">
            <w:pPr>
              <w:spacing w:before="0" w:after="0"/>
              <w:rPr>
                <w:sz w:val="16"/>
                <w:szCs w:val="16"/>
                <w:lang w:eastAsia="hr-HR"/>
              </w:rPr>
            </w:pPr>
            <w:r w:rsidRPr="00AF6D7E">
              <w:rPr>
                <w:sz w:val="16"/>
                <w:szCs w:val="16"/>
                <w:lang w:eastAsia="hr-HR"/>
              </w:rPr>
              <w:t>831.793</w:t>
            </w:r>
          </w:p>
        </w:tc>
        <w:tc>
          <w:tcPr>
            <w:tcW w:w="1129" w:type="dxa"/>
            <w:tcBorders>
              <w:top w:val="nil"/>
              <w:left w:val="nil"/>
              <w:bottom w:val="single" w:sz="4" w:space="0" w:color="auto"/>
              <w:right w:val="single" w:sz="4" w:space="0" w:color="auto"/>
            </w:tcBorders>
            <w:shd w:val="clear" w:color="auto" w:fill="auto"/>
            <w:noWrap/>
            <w:vAlign w:val="center"/>
            <w:hideMark/>
          </w:tcPr>
          <w:p w14:paraId="657D7466" w14:textId="77777777" w:rsidR="00AF6D7E" w:rsidRPr="00AF6D7E" w:rsidRDefault="00AF6D7E" w:rsidP="004A72FB">
            <w:pPr>
              <w:spacing w:before="0" w:after="0"/>
              <w:rPr>
                <w:sz w:val="16"/>
                <w:szCs w:val="16"/>
                <w:lang w:eastAsia="hr-HR"/>
              </w:rPr>
            </w:pPr>
            <w:r w:rsidRPr="00AF6D7E">
              <w:rPr>
                <w:sz w:val="16"/>
                <w:szCs w:val="16"/>
                <w:lang w:eastAsia="hr-HR"/>
              </w:rPr>
              <w:t>47,58</w:t>
            </w:r>
          </w:p>
        </w:tc>
        <w:tc>
          <w:tcPr>
            <w:tcW w:w="1633" w:type="dxa"/>
            <w:tcBorders>
              <w:top w:val="nil"/>
              <w:left w:val="nil"/>
              <w:bottom w:val="single" w:sz="4" w:space="0" w:color="auto"/>
              <w:right w:val="single" w:sz="4" w:space="0" w:color="auto"/>
            </w:tcBorders>
            <w:shd w:val="clear" w:color="auto" w:fill="auto"/>
            <w:noWrap/>
            <w:vAlign w:val="center"/>
            <w:hideMark/>
          </w:tcPr>
          <w:p w14:paraId="18E76997" w14:textId="77777777" w:rsidR="00AF6D7E" w:rsidRPr="00AF6D7E" w:rsidRDefault="00AF6D7E" w:rsidP="004A72FB">
            <w:pPr>
              <w:spacing w:before="0" w:after="0"/>
              <w:rPr>
                <w:sz w:val="16"/>
                <w:szCs w:val="16"/>
                <w:lang w:eastAsia="hr-HR"/>
              </w:rPr>
            </w:pPr>
            <w:r w:rsidRPr="00AF6D7E">
              <w:rPr>
                <w:sz w:val="16"/>
                <w:szCs w:val="16"/>
                <w:lang w:eastAsia="hr-HR"/>
              </w:rPr>
              <w:t>2.826</w:t>
            </w:r>
          </w:p>
        </w:tc>
        <w:tc>
          <w:tcPr>
            <w:tcW w:w="913" w:type="dxa"/>
            <w:tcBorders>
              <w:top w:val="nil"/>
              <w:left w:val="nil"/>
              <w:bottom w:val="single" w:sz="4" w:space="0" w:color="auto"/>
              <w:right w:val="single" w:sz="4" w:space="0" w:color="auto"/>
            </w:tcBorders>
            <w:shd w:val="clear" w:color="auto" w:fill="auto"/>
            <w:noWrap/>
            <w:vAlign w:val="center"/>
            <w:hideMark/>
          </w:tcPr>
          <w:p w14:paraId="00CA74FD" w14:textId="77777777" w:rsidR="00AF6D7E" w:rsidRPr="00AF6D7E" w:rsidRDefault="00AF6D7E" w:rsidP="004A72FB">
            <w:pPr>
              <w:spacing w:before="0" w:after="0"/>
              <w:rPr>
                <w:sz w:val="16"/>
                <w:szCs w:val="16"/>
                <w:lang w:eastAsia="hr-HR"/>
              </w:rPr>
            </w:pPr>
            <w:r w:rsidRPr="00AF6D7E">
              <w:rPr>
                <w:sz w:val="16"/>
                <w:szCs w:val="16"/>
                <w:lang w:eastAsia="hr-HR"/>
              </w:rPr>
              <w:t>0,34</w:t>
            </w:r>
          </w:p>
        </w:tc>
        <w:tc>
          <w:tcPr>
            <w:tcW w:w="1417" w:type="dxa"/>
            <w:tcBorders>
              <w:top w:val="nil"/>
              <w:left w:val="nil"/>
              <w:bottom w:val="single" w:sz="4" w:space="0" w:color="auto"/>
              <w:right w:val="single" w:sz="4" w:space="0" w:color="auto"/>
            </w:tcBorders>
            <w:shd w:val="clear" w:color="auto" w:fill="auto"/>
            <w:noWrap/>
            <w:vAlign w:val="center"/>
            <w:hideMark/>
          </w:tcPr>
          <w:p w14:paraId="71F6CB0D" w14:textId="77777777" w:rsidR="00AF6D7E" w:rsidRPr="00AF6D7E" w:rsidRDefault="00AF6D7E" w:rsidP="004A72FB">
            <w:pPr>
              <w:spacing w:before="0" w:after="0"/>
              <w:rPr>
                <w:sz w:val="16"/>
                <w:szCs w:val="16"/>
                <w:lang w:eastAsia="hr-HR"/>
              </w:rPr>
            </w:pPr>
            <w:r w:rsidRPr="00AF6D7E">
              <w:rPr>
                <w:sz w:val="16"/>
                <w:szCs w:val="16"/>
                <w:lang w:eastAsia="hr-HR"/>
              </w:rPr>
              <w:t>58,06</w:t>
            </w:r>
          </w:p>
        </w:tc>
      </w:tr>
      <w:tr w:rsidR="00AF6D7E" w:rsidRPr="00AF6D7E" w14:paraId="52310F8C" w14:textId="77777777" w:rsidTr="0027587F">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6B0E21D" w14:textId="77777777" w:rsidR="00AF6D7E" w:rsidRPr="00AF6D7E" w:rsidRDefault="00AF6D7E" w:rsidP="004A72FB">
            <w:pPr>
              <w:spacing w:before="0" w:after="0"/>
              <w:rPr>
                <w:b/>
                <w:bCs/>
                <w:sz w:val="16"/>
                <w:szCs w:val="16"/>
                <w:lang w:eastAsia="hr-HR"/>
              </w:rPr>
            </w:pPr>
            <w:r w:rsidRPr="00AF6D7E">
              <w:rPr>
                <w:b/>
                <w:bCs/>
                <w:sz w:val="16"/>
                <w:szCs w:val="16"/>
                <w:lang w:eastAsia="hr-HR"/>
              </w:rPr>
              <w:t>RADNA SNAGA MUŠKARCI</w:t>
            </w:r>
          </w:p>
        </w:tc>
        <w:tc>
          <w:tcPr>
            <w:tcW w:w="1276" w:type="dxa"/>
            <w:tcBorders>
              <w:top w:val="nil"/>
              <w:left w:val="nil"/>
              <w:bottom w:val="single" w:sz="4" w:space="0" w:color="auto"/>
              <w:right w:val="single" w:sz="4" w:space="0" w:color="auto"/>
            </w:tcBorders>
            <w:shd w:val="clear" w:color="auto" w:fill="auto"/>
            <w:noWrap/>
            <w:vAlign w:val="center"/>
            <w:hideMark/>
          </w:tcPr>
          <w:p w14:paraId="0ADF50A6" w14:textId="77777777" w:rsidR="00AF6D7E" w:rsidRPr="00AF6D7E" w:rsidRDefault="00AF6D7E" w:rsidP="004A72FB">
            <w:pPr>
              <w:spacing w:before="0" w:after="0"/>
              <w:rPr>
                <w:sz w:val="16"/>
                <w:szCs w:val="16"/>
                <w:lang w:eastAsia="hr-HR"/>
              </w:rPr>
            </w:pPr>
            <w:r w:rsidRPr="00AF6D7E">
              <w:rPr>
                <w:sz w:val="16"/>
                <w:szCs w:val="16"/>
                <w:lang w:eastAsia="hr-HR"/>
              </w:rPr>
              <w:t>916.554</w:t>
            </w:r>
          </w:p>
        </w:tc>
        <w:tc>
          <w:tcPr>
            <w:tcW w:w="1129" w:type="dxa"/>
            <w:tcBorders>
              <w:top w:val="nil"/>
              <w:left w:val="nil"/>
              <w:bottom w:val="single" w:sz="4" w:space="0" w:color="auto"/>
              <w:right w:val="single" w:sz="4" w:space="0" w:color="auto"/>
            </w:tcBorders>
            <w:shd w:val="clear" w:color="auto" w:fill="auto"/>
            <w:noWrap/>
            <w:vAlign w:val="center"/>
            <w:hideMark/>
          </w:tcPr>
          <w:p w14:paraId="3425A92D" w14:textId="77777777" w:rsidR="00AF6D7E" w:rsidRPr="00AF6D7E" w:rsidRDefault="00AF6D7E" w:rsidP="004A72FB">
            <w:pPr>
              <w:spacing w:before="0" w:after="0"/>
              <w:rPr>
                <w:sz w:val="16"/>
                <w:szCs w:val="16"/>
                <w:lang w:eastAsia="hr-HR"/>
              </w:rPr>
            </w:pPr>
            <w:r w:rsidRPr="00AF6D7E">
              <w:rPr>
                <w:sz w:val="16"/>
                <w:szCs w:val="16"/>
                <w:lang w:eastAsia="hr-HR"/>
              </w:rPr>
              <w:t>52,42</w:t>
            </w:r>
          </w:p>
        </w:tc>
        <w:tc>
          <w:tcPr>
            <w:tcW w:w="1633" w:type="dxa"/>
            <w:tcBorders>
              <w:top w:val="nil"/>
              <w:left w:val="nil"/>
              <w:bottom w:val="single" w:sz="4" w:space="0" w:color="auto"/>
              <w:right w:val="single" w:sz="4" w:space="0" w:color="auto"/>
            </w:tcBorders>
            <w:shd w:val="clear" w:color="auto" w:fill="auto"/>
            <w:noWrap/>
            <w:vAlign w:val="center"/>
            <w:hideMark/>
          </w:tcPr>
          <w:p w14:paraId="23D7F805" w14:textId="77777777" w:rsidR="00AF6D7E" w:rsidRPr="00AF6D7E" w:rsidRDefault="00AF6D7E" w:rsidP="004A72FB">
            <w:pPr>
              <w:spacing w:before="0" w:after="0"/>
              <w:rPr>
                <w:sz w:val="16"/>
                <w:szCs w:val="16"/>
                <w:lang w:eastAsia="hr-HR"/>
              </w:rPr>
            </w:pPr>
            <w:r w:rsidRPr="00AF6D7E">
              <w:rPr>
                <w:sz w:val="16"/>
                <w:szCs w:val="16"/>
                <w:lang w:eastAsia="hr-HR"/>
              </w:rPr>
              <w:t>2.041</w:t>
            </w:r>
          </w:p>
        </w:tc>
        <w:tc>
          <w:tcPr>
            <w:tcW w:w="913" w:type="dxa"/>
            <w:tcBorders>
              <w:top w:val="nil"/>
              <w:left w:val="nil"/>
              <w:bottom w:val="single" w:sz="4" w:space="0" w:color="auto"/>
              <w:right w:val="single" w:sz="4" w:space="0" w:color="auto"/>
            </w:tcBorders>
            <w:shd w:val="clear" w:color="auto" w:fill="auto"/>
            <w:noWrap/>
            <w:vAlign w:val="center"/>
            <w:hideMark/>
          </w:tcPr>
          <w:p w14:paraId="2F529509" w14:textId="77777777" w:rsidR="00AF6D7E" w:rsidRPr="00AF6D7E" w:rsidRDefault="00AF6D7E" w:rsidP="004A72FB">
            <w:pPr>
              <w:spacing w:before="0" w:after="0"/>
              <w:rPr>
                <w:sz w:val="16"/>
                <w:szCs w:val="16"/>
                <w:lang w:eastAsia="hr-HR"/>
              </w:rPr>
            </w:pPr>
            <w:r w:rsidRPr="00AF6D7E">
              <w:rPr>
                <w:sz w:val="16"/>
                <w:szCs w:val="16"/>
                <w:lang w:eastAsia="hr-HR"/>
              </w:rPr>
              <w:t>0,22</w:t>
            </w:r>
          </w:p>
        </w:tc>
        <w:tc>
          <w:tcPr>
            <w:tcW w:w="1417" w:type="dxa"/>
            <w:tcBorders>
              <w:top w:val="nil"/>
              <w:left w:val="nil"/>
              <w:bottom w:val="single" w:sz="4" w:space="0" w:color="auto"/>
              <w:right w:val="single" w:sz="4" w:space="0" w:color="auto"/>
            </w:tcBorders>
            <w:shd w:val="clear" w:color="auto" w:fill="auto"/>
            <w:noWrap/>
            <w:vAlign w:val="center"/>
            <w:hideMark/>
          </w:tcPr>
          <w:p w14:paraId="0E2C3D1C" w14:textId="77777777" w:rsidR="00AF6D7E" w:rsidRPr="00AF6D7E" w:rsidRDefault="00AF6D7E" w:rsidP="004A72FB">
            <w:pPr>
              <w:spacing w:before="0" w:after="0"/>
              <w:rPr>
                <w:sz w:val="16"/>
                <w:szCs w:val="16"/>
                <w:lang w:eastAsia="hr-HR"/>
              </w:rPr>
            </w:pPr>
            <w:r w:rsidRPr="00AF6D7E">
              <w:rPr>
                <w:sz w:val="16"/>
                <w:szCs w:val="16"/>
                <w:lang w:eastAsia="hr-HR"/>
              </w:rPr>
              <w:t>49,94</w:t>
            </w:r>
          </w:p>
        </w:tc>
      </w:tr>
      <w:tr w:rsidR="00AF6D7E" w:rsidRPr="00AF6D7E" w14:paraId="293D75EB" w14:textId="77777777" w:rsidTr="0027587F">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466D" w14:textId="77777777" w:rsidR="00AF6D7E" w:rsidRPr="00AF6D7E" w:rsidRDefault="00AF6D7E" w:rsidP="004A72FB">
            <w:pPr>
              <w:spacing w:before="0" w:after="0"/>
              <w:rPr>
                <w:b/>
                <w:bCs/>
                <w:sz w:val="16"/>
                <w:szCs w:val="16"/>
                <w:lang w:eastAsia="hr-HR"/>
              </w:rPr>
            </w:pPr>
            <w:r w:rsidRPr="00AF6D7E">
              <w:rPr>
                <w:b/>
                <w:bCs/>
                <w:sz w:val="16"/>
                <w:szCs w:val="16"/>
                <w:lang w:eastAsia="hr-HR"/>
              </w:rPr>
              <w:t>STOPA NEZAPOSLENOSTI UKUP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5091E5" w14:textId="77777777" w:rsidR="00AF6D7E" w:rsidRPr="00AF6D7E" w:rsidRDefault="00AF6D7E" w:rsidP="004A72FB">
            <w:pPr>
              <w:spacing w:before="0" w:after="0"/>
              <w:rPr>
                <w:sz w:val="16"/>
                <w:szCs w:val="16"/>
                <w:lang w:eastAsia="hr-HR"/>
              </w:rPr>
            </w:pPr>
            <w:r w:rsidRPr="00AF6D7E">
              <w:rPr>
                <w:sz w:val="16"/>
                <w:szCs w:val="16"/>
                <w:lang w:eastAsia="hr-HR"/>
              </w:rPr>
              <w:t>6,0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F747"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7E9026A5" w14:textId="77777777" w:rsidR="00AF6D7E" w:rsidRPr="00AF6D7E" w:rsidRDefault="00AF6D7E" w:rsidP="004A72FB">
            <w:pPr>
              <w:spacing w:before="0" w:after="0"/>
              <w:rPr>
                <w:sz w:val="16"/>
                <w:szCs w:val="16"/>
                <w:lang w:eastAsia="hr-HR"/>
              </w:rPr>
            </w:pPr>
            <w:r w:rsidRPr="00AF6D7E">
              <w:rPr>
                <w:sz w:val="16"/>
                <w:szCs w:val="16"/>
                <w:lang w:eastAsia="hr-HR"/>
              </w:rPr>
              <w:t>9,92</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8F8F"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BB5876" w14:textId="77777777" w:rsidR="00AF6D7E" w:rsidRPr="00AF6D7E" w:rsidRDefault="00AF6D7E" w:rsidP="004A72FB">
            <w:pPr>
              <w:spacing w:before="0" w:after="0"/>
              <w:rPr>
                <w:sz w:val="16"/>
                <w:szCs w:val="16"/>
                <w:lang w:eastAsia="hr-HR"/>
              </w:rPr>
            </w:pPr>
            <w:r w:rsidRPr="00AF6D7E">
              <w:rPr>
                <w:sz w:val="16"/>
                <w:szCs w:val="16"/>
                <w:lang w:eastAsia="hr-HR"/>
              </w:rPr>
              <w:t>-</w:t>
            </w:r>
          </w:p>
        </w:tc>
      </w:tr>
      <w:tr w:rsidR="00AF6D7E" w:rsidRPr="00AF6D7E" w14:paraId="55625267" w14:textId="77777777" w:rsidTr="0027587F">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840D" w14:textId="77777777" w:rsidR="00AF6D7E" w:rsidRPr="00AF6D7E" w:rsidRDefault="00AF6D7E" w:rsidP="004A72FB">
            <w:pPr>
              <w:spacing w:before="0" w:after="0"/>
              <w:rPr>
                <w:b/>
                <w:bCs/>
                <w:sz w:val="16"/>
                <w:szCs w:val="16"/>
                <w:lang w:eastAsia="hr-HR"/>
              </w:rPr>
            </w:pPr>
            <w:r w:rsidRPr="00AF6D7E">
              <w:rPr>
                <w:b/>
                <w:bCs/>
                <w:sz w:val="16"/>
                <w:szCs w:val="16"/>
                <w:lang w:eastAsia="hr-HR"/>
              </w:rPr>
              <w:t>STOPA NEZAPOSLENOSTI ŽE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93ABBC" w14:textId="77777777" w:rsidR="00AF6D7E" w:rsidRPr="00AF6D7E" w:rsidRDefault="00AF6D7E" w:rsidP="004A72FB">
            <w:pPr>
              <w:spacing w:before="0" w:after="0"/>
              <w:rPr>
                <w:sz w:val="16"/>
                <w:szCs w:val="16"/>
                <w:lang w:eastAsia="hr-HR"/>
              </w:rPr>
            </w:pPr>
            <w:r w:rsidRPr="00AF6D7E">
              <w:rPr>
                <w:sz w:val="16"/>
                <w:szCs w:val="16"/>
                <w:lang w:eastAsia="hr-HR"/>
              </w:rPr>
              <w:t>7,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09EF"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8FA1055" w14:textId="77777777" w:rsidR="00AF6D7E" w:rsidRPr="00AF6D7E" w:rsidRDefault="00AF6D7E" w:rsidP="004A72FB">
            <w:pPr>
              <w:spacing w:before="0" w:after="0"/>
              <w:rPr>
                <w:sz w:val="16"/>
                <w:szCs w:val="16"/>
                <w:lang w:eastAsia="hr-HR"/>
              </w:rPr>
            </w:pPr>
            <w:r w:rsidRPr="00AF6D7E">
              <w:rPr>
                <w:sz w:val="16"/>
                <w:szCs w:val="16"/>
                <w:lang w:eastAsia="hr-HR"/>
              </w:rPr>
              <w:t>13,0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660B"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493AF" w14:textId="77777777" w:rsidR="00AF6D7E" w:rsidRPr="00AF6D7E" w:rsidRDefault="00AF6D7E" w:rsidP="004A72FB">
            <w:pPr>
              <w:spacing w:before="0" w:after="0"/>
              <w:rPr>
                <w:sz w:val="16"/>
                <w:szCs w:val="16"/>
                <w:lang w:eastAsia="hr-HR"/>
              </w:rPr>
            </w:pPr>
            <w:r w:rsidRPr="00AF6D7E">
              <w:rPr>
                <w:sz w:val="16"/>
                <w:szCs w:val="16"/>
                <w:lang w:eastAsia="hr-HR"/>
              </w:rPr>
              <w:t>-</w:t>
            </w:r>
          </w:p>
        </w:tc>
      </w:tr>
      <w:tr w:rsidR="00AF6D7E" w:rsidRPr="00AF6D7E" w14:paraId="4FF74376" w14:textId="77777777" w:rsidTr="0027587F">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0B3E" w14:textId="77777777" w:rsidR="00AF6D7E" w:rsidRPr="00AF6D7E" w:rsidRDefault="00AF6D7E" w:rsidP="004A72FB">
            <w:pPr>
              <w:spacing w:before="0" w:after="0"/>
              <w:rPr>
                <w:b/>
                <w:bCs/>
                <w:sz w:val="16"/>
                <w:szCs w:val="16"/>
                <w:lang w:eastAsia="hr-HR"/>
              </w:rPr>
            </w:pPr>
            <w:r w:rsidRPr="00AF6D7E">
              <w:rPr>
                <w:b/>
                <w:bCs/>
                <w:sz w:val="16"/>
                <w:szCs w:val="16"/>
                <w:lang w:eastAsia="hr-HR"/>
              </w:rPr>
              <w:t>STOPA NEZAPOSLENOSTI MUŠKAR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BC0A7C" w14:textId="77777777" w:rsidR="00AF6D7E" w:rsidRPr="00AF6D7E" w:rsidRDefault="00AF6D7E" w:rsidP="004A72FB">
            <w:pPr>
              <w:spacing w:before="0" w:after="0"/>
              <w:rPr>
                <w:sz w:val="16"/>
                <w:szCs w:val="16"/>
                <w:lang w:eastAsia="hr-HR"/>
              </w:rPr>
            </w:pPr>
            <w:r w:rsidRPr="00AF6D7E">
              <w:rPr>
                <w:sz w:val="16"/>
                <w:szCs w:val="16"/>
                <w:lang w:eastAsia="hr-HR"/>
              </w:rPr>
              <w:t>4,9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2364"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3B9A659" w14:textId="77777777" w:rsidR="00AF6D7E" w:rsidRPr="00AF6D7E" w:rsidRDefault="00AF6D7E" w:rsidP="004A72FB">
            <w:pPr>
              <w:spacing w:before="0" w:after="0"/>
              <w:rPr>
                <w:sz w:val="16"/>
                <w:szCs w:val="16"/>
                <w:lang w:eastAsia="hr-HR"/>
              </w:rPr>
            </w:pPr>
            <w:r w:rsidRPr="00AF6D7E">
              <w:rPr>
                <w:sz w:val="16"/>
                <w:szCs w:val="16"/>
                <w:lang w:eastAsia="hr-HR"/>
              </w:rPr>
              <w:t>5,5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50EA"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3FFDC5" w14:textId="77777777" w:rsidR="00AF6D7E" w:rsidRPr="00AF6D7E" w:rsidRDefault="00AF6D7E" w:rsidP="004A72FB">
            <w:pPr>
              <w:spacing w:before="0" w:after="0"/>
              <w:rPr>
                <w:sz w:val="16"/>
                <w:szCs w:val="16"/>
                <w:lang w:eastAsia="hr-HR"/>
              </w:rPr>
            </w:pPr>
            <w:r w:rsidRPr="00AF6D7E">
              <w:rPr>
                <w:sz w:val="16"/>
                <w:szCs w:val="16"/>
                <w:lang w:eastAsia="hr-HR"/>
              </w:rPr>
              <w:t>-</w:t>
            </w:r>
          </w:p>
        </w:tc>
      </w:tr>
    </w:tbl>
    <w:p w14:paraId="5BE3D7FD"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4EE1E1BF" w14:textId="77777777" w:rsidR="00AF6D7E" w:rsidRPr="00AF6D7E" w:rsidRDefault="00AF6D7E" w:rsidP="00AF6D7E">
      <w:pPr>
        <w:rPr>
          <w:lang w:eastAsia="hr-HR"/>
        </w:rPr>
      </w:pPr>
      <w:r w:rsidRPr="00AF6D7E">
        <w:rPr>
          <w:lang w:eastAsia="hr-HR"/>
        </w:rPr>
        <w:t xml:space="preserve">Prosječna starost radne snage u podsektoru znatno je niža od nacionalne, dobne skupine mlađe od 40 godina imaju veći udio u odnosu na nacionalnu strukturu za 11,3 indeksnih bodova. Obrazovnu strukturu radne snage u podsektoru većinom čine zaposlenici sa srednjoškolskim obrazovanjem 51,67 % (RH 64,6 %) i visokoškolskim obrazovanjem – 45,84% (RH 27,8 %). </w:t>
      </w:r>
    </w:p>
    <w:p w14:paraId="4A9E3840" w14:textId="77777777" w:rsidR="00AF6D7E" w:rsidRPr="00AF6D7E" w:rsidRDefault="00AF6D7E" w:rsidP="00AF6D7E">
      <w:pPr>
        <w:rPr>
          <w:lang w:eastAsia="hr-HR"/>
        </w:rPr>
      </w:pPr>
      <w:r w:rsidRPr="00AF6D7E">
        <w:rPr>
          <w:noProof/>
          <w:lang w:eastAsia="hr-HR"/>
        </w:rPr>
        <w:drawing>
          <wp:inline distT="0" distB="0" distL="0" distR="0" wp14:anchorId="36A6356E" wp14:editId="23EA434F">
            <wp:extent cx="5699760" cy="2609452"/>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E0BD40" w14:textId="092F0B17" w:rsidR="00AF6D7E" w:rsidRPr="00AF6D7E" w:rsidRDefault="00AF6D7E" w:rsidP="00AF6D7E">
      <w:pPr>
        <w:rPr>
          <w:i/>
          <w:iCs/>
          <w:lang w:eastAsia="hr-HR"/>
        </w:rPr>
      </w:pPr>
      <w:bookmarkStart w:id="75" w:name="_Toc121148005"/>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10</w:t>
      </w:r>
      <w:r w:rsidRPr="00AF6D7E">
        <w:rPr>
          <w:lang w:eastAsia="hr-HR"/>
        </w:rPr>
        <w:fldChar w:fldCharType="end"/>
      </w:r>
      <w:r w:rsidRPr="00AF6D7E">
        <w:rPr>
          <w:i/>
          <w:iCs/>
          <w:lang w:eastAsia="hr-HR"/>
        </w:rPr>
        <w:t>. Obrazovna struktura radne snage u podsektoru Primijenjena umjetnost u 2022. g.</w:t>
      </w:r>
      <w:bookmarkEnd w:id="75"/>
    </w:p>
    <w:p w14:paraId="72C91D75" w14:textId="77777777" w:rsidR="00AF6D7E" w:rsidRPr="00AF6D7E" w:rsidRDefault="00AF6D7E" w:rsidP="00AF6D7E">
      <w:pPr>
        <w:rPr>
          <w:lang w:eastAsia="hr-HR"/>
        </w:rPr>
      </w:pPr>
      <w:r w:rsidRPr="00AF6D7E">
        <w:rPr>
          <w:lang w:eastAsia="hr-HR"/>
        </w:rPr>
        <w:t xml:space="preserve">Izvor podataka: Obrada autora prema Ministarstvo rada, mirovinskog sustava, obitelji i socijalne politike, 2022 </w:t>
      </w:r>
    </w:p>
    <w:p w14:paraId="287C1036" w14:textId="77777777" w:rsidR="00AF6D7E" w:rsidRPr="00AF6D7E" w:rsidRDefault="00AF6D7E" w:rsidP="00AF6D7E">
      <w:pPr>
        <w:rPr>
          <w:lang w:eastAsia="hr-HR"/>
        </w:rPr>
      </w:pPr>
      <w:r w:rsidRPr="00AF6D7E">
        <w:rPr>
          <w:lang w:eastAsia="hr-HR"/>
        </w:rPr>
        <w:t>Od rodova zanimanja prisutni su  Rod 3 sa 70,56 % (RH 17,96 %), Rod 2 -  Stručnjaci i znanstvenici sa 13,27 % (RH 13,52) i Rod 7 sa 16,17 %. Kod zaposlenih je dominantan Rod 3 – inženjeri i tehničari s 69,96 % zaposlenih, Rod 2 – stručnjaci i znanstvenici s 12,96 % te Rod 7 – zanimanja u obrtu i pojedinačnoj proizvodnji s 17,08 %. Kod nezaposlenih također je najdominantniji Rod 3 sa 75,98 %, slijedi Rod 2 sa 16,15 % te Rod 7 sa 7,87 % nezaposlenih.</w:t>
      </w:r>
    </w:p>
    <w:p w14:paraId="3A86A116" w14:textId="77777777" w:rsidR="00AF6D7E" w:rsidRPr="00AF6D7E" w:rsidRDefault="00AF6D7E" w:rsidP="00AF6D7E">
      <w:pPr>
        <w:rPr>
          <w:lang w:eastAsia="hr-HR"/>
        </w:rPr>
      </w:pPr>
      <w:r w:rsidRPr="00AF6D7E">
        <w:rPr>
          <w:lang w:eastAsia="hr-HR"/>
        </w:rPr>
        <w:t xml:space="preserve">Osobe s </w:t>
      </w:r>
      <w:proofErr w:type="spellStart"/>
      <w:r w:rsidRPr="00AF6D7E">
        <w:rPr>
          <w:lang w:eastAsia="hr-HR"/>
        </w:rPr>
        <w:t>podsektorskim</w:t>
      </w:r>
      <w:proofErr w:type="spellEnd"/>
      <w:r w:rsidRPr="00AF6D7E">
        <w:rPr>
          <w:lang w:eastAsia="hr-HR"/>
        </w:rPr>
        <w:t xml:space="preserve"> zanimanjima rade u 307 djelatnosti od ukupno 597 razreda djelatnosti. Najveći broj zaposlenih s </w:t>
      </w:r>
      <w:proofErr w:type="spellStart"/>
      <w:r w:rsidRPr="00AF6D7E">
        <w:rPr>
          <w:lang w:eastAsia="hr-HR"/>
        </w:rPr>
        <w:t>podsektorskim</w:t>
      </w:r>
      <w:proofErr w:type="spellEnd"/>
      <w:r w:rsidRPr="00AF6D7E">
        <w:rPr>
          <w:lang w:eastAsia="hr-HR"/>
        </w:rPr>
        <w:t xml:space="preserve"> zanimanjima nalazimo u sljedećim djelatnostima: Specijalizirane dizajnerske djelatnosti (22,33 %), Računalno programiranje (6,64 %) te Umjetničko stvaralaštvo (6,09 %).</w:t>
      </w:r>
    </w:p>
    <w:p w14:paraId="59DEAF0B" w14:textId="77777777" w:rsidR="00AF6D7E" w:rsidRPr="00AF6D7E" w:rsidRDefault="00AF6D7E" w:rsidP="00AF6D7E">
      <w:pPr>
        <w:rPr>
          <w:lang w:eastAsia="hr-HR"/>
        </w:rPr>
      </w:pPr>
      <w:r w:rsidRPr="00AF6D7E">
        <w:rPr>
          <w:lang w:eastAsia="hr-HR"/>
        </w:rPr>
        <w:lastRenderedPageBreak/>
        <w:t xml:space="preserve">Pregled ključnih podataka podsektora Primijenjena umjetnost u odnosu na poslodavce (veličini po broju zaposlenih osoba) pokazuje da osobe s </w:t>
      </w:r>
      <w:proofErr w:type="spellStart"/>
      <w:r w:rsidRPr="00AF6D7E">
        <w:rPr>
          <w:lang w:eastAsia="hr-HR"/>
        </w:rPr>
        <w:t>podsektorskim</w:t>
      </w:r>
      <w:proofErr w:type="spellEnd"/>
      <w:r w:rsidRPr="00AF6D7E">
        <w:rPr>
          <w:lang w:eastAsia="hr-HR"/>
        </w:rPr>
        <w:t xml:space="preserve"> zanimanjima uglavnom rade u mikro poslovnim subjektima (poslodavci s manje od 10 zaposlenih) u kojima ta zanimanja čine 56,9% zaposlenih.</w:t>
      </w:r>
    </w:p>
    <w:p w14:paraId="4EEE21F8" w14:textId="77777777" w:rsidR="00AF6D7E" w:rsidRPr="00AF6D7E" w:rsidRDefault="00AF6D7E" w:rsidP="00AF6D7E">
      <w:pPr>
        <w:rPr>
          <w:lang w:eastAsia="hr-HR"/>
        </w:rPr>
      </w:pPr>
      <w:r w:rsidRPr="00AF6D7E">
        <w:rPr>
          <w:lang w:eastAsia="hr-HR"/>
        </w:rPr>
        <w:t xml:space="preserve">Podsektor Primijenjena umjetnost obuhvaća 46 zanimanja i 16 obrazovnih programa na visokoškolskoj razini s 849 studenata.  </w:t>
      </w:r>
    </w:p>
    <w:p w14:paraId="209A134B" w14:textId="2861190B" w:rsidR="00AF6D7E" w:rsidRPr="00AF6D7E" w:rsidRDefault="00AF6D7E" w:rsidP="00AF6D7E">
      <w:pPr>
        <w:rPr>
          <w:lang w:eastAsia="hr-HR"/>
        </w:rPr>
      </w:pPr>
      <w:r w:rsidRPr="00AF6D7E">
        <w:rPr>
          <w:lang w:eastAsia="hr-HR"/>
        </w:rPr>
        <w:t xml:space="preserve">Promatrajući </w:t>
      </w:r>
      <w:proofErr w:type="spellStart"/>
      <w:r w:rsidRPr="00AF6D7E">
        <w:rPr>
          <w:lang w:eastAsia="hr-HR"/>
        </w:rPr>
        <w:t>podsektorska</w:t>
      </w:r>
      <w:proofErr w:type="spellEnd"/>
      <w:r w:rsidRPr="00AF6D7E">
        <w:rPr>
          <w:lang w:eastAsia="hr-HR"/>
        </w:rPr>
        <w:t xml:space="preserve"> zanimanja značajna za navedene procese i njihove stope nezaposlenosti</w:t>
      </w:r>
      <w:r w:rsidRPr="00AF6D7E">
        <w:rPr>
          <w:vertAlign w:val="superscript"/>
          <w:lang w:eastAsia="hr-HR"/>
        </w:rPr>
        <w:t xml:space="preserve"> </w:t>
      </w:r>
      <w:r w:rsidRPr="00AF6D7E">
        <w:rPr>
          <w:lang w:eastAsia="hr-HR"/>
        </w:rPr>
        <w:t xml:space="preserve">dva zanimanja Dizajner/dizajnerica interijera i Konzervator i restaurator/konzervatorica i restauratorica imaju višu stopu nezaposlenosti od </w:t>
      </w:r>
      <w:proofErr w:type="spellStart"/>
      <w:r w:rsidRPr="00AF6D7E">
        <w:rPr>
          <w:lang w:eastAsia="hr-HR"/>
        </w:rPr>
        <w:t>podsektorske</w:t>
      </w:r>
      <w:proofErr w:type="spellEnd"/>
      <w:r w:rsidRPr="00AF6D7E">
        <w:rPr>
          <w:lang w:eastAsia="hr-HR"/>
        </w:rPr>
        <w:t xml:space="preserve"> što ukazuje na moguće poteškoće za ta zanimanja na tržištu rada  (detaljnije: </w:t>
      </w:r>
      <w:r w:rsidRPr="00AF6D7E">
        <w:rPr>
          <w:lang w:eastAsia="hr-HR"/>
        </w:rPr>
        <w:fldChar w:fldCharType="begin"/>
      </w:r>
      <w:r w:rsidRPr="00AF6D7E">
        <w:rPr>
          <w:lang w:eastAsia="hr-HR"/>
        </w:rPr>
        <w:instrText xml:space="preserve"> REF _Ref118450330 \h </w:instrText>
      </w:r>
      <w:r w:rsidRPr="00AF6D7E">
        <w:rPr>
          <w:lang w:eastAsia="hr-HR"/>
        </w:rPr>
      </w:r>
      <w:r w:rsidRPr="00AF6D7E">
        <w:rPr>
          <w:lang w:eastAsia="hr-HR"/>
        </w:rPr>
        <w:fldChar w:fldCharType="separate"/>
      </w:r>
      <w:r w:rsidR="00364194" w:rsidRPr="00D541AB">
        <w:rPr>
          <w:i/>
          <w:iCs/>
        </w:rPr>
        <w:t xml:space="preserve">Tablica </w:t>
      </w:r>
      <w:r w:rsidR="00364194">
        <w:rPr>
          <w:i/>
          <w:iCs/>
          <w:noProof/>
        </w:rPr>
        <w:t>14</w:t>
      </w:r>
      <w:r w:rsidRPr="00AF6D7E">
        <w:rPr>
          <w:lang w:eastAsia="hr-HR"/>
        </w:rPr>
        <w:fldChar w:fldCharType="end"/>
      </w:r>
      <w:r w:rsidRPr="00AF6D7E">
        <w:rPr>
          <w:lang w:eastAsia="hr-HR"/>
        </w:rPr>
        <w:t xml:space="preserve"> u prilogu). </w:t>
      </w:r>
    </w:p>
    <w:p w14:paraId="51E2E2CF" w14:textId="319885DC" w:rsidR="00AF6D7E" w:rsidRPr="00AF6D7E" w:rsidRDefault="00AF6D7E" w:rsidP="00AF6D7E">
      <w:pPr>
        <w:rPr>
          <w:lang w:eastAsia="hr-HR"/>
        </w:rPr>
      </w:pPr>
      <w:r w:rsidRPr="00AF6D7E">
        <w:rPr>
          <w:lang w:eastAsia="hr-HR"/>
        </w:rPr>
        <w:t>Podaci o prijavljenim potrebama za radnicima u podsektoru Primijenjena umjetnost (</w:t>
      </w:r>
      <w:r w:rsidRPr="00AF6D7E">
        <w:rPr>
          <w:lang w:eastAsia="hr-HR"/>
        </w:rPr>
        <w:fldChar w:fldCharType="begin"/>
      </w:r>
      <w:r w:rsidRPr="00AF6D7E">
        <w:rPr>
          <w:lang w:eastAsia="hr-HR"/>
        </w:rPr>
        <w:instrText xml:space="preserve"> REF _Ref118450588 \h </w:instrText>
      </w:r>
      <w:r w:rsidRPr="00AF6D7E">
        <w:rPr>
          <w:lang w:eastAsia="hr-HR"/>
        </w:rPr>
      </w:r>
      <w:r w:rsidRPr="00AF6D7E">
        <w:rPr>
          <w:lang w:eastAsia="hr-HR"/>
        </w:rPr>
        <w:fldChar w:fldCharType="separate"/>
      </w:r>
      <w:r w:rsidR="00364194" w:rsidRPr="00AF6D7E">
        <w:rPr>
          <w:i/>
          <w:iCs/>
          <w:lang w:eastAsia="hr-HR"/>
        </w:rPr>
        <w:t xml:space="preserve">Slika </w:t>
      </w:r>
      <w:r w:rsidR="00364194">
        <w:rPr>
          <w:i/>
          <w:iCs/>
          <w:noProof/>
          <w:lang w:eastAsia="hr-HR"/>
        </w:rPr>
        <w:t>11</w:t>
      </w:r>
      <w:r w:rsidRPr="00AF6D7E">
        <w:rPr>
          <w:lang w:eastAsia="hr-HR"/>
        </w:rPr>
        <w:fldChar w:fldCharType="end"/>
      </w:r>
      <w:r w:rsidRPr="00AF6D7E">
        <w:rPr>
          <w:lang w:eastAsia="hr-HR"/>
        </w:rPr>
        <w:t>) pokazuju malu i diskontinuiranu potražnja za radnicima u podsektoru. U 2018. godini ukupno je traženo 220 radnika, 2019. g. – 171, 2020. – 127 a u 2021. godini 198 radnika. U prvih devet mjeseci 2022. traženo je 140 radnika.</w:t>
      </w:r>
    </w:p>
    <w:p w14:paraId="082412BE" w14:textId="77777777" w:rsidR="00AF6D7E" w:rsidRPr="00AF6D7E" w:rsidRDefault="00AF6D7E" w:rsidP="00AF6D7E">
      <w:pPr>
        <w:rPr>
          <w:lang w:eastAsia="hr-HR"/>
        </w:rPr>
      </w:pPr>
      <w:r w:rsidRPr="00AF6D7E">
        <w:rPr>
          <w:noProof/>
          <w:lang w:eastAsia="hr-HR"/>
        </w:rPr>
        <w:drawing>
          <wp:inline distT="0" distB="0" distL="0" distR="0" wp14:anchorId="74ADEF33" wp14:editId="4FBE61DA">
            <wp:extent cx="5654040" cy="342075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012" cy="3424363"/>
                    </a:xfrm>
                    <a:prstGeom prst="rect">
                      <a:avLst/>
                    </a:prstGeom>
                    <a:noFill/>
                  </pic:spPr>
                </pic:pic>
              </a:graphicData>
            </a:graphic>
          </wp:inline>
        </w:drawing>
      </w:r>
    </w:p>
    <w:p w14:paraId="6AEFB9F2" w14:textId="20E782B6" w:rsidR="00AF6D7E" w:rsidRPr="00AF6D7E" w:rsidRDefault="00AF6D7E" w:rsidP="00AF6D7E">
      <w:pPr>
        <w:rPr>
          <w:i/>
          <w:iCs/>
          <w:lang w:eastAsia="hr-HR"/>
        </w:rPr>
      </w:pPr>
      <w:bookmarkStart w:id="76" w:name="_Ref118450588"/>
      <w:bookmarkStart w:id="77" w:name="_Toc121148006"/>
      <w:r w:rsidRPr="00AF6D7E">
        <w:rPr>
          <w:i/>
          <w:iCs/>
          <w:lang w:eastAsia="hr-HR"/>
        </w:rPr>
        <w:t xml:space="preserve">Slika </w:t>
      </w:r>
      <w:r w:rsidRPr="00AF6D7E">
        <w:rPr>
          <w:i/>
          <w:iCs/>
          <w:lang w:eastAsia="hr-HR"/>
        </w:rPr>
        <w:fldChar w:fldCharType="begin"/>
      </w:r>
      <w:r w:rsidRPr="00AF6D7E">
        <w:rPr>
          <w:i/>
          <w:iCs/>
          <w:lang w:eastAsia="hr-HR"/>
        </w:rPr>
        <w:instrText xml:space="preserve"> SEQ Slika \* ARABIC </w:instrText>
      </w:r>
      <w:r w:rsidRPr="00AF6D7E">
        <w:rPr>
          <w:i/>
          <w:iCs/>
          <w:lang w:eastAsia="hr-HR"/>
        </w:rPr>
        <w:fldChar w:fldCharType="separate"/>
      </w:r>
      <w:r w:rsidR="00364194">
        <w:rPr>
          <w:i/>
          <w:iCs/>
          <w:noProof/>
          <w:lang w:eastAsia="hr-HR"/>
        </w:rPr>
        <w:t>11</w:t>
      </w:r>
      <w:r w:rsidRPr="00AF6D7E">
        <w:rPr>
          <w:lang w:eastAsia="hr-HR"/>
        </w:rPr>
        <w:fldChar w:fldCharType="end"/>
      </w:r>
      <w:bookmarkEnd w:id="76"/>
      <w:r w:rsidRPr="00AF6D7E">
        <w:rPr>
          <w:i/>
          <w:iCs/>
          <w:lang w:eastAsia="hr-HR"/>
        </w:rPr>
        <w:t>. Prijavljene potrebe za radnicima u podsektoru Primijenjena umjetnost u periodu od 1./2018. do 9./2022.</w:t>
      </w:r>
      <w:bookmarkEnd w:id="77"/>
    </w:p>
    <w:p w14:paraId="09BD583A" w14:textId="77777777" w:rsidR="00AF6D7E" w:rsidRPr="00AF6D7E" w:rsidRDefault="00AF6D7E" w:rsidP="00AF6D7E">
      <w:pPr>
        <w:rPr>
          <w:lang w:eastAsia="hr-HR"/>
        </w:rPr>
      </w:pPr>
      <w:r w:rsidRPr="00AF6D7E">
        <w:rPr>
          <w:lang w:eastAsia="hr-HR"/>
        </w:rPr>
        <w:t>Izvor podataka: Obrada autora prema Ministarstvo rada, mirovinskog sustava, obitelji i socijalne politike, 2022</w:t>
      </w:r>
    </w:p>
    <w:p w14:paraId="3FEE5E58" w14:textId="77777777" w:rsidR="00AF6D7E" w:rsidRPr="00AF6D7E" w:rsidRDefault="00AF6D7E" w:rsidP="00AF6D7E">
      <w:pPr>
        <w:rPr>
          <w:lang w:eastAsia="hr-HR"/>
        </w:rPr>
      </w:pPr>
      <w:r w:rsidRPr="00AF6D7E">
        <w:rPr>
          <w:lang w:eastAsia="hr-HR"/>
        </w:rPr>
        <w:t xml:space="preserve">Podaci o nezaposlenosti i zapošljavanju s Hrvatskog zavoda za zapošljavanje za promatranu skupinu zanimanja podsektora pokazuju da je broj nezaposlenih tijekom cijelog prijavljenog perioda višestruko veći od broja traženih radnika (detaljniji prikaz za sektor dostupan u prilogu dokumenta). </w:t>
      </w:r>
    </w:p>
    <w:p w14:paraId="47FD9F2D" w14:textId="4D305C00" w:rsidR="00AF6D7E" w:rsidRDefault="00AF6D7E" w:rsidP="00C62D33">
      <w:pPr>
        <w:rPr>
          <w:lang w:eastAsia="hr-HR"/>
        </w:rPr>
      </w:pPr>
    </w:p>
    <w:p w14:paraId="53465A85" w14:textId="389FC430" w:rsidR="00AF6D7E" w:rsidRDefault="00AF6D7E">
      <w:pPr>
        <w:pStyle w:val="Naslov20"/>
      </w:pPr>
      <w:bookmarkStart w:id="78" w:name="_Toc121300580"/>
      <w:r>
        <w:t>Zaključak analize tržišta rada</w:t>
      </w:r>
      <w:bookmarkEnd w:id="78"/>
    </w:p>
    <w:p w14:paraId="647D63BC" w14:textId="77777777" w:rsidR="00AF6D7E" w:rsidRPr="00AF6D7E" w:rsidRDefault="00AF6D7E" w:rsidP="00AF6D7E">
      <w:pPr>
        <w:rPr>
          <w:lang w:eastAsia="hr-HR"/>
        </w:rPr>
      </w:pPr>
      <w:r w:rsidRPr="00AF6D7E">
        <w:rPr>
          <w:lang w:eastAsia="hr-HR"/>
        </w:rPr>
        <w:t xml:space="preserve">Osnovni problem tržišta rada kod zanimanja sa stručnim kompetencijama za adekvatno i kvalitetno provođenje cjelovite obnove, posebice sa znanjima i vještinama u segmentu energetske učinkovitosti, protupotresne obnove, primjene rješenja zasnovanih na prirodi, zelene infrastrukture i kružnog gospodarenja prostorom i građevinama te vještinama za prilagođen pristup obnovi kulturne baštine, je nedostatak radne snage. </w:t>
      </w:r>
    </w:p>
    <w:p w14:paraId="396802FB" w14:textId="77777777" w:rsidR="00AF6D7E" w:rsidRPr="00AF6D7E" w:rsidRDefault="00AF6D7E" w:rsidP="00AF6D7E">
      <w:pPr>
        <w:rPr>
          <w:lang w:eastAsia="hr-HR"/>
        </w:rPr>
      </w:pPr>
      <w:r w:rsidRPr="00AF6D7E">
        <w:rPr>
          <w:lang w:eastAsia="hr-HR"/>
        </w:rPr>
        <w:t xml:space="preserve">Većina analiziranih sektora i zanimanja ima nižu stopu nezaposlenosti od opće stope nezaposlenosti u gospodarstvu te je kod većine analiziranih zanimanja i sektora stopa nezaposlenosti u granicama prirodne stope nezaposlenosti što znači da je dostignuta puna zaposlenost, odnosno iskorištenost postojećih </w:t>
      </w:r>
      <w:r w:rsidRPr="00AF6D7E">
        <w:rPr>
          <w:lang w:eastAsia="hr-HR"/>
        </w:rPr>
        <w:lastRenderedPageBreak/>
        <w:t>potencijala na tržištu rada. Također, u sektoru Graditeljstvo, geodezija i arhitektura te u podsektoru Elektrotehnika povećana je potražnja za zanimanjima u posljednje dvije godine što je djelomično uzrokovano i potrebom za obnovom nakon potresa, ali i energetskom obnovom zgrada.</w:t>
      </w:r>
    </w:p>
    <w:p w14:paraId="66472F4C" w14:textId="77777777" w:rsidR="00AF6D7E" w:rsidRPr="00AF6D7E" w:rsidRDefault="00AF6D7E" w:rsidP="00AF6D7E">
      <w:pPr>
        <w:rPr>
          <w:lang w:eastAsia="hr-HR"/>
        </w:rPr>
      </w:pPr>
      <w:r w:rsidRPr="00AF6D7E">
        <w:rPr>
          <w:lang w:eastAsia="hr-HR"/>
        </w:rPr>
        <w:t>Najbrojnija sektorska zanimanja od interesa, obzirom na složenost poslova, pripadaju Rodu 7 – zanimanja u obrtu i pojedinačnoj proizvodnji te predstavljaju zanimanja koja su podložna brzim promjenama s obzirom na tehnike i tehnologije rada i za koja se predviđa (prvenstveno za tzv. obrtnička zanimanja) u dugoročnim prognozama CEDEFOP –a da će sve manje biti potrebna na tržištu rada kod poslova u građevinarstvu, stoga bi obrazovne aktivnosti trebalo usmjeriti prvenstveno na taj segment radne snage kako bi ih zadržali u sektorskoj radnoj snazi.</w:t>
      </w:r>
    </w:p>
    <w:p w14:paraId="6D7CB6CA" w14:textId="7B777074" w:rsidR="00AF6D7E" w:rsidRDefault="00AF6D7E" w:rsidP="00AF6D7E">
      <w:pPr>
        <w:rPr>
          <w:lang w:eastAsia="hr-HR"/>
        </w:rPr>
      </w:pPr>
      <w:r w:rsidRPr="00AF6D7E">
        <w:rPr>
          <w:lang w:eastAsia="hr-HR"/>
        </w:rPr>
        <w:t>Smatra se da je potrebno u sektorska zanimanja privući što veći broj mladih te postojećim radnicima omogućiti ciljano i fleksibilno stjecanje nedostajućih znanja i vještina kroz kraće obrazovne programe kreirane po mjeri korisnika kroz različite modalitete učenja i poučavanja.</w:t>
      </w:r>
    </w:p>
    <w:p w14:paraId="302213B1" w14:textId="265A4964" w:rsidR="00AF6D7E" w:rsidRDefault="00AF6D7E" w:rsidP="00AF6D7E">
      <w:pPr>
        <w:rPr>
          <w:lang w:eastAsia="hr-HR"/>
        </w:rPr>
      </w:pPr>
    </w:p>
    <w:p w14:paraId="70BE3DDE" w14:textId="4D5864DC" w:rsidR="00AF6D7E" w:rsidRDefault="00AF6D7E" w:rsidP="00AF6D7E">
      <w:pPr>
        <w:rPr>
          <w:lang w:eastAsia="hr-HR"/>
        </w:rPr>
      </w:pPr>
    </w:p>
    <w:p w14:paraId="53222576" w14:textId="6003FC07" w:rsidR="00AF6D7E" w:rsidRDefault="00AF6D7E" w:rsidP="00AF6D7E">
      <w:pPr>
        <w:rPr>
          <w:lang w:eastAsia="hr-HR"/>
        </w:rPr>
      </w:pPr>
    </w:p>
    <w:p w14:paraId="13E8826B" w14:textId="304BC168" w:rsidR="00AF6D7E" w:rsidRDefault="00AF6D7E">
      <w:pPr>
        <w:pStyle w:val="Naslov10"/>
      </w:pPr>
      <w:bookmarkStart w:id="79" w:name="_Toc121300581"/>
      <w:r>
        <w:lastRenderedPageBreak/>
        <w:t>Rezultati projekta CROSKILLS</w:t>
      </w:r>
      <w:bookmarkEnd w:id="79"/>
    </w:p>
    <w:p w14:paraId="51537A8C" w14:textId="77777777" w:rsidR="00AF6D7E" w:rsidRPr="00AF6D7E" w:rsidRDefault="00AF6D7E" w:rsidP="00AF6D7E">
      <w:pPr>
        <w:rPr>
          <w:lang w:eastAsia="hr-HR"/>
        </w:rPr>
      </w:pPr>
      <w:r w:rsidRPr="00AF6D7E">
        <w:rPr>
          <w:lang w:eastAsia="hr-HR"/>
        </w:rPr>
        <w:t xml:space="preserve">Inicijativa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pokrenuta je u okviru programa CIP </w:t>
      </w:r>
      <w:proofErr w:type="spellStart"/>
      <w:r w:rsidRPr="00AF6D7E">
        <w:rPr>
          <w:lang w:eastAsia="hr-HR"/>
        </w:rPr>
        <w:t>Intelligent</w:t>
      </w:r>
      <w:proofErr w:type="spellEnd"/>
      <w:r w:rsidRPr="00AF6D7E">
        <w:rPr>
          <w:lang w:eastAsia="hr-HR"/>
        </w:rPr>
        <w:t xml:space="preserve"> Energy Europe (IEE) 2012. g. za doprinos ostvarivanju ciljeva EU do 2020. g. (smanjenje stakleničkih plinova za 20%, smanjenje potrošnje energije za 20%, korištenje 20% obnovljivih izvora energije). Koordinator provedbe projekta CROSKILLS –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Croatia bio je Građevinski fakultet Sveučilišta u Zagrebu. Inicijativa je sastavljena od dva dijela: </w:t>
      </w:r>
    </w:p>
    <w:p w14:paraId="0A912966" w14:textId="77777777" w:rsidR="00AF6D7E" w:rsidRPr="00AF6D7E" w:rsidRDefault="00AF6D7E">
      <w:pPr>
        <w:numPr>
          <w:ilvl w:val="0"/>
          <w:numId w:val="52"/>
        </w:numPr>
        <w:rPr>
          <w:lang w:eastAsia="hr-HR"/>
        </w:rPr>
      </w:pPr>
      <w:r w:rsidRPr="00AF6D7E">
        <w:rPr>
          <w:lang w:eastAsia="hr-HR"/>
        </w:rPr>
        <w:t>formirane nacionalne kvalifikacijske platforme i izrađenih smjernica za dostizanje 20-20-20;</w:t>
      </w:r>
    </w:p>
    <w:p w14:paraId="7DEDEE0A" w14:textId="77777777" w:rsidR="00AF6D7E" w:rsidRPr="00AF6D7E" w:rsidRDefault="00AF6D7E">
      <w:pPr>
        <w:numPr>
          <w:ilvl w:val="0"/>
          <w:numId w:val="52"/>
        </w:numPr>
        <w:rPr>
          <w:lang w:eastAsia="hr-HR"/>
        </w:rPr>
      </w:pPr>
      <w:r w:rsidRPr="00AF6D7E">
        <w:rPr>
          <w:lang w:eastAsia="hr-HR"/>
        </w:rPr>
        <w:t>izrađene kvalifikacijska shema i shema usavršavanja građevinskih radnika.</w:t>
      </w:r>
    </w:p>
    <w:p w14:paraId="2BD1FA7B" w14:textId="77777777" w:rsidR="00AF6D7E" w:rsidRPr="00AF6D7E" w:rsidRDefault="00AF6D7E" w:rsidP="00AF6D7E">
      <w:pPr>
        <w:rPr>
          <w:lang w:eastAsia="hr-HR"/>
        </w:rPr>
      </w:pPr>
      <w:r w:rsidRPr="00AF6D7E">
        <w:rPr>
          <w:lang w:eastAsia="hr-HR"/>
        </w:rPr>
        <w:t>Smjernice su orijentirane na obrazovanje postojeće radne snage za neka zanimanja (fasader, zidar, tesar, soboslikar/ličilac, krovopokrivač, monter suhe gradnje, instalatere uređaja na biomasu, toplinskih crpki, plitkih geotermalnih sustava i solarnih kolektora) te osposobljavanje i prekvalifikaciju postojećih i nezaposlenih radnika u potrebna zanimanja u području energetske učinkovitosti i obnovljivih izvora energije. Projektom CROSKILLS formirana je Nacionalna platforma sa svim relevantnim dionicima u građevinskom i obrazovnom sektoru (predstavnici obrtnika, industrijskih udruga, obrazovnih i strukovnih institucija te relevantnih javnih tijela).</w:t>
      </w:r>
    </w:p>
    <w:p w14:paraId="31831C79" w14:textId="77777777" w:rsidR="00AF6D7E" w:rsidRPr="00AF6D7E" w:rsidRDefault="00AF6D7E" w:rsidP="00AF6D7E">
      <w:pPr>
        <w:rPr>
          <w:lang w:eastAsia="hr-HR"/>
        </w:rPr>
      </w:pPr>
      <w:r w:rsidRPr="00AF6D7E">
        <w:rPr>
          <w:lang w:eastAsia="hr-HR"/>
        </w:rPr>
        <w:t xml:space="preserve">Istaknuti rezultat projekta CROSKILLS je odobrenje </w:t>
      </w:r>
      <w:r w:rsidRPr="00AF6D7E">
        <w:rPr>
          <w:i/>
          <w:iCs/>
          <w:lang w:eastAsia="hr-HR"/>
        </w:rPr>
        <w:t>Nacionalnih smjernica za kontinuiranu izobrazbu građevinskih radnika u energetskoj učinkovitosti</w:t>
      </w:r>
      <w:r w:rsidRPr="00AF6D7E">
        <w:rPr>
          <w:lang w:eastAsia="hr-HR"/>
        </w:rPr>
        <w:t xml:space="preserve"> (2013), od strane nadležnih ministarstava i ostalih institucija s ustanovljenih 27 mjera u svrhu povećanja potrebnih znanja i vještina. Aktivnosti unutar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w:t>
      </w:r>
      <w:proofErr w:type="spellStart"/>
      <w:r w:rsidRPr="00AF6D7E">
        <w:rPr>
          <w:lang w:eastAsia="hr-HR"/>
        </w:rPr>
        <w:t>CROSkills</w:t>
      </w:r>
      <w:proofErr w:type="spellEnd"/>
      <w:r w:rsidRPr="00AF6D7E">
        <w:rPr>
          <w:lang w:eastAsia="hr-HR"/>
        </w:rPr>
        <w:t xml:space="preserve"> odnosile su se prvenstveno na HKO razine 2, 3 i 4, tj. strukovno osposobljavanje odraslih i srednjoškolsko strukovno obrazovanje. Dokumentom Nacionalnih smjernica utvrđeno je da, unatoč nekoliko iznimaka, u srednjoškolskom obrazovnom sustavu ne postoji sustavno obrazovanje učenika i građevinskih radnika vezano uz energetsku učinkovitost i obnovljive izvore. </w:t>
      </w:r>
    </w:p>
    <w:p w14:paraId="0DE814FE" w14:textId="77777777" w:rsidR="00AF6D7E" w:rsidRPr="00AF6D7E" w:rsidRDefault="00AF6D7E" w:rsidP="00AF6D7E">
      <w:pPr>
        <w:rPr>
          <w:lang w:eastAsia="hr-HR"/>
        </w:rPr>
      </w:pPr>
      <w:r w:rsidRPr="00AF6D7E">
        <w:rPr>
          <w:lang w:eastAsia="hr-HR"/>
        </w:rPr>
        <w:t>Analizom stanja radnika u zgradarstvu u području energetske učinkovitosti i obnovljivih izvora energije u Republici Hrvatskoj (2013) ustanovljeno je kako je broj radnika u sektoru zgradarstva iznosio 31.540 radnika, a procijenjeno je kako je za ostvarivanje ciljeva 20-20-20 potrebno još 37.600 radnika te 250 trenera (edukatora). Od 2013. g. omogućeni su poticaji kućanstvima za poboljšanje ovojnice zgrade te instalaciju toplinskih sustava, promjene ložišta na biomasu i primjene dizalica topline. Nadalje, ustanovljeno je da je energetska obnova zgrada potrebna zbog nezadovoljavajuće toplinske zaštite i 2-3 puta veće prosječne potrošnje energije za grijanje prostora te da energetska strategija do 2030. predviđa otvaranje 1.300 izravnih i oko 2.000 neizravnih zelenih poslova vezanih uz solarne toplinske sustave.</w:t>
      </w:r>
    </w:p>
    <w:p w14:paraId="1B7A0F3F" w14:textId="77777777" w:rsidR="00AF6D7E" w:rsidRPr="00AF6D7E" w:rsidRDefault="00AF6D7E" w:rsidP="00AF6D7E">
      <w:pPr>
        <w:rPr>
          <w:lang w:eastAsia="hr-HR"/>
        </w:rPr>
      </w:pPr>
      <w:r w:rsidRPr="00AF6D7E">
        <w:rPr>
          <w:lang w:eastAsia="hr-HR"/>
        </w:rPr>
        <w:t xml:space="preserve">Detaljna analiza tog dokumenta utvrdila je sljedeće: </w:t>
      </w:r>
    </w:p>
    <w:p w14:paraId="34A7957E" w14:textId="77777777" w:rsidR="00AF6D7E" w:rsidRPr="00AF6D7E" w:rsidRDefault="00AF6D7E">
      <w:pPr>
        <w:numPr>
          <w:ilvl w:val="0"/>
          <w:numId w:val="53"/>
        </w:numPr>
        <w:rPr>
          <w:lang w:eastAsia="hr-HR"/>
        </w:rPr>
      </w:pPr>
      <w:r w:rsidRPr="00AF6D7E">
        <w:rPr>
          <w:lang w:eastAsia="hr-HR"/>
        </w:rPr>
        <w:t>značajan broj obrtnika u vrijeme analize nije bio upoznat sa zakonskom regulativom vezanom uz energetsku učinkovitost;</w:t>
      </w:r>
    </w:p>
    <w:p w14:paraId="1C1EBFB1" w14:textId="77777777" w:rsidR="00AF6D7E" w:rsidRPr="00AF6D7E" w:rsidRDefault="00AF6D7E">
      <w:pPr>
        <w:numPr>
          <w:ilvl w:val="0"/>
          <w:numId w:val="53"/>
        </w:numPr>
        <w:rPr>
          <w:lang w:eastAsia="hr-HR"/>
        </w:rPr>
      </w:pPr>
      <w:r w:rsidRPr="00AF6D7E">
        <w:rPr>
          <w:lang w:eastAsia="hr-HR"/>
        </w:rPr>
        <w:t>nije bilo organiziranih programa cjeloživotnog učenja ni shema licenciranja radnika i obrtnika vezano uz radove na poboljšanju energijskog svojstva zgrade;</w:t>
      </w:r>
    </w:p>
    <w:p w14:paraId="62ACB6A0" w14:textId="77777777" w:rsidR="00AF6D7E" w:rsidRPr="00AF6D7E" w:rsidRDefault="00AF6D7E">
      <w:pPr>
        <w:numPr>
          <w:ilvl w:val="0"/>
          <w:numId w:val="53"/>
        </w:numPr>
        <w:rPr>
          <w:lang w:eastAsia="hr-HR"/>
        </w:rPr>
      </w:pPr>
      <w:r w:rsidRPr="00AF6D7E">
        <w:rPr>
          <w:lang w:eastAsia="hr-HR"/>
        </w:rPr>
        <w:t>znanja i vještine potrebne za kvalitetnu izvedbu zgrada gotovo nulte energije među građevinskim radnicima bile su vrlo rijetke (nedostatak motivacije, financijskih sredstava i vremena za stalno usavršavanje);</w:t>
      </w:r>
    </w:p>
    <w:p w14:paraId="16E7035A" w14:textId="77777777" w:rsidR="00AF6D7E" w:rsidRPr="00AF6D7E" w:rsidRDefault="00AF6D7E">
      <w:pPr>
        <w:numPr>
          <w:ilvl w:val="0"/>
          <w:numId w:val="53"/>
        </w:numPr>
        <w:rPr>
          <w:lang w:eastAsia="hr-HR"/>
        </w:rPr>
      </w:pPr>
      <w:r w:rsidRPr="00AF6D7E">
        <w:rPr>
          <w:lang w:eastAsia="hr-HR"/>
        </w:rPr>
        <w:t>tržište nije zahtijevalo specijaliziranu obuku ni posebno licenciranje građevinskih radnika;</w:t>
      </w:r>
    </w:p>
    <w:p w14:paraId="37784466" w14:textId="77777777" w:rsidR="00AF6D7E" w:rsidRPr="00AF6D7E" w:rsidRDefault="00AF6D7E">
      <w:pPr>
        <w:numPr>
          <w:ilvl w:val="0"/>
          <w:numId w:val="53"/>
        </w:numPr>
        <w:rPr>
          <w:lang w:eastAsia="hr-HR"/>
        </w:rPr>
      </w:pPr>
      <w:r w:rsidRPr="00AF6D7E">
        <w:rPr>
          <w:lang w:eastAsia="hr-HR"/>
        </w:rPr>
        <w:t>nepostojanje ili nepotpunost statističkih podataka o razini obrazovanja postojećih radnika, posebice u „sivoj ekonomiji“;</w:t>
      </w:r>
    </w:p>
    <w:p w14:paraId="1BE4D972" w14:textId="77777777" w:rsidR="00AF6D7E" w:rsidRPr="00AF6D7E" w:rsidRDefault="00AF6D7E">
      <w:pPr>
        <w:numPr>
          <w:ilvl w:val="0"/>
          <w:numId w:val="53"/>
        </w:numPr>
        <w:rPr>
          <w:lang w:eastAsia="hr-HR"/>
        </w:rPr>
      </w:pPr>
      <w:r w:rsidRPr="00AF6D7E">
        <w:rPr>
          <w:lang w:eastAsia="hr-HR"/>
        </w:rPr>
        <w:t>utvrđen je ukupan broj radnika koje je trebalo osposobiti u okviru energetske učinkovitosti i obnovljivih izvora energije (37.600 radnika).</w:t>
      </w:r>
    </w:p>
    <w:p w14:paraId="35769C78" w14:textId="77777777" w:rsidR="00AF6D7E" w:rsidRPr="00AF6D7E" w:rsidRDefault="00AF6D7E" w:rsidP="00AF6D7E">
      <w:pPr>
        <w:rPr>
          <w:lang w:eastAsia="hr-HR"/>
        </w:rPr>
      </w:pPr>
      <w:r w:rsidRPr="00AF6D7E">
        <w:rPr>
          <w:lang w:eastAsia="hr-HR"/>
        </w:rPr>
        <w:t xml:space="preserve">Najznačajnija prepreka građevinskog sektora je da radnici najčešće nemaju adekvatnu (ili nikakvu) obuku vezanu uz izgradnju/obnovu energetski učinkovite zgrade, o pojedinim aspektima gradnje i obnove, ali ni u cjelini. Analiza je utvrdila i nepostojanje obveze certificiranja i obveznog stručnog osposobljavanja radnika, tj. dodatna obrazovanost nije donosila tržišnu prednost, pa je interes za izobrazbom smanjen. </w:t>
      </w:r>
      <w:r w:rsidRPr="00AF6D7E">
        <w:rPr>
          <w:lang w:eastAsia="hr-HR"/>
        </w:rPr>
        <w:lastRenderedPageBreak/>
        <w:t xml:space="preserve">Identificirano je, također, da uvođenje promjena u obrazovnom sustavu otežava implementaciju potrebnih znanja jer se promjene odvijaju sporo, a uz to, obrazovni programi nisu pratili potrebe tržišta, odnosno usklađivanje i administrativne procedure obrazovnih programa odvijaju se presporo za potrebe tržišta. Takvo stanje rezultiralo je zapošljavanjem neadekvatno kvalificiranih ili nekvalificiranih radnika, ali i smanjenom konkurentnosti poslodavaca. </w:t>
      </w:r>
    </w:p>
    <w:p w14:paraId="225D67F6" w14:textId="77777777" w:rsidR="00AF6D7E" w:rsidRPr="00AF6D7E" w:rsidRDefault="00AF6D7E" w:rsidP="00AF6D7E">
      <w:pPr>
        <w:rPr>
          <w:lang w:eastAsia="hr-HR"/>
        </w:rPr>
      </w:pPr>
      <w:r w:rsidRPr="00AF6D7E">
        <w:rPr>
          <w:lang w:eastAsia="hr-HR"/>
        </w:rPr>
        <w:t xml:space="preserve">Prethodna </w:t>
      </w:r>
      <w:r w:rsidRPr="00AF6D7E">
        <w:rPr>
          <w:i/>
          <w:iCs/>
          <w:lang w:eastAsia="hr-HR"/>
        </w:rPr>
        <w:t>Analiza stanja radnika u zgradarstvu u području energetske učinkovitosti i obnovljivih izvora energije u Republici Hrvatskoj</w:t>
      </w:r>
      <w:r w:rsidRPr="00AF6D7E">
        <w:rPr>
          <w:lang w:eastAsia="hr-HR"/>
        </w:rPr>
        <w:t xml:space="preserve"> (2013) doprinijela je davanju prijedloga za rješavanje uočenih prepreka, odnosno prijedlogu 27 mjera (općih, tehničkih, zakonskih i ostalih mjera) od strane Nacionalne platforme. Uz mjere, predloženi su i potrebni koraci provedbe mjera uz vremenski period izvršenja koji se većim dijelom odnosi na razdoblje 2013.-2020. g. Najviše pozornosti prilikom izrade mjera i akcijskog plana posvećeno je edukaciji ciljanih skupina te administrativnom sustavu za kvalitetno provođenje izobrazbe. Određene su ciljane skupine za izobrazbu, a to su kvalificirana, nekvalificirana radna snaga i nezaposleni radnici, ali i edukatori. </w:t>
      </w:r>
    </w:p>
    <w:p w14:paraId="7469FCF7" w14:textId="77777777" w:rsidR="00AF6D7E" w:rsidRPr="00AF6D7E" w:rsidRDefault="00AF6D7E" w:rsidP="00AF6D7E">
      <w:pPr>
        <w:rPr>
          <w:lang w:eastAsia="hr-HR"/>
        </w:rPr>
      </w:pPr>
      <w:r w:rsidRPr="00AF6D7E">
        <w:rPr>
          <w:lang w:eastAsia="hr-HR"/>
        </w:rPr>
        <w:t xml:space="preserve">Rezultat prvog dijela projekta CROSKILLS su </w:t>
      </w:r>
      <w:r w:rsidRPr="00AF6D7E">
        <w:rPr>
          <w:i/>
          <w:iCs/>
          <w:lang w:eastAsia="hr-HR"/>
        </w:rPr>
        <w:t>Nacionalne smjernice za kontinuiranu izobrazbu građevinskih radnika u energetskoj učinkovitosti</w:t>
      </w:r>
      <w:r w:rsidRPr="00AF6D7E">
        <w:rPr>
          <w:lang w:eastAsia="hr-HR"/>
        </w:rPr>
        <w:t xml:space="preserve"> (</w:t>
      </w:r>
      <w:proofErr w:type="spellStart"/>
      <w:r w:rsidRPr="00AF6D7E">
        <w:rPr>
          <w:lang w:eastAsia="hr-HR"/>
        </w:rPr>
        <w:t>EnU</w:t>
      </w:r>
      <w:proofErr w:type="spellEnd"/>
      <w:r w:rsidRPr="00AF6D7E">
        <w:rPr>
          <w:lang w:eastAsia="hr-HR"/>
        </w:rPr>
        <w:t xml:space="preserve">) s predloženim provedbenim mjerama. Ukupno je 27 mjera koje su podijeljene na opće (8), zakonske (5), tehničke (7) i ostale (7). </w:t>
      </w:r>
    </w:p>
    <w:p w14:paraId="211A7D34" w14:textId="77777777" w:rsidR="00AF6D7E" w:rsidRPr="00AF6D7E" w:rsidRDefault="00AF6D7E" w:rsidP="00AF6D7E">
      <w:pPr>
        <w:rPr>
          <w:lang w:eastAsia="hr-HR"/>
        </w:rPr>
      </w:pPr>
      <w:r w:rsidRPr="00AF6D7E">
        <w:rPr>
          <w:lang w:eastAsia="hr-HR"/>
        </w:rPr>
        <w:t xml:space="preserve">Među općim mjerama koje se mogu izdvojiti kao daljnja potreba su: </w:t>
      </w:r>
    </w:p>
    <w:p w14:paraId="1041F5E8" w14:textId="77777777" w:rsidR="00AF6D7E" w:rsidRPr="00AF6D7E" w:rsidRDefault="00AF6D7E">
      <w:pPr>
        <w:numPr>
          <w:ilvl w:val="0"/>
          <w:numId w:val="55"/>
        </w:numPr>
        <w:rPr>
          <w:lang w:eastAsia="hr-HR"/>
        </w:rPr>
      </w:pPr>
      <w:r w:rsidRPr="00AF6D7E">
        <w:rPr>
          <w:lang w:eastAsia="hr-HR"/>
        </w:rPr>
        <w:t xml:space="preserve">Edukacija i kontinuirano cjeloživotno učenje postojećih kvalificiranih radnika (KV) u </w:t>
      </w:r>
      <w:proofErr w:type="spellStart"/>
      <w:r w:rsidRPr="00AF6D7E">
        <w:rPr>
          <w:lang w:eastAsia="hr-HR"/>
        </w:rPr>
        <w:t>EnU</w:t>
      </w:r>
      <w:proofErr w:type="spellEnd"/>
      <w:r w:rsidRPr="00AF6D7E">
        <w:rPr>
          <w:lang w:eastAsia="hr-HR"/>
        </w:rPr>
        <w:t xml:space="preserve"> i OIE;</w:t>
      </w:r>
    </w:p>
    <w:p w14:paraId="4D8379BB" w14:textId="77777777" w:rsidR="00AF6D7E" w:rsidRPr="00AF6D7E" w:rsidRDefault="00AF6D7E">
      <w:pPr>
        <w:numPr>
          <w:ilvl w:val="0"/>
          <w:numId w:val="55"/>
        </w:numPr>
        <w:rPr>
          <w:lang w:eastAsia="hr-HR"/>
        </w:rPr>
      </w:pPr>
      <w:r w:rsidRPr="00AF6D7E">
        <w:rPr>
          <w:lang w:eastAsia="hr-HR"/>
        </w:rPr>
        <w:t xml:space="preserve">Osposobljavanje i kontinuirano cjeloživotno učenje postojećih nekvalificiranih (NKV) u </w:t>
      </w:r>
      <w:proofErr w:type="spellStart"/>
      <w:r w:rsidRPr="00AF6D7E">
        <w:rPr>
          <w:lang w:eastAsia="hr-HR"/>
        </w:rPr>
        <w:t>EnU</w:t>
      </w:r>
      <w:proofErr w:type="spellEnd"/>
      <w:r w:rsidRPr="00AF6D7E">
        <w:rPr>
          <w:lang w:eastAsia="hr-HR"/>
        </w:rPr>
        <w:t xml:space="preserve"> i OIE;</w:t>
      </w:r>
    </w:p>
    <w:p w14:paraId="47E1DA78" w14:textId="77777777" w:rsidR="00AF6D7E" w:rsidRPr="00AF6D7E" w:rsidRDefault="00AF6D7E">
      <w:pPr>
        <w:numPr>
          <w:ilvl w:val="0"/>
          <w:numId w:val="55"/>
        </w:numPr>
        <w:rPr>
          <w:lang w:eastAsia="hr-HR"/>
        </w:rPr>
      </w:pPr>
      <w:r w:rsidRPr="00AF6D7E">
        <w:rPr>
          <w:lang w:eastAsia="hr-HR"/>
        </w:rPr>
        <w:t xml:space="preserve">Pokretanje info kampanje na nacionalnoj razini o energetskoj obnovi zgrada te ponudi licenciranih radnika i certificiranih tvrtki u području </w:t>
      </w:r>
      <w:proofErr w:type="spellStart"/>
      <w:r w:rsidRPr="00AF6D7E">
        <w:rPr>
          <w:lang w:eastAsia="hr-HR"/>
        </w:rPr>
        <w:t>EnU</w:t>
      </w:r>
      <w:proofErr w:type="spellEnd"/>
      <w:r w:rsidRPr="00AF6D7E">
        <w:rPr>
          <w:lang w:eastAsia="hr-HR"/>
        </w:rPr>
        <w:t>;</w:t>
      </w:r>
    </w:p>
    <w:p w14:paraId="3E86F7C6" w14:textId="77777777" w:rsidR="00AF6D7E" w:rsidRPr="00AF6D7E" w:rsidRDefault="00AF6D7E">
      <w:pPr>
        <w:numPr>
          <w:ilvl w:val="0"/>
          <w:numId w:val="55"/>
        </w:numPr>
        <w:rPr>
          <w:lang w:eastAsia="hr-HR"/>
        </w:rPr>
      </w:pPr>
      <w:r w:rsidRPr="00AF6D7E">
        <w:rPr>
          <w:lang w:eastAsia="hr-HR"/>
        </w:rPr>
        <w:t xml:space="preserve">Prekvalificiranje i kontinuirano cjeloživotno učenje nezaposlenih i zaposlenih radnika u </w:t>
      </w:r>
      <w:proofErr w:type="spellStart"/>
      <w:r w:rsidRPr="00AF6D7E">
        <w:rPr>
          <w:lang w:eastAsia="hr-HR"/>
        </w:rPr>
        <w:t>EnU</w:t>
      </w:r>
      <w:proofErr w:type="spellEnd"/>
      <w:r w:rsidRPr="00AF6D7E">
        <w:rPr>
          <w:lang w:eastAsia="hr-HR"/>
        </w:rPr>
        <w:t xml:space="preserve"> i OIE;</w:t>
      </w:r>
    </w:p>
    <w:p w14:paraId="5ADC3A06" w14:textId="77777777" w:rsidR="00AF6D7E" w:rsidRPr="00AF6D7E" w:rsidRDefault="00AF6D7E">
      <w:pPr>
        <w:numPr>
          <w:ilvl w:val="0"/>
          <w:numId w:val="55"/>
        </w:numPr>
        <w:rPr>
          <w:lang w:eastAsia="hr-HR"/>
        </w:rPr>
      </w:pPr>
      <w:r w:rsidRPr="00AF6D7E">
        <w:rPr>
          <w:lang w:eastAsia="hr-HR"/>
        </w:rPr>
        <w:t>Uspostava administrativne strukture;</w:t>
      </w:r>
    </w:p>
    <w:p w14:paraId="4DAAE2E1" w14:textId="77777777" w:rsidR="00AF6D7E" w:rsidRPr="00AF6D7E" w:rsidRDefault="00AF6D7E">
      <w:pPr>
        <w:numPr>
          <w:ilvl w:val="0"/>
          <w:numId w:val="55"/>
        </w:numPr>
        <w:rPr>
          <w:lang w:eastAsia="hr-HR"/>
        </w:rPr>
      </w:pPr>
      <w:r w:rsidRPr="00AF6D7E">
        <w:rPr>
          <w:lang w:eastAsia="hr-HR"/>
        </w:rPr>
        <w:t>Upoznavanje poslodavaca s mogućnostima korištenja Zakona o državnoj potpori za obrazovanje i izobrazbu.</w:t>
      </w:r>
    </w:p>
    <w:p w14:paraId="2FCE9E64" w14:textId="77777777" w:rsidR="00AF6D7E" w:rsidRPr="00AF6D7E" w:rsidRDefault="00AF6D7E" w:rsidP="00AF6D7E">
      <w:pPr>
        <w:rPr>
          <w:lang w:eastAsia="hr-HR"/>
        </w:rPr>
      </w:pPr>
      <w:r w:rsidRPr="00AF6D7E">
        <w:rPr>
          <w:lang w:eastAsia="hr-HR"/>
        </w:rPr>
        <w:t xml:space="preserve">Neke od zakonskih mjera unutar </w:t>
      </w:r>
      <w:r w:rsidRPr="00AF6D7E">
        <w:rPr>
          <w:i/>
          <w:iCs/>
          <w:lang w:eastAsia="hr-HR"/>
        </w:rPr>
        <w:t>Nacionalnih smjernica za kontinuiranu izobrazbu građevinskih radnika u energetskoj učinkovitosti</w:t>
      </w:r>
      <w:r w:rsidRPr="00AF6D7E">
        <w:rPr>
          <w:lang w:eastAsia="hr-HR"/>
        </w:rPr>
        <w:t xml:space="preserve"> bile su: </w:t>
      </w:r>
    </w:p>
    <w:p w14:paraId="249F3533" w14:textId="77777777" w:rsidR="00AF6D7E" w:rsidRPr="00AF6D7E" w:rsidRDefault="00AF6D7E">
      <w:pPr>
        <w:numPr>
          <w:ilvl w:val="0"/>
          <w:numId w:val="56"/>
        </w:numPr>
        <w:rPr>
          <w:lang w:eastAsia="hr-HR"/>
        </w:rPr>
      </w:pPr>
      <w:r w:rsidRPr="00AF6D7E">
        <w:rPr>
          <w:lang w:eastAsia="hr-HR"/>
        </w:rPr>
        <w:t>Sustav javne nabave – zelena javna nabava: obveza korištenja licenciranih radnika (nakon što na tržištu bude dovoljno educiranih radnika) te mehanizmi zaštite lokalnih izvođača;</w:t>
      </w:r>
    </w:p>
    <w:p w14:paraId="0AC8BB53" w14:textId="77777777" w:rsidR="00AF6D7E" w:rsidRPr="00AF6D7E" w:rsidRDefault="00AF6D7E">
      <w:pPr>
        <w:numPr>
          <w:ilvl w:val="0"/>
          <w:numId w:val="56"/>
        </w:numPr>
        <w:rPr>
          <w:lang w:eastAsia="hr-HR"/>
        </w:rPr>
      </w:pPr>
      <w:r w:rsidRPr="00AF6D7E">
        <w:rPr>
          <w:lang w:eastAsia="hr-HR"/>
        </w:rPr>
        <w:t>Certificiranje/licenciranje građevinskih radnika nakon izobrazbe (licenciranje fizičke osobe);</w:t>
      </w:r>
    </w:p>
    <w:p w14:paraId="51C711CE" w14:textId="77777777" w:rsidR="00AF6D7E" w:rsidRPr="00AF6D7E" w:rsidRDefault="00AF6D7E">
      <w:pPr>
        <w:numPr>
          <w:ilvl w:val="0"/>
          <w:numId w:val="56"/>
        </w:numPr>
        <w:rPr>
          <w:lang w:eastAsia="hr-HR"/>
        </w:rPr>
      </w:pPr>
      <w:r w:rsidRPr="00AF6D7E">
        <w:rPr>
          <w:lang w:eastAsia="hr-HR"/>
        </w:rPr>
        <w:t xml:space="preserve">Licenciranje tvrtki i obrta koje uključuje uvjete edukacije/trajnost certifikata; Evidencija/registar licenciranih obrta i tvrtki za </w:t>
      </w:r>
      <w:proofErr w:type="spellStart"/>
      <w:r w:rsidRPr="00AF6D7E">
        <w:rPr>
          <w:lang w:eastAsia="hr-HR"/>
        </w:rPr>
        <w:t>EnU</w:t>
      </w:r>
      <w:proofErr w:type="spellEnd"/>
      <w:r w:rsidRPr="00AF6D7E">
        <w:rPr>
          <w:lang w:eastAsia="hr-HR"/>
        </w:rPr>
        <w:t xml:space="preserve"> i OIE.</w:t>
      </w:r>
    </w:p>
    <w:p w14:paraId="5D02DD95" w14:textId="77777777" w:rsidR="00AF6D7E" w:rsidRPr="00AF6D7E" w:rsidRDefault="00AF6D7E" w:rsidP="00AF6D7E">
      <w:pPr>
        <w:rPr>
          <w:lang w:eastAsia="hr-HR"/>
        </w:rPr>
      </w:pPr>
      <w:r w:rsidRPr="00AF6D7E">
        <w:rPr>
          <w:lang w:eastAsia="hr-HR"/>
        </w:rPr>
        <w:t xml:space="preserve">Od tehničkih mjera bitno je spomenuti sljedeće: </w:t>
      </w:r>
    </w:p>
    <w:p w14:paraId="51FB7D7C" w14:textId="77777777" w:rsidR="00AF6D7E" w:rsidRPr="00AF6D7E" w:rsidRDefault="00AF6D7E">
      <w:pPr>
        <w:numPr>
          <w:ilvl w:val="0"/>
          <w:numId w:val="57"/>
        </w:numPr>
        <w:rPr>
          <w:lang w:eastAsia="hr-HR"/>
        </w:rPr>
      </w:pPr>
      <w:r w:rsidRPr="00AF6D7E">
        <w:rPr>
          <w:lang w:eastAsia="hr-HR"/>
        </w:rPr>
        <w:t>Usavršavanje stručnjaka koji će provoditi obrazovanje i usavršavanje radnika (Trening trenera);</w:t>
      </w:r>
    </w:p>
    <w:p w14:paraId="3809EE84" w14:textId="77777777" w:rsidR="00AF6D7E" w:rsidRPr="00AF6D7E" w:rsidRDefault="00AF6D7E">
      <w:pPr>
        <w:numPr>
          <w:ilvl w:val="0"/>
          <w:numId w:val="57"/>
        </w:numPr>
        <w:rPr>
          <w:lang w:eastAsia="hr-HR"/>
        </w:rPr>
      </w:pPr>
      <w:r w:rsidRPr="00AF6D7E">
        <w:rPr>
          <w:lang w:eastAsia="hr-HR"/>
        </w:rPr>
        <w:t>Uspostavljanje registra educiranih radnika koji mora biti dostupan široj javnosti; Održavanje registra, vođenje evidencije o kontinuiranoj izobrazbi;</w:t>
      </w:r>
    </w:p>
    <w:p w14:paraId="70100A14" w14:textId="77777777" w:rsidR="00AF6D7E" w:rsidRPr="00AF6D7E" w:rsidRDefault="00AF6D7E">
      <w:pPr>
        <w:numPr>
          <w:ilvl w:val="0"/>
          <w:numId w:val="57"/>
        </w:numPr>
        <w:rPr>
          <w:lang w:eastAsia="hr-HR"/>
        </w:rPr>
      </w:pPr>
      <w:r w:rsidRPr="00AF6D7E">
        <w:rPr>
          <w:lang w:eastAsia="hr-HR"/>
        </w:rPr>
        <w:t>Uključivanje proizvođača građevinskih proizvoda u edukaciju građevinskih radnika;</w:t>
      </w:r>
    </w:p>
    <w:p w14:paraId="325F9016" w14:textId="77777777" w:rsidR="00AF6D7E" w:rsidRPr="00AF6D7E" w:rsidRDefault="00AF6D7E">
      <w:pPr>
        <w:numPr>
          <w:ilvl w:val="0"/>
          <w:numId w:val="57"/>
        </w:numPr>
        <w:rPr>
          <w:lang w:eastAsia="hr-HR"/>
        </w:rPr>
      </w:pPr>
      <w:r w:rsidRPr="00AF6D7E">
        <w:rPr>
          <w:lang w:eastAsia="hr-HR"/>
        </w:rPr>
        <w:t>Unaprjeđivanje provedbe praktičnog dijela nastave u tvrtkama proizvođačima, na gradilištu ili u školskim radionicama;</w:t>
      </w:r>
    </w:p>
    <w:p w14:paraId="17276859" w14:textId="77777777" w:rsidR="00AF6D7E" w:rsidRPr="00AF6D7E" w:rsidRDefault="00AF6D7E">
      <w:pPr>
        <w:numPr>
          <w:ilvl w:val="0"/>
          <w:numId w:val="57"/>
        </w:numPr>
        <w:rPr>
          <w:lang w:eastAsia="hr-HR"/>
        </w:rPr>
      </w:pPr>
      <w:r w:rsidRPr="00AF6D7E">
        <w:rPr>
          <w:lang w:eastAsia="hr-HR"/>
        </w:rPr>
        <w:t>Kontinuirano praćenje potreba za kvalificiranom radnom snagom i potrebnih vještina i zanimanja za provođenje plana energetske učinkovitosti.</w:t>
      </w:r>
    </w:p>
    <w:p w14:paraId="5DDAD554" w14:textId="77777777" w:rsidR="00AF6D7E" w:rsidRPr="00AF6D7E" w:rsidRDefault="00AF6D7E" w:rsidP="00AF6D7E">
      <w:pPr>
        <w:rPr>
          <w:lang w:eastAsia="hr-HR"/>
        </w:rPr>
      </w:pPr>
      <w:r w:rsidRPr="00AF6D7E">
        <w:rPr>
          <w:lang w:eastAsia="hr-HR"/>
        </w:rPr>
        <w:t xml:space="preserve">Među ostalim mjerama ističu se: </w:t>
      </w:r>
    </w:p>
    <w:p w14:paraId="2F36DDCB" w14:textId="77777777" w:rsidR="00AF6D7E" w:rsidRPr="00AF6D7E" w:rsidRDefault="00AF6D7E">
      <w:pPr>
        <w:numPr>
          <w:ilvl w:val="0"/>
          <w:numId w:val="58"/>
        </w:numPr>
        <w:rPr>
          <w:lang w:eastAsia="hr-HR"/>
        </w:rPr>
      </w:pPr>
      <w:r w:rsidRPr="00AF6D7E">
        <w:rPr>
          <w:lang w:eastAsia="hr-HR"/>
        </w:rPr>
        <w:t xml:space="preserve">Revidirati i implementirati kurikulume u srednjim školama za zanimanja koja su vezana za obnovu i gradnju u okviru </w:t>
      </w:r>
      <w:proofErr w:type="spellStart"/>
      <w:r w:rsidRPr="00AF6D7E">
        <w:rPr>
          <w:lang w:eastAsia="hr-HR"/>
        </w:rPr>
        <w:t>EnU</w:t>
      </w:r>
      <w:proofErr w:type="spellEnd"/>
      <w:r w:rsidRPr="00AF6D7E">
        <w:rPr>
          <w:lang w:eastAsia="hr-HR"/>
        </w:rPr>
        <w:t xml:space="preserve"> i OIE;</w:t>
      </w:r>
    </w:p>
    <w:p w14:paraId="66E78C43" w14:textId="77777777" w:rsidR="00AF6D7E" w:rsidRPr="00AF6D7E" w:rsidRDefault="00AF6D7E">
      <w:pPr>
        <w:numPr>
          <w:ilvl w:val="0"/>
          <w:numId w:val="58"/>
        </w:numPr>
        <w:rPr>
          <w:lang w:eastAsia="hr-HR"/>
        </w:rPr>
      </w:pPr>
      <w:r w:rsidRPr="00AF6D7E">
        <w:rPr>
          <w:lang w:eastAsia="hr-HR"/>
        </w:rPr>
        <w:t>Poticanje izrade kurikuluma za interdisciplinarna zanimanja;</w:t>
      </w:r>
    </w:p>
    <w:p w14:paraId="5BFCC62C" w14:textId="77777777" w:rsidR="00AF6D7E" w:rsidRPr="00AF6D7E" w:rsidRDefault="00AF6D7E">
      <w:pPr>
        <w:numPr>
          <w:ilvl w:val="0"/>
          <w:numId w:val="58"/>
        </w:numPr>
        <w:rPr>
          <w:lang w:eastAsia="hr-HR"/>
        </w:rPr>
      </w:pPr>
      <w:r w:rsidRPr="00AF6D7E">
        <w:rPr>
          <w:lang w:eastAsia="hr-HR"/>
        </w:rPr>
        <w:t>Poticati udruživanje (klastere) stručnih poslovnih subjekata uključenih u proces gradnje i osnivanja stručnih udruga od strane stručne javnosti;</w:t>
      </w:r>
    </w:p>
    <w:p w14:paraId="0B4B6C0A" w14:textId="77777777" w:rsidR="00AF6D7E" w:rsidRPr="00AF6D7E" w:rsidRDefault="00AF6D7E">
      <w:pPr>
        <w:numPr>
          <w:ilvl w:val="0"/>
          <w:numId w:val="58"/>
        </w:numPr>
        <w:rPr>
          <w:lang w:eastAsia="hr-HR"/>
        </w:rPr>
      </w:pPr>
      <w:r w:rsidRPr="00AF6D7E">
        <w:rPr>
          <w:lang w:eastAsia="hr-HR"/>
        </w:rPr>
        <w:lastRenderedPageBreak/>
        <w:t xml:space="preserve">Promovirati urbanu obnovu (tzv. </w:t>
      </w:r>
      <w:proofErr w:type="spellStart"/>
      <w:r w:rsidRPr="00AF6D7E">
        <w:rPr>
          <w:lang w:eastAsia="hr-HR"/>
        </w:rPr>
        <w:t>placemaking</w:t>
      </w:r>
      <w:proofErr w:type="spellEnd"/>
      <w:r w:rsidRPr="00AF6D7E">
        <w:rPr>
          <w:lang w:eastAsia="hr-HR"/>
        </w:rPr>
        <w:t>, stvaranje ugodnog mjesta za život);</w:t>
      </w:r>
    </w:p>
    <w:p w14:paraId="677C7E3E" w14:textId="77777777" w:rsidR="00AF6D7E" w:rsidRPr="00AF6D7E" w:rsidRDefault="00AF6D7E">
      <w:pPr>
        <w:numPr>
          <w:ilvl w:val="0"/>
          <w:numId w:val="58"/>
        </w:numPr>
        <w:rPr>
          <w:lang w:eastAsia="hr-HR"/>
        </w:rPr>
      </w:pPr>
      <w:r w:rsidRPr="00AF6D7E">
        <w:rPr>
          <w:lang w:eastAsia="hr-HR"/>
        </w:rPr>
        <w:t>Poticaji na državnoj razini za energetsku obnovu zgrada.</w:t>
      </w:r>
    </w:p>
    <w:p w14:paraId="2E03FCB9" w14:textId="77777777" w:rsidR="00AF6D7E" w:rsidRPr="00AF6D7E" w:rsidRDefault="00AF6D7E" w:rsidP="00AF6D7E">
      <w:pPr>
        <w:rPr>
          <w:lang w:eastAsia="hr-HR"/>
        </w:rPr>
      </w:pPr>
    </w:p>
    <w:p w14:paraId="6A0303C5" w14:textId="77777777" w:rsidR="00AF6D7E" w:rsidRPr="00AF6D7E" w:rsidRDefault="00AF6D7E" w:rsidP="00AF6D7E">
      <w:pPr>
        <w:rPr>
          <w:lang w:eastAsia="hr-HR"/>
        </w:rPr>
      </w:pPr>
      <w:r w:rsidRPr="00AF6D7E">
        <w:rPr>
          <w:lang w:eastAsia="hr-HR"/>
        </w:rPr>
        <w:t xml:space="preserve">Praćenje implementacije mjera predviđeno je kao dio radnog paketa drugog dijela projekta BUILD UP SKILLS </w:t>
      </w:r>
      <w:proofErr w:type="spellStart"/>
      <w:r w:rsidRPr="00AF6D7E">
        <w:rPr>
          <w:lang w:eastAsia="hr-HR"/>
        </w:rPr>
        <w:t>Pillar</w:t>
      </w:r>
      <w:proofErr w:type="spellEnd"/>
      <w:r w:rsidRPr="00AF6D7E">
        <w:rPr>
          <w:lang w:eastAsia="hr-HR"/>
        </w:rPr>
        <w:t xml:space="preserve"> II. Odnosno, rezultati drugog dijela projekta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w:t>
      </w:r>
      <w:proofErr w:type="spellStart"/>
      <w:r w:rsidRPr="00AF6D7E">
        <w:rPr>
          <w:lang w:eastAsia="hr-HR"/>
        </w:rPr>
        <w:t>Pillar</w:t>
      </w:r>
      <w:proofErr w:type="spellEnd"/>
      <w:r w:rsidRPr="00AF6D7E">
        <w:rPr>
          <w:lang w:eastAsia="hr-HR"/>
        </w:rPr>
        <w:t xml:space="preserve"> II. su:</w:t>
      </w:r>
    </w:p>
    <w:p w14:paraId="10B4901C" w14:textId="77777777" w:rsidR="00AF6D7E" w:rsidRPr="00AF6D7E" w:rsidRDefault="00AF6D7E">
      <w:pPr>
        <w:numPr>
          <w:ilvl w:val="0"/>
          <w:numId w:val="54"/>
        </w:numPr>
        <w:rPr>
          <w:lang w:eastAsia="hr-HR"/>
        </w:rPr>
      </w:pPr>
      <w:r w:rsidRPr="00AF6D7E">
        <w:rPr>
          <w:lang w:eastAsia="hr-HR"/>
        </w:rPr>
        <w:t>Obrazovni program na Zagrebačkom učilištu koji se sastoji od teorijskog i praktičnog dijela izobrazbe, a odnosi se na programe za 6 zanimanja: fasader, zidar, soboslikar – ličilac, krovopokrivač, tesar, monter suhe gradnje (Zagrebačko učilište: CROSKILLS, 2022);</w:t>
      </w:r>
    </w:p>
    <w:p w14:paraId="7A093917" w14:textId="77777777" w:rsidR="00AF6D7E" w:rsidRPr="00AF6D7E" w:rsidRDefault="00AF6D7E">
      <w:pPr>
        <w:numPr>
          <w:ilvl w:val="0"/>
          <w:numId w:val="54"/>
        </w:numPr>
        <w:rPr>
          <w:lang w:eastAsia="hr-HR"/>
        </w:rPr>
      </w:pPr>
      <w:r w:rsidRPr="00AF6D7E">
        <w:rPr>
          <w:lang w:eastAsia="hr-HR"/>
        </w:rPr>
        <w:t>Priručnik za trenere prema zanimanju (monter suhe gradnje, krovopokrivač, i dr.) kao dio kontinuirane izobrazbe građevinskih radnika u okviru energetske učinkovitosti (Građevinski fakultet, 2016);</w:t>
      </w:r>
    </w:p>
    <w:p w14:paraId="4EE02D07" w14:textId="77777777" w:rsidR="00AF6D7E" w:rsidRPr="00AF6D7E" w:rsidRDefault="00AF6D7E">
      <w:pPr>
        <w:numPr>
          <w:ilvl w:val="0"/>
          <w:numId w:val="54"/>
        </w:numPr>
        <w:rPr>
          <w:lang w:eastAsia="hr-HR"/>
        </w:rPr>
      </w:pPr>
      <w:r w:rsidRPr="00AF6D7E">
        <w:rPr>
          <w:lang w:eastAsia="hr-HR"/>
        </w:rPr>
        <w:t>Projekt je rezultirao s izvedenih 53 tečaja obuke od planiranih 120 (ukupno utrošenih 1.325 sati obuke od planiranih 2.400);</w:t>
      </w:r>
    </w:p>
    <w:p w14:paraId="092C412F" w14:textId="77777777" w:rsidR="00AF6D7E" w:rsidRPr="00AF6D7E" w:rsidRDefault="00AF6D7E">
      <w:pPr>
        <w:numPr>
          <w:ilvl w:val="0"/>
          <w:numId w:val="54"/>
        </w:numPr>
        <w:rPr>
          <w:lang w:eastAsia="hr-HR"/>
        </w:rPr>
      </w:pPr>
      <w:r w:rsidRPr="00AF6D7E">
        <w:rPr>
          <w:lang w:eastAsia="hr-HR"/>
        </w:rPr>
        <w:t>projektom je obučeno 330 radnika od planiranih 1.200.</w:t>
      </w:r>
    </w:p>
    <w:p w14:paraId="65478294" w14:textId="036952C4" w:rsidR="00AF6D7E" w:rsidRDefault="00AF6D7E" w:rsidP="00AF6D7E">
      <w:pPr>
        <w:rPr>
          <w:lang w:eastAsia="hr-HR"/>
        </w:rPr>
      </w:pPr>
    </w:p>
    <w:p w14:paraId="7A98EB5D" w14:textId="5D3F048E" w:rsidR="00AF6D7E" w:rsidRDefault="00AF6D7E" w:rsidP="00AF6D7E">
      <w:pPr>
        <w:rPr>
          <w:lang w:eastAsia="hr-HR"/>
        </w:rPr>
      </w:pPr>
    </w:p>
    <w:p w14:paraId="559EAE86" w14:textId="1CEE2956" w:rsidR="00AF6D7E" w:rsidRDefault="00AF6D7E">
      <w:pPr>
        <w:pStyle w:val="Naslov10"/>
      </w:pPr>
      <w:bookmarkStart w:id="80" w:name="_Toc121300582"/>
      <w:r w:rsidRPr="00AF6D7E">
        <w:lastRenderedPageBreak/>
        <w:t>PREGLED POSTOJEĆIH PROGRAMA TE IDENTIFIKACIJA NEDOSTATAKA I NESRAZMJERA U ZNANJU</w:t>
      </w:r>
      <w:bookmarkEnd w:id="80"/>
    </w:p>
    <w:p w14:paraId="7CB156BC" w14:textId="77777777" w:rsidR="00AF6D7E" w:rsidRPr="00AF6D7E" w:rsidRDefault="00AF6D7E" w:rsidP="00AF6D7E">
      <w:pPr>
        <w:rPr>
          <w:lang w:eastAsia="hr-HR"/>
        </w:rPr>
      </w:pPr>
      <w:r w:rsidRPr="00AF6D7E">
        <w:rPr>
          <w:lang w:eastAsia="hr-HR"/>
        </w:rPr>
        <w:t xml:space="preserve">Identificiranje razlika u postojećem i željenom stanju nužan je preduvjet formiranja Nacionalnog akcijskog plana za razvoj vještina u kontekstu zelenih poslova vezanih uz energetsku obnovu i obnovu nakon potresa. Utvrđivanjem razlika posljedično je moguće utvrditi koje aktivnosti je potrebno provesti u svrhu stvaranja obrazovnih programa kojima će se posljedično povećati potrebna znanja i vještine u visokom, strukovnom i cjeloživotnom obrazovanju, ali i u svrhu boljeg povezivanja obrazovanja i tržišta rada, a sve u cilju osiguravanja potrebne razine znanja i vještina za kvalitetnu energetsku obnovu i obnovu zgrada nakon potresa. </w:t>
      </w:r>
    </w:p>
    <w:p w14:paraId="3A596C4C" w14:textId="25423004" w:rsidR="00AF6D7E" w:rsidRDefault="00AF6D7E" w:rsidP="00AF6D7E">
      <w:pPr>
        <w:rPr>
          <w:lang w:eastAsia="hr-HR"/>
        </w:rPr>
      </w:pPr>
      <w:r w:rsidRPr="00AF6D7E">
        <w:rPr>
          <w:lang w:eastAsia="hr-HR"/>
        </w:rPr>
        <w:t xml:space="preserve">Metodologiju izrade sektorskoga, strukovnoga i kurikuluma ustanove utvrđuje Agencija za strukovno obrazovanje i obrazovanje odraslih, a sukladno Hrvatskom kvalifikacijskom okviru (ASOO, 2022). Hrvatski kvalifikacijski okvir (HKO) je reformski instrument kojim se uređuje cjelokupni sustav kvalifikacija na svim obrazovnim razinama u Republici Hrvatskoj. HKO-om se uvode standardi zanimanja i standardi kvalifikacija koji služe kao temelj za izradu obrazovnih programa na svim razinama i koji se usvajaju i objavljuju u informacijskom sustavu HKO, u skladu s Pravilnikom o Registru HKO-a. Kvalifikacijski okvir kao mjesto gdje su usporedive iste ili slične kvalifikacije stečene na raznim mjestima, nastao je kao odgovor na potrebe gospodarstva uslijed novih globalizacijskih promjena (ASOO, 2022; HKO, 2022). Standard zanimanja sa svojim popisom ključnih poslova koji se potom kroz analizu kompetencija navode kroz skupove kompetencija, nužan je preduvjet prije kreiranja daljnji obrazovnih dokumenata. Za izradu standarda zanimanja propisana je metodologija koja prati Zakon o HKO-u (NN 22/13, 41/16, 64/18, 47/20, 20/21). Specifičnost u predlaganju pojedinog zanimanja je u naglasku kako ključne poslove i pripadajuće kompetencije određuju radnici i poslodavci u zanimanju koje se predlaže za upis u HKO registar. Kvantitativnom i kvalitativnom analizom standarda zanimanja kreira se standard kvalifikacije kao najvažniji obrazovni dokument za postizanje cjelovite strukovne kvalifikacije. Navedeni dokument određuje razinu i trajanje  obrazovanja. Sastavni dijelovi standarda kvalifikacije su skupovi ishoda učenja kroz koje je razvidno koje vještine učenik/polaznik treba postići uz opis vrjednovanja tih vještina. </w:t>
      </w:r>
    </w:p>
    <w:p w14:paraId="7738DCC5" w14:textId="5B7A712B" w:rsidR="00AF6D7E" w:rsidRDefault="00AF6D7E" w:rsidP="00AF6D7E">
      <w:pPr>
        <w:rPr>
          <w:lang w:eastAsia="hr-HR"/>
        </w:rPr>
      </w:pPr>
    </w:p>
    <w:p w14:paraId="0354655A" w14:textId="5AAA07E3" w:rsidR="00AF6D7E" w:rsidRDefault="00AF6D7E">
      <w:pPr>
        <w:pStyle w:val="Naslov20"/>
      </w:pPr>
      <w:bookmarkStart w:id="81" w:name="_Toc121300583"/>
      <w:r>
        <w:t>Visoko obrazovanje</w:t>
      </w:r>
      <w:bookmarkEnd w:id="81"/>
    </w:p>
    <w:p w14:paraId="4819D913" w14:textId="77777777" w:rsidR="00AF6D7E" w:rsidRPr="00AF6D7E" w:rsidRDefault="00AF6D7E" w:rsidP="00AF6D7E">
      <w:pPr>
        <w:rPr>
          <w:lang w:eastAsia="hr-HR"/>
        </w:rPr>
      </w:pPr>
      <w:r w:rsidRPr="00AF6D7E">
        <w:rPr>
          <w:lang w:eastAsia="hr-HR"/>
        </w:rPr>
        <w:t>Javna visoka učilišta u Republici Hrvatskoj institucije su od posebnog društvenog interesa stoga je bitno osigurati dostupnost njihovih programa potencijalnim kandidatima te osigurati informacije o dostupnim obrazovnim programima ustanova. Sustav visokog obrazovanja razvija i unaprjeđuje kompetencije studenata za buduća zanimanja, za kreativan i inovativan rad, u svrhu samozapošljavanja i pokretanja novih gospodarskih i društvenih entiteta. Bitan element je osiguravanje motivirajućeg okruženja za učenje i poučavanje kao i za istraživačku djelatnost (Ministarstvo znanosti i obrazovanja, 2014). Identifikacija razlika u visokom obrazovanju između postojećeg stanja i stanja koje je poželjno postići važan je proces u disciplinarnim područjima koja su relevantna za proces obnove nakon potresa uz postizanje energetske učinkovitosti te primjenu rješenja temeljenih na prirodi (</w:t>
      </w:r>
      <w:r w:rsidRPr="00AF6D7E">
        <w:rPr>
          <w:i/>
          <w:iCs/>
          <w:lang w:eastAsia="hr-HR"/>
        </w:rPr>
        <w:t>Nature-</w:t>
      </w:r>
      <w:proofErr w:type="spellStart"/>
      <w:r w:rsidRPr="00AF6D7E">
        <w:rPr>
          <w:i/>
          <w:iCs/>
          <w:lang w:eastAsia="hr-HR"/>
        </w:rPr>
        <w:t>based</w:t>
      </w:r>
      <w:proofErr w:type="spellEnd"/>
      <w:r w:rsidRPr="00AF6D7E">
        <w:rPr>
          <w:i/>
          <w:iCs/>
          <w:lang w:eastAsia="hr-HR"/>
        </w:rPr>
        <w:t xml:space="preserve"> </w:t>
      </w:r>
      <w:proofErr w:type="spellStart"/>
      <w:r w:rsidRPr="00AF6D7E">
        <w:rPr>
          <w:i/>
          <w:iCs/>
          <w:lang w:eastAsia="hr-HR"/>
        </w:rPr>
        <w:t>solution</w:t>
      </w:r>
      <w:proofErr w:type="spellEnd"/>
      <w:r w:rsidRPr="00AF6D7E">
        <w:rPr>
          <w:lang w:eastAsia="hr-HR"/>
        </w:rPr>
        <w:t>, NBS) koja se preporučuju kroz Program razvoja zelene infrastrukture (poput zelenih krovova, zelenih fasada i dr.) kako bi se posljedično dugoročno povećala otpornost na rizike poput negativnih posljedica klimatskih promjena. Obnova zahtijeva interdisciplinarni pristup različitih struka, većim dijelom je riječ o studijskim programima iz STEM</w:t>
      </w:r>
      <w:r w:rsidRPr="00AF6D7E">
        <w:rPr>
          <w:vertAlign w:val="superscript"/>
          <w:lang w:eastAsia="hr-HR"/>
        </w:rPr>
        <w:footnoteReference w:id="18"/>
      </w:r>
      <w:r w:rsidRPr="00AF6D7E">
        <w:rPr>
          <w:lang w:eastAsia="hr-HR"/>
        </w:rPr>
        <w:t xml:space="preserve"> područja, odnosno prvenstveno arhitekture, građevine, elektrotehnike, geofizike, šumarstva i dr.</w:t>
      </w:r>
    </w:p>
    <w:p w14:paraId="22A97A68" w14:textId="77777777" w:rsidR="00AF6D7E" w:rsidRPr="00AF6D7E" w:rsidRDefault="00AF6D7E" w:rsidP="00AF6D7E">
      <w:pPr>
        <w:rPr>
          <w:lang w:eastAsia="hr-HR"/>
        </w:rPr>
      </w:pPr>
      <w:r w:rsidRPr="00AF6D7E">
        <w:rPr>
          <w:lang w:eastAsia="hr-HR"/>
        </w:rPr>
        <w:lastRenderedPageBreak/>
        <w:t>Obrazovanje za arhitektonsko zanimanje dostupno je upisom na jedno od tri dostupna studija u Republici Hrvatskoj (Zagreb</w:t>
      </w:r>
      <w:r w:rsidRPr="00AF6D7E">
        <w:rPr>
          <w:vertAlign w:val="superscript"/>
          <w:lang w:eastAsia="hr-HR"/>
        </w:rPr>
        <w:footnoteReference w:id="19"/>
      </w:r>
      <w:r w:rsidRPr="00AF6D7E">
        <w:rPr>
          <w:lang w:eastAsia="hr-HR"/>
        </w:rPr>
        <w:t>, Osijek</w:t>
      </w:r>
      <w:r w:rsidRPr="00AF6D7E">
        <w:rPr>
          <w:vertAlign w:val="superscript"/>
          <w:lang w:eastAsia="hr-HR"/>
        </w:rPr>
        <w:footnoteReference w:id="20"/>
      </w:r>
      <w:r w:rsidRPr="00AF6D7E">
        <w:rPr>
          <w:lang w:eastAsia="hr-HR"/>
        </w:rPr>
        <w:t>, Split</w:t>
      </w:r>
      <w:r w:rsidRPr="00AF6D7E">
        <w:rPr>
          <w:vertAlign w:val="superscript"/>
          <w:lang w:eastAsia="hr-HR"/>
        </w:rPr>
        <w:footnoteReference w:id="21"/>
      </w:r>
      <w:r w:rsidRPr="00AF6D7E">
        <w:rPr>
          <w:lang w:eastAsia="hr-HR"/>
        </w:rPr>
        <w:t xml:space="preserve">). Studiji arhitekture osim teorijskih znanja omogućuju i izvođenje praktičnih vježbi te terensku nastavu. Svrha diplomskog studija arhitekture i urbanizma je priprema stručnjaka za informirano, kreativno i odgovorno bavljenje složenom i zahtjevnom profesijom arhitekture i urbanizma. Obrazovanje se provodi uvođenjem studenata u teoretska i praktična znanja različitih disciplina, poticanjem i razvijanjem sposobnosti kreativnog i intelektualnog reagiranja i razmišljanja. </w:t>
      </w:r>
    </w:p>
    <w:p w14:paraId="5AC9ACB7" w14:textId="77777777" w:rsidR="00AF6D7E" w:rsidRPr="00AF6D7E" w:rsidRDefault="00AF6D7E" w:rsidP="00AF6D7E">
      <w:pPr>
        <w:rPr>
          <w:lang w:eastAsia="hr-HR"/>
        </w:rPr>
      </w:pPr>
      <w:r w:rsidRPr="00AF6D7E">
        <w:rPr>
          <w:lang w:eastAsia="hr-HR"/>
        </w:rPr>
        <w:t>Preddiplomski sveučilišni studij Arhitektura osposobljava studente za suradničke poslove na području arhitektonske djelatnosti u skladu sa zakonskim propisima (Zakonom o gradnji, Zakonom o prostornom uređenju i Zakonom o Hrvatskoj komori arhitekata i inženjera u graditeljstvu). Tako sveučilišni prvostupnik/prvostupnica inženjer/inženjerka arhitekture posjeduje znanja za sljedeće poslove i zadatke: suradnik za stručne poslove prostornog uređenja, suradnik projektanta za pojedine poslove u vezi sa projektiranjem, suradnik nadzornog inženjera za pojedine poslove u vezi sa stručnim nadzorom, glavni inženjer gradilišta (za građevine iz skupine C, D, E, F i G – uz položen stručni ispit i 3 godine iskustva u struci), inženjer gradilišta (za građevine iz skupine C, D, E, F i G – uz položen stručni ispit i 3 godine iskustva u struci), voditelj radova (za građevine iz skupine H – uz položen stručni ispit i 3 godine iskustva u struci).</w:t>
      </w:r>
    </w:p>
    <w:p w14:paraId="05F3C685" w14:textId="77777777" w:rsidR="00AF6D7E" w:rsidRPr="00AF6D7E" w:rsidRDefault="00AF6D7E" w:rsidP="00AF6D7E">
      <w:pPr>
        <w:rPr>
          <w:lang w:eastAsia="hr-HR"/>
        </w:rPr>
      </w:pPr>
      <w:r w:rsidRPr="00AF6D7E">
        <w:rPr>
          <w:lang w:eastAsia="hr-HR"/>
        </w:rPr>
        <w:t>Magistar/magistra inženjer/inženjerka arhitekture osposobljen/a je za sve poslove u području arhitektonske djelatnosti u skladu sa Zakonom o gradnji, Zakonom o prostornom uređenju, Zakonom o Hrvatskoj komori arhitekata i inženjera u graditeljstvu (NN 78/15, 114/18, 110/19), a ti poslovi odnose se na: izradu arhitektonskih projekata i poslovi vezani za funkciju glavnog projektanta (u skladu sa Zakonom o gradnji), izradu dokumenata prostornog uređenja, izradu projektne dokumentacije na području zaštite i obnove graditeljskog nasljeđa, poslove vezane uz konzalting i inženjering u graditeljstvu (upravljanje projektima, programiranje, projektne i programske studije, investicijske studije, stručni nadzor nad izvođenjem, rukovođenje gradilištem i organizacijom građenja), rad u stručnim službama lokalne i državne uprave, nastavni rad na srednjoškolskoj i visokoškolskoj razini i dr. Isti ishodi učenja identificirani su kod obrazovnih programa koji su dostupni kroz studij Arhitekture na prethodno navedenim fakultetima u Republici Hrvatskoj.</w:t>
      </w:r>
    </w:p>
    <w:p w14:paraId="74138E37" w14:textId="77777777" w:rsidR="00AF6D7E" w:rsidRPr="00AF6D7E" w:rsidRDefault="00AF6D7E" w:rsidP="00AF6D7E">
      <w:pPr>
        <w:rPr>
          <w:lang w:eastAsia="hr-HR"/>
        </w:rPr>
      </w:pPr>
      <w:r w:rsidRPr="00AF6D7E">
        <w:rPr>
          <w:lang w:eastAsia="hr-HR"/>
        </w:rPr>
        <w:t xml:space="preserve">Kao interdisciplinarni i </w:t>
      </w:r>
      <w:proofErr w:type="spellStart"/>
      <w:r w:rsidRPr="00AF6D7E">
        <w:rPr>
          <w:lang w:eastAsia="hr-HR"/>
        </w:rPr>
        <w:t>interfakultetski</w:t>
      </w:r>
      <w:proofErr w:type="spellEnd"/>
      <w:r w:rsidRPr="00AF6D7E">
        <w:rPr>
          <w:lang w:eastAsia="hr-HR"/>
        </w:rPr>
        <w:t xml:space="preserve"> studij ističe se Krajobrazna arhitektura u čijoj nastavi sudjeluje 6 sastavnica: Agronomski, Arhitektonski, Prirodoslovno-matematički, Geodetski, Filozofski i Šumarski fakultet. Studij se sastoji od preddiplomskog i diplomskog programa, a završetkom studija, studenti stječu sljedeće ishode učenja:</w:t>
      </w:r>
    </w:p>
    <w:p w14:paraId="2D43D323" w14:textId="77777777" w:rsidR="00AF6D7E" w:rsidRPr="00AF6D7E" w:rsidRDefault="00AF6D7E">
      <w:pPr>
        <w:numPr>
          <w:ilvl w:val="0"/>
          <w:numId w:val="60"/>
        </w:numPr>
        <w:rPr>
          <w:lang w:eastAsia="hr-HR"/>
        </w:rPr>
      </w:pPr>
      <w:r w:rsidRPr="00AF6D7E">
        <w:rPr>
          <w:lang w:eastAsia="hr-HR"/>
        </w:rPr>
        <w:t>Razlikovati tipologiju otvorenih prostora urbanih i ruralnih sredina te utvrditi njihovo funkcionalno opredjeljenje i oblikovne kvalitete;</w:t>
      </w:r>
    </w:p>
    <w:p w14:paraId="1E07A2A2" w14:textId="77777777" w:rsidR="00AF6D7E" w:rsidRPr="00AF6D7E" w:rsidRDefault="00AF6D7E">
      <w:pPr>
        <w:numPr>
          <w:ilvl w:val="0"/>
          <w:numId w:val="60"/>
        </w:numPr>
        <w:rPr>
          <w:lang w:eastAsia="hr-HR"/>
        </w:rPr>
      </w:pPr>
      <w:r w:rsidRPr="00AF6D7E">
        <w:rPr>
          <w:lang w:eastAsia="hr-HR"/>
        </w:rPr>
        <w:t>Prepoznati važnost zbivanja u krajobraznoj arhitekturi, naročito uočavanjem problema degradacije kvalitete krajobraza;</w:t>
      </w:r>
    </w:p>
    <w:p w14:paraId="25F6EE2E" w14:textId="77777777" w:rsidR="00AF6D7E" w:rsidRPr="00AF6D7E" w:rsidRDefault="00AF6D7E">
      <w:pPr>
        <w:numPr>
          <w:ilvl w:val="0"/>
          <w:numId w:val="60"/>
        </w:numPr>
        <w:rPr>
          <w:lang w:eastAsia="hr-HR"/>
        </w:rPr>
      </w:pPr>
      <w:r w:rsidRPr="00AF6D7E">
        <w:rPr>
          <w:lang w:eastAsia="hr-HR"/>
        </w:rPr>
        <w:t>Identificirati potrebe društva i pojedinca do krajobraza i otvorenih prostora, unutar nametnutih okvira proizašlih iz ekonomskih, ekoloških i kulturnih faktora te raznorodnih tehničkih mogućnosti;</w:t>
      </w:r>
    </w:p>
    <w:p w14:paraId="0D1C1F93" w14:textId="77777777" w:rsidR="00AF6D7E" w:rsidRPr="00AF6D7E" w:rsidRDefault="00AF6D7E">
      <w:pPr>
        <w:numPr>
          <w:ilvl w:val="0"/>
          <w:numId w:val="60"/>
        </w:numPr>
        <w:rPr>
          <w:lang w:eastAsia="hr-HR"/>
        </w:rPr>
      </w:pPr>
      <w:r w:rsidRPr="00AF6D7E">
        <w:rPr>
          <w:lang w:eastAsia="hr-HR"/>
        </w:rPr>
        <w:t>Odabrati prikladne metode zaštite i oblikovanja krajobraza, koristeći informatičke tehnologije, koristiti GIS i CAD u prezentaciji i prostornoj vizualizaciji;</w:t>
      </w:r>
    </w:p>
    <w:p w14:paraId="0AF3FB1C" w14:textId="77777777" w:rsidR="00AF6D7E" w:rsidRPr="00AF6D7E" w:rsidRDefault="00AF6D7E">
      <w:pPr>
        <w:numPr>
          <w:ilvl w:val="0"/>
          <w:numId w:val="60"/>
        </w:numPr>
        <w:rPr>
          <w:lang w:eastAsia="hr-HR"/>
        </w:rPr>
      </w:pPr>
      <w:r w:rsidRPr="00AF6D7E">
        <w:rPr>
          <w:lang w:eastAsia="hr-HR"/>
        </w:rPr>
        <w:t>Oblikovati nove krajobrazne strukture utemeljene na suvremenim organizacijskim, planerskim i projektantskim vještinama, uz zadovoljavanje humanih i prirodnih zahtjeva (zaštite prirodnog okoliša i baštine);</w:t>
      </w:r>
    </w:p>
    <w:p w14:paraId="4CF51732" w14:textId="77777777" w:rsidR="00AF6D7E" w:rsidRPr="00AF6D7E" w:rsidRDefault="00AF6D7E">
      <w:pPr>
        <w:numPr>
          <w:ilvl w:val="0"/>
          <w:numId w:val="60"/>
        </w:numPr>
        <w:rPr>
          <w:lang w:eastAsia="hr-HR"/>
        </w:rPr>
      </w:pPr>
      <w:r w:rsidRPr="00AF6D7E">
        <w:rPr>
          <w:lang w:eastAsia="hr-HR"/>
        </w:rPr>
        <w:t>Analizirati i rješavati konkretne probleme na području urbanističkog i krajobraznog planiranja te krajobraznog oblikovanja u praksi na relaciji zaštita- razvoj krajobraza;</w:t>
      </w:r>
    </w:p>
    <w:p w14:paraId="7187B194" w14:textId="77777777" w:rsidR="00AF6D7E" w:rsidRPr="00AF6D7E" w:rsidRDefault="00AF6D7E">
      <w:pPr>
        <w:numPr>
          <w:ilvl w:val="0"/>
          <w:numId w:val="60"/>
        </w:numPr>
        <w:rPr>
          <w:lang w:eastAsia="hr-HR"/>
        </w:rPr>
      </w:pPr>
      <w:r w:rsidRPr="00AF6D7E">
        <w:rPr>
          <w:lang w:eastAsia="hr-HR"/>
        </w:rPr>
        <w:t>Generirati veći broj konceptnih rješenja te odabrati i predložiti najpovoljnije rješenje.</w:t>
      </w:r>
    </w:p>
    <w:p w14:paraId="7DB4617D" w14:textId="77777777" w:rsidR="00AF6D7E" w:rsidRPr="00AF6D7E" w:rsidRDefault="00AF6D7E" w:rsidP="00AF6D7E">
      <w:pPr>
        <w:rPr>
          <w:lang w:eastAsia="hr-HR"/>
        </w:rPr>
      </w:pPr>
      <w:r w:rsidRPr="00AF6D7E">
        <w:rPr>
          <w:lang w:eastAsia="hr-HR"/>
        </w:rPr>
        <w:t>Krajobrazna arhitektura obuhvaća oblikovanje, planiranje i upravljanje prirodnim i antropogenim, urbanim i ruralnim krajobrazom, što podrazumijeva i zaštitu krajobraza, očuvanje i unaprjeđenje prirodnog i kulturnog naslijeđa, zaštitu prirodnih resursa racionalnim korištenjem zemljišta, zaštitu i obnovu povijesnih perivoja, kao i organizaciju, oblikovanje i izgradnju novih krajobraza (Agronomski fakultet, 2022).</w:t>
      </w:r>
    </w:p>
    <w:p w14:paraId="0C0CF9D1" w14:textId="77777777" w:rsidR="00AF6D7E" w:rsidRPr="00AF6D7E" w:rsidRDefault="00AF6D7E" w:rsidP="00AF6D7E">
      <w:pPr>
        <w:rPr>
          <w:lang w:eastAsia="hr-HR"/>
        </w:rPr>
      </w:pPr>
      <w:r w:rsidRPr="00AF6D7E">
        <w:rPr>
          <w:lang w:eastAsia="hr-HR"/>
        </w:rPr>
        <w:lastRenderedPageBreak/>
        <w:t>Studij građevine moguće je pohađati na tri razine: preddiplomski, diplomski i poslijediplomski studij u Zagrebu</w:t>
      </w:r>
      <w:r w:rsidRPr="00AF6D7E">
        <w:rPr>
          <w:vertAlign w:val="superscript"/>
          <w:lang w:eastAsia="hr-HR"/>
        </w:rPr>
        <w:footnoteReference w:id="22"/>
      </w:r>
      <w:r w:rsidRPr="00AF6D7E">
        <w:rPr>
          <w:lang w:eastAsia="hr-HR"/>
        </w:rPr>
        <w:t>, Splitu</w:t>
      </w:r>
      <w:r w:rsidRPr="00AF6D7E">
        <w:rPr>
          <w:vertAlign w:val="superscript"/>
          <w:lang w:eastAsia="hr-HR"/>
        </w:rPr>
        <w:footnoteReference w:id="23"/>
      </w:r>
      <w:r w:rsidRPr="00AF6D7E">
        <w:rPr>
          <w:lang w:eastAsia="hr-HR"/>
        </w:rPr>
        <w:t>, Rijeci</w:t>
      </w:r>
      <w:r w:rsidRPr="00AF6D7E">
        <w:rPr>
          <w:vertAlign w:val="superscript"/>
          <w:lang w:eastAsia="hr-HR"/>
        </w:rPr>
        <w:footnoteReference w:id="24"/>
      </w:r>
      <w:r w:rsidRPr="00AF6D7E">
        <w:rPr>
          <w:lang w:eastAsia="hr-HR"/>
        </w:rPr>
        <w:t>, Osijeku</w:t>
      </w:r>
      <w:r w:rsidRPr="00AF6D7E">
        <w:rPr>
          <w:vertAlign w:val="superscript"/>
          <w:lang w:eastAsia="hr-HR"/>
        </w:rPr>
        <w:footnoteReference w:id="25"/>
      </w:r>
      <w:r w:rsidRPr="00AF6D7E">
        <w:rPr>
          <w:lang w:eastAsia="hr-HR"/>
        </w:rPr>
        <w:t xml:space="preserve"> i Varaždinu</w:t>
      </w:r>
      <w:r w:rsidRPr="00AF6D7E">
        <w:rPr>
          <w:vertAlign w:val="superscript"/>
          <w:lang w:eastAsia="hr-HR"/>
        </w:rPr>
        <w:footnoteReference w:id="26"/>
      </w:r>
      <w:r w:rsidRPr="00AF6D7E">
        <w:rPr>
          <w:lang w:eastAsia="hr-HR"/>
        </w:rPr>
        <w:t>.</w:t>
      </w:r>
    </w:p>
    <w:p w14:paraId="68D86EB6" w14:textId="77777777" w:rsidR="00AF6D7E" w:rsidRPr="00AF6D7E" w:rsidRDefault="00AF6D7E" w:rsidP="00AF6D7E">
      <w:pPr>
        <w:rPr>
          <w:lang w:eastAsia="hr-HR"/>
        </w:rPr>
      </w:pPr>
      <w:r w:rsidRPr="00AF6D7E">
        <w:rPr>
          <w:lang w:eastAsia="hr-HR"/>
        </w:rPr>
        <w:t xml:space="preserve">Završetkom preddiplomskog studija građevinarstva studenti stječu stručna znanja potrebna za vođenje manjih građevinskih projekata, dimenzioniranje manjih građevinskih konstrukcija na statička opterećenja i za sudjelovanje u planiranju, projektiranju, građenju i nadziranju većih građevinskih zahvata te u održavanju složenih građevina. Znanja potrebna za obavljanje visokostručnih poslova u različitim granama građevinarstva (planiranje, projektiranje, građenje, nadziranje i održavanje složenih građevinskih konstrukcija, zahvata i sustava) i temelje za razvojna i znanstvena istraživanja, studenti stječu na jednom od sedam smjerova diplomskog sveučilišnog studija: </w:t>
      </w:r>
      <w:r w:rsidRPr="00AF6D7E">
        <w:rPr>
          <w:i/>
          <w:lang w:eastAsia="hr-HR"/>
        </w:rPr>
        <w:t xml:space="preserve">Geotehnika (G), Hidrotehnika (H), Konstrukcije (K), Materijali (M), Organizacija građenja (OG), Prometnice (P) </w:t>
      </w:r>
      <w:r w:rsidRPr="00AF6D7E">
        <w:rPr>
          <w:lang w:eastAsia="hr-HR"/>
        </w:rPr>
        <w:t>te</w:t>
      </w:r>
      <w:r w:rsidRPr="00AF6D7E">
        <w:rPr>
          <w:i/>
          <w:lang w:eastAsia="hr-HR"/>
        </w:rPr>
        <w:t xml:space="preserve"> Teorija i modeliranje konstrukcija (TMK).</w:t>
      </w:r>
      <w:r w:rsidRPr="00AF6D7E">
        <w:rPr>
          <w:lang w:eastAsia="hr-HR"/>
        </w:rPr>
        <w:t xml:space="preserve"> Samo studenti smjera </w:t>
      </w:r>
      <w:r w:rsidRPr="00AF6D7E">
        <w:rPr>
          <w:i/>
          <w:lang w:eastAsia="hr-HR"/>
        </w:rPr>
        <w:t xml:space="preserve">Materijali </w:t>
      </w:r>
      <w:r w:rsidRPr="00AF6D7E">
        <w:rPr>
          <w:lang w:eastAsia="hr-HR"/>
        </w:rPr>
        <w:t xml:space="preserve">(M) kroz predmete </w:t>
      </w:r>
      <w:r w:rsidRPr="00AF6D7E">
        <w:rPr>
          <w:i/>
          <w:lang w:eastAsia="hr-HR"/>
        </w:rPr>
        <w:t>Građevinska fizika, Trajnost konstrukcijskih materijala, Teorija i tehnologija betona, Posebni betoni i tehnologije, Zaštita od požara, Tehnologija sanacija i ojačanja</w:t>
      </w:r>
      <w:r w:rsidRPr="00AF6D7E">
        <w:rPr>
          <w:lang w:eastAsia="hr-HR"/>
        </w:rPr>
        <w:t xml:space="preserve"> stječu znanja i vještine potrebne za poslove u području energetske učinkovitosti u zgradarstvu te neke elemente održivosti u graditeljstvu. U zadnjih 10-ak godina pojedini studenti smjera TMK upisuju predmet </w:t>
      </w:r>
      <w:r w:rsidRPr="00AF6D7E">
        <w:rPr>
          <w:i/>
          <w:lang w:eastAsia="hr-HR"/>
        </w:rPr>
        <w:t>Građevinska fizika</w:t>
      </w:r>
      <w:r w:rsidRPr="00AF6D7E">
        <w:rPr>
          <w:lang w:eastAsia="hr-HR"/>
        </w:rPr>
        <w:t xml:space="preserve"> kojim stječu specifična znanja neophodna za energetsku učinkovitost u zgradarstvu. Na smjeru </w:t>
      </w:r>
      <w:r w:rsidRPr="00AF6D7E">
        <w:rPr>
          <w:i/>
          <w:lang w:eastAsia="hr-HR"/>
        </w:rPr>
        <w:t>Materijali</w:t>
      </w:r>
      <w:r w:rsidRPr="00AF6D7E">
        <w:rPr>
          <w:lang w:eastAsia="hr-HR"/>
        </w:rPr>
        <w:t xml:space="preserve"> od akademske godine 2021./2022. uvedeni su novi izborni predmeti: </w:t>
      </w:r>
      <w:r w:rsidRPr="00AF6D7E">
        <w:rPr>
          <w:i/>
          <w:lang w:eastAsia="hr-HR"/>
        </w:rPr>
        <w:t xml:space="preserve">Zelena gradnja </w:t>
      </w:r>
      <w:r w:rsidRPr="00AF6D7E">
        <w:rPr>
          <w:lang w:eastAsia="hr-HR"/>
        </w:rPr>
        <w:t>i</w:t>
      </w:r>
      <w:r w:rsidRPr="00AF6D7E">
        <w:rPr>
          <w:i/>
          <w:lang w:eastAsia="hr-HR"/>
        </w:rPr>
        <w:t xml:space="preserve"> Energetska obnova zgrada</w:t>
      </w:r>
      <w:r w:rsidRPr="00AF6D7E">
        <w:rPr>
          <w:lang w:eastAsia="hr-HR"/>
        </w:rPr>
        <w:t xml:space="preserve">, a na smjeru </w:t>
      </w:r>
      <w:r w:rsidRPr="00AF6D7E">
        <w:rPr>
          <w:i/>
          <w:lang w:eastAsia="hr-HR"/>
        </w:rPr>
        <w:t>Teorija i modeliranje konstrukcija</w:t>
      </w:r>
      <w:r w:rsidRPr="00AF6D7E">
        <w:rPr>
          <w:lang w:eastAsia="hr-HR"/>
        </w:rPr>
        <w:t xml:space="preserve"> uveden je novi predmet </w:t>
      </w:r>
      <w:r w:rsidRPr="00AF6D7E">
        <w:rPr>
          <w:i/>
          <w:lang w:eastAsia="hr-HR"/>
        </w:rPr>
        <w:t>Proračun postojećih konstrukcija u seizmički aktivnim područjima</w:t>
      </w:r>
      <w:r w:rsidRPr="00AF6D7E">
        <w:rPr>
          <w:lang w:eastAsia="hr-HR"/>
        </w:rPr>
        <w:t xml:space="preserve">. Na poslijediplomskom specijalističkom studiju, osim ostalih, postoje smjerovi </w:t>
      </w:r>
      <w:r w:rsidRPr="00AF6D7E">
        <w:rPr>
          <w:i/>
          <w:lang w:eastAsia="hr-HR"/>
        </w:rPr>
        <w:t>Požarno inženjerstvo</w:t>
      </w:r>
      <w:r w:rsidRPr="00AF6D7E">
        <w:rPr>
          <w:lang w:eastAsia="hr-HR"/>
        </w:rPr>
        <w:t xml:space="preserve"> (interdisciplinarni) i </w:t>
      </w:r>
      <w:r w:rsidRPr="00AF6D7E">
        <w:rPr>
          <w:i/>
          <w:lang w:eastAsia="hr-HR"/>
        </w:rPr>
        <w:t>Potresno inženjerstvo</w:t>
      </w:r>
      <w:r w:rsidRPr="00AF6D7E">
        <w:rPr>
          <w:lang w:eastAsia="hr-HR"/>
        </w:rPr>
        <w:t>, kao novi smjer, čime je pokriveno i cjeloživotno obrazovanje stručnjaka u domeni rizika od potresa i požara.</w:t>
      </w:r>
    </w:p>
    <w:p w14:paraId="521C2744" w14:textId="77777777" w:rsidR="00AF6D7E" w:rsidRPr="00AF6D7E" w:rsidRDefault="00AF6D7E" w:rsidP="00AF6D7E">
      <w:pPr>
        <w:rPr>
          <w:lang w:eastAsia="hr-HR"/>
        </w:rPr>
      </w:pPr>
      <w:r w:rsidRPr="00AF6D7E">
        <w:rPr>
          <w:lang w:eastAsia="hr-HR"/>
        </w:rPr>
        <w:t>Ishodi učenja koje studenti stječu kroz ove nove izborne predmete su:</w:t>
      </w:r>
    </w:p>
    <w:p w14:paraId="1D1B2BCE" w14:textId="77777777" w:rsidR="00AF6D7E" w:rsidRPr="00AF6D7E" w:rsidRDefault="00AF6D7E">
      <w:pPr>
        <w:numPr>
          <w:ilvl w:val="0"/>
          <w:numId w:val="59"/>
        </w:numPr>
        <w:rPr>
          <w:lang w:eastAsia="hr-HR"/>
        </w:rPr>
      </w:pPr>
      <w:r w:rsidRPr="00AF6D7E">
        <w:rPr>
          <w:lang w:eastAsia="hr-HR"/>
        </w:rPr>
        <w:t xml:space="preserve">Izraditi program za ocjenu stanja postojećih zgrada u smislu stanja materijala i konstrukcije, energetske učinkovitosti i zaštite od požara; </w:t>
      </w:r>
    </w:p>
    <w:p w14:paraId="366C37FB" w14:textId="77777777" w:rsidR="00AF6D7E" w:rsidRPr="00AF6D7E" w:rsidRDefault="00AF6D7E">
      <w:pPr>
        <w:numPr>
          <w:ilvl w:val="0"/>
          <w:numId w:val="59"/>
        </w:numPr>
        <w:rPr>
          <w:lang w:eastAsia="hr-HR"/>
        </w:rPr>
      </w:pPr>
      <w:r w:rsidRPr="00AF6D7E">
        <w:rPr>
          <w:lang w:eastAsia="hr-HR"/>
        </w:rPr>
        <w:t xml:space="preserve">Primijeniti napredna i visokospecijalizirana znanja o svojstvima građevinskih materijala, proizvoda i sustava, s naglaskom na trajnost, ponašanje pod djelovanjem požara i energetsku učinkovitost tijekom obnove; </w:t>
      </w:r>
    </w:p>
    <w:p w14:paraId="70AC7039" w14:textId="77777777" w:rsidR="00AF6D7E" w:rsidRPr="00AF6D7E" w:rsidRDefault="00AF6D7E">
      <w:pPr>
        <w:numPr>
          <w:ilvl w:val="0"/>
          <w:numId w:val="59"/>
        </w:numPr>
        <w:rPr>
          <w:lang w:eastAsia="hr-HR"/>
        </w:rPr>
      </w:pPr>
      <w:r w:rsidRPr="00AF6D7E">
        <w:rPr>
          <w:lang w:eastAsia="hr-HR"/>
        </w:rPr>
        <w:t xml:space="preserve">Analizirati vrste primjenjivih sustava i načina njihova projektiranja kod energetske obnove zgrada; Izraditi projekt energetske obnove postojećih zgrada uzimajući u obzir mjere sanacije postojeće konstrukcije te zaštite od požara; </w:t>
      </w:r>
    </w:p>
    <w:p w14:paraId="225A24F5" w14:textId="77777777" w:rsidR="00AF6D7E" w:rsidRPr="00AF6D7E" w:rsidRDefault="00AF6D7E">
      <w:pPr>
        <w:numPr>
          <w:ilvl w:val="0"/>
          <w:numId w:val="59"/>
        </w:numPr>
        <w:rPr>
          <w:lang w:eastAsia="hr-HR"/>
        </w:rPr>
      </w:pPr>
      <w:r w:rsidRPr="00AF6D7E">
        <w:rPr>
          <w:lang w:eastAsia="hr-HR"/>
        </w:rPr>
        <w:t xml:space="preserve">Pokazati da su primijenjene mjere obnove i toplinske ugodnosti zgrade jednostavne, dokazive i troškovno opravdane; </w:t>
      </w:r>
    </w:p>
    <w:p w14:paraId="7748945B" w14:textId="77777777" w:rsidR="00AF6D7E" w:rsidRPr="00AF6D7E" w:rsidRDefault="00AF6D7E">
      <w:pPr>
        <w:numPr>
          <w:ilvl w:val="0"/>
          <w:numId w:val="59"/>
        </w:numPr>
        <w:rPr>
          <w:lang w:eastAsia="hr-HR"/>
        </w:rPr>
      </w:pPr>
      <w:r w:rsidRPr="00AF6D7E">
        <w:rPr>
          <w:lang w:eastAsia="hr-HR"/>
        </w:rPr>
        <w:t xml:space="preserve">Izraditi program održavanja primijenjenih sustava obnove; </w:t>
      </w:r>
    </w:p>
    <w:p w14:paraId="36706098" w14:textId="77777777" w:rsidR="00AF6D7E" w:rsidRPr="00AF6D7E" w:rsidRDefault="00AF6D7E">
      <w:pPr>
        <w:numPr>
          <w:ilvl w:val="0"/>
          <w:numId w:val="59"/>
        </w:numPr>
        <w:rPr>
          <w:lang w:eastAsia="hr-HR"/>
        </w:rPr>
      </w:pPr>
      <w:r w:rsidRPr="00AF6D7E">
        <w:rPr>
          <w:lang w:eastAsia="hr-HR"/>
        </w:rPr>
        <w:t>Pokazati sposobnost preuzimanja odgovornosti tijekom projektiranja i sposobnost timskog rada; Objasniti i primijeniti principe zelene gradnje;</w:t>
      </w:r>
    </w:p>
    <w:p w14:paraId="103672AD" w14:textId="77777777" w:rsidR="00AF6D7E" w:rsidRPr="00AF6D7E" w:rsidRDefault="00AF6D7E">
      <w:pPr>
        <w:numPr>
          <w:ilvl w:val="0"/>
          <w:numId w:val="59"/>
        </w:numPr>
        <w:rPr>
          <w:lang w:eastAsia="hr-HR"/>
        </w:rPr>
      </w:pPr>
      <w:r w:rsidRPr="00AF6D7E">
        <w:rPr>
          <w:lang w:eastAsia="hr-HR"/>
        </w:rPr>
        <w:t xml:space="preserve">Izraditi analizu životnog ciklusa građevnog proizvoda; </w:t>
      </w:r>
    </w:p>
    <w:p w14:paraId="13DA06F4" w14:textId="77777777" w:rsidR="00AF6D7E" w:rsidRPr="00AF6D7E" w:rsidRDefault="00AF6D7E">
      <w:pPr>
        <w:numPr>
          <w:ilvl w:val="0"/>
          <w:numId w:val="59"/>
        </w:numPr>
        <w:rPr>
          <w:lang w:eastAsia="hr-HR"/>
        </w:rPr>
      </w:pPr>
      <w:r w:rsidRPr="00AF6D7E">
        <w:rPr>
          <w:lang w:eastAsia="hr-HR"/>
        </w:rPr>
        <w:t xml:space="preserve">Odrediti parametre utjecaja na potrošnju energije u zgradama; </w:t>
      </w:r>
    </w:p>
    <w:p w14:paraId="2E4989A5" w14:textId="77777777" w:rsidR="00AF6D7E" w:rsidRPr="00AF6D7E" w:rsidRDefault="00AF6D7E">
      <w:pPr>
        <w:numPr>
          <w:ilvl w:val="0"/>
          <w:numId w:val="59"/>
        </w:numPr>
        <w:rPr>
          <w:lang w:eastAsia="hr-HR"/>
        </w:rPr>
      </w:pPr>
      <w:r w:rsidRPr="00AF6D7E">
        <w:rPr>
          <w:lang w:eastAsia="hr-HR"/>
        </w:rPr>
        <w:t xml:space="preserve">Objasniti i primijeniti metode smanjenja utjecaja gradnje na okoliš; </w:t>
      </w:r>
    </w:p>
    <w:p w14:paraId="563251F6" w14:textId="77777777" w:rsidR="00AF6D7E" w:rsidRPr="00AF6D7E" w:rsidRDefault="00AF6D7E">
      <w:pPr>
        <w:numPr>
          <w:ilvl w:val="0"/>
          <w:numId w:val="59"/>
        </w:numPr>
        <w:rPr>
          <w:lang w:eastAsia="hr-HR"/>
        </w:rPr>
      </w:pPr>
      <w:r w:rsidRPr="00AF6D7E">
        <w:rPr>
          <w:lang w:eastAsia="hr-HR"/>
        </w:rPr>
        <w:t xml:space="preserve">Analizirati podatke potrebne za izradu certifikata za zelenu gradnju te Identificirati načine otkazivanja zidanih i </w:t>
      </w:r>
      <w:proofErr w:type="spellStart"/>
      <w:r w:rsidRPr="00AF6D7E">
        <w:rPr>
          <w:lang w:eastAsia="hr-HR"/>
        </w:rPr>
        <w:t>armiranobetnonskih</w:t>
      </w:r>
      <w:proofErr w:type="spellEnd"/>
      <w:r w:rsidRPr="00AF6D7E">
        <w:rPr>
          <w:lang w:eastAsia="hr-HR"/>
        </w:rPr>
        <w:t xml:space="preserve"> konstrukcijskih elemenata; </w:t>
      </w:r>
    </w:p>
    <w:p w14:paraId="637F2E18" w14:textId="77777777" w:rsidR="00AF6D7E" w:rsidRPr="00AF6D7E" w:rsidRDefault="00AF6D7E">
      <w:pPr>
        <w:numPr>
          <w:ilvl w:val="0"/>
          <w:numId w:val="59"/>
        </w:numPr>
        <w:rPr>
          <w:lang w:eastAsia="hr-HR"/>
        </w:rPr>
      </w:pPr>
      <w:r w:rsidRPr="00AF6D7E">
        <w:rPr>
          <w:lang w:eastAsia="hr-HR"/>
        </w:rPr>
        <w:t xml:space="preserve">Ocijeniti razinu pouzdanosti mehaničkih parametara konstrukcije; </w:t>
      </w:r>
    </w:p>
    <w:p w14:paraId="211845DB" w14:textId="77777777" w:rsidR="00AF6D7E" w:rsidRPr="00AF6D7E" w:rsidRDefault="00AF6D7E">
      <w:pPr>
        <w:numPr>
          <w:ilvl w:val="0"/>
          <w:numId w:val="59"/>
        </w:numPr>
        <w:rPr>
          <w:lang w:eastAsia="hr-HR"/>
        </w:rPr>
      </w:pPr>
      <w:r w:rsidRPr="00AF6D7E">
        <w:rPr>
          <w:lang w:eastAsia="hr-HR"/>
        </w:rPr>
        <w:t xml:space="preserve">Odabrati i primijeniti odgovarajuću proračunsku metodu za procjenu stanja nosivosti i statičke stabilnosti konstrukcije; </w:t>
      </w:r>
    </w:p>
    <w:p w14:paraId="3B3CB50E" w14:textId="77777777" w:rsidR="00AF6D7E" w:rsidRPr="00AF6D7E" w:rsidRDefault="00AF6D7E">
      <w:pPr>
        <w:numPr>
          <w:ilvl w:val="0"/>
          <w:numId w:val="59"/>
        </w:numPr>
        <w:rPr>
          <w:lang w:eastAsia="hr-HR"/>
        </w:rPr>
      </w:pPr>
      <w:r w:rsidRPr="00AF6D7E">
        <w:rPr>
          <w:lang w:eastAsia="hr-HR"/>
        </w:rPr>
        <w:t xml:space="preserve">Izračunati parametre koji dovode do lokalnog otkazivanja konstrukcijskih elemenata; </w:t>
      </w:r>
    </w:p>
    <w:p w14:paraId="22FAB367" w14:textId="77777777" w:rsidR="00AF6D7E" w:rsidRPr="00AF6D7E" w:rsidRDefault="00AF6D7E">
      <w:pPr>
        <w:numPr>
          <w:ilvl w:val="0"/>
          <w:numId w:val="59"/>
        </w:numPr>
        <w:rPr>
          <w:lang w:eastAsia="hr-HR"/>
        </w:rPr>
      </w:pPr>
      <w:r w:rsidRPr="00AF6D7E">
        <w:rPr>
          <w:lang w:eastAsia="hr-HR"/>
        </w:rPr>
        <w:lastRenderedPageBreak/>
        <w:t xml:space="preserve">Ocijeniti stanje nosivosti i statičke stabilnosti postojeće konstrukcije; </w:t>
      </w:r>
    </w:p>
    <w:p w14:paraId="06C13DAE" w14:textId="77777777" w:rsidR="00AF6D7E" w:rsidRPr="00AF6D7E" w:rsidRDefault="00AF6D7E">
      <w:pPr>
        <w:numPr>
          <w:ilvl w:val="0"/>
          <w:numId w:val="59"/>
        </w:numPr>
        <w:rPr>
          <w:lang w:eastAsia="hr-HR"/>
        </w:rPr>
      </w:pPr>
      <w:r w:rsidRPr="00AF6D7E">
        <w:rPr>
          <w:lang w:eastAsia="hr-HR"/>
        </w:rPr>
        <w:t xml:space="preserve">Odabrati i upotrijebiti različite metode popravaka i pojačanja konstrukcijskih elemenata ) udovoljavaju zahtjevima tržišta rada koji se traže od građevinskog inženjer na poslovima energetske obnove zgrada, protupotresne obnove i održivosti u graditeljstvu. </w:t>
      </w:r>
    </w:p>
    <w:p w14:paraId="3E67E5B9" w14:textId="77777777" w:rsidR="00AF6D7E" w:rsidRPr="00AF6D7E" w:rsidRDefault="00AF6D7E" w:rsidP="00AF6D7E">
      <w:pPr>
        <w:rPr>
          <w:lang w:eastAsia="hr-HR"/>
        </w:rPr>
      </w:pPr>
      <w:r w:rsidRPr="00AF6D7E">
        <w:rPr>
          <w:lang w:eastAsia="hr-HR"/>
        </w:rPr>
        <w:t>Ovi ishodi učenja trebali bi biti smjer za osuvremenjivanje i ostalih studijskih programa na drugim fakultetima građevinarstva, ali i novih specijalističkih poslijediplomskih (interdisciplinarnih) studija, kao i seminara u okviru stručnog usavršavanja arhitekata i inženjera u graditeljstvu.</w:t>
      </w:r>
    </w:p>
    <w:p w14:paraId="32E4B5D0" w14:textId="77777777" w:rsidR="00AF6D7E" w:rsidRPr="00AF6D7E" w:rsidRDefault="00AF6D7E" w:rsidP="00AF6D7E">
      <w:pPr>
        <w:rPr>
          <w:lang w:eastAsia="hr-HR"/>
        </w:rPr>
      </w:pPr>
      <w:r w:rsidRPr="00AF6D7E">
        <w:rPr>
          <w:lang w:eastAsia="hr-HR"/>
        </w:rPr>
        <w:t xml:space="preserve">U registru HKO-a nema upisanih standarda zanimanja za inženjere građevinarstva, što je svakako nedostatak te je ustanovljena potreba za izradom istih. Za zanimanje </w:t>
      </w:r>
      <w:proofErr w:type="spellStart"/>
      <w:r w:rsidRPr="00AF6D7E">
        <w:rPr>
          <w:lang w:eastAsia="hr-HR"/>
        </w:rPr>
        <w:t>Certifikator</w:t>
      </w:r>
      <w:proofErr w:type="spellEnd"/>
      <w:r w:rsidRPr="00AF6D7E">
        <w:rPr>
          <w:lang w:eastAsia="hr-HR"/>
        </w:rPr>
        <w:t>/</w:t>
      </w:r>
      <w:proofErr w:type="spellStart"/>
      <w:r w:rsidRPr="00AF6D7E">
        <w:rPr>
          <w:lang w:eastAsia="hr-HR"/>
        </w:rPr>
        <w:t>certifikatorica</w:t>
      </w:r>
      <w:proofErr w:type="spellEnd"/>
      <w:r w:rsidRPr="00AF6D7E">
        <w:rPr>
          <w:lang w:eastAsia="hr-HR"/>
        </w:rPr>
        <w:t xml:space="preserve"> zelene gradnje koje je upisano u registar HKO-a, većina skupova kompetencija pokrivena je ishodima učenja predmeta </w:t>
      </w:r>
      <w:r w:rsidRPr="00AF6D7E">
        <w:rPr>
          <w:i/>
          <w:lang w:eastAsia="hr-HR"/>
        </w:rPr>
        <w:t>Zelena gradnja</w:t>
      </w:r>
      <w:r w:rsidRPr="00AF6D7E">
        <w:rPr>
          <w:lang w:eastAsia="hr-HR"/>
        </w:rPr>
        <w:t xml:space="preserve">. Na Građevinskom fakultetu u Rijeci, na preddiplomskom sveučilišnom studiju održava se izborni predmet </w:t>
      </w:r>
      <w:r w:rsidRPr="00AF6D7E">
        <w:rPr>
          <w:i/>
          <w:lang w:eastAsia="hr-HR"/>
        </w:rPr>
        <w:t>Osnove fizike zgrade</w:t>
      </w:r>
      <w:r w:rsidRPr="00AF6D7E">
        <w:rPr>
          <w:lang w:eastAsia="hr-HR"/>
        </w:rPr>
        <w:t xml:space="preserve"> gdje studenti usvoje osnovna znanja za izračun toplinskog otpora i otpora prolazu vlage, a na diplomskom sveučilišnom studiju održava se izborni predmet </w:t>
      </w:r>
      <w:r w:rsidRPr="00AF6D7E">
        <w:rPr>
          <w:i/>
          <w:iCs/>
          <w:lang w:eastAsia="hr-HR"/>
        </w:rPr>
        <w:t>Fizika zgrade</w:t>
      </w:r>
      <w:r w:rsidRPr="00AF6D7E">
        <w:rPr>
          <w:lang w:eastAsia="hr-HR"/>
        </w:rPr>
        <w:t xml:space="preserve"> na kojem studenti, uz spomenuta znanja i vještine, usvajaju znanja i vještine potrebne za razvoj konstruktivnih rješenja u slučaju nepovoljnih rezultata proračuna. Na Građevinskom i arhitektonskom fakultetu u Osijeku, na sveučilišnom prijediplomskom studiju građevinarstva studenti mogu izabrati predmet </w:t>
      </w:r>
      <w:r w:rsidRPr="00AF6D7E">
        <w:rPr>
          <w:i/>
          <w:lang w:eastAsia="hr-HR"/>
        </w:rPr>
        <w:t>Građevinska fizika</w:t>
      </w:r>
      <w:r w:rsidRPr="00AF6D7E">
        <w:rPr>
          <w:lang w:eastAsia="hr-HR"/>
        </w:rPr>
        <w:t xml:space="preserve"> i steći osnovna teorijska znanja o prolasku topline kroz elemente zgrada i o regulativi u području energetske učinkovitosti u zgradarstvu. Nastava na diplomskom studiju se odvija u okviru četiri usmjerenja (</w:t>
      </w:r>
      <w:r w:rsidRPr="00AF6D7E">
        <w:rPr>
          <w:i/>
          <w:lang w:eastAsia="hr-HR"/>
        </w:rPr>
        <w:t>Prometnice, Nosive konstrukcije, Hidrotehnika i Organizacija, tehnologija i menadžment građenja</w:t>
      </w:r>
      <w:r w:rsidRPr="00AF6D7E">
        <w:rPr>
          <w:lang w:eastAsia="hr-HR"/>
        </w:rPr>
        <w:t xml:space="preserve">). U okviru pojedinih smjerova moguće je slušati predmete </w:t>
      </w:r>
      <w:r w:rsidRPr="00AF6D7E">
        <w:rPr>
          <w:i/>
          <w:lang w:eastAsia="hr-HR"/>
        </w:rPr>
        <w:t>Potresno inženjerstvo</w:t>
      </w:r>
      <w:r w:rsidRPr="00AF6D7E">
        <w:rPr>
          <w:lang w:eastAsia="hr-HR"/>
        </w:rPr>
        <w:t xml:space="preserve"> (obavezni) te </w:t>
      </w:r>
      <w:r w:rsidRPr="00AF6D7E">
        <w:rPr>
          <w:i/>
          <w:lang w:eastAsia="hr-HR"/>
        </w:rPr>
        <w:t>Proračun konstrukcija na djelovanje požara</w:t>
      </w:r>
      <w:r w:rsidRPr="00AF6D7E">
        <w:rPr>
          <w:lang w:eastAsia="hr-HR"/>
        </w:rPr>
        <w:t xml:space="preserve"> (izborni) i </w:t>
      </w:r>
      <w:r w:rsidRPr="00AF6D7E">
        <w:rPr>
          <w:i/>
          <w:lang w:eastAsia="hr-HR"/>
        </w:rPr>
        <w:t>Energetski učinkovite građevine</w:t>
      </w:r>
      <w:r w:rsidRPr="00AF6D7E">
        <w:rPr>
          <w:lang w:eastAsia="hr-HR"/>
        </w:rPr>
        <w:t xml:space="preserve"> (izborni). Na poslijediplomskom sveučilišnom studiju mogu se birati smjerovi </w:t>
      </w:r>
      <w:r w:rsidRPr="00AF6D7E">
        <w:rPr>
          <w:i/>
          <w:lang w:eastAsia="hr-HR"/>
        </w:rPr>
        <w:t xml:space="preserve">Potresno inženjerstvo, Upravljanje građevinskim projektima </w:t>
      </w:r>
      <w:r w:rsidRPr="00AF6D7E">
        <w:rPr>
          <w:lang w:eastAsia="hr-HR"/>
        </w:rPr>
        <w:t>i</w:t>
      </w:r>
      <w:r w:rsidRPr="00AF6D7E">
        <w:rPr>
          <w:i/>
          <w:lang w:eastAsia="hr-HR"/>
        </w:rPr>
        <w:t xml:space="preserve"> Zaštita okoliša u građevinarstvu</w:t>
      </w:r>
      <w:r w:rsidRPr="00AF6D7E">
        <w:rPr>
          <w:lang w:eastAsia="hr-HR"/>
        </w:rPr>
        <w:t>. Ovakvim studijima omogućeno je usavršavanje stručnjaka koji su bitni za postizanje ciljeva ovog akcijskog plana.</w:t>
      </w:r>
    </w:p>
    <w:p w14:paraId="0B1FAA9B" w14:textId="77777777" w:rsidR="00AF6D7E" w:rsidRPr="00AF6D7E" w:rsidRDefault="00AF6D7E" w:rsidP="00AF6D7E">
      <w:pPr>
        <w:rPr>
          <w:lang w:eastAsia="hr-HR"/>
        </w:rPr>
      </w:pPr>
      <w:r w:rsidRPr="00AF6D7E">
        <w:rPr>
          <w:i/>
          <w:iCs/>
          <w:lang w:eastAsia="hr-HR"/>
        </w:rPr>
        <w:t>Završetkom preddiplomskog sveučilišnog studija, polaznik stječe osnovne kompetencije za sudjelovanje u projektiranju i dimenzioniranju građevina te temeljna znanja koja mu omogućavaju praćenje diplomskih i kasniji nastavak poslijediplomskih studija građevinarstva i srodnih područja, te različite programe cjeloživotnog obrazovanja. Tijekom studija razvija sposobnost informiranja i komuniciranja o problemima i rješenjima vezanim za građevinsku struku zainteresiranim stručnjacima i javnosti. Sposoban je, na osnovi analize, procijeniti određena pitanja građevinske struke sa gledišta struke kao i sa gledišta šire društvene koristi, npr. zaštite okoliša. Osposobljen je za statičke proračune u betonu, drvu i metalu te za sudjelovanje u planiranju i projektiranju hidrotehničkih i prometnih sustava i građevina. Osposobljen je za suradnju na vođenju projektiranja i dimenzioniranja jednostavnijih građevina ili dijelova složenih građevina, organizaciju građenja i nadzor nad izgradnjom jednostavnijih objekata niskogradnje i visokogradnje</w:t>
      </w:r>
      <w:r w:rsidRPr="00AF6D7E">
        <w:rPr>
          <w:lang w:eastAsia="hr-HR"/>
        </w:rPr>
        <w:t xml:space="preserve"> (Građevinski fakultet u Rijeci, 2022). </w:t>
      </w:r>
    </w:p>
    <w:p w14:paraId="58E0BF12" w14:textId="77777777" w:rsidR="00AF6D7E" w:rsidRPr="00AF6D7E" w:rsidRDefault="00AF6D7E" w:rsidP="00AF6D7E">
      <w:pPr>
        <w:rPr>
          <w:lang w:eastAsia="hr-HR"/>
        </w:rPr>
      </w:pPr>
      <w:r w:rsidRPr="00AF6D7E">
        <w:rPr>
          <w:lang w:eastAsia="hr-HR"/>
        </w:rPr>
        <w:t>Studijski programi elektrotehnike dostupni su na preddiplomskoj, diplomskoj i poslijediplomskoj razini u Zagrebu</w:t>
      </w:r>
      <w:r w:rsidRPr="00AF6D7E">
        <w:rPr>
          <w:vertAlign w:val="superscript"/>
          <w:lang w:eastAsia="hr-HR"/>
        </w:rPr>
        <w:footnoteReference w:id="27"/>
      </w:r>
      <w:r w:rsidRPr="00AF6D7E">
        <w:rPr>
          <w:lang w:eastAsia="hr-HR"/>
        </w:rPr>
        <w:t>, Splitu</w:t>
      </w:r>
      <w:r w:rsidRPr="00AF6D7E">
        <w:rPr>
          <w:vertAlign w:val="superscript"/>
          <w:lang w:eastAsia="hr-HR"/>
        </w:rPr>
        <w:footnoteReference w:id="28"/>
      </w:r>
      <w:r w:rsidRPr="00AF6D7E">
        <w:rPr>
          <w:lang w:eastAsia="hr-HR"/>
        </w:rPr>
        <w:t>, Rijeci</w:t>
      </w:r>
      <w:r w:rsidRPr="00AF6D7E">
        <w:rPr>
          <w:vertAlign w:val="superscript"/>
          <w:lang w:eastAsia="hr-HR"/>
        </w:rPr>
        <w:footnoteReference w:id="29"/>
      </w:r>
      <w:r w:rsidRPr="00AF6D7E">
        <w:rPr>
          <w:lang w:eastAsia="hr-HR"/>
        </w:rPr>
        <w:t xml:space="preserve"> i Osijeku</w:t>
      </w:r>
      <w:r w:rsidRPr="00AF6D7E">
        <w:rPr>
          <w:vertAlign w:val="superscript"/>
          <w:lang w:eastAsia="hr-HR"/>
        </w:rPr>
        <w:footnoteReference w:id="30"/>
      </w:r>
      <w:r w:rsidRPr="00AF6D7E">
        <w:rPr>
          <w:lang w:eastAsia="hr-HR"/>
        </w:rPr>
        <w:t xml:space="preserve">. Studijski program Elektrotehnike omogućuje stjecanje kompetencija za analizu i rješavanje srednje složenih inženjerskih problema, za rad u timu te za doprinos oblikovanju sustava, komponenata i procesa (FER, 2022). Osim toga, završetkom diplomskog studija, polaznik studijskog programa stječe određena znanja i vještine koja mu omogućuju zaposlenje, a takva znanja su primjerice: razvoj inovativnih analitičkih metoda i naprednih postupaka modeliranja pri rješavanju najsloženijih inženjerskih problema, kritički prosuđivanje značajki novih i nadolazećih elektrotehničkih proizvoda, procesa i metoda, odabir optimalnih tehničko-ekonomskih rješenja pri projektiranju i izgradnji najsloženijih elektrotehničkih sustava i dr. Među stečenim vještinama ističu se: primjena napredne tehnike programiranja u rješavanju najsloženijih elektrotehničkih problema, provođenje složenih eksperimenata i mjerenja, vođenje multidisciplinarnih i međunarodnih timova, priprema projektne dokumentacije i tehničkih izvješća uporabom suvremene tehnologije, upravljanje i vođenje razvojnih aktivnosti u nepredvidivim uvjetima okruženja i dr. (FESB, 2022). Bitno je naglasiti kako je usmjeravanje studenata u područje energetski učinkovitih zgrada prisutno  već nekoliko godina, no donedavno se provodilo najviše kroz mentorski rad putem završnih i diplomskih radova. Od akademske godine 2021./2022. započeti su novi </w:t>
      </w:r>
      <w:r w:rsidRPr="00AF6D7E">
        <w:rPr>
          <w:lang w:eastAsia="hr-HR"/>
        </w:rPr>
        <w:lastRenderedPageBreak/>
        <w:t xml:space="preserve">diplomski studijski programi uz nekoliko tematskih kolegija. Primjer je kolegij Energetski učinkovito upravljanje zgradama usmjeren na stjecanje kompetencija izrade pojednostavljenih toplinskih modela zgrade te integracija tokova toplinske i električne energije korištenjem IKT metoda. U programima je zastupljeno obrazovanje u području automatizacije i digitalizacije zgrada, integracija s obnovljivim izvorima energije te obrade prikupljenih podataka, u profilima automatike i robotike, elektroenergetike te elektrostrojarstva i automatizacije. Pri tome se ističe značajna sinergija sa znanjima iz područja strojarstva te s tehnologijama iz područja računarstva, odnosno sektora IKT (FER, 2022). Također, moguće je pohađati i Diplomski sveučilišni studij Elektrotehnike, smjer Elektroenergetika u Osijeku (FERIT, 2022) te Studij energetske učinkovitosti i obnovljivih izvora u Šibeniku koji administrativno vodi Fakultet elektrotehnike i računarstva u Zagrebu (FER, 2022), a koji pruža specifične kvalifikacije i znanja iz energetike, elektrotehnike i strojarstva, na podlogama iz prirodoslovlja i zaštite okoliša. </w:t>
      </w:r>
    </w:p>
    <w:p w14:paraId="410EE94F" w14:textId="77777777" w:rsidR="00AF6D7E" w:rsidRPr="00AF6D7E" w:rsidRDefault="00AF6D7E" w:rsidP="00AF6D7E">
      <w:pPr>
        <w:rPr>
          <w:lang w:eastAsia="hr-HR"/>
        </w:rPr>
      </w:pPr>
      <w:r w:rsidRPr="00AF6D7E">
        <w:rPr>
          <w:lang w:eastAsia="hr-HR"/>
        </w:rPr>
        <w:t>Studijski program strojarstva moguće je studirati na preddiplomskoj, diplomskoj i poslijediplomskoj razini u Zagrebu</w:t>
      </w:r>
      <w:r w:rsidRPr="00AF6D7E">
        <w:rPr>
          <w:vertAlign w:val="superscript"/>
          <w:lang w:eastAsia="hr-HR"/>
        </w:rPr>
        <w:footnoteReference w:id="31"/>
      </w:r>
      <w:r w:rsidRPr="00AF6D7E">
        <w:rPr>
          <w:lang w:eastAsia="hr-HR"/>
        </w:rPr>
        <w:t>, Splitu</w:t>
      </w:r>
      <w:r w:rsidRPr="00AF6D7E">
        <w:rPr>
          <w:vertAlign w:val="superscript"/>
          <w:lang w:eastAsia="hr-HR"/>
        </w:rPr>
        <w:footnoteReference w:id="32"/>
      </w:r>
      <w:r w:rsidRPr="00AF6D7E">
        <w:rPr>
          <w:lang w:eastAsia="hr-HR"/>
        </w:rPr>
        <w:t>, Rijeci</w:t>
      </w:r>
      <w:r w:rsidRPr="00AF6D7E">
        <w:rPr>
          <w:vertAlign w:val="superscript"/>
          <w:lang w:eastAsia="hr-HR"/>
        </w:rPr>
        <w:footnoteReference w:id="33"/>
      </w:r>
      <w:r w:rsidRPr="00AF6D7E">
        <w:rPr>
          <w:lang w:eastAsia="hr-HR"/>
        </w:rPr>
        <w:t>, Slavonskom Brodu</w:t>
      </w:r>
      <w:r w:rsidRPr="00AF6D7E">
        <w:rPr>
          <w:vertAlign w:val="superscript"/>
          <w:lang w:eastAsia="hr-HR"/>
        </w:rPr>
        <w:footnoteReference w:id="34"/>
      </w:r>
      <w:r w:rsidRPr="00AF6D7E">
        <w:rPr>
          <w:lang w:eastAsia="hr-HR"/>
        </w:rPr>
        <w:t>, te na Sveučilištu Sjever</w:t>
      </w:r>
      <w:r w:rsidRPr="00AF6D7E">
        <w:rPr>
          <w:vertAlign w:val="superscript"/>
          <w:lang w:eastAsia="hr-HR"/>
        </w:rPr>
        <w:footnoteReference w:id="35"/>
      </w:r>
      <w:r w:rsidRPr="00AF6D7E">
        <w:rPr>
          <w:lang w:eastAsia="hr-HR"/>
        </w:rPr>
        <w:t>, a stručni studiji su dostupni i na Veleučilištu u Karlovcu</w:t>
      </w:r>
      <w:r w:rsidRPr="00AF6D7E">
        <w:rPr>
          <w:vertAlign w:val="superscript"/>
          <w:lang w:eastAsia="hr-HR"/>
        </w:rPr>
        <w:footnoteReference w:id="36"/>
      </w:r>
      <w:r w:rsidRPr="00AF6D7E">
        <w:rPr>
          <w:lang w:eastAsia="hr-HR"/>
        </w:rPr>
        <w:t xml:space="preserve">. </w:t>
      </w:r>
      <w:r w:rsidRPr="00AF6D7E">
        <w:rPr>
          <w:i/>
          <w:iCs/>
          <w:lang w:eastAsia="hr-HR"/>
        </w:rPr>
        <w:t xml:space="preserve">Studijem strojarstva obrazuju se stručnjaci za rad na razvoju, konstruiranju, gradnji, uporabi i održavanju postrojenja, strojeva, alata, uređaja i ostale opreme, na projektiranju, modeliranju i simulaciji rada toplinskih, energetskih i proizvodnih procesa, za strojnu opremu, energetiku i poriv brodova, u </w:t>
      </w:r>
      <w:proofErr w:type="spellStart"/>
      <w:r w:rsidRPr="00AF6D7E">
        <w:rPr>
          <w:i/>
          <w:iCs/>
          <w:lang w:eastAsia="hr-HR"/>
        </w:rPr>
        <w:t>materijalici</w:t>
      </w:r>
      <w:proofErr w:type="spellEnd"/>
      <w:r w:rsidRPr="00AF6D7E">
        <w:rPr>
          <w:i/>
          <w:iCs/>
          <w:lang w:eastAsia="hr-HR"/>
        </w:rPr>
        <w:t xml:space="preserve">, automatizaciji, robotizaciji, vođenju procesa, osiguranju kvalitete, mjerenju te rukovođenju i unaprjeđenju proizvodnje i organizaciji rada i proizvodnje. Posebna pažnja posvećuje se suvremenim metodama i tehnologijama poduprtim računalnom podrškom i primjenama </w:t>
      </w:r>
      <w:r w:rsidRPr="00AF6D7E">
        <w:rPr>
          <w:lang w:eastAsia="hr-HR"/>
        </w:rPr>
        <w:t xml:space="preserve">(FSB, 2022). </w:t>
      </w:r>
    </w:p>
    <w:p w14:paraId="74195862" w14:textId="77777777" w:rsidR="00AF6D7E" w:rsidRPr="00AF6D7E" w:rsidRDefault="00AF6D7E" w:rsidP="00AF6D7E">
      <w:pPr>
        <w:rPr>
          <w:lang w:eastAsia="hr-HR"/>
        </w:rPr>
      </w:pPr>
      <w:r w:rsidRPr="00AF6D7E">
        <w:rPr>
          <w:lang w:eastAsia="hr-HR"/>
        </w:rPr>
        <w:t>Studijski program Geodezije i geoinformatike prisutan je na preddiplomskoj, diplomskoj i poslijediplomskoj razini u Zagrebu</w:t>
      </w:r>
      <w:r w:rsidRPr="00AF6D7E">
        <w:rPr>
          <w:vertAlign w:val="superscript"/>
          <w:lang w:eastAsia="hr-HR"/>
        </w:rPr>
        <w:footnoteReference w:id="37"/>
      </w:r>
      <w:r w:rsidRPr="00AF6D7E">
        <w:rPr>
          <w:lang w:eastAsia="hr-HR"/>
        </w:rPr>
        <w:t xml:space="preserve"> i Splitu</w:t>
      </w:r>
      <w:r w:rsidRPr="00AF6D7E">
        <w:rPr>
          <w:vertAlign w:val="superscript"/>
          <w:lang w:eastAsia="hr-HR"/>
        </w:rPr>
        <w:footnoteReference w:id="38"/>
      </w:r>
      <w:r w:rsidRPr="00AF6D7E">
        <w:rPr>
          <w:lang w:eastAsia="hr-HR"/>
        </w:rPr>
        <w:t xml:space="preserve"> te na preddiplomskoj razini na Sveučilištu Sjever. </w:t>
      </w:r>
      <w:r w:rsidRPr="00AF6D7E">
        <w:rPr>
          <w:i/>
          <w:iCs/>
          <w:lang w:eastAsia="hr-HR"/>
        </w:rPr>
        <w:t xml:space="preserve">Program osposobljava kandidate za sudjelovanje u postupcima upisa zemljišta i interesa na njemu, izradu i održavanje topografskih, kartografskih i zemljišnih </w:t>
      </w:r>
      <w:proofErr w:type="spellStart"/>
      <w:r w:rsidRPr="00AF6D7E">
        <w:rPr>
          <w:i/>
          <w:iCs/>
          <w:lang w:eastAsia="hr-HR"/>
        </w:rPr>
        <w:t>geoinformacijskih</w:t>
      </w:r>
      <w:proofErr w:type="spellEnd"/>
      <w:r w:rsidRPr="00AF6D7E">
        <w:rPr>
          <w:i/>
          <w:iCs/>
          <w:lang w:eastAsia="hr-HR"/>
        </w:rPr>
        <w:t xml:space="preserve"> sustava, mjerenje veličina potrebnih za definiciju veličine, položaja, oblika, obrisa i promjena bilo kojeg dijela Zemlje i zemljišta te rješavanje praktičnih zadataka geodetskih izmjera </w:t>
      </w:r>
      <w:r w:rsidRPr="00AF6D7E">
        <w:rPr>
          <w:lang w:eastAsia="hr-HR"/>
        </w:rPr>
        <w:t>(</w:t>
      </w:r>
      <w:proofErr w:type="spellStart"/>
      <w:r w:rsidRPr="00AF6D7E">
        <w:rPr>
          <w:lang w:eastAsia="hr-HR"/>
        </w:rPr>
        <w:t>Geof</w:t>
      </w:r>
      <w:proofErr w:type="spellEnd"/>
      <w:r w:rsidRPr="00AF6D7E">
        <w:rPr>
          <w:lang w:eastAsia="hr-HR"/>
        </w:rPr>
        <w:t xml:space="preserve">, 2022). </w:t>
      </w:r>
    </w:p>
    <w:p w14:paraId="0B609BE5" w14:textId="77777777" w:rsidR="00AF6D7E" w:rsidRPr="00AF6D7E" w:rsidRDefault="00AF6D7E" w:rsidP="00AF6D7E">
      <w:pPr>
        <w:rPr>
          <w:lang w:eastAsia="hr-HR"/>
        </w:rPr>
      </w:pPr>
      <w:r w:rsidRPr="00AF6D7E">
        <w:rPr>
          <w:lang w:eastAsia="hr-HR"/>
        </w:rPr>
        <w:t>Bitno je još spomenuti i studijske programe šumarstva</w:t>
      </w:r>
      <w:r w:rsidRPr="00AF6D7E">
        <w:rPr>
          <w:vertAlign w:val="superscript"/>
          <w:lang w:eastAsia="hr-HR"/>
        </w:rPr>
        <w:footnoteReference w:id="39"/>
      </w:r>
      <w:r w:rsidRPr="00AF6D7E">
        <w:rPr>
          <w:lang w:eastAsia="hr-HR"/>
        </w:rPr>
        <w:t xml:space="preserve"> kao i geofizike i geologije</w:t>
      </w:r>
      <w:r w:rsidRPr="00AF6D7E">
        <w:rPr>
          <w:vertAlign w:val="superscript"/>
          <w:lang w:eastAsia="hr-HR"/>
        </w:rPr>
        <w:footnoteReference w:id="40"/>
      </w:r>
      <w:r w:rsidRPr="00AF6D7E">
        <w:rPr>
          <w:lang w:eastAsia="hr-HR"/>
        </w:rPr>
        <w:t xml:space="preserve"> koji su bitni u segmentu stvaranja znanja i kompetencija za urbano planiranje te istraživanje geofizičkih karakteristika prostora što je bitan segment u gradnji objekata kao i u obnovi istih.</w:t>
      </w:r>
    </w:p>
    <w:p w14:paraId="14495013" w14:textId="77777777" w:rsidR="00AF6D7E" w:rsidRPr="00AF6D7E" w:rsidRDefault="00AF6D7E" w:rsidP="00AF6D7E">
      <w:pPr>
        <w:rPr>
          <w:lang w:eastAsia="hr-HR"/>
        </w:rPr>
      </w:pPr>
      <w:r w:rsidRPr="00AF6D7E">
        <w:rPr>
          <w:lang w:eastAsia="hr-HR"/>
        </w:rPr>
        <w:t>Studijski program Geofizike</w:t>
      </w:r>
      <w:r w:rsidRPr="00AF6D7E">
        <w:rPr>
          <w:vertAlign w:val="superscript"/>
          <w:lang w:eastAsia="hr-HR"/>
        </w:rPr>
        <w:footnoteReference w:id="41"/>
      </w:r>
      <w:r w:rsidRPr="00AF6D7E">
        <w:rPr>
          <w:lang w:eastAsia="hr-HR"/>
        </w:rPr>
        <w:t xml:space="preserve"> moguće je studirati na preddiplomskoj, diplomskoj i poslijediplomskoj razini. Studij omogućava temeljna znanja i vještine iz područja koja su od iznimne važnosti u procesu obnove, protupotresne zaštite, klimatologije, klimatskog modeliranja, kao i prilagodbe/ublažavanja klimatskih promjena. Prva godina preddiplomskog studija geofizike istovjetna je prvoj godini istraživačkog smjera integriranog preddiplomskog i diplomskog studija fizike, druga godina je vrlo slična uz uvođenje geofizičkih kolegija. Na trećoj godini studenti stječu znanja fizikalnih osnova geofizičkih disciplina te vještine potrebne za stručni i tehnički rad: provođenje mjerenja, održavanje i kalibraciju instrumenata, prikupljanje podataka i njihovu osnovnu interpretaciju, rutinsku analizu geofizičkih nizova, arhiviranje podataka te terenski rad (npr. </w:t>
      </w:r>
      <w:proofErr w:type="spellStart"/>
      <w:r w:rsidRPr="00AF6D7E">
        <w:rPr>
          <w:lang w:eastAsia="hr-HR"/>
        </w:rPr>
        <w:t>makroseizmička</w:t>
      </w:r>
      <w:proofErr w:type="spellEnd"/>
      <w:r w:rsidRPr="00AF6D7E">
        <w:rPr>
          <w:lang w:eastAsia="hr-HR"/>
        </w:rPr>
        <w:t xml:space="preserve"> istraživanja). Uz kompetencije koje se stječu na preddiplomskoj razini, diplomski studijski program studentima nudi temeljito teorijsko i praktično upoznavanje osnovnih geofizičkih struka (meteorologije, fizičke oceanografije, seizmologije, </w:t>
      </w:r>
      <w:proofErr w:type="spellStart"/>
      <w:r w:rsidRPr="00AF6D7E">
        <w:rPr>
          <w:lang w:eastAsia="hr-HR"/>
        </w:rPr>
        <w:t>geomagnetizma</w:t>
      </w:r>
      <w:proofErr w:type="spellEnd"/>
      <w:r w:rsidRPr="00AF6D7E">
        <w:rPr>
          <w:lang w:eastAsia="hr-HR"/>
        </w:rPr>
        <w:t xml:space="preserve"> i </w:t>
      </w:r>
      <w:proofErr w:type="spellStart"/>
      <w:r w:rsidRPr="00AF6D7E">
        <w:rPr>
          <w:lang w:eastAsia="hr-HR"/>
        </w:rPr>
        <w:t>aeronomije</w:t>
      </w:r>
      <w:proofErr w:type="spellEnd"/>
      <w:r w:rsidRPr="00AF6D7E">
        <w:rPr>
          <w:lang w:eastAsia="hr-HR"/>
        </w:rPr>
        <w:t xml:space="preserve">) te osposobljenost za početak stručnog i znanstveno-istraživačkog rada u području odabrane discipline: meteorologije i fizičke oceanografije ili seizmologije i fizike čvrste Zemlje, kao i upis doktorskog studija. Diplomski program podijeljen je u dvije grupe (smjera): Seizmologija i fizika čvrste Zemlje te Meteorologija i fizička oceanografija (PMF, 2022). </w:t>
      </w:r>
    </w:p>
    <w:p w14:paraId="5B919F00" w14:textId="77777777" w:rsidR="00AF6D7E" w:rsidRPr="00AF6D7E" w:rsidRDefault="00AF6D7E" w:rsidP="00AF6D7E">
      <w:pPr>
        <w:rPr>
          <w:lang w:eastAsia="hr-HR"/>
        </w:rPr>
      </w:pPr>
      <w:r w:rsidRPr="00AF6D7E">
        <w:rPr>
          <w:lang w:eastAsia="hr-HR"/>
        </w:rPr>
        <w:lastRenderedPageBreak/>
        <w:t xml:space="preserve">PMF nudi i mogućnost studiranja diplomskog studija Ekologija i zaštita prirode. Također, moguće </w:t>
      </w:r>
      <w:proofErr w:type="spellStart"/>
      <w:r w:rsidRPr="00AF6D7E">
        <w:rPr>
          <w:lang w:eastAsia="hr-HR"/>
        </w:rPr>
        <w:t>JEstudirati</w:t>
      </w:r>
      <w:proofErr w:type="spellEnd"/>
      <w:r w:rsidRPr="00AF6D7E">
        <w:rPr>
          <w:lang w:eastAsia="hr-HR"/>
        </w:rPr>
        <w:t xml:space="preserve"> Geologiju zaštite okoliša, zatim preddiplomski i diplomski studij Znanosti o okolišu koji su organizirani kao zajednički studiji Biološkog, Geografskog i Geološkog odsjeka PMF-a. Na PMF-u u Splitu moguće je studirati Fiziku okoliša</w:t>
      </w:r>
      <w:r w:rsidRPr="00AF6D7E">
        <w:rPr>
          <w:vertAlign w:val="superscript"/>
          <w:lang w:eastAsia="hr-HR"/>
        </w:rPr>
        <w:footnoteReference w:id="42"/>
      </w:r>
      <w:r w:rsidRPr="00AF6D7E">
        <w:rPr>
          <w:lang w:eastAsia="hr-HR"/>
        </w:rPr>
        <w:t>. Fakultet kemijskog inženjerstva i tehnologije (Zagreb) omogućava diplomski studij  Kemija u zaštiti okoliša i izvori energije i Specifični materijali i napredne tehnologije, a Sveučilište Josipa Jurja Strossmayera u Osijeku provodi diplomski i poslijediplomski studij Zaštite prirode i okoliša. Geotehnički fakultet u Zagrebu provodi diplomski studij Upravljanje okolišem.</w:t>
      </w:r>
    </w:p>
    <w:p w14:paraId="7C8DA261" w14:textId="77777777" w:rsidR="00AF6D7E" w:rsidRPr="00AF6D7E" w:rsidRDefault="00AF6D7E" w:rsidP="00AF6D7E">
      <w:pPr>
        <w:rPr>
          <w:lang w:eastAsia="hr-HR"/>
        </w:rPr>
      </w:pPr>
      <w:r w:rsidRPr="00AF6D7E">
        <w:rPr>
          <w:lang w:eastAsia="hr-HR"/>
        </w:rPr>
        <w:t>Studijski program Urbanog šumarstva, zaštite prirode i okoliša (Šumarski fakultet, 2022) usmjeren je na razvoj kompetencija kao što su: znanje o urbanom šumarstvu, zaštiti prirode i okolišu u zemlji i svijetu, osposobljenost za izradu ekoloških studija, analiza i valorizacija prostora, integrirana zaštita, ekološki monitoring, gospodarenje i zaštita tla i voda, sanacija degradiranih staništa, osposobljenost za izradu ekoloških studija i gospodarenje u specifičnim urbanim ekosustavima, analiza i valorizacija te oblikovanje parkovnih prostora, hortikulturna dendrologija, proizvodnja ukrasnog bilja, integrirana zaštita drvenastih vrsta u urbanim područjima, planiranje i vođenje poslova šumarske struke u urbanim sredinama, izrada programa i osnova gospodarenja.</w:t>
      </w:r>
    </w:p>
    <w:p w14:paraId="609B6C35" w14:textId="77777777" w:rsidR="00AF6D7E" w:rsidRPr="00AF6D7E" w:rsidRDefault="00AF6D7E" w:rsidP="00AF6D7E">
      <w:pPr>
        <w:rPr>
          <w:lang w:eastAsia="hr-HR"/>
        </w:rPr>
      </w:pPr>
      <w:r w:rsidRPr="00AF6D7E">
        <w:rPr>
          <w:lang w:eastAsia="hr-HR"/>
        </w:rPr>
        <w:t xml:space="preserve">Zaključno, na nacionalnoj razini u visokom obrazovanju prisutan je značajan broj diplomskih i poslijediplomskih studija koji obuhvaćaju određeni spektar znanja i vještine potrebnih za poslove vezane uz energetsku obnovu i obnovu nakon potresa (npr. klimatologije, zaštita okoliša, seizmologija, ekologija, urbano šumarstvo, krajobrazna arhitektura, građevinarstvo, energetika, elektrotehnika itd.). Međutim, utvrđena je </w:t>
      </w:r>
      <w:r w:rsidRPr="00AF6D7E">
        <w:rPr>
          <w:b/>
          <w:bCs/>
          <w:lang w:eastAsia="hr-HR"/>
        </w:rPr>
        <w:t>nedovoljna interdisciplinarnost</w:t>
      </w:r>
      <w:r w:rsidRPr="00AF6D7E">
        <w:rPr>
          <w:lang w:eastAsia="hr-HR"/>
        </w:rPr>
        <w:t xml:space="preserve">, odnosno nedovoljna povezanost stručnjaka različitih razina i usmjerenja, ali i </w:t>
      </w:r>
      <w:r w:rsidRPr="00AF6D7E">
        <w:rPr>
          <w:b/>
          <w:bCs/>
          <w:lang w:eastAsia="hr-HR"/>
        </w:rPr>
        <w:t>nedostatak praktične primjene znanstvenih istraživanja</w:t>
      </w:r>
      <w:r w:rsidRPr="00AF6D7E">
        <w:rPr>
          <w:lang w:eastAsia="hr-HR"/>
        </w:rPr>
        <w:t xml:space="preserve"> te </w:t>
      </w:r>
      <w:r w:rsidRPr="00AF6D7E">
        <w:rPr>
          <w:b/>
          <w:bCs/>
          <w:lang w:eastAsia="hr-HR"/>
        </w:rPr>
        <w:t>nedostatak praktičnog rada</w:t>
      </w:r>
      <w:r w:rsidRPr="00AF6D7E">
        <w:rPr>
          <w:lang w:eastAsia="hr-HR"/>
        </w:rPr>
        <w:t xml:space="preserve"> koji uključuje </w:t>
      </w:r>
      <w:r w:rsidRPr="00AF6D7E">
        <w:rPr>
          <w:b/>
          <w:bCs/>
          <w:lang w:eastAsia="hr-HR"/>
        </w:rPr>
        <w:t>korištenje inovativnih rješenja</w:t>
      </w:r>
      <w:r w:rsidRPr="00AF6D7E">
        <w:rPr>
          <w:lang w:eastAsia="hr-HR"/>
        </w:rPr>
        <w:t xml:space="preserve"> koje je moguće kasnije primijeniti i izvan visokoobrazovnih institucija. Nadalje, potrebno je aktivnije poticanje studiranja u STEAM područjima (</w:t>
      </w:r>
      <w:proofErr w:type="spellStart"/>
      <w:r w:rsidRPr="00AF6D7E">
        <w:rPr>
          <w:i/>
          <w:iCs/>
          <w:lang w:eastAsia="hr-HR"/>
        </w:rPr>
        <w:t>science</w:t>
      </w:r>
      <w:proofErr w:type="spellEnd"/>
      <w:r w:rsidRPr="00AF6D7E">
        <w:rPr>
          <w:lang w:eastAsia="hr-HR"/>
        </w:rPr>
        <w:t xml:space="preserve"> - znanost, </w:t>
      </w:r>
      <w:proofErr w:type="spellStart"/>
      <w:r w:rsidRPr="00AF6D7E">
        <w:rPr>
          <w:i/>
          <w:iCs/>
          <w:lang w:eastAsia="hr-HR"/>
        </w:rPr>
        <w:t>technology</w:t>
      </w:r>
      <w:proofErr w:type="spellEnd"/>
      <w:r w:rsidRPr="00AF6D7E">
        <w:rPr>
          <w:lang w:eastAsia="hr-HR"/>
        </w:rPr>
        <w:t xml:space="preserve"> - tehnologija, </w:t>
      </w:r>
      <w:proofErr w:type="spellStart"/>
      <w:r w:rsidRPr="00AF6D7E">
        <w:rPr>
          <w:i/>
          <w:iCs/>
          <w:lang w:eastAsia="hr-HR"/>
        </w:rPr>
        <w:t>engineering</w:t>
      </w:r>
      <w:proofErr w:type="spellEnd"/>
      <w:r w:rsidRPr="00AF6D7E">
        <w:rPr>
          <w:lang w:eastAsia="hr-HR"/>
        </w:rPr>
        <w:t xml:space="preserve"> – inženjerstvo, </w:t>
      </w:r>
      <w:r w:rsidRPr="00AF6D7E">
        <w:rPr>
          <w:i/>
          <w:iCs/>
          <w:lang w:eastAsia="hr-HR"/>
        </w:rPr>
        <w:t>art</w:t>
      </w:r>
      <w:r w:rsidRPr="00AF6D7E">
        <w:rPr>
          <w:lang w:eastAsia="hr-HR"/>
        </w:rPr>
        <w:t xml:space="preserve"> - umjetnost i </w:t>
      </w:r>
      <w:proofErr w:type="spellStart"/>
      <w:r w:rsidRPr="00AF6D7E">
        <w:rPr>
          <w:i/>
          <w:iCs/>
          <w:lang w:eastAsia="hr-HR"/>
        </w:rPr>
        <w:t>mathematics</w:t>
      </w:r>
      <w:proofErr w:type="spellEnd"/>
      <w:r w:rsidRPr="00AF6D7E">
        <w:rPr>
          <w:lang w:eastAsia="hr-HR"/>
        </w:rPr>
        <w:t xml:space="preserve"> – matematika) čime se stvara podloga za gospodarski rast putem razvoja inovacija, proizvoda i usluga uz veće usklađivanje s tržištem rada. </w:t>
      </w:r>
    </w:p>
    <w:p w14:paraId="45930897" w14:textId="77777777" w:rsidR="00AF6D7E" w:rsidRPr="00AF6D7E" w:rsidRDefault="00AF6D7E" w:rsidP="00AF6D7E">
      <w:pPr>
        <w:rPr>
          <w:lang w:eastAsia="hr-HR"/>
        </w:rPr>
      </w:pPr>
      <w:r w:rsidRPr="00AF6D7E">
        <w:rPr>
          <w:lang w:eastAsia="hr-HR"/>
        </w:rPr>
        <w:t xml:space="preserve">Nužno je potaknuti povezivanje znanstvenika i stručnjaka različitih disciplina s ciljem razmjene znanja i vještina te razvoja interdisciplinarnog pristupa energetskoj obnovi i obnovi nakon potresa. Na primjer, to je ostvarivo kroz suradnju stručnjaka specijaliziranih za proučavanje klimatskih promjena i seizmičkih hazarda te stručnjaka koji predlažu odgovarajuća i provediva rješenja (građevinari, urbanisti, krajobrazni arhitekti, biolozi itd.). Stručnjaci obučeni za primjenu naprednih metodologija i materijala izrađivat će planove i projekte koje bi u konačnici kvalificirani radnici provodili u djelo. Nadalje, s obzirom na dinamiku klimatskih promjena te proširivanje znanstvenih spoznaja o klimi, seizmičnosti, utjecaju klimatskih promjena, kontinuiranom razvoju novih materijala, metodologija i pristupa u području građevinarstva i energetike, izobrazba odgovarajućih stručnjaka nužno mora pratiti najnovija znanstvena i stručna dostignuća te biti prilagodljiva i otvorena za implementaciju novih znanja i vještina. </w:t>
      </w:r>
    </w:p>
    <w:p w14:paraId="34BD72CE" w14:textId="77777777" w:rsidR="00AF6D7E" w:rsidRPr="00AF6D7E" w:rsidRDefault="00AF6D7E" w:rsidP="00AF6D7E">
      <w:pPr>
        <w:rPr>
          <w:lang w:eastAsia="hr-HR"/>
        </w:rPr>
      </w:pPr>
      <w:proofErr w:type="spellStart"/>
      <w:r w:rsidRPr="00AF6D7E">
        <w:rPr>
          <w:lang w:eastAsia="hr-HR"/>
        </w:rPr>
        <w:t>Kurikulumi</w:t>
      </w:r>
      <w:proofErr w:type="spellEnd"/>
      <w:r w:rsidRPr="00AF6D7E">
        <w:rPr>
          <w:lang w:eastAsia="hr-HR"/>
        </w:rPr>
        <w:t xml:space="preserve"> visokog obrazovanja često ne prate dovoljno najnovije spoznaje već su ustanovljeni na zastarjelim spoznajama. Budući visokoobrazovni programi moraju osigurati fleksibilnost stručnjaka za primjenu inovacija i novih znanja (u projektiranju, gradnji, izradi materijala i dr.). Nužno je visokoškolsku izobrazbu prilagoditi promjenjivim uvjetima i potrebama te uz temeljne kolegije (koji su nužni za razumijevanje cjelokupne problematike) uvesti kolegije (ili studijske programe) koji će svojom formom i sadržajem osiguravati kompetencije potrebne za sadašnju i buduću zaštitu od potresa i klimatskih promjena. Kod određenih visokoobrazovnih programa, poput npr. programa iz područja elektrotehnike i računarstva, iako prate aktualne tehnološke trendove i omogućuju stvaranje stručnjaka s odgovarajućim znanjem koje su sposobni brzo usvojiti i primijeniti, utvrđen je nedostatak kompetencija za razvoj poduzetničkog djelovanja  u području novih tehnologija i inovacija čime se propušta prilika za stvaranjem kompetitivnih proizvoda i usluga. Dodatni problem je značajan nedostatak stručnog kadra za aktualne potrebe tržišta te se prioriteti, stvoreni financijskom motivacijom, usmjeravaju na područja izvan zgradarstva. Sinergija visokog obrazovanja, znanosti, inovacija i tehnologija bitan je preduvjet postizanja konkurentnosti u globalnim okvirima.</w:t>
      </w:r>
    </w:p>
    <w:p w14:paraId="62EA1C87" w14:textId="77777777" w:rsidR="00AF6D7E" w:rsidRPr="00AF6D7E" w:rsidRDefault="00AF6D7E" w:rsidP="00AF6D7E">
      <w:pPr>
        <w:rPr>
          <w:lang w:eastAsia="hr-HR"/>
        </w:rPr>
      </w:pPr>
      <w:r w:rsidRPr="00AF6D7E">
        <w:rPr>
          <w:lang w:eastAsia="hr-HR"/>
        </w:rPr>
        <w:t>U budućnosti je važno ojačati sljedeća znanja i vještine u segmentu visokog obrazovanja:</w:t>
      </w:r>
    </w:p>
    <w:p w14:paraId="4A556320" w14:textId="77777777" w:rsidR="00AF6D7E" w:rsidRPr="00AF6D7E" w:rsidRDefault="00AF6D7E">
      <w:pPr>
        <w:numPr>
          <w:ilvl w:val="0"/>
          <w:numId w:val="61"/>
        </w:numPr>
        <w:rPr>
          <w:lang w:eastAsia="hr-HR"/>
        </w:rPr>
      </w:pPr>
      <w:r w:rsidRPr="00AF6D7E">
        <w:rPr>
          <w:lang w:eastAsia="hr-HR"/>
        </w:rPr>
        <w:t>Identificirati toplinske modele zgrade;</w:t>
      </w:r>
    </w:p>
    <w:p w14:paraId="48C894AC" w14:textId="77777777" w:rsidR="00AF6D7E" w:rsidRPr="00AF6D7E" w:rsidRDefault="00AF6D7E">
      <w:pPr>
        <w:numPr>
          <w:ilvl w:val="0"/>
          <w:numId w:val="61"/>
        </w:numPr>
        <w:rPr>
          <w:lang w:eastAsia="hr-HR"/>
        </w:rPr>
      </w:pPr>
      <w:r w:rsidRPr="00AF6D7E">
        <w:rPr>
          <w:lang w:eastAsia="hr-HR"/>
        </w:rPr>
        <w:t>Procijeniti ljudski utjecaj na rad zgrade;</w:t>
      </w:r>
    </w:p>
    <w:p w14:paraId="51FC605A" w14:textId="77777777" w:rsidR="00AF6D7E" w:rsidRPr="00AF6D7E" w:rsidRDefault="00AF6D7E">
      <w:pPr>
        <w:numPr>
          <w:ilvl w:val="0"/>
          <w:numId w:val="61"/>
        </w:numPr>
        <w:rPr>
          <w:lang w:eastAsia="hr-HR"/>
        </w:rPr>
      </w:pPr>
      <w:r w:rsidRPr="00AF6D7E">
        <w:rPr>
          <w:lang w:eastAsia="hr-HR"/>
        </w:rPr>
        <w:lastRenderedPageBreak/>
        <w:t>Energetski učinkovito upravljati komforom u zgradi;</w:t>
      </w:r>
    </w:p>
    <w:p w14:paraId="5A093CAD" w14:textId="77777777" w:rsidR="00AF6D7E" w:rsidRPr="00AF6D7E" w:rsidRDefault="00AF6D7E">
      <w:pPr>
        <w:numPr>
          <w:ilvl w:val="0"/>
          <w:numId w:val="61"/>
        </w:numPr>
        <w:rPr>
          <w:lang w:eastAsia="hr-HR"/>
        </w:rPr>
      </w:pPr>
      <w:r w:rsidRPr="00AF6D7E">
        <w:rPr>
          <w:lang w:eastAsia="hr-HR"/>
        </w:rPr>
        <w:t>Modelirati varijable komfora u zgradama;</w:t>
      </w:r>
    </w:p>
    <w:p w14:paraId="2F69ACD7" w14:textId="77777777" w:rsidR="00AF6D7E" w:rsidRPr="00AF6D7E" w:rsidRDefault="00AF6D7E">
      <w:pPr>
        <w:numPr>
          <w:ilvl w:val="0"/>
          <w:numId w:val="61"/>
        </w:numPr>
        <w:rPr>
          <w:lang w:eastAsia="hr-HR"/>
        </w:rPr>
      </w:pPr>
      <w:r w:rsidRPr="00AF6D7E">
        <w:rPr>
          <w:lang w:eastAsia="hr-HR"/>
        </w:rPr>
        <w:t>Identificirati utjecaj integracije pripreme i distribucije energije sa sustavima za osiguranje komfora te obnovljivim izvorima i pohranom energije;</w:t>
      </w:r>
    </w:p>
    <w:p w14:paraId="04186E7B" w14:textId="77777777" w:rsidR="00AF6D7E" w:rsidRPr="00AF6D7E" w:rsidRDefault="00AF6D7E">
      <w:pPr>
        <w:numPr>
          <w:ilvl w:val="0"/>
          <w:numId w:val="61"/>
        </w:numPr>
        <w:rPr>
          <w:lang w:eastAsia="hr-HR"/>
        </w:rPr>
      </w:pPr>
      <w:r w:rsidRPr="00AF6D7E">
        <w:rPr>
          <w:lang w:eastAsia="hr-HR"/>
        </w:rPr>
        <w:t>Optimizirati rad zgrade uz mjerenja i redovnu aktualizaciju podataka;</w:t>
      </w:r>
    </w:p>
    <w:p w14:paraId="385304E7" w14:textId="77777777" w:rsidR="00AF6D7E" w:rsidRPr="00AF6D7E" w:rsidRDefault="00AF6D7E">
      <w:pPr>
        <w:numPr>
          <w:ilvl w:val="0"/>
          <w:numId w:val="61"/>
        </w:numPr>
        <w:rPr>
          <w:lang w:eastAsia="hr-HR"/>
        </w:rPr>
      </w:pPr>
      <w:r w:rsidRPr="00AF6D7E">
        <w:rPr>
          <w:lang w:eastAsia="hr-HR"/>
        </w:rPr>
        <w:t>Vizualizirati rad zgrade za osviještenje korisnika;</w:t>
      </w:r>
    </w:p>
    <w:p w14:paraId="63EFEFCD" w14:textId="77777777" w:rsidR="00AF6D7E" w:rsidRPr="00AF6D7E" w:rsidRDefault="00AF6D7E">
      <w:pPr>
        <w:numPr>
          <w:ilvl w:val="0"/>
          <w:numId w:val="61"/>
        </w:numPr>
        <w:rPr>
          <w:lang w:eastAsia="hr-HR"/>
        </w:rPr>
      </w:pPr>
      <w:r w:rsidRPr="00AF6D7E">
        <w:rPr>
          <w:lang w:eastAsia="hr-HR"/>
        </w:rPr>
        <w:t>Koristiti znanost o podacima za prilagodbu rada zgrade;</w:t>
      </w:r>
    </w:p>
    <w:p w14:paraId="06CF7C2B" w14:textId="77777777" w:rsidR="00AF6D7E" w:rsidRPr="00AF6D7E" w:rsidRDefault="00AF6D7E">
      <w:pPr>
        <w:numPr>
          <w:ilvl w:val="0"/>
          <w:numId w:val="61"/>
        </w:numPr>
        <w:rPr>
          <w:lang w:eastAsia="hr-HR"/>
        </w:rPr>
      </w:pPr>
      <w:r w:rsidRPr="00AF6D7E">
        <w:rPr>
          <w:lang w:eastAsia="hr-HR"/>
        </w:rPr>
        <w:t>Organizirati cjelokupnu arhitekturu sustava;</w:t>
      </w:r>
    </w:p>
    <w:p w14:paraId="60DB384A" w14:textId="77777777" w:rsidR="00AF6D7E" w:rsidRPr="00AF6D7E" w:rsidRDefault="00AF6D7E">
      <w:pPr>
        <w:numPr>
          <w:ilvl w:val="0"/>
          <w:numId w:val="61"/>
        </w:numPr>
        <w:rPr>
          <w:lang w:eastAsia="hr-HR"/>
        </w:rPr>
      </w:pPr>
      <w:r w:rsidRPr="00AF6D7E">
        <w:rPr>
          <w:lang w:eastAsia="hr-HR"/>
        </w:rPr>
        <w:t>Organizirati podatkovnu arhitekturu;</w:t>
      </w:r>
    </w:p>
    <w:p w14:paraId="550B5156" w14:textId="77777777" w:rsidR="00AF6D7E" w:rsidRPr="00AF6D7E" w:rsidRDefault="00AF6D7E">
      <w:pPr>
        <w:numPr>
          <w:ilvl w:val="0"/>
          <w:numId w:val="61"/>
        </w:numPr>
        <w:rPr>
          <w:lang w:eastAsia="hr-HR"/>
        </w:rPr>
      </w:pPr>
      <w:r w:rsidRPr="00AF6D7E">
        <w:rPr>
          <w:lang w:eastAsia="hr-HR"/>
        </w:rPr>
        <w:t>Osigurati računalnu sigurnost;</w:t>
      </w:r>
    </w:p>
    <w:p w14:paraId="2E3C4402" w14:textId="77777777" w:rsidR="00AF6D7E" w:rsidRPr="00AF6D7E" w:rsidRDefault="00AF6D7E">
      <w:pPr>
        <w:numPr>
          <w:ilvl w:val="0"/>
          <w:numId w:val="61"/>
        </w:numPr>
        <w:rPr>
          <w:lang w:eastAsia="hr-HR"/>
        </w:rPr>
      </w:pPr>
      <w:r w:rsidRPr="00AF6D7E">
        <w:rPr>
          <w:lang w:eastAsia="hr-HR"/>
        </w:rPr>
        <w:t xml:space="preserve">Organizirati obnovljive izvore i sustav pohrane u </w:t>
      </w:r>
      <w:proofErr w:type="spellStart"/>
      <w:r w:rsidRPr="00AF6D7E">
        <w:rPr>
          <w:lang w:eastAsia="hr-HR"/>
        </w:rPr>
        <w:t>mikromrežu</w:t>
      </w:r>
      <w:proofErr w:type="spellEnd"/>
      <w:r w:rsidRPr="00AF6D7E">
        <w:rPr>
          <w:lang w:eastAsia="hr-HR"/>
        </w:rPr>
        <w:t>;</w:t>
      </w:r>
    </w:p>
    <w:p w14:paraId="5909CC8E" w14:textId="77777777" w:rsidR="00AF6D7E" w:rsidRPr="00AF6D7E" w:rsidRDefault="00AF6D7E">
      <w:pPr>
        <w:numPr>
          <w:ilvl w:val="0"/>
          <w:numId w:val="61"/>
        </w:numPr>
        <w:rPr>
          <w:lang w:eastAsia="hr-HR"/>
        </w:rPr>
      </w:pPr>
      <w:r w:rsidRPr="00AF6D7E">
        <w:rPr>
          <w:lang w:eastAsia="hr-HR"/>
        </w:rPr>
        <w:t>Koordinirati obnovljive izvore, sustava pohrane energije te rad zgrade;</w:t>
      </w:r>
    </w:p>
    <w:p w14:paraId="67F93688" w14:textId="77777777" w:rsidR="00AF6D7E" w:rsidRPr="00AF6D7E" w:rsidRDefault="00AF6D7E">
      <w:pPr>
        <w:numPr>
          <w:ilvl w:val="0"/>
          <w:numId w:val="61"/>
        </w:numPr>
        <w:rPr>
          <w:lang w:eastAsia="hr-HR"/>
        </w:rPr>
      </w:pPr>
      <w:r w:rsidRPr="00AF6D7E">
        <w:rPr>
          <w:lang w:eastAsia="hr-HR"/>
        </w:rPr>
        <w:t>Poznavati daljinski nadzor i upravljanje sustavima u zgradi putem računalnog oblaka;</w:t>
      </w:r>
    </w:p>
    <w:p w14:paraId="5EADDC2A" w14:textId="77777777" w:rsidR="00AF6D7E" w:rsidRPr="00AF6D7E" w:rsidRDefault="00AF6D7E">
      <w:pPr>
        <w:numPr>
          <w:ilvl w:val="0"/>
          <w:numId w:val="61"/>
        </w:numPr>
        <w:rPr>
          <w:lang w:eastAsia="hr-HR"/>
        </w:rPr>
      </w:pPr>
      <w:r w:rsidRPr="00AF6D7E">
        <w:rPr>
          <w:lang w:eastAsia="hr-HR"/>
        </w:rPr>
        <w:t>Razvijati poduzetnički pristup u području novih tehnologija i inovacija;</w:t>
      </w:r>
    </w:p>
    <w:p w14:paraId="4EE43284" w14:textId="77777777" w:rsidR="00AF6D7E" w:rsidRPr="00AF6D7E" w:rsidRDefault="00AF6D7E">
      <w:pPr>
        <w:numPr>
          <w:ilvl w:val="0"/>
          <w:numId w:val="61"/>
        </w:numPr>
        <w:rPr>
          <w:lang w:eastAsia="hr-HR"/>
        </w:rPr>
      </w:pPr>
      <w:r w:rsidRPr="00AF6D7E">
        <w:rPr>
          <w:lang w:eastAsia="hr-HR"/>
        </w:rPr>
        <w:t>Utvrđivati različite materijale u zgradi te procijeniti mogućnost njihove ponovne upotrebe i vrijednosti;</w:t>
      </w:r>
    </w:p>
    <w:p w14:paraId="2372C414" w14:textId="77777777" w:rsidR="00AF6D7E" w:rsidRPr="00AF6D7E" w:rsidRDefault="00AF6D7E">
      <w:pPr>
        <w:numPr>
          <w:ilvl w:val="0"/>
          <w:numId w:val="61"/>
        </w:numPr>
        <w:rPr>
          <w:lang w:eastAsia="hr-HR"/>
        </w:rPr>
      </w:pPr>
      <w:r w:rsidRPr="00AF6D7E">
        <w:rPr>
          <w:lang w:eastAsia="hr-HR"/>
        </w:rPr>
        <w:t>Odabrati materijale koji zadovoljavaju specifikacije;</w:t>
      </w:r>
    </w:p>
    <w:p w14:paraId="04D8E9BE" w14:textId="77777777" w:rsidR="00AF6D7E" w:rsidRPr="00AF6D7E" w:rsidRDefault="00AF6D7E">
      <w:pPr>
        <w:numPr>
          <w:ilvl w:val="0"/>
          <w:numId w:val="61"/>
        </w:numPr>
        <w:rPr>
          <w:lang w:eastAsia="hr-HR"/>
        </w:rPr>
      </w:pPr>
      <w:r w:rsidRPr="00AF6D7E">
        <w:rPr>
          <w:lang w:eastAsia="hr-HR"/>
        </w:rPr>
        <w:t>Odabrati odgovarajuću debljinu i vrijednost zvučne izolacije te odlučiti mora li zid biti otporan na vodu;</w:t>
      </w:r>
    </w:p>
    <w:p w14:paraId="108BD387" w14:textId="77777777" w:rsidR="00AF6D7E" w:rsidRPr="00AF6D7E" w:rsidRDefault="00AF6D7E">
      <w:pPr>
        <w:numPr>
          <w:ilvl w:val="0"/>
          <w:numId w:val="61"/>
        </w:numPr>
        <w:rPr>
          <w:lang w:eastAsia="hr-HR"/>
        </w:rPr>
      </w:pPr>
      <w:r w:rsidRPr="00AF6D7E">
        <w:rPr>
          <w:lang w:eastAsia="hr-HR"/>
        </w:rPr>
        <w:t>Odabrati i primjenjivati tehnike restauracije kako bi se postigli potrebni ciljevi restauracije (preventivne mjere, korektivne mjere, postupke restauracije i postupke upravljanja);</w:t>
      </w:r>
    </w:p>
    <w:p w14:paraId="5F3E89AE" w14:textId="77777777" w:rsidR="00AF6D7E" w:rsidRPr="00AF6D7E" w:rsidRDefault="00AF6D7E">
      <w:pPr>
        <w:numPr>
          <w:ilvl w:val="0"/>
          <w:numId w:val="61"/>
        </w:numPr>
        <w:rPr>
          <w:lang w:eastAsia="hr-HR"/>
        </w:rPr>
      </w:pPr>
      <w:r w:rsidRPr="00AF6D7E">
        <w:rPr>
          <w:lang w:eastAsia="hr-HR"/>
        </w:rPr>
        <w:t>Provesti eksperimentalna, ekološka i operativna ispitivanja modela, prototipova ili samog sustava i opreme radi ispitivanja njihove čvrstoće i sposobnosti u uobičajenim i ekstremnim uvjetima;</w:t>
      </w:r>
    </w:p>
    <w:p w14:paraId="7D34B56B" w14:textId="77777777" w:rsidR="00AF6D7E" w:rsidRPr="00AF6D7E" w:rsidRDefault="00AF6D7E">
      <w:pPr>
        <w:numPr>
          <w:ilvl w:val="0"/>
          <w:numId w:val="61"/>
        </w:numPr>
        <w:rPr>
          <w:lang w:eastAsia="hr-HR"/>
        </w:rPr>
      </w:pPr>
      <w:r w:rsidRPr="00AF6D7E">
        <w:rPr>
          <w:lang w:eastAsia="hr-HR"/>
        </w:rPr>
        <w:t>Dijagnosticirati neispravnosti upotrebom opreme za ispitivanje kako bi se odredio potreban popravak;</w:t>
      </w:r>
    </w:p>
    <w:p w14:paraId="6A20C893" w14:textId="77777777" w:rsidR="00AF6D7E" w:rsidRPr="00AF6D7E" w:rsidRDefault="00AF6D7E">
      <w:pPr>
        <w:numPr>
          <w:ilvl w:val="0"/>
          <w:numId w:val="61"/>
        </w:numPr>
        <w:rPr>
          <w:lang w:eastAsia="hr-HR"/>
        </w:rPr>
      </w:pPr>
      <w:r w:rsidRPr="00AF6D7E">
        <w:rPr>
          <w:lang w:eastAsia="hr-HR"/>
        </w:rPr>
        <w:t xml:space="preserve">Birati, obavljati i pratiti ispitivanja softvera ili hardvera za otkrivanje nedostataka sustava u integriranim jedinicama sustava, </w:t>
      </w:r>
      <w:proofErr w:type="spellStart"/>
      <w:r w:rsidRPr="00AF6D7E">
        <w:rPr>
          <w:lang w:eastAsia="hr-HR"/>
        </w:rPr>
        <w:t>međusklopovima</w:t>
      </w:r>
      <w:proofErr w:type="spellEnd"/>
      <w:r w:rsidRPr="00AF6D7E">
        <w:rPr>
          <w:lang w:eastAsia="hr-HR"/>
        </w:rPr>
        <w:t xml:space="preserve"> i sustavu u cjelini;</w:t>
      </w:r>
    </w:p>
    <w:p w14:paraId="06BB8F3D" w14:textId="77777777" w:rsidR="00AF6D7E" w:rsidRPr="00AF6D7E" w:rsidRDefault="00AF6D7E">
      <w:pPr>
        <w:numPr>
          <w:ilvl w:val="0"/>
          <w:numId w:val="61"/>
        </w:numPr>
        <w:rPr>
          <w:lang w:eastAsia="hr-HR"/>
        </w:rPr>
      </w:pPr>
      <w:r w:rsidRPr="00AF6D7E">
        <w:rPr>
          <w:lang w:eastAsia="hr-HR"/>
        </w:rPr>
        <w:t xml:space="preserve">Provoditi preventivne revizije ili simulacije na novim sustavima signalizacije, procijeniti </w:t>
      </w:r>
      <w:proofErr w:type="spellStart"/>
      <w:r w:rsidRPr="00AF6D7E">
        <w:rPr>
          <w:lang w:eastAsia="hr-HR"/>
        </w:rPr>
        <w:t>operabilnost</w:t>
      </w:r>
      <w:proofErr w:type="spellEnd"/>
      <w:r w:rsidRPr="00AF6D7E">
        <w:rPr>
          <w:lang w:eastAsia="hr-HR"/>
        </w:rPr>
        <w:t xml:space="preserve"> i otkriti nedostatke koje treba poboljšati;</w:t>
      </w:r>
    </w:p>
    <w:p w14:paraId="6472D6D9" w14:textId="77777777" w:rsidR="00AF6D7E" w:rsidRPr="00AF6D7E" w:rsidRDefault="00AF6D7E">
      <w:pPr>
        <w:numPr>
          <w:ilvl w:val="0"/>
          <w:numId w:val="61"/>
        </w:numPr>
        <w:rPr>
          <w:lang w:eastAsia="hr-HR"/>
        </w:rPr>
      </w:pPr>
      <w:r w:rsidRPr="00AF6D7E">
        <w:rPr>
          <w:lang w:eastAsia="hr-HR"/>
        </w:rPr>
        <w:t>Izvoditi ispitivanja električnih vodova i kabela te druge opreme koja se upotrebljava za prijenos električne energije, kako bi se osiguralo da su kabeli dobro izolirani, da se napon može dobro kontrolirati te da je oprema u skladu s propisima;</w:t>
      </w:r>
    </w:p>
    <w:p w14:paraId="24A92BCF" w14:textId="77777777" w:rsidR="00AF6D7E" w:rsidRPr="00AF6D7E" w:rsidRDefault="00AF6D7E">
      <w:pPr>
        <w:numPr>
          <w:ilvl w:val="0"/>
          <w:numId w:val="61"/>
        </w:numPr>
        <w:rPr>
          <w:lang w:eastAsia="hr-HR"/>
        </w:rPr>
      </w:pPr>
      <w:r w:rsidRPr="00AF6D7E">
        <w:rPr>
          <w:lang w:eastAsia="hr-HR"/>
        </w:rPr>
        <w:t>Organizirati testiranja kao što su testiranje instalacije, testiranje sigurnosti i testiranje korisničkog grafičkog sučelja;</w:t>
      </w:r>
    </w:p>
    <w:p w14:paraId="09026A09" w14:textId="77777777" w:rsidR="00AF6D7E" w:rsidRPr="00AF6D7E" w:rsidRDefault="00AF6D7E">
      <w:pPr>
        <w:numPr>
          <w:ilvl w:val="0"/>
          <w:numId w:val="61"/>
        </w:numPr>
        <w:rPr>
          <w:lang w:eastAsia="hr-HR"/>
        </w:rPr>
      </w:pPr>
      <w:r w:rsidRPr="00AF6D7E">
        <w:rPr>
          <w:lang w:eastAsia="hr-HR"/>
        </w:rPr>
        <w:t xml:space="preserve">Razvijati i organizirati vlastiti poslovni pothvat te upravljati njime, pronalaziti i iskorištavati poslovne prilike i koristiti se resursima vodeći računa o profitabilnosti. </w:t>
      </w:r>
    </w:p>
    <w:p w14:paraId="47FD700C" w14:textId="2BA40B51" w:rsidR="00AF6D7E" w:rsidRDefault="00AF6D7E" w:rsidP="00AF6D7E">
      <w:pPr>
        <w:rPr>
          <w:lang w:eastAsia="hr-HR"/>
        </w:rPr>
      </w:pPr>
    </w:p>
    <w:p w14:paraId="4F52FDFD" w14:textId="5C0F5B12" w:rsidR="00AF6D7E" w:rsidRDefault="00AF6D7E">
      <w:pPr>
        <w:pStyle w:val="Naslov20"/>
      </w:pPr>
      <w:bookmarkStart w:id="82" w:name="_Toc121300584"/>
      <w:r>
        <w:t>Strukovno obrazovanje</w:t>
      </w:r>
      <w:bookmarkEnd w:id="82"/>
    </w:p>
    <w:p w14:paraId="308E5200" w14:textId="77777777" w:rsidR="00AF6D7E" w:rsidRPr="00AF6D7E" w:rsidRDefault="00AF6D7E" w:rsidP="00AF6D7E">
      <w:pPr>
        <w:rPr>
          <w:lang w:eastAsia="hr-HR"/>
        </w:rPr>
      </w:pPr>
      <w:r w:rsidRPr="00AF6D7E">
        <w:rPr>
          <w:lang w:eastAsia="hr-HR"/>
        </w:rPr>
        <w:t>Strukovno obrazovanje bitan je segment stvaranja kvalitetne radne snage za primjenu novih znanja i vještina za kvalitetnu obnovu. Postojeći sustav strukovnog odgoja i obrazovanja obuhvaća 68 % ukupne srednjoškolske populacije, odnosno 98.714 učenika u 319 škola. Sustav redovitoga strukovnog obrazovanja za stjecanje niže i srednje stručne spreme prema obrazovnim programima čine:</w:t>
      </w:r>
    </w:p>
    <w:p w14:paraId="5EEC972D" w14:textId="77777777" w:rsidR="00AF6D7E" w:rsidRPr="00AF6D7E" w:rsidRDefault="00AF6D7E">
      <w:pPr>
        <w:numPr>
          <w:ilvl w:val="0"/>
          <w:numId w:val="62"/>
        </w:numPr>
        <w:rPr>
          <w:lang w:eastAsia="hr-HR"/>
        </w:rPr>
      </w:pPr>
      <w:r w:rsidRPr="00AF6D7E">
        <w:rPr>
          <w:lang w:eastAsia="hr-HR"/>
        </w:rPr>
        <w:t>dvogodišnji programi niže stručne spreme u 10 obrazovnih programa,</w:t>
      </w:r>
    </w:p>
    <w:p w14:paraId="35708DA3" w14:textId="77777777" w:rsidR="00AF6D7E" w:rsidRPr="00AF6D7E" w:rsidRDefault="00AF6D7E">
      <w:pPr>
        <w:numPr>
          <w:ilvl w:val="0"/>
          <w:numId w:val="62"/>
        </w:numPr>
        <w:rPr>
          <w:lang w:eastAsia="hr-HR"/>
        </w:rPr>
      </w:pPr>
      <w:r w:rsidRPr="00AF6D7E">
        <w:rPr>
          <w:lang w:eastAsia="hr-HR"/>
        </w:rPr>
        <w:t>trogodišnji programi za zanimanja u industriji i obrtništvu u 136 obrazovnih programa,</w:t>
      </w:r>
    </w:p>
    <w:p w14:paraId="39F67C75" w14:textId="77777777" w:rsidR="00AF6D7E" w:rsidRPr="00AF6D7E" w:rsidRDefault="00AF6D7E">
      <w:pPr>
        <w:numPr>
          <w:ilvl w:val="0"/>
          <w:numId w:val="62"/>
        </w:numPr>
        <w:rPr>
          <w:lang w:eastAsia="hr-HR"/>
        </w:rPr>
      </w:pPr>
      <w:r w:rsidRPr="00AF6D7E">
        <w:rPr>
          <w:lang w:eastAsia="hr-HR"/>
        </w:rPr>
        <w:lastRenderedPageBreak/>
        <w:t>četverogodišnji programi tehničkog i njima slična usmjerenja u 83 obrazovna programa (Školski e-Rudnik, 2022).</w:t>
      </w:r>
    </w:p>
    <w:p w14:paraId="401170F7" w14:textId="77777777" w:rsidR="00AF6D7E" w:rsidRPr="00AF6D7E" w:rsidRDefault="00AF6D7E" w:rsidP="00AF6D7E">
      <w:pPr>
        <w:rPr>
          <w:lang w:eastAsia="hr-HR"/>
        </w:rPr>
      </w:pPr>
      <w:r w:rsidRPr="00AF6D7E">
        <w:rPr>
          <w:lang w:eastAsia="hr-HR"/>
        </w:rPr>
        <w:t>Strukovnim kurikulumom stječu se ključne i strukovne kompetencije te definiraju pravila i načini kombiniranja skupova ishoda učenja s ciljem stjecanja kvalifikacije. Skupovi ishoda učenja grupiraju se u obvezne i izborne module određenoga obujma, a za svaki modul navode nastavne cjeline, okruženje za učenje te načini praćenja stjecanja skupova ishoda učenja i vrednovanje ishoda učenja. Strukovnim kurikulumom može se utvrditi i popis potrebnih kvalifikacija nastavnika za izvođenje kurikuluma. Kurikulumom se stječe najmanje 70 % kreditnih bodova obveznih skupova ishoda i najviše 30% kreditnih bodova izbornih skupova ishoda učenja od ukupnoga obujma kvalifikacije. Kurikulum ustanove za strukovno obrazovanje izrađuje se na temelju sektorskih i strukovnih kurikuluma nakon njihova donošenja u suradnji s dionicima strukovnog obrazovanja na lokalnoj i regionalnoj razini, a njime se utvrđuje plan i vremenski slijed stjecanja ishoda učenja s pripadajućim nastavnim temama, metodama učenja i poučavanja, načinima praćenja, vrednovanja i ocjenjivanja te zajedničkim aktivnostima i horizontalnim temama koje pridonose stjecanju ishoda učenja.</w:t>
      </w:r>
    </w:p>
    <w:p w14:paraId="7827931C" w14:textId="77777777" w:rsidR="00AF6D7E" w:rsidRPr="00AF6D7E" w:rsidRDefault="00AF6D7E" w:rsidP="00AF6D7E">
      <w:pPr>
        <w:rPr>
          <w:lang w:eastAsia="hr-HR"/>
        </w:rPr>
      </w:pPr>
      <w:r w:rsidRPr="00AF6D7E">
        <w:rPr>
          <w:lang w:eastAsia="hr-HR"/>
        </w:rPr>
        <w:t>Tradicionalno obrazovanje dosadašnjim mehanizmima nije moglo odgovoriti na nastale potrebe tržišta rada pa je reforma obrazovanja na prvo mjesto postavila zadatak povezivanja stvarnih potreba tržišta rada i definiranje koncepta standardiziranosti, odnosno uvjeta koji ispunjavaju zahtjeve kojima se postiže transparentnost, pouzdanost, osiguravanje kvalitete te fleksibilnost u obrazovanju.</w:t>
      </w:r>
    </w:p>
    <w:p w14:paraId="3852E233" w14:textId="4879B8FF" w:rsidR="00AF6D7E" w:rsidRPr="00AF6D7E" w:rsidRDefault="00AF6D7E" w:rsidP="00AF6D7E">
      <w:pPr>
        <w:rPr>
          <w:lang w:eastAsia="hr-HR"/>
        </w:rPr>
      </w:pPr>
      <w:r w:rsidRPr="00AF6D7E">
        <w:rPr>
          <w:lang w:eastAsia="hr-HR"/>
        </w:rPr>
        <w:t>Ideja standardiziranosti prisutna je već u nazivima dokumenata na kojima se temelji Hrvatski kvalifikacijski okvir – standard zanimanja i standard kvalifikacije. Standard zanimanja sadrži kompetencije ključne za bavljenje određenom profesijom, a standard kvalifikacije ključne ishode učenja koje mora sadržavati svaki program koji vodi do te kvalifikacije. Trenutno, u registru HKO postoje relevantni standardi zanimanja povezani sa standardima kvalifikacija za strukovno obrazovanje, a koji su izrađeni sukladno novoj metodologiji (</w:t>
      </w:r>
      <w:r w:rsidRPr="00AF6D7E">
        <w:rPr>
          <w:lang w:eastAsia="hr-HR"/>
        </w:rPr>
        <w:fldChar w:fldCharType="begin"/>
      </w:r>
      <w:r w:rsidRPr="00AF6D7E">
        <w:rPr>
          <w:lang w:eastAsia="hr-HR"/>
        </w:rPr>
        <w:instrText xml:space="preserve"> REF _Ref118117612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7</w:t>
      </w:r>
      <w:r w:rsidRPr="00AF6D7E">
        <w:rPr>
          <w:lang w:eastAsia="hr-HR"/>
        </w:rPr>
        <w:fldChar w:fldCharType="end"/>
      </w:r>
      <w:r w:rsidRPr="00AF6D7E">
        <w:rPr>
          <w:lang w:eastAsia="hr-HR"/>
        </w:rPr>
        <w:t xml:space="preserve">). Iz određenih standarda zanimanja izrađeni su standardi kvalifikacija koji su također prikazani u tablici. Iz priložene tablice vidljiv je i rok valjanosti svakog pojedinog standarda zanimanja, a koji se uklapa s vremenski razdobljem provedbe Nacionalnog akcijskog plana čime se otvara direktna mogućnost utjecaja kroz provedbu mjera navedenih u cjelini </w:t>
      </w:r>
      <w:r w:rsidR="005525D4">
        <w:rPr>
          <w:lang w:eastAsia="hr-HR"/>
        </w:rPr>
        <w:fldChar w:fldCharType="begin"/>
      </w:r>
      <w:r w:rsidR="005525D4">
        <w:rPr>
          <w:lang w:eastAsia="hr-HR"/>
        </w:rPr>
        <w:instrText xml:space="preserve"> REF _Ref121301529 \r \h </w:instrText>
      </w:r>
      <w:r w:rsidR="005525D4">
        <w:rPr>
          <w:lang w:eastAsia="hr-HR"/>
        </w:rPr>
      </w:r>
      <w:r w:rsidR="005525D4">
        <w:rPr>
          <w:lang w:eastAsia="hr-HR"/>
        </w:rPr>
        <w:fldChar w:fldCharType="separate"/>
      </w:r>
      <w:r w:rsidR="00364194">
        <w:rPr>
          <w:lang w:eastAsia="hr-HR"/>
        </w:rPr>
        <w:t>9</w:t>
      </w:r>
      <w:r w:rsidR="005525D4">
        <w:rPr>
          <w:lang w:eastAsia="hr-HR"/>
        </w:rPr>
        <w:fldChar w:fldCharType="end"/>
      </w:r>
      <w:r w:rsidR="005525D4">
        <w:rPr>
          <w:lang w:eastAsia="hr-HR"/>
        </w:rPr>
        <w:t>.</w:t>
      </w:r>
    </w:p>
    <w:p w14:paraId="5EBC943E" w14:textId="3B24F209" w:rsidR="00AF6D7E" w:rsidRPr="00AF6D7E" w:rsidRDefault="00AF6D7E" w:rsidP="00AF6D7E">
      <w:pPr>
        <w:rPr>
          <w:i/>
          <w:iCs/>
          <w:lang w:eastAsia="hr-HR"/>
        </w:rPr>
      </w:pPr>
      <w:bookmarkStart w:id="83" w:name="_Ref118117612"/>
      <w:bookmarkStart w:id="84" w:name="_Toc121148013"/>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7</w:t>
      </w:r>
      <w:r w:rsidRPr="00AF6D7E">
        <w:rPr>
          <w:lang w:eastAsia="hr-HR"/>
        </w:rPr>
        <w:fldChar w:fldCharType="end"/>
      </w:r>
      <w:bookmarkEnd w:id="83"/>
      <w:r w:rsidRPr="00AF6D7E">
        <w:rPr>
          <w:i/>
          <w:iCs/>
          <w:lang w:eastAsia="hr-HR"/>
        </w:rPr>
        <w:t>. Relevantni standardi zanimanja</w:t>
      </w:r>
      <w:r w:rsidRPr="00AF6D7E">
        <w:rPr>
          <w:i/>
          <w:iCs/>
          <w:vertAlign w:val="superscript"/>
          <w:lang w:eastAsia="hr-HR"/>
        </w:rPr>
        <w:footnoteReference w:id="43"/>
      </w:r>
      <w:r w:rsidRPr="00AF6D7E">
        <w:rPr>
          <w:i/>
          <w:iCs/>
          <w:lang w:eastAsia="hr-HR"/>
        </w:rPr>
        <w:t xml:space="preserve"> u Hrvatskom kvalifikacijskom okviru u segmentu strukovnog obrazovanja</w:t>
      </w:r>
      <w:bookmarkEnd w:id="84"/>
    </w:p>
    <w:tbl>
      <w:tblPr>
        <w:tblStyle w:val="Reetkatablice"/>
        <w:tblW w:w="9067" w:type="dxa"/>
        <w:tblLayout w:type="fixed"/>
        <w:tblLook w:val="04A0" w:firstRow="1" w:lastRow="0" w:firstColumn="1" w:lastColumn="0" w:noHBand="0" w:noVBand="1"/>
      </w:tblPr>
      <w:tblGrid>
        <w:gridCol w:w="3964"/>
        <w:gridCol w:w="1701"/>
        <w:gridCol w:w="1560"/>
        <w:gridCol w:w="1842"/>
      </w:tblGrid>
      <w:tr w:rsidR="00AF6D7E" w:rsidRPr="00AF6D7E" w14:paraId="4766D4B1" w14:textId="77777777" w:rsidTr="0027587F">
        <w:trPr>
          <w:trHeight w:val="20"/>
        </w:trPr>
        <w:tc>
          <w:tcPr>
            <w:tcW w:w="9067" w:type="dxa"/>
            <w:gridSpan w:val="4"/>
            <w:shd w:val="clear" w:color="auto" w:fill="1E4A30"/>
          </w:tcPr>
          <w:p w14:paraId="039006F0" w14:textId="77777777" w:rsidR="00AF6D7E" w:rsidRPr="00AF6D7E" w:rsidRDefault="00AF6D7E" w:rsidP="004A72FB">
            <w:pPr>
              <w:spacing w:before="0" w:after="0"/>
              <w:rPr>
                <w:sz w:val="16"/>
                <w:szCs w:val="16"/>
                <w:lang w:eastAsia="hr-HR"/>
              </w:rPr>
            </w:pPr>
            <w:r w:rsidRPr="00AF6D7E">
              <w:rPr>
                <w:sz w:val="16"/>
                <w:szCs w:val="16"/>
                <w:lang w:eastAsia="hr-HR"/>
              </w:rPr>
              <w:t>GRADITELJSTVO, GEODEZIJA I ARHITEKTURA</w:t>
            </w:r>
          </w:p>
        </w:tc>
      </w:tr>
      <w:tr w:rsidR="00AF6D7E" w:rsidRPr="00AF6D7E" w14:paraId="6F12684A" w14:textId="77777777" w:rsidTr="0027587F">
        <w:trPr>
          <w:trHeight w:val="20"/>
        </w:trPr>
        <w:tc>
          <w:tcPr>
            <w:tcW w:w="3964" w:type="dxa"/>
            <w:shd w:val="clear" w:color="auto" w:fill="1E4A30"/>
          </w:tcPr>
          <w:p w14:paraId="4EFA6A49" w14:textId="77777777" w:rsidR="00AF6D7E" w:rsidRPr="00AF6D7E" w:rsidRDefault="00AF6D7E" w:rsidP="004A72FB">
            <w:pPr>
              <w:spacing w:before="0" w:after="0"/>
              <w:rPr>
                <w:sz w:val="16"/>
                <w:szCs w:val="16"/>
                <w:lang w:eastAsia="hr-HR"/>
              </w:rPr>
            </w:pPr>
            <w:r w:rsidRPr="00AF6D7E">
              <w:rPr>
                <w:sz w:val="16"/>
                <w:szCs w:val="16"/>
                <w:lang w:eastAsia="hr-HR"/>
              </w:rPr>
              <w:t>Standard zanimanja</w:t>
            </w:r>
          </w:p>
        </w:tc>
        <w:tc>
          <w:tcPr>
            <w:tcW w:w="1701" w:type="dxa"/>
            <w:shd w:val="clear" w:color="auto" w:fill="1E4A30"/>
          </w:tcPr>
          <w:p w14:paraId="77CC4024" w14:textId="77777777" w:rsidR="00AF6D7E" w:rsidRPr="00AF6D7E" w:rsidRDefault="00AF6D7E" w:rsidP="004A72FB">
            <w:pPr>
              <w:spacing w:before="0" w:after="0"/>
              <w:rPr>
                <w:sz w:val="16"/>
                <w:szCs w:val="16"/>
                <w:lang w:eastAsia="hr-HR"/>
              </w:rPr>
            </w:pPr>
            <w:r w:rsidRPr="00AF6D7E">
              <w:rPr>
                <w:sz w:val="16"/>
                <w:szCs w:val="16"/>
                <w:lang w:eastAsia="hr-HR"/>
              </w:rPr>
              <w:t>Razina</w:t>
            </w:r>
          </w:p>
        </w:tc>
        <w:tc>
          <w:tcPr>
            <w:tcW w:w="1560" w:type="dxa"/>
            <w:shd w:val="clear" w:color="auto" w:fill="1E4A30"/>
          </w:tcPr>
          <w:p w14:paraId="71C5AC2C" w14:textId="77777777" w:rsidR="00AF6D7E" w:rsidRPr="00AF6D7E" w:rsidRDefault="00AF6D7E" w:rsidP="004A72FB">
            <w:pPr>
              <w:spacing w:before="0" w:after="0"/>
              <w:rPr>
                <w:sz w:val="16"/>
                <w:szCs w:val="16"/>
                <w:lang w:eastAsia="hr-HR"/>
              </w:rPr>
            </w:pPr>
            <w:r w:rsidRPr="00AF6D7E">
              <w:rPr>
                <w:sz w:val="16"/>
                <w:szCs w:val="16"/>
                <w:lang w:eastAsia="hr-HR"/>
              </w:rPr>
              <w:t>Vrijedi do</w:t>
            </w:r>
          </w:p>
        </w:tc>
        <w:tc>
          <w:tcPr>
            <w:tcW w:w="1842" w:type="dxa"/>
            <w:shd w:val="clear" w:color="auto" w:fill="1E4A30"/>
          </w:tcPr>
          <w:p w14:paraId="476B0101" w14:textId="77777777" w:rsidR="00AF6D7E" w:rsidRPr="00AF6D7E" w:rsidRDefault="00AF6D7E" w:rsidP="004A72FB">
            <w:pPr>
              <w:spacing w:before="0" w:after="0"/>
              <w:rPr>
                <w:sz w:val="16"/>
                <w:szCs w:val="16"/>
                <w:lang w:eastAsia="hr-HR"/>
              </w:rPr>
            </w:pPr>
            <w:r w:rsidRPr="00AF6D7E">
              <w:rPr>
                <w:sz w:val="16"/>
                <w:szCs w:val="16"/>
                <w:lang w:eastAsia="hr-HR"/>
              </w:rPr>
              <w:t>Standard kvalifikacija</w:t>
            </w:r>
          </w:p>
        </w:tc>
      </w:tr>
      <w:tr w:rsidR="00AF6D7E" w:rsidRPr="00AF6D7E" w14:paraId="1CDDBCB5" w14:textId="77777777" w:rsidTr="0027587F">
        <w:trPr>
          <w:trHeight w:val="20"/>
        </w:trPr>
        <w:tc>
          <w:tcPr>
            <w:tcW w:w="3964" w:type="dxa"/>
          </w:tcPr>
          <w:p w14:paraId="3037D26C" w14:textId="77777777" w:rsidR="00AF6D7E" w:rsidRPr="00AF6D7E" w:rsidRDefault="00AF6D7E" w:rsidP="004A72FB">
            <w:pPr>
              <w:spacing w:before="0" w:after="0"/>
              <w:rPr>
                <w:sz w:val="16"/>
                <w:szCs w:val="16"/>
                <w:lang w:eastAsia="hr-HR"/>
              </w:rPr>
            </w:pPr>
            <w:r w:rsidRPr="00AF6D7E">
              <w:rPr>
                <w:sz w:val="16"/>
                <w:szCs w:val="16"/>
                <w:lang w:eastAsia="hr-HR"/>
              </w:rPr>
              <w:t>Staklar/Staklarica</w:t>
            </w:r>
          </w:p>
        </w:tc>
        <w:tc>
          <w:tcPr>
            <w:tcW w:w="1701" w:type="dxa"/>
          </w:tcPr>
          <w:p w14:paraId="689056AB"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0459CB5F"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03DBA88C"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38A62FD4" w14:textId="77777777" w:rsidTr="0027587F">
        <w:trPr>
          <w:trHeight w:val="20"/>
        </w:trPr>
        <w:tc>
          <w:tcPr>
            <w:tcW w:w="3964" w:type="dxa"/>
          </w:tcPr>
          <w:p w14:paraId="019D27ED" w14:textId="77777777" w:rsidR="00AF6D7E" w:rsidRPr="00AF6D7E" w:rsidRDefault="00AF6D7E" w:rsidP="004A72FB">
            <w:pPr>
              <w:spacing w:before="0" w:after="0"/>
              <w:rPr>
                <w:sz w:val="16"/>
                <w:szCs w:val="16"/>
                <w:lang w:eastAsia="hr-HR"/>
              </w:rPr>
            </w:pPr>
            <w:r w:rsidRPr="00AF6D7E">
              <w:rPr>
                <w:sz w:val="16"/>
                <w:szCs w:val="16"/>
                <w:lang w:eastAsia="hr-HR"/>
              </w:rPr>
              <w:t>Zidar/Zidarica</w:t>
            </w:r>
          </w:p>
        </w:tc>
        <w:tc>
          <w:tcPr>
            <w:tcW w:w="1701" w:type="dxa"/>
          </w:tcPr>
          <w:p w14:paraId="05115D1C"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062D9C85"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2" w:type="dxa"/>
          </w:tcPr>
          <w:p w14:paraId="1EDA52C6"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3E6D3CCB" w14:textId="77777777" w:rsidTr="0027587F">
        <w:trPr>
          <w:trHeight w:val="20"/>
        </w:trPr>
        <w:tc>
          <w:tcPr>
            <w:tcW w:w="3964" w:type="dxa"/>
          </w:tcPr>
          <w:p w14:paraId="5A859B60" w14:textId="77777777" w:rsidR="00AF6D7E" w:rsidRPr="00AF6D7E" w:rsidRDefault="00AF6D7E" w:rsidP="004A72FB">
            <w:pPr>
              <w:spacing w:before="0" w:after="0"/>
              <w:rPr>
                <w:sz w:val="16"/>
                <w:szCs w:val="16"/>
                <w:lang w:eastAsia="hr-HR"/>
              </w:rPr>
            </w:pPr>
            <w:r w:rsidRPr="00AF6D7E">
              <w:rPr>
                <w:sz w:val="16"/>
                <w:szCs w:val="16"/>
                <w:lang w:eastAsia="hr-HR"/>
              </w:rPr>
              <w:t>Krovopokrivač</w:t>
            </w:r>
          </w:p>
        </w:tc>
        <w:tc>
          <w:tcPr>
            <w:tcW w:w="1701" w:type="dxa"/>
          </w:tcPr>
          <w:p w14:paraId="52A69707"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5BFCC99F"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2" w:type="dxa"/>
          </w:tcPr>
          <w:p w14:paraId="0BCFD00D"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775BFFE0" w14:textId="77777777" w:rsidTr="0027587F">
        <w:trPr>
          <w:trHeight w:val="20"/>
        </w:trPr>
        <w:tc>
          <w:tcPr>
            <w:tcW w:w="3964" w:type="dxa"/>
          </w:tcPr>
          <w:p w14:paraId="7FC208D1" w14:textId="77777777" w:rsidR="00AF6D7E" w:rsidRPr="00AF6D7E" w:rsidRDefault="00AF6D7E" w:rsidP="004A72FB">
            <w:pPr>
              <w:spacing w:before="0" w:after="0"/>
              <w:rPr>
                <w:sz w:val="16"/>
                <w:szCs w:val="16"/>
                <w:lang w:eastAsia="hr-HR"/>
              </w:rPr>
            </w:pPr>
            <w:r w:rsidRPr="00AF6D7E">
              <w:rPr>
                <w:sz w:val="16"/>
                <w:szCs w:val="16"/>
                <w:lang w:eastAsia="hr-HR"/>
              </w:rPr>
              <w:t>Armirač</w:t>
            </w:r>
          </w:p>
        </w:tc>
        <w:tc>
          <w:tcPr>
            <w:tcW w:w="1701" w:type="dxa"/>
          </w:tcPr>
          <w:p w14:paraId="51D9284B" w14:textId="77777777" w:rsidR="00AF6D7E" w:rsidRPr="00AF6D7E" w:rsidRDefault="00AF6D7E" w:rsidP="004A72FB">
            <w:pPr>
              <w:spacing w:before="0" w:after="0"/>
              <w:rPr>
                <w:sz w:val="16"/>
                <w:szCs w:val="16"/>
                <w:lang w:eastAsia="hr-HR"/>
              </w:rPr>
            </w:pPr>
            <w:r w:rsidRPr="00AF6D7E">
              <w:rPr>
                <w:sz w:val="16"/>
                <w:szCs w:val="16"/>
                <w:lang w:eastAsia="hr-HR"/>
              </w:rPr>
              <w:t>2</w:t>
            </w:r>
          </w:p>
        </w:tc>
        <w:tc>
          <w:tcPr>
            <w:tcW w:w="1560" w:type="dxa"/>
          </w:tcPr>
          <w:p w14:paraId="12EBB485"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2" w:type="dxa"/>
          </w:tcPr>
          <w:p w14:paraId="7778FBAC"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3CC5BDE" w14:textId="77777777" w:rsidTr="0027587F">
        <w:trPr>
          <w:trHeight w:val="20"/>
        </w:trPr>
        <w:tc>
          <w:tcPr>
            <w:tcW w:w="3964" w:type="dxa"/>
          </w:tcPr>
          <w:p w14:paraId="1F742119" w14:textId="77777777" w:rsidR="00AF6D7E" w:rsidRPr="00AF6D7E" w:rsidRDefault="00AF6D7E" w:rsidP="004A72FB">
            <w:pPr>
              <w:spacing w:before="0" w:after="0"/>
              <w:rPr>
                <w:sz w:val="16"/>
                <w:szCs w:val="16"/>
                <w:lang w:eastAsia="hr-HR"/>
              </w:rPr>
            </w:pPr>
            <w:r w:rsidRPr="00AF6D7E">
              <w:rPr>
                <w:sz w:val="16"/>
                <w:szCs w:val="16"/>
                <w:lang w:eastAsia="hr-HR"/>
              </w:rPr>
              <w:t>Oblagač podova i zidova</w:t>
            </w:r>
          </w:p>
        </w:tc>
        <w:tc>
          <w:tcPr>
            <w:tcW w:w="1701" w:type="dxa"/>
          </w:tcPr>
          <w:p w14:paraId="45268523"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71CE6D5F" w14:textId="77777777" w:rsidR="00AF6D7E" w:rsidRPr="00AF6D7E" w:rsidRDefault="00AF6D7E" w:rsidP="004A72FB">
            <w:pPr>
              <w:spacing w:before="0" w:after="0"/>
              <w:rPr>
                <w:sz w:val="16"/>
                <w:szCs w:val="16"/>
                <w:lang w:eastAsia="hr-HR"/>
              </w:rPr>
            </w:pPr>
            <w:r w:rsidRPr="00AF6D7E">
              <w:rPr>
                <w:sz w:val="16"/>
                <w:szCs w:val="16"/>
                <w:lang w:eastAsia="hr-HR"/>
              </w:rPr>
              <w:t>01.01.2025.</w:t>
            </w:r>
          </w:p>
        </w:tc>
        <w:tc>
          <w:tcPr>
            <w:tcW w:w="1842" w:type="dxa"/>
          </w:tcPr>
          <w:p w14:paraId="1746D7AA"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23F75E0B" w14:textId="77777777" w:rsidTr="0027587F">
        <w:trPr>
          <w:trHeight w:val="20"/>
        </w:trPr>
        <w:tc>
          <w:tcPr>
            <w:tcW w:w="3964" w:type="dxa"/>
          </w:tcPr>
          <w:p w14:paraId="21ED1596" w14:textId="77777777" w:rsidR="00AF6D7E" w:rsidRPr="00AF6D7E" w:rsidRDefault="00AF6D7E" w:rsidP="004A72FB">
            <w:pPr>
              <w:spacing w:before="0" w:after="0"/>
              <w:rPr>
                <w:sz w:val="16"/>
                <w:szCs w:val="16"/>
                <w:lang w:eastAsia="hr-HR"/>
              </w:rPr>
            </w:pPr>
            <w:r w:rsidRPr="00AF6D7E">
              <w:rPr>
                <w:sz w:val="16"/>
                <w:szCs w:val="16"/>
                <w:lang w:eastAsia="hr-HR"/>
              </w:rPr>
              <w:t>Građevinski radnik za armiranobetonske radove</w:t>
            </w:r>
          </w:p>
        </w:tc>
        <w:tc>
          <w:tcPr>
            <w:tcW w:w="1701" w:type="dxa"/>
          </w:tcPr>
          <w:p w14:paraId="1F61EF57"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0B2799E6" w14:textId="77777777" w:rsidR="00AF6D7E" w:rsidRPr="00AF6D7E" w:rsidRDefault="00AF6D7E" w:rsidP="004A72FB">
            <w:pPr>
              <w:spacing w:before="0" w:after="0"/>
              <w:rPr>
                <w:sz w:val="16"/>
                <w:szCs w:val="16"/>
                <w:lang w:eastAsia="hr-HR"/>
              </w:rPr>
            </w:pPr>
            <w:r w:rsidRPr="00AF6D7E">
              <w:rPr>
                <w:sz w:val="16"/>
                <w:szCs w:val="16"/>
                <w:lang w:eastAsia="hr-HR"/>
              </w:rPr>
              <w:t>01.01.2025.</w:t>
            </w:r>
          </w:p>
        </w:tc>
        <w:tc>
          <w:tcPr>
            <w:tcW w:w="1842" w:type="dxa"/>
          </w:tcPr>
          <w:p w14:paraId="0947D65D"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A2AF70E" w14:textId="77777777" w:rsidTr="0027587F">
        <w:trPr>
          <w:trHeight w:val="20"/>
        </w:trPr>
        <w:tc>
          <w:tcPr>
            <w:tcW w:w="3964" w:type="dxa"/>
          </w:tcPr>
          <w:p w14:paraId="63DF7E92"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Geobušač</w:t>
            </w:r>
            <w:proofErr w:type="spellEnd"/>
          </w:p>
        </w:tc>
        <w:tc>
          <w:tcPr>
            <w:tcW w:w="1701" w:type="dxa"/>
          </w:tcPr>
          <w:p w14:paraId="1007982F"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0E660131" w14:textId="77777777" w:rsidR="00AF6D7E" w:rsidRPr="00AF6D7E" w:rsidRDefault="00AF6D7E" w:rsidP="004A72FB">
            <w:pPr>
              <w:spacing w:before="0" w:after="0"/>
              <w:rPr>
                <w:sz w:val="16"/>
                <w:szCs w:val="16"/>
                <w:lang w:eastAsia="hr-HR"/>
              </w:rPr>
            </w:pPr>
            <w:r w:rsidRPr="00AF6D7E">
              <w:rPr>
                <w:sz w:val="16"/>
                <w:szCs w:val="16"/>
                <w:lang w:eastAsia="hr-HR"/>
              </w:rPr>
              <w:t>31.12.2026.</w:t>
            </w:r>
          </w:p>
        </w:tc>
        <w:tc>
          <w:tcPr>
            <w:tcW w:w="1842" w:type="dxa"/>
          </w:tcPr>
          <w:p w14:paraId="7A487E87"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60C28034" w14:textId="77777777" w:rsidTr="0027587F">
        <w:trPr>
          <w:trHeight w:val="20"/>
        </w:trPr>
        <w:tc>
          <w:tcPr>
            <w:tcW w:w="3964" w:type="dxa"/>
          </w:tcPr>
          <w:p w14:paraId="6D54B138" w14:textId="77777777" w:rsidR="00AF6D7E" w:rsidRPr="00AF6D7E" w:rsidRDefault="00AF6D7E" w:rsidP="004A72FB">
            <w:pPr>
              <w:spacing w:before="0" w:after="0"/>
              <w:rPr>
                <w:sz w:val="16"/>
                <w:szCs w:val="16"/>
                <w:lang w:eastAsia="hr-HR"/>
              </w:rPr>
            </w:pPr>
            <w:r w:rsidRPr="00AF6D7E">
              <w:rPr>
                <w:sz w:val="16"/>
                <w:szCs w:val="16"/>
                <w:lang w:eastAsia="hr-HR"/>
              </w:rPr>
              <w:t>Tehničar geodezije i geoinformatike</w:t>
            </w:r>
          </w:p>
        </w:tc>
        <w:tc>
          <w:tcPr>
            <w:tcW w:w="1701" w:type="dxa"/>
          </w:tcPr>
          <w:p w14:paraId="651FA914"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0AA6484C" w14:textId="77777777" w:rsidR="00AF6D7E" w:rsidRPr="00AF6D7E" w:rsidRDefault="00AF6D7E" w:rsidP="004A72FB">
            <w:pPr>
              <w:spacing w:before="0" w:after="0"/>
              <w:rPr>
                <w:sz w:val="16"/>
                <w:szCs w:val="16"/>
                <w:lang w:eastAsia="hr-HR"/>
              </w:rPr>
            </w:pPr>
            <w:r w:rsidRPr="00AF6D7E">
              <w:rPr>
                <w:sz w:val="16"/>
                <w:szCs w:val="16"/>
                <w:lang w:eastAsia="hr-HR"/>
              </w:rPr>
              <w:t>01.01.2025.</w:t>
            </w:r>
          </w:p>
        </w:tc>
        <w:tc>
          <w:tcPr>
            <w:tcW w:w="1842" w:type="dxa"/>
          </w:tcPr>
          <w:p w14:paraId="283051E5"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4791782A" w14:textId="77777777" w:rsidTr="0027587F">
        <w:trPr>
          <w:trHeight w:val="20"/>
        </w:trPr>
        <w:tc>
          <w:tcPr>
            <w:tcW w:w="3964" w:type="dxa"/>
          </w:tcPr>
          <w:p w14:paraId="20BD25B5" w14:textId="77777777" w:rsidR="00AF6D7E" w:rsidRPr="00AF6D7E" w:rsidRDefault="00AF6D7E" w:rsidP="004A72FB">
            <w:pPr>
              <w:spacing w:before="0" w:after="0"/>
              <w:rPr>
                <w:sz w:val="16"/>
                <w:szCs w:val="16"/>
                <w:lang w:eastAsia="hr-HR"/>
              </w:rPr>
            </w:pPr>
            <w:r w:rsidRPr="00AF6D7E">
              <w:rPr>
                <w:sz w:val="16"/>
                <w:szCs w:val="16"/>
                <w:lang w:eastAsia="hr-HR"/>
              </w:rPr>
              <w:t>Tehničar u građevinarstvu</w:t>
            </w:r>
          </w:p>
        </w:tc>
        <w:tc>
          <w:tcPr>
            <w:tcW w:w="1701" w:type="dxa"/>
          </w:tcPr>
          <w:p w14:paraId="135C49ED"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568CD347" w14:textId="77777777" w:rsidR="00AF6D7E" w:rsidRPr="00AF6D7E" w:rsidRDefault="00AF6D7E" w:rsidP="004A72FB">
            <w:pPr>
              <w:spacing w:before="0" w:after="0"/>
              <w:rPr>
                <w:sz w:val="16"/>
                <w:szCs w:val="16"/>
                <w:lang w:eastAsia="hr-HR"/>
              </w:rPr>
            </w:pPr>
            <w:r w:rsidRPr="00AF6D7E">
              <w:rPr>
                <w:sz w:val="16"/>
                <w:szCs w:val="16"/>
                <w:lang w:eastAsia="hr-HR"/>
              </w:rPr>
              <w:t>06.04.2026.</w:t>
            </w:r>
          </w:p>
        </w:tc>
        <w:tc>
          <w:tcPr>
            <w:tcW w:w="1842" w:type="dxa"/>
          </w:tcPr>
          <w:p w14:paraId="73921DE3"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0DBAAE2B" w14:textId="77777777" w:rsidTr="0027587F">
        <w:trPr>
          <w:trHeight w:val="20"/>
        </w:trPr>
        <w:tc>
          <w:tcPr>
            <w:tcW w:w="3964" w:type="dxa"/>
          </w:tcPr>
          <w:p w14:paraId="32BBAFE9" w14:textId="77777777" w:rsidR="00AF6D7E" w:rsidRPr="00AF6D7E" w:rsidRDefault="00AF6D7E" w:rsidP="004A72FB">
            <w:pPr>
              <w:spacing w:before="0" w:after="0"/>
              <w:rPr>
                <w:sz w:val="16"/>
                <w:szCs w:val="16"/>
                <w:lang w:eastAsia="hr-HR"/>
              </w:rPr>
            </w:pPr>
            <w:r w:rsidRPr="00AF6D7E">
              <w:rPr>
                <w:sz w:val="16"/>
                <w:szCs w:val="16"/>
                <w:lang w:eastAsia="hr-HR"/>
              </w:rPr>
              <w:t>Arhitektonski tehničar</w:t>
            </w:r>
          </w:p>
        </w:tc>
        <w:tc>
          <w:tcPr>
            <w:tcW w:w="1701" w:type="dxa"/>
          </w:tcPr>
          <w:p w14:paraId="65585083"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0815ADC0" w14:textId="77777777" w:rsidR="00AF6D7E" w:rsidRPr="00AF6D7E" w:rsidRDefault="00AF6D7E" w:rsidP="004A72FB">
            <w:pPr>
              <w:spacing w:before="0" w:after="0"/>
              <w:rPr>
                <w:sz w:val="16"/>
                <w:szCs w:val="16"/>
                <w:lang w:eastAsia="hr-HR"/>
              </w:rPr>
            </w:pPr>
            <w:r w:rsidRPr="00AF6D7E">
              <w:rPr>
                <w:sz w:val="16"/>
                <w:szCs w:val="16"/>
                <w:lang w:eastAsia="hr-HR"/>
              </w:rPr>
              <w:t>17.11.2025.</w:t>
            </w:r>
          </w:p>
        </w:tc>
        <w:tc>
          <w:tcPr>
            <w:tcW w:w="1842" w:type="dxa"/>
          </w:tcPr>
          <w:p w14:paraId="42B75167"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8C6EE36" w14:textId="77777777" w:rsidTr="0027587F">
        <w:trPr>
          <w:trHeight w:val="20"/>
        </w:trPr>
        <w:tc>
          <w:tcPr>
            <w:tcW w:w="3964" w:type="dxa"/>
          </w:tcPr>
          <w:p w14:paraId="4DB8619D" w14:textId="77777777" w:rsidR="00AF6D7E" w:rsidRPr="00AF6D7E" w:rsidRDefault="00AF6D7E" w:rsidP="004A72FB">
            <w:pPr>
              <w:spacing w:before="0" w:after="0"/>
              <w:rPr>
                <w:sz w:val="16"/>
                <w:szCs w:val="16"/>
                <w:lang w:eastAsia="hr-HR"/>
              </w:rPr>
            </w:pPr>
            <w:r w:rsidRPr="00AF6D7E">
              <w:rPr>
                <w:sz w:val="16"/>
                <w:szCs w:val="16"/>
                <w:lang w:eastAsia="hr-HR"/>
              </w:rPr>
              <w:t>Tesar</w:t>
            </w:r>
          </w:p>
        </w:tc>
        <w:tc>
          <w:tcPr>
            <w:tcW w:w="1701" w:type="dxa"/>
          </w:tcPr>
          <w:p w14:paraId="3585B481"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656A84FD"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2" w:type="dxa"/>
          </w:tcPr>
          <w:p w14:paraId="427CCCBB"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4BF253F" w14:textId="77777777" w:rsidTr="0027587F">
        <w:trPr>
          <w:trHeight w:val="20"/>
        </w:trPr>
        <w:tc>
          <w:tcPr>
            <w:tcW w:w="3964" w:type="dxa"/>
          </w:tcPr>
          <w:p w14:paraId="12AD6403" w14:textId="77777777" w:rsidR="00AF6D7E" w:rsidRPr="00AF6D7E" w:rsidRDefault="00AF6D7E" w:rsidP="004A72FB">
            <w:pPr>
              <w:spacing w:before="0" w:after="0"/>
              <w:rPr>
                <w:sz w:val="16"/>
                <w:szCs w:val="16"/>
                <w:lang w:eastAsia="hr-HR"/>
              </w:rPr>
            </w:pPr>
            <w:r w:rsidRPr="00AF6D7E">
              <w:rPr>
                <w:sz w:val="16"/>
                <w:szCs w:val="16"/>
                <w:lang w:eastAsia="hr-HR"/>
              </w:rPr>
              <w:t>Soboslikar ličilac dekorater</w:t>
            </w:r>
          </w:p>
        </w:tc>
        <w:tc>
          <w:tcPr>
            <w:tcW w:w="1701" w:type="dxa"/>
          </w:tcPr>
          <w:p w14:paraId="20E28B21"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2E0021C5"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561C3F8F"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677F92EF" w14:textId="77777777" w:rsidTr="0027587F">
        <w:trPr>
          <w:trHeight w:val="20"/>
        </w:trPr>
        <w:tc>
          <w:tcPr>
            <w:tcW w:w="3964" w:type="dxa"/>
          </w:tcPr>
          <w:p w14:paraId="0404A2A1"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Izolater</w:t>
            </w:r>
            <w:proofErr w:type="spellEnd"/>
          </w:p>
        </w:tc>
        <w:tc>
          <w:tcPr>
            <w:tcW w:w="1701" w:type="dxa"/>
          </w:tcPr>
          <w:p w14:paraId="40DFAB91"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5FC5B28A"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3E5F424E"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DC1DB3C" w14:textId="77777777" w:rsidTr="0027587F">
        <w:trPr>
          <w:trHeight w:val="20"/>
        </w:trPr>
        <w:tc>
          <w:tcPr>
            <w:tcW w:w="3964" w:type="dxa"/>
          </w:tcPr>
          <w:p w14:paraId="2434CA8B"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Podopolagač</w:t>
            </w:r>
            <w:proofErr w:type="spellEnd"/>
            <w:r w:rsidRPr="00AF6D7E">
              <w:rPr>
                <w:sz w:val="16"/>
                <w:szCs w:val="16"/>
                <w:lang w:eastAsia="hr-HR"/>
              </w:rPr>
              <w:t xml:space="preserve"> - parketar</w:t>
            </w:r>
          </w:p>
        </w:tc>
        <w:tc>
          <w:tcPr>
            <w:tcW w:w="1701" w:type="dxa"/>
          </w:tcPr>
          <w:p w14:paraId="184B09AB"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11BEB06D"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5B830E20"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2AA2B681" w14:textId="77777777" w:rsidTr="0027587F">
        <w:trPr>
          <w:trHeight w:val="20"/>
        </w:trPr>
        <w:tc>
          <w:tcPr>
            <w:tcW w:w="3964" w:type="dxa"/>
          </w:tcPr>
          <w:p w14:paraId="21045F12" w14:textId="77777777" w:rsidR="00AF6D7E" w:rsidRPr="00AF6D7E" w:rsidRDefault="00AF6D7E" w:rsidP="004A72FB">
            <w:pPr>
              <w:spacing w:before="0" w:after="0"/>
              <w:rPr>
                <w:sz w:val="16"/>
                <w:szCs w:val="16"/>
                <w:lang w:eastAsia="hr-HR"/>
              </w:rPr>
            </w:pPr>
            <w:r w:rsidRPr="00AF6D7E">
              <w:rPr>
                <w:sz w:val="16"/>
                <w:szCs w:val="16"/>
                <w:lang w:eastAsia="hr-HR"/>
              </w:rPr>
              <w:t>Montažer zelene gradnje</w:t>
            </w:r>
          </w:p>
        </w:tc>
        <w:tc>
          <w:tcPr>
            <w:tcW w:w="1701" w:type="dxa"/>
          </w:tcPr>
          <w:p w14:paraId="3FBFF9F3"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42E4B2E6" w14:textId="77777777" w:rsidR="00AF6D7E" w:rsidRPr="00AF6D7E" w:rsidRDefault="00AF6D7E" w:rsidP="004A72FB">
            <w:pPr>
              <w:spacing w:before="0" w:after="0"/>
              <w:rPr>
                <w:sz w:val="16"/>
                <w:szCs w:val="16"/>
                <w:lang w:eastAsia="hr-HR"/>
              </w:rPr>
            </w:pPr>
            <w:r w:rsidRPr="00AF6D7E">
              <w:rPr>
                <w:sz w:val="16"/>
                <w:szCs w:val="16"/>
                <w:lang w:eastAsia="hr-HR"/>
              </w:rPr>
              <w:t>31.12.2026.</w:t>
            </w:r>
          </w:p>
        </w:tc>
        <w:tc>
          <w:tcPr>
            <w:tcW w:w="1842" w:type="dxa"/>
          </w:tcPr>
          <w:p w14:paraId="5AAFF04E"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72BE8E3F" w14:textId="77777777" w:rsidTr="0027587F">
        <w:trPr>
          <w:trHeight w:val="20"/>
        </w:trPr>
        <w:tc>
          <w:tcPr>
            <w:tcW w:w="3964" w:type="dxa"/>
          </w:tcPr>
          <w:p w14:paraId="3F40485B" w14:textId="77777777" w:rsidR="00AF6D7E" w:rsidRPr="00AF6D7E" w:rsidRDefault="00AF6D7E" w:rsidP="004A72FB">
            <w:pPr>
              <w:spacing w:before="0" w:after="0"/>
              <w:rPr>
                <w:sz w:val="16"/>
                <w:szCs w:val="16"/>
                <w:lang w:eastAsia="hr-HR"/>
              </w:rPr>
            </w:pPr>
            <w:r w:rsidRPr="00AF6D7E">
              <w:rPr>
                <w:sz w:val="16"/>
                <w:szCs w:val="16"/>
                <w:lang w:eastAsia="hr-HR"/>
              </w:rPr>
              <w:t>Fasader – u izradi</w:t>
            </w:r>
          </w:p>
        </w:tc>
        <w:tc>
          <w:tcPr>
            <w:tcW w:w="1701" w:type="dxa"/>
          </w:tcPr>
          <w:p w14:paraId="2024AE91" w14:textId="77777777" w:rsidR="00AF6D7E" w:rsidRPr="00AF6D7E" w:rsidRDefault="00AF6D7E" w:rsidP="004A72FB">
            <w:pPr>
              <w:spacing w:before="0" w:after="0"/>
              <w:rPr>
                <w:sz w:val="16"/>
                <w:szCs w:val="16"/>
                <w:lang w:eastAsia="hr-HR"/>
              </w:rPr>
            </w:pPr>
            <w:r w:rsidRPr="00AF6D7E">
              <w:rPr>
                <w:sz w:val="16"/>
                <w:szCs w:val="16"/>
                <w:lang w:eastAsia="hr-HR"/>
              </w:rPr>
              <w:t>4.1 - procijenjena</w:t>
            </w:r>
          </w:p>
        </w:tc>
        <w:tc>
          <w:tcPr>
            <w:tcW w:w="1560" w:type="dxa"/>
          </w:tcPr>
          <w:p w14:paraId="3A49AC8B"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842" w:type="dxa"/>
          </w:tcPr>
          <w:p w14:paraId="376D2F5B" w14:textId="77777777" w:rsidR="00AF6D7E" w:rsidRPr="00AF6D7E" w:rsidRDefault="00AF6D7E" w:rsidP="004A72FB">
            <w:pPr>
              <w:spacing w:before="0" w:after="0"/>
              <w:rPr>
                <w:sz w:val="16"/>
                <w:szCs w:val="16"/>
                <w:lang w:eastAsia="hr-HR"/>
              </w:rPr>
            </w:pPr>
            <w:r w:rsidRPr="00AF6D7E">
              <w:rPr>
                <w:sz w:val="16"/>
                <w:szCs w:val="16"/>
                <w:lang w:eastAsia="hr-HR"/>
              </w:rPr>
              <w:t>-</w:t>
            </w:r>
          </w:p>
        </w:tc>
      </w:tr>
      <w:tr w:rsidR="00AF6D7E" w:rsidRPr="00AF6D7E" w14:paraId="050414BD" w14:textId="77777777" w:rsidTr="0027587F">
        <w:trPr>
          <w:trHeight w:val="20"/>
        </w:trPr>
        <w:tc>
          <w:tcPr>
            <w:tcW w:w="3964" w:type="dxa"/>
          </w:tcPr>
          <w:p w14:paraId="1363FF13" w14:textId="77777777" w:rsidR="00AF6D7E" w:rsidRPr="00AF6D7E" w:rsidRDefault="00AF6D7E" w:rsidP="004A72FB">
            <w:pPr>
              <w:spacing w:before="0" w:after="0"/>
              <w:rPr>
                <w:sz w:val="16"/>
                <w:szCs w:val="16"/>
                <w:lang w:eastAsia="hr-HR"/>
              </w:rPr>
            </w:pPr>
            <w:r w:rsidRPr="00AF6D7E">
              <w:rPr>
                <w:sz w:val="16"/>
                <w:szCs w:val="16"/>
                <w:lang w:eastAsia="hr-HR"/>
              </w:rPr>
              <w:t>Monter suhe gradnje – u izradi</w:t>
            </w:r>
          </w:p>
        </w:tc>
        <w:tc>
          <w:tcPr>
            <w:tcW w:w="1701" w:type="dxa"/>
          </w:tcPr>
          <w:p w14:paraId="7E3D3CDD" w14:textId="77777777" w:rsidR="00AF6D7E" w:rsidRPr="00AF6D7E" w:rsidRDefault="00AF6D7E" w:rsidP="004A72FB">
            <w:pPr>
              <w:spacing w:before="0" w:after="0"/>
              <w:rPr>
                <w:sz w:val="16"/>
                <w:szCs w:val="16"/>
                <w:lang w:eastAsia="hr-HR"/>
              </w:rPr>
            </w:pPr>
            <w:r w:rsidRPr="00AF6D7E">
              <w:rPr>
                <w:sz w:val="16"/>
                <w:szCs w:val="16"/>
                <w:lang w:eastAsia="hr-HR"/>
              </w:rPr>
              <w:t>4.1 - procijenjena</w:t>
            </w:r>
          </w:p>
        </w:tc>
        <w:tc>
          <w:tcPr>
            <w:tcW w:w="1560" w:type="dxa"/>
          </w:tcPr>
          <w:p w14:paraId="0E54D6A3"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842" w:type="dxa"/>
          </w:tcPr>
          <w:p w14:paraId="67BAD180" w14:textId="77777777" w:rsidR="00AF6D7E" w:rsidRPr="00AF6D7E" w:rsidRDefault="00AF6D7E" w:rsidP="004A72FB">
            <w:pPr>
              <w:spacing w:before="0" w:after="0"/>
              <w:rPr>
                <w:sz w:val="16"/>
                <w:szCs w:val="16"/>
                <w:lang w:eastAsia="hr-HR"/>
              </w:rPr>
            </w:pPr>
            <w:r w:rsidRPr="00AF6D7E">
              <w:rPr>
                <w:sz w:val="16"/>
                <w:szCs w:val="16"/>
                <w:lang w:eastAsia="hr-HR"/>
              </w:rPr>
              <w:t>-</w:t>
            </w:r>
          </w:p>
        </w:tc>
      </w:tr>
      <w:tr w:rsidR="00AF6D7E" w:rsidRPr="00AF6D7E" w14:paraId="6E39B95E" w14:textId="77777777" w:rsidTr="0027587F">
        <w:trPr>
          <w:trHeight w:val="20"/>
        </w:trPr>
        <w:tc>
          <w:tcPr>
            <w:tcW w:w="9067" w:type="dxa"/>
            <w:gridSpan w:val="4"/>
            <w:shd w:val="clear" w:color="auto" w:fill="1E4A30"/>
          </w:tcPr>
          <w:p w14:paraId="089C4618" w14:textId="77777777" w:rsidR="00AF6D7E" w:rsidRPr="00AF6D7E" w:rsidRDefault="00AF6D7E" w:rsidP="004A72FB">
            <w:pPr>
              <w:spacing w:before="0" w:after="0"/>
              <w:rPr>
                <w:sz w:val="16"/>
                <w:szCs w:val="16"/>
                <w:lang w:eastAsia="hr-HR"/>
              </w:rPr>
            </w:pPr>
            <w:r w:rsidRPr="00AF6D7E">
              <w:rPr>
                <w:sz w:val="16"/>
                <w:szCs w:val="16"/>
                <w:lang w:eastAsia="hr-HR"/>
              </w:rPr>
              <w:t>STROJARSTVO, BRODOGRADNJA I METALURGIJA</w:t>
            </w:r>
          </w:p>
        </w:tc>
      </w:tr>
      <w:tr w:rsidR="00AF6D7E" w:rsidRPr="00AF6D7E" w14:paraId="746D7D86" w14:textId="77777777" w:rsidTr="0027587F">
        <w:trPr>
          <w:trHeight w:val="20"/>
        </w:trPr>
        <w:tc>
          <w:tcPr>
            <w:tcW w:w="3964" w:type="dxa"/>
          </w:tcPr>
          <w:p w14:paraId="37894342" w14:textId="77777777" w:rsidR="00AF6D7E" w:rsidRPr="00AF6D7E" w:rsidRDefault="00AF6D7E" w:rsidP="004A72FB">
            <w:pPr>
              <w:spacing w:before="0" w:after="0"/>
              <w:rPr>
                <w:sz w:val="16"/>
                <w:szCs w:val="16"/>
                <w:lang w:eastAsia="hr-HR"/>
              </w:rPr>
            </w:pPr>
            <w:r w:rsidRPr="00AF6D7E">
              <w:rPr>
                <w:sz w:val="16"/>
                <w:szCs w:val="16"/>
                <w:lang w:eastAsia="hr-HR"/>
              </w:rPr>
              <w:t>Strojarski tehničar</w:t>
            </w:r>
          </w:p>
        </w:tc>
        <w:tc>
          <w:tcPr>
            <w:tcW w:w="1701" w:type="dxa"/>
          </w:tcPr>
          <w:p w14:paraId="27E61B69"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41B65C38"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0BFC985A"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16328248" w14:textId="77777777" w:rsidTr="0027587F">
        <w:trPr>
          <w:trHeight w:val="20"/>
        </w:trPr>
        <w:tc>
          <w:tcPr>
            <w:tcW w:w="3964" w:type="dxa"/>
          </w:tcPr>
          <w:p w14:paraId="27756CCD" w14:textId="77777777" w:rsidR="00AF6D7E" w:rsidRPr="00AF6D7E" w:rsidRDefault="00AF6D7E" w:rsidP="004A72FB">
            <w:pPr>
              <w:spacing w:before="0" w:after="0"/>
              <w:rPr>
                <w:sz w:val="16"/>
                <w:szCs w:val="16"/>
                <w:lang w:eastAsia="hr-HR"/>
              </w:rPr>
            </w:pPr>
            <w:r w:rsidRPr="00AF6D7E">
              <w:rPr>
                <w:sz w:val="16"/>
                <w:szCs w:val="16"/>
                <w:lang w:eastAsia="hr-HR"/>
              </w:rPr>
              <w:t>Tehničar za energetiku</w:t>
            </w:r>
          </w:p>
        </w:tc>
        <w:tc>
          <w:tcPr>
            <w:tcW w:w="1701" w:type="dxa"/>
          </w:tcPr>
          <w:p w14:paraId="5EDBB655"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2DEECE1F"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3D663CAD"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020BC570" w14:textId="77777777" w:rsidTr="0027587F">
        <w:trPr>
          <w:trHeight w:val="20"/>
        </w:trPr>
        <w:tc>
          <w:tcPr>
            <w:tcW w:w="3964" w:type="dxa"/>
          </w:tcPr>
          <w:p w14:paraId="2ABCB7EF" w14:textId="77777777" w:rsidR="00AF6D7E" w:rsidRPr="00AF6D7E" w:rsidRDefault="00AF6D7E" w:rsidP="004A72FB">
            <w:pPr>
              <w:spacing w:before="0" w:after="0"/>
              <w:rPr>
                <w:sz w:val="16"/>
                <w:szCs w:val="16"/>
                <w:lang w:eastAsia="hr-HR"/>
              </w:rPr>
            </w:pPr>
            <w:r w:rsidRPr="00AF6D7E">
              <w:rPr>
                <w:sz w:val="16"/>
                <w:szCs w:val="16"/>
                <w:lang w:eastAsia="hr-HR"/>
              </w:rPr>
              <w:t>Instalater kućnih instalacija</w:t>
            </w:r>
          </w:p>
        </w:tc>
        <w:tc>
          <w:tcPr>
            <w:tcW w:w="1701" w:type="dxa"/>
          </w:tcPr>
          <w:p w14:paraId="24E91302"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1C8AFCA2" w14:textId="77777777" w:rsidR="00AF6D7E" w:rsidRPr="00AF6D7E" w:rsidRDefault="00AF6D7E" w:rsidP="004A72FB">
            <w:pPr>
              <w:spacing w:before="0" w:after="0"/>
              <w:rPr>
                <w:sz w:val="16"/>
                <w:szCs w:val="16"/>
                <w:lang w:eastAsia="hr-HR"/>
              </w:rPr>
            </w:pPr>
            <w:r w:rsidRPr="00AF6D7E">
              <w:rPr>
                <w:sz w:val="16"/>
                <w:szCs w:val="16"/>
                <w:lang w:eastAsia="hr-HR"/>
              </w:rPr>
              <w:t>30.09.2026.</w:t>
            </w:r>
          </w:p>
        </w:tc>
        <w:tc>
          <w:tcPr>
            <w:tcW w:w="1842" w:type="dxa"/>
          </w:tcPr>
          <w:p w14:paraId="1B0AA294"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16A25D1E" w14:textId="77777777" w:rsidTr="0027587F">
        <w:trPr>
          <w:trHeight w:val="20"/>
        </w:trPr>
        <w:tc>
          <w:tcPr>
            <w:tcW w:w="3964" w:type="dxa"/>
          </w:tcPr>
          <w:p w14:paraId="18A1F99C" w14:textId="77777777" w:rsidR="00AF6D7E" w:rsidRPr="00AF6D7E" w:rsidRDefault="00AF6D7E" w:rsidP="004A72FB">
            <w:pPr>
              <w:spacing w:before="0" w:after="0"/>
              <w:rPr>
                <w:sz w:val="16"/>
                <w:szCs w:val="16"/>
                <w:lang w:eastAsia="hr-HR"/>
              </w:rPr>
            </w:pPr>
            <w:r w:rsidRPr="00AF6D7E">
              <w:rPr>
                <w:sz w:val="16"/>
                <w:szCs w:val="16"/>
                <w:lang w:eastAsia="hr-HR"/>
              </w:rPr>
              <w:t>Proizvođač i monter PVC i ALU stolarije</w:t>
            </w:r>
          </w:p>
        </w:tc>
        <w:tc>
          <w:tcPr>
            <w:tcW w:w="1701" w:type="dxa"/>
          </w:tcPr>
          <w:p w14:paraId="18F197B0"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07550665" w14:textId="77777777" w:rsidR="00AF6D7E" w:rsidRPr="00AF6D7E" w:rsidRDefault="00AF6D7E" w:rsidP="004A72FB">
            <w:pPr>
              <w:spacing w:before="0" w:after="0"/>
              <w:rPr>
                <w:sz w:val="16"/>
                <w:szCs w:val="16"/>
                <w:lang w:eastAsia="hr-HR"/>
              </w:rPr>
            </w:pPr>
            <w:r w:rsidRPr="00AF6D7E">
              <w:rPr>
                <w:sz w:val="16"/>
                <w:szCs w:val="16"/>
                <w:lang w:eastAsia="hr-HR"/>
              </w:rPr>
              <w:t>30.06.2026.</w:t>
            </w:r>
          </w:p>
        </w:tc>
        <w:tc>
          <w:tcPr>
            <w:tcW w:w="1842" w:type="dxa"/>
          </w:tcPr>
          <w:p w14:paraId="63E300CB"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A59038A" w14:textId="77777777" w:rsidTr="0027587F">
        <w:trPr>
          <w:trHeight w:val="20"/>
        </w:trPr>
        <w:tc>
          <w:tcPr>
            <w:tcW w:w="3964" w:type="dxa"/>
          </w:tcPr>
          <w:p w14:paraId="6DDAF48E" w14:textId="77777777" w:rsidR="00AF6D7E" w:rsidRPr="00AF6D7E" w:rsidRDefault="00AF6D7E" w:rsidP="004A72FB">
            <w:pPr>
              <w:spacing w:before="0" w:after="0"/>
              <w:rPr>
                <w:sz w:val="16"/>
                <w:szCs w:val="16"/>
                <w:lang w:eastAsia="hr-HR"/>
              </w:rPr>
            </w:pPr>
            <w:r w:rsidRPr="00AF6D7E">
              <w:rPr>
                <w:sz w:val="16"/>
                <w:szCs w:val="16"/>
                <w:lang w:eastAsia="hr-HR"/>
              </w:rPr>
              <w:t>Instalater grijanja i klimatizacije</w:t>
            </w:r>
          </w:p>
        </w:tc>
        <w:tc>
          <w:tcPr>
            <w:tcW w:w="1701" w:type="dxa"/>
          </w:tcPr>
          <w:p w14:paraId="03E4CF52"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7BF22745" w14:textId="77777777" w:rsidR="00AF6D7E" w:rsidRPr="00AF6D7E" w:rsidRDefault="00AF6D7E" w:rsidP="004A72FB">
            <w:pPr>
              <w:spacing w:before="0" w:after="0"/>
              <w:rPr>
                <w:sz w:val="16"/>
                <w:szCs w:val="16"/>
                <w:lang w:eastAsia="hr-HR"/>
              </w:rPr>
            </w:pPr>
            <w:r w:rsidRPr="00AF6D7E">
              <w:rPr>
                <w:sz w:val="16"/>
                <w:szCs w:val="16"/>
                <w:lang w:eastAsia="hr-HR"/>
              </w:rPr>
              <w:t>30.09.2025.</w:t>
            </w:r>
          </w:p>
        </w:tc>
        <w:tc>
          <w:tcPr>
            <w:tcW w:w="1842" w:type="dxa"/>
          </w:tcPr>
          <w:p w14:paraId="13D981E6"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29269607" w14:textId="77777777" w:rsidTr="0027587F">
        <w:trPr>
          <w:trHeight w:val="20"/>
        </w:trPr>
        <w:tc>
          <w:tcPr>
            <w:tcW w:w="3964" w:type="dxa"/>
          </w:tcPr>
          <w:p w14:paraId="63E97456"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Plinoinstalater</w:t>
            </w:r>
            <w:proofErr w:type="spellEnd"/>
          </w:p>
        </w:tc>
        <w:tc>
          <w:tcPr>
            <w:tcW w:w="1701" w:type="dxa"/>
          </w:tcPr>
          <w:p w14:paraId="0E20F1B8"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20E5D798" w14:textId="77777777" w:rsidR="00AF6D7E" w:rsidRPr="00AF6D7E" w:rsidRDefault="00AF6D7E" w:rsidP="004A72FB">
            <w:pPr>
              <w:spacing w:before="0" w:after="0"/>
              <w:rPr>
                <w:sz w:val="16"/>
                <w:szCs w:val="16"/>
                <w:lang w:eastAsia="hr-HR"/>
              </w:rPr>
            </w:pPr>
            <w:r w:rsidRPr="00AF6D7E">
              <w:rPr>
                <w:sz w:val="16"/>
                <w:szCs w:val="16"/>
                <w:lang w:eastAsia="hr-HR"/>
              </w:rPr>
              <w:t>30.06.2026.</w:t>
            </w:r>
          </w:p>
        </w:tc>
        <w:tc>
          <w:tcPr>
            <w:tcW w:w="1842" w:type="dxa"/>
          </w:tcPr>
          <w:p w14:paraId="2C8C9B17"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7A7E51BF" w14:textId="77777777" w:rsidTr="0027587F">
        <w:trPr>
          <w:trHeight w:val="20"/>
        </w:trPr>
        <w:tc>
          <w:tcPr>
            <w:tcW w:w="3964" w:type="dxa"/>
          </w:tcPr>
          <w:p w14:paraId="485647C2" w14:textId="77777777" w:rsidR="00AF6D7E" w:rsidRPr="00AF6D7E" w:rsidRDefault="00AF6D7E" w:rsidP="004A72FB">
            <w:pPr>
              <w:spacing w:before="0" w:after="0"/>
              <w:rPr>
                <w:sz w:val="16"/>
                <w:szCs w:val="16"/>
                <w:lang w:eastAsia="hr-HR"/>
              </w:rPr>
            </w:pPr>
            <w:r w:rsidRPr="00AF6D7E">
              <w:rPr>
                <w:sz w:val="16"/>
                <w:szCs w:val="16"/>
                <w:lang w:eastAsia="hr-HR"/>
              </w:rPr>
              <w:t>Serviser - monter za obnovljive izvore energije</w:t>
            </w:r>
          </w:p>
        </w:tc>
        <w:tc>
          <w:tcPr>
            <w:tcW w:w="1701" w:type="dxa"/>
          </w:tcPr>
          <w:p w14:paraId="310BC6AD"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2BD1B596"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2730140F"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03C5BAD1" w14:textId="77777777" w:rsidTr="0027587F">
        <w:trPr>
          <w:trHeight w:val="20"/>
        </w:trPr>
        <w:tc>
          <w:tcPr>
            <w:tcW w:w="9067" w:type="dxa"/>
            <w:gridSpan w:val="4"/>
            <w:shd w:val="clear" w:color="auto" w:fill="1E4A30"/>
          </w:tcPr>
          <w:p w14:paraId="5B130578" w14:textId="77777777" w:rsidR="00AF6D7E" w:rsidRPr="00AF6D7E" w:rsidRDefault="00AF6D7E" w:rsidP="004A72FB">
            <w:pPr>
              <w:spacing w:before="0" w:after="0"/>
              <w:rPr>
                <w:b/>
                <w:bCs/>
                <w:sz w:val="16"/>
                <w:szCs w:val="16"/>
                <w:lang w:eastAsia="hr-HR"/>
              </w:rPr>
            </w:pPr>
            <w:r w:rsidRPr="00AF6D7E">
              <w:rPr>
                <w:b/>
                <w:bCs/>
                <w:sz w:val="16"/>
                <w:szCs w:val="16"/>
                <w:lang w:eastAsia="hr-HR"/>
              </w:rPr>
              <w:t>ELEKTROTEHNIKA I RAČUNARSTVO</w:t>
            </w:r>
          </w:p>
        </w:tc>
      </w:tr>
      <w:tr w:rsidR="00AF6D7E" w:rsidRPr="00AF6D7E" w14:paraId="3CA9A452" w14:textId="77777777" w:rsidTr="0027587F">
        <w:trPr>
          <w:trHeight w:val="20"/>
        </w:trPr>
        <w:tc>
          <w:tcPr>
            <w:tcW w:w="3964" w:type="dxa"/>
          </w:tcPr>
          <w:p w14:paraId="539C9ED2" w14:textId="77777777" w:rsidR="00AF6D7E" w:rsidRPr="00AF6D7E" w:rsidRDefault="00AF6D7E" w:rsidP="004A72FB">
            <w:pPr>
              <w:spacing w:before="0" w:after="0"/>
              <w:rPr>
                <w:sz w:val="16"/>
                <w:szCs w:val="16"/>
                <w:lang w:eastAsia="hr-HR"/>
              </w:rPr>
            </w:pPr>
            <w:r w:rsidRPr="00AF6D7E">
              <w:rPr>
                <w:sz w:val="16"/>
                <w:szCs w:val="16"/>
                <w:lang w:eastAsia="hr-HR"/>
              </w:rPr>
              <w:t>Serviser elektroničkih sklopova</w:t>
            </w:r>
          </w:p>
        </w:tc>
        <w:tc>
          <w:tcPr>
            <w:tcW w:w="1701" w:type="dxa"/>
          </w:tcPr>
          <w:p w14:paraId="3A85AF4A"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35A26AEC" w14:textId="77777777" w:rsidR="00AF6D7E" w:rsidRPr="00AF6D7E" w:rsidRDefault="00AF6D7E" w:rsidP="004A72FB">
            <w:pPr>
              <w:spacing w:before="0" w:after="0"/>
              <w:rPr>
                <w:sz w:val="16"/>
                <w:szCs w:val="16"/>
                <w:lang w:eastAsia="hr-HR"/>
              </w:rPr>
            </w:pPr>
            <w:r w:rsidRPr="00AF6D7E">
              <w:rPr>
                <w:sz w:val="16"/>
                <w:szCs w:val="16"/>
                <w:lang w:eastAsia="hr-HR"/>
              </w:rPr>
              <w:t>01.06.2025.</w:t>
            </w:r>
          </w:p>
        </w:tc>
        <w:tc>
          <w:tcPr>
            <w:tcW w:w="1842" w:type="dxa"/>
          </w:tcPr>
          <w:p w14:paraId="32ECACB0"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57267D09" w14:textId="77777777" w:rsidTr="0027587F">
        <w:trPr>
          <w:trHeight w:val="20"/>
        </w:trPr>
        <w:tc>
          <w:tcPr>
            <w:tcW w:w="3964" w:type="dxa"/>
          </w:tcPr>
          <w:p w14:paraId="5311A319" w14:textId="77777777" w:rsidR="00AF6D7E" w:rsidRPr="00AF6D7E" w:rsidRDefault="00AF6D7E" w:rsidP="004A72FB">
            <w:pPr>
              <w:spacing w:before="0" w:after="0"/>
              <w:rPr>
                <w:sz w:val="16"/>
                <w:szCs w:val="16"/>
                <w:lang w:eastAsia="hr-HR"/>
              </w:rPr>
            </w:pPr>
            <w:r w:rsidRPr="00AF6D7E">
              <w:rPr>
                <w:sz w:val="16"/>
                <w:szCs w:val="16"/>
                <w:lang w:eastAsia="hr-HR"/>
              </w:rPr>
              <w:t>Elektrotehničar za digitalne sklopove</w:t>
            </w:r>
          </w:p>
        </w:tc>
        <w:tc>
          <w:tcPr>
            <w:tcW w:w="1701" w:type="dxa"/>
          </w:tcPr>
          <w:p w14:paraId="66AAD098"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4211413E" w14:textId="77777777" w:rsidR="00AF6D7E" w:rsidRPr="00AF6D7E" w:rsidRDefault="00AF6D7E" w:rsidP="004A72FB">
            <w:pPr>
              <w:spacing w:before="0" w:after="0"/>
              <w:rPr>
                <w:sz w:val="16"/>
                <w:szCs w:val="16"/>
                <w:lang w:eastAsia="hr-HR"/>
              </w:rPr>
            </w:pPr>
            <w:r w:rsidRPr="00AF6D7E">
              <w:rPr>
                <w:sz w:val="16"/>
                <w:szCs w:val="16"/>
                <w:lang w:eastAsia="hr-HR"/>
              </w:rPr>
              <w:t>30.09.2027.</w:t>
            </w:r>
          </w:p>
        </w:tc>
        <w:tc>
          <w:tcPr>
            <w:tcW w:w="1842" w:type="dxa"/>
          </w:tcPr>
          <w:p w14:paraId="2B00C230"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57D25EB" w14:textId="77777777" w:rsidTr="0027587F">
        <w:trPr>
          <w:trHeight w:val="20"/>
        </w:trPr>
        <w:tc>
          <w:tcPr>
            <w:tcW w:w="3964" w:type="dxa"/>
          </w:tcPr>
          <w:p w14:paraId="7A9794B0" w14:textId="77777777" w:rsidR="00AF6D7E" w:rsidRPr="00AF6D7E" w:rsidRDefault="00AF6D7E" w:rsidP="004A72FB">
            <w:pPr>
              <w:spacing w:before="0" w:after="0"/>
              <w:rPr>
                <w:sz w:val="16"/>
                <w:szCs w:val="16"/>
                <w:lang w:eastAsia="hr-HR"/>
              </w:rPr>
            </w:pPr>
            <w:r w:rsidRPr="00AF6D7E">
              <w:rPr>
                <w:sz w:val="16"/>
                <w:szCs w:val="16"/>
                <w:lang w:eastAsia="hr-HR"/>
              </w:rPr>
              <w:lastRenderedPageBreak/>
              <w:t>Specijalist održivih energetskih sustava</w:t>
            </w:r>
          </w:p>
        </w:tc>
        <w:tc>
          <w:tcPr>
            <w:tcW w:w="1701" w:type="dxa"/>
          </w:tcPr>
          <w:p w14:paraId="24301CA6"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64C7D7C1" w14:textId="77777777" w:rsidR="00AF6D7E" w:rsidRPr="00AF6D7E" w:rsidRDefault="00AF6D7E" w:rsidP="004A72FB">
            <w:pPr>
              <w:spacing w:before="0" w:after="0"/>
              <w:rPr>
                <w:sz w:val="16"/>
                <w:szCs w:val="16"/>
                <w:lang w:eastAsia="hr-HR"/>
              </w:rPr>
            </w:pPr>
            <w:r w:rsidRPr="00AF6D7E">
              <w:rPr>
                <w:sz w:val="16"/>
                <w:szCs w:val="16"/>
                <w:lang w:eastAsia="hr-HR"/>
              </w:rPr>
              <w:t>31.12.2027.</w:t>
            </w:r>
          </w:p>
        </w:tc>
        <w:tc>
          <w:tcPr>
            <w:tcW w:w="1842" w:type="dxa"/>
          </w:tcPr>
          <w:p w14:paraId="61AD03F1"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7060323E" w14:textId="77777777" w:rsidTr="0027587F">
        <w:trPr>
          <w:trHeight w:val="20"/>
        </w:trPr>
        <w:tc>
          <w:tcPr>
            <w:tcW w:w="3964" w:type="dxa"/>
          </w:tcPr>
          <w:p w14:paraId="6D247B64" w14:textId="77777777" w:rsidR="00AF6D7E" w:rsidRPr="00AF6D7E" w:rsidRDefault="00AF6D7E" w:rsidP="004A72FB">
            <w:pPr>
              <w:spacing w:before="0" w:after="0"/>
              <w:rPr>
                <w:sz w:val="16"/>
                <w:szCs w:val="16"/>
                <w:lang w:eastAsia="hr-HR"/>
              </w:rPr>
            </w:pPr>
            <w:r w:rsidRPr="00AF6D7E">
              <w:rPr>
                <w:sz w:val="16"/>
                <w:szCs w:val="16"/>
                <w:lang w:eastAsia="hr-HR"/>
              </w:rPr>
              <w:t>Tehničar za obnovljive izvore energije</w:t>
            </w:r>
          </w:p>
        </w:tc>
        <w:tc>
          <w:tcPr>
            <w:tcW w:w="1701" w:type="dxa"/>
          </w:tcPr>
          <w:p w14:paraId="2B9E8F0F"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7CE3034B"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2C025413"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0671D00" w14:textId="77777777" w:rsidTr="0027587F">
        <w:trPr>
          <w:trHeight w:val="20"/>
        </w:trPr>
        <w:tc>
          <w:tcPr>
            <w:tcW w:w="3964" w:type="dxa"/>
          </w:tcPr>
          <w:p w14:paraId="35747075" w14:textId="77777777" w:rsidR="00AF6D7E" w:rsidRPr="00AF6D7E" w:rsidRDefault="00AF6D7E" w:rsidP="004A72FB">
            <w:pPr>
              <w:spacing w:before="0" w:after="0"/>
              <w:rPr>
                <w:sz w:val="16"/>
                <w:szCs w:val="16"/>
                <w:lang w:eastAsia="hr-HR"/>
              </w:rPr>
            </w:pPr>
            <w:r w:rsidRPr="00AF6D7E">
              <w:rPr>
                <w:sz w:val="16"/>
                <w:szCs w:val="16"/>
                <w:lang w:eastAsia="hr-HR"/>
              </w:rPr>
              <w:t>Elektroinstalater</w:t>
            </w:r>
          </w:p>
        </w:tc>
        <w:tc>
          <w:tcPr>
            <w:tcW w:w="1701" w:type="dxa"/>
          </w:tcPr>
          <w:p w14:paraId="4F0AFCC3"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738FB0E2" w14:textId="77777777" w:rsidR="00AF6D7E" w:rsidRPr="00AF6D7E" w:rsidRDefault="00AF6D7E" w:rsidP="004A72FB">
            <w:pPr>
              <w:spacing w:before="0" w:after="0"/>
              <w:rPr>
                <w:sz w:val="16"/>
                <w:szCs w:val="16"/>
                <w:lang w:eastAsia="hr-HR"/>
              </w:rPr>
            </w:pPr>
            <w:r w:rsidRPr="00AF6D7E">
              <w:rPr>
                <w:sz w:val="16"/>
                <w:szCs w:val="16"/>
                <w:lang w:eastAsia="hr-HR"/>
              </w:rPr>
              <w:t>30.09.2026.</w:t>
            </w:r>
          </w:p>
        </w:tc>
        <w:tc>
          <w:tcPr>
            <w:tcW w:w="1842" w:type="dxa"/>
          </w:tcPr>
          <w:p w14:paraId="6A81CB74"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63FD0AA4" w14:textId="77777777" w:rsidTr="0027587F">
        <w:trPr>
          <w:trHeight w:val="20"/>
        </w:trPr>
        <w:tc>
          <w:tcPr>
            <w:tcW w:w="3964" w:type="dxa"/>
          </w:tcPr>
          <w:p w14:paraId="5ED04624" w14:textId="77777777" w:rsidR="00AF6D7E" w:rsidRPr="00AF6D7E" w:rsidRDefault="00AF6D7E" w:rsidP="004A72FB">
            <w:pPr>
              <w:spacing w:before="0" w:after="0"/>
              <w:rPr>
                <w:sz w:val="16"/>
                <w:szCs w:val="16"/>
                <w:lang w:eastAsia="hr-HR"/>
              </w:rPr>
            </w:pPr>
            <w:r w:rsidRPr="00AF6D7E">
              <w:rPr>
                <w:sz w:val="16"/>
                <w:szCs w:val="16"/>
                <w:lang w:eastAsia="hr-HR"/>
              </w:rPr>
              <w:t>Specijalist za sustave naprednih instalacija u zgradarstvu</w:t>
            </w:r>
          </w:p>
        </w:tc>
        <w:tc>
          <w:tcPr>
            <w:tcW w:w="1701" w:type="dxa"/>
          </w:tcPr>
          <w:p w14:paraId="771FB54E"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167B7690" w14:textId="77777777" w:rsidR="00AF6D7E" w:rsidRPr="00AF6D7E" w:rsidRDefault="00AF6D7E" w:rsidP="004A72FB">
            <w:pPr>
              <w:spacing w:before="0" w:after="0"/>
              <w:rPr>
                <w:sz w:val="16"/>
                <w:szCs w:val="16"/>
                <w:lang w:eastAsia="hr-HR"/>
              </w:rPr>
            </w:pPr>
            <w:r w:rsidRPr="00AF6D7E">
              <w:rPr>
                <w:sz w:val="16"/>
                <w:szCs w:val="16"/>
                <w:lang w:eastAsia="hr-HR"/>
              </w:rPr>
              <w:t>01.06.2024.</w:t>
            </w:r>
          </w:p>
        </w:tc>
        <w:tc>
          <w:tcPr>
            <w:tcW w:w="1842" w:type="dxa"/>
          </w:tcPr>
          <w:p w14:paraId="1980244B"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45DD5E2" w14:textId="77777777" w:rsidTr="0027587F">
        <w:trPr>
          <w:trHeight w:val="20"/>
        </w:trPr>
        <w:tc>
          <w:tcPr>
            <w:tcW w:w="3964" w:type="dxa"/>
          </w:tcPr>
          <w:p w14:paraId="7D8E14A9" w14:textId="77777777" w:rsidR="00AF6D7E" w:rsidRPr="00AF6D7E" w:rsidRDefault="00AF6D7E" w:rsidP="004A72FB">
            <w:pPr>
              <w:spacing w:before="0" w:after="0"/>
              <w:rPr>
                <w:sz w:val="16"/>
                <w:szCs w:val="16"/>
                <w:lang w:eastAsia="hr-HR"/>
              </w:rPr>
            </w:pPr>
            <w:r w:rsidRPr="00AF6D7E">
              <w:rPr>
                <w:sz w:val="16"/>
                <w:szCs w:val="16"/>
                <w:lang w:eastAsia="hr-HR"/>
              </w:rPr>
              <w:t>Specijalist za sustave solarne energije</w:t>
            </w:r>
          </w:p>
        </w:tc>
        <w:tc>
          <w:tcPr>
            <w:tcW w:w="1701" w:type="dxa"/>
          </w:tcPr>
          <w:p w14:paraId="4EBB847D"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0AD69B3C"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660E0EE2"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30964D34" w14:textId="77777777" w:rsidTr="0027587F">
        <w:trPr>
          <w:trHeight w:val="20"/>
        </w:trPr>
        <w:tc>
          <w:tcPr>
            <w:tcW w:w="3964" w:type="dxa"/>
          </w:tcPr>
          <w:p w14:paraId="5EE31A83" w14:textId="77777777" w:rsidR="00AF6D7E" w:rsidRPr="00AF6D7E" w:rsidRDefault="00AF6D7E" w:rsidP="004A72FB">
            <w:pPr>
              <w:spacing w:before="0" w:after="0"/>
              <w:rPr>
                <w:sz w:val="16"/>
                <w:szCs w:val="16"/>
                <w:lang w:eastAsia="hr-HR"/>
              </w:rPr>
            </w:pPr>
            <w:r w:rsidRPr="00AF6D7E">
              <w:rPr>
                <w:sz w:val="16"/>
                <w:szCs w:val="16"/>
                <w:lang w:eastAsia="hr-HR"/>
              </w:rPr>
              <w:t>Električar održavanja</w:t>
            </w:r>
          </w:p>
        </w:tc>
        <w:tc>
          <w:tcPr>
            <w:tcW w:w="1701" w:type="dxa"/>
          </w:tcPr>
          <w:p w14:paraId="497D0482"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5C22BECD" w14:textId="77777777" w:rsidR="00AF6D7E" w:rsidRPr="00AF6D7E" w:rsidRDefault="00AF6D7E" w:rsidP="004A72FB">
            <w:pPr>
              <w:spacing w:before="0" w:after="0"/>
              <w:rPr>
                <w:sz w:val="16"/>
                <w:szCs w:val="16"/>
                <w:lang w:eastAsia="hr-HR"/>
              </w:rPr>
            </w:pPr>
            <w:r w:rsidRPr="00AF6D7E">
              <w:rPr>
                <w:sz w:val="16"/>
                <w:szCs w:val="16"/>
                <w:lang w:eastAsia="hr-HR"/>
              </w:rPr>
              <w:t>26.10.2025.</w:t>
            </w:r>
          </w:p>
        </w:tc>
        <w:tc>
          <w:tcPr>
            <w:tcW w:w="1842" w:type="dxa"/>
          </w:tcPr>
          <w:p w14:paraId="3BFE9491"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3AF36056" w14:textId="77777777" w:rsidTr="0027587F">
        <w:trPr>
          <w:trHeight w:val="20"/>
        </w:trPr>
        <w:tc>
          <w:tcPr>
            <w:tcW w:w="3964" w:type="dxa"/>
          </w:tcPr>
          <w:p w14:paraId="111C8528" w14:textId="77777777" w:rsidR="00AF6D7E" w:rsidRPr="00AF6D7E" w:rsidRDefault="00AF6D7E" w:rsidP="004A72FB">
            <w:pPr>
              <w:spacing w:before="0" w:after="0"/>
              <w:rPr>
                <w:sz w:val="16"/>
                <w:szCs w:val="16"/>
                <w:lang w:eastAsia="hr-HR"/>
              </w:rPr>
            </w:pPr>
            <w:r w:rsidRPr="00AF6D7E">
              <w:rPr>
                <w:sz w:val="16"/>
                <w:szCs w:val="16"/>
                <w:lang w:eastAsia="hr-HR"/>
              </w:rPr>
              <w:t>Elektrotehničar</w:t>
            </w:r>
          </w:p>
        </w:tc>
        <w:tc>
          <w:tcPr>
            <w:tcW w:w="1701" w:type="dxa"/>
          </w:tcPr>
          <w:p w14:paraId="0E2D0B07"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710CC78F" w14:textId="77777777" w:rsidR="00AF6D7E" w:rsidRPr="00AF6D7E" w:rsidRDefault="00AF6D7E" w:rsidP="004A72FB">
            <w:pPr>
              <w:spacing w:before="0" w:after="0"/>
              <w:rPr>
                <w:sz w:val="16"/>
                <w:szCs w:val="16"/>
                <w:lang w:eastAsia="hr-HR"/>
              </w:rPr>
            </w:pPr>
            <w:r w:rsidRPr="00AF6D7E">
              <w:rPr>
                <w:sz w:val="16"/>
                <w:szCs w:val="16"/>
                <w:lang w:eastAsia="hr-HR"/>
              </w:rPr>
              <w:t>15.10.2025.</w:t>
            </w:r>
          </w:p>
        </w:tc>
        <w:tc>
          <w:tcPr>
            <w:tcW w:w="1842" w:type="dxa"/>
          </w:tcPr>
          <w:p w14:paraId="1250A5C0"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B69650D" w14:textId="77777777" w:rsidTr="0027587F">
        <w:trPr>
          <w:trHeight w:val="20"/>
        </w:trPr>
        <w:tc>
          <w:tcPr>
            <w:tcW w:w="3964" w:type="dxa"/>
          </w:tcPr>
          <w:p w14:paraId="25C395D1" w14:textId="77777777" w:rsidR="00AF6D7E" w:rsidRPr="00AF6D7E" w:rsidRDefault="00AF6D7E" w:rsidP="004A72FB">
            <w:pPr>
              <w:spacing w:before="0" w:after="0"/>
              <w:rPr>
                <w:sz w:val="16"/>
                <w:szCs w:val="16"/>
                <w:lang w:eastAsia="hr-HR"/>
              </w:rPr>
            </w:pPr>
            <w:r w:rsidRPr="00AF6D7E">
              <w:rPr>
                <w:sz w:val="16"/>
                <w:szCs w:val="16"/>
                <w:lang w:eastAsia="hr-HR"/>
              </w:rPr>
              <w:t>Tehničar za elektroniku</w:t>
            </w:r>
          </w:p>
        </w:tc>
        <w:tc>
          <w:tcPr>
            <w:tcW w:w="1701" w:type="dxa"/>
          </w:tcPr>
          <w:p w14:paraId="5B572CD8"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3A6043F8" w14:textId="77777777" w:rsidR="00AF6D7E" w:rsidRPr="00AF6D7E" w:rsidRDefault="00AF6D7E" w:rsidP="004A72FB">
            <w:pPr>
              <w:spacing w:before="0" w:after="0"/>
              <w:rPr>
                <w:sz w:val="16"/>
                <w:szCs w:val="16"/>
                <w:lang w:eastAsia="hr-HR"/>
              </w:rPr>
            </w:pPr>
            <w:r w:rsidRPr="00AF6D7E">
              <w:rPr>
                <w:sz w:val="16"/>
                <w:szCs w:val="16"/>
                <w:lang w:eastAsia="hr-HR"/>
              </w:rPr>
              <w:t>31.12.2022.</w:t>
            </w:r>
          </w:p>
        </w:tc>
        <w:tc>
          <w:tcPr>
            <w:tcW w:w="1842" w:type="dxa"/>
          </w:tcPr>
          <w:p w14:paraId="1A1C5158"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6A451147" w14:textId="77777777" w:rsidTr="0027587F">
        <w:trPr>
          <w:trHeight w:val="20"/>
        </w:trPr>
        <w:tc>
          <w:tcPr>
            <w:tcW w:w="3964" w:type="dxa"/>
          </w:tcPr>
          <w:p w14:paraId="25567386" w14:textId="77777777" w:rsidR="00AF6D7E" w:rsidRPr="00AF6D7E" w:rsidRDefault="00AF6D7E" w:rsidP="004A72FB">
            <w:pPr>
              <w:spacing w:before="0" w:after="0"/>
              <w:rPr>
                <w:sz w:val="16"/>
                <w:szCs w:val="16"/>
                <w:lang w:eastAsia="hr-HR"/>
              </w:rPr>
            </w:pPr>
            <w:r w:rsidRPr="00AF6D7E">
              <w:rPr>
                <w:sz w:val="16"/>
                <w:szCs w:val="16"/>
                <w:lang w:eastAsia="hr-HR"/>
              </w:rPr>
              <w:t>Elektromonter dizala</w:t>
            </w:r>
          </w:p>
        </w:tc>
        <w:tc>
          <w:tcPr>
            <w:tcW w:w="1701" w:type="dxa"/>
          </w:tcPr>
          <w:p w14:paraId="009AA051"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47050596" w14:textId="77777777" w:rsidR="00AF6D7E" w:rsidRPr="00AF6D7E" w:rsidRDefault="00AF6D7E" w:rsidP="004A72FB">
            <w:pPr>
              <w:spacing w:before="0" w:after="0"/>
              <w:rPr>
                <w:sz w:val="16"/>
                <w:szCs w:val="16"/>
                <w:lang w:eastAsia="hr-HR"/>
              </w:rPr>
            </w:pPr>
            <w:r w:rsidRPr="00AF6D7E">
              <w:rPr>
                <w:sz w:val="16"/>
                <w:szCs w:val="16"/>
                <w:lang w:eastAsia="hr-HR"/>
              </w:rPr>
              <w:t>30.09.2030.</w:t>
            </w:r>
          </w:p>
        </w:tc>
        <w:tc>
          <w:tcPr>
            <w:tcW w:w="1842" w:type="dxa"/>
          </w:tcPr>
          <w:p w14:paraId="26B4343F"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0E52FFE3" w14:textId="77777777" w:rsidTr="0027587F">
        <w:trPr>
          <w:trHeight w:val="20"/>
        </w:trPr>
        <w:tc>
          <w:tcPr>
            <w:tcW w:w="9067" w:type="dxa"/>
            <w:gridSpan w:val="4"/>
            <w:shd w:val="clear" w:color="auto" w:fill="1E4A30"/>
          </w:tcPr>
          <w:p w14:paraId="76B4BA10" w14:textId="77777777" w:rsidR="00AF6D7E" w:rsidRPr="00AF6D7E" w:rsidRDefault="00AF6D7E" w:rsidP="004A72FB">
            <w:pPr>
              <w:spacing w:before="0" w:after="0"/>
              <w:rPr>
                <w:sz w:val="16"/>
                <w:szCs w:val="16"/>
                <w:lang w:eastAsia="hr-HR"/>
              </w:rPr>
            </w:pPr>
            <w:r w:rsidRPr="00AF6D7E">
              <w:rPr>
                <w:sz w:val="16"/>
                <w:szCs w:val="16"/>
                <w:lang w:eastAsia="hr-HR"/>
              </w:rPr>
              <w:t>POLJOPRIVREDA, PREHRANA I VETERINA</w:t>
            </w:r>
          </w:p>
        </w:tc>
      </w:tr>
      <w:tr w:rsidR="00AF6D7E" w:rsidRPr="00AF6D7E" w14:paraId="56F7F1E2" w14:textId="77777777" w:rsidTr="0027587F">
        <w:trPr>
          <w:trHeight w:val="20"/>
        </w:trPr>
        <w:tc>
          <w:tcPr>
            <w:tcW w:w="3964" w:type="dxa"/>
          </w:tcPr>
          <w:p w14:paraId="212F558C" w14:textId="77777777" w:rsidR="00AF6D7E" w:rsidRPr="00AF6D7E" w:rsidRDefault="00AF6D7E" w:rsidP="004A72FB">
            <w:pPr>
              <w:spacing w:before="0" w:after="0"/>
              <w:rPr>
                <w:sz w:val="16"/>
                <w:szCs w:val="16"/>
                <w:lang w:eastAsia="hr-HR"/>
              </w:rPr>
            </w:pPr>
            <w:r w:rsidRPr="00AF6D7E">
              <w:rPr>
                <w:sz w:val="16"/>
                <w:szCs w:val="16"/>
                <w:lang w:eastAsia="hr-HR"/>
              </w:rPr>
              <w:t>Hortikulturni tehničar dizajner</w:t>
            </w:r>
          </w:p>
        </w:tc>
        <w:tc>
          <w:tcPr>
            <w:tcW w:w="1701" w:type="dxa"/>
          </w:tcPr>
          <w:p w14:paraId="2FF1AA89"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652818F7"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4E52BBB5"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0B5AEAA" w14:textId="77777777" w:rsidTr="0027587F">
        <w:trPr>
          <w:trHeight w:val="20"/>
        </w:trPr>
        <w:tc>
          <w:tcPr>
            <w:tcW w:w="9067" w:type="dxa"/>
            <w:gridSpan w:val="4"/>
            <w:shd w:val="clear" w:color="auto" w:fill="1E4A30"/>
          </w:tcPr>
          <w:p w14:paraId="010750DC" w14:textId="77777777" w:rsidR="00AF6D7E" w:rsidRPr="00AF6D7E" w:rsidRDefault="00AF6D7E" w:rsidP="004A72FB">
            <w:pPr>
              <w:spacing w:before="0" w:after="0"/>
              <w:rPr>
                <w:sz w:val="16"/>
                <w:szCs w:val="16"/>
                <w:lang w:eastAsia="hr-HR"/>
              </w:rPr>
            </w:pPr>
            <w:r w:rsidRPr="00AF6D7E">
              <w:rPr>
                <w:sz w:val="16"/>
                <w:szCs w:val="16"/>
                <w:lang w:eastAsia="hr-HR"/>
              </w:rPr>
              <w:t>ŠUMARSTVO I DRVNA TEHNOLOGIJA</w:t>
            </w:r>
          </w:p>
        </w:tc>
      </w:tr>
      <w:tr w:rsidR="00AF6D7E" w:rsidRPr="00AF6D7E" w14:paraId="36E70377" w14:textId="77777777" w:rsidTr="0027587F">
        <w:trPr>
          <w:trHeight w:val="20"/>
        </w:trPr>
        <w:tc>
          <w:tcPr>
            <w:tcW w:w="3964" w:type="dxa"/>
          </w:tcPr>
          <w:p w14:paraId="24FA5FB7"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Arborist</w:t>
            </w:r>
            <w:proofErr w:type="spellEnd"/>
          </w:p>
        </w:tc>
        <w:tc>
          <w:tcPr>
            <w:tcW w:w="1701" w:type="dxa"/>
          </w:tcPr>
          <w:p w14:paraId="3436B80D"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323F8E46"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4B41D075"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6793E00C" w14:textId="77777777" w:rsidTr="0027587F">
        <w:trPr>
          <w:trHeight w:val="20"/>
        </w:trPr>
        <w:tc>
          <w:tcPr>
            <w:tcW w:w="9067" w:type="dxa"/>
            <w:gridSpan w:val="4"/>
            <w:shd w:val="clear" w:color="auto" w:fill="1E4A30"/>
          </w:tcPr>
          <w:p w14:paraId="577CBE0D" w14:textId="77777777" w:rsidR="00AF6D7E" w:rsidRPr="00AF6D7E" w:rsidRDefault="00AF6D7E" w:rsidP="004A72FB">
            <w:pPr>
              <w:spacing w:before="0" w:after="0"/>
              <w:rPr>
                <w:sz w:val="16"/>
                <w:szCs w:val="16"/>
                <w:lang w:eastAsia="hr-HR"/>
              </w:rPr>
            </w:pPr>
            <w:r w:rsidRPr="00AF6D7E">
              <w:rPr>
                <w:sz w:val="16"/>
                <w:szCs w:val="16"/>
                <w:lang w:eastAsia="hr-HR"/>
              </w:rPr>
              <w:t>GEOLOGIJA, RUDARSTVO, NAFTA I KEMIJSKA TEHNOLOGIJA</w:t>
            </w:r>
          </w:p>
        </w:tc>
      </w:tr>
      <w:tr w:rsidR="00AF6D7E" w:rsidRPr="00AF6D7E" w14:paraId="659EAF8D" w14:textId="77777777" w:rsidTr="0027587F">
        <w:trPr>
          <w:trHeight w:val="20"/>
        </w:trPr>
        <w:tc>
          <w:tcPr>
            <w:tcW w:w="3964" w:type="dxa"/>
          </w:tcPr>
          <w:p w14:paraId="2F0718B5" w14:textId="77777777" w:rsidR="00AF6D7E" w:rsidRPr="00AF6D7E" w:rsidRDefault="00AF6D7E" w:rsidP="004A72FB">
            <w:pPr>
              <w:spacing w:before="0" w:after="0"/>
              <w:rPr>
                <w:sz w:val="16"/>
                <w:szCs w:val="16"/>
                <w:lang w:eastAsia="hr-HR"/>
              </w:rPr>
            </w:pPr>
            <w:r w:rsidRPr="00AF6D7E">
              <w:rPr>
                <w:sz w:val="16"/>
                <w:szCs w:val="16"/>
                <w:lang w:eastAsia="hr-HR"/>
              </w:rPr>
              <w:t>Geološki tehničar</w:t>
            </w:r>
          </w:p>
        </w:tc>
        <w:tc>
          <w:tcPr>
            <w:tcW w:w="1701" w:type="dxa"/>
          </w:tcPr>
          <w:p w14:paraId="3E4BA442"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76E93CE8"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6CD294AD"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7DC50747" w14:textId="77777777" w:rsidTr="0027587F">
        <w:trPr>
          <w:trHeight w:val="20"/>
        </w:trPr>
        <w:tc>
          <w:tcPr>
            <w:tcW w:w="3964" w:type="dxa"/>
          </w:tcPr>
          <w:p w14:paraId="13C1940F" w14:textId="77777777" w:rsidR="00AF6D7E" w:rsidRPr="00AF6D7E" w:rsidRDefault="00AF6D7E" w:rsidP="004A72FB">
            <w:pPr>
              <w:spacing w:before="0" w:after="0"/>
              <w:rPr>
                <w:sz w:val="16"/>
                <w:szCs w:val="16"/>
                <w:lang w:eastAsia="hr-HR"/>
              </w:rPr>
            </w:pPr>
            <w:r w:rsidRPr="00AF6D7E">
              <w:rPr>
                <w:sz w:val="16"/>
                <w:szCs w:val="16"/>
                <w:lang w:eastAsia="hr-HR"/>
              </w:rPr>
              <w:t>Ekološki tehničar</w:t>
            </w:r>
          </w:p>
        </w:tc>
        <w:tc>
          <w:tcPr>
            <w:tcW w:w="1701" w:type="dxa"/>
          </w:tcPr>
          <w:p w14:paraId="0459C324"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029FFEB2" w14:textId="77777777" w:rsidR="00AF6D7E" w:rsidRPr="00AF6D7E" w:rsidRDefault="00AF6D7E" w:rsidP="004A72FB">
            <w:pPr>
              <w:spacing w:before="0" w:after="0"/>
              <w:rPr>
                <w:sz w:val="16"/>
                <w:szCs w:val="16"/>
                <w:lang w:eastAsia="hr-HR"/>
              </w:rPr>
            </w:pPr>
            <w:r w:rsidRPr="00AF6D7E">
              <w:rPr>
                <w:sz w:val="16"/>
                <w:szCs w:val="16"/>
                <w:lang w:eastAsia="hr-HR"/>
              </w:rPr>
              <w:t>31.12.2024.</w:t>
            </w:r>
          </w:p>
        </w:tc>
        <w:tc>
          <w:tcPr>
            <w:tcW w:w="1842" w:type="dxa"/>
          </w:tcPr>
          <w:p w14:paraId="4EFA9222"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65656C89" w14:textId="77777777" w:rsidTr="0027587F">
        <w:trPr>
          <w:trHeight w:val="20"/>
        </w:trPr>
        <w:tc>
          <w:tcPr>
            <w:tcW w:w="9067" w:type="dxa"/>
            <w:gridSpan w:val="4"/>
            <w:shd w:val="clear" w:color="auto" w:fill="1E4A30"/>
          </w:tcPr>
          <w:p w14:paraId="0AB53957" w14:textId="77777777" w:rsidR="00AF6D7E" w:rsidRPr="00AF6D7E" w:rsidRDefault="00AF6D7E" w:rsidP="004A72FB">
            <w:pPr>
              <w:spacing w:before="0" w:after="0"/>
              <w:rPr>
                <w:sz w:val="16"/>
                <w:szCs w:val="16"/>
                <w:lang w:eastAsia="hr-HR"/>
              </w:rPr>
            </w:pPr>
            <w:r w:rsidRPr="00AF6D7E">
              <w:rPr>
                <w:sz w:val="16"/>
                <w:szCs w:val="16"/>
                <w:lang w:eastAsia="hr-HR"/>
              </w:rPr>
              <w:t>OSOBNE USLUGE</w:t>
            </w:r>
          </w:p>
        </w:tc>
      </w:tr>
      <w:tr w:rsidR="00AF6D7E" w:rsidRPr="00AF6D7E" w14:paraId="1C0DF122" w14:textId="77777777" w:rsidTr="0027587F">
        <w:trPr>
          <w:trHeight w:val="20"/>
        </w:trPr>
        <w:tc>
          <w:tcPr>
            <w:tcW w:w="3964" w:type="dxa"/>
          </w:tcPr>
          <w:p w14:paraId="7F01AADE" w14:textId="77777777" w:rsidR="00AF6D7E" w:rsidRPr="00AF6D7E" w:rsidRDefault="00AF6D7E" w:rsidP="004A72FB">
            <w:pPr>
              <w:spacing w:before="0" w:after="0"/>
              <w:rPr>
                <w:sz w:val="16"/>
                <w:szCs w:val="16"/>
                <w:lang w:eastAsia="hr-HR"/>
              </w:rPr>
            </w:pPr>
            <w:r w:rsidRPr="00AF6D7E">
              <w:rPr>
                <w:sz w:val="16"/>
                <w:szCs w:val="16"/>
                <w:lang w:eastAsia="hr-HR"/>
              </w:rPr>
              <w:t>Dimnjačar</w:t>
            </w:r>
          </w:p>
        </w:tc>
        <w:tc>
          <w:tcPr>
            <w:tcW w:w="1701" w:type="dxa"/>
          </w:tcPr>
          <w:p w14:paraId="7E050473"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2188AF15"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13B1837C"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6F4DB712" w14:textId="77777777" w:rsidTr="0027587F">
        <w:trPr>
          <w:trHeight w:val="20"/>
        </w:trPr>
        <w:tc>
          <w:tcPr>
            <w:tcW w:w="3964" w:type="dxa"/>
          </w:tcPr>
          <w:p w14:paraId="5DE86AF5" w14:textId="77777777" w:rsidR="00AF6D7E" w:rsidRPr="00AF6D7E" w:rsidRDefault="00AF6D7E" w:rsidP="004A72FB">
            <w:pPr>
              <w:spacing w:before="0" w:after="0"/>
              <w:rPr>
                <w:sz w:val="16"/>
                <w:szCs w:val="16"/>
                <w:lang w:eastAsia="hr-HR"/>
              </w:rPr>
            </w:pPr>
            <w:r w:rsidRPr="00AF6D7E">
              <w:rPr>
                <w:sz w:val="16"/>
                <w:szCs w:val="16"/>
                <w:lang w:eastAsia="hr-HR"/>
              </w:rPr>
              <w:t>Kućni majstor – domar</w:t>
            </w:r>
          </w:p>
        </w:tc>
        <w:tc>
          <w:tcPr>
            <w:tcW w:w="1701" w:type="dxa"/>
          </w:tcPr>
          <w:p w14:paraId="385C2F64" w14:textId="77777777" w:rsidR="00AF6D7E" w:rsidRPr="00AF6D7E" w:rsidRDefault="00AF6D7E" w:rsidP="004A72FB">
            <w:pPr>
              <w:spacing w:before="0" w:after="0"/>
              <w:rPr>
                <w:sz w:val="16"/>
                <w:szCs w:val="16"/>
                <w:lang w:eastAsia="hr-HR"/>
              </w:rPr>
            </w:pPr>
            <w:r w:rsidRPr="00AF6D7E">
              <w:rPr>
                <w:sz w:val="16"/>
                <w:szCs w:val="16"/>
                <w:lang w:eastAsia="hr-HR"/>
              </w:rPr>
              <w:t>3</w:t>
            </w:r>
          </w:p>
        </w:tc>
        <w:tc>
          <w:tcPr>
            <w:tcW w:w="1560" w:type="dxa"/>
          </w:tcPr>
          <w:p w14:paraId="4392E8DE"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2" w:type="dxa"/>
          </w:tcPr>
          <w:p w14:paraId="75FC68CF" w14:textId="77777777" w:rsidR="00AF6D7E" w:rsidRPr="00AF6D7E" w:rsidRDefault="00AF6D7E" w:rsidP="004A72FB">
            <w:pPr>
              <w:spacing w:before="0" w:after="0"/>
              <w:rPr>
                <w:sz w:val="16"/>
                <w:szCs w:val="16"/>
                <w:lang w:eastAsia="hr-HR"/>
              </w:rPr>
            </w:pPr>
            <w:r w:rsidRPr="00AF6D7E">
              <w:rPr>
                <w:sz w:val="16"/>
                <w:szCs w:val="16"/>
                <w:lang w:eastAsia="hr-HR"/>
              </w:rPr>
              <w:t>DA</w:t>
            </w:r>
          </w:p>
        </w:tc>
      </w:tr>
    </w:tbl>
    <w:p w14:paraId="137520B5" w14:textId="77777777" w:rsidR="00AF6D7E" w:rsidRPr="00AF6D7E" w:rsidRDefault="00AF6D7E" w:rsidP="00AF6D7E">
      <w:pPr>
        <w:rPr>
          <w:lang w:eastAsia="hr-HR"/>
        </w:rPr>
      </w:pPr>
      <w:r w:rsidRPr="00AF6D7E">
        <w:rPr>
          <w:lang w:eastAsia="hr-HR"/>
        </w:rPr>
        <w:t>Izvor podataka: HKO, 2022</w:t>
      </w:r>
    </w:p>
    <w:p w14:paraId="0F747A47" w14:textId="77777777" w:rsidR="00AF6D7E" w:rsidRPr="00AF6D7E" w:rsidRDefault="00AF6D7E" w:rsidP="00AF6D7E">
      <w:pPr>
        <w:rPr>
          <w:lang w:eastAsia="hr-HR"/>
        </w:rPr>
      </w:pPr>
      <w:r w:rsidRPr="00AF6D7E">
        <w:rPr>
          <w:lang w:eastAsia="hr-HR"/>
        </w:rPr>
        <w:t xml:space="preserve">Kroz kreiranje standarda kvalifikacije određuju se i potrebni bodovi u strukovnom obrazovanju (CSVET), odnosno potrebno vrijeme koje učenik/polaznik treba provesti kroz formalno, neformalno i </w:t>
      </w:r>
      <w:proofErr w:type="spellStart"/>
      <w:r w:rsidRPr="00AF6D7E">
        <w:rPr>
          <w:lang w:eastAsia="hr-HR"/>
        </w:rPr>
        <w:t>informalno</w:t>
      </w:r>
      <w:proofErr w:type="spellEnd"/>
      <w:r w:rsidRPr="00AF6D7E">
        <w:rPr>
          <w:lang w:eastAsia="hr-HR"/>
        </w:rPr>
        <w:t xml:space="preserve"> učenje kako bi uspješno savladao pojedini skup ishoda učenja (SIU). Za svaki navedeni SIU određuje se i prethodno potrebne stečene vještine. Osim kreiranih standarda kvalifikacije, postoje i standardi zanimanja</w:t>
      </w:r>
      <w:r w:rsidRPr="00AF6D7E">
        <w:rPr>
          <w:vertAlign w:val="superscript"/>
          <w:lang w:eastAsia="hr-HR"/>
        </w:rPr>
        <w:footnoteReference w:id="44"/>
      </w:r>
      <w:r w:rsidRPr="00AF6D7E">
        <w:rPr>
          <w:lang w:eastAsia="hr-HR"/>
        </w:rPr>
        <w:t xml:space="preserve"> u postupku unošenja/stručnog vrednovanja, a to su: </w:t>
      </w:r>
      <w:proofErr w:type="spellStart"/>
      <w:r w:rsidRPr="00AF6D7E">
        <w:rPr>
          <w:lang w:eastAsia="hr-HR"/>
        </w:rPr>
        <w:t>izolater</w:t>
      </w:r>
      <w:proofErr w:type="spellEnd"/>
      <w:r w:rsidRPr="00AF6D7E">
        <w:rPr>
          <w:lang w:eastAsia="hr-HR"/>
        </w:rPr>
        <w:t xml:space="preserve"> (razina 4.1), fasader (razina 4.1), monter suhe gradnje (razina 4.1). Postojeći srednjoškolski programi neobuhvaćeni metodologijom izrade sukladnom Zakonu o HKO su: monter suhe gradnje (trogodišnji program obrazovanja, standard zanimanja u postupku je izrade), pomoćni instalater grijanja i klimatizacije (TES, trogodišnji program obrazovanja) te krovopokrivač </w:t>
      </w:r>
      <w:proofErr w:type="spellStart"/>
      <w:r w:rsidRPr="00AF6D7E">
        <w:rPr>
          <w:lang w:eastAsia="hr-HR"/>
        </w:rPr>
        <w:t>izolater</w:t>
      </w:r>
      <w:proofErr w:type="spellEnd"/>
      <w:r w:rsidRPr="00AF6D7E">
        <w:rPr>
          <w:lang w:eastAsia="hr-HR"/>
        </w:rPr>
        <w:t xml:space="preserve"> (prekvalifikacijski program). </w:t>
      </w:r>
    </w:p>
    <w:p w14:paraId="0283A3F4" w14:textId="77777777" w:rsidR="00AF6D7E" w:rsidRPr="00AF6D7E" w:rsidRDefault="00AF6D7E" w:rsidP="00AF6D7E">
      <w:pPr>
        <w:rPr>
          <w:lang w:eastAsia="hr-HR"/>
        </w:rPr>
      </w:pPr>
      <w:bookmarkStart w:id="85" w:name="_Hlk121125060"/>
      <w:r w:rsidRPr="00AF6D7E">
        <w:rPr>
          <w:lang w:eastAsia="hr-HR"/>
        </w:rPr>
        <w:t xml:space="preserve">Unatoč tome što se u posljednjih nekoliko godina radi na popularizaciji strukovnih programa kako bi ih što više učenika pohađalo jer je za određenim strukovnim zanimanjima ustanovljena potreba na tržištu rada te unatoč tome što se novim </w:t>
      </w:r>
      <w:proofErr w:type="spellStart"/>
      <w:r w:rsidRPr="00AF6D7E">
        <w:rPr>
          <w:lang w:eastAsia="hr-HR"/>
        </w:rPr>
        <w:t>kurikularnih</w:t>
      </w:r>
      <w:proofErr w:type="spellEnd"/>
      <w:r w:rsidRPr="00AF6D7E">
        <w:rPr>
          <w:lang w:eastAsia="hr-HR"/>
        </w:rPr>
        <w:t xml:space="preserve"> reformama pokušava povećati razina potrebnih znanja i vještina u određenom sektoru, i dalje je prisutan </w:t>
      </w:r>
      <w:r w:rsidRPr="00AF6D7E">
        <w:rPr>
          <w:b/>
          <w:bCs/>
          <w:lang w:eastAsia="hr-HR"/>
        </w:rPr>
        <w:t>nedostatak praktičnog znanja</w:t>
      </w:r>
      <w:r w:rsidRPr="00AF6D7E">
        <w:rPr>
          <w:lang w:eastAsia="hr-HR"/>
        </w:rPr>
        <w:t xml:space="preserve">, a posebice onog koji je ustanovljen </w:t>
      </w:r>
      <w:r w:rsidRPr="00AF6D7E">
        <w:rPr>
          <w:b/>
          <w:bCs/>
          <w:lang w:eastAsia="hr-HR"/>
        </w:rPr>
        <w:t>na primjerima dobre prakse</w:t>
      </w:r>
      <w:r w:rsidRPr="00AF6D7E">
        <w:rPr>
          <w:lang w:eastAsia="hr-HR"/>
        </w:rPr>
        <w:t xml:space="preserve">. Osim toga, u strukovnim obrazovnim programima i dalje je prisutan </w:t>
      </w:r>
      <w:r w:rsidRPr="00AF6D7E">
        <w:rPr>
          <w:b/>
          <w:bCs/>
          <w:lang w:eastAsia="hr-HR"/>
        </w:rPr>
        <w:t>nedostatak primjene inovativnih znanja i vještina</w:t>
      </w:r>
      <w:r w:rsidRPr="00AF6D7E">
        <w:rPr>
          <w:lang w:eastAsia="hr-HR"/>
        </w:rPr>
        <w:t xml:space="preserve"> što posljedično uzrokuje i </w:t>
      </w:r>
      <w:r w:rsidRPr="00AF6D7E">
        <w:rPr>
          <w:b/>
          <w:bCs/>
          <w:lang w:eastAsia="hr-HR"/>
        </w:rPr>
        <w:t>smanjenu kvalitetu rada</w:t>
      </w:r>
      <w:r w:rsidRPr="00AF6D7E">
        <w:rPr>
          <w:lang w:eastAsia="hr-HR"/>
        </w:rPr>
        <w:t xml:space="preserve">, ali i </w:t>
      </w:r>
      <w:r w:rsidRPr="00AF6D7E">
        <w:rPr>
          <w:b/>
          <w:bCs/>
          <w:lang w:eastAsia="hr-HR"/>
        </w:rPr>
        <w:t>slabiju konkurentnost na tržištu</w:t>
      </w:r>
      <w:r w:rsidRPr="00AF6D7E">
        <w:rPr>
          <w:lang w:eastAsia="hr-HR"/>
        </w:rPr>
        <w:t xml:space="preserve">. Strukovno obrazovanje </w:t>
      </w:r>
      <w:r w:rsidRPr="00AF6D7E">
        <w:rPr>
          <w:b/>
          <w:bCs/>
          <w:lang w:eastAsia="hr-HR"/>
        </w:rPr>
        <w:t xml:space="preserve">ne ažurira se dovoljno brzo </w:t>
      </w:r>
      <w:r w:rsidRPr="00AF6D7E">
        <w:rPr>
          <w:lang w:eastAsia="hr-HR"/>
        </w:rPr>
        <w:t>kako bi adekvatno odgovorilo potrebama  tržišta rada što uzrokuje i disproporciju na tržištu rada (nedostatak radne snage strukovnog obrazovanja te veći udio visokoobrazovne radne snage).</w:t>
      </w:r>
    </w:p>
    <w:p w14:paraId="0F3576EC" w14:textId="77777777" w:rsidR="00AF6D7E" w:rsidRPr="00AF6D7E" w:rsidRDefault="00AF6D7E" w:rsidP="00AF6D7E">
      <w:pPr>
        <w:rPr>
          <w:lang w:eastAsia="hr-HR"/>
        </w:rPr>
      </w:pPr>
      <w:r w:rsidRPr="00AF6D7E">
        <w:rPr>
          <w:b/>
          <w:bCs/>
          <w:lang w:eastAsia="hr-HR"/>
        </w:rPr>
        <w:t>Manjak razvijenih proizvoda, alata i edukacijskih metodologija</w:t>
      </w:r>
      <w:r w:rsidRPr="00AF6D7E">
        <w:rPr>
          <w:lang w:eastAsia="hr-HR"/>
        </w:rPr>
        <w:t xml:space="preserve"> otežava agilnu prilagodbu strukovnog kadra značajnim potrebama tržišta.</w:t>
      </w:r>
    </w:p>
    <w:p w14:paraId="112006D1" w14:textId="77777777" w:rsidR="00AF6D7E" w:rsidRPr="00AF6D7E" w:rsidRDefault="00AF6D7E" w:rsidP="00AF6D7E">
      <w:pPr>
        <w:rPr>
          <w:lang w:eastAsia="hr-HR"/>
        </w:rPr>
      </w:pPr>
      <w:r w:rsidRPr="00AF6D7E">
        <w:rPr>
          <w:lang w:eastAsia="hr-HR"/>
        </w:rPr>
        <w:t>U budućnosti je važno ojačati one vještine i znanja koje uvažavaju energetsku učinkovitost i ekonomičnost. Slijedom navedenog preporuča se fokusiranje na slijedeće  ključne poslove te znanja i vještine:</w:t>
      </w:r>
    </w:p>
    <w:p w14:paraId="14B24A8F" w14:textId="77777777" w:rsidR="00AF6D7E" w:rsidRPr="00AF6D7E" w:rsidRDefault="00AF6D7E">
      <w:pPr>
        <w:numPr>
          <w:ilvl w:val="0"/>
          <w:numId w:val="59"/>
        </w:numPr>
        <w:rPr>
          <w:lang w:eastAsia="hr-HR"/>
        </w:rPr>
      </w:pPr>
      <w:r w:rsidRPr="00AF6D7E">
        <w:rPr>
          <w:lang w:eastAsia="hr-HR"/>
        </w:rPr>
        <w:t>Izabrati materijale u izgradnji ili protupotresnoj obnovi uvažavajući njihovu kvalitetu, ekonomičnost upotrebe te mogućnost recikliranja i ponovne upotrebe prema smjernicama projektant;</w:t>
      </w:r>
    </w:p>
    <w:p w14:paraId="16E30022" w14:textId="77777777" w:rsidR="00AF6D7E" w:rsidRPr="00AF6D7E" w:rsidRDefault="00AF6D7E">
      <w:pPr>
        <w:numPr>
          <w:ilvl w:val="0"/>
          <w:numId w:val="59"/>
        </w:numPr>
        <w:rPr>
          <w:lang w:eastAsia="hr-HR"/>
        </w:rPr>
      </w:pPr>
      <w:r w:rsidRPr="00AF6D7E">
        <w:rPr>
          <w:lang w:eastAsia="hr-HR"/>
        </w:rPr>
        <w:t>Izraditi/izvesti termoizolaciju, toplinsko-izolacijske slojeve na zidovima, na krovištima i u podovima;</w:t>
      </w:r>
    </w:p>
    <w:p w14:paraId="1D88C3F6" w14:textId="77777777" w:rsidR="00AF6D7E" w:rsidRPr="00AF6D7E" w:rsidRDefault="00AF6D7E">
      <w:pPr>
        <w:numPr>
          <w:ilvl w:val="0"/>
          <w:numId w:val="59"/>
        </w:numPr>
        <w:rPr>
          <w:lang w:eastAsia="hr-HR"/>
        </w:rPr>
      </w:pPr>
      <w:r w:rsidRPr="00AF6D7E">
        <w:rPr>
          <w:lang w:eastAsia="hr-HR"/>
        </w:rPr>
        <w:t>Izraditi/izvesti armirano-betonska ojačanja na zidovima, krovištima i podovima;</w:t>
      </w:r>
    </w:p>
    <w:p w14:paraId="22D28345" w14:textId="77777777" w:rsidR="00AF6D7E" w:rsidRPr="00AF6D7E" w:rsidRDefault="00AF6D7E">
      <w:pPr>
        <w:numPr>
          <w:ilvl w:val="0"/>
          <w:numId w:val="59"/>
        </w:numPr>
        <w:rPr>
          <w:lang w:eastAsia="hr-HR"/>
        </w:rPr>
      </w:pPr>
      <w:r w:rsidRPr="00AF6D7E">
        <w:rPr>
          <w:lang w:eastAsia="hr-HR"/>
        </w:rPr>
        <w:t>Izabrati, ugraditi, koristiti i servisirati energetski učinkovite uređaje grijanja, hlađenja i klimatizacije;</w:t>
      </w:r>
    </w:p>
    <w:p w14:paraId="0102ABD0" w14:textId="77777777" w:rsidR="00AF6D7E" w:rsidRPr="00AF6D7E" w:rsidRDefault="00AF6D7E">
      <w:pPr>
        <w:numPr>
          <w:ilvl w:val="0"/>
          <w:numId w:val="59"/>
        </w:numPr>
        <w:rPr>
          <w:lang w:eastAsia="hr-HR"/>
        </w:rPr>
      </w:pPr>
      <w:r w:rsidRPr="00AF6D7E">
        <w:rPr>
          <w:lang w:eastAsia="hr-HR"/>
        </w:rPr>
        <w:t>Izabrati, ugraditi, koristiti i servisirati uređaje koji koriste obnovljive izvore energije (energiju sunca, zraka, zemlje i vode);</w:t>
      </w:r>
    </w:p>
    <w:p w14:paraId="5E85F173" w14:textId="77777777" w:rsidR="00AF6D7E" w:rsidRPr="00AF6D7E" w:rsidRDefault="00AF6D7E">
      <w:pPr>
        <w:numPr>
          <w:ilvl w:val="0"/>
          <w:numId w:val="59"/>
        </w:numPr>
        <w:rPr>
          <w:lang w:eastAsia="hr-HR"/>
        </w:rPr>
      </w:pPr>
      <w:r w:rsidRPr="00AF6D7E">
        <w:rPr>
          <w:lang w:eastAsia="hr-HR"/>
        </w:rPr>
        <w:t>Izabrati, ugraditi, koristiti i servisirati energetski učinkovite uređaje rasvjete;</w:t>
      </w:r>
    </w:p>
    <w:p w14:paraId="538CAD08" w14:textId="77777777" w:rsidR="00AF6D7E" w:rsidRPr="00AF6D7E" w:rsidRDefault="00AF6D7E">
      <w:pPr>
        <w:numPr>
          <w:ilvl w:val="0"/>
          <w:numId w:val="59"/>
        </w:numPr>
        <w:rPr>
          <w:lang w:eastAsia="hr-HR"/>
        </w:rPr>
      </w:pPr>
      <w:r w:rsidRPr="00AF6D7E">
        <w:rPr>
          <w:lang w:eastAsia="hr-HR"/>
        </w:rPr>
        <w:t>Izabrati, ugraditi, koristiti i servisirati električni dio sustava za pametne kuće (npr. senzorsko paljenje rasvjete, regulacija grijanja, upravljanje sjenilima na prozorima);</w:t>
      </w:r>
    </w:p>
    <w:p w14:paraId="56D6F28F" w14:textId="77777777" w:rsidR="00AF6D7E" w:rsidRPr="00AF6D7E" w:rsidRDefault="00AF6D7E">
      <w:pPr>
        <w:numPr>
          <w:ilvl w:val="0"/>
          <w:numId w:val="59"/>
        </w:numPr>
        <w:rPr>
          <w:lang w:eastAsia="hr-HR"/>
        </w:rPr>
      </w:pPr>
      <w:r w:rsidRPr="00AF6D7E">
        <w:rPr>
          <w:lang w:eastAsia="hr-HR"/>
        </w:rPr>
        <w:lastRenderedPageBreak/>
        <w:t>Koristiti okoliš i dizajnirati hortikulturu u svrhu smanjenja emisija stakleničkih plinova;</w:t>
      </w:r>
    </w:p>
    <w:p w14:paraId="0F242BF2" w14:textId="77777777" w:rsidR="00AF6D7E" w:rsidRPr="00AF6D7E" w:rsidRDefault="00AF6D7E">
      <w:pPr>
        <w:numPr>
          <w:ilvl w:val="0"/>
          <w:numId w:val="59"/>
        </w:numPr>
        <w:rPr>
          <w:lang w:eastAsia="hr-HR"/>
        </w:rPr>
      </w:pPr>
      <w:r w:rsidRPr="00AF6D7E">
        <w:rPr>
          <w:lang w:eastAsia="hr-HR"/>
        </w:rPr>
        <w:t>Izraditi proračuna energetske učinkovitosti i godišnje potrošnje zgrade;</w:t>
      </w:r>
    </w:p>
    <w:p w14:paraId="79B6AE24" w14:textId="77777777" w:rsidR="00AF6D7E" w:rsidRPr="00AF6D7E" w:rsidRDefault="00AF6D7E">
      <w:pPr>
        <w:numPr>
          <w:ilvl w:val="0"/>
          <w:numId w:val="59"/>
        </w:numPr>
        <w:rPr>
          <w:lang w:eastAsia="hr-HR"/>
        </w:rPr>
      </w:pPr>
      <w:r w:rsidRPr="00AF6D7E">
        <w:rPr>
          <w:lang w:eastAsia="hr-HR"/>
        </w:rPr>
        <w:t>Montirati i instalirati fotonaponske i solarne panela;</w:t>
      </w:r>
    </w:p>
    <w:p w14:paraId="70438300" w14:textId="77777777" w:rsidR="00AF6D7E" w:rsidRPr="00AF6D7E" w:rsidRDefault="00AF6D7E">
      <w:pPr>
        <w:numPr>
          <w:ilvl w:val="0"/>
          <w:numId w:val="59"/>
        </w:numPr>
        <w:rPr>
          <w:lang w:eastAsia="hr-HR"/>
        </w:rPr>
      </w:pPr>
      <w:r w:rsidRPr="00AF6D7E">
        <w:rPr>
          <w:lang w:eastAsia="hr-HR"/>
        </w:rPr>
        <w:t>Montirati i instalirati sustave pohrane energije;</w:t>
      </w:r>
    </w:p>
    <w:p w14:paraId="690594CD" w14:textId="77777777" w:rsidR="00AF6D7E" w:rsidRPr="00AF6D7E" w:rsidRDefault="00AF6D7E">
      <w:pPr>
        <w:numPr>
          <w:ilvl w:val="0"/>
          <w:numId w:val="59"/>
        </w:numPr>
        <w:rPr>
          <w:lang w:eastAsia="hr-HR"/>
        </w:rPr>
      </w:pPr>
      <w:r w:rsidRPr="00AF6D7E">
        <w:rPr>
          <w:lang w:eastAsia="hr-HR"/>
        </w:rPr>
        <w:t>Postaviti parametre sustava za grijanje i hlađenje;</w:t>
      </w:r>
    </w:p>
    <w:p w14:paraId="162A7BC7" w14:textId="77777777" w:rsidR="00AF6D7E" w:rsidRPr="00AF6D7E" w:rsidRDefault="00AF6D7E">
      <w:pPr>
        <w:numPr>
          <w:ilvl w:val="0"/>
          <w:numId w:val="59"/>
        </w:numPr>
        <w:rPr>
          <w:lang w:eastAsia="hr-HR"/>
        </w:rPr>
      </w:pPr>
      <w:r w:rsidRPr="00AF6D7E">
        <w:rPr>
          <w:lang w:eastAsia="hr-HR"/>
        </w:rPr>
        <w:t>Instalirati i kalibrirati senzore kvalitete komfora;</w:t>
      </w:r>
    </w:p>
    <w:p w14:paraId="76DB4C12" w14:textId="77777777" w:rsidR="00AF6D7E" w:rsidRPr="00AF6D7E" w:rsidRDefault="00AF6D7E">
      <w:pPr>
        <w:numPr>
          <w:ilvl w:val="0"/>
          <w:numId w:val="59"/>
        </w:numPr>
        <w:rPr>
          <w:lang w:eastAsia="hr-HR"/>
        </w:rPr>
      </w:pPr>
      <w:r w:rsidRPr="00AF6D7E">
        <w:rPr>
          <w:lang w:eastAsia="hr-HR"/>
        </w:rPr>
        <w:t>Instalirati i podesiti vizualizacijske uređaje za interakciju s korisnikom;</w:t>
      </w:r>
    </w:p>
    <w:p w14:paraId="56023304" w14:textId="77777777" w:rsidR="00AF6D7E" w:rsidRPr="00AF6D7E" w:rsidRDefault="00AF6D7E">
      <w:pPr>
        <w:numPr>
          <w:ilvl w:val="0"/>
          <w:numId w:val="59"/>
        </w:numPr>
        <w:rPr>
          <w:lang w:eastAsia="hr-HR"/>
        </w:rPr>
      </w:pPr>
      <w:r w:rsidRPr="00AF6D7E">
        <w:rPr>
          <w:lang w:eastAsia="hr-HR"/>
        </w:rPr>
        <w:t xml:space="preserve">Umrežavati komponente za klimatizaciju zgrade i komponente </w:t>
      </w:r>
      <w:proofErr w:type="spellStart"/>
      <w:r w:rsidRPr="00AF6D7E">
        <w:rPr>
          <w:lang w:eastAsia="hr-HR"/>
        </w:rPr>
        <w:t>mikromreže</w:t>
      </w:r>
      <w:proofErr w:type="spellEnd"/>
      <w:r w:rsidRPr="00AF6D7E">
        <w:rPr>
          <w:lang w:eastAsia="hr-HR"/>
        </w:rPr>
        <w:t>;</w:t>
      </w:r>
    </w:p>
    <w:p w14:paraId="2D6C109F" w14:textId="77777777" w:rsidR="00AF6D7E" w:rsidRPr="00AF6D7E" w:rsidRDefault="00AF6D7E">
      <w:pPr>
        <w:numPr>
          <w:ilvl w:val="0"/>
          <w:numId w:val="59"/>
        </w:numPr>
        <w:rPr>
          <w:lang w:eastAsia="hr-HR"/>
        </w:rPr>
      </w:pPr>
      <w:r w:rsidRPr="00AF6D7E">
        <w:rPr>
          <w:lang w:eastAsia="hr-HR"/>
        </w:rPr>
        <w:t>Prenositi jasne upute za rad sa sustavom korisnicima;</w:t>
      </w:r>
    </w:p>
    <w:p w14:paraId="25C67A61" w14:textId="77777777" w:rsidR="00AF6D7E" w:rsidRPr="00AF6D7E" w:rsidRDefault="00AF6D7E">
      <w:pPr>
        <w:numPr>
          <w:ilvl w:val="0"/>
          <w:numId w:val="59"/>
        </w:numPr>
        <w:rPr>
          <w:lang w:eastAsia="hr-HR"/>
        </w:rPr>
      </w:pPr>
      <w:r w:rsidRPr="00AF6D7E">
        <w:rPr>
          <w:lang w:eastAsia="hr-HR"/>
        </w:rPr>
        <w:t>Tumačiti dijagnostiku rada zgrade;</w:t>
      </w:r>
    </w:p>
    <w:p w14:paraId="4A51B42E" w14:textId="77777777" w:rsidR="00AF6D7E" w:rsidRPr="00AF6D7E" w:rsidRDefault="00AF6D7E">
      <w:pPr>
        <w:numPr>
          <w:ilvl w:val="0"/>
          <w:numId w:val="59"/>
        </w:numPr>
        <w:rPr>
          <w:lang w:eastAsia="hr-HR"/>
        </w:rPr>
      </w:pPr>
      <w:r w:rsidRPr="00AF6D7E">
        <w:rPr>
          <w:lang w:eastAsia="hr-HR"/>
        </w:rPr>
        <w:t>Poznavati komunikacijski protokol u zgradarstvu;</w:t>
      </w:r>
    </w:p>
    <w:p w14:paraId="3B7A137D" w14:textId="77777777" w:rsidR="00AF6D7E" w:rsidRPr="00AF6D7E" w:rsidRDefault="00AF6D7E">
      <w:pPr>
        <w:numPr>
          <w:ilvl w:val="0"/>
          <w:numId w:val="59"/>
        </w:numPr>
        <w:rPr>
          <w:lang w:eastAsia="hr-HR"/>
        </w:rPr>
      </w:pPr>
      <w:r w:rsidRPr="00AF6D7E">
        <w:rPr>
          <w:lang w:eastAsia="hr-HR"/>
        </w:rPr>
        <w:t>Poznavati i održavati računalne sustave u zgradarstvu;</w:t>
      </w:r>
    </w:p>
    <w:p w14:paraId="554A86E3" w14:textId="77777777" w:rsidR="00AF6D7E" w:rsidRPr="00AF6D7E" w:rsidRDefault="00AF6D7E">
      <w:pPr>
        <w:numPr>
          <w:ilvl w:val="0"/>
          <w:numId w:val="59"/>
        </w:numPr>
        <w:rPr>
          <w:lang w:eastAsia="hr-HR"/>
        </w:rPr>
      </w:pPr>
      <w:r w:rsidRPr="00AF6D7E">
        <w:rPr>
          <w:lang w:eastAsia="hr-HR"/>
        </w:rPr>
        <w:t>Uspostaviti i održavati baze podataka o radu zgrade;</w:t>
      </w:r>
    </w:p>
    <w:p w14:paraId="2725A28F" w14:textId="77777777" w:rsidR="00AF6D7E" w:rsidRPr="00AF6D7E" w:rsidRDefault="00AF6D7E">
      <w:pPr>
        <w:numPr>
          <w:ilvl w:val="0"/>
          <w:numId w:val="59"/>
        </w:numPr>
        <w:rPr>
          <w:lang w:eastAsia="hr-HR"/>
        </w:rPr>
      </w:pPr>
      <w:r w:rsidRPr="00AF6D7E">
        <w:rPr>
          <w:lang w:eastAsia="hr-HR"/>
        </w:rPr>
        <w:t>Poznavati CAD alate u zgradarstvu;</w:t>
      </w:r>
    </w:p>
    <w:p w14:paraId="69DA1799" w14:textId="77777777" w:rsidR="00AF6D7E" w:rsidRPr="00AF6D7E" w:rsidRDefault="00AF6D7E">
      <w:pPr>
        <w:numPr>
          <w:ilvl w:val="0"/>
          <w:numId w:val="59"/>
        </w:numPr>
        <w:rPr>
          <w:lang w:eastAsia="hr-HR"/>
        </w:rPr>
      </w:pPr>
      <w:r w:rsidRPr="00AF6D7E">
        <w:rPr>
          <w:lang w:eastAsia="hr-HR"/>
        </w:rPr>
        <w:t>Ukloniti sve materijale koji se mogu ponovno upotrijebiti, a da ih se pritom ne ošteti;</w:t>
      </w:r>
    </w:p>
    <w:p w14:paraId="6EC825A4" w14:textId="77777777" w:rsidR="00AF6D7E" w:rsidRPr="00AF6D7E" w:rsidRDefault="00AF6D7E">
      <w:pPr>
        <w:numPr>
          <w:ilvl w:val="0"/>
          <w:numId w:val="59"/>
        </w:numPr>
        <w:rPr>
          <w:lang w:eastAsia="hr-HR"/>
        </w:rPr>
      </w:pPr>
      <w:r w:rsidRPr="00AF6D7E">
        <w:rPr>
          <w:lang w:eastAsia="hr-HR"/>
        </w:rPr>
        <w:t>Odabrati materijale koji zadovoljavaju specifikacije, pripremiti teren u skladu sa specifikacijama;</w:t>
      </w:r>
    </w:p>
    <w:p w14:paraId="0F58F559" w14:textId="77777777" w:rsidR="00AF6D7E" w:rsidRPr="00AF6D7E" w:rsidRDefault="00AF6D7E">
      <w:pPr>
        <w:numPr>
          <w:ilvl w:val="0"/>
          <w:numId w:val="59"/>
        </w:numPr>
        <w:rPr>
          <w:lang w:eastAsia="hr-HR"/>
        </w:rPr>
      </w:pPr>
      <w:r w:rsidRPr="00AF6D7E">
        <w:rPr>
          <w:lang w:eastAsia="hr-HR"/>
        </w:rPr>
        <w:t xml:space="preserve">Primjenjivati postupak obrade zaštite od vlage i popravke radi uklanjanja problema koji mogu oštetiti strukturu zidova ili namještaja, zidnih tapeta, gipsa i </w:t>
      </w:r>
      <w:proofErr w:type="spellStart"/>
      <w:r w:rsidRPr="00AF6D7E">
        <w:rPr>
          <w:lang w:eastAsia="hr-HR"/>
        </w:rPr>
        <w:t>ličilačkih</w:t>
      </w:r>
      <w:proofErr w:type="spellEnd"/>
      <w:r w:rsidRPr="00AF6D7E">
        <w:rPr>
          <w:lang w:eastAsia="hr-HR"/>
        </w:rPr>
        <w:t xml:space="preserve"> radova;</w:t>
      </w:r>
    </w:p>
    <w:p w14:paraId="62C9190B" w14:textId="77777777" w:rsidR="00AF6D7E" w:rsidRPr="00AF6D7E" w:rsidRDefault="00AF6D7E">
      <w:pPr>
        <w:numPr>
          <w:ilvl w:val="0"/>
          <w:numId w:val="59"/>
        </w:numPr>
        <w:rPr>
          <w:lang w:eastAsia="hr-HR"/>
        </w:rPr>
      </w:pPr>
      <w:r w:rsidRPr="00AF6D7E">
        <w:rPr>
          <w:lang w:eastAsia="hr-HR"/>
        </w:rPr>
        <w:t>Odabrati i primjenjivati tehnike restauracije kako bi se postigli potrebni ciljevi restauracije (preventivne mjere, korektivne mjere, postupke restauracije i postupke upravljanja);</w:t>
      </w:r>
    </w:p>
    <w:p w14:paraId="57D2A04C" w14:textId="77777777" w:rsidR="00AF6D7E" w:rsidRPr="00AF6D7E" w:rsidRDefault="00AF6D7E">
      <w:pPr>
        <w:numPr>
          <w:ilvl w:val="0"/>
          <w:numId w:val="59"/>
        </w:numPr>
        <w:rPr>
          <w:lang w:eastAsia="hr-HR"/>
        </w:rPr>
      </w:pPr>
      <w:r w:rsidRPr="00AF6D7E">
        <w:rPr>
          <w:lang w:eastAsia="hr-HR"/>
        </w:rPr>
        <w:t>Pregledavati elektroničke materijale kako bi se utvrdila oštećenja, vlaga, nedostaci ili drugi problemi prije upotrebe materijala;</w:t>
      </w:r>
    </w:p>
    <w:p w14:paraId="40C07F3C" w14:textId="77777777" w:rsidR="00AF6D7E" w:rsidRDefault="00AF6D7E">
      <w:pPr>
        <w:numPr>
          <w:ilvl w:val="0"/>
          <w:numId w:val="59"/>
        </w:numPr>
        <w:rPr>
          <w:lang w:eastAsia="hr-HR"/>
        </w:rPr>
      </w:pPr>
      <w:r w:rsidRPr="00AF6D7E">
        <w:rPr>
          <w:lang w:eastAsia="hr-HR"/>
        </w:rPr>
        <w:t>Dijagnosticirati neispravnosti upotrebom opreme za ispitivanje kako bi se odredio potreban popravak;</w:t>
      </w:r>
    </w:p>
    <w:p w14:paraId="5425B2D4" w14:textId="4FB3D35D" w:rsidR="00AF6D7E" w:rsidRPr="00AF6D7E" w:rsidRDefault="00AF6D7E">
      <w:pPr>
        <w:numPr>
          <w:ilvl w:val="0"/>
          <w:numId w:val="59"/>
        </w:numPr>
        <w:rPr>
          <w:lang w:eastAsia="hr-HR"/>
        </w:rPr>
      </w:pPr>
      <w:r w:rsidRPr="00AF6D7E">
        <w:rPr>
          <w:lang w:eastAsia="hr-HR"/>
        </w:rPr>
        <w:t>Primjenjivati i razvijati poduzetnički pristup u području novih tehnologija i inovacija.</w:t>
      </w:r>
      <w:bookmarkEnd w:id="85"/>
    </w:p>
    <w:p w14:paraId="6C045157" w14:textId="33DE0294" w:rsidR="00AF6D7E" w:rsidRDefault="00AF6D7E" w:rsidP="00AF6D7E">
      <w:pPr>
        <w:rPr>
          <w:lang w:eastAsia="hr-HR"/>
        </w:rPr>
      </w:pPr>
    </w:p>
    <w:p w14:paraId="6715C32D" w14:textId="36CB8AC1" w:rsidR="00AF6D7E" w:rsidRDefault="00AF6D7E">
      <w:pPr>
        <w:pStyle w:val="Naslov20"/>
      </w:pPr>
      <w:bookmarkStart w:id="86" w:name="_Toc121300585"/>
      <w:r>
        <w:t>Cjeloživotno obrazovanje</w:t>
      </w:r>
      <w:bookmarkEnd w:id="86"/>
    </w:p>
    <w:p w14:paraId="63F7F747" w14:textId="77777777" w:rsidR="00AF6D7E" w:rsidRPr="00AF6D7E" w:rsidRDefault="00AF6D7E" w:rsidP="00AF6D7E">
      <w:pPr>
        <w:rPr>
          <w:lang w:eastAsia="hr-HR"/>
        </w:rPr>
      </w:pPr>
      <w:r w:rsidRPr="00AF6D7E">
        <w:rPr>
          <w:lang w:eastAsia="hr-HR"/>
        </w:rPr>
        <w:t>U kategoriji cjeloživotnog obrazovanja</w:t>
      </w:r>
      <w:r w:rsidRPr="00AF6D7E">
        <w:rPr>
          <w:vertAlign w:val="superscript"/>
          <w:lang w:eastAsia="hr-HR"/>
        </w:rPr>
        <w:footnoteReference w:id="45"/>
      </w:r>
      <w:r w:rsidRPr="00AF6D7E">
        <w:rPr>
          <w:lang w:eastAsia="hr-HR"/>
        </w:rPr>
        <w:t xml:space="preserve"> prepoznaju se mogućnosti programa usavršavanja i osposobljavanja za obavljanje zanimanja, kao i programa koji omogućuju prekvalifikaciju postojeće nezaposlene radne snage u zanimanja koja su tražena na tržištu rada. Cjeloživotno obrazovanje, odnosno obrazovanje odraslih kao njegova najvažnija komponenta, ključna je sastavnica sustava obrazovanja koja omogućuje </w:t>
      </w:r>
      <w:proofErr w:type="spellStart"/>
      <w:r w:rsidRPr="00AF6D7E">
        <w:rPr>
          <w:lang w:eastAsia="hr-HR"/>
        </w:rPr>
        <w:t>zapošljivost</w:t>
      </w:r>
      <w:proofErr w:type="spellEnd"/>
      <w:r w:rsidRPr="00AF6D7E">
        <w:rPr>
          <w:lang w:eastAsia="hr-HR"/>
        </w:rPr>
        <w:t xml:space="preserve"> i veću prilagodljivost na tržištu rada. Sukladno Strategiji obrazovanja, znanosti i tehnologije ističu se dva glavna cilja obrazovanja odraslih: </w:t>
      </w:r>
    </w:p>
    <w:p w14:paraId="3AD6576E" w14:textId="77777777" w:rsidR="00AF6D7E" w:rsidRPr="00AF6D7E" w:rsidRDefault="00AF6D7E">
      <w:pPr>
        <w:numPr>
          <w:ilvl w:val="0"/>
          <w:numId w:val="65"/>
        </w:numPr>
        <w:rPr>
          <w:lang w:eastAsia="hr-HR"/>
        </w:rPr>
      </w:pPr>
      <w:r w:rsidRPr="00AF6D7E">
        <w:rPr>
          <w:b/>
          <w:bCs/>
          <w:lang w:eastAsia="hr-HR"/>
        </w:rPr>
        <w:t>stjecanje transverzalnih kompetencija pojedinca</w:t>
      </w:r>
      <w:r w:rsidRPr="00AF6D7E">
        <w:rPr>
          <w:lang w:eastAsia="hr-HR"/>
        </w:rPr>
        <w:t>;</w:t>
      </w:r>
    </w:p>
    <w:p w14:paraId="4BE4DB5F" w14:textId="77777777" w:rsidR="00AF6D7E" w:rsidRPr="00AF6D7E" w:rsidRDefault="00AF6D7E">
      <w:pPr>
        <w:numPr>
          <w:ilvl w:val="0"/>
          <w:numId w:val="65"/>
        </w:numPr>
        <w:rPr>
          <w:lang w:eastAsia="hr-HR"/>
        </w:rPr>
      </w:pPr>
      <w:r w:rsidRPr="00AF6D7E">
        <w:rPr>
          <w:b/>
          <w:bCs/>
          <w:lang w:eastAsia="hr-HR"/>
        </w:rPr>
        <w:t xml:space="preserve">usvajanje znanja i vještina koje ciljano omogućuju </w:t>
      </w:r>
      <w:proofErr w:type="spellStart"/>
      <w:r w:rsidRPr="00AF6D7E">
        <w:rPr>
          <w:b/>
          <w:bCs/>
          <w:lang w:eastAsia="hr-HR"/>
        </w:rPr>
        <w:t>zapošljivost</w:t>
      </w:r>
      <w:proofErr w:type="spellEnd"/>
      <w:r w:rsidRPr="00AF6D7E">
        <w:rPr>
          <w:b/>
          <w:bCs/>
          <w:lang w:eastAsia="hr-HR"/>
        </w:rPr>
        <w:t>, veću prilagodljivosti, tj. pokretljivost na tržištu rada.</w:t>
      </w:r>
    </w:p>
    <w:p w14:paraId="25C09F22" w14:textId="77777777" w:rsidR="00AF6D7E" w:rsidRPr="00AF6D7E" w:rsidRDefault="00AF6D7E" w:rsidP="00AF6D7E">
      <w:pPr>
        <w:rPr>
          <w:lang w:eastAsia="hr-HR"/>
        </w:rPr>
      </w:pPr>
      <w:r w:rsidRPr="00AF6D7E">
        <w:rPr>
          <w:lang w:eastAsia="hr-HR"/>
        </w:rPr>
        <w:t xml:space="preserve">Upravo zato što Nacionalni akcijski plan ima za cilj povećanje znanja i vještina u kontekstu zelenih poslova vezanih uz proces obnove nakon potresa te, sukladno tome, omogućiti potrebnu prekvalifikaciju i edukaciju radne snage, obrazovanje odraslih bit će ključan element koji doprinosi navedenom u sljedećim godinama.  Ovom cilju doprinosi i nova Metodologija za izradu programa obrazovanja odraslih za stjecanje </w:t>
      </w:r>
      <w:proofErr w:type="spellStart"/>
      <w:r w:rsidRPr="00AF6D7E">
        <w:rPr>
          <w:lang w:eastAsia="hr-HR"/>
        </w:rPr>
        <w:lastRenderedPageBreak/>
        <w:t>mikrokvalifikacija</w:t>
      </w:r>
      <w:proofErr w:type="spellEnd"/>
      <w:r w:rsidRPr="00AF6D7E">
        <w:rPr>
          <w:lang w:eastAsia="hr-HR"/>
        </w:rPr>
        <w:t xml:space="preserve">, djelomičnih kvalifikacija i cjelovitih kvalifikacija financiranih putem vaučera i drugih izvora financiranja, sukladna Hrvatskom kvalifikacijskom okviru čija je svrha reforma cjelokupne obrazovne vertikale odnosno ostvarenje boljeg povezivanja obrazovnog sektora s tržištem rada (ASOO, 2022; HKO, 2022). Obrazovanje odraslih kontinuirano prati potrebe tržišta rada pri izradi formalnih programa obrazovanja odraslih – osposobljavanja, usavršavanja i prekvalifikacije, a posebice kod provedbe neformalnih programa. Hrvatski kvalifikacijski okvir i nova metodologija izrade programa za stjecanje </w:t>
      </w:r>
      <w:proofErr w:type="spellStart"/>
      <w:r w:rsidRPr="00AF6D7E">
        <w:rPr>
          <w:lang w:eastAsia="hr-HR"/>
        </w:rPr>
        <w:t>mikrokvalifikacija</w:t>
      </w:r>
      <w:proofErr w:type="spellEnd"/>
      <w:r w:rsidRPr="00AF6D7E">
        <w:rPr>
          <w:lang w:eastAsia="hr-HR"/>
        </w:rPr>
        <w:t xml:space="preserve"> i djelomičnih kvalifikacija dodatno je ojačala sponu tržište rada - obrazovanje, te omogućuje fleksibilniji odaziv na potrebe tržišta rada. Unatoč tome, i dalje je prisutan manjak znanja i vještina potrebnih za gradnju zgrada gotovo nulte energije jer tržište ne zahtijeva specijaliziranu obuku ni posebno licenciranje građevinskih radnika. Na razini polaznika obrazovanja odraslih i dalje postoje izazovi u smislu nedostatka motivacije, financijskih sredstava i vremena za kontinuirano usavršavanje. </w:t>
      </w:r>
    </w:p>
    <w:p w14:paraId="69A5AA19" w14:textId="77777777" w:rsidR="00AF6D7E" w:rsidRPr="00AF6D7E" w:rsidRDefault="00AF6D7E" w:rsidP="00AF6D7E">
      <w:pPr>
        <w:rPr>
          <w:lang w:eastAsia="hr-HR"/>
        </w:rPr>
      </w:pPr>
      <w:r w:rsidRPr="00AF6D7E">
        <w:rPr>
          <w:lang w:eastAsia="hr-HR"/>
        </w:rPr>
        <w:t xml:space="preserve">Obrazovanje odraslih obuhvaća razine od 2 do 5 HKO, te uključuje osobe od 14 godine naviše. </w:t>
      </w:r>
    </w:p>
    <w:p w14:paraId="137B7D9E" w14:textId="41740C30" w:rsidR="00AF6D7E" w:rsidRPr="00AF6D7E" w:rsidRDefault="00AF6D7E" w:rsidP="00AF6D7E">
      <w:pPr>
        <w:rPr>
          <w:lang w:eastAsia="hr-HR"/>
        </w:rPr>
      </w:pPr>
      <w:r w:rsidRPr="00AF6D7E">
        <w:rPr>
          <w:lang w:eastAsia="hr-HR"/>
        </w:rPr>
        <w:t xml:space="preserve">Prikupljene su informacije o vještinama iz upisana 40 standarda zanimanja i više od 300 skupova kompetencija, 13 popratnih standarda kvalifikacija, te iz izrađenih i javno raspoloživih  programa za stjecanje kvalifikacija, djelomičnih kvalifikacija, te </w:t>
      </w:r>
      <w:proofErr w:type="spellStart"/>
      <w:r w:rsidRPr="00AF6D7E">
        <w:rPr>
          <w:lang w:eastAsia="hr-HR"/>
        </w:rPr>
        <w:t>mikrokvalifikacija</w:t>
      </w:r>
      <w:proofErr w:type="spellEnd"/>
      <w:r w:rsidRPr="00AF6D7E">
        <w:rPr>
          <w:lang w:eastAsia="hr-HR"/>
        </w:rPr>
        <w:t xml:space="preserve">. Trenutno, u registru HKO postoje relevantni standardi zanimanja te standardi kvalifikacija izrađeni sukladno novoj metodologiji, a prikazani su u </w:t>
      </w:r>
      <w:r w:rsidRPr="00AF6D7E">
        <w:rPr>
          <w:lang w:eastAsia="hr-HR"/>
        </w:rPr>
        <w:fldChar w:fldCharType="begin"/>
      </w:r>
      <w:r w:rsidRPr="00AF6D7E">
        <w:rPr>
          <w:lang w:eastAsia="hr-HR"/>
        </w:rPr>
        <w:instrText xml:space="preserve"> REF _Ref118117582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8</w:t>
      </w:r>
      <w:r w:rsidRPr="00AF6D7E">
        <w:rPr>
          <w:lang w:eastAsia="hr-HR"/>
        </w:rPr>
        <w:fldChar w:fldCharType="end"/>
      </w:r>
      <w:r w:rsidRPr="00AF6D7E">
        <w:rPr>
          <w:lang w:eastAsia="hr-HR"/>
        </w:rPr>
        <w:t xml:space="preserve">. Svrha navođenja relevantnih standarda zanimanja i roka valjanosti je uvidjeti mogućnosti i smjer izrade programa obrazovanja odraslih za stjecanje </w:t>
      </w:r>
      <w:proofErr w:type="spellStart"/>
      <w:r w:rsidRPr="00AF6D7E">
        <w:rPr>
          <w:lang w:eastAsia="hr-HR"/>
        </w:rPr>
        <w:t>mikrokvalifikacija</w:t>
      </w:r>
      <w:proofErr w:type="spellEnd"/>
      <w:r w:rsidRPr="00AF6D7E">
        <w:rPr>
          <w:lang w:eastAsia="hr-HR"/>
        </w:rPr>
        <w:t xml:space="preserve">, djelomičnih kvalifikacija i cjelovitih kvalifikacija. Iz priložene tablice vidljiv je i rok valjanosti svakog pojedinog standarda zanimanja, a koji se poklapa s vremenskim razdobljem provedbe Nacionalnog akcijskog plana čime se otvara direktna mogućnost utjecaja kroz provedbu mjera navedenih u cjelini </w:t>
      </w:r>
      <w:r w:rsidR="001B3212">
        <w:rPr>
          <w:lang w:eastAsia="hr-HR"/>
        </w:rPr>
        <w:fldChar w:fldCharType="begin"/>
      </w:r>
      <w:r w:rsidR="001B3212">
        <w:rPr>
          <w:lang w:eastAsia="hr-HR"/>
        </w:rPr>
        <w:instrText xml:space="preserve"> REF _Ref121301637 \r \h </w:instrText>
      </w:r>
      <w:r w:rsidR="001B3212">
        <w:rPr>
          <w:lang w:eastAsia="hr-HR"/>
        </w:rPr>
      </w:r>
      <w:r w:rsidR="001B3212">
        <w:rPr>
          <w:lang w:eastAsia="hr-HR"/>
        </w:rPr>
        <w:fldChar w:fldCharType="separate"/>
      </w:r>
      <w:r w:rsidR="00364194">
        <w:rPr>
          <w:lang w:eastAsia="hr-HR"/>
        </w:rPr>
        <w:t>9</w:t>
      </w:r>
      <w:r w:rsidR="001B3212">
        <w:rPr>
          <w:lang w:eastAsia="hr-HR"/>
        </w:rPr>
        <w:fldChar w:fldCharType="end"/>
      </w:r>
      <w:r w:rsidR="001B3212">
        <w:rPr>
          <w:lang w:eastAsia="hr-HR"/>
        </w:rPr>
        <w:t>.</w:t>
      </w:r>
    </w:p>
    <w:p w14:paraId="038EC588" w14:textId="1A3ED7C6" w:rsidR="00AF6D7E" w:rsidRPr="00AF6D7E" w:rsidRDefault="00AF6D7E" w:rsidP="00AF6D7E">
      <w:pPr>
        <w:rPr>
          <w:i/>
          <w:iCs/>
          <w:lang w:eastAsia="hr-HR"/>
        </w:rPr>
      </w:pPr>
      <w:bookmarkStart w:id="87" w:name="_Ref118117582"/>
      <w:bookmarkStart w:id="88" w:name="_Toc121148014"/>
      <w:r w:rsidRPr="00AF6D7E">
        <w:rPr>
          <w:i/>
          <w:iCs/>
          <w:lang w:eastAsia="hr-HR"/>
        </w:rPr>
        <w:t xml:space="preserve">Tablica </w:t>
      </w:r>
      <w:r w:rsidRPr="00AF6D7E">
        <w:rPr>
          <w:i/>
          <w:iCs/>
          <w:lang w:eastAsia="hr-HR"/>
        </w:rPr>
        <w:fldChar w:fldCharType="begin"/>
      </w:r>
      <w:r w:rsidRPr="00AF6D7E">
        <w:rPr>
          <w:i/>
          <w:iCs/>
          <w:lang w:eastAsia="hr-HR"/>
        </w:rPr>
        <w:instrText xml:space="preserve"> SEQ Tablica \* ARABIC </w:instrText>
      </w:r>
      <w:r w:rsidRPr="00AF6D7E">
        <w:rPr>
          <w:i/>
          <w:iCs/>
          <w:lang w:eastAsia="hr-HR"/>
        </w:rPr>
        <w:fldChar w:fldCharType="separate"/>
      </w:r>
      <w:r w:rsidR="00364194">
        <w:rPr>
          <w:i/>
          <w:iCs/>
          <w:noProof/>
          <w:lang w:eastAsia="hr-HR"/>
        </w:rPr>
        <w:t>8</w:t>
      </w:r>
      <w:r w:rsidRPr="00AF6D7E">
        <w:rPr>
          <w:lang w:eastAsia="hr-HR"/>
        </w:rPr>
        <w:fldChar w:fldCharType="end"/>
      </w:r>
      <w:bookmarkEnd w:id="87"/>
      <w:r w:rsidRPr="00AF6D7E">
        <w:rPr>
          <w:i/>
          <w:iCs/>
          <w:lang w:eastAsia="hr-HR"/>
        </w:rPr>
        <w:t>. Relevantni standardi zanimanja  u Hrvatskom kvalifikacijskom okviru u segmentu cjeloživotnog obrazovanja</w:t>
      </w:r>
      <w:bookmarkEnd w:id="88"/>
    </w:p>
    <w:tbl>
      <w:tblPr>
        <w:tblStyle w:val="Reetkatablice"/>
        <w:tblW w:w="9237" w:type="dxa"/>
        <w:tblLayout w:type="fixed"/>
        <w:tblLook w:val="04A0" w:firstRow="1" w:lastRow="0" w:firstColumn="1" w:lastColumn="0" w:noHBand="0" w:noVBand="1"/>
      </w:tblPr>
      <w:tblGrid>
        <w:gridCol w:w="4248"/>
        <w:gridCol w:w="1559"/>
        <w:gridCol w:w="1560"/>
        <w:gridCol w:w="1844"/>
        <w:gridCol w:w="26"/>
      </w:tblGrid>
      <w:tr w:rsidR="00AF6D7E" w:rsidRPr="00AF6D7E" w14:paraId="0E277018" w14:textId="77777777" w:rsidTr="0027587F">
        <w:trPr>
          <w:trHeight w:val="20"/>
        </w:trPr>
        <w:tc>
          <w:tcPr>
            <w:tcW w:w="9237" w:type="dxa"/>
            <w:gridSpan w:val="5"/>
            <w:shd w:val="clear" w:color="auto" w:fill="1E4A30"/>
          </w:tcPr>
          <w:p w14:paraId="173CAF8D" w14:textId="77777777" w:rsidR="00AF6D7E" w:rsidRPr="00AF6D7E" w:rsidRDefault="00AF6D7E" w:rsidP="004A72FB">
            <w:pPr>
              <w:spacing w:before="0" w:after="0"/>
              <w:rPr>
                <w:sz w:val="16"/>
                <w:szCs w:val="16"/>
                <w:lang w:eastAsia="hr-HR"/>
              </w:rPr>
            </w:pPr>
            <w:r w:rsidRPr="00AF6D7E">
              <w:rPr>
                <w:sz w:val="16"/>
                <w:szCs w:val="16"/>
                <w:lang w:eastAsia="hr-HR"/>
              </w:rPr>
              <w:t>GRADITELJSTVO, GEODEZIJA I ARHITEKTURA</w:t>
            </w:r>
          </w:p>
        </w:tc>
      </w:tr>
      <w:tr w:rsidR="00AF6D7E" w:rsidRPr="00AF6D7E" w14:paraId="0365AF3F" w14:textId="77777777" w:rsidTr="0027587F">
        <w:trPr>
          <w:gridAfter w:val="1"/>
          <w:wAfter w:w="26" w:type="dxa"/>
          <w:trHeight w:val="20"/>
        </w:trPr>
        <w:tc>
          <w:tcPr>
            <w:tcW w:w="4248" w:type="dxa"/>
            <w:shd w:val="clear" w:color="auto" w:fill="1E4A30"/>
          </w:tcPr>
          <w:p w14:paraId="1A040138" w14:textId="77777777" w:rsidR="00AF6D7E" w:rsidRPr="00AF6D7E" w:rsidRDefault="00AF6D7E" w:rsidP="004A72FB">
            <w:pPr>
              <w:spacing w:before="0" w:after="0"/>
              <w:rPr>
                <w:sz w:val="16"/>
                <w:szCs w:val="16"/>
                <w:lang w:eastAsia="hr-HR"/>
              </w:rPr>
            </w:pPr>
            <w:r w:rsidRPr="00AF6D7E">
              <w:rPr>
                <w:sz w:val="16"/>
                <w:szCs w:val="16"/>
                <w:lang w:eastAsia="hr-HR"/>
              </w:rPr>
              <w:t>Standard zanimanja</w:t>
            </w:r>
          </w:p>
        </w:tc>
        <w:tc>
          <w:tcPr>
            <w:tcW w:w="1559" w:type="dxa"/>
            <w:shd w:val="clear" w:color="auto" w:fill="1E4A30"/>
          </w:tcPr>
          <w:p w14:paraId="26AF732C" w14:textId="77777777" w:rsidR="00AF6D7E" w:rsidRPr="00AF6D7E" w:rsidRDefault="00AF6D7E" w:rsidP="004A72FB">
            <w:pPr>
              <w:spacing w:before="0" w:after="0"/>
              <w:rPr>
                <w:sz w:val="16"/>
                <w:szCs w:val="16"/>
                <w:lang w:eastAsia="hr-HR"/>
              </w:rPr>
            </w:pPr>
            <w:r w:rsidRPr="00AF6D7E">
              <w:rPr>
                <w:sz w:val="16"/>
                <w:szCs w:val="16"/>
                <w:lang w:eastAsia="hr-HR"/>
              </w:rPr>
              <w:t>Razina</w:t>
            </w:r>
          </w:p>
        </w:tc>
        <w:tc>
          <w:tcPr>
            <w:tcW w:w="1560" w:type="dxa"/>
            <w:shd w:val="clear" w:color="auto" w:fill="1E4A30"/>
          </w:tcPr>
          <w:p w14:paraId="33E230CF" w14:textId="77777777" w:rsidR="00AF6D7E" w:rsidRPr="00AF6D7E" w:rsidRDefault="00AF6D7E" w:rsidP="004A72FB">
            <w:pPr>
              <w:spacing w:before="0" w:after="0"/>
              <w:rPr>
                <w:sz w:val="16"/>
                <w:szCs w:val="16"/>
                <w:lang w:eastAsia="hr-HR"/>
              </w:rPr>
            </w:pPr>
            <w:r w:rsidRPr="00AF6D7E">
              <w:rPr>
                <w:sz w:val="16"/>
                <w:szCs w:val="16"/>
                <w:lang w:eastAsia="hr-HR"/>
              </w:rPr>
              <w:t>Vrijedi do</w:t>
            </w:r>
          </w:p>
        </w:tc>
        <w:tc>
          <w:tcPr>
            <w:tcW w:w="1844" w:type="dxa"/>
            <w:shd w:val="clear" w:color="auto" w:fill="1E4A30"/>
          </w:tcPr>
          <w:p w14:paraId="0777362A" w14:textId="77777777" w:rsidR="00AF6D7E" w:rsidRPr="00AF6D7E" w:rsidRDefault="00AF6D7E" w:rsidP="004A72FB">
            <w:pPr>
              <w:spacing w:before="0" w:after="0"/>
              <w:rPr>
                <w:sz w:val="16"/>
                <w:szCs w:val="16"/>
                <w:lang w:eastAsia="hr-HR"/>
              </w:rPr>
            </w:pPr>
            <w:r w:rsidRPr="00AF6D7E">
              <w:rPr>
                <w:sz w:val="16"/>
                <w:szCs w:val="16"/>
                <w:lang w:eastAsia="hr-HR"/>
              </w:rPr>
              <w:t>Standard kvalifikacija</w:t>
            </w:r>
          </w:p>
        </w:tc>
      </w:tr>
      <w:tr w:rsidR="00AF6D7E" w:rsidRPr="00AF6D7E" w14:paraId="3FFAAD18" w14:textId="77777777" w:rsidTr="0027587F">
        <w:trPr>
          <w:gridAfter w:val="1"/>
          <w:wAfter w:w="26" w:type="dxa"/>
          <w:trHeight w:val="20"/>
        </w:trPr>
        <w:tc>
          <w:tcPr>
            <w:tcW w:w="4248" w:type="dxa"/>
          </w:tcPr>
          <w:p w14:paraId="6F00AA06" w14:textId="77777777" w:rsidR="00AF6D7E" w:rsidRPr="00AF6D7E" w:rsidRDefault="00AF6D7E" w:rsidP="004A72FB">
            <w:pPr>
              <w:spacing w:before="0" w:after="0"/>
              <w:rPr>
                <w:sz w:val="16"/>
                <w:szCs w:val="16"/>
                <w:lang w:eastAsia="hr-HR"/>
              </w:rPr>
            </w:pPr>
            <w:r w:rsidRPr="00AF6D7E">
              <w:rPr>
                <w:sz w:val="16"/>
                <w:szCs w:val="16"/>
                <w:lang w:eastAsia="hr-HR"/>
              </w:rPr>
              <w:t>Staklar/Staklarica</w:t>
            </w:r>
          </w:p>
        </w:tc>
        <w:tc>
          <w:tcPr>
            <w:tcW w:w="1559" w:type="dxa"/>
          </w:tcPr>
          <w:p w14:paraId="0787937B"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77318D5A"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4308B453"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0C0E6E47" w14:textId="77777777" w:rsidTr="0027587F">
        <w:trPr>
          <w:gridAfter w:val="1"/>
          <w:wAfter w:w="26" w:type="dxa"/>
          <w:trHeight w:val="20"/>
        </w:trPr>
        <w:tc>
          <w:tcPr>
            <w:tcW w:w="4248" w:type="dxa"/>
          </w:tcPr>
          <w:p w14:paraId="0ECF3C80" w14:textId="77777777" w:rsidR="00AF6D7E" w:rsidRPr="00AF6D7E" w:rsidRDefault="00AF6D7E" w:rsidP="004A72FB">
            <w:pPr>
              <w:spacing w:before="0" w:after="0"/>
              <w:rPr>
                <w:sz w:val="16"/>
                <w:szCs w:val="16"/>
                <w:lang w:eastAsia="hr-HR"/>
              </w:rPr>
            </w:pPr>
            <w:r w:rsidRPr="00AF6D7E">
              <w:rPr>
                <w:sz w:val="16"/>
                <w:szCs w:val="16"/>
                <w:lang w:eastAsia="hr-HR"/>
              </w:rPr>
              <w:t>Zidar/Zidarica</w:t>
            </w:r>
          </w:p>
        </w:tc>
        <w:tc>
          <w:tcPr>
            <w:tcW w:w="1559" w:type="dxa"/>
          </w:tcPr>
          <w:p w14:paraId="3F50B89E"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16C74F21"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4" w:type="dxa"/>
          </w:tcPr>
          <w:p w14:paraId="773374A2"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254644AF" w14:textId="77777777" w:rsidTr="0027587F">
        <w:trPr>
          <w:gridAfter w:val="1"/>
          <w:wAfter w:w="26" w:type="dxa"/>
          <w:trHeight w:val="20"/>
        </w:trPr>
        <w:tc>
          <w:tcPr>
            <w:tcW w:w="4248" w:type="dxa"/>
          </w:tcPr>
          <w:p w14:paraId="20A96459" w14:textId="77777777" w:rsidR="00AF6D7E" w:rsidRPr="00AF6D7E" w:rsidRDefault="00AF6D7E" w:rsidP="004A72FB">
            <w:pPr>
              <w:spacing w:before="0" w:after="0"/>
              <w:rPr>
                <w:sz w:val="16"/>
                <w:szCs w:val="16"/>
                <w:lang w:eastAsia="hr-HR"/>
              </w:rPr>
            </w:pPr>
            <w:r w:rsidRPr="00AF6D7E">
              <w:rPr>
                <w:sz w:val="16"/>
                <w:szCs w:val="16"/>
                <w:lang w:eastAsia="hr-HR"/>
              </w:rPr>
              <w:t>Krovopokrivač</w:t>
            </w:r>
          </w:p>
        </w:tc>
        <w:tc>
          <w:tcPr>
            <w:tcW w:w="1559" w:type="dxa"/>
          </w:tcPr>
          <w:p w14:paraId="1D7B79E9"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25008F60"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4" w:type="dxa"/>
          </w:tcPr>
          <w:p w14:paraId="21892467"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6DD309CB" w14:textId="77777777" w:rsidTr="0027587F">
        <w:trPr>
          <w:gridAfter w:val="1"/>
          <w:wAfter w:w="26" w:type="dxa"/>
          <w:trHeight w:val="20"/>
        </w:trPr>
        <w:tc>
          <w:tcPr>
            <w:tcW w:w="4248" w:type="dxa"/>
          </w:tcPr>
          <w:p w14:paraId="13C5A912" w14:textId="77777777" w:rsidR="00AF6D7E" w:rsidRPr="00AF6D7E" w:rsidRDefault="00AF6D7E" w:rsidP="004A72FB">
            <w:pPr>
              <w:spacing w:before="0" w:after="0"/>
              <w:rPr>
                <w:sz w:val="16"/>
                <w:szCs w:val="16"/>
                <w:lang w:eastAsia="hr-HR"/>
              </w:rPr>
            </w:pPr>
            <w:r w:rsidRPr="00AF6D7E">
              <w:rPr>
                <w:sz w:val="16"/>
                <w:szCs w:val="16"/>
                <w:lang w:eastAsia="hr-HR"/>
              </w:rPr>
              <w:t>Armirač</w:t>
            </w:r>
          </w:p>
        </w:tc>
        <w:tc>
          <w:tcPr>
            <w:tcW w:w="1559" w:type="dxa"/>
          </w:tcPr>
          <w:p w14:paraId="20F3D38F" w14:textId="77777777" w:rsidR="00AF6D7E" w:rsidRPr="00AF6D7E" w:rsidRDefault="00AF6D7E" w:rsidP="004A72FB">
            <w:pPr>
              <w:spacing w:before="0" w:after="0"/>
              <w:rPr>
                <w:sz w:val="16"/>
                <w:szCs w:val="16"/>
                <w:lang w:eastAsia="hr-HR"/>
              </w:rPr>
            </w:pPr>
            <w:r w:rsidRPr="00AF6D7E">
              <w:rPr>
                <w:sz w:val="16"/>
                <w:szCs w:val="16"/>
                <w:lang w:eastAsia="hr-HR"/>
              </w:rPr>
              <w:t>2</w:t>
            </w:r>
          </w:p>
        </w:tc>
        <w:tc>
          <w:tcPr>
            <w:tcW w:w="1560" w:type="dxa"/>
          </w:tcPr>
          <w:p w14:paraId="4507DB62"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4" w:type="dxa"/>
          </w:tcPr>
          <w:p w14:paraId="59780E8C"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7B7772C" w14:textId="77777777" w:rsidTr="0027587F">
        <w:trPr>
          <w:gridAfter w:val="1"/>
          <w:wAfter w:w="26" w:type="dxa"/>
          <w:trHeight w:val="20"/>
        </w:trPr>
        <w:tc>
          <w:tcPr>
            <w:tcW w:w="4248" w:type="dxa"/>
          </w:tcPr>
          <w:p w14:paraId="542B9107" w14:textId="77777777" w:rsidR="00AF6D7E" w:rsidRPr="00AF6D7E" w:rsidRDefault="00AF6D7E" w:rsidP="004A72FB">
            <w:pPr>
              <w:spacing w:before="0" w:after="0"/>
              <w:rPr>
                <w:sz w:val="16"/>
                <w:szCs w:val="16"/>
                <w:lang w:eastAsia="hr-HR"/>
              </w:rPr>
            </w:pPr>
            <w:r w:rsidRPr="00AF6D7E">
              <w:rPr>
                <w:sz w:val="16"/>
                <w:szCs w:val="16"/>
                <w:lang w:eastAsia="hr-HR"/>
              </w:rPr>
              <w:t>Oblagač podova i zidova</w:t>
            </w:r>
          </w:p>
        </w:tc>
        <w:tc>
          <w:tcPr>
            <w:tcW w:w="1559" w:type="dxa"/>
          </w:tcPr>
          <w:p w14:paraId="2667A31E"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70E98D1D" w14:textId="77777777" w:rsidR="00AF6D7E" w:rsidRPr="00AF6D7E" w:rsidRDefault="00AF6D7E" w:rsidP="004A72FB">
            <w:pPr>
              <w:spacing w:before="0" w:after="0"/>
              <w:rPr>
                <w:sz w:val="16"/>
                <w:szCs w:val="16"/>
                <w:lang w:eastAsia="hr-HR"/>
              </w:rPr>
            </w:pPr>
            <w:r w:rsidRPr="00AF6D7E">
              <w:rPr>
                <w:sz w:val="16"/>
                <w:szCs w:val="16"/>
                <w:lang w:eastAsia="hr-HR"/>
              </w:rPr>
              <w:t>01.01.2025.</w:t>
            </w:r>
          </w:p>
        </w:tc>
        <w:tc>
          <w:tcPr>
            <w:tcW w:w="1844" w:type="dxa"/>
          </w:tcPr>
          <w:p w14:paraId="4AD77BDC"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5935E982" w14:textId="77777777" w:rsidTr="0027587F">
        <w:trPr>
          <w:gridAfter w:val="1"/>
          <w:wAfter w:w="26" w:type="dxa"/>
          <w:trHeight w:val="20"/>
        </w:trPr>
        <w:tc>
          <w:tcPr>
            <w:tcW w:w="4248" w:type="dxa"/>
          </w:tcPr>
          <w:p w14:paraId="64639B10" w14:textId="77777777" w:rsidR="00AF6D7E" w:rsidRPr="00AF6D7E" w:rsidRDefault="00AF6D7E" w:rsidP="004A72FB">
            <w:pPr>
              <w:spacing w:before="0" w:after="0"/>
              <w:rPr>
                <w:sz w:val="16"/>
                <w:szCs w:val="16"/>
                <w:lang w:eastAsia="hr-HR"/>
              </w:rPr>
            </w:pPr>
            <w:r w:rsidRPr="00AF6D7E">
              <w:rPr>
                <w:sz w:val="16"/>
                <w:szCs w:val="16"/>
                <w:lang w:eastAsia="hr-HR"/>
              </w:rPr>
              <w:t>Građevinski radnik za armiranobetonske radove</w:t>
            </w:r>
          </w:p>
        </w:tc>
        <w:tc>
          <w:tcPr>
            <w:tcW w:w="1559" w:type="dxa"/>
          </w:tcPr>
          <w:p w14:paraId="5C40AAF9"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37EBFD75" w14:textId="77777777" w:rsidR="00AF6D7E" w:rsidRPr="00AF6D7E" w:rsidRDefault="00AF6D7E" w:rsidP="004A72FB">
            <w:pPr>
              <w:spacing w:before="0" w:after="0"/>
              <w:rPr>
                <w:sz w:val="16"/>
                <w:szCs w:val="16"/>
                <w:lang w:eastAsia="hr-HR"/>
              </w:rPr>
            </w:pPr>
            <w:r w:rsidRPr="00AF6D7E">
              <w:rPr>
                <w:sz w:val="16"/>
                <w:szCs w:val="16"/>
                <w:lang w:eastAsia="hr-HR"/>
              </w:rPr>
              <w:t>01.01.2025.</w:t>
            </w:r>
          </w:p>
        </w:tc>
        <w:tc>
          <w:tcPr>
            <w:tcW w:w="1844" w:type="dxa"/>
          </w:tcPr>
          <w:p w14:paraId="736733AA"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28041B7" w14:textId="77777777" w:rsidTr="0027587F">
        <w:trPr>
          <w:gridAfter w:val="1"/>
          <w:wAfter w:w="26" w:type="dxa"/>
          <w:trHeight w:val="20"/>
        </w:trPr>
        <w:tc>
          <w:tcPr>
            <w:tcW w:w="4248" w:type="dxa"/>
          </w:tcPr>
          <w:p w14:paraId="044BF7AC"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Geobušač</w:t>
            </w:r>
            <w:proofErr w:type="spellEnd"/>
          </w:p>
        </w:tc>
        <w:tc>
          <w:tcPr>
            <w:tcW w:w="1559" w:type="dxa"/>
          </w:tcPr>
          <w:p w14:paraId="716933FC"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6BFC34B8" w14:textId="77777777" w:rsidR="00AF6D7E" w:rsidRPr="00AF6D7E" w:rsidRDefault="00AF6D7E" w:rsidP="004A72FB">
            <w:pPr>
              <w:spacing w:before="0" w:after="0"/>
              <w:rPr>
                <w:sz w:val="16"/>
                <w:szCs w:val="16"/>
                <w:lang w:eastAsia="hr-HR"/>
              </w:rPr>
            </w:pPr>
            <w:r w:rsidRPr="00AF6D7E">
              <w:rPr>
                <w:sz w:val="16"/>
                <w:szCs w:val="16"/>
                <w:lang w:eastAsia="hr-HR"/>
              </w:rPr>
              <w:t>31.12.2026.</w:t>
            </w:r>
          </w:p>
        </w:tc>
        <w:tc>
          <w:tcPr>
            <w:tcW w:w="1844" w:type="dxa"/>
          </w:tcPr>
          <w:p w14:paraId="457F5F85"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02DFAD3" w14:textId="77777777" w:rsidTr="0027587F">
        <w:trPr>
          <w:gridAfter w:val="1"/>
          <w:wAfter w:w="26" w:type="dxa"/>
          <w:trHeight w:val="20"/>
        </w:trPr>
        <w:tc>
          <w:tcPr>
            <w:tcW w:w="4248" w:type="dxa"/>
          </w:tcPr>
          <w:p w14:paraId="4D65DF7F" w14:textId="77777777" w:rsidR="00AF6D7E" w:rsidRPr="00AF6D7E" w:rsidRDefault="00AF6D7E" w:rsidP="004A72FB">
            <w:pPr>
              <w:spacing w:before="0" w:after="0"/>
              <w:rPr>
                <w:sz w:val="16"/>
                <w:szCs w:val="16"/>
                <w:lang w:eastAsia="hr-HR"/>
              </w:rPr>
            </w:pPr>
            <w:r w:rsidRPr="00AF6D7E">
              <w:rPr>
                <w:sz w:val="16"/>
                <w:szCs w:val="16"/>
                <w:lang w:eastAsia="hr-HR"/>
              </w:rPr>
              <w:t>Tehničar geodezije i geoinformatike</w:t>
            </w:r>
          </w:p>
        </w:tc>
        <w:tc>
          <w:tcPr>
            <w:tcW w:w="1559" w:type="dxa"/>
          </w:tcPr>
          <w:p w14:paraId="583BF90E"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0FCE79D6" w14:textId="77777777" w:rsidR="00AF6D7E" w:rsidRPr="00AF6D7E" w:rsidRDefault="00AF6D7E" w:rsidP="004A72FB">
            <w:pPr>
              <w:spacing w:before="0" w:after="0"/>
              <w:rPr>
                <w:sz w:val="16"/>
                <w:szCs w:val="16"/>
                <w:lang w:eastAsia="hr-HR"/>
              </w:rPr>
            </w:pPr>
            <w:r w:rsidRPr="00AF6D7E">
              <w:rPr>
                <w:sz w:val="16"/>
                <w:szCs w:val="16"/>
                <w:lang w:eastAsia="hr-HR"/>
              </w:rPr>
              <w:t>01.01.2025.</w:t>
            </w:r>
          </w:p>
        </w:tc>
        <w:tc>
          <w:tcPr>
            <w:tcW w:w="1844" w:type="dxa"/>
          </w:tcPr>
          <w:p w14:paraId="7F24C1DB"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5716276A" w14:textId="77777777" w:rsidTr="0027587F">
        <w:trPr>
          <w:gridAfter w:val="1"/>
          <w:wAfter w:w="26" w:type="dxa"/>
          <w:trHeight w:val="20"/>
        </w:trPr>
        <w:tc>
          <w:tcPr>
            <w:tcW w:w="4248" w:type="dxa"/>
          </w:tcPr>
          <w:p w14:paraId="3EFC4BB1" w14:textId="77777777" w:rsidR="00AF6D7E" w:rsidRPr="00AF6D7E" w:rsidRDefault="00AF6D7E" w:rsidP="004A72FB">
            <w:pPr>
              <w:spacing w:before="0" w:after="0"/>
              <w:rPr>
                <w:sz w:val="16"/>
                <w:szCs w:val="16"/>
                <w:lang w:eastAsia="hr-HR"/>
              </w:rPr>
            </w:pPr>
            <w:r w:rsidRPr="00AF6D7E">
              <w:rPr>
                <w:sz w:val="16"/>
                <w:szCs w:val="16"/>
                <w:lang w:eastAsia="hr-HR"/>
              </w:rPr>
              <w:t>Tehničar u građevinarstvu</w:t>
            </w:r>
          </w:p>
        </w:tc>
        <w:tc>
          <w:tcPr>
            <w:tcW w:w="1559" w:type="dxa"/>
          </w:tcPr>
          <w:p w14:paraId="6FF09360"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7B52AE0D" w14:textId="77777777" w:rsidR="00AF6D7E" w:rsidRPr="00AF6D7E" w:rsidRDefault="00AF6D7E" w:rsidP="004A72FB">
            <w:pPr>
              <w:spacing w:before="0" w:after="0"/>
              <w:rPr>
                <w:sz w:val="16"/>
                <w:szCs w:val="16"/>
                <w:lang w:eastAsia="hr-HR"/>
              </w:rPr>
            </w:pPr>
            <w:r w:rsidRPr="00AF6D7E">
              <w:rPr>
                <w:sz w:val="16"/>
                <w:szCs w:val="16"/>
                <w:lang w:eastAsia="hr-HR"/>
              </w:rPr>
              <w:t>06.04.2026.</w:t>
            </w:r>
          </w:p>
        </w:tc>
        <w:tc>
          <w:tcPr>
            <w:tcW w:w="1844" w:type="dxa"/>
          </w:tcPr>
          <w:p w14:paraId="2DEC2362"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5CAB4EDE" w14:textId="77777777" w:rsidTr="0027587F">
        <w:trPr>
          <w:gridAfter w:val="1"/>
          <w:wAfter w:w="26" w:type="dxa"/>
          <w:trHeight w:val="20"/>
        </w:trPr>
        <w:tc>
          <w:tcPr>
            <w:tcW w:w="4248" w:type="dxa"/>
          </w:tcPr>
          <w:p w14:paraId="07F2EBEC" w14:textId="77777777" w:rsidR="00AF6D7E" w:rsidRPr="00AF6D7E" w:rsidRDefault="00AF6D7E" w:rsidP="004A72FB">
            <w:pPr>
              <w:spacing w:before="0" w:after="0"/>
              <w:rPr>
                <w:sz w:val="16"/>
                <w:szCs w:val="16"/>
                <w:lang w:eastAsia="hr-HR"/>
              </w:rPr>
            </w:pPr>
            <w:r w:rsidRPr="00AF6D7E">
              <w:rPr>
                <w:sz w:val="16"/>
                <w:szCs w:val="16"/>
                <w:lang w:eastAsia="hr-HR"/>
              </w:rPr>
              <w:t>Arhitektonski tehničar</w:t>
            </w:r>
          </w:p>
        </w:tc>
        <w:tc>
          <w:tcPr>
            <w:tcW w:w="1559" w:type="dxa"/>
          </w:tcPr>
          <w:p w14:paraId="0D516B1E"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07872216" w14:textId="77777777" w:rsidR="00AF6D7E" w:rsidRPr="00AF6D7E" w:rsidRDefault="00AF6D7E" w:rsidP="004A72FB">
            <w:pPr>
              <w:spacing w:before="0" w:after="0"/>
              <w:rPr>
                <w:sz w:val="16"/>
                <w:szCs w:val="16"/>
                <w:lang w:eastAsia="hr-HR"/>
              </w:rPr>
            </w:pPr>
            <w:r w:rsidRPr="00AF6D7E">
              <w:rPr>
                <w:sz w:val="16"/>
                <w:szCs w:val="16"/>
                <w:lang w:eastAsia="hr-HR"/>
              </w:rPr>
              <w:t>17.11.2025.</w:t>
            </w:r>
          </w:p>
        </w:tc>
        <w:tc>
          <w:tcPr>
            <w:tcW w:w="1844" w:type="dxa"/>
          </w:tcPr>
          <w:p w14:paraId="663364B5"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908DC23" w14:textId="77777777" w:rsidTr="0027587F">
        <w:trPr>
          <w:gridAfter w:val="1"/>
          <w:wAfter w:w="26" w:type="dxa"/>
          <w:trHeight w:val="20"/>
        </w:trPr>
        <w:tc>
          <w:tcPr>
            <w:tcW w:w="4248" w:type="dxa"/>
          </w:tcPr>
          <w:p w14:paraId="32FD6FB1" w14:textId="77777777" w:rsidR="00AF6D7E" w:rsidRPr="00AF6D7E" w:rsidRDefault="00AF6D7E" w:rsidP="004A72FB">
            <w:pPr>
              <w:spacing w:before="0" w:after="0"/>
              <w:rPr>
                <w:sz w:val="16"/>
                <w:szCs w:val="16"/>
                <w:lang w:eastAsia="hr-HR"/>
              </w:rPr>
            </w:pPr>
            <w:r w:rsidRPr="00AF6D7E">
              <w:rPr>
                <w:sz w:val="16"/>
                <w:szCs w:val="16"/>
                <w:lang w:eastAsia="hr-HR"/>
              </w:rPr>
              <w:t>Tesar</w:t>
            </w:r>
          </w:p>
        </w:tc>
        <w:tc>
          <w:tcPr>
            <w:tcW w:w="1559" w:type="dxa"/>
          </w:tcPr>
          <w:p w14:paraId="3FB2B95C"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467DD304" w14:textId="77777777" w:rsidR="00AF6D7E" w:rsidRPr="00AF6D7E" w:rsidRDefault="00AF6D7E" w:rsidP="004A72FB">
            <w:pPr>
              <w:spacing w:before="0" w:after="0"/>
              <w:rPr>
                <w:sz w:val="16"/>
                <w:szCs w:val="16"/>
                <w:lang w:eastAsia="hr-HR"/>
              </w:rPr>
            </w:pPr>
            <w:r w:rsidRPr="00AF6D7E">
              <w:rPr>
                <w:sz w:val="16"/>
                <w:szCs w:val="16"/>
                <w:lang w:eastAsia="hr-HR"/>
              </w:rPr>
              <w:t>31.01.2027.</w:t>
            </w:r>
          </w:p>
        </w:tc>
        <w:tc>
          <w:tcPr>
            <w:tcW w:w="1844" w:type="dxa"/>
          </w:tcPr>
          <w:p w14:paraId="64151D10"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E364F49" w14:textId="77777777" w:rsidTr="0027587F">
        <w:trPr>
          <w:gridAfter w:val="1"/>
          <w:wAfter w:w="26" w:type="dxa"/>
          <w:trHeight w:val="20"/>
        </w:trPr>
        <w:tc>
          <w:tcPr>
            <w:tcW w:w="4248" w:type="dxa"/>
          </w:tcPr>
          <w:p w14:paraId="03F1DEB8" w14:textId="77777777" w:rsidR="00AF6D7E" w:rsidRPr="00AF6D7E" w:rsidRDefault="00AF6D7E" w:rsidP="004A72FB">
            <w:pPr>
              <w:spacing w:before="0" w:after="0"/>
              <w:rPr>
                <w:sz w:val="16"/>
                <w:szCs w:val="16"/>
                <w:lang w:eastAsia="hr-HR"/>
              </w:rPr>
            </w:pPr>
            <w:r w:rsidRPr="00AF6D7E">
              <w:rPr>
                <w:sz w:val="16"/>
                <w:szCs w:val="16"/>
                <w:lang w:eastAsia="hr-HR"/>
              </w:rPr>
              <w:t>Soboslikar ličilac dekorater</w:t>
            </w:r>
          </w:p>
        </w:tc>
        <w:tc>
          <w:tcPr>
            <w:tcW w:w="1559" w:type="dxa"/>
          </w:tcPr>
          <w:p w14:paraId="70F9EE91"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3F421395"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64F60BF9"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C0561CD" w14:textId="77777777" w:rsidTr="0027587F">
        <w:trPr>
          <w:gridAfter w:val="1"/>
          <w:wAfter w:w="26" w:type="dxa"/>
          <w:trHeight w:val="20"/>
        </w:trPr>
        <w:tc>
          <w:tcPr>
            <w:tcW w:w="4248" w:type="dxa"/>
          </w:tcPr>
          <w:p w14:paraId="148C78B7"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Izolater</w:t>
            </w:r>
            <w:proofErr w:type="spellEnd"/>
          </w:p>
        </w:tc>
        <w:tc>
          <w:tcPr>
            <w:tcW w:w="1559" w:type="dxa"/>
          </w:tcPr>
          <w:p w14:paraId="6BFFCC1C"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4F4640E3"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553421E6"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50F64526" w14:textId="77777777" w:rsidTr="0027587F">
        <w:trPr>
          <w:gridAfter w:val="1"/>
          <w:wAfter w:w="26" w:type="dxa"/>
          <w:trHeight w:val="20"/>
        </w:trPr>
        <w:tc>
          <w:tcPr>
            <w:tcW w:w="4248" w:type="dxa"/>
          </w:tcPr>
          <w:p w14:paraId="0585C8DF"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Podopolagač</w:t>
            </w:r>
            <w:proofErr w:type="spellEnd"/>
            <w:r w:rsidRPr="00AF6D7E">
              <w:rPr>
                <w:sz w:val="16"/>
                <w:szCs w:val="16"/>
                <w:lang w:eastAsia="hr-HR"/>
              </w:rPr>
              <w:t xml:space="preserve"> - parketar</w:t>
            </w:r>
          </w:p>
        </w:tc>
        <w:tc>
          <w:tcPr>
            <w:tcW w:w="1559" w:type="dxa"/>
          </w:tcPr>
          <w:p w14:paraId="7877CCDA"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26FAD017"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7F0DD6CC"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047BCCC0" w14:textId="77777777" w:rsidTr="0027587F">
        <w:trPr>
          <w:gridAfter w:val="1"/>
          <w:wAfter w:w="26" w:type="dxa"/>
          <w:trHeight w:val="20"/>
        </w:trPr>
        <w:tc>
          <w:tcPr>
            <w:tcW w:w="4248" w:type="dxa"/>
          </w:tcPr>
          <w:p w14:paraId="12C79228" w14:textId="77777777" w:rsidR="00AF6D7E" w:rsidRPr="00AF6D7E" w:rsidRDefault="00AF6D7E" w:rsidP="004A72FB">
            <w:pPr>
              <w:spacing w:before="0" w:after="0"/>
              <w:rPr>
                <w:sz w:val="16"/>
                <w:szCs w:val="16"/>
                <w:lang w:eastAsia="hr-HR"/>
              </w:rPr>
            </w:pPr>
            <w:r w:rsidRPr="00AF6D7E">
              <w:rPr>
                <w:sz w:val="16"/>
                <w:szCs w:val="16"/>
                <w:lang w:eastAsia="hr-HR"/>
              </w:rPr>
              <w:t>Montažer zelene gradnje</w:t>
            </w:r>
          </w:p>
        </w:tc>
        <w:tc>
          <w:tcPr>
            <w:tcW w:w="1559" w:type="dxa"/>
          </w:tcPr>
          <w:p w14:paraId="0D3EC9B9"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3CCD72BB" w14:textId="77777777" w:rsidR="00AF6D7E" w:rsidRPr="00AF6D7E" w:rsidRDefault="00AF6D7E" w:rsidP="004A72FB">
            <w:pPr>
              <w:spacing w:before="0" w:after="0"/>
              <w:rPr>
                <w:sz w:val="16"/>
                <w:szCs w:val="16"/>
                <w:lang w:eastAsia="hr-HR"/>
              </w:rPr>
            </w:pPr>
            <w:r w:rsidRPr="00AF6D7E">
              <w:rPr>
                <w:sz w:val="16"/>
                <w:szCs w:val="16"/>
                <w:lang w:eastAsia="hr-HR"/>
              </w:rPr>
              <w:t>31.12.2026.</w:t>
            </w:r>
          </w:p>
        </w:tc>
        <w:tc>
          <w:tcPr>
            <w:tcW w:w="1844" w:type="dxa"/>
          </w:tcPr>
          <w:p w14:paraId="30B75670"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363AF6B0" w14:textId="77777777" w:rsidTr="0027587F">
        <w:trPr>
          <w:gridAfter w:val="1"/>
          <w:wAfter w:w="26" w:type="dxa"/>
          <w:trHeight w:val="20"/>
        </w:trPr>
        <w:tc>
          <w:tcPr>
            <w:tcW w:w="4248" w:type="dxa"/>
          </w:tcPr>
          <w:p w14:paraId="1C6A8EDC" w14:textId="77777777" w:rsidR="00AF6D7E" w:rsidRPr="00AF6D7E" w:rsidRDefault="00AF6D7E" w:rsidP="004A72FB">
            <w:pPr>
              <w:spacing w:before="0" w:after="0"/>
              <w:rPr>
                <w:sz w:val="16"/>
                <w:szCs w:val="16"/>
                <w:lang w:eastAsia="hr-HR"/>
              </w:rPr>
            </w:pPr>
            <w:r w:rsidRPr="00AF6D7E">
              <w:rPr>
                <w:sz w:val="16"/>
                <w:szCs w:val="16"/>
                <w:lang w:eastAsia="hr-HR"/>
              </w:rPr>
              <w:t>Fasader – u izradi</w:t>
            </w:r>
          </w:p>
        </w:tc>
        <w:tc>
          <w:tcPr>
            <w:tcW w:w="1559" w:type="dxa"/>
          </w:tcPr>
          <w:p w14:paraId="3EF74EBC" w14:textId="77777777" w:rsidR="00AF6D7E" w:rsidRPr="00AF6D7E" w:rsidRDefault="00AF6D7E" w:rsidP="004A72FB">
            <w:pPr>
              <w:spacing w:before="0" w:after="0"/>
              <w:rPr>
                <w:sz w:val="16"/>
                <w:szCs w:val="16"/>
                <w:lang w:eastAsia="hr-HR"/>
              </w:rPr>
            </w:pPr>
            <w:r w:rsidRPr="00AF6D7E">
              <w:rPr>
                <w:sz w:val="16"/>
                <w:szCs w:val="16"/>
                <w:lang w:eastAsia="hr-HR"/>
              </w:rPr>
              <w:t>4.1 - procijenjena</w:t>
            </w:r>
          </w:p>
        </w:tc>
        <w:tc>
          <w:tcPr>
            <w:tcW w:w="1560" w:type="dxa"/>
          </w:tcPr>
          <w:p w14:paraId="309460B5"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844" w:type="dxa"/>
          </w:tcPr>
          <w:p w14:paraId="474ED47F" w14:textId="77777777" w:rsidR="00AF6D7E" w:rsidRPr="00AF6D7E" w:rsidRDefault="00AF6D7E" w:rsidP="004A72FB">
            <w:pPr>
              <w:spacing w:before="0" w:after="0"/>
              <w:rPr>
                <w:sz w:val="16"/>
                <w:szCs w:val="16"/>
                <w:lang w:eastAsia="hr-HR"/>
              </w:rPr>
            </w:pPr>
            <w:r w:rsidRPr="00AF6D7E">
              <w:rPr>
                <w:sz w:val="16"/>
                <w:szCs w:val="16"/>
                <w:lang w:eastAsia="hr-HR"/>
              </w:rPr>
              <w:t>-</w:t>
            </w:r>
          </w:p>
        </w:tc>
      </w:tr>
      <w:tr w:rsidR="00AF6D7E" w:rsidRPr="00AF6D7E" w14:paraId="2DC99D75" w14:textId="77777777" w:rsidTr="0027587F">
        <w:trPr>
          <w:gridAfter w:val="1"/>
          <w:wAfter w:w="26" w:type="dxa"/>
          <w:trHeight w:val="20"/>
        </w:trPr>
        <w:tc>
          <w:tcPr>
            <w:tcW w:w="4248" w:type="dxa"/>
          </w:tcPr>
          <w:p w14:paraId="0F167CA8" w14:textId="77777777" w:rsidR="00AF6D7E" w:rsidRPr="00AF6D7E" w:rsidRDefault="00AF6D7E" w:rsidP="004A72FB">
            <w:pPr>
              <w:spacing w:before="0" w:after="0"/>
              <w:rPr>
                <w:sz w:val="16"/>
                <w:szCs w:val="16"/>
                <w:lang w:eastAsia="hr-HR"/>
              </w:rPr>
            </w:pPr>
            <w:r w:rsidRPr="00AF6D7E">
              <w:rPr>
                <w:sz w:val="16"/>
                <w:szCs w:val="16"/>
                <w:lang w:eastAsia="hr-HR"/>
              </w:rPr>
              <w:t>Monter suhe gradnje – u izradi</w:t>
            </w:r>
          </w:p>
        </w:tc>
        <w:tc>
          <w:tcPr>
            <w:tcW w:w="1559" w:type="dxa"/>
          </w:tcPr>
          <w:p w14:paraId="6CB8EDC7" w14:textId="77777777" w:rsidR="00AF6D7E" w:rsidRPr="00AF6D7E" w:rsidRDefault="00AF6D7E" w:rsidP="004A72FB">
            <w:pPr>
              <w:spacing w:before="0" w:after="0"/>
              <w:rPr>
                <w:sz w:val="16"/>
                <w:szCs w:val="16"/>
                <w:lang w:eastAsia="hr-HR"/>
              </w:rPr>
            </w:pPr>
            <w:r w:rsidRPr="00AF6D7E">
              <w:rPr>
                <w:sz w:val="16"/>
                <w:szCs w:val="16"/>
                <w:lang w:eastAsia="hr-HR"/>
              </w:rPr>
              <w:t>4.1 - procijenjena</w:t>
            </w:r>
          </w:p>
        </w:tc>
        <w:tc>
          <w:tcPr>
            <w:tcW w:w="1560" w:type="dxa"/>
          </w:tcPr>
          <w:p w14:paraId="0D86E6B4" w14:textId="77777777" w:rsidR="00AF6D7E" w:rsidRPr="00AF6D7E" w:rsidRDefault="00AF6D7E" w:rsidP="004A72FB">
            <w:pPr>
              <w:spacing w:before="0" w:after="0"/>
              <w:rPr>
                <w:sz w:val="16"/>
                <w:szCs w:val="16"/>
                <w:lang w:eastAsia="hr-HR"/>
              </w:rPr>
            </w:pPr>
            <w:r w:rsidRPr="00AF6D7E">
              <w:rPr>
                <w:sz w:val="16"/>
                <w:szCs w:val="16"/>
                <w:lang w:eastAsia="hr-HR"/>
              </w:rPr>
              <w:t>-</w:t>
            </w:r>
          </w:p>
        </w:tc>
        <w:tc>
          <w:tcPr>
            <w:tcW w:w="1844" w:type="dxa"/>
          </w:tcPr>
          <w:p w14:paraId="0B4D412A" w14:textId="77777777" w:rsidR="00AF6D7E" w:rsidRPr="00AF6D7E" w:rsidRDefault="00AF6D7E" w:rsidP="004A72FB">
            <w:pPr>
              <w:spacing w:before="0" w:after="0"/>
              <w:rPr>
                <w:sz w:val="16"/>
                <w:szCs w:val="16"/>
                <w:lang w:eastAsia="hr-HR"/>
              </w:rPr>
            </w:pPr>
            <w:r w:rsidRPr="00AF6D7E">
              <w:rPr>
                <w:sz w:val="16"/>
                <w:szCs w:val="16"/>
                <w:lang w:eastAsia="hr-HR"/>
              </w:rPr>
              <w:t>-</w:t>
            </w:r>
          </w:p>
        </w:tc>
      </w:tr>
      <w:tr w:rsidR="00AF6D7E" w:rsidRPr="00AF6D7E" w14:paraId="66B122F7" w14:textId="77777777" w:rsidTr="0027587F">
        <w:trPr>
          <w:trHeight w:val="20"/>
        </w:trPr>
        <w:tc>
          <w:tcPr>
            <w:tcW w:w="9237" w:type="dxa"/>
            <w:gridSpan w:val="5"/>
            <w:shd w:val="clear" w:color="auto" w:fill="1E4A30"/>
          </w:tcPr>
          <w:p w14:paraId="2AAA69FF" w14:textId="77777777" w:rsidR="00AF6D7E" w:rsidRPr="00AF6D7E" w:rsidRDefault="00AF6D7E" w:rsidP="004A72FB">
            <w:pPr>
              <w:spacing w:before="0" w:after="0"/>
              <w:rPr>
                <w:sz w:val="16"/>
                <w:szCs w:val="16"/>
                <w:lang w:eastAsia="hr-HR"/>
              </w:rPr>
            </w:pPr>
            <w:r w:rsidRPr="00AF6D7E">
              <w:rPr>
                <w:sz w:val="16"/>
                <w:szCs w:val="16"/>
                <w:lang w:eastAsia="hr-HR"/>
              </w:rPr>
              <w:t>STROJARSTVO, BRODOGRADNJA I METALURGIJA</w:t>
            </w:r>
          </w:p>
        </w:tc>
      </w:tr>
      <w:tr w:rsidR="00AF6D7E" w:rsidRPr="00AF6D7E" w14:paraId="0AF18110" w14:textId="77777777" w:rsidTr="0027587F">
        <w:trPr>
          <w:gridAfter w:val="1"/>
          <w:wAfter w:w="26" w:type="dxa"/>
          <w:trHeight w:val="20"/>
        </w:trPr>
        <w:tc>
          <w:tcPr>
            <w:tcW w:w="4248" w:type="dxa"/>
          </w:tcPr>
          <w:p w14:paraId="34975AF0" w14:textId="77777777" w:rsidR="00AF6D7E" w:rsidRPr="00AF6D7E" w:rsidRDefault="00AF6D7E" w:rsidP="004A72FB">
            <w:pPr>
              <w:spacing w:before="0" w:after="0"/>
              <w:rPr>
                <w:sz w:val="16"/>
                <w:szCs w:val="16"/>
                <w:lang w:eastAsia="hr-HR"/>
              </w:rPr>
            </w:pPr>
            <w:r w:rsidRPr="00AF6D7E">
              <w:rPr>
                <w:sz w:val="16"/>
                <w:szCs w:val="16"/>
                <w:lang w:eastAsia="hr-HR"/>
              </w:rPr>
              <w:t>Strojarski tehničar</w:t>
            </w:r>
          </w:p>
        </w:tc>
        <w:tc>
          <w:tcPr>
            <w:tcW w:w="1559" w:type="dxa"/>
          </w:tcPr>
          <w:p w14:paraId="2D8870AC"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665734E6"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3A954128"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43409140" w14:textId="77777777" w:rsidTr="0027587F">
        <w:trPr>
          <w:gridAfter w:val="1"/>
          <w:wAfter w:w="26" w:type="dxa"/>
          <w:trHeight w:val="20"/>
        </w:trPr>
        <w:tc>
          <w:tcPr>
            <w:tcW w:w="4248" w:type="dxa"/>
          </w:tcPr>
          <w:p w14:paraId="6DF0FB02" w14:textId="77777777" w:rsidR="00AF6D7E" w:rsidRPr="00AF6D7E" w:rsidRDefault="00AF6D7E" w:rsidP="004A72FB">
            <w:pPr>
              <w:spacing w:before="0" w:after="0"/>
              <w:rPr>
                <w:sz w:val="16"/>
                <w:szCs w:val="16"/>
                <w:lang w:eastAsia="hr-HR"/>
              </w:rPr>
            </w:pPr>
            <w:r w:rsidRPr="00AF6D7E">
              <w:rPr>
                <w:sz w:val="16"/>
                <w:szCs w:val="16"/>
                <w:lang w:eastAsia="hr-HR"/>
              </w:rPr>
              <w:t>Tehničar za energetiku</w:t>
            </w:r>
          </w:p>
        </w:tc>
        <w:tc>
          <w:tcPr>
            <w:tcW w:w="1559" w:type="dxa"/>
          </w:tcPr>
          <w:p w14:paraId="50DA5E68"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64649E29"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031477B2"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485E93E1" w14:textId="77777777" w:rsidTr="0027587F">
        <w:trPr>
          <w:gridAfter w:val="1"/>
          <w:wAfter w:w="26" w:type="dxa"/>
          <w:trHeight w:val="20"/>
        </w:trPr>
        <w:tc>
          <w:tcPr>
            <w:tcW w:w="4248" w:type="dxa"/>
          </w:tcPr>
          <w:p w14:paraId="1F1116D3" w14:textId="77777777" w:rsidR="00AF6D7E" w:rsidRPr="00AF6D7E" w:rsidRDefault="00AF6D7E" w:rsidP="004A72FB">
            <w:pPr>
              <w:spacing w:before="0" w:after="0"/>
              <w:rPr>
                <w:sz w:val="16"/>
                <w:szCs w:val="16"/>
                <w:lang w:eastAsia="hr-HR"/>
              </w:rPr>
            </w:pPr>
            <w:r w:rsidRPr="00AF6D7E">
              <w:rPr>
                <w:sz w:val="16"/>
                <w:szCs w:val="16"/>
                <w:lang w:eastAsia="hr-HR"/>
              </w:rPr>
              <w:t>Instalater kućnih instalacija</w:t>
            </w:r>
          </w:p>
        </w:tc>
        <w:tc>
          <w:tcPr>
            <w:tcW w:w="1559" w:type="dxa"/>
          </w:tcPr>
          <w:p w14:paraId="6DA56D93"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7E6980D5" w14:textId="77777777" w:rsidR="00AF6D7E" w:rsidRPr="00AF6D7E" w:rsidRDefault="00AF6D7E" w:rsidP="004A72FB">
            <w:pPr>
              <w:spacing w:before="0" w:after="0"/>
              <w:rPr>
                <w:sz w:val="16"/>
                <w:szCs w:val="16"/>
                <w:lang w:eastAsia="hr-HR"/>
              </w:rPr>
            </w:pPr>
            <w:r w:rsidRPr="00AF6D7E">
              <w:rPr>
                <w:sz w:val="16"/>
                <w:szCs w:val="16"/>
                <w:lang w:eastAsia="hr-HR"/>
              </w:rPr>
              <w:t>30.09.2026.</w:t>
            </w:r>
          </w:p>
        </w:tc>
        <w:tc>
          <w:tcPr>
            <w:tcW w:w="1844" w:type="dxa"/>
          </w:tcPr>
          <w:p w14:paraId="308062E4"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517534AD" w14:textId="77777777" w:rsidTr="0027587F">
        <w:trPr>
          <w:gridAfter w:val="1"/>
          <w:wAfter w:w="26" w:type="dxa"/>
          <w:trHeight w:val="20"/>
        </w:trPr>
        <w:tc>
          <w:tcPr>
            <w:tcW w:w="4248" w:type="dxa"/>
          </w:tcPr>
          <w:p w14:paraId="6F5BEA6A" w14:textId="77777777" w:rsidR="00AF6D7E" w:rsidRPr="00AF6D7E" w:rsidRDefault="00AF6D7E" w:rsidP="004A72FB">
            <w:pPr>
              <w:spacing w:before="0" w:after="0"/>
              <w:rPr>
                <w:sz w:val="16"/>
                <w:szCs w:val="16"/>
                <w:lang w:eastAsia="hr-HR"/>
              </w:rPr>
            </w:pPr>
            <w:r w:rsidRPr="00AF6D7E">
              <w:rPr>
                <w:sz w:val="16"/>
                <w:szCs w:val="16"/>
                <w:lang w:eastAsia="hr-HR"/>
              </w:rPr>
              <w:t>Proizvođač i monter PVC i ALU stolarije</w:t>
            </w:r>
          </w:p>
        </w:tc>
        <w:tc>
          <w:tcPr>
            <w:tcW w:w="1559" w:type="dxa"/>
          </w:tcPr>
          <w:p w14:paraId="343CCFE2"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1BFFCFD2" w14:textId="77777777" w:rsidR="00AF6D7E" w:rsidRPr="00AF6D7E" w:rsidRDefault="00AF6D7E" w:rsidP="004A72FB">
            <w:pPr>
              <w:spacing w:before="0" w:after="0"/>
              <w:rPr>
                <w:sz w:val="16"/>
                <w:szCs w:val="16"/>
                <w:lang w:eastAsia="hr-HR"/>
              </w:rPr>
            </w:pPr>
            <w:r w:rsidRPr="00AF6D7E">
              <w:rPr>
                <w:sz w:val="16"/>
                <w:szCs w:val="16"/>
                <w:lang w:eastAsia="hr-HR"/>
              </w:rPr>
              <w:t>30.06.2026.</w:t>
            </w:r>
          </w:p>
        </w:tc>
        <w:tc>
          <w:tcPr>
            <w:tcW w:w="1844" w:type="dxa"/>
          </w:tcPr>
          <w:p w14:paraId="3FD4600A"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0CC46305" w14:textId="77777777" w:rsidTr="0027587F">
        <w:trPr>
          <w:gridAfter w:val="1"/>
          <w:wAfter w:w="26" w:type="dxa"/>
          <w:trHeight w:val="20"/>
        </w:trPr>
        <w:tc>
          <w:tcPr>
            <w:tcW w:w="4248" w:type="dxa"/>
          </w:tcPr>
          <w:p w14:paraId="1872B0E9" w14:textId="77777777" w:rsidR="00AF6D7E" w:rsidRPr="00AF6D7E" w:rsidRDefault="00AF6D7E" w:rsidP="004A72FB">
            <w:pPr>
              <w:spacing w:before="0" w:after="0"/>
              <w:rPr>
                <w:sz w:val="16"/>
                <w:szCs w:val="16"/>
                <w:lang w:eastAsia="hr-HR"/>
              </w:rPr>
            </w:pPr>
            <w:r w:rsidRPr="00AF6D7E">
              <w:rPr>
                <w:sz w:val="16"/>
                <w:szCs w:val="16"/>
                <w:lang w:eastAsia="hr-HR"/>
              </w:rPr>
              <w:t>Instalater grijanja i klimatizacije</w:t>
            </w:r>
          </w:p>
        </w:tc>
        <w:tc>
          <w:tcPr>
            <w:tcW w:w="1559" w:type="dxa"/>
          </w:tcPr>
          <w:p w14:paraId="02F988E1"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3A04D5FD" w14:textId="77777777" w:rsidR="00AF6D7E" w:rsidRPr="00AF6D7E" w:rsidRDefault="00AF6D7E" w:rsidP="004A72FB">
            <w:pPr>
              <w:spacing w:before="0" w:after="0"/>
              <w:rPr>
                <w:sz w:val="16"/>
                <w:szCs w:val="16"/>
                <w:lang w:eastAsia="hr-HR"/>
              </w:rPr>
            </w:pPr>
            <w:r w:rsidRPr="00AF6D7E">
              <w:rPr>
                <w:sz w:val="16"/>
                <w:szCs w:val="16"/>
                <w:lang w:eastAsia="hr-HR"/>
              </w:rPr>
              <w:t>30.09.2025.</w:t>
            </w:r>
          </w:p>
        </w:tc>
        <w:tc>
          <w:tcPr>
            <w:tcW w:w="1844" w:type="dxa"/>
          </w:tcPr>
          <w:p w14:paraId="669211DE"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2FE9B45A" w14:textId="77777777" w:rsidTr="0027587F">
        <w:trPr>
          <w:gridAfter w:val="1"/>
          <w:wAfter w:w="26" w:type="dxa"/>
          <w:trHeight w:val="20"/>
        </w:trPr>
        <w:tc>
          <w:tcPr>
            <w:tcW w:w="4248" w:type="dxa"/>
          </w:tcPr>
          <w:p w14:paraId="65176379"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Plinoinstalater</w:t>
            </w:r>
            <w:proofErr w:type="spellEnd"/>
          </w:p>
        </w:tc>
        <w:tc>
          <w:tcPr>
            <w:tcW w:w="1559" w:type="dxa"/>
          </w:tcPr>
          <w:p w14:paraId="4D4FFCB0"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109DBCB7" w14:textId="77777777" w:rsidR="00AF6D7E" w:rsidRPr="00AF6D7E" w:rsidRDefault="00AF6D7E" w:rsidP="004A72FB">
            <w:pPr>
              <w:spacing w:before="0" w:after="0"/>
              <w:rPr>
                <w:sz w:val="16"/>
                <w:szCs w:val="16"/>
                <w:lang w:eastAsia="hr-HR"/>
              </w:rPr>
            </w:pPr>
            <w:r w:rsidRPr="00AF6D7E">
              <w:rPr>
                <w:sz w:val="16"/>
                <w:szCs w:val="16"/>
                <w:lang w:eastAsia="hr-HR"/>
              </w:rPr>
              <w:t>30.06.2026.</w:t>
            </w:r>
          </w:p>
        </w:tc>
        <w:tc>
          <w:tcPr>
            <w:tcW w:w="1844" w:type="dxa"/>
          </w:tcPr>
          <w:p w14:paraId="0E5D649E"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2F011409" w14:textId="77777777" w:rsidTr="0027587F">
        <w:trPr>
          <w:gridAfter w:val="1"/>
          <w:wAfter w:w="26" w:type="dxa"/>
          <w:trHeight w:val="20"/>
        </w:trPr>
        <w:tc>
          <w:tcPr>
            <w:tcW w:w="4248" w:type="dxa"/>
          </w:tcPr>
          <w:p w14:paraId="33B8A7F4" w14:textId="77777777" w:rsidR="00AF6D7E" w:rsidRPr="00AF6D7E" w:rsidRDefault="00AF6D7E" w:rsidP="004A72FB">
            <w:pPr>
              <w:spacing w:before="0" w:after="0"/>
              <w:rPr>
                <w:sz w:val="16"/>
                <w:szCs w:val="16"/>
                <w:lang w:eastAsia="hr-HR"/>
              </w:rPr>
            </w:pPr>
            <w:r w:rsidRPr="00AF6D7E">
              <w:rPr>
                <w:sz w:val="16"/>
                <w:szCs w:val="16"/>
                <w:lang w:eastAsia="hr-HR"/>
              </w:rPr>
              <w:t>Serviser - monter za obnovljive izvore energije</w:t>
            </w:r>
          </w:p>
        </w:tc>
        <w:tc>
          <w:tcPr>
            <w:tcW w:w="1559" w:type="dxa"/>
          </w:tcPr>
          <w:p w14:paraId="4E100B83"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5896928E"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238135FE"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297F6952" w14:textId="77777777" w:rsidTr="0027587F">
        <w:trPr>
          <w:trHeight w:val="20"/>
        </w:trPr>
        <w:tc>
          <w:tcPr>
            <w:tcW w:w="9237" w:type="dxa"/>
            <w:gridSpan w:val="5"/>
            <w:shd w:val="clear" w:color="auto" w:fill="1E4A30"/>
          </w:tcPr>
          <w:p w14:paraId="576A710A" w14:textId="77777777" w:rsidR="00AF6D7E" w:rsidRPr="00AF6D7E" w:rsidRDefault="00AF6D7E" w:rsidP="004A72FB">
            <w:pPr>
              <w:spacing w:before="0" w:after="0"/>
              <w:rPr>
                <w:b/>
                <w:bCs/>
                <w:sz w:val="16"/>
                <w:szCs w:val="16"/>
                <w:lang w:eastAsia="hr-HR"/>
              </w:rPr>
            </w:pPr>
            <w:r w:rsidRPr="00AF6D7E">
              <w:rPr>
                <w:b/>
                <w:bCs/>
                <w:sz w:val="16"/>
                <w:szCs w:val="16"/>
                <w:lang w:eastAsia="hr-HR"/>
              </w:rPr>
              <w:t>ELEKTROTEHNIKA I RAČUNARSTVO</w:t>
            </w:r>
          </w:p>
        </w:tc>
      </w:tr>
      <w:tr w:rsidR="00AF6D7E" w:rsidRPr="00AF6D7E" w14:paraId="75FA9D77" w14:textId="77777777" w:rsidTr="0027587F">
        <w:trPr>
          <w:gridAfter w:val="1"/>
          <w:wAfter w:w="26" w:type="dxa"/>
          <w:trHeight w:val="20"/>
        </w:trPr>
        <w:tc>
          <w:tcPr>
            <w:tcW w:w="4248" w:type="dxa"/>
          </w:tcPr>
          <w:p w14:paraId="17F83CB8" w14:textId="77777777" w:rsidR="00AF6D7E" w:rsidRPr="00AF6D7E" w:rsidRDefault="00AF6D7E" w:rsidP="004A72FB">
            <w:pPr>
              <w:spacing w:before="0" w:after="0"/>
              <w:rPr>
                <w:sz w:val="16"/>
                <w:szCs w:val="16"/>
                <w:lang w:eastAsia="hr-HR"/>
              </w:rPr>
            </w:pPr>
            <w:r w:rsidRPr="00AF6D7E">
              <w:rPr>
                <w:sz w:val="16"/>
                <w:szCs w:val="16"/>
                <w:lang w:eastAsia="hr-HR"/>
              </w:rPr>
              <w:t>Serviser elektroničkih sklopova</w:t>
            </w:r>
          </w:p>
        </w:tc>
        <w:tc>
          <w:tcPr>
            <w:tcW w:w="1559" w:type="dxa"/>
          </w:tcPr>
          <w:p w14:paraId="293E0EBA"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4CC7ABAB" w14:textId="77777777" w:rsidR="00AF6D7E" w:rsidRPr="00AF6D7E" w:rsidRDefault="00AF6D7E" w:rsidP="004A72FB">
            <w:pPr>
              <w:spacing w:before="0" w:after="0"/>
              <w:rPr>
                <w:sz w:val="16"/>
                <w:szCs w:val="16"/>
                <w:lang w:eastAsia="hr-HR"/>
              </w:rPr>
            </w:pPr>
            <w:r w:rsidRPr="00AF6D7E">
              <w:rPr>
                <w:sz w:val="16"/>
                <w:szCs w:val="16"/>
                <w:lang w:eastAsia="hr-HR"/>
              </w:rPr>
              <w:t>01.06.2025.</w:t>
            </w:r>
          </w:p>
        </w:tc>
        <w:tc>
          <w:tcPr>
            <w:tcW w:w="1844" w:type="dxa"/>
          </w:tcPr>
          <w:p w14:paraId="23119E82"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7BECB3E6" w14:textId="77777777" w:rsidTr="0027587F">
        <w:trPr>
          <w:gridAfter w:val="1"/>
          <w:wAfter w:w="26" w:type="dxa"/>
          <w:trHeight w:val="20"/>
        </w:trPr>
        <w:tc>
          <w:tcPr>
            <w:tcW w:w="4248" w:type="dxa"/>
          </w:tcPr>
          <w:p w14:paraId="2A77DFEF" w14:textId="77777777" w:rsidR="00AF6D7E" w:rsidRPr="00AF6D7E" w:rsidRDefault="00AF6D7E" w:rsidP="004A72FB">
            <w:pPr>
              <w:spacing w:before="0" w:after="0"/>
              <w:rPr>
                <w:sz w:val="16"/>
                <w:szCs w:val="16"/>
                <w:lang w:eastAsia="hr-HR"/>
              </w:rPr>
            </w:pPr>
            <w:r w:rsidRPr="00AF6D7E">
              <w:rPr>
                <w:sz w:val="16"/>
                <w:szCs w:val="16"/>
                <w:lang w:eastAsia="hr-HR"/>
              </w:rPr>
              <w:t>Elektrotehničar za digitalne sklopove</w:t>
            </w:r>
          </w:p>
        </w:tc>
        <w:tc>
          <w:tcPr>
            <w:tcW w:w="1559" w:type="dxa"/>
          </w:tcPr>
          <w:p w14:paraId="53D6977C"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6A7E4AB5" w14:textId="77777777" w:rsidR="00AF6D7E" w:rsidRPr="00AF6D7E" w:rsidRDefault="00AF6D7E" w:rsidP="004A72FB">
            <w:pPr>
              <w:spacing w:before="0" w:after="0"/>
              <w:rPr>
                <w:sz w:val="16"/>
                <w:szCs w:val="16"/>
                <w:lang w:eastAsia="hr-HR"/>
              </w:rPr>
            </w:pPr>
            <w:r w:rsidRPr="00AF6D7E">
              <w:rPr>
                <w:sz w:val="16"/>
                <w:szCs w:val="16"/>
                <w:lang w:eastAsia="hr-HR"/>
              </w:rPr>
              <w:t>30.09.2027.</w:t>
            </w:r>
          </w:p>
        </w:tc>
        <w:tc>
          <w:tcPr>
            <w:tcW w:w="1844" w:type="dxa"/>
          </w:tcPr>
          <w:p w14:paraId="0A04F9B8"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8920863" w14:textId="77777777" w:rsidTr="0027587F">
        <w:trPr>
          <w:gridAfter w:val="1"/>
          <w:wAfter w:w="26" w:type="dxa"/>
          <w:trHeight w:val="20"/>
        </w:trPr>
        <w:tc>
          <w:tcPr>
            <w:tcW w:w="4248" w:type="dxa"/>
          </w:tcPr>
          <w:p w14:paraId="42BE7744" w14:textId="77777777" w:rsidR="00AF6D7E" w:rsidRPr="00AF6D7E" w:rsidRDefault="00AF6D7E" w:rsidP="004A72FB">
            <w:pPr>
              <w:spacing w:before="0" w:after="0"/>
              <w:rPr>
                <w:sz w:val="16"/>
                <w:szCs w:val="16"/>
                <w:lang w:eastAsia="hr-HR"/>
              </w:rPr>
            </w:pPr>
            <w:r w:rsidRPr="00AF6D7E">
              <w:rPr>
                <w:sz w:val="16"/>
                <w:szCs w:val="16"/>
                <w:lang w:eastAsia="hr-HR"/>
              </w:rPr>
              <w:t>Specijalist održivih energetskih sustava</w:t>
            </w:r>
          </w:p>
        </w:tc>
        <w:tc>
          <w:tcPr>
            <w:tcW w:w="1559" w:type="dxa"/>
          </w:tcPr>
          <w:p w14:paraId="1FF23728"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2A3AD000" w14:textId="77777777" w:rsidR="00AF6D7E" w:rsidRPr="00AF6D7E" w:rsidRDefault="00AF6D7E" w:rsidP="004A72FB">
            <w:pPr>
              <w:spacing w:before="0" w:after="0"/>
              <w:rPr>
                <w:sz w:val="16"/>
                <w:szCs w:val="16"/>
                <w:lang w:eastAsia="hr-HR"/>
              </w:rPr>
            </w:pPr>
            <w:r w:rsidRPr="00AF6D7E">
              <w:rPr>
                <w:sz w:val="16"/>
                <w:szCs w:val="16"/>
                <w:lang w:eastAsia="hr-HR"/>
              </w:rPr>
              <w:t>31.12.2027.</w:t>
            </w:r>
          </w:p>
        </w:tc>
        <w:tc>
          <w:tcPr>
            <w:tcW w:w="1844" w:type="dxa"/>
          </w:tcPr>
          <w:p w14:paraId="2D4A5B01"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2CBC6FA9" w14:textId="77777777" w:rsidTr="0027587F">
        <w:trPr>
          <w:gridAfter w:val="1"/>
          <w:wAfter w:w="26" w:type="dxa"/>
          <w:trHeight w:val="20"/>
        </w:trPr>
        <w:tc>
          <w:tcPr>
            <w:tcW w:w="4248" w:type="dxa"/>
          </w:tcPr>
          <w:p w14:paraId="35587B55" w14:textId="77777777" w:rsidR="00AF6D7E" w:rsidRPr="00AF6D7E" w:rsidRDefault="00AF6D7E" w:rsidP="004A72FB">
            <w:pPr>
              <w:spacing w:before="0" w:after="0"/>
              <w:rPr>
                <w:sz w:val="16"/>
                <w:szCs w:val="16"/>
                <w:lang w:eastAsia="hr-HR"/>
              </w:rPr>
            </w:pPr>
            <w:r w:rsidRPr="00AF6D7E">
              <w:rPr>
                <w:sz w:val="16"/>
                <w:szCs w:val="16"/>
                <w:lang w:eastAsia="hr-HR"/>
              </w:rPr>
              <w:t>Tehničar za obnovljive izvore energije</w:t>
            </w:r>
          </w:p>
        </w:tc>
        <w:tc>
          <w:tcPr>
            <w:tcW w:w="1559" w:type="dxa"/>
          </w:tcPr>
          <w:p w14:paraId="1E803CA7"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38A3A52A"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79041592"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5F3A16F9" w14:textId="77777777" w:rsidTr="0027587F">
        <w:trPr>
          <w:gridAfter w:val="1"/>
          <w:wAfter w:w="26" w:type="dxa"/>
          <w:trHeight w:val="20"/>
        </w:trPr>
        <w:tc>
          <w:tcPr>
            <w:tcW w:w="4248" w:type="dxa"/>
          </w:tcPr>
          <w:p w14:paraId="54147658" w14:textId="77777777" w:rsidR="00AF6D7E" w:rsidRPr="00AF6D7E" w:rsidRDefault="00AF6D7E" w:rsidP="004A72FB">
            <w:pPr>
              <w:spacing w:before="0" w:after="0"/>
              <w:rPr>
                <w:sz w:val="16"/>
                <w:szCs w:val="16"/>
                <w:lang w:eastAsia="hr-HR"/>
              </w:rPr>
            </w:pPr>
            <w:r w:rsidRPr="00AF6D7E">
              <w:rPr>
                <w:sz w:val="16"/>
                <w:szCs w:val="16"/>
                <w:lang w:eastAsia="hr-HR"/>
              </w:rPr>
              <w:t>Elektroinstalater</w:t>
            </w:r>
          </w:p>
        </w:tc>
        <w:tc>
          <w:tcPr>
            <w:tcW w:w="1559" w:type="dxa"/>
          </w:tcPr>
          <w:p w14:paraId="300CE08B"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790EEE6A" w14:textId="77777777" w:rsidR="00AF6D7E" w:rsidRPr="00AF6D7E" w:rsidRDefault="00AF6D7E" w:rsidP="004A72FB">
            <w:pPr>
              <w:spacing w:before="0" w:after="0"/>
              <w:rPr>
                <w:sz w:val="16"/>
                <w:szCs w:val="16"/>
                <w:lang w:eastAsia="hr-HR"/>
              </w:rPr>
            </w:pPr>
            <w:r w:rsidRPr="00AF6D7E">
              <w:rPr>
                <w:sz w:val="16"/>
                <w:szCs w:val="16"/>
                <w:lang w:eastAsia="hr-HR"/>
              </w:rPr>
              <w:t>30.09.2026.</w:t>
            </w:r>
          </w:p>
        </w:tc>
        <w:tc>
          <w:tcPr>
            <w:tcW w:w="1844" w:type="dxa"/>
          </w:tcPr>
          <w:p w14:paraId="4CDD4202"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76833A38" w14:textId="77777777" w:rsidTr="0027587F">
        <w:trPr>
          <w:gridAfter w:val="1"/>
          <w:wAfter w:w="26" w:type="dxa"/>
          <w:trHeight w:val="20"/>
        </w:trPr>
        <w:tc>
          <w:tcPr>
            <w:tcW w:w="4248" w:type="dxa"/>
          </w:tcPr>
          <w:p w14:paraId="52903CE7" w14:textId="77777777" w:rsidR="00AF6D7E" w:rsidRPr="00AF6D7E" w:rsidRDefault="00AF6D7E" w:rsidP="004A72FB">
            <w:pPr>
              <w:spacing w:before="0" w:after="0"/>
              <w:rPr>
                <w:sz w:val="16"/>
                <w:szCs w:val="16"/>
                <w:lang w:eastAsia="hr-HR"/>
              </w:rPr>
            </w:pPr>
            <w:r w:rsidRPr="00AF6D7E">
              <w:rPr>
                <w:sz w:val="16"/>
                <w:szCs w:val="16"/>
                <w:lang w:eastAsia="hr-HR"/>
              </w:rPr>
              <w:t>Specijalist za sustave naprednih instalacija u zgradarstvu</w:t>
            </w:r>
          </w:p>
        </w:tc>
        <w:tc>
          <w:tcPr>
            <w:tcW w:w="1559" w:type="dxa"/>
          </w:tcPr>
          <w:p w14:paraId="027D39B8"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191C0C7B" w14:textId="77777777" w:rsidR="00AF6D7E" w:rsidRPr="00AF6D7E" w:rsidRDefault="00AF6D7E" w:rsidP="004A72FB">
            <w:pPr>
              <w:spacing w:before="0" w:after="0"/>
              <w:rPr>
                <w:sz w:val="16"/>
                <w:szCs w:val="16"/>
                <w:lang w:eastAsia="hr-HR"/>
              </w:rPr>
            </w:pPr>
            <w:r w:rsidRPr="00AF6D7E">
              <w:rPr>
                <w:sz w:val="16"/>
                <w:szCs w:val="16"/>
                <w:lang w:eastAsia="hr-HR"/>
              </w:rPr>
              <w:t>01.06.2024.</w:t>
            </w:r>
          </w:p>
        </w:tc>
        <w:tc>
          <w:tcPr>
            <w:tcW w:w="1844" w:type="dxa"/>
          </w:tcPr>
          <w:p w14:paraId="64178CD9"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E7204CD" w14:textId="77777777" w:rsidTr="0027587F">
        <w:trPr>
          <w:gridAfter w:val="1"/>
          <w:wAfter w:w="26" w:type="dxa"/>
          <w:trHeight w:val="20"/>
        </w:trPr>
        <w:tc>
          <w:tcPr>
            <w:tcW w:w="4248" w:type="dxa"/>
          </w:tcPr>
          <w:p w14:paraId="235D6AEF" w14:textId="77777777" w:rsidR="00AF6D7E" w:rsidRPr="00AF6D7E" w:rsidRDefault="00AF6D7E" w:rsidP="004A72FB">
            <w:pPr>
              <w:spacing w:before="0" w:after="0"/>
              <w:rPr>
                <w:sz w:val="16"/>
                <w:szCs w:val="16"/>
                <w:lang w:eastAsia="hr-HR"/>
              </w:rPr>
            </w:pPr>
            <w:r w:rsidRPr="00AF6D7E">
              <w:rPr>
                <w:sz w:val="16"/>
                <w:szCs w:val="16"/>
                <w:lang w:eastAsia="hr-HR"/>
              </w:rPr>
              <w:t>Specijalist za sustave solarne energije</w:t>
            </w:r>
          </w:p>
        </w:tc>
        <w:tc>
          <w:tcPr>
            <w:tcW w:w="1559" w:type="dxa"/>
          </w:tcPr>
          <w:p w14:paraId="51DC1E93"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048DDFBF"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51CD5CE8"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68138958" w14:textId="77777777" w:rsidTr="0027587F">
        <w:trPr>
          <w:gridAfter w:val="1"/>
          <w:wAfter w:w="26" w:type="dxa"/>
          <w:trHeight w:val="20"/>
        </w:trPr>
        <w:tc>
          <w:tcPr>
            <w:tcW w:w="4248" w:type="dxa"/>
          </w:tcPr>
          <w:p w14:paraId="072F021F" w14:textId="77777777" w:rsidR="00AF6D7E" w:rsidRPr="00AF6D7E" w:rsidRDefault="00AF6D7E" w:rsidP="004A72FB">
            <w:pPr>
              <w:spacing w:before="0" w:after="0"/>
              <w:rPr>
                <w:sz w:val="16"/>
                <w:szCs w:val="16"/>
                <w:lang w:eastAsia="hr-HR"/>
              </w:rPr>
            </w:pPr>
            <w:r w:rsidRPr="00AF6D7E">
              <w:rPr>
                <w:sz w:val="16"/>
                <w:szCs w:val="16"/>
                <w:lang w:eastAsia="hr-HR"/>
              </w:rPr>
              <w:t>Električar održavanja</w:t>
            </w:r>
          </w:p>
        </w:tc>
        <w:tc>
          <w:tcPr>
            <w:tcW w:w="1559" w:type="dxa"/>
          </w:tcPr>
          <w:p w14:paraId="317103FA"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57B267CF" w14:textId="77777777" w:rsidR="00AF6D7E" w:rsidRPr="00AF6D7E" w:rsidRDefault="00AF6D7E" w:rsidP="004A72FB">
            <w:pPr>
              <w:spacing w:before="0" w:after="0"/>
              <w:rPr>
                <w:sz w:val="16"/>
                <w:szCs w:val="16"/>
                <w:lang w:eastAsia="hr-HR"/>
              </w:rPr>
            </w:pPr>
            <w:r w:rsidRPr="00AF6D7E">
              <w:rPr>
                <w:sz w:val="16"/>
                <w:szCs w:val="16"/>
                <w:lang w:eastAsia="hr-HR"/>
              </w:rPr>
              <w:t>26.10.2025.</w:t>
            </w:r>
          </w:p>
        </w:tc>
        <w:tc>
          <w:tcPr>
            <w:tcW w:w="1844" w:type="dxa"/>
          </w:tcPr>
          <w:p w14:paraId="72454FCE"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1BD0067D" w14:textId="77777777" w:rsidTr="0027587F">
        <w:trPr>
          <w:gridAfter w:val="1"/>
          <w:wAfter w:w="26" w:type="dxa"/>
          <w:trHeight w:val="20"/>
        </w:trPr>
        <w:tc>
          <w:tcPr>
            <w:tcW w:w="4248" w:type="dxa"/>
          </w:tcPr>
          <w:p w14:paraId="5088EA61" w14:textId="77777777" w:rsidR="00AF6D7E" w:rsidRPr="00AF6D7E" w:rsidRDefault="00AF6D7E" w:rsidP="004A72FB">
            <w:pPr>
              <w:spacing w:before="0" w:after="0"/>
              <w:rPr>
                <w:sz w:val="16"/>
                <w:szCs w:val="16"/>
                <w:lang w:eastAsia="hr-HR"/>
              </w:rPr>
            </w:pPr>
            <w:r w:rsidRPr="00AF6D7E">
              <w:rPr>
                <w:sz w:val="16"/>
                <w:szCs w:val="16"/>
                <w:lang w:eastAsia="hr-HR"/>
              </w:rPr>
              <w:t>Elektrotehničar</w:t>
            </w:r>
          </w:p>
        </w:tc>
        <w:tc>
          <w:tcPr>
            <w:tcW w:w="1559" w:type="dxa"/>
          </w:tcPr>
          <w:p w14:paraId="2F947D48"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6E96F82A" w14:textId="77777777" w:rsidR="00AF6D7E" w:rsidRPr="00AF6D7E" w:rsidRDefault="00AF6D7E" w:rsidP="004A72FB">
            <w:pPr>
              <w:spacing w:before="0" w:after="0"/>
              <w:rPr>
                <w:sz w:val="16"/>
                <w:szCs w:val="16"/>
                <w:lang w:eastAsia="hr-HR"/>
              </w:rPr>
            </w:pPr>
            <w:r w:rsidRPr="00AF6D7E">
              <w:rPr>
                <w:sz w:val="16"/>
                <w:szCs w:val="16"/>
                <w:lang w:eastAsia="hr-HR"/>
              </w:rPr>
              <w:t>15.10.2025.</w:t>
            </w:r>
          </w:p>
        </w:tc>
        <w:tc>
          <w:tcPr>
            <w:tcW w:w="1844" w:type="dxa"/>
          </w:tcPr>
          <w:p w14:paraId="30BB4843"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5CD126B3" w14:textId="77777777" w:rsidTr="0027587F">
        <w:trPr>
          <w:gridAfter w:val="1"/>
          <w:wAfter w:w="26" w:type="dxa"/>
          <w:trHeight w:val="20"/>
        </w:trPr>
        <w:tc>
          <w:tcPr>
            <w:tcW w:w="4248" w:type="dxa"/>
          </w:tcPr>
          <w:p w14:paraId="16959C37" w14:textId="77777777" w:rsidR="00AF6D7E" w:rsidRPr="00AF6D7E" w:rsidRDefault="00AF6D7E" w:rsidP="004A72FB">
            <w:pPr>
              <w:spacing w:before="0" w:after="0"/>
              <w:rPr>
                <w:sz w:val="16"/>
                <w:szCs w:val="16"/>
                <w:lang w:eastAsia="hr-HR"/>
              </w:rPr>
            </w:pPr>
            <w:r w:rsidRPr="00AF6D7E">
              <w:rPr>
                <w:sz w:val="16"/>
                <w:szCs w:val="16"/>
                <w:lang w:eastAsia="hr-HR"/>
              </w:rPr>
              <w:t>Tehničar za elektroniku</w:t>
            </w:r>
          </w:p>
        </w:tc>
        <w:tc>
          <w:tcPr>
            <w:tcW w:w="1559" w:type="dxa"/>
          </w:tcPr>
          <w:p w14:paraId="0496A34E"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22039917" w14:textId="77777777" w:rsidR="00AF6D7E" w:rsidRPr="00AF6D7E" w:rsidRDefault="00AF6D7E" w:rsidP="004A72FB">
            <w:pPr>
              <w:spacing w:before="0" w:after="0"/>
              <w:rPr>
                <w:sz w:val="16"/>
                <w:szCs w:val="16"/>
                <w:lang w:eastAsia="hr-HR"/>
              </w:rPr>
            </w:pPr>
            <w:r w:rsidRPr="00AF6D7E">
              <w:rPr>
                <w:sz w:val="16"/>
                <w:szCs w:val="16"/>
                <w:lang w:eastAsia="hr-HR"/>
              </w:rPr>
              <w:t>31.12.2022.</w:t>
            </w:r>
          </w:p>
        </w:tc>
        <w:tc>
          <w:tcPr>
            <w:tcW w:w="1844" w:type="dxa"/>
          </w:tcPr>
          <w:p w14:paraId="7F14D235"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47DB4CFA" w14:textId="77777777" w:rsidTr="0027587F">
        <w:trPr>
          <w:gridAfter w:val="1"/>
          <w:wAfter w:w="26" w:type="dxa"/>
          <w:trHeight w:val="20"/>
        </w:trPr>
        <w:tc>
          <w:tcPr>
            <w:tcW w:w="4248" w:type="dxa"/>
          </w:tcPr>
          <w:p w14:paraId="5EC68D26" w14:textId="77777777" w:rsidR="00AF6D7E" w:rsidRPr="00AF6D7E" w:rsidRDefault="00AF6D7E" w:rsidP="004A72FB">
            <w:pPr>
              <w:spacing w:before="0" w:after="0"/>
              <w:rPr>
                <w:sz w:val="16"/>
                <w:szCs w:val="16"/>
                <w:lang w:eastAsia="hr-HR"/>
              </w:rPr>
            </w:pPr>
            <w:r w:rsidRPr="00AF6D7E">
              <w:rPr>
                <w:sz w:val="16"/>
                <w:szCs w:val="16"/>
                <w:lang w:eastAsia="hr-HR"/>
              </w:rPr>
              <w:t>Elektromonter dizala</w:t>
            </w:r>
          </w:p>
        </w:tc>
        <w:tc>
          <w:tcPr>
            <w:tcW w:w="1559" w:type="dxa"/>
          </w:tcPr>
          <w:p w14:paraId="0221C8C5" w14:textId="77777777" w:rsidR="00AF6D7E" w:rsidRPr="00AF6D7E" w:rsidRDefault="00AF6D7E" w:rsidP="004A72FB">
            <w:pPr>
              <w:spacing w:before="0" w:after="0"/>
              <w:rPr>
                <w:sz w:val="16"/>
                <w:szCs w:val="16"/>
                <w:lang w:eastAsia="hr-HR"/>
              </w:rPr>
            </w:pPr>
            <w:r w:rsidRPr="00AF6D7E">
              <w:rPr>
                <w:sz w:val="16"/>
                <w:szCs w:val="16"/>
                <w:lang w:eastAsia="hr-HR"/>
              </w:rPr>
              <w:t>5</w:t>
            </w:r>
          </w:p>
        </w:tc>
        <w:tc>
          <w:tcPr>
            <w:tcW w:w="1560" w:type="dxa"/>
          </w:tcPr>
          <w:p w14:paraId="651FD880" w14:textId="77777777" w:rsidR="00AF6D7E" w:rsidRPr="00AF6D7E" w:rsidRDefault="00AF6D7E" w:rsidP="004A72FB">
            <w:pPr>
              <w:spacing w:before="0" w:after="0"/>
              <w:rPr>
                <w:sz w:val="16"/>
                <w:szCs w:val="16"/>
                <w:lang w:eastAsia="hr-HR"/>
              </w:rPr>
            </w:pPr>
            <w:r w:rsidRPr="00AF6D7E">
              <w:rPr>
                <w:sz w:val="16"/>
                <w:szCs w:val="16"/>
                <w:lang w:eastAsia="hr-HR"/>
              </w:rPr>
              <w:t>30.09.2030.</w:t>
            </w:r>
          </w:p>
        </w:tc>
        <w:tc>
          <w:tcPr>
            <w:tcW w:w="1844" w:type="dxa"/>
          </w:tcPr>
          <w:p w14:paraId="11C1836B"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7C978A0B" w14:textId="77777777" w:rsidTr="0027587F">
        <w:trPr>
          <w:trHeight w:val="20"/>
        </w:trPr>
        <w:tc>
          <w:tcPr>
            <w:tcW w:w="9237" w:type="dxa"/>
            <w:gridSpan w:val="5"/>
            <w:shd w:val="clear" w:color="auto" w:fill="1E4A30"/>
          </w:tcPr>
          <w:p w14:paraId="4324F9FF" w14:textId="77777777" w:rsidR="00AF6D7E" w:rsidRPr="00AF6D7E" w:rsidRDefault="00AF6D7E" w:rsidP="004A72FB">
            <w:pPr>
              <w:spacing w:before="0" w:after="0"/>
              <w:rPr>
                <w:sz w:val="16"/>
                <w:szCs w:val="16"/>
                <w:lang w:eastAsia="hr-HR"/>
              </w:rPr>
            </w:pPr>
            <w:r w:rsidRPr="00AF6D7E">
              <w:rPr>
                <w:sz w:val="16"/>
                <w:szCs w:val="16"/>
                <w:lang w:eastAsia="hr-HR"/>
              </w:rPr>
              <w:t>POLJOPRIVREDA, PREHRANA I VETERINA</w:t>
            </w:r>
          </w:p>
        </w:tc>
      </w:tr>
      <w:tr w:rsidR="00AF6D7E" w:rsidRPr="00AF6D7E" w14:paraId="723E6071" w14:textId="77777777" w:rsidTr="0027587F">
        <w:trPr>
          <w:gridAfter w:val="1"/>
          <w:wAfter w:w="26" w:type="dxa"/>
          <w:trHeight w:val="20"/>
        </w:trPr>
        <w:tc>
          <w:tcPr>
            <w:tcW w:w="4248" w:type="dxa"/>
          </w:tcPr>
          <w:p w14:paraId="5C97C31A" w14:textId="77777777" w:rsidR="00AF6D7E" w:rsidRPr="00AF6D7E" w:rsidRDefault="00AF6D7E" w:rsidP="004A72FB">
            <w:pPr>
              <w:spacing w:before="0" w:after="0"/>
              <w:rPr>
                <w:sz w:val="16"/>
                <w:szCs w:val="16"/>
                <w:lang w:eastAsia="hr-HR"/>
              </w:rPr>
            </w:pPr>
            <w:r w:rsidRPr="00AF6D7E">
              <w:rPr>
                <w:sz w:val="16"/>
                <w:szCs w:val="16"/>
                <w:lang w:eastAsia="hr-HR"/>
              </w:rPr>
              <w:lastRenderedPageBreak/>
              <w:t>Hortikulturni tehničar dizajner</w:t>
            </w:r>
          </w:p>
        </w:tc>
        <w:tc>
          <w:tcPr>
            <w:tcW w:w="1559" w:type="dxa"/>
          </w:tcPr>
          <w:p w14:paraId="4524A711"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2A2A2339"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2D9618B3" w14:textId="77777777" w:rsidR="00AF6D7E" w:rsidRPr="00AF6D7E" w:rsidRDefault="00AF6D7E" w:rsidP="004A72FB">
            <w:pPr>
              <w:spacing w:before="0" w:after="0"/>
              <w:rPr>
                <w:sz w:val="16"/>
                <w:szCs w:val="16"/>
                <w:lang w:eastAsia="hr-HR"/>
              </w:rPr>
            </w:pPr>
            <w:r w:rsidRPr="00AF6D7E">
              <w:rPr>
                <w:sz w:val="16"/>
                <w:szCs w:val="16"/>
                <w:lang w:eastAsia="hr-HR"/>
              </w:rPr>
              <w:t>NE</w:t>
            </w:r>
          </w:p>
        </w:tc>
      </w:tr>
      <w:tr w:rsidR="00AF6D7E" w:rsidRPr="00AF6D7E" w14:paraId="46B13DB4" w14:textId="77777777" w:rsidTr="0027587F">
        <w:trPr>
          <w:trHeight w:val="20"/>
        </w:trPr>
        <w:tc>
          <w:tcPr>
            <w:tcW w:w="9237" w:type="dxa"/>
            <w:gridSpan w:val="5"/>
            <w:shd w:val="clear" w:color="auto" w:fill="1E4A30"/>
          </w:tcPr>
          <w:p w14:paraId="5E06D1F3" w14:textId="77777777" w:rsidR="00AF6D7E" w:rsidRPr="00AF6D7E" w:rsidRDefault="00AF6D7E" w:rsidP="004A72FB">
            <w:pPr>
              <w:spacing w:before="0" w:after="0"/>
              <w:rPr>
                <w:sz w:val="16"/>
                <w:szCs w:val="16"/>
                <w:lang w:eastAsia="hr-HR"/>
              </w:rPr>
            </w:pPr>
            <w:r w:rsidRPr="00AF6D7E">
              <w:rPr>
                <w:sz w:val="16"/>
                <w:szCs w:val="16"/>
                <w:lang w:eastAsia="hr-HR"/>
              </w:rPr>
              <w:t>ŠUMARSTVO I DRVNA TEHNOLOGIJA</w:t>
            </w:r>
          </w:p>
        </w:tc>
      </w:tr>
      <w:tr w:rsidR="00AF6D7E" w:rsidRPr="00AF6D7E" w14:paraId="72F85E0F" w14:textId="77777777" w:rsidTr="0027587F">
        <w:trPr>
          <w:gridAfter w:val="1"/>
          <w:wAfter w:w="26" w:type="dxa"/>
          <w:trHeight w:val="20"/>
        </w:trPr>
        <w:tc>
          <w:tcPr>
            <w:tcW w:w="4248" w:type="dxa"/>
          </w:tcPr>
          <w:p w14:paraId="189907D9" w14:textId="77777777" w:rsidR="00AF6D7E" w:rsidRPr="00AF6D7E" w:rsidRDefault="00AF6D7E" w:rsidP="004A72FB">
            <w:pPr>
              <w:spacing w:before="0" w:after="0"/>
              <w:rPr>
                <w:sz w:val="16"/>
                <w:szCs w:val="16"/>
                <w:lang w:eastAsia="hr-HR"/>
              </w:rPr>
            </w:pPr>
            <w:proofErr w:type="spellStart"/>
            <w:r w:rsidRPr="00AF6D7E">
              <w:rPr>
                <w:sz w:val="16"/>
                <w:szCs w:val="16"/>
                <w:lang w:eastAsia="hr-HR"/>
              </w:rPr>
              <w:t>Arborist</w:t>
            </w:r>
            <w:proofErr w:type="spellEnd"/>
          </w:p>
        </w:tc>
        <w:tc>
          <w:tcPr>
            <w:tcW w:w="1559" w:type="dxa"/>
          </w:tcPr>
          <w:p w14:paraId="41CEC10F"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33D14340"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7E0DD02E"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73F0B1C3" w14:textId="77777777" w:rsidTr="0027587F">
        <w:trPr>
          <w:trHeight w:val="20"/>
        </w:trPr>
        <w:tc>
          <w:tcPr>
            <w:tcW w:w="9237" w:type="dxa"/>
            <w:gridSpan w:val="5"/>
            <w:shd w:val="clear" w:color="auto" w:fill="1E4A30"/>
          </w:tcPr>
          <w:p w14:paraId="3D3D4E46" w14:textId="77777777" w:rsidR="00AF6D7E" w:rsidRPr="00AF6D7E" w:rsidRDefault="00AF6D7E" w:rsidP="004A72FB">
            <w:pPr>
              <w:spacing w:before="0" w:after="0"/>
              <w:rPr>
                <w:sz w:val="16"/>
                <w:szCs w:val="16"/>
                <w:lang w:eastAsia="hr-HR"/>
              </w:rPr>
            </w:pPr>
            <w:r w:rsidRPr="00AF6D7E">
              <w:rPr>
                <w:sz w:val="16"/>
                <w:szCs w:val="16"/>
                <w:lang w:eastAsia="hr-HR"/>
              </w:rPr>
              <w:t>GEOLOGIJA, RUDARSTVO, NAFTA I KEMIJSKA TEHNOLOGIJA</w:t>
            </w:r>
          </w:p>
        </w:tc>
      </w:tr>
      <w:tr w:rsidR="00AF6D7E" w:rsidRPr="00AF6D7E" w14:paraId="2927C2B8" w14:textId="77777777" w:rsidTr="0027587F">
        <w:trPr>
          <w:gridAfter w:val="1"/>
          <w:wAfter w:w="26" w:type="dxa"/>
          <w:trHeight w:val="20"/>
        </w:trPr>
        <w:tc>
          <w:tcPr>
            <w:tcW w:w="4248" w:type="dxa"/>
          </w:tcPr>
          <w:p w14:paraId="73E079FA" w14:textId="77777777" w:rsidR="00AF6D7E" w:rsidRPr="00AF6D7E" w:rsidRDefault="00AF6D7E" w:rsidP="004A72FB">
            <w:pPr>
              <w:spacing w:before="0" w:after="0"/>
              <w:rPr>
                <w:sz w:val="16"/>
                <w:szCs w:val="16"/>
                <w:lang w:eastAsia="hr-HR"/>
              </w:rPr>
            </w:pPr>
            <w:r w:rsidRPr="00AF6D7E">
              <w:rPr>
                <w:sz w:val="16"/>
                <w:szCs w:val="16"/>
                <w:lang w:eastAsia="hr-HR"/>
              </w:rPr>
              <w:t>Geološki tehničar</w:t>
            </w:r>
          </w:p>
        </w:tc>
        <w:tc>
          <w:tcPr>
            <w:tcW w:w="1559" w:type="dxa"/>
          </w:tcPr>
          <w:p w14:paraId="05B45AA5"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730611ED"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4AEAB4D2"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3DB01FBB" w14:textId="77777777" w:rsidTr="0027587F">
        <w:trPr>
          <w:gridAfter w:val="1"/>
          <w:wAfter w:w="26" w:type="dxa"/>
          <w:trHeight w:val="20"/>
        </w:trPr>
        <w:tc>
          <w:tcPr>
            <w:tcW w:w="4248" w:type="dxa"/>
          </w:tcPr>
          <w:p w14:paraId="7565CBEE" w14:textId="77777777" w:rsidR="00AF6D7E" w:rsidRPr="00AF6D7E" w:rsidRDefault="00AF6D7E" w:rsidP="004A72FB">
            <w:pPr>
              <w:spacing w:before="0" w:after="0"/>
              <w:rPr>
                <w:sz w:val="16"/>
                <w:szCs w:val="16"/>
                <w:lang w:eastAsia="hr-HR"/>
              </w:rPr>
            </w:pPr>
            <w:r w:rsidRPr="00AF6D7E">
              <w:rPr>
                <w:sz w:val="16"/>
                <w:szCs w:val="16"/>
                <w:lang w:eastAsia="hr-HR"/>
              </w:rPr>
              <w:t>Ekološki tehničar</w:t>
            </w:r>
          </w:p>
        </w:tc>
        <w:tc>
          <w:tcPr>
            <w:tcW w:w="1559" w:type="dxa"/>
          </w:tcPr>
          <w:p w14:paraId="5D4D676A" w14:textId="77777777" w:rsidR="00AF6D7E" w:rsidRPr="00AF6D7E" w:rsidRDefault="00AF6D7E" w:rsidP="004A72FB">
            <w:pPr>
              <w:spacing w:before="0" w:after="0"/>
              <w:rPr>
                <w:sz w:val="16"/>
                <w:szCs w:val="16"/>
                <w:lang w:eastAsia="hr-HR"/>
              </w:rPr>
            </w:pPr>
            <w:r w:rsidRPr="00AF6D7E">
              <w:rPr>
                <w:sz w:val="16"/>
                <w:szCs w:val="16"/>
                <w:lang w:eastAsia="hr-HR"/>
              </w:rPr>
              <w:t>4.2</w:t>
            </w:r>
          </w:p>
        </w:tc>
        <w:tc>
          <w:tcPr>
            <w:tcW w:w="1560" w:type="dxa"/>
          </w:tcPr>
          <w:p w14:paraId="7D853462" w14:textId="77777777" w:rsidR="00AF6D7E" w:rsidRPr="00AF6D7E" w:rsidRDefault="00AF6D7E" w:rsidP="004A72FB">
            <w:pPr>
              <w:spacing w:before="0" w:after="0"/>
              <w:rPr>
                <w:sz w:val="16"/>
                <w:szCs w:val="16"/>
                <w:lang w:eastAsia="hr-HR"/>
              </w:rPr>
            </w:pPr>
            <w:r w:rsidRPr="00AF6D7E">
              <w:rPr>
                <w:sz w:val="16"/>
                <w:szCs w:val="16"/>
                <w:lang w:eastAsia="hr-HR"/>
              </w:rPr>
              <w:t>31.12.2024.</w:t>
            </w:r>
          </w:p>
        </w:tc>
        <w:tc>
          <w:tcPr>
            <w:tcW w:w="1844" w:type="dxa"/>
          </w:tcPr>
          <w:p w14:paraId="7A377C7F"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1DD37F70" w14:textId="77777777" w:rsidTr="0027587F">
        <w:trPr>
          <w:trHeight w:val="20"/>
        </w:trPr>
        <w:tc>
          <w:tcPr>
            <w:tcW w:w="9237" w:type="dxa"/>
            <w:gridSpan w:val="5"/>
            <w:shd w:val="clear" w:color="auto" w:fill="1E4A30"/>
          </w:tcPr>
          <w:p w14:paraId="28BE0BB2" w14:textId="77777777" w:rsidR="00AF6D7E" w:rsidRPr="00AF6D7E" w:rsidRDefault="00AF6D7E" w:rsidP="004A72FB">
            <w:pPr>
              <w:spacing w:before="0" w:after="0"/>
              <w:rPr>
                <w:sz w:val="16"/>
                <w:szCs w:val="16"/>
                <w:lang w:eastAsia="hr-HR"/>
              </w:rPr>
            </w:pPr>
            <w:r w:rsidRPr="00AF6D7E">
              <w:rPr>
                <w:sz w:val="16"/>
                <w:szCs w:val="16"/>
                <w:lang w:eastAsia="hr-HR"/>
              </w:rPr>
              <w:t>OSOBNE USLUGE</w:t>
            </w:r>
          </w:p>
        </w:tc>
      </w:tr>
      <w:tr w:rsidR="00AF6D7E" w:rsidRPr="00AF6D7E" w14:paraId="668C1E02" w14:textId="77777777" w:rsidTr="0027587F">
        <w:trPr>
          <w:gridAfter w:val="1"/>
          <w:wAfter w:w="26" w:type="dxa"/>
          <w:trHeight w:val="20"/>
        </w:trPr>
        <w:tc>
          <w:tcPr>
            <w:tcW w:w="4248" w:type="dxa"/>
          </w:tcPr>
          <w:p w14:paraId="55CCA202" w14:textId="77777777" w:rsidR="00AF6D7E" w:rsidRPr="00AF6D7E" w:rsidRDefault="00AF6D7E" w:rsidP="004A72FB">
            <w:pPr>
              <w:spacing w:before="0" w:after="0"/>
              <w:rPr>
                <w:sz w:val="16"/>
                <w:szCs w:val="16"/>
                <w:lang w:eastAsia="hr-HR"/>
              </w:rPr>
            </w:pPr>
            <w:r w:rsidRPr="00AF6D7E">
              <w:rPr>
                <w:sz w:val="16"/>
                <w:szCs w:val="16"/>
                <w:lang w:eastAsia="hr-HR"/>
              </w:rPr>
              <w:t>Dimnjačar</w:t>
            </w:r>
          </w:p>
        </w:tc>
        <w:tc>
          <w:tcPr>
            <w:tcW w:w="1559" w:type="dxa"/>
          </w:tcPr>
          <w:p w14:paraId="26701B04" w14:textId="77777777" w:rsidR="00AF6D7E" w:rsidRPr="00AF6D7E" w:rsidRDefault="00AF6D7E" w:rsidP="004A72FB">
            <w:pPr>
              <w:spacing w:before="0" w:after="0"/>
              <w:rPr>
                <w:sz w:val="16"/>
                <w:szCs w:val="16"/>
                <w:lang w:eastAsia="hr-HR"/>
              </w:rPr>
            </w:pPr>
            <w:r w:rsidRPr="00AF6D7E">
              <w:rPr>
                <w:sz w:val="16"/>
                <w:szCs w:val="16"/>
                <w:lang w:eastAsia="hr-HR"/>
              </w:rPr>
              <w:t>4.1</w:t>
            </w:r>
          </w:p>
        </w:tc>
        <w:tc>
          <w:tcPr>
            <w:tcW w:w="1560" w:type="dxa"/>
          </w:tcPr>
          <w:p w14:paraId="35C93EB2"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04770F21" w14:textId="77777777" w:rsidR="00AF6D7E" w:rsidRPr="00AF6D7E" w:rsidRDefault="00AF6D7E" w:rsidP="004A72FB">
            <w:pPr>
              <w:spacing w:before="0" w:after="0"/>
              <w:rPr>
                <w:sz w:val="16"/>
                <w:szCs w:val="16"/>
                <w:lang w:eastAsia="hr-HR"/>
              </w:rPr>
            </w:pPr>
            <w:r w:rsidRPr="00AF6D7E">
              <w:rPr>
                <w:sz w:val="16"/>
                <w:szCs w:val="16"/>
                <w:lang w:eastAsia="hr-HR"/>
              </w:rPr>
              <w:t>DA</w:t>
            </w:r>
          </w:p>
        </w:tc>
      </w:tr>
      <w:tr w:rsidR="00AF6D7E" w:rsidRPr="00AF6D7E" w14:paraId="74775652" w14:textId="77777777" w:rsidTr="0027587F">
        <w:trPr>
          <w:gridAfter w:val="1"/>
          <w:wAfter w:w="26" w:type="dxa"/>
          <w:trHeight w:val="20"/>
        </w:trPr>
        <w:tc>
          <w:tcPr>
            <w:tcW w:w="4248" w:type="dxa"/>
          </w:tcPr>
          <w:p w14:paraId="28681555" w14:textId="77777777" w:rsidR="00AF6D7E" w:rsidRPr="00AF6D7E" w:rsidRDefault="00AF6D7E" w:rsidP="004A72FB">
            <w:pPr>
              <w:spacing w:before="0" w:after="0"/>
              <w:rPr>
                <w:sz w:val="16"/>
                <w:szCs w:val="16"/>
                <w:lang w:eastAsia="hr-HR"/>
              </w:rPr>
            </w:pPr>
            <w:r w:rsidRPr="00AF6D7E">
              <w:rPr>
                <w:sz w:val="16"/>
                <w:szCs w:val="16"/>
                <w:lang w:eastAsia="hr-HR"/>
              </w:rPr>
              <w:t>Kućni majstor – domar</w:t>
            </w:r>
          </w:p>
        </w:tc>
        <w:tc>
          <w:tcPr>
            <w:tcW w:w="1559" w:type="dxa"/>
          </w:tcPr>
          <w:p w14:paraId="3C073938" w14:textId="77777777" w:rsidR="00AF6D7E" w:rsidRPr="00AF6D7E" w:rsidRDefault="00AF6D7E" w:rsidP="004A72FB">
            <w:pPr>
              <w:spacing w:before="0" w:after="0"/>
              <w:rPr>
                <w:sz w:val="16"/>
                <w:szCs w:val="16"/>
                <w:lang w:eastAsia="hr-HR"/>
              </w:rPr>
            </w:pPr>
            <w:r w:rsidRPr="00AF6D7E">
              <w:rPr>
                <w:sz w:val="16"/>
                <w:szCs w:val="16"/>
                <w:lang w:eastAsia="hr-HR"/>
              </w:rPr>
              <w:t>3</w:t>
            </w:r>
          </w:p>
        </w:tc>
        <w:tc>
          <w:tcPr>
            <w:tcW w:w="1560" w:type="dxa"/>
          </w:tcPr>
          <w:p w14:paraId="7C2ADCED" w14:textId="77777777" w:rsidR="00AF6D7E" w:rsidRPr="00AF6D7E" w:rsidRDefault="00AF6D7E" w:rsidP="004A72FB">
            <w:pPr>
              <w:spacing w:before="0" w:after="0"/>
              <w:rPr>
                <w:sz w:val="16"/>
                <w:szCs w:val="16"/>
                <w:lang w:eastAsia="hr-HR"/>
              </w:rPr>
            </w:pPr>
            <w:r w:rsidRPr="00AF6D7E">
              <w:rPr>
                <w:sz w:val="16"/>
                <w:szCs w:val="16"/>
                <w:lang w:eastAsia="hr-HR"/>
              </w:rPr>
              <w:t>31.12.2025.</w:t>
            </w:r>
          </w:p>
        </w:tc>
        <w:tc>
          <w:tcPr>
            <w:tcW w:w="1844" w:type="dxa"/>
          </w:tcPr>
          <w:p w14:paraId="136A6A29" w14:textId="77777777" w:rsidR="00AF6D7E" w:rsidRPr="00AF6D7E" w:rsidRDefault="00AF6D7E" w:rsidP="004A72FB">
            <w:pPr>
              <w:spacing w:before="0" w:after="0"/>
              <w:rPr>
                <w:sz w:val="16"/>
                <w:szCs w:val="16"/>
                <w:lang w:eastAsia="hr-HR"/>
              </w:rPr>
            </w:pPr>
            <w:r w:rsidRPr="00AF6D7E">
              <w:rPr>
                <w:sz w:val="16"/>
                <w:szCs w:val="16"/>
                <w:lang w:eastAsia="hr-HR"/>
              </w:rPr>
              <w:t>DA</w:t>
            </w:r>
          </w:p>
        </w:tc>
      </w:tr>
    </w:tbl>
    <w:p w14:paraId="2137872B" w14:textId="77777777" w:rsidR="00AF6D7E" w:rsidRPr="00AF6D7E" w:rsidRDefault="00AF6D7E" w:rsidP="00AF6D7E">
      <w:pPr>
        <w:rPr>
          <w:lang w:eastAsia="hr-HR"/>
        </w:rPr>
      </w:pPr>
      <w:r w:rsidRPr="00AF6D7E">
        <w:rPr>
          <w:lang w:eastAsia="hr-HR"/>
        </w:rPr>
        <w:t>Izvor podataka: HKO, 2022</w:t>
      </w:r>
    </w:p>
    <w:p w14:paraId="6A494E5E" w14:textId="77777777" w:rsidR="00AF6D7E" w:rsidRPr="00AF6D7E" w:rsidRDefault="00AF6D7E" w:rsidP="00AF6D7E">
      <w:pPr>
        <w:rPr>
          <w:lang w:eastAsia="hr-HR"/>
        </w:rPr>
      </w:pPr>
      <w:r w:rsidRPr="00AF6D7E">
        <w:rPr>
          <w:lang w:eastAsia="hr-HR"/>
        </w:rPr>
        <w:t>Klasa kvalifikacije prema Zakonu o Hrvatskom kvalifikacijskom okviru (NN 22/13, 41/16, 64/18, 47/20, 20/21) može biti cjelovita i djelomična. Cjelovita kvalifikacija definirana je kao kvalifikacija koja samostalno udovoljava uvjetima za pristupanje tržištu rada i/ili za nastavak obrazovanja. Djelomična kvalifikacija isključivo uz odgovarajuću cjelovitu ili druge djelomične kvalifikacije udovoljava uvjetima za pristupanje tržištu rada i/ili nastavak obrazovanja. Ona najčešće služi kao dopuna cjelovitoj kvalifikaciji te omogućuje obavljanje određenog zanimanja.</w:t>
      </w:r>
    </w:p>
    <w:p w14:paraId="19504C82" w14:textId="77777777" w:rsidR="00AF6D7E" w:rsidRPr="00AF6D7E" w:rsidRDefault="00AF6D7E" w:rsidP="00AF6D7E">
      <w:pPr>
        <w:rPr>
          <w:lang w:eastAsia="hr-HR"/>
        </w:rPr>
      </w:pPr>
      <w:r w:rsidRPr="00AF6D7E">
        <w:rPr>
          <w:lang w:eastAsia="hr-HR"/>
        </w:rPr>
        <w:t xml:space="preserve">Zakon o obrazovanju odraslih (NN 144/21) uvodi i obrazovanje za stjecanje skupova ishoda učenja ili </w:t>
      </w:r>
      <w:proofErr w:type="spellStart"/>
      <w:r w:rsidRPr="00AF6D7E">
        <w:rPr>
          <w:lang w:eastAsia="hr-HR"/>
        </w:rPr>
        <w:t>mikrokvalifikaciju</w:t>
      </w:r>
      <w:proofErr w:type="spellEnd"/>
      <w:r w:rsidRPr="00AF6D7E">
        <w:rPr>
          <w:lang w:eastAsia="hr-HR"/>
        </w:rPr>
        <w:t xml:space="preserve">. Osim Zakona o obrazovanju odraslih, propisi kojima se regulira obrazovanje, uključujući Zakon o HKO-u, preciznije ne definiraju pojam </w:t>
      </w:r>
      <w:proofErr w:type="spellStart"/>
      <w:r w:rsidRPr="00AF6D7E">
        <w:rPr>
          <w:lang w:eastAsia="hr-HR"/>
        </w:rPr>
        <w:t>mikrokvalifikacije</w:t>
      </w:r>
      <w:proofErr w:type="spellEnd"/>
      <w:r w:rsidRPr="00AF6D7E">
        <w:rPr>
          <w:lang w:eastAsia="hr-HR"/>
        </w:rPr>
        <w:t xml:space="preserve">. U pojmovniku Zakona o obrazovanju odraslih </w:t>
      </w:r>
      <w:proofErr w:type="spellStart"/>
      <w:r w:rsidRPr="00AF6D7E">
        <w:rPr>
          <w:lang w:eastAsia="hr-HR"/>
        </w:rPr>
        <w:t>mikrokvalifikacija</w:t>
      </w:r>
      <w:proofErr w:type="spellEnd"/>
      <w:r w:rsidRPr="00AF6D7E">
        <w:rPr>
          <w:lang w:eastAsia="hr-HR"/>
        </w:rPr>
        <w:t xml:space="preserve"> je definirana kao obrazovanje za stjecanje skupova ishoda učenja i to kao osposobljavanje, usavršavanje i strukovno specijalističko usavršavanje, kao i djelomična kvalifikacija. Ipak, osposobljavanja, usavršavanja i strukovna specijalistička usavršavanja, koja se provode programima za stjecanje skupova ishoda učenja, odnosno </w:t>
      </w:r>
      <w:proofErr w:type="spellStart"/>
      <w:r w:rsidRPr="00AF6D7E">
        <w:rPr>
          <w:lang w:eastAsia="hr-HR"/>
        </w:rPr>
        <w:t>mikrokvalifikacija</w:t>
      </w:r>
      <w:proofErr w:type="spellEnd"/>
      <w:r w:rsidRPr="00AF6D7E">
        <w:rPr>
          <w:lang w:eastAsia="hr-HR"/>
        </w:rPr>
        <w:t xml:space="preserve">, razlikuju se od djelomičnih kvalifikacija. Osnovna osobina </w:t>
      </w:r>
      <w:proofErr w:type="spellStart"/>
      <w:r w:rsidRPr="00AF6D7E">
        <w:rPr>
          <w:lang w:eastAsia="hr-HR"/>
        </w:rPr>
        <w:t>mikrokvalifikacije</w:t>
      </w:r>
      <w:proofErr w:type="spellEnd"/>
      <w:r w:rsidRPr="00AF6D7E">
        <w:rPr>
          <w:lang w:eastAsia="hr-HR"/>
        </w:rPr>
        <w:t xml:space="preserve"> je fleksibilnost, odnosno prilagođenost potrebama pojedinca za stjecanjem ciljanih znanja i vještina, bez potrebe ponavljanja dijela sadržaja koje je ranije, kroz obrazovanje ili rad, stekao i bez potrebe učenja sadržaja koji nisu neposredno vezani za područje interesa pojedinca. Programi za stjecanje skupova ishoda učenja (</w:t>
      </w:r>
      <w:proofErr w:type="spellStart"/>
      <w:r w:rsidRPr="00AF6D7E">
        <w:rPr>
          <w:lang w:eastAsia="hr-HR"/>
        </w:rPr>
        <w:t>mikrokvalifikacija</w:t>
      </w:r>
      <w:proofErr w:type="spellEnd"/>
      <w:r w:rsidRPr="00AF6D7E">
        <w:rPr>
          <w:lang w:eastAsia="hr-HR"/>
        </w:rPr>
        <w:t>) stoga omogućuju izbor i/ili kombiniranje skupova ishoda učenja manjeg obujma iz neke cjelovite ili djelomične kvalifikacije. Programi za stjecanje skupova ishoda učenja (</w:t>
      </w:r>
      <w:proofErr w:type="spellStart"/>
      <w:r w:rsidRPr="00AF6D7E">
        <w:rPr>
          <w:lang w:eastAsia="hr-HR"/>
        </w:rPr>
        <w:t>mikrokvalifikacija</w:t>
      </w:r>
      <w:proofErr w:type="spellEnd"/>
      <w:r w:rsidRPr="00AF6D7E">
        <w:rPr>
          <w:lang w:eastAsia="hr-HR"/>
        </w:rPr>
        <w:t xml:space="preserve">) usmjereni su na potrebe polaznika te daju poseban poticaj cjeloživotnom učenju, uključenosti odraslih u obrazovanje i omogućavanje </w:t>
      </w:r>
      <w:proofErr w:type="spellStart"/>
      <w:r w:rsidRPr="00AF6D7E">
        <w:rPr>
          <w:lang w:eastAsia="hr-HR"/>
        </w:rPr>
        <w:t>zapošljivosti</w:t>
      </w:r>
      <w:proofErr w:type="spellEnd"/>
      <w:r w:rsidRPr="00AF6D7E">
        <w:rPr>
          <w:lang w:eastAsia="hr-HR"/>
        </w:rPr>
        <w:t xml:space="preserve">. Dok su skupovi ishoda učenja cjelovite i djelomične kvalifikacije određeni standardom kvalifikacije upisanim u Registar HKO-a, skupovi ishoda učenja koji se stječu programima za stjecanje </w:t>
      </w:r>
      <w:proofErr w:type="spellStart"/>
      <w:r w:rsidRPr="00AF6D7E">
        <w:rPr>
          <w:lang w:eastAsia="hr-HR"/>
        </w:rPr>
        <w:t>mikrokvalifikacija</w:t>
      </w:r>
      <w:proofErr w:type="spellEnd"/>
      <w:r w:rsidRPr="00AF6D7E">
        <w:rPr>
          <w:lang w:eastAsia="hr-HR"/>
        </w:rPr>
        <w:t xml:space="preserve"> mogu se preuzimati kako iz cjelovite tako i iz djelomične kvalifikacije te se mogu kombinirati u programe manjeg obujma – prema potrebama pojedinca ili svijeta rada. </w:t>
      </w:r>
      <w:proofErr w:type="spellStart"/>
      <w:r w:rsidRPr="00AF6D7E">
        <w:rPr>
          <w:lang w:eastAsia="hr-HR"/>
        </w:rPr>
        <w:t>Mikrokvalifikacijom</w:t>
      </w:r>
      <w:proofErr w:type="spellEnd"/>
      <w:r w:rsidRPr="00AF6D7E">
        <w:rPr>
          <w:lang w:eastAsia="hr-HR"/>
        </w:rPr>
        <w:t xml:space="preserve"> se stječu dijelovi cjelovitih ili djelomičnih kvalifikacija izraženi skupom ili skupovima ishoda učenja, a koje su pojedincu potrebni iz različitih razloga – bilo nastavka obrazovanja, stjecanja ciljanih znanja i vještina ili za potrebe dokumentiranja stečenih kompetencija. </w:t>
      </w:r>
      <w:proofErr w:type="spellStart"/>
      <w:r w:rsidRPr="00AF6D7E">
        <w:rPr>
          <w:lang w:eastAsia="hr-HR"/>
        </w:rPr>
        <w:t>Mikrokvalifikacija</w:t>
      </w:r>
      <w:proofErr w:type="spellEnd"/>
      <w:r w:rsidRPr="00AF6D7E">
        <w:rPr>
          <w:lang w:eastAsia="hr-HR"/>
        </w:rPr>
        <w:t>, konačno, bez obzira na njen naziv, nije kvalifikacija u pravom smislu te riječi već obrazovanje za stjecanje dijelova kvalifikacija, odnosno pojedinih skupova ishoda učenja. Stečeni skupovi ishoda učenja dokazuju se uvjerenjem o stečenim skupovima ishoda učenja, koji prikazuju njihov konačni obujam i razinu ili razine (ASOO, 2022).</w:t>
      </w:r>
    </w:p>
    <w:p w14:paraId="3893E155" w14:textId="3BE0A4C8" w:rsidR="00AF6D7E" w:rsidRPr="00AF6D7E" w:rsidRDefault="00AF6D7E" w:rsidP="00AF6D7E">
      <w:pPr>
        <w:rPr>
          <w:lang w:eastAsia="hr-HR"/>
        </w:rPr>
      </w:pPr>
      <w:r w:rsidRPr="00AF6D7E">
        <w:rPr>
          <w:lang w:eastAsia="hr-HR"/>
        </w:rPr>
        <w:t xml:space="preserve">Iz standarda zanimanja navedenih u </w:t>
      </w:r>
      <w:r w:rsidRPr="00AF6D7E">
        <w:rPr>
          <w:lang w:eastAsia="hr-HR"/>
        </w:rPr>
        <w:fldChar w:fldCharType="begin"/>
      </w:r>
      <w:r w:rsidRPr="00AF6D7E">
        <w:rPr>
          <w:lang w:eastAsia="hr-HR"/>
        </w:rPr>
        <w:instrText xml:space="preserve"> REF _Ref118117582 \h </w:instrText>
      </w:r>
      <w:r w:rsidRPr="00AF6D7E">
        <w:rPr>
          <w:lang w:eastAsia="hr-HR"/>
        </w:rPr>
      </w:r>
      <w:r w:rsidRPr="00AF6D7E">
        <w:rPr>
          <w:lang w:eastAsia="hr-HR"/>
        </w:rPr>
        <w:fldChar w:fldCharType="separate"/>
      </w:r>
      <w:r w:rsidR="00364194" w:rsidRPr="00AF6D7E">
        <w:rPr>
          <w:i/>
          <w:iCs/>
          <w:lang w:eastAsia="hr-HR"/>
        </w:rPr>
        <w:t xml:space="preserve">Tablica </w:t>
      </w:r>
      <w:r w:rsidR="00364194">
        <w:rPr>
          <w:i/>
          <w:iCs/>
          <w:noProof/>
          <w:lang w:eastAsia="hr-HR"/>
        </w:rPr>
        <w:t>8</w:t>
      </w:r>
      <w:r w:rsidRPr="00AF6D7E">
        <w:rPr>
          <w:lang w:eastAsia="hr-HR"/>
        </w:rPr>
        <w:fldChar w:fldCharType="end"/>
      </w:r>
      <w:r w:rsidRPr="00AF6D7E">
        <w:rPr>
          <w:lang w:eastAsia="hr-HR"/>
        </w:rPr>
        <w:t xml:space="preserve"> moguće je preuzeti skupove kompetencija i izraditi Standard kvalifikacija nužan za izradu novog programa obrazovanja za stjecanje djelomičnih kvalifikacija ili </w:t>
      </w:r>
      <w:proofErr w:type="spellStart"/>
      <w:r w:rsidRPr="00AF6D7E">
        <w:rPr>
          <w:lang w:eastAsia="hr-HR"/>
        </w:rPr>
        <w:t>mikrokvalifikacija</w:t>
      </w:r>
      <w:proofErr w:type="spellEnd"/>
      <w:r w:rsidRPr="00AF6D7E">
        <w:rPr>
          <w:lang w:eastAsia="hr-HR"/>
        </w:rPr>
        <w:t xml:space="preserve"> u svojstvu programa obrazovanja odraslih. </w:t>
      </w:r>
    </w:p>
    <w:p w14:paraId="1C384602" w14:textId="77777777" w:rsidR="00AF6D7E" w:rsidRPr="00AF6D7E" w:rsidRDefault="00AF6D7E" w:rsidP="00AF6D7E">
      <w:pPr>
        <w:rPr>
          <w:lang w:eastAsia="hr-HR"/>
        </w:rPr>
      </w:pPr>
      <w:r w:rsidRPr="00AF6D7E">
        <w:rPr>
          <w:lang w:eastAsia="hr-HR"/>
        </w:rPr>
        <w:t xml:space="preserve">Popis trenutno izrađenih relevantnih programa obrazovanja za stjecanje </w:t>
      </w:r>
      <w:proofErr w:type="spellStart"/>
      <w:r w:rsidRPr="00AF6D7E">
        <w:rPr>
          <w:lang w:eastAsia="hr-HR"/>
        </w:rPr>
        <w:t>mikrokvalifikacija</w:t>
      </w:r>
      <w:proofErr w:type="spellEnd"/>
      <w:r w:rsidRPr="00AF6D7E">
        <w:rPr>
          <w:lang w:eastAsia="hr-HR"/>
        </w:rPr>
        <w:t xml:space="preserve"> ili djelomičnih kvalifikacija iz pripadajućih standarda kvalifikacija ili skupova ishoda učenja je sljedeći:</w:t>
      </w:r>
    </w:p>
    <w:p w14:paraId="35E2832F" w14:textId="77777777" w:rsidR="00AF6D7E" w:rsidRPr="00AF6D7E" w:rsidRDefault="00AF6D7E">
      <w:pPr>
        <w:numPr>
          <w:ilvl w:val="0"/>
          <w:numId w:val="63"/>
        </w:numPr>
        <w:rPr>
          <w:lang w:eastAsia="hr-HR"/>
        </w:rPr>
      </w:pPr>
      <w:r w:rsidRPr="00AF6D7E">
        <w:rPr>
          <w:lang w:eastAsia="hr-HR"/>
        </w:rPr>
        <w:t xml:space="preserve">Tehničar geodezije i geoinformatike (Program obrazovanja za stjecanje </w:t>
      </w:r>
      <w:proofErr w:type="spellStart"/>
      <w:r w:rsidRPr="00AF6D7E">
        <w:rPr>
          <w:lang w:eastAsia="hr-HR"/>
        </w:rPr>
        <w:t>mikrokvalifikacije</w:t>
      </w:r>
      <w:proofErr w:type="spellEnd"/>
      <w:r w:rsidRPr="00AF6D7E">
        <w:rPr>
          <w:lang w:eastAsia="hr-HR"/>
        </w:rPr>
        <w:t xml:space="preserve"> </w:t>
      </w:r>
      <w:proofErr w:type="spellStart"/>
      <w:r w:rsidRPr="00AF6D7E">
        <w:rPr>
          <w:lang w:eastAsia="hr-HR"/>
        </w:rPr>
        <w:t>geoinformacijska</w:t>
      </w:r>
      <w:proofErr w:type="spellEnd"/>
      <w:r w:rsidRPr="00AF6D7E">
        <w:rPr>
          <w:lang w:eastAsia="hr-HR"/>
        </w:rPr>
        <w:t xml:space="preserve"> infrastruktura; Program obrazovanja za stjecanje </w:t>
      </w:r>
      <w:proofErr w:type="spellStart"/>
      <w:r w:rsidRPr="00AF6D7E">
        <w:rPr>
          <w:lang w:eastAsia="hr-HR"/>
        </w:rPr>
        <w:t>mikrokvalifikacije</w:t>
      </w:r>
      <w:proofErr w:type="spellEnd"/>
      <w:r w:rsidRPr="00AF6D7E">
        <w:rPr>
          <w:lang w:eastAsia="hr-HR"/>
        </w:rPr>
        <w:t xml:space="preserve"> napredna primjena CAD-a u geodeziji);</w:t>
      </w:r>
    </w:p>
    <w:p w14:paraId="4DCF6E5A" w14:textId="77777777" w:rsidR="00AF6D7E" w:rsidRPr="00AF6D7E" w:rsidRDefault="00AF6D7E">
      <w:pPr>
        <w:numPr>
          <w:ilvl w:val="0"/>
          <w:numId w:val="63"/>
        </w:numPr>
        <w:rPr>
          <w:lang w:eastAsia="hr-HR"/>
        </w:rPr>
      </w:pPr>
      <w:r w:rsidRPr="00AF6D7E">
        <w:rPr>
          <w:lang w:eastAsia="hr-HR"/>
        </w:rPr>
        <w:t xml:space="preserve">Kućni majstor – domar (Program obrazovanja za stjecanje </w:t>
      </w:r>
      <w:proofErr w:type="spellStart"/>
      <w:r w:rsidRPr="00AF6D7E">
        <w:rPr>
          <w:lang w:eastAsia="hr-HR"/>
        </w:rPr>
        <w:t>mikrokvalifikacije</w:t>
      </w:r>
      <w:proofErr w:type="spellEnd"/>
      <w:r w:rsidRPr="00AF6D7E">
        <w:rPr>
          <w:lang w:eastAsia="hr-HR"/>
        </w:rPr>
        <w:t xml:space="preserve"> zaštita okoliša na poslovima održavanja stambeno-poslovnih objekata);</w:t>
      </w:r>
    </w:p>
    <w:p w14:paraId="29C94917" w14:textId="77777777" w:rsidR="00AF6D7E" w:rsidRPr="00AF6D7E" w:rsidRDefault="00AF6D7E">
      <w:pPr>
        <w:numPr>
          <w:ilvl w:val="0"/>
          <w:numId w:val="63"/>
        </w:numPr>
        <w:rPr>
          <w:lang w:eastAsia="hr-HR"/>
        </w:rPr>
      </w:pPr>
      <w:r w:rsidRPr="00AF6D7E">
        <w:rPr>
          <w:lang w:eastAsia="hr-HR"/>
        </w:rPr>
        <w:t xml:space="preserve">Serviser monter za obnovljive izvore energije (Program obrazovanja za stjecanje </w:t>
      </w:r>
      <w:proofErr w:type="spellStart"/>
      <w:r w:rsidRPr="00AF6D7E">
        <w:rPr>
          <w:lang w:eastAsia="hr-HR"/>
        </w:rPr>
        <w:t>mikrokvalifikacije</w:t>
      </w:r>
      <w:proofErr w:type="spellEnd"/>
      <w:r w:rsidRPr="00AF6D7E">
        <w:rPr>
          <w:lang w:eastAsia="hr-HR"/>
        </w:rPr>
        <w:t xml:space="preserve"> montiranje sunčevih toplinskih sustava; Program obrazovanja za stjecanje </w:t>
      </w:r>
      <w:proofErr w:type="spellStart"/>
      <w:r w:rsidRPr="00AF6D7E">
        <w:rPr>
          <w:lang w:eastAsia="hr-HR"/>
        </w:rPr>
        <w:t>mikrokvalifikacije</w:t>
      </w:r>
      <w:proofErr w:type="spellEnd"/>
      <w:r w:rsidRPr="00AF6D7E">
        <w:rPr>
          <w:lang w:eastAsia="hr-HR"/>
        </w:rPr>
        <w:t xml:space="preserve"> montiranje sunčevih toplinskih kolektora i sustava; Program obrazovanja za stjecanje </w:t>
      </w:r>
      <w:proofErr w:type="spellStart"/>
      <w:r w:rsidRPr="00AF6D7E">
        <w:rPr>
          <w:lang w:eastAsia="hr-HR"/>
        </w:rPr>
        <w:t>mikrokvalifikacije</w:t>
      </w:r>
      <w:proofErr w:type="spellEnd"/>
      <w:r w:rsidRPr="00AF6D7E">
        <w:rPr>
          <w:lang w:eastAsia="hr-HR"/>
        </w:rPr>
        <w:t xml:space="preserve"> montiranje i spajanje sunčevih toplinskih sustava i kolektora; Program obrazovanja za stjecanje </w:t>
      </w:r>
      <w:proofErr w:type="spellStart"/>
      <w:r w:rsidRPr="00AF6D7E">
        <w:rPr>
          <w:lang w:eastAsia="hr-HR"/>
        </w:rPr>
        <w:t>mikrokvalifikacije</w:t>
      </w:r>
      <w:proofErr w:type="spellEnd"/>
      <w:r w:rsidRPr="00AF6D7E">
        <w:rPr>
          <w:lang w:eastAsia="hr-HR"/>
        </w:rPr>
        <w:t xml:space="preserve"> montiranje dizalica topline; Program obrazovanja za </w:t>
      </w:r>
      <w:r w:rsidRPr="00AF6D7E">
        <w:rPr>
          <w:lang w:eastAsia="hr-HR"/>
        </w:rPr>
        <w:lastRenderedPageBreak/>
        <w:t xml:space="preserve">stjecanje </w:t>
      </w:r>
      <w:proofErr w:type="spellStart"/>
      <w:r w:rsidRPr="00AF6D7E">
        <w:rPr>
          <w:lang w:eastAsia="hr-HR"/>
        </w:rPr>
        <w:t>mikrokvalifikacije</w:t>
      </w:r>
      <w:proofErr w:type="spellEnd"/>
      <w:r w:rsidRPr="00AF6D7E">
        <w:rPr>
          <w:lang w:eastAsia="hr-HR"/>
        </w:rPr>
        <w:t xml:space="preserve"> priključivanje i puštanje u rad dizalica topline; Program obrazovanja za stjecanje </w:t>
      </w:r>
      <w:proofErr w:type="spellStart"/>
      <w:r w:rsidRPr="00AF6D7E">
        <w:rPr>
          <w:lang w:eastAsia="hr-HR"/>
        </w:rPr>
        <w:t>mikrokvalifikacije</w:t>
      </w:r>
      <w:proofErr w:type="spellEnd"/>
      <w:r w:rsidRPr="00AF6D7E">
        <w:rPr>
          <w:lang w:eastAsia="hr-HR"/>
        </w:rPr>
        <w:t xml:space="preserve"> montiranje i spajanje kotlova za biomasu);</w:t>
      </w:r>
    </w:p>
    <w:p w14:paraId="2A05BB64" w14:textId="77777777" w:rsidR="00AF6D7E" w:rsidRPr="00AF6D7E" w:rsidRDefault="00AF6D7E">
      <w:pPr>
        <w:numPr>
          <w:ilvl w:val="0"/>
          <w:numId w:val="63"/>
        </w:numPr>
        <w:rPr>
          <w:lang w:eastAsia="hr-HR"/>
        </w:rPr>
      </w:pPr>
      <w:r w:rsidRPr="00AF6D7E">
        <w:rPr>
          <w:lang w:eastAsia="hr-HR"/>
        </w:rPr>
        <w:t xml:space="preserve">Specijalist za sustave solarne energije razine (Program obrazovanja za stjecanje </w:t>
      </w:r>
      <w:proofErr w:type="spellStart"/>
      <w:r w:rsidRPr="00AF6D7E">
        <w:rPr>
          <w:lang w:eastAsia="hr-HR"/>
        </w:rPr>
        <w:t>mikrokvalifikacije</w:t>
      </w:r>
      <w:proofErr w:type="spellEnd"/>
      <w:r w:rsidRPr="00AF6D7E">
        <w:rPr>
          <w:lang w:eastAsia="hr-HR"/>
        </w:rPr>
        <w:t xml:space="preserve"> „Specijalist za sustave solarne energije razine 5“)</w:t>
      </w:r>
    </w:p>
    <w:p w14:paraId="38F2C278" w14:textId="77777777" w:rsidR="00AF6D7E" w:rsidRPr="00AF6D7E" w:rsidRDefault="00AF6D7E">
      <w:pPr>
        <w:numPr>
          <w:ilvl w:val="0"/>
          <w:numId w:val="63"/>
        </w:numPr>
        <w:rPr>
          <w:lang w:eastAsia="hr-HR"/>
        </w:rPr>
      </w:pPr>
      <w:r w:rsidRPr="00AF6D7E">
        <w:rPr>
          <w:lang w:eastAsia="hr-HR"/>
        </w:rPr>
        <w:t xml:space="preserve">Elektroinstalater (Program obrazovanja za stjecanje </w:t>
      </w:r>
      <w:proofErr w:type="spellStart"/>
      <w:r w:rsidRPr="00AF6D7E">
        <w:rPr>
          <w:lang w:eastAsia="hr-HR"/>
        </w:rPr>
        <w:t>mikrokvalifikacije</w:t>
      </w:r>
      <w:proofErr w:type="spellEnd"/>
      <w:r w:rsidRPr="00AF6D7E">
        <w:rPr>
          <w:lang w:eastAsia="hr-HR"/>
        </w:rPr>
        <w:t xml:space="preserve"> postavljanje pametne javne rasvjete);</w:t>
      </w:r>
    </w:p>
    <w:p w14:paraId="541B58F3" w14:textId="77777777" w:rsidR="00AF6D7E" w:rsidRPr="00AF6D7E" w:rsidRDefault="00AF6D7E">
      <w:pPr>
        <w:numPr>
          <w:ilvl w:val="0"/>
          <w:numId w:val="63"/>
        </w:numPr>
        <w:rPr>
          <w:lang w:eastAsia="hr-HR"/>
        </w:rPr>
      </w:pPr>
      <w:r w:rsidRPr="00AF6D7E">
        <w:rPr>
          <w:lang w:eastAsia="hr-HR"/>
        </w:rPr>
        <w:t xml:space="preserve">Tehničar za elektroniku/Tehničarka za elektroniku (Program obrazovanja za stjecanje </w:t>
      </w:r>
      <w:proofErr w:type="spellStart"/>
      <w:r w:rsidRPr="00AF6D7E">
        <w:rPr>
          <w:lang w:eastAsia="hr-HR"/>
        </w:rPr>
        <w:t>mikrokvalifikacije</w:t>
      </w:r>
      <w:proofErr w:type="spellEnd"/>
      <w:r w:rsidRPr="00AF6D7E">
        <w:rPr>
          <w:lang w:eastAsia="hr-HR"/>
        </w:rPr>
        <w:t xml:space="preserve"> upravljanje </w:t>
      </w:r>
      <w:proofErr w:type="spellStart"/>
      <w:r w:rsidRPr="00AF6D7E">
        <w:rPr>
          <w:lang w:eastAsia="hr-HR"/>
        </w:rPr>
        <w:t>IoT</w:t>
      </w:r>
      <w:proofErr w:type="spellEnd"/>
      <w:r w:rsidRPr="00AF6D7E">
        <w:rPr>
          <w:lang w:eastAsia="hr-HR"/>
        </w:rPr>
        <w:t xml:space="preserve"> sustavima; Program obrazovanja za stjecanje </w:t>
      </w:r>
      <w:proofErr w:type="spellStart"/>
      <w:r w:rsidRPr="00AF6D7E">
        <w:rPr>
          <w:lang w:eastAsia="hr-HR"/>
        </w:rPr>
        <w:t>mikrokvalifikacije</w:t>
      </w:r>
      <w:proofErr w:type="spellEnd"/>
      <w:r w:rsidRPr="00AF6D7E">
        <w:rPr>
          <w:lang w:eastAsia="hr-HR"/>
        </w:rPr>
        <w:t xml:space="preserve"> održavanje energetske elektronike za obnovljive izvore energije);</w:t>
      </w:r>
    </w:p>
    <w:p w14:paraId="38303693" w14:textId="77777777" w:rsidR="00AF6D7E" w:rsidRPr="00AF6D7E" w:rsidRDefault="00AF6D7E">
      <w:pPr>
        <w:numPr>
          <w:ilvl w:val="0"/>
          <w:numId w:val="63"/>
        </w:numPr>
        <w:rPr>
          <w:lang w:eastAsia="hr-HR"/>
        </w:rPr>
      </w:pPr>
      <w:r w:rsidRPr="00AF6D7E">
        <w:rPr>
          <w:lang w:eastAsia="hr-HR"/>
        </w:rPr>
        <w:t xml:space="preserve">Specijalist održivih energetskih sustava (Program obrazovanja za stjecanje </w:t>
      </w:r>
      <w:proofErr w:type="spellStart"/>
      <w:r w:rsidRPr="00AF6D7E">
        <w:rPr>
          <w:lang w:eastAsia="hr-HR"/>
        </w:rPr>
        <w:t>mikrokvalifikacije</w:t>
      </w:r>
      <w:proofErr w:type="spellEnd"/>
      <w:r w:rsidRPr="00AF6D7E">
        <w:rPr>
          <w:lang w:eastAsia="hr-HR"/>
        </w:rPr>
        <w:t xml:space="preserve"> „Specijalist održivih energetskih sustava razine 5“);</w:t>
      </w:r>
    </w:p>
    <w:p w14:paraId="2CAA6624" w14:textId="77777777" w:rsidR="00AF6D7E" w:rsidRPr="00AF6D7E" w:rsidRDefault="00AF6D7E">
      <w:pPr>
        <w:numPr>
          <w:ilvl w:val="0"/>
          <w:numId w:val="63"/>
        </w:numPr>
        <w:rPr>
          <w:lang w:eastAsia="hr-HR"/>
        </w:rPr>
      </w:pPr>
      <w:r w:rsidRPr="00AF6D7E">
        <w:rPr>
          <w:lang w:eastAsia="hr-HR"/>
        </w:rPr>
        <w:t xml:space="preserve">Ekološki tehničar (Program obrazovanja za stjecanje </w:t>
      </w:r>
      <w:proofErr w:type="spellStart"/>
      <w:r w:rsidRPr="00AF6D7E">
        <w:rPr>
          <w:lang w:eastAsia="hr-HR"/>
        </w:rPr>
        <w:t>mikrokvalifikacije</w:t>
      </w:r>
      <w:proofErr w:type="spellEnd"/>
      <w:r w:rsidRPr="00AF6D7E">
        <w:rPr>
          <w:lang w:eastAsia="hr-HR"/>
        </w:rPr>
        <w:t xml:space="preserve"> gospodarenje otpadom).</w:t>
      </w:r>
    </w:p>
    <w:p w14:paraId="201D4A86" w14:textId="77777777" w:rsidR="00AF6D7E" w:rsidRPr="00AF6D7E" w:rsidRDefault="00AF6D7E" w:rsidP="00AF6D7E">
      <w:pPr>
        <w:rPr>
          <w:lang w:eastAsia="hr-HR"/>
        </w:rPr>
      </w:pPr>
      <w:r w:rsidRPr="00AF6D7E">
        <w:rPr>
          <w:lang w:eastAsia="hr-HR"/>
        </w:rPr>
        <w:t xml:space="preserve">Važno je napomenuti da navedeni popis nije konačan, te da ustanove za obrazovanje odraslih i drugi dionici kontinuirano izrađuju programe obrazovanja za stjecanje </w:t>
      </w:r>
      <w:proofErr w:type="spellStart"/>
      <w:r w:rsidRPr="00AF6D7E">
        <w:rPr>
          <w:lang w:eastAsia="hr-HR"/>
        </w:rPr>
        <w:t>mikrokvalifikacija</w:t>
      </w:r>
      <w:proofErr w:type="spellEnd"/>
      <w:r w:rsidRPr="00AF6D7E">
        <w:rPr>
          <w:lang w:eastAsia="hr-HR"/>
        </w:rPr>
        <w:t>, cjelovitih i djelomičnih kvalifikacija te da se javno dostupni izrađeni programi dopunjuju i mogu preuzeti na web stranicama Agencije za strukovno obrazovanje i obrazovanje odraslih.</w:t>
      </w:r>
    </w:p>
    <w:p w14:paraId="1EC0A92F" w14:textId="77777777" w:rsidR="00AF6D7E" w:rsidRPr="00AF6D7E" w:rsidRDefault="00AF6D7E" w:rsidP="00AF6D7E">
      <w:pPr>
        <w:rPr>
          <w:lang w:eastAsia="hr-HR"/>
        </w:rPr>
      </w:pPr>
      <w:r w:rsidRPr="00AF6D7E">
        <w:rPr>
          <w:lang w:eastAsia="hr-HR"/>
        </w:rPr>
        <w:t>Sukladno potrebama tržišta rada, istraživanju modela inozemnih partnera iz Velike Britanije i Njemačke, sugerira se izrada sljedećih programa obrazovanja za stjecanje cjelovitih i djelomičnih kvalifikacija ili pak programa obrazovanja za stjecanje skupa ili skupova ishoda učenja (</w:t>
      </w:r>
      <w:proofErr w:type="spellStart"/>
      <w:r w:rsidRPr="00AF6D7E">
        <w:rPr>
          <w:lang w:eastAsia="hr-HR"/>
        </w:rPr>
        <w:t>mikrokvalifikacija</w:t>
      </w:r>
      <w:proofErr w:type="spellEnd"/>
      <w:r w:rsidRPr="00AF6D7E">
        <w:rPr>
          <w:lang w:eastAsia="hr-HR"/>
        </w:rPr>
        <w:t>) uz navode sektora, kao i standarda zanimanja i standarda kvalifikacija na čijim skupovima kompetencija i skupovima ishoda učenja se mogu temeljiti:</w:t>
      </w:r>
    </w:p>
    <w:p w14:paraId="602733E2" w14:textId="77777777" w:rsidR="00AF6D7E" w:rsidRPr="00AF6D7E" w:rsidRDefault="00AF6D7E">
      <w:pPr>
        <w:numPr>
          <w:ilvl w:val="0"/>
          <w:numId w:val="64"/>
        </w:numPr>
        <w:rPr>
          <w:lang w:eastAsia="hr-HR"/>
        </w:rPr>
      </w:pPr>
      <w:proofErr w:type="spellStart"/>
      <w:r w:rsidRPr="00AF6D7E">
        <w:rPr>
          <w:lang w:eastAsia="hr-HR"/>
        </w:rPr>
        <w:t>Izolater</w:t>
      </w:r>
      <w:proofErr w:type="spellEnd"/>
      <w:r w:rsidRPr="00AF6D7E">
        <w:rPr>
          <w:lang w:eastAsia="hr-HR"/>
        </w:rPr>
        <w:t xml:space="preserve"> – Prijedlog Programa obrazovanja za stjecanje </w:t>
      </w:r>
      <w:proofErr w:type="spellStart"/>
      <w:r w:rsidRPr="00AF6D7E">
        <w:rPr>
          <w:lang w:eastAsia="hr-HR"/>
        </w:rPr>
        <w:t>mikrokvalifikacije</w:t>
      </w:r>
      <w:proofErr w:type="spellEnd"/>
      <w:r w:rsidRPr="00AF6D7E">
        <w:rPr>
          <w:lang w:eastAsia="hr-HR"/>
        </w:rPr>
        <w:t xml:space="preserve"> „</w:t>
      </w:r>
      <w:proofErr w:type="spellStart"/>
      <w:r w:rsidRPr="00AF6D7E">
        <w:rPr>
          <w:lang w:eastAsia="hr-HR"/>
        </w:rPr>
        <w:t>Izolater</w:t>
      </w:r>
      <w:proofErr w:type="spellEnd"/>
      <w:r w:rsidRPr="00AF6D7E">
        <w:rPr>
          <w:lang w:eastAsia="hr-HR"/>
        </w:rPr>
        <w:t xml:space="preserve"> u energetski učinkovitoj gradnji“;</w:t>
      </w:r>
    </w:p>
    <w:p w14:paraId="5AFE4DB3" w14:textId="77777777" w:rsidR="00AF6D7E" w:rsidRPr="00AF6D7E" w:rsidRDefault="00AF6D7E">
      <w:pPr>
        <w:numPr>
          <w:ilvl w:val="0"/>
          <w:numId w:val="64"/>
        </w:numPr>
        <w:rPr>
          <w:lang w:eastAsia="hr-HR"/>
        </w:rPr>
      </w:pPr>
      <w:r w:rsidRPr="00AF6D7E">
        <w:rPr>
          <w:lang w:eastAsia="hr-HR"/>
        </w:rPr>
        <w:t xml:space="preserve">Monter suhe gradnje - standard zanimanja u izradi/ procesu vrednovanja (Prijedlog Programa obrazovanja za stjecanje </w:t>
      </w:r>
      <w:proofErr w:type="spellStart"/>
      <w:r w:rsidRPr="00AF6D7E">
        <w:rPr>
          <w:lang w:eastAsia="hr-HR"/>
        </w:rPr>
        <w:t>mikrokvalifikacije</w:t>
      </w:r>
      <w:proofErr w:type="spellEnd"/>
      <w:r w:rsidRPr="00AF6D7E">
        <w:rPr>
          <w:lang w:eastAsia="hr-HR"/>
        </w:rPr>
        <w:t xml:space="preserve"> „Monter energetski učinkovite suhe gradnje“);</w:t>
      </w:r>
    </w:p>
    <w:p w14:paraId="68F7BBBE" w14:textId="77777777" w:rsidR="00AF6D7E" w:rsidRPr="00AF6D7E" w:rsidRDefault="00AF6D7E">
      <w:pPr>
        <w:numPr>
          <w:ilvl w:val="0"/>
          <w:numId w:val="64"/>
        </w:numPr>
        <w:rPr>
          <w:lang w:eastAsia="hr-HR"/>
        </w:rPr>
      </w:pPr>
      <w:r w:rsidRPr="00AF6D7E">
        <w:rPr>
          <w:lang w:eastAsia="hr-HR"/>
        </w:rPr>
        <w:t xml:space="preserve">Krovopokrivač (Prijedlog Programa obrazovanja za stjecanje </w:t>
      </w:r>
      <w:proofErr w:type="spellStart"/>
      <w:r w:rsidRPr="00AF6D7E">
        <w:rPr>
          <w:lang w:eastAsia="hr-HR"/>
        </w:rPr>
        <w:t>mikrokvalifikacije</w:t>
      </w:r>
      <w:proofErr w:type="spellEnd"/>
      <w:r w:rsidRPr="00AF6D7E">
        <w:rPr>
          <w:lang w:eastAsia="hr-HR"/>
        </w:rPr>
        <w:t xml:space="preserve"> „Krovopokrivač zelenih krovišta“);</w:t>
      </w:r>
    </w:p>
    <w:p w14:paraId="02EA6190" w14:textId="77777777" w:rsidR="00AF6D7E" w:rsidRPr="00AF6D7E" w:rsidRDefault="00AF6D7E">
      <w:pPr>
        <w:numPr>
          <w:ilvl w:val="0"/>
          <w:numId w:val="64"/>
        </w:numPr>
        <w:rPr>
          <w:lang w:eastAsia="hr-HR"/>
        </w:rPr>
      </w:pPr>
      <w:r w:rsidRPr="00AF6D7E">
        <w:rPr>
          <w:lang w:eastAsia="hr-HR"/>
        </w:rPr>
        <w:t>Arhitektonski tehničar (Prijedlog Programa obrazovanja za stjecanje djelomične kvalifikacije/</w:t>
      </w:r>
      <w:proofErr w:type="spellStart"/>
      <w:r w:rsidRPr="00AF6D7E">
        <w:rPr>
          <w:lang w:eastAsia="hr-HR"/>
        </w:rPr>
        <w:t>mikrokvalifikacije</w:t>
      </w:r>
      <w:proofErr w:type="spellEnd"/>
      <w:r w:rsidRPr="00AF6D7E">
        <w:rPr>
          <w:lang w:eastAsia="hr-HR"/>
        </w:rPr>
        <w:t xml:space="preserve"> „CAD dizajner/operater/specijalist u svojstvu zelene i održive gradnje“);</w:t>
      </w:r>
    </w:p>
    <w:p w14:paraId="74AD7640" w14:textId="77777777" w:rsidR="00AF6D7E" w:rsidRPr="00AF6D7E" w:rsidRDefault="00AF6D7E">
      <w:pPr>
        <w:numPr>
          <w:ilvl w:val="0"/>
          <w:numId w:val="64"/>
        </w:numPr>
        <w:rPr>
          <w:lang w:eastAsia="hr-HR"/>
        </w:rPr>
      </w:pPr>
      <w:r w:rsidRPr="00AF6D7E">
        <w:rPr>
          <w:lang w:eastAsia="hr-HR"/>
        </w:rPr>
        <w:t xml:space="preserve">Fasader - standard zanimanja u izradi/ procesu vrednovanja (Prijedlog programa za stjecanje djelomične kvalifikacije ili </w:t>
      </w:r>
      <w:proofErr w:type="spellStart"/>
      <w:r w:rsidRPr="00AF6D7E">
        <w:rPr>
          <w:lang w:eastAsia="hr-HR"/>
        </w:rPr>
        <w:t>mikrokvalifikacije</w:t>
      </w:r>
      <w:proofErr w:type="spellEnd"/>
      <w:r w:rsidRPr="00AF6D7E">
        <w:rPr>
          <w:lang w:eastAsia="hr-HR"/>
        </w:rPr>
        <w:t xml:space="preserve"> „Fasader energetski učinkovite gradnje“; Prijedlog programa za stjecanje djelomične kvalifikacije ili </w:t>
      </w:r>
      <w:proofErr w:type="spellStart"/>
      <w:r w:rsidRPr="00AF6D7E">
        <w:rPr>
          <w:lang w:eastAsia="hr-HR"/>
        </w:rPr>
        <w:t>mikrokvalifikacije</w:t>
      </w:r>
      <w:proofErr w:type="spellEnd"/>
      <w:r w:rsidRPr="00AF6D7E">
        <w:rPr>
          <w:lang w:eastAsia="hr-HR"/>
        </w:rPr>
        <w:t xml:space="preserve"> „Monter energetski učinkovitih staklenih površina i suhih fasada“; Prijedlog programa za stjecanje djelomične kvalifikacije ili </w:t>
      </w:r>
      <w:proofErr w:type="spellStart"/>
      <w:r w:rsidRPr="00AF6D7E">
        <w:rPr>
          <w:lang w:eastAsia="hr-HR"/>
        </w:rPr>
        <w:t>mikrokvalifikacije</w:t>
      </w:r>
      <w:proofErr w:type="spellEnd"/>
      <w:r w:rsidRPr="00AF6D7E">
        <w:rPr>
          <w:lang w:eastAsia="hr-HR"/>
        </w:rPr>
        <w:t xml:space="preserve"> „Fasader restaurator“);</w:t>
      </w:r>
    </w:p>
    <w:p w14:paraId="3D9E6426" w14:textId="77777777" w:rsidR="00AF6D7E" w:rsidRPr="00AF6D7E" w:rsidRDefault="00AF6D7E">
      <w:pPr>
        <w:numPr>
          <w:ilvl w:val="0"/>
          <w:numId w:val="64"/>
        </w:numPr>
        <w:rPr>
          <w:lang w:eastAsia="hr-HR"/>
        </w:rPr>
      </w:pPr>
      <w:r w:rsidRPr="00AF6D7E">
        <w:rPr>
          <w:lang w:eastAsia="hr-HR"/>
        </w:rPr>
        <w:t xml:space="preserve">Proizvođač i monter PVC i ALU stolarije (Prijedlog Programa obrazovanja za stjecanje </w:t>
      </w:r>
      <w:proofErr w:type="spellStart"/>
      <w:r w:rsidRPr="00AF6D7E">
        <w:rPr>
          <w:lang w:eastAsia="hr-HR"/>
        </w:rPr>
        <w:t>mikrokvalifikacije</w:t>
      </w:r>
      <w:proofErr w:type="spellEnd"/>
      <w:r w:rsidRPr="00AF6D7E">
        <w:rPr>
          <w:lang w:eastAsia="hr-HR"/>
        </w:rPr>
        <w:t xml:space="preserve"> „Monter PVC i ALU stolarije“);</w:t>
      </w:r>
    </w:p>
    <w:p w14:paraId="0074C9C5" w14:textId="77777777" w:rsidR="00AF6D7E" w:rsidRPr="00AF6D7E" w:rsidRDefault="00AF6D7E">
      <w:pPr>
        <w:numPr>
          <w:ilvl w:val="0"/>
          <w:numId w:val="64"/>
        </w:numPr>
        <w:rPr>
          <w:lang w:eastAsia="hr-HR"/>
        </w:rPr>
      </w:pPr>
      <w:r w:rsidRPr="00AF6D7E">
        <w:rPr>
          <w:lang w:eastAsia="hr-HR"/>
        </w:rPr>
        <w:t xml:space="preserve">Vodoinstalater (Prijedlog Programa obrazovanja za stjecanje </w:t>
      </w:r>
      <w:proofErr w:type="spellStart"/>
      <w:r w:rsidRPr="00AF6D7E">
        <w:rPr>
          <w:lang w:eastAsia="hr-HR"/>
        </w:rPr>
        <w:t>mikrokvalifikacije</w:t>
      </w:r>
      <w:proofErr w:type="spellEnd"/>
      <w:r w:rsidRPr="00AF6D7E">
        <w:rPr>
          <w:lang w:eastAsia="hr-HR"/>
        </w:rPr>
        <w:t xml:space="preserve"> „Cirkularno očuvanje vode u poslovima vodoinstalaterstva“);</w:t>
      </w:r>
    </w:p>
    <w:p w14:paraId="1B6D3461" w14:textId="77777777" w:rsidR="00AF6D7E" w:rsidRPr="00AF6D7E" w:rsidRDefault="00AF6D7E">
      <w:pPr>
        <w:numPr>
          <w:ilvl w:val="0"/>
          <w:numId w:val="64"/>
        </w:numPr>
        <w:rPr>
          <w:lang w:eastAsia="hr-HR"/>
        </w:rPr>
      </w:pPr>
      <w:r w:rsidRPr="00AF6D7E">
        <w:rPr>
          <w:lang w:eastAsia="hr-HR"/>
        </w:rPr>
        <w:t>Specijalist za strojarske instalacije u graditeljstvu (Prijedlog Programa obrazovanja za stjecanje djelomične kvalifikacije „Specijalist za strojarske instalacije u zelenoj gradnji razine 5“);</w:t>
      </w:r>
    </w:p>
    <w:p w14:paraId="477F2E5A" w14:textId="77777777" w:rsidR="00AF6D7E" w:rsidRPr="00AF6D7E" w:rsidRDefault="00AF6D7E">
      <w:pPr>
        <w:numPr>
          <w:ilvl w:val="0"/>
          <w:numId w:val="64"/>
        </w:numPr>
        <w:rPr>
          <w:lang w:eastAsia="hr-HR"/>
        </w:rPr>
      </w:pPr>
      <w:r w:rsidRPr="00AF6D7E">
        <w:rPr>
          <w:lang w:eastAsia="hr-HR"/>
        </w:rPr>
        <w:t xml:space="preserve">Specijalist za sustave naprednih instalacija u zgradarstvu (Prijedlog Programa obrazovanja za stjecanje djelomične kvalifikacije „Specijalist za sustave naprednih instalacija u zgradarstvu razine 5“; Prijedlog Programa obrazovanja za stjecanje djelomične kvalifikacije ili </w:t>
      </w:r>
      <w:proofErr w:type="spellStart"/>
      <w:r w:rsidRPr="00AF6D7E">
        <w:rPr>
          <w:lang w:eastAsia="hr-HR"/>
        </w:rPr>
        <w:t>mikrokvalifikacije</w:t>
      </w:r>
      <w:proofErr w:type="spellEnd"/>
      <w:r w:rsidRPr="00AF6D7E">
        <w:rPr>
          <w:lang w:eastAsia="hr-HR"/>
        </w:rPr>
        <w:t xml:space="preserve"> „Specijalist za energetsku održivost razine 5“; Prijedlog Programa obrazovanja za stjecanje </w:t>
      </w:r>
      <w:proofErr w:type="spellStart"/>
      <w:r w:rsidRPr="00AF6D7E">
        <w:rPr>
          <w:lang w:eastAsia="hr-HR"/>
        </w:rPr>
        <w:t>mikrokvalifikacije</w:t>
      </w:r>
      <w:proofErr w:type="spellEnd"/>
      <w:r w:rsidRPr="00AF6D7E">
        <w:rPr>
          <w:lang w:eastAsia="hr-HR"/>
        </w:rPr>
        <w:t xml:space="preserve"> „Monter sustava za automatizaciju zgrade uz energetsku učinkovitost“; Prijedlog Programa obrazovanja za stjecanje </w:t>
      </w:r>
      <w:proofErr w:type="spellStart"/>
      <w:r w:rsidRPr="00AF6D7E">
        <w:rPr>
          <w:lang w:eastAsia="hr-HR"/>
        </w:rPr>
        <w:t>mikrokvalifikacije</w:t>
      </w:r>
      <w:proofErr w:type="spellEnd"/>
      <w:r w:rsidRPr="00AF6D7E">
        <w:rPr>
          <w:lang w:eastAsia="hr-HR"/>
        </w:rPr>
        <w:t xml:space="preserve"> „Monter za regulacijske sustave u pametnim kućama“; Prijedlog programa obrazovanja za stjecanje djelomične kvalifikacije ili  </w:t>
      </w:r>
      <w:proofErr w:type="spellStart"/>
      <w:r w:rsidRPr="00AF6D7E">
        <w:rPr>
          <w:lang w:eastAsia="hr-HR"/>
        </w:rPr>
        <w:t>mikrokvalifikacije</w:t>
      </w:r>
      <w:proofErr w:type="spellEnd"/>
      <w:r w:rsidRPr="00AF6D7E">
        <w:rPr>
          <w:lang w:eastAsia="hr-HR"/>
        </w:rPr>
        <w:t xml:space="preserve"> „Energetski savjetnik“; Prijedlog program obrazovanja za stjecanje </w:t>
      </w:r>
      <w:proofErr w:type="spellStart"/>
      <w:r w:rsidRPr="00AF6D7E">
        <w:rPr>
          <w:lang w:eastAsia="hr-HR"/>
        </w:rPr>
        <w:t>mikrokvalifikacije</w:t>
      </w:r>
      <w:proofErr w:type="spellEnd"/>
      <w:r w:rsidRPr="00AF6D7E">
        <w:rPr>
          <w:lang w:eastAsia="hr-HR"/>
        </w:rPr>
        <w:t xml:space="preserve"> „Monter punionica za električna vozila u sklopu urbane infrastrukture“);</w:t>
      </w:r>
    </w:p>
    <w:p w14:paraId="7522121D" w14:textId="77777777" w:rsidR="00AF6D7E" w:rsidRPr="00AF6D7E" w:rsidRDefault="00AF6D7E">
      <w:pPr>
        <w:numPr>
          <w:ilvl w:val="0"/>
          <w:numId w:val="64"/>
        </w:numPr>
        <w:rPr>
          <w:lang w:eastAsia="hr-HR"/>
        </w:rPr>
      </w:pPr>
      <w:r w:rsidRPr="00AF6D7E">
        <w:rPr>
          <w:lang w:eastAsia="hr-HR"/>
        </w:rPr>
        <w:lastRenderedPageBreak/>
        <w:t xml:space="preserve">Prijedlog Programa obrazovanja za stjecanje djelomične kvalifikacije ili  </w:t>
      </w:r>
      <w:proofErr w:type="spellStart"/>
      <w:r w:rsidRPr="00AF6D7E">
        <w:rPr>
          <w:lang w:eastAsia="hr-HR"/>
        </w:rPr>
        <w:t>mikrokvalifikacije</w:t>
      </w:r>
      <w:proofErr w:type="spellEnd"/>
      <w:r w:rsidRPr="00AF6D7E">
        <w:rPr>
          <w:lang w:eastAsia="hr-HR"/>
        </w:rPr>
        <w:t xml:space="preserve"> „Dizajner održivih/zelenih interijera“.</w:t>
      </w:r>
    </w:p>
    <w:p w14:paraId="371DDBC5" w14:textId="77777777" w:rsidR="00AF6D7E" w:rsidRPr="00AF6D7E" w:rsidRDefault="00AF6D7E" w:rsidP="00AF6D7E">
      <w:pPr>
        <w:rPr>
          <w:lang w:eastAsia="hr-HR"/>
        </w:rPr>
      </w:pPr>
      <w:r w:rsidRPr="00AF6D7E">
        <w:rPr>
          <w:lang w:eastAsia="hr-HR"/>
        </w:rPr>
        <w:t xml:space="preserve">Svi navedeni prijedlozi programa su otvorenog tipa, te ne moraju u konačnici imati isti ili sličan naziv, kao ni razinu kvalifikacije/skup(ova) ishoda učenja. Konkretan naziv, kao i razina kvalifikacije utvrdit će se u procesu izrade i utvrđivanja obujma skupova ishoda učenja putem CSVET bodova. Nazivi programa za stjecanje </w:t>
      </w:r>
      <w:proofErr w:type="spellStart"/>
      <w:r w:rsidRPr="00AF6D7E">
        <w:rPr>
          <w:lang w:eastAsia="hr-HR"/>
        </w:rPr>
        <w:t>mikrokvalifikacije</w:t>
      </w:r>
      <w:proofErr w:type="spellEnd"/>
      <w:r w:rsidRPr="00AF6D7E">
        <w:rPr>
          <w:lang w:eastAsia="hr-HR"/>
        </w:rPr>
        <w:t xml:space="preserve"> ne mogu biti jednaki nazivima kvalifikacija iz kojih se preuzimaju. Nazivi programa koji nastaju kombiniranjem više skupova ishoda učenja trebaju transparentno sadržavati sažetu informaciju iz koje se može iščitati koje se kompetencije stječu njegovim završetkom.</w:t>
      </w:r>
    </w:p>
    <w:p w14:paraId="0F84EA83" w14:textId="77777777" w:rsidR="00AF6D7E" w:rsidRPr="00AF6D7E" w:rsidRDefault="00AF6D7E" w:rsidP="00AF6D7E">
      <w:pPr>
        <w:rPr>
          <w:lang w:eastAsia="hr-HR"/>
        </w:rPr>
      </w:pPr>
      <w:r w:rsidRPr="00AF6D7E">
        <w:rPr>
          <w:lang w:eastAsia="hr-HR"/>
        </w:rPr>
        <w:t xml:space="preserve">U svrhu izobrazbe radnika u području energetske obnove, određena učilišta usmjerena su na programe osposobljavanja radnika za radove fokusirane na ovojnicu zgrade te uključuju teorijsko i praktično znanje iz ovog područja. Primjerice takva izobrazba je na Zagrebačkom učilištu proizašla iz projekta CROSKILLS (Zagrebačko učilište, 2022) i odnosi se na izobrazbu kvalificiranih radnika, radnika kvalificiranih za neko drugo građevinsko zanimanje te za izobrazbu nekvalificiranih radnika i radnika kvalificiranih za </w:t>
      </w:r>
      <w:proofErr w:type="spellStart"/>
      <w:r w:rsidRPr="00AF6D7E">
        <w:rPr>
          <w:lang w:eastAsia="hr-HR"/>
        </w:rPr>
        <w:t>negrađevinska</w:t>
      </w:r>
      <w:proofErr w:type="spellEnd"/>
      <w:r w:rsidRPr="00AF6D7E">
        <w:rPr>
          <w:lang w:eastAsia="hr-HR"/>
        </w:rPr>
        <w:t xml:space="preserve"> zanimanja. Program izobrazbe se, ovisno o vrsti izobrazbe, odvija u sveukupno 20-30 sati.</w:t>
      </w:r>
    </w:p>
    <w:p w14:paraId="7925642D" w14:textId="77777777" w:rsidR="00AF6D7E" w:rsidRPr="00AF6D7E" w:rsidRDefault="00AF6D7E" w:rsidP="00AF6D7E">
      <w:pPr>
        <w:rPr>
          <w:lang w:eastAsia="hr-HR"/>
        </w:rPr>
      </w:pPr>
      <w:r w:rsidRPr="00AF6D7E">
        <w:rPr>
          <w:lang w:eastAsia="hr-HR"/>
        </w:rPr>
        <w:t>Također, fakulteti posebnim studijskim programima omogućuju daljnju izobrazbu specijalista, odnosno omogućavaju dostupnost programa usavršavanja/osposobljavanja, kao primjerice Fakultet građevinarstva, arhitekture i geodezije u Splitu koji omogućuje program osposobljavanja za energetsko certificiranje i energetskog pregleda zgrada (Fakultet građevinarstva arhitekture i geodezije u Splitu, 2022). Arhitektonski fakultet u Zagrebu omogućuje i stručno usavršavanje vezano uz projektiranje, korištenje materijala u projektiranju, korištenje obnovljivih izvora energije, prostorno planiranje i građevinske konstrukcije (Arhitektonski fakultet u Zagrebu, 2022). Arhitektonski fakultet u Osijeku nudi mogućnost programa osposobljavanja za energetske preglede i energetsko certificiranje zgrada s jednostavnim i sa složenim tehničkim sustavom unutar dva modula te programe stručnog usavršavanja  (GFOS, 2022).</w:t>
      </w:r>
    </w:p>
    <w:p w14:paraId="2A810238" w14:textId="77777777" w:rsidR="00AF6D7E" w:rsidRPr="00AF6D7E" w:rsidRDefault="00AF6D7E" w:rsidP="00AF6D7E">
      <w:pPr>
        <w:rPr>
          <w:lang w:eastAsia="hr-HR"/>
        </w:rPr>
      </w:pPr>
      <w:r w:rsidRPr="00AF6D7E">
        <w:rPr>
          <w:lang w:eastAsia="hr-HR"/>
        </w:rPr>
        <w:t>U budućnosti je važno ojačati one vještine i znanja koje uvažavaju energetsku učinkovitost i ekonomičnost. Slijedom navedenog preporuča se fokusiranje na slijedeće ključne poslove te znanja i vještine:</w:t>
      </w:r>
    </w:p>
    <w:p w14:paraId="323ED92A" w14:textId="77777777" w:rsidR="00AF6D7E" w:rsidRPr="00AF6D7E" w:rsidRDefault="00AF6D7E">
      <w:pPr>
        <w:numPr>
          <w:ilvl w:val="0"/>
          <w:numId w:val="66"/>
        </w:numPr>
        <w:rPr>
          <w:lang w:eastAsia="hr-HR"/>
        </w:rPr>
      </w:pPr>
      <w:r w:rsidRPr="00AF6D7E">
        <w:rPr>
          <w:lang w:eastAsia="hr-HR"/>
        </w:rPr>
        <w:t>Izabrati materijale u izgradnji ili protupotresnoj obnovi uvažavajući njihovu kvalitetu, ekonomičnost upotrebe te mogućnost recikliranja i ponovne upotrebe prema smjernicama projektant;</w:t>
      </w:r>
    </w:p>
    <w:p w14:paraId="301DEA4A" w14:textId="77777777" w:rsidR="00AF6D7E" w:rsidRPr="00AF6D7E" w:rsidRDefault="00AF6D7E">
      <w:pPr>
        <w:numPr>
          <w:ilvl w:val="0"/>
          <w:numId w:val="59"/>
        </w:numPr>
        <w:rPr>
          <w:lang w:eastAsia="hr-HR"/>
        </w:rPr>
      </w:pPr>
      <w:r w:rsidRPr="00AF6D7E">
        <w:rPr>
          <w:lang w:eastAsia="hr-HR"/>
        </w:rPr>
        <w:t>Zbrinjavati građevinske i elektro materijale na ispravan način, prvenstveno kod adaptacija;</w:t>
      </w:r>
    </w:p>
    <w:p w14:paraId="06B1DE0C" w14:textId="77777777" w:rsidR="00AF6D7E" w:rsidRPr="00AF6D7E" w:rsidRDefault="00AF6D7E">
      <w:pPr>
        <w:numPr>
          <w:ilvl w:val="0"/>
          <w:numId w:val="59"/>
        </w:numPr>
        <w:rPr>
          <w:lang w:eastAsia="hr-HR"/>
        </w:rPr>
      </w:pPr>
      <w:r w:rsidRPr="00AF6D7E">
        <w:rPr>
          <w:lang w:eastAsia="hr-HR"/>
        </w:rPr>
        <w:t>Uvažiti koncept zelene gradnje u dizajnu/renovaciji konstrukcija ili objekata, a u svrhu poboljšanja energetskih svojstava zgrada;</w:t>
      </w:r>
    </w:p>
    <w:p w14:paraId="70A01892" w14:textId="77777777" w:rsidR="00AF6D7E" w:rsidRPr="00AF6D7E" w:rsidRDefault="00AF6D7E">
      <w:pPr>
        <w:numPr>
          <w:ilvl w:val="0"/>
          <w:numId w:val="59"/>
        </w:numPr>
        <w:rPr>
          <w:lang w:eastAsia="hr-HR"/>
        </w:rPr>
      </w:pPr>
      <w:r w:rsidRPr="00AF6D7E">
        <w:rPr>
          <w:lang w:eastAsia="hr-HR"/>
        </w:rPr>
        <w:t>Izraditi/izvesti termoizolaciju, toplinsko-izolacijske slojeve na zidovima, na krovištima i u podovima;</w:t>
      </w:r>
    </w:p>
    <w:p w14:paraId="48DB8B4E" w14:textId="77777777" w:rsidR="00AF6D7E" w:rsidRPr="00AF6D7E" w:rsidRDefault="00AF6D7E">
      <w:pPr>
        <w:numPr>
          <w:ilvl w:val="0"/>
          <w:numId w:val="59"/>
        </w:numPr>
        <w:rPr>
          <w:lang w:eastAsia="hr-HR"/>
        </w:rPr>
      </w:pPr>
      <w:r w:rsidRPr="00AF6D7E">
        <w:rPr>
          <w:lang w:eastAsia="hr-HR"/>
        </w:rPr>
        <w:t>Izraditi/izvesti armirano-betonska ojačanja na zidovima, krovištima i podovima;</w:t>
      </w:r>
    </w:p>
    <w:p w14:paraId="297C0954" w14:textId="77777777" w:rsidR="00AF6D7E" w:rsidRPr="00AF6D7E" w:rsidRDefault="00AF6D7E">
      <w:pPr>
        <w:numPr>
          <w:ilvl w:val="0"/>
          <w:numId w:val="59"/>
        </w:numPr>
        <w:rPr>
          <w:lang w:eastAsia="hr-HR"/>
        </w:rPr>
      </w:pPr>
      <w:r w:rsidRPr="00AF6D7E">
        <w:rPr>
          <w:lang w:eastAsia="hr-HR"/>
        </w:rPr>
        <w:t>Izvesti građevinske radove na nepokretnom kulturnom dobru prateći pravnu i provedbenu legislativu te mjere zaštite i očuvanja kulturnih dobara;</w:t>
      </w:r>
    </w:p>
    <w:p w14:paraId="167E94C4" w14:textId="77777777" w:rsidR="00AF6D7E" w:rsidRPr="00AF6D7E" w:rsidRDefault="00AF6D7E">
      <w:pPr>
        <w:numPr>
          <w:ilvl w:val="0"/>
          <w:numId w:val="59"/>
        </w:numPr>
        <w:rPr>
          <w:lang w:eastAsia="hr-HR"/>
        </w:rPr>
      </w:pPr>
      <w:r w:rsidRPr="00AF6D7E">
        <w:rPr>
          <w:lang w:eastAsia="hr-HR"/>
        </w:rPr>
        <w:t>Izabrati, ugraditi, koristiti i servisirati energetski učinkovite uređaje grijanja, hlađenja i klimatizacije;</w:t>
      </w:r>
    </w:p>
    <w:p w14:paraId="111DCDFE" w14:textId="77777777" w:rsidR="00AF6D7E" w:rsidRPr="00AF6D7E" w:rsidRDefault="00AF6D7E">
      <w:pPr>
        <w:numPr>
          <w:ilvl w:val="0"/>
          <w:numId w:val="59"/>
        </w:numPr>
        <w:rPr>
          <w:lang w:eastAsia="hr-HR"/>
        </w:rPr>
      </w:pPr>
      <w:r w:rsidRPr="00AF6D7E">
        <w:rPr>
          <w:lang w:eastAsia="hr-HR"/>
        </w:rPr>
        <w:t>Izabrati, ugraditi, koristiti i servisirati uređaje koji koriste obnovljive izvore energije (energiju sunca, zraka, zemlje i vode);</w:t>
      </w:r>
    </w:p>
    <w:p w14:paraId="3F7431E3" w14:textId="77777777" w:rsidR="00AF6D7E" w:rsidRPr="00AF6D7E" w:rsidRDefault="00AF6D7E">
      <w:pPr>
        <w:numPr>
          <w:ilvl w:val="0"/>
          <w:numId w:val="59"/>
        </w:numPr>
        <w:rPr>
          <w:lang w:eastAsia="hr-HR"/>
        </w:rPr>
      </w:pPr>
      <w:r w:rsidRPr="00AF6D7E">
        <w:rPr>
          <w:lang w:eastAsia="hr-HR"/>
        </w:rPr>
        <w:t>Izabrati, ugraditi, koristiti i servisirati energetski učinkovite uređaje rasvjete;</w:t>
      </w:r>
    </w:p>
    <w:p w14:paraId="67AA962C" w14:textId="77777777" w:rsidR="00AF6D7E" w:rsidRPr="00AF6D7E" w:rsidRDefault="00AF6D7E">
      <w:pPr>
        <w:numPr>
          <w:ilvl w:val="0"/>
          <w:numId w:val="59"/>
        </w:numPr>
        <w:rPr>
          <w:lang w:eastAsia="hr-HR"/>
        </w:rPr>
      </w:pPr>
      <w:r w:rsidRPr="00AF6D7E">
        <w:rPr>
          <w:lang w:eastAsia="hr-HR"/>
        </w:rPr>
        <w:t>Izabrati, ugraditi, koristiti i servisirati električni dio sustava za pametne kuće (npr. senzorsko paljenje rasvjete, regulacija grijanja, upravljanje sjenilima na prozorima);</w:t>
      </w:r>
    </w:p>
    <w:p w14:paraId="1650057B" w14:textId="77777777" w:rsidR="00AF6D7E" w:rsidRPr="00AF6D7E" w:rsidRDefault="00AF6D7E">
      <w:pPr>
        <w:numPr>
          <w:ilvl w:val="0"/>
          <w:numId w:val="59"/>
        </w:numPr>
        <w:rPr>
          <w:lang w:eastAsia="hr-HR"/>
        </w:rPr>
      </w:pPr>
      <w:r w:rsidRPr="00AF6D7E">
        <w:rPr>
          <w:lang w:eastAsia="hr-HR"/>
        </w:rPr>
        <w:t xml:space="preserve">Primjenjivati postupak obrade zaštite od vlage i popravke radi uklanjanja problema koji mogu oštetiti strukturu zidova ili namještaja, zidnih tapeta, gipsa i </w:t>
      </w:r>
      <w:proofErr w:type="spellStart"/>
      <w:r w:rsidRPr="00AF6D7E">
        <w:rPr>
          <w:lang w:eastAsia="hr-HR"/>
        </w:rPr>
        <w:t>ličilačkih</w:t>
      </w:r>
      <w:proofErr w:type="spellEnd"/>
      <w:r w:rsidRPr="00AF6D7E">
        <w:rPr>
          <w:lang w:eastAsia="hr-HR"/>
        </w:rPr>
        <w:t xml:space="preserve"> radova;</w:t>
      </w:r>
    </w:p>
    <w:p w14:paraId="16EEFDF4" w14:textId="77777777" w:rsidR="00AF6D7E" w:rsidRPr="00AF6D7E" w:rsidRDefault="00AF6D7E">
      <w:pPr>
        <w:numPr>
          <w:ilvl w:val="0"/>
          <w:numId w:val="59"/>
        </w:numPr>
        <w:rPr>
          <w:lang w:eastAsia="hr-HR"/>
        </w:rPr>
      </w:pPr>
      <w:r w:rsidRPr="00AF6D7E">
        <w:rPr>
          <w:lang w:eastAsia="hr-HR"/>
        </w:rPr>
        <w:t>Ukloniti sve materijale koji se mogu ponovno upotrijebiti, a da ih se pritom ne ošteti;</w:t>
      </w:r>
    </w:p>
    <w:p w14:paraId="69912AF1" w14:textId="77777777" w:rsidR="00AF6D7E" w:rsidRPr="00AF6D7E" w:rsidRDefault="00AF6D7E">
      <w:pPr>
        <w:numPr>
          <w:ilvl w:val="0"/>
          <w:numId w:val="59"/>
        </w:numPr>
        <w:rPr>
          <w:lang w:eastAsia="hr-HR"/>
        </w:rPr>
      </w:pPr>
      <w:r w:rsidRPr="00AF6D7E">
        <w:rPr>
          <w:lang w:eastAsia="hr-HR"/>
        </w:rPr>
        <w:t>Odabrati materijale koji zadovoljavaju specifikacije, pripremiti teren u skladu sa specifikacijama;</w:t>
      </w:r>
    </w:p>
    <w:p w14:paraId="01294D53" w14:textId="77777777" w:rsidR="00AF6D7E" w:rsidRPr="00AF6D7E" w:rsidRDefault="00AF6D7E">
      <w:pPr>
        <w:numPr>
          <w:ilvl w:val="0"/>
          <w:numId w:val="59"/>
        </w:numPr>
        <w:rPr>
          <w:lang w:eastAsia="hr-HR"/>
        </w:rPr>
      </w:pPr>
      <w:r w:rsidRPr="00AF6D7E">
        <w:rPr>
          <w:lang w:eastAsia="hr-HR"/>
        </w:rPr>
        <w:t>Odabrati odgovarajuću debljinu i vrijednost zvučne izolacije te odlučiti mora li zid biti otporan na vodu;</w:t>
      </w:r>
    </w:p>
    <w:p w14:paraId="2888209A" w14:textId="77777777" w:rsidR="00AF6D7E" w:rsidRPr="00AF6D7E" w:rsidRDefault="00AF6D7E">
      <w:pPr>
        <w:numPr>
          <w:ilvl w:val="0"/>
          <w:numId w:val="59"/>
        </w:numPr>
        <w:rPr>
          <w:lang w:eastAsia="hr-HR"/>
        </w:rPr>
      </w:pPr>
      <w:r w:rsidRPr="00AF6D7E">
        <w:rPr>
          <w:lang w:eastAsia="hr-HR"/>
        </w:rPr>
        <w:t>Odabrati i primjenjivati tehnike restauracije kako bi se postigli potrebni ciljevi restauracije (preventivne mjere, korektivne mjere, postupke restauracije i postupke upravljanja);</w:t>
      </w:r>
    </w:p>
    <w:p w14:paraId="09577750" w14:textId="77777777" w:rsidR="00AF6D7E" w:rsidRPr="00AF6D7E" w:rsidRDefault="00AF6D7E">
      <w:pPr>
        <w:numPr>
          <w:ilvl w:val="0"/>
          <w:numId w:val="59"/>
        </w:numPr>
        <w:rPr>
          <w:lang w:eastAsia="hr-HR"/>
        </w:rPr>
      </w:pPr>
      <w:r w:rsidRPr="00AF6D7E">
        <w:rPr>
          <w:lang w:eastAsia="hr-HR"/>
        </w:rPr>
        <w:lastRenderedPageBreak/>
        <w:t>Pregledavati elektroničke materijale kako bi se utvrdila oštećenja, vlaga, nedostaci ili drugi problemi prije upotrebe materijala;</w:t>
      </w:r>
    </w:p>
    <w:p w14:paraId="7B88DBFD" w14:textId="77777777" w:rsidR="00AF6D7E" w:rsidRPr="00AF6D7E" w:rsidRDefault="00AF6D7E">
      <w:pPr>
        <w:numPr>
          <w:ilvl w:val="0"/>
          <w:numId w:val="59"/>
        </w:numPr>
        <w:rPr>
          <w:lang w:eastAsia="hr-HR"/>
        </w:rPr>
      </w:pPr>
      <w:r w:rsidRPr="00AF6D7E">
        <w:rPr>
          <w:lang w:eastAsia="hr-HR"/>
        </w:rPr>
        <w:t>Dijagnosticirati neispravnosti upotrebom opreme za ispitivanje kako bi se odredio potreban popravak;</w:t>
      </w:r>
    </w:p>
    <w:p w14:paraId="4C6C69A4" w14:textId="77777777" w:rsidR="00AF6D7E" w:rsidRPr="00AF6D7E" w:rsidRDefault="00AF6D7E">
      <w:pPr>
        <w:numPr>
          <w:ilvl w:val="0"/>
          <w:numId w:val="59"/>
        </w:numPr>
        <w:rPr>
          <w:lang w:eastAsia="hr-HR"/>
        </w:rPr>
      </w:pPr>
      <w:r w:rsidRPr="00AF6D7E">
        <w:rPr>
          <w:lang w:eastAsia="hr-HR"/>
        </w:rPr>
        <w:t>Koristiti okoliš i dizajnirati hortikulturu u svrhu smanjenja emisija stakleničkih plinova.</w:t>
      </w:r>
    </w:p>
    <w:p w14:paraId="761D8A06" w14:textId="77777777" w:rsidR="00AF6D7E" w:rsidRPr="00AF6D7E" w:rsidRDefault="00AF6D7E" w:rsidP="00AF6D7E">
      <w:pPr>
        <w:rPr>
          <w:lang w:eastAsia="hr-HR"/>
        </w:rPr>
      </w:pPr>
      <w:r w:rsidRPr="00AF6D7E">
        <w:rPr>
          <w:lang w:eastAsia="hr-HR"/>
        </w:rPr>
        <w:t xml:space="preserve">Važno je napomenuti da navedeni popis nije iscrpan, te da će ustanove za obrazovanje odraslih i drugi dionici koji izrađuju standarde zanimanja, standarde kvalifikacija i programe obrazovanja za stjecanje </w:t>
      </w:r>
      <w:proofErr w:type="spellStart"/>
      <w:r w:rsidRPr="00AF6D7E">
        <w:rPr>
          <w:lang w:eastAsia="hr-HR"/>
        </w:rPr>
        <w:t>mikrokvalifikacija</w:t>
      </w:r>
      <w:proofErr w:type="spellEnd"/>
      <w:r w:rsidRPr="00AF6D7E">
        <w:rPr>
          <w:lang w:eastAsia="hr-HR"/>
        </w:rPr>
        <w:t xml:space="preserve"> i djelomičnih kvalifikacija, u izradi pomnije definirati potrebne skupove kompetencija i ključne poslove. Popis će se moći pronaći u Registru Hrvatskog kvalifikacijskog okvira, te popratno u Katalogu zelenih i digitalnih vještina Hrvatskog zavoda za zapošljavanje (HZZ, 2022b). Također, u obzir su većinski uzeti programi koji su vezani uz zelene poslove vezane uz energetsku obnovu i obnovu nakon potresa, te se mogu proširiti dodatnim programima vezanim direktno uz obnovu, a koji se odnose na rukovanje građevinskim strojevima, dizalicama, kranovima te pomoćnim poslovima vezanim uz prethodno navedene programe.</w:t>
      </w:r>
    </w:p>
    <w:p w14:paraId="6644F307" w14:textId="77777777" w:rsidR="00AF6D7E" w:rsidRPr="00AF6D7E" w:rsidRDefault="00AF6D7E" w:rsidP="00AF6D7E">
      <w:pPr>
        <w:rPr>
          <w:lang w:eastAsia="hr-HR"/>
        </w:rPr>
      </w:pPr>
      <w:r w:rsidRPr="00AF6D7E">
        <w:rPr>
          <w:lang w:eastAsia="hr-HR"/>
        </w:rPr>
        <w:t>Novi izazov relevantan za tržište rada, a tako i za sektore koji su bitni za proces sveobuhvatne obnove je utjecaj globalnih migracija. Hrvatsko tržište i dalje nije dovoljno pripremljeno u vidu stručnog usavršavanja/obrazovanja te plasiranja i uklapanje migranata u tržište rada. Stoga prilikom izrade i provedbe programa obrazovanja odraslih, zbog specifičnosti sektora, valja posebnu pažnju posvetiti osobama s azilantskom ili migrantskom pozadinom, odnosno osobama stranog porijekla. Potrebno je podržavati jezičnu i kulturnu heterogenost, kao i interkulturno obrazovanje koje različitost vidi kao temelj autentičnosti i svrhovitosti odgojno-obrazovnoga procesa. S profesionalne strane, nužno je navedene osobe kvalificirati ili osposobiti u relevantnim sektorima. Iako možda imaju relevantnu kvalifikaciju iz druge države, ona nije potpuno usklađena na praktičnoj razini budući da sektorske tehnologije, korišteni materijali i zakonski akti variraju od države do države. Nužno je organizirati posebne obrazovne programe za migrante, kako bi bili u mogućnosti bolje usvojiti jezik, upoznati kulturu rada i kulturu Republike Hrvatske u globalu. Ovaj proces je vrlo važan jer prethodno stečena znanja i vještine (</w:t>
      </w:r>
      <w:proofErr w:type="spellStart"/>
      <w:r w:rsidRPr="00AF6D7E">
        <w:rPr>
          <w:i/>
          <w:iCs/>
          <w:lang w:eastAsia="hr-HR"/>
        </w:rPr>
        <w:t>soft</w:t>
      </w:r>
      <w:proofErr w:type="spellEnd"/>
      <w:r w:rsidRPr="00AF6D7E">
        <w:rPr>
          <w:lang w:eastAsia="hr-HR"/>
        </w:rPr>
        <w:t xml:space="preserve"> i </w:t>
      </w:r>
      <w:r w:rsidRPr="00AF6D7E">
        <w:rPr>
          <w:i/>
          <w:iCs/>
          <w:lang w:eastAsia="hr-HR"/>
        </w:rPr>
        <w:t>hard</w:t>
      </w:r>
      <w:r w:rsidRPr="00AF6D7E">
        <w:rPr>
          <w:lang w:eastAsia="hr-HR"/>
        </w:rPr>
        <w:t xml:space="preserve">),  nisu jednake u državama iz kojih Republika Hrvatska ima značaj priljev osoba s migrantskom pozadinom. Time će sektor obrazovanja odraslih moći bolje odgovoriti na potrebe tržišta rada s osposobljenijim i kvalificiranijim kadrom s migrantskom pozadinom. </w:t>
      </w:r>
    </w:p>
    <w:p w14:paraId="7E2C2E47" w14:textId="77777777" w:rsidR="00AF6D7E" w:rsidRPr="00AF6D7E" w:rsidRDefault="00AF6D7E" w:rsidP="00AF6D7E">
      <w:pPr>
        <w:rPr>
          <w:lang w:eastAsia="hr-HR"/>
        </w:rPr>
      </w:pPr>
      <w:r w:rsidRPr="00AF6D7E">
        <w:rPr>
          <w:lang w:eastAsia="hr-HR"/>
        </w:rPr>
        <w:t xml:space="preserve">Nadalje, nužan je nastavak sufinanciranja programa obrazovanja za stjecanje zelenih i digitalnih znanja i vještina putem vaučera čime se pospješuje upis i završetak programa.  Također, važno je razvijati moderni pristup prenošenja znanja i vještina na buduće djelatnike na tržištu rada. Važno je prilagoditi obrazovne programe i njihovo izvođenje potrebama zaposlenih polaznika jer je često teško izvedivo omogućiti edukaciju na radnom mjestu. S obzirom da su fluktuacije materijala, novih proizvoda, procesa, cijena i ljudi svakodnevne, potrebno je predstaviti učenje koje je svakodnevno, ne oduzima puno vremena, a omogućuje i edukaciju kod poslodavca. Naposlijetku, nova metodologija omogućila je formaliziranje prethodno stečenih znanja i vještina pomoću programa vrednovanja skupova ishoda učenja. Radi se o formalnim programima u obrazovanju odraslih prema kojima se vrednuju skupovi ishoda učenja neformalno i </w:t>
      </w:r>
      <w:proofErr w:type="spellStart"/>
      <w:r w:rsidRPr="00AF6D7E">
        <w:rPr>
          <w:lang w:eastAsia="hr-HR"/>
        </w:rPr>
        <w:t>informalno</w:t>
      </w:r>
      <w:proofErr w:type="spellEnd"/>
      <w:r w:rsidRPr="00AF6D7E">
        <w:rPr>
          <w:lang w:eastAsia="hr-HR"/>
        </w:rPr>
        <w:t xml:space="preserve"> stečenih znanja i vještina, a čiji se završetak potvrđuje javnom ispravom. Stoga se gore navedeni programi obrazovanja mogu izvoditi kao i programi vrednovanja skupova ishoda učenja u svrhu omogućavanja da se u puno kraćem vremenskom razdoblju stekne relevantna kvalifikacija, djelomična kvalifikacija ili </w:t>
      </w:r>
      <w:proofErr w:type="spellStart"/>
      <w:r w:rsidRPr="00AF6D7E">
        <w:rPr>
          <w:lang w:eastAsia="hr-HR"/>
        </w:rPr>
        <w:t>mikrokvalifikacija</w:t>
      </w:r>
      <w:proofErr w:type="spellEnd"/>
      <w:r w:rsidRPr="00AF6D7E">
        <w:rPr>
          <w:lang w:eastAsia="hr-HR"/>
        </w:rPr>
        <w:t>.</w:t>
      </w:r>
    </w:p>
    <w:p w14:paraId="0515EF72" w14:textId="77777777" w:rsidR="00AF6D7E" w:rsidRDefault="00AF6D7E" w:rsidP="00AF6D7E">
      <w:pPr>
        <w:rPr>
          <w:lang w:eastAsia="hr-HR"/>
        </w:rPr>
      </w:pPr>
    </w:p>
    <w:p w14:paraId="07D8C8BB" w14:textId="1712320B" w:rsidR="00425C5C" w:rsidRDefault="00AF6D7E">
      <w:pPr>
        <w:pStyle w:val="Naslov20"/>
      </w:pPr>
      <w:bookmarkStart w:id="89" w:name="_Toc121300586"/>
      <w:r>
        <w:t>Povezivanje obrazovanja i tržišta rada</w:t>
      </w:r>
      <w:bookmarkEnd w:id="89"/>
    </w:p>
    <w:p w14:paraId="6185CEA2" w14:textId="77777777" w:rsidR="00AF6D7E" w:rsidRPr="00AF6D7E" w:rsidRDefault="00AF6D7E" w:rsidP="00AF6D7E">
      <w:pPr>
        <w:rPr>
          <w:lang w:eastAsia="hr-HR"/>
        </w:rPr>
      </w:pPr>
      <w:r w:rsidRPr="00AF6D7E">
        <w:rPr>
          <w:lang w:eastAsia="hr-HR"/>
        </w:rPr>
        <w:t xml:space="preserve">Povezanost obrazovanja i tržišta rada ključan je element koji pridonosi stvaranju potrebnih znanja i vještina ovisno o potrebama tržišta rada. Temeljem utvrđenih potreba za znanjima i vještinama poželjnim na tržištu rada, otvara se mogućnost za </w:t>
      </w:r>
      <w:r w:rsidRPr="00AF6D7E">
        <w:rPr>
          <w:b/>
          <w:bCs/>
          <w:lang w:eastAsia="hr-HR"/>
        </w:rPr>
        <w:t>prilagodbu postojećih obrazovnih programa strukovnog, visokog i cjeloživotnog obrazovanja kao i za stvaranjem novih programa koji će omogućiti osposobljavanje za potrebna zanimanja</w:t>
      </w:r>
      <w:r w:rsidRPr="00AF6D7E">
        <w:rPr>
          <w:lang w:eastAsia="hr-HR"/>
        </w:rPr>
        <w:t>.</w:t>
      </w:r>
    </w:p>
    <w:p w14:paraId="65550B12" w14:textId="77777777" w:rsidR="00AF6D7E" w:rsidRPr="00AF6D7E" w:rsidRDefault="00AF6D7E" w:rsidP="00AF6D7E">
      <w:pPr>
        <w:rPr>
          <w:lang w:eastAsia="hr-HR"/>
        </w:rPr>
      </w:pPr>
      <w:r w:rsidRPr="00AF6D7E">
        <w:rPr>
          <w:lang w:eastAsia="hr-HR"/>
        </w:rPr>
        <w:t xml:space="preserve">U Republici Hrvatskoj, Hrvatski zavod za zapošljavanje glavni je nositelj sustavno organiziranih aktivnosti profesionalnog usmjeravanja različitih ciljanih skupina (učenika osnovnih i srednjih škola, nezaposlenih i zaposlenih osoba). Profesionalno usmjeravanje učenika podrazumijeva informiranje i savjetovanje od strane stručnjaka, a provodi se u suradnji sa školom i roditeljima/skrbnicima učenika. Navedeno </w:t>
      </w:r>
      <w:r w:rsidRPr="00AF6D7E">
        <w:rPr>
          <w:lang w:eastAsia="hr-HR"/>
        </w:rPr>
        <w:lastRenderedPageBreak/>
        <w:t>usmjeravanje uključuje utvrđivanje sposobnosti, vještina, profesionalnih interesa i motivacije učenika u skladu s mogućnostima i zapošljavanjem u pojedinim regijama. Usmjeravanje se provodi svake godine među učenicima završnih razreda osnovne i srednje škole te predstavlja tzv. „ranu intervenciju“ prilikom donošenja odluke o izboru obrazovnih programa i zapošljavanja te je prevencija rizičnih čimbenika školskog neuspjeha, ranog napuštanja škole kao i moguće socijalne isključenosti. Posebna pozornost pridaje se učenicima kod kojih se predviđa da bi nakon školovanja mogli imati otežani pristup tržištu rada (učenici s poteškoćama u razvoju ili s težim zdravstvenim teškoćama). Osim toga, svake godine, Hrvatski zavod za zapošljavanje izdaje letke i brošure u svrhu profesionalnog usmjeravanja i profesionalnog informiranja učenika i roditelja/skrbnika (e-usmjeravanje HZZ, 2022).</w:t>
      </w:r>
    </w:p>
    <w:p w14:paraId="0A9692CD" w14:textId="77777777" w:rsidR="00AF6D7E" w:rsidRPr="00AF6D7E" w:rsidRDefault="00AF6D7E" w:rsidP="00AF6D7E">
      <w:pPr>
        <w:rPr>
          <w:lang w:eastAsia="hr-HR"/>
        </w:rPr>
      </w:pPr>
      <w:r w:rsidRPr="00AF6D7E">
        <w:rPr>
          <w:lang w:eastAsia="hr-HR"/>
        </w:rPr>
        <w:t>Također, na web portalu Hrvatskog zavoda za zapošljavanje moguće je ispuniti upitnik interesa i kompetencija unutar kojeg se nalaze pitanja o interesima, sklonostima, znanjima, vještinama i sposobnostima u svrhu izbora škole, studija, posla ili promjene posla. Web portal nudi mogućnost informiranja o postojećim zanimanjima (potrebne kvalifikacije i kompetencije te mogućnosti kasnijeg zaposlenja), dostupni su i savjeti za kvalitetno pisanje molbe za posao te uspješnu pripremu za razgovor za posao, ali i informacije o besplatnim radionicama koje se provode unutar područnih službi i ureda HZZ-a koje olakšavaju pronalazak posla (e-usmjeravanje HZZ, 2022). Takve radionice dostupne su i kroz Centar za informiranje i savjetovanje o karijeri (CISOK).</w:t>
      </w:r>
    </w:p>
    <w:p w14:paraId="4D8A6D1B" w14:textId="77777777" w:rsidR="00AF6D7E" w:rsidRPr="00AF6D7E" w:rsidRDefault="00AF6D7E" w:rsidP="00AF6D7E">
      <w:pPr>
        <w:rPr>
          <w:lang w:eastAsia="hr-HR"/>
        </w:rPr>
      </w:pPr>
      <w:r w:rsidRPr="00AF6D7E">
        <w:rPr>
          <w:lang w:eastAsia="hr-HR"/>
        </w:rPr>
        <w:t>Ministarstvo znanosti i obrazovanja potiče upis deficitarnih zanimanja u STEM područjima putem modela stipendiranja studenata unutar akademske godine (MZO, 2022), a slične oblike sufinanciranja troškova studiranja imaju i određene jedinice lokalne i jedinice regionalne samouprave pod posebnim uvjetima (odnose se najčešće na uvjet minimalnog roka za odrađivanje posla u zanimanju na području jedinice lokalne/regionalne samouprave) (Grad Petrinja, 2022; Grad Zagreb, 2022; Sisačko-moslavačka županija, 2022; Zagrebačka županija). U skladu s visinom proračuna određenih jedinica lokalne samouprave i jedinica regionalne samouprave, ovakav oblik stipendija te jedinice samouprave često isplaćuju manji broj stipendija (oko 20-ak), jednom godišnje te manjeg iznosa s obzirom na to da je na godišnjoj razini (oko 5.000 kn/godišnje). Takav oblik stipendiranja često je neodrživ s obzirom na visoke troškove studiranja posebice u drugom gradu/županiji, stoga je potrebno revidirati i pronaći adekvatniji model sufinanciranja troškova studiranja.</w:t>
      </w:r>
    </w:p>
    <w:p w14:paraId="52888C35" w14:textId="77777777" w:rsidR="00AF6D7E" w:rsidRPr="00AF6D7E" w:rsidRDefault="00AF6D7E" w:rsidP="00AF6D7E">
      <w:pPr>
        <w:rPr>
          <w:lang w:eastAsia="hr-HR"/>
        </w:rPr>
      </w:pPr>
      <w:r w:rsidRPr="00AF6D7E">
        <w:rPr>
          <w:lang w:eastAsia="hr-HR"/>
        </w:rPr>
        <w:t>U sklopu Operativnog programa „Učinkoviti ljudski potencijali 2014. - 2020.“ provedena je Operacija „Poticanje obrazovanja za vezane obrte temeljene na sustavu naukovanja FAZA II“ u okviru koje su dodjeljivane stipendije učenicima koji se obrazuju za deficitarna obrtnička zanimanja i potpore gospodarskim subjektima koji izvode naukovanje u razdoblju od 2019. do 2020. g. U tom razdoblju dodijeljeno je više od 8.700 stipendija u ukupnom iznosu od 162 milijuna kuna za učenike koji se školuju u deficitarnim zanimanjima, dok je još 940 potpora dodijeljeno gospodarskim subjektima koji izvode naukovanje (ukupno 69 milijuna kuna). Sredstva za provedbu ovih aktivnosti osigurana su iz Europskog socijalnog fonda s opterećenjem državnog proračuna u iznosu od 15%. Trenutno, operativni programi za razdoblje 2021.-2027. još nisu odobreni od strane Europske komisije pa stoga Ministarstvo gospodarstva i održivog razvoja nije u mogućnosti raspisati nove natječaje za dodjelu stipendija (MINGOR, 2021). Određene jedinice lokalne/regionalne samouprave imaju svoj oblik sufinanciranja deficitarnih zanimanja koja se prvenstveno odnose na strukovna zanimanja, poput Grada Zagreba i Zagrebačke županije (Grad Zagreb, 2022; Zagrebačka županija, 2022). Iz navedenih razloga, potrebno je osigurati stabilnije i stalne izvore sufinanciranja stipendija kao oblika poticanja upisa strukovnih zanimanja.</w:t>
      </w:r>
    </w:p>
    <w:p w14:paraId="5B77C091" w14:textId="77777777" w:rsidR="00AF6D7E" w:rsidRPr="00AF6D7E" w:rsidRDefault="00AF6D7E" w:rsidP="00AF6D7E">
      <w:pPr>
        <w:rPr>
          <w:lang w:eastAsia="hr-HR"/>
        </w:rPr>
      </w:pPr>
      <w:r w:rsidRPr="00AF6D7E">
        <w:rPr>
          <w:lang w:eastAsia="hr-HR"/>
        </w:rPr>
        <w:t xml:space="preserve">Hrvatski zavod za zapošljavanje tijelo je javne vlasti odgovorno za provođenje programa zapošljavanja. HZZ je uz podršku Vlade RH osmislio mjere aktivnog zapošljavanja diljem Hrvatske kojima se razvija poduzetništvo, povećava zapošljavanje, ali i omogućuje usavršavanje zaposlenih osoba te osposobljavanje nezaposlenih osoba kako bi se potencirala konkurentnost radnika na tržištu rada. Navedene mjere odnose se na: samozapošljavanje, samozapošljavanje – zeleno/digitalno, proširenje poslovanja, povratak u RH ili preseljenje unutar RH, zapošljavanje novih radnika, zapošljavanje u zelenim i digitalnim djelatnostima, pripravništvo, pripravništvo u zelenim i digitalnim zanimanjima, pripravništvo u javnim službama, obrazovanje nezaposlenih i ostalih tražitelja zaposlenja, usavršavanje zaposlenih osoba, osposobljavanje na radnom mjestu, osposobljavanje na radnom mjestu i ustanovama za obrazovanje odraslih, obrazovanje za temeljne vještine osobnog i profesionalnog razvoja, stalne sezonce, javni društveno korisni rad, javni rad – uklanjanje posljedica katastrofe, zadržavanje radnih mjesta zbog COVID-19 okolnosti te očuvanje radnih mjesta – skraćivanje radnog vremena. Potpore za samozapošljavanje, mjere pripravništva, obrazovanja nezaposlenih, obrazovanja za temeljne vještine osobnog i profesionalnog razvoja i mjere osposobljavanja odnose se na nezaposlene osobe, dok se druge mjere odnose na zaposlene osobe. Cilj mjera obrazovanja nezaposlenih osoba je osposobiti nezaposlene osobe za stjecanje praktičnih znanja i </w:t>
      </w:r>
      <w:r w:rsidRPr="00AF6D7E">
        <w:rPr>
          <w:lang w:eastAsia="hr-HR"/>
        </w:rPr>
        <w:lastRenderedPageBreak/>
        <w:t>vještina potrebnih za njihovo aktivno uključivanje na tržište rada, dok je cilj mjera usavršavanja omogućiti ciljanu podršku zaposlenim osobama kojima su potrebne dodatne vještine radi zadržavanja radnog mjesta te poslodavcima kojima je potrebno ulaganje u razvoj i produktivnost radne snage kako bi se što bolje prilagodili potrebama na tržištu rada (Mjere HZZ, 2022).</w:t>
      </w:r>
    </w:p>
    <w:p w14:paraId="1C23696C" w14:textId="77777777" w:rsidR="00AF6D7E" w:rsidRPr="00AF6D7E" w:rsidRDefault="00AF6D7E" w:rsidP="00AF6D7E">
      <w:pPr>
        <w:rPr>
          <w:lang w:eastAsia="hr-HR"/>
        </w:rPr>
      </w:pPr>
      <w:r w:rsidRPr="00AF6D7E">
        <w:rPr>
          <w:lang w:eastAsia="hr-HR"/>
        </w:rPr>
        <w:t xml:space="preserve">Također, osmišljen je financijski instrument, tzv. vaučer za obrazovanje nezaposlenih i zaposlenih osoba, kojim se dodjeljuju javna sredstva za obrazovanje odraslih pri čemu korisnik sam bira obrazovni program i pružatelja obrazovanja. Trošak programa obrazovanja u iznosu odobrenog vaučera isplaćuje se izravno odabranom pružatelju usluge obrazovanja, a u slučaju da je trošak obrazovanja veći od iznosa vaučera, postoji mogućnost da se razlika u visini iznosa podmiri od strane korisnika ili poslodavca. Vaučeri su namijenjeni za sve zaposlene i nezaposlene osobe s navršenih 15 godina života kojima se dodjelom vaučera osigurava stjecanje potrebnih vještina za razvoj karijere, zapošljavanje ili zadržavanje radnog mjesta, odnosno sustav omogućuje stjecanje </w:t>
      </w:r>
      <w:proofErr w:type="spellStart"/>
      <w:r w:rsidRPr="00AF6D7E">
        <w:rPr>
          <w:lang w:eastAsia="hr-HR"/>
        </w:rPr>
        <w:t>mikrokvalifikacija</w:t>
      </w:r>
      <w:proofErr w:type="spellEnd"/>
      <w:r w:rsidRPr="00AF6D7E">
        <w:rPr>
          <w:lang w:eastAsia="hr-HR"/>
        </w:rPr>
        <w:t xml:space="preserve"> i djelomičnih kvalifikacija. Korisnik se može koristiti samo jednim vaučerom za obrazovanje  koji je financiran sredstvima iz Nacionalnog plana oporavka i otpornosti 2021.-2026. Ukupno je 98 pružatelja ovakvog oblika obrazovanja u Republici Hrvatskoj te 536 programa i 104 vještine u sklopu Kataloga vještina i programa Hrvatskog zavoda za zapošljavanje. No, bitno je naglasiti kako trenutačno ovaj oblik vaučera za obrazovanje odnosi se na stjecanje dodatnih zelenih i digitalnih znanja i vještina (Vaučeri HZZ, 2022).</w:t>
      </w:r>
    </w:p>
    <w:p w14:paraId="1590198C" w14:textId="4D7C5596" w:rsidR="00AF6D7E" w:rsidRDefault="00AF6D7E" w:rsidP="00AF6D7E">
      <w:pPr>
        <w:rPr>
          <w:lang w:eastAsia="hr-HR"/>
        </w:rPr>
      </w:pPr>
      <w:r w:rsidRPr="00AF6D7E">
        <w:rPr>
          <w:lang w:eastAsia="hr-HR"/>
        </w:rPr>
        <w:t xml:space="preserve">Analizom postojećeg stanja, identificirano je kako je </w:t>
      </w:r>
      <w:r w:rsidRPr="00AF6D7E">
        <w:rPr>
          <w:b/>
          <w:bCs/>
          <w:lang w:eastAsia="hr-HR"/>
        </w:rPr>
        <w:t>potrebno osigurati mehanizme za bržu prilagodbu sadržaja obrazovanja potrebama tržišta rada, poticati primjenu novih tehnologija u radu</w:t>
      </w:r>
      <w:r w:rsidRPr="00AF6D7E">
        <w:rPr>
          <w:lang w:eastAsia="hr-HR"/>
        </w:rPr>
        <w:t xml:space="preserve">, </w:t>
      </w:r>
      <w:r w:rsidRPr="00AF6D7E">
        <w:rPr>
          <w:b/>
          <w:bCs/>
          <w:lang w:eastAsia="hr-HR"/>
        </w:rPr>
        <w:t xml:space="preserve">poticati umrežavanje većeg broja stručnjaka </w:t>
      </w:r>
      <w:r w:rsidRPr="00AF6D7E">
        <w:rPr>
          <w:lang w:eastAsia="hr-HR"/>
        </w:rPr>
        <w:t xml:space="preserve">(obrazovnog sustava, tržišta rada, osoba s iskustvom iz realnog sektora) te </w:t>
      </w:r>
      <w:r w:rsidRPr="00AF6D7E">
        <w:rPr>
          <w:b/>
          <w:bCs/>
          <w:lang w:eastAsia="hr-HR"/>
        </w:rPr>
        <w:t>implementirati primjere dobre prakse obrazovnih programa na razini Europske unije</w:t>
      </w:r>
      <w:r w:rsidRPr="00AF6D7E">
        <w:rPr>
          <w:lang w:eastAsia="hr-HR"/>
        </w:rPr>
        <w:t>. Također, bitno je omogućiti stručno i profesionalno usmjeravanje učenicima završnih razreda osnovnih i srednjih škola uz provođenje promotivnih radionica u svrhu popularizacije strukovnog obrazovanja.</w:t>
      </w:r>
    </w:p>
    <w:p w14:paraId="35EC472A" w14:textId="4472F0C5" w:rsidR="00AF6D7E" w:rsidRDefault="00AF6D7E" w:rsidP="00AF6D7E">
      <w:pPr>
        <w:rPr>
          <w:lang w:eastAsia="hr-HR"/>
        </w:rPr>
      </w:pPr>
    </w:p>
    <w:p w14:paraId="088B9F98" w14:textId="4E918312" w:rsidR="00AF6D7E" w:rsidRDefault="00AF6D7E">
      <w:pPr>
        <w:pStyle w:val="Naslov10"/>
      </w:pPr>
      <w:bookmarkStart w:id="90" w:name="_Toc121300587"/>
      <w:bookmarkStart w:id="91" w:name="_Ref121301675"/>
      <w:bookmarkStart w:id="92" w:name="_Ref121301692"/>
      <w:bookmarkStart w:id="93" w:name="_Ref121301735"/>
      <w:bookmarkStart w:id="94" w:name="_Ref121301754"/>
      <w:bookmarkStart w:id="95" w:name="_Ref121301778"/>
      <w:r>
        <w:lastRenderedPageBreak/>
        <w:t>Primjeri dobre prakse</w:t>
      </w:r>
      <w:bookmarkEnd w:id="90"/>
      <w:bookmarkEnd w:id="91"/>
      <w:bookmarkEnd w:id="92"/>
      <w:bookmarkEnd w:id="93"/>
      <w:bookmarkEnd w:id="94"/>
      <w:bookmarkEnd w:id="95"/>
    </w:p>
    <w:p w14:paraId="1C68F1C7" w14:textId="77777777" w:rsidR="00AF6D7E" w:rsidRPr="00AF6D7E" w:rsidRDefault="00AF6D7E" w:rsidP="00AF6D7E">
      <w:pPr>
        <w:rPr>
          <w:lang w:eastAsia="hr-HR"/>
        </w:rPr>
      </w:pPr>
      <w:r w:rsidRPr="00AF6D7E">
        <w:rPr>
          <w:lang w:eastAsia="hr-HR"/>
        </w:rPr>
        <w:t xml:space="preserve">Primjeri dobre prakse mogu poslužiti kao inicijalni ulazni podatci kojima je svrha postizanje sličnih rezultata. U nastavku su prikazani neki od primjera dobre prakse koji mogu poslužiti kao ulazni input u formiranju Nacionalnog akcijskog plana. </w:t>
      </w:r>
    </w:p>
    <w:p w14:paraId="01102967" w14:textId="77777777" w:rsidR="00AF6D7E" w:rsidRPr="00AF6D7E" w:rsidRDefault="00AF6D7E" w:rsidP="00AF6D7E">
      <w:pPr>
        <w:rPr>
          <w:lang w:eastAsia="hr-HR"/>
        </w:rPr>
      </w:pPr>
      <w:r w:rsidRPr="00AF6D7E">
        <w:rPr>
          <w:lang w:eastAsia="hr-HR"/>
        </w:rPr>
        <w:t xml:space="preserve">Unutar inicijative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u okviru programa CIP </w:t>
      </w:r>
      <w:proofErr w:type="spellStart"/>
      <w:r w:rsidRPr="00AF6D7E">
        <w:rPr>
          <w:lang w:eastAsia="hr-HR"/>
        </w:rPr>
        <w:t>Intelligent</w:t>
      </w:r>
      <w:proofErr w:type="spellEnd"/>
      <w:r w:rsidRPr="00AF6D7E">
        <w:rPr>
          <w:lang w:eastAsia="hr-HR"/>
        </w:rPr>
        <w:t xml:space="preserve"> Energy Europe (IEE), razvijeni su projekti u ukupno 34 države Europe . Krajnji cilj projekta je povećanje broja kvalificiranih radnika diljem Europe za pružanje obnove visoke energetske učinkovitosti te za izgradnju novih zgrada s gotovo nultom potrošnjom energije. Inicijativa se bavi potrebnim vještinama povezanim s energetskom učinkovitošću i obnovljivim izvorima energije u svim vrstama zgrada. Inicijativa BUILD UP </w:t>
      </w:r>
      <w:proofErr w:type="spellStart"/>
      <w:r w:rsidRPr="00AF6D7E">
        <w:rPr>
          <w:lang w:eastAsia="hr-HR"/>
        </w:rPr>
        <w:t>Skills</w:t>
      </w:r>
      <w:proofErr w:type="spellEnd"/>
      <w:r w:rsidRPr="00AF6D7E">
        <w:rPr>
          <w:lang w:eastAsia="hr-HR"/>
        </w:rPr>
        <w:t xml:space="preserve"> osmišljena je kroz dva dijela. Prvi dio odnosi se na analizu potreba za vještinama na tržištu rada te predlaganju mjera i aktivnosti za povećanjem onih znanja i vještina za kojima je iskazana potreba, dok se drugi dio inicijative odnosi na prijedloge nadogradnje postojećih obrazovnih programa ili stvaranje novih programa za izobrazbu potrebnih znanja i vještina utvrđenih u prvom dijelu.</w:t>
      </w:r>
    </w:p>
    <w:p w14:paraId="6410FA2E" w14:textId="77777777" w:rsidR="00AF6D7E" w:rsidRPr="00AF6D7E" w:rsidRDefault="00AF6D7E" w:rsidP="00AF6D7E">
      <w:pPr>
        <w:rPr>
          <w:lang w:eastAsia="hr-HR"/>
        </w:rPr>
      </w:pPr>
      <w:r w:rsidRPr="00AF6D7E">
        <w:rPr>
          <w:lang w:eastAsia="hr-HR"/>
        </w:rPr>
        <w:t xml:space="preserve">Dio transnacionalnog projekta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bio je i već spomenuti projekt CROSKILLS –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Croatia. Navedeni projekt je u Finskoj rezultirao izradom materijala za obuku namijenjenih učenicima strukovnog obrazovanja te odraslim osobama koje pohađaju program cjeloživotnog obrazovanja. Materijale čine PPT prezentacije, vodič s karticama uputa vezanih uz 10 tema energetske učinkovitosti (</w:t>
      </w:r>
      <w:r w:rsidRPr="00AF6D7E">
        <w:rPr>
          <w:i/>
          <w:iCs/>
          <w:lang w:eastAsia="hr-HR"/>
        </w:rPr>
        <w:t xml:space="preserve">Energy </w:t>
      </w:r>
      <w:proofErr w:type="spellStart"/>
      <w:r w:rsidRPr="00AF6D7E">
        <w:rPr>
          <w:i/>
          <w:iCs/>
          <w:lang w:eastAsia="hr-HR"/>
        </w:rPr>
        <w:t>Efficient</w:t>
      </w:r>
      <w:proofErr w:type="spellEnd"/>
      <w:r w:rsidRPr="00AF6D7E">
        <w:rPr>
          <w:i/>
          <w:iCs/>
          <w:lang w:eastAsia="hr-HR"/>
        </w:rPr>
        <w:t xml:space="preserve"> Building – A </w:t>
      </w:r>
      <w:proofErr w:type="spellStart"/>
      <w:r w:rsidRPr="00AF6D7E">
        <w:rPr>
          <w:i/>
          <w:iCs/>
          <w:lang w:eastAsia="hr-HR"/>
        </w:rPr>
        <w:t>Guide</w:t>
      </w:r>
      <w:proofErr w:type="spellEnd"/>
      <w:r w:rsidRPr="00AF6D7E">
        <w:rPr>
          <w:i/>
          <w:iCs/>
          <w:lang w:eastAsia="hr-HR"/>
        </w:rPr>
        <w:t xml:space="preserve"> for </w:t>
      </w:r>
      <w:proofErr w:type="spellStart"/>
      <w:r w:rsidRPr="00AF6D7E">
        <w:rPr>
          <w:i/>
          <w:iCs/>
          <w:lang w:eastAsia="hr-HR"/>
        </w:rPr>
        <w:t>Construction</w:t>
      </w:r>
      <w:proofErr w:type="spellEnd"/>
      <w:r w:rsidRPr="00AF6D7E">
        <w:rPr>
          <w:i/>
          <w:iCs/>
          <w:lang w:eastAsia="hr-HR"/>
        </w:rPr>
        <w:t xml:space="preserve"> Site</w:t>
      </w:r>
      <w:r w:rsidRPr="00AF6D7E">
        <w:rPr>
          <w:lang w:eastAsia="hr-HR"/>
        </w:rPr>
        <w:t xml:space="preserve">) i edukativni </w:t>
      </w:r>
      <w:proofErr w:type="spellStart"/>
      <w:r w:rsidRPr="00AF6D7E">
        <w:rPr>
          <w:lang w:eastAsia="hr-HR"/>
        </w:rPr>
        <w:t>videomaterijali</w:t>
      </w:r>
      <w:proofErr w:type="spellEnd"/>
      <w:r w:rsidRPr="00AF6D7E">
        <w:rPr>
          <w:lang w:eastAsia="hr-HR"/>
        </w:rPr>
        <w:t xml:space="preserve"> (7 kratkih videa u ukupnom trajanju od 30 minuta na temu kako prepoloviti trošak energije u obiteljskim kućama) na 5 jezika. Materijali su također prilagođeni korištenju samoukih radnika. Materijali su dostupni putem web stranice državne tvrtke za održivi razvoj (Motiva, 2022). Tečajevi se odnose na osnovne tečajeve za energetske promatrače te tečajeve vezane uz korištenje određenih materijala u graditeljstvu. Aktivnosti koje su doprinijele stvaranju navedenih materijala projekta u Finskoj bile su:</w:t>
      </w:r>
    </w:p>
    <w:p w14:paraId="7A5AA587" w14:textId="77777777" w:rsidR="00AF6D7E" w:rsidRPr="00AF6D7E" w:rsidRDefault="00AF6D7E">
      <w:pPr>
        <w:numPr>
          <w:ilvl w:val="0"/>
          <w:numId w:val="68"/>
        </w:numPr>
        <w:rPr>
          <w:lang w:eastAsia="hr-HR"/>
        </w:rPr>
      </w:pPr>
      <w:r w:rsidRPr="00AF6D7E">
        <w:rPr>
          <w:lang w:eastAsia="hr-HR"/>
        </w:rPr>
        <w:t>prikupljanje i dokumentiranje najbolje prakse za energetski učinkovitu gradnju;</w:t>
      </w:r>
    </w:p>
    <w:p w14:paraId="028D2A27" w14:textId="77777777" w:rsidR="00AF6D7E" w:rsidRPr="00AF6D7E" w:rsidRDefault="00AF6D7E">
      <w:pPr>
        <w:numPr>
          <w:ilvl w:val="0"/>
          <w:numId w:val="68"/>
        </w:numPr>
        <w:rPr>
          <w:lang w:eastAsia="hr-HR"/>
        </w:rPr>
      </w:pPr>
      <w:r w:rsidRPr="00AF6D7E">
        <w:rPr>
          <w:lang w:eastAsia="hr-HR"/>
        </w:rPr>
        <w:t>provođenje ankete o kompetencijama nastavnika te mapiranje specifičnih potreba za obukom nastavnika;</w:t>
      </w:r>
    </w:p>
    <w:p w14:paraId="7C96C240" w14:textId="77777777" w:rsidR="00AF6D7E" w:rsidRPr="00AF6D7E" w:rsidRDefault="00AF6D7E">
      <w:pPr>
        <w:numPr>
          <w:ilvl w:val="0"/>
          <w:numId w:val="68"/>
        </w:numPr>
        <w:rPr>
          <w:lang w:eastAsia="hr-HR"/>
        </w:rPr>
      </w:pPr>
      <w:r w:rsidRPr="00AF6D7E">
        <w:rPr>
          <w:lang w:eastAsia="hr-HR"/>
        </w:rPr>
        <w:t>povećati uključenost građevinskih tvrtki koje omogućuju praktičnu provedbu i nastavak obuke;</w:t>
      </w:r>
    </w:p>
    <w:p w14:paraId="3EA71846" w14:textId="77777777" w:rsidR="00AF6D7E" w:rsidRPr="00AF6D7E" w:rsidRDefault="00AF6D7E">
      <w:pPr>
        <w:numPr>
          <w:ilvl w:val="0"/>
          <w:numId w:val="68"/>
        </w:numPr>
        <w:rPr>
          <w:lang w:eastAsia="hr-HR"/>
        </w:rPr>
      </w:pPr>
      <w:r w:rsidRPr="00AF6D7E">
        <w:rPr>
          <w:lang w:eastAsia="hr-HR"/>
        </w:rPr>
        <w:t>aktivna suradnja s drugim projektima, usklađivanje sa strategijama, programima i zakonskim regulativama na nacionalnoj razini i razini EU;</w:t>
      </w:r>
    </w:p>
    <w:p w14:paraId="2B5B0C20" w14:textId="77777777" w:rsidR="00AF6D7E" w:rsidRPr="00AF6D7E" w:rsidRDefault="00AF6D7E">
      <w:pPr>
        <w:numPr>
          <w:ilvl w:val="0"/>
          <w:numId w:val="68"/>
        </w:numPr>
        <w:rPr>
          <w:lang w:eastAsia="hr-HR"/>
        </w:rPr>
      </w:pPr>
      <w:r w:rsidRPr="00AF6D7E">
        <w:rPr>
          <w:lang w:eastAsia="hr-HR"/>
        </w:rPr>
        <w:t>aktivna komunikacija s različitim dionicima kroz različite kanale o ciljevima projekta, aktivnostima i rezultatima te važnosti poboljšanja energetske učinkovitosti i kvalitete gradnje;</w:t>
      </w:r>
    </w:p>
    <w:p w14:paraId="5EECE12B" w14:textId="77777777" w:rsidR="00AF6D7E" w:rsidRPr="00AF6D7E" w:rsidRDefault="00AF6D7E">
      <w:pPr>
        <w:numPr>
          <w:ilvl w:val="0"/>
          <w:numId w:val="68"/>
        </w:numPr>
        <w:rPr>
          <w:lang w:eastAsia="hr-HR"/>
        </w:rPr>
      </w:pPr>
      <w:r w:rsidRPr="00AF6D7E">
        <w:rPr>
          <w:lang w:eastAsia="hr-HR"/>
        </w:rPr>
        <w:t>razmjena metoda, iskustava i modela kroz međusektorske suradnje.</w:t>
      </w:r>
    </w:p>
    <w:p w14:paraId="40871BA4" w14:textId="77777777" w:rsidR="00AF6D7E" w:rsidRPr="00AF6D7E" w:rsidRDefault="00AF6D7E" w:rsidP="00AF6D7E">
      <w:pPr>
        <w:rPr>
          <w:lang w:eastAsia="hr-HR"/>
        </w:rPr>
      </w:pP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projekt u Španjolskoj (</w:t>
      </w:r>
      <w:proofErr w:type="spellStart"/>
      <w:r w:rsidRPr="00AF6D7E">
        <w:rPr>
          <w:lang w:eastAsia="hr-HR"/>
        </w:rPr>
        <w:t>Build</w:t>
      </w:r>
      <w:proofErr w:type="spellEnd"/>
      <w:r w:rsidRPr="00AF6D7E">
        <w:rPr>
          <w:lang w:eastAsia="hr-HR"/>
        </w:rPr>
        <w:t xml:space="preserve"> </w:t>
      </w:r>
      <w:proofErr w:type="spellStart"/>
      <w:r w:rsidRPr="00AF6D7E">
        <w:rPr>
          <w:lang w:eastAsia="hr-HR"/>
        </w:rPr>
        <w:t>Up</w:t>
      </w:r>
      <w:proofErr w:type="spellEnd"/>
      <w:r w:rsidRPr="00AF6D7E">
        <w:rPr>
          <w:lang w:eastAsia="hr-HR"/>
        </w:rPr>
        <w:t xml:space="preserve"> </w:t>
      </w:r>
      <w:proofErr w:type="spellStart"/>
      <w:r w:rsidRPr="00AF6D7E">
        <w:rPr>
          <w:lang w:eastAsia="hr-HR"/>
        </w:rPr>
        <w:t>Skills</w:t>
      </w:r>
      <w:proofErr w:type="spellEnd"/>
      <w:r w:rsidRPr="00AF6D7E">
        <w:rPr>
          <w:lang w:eastAsia="hr-HR"/>
        </w:rPr>
        <w:t xml:space="preserve"> CONSTRUYE2020, 2020) rezultirao je s evidentiranih 9 zanimanja za koje su stvorene aktivnosti obuke, uključujući didaktičke vodiče za trenera i polaznike (Isplativi ekonomski parametri u energetskoj učinkovitosti, Postavljanje izolacije, Aluminijska i PVC stolarija, Grijanje/klimatizacija, </w:t>
      </w:r>
      <w:proofErr w:type="spellStart"/>
      <w:r w:rsidRPr="00AF6D7E">
        <w:rPr>
          <w:lang w:eastAsia="hr-HR"/>
        </w:rPr>
        <w:t>EnU</w:t>
      </w:r>
      <w:proofErr w:type="spellEnd"/>
      <w:r w:rsidRPr="00AF6D7E">
        <w:rPr>
          <w:lang w:eastAsia="hr-HR"/>
        </w:rPr>
        <w:t xml:space="preserve"> u zgradama, Sustavi obnovljivih izvora energije u zgradama, Geotermalne instalacije, Instalacije na biomasu, Prekvalifikacija trenera </w:t>
      </w:r>
      <w:proofErr w:type="spellStart"/>
      <w:r w:rsidRPr="00AF6D7E">
        <w:rPr>
          <w:lang w:eastAsia="hr-HR"/>
        </w:rPr>
        <w:t>EnU</w:t>
      </w:r>
      <w:proofErr w:type="spellEnd"/>
      <w:r w:rsidRPr="00AF6D7E">
        <w:rPr>
          <w:lang w:eastAsia="hr-HR"/>
        </w:rPr>
        <w:t xml:space="preserve"> i OIE), aplikacijom/online platformom koja sadrži primjere dobre prakse u energetskoj obnovi te opservatorij za praćenje tržišta rada kao i za ciljano informiranje i usmjeravanje radne snage na tečajeve koji su im potrebni za daljnje usavršavanje ili osposobljavanje (platforma strukovnog obrazovanja i osposobljavanja sadrži kompletan preglednik koji vodi korisnika u odabiru najprikladnijeg tečaja strukovnog obrazovanja i osposobljavanja) te 5 pilot projekata - tečajeva (Montaža PVC-a i aluminija - 60 sati, Treneri za poboljšanje energetske učinkovitosti i obnovljive energije - 30 sati, Instalacija geotermalne energije - 60h, Sustavi obnovljivih izvora energije u zgradarstvu - 60h, Postavljanje izolacije - 60h). </w:t>
      </w:r>
    </w:p>
    <w:p w14:paraId="1A3C476F" w14:textId="77777777" w:rsidR="00AF6D7E" w:rsidRPr="00AF6D7E" w:rsidRDefault="00AF6D7E" w:rsidP="00AF6D7E">
      <w:pPr>
        <w:rPr>
          <w:lang w:eastAsia="hr-HR"/>
        </w:rPr>
      </w:pPr>
      <w:r w:rsidRPr="00AF6D7E">
        <w:rPr>
          <w:lang w:eastAsia="hr-HR"/>
        </w:rPr>
        <w:t>Također, brojni su primjeri projekata i na razini Europske unije pa tako je bitno spomenuti Obzor 2020. </w:t>
      </w:r>
      <w:r w:rsidRPr="00AF6D7E">
        <w:rPr>
          <w:i/>
          <w:iCs/>
          <w:lang w:eastAsia="hr-HR"/>
        </w:rPr>
        <w:t>(</w:t>
      </w:r>
      <w:proofErr w:type="spellStart"/>
      <w:r w:rsidRPr="00AF6D7E">
        <w:rPr>
          <w:i/>
          <w:iCs/>
          <w:lang w:eastAsia="hr-HR"/>
        </w:rPr>
        <w:t>Horizon</w:t>
      </w:r>
      <w:proofErr w:type="spellEnd"/>
      <w:r w:rsidRPr="00AF6D7E">
        <w:rPr>
          <w:i/>
          <w:iCs/>
          <w:lang w:eastAsia="hr-HR"/>
        </w:rPr>
        <w:t xml:space="preserve"> 2020)</w:t>
      </w:r>
      <w:r w:rsidRPr="00AF6D7E">
        <w:rPr>
          <w:lang w:eastAsia="hr-HR"/>
        </w:rPr>
        <w:t xml:space="preserve">. Obzor je bio program Europske unije za istraživanje i inovacije za razdoblje od 2014. do 2020. godine. Svrha programa je bila stvaranje novog rasta i radnih mjesta u Europi te doprinos ostvarivanju ciljeva ključnih strateških dokumenata Europske unije vezanih za istraživanje, tehnologijski razvoj i inovacije, Europa 2020. i Unija inovacija te izgradnji Europskog istraživačkog prostora (European </w:t>
      </w:r>
      <w:r w:rsidRPr="00AF6D7E">
        <w:rPr>
          <w:lang w:eastAsia="hr-HR"/>
        </w:rPr>
        <w:lastRenderedPageBreak/>
        <w:t xml:space="preserve">Research </w:t>
      </w:r>
      <w:proofErr w:type="spellStart"/>
      <w:r w:rsidRPr="00AF6D7E">
        <w:rPr>
          <w:lang w:eastAsia="hr-HR"/>
        </w:rPr>
        <w:t>Area</w:t>
      </w:r>
      <w:proofErr w:type="spellEnd"/>
      <w:r w:rsidRPr="00AF6D7E">
        <w:rPr>
          <w:lang w:eastAsia="hr-HR"/>
        </w:rPr>
        <w:t xml:space="preserve">). Unutar programa Obzor 2020. nastao je i </w:t>
      </w:r>
      <w:proofErr w:type="spellStart"/>
      <w:r w:rsidRPr="00AF6D7E">
        <w:rPr>
          <w:lang w:eastAsia="hr-HR"/>
        </w:rPr>
        <w:t>CraftEdu</w:t>
      </w:r>
      <w:proofErr w:type="spellEnd"/>
      <w:r w:rsidRPr="00AF6D7E">
        <w:rPr>
          <w:lang w:eastAsia="hr-HR"/>
        </w:rPr>
        <w:t xml:space="preserve">, projekt koji uspostavlja nacionalne sheme kvalifikacija i osposobljavanja za obrtnike u Češkoj i razvija daljnju ponudu tečajeva osposobljavanja u Slovačkoj, Austriji i Bugarskoj. </w:t>
      </w:r>
      <w:proofErr w:type="spellStart"/>
      <w:r w:rsidRPr="00AF6D7E">
        <w:rPr>
          <w:lang w:eastAsia="hr-HR"/>
        </w:rPr>
        <w:t>CraftEdu</w:t>
      </w:r>
      <w:proofErr w:type="spellEnd"/>
      <w:r w:rsidRPr="00AF6D7E">
        <w:rPr>
          <w:lang w:eastAsia="hr-HR"/>
        </w:rPr>
        <w:t xml:space="preserve"> razvija inovativne sheme kvalifikacija i obuke za  obrtnike i radnike na gradilištu u području energetske učinkovitosti i korištenja obnovljivih izvora energije u zgradama. </w:t>
      </w:r>
      <w:proofErr w:type="spellStart"/>
      <w:r w:rsidRPr="00AF6D7E">
        <w:rPr>
          <w:lang w:eastAsia="hr-HR"/>
        </w:rPr>
        <w:t>CraftEdu</w:t>
      </w:r>
      <w:proofErr w:type="spellEnd"/>
      <w:r w:rsidRPr="00AF6D7E">
        <w:rPr>
          <w:lang w:eastAsia="hr-HR"/>
        </w:rPr>
        <w:t xml:space="preserve"> podržava politike EU-a za uvođenje zgrada s gotovo nultom potrošnjom energije i duboku energetsku obnovu zgrada u okviru vizije za dekarbonizirani fond zgrada 2050. (</w:t>
      </w:r>
      <w:proofErr w:type="spellStart"/>
      <w:r w:rsidRPr="00AF6D7E">
        <w:rPr>
          <w:lang w:eastAsia="hr-HR"/>
        </w:rPr>
        <w:t>CraftEdu</w:t>
      </w:r>
      <w:proofErr w:type="spellEnd"/>
      <w:r w:rsidRPr="00AF6D7E">
        <w:rPr>
          <w:lang w:eastAsia="hr-HR"/>
        </w:rPr>
        <w:t xml:space="preserve">, 2022). Izazov projekta proizašao je iz sljedećeg: </w:t>
      </w:r>
    </w:p>
    <w:p w14:paraId="158D3389" w14:textId="77777777" w:rsidR="00AF6D7E" w:rsidRPr="00AF6D7E" w:rsidRDefault="00AF6D7E">
      <w:pPr>
        <w:numPr>
          <w:ilvl w:val="0"/>
          <w:numId w:val="67"/>
        </w:numPr>
        <w:rPr>
          <w:lang w:eastAsia="hr-HR"/>
        </w:rPr>
      </w:pPr>
      <w:r w:rsidRPr="00AF6D7E">
        <w:rPr>
          <w:lang w:eastAsia="hr-HR"/>
        </w:rPr>
        <w:t>Niska kvaliteta građevinskih radova na gradilištu koja izravno utječe na energetsku učinkovitost u zgradama;</w:t>
      </w:r>
    </w:p>
    <w:p w14:paraId="64FEC9D0" w14:textId="77777777" w:rsidR="00AF6D7E" w:rsidRPr="00AF6D7E" w:rsidRDefault="00AF6D7E">
      <w:pPr>
        <w:numPr>
          <w:ilvl w:val="0"/>
          <w:numId w:val="67"/>
        </w:numPr>
        <w:rPr>
          <w:lang w:eastAsia="hr-HR"/>
        </w:rPr>
      </w:pPr>
      <w:r w:rsidRPr="00AF6D7E">
        <w:rPr>
          <w:lang w:eastAsia="hr-HR"/>
        </w:rPr>
        <w:t>Strukturne promjene u građevinarstvu i tehnološke promjene vezane uz energetsku učinkovitost i razvoj obnovljivih izvora energije;</w:t>
      </w:r>
    </w:p>
    <w:p w14:paraId="1D910F80" w14:textId="77777777" w:rsidR="00AF6D7E" w:rsidRPr="00AF6D7E" w:rsidRDefault="00AF6D7E">
      <w:pPr>
        <w:numPr>
          <w:ilvl w:val="0"/>
          <w:numId w:val="67"/>
        </w:numPr>
        <w:rPr>
          <w:lang w:eastAsia="hr-HR"/>
        </w:rPr>
      </w:pPr>
      <w:r w:rsidRPr="00AF6D7E">
        <w:rPr>
          <w:lang w:eastAsia="hr-HR"/>
        </w:rPr>
        <w:t>Sve manji broj učenika u građevinskim stručnim školama i slab interes mladih za građevinsku djelatnost;</w:t>
      </w:r>
    </w:p>
    <w:p w14:paraId="610C5A4B" w14:textId="77777777" w:rsidR="00AF6D7E" w:rsidRPr="00AF6D7E" w:rsidRDefault="00AF6D7E">
      <w:pPr>
        <w:numPr>
          <w:ilvl w:val="0"/>
          <w:numId w:val="67"/>
        </w:numPr>
        <w:rPr>
          <w:lang w:eastAsia="hr-HR"/>
        </w:rPr>
      </w:pPr>
      <w:r w:rsidRPr="00AF6D7E">
        <w:rPr>
          <w:lang w:eastAsia="hr-HR"/>
        </w:rPr>
        <w:t>Značajan jaz između vještina građevinskih radnika i potražnje na tržištu.</w:t>
      </w:r>
    </w:p>
    <w:p w14:paraId="31F0E350" w14:textId="77777777" w:rsidR="00AF6D7E" w:rsidRPr="00AF6D7E" w:rsidRDefault="00AF6D7E" w:rsidP="00AF6D7E">
      <w:pPr>
        <w:rPr>
          <w:lang w:eastAsia="hr-HR"/>
        </w:rPr>
      </w:pPr>
      <w:r w:rsidRPr="00AF6D7E">
        <w:rPr>
          <w:lang w:eastAsia="hr-HR"/>
        </w:rPr>
        <w:t xml:space="preserve">U okviru projekta </w:t>
      </w:r>
      <w:proofErr w:type="spellStart"/>
      <w:r w:rsidRPr="00AF6D7E">
        <w:rPr>
          <w:lang w:eastAsia="hr-HR"/>
        </w:rPr>
        <w:t>CraftEdu</w:t>
      </w:r>
      <w:proofErr w:type="spellEnd"/>
      <w:r w:rsidRPr="00AF6D7E">
        <w:rPr>
          <w:lang w:eastAsia="hr-HR"/>
        </w:rPr>
        <w:t xml:space="preserve"> kreirani su i pokrenuti tečajevi i nastavni materijali: </w:t>
      </w:r>
    </w:p>
    <w:p w14:paraId="014D3567" w14:textId="77777777" w:rsidR="00AF6D7E" w:rsidRPr="00AF6D7E" w:rsidRDefault="00AF6D7E">
      <w:pPr>
        <w:numPr>
          <w:ilvl w:val="0"/>
          <w:numId w:val="67"/>
        </w:numPr>
        <w:rPr>
          <w:lang w:eastAsia="hr-HR"/>
        </w:rPr>
      </w:pPr>
      <w:r w:rsidRPr="00AF6D7E">
        <w:rPr>
          <w:lang w:eastAsia="hr-HR"/>
        </w:rPr>
        <w:t>8 online programa obuke  u Češkoj,</w:t>
      </w:r>
    </w:p>
    <w:p w14:paraId="0A0672E2" w14:textId="77777777" w:rsidR="00AF6D7E" w:rsidRPr="00AF6D7E" w:rsidRDefault="00AF6D7E">
      <w:pPr>
        <w:numPr>
          <w:ilvl w:val="0"/>
          <w:numId w:val="67"/>
        </w:numPr>
        <w:rPr>
          <w:lang w:eastAsia="hr-HR"/>
        </w:rPr>
      </w:pPr>
      <w:r w:rsidRPr="00AF6D7E">
        <w:rPr>
          <w:lang w:eastAsia="hr-HR"/>
        </w:rPr>
        <w:t>5 programa obuke u Slovačkoj;</w:t>
      </w:r>
    </w:p>
    <w:p w14:paraId="34720000" w14:textId="77777777" w:rsidR="00AF6D7E" w:rsidRPr="00AF6D7E" w:rsidRDefault="00AF6D7E">
      <w:pPr>
        <w:numPr>
          <w:ilvl w:val="0"/>
          <w:numId w:val="67"/>
        </w:numPr>
        <w:rPr>
          <w:lang w:eastAsia="hr-HR"/>
        </w:rPr>
      </w:pPr>
      <w:r w:rsidRPr="00AF6D7E">
        <w:rPr>
          <w:lang w:eastAsia="hr-HR"/>
        </w:rPr>
        <w:t>5 programa obuke u Austriji;</w:t>
      </w:r>
    </w:p>
    <w:p w14:paraId="1476D250" w14:textId="77777777" w:rsidR="00AF6D7E" w:rsidRPr="00AF6D7E" w:rsidRDefault="00AF6D7E">
      <w:pPr>
        <w:numPr>
          <w:ilvl w:val="0"/>
          <w:numId w:val="67"/>
        </w:numPr>
        <w:rPr>
          <w:lang w:eastAsia="hr-HR"/>
        </w:rPr>
      </w:pPr>
      <w:r w:rsidRPr="00AF6D7E">
        <w:rPr>
          <w:lang w:eastAsia="hr-HR"/>
        </w:rPr>
        <w:t>5 programa obuke u Bugarskoj.</w:t>
      </w:r>
    </w:p>
    <w:p w14:paraId="2D6EFBC7" w14:textId="77777777" w:rsidR="00AF6D7E" w:rsidRPr="00AF6D7E" w:rsidRDefault="00AF6D7E" w:rsidP="00AF6D7E">
      <w:pPr>
        <w:rPr>
          <w:lang w:eastAsia="hr-HR"/>
        </w:rPr>
      </w:pPr>
      <w:r w:rsidRPr="00AF6D7E">
        <w:rPr>
          <w:lang w:eastAsia="hr-HR"/>
        </w:rPr>
        <w:t xml:space="preserve">Konkretno, projektom je izrađeno osam programa osposobljavanja za daljnje obrazovanje i osposobljavanje obrtnika i građevinskih radnika u području energetske učinkovitosti i korištenja obnovljivih izvora energije u zgradarstvu. Programi obuke razvijeni su posebno za HVAC instalatere, stolare, električare, </w:t>
      </w:r>
      <w:proofErr w:type="spellStart"/>
      <w:r w:rsidRPr="00AF6D7E">
        <w:rPr>
          <w:lang w:eastAsia="hr-HR"/>
        </w:rPr>
        <w:t>hidroizolatere</w:t>
      </w:r>
      <w:proofErr w:type="spellEnd"/>
      <w:r w:rsidRPr="00AF6D7E">
        <w:rPr>
          <w:lang w:eastAsia="hr-HR"/>
        </w:rPr>
        <w:t>, postavljače prozora, dimnjačare. Iz projekta je proizašlo 23 programa treninga, 511 sudionika obuke te 53 tečajeva i predavanja.</w:t>
      </w:r>
    </w:p>
    <w:p w14:paraId="15BDBFAC" w14:textId="77777777" w:rsidR="00AF6D7E" w:rsidRPr="00AF6D7E" w:rsidRDefault="00AF6D7E" w:rsidP="00AF6D7E">
      <w:pPr>
        <w:rPr>
          <w:lang w:eastAsia="hr-HR"/>
        </w:rPr>
      </w:pPr>
      <w:r w:rsidRPr="00AF6D7E">
        <w:rPr>
          <w:lang w:eastAsia="hr-HR"/>
        </w:rPr>
        <w:t xml:space="preserve">Temeljem primjera dobre prakse gradova kojima je dodijeljena nagrada Vijeća Europe (European Green Capital </w:t>
      </w:r>
      <w:proofErr w:type="spellStart"/>
      <w:r w:rsidRPr="00AF6D7E">
        <w:rPr>
          <w:lang w:eastAsia="hr-HR"/>
        </w:rPr>
        <w:t>Award</w:t>
      </w:r>
      <w:proofErr w:type="spellEnd"/>
      <w:r w:rsidRPr="00AF6D7E">
        <w:rPr>
          <w:lang w:eastAsia="hr-HR"/>
        </w:rPr>
        <w:t xml:space="preserve"> za dostignuća u području poboljšanja zaštite okoliša: Stockholm 2010, Hamburg 2011, </w:t>
      </w:r>
      <w:proofErr w:type="spellStart"/>
      <w:r w:rsidRPr="00AF6D7E">
        <w:rPr>
          <w:lang w:eastAsia="hr-HR"/>
        </w:rPr>
        <w:t>Vitoria-Gastiez</w:t>
      </w:r>
      <w:proofErr w:type="spellEnd"/>
      <w:r w:rsidRPr="00AF6D7E">
        <w:rPr>
          <w:lang w:eastAsia="hr-HR"/>
        </w:rPr>
        <w:t xml:space="preserve"> 2012, Nantes 2013, </w:t>
      </w:r>
      <w:proofErr w:type="spellStart"/>
      <w:r w:rsidRPr="00AF6D7E">
        <w:rPr>
          <w:lang w:eastAsia="hr-HR"/>
        </w:rPr>
        <w:t>Copenhagen</w:t>
      </w:r>
      <w:proofErr w:type="spellEnd"/>
      <w:r w:rsidRPr="00AF6D7E">
        <w:rPr>
          <w:lang w:eastAsia="hr-HR"/>
        </w:rPr>
        <w:t xml:space="preserve"> 2014, Bristol 2015, Ljubljana 2016, Essen 2017, </w:t>
      </w:r>
      <w:proofErr w:type="spellStart"/>
      <w:r w:rsidRPr="00AF6D7E">
        <w:rPr>
          <w:lang w:eastAsia="hr-HR"/>
        </w:rPr>
        <w:t>Nijmegen</w:t>
      </w:r>
      <w:proofErr w:type="spellEnd"/>
      <w:r w:rsidRPr="00AF6D7E">
        <w:rPr>
          <w:lang w:eastAsia="hr-HR"/>
        </w:rPr>
        <w:t xml:space="preserve"> 2018, Oslo 2019, Lisabon 2020, </w:t>
      </w:r>
      <w:proofErr w:type="spellStart"/>
      <w:r w:rsidRPr="00AF6D7E">
        <w:rPr>
          <w:lang w:eastAsia="hr-HR"/>
        </w:rPr>
        <w:t>Lahti</w:t>
      </w:r>
      <w:proofErr w:type="spellEnd"/>
      <w:r w:rsidRPr="00AF6D7E">
        <w:rPr>
          <w:lang w:eastAsia="hr-HR"/>
        </w:rPr>
        <w:t xml:space="preserve"> 2021, Grenoble 2022), pretpostavke za planiranje i razvoj zelene infrastrukture su: integracija zelene infrastrukture u urbanističko planiranje, uspostava digitalnih baza podataka, izrada strateških dokumenata, poticanje participacije, uspostava monitoringa infrastrukture i dr. Ciljevi planiranja urbane zelene infrastrukture odnose se na: očuvanje i unaprjeđenje zelenog karaktera i identiteta grada, stvaranje prostora ugodnog za život i podizanje kvalitete života koji doprinosi smanjenju klimatskih promjena te očuvanju bioraznolikosti, uspostavljanje zelenih veza grad – periferija / šira regija i umreženih prostora, integriranje plave infrastrukture u sustav zelene infrastrukture grada, ravnomjerna raspodjela zelenih površina jednako dostupnih za sve stanovnike, promicanje javnih prostora (</w:t>
      </w:r>
      <w:proofErr w:type="spellStart"/>
      <w:r w:rsidRPr="00AF6D7E">
        <w:rPr>
          <w:lang w:eastAsia="hr-HR"/>
        </w:rPr>
        <w:t>multifunkcionalnost</w:t>
      </w:r>
      <w:proofErr w:type="spellEnd"/>
      <w:r w:rsidRPr="00AF6D7E">
        <w:rPr>
          <w:lang w:eastAsia="hr-HR"/>
        </w:rPr>
        <w:t>, slobodno vrijeme, baština i dr.), poticanje socijalne kohezije i inkluzije, jačanje svijesti o vrijednostima zelene infrastrukture i dr.</w:t>
      </w:r>
    </w:p>
    <w:p w14:paraId="2B6EF86C" w14:textId="77777777" w:rsidR="00AF6D7E" w:rsidRPr="00AF6D7E" w:rsidRDefault="00AF6D7E" w:rsidP="00AF6D7E">
      <w:pPr>
        <w:rPr>
          <w:lang w:eastAsia="hr-HR"/>
        </w:rPr>
      </w:pPr>
      <w:r w:rsidRPr="00AF6D7E">
        <w:rPr>
          <w:lang w:eastAsia="hr-HR"/>
        </w:rPr>
        <w:t xml:space="preserve">Europski primjeri dobre prakse za kružno gospodarenje prostorom i zgradama mogu poslužiti kao modeli za postupanje u Republici Hrvatskoj. Kao takvi, u Programu razvoja kružnog gospodarenja prostorom i zgradama, navode se projekti: </w:t>
      </w:r>
      <w:proofErr w:type="spellStart"/>
      <w:r w:rsidRPr="00AF6D7E">
        <w:rPr>
          <w:i/>
          <w:iCs/>
          <w:lang w:eastAsia="hr-HR"/>
        </w:rPr>
        <w:t>Antwerp</w:t>
      </w:r>
      <w:proofErr w:type="spellEnd"/>
      <w:r w:rsidRPr="00AF6D7E">
        <w:rPr>
          <w:i/>
          <w:iCs/>
          <w:lang w:eastAsia="hr-HR"/>
        </w:rPr>
        <w:t xml:space="preserve"> </w:t>
      </w:r>
      <w:proofErr w:type="spellStart"/>
      <w:r w:rsidRPr="00AF6D7E">
        <w:rPr>
          <w:i/>
          <w:iCs/>
          <w:lang w:eastAsia="hr-HR"/>
        </w:rPr>
        <w:t>Circular</w:t>
      </w:r>
      <w:proofErr w:type="spellEnd"/>
      <w:r w:rsidRPr="00AF6D7E">
        <w:rPr>
          <w:i/>
          <w:iCs/>
          <w:lang w:eastAsia="hr-HR"/>
        </w:rPr>
        <w:t xml:space="preserve"> </w:t>
      </w:r>
      <w:proofErr w:type="spellStart"/>
      <w:r w:rsidRPr="00AF6D7E">
        <w:rPr>
          <w:i/>
          <w:iCs/>
          <w:lang w:eastAsia="hr-HR"/>
        </w:rPr>
        <w:t>South</w:t>
      </w:r>
      <w:proofErr w:type="spellEnd"/>
      <w:r w:rsidRPr="00AF6D7E">
        <w:rPr>
          <w:lang w:eastAsia="hr-HR"/>
        </w:rPr>
        <w:t xml:space="preserve"> (osvještavanje građana o potrošnji energije, radionice razmjene znanja o materijalima; UIA, 2018), </w:t>
      </w:r>
      <w:proofErr w:type="spellStart"/>
      <w:r w:rsidRPr="00AF6D7E">
        <w:rPr>
          <w:i/>
          <w:lang w:eastAsia="hr-HR"/>
        </w:rPr>
        <w:t>Bringing</w:t>
      </w:r>
      <w:proofErr w:type="spellEnd"/>
      <w:r w:rsidRPr="00AF6D7E">
        <w:rPr>
          <w:i/>
          <w:lang w:eastAsia="hr-HR"/>
        </w:rPr>
        <w:t xml:space="preserve"> </w:t>
      </w:r>
      <w:proofErr w:type="spellStart"/>
      <w:r w:rsidRPr="00AF6D7E">
        <w:rPr>
          <w:i/>
          <w:lang w:eastAsia="hr-HR"/>
        </w:rPr>
        <w:t>Back</w:t>
      </w:r>
      <w:proofErr w:type="spellEnd"/>
      <w:r w:rsidRPr="00AF6D7E">
        <w:rPr>
          <w:i/>
          <w:lang w:eastAsia="hr-HR"/>
        </w:rPr>
        <w:t xml:space="preserve"> </w:t>
      </w:r>
      <w:proofErr w:type="spellStart"/>
      <w:r w:rsidRPr="00AF6D7E">
        <w:rPr>
          <w:i/>
          <w:lang w:eastAsia="hr-HR"/>
        </w:rPr>
        <w:t>Homes</w:t>
      </w:r>
      <w:proofErr w:type="spellEnd"/>
      <w:r w:rsidRPr="00AF6D7E">
        <w:rPr>
          <w:i/>
          <w:lang w:eastAsia="hr-HR"/>
        </w:rPr>
        <w:t xml:space="preserve"> – </w:t>
      </w:r>
      <w:r w:rsidRPr="00AF6D7E">
        <w:rPr>
          <w:iCs/>
          <w:lang w:eastAsia="hr-HR"/>
        </w:rPr>
        <w:t>program ponovne upotrebe napuštenih prostora u centrima irskih gradova (gov.ie, 2018),</w:t>
      </w:r>
      <w:r w:rsidRPr="00AF6D7E">
        <w:rPr>
          <w:i/>
          <w:lang w:eastAsia="hr-HR"/>
        </w:rPr>
        <w:t xml:space="preserve"> Projekt obnove zgrade Stanley u Londonu </w:t>
      </w:r>
      <w:r w:rsidRPr="00AF6D7E">
        <w:rPr>
          <w:iCs/>
          <w:lang w:eastAsia="hr-HR"/>
        </w:rPr>
        <w:t>(korišteni su materijali iz stare zgrade uz modeliranje zgrada u BIM-u što je omogućilo detaljne konstrukcijske modele zgrade, uz to je zgrada projektirana na način da se postigne energetska učinkovitost te da učinkovito koristi resurse),</w:t>
      </w:r>
      <w:r w:rsidRPr="00AF6D7E">
        <w:rPr>
          <w:i/>
          <w:lang w:eastAsia="hr-HR"/>
        </w:rPr>
        <w:t xml:space="preserve"> Elliot Hudson </w:t>
      </w:r>
      <w:proofErr w:type="spellStart"/>
      <w:r w:rsidRPr="00AF6D7E">
        <w:rPr>
          <w:i/>
          <w:lang w:eastAsia="hr-HR"/>
        </w:rPr>
        <w:t>College</w:t>
      </w:r>
      <w:proofErr w:type="spellEnd"/>
      <w:r w:rsidRPr="00AF6D7E">
        <w:rPr>
          <w:i/>
          <w:lang w:eastAsia="hr-HR"/>
        </w:rPr>
        <w:t xml:space="preserve">, Leeds (UK) - </w:t>
      </w:r>
      <w:r w:rsidRPr="00AF6D7E">
        <w:rPr>
          <w:lang w:eastAsia="hr-HR"/>
        </w:rPr>
        <w:t xml:space="preserve">postojeća tvornička zgrada smještena u poslovnom parku izgrađenom 1982.g., prenamijenjena je u sveučilišni prostor koristeći načela kružnog gospodarstva. Primjeri su i istraživačke platforme za promicanje promjena u građevinskom sektoru - </w:t>
      </w:r>
      <w:proofErr w:type="spellStart"/>
      <w:r w:rsidRPr="00AF6D7E">
        <w:rPr>
          <w:i/>
          <w:iCs/>
          <w:lang w:eastAsia="hr-HR"/>
        </w:rPr>
        <w:t>Buildings</w:t>
      </w:r>
      <w:proofErr w:type="spellEnd"/>
      <w:r w:rsidRPr="00AF6D7E">
        <w:rPr>
          <w:i/>
          <w:iCs/>
          <w:lang w:eastAsia="hr-HR"/>
        </w:rPr>
        <w:t xml:space="preserve"> as </w:t>
      </w:r>
      <w:proofErr w:type="spellStart"/>
      <w:r w:rsidRPr="00AF6D7E">
        <w:rPr>
          <w:i/>
          <w:iCs/>
          <w:lang w:eastAsia="hr-HR"/>
        </w:rPr>
        <w:t>Material</w:t>
      </w:r>
      <w:proofErr w:type="spellEnd"/>
      <w:r w:rsidRPr="00AF6D7E">
        <w:rPr>
          <w:i/>
          <w:iCs/>
          <w:lang w:eastAsia="hr-HR"/>
        </w:rPr>
        <w:t xml:space="preserve"> </w:t>
      </w:r>
      <w:proofErr w:type="spellStart"/>
      <w:r w:rsidRPr="00AF6D7E">
        <w:rPr>
          <w:i/>
          <w:iCs/>
          <w:lang w:eastAsia="hr-HR"/>
        </w:rPr>
        <w:t>Banks</w:t>
      </w:r>
      <w:proofErr w:type="spellEnd"/>
      <w:r w:rsidRPr="00AF6D7E">
        <w:rPr>
          <w:lang w:eastAsia="hr-HR"/>
        </w:rPr>
        <w:t xml:space="preserve"> te </w:t>
      </w:r>
      <w:proofErr w:type="spellStart"/>
      <w:r w:rsidRPr="00AF6D7E">
        <w:rPr>
          <w:i/>
          <w:iCs/>
          <w:lang w:eastAsia="hr-HR"/>
        </w:rPr>
        <w:t>Circular</w:t>
      </w:r>
      <w:proofErr w:type="spellEnd"/>
      <w:r w:rsidRPr="00AF6D7E">
        <w:rPr>
          <w:i/>
          <w:iCs/>
          <w:lang w:eastAsia="hr-HR"/>
        </w:rPr>
        <w:t xml:space="preserve"> </w:t>
      </w:r>
      <w:proofErr w:type="spellStart"/>
      <w:r w:rsidRPr="00AF6D7E">
        <w:rPr>
          <w:i/>
          <w:iCs/>
          <w:lang w:eastAsia="hr-HR"/>
        </w:rPr>
        <w:t>Economy</w:t>
      </w:r>
      <w:proofErr w:type="spellEnd"/>
      <w:r w:rsidRPr="00AF6D7E">
        <w:rPr>
          <w:i/>
          <w:iCs/>
          <w:lang w:eastAsia="hr-HR"/>
        </w:rPr>
        <w:t xml:space="preserve"> 100 </w:t>
      </w:r>
      <w:r w:rsidRPr="00AF6D7E">
        <w:rPr>
          <w:lang w:eastAsia="hr-HR"/>
        </w:rPr>
        <w:t xml:space="preserve">(European </w:t>
      </w:r>
      <w:proofErr w:type="spellStart"/>
      <w:r w:rsidRPr="00AF6D7E">
        <w:rPr>
          <w:lang w:eastAsia="hr-HR"/>
        </w:rPr>
        <w:t>Commission</w:t>
      </w:r>
      <w:proofErr w:type="spellEnd"/>
      <w:r w:rsidRPr="00AF6D7E">
        <w:rPr>
          <w:lang w:eastAsia="hr-HR"/>
        </w:rPr>
        <w:t>: CE100, 2014</w:t>
      </w:r>
      <w:r w:rsidRPr="00AF6D7E">
        <w:rPr>
          <w:i/>
          <w:iCs/>
          <w:lang w:eastAsia="hr-HR"/>
        </w:rPr>
        <w:t xml:space="preserve">) </w:t>
      </w:r>
      <w:r w:rsidRPr="00AF6D7E">
        <w:rPr>
          <w:lang w:eastAsia="hr-HR"/>
        </w:rPr>
        <w:t>– platforma služi kao prostor za učenje, razmjenu znanja i izgradnju novih pristupa za suradnju.</w:t>
      </w:r>
    </w:p>
    <w:p w14:paraId="5B3D1BA4" w14:textId="77777777" w:rsidR="00AF6D7E" w:rsidRPr="00AF6D7E" w:rsidRDefault="00AF6D7E" w:rsidP="00AF6D7E">
      <w:pPr>
        <w:rPr>
          <w:lang w:eastAsia="hr-HR"/>
        </w:rPr>
      </w:pPr>
      <w:r w:rsidRPr="00AF6D7E">
        <w:rPr>
          <w:lang w:eastAsia="hr-HR"/>
        </w:rPr>
        <w:t xml:space="preserve">U segmentu povezivanja obrazovanja i tržišta rada, kao primjer dobre prakse izdvaja se interaktivno sučelje Ministarstva energetike SAD-a za odabir karijere po sektorima zelenih poslova uz navedena potrebna znanja i vještine kao i mogućnosti zaposlenja, a koje je nastalo u sklopu sveučilišnog natjecanja Solar </w:t>
      </w:r>
      <w:proofErr w:type="spellStart"/>
      <w:r w:rsidRPr="00AF6D7E">
        <w:rPr>
          <w:lang w:eastAsia="hr-HR"/>
        </w:rPr>
        <w:t>Decathlon</w:t>
      </w:r>
      <w:proofErr w:type="spellEnd"/>
      <w:r w:rsidRPr="00AF6D7E">
        <w:rPr>
          <w:lang w:eastAsia="hr-HR"/>
        </w:rPr>
        <w:t xml:space="preserve"> </w:t>
      </w:r>
      <w:r w:rsidRPr="00AF6D7E">
        <w:rPr>
          <w:lang w:eastAsia="hr-HR"/>
        </w:rPr>
        <w:lastRenderedPageBreak/>
        <w:t xml:space="preserve">(Solar </w:t>
      </w:r>
      <w:proofErr w:type="spellStart"/>
      <w:r w:rsidRPr="00AF6D7E">
        <w:rPr>
          <w:lang w:eastAsia="hr-HR"/>
        </w:rPr>
        <w:t>Decathlon</w:t>
      </w:r>
      <w:proofErr w:type="spellEnd"/>
      <w:r w:rsidRPr="00AF6D7E">
        <w:rPr>
          <w:lang w:eastAsia="hr-HR"/>
        </w:rPr>
        <w:t>, 2022). Sučelje funkcionira kao online katalog zelenih vještina i znanja te kao priručnik za usmjeravanje temeljen na postojećim obrazovnim programima u SAD-u. Odabirom određenog zanimanja, sučelje se proširuje i omogućuje uvid u potrebna znanja i vještine (kvalifikacije) te mogućnosti obrazovanja za navedeno zanimanje (sveučilište, obrazovni programi, trajanje programa), ali omogućuje i uvid u srodna zanimanja kao i mogućnosti zapošljavanja s navedenim zanimanjem.</w:t>
      </w:r>
    </w:p>
    <w:p w14:paraId="525A40F3" w14:textId="77777777" w:rsidR="00AF6D7E" w:rsidRPr="00AF6D7E" w:rsidRDefault="00AF6D7E" w:rsidP="00AF6D7E">
      <w:pPr>
        <w:rPr>
          <w:lang w:eastAsia="hr-HR"/>
        </w:rPr>
      </w:pPr>
      <w:r w:rsidRPr="00AF6D7E">
        <w:rPr>
          <w:lang w:eastAsia="hr-HR"/>
        </w:rPr>
        <w:t>Primjeri dobre prakse obrazovnih programa koji se ističu inovativnim pristupom u obrazovanju, a u segmentu održivog razvoja, istraživanja i shvaćanja klimatskih promjena, zaštite kulturne baštine, povećanja energetske učinkovitosti, prisutni su u većini država Europske unije (</w:t>
      </w:r>
      <w:proofErr w:type="spellStart"/>
      <w:r w:rsidRPr="00AF6D7E">
        <w:rPr>
          <w:lang w:eastAsia="hr-HR"/>
        </w:rPr>
        <w:t>Chalmers</w:t>
      </w:r>
      <w:proofErr w:type="spellEnd"/>
      <w:r w:rsidRPr="00AF6D7E">
        <w:rPr>
          <w:lang w:eastAsia="hr-HR"/>
        </w:rPr>
        <w:t xml:space="preserve"> University </w:t>
      </w:r>
      <w:proofErr w:type="spellStart"/>
      <w:r w:rsidRPr="00AF6D7E">
        <w:rPr>
          <w:lang w:eastAsia="hr-HR"/>
        </w:rPr>
        <w:t>of</w:t>
      </w:r>
      <w:proofErr w:type="spellEnd"/>
      <w:r w:rsidRPr="00AF6D7E">
        <w:rPr>
          <w:lang w:eastAsia="hr-HR"/>
        </w:rPr>
        <w:t xml:space="preserve"> Technology u Švedskoj</w:t>
      </w:r>
      <w:r w:rsidRPr="00AF6D7E">
        <w:rPr>
          <w:vertAlign w:val="superscript"/>
          <w:lang w:eastAsia="hr-HR"/>
        </w:rPr>
        <w:footnoteReference w:id="46"/>
      </w:r>
      <w:r w:rsidRPr="00AF6D7E">
        <w:rPr>
          <w:lang w:eastAsia="hr-HR"/>
        </w:rPr>
        <w:t xml:space="preserve">, TU </w:t>
      </w:r>
      <w:proofErr w:type="spellStart"/>
      <w:r w:rsidRPr="00AF6D7E">
        <w:rPr>
          <w:lang w:eastAsia="hr-HR"/>
        </w:rPr>
        <w:t>Delft</w:t>
      </w:r>
      <w:proofErr w:type="spellEnd"/>
      <w:r w:rsidRPr="00AF6D7E">
        <w:rPr>
          <w:lang w:eastAsia="hr-HR"/>
        </w:rPr>
        <w:t xml:space="preserve"> u Nizozemskoj</w:t>
      </w:r>
      <w:r w:rsidRPr="00AF6D7E">
        <w:rPr>
          <w:vertAlign w:val="superscript"/>
          <w:lang w:eastAsia="hr-HR"/>
        </w:rPr>
        <w:footnoteReference w:id="47"/>
      </w:r>
      <w:r w:rsidRPr="00AF6D7E">
        <w:rPr>
          <w:lang w:eastAsia="hr-HR"/>
        </w:rPr>
        <w:t>, DTU - Tehničko sveučilište u Danskoj</w:t>
      </w:r>
      <w:r w:rsidRPr="00AF6D7E">
        <w:rPr>
          <w:vertAlign w:val="superscript"/>
          <w:lang w:eastAsia="hr-HR"/>
        </w:rPr>
        <w:footnoteReference w:id="48"/>
      </w:r>
      <w:r w:rsidRPr="00AF6D7E">
        <w:rPr>
          <w:lang w:eastAsia="hr-HR"/>
        </w:rPr>
        <w:t>, ETH Zürich</w:t>
      </w:r>
      <w:r w:rsidRPr="00AF6D7E">
        <w:rPr>
          <w:vertAlign w:val="superscript"/>
          <w:lang w:eastAsia="hr-HR"/>
        </w:rPr>
        <w:footnoteReference w:id="49"/>
      </w:r>
      <w:r w:rsidRPr="00AF6D7E">
        <w:rPr>
          <w:lang w:eastAsia="hr-HR"/>
        </w:rPr>
        <w:t xml:space="preserve">, KTH Royal Institute </w:t>
      </w:r>
      <w:proofErr w:type="spellStart"/>
      <w:r w:rsidRPr="00AF6D7E">
        <w:rPr>
          <w:lang w:eastAsia="hr-HR"/>
        </w:rPr>
        <w:t>of</w:t>
      </w:r>
      <w:proofErr w:type="spellEnd"/>
      <w:r w:rsidRPr="00AF6D7E">
        <w:rPr>
          <w:lang w:eastAsia="hr-HR"/>
        </w:rPr>
        <w:t xml:space="preserve"> Technology u Švedskoj</w:t>
      </w:r>
      <w:r w:rsidRPr="00AF6D7E">
        <w:rPr>
          <w:vertAlign w:val="superscript"/>
          <w:lang w:eastAsia="hr-HR"/>
        </w:rPr>
        <w:footnoteReference w:id="50"/>
      </w:r>
      <w:r w:rsidRPr="00AF6D7E">
        <w:rPr>
          <w:lang w:eastAsia="hr-HR"/>
        </w:rPr>
        <w:t xml:space="preserve">, KU </w:t>
      </w:r>
      <w:proofErr w:type="spellStart"/>
      <w:r w:rsidRPr="00AF6D7E">
        <w:rPr>
          <w:lang w:eastAsia="hr-HR"/>
        </w:rPr>
        <w:t>Leuven</w:t>
      </w:r>
      <w:proofErr w:type="spellEnd"/>
      <w:r w:rsidRPr="00AF6D7E">
        <w:rPr>
          <w:lang w:eastAsia="hr-HR"/>
        </w:rPr>
        <w:t xml:space="preserve"> u Belgiji</w:t>
      </w:r>
      <w:r w:rsidRPr="00AF6D7E">
        <w:rPr>
          <w:vertAlign w:val="superscript"/>
          <w:lang w:eastAsia="hr-HR"/>
        </w:rPr>
        <w:footnoteReference w:id="51"/>
      </w:r>
      <w:r w:rsidRPr="00AF6D7E">
        <w:rPr>
          <w:lang w:eastAsia="hr-HR"/>
        </w:rPr>
        <w:t xml:space="preserve">, </w:t>
      </w:r>
      <w:proofErr w:type="spellStart"/>
      <w:r w:rsidRPr="00AF6D7E">
        <w:rPr>
          <w:lang w:eastAsia="hr-HR"/>
        </w:rPr>
        <w:t>Mondragon</w:t>
      </w:r>
      <w:proofErr w:type="spellEnd"/>
      <w:r w:rsidRPr="00AF6D7E">
        <w:rPr>
          <w:lang w:eastAsia="hr-HR"/>
        </w:rPr>
        <w:t xml:space="preserve"> </w:t>
      </w:r>
      <w:proofErr w:type="spellStart"/>
      <w:r w:rsidRPr="00AF6D7E">
        <w:rPr>
          <w:lang w:eastAsia="hr-HR"/>
        </w:rPr>
        <w:t>Unibertsitatea</w:t>
      </w:r>
      <w:proofErr w:type="spellEnd"/>
      <w:r w:rsidRPr="00AF6D7E">
        <w:rPr>
          <w:lang w:eastAsia="hr-HR"/>
        </w:rPr>
        <w:t xml:space="preserve"> u Španjolskoj</w:t>
      </w:r>
      <w:r w:rsidRPr="00AF6D7E">
        <w:rPr>
          <w:vertAlign w:val="superscript"/>
          <w:lang w:eastAsia="hr-HR"/>
        </w:rPr>
        <w:footnoteReference w:id="52"/>
      </w:r>
      <w:r w:rsidRPr="00AF6D7E">
        <w:rPr>
          <w:lang w:eastAsia="hr-HR"/>
        </w:rPr>
        <w:t>, Oxford – Odsjek za cjeloživotno obrazovanje</w:t>
      </w:r>
      <w:r w:rsidRPr="00AF6D7E">
        <w:rPr>
          <w:vertAlign w:val="superscript"/>
          <w:lang w:eastAsia="hr-HR"/>
        </w:rPr>
        <w:footnoteReference w:id="53"/>
      </w:r>
      <w:r w:rsidRPr="00AF6D7E">
        <w:rPr>
          <w:lang w:eastAsia="hr-HR"/>
        </w:rPr>
        <w:t xml:space="preserve">, </w:t>
      </w:r>
      <w:proofErr w:type="spellStart"/>
      <w:r w:rsidRPr="00AF6D7E">
        <w:rPr>
          <w:lang w:eastAsia="hr-HR"/>
        </w:rPr>
        <w:t>Technische</w:t>
      </w:r>
      <w:proofErr w:type="spellEnd"/>
      <w:r w:rsidRPr="00AF6D7E">
        <w:rPr>
          <w:lang w:eastAsia="hr-HR"/>
        </w:rPr>
        <w:t xml:space="preserve"> </w:t>
      </w:r>
      <w:proofErr w:type="spellStart"/>
      <w:r w:rsidRPr="00AF6D7E">
        <w:rPr>
          <w:lang w:eastAsia="hr-HR"/>
        </w:rPr>
        <w:t>Universität</w:t>
      </w:r>
      <w:proofErr w:type="spellEnd"/>
      <w:r w:rsidRPr="00AF6D7E">
        <w:rPr>
          <w:lang w:eastAsia="hr-HR"/>
        </w:rPr>
        <w:t xml:space="preserve"> Berlin</w:t>
      </w:r>
      <w:r w:rsidRPr="00AF6D7E">
        <w:rPr>
          <w:vertAlign w:val="superscript"/>
          <w:lang w:eastAsia="hr-HR"/>
        </w:rPr>
        <w:footnoteReference w:id="54"/>
      </w:r>
      <w:r w:rsidRPr="00AF6D7E">
        <w:rPr>
          <w:lang w:eastAsia="hr-HR"/>
        </w:rPr>
        <w:t xml:space="preserve">, </w:t>
      </w:r>
      <w:proofErr w:type="spellStart"/>
      <w:r w:rsidRPr="00AF6D7E">
        <w:rPr>
          <w:lang w:eastAsia="hr-HR"/>
        </w:rPr>
        <w:t>Técnico</w:t>
      </w:r>
      <w:proofErr w:type="spellEnd"/>
      <w:r w:rsidRPr="00AF6D7E">
        <w:rPr>
          <w:lang w:eastAsia="hr-HR"/>
        </w:rPr>
        <w:t xml:space="preserve"> </w:t>
      </w:r>
      <w:proofErr w:type="spellStart"/>
      <w:r w:rsidRPr="00AF6D7E">
        <w:rPr>
          <w:lang w:eastAsia="hr-HR"/>
        </w:rPr>
        <w:t>Lisboa</w:t>
      </w:r>
      <w:proofErr w:type="spellEnd"/>
      <w:r w:rsidRPr="00AF6D7E">
        <w:rPr>
          <w:lang w:eastAsia="hr-HR"/>
        </w:rPr>
        <w:t xml:space="preserve"> – Portugal</w:t>
      </w:r>
      <w:r w:rsidRPr="00AF6D7E">
        <w:rPr>
          <w:vertAlign w:val="superscript"/>
          <w:lang w:eastAsia="hr-HR"/>
        </w:rPr>
        <w:footnoteReference w:id="55"/>
      </w:r>
      <w:r w:rsidRPr="00AF6D7E">
        <w:rPr>
          <w:lang w:eastAsia="hr-HR"/>
        </w:rPr>
        <w:t xml:space="preserve">, University </w:t>
      </w:r>
      <w:proofErr w:type="spellStart"/>
      <w:r w:rsidRPr="00AF6D7E">
        <w:rPr>
          <w:lang w:eastAsia="hr-HR"/>
        </w:rPr>
        <w:t>of</w:t>
      </w:r>
      <w:proofErr w:type="spellEnd"/>
      <w:r w:rsidRPr="00AF6D7E">
        <w:rPr>
          <w:lang w:eastAsia="hr-HR"/>
        </w:rPr>
        <w:t xml:space="preserve"> Porto</w:t>
      </w:r>
      <w:r w:rsidRPr="00AF6D7E">
        <w:rPr>
          <w:vertAlign w:val="superscript"/>
          <w:lang w:eastAsia="hr-HR"/>
        </w:rPr>
        <w:footnoteReference w:id="56"/>
      </w:r>
      <w:r w:rsidRPr="00AF6D7E">
        <w:rPr>
          <w:lang w:eastAsia="hr-HR"/>
        </w:rPr>
        <w:t xml:space="preserve">, </w:t>
      </w:r>
      <w:proofErr w:type="spellStart"/>
      <w:r w:rsidRPr="00AF6D7E">
        <w:rPr>
          <w:lang w:eastAsia="hr-HR"/>
        </w:rPr>
        <w:t>Wageningen</w:t>
      </w:r>
      <w:proofErr w:type="spellEnd"/>
      <w:r w:rsidRPr="00AF6D7E">
        <w:rPr>
          <w:lang w:eastAsia="hr-HR"/>
        </w:rPr>
        <w:t xml:space="preserve"> University &amp; Research - Njemačka</w:t>
      </w:r>
      <w:r w:rsidRPr="00AF6D7E">
        <w:rPr>
          <w:vertAlign w:val="superscript"/>
          <w:lang w:eastAsia="hr-HR"/>
        </w:rPr>
        <w:footnoteReference w:id="57"/>
      </w:r>
      <w:r w:rsidRPr="00AF6D7E">
        <w:rPr>
          <w:lang w:eastAsia="hr-HR"/>
        </w:rPr>
        <w:t>). Navedena Sveučilišta dio su Europske zajednice znanja i inovacija EIT-a, Europskog instituta inovacija i tehnologije (EIT, 2022). Kroz ovu Zajednicu jača se suradnja između poduzeća, institucija visokog obrazovanja i istraživačkih organizacija, formiraju se dinamična paneuropska partnerstva te se stvara povoljno okruženje za razvoj kreativnih procesa i inovacija usmjerenih na različite društvene izazove poput digitalne transformacije, gospodarstva bez ugljika, održive energetske budućnosti i dr. Karakteristike po kojima su ove ustanove značajne i po čemu se ističu su sljedeće:</w:t>
      </w:r>
    </w:p>
    <w:p w14:paraId="6B7A8EAE" w14:textId="77777777" w:rsidR="00AF6D7E" w:rsidRPr="00AF6D7E" w:rsidRDefault="00AF6D7E">
      <w:pPr>
        <w:numPr>
          <w:ilvl w:val="0"/>
          <w:numId w:val="69"/>
        </w:numPr>
        <w:rPr>
          <w:lang w:eastAsia="hr-HR"/>
        </w:rPr>
      </w:pPr>
      <w:r w:rsidRPr="00AF6D7E">
        <w:rPr>
          <w:lang w:eastAsia="hr-HR"/>
        </w:rPr>
        <w:t>redovno ažuriraju kurikulume nastavnih programa ovisno o novim spoznajama i provedenim istraživanjima;</w:t>
      </w:r>
    </w:p>
    <w:p w14:paraId="57C09256" w14:textId="77777777" w:rsidR="00AF6D7E" w:rsidRPr="00AF6D7E" w:rsidRDefault="00AF6D7E">
      <w:pPr>
        <w:numPr>
          <w:ilvl w:val="0"/>
          <w:numId w:val="69"/>
        </w:numPr>
        <w:rPr>
          <w:lang w:eastAsia="hr-HR"/>
        </w:rPr>
      </w:pPr>
      <w:r w:rsidRPr="00AF6D7E">
        <w:rPr>
          <w:lang w:eastAsia="hr-HR"/>
        </w:rPr>
        <w:t>omogućavaju slušanje dodatnih predmeta usko vezanih uz tematiku prema odabiru studenata (kao npr. na Sveučilištu ETH Zurich);</w:t>
      </w:r>
    </w:p>
    <w:p w14:paraId="11BAC117" w14:textId="77777777" w:rsidR="00AF6D7E" w:rsidRPr="00AF6D7E" w:rsidRDefault="00AF6D7E">
      <w:pPr>
        <w:numPr>
          <w:ilvl w:val="0"/>
          <w:numId w:val="69"/>
        </w:numPr>
        <w:rPr>
          <w:lang w:eastAsia="hr-HR"/>
        </w:rPr>
      </w:pPr>
      <w:r w:rsidRPr="00AF6D7E">
        <w:rPr>
          <w:lang w:eastAsia="hr-HR"/>
        </w:rPr>
        <w:t>omogućuju primjenu novih alata za istraživanje i usvajanje vještina (nastavni programi koji se odnose na modeliranje zgrada kroz BIM (</w:t>
      </w:r>
      <w:r w:rsidRPr="00AF6D7E">
        <w:rPr>
          <w:i/>
          <w:iCs/>
          <w:lang w:eastAsia="hr-HR"/>
        </w:rPr>
        <w:t xml:space="preserve">Building </w:t>
      </w:r>
      <w:proofErr w:type="spellStart"/>
      <w:r w:rsidRPr="00AF6D7E">
        <w:rPr>
          <w:i/>
          <w:iCs/>
          <w:lang w:eastAsia="hr-HR"/>
        </w:rPr>
        <w:t>Information</w:t>
      </w:r>
      <w:proofErr w:type="spellEnd"/>
      <w:r w:rsidRPr="00AF6D7E">
        <w:rPr>
          <w:i/>
          <w:iCs/>
          <w:lang w:eastAsia="hr-HR"/>
        </w:rPr>
        <w:t xml:space="preserve"> </w:t>
      </w:r>
      <w:proofErr w:type="spellStart"/>
      <w:r w:rsidRPr="00AF6D7E">
        <w:rPr>
          <w:i/>
          <w:iCs/>
          <w:lang w:eastAsia="hr-HR"/>
        </w:rPr>
        <w:t>Modeling</w:t>
      </w:r>
      <w:proofErr w:type="spellEnd"/>
      <w:r w:rsidRPr="00AF6D7E">
        <w:rPr>
          <w:lang w:eastAsia="hr-HR"/>
        </w:rPr>
        <w:t xml:space="preserve"> ) sustav – npr. diplomski studij </w:t>
      </w:r>
      <w:proofErr w:type="spellStart"/>
      <w:r w:rsidRPr="00AF6D7E">
        <w:rPr>
          <w:lang w:eastAsia="hr-HR"/>
        </w:rPr>
        <w:t>Architectural</w:t>
      </w:r>
      <w:proofErr w:type="spellEnd"/>
      <w:r w:rsidRPr="00AF6D7E">
        <w:rPr>
          <w:lang w:eastAsia="hr-HR"/>
        </w:rPr>
        <w:t xml:space="preserve"> </w:t>
      </w:r>
      <w:proofErr w:type="spellStart"/>
      <w:r w:rsidRPr="00AF6D7E">
        <w:rPr>
          <w:lang w:eastAsia="hr-HR"/>
        </w:rPr>
        <w:t>Engineering</w:t>
      </w:r>
      <w:proofErr w:type="spellEnd"/>
      <w:r w:rsidRPr="00AF6D7E">
        <w:rPr>
          <w:lang w:eastAsia="hr-HR"/>
        </w:rPr>
        <w:t xml:space="preserve"> na DTU; laboratoriji u kojima je moguće simulirati probleme koji zahtijevaju inovativna rješenja – ETH Zürich);</w:t>
      </w:r>
    </w:p>
    <w:p w14:paraId="448E4CA6" w14:textId="77777777" w:rsidR="00AF6D7E" w:rsidRPr="00AF6D7E" w:rsidRDefault="00AF6D7E">
      <w:pPr>
        <w:numPr>
          <w:ilvl w:val="0"/>
          <w:numId w:val="69"/>
        </w:numPr>
        <w:rPr>
          <w:lang w:eastAsia="hr-HR"/>
        </w:rPr>
      </w:pPr>
      <w:r w:rsidRPr="00AF6D7E">
        <w:rPr>
          <w:lang w:eastAsia="hr-HR"/>
        </w:rPr>
        <w:t>održavaju veze s tržištem rada te kontinuirano omogućuju lakši pristup studenata poslodavcima, poduzetnicima i relevantnim sektorima kako bi im omogućili usvajanje znanja i vještina iz realnog sektora;</w:t>
      </w:r>
    </w:p>
    <w:p w14:paraId="221F461C" w14:textId="77777777" w:rsidR="00AF6D7E" w:rsidRPr="00AF6D7E" w:rsidRDefault="00AF6D7E">
      <w:pPr>
        <w:numPr>
          <w:ilvl w:val="0"/>
          <w:numId w:val="69"/>
        </w:numPr>
        <w:rPr>
          <w:lang w:eastAsia="hr-HR"/>
        </w:rPr>
      </w:pPr>
      <w:r w:rsidRPr="00AF6D7E">
        <w:rPr>
          <w:lang w:eastAsia="hr-HR"/>
        </w:rPr>
        <w:t xml:space="preserve">potiču i stvaraju interdisciplinarne programe kojima se stvaraju stručnjaci s integriranih skupom znanja primjenjivim u prostoru (TU </w:t>
      </w:r>
      <w:proofErr w:type="spellStart"/>
      <w:r w:rsidRPr="00AF6D7E">
        <w:rPr>
          <w:lang w:eastAsia="hr-HR"/>
        </w:rPr>
        <w:t>Delft</w:t>
      </w:r>
      <w:proofErr w:type="spellEnd"/>
      <w:r w:rsidRPr="00AF6D7E">
        <w:rPr>
          <w:lang w:eastAsia="hr-HR"/>
        </w:rPr>
        <w:t xml:space="preserve"> – studij </w:t>
      </w:r>
      <w:proofErr w:type="spellStart"/>
      <w:r w:rsidRPr="00AF6D7E">
        <w:rPr>
          <w:lang w:eastAsia="hr-HR"/>
        </w:rPr>
        <w:t>Architecture</w:t>
      </w:r>
      <w:proofErr w:type="spellEnd"/>
      <w:r w:rsidRPr="00AF6D7E">
        <w:rPr>
          <w:lang w:eastAsia="hr-HR"/>
        </w:rPr>
        <w:t xml:space="preserve">, </w:t>
      </w:r>
      <w:proofErr w:type="spellStart"/>
      <w:r w:rsidRPr="00AF6D7E">
        <w:rPr>
          <w:lang w:eastAsia="hr-HR"/>
        </w:rPr>
        <w:t>Urbanism</w:t>
      </w:r>
      <w:proofErr w:type="spellEnd"/>
      <w:r w:rsidRPr="00AF6D7E">
        <w:rPr>
          <w:lang w:eastAsia="hr-HR"/>
        </w:rPr>
        <w:t xml:space="preserve"> </w:t>
      </w:r>
      <w:proofErr w:type="spellStart"/>
      <w:r w:rsidRPr="00AF6D7E">
        <w:rPr>
          <w:lang w:eastAsia="hr-HR"/>
        </w:rPr>
        <w:t>and</w:t>
      </w:r>
      <w:proofErr w:type="spellEnd"/>
      <w:r w:rsidRPr="00AF6D7E">
        <w:rPr>
          <w:lang w:eastAsia="hr-HR"/>
        </w:rPr>
        <w:t xml:space="preserve"> Building </w:t>
      </w:r>
      <w:proofErr w:type="spellStart"/>
      <w:r w:rsidRPr="00AF6D7E">
        <w:rPr>
          <w:lang w:eastAsia="hr-HR"/>
        </w:rPr>
        <w:t>Sciences</w:t>
      </w:r>
      <w:proofErr w:type="spellEnd"/>
      <w:r w:rsidRPr="00AF6D7E">
        <w:rPr>
          <w:lang w:eastAsia="hr-HR"/>
        </w:rPr>
        <w:t>);</w:t>
      </w:r>
    </w:p>
    <w:p w14:paraId="24D176CA" w14:textId="77777777" w:rsidR="00AF6D7E" w:rsidRPr="00AF6D7E" w:rsidRDefault="00AF6D7E">
      <w:pPr>
        <w:numPr>
          <w:ilvl w:val="0"/>
          <w:numId w:val="69"/>
        </w:numPr>
        <w:rPr>
          <w:lang w:eastAsia="hr-HR"/>
        </w:rPr>
      </w:pPr>
      <w:r w:rsidRPr="00AF6D7E">
        <w:rPr>
          <w:lang w:eastAsia="hr-HR"/>
        </w:rPr>
        <w:t>kontinuirano potiču istraživanja i inovacije u pogledu održivog razvoja, energetske učinkovitosti te shvaćanja klimatskih promjena kao primjenu modernih alata u procesu istraživanja;</w:t>
      </w:r>
    </w:p>
    <w:p w14:paraId="12C6FC53" w14:textId="77777777" w:rsidR="00AF6D7E" w:rsidRPr="00AF6D7E" w:rsidRDefault="00AF6D7E">
      <w:pPr>
        <w:numPr>
          <w:ilvl w:val="0"/>
          <w:numId w:val="69"/>
        </w:numPr>
        <w:rPr>
          <w:lang w:eastAsia="hr-HR"/>
        </w:rPr>
      </w:pPr>
      <w:r w:rsidRPr="00AF6D7E">
        <w:rPr>
          <w:lang w:eastAsia="hr-HR"/>
        </w:rPr>
        <w:t>potiču udruživanje studenata na projektima kao i međunarodnu suradnju s drugim fakultetima (Una Europa</w:t>
      </w:r>
      <w:r w:rsidRPr="00AF6D7E">
        <w:rPr>
          <w:vertAlign w:val="superscript"/>
          <w:lang w:eastAsia="hr-HR"/>
        </w:rPr>
        <w:footnoteReference w:id="58"/>
      </w:r>
      <w:r w:rsidRPr="00AF6D7E">
        <w:rPr>
          <w:lang w:eastAsia="hr-HR"/>
        </w:rPr>
        <w:t xml:space="preserve"> - udruženje 11 fakulteta);</w:t>
      </w:r>
    </w:p>
    <w:p w14:paraId="76CAC6EE" w14:textId="77777777" w:rsidR="00AF6D7E" w:rsidRPr="00AF6D7E" w:rsidRDefault="00AF6D7E">
      <w:pPr>
        <w:numPr>
          <w:ilvl w:val="0"/>
          <w:numId w:val="69"/>
        </w:numPr>
        <w:rPr>
          <w:lang w:eastAsia="hr-HR"/>
        </w:rPr>
      </w:pPr>
      <w:r w:rsidRPr="00AF6D7E">
        <w:rPr>
          <w:lang w:eastAsia="hr-HR"/>
        </w:rPr>
        <w:t>daju potporu daljnjem razvoju inovacija kroz pružanje prostora za rad novim poduzetnicima, pružaju informacije o mogućnostima sufinanciranja, razvoju start-</w:t>
      </w:r>
      <w:proofErr w:type="spellStart"/>
      <w:r w:rsidRPr="00AF6D7E">
        <w:rPr>
          <w:lang w:eastAsia="hr-HR"/>
        </w:rPr>
        <w:t>up</w:t>
      </w:r>
      <w:proofErr w:type="spellEnd"/>
      <w:r w:rsidRPr="00AF6D7E">
        <w:rPr>
          <w:lang w:eastAsia="hr-HR"/>
        </w:rPr>
        <w:t xml:space="preserve">-ova, ali i organiziraju </w:t>
      </w:r>
      <w:r w:rsidRPr="00AF6D7E">
        <w:rPr>
          <w:lang w:eastAsia="hr-HR"/>
        </w:rPr>
        <w:lastRenderedPageBreak/>
        <w:t>natjecanja u svrhu stvaranja novih inovativnih ideja (primjerice UPTEC – „kolijevka inovacija“ u sklopu Sveučilišta u Portu);</w:t>
      </w:r>
    </w:p>
    <w:p w14:paraId="5C3E7CF0" w14:textId="77777777" w:rsidR="00AF6D7E" w:rsidRPr="00AF6D7E" w:rsidRDefault="00AF6D7E">
      <w:pPr>
        <w:numPr>
          <w:ilvl w:val="0"/>
          <w:numId w:val="69"/>
        </w:numPr>
        <w:rPr>
          <w:lang w:eastAsia="hr-HR"/>
        </w:rPr>
      </w:pPr>
      <w:r w:rsidRPr="00AF6D7E">
        <w:rPr>
          <w:lang w:eastAsia="hr-HR"/>
        </w:rPr>
        <w:t xml:space="preserve">pružaju prostor (laboratoriji, </w:t>
      </w:r>
      <w:proofErr w:type="spellStart"/>
      <w:r w:rsidRPr="00AF6D7E">
        <w:rPr>
          <w:lang w:eastAsia="hr-HR"/>
        </w:rPr>
        <w:t>hub</w:t>
      </w:r>
      <w:proofErr w:type="spellEnd"/>
      <w:r w:rsidRPr="00AF6D7E">
        <w:rPr>
          <w:lang w:eastAsia="hr-HR"/>
        </w:rPr>
        <w:t xml:space="preserve">) za istraživanje i praktično usavršavanje studenata kao što je to primjerice na KU </w:t>
      </w:r>
      <w:proofErr w:type="spellStart"/>
      <w:r w:rsidRPr="00AF6D7E">
        <w:rPr>
          <w:lang w:eastAsia="hr-HR"/>
        </w:rPr>
        <w:t>Leuven</w:t>
      </w:r>
      <w:proofErr w:type="spellEnd"/>
      <w:r w:rsidRPr="00AF6D7E">
        <w:rPr>
          <w:lang w:eastAsia="hr-HR"/>
        </w:rPr>
        <w:t xml:space="preserve"> </w:t>
      </w:r>
      <w:proofErr w:type="spellStart"/>
      <w:r w:rsidRPr="00AF6D7E">
        <w:rPr>
          <w:lang w:eastAsia="hr-HR"/>
        </w:rPr>
        <w:t>FabLab</w:t>
      </w:r>
      <w:proofErr w:type="spellEnd"/>
      <w:r w:rsidRPr="00AF6D7E">
        <w:rPr>
          <w:lang w:eastAsia="hr-HR"/>
        </w:rPr>
        <w:t>;</w:t>
      </w:r>
    </w:p>
    <w:p w14:paraId="644BF35A" w14:textId="77777777" w:rsidR="00AF6D7E" w:rsidRPr="00AF6D7E" w:rsidRDefault="00AF6D7E">
      <w:pPr>
        <w:numPr>
          <w:ilvl w:val="0"/>
          <w:numId w:val="69"/>
        </w:numPr>
        <w:rPr>
          <w:lang w:eastAsia="hr-HR"/>
        </w:rPr>
      </w:pPr>
      <w:r w:rsidRPr="00AF6D7E">
        <w:rPr>
          <w:lang w:eastAsia="hr-HR"/>
        </w:rPr>
        <w:t>kroz službene web stranice pružaju kvalitetne informacije o studijskim programima kao i mogućnostima zapošljavanja nakon završetka obrazovanja te informacije o projektima različitog spektra interesa koji su u tijeku ili su provedeni;</w:t>
      </w:r>
    </w:p>
    <w:p w14:paraId="50C3C0AD" w14:textId="77777777" w:rsidR="00AF6D7E" w:rsidRPr="00AF6D7E" w:rsidRDefault="00AF6D7E">
      <w:pPr>
        <w:numPr>
          <w:ilvl w:val="0"/>
          <w:numId w:val="69"/>
        </w:numPr>
        <w:rPr>
          <w:lang w:eastAsia="hr-HR"/>
        </w:rPr>
      </w:pPr>
      <w:r w:rsidRPr="00AF6D7E">
        <w:rPr>
          <w:lang w:eastAsia="hr-HR"/>
        </w:rPr>
        <w:t>organiziraju dane otvorenih vrata uživo ili putem online platforme kako bi pružili sve potrebne informacije zainteresiranim budućim studentima kao i ulagačima i budućim suradnicima fakulteta;</w:t>
      </w:r>
    </w:p>
    <w:p w14:paraId="00C385CB" w14:textId="77777777" w:rsidR="00AF6D7E" w:rsidRPr="00AF6D7E" w:rsidRDefault="00AF6D7E">
      <w:pPr>
        <w:numPr>
          <w:ilvl w:val="0"/>
          <w:numId w:val="69"/>
        </w:numPr>
        <w:rPr>
          <w:lang w:eastAsia="hr-HR"/>
        </w:rPr>
      </w:pPr>
      <w:r w:rsidRPr="00AF6D7E">
        <w:rPr>
          <w:lang w:eastAsia="hr-HR"/>
        </w:rPr>
        <w:t>inovativnost sveučilišta odnosi se i na zaštitu vlastitih patenata;</w:t>
      </w:r>
    </w:p>
    <w:p w14:paraId="67F06129" w14:textId="77777777" w:rsidR="00AF6D7E" w:rsidRPr="00AF6D7E" w:rsidRDefault="00AF6D7E">
      <w:pPr>
        <w:numPr>
          <w:ilvl w:val="0"/>
          <w:numId w:val="69"/>
        </w:numPr>
        <w:rPr>
          <w:lang w:eastAsia="hr-HR"/>
        </w:rPr>
      </w:pPr>
      <w:r w:rsidRPr="00AF6D7E">
        <w:rPr>
          <w:lang w:eastAsia="hr-HR"/>
        </w:rPr>
        <w:t xml:space="preserve">omogućuju dodatnu izobrazbu i nakon završetka diplomskih fakulteta kroz programe cjeloživotnog obrazovanja i to kroz različite modalitete provedbe nastave, a takvi programi se ističu na </w:t>
      </w:r>
      <w:proofErr w:type="spellStart"/>
      <w:r w:rsidRPr="00AF6D7E">
        <w:rPr>
          <w:lang w:eastAsia="hr-HR"/>
        </w:rPr>
        <w:t>Oxfordovom</w:t>
      </w:r>
      <w:proofErr w:type="spellEnd"/>
      <w:r w:rsidRPr="00AF6D7E">
        <w:rPr>
          <w:lang w:eastAsia="hr-HR"/>
        </w:rPr>
        <w:t xml:space="preserve"> Odsjeku za cjeloživotno obrazovanje (online, uživo; predavanja, kratki tečajevi, MOOC, ljetne i zimske škole).</w:t>
      </w:r>
    </w:p>
    <w:p w14:paraId="3F5E1897" w14:textId="77777777" w:rsidR="00AF6D7E" w:rsidRPr="00AF6D7E" w:rsidRDefault="00AF6D7E" w:rsidP="00AF6D7E">
      <w:pPr>
        <w:rPr>
          <w:lang w:eastAsia="hr-HR"/>
        </w:rPr>
      </w:pPr>
    </w:p>
    <w:p w14:paraId="29EC18F2" w14:textId="77777777" w:rsidR="00AF6D7E" w:rsidRDefault="00AF6D7E" w:rsidP="00C62D33">
      <w:pPr>
        <w:rPr>
          <w:lang w:eastAsia="hr-HR"/>
        </w:rPr>
      </w:pPr>
    </w:p>
    <w:p w14:paraId="2365A540" w14:textId="416D81F7" w:rsidR="00425C5C" w:rsidRDefault="00AF6D7E">
      <w:pPr>
        <w:pStyle w:val="Naslov10"/>
      </w:pPr>
      <w:bookmarkStart w:id="96" w:name="_Toc121300588"/>
      <w:r w:rsidRPr="00AF6D7E">
        <w:lastRenderedPageBreak/>
        <w:t>INTEGRIRANE SMJERNICE ZA UNAPRJEĐENJE POSTOJEĆIH I RAZVOJ NOVIH PROGRAMA</w:t>
      </w:r>
      <w:bookmarkEnd w:id="96"/>
    </w:p>
    <w:p w14:paraId="5EAC7969" w14:textId="77777777" w:rsidR="00AF6D7E" w:rsidRPr="00AF6D7E" w:rsidRDefault="00AF6D7E" w:rsidP="00AF6D7E">
      <w:pPr>
        <w:rPr>
          <w:lang w:eastAsia="hr-HR"/>
        </w:rPr>
      </w:pPr>
      <w:r w:rsidRPr="00AF6D7E">
        <w:rPr>
          <w:lang w:eastAsia="hr-HR"/>
        </w:rPr>
        <w:t xml:space="preserve">Ovo poglavlje sumira glavne zaključke koji proizlaze iz cjelokupnog radnog procesa. Zaključci su strukturirani kroz analitičku obradu dokumenata te su evaluirani kroz radne skupine i NKS. Popis integriranih smjernica za unaprjeđenje postojećih i razvoj novih programa prikazan je u nastavku: </w:t>
      </w:r>
    </w:p>
    <w:p w14:paraId="19BA884A" w14:textId="77777777" w:rsidR="00AF6D7E" w:rsidRPr="00AF6D7E" w:rsidRDefault="00AF6D7E">
      <w:pPr>
        <w:numPr>
          <w:ilvl w:val="0"/>
          <w:numId w:val="70"/>
        </w:numPr>
        <w:rPr>
          <w:lang w:eastAsia="hr-HR"/>
        </w:rPr>
      </w:pPr>
      <w:r w:rsidRPr="00AF6D7E">
        <w:rPr>
          <w:lang w:eastAsia="hr-HR"/>
        </w:rPr>
        <w:t xml:space="preserve">Identificirana je potreba za zakonodavnim usklađivanjem i prilagodba zakonodavnog okvira. </w:t>
      </w:r>
    </w:p>
    <w:p w14:paraId="240B3BE0" w14:textId="77777777" w:rsidR="00AF6D7E" w:rsidRPr="00AF6D7E" w:rsidRDefault="00AF6D7E">
      <w:pPr>
        <w:numPr>
          <w:ilvl w:val="0"/>
          <w:numId w:val="70"/>
        </w:numPr>
        <w:rPr>
          <w:lang w:eastAsia="hr-HR"/>
        </w:rPr>
      </w:pPr>
      <w:r w:rsidRPr="00AF6D7E">
        <w:rPr>
          <w:lang w:eastAsia="hr-HR"/>
        </w:rPr>
        <w:t xml:space="preserve">Rezultat NAP-a treba doprinositi ostvarenju reformskih ciljeva unutar inicijative NPOO-a C6.1.R2. Razvoj okvira za osiguranje adekvatnih vještina u kontekstu zelenih poslova potrebnih za obnovu nakon potresa. </w:t>
      </w:r>
    </w:p>
    <w:p w14:paraId="5E04D4AB" w14:textId="77777777" w:rsidR="00AF6D7E" w:rsidRPr="00AF6D7E" w:rsidRDefault="00AF6D7E">
      <w:pPr>
        <w:numPr>
          <w:ilvl w:val="0"/>
          <w:numId w:val="70"/>
        </w:numPr>
        <w:rPr>
          <w:lang w:eastAsia="hr-HR"/>
        </w:rPr>
      </w:pPr>
      <w:r w:rsidRPr="00AF6D7E">
        <w:rPr>
          <w:lang w:eastAsia="hr-HR"/>
        </w:rPr>
        <w:t xml:space="preserve">Mjere moraju biti usklađene s metodologijom HKO-a i sa Zakonom HKO-a. </w:t>
      </w:r>
    </w:p>
    <w:p w14:paraId="7A5F8B38" w14:textId="77777777" w:rsidR="00AF6D7E" w:rsidRPr="00AF6D7E" w:rsidRDefault="00AF6D7E">
      <w:pPr>
        <w:numPr>
          <w:ilvl w:val="0"/>
          <w:numId w:val="70"/>
        </w:numPr>
        <w:rPr>
          <w:lang w:eastAsia="hr-HR"/>
        </w:rPr>
      </w:pPr>
      <w:r w:rsidRPr="00AF6D7E">
        <w:rPr>
          <w:lang w:eastAsia="hr-HR"/>
        </w:rPr>
        <w:t xml:space="preserve">Identificirana je potreba za osmišljavanjem i provedbom programa obrazovanja odraslih s naglaskom na razvoju i provedbi programa prekvalifikacije za potrebe obnove i </w:t>
      </w:r>
      <w:proofErr w:type="spellStart"/>
      <w:r w:rsidRPr="00AF6D7E">
        <w:rPr>
          <w:lang w:eastAsia="hr-HR"/>
        </w:rPr>
        <w:t>dekarbonizacije</w:t>
      </w:r>
      <w:proofErr w:type="spellEnd"/>
      <w:r w:rsidRPr="00AF6D7E">
        <w:rPr>
          <w:lang w:eastAsia="hr-HR"/>
        </w:rPr>
        <w:t xml:space="preserve"> zgrada s elementima obnove nakon potresa, zaštite kulturne baštine, energetske učinkovitosti, zelene infrastrukture i kružnog upravljanja prostorom i zgradama. </w:t>
      </w:r>
    </w:p>
    <w:p w14:paraId="3E6CE126" w14:textId="77777777" w:rsidR="00AF6D7E" w:rsidRPr="00AF6D7E" w:rsidRDefault="00AF6D7E">
      <w:pPr>
        <w:numPr>
          <w:ilvl w:val="0"/>
          <w:numId w:val="70"/>
        </w:numPr>
        <w:rPr>
          <w:lang w:eastAsia="hr-HR"/>
        </w:rPr>
      </w:pPr>
      <w:r w:rsidRPr="00AF6D7E">
        <w:rPr>
          <w:lang w:eastAsia="hr-HR"/>
        </w:rPr>
        <w:t>Identificirana je potreba za uspostavom i provedbom novog interdisciplinarnog studijskog programa koji će objediniti znanja obnove kulturne baštine, primjene rješenja zasnovanih na prirodi (NBS) i urbane obnove, a u kontekstu održavanja građevina i cjelovite obnove.</w:t>
      </w:r>
    </w:p>
    <w:p w14:paraId="720647BE" w14:textId="77777777" w:rsidR="00AF6D7E" w:rsidRPr="00AF6D7E" w:rsidRDefault="00AF6D7E">
      <w:pPr>
        <w:numPr>
          <w:ilvl w:val="0"/>
          <w:numId w:val="70"/>
        </w:numPr>
        <w:rPr>
          <w:lang w:eastAsia="hr-HR"/>
        </w:rPr>
      </w:pPr>
      <w:r w:rsidRPr="00AF6D7E">
        <w:rPr>
          <w:lang w:eastAsia="hr-HR"/>
        </w:rPr>
        <w:t xml:space="preserve">Identificirana je potreba za razvojem i provedbom specijalističkih studija i obrazovnih programa specijaliziranih za prostorno uređenje i održivi urbani razvoj, posebno za obnovu nakon potresa, integriranu obnovu kulturne baštine s elementima prilagodbe klimatskim promjenama, energetske učinkovitosti, kružnog upravljanja, rješenja koja se temelje na prirodi i urbanom šumarstvu. </w:t>
      </w:r>
    </w:p>
    <w:p w14:paraId="75FB352A" w14:textId="77777777" w:rsidR="00AF6D7E" w:rsidRPr="00AF6D7E" w:rsidRDefault="00AF6D7E">
      <w:pPr>
        <w:numPr>
          <w:ilvl w:val="0"/>
          <w:numId w:val="70"/>
        </w:numPr>
        <w:rPr>
          <w:lang w:eastAsia="hr-HR"/>
        </w:rPr>
      </w:pPr>
      <w:r w:rsidRPr="00AF6D7E">
        <w:rPr>
          <w:lang w:eastAsia="hr-HR"/>
        </w:rPr>
        <w:t xml:space="preserve">Identificirana je potreba za vođenjem promotivne kampanje za privlačenje podnositelja zahtjeva. </w:t>
      </w:r>
    </w:p>
    <w:p w14:paraId="413370E3" w14:textId="77777777" w:rsidR="00AF6D7E" w:rsidRPr="00AF6D7E" w:rsidRDefault="00AF6D7E">
      <w:pPr>
        <w:numPr>
          <w:ilvl w:val="0"/>
          <w:numId w:val="20"/>
        </w:numPr>
        <w:rPr>
          <w:lang w:eastAsia="hr-HR"/>
        </w:rPr>
      </w:pPr>
      <w:r w:rsidRPr="00AF6D7E">
        <w:rPr>
          <w:lang w:eastAsia="hr-HR"/>
        </w:rPr>
        <w:t xml:space="preserve">Potreba za usklađenjem standarda zanimanja i standarda kvalifikacija te sektorskog kurikuluma i strukovnih kurikuluma iz sektora Graditeljstvo, geodezija i arhitektura, Elektrotehnika i računarstvo, Strojarstvo, brodogradnja i metalurgija, sukladno potrebama tržišta rada. </w:t>
      </w:r>
    </w:p>
    <w:p w14:paraId="6D7E8C34" w14:textId="77777777" w:rsidR="00AF6D7E" w:rsidRPr="00AF6D7E" w:rsidRDefault="00AF6D7E">
      <w:pPr>
        <w:numPr>
          <w:ilvl w:val="0"/>
          <w:numId w:val="20"/>
        </w:numPr>
        <w:rPr>
          <w:lang w:eastAsia="hr-HR"/>
        </w:rPr>
      </w:pPr>
      <w:r w:rsidRPr="00AF6D7E">
        <w:rPr>
          <w:lang w:eastAsia="hr-HR"/>
        </w:rPr>
        <w:t>Potreba za razvojem edukativnih programa koji će poticati veće korištenje BIM-a (</w:t>
      </w:r>
      <w:r w:rsidRPr="00AF6D7E">
        <w:rPr>
          <w:i/>
          <w:iCs/>
          <w:lang w:eastAsia="hr-HR"/>
        </w:rPr>
        <w:t xml:space="preserve">Building </w:t>
      </w:r>
      <w:proofErr w:type="spellStart"/>
      <w:r w:rsidRPr="00AF6D7E">
        <w:rPr>
          <w:i/>
          <w:iCs/>
          <w:lang w:eastAsia="hr-HR"/>
        </w:rPr>
        <w:t>Information</w:t>
      </w:r>
      <w:proofErr w:type="spellEnd"/>
      <w:r w:rsidRPr="00AF6D7E">
        <w:rPr>
          <w:i/>
          <w:iCs/>
          <w:lang w:eastAsia="hr-HR"/>
        </w:rPr>
        <w:t xml:space="preserve"> </w:t>
      </w:r>
      <w:proofErr w:type="spellStart"/>
      <w:r w:rsidRPr="00AF6D7E">
        <w:rPr>
          <w:i/>
          <w:iCs/>
          <w:lang w:eastAsia="hr-HR"/>
        </w:rPr>
        <w:t>Modeling</w:t>
      </w:r>
      <w:proofErr w:type="spellEnd"/>
      <w:r w:rsidRPr="00AF6D7E">
        <w:rPr>
          <w:i/>
          <w:iCs/>
          <w:lang w:eastAsia="hr-HR"/>
        </w:rPr>
        <w:t>)</w:t>
      </w:r>
      <w:r w:rsidRPr="00AF6D7E">
        <w:rPr>
          <w:lang w:eastAsia="hr-HR"/>
        </w:rPr>
        <w:t xml:space="preserve"> u sustavu građevinarstva i prostornog planiranja kako bi se razvile relevantne vještine, s integriranim znanjima o energetskoj obnovi i obnovi nakon potresa. </w:t>
      </w:r>
    </w:p>
    <w:p w14:paraId="2AD59BA1" w14:textId="77777777" w:rsidR="00AF6D7E" w:rsidRPr="00AF6D7E" w:rsidRDefault="00AF6D7E">
      <w:pPr>
        <w:numPr>
          <w:ilvl w:val="0"/>
          <w:numId w:val="20"/>
        </w:numPr>
        <w:rPr>
          <w:lang w:eastAsia="hr-HR"/>
        </w:rPr>
      </w:pPr>
      <w:r w:rsidRPr="00AF6D7E">
        <w:rPr>
          <w:lang w:eastAsia="hr-HR"/>
        </w:rPr>
        <w:t>Potreba za provedbom kampanje za prekvalifikaciju te osposobljavanje i usavršavanje radnika za potrebe obnove nakon potresa te promociju obrazovnih programa koji su tema ove reforme, s ciljem privlačenja zainteresiranih polaznika programa.</w:t>
      </w:r>
    </w:p>
    <w:p w14:paraId="5FC04953" w14:textId="77777777" w:rsidR="00AF6D7E" w:rsidRPr="00AF6D7E" w:rsidRDefault="00AF6D7E">
      <w:pPr>
        <w:numPr>
          <w:ilvl w:val="0"/>
          <w:numId w:val="20"/>
        </w:numPr>
        <w:rPr>
          <w:lang w:eastAsia="hr-HR"/>
        </w:rPr>
      </w:pPr>
      <w:r w:rsidRPr="00AF6D7E">
        <w:rPr>
          <w:lang w:eastAsia="hr-HR"/>
        </w:rPr>
        <w:t>Potreba za razvojem znanja i vještina potrebnih za povećanje energetske učinkovitosti zgrada i građevinskih područja primjenom rješenja temeljenih na prirodi (eng. NBS) i zelene infrastrukture.</w:t>
      </w:r>
    </w:p>
    <w:p w14:paraId="6EC9ED2F" w14:textId="77777777" w:rsidR="00AF6D7E" w:rsidRPr="00AF6D7E" w:rsidRDefault="00AF6D7E">
      <w:pPr>
        <w:numPr>
          <w:ilvl w:val="0"/>
          <w:numId w:val="20"/>
        </w:numPr>
        <w:rPr>
          <w:lang w:eastAsia="hr-HR"/>
        </w:rPr>
      </w:pPr>
      <w:r w:rsidRPr="00AF6D7E">
        <w:rPr>
          <w:lang w:eastAsia="hr-HR"/>
        </w:rPr>
        <w:t xml:space="preserve">Potreba za razvojem znanja i vještina potrebnih za primjenu alata urbane preobrazbe i urbane sanacije primjenom NBS-a i zelene infrastrukture. </w:t>
      </w:r>
    </w:p>
    <w:p w14:paraId="539D23D3" w14:textId="77777777" w:rsidR="00AF6D7E" w:rsidRPr="00AF6D7E" w:rsidRDefault="00AF6D7E">
      <w:pPr>
        <w:numPr>
          <w:ilvl w:val="0"/>
          <w:numId w:val="20"/>
        </w:numPr>
        <w:rPr>
          <w:lang w:eastAsia="hr-HR"/>
        </w:rPr>
      </w:pPr>
      <w:r w:rsidRPr="00AF6D7E">
        <w:rPr>
          <w:lang w:eastAsia="hr-HR"/>
        </w:rPr>
        <w:t>Potreba za razvojem znanja i vještina za implementaciju zelene infrastrukture u zgradarstvu (zeleni krovovi, zeleni zidovi i dr.).</w:t>
      </w:r>
    </w:p>
    <w:p w14:paraId="4E744A51" w14:textId="77777777" w:rsidR="00AF6D7E" w:rsidRPr="00AF6D7E" w:rsidRDefault="00AF6D7E">
      <w:pPr>
        <w:numPr>
          <w:ilvl w:val="0"/>
          <w:numId w:val="20"/>
        </w:numPr>
        <w:rPr>
          <w:lang w:eastAsia="hr-HR"/>
        </w:rPr>
      </w:pPr>
      <w:r w:rsidRPr="00AF6D7E">
        <w:rPr>
          <w:lang w:eastAsia="hr-HR"/>
        </w:rPr>
        <w:t xml:space="preserve">Potreba za razvojem znanja i vještina za integrirano planiranje razvoja zelene infrastrukture. </w:t>
      </w:r>
    </w:p>
    <w:p w14:paraId="5E53D825" w14:textId="77777777" w:rsidR="00AF6D7E" w:rsidRPr="00AF6D7E" w:rsidRDefault="00AF6D7E">
      <w:pPr>
        <w:numPr>
          <w:ilvl w:val="0"/>
          <w:numId w:val="20"/>
        </w:numPr>
        <w:rPr>
          <w:lang w:eastAsia="hr-HR"/>
        </w:rPr>
      </w:pPr>
      <w:r w:rsidRPr="00AF6D7E">
        <w:rPr>
          <w:lang w:eastAsia="hr-HR"/>
        </w:rPr>
        <w:t>Potreba za nadopunom znanja stručnjaka pri izradi programske i tehničke dokumentacije za projekte zelene infrastrukture svih obuhvata (npr. edukacije i radionice strukovnih udruženja).</w:t>
      </w:r>
    </w:p>
    <w:p w14:paraId="5197F1A9" w14:textId="77777777" w:rsidR="00AF6D7E" w:rsidRPr="00AF6D7E" w:rsidRDefault="00AF6D7E">
      <w:pPr>
        <w:numPr>
          <w:ilvl w:val="0"/>
          <w:numId w:val="20"/>
        </w:numPr>
        <w:rPr>
          <w:lang w:eastAsia="hr-HR"/>
        </w:rPr>
      </w:pPr>
      <w:r w:rsidRPr="00AF6D7E">
        <w:rPr>
          <w:lang w:eastAsia="hr-HR"/>
        </w:rPr>
        <w:lastRenderedPageBreak/>
        <w:t xml:space="preserve">Potreba za povećanjem informiranosti šire javnosti o dobrobiti razvoja zelene infrastrukture kroz edukativne seminare i radionice. </w:t>
      </w:r>
    </w:p>
    <w:p w14:paraId="4D1EC1A7" w14:textId="77777777" w:rsidR="00AF6D7E" w:rsidRPr="00AF6D7E" w:rsidRDefault="00AF6D7E">
      <w:pPr>
        <w:numPr>
          <w:ilvl w:val="0"/>
          <w:numId w:val="20"/>
        </w:numPr>
        <w:rPr>
          <w:lang w:eastAsia="hr-HR"/>
        </w:rPr>
      </w:pPr>
      <w:r w:rsidRPr="00AF6D7E">
        <w:rPr>
          <w:lang w:eastAsia="hr-HR"/>
        </w:rPr>
        <w:t xml:space="preserve">Potreba za razvojem znanja i vještina za dostatno održavanje stambenog i nestambenog fonda zgrada te visoke stope oporabe građevnog otpada. </w:t>
      </w:r>
    </w:p>
    <w:p w14:paraId="2FF7F4AB" w14:textId="77777777" w:rsidR="00AF6D7E" w:rsidRPr="00AF6D7E" w:rsidRDefault="00AF6D7E">
      <w:pPr>
        <w:numPr>
          <w:ilvl w:val="0"/>
          <w:numId w:val="20"/>
        </w:numPr>
        <w:rPr>
          <w:lang w:eastAsia="hr-HR"/>
        </w:rPr>
      </w:pPr>
      <w:r w:rsidRPr="00AF6D7E">
        <w:rPr>
          <w:lang w:eastAsia="hr-HR"/>
        </w:rPr>
        <w:t xml:space="preserve">Potreba za razvojem znanja i vještina za razvoj inovacija, metoda, alata, baza podataka i modela za cjelovitu procjenu učinaka na okoliš kružnog gospodarenja prostora i zgrada. </w:t>
      </w:r>
    </w:p>
    <w:p w14:paraId="56720528" w14:textId="77777777" w:rsidR="00AF6D7E" w:rsidRPr="00AF6D7E" w:rsidRDefault="00AF6D7E">
      <w:pPr>
        <w:numPr>
          <w:ilvl w:val="0"/>
          <w:numId w:val="20"/>
        </w:numPr>
        <w:rPr>
          <w:lang w:eastAsia="hr-HR"/>
        </w:rPr>
      </w:pPr>
      <w:r w:rsidRPr="00AF6D7E">
        <w:rPr>
          <w:lang w:eastAsia="hr-HR"/>
        </w:rPr>
        <w:t xml:space="preserve">Potreba za međusektorskom suradnjom u svrhu razmjene znanja i iskustva stručnjaka u primjeni kružnog gospodarenja prostorom i zgradama. </w:t>
      </w:r>
    </w:p>
    <w:p w14:paraId="6F3CC2D8" w14:textId="77777777" w:rsidR="00AF6D7E" w:rsidRPr="00AF6D7E" w:rsidRDefault="00AF6D7E">
      <w:pPr>
        <w:numPr>
          <w:ilvl w:val="0"/>
          <w:numId w:val="20"/>
        </w:numPr>
        <w:rPr>
          <w:lang w:eastAsia="hr-HR"/>
        </w:rPr>
      </w:pPr>
      <w:r w:rsidRPr="00AF6D7E">
        <w:rPr>
          <w:lang w:eastAsia="hr-HR"/>
        </w:rPr>
        <w:t xml:space="preserve">Potreba za unaprjeđenjem nastave na visokoškolskim ustanovama iz područja održivosti. </w:t>
      </w:r>
    </w:p>
    <w:p w14:paraId="090BC737" w14:textId="77777777" w:rsidR="00AF6D7E" w:rsidRPr="00AF6D7E" w:rsidRDefault="00AF6D7E">
      <w:pPr>
        <w:numPr>
          <w:ilvl w:val="0"/>
          <w:numId w:val="20"/>
        </w:numPr>
        <w:rPr>
          <w:lang w:eastAsia="hr-HR"/>
        </w:rPr>
      </w:pPr>
      <w:r w:rsidRPr="00AF6D7E">
        <w:rPr>
          <w:lang w:eastAsia="hr-HR"/>
        </w:rPr>
        <w:t xml:space="preserve">Potreba za podizanjem svijesti i informiranosti o važnosti kružnog gospodarenja prostorom i zgradama u široj javnosti. </w:t>
      </w:r>
    </w:p>
    <w:p w14:paraId="23E64E71" w14:textId="77777777" w:rsidR="00AF6D7E" w:rsidRPr="00AF6D7E" w:rsidRDefault="00AF6D7E">
      <w:pPr>
        <w:numPr>
          <w:ilvl w:val="0"/>
          <w:numId w:val="20"/>
        </w:numPr>
        <w:rPr>
          <w:lang w:eastAsia="hr-HR"/>
        </w:rPr>
      </w:pPr>
      <w:r w:rsidRPr="00AF6D7E">
        <w:rPr>
          <w:lang w:eastAsia="hr-HR"/>
        </w:rPr>
        <w:t xml:space="preserve">Potreba za razvojem znanja i vještina za integriranje mjera protupotresne otpornosti u kontekstu provedbe energetske obnove. </w:t>
      </w:r>
    </w:p>
    <w:p w14:paraId="555C0723" w14:textId="77777777" w:rsidR="00AF6D7E" w:rsidRPr="00AF6D7E" w:rsidRDefault="00AF6D7E">
      <w:pPr>
        <w:numPr>
          <w:ilvl w:val="0"/>
          <w:numId w:val="20"/>
        </w:numPr>
        <w:rPr>
          <w:lang w:eastAsia="hr-HR"/>
        </w:rPr>
      </w:pPr>
      <w:r w:rsidRPr="00AF6D7E">
        <w:rPr>
          <w:lang w:eastAsia="hr-HR"/>
        </w:rPr>
        <w:t xml:space="preserve">Potreba za razvojem znanja i vještina za implementaciju mjera koje osiguravaju zdrave unutarnje klimatske uvjete. </w:t>
      </w:r>
    </w:p>
    <w:p w14:paraId="468AAB7F" w14:textId="77777777" w:rsidR="00AF6D7E" w:rsidRPr="00AF6D7E" w:rsidRDefault="00AF6D7E">
      <w:pPr>
        <w:numPr>
          <w:ilvl w:val="0"/>
          <w:numId w:val="20"/>
        </w:numPr>
        <w:rPr>
          <w:lang w:eastAsia="hr-HR"/>
        </w:rPr>
      </w:pPr>
      <w:r w:rsidRPr="00AF6D7E">
        <w:rPr>
          <w:lang w:eastAsia="hr-HR"/>
        </w:rPr>
        <w:t>Potreba za razvojem znanja i vještina za unaprjeđenje otpornosti i sigurnosti zgrade na rizike (npr. na rizik od požara i dr.).</w:t>
      </w:r>
    </w:p>
    <w:p w14:paraId="50E2028C" w14:textId="77777777" w:rsidR="00AF6D7E" w:rsidRPr="00AF6D7E" w:rsidRDefault="00AF6D7E">
      <w:pPr>
        <w:numPr>
          <w:ilvl w:val="0"/>
          <w:numId w:val="20"/>
        </w:numPr>
        <w:rPr>
          <w:lang w:eastAsia="hr-HR"/>
        </w:rPr>
      </w:pPr>
      <w:r w:rsidRPr="00AF6D7E">
        <w:rPr>
          <w:lang w:eastAsia="hr-HR"/>
        </w:rPr>
        <w:t xml:space="preserve">Potreba za razvojem znanja i vještina koje kombiniraju primjenu mjera zelene infrastrukture i kružnog gospodarenja unutar jednog projekta stabilnosti zgrade, posebice radi povećanja potresne otpornosti zgrade. </w:t>
      </w:r>
    </w:p>
    <w:p w14:paraId="0988A5C8" w14:textId="77777777" w:rsidR="00AF6D7E" w:rsidRPr="00AF6D7E" w:rsidRDefault="00AF6D7E">
      <w:pPr>
        <w:numPr>
          <w:ilvl w:val="0"/>
          <w:numId w:val="20"/>
        </w:numPr>
        <w:rPr>
          <w:lang w:eastAsia="hr-HR"/>
        </w:rPr>
      </w:pPr>
      <w:r w:rsidRPr="00AF6D7E">
        <w:rPr>
          <w:lang w:eastAsia="hr-HR"/>
        </w:rPr>
        <w:t xml:space="preserve">Potreba za razvojem znanja i vještina za integriranje mjera održive urbane mobilnosti (parkirališna infrastruktura i infrastruktura za punjenje električnih vozila). </w:t>
      </w:r>
    </w:p>
    <w:p w14:paraId="5A4C92DE" w14:textId="77777777" w:rsidR="00AF6D7E" w:rsidRPr="00AF6D7E" w:rsidRDefault="00AF6D7E">
      <w:pPr>
        <w:numPr>
          <w:ilvl w:val="0"/>
          <w:numId w:val="20"/>
        </w:numPr>
        <w:rPr>
          <w:lang w:eastAsia="hr-HR"/>
        </w:rPr>
      </w:pPr>
      <w:r w:rsidRPr="00AF6D7E">
        <w:rPr>
          <w:lang w:eastAsia="hr-HR"/>
        </w:rPr>
        <w:t xml:space="preserve">Potreba za razvojem znanja i vještina za sveobuhvatnu obnovu zgrada oštećenih u potresima (obnova građevinskih konstrukcija zgrada koje obuhvaćaju popravak i pojačanja konstrukcijskih i/ili </w:t>
      </w:r>
      <w:proofErr w:type="spellStart"/>
      <w:r w:rsidRPr="00AF6D7E">
        <w:rPr>
          <w:lang w:eastAsia="hr-HR"/>
        </w:rPr>
        <w:t>nekonstrukcijskih</w:t>
      </w:r>
      <w:proofErr w:type="spellEnd"/>
      <w:r w:rsidRPr="00AF6D7E">
        <w:rPr>
          <w:lang w:eastAsia="hr-HR"/>
        </w:rPr>
        <w:t xml:space="preserve"> elemenata).</w:t>
      </w:r>
    </w:p>
    <w:p w14:paraId="46AB24BE" w14:textId="77777777" w:rsidR="00AF6D7E" w:rsidRPr="00AF6D7E" w:rsidRDefault="00AF6D7E">
      <w:pPr>
        <w:numPr>
          <w:ilvl w:val="0"/>
          <w:numId w:val="20"/>
        </w:numPr>
        <w:rPr>
          <w:lang w:eastAsia="hr-HR"/>
        </w:rPr>
      </w:pPr>
      <w:r w:rsidRPr="00AF6D7E">
        <w:rPr>
          <w:lang w:eastAsia="hr-HR"/>
        </w:rPr>
        <w:t>Potreba za razvojem znanja i vještina za integriranje mjera mehaničke otpornosti i stabilnosti, energetske obnove, nužne restauracije i sanacije, sanacije vlage, mjere za povećanje sigurnosti u slučaju požara, te mjere za osiguravanje zdravih unutarnjih klimatskih uvjeta.</w:t>
      </w:r>
    </w:p>
    <w:p w14:paraId="2EAD5B8D" w14:textId="77777777" w:rsidR="00AF6D7E" w:rsidRPr="00AF6D7E" w:rsidRDefault="00AF6D7E">
      <w:pPr>
        <w:numPr>
          <w:ilvl w:val="0"/>
          <w:numId w:val="20"/>
        </w:numPr>
        <w:rPr>
          <w:lang w:eastAsia="hr-HR"/>
        </w:rPr>
      </w:pPr>
      <w:r w:rsidRPr="00AF6D7E">
        <w:rPr>
          <w:lang w:eastAsia="hr-HR"/>
        </w:rPr>
        <w:t xml:space="preserve">Potreba za razvojem znanja i vještina kvalitativne i kvantitativne procjene oštećenja i stanja zgrada. </w:t>
      </w:r>
    </w:p>
    <w:p w14:paraId="4B9DF17C" w14:textId="77777777" w:rsidR="00AF6D7E" w:rsidRPr="00AF6D7E" w:rsidRDefault="00AF6D7E">
      <w:pPr>
        <w:numPr>
          <w:ilvl w:val="0"/>
          <w:numId w:val="20"/>
        </w:numPr>
        <w:rPr>
          <w:lang w:eastAsia="hr-HR"/>
        </w:rPr>
      </w:pPr>
      <w:r w:rsidRPr="00AF6D7E">
        <w:rPr>
          <w:lang w:eastAsia="hr-HR"/>
        </w:rPr>
        <w:t xml:space="preserve">Potreba za razvojem znanja i vještina primjene mjera za poboljšanje energetske učinkovitosti uz primjenu načela DNSH. </w:t>
      </w:r>
    </w:p>
    <w:p w14:paraId="054603E8" w14:textId="77777777" w:rsidR="00AF6D7E" w:rsidRPr="00AF6D7E" w:rsidRDefault="00AF6D7E">
      <w:pPr>
        <w:numPr>
          <w:ilvl w:val="0"/>
          <w:numId w:val="20"/>
        </w:numPr>
        <w:rPr>
          <w:lang w:eastAsia="hr-HR"/>
        </w:rPr>
      </w:pPr>
      <w:r w:rsidRPr="00AF6D7E">
        <w:rPr>
          <w:lang w:eastAsia="hr-HR"/>
        </w:rPr>
        <w:t xml:space="preserve">Potreba za povećanjem informiranosti javnosti (predstavnika stanara i stanara) o prednostima, načinima implementacije i izvorima financiranja projekata povećanja energetske učinkovitosti. </w:t>
      </w:r>
    </w:p>
    <w:p w14:paraId="6A10974C" w14:textId="77777777" w:rsidR="00AF6D7E" w:rsidRPr="00AF6D7E" w:rsidRDefault="00AF6D7E">
      <w:pPr>
        <w:numPr>
          <w:ilvl w:val="0"/>
          <w:numId w:val="20"/>
        </w:numPr>
        <w:rPr>
          <w:lang w:eastAsia="hr-HR"/>
        </w:rPr>
      </w:pPr>
      <w:r w:rsidRPr="00AF6D7E">
        <w:rPr>
          <w:lang w:eastAsia="hr-HR"/>
        </w:rPr>
        <w:t xml:space="preserve">Potreba za razvojem znanja i vještina za integriranu obnovu kojima se osiguravaju zdravi unutarnji klimatski uvjeti. </w:t>
      </w:r>
    </w:p>
    <w:p w14:paraId="19892B68" w14:textId="77777777" w:rsidR="00AF6D7E" w:rsidRPr="00AF6D7E" w:rsidRDefault="00AF6D7E">
      <w:pPr>
        <w:numPr>
          <w:ilvl w:val="0"/>
          <w:numId w:val="20"/>
        </w:numPr>
        <w:rPr>
          <w:lang w:eastAsia="hr-HR"/>
        </w:rPr>
      </w:pPr>
      <w:r w:rsidRPr="00AF6D7E">
        <w:rPr>
          <w:lang w:eastAsia="hr-HR"/>
        </w:rPr>
        <w:t xml:space="preserve">Potreba za jačanjem interdisciplinarnosti te boljem povezivanju stručnjaka različitih razina i usmjerenja kroz visoko obrazovanje. </w:t>
      </w:r>
    </w:p>
    <w:p w14:paraId="3E5304BB" w14:textId="77777777" w:rsidR="00AF6D7E" w:rsidRPr="00AF6D7E" w:rsidRDefault="00AF6D7E">
      <w:pPr>
        <w:numPr>
          <w:ilvl w:val="0"/>
          <w:numId w:val="20"/>
        </w:numPr>
        <w:rPr>
          <w:lang w:eastAsia="hr-HR"/>
        </w:rPr>
      </w:pPr>
      <w:r w:rsidRPr="00AF6D7E">
        <w:rPr>
          <w:lang w:eastAsia="hr-HR"/>
        </w:rPr>
        <w:t xml:space="preserve">Potreba za integriranjem praktične primjene znanstvenih istraživanja te praktičan rad koji uključuje korištenje inovativnih rješenja. </w:t>
      </w:r>
    </w:p>
    <w:p w14:paraId="11E94C82" w14:textId="77777777" w:rsidR="00AF6D7E" w:rsidRPr="00AF6D7E" w:rsidRDefault="00AF6D7E">
      <w:pPr>
        <w:numPr>
          <w:ilvl w:val="0"/>
          <w:numId w:val="20"/>
        </w:numPr>
        <w:rPr>
          <w:lang w:eastAsia="hr-HR"/>
        </w:rPr>
      </w:pPr>
      <w:r w:rsidRPr="00AF6D7E">
        <w:rPr>
          <w:lang w:eastAsia="hr-HR"/>
        </w:rPr>
        <w:t xml:space="preserve">Potreba za jačanjem znanja i vještina radi bržeg prihvaćanja i implementacije promjena te primjene novih principa i spoznaja. </w:t>
      </w:r>
    </w:p>
    <w:p w14:paraId="3E28D126" w14:textId="77777777" w:rsidR="00AF6D7E" w:rsidRPr="00AF6D7E" w:rsidRDefault="00AF6D7E">
      <w:pPr>
        <w:numPr>
          <w:ilvl w:val="0"/>
          <w:numId w:val="20"/>
        </w:numPr>
        <w:rPr>
          <w:lang w:eastAsia="hr-HR"/>
        </w:rPr>
      </w:pPr>
      <w:r w:rsidRPr="00AF6D7E">
        <w:rPr>
          <w:lang w:eastAsia="hr-HR"/>
        </w:rPr>
        <w:t xml:space="preserve">Potreba za jačanjem poduzetničkog pristupa u cjeloživotnom obrazovanju. </w:t>
      </w:r>
    </w:p>
    <w:p w14:paraId="3EEC61F1" w14:textId="77777777" w:rsidR="00AF6D7E" w:rsidRPr="00AF6D7E" w:rsidRDefault="00AF6D7E">
      <w:pPr>
        <w:numPr>
          <w:ilvl w:val="0"/>
          <w:numId w:val="20"/>
        </w:numPr>
        <w:rPr>
          <w:lang w:eastAsia="hr-HR"/>
        </w:rPr>
      </w:pPr>
      <w:r w:rsidRPr="00AF6D7E">
        <w:rPr>
          <w:lang w:eastAsia="hr-HR"/>
        </w:rPr>
        <w:t xml:space="preserve">Potreba za jačanjem praktičnog znanja u sustavu strukovnog obrazovanja, posebice onog ustanovljenog na primjerima dobre prakse. </w:t>
      </w:r>
    </w:p>
    <w:p w14:paraId="0D762ACD" w14:textId="77777777" w:rsidR="00AF6D7E" w:rsidRPr="00AF6D7E" w:rsidRDefault="00AF6D7E">
      <w:pPr>
        <w:numPr>
          <w:ilvl w:val="0"/>
          <w:numId w:val="20"/>
        </w:numPr>
        <w:rPr>
          <w:lang w:eastAsia="hr-HR"/>
        </w:rPr>
      </w:pPr>
      <w:r w:rsidRPr="00AF6D7E">
        <w:rPr>
          <w:lang w:eastAsia="hr-HR"/>
        </w:rPr>
        <w:t xml:space="preserve">Potreba za većim stupnjem primjene inovativnih znanja i vještina koje bi ojačale kvalitetu rada i povećanje konkurentnosti strukovnih znanja na tržištu rada. </w:t>
      </w:r>
    </w:p>
    <w:p w14:paraId="0954C28F" w14:textId="77777777" w:rsidR="00AF6D7E" w:rsidRPr="00AF6D7E" w:rsidRDefault="00AF6D7E">
      <w:pPr>
        <w:numPr>
          <w:ilvl w:val="0"/>
          <w:numId w:val="20"/>
        </w:numPr>
        <w:rPr>
          <w:lang w:eastAsia="hr-HR"/>
        </w:rPr>
      </w:pPr>
      <w:r w:rsidRPr="00AF6D7E">
        <w:rPr>
          <w:lang w:eastAsia="hr-HR"/>
        </w:rPr>
        <w:t xml:space="preserve">Potreba za bržim ažuriranjem strukovnog obrazovanja u skladu s potrebama tržišta rada. </w:t>
      </w:r>
    </w:p>
    <w:p w14:paraId="13B89163" w14:textId="77777777" w:rsidR="00AF6D7E" w:rsidRPr="00AF6D7E" w:rsidRDefault="00AF6D7E">
      <w:pPr>
        <w:numPr>
          <w:ilvl w:val="0"/>
          <w:numId w:val="20"/>
        </w:numPr>
        <w:rPr>
          <w:lang w:eastAsia="hr-HR"/>
        </w:rPr>
      </w:pPr>
      <w:r w:rsidRPr="00AF6D7E">
        <w:rPr>
          <w:lang w:eastAsia="hr-HR"/>
        </w:rPr>
        <w:lastRenderedPageBreak/>
        <w:t xml:space="preserve">Potreba za razvojem proizvoda, alata i edukacijskih metodologija koje bi osigurale agilnu prilagodbu strukovnog kadra. </w:t>
      </w:r>
    </w:p>
    <w:p w14:paraId="2AAE479A" w14:textId="77777777" w:rsidR="00AF6D7E" w:rsidRPr="00AF6D7E" w:rsidRDefault="00AF6D7E">
      <w:pPr>
        <w:numPr>
          <w:ilvl w:val="0"/>
          <w:numId w:val="20"/>
        </w:numPr>
        <w:rPr>
          <w:lang w:eastAsia="hr-HR"/>
        </w:rPr>
      </w:pPr>
      <w:r w:rsidRPr="00AF6D7E">
        <w:rPr>
          <w:lang w:eastAsia="hr-HR"/>
        </w:rPr>
        <w:t xml:space="preserve">Potreba za dugoročnijim programima cjeloživotnog obrazovanja s obzirom na utvrđen problem kratkotrajnosti i oslanjanja na poučavanje osnovnih znanja uz premalu primjenu novih tehnologija i inovacija uzrokovanog nedostatkom kapaciteta i poduzetničkog pristupa. </w:t>
      </w:r>
    </w:p>
    <w:p w14:paraId="7AFDA11B" w14:textId="77777777" w:rsidR="00AF6D7E" w:rsidRPr="00AF6D7E" w:rsidRDefault="00AF6D7E">
      <w:pPr>
        <w:numPr>
          <w:ilvl w:val="0"/>
          <w:numId w:val="20"/>
        </w:numPr>
        <w:rPr>
          <w:lang w:eastAsia="hr-HR"/>
        </w:rPr>
      </w:pPr>
      <w:r w:rsidRPr="00AF6D7E">
        <w:rPr>
          <w:lang w:eastAsia="hr-HR"/>
        </w:rPr>
        <w:t xml:space="preserve">Potreba za prilagodbom postojećih obrazovnih programa strukovnog, visokog i cjeloživotnog obrazovanja kao i za stvaranjem novih programa koji će omogućiti osposobljavanje za potrebna zanimanja. </w:t>
      </w:r>
    </w:p>
    <w:p w14:paraId="6F1A718E" w14:textId="77777777" w:rsidR="00AF6D7E" w:rsidRPr="00AF6D7E" w:rsidRDefault="00AF6D7E">
      <w:pPr>
        <w:numPr>
          <w:ilvl w:val="0"/>
          <w:numId w:val="20"/>
        </w:numPr>
        <w:rPr>
          <w:lang w:eastAsia="hr-HR"/>
        </w:rPr>
      </w:pPr>
      <w:r w:rsidRPr="00AF6D7E">
        <w:rPr>
          <w:lang w:eastAsia="hr-HR"/>
        </w:rPr>
        <w:t>Potreba za osiguravanjem mehanizama za bržu prilagodbu sadržaja obrazovanja potrebama tržišta rada.</w:t>
      </w:r>
    </w:p>
    <w:p w14:paraId="64835263" w14:textId="77777777" w:rsidR="00AF6D7E" w:rsidRPr="00AF6D7E" w:rsidRDefault="00AF6D7E">
      <w:pPr>
        <w:numPr>
          <w:ilvl w:val="0"/>
          <w:numId w:val="20"/>
        </w:numPr>
        <w:rPr>
          <w:lang w:eastAsia="hr-HR"/>
        </w:rPr>
      </w:pPr>
      <w:r w:rsidRPr="00AF6D7E">
        <w:rPr>
          <w:lang w:eastAsia="hr-HR"/>
        </w:rPr>
        <w:t>Potreba za umrežavanjem većeg broja stručnjaka (obrazovnog sustava, tržišta rada, osoba s iskustvom iz realnog sektora).</w:t>
      </w:r>
    </w:p>
    <w:p w14:paraId="1CFC9F45" w14:textId="77777777" w:rsidR="00AF6D7E" w:rsidRPr="00AF6D7E" w:rsidRDefault="00AF6D7E">
      <w:pPr>
        <w:numPr>
          <w:ilvl w:val="0"/>
          <w:numId w:val="20"/>
        </w:numPr>
        <w:rPr>
          <w:lang w:eastAsia="hr-HR"/>
        </w:rPr>
      </w:pPr>
      <w:r w:rsidRPr="00AF6D7E">
        <w:rPr>
          <w:lang w:eastAsia="hr-HR"/>
        </w:rPr>
        <w:t xml:space="preserve">Potreba za implementiranjem primjera dobre prakse obrazovnih programa na razini Europske unije. </w:t>
      </w:r>
    </w:p>
    <w:p w14:paraId="2276E4D9" w14:textId="77777777" w:rsidR="00AF6D7E" w:rsidRPr="00AF6D7E" w:rsidRDefault="00AF6D7E">
      <w:pPr>
        <w:numPr>
          <w:ilvl w:val="0"/>
          <w:numId w:val="20"/>
        </w:numPr>
        <w:rPr>
          <w:lang w:eastAsia="hr-HR"/>
        </w:rPr>
      </w:pPr>
      <w:r w:rsidRPr="00AF6D7E">
        <w:rPr>
          <w:lang w:eastAsia="hr-HR"/>
        </w:rPr>
        <w:t>Potreba za omogućavanjem mehanizma za bržu i bolju povezanost obrazovnog sustava i tržišta rada uz poticanje motivacije za primjenom novih tehnologija u radu.</w:t>
      </w:r>
    </w:p>
    <w:p w14:paraId="463616F3" w14:textId="77777777" w:rsidR="00AF6D7E" w:rsidRPr="00AF6D7E" w:rsidRDefault="00AF6D7E">
      <w:pPr>
        <w:numPr>
          <w:ilvl w:val="0"/>
          <w:numId w:val="20"/>
        </w:numPr>
        <w:rPr>
          <w:lang w:eastAsia="hr-HR"/>
        </w:rPr>
      </w:pPr>
      <w:r w:rsidRPr="00AF6D7E">
        <w:rPr>
          <w:lang w:eastAsia="hr-HR"/>
        </w:rPr>
        <w:t>Potreba za educiranjem o digitalizaciji zgradarstva i ostvarenju ušteda energije koja posljedično proizlazi te omogućavaju transformacije sektora prema novim tehnologijama.</w:t>
      </w:r>
    </w:p>
    <w:p w14:paraId="241B3202" w14:textId="77777777" w:rsidR="00AF6D7E" w:rsidRPr="00AF6D7E" w:rsidRDefault="00AF6D7E">
      <w:pPr>
        <w:numPr>
          <w:ilvl w:val="0"/>
          <w:numId w:val="20"/>
        </w:numPr>
        <w:rPr>
          <w:lang w:eastAsia="hr-HR"/>
        </w:rPr>
      </w:pPr>
      <w:r w:rsidRPr="00AF6D7E">
        <w:rPr>
          <w:lang w:eastAsia="hr-HR"/>
        </w:rPr>
        <w:t>Potreba za educiranjem o mogućnostima i dosezima novih tehnologija i inovacija u području energetski učinkovitih zgrada te potencijalu ušteda energije i rokovima isplativosti.</w:t>
      </w:r>
    </w:p>
    <w:p w14:paraId="425A4660" w14:textId="77777777" w:rsidR="00AF6D7E" w:rsidRPr="00AF6D7E" w:rsidRDefault="00AF6D7E">
      <w:pPr>
        <w:numPr>
          <w:ilvl w:val="0"/>
          <w:numId w:val="20"/>
        </w:numPr>
        <w:rPr>
          <w:lang w:eastAsia="hr-HR"/>
        </w:rPr>
      </w:pPr>
      <w:r w:rsidRPr="00AF6D7E">
        <w:rPr>
          <w:lang w:eastAsia="hr-HR"/>
        </w:rPr>
        <w:t>Potreba za educiranjem o obnovljivim izvorima energije i sustavima pohrane u području zgradarstva.</w:t>
      </w:r>
    </w:p>
    <w:p w14:paraId="1C4AADF0" w14:textId="77777777" w:rsidR="00AF6D7E" w:rsidRPr="00AF6D7E" w:rsidRDefault="00AF6D7E">
      <w:pPr>
        <w:numPr>
          <w:ilvl w:val="0"/>
          <w:numId w:val="20"/>
        </w:numPr>
        <w:rPr>
          <w:lang w:eastAsia="hr-HR"/>
        </w:rPr>
      </w:pPr>
      <w:r w:rsidRPr="00AF6D7E">
        <w:rPr>
          <w:lang w:eastAsia="hr-HR"/>
        </w:rPr>
        <w:t>Istaknuta važnost sinergijske poveznice zgrada i različitih gradskih infrastruktura.</w:t>
      </w:r>
    </w:p>
    <w:p w14:paraId="77FF9A97" w14:textId="77777777" w:rsidR="00AF6D7E" w:rsidRPr="00AF6D7E" w:rsidRDefault="00AF6D7E">
      <w:pPr>
        <w:numPr>
          <w:ilvl w:val="0"/>
          <w:numId w:val="20"/>
        </w:numPr>
        <w:rPr>
          <w:lang w:eastAsia="hr-HR"/>
        </w:rPr>
      </w:pPr>
      <w:r w:rsidRPr="00AF6D7E">
        <w:rPr>
          <w:lang w:eastAsia="hr-HR"/>
        </w:rPr>
        <w:t>Potreba za osvještavanjem korisnika zgrada o značenju energetske učinkovitosti i praćenju potrošnje različitim oblicima informiranja, usmjerenim od jednostavnih do sveobuhvatnijih, prema vizualizaciji trenutne, kratkoročne i godišnje potrošnje i drugih procesa rada zgrade.</w:t>
      </w:r>
    </w:p>
    <w:p w14:paraId="23DA7ADC" w14:textId="77777777" w:rsidR="00AF6D7E" w:rsidRPr="00AF6D7E" w:rsidRDefault="00AF6D7E">
      <w:pPr>
        <w:numPr>
          <w:ilvl w:val="0"/>
          <w:numId w:val="20"/>
        </w:numPr>
        <w:rPr>
          <w:lang w:eastAsia="hr-HR"/>
        </w:rPr>
      </w:pPr>
      <w:r w:rsidRPr="00AF6D7E">
        <w:rPr>
          <w:lang w:eastAsia="hr-HR"/>
        </w:rPr>
        <w:t>Potreba za educiranjem u području administrativnih i financijskih mehanizama, državnih subvencija i drugih potpora za sustavno gospodarenje energijom i obnovu zgrada.</w:t>
      </w:r>
    </w:p>
    <w:p w14:paraId="0FA801E6" w14:textId="77777777" w:rsidR="00AF6D7E" w:rsidRPr="00AF6D7E" w:rsidRDefault="00AF6D7E">
      <w:pPr>
        <w:numPr>
          <w:ilvl w:val="0"/>
          <w:numId w:val="20"/>
        </w:numPr>
        <w:rPr>
          <w:lang w:eastAsia="hr-HR"/>
        </w:rPr>
      </w:pPr>
      <w:r w:rsidRPr="00AF6D7E">
        <w:rPr>
          <w:lang w:eastAsia="hr-HR"/>
        </w:rPr>
        <w:t>Istaknuta važnost poduzetničkog pristupa u području inovacija alata, usluga, proizvoda, metoda i procedura u zgradarstvu koje proizlaze iz novih znanja i tehnologija.</w:t>
      </w:r>
    </w:p>
    <w:p w14:paraId="3B5D7BF8" w14:textId="77777777" w:rsidR="00AF6D7E" w:rsidRPr="00AF6D7E" w:rsidRDefault="00AF6D7E">
      <w:pPr>
        <w:numPr>
          <w:ilvl w:val="0"/>
          <w:numId w:val="20"/>
        </w:numPr>
        <w:rPr>
          <w:lang w:eastAsia="hr-HR"/>
        </w:rPr>
      </w:pPr>
      <w:r w:rsidRPr="00AF6D7E">
        <w:rPr>
          <w:lang w:eastAsia="hr-HR"/>
        </w:rPr>
        <w:t xml:space="preserve">Kod budućeg planiranja trebaju se uvažiti identificirane financijske, društvene i tehničke prepreke, kao i potencijalne mjere za prevladavanje prepreka. </w:t>
      </w:r>
    </w:p>
    <w:p w14:paraId="0C69A167" w14:textId="77777777" w:rsidR="00AF6D7E" w:rsidRPr="00AF6D7E" w:rsidRDefault="00AF6D7E">
      <w:pPr>
        <w:numPr>
          <w:ilvl w:val="0"/>
          <w:numId w:val="20"/>
        </w:numPr>
        <w:rPr>
          <w:lang w:eastAsia="hr-HR"/>
        </w:rPr>
      </w:pPr>
      <w:r w:rsidRPr="00AF6D7E">
        <w:rPr>
          <w:lang w:eastAsia="hr-HR"/>
        </w:rPr>
        <w:t>Obnova povijesnih urbanih cjelina i zgrada sa statusom zaštite kulturnog dobra zahtijevaju posebna znanja i vještine radnika prilikom obnove nakon potresa ili seizmičkog ojačavanja zgrada.</w:t>
      </w:r>
    </w:p>
    <w:p w14:paraId="4B61AAC2" w14:textId="77777777" w:rsidR="00AF6D7E" w:rsidRPr="00AF6D7E" w:rsidRDefault="00AF6D7E">
      <w:pPr>
        <w:numPr>
          <w:ilvl w:val="0"/>
          <w:numId w:val="20"/>
        </w:numPr>
        <w:rPr>
          <w:lang w:eastAsia="hr-HR"/>
        </w:rPr>
      </w:pPr>
      <w:r w:rsidRPr="00AF6D7E">
        <w:rPr>
          <w:lang w:eastAsia="hr-HR"/>
        </w:rPr>
        <w:t xml:space="preserve">Više je načina za uspostavu programa usavršavanja/osposobljavanja: uspostava novih programa usavršavanja/osposobljavanja za radnike kao i za voditelje programa i/ili reforma postojećih programa te uspostava online tečajeva (dostupnost takvih tečajeva je 0/24). </w:t>
      </w:r>
    </w:p>
    <w:p w14:paraId="7CE0B31C" w14:textId="77777777" w:rsidR="00AF6D7E" w:rsidRPr="00AF6D7E" w:rsidRDefault="00AF6D7E">
      <w:pPr>
        <w:numPr>
          <w:ilvl w:val="0"/>
          <w:numId w:val="20"/>
        </w:numPr>
        <w:rPr>
          <w:lang w:eastAsia="hr-HR"/>
        </w:rPr>
      </w:pPr>
      <w:r w:rsidRPr="00AF6D7E">
        <w:rPr>
          <w:lang w:eastAsia="hr-HR"/>
        </w:rPr>
        <w:t>Usavršavanje/osposobljavanje radne snage u području zelenih poslova osim što usklađuje ponudu i potražnju tržišta rada, omogućuje i povećanje konkurentnosti malih i srednjih poduzeća.</w:t>
      </w:r>
    </w:p>
    <w:p w14:paraId="534422D2" w14:textId="77777777" w:rsidR="00AF6D7E" w:rsidRPr="00AF6D7E" w:rsidRDefault="00AF6D7E">
      <w:pPr>
        <w:numPr>
          <w:ilvl w:val="0"/>
          <w:numId w:val="20"/>
        </w:numPr>
        <w:rPr>
          <w:lang w:eastAsia="hr-HR"/>
        </w:rPr>
      </w:pPr>
      <w:r w:rsidRPr="00AF6D7E">
        <w:rPr>
          <w:lang w:eastAsia="hr-HR"/>
        </w:rPr>
        <w:t xml:space="preserve">Istaknut je potencijal razvoja online baza koje sadrže </w:t>
      </w:r>
      <w:proofErr w:type="spellStart"/>
      <w:r w:rsidRPr="00AF6D7E">
        <w:rPr>
          <w:lang w:eastAsia="hr-HR"/>
        </w:rPr>
        <w:t>videolekcije</w:t>
      </w:r>
      <w:proofErr w:type="spellEnd"/>
      <w:r w:rsidRPr="00AF6D7E">
        <w:rPr>
          <w:lang w:eastAsia="hr-HR"/>
        </w:rPr>
        <w:t xml:space="preserve"> koje su dostupne polaznicima programa. Baze imaju potencijal za razvoj obrazovnih programa. </w:t>
      </w:r>
    </w:p>
    <w:p w14:paraId="77F8B09F" w14:textId="77777777" w:rsidR="00AF6D7E" w:rsidRPr="00AF6D7E" w:rsidRDefault="00AF6D7E">
      <w:pPr>
        <w:numPr>
          <w:ilvl w:val="0"/>
          <w:numId w:val="20"/>
        </w:numPr>
        <w:rPr>
          <w:lang w:eastAsia="hr-HR"/>
        </w:rPr>
      </w:pPr>
      <w:r w:rsidRPr="00AF6D7E">
        <w:rPr>
          <w:lang w:eastAsia="hr-HR"/>
        </w:rPr>
        <w:t xml:space="preserve">Istaknuta je važnost educiranja edukatora s obzirom na brzi razvoj zeleni vještina i znanja, posebice u kontekstu razvoja novih tehnologija i metoda u gradnji. </w:t>
      </w:r>
    </w:p>
    <w:p w14:paraId="6BBB88C8" w14:textId="77777777" w:rsidR="00AF6D7E" w:rsidRDefault="00AF6D7E">
      <w:pPr>
        <w:numPr>
          <w:ilvl w:val="0"/>
          <w:numId w:val="20"/>
        </w:numPr>
        <w:rPr>
          <w:lang w:eastAsia="hr-HR"/>
        </w:rPr>
      </w:pPr>
      <w:r w:rsidRPr="00AF6D7E">
        <w:rPr>
          <w:lang w:eastAsia="hr-HR"/>
        </w:rPr>
        <w:t xml:space="preserve">Istaknuta je važnost interdisciplinarnog pristupa u razvoju edukativnih i obrazovnih sadržaja. </w:t>
      </w:r>
    </w:p>
    <w:p w14:paraId="0947E161" w14:textId="6CB80C44" w:rsidR="00AF6D7E" w:rsidRPr="00AF6D7E" w:rsidRDefault="00AF6D7E">
      <w:pPr>
        <w:numPr>
          <w:ilvl w:val="0"/>
          <w:numId w:val="20"/>
        </w:numPr>
        <w:rPr>
          <w:lang w:eastAsia="hr-HR"/>
        </w:rPr>
      </w:pPr>
      <w:r w:rsidRPr="00AF6D7E">
        <w:rPr>
          <w:lang w:eastAsia="hr-HR"/>
        </w:rPr>
        <w:t xml:space="preserve">Navedene smjernice predstavljaju podlogu za razradu akcijskog plana. </w:t>
      </w:r>
    </w:p>
    <w:p w14:paraId="259DEC27" w14:textId="77777777" w:rsidR="00AF6D7E" w:rsidRPr="00AF6D7E" w:rsidRDefault="00AF6D7E" w:rsidP="00AF6D7E">
      <w:pPr>
        <w:rPr>
          <w:lang w:eastAsia="hr-HR"/>
        </w:rPr>
      </w:pPr>
    </w:p>
    <w:p w14:paraId="51082B2F" w14:textId="77777777" w:rsidR="00AF6D7E" w:rsidRDefault="00AF6D7E" w:rsidP="00C62D33">
      <w:pPr>
        <w:rPr>
          <w:lang w:eastAsia="hr-HR"/>
        </w:rPr>
      </w:pPr>
    </w:p>
    <w:p w14:paraId="37522164" w14:textId="4129DAF0" w:rsidR="00425C5C" w:rsidRDefault="00D541AB">
      <w:pPr>
        <w:pStyle w:val="Naslov10"/>
      </w:pPr>
      <w:bookmarkStart w:id="97" w:name="_Toc121300589"/>
      <w:bookmarkStart w:id="98" w:name="_Ref121301529"/>
      <w:bookmarkStart w:id="99" w:name="_Ref121301637"/>
      <w:r>
        <w:lastRenderedPageBreak/>
        <w:t>AKCIJSKI PLAN</w:t>
      </w:r>
      <w:bookmarkEnd w:id="97"/>
      <w:bookmarkEnd w:id="98"/>
      <w:bookmarkEnd w:id="99"/>
    </w:p>
    <w:p w14:paraId="30098D80" w14:textId="77777777" w:rsidR="00D541AB" w:rsidRPr="00D541AB" w:rsidRDefault="00D541AB" w:rsidP="00D541AB">
      <w:pPr>
        <w:rPr>
          <w:lang w:eastAsia="hr-HR"/>
        </w:rPr>
      </w:pPr>
      <w:r w:rsidRPr="00D541AB">
        <w:rPr>
          <w:lang w:eastAsia="hr-HR"/>
        </w:rPr>
        <w:t>Nakon integracije rezultata analitičke obrade podataka sa smjernicama nadređenih akata, ponajviše NPOO-a i nacionalnih programa, zakonskih i strateških akata, te uzevši u obzir rezultate prijašnjih projekata i primjera dobre prakse, definirane su integrirane smjernice koje čine temelj razrade Nacionalnog akcijskog plana. Smjernice su pretvorene u provedbene korake kroz hijerarhijsku strukturu ciljeva, mjera i aktivnosti, dok su za svaku mjeru utvrđeni pokazatelji kojima će se moći mjeriti uspješnost provedbe plana.</w:t>
      </w:r>
    </w:p>
    <w:p w14:paraId="79862E74" w14:textId="77777777" w:rsidR="00D541AB" w:rsidRPr="00D541AB" w:rsidRDefault="00D541AB" w:rsidP="00D541AB">
      <w:pPr>
        <w:rPr>
          <w:lang w:eastAsia="hr-HR"/>
        </w:rPr>
      </w:pPr>
      <w:r w:rsidRPr="00D541AB">
        <w:rPr>
          <w:lang w:eastAsia="hr-HR"/>
        </w:rPr>
        <w:t xml:space="preserve">Svrha akcijskog plana je ispuniti potrebe definirane NPOO-om u kontekstu </w:t>
      </w:r>
      <w:r w:rsidRPr="00D541AB">
        <w:rPr>
          <w:b/>
          <w:bCs/>
          <w:lang w:eastAsia="hr-HR"/>
        </w:rPr>
        <w:t>povećanje znanja i vještine u kontekstu zelenih poslova vezanih uz proces obnove nakon potresa</w:t>
      </w:r>
      <w:r w:rsidRPr="00D541AB">
        <w:rPr>
          <w:lang w:eastAsia="hr-HR"/>
        </w:rPr>
        <w:t>, kako bi se poduprla provedba reformi i investicija NPOO-a te, u konačnici, kako bi se osigurala kvalitetna energetska obnova i obnova nakon potresa ispunjavajući puni potencijal prostora modelom „</w:t>
      </w:r>
      <w:proofErr w:type="spellStart"/>
      <w:r w:rsidRPr="00D541AB">
        <w:rPr>
          <w:b/>
          <w:i/>
          <w:lang w:eastAsia="hr-HR"/>
        </w:rPr>
        <w:t>build</w:t>
      </w:r>
      <w:proofErr w:type="spellEnd"/>
      <w:r w:rsidRPr="00D541AB">
        <w:rPr>
          <w:b/>
          <w:i/>
          <w:lang w:eastAsia="hr-HR"/>
        </w:rPr>
        <w:t xml:space="preserve"> </w:t>
      </w:r>
      <w:proofErr w:type="spellStart"/>
      <w:r w:rsidRPr="00D541AB">
        <w:rPr>
          <w:b/>
          <w:i/>
          <w:lang w:eastAsia="hr-HR"/>
        </w:rPr>
        <w:t>back</w:t>
      </w:r>
      <w:proofErr w:type="spellEnd"/>
      <w:r w:rsidRPr="00D541AB">
        <w:rPr>
          <w:b/>
          <w:i/>
          <w:lang w:eastAsia="hr-HR"/>
        </w:rPr>
        <w:t xml:space="preserve"> </w:t>
      </w:r>
      <w:proofErr w:type="spellStart"/>
      <w:r w:rsidRPr="00D541AB">
        <w:rPr>
          <w:b/>
          <w:i/>
          <w:lang w:eastAsia="hr-HR"/>
        </w:rPr>
        <w:t>better</w:t>
      </w:r>
      <w:proofErr w:type="spellEnd"/>
      <w:r w:rsidRPr="00D541AB">
        <w:rPr>
          <w:lang w:eastAsia="hr-HR"/>
        </w:rPr>
        <w:t>“. Kako bi se ispunio navedeni cilj, Nacionalni akcijski plan definira horizontalne ciljeve koji su protkani kroz mjere i aktivnosti, a koji uključuju:</w:t>
      </w:r>
    </w:p>
    <w:p w14:paraId="2BB118DE" w14:textId="77777777" w:rsidR="00D541AB" w:rsidRPr="00D541AB" w:rsidRDefault="00D541AB">
      <w:pPr>
        <w:numPr>
          <w:ilvl w:val="0"/>
          <w:numId w:val="71"/>
        </w:numPr>
        <w:rPr>
          <w:lang w:eastAsia="hr-HR"/>
        </w:rPr>
      </w:pPr>
      <w:r w:rsidRPr="00D541AB">
        <w:rPr>
          <w:lang w:eastAsia="hr-HR"/>
        </w:rPr>
        <w:t xml:space="preserve">utvrditi koje su vještine potrebne u razvoju zelenih poslova potrebnih za energetsku obnovu i obnovu nakon potresa; </w:t>
      </w:r>
    </w:p>
    <w:p w14:paraId="4413D8E3" w14:textId="77777777" w:rsidR="00D541AB" w:rsidRPr="00D541AB" w:rsidRDefault="00D541AB">
      <w:pPr>
        <w:numPr>
          <w:ilvl w:val="0"/>
          <w:numId w:val="71"/>
        </w:numPr>
        <w:rPr>
          <w:lang w:eastAsia="hr-HR"/>
        </w:rPr>
      </w:pPr>
      <w:r w:rsidRPr="00D541AB">
        <w:rPr>
          <w:lang w:eastAsia="hr-HR"/>
        </w:rPr>
        <w:t xml:space="preserve">utvrditi postojeće nedostatke i nesrazmjere između postojećih programa i programa koji su potrebni za energetsku obnovu i obnovu nakon potresa, s posebnim fokusom sagledano kroz četiri radne skupine i njihove tematske obuhvate; </w:t>
      </w:r>
    </w:p>
    <w:p w14:paraId="487446F2" w14:textId="77777777" w:rsidR="00D541AB" w:rsidRPr="00D541AB" w:rsidRDefault="00D541AB">
      <w:pPr>
        <w:numPr>
          <w:ilvl w:val="0"/>
          <w:numId w:val="71"/>
        </w:numPr>
        <w:rPr>
          <w:lang w:eastAsia="hr-HR"/>
        </w:rPr>
      </w:pPr>
      <w:r w:rsidRPr="00D541AB">
        <w:rPr>
          <w:lang w:eastAsia="hr-HR"/>
        </w:rPr>
        <w:t xml:space="preserve">utvrditi jasne smjernice za unaprjeđenje postojećih programa; </w:t>
      </w:r>
    </w:p>
    <w:p w14:paraId="2FD27A85" w14:textId="77777777" w:rsidR="00D541AB" w:rsidRPr="00D541AB" w:rsidRDefault="00D541AB">
      <w:pPr>
        <w:numPr>
          <w:ilvl w:val="0"/>
          <w:numId w:val="71"/>
        </w:numPr>
        <w:rPr>
          <w:lang w:eastAsia="hr-HR"/>
        </w:rPr>
      </w:pPr>
      <w:r w:rsidRPr="00D541AB">
        <w:rPr>
          <w:lang w:eastAsia="hr-HR"/>
        </w:rPr>
        <w:t xml:space="preserve">utvrditi smjernice za razvoj novih programa; </w:t>
      </w:r>
    </w:p>
    <w:p w14:paraId="38B31A88" w14:textId="77777777" w:rsidR="00D541AB" w:rsidRPr="00D541AB" w:rsidRDefault="00D541AB">
      <w:pPr>
        <w:numPr>
          <w:ilvl w:val="0"/>
          <w:numId w:val="71"/>
        </w:numPr>
        <w:rPr>
          <w:lang w:eastAsia="hr-HR"/>
        </w:rPr>
      </w:pPr>
      <w:r w:rsidRPr="00D541AB">
        <w:rPr>
          <w:lang w:eastAsia="hr-HR"/>
        </w:rPr>
        <w:t xml:space="preserve">utvrditi podlogu za definiranje modela praćenja provedbe novih i unaprijeđenih programa radi praćenja pokazatelja/ključnih etapa NPOO; </w:t>
      </w:r>
    </w:p>
    <w:p w14:paraId="4A0DA18E" w14:textId="77777777" w:rsidR="00D541AB" w:rsidRPr="00D541AB" w:rsidRDefault="00D541AB">
      <w:pPr>
        <w:numPr>
          <w:ilvl w:val="0"/>
          <w:numId w:val="71"/>
        </w:numPr>
        <w:rPr>
          <w:lang w:eastAsia="hr-HR"/>
        </w:rPr>
      </w:pPr>
      <w:r w:rsidRPr="00D541AB">
        <w:rPr>
          <w:lang w:eastAsia="hr-HR"/>
        </w:rPr>
        <w:t>osigurati kvalitetnu vidljivost i promociju novih i unaprijeđenih programa.</w:t>
      </w:r>
    </w:p>
    <w:p w14:paraId="07FBAFBD" w14:textId="77777777" w:rsidR="00D541AB" w:rsidRPr="00D541AB" w:rsidRDefault="00D541AB" w:rsidP="00D541AB">
      <w:pPr>
        <w:rPr>
          <w:lang w:eastAsia="hr-HR"/>
        </w:rPr>
      </w:pPr>
      <w:r w:rsidRPr="00D541AB">
        <w:rPr>
          <w:lang w:eastAsia="hr-HR"/>
        </w:rPr>
        <w:t>Nacionalnim akcijskim planom utvrđeni su i specifični ciljevi koji moraju biti integrirani kroz Nacionalni akcijski plan:</w:t>
      </w:r>
    </w:p>
    <w:p w14:paraId="5D918F65" w14:textId="77777777" w:rsidR="00D541AB" w:rsidRPr="00D541AB" w:rsidRDefault="00D541AB">
      <w:pPr>
        <w:numPr>
          <w:ilvl w:val="0"/>
          <w:numId w:val="72"/>
        </w:numPr>
        <w:rPr>
          <w:lang w:eastAsia="hr-HR"/>
        </w:rPr>
      </w:pPr>
      <w:r w:rsidRPr="00D541AB">
        <w:rPr>
          <w:lang w:eastAsia="hr-HR"/>
        </w:rPr>
        <w:t xml:space="preserve">dizajniranje i provedba programa za obrazovanje odraslih u ustanovama za obrazovanje odraslih s fokusom na razvoj i provedbu programa osposobljavanja, usavršavanja i strukovnog specijalističkog usavršavanja za potrebe obnove i </w:t>
      </w:r>
      <w:proofErr w:type="spellStart"/>
      <w:r w:rsidRPr="00D541AB">
        <w:rPr>
          <w:lang w:eastAsia="hr-HR"/>
        </w:rPr>
        <w:t>dekarbonizacije</w:t>
      </w:r>
      <w:proofErr w:type="spellEnd"/>
      <w:r w:rsidRPr="00D541AB">
        <w:rPr>
          <w:lang w:eastAsia="hr-HR"/>
        </w:rPr>
        <w:t xml:space="preserve"> zgrada s elementima protupotresne obnove, zaštite kulturne baštine, energetske učinkovitosti, zelene infrastrukture i kružnog gospodarenja prostorom i zgradama, namijenjenih zaposlenoj i nezaposlenoj populaciji</w:t>
      </w:r>
    </w:p>
    <w:p w14:paraId="3436F633" w14:textId="77777777" w:rsidR="00D541AB" w:rsidRPr="00D541AB" w:rsidRDefault="00D541AB">
      <w:pPr>
        <w:numPr>
          <w:ilvl w:val="0"/>
          <w:numId w:val="72"/>
        </w:numPr>
        <w:rPr>
          <w:lang w:eastAsia="hr-HR"/>
        </w:rPr>
      </w:pPr>
      <w:r w:rsidRPr="00D541AB">
        <w:rPr>
          <w:lang w:eastAsia="hr-HR"/>
        </w:rPr>
        <w:t>usklađenje standarda zanimanja i standarda kvalifikacija te sektorskog kurikuluma i strukovnih kurikuluma iz sektora Graditeljstvo i geodezija sukladno potrebama tržišta rada prema metodologiji Hrvatskog kvalifikacijskog okvira</w:t>
      </w:r>
    </w:p>
    <w:p w14:paraId="3B8FDA92" w14:textId="77777777" w:rsidR="00D541AB" w:rsidRPr="00D541AB" w:rsidRDefault="00D541AB">
      <w:pPr>
        <w:numPr>
          <w:ilvl w:val="0"/>
          <w:numId w:val="72"/>
        </w:numPr>
        <w:rPr>
          <w:lang w:eastAsia="hr-HR"/>
        </w:rPr>
      </w:pPr>
      <w:r w:rsidRPr="00D541AB">
        <w:rPr>
          <w:lang w:eastAsia="hr-HR"/>
        </w:rPr>
        <w:t>uspostava novog interdisciplinarnog studijskog programa koji će objediniti znanja obnove kulturne baštine, primjene rješenja zasnovanih na prirodi (NBS), urbanog šumarstva i urbane obnove, a u kontekstu održavanja građevina i cjelovite obnove</w:t>
      </w:r>
    </w:p>
    <w:p w14:paraId="18C0D6ED" w14:textId="77777777" w:rsidR="00D541AB" w:rsidRPr="00D541AB" w:rsidRDefault="00D541AB">
      <w:pPr>
        <w:numPr>
          <w:ilvl w:val="0"/>
          <w:numId w:val="72"/>
        </w:numPr>
        <w:rPr>
          <w:lang w:eastAsia="hr-HR"/>
        </w:rPr>
      </w:pPr>
      <w:r w:rsidRPr="00D541AB">
        <w:rPr>
          <w:lang w:eastAsia="hr-HR"/>
        </w:rPr>
        <w:t>razvoj i provedba specijalističkih studija i edukacija specijaliziranih za prostorno planiranje i održivi urbani razvoj, posebice usmjerenih na temu obnove nakon potresa, obnove kulturne baštine s elementima prilagodbe na klimatske promjene, povećanje energetske učinkovitosti, primjene kružnog gospodarenja te integracije NBS rješenja i urbanog šumarstva</w:t>
      </w:r>
    </w:p>
    <w:p w14:paraId="39020B4E" w14:textId="77777777" w:rsidR="00D541AB" w:rsidRPr="00D541AB" w:rsidRDefault="00D541AB">
      <w:pPr>
        <w:numPr>
          <w:ilvl w:val="0"/>
          <w:numId w:val="72"/>
        </w:numPr>
        <w:rPr>
          <w:lang w:eastAsia="hr-HR"/>
        </w:rPr>
      </w:pPr>
      <w:r w:rsidRPr="00D541AB">
        <w:rPr>
          <w:lang w:eastAsia="hr-HR"/>
        </w:rPr>
        <w:t>razvoj edukativnih programa koji će poticati veće korištenje BIM-a u sustavu građevinarstva i prostornog planiranja kako bi se razvile relevantne vještine, s integriranim znanjima o energetskoj obnovi i obnovi nakon potresa</w:t>
      </w:r>
    </w:p>
    <w:p w14:paraId="1E787492" w14:textId="77777777" w:rsidR="00D541AB" w:rsidRPr="00D541AB" w:rsidRDefault="00D541AB">
      <w:pPr>
        <w:numPr>
          <w:ilvl w:val="0"/>
          <w:numId w:val="72"/>
        </w:numPr>
        <w:rPr>
          <w:lang w:eastAsia="hr-HR"/>
        </w:rPr>
      </w:pPr>
      <w:r w:rsidRPr="00D541AB">
        <w:rPr>
          <w:lang w:eastAsia="hr-HR"/>
        </w:rPr>
        <w:t>provedba kampanje za osposobljavanje i usavršavanje radnika za potrebe obnove nakon potresa te promociju obrazovnih programa koji su tema ove reforme, s ciljem privlačenja zainteresiranih polaznika programa.</w:t>
      </w:r>
    </w:p>
    <w:p w14:paraId="0E1CD896" w14:textId="77777777" w:rsidR="00D541AB" w:rsidRPr="00D541AB" w:rsidRDefault="00D541AB" w:rsidP="00D541AB">
      <w:pPr>
        <w:rPr>
          <w:lang w:eastAsia="hr-HR"/>
        </w:rPr>
      </w:pPr>
    </w:p>
    <w:p w14:paraId="03ADBA47" w14:textId="77777777" w:rsidR="00D541AB" w:rsidRPr="00D541AB" w:rsidRDefault="00D541AB" w:rsidP="00D541AB">
      <w:pPr>
        <w:rPr>
          <w:lang w:eastAsia="hr-HR"/>
        </w:rPr>
      </w:pPr>
      <w:r w:rsidRPr="00D541AB">
        <w:rPr>
          <w:lang w:eastAsia="hr-HR"/>
        </w:rPr>
        <w:lastRenderedPageBreak/>
        <w:t>Navedene postavke, zajedno s integriranim smjernicama, služile su kao podloga za razvoj akcijskog plana te su hijerarhijski razlomljene na provedbene korake u formatu ciljeva, mjera i aktivnosti. Aktivnosti mjera koje se odnose na relevantne sektore i podsektore podrazumijevaju sektor Graditeljstva, geodezije i arhitekture te podsektore: Elektrotehnika, Strojarstvo, Inženjerstvo okoliša, Geofizika, Primijenjena umjetnost i Urbano šumarstvo.</w:t>
      </w:r>
    </w:p>
    <w:p w14:paraId="3ACFE9B8" w14:textId="77777777" w:rsidR="00D541AB" w:rsidRPr="00D541AB" w:rsidRDefault="00D541AB" w:rsidP="00D541AB">
      <w:pPr>
        <w:rPr>
          <w:lang w:eastAsia="hr-HR"/>
        </w:rPr>
      </w:pPr>
      <w:r w:rsidRPr="00D541AB">
        <w:rPr>
          <w:lang w:eastAsia="hr-HR"/>
        </w:rPr>
        <w:t>Prilikom razrade Nacionalnog akcijskog plana, važnu komponentu također čine i ključne etape koje NPOO mora ispuniti do kraja drugog kvartala 2026. godine, a koje uključuju:</w:t>
      </w:r>
    </w:p>
    <w:p w14:paraId="55460CF6" w14:textId="77777777" w:rsidR="00D541AB" w:rsidRPr="00D541AB" w:rsidRDefault="00D541AB">
      <w:pPr>
        <w:numPr>
          <w:ilvl w:val="0"/>
          <w:numId w:val="73"/>
        </w:numPr>
        <w:rPr>
          <w:i/>
          <w:lang w:eastAsia="hr-HR"/>
        </w:rPr>
      </w:pPr>
      <w:r w:rsidRPr="00D541AB">
        <w:rPr>
          <w:i/>
          <w:lang w:eastAsia="hr-HR"/>
        </w:rPr>
        <w:t>Ključna etapa #360 kojom se utvrđuje željeni rezultat od evidentiranih 500 osoba sa završenim programom obrazovanja odraslih za obnovu nakon potresa i energetsku obnovu (</w:t>
      </w:r>
      <w:r w:rsidRPr="00D541AB">
        <w:rPr>
          <w:i/>
          <w:iCs/>
          <w:lang w:eastAsia="hr-HR"/>
        </w:rPr>
        <w:t>verificirani</w:t>
      </w:r>
      <w:r w:rsidRPr="00D541AB">
        <w:rPr>
          <w:i/>
          <w:lang w:eastAsia="hr-HR"/>
        </w:rPr>
        <w:t xml:space="preserve"> programi od strane Pučkog otvorenog učilišta Zagreb, HZZ-a i drugih relevantnih tijela). </w:t>
      </w:r>
    </w:p>
    <w:p w14:paraId="7B6C2064" w14:textId="77777777" w:rsidR="00D541AB" w:rsidRPr="00D541AB" w:rsidRDefault="00D541AB">
      <w:pPr>
        <w:numPr>
          <w:ilvl w:val="0"/>
          <w:numId w:val="73"/>
        </w:numPr>
        <w:rPr>
          <w:i/>
          <w:lang w:eastAsia="hr-HR"/>
        </w:rPr>
      </w:pPr>
      <w:r w:rsidRPr="00D541AB">
        <w:rPr>
          <w:i/>
          <w:lang w:eastAsia="hr-HR"/>
        </w:rPr>
        <w:t xml:space="preserve">Etapa #361 do kraja drugog kvartala 2026. g. utvrđuje željeni rezultat od 50 osoba koje su završile specijalističke studije i obrazovne programe specijalizirane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 koje je </w:t>
      </w:r>
      <w:r w:rsidRPr="00D541AB">
        <w:rPr>
          <w:i/>
          <w:iCs/>
          <w:lang w:eastAsia="hr-HR"/>
        </w:rPr>
        <w:t>verificirao</w:t>
      </w:r>
      <w:r w:rsidRPr="00D541AB">
        <w:rPr>
          <w:i/>
          <w:lang w:eastAsia="hr-HR"/>
        </w:rPr>
        <w:t xml:space="preserve"> Fakultet arhitekture/Fakultet šumarstva/druga relevantna tijela.</w:t>
      </w:r>
      <w:r w:rsidRPr="00D541AB">
        <w:rPr>
          <w:i/>
          <w:iCs/>
          <w:vertAlign w:val="superscript"/>
          <w:lang w:eastAsia="hr-HR"/>
        </w:rPr>
        <w:footnoteReference w:id="59"/>
      </w:r>
    </w:p>
    <w:p w14:paraId="7E239329" w14:textId="77777777" w:rsidR="00D541AB" w:rsidRPr="00D541AB" w:rsidRDefault="00D541AB" w:rsidP="00D541AB">
      <w:pPr>
        <w:rPr>
          <w:lang w:eastAsia="hr-HR"/>
        </w:rPr>
      </w:pPr>
      <w:r w:rsidRPr="00D541AB">
        <w:rPr>
          <w:lang w:eastAsia="hr-HR"/>
        </w:rPr>
        <w:t xml:space="preserve">Sukladno navedenim postavkama, Nacionalni akcijski plan strukturiran je kroz šest posebnih ciljeva: </w:t>
      </w:r>
    </w:p>
    <w:p w14:paraId="35D18F65" w14:textId="77777777" w:rsidR="00D541AB" w:rsidRPr="00D541AB" w:rsidRDefault="00D541AB">
      <w:pPr>
        <w:numPr>
          <w:ilvl w:val="0"/>
          <w:numId w:val="74"/>
        </w:numPr>
        <w:rPr>
          <w:b/>
          <w:bCs/>
          <w:lang w:eastAsia="hr-HR"/>
        </w:rPr>
      </w:pPr>
      <w:r w:rsidRPr="00D541AB">
        <w:rPr>
          <w:b/>
          <w:bCs/>
          <w:lang w:eastAsia="hr-HR"/>
        </w:rPr>
        <w:t>Stvaranje preduvjeta za dugoročnu sinergiju tržišta rada i obrazovanja u kontekstu zelenih znanja i vještina</w:t>
      </w:r>
    </w:p>
    <w:p w14:paraId="4376E723" w14:textId="77777777" w:rsidR="00D541AB" w:rsidRPr="00D541AB" w:rsidRDefault="00D541AB">
      <w:pPr>
        <w:numPr>
          <w:ilvl w:val="0"/>
          <w:numId w:val="74"/>
        </w:numPr>
        <w:rPr>
          <w:b/>
          <w:bCs/>
          <w:lang w:eastAsia="hr-HR"/>
        </w:rPr>
      </w:pPr>
      <w:r w:rsidRPr="00D541AB">
        <w:rPr>
          <w:b/>
          <w:bCs/>
          <w:lang w:eastAsia="hr-HR"/>
        </w:rPr>
        <w:t>Jačanje i prilagodba visokog obrazovanja</w:t>
      </w:r>
    </w:p>
    <w:p w14:paraId="438E1490" w14:textId="77777777" w:rsidR="00D541AB" w:rsidRPr="00D541AB" w:rsidRDefault="00D541AB">
      <w:pPr>
        <w:numPr>
          <w:ilvl w:val="0"/>
          <w:numId w:val="74"/>
        </w:numPr>
        <w:rPr>
          <w:b/>
          <w:bCs/>
          <w:lang w:eastAsia="hr-HR"/>
        </w:rPr>
      </w:pPr>
      <w:r w:rsidRPr="00D541AB">
        <w:rPr>
          <w:b/>
          <w:bCs/>
          <w:lang w:eastAsia="hr-HR"/>
        </w:rPr>
        <w:t>Jačanje i prilagodba strukovnog obrazovanja</w:t>
      </w:r>
    </w:p>
    <w:p w14:paraId="3CB7B2E7" w14:textId="77777777" w:rsidR="00D541AB" w:rsidRPr="00D541AB" w:rsidRDefault="00D541AB">
      <w:pPr>
        <w:numPr>
          <w:ilvl w:val="0"/>
          <w:numId w:val="74"/>
        </w:numPr>
        <w:rPr>
          <w:b/>
          <w:bCs/>
          <w:lang w:eastAsia="hr-HR"/>
        </w:rPr>
      </w:pPr>
      <w:r w:rsidRPr="00D541AB">
        <w:rPr>
          <w:b/>
          <w:bCs/>
          <w:lang w:eastAsia="hr-HR"/>
        </w:rPr>
        <w:t>Jačanje i prilagodba cjeloživotnog obrazovanja</w:t>
      </w:r>
    </w:p>
    <w:p w14:paraId="6E57128B" w14:textId="77777777" w:rsidR="00D541AB" w:rsidRPr="00D541AB" w:rsidRDefault="00D541AB">
      <w:pPr>
        <w:numPr>
          <w:ilvl w:val="0"/>
          <w:numId w:val="74"/>
        </w:numPr>
        <w:rPr>
          <w:b/>
          <w:bCs/>
          <w:lang w:eastAsia="hr-HR"/>
        </w:rPr>
      </w:pPr>
      <w:r w:rsidRPr="00D541AB">
        <w:rPr>
          <w:b/>
          <w:bCs/>
          <w:lang w:eastAsia="hr-HR"/>
        </w:rPr>
        <w:t>Intenziviranje aktivnosti promidžbe i vidljivosti edukativnih programa u kontekstu zelenih poslova, zelenih vještina i zelenih znanja</w:t>
      </w:r>
    </w:p>
    <w:p w14:paraId="7DC11023" w14:textId="77777777" w:rsidR="00D541AB" w:rsidRDefault="00D541AB" w:rsidP="00C62D33">
      <w:pPr>
        <w:rPr>
          <w:lang w:eastAsia="hr-HR"/>
        </w:rPr>
      </w:pPr>
    </w:p>
    <w:p w14:paraId="458AF8C7" w14:textId="46B08CFB" w:rsidR="00425C5C" w:rsidRDefault="00425C5C" w:rsidP="00C62D33">
      <w:pPr>
        <w:rPr>
          <w:lang w:eastAsia="hr-HR"/>
        </w:rPr>
      </w:pPr>
    </w:p>
    <w:p w14:paraId="7E1D5FE8" w14:textId="1F6322A1" w:rsidR="00D541AB" w:rsidRDefault="00D541AB">
      <w:pPr>
        <w:pStyle w:val="Naslov20"/>
      </w:pPr>
      <w:bookmarkStart w:id="100" w:name="_Toc121300590"/>
      <w:r>
        <w:t>Vizija nacionalnog akcijskog plana</w:t>
      </w:r>
      <w:bookmarkEnd w:id="100"/>
    </w:p>
    <w:p w14:paraId="39344FAF" w14:textId="5DDD76A2" w:rsidR="00D541AB" w:rsidRDefault="00D541AB" w:rsidP="00C62D33">
      <w:pPr>
        <w:rPr>
          <w:lang w:eastAsia="hr-HR"/>
        </w:rPr>
      </w:pPr>
    </w:p>
    <w:p w14:paraId="083B2B9C" w14:textId="77777777" w:rsidR="00D541AB" w:rsidRPr="00D541AB" w:rsidRDefault="00D541AB" w:rsidP="003651A9">
      <w:pPr>
        <w:pStyle w:val="posebnicilj"/>
        <w:jc w:val="center"/>
      </w:pPr>
      <w:r w:rsidRPr="00D541AB">
        <w:t>Unaprijediti znanja i vještine u kontekstu zelenih poslova za sveobuhvatni proces obnove nakon potresa i energetske obnove zgrada</w:t>
      </w:r>
    </w:p>
    <w:p w14:paraId="6104AB34" w14:textId="77777777" w:rsidR="00D541AB" w:rsidRPr="00D541AB" w:rsidRDefault="00D541AB" w:rsidP="00D541AB">
      <w:pPr>
        <w:rPr>
          <w:b/>
          <w:bCs/>
          <w:lang w:eastAsia="hr-HR"/>
        </w:rPr>
      </w:pPr>
    </w:p>
    <w:p w14:paraId="0B28D830" w14:textId="77777777" w:rsidR="00D541AB" w:rsidRPr="00D541AB" w:rsidRDefault="00D541AB" w:rsidP="00D541AB">
      <w:pPr>
        <w:rPr>
          <w:lang w:eastAsia="hr-HR"/>
        </w:rPr>
      </w:pPr>
      <w:r w:rsidRPr="00D541AB">
        <w:rPr>
          <w:lang w:eastAsia="hr-HR"/>
        </w:rPr>
        <w:t xml:space="preserve">Nacionalnim planom oporavka i otpornosti utvrđen je nedostatak radne snage s potrebnim znanjima i vještinama za sveobuhvatni proces obnove nakon potresa kao i energetske obnove zgrada. Slijedom toga, vizija Nacionalnog akcijskog plana za razvoj vještina u kontekstu zelenih poslova vezanih uz energetsku obnovu i obnovu nakon potresa je: </w:t>
      </w:r>
      <w:r w:rsidRPr="00D541AB">
        <w:rPr>
          <w:i/>
          <w:iCs/>
          <w:lang w:eastAsia="hr-HR"/>
        </w:rPr>
        <w:t>Unaprijediti znanja i vještine u kontekstu zelenih poslova za sveobuhvatni proces obnove nakon potresa i energetske obnove zgrada.</w:t>
      </w:r>
      <w:r w:rsidRPr="00D541AB">
        <w:rPr>
          <w:lang w:eastAsia="hr-HR"/>
        </w:rPr>
        <w:t xml:space="preserve"> Ostvarenje vizije Nacionalnog akcijskog plana doprinosi i ostvarivanju cilja NPOO-a: </w:t>
      </w:r>
      <w:r w:rsidRPr="00D541AB">
        <w:rPr>
          <w:i/>
          <w:iCs/>
          <w:lang w:eastAsia="hr-HR"/>
        </w:rPr>
        <w:t>Smanjiti rizik povezan s nedovoljnim brojem kvalificirane radne snage i osigurati znanje i vještine potrebne za provedbu integriranog procesa obnove</w:t>
      </w:r>
      <w:r w:rsidRPr="00D541AB">
        <w:rPr>
          <w:lang w:eastAsia="hr-HR"/>
        </w:rPr>
        <w:t>.</w:t>
      </w:r>
    </w:p>
    <w:p w14:paraId="38FA6B4D" w14:textId="77777777" w:rsidR="00D541AB" w:rsidRPr="00D541AB" w:rsidRDefault="00D541AB" w:rsidP="00D541AB">
      <w:pPr>
        <w:rPr>
          <w:lang w:eastAsia="hr-HR"/>
        </w:rPr>
      </w:pPr>
      <w:r w:rsidRPr="00D541AB">
        <w:rPr>
          <w:lang w:eastAsia="hr-HR"/>
        </w:rPr>
        <w:t xml:space="preserve">Vizija doprinosi unaprjeđenju znanja i vještina visokog obrazovanja, strukovnog i cjeloživotnog obrazovanja u zanimanjima od krucijalne važnosti za sveobuhvatni i kvalitetni proces obnove nakon potresa, ali i dugoročno unaprjeđenju drugih znanja i vještina potrebnih za provedbu zelene urbane obnove u kontekstu šire revitalizacije prostora. Takva zanimanja su npr. primarno iz sektora građevine, geodezije i arhitekture te dodatnim zanimanjima i kompetencijama u podsektorima elektrotehnike, strojarstva, inženjerstva </w:t>
      </w:r>
      <w:r w:rsidRPr="00D541AB">
        <w:rPr>
          <w:lang w:eastAsia="hr-HR"/>
        </w:rPr>
        <w:lastRenderedPageBreak/>
        <w:t>okoliša, geofizike, urbanog šumarstva i drvne tehnologije te primijenjene umjetnosti. U središtu vizije Nacionalnog akcijskog plana je unaprjeđenje obrazovnih programa i osnaživanje stručnih kompetencija radne snage u segmentu energetske učinkovitosti, protupotresne obnove, primjene rješenja zasnovanih na prirodi i kružnog gospodarenja prostorom. Osim toga, Nacionalni akcijski plan doprinijet će popularizaciji navedenih zanimanja s obzirom na to da je kroz analitički dio izrade Plana ustanovljen nedostatak prepoznatljivosti i važnosti određenih zanimanja, posebice među učenicima koji se opredjeljuju za nastavak srednjoškolskog obrazovanja.</w:t>
      </w:r>
    </w:p>
    <w:p w14:paraId="79F335D9" w14:textId="77777777" w:rsidR="00D541AB" w:rsidRPr="00D541AB" w:rsidRDefault="00D541AB" w:rsidP="00D541AB">
      <w:pPr>
        <w:rPr>
          <w:lang w:eastAsia="hr-HR"/>
        </w:rPr>
      </w:pPr>
      <w:r w:rsidRPr="00D541AB">
        <w:rPr>
          <w:lang w:eastAsia="hr-HR"/>
        </w:rPr>
        <w:t>Bitan segment je i postizanje sinergije s Hrvatskim kvalifikacijskim okvirom, odnosno usklađivanje standarda zanimanja i standarda kvalifikacija te strukovnih i sektorskih kurikuluma radi postizanja kvalitetnih i učinkovitih obrazovnih programa čijim se završetkom stječu nužna znanja i vještine za tržište rada. Iznimno bitno je i poticanje izvaninstitucionalne suradnje obrazovnih ustanova, poduzetnika i ostalih relevantnih ustanova, kao i poticanje veće suradnje obrazovnih ustanova i tržišta rada. Navedeno će omogućiti bolju prepoznatljivost programa obrazovanja, povećanje praktičnih znanja kao i omogućiti bolju povezanost s tržištem rada, a time i približiti radnu snagu potrebnih zanimanja s potencijalnim poslodavcima.</w:t>
      </w:r>
    </w:p>
    <w:p w14:paraId="0265AD9D" w14:textId="4C3518D0" w:rsidR="00D541AB" w:rsidRDefault="00D541AB" w:rsidP="00D541AB">
      <w:pPr>
        <w:rPr>
          <w:lang w:eastAsia="hr-HR"/>
        </w:rPr>
      </w:pPr>
    </w:p>
    <w:p w14:paraId="141CFBD9" w14:textId="47406200" w:rsidR="00D541AB" w:rsidRDefault="00D541AB">
      <w:pPr>
        <w:pStyle w:val="Naslov20"/>
      </w:pPr>
      <w:bookmarkStart w:id="101" w:name="_Toc121300591"/>
      <w:r w:rsidRPr="00D541AB">
        <w:t>OPIS POSEBNIH CILJEVA I KLJUČNIH POKAZATELJA ISHODA NACIONALNOG AKCIJSKOG PLANA</w:t>
      </w:r>
      <w:bookmarkEnd w:id="101"/>
    </w:p>
    <w:p w14:paraId="6C0C773F" w14:textId="77777777" w:rsidR="00D541AB" w:rsidRPr="00D541AB" w:rsidRDefault="00D541AB" w:rsidP="00D541AB">
      <w:pPr>
        <w:rPr>
          <w:lang w:eastAsia="hr-HR"/>
        </w:rPr>
      </w:pPr>
      <w:r w:rsidRPr="00D541AB">
        <w:rPr>
          <w:lang w:eastAsia="hr-HR"/>
        </w:rPr>
        <w:t xml:space="preserve">Posebni ciljevi Nacionalnog akcijskog plana proizlaze iz nadređenog dokumenta </w:t>
      </w:r>
      <w:r w:rsidRPr="00D541AB">
        <w:rPr>
          <w:i/>
          <w:lang w:eastAsia="hr-HR"/>
        </w:rPr>
        <w:t>Nacionalnog plana oporavka i otpornosti</w:t>
      </w:r>
      <w:r w:rsidRPr="00D541AB">
        <w:rPr>
          <w:lang w:eastAsia="hr-HR"/>
        </w:rPr>
        <w:t xml:space="preserve">, odnosno njegove inicijative 6. </w:t>
      </w:r>
      <w:r w:rsidRPr="00D541AB">
        <w:rPr>
          <w:i/>
          <w:lang w:eastAsia="hr-HR"/>
        </w:rPr>
        <w:t>Obnova zgrada</w:t>
      </w:r>
      <w:r w:rsidRPr="00D541AB">
        <w:rPr>
          <w:lang w:eastAsia="hr-HR"/>
        </w:rPr>
        <w:t>, a koja se odnosi na obnovu zgrada seizmičkim ojačanjem i kroz energetsku učinkovitost, ali i kroz model „</w:t>
      </w:r>
      <w:proofErr w:type="spellStart"/>
      <w:r w:rsidRPr="00D541AB">
        <w:rPr>
          <w:i/>
          <w:iCs/>
          <w:lang w:eastAsia="hr-HR"/>
        </w:rPr>
        <w:t>build</w:t>
      </w:r>
      <w:proofErr w:type="spellEnd"/>
      <w:r w:rsidRPr="00D541AB">
        <w:rPr>
          <w:i/>
          <w:iCs/>
          <w:lang w:eastAsia="hr-HR"/>
        </w:rPr>
        <w:t xml:space="preserve"> </w:t>
      </w:r>
      <w:proofErr w:type="spellStart"/>
      <w:r w:rsidRPr="00D541AB">
        <w:rPr>
          <w:i/>
          <w:iCs/>
          <w:lang w:eastAsia="hr-HR"/>
        </w:rPr>
        <w:t>back</w:t>
      </w:r>
      <w:proofErr w:type="spellEnd"/>
      <w:r w:rsidRPr="00D541AB">
        <w:rPr>
          <w:i/>
          <w:iCs/>
          <w:lang w:eastAsia="hr-HR"/>
        </w:rPr>
        <w:t xml:space="preserve"> </w:t>
      </w:r>
      <w:proofErr w:type="spellStart"/>
      <w:r w:rsidRPr="00D541AB">
        <w:rPr>
          <w:i/>
          <w:iCs/>
          <w:lang w:eastAsia="hr-HR"/>
        </w:rPr>
        <w:t>better</w:t>
      </w:r>
      <w:proofErr w:type="spellEnd"/>
      <w:r w:rsidRPr="00D541AB">
        <w:rPr>
          <w:lang w:eastAsia="hr-HR"/>
        </w:rPr>
        <w:t xml:space="preserve">“ kojem nije cilj samo obnoviti zgrade u stanje prije potresa, već i poboljšati strukturu zgrada te povećati njihovu energetsku učinkovitost u skladu s europskim inicijativama i ciljevima nacionalnih planova (ciljevi Europskog zelenog plana, planovi koji se odnose na razvoj zelene infrastrukture te kružno gospodarenje zgradama i prostorom i sl.). Unutar navedene inicijative bitna je reforma </w:t>
      </w:r>
      <w:r w:rsidRPr="00D541AB">
        <w:rPr>
          <w:i/>
          <w:iCs/>
          <w:lang w:eastAsia="hr-HR"/>
        </w:rPr>
        <w:t>C6.1. R2 Razvoj okvira za osiguranje adekvatnih vještina u kontekstu zelenih poslova potrebnih za obnovu nakon potresa</w:t>
      </w:r>
      <w:r w:rsidRPr="00D541AB">
        <w:rPr>
          <w:lang w:eastAsia="hr-HR"/>
        </w:rPr>
        <w:t xml:space="preserve"> nastala zbog prepoznatog nedostatka radne snage s potrebnim znanjima i vještinama za obavljanje poslova sveobuhvatne obnove nakon potresa te energetske obnove.</w:t>
      </w:r>
    </w:p>
    <w:p w14:paraId="35479A68" w14:textId="77777777" w:rsidR="00D541AB" w:rsidRPr="00D541AB" w:rsidRDefault="00D541AB" w:rsidP="00D541AB">
      <w:pPr>
        <w:rPr>
          <w:lang w:eastAsia="hr-HR"/>
        </w:rPr>
      </w:pPr>
      <w:r w:rsidRPr="00D541AB">
        <w:rPr>
          <w:lang w:eastAsia="hr-HR"/>
        </w:rPr>
        <w:t xml:space="preserve">Analitičkim dijelom ovog dokumenta utvrđena je potreba za određenim zanimanjima sektora Građevina, geodezija i arhitektura te podsektora Elektrotehnika, Strojarstvo, Inženjerstvo okoliša, Geofizika i Primijenjena umjetnost i to u segmentu strukovnog, cjeloživotnog i visokog obrazovanja koji omogućuju stjecanje određenog standarda kvalifikacija za obavljanje zanimanja. Stoga su ciljevi </w:t>
      </w:r>
      <w:r w:rsidRPr="00D541AB">
        <w:rPr>
          <w:i/>
          <w:iCs/>
          <w:lang w:eastAsia="hr-HR"/>
        </w:rPr>
        <w:t>Nacionalnog akcijskog plana za razvoj vještina u kontekstu zelenih poslova vezanih uz energetsku obnovu i obnovu nakon potresa</w:t>
      </w:r>
      <w:r w:rsidRPr="00D541AB">
        <w:rPr>
          <w:lang w:eastAsia="hr-HR"/>
        </w:rPr>
        <w:t xml:space="preserve"> usmjereni na jačanje i unaprjeđenje segmenata u kojima je prepoznat nedostatak i nesrazmjer znanja i vještina kao i segmenata potrebnih za bolju vidljivost i promociju obrazovnih programa te adekvatnu zastupljenost potrebnih zanimanja za obnovu objekata (obnovu nakon potresa i energetsku obnovu) i primjenu inovativnih rješenja u procesima obnove (rješenja zasnovana na prirodi, kružno gospodarenje prostorom, recikliranje materijala).</w:t>
      </w:r>
    </w:p>
    <w:p w14:paraId="16FB5EA0" w14:textId="77777777" w:rsidR="00D541AB" w:rsidRPr="00D541AB" w:rsidRDefault="00D541AB" w:rsidP="00D541AB">
      <w:pPr>
        <w:rPr>
          <w:lang w:eastAsia="hr-HR"/>
        </w:rPr>
      </w:pPr>
      <w:r w:rsidRPr="00D541AB">
        <w:rPr>
          <w:lang w:eastAsia="hr-HR"/>
        </w:rPr>
        <w:t xml:space="preserve">Sukladno identificiranim razvojnim potrebama i potencijalima te utvrđenoj viziji razvoja, definirani su sljedeći </w:t>
      </w:r>
      <w:r w:rsidRPr="00D541AB">
        <w:rPr>
          <w:b/>
          <w:bCs/>
          <w:lang w:eastAsia="hr-HR"/>
        </w:rPr>
        <w:t xml:space="preserve">posebni ciljevi </w:t>
      </w:r>
      <w:r w:rsidRPr="00D541AB">
        <w:rPr>
          <w:b/>
          <w:bCs/>
          <w:i/>
          <w:iCs/>
          <w:lang w:eastAsia="hr-HR"/>
        </w:rPr>
        <w:t>Nacionalnog akcijskog plana za razvoj vještina u kontekstu zelenih poslova vezanih uz energetsku obnovu i obnovu nakon potresa</w:t>
      </w:r>
      <w:r w:rsidRPr="00D541AB">
        <w:rPr>
          <w:lang w:eastAsia="hr-HR"/>
        </w:rPr>
        <w:t>:</w:t>
      </w:r>
    </w:p>
    <w:p w14:paraId="4469E79B" w14:textId="77777777" w:rsidR="00D541AB" w:rsidRPr="00D541AB" w:rsidRDefault="00D541AB">
      <w:pPr>
        <w:numPr>
          <w:ilvl w:val="0"/>
          <w:numId w:val="75"/>
        </w:numPr>
        <w:rPr>
          <w:lang w:eastAsia="hr-HR"/>
        </w:rPr>
      </w:pPr>
      <w:r w:rsidRPr="00D541AB">
        <w:rPr>
          <w:lang w:eastAsia="hr-HR"/>
        </w:rPr>
        <w:t>Stvaranje preduvjeta za dugoročnu sinergiju tržišta rada i obrazovanja u kontekstu zelenih znanja i vještina</w:t>
      </w:r>
    </w:p>
    <w:p w14:paraId="2DE70A17" w14:textId="77777777" w:rsidR="00D541AB" w:rsidRPr="00D541AB" w:rsidRDefault="00D541AB">
      <w:pPr>
        <w:numPr>
          <w:ilvl w:val="0"/>
          <w:numId w:val="75"/>
        </w:numPr>
        <w:rPr>
          <w:lang w:eastAsia="hr-HR"/>
        </w:rPr>
      </w:pPr>
      <w:r w:rsidRPr="00D541AB">
        <w:rPr>
          <w:lang w:eastAsia="hr-HR"/>
        </w:rPr>
        <w:t>Jačanje i prilagodba visokog obrazovanja</w:t>
      </w:r>
    </w:p>
    <w:p w14:paraId="137AD399" w14:textId="77777777" w:rsidR="00D541AB" w:rsidRPr="00D541AB" w:rsidRDefault="00D541AB">
      <w:pPr>
        <w:numPr>
          <w:ilvl w:val="0"/>
          <w:numId w:val="75"/>
        </w:numPr>
        <w:rPr>
          <w:lang w:eastAsia="hr-HR"/>
        </w:rPr>
      </w:pPr>
      <w:r w:rsidRPr="00D541AB">
        <w:rPr>
          <w:lang w:eastAsia="hr-HR"/>
        </w:rPr>
        <w:t>Jačanje i prilagodba strukovnog obrazovanja</w:t>
      </w:r>
    </w:p>
    <w:p w14:paraId="6A1453BF" w14:textId="77777777" w:rsidR="00D541AB" w:rsidRPr="00D541AB" w:rsidRDefault="00D541AB">
      <w:pPr>
        <w:numPr>
          <w:ilvl w:val="0"/>
          <w:numId w:val="75"/>
        </w:numPr>
        <w:rPr>
          <w:lang w:eastAsia="hr-HR"/>
        </w:rPr>
      </w:pPr>
      <w:r w:rsidRPr="00D541AB">
        <w:rPr>
          <w:lang w:eastAsia="hr-HR"/>
        </w:rPr>
        <w:t>Jačanje i prilagodba cjeloživotnog obrazovanja</w:t>
      </w:r>
    </w:p>
    <w:p w14:paraId="28DDA4F3" w14:textId="77777777" w:rsidR="00D541AB" w:rsidRPr="00D541AB" w:rsidRDefault="00D541AB">
      <w:pPr>
        <w:numPr>
          <w:ilvl w:val="0"/>
          <w:numId w:val="75"/>
        </w:numPr>
        <w:rPr>
          <w:lang w:eastAsia="hr-HR"/>
        </w:rPr>
      </w:pPr>
      <w:r w:rsidRPr="00D541AB">
        <w:rPr>
          <w:lang w:eastAsia="hr-HR"/>
        </w:rPr>
        <w:t>Intenziviranje aktivnosti promidžbe i vidljivosti edukativnih programa u kontekstu zelenih poslova, zelenih vještina i zelenih znanja</w:t>
      </w:r>
    </w:p>
    <w:p w14:paraId="5A0DBA98" w14:textId="77777777" w:rsidR="00D541AB" w:rsidRPr="00D541AB" w:rsidRDefault="00D541AB" w:rsidP="00D541AB">
      <w:pPr>
        <w:rPr>
          <w:lang w:eastAsia="hr-HR"/>
        </w:rPr>
      </w:pPr>
      <w:r w:rsidRPr="00D541AB">
        <w:rPr>
          <w:lang w:eastAsia="hr-HR"/>
        </w:rPr>
        <w:t>Predloženi reformski zahvati u obliku mjera i vezanih pokazatelja ostvarenja kontekstualno se odnose na sektore Građevine, geodezije i arhitekture te podsektore Elektrotehnika, Strojarstvo, Inženjerstvo okoliša, Geofizika i Primijenjena umjetnost.</w:t>
      </w:r>
    </w:p>
    <w:p w14:paraId="0BFC84B4" w14:textId="111DEF00" w:rsidR="00D541AB" w:rsidRDefault="00D541AB" w:rsidP="00C62D33">
      <w:pPr>
        <w:rPr>
          <w:lang w:eastAsia="hr-HR"/>
        </w:rPr>
      </w:pPr>
    </w:p>
    <w:p w14:paraId="2F95C8DF" w14:textId="77777777" w:rsidR="00D541AB" w:rsidRPr="00230D59" w:rsidRDefault="00D541AB" w:rsidP="003651A9">
      <w:pPr>
        <w:pStyle w:val="posebnicilj"/>
      </w:pPr>
      <w:r w:rsidRPr="00230D59">
        <w:t>Posebni cilj A. Stvaranje preduvjeta za dugoročnu sinergiju tržišta rada i obrazovanja u kontekstu zelenih poslova vezanih uz energetsku obnovu i obnovu nakon potresa</w:t>
      </w:r>
    </w:p>
    <w:p w14:paraId="16509FC2" w14:textId="77777777" w:rsidR="00D541AB" w:rsidRPr="00D541AB" w:rsidRDefault="00D541AB" w:rsidP="00D541AB">
      <w:pPr>
        <w:rPr>
          <w:lang w:eastAsia="hr-HR"/>
        </w:rPr>
      </w:pPr>
      <w:r w:rsidRPr="00D541AB">
        <w:rPr>
          <w:lang w:eastAsia="hr-HR"/>
        </w:rPr>
        <w:t xml:space="preserve">Posebni cilj A odnosi se na stvaranje preduvjeta za dugoročnu sinergiju tržišta rada i obrazovanja, a kao prvi korak ističe se mapiranje i utvrđivanje znanja i vještine koje su tražene na tržištu rada kroz tzv. </w:t>
      </w:r>
      <w:r w:rsidRPr="00D541AB">
        <w:rPr>
          <w:i/>
          <w:iCs/>
          <w:lang w:eastAsia="hr-HR"/>
        </w:rPr>
        <w:t>Zeleni katalog</w:t>
      </w:r>
      <w:r w:rsidRPr="00D541AB">
        <w:rPr>
          <w:lang w:eastAsia="hr-HR"/>
        </w:rPr>
        <w:t xml:space="preserve"> (katalog vještina u kontekstu zelenih poslova vezanih uz energetsku obnovu i obnovu nakon potresa). S obzirom na to da je utvrđena potreba za boljom povezanošću tržišta rada i obrazovanja, ali i neusklađenost obrazovnih programa sa standardima zanimanja i standardima kvalifikacija, mapirana znanja i vještine unutar Kataloga stvaraju podlogu za izradu novih ili unaprjeđenje postojećih obrazovnih programa, kao i bolju povezanost tržišta rada i obrazovanja jer omogućuju veću usmjerenost ka utvrđenim potrebnim znanjima i vještinama. Osim toga, prije samog razvoja novih obrazovnih programa, potrebno je uskladiti prijedloge novih obrazovnih programa (njihovih kurikuluma), kao i prijedloge izmjena i unaprjeđenja postojećih obrazovnih programa, s propisanim standardima Hrvatskog kvalifikacijskog okvira. Osim nedostatka radne snage s potrebnim znanjima i vještinama u segmentu obnove nakon potresa i energetske obnove, prepoznat je i nedostatak osoba s potrebnim znanjima i vještinama koje bi provodile obrazovne programe iz navedenih segmenata, pa je unutar ovog cilja, uz potrebno obrazovanje, nužno osigurati i stručne kompetencije osoba edukatora. </w:t>
      </w:r>
    </w:p>
    <w:p w14:paraId="2E0D9312" w14:textId="77777777" w:rsidR="00D541AB" w:rsidRPr="00D541AB" w:rsidRDefault="00D541AB" w:rsidP="00D541AB">
      <w:pPr>
        <w:rPr>
          <w:lang w:eastAsia="hr-HR"/>
        </w:rPr>
      </w:pPr>
      <w:r w:rsidRPr="00D541AB">
        <w:rPr>
          <w:lang w:eastAsia="hr-HR"/>
        </w:rPr>
        <w:t>Kroz sedam mjera i njihove aktivnosti doprinijet će se ostvarivanju posebnog cilja A čime će se stvoriti preduvjeti za dugoročnu sinergiju tržišta rada i obrazovanja u kontekstu zelenih poslova vezanih uz energetsku obnovu i obnovu nakon potresa. Ovaj cilj se horizontalno odnosi na četiri kategorije koje su prethodno analizirane: visoko, strukovno i cjeloživotno obrazovanje, kao i povezivanje tržišta rada s obrazovanjem.</w:t>
      </w:r>
    </w:p>
    <w:p w14:paraId="44667D69" w14:textId="6EC3492D" w:rsidR="00D541AB" w:rsidRDefault="00D541AB" w:rsidP="00C62D33">
      <w:pPr>
        <w:rPr>
          <w:lang w:eastAsia="hr-HR"/>
        </w:rPr>
      </w:pPr>
    </w:p>
    <w:p w14:paraId="7AC3E9A7" w14:textId="77777777" w:rsidR="00D541AB" w:rsidRPr="008F3CFE" w:rsidRDefault="00D541AB" w:rsidP="003651A9">
      <w:pPr>
        <w:pStyle w:val="mjere"/>
      </w:pPr>
      <w:r w:rsidRPr="008F3CFE">
        <w:t>Mjera A1 - Razvoj modela zelenih vještina i znanja – „Zeleni katalog“</w:t>
      </w:r>
    </w:p>
    <w:p w14:paraId="44382F1F" w14:textId="77777777" w:rsidR="00D541AB" w:rsidRPr="00D541AB" w:rsidRDefault="00D541AB" w:rsidP="00D541AB">
      <w:pPr>
        <w:rPr>
          <w:lang w:eastAsia="hr-HR"/>
        </w:rPr>
      </w:pPr>
      <w:r w:rsidRPr="00D541AB">
        <w:rPr>
          <w:lang w:eastAsia="hr-HR"/>
        </w:rPr>
        <w:t>Hrvatski zavod za zapošljavanje je, kroz razvoj sustava mjera za zapošljavanje i razvoj zelenih i digitalnih vještina, razvio Katalog vještina i programa koji omogućava posloprimcima i poslodavcima uvid u tražene vještine na tržištu rada. U sklopu Kataloga moguće je istražiti i potencijalne programe izobrazbe, odnosno usavršavanja i osposobljavanja nezaposlenih i zaposlenih osoba. Za potrebe izvođenja sveobuhvatnog procesa obnove nakon potresa te energetske obnove uz primjenu rješenja temeljenih na prirodi, kružnom gospodarenju prostorom i zgradama te razvoju zelene infrastrukture, ali i izvođenja posebnih procesa obnove na objektima sa statusom kulturne zaštite, potrebno je osigurati adekvatnu bazu podataka s odgovarajućim informacijama o znanjima i vještinama u segmentu takve obnove. S obzirom na to da trenutno ne postoji popis potrebnih znanja i vještina u kontekstu zelenih poslova potrebnih za sveobuhvatnu obnovu nakon potresa i energetsku obnovu, potrebno je razviti tzv. „</w:t>
      </w:r>
      <w:r w:rsidRPr="00D541AB">
        <w:rPr>
          <w:i/>
          <w:iCs/>
          <w:lang w:eastAsia="hr-HR"/>
        </w:rPr>
        <w:t>Zeleni katalog</w:t>
      </w:r>
      <w:r w:rsidRPr="00D541AB">
        <w:rPr>
          <w:lang w:eastAsia="hr-HR"/>
        </w:rPr>
        <w:t>“ kojem će svrha biti osigurati sve bitne informacije o potrebnim znanjima i vještinama za određene zelene poslove na jednom mjestu, korisne za posloprimce, poslodavce, pružatelje obrazovnih programa, kao i za osobe odgovorne za bolje povezivanje tržišta rada i obrazovanja.</w:t>
      </w:r>
    </w:p>
    <w:p w14:paraId="3A749F37" w14:textId="77777777" w:rsidR="00D541AB" w:rsidRPr="00D541AB" w:rsidRDefault="00D541AB" w:rsidP="00D541AB">
      <w:pPr>
        <w:rPr>
          <w:lang w:eastAsia="hr-HR"/>
        </w:rPr>
      </w:pPr>
      <w:r w:rsidRPr="00D541AB">
        <w:rPr>
          <w:lang w:eastAsia="hr-HR"/>
        </w:rPr>
        <w:t xml:space="preserve">Razvoj modela zelenih vještina i znanja uključuje mapiranje i identifikaciju setova znanja i vještina traženih na tržištu rada s naglaskom na zelene poslove vezane uz energetsku obnovu i obnovu nakon potresa, povezivanje postojećih obrazovnih programa s </w:t>
      </w:r>
      <w:proofErr w:type="spellStart"/>
      <w:r w:rsidRPr="00D541AB">
        <w:rPr>
          <w:lang w:eastAsia="hr-HR"/>
        </w:rPr>
        <w:t>mapiranim</w:t>
      </w:r>
      <w:proofErr w:type="spellEnd"/>
      <w:r w:rsidRPr="00D541AB">
        <w:rPr>
          <w:lang w:eastAsia="hr-HR"/>
        </w:rPr>
        <w:t xml:space="preserve"> sadržajem kroz internu bazu podataka te redovno ažuriranje iste s novim obrazovnim programima. Potrebno je mapirati ona znanja i vještine koja pridonose zelenom, inovativnom i održivom razvoju u području graditeljstva, arhitekture, geodezije, elektrotehnike, strojarstva, inženjerstva okoliša, geofizike i dr. relevantnih područja koja pridonose održivom razvoju.</w:t>
      </w:r>
    </w:p>
    <w:p w14:paraId="270CCA7D" w14:textId="77777777" w:rsidR="00D541AB" w:rsidRPr="00D541AB" w:rsidRDefault="00D541AB" w:rsidP="00D541AB">
      <w:pPr>
        <w:rPr>
          <w:lang w:eastAsia="hr-HR"/>
        </w:rPr>
      </w:pPr>
      <w:r w:rsidRPr="00D541AB">
        <w:rPr>
          <w:lang w:eastAsia="hr-HR"/>
        </w:rPr>
        <w:t xml:space="preserve"> Navedena mjera uključuje i aktivnost izrade online kataloga zelenih vještina i znanja za koji kao primjer dobre prakse može poslužiti interaktivno sučelje Ministarstva energetike SAD-a za odabir karijere po sektorima zelenih poslova (uz navedene potrebne kompetencije), a koje je nastalo u sklopu sveučilišnog natjecanja Solar </w:t>
      </w:r>
      <w:proofErr w:type="spellStart"/>
      <w:r w:rsidRPr="00D541AB">
        <w:rPr>
          <w:lang w:eastAsia="hr-HR"/>
        </w:rPr>
        <w:t>Decathlon</w:t>
      </w:r>
      <w:proofErr w:type="spellEnd"/>
      <w:r w:rsidRPr="00D541AB">
        <w:rPr>
          <w:vertAlign w:val="superscript"/>
          <w:lang w:eastAsia="hr-HR"/>
        </w:rPr>
        <w:footnoteReference w:id="60"/>
      </w:r>
      <w:r w:rsidRPr="00D541AB">
        <w:rPr>
          <w:lang w:eastAsia="hr-HR"/>
        </w:rPr>
        <w:t xml:space="preserve">. Navedeni katalog tako će ujedno biti i podloga daljnjem unaprjeđenju postojećih programa i izradi novih obrazovnih programa te će pružati uslugu informiranja koja će biti dostupna svim zainteresiranim osobama. </w:t>
      </w:r>
    </w:p>
    <w:p w14:paraId="30C0D828" w14:textId="77777777" w:rsidR="00D541AB" w:rsidRPr="00D541AB" w:rsidRDefault="00D541AB" w:rsidP="00D541AB">
      <w:pPr>
        <w:rPr>
          <w:i/>
          <w:iCs/>
          <w:lang w:eastAsia="hr-HR"/>
        </w:rPr>
      </w:pPr>
      <w:r w:rsidRPr="00D541AB">
        <w:rPr>
          <w:i/>
          <w:iCs/>
          <w:lang w:eastAsia="hr-HR"/>
        </w:rPr>
        <w:lastRenderedPageBreak/>
        <w:t>Popis aktivnosti mjere A1:</w:t>
      </w:r>
    </w:p>
    <w:p w14:paraId="71313997" w14:textId="77777777" w:rsidR="00D541AB" w:rsidRPr="00D541AB" w:rsidRDefault="00D541AB" w:rsidP="00D541AB">
      <w:pPr>
        <w:rPr>
          <w:lang w:eastAsia="hr-HR"/>
        </w:rPr>
      </w:pPr>
      <w:r w:rsidRPr="00D541AB">
        <w:rPr>
          <w:lang w:eastAsia="hr-HR"/>
        </w:rPr>
        <w:t>A1.1. Identificiranje setova znanja i vještina potrebnih za zelenu tranziciju, prilagodbu klimatskim promjenama, obnovu i energetsku učinkovitost na svim razinama složenosti poslova služeći se ulaznim informacijama od strane poslodavaca te znanstvenim i stručnim publikacijama na te teme u hrvatskim, europskim i globalnim okvirima</w:t>
      </w:r>
    </w:p>
    <w:p w14:paraId="087B4581" w14:textId="77777777" w:rsidR="00D541AB" w:rsidRPr="00D541AB" w:rsidRDefault="00D541AB" w:rsidP="00D541AB">
      <w:pPr>
        <w:rPr>
          <w:lang w:eastAsia="hr-HR"/>
        </w:rPr>
      </w:pPr>
      <w:r w:rsidRPr="00D541AB">
        <w:rPr>
          <w:lang w:eastAsia="hr-HR"/>
        </w:rPr>
        <w:t>A1.2. Mapiranje vještina i znanja u kontekstu zelenih poslova vezanih uz energetsku obnovu i obnovu nakon potresa potrebnih na tržištu rada kao podloga za kreiranje obrazovnih programa i dodjelu vaučera</w:t>
      </w:r>
    </w:p>
    <w:p w14:paraId="7C260BD9" w14:textId="77777777" w:rsidR="00D541AB" w:rsidRPr="00D541AB" w:rsidRDefault="00D541AB" w:rsidP="00D541AB">
      <w:pPr>
        <w:rPr>
          <w:lang w:eastAsia="hr-HR"/>
        </w:rPr>
      </w:pPr>
      <w:r w:rsidRPr="00D541AB">
        <w:rPr>
          <w:lang w:eastAsia="hr-HR"/>
        </w:rPr>
        <w:t>A1.3. Integracija znanja i vještina usmjerenih prema stvaranju inovacijski-orijentiranog obrazovanja i tržišta rada u edukativne materijale i procese</w:t>
      </w:r>
    </w:p>
    <w:p w14:paraId="5AA1878E" w14:textId="77777777" w:rsidR="00D541AB" w:rsidRPr="00D541AB" w:rsidRDefault="00D541AB" w:rsidP="00D541AB">
      <w:pPr>
        <w:rPr>
          <w:lang w:eastAsia="hr-HR"/>
        </w:rPr>
      </w:pPr>
      <w:r w:rsidRPr="00D541AB">
        <w:rPr>
          <w:lang w:eastAsia="hr-HR"/>
        </w:rPr>
        <w:t xml:space="preserve">A1.4. Povezivanje postojećih i budućih programa s </w:t>
      </w:r>
      <w:proofErr w:type="spellStart"/>
      <w:r w:rsidRPr="00D541AB">
        <w:rPr>
          <w:lang w:eastAsia="hr-HR"/>
        </w:rPr>
        <w:t>mapiranim</w:t>
      </w:r>
      <w:proofErr w:type="spellEnd"/>
      <w:r w:rsidRPr="00D541AB">
        <w:rPr>
          <w:lang w:eastAsia="hr-HR"/>
        </w:rPr>
        <w:t xml:space="preserve"> vještinama i znanjima kroz internu bazu podataka i algoritam za povezivanje postojećih i budućih programa</w:t>
      </w:r>
    </w:p>
    <w:p w14:paraId="01DA3904" w14:textId="77777777" w:rsidR="00D541AB" w:rsidRPr="00D541AB" w:rsidRDefault="00D541AB" w:rsidP="00D541AB">
      <w:pPr>
        <w:rPr>
          <w:lang w:eastAsia="hr-HR"/>
        </w:rPr>
      </w:pPr>
      <w:r w:rsidRPr="00D541AB">
        <w:rPr>
          <w:lang w:eastAsia="hr-HR"/>
        </w:rPr>
        <w:t>A1.5. Izrada online kataloga zelenih vještina i znanja</w:t>
      </w:r>
    </w:p>
    <w:p w14:paraId="2BCA0D8B" w14:textId="77777777" w:rsidR="00D541AB" w:rsidRPr="00D541AB" w:rsidRDefault="00D541AB" w:rsidP="00D541AB">
      <w:pPr>
        <w:rPr>
          <w:lang w:eastAsia="hr-HR"/>
        </w:rPr>
      </w:pPr>
      <w:r w:rsidRPr="00D541AB">
        <w:rPr>
          <w:lang w:eastAsia="hr-HR"/>
        </w:rPr>
        <w:t>A1.6. Kontinuirano ažuriranje kataloga zelenih vještina i znanja sukladno izmjenama na tržištu rada</w:t>
      </w:r>
    </w:p>
    <w:p w14:paraId="01766518" w14:textId="77777777" w:rsidR="00D541AB" w:rsidRPr="00D541AB" w:rsidRDefault="00D541AB" w:rsidP="00D541AB">
      <w:pPr>
        <w:rPr>
          <w:i/>
          <w:iCs/>
          <w:lang w:eastAsia="hr-HR"/>
        </w:rPr>
      </w:pPr>
      <w:r w:rsidRPr="00D541AB">
        <w:rPr>
          <w:i/>
          <w:iCs/>
          <w:lang w:eastAsia="hr-HR"/>
        </w:rPr>
        <w:t xml:space="preserve">Popis pokazatelja rezultata provedbe mjere A1: </w:t>
      </w:r>
    </w:p>
    <w:tbl>
      <w:tblPr>
        <w:tblStyle w:val="Reetkatablice"/>
        <w:tblW w:w="0" w:type="auto"/>
        <w:jc w:val="center"/>
        <w:tblLook w:val="04A0" w:firstRow="1" w:lastRow="0" w:firstColumn="1" w:lastColumn="0" w:noHBand="0" w:noVBand="1"/>
      </w:tblPr>
      <w:tblGrid>
        <w:gridCol w:w="3454"/>
        <w:gridCol w:w="1368"/>
        <w:gridCol w:w="1479"/>
        <w:gridCol w:w="1475"/>
        <w:gridCol w:w="1286"/>
      </w:tblGrid>
      <w:tr w:rsidR="00D541AB" w:rsidRPr="00D541AB" w14:paraId="1AD9862F" w14:textId="77777777" w:rsidTr="006924A6">
        <w:trPr>
          <w:jc w:val="center"/>
        </w:trPr>
        <w:tc>
          <w:tcPr>
            <w:tcW w:w="3454" w:type="dxa"/>
            <w:shd w:val="clear" w:color="auto" w:fill="1E4A30"/>
            <w:vAlign w:val="center"/>
          </w:tcPr>
          <w:p w14:paraId="3610FACC" w14:textId="77777777" w:rsidR="00D541AB" w:rsidRPr="00D541AB" w:rsidRDefault="00D541AB" w:rsidP="006924A6">
            <w:pPr>
              <w:spacing w:before="0" w:after="0"/>
              <w:rPr>
                <w:bCs/>
                <w:sz w:val="16"/>
                <w:szCs w:val="16"/>
                <w:lang w:eastAsia="hr-HR"/>
              </w:rPr>
            </w:pPr>
            <w:bookmarkStart w:id="102" w:name="_Hlk36712088"/>
            <w:r w:rsidRPr="00D541AB">
              <w:rPr>
                <w:b/>
                <w:sz w:val="16"/>
                <w:szCs w:val="16"/>
                <w:lang w:eastAsia="hr-HR"/>
              </w:rPr>
              <w:t xml:space="preserve">Pokazatelj </w:t>
            </w:r>
            <w:r w:rsidRPr="00D541AB">
              <w:rPr>
                <w:bCs/>
                <w:sz w:val="16"/>
                <w:szCs w:val="16"/>
                <w:lang w:eastAsia="hr-HR"/>
              </w:rPr>
              <w:t>rezultata provedbe mjere</w:t>
            </w:r>
          </w:p>
        </w:tc>
        <w:tc>
          <w:tcPr>
            <w:tcW w:w="1368" w:type="dxa"/>
            <w:shd w:val="clear" w:color="auto" w:fill="1E4A30"/>
            <w:vAlign w:val="center"/>
          </w:tcPr>
          <w:p w14:paraId="44723CFA" w14:textId="77777777" w:rsidR="00D541AB" w:rsidRPr="00D541AB" w:rsidRDefault="00D541AB" w:rsidP="006924A6">
            <w:pPr>
              <w:spacing w:before="0" w:after="0"/>
              <w:jc w:val="center"/>
              <w:rPr>
                <w:bCs/>
                <w:sz w:val="16"/>
                <w:szCs w:val="16"/>
                <w:lang w:eastAsia="hr-HR"/>
              </w:rPr>
            </w:pPr>
            <w:r w:rsidRPr="00D541AB">
              <w:rPr>
                <w:b/>
                <w:sz w:val="16"/>
                <w:szCs w:val="16"/>
                <w:lang w:eastAsia="hr-HR"/>
              </w:rPr>
              <w:t>Mjerna jedinica</w:t>
            </w:r>
          </w:p>
        </w:tc>
        <w:tc>
          <w:tcPr>
            <w:tcW w:w="1479" w:type="dxa"/>
            <w:shd w:val="clear" w:color="auto" w:fill="1E4A30"/>
            <w:vAlign w:val="center"/>
          </w:tcPr>
          <w:p w14:paraId="6D9A1218" w14:textId="77777777" w:rsidR="00D541AB" w:rsidRPr="00D541AB" w:rsidRDefault="00D541AB" w:rsidP="006924A6">
            <w:pPr>
              <w:spacing w:before="0" w:after="0"/>
              <w:jc w:val="center"/>
              <w:rPr>
                <w:bCs/>
                <w:sz w:val="16"/>
                <w:szCs w:val="16"/>
                <w:lang w:eastAsia="hr-HR"/>
              </w:rPr>
            </w:pPr>
            <w:r w:rsidRPr="00D541AB">
              <w:rPr>
                <w:b/>
                <w:sz w:val="16"/>
                <w:szCs w:val="16"/>
                <w:lang w:eastAsia="hr-HR"/>
              </w:rPr>
              <w:t>Početna vrijednost</w:t>
            </w:r>
            <w:r w:rsidRPr="00D541AB">
              <w:rPr>
                <w:bCs/>
                <w:sz w:val="16"/>
                <w:szCs w:val="16"/>
                <w:lang w:eastAsia="hr-HR"/>
              </w:rPr>
              <w:t xml:space="preserve"> </w:t>
            </w:r>
            <w:r w:rsidRPr="00D541AB">
              <w:rPr>
                <w:b/>
                <w:sz w:val="16"/>
                <w:szCs w:val="16"/>
                <w:lang w:eastAsia="hr-HR"/>
              </w:rPr>
              <w:t>(2022.)</w:t>
            </w:r>
          </w:p>
        </w:tc>
        <w:tc>
          <w:tcPr>
            <w:tcW w:w="1475" w:type="dxa"/>
            <w:shd w:val="clear" w:color="auto" w:fill="1E4A30"/>
            <w:vAlign w:val="center"/>
          </w:tcPr>
          <w:p w14:paraId="4AB5034D" w14:textId="298773B8" w:rsidR="00D541AB" w:rsidRPr="00D541AB" w:rsidRDefault="00D541AB" w:rsidP="006924A6">
            <w:pPr>
              <w:spacing w:before="0" w:after="0"/>
              <w:jc w:val="center"/>
              <w:rPr>
                <w:bCs/>
                <w:sz w:val="16"/>
                <w:szCs w:val="16"/>
                <w:lang w:eastAsia="hr-HR"/>
              </w:rPr>
            </w:pPr>
            <w:r w:rsidRPr="00D541AB">
              <w:rPr>
                <w:b/>
                <w:sz w:val="16"/>
                <w:szCs w:val="16"/>
                <w:lang w:eastAsia="hr-HR"/>
              </w:rPr>
              <w:t>Ciljana vrijednost</w:t>
            </w:r>
          </w:p>
        </w:tc>
        <w:tc>
          <w:tcPr>
            <w:tcW w:w="1286" w:type="dxa"/>
            <w:shd w:val="clear" w:color="auto" w:fill="1E4A30"/>
            <w:vAlign w:val="center"/>
          </w:tcPr>
          <w:p w14:paraId="1D4C800F"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1965B917" w14:textId="77777777" w:rsidTr="006924A6">
        <w:trPr>
          <w:jc w:val="center"/>
        </w:trPr>
        <w:tc>
          <w:tcPr>
            <w:tcW w:w="3454" w:type="dxa"/>
            <w:vAlign w:val="center"/>
          </w:tcPr>
          <w:p w14:paraId="25FD7E89" w14:textId="77777777" w:rsidR="00D541AB" w:rsidRPr="00D541AB" w:rsidRDefault="00D541AB" w:rsidP="006924A6">
            <w:pPr>
              <w:spacing w:before="0" w:after="0"/>
              <w:rPr>
                <w:sz w:val="16"/>
                <w:szCs w:val="16"/>
                <w:lang w:eastAsia="hr-HR"/>
              </w:rPr>
            </w:pPr>
            <w:r w:rsidRPr="00D541AB">
              <w:rPr>
                <w:sz w:val="16"/>
                <w:szCs w:val="16"/>
                <w:lang w:eastAsia="hr-HR"/>
              </w:rPr>
              <w:t>Razvijen online katalog zelenih vještina i znanja</w:t>
            </w:r>
          </w:p>
        </w:tc>
        <w:tc>
          <w:tcPr>
            <w:tcW w:w="1368" w:type="dxa"/>
            <w:vAlign w:val="center"/>
          </w:tcPr>
          <w:p w14:paraId="08EC0FDC"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9" w:type="dxa"/>
            <w:vAlign w:val="center"/>
          </w:tcPr>
          <w:p w14:paraId="63292657"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5" w:type="dxa"/>
            <w:vAlign w:val="center"/>
          </w:tcPr>
          <w:p w14:paraId="3CB0B305"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86" w:type="dxa"/>
            <w:vAlign w:val="center"/>
          </w:tcPr>
          <w:p w14:paraId="61D0915E" w14:textId="77777777" w:rsidR="00D541AB" w:rsidRPr="00D541AB" w:rsidRDefault="00D541AB" w:rsidP="006924A6">
            <w:pPr>
              <w:spacing w:before="0" w:after="0"/>
              <w:jc w:val="center"/>
              <w:rPr>
                <w:sz w:val="16"/>
                <w:szCs w:val="16"/>
                <w:lang w:eastAsia="hr-HR"/>
              </w:rPr>
            </w:pPr>
            <w:r w:rsidRPr="00D541AB">
              <w:rPr>
                <w:sz w:val="16"/>
                <w:szCs w:val="16"/>
                <w:lang w:eastAsia="hr-HR"/>
              </w:rPr>
              <w:t>2023.</w:t>
            </w:r>
          </w:p>
        </w:tc>
      </w:tr>
      <w:tr w:rsidR="00D541AB" w:rsidRPr="00D541AB" w14:paraId="2D2366E0" w14:textId="77777777" w:rsidTr="006924A6">
        <w:trPr>
          <w:jc w:val="center"/>
        </w:trPr>
        <w:tc>
          <w:tcPr>
            <w:tcW w:w="3454" w:type="dxa"/>
            <w:vAlign w:val="center"/>
          </w:tcPr>
          <w:p w14:paraId="6E7A5715" w14:textId="77777777" w:rsidR="00D541AB" w:rsidRPr="00D541AB" w:rsidRDefault="00D541AB" w:rsidP="006924A6">
            <w:pPr>
              <w:spacing w:before="0" w:after="0"/>
              <w:rPr>
                <w:sz w:val="16"/>
                <w:szCs w:val="16"/>
                <w:lang w:eastAsia="hr-HR"/>
              </w:rPr>
            </w:pPr>
            <w:r w:rsidRPr="00D541AB">
              <w:rPr>
                <w:sz w:val="16"/>
                <w:szCs w:val="16"/>
                <w:lang w:eastAsia="hr-HR"/>
              </w:rPr>
              <w:t>Broj izvješća o provedenim ažuriranjima kataloga zelenih vještina i znanja sukladno izmjenama na tržištu rada</w:t>
            </w:r>
          </w:p>
        </w:tc>
        <w:tc>
          <w:tcPr>
            <w:tcW w:w="1368" w:type="dxa"/>
            <w:vAlign w:val="center"/>
          </w:tcPr>
          <w:p w14:paraId="666BB584"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9" w:type="dxa"/>
            <w:vAlign w:val="center"/>
          </w:tcPr>
          <w:p w14:paraId="4D1F7094"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5" w:type="dxa"/>
            <w:vAlign w:val="center"/>
          </w:tcPr>
          <w:p w14:paraId="4A2EBF9F" w14:textId="77777777" w:rsidR="00D541AB" w:rsidRPr="00D541AB" w:rsidRDefault="00D541AB" w:rsidP="006924A6">
            <w:pPr>
              <w:spacing w:before="0" w:after="0"/>
              <w:jc w:val="center"/>
              <w:rPr>
                <w:sz w:val="16"/>
                <w:szCs w:val="16"/>
                <w:lang w:eastAsia="hr-HR"/>
              </w:rPr>
            </w:pPr>
            <w:r w:rsidRPr="00D541AB">
              <w:rPr>
                <w:sz w:val="16"/>
                <w:szCs w:val="16"/>
                <w:lang w:eastAsia="hr-HR"/>
              </w:rPr>
              <w:t>4</w:t>
            </w:r>
          </w:p>
        </w:tc>
        <w:tc>
          <w:tcPr>
            <w:tcW w:w="1286" w:type="dxa"/>
            <w:vAlign w:val="center"/>
          </w:tcPr>
          <w:p w14:paraId="7E7A1924"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bookmarkEnd w:id="102"/>
    </w:tbl>
    <w:p w14:paraId="422E6F53" w14:textId="77777777" w:rsidR="00D541AB" w:rsidRPr="00D541AB" w:rsidRDefault="00D541AB" w:rsidP="00D541AB">
      <w:pPr>
        <w:rPr>
          <w:lang w:eastAsia="hr-HR"/>
        </w:rPr>
      </w:pPr>
    </w:p>
    <w:p w14:paraId="0A7195BA" w14:textId="77777777" w:rsidR="00D541AB" w:rsidRPr="00D541AB" w:rsidRDefault="00D541AB" w:rsidP="003651A9">
      <w:pPr>
        <w:pStyle w:val="mjere"/>
      </w:pPr>
      <w:r w:rsidRPr="00D541AB">
        <w:t xml:space="preserve">Mjera A2 - Međusektorska i </w:t>
      </w:r>
      <w:proofErr w:type="spellStart"/>
      <w:r w:rsidRPr="00D541AB">
        <w:t>unutarsektorska</w:t>
      </w:r>
      <w:proofErr w:type="spellEnd"/>
      <w:r w:rsidRPr="00D541AB">
        <w:t xml:space="preserve"> koordinacija obrazovnih programa</w:t>
      </w:r>
    </w:p>
    <w:p w14:paraId="4289BA7D" w14:textId="77777777" w:rsidR="00D541AB" w:rsidRPr="00D541AB" w:rsidRDefault="00D541AB" w:rsidP="00D541AB">
      <w:pPr>
        <w:rPr>
          <w:lang w:eastAsia="hr-HR"/>
        </w:rPr>
      </w:pPr>
      <w:r w:rsidRPr="00D541AB">
        <w:rPr>
          <w:lang w:eastAsia="hr-HR"/>
        </w:rPr>
        <w:t xml:space="preserve">Analizom su utvrđeni nedostatci unutar međusobne  komunikacije između razina obrazovanja kao i unutar određenih razina obrazovanja, odnosno slaba horizontalna povezanost obrazovnog sustava na svim razinama. Ova mjera povezana je s prethodnom Mjerom A1 koja se odnosi na stvaranje Zelenog kataloga znanja i vještina i to kroz aktivnosti kojima se povećava horizontalna povezanost obrazovnih programa (razvoj uputa za primjenu informacija sadržanih u katalogu). </w:t>
      </w:r>
      <w:proofErr w:type="spellStart"/>
      <w:r w:rsidRPr="00D541AB">
        <w:rPr>
          <w:lang w:eastAsia="hr-HR"/>
        </w:rPr>
        <w:t>Intersektorska</w:t>
      </w:r>
      <w:proofErr w:type="spellEnd"/>
      <w:r w:rsidRPr="00D541AB">
        <w:rPr>
          <w:lang w:eastAsia="hr-HR"/>
        </w:rPr>
        <w:t xml:space="preserve"> koordinacija obrazovnih programa postići će se kroz identifikaciju srodnih kompetencijskih područja unutar obrazovnog sustava za pojedine skupine zanimanja važnih za obnovu, zelenu tranziciju i postizanje energetske učinkovitosti, a potom i kroz organizaciju stručnih skupova i predavanja, interdisciplinarnih radionica, tematskih okruglih stolova i drugih interaktivnih formata kako bi se potencirao prijenos znanja. Ujedno je potrebno poticati i međusektorsku suradnju te poticati praktične primjene znanstvenih inovacija što će se ostvariti kroz aktivnost povezivanja stručnjaka različitih razina i usmjerenja. U svrhu redovitih održavanja interdisciplinarnih skupova, radionica te međusektorske suradnje, predlaže se aktivnost koja je usmjerena na stvaranje suradničkog prostora za praktično učenje i razmjenu znanja i inovativnih ideja.</w:t>
      </w:r>
    </w:p>
    <w:p w14:paraId="38C436E9" w14:textId="77777777" w:rsidR="00D541AB" w:rsidRPr="00D541AB" w:rsidRDefault="00D541AB" w:rsidP="00D541AB">
      <w:pPr>
        <w:rPr>
          <w:i/>
          <w:iCs/>
          <w:lang w:eastAsia="hr-HR"/>
        </w:rPr>
      </w:pPr>
      <w:r w:rsidRPr="00D541AB">
        <w:rPr>
          <w:i/>
          <w:iCs/>
          <w:lang w:eastAsia="hr-HR"/>
        </w:rPr>
        <w:t>Popis aktivnosti mjere A2:</w:t>
      </w:r>
      <w:r w:rsidRPr="00D541AB">
        <w:rPr>
          <w:i/>
          <w:iCs/>
          <w:lang w:eastAsia="hr-HR"/>
        </w:rPr>
        <w:tab/>
      </w:r>
    </w:p>
    <w:p w14:paraId="5A7B58E4" w14:textId="77777777" w:rsidR="00D541AB" w:rsidRPr="00D541AB" w:rsidRDefault="00D541AB" w:rsidP="00D541AB">
      <w:pPr>
        <w:rPr>
          <w:lang w:eastAsia="hr-HR"/>
        </w:rPr>
      </w:pPr>
      <w:r w:rsidRPr="00D541AB">
        <w:rPr>
          <w:lang w:eastAsia="hr-HR"/>
        </w:rPr>
        <w:t>A2.1. Razvoj uputa za visoko obrazovanje za primjenu informacija sadržanih u katalogu zelenih vještina i znanja</w:t>
      </w:r>
    </w:p>
    <w:p w14:paraId="490E1146" w14:textId="77777777" w:rsidR="00D541AB" w:rsidRPr="00D541AB" w:rsidRDefault="00D541AB" w:rsidP="00D541AB">
      <w:pPr>
        <w:rPr>
          <w:lang w:eastAsia="hr-HR"/>
        </w:rPr>
      </w:pPr>
      <w:r w:rsidRPr="00D541AB">
        <w:rPr>
          <w:lang w:eastAsia="hr-HR"/>
        </w:rPr>
        <w:t>A2.2. Razvoj uputa za strukovno obrazovanje za primjenu informacija sadržanih u katalogu zelenih vještina i znanja</w:t>
      </w:r>
    </w:p>
    <w:p w14:paraId="3BB97A3B" w14:textId="77777777" w:rsidR="00D541AB" w:rsidRPr="00D541AB" w:rsidRDefault="00D541AB" w:rsidP="00D541AB">
      <w:pPr>
        <w:rPr>
          <w:lang w:eastAsia="hr-HR"/>
        </w:rPr>
      </w:pPr>
      <w:r w:rsidRPr="00D541AB">
        <w:rPr>
          <w:lang w:eastAsia="hr-HR"/>
        </w:rPr>
        <w:t>A2.3. Razvoj uputa za cjeloživotno obrazovanje za primjenu informacija sadržanih u katalogu zelenih vještina i znanja</w:t>
      </w:r>
    </w:p>
    <w:p w14:paraId="5592EE11" w14:textId="77777777" w:rsidR="00D541AB" w:rsidRPr="00D541AB" w:rsidRDefault="00D541AB" w:rsidP="00D541AB">
      <w:pPr>
        <w:rPr>
          <w:lang w:eastAsia="hr-HR"/>
        </w:rPr>
      </w:pPr>
      <w:r w:rsidRPr="00D541AB">
        <w:rPr>
          <w:lang w:eastAsia="hr-HR"/>
        </w:rPr>
        <w:t>A2.4. Organizacija regionalnih stručnih skupova i predavanja radi prijenosa znanja važnih za obnovu, zelenu tranziciju i postizanje energetske učinkovitosti (znanja i vještine zelenih poslova)</w:t>
      </w:r>
    </w:p>
    <w:p w14:paraId="00C3EAB4" w14:textId="77777777" w:rsidR="00D541AB" w:rsidRPr="00D541AB" w:rsidRDefault="00D541AB" w:rsidP="00D541AB">
      <w:pPr>
        <w:rPr>
          <w:lang w:eastAsia="hr-HR"/>
        </w:rPr>
      </w:pPr>
      <w:r w:rsidRPr="00D541AB">
        <w:rPr>
          <w:lang w:eastAsia="hr-HR"/>
        </w:rPr>
        <w:t>A2.5. Identifikacija srodnih kompetencijskih područja unutar obrazovnih programa za pojedine skupine zanimanja u kontekstu zelenih poslova</w:t>
      </w:r>
    </w:p>
    <w:p w14:paraId="770FBDC6" w14:textId="77777777" w:rsidR="00D541AB" w:rsidRPr="00D541AB" w:rsidRDefault="00D541AB" w:rsidP="00D541AB">
      <w:pPr>
        <w:rPr>
          <w:lang w:eastAsia="hr-HR"/>
        </w:rPr>
      </w:pPr>
      <w:r w:rsidRPr="00D541AB">
        <w:rPr>
          <w:lang w:eastAsia="hr-HR"/>
        </w:rPr>
        <w:t>A2.6 Praćenje i promocija mogućnosti horizontalne prohodnosti i komplementarnosti unutar obrazovnog studija na svim razinama obrazovanja</w:t>
      </w:r>
    </w:p>
    <w:p w14:paraId="31F05296" w14:textId="77777777" w:rsidR="00D541AB" w:rsidRPr="00D541AB" w:rsidRDefault="00D541AB" w:rsidP="00D541AB">
      <w:pPr>
        <w:rPr>
          <w:lang w:eastAsia="hr-HR"/>
        </w:rPr>
      </w:pPr>
      <w:r w:rsidRPr="00D541AB">
        <w:rPr>
          <w:lang w:eastAsia="hr-HR"/>
        </w:rPr>
        <w:lastRenderedPageBreak/>
        <w:t>A2.7. Poticanje međusektorske suradnje u svrhu usvajanja interdisciplinarnih skupova znanja i vještina u kontekstu zelenih poslova</w:t>
      </w:r>
    </w:p>
    <w:p w14:paraId="6B9D1B08" w14:textId="77777777" w:rsidR="00D541AB" w:rsidRPr="00D541AB" w:rsidRDefault="00D541AB" w:rsidP="00D541AB">
      <w:pPr>
        <w:rPr>
          <w:lang w:eastAsia="hr-HR"/>
        </w:rPr>
      </w:pPr>
      <w:r w:rsidRPr="00D541AB">
        <w:rPr>
          <w:lang w:eastAsia="hr-HR"/>
        </w:rPr>
        <w:t>A2.8. Kontinuirano pružanje podrške povezivanju stručnjaka različitih razina i usmjerenja radi praktične primjene znanstvenih istraživanja i inovacija u kontekstu zelenih poslova</w:t>
      </w:r>
    </w:p>
    <w:p w14:paraId="0522FA3F" w14:textId="77777777" w:rsidR="00D541AB" w:rsidRPr="00D541AB" w:rsidRDefault="00D541AB" w:rsidP="00D541AB">
      <w:pPr>
        <w:rPr>
          <w:lang w:eastAsia="hr-HR"/>
        </w:rPr>
      </w:pPr>
      <w:r w:rsidRPr="00D541AB">
        <w:rPr>
          <w:lang w:eastAsia="hr-HR"/>
        </w:rPr>
        <w:t>A2.9. Organizacija radionica, predavanja, tematskih okruglih stolova i realizacija interdisciplinarnih događanja i programa koji potiču prijenos znanja i međusektorsku koordinaciju u kontekstu zelenih poslova</w:t>
      </w:r>
    </w:p>
    <w:p w14:paraId="29E6EB93" w14:textId="77777777" w:rsidR="00D541AB" w:rsidRPr="00D541AB" w:rsidRDefault="00D541AB" w:rsidP="00D541AB">
      <w:pPr>
        <w:rPr>
          <w:lang w:eastAsia="hr-HR"/>
        </w:rPr>
      </w:pPr>
      <w:r w:rsidRPr="00D541AB">
        <w:rPr>
          <w:lang w:eastAsia="hr-HR"/>
        </w:rPr>
        <w:t>A2.10. Pilot projekt: Suradnički prostor za razvoj praktičnih znanja i vještina u kontekstu zelenih poslova putem razmjene ideja, sudjelovanjem u projektima ili aktivnostima zajednice</w:t>
      </w:r>
    </w:p>
    <w:p w14:paraId="1AE83215" w14:textId="77777777" w:rsidR="00D541AB" w:rsidRPr="00D541AB" w:rsidRDefault="00D541AB" w:rsidP="00D541AB">
      <w:pPr>
        <w:rPr>
          <w:i/>
          <w:iCs/>
          <w:lang w:eastAsia="hr-HR"/>
        </w:rPr>
      </w:pPr>
      <w:r w:rsidRPr="00D541AB">
        <w:rPr>
          <w:i/>
          <w:iCs/>
          <w:lang w:eastAsia="hr-HR"/>
        </w:rPr>
        <w:t xml:space="preserve">Popis pokazatelja rezultata provedbe mjere A2: </w:t>
      </w:r>
    </w:p>
    <w:tbl>
      <w:tblPr>
        <w:tblStyle w:val="Reetkatablice"/>
        <w:tblW w:w="0" w:type="auto"/>
        <w:jc w:val="center"/>
        <w:tblLook w:val="04A0" w:firstRow="1" w:lastRow="0" w:firstColumn="1" w:lastColumn="0" w:noHBand="0" w:noVBand="1"/>
      </w:tblPr>
      <w:tblGrid>
        <w:gridCol w:w="3513"/>
        <w:gridCol w:w="1356"/>
        <w:gridCol w:w="1466"/>
        <w:gridCol w:w="1462"/>
        <w:gridCol w:w="1265"/>
      </w:tblGrid>
      <w:tr w:rsidR="00D541AB" w:rsidRPr="00D541AB" w14:paraId="6A97D11B" w14:textId="77777777" w:rsidTr="006924A6">
        <w:trPr>
          <w:jc w:val="center"/>
        </w:trPr>
        <w:tc>
          <w:tcPr>
            <w:tcW w:w="3513" w:type="dxa"/>
            <w:shd w:val="clear" w:color="auto" w:fill="1E4A30"/>
            <w:vAlign w:val="center"/>
          </w:tcPr>
          <w:p w14:paraId="58D614A3" w14:textId="77777777" w:rsidR="00D541AB" w:rsidRPr="00D541AB" w:rsidRDefault="00D541AB" w:rsidP="006924A6">
            <w:pPr>
              <w:spacing w:before="0" w:after="0"/>
              <w:rPr>
                <w:bCs/>
                <w:sz w:val="16"/>
                <w:szCs w:val="16"/>
                <w:lang w:eastAsia="hr-HR"/>
              </w:rPr>
            </w:pPr>
            <w:r w:rsidRPr="00D541AB">
              <w:rPr>
                <w:b/>
                <w:sz w:val="16"/>
                <w:szCs w:val="16"/>
                <w:lang w:eastAsia="hr-HR"/>
              </w:rPr>
              <w:t>Pokazatelj rezultata provedbe mjere</w:t>
            </w:r>
          </w:p>
        </w:tc>
        <w:tc>
          <w:tcPr>
            <w:tcW w:w="1356" w:type="dxa"/>
            <w:shd w:val="clear" w:color="auto" w:fill="1E4A30"/>
            <w:vAlign w:val="center"/>
          </w:tcPr>
          <w:p w14:paraId="27E29638" w14:textId="77777777" w:rsidR="00D541AB" w:rsidRPr="00D541AB" w:rsidRDefault="00D541AB" w:rsidP="006924A6">
            <w:pPr>
              <w:spacing w:before="0" w:after="0"/>
              <w:jc w:val="center"/>
              <w:rPr>
                <w:bCs/>
                <w:sz w:val="16"/>
                <w:szCs w:val="16"/>
                <w:lang w:eastAsia="hr-HR"/>
              </w:rPr>
            </w:pPr>
            <w:r w:rsidRPr="00D541AB">
              <w:rPr>
                <w:b/>
                <w:sz w:val="16"/>
                <w:szCs w:val="16"/>
                <w:lang w:eastAsia="hr-HR"/>
              </w:rPr>
              <w:t>Mjerna jedinica</w:t>
            </w:r>
          </w:p>
        </w:tc>
        <w:tc>
          <w:tcPr>
            <w:tcW w:w="1466" w:type="dxa"/>
            <w:shd w:val="clear" w:color="auto" w:fill="1E4A30"/>
            <w:vAlign w:val="center"/>
          </w:tcPr>
          <w:p w14:paraId="3AA9B67D" w14:textId="77777777" w:rsidR="00D541AB" w:rsidRPr="00D541AB" w:rsidRDefault="00D541AB" w:rsidP="006924A6">
            <w:pPr>
              <w:spacing w:before="0" w:after="0"/>
              <w:jc w:val="center"/>
              <w:rPr>
                <w:bCs/>
                <w:sz w:val="16"/>
                <w:szCs w:val="16"/>
                <w:lang w:eastAsia="hr-HR"/>
              </w:rPr>
            </w:pPr>
            <w:r w:rsidRPr="00D541AB">
              <w:rPr>
                <w:b/>
                <w:sz w:val="16"/>
                <w:szCs w:val="16"/>
                <w:lang w:eastAsia="hr-HR"/>
              </w:rPr>
              <w:t>Početna vrijednost (2022.)</w:t>
            </w:r>
          </w:p>
        </w:tc>
        <w:tc>
          <w:tcPr>
            <w:tcW w:w="1462" w:type="dxa"/>
            <w:shd w:val="clear" w:color="auto" w:fill="1E4A30"/>
            <w:vAlign w:val="center"/>
          </w:tcPr>
          <w:p w14:paraId="1BCAB294" w14:textId="4C6F2A04" w:rsidR="00D541AB" w:rsidRPr="00D541AB" w:rsidRDefault="00D541AB" w:rsidP="006924A6">
            <w:pPr>
              <w:spacing w:before="0" w:after="0"/>
              <w:jc w:val="center"/>
              <w:rPr>
                <w:bCs/>
                <w:sz w:val="16"/>
                <w:szCs w:val="16"/>
                <w:lang w:eastAsia="hr-HR"/>
              </w:rPr>
            </w:pPr>
            <w:r w:rsidRPr="00D541AB">
              <w:rPr>
                <w:b/>
                <w:sz w:val="16"/>
                <w:szCs w:val="16"/>
                <w:lang w:eastAsia="hr-HR"/>
              </w:rPr>
              <w:t>Ciljana vrijednost</w:t>
            </w:r>
          </w:p>
        </w:tc>
        <w:tc>
          <w:tcPr>
            <w:tcW w:w="1265" w:type="dxa"/>
            <w:shd w:val="clear" w:color="auto" w:fill="1E4A30"/>
            <w:vAlign w:val="center"/>
          </w:tcPr>
          <w:p w14:paraId="4A319116"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25BF6B7F" w14:textId="77777777" w:rsidTr="006924A6">
        <w:trPr>
          <w:jc w:val="center"/>
        </w:trPr>
        <w:tc>
          <w:tcPr>
            <w:tcW w:w="3513" w:type="dxa"/>
            <w:vAlign w:val="center"/>
          </w:tcPr>
          <w:p w14:paraId="5D3DEA06" w14:textId="77777777" w:rsidR="00D541AB" w:rsidRPr="00D541AB" w:rsidRDefault="00D541AB" w:rsidP="006924A6">
            <w:pPr>
              <w:spacing w:before="0" w:after="0"/>
              <w:rPr>
                <w:sz w:val="16"/>
                <w:szCs w:val="16"/>
                <w:lang w:eastAsia="hr-HR"/>
              </w:rPr>
            </w:pPr>
            <w:r w:rsidRPr="00D541AB">
              <w:rPr>
                <w:sz w:val="16"/>
                <w:szCs w:val="16"/>
                <w:lang w:eastAsia="hr-HR"/>
              </w:rPr>
              <w:t>Razvijene upute za visoko obrazovanje za primjenu informacija sadržanih u katalogu zelenih vještina</w:t>
            </w:r>
          </w:p>
        </w:tc>
        <w:tc>
          <w:tcPr>
            <w:tcW w:w="1356" w:type="dxa"/>
            <w:vAlign w:val="center"/>
          </w:tcPr>
          <w:p w14:paraId="2B47D3A1"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66" w:type="dxa"/>
            <w:vAlign w:val="center"/>
          </w:tcPr>
          <w:p w14:paraId="7D8E8D18"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2" w:type="dxa"/>
            <w:vAlign w:val="center"/>
          </w:tcPr>
          <w:p w14:paraId="60C7C81B"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65" w:type="dxa"/>
            <w:vAlign w:val="center"/>
          </w:tcPr>
          <w:p w14:paraId="6B548D58" w14:textId="77777777" w:rsidR="00D541AB" w:rsidRPr="00D541AB" w:rsidRDefault="00D541AB" w:rsidP="006924A6">
            <w:pPr>
              <w:spacing w:before="0" w:after="0"/>
              <w:jc w:val="center"/>
              <w:rPr>
                <w:sz w:val="16"/>
                <w:szCs w:val="16"/>
                <w:lang w:eastAsia="hr-HR"/>
              </w:rPr>
            </w:pPr>
            <w:r w:rsidRPr="00D541AB">
              <w:rPr>
                <w:sz w:val="16"/>
                <w:szCs w:val="16"/>
                <w:lang w:eastAsia="hr-HR"/>
              </w:rPr>
              <w:t>2023.</w:t>
            </w:r>
          </w:p>
        </w:tc>
      </w:tr>
      <w:tr w:rsidR="00D541AB" w:rsidRPr="00D541AB" w14:paraId="7B6A4208" w14:textId="77777777" w:rsidTr="006924A6">
        <w:trPr>
          <w:jc w:val="center"/>
        </w:trPr>
        <w:tc>
          <w:tcPr>
            <w:tcW w:w="3513" w:type="dxa"/>
            <w:vAlign w:val="center"/>
          </w:tcPr>
          <w:p w14:paraId="3B8BAACC" w14:textId="77777777" w:rsidR="00D541AB" w:rsidRPr="00D541AB" w:rsidRDefault="00D541AB" w:rsidP="006924A6">
            <w:pPr>
              <w:spacing w:before="0" w:after="0"/>
              <w:rPr>
                <w:sz w:val="16"/>
                <w:szCs w:val="16"/>
                <w:lang w:eastAsia="hr-HR"/>
              </w:rPr>
            </w:pPr>
            <w:r w:rsidRPr="00D541AB">
              <w:rPr>
                <w:sz w:val="16"/>
                <w:szCs w:val="16"/>
                <w:lang w:eastAsia="hr-HR"/>
              </w:rPr>
              <w:t>Razvijene upute za strukovno obrazovanje za primjenu informacija sadržanih u katalogu zelenih vještina</w:t>
            </w:r>
          </w:p>
        </w:tc>
        <w:tc>
          <w:tcPr>
            <w:tcW w:w="1356" w:type="dxa"/>
            <w:vAlign w:val="center"/>
          </w:tcPr>
          <w:p w14:paraId="78242EC5"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66" w:type="dxa"/>
            <w:vAlign w:val="center"/>
          </w:tcPr>
          <w:p w14:paraId="1F233387"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2" w:type="dxa"/>
            <w:vAlign w:val="center"/>
          </w:tcPr>
          <w:p w14:paraId="247C948B"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65" w:type="dxa"/>
            <w:vAlign w:val="center"/>
          </w:tcPr>
          <w:p w14:paraId="5A5B4B72" w14:textId="77777777" w:rsidR="00D541AB" w:rsidRPr="00D541AB" w:rsidRDefault="00D541AB" w:rsidP="006924A6">
            <w:pPr>
              <w:spacing w:before="0" w:after="0"/>
              <w:jc w:val="center"/>
              <w:rPr>
                <w:sz w:val="16"/>
                <w:szCs w:val="16"/>
                <w:lang w:eastAsia="hr-HR"/>
              </w:rPr>
            </w:pPr>
            <w:r w:rsidRPr="00D541AB">
              <w:rPr>
                <w:sz w:val="16"/>
                <w:szCs w:val="16"/>
                <w:lang w:eastAsia="hr-HR"/>
              </w:rPr>
              <w:t>2023.</w:t>
            </w:r>
          </w:p>
        </w:tc>
      </w:tr>
      <w:tr w:rsidR="00D541AB" w:rsidRPr="00D541AB" w14:paraId="4D33341B" w14:textId="77777777" w:rsidTr="006924A6">
        <w:trPr>
          <w:jc w:val="center"/>
        </w:trPr>
        <w:tc>
          <w:tcPr>
            <w:tcW w:w="3513" w:type="dxa"/>
            <w:vAlign w:val="center"/>
          </w:tcPr>
          <w:p w14:paraId="36742325" w14:textId="77777777" w:rsidR="00D541AB" w:rsidRPr="00D541AB" w:rsidRDefault="00D541AB" w:rsidP="006924A6">
            <w:pPr>
              <w:spacing w:before="0" w:after="0"/>
              <w:rPr>
                <w:sz w:val="16"/>
                <w:szCs w:val="16"/>
                <w:lang w:eastAsia="hr-HR"/>
              </w:rPr>
            </w:pPr>
            <w:r w:rsidRPr="00D541AB">
              <w:rPr>
                <w:sz w:val="16"/>
                <w:szCs w:val="16"/>
                <w:lang w:eastAsia="hr-HR"/>
              </w:rPr>
              <w:t>Razvijene upute za cjeloživotno obrazovanje za primjenu informacija sadržanih u katalogu zelenih vještina</w:t>
            </w:r>
          </w:p>
        </w:tc>
        <w:tc>
          <w:tcPr>
            <w:tcW w:w="1356" w:type="dxa"/>
            <w:vAlign w:val="center"/>
          </w:tcPr>
          <w:p w14:paraId="20750E32"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66" w:type="dxa"/>
            <w:vAlign w:val="center"/>
          </w:tcPr>
          <w:p w14:paraId="45AE6024"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2" w:type="dxa"/>
            <w:vAlign w:val="center"/>
          </w:tcPr>
          <w:p w14:paraId="4DAB25F6"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65" w:type="dxa"/>
            <w:vAlign w:val="center"/>
          </w:tcPr>
          <w:p w14:paraId="39DC22E3" w14:textId="77777777" w:rsidR="00D541AB" w:rsidRPr="00D541AB" w:rsidRDefault="00D541AB" w:rsidP="006924A6">
            <w:pPr>
              <w:spacing w:before="0" w:after="0"/>
              <w:jc w:val="center"/>
              <w:rPr>
                <w:sz w:val="16"/>
                <w:szCs w:val="16"/>
                <w:lang w:eastAsia="hr-HR"/>
              </w:rPr>
            </w:pPr>
            <w:r w:rsidRPr="00D541AB">
              <w:rPr>
                <w:sz w:val="16"/>
                <w:szCs w:val="16"/>
                <w:lang w:eastAsia="hr-HR"/>
              </w:rPr>
              <w:t>2023.</w:t>
            </w:r>
          </w:p>
        </w:tc>
      </w:tr>
      <w:tr w:rsidR="00D541AB" w:rsidRPr="00D541AB" w14:paraId="4F8EDF36" w14:textId="77777777" w:rsidTr="006924A6">
        <w:trPr>
          <w:jc w:val="center"/>
        </w:trPr>
        <w:tc>
          <w:tcPr>
            <w:tcW w:w="3513" w:type="dxa"/>
            <w:vAlign w:val="center"/>
          </w:tcPr>
          <w:p w14:paraId="4062E140" w14:textId="77777777" w:rsidR="00D541AB" w:rsidRPr="00D541AB" w:rsidRDefault="00D541AB" w:rsidP="006924A6">
            <w:pPr>
              <w:spacing w:before="0" w:after="0"/>
              <w:rPr>
                <w:sz w:val="16"/>
                <w:szCs w:val="16"/>
                <w:lang w:eastAsia="hr-HR"/>
              </w:rPr>
            </w:pPr>
            <w:r w:rsidRPr="00D541AB">
              <w:rPr>
                <w:sz w:val="16"/>
                <w:szCs w:val="16"/>
                <w:lang w:eastAsia="hr-HR"/>
              </w:rPr>
              <w:t xml:space="preserve">Broj organiziranih interdisciplinarnih radionica koje potiču prijenos znanja </w:t>
            </w:r>
          </w:p>
        </w:tc>
        <w:tc>
          <w:tcPr>
            <w:tcW w:w="1356" w:type="dxa"/>
            <w:vAlign w:val="center"/>
          </w:tcPr>
          <w:p w14:paraId="2C682E3E"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66" w:type="dxa"/>
            <w:vAlign w:val="center"/>
          </w:tcPr>
          <w:p w14:paraId="33C2B9C5"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2" w:type="dxa"/>
            <w:vAlign w:val="center"/>
          </w:tcPr>
          <w:p w14:paraId="505D8BB7" w14:textId="77777777" w:rsidR="00D541AB" w:rsidRPr="00D541AB" w:rsidRDefault="00D541AB" w:rsidP="006924A6">
            <w:pPr>
              <w:spacing w:before="0" w:after="0"/>
              <w:jc w:val="center"/>
              <w:rPr>
                <w:sz w:val="16"/>
                <w:szCs w:val="16"/>
                <w:lang w:eastAsia="hr-HR"/>
              </w:rPr>
            </w:pPr>
            <w:r w:rsidRPr="00D541AB">
              <w:rPr>
                <w:sz w:val="16"/>
                <w:szCs w:val="16"/>
                <w:lang w:eastAsia="hr-HR"/>
              </w:rPr>
              <w:t>8</w:t>
            </w:r>
          </w:p>
        </w:tc>
        <w:tc>
          <w:tcPr>
            <w:tcW w:w="1265" w:type="dxa"/>
            <w:vAlign w:val="center"/>
          </w:tcPr>
          <w:p w14:paraId="2FC5BA75"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142F9928" w14:textId="77777777" w:rsidTr="006924A6">
        <w:trPr>
          <w:jc w:val="center"/>
        </w:trPr>
        <w:tc>
          <w:tcPr>
            <w:tcW w:w="3513" w:type="dxa"/>
            <w:vAlign w:val="center"/>
          </w:tcPr>
          <w:p w14:paraId="37160A1D" w14:textId="77777777" w:rsidR="00D541AB" w:rsidRPr="00D541AB" w:rsidRDefault="00D541AB" w:rsidP="006924A6">
            <w:pPr>
              <w:spacing w:before="0" w:after="0"/>
              <w:rPr>
                <w:sz w:val="16"/>
                <w:szCs w:val="16"/>
                <w:lang w:eastAsia="hr-HR"/>
              </w:rPr>
            </w:pPr>
            <w:r w:rsidRPr="00D541AB">
              <w:rPr>
                <w:sz w:val="16"/>
                <w:szCs w:val="16"/>
                <w:lang w:eastAsia="hr-HR"/>
              </w:rPr>
              <w:t xml:space="preserve">Pokrenut pilot projekt suradničkog prostora za razvoj praktičnih znanja i vještina </w:t>
            </w:r>
          </w:p>
        </w:tc>
        <w:tc>
          <w:tcPr>
            <w:tcW w:w="1356" w:type="dxa"/>
            <w:vAlign w:val="center"/>
          </w:tcPr>
          <w:p w14:paraId="638EB8CC"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66" w:type="dxa"/>
            <w:vAlign w:val="center"/>
          </w:tcPr>
          <w:p w14:paraId="75546823"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2" w:type="dxa"/>
            <w:vAlign w:val="center"/>
          </w:tcPr>
          <w:p w14:paraId="422BF47C"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65" w:type="dxa"/>
            <w:vAlign w:val="center"/>
          </w:tcPr>
          <w:p w14:paraId="2B4F16EF"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bl>
    <w:p w14:paraId="01134E34" w14:textId="77777777" w:rsidR="00D541AB" w:rsidRPr="00D541AB" w:rsidRDefault="00D541AB" w:rsidP="00D541AB">
      <w:pPr>
        <w:rPr>
          <w:lang w:eastAsia="hr-HR"/>
        </w:rPr>
      </w:pPr>
    </w:p>
    <w:p w14:paraId="5CABDCFB" w14:textId="77777777" w:rsidR="00D541AB" w:rsidRPr="00D541AB" w:rsidRDefault="00D541AB" w:rsidP="003651A9">
      <w:pPr>
        <w:pStyle w:val="mjere"/>
      </w:pPr>
      <w:r w:rsidRPr="00D541AB">
        <w:t>Mjera A3 - Usklađivanje kvalifikacija u sektorima važnim za energetsku obnovu i obnovu nakon potresa s Hrvatskim kvalifikacijskim okvirom</w:t>
      </w:r>
    </w:p>
    <w:p w14:paraId="48497CF3" w14:textId="02E1E30C" w:rsidR="00D541AB" w:rsidRDefault="00D541AB" w:rsidP="00D541AB">
      <w:pPr>
        <w:rPr>
          <w:lang w:eastAsia="hr-HR"/>
        </w:rPr>
      </w:pPr>
      <w:r w:rsidRPr="00D541AB">
        <w:rPr>
          <w:lang w:eastAsia="hr-HR"/>
        </w:rPr>
        <w:t xml:space="preserve">Hrvatski kvalifikacijski okvir reformski je instrument kojim se uređuje cjelokupni sustav kvalifikacija na svim obrazovnim razinama u Republici Hrvatskoj. HKO je temeljen na standardima zanimanja usklađenima s potrebama na tržištu rada te određen kroz standarde kvalifikacija temeljenim na ishodima učenja. Za potrebu izrade standarda kvalifikacija sa skupovima ishoda učenja, odnosno izrade obrazovnih programa, potrebno je definiranje ključnih poslova i kompetencija za obavljanje konkretnog zanimanja. Fokus su zanimanja iz sektora Graditeljstvo, geodezija i arhitektura, Elektrotehnika i računarstvo, Strojarstva, Geofizike, Inženjerstva okoliša i druga zanimanja relevantna u kontekstu postizanja zelenog i održivog razvoja (npr. zidar, krovopokrivač, arhitektonski tehničar, </w:t>
      </w:r>
      <w:proofErr w:type="spellStart"/>
      <w:r w:rsidRPr="00D541AB">
        <w:rPr>
          <w:lang w:eastAsia="hr-HR"/>
        </w:rPr>
        <w:t>izolater</w:t>
      </w:r>
      <w:proofErr w:type="spellEnd"/>
      <w:r w:rsidRPr="00D541AB">
        <w:rPr>
          <w:lang w:eastAsia="hr-HR"/>
        </w:rPr>
        <w:t>, montažer zelene gradnje, specijalist održivih energetskih sustava i dr.). Analizom je utvrđeno kako za 28 strukovnih zanimanja nije izrađen standard kvalifikacije. S obzirom na to da postoji neusklađenost obrazovnih programa sa standardima zanimanja potrebno je provesti usporedbu sadržaja i ishoda postojećih programa obrazovanja sa standardima zanimanja izrađenih po metodologiji HKO-a, a potom provesti i usklađivanje istih. Također, potrebno je usporediti postojeće obrazovne programe s pripadajućim zanimanjima u drugim bazama zanimanja na razini EU-a radi identifikacije nesrazmjera kako bi se ustanovili primjeri dobre prakse te isti implementirali u izmjenama postojećih programa. Nadalje,  potrebno je kontinuirano unaprjeđivati standarde zanimanja, standarde kvalifikacija i obrazovne programe. Temeljem standarda zanimanja i standarda kvalifikacija te sukladno Zakonu o strukovnom obrazovanju i Nacionalnom kurikulumu za strukovno obrazovanje (NKSO) izrađuju se pripadajući sektorski, a zatim strukovni kurikulum koji su podloga za izradu kurikuluma ustanove za strukovno obrazovanje, stoga ova mjera uključuje i razvoj sektorskih i strukovnih kurikuluma u sektorima važnim za zelenu tranziciju, energetsku obnovu i obnovu nakon potresa. Navedeno je također nužno s obzirom i na to da je u određenim zanimanjima evidentirana visoka nezaposlenost (poput Tehnički crtač/tehnička crtačica za arhitekturu, Tehničar/tehničarka elektronike, Elektroenergetski inženjer/elektroenergetska inženjerka, Ekološki tehničar/ekološka tehničarka, Inženjer/inženjerka ekologije, Konzervator i restaurator/konzervatorica i restauratorica, razna pomoćna zanimanja: Pomoćni soboslikar/pomoćna soboslikarica, Pomoćni polagač/pomoćna polagačica keramičkih pločica).</w:t>
      </w:r>
    </w:p>
    <w:p w14:paraId="2ECFFA0F" w14:textId="7BB8DBDA" w:rsidR="006924A6" w:rsidRDefault="006924A6" w:rsidP="00D541AB">
      <w:pPr>
        <w:rPr>
          <w:lang w:eastAsia="hr-HR"/>
        </w:rPr>
      </w:pPr>
    </w:p>
    <w:p w14:paraId="7DD73932" w14:textId="77777777" w:rsidR="006924A6" w:rsidRPr="00D541AB" w:rsidRDefault="006924A6" w:rsidP="00D541AB">
      <w:pPr>
        <w:rPr>
          <w:lang w:eastAsia="hr-HR"/>
        </w:rPr>
      </w:pPr>
    </w:p>
    <w:p w14:paraId="464B4D92" w14:textId="77777777" w:rsidR="00D541AB" w:rsidRPr="00D541AB" w:rsidRDefault="00D541AB" w:rsidP="00D541AB">
      <w:pPr>
        <w:rPr>
          <w:lang w:eastAsia="hr-HR"/>
        </w:rPr>
      </w:pPr>
      <w:r w:rsidRPr="00D541AB">
        <w:rPr>
          <w:i/>
          <w:iCs/>
          <w:lang w:eastAsia="hr-HR"/>
        </w:rPr>
        <w:lastRenderedPageBreak/>
        <w:t>Popis aktivnosti mjere A3:</w:t>
      </w:r>
    </w:p>
    <w:p w14:paraId="51EBA4F7" w14:textId="77777777" w:rsidR="00D541AB" w:rsidRPr="00D541AB" w:rsidRDefault="00D541AB" w:rsidP="00D541AB">
      <w:pPr>
        <w:rPr>
          <w:lang w:eastAsia="hr-HR"/>
        </w:rPr>
      </w:pPr>
      <w:r w:rsidRPr="00D541AB">
        <w:rPr>
          <w:lang w:eastAsia="hr-HR"/>
        </w:rPr>
        <w:t>A3.1. Usporedba sadržaja i ishoda postojećih programa obrazovanja u kontekstu zelenih poslova sa standardima zanimanja izrađenih po HKO metodologiji</w:t>
      </w:r>
    </w:p>
    <w:p w14:paraId="58248A25" w14:textId="77777777" w:rsidR="00D541AB" w:rsidRPr="00D541AB" w:rsidRDefault="00D541AB" w:rsidP="00D541AB">
      <w:pPr>
        <w:rPr>
          <w:lang w:eastAsia="hr-HR"/>
        </w:rPr>
      </w:pPr>
      <w:r w:rsidRPr="00D541AB">
        <w:rPr>
          <w:lang w:eastAsia="hr-HR"/>
        </w:rPr>
        <w:t>A3.2. Usporedba postojećih obrazovnih programa u kontekstu zelenih poslova s pripadajućim zanimanjima u drugim bazama zanimanja na razini EU radi identifikacije nesrazmjera</w:t>
      </w:r>
    </w:p>
    <w:p w14:paraId="0CD4954C" w14:textId="77777777" w:rsidR="00D541AB" w:rsidRPr="00D541AB" w:rsidRDefault="00D541AB" w:rsidP="00D541AB">
      <w:pPr>
        <w:rPr>
          <w:lang w:eastAsia="hr-HR"/>
        </w:rPr>
      </w:pPr>
      <w:r w:rsidRPr="00D541AB">
        <w:rPr>
          <w:lang w:eastAsia="hr-HR"/>
        </w:rPr>
        <w:t>A3.3. Usklađivanje standarda zanimanja i standarda kvalifikacija te sektorskog kurikuluma i strukovnih kurikuluma iz sektora Graditeljstvo, geodezija i arhitektura, Elektrotehnika i računarstvo, Strojarstvo, brodogradnja i metalurgija, sukladno potrebama tržišta rada</w:t>
      </w:r>
    </w:p>
    <w:p w14:paraId="52702EA5" w14:textId="77777777" w:rsidR="00D541AB" w:rsidRPr="00D541AB" w:rsidRDefault="00D541AB" w:rsidP="00D541AB">
      <w:pPr>
        <w:rPr>
          <w:lang w:eastAsia="hr-HR"/>
        </w:rPr>
      </w:pPr>
      <w:r w:rsidRPr="00D541AB">
        <w:rPr>
          <w:lang w:eastAsia="hr-HR"/>
        </w:rPr>
        <w:t xml:space="preserve">A3.4. Implementacija HKO u području standarda zanimanja, standarda kvalifikacija i programa obrazovanja za stjecanje </w:t>
      </w:r>
      <w:proofErr w:type="spellStart"/>
      <w:r w:rsidRPr="00D541AB">
        <w:rPr>
          <w:lang w:eastAsia="hr-HR"/>
        </w:rPr>
        <w:t>mikrokvalifikacija</w:t>
      </w:r>
      <w:proofErr w:type="spellEnd"/>
      <w:r w:rsidRPr="00D541AB">
        <w:rPr>
          <w:lang w:eastAsia="hr-HR"/>
        </w:rPr>
        <w:t xml:space="preserve"> ili djelomičnih kvalifikacija</w:t>
      </w:r>
    </w:p>
    <w:p w14:paraId="34BA45F6" w14:textId="77777777" w:rsidR="00D541AB" w:rsidRPr="00D541AB" w:rsidRDefault="00D541AB" w:rsidP="00D541AB">
      <w:pPr>
        <w:rPr>
          <w:lang w:eastAsia="hr-HR"/>
        </w:rPr>
      </w:pPr>
      <w:r w:rsidRPr="00D541AB">
        <w:rPr>
          <w:lang w:eastAsia="hr-HR"/>
        </w:rPr>
        <w:t>A3.5. Usklađivanje sektorskih kurikuluma i strukovnih kurikuluma obrazovnih programa u segmentu zelenih poslova</w:t>
      </w:r>
    </w:p>
    <w:p w14:paraId="691AB5EC" w14:textId="77777777" w:rsidR="00D541AB" w:rsidRPr="00D541AB" w:rsidRDefault="00D541AB" w:rsidP="00D541AB">
      <w:pPr>
        <w:rPr>
          <w:lang w:eastAsia="hr-HR"/>
        </w:rPr>
      </w:pPr>
      <w:r w:rsidRPr="00D541AB">
        <w:rPr>
          <w:lang w:eastAsia="hr-HR"/>
        </w:rPr>
        <w:t>A3.6. Kontinuirano unaprjeđivanje standarda zanimanja, standarda kvalifikacija i programa obrazovanja u segmentu zelenih poslova</w:t>
      </w:r>
    </w:p>
    <w:p w14:paraId="40C20A7B" w14:textId="77777777" w:rsidR="00D541AB" w:rsidRPr="00D541AB" w:rsidRDefault="00D541AB" w:rsidP="00D541AB">
      <w:pPr>
        <w:rPr>
          <w:i/>
          <w:iCs/>
          <w:lang w:eastAsia="hr-HR"/>
        </w:rPr>
      </w:pPr>
      <w:r w:rsidRPr="00D541AB">
        <w:rPr>
          <w:i/>
          <w:iCs/>
          <w:lang w:eastAsia="hr-HR"/>
        </w:rPr>
        <w:t xml:space="preserve">Popis pokazatelja rezultata provedbe mjere A3: </w:t>
      </w:r>
    </w:p>
    <w:tbl>
      <w:tblPr>
        <w:tblStyle w:val="Reetkatablice"/>
        <w:tblW w:w="0" w:type="auto"/>
        <w:jc w:val="center"/>
        <w:tblLook w:val="04A0" w:firstRow="1" w:lastRow="0" w:firstColumn="1" w:lastColumn="0" w:noHBand="0" w:noVBand="1"/>
      </w:tblPr>
      <w:tblGrid>
        <w:gridCol w:w="3427"/>
        <w:gridCol w:w="1376"/>
        <w:gridCol w:w="1484"/>
        <w:gridCol w:w="1476"/>
        <w:gridCol w:w="1299"/>
      </w:tblGrid>
      <w:tr w:rsidR="00D541AB" w:rsidRPr="00D541AB" w14:paraId="497FE342" w14:textId="77777777" w:rsidTr="006924A6">
        <w:trPr>
          <w:jc w:val="center"/>
        </w:trPr>
        <w:tc>
          <w:tcPr>
            <w:tcW w:w="3427" w:type="dxa"/>
            <w:shd w:val="clear" w:color="auto" w:fill="1E4A30"/>
            <w:vAlign w:val="center"/>
          </w:tcPr>
          <w:p w14:paraId="6F18F22A" w14:textId="77777777" w:rsidR="00D541AB" w:rsidRPr="00D541AB" w:rsidRDefault="00D541AB" w:rsidP="006924A6">
            <w:pPr>
              <w:spacing w:before="0" w:after="0"/>
              <w:rPr>
                <w:bCs/>
                <w:sz w:val="16"/>
                <w:szCs w:val="16"/>
                <w:lang w:eastAsia="hr-HR"/>
              </w:rPr>
            </w:pPr>
            <w:r w:rsidRPr="00D541AB">
              <w:rPr>
                <w:b/>
                <w:sz w:val="16"/>
                <w:szCs w:val="16"/>
                <w:lang w:eastAsia="hr-HR"/>
              </w:rPr>
              <w:t>Pokazatelj rezultata provedbe mjere</w:t>
            </w:r>
          </w:p>
        </w:tc>
        <w:tc>
          <w:tcPr>
            <w:tcW w:w="1376" w:type="dxa"/>
            <w:shd w:val="clear" w:color="auto" w:fill="1E4A30"/>
            <w:vAlign w:val="center"/>
          </w:tcPr>
          <w:p w14:paraId="2B0F1B29" w14:textId="77777777" w:rsidR="00D541AB" w:rsidRPr="00D541AB" w:rsidRDefault="00D541AB" w:rsidP="006924A6">
            <w:pPr>
              <w:spacing w:before="0" w:after="0"/>
              <w:jc w:val="center"/>
              <w:rPr>
                <w:bCs/>
                <w:sz w:val="16"/>
                <w:szCs w:val="16"/>
                <w:lang w:eastAsia="hr-HR"/>
              </w:rPr>
            </w:pPr>
            <w:r w:rsidRPr="00D541AB">
              <w:rPr>
                <w:b/>
                <w:sz w:val="16"/>
                <w:szCs w:val="16"/>
                <w:lang w:eastAsia="hr-HR"/>
              </w:rPr>
              <w:t>Mjerna jedinica</w:t>
            </w:r>
          </w:p>
        </w:tc>
        <w:tc>
          <w:tcPr>
            <w:tcW w:w="1484" w:type="dxa"/>
            <w:shd w:val="clear" w:color="auto" w:fill="1E4A30"/>
            <w:vAlign w:val="center"/>
          </w:tcPr>
          <w:p w14:paraId="7D91CEEE" w14:textId="77777777" w:rsidR="00D541AB" w:rsidRPr="00D541AB" w:rsidRDefault="00D541AB" w:rsidP="006924A6">
            <w:pPr>
              <w:spacing w:before="0" w:after="0"/>
              <w:jc w:val="center"/>
              <w:rPr>
                <w:bCs/>
                <w:sz w:val="16"/>
                <w:szCs w:val="16"/>
                <w:lang w:eastAsia="hr-HR"/>
              </w:rPr>
            </w:pPr>
            <w:r w:rsidRPr="00D541AB">
              <w:rPr>
                <w:b/>
                <w:sz w:val="16"/>
                <w:szCs w:val="16"/>
                <w:lang w:eastAsia="hr-HR"/>
              </w:rPr>
              <w:t>Početna vrijednost (2022.)</w:t>
            </w:r>
          </w:p>
        </w:tc>
        <w:tc>
          <w:tcPr>
            <w:tcW w:w="1476" w:type="dxa"/>
            <w:shd w:val="clear" w:color="auto" w:fill="1E4A30"/>
            <w:vAlign w:val="center"/>
          </w:tcPr>
          <w:p w14:paraId="5DBC74E6" w14:textId="5FABC2ED" w:rsidR="00D541AB" w:rsidRPr="00D541AB" w:rsidRDefault="00D541AB" w:rsidP="006924A6">
            <w:pPr>
              <w:spacing w:before="0" w:after="0"/>
              <w:jc w:val="center"/>
              <w:rPr>
                <w:bCs/>
                <w:sz w:val="16"/>
                <w:szCs w:val="16"/>
                <w:lang w:eastAsia="hr-HR"/>
              </w:rPr>
            </w:pPr>
            <w:r w:rsidRPr="00D541AB">
              <w:rPr>
                <w:b/>
                <w:sz w:val="16"/>
                <w:szCs w:val="16"/>
                <w:lang w:eastAsia="hr-HR"/>
              </w:rPr>
              <w:t>Ciljana vrijednost</w:t>
            </w:r>
          </w:p>
        </w:tc>
        <w:tc>
          <w:tcPr>
            <w:tcW w:w="1299" w:type="dxa"/>
            <w:shd w:val="clear" w:color="auto" w:fill="1E4A30"/>
            <w:vAlign w:val="center"/>
          </w:tcPr>
          <w:p w14:paraId="21DD7FE3"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64678AEC" w14:textId="77777777" w:rsidTr="006924A6">
        <w:trPr>
          <w:jc w:val="center"/>
        </w:trPr>
        <w:tc>
          <w:tcPr>
            <w:tcW w:w="3427" w:type="dxa"/>
            <w:vAlign w:val="center"/>
          </w:tcPr>
          <w:p w14:paraId="4A3E32DE" w14:textId="77777777" w:rsidR="00D541AB" w:rsidRPr="00D541AB" w:rsidRDefault="00D541AB" w:rsidP="006924A6">
            <w:pPr>
              <w:spacing w:before="0" w:after="0"/>
              <w:rPr>
                <w:sz w:val="16"/>
                <w:szCs w:val="16"/>
                <w:lang w:eastAsia="hr-HR"/>
              </w:rPr>
            </w:pPr>
            <w:r w:rsidRPr="00D541AB">
              <w:rPr>
                <w:sz w:val="16"/>
                <w:szCs w:val="16"/>
                <w:lang w:eastAsia="hr-HR"/>
              </w:rPr>
              <w:t>Usklađeni standardi zanimanja za strukovna zanimanja iz sektora Graditeljstvo, geodezija i arhitektura, Elektrotehnika i računarstvo, Strojarstva, Geofizike, Inženjerstva okoliša i druga zanimanja relevantna u kontekstu postizanja zelenog i održivog razvoja s potrebama tržišta rada</w:t>
            </w:r>
          </w:p>
        </w:tc>
        <w:tc>
          <w:tcPr>
            <w:tcW w:w="1376" w:type="dxa"/>
            <w:vAlign w:val="center"/>
          </w:tcPr>
          <w:p w14:paraId="4F324AF6"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4" w:type="dxa"/>
            <w:vAlign w:val="center"/>
          </w:tcPr>
          <w:p w14:paraId="577290D0"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6" w:type="dxa"/>
            <w:vAlign w:val="center"/>
          </w:tcPr>
          <w:p w14:paraId="612A6669" w14:textId="77777777" w:rsidR="00D541AB" w:rsidRPr="00D541AB" w:rsidRDefault="00D541AB" w:rsidP="006924A6">
            <w:pPr>
              <w:spacing w:before="0" w:after="0"/>
              <w:jc w:val="center"/>
              <w:rPr>
                <w:sz w:val="16"/>
                <w:szCs w:val="16"/>
                <w:lang w:eastAsia="hr-HR"/>
              </w:rPr>
            </w:pPr>
            <w:r w:rsidRPr="00D541AB">
              <w:rPr>
                <w:sz w:val="16"/>
                <w:szCs w:val="16"/>
                <w:lang w:eastAsia="hr-HR"/>
              </w:rPr>
              <w:t>15</w:t>
            </w:r>
          </w:p>
        </w:tc>
        <w:tc>
          <w:tcPr>
            <w:tcW w:w="1299" w:type="dxa"/>
            <w:vAlign w:val="center"/>
          </w:tcPr>
          <w:p w14:paraId="32A7A4BC"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0C80C6B8" w14:textId="77777777" w:rsidTr="006924A6">
        <w:trPr>
          <w:jc w:val="center"/>
        </w:trPr>
        <w:tc>
          <w:tcPr>
            <w:tcW w:w="3427" w:type="dxa"/>
            <w:vAlign w:val="center"/>
          </w:tcPr>
          <w:p w14:paraId="73497CA3" w14:textId="77777777" w:rsidR="00D541AB" w:rsidRPr="00D541AB" w:rsidRDefault="00D541AB" w:rsidP="006924A6">
            <w:pPr>
              <w:spacing w:before="0" w:after="0"/>
              <w:rPr>
                <w:sz w:val="16"/>
                <w:szCs w:val="16"/>
                <w:lang w:eastAsia="hr-HR"/>
              </w:rPr>
            </w:pPr>
            <w:r w:rsidRPr="00D541AB">
              <w:rPr>
                <w:sz w:val="16"/>
                <w:szCs w:val="16"/>
                <w:lang w:eastAsia="hr-HR"/>
              </w:rPr>
              <w:t>Broj izvješća o provedenim ažuriranjima i unaprjeđenju standarda zanimanja, standarda kvalifikacija i programa obrazovanja</w:t>
            </w:r>
          </w:p>
        </w:tc>
        <w:tc>
          <w:tcPr>
            <w:tcW w:w="1376" w:type="dxa"/>
            <w:vAlign w:val="center"/>
          </w:tcPr>
          <w:p w14:paraId="653F718C"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4" w:type="dxa"/>
            <w:vAlign w:val="center"/>
          </w:tcPr>
          <w:p w14:paraId="4DF3FD45"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6" w:type="dxa"/>
            <w:vAlign w:val="center"/>
          </w:tcPr>
          <w:p w14:paraId="2448321C" w14:textId="77777777" w:rsidR="00D541AB" w:rsidRPr="00D541AB" w:rsidRDefault="00D541AB" w:rsidP="006924A6">
            <w:pPr>
              <w:spacing w:before="0" w:after="0"/>
              <w:jc w:val="center"/>
              <w:rPr>
                <w:sz w:val="16"/>
                <w:szCs w:val="16"/>
                <w:lang w:eastAsia="hr-HR"/>
              </w:rPr>
            </w:pPr>
            <w:r w:rsidRPr="00D541AB">
              <w:rPr>
                <w:sz w:val="16"/>
                <w:szCs w:val="16"/>
                <w:lang w:eastAsia="hr-HR"/>
              </w:rPr>
              <w:t>4</w:t>
            </w:r>
          </w:p>
        </w:tc>
        <w:tc>
          <w:tcPr>
            <w:tcW w:w="1299" w:type="dxa"/>
            <w:vAlign w:val="center"/>
          </w:tcPr>
          <w:p w14:paraId="00B7212F"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bl>
    <w:p w14:paraId="43542EA0" w14:textId="77777777" w:rsidR="00D541AB" w:rsidRPr="00D541AB" w:rsidRDefault="00D541AB" w:rsidP="00D541AB">
      <w:pPr>
        <w:rPr>
          <w:lang w:eastAsia="hr-HR"/>
        </w:rPr>
      </w:pPr>
    </w:p>
    <w:p w14:paraId="4591F7AD" w14:textId="77777777" w:rsidR="00D541AB" w:rsidRPr="00D541AB" w:rsidRDefault="00D541AB" w:rsidP="00D541AB">
      <w:pPr>
        <w:rPr>
          <w:lang w:eastAsia="hr-HR"/>
        </w:rPr>
      </w:pPr>
    </w:p>
    <w:p w14:paraId="0BD79014" w14:textId="77777777" w:rsidR="00D541AB" w:rsidRPr="00D541AB" w:rsidRDefault="00D541AB" w:rsidP="003651A9">
      <w:pPr>
        <w:pStyle w:val="mjere"/>
      </w:pPr>
      <w:r w:rsidRPr="00D541AB">
        <w:t>Mjera A4 - Razvoj seta stipendija te poticaja i potpora za zapošljavanje u kontekstu zelenih poslova</w:t>
      </w:r>
    </w:p>
    <w:p w14:paraId="67BEF5C7" w14:textId="77777777" w:rsidR="00D541AB" w:rsidRPr="00D541AB" w:rsidRDefault="00D541AB" w:rsidP="00D541AB">
      <w:pPr>
        <w:rPr>
          <w:lang w:eastAsia="hr-HR"/>
        </w:rPr>
      </w:pPr>
      <w:r w:rsidRPr="00D541AB">
        <w:rPr>
          <w:lang w:eastAsia="hr-HR"/>
        </w:rPr>
        <w:t xml:space="preserve">Postojeći sustav stipendija na razini jedinica lokalnih i regionalnih samouprava često je neadekvatan ukoliko se u obzir uzmu stvarni troškovi studiranja (trošak prehrane, troškovi obrazovnog materijala, stanarina i sl.). Nadalje, programi strukovnog obrazovanja često su vrlo nepopularni za upis među učenicima završnih razreda osnovne škole pa postoji potreba za popularizacijom takvih programa, a što je moguće ostvariti kroz sustav potpora učenicima tih programa. Također, donedavni model stipendiranja strukovnog obrazovanja i gospodarskih subjekata koji pružaju naukovanje,  a koji je bio realiziran u sklopu završenog financijskog razdoblja 2014.-2020., pokazao se na nacionalnoj razini poprilično neodrživim i nestabilnim. Vaučeri za obrazovanje predstavljaju mehanizam za osiguravanje brzog i dostupnog obrazovanja zaposlenim i nezaposlenim osobama. Suočavanje s brzim tehnološkim promjenama, posebno u kontekstu zelenih poslova vezanih uz energetsku obnovu i obnovu nakon potresa, zahtjeva stjecanje vještina koje će moći jednako brzo odgovoriti na navedene promjene. Uočeni problem modela vaučera za programe zelenih i digitalnih poslova je nedostatak unificiranih programa te nedostatak adekvatnog nastavnog osoblja potrebnog za izvođenje programa u svim dijelovima Republike Hrvatske, a posebice u onim dijelovima u kojima je utvrđen nedostatak određenih zanimanja. Stoga, Mjere A4 predviđa aktivnosti razvoja nacionalne stipendije za strukovna obrazovanja s posebno razrađenim kriterijima i uvjetima stipendiranja, razvoj modela vaučera za cjeloživotno obrazovanje za zaposlene i nezaposlene u kontekstu znanja i vještina potrebnih za provedbu energetske obnove, razvoj seta poticaja za poduzetnike koji prepoznaju vrijednosti strukovnog obrazovanja te ulažu u njega (putem mentorstva i mogućnosti odvijanja praktičnih vježbi) te razvoj seta potpora za zapošljavanje namijenjenih poduzetnicima koji zaposle osobe koje su završile jedan od edukativnih programa u kontekstu zelenih vještina i znanja (s naglaskom na dugotrajno nezaposlene osobe). Osim toga, potrebno je postojeće programe sufinanciranja obrazovnih programa za stjecanje </w:t>
      </w:r>
      <w:r w:rsidRPr="00D541AB">
        <w:rPr>
          <w:lang w:eastAsia="hr-HR"/>
        </w:rPr>
        <w:lastRenderedPageBreak/>
        <w:t>zelenih i digitalnih znanja i vještina kontinuirano nadograđivati i ojačavati putem raznih alata kako bi se uspostavila kontinuirana popularizacija takvih programa te time osigurao i njihov opstanak.</w:t>
      </w:r>
    </w:p>
    <w:p w14:paraId="23E7BB12" w14:textId="77777777" w:rsidR="00D541AB" w:rsidRPr="00D541AB" w:rsidRDefault="00D541AB" w:rsidP="00D541AB">
      <w:pPr>
        <w:rPr>
          <w:i/>
          <w:iCs/>
          <w:lang w:eastAsia="hr-HR"/>
        </w:rPr>
      </w:pPr>
      <w:r w:rsidRPr="00D541AB">
        <w:rPr>
          <w:i/>
          <w:iCs/>
          <w:lang w:eastAsia="hr-HR"/>
        </w:rPr>
        <w:t>Popis aktivnosti mjere A4:</w:t>
      </w:r>
    </w:p>
    <w:p w14:paraId="0C006AF9" w14:textId="77777777" w:rsidR="00D541AB" w:rsidRPr="00D541AB" w:rsidRDefault="00D541AB" w:rsidP="00D541AB">
      <w:pPr>
        <w:rPr>
          <w:lang w:eastAsia="hr-HR"/>
        </w:rPr>
      </w:pPr>
      <w:r w:rsidRPr="00D541AB">
        <w:rPr>
          <w:lang w:eastAsia="hr-HR"/>
        </w:rPr>
        <w:t>A4.1. Razvoj nacionalne stipendije s razrađenim kriterijima za strukovna obrazovanja u kontekstu zelenih poslova</w:t>
      </w:r>
    </w:p>
    <w:p w14:paraId="0714863C" w14:textId="77777777" w:rsidR="00D541AB" w:rsidRPr="00D541AB" w:rsidRDefault="00D541AB" w:rsidP="00D541AB">
      <w:pPr>
        <w:rPr>
          <w:lang w:eastAsia="hr-HR"/>
        </w:rPr>
      </w:pPr>
      <w:r w:rsidRPr="00D541AB">
        <w:rPr>
          <w:lang w:eastAsia="hr-HR"/>
        </w:rPr>
        <w:t>A4.2. Razvoj seta vaučera za cjeloživotno obrazovanje za zaposlene i nezaposlene u kontekstu znanja i vještina potrebnih za provedbu energetske obnove</w:t>
      </w:r>
    </w:p>
    <w:p w14:paraId="396E72FB" w14:textId="77777777" w:rsidR="00D541AB" w:rsidRPr="00D541AB" w:rsidRDefault="00D541AB" w:rsidP="00D541AB">
      <w:pPr>
        <w:rPr>
          <w:lang w:eastAsia="hr-HR"/>
        </w:rPr>
      </w:pPr>
      <w:r w:rsidRPr="00D541AB">
        <w:rPr>
          <w:lang w:eastAsia="hr-HR"/>
        </w:rPr>
        <w:t>A4.3. Razvoj seta poticaja za samozaposlene koji su završili jedan od edukativnih programa u kontekstu zelenih vještina i znanja</w:t>
      </w:r>
    </w:p>
    <w:p w14:paraId="5D3DD016" w14:textId="77777777" w:rsidR="00D541AB" w:rsidRPr="00D541AB" w:rsidRDefault="00D541AB" w:rsidP="00D541AB">
      <w:pPr>
        <w:rPr>
          <w:lang w:eastAsia="hr-HR"/>
        </w:rPr>
      </w:pPr>
      <w:r w:rsidRPr="00D541AB">
        <w:rPr>
          <w:lang w:eastAsia="hr-HR"/>
        </w:rPr>
        <w:t>A4.4. Razvoj seta poticaja za poduzetnike koji ulažu u strukovno obrazovanje</w:t>
      </w:r>
    </w:p>
    <w:p w14:paraId="2764D215" w14:textId="77777777" w:rsidR="00D541AB" w:rsidRPr="00D541AB" w:rsidRDefault="00D541AB" w:rsidP="00D541AB">
      <w:pPr>
        <w:rPr>
          <w:lang w:eastAsia="hr-HR"/>
        </w:rPr>
      </w:pPr>
      <w:r w:rsidRPr="00D541AB">
        <w:rPr>
          <w:lang w:eastAsia="hr-HR"/>
        </w:rPr>
        <w:t>A4.5. Razvoj seta potpora za zapošljavanje namijenjenih poduzetnicima koji zaposle osobe koje su završile jedan od edukativnih programa u kontekstu zelenih vještina i znanja</w:t>
      </w:r>
    </w:p>
    <w:p w14:paraId="61DC2D4B" w14:textId="77777777" w:rsidR="00D541AB" w:rsidRPr="00D541AB" w:rsidRDefault="00D541AB" w:rsidP="00D541AB">
      <w:pPr>
        <w:rPr>
          <w:lang w:eastAsia="hr-HR"/>
        </w:rPr>
      </w:pPr>
      <w:r w:rsidRPr="00D541AB">
        <w:rPr>
          <w:lang w:eastAsia="hr-HR"/>
        </w:rPr>
        <w:t>A4.6. Kontinuirano ojačavanje sufinanciranja programa obrazovanja za stjecanje zelenih i digitalnih znanja i vještina putem vaučera i drugih alata</w:t>
      </w:r>
    </w:p>
    <w:p w14:paraId="56C282E4" w14:textId="77777777" w:rsidR="00D541AB" w:rsidRPr="00D541AB" w:rsidRDefault="00D541AB" w:rsidP="00D541AB">
      <w:pPr>
        <w:rPr>
          <w:i/>
          <w:iCs/>
          <w:lang w:eastAsia="hr-HR"/>
        </w:rPr>
      </w:pPr>
      <w:r w:rsidRPr="00D541AB">
        <w:rPr>
          <w:i/>
          <w:iCs/>
          <w:lang w:eastAsia="hr-HR"/>
        </w:rPr>
        <w:t xml:space="preserve">Popis pokazatelja rezultata provedbe mjere A4: </w:t>
      </w:r>
    </w:p>
    <w:tbl>
      <w:tblPr>
        <w:tblStyle w:val="Reetkatablice"/>
        <w:tblW w:w="9139" w:type="dxa"/>
        <w:jc w:val="center"/>
        <w:tblLook w:val="04A0" w:firstRow="1" w:lastRow="0" w:firstColumn="1" w:lastColumn="0" w:noHBand="0" w:noVBand="1"/>
      </w:tblPr>
      <w:tblGrid>
        <w:gridCol w:w="3823"/>
        <w:gridCol w:w="1077"/>
        <w:gridCol w:w="1478"/>
        <w:gridCol w:w="1475"/>
        <w:gridCol w:w="1286"/>
      </w:tblGrid>
      <w:tr w:rsidR="00D541AB" w:rsidRPr="00D541AB" w14:paraId="21D8B4E9" w14:textId="77777777" w:rsidTr="006924A6">
        <w:trPr>
          <w:jc w:val="center"/>
        </w:trPr>
        <w:tc>
          <w:tcPr>
            <w:tcW w:w="3823" w:type="dxa"/>
            <w:shd w:val="clear" w:color="auto" w:fill="1E4A30"/>
            <w:vAlign w:val="center"/>
          </w:tcPr>
          <w:p w14:paraId="7F244D33" w14:textId="77777777" w:rsidR="00D541AB" w:rsidRPr="00D541AB" w:rsidRDefault="00D541AB" w:rsidP="006924A6">
            <w:pPr>
              <w:spacing w:before="0" w:after="0"/>
              <w:rPr>
                <w:b/>
                <w:sz w:val="16"/>
                <w:szCs w:val="16"/>
                <w:lang w:eastAsia="hr-HR"/>
              </w:rPr>
            </w:pPr>
            <w:r w:rsidRPr="00D541AB">
              <w:rPr>
                <w:b/>
                <w:sz w:val="16"/>
                <w:szCs w:val="16"/>
                <w:lang w:eastAsia="hr-HR"/>
              </w:rPr>
              <w:t>Pokazatelj rezultata provedbe mjere</w:t>
            </w:r>
          </w:p>
        </w:tc>
        <w:tc>
          <w:tcPr>
            <w:tcW w:w="1077" w:type="dxa"/>
            <w:shd w:val="clear" w:color="auto" w:fill="1E4A30"/>
            <w:vAlign w:val="center"/>
          </w:tcPr>
          <w:p w14:paraId="157F3EED" w14:textId="77777777" w:rsidR="00D541AB" w:rsidRPr="00D541AB" w:rsidRDefault="00D541AB" w:rsidP="006924A6">
            <w:pPr>
              <w:spacing w:before="0" w:after="0"/>
              <w:jc w:val="center"/>
              <w:rPr>
                <w:b/>
                <w:sz w:val="16"/>
                <w:szCs w:val="16"/>
                <w:lang w:eastAsia="hr-HR"/>
              </w:rPr>
            </w:pPr>
            <w:r w:rsidRPr="00D541AB">
              <w:rPr>
                <w:b/>
                <w:sz w:val="16"/>
                <w:szCs w:val="16"/>
                <w:lang w:eastAsia="hr-HR"/>
              </w:rPr>
              <w:t>Mjerna jedinica</w:t>
            </w:r>
          </w:p>
        </w:tc>
        <w:tc>
          <w:tcPr>
            <w:tcW w:w="1478" w:type="dxa"/>
            <w:shd w:val="clear" w:color="auto" w:fill="1E4A30"/>
            <w:vAlign w:val="center"/>
          </w:tcPr>
          <w:p w14:paraId="4D9DD447" w14:textId="77777777" w:rsidR="00D541AB" w:rsidRPr="00D541AB" w:rsidRDefault="00D541AB" w:rsidP="006924A6">
            <w:pPr>
              <w:spacing w:before="0" w:after="0"/>
              <w:jc w:val="center"/>
              <w:rPr>
                <w:b/>
                <w:sz w:val="16"/>
                <w:szCs w:val="16"/>
                <w:lang w:eastAsia="hr-HR"/>
              </w:rPr>
            </w:pPr>
            <w:r w:rsidRPr="00D541AB">
              <w:rPr>
                <w:b/>
                <w:sz w:val="16"/>
                <w:szCs w:val="16"/>
                <w:lang w:eastAsia="hr-HR"/>
              </w:rPr>
              <w:t>Početna vrijednost (2022.)</w:t>
            </w:r>
          </w:p>
        </w:tc>
        <w:tc>
          <w:tcPr>
            <w:tcW w:w="1475" w:type="dxa"/>
            <w:shd w:val="clear" w:color="auto" w:fill="1E4A30"/>
            <w:vAlign w:val="center"/>
          </w:tcPr>
          <w:p w14:paraId="3AE57AE4" w14:textId="5B61F861" w:rsidR="00D541AB" w:rsidRPr="00D541AB" w:rsidRDefault="00D541AB" w:rsidP="006924A6">
            <w:pPr>
              <w:spacing w:before="0" w:after="0"/>
              <w:jc w:val="center"/>
              <w:rPr>
                <w:b/>
                <w:sz w:val="16"/>
                <w:szCs w:val="16"/>
                <w:lang w:eastAsia="hr-HR"/>
              </w:rPr>
            </w:pPr>
            <w:r w:rsidRPr="00D541AB">
              <w:rPr>
                <w:b/>
                <w:sz w:val="16"/>
                <w:szCs w:val="16"/>
                <w:lang w:eastAsia="hr-HR"/>
              </w:rPr>
              <w:t>Ciljana vrijednost</w:t>
            </w:r>
          </w:p>
        </w:tc>
        <w:tc>
          <w:tcPr>
            <w:tcW w:w="1286" w:type="dxa"/>
            <w:shd w:val="clear" w:color="auto" w:fill="1E4A30"/>
            <w:vAlign w:val="center"/>
          </w:tcPr>
          <w:p w14:paraId="10A8412A"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3C6B3181" w14:textId="77777777" w:rsidTr="006924A6">
        <w:trPr>
          <w:jc w:val="center"/>
        </w:trPr>
        <w:tc>
          <w:tcPr>
            <w:tcW w:w="3823" w:type="dxa"/>
            <w:vAlign w:val="center"/>
          </w:tcPr>
          <w:p w14:paraId="11A12185" w14:textId="77777777" w:rsidR="00D541AB" w:rsidRPr="00D541AB" w:rsidRDefault="00D541AB" w:rsidP="006924A6">
            <w:pPr>
              <w:spacing w:before="0" w:after="0"/>
              <w:rPr>
                <w:sz w:val="16"/>
                <w:szCs w:val="16"/>
                <w:lang w:eastAsia="hr-HR"/>
              </w:rPr>
            </w:pPr>
            <w:r w:rsidRPr="00D541AB">
              <w:rPr>
                <w:sz w:val="16"/>
                <w:szCs w:val="16"/>
                <w:lang w:eastAsia="hr-HR"/>
              </w:rPr>
              <w:t>Pokrenuta Nacionalna stipendija s razrađenim kriterijima i uvjetima dobivanja stipendije za strukovno obrazovanje u kontekstu zelenih poslova</w:t>
            </w:r>
          </w:p>
        </w:tc>
        <w:tc>
          <w:tcPr>
            <w:tcW w:w="1077" w:type="dxa"/>
            <w:vAlign w:val="center"/>
          </w:tcPr>
          <w:p w14:paraId="6D8F9ABE"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8" w:type="dxa"/>
            <w:vAlign w:val="center"/>
          </w:tcPr>
          <w:p w14:paraId="39306A67"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5" w:type="dxa"/>
            <w:vAlign w:val="center"/>
          </w:tcPr>
          <w:p w14:paraId="116EC32B"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86" w:type="dxa"/>
            <w:vAlign w:val="center"/>
          </w:tcPr>
          <w:p w14:paraId="6142029D" w14:textId="77777777" w:rsidR="00D541AB" w:rsidRPr="00D541AB" w:rsidRDefault="00D541AB" w:rsidP="006924A6">
            <w:pPr>
              <w:spacing w:before="0" w:after="0"/>
              <w:jc w:val="center"/>
              <w:rPr>
                <w:sz w:val="16"/>
                <w:szCs w:val="16"/>
                <w:lang w:eastAsia="hr-HR"/>
              </w:rPr>
            </w:pPr>
            <w:r w:rsidRPr="00D541AB">
              <w:rPr>
                <w:sz w:val="16"/>
                <w:szCs w:val="16"/>
                <w:lang w:eastAsia="hr-HR"/>
              </w:rPr>
              <w:t>2025.</w:t>
            </w:r>
          </w:p>
        </w:tc>
      </w:tr>
      <w:tr w:rsidR="00D541AB" w:rsidRPr="00D541AB" w14:paraId="4445A6F8" w14:textId="77777777" w:rsidTr="006924A6">
        <w:trPr>
          <w:jc w:val="center"/>
        </w:trPr>
        <w:tc>
          <w:tcPr>
            <w:tcW w:w="3823" w:type="dxa"/>
            <w:vAlign w:val="center"/>
          </w:tcPr>
          <w:p w14:paraId="7756EDFD" w14:textId="77777777" w:rsidR="00D541AB" w:rsidRPr="00D541AB" w:rsidRDefault="00D541AB" w:rsidP="006924A6">
            <w:pPr>
              <w:spacing w:before="0" w:after="0"/>
              <w:rPr>
                <w:sz w:val="16"/>
                <w:szCs w:val="16"/>
                <w:lang w:eastAsia="hr-HR"/>
              </w:rPr>
            </w:pPr>
            <w:r w:rsidRPr="00D541AB">
              <w:rPr>
                <w:sz w:val="16"/>
                <w:szCs w:val="16"/>
                <w:lang w:eastAsia="hr-HR"/>
              </w:rPr>
              <w:t>Uspostavljen model seta poticaja za samozaposlene koji su završili jedan od edukativnih programa u kontekstu zelenih vještina i znanja</w:t>
            </w:r>
          </w:p>
        </w:tc>
        <w:tc>
          <w:tcPr>
            <w:tcW w:w="1077" w:type="dxa"/>
            <w:vAlign w:val="center"/>
          </w:tcPr>
          <w:p w14:paraId="5CF4F1BA"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8" w:type="dxa"/>
            <w:vAlign w:val="center"/>
          </w:tcPr>
          <w:p w14:paraId="3BEA5F49"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5" w:type="dxa"/>
            <w:vAlign w:val="center"/>
          </w:tcPr>
          <w:p w14:paraId="295650E2"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86" w:type="dxa"/>
            <w:vAlign w:val="center"/>
          </w:tcPr>
          <w:p w14:paraId="6F69AE03" w14:textId="77777777" w:rsidR="00D541AB" w:rsidRPr="00D541AB" w:rsidRDefault="00D541AB" w:rsidP="006924A6">
            <w:pPr>
              <w:spacing w:before="0" w:after="0"/>
              <w:jc w:val="center"/>
              <w:rPr>
                <w:sz w:val="16"/>
                <w:szCs w:val="16"/>
                <w:lang w:eastAsia="hr-HR"/>
              </w:rPr>
            </w:pPr>
            <w:r w:rsidRPr="00D541AB">
              <w:rPr>
                <w:sz w:val="16"/>
                <w:szCs w:val="16"/>
                <w:lang w:eastAsia="hr-HR"/>
              </w:rPr>
              <w:t>2025.</w:t>
            </w:r>
          </w:p>
        </w:tc>
      </w:tr>
      <w:tr w:rsidR="00D541AB" w:rsidRPr="00D541AB" w14:paraId="40A13BDB" w14:textId="77777777" w:rsidTr="006924A6">
        <w:trPr>
          <w:jc w:val="center"/>
        </w:trPr>
        <w:tc>
          <w:tcPr>
            <w:tcW w:w="3823" w:type="dxa"/>
            <w:vAlign w:val="center"/>
          </w:tcPr>
          <w:p w14:paraId="3F2357ED" w14:textId="77777777" w:rsidR="00D541AB" w:rsidRPr="00D541AB" w:rsidRDefault="00D541AB" w:rsidP="006924A6">
            <w:pPr>
              <w:spacing w:before="0" w:after="0"/>
              <w:rPr>
                <w:sz w:val="16"/>
                <w:szCs w:val="16"/>
                <w:lang w:eastAsia="hr-HR"/>
              </w:rPr>
            </w:pPr>
            <w:r w:rsidRPr="00D541AB">
              <w:rPr>
                <w:sz w:val="16"/>
                <w:szCs w:val="16"/>
                <w:lang w:eastAsia="hr-HR"/>
              </w:rPr>
              <w:t>Uspostavljen model seta poticaja i potpora za zapošljavanje za poduzetnike koji ulažu u strukovno obrazovanje te zapošljavaju osobe koje su završile jedan od edukativnih programa u kontekstu zelenih vještina i znanja</w:t>
            </w:r>
          </w:p>
        </w:tc>
        <w:tc>
          <w:tcPr>
            <w:tcW w:w="1077" w:type="dxa"/>
            <w:vAlign w:val="center"/>
          </w:tcPr>
          <w:p w14:paraId="49F10526"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8" w:type="dxa"/>
            <w:vAlign w:val="center"/>
          </w:tcPr>
          <w:p w14:paraId="3E5F6BC8"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5" w:type="dxa"/>
            <w:vAlign w:val="center"/>
          </w:tcPr>
          <w:p w14:paraId="6DB69D7D"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86" w:type="dxa"/>
            <w:vAlign w:val="center"/>
          </w:tcPr>
          <w:p w14:paraId="11C4A957" w14:textId="77777777" w:rsidR="00D541AB" w:rsidRPr="00D541AB" w:rsidRDefault="00D541AB" w:rsidP="006924A6">
            <w:pPr>
              <w:spacing w:before="0" w:after="0"/>
              <w:jc w:val="center"/>
              <w:rPr>
                <w:sz w:val="16"/>
                <w:szCs w:val="16"/>
                <w:lang w:eastAsia="hr-HR"/>
              </w:rPr>
            </w:pPr>
            <w:r w:rsidRPr="00D541AB">
              <w:rPr>
                <w:sz w:val="16"/>
                <w:szCs w:val="16"/>
                <w:lang w:eastAsia="hr-HR"/>
              </w:rPr>
              <w:t>2025.</w:t>
            </w:r>
          </w:p>
        </w:tc>
      </w:tr>
    </w:tbl>
    <w:p w14:paraId="048224D1" w14:textId="77777777" w:rsidR="00D541AB" w:rsidRPr="00D541AB" w:rsidRDefault="00D541AB" w:rsidP="00D541AB">
      <w:pPr>
        <w:rPr>
          <w:lang w:eastAsia="hr-HR"/>
        </w:rPr>
      </w:pPr>
    </w:p>
    <w:p w14:paraId="0FCB1AC1" w14:textId="77777777" w:rsidR="00D541AB" w:rsidRPr="00D541AB" w:rsidRDefault="00D541AB" w:rsidP="003651A9">
      <w:pPr>
        <w:pStyle w:val="mjere"/>
      </w:pPr>
      <w:r w:rsidRPr="00D541AB">
        <w:t>Mjera A5 – Unaprjeđenje kompetencija osoba uključenih u provođenje obrazovnih programa u kontekstu zelenih poslova</w:t>
      </w:r>
    </w:p>
    <w:p w14:paraId="7DCE13C2" w14:textId="77777777" w:rsidR="00D541AB" w:rsidRPr="00D541AB" w:rsidRDefault="00D541AB" w:rsidP="00D541AB">
      <w:pPr>
        <w:rPr>
          <w:lang w:eastAsia="hr-HR"/>
        </w:rPr>
      </w:pPr>
      <w:r w:rsidRPr="00D541AB">
        <w:rPr>
          <w:lang w:eastAsia="hr-HR"/>
        </w:rPr>
        <w:t>Analizom je prepoznata potreba za kontinuiranim jačanjem kapaciteta nastavnog osoblja u sektoru Graditeljstva, geodezije i arhitekture te podsektorima Elektrotehnika, Strojarstvo, Inženjerstvo okoliša, Geofizika i Primijenjena umjetnost. S obzirom na to da je primjena znanja i vještina ponajviše dostupna kroz praksu u realnom sektoru, potrebno je razvijati mehanizam za bržu i bolju povezanost obrazovnog sustava i tržišta rada, odnosno poslodavaca koji imaju ulogu svojevrsnih mentora u radu. No, takve kompetentne osobe često, u radno vrijeme, ne mogu održavati nastavne sate obrazovnih programa cjeloživotnog obrazovanja ili praktične vježbe te, također, isto nisu u mogućnosti obavljati bez odgovarajuće naknade. Stoga je potrebno razviti mehanizam za bržu i bolju povezanost obrazovnog sustava i tržišta rada uz poticanje motivacije za primjenom novih tehnologija u radu edukatora te jačati ljudske kapacitete kroz stalne edukacije i osposobljavanja u kontekstu primjene novih spoznaja. Mjerom je predviđena i modernizacija institucija i usluga tržišta rada kroz uspostavu sustava predviđanja potreba za znanjima i vještinama u kontekstu zelenih poslova te osiguravanja pravodobne i prilagođene pomoći i potpore za usklađivanje ponude i potražnje na tržištu rada.</w:t>
      </w:r>
    </w:p>
    <w:p w14:paraId="65D8FBC6" w14:textId="77777777" w:rsidR="00D541AB" w:rsidRPr="00D541AB" w:rsidRDefault="00D541AB" w:rsidP="00D541AB">
      <w:pPr>
        <w:rPr>
          <w:i/>
          <w:iCs/>
          <w:lang w:eastAsia="hr-HR"/>
        </w:rPr>
      </w:pPr>
      <w:r w:rsidRPr="00D541AB">
        <w:rPr>
          <w:i/>
          <w:iCs/>
          <w:lang w:eastAsia="hr-HR"/>
        </w:rPr>
        <w:t>Popis aktivnosti mjere A5:</w:t>
      </w:r>
    </w:p>
    <w:p w14:paraId="503FD656" w14:textId="77777777" w:rsidR="00D541AB" w:rsidRPr="00D541AB" w:rsidRDefault="00D541AB" w:rsidP="00D541AB">
      <w:pPr>
        <w:rPr>
          <w:lang w:eastAsia="hr-HR"/>
        </w:rPr>
      </w:pPr>
      <w:r w:rsidRPr="00D541AB">
        <w:rPr>
          <w:lang w:eastAsia="hr-HR"/>
        </w:rPr>
        <w:t>A5.1. Razvoj mehanizma za bržu i bolju povezanost obrazovnog sustava i tržišta rada uz poticanje motivacije za primjenom novih tehnologija u radu edukatora</w:t>
      </w:r>
    </w:p>
    <w:p w14:paraId="3C0E814D" w14:textId="77777777" w:rsidR="00D541AB" w:rsidRPr="00D541AB" w:rsidRDefault="00D541AB" w:rsidP="00D541AB">
      <w:pPr>
        <w:rPr>
          <w:lang w:eastAsia="hr-HR"/>
        </w:rPr>
      </w:pPr>
      <w:r w:rsidRPr="00D541AB">
        <w:rPr>
          <w:lang w:eastAsia="hr-HR"/>
        </w:rPr>
        <w:t>A5.2. Jačanje ljudskih kapaciteta kroz edukacije i osposobljavanja, uključujući sustav upravljanja ljudskim potencijalima</w:t>
      </w:r>
    </w:p>
    <w:p w14:paraId="13833B92" w14:textId="77777777" w:rsidR="00D541AB" w:rsidRPr="00D541AB" w:rsidRDefault="00D541AB" w:rsidP="00D541AB">
      <w:pPr>
        <w:rPr>
          <w:lang w:eastAsia="hr-HR"/>
        </w:rPr>
      </w:pPr>
      <w:r w:rsidRPr="00D541AB">
        <w:rPr>
          <w:lang w:eastAsia="hr-HR"/>
        </w:rPr>
        <w:t>A5.3. Uspostava sustava predviđanja potreba za znanjima i vještinama u kontekstu zelenih poslova te osiguravanja pravodobne i prilagođene pomoći i potpore za usklađivanje ponude i potražnje na tržištu rada</w:t>
      </w:r>
    </w:p>
    <w:p w14:paraId="2C91064A" w14:textId="77777777" w:rsidR="00D541AB" w:rsidRPr="00D541AB" w:rsidRDefault="00D541AB" w:rsidP="00D541AB">
      <w:pPr>
        <w:rPr>
          <w:i/>
          <w:iCs/>
          <w:lang w:eastAsia="hr-HR"/>
        </w:rPr>
      </w:pPr>
      <w:r w:rsidRPr="00D541AB">
        <w:rPr>
          <w:i/>
          <w:iCs/>
          <w:lang w:eastAsia="hr-HR"/>
        </w:rPr>
        <w:lastRenderedPageBreak/>
        <w:t xml:space="preserve">Popis pokazatelja rezultata provedbe mjere A5: </w:t>
      </w:r>
    </w:p>
    <w:tbl>
      <w:tblPr>
        <w:tblStyle w:val="Reetkatablice"/>
        <w:tblW w:w="0" w:type="auto"/>
        <w:jc w:val="center"/>
        <w:tblLook w:val="04A0" w:firstRow="1" w:lastRow="0" w:firstColumn="1" w:lastColumn="0" w:noHBand="0" w:noVBand="1"/>
      </w:tblPr>
      <w:tblGrid>
        <w:gridCol w:w="3465"/>
        <w:gridCol w:w="1366"/>
        <w:gridCol w:w="1476"/>
        <w:gridCol w:w="1472"/>
        <w:gridCol w:w="1283"/>
      </w:tblGrid>
      <w:tr w:rsidR="00D541AB" w:rsidRPr="00D541AB" w14:paraId="266B65DA" w14:textId="77777777" w:rsidTr="006924A6">
        <w:trPr>
          <w:jc w:val="center"/>
        </w:trPr>
        <w:tc>
          <w:tcPr>
            <w:tcW w:w="3465" w:type="dxa"/>
            <w:shd w:val="clear" w:color="auto" w:fill="1E4A30"/>
            <w:vAlign w:val="center"/>
          </w:tcPr>
          <w:p w14:paraId="52AB0BD7" w14:textId="77777777" w:rsidR="00D541AB" w:rsidRPr="00D541AB" w:rsidRDefault="00D541AB" w:rsidP="006924A6">
            <w:pPr>
              <w:spacing w:before="0" w:after="0"/>
              <w:rPr>
                <w:sz w:val="16"/>
                <w:szCs w:val="16"/>
                <w:lang w:eastAsia="hr-HR"/>
              </w:rPr>
            </w:pPr>
            <w:r w:rsidRPr="00D541AB">
              <w:rPr>
                <w:b/>
                <w:sz w:val="16"/>
                <w:szCs w:val="16"/>
                <w:lang w:eastAsia="hr-HR"/>
              </w:rPr>
              <w:t>Pokazatelj rezultata provedbe mjere</w:t>
            </w:r>
          </w:p>
        </w:tc>
        <w:tc>
          <w:tcPr>
            <w:tcW w:w="1366" w:type="dxa"/>
            <w:shd w:val="clear" w:color="auto" w:fill="1E4A30"/>
            <w:vAlign w:val="center"/>
          </w:tcPr>
          <w:p w14:paraId="06F21179" w14:textId="77777777" w:rsidR="00D541AB" w:rsidRPr="00D541AB" w:rsidRDefault="00D541AB" w:rsidP="006924A6">
            <w:pPr>
              <w:spacing w:before="0" w:after="0"/>
              <w:jc w:val="center"/>
              <w:rPr>
                <w:sz w:val="16"/>
                <w:szCs w:val="16"/>
                <w:lang w:eastAsia="hr-HR"/>
              </w:rPr>
            </w:pPr>
            <w:r w:rsidRPr="00D541AB">
              <w:rPr>
                <w:b/>
                <w:sz w:val="16"/>
                <w:szCs w:val="16"/>
                <w:lang w:eastAsia="hr-HR"/>
              </w:rPr>
              <w:t>Mjerna jedinica</w:t>
            </w:r>
          </w:p>
        </w:tc>
        <w:tc>
          <w:tcPr>
            <w:tcW w:w="1476" w:type="dxa"/>
            <w:shd w:val="clear" w:color="auto" w:fill="1E4A30"/>
            <w:vAlign w:val="center"/>
          </w:tcPr>
          <w:p w14:paraId="0F9504AF" w14:textId="77777777" w:rsidR="00D541AB" w:rsidRPr="00D541AB" w:rsidRDefault="00D541AB" w:rsidP="006924A6">
            <w:pPr>
              <w:spacing w:before="0" w:after="0"/>
              <w:jc w:val="center"/>
              <w:rPr>
                <w:sz w:val="16"/>
                <w:szCs w:val="16"/>
                <w:lang w:eastAsia="hr-HR"/>
              </w:rPr>
            </w:pPr>
            <w:r w:rsidRPr="00D541AB">
              <w:rPr>
                <w:b/>
                <w:sz w:val="16"/>
                <w:szCs w:val="16"/>
                <w:lang w:eastAsia="hr-HR"/>
              </w:rPr>
              <w:t>Početna vrijednost (2022.)</w:t>
            </w:r>
          </w:p>
        </w:tc>
        <w:tc>
          <w:tcPr>
            <w:tcW w:w="1472" w:type="dxa"/>
            <w:shd w:val="clear" w:color="auto" w:fill="1E4A30"/>
            <w:vAlign w:val="center"/>
          </w:tcPr>
          <w:p w14:paraId="62E16A1D" w14:textId="6EE0E426" w:rsidR="00D541AB" w:rsidRPr="00D541AB" w:rsidRDefault="00D541AB" w:rsidP="006924A6">
            <w:pPr>
              <w:spacing w:before="0" w:after="0"/>
              <w:jc w:val="center"/>
              <w:rPr>
                <w:sz w:val="16"/>
                <w:szCs w:val="16"/>
                <w:lang w:eastAsia="hr-HR"/>
              </w:rPr>
            </w:pPr>
            <w:r w:rsidRPr="00D541AB">
              <w:rPr>
                <w:b/>
                <w:sz w:val="16"/>
                <w:szCs w:val="16"/>
                <w:lang w:eastAsia="hr-HR"/>
              </w:rPr>
              <w:t>Ciljana vrijednost</w:t>
            </w:r>
          </w:p>
        </w:tc>
        <w:tc>
          <w:tcPr>
            <w:tcW w:w="1283" w:type="dxa"/>
            <w:shd w:val="clear" w:color="auto" w:fill="1E4A30"/>
            <w:vAlign w:val="center"/>
          </w:tcPr>
          <w:p w14:paraId="7CB0D1BE"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4C1CF762" w14:textId="77777777" w:rsidTr="006924A6">
        <w:trPr>
          <w:jc w:val="center"/>
        </w:trPr>
        <w:tc>
          <w:tcPr>
            <w:tcW w:w="3465" w:type="dxa"/>
            <w:vAlign w:val="center"/>
          </w:tcPr>
          <w:p w14:paraId="012F318B" w14:textId="77777777" w:rsidR="00D541AB" w:rsidRPr="00D541AB" w:rsidRDefault="00D541AB" w:rsidP="006924A6">
            <w:pPr>
              <w:spacing w:before="0" w:after="0"/>
              <w:rPr>
                <w:sz w:val="16"/>
                <w:szCs w:val="16"/>
                <w:lang w:eastAsia="hr-HR"/>
              </w:rPr>
            </w:pPr>
            <w:r w:rsidRPr="00D541AB">
              <w:rPr>
                <w:sz w:val="16"/>
                <w:szCs w:val="16"/>
                <w:lang w:eastAsia="hr-HR"/>
              </w:rPr>
              <w:t>Broj osposobljenih osoba za provođenje obrazovnih programa u kontekstu razvoja znanja i vještina potrebnih za zelene poslove</w:t>
            </w:r>
          </w:p>
        </w:tc>
        <w:tc>
          <w:tcPr>
            <w:tcW w:w="1366" w:type="dxa"/>
            <w:vAlign w:val="center"/>
          </w:tcPr>
          <w:p w14:paraId="0A8C50B4"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6" w:type="dxa"/>
            <w:vAlign w:val="center"/>
          </w:tcPr>
          <w:p w14:paraId="4400CD80"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2" w:type="dxa"/>
            <w:vAlign w:val="center"/>
          </w:tcPr>
          <w:p w14:paraId="6DD8911C" w14:textId="77777777" w:rsidR="00D541AB" w:rsidRPr="00D541AB" w:rsidRDefault="00D541AB" w:rsidP="006924A6">
            <w:pPr>
              <w:spacing w:before="0" w:after="0"/>
              <w:jc w:val="center"/>
              <w:rPr>
                <w:sz w:val="16"/>
                <w:szCs w:val="16"/>
                <w:lang w:eastAsia="hr-HR"/>
              </w:rPr>
            </w:pPr>
            <w:r w:rsidRPr="00D541AB">
              <w:rPr>
                <w:sz w:val="16"/>
                <w:szCs w:val="16"/>
                <w:lang w:eastAsia="hr-HR"/>
              </w:rPr>
              <w:t>30</w:t>
            </w:r>
          </w:p>
        </w:tc>
        <w:tc>
          <w:tcPr>
            <w:tcW w:w="1283" w:type="dxa"/>
            <w:vAlign w:val="center"/>
          </w:tcPr>
          <w:p w14:paraId="2843CD05"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49992294" w14:textId="77777777" w:rsidTr="006924A6">
        <w:trPr>
          <w:jc w:val="center"/>
        </w:trPr>
        <w:tc>
          <w:tcPr>
            <w:tcW w:w="3465" w:type="dxa"/>
            <w:vAlign w:val="center"/>
          </w:tcPr>
          <w:p w14:paraId="0E4B37C8" w14:textId="77777777" w:rsidR="00D541AB" w:rsidRPr="00D541AB" w:rsidRDefault="00D541AB" w:rsidP="006924A6">
            <w:pPr>
              <w:spacing w:before="0" w:after="0"/>
              <w:rPr>
                <w:sz w:val="16"/>
                <w:szCs w:val="16"/>
                <w:lang w:eastAsia="hr-HR"/>
              </w:rPr>
            </w:pPr>
            <w:r w:rsidRPr="00D541AB">
              <w:rPr>
                <w:sz w:val="16"/>
                <w:szCs w:val="16"/>
                <w:lang w:eastAsia="hr-HR"/>
              </w:rPr>
              <w:t>Uspostavljen sustav predviđanja potreba za znanjima i vještinama u kontekstu zelenih poslova te osiguravanja pravodobne i prilagođene pomoći i potpore za usklađivanje ponude i potražnje na tržištu rada</w:t>
            </w:r>
          </w:p>
        </w:tc>
        <w:tc>
          <w:tcPr>
            <w:tcW w:w="1366" w:type="dxa"/>
            <w:vAlign w:val="center"/>
          </w:tcPr>
          <w:p w14:paraId="76A7AA93"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6" w:type="dxa"/>
            <w:vAlign w:val="center"/>
          </w:tcPr>
          <w:p w14:paraId="1947CF14"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2" w:type="dxa"/>
            <w:vAlign w:val="center"/>
          </w:tcPr>
          <w:p w14:paraId="72DFE789"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83" w:type="dxa"/>
            <w:vAlign w:val="center"/>
          </w:tcPr>
          <w:p w14:paraId="12C27898" w14:textId="77777777" w:rsidR="00D541AB" w:rsidRPr="00D541AB" w:rsidRDefault="00D541AB" w:rsidP="006924A6">
            <w:pPr>
              <w:spacing w:before="0" w:after="0"/>
              <w:jc w:val="center"/>
              <w:rPr>
                <w:sz w:val="16"/>
                <w:szCs w:val="16"/>
                <w:lang w:eastAsia="hr-HR"/>
              </w:rPr>
            </w:pPr>
            <w:r w:rsidRPr="00D541AB">
              <w:rPr>
                <w:sz w:val="16"/>
                <w:szCs w:val="16"/>
                <w:lang w:eastAsia="hr-HR"/>
              </w:rPr>
              <w:t>2024.</w:t>
            </w:r>
          </w:p>
        </w:tc>
      </w:tr>
    </w:tbl>
    <w:p w14:paraId="60EF5573" w14:textId="77777777" w:rsidR="00D541AB" w:rsidRPr="00D541AB" w:rsidRDefault="00D541AB" w:rsidP="00D541AB">
      <w:pPr>
        <w:rPr>
          <w:lang w:eastAsia="hr-HR"/>
        </w:rPr>
      </w:pPr>
    </w:p>
    <w:p w14:paraId="58AE1410" w14:textId="77777777" w:rsidR="00D541AB" w:rsidRPr="00D541AB" w:rsidRDefault="00D541AB" w:rsidP="003651A9">
      <w:pPr>
        <w:pStyle w:val="mjere"/>
      </w:pPr>
      <w:r w:rsidRPr="00D541AB">
        <w:t>Mjera A6 - Prilagodba zakonskog okvira</w:t>
      </w:r>
    </w:p>
    <w:p w14:paraId="29448A3F" w14:textId="77777777" w:rsidR="00D541AB" w:rsidRPr="00D541AB" w:rsidRDefault="00D541AB" w:rsidP="00D541AB">
      <w:pPr>
        <w:rPr>
          <w:lang w:eastAsia="hr-HR"/>
        </w:rPr>
      </w:pPr>
      <w:r w:rsidRPr="00D541AB">
        <w:rPr>
          <w:lang w:eastAsia="hr-HR"/>
        </w:rPr>
        <w:t xml:space="preserve">Važeća zakonska regulativa Republike Hrvatske često nije usklađena s trenutnim potrebama tržišta rada, među kojima se ističe i sve veća potreba za primjenom zelene javne nabave. Problem stvara i nelicencirana radna snaga često i bez potrebnih znanja i vještina stečenih kroz obrazovne programe. Potrebno je kontinuirano zakonodavno usklađivanje i prilagodba zakonodavnog okvira potrebama tržišta i obrazovnih programa jer često su upravo sporije izmjene zakonodavnog okvira ključan faktor nemogućnosti promjena. Kako bi se potaknulo odgovarajuću radne snage na stjecanje potrebnih zelenih znanja i vještina, kroz aktivnost </w:t>
      </w:r>
      <w:r w:rsidRPr="00D541AB">
        <w:rPr>
          <w:i/>
          <w:iCs/>
          <w:lang w:eastAsia="hr-HR"/>
        </w:rPr>
        <w:t>Certificiranje/licenciranje građevinskih radnika nakon uspješno položenog obrazovnog programa</w:t>
      </w:r>
      <w:r w:rsidRPr="00D541AB">
        <w:rPr>
          <w:lang w:eastAsia="hr-HR"/>
        </w:rPr>
        <w:t xml:space="preserve">, pripremit će se regulativna podloga za promicanje zapošljavanja stručne radne snage, a utjecaj navedene aktivnost odnosi se na dugoročni period. Osim certificiranja/licenciranja građevinskih radnika, ova mjera podrazumijeva i licenciranje tvrtki i obrta što bi omogućilo sigurnost prilikom ugovaranja radova. Kroz aktivnost </w:t>
      </w:r>
      <w:r w:rsidRPr="00D541AB">
        <w:rPr>
          <w:i/>
          <w:iCs/>
          <w:lang w:eastAsia="hr-HR"/>
        </w:rPr>
        <w:t>Podrška implementaciji zelene javne nabave kroz izmjene zakonskog regulativnog okvira i sustav educiranja</w:t>
      </w:r>
      <w:r w:rsidRPr="00D541AB">
        <w:rPr>
          <w:lang w:eastAsia="hr-HR"/>
        </w:rPr>
        <w:t xml:space="preserve"> osigurat će se zakonski okvir za odabir radne snage s potrebnim licencama za obavljanje određenih zelenih poslova. Naime, određeni zakoni, kao npr. </w:t>
      </w:r>
      <w:r w:rsidRPr="00D541AB">
        <w:rPr>
          <w:i/>
          <w:iCs/>
          <w:lang w:eastAsia="hr-HR"/>
        </w:rPr>
        <w:t>Zakon o energetskoj učinkovitosti</w:t>
      </w:r>
      <w:r w:rsidRPr="00D541AB">
        <w:rPr>
          <w:lang w:eastAsia="hr-HR"/>
        </w:rPr>
        <w:t xml:space="preserve">, do sada su propisivali primjenu kriterija ekonomski najpovoljnije ponude u postupku javne nabave, dok bi svakako bitan kriterij trebao biti i odabir adekvatne stručne radne snage. </w:t>
      </w:r>
      <w:r w:rsidRPr="00D541AB">
        <w:rPr>
          <w:i/>
          <w:lang w:eastAsia="hr-HR"/>
        </w:rPr>
        <w:t>Prilagodbom sustava kriterija za odabir ponude u postupcima javne nabave</w:t>
      </w:r>
      <w:r w:rsidRPr="00D541AB">
        <w:rPr>
          <w:lang w:eastAsia="hr-HR"/>
        </w:rPr>
        <w:t xml:space="preserve"> treba se omogućiti i dodatni, ne isključujući, kriteriji za dodatno bodovanje u postupku odabira ponude – certificirani/licencirani obrti, tvrtke i građevinskih radnici. Ovaj kriterij stvorio bi prednost u postupcima javne nabave onim obrtima, tvrtkama i građevinskim radnicima  koji za svoje stručne kompetencije imaju i potvrdu u obliku certifikata.</w:t>
      </w:r>
    </w:p>
    <w:p w14:paraId="457863F6" w14:textId="77777777" w:rsidR="00D541AB" w:rsidRPr="00D541AB" w:rsidRDefault="00D541AB" w:rsidP="00D541AB">
      <w:pPr>
        <w:rPr>
          <w:i/>
          <w:iCs/>
          <w:lang w:eastAsia="hr-HR"/>
        </w:rPr>
      </w:pPr>
      <w:r w:rsidRPr="00D541AB">
        <w:rPr>
          <w:i/>
          <w:iCs/>
          <w:lang w:eastAsia="hr-HR"/>
        </w:rPr>
        <w:t>Popis aktivnosti mjere A6:</w:t>
      </w:r>
    </w:p>
    <w:p w14:paraId="369F9C60" w14:textId="77777777" w:rsidR="00D541AB" w:rsidRPr="00D541AB" w:rsidRDefault="00D541AB" w:rsidP="00D541AB">
      <w:pPr>
        <w:rPr>
          <w:lang w:eastAsia="hr-HR"/>
        </w:rPr>
      </w:pPr>
      <w:r w:rsidRPr="00D541AB">
        <w:rPr>
          <w:lang w:eastAsia="hr-HR"/>
        </w:rPr>
        <w:t>A6.1. Poticanje zakonodavnog usklađivanja i prilagodba zakonodavnog okvira potrebama tržišta i obrazovnih programa</w:t>
      </w:r>
    </w:p>
    <w:p w14:paraId="243ED7B5" w14:textId="77777777" w:rsidR="00D541AB" w:rsidRPr="00D541AB" w:rsidRDefault="00D541AB" w:rsidP="00D541AB">
      <w:pPr>
        <w:rPr>
          <w:lang w:eastAsia="hr-HR"/>
        </w:rPr>
      </w:pPr>
      <w:r w:rsidRPr="00D541AB">
        <w:rPr>
          <w:lang w:eastAsia="hr-HR"/>
        </w:rPr>
        <w:t>A6.2. Podrška implementaciji zelene javne nabave kroz izmjene zakonskog regulativnog okvira i sustav educiranja</w:t>
      </w:r>
    </w:p>
    <w:p w14:paraId="19E60383" w14:textId="77777777" w:rsidR="00D541AB" w:rsidRPr="00D541AB" w:rsidRDefault="00D541AB" w:rsidP="00D541AB">
      <w:pPr>
        <w:rPr>
          <w:lang w:eastAsia="hr-HR"/>
        </w:rPr>
      </w:pPr>
      <w:r w:rsidRPr="00D541AB">
        <w:rPr>
          <w:lang w:eastAsia="hr-HR"/>
        </w:rPr>
        <w:t>A6.3. Certificiranje/licenciranje građevinskih radnika nakon uspješno položenog obrazovnog programa</w:t>
      </w:r>
    </w:p>
    <w:p w14:paraId="28217A61" w14:textId="77777777" w:rsidR="00D541AB" w:rsidRPr="00D541AB" w:rsidRDefault="00D541AB" w:rsidP="00D541AB">
      <w:pPr>
        <w:rPr>
          <w:lang w:eastAsia="hr-HR"/>
        </w:rPr>
      </w:pPr>
      <w:r w:rsidRPr="00D541AB">
        <w:rPr>
          <w:lang w:eastAsia="hr-HR"/>
        </w:rPr>
        <w:t>A6.4. Licenciranje tvrtki i obrta koje uključuje uvjete edukacije/trajnost certifikata</w:t>
      </w:r>
    </w:p>
    <w:p w14:paraId="2760A126" w14:textId="77777777" w:rsidR="00D541AB" w:rsidRPr="00D541AB" w:rsidRDefault="00D541AB" w:rsidP="00D541AB">
      <w:pPr>
        <w:rPr>
          <w:lang w:eastAsia="hr-HR"/>
        </w:rPr>
      </w:pPr>
      <w:r w:rsidRPr="00D541AB">
        <w:rPr>
          <w:lang w:eastAsia="hr-HR"/>
        </w:rPr>
        <w:t>A6.5. Prilagodba sustava kriterija za odabir ponude u postupcima javne nabave uvođenjem dodatnog bodovanja certificiranih/licenciranih izvođača radova i usluga</w:t>
      </w:r>
    </w:p>
    <w:p w14:paraId="4112F457" w14:textId="77777777" w:rsidR="00D541AB" w:rsidRPr="00D541AB" w:rsidRDefault="00D541AB" w:rsidP="00D541AB">
      <w:pPr>
        <w:rPr>
          <w:i/>
          <w:iCs/>
          <w:lang w:eastAsia="hr-HR"/>
        </w:rPr>
      </w:pPr>
      <w:r w:rsidRPr="00D541AB">
        <w:rPr>
          <w:i/>
          <w:iCs/>
          <w:lang w:eastAsia="hr-HR"/>
        </w:rPr>
        <w:t xml:space="preserve">Popis pokazatelja rezultata provedbe mjere A6: </w:t>
      </w:r>
    </w:p>
    <w:tbl>
      <w:tblPr>
        <w:tblStyle w:val="Reetkatablice"/>
        <w:tblW w:w="0" w:type="auto"/>
        <w:jc w:val="center"/>
        <w:tblLook w:val="04A0" w:firstRow="1" w:lastRow="0" w:firstColumn="1" w:lastColumn="0" w:noHBand="0" w:noVBand="1"/>
      </w:tblPr>
      <w:tblGrid>
        <w:gridCol w:w="3580"/>
        <w:gridCol w:w="1339"/>
        <w:gridCol w:w="1455"/>
        <w:gridCol w:w="1451"/>
        <w:gridCol w:w="1237"/>
      </w:tblGrid>
      <w:tr w:rsidR="00D541AB" w:rsidRPr="00D541AB" w14:paraId="2C768681" w14:textId="77777777" w:rsidTr="006924A6">
        <w:trPr>
          <w:jc w:val="center"/>
        </w:trPr>
        <w:tc>
          <w:tcPr>
            <w:tcW w:w="3580" w:type="dxa"/>
            <w:shd w:val="clear" w:color="auto" w:fill="1E4A30"/>
            <w:vAlign w:val="center"/>
          </w:tcPr>
          <w:p w14:paraId="0F3476AA" w14:textId="77777777" w:rsidR="00D541AB" w:rsidRPr="00D541AB" w:rsidRDefault="00D541AB" w:rsidP="006924A6">
            <w:pPr>
              <w:spacing w:before="0" w:after="0"/>
              <w:rPr>
                <w:sz w:val="16"/>
                <w:szCs w:val="16"/>
                <w:lang w:eastAsia="hr-HR"/>
              </w:rPr>
            </w:pPr>
            <w:r w:rsidRPr="00D541AB">
              <w:rPr>
                <w:b/>
                <w:sz w:val="16"/>
                <w:szCs w:val="16"/>
                <w:lang w:eastAsia="hr-HR"/>
              </w:rPr>
              <w:t>Pokazatelj rezultata provedbe mjere</w:t>
            </w:r>
          </w:p>
        </w:tc>
        <w:tc>
          <w:tcPr>
            <w:tcW w:w="1339" w:type="dxa"/>
            <w:shd w:val="clear" w:color="auto" w:fill="1E4A30"/>
            <w:vAlign w:val="center"/>
          </w:tcPr>
          <w:p w14:paraId="6AB90F0D" w14:textId="77777777" w:rsidR="00D541AB" w:rsidRPr="00D541AB" w:rsidRDefault="00D541AB" w:rsidP="006924A6">
            <w:pPr>
              <w:spacing w:before="0" w:after="0"/>
              <w:jc w:val="center"/>
              <w:rPr>
                <w:sz w:val="16"/>
                <w:szCs w:val="16"/>
                <w:lang w:eastAsia="hr-HR"/>
              </w:rPr>
            </w:pPr>
            <w:r w:rsidRPr="00D541AB">
              <w:rPr>
                <w:b/>
                <w:sz w:val="16"/>
                <w:szCs w:val="16"/>
                <w:lang w:eastAsia="hr-HR"/>
              </w:rPr>
              <w:t xml:space="preserve">Mjerna </w:t>
            </w:r>
            <w:r w:rsidRPr="00D541AB">
              <w:rPr>
                <w:sz w:val="16"/>
                <w:szCs w:val="16"/>
                <w:lang w:eastAsia="hr-HR"/>
              </w:rPr>
              <w:t>jedinica</w:t>
            </w:r>
          </w:p>
        </w:tc>
        <w:tc>
          <w:tcPr>
            <w:tcW w:w="1455" w:type="dxa"/>
            <w:shd w:val="clear" w:color="auto" w:fill="1E4A30"/>
            <w:vAlign w:val="center"/>
          </w:tcPr>
          <w:p w14:paraId="588367DF" w14:textId="77777777" w:rsidR="00D541AB" w:rsidRPr="00D541AB" w:rsidRDefault="00D541AB" w:rsidP="006924A6">
            <w:pPr>
              <w:spacing w:before="0" w:after="0"/>
              <w:jc w:val="center"/>
              <w:rPr>
                <w:b/>
                <w:sz w:val="16"/>
                <w:szCs w:val="16"/>
                <w:lang w:eastAsia="hr-HR"/>
              </w:rPr>
            </w:pPr>
            <w:r w:rsidRPr="00D541AB">
              <w:rPr>
                <w:b/>
                <w:sz w:val="16"/>
                <w:szCs w:val="16"/>
                <w:lang w:eastAsia="hr-HR"/>
              </w:rPr>
              <w:t>Početna vrijednost (2022.)</w:t>
            </w:r>
          </w:p>
        </w:tc>
        <w:tc>
          <w:tcPr>
            <w:tcW w:w="1451" w:type="dxa"/>
            <w:shd w:val="clear" w:color="auto" w:fill="1E4A30"/>
            <w:vAlign w:val="center"/>
          </w:tcPr>
          <w:p w14:paraId="4434C368" w14:textId="2D07DD3D" w:rsidR="00D541AB" w:rsidRPr="00D541AB" w:rsidRDefault="00D541AB" w:rsidP="006924A6">
            <w:pPr>
              <w:spacing w:before="0" w:after="0"/>
              <w:jc w:val="center"/>
              <w:rPr>
                <w:b/>
                <w:sz w:val="16"/>
                <w:szCs w:val="16"/>
                <w:lang w:eastAsia="hr-HR"/>
              </w:rPr>
            </w:pPr>
            <w:r w:rsidRPr="00D541AB">
              <w:rPr>
                <w:b/>
                <w:sz w:val="16"/>
                <w:szCs w:val="16"/>
                <w:lang w:eastAsia="hr-HR"/>
              </w:rPr>
              <w:t>Ciljana vrijednost</w:t>
            </w:r>
          </w:p>
        </w:tc>
        <w:tc>
          <w:tcPr>
            <w:tcW w:w="1237" w:type="dxa"/>
            <w:shd w:val="clear" w:color="auto" w:fill="1E4A30"/>
            <w:vAlign w:val="center"/>
          </w:tcPr>
          <w:p w14:paraId="37394E1D"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270D95C3" w14:textId="77777777" w:rsidTr="006924A6">
        <w:trPr>
          <w:jc w:val="center"/>
        </w:trPr>
        <w:tc>
          <w:tcPr>
            <w:tcW w:w="3580" w:type="dxa"/>
            <w:vAlign w:val="center"/>
          </w:tcPr>
          <w:p w14:paraId="5A12BFC7" w14:textId="77777777" w:rsidR="00D541AB" w:rsidRPr="00D541AB" w:rsidRDefault="00D541AB" w:rsidP="006924A6">
            <w:pPr>
              <w:spacing w:before="0" w:after="0"/>
              <w:rPr>
                <w:sz w:val="16"/>
                <w:szCs w:val="16"/>
                <w:lang w:eastAsia="hr-HR"/>
              </w:rPr>
            </w:pPr>
            <w:r w:rsidRPr="00D541AB">
              <w:rPr>
                <w:sz w:val="16"/>
                <w:szCs w:val="16"/>
                <w:lang w:eastAsia="hr-HR"/>
              </w:rPr>
              <w:t>Razvijen sustav certificiranja/licenciranja građevinskih radnika nakon uspješne provedbe obrazovnog programa</w:t>
            </w:r>
          </w:p>
        </w:tc>
        <w:tc>
          <w:tcPr>
            <w:tcW w:w="1339" w:type="dxa"/>
            <w:vAlign w:val="center"/>
          </w:tcPr>
          <w:p w14:paraId="1C5428FC"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55" w:type="dxa"/>
            <w:vAlign w:val="center"/>
          </w:tcPr>
          <w:p w14:paraId="63B51067"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51" w:type="dxa"/>
            <w:vAlign w:val="center"/>
          </w:tcPr>
          <w:p w14:paraId="34433CD9"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37" w:type="dxa"/>
            <w:vAlign w:val="center"/>
          </w:tcPr>
          <w:p w14:paraId="12822D39" w14:textId="77777777" w:rsidR="00D541AB" w:rsidRPr="00D541AB" w:rsidRDefault="00D541AB" w:rsidP="006924A6">
            <w:pPr>
              <w:spacing w:before="0" w:after="0"/>
              <w:jc w:val="center"/>
              <w:rPr>
                <w:sz w:val="16"/>
                <w:szCs w:val="16"/>
                <w:lang w:eastAsia="hr-HR"/>
              </w:rPr>
            </w:pPr>
            <w:r w:rsidRPr="00D541AB">
              <w:rPr>
                <w:sz w:val="16"/>
                <w:szCs w:val="16"/>
                <w:lang w:eastAsia="hr-HR"/>
              </w:rPr>
              <w:t>2023.</w:t>
            </w:r>
          </w:p>
        </w:tc>
      </w:tr>
      <w:tr w:rsidR="00D541AB" w:rsidRPr="00D541AB" w14:paraId="63DDB8E6" w14:textId="77777777" w:rsidTr="006924A6">
        <w:trPr>
          <w:jc w:val="center"/>
        </w:trPr>
        <w:tc>
          <w:tcPr>
            <w:tcW w:w="3580" w:type="dxa"/>
            <w:vAlign w:val="center"/>
          </w:tcPr>
          <w:p w14:paraId="4F371A34" w14:textId="77777777" w:rsidR="00D541AB" w:rsidRPr="00D541AB" w:rsidRDefault="00D541AB" w:rsidP="006924A6">
            <w:pPr>
              <w:spacing w:before="0" w:after="0"/>
              <w:rPr>
                <w:sz w:val="16"/>
                <w:szCs w:val="16"/>
                <w:lang w:eastAsia="hr-HR"/>
              </w:rPr>
            </w:pPr>
            <w:r w:rsidRPr="00D541AB">
              <w:rPr>
                <w:sz w:val="16"/>
                <w:szCs w:val="16"/>
                <w:lang w:eastAsia="hr-HR"/>
              </w:rPr>
              <w:t>Prilagođen sustav kriterija za odabir ponude u postupcima javne nabave uvođenjem dodatnog bodovanja certificiranih/licenciranih izvođača radova i usluga</w:t>
            </w:r>
          </w:p>
        </w:tc>
        <w:tc>
          <w:tcPr>
            <w:tcW w:w="1339" w:type="dxa"/>
            <w:vAlign w:val="center"/>
          </w:tcPr>
          <w:p w14:paraId="0FF517DB"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55" w:type="dxa"/>
            <w:vAlign w:val="center"/>
          </w:tcPr>
          <w:p w14:paraId="48A0F3AA"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51" w:type="dxa"/>
            <w:vAlign w:val="center"/>
          </w:tcPr>
          <w:p w14:paraId="61B0A90E"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37" w:type="dxa"/>
            <w:vAlign w:val="center"/>
          </w:tcPr>
          <w:p w14:paraId="5152784B"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bl>
    <w:p w14:paraId="4C0B3FB9" w14:textId="449D6B55" w:rsidR="00D541AB" w:rsidRDefault="00D541AB" w:rsidP="00D541AB">
      <w:pPr>
        <w:rPr>
          <w:lang w:eastAsia="hr-HR"/>
        </w:rPr>
      </w:pPr>
    </w:p>
    <w:p w14:paraId="662B7A83" w14:textId="77777777" w:rsidR="006924A6" w:rsidRPr="00D541AB" w:rsidRDefault="006924A6" w:rsidP="00D541AB">
      <w:pPr>
        <w:rPr>
          <w:lang w:eastAsia="hr-HR"/>
        </w:rPr>
      </w:pPr>
    </w:p>
    <w:p w14:paraId="669872D2" w14:textId="77777777" w:rsidR="00D541AB" w:rsidRPr="00D541AB" w:rsidRDefault="00D541AB" w:rsidP="003651A9">
      <w:pPr>
        <w:pStyle w:val="mjere"/>
      </w:pPr>
      <w:r w:rsidRPr="00D541AB">
        <w:lastRenderedPageBreak/>
        <w:t>Mjera A7 - Administrativno rasterećenje i ubrzavanje administrativnih procesa</w:t>
      </w:r>
    </w:p>
    <w:p w14:paraId="0179E199" w14:textId="77777777" w:rsidR="00D541AB" w:rsidRPr="00D541AB" w:rsidRDefault="00D541AB" w:rsidP="00D541AB">
      <w:pPr>
        <w:rPr>
          <w:lang w:eastAsia="hr-HR"/>
        </w:rPr>
      </w:pPr>
      <w:r w:rsidRPr="00D541AB">
        <w:rPr>
          <w:lang w:eastAsia="hr-HR"/>
        </w:rPr>
        <w:t>Opterećenja ustanova nadležnih za uspostavu i provedbu obrazovnih programa, kao i ustanova koje ih verificiraju, rezultat su nedostatne horizontalne i vertikalne koordinacije ustanova, što se odražava i u postupcima predlaganja i verificiranja novih zahtjeva za izmjene i uspostave standarda kvalifikacija i obrazovnih programa. Ova mjera nadovezuje se na aktivnost u Nacionalnom planu oporavka i otpornosti vezano uz administrativno rasterećenje gospodarstva. Jedna od aktivnosti ove mjere odnosi se na povećanje koordinacije između resornih ministarstva (Ministarstvo gospodarstva i održivog razvoja, Ministarstvo rada, mirovinskog sustava, obitelji i socijalne politike, Ministarstva znanosti i obrazovanja), Agencije za strukovno obrazovanje i obrazovanje odraslih, Agencije za znanost i visoko obrazovanje te ustanova za obrazovanja pri predlaganju i verifikaciji novih zahtjeva za kvalifikacije od strane poslodavaca ili ustanova obrazovanja odraslih. Nadalje, dugotrajni administrativni procesi uz nedostatnu koordinaciju ustanova stvaraju veliko opterećenje i dodatno usporavaju procese prilikom educiranja zaposlenih i nezaposlenih osoba te prilikom zapošljavanja i educiranja stranih državljana. Rješenje ovih problema je ubrzavanje, pojednostavljenje i ublažavanje administrativnih koraka, ali i uspostava sustava organiziranih jedinica koje bi sadržavale potrebne informacije za tumačenje i olakšavanje administrativnih procesa.</w:t>
      </w:r>
    </w:p>
    <w:p w14:paraId="3BD04EFF" w14:textId="77777777" w:rsidR="00D541AB" w:rsidRPr="00D541AB" w:rsidRDefault="00D541AB" w:rsidP="00D541AB">
      <w:pPr>
        <w:rPr>
          <w:i/>
          <w:iCs/>
          <w:lang w:eastAsia="hr-HR"/>
        </w:rPr>
      </w:pPr>
      <w:r w:rsidRPr="00D541AB">
        <w:rPr>
          <w:i/>
          <w:iCs/>
          <w:lang w:eastAsia="hr-HR"/>
        </w:rPr>
        <w:t>Popis aktivnosti mjere A7:</w:t>
      </w:r>
    </w:p>
    <w:p w14:paraId="4173711E" w14:textId="77777777" w:rsidR="00D541AB" w:rsidRPr="00D541AB" w:rsidRDefault="00D541AB" w:rsidP="00D541AB">
      <w:pPr>
        <w:rPr>
          <w:lang w:eastAsia="hr-HR"/>
        </w:rPr>
      </w:pPr>
      <w:r w:rsidRPr="00D541AB">
        <w:rPr>
          <w:lang w:eastAsia="hr-HR"/>
        </w:rPr>
        <w:t>A7.1. Povećanje koordinacije između MZO-a, ASOO-a, AZVO-a i ustanova obrazovanja odraslih pri predlaganju i verifikaciji novih zahtjeva za kvalifikacijama od strane poslodavaca ili ustanova obrazovanja odraslih</w:t>
      </w:r>
    </w:p>
    <w:p w14:paraId="04C76119" w14:textId="77777777" w:rsidR="00D541AB" w:rsidRPr="00D541AB" w:rsidRDefault="00D541AB" w:rsidP="00D541AB">
      <w:pPr>
        <w:rPr>
          <w:lang w:eastAsia="hr-HR"/>
        </w:rPr>
      </w:pPr>
      <w:r w:rsidRPr="00D541AB">
        <w:rPr>
          <w:lang w:eastAsia="hr-HR"/>
        </w:rPr>
        <w:t>A7.2. Ubrzati i pojednostaviti administrativne korake kod educiranja zaposlenih i nezaposlenih osoba</w:t>
      </w:r>
    </w:p>
    <w:p w14:paraId="6FE49D59" w14:textId="77777777" w:rsidR="00D541AB" w:rsidRPr="00D541AB" w:rsidRDefault="00D541AB" w:rsidP="00D541AB">
      <w:pPr>
        <w:rPr>
          <w:lang w:eastAsia="hr-HR"/>
        </w:rPr>
      </w:pPr>
      <w:r w:rsidRPr="00D541AB">
        <w:rPr>
          <w:lang w:eastAsia="hr-HR"/>
        </w:rPr>
        <w:t>A7.3. Ubrzati i pojednostaviti administrativne korake kod zapošljavanja i educiranja stranih državljana</w:t>
      </w:r>
    </w:p>
    <w:p w14:paraId="3075520C" w14:textId="77777777" w:rsidR="00D541AB" w:rsidRPr="00D541AB" w:rsidRDefault="00D541AB" w:rsidP="00D541AB">
      <w:pPr>
        <w:rPr>
          <w:lang w:eastAsia="hr-HR"/>
        </w:rPr>
      </w:pPr>
      <w:r w:rsidRPr="00D541AB">
        <w:rPr>
          <w:lang w:eastAsia="hr-HR"/>
        </w:rPr>
        <w:t>A7.4. Uspostava „One stop shop“ za prikupljanje svih potrebnih administrativnih dokumenata i informacija prilikom zapošljavanja te odabira obrazovnih programa</w:t>
      </w:r>
    </w:p>
    <w:p w14:paraId="1FD973CC" w14:textId="77777777" w:rsidR="00D541AB" w:rsidRPr="00D541AB" w:rsidRDefault="00D541AB" w:rsidP="00D541AB">
      <w:pPr>
        <w:rPr>
          <w:i/>
          <w:iCs/>
          <w:lang w:eastAsia="hr-HR"/>
        </w:rPr>
      </w:pPr>
      <w:r w:rsidRPr="00D541AB">
        <w:rPr>
          <w:i/>
          <w:iCs/>
          <w:lang w:eastAsia="hr-HR"/>
        </w:rPr>
        <w:t xml:space="preserve">Popis pokazatelja rezultata provedbe mjere A7: </w:t>
      </w:r>
    </w:p>
    <w:tbl>
      <w:tblPr>
        <w:tblStyle w:val="Reetkatablice"/>
        <w:tblW w:w="0" w:type="auto"/>
        <w:jc w:val="center"/>
        <w:tblLook w:val="04A0" w:firstRow="1" w:lastRow="0" w:firstColumn="1" w:lastColumn="0" w:noHBand="0" w:noVBand="1"/>
      </w:tblPr>
      <w:tblGrid>
        <w:gridCol w:w="3508"/>
        <w:gridCol w:w="1356"/>
        <w:gridCol w:w="1467"/>
        <w:gridCol w:w="1464"/>
        <w:gridCol w:w="1267"/>
      </w:tblGrid>
      <w:tr w:rsidR="00D541AB" w:rsidRPr="00D541AB" w14:paraId="78E7C4D7" w14:textId="77777777" w:rsidTr="006924A6">
        <w:trPr>
          <w:jc w:val="center"/>
        </w:trPr>
        <w:tc>
          <w:tcPr>
            <w:tcW w:w="3508" w:type="dxa"/>
            <w:shd w:val="clear" w:color="auto" w:fill="1E4A30"/>
            <w:vAlign w:val="center"/>
          </w:tcPr>
          <w:p w14:paraId="743C1FFD" w14:textId="77777777" w:rsidR="00D541AB" w:rsidRPr="00D541AB" w:rsidRDefault="00D541AB" w:rsidP="006924A6">
            <w:pPr>
              <w:spacing w:before="0" w:after="0"/>
              <w:rPr>
                <w:b/>
                <w:sz w:val="16"/>
                <w:szCs w:val="16"/>
                <w:lang w:eastAsia="hr-HR"/>
              </w:rPr>
            </w:pPr>
            <w:r w:rsidRPr="00D541AB">
              <w:rPr>
                <w:b/>
                <w:sz w:val="16"/>
                <w:szCs w:val="16"/>
                <w:lang w:eastAsia="hr-HR"/>
              </w:rPr>
              <w:t>Pokazatelj rezultata provedbe mjere</w:t>
            </w:r>
          </w:p>
        </w:tc>
        <w:tc>
          <w:tcPr>
            <w:tcW w:w="1356" w:type="dxa"/>
            <w:shd w:val="clear" w:color="auto" w:fill="1E4A30"/>
            <w:vAlign w:val="center"/>
          </w:tcPr>
          <w:p w14:paraId="41A426AB" w14:textId="77777777" w:rsidR="00D541AB" w:rsidRPr="00D541AB" w:rsidRDefault="00D541AB" w:rsidP="006924A6">
            <w:pPr>
              <w:spacing w:before="0" w:after="0"/>
              <w:jc w:val="center"/>
              <w:rPr>
                <w:b/>
                <w:sz w:val="16"/>
                <w:szCs w:val="16"/>
                <w:lang w:eastAsia="hr-HR"/>
              </w:rPr>
            </w:pPr>
            <w:r w:rsidRPr="00D541AB">
              <w:rPr>
                <w:b/>
                <w:sz w:val="16"/>
                <w:szCs w:val="16"/>
                <w:lang w:eastAsia="hr-HR"/>
              </w:rPr>
              <w:t>Mjerna jedinica</w:t>
            </w:r>
          </w:p>
        </w:tc>
        <w:tc>
          <w:tcPr>
            <w:tcW w:w="1467" w:type="dxa"/>
            <w:shd w:val="clear" w:color="auto" w:fill="1E4A30"/>
            <w:vAlign w:val="center"/>
          </w:tcPr>
          <w:p w14:paraId="516C4E67" w14:textId="77777777" w:rsidR="00D541AB" w:rsidRPr="00D541AB" w:rsidRDefault="00D541AB" w:rsidP="006924A6">
            <w:pPr>
              <w:spacing w:before="0" w:after="0"/>
              <w:jc w:val="center"/>
              <w:rPr>
                <w:b/>
                <w:sz w:val="16"/>
                <w:szCs w:val="16"/>
                <w:lang w:eastAsia="hr-HR"/>
              </w:rPr>
            </w:pPr>
            <w:r w:rsidRPr="00D541AB">
              <w:rPr>
                <w:b/>
                <w:sz w:val="16"/>
                <w:szCs w:val="16"/>
                <w:lang w:eastAsia="hr-HR"/>
              </w:rPr>
              <w:t>Početna vrijednost (2022.)</w:t>
            </w:r>
          </w:p>
        </w:tc>
        <w:tc>
          <w:tcPr>
            <w:tcW w:w="1464" w:type="dxa"/>
            <w:shd w:val="clear" w:color="auto" w:fill="1E4A30"/>
            <w:vAlign w:val="center"/>
          </w:tcPr>
          <w:p w14:paraId="4308AEEB" w14:textId="21BF4B59" w:rsidR="00D541AB" w:rsidRPr="00D541AB" w:rsidRDefault="00D541AB" w:rsidP="006924A6">
            <w:pPr>
              <w:spacing w:before="0" w:after="0"/>
              <w:jc w:val="center"/>
              <w:rPr>
                <w:b/>
                <w:sz w:val="16"/>
                <w:szCs w:val="16"/>
                <w:lang w:eastAsia="hr-HR"/>
              </w:rPr>
            </w:pPr>
            <w:r w:rsidRPr="00D541AB">
              <w:rPr>
                <w:b/>
                <w:sz w:val="16"/>
                <w:szCs w:val="16"/>
                <w:lang w:eastAsia="hr-HR"/>
              </w:rPr>
              <w:t>Ciljana vrijednost</w:t>
            </w:r>
          </w:p>
        </w:tc>
        <w:tc>
          <w:tcPr>
            <w:tcW w:w="1267" w:type="dxa"/>
            <w:shd w:val="clear" w:color="auto" w:fill="1E4A30"/>
            <w:vAlign w:val="center"/>
          </w:tcPr>
          <w:p w14:paraId="3F2B3D9F"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14D3CA25" w14:textId="77777777" w:rsidTr="006924A6">
        <w:trPr>
          <w:jc w:val="center"/>
        </w:trPr>
        <w:tc>
          <w:tcPr>
            <w:tcW w:w="3508" w:type="dxa"/>
            <w:vAlign w:val="center"/>
          </w:tcPr>
          <w:p w14:paraId="6E776244" w14:textId="77777777" w:rsidR="00D541AB" w:rsidRPr="00D541AB" w:rsidRDefault="00D541AB" w:rsidP="006924A6">
            <w:pPr>
              <w:spacing w:before="0" w:after="0"/>
              <w:rPr>
                <w:sz w:val="16"/>
                <w:szCs w:val="16"/>
                <w:lang w:eastAsia="hr-HR"/>
              </w:rPr>
            </w:pPr>
            <w:r w:rsidRPr="00D541AB">
              <w:rPr>
                <w:sz w:val="16"/>
                <w:szCs w:val="16"/>
                <w:lang w:eastAsia="hr-HR"/>
              </w:rPr>
              <w:t>Razvijen „One stop shop“ – sustav za prikupljanje svih potrebnih administrativnih dokumenata i informacija prilikom zapošljavanja te odabira obrazovnih programa vezanih uz zelene poslove</w:t>
            </w:r>
          </w:p>
        </w:tc>
        <w:tc>
          <w:tcPr>
            <w:tcW w:w="1356" w:type="dxa"/>
            <w:vAlign w:val="center"/>
          </w:tcPr>
          <w:p w14:paraId="7501B5C6"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67" w:type="dxa"/>
            <w:vAlign w:val="center"/>
          </w:tcPr>
          <w:p w14:paraId="5DA75C7F"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78945FCE"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67" w:type="dxa"/>
            <w:vAlign w:val="center"/>
          </w:tcPr>
          <w:p w14:paraId="6F2C62B6" w14:textId="77777777" w:rsidR="00D541AB" w:rsidRPr="00D541AB" w:rsidRDefault="00D541AB" w:rsidP="006924A6">
            <w:pPr>
              <w:spacing w:before="0" w:after="0"/>
              <w:jc w:val="center"/>
              <w:rPr>
                <w:sz w:val="16"/>
                <w:szCs w:val="16"/>
                <w:lang w:eastAsia="hr-HR"/>
              </w:rPr>
            </w:pPr>
            <w:r w:rsidRPr="00D541AB">
              <w:rPr>
                <w:sz w:val="16"/>
                <w:szCs w:val="16"/>
                <w:lang w:eastAsia="hr-HR"/>
              </w:rPr>
              <w:t>2025.</w:t>
            </w:r>
          </w:p>
        </w:tc>
      </w:tr>
    </w:tbl>
    <w:p w14:paraId="1BFEA1D2" w14:textId="77777777" w:rsidR="00D541AB" w:rsidRPr="00D541AB" w:rsidRDefault="00D541AB" w:rsidP="00D541AB">
      <w:pPr>
        <w:rPr>
          <w:lang w:eastAsia="hr-HR"/>
        </w:rPr>
      </w:pPr>
    </w:p>
    <w:p w14:paraId="1292A77E" w14:textId="77777777" w:rsidR="00D541AB" w:rsidRPr="00D541AB" w:rsidRDefault="00D541AB" w:rsidP="00D541AB">
      <w:pPr>
        <w:rPr>
          <w:lang w:eastAsia="hr-HR"/>
        </w:rPr>
      </w:pPr>
    </w:p>
    <w:p w14:paraId="1F305B13" w14:textId="77777777" w:rsidR="00D541AB" w:rsidRPr="00D541AB" w:rsidRDefault="00D541AB" w:rsidP="003651A9">
      <w:pPr>
        <w:pStyle w:val="posebnicilj"/>
      </w:pPr>
      <w:r w:rsidRPr="00D541AB">
        <w:t>Posebni cilj B. Jačanje i prilagodba visokog obrazovanja</w:t>
      </w:r>
    </w:p>
    <w:p w14:paraId="1D22BAA0" w14:textId="0A74C8A9" w:rsidR="00D541AB" w:rsidRPr="00D541AB" w:rsidRDefault="00D541AB" w:rsidP="00D541AB">
      <w:pPr>
        <w:rPr>
          <w:lang w:eastAsia="hr-HR"/>
        </w:rPr>
      </w:pPr>
      <w:r w:rsidRPr="00D541AB">
        <w:rPr>
          <w:lang w:eastAsia="hr-HR"/>
        </w:rPr>
        <w:t xml:space="preserve">Analiza podataka vezanih uz visoko obrazovanje koja je prethodila izradi Nacionalnog akcijskog plana utvrdila je nedovoljnu interdisciplinarnost, nedostatak praktične primjene znanstvenih istraživanja te praktičnog rada uz korištenje inovativnih rješenja u programima visokog obrazovanja. To se posebice odnosi na visokoobrazovne ustanove iz područja Graditeljstva, geodezije i arhitekture, Urbanog šumarstva, Strojarstva, Elektrotehnike, Krajobrazne arhitekture, Geofizike, Inženjerstva okoliša i dr. Također, ustanovljeno je da </w:t>
      </w:r>
      <w:proofErr w:type="spellStart"/>
      <w:r w:rsidRPr="00D541AB">
        <w:rPr>
          <w:lang w:eastAsia="hr-HR"/>
        </w:rPr>
        <w:t>kurikulumi</w:t>
      </w:r>
      <w:proofErr w:type="spellEnd"/>
      <w:r w:rsidRPr="00D541AB">
        <w:rPr>
          <w:lang w:eastAsia="hr-HR"/>
        </w:rPr>
        <w:t xml:space="preserve"> ustanova visokog obrazovanja često ne prate najnovije spoznaje već su ustanovljeni na prijašnjim zastarjelim spoznajama i kao takvi se neredovito ažuriraju što često dovodi do smanjenja kvalitete pripreme stručnjaka za tržište rada kojeg karakteriziraju česte i brze promjene. Prema tome, fokus visokoobrazovnih ustanova trebao bi biti usmjeren na unaprjeđenje postojećih i razvijanje novih obrazovnih programa usklađenih s modernim znanjima i vještinama, a posebice onim zasnovanim na zelenom i održivom urbanom razvoju. Potrebno je kontinuirano razvijati svjesnost o globalnim i mikro promjenama, poput uzročno-posljedične veze klimatskih promjena, upravljanja prostorom, kvalitetnom planiranju prostora i zaštiti kulturne baštine, uz nužno korištenje suvremenih alata i mogućnosti. Primjeri dobre prakse iz Europe (Poglavlje</w:t>
      </w:r>
      <w:r w:rsidR="0090601F">
        <w:rPr>
          <w:lang w:eastAsia="hr-HR"/>
        </w:rPr>
        <w:t xml:space="preserve"> </w:t>
      </w:r>
      <w:r w:rsidR="0090601F">
        <w:rPr>
          <w:lang w:eastAsia="hr-HR"/>
        </w:rPr>
        <w:fldChar w:fldCharType="begin"/>
      </w:r>
      <w:r w:rsidR="0090601F">
        <w:rPr>
          <w:lang w:eastAsia="hr-HR"/>
        </w:rPr>
        <w:instrText xml:space="preserve"> REF _Ref121301675 \r \h </w:instrText>
      </w:r>
      <w:r w:rsidR="0090601F">
        <w:rPr>
          <w:lang w:eastAsia="hr-HR"/>
        </w:rPr>
      </w:r>
      <w:r w:rsidR="0090601F">
        <w:rPr>
          <w:lang w:eastAsia="hr-HR"/>
        </w:rPr>
        <w:fldChar w:fldCharType="separate"/>
      </w:r>
      <w:r w:rsidR="00364194">
        <w:rPr>
          <w:lang w:eastAsia="hr-HR"/>
        </w:rPr>
        <w:t>7</w:t>
      </w:r>
      <w:r w:rsidR="0090601F">
        <w:rPr>
          <w:lang w:eastAsia="hr-HR"/>
        </w:rPr>
        <w:fldChar w:fldCharType="end"/>
      </w:r>
      <w:r w:rsidR="0090601F">
        <w:rPr>
          <w:lang w:eastAsia="hr-HR"/>
        </w:rPr>
        <w:t>.</w:t>
      </w:r>
      <w:r w:rsidRPr="00D541AB">
        <w:rPr>
          <w:lang w:eastAsia="hr-HR"/>
        </w:rPr>
        <w:t xml:space="preserve">) pokazuju kako su odlike vrhunskih i prepoznatih sveučilišta upravo njihov poduzetnički pristup te uspostava centara koji studentima nude mogućnost usavršavanja znanja i usvajanje vještina. S druge strane, u visokoobrazovnim ustanovama na razini Republike Hrvatske upravo je utvrđen nedostatak ovakvog pristupa. Dodatni izazov visokog obrazovanja je i nedostatak stručnog kadra za aktualne potrebe tržišta rada. Stoga je potrebno je osigurati koeficijente za nastavno osoblje u području </w:t>
      </w:r>
      <w:r w:rsidRPr="00D541AB">
        <w:rPr>
          <w:lang w:eastAsia="hr-HR"/>
        </w:rPr>
        <w:lastRenderedPageBreak/>
        <w:t>zelenih obrazovnih programa kako bi ovi programi bili funkcionalni. Nadalje, za postizanje konkurentnosti na tržištu rada, potrebno je postići sinergiju visokog obrazovanja, znanosti, inovacija i tehnologija u kontekstu zelenih poslova, obnove nakon potresa i očuvanja kulturne baštine. Odnosno, nužna je horizontalna povezanost visokoškolskih obrazovnih sadržaja te vertikalna povezanost obrazovanja s ciljem izobrazbe stručnjaka i radnika koji će moći ustanoviti rizike i potrebe vezane uz energetsku obnovu i obnovu od potresa, predložiti odgovarajuća rješenja te izraditi i provesti projekte.</w:t>
      </w:r>
    </w:p>
    <w:p w14:paraId="585E53FB" w14:textId="77777777" w:rsidR="00D541AB" w:rsidRPr="00D541AB" w:rsidRDefault="00D541AB" w:rsidP="00D541AB">
      <w:pPr>
        <w:rPr>
          <w:lang w:eastAsia="hr-HR"/>
        </w:rPr>
      </w:pPr>
    </w:p>
    <w:p w14:paraId="35C8A571" w14:textId="77777777" w:rsidR="00D541AB" w:rsidRPr="00D541AB" w:rsidRDefault="00D541AB" w:rsidP="003651A9">
      <w:pPr>
        <w:pStyle w:val="mjere"/>
      </w:pPr>
      <w:r w:rsidRPr="00D541AB">
        <w:t>Mjera B1 - Razvoj interdisciplinarnog studijskog programa u kontekstu zelenih poslova</w:t>
      </w:r>
    </w:p>
    <w:p w14:paraId="6D7FB10C" w14:textId="43CDE094" w:rsidR="00D541AB" w:rsidRPr="00D541AB" w:rsidRDefault="00D541AB" w:rsidP="00D541AB">
      <w:pPr>
        <w:rPr>
          <w:lang w:eastAsia="hr-HR"/>
        </w:rPr>
      </w:pPr>
      <w:proofErr w:type="spellStart"/>
      <w:r w:rsidRPr="00D541AB">
        <w:rPr>
          <w:lang w:eastAsia="hr-HR"/>
        </w:rPr>
        <w:t>Kurikulumi</w:t>
      </w:r>
      <w:proofErr w:type="spellEnd"/>
      <w:r w:rsidRPr="00D541AB">
        <w:rPr>
          <w:lang w:eastAsia="hr-HR"/>
        </w:rPr>
        <w:t xml:space="preserve"> ustanova visokog obrazovanja često su specijalizirani za određeno područje zanimanja, te rijetko uključuju i usvajanje znanja i vještina drugih disciplina. Stoga je prisutan nedostatak interdisciplinarnih znanja, posebice u kontekstu zelenih poslova (klimatske promjene, energetska učinkovitost, kružno upravljanje prostorom, zelena infrastruktura, recikliranje materijala i sl.). Sve vrhunske ustanove visokog obrazovanja u Europi redovno ažuriraju kurikulume svojih obrazovnih programa sukladno novim spoznajama i primjeni novih alata i materijala (primjeri takvih sveučilišta nalaze se u poglavlju</w:t>
      </w:r>
      <w:r w:rsidR="0090601F">
        <w:rPr>
          <w:lang w:eastAsia="hr-HR"/>
        </w:rPr>
        <w:t xml:space="preserve"> </w:t>
      </w:r>
      <w:r w:rsidR="0090601F">
        <w:rPr>
          <w:lang w:eastAsia="hr-HR"/>
        </w:rPr>
        <w:fldChar w:fldCharType="begin"/>
      </w:r>
      <w:r w:rsidR="0090601F">
        <w:rPr>
          <w:lang w:eastAsia="hr-HR"/>
        </w:rPr>
        <w:instrText xml:space="preserve"> REF _Ref121301692 \r \h </w:instrText>
      </w:r>
      <w:r w:rsidR="0090601F">
        <w:rPr>
          <w:lang w:eastAsia="hr-HR"/>
        </w:rPr>
      </w:r>
      <w:r w:rsidR="0090601F">
        <w:rPr>
          <w:lang w:eastAsia="hr-HR"/>
        </w:rPr>
        <w:fldChar w:fldCharType="separate"/>
      </w:r>
      <w:r w:rsidR="00364194">
        <w:rPr>
          <w:lang w:eastAsia="hr-HR"/>
        </w:rPr>
        <w:t>7</w:t>
      </w:r>
      <w:r w:rsidR="0090601F">
        <w:rPr>
          <w:lang w:eastAsia="hr-HR"/>
        </w:rPr>
        <w:fldChar w:fldCharType="end"/>
      </w:r>
      <w:r w:rsidR="0090601F">
        <w:rPr>
          <w:lang w:eastAsia="hr-HR"/>
        </w:rPr>
        <w:t>.</w:t>
      </w:r>
      <w:r w:rsidRPr="00D541AB">
        <w:rPr>
          <w:lang w:eastAsia="hr-HR"/>
        </w:rPr>
        <w:t>). Kako bi stvorili radnu snagu koja će posjedovati stručne kompetencije potrebne za adekvatno i kvalitetno provođenje cjelovite obnove</w:t>
      </w:r>
      <w:r w:rsidRPr="00D541AB">
        <w:rPr>
          <w:vertAlign w:val="superscript"/>
          <w:lang w:eastAsia="hr-HR"/>
        </w:rPr>
        <w:footnoteReference w:id="61"/>
      </w:r>
      <w:r w:rsidRPr="00D541AB">
        <w:rPr>
          <w:lang w:eastAsia="hr-HR"/>
        </w:rPr>
        <w:t xml:space="preserve">, nužno je na razini visokog obrazovanja implementirati specifična i interdisciplinarna znanja i vještine, posebice  znanja i vještine u segmentu energetske učinkovitosti, protupotresne obnove, primjene rješenja zasnovanih na prirodi, zelene infrastrukture i kružnog gospodarenja prostorom i građevinama te znanja i vještine za prilagođen pristup obnovi kulturne baštine. Ova mjera obuhvaća sistematizaciju znanja i vještina koje kombiniraju potrebe za energetskom obnovom, energetskom obnovom nakon potresa, energetskom obnovom zgrada sa statusom kulturnog dobra, potrebe za primjenom rješenja zasnovanih na prirodi (NBS) te primjenom znanja urbanog šumarstva i održivog urbanog razvoja. Sistematizacija znanja i vještina podloga je za aktivnost koja se odnosi na uspostavu interdisciplinarnog studijskog programa. Svakako je bitno prilikom uspostave studijskog programa analizirati te integrirati primjere dobre prakse iz Europske unije, posebice one koje se odnose na održivi urbani razvoj, zeleni razvoj, klimatske promjene, urbano šumarstvo, modeliranje prostora i zaštitu kulturne baštine (na primjer, belgijsko sveučilište - KU </w:t>
      </w:r>
      <w:proofErr w:type="spellStart"/>
      <w:r w:rsidRPr="00D541AB">
        <w:rPr>
          <w:lang w:eastAsia="hr-HR"/>
        </w:rPr>
        <w:t>Leuven</w:t>
      </w:r>
      <w:proofErr w:type="spellEnd"/>
      <w:r w:rsidRPr="00D541AB">
        <w:rPr>
          <w:lang w:eastAsia="hr-HR"/>
        </w:rPr>
        <w:t xml:space="preserve"> ili švicarsko sveučilište - ETH Zürich).  U obrazovnim programima koji se odnose na konstruiranje zgrada, bitna je aktivnost integriranje primjene informacijskog modeliranja zgrada kroz nastavne predmete kao što je to slučaj većine inovativnih europskih sveučilišta poput DTU-a u Danskoj. Primjena nastavnih alata kasnije omogućuje razvoj relevantnih vještina, npr. primjena BIM sustava pridonosi kvalitetnijem modeliranju u sustavu građevinarstva i prostornog planiranja s integriranim znanjima o energetskoj obnovi i obnovi nakon potresa. Poželjno je da interdisciplinarni studijski program bude rezultat suradnje više različitih znanstvenih disciplina uz podjednaku raspodjelu djelovanja konstruktivnih dionika. Bitan segment unaprjeđenja kvalitete ustanova visokog obrazovanja je redovito ažuriranje kurikuluma uz primjenu novih znanja s naglaskom na usvajanje primjenjivih vještina uporabom modernih alata koji olakšavaju rad. Kako bi se osigurao održivi rad studijskog programa, potrebno je i razviti model koeficijenata za nastavno osoblje zbog evidentiranog nedostatka nastavnog osoblja koje bi provodilo određene programe.</w:t>
      </w:r>
    </w:p>
    <w:p w14:paraId="56B800C2" w14:textId="77777777" w:rsidR="00D541AB" w:rsidRPr="00D541AB" w:rsidRDefault="00D541AB" w:rsidP="00D541AB">
      <w:pPr>
        <w:rPr>
          <w:i/>
          <w:iCs/>
          <w:lang w:eastAsia="hr-HR"/>
        </w:rPr>
      </w:pPr>
      <w:r w:rsidRPr="00D541AB">
        <w:rPr>
          <w:i/>
          <w:iCs/>
          <w:lang w:eastAsia="hr-HR"/>
        </w:rPr>
        <w:t>Popis aktivnosti mjere B1:</w:t>
      </w:r>
    </w:p>
    <w:p w14:paraId="6C0205CA" w14:textId="77777777" w:rsidR="00D541AB" w:rsidRPr="00D541AB" w:rsidRDefault="00D541AB" w:rsidP="00D541AB">
      <w:pPr>
        <w:rPr>
          <w:lang w:eastAsia="hr-HR"/>
        </w:rPr>
      </w:pPr>
      <w:r w:rsidRPr="00D541AB">
        <w:rPr>
          <w:lang w:eastAsia="hr-HR"/>
        </w:rPr>
        <w:t>B1.1. Sistematizacija znanja i vještina koje kombiniraju potrebe za energetskom obnovom, energetskom obnovom nakon potresa, energetskom obnovom zgrada sa statusom kulturnog dobra,  urbanom šumarstvu i održivom urbanom razvoju</w:t>
      </w:r>
    </w:p>
    <w:p w14:paraId="24A50521" w14:textId="77777777" w:rsidR="00D541AB" w:rsidRPr="00D541AB" w:rsidRDefault="00D541AB" w:rsidP="00D541AB">
      <w:pPr>
        <w:rPr>
          <w:lang w:eastAsia="hr-HR"/>
        </w:rPr>
      </w:pPr>
      <w:r w:rsidRPr="00D541AB">
        <w:rPr>
          <w:lang w:eastAsia="hr-HR"/>
        </w:rPr>
        <w:t>B1.2. Uspostava novog interdisciplinarnog studijskog programa koji će objediniti znanja obnove kulturne baštine, primjene rješenja zasnovanih na prirodi (NBS) i urbane obnove, a u kontekstu održavanja građevina i cjelovite obnove</w:t>
      </w:r>
    </w:p>
    <w:p w14:paraId="69C28872" w14:textId="77777777" w:rsidR="00D541AB" w:rsidRPr="00D541AB" w:rsidRDefault="00D541AB" w:rsidP="00D541AB">
      <w:pPr>
        <w:rPr>
          <w:lang w:eastAsia="hr-HR"/>
        </w:rPr>
      </w:pPr>
      <w:r w:rsidRPr="00D541AB">
        <w:rPr>
          <w:lang w:eastAsia="hr-HR"/>
        </w:rPr>
        <w:t>B1.3. Integracija primjera dobre prakse iz EU u studijski program</w:t>
      </w:r>
    </w:p>
    <w:p w14:paraId="66F965DD" w14:textId="77777777" w:rsidR="00D541AB" w:rsidRPr="00D541AB" w:rsidRDefault="00D541AB" w:rsidP="00D541AB">
      <w:pPr>
        <w:rPr>
          <w:lang w:eastAsia="hr-HR"/>
        </w:rPr>
      </w:pPr>
      <w:r w:rsidRPr="00D541AB">
        <w:rPr>
          <w:lang w:eastAsia="hr-HR"/>
        </w:rPr>
        <w:t>B1.4. Integriranje primjene informacijskog modeliranja zgrada</w:t>
      </w:r>
    </w:p>
    <w:p w14:paraId="08C5B112" w14:textId="77777777" w:rsidR="00D541AB" w:rsidRPr="00D541AB" w:rsidRDefault="00D541AB" w:rsidP="00D541AB">
      <w:pPr>
        <w:rPr>
          <w:lang w:eastAsia="hr-HR"/>
        </w:rPr>
      </w:pPr>
      <w:r w:rsidRPr="00D541AB">
        <w:rPr>
          <w:lang w:eastAsia="hr-HR"/>
        </w:rPr>
        <w:t>B1.5. Redovito ažuriranje kurikuluma obrazovnih programa</w:t>
      </w:r>
    </w:p>
    <w:p w14:paraId="2326B497" w14:textId="77777777" w:rsidR="00D541AB" w:rsidRPr="00D541AB" w:rsidRDefault="00D541AB" w:rsidP="00D541AB">
      <w:pPr>
        <w:rPr>
          <w:lang w:eastAsia="hr-HR"/>
        </w:rPr>
      </w:pPr>
      <w:r w:rsidRPr="00D541AB">
        <w:rPr>
          <w:lang w:eastAsia="hr-HR"/>
        </w:rPr>
        <w:t>B1.6. Razvoj modela koeficijenta za nastavno osoblje u svrhu postizanja održivog rada studijskih programa</w:t>
      </w:r>
    </w:p>
    <w:p w14:paraId="1EEACF69" w14:textId="77777777" w:rsidR="00D541AB" w:rsidRPr="00D541AB" w:rsidRDefault="00D541AB" w:rsidP="00D541AB">
      <w:pPr>
        <w:rPr>
          <w:i/>
          <w:iCs/>
          <w:lang w:eastAsia="hr-HR"/>
        </w:rPr>
      </w:pPr>
      <w:r w:rsidRPr="00D541AB">
        <w:rPr>
          <w:i/>
          <w:iCs/>
          <w:lang w:eastAsia="hr-HR"/>
        </w:rPr>
        <w:lastRenderedPageBreak/>
        <w:t xml:space="preserve">Popis pokazatelja rezultata provedbe mjere B1: </w:t>
      </w:r>
    </w:p>
    <w:tbl>
      <w:tblPr>
        <w:tblStyle w:val="Reetkatablice"/>
        <w:tblW w:w="9367" w:type="dxa"/>
        <w:jc w:val="center"/>
        <w:tblLook w:val="04A0" w:firstRow="1" w:lastRow="0" w:firstColumn="1" w:lastColumn="0" w:noHBand="0" w:noVBand="1"/>
      </w:tblPr>
      <w:tblGrid>
        <w:gridCol w:w="4106"/>
        <w:gridCol w:w="1046"/>
        <w:gridCol w:w="1472"/>
        <w:gridCol w:w="1469"/>
        <w:gridCol w:w="1274"/>
      </w:tblGrid>
      <w:tr w:rsidR="00D541AB" w:rsidRPr="00D541AB" w14:paraId="7BA44844" w14:textId="77777777" w:rsidTr="006924A6">
        <w:trPr>
          <w:jc w:val="center"/>
        </w:trPr>
        <w:tc>
          <w:tcPr>
            <w:tcW w:w="4106" w:type="dxa"/>
            <w:shd w:val="clear" w:color="auto" w:fill="1E4A30"/>
            <w:vAlign w:val="center"/>
          </w:tcPr>
          <w:p w14:paraId="3123BEB8" w14:textId="77777777" w:rsidR="00D541AB" w:rsidRPr="00D541AB" w:rsidRDefault="00D541AB" w:rsidP="006924A6">
            <w:pPr>
              <w:spacing w:before="0" w:after="0"/>
              <w:rPr>
                <w:sz w:val="16"/>
                <w:szCs w:val="16"/>
                <w:lang w:eastAsia="hr-HR"/>
              </w:rPr>
            </w:pPr>
            <w:r w:rsidRPr="00D541AB">
              <w:rPr>
                <w:b/>
                <w:sz w:val="16"/>
                <w:szCs w:val="16"/>
                <w:lang w:eastAsia="hr-HR"/>
              </w:rPr>
              <w:t>Pokazatelj rezultata provedbe mjere</w:t>
            </w:r>
          </w:p>
        </w:tc>
        <w:tc>
          <w:tcPr>
            <w:tcW w:w="1046" w:type="dxa"/>
            <w:shd w:val="clear" w:color="auto" w:fill="1E4A30"/>
            <w:vAlign w:val="center"/>
          </w:tcPr>
          <w:p w14:paraId="43586EF0" w14:textId="77777777" w:rsidR="00D541AB" w:rsidRPr="00D541AB" w:rsidRDefault="00D541AB" w:rsidP="006924A6">
            <w:pPr>
              <w:spacing w:before="0" w:after="0"/>
              <w:jc w:val="center"/>
              <w:rPr>
                <w:sz w:val="16"/>
                <w:szCs w:val="16"/>
                <w:lang w:eastAsia="hr-HR"/>
              </w:rPr>
            </w:pPr>
            <w:r w:rsidRPr="00D541AB">
              <w:rPr>
                <w:b/>
                <w:sz w:val="16"/>
                <w:szCs w:val="16"/>
                <w:lang w:eastAsia="hr-HR"/>
              </w:rPr>
              <w:t>Mjerna jedinica</w:t>
            </w:r>
          </w:p>
        </w:tc>
        <w:tc>
          <w:tcPr>
            <w:tcW w:w="1472" w:type="dxa"/>
            <w:shd w:val="clear" w:color="auto" w:fill="1E4A30"/>
            <w:vAlign w:val="center"/>
          </w:tcPr>
          <w:p w14:paraId="32A4BBB7" w14:textId="77777777" w:rsidR="00D541AB" w:rsidRPr="00D541AB" w:rsidRDefault="00D541AB" w:rsidP="006924A6">
            <w:pPr>
              <w:spacing w:before="0" w:after="0"/>
              <w:jc w:val="center"/>
              <w:rPr>
                <w:b/>
                <w:sz w:val="16"/>
                <w:szCs w:val="16"/>
                <w:lang w:eastAsia="hr-HR"/>
              </w:rPr>
            </w:pPr>
            <w:r w:rsidRPr="00D541AB">
              <w:rPr>
                <w:b/>
                <w:sz w:val="16"/>
                <w:szCs w:val="16"/>
                <w:lang w:eastAsia="hr-HR"/>
              </w:rPr>
              <w:t>Početna vrijednost (2022.)</w:t>
            </w:r>
          </w:p>
        </w:tc>
        <w:tc>
          <w:tcPr>
            <w:tcW w:w="1469" w:type="dxa"/>
            <w:shd w:val="clear" w:color="auto" w:fill="1E4A30"/>
            <w:vAlign w:val="center"/>
          </w:tcPr>
          <w:p w14:paraId="74C21CBD" w14:textId="42BA552C" w:rsidR="00D541AB" w:rsidRPr="00D541AB" w:rsidRDefault="00D541AB" w:rsidP="006924A6">
            <w:pPr>
              <w:spacing w:before="0" w:after="0"/>
              <w:jc w:val="center"/>
              <w:rPr>
                <w:b/>
                <w:sz w:val="16"/>
                <w:szCs w:val="16"/>
                <w:lang w:eastAsia="hr-HR"/>
              </w:rPr>
            </w:pPr>
            <w:r w:rsidRPr="00D541AB">
              <w:rPr>
                <w:b/>
                <w:sz w:val="16"/>
                <w:szCs w:val="16"/>
                <w:lang w:eastAsia="hr-HR"/>
              </w:rPr>
              <w:t>Ciljana vrijednost</w:t>
            </w:r>
          </w:p>
        </w:tc>
        <w:tc>
          <w:tcPr>
            <w:tcW w:w="1274" w:type="dxa"/>
            <w:shd w:val="clear" w:color="auto" w:fill="1E4A30"/>
            <w:vAlign w:val="center"/>
          </w:tcPr>
          <w:p w14:paraId="55D586E1"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599F1222" w14:textId="77777777" w:rsidTr="006924A6">
        <w:trPr>
          <w:jc w:val="center"/>
        </w:trPr>
        <w:tc>
          <w:tcPr>
            <w:tcW w:w="4106" w:type="dxa"/>
            <w:vAlign w:val="center"/>
          </w:tcPr>
          <w:p w14:paraId="6875536F" w14:textId="77777777" w:rsidR="00D541AB" w:rsidRPr="00D541AB" w:rsidRDefault="00D541AB" w:rsidP="006924A6">
            <w:pPr>
              <w:spacing w:before="0" w:after="0"/>
              <w:rPr>
                <w:sz w:val="16"/>
                <w:szCs w:val="16"/>
                <w:lang w:eastAsia="hr-HR"/>
              </w:rPr>
            </w:pPr>
            <w:r w:rsidRPr="00D541AB">
              <w:rPr>
                <w:sz w:val="16"/>
                <w:szCs w:val="16"/>
                <w:lang w:eastAsia="hr-HR"/>
              </w:rPr>
              <w:t>Uspostavljeni novi interdisciplinarni studijski program koji će objediniti znanja obnove kulturne baštine, primjene rješenja zasnovanih na prirodi (NBS) i urbane obnove, a u kontekstu održavanja građevina i cjelovite obnove</w:t>
            </w:r>
          </w:p>
        </w:tc>
        <w:tc>
          <w:tcPr>
            <w:tcW w:w="1046" w:type="dxa"/>
            <w:vAlign w:val="center"/>
          </w:tcPr>
          <w:p w14:paraId="780EB78A"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2" w:type="dxa"/>
            <w:vAlign w:val="center"/>
          </w:tcPr>
          <w:p w14:paraId="67A430C0"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9" w:type="dxa"/>
            <w:vAlign w:val="center"/>
          </w:tcPr>
          <w:p w14:paraId="20EF2D43"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74" w:type="dxa"/>
            <w:vAlign w:val="center"/>
          </w:tcPr>
          <w:p w14:paraId="12A83251"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3DBD7254" w14:textId="77777777" w:rsidTr="006924A6">
        <w:trPr>
          <w:jc w:val="center"/>
        </w:trPr>
        <w:tc>
          <w:tcPr>
            <w:tcW w:w="4106" w:type="dxa"/>
            <w:vAlign w:val="center"/>
          </w:tcPr>
          <w:p w14:paraId="468791D8" w14:textId="77777777" w:rsidR="00D541AB" w:rsidRPr="00D541AB" w:rsidRDefault="00D541AB" w:rsidP="006924A6">
            <w:pPr>
              <w:spacing w:before="0" w:after="0"/>
              <w:rPr>
                <w:sz w:val="16"/>
                <w:szCs w:val="16"/>
                <w:lang w:eastAsia="hr-HR"/>
              </w:rPr>
            </w:pPr>
            <w:r w:rsidRPr="00D541AB">
              <w:rPr>
                <w:sz w:val="16"/>
                <w:szCs w:val="16"/>
                <w:lang w:eastAsia="hr-HR"/>
              </w:rPr>
              <w:t>Osobe koje su završile novi interdisciplinarni studijski program koji objedinjuje znanja obnove kulturne baštine, primjene rješenja zasnovanih na prirodi (NBS) i urbane obnove u kontekstu održavanja građevina i cjelovite obnove</w:t>
            </w:r>
          </w:p>
        </w:tc>
        <w:tc>
          <w:tcPr>
            <w:tcW w:w="1046" w:type="dxa"/>
            <w:vAlign w:val="center"/>
          </w:tcPr>
          <w:p w14:paraId="59F2F019"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57F1C6BF"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9" w:type="dxa"/>
            <w:vAlign w:val="center"/>
          </w:tcPr>
          <w:p w14:paraId="71627B27" w14:textId="77777777" w:rsidR="00D541AB" w:rsidRPr="00D541AB" w:rsidRDefault="00D541AB" w:rsidP="006924A6">
            <w:pPr>
              <w:spacing w:before="0" w:after="0"/>
              <w:jc w:val="center"/>
              <w:rPr>
                <w:sz w:val="16"/>
                <w:szCs w:val="16"/>
                <w:lang w:eastAsia="hr-HR"/>
              </w:rPr>
            </w:pPr>
            <w:r w:rsidRPr="00D541AB">
              <w:rPr>
                <w:sz w:val="16"/>
                <w:szCs w:val="16"/>
                <w:lang w:eastAsia="hr-HR"/>
              </w:rPr>
              <w:t>35</w:t>
            </w:r>
          </w:p>
        </w:tc>
        <w:tc>
          <w:tcPr>
            <w:tcW w:w="1274" w:type="dxa"/>
            <w:vAlign w:val="center"/>
          </w:tcPr>
          <w:p w14:paraId="6A1B8B57"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7DB76645" w14:textId="77777777" w:rsidTr="006924A6">
        <w:tblPrEx>
          <w:jc w:val="left"/>
        </w:tblPrEx>
        <w:tc>
          <w:tcPr>
            <w:tcW w:w="4106" w:type="dxa"/>
          </w:tcPr>
          <w:p w14:paraId="27D7E5AC" w14:textId="77777777" w:rsidR="00D541AB" w:rsidRPr="00D541AB" w:rsidRDefault="00D541AB" w:rsidP="006924A6">
            <w:pPr>
              <w:spacing w:before="0" w:after="0"/>
              <w:rPr>
                <w:sz w:val="16"/>
                <w:szCs w:val="16"/>
                <w:lang w:eastAsia="hr-HR"/>
              </w:rPr>
            </w:pPr>
            <w:r w:rsidRPr="00D541AB">
              <w:rPr>
                <w:sz w:val="16"/>
                <w:szCs w:val="16"/>
                <w:lang w:eastAsia="hr-HR"/>
              </w:rPr>
              <w:t>Razvijen model koeficijenta za nastavno osoblje u svrhu postizanja održivog rada studijskih programa</w:t>
            </w:r>
          </w:p>
        </w:tc>
        <w:tc>
          <w:tcPr>
            <w:tcW w:w="1046" w:type="dxa"/>
            <w:vAlign w:val="center"/>
          </w:tcPr>
          <w:p w14:paraId="2092B334"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2" w:type="dxa"/>
            <w:vAlign w:val="center"/>
          </w:tcPr>
          <w:p w14:paraId="36F1A2D0"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9" w:type="dxa"/>
            <w:vAlign w:val="center"/>
          </w:tcPr>
          <w:p w14:paraId="6EFFE5FE"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74" w:type="dxa"/>
            <w:vAlign w:val="center"/>
          </w:tcPr>
          <w:p w14:paraId="6A2738B5" w14:textId="77777777" w:rsidR="00D541AB" w:rsidRPr="00D541AB" w:rsidRDefault="00D541AB" w:rsidP="006924A6">
            <w:pPr>
              <w:spacing w:before="0" w:after="0"/>
              <w:jc w:val="center"/>
              <w:rPr>
                <w:sz w:val="16"/>
                <w:szCs w:val="16"/>
                <w:lang w:eastAsia="hr-HR"/>
              </w:rPr>
            </w:pPr>
            <w:r w:rsidRPr="00D541AB">
              <w:rPr>
                <w:sz w:val="16"/>
                <w:szCs w:val="16"/>
                <w:lang w:eastAsia="hr-HR"/>
              </w:rPr>
              <w:t>2025.</w:t>
            </w:r>
          </w:p>
        </w:tc>
      </w:tr>
    </w:tbl>
    <w:p w14:paraId="7FDB6231" w14:textId="77777777" w:rsidR="00D541AB" w:rsidRPr="00D541AB" w:rsidRDefault="00D541AB" w:rsidP="00D541AB">
      <w:pPr>
        <w:rPr>
          <w:lang w:eastAsia="hr-HR"/>
        </w:rPr>
      </w:pPr>
    </w:p>
    <w:p w14:paraId="1E52FF31" w14:textId="77777777" w:rsidR="00D541AB" w:rsidRPr="00D541AB" w:rsidRDefault="00D541AB" w:rsidP="003651A9">
      <w:pPr>
        <w:pStyle w:val="mjere"/>
      </w:pPr>
      <w:r w:rsidRPr="00D541AB">
        <w:t>Mjera B2 - Razvoj specijalističkih studija i obrazovnih programa</w:t>
      </w:r>
    </w:p>
    <w:p w14:paraId="7114CB59" w14:textId="04A1BA59" w:rsidR="00D541AB" w:rsidRPr="00D541AB" w:rsidRDefault="00D541AB" w:rsidP="00D541AB">
      <w:pPr>
        <w:rPr>
          <w:lang w:eastAsia="hr-HR"/>
        </w:rPr>
      </w:pPr>
      <w:r w:rsidRPr="00D541AB">
        <w:rPr>
          <w:lang w:eastAsia="hr-HR"/>
        </w:rPr>
        <w:t xml:space="preserve">Usvajanje novih znanja i vještina nakon već stečene razine struke visokog obrazovanja moguće je i kroz specijalističke diplomske stručne studije i poslijediplomske specijalističke studije. Specijalistički diplomski stručni studiji i poslijediplomski specijalistički studiji traju jednu do dvije godine (čijim završetkom se stječe u pravilu 60 do 120 ECTS bodova), a njihovim se završetkom stječe stručni naziv stručni specijalist/specijalistica (HKO 7.1,st), odnosno sveučilišni/a specijalist/specijalistica (HKO 7.2) uz naznaku struke. S obzirom na evidentirani nedostatak stručnog znanja na određenim stručnim i sveučilišnim studijima, moguće je istima omogućiti razvoj specijalističkih stručnih studija i/ili poslijediplomskih specijalističkih studija s integriranim interdisciplinarnim znanjima i vještinama za zelene poslove koji bi omogućili dodatno usavršavanje zainteresiranim osobama, kao što je primjerice moguće na </w:t>
      </w:r>
      <w:proofErr w:type="spellStart"/>
      <w:r w:rsidRPr="00D541AB">
        <w:rPr>
          <w:lang w:eastAsia="hr-HR"/>
        </w:rPr>
        <w:t>Oxfordovom</w:t>
      </w:r>
      <w:proofErr w:type="spellEnd"/>
      <w:r w:rsidRPr="00D541AB">
        <w:rPr>
          <w:lang w:eastAsia="hr-HR"/>
        </w:rPr>
        <w:t xml:space="preserve"> Odsjeku za cjeloživotno učenje. Ova mjera uključuje sistematizaciju znanja i vještina u kontekstu prostornog uređenja i održivog urbanog razvoja, posebno znanja i vještina o obnovi nakon potresa, integriranoj obnovi kulturne baštine s elementima prilagodbe klimatskim promjenama, energetske učinkovitosti, kružnog upravljanja, urbanog šumarstva te rješenja koja se temelje na prirodi. Uključuje i integraciju primjera dobre prakse iz Europske unije (Poglavlje</w:t>
      </w:r>
      <w:r w:rsidR="0090601F">
        <w:rPr>
          <w:lang w:eastAsia="hr-HR"/>
        </w:rPr>
        <w:t xml:space="preserve"> </w:t>
      </w:r>
      <w:r w:rsidR="0064278B">
        <w:rPr>
          <w:lang w:eastAsia="hr-HR"/>
        </w:rPr>
        <w:fldChar w:fldCharType="begin"/>
      </w:r>
      <w:r w:rsidR="0064278B">
        <w:rPr>
          <w:lang w:eastAsia="hr-HR"/>
        </w:rPr>
        <w:instrText xml:space="preserve"> REF _Ref121301735 \r \h </w:instrText>
      </w:r>
      <w:r w:rsidR="0064278B">
        <w:rPr>
          <w:lang w:eastAsia="hr-HR"/>
        </w:rPr>
      </w:r>
      <w:r w:rsidR="0064278B">
        <w:rPr>
          <w:lang w:eastAsia="hr-HR"/>
        </w:rPr>
        <w:fldChar w:fldCharType="separate"/>
      </w:r>
      <w:r w:rsidR="00364194">
        <w:rPr>
          <w:lang w:eastAsia="hr-HR"/>
        </w:rPr>
        <w:t>7</w:t>
      </w:r>
      <w:r w:rsidR="0064278B">
        <w:rPr>
          <w:lang w:eastAsia="hr-HR"/>
        </w:rPr>
        <w:fldChar w:fldCharType="end"/>
      </w:r>
      <w:r w:rsidR="0064278B">
        <w:rPr>
          <w:lang w:eastAsia="hr-HR"/>
        </w:rPr>
        <w:t>.</w:t>
      </w:r>
      <w:r w:rsidRPr="00D541AB">
        <w:rPr>
          <w:lang w:eastAsia="hr-HR"/>
        </w:rPr>
        <w:t xml:space="preserve">, primjerice TU </w:t>
      </w:r>
      <w:proofErr w:type="spellStart"/>
      <w:r w:rsidRPr="00D541AB">
        <w:rPr>
          <w:lang w:eastAsia="hr-HR"/>
        </w:rPr>
        <w:t>Delft</w:t>
      </w:r>
      <w:proofErr w:type="spellEnd"/>
      <w:r w:rsidRPr="00D541AB">
        <w:rPr>
          <w:lang w:eastAsia="hr-HR"/>
        </w:rPr>
        <w:t>, ETH Zürich, KTH), pružanje podrške uspostave specijalističkih studija i obrazovnih programa kroz smanjenje administrativnih poteškoća i aktivnim djelovanjem više dionika različitih sektora. Osim specijalističkih programa, mjera pretpostavlja i uspostavu kraćih edukacija u području prostornog uređenja i održivog urbanog razvoja kojima se stječu znanja i vještine za obnovu nakon potresa, energetsku obnovu te integriranu obnovu koja uključuje elemente prilagodbe klimatskim promjenama, zaštite kulturne baštine, kružnog gospodarenja, urbanog šumarstva i dr. BIM sustav je prepoznat kao kvalitetan sustav za primjenu informacijskog modeliranja u zgradarstvu i prostornom planiranju u obrazovnim programima građevinarstva, stoga je ovom mjerom obuhvaćena i aktivnost integracije primjene informacijskog modeliranja zgrada kroz uspostavljene obrazovne programe.</w:t>
      </w:r>
    </w:p>
    <w:p w14:paraId="45C9F949" w14:textId="77777777" w:rsidR="00D541AB" w:rsidRPr="00D541AB" w:rsidRDefault="00D541AB" w:rsidP="00D541AB">
      <w:pPr>
        <w:rPr>
          <w:i/>
          <w:iCs/>
          <w:lang w:eastAsia="hr-HR"/>
        </w:rPr>
      </w:pPr>
      <w:r w:rsidRPr="00D541AB">
        <w:rPr>
          <w:i/>
          <w:iCs/>
          <w:lang w:eastAsia="hr-HR"/>
        </w:rPr>
        <w:t>Popis aktivnosti mjere B2:</w:t>
      </w:r>
    </w:p>
    <w:p w14:paraId="706D4B58" w14:textId="77777777" w:rsidR="00D541AB" w:rsidRPr="00D541AB" w:rsidRDefault="00D541AB" w:rsidP="00D541AB">
      <w:pPr>
        <w:rPr>
          <w:lang w:eastAsia="hr-HR"/>
        </w:rPr>
      </w:pPr>
      <w:r w:rsidRPr="00D541AB">
        <w:rPr>
          <w:lang w:eastAsia="hr-HR"/>
        </w:rPr>
        <w:t xml:space="preserve">B2.1. Sistematizacija znanja i vještina u kontekstu prostornog uređenja i održivog urbanog razvoja, posebno znanja i vještina o obnovi nakon potresa, integriranoj obnovi kulturne baštine s elementima prilagodbe klimatskim promjenama, energetske učinkovitosti, kružnog upravljanja, urbanog šumarstva i rješenja koja se temelje na prirodi </w:t>
      </w:r>
    </w:p>
    <w:p w14:paraId="2BF06967" w14:textId="77777777" w:rsidR="00D541AB" w:rsidRPr="00D541AB" w:rsidRDefault="00D541AB" w:rsidP="00D541AB">
      <w:pPr>
        <w:rPr>
          <w:lang w:eastAsia="hr-HR"/>
        </w:rPr>
      </w:pPr>
      <w:r w:rsidRPr="00D541AB">
        <w:rPr>
          <w:lang w:eastAsia="hr-HR"/>
        </w:rPr>
        <w:t>B2.2. Pružanje podrške uspostavi specijalističkih studija i obrazovnih programa</w:t>
      </w:r>
    </w:p>
    <w:p w14:paraId="410866C4" w14:textId="77777777" w:rsidR="00D541AB" w:rsidRPr="00D541AB" w:rsidRDefault="00D541AB" w:rsidP="00D541AB">
      <w:pPr>
        <w:rPr>
          <w:lang w:eastAsia="hr-HR"/>
        </w:rPr>
      </w:pPr>
      <w:r w:rsidRPr="00D541AB">
        <w:rPr>
          <w:lang w:eastAsia="hr-HR"/>
        </w:rPr>
        <w:t>B2.3. Uspostava specijalističkog studija u području održivog urbanog razvoja i obnove kulturne baštine</w:t>
      </w:r>
    </w:p>
    <w:p w14:paraId="7A5B3894" w14:textId="77777777" w:rsidR="00D541AB" w:rsidRPr="00D541AB" w:rsidRDefault="00D541AB" w:rsidP="00D541AB">
      <w:pPr>
        <w:rPr>
          <w:lang w:eastAsia="hr-HR"/>
        </w:rPr>
      </w:pPr>
      <w:r w:rsidRPr="00D541AB">
        <w:rPr>
          <w:lang w:eastAsia="hr-HR"/>
        </w:rPr>
        <w:t>B2.4. Uspostava specijalističkih studija specijaliziranih za prostorno planiranje i održivi urbani razvoj, posebice usmjerenih na temu obnove nakon potresa, obnove kulturne baštine s elementima prilagodbe na klimatske promjene, povećanje energetske učinkovitosti, primjene kružnog gospodarenja te integracije NBS rješenja i urbanog šumarstva</w:t>
      </w:r>
    </w:p>
    <w:p w14:paraId="18967BA1" w14:textId="77777777" w:rsidR="00D541AB" w:rsidRPr="00D541AB" w:rsidRDefault="00D541AB" w:rsidP="00D541AB">
      <w:pPr>
        <w:rPr>
          <w:lang w:eastAsia="hr-HR"/>
        </w:rPr>
      </w:pPr>
      <w:r w:rsidRPr="00D541AB">
        <w:rPr>
          <w:lang w:eastAsia="hr-HR"/>
        </w:rPr>
        <w:t>B2.5. Integracija primjera dobre prakse iz EU u specijalističke programe</w:t>
      </w:r>
    </w:p>
    <w:p w14:paraId="60119EB0" w14:textId="77777777" w:rsidR="00D541AB" w:rsidRPr="00D541AB" w:rsidRDefault="00D541AB" w:rsidP="00D541AB">
      <w:pPr>
        <w:rPr>
          <w:lang w:eastAsia="hr-HR"/>
        </w:rPr>
      </w:pPr>
      <w:r w:rsidRPr="00D541AB">
        <w:rPr>
          <w:lang w:eastAsia="hr-HR"/>
        </w:rPr>
        <w:t xml:space="preserve">B2.6. </w:t>
      </w:r>
      <w:bookmarkStart w:id="103" w:name="_Hlk120801961"/>
      <w:r w:rsidRPr="00D541AB">
        <w:rPr>
          <w:lang w:eastAsia="hr-HR"/>
        </w:rPr>
        <w:t>Uspostava</w:t>
      </w:r>
      <w:bookmarkEnd w:id="103"/>
      <w:r w:rsidRPr="00D541AB">
        <w:rPr>
          <w:lang w:eastAsia="hr-HR"/>
        </w:rPr>
        <w:t xml:space="preserve"> edukacija specijaliziranih za prostorno planiranje i održivi urbani razvoj, posebice usmjerenih na temu obnove nakon potresa, obnove kulturne baštine s elementima prilagodbe na klimatske </w:t>
      </w:r>
      <w:r w:rsidRPr="00D541AB">
        <w:rPr>
          <w:lang w:eastAsia="hr-HR"/>
        </w:rPr>
        <w:lastRenderedPageBreak/>
        <w:t>promjene, povećanje energetske učinkovitosti, primjene kružnog gospodarenja te integracije NBS rješenja i urbanog šumarstva</w:t>
      </w:r>
    </w:p>
    <w:p w14:paraId="1F019F8E" w14:textId="77777777" w:rsidR="00D541AB" w:rsidRPr="00D541AB" w:rsidRDefault="00D541AB" w:rsidP="00D541AB">
      <w:pPr>
        <w:rPr>
          <w:lang w:eastAsia="hr-HR"/>
        </w:rPr>
      </w:pPr>
      <w:r w:rsidRPr="00D541AB">
        <w:rPr>
          <w:lang w:eastAsia="hr-HR"/>
        </w:rPr>
        <w:t>B2.7. Razvoj edukativnih programa koji će poticati veće korištenje BIM u sustavu građevinarstva i prostornog planiranja kako bi se razvile relevantne vještine, s integriranim znanjima o energetskoj obnovi i obnovi nakon potresa i promocija korištenja BIM tehnologije u sektoru građevinarstva i prostornog uređenja</w:t>
      </w:r>
    </w:p>
    <w:p w14:paraId="1C52C75B" w14:textId="77777777" w:rsidR="00D541AB" w:rsidRPr="00D541AB" w:rsidRDefault="00D541AB" w:rsidP="00D541AB">
      <w:pPr>
        <w:rPr>
          <w:i/>
          <w:iCs/>
          <w:lang w:eastAsia="hr-HR"/>
        </w:rPr>
      </w:pPr>
      <w:r w:rsidRPr="00D541AB">
        <w:rPr>
          <w:i/>
          <w:iCs/>
          <w:lang w:eastAsia="hr-HR"/>
        </w:rPr>
        <w:t xml:space="preserve">Popis pokazatelja rezultata provedbe mjere B2: </w:t>
      </w:r>
    </w:p>
    <w:tbl>
      <w:tblPr>
        <w:tblStyle w:val="Reetkatablice"/>
        <w:tblW w:w="0" w:type="auto"/>
        <w:jc w:val="center"/>
        <w:tblLook w:val="04A0" w:firstRow="1" w:lastRow="0" w:firstColumn="1" w:lastColumn="0" w:noHBand="0" w:noVBand="1"/>
      </w:tblPr>
      <w:tblGrid>
        <w:gridCol w:w="3489"/>
        <w:gridCol w:w="1363"/>
        <w:gridCol w:w="1472"/>
        <w:gridCol w:w="1464"/>
        <w:gridCol w:w="1274"/>
      </w:tblGrid>
      <w:tr w:rsidR="00D541AB" w:rsidRPr="00D541AB" w14:paraId="46B1AAF6" w14:textId="77777777" w:rsidTr="006924A6">
        <w:trPr>
          <w:tblHeader/>
          <w:jc w:val="center"/>
        </w:trPr>
        <w:tc>
          <w:tcPr>
            <w:tcW w:w="3489" w:type="dxa"/>
            <w:shd w:val="clear" w:color="auto" w:fill="1E4A30"/>
            <w:vAlign w:val="center"/>
          </w:tcPr>
          <w:p w14:paraId="2EB6AD73" w14:textId="77777777" w:rsidR="00D541AB" w:rsidRPr="00D541AB" w:rsidRDefault="00D541AB" w:rsidP="006924A6">
            <w:pPr>
              <w:spacing w:before="0" w:after="0"/>
              <w:rPr>
                <w:sz w:val="16"/>
                <w:szCs w:val="16"/>
                <w:lang w:eastAsia="hr-HR"/>
              </w:rPr>
            </w:pPr>
            <w:r w:rsidRPr="00D541AB">
              <w:rPr>
                <w:b/>
                <w:sz w:val="16"/>
                <w:szCs w:val="16"/>
                <w:lang w:eastAsia="hr-HR"/>
              </w:rPr>
              <w:t>Pokazatelj rezultata provedbe mjere</w:t>
            </w:r>
          </w:p>
        </w:tc>
        <w:tc>
          <w:tcPr>
            <w:tcW w:w="1363" w:type="dxa"/>
            <w:shd w:val="clear" w:color="auto" w:fill="1E4A30"/>
            <w:vAlign w:val="center"/>
          </w:tcPr>
          <w:p w14:paraId="3128E1E1" w14:textId="77777777" w:rsidR="00D541AB" w:rsidRPr="00D541AB" w:rsidRDefault="00D541AB" w:rsidP="006924A6">
            <w:pPr>
              <w:spacing w:before="0" w:after="0"/>
              <w:jc w:val="center"/>
              <w:rPr>
                <w:sz w:val="16"/>
                <w:szCs w:val="16"/>
                <w:lang w:eastAsia="hr-HR"/>
              </w:rPr>
            </w:pPr>
            <w:r w:rsidRPr="00D541AB">
              <w:rPr>
                <w:b/>
                <w:sz w:val="16"/>
                <w:szCs w:val="16"/>
                <w:lang w:eastAsia="hr-HR"/>
              </w:rPr>
              <w:t>Mjerna jedinica</w:t>
            </w:r>
          </w:p>
        </w:tc>
        <w:tc>
          <w:tcPr>
            <w:tcW w:w="1472" w:type="dxa"/>
            <w:shd w:val="clear" w:color="auto" w:fill="1E4A30"/>
            <w:vAlign w:val="center"/>
          </w:tcPr>
          <w:p w14:paraId="086E4B0F" w14:textId="77777777" w:rsidR="00D541AB" w:rsidRPr="00D541AB" w:rsidRDefault="00D541AB" w:rsidP="006924A6">
            <w:pPr>
              <w:spacing w:before="0" w:after="0"/>
              <w:jc w:val="center"/>
              <w:rPr>
                <w:sz w:val="16"/>
                <w:szCs w:val="16"/>
                <w:lang w:eastAsia="hr-HR"/>
              </w:rPr>
            </w:pPr>
            <w:r w:rsidRPr="00D541AB">
              <w:rPr>
                <w:b/>
                <w:sz w:val="16"/>
                <w:szCs w:val="16"/>
                <w:lang w:eastAsia="hr-HR"/>
              </w:rPr>
              <w:t>Početna vrijednost (2022.)</w:t>
            </w:r>
          </w:p>
        </w:tc>
        <w:tc>
          <w:tcPr>
            <w:tcW w:w="1464" w:type="dxa"/>
            <w:shd w:val="clear" w:color="auto" w:fill="1E4A30"/>
            <w:vAlign w:val="center"/>
          </w:tcPr>
          <w:p w14:paraId="0A423B85" w14:textId="01624989" w:rsidR="00D541AB" w:rsidRPr="00D541AB" w:rsidRDefault="00D541AB" w:rsidP="006924A6">
            <w:pPr>
              <w:spacing w:before="0" w:after="0"/>
              <w:jc w:val="center"/>
              <w:rPr>
                <w:sz w:val="16"/>
                <w:szCs w:val="16"/>
                <w:lang w:eastAsia="hr-HR"/>
              </w:rPr>
            </w:pPr>
            <w:r w:rsidRPr="00D541AB">
              <w:rPr>
                <w:b/>
                <w:sz w:val="16"/>
                <w:szCs w:val="16"/>
                <w:lang w:eastAsia="hr-HR"/>
              </w:rPr>
              <w:t>Ciljana vrijednost</w:t>
            </w:r>
          </w:p>
        </w:tc>
        <w:tc>
          <w:tcPr>
            <w:tcW w:w="1274" w:type="dxa"/>
            <w:shd w:val="clear" w:color="auto" w:fill="1E4A30"/>
            <w:vAlign w:val="center"/>
          </w:tcPr>
          <w:p w14:paraId="29F21238"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78A40898" w14:textId="77777777" w:rsidTr="006924A6">
        <w:trPr>
          <w:jc w:val="center"/>
        </w:trPr>
        <w:tc>
          <w:tcPr>
            <w:tcW w:w="3489" w:type="dxa"/>
            <w:vAlign w:val="center"/>
          </w:tcPr>
          <w:p w14:paraId="28F8772F" w14:textId="77777777" w:rsidR="00D541AB" w:rsidRPr="00D541AB" w:rsidRDefault="00D541AB" w:rsidP="006924A6">
            <w:pPr>
              <w:spacing w:before="0" w:after="0"/>
              <w:rPr>
                <w:sz w:val="16"/>
                <w:szCs w:val="16"/>
                <w:lang w:eastAsia="hr-HR"/>
              </w:rPr>
            </w:pPr>
            <w:r w:rsidRPr="00D541AB">
              <w:rPr>
                <w:sz w:val="16"/>
                <w:szCs w:val="16"/>
                <w:lang w:eastAsia="hr-HR"/>
              </w:rPr>
              <w:t>Uspostavljen specijalistički studij u području održivog urbanog razvoja i obnove kulturne baštine</w:t>
            </w:r>
          </w:p>
        </w:tc>
        <w:tc>
          <w:tcPr>
            <w:tcW w:w="1363" w:type="dxa"/>
            <w:vAlign w:val="center"/>
          </w:tcPr>
          <w:p w14:paraId="5F011B6A"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2" w:type="dxa"/>
            <w:vAlign w:val="center"/>
          </w:tcPr>
          <w:p w14:paraId="4885AD70"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4B5B8C29"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74" w:type="dxa"/>
            <w:vAlign w:val="center"/>
          </w:tcPr>
          <w:p w14:paraId="121CDF02"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7B8D522E" w14:textId="77777777" w:rsidTr="006924A6">
        <w:trPr>
          <w:jc w:val="center"/>
        </w:trPr>
        <w:tc>
          <w:tcPr>
            <w:tcW w:w="3489" w:type="dxa"/>
            <w:vAlign w:val="center"/>
          </w:tcPr>
          <w:p w14:paraId="47EAAA40" w14:textId="77777777" w:rsidR="00D541AB" w:rsidRPr="00D541AB" w:rsidRDefault="00D541AB" w:rsidP="006924A6">
            <w:pPr>
              <w:spacing w:before="0" w:after="0"/>
              <w:rPr>
                <w:sz w:val="16"/>
                <w:szCs w:val="16"/>
                <w:lang w:eastAsia="hr-HR"/>
              </w:rPr>
            </w:pPr>
            <w:r w:rsidRPr="00D541AB">
              <w:rPr>
                <w:sz w:val="16"/>
                <w:szCs w:val="16"/>
                <w:lang w:eastAsia="hr-HR"/>
              </w:rPr>
              <w:t>Osobe koje su završile specijalistički studij u području održivog urbanog razvoja i obnove kulturne baštine</w:t>
            </w:r>
          </w:p>
        </w:tc>
        <w:tc>
          <w:tcPr>
            <w:tcW w:w="1363" w:type="dxa"/>
            <w:vAlign w:val="center"/>
          </w:tcPr>
          <w:p w14:paraId="10923CFC"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553A39F5"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35CE3E80" w14:textId="77777777" w:rsidR="00D541AB" w:rsidRPr="00D541AB" w:rsidRDefault="00D541AB" w:rsidP="006924A6">
            <w:pPr>
              <w:spacing w:before="0" w:after="0"/>
              <w:jc w:val="center"/>
              <w:rPr>
                <w:sz w:val="16"/>
                <w:szCs w:val="16"/>
                <w:lang w:eastAsia="hr-HR"/>
              </w:rPr>
            </w:pPr>
            <w:r w:rsidRPr="00D541AB">
              <w:rPr>
                <w:sz w:val="16"/>
                <w:szCs w:val="16"/>
                <w:lang w:eastAsia="hr-HR"/>
              </w:rPr>
              <w:t>10</w:t>
            </w:r>
          </w:p>
        </w:tc>
        <w:tc>
          <w:tcPr>
            <w:tcW w:w="1274" w:type="dxa"/>
            <w:vAlign w:val="center"/>
          </w:tcPr>
          <w:p w14:paraId="44408DD1"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7CC8F805" w14:textId="77777777" w:rsidTr="006924A6">
        <w:trPr>
          <w:jc w:val="center"/>
        </w:trPr>
        <w:tc>
          <w:tcPr>
            <w:tcW w:w="3489" w:type="dxa"/>
            <w:vAlign w:val="center"/>
          </w:tcPr>
          <w:p w14:paraId="7796A4F2" w14:textId="77777777" w:rsidR="00D541AB" w:rsidRPr="00D541AB" w:rsidRDefault="00D541AB" w:rsidP="006924A6">
            <w:pPr>
              <w:spacing w:before="0" w:after="0"/>
              <w:rPr>
                <w:sz w:val="16"/>
                <w:szCs w:val="16"/>
                <w:lang w:eastAsia="hr-HR"/>
              </w:rPr>
            </w:pPr>
            <w:r w:rsidRPr="00D541AB">
              <w:rPr>
                <w:sz w:val="16"/>
                <w:szCs w:val="16"/>
                <w:lang w:eastAsia="hr-HR"/>
              </w:rPr>
              <w:t>Uspostavljeni specijalistički studiji specijalizirani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w:t>
            </w:r>
          </w:p>
        </w:tc>
        <w:tc>
          <w:tcPr>
            <w:tcW w:w="1363" w:type="dxa"/>
            <w:vAlign w:val="center"/>
          </w:tcPr>
          <w:p w14:paraId="6942CA07"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2" w:type="dxa"/>
            <w:vAlign w:val="center"/>
          </w:tcPr>
          <w:p w14:paraId="424D60F5"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2D8D7EDB" w14:textId="77777777" w:rsidR="00D541AB" w:rsidRPr="00D541AB" w:rsidRDefault="00D541AB" w:rsidP="006924A6">
            <w:pPr>
              <w:spacing w:before="0" w:after="0"/>
              <w:jc w:val="center"/>
              <w:rPr>
                <w:sz w:val="16"/>
                <w:szCs w:val="16"/>
                <w:lang w:eastAsia="hr-HR"/>
              </w:rPr>
            </w:pPr>
            <w:r w:rsidRPr="00D541AB">
              <w:rPr>
                <w:sz w:val="16"/>
                <w:szCs w:val="16"/>
                <w:lang w:eastAsia="hr-HR"/>
              </w:rPr>
              <w:t>3</w:t>
            </w:r>
          </w:p>
        </w:tc>
        <w:tc>
          <w:tcPr>
            <w:tcW w:w="1274" w:type="dxa"/>
            <w:vAlign w:val="center"/>
          </w:tcPr>
          <w:p w14:paraId="284867F5"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20C9AFD5" w14:textId="77777777" w:rsidTr="006924A6">
        <w:trPr>
          <w:jc w:val="center"/>
        </w:trPr>
        <w:tc>
          <w:tcPr>
            <w:tcW w:w="3489" w:type="dxa"/>
            <w:vAlign w:val="center"/>
          </w:tcPr>
          <w:p w14:paraId="44DFC5BC" w14:textId="77777777" w:rsidR="00D541AB" w:rsidRPr="00D541AB" w:rsidRDefault="00D541AB" w:rsidP="006924A6">
            <w:pPr>
              <w:spacing w:before="0" w:after="0"/>
              <w:rPr>
                <w:sz w:val="16"/>
                <w:szCs w:val="16"/>
                <w:lang w:eastAsia="hr-HR"/>
              </w:rPr>
            </w:pPr>
            <w:r w:rsidRPr="00D541AB">
              <w:rPr>
                <w:sz w:val="16"/>
                <w:szCs w:val="16"/>
                <w:lang w:eastAsia="hr-HR"/>
              </w:rPr>
              <w:t>Osobe koje su završile specijalistički studij specijaliziran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w:t>
            </w:r>
          </w:p>
        </w:tc>
        <w:tc>
          <w:tcPr>
            <w:tcW w:w="1363" w:type="dxa"/>
            <w:vAlign w:val="center"/>
          </w:tcPr>
          <w:p w14:paraId="57B1A91E"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55B1CC59"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20F9541E" w14:textId="77777777" w:rsidR="00D541AB" w:rsidRPr="00D541AB" w:rsidRDefault="00D541AB" w:rsidP="006924A6">
            <w:pPr>
              <w:spacing w:before="0" w:after="0"/>
              <w:jc w:val="center"/>
              <w:rPr>
                <w:sz w:val="16"/>
                <w:szCs w:val="16"/>
                <w:lang w:eastAsia="hr-HR"/>
              </w:rPr>
            </w:pPr>
            <w:r w:rsidRPr="00D541AB">
              <w:rPr>
                <w:sz w:val="16"/>
                <w:szCs w:val="16"/>
                <w:lang w:eastAsia="hr-HR"/>
              </w:rPr>
              <w:t>30</w:t>
            </w:r>
          </w:p>
        </w:tc>
        <w:tc>
          <w:tcPr>
            <w:tcW w:w="1274" w:type="dxa"/>
            <w:vAlign w:val="center"/>
          </w:tcPr>
          <w:p w14:paraId="181CB7F3"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6C2842DE" w14:textId="77777777" w:rsidTr="006924A6">
        <w:trPr>
          <w:jc w:val="center"/>
        </w:trPr>
        <w:tc>
          <w:tcPr>
            <w:tcW w:w="3489" w:type="dxa"/>
            <w:vAlign w:val="center"/>
          </w:tcPr>
          <w:p w14:paraId="746B4DF3" w14:textId="77777777" w:rsidR="00D541AB" w:rsidRPr="00D541AB" w:rsidRDefault="00D541AB" w:rsidP="006924A6">
            <w:pPr>
              <w:spacing w:before="0" w:after="0"/>
              <w:rPr>
                <w:sz w:val="16"/>
                <w:szCs w:val="16"/>
                <w:lang w:eastAsia="hr-HR"/>
              </w:rPr>
            </w:pPr>
            <w:r w:rsidRPr="00D541AB">
              <w:rPr>
                <w:sz w:val="16"/>
                <w:szCs w:val="16"/>
                <w:lang w:eastAsia="hr-HR"/>
              </w:rPr>
              <w:t>Broj razvijenih edukacija specijaliziranih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w:t>
            </w:r>
          </w:p>
        </w:tc>
        <w:tc>
          <w:tcPr>
            <w:tcW w:w="1363" w:type="dxa"/>
            <w:vAlign w:val="center"/>
          </w:tcPr>
          <w:p w14:paraId="539A5FBB"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64577DE5"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0B85A8CA" w14:textId="77777777" w:rsidR="00D541AB" w:rsidRPr="00D541AB" w:rsidRDefault="00D541AB" w:rsidP="006924A6">
            <w:pPr>
              <w:spacing w:before="0" w:after="0"/>
              <w:jc w:val="center"/>
              <w:rPr>
                <w:sz w:val="16"/>
                <w:szCs w:val="16"/>
                <w:lang w:eastAsia="hr-HR"/>
              </w:rPr>
            </w:pPr>
            <w:r w:rsidRPr="00D541AB">
              <w:rPr>
                <w:sz w:val="16"/>
                <w:szCs w:val="16"/>
                <w:lang w:eastAsia="hr-HR"/>
              </w:rPr>
              <w:t>5</w:t>
            </w:r>
          </w:p>
        </w:tc>
        <w:tc>
          <w:tcPr>
            <w:tcW w:w="1274" w:type="dxa"/>
            <w:vAlign w:val="center"/>
          </w:tcPr>
          <w:p w14:paraId="21A904C2"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33E11AD3" w14:textId="77777777" w:rsidTr="006924A6">
        <w:trPr>
          <w:jc w:val="center"/>
        </w:trPr>
        <w:tc>
          <w:tcPr>
            <w:tcW w:w="3489" w:type="dxa"/>
            <w:vAlign w:val="center"/>
          </w:tcPr>
          <w:p w14:paraId="5F9A27EC" w14:textId="77777777" w:rsidR="00D541AB" w:rsidRPr="00D541AB" w:rsidRDefault="00D541AB" w:rsidP="006924A6">
            <w:pPr>
              <w:spacing w:before="0" w:after="0"/>
              <w:rPr>
                <w:sz w:val="16"/>
                <w:szCs w:val="16"/>
                <w:lang w:eastAsia="hr-HR"/>
              </w:rPr>
            </w:pPr>
            <w:r w:rsidRPr="00D541AB">
              <w:rPr>
                <w:sz w:val="16"/>
                <w:szCs w:val="16"/>
                <w:lang w:eastAsia="hr-HR"/>
              </w:rPr>
              <w:t>Osobe koje su završile edukacije specijalizirane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w:t>
            </w:r>
          </w:p>
        </w:tc>
        <w:tc>
          <w:tcPr>
            <w:tcW w:w="1363" w:type="dxa"/>
            <w:vAlign w:val="center"/>
          </w:tcPr>
          <w:p w14:paraId="37FA6A84"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1CD5255E"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380751B4" w14:textId="77777777" w:rsidR="00D541AB" w:rsidRPr="00D541AB" w:rsidRDefault="00D541AB" w:rsidP="006924A6">
            <w:pPr>
              <w:spacing w:before="0" w:after="0"/>
              <w:jc w:val="center"/>
              <w:rPr>
                <w:sz w:val="16"/>
                <w:szCs w:val="16"/>
                <w:lang w:eastAsia="hr-HR"/>
              </w:rPr>
            </w:pPr>
            <w:r w:rsidRPr="00D541AB">
              <w:rPr>
                <w:sz w:val="16"/>
                <w:szCs w:val="16"/>
                <w:lang w:eastAsia="hr-HR"/>
              </w:rPr>
              <w:t>100</w:t>
            </w:r>
          </w:p>
        </w:tc>
        <w:tc>
          <w:tcPr>
            <w:tcW w:w="1274" w:type="dxa"/>
            <w:vAlign w:val="center"/>
          </w:tcPr>
          <w:p w14:paraId="0BD635F8"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55721CC8" w14:textId="77777777" w:rsidTr="006924A6">
        <w:trPr>
          <w:jc w:val="center"/>
        </w:trPr>
        <w:tc>
          <w:tcPr>
            <w:tcW w:w="3489" w:type="dxa"/>
            <w:vAlign w:val="center"/>
          </w:tcPr>
          <w:p w14:paraId="5DCEDF2D" w14:textId="77777777" w:rsidR="00D541AB" w:rsidRPr="00D541AB" w:rsidRDefault="00D541AB" w:rsidP="006924A6">
            <w:pPr>
              <w:spacing w:before="0" w:after="0"/>
              <w:rPr>
                <w:sz w:val="16"/>
                <w:szCs w:val="16"/>
                <w:lang w:eastAsia="hr-HR"/>
              </w:rPr>
            </w:pPr>
            <w:r w:rsidRPr="00D541AB">
              <w:rPr>
                <w:sz w:val="16"/>
                <w:szCs w:val="16"/>
                <w:lang w:eastAsia="hr-HR"/>
              </w:rPr>
              <w:t>Broj razvijenih edukativnih programa koji će poticati veće korištenje BIM u sustavu građevinarstva i prostornog planiranja kako bi se razvile relevantne vještine, s integriranim znanjima o energetskoj obnovi i obnovi nakon potresa</w:t>
            </w:r>
          </w:p>
        </w:tc>
        <w:tc>
          <w:tcPr>
            <w:tcW w:w="1363" w:type="dxa"/>
            <w:vAlign w:val="center"/>
          </w:tcPr>
          <w:p w14:paraId="6454A8F9"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1EE33A51"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0E40F172"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74" w:type="dxa"/>
            <w:vAlign w:val="center"/>
          </w:tcPr>
          <w:p w14:paraId="6C7B68D8"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3C73BD90" w14:textId="77777777" w:rsidTr="006924A6">
        <w:trPr>
          <w:jc w:val="center"/>
        </w:trPr>
        <w:tc>
          <w:tcPr>
            <w:tcW w:w="3489" w:type="dxa"/>
            <w:vAlign w:val="center"/>
          </w:tcPr>
          <w:p w14:paraId="15C6F74E" w14:textId="77777777" w:rsidR="00D541AB" w:rsidRPr="00D541AB" w:rsidRDefault="00D541AB" w:rsidP="006924A6">
            <w:pPr>
              <w:spacing w:before="0" w:after="0"/>
              <w:rPr>
                <w:sz w:val="16"/>
                <w:szCs w:val="16"/>
                <w:lang w:eastAsia="hr-HR"/>
              </w:rPr>
            </w:pPr>
            <w:r w:rsidRPr="00D541AB">
              <w:rPr>
                <w:sz w:val="16"/>
                <w:szCs w:val="16"/>
                <w:lang w:eastAsia="hr-HR"/>
              </w:rPr>
              <w:t>Broj provedenih promotivnih kampanja za korištenje BIM tehnologije u sektoru građevinarstva i prostornog uređenja</w:t>
            </w:r>
          </w:p>
        </w:tc>
        <w:tc>
          <w:tcPr>
            <w:tcW w:w="1363" w:type="dxa"/>
            <w:vAlign w:val="center"/>
          </w:tcPr>
          <w:p w14:paraId="0D0A2C3A"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5A4F6C15"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33F2589E"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74" w:type="dxa"/>
            <w:vAlign w:val="center"/>
          </w:tcPr>
          <w:p w14:paraId="733E69F4"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348389F4" w14:textId="77777777" w:rsidTr="006924A6">
        <w:trPr>
          <w:jc w:val="center"/>
        </w:trPr>
        <w:tc>
          <w:tcPr>
            <w:tcW w:w="3489" w:type="dxa"/>
            <w:vAlign w:val="center"/>
          </w:tcPr>
          <w:p w14:paraId="3F3C03F8" w14:textId="77777777" w:rsidR="00D541AB" w:rsidRPr="00D541AB" w:rsidRDefault="00D541AB" w:rsidP="006924A6">
            <w:pPr>
              <w:spacing w:before="0" w:after="0"/>
              <w:rPr>
                <w:sz w:val="16"/>
                <w:szCs w:val="16"/>
                <w:lang w:eastAsia="hr-HR"/>
              </w:rPr>
            </w:pPr>
            <w:r w:rsidRPr="00D541AB">
              <w:rPr>
                <w:sz w:val="16"/>
                <w:szCs w:val="16"/>
                <w:lang w:eastAsia="hr-HR"/>
              </w:rPr>
              <w:t>Broj osoba koje su završile edukativne programe koji će poticati veće korištenje BIM u sustavu građevinarstva i prostornog planiranja kako bi se razvile relevantne vještine, s integriranim znanjima o energetskoj obnovi i obnovi nakon potresa</w:t>
            </w:r>
          </w:p>
        </w:tc>
        <w:tc>
          <w:tcPr>
            <w:tcW w:w="1363" w:type="dxa"/>
            <w:vAlign w:val="center"/>
          </w:tcPr>
          <w:p w14:paraId="7C7125F2"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2" w:type="dxa"/>
            <w:vAlign w:val="center"/>
          </w:tcPr>
          <w:p w14:paraId="1BC9A17D"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64" w:type="dxa"/>
            <w:vAlign w:val="center"/>
          </w:tcPr>
          <w:p w14:paraId="2144F388" w14:textId="77777777" w:rsidR="00D541AB" w:rsidRPr="00D541AB" w:rsidRDefault="00D541AB" w:rsidP="006924A6">
            <w:pPr>
              <w:spacing w:before="0" w:after="0"/>
              <w:jc w:val="center"/>
              <w:rPr>
                <w:sz w:val="16"/>
                <w:szCs w:val="16"/>
                <w:lang w:eastAsia="hr-HR"/>
              </w:rPr>
            </w:pPr>
            <w:r w:rsidRPr="00D541AB">
              <w:rPr>
                <w:sz w:val="16"/>
                <w:szCs w:val="16"/>
                <w:lang w:eastAsia="hr-HR"/>
              </w:rPr>
              <w:t>10</w:t>
            </w:r>
          </w:p>
        </w:tc>
        <w:tc>
          <w:tcPr>
            <w:tcW w:w="1274" w:type="dxa"/>
            <w:vAlign w:val="center"/>
          </w:tcPr>
          <w:p w14:paraId="6D3F67F1"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bl>
    <w:p w14:paraId="355023CB" w14:textId="77777777" w:rsidR="00D541AB" w:rsidRPr="00D541AB" w:rsidRDefault="00D541AB" w:rsidP="00D541AB">
      <w:pPr>
        <w:rPr>
          <w:lang w:eastAsia="hr-HR"/>
        </w:rPr>
      </w:pPr>
    </w:p>
    <w:p w14:paraId="5E79E787" w14:textId="77777777" w:rsidR="00D541AB" w:rsidRPr="00D541AB" w:rsidRDefault="00D541AB" w:rsidP="00D541AB">
      <w:pPr>
        <w:rPr>
          <w:lang w:eastAsia="hr-HR"/>
        </w:rPr>
      </w:pPr>
    </w:p>
    <w:p w14:paraId="05B41C82" w14:textId="77777777" w:rsidR="00D541AB" w:rsidRPr="00D541AB" w:rsidRDefault="00D541AB" w:rsidP="003651A9">
      <w:pPr>
        <w:pStyle w:val="mjere"/>
      </w:pPr>
      <w:r w:rsidRPr="00D541AB">
        <w:lastRenderedPageBreak/>
        <w:t>Mjera B3 - Unaprjeđenje visokog obrazovanja poticanjem izvaninstitucionalne suradnje s poduzetnicima, udrugama, kulturnim i  drugim relevantnim ustanovama</w:t>
      </w:r>
    </w:p>
    <w:p w14:paraId="69B6615E" w14:textId="1F02345C" w:rsidR="00D541AB" w:rsidRPr="00D541AB" w:rsidRDefault="00D541AB" w:rsidP="00D541AB">
      <w:pPr>
        <w:rPr>
          <w:lang w:eastAsia="hr-HR"/>
        </w:rPr>
      </w:pPr>
      <w:r w:rsidRPr="00D541AB">
        <w:rPr>
          <w:lang w:eastAsia="hr-HR"/>
        </w:rPr>
        <w:t xml:space="preserve">Analiza podataka vezanih uz visoko obrazovanje utvrdila je nedostatak izvaninstitucionalne suradnje, posebice s poduzetnicima, udrugama, kulturnim ustanovama, ali i drugim relevantnim ustanovama. Nedostatak suradnje očituje se kroz smanjeno izvaninstitucionalno djelovanje studenata (stručni skupovi, predavanja, radionice). Fokus visokorangiranih europskih sveučilišta upravo je na stvaranju kvalitetnih preduvjeta za budući rad studenata kroz razvoj poduzetništva, stvaranja suradnje s poduzetnicima različitih sektora kao i međunarodne suradnje fakulteta radi razmjene znanja (npr. udruženje Una Europa). Suradnja s poduzetnicima kod takvih fakulteta omogućila je pristupačnost usvajanja praktičnog znanja i stjecanje radnog iskustva studenata, ali i mogućnost financiranja sveučilišta kroz sudjelovanje na projektima. Interdisciplinarna suradnja i suradnja izvan institucije visokog obrazovanja omogućuje prijenos i prihvaćanje novih znanja i vještina relevantnih za šire shvaćanje procesa praktične primjene stečenog znanja obrazovanjem. Unutar ove mjere nužno je poticati interdisciplinarnu suradnju fakulteta, posebice kada je riječ o procesima sveobuhvatne obnove nakon potresa gdje je nužno primijeniti vještine i znanja o zelenoj tranziciji, prilagodbi klimatskim promjenama, seizmičkim rizicima, konstrukcijskim radovima na zaštićenim kulturnim dobrima i dr. Mjera također obuhvaća i aktivnost organizacije znanstvenih i stručnih skupova na temu zelenih znanja i vještina u svrhu razmjene novih znanja te u svrhu poticanja budućih suradnji, posebice u kontekstu procesa koji zahtijevaju djelovanje s aspekta interdisciplinarnosti. Primjeri dobre prakse iz Europe ukazuju na iznimnu važnost organizacija predavanja, radionica, dana otvorenih vrata, raznih međusektorskih skupova (uživo, online) što potencira prepoznatljivost takvih programa, a studentima omogućuje usvajanje znanja, potenciranje budućih suradnji, kao i stvaranje novih veza s potencijalnim poslodavcima i poduzetnicima (primjer je </w:t>
      </w:r>
      <w:proofErr w:type="spellStart"/>
      <w:r w:rsidRPr="00D541AB">
        <w:rPr>
          <w:lang w:eastAsia="hr-HR"/>
        </w:rPr>
        <w:t>U.Porto</w:t>
      </w:r>
      <w:proofErr w:type="spellEnd"/>
      <w:r w:rsidRPr="00D541AB">
        <w:rPr>
          <w:lang w:eastAsia="hr-HR"/>
        </w:rPr>
        <w:t xml:space="preserve"> - inovacijski centar proizašao iz Sveučilišta u Portu). Primjeri vrhunskih sveučilišta (Poglavlje </w:t>
      </w:r>
      <w:r w:rsidR="0064278B">
        <w:rPr>
          <w:lang w:eastAsia="hr-HR"/>
        </w:rPr>
        <w:fldChar w:fldCharType="begin"/>
      </w:r>
      <w:r w:rsidR="0064278B">
        <w:rPr>
          <w:lang w:eastAsia="hr-HR"/>
        </w:rPr>
        <w:instrText xml:space="preserve"> REF _Ref121301754 \r \h </w:instrText>
      </w:r>
      <w:r w:rsidR="0064278B">
        <w:rPr>
          <w:lang w:eastAsia="hr-HR"/>
        </w:rPr>
      </w:r>
      <w:r w:rsidR="0064278B">
        <w:rPr>
          <w:lang w:eastAsia="hr-HR"/>
        </w:rPr>
        <w:fldChar w:fldCharType="separate"/>
      </w:r>
      <w:r w:rsidR="00364194">
        <w:rPr>
          <w:lang w:eastAsia="hr-HR"/>
        </w:rPr>
        <w:t>7</w:t>
      </w:r>
      <w:r w:rsidR="0064278B">
        <w:rPr>
          <w:lang w:eastAsia="hr-HR"/>
        </w:rPr>
        <w:fldChar w:fldCharType="end"/>
      </w:r>
      <w:r w:rsidR="0064278B">
        <w:rPr>
          <w:lang w:eastAsia="hr-HR"/>
        </w:rPr>
        <w:t xml:space="preserve">., </w:t>
      </w:r>
      <w:r w:rsidRPr="00D541AB">
        <w:rPr>
          <w:lang w:eastAsia="hr-HR"/>
        </w:rPr>
        <w:t>UPTEC) pokazuju kako uspjeh sveučilišta proizlazi i iz podrške koje pružaju kroz informiranje studenata o poduzetničkim mjerama (programima sufinanciranja, poticanje start-</w:t>
      </w:r>
      <w:proofErr w:type="spellStart"/>
      <w:r w:rsidRPr="00D541AB">
        <w:rPr>
          <w:lang w:eastAsia="hr-HR"/>
        </w:rPr>
        <w:t>up</w:t>
      </w:r>
      <w:proofErr w:type="spellEnd"/>
      <w:r w:rsidRPr="00D541AB">
        <w:rPr>
          <w:lang w:eastAsia="hr-HR"/>
        </w:rPr>
        <w:t>-ova) čime se stvara i povećava poduzetnički duh među studentima.</w:t>
      </w:r>
    </w:p>
    <w:p w14:paraId="14C2518E" w14:textId="77777777" w:rsidR="00D541AB" w:rsidRPr="00D541AB" w:rsidRDefault="00D541AB" w:rsidP="00D541AB">
      <w:pPr>
        <w:rPr>
          <w:i/>
          <w:iCs/>
          <w:lang w:eastAsia="hr-HR"/>
        </w:rPr>
      </w:pPr>
      <w:r w:rsidRPr="00D541AB">
        <w:rPr>
          <w:i/>
          <w:iCs/>
          <w:lang w:eastAsia="hr-HR"/>
        </w:rPr>
        <w:t>Popis aktivnosti mjere B3:</w:t>
      </w:r>
    </w:p>
    <w:p w14:paraId="7DBF7878" w14:textId="77777777" w:rsidR="00D541AB" w:rsidRPr="00D541AB" w:rsidRDefault="00D541AB" w:rsidP="00D541AB">
      <w:pPr>
        <w:rPr>
          <w:lang w:eastAsia="hr-HR"/>
        </w:rPr>
      </w:pPr>
      <w:r w:rsidRPr="00D541AB">
        <w:rPr>
          <w:lang w:eastAsia="hr-HR"/>
        </w:rPr>
        <w:t>B3.1. Poticanje interdisciplinarne suradnje fakulteta s ciljem razvoja vještina i znanja visokoobrazovanih stručnjaka koji će poznavati i razumjeti aspekte vezane uz zelenu tranziciju, klimatske promjene, seizmičke rizike i druge teme relevantne za zelene poslove</w:t>
      </w:r>
    </w:p>
    <w:p w14:paraId="357D832A" w14:textId="77777777" w:rsidR="00D541AB" w:rsidRPr="00D541AB" w:rsidRDefault="00D541AB" w:rsidP="00D541AB">
      <w:pPr>
        <w:rPr>
          <w:lang w:eastAsia="hr-HR"/>
        </w:rPr>
      </w:pPr>
      <w:r w:rsidRPr="00D541AB">
        <w:rPr>
          <w:lang w:eastAsia="hr-HR"/>
        </w:rPr>
        <w:t>B3.2. Podrška organizaciji međusektorskih skupova i događanja s ciljem jačanja izvaninstitucionalne suradnje s poduzetnicima, udrugama, kulturnim i  drugim relevantnim ustanovama</w:t>
      </w:r>
    </w:p>
    <w:p w14:paraId="2B1DA791" w14:textId="77777777" w:rsidR="00D541AB" w:rsidRPr="00D541AB" w:rsidRDefault="00D541AB" w:rsidP="00D541AB">
      <w:pPr>
        <w:rPr>
          <w:lang w:eastAsia="hr-HR"/>
        </w:rPr>
      </w:pPr>
      <w:r w:rsidRPr="00D541AB">
        <w:rPr>
          <w:lang w:eastAsia="hr-HR"/>
        </w:rPr>
        <w:t>B3.3. Podrška organizaciji međufakultetskih događanja (skupova, natjecanja,…) na temu zelenih znanja i vještina radi razmjene znanja i poticanja razvoja buduće suradnje</w:t>
      </w:r>
    </w:p>
    <w:p w14:paraId="2BB24031" w14:textId="77777777" w:rsidR="00D541AB" w:rsidRPr="00D541AB" w:rsidRDefault="00D541AB" w:rsidP="00D541AB">
      <w:pPr>
        <w:rPr>
          <w:lang w:eastAsia="hr-HR"/>
        </w:rPr>
      </w:pPr>
      <w:r w:rsidRPr="00D541AB">
        <w:rPr>
          <w:lang w:eastAsia="hr-HR"/>
        </w:rPr>
        <w:t>B3.4. Podrška razvoju informativne podrške studentima o poduzetničkim mogućnostima tijekom i nakon studija</w:t>
      </w:r>
    </w:p>
    <w:p w14:paraId="70555B75" w14:textId="77777777" w:rsidR="00D541AB" w:rsidRPr="00D541AB" w:rsidRDefault="00D541AB" w:rsidP="00D541AB">
      <w:pPr>
        <w:rPr>
          <w:i/>
          <w:iCs/>
          <w:lang w:eastAsia="hr-HR"/>
        </w:rPr>
      </w:pPr>
      <w:r w:rsidRPr="00D541AB">
        <w:rPr>
          <w:i/>
          <w:iCs/>
          <w:lang w:eastAsia="hr-HR"/>
        </w:rPr>
        <w:t xml:space="preserve">Popis pokazatelja rezultata provedbe mjere B3: </w:t>
      </w:r>
    </w:p>
    <w:tbl>
      <w:tblPr>
        <w:tblStyle w:val="Reetkatablice"/>
        <w:tblW w:w="0" w:type="auto"/>
        <w:jc w:val="center"/>
        <w:tblLook w:val="04A0" w:firstRow="1" w:lastRow="0" w:firstColumn="1" w:lastColumn="0" w:noHBand="0" w:noVBand="1"/>
      </w:tblPr>
      <w:tblGrid>
        <w:gridCol w:w="3447"/>
        <w:gridCol w:w="1371"/>
        <w:gridCol w:w="1479"/>
        <w:gridCol w:w="1476"/>
        <w:gridCol w:w="1289"/>
      </w:tblGrid>
      <w:tr w:rsidR="00D541AB" w:rsidRPr="00D541AB" w14:paraId="07F7E249" w14:textId="77777777" w:rsidTr="006924A6">
        <w:trPr>
          <w:jc w:val="center"/>
        </w:trPr>
        <w:tc>
          <w:tcPr>
            <w:tcW w:w="3447" w:type="dxa"/>
            <w:shd w:val="clear" w:color="auto" w:fill="1E4A30"/>
            <w:vAlign w:val="center"/>
          </w:tcPr>
          <w:p w14:paraId="15A29889" w14:textId="77777777" w:rsidR="00D541AB" w:rsidRPr="00D541AB" w:rsidRDefault="00D541AB" w:rsidP="00D541AB">
            <w:pPr>
              <w:rPr>
                <w:bCs/>
                <w:sz w:val="16"/>
                <w:szCs w:val="16"/>
                <w:lang w:eastAsia="hr-HR"/>
              </w:rPr>
            </w:pPr>
            <w:r w:rsidRPr="00D541AB">
              <w:rPr>
                <w:b/>
                <w:sz w:val="16"/>
                <w:szCs w:val="16"/>
                <w:lang w:eastAsia="hr-HR"/>
              </w:rPr>
              <w:t>Pokazatelj rezultata provedbe mjere</w:t>
            </w:r>
          </w:p>
        </w:tc>
        <w:tc>
          <w:tcPr>
            <w:tcW w:w="1371" w:type="dxa"/>
            <w:shd w:val="clear" w:color="auto" w:fill="1E4A30"/>
            <w:vAlign w:val="center"/>
          </w:tcPr>
          <w:p w14:paraId="19C26B28" w14:textId="77777777" w:rsidR="00D541AB" w:rsidRPr="00D541AB" w:rsidRDefault="00D541AB" w:rsidP="006924A6">
            <w:pPr>
              <w:jc w:val="center"/>
              <w:rPr>
                <w:bCs/>
                <w:sz w:val="16"/>
                <w:szCs w:val="16"/>
                <w:lang w:eastAsia="hr-HR"/>
              </w:rPr>
            </w:pPr>
            <w:r w:rsidRPr="00D541AB">
              <w:rPr>
                <w:b/>
                <w:sz w:val="16"/>
                <w:szCs w:val="16"/>
                <w:lang w:eastAsia="hr-HR"/>
              </w:rPr>
              <w:t>Mjerna jedinica</w:t>
            </w:r>
          </w:p>
        </w:tc>
        <w:tc>
          <w:tcPr>
            <w:tcW w:w="1479" w:type="dxa"/>
            <w:shd w:val="clear" w:color="auto" w:fill="1E4A30"/>
            <w:vAlign w:val="center"/>
          </w:tcPr>
          <w:p w14:paraId="52959786" w14:textId="77777777" w:rsidR="00D541AB" w:rsidRPr="00D541AB" w:rsidRDefault="00D541AB" w:rsidP="006924A6">
            <w:pPr>
              <w:jc w:val="center"/>
              <w:rPr>
                <w:bCs/>
                <w:sz w:val="16"/>
                <w:szCs w:val="16"/>
                <w:lang w:eastAsia="hr-HR"/>
              </w:rPr>
            </w:pPr>
            <w:r w:rsidRPr="00D541AB">
              <w:rPr>
                <w:b/>
                <w:sz w:val="16"/>
                <w:szCs w:val="16"/>
                <w:lang w:eastAsia="hr-HR"/>
              </w:rPr>
              <w:t>Početna vrijednost (2022.)</w:t>
            </w:r>
          </w:p>
        </w:tc>
        <w:tc>
          <w:tcPr>
            <w:tcW w:w="1476" w:type="dxa"/>
            <w:shd w:val="clear" w:color="auto" w:fill="1E4A30"/>
            <w:vAlign w:val="center"/>
          </w:tcPr>
          <w:p w14:paraId="4FE2E025" w14:textId="32ABCA5D" w:rsidR="00D541AB" w:rsidRPr="00D541AB" w:rsidRDefault="00D541AB" w:rsidP="006924A6">
            <w:pPr>
              <w:jc w:val="center"/>
              <w:rPr>
                <w:bCs/>
                <w:sz w:val="16"/>
                <w:szCs w:val="16"/>
                <w:lang w:eastAsia="hr-HR"/>
              </w:rPr>
            </w:pPr>
            <w:r w:rsidRPr="00D541AB">
              <w:rPr>
                <w:b/>
                <w:sz w:val="16"/>
                <w:szCs w:val="16"/>
                <w:lang w:eastAsia="hr-HR"/>
              </w:rPr>
              <w:t>Ciljana vrijednost</w:t>
            </w:r>
          </w:p>
        </w:tc>
        <w:tc>
          <w:tcPr>
            <w:tcW w:w="1289" w:type="dxa"/>
            <w:shd w:val="clear" w:color="auto" w:fill="1E4A30"/>
            <w:vAlign w:val="center"/>
          </w:tcPr>
          <w:p w14:paraId="4DBDDDEE" w14:textId="77777777" w:rsidR="00D541AB" w:rsidRPr="00D541AB" w:rsidRDefault="00D541AB" w:rsidP="006924A6">
            <w:pPr>
              <w:jc w:val="center"/>
              <w:rPr>
                <w:b/>
                <w:sz w:val="16"/>
                <w:szCs w:val="16"/>
                <w:lang w:eastAsia="hr-HR"/>
              </w:rPr>
            </w:pPr>
            <w:r w:rsidRPr="00D541AB">
              <w:rPr>
                <w:b/>
                <w:sz w:val="16"/>
                <w:szCs w:val="16"/>
                <w:lang w:eastAsia="hr-HR"/>
              </w:rPr>
              <w:t>Rok provedbe</w:t>
            </w:r>
          </w:p>
        </w:tc>
      </w:tr>
      <w:tr w:rsidR="00D541AB" w:rsidRPr="00D541AB" w14:paraId="6D87D003" w14:textId="77777777" w:rsidTr="006924A6">
        <w:trPr>
          <w:jc w:val="center"/>
        </w:trPr>
        <w:tc>
          <w:tcPr>
            <w:tcW w:w="3447" w:type="dxa"/>
            <w:vAlign w:val="center"/>
          </w:tcPr>
          <w:p w14:paraId="4BB0B06F" w14:textId="77777777" w:rsidR="00D541AB" w:rsidRPr="00D541AB" w:rsidRDefault="00D541AB" w:rsidP="00D541AB">
            <w:pPr>
              <w:rPr>
                <w:sz w:val="16"/>
                <w:szCs w:val="16"/>
                <w:lang w:eastAsia="hr-HR"/>
              </w:rPr>
            </w:pPr>
            <w:r w:rsidRPr="00D541AB">
              <w:rPr>
                <w:sz w:val="16"/>
                <w:szCs w:val="16"/>
                <w:lang w:eastAsia="hr-HR"/>
              </w:rPr>
              <w:t>Razvijen sustav informativne podrške studentima o poduzetničkim mogućnostima tijekom i nakon studija</w:t>
            </w:r>
          </w:p>
        </w:tc>
        <w:tc>
          <w:tcPr>
            <w:tcW w:w="1371" w:type="dxa"/>
            <w:vAlign w:val="center"/>
          </w:tcPr>
          <w:p w14:paraId="546D68B7" w14:textId="77777777" w:rsidR="00D541AB" w:rsidRPr="00D541AB" w:rsidRDefault="00D541AB" w:rsidP="006924A6">
            <w:pPr>
              <w:jc w:val="center"/>
              <w:rPr>
                <w:sz w:val="16"/>
                <w:szCs w:val="16"/>
                <w:lang w:eastAsia="hr-HR"/>
              </w:rPr>
            </w:pPr>
            <w:r w:rsidRPr="00D541AB">
              <w:rPr>
                <w:sz w:val="16"/>
                <w:szCs w:val="16"/>
                <w:lang w:eastAsia="hr-HR"/>
              </w:rPr>
              <w:t>0/1</w:t>
            </w:r>
          </w:p>
        </w:tc>
        <w:tc>
          <w:tcPr>
            <w:tcW w:w="1479" w:type="dxa"/>
            <w:vAlign w:val="center"/>
          </w:tcPr>
          <w:p w14:paraId="04571EE2" w14:textId="77777777" w:rsidR="00D541AB" w:rsidRPr="00D541AB" w:rsidRDefault="00D541AB" w:rsidP="006924A6">
            <w:pPr>
              <w:jc w:val="center"/>
              <w:rPr>
                <w:sz w:val="16"/>
                <w:szCs w:val="16"/>
                <w:lang w:eastAsia="hr-HR"/>
              </w:rPr>
            </w:pPr>
            <w:r w:rsidRPr="00D541AB">
              <w:rPr>
                <w:sz w:val="16"/>
                <w:szCs w:val="16"/>
                <w:lang w:eastAsia="hr-HR"/>
              </w:rPr>
              <w:t>0</w:t>
            </w:r>
          </w:p>
        </w:tc>
        <w:tc>
          <w:tcPr>
            <w:tcW w:w="1476" w:type="dxa"/>
            <w:vAlign w:val="center"/>
          </w:tcPr>
          <w:p w14:paraId="1D4874E2" w14:textId="77777777" w:rsidR="00D541AB" w:rsidRPr="00D541AB" w:rsidRDefault="00D541AB" w:rsidP="006924A6">
            <w:pPr>
              <w:jc w:val="center"/>
              <w:rPr>
                <w:sz w:val="16"/>
                <w:szCs w:val="16"/>
                <w:lang w:eastAsia="hr-HR"/>
              </w:rPr>
            </w:pPr>
            <w:r w:rsidRPr="00D541AB">
              <w:rPr>
                <w:sz w:val="16"/>
                <w:szCs w:val="16"/>
                <w:lang w:eastAsia="hr-HR"/>
              </w:rPr>
              <w:t>1</w:t>
            </w:r>
          </w:p>
        </w:tc>
        <w:tc>
          <w:tcPr>
            <w:tcW w:w="1289" w:type="dxa"/>
            <w:vAlign w:val="center"/>
          </w:tcPr>
          <w:p w14:paraId="7FB8BF17" w14:textId="77777777" w:rsidR="00D541AB" w:rsidRPr="00D541AB" w:rsidRDefault="00D541AB" w:rsidP="006924A6">
            <w:pPr>
              <w:jc w:val="center"/>
              <w:rPr>
                <w:sz w:val="16"/>
                <w:szCs w:val="16"/>
                <w:lang w:eastAsia="hr-HR"/>
              </w:rPr>
            </w:pPr>
            <w:r w:rsidRPr="00D541AB">
              <w:rPr>
                <w:sz w:val="16"/>
                <w:szCs w:val="16"/>
                <w:lang w:eastAsia="hr-HR"/>
              </w:rPr>
              <w:t>2024.</w:t>
            </w:r>
          </w:p>
        </w:tc>
      </w:tr>
      <w:tr w:rsidR="00D541AB" w:rsidRPr="00D541AB" w14:paraId="5DEDA20E" w14:textId="77777777" w:rsidTr="006924A6">
        <w:trPr>
          <w:jc w:val="center"/>
        </w:trPr>
        <w:tc>
          <w:tcPr>
            <w:tcW w:w="3447" w:type="dxa"/>
            <w:vAlign w:val="center"/>
          </w:tcPr>
          <w:p w14:paraId="0E43EA45" w14:textId="77777777" w:rsidR="00D541AB" w:rsidRPr="00D541AB" w:rsidRDefault="00D541AB" w:rsidP="00D541AB">
            <w:pPr>
              <w:rPr>
                <w:sz w:val="16"/>
                <w:szCs w:val="16"/>
                <w:lang w:eastAsia="hr-HR"/>
              </w:rPr>
            </w:pPr>
            <w:r w:rsidRPr="00D541AB">
              <w:rPr>
                <w:sz w:val="16"/>
                <w:szCs w:val="16"/>
                <w:lang w:eastAsia="hr-HR"/>
              </w:rPr>
              <w:t xml:space="preserve">Broj organiziranih događanja u kojima je omogućena razmjena znanja i vještina u kontekstu zelenih poslova </w:t>
            </w:r>
          </w:p>
        </w:tc>
        <w:tc>
          <w:tcPr>
            <w:tcW w:w="1371" w:type="dxa"/>
            <w:vAlign w:val="center"/>
          </w:tcPr>
          <w:p w14:paraId="5E7F1130" w14:textId="77777777" w:rsidR="00D541AB" w:rsidRPr="00D541AB" w:rsidRDefault="00D541AB" w:rsidP="006924A6">
            <w:pPr>
              <w:jc w:val="center"/>
              <w:rPr>
                <w:sz w:val="16"/>
                <w:szCs w:val="16"/>
                <w:lang w:eastAsia="hr-HR"/>
              </w:rPr>
            </w:pPr>
            <w:r w:rsidRPr="00D541AB">
              <w:rPr>
                <w:sz w:val="16"/>
                <w:szCs w:val="16"/>
                <w:lang w:eastAsia="hr-HR"/>
              </w:rPr>
              <w:t>broj</w:t>
            </w:r>
          </w:p>
        </w:tc>
        <w:tc>
          <w:tcPr>
            <w:tcW w:w="1479" w:type="dxa"/>
            <w:vAlign w:val="center"/>
          </w:tcPr>
          <w:p w14:paraId="4BC33A26" w14:textId="77777777" w:rsidR="00D541AB" w:rsidRPr="00D541AB" w:rsidRDefault="00D541AB" w:rsidP="006924A6">
            <w:pPr>
              <w:jc w:val="center"/>
              <w:rPr>
                <w:sz w:val="16"/>
                <w:szCs w:val="16"/>
                <w:lang w:eastAsia="hr-HR"/>
              </w:rPr>
            </w:pPr>
            <w:r w:rsidRPr="00D541AB">
              <w:rPr>
                <w:sz w:val="16"/>
                <w:szCs w:val="16"/>
                <w:lang w:eastAsia="hr-HR"/>
              </w:rPr>
              <w:t>0</w:t>
            </w:r>
          </w:p>
        </w:tc>
        <w:tc>
          <w:tcPr>
            <w:tcW w:w="1476" w:type="dxa"/>
            <w:vAlign w:val="center"/>
          </w:tcPr>
          <w:p w14:paraId="1B9AAA3C" w14:textId="77777777" w:rsidR="00D541AB" w:rsidRPr="00D541AB" w:rsidRDefault="00D541AB" w:rsidP="006924A6">
            <w:pPr>
              <w:jc w:val="center"/>
              <w:rPr>
                <w:sz w:val="16"/>
                <w:szCs w:val="16"/>
                <w:lang w:eastAsia="hr-HR"/>
              </w:rPr>
            </w:pPr>
            <w:r w:rsidRPr="00D541AB">
              <w:rPr>
                <w:sz w:val="16"/>
                <w:szCs w:val="16"/>
                <w:lang w:eastAsia="hr-HR"/>
              </w:rPr>
              <w:t>4</w:t>
            </w:r>
          </w:p>
        </w:tc>
        <w:tc>
          <w:tcPr>
            <w:tcW w:w="1289" w:type="dxa"/>
            <w:vAlign w:val="center"/>
          </w:tcPr>
          <w:p w14:paraId="17817EE4" w14:textId="77777777" w:rsidR="00D541AB" w:rsidRPr="00D541AB" w:rsidRDefault="00D541AB" w:rsidP="006924A6">
            <w:pPr>
              <w:jc w:val="center"/>
              <w:rPr>
                <w:sz w:val="16"/>
                <w:szCs w:val="16"/>
                <w:lang w:eastAsia="hr-HR"/>
              </w:rPr>
            </w:pPr>
            <w:r w:rsidRPr="00D541AB">
              <w:rPr>
                <w:sz w:val="16"/>
                <w:szCs w:val="16"/>
                <w:lang w:eastAsia="hr-HR"/>
              </w:rPr>
              <w:t>2026.</w:t>
            </w:r>
          </w:p>
        </w:tc>
      </w:tr>
      <w:tr w:rsidR="00D541AB" w:rsidRPr="00D541AB" w14:paraId="6DB4387F" w14:textId="77777777" w:rsidTr="006924A6">
        <w:trPr>
          <w:jc w:val="center"/>
        </w:trPr>
        <w:tc>
          <w:tcPr>
            <w:tcW w:w="3447" w:type="dxa"/>
            <w:vAlign w:val="center"/>
          </w:tcPr>
          <w:p w14:paraId="006ED9E4" w14:textId="77777777" w:rsidR="00D541AB" w:rsidRPr="00D541AB" w:rsidRDefault="00D541AB" w:rsidP="00D541AB">
            <w:pPr>
              <w:rPr>
                <w:sz w:val="16"/>
                <w:szCs w:val="16"/>
                <w:lang w:eastAsia="hr-HR"/>
              </w:rPr>
            </w:pPr>
            <w:r w:rsidRPr="00D541AB">
              <w:rPr>
                <w:sz w:val="16"/>
                <w:szCs w:val="16"/>
                <w:lang w:eastAsia="hr-HR"/>
              </w:rPr>
              <w:t>Broj organiziranih događanja u kojima je omogućeno jačanje izvaninstitucionalne suradnje s poduzetnicima, udrugama, kulturnim i  drugim relevantnim ustanovama</w:t>
            </w:r>
          </w:p>
        </w:tc>
        <w:tc>
          <w:tcPr>
            <w:tcW w:w="1371" w:type="dxa"/>
            <w:vAlign w:val="center"/>
          </w:tcPr>
          <w:p w14:paraId="37A9BB66" w14:textId="77777777" w:rsidR="00D541AB" w:rsidRPr="00D541AB" w:rsidRDefault="00D541AB" w:rsidP="006924A6">
            <w:pPr>
              <w:jc w:val="center"/>
              <w:rPr>
                <w:sz w:val="16"/>
                <w:szCs w:val="16"/>
                <w:lang w:eastAsia="hr-HR"/>
              </w:rPr>
            </w:pPr>
            <w:r w:rsidRPr="00D541AB">
              <w:rPr>
                <w:sz w:val="16"/>
                <w:szCs w:val="16"/>
                <w:lang w:eastAsia="hr-HR"/>
              </w:rPr>
              <w:t>broj</w:t>
            </w:r>
          </w:p>
        </w:tc>
        <w:tc>
          <w:tcPr>
            <w:tcW w:w="1479" w:type="dxa"/>
            <w:vAlign w:val="center"/>
          </w:tcPr>
          <w:p w14:paraId="0586FB0C" w14:textId="77777777" w:rsidR="00D541AB" w:rsidRPr="00D541AB" w:rsidRDefault="00D541AB" w:rsidP="006924A6">
            <w:pPr>
              <w:jc w:val="center"/>
              <w:rPr>
                <w:sz w:val="16"/>
                <w:szCs w:val="16"/>
                <w:lang w:eastAsia="hr-HR"/>
              </w:rPr>
            </w:pPr>
            <w:r w:rsidRPr="00D541AB">
              <w:rPr>
                <w:sz w:val="16"/>
                <w:szCs w:val="16"/>
                <w:lang w:eastAsia="hr-HR"/>
              </w:rPr>
              <w:t>0</w:t>
            </w:r>
          </w:p>
        </w:tc>
        <w:tc>
          <w:tcPr>
            <w:tcW w:w="1476" w:type="dxa"/>
            <w:vAlign w:val="center"/>
          </w:tcPr>
          <w:p w14:paraId="2659A2C6" w14:textId="77777777" w:rsidR="00D541AB" w:rsidRPr="00D541AB" w:rsidRDefault="00D541AB" w:rsidP="006924A6">
            <w:pPr>
              <w:jc w:val="center"/>
              <w:rPr>
                <w:sz w:val="16"/>
                <w:szCs w:val="16"/>
                <w:lang w:eastAsia="hr-HR"/>
              </w:rPr>
            </w:pPr>
            <w:r w:rsidRPr="00D541AB">
              <w:rPr>
                <w:sz w:val="16"/>
                <w:szCs w:val="16"/>
                <w:lang w:eastAsia="hr-HR"/>
              </w:rPr>
              <w:t>8</w:t>
            </w:r>
          </w:p>
        </w:tc>
        <w:tc>
          <w:tcPr>
            <w:tcW w:w="1289" w:type="dxa"/>
            <w:vAlign w:val="center"/>
          </w:tcPr>
          <w:p w14:paraId="57C64E3C" w14:textId="77777777" w:rsidR="00D541AB" w:rsidRPr="00D541AB" w:rsidRDefault="00D541AB" w:rsidP="006924A6">
            <w:pPr>
              <w:jc w:val="center"/>
              <w:rPr>
                <w:sz w:val="16"/>
                <w:szCs w:val="16"/>
                <w:lang w:eastAsia="hr-HR"/>
              </w:rPr>
            </w:pPr>
            <w:r w:rsidRPr="00D541AB">
              <w:rPr>
                <w:sz w:val="16"/>
                <w:szCs w:val="16"/>
                <w:lang w:eastAsia="hr-HR"/>
              </w:rPr>
              <w:t>2030.</w:t>
            </w:r>
          </w:p>
        </w:tc>
      </w:tr>
    </w:tbl>
    <w:p w14:paraId="35E86523" w14:textId="037F111B" w:rsidR="00D541AB" w:rsidRDefault="00D541AB" w:rsidP="00D541AB">
      <w:pPr>
        <w:rPr>
          <w:lang w:eastAsia="hr-HR"/>
        </w:rPr>
      </w:pPr>
    </w:p>
    <w:p w14:paraId="3CBFE415" w14:textId="77777777" w:rsidR="006924A6" w:rsidRPr="00D541AB" w:rsidRDefault="006924A6" w:rsidP="00D541AB">
      <w:pPr>
        <w:rPr>
          <w:lang w:eastAsia="hr-HR"/>
        </w:rPr>
      </w:pPr>
    </w:p>
    <w:p w14:paraId="2F7CB314" w14:textId="77777777" w:rsidR="00D541AB" w:rsidRPr="00D541AB" w:rsidRDefault="00D541AB" w:rsidP="003651A9">
      <w:pPr>
        <w:pStyle w:val="mjere"/>
      </w:pPr>
      <w:r w:rsidRPr="00D541AB">
        <w:lastRenderedPageBreak/>
        <w:t>Mjera B4 - Implementacija zelenih inovacija</w:t>
      </w:r>
    </w:p>
    <w:p w14:paraId="5DEEC50E" w14:textId="77777777" w:rsidR="00D541AB" w:rsidRPr="00D541AB" w:rsidRDefault="00D541AB" w:rsidP="00D541AB">
      <w:pPr>
        <w:rPr>
          <w:lang w:eastAsia="hr-HR"/>
        </w:rPr>
      </w:pPr>
      <w:r w:rsidRPr="00D541AB">
        <w:rPr>
          <w:lang w:eastAsia="hr-HR"/>
        </w:rPr>
        <w:t>Izazov razvoja zelenih poslova u Republici Hrvatskoj je u još uvijek nedovoljnoj primjeni novih znanja i vještina koja se odnose na prilagodbu klimatskim promjenama, seizmičkim aktivnostima te koja se odnose na primjenu novih alata i tehnologija. Tek se u posljednje vrijeme,  potaknuto zelenom tranzicijom EU-a, razvija svijest o potrebi povećanja energetske učinkovitosti i uspostavi energetske neovisnost, kao i potrebi razvoja zelene infrastrukture te kružnog gospodarenja prostorom i zgradama. Upravo u svrhu ojačavanja svijesti o navedenim problemima, potenciranju novih inovacija u segmentu istih te brzog i kvalitetnog djelovanja, ova mjera uključuje jačanje razumijevanja klimatskih promjena i jačanje znanja o alatima za procjenu utjecaja istih. Mjerom će se doprinijeti izradi  standarda zanimanja u području građevinarstva, arhitekture, strojarstva i ostalih relevantnih područja. To će omogućiti i prilagodbu i proširenje fakultetskih kurikuluma kako bi isti omogućili usvajanje praktičnih vještina koje su prepoznate kao nedovoljno zastupljene u obrazovnim programima visokoobrazovnih ustanova. Navedena aktivnost odnosi se i na jačanje kapaciteta stručnjaka za rad u uvjetima u kojima je potrebno brzo pokrenuti promjene. Mjera uključuje i prilagodbu visokoškolskog obrazovanja promjenjivim uvjetima i potrebama te osiguravanja odgovarajućih kompetencija za sadašnje i buduće potrebe zaštite od potresa i prilagodbe na klimatske promjene. S obzirom na to da je usvajanje praktičnog znanja ključno za kasniju konkurentnost na tržištu rada kao i za razvoj inovacija, nužno je poticati usvajanje i primjenu novih znanja i vještina o novim tehnologijama i alatima u građevinarstvu (obnovljivi izvori energije, automatizacija, digitalizacija, novi materijali, itd.). Mjera uključuje i razvoj laboratorija za simulaciju mogućih stvarnih scenarija kao i za testiranje inovativnih rješenja – odgovora na scenarije.</w:t>
      </w:r>
    </w:p>
    <w:p w14:paraId="2C0A8C2B" w14:textId="77777777" w:rsidR="00D541AB" w:rsidRPr="00D541AB" w:rsidRDefault="00D541AB" w:rsidP="00D541AB">
      <w:pPr>
        <w:rPr>
          <w:i/>
          <w:lang w:eastAsia="hr-HR"/>
        </w:rPr>
      </w:pPr>
      <w:r w:rsidRPr="00D541AB">
        <w:rPr>
          <w:i/>
          <w:lang w:eastAsia="hr-HR"/>
        </w:rPr>
        <w:t>Popis aktivnosti mjere B4:</w:t>
      </w:r>
    </w:p>
    <w:p w14:paraId="2BB01E8C" w14:textId="77777777" w:rsidR="00D541AB" w:rsidRPr="00D541AB" w:rsidRDefault="00D541AB" w:rsidP="00D541AB">
      <w:pPr>
        <w:rPr>
          <w:lang w:eastAsia="hr-HR"/>
        </w:rPr>
      </w:pPr>
      <w:r w:rsidRPr="00D541AB">
        <w:rPr>
          <w:lang w:eastAsia="hr-HR"/>
        </w:rPr>
        <w:t>B4.1. Podrška izradi standarda zanimanja i standarda kvalifikacija visokog obrazovanja u području građevinarstva, arhitekture, strojarstva i ostalih relevantnih područja</w:t>
      </w:r>
    </w:p>
    <w:p w14:paraId="1E909AEE" w14:textId="77777777" w:rsidR="00D541AB" w:rsidRPr="00D541AB" w:rsidRDefault="00D541AB" w:rsidP="00D541AB">
      <w:pPr>
        <w:rPr>
          <w:lang w:eastAsia="hr-HR"/>
        </w:rPr>
      </w:pPr>
      <w:r w:rsidRPr="00D541AB">
        <w:rPr>
          <w:lang w:eastAsia="hr-HR"/>
        </w:rPr>
        <w:t>B4.2. Prilagodba i proširenje fakultetskih kurikuluma radi praćenja novih inovacija, vještina i znanja u svrhu jačanja kapaciteta stručnjaka za rad u uvjetima u kojima je potrebno brzo pokrenuti promjene (projektiranje, gradnja, izrada materijala i dr.)</w:t>
      </w:r>
    </w:p>
    <w:p w14:paraId="2C946D89" w14:textId="77777777" w:rsidR="00D541AB" w:rsidRPr="00D541AB" w:rsidRDefault="00D541AB" w:rsidP="00D541AB">
      <w:pPr>
        <w:rPr>
          <w:lang w:eastAsia="hr-HR"/>
        </w:rPr>
      </w:pPr>
      <w:r w:rsidRPr="00D541AB">
        <w:rPr>
          <w:lang w:eastAsia="hr-HR"/>
        </w:rPr>
        <w:t>B4.3. Prilagodba visokoškolskog obrazovanja radi prilagodbe promjenjivim uvjetima i potrebama te radi osiguravanja odgovarajućih kompetencija za sadašnje i buduće potrebe zaštite od potresa i klimatskih promjena</w:t>
      </w:r>
    </w:p>
    <w:p w14:paraId="553AE8C6" w14:textId="77777777" w:rsidR="00D541AB" w:rsidRPr="00D541AB" w:rsidRDefault="00D541AB" w:rsidP="00D541AB">
      <w:pPr>
        <w:rPr>
          <w:lang w:eastAsia="hr-HR"/>
        </w:rPr>
      </w:pPr>
      <w:r w:rsidRPr="00D541AB">
        <w:rPr>
          <w:lang w:eastAsia="hr-HR"/>
        </w:rPr>
        <w:t>B4.4. Razvoj online elementa za informiranje o inovacijama relevantnim za visoko obrazovanje</w:t>
      </w:r>
    </w:p>
    <w:p w14:paraId="5000E31F" w14:textId="77777777" w:rsidR="00D541AB" w:rsidRPr="00D541AB" w:rsidRDefault="00D541AB" w:rsidP="00D541AB">
      <w:pPr>
        <w:rPr>
          <w:lang w:eastAsia="hr-HR"/>
        </w:rPr>
      </w:pPr>
      <w:r w:rsidRPr="00D541AB">
        <w:rPr>
          <w:lang w:eastAsia="hr-HR"/>
        </w:rPr>
        <w:t>B4.5. Podrška razvoju laboratorija za simuliranje scenarija i testiranje inovativnih rješenja</w:t>
      </w:r>
    </w:p>
    <w:p w14:paraId="4D160B61" w14:textId="77777777" w:rsidR="00D541AB" w:rsidRPr="00D541AB" w:rsidRDefault="00D541AB" w:rsidP="00D541AB">
      <w:pPr>
        <w:rPr>
          <w:lang w:eastAsia="hr-HR"/>
        </w:rPr>
      </w:pPr>
      <w:r w:rsidRPr="00D541AB">
        <w:rPr>
          <w:lang w:eastAsia="hr-HR"/>
        </w:rPr>
        <w:t>B4.6. Integracija znanja i vještina o klimatskim promjenama, njihovim posljedicama i njihovim indikatorima u programe visokog obrazovanja</w:t>
      </w:r>
    </w:p>
    <w:p w14:paraId="61BF7063" w14:textId="77777777" w:rsidR="00D541AB" w:rsidRPr="00D541AB" w:rsidRDefault="00D541AB" w:rsidP="00D541AB">
      <w:pPr>
        <w:rPr>
          <w:lang w:eastAsia="hr-HR"/>
        </w:rPr>
      </w:pPr>
      <w:r w:rsidRPr="00D541AB">
        <w:rPr>
          <w:lang w:eastAsia="hr-HR"/>
        </w:rPr>
        <w:t>B4.7. Integracija inovacija, vještina i znanja o alatima za procjenu utjecaja klimatskih promjena u programe visokog obrazovanja</w:t>
      </w:r>
    </w:p>
    <w:p w14:paraId="0847723D" w14:textId="77777777" w:rsidR="00D541AB" w:rsidRPr="00D541AB" w:rsidRDefault="00D541AB" w:rsidP="00D541AB">
      <w:pPr>
        <w:rPr>
          <w:lang w:eastAsia="hr-HR"/>
        </w:rPr>
      </w:pPr>
      <w:r w:rsidRPr="00D541AB">
        <w:rPr>
          <w:lang w:eastAsia="hr-HR"/>
        </w:rPr>
        <w:t>B4.8. Poticanje integracije znanja i vještina o mogućnostima i dosezima novih tehnologija i inovacija u području energetski učinkovitih zgrada te potencijalu ušteda energije i rokovima isplativosti u obrazovne programe</w:t>
      </w:r>
    </w:p>
    <w:p w14:paraId="37F653B2" w14:textId="77777777" w:rsidR="00D541AB" w:rsidRPr="00D541AB" w:rsidRDefault="00D541AB" w:rsidP="00D541AB">
      <w:pPr>
        <w:rPr>
          <w:lang w:eastAsia="hr-HR"/>
        </w:rPr>
      </w:pPr>
      <w:r w:rsidRPr="00D541AB">
        <w:rPr>
          <w:lang w:eastAsia="hr-HR"/>
        </w:rPr>
        <w:t>B4.9. Poticanje novih tehnologija u građevinarstvu utemeljenih na informacijsko-komunikacijskim tehnologijama te automatizaciji i digitalizaciji u obrazovnom kontekstu</w:t>
      </w:r>
    </w:p>
    <w:p w14:paraId="7FF59CB7" w14:textId="77777777" w:rsidR="00D541AB" w:rsidRPr="00D541AB" w:rsidRDefault="00D541AB" w:rsidP="00D541AB">
      <w:pPr>
        <w:rPr>
          <w:lang w:eastAsia="hr-HR"/>
        </w:rPr>
      </w:pPr>
      <w:r w:rsidRPr="00D541AB">
        <w:rPr>
          <w:lang w:eastAsia="hr-HR"/>
        </w:rPr>
        <w:t>B4.10. Integracija znanja i vještina o obnovljivim izvorima energije i sustavima pohrane u području zgradarstva u kontekstu energetske učinkovitosti i klimatskih promjena u programe visokog obrazovanja</w:t>
      </w:r>
    </w:p>
    <w:p w14:paraId="0C8A1C82" w14:textId="77777777" w:rsidR="00D541AB" w:rsidRPr="00D541AB" w:rsidRDefault="00D541AB" w:rsidP="00D541AB">
      <w:pPr>
        <w:rPr>
          <w:lang w:eastAsia="hr-HR"/>
        </w:rPr>
      </w:pPr>
      <w:r w:rsidRPr="00D541AB">
        <w:rPr>
          <w:lang w:eastAsia="hr-HR"/>
        </w:rPr>
        <w:t>B4.11. Integracija znanja i vještina u području administrativnih i financijskih mehanizama, državnih subvencija i drugih potpora za sustavno gospodarenje energijom i obnovu zgrada</w:t>
      </w:r>
    </w:p>
    <w:p w14:paraId="798E02C1" w14:textId="77777777" w:rsidR="006924A6" w:rsidRDefault="006924A6" w:rsidP="00D541AB">
      <w:pPr>
        <w:rPr>
          <w:i/>
          <w:iCs/>
          <w:lang w:eastAsia="hr-HR"/>
        </w:rPr>
      </w:pPr>
    </w:p>
    <w:p w14:paraId="7915DA94" w14:textId="77777777" w:rsidR="006924A6" w:rsidRDefault="006924A6" w:rsidP="00D541AB">
      <w:pPr>
        <w:rPr>
          <w:i/>
          <w:iCs/>
          <w:lang w:eastAsia="hr-HR"/>
        </w:rPr>
      </w:pPr>
    </w:p>
    <w:p w14:paraId="0AA494B4" w14:textId="77777777" w:rsidR="006924A6" w:rsidRDefault="006924A6" w:rsidP="00D541AB">
      <w:pPr>
        <w:rPr>
          <w:i/>
          <w:iCs/>
          <w:lang w:eastAsia="hr-HR"/>
        </w:rPr>
      </w:pPr>
    </w:p>
    <w:p w14:paraId="23D56F3F" w14:textId="77777777" w:rsidR="006924A6" w:rsidRDefault="006924A6" w:rsidP="00D541AB">
      <w:pPr>
        <w:rPr>
          <w:i/>
          <w:iCs/>
          <w:lang w:eastAsia="hr-HR"/>
        </w:rPr>
      </w:pPr>
    </w:p>
    <w:p w14:paraId="445241F2" w14:textId="77777777" w:rsidR="006924A6" w:rsidRDefault="006924A6" w:rsidP="00D541AB">
      <w:pPr>
        <w:rPr>
          <w:i/>
          <w:iCs/>
          <w:lang w:eastAsia="hr-HR"/>
        </w:rPr>
      </w:pPr>
    </w:p>
    <w:p w14:paraId="29745CCD" w14:textId="4E1986B9" w:rsidR="00D541AB" w:rsidRPr="00D541AB" w:rsidRDefault="00D541AB" w:rsidP="00D541AB">
      <w:pPr>
        <w:rPr>
          <w:i/>
          <w:iCs/>
          <w:lang w:eastAsia="hr-HR"/>
        </w:rPr>
      </w:pPr>
      <w:r w:rsidRPr="00D541AB">
        <w:rPr>
          <w:i/>
          <w:iCs/>
          <w:lang w:eastAsia="hr-HR"/>
        </w:rPr>
        <w:lastRenderedPageBreak/>
        <w:t xml:space="preserve">Popis pokazatelja rezultata provedbe mjere B4: </w:t>
      </w:r>
    </w:p>
    <w:tbl>
      <w:tblPr>
        <w:tblStyle w:val="Reetkatablice"/>
        <w:tblW w:w="0" w:type="auto"/>
        <w:jc w:val="center"/>
        <w:tblLook w:val="04A0" w:firstRow="1" w:lastRow="0" w:firstColumn="1" w:lastColumn="0" w:noHBand="0" w:noVBand="1"/>
      </w:tblPr>
      <w:tblGrid>
        <w:gridCol w:w="3442"/>
        <w:gridCol w:w="1373"/>
        <w:gridCol w:w="1481"/>
        <w:gridCol w:w="1473"/>
        <w:gridCol w:w="1293"/>
      </w:tblGrid>
      <w:tr w:rsidR="00D541AB" w:rsidRPr="00D541AB" w14:paraId="4AF7785A" w14:textId="77777777" w:rsidTr="006924A6">
        <w:trPr>
          <w:jc w:val="center"/>
        </w:trPr>
        <w:tc>
          <w:tcPr>
            <w:tcW w:w="3442" w:type="dxa"/>
            <w:shd w:val="clear" w:color="auto" w:fill="1E4A30"/>
            <w:vAlign w:val="center"/>
          </w:tcPr>
          <w:p w14:paraId="7018F970" w14:textId="77777777" w:rsidR="00D541AB" w:rsidRPr="00D541AB" w:rsidRDefault="00D541AB" w:rsidP="006924A6">
            <w:pPr>
              <w:spacing w:before="0" w:after="0"/>
              <w:rPr>
                <w:sz w:val="16"/>
                <w:szCs w:val="16"/>
                <w:lang w:eastAsia="hr-HR"/>
              </w:rPr>
            </w:pPr>
            <w:r w:rsidRPr="00D541AB">
              <w:rPr>
                <w:b/>
                <w:sz w:val="16"/>
                <w:szCs w:val="16"/>
                <w:lang w:eastAsia="hr-HR"/>
              </w:rPr>
              <w:t>Pokazatelj rezultata provedbe mjere</w:t>
            </w:r>
          </w:p>
        </w:tc>
        <w:tc>
          <w:tcPr>
            <w:tcW w:w="1373" w:type="dxa"/>
            <w:shd w:val="clear" w:color="auto" w:fill="1E4A30"/>
            <w:vAlign w:val="center"/>
          </w:tcPr>
          <w:p w14:paraId="09263D25" w14:textId="77777777" w:rsidR="00D541AB" w:rsidRPr="00D541AB" w:rsidRDefault="00D541AB" w:rsidP="006924A6">
            <w:pPr>
              <w:spacing w:before="0" w:after="0"/>
              <w:jc w:val="center"/>
              <w:rPr>
                <w:sz w:val="16"/>
                <w:szCs w:val="16"/>
                <w:lang w:eastAsia="hr-HR"/>
              </w:rPr>
            </w:pPr>
            <w:r w:rsidRPr="00D541AB">
              <w:rPr>
                <w:b/>
                <w:sz w:val="16"/>
                <w:szCs w:val="16"/>
                <w:lang w:eastAsia="hr-HR"/>
              </w:rPr>
              <w:t>Mjerna jedinica</w:t>
            </w:r>
          </w:p>
        </w:tc>
        <w:tc>
          <w:tcPr>
            <w:tcW w:w="1481" w:type="dxa"/>
            <w:shd w:val="clear" w:color="auto" w:fill="1E4A30"/>
            <w:vAlign w:val="center"/>
          </w:tcPr>
          <w:p w14:paraId="1B0466DF" w14:textId="77777777" w:rsidR="00D541AB" w:rsidRPr="00D541AB" w:rsidRDefault="00D541AB" w:rsidP="006924A6">
            <w:pPr>
              <w:spacing w:before="0" w:after="0"/>
              <w:jc w:val="center"/>
              <w:rPr>
                <w:sz w:val="16"/>
                <w:szCs w:val="16"/>
                <w:lang w:eastAsia="hr-HR"/>
              </w:rPr>
            </w:pPr>
            <w:r w:rsidRPr="00D541AB">
              <w:rPr>
                <w:b/>
                <w:sz w:val="16"/>
                <w:szCs w:val="16"/>
                <w:lang w:eastAsia="hr-HR"/>
              </w:rPr>
              <w:t>Početna vrijednost (2022)</w:t>
            </w:r>
          </w:p>
        </w:tc>
        <w:tc>
          <w:tcPr>
            <w:tcW w:w="1473" w:type="dxa"/>
            <w:shd w:val="clear" w:color="auto" w:fill="1E4A30"/>
            <w:vAlign w:val="center"/>
          </w:tcPr>
          <w:p w14:paraId="12EB35DB" w14:textId="289DBC5B" w:rsidR="00D541AB" w:rsidRPr="00D541AB" w:rsidRDefault="00D541AB" w:rsidP="006924A6">
            <w:pPr>
              <w:spacing w:before="0" w:after="0"/>
              <w:jc w:val="center"/>
              <w:rPr>
                <w:sz w:val="16"/>
                <w:szCs w:val="16"/>
                <w:lang w:eastAsia="hr-HR"/>
              </w:rPr>
            </w:pPr>
            <w:r w:rsidRPr="00D541AB">
              <w:rPr>
                <w:b/>
                <w:sz w:val="16"/>
                <w:szCs w:val="16"/>
                <w:lang w:eastAsia="hr-HR"/>
              </w:rPr>
              <w:t>Ciljana vrijednost</w:t>
            </w:r>
          </w:p>
        </w:tc>
        <w:tc>
          <w:tcPr>
            <w:tcW w:w="1293" w:type="dxa"/>
            <w:shd w:val="clear" w:color="auto" w:fill="1E4A30"/>
            <w:vAlign w:val="center"/>
          </w:tcPr>
          <w:p w14:paraId="647DD8EA"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2F92D5CF" w14:textId="77777777" w:rsidTr="006924A6">
        <w:trPr>
          <w:jc w:val="center"/>
        </w:trPr>
        <w:tc>
          <w:tcPr>
            <w:tcW w:w="3442" w:type="dxa"/>
            <w:vAlign w:val="center"/>
          </w:tcPr>
          <w:p w14:paraId="12D0EB64" w14:textId="77777777" w:rsidR="00D541AB" w:rsidRPr="00D541AB" w:rsidRDefault="00D541AB" w:rsidP="006924A6">
            <w:pPr>
              <w:spacing w:before="0" w:after="0"/>
              <w:rPr>
                <w:sz w:val="16"/>
                <w:szCs w:val="16"/>
                <w:lang w:eastAsia="hr-HR"/>
              </w:rPr>
            </w:pPr>
            <w:r w:rsidRPr="00D541AB">
              <w:rPr>
                <w:sz w:val="16"/>
                <w:szCs w:val="16"/>
                <w:lang w:eastAsia="hr-HR"/>
              </w:rPr>
              <w:t>Moderniziran studijski program u smjeru praćenja novih inovacija, vještina i znanja u svrhu jačanja kapaciteta stručnjaka za rad u uvjetima u kojima je potrebno brzo pokrenuti promjene u području građevinarstva, arhitekture, strojarstva i ostalih relevantnih područja</w:t>
            </w:r>
          </w:p>
        </w:tc>
        <w:tc>
          <w:tcPr>
            <w:tcW w:w="1373" w:type="dxa"/>
            <w:vAlign w:val="center"/>
          </w:tcPr>
          <w:p w14:paraId="73E314DF"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81" w:type="dxa"/>
            <w:vAlign w:val="center"/>
          </w:tcPr>
          <w:p w14:paraId="69A49C08"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3" w:type="dxa"/>
            <w:vAlign w:val="center"/>
          </w:tcPr>
          <w:p w14:paraId="6B02C3D5" w14:textId="77777777" w:rsidR="00D541AB" w:rsidRPr="00D541AB" w:rsidRDefault="00D541AB" w:rsidP="006924A6">
            <w:pPr>
              <w:spacing w:before="0" w:after="0"/>
              <w:jc w:val="center"/>
              <w:rPr>
                <w:sz w:val="16"/>
                <w:szCs w:val="16"/>
                <w:lang w:eastAsia="hr-HR"/>
              </w:rPr>
            </w:pPr>
            <w:r w:rsidRPr="00D541AB">
              <w:rPr>
                <w:sz w:val="16"/>
                <w:szCs w:val="16"/>
                <w:lang w:eastAsia="hr-HR"/>
              </w:rPr>
              <w:t>5</w:t>
            </w:r>
          </w:p>
        </w:tc>
        <w:tc>
          <w:tcPr>
            <w:tcW w:w="1293" w:type="dxa"/>
            <w:vAlign w:val="center"/>
          </w:tcPr>
          <w:p w14:paraId="641FB5EB"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6DE776EE" w14:textId="77777777" w:rsidTr="006924A6">
        <w:trPr>
          <w:jc w:val="center"/>
        </w:trPr>
        <w:tc>
          <w:tcPr>
            <w:tcW w:w="3442" w:type="dxa"/>
            <w:vAlign w:val="center"/>
          </w:tcPr>
          <w:p w14:paraId="2F212D15" w14:textId="2D4EB103" w:rsidR="00D541AB" w:rsidRPr="00D541AB" w:rsidRDefault="00D541AB" w:rsidP="006924A6">
            <w:pPr>
              <w:spacing w:before="0" w:after="0"/>
              <w:rPr>
                <w:sz w:val="16"/>
                <w:szCs w:val="16"/>
                <w:lang w:eastAsia="hr-HR"/>
              </w:rPr>
            </w:pPr>
            <w:r w:rsidRPr="00D541AB">
              <w:rPr>
                <w:sz w:val="16"/>
                <w:szCs w:val="16"/>
                <w:lang w:eastAsia="hr-HR"/>
              </w:rPr>
              <w:t xml:space="preserve">Usklađeni standardi </w:t>
            </w:r>
            <w:r w:rsidR="0016225C">
              <w:rPr>
                <w:sz w:val="16"/>
                <w:szCs w:val="16"/>
                <w:lang w:eastAsia="hr-HR"/>
              </w:rPr>
              <w:t>zanimanja</w:t>
            </w:r>
            <w:r w:rsidRPr="00D541AB">
              <w:rPr>
                <w:sz w:val="16"/>
                <w:szCs w:val="16"/>
                <w:lang w:eastAsia="hr-HR"/>
              </w:rPr>
              <w:t xml:space="preserve"> visokog obrazovanja u području građevinarstva, arhitekture, strojarstva i ostalih relevantnih područja</w:t>
            </w:r>
          </w:p>
        </w:tc>
        <w:tc>
          <w:tcPr>
            <w:tcW w:w="1373" w:type="dxa"/>
            <w:vAlign w:val="center"/>
          </w:tcPr>
          <w:p w14:paraId="26CB5207"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61169063"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3" w:type="dxa"/>
            <w:vAlign w:val="center"/>
          </w:tcPr>
          <w:p w14:paraId="39AE087F" w14:textId="77777777" w:rsidR="00D541AB" w:rsidRPr="00D541AB" w:rsidRDefault="00D541AB" w:rsidP="006924A6">
            <w:pPr>
              <w:spacing w:before="0" w:after="0"/>
              <w:jc w:val="center"/>
              <w:rPr>
                <w:sz w:val="16"/>
                <w:szCs w:val="16"/>
                <w:lang w:eastAsia="hr-HR"/>
              </w:rPr>
            </w:pPr>
            <w:r w:rsidRPr="00D541AB">
              <w:rPr>
                <w:sz w:val="16"/>
                <w:szCs w:val="16"/>
                <w:lang w:eastAsia="hr-HR"/>
              </w:rPr>
              <w:t>10</w:t>
            </w:r>
          </w:p>
        </w:tc>
        <w:tc>
          <w:tcPr>
            <w:tcW w:w="1293" w:type="dxa"/>
            <w:vAlign w:val="center"/>
          </w:tcPr>
          <w:p w14:paraId="6488C481"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4B91694F" w14:textId="77777777" w:rsidTr="006924A6">
        <w:trPr>
          <w:jc w:val="center"/>
        </w:trPr>
        <w:tc>
          <w:tcPr>
            <w:tcW w:w="3442" w:type="dxa"/>
            <w:vAlign w:val="center"/>
          </w:tcPr>
          <w:p w14:paraId="63CA8225" w14:textId="77777777" w:rsidR="00D541AB" w:rsidRPr="00D541AB" w:rsidRDefault="00D541AB" w:rsidP="006924A6">
            <w:pPr>
              <w:spacing w:before="0" w:after="0"/>
              <w:rPr>
                <w:sz w:val="16"/>
                <w:szCs w:val="16"/>
                <w:lang w:eastAsia="hr-HR"/>
              </w:rPr>
            </w:pPr>
            <w:r w:rsidRPr="00D541AB">
              <w:rPr>
                <w:sz w:val="16"/>
                <w:szCs w:val="16"/>
                <w:lang w:eastAsia="hr-HR"/>
              </w:rPr>
              <w:t>Usklađeni standardi kvalifikacija visokog obrazovanja u području građevinarstva, arhitekture, strojarstva i ostalih relevantnih područja</w:t>
            </w:r>
          </w:p>
        </w:tc>
        <w:tc>
          <w:tcPr>
            <w:tcW w:w="1373" w:type="dxa"/>
            <w:vAlign w:val="center"/>
          </w:tcPr>
          <w:p w14:paraId="6AEF9EAE"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05A75FDE"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3" w:type="dxa"/>
            <w:vAlign w:val="center"/>
          </w:tcPr>
          <w:p w14:paraId="0115756F" w14:textId="77777777" w:rsidR="00D541AB" w:rsidRPr="00D541AB" w:rsidRDefault="00D541AB" w:rsidP="006924A6">
            <w:pPr>
              <w:spacing w:before="0" w:after="0"/>
              <w:jc w:val="center"/>
              <w:rPr>
                <w:sz w:val="16"/>
                <w:szCs w:val="16"/>
                <w:lang w:eastAsia="hr-HR"/>
              </w:rPr>
            </w:pPr>
            <w:r w:rsidRPr="00D541AB">
              <w:rPr>
                <w:sz w:val="16"/>
                <w:szCs w:val="16"/>
                <w:lang w:eastAsia="hr-HR"/>
              </w:rPr>
              <w:t>10</w:t>
            </w:r>
          </w:p>
        </w:tc>
        <w:tc>
          <w:tcPr>
            <w:tcW w:w="1293" w:type="dxa"/>
            <w:vAlign w:val="center"/>
          </w:tcPr>
          <w:p w14:paraId="2F46D620"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14FCAD5F" w14:textId="77777777" w:rsidTr="006924A6">
        <w:trPr>
          <w:jc w:val="center"/>
        </w:trPr>
        <w:tc>
          <w:tcPr>
            <w:tcW w:w="3442" w:type="dxa"/>
            <w:vAlign w:val="center"/>
          </w:tcPr>
          <w:p w14:paraId="2481DF52" w14:textId="77777777" w:rsidR="00D541AB" w:rsidRPr="00D541AB" w:rsidRDefault="00D541AB" w:rsidP="006924A6">
            <w:pPr>
              <w:spacing w:before="0" w:after="0"/>
              <w:rPr>
                <w:sz w:val="16"/>
                <w:szCs w:val="16"/>
                <w:lang w:eastAsia="hr-HR"/>
              </w:rPr>
            </w:pPr>
            <w:r w:rsidRPr="00D541AB">
              <w:rPr>
                <w:sz w:val="16"/>
                <w:szCs w:val="16"/>
                <w:lang w:eastAsia="hr-HR"/>
              </w:rPr>
              <w:t>Organiziran online element za informiranje o inovacijama relevantnim za visoko obrazovanje</w:t>
            </w:r>
          </w:p>
        </w:tc>
        <w:tc>
          <w:tcPr>
            <w:tcW w:w="1373" w:type="dxa"/>
            <w:vAlign w:val="center"/>
          </w:tcPr>
          <w:p w14:paraId="2560FFE4"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81" w:type="dxa"/>
            <w:vAlign w:val="center"/>
          </w:tcPr>
          <w:p w14:paraId="1545A306"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3" w:type="dxa"/>
            <w:vAlign w:val="center"/>
          </w:tcPr>
          <w:p w14:paraId="2B8BE4D0"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93" w:type="dxa"/>
            <w:vAlign w:val="center"/>
          </w:tcPr>
          <w:p w14:paraId="30D5CBEA"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450C35B2" w14:textId="77777777" w:rsidTr="006924A6">
        <w:trPr>
          <w:jc w:val="center"/>
        </w:trPr>
        <w:tc>
          <w:tcPr>
            <w:tcW w:w="3442" w:type="dxa"/>
            <w:vAlign w:val="center"/>
          </w:tcPr>
          <w:p w14:paraId="3C93D56D" w14:textId="77777777" w:rsidR="00D541AB" w:rsidRPr="00D541AB" w:rsidRDefault="00D541AB" w:rsidP="006924A6">
            <w:pPr>
              <w:spacing w:before="0" w:after="0"/>
              <w:rPr>
                <w:sz w:val="16"/>
                <w:szCs w:val="16"/>
                <w:lang w:eastAsia="hr-HR"/>
              </w:rPr>
            </w:pPr>
            <w:r w:rsidRPr="00D541AB">
              <w:rPr>
                <w:sz w:val="16"/>
                <w:szCs w:val="16"/>
                <w:lang w:eastAsia="hr-HR"/>
              </w:rPr>
              <w:t>Godišnja izvješća o provedenim integracijama znanja i vještina o inovacijama</w:t>
            </w:r>
          </w:p>
        </w:tc>
        <w:tc>
          <w:tcPr>
            <w:tcW w:w="1373" w:type="dxa"/>
            <w:vAlign w:val="center"/>
          </w:tcPr>
          <w:p w14:paraId="0E6F8E1E"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68ABCE5E"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3" w:type="dxa"/>
            <w:vAlign w:val="center"/>
          </w:tcPr>
          <w:p w14:paraId="2218D234" w14:textId="77777777" w:rsidR="00D541AB" w:rsidRPr="00D541AB" w:rsidRDefault="00D541AB" w:rsidP="006924A6">
            <w:pPr>
              <w:spacing w:before="0" w:after="0"/>
              <w:jc w:val="center"/>
              <w:rPr>
                <w:sz w:val="16"/>
                <w:szCs w:val="16"/>
                <w:lang w:eastAsia="hr-HR"/>
              </w:rPr>
            </w:pPr>
            <w:r w:rsidRPr="00D541AB">
              <w:rPr>
                <w:sz w:val="16"/>
                <w:szCs w:val="16"/>
                <w:lang w:eastAsia="hr-HR"/>
              </w:rPr>
              <w:t>8</w:t>
            </w:r>
          </w:p>
        </w:tc>
        <w:tc>
          <w:tcPr>
            <w:tcW w:w="1293" w:type="dxa"/>
            <w:vAlign w:val="center"/>
          </w:tcPr>
          <w:p w14:paraId="2D44D781"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bl>
    <w:p w14:paraId="0074D299" w14:textId="77777777" w:rsidR="00D541AB" w:rsidRPr="00D541AB" w:rsidRDefault="00D541AB" w:rsidP="00D541AB">
      <w:pPr>
        <w:rPr>
          <w:lang w:eastAsia="hr-HR"/>
        </w:rPr>
      </w:pPr>
    </w:p>
    <w:p w14:paraId="1CBFDE66" w14:textId="77777777" w:rsidR="00D541AB" w:rsidRPr="00D541AB" w:rsidRDefault="00D541AB" w:rsidP="003651A9">
      <w:pPr>
        <w:pStyle w:val="posebnicilj"/>
      </w:pPr>
      <w:r w:rsidRPr="00D541AB">
        <w:t>Posebni cilj C. Jačanje i prilagodba strukovnog obrazovanja</w:t>
      </w:r>
    </w:p>
    <w:p w14:paraId="07C3A5FB" w14:textId="77777777" w:rsidR="00D541AB" w:rsidRPr="00D541AB" w:rsidRDefault="00D541AB" w:rsidP="00D541AB">
      <w:pPr>
        <w:rPr>
          <w:lang w:eastAsia="hr-HR"/>
        </w:rPr>
      </w:pPr>
      <w:r w:rsidRPr="00D541AB">
        <w:rPr>
          <w:lang w:eastAsia="hr-HR"/>
        </w:rPr>
        <w:t xml:space="preserve">Najveći udio upisanih programa strukovnog obrazovanja odnosi se na četverogodišnje programe tehničkog i njima sličnih usmjerenja (71,15 % svih učenika strukovnog obrazovanja i 48,4 % ukupne srednjoškolske populacije). Posljednje četiri godine strukovni obrazovni programi bilježe porast broja upisanih učenika, odnosno dolazi do blagog povećanja interesa za upis strukovnih programa (primjerice za 9,9 % zabilježen je porast upisa učenika u trogodišnje i četverogodišnje obrazovne programe za zanimanja u podsektoru Strojarstvo). Unatoč tome što se posljednjih nekoliko godina radi na popularizaciji strukovnih programa te što se kroz </w:t>
      </w:r>
      <w:proofErr w:type="spellStart"/>
      <w:r w:rsidRPr="00D541AB">
        <w:rPr>
          <w:lang w:eastAsia="hr-HR"/>
        </w:rPr>
        <w:t>kurikularne</w:t>
      </w:r>
      <w:proofErr w:type="spellEnd"/>
      <w:r w:rsidRPr="00D541AB">
        <w:rPr>
          <w:lang w:eastAsia="hr-HR"/>
        </w:rPr>
        <w:t xml:space="preserve"> reforme pokušava povećati razina znanja i vještina prepoznatih kao potrebite na tržištu rada, i dalje ova razina obrazovanja bilježi nedostatak praktičnog znanja, nedostatak učenja o inovativnim rješenjima kao i primjene istih, ali i nedostatak promocije inovativnih rješenje u struci. To dovodi do smanjenja kvalitete obrazovnih programa te posljedično i smanjenja kvalitete i konkurentnosti radne snage. Izazov ove razine obrazovanja leži u činjenici da je dio postojećih srednjoškolskih programa neusklađen s metodologijom izrade u skladu s Hrvatskim kvalifikacijskim okvirom (monter suhe gradnje, krovopokrivač </w:t>
      </w:r>
      <w:proofErr w:type="spellStart"/>
      <w:r w:rsidRPr="00D541AB">
        <w:rPr>
          <w:lang w:eastAsia="hr-HR"/>
        </w:rPr>
        <w:t>izolater</w:t>
      </w:r>
      <w:proofErr w:type="spellEnd"/>
      <w:r w:rsidRPr="00D541AB">
        <w:rPr>
          <w:lang w:eastAsia="hr-HR"/>
        </w:rPr>
        <w:t xml:space="preserve">, pomoćni instalater grijanja i klimatizacije) te da strukovni </w:t>
      </w:r>
      <w:proofErr w:type="spellStart"/>
      <w:r w:rsidRPr="00D541AB">
        <w:rPr>
          <w:lang w:eastAsia="hr-HR"/>
        </w:rPr>
        <w:t>kurikulumi</w:t>
      </w:r>
      <w:proofErr w:type="spellEnd"/>
      <w:r w:rsidRPr="00D541AB">
        <w:rPr>
          <w:lang w:eastAsia="hr-HR"/>
        </w:rPr>
        <w:t xml:space="preserve"> nisu revidirani već duži niz godina, iz čega je vidljivo da se strukovno obrazovanje ne ažurira dovoljno brzo u skladu s potrebama tržišta rada. </w:t>
      </w:r>
    </w:p>
    <w:p w14:paraId="77C352A1" w14:textId="77777777" w:rsidR="00D541AB" w:rsidRPr="00D541AB" w:rsidRDefault="00D541AB" w:rsidP="00D541AB">
      <w:pPr>
        <w:rPr>
          <w:lang w:eastAsia="hr-HR"/>
        </w:rPr>
      </w:pPr>
      <w:r w:rsidRPr="00D541AB">
        <w:rPr>
          <w:lang w:eastAsia="hr-HR"/>
        </w:rPr>
        <w:t>Prilikom uspostave novih obrazovnih programa za strukovna zanimanja kao i revizije postojećih, u obzir treba uzeti ona zanimanja za kojima je iskazana povećana potreba na tržištu rada, ali osigurati i mogućnosti brze intervencije, odnosno preinake postojećih kurikuluma u skladu s trenutačnim potrebama tržišta rada te u skladu s inovacijama koje se pojavljuju unutar struke. Trenutno stanje na tržištu rada u kontekstu zelenih poslova bilježi povećanu potražnju za sljedećim zanimanjima: Tehničar/Tehničarka za arhitekturu, građevinarstvo, geodeziju i srodna zanimanja, Građevinski nadzornik/građevinska nadzornica, Graditelj/graditeljica kuća, Zidar/</w:t>
      </w:r>
      <w:proofErr w:type="spellStart"/>
      <w:r w:rsidRPr="00D541AB">
        <w:rPr>
          <w:lang w:eastAsia="hr-HR"/>
        </w:rPr>
        <w:t>zidarka</w:t>
      </w:r>
      <w:proofErr w:type="spellEnd"/>
      <w:r w:rsidRPr="00D541AB">
        <w:rPr>
          <w:lang w:eastAsia="hr-HR"/>
        </w:rPr>
        <w:t xml:space="preserve"> i srodna zanimanja, Zidar/</w:t>
      </w:r>
      <w:proofErr w:type="spellStart"/>
      <w:r w:rsidRPr="00D541AB">
        <w:rPr>
          <w:lang w:eastAsia="hr-HR"/>
        </w:rPr>
        <w:t>zidarka</w:t>
      </w:r>
      <w:proofErr w:type="spellEnd"/>
      <w:r w:rsidRPr="00D541AB">
        <w:rPr>
          <w:lang w:eastAsia="hr-HR"/>
        </w:rPr>
        <w:t xml:space="preserve"> i srodna građevinska zanimanja </w:t>
      </w:r>
      <w:proofErr w:type="spellStart"/>
      <w:r w:rsidRPr="00D541AB">
        <w:rPr>
          <w:lang w:eastAsia="hr-HR"/>
        </w:rPr>
        <w:t>d.n</w:t>
      </w:r>
      <w:proofErr w:type="spellEnd"/>
      <w:r w:rsidRPr="00D541AB">
        <w:rPr>
          <w:lang w:eastAsia="hr-HR"/>
        </w:rPr>
        <w:t xml:space="preserve">. (udvostručena potražnja na području Grada Zagreba, Zagrebačke županije, Krapinsko-zagorske i Sisačko-moslavačke županije), Fasader i </w:t>
      </w:r>
      <w:proofErr w:type="spellStart"/>
      <w:r w:rsidRPr="00D541AB">
        <w:rPr>
          <w:lang w:eastAsia="hr-HR"/>
        </w:rPr>
        <w:t>gipsar</w:t>
      </w:r>
      <w:proofErr w:type="spellEnd"/>
      <w:r w:rsidRPr="00D541AB">
        <w:rPr>
          <w:lang w:eastAsia="hr-HR"/>
        </w:rPr>
        <w:t xml:space="preserve">/Fasaderka i </w:t>
      </w:r>
      <w:proofErr w:type="spellStart"/>
      <w:r w:rsidRPr="00D541AB">
        <w:rPr>
          <w:lang w:eastAsia="hr-HR"/>
        </w:rPr>
        <w:t>gipsarica</w:t>
      </w:r>
      <w:proofErr w:type="spellEnd"/>
      <w:r w:rsidRPr="00D541AB">
        <w:rPr>
          <w:lang w:eastAsia="hr-HR"/>
        </w:rPr>
        <w:t xml:space="preserve"> i brojna druga. Nasuprot tome, određena zanimanja bilježe povećanu stopu nezaposlenosti, što ukazuje na to da znanja i vještine koja proizlaze iz ovih obrazovnih programa nisu adekvatna za tržište rada (primjerice, povećana je stopa nezaposlenosti u zanimanju Monter/</w:t>
      </w:r>
      <w:proofErr w:type="spellStart"/>
      <w:r w:rsidRPr="00D541AB">
        <w:rPr>
          <w:lang w:eastAsia="hr-HR"/>
        </w:rPr>
        <w:t>monterka</w:t>
      </w:r>
      <w:proofErr w:type="spellEnd"/>
      <w:r w:rsidRPr="00D541AB">
        <w:rPr>
          <w:lang w:eastAsia="hr-HR"/>
        </w:rPr>
        <w:t xml:space="preserve"> građevinskih elemenata, </w:t>
      </w:r>
      <w:proofErr w:type="spellStart"/>
      <w:r w:rsidRPr="00D541AB">
        <w:rPr>
          <w:lang w:eastAsia="hr-HR"/>
        </w:rPr>
        <w:t>Gipsar</w:t>
      </w:r>
      <w:proofErr w:type="spellEnd"/>
      <w:r w:rsidRPr="00D541AB">
        <w:rPr>
          <w:lang w:eastAsia="hr-HR"/>
        </w:rPr>
        <w:t>/</w:t>
      </w:r>
      <w:proofErr w:type="spellStart"/>
      <w:r w:rsidRPr="00D541AB">
        <w:rPr>
          <w:lang w:eastAsia="hr-HR"/>
        </w:rPr>
        <w:t>gipsarica</w:t>
      </w:r>
      <w:proofErr w:type="spellEnd"/>
      <w:r w:rsidRPr="00D541AB">
        <w:rPr>
          <w:lang w:eastAsia="hr-HR"/>
        </w:rPr>
        <w:t>, Tehničar/tehničarka elektronike, Ekološki tehničar/ekološka tehničarka i dr.).</w:t>
      </w:r>
    </w:p>
    <w:p w14:paraId="1B45D4C7" w14:textId="22B8B97B" w:rsidR="00D541AB" w:rsidRDefault="00D541AB" w:rsidP="00D541AB">
      <w:pPr>
        <w:rPr>
          <w:lang w:eastAsia="hr-HR"/>
        </w:rPr>
      </w:pPr>
    </w:p>
    <w:p w14:paraId="23B071FC" w14:textId="4311A345" w:rsidR="006924A6" w:rsidRDefault="006924A6" w:rsidP="00D541AB">
      <w:pPr>
        <w:rPr>
          <w:lang w:eastAsia="hr-HR"/>
        </w:rPr>
      </w:pPr>
    </w:p>
    <w:p w14:paraId="16B155ED" w14:textId="2C3A1FFE" w:rsidR="006924A6" w:rsidRDefault="006924A6" w:rsidP="00D541AB">
      <w:pPr>
        <w:rPr>
          <w:lang w:eastAsia="hr-HR"/>
        </w:rPr>
      </w:pPr>
    </w:p>
    <w:p w14:paraId="4CEA2445" w14:textId="77777777" w:rsidR="006924A6" w:rsidRPr="00D541AB" w:rsidRDefault="006924A6" w:rsidP="00D541AB">
      <w:pPr>
        <w:rPr>
          <w:lang w:eastAsia="hr-HR"/>
        </w:rPr>
      </w:pPr>
    </w:p>
    <w:p w14:paraId="61008FE9" w14:textId="77777777" w:rsidR="00D541AB" w:rsidRPr="00D541AB" w:rsidRDefault="00D541AB" w:rsidP="003651A9">
      <w:pPr>
        <w:pStyle w:val="mjere"/>
      </w:pPr>
      <w:r w:rsidRPr="00D541AB">
        <w:lastRenderedPageBreak/>
        <w:t>Mjera C1 - Razvoj unificiranog pristupa oblikovanju strukovnih obrazovnih programa</w:t>
      </w:r>
    </w:p>
    <w:p w14:paraId="6D9DD1A2" w14:textId="77777777" w:rsidR="00D541AB" w:rsidRPr="00D541AB" w:rsidRDefault="00D541AB" w:rsidP="00D541AB">
      <w:pPr>
        <w:rPr>
          <w:lang w:eastAsia="hr-HR"/>
        </w:rPr>
      </w:pPr>
      <w:r w:rsidRPr="00D541AB">
        <w:rPr>
          <w:lang w:eastAsia="hr-HR"/>
        </w:rPr>
        <w:t>Neusklađenost obrazovnih programa s metodologijom HKO-a i povezanih standarda zanimanja, standarda kvalifikacija kao i skupa ishoda učenja dovodi do problema pojave „viška“ obrazovnih programa sa skupovima ishoda učenja koji nisu usklađeni s potrebama tržišta rada. Upravo zato, potrebno je revidirati postojeće programe i definirati skupove ishoda učenja koji će biti usklađeni s trenutačnim potrebama na tržištu rada, a posebice u zanimanjima u budućnosti koja se odnose na zelene poslove, uključujući poslove seizmičkog ojačanja. Fokus unaprjeđenja postojećih programa, kao i stvaranja novih obrazovnih programa strukovnog obrazovanja treba se odnositi na implementaciju inovativnih rješenja te omogućiti i motivirati učenike na stvaranje novih ideja čiji je nedostatak utvrđen analizom postojećeg stanja.</w:t>
      </w:r>
    </w:p>
    <w:p w14:paraId="5A801495" w14:textId="77777777" w:rsidR="00D541AB" w:rsidRPr="00D541AB" w:rsidRDefault="00D541AB" w:rsidP="00D541AB">
      <w:pPr>
        <w:rPr>
          <w:lang w:eastAsia="hr-HR"/>
        </w:rPr>
      </w:pPr>
      <w:r w:rsidRPr="00D541AB">
        <w:rPr>
          <w:lang w:eastAsia="hr-HR"/>
        </w:rPr>
        <w:t xml:space="preserve">Ova mjera podrazumijeva sistematizaciju znanja i vještina potrebnih za unaprjeđenje i razvoj strukovnih programa, kao i utvrđivanje ciljeva strukovnog obrazovanja u svrhu modernizacije kurikuluma strukovnih zanimanja u segmentu zelenih poslova (u sektoru graditeljstva, geodezije, arhitekture, strojarstva, elektrotehnike, geofizike, inženjerstva okoliša i sl.). Takva sistematizacija znanja i vještina poslužit će za razvoj kataloga strukovnog obrazovanja kojoj će naglasak biti na zelenim poslovima. Također, ova mjera odnosi se i na implementaciju mjera za prilagodbu klimatskim promjenama, zaštitu od potresa, povećanje energetske učinkovitosti, obnovu kulturne baštine te drugih tema relevantnih za razvoj zelenih znanja i vještina. Za unaprjeđenje postojećih obrazovnih strukovnih programa kao i za uspostavu novih, potrebno je poticati usklađivanje sektorskim kurikuluma u onim sektorima koji su bitni za razvoj znanja i vještina u segmentu zelenih poslova (Šumarstvo, prerada i obrada drva; Geologija, rudarstvo, nafta i kemijska tehnologija; Strojarstvo, brodogradnja i metalurgija;  Elektrotehnika i računalstvo; Graditeljstvo i geodezija). Također, ova potreba odnosi se i na usklađivanje kurikuluma strukovnih škola prema definiranim standardima zanimanja i skupovima ishoda učenja. </w:t>
      </w:r>
    </w:p>
    <w:p w14:paraId="7EA28525" w14:textId="77777777" w:rsidR="00D541AB" w:rsidRPr="00D541AB" w:rsidRDefault="00D541AB" w:rsidP="00D541AB">
      <w:pPr>
        <w:rPr>
          <w:i/>
          <w:iCs/>
          <w:lang w:eastAsia="hr-HR"/>
        </w:rPr>
      </w:pPr>
      <w:r w:rsidRPr="00D541AB">
        <w:rPr>
          <w:i/>
          <w:iCs/>
          <w:lang w:eastAsia="hr-HR"/>
        </w:rPr>
        <w:t>Popis aktivnosti mjere C1:</w:t>
      </w:r>
    </w:p>
    <w:p w14:paraId="3BDAE7A9" w14:textId="77777777" w:rsidR="00D541AB" w:rsidRPr="00D541AB" w:rsidRDefault="00D541AB" w:rsidP="00D541AB">
      <w:pPr>
        <w:rPr>
          <w:lang w:eastAsia="hr-HR"/>
        </w:rPr>
      </w:pPr>
      <w:r w:rsidRPr="00D541AB">
        <w:rPr>
          <w:lang w:eastAsia="hr-HR"/>
        </w:rPr>
        <w:t>C1.1. Sistematizacija znanja i vještina potrebnih za unaprjeđenje i razvoj strukovnih programa u kontekstu zelenih poslova</w:t>
      </w:r>
    </w:p>
    <w:p w14:paraId="57F604C0" w14:textId="77777777" w:rsidR="00D541AB" w:rsidRPr="00D541AB" w:rsidRDefault="00D541AB" w:rsidP="00D541AB">
      <w:pPr>
        <w:rPr>
          <w:lang w:eastAsia="hr-HR"/>
        </w:rPr>
      </w:pPr>
      <w:r w:rsidRPr="00D541AB">
        <w:rPr>
          <w:lang w:eastAsia="hr-HR"/>
        </w:rPr>
        <w:t>C1.2. Prilagodba ciljeva strukovnog obrazovanja radi integracije zelenih znanja i vještina</w:t>
      </w:r>
    </w:p>
    <w:p w14:paraId="14212919" w14:textId="77777777" w:rsidR="00D541AB" w:rsidRPr="00D541AB" w:rsidRDefault="00D541AB" w:rsidP="00D541AB">
      <w:pPr>
        <w:rPr>
          <w:lang w:eastAsia="hr-HR"/>
        </w:rPr>
      </w:pPr>
      <w:r w:rsidRPr="00D541AB">
        <w:rPr>
          <w:lang w:eastAsia="hr-HR"/>
        </w:rPr>
        <w:t>C1.3. Razvoj kataloga strukovnog obrazovanja s naglaskom na zelene poslove</w:t>
      </w:r>
    </w:p>
    <w:p w14:paraId="57325469" w14:textId="77777777" w:rsidR="00D541AB" w:rsidRPr="00D541AB" w:rsidRDefault="00D541AB" w:rsidP="00D541AB">
      <w:pPr>
        <w:rPr>
          <w:lang w:eastAsia="hr-HR"/>
        </w:rPr>
      </w:pPr>
      <w:r w:rsidRPr="00D541AB">
        <w:rPr>
          <w:lang w:eastAsia="hr-HR"/>
        </w:rPr>
        <w:t>C1.4. Unaprjeđenje strukovnog obrazovanja u područjima vezanim uz implementaciju mjera za prilagodbu klimatskim promjenama, zaštitu od potresa, energetsku obnovu zgrada, obnovu kulturne baštine i drugih tema relevantnih za razvoj zelenih vještina i znanja</w:t>
      </w:r>
    </w:p>
    <w:p w14:paraId="40DD200E" w14:textId="77777777" w:rsidR="00D541AB" w:rsidRPr="00D541AB" w:rsidRDefault="00D541AB" w:rsidP="00D541AB">
      <w:pPr>
        <w:rPr>
          <w:lang w:eastAsia="hr-HR"/>
        </w:rPr>
      </w:pPr>
      <w:r w:rsidRPr="00D541AB">
        <w:rPr>
          <w:lang w:eastAsia="hr-HR"/>
        </w:rPr>
        <w:t>C1.5. Poticanje usklađivanja sektorskog kurikuluma u segmentu zelenih poslova iz sektora Graditeljstvo i geodezija sukladno potrebama tržišta rada</w:t>
      </w:r>
    </w:p>
    <w:p w14:paraId="7E237FBD" w14:textId="77777777" w:rsidR="00D541AB" w:rsidRPr="00D541AB" w:rsidRDefault="00D541AB" w:rsidP="00D541AB">
      <w:pPr>
        <w:rPr>
          <w:lang w:eastAsia="hr-HR"/>
        </w:rPr>
      </w:pPr>
      <w:r w:rsidRPr="00D541AB">
        <w:rPr>
          <w:lang w:eastAsia="hr-HR"/>
        </w:rPr>
        <w:t>C1.6. Poticanje usklađivanja strukovnih kurikuluma u segmentu zelenih poslova iz sektora Graditeljstvo i geodezija sukladno potrebama tržišta rada</w:t>
      </w:r>
    </w:p>
    <w:p w14:paraId="32E880E1" w14:textId="77777777" w:rsidR="00D541AB" w:rsidRPr="00D541AB" w:rsidRDefault="00D541AB" w:rsidP="00D541AB">
      <w:pPr>
        <w:rPr>
          <w:i/>
          <w:iCs/>
          <w:lang w:eastAsia="hr-HR"/>
        </w:rPr>
      </w:pPr>
      <w:r w:rsidRPr="00D541AB">
        <w:rPr>
          <w:i/>
          <w:iCs/>
          <w:lang w:eastAsia="hr-HR"/>
        </w:rPr>
        <w:t xml:space="preserve">Popis pokazatelja rezultata provedbe mjere C1: </w:t>
      </w:r>
    </w:p>
    <w:tbl>
      <w:tblPr>
        <w:tblStyle w:val="Reetkatablice"/>
        <w:tblW w:w="0" w:type="auto"/>
        <w:jc w:val="center"/>
        <w:tblLook w:val="04A0" w:firstRow="1" w:lastRow="0" w:firstColumn="1" w:lastColumn="0" w:noHBand="0" w:noVBand="1"/>
      </w:tblPr>
      <w:tblGrid>
        <w:gridCol w:w="3455"/>
        <w:gridCol w:w="1369"/>
        <w:gridCol w:w="1478"/>
        <w:gridCol w:w="1475"/>
        <w:gridCol w:w="1285"/>
      </w:tblGrid>
      <w:tr w:rsidR="00D541AB" w:rsidRPr="00D541AB" w14:paraId="1B8B339C" w14:textId="77777777" w:rsidTr="0027587F">
        <w:trPr>
          <w:jc w:val="center"/>
        </w:trPr>
        <w:tc>
          <w:tcPr>
            <w:tcW w:w="3455" w:type="dxa"/>
            <w:shd w:val="clear" w:color="auto" w:fill="1E4A30"/>
            <w:vAlign w:val="center"/>
          </w:tcPr>
          <w:p w14:paraId="1CA4FE19" w14:textId="77777777" w:rsidR="00D541AB" w:rsidRPr="00D541AB" w:rsidRDefault="00D541AB" w:rsidP="006924A6">
            <w:pPr>
              <w:spacing w:before="0" w:after="0"/>
              <w:rPr>
                <w:sz w:val="16"/>
                <w:szCs w:val="16"/>
                <w:lang w:eastAsia="hr-HR"/>
              </w:rPr>
            </w:pPr>
            <w:r w:rsidRPr="00D541AB">
              <w:rPr>
                <w:b/>
                <w:sz w:val="16"/>
                <w:szCs w:val="16"/>
                <w:lang w:eastAsia="hr-HR"/>
              </w:rPr>
              <w:t>Pokazatelj rezultata provedbe mjere</w:t>
            </w:r>
          </w:p>
        </w:tc>
        <w:tc>
          <w:tcPr>
            <w:tcW w:w="1369" w:type="dxa"/>
            <w:shd w:val="clear" w:color="auto" w:fill="1E4A30"/>
            <w:vAlign w:val="center"/>
          </w:tcPr>
          <w:p w14:paraId="00B4CE11" w14:textId="77777777" w:rsidR="00D541AB" w:rsidRPr="00D541AB" w:rsidRDefault="00D541AB" w:rsidP="006924A6">
            <w:pPr>
              <w:spacing w:before="0" w:after="0"/>
              <w:rPr>
                <w:sz w:val="16"/>
                <w:szCs w:val="16"/>
                <w:lang w:eastAsia="hr-HR"/>
              </w:rPr>
            </w:pPr>
            <w:r w:rsidRPr="00D541AB">
              <w:rPr>
                <w:b/>
                <w:sz w:val="16"/>
                <w:szCs w:val="16"/>
                <w:lang w:eastAsia="hr-HR"/>
              </w:rPr>
              <w:t>Mjerna jedinica</w:t>
            </w:r>
          </w:p>
        </w:tc>
        <w:tc>
          <w:tcPr>
            <w:tcW w:w="1478" w:type="dxa"/>
            <w:shd w:val="clear" w:color="auto" w:fill="1E4A30"/>
            <w:vAlign w:val="center"/>
          </w:tcPr>
          <w:p w14:paraId="33521281" w14:textId="77777777" w:rsidR="00D541AB" w:rsidRPr="00D541AB" w:rsidRDefault="00D541AB" w:rsidP="006924A6">
            <w:pPr>
              <w:spacing w:before="0" w:after="0"/>
              <w:rPr>
                <w:sz w:val="16"/>
                <w:szCs w:val="16"/>
                <w:lang w:eastAsia="hr-HR"/>
              </w:rPr>
            </w:pPr>
            <w:r w:rsidRPr="00D541AB">
              <w:rPr>
                <w:b/>
                <w:sz w:val="16"/>
                <w:szCs w:val="16"/>
                <w:lang w:eastAsia="hr-HR"/>
              </w:rPr>
              <w:t>Početna vrijednost (2022.)</w:t>
            </w:r>
          </w:p>
        </w:tc>
        <w:tc>
          <w:tcPr>
            <w:tcW w:w="1475" w:type="dxa"/>
            <w:shd w:val="clear" w:color="auto" w:fill="1E4A30"/>
            <w:vAlign w:val="center"/>
          </w:tcPr>
          <w:p w14:paraId="6E9CBEC5" w14:textId="77777777" w:rsidR="00D541AB" w:rsidRPr="00D541AB" w:rsidRDefault="00D541AB" w:rsidP="006924A6">
            <w:pPr>
              <w:spacing w:before="0" w:after="0"/>
              <w:rPr>
                <w:sz w:val="16"/>
                <w:szCs w:val="16"/>
                <w:lang w:eastAsia="hr-HR"/>
              </w:rPr>
            </w:pPr>
            <w:r w:rsidRPr="00D541AB">
              <w:rPr>
                <w:b/>
                <w:sz w:val="16"/>
                <w:szCs w:val="16"/>
                <w:lang w:eastAsia="hr-HR"/>
              </w:rPr>
              <w:t xml:space="preserve">Ciljana vrijednost </w:t>
            </w:r>
          </w:p>
        </w:tc>
        <w:tc>
          <w:tcPr>
            <w:tcW w:w="1285" w:type="dxa"/>
            <w:shd w:val="clear" w:color="auto" w:fill="1E4A30"/>
            <w:vAlign w:val="center"/>
          </w:tcPr>
          <w:p w14:paraId="0E4F8418" w14:textId="77777777" w:rsidR="00D541AB" w:rsidRPr="00D541AB" w:rsidRDefault="00D541AB" w:rsidP="006924A6">
            <w:pPr>
              <w:spacing w:before="0" w:after="0"/>
              <w:rPr>
                <w:b/>
                <w:sz w:val="16"/>
                <w:szCs w:val="16"/>
                <w:lang w:eastAsia="hr-HR"/>
              </w:rPr>
            </w:pPr>
            <w:r w:rsidRPr="00D541AB">
              <w:rPr>
                <w:b/>
                <w:sz w:val="16"/>
                <w:szCs w:val="16"/>
                <w:lang w:eastAsia="hr-HR"/>
              </w:rPr>
              <w:t>Rok provedbe</w:t>
            </w:r>
          </w:p>
        </w:tc>
      </w:tr>
      <w:tr w:rsidR="00D541AB" w:rsidRPr="00D541AB" w14:paraId="6CF0D32D" w14:textId="77777777" w:rsidTr="0027587F">
        <w:trPr>
          <w:jc w:val="center"/>
        </w:trPr>
        <w:tc>
          <w:tcPr>
            <w:tcW w:w="3455" w:type="dxa"/>
            <w:vAlign w:val="center"/>
          </w:tcPr>
          <w:p w14:paraId="4647A590" w14:textId="77777777" w:rsidR="00D541AB" w:rsidRPr="00D541AB" w:rsidRDefault="00D541AB" w:rsidP="006924A6">
            <w:pPr>
              <w:spacing w:before="0" w:after="0"/>
              <w:rPr>
                <w:sz w:val="16"/>
                <w:szCs w:val="16"/>
                <w:lang w:eastAsia="hr-HR"/>
              </w:rPr>
            </w:pPr>
            <w:r w:rsidRPr="00D541AB">
              <w:rPr>
                <w:sz w:val="16"/>
                <w:szCs w:val="16"/>
                <w:lang w:eastAsia="hr-HR"/>
              </w:rPr>
              <w:t>Uspostavljen katalog strukovnog obrazovanja s naglaskom na zelena zanimanja</w:t>
            </w:r>
          </w:p>
        </w:tc>
        <w:tc>
          <w:tcPr>
            <w:tcW w:w="1369" w:type="dxa"/>
            <w:vAlign w:val="center"/>
          </w:tcPr>
          <w:p w14:paraId="45A76080" w14:textId="77777777" w:rsidR="00D541AB" w:rsidRPr="00D541AB" w:rsidRDefault="00D541AB" w:rsidP="006924A6">
            <w:pPr>
              <w:spacing w:before="0" w:after="0"/>
              <w:rPr>
                <w:sz w:val="16"/>
                <w:szCs w:val="16"/>
                <w:lang w:eastAsia="hr-HR"/>
              </w:rPr>
            </w:pPr>
            <w:r w:rsidRPr="00D541AB">
              <w:rPr>
                <w:sz w:val="16"/>
                <w:szCs w:val="16"/>
                <w:lang w:eastAsia="hr-HR"/>
              </w:rPr>
              <w:t>0/1</w:t>
            </w:r>
          </w:p>
        </w:tc>
        <w:tc>
          <w:tcPr>
            <w:tcW w:w="1478" w:type="dxa"/>
            <w:vAlign w:val="center"/>
          </w:tcPr>
          <w:p w14:paraId="412DEA83"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5" w:type="dxa"/>
            <w:vAlign w:val="center"/>
          </w:tcPr>
          <w:p w14:paraId="198A7F88" w14:textId="77777777" w:rsidR="00D541AB" w:rsidRPr="00D541AB" w:rsidRDefault="00D541AB" w:rsidP="006924A6">
            <w:pPr>
              <w:spacing w:before="0" w:after="0"/>
              <w:rPr>
                <w:sz w:val="16"/>
                <w:szCs w:val="16"/>
                <w:lang w:eastAsia="hr-HR"/>
              </w:rPr>
            </w:pPr>
            <w:r w:rsidRPr="00D541AB">
              <w:rPr>
                <w:sz w:val="16"/>
                <w:szCs w:val="16"/>
                <w:lang w:eastAsia="hr-HR"/>
              </w:rPr>
              <w:t>1</w:t>
            </w:r>
          </w:p>
        </w:tc>
        <w:tc>
          <w:tcPr>
            <w:tcW w:w="1285" w:type="dxa"/>
            <w:vAlign w:val="center"/>
          </w:tcPr>
          <w:p w14:paraId="714B3302" w14:textId="77777777" w:rsidR="00D541AB" w:rsidRPr="00D541AB" w:rsidRDefault="00D541AB" w:rsidP="006924A6">
            <w:pPr>
              <w:spacing w:before="0" w:after="0"/>
              <w:rPr>
                <w:sz w:val="16"/>
                <w:szCs w:val="16"/>
                <w:lang w:eastAsia="hr-HR"/>
              </w:rPr>
            </w:pPr>
            <w:r w:rsidRPr="00D541AB">
              <w:rPr>
                <w:sz w:val="16"/>
                <w:szCs w:val="16"/>
                <w:lang w:eastAsia="hr-HR"/>
              </w:rPr>
              <w:t>2024.</w:t>
            </w:r>
          </w:p>
        </w:tc>
      </w:tr>
      <w:tr w:rsidR="00D541AB" w:rsidRPr="00D541AB" w14:paraId="41B3036C" w14:textId="77777777" w:rsidTr="0027587F">
        <w:trPr>
          <w:jc w:val="center"/>
        </w:trPr>
        <w:tc>
          <w:tcPr>
            <w:tcW w:w="3455" w:type="dxa"/>
            <w:vAlign w:val="center"/>
          </w:tcPr>
          <w:p w14:paraId="6DE26480" w14:textId="77777777" w:rsidR="00D541AB" w:rsidRPr="00D541AB" w:rsidRDefault="00D541AB" w:rsidP="006924A6">
            <w:pPr>
              <w:spacing w:before="0" w:after="0"/>
              <w:rPr>
                <w:sz w:val="16"/>
                <w:szCs w:val="16"/>
                <w:lang w:eastAsia="hr-HR"/>
              </w:rPr>
            </w:pPr>
            <w:r w:rsidRPr="00D541AB">
              <w:rPr>
                <w:sz w:val="16"/>
                <w:szCs w:val="16"/>
                <w:lang w:eastAsia="hr-HR"/>
              </w:rPr>
              <w:t>Usklađeni sektorski kurikulum u segmentu zelenih poslova iz sektora Graditeljstvo i geodezija sukladno potrebama tržišta rada</w:t>
            </w:r>
          </w:p>
        </w:tc>
        <w:tc>
          <w:tcPr>
            <w:tcW w:w="1369" w:type="dxa"/>
            <w:vAlign w:val="center"/>
          </w:tcPr>
          <w:p w14:paraId="213665C8"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8" w:type="dxa"/>
            <w:vAlign w:val="center"/>
          </w:tcPr>
          <w:p w14:paraId="3EEB770F"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5" w:type="dxa"/>
            <w:vAlign w:val="center"/>
          </w:tcPr>
          <w:p w14:paraId="6A434646" w14:textId="77777777" w:rsidR="00D541AB" w:rsidRPr="00D541AB" w:rsidRDefault="00D541AB" w:rsidP="006924A6">
            <w:pPr>
              <w:spacing w:before="0" w:after="0"/>
              <w:rPr>
                <w:sz w:val="16"/>
                <w:szCs w:val="16"/>
                <w:lang w:eastAsia="hr-HR"/>
              </w:rPr>
            </w:pPr>
            <w:r w:rsidRPr="00D541AB">
              <w:rPr>
                <w:sz w:val="16"/>
                <w:szCs w:val="16"/>
                <w:lang w:eastAsia="hr-HR"/>
              </w:rPr>
              <w:t>1</w:t>
            </w:r>
          </w:p>
        </w:tc>
        <w:tc>
          <w:tcPr>
            <w:tcW w:w="1285" w:type="dxa"/>
            <w:vAlign w:val="center"/>
          </w:tcPr>
          <w:p w14:paraId="31EBE4BD" w14:textId="77777777" w:rsidR="00D541AB" w:rsidRPr="00D541AB" w:rsidRDefault="00D541AB" w:rsidP="006924A6">
            <w:pPr>
              <w:spacing w:before="0" w:after="0"/>
              <w:rPr>
                <w:sz w:val="16"/>
                <w:szCs w:val="16"/>
                <w:lang w:eastAsia="hr-HR"/>
              </w:rPr>
            </w:pPr>
            <w:r w:rsidRPr="00D541AB">
              <w:rPr>
                <w:sz w:val="16"/>
                <w:szCs w:val="16"/>
                <w:lang w:eastAsia="hr-HR"/>
              </w:rPr>
              <w:t>2026.</w:t>
            </w:r>
          </w:p>
        </w:tc>
      </w:tr>
      <w:tr w:rsidR="00D541AB" w:rsidRPr="00D541AB" w14:paraId="095F5AC6" w14:textId="77777777" w:rsidTr="0027587F">
        <w:trPr>
          <w:jc w:val="center"/>
        </w:trPr>
        <w:tc>
          <w:tcPr>
            <w:tcW w:w="3455" w:type="dxa"/>
            <w:vAlign w:val="center"/>
          </w:tcPr>
          <w:p w14:paraId="0B971B22" w14:textId="77777777" w:rsidR="00D541AB" w:rsidRPr="00D541AB" w:rsidRDefault="00D541AB" w:rsidP="006924A6">
            <w:pPr>
              <w:spacing w:before="0" w:after="0"/>
              <w:rPr>
                <w:sz w:val="16"/>
                <w:szCs w:val="16"/>
                <w:lang w:eastAsia="hr-HR"/>
              </w:rPr>
            </w:pPr>
            <w:r w:rsidRPr="00D541AB">
              <w:rPr>
                <w:sz w:val="16"/>
                <w:szCs w:val="16"/>
                <w:lang w:eastAsia="hr-HR"/>
              </w:rPr>
              <w:t xml:space="preserve">Usklađeni strukovni </w:t>
            </w:r>
            <w:proofErr w:type="spellStart"/>
            <w:r w:rsidRPr="00D541AB">
              <w:rPr>
                <w:sz w:val="16"/>
                <w:szCs w:val="16"/>
                <w:lang w:eastAsia="hr-HR"/>
              </w:rPr>
              <w:t>kurikulumi</w:t>
            </w:r>
            <w:proofErr w:type="spellEnd"/>
            <w:r w:rsidRPr="00D541AB">
              <w:rPr>
                <w:sz w:val="16"/>
                <w:szCs w:val="16"/>
                <w:lang w:eastAsia="hr-HR"/>
              </w:rPr>
              <w:t xml:space="preserve"> u segmentu zelenih poslova iz sektora Graditeljstvo i geodezija sukladno potrebama tržišta rada</w:t>
            </w:r>
          </w:p>
        </w:tc>
        <w:tc>
          <w:tcPr>
            <w:tcW w:w="1369" w:type="dxa"/>
            <w:vAlign w:val="center"/>
          </w:tcPr>
          <w:p w14:paraId="3EF8931C"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8" w:type="dxa"/>
            <w:vAlign w:val="center"/>
          </w:tcPr>
          <w:p w14:paraId="61307602"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5" w:type="dxa"/>
            <w:vAlign w:val="center"/>
          </w:tcPr>
          <w:p w14:paraId="1B2C0697" w14:textId="77777777" w:rsidR="00D541AB" w:rsidRPr="00D541AB" w:rsidRDefault="00D541AB" w:rsidP="006924A6">
            <w:pPr>
              <w:spacing w:before="0" w:after="0"/>
              <w:rPr>
                <w:sz w:val="16"/>
                <w:szCs w:val="16"/>
                <w:lang w:eastAsia="hr-HR"/>
              </w:rPr>
            </w:pPr>
            <w:r w:rsidRPr="00D541AB">
              <w:rPr>
                <w:sz w:val="16"/>
                <w:szCs w:val="16"/>
                <w:lang w:eastAsia="hr-HR"/>
              </w:rPr>
              <w:t>5</w:t>
            </w:r>
          </w:p>
        </w:tc>
        <w:tc>
          <w:tcPr>
            <w:tcW w:w="1285" w:type="dxa"/>
            <w:vAlign w:val="center"/>
          </w:tcPr>
          <w:p w14:paraId="03059CDC" w14:textId="77777777" w:rsidR="00D541AB" w:rsidRPr="00D541AB" w:rsidRDefault="00D541AB" w:rsidP="006924A6">
            <w:pPr>
              <w:spacing w:before="0" w:after="0"/>
              <w:rPr>
                <w:sz w:val="16"/>
                <w:szCs w:val="16"/>
                <w:lang w:eastAsia="hr-HR"/>
              </w:rPr>
            </w:pPr>
            <w:r w:rsidRPr="00D541AB">
              <w:rPr>
                <w:sz w:val="16"/>
                <w:szCs w:val="16"/>
                <w:lang w:eastAsia="hr-HR"/>
              </w:rPr>
              <w:t>2026.</w:t>
            </w:r>
          </w:p>
        </w:tc>
      </w:tr>
    </w:tbl>
    <w:p w14:paraId="2A2A0FE9" w14:textId="4D7E5278" w:rsidR="00D541AB" w:rsidRDefault="00D541AB" w:rsidP="00D541AB">
      <w:pPr>
        <w:rPr>
          <w:lang w:eastAsia="hr-HR"/>
        </w:rPr>
      </w:pPr>
    </w:p>
    <w:p w14:paraId="022E928D" w14:textId="4FB8CD3D" w:rsidR="006924A6" w:rsidRDefault="006924A6" w:rsidP="00D541AB">
      <w:pPr>
        <w:rPr>
          <w:lang w:eastAsia="hr-HR"/>
        </w:rPr>
      </w:pPr>
    </w:p>
    <w:p w14:paraId="7FA688D5" w14:textId="32DC44E5" w:rsidR="006924A6" w:rsidRDefault="006924A6" w:rsidP="00D541AB">
      <w:pPr>
        <w:rPr>
          <w:lang w:eastAsia="hr-HR"/>
        </w:rPr>
      </w:pPr>
    </w:p>
    <w:p w14:paraId="474BE639" w14:textId="45CBFB2A" w:rsidR="006924A6" w:rsidRDefault="006924A6" w:rsidP="00D541AB">
      <w:pPr>
        <w:rPr>
          <w:lang w:eastAsia="hr-HR"/>
        </w:rPr>
      </w:pPr>
    </w:p>
    <w:p w14:paraId="3D6F47A9" w14:textId="77777777" w:rsidR="006924A6" w:rsidRPr="00D541AB" w:rsidRDefault="006924A6" w:rsidP="00D541AB">
      <w:pPr>
        <w:rPr>
          <w:lang w:eastAsia="hr-HR"/>
        </w:rPr>
      </w:pPr>
    </w:p>
    <w:p w14:paraId="2AB12E09" w14:textId="77777777" w:rsidR="00D541AB" w:rsidRPr="00D541AB" w:rsidRDefault="00D541AB" w:rsidP="003651A9">
      <w:pPr>
        <w:pStyle w:val="mjere"/>
      </w:pPr>
      <w:r w:rsidRPr="00D541AB">
        <w:lastRenderedPageBreak/>
        <w:t>Mjera C2 - Primjena inovacija u stručnu praksu i strukovno obrazovanje</w:t>
      </w:r>
    </w:p>
    <w:p w14:paraId="6A3FD609" w14:textId="77777777" w:rsidR="00D541AB" w:rsidRPr="00D541AB" w:rsidRDefault="00D541AB" w:rsidP="00D541AB">
      <w:pPr>
        <w:rPr>
          <w:lang w:eastAsia="hr-HR"/>
        </w:rPr>
      </w:pPr>
      <w:r w:rsidRPr="00D541AB">
        <w:rPr>
          <w:lang w:eastAsia="hr-HR"/>
        </w:rPr>
        <w:t>Analizom postojećeg stanja ustanovljena je potreba za primjenom inovacijskih rješenja u strukovnom obrazovanju, kao i za povećanjem udjela stručne prakse, odnosno stručnih vježbi za usvajanje i oblikovanje vještina. Kurikulum nastavnih predmeta često ima problem zastarjelih i statičnih znanja i vještina, uz slabu primjenu moderniziranih tehnologija za koje često ne postoje ni odgovarajući tehnički ni prostorni kapaciteti unutar škola. S obzirom na to da strukovna zanimanjima u digitalnom razdoblju zahtijevaju konstantnu i brzu prilagodbu promjenama u struci te primjenu modernih tehnologija i novih materijala, trenutno stanje u Republici Hrvatskoj dovodi do smanjene kompetentnosti na tržištu rada.</w:t>
      </w:r>
    </w:p>
    <w:p w14:paraId="2E0319C2" w14:textId="77777777" w:rsidR="00D541AB" w:rsidRPr="00D541AB" w:rsidRDefault="00D541AB" w:rsidP="00D541AB">
      <w:pPr>
        <w:rPr>
          <w:lang w:eastAsia="hr-HR"/>
        </w:rPr>
      </w:pPr>
      <w:r w:rsidRPr="00D541AB">
        <w:rPr>
          <w:lang w:eastAsia="hr-HR"/>
        </w:rPr>
        <w:t xml:space="preserve">Ostvarenje ove mjere podrazumijeva primjenu inovacija u strukovnom obrazovanju: korištenje opreme u građevinarstvu utemeljene na IKT-u i automatizaciji koje su temelj modernizacije zanimanja uz primjenu novih materijala i tehnologija izgradnje uz znanja o montažnim građevinskim elementima. Također, ova mjera odnosi se i na poticanje razvoja znanja i vještina komunikacije u multidisciplinarnim timovima radi povećanja interdisciplinarnih znanja i vještina. Poticanje primjene </w:t>
      </w:r>
      <w:proofErr w:type="spellStart"/>
      <w:r w:rsidRPr="00D541AB">
        <w:rPr>
          <w:lang w:eastAsia="hr-HR"/>
        </w:rPr>
        <w:t>niskougljičnih</w:t>
      </w:r>
      <w:proofErr w:type="spellEnd"/>
      <w:r w:rsidRPr="00D541AB">
        <w:rPr>
          <w:lang w:eastAsia="hr-HR"/>
        </w:rPr>
        <w:t xml:space="preserve"> tehnologija prema primjerima dobre prakse prvenstveno započinju na razini obrazovnih ustanova i ustanova za istraživanje pa tako i ova mjera podrazumijeva primjenu </w:t>
      </w:r>
      <w:proofErr w:type="spellStart"/>
      <w:r w:rsidRPr="00D541AB">
        <w:rPr>
          <w:lang w:eastAsia="hr-HR"/>
        </w:rPr>
        <w:t>niskougljičnih</w:t>
      </w:r>
      <w:proofErr w:type="spellEnd"/>
      <w:r w:rsidRPr="00D541AB">
        <w:rPr>
          <w:lang w:eastAsia="hr-HR"/>
        </w:rPr>
        <w:t xml:space="preserve"> tehnologija kao i prikupljanje potrebnih znanja za njihovu implementaciju (npr. solarni paneli). Osim toga, mjera uključuje i primjenu ostalih zelenih, ali i plavih rješenja, kao i implementaciju primjera dobre prakse. Zbog već navedenog problema sporih promjena unutar strukovnih programa, mjerom je predviđena aktivnost koja se odnosi na kontinuirano ažuriranje strukovnih programa radi bolje i brže prilagodbe potrebama na tržištu rada te kako bi se kasnije omogućila potrebna kvalitetna radna snaga s potrebnim znanjima i vještinama na tržištu rada. S obzirom na prepoznati nedostatak stručnih praksi, kao i prostornih i tehničkih kapaciteta za odvijanje istih, a time i za povećanje nužnih znanja i vještina, isto će se postići poticanjem razvoja laboratorija, radionica i centara za praktičnu nastavu i vježbu te internacionalizacijom strukovnog obrazovanja i osposobljavanja uz poticanje međunarodne mobilnosti učenika i nastavnika u sektorima koji su bitni za obavljanje zelenih poslova poput energetske obnove. Mjera uključuje i osnaživanje regionalnih centara kompetentnosti u svim strukovnim sektorima uz mogućnost zajedničke razmjene znanja i vještina, posebice u segmentu održivog razvoja.</w:t>
      </w:r>
    </w:p>
    <w:p w14:paraId="47FFFAA6" w14:textId="77777777" w:rsidR="00D541AB" w:rsidRPr="00D541AB" w:rsidRDefault="00D541AB" w:rsidP="00D541AB">
      <w:pPr>
        <w:rPr>
          <w:i/>
          <w:iCs/>
          <w:lang w:eastAsia="hr-HR"/>
        </w:rPr>
      </w:pPr>
      <w:r w:rsidRPr="00D541AB">
        <w:rPr>
          <w:i/>
          <w:iCs/>
          <w:lang w:eastAsia="hr-HR"/>
        </w:rPr>
        <w:t xml:space="preserve">Popis aktivnosti mjere C2: </w:t>
      </w:r>
    </w:p>
    <w:p w14:paraId="423F7D9C" w14:textId="77777777" w:rsidR="00D541AB" w:rsidRPr="00D541AB" w:rsidRDefault="00D541AB" w:rsidP="00D541AB">
      <w:pPr>
        <w:rPr>
          <w:lang w:eastAsia="hr-HR"/>
        </w:rPr>
      </w:pPr>
      <w:r w:rsidRPr="00D541AB">
        <w:rPr>
          <w:lang w:eastAsia="hr-HR"/>
        </w:rPr>
        <w:t xml:space="preserve">C2.1. Poticanje korištenja opreme u građevinarstvu utemeljene na informacijsko-komunikacijskim tehnologijama te automatizaciji i digitalizaciji u obrazovnom kontekstu </w:t>
      </w:r>
    </w:p>
    <w:p w14:paraId="18C29235" w14:textId="77777777" w:rsidR="00D541AB" w:rsidRPr="00D541AB" w:rsidRDefault="00D541AB" w:rsidP="00D541AB">
      <w:pPr>
        <w:rPr>
          <w:lang w:eastAsia="hr-HR"/>
        </w:rPr>
      </w:pPr>
      <w:r w:rsidRPr="00D541AB">
        <w:rPr>
          <w:lang w:eastAsia="hr-HR"/>
        </w:rPr>
        <w:t>C2.2. Implementacija primjene novih materijala i tehnologija izgradnje, uključujući i znanja o montažnim građevinskim elementima u obrazovne programe u sektoru Graditeljstvo, geodezija i arhitektura</w:t>
      </w:r>
    </w:p>
    <w:p w14:paraId="7B6FA822" w14:textId="77777777" w:rsidR="00D541AB" w:rsidRPr="00D541AB" w:rsidRDefault="00D541AB" w:rsidP="00D541AB">
      <w:pPr>
        <w:rPr>
          <w:lang w:eastAsia="hr-HR"/>
        </w:rPr>
      </w:pPr>
      <w:r w:rsidRPr="00D541AB">
        <w:rPr>
          <w:lang w:eastAsia="hr-HR"/>
        </w:rPr>
        <w:t>C2.3. Poticanje razvoja znanja i vještina komunikacije u multidisciplinarnim timovima u kontekstu zelenih poslova</w:t>
      </w:r>
    </w:p>
    <w:p w14:paraId="059218FD" w14:textId="77777777" w:rsidR="00D541AB" w:rsidRPr="00D541AB" w:rsidRDefault="00D541AB" w:rsidP="00D541AB">
      <w:pPr>
        <w:rPr>
          <w:lang w:eastAsia="hr-HR"/>
        </w:rPr>
      </w:pPr>
      <w:r w:rsidRPr="00D541AB">
        <w:rPr>
          <w:lang w:eastAsia="hr-HR"/>
        </w:rPr>
        <w:t xml:space="preserve">C2.4. Poticanje primjene </w:t>
      </w:r>
      <w:proofErr w:type="spellStart"/>
      <w:r w:rsidRPr="00D541AB">
        <w:rPr>
          <w:lang w:eastAsia="hr-HR"/>
        </w:rPr>
        <w:t>niskougljičnih</w:t>
      </w:r>
      <w:proofErr w:type="spellEnd"/>
      <w:r w:rsidRPr="00D541AB">
        <w:rPr>
          <w:lang w:eastAsia="hr-HR"/>
        </w:rPr>
        <w:t xml:space="preserve"> tehnologija u sektorima zelenih poslova</w:t>
      </w:r>
    </w:p>
    <w:p w14:paraId="50D56678" w14:textId="77777777" w:rsidR="00D541AB" w:rsidRPr="00D541AB" w:rsidRDefault="00D541AB" w:rsidP="00D541AB">
      <w:pPr>
        <w:rPr>
          <w:lang w:eastAsia="hr-HR"/>
        </w:rPr>
      </w:pPr>
      <w:r w:rsidRPr="00D541AB">
        <w:rPr>
          <w:lang w:eastAsia="hr-HR"/>
        </w:rPr>
        <w:t>C2.5. Kontinuirano ažuriranje strukovnih programa uslijed brzih promjena na tržištu rada sukladno Zakonu o HKO</w:t>
      </w:r>
    </w:p>
    <w:p w14:paraId="25C8EB27" w14:textId="77777777" w:rsidR="00D541AB" w:rsidRPr="00D541AB" w:rsidRDefault="00D541AB" w:rsidP="00D541AB">
      <w:pPr>
        <w:rPr>
          <w:lang w:eastAsia="hr-HR"/>
        </w:rPr>
      </w:pPr>
      <w:r w:rsidRPr="00D541AB">
        <w:rPr>
          <w:lang w:eastAsia="hr-HR"/>
        </w:rPr>
        <w:t>C2.6. Primjena zelenih i plavih rješenja i primjera dobrih praksi</w:t>
      </w:r>
    </w:p>
    <w:p w14:paraId="27F1FDAD" w14:textId="77777777" w:rsidR="00D541AB" w:rsidRPr="00D541AB" w:rsidRDefault="00D541AB" w:rsidP="00D541AB">
      <w:pPr>
        <w:rPr>
          <w:lang w:eastAsia="hr-HR"/>
        </w:rPr>
      </w:pPr>
      <w:r w:rsidRPr="00D541AB">
        <w:rPr>
          <w:lang w:eastAsia="hr-HR"/>
        </w:rPr>
        <w:t>C2.7. Podrška razvoju laboratorija, radionica i centara za praktičnu nastavu i vježbe u kontekstu zelenih poslova</w:t>
      </w:r>
    </w:p>
    <w:p w14:paraId="099DACC5" w14:textId="77777777" w:rsidR="00D541AB" w:rsidRPr="00D541AB" w:rsidRDefault="00D541AB" w:rsidP="00D541AB">
      <w:pPr>
        <w:rPr>
          <w:lang w:eastAsia="hr-HR"/>
        </w:rPr>
      </w:pPr>
      <w:r w:rsidRPr="00D541AB">
        <w:rPr>
          <w:lang w:eastAsia="hr-HR"/>
        </w:rPr>
        <w:t>C2.8. Podrška osnaživanju regionalnih centara kompetentnosti u svim strukovnim sektorima za razvoj zelenih znanja i vještina</w:t>
      </w:r>
    </w:p>
    <w:p w14:paraId="00F9A9A8" w14:textId="77777777" w:rsidR="00D541AB" w:rsidRPr="00D541AB" w:rsidRDefault="00D541AB" w:rsidP="00D541AB">
      <w:pPr>
        <w:rPr>
          <w:lang w:eastAsia="hr-HR"/>
        </w:rPr>
      </w:pPr>
      <w:r w:rsidRPr="00D541AB">
        <w:rPr>
          <w:lang w:eastAsia="hr-HR"/>
        </w:rPr>
        <w:t>C2.9. Internacionalizacija strukovnog obrazovanja i osposobljavanja, te poticanje međunarodne mobilnosti učenika i nastavnika u sektorima važnim za obavljanje zelenih poslova</w:t>
      </w:r>
    </w:p>
    <w:p w14:paraId="04EE4C54" w14:textId="77777777" w:rsidR="00D541AB" w:rsidRPr="00D541AB" w:rsidRDefault="00D541AB" w:rsidP="00D541AB">
      <w:pPr>
        <w:rPr>
          <w:i/>
          <w:iCs/>
          <w:lang w:eastAsia="hr-HR"/>
        </w:rPr>
      </w:pPr>
      <w:r w:rsidRPr="00D541AB">
        <w:rPr>
          <w:i/>
          <w:iCs/>
          <w:lang w:eastAsia="hr-HR"/>
        </w:rPr>
        <w:t xml:space="preserve">Popis pokazatelja rezultata provedbe mjere C2: </w:t>
      </w:r>
    </w:p>
    <w:tbl>
      <w:tblPr>
        <w:tblStyle w:val="Reetkatablice"/>
        <w:tblW w:w="9594" w:type="dxa"/>
        <w:jc w:val="center"/>
        <w:tblLook w:val="04A0" w:firstRow="1" w:lastRow="0" w:firstColumn="1" w:lastColumn="0" w:noHBand="0" w:noVBand="1"/>
      </w:tblPr>
      <w:tblGrid>
        <w:gridCol w:w="4248"/>
        <w:gridCol w:w="1094"/>
        <w:gridCol w:w="1481"/>
        <w:gridCol w:w="1478"/>
        <w:gridCol w:w="1293"/>
      </w:tblGrid>
      <w:tr w:rsidR="00D541AB" w:rsidRPr="00D541AB" w14:paraId="068AAEBE" w14:textId="77777777" w:rsidTr="006924A6">
        <w:trPr>
          <w:tblHeader/>
          <w:jc w:val="center"/>
        </w:trPr>
        <w:tc>
          <w:tcPr>
            <w:tcW w:w="4248" w:type="dxa"/>
            <w:shd w:val="clear" w:color="auto" w:fill="1E4A30"/>
            <w:vAlign w:val="center"/>
          </w:tcPr>
          <w:p w14:paraId="44F2F222" w14:textId="77777777" w:rsidR="00D541AB" w:rsidRPr="00D541AB" w:rsidRDefault="00D541AB" w:rsidP="006924A6">
            <w:pPr>
              <w:spacing w:before="0" w:after="0"/>
              <w:rPr>
                <w:b/>
                <w:sz w:val="16"/>
                <w:szCs w:val="16"/>
                <w:lang w:eastAsia="hr-HR"/>
              </w:rPr>
            </w:pPr>
            <w:r w:rsidRPr="00D541AB">
              <w:rPr>
                <w:b/>
                <w:sz w:val="16"/>
                <w:szCs w:val="16"/>
                <w:lang w:eastAsia="hr-HR"/>
              </w:rPr>
              <w:t>Pokazatelj rezultata provedbe mjere</w:t>
            </w:r>
          </w:p>
        </w:tc>
        <w:tc>
          <w:tcPr>
            <w:tcW w:w="1094" w:type="dxa"/>
            <w:shd w:val="clear" w:color="auto" w:fill="1E4A30"/>
            <w:vAlign w:val="center"/>
          </w:tcPr>
          <w:p w14:paraId="373FC97E" w14:textId="77777777" w:rsidR="00D541AB" w:rsidRPr="00D541AB" w:rsidRDefault="00D541AB" w:rsidP="006924A6">
            <w:pPr>
              <w:spacing w:before="0" w:after="0"/>
              <w:jc w:val="center"/>
              <w:rPr>
                <w:sz w:val="16"/>
                <w:szCs w:val="16"/>
                <w:lang w:eastAsia="hr-HR"/>
              </w:rPr>
            </w:pPr>
            <w:r w:rsidRPr="00D541AB">
              <w:rPr>
                <w:b/>
                <w:sz w:val="16"/>
                <w:szCs w:val="16"/>
                <w:lang w:eastAsia="hr-HR"/>
              </w:rPr>
              <w:t>Mjerna jedinica</w:t>
            </w:r>
          </w:p>
        </w:tc>
        <w:tc>
          <w:tcPr>
            <w:tcW w:w="1481" w:type="dxa"/>
            <w:shd w:val="clear" w:color="auto" w:fill="1E4A30"/>
            <w:vAlign w:val="center"/>
          </w:tcPr>
          <w:p w14:paraId="2521B7C6" w14:textId="77777777" w:rsidR="00D541AB" w:rsidRPr="00D541AB" w:rsidRDefault="00D541AB" w:rsidP="006924A6">
            <w:pPr>
              <w:spacing w:before="0" w:after="0"/>
              <w:jc w:val="center"/>
              <w:rPr>
                <w:sz w:val="16"/>
                <w:szCs w:val="16"/>
                <w:lang w:eastAsia="hr-HR"/>
              </w:rPr>
            </w:pPr>
            <w:r w:rsidRPr="00D541AB">
              <w:rPr>
                <w:b/>
                <w:sz w:val="16"/>
                <w:szCs w:val="16"/>
                <w:lang w:eastAsia="hr-HR"/>
              </w:rPr>
              <w:t>Početna vrijednost (2022.)</w:t>
            </w:r>
          </w:p>
        </w:tc>
        <w:tc>
          <w:tcPr>
            <w:tcW w:w="1478" w:type="dxa"/>
            <w:shd w:val="clear" w:color="auto" w:fill="1E4A30"/>
            <w:vAlign w:val="center"/>
          </w:tcPr>
          <w:p w14:paraId="1993E7F8" w14:textId="711CEA38" w:rsidR="00D541AB" w:rsidRPr="00D541AB" w:rsidRDefault="00D541AB" w:rsidP="006924A6">
            <w:pPr>
              <w:spacing w:before="0" w:after="0"/>
              <w:jc w:val="center"/>
              <w:rPr>
                <w:sz w:val="16"/>
                <w:szCs w:val="16"/>
                <w:lang w:eastAsia="hr-HR"/>
              </w:rPr>
            </w:pPr>
            <w:r w:rsidRPr="00D541AB">
              <w:rPr>
                <w:b/>
                <w:sz w:val="16"/>
                <w:szCs w:val="16"/>
                <w:lang w:eastAsia="hr-HR"/>
              </w:rPr>
              <w:t>Ciljana vrijednost</w:t>
            </w:r>
          </w:p>
        </w:tc>
        <w:tc>
          <w:tcPr>
            <w:tcW w:w="1293" w:type="dxa"/>
            <w:shd w:val="clear" w:color="auto" w:fill="1E4A30"/>
            <w:vAlign w:val="center"/>
          </w:tcPr>
          <w:p w14:paraId="5A36E20B"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726BC320" w14:textId="77777777" w:rsidTr="006924A6">
        <w:trPr>
          <w:jc w:val="center"/>
        </w:trPr>
        <w:tc>
          <w:tcPr>
            <w:tcW w:w="4248" w:type="dxa"/>
            <w:vAlign w:val="center"/>
          </w:tcPr>
          <w:p w14:paraId="115E7456" w14:textId="77777777" w:rsidR="00D541AB" w:rsidRPr="00D541AB" w:rsidRDefault="00D541AB" w:rsidP="006924A6">
            <w:pPr>
              <w:spacing w:before="0" w:after="0"/>
              <w:rPr>
                <w:sz w:val="16"/>
                <w:szCs w:val="16"/>
                <w:lang w:eastAsia="hr-HR"/>
              </w:rPr>
            </w:pPr>
            <w:r w:rsidRPr="00D541AB">
              <w:rPr>
                <w:sz w:val="16"/>
                <w:szCs w:val="16"/>
                <w:lang w:eastAsia="hr-HR"/>
              </w:rPr>
              <w:t>Broj potaknutih laboratorija, radionica i centara za praktičnu nastavu i vježbe</w:t>
            </w:r>
          </w:p>
        </w:tc>
        <w:tc>
          <w:tcPr>
            <w:tcW w:w="1094" w:type="dxa"/>
            <w:vAlign w:val="center"/>
          </w:tcPr>
          <w:p w14:paraId="6FA1BB64"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2A9ED55A"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8" w:type="dxa"/>
            <w:vAlign w:val="center"/>
          </w:tcPr>
          <w:p w14:paraId="2A6BB86F" w14:textId="77777777" w:rsidR="00D541AB" w:rsidRPr="00D541AB" w:rsidRDefault="00D541AB" w:rsidP="006924A6">
            <w:pPr>
              <w:spacing w:before="0" w:after="0"/>
              <w:jc w:val="center"/>
              <w:rPr>
                <w:sz w:val="16"/>
                <w:szCs w:val="16"/>
                <w:lang w:eastAsia="hr-HR"/>
              </w:rPr>
            </w:pPr>
            <w:r w:rsidRPr="00D541AB">
              <w:rPr>
                <w:sz w:val="16"/>
                <w:szCs w:val="16"/>
                <w:lang w:eastAsia="hr-HR"/>
              </w:rPr>
              <w:t>5</w:t>
            </w:r>
          </w:p>
        </w:tc>
        <w:tc>
          <w:tcPr>
            <w:tcW w:w="1293" w:type="dxa"/>
            <w:vAlign w:val="center"/>
          </w:tcPr>
          <w:p w14:paraId="018F52E5"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05621E23" w14:textId="77777777" w:rsidTr="006924A6">
        <w:trPr>
          <w:jc w:val="center"/>
        </w:trPr>
        <w:tc>
          <w:tcPr>
            <w:tcW w:w="4248" w:type="dxa"/>
            <w:vAlign w:val="center"/>
          </w:tcPr>
          <w:p w14:paraId="2B299BB6" w14:textId="77777777" w:rsidR="00D541AB" w:rsidRPr="00D541AB" w:rsidRDefault="00D541AB" w:rsidP="006924A6">
            <w:pPr>
              <w:spacing w:before="0" w:after="0"/>
              <w:rPr>
                <w:sz w:val="16"/>
                <w:szCs w:val="16"/>
                <w:lang w:eastAsia="hr-HR"/>
              </w:rPr>
            </w:pPr>
            <w:r w:rsidRPr="00D541AB">
              <w:rPr>
                <w:sz w:val="16"/>
                <w:szCs w:val="16"/>
                <w:lang w:eastAsia="hr-HR"/>
              </w:rPr>
              <w:t xml:space="preserve">Broj održanih stručnih skupova strukovnih škola za razmjenu novih znanja i vještina u kontekstu zelenih poslova </w:t>
            </w:r>
          </w:p>
        </w:tc>
        <w:tc>
          <w:tcPr>
            <w:tcW w:w="1094" w:type="dxa"/>
            <w:vAlign w:val="center"/>
          </w:tcPr>
          <w:p w14:paraId="76476882"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2C8149CD"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8" w:type="dxa"/>
            <w:vAlign w:val="center"/>
          </w:tcPr>
          <w:p w14:paraId="76F8F9A3" w14:textId="77777777" w:rsidR="00D541AB" w:rsidRPr="00D541AB" w:rsidRDefault="00D541AB" w:rsidP="006924A6">
            <w:pPr>
              <w:spacing w:before="0" w:after="0"/>
              <w:jc w:val="center"/>
              <w:rPr>
                <w:sz w:val="16"/>
                <w:szCs w:val="16"/>
                <w:lang w:eastAsia="hr-HR"/>
              </w:rPr>
            </w:pPr>
            <w:r w:rsidRPr="00D541AB">
              <w:rPr>
                <w:sz w:val="16"/>
                <w:szCs w:val="16"/>
                <w:lang w:eastAsia="hr-HR"/>
              </w:rPr>
              <w:t>8</w:t>
            </w:r>
          </w:p>
        </w:tc>
        <w:tc>
          <w:tcPr>
            <w:tcW w:w="1293" w:type="dxa"/>
            <w:vAlign w:val="center"/>
          </w:tcPr>
          <w:p w14:paraId="488DDCF2"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7DA3F61A" w14:textId="77777777" w:rsidTr="006924A6">
        <w:trPr>
          <w:jc w:val="center"/>
        </w:trPr>
        <w:tc>
          <w:tcPr>
            <w:tcW w:w="4248" w:type="dxa"/>
            <w:vAlign w:val="center"/>
          </w:tcPr>
          <w:p w14:paraId="202ADF9C" w14:textId="77777777" w:rsidR="00D541AB" w:rsidRPr="00D541AB" w:rsidRDefault="00D541AB" w:rsidP="006924A6">
            <w:pPr>
              <w:spacing w:before="0" w:after="0"/>
              <w:rPr>
                <w:sz w:val="16"/>
                <w:szCs w:val="16"/>
                <w:lang w:eastAsia="hr-HR"/>
              </w:rPr>
            </w:pPr>
            <w:r w:rsidRPr="00D541AB">
              <w:rPr>
                <w:sz w:val="16"/>
                <w:szCs w:val="16"/>
                <w:lang w:eastAsia="hr-HR"/>
              </w:rPr>
              <w:lastRenderedPageBreak/>
              <w:t>Broj izvješća o provedenim ažuriranjima strukovnih programa</w:t>
            </w:r>
          </w:p>
        </w:tc>
        <w:tc>
          <w:tcPr>
            <w:tcW w:w="1094" w:type="dxa"/>
            <w:vAlign w:val="center"/>
          </w:tcPr>
          <w:p w14:paraId="27D134AC"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1FDE6B86"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8" w:type="dxa"/>
            <w:vAlign w:val="center"/>
          </w:tcPr>
          <w:p w14:paraId="32CFC0A2" w14:textId="77777777" w:rsidR="00D541AB" w:rsidRPr="00D541AB" w:rsidRDefault="00D541AB" w:rsidP="006924A6">
            <w:pPr>
              <w:spacing w:before="0" w:after="0"/>
              <w:jc w:val="center"/>
              <w:rPr>
                <w:sz w:val="16"/>
                <w:szCs w:val="16"/>
                <w:lang w:eastAsia="hr-HR"/>
              </w:rPr>
            </w:pPr>
            <w:r w:rsidRPr="00D541AB">
              <w:rPr>
                <w:sz w:val="16"/>
                <w:szCs w:val="16"/>
                <w:lang w:eastAsia="hr-HR"/>
              </w:rPr>
              <w:t>4</w:t>
            </w:r>
          </w:p>
        </w:tc>
        <w:tc>
          <w:tcPr>
            <w:tcW w:w="1293" w:type="dxa"/>
            <w:vAlign w:val="center"/>
          </w:tcPr>
          <w:p w14:paraId="671DCF3B"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bl>
    <w:p w14:paraId="16254453" w14:textId="77777777" w:rsidR="00D541AB" w:rsidRPr="00D541AB" w:rsidRDefault="00D541AB" w:rsidP="00D541AB">
      <w:pPr>
        <w:rPr>
          <w:lang w:eastAsia="hr-HR"/>
        </w:rPr>
      </w:pPr>
    </w:p>
    <w:p w14:paraId="2EBAE7D0" w14:textId="77777777" w:rsidR="00D541AB" w:rsidRPr="00D541AB" w:rsidRDefault="00D541AB" w:rsidP="003651A9">
      <w:pPr>
        <w:pStyle w:val="mjere"/>
      </w:pPr>
      <w:r w:rsidRPr="00D541AB">
        <w:t>Mjera C3 - Poticanje obostrane komunikacije i suradnje između strukovnog obrazovanja i poduzetnika</w:t>
      </w:r>
    </w:p>
    <w:p w14:paraId="535BF13A" w14:textId="77777777" w:rsidR="00D541AB" w:rsidRPr="00D541AB" w:rsidRDefault="00D541AB" w:rsidP="00D541AB">
      <w:pPr>
        <w:rPr>
          <w:lang w:eastAsia="hr-HR"/>
        </w:rPr>
      </w:pPr>
      <w:r w:rsidRPr="00D541AB">
        <w:rPr>
          <w:lang w:eastAsia="hr-HR"/>
        </w:rPr>
        <w:t xml:space="preserve">Posljednjih nekoliko godina radi se na popularizaciji strukovnih programa u svrhu povećanja broja polaznika programa kako bi se realizirala potreba za određenim strukovnim zanimanjima na tržištu rada. Unatoč tome što se modernizacijom i reformom strukovnog obrazovanja putem Hrvatskog kvalifikacijskog okvira pokušava povećati razina potrebnih znanja i vještina u određenom sektoru, i dalje je prisutan nedostatak praktičnog znanja, što utječe na slabiju konkurentnost na tržištu rada. Manjak edukacijskih metodologija, alata i tehnologija otežava prilagodbu strukovnog kadra tržištu rada. Potrebna je sveobuhvatna podrška u aktivaciji mladih osnaživanjem sustava pripreme za zapošljavanje. To je provedivo kroz unaprjeđenje i primjenu alata za profiliranje i izradu individualnih planova za aktivaciju mladih, kroz usmjeravanje i mentorstvo. Nadalje, ova mjera će unaprijediti digitalne vještine provedbom pripremnih osposobljavanja, a mjeri će doprinijeti i procjena, unaprjeđenje i vrednovanje drugih važnih vještina poput zelenih vještina, poduzetničkih vještina i vještina upravljanja karijerom, uz razvoj pružanja podrške nakon zapošljavanja/ulaska u mjere (tzv. </w:t>
      </w:r>
      <w:r w:rsidRPr="00D541AB">
        <w:rPr>
          <w:i/>
          <w:iCs/>
          <w:lang w:eastAsia="hr-HR"/>
        </w:rPr>
        <w:t>post-</w:t>
      </w:r>
      <w:proofErr w:type="spellStart"/>
      <w:r w:rsidRPr="00D541AB">
        <w:rPr>
          <w:i/>
          <w:iCs/>
          <w:lang w:eastAsia="hr-HR"/>
        </w:rPr>
        <w:t>placement</w:t>
      </w:r>
      <w:proofErr w:type="spellEnd"/>
      <w:r w:rsidRPr="00D541AB">
        <w:rPr>
          <w:lang w:eastAsia="hr-HR"/>
        </w:rPr>
        <w:t xml:space="preserve"> praćenje). </w:t>
      </w:r>
    </w:p>
    <w:p w14:paraId="09420FAC" w14:textId="77777777" w:rsidR="00D541AB" w:rsidRPr="00D541AB" w:rsidRDefault="00D541AB" w:rsidP="00D541AB">
      <w:pPr>
        <w:rPr>
          <w:lang w:eastAsia="hr-HR"/>
        </w:rPr>
      </w:pPr>
      <w:r w:rsidRPr="00D541AB">
        <w:rPr>
          <w:lang w:eastAsia="hr-HR"/>
        </w:rPr>
        <w:t>Važan segment ove mjere je i  poticanje suradnje obrazovnih institucija s malim, srednjim i velikim poduzetnicima kako bi se povećalo opće znanje i usvajanje vještina polaznika obrazovnih programa u kontekstu zelenih poslova. Također, bitna komponenta mjere je i povezivanje poduzetnika s programima obrazovanja, kroz njihovu provedbu i pripremu programa, s obzirom na to da isti raspolažu iskustvom u realnom sektoru. Ovu aktivnost moguće je poticati kroz sustav obavljanja praktičnog rada učenika u dogovoru s poduzetnicima. Osim toga, ova mjera ostvarit će se i kroz jačanje kapaciteta mentora kod poslodavaca te jačanja kapaciteta nastavnika u strukovnom obrazovanju kako bi se osigurao prijenos stručnih znanja i vještina. Također, za ažurnost struke nužno je i poticanje interesa za nove tehnologije, materijale, nova znanja i nove vještine među građevinskim poduzećima te poticanje motivacije za uključenje u obrazovne procese.</w:t>
      </w:r>
    </w:p>
    <w:p w14:paraId="465FE58B" w14:textId="77777777" w:rsidR="00D541AB" w:rsidRPr="00D541AB" w:rsidRDefault="00D541AB" w:rsidP="00D541AB">
      <w:pPr>
        <w:rPr>
          <w:i/>
          <w:iCs/>
          <w:lang w:eastAsia="hr-HR"/>
        </w:rPr>
      </w:pPr>
      <w:r w:rsidRPr="00D541AB">
        <w:rPr>
          <w:i/>
          <w:iCs/>
          <w:lang w:eastAsia="hr-HR"/>
        </w:rPr>
        <w:t>Popis aktivnosti mjere C3:</w:t>
      </w:r>
    </w:p>
    <w:p w14:paraId="67F5D7D7" w14:textId="77777777" w:rsidR="00D541AB" w:rsidRPr="00D541AB" w:rsidRDefault="00D541AB" w:rsidP="00D541AB">
      <w:pPr>
        <w:rPr>
          <w:lang w:eastAsia="hr-HR"/>
        </w:rPr>
      </w:pPr>
      <w:r w:rsidRPr="00D541AB">
        <w:rPr>
          <w:lang w:eastAsia="hr-HR"/>
        </w:rPr>
        <w:t>C3.1. Poticanje suradnje obrazovnih institucija s malim, srednjim i velikim poduzetnicima u svrhu povećanja praktičnog znanja i usvajanja vještina u kontekstu zelenih poslova</w:t>
      </w:r>
    </w:p>
    <w:p w14:paraId="5D6644D8" w14:textId="77777777" w:rsidR="00D541AB" w:rsidRPr="00D541AB" w:rsidRDefault="00D541AB" w:rsidP="00D541AB">
      <w:pPr>
        <w:rPr>
          <w:lang w:eastAsia="hr-HR"/>
        </w:rPr>
      </w:pPr>
      <w:r w:rsidRPr="00D541AB">
        <w:rPr>
          <w:lang w:eastAsia="hr-HR"/>
        </w:rPr>
        <w:t>C3.2. Povezivanje poduzetnika s programima obrazovanja, kroz provedbu i kroz pripremu programa u kontekstu zelenih poslova</w:t>
      </w:r>
    </w:p>
    <w:p w14:paraId="376C0855" w14:textId="77777777" w:rsidR="00D541AB" w:rsidRPr="00D541AB" w:rsidRDefault="00D541AB" w:rsidP="00D541AB">
      <w:pPr>
        <w:rPr>
          <w:lang w:eastAsia="hr-HR"/>
        </w:rPr>
      </w:pPr>
      <w:r w:rsidRPr="00D541AB">
        <w:rPr>
          <w:lang w:eastAsia="hr-HR"/>
        </w:rPr>
        <w:t>C3.3. Jačanje kapaciteta mentora kod poslodavca u kontekstu zelenih poslova</w:t>
      </w:r>
    </w:p>
    <w:p w14:paraId="46887401" w14:textId="77777777" w:rsidR="00D541AB" w:rsidRPr="00D541AB" w:rsidRDefault="00D541AB" w:rsidP="00D541AB">
      <w:pPr>
        <w:rPr>
          <w:lang w:eastAsia="hr-HR"/>
        </w:rPr>
      </w:pPr>
      <w:r w:rsidRPr="00D541AB">
        <w:rPr>
          <w:lang w:eastAsia="hr-HR"/>
        </w:rPr>
        <w:t>C3.4. Jačanje kapaciteta nastavnika u strukovnom obrazovanju u kontekstu zelenih poslova</w:t>
      </w:r>
    </w:p>
    <w:p w14:paraId="7BD71D02" w14:textId="77777777" w:rsidR="00D541AB" w:rsidRPr="00D541AB" w:rsidRDefault="00D541AB" w:rsidP="00D541AB">
      <w:pPr>
        <w:rPr>
          <w:lang w:eastAsia="hr-HR"/>
        </w:rPr>
      </w:pPr>
      <w:r w:rsidRPr="00D541AB">
        <w:rPr>
          <w:lang w:eastAsia="hr-HR"/>
        </w:rPr>
        <w:t>C3.5. Poticanje interesa za nove tehnologije i materijale, nova znanja i nove vještine među građevinskim poduzećima te poticanje motivacije za uključenje u obrazovni proces</w:t>
      </w:r>
    </w:p>
    <w:p w14:paraId="0680BCFB" w14:textId="77777777" w:rsidR="00D541AB" w:rsidRPr="00D541AB" w:rsidRDefault="00D541AB" w:rsidP="00D541AB">
      <w:pPr>
        <w:rPr>
          <w:i/>
          <w:iCs/>
          <w:lang w:eastAsia="hr-HR"/>
        </w:rPr>
      </w:pPr>
      <w:r w:rsidRPr="00D541AB">
        <w:rPr>
          <w:i/>
          <w:iCs/>
          <w:lang w:eastAsia="hr-HR"/>
        </w:rPr>
        <w:t xml:space="preserve">Popis pokazatelja rezultata provedbe mjere C3: </w:t>
      </w:r>
    </w:p>
    <w:tbl>
      <w:tblPr>
        <w:tblStyle w:val="Reetkatablice"/>
        <w:tblW w:w="0" w:type="auto"/>
        <w:jc w:val="center"/>
        <w:tblLook w:val="04A0" w:firstRow="1" w:lastRow="0" w:firstColumn="1" w:lastColumn="0" w:noHBand="0" w:noVBand="1"/>
      </w:tblPr>
      <w:tblGrid>
        <w:gridCol w:w="3439"/>
        <w:gridCol w:w="1372"/>
        <w:gridCol w:w="1481"/>
        <w:gridCol w:w="1478"/>
        <w:gridCol w:w="1292"/>
      </w:tblGrid>
      <w:tr w:rsidR="00D541AB" w:rsidRPr="00D541AB" w14:paraId="3FADDEDE" w14:textId="77777777" w:rsidTr="006924A6">
        <w:trPr>
          <w:jc w:val="center"/>
        </w:trPr>
        <w:tc>
          <w:tcPr>
            <w:tcW w:w="3439" w:type="dxa"/>
            <w:shd w:val="clear" w:color="auto" w:fill="1E4A30"/>
            <w:vAlign w:val="center"/>
          </w:tcPr>
          <w:p w14:paraId="13DEA85A" w14:textId="77777777" w:rsidR="00D541AB" w:rsidRPr="00D541AB" w:rsidRDefault="00D541AB" w:rsidP="006924A6">
            <w:pPr>
              <w:spacing w:before="0" w:after="0"/>
              <w:rPr>
                <w:sz w:val="16"/>
                <w:szCs w:val="16"/>
                <w:lang w:eastAsia="hr-HR"/>
              </w:rPr>
            </w:pPr>
            <w:r w:rsidRPr="00D541AB">
              <w:rPr>
                <w:b/>
                <w:sz w:val="16"/>
                <w:szCs w:val="16"/>
                <w:lang w:eastAsia="hr-HR"/>
              </w:rPr>
              <w:t>Pokazatelj rezultata provedbe mjere</w:t>
            </w:r>
          </w:p>
        </w:tc>
        <w:tc>
          <w:tcPr>
            <w:tcW w:w="1372" w:type="dxa"/>
            <w:shd w:val="clear" w:color="auto" w:fill="1E4A30"/>
            <w:vAlign w:val="center"/>
          </w:tcPr>
          <w:p w14:paraId="5FED3CE4" w14:textId="77777777" w:rsidR="00D541AB" w:rsidRPr="00D541AB" w:rsidRDefault="00D541AB" w:rsidP="006924A6">
            <w:pPr>
              <w:spacing w:before="0" w:after="0"/>
              <w:jc w:val="center"/>
              <w:rPr>
                <w:sz w:val="16"/>
                <w:szCs w:val="16"/>
                <w:lang w:eastAsia="hr-HR"/>
              </w:rPr>
            </w:pPr>
            <w:r w:rsidRPr="00D541AB">
              <w:rPr>
                <w:b/>
                <w:sz w:val="16"/>
                <w:szCs w:val="16"/>
                <w:lang w:eastAsia="hr-HR"/>
              </w:rPr>
              <w:t>Mjerna jedinica</w:t>
            </w:r>
          </w:p>
        </w:tc>
        <w:tc>
          <w:tcPr>
            <w:tcW w:w="1481" w:type="dxa"/>
            <w:shd w:val="clear" w:color="auto" w:fill="1E4A30"/>
            <w:vAlign w:val="center"/>
          </w:tcPr>
          <w:p w14:paraId="2B45D983" w14:textId="77777777" w:rsidR="00D541AB" w:rsidRPr="00D541AB" w:rsidRDefault="00D541AB" w:rsidP="006924A6">
            <w:pPr>
              <w:spacing w:before="0" w:after="0"/>
              <w:jc w:val="center"/>
              <w:rPr>
                <w:sz w:val="16"/>
                <w:szCs w:val="16"/>
                <w:lang w:eastAsia="hr-HR"/>
              </w:rPr>
            </w:pPr>
            <w:r w:rsidRPr="00D541AB">
              <w:rPr>
                <w:b/>
                <w:sz w:val="16"/>
                <w:szCs w:val="16"/>
                <w:lang w:eastAsia="hr-HR"/>
              </w:rPr>
              <w:t>Početna vrijednost (2022.)</w:t>
            </w:r>
          </w:p>
        </w:tc>
        <w:tc>
          <w:tcPr>
            <w:tcW w:w="1478" w:type="dxa"/>
            <w:shd w:val="clear" w:color="auto" w:fill="1E4A30"/>
            <w:vAlign w:val="center"/>
          </w:tcPr>
          <w:p w14:paraId="31B63289" w14:textId="7D525FA6" w:rsidR="00D541AB" w:rsidRPr="00D541AB" w:rsidRDefault="00D541AB" w:rsidP="006924A6">
            <w:pPr>
              <w:spacing w:before="0" w:after="0"/>
              <w:jc w:val="center"/>
              <w:rPr>
                <w:sz w:val="16"/>
                <w:szCs w:val="16"/>
                <w:lang w:eastAsia="hr-HR"/>
              </w:rPr>
            </w:pPr>
            <w:r w:rsidRPr="00D541AB">
              <w:rPr>
                <w:b/>
                <w:sz w:val="16"/>
                <w:szCs w:val="16"/>
                <w:lang w:eastAsia="hr-HR"/>
              </w:rPr>
              <w:t>Ciljana vrijednost</w:t>
            </w:r>
          </w:p>
        </w:tc>
        <w:tc>
          <w:tcPr>
            <w:tcW w:w="1292" w:type="dxa"/>
            <w:shd w:val="clear" w:color="auto" w:fill="1E4A30"/>
            <w:vAlign w:val="center"/>
          </w:tcPr>
          <w:p w14:paraId="35BD713C"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55040045" w14:textId="77777777" w:rsidTr="006924A6">
        <w:trPr>
          <w:jc w:val="center"/>
        </w:trPr>
        <w:tc>
          <w:tcPr>
            <w:tcW w:w="3439" w:type="dxa"/>
            <w:vAlign w:val="center"/>
          </w:tcPr>
          <w:p w14:paraId="0C4BBCD9" w14:textId="77777777" w:rsidR="00D541AB" w:rsidRPr="00D541AB" w:rsidRDefault="00D541AB" w:rsidP="006924A6">
            <w:pPr>
              <w:spacing w:before="0" w:after="0"/>
              <w:rPr>
                <w:sz w:val="16"/>
                <w:szCs w:val="16"/>
                <w:lang w:eastAsia="hr-HR"/>
              </w:rPr>
            </w:pPr>
            <w:r w:rsidRPr="00D541AB">
              <w:rPr>
                <w:sz w:val="16"/>
                <w:szCs w:val="16"/>
                <w:lang w:eastAsia="hr-HR"/>
              </w:rPr>
              <w:t>Broj poduzetnika i obrtnika uključenih u projekte suradnje s ustanovama strukovnog obrazovanja</w:t>
            </w:r>
          </w:p>
        </w:tc>
        <w:tc>
          <w:tcPr>
            <w:tcW w:w="1372" w:type="dxa"/>
            <w:vAlign w:val="center"/>
          </w:tcPr>
          <w:p w14:paraId="50988E46"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0796EB2D"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8" w:type="dxa"/>
            <w:vAlign w:val="center"/>
          </w:tcPr>
          <w:p w14:paraId="43C8C55C" w14:textId="77777777" w:rsidR="00D541AB" w:rsidRPr="00D541AB" w:rsidRDefault="00D541AB" w:rsidP="006924A6">
            <w:pPr>
              <w:spacing w:before="0" w:after="0"/>
              <w:jc w:val="center"/>
              <w:rPr>
                <w:sz w:val="16"/>
                <w:szCs w:val="16"/>
                <w:lang w:eastAsia="hr-HR"/>
              </w:rPr>
            </w:pPr>
            <w:r w:rsidRPr="00D541AB">
              <w:rPr>
                <w:sz w:val="16"/>
                <w:szCs w:val="16"/>
                <w:lang w:eastAsia="hr-HR"/>
              </w:rPr>
              <w:t>50</w:t>
            </w:r>
          </w:p>
        </w:tc>
        <w:tc>
          <w:tcPr>
            <w:tcW w:w="1292" w:type="dxa"/>
            <w:vAlign w:val="center"/>
          </w:tcPr>
          <w:p w14:paraId="0848341D"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165DCA0F" w14:textId="77777777" w:rsidTr="006924A6">
        <w:trPr>
          <w:jc w:val="center"/>
        </w:trPr>
        <w:tc>
          <w:tcPr>
            <w:tcW w:w="3439" w:type="dxa"/>
            <w:vAlign w:val="center"/>
          </w:tcPr>
          <w:p w14:paraId="158B38B3" w14:textId="77777777" w:rsidR="00D541AB" w:rsidRPr="00D541AB" w:rsidRDefault="00D541AB" w:rsidP="006924A6">
            <w:pPr>
              <w:spacing w:before="0" w:after="0"/>
              <w:rPr>
                <w:sz w:val="16"/>
                <w:szCs w:val="16"/>
                <w:lang w:eastAsia="hr-HR"/>
              </w:rPr>
            </w:pPr>
            <w:r w:rsidRPr="00D541AB">
              <w:rPr>
                <w:sz w:val="16"/>
                <w:szCs w:val="16"/>
                <w:lang w:eastAsia="hr-HR"/>
              </w:rPr>
              <w:t>Broj nastavnika koji su prošli program jačanja kapaciteta u kontekstu zelenih vještina i znanja</w:t>
            </w:r>
          </w:p>
        </w:tc>
        <w:tc>
          <w:tcPr>
            <w:tcW w:w="1372" w:type="dxa"/>
            <w:vAlign w:val="center"/>
          </w:tcPr>
          <w:p w14:paraId="190AF882"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81" w:type="dxa"/>
            <w:vAlign w:val="center"/>
          </w:tcPr>
          <w:p w14:paraId="54EC3FA8"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8" w:type="dxa"/>
            <w:vAlign w:val="center"/>
          </w:tcPr>
          <w:p w14:paraId="06530539" w14:textId="77777777" w:rsidR="00D541AB" w:rsidRPr="00D541AB" w:rsidRDefault="00D541AB" w:rsidP="006924A6">
            <w:pPr>
              <w:spacing w:before="0" w:after="0"/>
              <w:jc w:val="center"/>
              <w:rPr>
                <w:sz w:val="16"/>
                <w:szCs w:val="16"/>
                <w:lang w:eastAsia="hr-HR"/>
              </w:rPr>
            </w:pPr>
            <w:r w:rsidRPr="00D541AB">
              <w:rPr>
                <w:sz w:val="16"/>
                <w:szCs w:val="16"/>
                <w:lang w:eastAsia="hr-HR"/>
              </w:rPr>
              <w:t>40</w:t>
            </w:r>
          </w:p>
        </w:tc>
        <w:tc>
          <w:tcPr>
            <w:tcW w:w="1292" w:type="dxa"/>
            <w:vAlign w:val="center"/>
          </w:tcPr>
          <w:p w14:paraId="39FC127B"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bl>
    <w:p w14:paraId="271D5EF8" w14:textId="77777777" w:rsidR="00D541AB" w:rsidRPr="00D541AB" w:rsidRDefault="00D541AB" w:rsidP="00D541AB">
      <w:pPr>
        <w:rPr>
          <w:lang w:eastAsia="hr-HR"/>
        </w:rPr>
      </w:pPr>
    </w:p>
    <w:p w14:paraId="2CD10871" w14:textId="5C2C6681" w:rsidR="00D541AB" w:rsidRDefault="00D541AB" w:rsidP="00D541AB">
      <w:pPr>
        <w:rPr>
          <w:lang w:eastAsia="hr-HR"/>
        </w:rPr>
      </w:pPr>
    </w:p>
    <w:p w14:paraId="2E653ECD" w14:textId="77777777" w:rsidR="006924A6" w:rsidRPr="00D541AB" w:rsidRDefault="006924A6" w:rsidP="00D541AB">
      <w:pPr>
        <w:rPr>
          <w:lang w:eastAsia="hr-HR"/>
        </w:rPr>
      </w:pPr>
    </w:p>
    <w:p w14:paraId="6A3DA14D" w14:textId="77777777" w:rsidR="00D541AB" w:rsidRPr="00D541AB" w:rsidRDefault="00D541AB" w:rsidP="003651A9">
      <w:pPr>
        <w:pStyle w:val="posebnicilj"/>
      </w:pPr>
      <w:r w:rsidRPr="00D541AB">
        <w:lastRenderedPageBreak/>
        <w:t>Posebni cilj D. Jačanje i prilagodba cjeloživotnog obrazovanja</w:t>
      </w:r>
    </w:p>
    <w:p w14:paraId="59620766" w14:textId="77777777" w:rsidR="00D541AB" w:rsidRPr="00D541AB" w:rsidRDefault="00D541AB" w:rsidP="00D541AB">
      <w:pPr>
        <w:rPr>
          <w:lang w:eastAsia="hr-HR"/>
        </w:rPr>
      </w:pPr>
      <w:r w:rsidRPr="00D541AB">
        <w:rPr>
          <w:lang w:eastAsia="hr-HR"/>
        </w:rPr>
        <w:tab/>
      </w:r>
    </w:p>
    <w:p w14:paraId="20C2BAA2" w14:textId="77777777" w:rsidR="00D541AB" w:rsidRPr="00D541AB" w:rsidRDefault="00D541AB" w:rsidP="003651A9">
      <w:pPr>
        <w:pStyle w:val="mjere"/>
      </w:pPr>
      <w:r w:rsidRPr="00D541AB">
        <w:t xml:space="preserve">Mjera D1 - Razvoj integriranih programa formalnog i neformalnog obrazovanja za potrebe obnove i </w:t>
      </w:r>
      <w:proofErr w:type="spellStart"/>
      <w:r w:rsidRPr="00D541AB">
        <w:t>dekarbonizacije</w:t>
      </w:r>
      <w:proofErr w:type="spellEnd"/>
      <w:r w:rsidRPr="00D541AB">
        <w:t xml:space="preserve"> zgrada s elementima obnove nakon potresa, zaštite kulturne baštine, energetske učinkovitosti, zelene infrastrukture i kružnog upravljanja prostorom i zgradama</w:t>
      </w:r>
    </w:p>
    <w:p w14:paraId="697EA5E0" w14:textId="77777777" w:rsidR="00D541AB" w:rsidRPr="00D541AB" w:rsidRDefault="00D541AB" w:rsidP="00D541AB">
      <w:pPr>
        <w:rPr>
          <w:lang w:eastAsia="hr-HR"/>
        </w:rPr>
      </w:pPr>
      <w:r w:rsidRPr="00D541AB">
        <w:rPr>
          <w:lang w:eastAsia="hr-HR"/>
        </w:rPr>
        <w:t xml:space="preserve">Nakon provedbe sistematizacije znanja i vještina kroz „Zeleni katalog“, potrebno je razviti i izraditi programe obrazovanja odraslih s fokusom na razvoj i provedbu programa prekvalifikacije za potrebe obnove i </w:t>
      </w:r>
      <w:proofErr w:type="spellStart"/>
      <w:r w:rsidRPr="00D541AB">
        <w:rPr>
          <w:lang w:eastAsia="hr-HR"/>
        </w:rPr>
        <w:t>dekarbonizacije</w:t>
      </w:r>
      <w:proofErr w:type="spellEnd"/>
      <w:r w:rsidRPr="00D541AB">
        <w:rPr>
          <w:lang w:eastAsia="hr-HR"/>
        </w:rPr>
        <w:t xml:space="preserve"> zgrada s elementima protupotresne obnove, zaštite kulturne baštine, energetske učinkovitosti, zelene infrastrukture i kružnog gospodarenja prostorom i zgradama (programi za zaposlene i nezaposlene osobe). Osim toga, mjera predviđa izradu i provedbu prioritetnih programa formalnog i neformalnog obrazovanja za građane s nižim razinama obrazovanja, za socijalno marginalizirane i isključene, za osobe s invaliditetom, za starije i osobe treće životne dobi te useljenike kako bi se pružile jednake mogućnosti svima. Izrađeni programi uključuju i implementaciju znanja i vještina o primjeni novih materijala i tehnologija izgradnje, korištenje opreme utemeljene na automatizaciji i digitalizaciji, ali i poticanje vještina komunikacije u multidisciplinarnim timovima.</w:t>
      </w:r>
    </w:p>
    <w:p w14:paraId="3AAE7817" w14:textId="77777777" w:rsidR="00D541AB" w:rsidRPr="00D541AB" w:rsidRDefault="00D541AB" w:rsidP="00D541AB">
      <w:pPr>
        <w:rPr>
          <w:i/>
          <w:iCs/>
          <w:lang w:eastAsia="hr-HR"/>
        </w:rPr>
      </w:pPr>
      <w:r w:rsidRPr="00D541AB">
        <w:rPr>
          <w:i/>
          <w:iCs/>
          <w:lang w:eastAsia="hr-HR"/>
        </w:rPr>
        <w:t>Popis aktivnosti mjere D2:</w:t>
      </w:r>
    </w:p>
    <w:p w14:paraId="5241CB8B" w14:textId="77777777" w:rsidR="00D541AB" w:rsidRPr="00D541AB" w:rsidRDefault="00D541AB" w:rsidP="00D541AB">
      <w:pPr>
        <w:rPr>
          <w:lang w:eastAsia="hr-HR"/>
        </w:rPr>
      </w:pPr>
      <w:r w:rsidRPr="00D541AB">
        <w:rPr>
          <w:lang w:eastAsia="hr-HR"/>
        </w:rPr>
        <w:t>D1.1. Podrška razvoju znanja i vještina koje jačaju poduzetnički pristup u području novih tehnologija i inovacija</w:t>
      </w:r>
    </w:p>
    <w:p w14:paraId="412A6E62" w14:textId="77777777" w:rsidR="00D541AB" w:rsidRPr="00D541AB" w:rsidRDefault="00D541AB" w:rsidP="00D541AB">
      <w:pPr>
        <w:rPr>
          <w:lang w:eastAsia="hr-HR"/>
        </w:rPr>
      </w:pPr>
      <w:r w:rsidRPr="00D541AB">
        <w:rPr>
          <w:lang w:eastAsia="hr-HR"/>
        </w:rPr>
        <w:t>D1.2. Obrazovanje nezaposlenih i zaposlenih osoba za stjecanje vještina u kontekstu zelenih poslova vezanih uz energetsku obnovu i obnovu nakon potresa</w:t>
      </w:r>
    </w:p>
    <w:p w14:paraId="13D98C1B" w14:textId="77777777" w:rsidR="00D541AB" w:rsidRPr="00D541AB" w:rsidRDefault="00D541AB" w:rsidP="00D541AB">
      <w:pPr>
        <w:rPr>
          <w:lang w:eastAsia="hr-HR"/>
        </w:rPr>
      </w:pPr>
      <w:r w:rsidRPr="00D541AB">
        <w:rPr>
          <w:lang w:eastAsia="hr-HR"/>
        </w:rPr>
        <w:t xml:space="preserve">D1.3. Razvoj programa za obrazovanje odraslih u ustanovama za obrazovanje odraslih s fokusom na razvoj i provedbu programa prekvalifikacije za potrebe obnove i </w:t>
      </w:r>
      <w:proofErr w:type="spellStart"/>
      <w:r w:rsidRPr="00D541AB">
        <w:rPr>
          <w:lang w:eastAsia="hr-HR"/>
        </w:rPr>
        <w:t>dekarbonizacije</w:t>
      </w:r>
      <w:proofErr w:type="spellEnd"/>
      <w:r w:rsidRPr="00D541AB">
        <w:rPr>
          <w:lang w:eastAsia="hr-HR"/>
        </w:rPr>
        <w:t xml:space="preserve"> zgrada s elementima protupotresne obnove, zaštite kulturne baštine, energetske učinkovitosti, zelene infrastrukture i kružnog gospodarenja prostorom i zgradama, namijenjenih zaposlenoj i nezaposlenoj populaciji</w:t>
      </w:r>
    </w:p>
    <w:p w14:paraId="1BE0ADDE" w14:textId="77777777" w:rsidR="00D541AB" w:rsidRPr="00D541AB" w:rsidRDefault="00D541AB" w:rsidP="00D541AB">
      <w:pPr>
        <w:rPr>
          <w:lang w:eastAsia="hr-HR"/>
        </w:rPr>
      </w:pPr>
      <w:r w:rsidRPr="00D541AB">
        <w:rPr>
          <w:lang w:eastAsia="hr-HR"/>
        </w:rPr>
        <w:t>D1.4. Izraditi i provoditi prioritetne programe formalnog i neformalnog obrazovanja za građane s nižim razinama obrazovanosti, za socijalno marginalizirane i isključene, za osobe s invaliditetom, za starije i osobe treće životne dobi te useljenike</w:t>
      </w:r>
    </w:p>
    <w:p w14:paraId="157AF11F" w14:textId="77777777" w:rsidR="00D541AB" w:rsidRPr="00D541AB" w:rsidRDefault="00D541AB" w:rsidP="00D541AB">
      <w:pPr>
        <w:rPr>
          <w:lang w:eastAsia="hr-HR"/>
        </w:rPr>
      </w:pPr>
      <w:r w:rsidRPr="00D541AB">
        <w:rPr>
          <w:lang w:eastAsia="hr-HR"/>
        </w:rPr>
        <w:t>D1.5. Poticanje korištenja opreme u građevinarstvu utemeljene na informacijsko-komunikacijskim tehnologijama te automatizaciji i digitalizaciji u obrazovnom kontekstu</w:t>
      </w:r>
    </w:p>
    <w:p w14:paraId="2880F314" w14:textId="77777777" w:rsidR="00D541AB" w:rsidRPr="00D541AB" w:rsidRDefault="00D541AB" w:rsidP="00D541AB">
      <w:pPr>
        <w:rPr>
          <w:lang w:eastAsia="hr-HR"/>
        </w:rPr>
      </w:pPr>
      <w:r w:rsidRPr="00D541AB">
        <w:rPr>
          <w:lang w:eastAsia="hr-HR"/>
        </w:rPr>
        <w:t xml:space="preserve">D1.6. Implementacija primjene novih materijala i </w:t>
      </w:r>
      <w:proofErr w:type="spellStart"/>
      <w:r w:rsidRPr="00D541AB">
        <w:rPr>
          <w:lang w:eastAsia="hr-HR"/>
        </w:rPr>
        <w:t>niskougljičnih</w:t>
      </w:r>
      <w:proofErr w:type="spellEnd"/>
      <w:r w:rsidRPr="00D541AB">
        <w:rPr>
          <w:lang w:eastAsia="hr-HR"/>
        </w:rPr>
        <w:t xml:space="preserve"> tehnologija izgradnje, uključujući i znanja o montažnim građevinskim elementima u obrazovne programe </w:t>
      </w:r>
    </w:p>
    <w:p w14:paraId="75F9FE4F" w14:textId="77777777" w:rsidR="00D541AB" w:rsidRPr="00D541AB" w:rsidRDefault="00D541AB" w:rsidP="00D541AB">
      <w:pPr>
        <w:rPr>
          <w:lang w:eastAsia="hr-HR"/>
        </w:rPr>
      </w:pPr>
      <w:r w:rsidRPr="00D541AB">
        <w:rPr>
          <w:lang w:eastAsia="hr-HR"/>
        </w:rPr>
        <w:t>D1.7. Poticanje razvoja znanja i vještina komunikacije u multidisciplinarnim timovima u kontekstu zelenih poslova</w:t>
      </w:r>
    </w:p>
    <w:p w14:paraId="129E17CF" w14:textId="77777777" w:rsidR="00D541AB" w:rsidRPr="00D541AB" w:rsidRDefault="00D541AB" w:rsidP="00D541AB">
      <w:pPr>
        <w:rPr>
          <w:lang w:eastAsia="hr-HR"/>
        </w:rPr>
      </w:pPr>
      <w:r w:rsidRPr="00D541AB">
        <w:rPr>
          <w:lang w:eastAsia="hr-HR"/>
        </w:rPr>
        <w:t xml:space="preserve">D1.8. Strukturiranje pristupa pripremi, organizaciji i provedbi programa za obrazovanje odraslih usmjerenih na razvoj zelenih vještina i kompetencija u sektoru Graditeljstvo i geodezija  za radnike iz inozemstva </w:t>
      </w:r>
    </w:p>
    <w:p w14:paraId="56042475" w14:textId="77777777" w:rsidR="00D541AB" w:rsidRPr="00D541AB" w:rsidRDefault="00D541AB" w:rsidP="00D541AB">
      <w:pPr>
        <w:rPr>
          <w:lang w:eastAsia="hr-HR"/>
        </w:rPr>
      </w:pPr>
    </w:p>
    <w:p w14:paraId="77F7888C" w14:textId="77777777" w:rsidR="00D541AB" w:rsidRPr="00D541AB" w:rsidRDefault="00D541AB" w:rsidP="00D541AB">
      <w:pPr>
        <w:rPr>
          <w:i/>
          <w:iCs/>
          <w:lang w:eastAsia="hr-HR"/>
        </w:rPr>
      </w:pPr>
      <w:r w:rsidRPr="00D541AB">
        <w:rPr>
          <w:i/>
          <w:iCs/>
          <w:lang w:eastAsia="hr-HR"/>
        </w:rPr>
        <w:t xml:space="preserve">Popis pokazatelja rezultata provedbe mjere D1: </w:t>
      </w:r>
    </w:p>
    <w:tbl>
      <w:tblPr>
        <w:tblStyle w:val="Reetkatablice"/>
        <w:tblW w:w="0" w:type="auto"/>
        <w:jc w:val="center"/>
        <w:tblLook w:val="04A0" w:firstRow="1" w:lastRow="0" w:firstColumn="1" w:lastColumn="0" w:noHBand="0" w:noVBand="1"/>
      </w:tblPr>
      <w:tblGrid>
        <w:gridCol w:w="3449"/>
        <w:gridCol w:w="1370"/>
        <w:gridCol w:w="1479"/>
        <w:gridCol w:w="1476"/>
        <w:gridCol w:w="1288"/>
      </w:tblGrid>
      <w:tr w:rsidR="00D541AB" w:rsidRPr="00D541AB" w14:paraId="6D7CA3F1" w14:textId="77777777" w:rsidTr="006924A6">
        <w:trPr>
          <w:jc w:val="center"/>
        </w:trPr>
        <w:tc>
          <w:tcPr>
            <w:tcW w:w="3449" w:type="dxa"/>
            <w:shd w:val="clear" w:color="auto" w:fill="1E4A30"/>
            <w:vAlign w:val="center"/>
          </w:tcPr>
          <w:p w14:paraId="6E3E6036" w14:textId="77777777" w:rsidR="00D541AB" w:rsidRPr="00D541AB" w:rsidRDefault="00D541AB" w:rsidP="006924A6">
            <w:pPr>
              <w:spacing w:before="0" w:after="0"/>
              <w:rPr>
                <w:b/>
                <w:sz w:val="16"/>
                <w:szCs w:val="16"/>
                <w:lang w:eastAsia="hr-HR"/>
              </w:rPr>
            </w:pPr>
            <w:r w:rsidRPr="00D541AB">
              <w:rPr>
                <w:b/>
                <w:sz w:val="16"/>
                <w:szCs w:val="16"/>
                <w:lang w:eastAsia="hr-HR"/>
              </w:rPr>
              <w:t>Pokazatelj rezultata provedbe mjere</w:t>
            </w:r>
          </w:p>
        </w:tc>
        <w:tc>
          <w:tcPr>
            <w:tcW w:w="1370" w:type="dxa"/>
            <w:shd w:val="clear" w:color="auto" w:fill="1E4A30"/>
            <w:vAlign w:val="center"/>
          </w:tcPr>
          <w:p w14:paraId="69FDF379" w14:textId="77777777" w:rsidR="00D541AB" w:rsidRPr="00D541AB" w:rsidRDefault="00D541AB" w:rsidP="006924A6">
            <w:pPr>
              <w:spacing w:before="0" w:after="0"/>
              <w:jc w:val="center"/>
              <w:rPr>
                <w:b/>
                <w:sz w:val="16"/>
                <w:szCs w:val="16"/>
                <w:lang w:eastAsia="hr-HR"/>
              </w:rPr>
            </w:pPr>
            <w:r w:rsidRPr="00D541AB">
              <w:rPr>
                <w:b/>
                <w:sz w:val="16"/>
                <w:szCs w:val="16"/>
                <w:lang w:eastAsia="hr-HR"/>
              </w:rPr>
              <w:t>Mjerna jedinica</w:t>
            </w:r>
          </w:p>
        </w:tc>
        <w:tc>
          <w:tcPr>
            <w:tcW w:w="1479" w:type="dxa"/>
            <w:shd w:val="clear" w:color="auto" w:fill="1E4A30"/>
            <w:vAlign w:val="center"/>
          </w:tcPr>
          <w:p w14:paraId="4E724C89" w14:textId="77777777" w:rsidR="00D541AB" w:rsidRPr="00D541AB" w:rsidRDefault="00D541AB" w:rsidP="006924A6">
            <w:pPr>
              <w:spacing w:before="0" w:after="0"/>
              <w:jc w:val="center"/>
              <w:rPr>
                <w:b/>
                <w:sz w:val="16"/>
                <w:szCs w:val="16"/>
                <w:lang w:eastAsia="hr-HR"/>
              </w:rPr>
            </w:pPr>
            <w:r w:rsidRPr="00D541AB">
              <w:rPr>
                <w:b/>
                <w:sz w:val="16"/>
                <w:szCs w:val="16"/>
                <w:lang w:eastAsia="hr-HR"/>
              </w:rPr>
              <w:t>Početna vrijednost (2022.)</w:t>
            </w:r>
          </w:p>
        </w:tc>
        <w:tc>
          <w:tcPr>
            <w:tcW w:w="1476" w:type="dxa"/>
            <w:shd w:val="clear" w:color="auto" w:fill="1E4A30"/>
            <w:vAlign w:val="center"/>
          </w:tcPr>
          <w:p w14:paraId="11EF0CF9" w14:textId="7D271370" w:rsidR="00D541AB" w:rsidRPr="00D541AB" w:rsidRDefault="00D541AB" w:rsidP="006924A6">
            <w:pPr>
              <w:spacing w:before="0" w:after="0"/>
              <w:jc w:val="center"/>
              <w:rPr>
                <w:b/>
                <w:sz w:val="16"/>
                <w:szCs w:val="16"/>
                <w:lang w:eastAsia="hr-HR"/>
              </w:rPr>
            </w:pPr>
            <w:r w:rsidRPr="00D541AB">
              <w:rPr>
                <w:b/>
                <w:sz w:val="16"/>
                <w:szCs w:val="16"/>
                <w:lang w:eastAsia="hr-HR"/>
              </w:rPr>
              <w:t>Ciljana vrijednost</w:t>
            </w:r>
          </w:p>
        </w:tc>
        <w:tc>
          <w:tcPr>
            <w:tcW w:w="1288" w:type="dxa"/>
            <w:shd w:val="clear" w:color="auto" w:fill="1E4A30"/>
            <w:vAlign w:val="center"/>
          </w:tcPr>
          <w:p w14:paraId="1AD160D6" w14:textId="77777777" w:rsidR="00D541AB" w:rsidRPr="00D541AB" w:rsidRDefault="00D541AB" w:rsidP="006924A6">
            <w:pPr>
              <w:spacing w:before="0" w:after="0"/>
              <w:jc w:val="center"/>
              <w:rPr>
                <w:b/>
                <w:sz w:val="16"/>
                <w:szCs w:val="16"/>
                <w:lang w:eastAsia="hr-HR"/>
              </w:rPr>
            </w:pPr>
            <w:r w:rsidRPr="00D541AB">
              <w:rPr>
                <w:b/>
                <w:sz w:val="16"/>
                <w:szCs w:val="16"/>
                <w:lang w:eastAsia="hr-HR"/>
              </w:rPr>
              <w:t>Rok provedbe</w:t>
            </w:r>
          </w:p>
        </w:tc>
      </w:tr>
      <w:tr w:rsidR="00D541AB" w:rsidRPr="00D541AB" w14:paraId="73979F53" w14:textId="77777777" w:rsidTr="006924A6">
        <w:trPr>
          <w:jc w:val="center"/>
        </w:trPr>
        <w:tc>
          <w:tcPr>
            <w:tcW w:w="3449" w:type="dxa"/>
            <w:vAlign w:val="center"/>
          </w:tcPr>
          <w:p w14:paraId="61AA4936" w14:textId="77777777" w:rsidR="00D541AB" w:rsidRPr="00D541AB" w:rsidRDefault="00D541AB" w:rsidP="006924A6">
            <w:pPr>
              <w:spacing w:before="0" w:after="0"/>
              <w:rPr>
                <w:sz w:val="16"/>
                <w:szCs w:val="16"/>
                <w:lang w:eastAsia="hr-HR"/>
              </w:rPr>
            </w:pPr>
            <w:r w:rsidRPr="00D541AB">
              <w:rPr>
                <w:sz w:val="16"/>
                <w:szCs w:val="16"/>
                <w:lang w:eastAsia="hr-HR"/>
              </w:rPr>
              <w:t xml:space="preserve">Broj razvijenih programa za obrazovanje odraslih za potrebe obnove i </w:t>
            </w:r>
            <w:proofErr w:type="spellStart"/>
            <w:r w:rsidRPr="00D541AB">
              <w:rPr>
                <w:sz w:val="16"/>
                <w:szCs w:val="16"/>
                <w:lang w:eastAsia="hr-HR"/>
              </w:rPr>
              <w:t>dekarbonizacije</w:t>
            </w:r>
            <w:proofErr w:type="spellEnd"/>
            <w:r w:rsidRPr="00D541AB">
              <w:rPr>
                <w:sz w:val="16"/>
                <w:szCs w:val="16"/>
                <w:lang w:eastAsia="hr-HR"/>
              </w:rPr>
              <w:t xml:space="preserve"> zgrada s elementima protupotresne obnove, zaštite kulturne baštine, energetske učinkovitosti, zelene infrastrukture i kružnog gospodarenja prostorom i zgradama (verificirani programi od strane pučkih otvorenih učilišta, HZZ-a i drugih relevantnih tijela)</w:t>
            </w:r>
          </w:p>
        </w:tc>
        <w:tc>
          <w:tcPr>
            <w:tcW w:w="1370" w:type="dxa"/>
            <w:vAlign w:val="center"/>
          </w:tcPr>
          <w:p w14:paraId="5CC795C6"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9" w:type="dxa"/>
            <w:vAlign w:val="center"/>
          </w:tcPr>
          <w:p w14:paraId="6FC9C21D"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6" w:type="dxa"/>
            <w:vAlign w:val="center"/>
          </w:tcPr>
          <w:p w14:paraId="2A28D609" w14:textId="77777777" w:rsidR="00D541AB" w:rsidRPr="00D541AB" w:rsidRDefault="00D541AB" w:rsidP="006924A6">
            <w:pPr>
              <w:spacing w:before="0" w:after="0"/>
              <w:jc w:val="center"/>
              <w:rPr>
                <w:sz w:val="16"/>
                <w:szCs w:val="16"/>
                <w:lang w:eastAsia="hr-HR"/>
              </w:rPr>
            </w:pPr>
            <w:r w:rsidRPr="00D541AB">
              <w:rPr>
                <w:sz w:val="16"/>
                <w:szCs w:val="16"/>
                <w:lang w:eastAsia="hr-HR"/>
              </w:rPr>
              <w:t>10</w:t>
            </w:r>
          </w:p>
        </w:tc>
        <w:tc>
          <w:tcPr>
            <w:tcW w:w="1288" w:type="dxa"/>
            <w:vAlign w:val="center"/>
          </w:tcPr>
          <w:p w14:paraId="7BA7E8B7"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1CB32E72" w14:textId="77777777" w:rsidTr="006924A6">
        <w:trPr>
          <w:jc w:val="center"/>
        </w:trPr>
        <w:tc>
          <w:tcPr>
            <w:tcW w:w="3449" w:type="dxa"/>
            <w:vAlign w:val="center"/>
          </w:tcPr>
          <w:p w14:paraId="1AC83442" w14:textId="77777777" w:rsidR="00D541AB" w:rsidRPr="00D541AB" w:rsidRDefault="00D541AB" w:rsidP="006924A6">
            <w:pPr>
              <w:spacing w:before="0" w:after="0"/>
              <w:rPr>
                <w:sz w:val="16"/>
                <w:szCs w:val="16"/>
                <w:lang w:eastAsia="hr-HR"/>
              </w:rPr>
            </w:pPr>
            <w:r w:rsidRPr="00D541AB">
              <w:rPr>
                <w:sz w:val="16"/>
                <w:szCs w:val="16"/>
                <w:lang w:eastAsia="hr-HR"/>
              </w:rPr>
              <w:t xml:space="preserve">Broj osoba sa završenim programom obrazovanja odraslih s fokusom na razvoj i provedbu programa prekvalifikacije za potrebe obnove i </w:t>
            </w:r>
            <w:proofErr w:type="spellStart"/>
            <w:r w:rsidRPr="00D541AB">
              <w:rPr>
                <w:sz w:val="16"/>
                <w:szCs w:val="16"/>
                <w:lang w:eastAsia="hr-HR"/>
              </w:rPr>
              <w:t>dekarbonizacije</w:t>
            </w:r>
            <w:proofErr w:type="spellEnd"/>
            <w:r w:rsidRPr="00D541AB">
              <w:rPr>
                <w:sz w:val="16"/>
                <w:szCs w:val="16"/>
                <w:lang w:eastAsia="hr-HR"/>
              </w:rPr>
              <w:t xml:space="preserve"> zgrada s elementima </w:t>
            </w:r>
            <w:r w:rsidRPr="00D541AB">
              <w:rPr>
                <w:sz w:val="16"/>
                <w:szCs w:val="16"/>
                <w:lang w:eastAsia="hr-HR"/>
              </w:rPr>
              <w:lastRenderedPageBreak/>
              <w:t>protupotresne obnove, zaštite kulturne baštine, energetske učinkovitosti, zelene infrastrukture i kružnog gospodarenja prostorom i zgradama (verificirani programi od strane pučkih otvorenih učilišta, HZZ-a i drugih relevantnih tijela)</w:t>
            </w:r>
          </w:p>
        </w:tc>
        <w:tc>
          <w:tcPr>
            <w:tcW w:w="1370" w:type="dxa"/>
            <w:vAlign w:val="center"/>
          </w:tcPr>
          <w:p w14:paraId="0D897A42" w14:textId="77777777" w:rsidR="00D541AB" w:rsidRPr="00D541AB" w:rsidRDefault="00D541AB" w:rsidP="006924A6">
            <w:pPr>
              <w:spacing w:before="0" w:after="0"/>
              <w:jc w:val="center"/>
              <w:rPr>
                <w:sz w:val="16"/>
                <w:szCs w:val="16"/>
                <w:lang w:eastAsia="hr-HR"/>
              </w:rPr>
            </w:pPr>
            <w:r w:rsidRPr="00D541AB">
              <w:rPr>
                <w:sz w:val="16"/>
                <w:szCs w:val="16"/>
                <w:lang w:eastAsia="hr-HR"/>
              </w:rPr>
              <w:lastRenderedPageBreak/>
              <w:t>broj</w:t>
            </w:r>
          </w:p>
        </w:tc>
        <w:tc>
          <w:tcPr>
            <w:tcW w:w="1479" w:type="dxa"/>
            <w:vAlign w:val="center"/>
          </w:tcPr>
          <w:p w14:paraId="6E23E4E1"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6" w:type="dxa"/>
            <w:vAlign w:val="center"/>
          </w:tcPr>
          <w:p w14:paraId="721080B3" w14:textId="77777777" w:rsidR="00D541AB" w:rsidRPr="00D541AB" w:rsidRDefault="00D541AB" w:rsidP="006924A6">
            <w:pPr>
              <w:spacing w:before="0" w:after="0"/>
              <w:jc w:val="center"/>
              <w:rPr>
                <w:sz w:val="16"/>
                <w:szCs w:val="16"/>
                <w:lang w:eastAsia="hr-HR"/>
              </w:rPr>
            </w:pPr>
            <w:r w:rsidRPr="00D541AB">
              <w:rPr>
                <w:sz w:val="16"/>
                <w:szCs w:val="16"/>
                <w:lang w:eastAsia="hr-HR"/>
              </w:rPr>
              <w:t>500</w:t>
            </w:r>
          </w:p>
        </w:tc>
        <w:tc>
          <w:tcPr>
            <w:tcW w:w="1288" w:type="dxa"/>
            <w:vAlign w:val="center"/>
          </w:tcPr>
          <w:p w14:paraId="7E2641B1"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r w:rsidR="00D541AB" w:rsidRPr="00D541AB" w14:paraId="3E70E90B" w14:textId="77777777" w:rsidTr="006924A6">
        <w:trPr>
          <w:jc w:val="center"/>
        </w:trPr>
        <w:tc>
          <w:tcPr>
            <w:tcW w:w="3449" w:type="dxa"/>
            <w:vAlign w:val="center"/>
          </w:tcPr>
          <w:p w14:paraId="21098ABB" w14:textId="77777777" w:rsidR="00D541AB" w:rsidRPr="00D541AB" w:rsidRDefault="00D541AB" w:rsidP="006924A6">
            <w:pPr>
              <w:spacing w:before="0" w:after="0"/>
              <w:rPr>
                <w:sz w:val="16"/>
                <w:szCs w:val="16"/>
                <w:lang w:eastAsia="hr-HR"/>
              </w:rPr>
            </w:pPr>
            <w:r w:rsidRPr="00D541AB">
              <w:rPr>
                <w:sz w:val="16"/>
                <w:szCs w:val="16"/>
                <w:lang w:eastAsia="hr-HR"/>
              </w:rPr>
              <w:t>Broj osoba sa završenim programom obrazovanja odraslih u kontekstu razvoja zelenih znanja i vještina</w:t>
            </w:r>
          </w:p>
        </w:tc>
        <w:tc>
          <w:tcPr>
            <w:tcW w:w="1370" w:type="dxa"/>
            <w:vAlign w:val="center"/>
          </w:tcPr>
          <w:p w14:paraId="061BEE12" w14:textId="77777777" w:rsidR="00D541AB" w:rsidRPr="00D541AB" w:rsidRDefault="00D541AB" w:rsidP="006924A6">
            <w:pPr>
              <w:spacing w:before="0" w:after="0"/>
              <w:jc w:val="center"/>
              <w:rPr>
                <w:sz w:val="16"/>
                <w:szCs w:val="16"/>
                <w:lang w:eastAsia="hr-HR"/>
              </w:rPr>
            </w:pPr>
            <w:r w:rsidRPr="00D541AB">
              <w:rPr>
                <w:sz w:val="16"/>
                <w:szCs w:val="16"/>
                <w:lang w:eastAsia="hr-HR"/>
              </w:rPr>
              <w:t>Broj</w:t>
            </w:r>
          </w:p>
        </w:tc>
        <w:tc>
          <w:tcPr>
            <w:tcW w:w="1479" w:type="dxa"/>
            <w:vAlign w:val="center"/>
          </w:tcPr>
          <w:p w14:paraId="7888DC9C"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6" w:type="dxa"/>
            <w:vAlign w:val="center"/>
          </w:tcPr>
          <w:p w14:paraId="35845617" w14:textId="77777777" w:rsidR="00D541AB" w:rsidRPr="00D541AB" w:rsidRDefault="00D541AB" w:rsidP="006924A6">
            <w:pPr>
              <w:spacing w:before="0" w:after="0"/>
              <w:jc w:val="center"/>
              <w:rPr>
                <w:sz w:val="16"/>
                <w:szCs w:val="16"/>
                <w:lang w:eastAsia="hr-HR"/>
              </w:rPr>
            </w:pPr>
            <w:r w:rsidRPr="00D541AB">
              <w:rPr>
                <w:sz w:val="16"/>
                <w:szCs w:val="16"/>
                <w:lang w:eastAsia="hr-HR"/>
              </w:rPr>
              <w:t>1000</w:t>
            </w:r>
          </w:p>
        </w:tc>
        <w:tc>
          <w:tcPr>
            <w:tcW w:w="1288" w:type="dxa"/>
            <w:vAlign w:val="center"/>
          </w:tcPr>
          <w:p w14:paraId="30E78F4A" w14:textId="77777777" w:rsidR="00D541AB" w:rsidRPr="00D541AB" w:rsidRDefault="00D541AB" w:rsidP="006924A6">
            <w:pPr>
              <w:spacing w:before="0" w:after="0"/>
              <w:jc w:val="center"/>
              <w:rPr>
                <w:sz w:val="16"/>
                <w:szCs w:val="16"/>
                <w:lang w:eastAsia="hr-HR"/>
              </w:rPr>
            </w:pPr>
            <w:r w:rsidRPr="00D541AB">
              <w:rPr>
                <w:sz w:val="16"/>
                <w:szCs w:val="16"/>
                <w:lang w:eastAsia="hr-HR"/>
              </w:rPr>
              <w:t>2030.</w:t>
            </w:r>
          </w:p>
        </w:tc>
      </w:tr>
      <w:tr w:rsidR="00D541AB" w:rsidRPr="00D541AB" w14:paraId="1E51E820" w14:textId="77777777" w:rsidTr="006924A6">
        <w:trPr>
          <w:jc w:val="center"/>
        </w:trPr>
        <w:tc>
          <w:tcPr>
            <w:tcW w:w="3449" w:type="dxa"/>
            <w:vAlign w:val="center"/>
          </w:tcPr>
          <w:p w14:paraId="0CA918B3" w14:textId="77777777" w:rsidR="00D541AB" w:rsidRPr="00D541AB" w:rsidRDefault="00D541AB" w:rsidP="006924A6">
            <w:pPr>
              <w:spacing w:before="0" w:after="0"/>
              <w:rPr>
                <w:sz w:val="16"/>
                <w:szCs w:val="16"/>
                <w:lang w:eastAsia="hr-HR"/>
              </w:rPr>
            </w:pPr>
            <w:r w:rsidRPr="00D541AB">
              <w:rPr>
                <w:sz w:val="16"/>
                <w:szCs w:val="16"/>
                <w:lang w:eastAsia="hr-HR"/>
              </w:rPr>
              <w:t>Izrađen model pripreme, organizacije i provedbe programa za obrazovanje odraslih usmjerenih na razvoj zelenih vještina i kompetencija u sektoru Graditeljstvo i geodezija  za radnike iz inozemstva</w:t>
            </w:r>
          </w:p>
          <w:p w14:paraId="4E254C5D" w14:textId="77777777" w:rsidR="00D541AB" w:rsidRPr="00D541AB" w:rsidRDefault="00D541AB" w:rsidP="006924A6">
            <w:pPr>
              <w:spacing w:before="0" w:after="0"/>
              <w:rPr>
                <w:sz w:val="16"/>
                <w:szCs w:val="16"/>
                <w:lang w:eastAsia="hr-HR"/>
              </w:rPr>
            </w:pPr>
          </w:p>
        </w:tc>
        <w:tc>
          <w:tcPr>
            <w:tcW w:w="1370" w:type="dxa"/>
            <w:vAlign w:val="center"/>
          </w:tcPr>
          <w:p w14:paraId="07EF749D" w14:textId="77777777" w:rsidR="00D541AB" w:rsidRPr="00D541AB" w:rsidRDefault="00D541AB" w:rsidP="006924A6">
            <w:pPr>
              <w:spacing w:before="0" w:after="0"/>
              <w:jc w:val="center"/>
              <w:rPr>
                <w:sz w:val="16"/>
                <w:szCs w:val="16"/>
                <w:lang w:eastAsia="hr-HR"/>
              </w:rPr>
            </w:pPr>
            <w:r w:rsidRPr="00D541AB">
              <w:rPr>
                <w:sz w:val="16"/>
                <w:szCs w:val="16"/>
                <w:lang w:eastAsia="hr-HR"/>
              </w:rPr>
              <w:t>0/1</w:t>
            </w:r>
          </w:p>
        </w:tc>
        <w:tc>
          <w:tcPr>
            <w:tcW w:w="1479" w:type="dxa"/>
            <w:vAlign w:val="center"/>
          </w:tcPr>
          <w:p w14:paraId="085962EF" w14:textId="77777777" w:rsidR="00D541AB" w:rsidRPr="00D541AB" w:rsidRDefault="00D541AB" w:rsidP="006924A6">
            <w:pPr>
              <w:spacing w:before="0" w:after="0"/>
              <w:jc w:val="center"/>
              <w:rPr>
                <w:sz w:val="16"/>
                <w:szCs w:val="16"/>
                <w:lang w:eastAsia="hr-HR"/>
              </w:rPr>
            </w:pPr>
            <w:r w:rsidRPr="00D541AB">
              <w:rPr>
                <w:sz w:val="16"/>
                <w:szCs w:val="16"/>
                <w:lang w:eastAsia="hr-HR"/>
              </w:rPr>
              <w:t>0</w:t>
            </w:r>
          </w:p>
        </w:tc>
        <w:tc>
          <w:tcPr>
            <w:tcW w:w="1476" w:type="dxa"/>
            <w:vAlign w:val="center"/>
          </w:tcPr>
          <w:p w14:paraId="683531A1" w14:textId="77777777" w:rsidR="00D541AB" w:rsidRPr="00D541AB" w:rsidRDefault="00D541AB" w:rsidP="006924A6">
            <w:pPr>
              <w:spacing w:before="0" w:after="0"/>
              <w:jc w:val="center"/>
              <w:rPr>
                <w:sz w:val="16"/>
                <w:szCs w:val="16"/>
                <w:lang w:eastAsia="hr-HR"/>
              </w:rPr>
            </w:pPr>
            <w:r w:rsidRPr="00D541AB">
              <w:rPr>
                <w:sz w:val="16"/>
                <w:szCs w:val="16"/>
                <w:lang w:eastAsia="hr-HR"/>
              </w:rPr>
              <w:t>1</w:t>
            </w:r>
          </w:p>
        </w:tc>
        <w:tc>
          <w:tcPr>
            <w:tcW w:w="1288" w:type="dxa"/>
            <w:vAlign w:val="center"/>
          </w:tcPr>
          <w:p w14:paraId="5BBDE047" w14:textId="77777777" w:rsidR="00D541AB" w:rsidRPr="00D541AB" w:rsidRDefault="00D541AB" w:rsidP="006924A6">
            <w:pPr>
              <w:spacing w:before="0" w:after="0"/>
              <w:jc w:val="center"/>
              <w:rPr>
                <w:sz w:val="16"/>
                <w:szCs w:val="16"/>
                <w:lang w:eastAsia="hr-HR"/>
              </w:rPr>
            </w:pPr>
            <w:r w:rsidRPr="00D541AB">
              <w:rPr>
                <w:sz w:val="16"/>
                <w:szCs w:val="16"/>
                <w:lang w:eastAsia="hr-HR"/>
              </w:rPr>
              <w:t>2026.</w:t>
            </w:r>
          </w:p>
        </w:tc>
      </w:tr>
    </w:tbl>
    <w:p w14:paraId="4742CF6B" w14:textId="77777777" w:rsidR="00D541AB" w:rsidRPr="00D541AB" w:rsidRDefault="00D541AB" w:rsidP="00D541AB">
      <w:pPr>
        <w:rPr>
          <w:lang w:eastAsia="hr-HR"/>
        </w:rPr>
      </w:pPr>
    </w:p>
    <w:p w14:paraId="691C13C3" w14:textId="77777777" w:rsidR="00D541AB" w:rsidRPr="00D541AB" w:rsidRDefault="00D541AB" w:rsidP="00D541AB">
      <w:pPr>
        <w:rPr>
          <w:lang w:eastAsia="hr-HR"/>
        </w:rPr>
      </w:pPr>
    </w:p>
    <w:p w14:paraId="752EFC26" w14:textId="77777777" w:rsidR="00D541AB" w:rsidRPr="00D541AB" w:rsidRDefault="00D541AB" w:rsidP="003651A9">
      <w:pPr>
        <w:pStyle w:val="mjere"/>
      </w:pPr>
      <w:r w:rsidRPr="00D541AB">
        <w:t>Mjera D2 - Prilagodba sustava cjeloživotnog obrazovanja potrebama privatnog sektora i polaznika obrazovnih programa</w:t>
      </w:r>
    </w:p>
    <w:p w14:paraId="268C359E" w14:textId="77777777" w:rsidR="00D541AB" w:rsidRPr="00D541AB" w:rsidRDefault="00D541AB" w:rsidP="00D541AB">
      <w:pPr>
        <w:rPr>
          <w:lang w:eastAsia="hr-HR"/>
        </w:rPr>
      </w:pPr>
      <w:r w:rsidRPr="00D541AB">
        <w:rPr>
          <w:lang w:eastAsia="hr-HR"/>
        </w:rPr>
        <w:t xml:space="preserve">Nedostatak programa cjeloživotnog obrazovanja je njihova neprilagođenost mogućnostima zaposlenih osoba - uvjeti pohađanja programa često su ograničeni na točno određeni vremenski period i termine održavanja što dovodi do financijske neodrživosti kod mikro i malih poduzetnika koji si ne mogu priuštiti nedostatak radne snage u vremenu održavanja programa. Stoga ova mjera uključuje prilagodbu modela obrazovanja odraslih zaposlenim i nezaposlenim osobama. U kategoriji cjeloživotnog obrazovanja prisutan je nedostatak poduzetničkog pristupa u području novih tehnologija i inovacija, koji je dodatno pospješen nedostatkom poticajnog okruženja i investicija. Cjeloživotno obrazovanje odlikuje značajno potrebno iskustvo i umreženost koji su bitni za poduzetničke inicijative. S obzirom na prisutne fluktuacije na tržištu i tehnologije koje se stalno i brzo mijenjaju, postoji potreba za učenjem koje je svakodnevno, ali koje ne oduzima puno vremena, a može se odvijati i kod poslodavca, na radnom mjestu ili putem učenja na daljinu (online). Ova mjera ostvarit će se kroz razvoj modela obrazovanja kod poslodavaca, potom kroz razvoj online alata (uz integrirane video-materijale obrazovnih programa) kako bi se osiguralo učenje na daljinu te dostupnost programa polaznicima u bilo koje vrijeme i na bilo kojem mjestu. Također, online alat podrazumijeva sučelje na hrvatskom i engleskom jeziku što će omogućiti i edukaciju za strane državljane koji rade u Hrvatskoj. Za ciljano i fleksibilno stjecanje znanja i vještina koje nedostaju, rješenje je razvoj kraćih obrazovnih programa kreiranih po mjeri korisnika, posebice ukoliko je riječ o ranjivim skupinama ili zaposlenim osobama. </w:t>
      </w:r>
    </w:p>
    <w:p w14:paraId="6BF1B2F5" w14:textId="77777777" w:rsidR="00D541AB" w:rsidRPr="00D541AB" w:rsidRDefault="00D541AB" w:rsidP="00D541AB">
      <w:pPr>
        <w:rPr>
          <w:i/>
          <w:iCs/>
          <w:lang w:eastAsia="hr-HR"/>
        </w:rPr>
      </w:pPr>
      <w:r w:rsidRPr="00D541AB">
        <w:rPr>
          <w:i/>
          <w:iCs/>
          <w:lang w:eastAsia="hr-HR"/>
        </w:rPr>
        <w:t>Popis aktivnosti mjere D3:</w:t>
      </w:r>
    </w:p>
    <w:p w14:paraId="326B4290" w14:textId="77777777" w:rsidR="00D541AB" w:rsidRPr="00D541AB" w:rsidRDefault="00D541AB" w:rsidP="00D541AB">
      <w:pPr>
        <w:rPr>
          <w:lang w:eastAsia="hr-HR"/>
        </w:rPr>
      </w:pPr>
      <w:r w:rsidRPr="00D541AB">
        <w:rPr>
          <w:lang w:eastAsia="hr-HR"/>
        </w:rPr>
        <w:t>D2.1. Razvoj modela obrazovanja na radnom mjestu</w:t>
      </w:r>
    </w:p>
    <w:p w14:paraId="57E554F8" w14:textId="77777777" w:rsidR="00D541AB" w:rsidRPr="00D541AB" w:rsidRDefault="00D541AB" w:rsidP="00D541AB">
      <w:pPr>
        <w:rPr>
          <w:lang w:eastAsia="hr-HR"/>
        </w:rPr>
      </w:pPr>
      <w:r w:rsidRPr="00D541AB">
        <w:rPr>
          <w:lang w:eastAsia="hr-HR"/>
        </w:rPr>
        <w:t>D2.2. Razvoj online alata na hrvatskom i engleskom jeziku koji uključuju integrirane video-materijale obrazovnih programa te osiguravaju učenje na daljinu ili učenje na oblaku</w:t>
      </w:r>
    </w:p>
    <w:p w14:paraId="13F992F3" w14:textId="77777777" w:rsidR="00D541AB" w:rsidRPr="00D541AB" w:rsidRDefault="00D541AB" w:rsidP="00D541AB">
      <w:pPr>
        <w:rPr>
          <w:i/>
          <w:iCs/>
          <w:lang w:eastAsia="hr-HR"/>
        </w:rPr>
      </w:pPr>
      <w:r w:rsidRPr="00D541AB">
        <w:rPr>
          <w:i/>
          <w:iCs/>
          <w:lang w:eastAsia="hr-HR"/>
        </w:rPr>
        <w:t xml:space="preserve">Popis pokazatelja rezultata provedbe mjere D2: </w:t>
      </w:r>
    </w:p>
    <w:tbl>
      <w:tblPr>
        <w:tblStyle w:val="Reetkatablice"/>
        <w:tblW w:w="0" w:type="auto"/>
        <w:jc w:val="center"/>
        <w:tblLook w:val="04A0" w:firstRow="1" w:lastRow="0" w:firstColumn="1" w:lastColumn="0" w:noHBand="0" w:noVBand="1"/>
      </w:tblPr>
      <w:tblGrid>
        <w:gridCol w:w="3439"/>
        <w:gridCol w:w="1372"/>
        <w:gridCol w:w="1481"/>
        <w:gridCol w:w="1478"/>
        <w:gridCol w:w="1292"/>
      </w:tblGrid>
      <w:tr w:rsidR="00D541AB" w:rsidRPr="00D541AB" w14:paraId="1DB8D54B" w14:textId="77777777" w:rsidTr="0027587F">
        <w:trPr>
          <w:jc w:val="center"/>
        </w:trPr>
        <w:tc>
          <w:tcPr>
            <w:tcW w:w="3439" w:type="dxa"/>
            <w:shd w:val="clear" w:color="auto" w:fill="1E4A30"/>
            <w:vAlign w:val="center"/>
          </w:tcPr>
          <w:p w14:paraId="68873A7C" w14:textId="77777777" w:rsidR="00D541AB" w:rsidRPr="00D541AB" w:rsidRDefault="00D541AB" w:rsidP="00D541AB">
            <w:pPr>
              <w:rPr>
                <w:b/>
                <w:sz w:val="16"/>
                <w:szCs w:val="16"/>
                <w:lang w:eastAsia="hr-HR"/>
              </w:rPr>
            </w:pPr>
            <w:r w:rsidRPr="00D541AB">
              <w:rPr>
                <w:b/>
                <w:sz w:val="16"/>
                <w:szCs w:val="16"/>
                <w:lang w:eastAsia="hr-HR"/>
              </w:rPr>
              <w:t>Pokazatelj rezultata provedbe mjere</w:t>
            </w:r>
          </w:p>
        </w:tc>
        <w:tc>
          <w:tcPr>
            <w:tcW w:w="1372" w:type="dxa"/>
            <w:shd w:val="clear" w:color="auto" w:fill="1E4A30"/>
            <w:vAlign w:val="center"/>
          </w:tcPr>
          <w:p w14:paraId="26DB8875" w14:textId="77777777" w:rsidR="00D541AB" w:rsidRPr="00D541AB" w:rsidRDefault="00D541AB" w:rsidP="00D541AB">
            <w:pPr>
              <w:rPr>
                <w:b/>
                <w:sz w:val="16"/>
                <w:szCs w:val="16"/>
                <w:lang w:eastAsia="hr-HR"/>
              </w:rPr>
            </w:pPr>
            <w:r w:rsidRPr="00D541AB">
              <w:rPr>
                <w:b/>
                <w:sz w:val="16"/>
                <w:szCs w:val="16"/>
                <w:lang w:eastAsia="hr-HR"/>
              </w:rPr>
              <w:t>Mjerna jedinica</w:t>
            </w:r>
          </w:p>
        </w:tc>
        <w:tc>
          <w:tcPr>
            <w:tcW w:w="1481" w:type="dxa"/>
            <w:shd w:val="clear" w:color="auto" w:fill="1E4A30"/>
            <w:vAlign w:val="center"/>
          </w:tcPr>
          <w:p w14:paraId="4F0EA913" w14:textId="77777777" w:rsidR="00D541AB" w:rsidRPr="00D541AB" w:rsidRDefault="00D541AB" w:rsidP="00D541AB">
            <w:pPr>
              <w:rPr>
                <w:b/>
                <w:sz w:val="16"/>
                <w:szCs w:val="16"/>
                <w:lang w:eastAsia="hr-HR"/>
              </w:rPr>
            </w:pPr>
            <w:r w:rsidRPr="00D541AB">
              <w:rPr>
                <w:b/>
                <w:sz w:val="16"/>
                <w:szCs w:val="16"/>
                <w:lang w:eastAsia="hr-HR"/>
              </w:rPr>
              <w:t>Početna vrijednost (2022.)</w:t>
            </w:r>
          </w:p>
        </w:tc>
        <w:tc>
          <w:tcPr>
            <w:tcW w:w="1478" w:type="dxa"/>
            <w:shd w:val="clear" w:color="auto" w:fill="1E4A30"/>
            <w:vAlign w:val="center"/>
          </w:tcPr>
          <w:p w14:paraId="00791D11" w14:textId="77777777" w:rsidR="00D541AB" w:rsidRPr="00D541AB" w:rsidRDefault="00D541AB" w:rsidP="00D541AB">
            <w:pPr>
              <w:rPr>
                <w:b/>
                <w:sz w:val="16"/>
                <w:szCs w:val="16"/>
                <w:lang w:eastAsia="hr-HR"/>
              </w:rPr>
            </w:pPr>
            <w:r w:rsidRPr="00D541AB">
              <w:rPr>
                <w:b/>
                <w:sz w:val="16"/>
                <w:szCs w:val="16"/>
                <w:lang w:eastAsia="hr-HR"/>
              </w:rPr>
              <w:t xml:space="preserve">Ciljana vrijednost </w:t>
            </w:r>
          </w:p>
        </w:tc>
        <w:tc>
          <w:tcPr>
            <w:tcW w:w="1292" w:type="dxa"/>
            <w:shd w:val="clear" w:color="auto" w:fill="1E4A30"/>
            <w:vAlign w:val="center"/>
          </w:tcPr>
          <w:p w14:paraId="415CBC83" w14:textId="77777777" w:rsidR="00D541AB" w:rsidRPr="00D541AB" w:rsidRDefault="00D541AB" w:rsidP="00D541AB">
            <w:pPr>
              <w:rPr>
                <w:b/>
                <w:sz w:val="16"/>
                <w:szCs w:val="16"/>
                <w:lang w:eastAsia="hr-HR"/>
              </w:rPr>
            </w:pPr>
            <w:r w:rsidRPr="00D541AB">
              <w:rPr>
                <w:b/>
                <w:sz w:val="16"/>
                <w:szCs w:val="16"/>
                <w:lang w:eastAsia="hr-HR"/>
              </w:rPr>
              <w:t>Rok provedbe</w:t>
            </w:r>
          </w:p>
        </w:tc>
      </w:tr>
      <w:tr w:rsidR="00D541AB" w:rsidRPr="00D541AB" w14:paraId="302ABB40" w14:textId="77777777" w:rsidTr="0027587F">
        <w:trPr>
          <w:jc w:val="center"/>
        </w:trPr>
        <w:tc>
          <w:tcPr>
            <w:tcW w:w="3439" w:type="dxa"/>
            <w:vAlign w:val="center"/>
          </w:tcPr>
          <w:p w14:paraId="56DB6C2C" w14:textId="77777777" w:rsidR="00D541AB" w:rsidRPr="00D541AB" w:rsidRDefault="00D541AB" w:rsidP="00D541AB">
            <w:pPr>
              <w:rPr>
                <w:sz w:val="16"/>
                <w:szCs w:val="16"/>
                <w:lang w:eastAsia="hr-HR"/>
              </w:rPr>
            </w:pPr>
            <w:r w:rsidRPr="00D541AB">
              <w:rPr>
                <w:sz w:val="16"/>
                <w:szCs w:val="16"/>
                <w:lang w:eastAsia="hr-HR"/>
              </w:rPr>
              <w:t>Razvijen model obrazovanja kod poslodavca</w:t>
            </w:r>
          </w:p>
        </w:tc>
        <w:tc>
          <w:tcPr>
            <w:tcW w:w="1372" w:type="dxa"/>
            <w:vAlign w:val="center"/>
          </w:tcPr>
          <w:p w14:paraId="3AD1AA3A" w14:textId="77777777" w:rsidR="00D541AB" w:rsidRPr="00D541AB" w:rsidRDefault="00D541AB" w:rsidP="00D541AB">
            <w:pPr>
              <w:rPr>
                <w:sz w:val="16"/>
                <w:szCs w:val="16"/>
                <w:lang w:eastAsia="hr-HR"/>
              </w:rPr>
            </w:pPr>
            <w:r w:rsidRPr="00D541AB">
              <w:rPr>
                <w:sz w:val="16"/>
                <w:szCs w:val="16"/>
                <w:lang w:eastAsia="hr-HR"/>
              </w:rPr>
              <w:t>0/1</w:t>
            </w:r>
          </w:p>
        </w:tc>
        <w:tc>
          <w:tcPr>
            <w:tcW w:w="1481" w:type="dxa"/>
            <w:vAlign w:val="center"/>
          </w:tcPr>
          <w:p w14:paraId="187C4F89" w14:textId="77777777" w:rsidR="00D541AB" w:rsidRPr="00D541AB" w:rsidRDefault="00D541AB" w:rsidP="00D541AB">
            <w:pPr>
              <w:rPr>
                <w:sz w:val="16"/>
                <w:szCs w:val="16"/>
                <w:lang w:eastAsia="hr-HR"/>
              </w:rPr>
            </w:pPr>
            <w:r w:rsidRPr="00D541AB">
              <w:rPr>
                <w:sz w:val="16"/>
                <w:szCs w:val="16"/>
                <w:lang w:eastAsia="hr-HR"/>
              </w:rPr>
              <w:t>0</w:t>
            </w:r>
          </w:p>
        </w:tc>
        <w:tc>
          <w:tcPr>
            <w:tcW w:w="1478" w:type="dxa"/>
            <w:vAlign w:val="center"/>
          </w:tcPr>
          <w:p w14:paraId="7403F3CA" w14:textId="77777777" w:rsidR="00D541AB" w:rsidRPr="00D541AB" w:rsidRDefault="00D541AB" w:rsidP="00D541AB">
            <w:pPr>
              <w:rPr>
                <w:sz w:val="16"/>
                <w:szCs w:val="16"/>
                <w:lang w:eastAsia="hr-HR"/>
              </w:rPr>
            </w:pPr>
            <w:r w:rsidRPr="00D541AB">
              <w:rPr>
                <w:sz w:val="16"/>
                <w:szCs w:val="16"/>
                <w:lang w:eastAsia="hr-HR"/>
              </w:rPr>
              <w:t>1</w:t>
            </w:r>
          </w:p>
        </w:tc>
        <w:tc>
          <w:tcPr>
            <w:tcW w:w="1292" w:type="dxa"/>
          </w:tcPr>
          <w:p w14:paraId="56AC6EFD" w14:textId="77777777" w:rsidR="00D541AB" w:rsidRPr="00D541AB" w:rsidRDefault="00D541AB" w:rsidP="00D541AB">
            <w:pPr>
              <w:rPr>
                <w:sz w:val="16"/>
                <w:szCs w:val="16"/>
                <w:lang w:eastAsia="hr-HR"/>
              </w:rPr>
            </w:pPr>
            <w:r w:rsidRPr="00D541AB">
              <w:rPr>
                <w:sz w:val="16"/>
                <w:szCs w:val="16"/>
                <w:lang w:eastAsia="hr-HR"/>
              </w:rPr>
              <w:t>2024.</w:t>
            </w:r>
          </w:p>
        </w:tc>
      </w:tr>
      <w:tr w:rsidR="00D541AB" w:rsidRPr="00D541AB" w14:paraId="38967F4A" w14:textId="77777777" w:rsidTr="0027587F">
        <w:trPr>
          <w:jc w:val="center"/>
        </w:trPr>
        <w:tc>
          <w:tcPr>
            <w:tcW w:w="3439" w:type="dxa"/>
            <w:vAlign w:val="center"/>
          </w:tcPr>
          <w:p w14:paraId="725E49D5" w14:textId="77777777" w:rsidR="00D541AB" w:rsidRPr="00D541AB" w:rsidRDefault="00D541AB" w:rsidP="00D541AB">
            <w:pPr>
              <w:rPr>
                <w:sz w:val="16"/>
                <w:szCs w:val="16"/>
                <w:lang w:eastAsia="hr-HR"/>
              </w:rPr>
            </w:pPr>
            <w:r w:rsidRPr="00D541AB">
              <w:rPr>
                <w:sz w:val="16"/>
                <w:szCs w:val="16"/>
                <w:lang w:eastAsia="hr-HR"/>
              </w:rPr>
              <w:t>Razvijeni online alati za učenje na daljinu</w:t>
            </w:r>
          </w:p>
        </w:tc>
        <w:tc>
          <w:tcPr>
            <w:tcW w:w="1372" w:type="dxa"/>
            <w:vAlign w:val="center"/>
          </w:tcPr>
          <w:p w14:paraId="26436A70" w14:textId="77777777" w:rsidR="00D541AB" w:rsidRPr="00D541AB" w:rsidRDefault="00D541AB" w:rsidP="00D541AB">
            <w:pPr>
              <w:rPr>
                <w:sz w:val="16"/>
                <w:szCs w:val="16"/>
                <w:lang w:eastAsia="hr-HR"/>
              </w:rPr>
            </w:pPr>
            <w:r w:rsidRPr="00D541AB">
              <w:rPr>
                <w:sz w:val="16"/>
                <w:szCs w:val="16"/>
                <w:lang w:eastAsia="hr-HR"/>
              </w:rPr>
              <w:t>0/1</w:t>
            </w:r>
          </w:p>
        </w:tc>
        <w:tc>
          <w:tcPr>
            <w:tcW w:w="1481" w:type="dxa"/>
            <w:vAlign w:val="center"/>
          </w:tcPr>
          <w:p w14:paraId="0357207C" w14:textId="77777777" w:rsidR="00D541AB" w:rsidRPr="00D541AB" w:rsidRDefault="00D541AB" w:rsidP="00D541AB">
            <w:pPr>
              <w:rPr>
                <w:sz w:val="16"/>
                <w:szCs w:val="16"/>
                <w:lang w:eastAsia="hr-HR"/>
              </w:rPr>
            </w:pPr>
            <w:r w:rsidRPr="00D541AB">
              <w:rPr>
                <w:sz w:val="16"/>
                <w:szCs w:val="16"/>
                <w:lang w:eastAsia="hr-HR"/>
              </w:rPr>
              <w:t>0</w:t>
            </w:r>
          </w:p>
        </w:tc>
        <w:tc>
          <w:tcPr>
            <w:tcW w:w="1478" w:type="dxa"/>
            <w:vAlign w:val="center"/>
          </w:tcPr>
          <w:p w14:paraId="4085E7B3" w14:textId="77777777" w:rsidR="00D541AB" w:rsidRPr="00D541AB" w:rsidRDefault="00D541AB" w:rsidP="00D541AB">
            <w:pPr>
              <w:rPr>
                <w:sz w:val="16"/>
                <w:szCs w:val="16"/>
                <w:lang w:eastAsia="hr-HR"/>
              </w:rPr>
            </w:pPr>
            <w:r w:rsidRPr="00D541AB">
              <w:rPr>
                <w:sz w:val="16"/>
                <w:szCs w:val="16"/>
                <w:lang w:eastAsia="hr-HR"/>
              </w:rPr>
              <w:t>1</w:t>
            </w:r>
          </w:p>
        </w:tc>
        <w:tc>
          <w:tcPr>
            <w:tcW w:w="1292" w:type="dxa"/>
          </w:tcPr>
          <w:p w14:paraId="6C168FC6" w14:textId="77777777" w:rsidR="00D541AB" w:rsidRPr="00D541AB" w:rsidRDefault="00D541AB" w:rsidP="00D541AB">
            <w:pPr>
              <w:rPr>
                <w:sz w:val="16"/>
                <w:szCs w:val="16"/>
                <w:lang w:eastAsia="hr-HR"/>
              </w:rPr>
            </w:pPr>
            <w:r w:rsidRPr="00D541AB">
              <w:rPr>
                <w:sz w:val="16"/>
                <w:szCs w:val="16"/>
                <w:lang w:eastAsia="hr-HR"/>
              </w:rPr>
              <w:t>2024.</w:t>
            </w:r>
          </w:p>
        </w:tc>
      </w:tr>
      <w:tr w:rsidR="00D541AB" w:rsidRPr="00D541AB" w14:paraId="7BED0001" w14:textId="77777777" w:rsidTr="0027587F">
        <w:trPr>
          <w:jc w:val="center"/>
        </w:trPr>
        <w:tc>
          <w:tcPr>
            <w:tcW w:w="3439" w:type="dxa"/>
            <w:vAlign w:val="center"/>
          </w:tcPr>
          <w:p w14:paraId="009E0424" w14:textId="77777777" w:rsidR="00D541AB" w:rsidRPr="00D541AB" w:rsidRDefault="00D541AB" w:rsidP="00D541AB">
            <w:pPr>
              <w:rPr>
                <w:sz w:val="16"/>
                <w:szCs w:val="16"/>
                <w:lang w:eastAsia="hr-HR"/>
              </w:rPr>
            </w:pPr>
            <w:r w:rsidRPr="00D541AB">
              <w:rPr>
                <w:sz w:val="16"/>
                <w:szCs w:val="16"/>
                <w:lang w:eastAsia="hr-HR"/>
              </w:rPr>
              <w:t>Broj evidentiranih korisnika razvijenih online alata za učenje na daljinu</w:t>
            </w:r>
          </w:p>
        </w:tc>
        <w:tc>
          <w:tcPr>
            <w:tcW w:w="1372" w:type="dxa"/>
            <w:vAlign w:val="center"/>
          </w:tcPr>
          <w:p w14:paraId="49118CC7" w14:textId="77777777" w:rsidR="00D541AB" w:rsidRPr="00D541AB" w:rsidRDefault="00D541AB" w:rsidP="00D541AB">
            <w:pPr>
              <w:rPr>
                <w:sz w:val="16"/>
                <w:szCs w:val="16"/>
                <w:lang w:eastAsia="hr-HR"/>
              </w:rPr>
            </w:pPr>
            <w:r w:rsidRPr="00D541AB">
              <w:rPr>
                <w:sz w:val="16"/>
                <w:szCs w:val="16"/>
                <w:lang w:eastAsia="hr-HR"/>
              </w:rPr>
              <w:t>broj</w:t>
            </w:r>
          </w:p>
        </w:tc>
        <w:tc>
          <w:tcPr>
            <w:tcW w:w="1481" w:type="dxa"/>
            <w:vAlign w:val="center"/>
          </w:tcPr>
          <w:p w14:paraId="415294DF" w14:textId="77777777" w:rsidR="00D541AB" w:rsidRPr="00D541AB" w:rsidRDefault="00D541AB" w:rsidP="00D541AB">
            <w:pPr>
              <w:rPr>
                <w:sz w:val="16"/>
                <w:szCs w:val="16"/>
                <w:lang w:eastAsia="hr-HR"/>
              </w:rPr>
            </w:pPr>
            <w:r w:rsidRPr="00D541AB">
              <w:rPr>
                <w:sz w:val="16"/>
                <w:szCs w:val="16"/>
                <w:lang w:eastAsia="hr-HR"/>
              </w:rPr>
              <w:t>0</w:t>
            </w:r>
          </w:p>
        </w:tc>
        <w:tc>
          <w:tcPr>
            <w:tcW w:w="1478" w:type="dxa"/>
            <w:vAlign w:val="center"/>
          </w:tcPr>
          <w:p w14:paraId="18260781" w14:textId="77777777" w:rsidR="00D541AB" w:rsidRPr="00D541AB" w:rsidRDefault="00D541AB" w:rsidP="00D541AB">
            <w:pPr>
              <w:rPr>
                <w:sz w:val="16"/>
                <w:szCs w:val="16"/>
                <w:lang w:eastAsia="hr-HR"/>
              </w:rPr>
            </w:pPr>
            <w:r w:rsidRPr="00D541AB">
              <w:rPr>
                <w:sz w:val="16"/>
                <w:szCs w:val="16"/>
                <w:lang w:eastAsia="hr-HR"/>
              </w:rPr>
              <w:t>800</w:t>
            </w:r>
          </w:p>
        </w:tc>
        <w:tc>
          <w:tcPr>
            <w:tcW w:w="1292" w:type="dxa"/>
            <w:vAlign w:val="center"/>
          </w:tcPr>
          <w:p w14:paraId="05FAA733" w14:textId="77777777" w:rsidR="00D541AB" w:rsidRPr="00D541AB" w:rsidRDefault="00D541AB" w:rsidP="00D541AB">
            <w:pPr>
              <w:rPr>
                <w:sz w:val="16"/>
                <w:szCs w:val="16"/>
                <w:lang w:eastAsia="hr-HR"/>
              </w:rPr>
            </w:pPr>
            <w:r w:rsidRPr="00D541AB">
              <w:rPr>
                <w:sz w:val="16"/>
                <w:szCs w:val="16"/>
                <w:lang w:eastAsia="hr-HR"/>
              </w:rPr>
              <w:t>2030.</w:t>
            </w:r>
          </w:p>
        </w:tc>
      </w:tr>
    </w:tbl>
    <w:p w14:paraId="4E261435" w14:textId="5F21AF24" w:rsidR="00D541AB" w:rsidRDefault="00D541AB" w:rsidP="00D541AB">
      <w:pPr>
        <w:rPr>
          <w:lang w:eastAsia="hr-HR"/>
        </w:rPr>
      </w:pPr>
    </w:p>
    <w:p w14:paraId="2A48D0DF" w14:textId="77777777" w:rsidR="006924A6" w:rsidRPr="00D541AB" w:rsidRDefault="006924A6" w:rsidP="00D541AB">
      <w:pPr>
        <w:rPr>
          <w:lang w:eastAsia="hr-HR"/>
        </w:rPr>
      </w:pPr>
    </w:p>
    <w:p w14:paraId="25E21A2F" w14:textId="77777777" w:rsidR="00D541AB" w:rsidRPr="00D541AB" w:rsidRDefault="00D541AB" w:rsidP="00D541AB">
      <w:pPr>
        <w:rPr>
          <w:lang w:eastAsia="hr-HR"/>
        </w:rPr>
      </w:pPr>
    </w:p>
    <w:p w14:paraId="6E134A3F" w14:textId="77777777" w:rsidR="00D541AB" w:rsidRPr="003651A9" w:rsidRDefault="00D541AB" w:rsidP="003651A9">
      <w:pPr>
        <w:pStyle w:val="posebnicilj"/>
      </w:pPr>
      <w:r w:rsidRPr="003651A9">
        <w:lastRenderedPageBreak/>
        <w:t>Posebni cilj E. Intenziviranje aktivnosti promidžbe i vidljivosti obrazovnih programa u kontekstu zelenih poslova, zelenih vještina i zelenih znanja</w:t>
      </w:r>
    </w:p>
    <w:p w14:paraId="75145688" w14:textId="77777777" w:rsidR="00D541AB" w:rsidRPr="00D541AB" w:rsidRDefault="00D541AB" w:rsidP="00D541AB">
      <w:pPr>
        <w:rPr>
          <w:lang w:eastAsia="hr-HR"/>
        </w:rPr>
      </w:pPr>
      <w:r w:rsidRPr="00D541AB">
        <w:rPr>
          <w:lang w:eastAsia="hr-HR"/>
        </w:rPr>
        <w:t>Posebni cilj E odnosi se na intenziviranje aktivnosti promidžbe i vidljivosti obrazovnih programa u kontekstu zelenih poslova, zelenih vještina i znanja, ali i mogućnosti koje proizlaze iz tih programa. Potreba za ovim posebnim ciljem proizlazi iz još uvijek slabe prepoznatljivosti programa strukovnog, visokog i cjeloživotnog obrazovanja te kratkotrajnih kampanja promidžbe programa koje su često formirane u sklopu projekata Europske unije.</w:t>
      </w:r>
    </w:p>
    <w:p w14:paraId="2848A528" w14:textId="77777777" w:rsidR="00D541AB" w:rsidRPr="00D541AB" w:rsidRDefault="00D541AB" w:rsidP="00D541AB">
      <w:pPr>
        <w:rPr>
          <w:lang w:eastAsia="hr-HR"/>
        </w:rPr>
      </w:pPr>
      <w:r w:rsidRPr="00D541AB">
        <w:rPr>
          <w:lang w:eastAsia="hr-HR"/>
        </w:rPr>
        <w:t>Posebni cilj uključuje dvije mjere kojima je svrha povećanje vidljivosti i promocije strukovnih programa i programa cjeloživotnog obrazovanja pomoću usmjerenih kampanja i digitalnog marketinga. Krajnja svrha je povećati broj polaznika te broj osoba sa završenim programima strukovnog i cjeloživotnog obrazovanja te posljedično osigurati potrebnu radnu snagu na tržištu rada za obavljanje zelenih poslova, a posebice poslova koji uključuju obnovu nakon potresa te energetsku obnovu uz primjenu inovativnih znanja i vještina kojima se djeluje i u skladu s prilagodbama na klimatske promjene.</w:t>
      </w:r>
    </w:p>
    <w:p w14:paraId="16718624" w14:textId="77777777" w:rsidR="00D541AB" w:rsidRPr="00D541AB" w:rsidRDefault="00D541AB" w:rsidP="00D541AB">
      <w:pPr>
        <w:rPr>
          <w:lang w:eastAsia="hr-HR"/>
        </w:rPr>
      </w:pPr>
    </w:p>
    <w:p w14:paraId="1C33D28B" w14:textId="77777777" w:rsidR="00D541AB" w:rsidRPr="00D541AB" w:rsidRDefault="00D541AB" w:rsidP="003651A9">
      <w:pPr>
        <w:pStyle w:val="mjere"/>
      </w:pPr>
      <w:r w:rsidRPr="00D541AB">
        <w:t>Mjera E1- "Zelena kampanja"</w:t>
      </w:r>
    </w:p>
    <w:p w14:paraId="0B20F292" w14:textId="77777777" w:rsidR="00D541AB" w:rsidRPr="00D541AB" w:rsidRDefault="00D541AB" w:rsidP="00D541AB">
      <w:pPr>
        <w:rPr>
          <w:lang w:eastAsia="hr-HR"/>
        </w:rPr>
      </w:pPr>
      <w:r w:rsidRPr="00D541AB">
        <w:rPr>
          <w:lang w:eastAsia="hr-HR"/>
        </w:rPr>
        <w:t xml:space="preserve">Bitan segment postojećih i </w:t>
      </w:r>
      <w:proofErr w:type="spellStart"/>
      <w:r w:rsidRPr="00D541AB">
        <w:rPr>
          <w:lang w:eastAsia="hr-HR"/>
        </w:rPr>
        <w:t>novouspostavljenih</w:t>
      </w:r>
      <w:proofErr w:type="spellEnd"/>
      <w:r w:rsidRPr="00D541AB">
        <w:rPr>
          <w:lang w:eastAsia="hr-HR"/>
        </w:rPr>
        <w:t xml:space="preserve"> obrazovnih programa na svim razinama je i povećanje njihove vidljivosti, a time i povećanje broja polaznika programa, sa svrhom osiguranja daljnjeg razvoja takvih programa. Dosadašnje promocije kojima se povećavala vidljivost programa odnosile su se na promotivne kampanje za popularizaciju strukovnog obrazovanja, odnosno za povećanje broja polaznika strukovnih zanimanja. Takve su primjerice nacionalne, ali i lokalne medijske kampanje: „Gdje su ruke ima i struke“, „Upoznaj struku i živi od svojih ruku!", „Vještine su svuda oko nas“. Strukovno obrazovanje promiče se i kroz projekte, poput “Promocija učeničkih kompetencija i strukovnog obrazovanja kroz strukovna natjecanja i smotre”, ali i kroz motiviranje poslodavaca za sudjelovanje u aktivnostima projekata i uključivanjem poslodavaca u proces modernizacije strukovnog obrazovanja (“Uključite se za bolje obrazovanje”). Vidljivost programa visokog obrazovanja najčešće nije prepoznata za zanimanja u segmentu zelenih poslova. Bitno je naglasiti kako su se kampanje s ciljem promocije strukovnog obrazovanja intenzivirale tek posljednjih nekoliko godina te često nisu stalnog karaktera nego ovise o projektima sufinanciranim iz Europske unije ili su kratkog trajanja i slabije vidljivosti. </w:t>
      </w:r>
    </w:p>
    <w:p w14:paraId="0A0676E0" w14:textId="77777777" w:rsidR="00D541AB" w:rsidRPr="00D541AB" w:rsidRDefault="00D541AB" w:rsidP="00D541AB">
      <w:pPr>
        <w:rPr>
          <w:lang w:eastAsia="hr-HR"/>
        </w:rPr>
      </w:pPr>
      <w:r w:rsidRPr="00D541AB">
        <w:rPr>
          <w:lang w:eastAsia="hr-HR"/>
        </w:rPr>
        <w:t>Mjera „Zelena kampanja“ uključuje aktivnosti strukturiranja plana i programa provedbe promotivne kampanje za osposobljavanje i usavršavanje radnika za potrebe obnove nakon potresa te promociju obrazovnih programa s ciljem privlačenja zainteresiranih polaznika programa, organizaciju regionalnih događanja u okviru promocije i vidljivosti programa za učenike osnovnih i srednjih škola, kao i za nezaposlene i zaposlene osobe. Također, prepoznata je važnost primjene usmjerenog digitalnog marketinga za promociju Zelenog kataloga i razvijenih obrazovnih programa kako bi bitne informacije,  ali i vidljivost programa bile usmjerene na željene skupine osoba. Osim toga, mjera uključuje mogućnost profesionalnog usmjeravanja u obliku edukativnih radionica i povećanja informiranosti svih učenika o mogućnostima programa strukovnog obrazovanja. Zelena kampanja stoga objedinjuje sve alate potrebne za povećanje vidljivosti i informiranosti o vještinama i znanjima vezanim uz zelene poslove, kao i za njih same. Mjerom se podrazumijeva i provedba stimulativnih mjera u svrhu upisa strukovnih deficitarnih zanimanja u kontekstu zelenih znanja i vještina (vaučeri i drugi modeli).</w:t>
      </w:r>
    </w:p>
    <w:p w14:paraId="350B2CD1" w14:textId="77777777" w:rsidR="00D541AB" w:rsidRPr="00D541AB" w:rsidRDefault="00D541AB" w:rsidP="00D541AB">
      <w:pPr>
        <w:rPr>
          <w:i/>
          <w:iCs/>
          <w:lang w:eastAsia="hr-HR"/>
        </w:rPr>
      </w:pPr>
      <w:r w:rsidRPr="00D541AB">
        <w:rPr>
          <w:i/>
          <w:iCs/>
          <w:lang w:eastAsia="hr-HR"/>
        </w:rPr>
        <w:t>Popis aktivnosti mjere E1:</w:t>
      </w:r>
    </w:p>
    <w:p w14:paraId="08C325AC" w14:textId="77777777" w:rsidR="00D541AB" w:rsidRPr="00D541AB" w:rsidRDefault="00D541AB" w:rsidP="00D541AB">
      <w:pPr>
        <w:rPr>
          <w:lang w:eastAsia="hr-HR"/>
        </w:rPr>
      </w:pPr>
      <w:r w:rsidRPr="00D541AB">
        <w:rPr>
          <w:lang w:eastAsia="hr-HR"/>
        </w:rPr>
        <w:t>E1.1. Strukturiranje plana i programa provedbe Zelene kampanje za osposobljavanje i usavršavanje radnika za potrebe obnove nakon potresa te promociju obrazovnih programa koji su tema ove reforme, s ciljem privlačenja zainteresiranih polaznika programa</w:t>
      </w:r>
    </w:p>
    <w:p w14:paraId="4188DF7F" w14:textId="77777777" w:rsidR="00D541AB" w:rsidRPr="00D541AB" w:rsidRDefault="00D541AB" w:rsidP="00D541AB">
      <w:pPr>
        <w:rPr>
          <w:lang w:eastAsia="hr-HR"/>
        </w:rPr>
      </w:pPr>
      <w:r w:rsidRPr="00D541AB">
        <w:rPr>
          <w:lang w:eastAsia="hr-HR"/>
        </w:rPr>
        <w:t>E1.2. Primjena usmjerenog digitalnog marketinga za promociju Zelenog kataloga i razvijenih edukativnih programa</w:t>
      </w:r>
    </w:p>
    <w:p w14:paraId="3AF2E4D4" w14:textId="77777777" w:rsidR="00D541AB" w:rsidRPr="00D541AB" w:rsidRDefault="00D541AB" w:rsidP="00D541AB">
      <w:pPr>
        <w:rPr>
          <w:lang w:eastAsia="hr-HR"/>
        </w:rPr>
      </w:pPr>
      <w:r w:rsidRPr="00D541AB">
        <w:rPr>
          <w:lang w:eastAsia="hr-HR"/>
        </w:rPr>
        <w:t>E1.3. Organizacija regionalnih događanja u okviru promocije i vidljivosti programa za zelena znanja i vještine za učenike osnovnih i srednjih škola</w:t>
      </w:r>
    </w:p>
    <w:p w14:paraId="13415CC1" w14:textId="77777777" w:rsidR="00D541AB" w:rsidRPr="00D541AB" w:rsidRDefault="00D541AB" w:rsidP="00D541AB">
      <w:pPr>
        <w:rPr>
          <w:lang w:eastAsia="hr-HR"/>
        </w:rPr>
      </w:pPr>
      <w:r w:rsidRPr="00D541AB">
        <w:rPr>
          <w:lang w:eastAsia="hr-HR"/>
        </w:rPr>
        <w:t>E1.4. Organizacija regionalnih događanja u okviru promocije i vidljivosti programa za zelena znanja i vještine za nezaposlene i zaposlene</w:t>
      </w:r>
    </w:p>
    <w:p w14:paraId="4D901362" w14:textId="77777777" w:rsidR="00D541AB" w:rsidRPr="00D541AB" w:rsidRDefault="00D541AB" w:rsidP="00D541AB">
      <w:pPr>
        <w:rPr>
          <w:lang w:eastAsia="hr-HR"/>
        </w:rPr>
      </w:pPr>
      <w:r w:rsidRPr="00D541AB">
        <w:rPr>
          <w:lang w:eastAsia="hr-HR"/>
        </w:rPr>
        <w:lastRenderedPageBreak/>
        <w:t>E1.5. Podrška edukativnim radionicama i povećanju informiranosti učenika o mogućnostima programa strukovnog obrazovanja</w:t>
      </w:r>
    </w:p>
    <w:p w14:paraId="2B446414" w14:textId="77777777" w:rsidR="00D541AB" w:rsidRPr="00D541AB" w:rsidRDefault="00D541AB" w:rsidP="00D541AB">
      <w:pPr>
        <w:rPr>
          <w:lang w:eastAsia="hr-HR"/>
        </w:rPr>
      </w:pPr>
      <w:r w:rsidRPr="00D541AB">
        <w:rPr>
          <w:lang w:eastAsia="hr-HR"/>
        </w:rPr>
        <w:t>E1.6. Provedba stimulativnih mjera u svrhu upisa strukovnih deficitarnih zanimanja u kontekstu zelenih znanja i vještina (vaučeri i drugi modeli)</w:t>
      </w:r>
    </w:p>
    <w:p w14:paraId="79C0260F" w14:textId="77777777" w:rsidR="00D541AB" w:rsidRPr="00D541AB" w:rsidRDefault="00D541AB" w:rsidP="00D541AB">
      <w:pPr>
        <w:rPr>
          <w:i/>
          <w:iCs/>
          <w:lang w:eastAsia="hr-HR"/>
        </w:rPr>
      </w:pPr>
      <w:r w:rsidRPr="00D541AB">
        <w:rPr>
          <w:i/>
          <w:iCs/>
          <w:lang w:eastAsia="hr-HR"/>
        </w:rPr>
        <w:t xml:space="preserve">Popis pokazatelja rezultata provedbe mjere E1: </w:t>
      </w:r>
    </w:p>
    <w:tbl>
      <w:tblPr>
        <w:tblStyle w:val="Reetkatablice"/>
        <w:tblW w:w="0" w:type="auto"/>
        <w:jc w:val="center"/>
        <w:tblLook w:val="04A0" w:firstRow="1" w:lastRow="0" w:firstColumn="1" w:lastColumn="0" w:noHBand="0" w:noVBand="1"/>
      </w:tblPr>
      <w:tblGrid>
        <w:gridCol w:w="3447"/>
        <w:gridCol w:w="1371"/>
        <w:gridCol w:w="1479"/>
        <w:gridCol w:w="1476"/>
        <w:gridCol w:w="1289"/>
      </w:tblGrid>
      <w:tr w:rsidR="00D541AB" w:rsidRPr="00D541AB" w14:paraId="5232A525" w14:textId="77777777" w:rsidTr="0027587F">
        <w:trPr>
          <w:tblHeader/>
          <w:jc w:val="center"/>
        </w:trPr>
        <w:tc>
          <w:tcPr>
            <w:tcW w:w="3447" w:type="dxa"/>
            <w:shd w:val="clear" w:color="auto" w:fill="1E4A30"/>
            <w:vAlign w:val="center"/>
          </w:tcPr>
          <w:p w14:paraId="5B8102A3" w14:textId="77777777" w:rsidR="00D541AB" w:rsidRPr="00D541AB" w:rsidRDefault="00D541AB" w:rsidP="006924A6">
            <w:pPr>
              <w:spacing w:before="0" w:after="0"/>
              <w:rPr>
                <w:b/>
                <w:sz w:val="16"/>
                <w:szCs w:val="16"/>
                <w:lang w:eastAsia="hr-HR"/>
              </w:rPr>
            </w:pPr>
            <w:r w:rsidRPr="00D541AB">
              <w:rPr>
                <w:b/>
                <w:sz w:val="16"/>
                <w:szCs w:val="16"/>
                <w:lang w:eastAsia="hr-HR"/>
              </w:rPr>
              <w:t>Pokazatelj rezultata provedbe mjere</w:t>
            </w:r>
          </w:p>
        </w:tc>
        <w:tc>
          <w:tcPr>
            <w:tcW w:w="1371" w:type="dxa"/>
            <w:shd w:val="clear" w:color="auto" w:fill="1E4A30"/>
            <w:vAlign w:val="center"/>
          </w:tcPr>
          <w:p w14:paraId="7F4F0459" w14:textId="77777777" w:rsidR="00D541AB" w:rsidRPr="00D541AB" w:rsidRDefault="00D541AB" w:rsidP="006924A6">
            <w:pPr>
              <w:spacing w:before="0" w:after="0"/>
              <w:rPr>
                <w:b/>
                <w:sz w:val="16"/>
                <w:szCs w:val="16"/>
                <w:lang w:eastAsia="hr-HR"/>
              </w:rPr>
            </w:pPr>
            <w:r w:rsidRPr="00D541AB">
              <w:rPr>
                <w:b/>
                <w:sz w:val="16"/>
                <w:szCs w:val="16"/>
                <w:lang w:eastAsia="hr-HR"/>
              </w:rPr>
              <w:t>Mjerna jedinica</w:t>
            </w:r>
          </w:p>
        </w:tc>
        <w:tc>
          <w:tcPr>
            <w:tcW w:w="1479" w:type="dxa"/>
            <w:shd w:val="clear" w:color="auto" w:fill="1E4A30"/>
            <w:vAlign w:val="center"/>
          </w:tcPr>
          <w:p w14:paraId="1566C212" w14:textId="77777777" w:rsidR="00D541AB" w:rsidRPr="00D541AB" w:rsidRDefault="00D541AB" w:rsidP="006924A6">
            <w:pPr>
              <w:spacing w:before="0" w:after="0"/>
              <w:rPr>
                <w:b/>
                <w:sz w:val="16"/>
                <w:szCs w:val="16"/>
                <w:lang w:eastAsia="hr-HR"/>
              </w:rPr>
            </w:pPr>
            <w:r w:rsidRPr="00D541AB">
              <w:rPr>
                <w:b/>
                <w:sz w:val="16"/>
                <w:szCs w:val="16"/>
                <w:lang w:eastAsia="hr-HR"/>
              </w:rPr>
              <w:t>Početna vrijednost (2022.)</w:t>
            </w:r>
          </w:p>
        </w:tc>
        <w:tc>
          <w:tcPr>
            <w:tcW w:w="1476" w:type="dxa"/>
            <w:shd w:val="clear" w:color="auto" w:fill="1E4A30"/>
            <w:vAlign w:val="center"/>
          </w:tcPr>
          <w:p w14:paraId="222FEA35" w14:textId="77777777" w:rsidR="00D541AB" w:rsidRPr="00D541AB" w:rsidRDefault="00D541AB" w:rsidP="006924A6">
            <w:pPr>
              <w:spacing w:before="0" w:after="0"/>
              <w:rPr>
                <w:b/>
                <w:sz w:val="16"/>
                <w:szCs w:val="16"/>
                <w:lang w:eastAsia="hr-HR"/>
              </w:rPr>
            </w:pPr>
            <w:r w:rsidRPr="00D541AB">
              <w:rPr>
                <w:b/>
                <w:sz w:val="16"/>
                <w:szCs w:val="16"/>
                <w:lang w:eastAsia="hr-HR"/>
              </w:rPr>
              <w:t xml:space="preserve">Ciljana vrijednost </w:t>
            </w:r>
          </w:p>
        </w:tc>
        <w:tc>
          <w:tcPr>
            <w:tcW w:w="1289" w:type="dxa"/>
            <w:shd w:val="clear" w:color="auto" w:fill="1E4A30"/>
            <w:vAlign w:val="center"/>
          </w:tcPr>
          <w:p w14:paraId="2338B98A" w14:textId="77777777" w:rsidR="00D541AB" w:rsidRPr="00D541AB" w:rsidRDefault="00D541AB" w:rsidP="006924A6">
            <w:pPr>
              <w:spacing w:before="0" w:after="0"/>
              <w:rPr>
                <w:b/>
                <w:sz w:val="16"/>
                <w:szCs w:val="16"/>
                <w:lang w:eastAsia="hr-HR"/>
              </w:rPr>
            </w:pPr>
            <w:r w:rsidRPr="00D541AB">
              <w:rPr>
                <w:b/>
                <w:sz w:val="16"/>
                <w:szCs w:val="16"/>
                <w:lang w:eastAsia="hr-HR"/>
              </w:rPr>
              <w:t>Rok provedbe</w:t>
            </w:r>
          </w:p>
        </w:tc>
      </w:tr>
      <w:tr w:rsidR="00D541AB" w:rsidRPr="00D541AB" w14:paraId="25346BA6" w14:textId="77777777" w:rsidTr="0027587F">
        <w:trPr>
          <w:jc w:val="center"/>
        </w:trPr>
        <w:tc>
          <w:tcPr>
            <w:tcW w:w="3447" w:type="dxa"/>
            <w:vAlign w:val="center"/>
          </w:tcPr>
          <w:p w14:paraId="7BF65740" w14:textId="77777777" w:rsidR="00D541AB" w:rsidRPr="00D541AB" w:rsidRDefault="00D541AB" w:rsidP="006924A6">
            <w:pPr>
              <w:spacing w:before="0" w:after="0"/>
              <w:rPr>
                <w:sz w:val="16"/>
                <w:szCs w:val="16"/>
                <w:lang w:eastAsia="hr-HR"/>
              </w:rPr>
            </w:pPr>
            <w:r w:rsidRPr="00D541AB">
              <w:rPr>
                <w:sz w:val="16"/>
                <w:szCs w:val="16"/>
                <w:lang w:eastAsia="hr-HR"/>
              </w:rPr>
              <w:t>Broj organiziranih regionalnih događanja u okviru promocije i vidljivosti programa za učenike osnovnih i srednjih škola</w:t>
            </w:r>
          </w:p>
        </w:tc>
        <w:tc>
          <w:tcPr>
            <w:tcW w:w="1371" w:type="dxa"/>
            <w:vAlign w:val="center"/>
          </w:tcPr>
          <w:p w14:paraId="347E3826"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9" w:type="dxa"/>
            <w:vAlign w:val="center"/>
          </w:tcPr>
          <w:p w14:paraId="693CD40E"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6" w:type="dxa"/>
            <w:vAlign w:val="center"/>
          </w:tcPr>
          <w:p w14:paraId="5DA01D83" w14:textId="77777777" w:rsidR="00D541AB" w:rsidRPr="00D541AB" w:rsidRDefault="00D541AB" w:rsidP="006924A6">
            <w:pPr>
              <w:spacing w:before="0" w:after="0"/>
              <w:rPr>
                <w:sz w:val="16"/>
                <w:szCs w:val="16"/>
                <w:lang w:eastAsia="hr-HR"/>
              </w:rPr>
            </w:pPr>
            <w:r w:rsidRPr="00D541AB">
              <w:rPr>
                <w:sz w:val="16"/>
                <w:szCs w:val="16"/>
                <w:lang w:eastAsia="hr-HR"/>
              </w:rPr>
              <w:t>12</w:t>
            </w:r>
          </w:p>
        </w:tc>
        <w:tc>
          <w:tcPr>
            <w:tcW w:w="1289" w:type="dxa"/>
            <w:vAlign w:val="center"/>
          </w:tcPr>
          <w:p w14:paraId="6299112A" w14:textId="77777777" w:rsidR="00D541AB" w:rsidRPr="00D541AB" w:rsidRDefault="00D541AB" w:rsidP="006924A6">
            <w:pPr>
              <w:spacing w:before="0" w:after="0"/>
              <w:rPr>
                <w:sz w:val="16"/>
                <w:szCs w:val="16"/>
                <w:lang w:eastAsia="hr-HR"/>
              </w:rPr>
            </w:pPr>
            <w:r w:rsidRPr="00D541AB">
              <w:rPr>
                <w:sz w:val="16"/>
                <w:szCs w:val="16"/>
                <w:lang w:eastAsia="hr-HR"/>
              </w:rPr>
              <w:t>2030.</w:t>
            </w:r>
          </w:p>
        </w:tc>
      </w:tr>
      <w:tr w:rsidR="00D541AB" w:rsidRPr="00D541AB" w14:paraId="5644515B" w14:textId="77777777" w:rsidTr="0027587F">
        <w:trPr>
          <w:jc w:val="center"/>
        </w:trPr>
        <w:tc>
          <w:tcPr>
            <w:tcW w:w="3447" w:type="dxa"/>
            <w:vAlign w:val="center"/>
          </w:tcPr>
          <w:p w14:paraId="67128EA7" w14:textId="77777777" w:rsidR="00D541AB" w:rsidRPr="00D541AB" w:rsidRDefault="00D541AB" w:rsidP="006924A6">
            <w:pPr>
              <w:spacing w:before="0" w:after="0"/>
              <w:rPr>
                <w:sz w:val="16"/>
                <w:szCs w:val="16"/>
                <w:lang w:eastAsia="hr-HR"/>
              </w:rPr>
            </w:pPr>
            <w:r w:rsidRPr="00D541AB">
              <w:rPr>
                <w:sz w:val="16"/>
                <w:szCs w:val="16"/>
                <w:lang w:eastAsia="hr-HR"/>
              </w:rPr>
              <w:t>Izrađen plan digitalnog marketinga za promociju Zelenog kataloga i razvijenih edukativnih programa</w:t>
            </w:r>
          </w:p>
        </w:tc>
        <w:tc>
          <w:tcPr>
            <w:tcW w:w="1371" w:type="dxa"/>
            <w:vAlign w:val="center"/>
          </w:tcPr>
          <w:p w14:paraId="4DF78438" w14:textId="77777777" w:rsidR="00D541AB" w:rsidRPr="00D541AB" w:rsidRDefault="00D541AB" w:rsidP="006924A6">
            <w:pPr>
              <w:spacing w:before="0" w:after="0"/>
              <w:rPr>
                <w:sz w:val="16"/>
                <w:szCs w:val="16"/>
                <w:lang w:eastAsia="hr-HR"/>
              </w:rPr>
            </w:pPr>
            <w:r w:rsidRPr="00D541AB">
              <w:rPr>
                <w:sz w:val="16"/>
                <w:szCs w:val="16"/>
                <w:lang w:eastAsia="hr-HR"/>
              </w:rPr>
              <w:t>0/1</w:t>
            </w:r>
          </w:p>
        </w:tc>
        <w:tc>
          <w:tcPr>
            <w:tcW w:w="1479" w:type="dxa"/>
            <w:vAlign w:val="center"/>
          </w:tcPr>
          <w:p w14:paraId="2B98333C"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6" w:type="dxa"/>
            <w:vAlign w:val="center"/>
          </w:tcPr>
          <w:p w14:paraId="08F244F0" w14:textId="77777777" w:rsidR="00D541AB" w:rsidRPr="00D541AB" w:rsidRDefault="00D541AB" w:rsidP="006924A6">
            <w:pPr>
              <w:spacing w:before="0" w:after="0"/>
              <w:rPr>
                <w:sz w:val="16"/>
                <w:szCs w:val="16"/>
                <w:lang w:eastAsia="hr-HR"/>
              </w:rPr>
            </w:pPr>
            <w:r w:rsidRPr="00D541AB">
              <w:rPr>
                <w:sz w:val="16"/>
                <w:szCs w:val="16"/>
                <w:lang w:eastAsia="hr-HR"/>
              </w:rPr>
              <w:t>1</w:t>
            </w:r>
          </w:p>
        </w:tc>
        <w:tc>
          <w:tcPr>
            <w:tcW w:w="1289" w:type="dxa"/>
            <w:vAlign w:val="center"/>
          </w:tcPr>
          <w:p w14:paraId="514B713F" w14:textId="77777777" w:rsidR="00D541AB" w:rsidRPr="00D541AB" w:rsidRDefault="00D541AB" w:rsidP="006924A6">
            <w:pPr>
              <w:spacing w:before="0" w:after="0"/>
              <w:rPr>
                <w:sz w:val="16"/>
                <w:szCs w:val="16"/>
                <w:lang w:eastAsia="hr-HR"/>
              </w:rPr>
            </w:pPr>
            <w:r w:rsidRPr="00D541AB">
              <w:rPr>
                <w:sz w:val="16"/>
                <w:szCs w:val="16"/>
                <w:lang w:eastAsia="hr-HR"/>
              </w:rPr>
              <w:t>2024.</w:t>
            </w:r>
          </w:p>
        </w:tc>
      </w:tr>
      <w:tr w:rsidR="00D541AB" w:rsidRPr="00D541AB" w14:paraId="7BCB562B" w14:textId="77777777" w:rsidTr="0027587F">
        <w:trPr>
          <w:jc w:val="center"/>
        </w:trPr>
        <w:tc>
          <w:tcPr>
            <w:tcW w:w="3447" w:type="dxa"/>
            <w:vAlign w:val="center"/>
          </w:tcPr>
          <w:p w14:paraId="15F1F73D" w14:textId="77777777" w:rsidR="00D541AB" w:rsidRPr="00D541AB" w:rsidRDefault="00D541AB" w:rsidP="006924A6">
            <w:pPr>
              <w:spacing w:before="0" w:after="0"/>
              <w:rPr>
                <w:sz w:val="16"/>
                <w:szCs w:val="16"/>
                <w:lang w:eastAsia="hr-HR"/>
              </w:rPr>
            </w:pPr>
            <w:r w:rsidRPr="00D541AB">
              <w:rPr>
                <w:sz w:val="16"/>
                <w:szCs w:val="16"/>
                <w:lang w:eastAsia="hr-HR"/>
              </w:rPr>
              <w:t>Broj organiziranih regionalnih događanja u okviru promocije i vidljivosti programa za nezaposlene i zaposlene</w:t>
            </w:r>
          </w:p>
        </w:tc>
        <w:tc>
          <w:tcPr>
            <w:tcW w:w="1371" w:type="dxa"/>
            <w:vAlign w:val="center"/>
          </w:tcPr>
          <w:p w14:paraId="7EA69734"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9" w:type="dxa"/>
            <w:vAlign w:val="center"/>
          </w:tcPr>
          <w:p w14:paraId="5803A0FF"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6" w:type="dxa"/>
            <w:vAlign w:val="center"/>
          </w:tcPr>
          <w:p w14:paraId="1E444143" w14:textId="77777777" w:rsidR="00D541AB" w:rsidRPr="00D541AB" w:rsidRDefault="00D541AB" w:rsidP="006924A6">
            <w:pPr>
              <w:spacing w:before="0" w:after="0"/>
              <w:rPr>
                <w:sz w:val="16"/>
                <w:szCs w:val="16"/>
                <w:lang w:eastAsia="hr-HR"/>
              </w:rPr>
            </w:pPr>
            <w:r w:rsidRPr="00D541AB">
              <w:rPr>
                <w:sz w:val="16"/>
                <w:szCs w:val="16"/>
                <w:lang w:eastAsia="hr-HR"/>
              </w:rPr>
              <w:t>12</w:t>
            </w:r>
          </w:p>
        </w:tc>
        <w:tc>
          <w:tcPr>
            <w:tcW w:w="1289" w:type="dxa"/>
            <w:vAlign w:val="center"/>
          </w:tcPr>
          <w:p w14:paraId="3B886D06" w14:textId="77777777" w:rsidR="00D541AB" w:rsidRPr="00D541AB" w:rsidRDefault="00D541AB" w:rsidP="006924A6">
            <w:pPr>
              <w:spacing w:before="0" w:after="0"/>
              <w:rPr>
                <w:sz w:val="16"/>
                <w:szCs w:val="16"/>
                <w:lang w:eastAsia="hr-HR"/>
              </w:rPr>
            </w:pPr>
            <w:r w:rsidRPr="00D541AB">
              <w:rPr>
                <w:sz w:val="16"/>
                <w:szCs w:val="16"/>
                <w:lang w:eastAsia="hr-HR"/>
              </w:rPr>
              <w:t>2030.</w:t>
            </w:r>
          </w:p>
        </w:tc>
      </w:tr>
      <w:tr w:rsidR="00D541AB" w:rsidRPr="00D541AB" w14:paraId="718743DD" w14:textId="77777777" w:rsidTr="0027587F">
        <w:trPr>
          <w:jc w:val="center"/>
        </w:trPr>
        <w:tc>
          <w:tcPr>
            <w:tcW w:w="3447" w:type="dxa"/>
            <w:vAlign w:val="center"/>
          </w:tcPr>
          <w:p w14:paraId="42B5AB67" w14:textId="77777777" w:rsidR="00D541AB" w:rsidRPr="00D541AB" w:rsidRDefault="00D541AB" w:rsidP="006924A6">
            <w:pPr>
              <w:spacing w:before="0" w:after="0"/>
              <w:rPr>
                <w:sz w:val="16"/>
                <w:szCs w:val="16"/>
                <w:lang w:eastAsia="hr-HR"/>
              </w:rPr>
            </w:pPr>
            <w:r w:rsidRPr="00D541AB">
              <w:rPr>
                <w:sz w:val="16"/>
                <w:szCs w:val="16"/>
                <w:lang w:eastAsia="hr-HR"/>
              </w:rPr>
              <w:t>Broj izvješća o provedbi stimulativnih mjera u svrhu upisa strukovnih deficitarnih zanimanja u kontekstu zelenih znanja i vještina</w:t>
            </w:r>
          </w:p>
        </w:tc>
        <w:tc>
          <w:tcPr>
            <w:tcW w:w="1371" w:type="dxa"/>
            <w:vAlign w:val="center"/>
          </w:tcPr>
          <w:p w14:paraId="4E7D6AF4"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9" w:type="dxa"/>
            <w:vAlign w:val="center"/>
          </w:tcPr>
          <w:p w14:paraId="3C7CF8FE"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6" w:type="dxa"/>
            <w:vAlign w:val="center"/>
          </w:tcPr>
          <w:p w14:paraId="216906C3" w14:textId="77777777" w:rsidR="00D541AB" w:rsidRPr="00D541AB" w:rsidRDefault="00D541AB" w:rsidP="006924A6">
            <w:pPr>
              <w:spacing w:before="0" w:after="0"/>
              <w:rPr>
                <w:sz w:val="16"/>
                <w:szCs w:val="16"/>
                <w:lang w:eastAsia="hr-HR"/>
              </w:rPr>
            </w:pPr>
            <w:r w:rsidRPr="00D541AB">
              <w:rPr>
                <w:sz w:val="16"/>
                <w:szCs w:val="16"/>
                <w:lang w:eastAsia="hr-HR"/>
              </w:rPr>
              <w:t>4</w:t>
            </w:r>
          </w:p>
        </w:tc>
        <w:tc>
          <w:tcPr>
            <w:tcW w:w="1289" w:type="dxa"/>
            <w:vAlign w:val="center"/>
          </w:tcPr>
          <w:p w14:paraId="55351C30" w14:textId="77777777" w:rsidR="00D541AB" w:rsidRPr="00D541AB" w:rsidRDefault="00D541AB" w:rsidP="006924A6">
            <w:pPr>
              <w:spacing w:before="0" w:after="0"/>
              <w:rPr>
                <w:sz w:val="16"/>
                <w:szCs w:val="16"/>
                <w:lang w:eastAsia="hr-HR"/>
              </w:rPr>
            </w:pPr>
            <w:r w:rsidRPr="00D541AB">
              <w:rPr>
                <w:sz w:val="16"/>
                <w:szCs w:val="16"/>
                <w:lang w:eastAsia="hr-HR"/>
              </w:rPr>
              <w:t>2030.</w:t>
            </w:r>
          </w:p>
        </w:tc>
      </w:tr>
      <w:tr w:rsidR="00D541AB" w:rsidRPr="00D541AB" w14:paraId="41003712" w14:textId="77777777" w:rsidTr="0027587F">
        <w:trPr>
          <w:jc w:val="center"/>
        </w:trPr>
        <w:tc>
          <w:tcPr>
            <w:tcW w:w="3447" w:type="dxa"/>
            <w:vAlign w:val="center"/>
          </w:tcPr>
          <w:p w14:paraId="6D435ABC" w14:textId="77777777" w:rsidR="00D541AB" w:rsidRPr="00D541AB" w:rsidRDefault="00D541AB" w:rsidP="006924A6">
            <w:pPr>
              <w:spacing w:before="0" w:after="0"/>
              <w:rPr>
                <w:sz w:val="16"/>
                <w:szCs w:val="16"/>
                <w:lang w:eastAsia="hr-HR"/>
              </w:rPr>
            </w:pPr>
            <w:r w:rsidRPr="00D541AB">
              <w:rPr>
                <w:sz w:val="16"/>
                <w:szCs w:val="16"/>
                <w:lang w:eastAsia="hr-HR"/>
              </w:rPr>
              <w:t>Broj održanih edukativnih radionica za povećanje informiranosti učenika o mogućnostima strukovnog obrazovanja</w:t>
            </w:r>
          </w:p>
        </w:tc>
        <w:tc>
          <w:tcPr>
            <w:tcW w:w="1371" w:type="dxa"/>
            <w:vAlign w:val="center"/>
          </w:tcPr>
          <w:p w14:paraId="4BFCDC67"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9" w:type="dxa"/>
            <w:vAlign w:val="center"/>
          </w:tcPr>
          <w:p w14:paraId="3EA029DE"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6" w:type="dxa"/>
            <w:vAlign w:val="center"/>
          </w:tcPr>
          <w:p w14:paraId="21730A4F" w14:textId="77777777" w:rsidR="00D541AB" w:rsidRPr="00D541AB" w:rsidRDefault="00D541AB" w:rsidP="006924A6">
            <w:pPr>
              <w:spacing w:before="0" w:after="0"/>
              <w:rPr>
                <w:sz w:val="16"/>
                <w:szCs w:val="16"/>
                <w:lang w:eastAsia="hr-HR"/>
              </w:rPr>
            </w:pPr>
            <w:r w:rsidRPr="00D541AB">
              <w:rPr>
                <w:sz w:val="16"/>
                <w:szCs w:val="16"/>
                <w:lang w:eastAsia="hr-HR"/>
              </w:rPr>
              <w:t>8</w:t>
            </w:r>
          </w:p>
        </w:tc>
        <w:tc>
          <w:tcPr>
            <w:tcW w:w="1289" w:type="dxa"/>
            <w:vAlign w:val="center"/>
          </w:tcPr>
          <w:p w14:paraId="555F3850" w14:textId="77777777" w:rsidR="00D541AB" w:rsidRPr="00D541AB" w:rsidRDefault="00D541AB" w:rsidP="006924A6">
            <w:pPr>
              <w:spacing w:before="0" w:after="0"/>
              <w:rPr>
                <w:sz w:val="16"/>
                <w:szCs w:val="16"/>
                <w:lang w:eastAsia="hr-HR"/>
              </w:rPr>
            </w:pPr>
            <w:r w:rsidRPr="00D541AB">
              <w:rPr>
                <w:sz w:val="16"/>
                <w:szCs w:val="16"/>
                <w:lang w:eastAsia="hr-HR"/>
              </w:rPr>
              <w:t>2030.</w:t>
            </w:r>
          </w:p>
        </w:tc>
      </w:tr>
    </w:tbl>
    <w:p w14:paraId="404D777E" w14:textId="77777777" w:rsidR="00D541AB" w:rsidRPr="00D541AB" w:rsidRDefault="00D541AB" w:rsidP="00D541AB">
      <w:pPr>
        <w:rPr>
          <w:lang w:eastAsia="hr-HR"/>
        </w:rPr>
      </w:pPr>
    </w:p>
    <w:p w14:paraId="76EE0153" w14:textId="77777777" w:rsidR="00D541AB" w:rsidRPr="00D541AB" w:rsidRDefault="00D541AB" w:rsidP="00D541AB">
      <w:pPr>
        <w:rPr>
          <w:lang w:eastAsia="hr-HR"/>
        </w:rPr>
      </w:pPr>
    </w:p>
    <w:p w14:paraId="23B5C437" w14:textId="77777777" w:rsidR="00D541AB" w:rsidRPr="003651A9" w:rsidRDefault="00D541AB" w:rsidP="003651A9">
      <w:pPr>
        <w:pStyle w:val="mjere"/>
      </w:pPr>
      <w:r w:rsidRPr="003651A9">
        <w:t>Mjera E2 - Jačanje vidljivosti obrazovnih programa</w:t>
      </w:r>
      <w:r w:rsidRPr="003651A9">
        <w:tab/>
      </w:r>
    </w:p>
    <w:p w14:paraId="0F353D96" w14:textId="77777777" w:rsidR="00D541AB" w:rsidRPr="00D541AB" w:rsidRDefault="00D541AB" w:rsidP="00D541AB">
      <w:pPr>
        <w:rPr>
          <w:lang w:eastAsia="hr-HR"/>
        </w:rPr>
      </w:pPr>
      <w:r w:rsidRPr="00D541AB">
        <w:rPr>
          <w:lang w:eastAsia="hr-HR"/>
        </w:rPr>
        <w:t xml:space="preserve">Posljednje četiri godine intenzivirala se medijska promocija strukovnih zanimanja s ciljem povećanja vidljivosti te popularizacije istih među učenicima završnih godina osnovnih i srednjih škola. Osim toga, na vidljivost strukovnih zanimanja utjecala je i mjera sufinanciranja pohađanja takvih programa. Ujedno, posljednjih četiri godine određeni srednjoškolski strukovni programi (u sektoru Graditeljstvo, geodezija i arhitektura te podsektorima Elektrotehnika i Strojarstvo) bilježe blagi porast broja upisanih učenika što djelomično pokazuje i učinkovitost promotivnih radnji i mjera. No, s obzirom na to da su mjere, kao i promocije, kratkotrajnog vremenskog perioda i često ovise o operativnim programima koji se sufinanciraju novcem Europske unije, potrebno je osmisliti dugotrajniji model popularizacije strukovnih programa. Nužno je osvješćivanje, ciljana komunikacija i informiranje mladih o mogućnostima strukovnog obrazovanja, ali i omogućavanje daljnjeg razvoja polaznika kroz centre kompetentnosti unutar ustanova za strukovno obrazovanje. </w:t>
      </w:r>
    </w:p>
    <w:p w14:paraId="08886189" w14:textId="77777777" w:rsidR="00D541AB" w:rsidRPr="00D541AB" w:rsidRDefault="00D541AB" w:rsidP="00D541AB">
      <w:pPr>
        <w:rPr>
          <w:lang w:eastAsia="hr-HR"/>
        </w:rPr>
      </w:pPr>
      <w:r w:rsidRPr="00D541AB">
        <w:rPr>
          <w:lang w:eastAsia="hr-HR"/>
        </w:rPr>
        <w:t>U svrhu popularizacije strukovnih zanimanja te znanja i vještina koje iz istih proizlaze, ova mjera odnosi se na razvoj seta aktivnosti i promotivnih materijala namijenjenih mladima s ciljem popularizacije strukovnih programa u navedenim sektorima.</w:t>
      </w:r>
    </w:p>
    <w:p w14:paraId="73128787" w14:textId="2771E7EF" w:rsidR="00D541AB" w:rsidRPr="00D541AB" w:rsidRDefault="00D541AB" w:rsidP="00D541AB">
      <w:pPr>
        <w:rPr>
          <w:lang w:eastAsia="hr-HR"/>
        </w:rPr>
      </w:pPr>
      <w:r w:rsidRPr="00D541AB">
        <w:rPr>
          <w:lang w:eastAsia="hr-HR"/>
        </w:rPr>
        <w:t xml:space="preserve">Iako nešto manje od strukovnog obrazovanja, promocija vidljivosti obrazovnih programa cjeloživotnog obrazovanja intenzivirala se tek posljednjih nekoliko godina uz povremene medijske kampanje. Također, često takve kampanje proizlaze iz sufinanciranih projekata ili operativnih programa Europske unije što utječe na </w:t>
      </w:r>
      <w:proofErr w:type="spellStart"/>
      <w:r w:rsidRPr="00D541AB">
        <w:rPr>
          <w:lang w:eastAsia="hr-HR"/>
        </w:rPr>
        <w:t>neučestalost</w:t>
      </w:r>
      <w:proofErr w:type="spellEnd"/>
      <w:r w:rsidRPr="00D541AB">
        <w:rPr>
          <w:lang w:eastAsia="hr-HR"/>
        </w:rPr>
        <w:t xml:space="preserve"> i slabiju vidljivost takvih kampanja nakon završetka financijskog razdoblja ili projekta. Takve kampanje često ne koriste sve potencijale digitalnog svijeta (društvene mreže, ciljani i usmjereni digitalni marketing). Među promocijama cjeloživotnog obrazovanja, bitno je spomenuti Tjedan cjeloživotnog učenja, nacionalnu obrazovnu kampanju čiji je cilj podizanje svijesti o važnosti učenja i obrazovanja te model obrazovanja putem vaučera od strane Hrvatskog zavoda za zapošljavanje. Obrazovni programi visokog obrazovanja na razini Sveučilišta često su slabije vidljivi, posebice s integriranim informacijama nastavnog kurikuluma što nije slučaj sa svim uspješnim sveučilištima na europskoj razini koji su spomenuti u poglavlju </w:t>
      </w:r>
      <w:r w:rsidR="008B63C8">
        <w:rPr>
          <w:lang w:eastAsia="hr-HR"/>
        </w:rPr>
        <w:fldChar w:fldCharType="begin"/>
      </w:r>
      <w:r w:rsidR="008B63C8">
        <w:rPr>
          <w:lang w:eastAsia="hr-HR"/>
        </w:rPr>
        <w:instrText xml:space="preserve"> REF _Ref121301778 \r \h </w:instrText>
      </w:r>
      <w:r w:rsidR="008B63C8">
        <w:rPr>
          <w:lang w:eastAsia="hr-HR"/>
        </w:rPr>
      </w:r>
      <w:r w:rsidR="008B63C8">
        <w:rPr>
          <w:lang w:eastAsia="hr-HR"/>
        </w:rPr>
        <w:fldChar w:fldCharType="separate"/>
      </w:r>
      <w:r w:rsidR="00364194">
        <w:rPr>
          <w:lang w:eastAsia="hr-HR"/>
        </w:rPr>
        <w:t>7</w:t>
      </w:r>
      <w:r w:rsidR="008B63C8">
        <w:rPr>
          <w:lang w:eastAsia="hr-HR"/>
        </w:rPr>
        <w:fldChar w:fldCharType="end"/>
      </w:r>
      <w:r w:rsidR="008B63C8">
        <w:rPr>
          <w:lang w:eastAsia="hr-HR"/>
        </w:rPr>
        <w:t>.</w:t>
      </w:r>
    </w:p>
    <w:p w14:paraId="2438DB30" w14:textId="4681B7DA" w:rsidR="00D541AB" w:rsidRPr="00D541AB" w:rsidRDefault="00D541AB" w:rsidP="00D541AB">
      <w:pPr>
        <w:rPr>
          <w:lang w:eastAsia="hr-HR"/>
        </w:rPr>
      </w:pPr>
      <w:r w:rsidRPr="00D541AB">
        <w:rPr>
          <w:lang w:eastAsia="hr-HR"/>
        </w:rPr>
        <w:t xml:space="preserve">Prije svega, ova mjera ostvarit će se kroz povećanje opće informiranosti stanovništva o mogućnostima obrazovnih programa cjeloživotnog obrazovanja, organizacijom radionica, predavanja, tematskih okruglih stolova i realizacijom promotivnih događanja u svrhu poticanja vidljivosti obrazovnih programa strukovnog, visokog i cjeloživotnog obrazovanja te njihovih mogućnosti. Važno je promicati programe cjeloživotnog učenja u kontekstu zelenih poslova, posebice fleksibilnih mogućnosti usavršavanja i prekvalifikacije za sve </w:t>
      </w:r>
      <w:r w:rsidRPr="00D541AB">
        <w:rPr>
          <w:lang w:eastAsia="hr-HR"/>
        </w:rPr>
        <w:lastRenderedPageBreak/>
        <w:t>kroz kampanje i radionice po uzoru na Tjedan cjeloživotnog učenja. Ojačavanje sustava informiranja kroz interaktivno digitalno sučelje bitno je i u visokom obrazovanju, posebice za informiranje o svim dostupnim obrazovnim programima te uvjetima njihovog upisa. Također, potrebno je kontinuirano jačati opću informiranost stanovništva o važnosti implementacija mjera za smanjenje rizika od potresa i klimatskih promjena zbog još uvijek nedovoljne svjesnosti stanovništva o istima te korisnosti takvih mjera, ali i razvijati sustav podrške za uključivanje radno sposobnih osoba na tržište rada vezano uz energetsku obnovu i obnovu nakon potresa.</w:t>
      </w:r>
    </w:p>
    <w:p w14:paraId="343D75F0" w14:textId="77777777" w:rsidR="00D541AB" w:rsidRPr="00D541AB" w:rsidRDefault="00D541AB" w:rsidP="00D541AB">
      <w:pPr>
        <w:rPr>
          <w:i/>
          <w:iCs/>
          <w:lang w:eastAsia="hr-HR"/>
        </w:rPr>
      </w:pPr>
      <w:r w:rsidRPr="00D541AB">
        <w:rPr>
          <w:i/>
          <w:iCs/>
          <w:lang w:eastAsia="hr-HR"/>
        </w:rPr>
        <w:t>Popis aktivnosti mjere E2:</w:t>
      </w:r>
    </w:p>
    <w:p w14:paraId="34E24630" w14:textId="77777777" w:rsidR="00D541AB" w:rsidRPr="00D541AB" w:rsidRDefault="00D541AB" w:rsidP="00D541AB">
      <w:pPr>
        <w:rPr>
          <w:lang w:eastAsia="hr-HR"/>
        </w:rPr>
      </w:pPr>
      <w:r w:rsidRPr="00D541AB">
        <w:rPr>
          <w:lang w:eastAsia="hr-HR"/>
        </w:rPr>
        <w:t>E2.1. Distribucija materijala i aktivnosti promocije među mladima</w:t>
      </w:r>
    </w:p>
    <w:p w14:paraId="67AB7CA5" w14:textId="77777777" w:rsidR="00D541AB" w:rsidRPr="00D541AB" w:rsidRDefault="00D541AB" w:rsidP="00D541AB">
      <w:pPr>
        <w:rPr>
          <w:lang w:eastAsia="hr-HR"/>
        </w:rPr>
      </w:pPr>
      <w:r w:rsidRPr="00D541AB">
        <w:rPr>
          <w:lang w:eastAsia="hr-HR"/>
        </w:rPr>
        <w:t>E2.2. Organizacija događanja namijenjenih popularizaciji strukovnih zanimanja u zelenim poslovima</w:t>
      </w:r>
    </w:p>
    <w:p w14:paraId="38D9C4A5" w14:textId="77777777" w:rsidR="00D541AB" w:rsidRPr="00D541AB" w:rsidRDefault="00D541AB" w:rsidP="00D541AB">
      <w:pPr>
        <w:rPr>
          <w:lang w:eastAsia="hr-HR"/>
        </w:rPr>
      </w:pPr>
      <w:r w:rsidRPr="00D541AB">
        <w:rPr>
          <w:lang w:eastAsia="hr-HR"/>
        </w:rPr>
        <w:t>E2.3. Povećanje opće informiranosti stanovništva o mogućnostima obrazovnih programa cjeloživotnog obrazovanja (provedba promotivnih kampanja)</w:t>
      </w:r>
    </w:p>
    <w:p w14:paraId="1559CDB4" w14:textId="77777777" w:rsidR="00D541AB" w:rsidRPr="00D541AB" w:rsidRDefault="00D541AB" w:rsidP="00D541AB">
      <w:pPr>
        <w:rPr>
          <w:lang w:eastAsia="hr-HR"/>
        </w:rPr>
      </w:pPr>
      <w:r w:rsidRPr="00D541AB">
        <w:rPr>
          <w:lang w:eastAsia="hr-HR"/>
        </w:rPr>
        <w:t>E2.4. Jačanje sustava informiranja kroz razvoj interaktivnog sučelja ustanova visokog obrazovanja (Sveučilište, fakulteti)</w:t>
      </w:r>
    </w:p>
    <w:p w14:paraId="31352B1D" w14:textId="77777777" w:rsidR="00D541AB" w:rsidRPr="00D541AB" w:rsidRDefault="00D541AB" w:rsidP="00D541AB">
      <w:pPr>
        <w:rPr>
          <w:lang w:eastAsia="hr-HR"/>
        </w:rPr>
      </w:pPr>
      <w:r w:rsidRPr="00D541AB">
        <w:rPr>
          <w:lang w:eastAsia="hr-HR"/>
        </w:rPr>
        <w:t>E2.5. Jačanje informiranosti o nužnosti implementacije mjera za smanjenje rizika od potresa i klimatskih promjena</w:t>
      </w:r>
    </w:p>
    <w:p w14:paraId="5FC3BE44" w14:textId="77777777" w:rsidR="00D541AB" w:rsidRPr="00D541AB" w:rsidRDefault="00D541AB" w:rsidP="00D541AB">
      <w:pPr>
        <w:rPr>
          <w:lang w:eastAsia="hr-HR"/>
        </w:rPr>
      </w:pPr>
      <w:r w:rsidRPr="00D541AB">
        <w:rPr>
          <w:lang w:eastAsia="hr-HR"/>
        </w:rPr>
        <w:t>E2.6. Organizacija radionica, predavanja, tematskih okruglih stolova i realizacija promotivnih događanja koja potiču vidljivost obrazovnih programa i njihovih mogućnosti</w:t>
      </w:r>
    </w:p>
    <w:p w14:paraId="73672286" w14:textId="77777777" w:rsidR="00D541AB" w:rsidRPr="00D541AB" w:rsidRDefault="00D541AB" w:rsidP="00D541AB">
      <w:pPr>
        <w:rPr>
          <w:lang w:eastAsia="hr-HR"/>
        </w:rPr>
      </w:pPr>
      <w:r w:rsidRPr="00D541AB">
        <w:rPr>
          <w:lang w:eastAsia="hr-HR"/>
        </w:rPr>
        <w:t>E2.7. Razvoj seta aktivnosti i promotivnih materijala namijenjenih mladima s ciljem popularizacije strukovnih programa</w:t>
      </w:r>
    </w:p>
    <w:p w14:paraId="56A45721" w14:textId="77777777" w:rsidR="00D541AB" w:rsidRPr="00D541AB" w:rsidRDefault="00D541AB" w:rsidP="00D541AB">
      <w:pPr>
        <w:rPr>
          <w:lang w:eastAsia="hr-HR"/>
        </w:rPr>
      </w:pPr>
      <w:r w:rsidRPr="00D541AB">
        <w:rPr>
          <w:lang w:eastAsia="hr-HR"/>
        </w:rPr>
        <w:t xml:space="preserve">E2.8. Razvijati sustav podrške za uključivanje radno sposobnih osoba na tržište rada vezanog uz energetsku obnovu i obnovu nakon potresa </w:t>
      </w:r>
    </w:p>
    <w:p w14:paraId="79AF6EEB" w14:textId="77777777" w:rsidR="00D541AB" w:rsidRPr="00D541AB" w:rsidRDefault="00D541AB" w:rsidP="00D541AB">
      <w:pPr>
        <w:rPr>
          <w:lang w:eastAsia="hr-HR"/>
        </w:rPr>
      </w:pPr>
      <w:r w:rsidRPr="00D541AB">
        <w:rPr>
          <w:lang w:eastAsia="hr-HR"/>
        </w:rPr>
        <w:t>E2.9. Promicanje programa cjeloživotnog učenja u kontekstu zelenih poslova, posebice fleksibilnih mogućnosti usavršavanja i prekvalifikacije za sve</w:t>
      </w:r>
    </w:p>
    <w:p w14:paraId="5A3F16B8" w14:textId="77777777" w:rsidR="00D541AB" w:rsidRPr="00D541AB" w:rsidRDefault="00D541AB" w:rsidP="00D541AB">
      <w:pPr>
        <w:rPr>
          <w:lang w:eastAsia="hr-HR"/>
        </w:rPr>
      </w:pPr>
    </w:p>
    <w:p w14:paraId="415779AB" w14:textId="77777777" w:rsidR="00D541AB" w:rsidRPr="00D541AB" w:rsidRDefault="00D541AB" w:rsidP="00D541AB">
      <w:pPr>
        <w:rPr>
          <w:i/>
          <w:iCs/>
          <w:lang w:eastAsia="hr-HR"/>
        </w:rPr>
      </w:pPr>
      <w:r w:rsidRPr="00D541AB">
        <w:rPr>
          <w:i/>
          <w:iCs/>
          <w:lang w:eastAsia="hr-HR"/>
        </w:rPr>
        <w:t xml:space="preserve">Popis pokazatelja rezultata provedbe mjere E2: </w:t>
      </w:r>
    </w:p>
    <w:tbl>
      <w:tblPr>
        <w:tblStyle w:val="Reetkatablice"/>
        <w:tblW w:w="0" w:type="auto"/>
        <w:jc w:val="center"/>
        <w:tblLook w:val="04A0" w:firstRow="1" w:lastRow="0" w:firstColumn="1" w:lastColumn="0" w:noHBand="0" w:noVBand="1"/>
      </w:tblPr>
      <w:tblGrid>
        <w:gridCol w:w="3456"/>
        <w:gridCol w:w="1368"/>
        <w:gridCol w:w="1478"/>
        <w:gridCol w:w="1474"/>
        <w:gridCol w:w="1286"/>
      </w:tblGrid>
      <w:tr w:rsidR="00D541AB" w:rsidRPr="00D541AB" w14:paraId="1D2BC23B" w14:textId="77777777" w:rsidTr="0027587F">
        <w:trPr>
          <w:jc w:val="center"/>
        </w:trPr>
        <w:tc>
          <w:tcPr>
            <w:tcW w:w="3456" w:type="dxa"/>
            <w:shd w:val="clear" w:color="auto" w:fill="1E4A30"/>
            <w:vAlign w:val="center"/>
          </w:tcPr>
          <w:p w14:paraId="53E37361" w14:textId="77777777" w:rsidR="00D541AB" w:rsidRPr="00D541AB" w:rsidRDefault="00D541AB" w:rsidP="006924A6">
            <w:pPr>
              <w:spacing w:before="0" w:after="0"/>
              <w:rPr>
                <w:b/>
                <w:sz w:val="16"/>
                <w:szCs w:val="16"/>
                <w:lang w:eastAsia="hr-HR"/>
              </w:rPr>
            </w:pPr>
            <w:r w:rsidRPr="00D541AB">
              <w:rPr>
                <w:b/>
                <w:sz w:val="16"/>
                <w:szCs w:val="16"/>
                <w:lang w:eastAsia="hr-HR"/>
              </w:rPr>
              <w:t>Pokazatelj rezultata provedbe mjere</w:t>
            </w:r>
          </w:p>
        </w:tc>
        <w:tc>
          <w:tcPr>
            <w:tcW w:w="1368" w:type="dxa"/>
            <w:shd w:val="clear" w:color="auto" w:fill="1E4A30"/>
            <w:vAlign w:val="center"/>
          </w:tcPr>
          <w:p w14:paraId="57CE3D68" w14:textId="77777777" w:rsidR="00D541AB" w:rsidRPr="00D541AB" w:rsidRDefault="00D541AB" w:rsidP="006924A6">
            <w:pPr>
              <w:spacing w:before="0" w:after="0"/>
              <w:rPr>
                <w:b/>
                <w:sz w:val="16"/>
                <w:szCs w:val="16"/>
                <w:lang w:eastAsia="hr-HR"/>
              </w:rPr>
            </w:pPr>
            <w:r w:rsidRPr="00D541AB">
              <w:rPr>
                <w:b/>
                <w:sz w:val="16"/>
                <w:szCs w:val="16"/>
                <w:lang w:eastAsia="hr-HR"/>
              </w:rPr>
              <w:t>Mjerna jedinica</w:t>
            </w:r>
          </w:p>
        </w:tc>
        <w:tc>
          <w:tcPr>
            <w:tcW w:w="1478" w:type="dxa"/>
            <w:shd w:val="clear" w:color="auto" w:fill="1E4A30"/>
            <w:vAlign w:val="center"/>
          </w:tcPr>
          <w:p w14:paraId="1E16B193" w14:textId="77777777" w:rsidR="00D541AB" w:rsidRPr="00D541AB" w:rsidRDefault="00D541AB" w:rsidP="006924A6">
            <w:pPr>
              <w:spacing w:before="0" w:after="0"/>
              <w:rPr>
                <w:b/>
                <w:sz w:val="16"/>
                <w:szCs w:val="16"/>
                <w:lang w:eastAsia="hr-HR"/>
              </w:rPr>
            </w:pPr>
            <w:r w:rsidRPr="00D541AB">
              <w:rPr>
                <w:b/>
                <w:sz w:val="16"/>
                <w:szCs w:val="16"/>
                <w:lang w:eastAsia="hr-HR"/>
              </w:rPr>
              <w:t>Početna vrijednost (2022.)</w:t>
            </w:r>
          </w:p>
        </w:tc>
        <w:tc>
          <w:tcPr>
            <w:tcW w:w="1474" w:type="dxa"/>
            <w:shd w:val="clear" w:color="auto" w:fill="1E4A30"/>
            <w:vAlign w:val="center"/>
          </w:tcPr>
          <w:p w14:paraId="67A7125E" w14:textId="77777777" w:rsidR="00D541AB" w:rsidRPr="00D541AB" w:rsidRDefault="00D541AB" w:rsidP="006924A6">
            <w:pPr>
              <w:spacing w:before="0" w:after="0"/>
              <w:rPr>
                <w:b/>
                <w:sz w:val="16"/>
                <w:szCs w:val="16"/>
                <w:lang w:eastAsia="hr-HR"/>
              </w:rPr>
            </w:pPr>
            <w:r w:rsidRPr="00D541AB">
              <w:rPr>
                <w:b/>
                <w:sz w:val="16"/>
                <w:szCs w:val="16"/>
                <w:lang w:eastAsia="hr-HR"/>
              </w:rPr>
              <w:t xml:space="preserve">Ciljana vrijednost </w:t>
            </w:r>
          </w:p>
        </w:tc>
        <w:tc>
          <w:tcPr>
            <w:tcW w:w="1286" w:type="dxa"/>
            <w:shd w:val="clear" w:color="auto" w:fill="1E4A30"/>
            <w:vAlign w:val="center"/>
          </w:tcPr>
          <w:p w14:paraId="0F78824F" w14:textId="77777777" w:rsidR="00D541AB" w:rsidRPr="00D541AB" w:rsidRDefault="00D541AB" w:rsidP="006924A6">
            <w:pPr>
              <w:spacing w:before="0" w:after="0"/>
              <w:rPr>
                <w:b/>
                <w:sz w:val="16"/>
                <w:szCs w:val="16"/>
                <w:lang w:eastAsia="hr-HR"/>
              </w:rPr>
            </w:pPr>
            <w:r w:rsidRPr="00D541AB">
              <w:rPr>
                <w:b/>
                <w:sz w:val="16"/>
                <w:szCs w:val="16"/>
                <w:lang w:eastAsia="hr-HR"/>
              </w:rPr>
              <w:t>Rok provedbe</w:t>
            </w:r>
          </w:p>
        </w:tc>
      </w:tr>
      <w:tr w:rsidR="00D541AB" w:rsidRPr="00D541AB" w14:paraId="5BC33C9F" w14:textId="77777777" w:rsidTr="0027587F">
        <w:trPr>
          <w:jc w:val="center"/>
        </w:trPr>
        <w:tc>
          <w:tcPr>
            <w:tcW w:w="3456" w:type="dxa"/>
            <w:vAlign w:val="center"/>
          </w:tcPr>
          <w:p w14:paraId="32C70762" w14:textId="77777777" w:rsidR="00D541AB" w:rsidRPr="00D541AB" w:rsidRDefault="00D541AB" w:rsidP="006924A6">
            <w:pPr>
              <w:spacing w:before="0" w:after="0"/>
              <w:rPr>
                <w:sz w:val="16"/>
                <w:szCs w:val="16"/>
                <w:lang w:eastAsia="hr-HR"/>
              </w:rPr>
            </w:pPr>
            <w:r w:rsidRPr="00D541AB">
              <w:rPr>
                <w:sz w:val="16"/>
                <w:szCs w:val="16"/>
                <w:lang w:eastAsia="hr-HR"/>
              </w:rPr>
              <w:t>Održane promotivne radionice, predavanja i tematski okrugli stolovi za povećanje vidljivosti obrazovnih programa i njihovih mogućnosti</w:t>
            </w:r>
          </w:p>
        </w:tc>
        <w:tc>
          <w:tcPr>
            <w:tcW w:w="1368" w:type="dxa"/>
            <w:vAlign w:val="center"/>
          </w:tcPr>
          <w:p w14:paraId="18730C0D"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8" w:type="dxa"/>
            <w:vAlign w:val="center"/>
          </w:tcPr>
          <w:p w14:paraId="10A21336"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4" w:type="dxa"/>
            <w:vAlign w:val="center"/>
          </w:tcPr>
          <w:p w14:paraId="34C7B2D8" w14:textId="77777777" w:rsidR="00D541AB" w:rsidRPr="00D541AB" w:rsidRDefault="00D541AB" w:rsidP="006924A6">
            <w:pPr>
              <w:spacing w:before="0" w:after="0"/>
              <w:rPr>
                <w:sz w:val="16"/>
                <w:szCs w:val="16"/>
                <w:lang w:eastAsia="hr-HR"/>
              </w:rPr>
            </w:pPr>
            <w:r w:rsidRPr="00D541AB">
              <w:rPr>
                <w:sz w:val="16"/>
                <w:szCs w:val="16"/>
                <w:lang w:eastAsia="hr-HR"/>
              </w:rPr>
              <w:t>15</w:t>
            </w:r>
          </w:p>
        </w:tc>
        <w:tc>
          <w:tcPr>
            <w:tcW w:w="1286" w:type="dxa"/>
            <w:vAlign w:val="center"/>
          </w:tcPr>
          <w:p w14:paraId="6C24D318" w14:textId="77777777" w:rsidR="00D541AB" w:rsidRPr="00D541AB" w:rsidRDefault="00D541AB" w:rsidP="006924A6">
            <w:pPr>
              <w:spacing w:before="0" w:after="0"/>
              <w:rPr>
                <w:sz w:val="16"/>
                <w:szCs w:val="16"/>
                <w:lang w:eastAsia="hr-HR"/>
              </w:rPr>
            </w:pPr>
            <w:r w:rsidRPr="00D541AB">
              <w:rPr>
                <w:sz w:val="16"/>
                <w:szCs w:val="16"/>
                <w:lang w:eastAsia="hr-HR"/>
              </w:rPr>
              <w:t>2030.</w:t>
            </w:r>
          </w:p>
        </w:tc>
      </w:tr>
      <w:tr w:rsidR="00D541AB" w:rsidRPr="00D541AB" w14:paraId="32DDE2CF" w14:textId="77777777" w:rsidTr="0027587F">
        <w:trPr>
          <w:jc w:val="center"/>
        </w:trPr>
        <w:tc>
          <w:tcPr>
            <w:tcW w:w="3456" w:type="dxa"/>
            <w:vAlign w:val="center"/>
          </w:tcPr>
          <w:p w14:paraId="6BF9982B" w14:textId="77777777" w:rsidR="00D541AB" w:rsidRPr="00D541AB" w:rsidRDefault="00D541AB" w:rsidP="006924A6">
            <w:pPr>
              <w:spacing w:before="0" w:after="0"/>
              <w:rPr>
                <w:sz w:val="16"/>
                <w:szCs w:val="16"/>
                <w:lang w:eastAsia="hr-HR"/>
              </w:rPr>
            </w:pPr>
            <w:r w:rsidRPr="00D541AB">
              <w:rPr>
                <w:sz w:val="16"/>
                <w:szCs w:val="16"/>
                <w:lang w:eastAsia="hr-HR"/>
              </w:rPr>
              <w:t>Održane aktivnosti u okviru promotivne kampanja programa cjeloživotnog učenja u kontekstu zelenih poslova</w:t>
            </w:r>
          </w:p>
        </w:tc>
        <w:tc>
          <w:tcPr>
            <w:tcW w:w="1368" w:type="dxa"/>
            <w:vAlign w:val="center"/>
          </w:tcPr>
          <w:p w14:paraId="614FA5DA"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8" w:type="dxa"/>
            <w:vAlign w:val="center"/>
          </w:tcPr>
          <w:p w14:paraId="479A7C54"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4" w:type="dxa"/>
            <w:vAlign w:val="center"/>
          </w:tcPr>
          <w:p w14:paraId="0CA07E15" w14:textId="77777777" w:rsidR="00D541AB" w:rsidRPr="00D541AB" w:rsidRDefault="00D541AB" w:rsidP="006924A6">
            <w:pPr>
              <w:spacing w:before="0" w:after="0"/>
              <w:rPr>
                <w:sz w:val="16"/>
                <w:szCs w:val="16"/>
                <w:lang w:eastAsia="hr-HR"/>
              </w:rPr>
            </w:pPr>
            <w:r w:rsidRPr="00D541AB">
              <w:rPr>
                <w:sz w:val="16"/>
                <w:szCs w:val="16"/>
                <w:lang w:eastAsia="hr-HR"/>
              </w:rPr>
              <w:t>8</w:t>
            </w:r>
          </w:p>
        </w:tc>
        <w:tc>
          <w:tcPr>
            <w:tcW w:w="1286" w:type="dxa"/>
            <w:vAlign w:val="center"/>
          </w:tcPr>
          <w:p w14:paraId="04119DC3" w14:textId="77777777" w:rsidR="00D541AB" w:rsidRPr="00D541AB" w:rsidRDefault="00D541AB" w:rsidP="006924A6">
            <w:pPr>
              <w:spacing w:before="0" w:after="0"/>
              <w:rPr>
                <w:sz w:val="16"/>
                <w:szCs w:val="16"/>
                <w:lang w:eastAsia="hr-HR"/>
              </w:rPr>
            </w:pPr>
            <w:r w:rsidRPr="00D541AB">
              <w:rPr>
                <w:sz w:val="16"/>
                <w:szCs w:val="16"/>
                <w:lang w:eastAsia="hr-HR"/>
              </w:rPr>
              <w:t>2030.</w:t>
            </w:r>
          </w:p>
        </w:tc>
      </w:tr>
      <w:tr w:rsidR="00D541AB" w:rsidRPr="00D541AB" w14:paraId="38E16715" w14:textId="77777777" w:rsidTr="0027587F">
        <w:trPr>
          <w:jc w:val="center"/>
        </w:trPr>
        <w:tc>
          <w:tcPr>
            <w:tcW w:w="3456" w:type="dxa"/>
            <w:vAlign w:val="center"/>
          </w:tcPr>
          <w:p w14:paraId="0552F60C" w14:textId="77777777" w:rsidR="00D541AB" w:rsidRPr="00D541AB" w:rsidRDefault="00D541AB" w:rsidP="006924A6">
            <w:pPr>
              <w:spacing w:before="0" w:after="0"/>
              <w:rPr>
                <w:sz w:val="16"/>
                <w:szCs w:val="16"/>
                <w:lang w:eastAsia="hr-HR"/>
              </w:rPr>
            </w:pPr>
            <w:r w:rsidRPr="00D541AB">
              <w:rPr>
                <w:sz w:val="16"/>
                <w:szCs w:val="16"/>
                <w:lang w:eastAsia="hr-HR"/>
              </w:rPr>
              <w:t>Unaprjeđeno interaktivno sučelje Sveučilišta u svrhu povećanja opće informiranosti o obrazovnim programima</w:t>
            </w:r>
          </w:p>
        </w:tc>
        <w:tc>
          <w:tcPr>
            <w:tcW w:w="1368" w:type="dxa"/>
            <w:vAlign w:val="center"/>
          </w:tcPr>
          <w:p w14:paraId="5AB5CB7A" w14:textId="77777777" w:rsidR="00D541AB" w:rsidRPr="00D541AB" w:rsidRDefault="00D541AB" w:rsidP="006924A6">
            <w:pPr>
              <w:spacing w:before="0" w:after="0"/>
              <w:rPr>
                <w:sz w:val="16"/>
                <w:szCs w:val="16"/>
                <w:lang w:eastAsia="hr-HR"/>
              </w:rPr>
            </w:pPr>
            <w:r w:rsidRPr="00D541AB">
              <w:rPr>
                <w:sz w:val="16"/>
                <w:szCs w:val="16"/>
                <w:lang w:eastAsia="hr-HR"/>
              </w:rPr>
              <w:t>0/1</w:t>
            </w:r>
          </w:p>
        </w:tc>
        <w:tc>
          <w:tcPr>
            <w:tcW w:w="1478" w:type="dxa"/>
            <w:vAlign w:val="center"/>
          </w:tcPr>
          <w:p w14:paraId="0B4BEC1A"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4" w:type="dxa"/>
            <w:vAlign w:val="center"/>
          </w:tcPr>
          <w:p w14:paraId="7AAD60AE" w14:textId="77777777" w:rsidR="00D541AB" w:rsidRPr="00D541AB" w:rsidRDefault="00D541AB" w:rsidP="006924A6">
            <w:pPr>
              <w:spacing w:before="0" w:after="0"/>
              <w:rPr>
                <w:sz w:val="16"/>
                <w:szCs w:val="16"/>
                <w:lang w:eastAsia="hr-HR"/>
              </w:rPr>
            </w:pPr>
            <w:r w:rsidRPr="00D541AB">
              <w:rPr>
                <w:sz w:val="16"/>
                <w:szCs w:val="16"/>
                <w:lang w:eastAsia="hr-HR"/>
              </w:rPr>
              <w:t>1</w:t>
            </w:r>
          </w:p>
        </w:tc>
        <w:tc>
          <w:tcPr>
            <w:tcW w:w="1286" w:type="dxa"/>
            <w:vAlign w:val="center"/>
          </w:tcPr>
          <w:p w14:paraId="6862FF1A" w14:textId="77777777" w:rsidR="00D541AB" w:rsidRPr="00D541AB" w:rsidRDefault="00D541AB" w:rsidP="006924A6">
            <w:pPr>
              <w:spacing w:before="0" w:after="0"/>
              <w:rPr>
                <w:sz w:val="16"/>
                <w:szCs w:val="16"/>
                <w:lang w:eastAsia="hr-HR"/>
              </w:rPr>
            </w:pPr>
            <w:r w:rsidRPr="00D541AB">
              <w:rPr>
                <w:sz w:val="16"/>
                <w:szCs w:val="16"/>
                <w:lang w:eastAsia="hr-HR"/>
              </w:rPr>
              <w:t>2023.</w:t>
            </w:r>
          </w:p>
        </w:tc>
      </w:tr>
      <w:tr w:rsidR="00D541AB" w:rsidRPr="00D541AB" w14:paraId="5ACDFB42" w14:textId="77777777" w:rsidTr="0027587F">
        <w:tblPrEx>
          <w:jc w:val="left"/>
        </w:tblPrEx>
        <w:tc>
          <w:tcPr>
            <w:tcW w:w="3456" w:type="dxa"/>
          </w:tcPr>
          <w:p w14:paraId="3A3C53EA" w14:textId="77777777" w:rsidR="00D541AB" w:rsidRPr="00D541AB" w:rsidRDefault="00D541AB" w:rsidP="006924A6">
            <w:pPr>
              <w:spacing w:before="0" w:after="0"/>
              <w:rPr>
                <w:sz w:val="16"/>
                <w:szCs w:val="16"/>
                <w:lang w:eastAsia="hr-HR"/>
              </w:rPr>
            </w:pPr>
            <w:r w:rsidRPr="00D541AB">
              <w:rPr>
                <w:sz w:val="16"/>
                <w:szCs w:val="16"/>
                <w:lang w:eastAsia="hr-HR"/>
              </w:rPr>
              <w:t>Razvijen set aktivnosti i promotivnih materijala namijenjenih mladima s ciljem popularizacije strukovnih programa</w:t>
            </w:r>
          </w:p>
        </w:tc>
        <w:tc>
          <w:tcPr>
            <w:tcW w:w="1368" w:type="dxa"/>
            <w:vAlign w:val="center"/>
          </w:tcPr>
          <w:p w14:paraId="376C1632" w14:textId="77777777" w:rsidR="00D541AB" w:rsidRPr="00D541AB" w:rsidRDefault="00D541AB" w:rsidP="006924A6">
            <w:pPr>
              <w:spacing w:before="0" w:after="0"/>
              <w:rPr>
                <w:sz w:val="16"/>
                <w:szCs w:val="16"/>
                <w:lang w:eastAsia="hr-HR"/>
              </w:rPr>
            </w:pPr>
            <w:r w:rsidRPr="00D541AB">
              <w:rPr>
                <w:sz w:val="16"/>
                <w:szCs w:val="16"/>
                <w:lang w:eastAsia="hr-HR"/>
              </w:rPr>
              <w:t>0/1</w:t>
            </w:r>
          </w:p>
        </w:tc>
        <w:tc>
          <w:tcPr>
            <w:tcW w:w="1478" w:type="dxa"/>
            <w:vAlign w:val="center"/>
          </w:tcPr>
          <w:p w14:paraId="489C3C01"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4" w:type="dxa"/>
            <w:vAlign w:val="center"/>
          </w:tcPr>
          <w:p w14:paraId="2CB6C2EA" w14:textId="77777777" w:rsidR="00D541AB" w:rsidRPr="00D541AB" w:rsidRDefault="00D541AB" w:rsidP="006924A6">
            <w:pPr>
              <w:spacing w:before="0" w:after="0"/>
              <w:rPr>
                <w:sz w:val="16"/>
                <w:szCs w:val="16"/>
                <w:lang w:eastAsia="hr-HR"/>
              </w:rPr>
            </w:pPr>
            <w:r w:rsidRPr="00D541AB">
              <w:rPr>
                <w:sz w:val="16"/>
                <w:szCs w:val="16"/>
                <w:lang w:eastAsia="hr-HR"/>
              </w:rPr>
              <w:t>1</w:t>
            </w:r>
          </w:p>
        </w:tc>
        <w:tc>
          <w:tcPr>
            <w:tcW w:w="1286" w:type="dxa"/>
            <w:vAlign w:val="center"/>
          </w:tcPr>
          <w:p w14:paraId="7A604898" w14:textId="77777777" w:rsidR="00D541AB" w:rsidRPr="00D541AB" w:rsidRDefault="00D541AB" w:rsidP="006924A6">
            <w:pPr>
              <w:spacing w:before="0" w:after="0"/>
              <w:rPr>
                <w:sz w:val="16"/>
                <w:szCs w:val="16"/>
                <w:lang w:eastAsia="hr-HR"/>
              </w:rPr>
            </w:pPr>
            <w:r w:rsidRPr="00D541AB">
              <w:rPr>
                <w:sz w:val="16"/>
                <w:szCs w:val="16"/>
                <w:lang w:eastAsia="hr-HR"/>
              </w:rPr>
              <w:t>2024.</w:t>
            </w:r>
          </w:p>
        </w:tc>
      </w:tr>
      <w:tr w:rsidR="00D541AB" w:rsidRPr="00D541AB" w14:paraId="7D0E6F24" w14:textId="77777777" w:rsidTr="0027587F">
        <w:tblPrEx>
          <w:jc w:val="left"/>
        </w:tblPrEx>
        <w:tc>
          <w:tcPr>
            <w:tcW w:w="3456" w:type="dxa"/>
          </w:tcPr>
          <w:p w14:paraId="2B2CFF8D" w14:textId="77777777" w:rsidR="00D541AB" w:rsidRPr="00D541AB" w:rsidRDefault="00D541AB" w:rsidP="006924A6">
            <w:pPr>
              <w:spacing w:before="0" w:after="0"/>
              <w:rPr>
                <w:sz w:val="16"/>
                <w:szCs w:val="16"/>
                <w:lang w:eastAsia="hr-HR"/>
              </w:rPr>
            </w:pPr>
            <w:r w:rsidRPr="00D541AB">
              <w:rPr>
                <w:sz w:val="16"/>
                <w:szCs w:val="16"/>
                <w:lang w:eastAsia="hr-HR"/>
              </w:rPr>
              <w:t>Razvijen sustav podrške za uključivanje radno sposobnih osoba na tržište rada</w:t>
            </w:r>
          </w:p>
        </w:tc>
        <w:tc>
          <w:tcPr>
            <w:tcW w:w="1368" w:type="dxa"/>
            <w:vAlign w:val="center"/>
          </w:tcPr>
          <w:p w14:paraId="78547F43" w14:textId="77777777" w:rsidR="00D541AB" w:rsidRPr="00D541AB" w:rsidRDefault="00D541AB" w:rsidP="006924A6">
            <w:pPr>
              <w:spacing w:before="0" w:after="0"/>
              <w:rPr>
                <w:sz w:val="16"/>
                <w:szCs w:val="16"/>
                <w:lang w:eastAsia="hr-HR"/>
              </w:rPr>
            </w:pPr>
            <w:r w:rsidRPr="00D541AB">
              <w:rPr>
                <w:sz w:val="16"/>
                <w:szCs w:val="16"/>
                <w:lang w:eastAsia="hr-HR"/>
              </w:rPr>
              <w:t>0/1</w:t>
            </w:r>
          </w:p>
        </w:tc>
        <w:tc>
          <w:tcPr>
            <w:tcW w:w="1478" w:type="dxa"/>
            <w:vAlign w:val="center"/>
          </w:tcPr>
          <w:p w14:paraId="5CA332A3"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4" w:type="dxa"/>
            <w:vAlign w:val="center"/>
          </w:tcPr>
          <w:p w14:paraId="7BDA7672" w14:textId="77777777" w:rsidR="00D541AB" w:rsidRPr="00D541AB" w:rsidRDefault="00D541AB" w:rsidP="006924A6">
            <w:pPr>
              <w:spacing w:before="0" w:after="0"/>
              <w:rPr>
                <w:sz w:val="16"/>
                <w:szCs w:val="16"/>
                <w:lang w:eastAsia="hr-HR"/>
              </w:rPr>
            </w:pPr>
            <w:r w:rsidRPr="00D541AB">
              <w:rPr>
                <w:sz w:val="16"/>
                <w:szCs w:val="16"/>
                <w:lang w:eastAsia="hr-HR"/>
              </w:rPr>
              <w:t>1</w:t>
            </w:r>
          </w:p>
        </w:tc>
        <w:tc>
          <w:tcPr>
            <w:tcW w:w="1286" w:type="dxa"/>
            <w:vAlign w:val="center"/>
          </w:tcPr>
          <w:p w14:paraId="06FEEE73" w14:textId="77777777" w:rsidR="00D541AB" w:rsidRPr="00D541AB" w:rsidRDefault="00D541AB" w:rsidP="006924A6">
            <w:pPr>
              <w:spacing w:before="0" w:after="0"/>
              <w:rPr>
                <w:sz w:val="16"/>
                <w:szCs w:val="16"/>
                <w:lang w:eastAsia="hr-HR"/>
              </w:rPr>
            </w:pPr>
            <w:r w:rsidRPr="00D541AB">
              <w:rPr>
                <w:sz w:val="16"/>
                <w:szCs w:val="16"/>
                <w:lang w:eastAsia="hr-HR"/>
              </w:rPr>
              <w:t>2024.</w:t>
            </w:r>
          </w:p>
        </w:tc>
      </w:tr>
      <w:tr w:rsidR="00D541AB" w:rsidRPr="00D541AB" w14:paraId="7F397EB7" w14:textId="77777777" w:rsidTr="0027587F">
        <w:tblPrEx>
          <w:jc w:val="left"/>
        </w:tblPrEx>
        <w:tc>
          <w:tcPr>
            <w:tcW w:w="3456" w:type="dxa"/>
          </w:tcPr>
          <w:p w14:paraId="2DCAAF37" w14:textId="77777777" w:rsidR="00D541AB" w:rsidRPr="00D541AB" w:rsidRDefault="00D541AB" w:rsidP="006924A6">
            <w:pPr>
              <w:spacing w:before="0" w:after="0"/>
              <w:rPr>
                <w:sz w:val="16"/>
                <w:szCs w:val="16"/>
                <w:lang w:eastAsia="hr-HR"/>
              </w:rPr>
            </w:pPr>
            <w:r w:rsidRPr="00D541AB">
              <w:rPr>
                <w:sz w:val="16"/>
                <w:szCs w:val="16"/>
                <w:lang w:eastAsia="hr-HR"/>
              </w:rPr>
              <w:t>Broj organiziranih događanja namijenjenih popularizaciji strukovnih zanimanja u zelenim poslovima</w:t>
            </w:r>
          </w:p>
        </w:tc>
        <w:tc>
          <w:tcPr>
            <w:tcW w:w="1368" w:type="dxa"/>
            <w:vAlign w:val="center"/>
          </w:tcPr>
          <w:p w14:paraId="53B0A3A0" w14:textId="77777777" w:rsidR="00D541AB" w:rsidRPr="00D541AB" w:rsidRDefault="00D541AB" w:rsidP="006924A6">
            <w:pPr>
              <w:spacing w:before="0" w:after="0"/>
              <w:rPr>
                <w:sz w:val="16"/>
                <w:szCs w:val="16"/>
                <w:lang w:eastAsia="hr-HR"/>
              </w:rPr>
            </w:pPr>
            <w:r w:rsidRPr="00D541AB">
              <w:rPr>
                <w:sz w:val="16"/>
                <w:szCs w:val="16"/>
                <w:lang w:eastAsia="hr-HR"/>
              </w:rPr>
              <w:t>broj</w:t>
            </w:r>
          </w:p>
        </w:tc>
        <w:tc>
          <w:tcPr>
            <w:tcW w:w="1478" w:type="dxa"/>
            <w:vAlign w:val="center"/>
          </w:tcPr>
          <w:p w14:paraId="3A821860" w14:textId="77777777" w:rsidR="00D541AB" w:rsidRPr="00D541AB" w:rsidRDefault="00D541AB" w:rsidP="006924A6">
            <w:pPr>
              <w:spacing w:before="0" w:after="0"/>
              <w:rPr>
                <w:sz w:val="16"/>
                <w:szCs w:val="16"/>
                <w:lang w:eastAsia="hr-HR"/>
              </w:rPr>
            </w:pPr>
            <w:r w:rsidRPr="00D541AB">
              <w:rPr>
                <w:sz w:val="16"/>
                <w:szCs w:val="16"/>
                <w:lang w:eastAsia="hr-HR"/>
              </w:rPr>
              <w:t>0</w:t>
            </w:r>
          </w:p>
        </w:tc>
        <w:tc>
          <w:tcPr>
            <w:tcW w:w="1474" w:type="dxa"/>
            <w:vAlign w:val="center"/>
          </w:tcPr>
          <w:p w14:paraId="2BEE0041" w14:textId="77777777" w:rsidR="00D541AB" w:rsidRPr="00D541AB" w:rsidRDefault="00D541AB" w:rsidP="006924A6">
            <w:pPr>
              <w:spacing w:before="0" w:after="0"/>
              <w:rPr>
                <w:sz w:val="16"/>
                <w:szCs w:val="16"/>
                <w:lang w:eastAsia="hr-HR"/>
              </w:rPr>
            </w:pPr>
            <w:r w:rsidRPr="00D541AB">
              <w:rPr>
                <w:sz w:val="16"/>
                <w:szCs w:val="16"/>
                <w:lang w:eastAsia="hr-HR"/>
              </w:rPr>
              <w:t>8</w:t>
            </w:r>
          </w:p>
        </w:tc>
        <w:tc>
          <w:tcPr>
            <w:tcW w:w="1286" w:type="dxa"/>
            <w:vAlign w:val="center"/>
          </w:tcPr>
          <w:p w14:paraId="648C8E3C" w14:textId="77777777" w:rsidR="00D541AB" w:rsidRPr="00D541AB" w:rsidRDefault="00D541AB" w:rsidP="006924A6">
            <w:pPr>
              <w:spacing w:before="0" w:after="0"/>
              <w:rPr>
                <w:sz w:val="16"/>
                <w:szCs w:val="16"/>
                <w:lang w:eastAsia="hr-HR"/>
              </w:rPr>
            </w:pPr>
            <w:r w:rsidRPr="00D541AB">
              <w:rPr>
                <w:sz w:val="16"/>
                <w:szCs w:val="16"/>
                <w:lang w:eastAsia="hr-HR"/>
              </w:rPr>
              <w:t>2026.</w:t>
            </w:r>
          </w:p>
        </w:tc>
      </w:tr>
    </w:tbl>
    <w:p w14:paraId="5BBF3A66" w14:textId="77777777" w:rsidR="00D541AB" w:rsidRPr="00D541AB" w:rsidRDefault="00D541AB" w:rsidP="00D541AB">
      <w:pPr>
        <w:rPr>
          <w:i/>
          <w:lang w:eastAsia="hr-HR"/>
        </w:rPr>
      </w:pPr>
      <w:r w:rsidRPr="00D541AB">
        <w:rPr>
          <w:i/>
          <w:lang w:eastAsia="hr-HR"/>
        </w:rPr>
        <w:t xml:space="preserve"> </w:t>
      </w:r>
    </w:p>
    <w:p w14:paraId="54DB43C6" w14:textId="77777777" w:rsidR="00D541AB" w:rsidRDefault="00D541AB" w:rsidP="00C62D33">
      <w:pPr>
        <w:rPr>
          <w:lang w:eastAsia="hr-HR"/>
        </w:rPr>
      </w:pPr>
    </w:p>
    <w:p w14:paraId="253C7B01" w14:textId="77777777" w:rsidR="00D541AB" w:rsidRDefault="00D541AB" w:rsidP="00C62D33">
      <w:pPr>
        <w:rPr>
          <w:lang w:eastAsia="hr-HR"/>
        </w:rPr>
      </w:pPr>
    </w:p>
    <w:p w14:paraId="0A6BDCBC" w14:textId="58C16D43" w:rsidR="00425C5C" w:rsidRDefault="00425C5C" w:rsidP="00C62D33">
      <w:pPr>
        <w:rPr>
          <w:lang w:eastAsia="hr-HR"/>
        </w:rPr>
      </w:pPr>
    </w:p>
    <w:p w14:paraId="27F8E65E" w14:textId="77777777" w:rsidR="006160C9" w:rsidRDefault="006160C9" w:rsidP="00C62D33">
      <w:pPr>
        <w:rPr>
          <w:lang w:eastAsia="hr-HR"/>
        </w:rPr>
        <w:sectPr w:rsidR="006160C9" w:rsidSect="00CF048E">
          <w:footerReference w:type="default" r:id="rId25"/>
          <w:pgSz w:w="11906" w:h="16838" w:code="9"/>
          <w:pgMar w:top="1247" w:right="1134" w:bottom="1247" w:left="1418" w:header="567" w:footer="567" w:gutter="0"/>
          <w:cols w:space="708"/>
          <w:docGrid w:linePitch="360"/>
        </w:sectPr>
      </w:pPr>
    </w:p>
    <w:p w14:paraId="155AA906" w14:textId="2BE48E4E" w:rsidR="00425C5C" w:rsidRDefault="00D541AB">
      <w:pPr>
        <w:pStyle w:val="Naslov10"/>
      </w:pPr>
      <w:bookmarkStart w:id="104" w:name="_Toc121300592"/>
      <w:r>
        <w:lastRenderedPageBreak/>
        <w:t>TERMINSKI PLAN PROVEDBE PLANA</w:t>
      </w:r>
      <w:bookmarkEnd w:id="104"/>
    </w:p>
    <w:tbl>
      <w:tblPr>
        <w:tblW w:w="15871" w:type="dxa"/>
        <w:jc w:val="center"/>
        <w:tblLayout w:type="fixed"/>
        <w:tblCellMar>
          <w:left w:w="28" w:type="dxa"/>
          <w:right w:w="28" w:type="dxa"/>
        </w:tblCellMar>
        <w:tblLook w:val="04A0" w:firstRow="1" w:lastRow="0" w:firstColumn="1" w:lastColumn="0" w:noHBand="0" w:noVBand="1"/>
      </w:tblPr>
      <w:tblGrid>
        <w:gridCol w:w="425"/>
        <w:gridCol w:w="6374"/>
        <w:gridCol w:w="22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0"/>
        <w:gridCol w:w="287"/>
        <w:gridCol w:w="283"/>
        <w:gridCol w:w="284"/>
        <w:gridCol w:w="283"/>
        <w:gridCol w:w="284"/>
        <w:gridCol w:w="342"/>
        <w:gridCol w:w="283"/>
        <w:gridCol w:w="284"/>
        <w:gridCol w:w="283"/>
      </w:tblGrid>
      <w:tr w:rsidR="006160C9" w:rsidRPr="003651A9" w14:paraId="7D4CDD0F" w14:textId="77777777" w:rsidTr="0027587F">
        <w:trPr>
          <w:trHeight w:val="20"/>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1E4A30"/>
            <w:vAlign w:val="center"/>
            <w:hideMark/>
          </w:tcPr>
          <w:p w14:paraId="457D16BB" w14:textId="77777777" w:rsidR="006160C9" w:rsidRPr="003651A9" w:rsidRDefault="006160C9" w:rsidP="0027587F">
            <w:pPr>
              <w:spacing w:before="0" w:after="0"/>
              <w:jc w:val="center"/>
              <w:rPr>
                <w:rFonts w:cs="Tahoma"/>
                <w:b/>
                <w:bCs/>
                <w:color w:val="FFFFFF"/>
                <w:sz w:val="14"/>
                <w:szCs w:val="14"/>
                <w:lang w:eastAsia="en-GB"/>
              </w:rPr>
            </w:pPr>
            <w:r w:rsidRPr="003651A9">
              <w:rPr>
                <w:rFonts w:cs="Tahoma"/>
                <w:b/>
                <w:bCs/>
                <w:color w:val="FFFFFF"/>
                <w:sz w:val="14"/>
                <w:szCs w:val="14"/>
                <w:lang w:eastAsia="en-GB"/>
              </w:rPr>
              <w:t>#</w:t>
            </w:r>
          </w:p>
        </w:tc>
        <w:tc>
          <w:tcPr>
            <w:tcW w:w="6374" w:type="dxa"/>
            <w:vMerge w:val="restart"/>
            <w:tcBorders>
              <w:top w:val="single" w:sz="4" w:space="0" w:color="auto"/>
              <w:left w:val="single" w:sz="4" w:space="0" w:color="auto"/>
              <w:bottom w:val="single" w:sz="4" w:space="0" w:color="auto"/>
              <w:right w:val="single" w:sz="4" w:space="0" w:color="auto"/>
            </w:tcBorders>
            <w:shd w:val="clear" w:color="000000" w:fill="1E4A30"/>
            <w:vAlign w:val="center"/>
            <w:hideMark/>
          </w:tcPr>
          <w:p w14:paraId="6ADDCE8F" w14:textId="77777777" w:rsidR="006160C9" w:rsidRPr="003651A9" w:rsidRDefault="006160C9" w:rsidP="0027587F">
            <w:pPr>
              <w:spacing w:before="0" w:after="0"/>
              <w:jc w:val="center"/>
              <w:rPr>
                <w:rFonts w:cs="Tahoma"/>
                <w:b/>
                <w:bCs/>
                <w:color w:val="FFFFFF"/>
                <w:sz w:val="14"/>
                <w:szCs w:val="14"/>
                <w:lang w:eastAsia="en-GB"/>
              </w:rPr>
            </w:pPr>
            <w:r w:rsidRPr="003651A9">
              <w:rPr>
                <w:rFonts w:cs="Tahoma"/>
                <w:b/>
                <w:bCs/>
                <w:color w:val="FFFFFF"/>
                <w:sz w:val="14"/>
                <w:szCs w:val="14"/>
                <w:lang w:eastAsia="en-GB"/>
              </w:rPr>
              <w:t>Naziv posebnog cilja/mjere/aktivnosti</w:t>
            </w:r>
          </w:p>
        </w:tc>
        <w:tc>
          <w:tcPr>
            <w:tcW w:w="1076" w:type="dxa"/>
            <w:gridSpan w:val="4"/>
            <w:tcBorders>
              <w:top w:val="single" w:sz="4" w:space="0" w:color="auto"/>
              <w:left w:val="nil"/>
              <w:bottom w:val="single" w:sz="4" w:space="0" w:color="auto"/>
              <w:right w:val="single" w:sz="4" w:space="0" w:color="auto"/>
            </w:tcBorders>
            <w:shd w:val="clear" w:color="000000" w:fill="1E4A30"/>
            <w:vAlign w:val="center"/>
            <w:hideMark/>
          </w:tcPr>
          <w:p w14:paraId="5A4A40DA"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23.</w:t>
            </w:r>
          </w:p>
        </w:tc>
        <w:tc>
          <w:tcPr>
            <w:tcW w:w="1134" w:type="dxa"/>
            <w:gridSpan w:val="4"/>
            <w:tcBorders>
              <w:top w:val="single" w:sz="4" w:space="0" w:color="auto"/>
              <w:left w:val="nil"/>
              <w:bottom w:val="single" w:sz="4" w:space="0" w:color="auto"/>
              <w:right w:val="single" w:sz="4" w:space="0" w:color="auto"/>
            </w:tcBorders>
            <w:shd w:val="clear" w:color="000000" w:fill="1E4A30"/>
            <w:vAlign w:val="center"/>
            <w:hideMark/>
          </w:tcPr>
          <w:p w14:paraId="6DA6E39A"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24.</w:t>
            </w:r>
          </w:p>
        </w:tc>
        <w:tc>
          <w:tcPr>
            <w:tcW w:w="1134" w:type="dxa"/>
            <w:gridSpan w:val="4"/>
            <w:tcBorders>
              <w:top w:val="single" w:sz="4" w:space="0" w:color="auto"/>
              <w:left w:val="nil"/>
              <w:bottom w:val="single" w:sz="4" w:space="0" w:color="auto"/>
              <w:right w:val="single" w:sz="4" w:space="0" w:color="auto"/>
            </w:tcBorders>
            <w:shd w:val="clear" w:color="000000" w:fill="1E4A30"/>
            <w:vAlign w:val="center"/>
            <w:hideMark/>
          </w:tcPr>
          <w:p w14:paraId="3676872D"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25.</w:t>
            </w:r>
          </w:p>
        </w:tc>
        <w:tc>
          <w:tcPr>
            <w:tcW w:w="1134" w:type="dxa"/>
            <w:gridSpan w:val="4"/>
            <w:tcBorders>
              <w:top w:val="single" w:sz="4" w:space="0" w:color="auto"/>
              <w:left w:val="nil"/>
              <w:bottom w:val="single" w:sz="4" w:space="0" w:color="auto"/>
              <w:right w:val="single" w:sz="4" w:space="0" w:color="auto"/>
            </w:tcBorders>
            <w:shd w:val="clear" w:color="000000" w:fill="1E4A30"/>
            <w:vAlign w:val="center"/>
            <w:hideMark/>
          </w:tcPr>
          <w:p w14:paraId="7C2CA97A"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26.</w:t>
            </w:r>
          </w:p>
        </w:tc>
        <w:tc>
          <w:tcPr>
            <w:tcW w:w="1134" w:type="dxa"/>
            <w:gridSpan w:val="4"/>
            <w:tcBorders>
              <w:top w:val="single" w:sz="4" w:space="0" w:color="auto"/>
              <w:left w:val="nil"/>
              <w:bottom w:val="single" w:sz="4" w:space="0" w:color="auto"/>
              <w:right w:val="single" w:sz="4" w:space="0" w:color="auto"/>
            </w:tcBorders>
            <w:shd w:val="clear" w:color="000000" w:fill="1E4A30"/>
            <w:vAlign w:val="center"/>
            <w:hideMark/>
          </w:tcPr>
          <w:p w14:paraId="586EAF3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27.</w:t>
            </w:r>
          </w:p>
        </w:tc>
        <w:tc>
          <w:tcPr>
            <w:tcW w:w="1134" w:type="dxa"/>
            <w:gridSpan w:val="4"/>
            <w:tcBorders>
              <w:top w:val="single" w:sz="4" w:space="0" w:color="auto"/>
              <w:left w:val="nil"/>
              <w:bottom w:val="single" w:sz="4" w:space="0" w:color="auto"/>
              <w:right w:val="single" w:sz="4" w:space="0" w:color="auto"/>
            </w:tcBorders>
            <w:shd w:val="clear" w:color="000000" w:fill="1E4A30"/>
            <w:vAlign w:val="center"/>
            <w:hideMark/>
          </w:tcPr>
          <w:p w14:paraId="2945DC87"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28.</w:t>
            </w:r>
          </w:p>
        </w:tc>
        <w:tc>
          <w:tcPr>
            <w:tcW w:w="1134" w:type="dxa"/>
            <w:gridSpan w:val="4"/>
            <w:tcBorders>
              <w:top w:val="single" w:sz="4" w:space="0" w:color="auto"/>
              <w:left w:val="nil"/>
              <w:bottom w:val="single" w:sz="4" w:space="0" w:color="auto"/>
              <w:right w:val="single" w:sz="4" w:space="0" w:color="auto"/>
            </w:tcBorders>
            <w:shd w:val="clear" w:color="000000" w:fill="1E4A30"/>
            <w:vAlign w:val="center"/>
            <w:hideMark/>
          </w:tcPr>
          <w:p w14:paraId="7829FC4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29.</w:t>
            </w:r>
          </w:p>
        </w:tc>
        <w:tc>
          <w:tcPr>
            <w:tcW w:w="1192" w:type="dxa"/>
            <w:gridSpan w:val="4"/>
            <w:tcBorders>
              <w:top w:val="single" w:sz="4" w:space="0" w:color="auto"/>
              <w:left w:val="nil"/>
              <w:bottom w:val="single" w:sz="4" w:space="0" w:color="auto"/>
              <w:right w:val="single" w:sz="4" w:space="0" w:color="auto"/>
            </w:tcBorders>
            <w:shd w:val="clear" w:color="000000" w:fill="1E4A30"/>
            <w:vAlign w:val="center"/>
            <w:hideMark/>
          </w:tcPr>
          <w:p w14:paraId="7DC157A9"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2030.</w:t>
            </w:r>
          </w:p>
        </w:tc>
      </w:tr>
      <w:tr w:rsidR="006160C9" w:rsidRPr="003651A9" w14:paraId="6204DCA4" w14:textId="77777777" w:rsidTr="0027587F">
        <w:trPr>
          <w:trHeight w:val="2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8C99398" w14:textId="77777777" w:rsidR="006160C9" w:rsidRPr="003651A9" w:rsidRDefault="006160C9" w:rsidP="0027587F">
            <w:pPr>
              <w:spacing w:before="0" w:after="0"/>
              <w:jc w:val="left"/>
              <w:rPr>
                <w:rFonts w:cs="Tahoma"/>
                <w:b/>
                <w:bCs/>
                <w:color w:val="FFFFFF"/>
                <w:sz w:val="14"/>
                <w:szCs w:val="14"/>
                <w:lang w:eastAsia="en-GB"/>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14:paraId="382FED89" w14:textId="77777777" w:rsidR="006160C9" w:rsidRPr="003651A9" w:rsidRDefault="006160C9" w:rsidP="0027587F">
            <w:pPr>
              <w:spacing w:before="0" w:after="0"/>
              <w:jc w:val="left"/>
              <w:rPr>
                <w:rFonts w:cs="Tahoma"/>
                <w:b/>
                <w:bCs/>
                <w:color w:val="FFFFFF"/>
                <w:sz w:val="14"/>
                <w:szCs w:val="14"/>
                <w:lang w:eastAsia="en-GB"/>
              </w:rPr>
            </w:pPr>
          </w:p>
        </w:tc>
        <w:tc>
          <w:tcPr>
            <w:tcW w:w="225" w:type="dxa"/>
            <w:tcBorders>
              <w:top w:val="nil"/>
              <w:left w:val="nil"/>
              <w:bottom w:val="single" w:sz="4" w:space="0" w:color="auto"/>
              <w:right w:val="single" w:sz="4" w:space="0" w:color="auto"/>
            </w:tcBorders>
            <w:shd w:val="clear" w:color="000000" w:fill="1E4A30"/>
            <w:vAlign w:val="center"/>
            <w:hideMark/>
          </w:tcPr>
          <w:p w14:paraId="21B866E8"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4" w:type="dxa"/>
            <w:tcBorders>
              <w:top w:val="nil"/>
              <w:left w:val="nil"/>
              <w:bottom w:val="single" w:sz="4" w:space="0" w:color="auto"/>
              <w:right w:val="single" w:sz="4" w:space="0" w:color="auto"/>
            </w:tcBorders>
            <w:shd w:val="clear" w:color="000000" w:fill="1E4A30"/>
            <w:vAlign w:val="center"/>
            <w:hideMark/>
          </w:tcPr>
          <w:p w14:paraId="3A50865B"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3" w:type="dxa"/>
            <w:tcBorders>
              <w:top w:val="nil"/>
              <w:left w:val="nil"/>
              <w:bottom w:val="single" w:sz="4" w:space="0" w:color="auto"/>
              <w:right w:val="single" w:sz="4" w:space="0" w:color="auto"/>
            </w:tcBorders>
            <w:shd w:val="clear" w:color="000000" w:fill="1E4A30"/>
            <w:vAlign w:val="center"/>
            <w:hideMark/>
          </w:tcPr>
          <w:p w14:paraId="3E3F341D"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4" w:type="dxa"/>
            <w:tcBorders>
              <w:top w:val="nil"/>
              <w:left w:val="nil"/>
              <w:bottom w:val="single" w:sz="4" w:space="0" w:color="auto"/>
              <w:right w:val="single" w:sz="4" w:space="0" w:color="auto"/>
            </w:tcBorders>
            <w:shd w:val="clear" w:color="000000" w:fill="1E4A30"/>
            <w:vAlign w:val="center"/>
            <w:hideMark/>
          </w:tcPr>
          <w:p w14:paraId="19BF1B52"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c>
          <w:tcPr>
            <w:tcW w:w="283" w:type="dxa"/>
            <w:tcBorders>
              <w:top w:val="nil"/>
              <w:left w:val="nil"/>
              <w:bottom w:val="single" w:sz="4" w:space="0" w:color="auto"/>
              <w:right w:val="single" w:sz="4" w:space="0" w:color="auto"/>
            </w:tcBorders>
            <w:shd w:val="clear" w:color="000000" w:fill="1E4A30"/>
            <w:vAlign w:val="center"/>
            <w:hideMark/>
          </w:tcPr>
          <w:p w14:paraId="5387EA03"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4" w:type="dxa"/>
            <w:tcBorders>
              <w:top w:val="nil"/>
              <w:left w:val="nil"/>
              <w:bottom w:val="single" w:sz="4" w:space="0" w:color="auto"/>
              <w:right w:val="single" w:sz="4" w:space="0" w:color="auto"/>
            </w:tcBorders>
            <w:shd w:val="clear" w:color="000000" w:fill="1E4A30"/>
            <w:vAlign w:val="center"/>
            <w:hideMark/>
          </w:tcPr>
          <w:p w14:paraId="20294B09"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3" w:type="dxa"/>
            <w:tcBorders>
              <w:top w:val="nil"/>
              <w:left w:val="nil"/>
              <w:bottom w:val="single" w:sz="4" w:space="0" w:color="auto"/>
              <w:right w:val="single" w:sz="4" w:space="0" w:color="auto"/>
            </w:tcBorders>
            <w:shd w:val="clear" w:color="000000" w:fill="1E4A30"/>
            <w:vAlign w:val="center"/>
            <w:hideMark/>
          </w:tcPr>
          <w:p w14:paraId="6B3058DB"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4" w:type="dxa"/>
            <w:tcBorders>
              <w:top w:val="nil"/>
              <w:left w:val="nil"/>
              <w:bottom w:val="single" w:sz="4" w:space="0" w:color="auto"/>
              <w:right w:val="single" w:sz="4" w:space="0" w:color="auto"/>
            </w:tcBorders>
            <w:shd w:val="clear" w:color="000000" w:fill="1E4A30"/>
            <w:vAlign w:val="center"/>
            <w:hideMark/>
          </w:tcPr>
          <w:p w14:paraId="38CDB96D"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c>
          <w:tcPr>
            <w:tcW w:w="283" w:type="dxa"/>
            <w:tcBorders>
              <w:top w:val="nil"/>
              <w:left w:val="nil"/>
              <w:bottom w:val="single" w:sz="4" w:space="0" w:color="auto"/>
              <w:right w:val="single" w:sz="4" w:space="0" w:color="auto"/>
            </w:tcBorders>
            <w:shd w:val="clear" w:color="000000" w:fill="1E4A30"/>
            <w:vAlign w:val="center"/>
            <w:hideMark/>
          </w:tcPr>
          <w:p w14:paraId="474F6BC8"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4" w:type="dxa"/>
            <w:tcBorders>
              <w:top w:val="nil"/>
              <w:left w:val="nil"/>
              <w:bottom w:val="single" w:sz="4" w:space="0" w:color="auto"/>
              <w:right w:val="single" w:sz="4" w:space="0" w:color="auto"/>
            </w:tcBorders>
            <w:shd w:val="clear" w:color="000000" w:fill="1E4A30"/>
            <w:vAlign w:val="center"/>
            <w:hideMark/>
          </w:tcPr>
          <w:p w14:paraId="4CE6A1A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3" w:type="dxa"/>
            <w:tcBorders>
              <w:top w:val="nil"/>
              <w:left w:val="nil"/>
              <w:bottom w:val="single" w:sz="4" w:space="0" w:color="auto"/>
              <w:right w:val="single" w:sz="4" w:space="0" w:color="auto"/>
            </w:tcBorders>
            <w:shd w:val="clear" w:color="000000" w:fill="1E4A30"/>
            <w:vAlign w:val="center"/>
            <w:hideMark/>
          </w:tcPr>
          <w:p w14:paraId="46D5A219"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4" w:type="dxa"/>
            <w:tcBorders>
              <w:top w:val="nil"/>
              <w:left w:val="nil"/>
              <w:bottom w:val="single" w:sz="4" w:space="0" w:color="auto"/>
              <w:right w:val="single" w:sz="4" w:space="0" w:color="auto"/>
            </w:tcBorders>
            <w:shd w:val="clear" w:color="000000" w:fill="1E4A30"/>
            <w:vAlign w:val="center"/>
            <w:hideMark/>
          </w:tcPr>
          <w:p w14:paraId="0CB865AA"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c>
          <w:tcPr>
            <w:tcW w:w="283" w:type="dxa"/>
            <w:tcBorders>
              <w:top w:val="nil"/>
              <w:left w:val="nil"/>
              <w:bottom w:val="single" w:sz="4" w:space="0" w:color="auto"/>
              <w:right w:val="single" w:sz="4" w:space="0" w:color="auto"/>
            </w:tcBorders>
            <w:shd w:val="clear" w:color="000000" w:fill="1E4A30"/>
            <w:vAlign w:val="center"/>
            <w:hideMark/>
          </w:tcPr>
          <w:p w14:paraId="1920D04D"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4" w:type="dxa"/>
            <w:tcBorders>
              <w:top w:val="nil"/>
              <w:left w:val="nil"/>
              <w:bottom w:val="single" w:sz="4" w:space="0" w:color="auto"/>
              <w:right w:val="single" w:sz="4" w:space="0" w:color="auto"/>
            </w:tcBorders>
            <w:shd w:val="clear" w:color="000000" w:fill="1E4A30"/>
            <w:vAlign w:val="center"/>
            <w:hideMark/>
          </w:tcPr>
          <w:p w14:paraId="1AE3CD87"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3" w:type="dxa"/>
            <w:tcBorders>
              <w:top w:val="nil"/>
              <w:left w:val="nil"/>
              <w:bottom w:val="single" w:sz="4" w:space="0" w:color="auto"/>
              <w:right w:val="single" w:sz="4" w:space="0" w:color="auto"/>
            </w:tcBorders>
            <w:shd w:val="clear" w:color="000000" w:fill="1E4A30"/>
            <w:vAlign w:val="center"/>
            <w:hideMark/>
          </w:tcPr>
          <w:p w14:paraId="30506652"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4" w:type="dxa"/>
            <w:tcBorders>
              <w:top w:val="nil"/>
              <w:left w:val="nil"/>
              <w:bottom w:val="single" w:sz="4" w:space="0" w:color="auto"/>
              <w:right w:val="single" w:sz="4" w:space="0" w:color="auto"/>
            </w:tcBorders>
            <w:shd w:val="clear" w:color="000000" w:fill="1E4A30"/>
            <w:vAlign w:val="center"/>
            <w:hideMark/>
          </w:tcPr>
          <w:p w14:paraId="17722D0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c>
          <w:tcPr>
            <w:tcW w:w="283" w:type="dxa"/>
            <w:tcBorders>
              <w:top w:val="nil"/>
              <w:left w:val="nil"/>
              <w:bottom w:val="single" w:sz="4" w:space="0" w:color="auto"/>
              <w:right w:val="single" w:sz="4" w:space="0" w:color="auto"/>
            </w:tcBorders>
            <w:shd w:val="clear" w:color="000000" w:fill="1E4A30"/>
            <w:vAlign w:val="center"/>
            <w:hideMark/>
          </w:tcPr>
          <w:p w14:paraId="1237670D"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4" w:type="dxa"/>
            <w:tcBorders>
              <w:top w:val="nil"/>
              <w:left w:val="nil"/>
              <w:bottom w:val="single" w:sz="4" w:space="0" w:color="auto"/>
              <w:right w:val="single" w:sz="4" w:space="0" w:color="auto"/>
            </w:tcBorders>
            <w:shd w:val="clear" w:color="000000" w:fill="1E4A30"/>
            <w:vAlign w:val="center"/>
            <w:hideMark/>
          </w:tcPr>
          <w:p w14:paraId="727925F3"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3" w:type="dxa"/>
            <w:tcBorders>
              <w:top w:val="nil"/>
              <w:left w:val="nil"/>
              <w:bottom w:val="single" w:sz="4" w:space="0" w:color="auto"/>
              <w:right w:val="single" w:sz="4" w:space="0" w:color="auto"/>
            </w:tcBorders>
            <w:shd w:val="clear" w:color="000000" w:fill="1E4A30"/>
            <w:vAlign w:val="center"/>
            <w:hideMark/>
          </w:tcPr>
          <w:p w14:paraId="2CB1DF61"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4" w:type="dxa"/>
            <w:tcBorders>
              <w:top w:val="nil"/>
              <w:left w:val="nil"/>
              <w:bottom w:val="single" w:sz="4" w:space="0" w:color="auto"/>
              <w:right w:val="single" w:sz="4" w:space="0" w:color="auto"/>
            </w:tcBorders>
            <w:shd w:val="clear" w:color="000000" w:fill="1E4A30"/>
            <w:vAlign w:val="center"/>
            <w:hideMark/>
          </w:tcPr>
          <w:p w14:paraId="3ED348B5"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c>
          <w:tcPr>
            <w:tcW w:w="283" w:type="dxa"/>
            <w:tcBorders>
              <w:top w:val="nil"/>
              <w:left w:val="nil"/>
              <w:bottom w:val="single" w:sz="4" w:space="0" w:color="auto"/>
              <w:right w:val="single" w:sz="4" w:space="0" w:color="auto"/>
            </w:tcBorders>
            <w:shd w:val="clear" w:color="000000" w:fill="1E4A30"/>
            <w:vAlign w:val="center"/>
            <w:hideMark/>
          </w:tcPr>
          <w:p w14:paraId="4A9911A2"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4" w:type="dxa"/>
            <w:tcBorders>
              <w:top w:val="nil"/>
              <w:left w:val="nil"/>
              <w:bottom w:val="single" w:sz="4" w:space="0" w:color="auto"/>
              <w:right w:val="single" w:sz="4" w:space="0" w:color="auto"/>
            </w:tcBorders>
            <w:shd w:val="clear" w:color="000000" w:fill="1E4A30"/>
            <w:vAlign w:val="center"/>
            <w:hideMark/>
          </w:tcPr>
          <w:p w14:paraId="6D46516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0" w:type="dxa"/>
            <w:tcBorders>
              <w:top w:val="nil"/>
              <w:left w:val="nil"/>
              <w:bottom w:val="single" w:sz="4" w:space="0" w:color="auto"/>
              <w:right w:val="single" w:sz="4" w:space="0" w:color="auto"/>
            </w:tcBorders>
            <w:shd w:val="clear" w:color="000000" w:fill="1E4A30"/>
            <w:vAlign w:val="center"/>
            <w:hideMark/>
          </w:tcPr>
          <w:p w14:paraId="3DAF0A82"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7" w:type="dxa"/>
            <w:tcBorders>
              <w:top w:val="nil"/>
              <w:left w:val="nil"/>
              <w:bottom w:val="single" w:sz="4" w:space="0" w:color="auto"/>
              <w:right w:val="single" w:sz="4" w:space="0" w:color="auto"/>
            </w:tcBorders>
            <w:shd w:val="clear" w:color="000000" w:fill="1E4A30"/>
            <w:vAlign w:val="center"/>
            <w:hideMark/>
          </w:tcPr>
          <w:p w14:paraId="7F32E860"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c>
          <w:tcPr>
            <w:tcW w:w="283" w:type="dxa"/>
            <w:tcBorders>
              <w:top w:val="nil"/>
              <w:left w:val="nil"/>
              <w:bottom w:val="single" w:sz="4" w:space="0" w:color="auto"/>
              <w:right w:val="single" w:sz="4" w:space="0" w:color="auto"/>
            </w:tcBorders>
            <w:shd w:val="clear" w:color="000000" w:fill="1E4A30"/>
            <w:vAlign w:val="center"/>
            <w:hideMark/>
          </w:tcPr>
          <w:p w14:paraId="5F09B232"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4" w:type="dxa"/>
            <w:tcBorders>
              <w:top w:val="nil"/>
              <w:left w:val="nil"/>
              <w:bottom w:val="single" w:sz="4" w:space="0" w:color="auto"/>
              <w:right w:val="single" w:sz="4" w:space="0" w:color="auto"/>
            </w:tcBorders>
            <w:shd w:val="clear" w:color="000000" w:fill="1E4A30"/>
            <w:vAlign w:val="center"/>
            <w:hideMark/>
          </w:tcPr>
          <w:p w14:paraId="120603CE"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3" w:type="dxa"/>
            <w:tcBorders>
              <w:top w:val="nil"/>
              <w:left w:val="nil"/>
              <w:bottom w:val="single" w:sz="4" w:space="0" w:color="auto"/>
              <w:right w:val="single" w:sz="4" w:space="0" w:color="auto"/>
            </w:tcBorders>
            <w:shd w:val="clear" w:color="000000" w:fill="1E4A30"/>
            <w:vAlign w:val="center"/>
            <w:hideMark/>
          </w:tcPr>
          <w:p w14:paraId="0BCCAEE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4" w:type="dxa"/>
            <w:tcBorders>
              <w:top w:val="nil"/>
              <w:left w:val="nil"/>
              <w:bottom w:val="single" w:sz="4" w:space="0" w:color="auto"/>
              <w:right w:val="single" w:sz="4" w:space="0" w:color="auto"/>
            </w:tcBorders>
            <w:shd w:val="clear" w:color="000000" w:fill="1E4A30"/>
            <w:vAlign w:val="center"/>
            <w:hideMark/>
          </w:tcPr>
          <w:p w14:paraId="465FCA09"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c>
          <w:tcPr>
            <w:tcW w:w="342" w:type="dxa"/>
            <w:tcBorders>
              <w:top w:val="nil"/>
              <w:left w:val="nil"/>
              <w:bottom w:val="single" w:sz="4" w:space="0" w:color="auto"/>
              <w:right w:val="single" w:sz="4" w:space="0" w:color="auto"/>
            </w:tcBorders>
            <w:shd w:val="clear" w:color="000000" w:fill="1E4A30"/>
            <w:vAlign w:val="center"/>
            <w:hideMark/>
          </w:tcPr>
          <w:p w14:paraId="63D6927C"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1</w:t>
            </w:r>
          </w:p>
        </w:tc>
        <w:tc>
          <w:tcPr>
            <w:tcW w:w="283" w:type="dxa"/>
            <w:tcBorders>
              <w:top w:val="nil"/>
              <w:left w:val="nil"/>
              <w:bottom w:val="single" w:sz="4" w:space="0" w:color="auto"/>
              <w:right w:val="single" w:sz="4" w:space="0" w:color="auto"/>
            </w:tcBorders>
            <w:shd w:val="clear" w:color="000000" w:fill="1E4A30"/>
            <w:vAlign w:val="center"/>
            <w:hideMark/>
          </w:tcPr>
          <w:p w14:paraId="39BE895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2</w:t>
            </w:r>
          </w:p>
        </w:tc>
        <w:tc>
          <w:tcPr>
            <w:tcW w:w="284" w:type="dxa"/>
            <w:tcBorders>
              <w:top w:val="nil"/>
              <w:left w:val="nil"/>
              <w:bottom w:val="single" w:sz="4" w:space="0" w:color="auto"/>
              <w:right w:val="single" w:sz="4" w:space="0" w:color="auto"/>
            </w:tcBorders>
            <w:shd w:val="clear" w:color="000000" w:fill="1E4A30"/>
            <w:vAlign w:val="center"/>
            <w:hideMark/>
          </w:tcPr>
          <w:p w14:paraId="5DA8D1AF"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3</w:t>
            </w:r>
          </w:p>
        </w:tc>
        <w:tc>
          <w:tcPr>
            <w:tcW w:w="283" w:type="dxa"/>
            <w:tcBorders>
              <w:top w:val="nil"/>
              <w:left w:val="nil"/>
              <w:bottom w:val="single" w:sz="4" w:space="0" w:color="auto"/>
              <w:right w:val="single" w:sz="4" w:space="0" w:color="auto"/>
            </w:tcBorders>
            <w:shd w:val="clear" w:color="000000" w:fill="1E4A30"/>
            <w:vAlign w:val="center"/>
            <w:hideMark/>
          </w:tcPr>
          <w:p w14:paraId="30810E0D" w14:textId="77777777" w:rsidR="006160C9" w:rsidRPr="003651A9" w:rsidRDefault="006160C9" w:rsidP="0027587F">
            <w:pPr>
              <w:spacing w:before="0" w:after="0"/>
              <w:jc w:val="center"/>
              <w:rPr>
                <w:rFonts w:cs="Tahoma"/>
                <w:b/>
                <w:bCs/>
                <w:color w:val="FFFFFF"/>
                <w:sz w:val="12"/>
                <w:szCs w:val="12"/>
                <w:lang w:eastAsia="en-GB"/>
              </w:rPr>
            </w:pPr>
            <w:r w:rsidRPr="003651A9">
              <w:rPr>
                <w:rFonts w:cs="Tahoma"/>
                <w:b/>
                <w:bCs/>
                <w:color w:val="FFFFFF"/>
                <w:sz w:val="12"/>
                <w:szCs w:val="12"/>
                <w:lang w:eastAsia="en-GB"/>
              </w:rPr>
              <w:t>Q4</w:t>
            </w:r>
          </w:p>
        </w:tc>
      </w:tr>
      <w:tr w:rsidR="006160C9" w:rsidRPr="003651A9" w14:paraId="4D74CB60"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000000" w:fill="3A8E5C"/>
            <w:vAlign w:val="center"/>
            <w:hideMark/>
          </w:tcPr>
          <w:p w14:paraId="6F916A33"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A</w:t>
            </w:r>
          </w:p>
        </w:tc>
        <w:tc>
          <w:tcPr>
            <w:tcW w:w="6374" w:type="dxa"/>
            <w:tcBorders>
              <w:top w:val="nil"/>
              <w:left w:val="nil"/>
              <w:bottom w:val="single" w:sz="4" w:space="0" w:color="auto"/>
              <w:right w:val="single" w:sz="4" w:space="0" w:color="auto"/>
            </w:tcBorders>
            <w:shd w:val="clear" w:color="000000" w:fill="3A8E5C"/>
            <w:vAlign w:val="center"/>
            <w:hideMark/>
          </w:tcPr>
          <w:p w14:paraId="38A41293"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 xml:space="preserve"> Stvaranje preduvjeta za dugoročnu sinergiju tržišta rada i obrazovanja u kontekstu zelenih poslova vezanih uz energetsku obnovu i obnovu nakon potresa</w:t>
            </w:r>
          </w:p>
        </w:tc>
        <w:tc>
          <w:tcPr>
            <w:tcW w:w="225" w:type="dxa"/>
            <w:tcBorders>
              <w:top w:val="nil"/>
              <w:left w:val="nil"/>
              <w:bottom w:val="single" w:sz="4" w:space="0" w:color="auto"/>
              <w:right w:val="single" w:sz="4" w:space="0" w:color="auto"/>
            </w:tcBorders>
            <w:shd w:val="clear" w:color="auto" w:fill="auto"/>
            <w:vAlign w:val="center"/>
            <w:hideMark/>
          </w:tcPr>
          <w:p w14:paraId="0969688C"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2BDC7FDA"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4521A27D"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36637C83"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21AC8509"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2785CC5"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E8BDBBE"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2679CA56"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29541591"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19CC2ABA"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488FED3F"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548D7542"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51D849FB"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19AF653" w14:textId="77777777" w:rsidR="006160C9" w:rsidRPr="003651A9" w:rsidRDefault="006160C9" w:rsidP="0027587F">
            <w:pPr>
              <w:spacing w:before="0" w:after="0"/>
              <w:rPr>
                <w:rFonts w:cs="Tahoma"/>
                <w:b/>
                <w:bCs/>
                <w:color w:val="FFFFFF"/>
                <w:sz w:val="12"/>
                <w:szCs w:val="12"/>
                <w:lang w:eastAsia="en-GB"/>
              </w:rPr>
            </w:pPr>
            <w:r w:rsidRPr="003651A9">
              <w:rPr>
                <w:rFonts w:cs="Tahoma"/>
                <w:b/>
                <w:bCs/>
                <w:color w:val="FFFFFF"/>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0E8CDA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E276C0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968C80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3CF5D5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53C721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AF127D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091E38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7D39C0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4C15591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6A068E3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188A677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0AFFC6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A72A96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BDA824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78C5BDA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509AF4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F95D0C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177D6B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2AE7625B"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4AAF1C0"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1</w:t>
            </w:r>
          </w:p>
        </w:tc>
        <w:tc>
          <w:tcPr>
            <w:tcW w:w="6374" w:type="dxa"/>
            <w:tcBorders>
              <w:top w:val="nil"/>
              <w:left w:val="nil"/>
              <w:bottom w:val="single" w:sz="4" w:space="0" w:color="auto"/>
              <w:right w:val="single" w:sz="4" w:space="0" w:color="auto"/>
            </w:tcBorders>
            <w:shd w:val="clear" w:color="auto" w:fill="auto"/>
            <w:vAlign w:val="center"/>
            <w:hideMark/>
          </w:tcPr>
          <w:p w14:paraId="7D091E59"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Razvoj modela zelenih vještina i znanja – „Zeleni katalog“</w:t>
            </w:r>
          </w:p>
        </w:tc>
        <w:tc>
          <w:tcPr>
            <w:tcW w:w="225" w:type="dxa"/>
            <w:tcBorders>
              <w:top w:val="nil"/>
              <w:left w:val="nil"/>
              <w:bottom w:val="single" w:sz="4" w:space="0" w:color="auto"/>
              <w:right w:val="single" w:sz="4" w:space="0" w:color="auto"/>
            </w:tcBorders>
            <w:shd w:val="clear" w:color="000000" w:fill="ACDEC0"/>
            <w:vAlign w:val="center"/>
            <w:hideMark/>
          </w:tcPr>
          <w:p w14:paraId="61DE471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75A733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4028C0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0C29ED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555789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AFF75A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55122D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4B3761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3C6293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428338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54D37A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E5BEBC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772599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8E4A7B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702DC7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3D18C6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90492A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F7AE9D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969701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CFCEE0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E436E2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BE6E86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346E7D6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0DCDA4E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53CB6A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5389C2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7CB82C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565A4E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4773EEC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59B753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7EBEE8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129C7E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19F1544A"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9B50AB0"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2</w:t>
            </w:r>
          </w:p>
        </w:tc>
        <w:tc>
          <w:tcPr>
            <w:tcW w:w="6374" w:type="dxa"/>
            <w:tcBorders>
              <w:top w:val="nil"/>
              <w:left w:val="nil"/>
              <w:bottom w:val="single" w:sz="4" w:space="0" w:color="auto"/>
              <w:right w:val="single" w:sz="4" w:space="0" w:color="auto"/>
            </w:tcBorders>
            <w:shd w:val="clear" w:color="auto" w:fill="auto"/>
            <w:vAlign w:val="center"/>
            <w:hideMark/>
          </w:tcPr>
          <w:p w14:paraId="0167BC50"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 xml:space="preserve">Međusektorska i </w:t>
            </w:r>
            <w:proofErr w:type="spellStart"/>
            <w:r w:rsidRPr="003651A9">
              <w:rPr>
                <w:rFonts w:cs="Tahoma"/>
                <w:color w:val="5C5C5C"/>
                <w:sz w:val="16"/>
                <w:szCs w:val="16"/>
                <w:lang w:eastAsia="en-GB"/>
              </w:rPr>
              <w:t>unutarsektorska</w:t>
            </w:r>
            <w:proofErr w:type="spellEnd"/>
            <w:r w:rsidRPr="003651A9">
              <w:rPr>
                <w:rFonts w:cs="Tahoma"/>
                <w:color w:val="5C5C5C"/>
                <w:sz w:val="16"/>
                <w:szCs w:val="16"/>
                <w:lang w:eastAsia="en-GB"/>
              </w:rPr>
              <w:t xml:space="preserve"> koordinacija obrazovnih programa</w:t>
            </w:r>
          </w:p>
        </w:tc>
        <w:tc>
          <w:tcPr>
            <w:tcW w:w="225" w:type="dxa"/>
            <w:tcBorders>
              <w:top w:val="nil"/>
              <w:left w:val="nil"/>
              <w:bottom w:val="single" w:sz="4" w:space="0" w:color="auto"/>
              <w:right w:val="single" w:sz="4" w:space="0" w:color="auto"/>
            </w:tcBorders>
            <w:shd w:val="clear" w:color="000000" w:fill="ACDEC0"/>
            <w:vAlign w:val="center"/>
            <w:hideMark/>
          </w:tcPr>
          <w:p w14:paraId="03AFE94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E954D0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0B974D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5C3845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8B9111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ED2A68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24C7CB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B58436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41DB91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353049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2E50A0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7BD6B5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8CC553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1EE9AB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9B32A7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971D17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E7E2E0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9B8B44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DE9240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417A2F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9D2CA3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6A3C76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642612E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23AF5F1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9DFB9E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6EC279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CB6AC3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6F85DF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213AA7B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24144D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CFBB84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FD8C458"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5648466A"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3B5912"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3</w:t>
            </w:r>
          </w:p>
        </w:tc>
        <w:tc>
          <w:tcPr>
            <w:tcW w:w="6374" w:type="dxa"/>
            <w:tcBorders>
              <w:top w:val="nil"/>
              <w:left w:val="nil"/>
              <w:bottom w:val="single" w:sz="4" w:space="0" w:color="auto"/>
              <w:right w:val="single" w:sz="4" w:space="0" w:color="auto"/>
            </w:tcBorders>
            <w:shd w:val="clear" w:color="auto" w:fill="auto"/>
            <w:vAlign w:val="center"/>
            <w:hideMark/>
          </w:tcPr>
          <w:p w14:paraId="31D4FE9A"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Usklađivanje kvalifikacija u sektorima važnim za energetsku obnovu i obnovu nakon potresa s Hrvatskim kvalifikacijskim okvirom</w:t>
            </w:r>
          </w:p>
        </w:tc>
        <w:tc>
          <w:tcPr>
            <w:tcW w:w="225" w:type="dxa"/>
            <w:tcBorders>
              <w:top w:val="nil"/>
              <w:left w:val="nil"/>
              <w:bottom w:val="single" w:sz="4" w:space="0" w:color="auto"/>
              <w:right w:val="single" w:sz="4" w:space="0" w:color="auto"/>
            </w:tcBorders>
            <w:shd w:val="clear" w:color="000000" w:fill="ACDEC0"/>
            <w:vAlign w:val="center"/>
            <w:hideMark/>
          </w:tcPr>
          <w:p w14:paraId="5338257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C02706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49E999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3766FC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1ABC56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5C076D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39B734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DA1BFC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14751D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81AA9E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1F5AB4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8B7EBB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2DB15D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9E2A13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64FA45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860133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8CD0F2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DCA0DA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B7B718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9BF0D0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16490B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A1103B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29C85CA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069705A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ABFA33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4E64C6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20CEA5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48637C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0C1603D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39F0ED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80890D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BA8657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55C7D2EA"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C22A59"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4</w:t>
            </w:r>
          </w:p>
        </w:tc>
        <w:tc>
          <w:tcPr>
            <w:tcW w:w="6374" w:type="dxa"/>
            <w:tcBorders>
              <w:top w:val="nil"/>
              <w:left w:val="nil"/>
              <w:bottom w:val="single" w:sz="4" w:space="0" w:color="auto"/>
              <w:right w:val="single" w:sz="4" w:space="0" w:color="auto"/>
            </w:tcBorders>
            <w:shd w:val="clear" w:color="auto" w:fill="auto"/>
            <w:vAlign w:val="center"/>
            <w:hideMark/>
          </w:tcPr>
          <w:p w14:paraId="0CDF6A02"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Razvoj seta stipendija te poticaja i potpora za zapošljavanje u kontekstu zelenih poslova</w:t>
            </w:r>
          </w:p>
        </w:tc>
        <w:tc>
          <w:tcPr>
            <w:tcW w:w="225" w:type="dxa"/>
            <w:tcBorders>
              <w:top w:val="nil"/>
              <w:left w:val="nil"/>
              <w:bottom w:val="single" w:sz="4" w:space="0" w:color="auto"/>
              <w:right w:val="single" w:sz="4" w:space="0" w:color="auto"/>
            </w:tcBorders>
            <w:shd w:val="clear" w:color="auto" w:fill="auto"/>
            <w:vAlign w:val="center"/>
            <w:hideMark/>
          </w:tcPr>
          <w:p w14:paraId="71F281C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F68975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A82B05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2B4857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2715AC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1B5879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C1FCE9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B45B18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BB7673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600BD5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256DA52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A649EA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12676C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3BA8A17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F4729E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81F2F6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B3E6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0455B6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FD0F09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DAA86B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1FF7E7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1A450F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27C3A9A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184FC71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796181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4264C6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C4DA11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9291C5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7930DF3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2EF2D5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CAC75F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F3595F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1A4326BC"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F34A33"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5</w:t>
            </w:r>
          </w:p>
        </w:tc>
        <w:tc>
          <w:tcPr>
            <w:tcW w:w="6374" w:type="dxa"/>
            <w:tcBorders>
              <w:top w:val="nil"/>
              <w:left w:val="nil"/>
              <w:bottom w:val="single" w:sz="4" w:space="0" w:color="auto"/>
              <w:right w:val="single" w:sz="4" w:space="0" w:color="auto"/>
            </w:tcBorders>
            <w:shd w:val="clear" w:color="auto" w:fill="auto"/>
            <w:vAlign w:val="center"/>
            <w:hideMark/>
          </w:tcPr>
          <w:p w14:paraId="297275A6"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Unaprjeđenje kompetencija osoba uključenih u provođenje obrazovnih programa u kontekstu zelenih poslova</w:t>
            </w:r>
          </w:p>
        </w:tc>
        <w:tc>
          <w:tcPr>
            <w:tcW w:w="225" w:type="dxa"/>
            <w:tcBorders>
              <w:top w:val="nil"/>
              <w:left w:val="nil"/>
              <w:bottom w:val="single" w:sz="4" w:space="0" w:color="auto"/>
              <w:right w:val="single" w:sz="4" w:space="0" w:color="auto"/>
            </w:tcBorders>
            <w:shd w:val="clear" w:color="auto" w:fill="auto"/>
            <w:vAlign w:val="center"/>
            <w:hideMark/>
          </w:tcPr>
          <w:p w14:paraId="2718232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409F57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6D1BF0E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3F60A7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0FB44D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28C403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987AD9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51B0AD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97CA30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D879FE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70E68F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EDE865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9D51FB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02F3E8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F7D67B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90213E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FC1849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E0782B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12FAB9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CD656E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5D1E69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087170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098C276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60D0D15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5FAF90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8304AE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FB62CB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ADEA6E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1AB4A7F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1F9D226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A3D713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22CC30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6F8D5EDC"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31B472"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6</w:t>
            </w:r>
          </w:p>
        </w:tc>
        <w:tc>
          <w:tcPr>
            <w:tcW w:w="6374" w:type="dxa"/>
            <w:tcBorders>
              <w:top w:val="nil"/>
              <w:left w:val="nil"/>
              <w:bottom w:val="single" w:sz="4" w:space="0" w:color="auto"/>
              <w:right w:val="single" w:sz="4" w:space="0" w:color="auto"/>
            </w:tcBorders>
            <w:shd w:val="clear" w:color="auto" w:fill="auto"/>
            <w:vAlign w:val="center"/>
            <w:hideMark/>
          </w:tcPr>
          <w:p w14:paraId="16E42B18"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Prilagodba zakonskog okvira</w:t>
            </w:r>
          </w:p>
        </w:tc>
        <w:tc>
          <w:tcPr>
            <w:tcW w:w="225" w:type="dxa"/>
            <w:tcBorders>
              <w:top w:val="nil"/>
              <w:left w:val="nil"/>
              <w:bottom w:val="single" w:sz="4" w:space="0" w:color="auto"/>
              <w:right w:val="single" w:sz="4" w:space="0" w:color="auto"/>
            </w:tcBorders>
            <w:shd w:val="clear" w:color="auto" w:fill="auto"/>
            <w:vAlign w:val="center"/>
            <w:hideMark/>
          </w:tcPr>
          <w:p w14:paraId="4A55FB9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FA2328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C78B72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E187FF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CF2AE6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51986C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F534BB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98C8EC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04D9C3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C6FC25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67FC9A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F67755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F0D5F7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F1583B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76A278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E7BDE48"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10B416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7D7FC2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3F257A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319DE4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1270917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388ABD8"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2D35376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6D9ABA7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3F0377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18D31D8"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0BDDBD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EA8E0E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6FC84D7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24FADE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5CE9C0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1244AC2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1AD09BF4"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7D0015"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7</w:t>
            </w:r>
          </w:p>
        </w:tc>
        <w:tc>
          <w:tcPr>
            <w:tcW w:w="6374" w:type="dxa"/>
            <w:tcBorders>
              <w:top w:val="nil"/>
              <w:left w:val="nil"/>
              <w:bottom w:val="single" w:sz="4" w:space="0" w:color="auto"/>
              <w:right w:val="single" w:sz="4" w:space="0" w:color="auto"/>
            </w:tcBorders>
            <w:shd w:val="clear" w:color="auto" w:fill="auto"/>
            <w:vAlign w:val="center"/>
            <w:hideMark/>
          </w:tcPr>
          <w:p w14:paraId="5F78D74E"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Administrativno rasterećenje i ubrzavanje administrativnih procesa</w:t>
            </w:r>
          </w:p>
        </w:tc>
        <w:tc>
          <w:tcPr>
            <w:tcW w:w="225" w:type="dxa"/>
            <w:tcBorders>
              <w:top w:val="nil"/>
              <w:left w:val="nil"/>
              <w:bottom w:val="single" w:sz="4" w:space="0" w:color="auto"/>
              <w:right w:val="single" w:sz="4" w:space="0" w:color="auto"/>
            </w:tcBorders>
            <w:shd w:val="clear" w:color="auto" w:fill="auto"/>
            <w:vAlign w:val="center"/>
            <w:hideMark/>
          </w:tcPr>
          <w:p w14:paraId="39E8B59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2F8B04B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3400C4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B2339E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170814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41B3F2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45393C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55887C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05D419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4A94FF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E6C721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162D11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76FD858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6F7676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C47980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1A0909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7D7222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347233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B1DD89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30B88E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C90C50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8E3DB6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18652FA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7CE0D6D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89F5F3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514516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7833AB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06FC90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0B810AB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085907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F03C14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E19B20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427C8B71"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000000" w:fill="3A8E5C"/>
            <w:vAlign w:val="center"/>
            <w:hideMark/>
          </w:tcPr>
          <w:p w14:paraId="4FFBA373"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B</w:t>
            </w:r>
          </w:p>
        </w:tc>
        <w:tc>
          <w:tcPr>
            <w:tcW w:w="6374" w:type="dxa"/>
            <w:tcBorders>
              <w:top w:val="nil"/>
              <w:left w:val="nil"/>
              <w:bottom w:val="single" w:sz="4" w:space="0" w:color="auto"/>
              <w:right w:val="single" w:sz="4" w:space="0" w:color="auto"/>
            </w:tcBorders>
            <w:shd w:val="clear" w:color="000000" w:fill="3A8E5C"/>
            <w:vAlign w:val="center"/>
            <w:hideMark/>
          </w:tcPr>
          <w:p w14:paraId="03BA5B62"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Jačanje i prilagodba visokog obrazovanja</w:t>
            </w:r>
          </w:p>
        </w:tc>
        <w:tc>
          <w:tcPr>
            <w:tcW w:w="225" w:type="dxa"/>
            <w:tcBorders>
              <w:top w:val="nil"/>
              <w:left w:val="nil"/>
              <w:bottom w:val="single" w:sz="4" w:space="0" w:color="auto"/>
              <w:right w:val="single" w:sz="4" w:space="0" w:color="auto"/>
            </w:tcBorders>
            <w:shd w:val="clear" w:color="auto" w:fill="auto"/>
            <w:vAlign w:val="center"/>
            <w:hideMark/>
          </w:tcPr>
          <w:p w14:paraId="1F50619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9BCD76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C9FE2A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CC6296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92E67D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5452C22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5F02A1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98B83D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284E37A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5BBB073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3110D69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E056A9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60D7403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3CC6F5D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7D10E1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A1781C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2DA397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8DC188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1EA4A0C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CB971B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14CA83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4DE0FE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6616286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7B17E1E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E437FB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E876CE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C6A3A4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249A30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3DFF63E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9A9AA5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CF9396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101CF8A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530D10C1"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FE474A"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B1</w:t>
            </w:r>
          </w:p>
        </w:tc>
        <w:tc>
          <w:tcPr>
            <w:tcW w:w="6374" w:type="dxa"/>
            <w:tcBorders>
              <w:top w:val="nil"/>
              <w:left w:val="nil"/>
              <w:bottom w:val="single" w:sz="4" w:space="0" w:color="auto"/>
              <w:right w:val="single" w:sz="4" w:space="0" w:color="auto"/>
            </w:tcBorders>
            <w:shd w:val="clear" w:color="auto" w:fill="auto"/>
            <w:vAlign w:val="center"/>
            <w:hideMark/>
          </w:tcPr>
          <w:p w14:paraId="3C01C889"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Razvoj interdisciplinarnog studijskog programa u kontekstu zelenih poslova</w:t>
            </w:r>
          </w:p>
        </w:tc>
        <w:tc>
          <w:tcPr>
            <w:tcW w:w="225" w:type="dxa"/>
            <w:tcBorders>
              <w:top w:val="nil"/>
              <w:left w:val="nil"/>
              <w:bottom w:val="single" w:sz="4" w:space="0" w:color="auto"/>
              <w:right w:val="single" w:sz="4" w:space="0" w:color="auto"/>
            </w:tcBorders>
            <w:shd w:val="clear" w:color="auto" w:fill="auto"/>
            <w:vAlign w:val="center"/>
            <w:hideMark/>
          </w:tcPr>
          <w:p w14:paraId="2B7703C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FD8416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65300E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955DBD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DDF4C6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A83C77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C88003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87D0B9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0331A0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37ADE9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BB9B1A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DE11DF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048A0A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D48A29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691D52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3AB9E7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9EA74B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28CB9F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BC733F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422431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175469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B22CCC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4116BCB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2053A5A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407EA3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EB0157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433805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6D07AC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0702FBF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888D3C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43130B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E27AC6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7A9DC1B4"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489E58"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B2</w:t>
            </w:r>
          </w:p>
        </w:tc>
        <w:tc>
          <w:tcPr>
            <w:tcW w:w="6374" w:type="dxa"/>
            <w:tcBorders>
              <w:top w:val="nil"/>
              <w:left w:val="nil"/>
              <w:bottom w:val="single" w:sz="4" w:space="0" w:color="auto"/>
              <w:right w:val="single" w:sz="4" w:space="0" w:color="auto"/>
            </w:tcBorders>
            <w:shd w:val="clear" w:color="auto" w:fill="auto"/>
            <w:vAlign w:val="center"/>
            <w:hideMark/>
          </w:tcPr>
          <w:p w14:paraId="77EF74D3"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Razvoj specijalističkih studija i obrazovnih programa</w:t>
            </w:r>
          </w:p>
        </w:tc>
        <w:tc>
          <w:tcPr>
            <w:tcW w:w="225" w:type="dxa"/>
            <w:tcBorders>
              <w:top w:val="nil"/>
              <w:left w:val="nil"/>
              <w:bottom w:val="single" w:sz="4" w:space="0" w:color="auto"/>
              <w:right w:val="single" w:sz="4" w:space="0" w:color="auto"/>
            </w:tcBorders>
            <w:shd w:val="clear" w:color="auto" w:fill="auto"/>
            <w:vAlign w:val="center"/>
            <w:hideMark/>
          </w:tcPr>
          <w:p w14:paraId="3861C13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93DE02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5CD001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489A74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FE44EA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4AA250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E5C290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09EF26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CC6DCE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41517D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840FE2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06316F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47460F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FB9954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DA115C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7CCF0E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C42623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9BF072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082A3C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ED315F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2FE6F6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605D2D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1876299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08267B7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75C715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0758F1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8FE654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2812AE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40583B3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3E539A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BE2634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706CAC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070B73D2"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1D03F0"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B3</w:t>
            </w:r>
          </w:p>
        </w:tc>
        <w:tc>
          <w:tcPr>
            <w:tcW w:w="6374" w:type="dxa"/>
            <w:tcBorders>
              <w:top w:val="nil"/>
              <w:left w:val="nil"/>
              <w:bottom w:val="single" w:sz="4" w:space="0" w:color="auto"/>
              <w:right w:val="single" w:sz="4" w:space="0" w:color="auto"/>
            </w:tcBorders>
            <w:shd w:val="clear" w:color="auto" w:fill="auto"/>
            <w:vAlign w:val="center"/>
            <w:hideMark/>
          </w:tcPr>
          <w:p w14:paraId="212CD73F"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Unaprjeđenje visokog obrazovanja poticanjem izvaninstitucionalne suradnje s poduzetnicima, udrugama, kulturnim i  drugim relevantnim ustanovama</w:t>
            </w:r>
          </w:p>
        </w:tc>
        <w:tc>
          <w:tcPr>
            <w:tcW w:w="225" w:type="dxa"/>
            <w:tcBorders>
              <w:top w:val="nil"/>
              <w:left w:val="nil"/>
              <w:bottom w:val="single" w:sz="4" w:space="0" w:color="auto"/>
              <w:right w:val="single" w:sz="4" w:space="0" w:color="auto"/>
            </w:tcBorders>
            <w:shd w:val="clear" w:color="auto" w:fill="auto"/>
            <w:vAlign w:val="center"/>
            <w:hideMark/>
          </w:tcPr>
          <w:p w14:paraId="504A432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C003DD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0520E5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6FC1AC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09B5C7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3363E5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302103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134861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709DD9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087395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EAF4A4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5C205F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F6BFC6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CBF825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9F82BE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0B9372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C84AA4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88555F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E3F950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846405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A1FD01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17E741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4B398F7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7A41CFF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9D56EE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C0DA61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2A8621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0C8FC7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598ABD8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A95720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2455BA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9D9E3F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1C2A780F"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66E0C8"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B4</w:t>
            </w:r>
          </w:p>
        </w:tc>
        <w:tc>
          <w:tcPr>
            <w:tcW w:w="6374" w:type="dxa"/>
            <w:tcBorders>
              <w:top w:val="nil"/>
              <w:left w:val="nil"/>
              <w:bottom w:val="single" w:sz="4" w:space="0" w:color="auto"/>
              <w:right w:val="single" w:sz="4" w:space="0" w:color="auto"/>
            </w:tcBorders>
            <w:shd w:val="clear" w:color="auto" w:fill="auto"/>
            <w:vAlign w:val="center"/>
            <w:hideMark/>
          </w:tcPr>
          <w:p w14:paraId="4ECA39EA"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Implementacija zelenih inovacija</w:t>
            </w:r>
          </w:p>
        </w:tc>
        <w:tc>
          <w:tcPr>
            <w:tcW w:w="225" w:type="dxa"/>
            <w:tcBorders>
              <w:top w:val="nil"/>
              <w:left w:val="nil"/>
              <w:bottom w:val="single" w:sz="4" w:space="0" w:color="auto"/>
              <w:right w:val="single" w:sz="4" w:space="0" w:color="auto"/>
            </w:tcBorders>
            <w:shd w:val="clear" w:color="000000" w:fill="ACDEC0"/>
            <w:vAlign w:val="center"/>
            <w:hideMark/>
          </w:tcPr>
          <w:p w14:paraId="3F1C970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6D9E8C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0C3742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54BEAE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C7FD85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F9A75F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3AB623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0E38C4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48977C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8C3F99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14BAEF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F84E72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8A52C7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3A8CFB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E366A1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88FD0F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04F5AF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F6145B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1BB653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D27384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4A8318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380C13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1D81252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7E7B68F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F779C9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ABFD95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D01180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E0373F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5584F08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80D039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64EFAA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EF2300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080A513B"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000000" w:fill="3A8E5C"/>
            <w:vAlign w:val="center"/>
            <w:hideMark/>
          </w:tcPr>
          <w:p w14:paraId="244C8B4D"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C</w:t>
            </w:r>
          </w:p>
        </w:tc>
        <w:tc>
          <w:tcPr>
            <w:tcW w:w="6374" w:type="dxa"/>
            <w:tcBorders>
              <w:top w:val="nil"/>
              <w:left w:val="nil"/>
              <w:bottom w:val="single" w:sz="4" w:space="0" w:color="auto"/>
              <w:right w:val="single" w:sz="4" w:space="0" w:color="auto"/>
            </w:tcBorders>
            <w:shd w:val="clear" w:color="000000" w:fill="3A8E5C"/>
            <w:vAlign w:val="center"/>
            <w:hideMark/>
          </w:tcPr>
          <w:p w14:paraId="2788D720"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Jačanje i prilagodba strukovnog obrazovanja</w:t>
            </w:r>
          </w:p>
        </w:tc>
        <w:tc>
          <w:tcPr>
            <w:tcW w:w="225" w:type="dxa"/>
            <w:tcBorders>
              <w:top w:val="nil"/>
              <w:left w:val="nil"/>
              <w:bottom w:val="single" w:sz="4" w:space="0" w:color="auto"/>
              <w:right w:val="single" w:sz="4" w:space="0" w:color="auto"/>
            </w:tcBorders>
            <w:shd w:val="clear" w:color="auto" w:fill="auto"/>
            <w:vAlign w:val="center"/>
            <w:hideMark/>
          </w:tcPr>
          <w:p w14:paraId="47B1AB6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0609AB3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3BFB4A0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3253ECF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58B5EA2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55E5167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509B987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C34E0C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139FFA1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B49855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4E8D3DA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1B835B5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195384A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3415AE8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ED6188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36790EC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D38A03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0663E9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D7CB31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3EFAA6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C69604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1A041D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0C0B979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33C39A08"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1F8E96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51E7BE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D84B11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68A037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07B4A73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8804D9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D2D547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F0D9B4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578873F2"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DAE987"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C1</w:t>
            </w:r>
          </w:p>
        </w:tc>
        <w:tc>
          <w:tcPr>
            <w:tcW w:w="6374" w:type="dxa"/>
            <w:tcBorders>
              <w:top w:val="nil"/>
              <w:left w:val="nil"/>
              <w:bottom w:val="single" w:sz="4" w:space="0" w:color="auto"/>
              <w:right w:val="single" w:sz="4" w:space="0" w:color="auto"/>
            </w:tcBorders>
            <w:shd w:val="clear" w:color="auto" w:fill="auto"/>
            <w:vAlign w:val="center"/>
            <w:hideMark/>
          </w:tcPr>
          <w:p w14:paraId="7F3D9025"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Razvoj unificiranog pristupa oblikovanju strukovnih obrazovnih programa</w:t>
            </w:r>
          </w:p>
        </w:tc>
        <w:tc>
          <w:tcPr>
            <w:tcW w:w="225" w:type="dxa"/>
            <w:tcBorders>
              <w:top w:val="nil"/>
              <w:left w:val="nil"/>
              <w:bottom w:val="single" w:sz="4" w:space="0" w:color="auto"/>
              <w:right w:val="single" w:sz="4" w:space="0" w:color="auto"/>
            </w:tcBorders>
            <w:shd w:val="clear" w:color="000000" w:fill="ACDEC0"/>
            <w:vAlign w:val="center"/>
            <w:hideMark/>
          </w:tcPr>
          <w:p w14:paraId="77CFCCC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9F0F44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BD8CC0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717AF8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2B50A4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6594AC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A95574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E41389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725134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46198D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F31F26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A2C77D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6FF201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47F052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7F540C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6C2A7B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4A93C1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B73676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5525F2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418ACA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1A3CAC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3A6D47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7230A39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4F013FC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DF7D63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7E19C3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15322E9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131229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1508608F"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D6D0AC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B43D41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42CD8D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0CDFB060"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8D4E6B4"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C2</w:t>
            </w:r>
          </w:p>
        </w:tc>
        <w:tc>
          <w:tcPr>
            <w:tcW w:w="6374" w:type="dxa"/>
            <w:tcBorders>
              <w:top w:val="nil"/>
              <w:left w:val="nil"/>
              <w:bottom w:val="single" w:sz="4" w:space="0" w:color="auto"/>
              <w:right w:val="single" w:sz="4" w:space="0" w:color="auto"/>
            </w:tcBorders>
            <w:shd w:val="clear" w:color="auto" w:fill="auto"/>
            <w:vAlign w:val="center"/>
            <w:hideMark/>
          </w:tcPr>
          <w:p w14:paraId="0AA34E6D"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Primjena inovacija u stručnu praksu i strukovno obrazovanje</w:t>
            </w:r>
          </w:p>
        </w:tc>
        <w:tc>
          <w:tcPr>
            <w:tcW w:w="225" w:type="dxa"/>
            <w:tcBorders>
              <w:top w:val="nil"/>
              <w:left w:val="nil"/>
              <w:bottom w:val="single" w:sz="4" w:space="0" w:color="auto"/>
              <w:right w:val="single" w:sz="4" w:space="0" w:color="auto"/>
            </w:tcBorders>
            <w:shd w:val="clear" w:color="auto" w:fill="auto"/>
            <w:vAlign w:val="center"/>
            <w:hideMark/>
          </w:tcPr>
          <w:p w14:paraId="3604669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1DFA0A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B2296D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902433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6DAB31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F16103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C79D08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842634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5E75B2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7A0E87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304176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F024D9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6667F4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52DC23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77FFE9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456951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8A2499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4EE864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DA1B91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0459D4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9AEF65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82C7FA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2E2B128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4572702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244667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51C0A8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FCD677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607FCF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3B7FEE9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5F1CBF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82973E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9513EB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266065BD"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7E07B2"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C3</w:t>
            </w:r>
          </w:p>
        </w:tc>
        <w:tc>
          <w:tcPr>
            <w:tcW w:w="6374" w:type="dxa"/>
            <w:tcBorders>
              <w:top w:val="nil"/>
              <w:left w:val="nil"/>
              <w:bottom w:val="single" w:sz="4" w:space="0" w:color="auto"/>
              <w:right w:val="single" w:sz="4" w:space="0" w:color="auto"/>
            </w:tcBorders>
            <w:shd w:val="clear" w:color="auto" w:fill="auto"/>
            <w:vAlign w:val="center"/>
            <w:hideMark/>
          </w:tcPr>
          <w:p w14:paraId="09FA3A0B"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Poticanje obostrane komunikacije i suradnje između strukovnog obrazovanja i poduzetnika</w:t>
            </w:r>
          </w:p>
        </w:tc>
        <w:tc>
          <w:tcPr>
            <w:tcW w:w="225" w:type="dxa"/>
            <w:tcBorders>
              <w:top w:val="nil"/>
              <w:left w:val="nil"/>
              <w:bottom w:val="single" w:sz="4" w:space="0" w:color="auto"/>
              <w:right w:val="single" w:sz="4" w:space="0" w:color="auto"/>
            </w:tcBorders>
            <w:shd w:val="clear" w:color="auto" w:fill="auto"/>
            <w:vAlign w:val="center"/>
            <w:hideMark/>
          </w:tcPr>
          <w:p w14:paraId="5F916D9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9254F0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754D8D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D0EA2A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58249D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256A17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07DBB4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285A91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CB3E61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C8DDB7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928399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7374BC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F61C73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52440E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AD9BE8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E6FCD4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2234DD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F6E5FF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86544F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013088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53AEC4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086187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2366209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1FFD2F0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F00ED4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19C050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978B80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738B51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5588174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0F3178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8DA6A1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E25ACB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3D5F8C8B"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000000" w:fill="3A8E5C"/>
            <w:vAlign w:val="center"/>
            <w:hideMark/>
          </w:tcPr>
          <w:p w14:paraId="5B2BDB66"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D</w:t>
            </w:r>
          </w:p>
        </w:tc>
        <w:tc>
          <w:tcPr>
            <w:tcW w:w="6374" w:type="dxa"/>
            <w:tcBorders>
              <w:top w:val="nil"/>
              <w:left w:val="nil"/>
              <w:bottom w:val="single" w:sz="4" w:space="0" w:color="auto"/>
              <w:right w:val="single" w:sz="4" w:space="0" w:color="auto"/>
            </w:tcBorders>
            <w:shd w:val="clear" w:color="000000" w:fill="3A8E5C"/>
            <w:vAlign w:val="center"/>
            <w:hideMark/>
          </w:tcPr>
          <w:p w14:paraId="3C8CCCCB"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Jačanje i prilagodba cjeloživotnog obrazovanja</w:t>
            </w:r>
          </w:p>
        </w:tc>
        <w:tc>
          <w:tcPr>
            <w:tcW w:w="225" w:type="dxa"/>
            <w:tcBorders>
              <w:top w:val="nil"/>
              <w:left w:val="nil"/>
              <w:bottom w:val="single" w:sz="4" w:space="0" w:color="auto"/>
              <w:right w:val="single" w:sz="4" w:space="0" w:color="auto"/>
            </w:tcBorders>
            <w:shd w:val="clear" w:color="auto" w:fill="auto"/>
            <w:vAlign w:val="center"/>
            <w:hideMark/>
          </w:tcPr>
          <w:p w14:paraId="0099617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173BC96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6BAB15D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1D72BEA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5607E19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0766DD3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10413BA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319A6A1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BE571F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C52CB2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F47912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47972DE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0DC8B00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7154CA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72AECF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4D1F6C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5F526D5"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8DF7A7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06B07B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512FBE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45778C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AC167A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58B220B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449E35B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480A06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595615C"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5EC4E22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22418C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7DD76FBE"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CE6C9FA"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CDF62B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0DA2F9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3AB460C2"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9F732F"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D1</w:t>
            </w:r>
          </w:p>
        </w:tc>
        <w:tc>
          <w:tcPr>
            <w:tcW w:w="6374" w:type="dxa"/>
            <w:tcBorders>
              <w:top w:val="nil"/>
              <w:left w:val="nil"/>
              <w:bottom w:val="single" w:sz="4" w:space="0" w:color="auto"/>
              <w:right w:val="single" w:sz="4" w:space="0" w:color="auto"/>
            </w:tcBorders>
            <w:shd w:val="clear" w:color="auto" w:fill="auto"/>
            <w:vAlign w:val="center"/>
            <w:hideMark/>
          </w:tcPr>
          <w:p w14:paraId="21129EE1"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 xml:space="preserve">Razvoj integriranih programa formalnog i neformalnog obrazovanja za potrebe obnove i </w:t>
            </w:r>
            <w:proofErr w:type="spellStart"/>
            <w:r w:rsidRPr="003651A9">
              <w:rPr>
                <w:rFonts w:cs="Tahoma"/>
                <w:color w:val="5C5C5C"/>
                <w:sz w:val="16"/>
                <w:szCs w:val="16"/>
                <w:lang w:eastAsia="en-GB"/>
              </w:rPr>
              <w:t>dekarbonizacije</w:t>
            </w:r>
            <w:proofErr w:type="spellEnd"/>
            <w:r w:rsidRPr="003651A9">
              <w:rPr>
                <w:rFonts w:cs="Tahoma"/>
                <w:color w:val="5C5C5C"/>
                <w:sz w:val="16"/>
                <w:szCs w:val="16"/>
                <w:lang w:eastAsia="en-GB"/>
              </w:rPr>
              <w:t xml:space="preserve"> zgrada s elementima obnove nakon potresa, zaštite kulturne baštine, energetske učinkovitosti, zelene infrastrukture i kružnog upravljanja prostorom i zgradama</w:t>
            </w:r>
          </w:p>
        </w:tc>
        <w:tc>
          <w:tcPr>
            <w:tcW w:w="225" w:type="dxa"/>
            <w:tcBorders>
              <w:top w:val="nil"/>
              <w:left w:val="nil"/>
              <w:bottom w:val="single" w:sz="4" w:space="0" w:color="auto"/>
              <w:right w:val="single" w:sz="4" w:space="0" w:color="auto"/>
            </w:tcBorders>
            <w:shd w:val="clear" w:color="auto" w:fill="auto"/>
            <w:vAlign w:val="center"/>
            <w:hideMark/>
          </w:tcPr>
          <w:p w14:paraId="6265D82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823509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DD8E3E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4AB6CA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F753AB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F5B0AE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2BCFF4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79A20B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EE5986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9142FF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680BEF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42AF85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F8565E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BA2983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7B685C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0369FD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A9F140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3D06CB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DE6B0D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61A3F0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7F1E2F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59CE05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2E5755C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67837E6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A95029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1915E8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0E35A2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D07259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463B2FA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7A12E3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D7674B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468FCB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3CFE33CE"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F0CF9D"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D2</w:t>
            </w:r>
          </w:p>
        </w:tc>
        <w:tc>
          <w:tcPr>
            <w:tcW w:w="6374" w:type="dxa"/>
            <w:tcBorders>
              <w:top w:val="nil"/>
              <w:left w:val="nil"/>
              <w:bottom w:val="single" w:sz="4" w:space="0" w:color="auto"/>
              <w:right w:val="single" w:sz="4" w:space="0" w:color="auto"/>
            </w:tcBorders>
            <w:shd w:val="clear" w:color="auto" w:fill="auto"/>
            <w:vAlign w:val="center"/>
            <w:hideMark/>
          </w:tcPr>
          <w:p w14:paraId="15598B69"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Prilagodba sustava cjeloživotnog obrazovanja potrebama privatnog sektora i polaznika obrazovnih programa</w:t>
            </w:r>
          </w:p>
        </w:tc>
        <w:tc>
          <w:tcPr>
            <w:tcW w:w="225" w:type="dxa"/>
            <w:tcBorders>
              <w:top w:val="nil"/>
              <w:left w:val="nil"/>
              <w:bottom w:val="single" w:sz="4" w:space="0" w:color="auto"/>
              <w:right w:val="single" w:sz="4" w:space="0" w:color="auto"/>
            </w:tcBorders>
            <w:shd w:val="clear" w:color="000000" w:fill="ACDEC0"/>
            <w:vAlign w:val="center"/>
            <w:hideMark/>
          </w:tcPr>
          <w:p w14:paraId="2745F8A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2614A1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964B81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7F617E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6FED2F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8EFA7A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D001A7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804552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943477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51A07C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2A881A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582DE4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8951D6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B95142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13367B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C1FF81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17D147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6872D7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AE7067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BEFE8E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DC6F8C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542C4B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4D821CF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139EF4B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41E21E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306D76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88297B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503D0C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1E6E299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33DFC32"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C00AD1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0FCCAD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0C6523C7"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000000" w:fill="3A8E5C"/>
            <w:vAlign w:val="center"/>
            <w:hideMark/>
          </w:tcPr>
          <w:p w14:paraId="7F164B49"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E</w:t>
            </w:r>
          </w:p>
        </w:tc>
        <w:tc>
          <w:tcPr>
            <w:tcW w:w="6374" w:type="dxa"/>
            <w:tcBorders>
              <w:top w:val="nil"/>
              <w:left w:val="nil"/>
              <w:bottom w:val="single" w:sz="4" w:space="0" w:color="auto"/>
              <w:right w:val="single" w:sz="4" w:space="0" w:color="auto"/>
            </w:tcBorders>
            <w:shd w:val="clear" w:color="000000" w:fill="3A8E5C"/>
            <w:vAlign w:val="center"/>
            <w:hideMark/>
          </w:tcPr>
          <w:p w14:paraId="15532D7A" w14:textId="77777777" w:rsidR="006160C9" w:rsidRPr="003651A9" w:rsidRDefault="006160C9" w:rsidP="0027587F">
            <w:pPr>
              <w:spacing w:before="0" w:after="0"/>
              <w:rPr>
                <w:rFonts w:cs="Tahoma"/>
                <w:b/>
                <w:bCs/>
                <w:color w:val="FFFFFF"/>
                <w:sz w:val="16"/>
                <w:szCs w:val="16"/>
                <w:lang w:eastAsia="en-GB"/>
              </w:rPr>
            </w:pPr>
            <w:r w:rsidRPr="003651A9">
              <w:rPr>
                <w:rFonts w:cs="Tahoma"/>
                <w:b/>
                <w:bCs/>
                <w:color w:val="FFFFFF"/>
                <w:sz w:val="16"/>
                <w:szCs w:val="16"/>
                <w:lang w:eastAsia="en-GB"/>
              </w:rPr>
              <w:t>Intenziviranje aktivnosti promidžbe i vidljivosti obrazovnih programa u kontekstu zelenih poslova, zelenih vještina i zelenih znanja</w:t>
            </w:r>
          </w:p>
        </w:tc>
        <w:tc>
          <w:tcPr>
            <w:tcW w:w="225" w:type="dxa"/>
            <w:tcBorders>
              <w:top w:val="nil"/>
              <w:left w:val="nil"/>
              <w:bottom w:val="single" w:sz="4" w:space="0" w:color="auto"/>
              <w:right w:val="single" w:sz="4" w:space="0" w:color="auto"/>
            </w:tcBorders>
            <w:shd w:val="clear" w:color="auto" w:fill="auto"/>
            <w:vAlign w:val="center"/>
            <w:hideMark/>
          </w:tcPr>
          <w:p w14:paraId="330461D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4A2A114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4AE5B60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984C6D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25CDFF7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6ACDBF9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723BAB0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761D9ED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6963497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210720D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2983CF8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40BDCF8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14:paraId="4CCE50B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14:paraId="21FA856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22DD420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D3AA61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E0285E3"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1D744E1"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A7A6FD6"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621479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75C39C4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F53E4"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0" w:type="dxa"/>
            <w:tcBorders>
              <w:top w:val="nil"/>
              <w:left w:val="nil"/>
              <w:bottom w:val="single" w:sz="4" w:space="0" w:color="auto"/>
              <w:right w:val="single" w:sz="4" w:space="0" w:color="auto"/>
            </w:tcBorders>
            <w:shd w:val="clear" w:color="auto" w:fill="auto"/>
            <w:noWrap/>
            <w:vAlign w:val="bottom"/>
            <w:hideMark/>
          </w:tcPr>
          <w:p w14:paraId="3A5234A9"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7" w:type="dxa"/>
            <w:tcBorders>
              <w:top w:val="nil"/>
              <w:left w:val="nil"/>
              <w:bottom w:val="single" w:sz="4" w:space="0" w:color="auto"/>
              <w:right w:val="single" w:sz="4" w:space="0" w:color="auto"/>
            </w:tcBorders>
            <w:shd w:val="clear" w:color="auto" w:fill="auto"/>
            <w:noWrap/>
            <w:vAlign w:val="bottom"/>
            <w:hideMark/>
          </w:tcPr>
          <w:p w14:paraId="7EBB0158"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72F97E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27E2B050"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3E92C687"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FD6FE3D"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15E431C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E570518"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B6B6D72"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03526E7B" w14:textId="77777777" w:rsidR="006160C9" w:rsidRPr="003651A9" w:rsidRDefault="006160C9" w:rsidP="0027587F">
            <w:pPr>
              <w:spacing w:before="0" w:after="0"/>
              <w:jc w:val="left"/>
              <w:rPr>
                <w:rFonts w:cs="Tahoma"/>
                <w:color w:val="000000"/>
                <w:sz w:val="12"/>
                <w:szCs w:val="12"/>
                <w:lang w:eastAsia="en-GB"/>
              </w:rPr>
            </w:pPr>
            <w:r w:rsidRPr="003651A9">
              <w:rPr>
                <w:rFonts w:cs="Tahoma"/>
                <w:color w:val="000000"/>
                <w:sz w:val="12"/>
                <w:szCs w:val="12"/>
                <w:lang w:eastAsia="en-GB"/>
              </w:rPr>
              <w:t> </w:t>
            </w:r>
          </w:p>
        </w:tc>
      </w:tr>
      <w:tr w:rsidR="006160C9" w:rsidRPr="003651A9" w14:paraId="5763F2D6"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1A3A87"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E1</w:t>
            </w:r>
          </w:p>
        </w:tc>
        <w:tc>
          <w:tcPr>
            <w:tcW w:w="6374" w:type="dxa"/>
            <w:tcBorders>
              <w:top w:val="nil"/>
              <w:left w:val="nil"/>
              <w:bottom w:val="single" w:sz="4" w:space="0" w:color="auto"/>
              <w:right w:val="single" w:sz="4" w:space="0" w:color="auto"/>
            </w:tcBorders>
            <w:shd w:val="clear" w:color="auto" w:fill="auto"/>
            <w:vAlign w:val="center"/>
            <w:hideMark/>
          </w:tcPr>
          <w:p w14:paraId="4C43FE1C"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Zelena kampanja"</w:t>
            </w:r>
          </w:p>
        </w:tc>
        <w:tc>
          <w:tcPr>
            <w:tcW w:w="225" w:type="dxa"/>
            <w:tcBorders>
              <w:top w:val="nil"/>
              <w:left w:val="nil"/>
              <w:bottom w:val="single" w:sz="4" w:space="0" w:color="auto"/>
              <w:right w:val="single" w:sz="4" w:space="0" w:color="auto"/>
            </w:tcBorders>
            <w:shd w:val="clear" w:color="000000" w:fill="ACDEC0"/>
            <w:vAlign w:val="center"/>
            <w:hideMark/>
          </w:tcPr>
          <w:p w14:paraId="6778682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140789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15ED2D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DCBF68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4BD39E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A647C1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BF83D9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D5EAFA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4857A8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FBB47B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EBC19A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4131803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30FFEA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7A9AD4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36A523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20E1E44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4FE28E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57485A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238400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2FDC0E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BDD849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C34F45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468F8D9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0C38CDBA"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A391E8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C55FA1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968095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73C19D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57B90E6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716A341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25D832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87CD0D3"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r w:rsidR="006160C9" w:rsidRPr="003651A9" w14:paraId="0ABDB709" w14:textId="77777777" w:rsidTr="0027587F">
        <w:trPr>
          <w:trHeight w:val="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067E0D2"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E2</w:t>
            </w:r>
          </w:p>
        </w:tc>
        <w:tc>
          <w:tcPr>
            <w:tcW w:w="6374" w:type="dxa"/>
            <w:tcBorders>
              <w:top w:val="nil"/>
              <w:left w:val="nil"/>
              <w:bottom w:val="single" w:sz="4" w:space="0" w:color="auto"/>
              <w:right w:val="single" w:sz="4" w:space="0" w:color="auto"/>
            </w:tcBorders>
            <w:shd w:val="clear" w:color="auto" w:fill="auto"/>
            <w:vAlign w:val="center"/>
            <w:hideMark/>
          </w:tcPr>
          <w:p w14:paraId="1C28B368" w14:textId="77777777" w:rsidR="006160C9" w:rsidRPr="003651A9" w:rsidRDefault="006160C9" w:rsidP="0027587F">
            <w:pPr>
              <w:spacing w:before="0" w:after="0"/>
              <w:rPr>
                <w:rFonts w:cs="Tahoma"/>
                <w:color w:val="5C5C5C"/>
                <w:sz w:val="16"/>
                <w:szCs w:val="16"/>
                <w:lang w:eastAsia="en-GB"/>
              </w:rPr>
            </w:pPr>
            <w:r w:rsidRPr="003651A9">
              <w:rPr>
                <w:rFonts w:cs="Tahoma"/>
                <w:color w:val="5C5C5C"/>
                <w:sz w:val="16"/>
                <w:szCs w:val="16"/>
                <w:lang w:eastAsia="en-GB"/>
              </w:rPr>
              <w:t>Jačanje vidljivosti obrazovnih programa</w:t>
            </w:r>
          </w:p>
        </w:tc>
        <w:tc>
          <w:tcPr>
            <w:tcW w:w="225" w:type="dxa"/>
            <w:tcBorders>
              <w:top w:val="nil"/>
              <w:left w:val="nil"/>
              <w:bottom w:val="single" w:sz="4" w:space="0" w:color="auto"/>
              <w:right w:val="single" w:sz="4" w:space="0" w:color="auto"/>
            </w:tcBorders>
            <w:shd w:val="clear" w:color="000000" w:fill="ACDEC0"/>
            <w:vAlign w:val="center"/>
            <w:hideMark/>
          </w:tcPr>
          <w:p w14:paraId="60774B7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B96CDE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4366D1B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A874FE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4118AF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00D001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DC974C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492E5B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1284888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017676E9"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38BC7E1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323DF78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E4E4B5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CAE0DA4"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C4E4B2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2A52940"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52C444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E4360CE"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29E5ADF5"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B4F51D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D047E8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1076C29C"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0" w:type="dxa"/>
            <w:tcBorders>
              <w:top w:val="nil"/>
              <w:left w:val="nil"/>
              <w:bottom w:val="single" w:sz="4" w:space="0" w:color="auto"/>
              <w:right w:val="single" w:sz="4" w:space="0" w:color="auto"/>
            </w:tcBorders>
            <w:shd w:val="clear" w:color="000000" w:fill="ACDEC0"/>
            <w:vAlign w:val="center"/>
            <w:hideMark/>
          </w:tcPr>
          <w:p w14:paraId="37148BAD"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7" w:type="dxa"/>
            <w:tcBorders>
              <w:top w:val="nil"/>
              <w:left w:val="nil"/>
              <w:bottom w:val="single" w:sz="4" w:space="0" w:color="auto"/>
              <w:right w:val="single" w:sz="4" w:space="0" w:color="auto"/>
            </w:tcBorders>
            <w:shd w:val="clear" w:color="000000" w:fill="ACDEC0"/>
            <w:vAlign w:val="center"/>
            <w:hideMark/>
          </w:tcPr>
          <w:p w14:paraId="2A3F3DBF"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57309051"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7D1D5BA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A51E28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626CD66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342" w:type="dxa"/>
            <w:tcBorders>
              <w:top w:val="nil"/>
              <w:left w:val="nil"/>
              <w:bottom w:val="single" w:sz="4" w:space="0" w:color="auto"/>
              <w:right w:val="single" w:sz="4" w:space="0" w:color="auto"/>
            </w:tcBorders>
            <w:shd w:val="clear" w:color="000000" w:fill="ACDEC0"/>
            <w:vAlign w:val="center"/>
            <w:hideMark/>
          </w:tcPr>
          <w:p w14:paraId="046AC49B"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0F0519D8"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4" w:type="dxa"/>
            <w:tcBorders>
              <w:top w:val="nil"/>
              <w:left w:val="nil"/>
              <w:bottom w:val="single" w:sz="4" w:space="0" w:color="auto"/>
              <w:right w:val="single" w:sz="4" w:space="0" w:color="auto"/>
            </w:tcBorders>
            <w:shd w:val="clear" w:color="000000" w:fill="ACDEC0"/>
            <w:vAlign w:val="center"/>
            <w:hideMark/>
          </w:tcPr>
          <w:p w14:paraId="51BD3B66"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c>
          <w:tcPr>
            <w:tcW w:w="283" w:type="dxa"/>
            <w:tcBorders>
              <w:top w:val="nil"/>
              <w:left w:val="nil"/>
              <w:bottom w:val="single" w:sz="4" w:space="0" w:color="auto"/>
              <w:right w:val="single" w:sz="4" w:space="0" w:color="auto"/>
            </w:tcBorders>
            <w:shd w:val="clear" w:color="000000" w:fill="ACDEC0"/>
            <w:vAlign w:val="center"/>
            <w:hideMark/>
          </w:tcPr>
          <w:p w14:paraId="639CA047" w14:textId="77777777" w:rsidR="006160C9" w:rsidRPr="003651A9" w:rsidRDefault="006160C9" w:rsidP="0027587F">
            <w:pPr>
              <w:spacing w:before="0" w:after="0"/>
              <w:rPr>
                <w:rFonts w:cs="Tahoma"/>
                <w:color w:val="5C5C5C"/>
                <w:sz w:val="12"/>
                <w:szCs w:val="12"/>
                <w:lang w:eastAsia="en-GB"/>
              </w:rPr>
            </w:pPr>
            <w:r w:rsidRPr="003651A9">
              <w:rPr>
                <w:rFonts w:cs="Tahoma"/>
                <w:color w:val="5C5C5C"/>
                <w:sz w:val="12"/>
                <w:szCs w:val="12"/>
                <w:lang w:eastAsia="en-GB"/>
              </w:rPr>
              <w:t> </w:t>
            </w:r>
          </w:p>
        </w:tc>
      </w:tr>
    </w:tbl>
    <w:p w14:paraId="7A341AC7" w14:textId="2F4A7E0F" w:rsidR="00D541AB" w:rsidRDefault="00D541AB" w:rsidP="00C62D33">
      <w:pPr>
        <w:rPr>
          <w:lang w:eastAsia="hr-HR"/>
        </w:rPr>
      </w:pPr>
    </w:p>
    <w:p w14:paraId="57D2D5EC" w14:textId="12AA75E6" w:rsidR="00D541AB" w:rsidRDefault="00D541AB" w:rsidP="00C62D33">
      <w:pPr>
        <w:rPr>
          <w:lang w:eastAsia="hr-HR"/>
        </w:rPr>
      </w:pPr>
    </w:p>
    <w:p w14:paraId="3079B28D" w14:textId="47C39554" w:rsidR="006160C9" w:rsidRDefault="006160C9" w:rsidP="00C62D33">
      <w:pPr>
        <w:rPr>
          <w:lang w:eastAsia="hr-HR"/>
        </w:rPr>
      </w:pPr>
    </w:p>
    <w:p w14:paraId="207B1966" w14:textId="77777777" w:rsidR="006160C9" w:rsidRDefault="006160C9" w:rsidP="00C62D33">
      <w:pPr>
        <w:rPr>
          <w:lang w:eastAsia="hr-HR"/>
        </w:rPr>
        <w:sectPr w:rsidR="006160C9" w:rsidSect="006160C9">
          <w:headerReference w:type="default" r:id="rId26"/>
          <w:footerReference w:type="default" r:id="rId27"/>
          <w:pgSz w:w="16838" w:h="11906" w:orient="landscape" w:code="9"/>
          <w:pgMar w:top="1418" w:right="1247" w:bottom="1134" w:left="1247" w:header="567" w:footer="567" w:gutter="0"/>
          <w:cols w:space="708"/>
          <w:docGrid w:linePitch="360"/>
        </w:sectPr>
      </w:pPr>
    </w:p>
    <w:p w14:paraId="2348413B" w14:textId="605B72A8" w:rsidR="00D541AB" w:rsidRDefault="00D541AB">
      <w:pPr>
        <w:pStyle w:val="Naslov10"/>
      </w:pPr>
      <w:bookmarkStart w:id="105" w:name="_Toc121300593"/>
      <w:r>
        <w:lastRenderedPageBreak/>
        <w:t>PRAĆENJE PROVEDBE</w:t>
      </w:r>
      <w:bookmarkEnd w:id="105"/>
    </w:p>
    <w:p w14:paraId="53653F4D" w14:textId="77777777" w:rsidR="00D541AB" w:rsidRPr="00D541AB" w:rsidRDefault="00D541AB" w:rsidP="00D541AB">
      <w:pPr>
        <w:rPr>
          <w:lang w:eastAsia="hr-HR"/>
        </w:rPr>
      </w:pPr>
      <w:r w:rsidRPr="00D541AB">
        <w:rPr>
          <w:lang w:eastAsia="hr-HR"/>
        </w:rPr>
        <w:t xml:space="preserve">Praćenje provedbe definira se kao proces prikupljanja, analize i usporedbe pokazatelja kojima se sustavno prati uspješnost provedbe ciljeva i mjera akata strateškog planiranja. Iako sam Nacionalni akcijski plan ne ulazi u kategoriju akata strateškog planiranja sukladno Zakonu o sustavu strateškog planiranja i upravljanja razvojem Republike Hrvatske, radi potrebe za efikasnom provedbom dokumenta, kao i monitoringom provedbe samih ključnih etapa Nacionalnog plana oporavka i otpornosti, utvrđeni su pokazatelji provedbe. Ključna etapa unutar nadležne reforme NPOO-a je etapa #360 kojom se utvrđuje željeni rezultat od evidentiranih 500 osoba sa završenim programom obrazovanja odraslih za obnovu nakon potresa i energetsku obnovu (certificirani programi od strane Pučkog otvorenog učilišta Zagreb, HZZ-a i drugih relevantnih tijela). Etapa #361 do kraja drugog kvartala 2026. g. utvrđuje željeni rezultat od 50 osoba koje su završile specijalističke studije i obrazovne programe specijalizirane za prostorno planiranje i održivi urbani razvoj, posebice usmjerene na temu obnove nakon potresa, obnove kulturne baštine s elementima prilagodbe na klimatske promjene, povećanje energetske učinkovitosti, primjene kružnog gospodarenja te integracije NBS rješenja i urbanog šumarstva koje je certificirao Fakultet arhitekture/Fakultet šumarstva/druga relevantna tijela. Utvrđeni pokazatelji uzimaju u obzir realizaciju navedenih ključnih etapa. </w:t>
      </w:r>
    </w:p>
    <w:p w14:paraId="6E3A5B1D" w14:textId="77777777" w:rsidR="00D541AB" w:rsidRPr="00D541AB" w:rsidRDefault="00D541AB" w:rsidP="00D541AB">
      <w:pPr>
        <w:rPr>
          <w:lang w:eastAsia="hr-HR"/>
        </w:rPr>
      </w:pPr>
      <w:r w:rsidRPr="00D541AB">
        <w:rPr>
          <w:lang w:eastAsia="hr-HR"/>
        </w:rPr>
        <w:t xml:space="preserve">Pokazatelji imaju svrhu potpore tijekom provedbe dokumenta kroz praćenje podataka o ostvarenim rezultatima, ishodima i učincima provedbe utvrđenih ciljeva, mjera i aktivnosti. Pokazatelji provedbe utvrđeni su na razini mjera i prikazani su kroz poglavlje Akcijski plan, u segmentu opisa posebnih ciljeva i ključnih pokazatelja ishoda Nacionalnog akcijskog plana. Pokazatelji provedbe posebnih ciljeva i utvrđenih mjera u okviru Nacionalnog akcijskog plana definirani su na temelju planiranih aktivnosti, analize postojećeg stanja, te prema procjenama i projekcijama učinaka koji se očekuju realizacijom aktivnosti i razvojnih mjera. </w:t>
      </w:r>
    </w:p>
    <w:p w14:paraId="4FC66830" w14:textId="77777777" w:rsidR="00D541AB" w:rsidRPr="00D541AB" w:rsidRDefault="00D541AB" w:rsidP="00D541AB">
      <w:pPr>
        <w:rPr>
          <w:lang w:eastAsia="hr-HR"/>
        </w:rPr>
      </w:pPr>
      <w:r w:rsidRPr="00D541AB">
        <w:rPr>
          <w:lang w:eastAsia="hr-HR"/>
        </w:rPr>
        <w:t>Rezultati praćenja provedbe se jednom godišnje evidentiraju kroz izvješće o provedbi koje priprema Ministarstvo prostornoga uređenja, graditeljstva i državne imovine.</w:t>
      </w:r>
    </w:p>
    <w:p w14:paraId="5C3430E6" w14:textId="345DCDAC" w:rsidR="00425C5C" w:rsidRDefault="00425C5C" w:rsidP="00C62D33">
      <w:pPr>
        <w:rPr>
          <w:lang w:eastAsia="hr-HR"/>
        </w:rPr>
      </w:pPr>
    </w:p>
    <w:p w14:paraId="0DA81368" w14:textId="03FD410B" w:rsidR="00D541AB" w:rsidRDefault="00D541AB" w:rsidP="00C62D33">
      <w:pPr>
        <w:rPr>
          <w:lang w:eastAsia="hr-HR"/>
        </w:rPr>
      </w:pPr>
    </w:p>
    <w:p w14:paraId="25B508AE" w14:textId="2D1AD234" w:rsidR="00D541AB" w:rsidRDefault="00D541AB" w:rsidP="00C62D33">
      <w:pPr>
        <w:rPr>
          <w:lang w:eastAsia="hr-HR"/>
        </w:rPr>
      </w:pPr>
    </w:p>
    <w:p w14:paraId="78FEEA4E" w14:textId="5F618CBE" w:rsidR="00D541AB" w:rsidRDefault="00D541AB">
      <w:pPr>
        <w:pStyle w:val="Naslov10"/>
      </w:pPr>
      <w:bookmarkStart w:id="106" w:name="_Toc121300594"/>
      <w:r>
        <w:lastRenderedPageBreak/>
        <w:t>LITERATURA I IZVORI</w:t>
      </w:r>
      <w:bookmarkEnd w:id="106"/>
    </w:p>
    <w:p w14:paraId="4F036969" w14:textId="77777777" w:rsidR="00D541AB" w:rsidRPr="00D541AB" w:rsidRDefault="00D541AB" w:rsidP="00D541AB">
      <w:pPr>
        <w:rPr>
          <w:lang w:eastAsia="hr-HR"/>
        </w:rPr>
      </w:pPr>
      <w:r w:rsidRPr="00D541AB">
        <w:rPr>
          <w:lang w:eastAsia="hr-HR"/>
        </w:rPr>
        <w:t xml:space="preserve">Agencija za strukovno obrazovanje i obrazovanje odraslih, 2022: Metodologija za izradu programa obrazovanja odraslih za stjecanje </w:t>
      </w:r>
      <w:proofErr w:type="spellStart"/>
      <w:r w:rsidRPr="00D541AB">
        <w:rPr>
          <w:lang w:eastAsia="hr-HR"/>
        </w:rPr>
        <w:t>mikrokvalifikacija</w:t>
      </w:r>
      <w:proofErr w:type="spellEnd"/>
      <w:r w:rsidRPr="00D541AB">
        <w:rPr>
          <w:lang w:eastAsia="hr-HR"/>
        </w:rPr>
        <w:t>, djelomičnih kvalifikacija i cjelovitih kvalifikacija financiranih putem vaučera i drugih izvora financiranja, https://www.asoo.hr/2022/02/03/metodologija-za-izradu-programa-obrazovanja-odraslih-za-stjecanje-mikrokvalifikacija-djelomicnih-kvalifikacija-i-cjelovitih-kvalifikacija-financiranih-putem-vaucera-i-drugih-izvora-financiranja/ (21.10.2022.)</w:t>
      </w:r>
    </w:p>
    <w:p w14:paraId="50EFC553" w14:textId="77777777" w:rsidR="00D541AB" w:rsidRPr="00D541AB" w:rsidRDefault="00D541AB" w:rsidP="00D541AB">
      <w:pPr>
        <w:rPr>
          <w:lang w:eastAsia="hr-HR"/>
        </w:rPr>
      </w:pPr>
      <w:r w:rsidRPr="00D541AB">
        <w:rPr>
          <w:lang w:eastAsia="hr-HR"/>
        </w:rPr>
        <w:t>Agronomski fakultet, 2022: Krajobrazna arhitektura, https://www.agr.unizg.hr/hr/452/O+studiju+-+Krajobrazna+arhitektura (28.11.2022.)</w:t>
      </w:r>
    </w:p>
    <w:p w14:paraId="1971D560" w14:textId="77777777" w:rsidR="00D541AB" w:rsidRPr="00D541AB" w:rsidRDefault="00D541AB" w:rsidP="00D541AB">
      <w:pPr>
        <w:rPr>
          <w:lang w:eastAsia="hr-HR"/>
        </w:rPr>
      </w:pPr>
      <w:r w:rsidRPr="00D541AB">
        <w:rPr>
          <w:lang w:eastAsia="hr-HR"/>
        </w:rPr>
        <w:t>Arhitektonski fakultet u Zagrebu, 2022: Studij arhitekture i urbanizma, https://www.arhitekt.hr/hr/nastava/studij-arhitekture-i-urbanizma/ (26.10.2022.)</w:t>
      </w:r>
    </w:p>
    <w:p w14:paraId="3F137DA5" w14:textId="77777777" w:rsidR="00D541AB" w:rsidRPr="00D541AB" w:rsidRDefault="00D541AB" w:rsidP="00D541AB">
      <w:pPr>
        <w:rPr>
          <w:lang w:eastAsia="hr-HR"/>
        </w:rPr>
      </w:pPr>
      <w:proofErr w:type="spellStart"/>
      <w:r w:rsidRPr="00D541AB">
        <w:rPr>
          <w:lang w:eastAsia="hr-HR"/>
        </w:rPr>
        <w:t>Build</w:t>
      </w:r>
      <w:proofErr w:type="spellEnd"/>
      <w:r w:rsidRPr="00D541AB">
        <w:rPr>
          <w:lang w:eastAsia="hr-HR"/>
        </w:rPr>
        <w:t xml:space="preserve"> </w:t>
      </w:r>
      <w:proofErr w:type="spellStart"/>
      <w:r w:rsidRPr="00D541AB">
        <w:rPr>
          <w:lang w:eastAsia="hr-HR"/>
        </w:rPr>
        <w:t>Up</w:t>
      </w:r>
      <w:proofErr w:type="spellEnd"/>
      <w:r w:rsidRPr="00D541AB">
        <w:rPr>
          <w:lang w:eastAsia="hr-HR"/>
        </w:rPr>
        <w:t xml:space="preserve"> </w:t>
      </w:r>
      <w:proofErr w:type="spellStart"/>
      <w:r w:rsidRPr="00D541AB">
        <w:rPr>
          <w:lang w:eastAsia="hr-HR"/>
        </w:rPr>
        <w:t>Skills</w:t>
      </w:r>
      <w:proofErr w:type="spellEnd"/>
      <w:r w:rsidRPr="00D541AB">
        <w:rPr>
          <w:lang w:eastAsia="hr-HR"/>
        </w:rPr>
        <w:t xml:space="preserve"> Croatia, CROSKILLS, 2013: Analiza postojećeg stanja u zgradarstvu u Republici Hrvatskoj i vještina građevinskih radnika u području energetske učinkovitosti i obnovljivih izvora energije, https://mpgi.gov.hr/UserDocsImages/dokumenti/EnergetskaUcinkovitost/CROSKILLS_Analiza.pdf (6.10.2022.)</w:t>
      </w:r>
    </w:p>
    <w:p w14:paraId="69C7FE80" w14:textId="77777777" w:rsidR="00D541AB" w:rsidRPr="00D541AB" w:rsidRDefault="00D541AB" w:rsidP="00D541AB">
      <w:pPr>
        <w:rPr>
          <w:lang w:eastAsia="hr-HR"/>
        </w:rPr>
      </w:pPr>
      <w:proofErr w:type="spellStart"/>
      <w:r w:rsidRPr="00D541AB">
        <w:rPr>
          <w:lang w:eastAsia="hr-HR"/>
        </w:rPr>
        <w:t>Build</w:t>
      </w:r>
      <w:proofErr w:type="spellEnd"/>
      <w:r w:rsidRPr="00D541AB">
        <w:rPr>
          <w:lang w:eastAsia="hr-HR"/>
        </w:rPr>
        <w:t xml:space="preserve"> </w:t>
      </w:r>
      <w:proofErr w:type="spellStart"/>
      <w:r w:rsidRPr="00D541AB">
        <w:rPr>
          <w:lang w:eastAsia="hr-HR"/>
        </w:rPr>
        <w:t>Up</w:t>
      </w:r>
      <w:proofErr w:type="spellEnd"/>
      <w:r w:rsidRPr="00D541AB">
        <w:rPr>
          <w:lang w:eastAsia="hr-HR"/>
        </w:rPr>
        <w:t xml:space="preserve"> </w:t>
      </w:r>
      <w:proofErr w:type="spellStart"/>
      <w:r w:rsidRPr="00D541AB">
        <w:rPr>
          <w:lang w:eastAsia="hr-HR"/>
        </w:rPr>
        <w:t>Skills</w:t>
      </w:r>
      <w:proofErr w:type="spellEnd"/>
      <w:r w:rsidRPr="00D541AB">
        <w:rPr>
          <w:lang w:eastAsia="hr-HR"/>
        </w:rPr>
        <w:t xml:space="preserve"> Croatia, CROSKILLS, 2013: Nacionalne smjernice za kontinuiranu izobrazbu građevinskih radnika u energetskoj učinkovitosti, https://mpgi.gov.hr/projekt-croskills-build-up-skills-croatia-osposobljavanje-gradjevinskih-radnika-u-energetskoj-ucinkovitosti/3771 (6.10.2022.)</w:t>
      </w:r>
    </w:p>
    <w:p w14:paraId="387B735B" w14:textId="77777777" w:rsidR="00D541AB" w:rsidRPr="00D541AB" w:rsidRDefault="00D541AB" w:rsidP="00D541AB">
      <w:pPr>
        <w:rPr>
          <w:lang w:eastAsia="hr-HR"/>
        </w:rPr>
      </w:pPr>
      <w:proofErr w:type="spellStart"/>
      <w:r w:rsidRPr="00D541AB">
        <w:rPr>
          <w:lang w:eastAsia="hr-HR"/>
        </w:rPr>
        <w:t>Build</w:t>
      </w:r>
      <w:proofErr w:type="spellEnd"/>
      <w:r w:rsidRPr="00D541AB">
        <w:rPr>
          <w:lang w:eastAsia="hr-HR"/>
        </w:rPr>
        <w:t xml:space="preserve"> </w:t>
      </w:r>
      <w:proofErr w:type="spellStart"/>
      <w:r w:rsidRPr="00D541AB">
        <w:rPr>
          <w:lang w:eastAsia="hr-HR"/>
        </w:rPr>
        <w:t>Up</w:t>
      </w:r>
      <w:proofErr w:type="spellEnd"/>
      <w:r w:rsidRPr="00D541AB">
        <w:rPr>
          <w:lang w:eastAsia="hr-HR"/>
        </w:rPr>
        <w:t xml:space="preserve"> </w:t>
      </w:r>
      <w:proofErr w:type="spellStart"/>
      <w:r w:rsidRPr="00D541AB">
        <w:rPr>
          <w:lang w:eastAsia="hr-HR"/>
        </w:rPr>
        <w:t>Skills</w:t>
      </w:r>
      <w:proofErr w:type="spellEnd"/>
      <w:r w:rsidRPr="00D541AB">
        <w:rPr>
          <w:lang w:eastAsia="hr-HR"/>
        </w:rPr>
        <w:t xml:space="preserve"> Spain, 2020: CONSTRUYE2020, https://construye2020.eu/en/ (11.11.2022.)</w:t>
      </w:r>
    </w:p>
    <w:p w14:paraId="73053163" w14:textId="77777777" w:rsidR="00D541AB" w:rsidRPr="00D541AB" w:rsidRDefault="00D541AB" w:rsidP="00D541AB">
      <w:pPr>
        <w:rPr>
          <w:lang w:eastAsia="hr-HR"/>
        </w:rPr>
      </w:pPr>
      <w:r w:rsidRPr="00D541AB">
        <w:rPr>
          <w:lang w:eastAsia="hr-HR"/>
        </w:rPr>
        <w:t xml:space="preserve">CEDEFOP, 2022: </w:t>
      </w:r>
      <w:proofErr w:type="spellStart"/>
      <w:r w:rsidRPr="00D541AB">
        <w:rPr>
          <w:lang w:eastAsia="hr-HR"/>
        </w:rPr>
        <w:t>Construction</w:t>
      </w:r>
      <w:proofErr w:type="spellEnd"/>
      <w:r w:rsidRPr="00D541AB">
        <w:rPr>
          <w:lang w:eastAsia="hr-HR"/>
        </w:rPr>
        <w:t xml:space="preserve"> </w:t>
      </w:r>
      <w:proofErr w:type="spellStart"/>
      <w:r w:rsidRPr="00D541AB">
        <w:rPr>
          <w:lang w:eastAsia="hr-HR"/>
        </w:rPr>
        <w:t>workers</w:t>
      </w:r>
      <w:proofErr w:type="spellEnd"/>
      <w:r w:rsidRPr="00D541AB">
        <w:rPr>
          <w:lang w:eastAsia="hr-HR"/>
        </w:rPr>
        <w:t xml:space="preserve">: </w:t>
      </w:r>
      <w:proofErr w:type="spellStart"/>
      <w:r w:rsidRPr="00D541AB">
        <w:rPr>
          <w:lang w:eastAsia="hr-HR"/>
        </w:rPr>
        <w:t>skills</w:t>
      </w:r>
      <w:proofErr w:type="spellEnd"/>
      <w:r w:rsidRPr="00D541AB">
        <w:rPr>
          <w:lang w:eastAsia="hr-HR"/>
        </w:rPr>
        <w:t xml:space="preserve"> </w:t>
      </w:r>
      <w:proofErr w:type="spellStart"/>
      <w:r w:rsidRPr="00D541AB">
        <w:rPr>
          <w:lang w:eastAsia="hr-HR"/>
        </w:rPr>
        <w:t>opportunities</w:t>
      </w:r>
      <w:proofErr w:type="spellEnd"/>
      <w:r w:rsidRPr="00D541AB">
        <w:rPr>
          <w:lang w:eastAsia="hr-HR"/>
        </w:rPr>
        <w:t xml:space="preserve"> </w:t>
      </w:r>
      <w:proofErr w:type="spellStart"/>
      <w:r w:rsidRPr="00D541AB">
        <w:rPr>
          <w:lang w:eastAsia="hr-HR"/>
        </w:rPr>
        <w:t>and</w:t>
      </w:r>
      <w:proofErr w:type="spellEnd"/>
      <w:r w:rsidRPr="00D541AB">
        <w:rPr>
          <w:lang w:eastAsia="hr-HR"/>
        </w:rPr>
        <w:t xml:space="preserve"> </w:t>
      </w:r>
      <w:proofErr w:type="spellStart"/>
      <w:r w:rsidRPr="00D541AB">
        <w:rPr>
          <w:lang w:eastAsia="hr-HR"/>
        </w:rPr>
        <w:t>challenges</w:t>
      </w:r>
      <w:proofErr w:type="spellEnd"/>
      <w:r w:rsidRPr="00D541AB">
        <w:rPr>
          <w:lang w:eastAsia="hr-HR"/>
        </w:rPr>
        <w:t xml:space="preserve"> (2019 </w:t>
      </w:r>
      <w:proofErr w:type="spellStart"/>
      <w:r w:rsidRPr="00D541AB">
        <w:rPr>
          <w:lang w:eastAsia="hr-HR"/>
        </w:rPr>
        <w:t>update</w:t>
      </w:r>
      <w:proofErr w:type="spellEnd"/>
      <w:r w:rsidRPr="00D541AB">
        <w:rPr>
          <w:lang w:eastAsia="hr-HR"/>
        </w:rPr>
        <w:t>), https://www.cedefop.europa.eu/en/data-insights/construction-workers-skills-opportunities-and-challenges-2019-update#_summary, (21.10.2022.)</w:t>
      </w:r>
    </w:p>
    <w:p w14:paraId="2944A02C" w14:textId="77777777" w:rsidR="00D541AB" w:rsidRPr="00D541AB" w:rsidRDefault="00D541AB" w:rsidP="00D541AB">
      <w:pPr>
        <w:rPr>
          <w:lang w:eastAsia="hr-HR"/>
        </w:rPr>
      </w:pPr>
      <w:proofErr w:type="spellStart"/>
      <w:r w:rsidRPr="00D541AB">
        <w:rPr>
          <w:lang w:eastAsia="hr-HR"/>
        </w:rPr>
        <w:t>Chalmers</w:t>
      </w:r>
      <w:proofErr w:type="spellEnd"/>
      <w:r w:rsidRPr="00D541AB">
        <w:rPr>
          <w:lang w:eastAsia="hr-HR"/>
        </w:rPr>
        <w:t xml:space="preserve"> University </w:t>
      </w:r>
      <w:proofErr w:type="spellStart"/>
      <w:r w:rsidRPr="00D541AB">
        <w:rPr>
          <w:lang w:eastAsia="hr-HR"/>
        </w:rPr>
        <w:t>of</w:t>
      </w:r>
      <w:proofErr w:type="spellEnd"/>
      <w:r w:rsidRPr="00D541AB">
        <w:rPr>
          <w:lang w:eastAsia="hr-HR"/>
        </w:rPr>
        <w:t xml:space="preserve"> Technology (Švedska), 2022: Obrazovni programi, https://www.chalmers.se/en/education/programmes/Pages/Programmes.aspx#EducationArea4 (30.10.2022.)</w:t>
      </w:r>
    </w:p>
    <w:p w14:paraId="48C17F8A" w14:textId="77777777" w:rsidR="00D541AB" w:rsidRPr="00D541AB" w:rsidRDefault="00D541AB" w:rsidP="00D541AB">
      <w:pPr>
        <w:rPr>
          <w:lang w:eastAsia="hr-HR"/>
        </w:rPr>
      </w:pPr>
      <w:proofErr w:type="spellStart"/>
      <w:r w:rsidRPr="00D541AB">
        <w:rPr>
          <w:lang w:eastAsia="hr-HR"/>
        </w:rPr>
        <w:t>CraftEdu</w:t>
      </w:r>
      <w:proofErr w:type="spellEnd"/>
      <w:r w:rsidRPr="00D541AB">
        <w:rPr>
          <w:lang w:eastAsia="hr-HR"/>
        </w:rPr>
        <w:t xml:space="preserve">, 2022: </w:t>
      </w:r>
      <w:proofErr w:type="spellStart"/>
      <w:r w:rsidRPr="00D541AB">
        <w:rPr>
          <w:lang w:eastAsia="hr-HR"/>
        </w:rPr>
        <w:t>About</w:t>
      </w:r>
      <w:proofErr w:type="spellEnd"/>
      <w:r w:rsidRPr="00D541AB">
        <w:rPr>
          <w:lang w:eastAsia="hr-HR"/>
        </w:rPr>
        <w:t>, https://www.craftedu.eu/ (21.10.2022.)</w:t>
      </w:r>
    </w:p>
    <w:p w14:paraId="4246BCE1" w14:textId="77777777" w:rsidR="00D541AB" w:rsidRPr="00D541AB" w:rsidRDefault="00D541AB" w:rsidP="00D541AB">
      <w:pPr>
        <w:rPr>
          <w:lang w:eastAsia="hr-HR"/>
        </w:rPr>
      </w:pPr>
      <w:proofErr w:type="spellStart"/>
      <w:r w:rsidRPr="00D541AB">
        <w:rPr>
          <w:lang w:eastAsia="hr-HR"/>
        </w:rPr>
        <w:t>Communication</w:t>
      </w:r>
      <w:proofErr w:type="spellEnd"/>
      <w:r w:rsidRPr="00D541AB">
        <w:rPr>
          <w:lang w:eastAsia="hr-HR"/>
        </w:rPr>
        <w:t xml:space="preserve"> </w:t>
      </w:r>
      <w:proofErr w:type="spellStart"/>
      <w:r w:rsidRPr="00D541AB">
        <w:rPr>
          <w:lang w:eastAsia="hr-HR"/>
        </w:rPr>
        <w:t>from</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w:t>
      </w:r>
      <w:proofErr w:type="spellStart"/>
      <w:r w:rsidRPr="00D541AB">
        <w:rPr>
          <w:lang w:eastAsia="hr-HR"/>
        </w:rPr>
        <w:t>Commission</w:t>
      </w:r>
      <w:proofErr w:type="spellEnd"/>
      <w:r w:rsidRPr="00D541AB">
        <w:rPr>
          <w:lang w:eastAsia="hr-HR"/>
        </w:rPr>
        <w:t xml:space="preserve"> to </w:t>
      </w:r>
      <w:proofErr w:type="spellStart"/>
      <w:r w:rsidRPr="00D541AB">
        <w:rPr>
          <w:lang w:eastAsia="hr-HR"/>
        </w:rPr>
        <w:t>the</w:t>
      </w:r>
      <w:proofErr w:type="spellEnd"/>
      <w:r w:rsidRPr="00D541AB">
        <w:rPr>
          <w:lang w:eastAsia="hr-HR"/>
        </w:rPr>
        <w:t xml:space="preserve"> European </w:t>
      </w:r>
      <w:proofErr w:type="spellStart"/>
      <w:r w:rsidRPr="00D541AB">
        <w:rPr>
          <w:lang w:eastAsia="hr-HR"/>
        </w:rPr>
        <w:t>Parliament</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Council, </w:t>
      </w:r>
      <w:proofErr w:type="spellStart"/>
      <w:r w:rsidRPr="00D541AB">
        <w:rPr>
          <w:lang w:eastAsia="hr-HR"/>
        </w:rPr>
        <w:t>the</w:t>
      </w:r>
      <w:proofErr w:type="spellEnd"/>
      <w:r w:rsidRPr="00D541AB">
        <w:rPr>
          <w:lang w:eastAsia="hr-HR"/>
        </w:rPr>
        <w:t xml:space="preserve"> European </w:t>
      </w:r>
      <w:proofErr w:type="spellStart"/>
      <w:r w:rsidRPr="00D541AB">
        <w:rPr>
          <w:lang w:eastAsia="hr-HR"/>
        </w:rPr>
        <w:t>Economic</w:t>
      </w:r>
      <w:proofErr w:type="spellEnd"/>
      <w:r w:rsidRPr="00D541AB">
        <w:rPr>
          <w:lang w:eastAsia="hr-HR"/>
        </w:rPr>
        <w:t xml:space="preserve"> </w:t>
      </w:r>
      <w:proofErr w:type="spellStart"/>
      <w:r w:rsidRPr="00D541AB">
        <w:rPr>
          <w:lang w:eastAsia="hr-HR"/>
        </w:rPr>
        <w:t>and</w:t>
      </w:r>
      <w:proofErr w:type="spellEnd"/>
      <w:r w:rsidRPr="00D541AB">
        <w:rPr>
          <w:lang w:eastAsia="hr-HR"/>
        </w:rPr>
        <w:t xml:space="preserve"> </w:t>
      </w:r>
      <w:proofErr w:type="spellStart"/>
      <w:r w:rsidRPr="00D541AB">
        <w:rPr>
          <w:lang w:eastAsia="hr-HR"/>
        </w:rPr>
        <w:t>Social</w:t>
      </w:r>
      <w:proofErr w:type="spellEnd"/>
      <w:r w:rsidRPr="00D541AB">
        <w:rPr>
          <w:lang w:eastAsia="hr-HR"/>
        </w:rPr>
        <w:t xml:space="preserve"> </w:t>
      </w:r>
      <w:proofErr w:type="spellStart"/>
      <w:r w:rsidRPr="00D541AB">
        <w:rPr>
          <w:lang w:eastAsia="hr-HR"/>
        </w:rPr>
        <w:t>Committee</w:t>
      </w:r>
      <w:proofErr w:type="spellEnd"/>
      <w:r w:rsidRPr="00D541AB">
        <w:rPr>
          <w:lang w:eastAsia="hr-HR"/>
        </w:rPr>
        <w:t xml:space="preserve"> </w:t>
      </w:r>
      <w:proofErr w:type="spellStart"/>
      <w:r w:rsidRPr="00D541AB">
        <w:rPr>
          <w:lang w:eastAsia="hr-HR"/>
        </w:rPr>
        <w:t>and</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w:t>
      </w:r>
      <w:proofErr w:type="spellStart"/>
      <w:r w:rsidRPr="00D541AB">
        <w:rPr>
          <w:lang w:eastAsia="hr-HR"/>
        </w:rPr>
        <w:t>Committee</w:t>
      </w:r>
      <w:proofErr w:type="spellEnd"/>
      <w:r w:rsidRPr="00D541AB">
        <w:rPr>
          <w:lang w:eastAsia="hr-HR"/>
        </w:rPr>
        <w:t xml:space="preserve"> </w:t>
      </w:r>
      <w:proofErr w:type="spellStart"/>
      <w:r w:rsidRPr="00D541AB">
        <w:rPr>
          <w:lang w:eastAsia="hr-HR"/>
        </w:rPr>
        <w:t>of</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Regions: </w:t>
      </w:r>
      <w:proofErr w:type="spellStart"/>
      <w:r w:rsidRPr="00D541AB">
        <w:rPr>
          <w:lang w:eastAsia="hr-HR"/>
        </w:rPr>
        <w:t>Updating</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2020 New </w:t>
      </w:r>
      <w:proofErr w:type="spellStart"/>
      <w:r w:rsidRPr="00D541AB">
        <w:rPr>
          <w:lang w:eastAsia="hr-HR"/>
        </w:rPr>
        <w:t>Industrial</w:t>
      </w:r>
      <w:proofErr w:type="spellEnd"/>
      <w:r w:rsidRPr="00D541AB">
        <w:rPr>
          <w:lang w:eastAsia="hr-HR"/>
        </w:rPr>
        <w:t xml:space="preserve"> </w:t>
      </w:r>
      <w:proofErr w:type="spellStart"/>
      <w:r w:rsidRPr="00D541AB">
        <w:rPr>
          <w:lang w:eastAsia="hr-HR"/>
        </w:rPr>
        <w:t>Strategy</w:t>
      </w:r>
      <w:proofErr w:type="spellEnd"/>
      <w:r w:rsidRPr="00D541AB">
        <w:rPr>
          <w:lang w:eastAsia="hr-HR"/>
        </w:rPr>
        <w:t xml:space="preserve">: Building a </w:t>
      </w:r>
      <w:proofErr w:type="spellStart"/>
      <w:r w:rsidRPr="00D541AB">
        <w:rPr>
          <w:lang w:eastAsia="hr-HR"/>
        </w:rPr>
        <w:t>stronger</w:t>
      </w:r>
      <w:proofErr w:type="spellEnd"/>
      <w:r w:rsidRPr="00D541AB">
        <w:rPr>
          <w:lang w:eastAsia="hr-HR"/>
        </w:rPr>
        <w:t xml:space="preserve"> Single Market for </w:t>
      </w:r>
      <w:proofErr w:type="spellStart"/>
      <w:r w:rsidRPr="00D541AB">
        <w:rPr>
          <w:lang w:eastAsia="hr-HR"/>
        </w:rPr>
        <w:t>Europe’s</w:t>
      </w:r>
      <w:proofErr w:type="spellEnd"/>
      <w:r w:rsidRPr="00D541AB">
        <w:rPr>
          <w:lang w:eastAsia="hr-HR"/>
        </w:rPr>
        <w:t xml:space="preserve"> </w:t>
      </w:r>
      <w:proofErr w:type="spellStart"/>
      <w:r w:rsidRPr="00D541AB">
        <w:rPr>
          <w:lang w:eastAsia="hr-HR"/>
        </w:rPr>
        <w:t>recovery</w:t>
      </w:r>
      <w:proofErr w:type="spellEnd"/>
      <w:r w:rsidRPr="00D541AB">
        <w:rPr>
          <w:lang w:eastAsia="hr-HR"/>
        </w:rPr>
        <w:t xml:space="preserve">, (5.5.2021 COM(2021) 350 </w:t>
      </w:r>
      <w:proofErr w:type="spellStart"/>
      <w:r w:rsidRPr="00D541AB">
        <w:rPr>
          <w:lang w:eastAsia="hr-HR"/>
        </w:rPr>
        <w:t>final</w:t>
      </w:r>
      <w:proofErr w:type="spellEnd"/>
      <w:r w:rsidRPr="00D541AB">
        <w:rPr>
          <w:lang w:eastAsia="hr-HR"/>
        </w:rPr>
        <w:t>), https://eur-lex.europa.eu/legal-content/EN/ALL/?uri=CELEX:52021DC0350 (6.10.2022.)</w:t>
      </w:r>
    </w:p>
    <w:p w14:paraId="2EC8E539" w14:textId="77777777" w:rsidR="00D541AB" w:rsidRPr="00D541AB" w:rsidRDefault="00D541AB" w:rsidP="00D541AB">
      <w:pPr>
        <w:rPr>
          <w:lang w:eastAsia="hr-HR"/>
        </w:rPr>
      </w:pPr>
      <w:r w:rsidRPr="00D541AB">
        <w:rPr>
          <w:lang w:eastAsia="hr-HR"/>
        </w:rPr>
        <w:t>Deklaracija europskih ministara za strukovno obrazovanje i osposobljavanje i Europske Komisije koji su se sastali u Kopenhagenu 29. i 30. studenog 2002 na temu unapređivanja europske suradnje u strukovnom obrazovanju i osposobljavanju - „</w:t>
      </w:r>
      <w:proofErr w:type="spellStart"/>
      <w:r w:rsidRPr="00D541AB">
        <w:rPr>
          <w:lang w:eastAsia="hr-HR"/>
        </w:rPr>
        <w:t>Kopenhaška</w:t>
      </w:r>
      <w:proofErr w:type="spellEnd"/>
      <w:r w:rsidRPr="00D541AB">
        <w:rPr>
          <w:lang w:eastAsia="hr-HR"/>
        </w:rPr>
        <w:t xml:space="preserve"> deklaracija“, http://www.cko.edu.me/Library/files/Izvori%20i%20publikacije/kopenhaska_deklaracija.pdf (6.10.2022.)</w:t>
      </w:r>
    </w:p>
    <w:p w14:paraId="6C0E7B3E" w14:textId="77777777" w:rsidR="00D541AB" w:rsidRPr="00D541AB" w:rsidRDefault="00D541AB" w:rsidP="00D541AB">
      <w:pPr>
        <w:rPr>
          <w:lang w:eastAsia="hr-HR"/>
        </w:rPr>
      </w:pPr>
      <w:r w:rsidRPr="00D541AB">
        <w:rPr>
          <w:lang w:eastAsia="hr-HR"/>
        </w:rPr>
        <w:t>Narodne novine, 2010: Državni pedagoški standard srednjoškolskog sustava odgoja i obrazovanja (NN, 63/2008, 90/2010), https://narodne-novine.nn.hr/clanci/sluzbeni/2008_06_63_2130.html (6.10.2022.)</w:t>
      </w:r>
    </w:p>
    <w:p w14:paraId="029AFAEE" w14:textId="77777777" w:rsidR="00D541AB" w:rsidRPr="00D541AB" w:rsidRDefault="00D541AB" w:rsidP="00D541AB">
      <w:pPr>
        <w:rPr>
          <w:lang w:eastAsia="hr-HR"/>
        </w:rPr>
      </w:pPr>
      <w:r w:rsidRPr="00D541AB">
        <w:rPr>
          <w:lang w:eastAsia="hr-HR"/>
        </w:rPr>
        <w:t>EIT, 2022: Zajednica znanja i inovacija, https://eit.europa.eu/our-communities/eit-innovation-communities (11.11.2022.)</w:t>
      </w:r>
    </w:p>
    <w:p w14:paraId="0E992440" w14:textId="77777777" w:rsidR="00D541AB" w:rsidRPr="00D541AB" w:rsidRDefault="00D541AB" w:rsidP="00D541AB">
      <w:pPr>
        <w:rPr>
          <w:lang w:eastAsia="hr-HR"/>
        </w:rPr>
      </w:pPr>
      <w:r w:rsidRPr="00D541AB">
        <w:rPr>
          <w:lang w:eastAsia="hr-HR"/>
        </w:rPr>
        <w:t xml:space="preserve">European </w:t>
      </w:r>
      <w:proofErr w:type="spellStart"/>
      <w:r w:rsidRPr="00D541AB">
        <w:rPr>
          <w:lang w:eastAsia="hr-HR"/>
        </w:rPr>
        <w:t>Commison</w:t>
      </w:r>
      <w:proofErr w:type="spellEnd"/>
      <w:r w:rsidRPr="00D541AB">
        <w:rPr>
          <w:lang w:eastAsia="hr-HR"/>
        </w:rPr>
        <w:t xml:space="preserve">, 2014: </w:t>
      </w:r>
      <w:proofErr w:type="spellStart"/>
      <w:r w:rsidRPr="00D541AB">
        <w:rPr>
          <w:lang w:eastAsia="hr-HR"/>
        </w:rPr>
        <w:t>Buildings</w:t>
      </w:r>
      <w:proofErr w:type="spellEnd"/>
      <w:r w:rsidRPr="00D541AB">
        <w:rPr>
          <w:lang w:eastAsia="hr-HR"/>
        </w:rPr>
        <w:t xml:space="preserve"> as </w:t>
      </w:r>
      <w:proofErr w:type="spellStart"/>
      <w:r w:rsidRPr="00D541AB">
        <w:rPr>
          <w:lang w:eastAsia="hr-HR"/>
        </w:rPr>
        <w:t>Material</w:t>
      </w:r>
      <w:proofErr w:type="spellEnd"/>
      <w:r w:rsidRPr="00D541AB">
        <w:rPr>
          <w:lang w:eastAsia="hr-HR"/>
        </w:rPr>
        <w:t xml:space="preserve"> </w:t>
      </w:r>
      <w:proofErr w:type="spellStart"/>
      <w:r w:rsidRPr="00D541AB">
        <w:rPr>
          <w:lang w:eastAsia="hr-HR"/>
        </w:rPr>
        <w:t>Banks</w:t>
      </w:r>
      <w:proofErr w:type="spellEnd"/>
      <w:r w:rsidRPr="00D541AB">
        <w:rPr>
          <w:lang w:eastAsia="hr-HR"/>
        </w:rPr>
        <w:t xml:space="preserve"> te </w:t>
      </w:r>
      <w:proofErr w:type="spellStart"/>
      <w:r w:rsidRPr="00D541AB">
        <w:rPr>
          <w:lang w:eastAsia="hr-HR"/>
        </w:rPr>
        <w:t>Circular</w:t>
      </w:r>
      <w:proofErr w:type="spellEnd"/>
      <w:r w:rsidRPr="00D541AB">
        <w:rPr>
          <w:lang w:eastAsia="hr-HR"/>
        </w:rPr>
        <w:t xml:space="preserve"> </w:t>
      </w:r>
      <w:proofErr w:type="spellStart"/>
      <w:r w:rsidRPr="00D541AB">
        <w:rPr>
          <w:lang w:eastAsia="hr-HR"/>
        </w:rPr>
        <w:t>Economy</w:t>
      </w:r>
      <w:proofErr w:type="spellEnd"/>
      <w:r w:rsidRPr="00D541AB">
        <w:rPr>
          <w:lang w:eastAsia="hr-HR"/>
        </w:rPr>
        <w:t xml:space="preserve"> 100, https://cordis.europa.eu/project/id/642384 (21.10.2022.)</w:t>
      </w:r>
    </w:p>
    <w:p w14:paraId="2410700A" w14:textId="77777777" w:rsidR="00D541AB" w:rsidRPr="00D541AB" w:rsidRDefault="00D541AB" w:rsidP="00D541AB">
      <w:pPr>
        <w:rPr>
          <w:lang w:eastAsia="hr-HR"/>
        </w:rPr>
      </w:pPr>
      <w:r w:rsidRPr="00D541AB">
        <w:rPr>
          <w:lang w:eastAsia="hr-HR"/>
        </w:rPr>
        <w:t xml:space="preserve">European </w:t>
      </w:r>
      <w:proofErr w:type="spellStart"/>
      <w:r w:rsidRPr="00D541AB">
        <w:rPr>
          <w:lang w:eastAsia="hr-HR"/>
        </w:rPr>
        <w:t>Comisson</w:t>
      </w:r>
      <w:proofErr w:type="spellEnd"/>
      <w:r w:rsidRPr="00D541AB">
        <w:rPr>
          <w:lang w:eastAsia="hr-HR"/>
        </w:rPr>
        <w:t xml:space="preserve">, 2010.-2022: European Green Capital </w:t>
      </w:r>
      <w:proofErr w:type="spellStart"/>
      <w:r w:rsidRPr="00D541AB">
        <w:rPr>
          <w:lang w:eastAsia="hr-HR"/>
        </w:rPr>
        <w:t>Award</w:t>
      </w:r>
      <w:proofErr w:type="spellEnd"/>
      <w:r w:rsidRPr="00D541AB">
        <w:rPr>
          <w:lang w:eastAsia="hr-HR"/>
        </w:rPr>
        <w:t>, https://environment.ec.europa.eu/topics/urban-environment/european-green-capital-award_en#:~:text=The%20European%20Commission's%20(European)%20Green,in%20environmentally%20friendly%20urban%20living (21.10.2022.)</w:t>
      </w:r>
    </w:p>
    <w:p w14:paraId="25A6F05F" w14:textId="77777777" w:rsidR="00D541AB" w:rsidRPr="00D541AB" w:rsidRDefault="00D541AB" w:rsidP="00D541AB">
      <w:pPr>
        <w:rPr>
          <w:lang w:eastAsia="hr-HR"/>
        </w:rPr>
      </w:pPr>
      <w:r w:rsidRPr="00D541AB">
        <w:rPr>
          <w:lang w:eastAsia="hr-HR"/>
        </w:rPr>
        <w:t xml:space="preserve">Europska komisija, 2021: Advanced Technologies for </w:t>
      </w:r>
      <w:proofErr w:type="spellStart"/>
      <w:r w:rsidRPr="00D541AB">
        <w:rPr>
          <w:lang w:eastAsia="hr-HR"/>
        </w:rPr>
        <w:t>Industry</w:t>
      </w:r>
      <w:proofErr w:type="spellEnd"/>
      <w:r w:rsidRPr="00D541AB">
        <w:rPr>
          <w:lang w:eastAsia="hr-HR"/>
        </w:rPr>
        <w:t xml:space="preserve"> - </w:t>
      </w:r>
      <w:proofErr w:type="spellStart"/>
      <w:r w:rsidRPr="00D541AB">
        <w:rPr>
          <w:lang w:eastAsia="hr-HR"/>
        </w:rPr>
        <w:t>Methodological</w:t>
      </w:r>
      <w:proofErr w:type="spellEnd"/>
      <w:r w:rsidRPr="00D541AB">
        <w:rPr>
          <w:lang w:eastAsia="hr-HR"/>
        </w:rPr>
        <w:t xml:space="preserve"> </w:t>
      </w:r>
      <w:proofErr w:type="spellStart"/>
      <w:r w:rsidRPr="00D541AB">
        <w:rPr>
          <w:lang w:eastAsia="hr-HR"/>
        </w:rPr>
        <w:t>report</w:t>
      </w:r>
      <w:proofErr w:type="spellEnd"/>
      <w:r w:rsidRPr="00D541AB">
        <w:rPr>
          <w:lang w:eastAsia="hr-HR"/>
        </w:rPr>
        <w:t>, https://ati.ec.europa.eu/reports/eu-reports/advanced-technologies-industry-methodological-report (21.10.2022.)</w:t>
      </w:r>
    </w:p>
    <w:p w14:paraId="106043F5" w14:textId="77777777" w:rsidR="00D541AB" w:rsidRPr="00D541AB" w:rsidRDefault="00D541AB" w:rsidP="00D541AB">
      <w:pPr>
        <w:rPr>
          <w:lang w:eastAsia="hr-HR"/>
        </w:rPr>
      </w:pPr>
      <w:r w:rsidRPr="00D541AB">
        <w:rPr>
          <w:lang w:eastAsia="hr-HR"/>
        </w:rPr>
        <w:lastRenderedPageBreak/>
        <w:t>Europska komisija, 2021: Europska industrijska strategija, https://ec.europa.eu/info/strategy/priorities-2019-2024/europe-fit-digital-age/european-industrial-strategy_hr (21.10.2022.)</w:t>
      </w:r>
    </w:p>
    <w:p w14:paraId="581BC081" w14:textId="77777777" w:rsidR="00D541AB" w:rsidRPr="00D541AB" w:rsidRDefault="00D541AB" w:rsidP="00D541AB">
      <w:pPr>
        <w:rPr>
          <w:lang w:eastAsia="hr-HR"/>
        </w:rPr>
      </w:pPr>
      <w:r w:rsidRPr="00D541AB">
        <w:rPr>
          <w:lang w:eastAsia="hr-HR"/>
        </w:rPr>
        <w:t xml:space="preserve">Europska komisija, 2021: </w:t>
      </w:r>
      <w:proofErr w:type="spellStart"/>
      <w:r w:rsidRPr="00D541AB">
        <w:rPr>
          <w:lang w:eastAsia="hr-HR"/>
        </w:rPr>
        <w:t>Study</w:t>
      </w:r>
      <w:proofErr w:type="spellEnd"/>
      <w:r w:rsidRPr="00D541AB">
        <w:rPr>
          <w:lang w:eastAsia="hr-HR"/>
        </w:rPr>
        <w:t xml:space="preserve"> on </w:t>
      </w:r>
      <w:proofErr w:type="spellStart"/>
      <w:r w:rsidRPr="00D541AB">
        <w:rPr>
          <w:lang w:eastAsia="hr-HR"/>
        </w:rPr>
        <w:t>prioritisation</w:t>
      </w:r>
      <w:proofErr w:type="spellEnd"/>
      <w:r w:rsidRPr="00D541AB">
        <w:rPr>
          <w:lang w:eastAsia="hr-HR"/>
        </w:rPr>
        <w:t xml:space="preserve"> </w:t>
      </w:r>
      <w:proofErr w:type="spellStart"/>
      <w:r w:rsidRPr="00D541AB">
        <w:rPr>
          <w:lang w:eastAsia="hr-HR"/>
        </w:rPr>
        <w:t>in</w:t>
      </w:r>
      <w:proofErr w:type="spellEnd"/>
      <w:r w:rsidRPr="00D541AB">
        <w:rPr>
          <w:lang w:eastAsia="hr-HR"/>
        </w:rPr>
        <w:t xml:space="preserve"> Smart </w:t>
      </w:r>
      <w:proofErr w:type="spellStart"/>
      <w:r w:rsidRPr="00D541AB">
        <w:rPr>
          <w:lang w:eastAsia="hr-HR"/>
        </w:rPr>
        <w:t>Specialisation</w:t>
      </w:r>
      <w:proofErr w:type="spellEnd"/>
      <w:r w:rsidRPr="00D541AB">
        <w:rPr>
          <w:lang w:eastAsia="hr-HR"/>
        </w:rPr>
        <w:t xml:space="preserve"> </w:t>
      </w:r>
      <w:proofErr w:type="spellStart"/>
      <w:r w:rsidRPr="00D541AB">
        <w:rPr>
          <w:lang w:eastAsia="hr-HR"/>
        </w:rPr>
        <w:t>Strategies</w:t>
      </w:r>
      <w:proofErr w:type="spellEnd"/>
      <w:r w:rsidRPr="00D541AB">
        <w:rPr>
          <w:lang w:eastAsia="hr-HR"/>
        </w:rPr>
        <w:t xml:space="preserve"> </w:t>
      </w:r>
      <w:proofErr w:type="spellStart"/>
      <w:r w:rsidRPr="00D541AB">
        <w:rPr>
          <w:lang w:eastAsia="hr-HR"/>
        </w:rPr>
        <w:t>in</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EU, https://ec.europa.eu/regional_policy/en/information/publications/studies/2021/study-on-prioritisation-in-smart-specialisation-strategies-in-the-eu (21.10.2022.)</w:t>
      </w:r>
    </w:p>
    <w:p w14:paraId="3BB4FF0A" w14:textId="77777777" w:rsidR="00D541AB" w:rsidRPr="00D541AB" w:rsidRDefault="00D541AB" w:rsidP="00D541AB">
      <w:pPr>
        <w:rPr>
          <w:lang w:eastAsia="hr-HR"/>
        </w:rPr>
      </w:pPr>
      <w:r w:rsidRPr="00D541AB">
        <w:rPr>
          <w:lang w:eastAsia="hr-HR"/>
        </w:rPr>
        <w:t xml:space="preserve">Europska komisija: Komunikacija Komisije Europskom parlamentu, Vijeću, Europskom gospodarskom i Socijalnom odboru i Odboru regija: Nova europska agenda za kulturu (22.5.2018. COM(2018) 267 </w:t>
      </w:r>
      <w:proofErr w:type="spellStart"/>
      <w:r w:rsidRPr="00D541AB">
        <w:rPr>
          <w:lang w:eastAsia="hr-HR"/>
        </w:rPr>
        <w:t>final</w:t>
      </w:r>
      <w:proofErr w:type="spellEnd"/>
      <w:r w:rsidRPr="00D541AB">
        <w:rPr>
          <w:lang w:eastAsia="hr-HR"/>
        </w:rPr>
        <w:t>), https://eur-lex.europa.eu/legal-content/HR/TXT/?uri=CELEX%3A52021DC0550 (6.10.2022.)</w:t>
      </w:r>
    </w:p>
    <w:p w14:paraId="29A8E4DF" w14:textId="77777777" w:rsidR="00D541AB" w:rsidRPr="00D541AB" w:rsidRDefault="00D541AB" w:rsidP="00D541AB">
      <w:pPr>
        <w:rPr>
          <w:lang w:eastAsia="hr-HR"/>
        </w:rPr>
      </w:pPr>
      <w:proofErr w:type="spellStart"/>
      <w:r w:rsidRPr="00D541AB">
        <w:rPr>
          <w:lang w:eastAsia="hr-HR"/>
        </w:rPr>
        <w:t>Europass</w:t>
      </w:r>
      <w:proofErr w:type="spellEnd"/>
      <w:r w:rsidRPr="00D541AB">
        <w:rPr>
          <w:lang w:eastAsia="hr-HR"/>
        </w:rPr>
        <w:t>, 2022: Europski kvalifikacijski okvir (EQF), https://europa.eu/europass/hr/european-qualifications-framework-eqf (26.10.2022.)</w:t>
      </w:r>
    </w:p>
    <w:p w14:paraId="4F61085E" w14:textId="77777777" w:rsidR="00D541AB" w:rsidRPr="00D541AB" w:rsidRDefault="00D541AB" w:rsidP="00D541AB">
      <w:pPr>
        <w:rPr>
          <w:lang w:eastAsia="hr-HR"/>
        </w:rPr>
      </w:pPr>
      <w:r w:rsidRPr="00D541AB">
        <w:rPr>
          <w:lang w:eastAsia="hr-HR"/>
        </w:rPr>
        <w:t>Europski sustav kreditnih bodova za strukovno obrazovanje i osposobljavanje (ECVET), https://www.mobilnost.hr/hr/sadrzaj/programi/erasmus/erasmus-strukovno-obrazovanje-i-osposobljavanje/ecvet/ (26.10.2022.)</w:t>
      </w:r>
    </w:p>
    <w:p w14:paraId="588AD151" w14:textId="77777777" w:rsidR="00D541AB" w:rsidRPr="00D541AB" w:rsidRDefault="00D541AB" w:rsidP="00D541AB">
      <w:pPr>
        <w:rPr>
          <w:lang w:eastAsia="hr-HR"/>
        </w:rPr>
      </w:pPr>
      <w:r w:rsidRPr="00D541AB">
        <w:rPr>
          <w:lang w:eastAsia="hr-HR"/>
        </w:rPr>
        <w:t xml:space="preserve">EK - Europski zeleni plan, 2019: Komunikacija Komisije Europskom parlamentu, Vijeću, Europskom gospodarskom i Socijalnom odboru i Odboru regija: Europski zeleni plan (11.12.2019., COM(2019) 640 </w:t>
      </w:r>
      <w:proofErr w:type="spellStart"/>
      <w:r w:rsidRPr="00D541AB">
        <w:rPr>
          <w:lang w:eastAsia="hr-HR"/>
        </w:rPr>
        <w:t>final</w:t>
      </w:r>
      <w:proofErr w:type="spellEnd"/>
      <w:r w:rsidRPr="00D541AB">
        <w:rPr>
          <w:lang w:eastAsia="hr-HR"/>
        </w:rPr>
        <w:t>), https://eur-lex.europa.eu/legal-content/HR/ALL/?uri=CELEX:52019DC0640 (26.10.2022.)</w:t>
      </w:r>
    </w:p>
    <w:p w14:paraId="608D0217" w14:textId="77777777" w:rsidR="00D541AB" w:rsidRPr="00D541AB" w:rsidRDefault="00D541AB" w:rsidP="00D541AB">
      <w:pPr>
        <w:rPr>
          <w:lang w:eastAsia="hr-HR"/>
        </w:rPr>
      </w:pPr>
      <w:r w:rsidRPr="00D541AB">
        <w:rPr>
          <w:lang w:eastAsia="hr-HR"/>
        </w:rPr>
        <w:t>e-usmjeravanje HZZ, 2022: Kompas karijere, https://e-usmjeravanje.hzz.hr/ (7.11.2022.)</w:t>
      </w:r>
    </w:p>
    <w:p w14:paraId="1C961B40" w14:textId="77777777" w:rsidR="00D541AB" w:rsidRPr="00D541AB" w:rsidRDefault="00D541AB" w:rsidP="00D541AB">
      <w:pPr>
        <w:rPr>
          <w:lang w:eastAsia="hr-HR"/>
        </w:rPr>
      </w:pPr>
      <w:r w:rsidRPr="00D541AB">
        <w:rPr>
          <w:lang w:eastAsia="hr-HR"/>
        </w:rPr>
        <w:t>Fakultet građevinarstva, arhitekture i geodezije, 2022: Upisi, http://gradst.unist.hr/studiji/gra%C4%91evinarstvo (26.10.2022.)</w:t>
      </w:r>
    </w:p>
    <w:p w14:paraId="45A0397F" w14:textId="77777777" w:rsidR="00D541AB" w:rsidRPr="00D541AB" w:rsidRDefault="00D541AB" w:rsidP="00D541AB">
      <w:pPr>
        <w:rPr>
          <w:lang w:eastAsia="hr-HR"/>
        </w:rPr>
      </w:pPr>
      <w:r w:rsidRPr="00D541AB">
        <w:rPr>
          <w:lang w:eastAsia="hr-HR"/>
        </w:rPr>
        <w:t>gov.ie (</w:t>
      </w:r>
      <w:proofErr w:type="spellStart"/>
      <w:r w:rsidRPr="00D541AB">
        <w:rPr>
          <w:lang w:eastAsia="hr-HR"/>
        </w:rPr>
        <w:t>Government</w:t>
      </w:r>
      <w:proofErr w:type="spellEnd"/>
      <w:r w:rsidRPr="00D541AB">
        <w:rPr>
          <w:lang w:eastAsia="hr-HR"/>
        </w:rPr>
        <w:t xml:space="preserve"> </w:t>
      </w:r>
      <w:proofErr w:type="spellStart"/>
      <w:r w:rsidRPr="00D541AB">
        <w:rPr>
          <w:lang w:eastAsia="hr-HR"/>
        </w:rPr>
        <w:t>of</w:t>
      </w:r>
      <w:proofErr w:type="spellEnd"/>
      <w:r w:rsidRPr="00D541AB">
        <w:rPr>
          <w:lang w:eastAsia="hr-HR"/>
        </w:rPr>
        <w:t xml:space="preserve"> Ireland), 2018: </w:t>
      </w:r>
      <w:proofErr w:type="spellStart"/>
      <w:r w:rsidRPr="00D541AB">
        <w:rPr>
          <w:lang w:eastAsia="hr-HR"/>
        </w:rPr>
        <w:t>Bringing</w:t>
      </w:r>
      <w:proofErr w:type="spellEnd"/>
      <w:r w:rsidRPr="00D541AB">
        <w:rPr>
          <w:lang w:eastAsia="hr-HR"/>
        </w:rPr>
        <w:t xml:space="preserve"> </w:t>
      </w:r>
      <w:proofErr w:type="spellStart"/>
      <w:r w:rsidRPr="00D541AB">
        <w:rPr>
          <w:lang w:eastAsia="hr-HR"/>
        </w:rPr>
        <w:t>Back</w:t>
      </w:r>
      <w:proofErr w:type="spellEnd"/>
      <w:r w:rsidRPr="00D541AB">
        <w:rPr>
          <w:lang w:eastAsia="hr-HR"/>
        </w:rPr>
        <w:t xml:space="preserve"> </w:t>
      </w:r>
      <w:proofErr w:type="spellStart"/>
      <w:r w:rsidRPr="00D541AB">
        <w:rPr>
          <w:lang w:eastAsia="hr-HR"/>
        </w:rPr>
        <w:t>Homes</w:t>
      </w:r>
      <w:proofErr w:type="spellEnd"/>
      <w:r w:rsidRPr="00D541AB">
        <w:rPr>
          <w:lang w:eastAsia="hr-HR"/>
        </w:rPr>
        <w:t xml:space="preserve"> - Manual for </w:t>
      </w:r>
      <w:proofErr w:type="spellStart"/>
      <w:r w:rsidRPr="00D541AB">
        <w:rPr>
          <w:lang w:eastAsia="hr-HR"/>
        </w:rPr>
        <w:t>the</w:t>
      </w:r>
      <w:proofErr w:type="spellEnd"/>
      <w:r w:rsidRPr="00D541AB">
        <w:rPr>
          <w:lang w:eastAsia="hr-HR"/>
        </w:rPr>
        <w:t xml:space="preserve"> </w:t>
      </w:r>
      <w:proofErr w:type="spellStart"/>
      <w:r w:rsidRPr="00D541AB">
        <w:rPr>
          <w:lang w:eastAsia="hr-HR"/>
        </w:rPr>
        <w:t>Reuse</w:t>
      </w:r>
      <w:proofErr w:type="spellEnd"/>
      <w:r w:rsidRPr="00D541AB">
        <w:rPr>
          <w:lang w:eastAsia="hr-HR"/>
        </w:rPr>
        <w:t xml:space="preserve"> </w:t>
      </w:r>
      <w:proofErr w:type="spellStart"/>
      <w:r w:rsidRPr="00D541AB">
        <w:rPr>
          <w:lang w:eastAsia="hr-HR"/>
        </w:rPr>
        <w:t>of</w:t>
      </w:r>
      <w:proofErr w:type="spellEnd"/>
      <w:r w:rsidRPr="00D541AB">
        <w:rPr>
          <w:lang w:eastAsia="hr-HR"/>
        </w:rPr>
        <w:t xml:space="preserve"> </w:t>
      </w:r>
      <w:proofErr w:type="spellStart"/>
      <w:r w:rsidRPr="00D541AB">
        <w:rPr>
          <w:lang w:eastAsia="hr-HR"/>
        </w:rPr>
        <w:t>Existing</w:t>
      </w:r>
      <w:proofErr w:type="spellEnd"/>
      <w:r w:rsidRPr="00D541AB">
        <w:rPr>
          <w:lang w:eastAsia="hr-HR"/>
        </w:rPr>
        <w:t xml:space="preserve"> </w:t>
      </w:r>
      <w:proofErr w:type="spellStart"/>
      <w:r w:rsidRPr="00D541AB">
        <w:rPr>
          <w:lang w:eastAsia="hr-HR"/>
        </w:rPr>
        <w:t>Buildings</w:t>
      </w:r>
      <w:proofErr w:type="spellEnd"/>
      <w:r w:rsidRPr="00D541AB">
        <w:rPr>
          <w:lang w:eastAsia="hr-HR"/>
        </w:rPr>
        <w:t>, https://www.gov.ie/en/publication/68a5b-bringing-back-homes-manual-for-the-reuse-of-existing-buildings/ (21.10.2022.)</w:t>
      </w:r>
    </w:p>
    <w:p w14:paraId="2ECA8F69" w14:textId="77777777" w:rsidR="00D541AB" w:rsidRPr="00D541AB" w:rsidRDefault="00D541AB" w:rsidP="00D541AB">
      <w:pPr>
        <w:rPr>
          <w:lang w:eastAsia="hr-HR"/>
        </w:rPr>
      </w:pPr>
      <w:proofErr w:type="spellStart"/>
      <w:r w:rsidRPr="00D541AB">
        <w:rPr>
          <w:lang w:eastAsia="hr-HR"/>
        </w:rPr>
        <w:t>gradst.unist</w:t>
      </w:r>
      <w:proofErr w:type="spellEnd"/>
      <w:r w:rsidRPr="00D541AB">
        <w:rPr>
          <w:lang w:eastAsia="hr-HR"/>
        </w:rPr>
        <w:t>, 2022: Energetsko certificiranje zgrada, http://gradst.unist.hr/ostalo/energetsko-certificiranje (26.10.2022.)</w:t>
      </w:r>
    </w:p>
    <w:p w14:paraId="2BEC738E" w14:textId="77777777" w:rsidR="00D541AB" w:rsidRPr="00D541AB" w:rsidRDefault="00D541AB" w:rsidP="00D541AB">
      <w:pPr>
        <w:rPr>
          <w:lang w:eastAsia="hr-HR"/>
        </w:rPr>
      </w:pPr>
      <w:r w:rsidRPr="00D541AB">
        <w:rPr>
          <w:lang w:eastAsia="hr-HR"/>
        </w:rPr>
        <w:t>Grad Petrinja, 2022: Natječaj za dodjelu stipendija studentima s područja Grada Petrinje u akademskoj godini 2022./2023., https://petrinja.hr/natjecaj-za-dodjelu-stipendija-studentima-s-podrucja-grada-petrinje-u-akademskoj-godini-2022-2023-datum-objave-07-10-2022-godine/ (8.11.2022.)</w:t>
      </w:r>
    </w:p>
    <w:p w14:paraId="2919E235" w14:textId="77777777" w:rsidR="00D541AB" w:rsidRPr="00D541AB" w:rsidRDefault="00D541AB" w:rsidP="00D541AB">
      <w:pPr>
        <w:rPr>
          <w:lang w:eastAsia="hr-HR"/>
        </w:rPr>
      </w:pPr>
      <w:r w:rsidRPr="00D541AB">
        <w:rPr>
          <w:lang w:eastAsia="hr-HR"/>
        </w:rPr>
        <w:t>Grad Zagreb, 2022: Stipendija Grada Zagreba za deficitarna zanimanja, https://www.zagreb.hr/stipendija-grada-zagreba-za-deficitarna-zanimanja/181456 (8.11.2022.)</w:t>
      </w:r>
    </w:p>
    <w:p w14:paraId="6107DA00" w14:textId="77777777" w:rsidR="00D541AB" w:rsidRPr="00D541AB" w:rsidRDefault="00D541AB" w:rsidP="00D541AB">
      <w:pPr>
        <w:rPr>
          <w:lang w:eastAsia="hr-HR"/>
        </w:rPr>
      </w:pPr>
      <w:r w:rsidRPr="00D541AB">
        <w:rPr>
          <w:lang w:eastAsia="hr-HR"/>
        </w:rPr>
        <w:t>Građevinski fakultet, 2016: Priručnik za trenere, https://www.grad.unizg.hr/_download/repository/Prirucnik-za-trenere-ZAJEDNICKI-DIO-web.pdf (28.11.2022.)</w:t>
      </w:r>
    </w:p>
    <w:p w14:paraId="05432E89" w14:textId="77777777" w:rsidR="00D541AB" w:rsidRPr="00D541AB" w:rsidRDefault="00D541AB" w:rsidP="00D541AB">
      <w:pPr>
        <w:rPr>
          <w:lang w:eastAsia="hr-HR"/>
        </w:rPr>
      </w:pPr>
      <w:r w:rsidRPr="00D541AB">
        <w:rPr>
          <w:lang w:eastAsia="hr-HR"/>
        </w:rPr>
        <w:t>Hrvatski kvalifikacijski okvir  - HKO, 2022: Metodologija za izradu standarda zanimanja, http://www.kvalifikacije.hr/hr/dokumenti-publikacije (21.10.2022.)</w:t>
      </w:r>
    </w:p>
    <w:p w14:paraId="7D5CECE5" w14:textId="77777777" w:rsidR="00D541AB" w:rsidRPr="00D541AB" w:rsidRDefault="00D541AB" w:rsidP="00D541AB">
      <w:pPr>
        <w:rPr>
          <w:lang w:eastAsia="hr-HR"/>
        </w:rPr>
      </w:pPr>
      <w:r w:rsidRPr="00D541AB">
        <w:rPr>
          <w:lang w:eastAsia="hr-HR"/>
        </w:rPr>
        <w:t>Hrvatski zavod za zapošljavanje – HZZ, 2022a: Statistika online, https://statistika.hzz.hr/ (20.10.2022.)</w:t>
      </w:r>
    </w:p>
    <w:p w14:paraId="70F9170F" w14:textId="77777777" w:rsidR="00D541AB" w:rsidRPr="00D541AB" w:rsidRDefault="00D541AB" w:rsidP="00D541AB">
      <w:pPr>
        <w:rPr>
          <w:lang w:eastAsia="hr-HR"/>
        </w:rPr>
      </w:pPr>
      <w:r w:rsidRPr="00D541AB">
        <w:rPr>
          <w:lang w:eastAsia="hr-HR"/>
        </w:rPr>
        <w:t>Hrvatski zavod za zapošljavanje – HZZ, 2022b: Katalog vještina i programa, https://vauceri.hzz.hr/katalog-vjestina-hzz-vauceri/upoznajte-katalog-vjestina-i-programa/ (21.10.2022.)</w:t>
      </w:r>
    </w:p>
    <w:p w14:paraId="1EF67CAF" w14:textId="77777777" w:rsidR="00D541AB" w:rsidRPr="00D541AB" w:rsidRDefault="00D541AB" w:rsidP="00D541AB">
      <w:pPr>
        <w:rPr>
          <w:lang w:eastAsia="hr-HR"/>
        </w:rPr>
      </w:pPr>
      <w:r w:rsidRPr="00D541AB">
        <w:rPr>
          <w:lang w:eastAsia="hr-HR"/>
        </w:rPr>
        <w:t>International Stockholm, 2010: European Green Capital 2010, https://international.stockholm.se/city-development/european-green-capital-2010/#:~:text=Stockholm%20was%20the%20first%20city,the%20global%20environment%20long%20term (21.10.2022.)</w:t>
      </w:r>
    </w:p>
    <w:p w14:paraId="7119FE24" w14:textId="77777777" w:rsidR="00D541AB" w:rsidRPr="00D541AB" w:rsidRDefault="00D541AB" w:rsidP="00D541AB">
      <w:pPr>
        <w:rPr>
          <w:lang w:eastAsia="hr-HR"/>
        </w:rPr>
      </w:pPr>
      <w:r w:rsidRPr="00D541AB">
        <w:rPr>
          <w:lang w:eastAsia="hr-HR"/>
        </w:rPr>
        <w:t>Izjava iz Bordeauxa o pojačanoj europskoj suradnji u strukovnom obrazovanju i osposobljavanju, https://www.asoo.hr/UserDocsImages/dokumenti/Izjava%20iz%20Bordeauxa_hrv.pdf (11.10.2022.)</w:t>
      </w:r>
    </w:p>
    <w:p w14:paraId="0D37B09B" w14:textId="77777777" w:rsidR="00D541AB" w:rsidRPr="00D541AB" w:rsidRDefault="00D541AB" w:rsidP="00D541AB">
      <w:pPr>
        <w:rPr>
          <w:lang w:eastAsia="hr-HR"/>
        </w:rPr>
      </w:pPr>
      <w:r w:rsidRPr="00D541AB">
        <w:rPr>
          <w:lang w:eastAsia="hr-HR"/>
        </w:rPr>
        <w:t xml:space="preserve">Izjava iz </w:t>
      </w:r>
      <w:proofErr w:type="spellStart"/>
      <w:r w:rsidRPr="00D541AB">
        <w:rPr>
          <w:lang w:eastAsia="hr-HR"/>
        </w:rPr>
        <w:t>Brugesa</w:t>
      </w:r>
      <w:proofErr w:type="spellEnd"/>
      <w:r w:rsidRPr="00D541AB">
        <w:rPr>
          <w:lang w:eastAsia="hr-HR"/>
        </w:rPr>
        <w:t>, http://www.ssmb.hr/libraries/0001/2309/ZIVCIC_Aktualnosti_ASOO.pdf (11.10.2022.)</w:t>
      </w:r>
    </w:p>
    <w:p w14:paraId="2C7ED1CC" w14:textId="77777777" w:rsidR="00D541AB" w:rsidRPr="00D541AB" w:rsidRDefault="00D541AB" w:rsidP="00D541AB">
      <w:pPr>
        <w:rPr>
          <w:lang w:eastAsia="hr-HR"/>
        </w:rPr>
      </w:pPr>
      <w:r w:rsidRPr="00D541AB">
        <w:rPr>
          <w:lang w:eastAsia="hr-HR"/>
        </w:rPr>
        <w:t>Izjava iz Helsinkija o pojačanoj europskoj suradnji u strukovnom obrazovanju i osposobljavanju, 2016, http://publications.europa.eu/resource/cellar/2fa2789c-0f5c-4ad4-a559-cf5b586884b8.0019.02/DOC_1 (11.10.2022.)</w:t>
      </w:r>
    </w:p>
    <w:p w14:paraId="18434E63" w14:textId="77777777" w:rsidR="00D541AB" w:rsidRPr="00D541AB" w:rsidRDefault="00D541AB" w:rsidP="00D541AB">
      <w:pPr>
        <w:rPr>
          <w:lang w:eastAsia="hr-HR"/>
        </w:rPr>
      </w:pPr>
      <w:r w:rsidRPr="00D541AB">
        <w:rPr>
          <w:lang w:eastAsia="hr-HR"/>
        </w:rPr>
        <w:lastRenderedPageBreak/>
        <w:t>Ministarstvo gospodarstva i održivog razvoja – MINGOR, 2021: https://mingor.gov.hr/vijesti/stipendiranje-ucenika-u-deficitarnim-obrtnickim-zanimanjima-i-dodjela-potpora-gospodarskim-subjektima-koji-izvode-naukovanje/8516 (8.11.2022.)</w:t>
      </w:r>
    </w:p>
    <w:p w14:paraId="6922E62F" w14:textId="77777777" w:rsidR="00D541AB" w:rsidRPr="00D541AB" w:rsidRDefault="00D541AB" w:rsidP="00D541AB">
      <w:pPr>
        <w:rPr>
          <w:lang w:eastAsia="hr-HR"/>
        </w:rPr>
      </w:pPr>
      <w:r w:rsidRPr="00D541AB">
        <w:rPr>
          <w:lang w:eastAsia="hr-HR"/>
        </w:rPr>
        <w:t>Ministarstvo rada, mirovinskog sustava, obitelji i socijalne politike, 2022: Tržište rada, https://trzisterada.gov.hr/11-D.html (20.10.2022.)</w:t>
      </w:r>
    </w:p>
    <w:p w14:paraId="7AE57814" w14:textId="77777777" w:rsidR="00D541AB" w:rsidRPr="00D541AB" w:rsidRDefault="00D541AB" w:rsidP="00D541AB">
      <w:pPr>
        <w:rPr>
          <w:lang w:eastAsia="hr-HR"/>
        </w:rPr>
      </w:pPr>
      <w:r w:rsidRPr="00D541AB">
        <w:rPr>
          <w:lang w:eastAsia="hr-HR"/>
        </w:rPr>
        <w:t>Ministarstvo zaštite okoliša i energetike, 2019: Integrirani nacionalni energetski i klimatski plan za Republiku Hrvatsku za razdoblje od 2021. do 2030. godine, https://mingor.gov.hr/UserDocsImages/UPRAVA%20ZA%20ENERGETIKU/Strategije,%20planovi%20i%20programi/hr%20necp/Integrirani%20nacionalni%20energetski%20i%20klimatski%20plan%20Republike%20Hrvatske%20%20_final.pdf (26.10.2022.)</w:t>
      </w:r>
    </w:p>
    <w:p w14:paraId="503CA3C1" w14:textId="77777777" w:rsidR="00D541AB" w:rsidRPr="00D541AB" w:rsidRDefault="00D541AB" w:rsidP="00D541AB">
      <w:pPr>
        <w:rPr>
          <w:lang w:eastAsia="hr-HR"/>
        </w:rPr>
      </w:pPr>
      <w:r w:rsidRPr="00D541AB">
        <w:rPr>
          <w:lang w:eastAsia="hr-HR"/>
        </w:rPr>
        <w:t>Ministarstvo znanosti i obrazovanja, 2014: Strategija obrazovanja, znanosti i tehnologije, https://mzo.gov.hr/UserDocsImages/dokumenti/Obrazovanje/Strategija%20obrazovanja,%20znanosti%20i%20tehnologije.pdf (16.10.2022.)</w:t>
      </w:r>
    </w:p>
    <w:p w14:paraId="41631322" w14:textId="77777777" w:rsidR="00D541AB" w:rsidRPr="00D541AB" w:rsidRDefault="00D541AB" w:rsidP="00D541AB">
      <w:pPr>
        <w:rPr>
          <w:lang w:eastAsia="hr-HR"/>
        </w:rPr>
      </w:pPr>
      <w:r w:rsidRPr="00D541AB">
        <w:rPr>
          <w:lang w:eastAsia="hr-HR"/>
        </w:rPr>
        <w:t>Ministarstvo znanosti i obrazovanja, 2018: Nacionalni kurikulum za strukovno obrazovanje, https://mzo.gov.hr/UserDocsImages/dokumenti/Obrazovanje/StrukovnoObrazovanje/Nacionalni%20kurikulum%20za%20strukovno%20obrazovanje%20(objavljeno%209.%207.%202018).pdf (16.10.2022.)</w:t>
      </w:r>
    </w:p>
    <w:p w14:paraId="10E1C809" w14:textId="77777777" w:rsidR="00D541AB" w:rsidRPr="00D541AB" w:rsidRDefault="00D541AB" w:rsidP="00D541AB">
      <w:pPr>
        <w:rPr>
          <w:lang w:eastAsia="hr-HR"/>
        </w:rPr>
      </w:pPr>
      <w:r w:rsidRPr="00D541AB">
        <w:rPr>
          <w:lang w:eastAsia="hr-HR"/>
        </w:rPr>
        <w:t>Ministarstvo znanosti i obrazovanja – MZO, 2022: https://stemstipendije.mzo.hr/ (8.11.2022.)</w:t>
      </w:r>
    </w:p>
    <w:p w14:paraId="40C3BC17" w14:textId="77777777" w:rsidR="00D541AB" w:rsidRPr="00D541AB" w:rsidRDefault="00D541AB" w:rsidP="00D541AB">
      <w:pPr>
        <w:rPr>
          <w:lang w:eastAsia="hr-HR"/>
        </w:rPr>
      </w:pPr>
      <w:r w:rsidRPr="00D541AB">
        <w:rPr>
          <w:lang w:eastAsia="hr-HR"/>
        </w:rPr>
        <w:t>Ministarstvo znanosti i obrazovanja, 2022: Školski e-Rudnik, https://mzo.gov.hr/istaknute-teme/ser-skolski-e-rudnik-3419/3419 (21.10.2022.)</w:t>
      </w:r>
    </w:p>
    <w:p w14:paraId="30138863" w14:textId="77777777" w:rsidR="00D541AB" w:rsidRPr="00D541AB" w:rsidRDefault="00D541AB" w:rsidP="00D541AB">
      <w:pPr>
        <w:rPr>
          <w:lang w:eastAsia="hr-HR"/>
        </w:rPr>
      </w:pPr>
      <w:r w:rsidRPr="00D541AB">
        <w:rPr>
          <w:lang w:eastAsia="hr-HR"/>
        </w:rPr>
        <w:t>Mjere HZZ, 2022: Mjere aktivnog zapošljavanja, https://mjere.hr/katalog-mjera/ (7.11.2022.)</w:t>
      </w:r>
    </w:p>
    <w:p w14:paraId="7864031F" w14:textId="77777777" w:rsidR="00D541AB" w:rsidRPr="00D541AB" w:rsidRDefault="00D541AB" w:rsidP="00D541AB">
      <w:pPr>
        <w:rPr>
          <w:lang w:eastAsia="hr-HR"/>
        </w:rPr>
      </w:pPr>
      <w:r w:rsidRPr="00D541AB">
        <w:rPr>
          <w:lang w:eastAsia="hr-HR"/>
        </w:rPr>
        <w:t xml:space="preserve">Motiva.fi, 2022: Online </w:t>
      </w:r>
      <w:proofErr w:type="spellStart"/>
      <w:r w:rsidRPr="00D541AB">
        <w:rPr>
          <w:lang w:eastAsia="hr-HR"/>
        </w:rPr>
        <w:t>training</w:t>
      </w:r>
      <w:proofErr w:type="spellEnd"/>
      <w:r w:rsidRPr="00D541AB">
        <w:rPr>
          <w:lang w:eastAsia="hr-HR"/>
        </w:rPr>
        <w:t>, https://motiva-verkkokurssit.fi/ (25.10.2022.)</w:t>
      </w:r>
    </w:p>
    <w:p w14:paraId="2FD8AF34" w14:textId="77777777" w:rsidR="00D541AB" w:rsidRPr="00D541AB" w:rsidRDefault="00D541AB" w:rsidP="00D541AB">
      <w:pPr>
        <w:rPr>
          <w:lang w:eastAsia="hr-HR"/>
        </w:rPr>
      </w:pPr>
      <w:r w:rsidRPr="00D541AB">
        <w:rPr>
          <w:lang w:eastAsia="hr-HR"/>
        </w:rPr>
        <w:t>Narodne novine, 2021: Nacionalna razvojna strategija Republike Hrvatske do 2030. godine, NN 13/21, https://narodne-novine.nn.hr/clanci/sluzbeni/2021_02_13_230.html (11.10.2022.)</w:t>
      </w:r>
    </w:p>
    <w:p w14:paraId="26C629F2" w14:textId="77777777" w:rsidR="00D541AB" w:rsidRPr="00D541AB" w:rsidRDefault="00D541AB" w:rsidP="00D541AB">
      <w:pPr>
        <w:rPr>
          <w:lang w:eastAsia="hr-HR"/>
        </w:rPr>
      </w:pPr>
      <w:r w:rsidRPr="00D541AB">
        <w:rPr>
          <w:lang w:eastAsia="hr-HR"/>
        </w:rPr>
        <w:t>Nacrt Scenarija za postizanje klimatske neutralnosti u Republici Hrvatskoj do 2050. godine, Ministarstvo gospodarstva i održivog razvoja, Zagreb, 2021</w:t>
      </w:r>
    </w:p>
    <w:p w14:paraId="1B43EA67" w14:textId="77777777" w:rsidR="00D541AB" w:rsidRPr="00D541AB" w:rsidRDefault="00D541AB" w:rsidP="00D541AB">
      <w:pPr>
        <w:rPr>
          <w:lang w:eastAsia="hr-HR"/>
        </w:rPr>
      </w:pPr>
      <w:r w:rsidRPr="00D541AB">
        <w:rPr>
          <w:lang w:eastAsia="hr-HR"/>
        </w:rPr>
        <w:t xml:space="preserve">Novi akcijski plan za kružno gospodarstvo: Za čišću i konkurentniju Europu (EK (2020): Komunikacija Komisije Europskom parlamentu, Vijeću, Europskom gospodarskom i Socijalnom odboru i Odboru regija: Novi akcijski plan za kružno gospodarstvo: Za čišću i konkurentniju Europu (11.3.2020. COM(2020) 98 </w:t>
      </w:r>
      <w:proofErr w:type="spellStart"/>
      <w:r w:rsidRPr="00D541AB">
        <w:rPr>
          <w:lang w:eastAsia="hr-HR"/>
        </w:rPr>
        <w:t>final</w:t>
      </w:r>
      <w:proofErr w:type="spellEnd"/>
      <w:r w:rsidRPr="00D541AB">
        <w:rPr>
          <w:lang w:eastAsia="hr-HR"/>
        </w:rPr>
        <w:t>);</w:t>
      </w:r>
    </w:p>
    <w:p w14:paraId="178441D2" w14:textId="77777777" w:rsidR="00D541AB" w:rsidRPr="00D541AB" w:rsidRDefault="00D541AB" w:rsidP="00D541AB">
      <w:pPr>
        <w:rPr>
          <w:lang w:eastAsia="hr-HR"/>
        </w:rPr>
      </w:pPr>
      <w:r w:rsidRPr="00D541AB">
        <w:rPr>
          <w:lang w:eastAsia="hr-HR"/>
        </w:rPr>
        <w:t>Odluka o uspostavi obrazovnih sektora u strukovnom obrazovanju</w:t>
      </w:r>
    </w:p>
    <w:p w14:paraId="47DDC4F1" w14:textId="77777777" w:rsidR="00D541AB" w:rsidRPr="00D541AB" w:rsidRDefault="00D541AB" w:rsidP="00D541AB">
      <w:pPr>
        <w:rPr>
          <w:lang w:eastAsia="hr-HR"/>
        </w:rPr>
      </w:pPr>
      <w:r w:rsidRPr="00D541AB">
        <w:rPr>
          <w:lang w:eastAsia="hr-HR"/>
        </w:rPr>
        <w:t>Pravilnik o evidencijama u obrazovanju odraslih (NN, 129/2008.);</w:t>
      </w:r>
    </w:p>
    <w:p w14:paraId="21D93F79" w14:textId="77777777" w:rsidR="00D541AB" w:rsidRPr="00D541AB" w:rsidRDefault="00D541AB" w:rsidP="00D541AB">
      <w:pPr>
        <w:rPr>
          <w:lang w:eastAsia="hr-HR"/>
        </w:rPr>
      </w:pPr>
      <w:r w:rsidRPr="00D541AB">
        <w:rPr>
          <w:lang w:eastAsia="hr-HR"/>
        </w:rPr>
        <w:t>Pravilnik o izmjenama i dopunama Pravilnika o javnim ispravama u obrazovanju odraslih (NN,  612014.);</w:t>
      </w:r>
    </w:p>
    <w:p w14:paraId="2664CA58" w14:textId="77777777" w:rsidR="00D541AB" w:rsidRPr="00D541AB" w:rsidRDefault="00D541AB" w:rsidP="00D541AB">
      <w:pPr>
        <w:rPr>
          <w:lang w:eastAsia="hr-HR"/>
        </w:rPr>
      </w:pPr>
      <w:r w:rsidRPr="00D541AB">
        <w:rPr>
          <w:lang w:eastAsia="hr-HR"/>
        </w:rPr>
        <w:t>Pravilnik o izmjenama i dopunama pravilnika o polaganju stručnog ispita učitelja i stručnih suradnika u osnovnom i srednjem školstvu</w:t>
      </w:r>
    </w:p>
    <w:p w14:paraId="03B34D17" w14:textId="77777777" w:rsidR="00D541AB" w:rsidRPr="00D541AB" w:rsidRDefault="00D541AB" w:rsidP="00D541AB">
      <w:pPr>
        <w:rPr>
          <w:lang w:eastAsia="hr-HR"/>
        </w:rPr>
      </w:pPr>
      <w:r w:rsidRPr="00D541AB">
        <w:rPr>
          <w:lang w:eastAsia="hr-HR"/>
        </w:rPr>
        <w:t>Pravilnik o izvođenju nastave dijela nastavnih predmeta i sadržaja utvrđenih nastavnim planom i programom na nekom od svjetskih jezika u srednjoj školi (NN, 116/2016);</w:t>
      </w:r>
    </w:p>
    <w:p w14:paraId="10A12AE6" w14:textId="77777777" w:rsidR="00D541AB" w:rsidRPr="00D541AB" w:rsidRDefault="00D541AB" w:rsidP="00D541AB">
      <w:pPr>
        <w:rPr>
          <w:lang w:eastAsia="hr-HR"/>
        </w:rPr>
      </w:pPr>
      <w:r w:rsidRPr="00D541AB">
        <w:rPr>
          <w:lang w:eastAsia="hr-HR"/>
        </w:rPr>
        <w:t>Pravilnik o javnim ispravama u obrazovanju odraslih (NN, 129/2008., 50/2010. i 61/2014.);</w:t>
      </w:r>
    </w:p>
    <w:p w14:paraId="11F76E3B" w14:textId="77777777" w:rsidR="00D541AB" w:rsidRPr="00D541AB" w:rsidRDefault="00D541AB" w:rsidP="00D541AB">
      <w:pPr>
        <w:rPr>
          <w:lang w:eastAsia="hr-HR"/>
        </w:rPr>
      </w:pPr>
      <w:r w:rsidRPr="00D541AB">
        <w:rPr>
          <w:lang w:eastAsia="hr-HR"/>
        </w:rPr>
        <w:t>Pravilnik o minimalnim uvjetima za ugovore o naukovanju (NN, 63/2014, 80/2018);</w:t>
      </w:r>
    </w:p>
    <w:p w14:paraId="5C4C9B82" w14:textId="77777777" w:rsidR="00D541AB" w:rsidRPr="00D541AB" w:rsidRDefault="00D541AB" w:rsidP="00D541AB">
      <w:pPr>
        <w:rPr>
          <w:lang w:eastAsia="hr-HR"/>
        </w:rPr>
      </w:pPr>
      <w:r w:rsidRPr="00D541AB">
        <w:rPr>
          <w:lang w:eastAsia="hr-HR"/>
        </w:rPr>
        <w:t>Pravilnik o načinima, postupcima i elementima vrednovanja učenika u osnovnim i srednjim školama, NN 112/10, 82/19</w:t>
      </w:r>
    </w:p>
    <w:p w14:paraId="01F6AE69" w14:textId="77777777" w:rsidR="00D541AB" w:rsidRPr="00D541AB" w:rsidRDefault="00D541AB" w:rsidP="00D541AB">
      <w:pPr>
        <w:rPr>
          <w:lang w:eastAsia="hr-HR"/>
        </w:rPr>
      </w:pPr>
      <w:r w:rsidRPr="00D541AB">
        <w:rPr>
          <w:lang w:eastAsia="hr-HR"/>
        </w:rPr>
        <w:t>Pravilnik o načinima, postupcima i elementima vrednovanja učenika u osnovnoj i srednjoj školi (NN, 112/2010, 82/2019);</w:t>
      </w:r>
    </w:p>
    <w:p w14:paraId="6F8DA000" w14:textId="77777777" w:rsidR="00D541AB" w:rsidRPr="00D541AB" w:rsidRDefault="00D541AB" w:rsidP="00D541AB">
      <w:pPr>
        <w:rPr>
          <w:lang w:eastAsia="hr-HR"/>
        </w:rPr>
      </w:pPr>
      <w:r w:rsidRPr="00D541AB">
        <w:rPr>
          <w:lang w:eastAsia="hr-HR"/>
        </w:rPr>
        <w:t>Pravilnik o načinu i postupku utvrđivanja uvjeta za početak rada školske ustanove, NN 141/09</w:t>
      </w:r>
    </w:p>
    <w:p w14:paraId="27400023" w14:textId="77777777" w:rsidR="00D541AB" w:rsidRPr="00D541AB" w:rsidRDefault="00D541AB" w:rsidP="00D541AB">
      <w:pPr>
        <w:rPr>
          <w:lang w:eastAsia="hr-HR"/>
        </w:rPr>
      </w:pPr>
      <w:r w:rsidRPr="00D541AB">
        <w:rPr>
          <w:lang w:eastAsia="hr-HR"/>
        </w:rPr>
        <w:t xml:space="preserve">Pravilnik o načinu organiziranja i izvođenju nastave u strukovnim školama, NN, 140/2009 </w:t>
      </w:r>
    </w:p>
    <w:p w14:paraId="5D520AEA" w14:textId="77777777" w:rsidR="00D541AB" w:rsidRPr="00D541AB" w:rsidRDefault="00D541AB" w:rsidP="00D541AB">
      <w:pPr>
        <w:rPr>
          <w:lang w:eastAsia="hr-HR"/>
        </w:rPr>
      </w:pPr>
      <w:r w:rsidRPr="00D541AB">
        <w:rPr>
          <w:lang w:eastAsia="hr-HR"/>
        </w:rPr>
        <w:t>Pravilnik o normi rada nastavnika u srednjoškolskoj ustanovi, NN 94/10</w:t>
      </w:r>
    </w:p>
    <w:p w14:paraId="2F79A8CC" w14:textId="77777777" w:rsidR="00D541AB" w:rsidRPr="00D541AB" w:rsidRDefault="00D541AB" w:rsidP="00D541AB">
      <w:pPr>
        <w:rPr>
          <w:lang w:eastAsia="hr-HR"/>
        </w:rPr>
      </w:pPr>
      <w:r w:rsidRPr="00D541AB">
        <w:rPr>
          <w:lang w:eastAsia="hr-HR"/>
        </w:rPr>
        <w:t>Pravilnik o obveznim udžbenicima i pripadajućim nastavnim sredstvima, NN 65/13</w:t>
      </w:r>
    </w:p>
    <w:p w14:paraId="694D6243" w14:textId="77777777" w:rsidR="00D541AB" w:rsidRPr="00D541AB" w:rsidRDefault="00D541AB" w:rsidP="00D541AB">
      <w:pPr>
        <w:rPr>
          <w:lang w:eastAsia="hr-HR"/>
        </w:rPr>
      </w:pPr>
      <w:r w:rsidRPr="00D541AB">
        <w:rPr>
          <w:lang w:eastAsia="hr-HR"/>
        </w:rPr>
        <w:lastRenderedPageBreak/>
        <w:t>Pravilnik o pedagoškoj mjeri odgojno-obrazovnog tretmana produženog stručnog postupka, NN 96/09</w:t>
      </w:r>
    </w:p>
    <w:p w14:paraId="58BFA178" w14:textId="77777777" w:rsidR="00D541AB" w:rsidRPr="00D541AB" w:rsidRDefault="00D541AB" w:rsidP="00D541AB">
      <w:pPr>
        <w:rPr>
          <w:lang w:eastAsia="hr-HR"/>
        </w:rPr>
      </w:pPr>
      <w:r w:rsidRPr="00D541AB">
        <w:rPr>
          <w:lang w:eastAsia="hr-HR"/>
        </w:rPr>
        <w:t xml:space="preserve">Pravilnik o postupku i načinu polaganja </w:t>
      </w:r>
      <w:proofErr w:type="spellStart"/>
      <w:r w:rsidRPr="00D541AB">
        <w:rPr>
          <w:lang w:eastAsia="hr-HR"/>
        </w:rPr>
        <w:t>pomoćničkog</w:t>
      </w:r>
      <w:proofErr w:type="spellEnd"/>
      <w:r w:rsidRPr="00D541AB">
        <w:rPr>
          <w:lang w:eastAsia="hr-HR"/>
        </w:rPr>
        <w:t xml:space="preserve"> ispita (NN, 63/2014, 78/2014, 86/2015);</w:t>
      </w:r>
    </w:p>
    <w:p w14:paraId="4AA25F78" w14:textId="77777777" w:rsidR="00D541AB" w:rsidRPr="00D541AB" w:rsidRDefault="00D541AB" w:rsidP="00D541AB">
      <w:pPr>
        <w:rPr>
          <w:lang w:eastAsia="hr-HR"/>
        </w:rPr>
      </w:pPr>
      <w:r w:rsidRPr="00D541AB">
        <w:rPr>
          <w:lang w:eastAsia="hr-HR"/>
        </w:rPr>
        <w:t>Pravilnik o postupku utvrđivanja psihofizičkog stanja djeteta, učenika te sastavu stručnih povjerenstava (NN, 67/2014);</w:t>
      </w:r>
    </w:p>
    <w:p w14:paraId="5235677E" w14:textId="77777777" w:rsidR="00D541AB" w:rsidRPr="00D541AB" w:rsidRDefault="00D541AB" w:rsidP="00D541AB">
      <w:pPr>
        <w:rPr>
          <w:lang w:eastAsia="hr-HR"/>
        </w:rPr>
      </w:pPr>
      <w:r w:rsidRPr="00D541AB">
        <w:rPr>
          <w:lang w:eastAsia="hr-HR"/>
        </w:rPr>
        <w:t>Pravilnik o Registru Hrvatskog kvalifikacijskog okvira (NN 96/2021);</w:t>
      </w:r>
    </w:p>
    <w:p w14:paraId="65D03200" w14:textId="77777777" w:rsidR="00D541AB" w:rsidRPr="00D541AB" w:rsidRDefault="00D541AB" w:rsidP="00D541AB">
      <w:pPr>
        <w:rPr>
          <w:lang w:eastAsia="hr-HR"/>
        </w:rPr>
      </w:pPr>
      <w:r w:rsidRPr="00D541AB">
        <w:rPr>
          <w:lang w:eastAsia="hr-HR"/>
        </w:rPr>
        <w:t>Pravilnik o sadržaju, obliku te načinu vođenja i čuvanja andragoške dokumentacije (NN, 129/2008.);</w:t>
      </w:r>
    </w:p>
    <w:p w14:paraId="7F1B130C" w14:textId="77777777" w:rsidR="00D541AB" w:rsidRPr="00D541AB" w:rsidRDefault="00D541AB" w:rsidP="00D541AB">
      <w:pPr>
        <w:rPr>
          <w:lang w:eastAsia="hr-HR"/>
        </w:rPr>
      </w:pPr>
      <w:r w:rsidRPr="00D541AB">
        <w:rPr>
          <w:lang w:eastAsia="hr-HR"/>
        </w:rPr>
        <w:t>Pravilnik o standardima i normativima te načinu i postupku utvrđivanja ispunjenosti uvjeta u ustanovama za obrazovanje odraslih (NN, 129/2008. i 52/2010.);</w:t>
      </w:r>
    </w:p>
    <w:p w14:paraId="4CB6A686" w14:textId="77777777" w:rsidR="00D541AB" w:rsidRPr="00D541AB" w:rsidRDefault="00D541AB" w:rsidP="00D541AB">
      <w:pPr>
        <w:rPr>
          <w:lang w:eastAsia="hr-HR"/>
        </w:rPr>
      </w:pPr>
      <w:r w:rsidRPr="00D541AB">
        <w:rPr>
          <w:lang w:eastAsia="hr-HR"/>
        </w:rPr>
        <w:t>Pravilnik o stručnoj spremi i pedagoško-psihološkom obrazovanju nastavnika u srednjem školstvu (NN, 1/1996, 80/1999);</w:t>
      </w:r>
    </w:p>
    <w:p w14:paraId="161F4391" w14:textId="77777777" w:rsidR="00D541AB" w:rsidRPr="00D541AB" w:rsidRDefault="00D541AB" w:rsidP="00D541AB">
      <w:pPr>
        <w:rPr>
          <w:lang w:eastAsia="hr-HR"/>
        </w:rPr>
      </w:pPr>
      <w:r w:rsidRPr="00D541AB">
        <w:rPr>
          <w:lang w:eastAsia="hr-HR"/>
        </w:rPr>
        <w:t>Pravilnik o uvjetima i načinima nastavka obrazovanja za višu razinu kvalifikacije (NN, 8/2016);</w:t>
      </w:r>
    </w:p>
    <w:p w14:paraId="486FBFD5" w14:textId="77777777" w:rsidR="00D541AB" w:rsidRPr="00D541AB" w:rsidRDefault="00D541AB" w:rsidP="00D541AB">
      <w:pPr>
        <w:rPr>
          <w:lang w:eastAsia="hr-HR"/>
        </w:rPr>
      </w:pPr>
      <w:r w:rsidRPr="00D541AB">
        <w:rPr>
          <w:lang w:eastAsia="hr-HR"/>
        </w:rPr>
        <w:t>Priručnik za unutarnje osiguravanje kvalitete u obrazovanju odraslih, Agencija za strukovno obrazovanje i obrazovanje odraslih, 2022</w:t>
      </w:r>
    </w:p>
    <w:p w14:paraId="021F2407" w14:textId="77777777" w:rsidR="00D541AB" w:rsidRPr="00D541AB" w:rsidRDefault="00D541AB" w:rsidP="00D541AB">
      <w:pPr>
        <w:rPr>
          <w:lang w:eastAsia="hr-HR"/>
        </w:rPr>
      </w:pPr>
      <w:r w:rsidRPr="00D541AB">
        <w:rPr>
          <w:lang w:eastAsia="hr-HR"/>
        </w:rPr>
        <w:t>Program vještina za Europu za održivu konkurentnost, socijalnu pravednost i otpornost, Europska komisija, 2020</w:t>
      </w:r>
    </w:p>
    <w:p w14:paraId="7FB5C541" w14:textId="77777777" w:rsidR="00D541AB" w:rsidRPr="00D541AB" w:rsidRDefault="00D541AB" w:rsidP="00D541AB">
      <w:pPr>
        <w:rPr>
          <w:lang w:eastAsia="hr-HR"/>
        </w:rPr>
      </w:pPr>
      <w:proofErr w:type="spellStart"/>
      <w:r w:rsidRPr="00D541AB">
        <w:rPr>
          <w:lang w:eastAsia="hr-HR"/>
        </w:rPr>
        <w:t>Recommendation</w:t>
      </w:r>
      <w:proofErr w:type="spellEnd"/>
      <w:r w:rsidRPr="00D541AB">
        <w:rPr>
          <w:lang w:eastAsia="hr-HR"/>
        </w:rPr>
        <w:t xml:space="preserve"> </w:t>
      </w:r>
      <w:proofErr w:type="spellStart"/>
      <w:r w:rsidRPr="00D541AB">
        <w:rPr>
          <w:lang w:eastAsia="hr-HR"/>
        </w:rPr>
        <w:t>of</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European </w:t>
      </w:r>
      <w:proofErr w:type="spellStart"/>
      <w:r w:rsidRPr="00D541AB">
        <w:rPr>
          <w:lang w:eastAsia="hr-HR"/>
        </w:rPr>
        <w:t>parliament</w:t>
      </w:r>
      <w:proofErr w:type="spellEnd"/>
      <w:r w:rsidRPr="00D541AB">
        <w:rPr>
          <w:lang w:eastAsia="hr-HR"/>
        </w:rPr>
        <w:t xml:space="preserve"> </w:t>
      </w:r>
      <w:proofErr w:type="spellStart"/>
      <w:r w:rsidRPr="00D541AB">
        <w:rPr>
          <w:lang w:eastAsia="hr-HR"/>
        </w:rPr>
        <w:t>and</w:t>
      </w:r>
      <w:proofErr w:type="spellEnd"/>
      <w:r w:rsidRPr="00D541AB">
        <w:rPr>
          <w:lang w:eastAsia="hr-HR"/>
        </w:rPr>
        <w:t xml:space="preserve"> </w:t>
      </w:r>
      <w:proofErr w:type="spellStart"/>
      <w:r w:rsidRPr="00D541AB">
        <w:rPr>
          <w:lang w:eastAsia="hr-HR"/>
        </w:rPr>
        <w:t>of</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Council </w:t>
      </w:r>
      <w:proofErr w:type="spellStart"/>
      <w:r w:rsidRPr="00D541AB">
        <w:rPr>
          <w:lang w:eastAsia="hr-HR"/>
        </w:rPr>
        <w:t>of</w:t>
      </w:r>
      <w:proofErr w:type="spellEnd"/>
      <w:r w:rsidRPr="00D541AB">
        <w:rPr>
          <w:lang w:eastAsia="hr-HR"/>
        </w:rPr>
        <w:t xml:space="preserve"> 18 June 2009 on </w:t>
      </w:r>
      <w:proofErr w:type="spellStart"/>
      <w:r w:rsidRPr="00D541AB">
        <w:rPr>
          <w:lang w:eastAsia="hr-HR"/>
        </w:rPr>
        <w:t>the</w:t>
      </w:r>
      <w:proofErr w:type="spellEnd"/>
      <w:r w:rsidRPr="00D541AB">
        <w:rPr>
          <w:lang w:eastAsia="hr-HR"/>
        </w:rPr>
        <w:t xml:space="preserve"> </w:t>
      </w:r>
      <w:proofErr w:type="spellStart"/>
      <w:r w:rsidRPr="00D541AB">
        <w:rPr>
          <w:lang w:eastAsia="hr-HR"/>
        </w:rPr>
        <w:t>establishment</w:t>
      </w:r>
      <w:proofErr w:type="spellEnd"/>
      <w:r w:rsidRPr="00D541AB">
        <w:rPr>
          <w:lang w:eastAsia="hr-HR"/>
        </w:rPr>
        <w:t xml:space="preserve"> </w:t>
      </w:r>
      <w:proofErr w:type="spellStart"/>
      <w:r w:rsidRPr="00D541AB">
        <w:rPr>
          <w:lang w:eastAsia="hr-HR"/>
        </w:rPr>
        <w:t>of</w:t>
      </w:r>
      <w:proofErr w:type="spellEnd"/>
      <w:r w:rsidRPr="00D541AB">
        <w:rPr>
          <w:lang w:eastAsia="hr-HR"/>
        </w:rPr>
        <w:t xml:space="preserve"> a European </w:t>
      </w:r>
      <w:proofErr w:type="spellStart"/>
      <w:r w:rsidRPr="00D541AB">
        <w:rPr>
          <w:lang w:eastAsia="hr-HR"/>
        </w:rPr>
        <w:t>Quality</w:t>
      </w:r>
      <w:proofErr w:type="spellEnd"/>
      <w:r w:rsidRPr="00D541AB">
        <w:rPr>
          <w:lang w:eastAsia="hr-HR"/>
        </w:rPr>
        <w:t xml:space="preserve"> </w:t>
      </w:r>
      <w:proofErr w:type="spellStart"/>
      <w:r w:rsidRPr="00D541AB">
        <w:rPr>
          <w:lang w:eastAsia="hr-HR"/>
        </w:rPr>
        <w:t>Assurance</w:t>
      </w:r>
      <w:proofErr w:type="spellEnd"/>
      <w:r w:rsidRPr="00D541AB">
        <w:rPr>
          <w:lang w:eastAsia="hr-HR"/>
        </w:rPr>
        <w:t xml:space="preserve"> Reference Framework for </w:t>
      </w:r>
      <w:proofErr w:type="spellStart"/>
      <w:r w:rsidRPr="00D541AB">
        <w:rPr>
          <w:lang w:eastAsia="hr-HR"/>
        </w:rPr>
        <w:t>Vocational</w:t>
      </w:r>
      <w:proofErr w:type="spellEnd"/>
      <w:r w:rsidRPr="00D541AB">
        <w:rPr>
          <w:lang w:eastAsia="hr-HR"/>
        </w:rPr>
        <w:t xml:space="preserve"> </w:t>
      </w:r>
      <w:proofErr w:type="spellStart"/>
      <w:r w:rsidRPr="00D541AB">
        <w:rPr>
          <w:lang w:eastAsia="hr-HR"/>
        </w:rPr>
        <w:t>Education</w:t>
      </w:r>
      <w:proofErr w:type="spellEnd"/>
      <w:r w:rsidRPr="00D541AB">
        <w:rPr>
          <w:lang w:eastAsia="hr-HR"/>
        </w:rPr>
        <w:t xml:space="preserve"> </w:t>
      </w:r>
      <w:proofErr w:type="spellStart"/>
      <w:r w:rsidRPr="00D541AB">
        <w:rPr>
          <w:lang w:eastAsia="hr-HR"/>
        </w:rPr>
        <w:t>and</w:t>
      </w:r>
      <w:proofErr w:type="spellEnd"/>
      <w:r w:rsidRPr="00D541AB">
        <w:rPr>
          <w:lang w:eastAsia="hr-HR"/>
        </w:rPr>
        <w:t xml:space="preserve"> Training (EQAVET), https://ec.europa.eu/social/main.jsp?catId=1536&amp;langId=en (20.10.2022.)</w:t>
      </w:r>
    </w:p>
    <w:p w14:paraId="7B5D4EF7" w14:textId="77777777" w:rsidR="00D541AB" w:rsidRPr="00D541AB" w:rsidRDefault="00D541AB" w:rsidP="00D541AB">
      <w:pPr>
        <w:rPr>
          <w:lang w:eastAsia="hr-HR"/>
        </w:rPr>
      </w:pPr>
      <w:r w:rsidRPr="00D541AB">
        <w:rPr>
          <w:lang w:eastAsia="hr-HR"/>
        </w:rPr>
        <w:t>Sisačko-moslavačka županija, 2022: Županija raspisala natječaje za studentske i učeničke stipendije, https://www.smz.hr/aktualno/9682-zupanija-raspisala-natjecaje-za-studentske-i-ucenicke-stipendije (8.11.2022.)</w:t>
      </w:r>
    </w:p>
    <w:p w14:paraId="45AB5058" w14:textId="77777777" w:rsidR="00D541AB" w:rsidRPr="00D541AB" w:rsidRDefault="00D541AB" w:rsidP="00D541AB">
      <w:pPr>
        <w:rPr>
          <w:lang w:eastAsia="hr-HR"/>
        </w:rPr>
      </w:pPr>
      <w:r w:rsidRPr="00D541AB">
        <w:rPr>
          <w:lang w:eastAsia="hr-HR"/>
        </w:rPr>
        <w:t xml:space="preserve">Strategija </w:t>
      </w:r>
      <w:proofErr w:type="spellStart"/>
      <w:r w:rsidRPr="00D541AB">
        <w:rPr>
          <w:lang w:eastAsia="hr-HR"/>
        </w:rPr>
        <w:t>niskougljičnog</w:t>
      </w:r>
      <w:proofErr w:type="spellEnd"/>
      <w:r w:rsidRPr="00D541AB">
        <w:rPr>
          <w:lang w:eastAsia="hr-HR"/>
        </w:rPr>
        <w:t xml:space="preserve"> razvoja Republike Hrvatske do 2030. s pogledom na 2050. godinu, NN 63/21, https://narodne-novine.nn.hr/clanci/sluzbeni/2021_06_63_1205.html (11.10.2022.)</w:t>
      </w:r>
    </w:p>
    <w:p w14:paraId="58360820" w14:textId="77777777" w:rsidR="00D541AB" w:rsidRPr="00D541AB" w:rsidRDefault="00D541AB" w:rsidP="00D541AB">
      <w:pPr>
        <w:rPr>
          <w:lang w:eastAsia="hr-HR"/>
        </w:rPr>
      </w:pPr>
      <w:r w:rsidRPr="00D541AB">
        <w:rPr>
          <w:lang w:eastAsia="hr-HR"/>
        </w:rPr>
        <w:t>Strategija prilagodbe klimatskim promjenama u Republici Hrvatskoj za razdoblje do 2040. godine s pogledom na 2070. godinu, NN 46/20, https://narodne-novine.nn.hr/clanci/sluzbeni/2020_04_46_921.html (11.10.2022.)</w:t>
      </w:r>
    </w:p>
    <w:p w14:paraId="2BE28A65" w14:textId="77777777" w:rsidR="00D541AB" w:rsidRPr="00D541AB" w:rsidRDefault="00D541AB" w:rsidP="00D541AB">
      <w:pPr>
        <w:rPr>
          <w:lang w:eastAsia="hr-HR"/>
        </w:rPr>
      </w:pPr>
      <w:r w:rsidRPr="00D541AB">
        <w:rPr>
          <w:lang w:eastAsia="hr-HR"/>
        </w:rPr>
        <w:t>Sveučilište u Rijeci, Građevinski fakultet, 2022: O fakultetu, https://gradri.uniri.hr/ (26.10.2022.)</w:t>
      </w:r>
    </w:p>
    <w:p w14:paraId="2CE40535" w14:textId="77777777" w:rsidR="00D541AB" w:rsidRPr="00D541AB" w:rsidRDefault="00D541AB" w:rsidP="00D541AB">
      <w:pPr>
        <w:rPr>
          <w:lang w:eastAsia="hr-HR"/>
        </w:rPr>
      </w:pPr>
      <w:proofErr w:type="spellStart"/>
      <w:r w:rsidRPr="00D541AB">
        <w:rPr>
          <w:lang w:eastAsia="hr-HR"/>
        </w:rPr>
        <w:t>The</w:t>
      </w:r>
      <w:proofErr w:type="spellEnd"/>
      <w:r w:rsidRPr="00D541AB">
        <w:rPr>
          <w:lang w:eastAsia="hr-HR"/>
        </w:rPr>
        <w:t xml:space="preserve"> </w:t>
      </w:r>
      <w:proofErr w:type="spellStart"/>
      <w:r w:rsidRPr="00D541AB">
        <w:rPr>
          <w:lang w:eastAsia="hr-HR"/>
        </w:rPr>
        <w:t>energy</w:t>
      </w:r>
      <w:proofErr w:type="spellEnd"/>
      <w:r w:rsidRPr="00D541AB">
        <w:rPr>
          <w:lang w:eastAsia="hr-HR"/>
        </w:rPr>
        <w:t xml:space="preserve"> </w:t>
      </w:r>
      <w:proofErr w:type="spellStart"/>
      <w:r w:rsidRPr="00D541AB">
        <w:rPr>
          <w:lang w:eastAsia="hr-HR"/>
        </w:rPr>
        <w:t>efficiency</w:t>
      </w:r>
      <w:proofErr w:type="spellEnd"/>
      <w:r w:rsidRPr="00D541AB">
        <w:rPr>
          <w:lang w:eastAsia="hr-HR"/>
        </w:rPr>
        <w:t xml:space="preserve"> </w:t>
      </w:r>
      <w:proofErr w:type="spellStart"/>
      <w:r w:rsidRPr="00D541AB">
        <w:rPr>
          <w:lang w:eastAsia="hr-HR"/>
        </w:rPr>
        <w:t>in</w:t>
      </w:r>
      <w:proofErr w:type="spellEnd"/>
      <w:r w:rsidRPr="00D541AB">
        <w:rPr>
          <w:lang w:eastAsia="hr-HR"/>
        </w:rPr>
        <w:t xml:space="preserve"> </w:t>
      </w:r>
      <w:proofErr w:type="spellStart"/>
      <w:r w:rsidRPr="00D541AB">
        <w:rPr>
          <w:lang w:eastAsia="hr-HR"/>
        </w:rPr>
        <w:t>buildings</w:t>
      </w:r>
      <w:proofErr w:type="spellEnd"/>
      <w:r w:rsidRPr="00D541AB">
        <w:rPr>
          <w:lang w:eastAsia="hr-HR"/>
        </w:rPr>
        <w:t xml:space="preserve"> </w:t>
      </w:r>
      <w:proofErr w:type="spellStart"/>
      <w:r w:rsidRPr="00D541AB">
        <w:rPr>
          <w:lang w:eastAsia="hr-HR"/>
        </w:rPr>
        <w:t>implementation</w:t>
      </w:r>
      <w:proofErr w:type="spellEnd"/>
      <w:r w:rsidRPr="00D541AB">
        <w:rPr>
          <w:lang w:eastAsia="hr-HR"/>
        </w:rPr>
        <w:t xml:space="preserve"> plan, SETIS, Europska komisija, https://setis.ec.europa.eu/implementing-actions/energy-efficiency-buildings_en (11.11.2022.)</w:t>
      </w:r>
    </w:p>
    <w:p w14:paraId="42A884CA" w14:textId="77777777" w:rsidR="00D541AB" w:rsidRPr="00D541AB" w:rsidRDefault="00D541AB" w:rsidP="00D541AB">
      <w:pPr>
        <w:rPr>
          <w:lang w:eastAsia="hr-HR"/>
        </w:rPr>
      </w:pPr>
      <w:r w:rsidRPr="00D541AB">
        <w:rPr>
          <w:lang w:eastAsia="hr-HR"/>
        </w:rPr>
        <w:t xml:space="preserve">TU </w:t>
      </w:r>
      <w:proofErr w:type="spellStart"/>
      <w:r w:rsidRPr="00D541AB">
        <w:rPr>
          <w:lang w:eastAsia="hr-HR"/>
        </w:rPr>
        <w:t>Delft</w:t>
      </w:r>
      <w:proofErr w:type="spellEnd"/>
      <w:r w:rsidRPr="00D541AB">
        <w:rPr>
          <w:lang w:eastAsia="hr-HR"/>
        </w:rPr>
        <w:t xml:space="preserve"> (Nizozemska), 2022: Obrazovni programi sveučilišta, https://www.tudelft.nl/en/about-tu-delft (30.10.2022.)</w:t>
      </w:r>
    </w:p>
    <w:p w14:paraId="55FB1E9C" w14:textId="77777777" w:rsidR="00D541AB" w:rsidRPr="00D541AB" w:rsidRDefault="00D541AB" w:rsidP="00D541AB">
      <w:pPr>
        <w:rPr>
          <w:lang w:eastAsia="hr-HR"/>
        </w:rPr>
      </w:pPr>
      <w:r w:rsidRPr="00D541AB">
        <w:rPr>
          <w:lang w:eastAsia="hr-HR"/>
        </w:rPr>
        <w:t>DTU (Tehničko sveučilište u Danskoj), 2022: Obrazovni programi sveučilišta</w:t>
      </w:r>
    </w:p>
    <w:p w14:paraId="1DD22FB9" w14:textId="77777777" w:rsidR="00D541AB" w:rsidRPr="00D541AB" w:rsidRDefault="00D541AB" w:rsidP="00D541AB">
      <w:pPr>
        <w:rPr>
          <w:lang w:eastAsia="hr-HR"/>
        </w:rPr>
      </w:pPr>
      <w:r w:rsidRPr="00D541AB">
        <w:rPr>
          <w:lang w:eastAsia="hr-HR"/>
        </w:rPr>
        <w:t>ETH Zürich (Švicarska), 2022: Obrazovni programi sveučilišta</w:t>
      </w:r>
    </w:p>
    <w:p w14:paraId="237D9903" w14:textId="77777777" w:rsidR="00D541AB" w:rsidRPr="00D541AB" w:rsidRDefault="00D541AB" w:rsidP="00D541AB">
      <w:pPr>
        <w:rPr>
          <w:lang w:eastAsia="hr-HR"/>
        </w:rPr>
      </w:pPr>
      <w:r w:rsidRPr="00D541AB">
        <w:rPr>
          <w:lang w:eastAsia="hr-HR"/>
        </w:rPr>
        <w:t xml:space="preserve">KTH Royal Institute </w:t>
      </w:r>
      <w:proofErr w:type="spellStart"/>
      <w:r w:rsidRPr="00D541AB">
        <w:rPr>
          <w:lang w:eastAsia="hr-HR"/>
        </w:rPr>
        <w:t>of</w:t>
      </w:r>
      <w:proofErr w:type="spellEnd"/>
      <w:r w:rsidRPr="00D541AB">
        <w:rPr>
          <w:lang w:eastAsia="hr-HR"/>
        </w:rPr>
        <w:t xml:space="preserve"> Technology (Švedska), 2022: Obrazovni programi sveučilišta</w:t>
      </w:r>
    </w:p>
    <w:p w14:paraId="2463C289" w14:textId="77777777" w:rsidR="00D541AB" w:rsidRPr="00D541AB" w:rsidRDefault="00D541AB" w:rsidP="00D541AB">
      <w:pPr>
        <w:rPr>
          <w:lang w:eastAsia="hr-HR"/>
        </w:rPr>
      </w:pPr>
      <w:r w:rsidRPr="00D541AB">
        <w:rPr>
          <w:lang w:eastAsia="hr-HR"/>
        </w:rPr>
        <w:t xml:space="preserve">KU </w:t>
      </w:r>
      <w:proofErr w:type="spellStart"/>
      <w:r w:rsidRPr="00D541AB">
        <w:rPr>
          <w:lang w:eastAsia="hr-HR"/>
        </w:rPr>
        <w:t>Leuven</w:t>
      </w:r>
      <w:proofErr w:type="spellEnd"/>
      <w:r w:rsidRPr="00D541AB">
        <w:rPr>
          <w:lang w:eastAsia="hr-HR"/>
        </w:rPr>
        <w:t xml:space="preserve"> (Belgija), 2022: Obrazovni programi sveučilišta</w:t>
      </w:r>
    </w:p>
    <w:p w14:paraId="222ACF53" w14:textId="77777777" w:rsidR="00D541AB" w:rsidRPr="00D541AB" w:rsidRDefault="00D541AB" w:rsidP="00D541AB">
      <w:pPr>
        <w:rPr>
          <w:lang w:eastAsia="hr-HR"/>
        </w:rPr>
      </w:pPr>
      <w:proofErr w:type="spellStart"/>
      <w:r w:rsidRPr="00D541AB">
        <w:rPr>
          <w:lang w:eastAsia="hr-HR"/>
        </w:rPr>
        <w:t>Mondragon</w:t>
      </w:r>
      <w:proofErr w:type="spellEnd"/>
      <w:r w:rsidRPr="00D541AB">
        <w:rPr>
          <w:lang w:eastAsia="hr-HR"/>
        </w:rPr>
        <w:t xml:space="preserve"> </w:t>
      </w:r>
      <w:proofErr w:type="spellStart"/>
      <w:r w:rsidRPr="00D541AB">
        <w:rPr>
          <w:lang w:eastAsia="hr-HR"/>
        </w:rPr>
        <w:t>Unibertsitatea</w:t>
      </w:r>
      <w:proofErr w:type="spellEnd"/>
      <w:r w:rsidRPr="00D541AB">
        <w:rPr>
          <w:lang w:eastAsia="hr-HR"/>
        </w:rPr>
        <w:t xml:space="preserve"> (Španjolska), 2022: Obrazovni programi sveučilišta </w:t>
      </w:r>
    </w:p>
    <w:p w14:paraId="5F60568D" w14:textId="77777777" w:rsidR="00D541AB" w:rsidRPr="00D541AB" w:rsidRDefault="00D541AB" w:rsidP="00D541AB">
      <w:pPr>
        <w:rPr>
          <w:lang w:eastAsia="hr-HR"/>
        </w:rPr>
      </w:pPr>
      <w:r w:rsidRPr="00D541AB">
        <w:rPr>
          <w:lang w:eastAsia="hr-HR"/>
        </w:rPr>
        <w:t>Oxford – Odsjek za cjeloživotno obrazovanje (Ujedinjeno Kraljevstvo), 2022: Obrazovni programi učilišta</w:t>
      </w:r>
    </w:p>
    <w:p w14:paraId="0DE5504B" w14:textId="77777777" w:rsidR="00D541AB" w:rsidRPr="00D541AB" w:rsidRDefault="00D541AB" w:rsidP="00D541AB">
      <w:pPr>
        <w:rPr>
          <w:lang w:eastAsia="hr-HR"/>
        </w:rPr>
      </w:pPr>
      <w:proofErr w:type="spellStart"/>
      <w:r w:rsidRPr="00D541AB">
        <w:rPr>
          <w:lang w:eastAsia="hr-HR"/>
        </w:rPr>
        <w:t>Technische</w:t>
      </w:r>
      <w:proofErr w:type="spellEnd"/>
      <w:r w:rsidRPr="00D541AB">
        <w:rPr>
          <w:lang w:eastAsia="hr-HR"/>
        </w:rPr>
        <w:t xml:space="preserve"> </w:t>
      </w:r>
      <w:proofErr w:type="spellStart"/>
      <w:r w:rsidRPr="00D541AB">
        <w:rPr>
          <w:lang w:eastAsia="hr-HR"/>
        </w:rPr>
        <w:t>Universität</w:t>
      </w:r>
      <w:proofErr w:type="spellEnd"/>
      <w:r w:rsidRPr="00D541AB">
        <w:rPr>
          <w:lang w:eastAsia="hr-HR"/>
        </w:rPr>
        <w:t xml:space="preserve"> Berlin (Njemačka), 2022: Obrazovni programi sveučilišta</w:t>
      </w:r>
    </w:p>
    <w:p w14:paraId="31460465" w14:textId="77777777" w:rsidR="00D541AB" w:rsidRPr="00D541AB" w:rsidRDefault="00D541AB" w:rsidP="00D541AB">
      <w:pPr>
        <w:rPr>
          <w:lang w:eastAsia="hr-HR"/>
        </w:rPr>
      </w:pPr>
      <w:proofErr w:type="spellStart"/>
      <w:r w:rsidRPr="00D541AB">
        <w:rPr>
          <w:lang w:eastAsia="hr-HR"/>
        </w:rPr>
        <w:t>Técnico</w:t>
      </w:r>
      <w:proofErr w:type="spellEnd"/>
      <w:r w:rsidRPr="00D541AB">
        <w:rPr>
          <w:lang w:eastAsia="hr-HR"/>
        </w:rPr>
        <w:t xml:space="preserve"> </w:t>
      </w:r>
      <w:proofErr w:type="spellStart"/>
      <w:r w:rsidRPr="00D541AB">
        <w:rPr>
          <w:lang w:eastAsia="hr-HR"/>
        </w:rPr>
        <w:t>Lisboa</w:t>
      </w:r>
      <w:proofErr w:type="spellEnd"/>
      <w:r w:rsidRPr="00D541AB">
        <w:rPr>
          <w:lang w:eastAsia="hr-HR"/>
        </w:rPr>
        <w:t xml:space="preserve"> (Portugal), 2022: Obrazovni programi sveučilišta</w:t>
      </w:r>
    </w:p>
    <w:p w14:paraId="6623648A" w14:textId="77777777" w:rsidR="00D541AB" w:rsidRPr="00D541AB" w:rsidRDefault="00D541AB" w:rsidP="00D541AB">
      <w:pPr>
        <w:rPr>
          <w:lang w:eastAsia="hr-HR"/>
        </w:rPr>
      </w:pPr>
      <w:r w:rsidRPr="00D541AB">
        <w:rPr>
          <w:lang w:eastAsia="hr-HR"/>
        </w:rPr>
        <w:t xml:space="preserve">University </w:t>
      </w:r>
      <w:proofErr w:type="spellStart"/>
      <w:r w:rsidRPr="00D541AB">
        <w:rPr>
          <w:lang w:eastAsia="hr-HR"/>
        </w:rPr>
        <w:t>of</w:t>
      </w:r>
      <w:proofErr w:type="spellEnd"/>
      <w:r w:rsidRPr="00D541AB">
        <w:rPr>
          <w:lang w:eastAsia="hr-HR"/>
        </w:rPr>
        <w:t xml:space="preserve"> Porto, 2022: Obrazovni programi sveučilišta</w:t>
      </w:r>
    </w:p>
    <w:p w14:paraId="76D4F7C4" w14:textId="77777777" w:rsidR="00D541AB" w:rsidRPr="00D541AB" w:rsidRDefault="00D541AB" w:rsidP="00D541AB">
      <w:pPr>
        <w:rPr>
          <w:lang w:eastAsia="hr-HR"/>
        </w:rPr>
      </w:pPr>
      <w:proofErr w:type="spellStart"/>
      <w:r w:rsidRPr="00D541AB">
        <w:rPr>
          <w:lang w:eastAsia="hr-HR"/>
        </w:rPr>
        <w:t>Wageningen</w:t>
      </w:r>
      <w:proofErr w:type="spellEnd"/>
      <w:r w:rsidRPr="00D541AB">
        <w:rPr>
          <w:lang w:eastAsia="hr-HR"/>
        </w:rPr>
        <w:t xml:space="preserve"> University &amp; Research (Njemačka), 2022: Obrazovni programi sveučilišta</w:t>
      </w:r>
    </w:p>
    <w:p w14:paraId="63322126" w14:textId="77777777" w:rsidR="00D541AB" w:rsidRPr="00D541AB" w:rsidRDefault="00D541AB" w:rsidP="00D541AB">
      <w:pPr>
        <w:rPr>
          <w:lang w:eastAsia="hr-HR"/>
        </w:rPr>
      </w:pPr>
      <w:r w:rsidRPr="00D541AB">
        <w:rPr>
          <w:lang w:eastAsia="hr-HR"/>
        </w:rPr>
        <w:t xml:space="preserve">UIA, 2018: </w:t>
      </w:r>
      <w:proofErr w:type="spellStart"/>
      <w:r w:rsidRPr="00D541AB">
        <w:rPr>
          <w:lang w:eastAsia="hr-HR"/>
        </w:rPr>
        <w:t>Antwerp</w:t>
      </w:r>
      <w:proofErr w:type="spellEnd"/>
      <w:r w:rsidRPr="00D541AB">
        <w:rPr>
          <w:lang w:eastAsia="hr-HR"/>
        </w:rPr>
        <w:t xml:space="preserve"> </w:t>
      </w:r>
      <w:proofErr w:type="spellStart"/>
      <w:r w:rsidRPr="00D541AB">
        <w:rPr>
          <w:lang w:eastAsia="hr-HR"/>
        </w:rPr>
        <w:t>Circular</w:t>
      </w:r>
      <w:proofErr w:type="spellEnd"/>
      <w:r w:rsidRPr="00D541AB">
        <w:rPr>
          <w:lang w:eastAsia="hr-HR"/>
        </w:rPr>
        <w:t xml:space="preserve"> </w:t>
      </w:r>
      <w:proofErr w:type="spellStart"/>
      <w:r w:rsidRPr="00D541AB">
        <w:rPr>
          <w:lang w:eastAsia="hr-HR"/>
        </w:rPr>
        <w:t>South</w:t>
      </w:r>
      <w:proofErr w:type="spellEnd"/>
      <w:r w:rsidRPr="00D541AB">
        <w:rPr>
          <w:lang w:eastAsia="hr-HR"/>
        </w:rPr>
        <w:t xml:space="preserve"> - </w:t>
      </w:r>
      <w:proofErr w:type="spellStart"/>
      <w:r w:rsidRPr="00D541AB">
        <w:rPr>
          <w:lang w:eastAsia="hr-HR"/>
        </w:rPr>
        <w:t>engaging</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w:t>
      </w:r>
      <w:proofErr w:type="spellStart"/>
      <w:r w:rsidRPr="00D541AB">
        <w:rPr>
          <w:lang w:eastAsia="hr-HR"/>
        </w:rPr>
        <w:t>community</w:t>
      </w:r>
      <w:proofErr w:type="spellEnd"/>
      <w:r w:rsidRPr="00D541AB">
        <w:rPr>
          <w:lang w:eastAsia="hr-HR"/>
        </w:rPr>
        <w:t xml:space="preserve"> </w:t>
      </w:r>
      <w:proofErr w:type="spellStart"/>
      <w:r w:rsidRPr="00D541AB">
        <w:rPr>
          <w:lang w:eastAsia="hr-HR"/>
        </w:rPr>
        <w:t>in</w:t>
      </w:r>
      <w:proofErr w:type="spellEnd"/>
      <w:r w:rsidRPr="00D541AB">
        <w:rPr>
          <w:lang w:eastAsia="hr-HR"/>
        </w:rPr>
        <w:t xml:space="preserve"> </w:t>
      </w:r>
      <w:proofErr w:type="spellStart"/>
      <w:r w:rsidRPr="00D541AB">
        <w:rPr>
          <w:lang w:eastAsia="hr-HR"/>
        </w:rPr>
        <w:t>an</w:t>
      </w:r>
      <w:proofErr w:type="spellEnd"/>
      <w:r w:rsidRPr="00D541AB">
        <w:rPr>
          <w:lang w:eastAsia="hr-HR"/>
        </w:rPr>
        <w:t xml:space="preserve"> online </w:t>
      </w:r>
      <w:proofErr w:type="spellStart"/>
      <w:r w:rsidRPr="00D541AB">
        <w:rPr>
          <w:lang w:eastAsia="hr-HR"/>
        </w:rPr>
        <w:t>and</w:t>
      </w:r>
      <w:proofErr w:type="spellEnd"/>
      <w:r w:rsidRPr="00D541AB">
        <w:rPr>
          <w:lang w:eastAsia="hr-HR"/>
        </w:rPr>
        <w:t xml:space="preserve"> offline </w:t>
      </w:r>
      <w:proofErr w:type="spellStart"/>
      <w:r w:rsidRPr="00D541AB">
        <w:rPr>
          <w:lang w:eastAsia="hr-HR"/>
        </w:rPr>
        <w:t>circular</w:t>
      </w:r>
      <w:proofErr w:type="spellEnd"/>
      <w:r w:rsidRPr="00D541AB">
        <w:rPr>
          <w:lang w:eastAsia="hr-HR"/>
        </w:rPr>
        <w:t xml:space="preserve"> </w:t>
      </w:r>
      <w:proofErr w:type="spellStart"/>
      <w:r w:rsidRPr="00D541AB">
        <w:rPr>
          <w:lang w:eastAsia="hr-HR"/>
        </w:rPr>
        <w:t>economy</w:t>
      </w:r>
      <w:proofErr w:type="spellEnd"/>
      <w:r w:rsidRPr="00D541AB">
        <w:rPr>
          <w:lang w:eastAsia="hr-HR"/>
        </w:rPr>
        <w:t>, https://www.uia-initiative.eu/en/uia-cities/antwerp-call2 (21.10.2022.)</w:t>
      </w:r>
    </w:p>
    <w:p w14:paraId="152E8DE4" w14:textId="77777777" w:rsidR="00D541AB" w:rsidRPr="00D541AB" w:rsidRDefault="00D541AB" w:rsidP="00D541AB">
      <w:pPr>
        <w:rPr>
          <w:lang w:eastAsia="hr-HR"/>
        </w:rPr>
      </w:pPr>
      <w:r w:rsidRPr="00D541AB">
        <w:rPr>
          <w:lang w:eastAsia="hr-HR"/>
        </w:rPr>
        <w:t>Ugovor iz Maastrichta, https://www.europarl.europa.eu/about-parliament/hr/in-the-past/the-parliament-and-the-treaties/maastricht-treaty (17.10.2022.)</w:t>
      </w:r>
    </w:p>
    <w:p w14:paraId="36062A90" w14:textId="77777777" w:rsidR="00D541AB" w:rsidRPr="00D541AB" w:rsidRDefault="00D541AB" w:rsidP="00D541AB">
      <w:pPr>
        <w:rPr>
          <w:lang w:eastAsia="hr-HR"/>
        </w:rPr>
      </w:pPr>
      <w:r w:rsidRPr="00D541AB">
        <w:rPr>
          <w:lang w:eastAsia="hr-HR"/>
        </w:rPr>
        <w:lastRenderedPageBreak/>
        <w:t>UN-ov Program održivog razvoja do 2030. godine i ciljevi održivog razvoja (</w:t>
      </w:r>
      <w:proofErr w:type="spellStart"/>
      <w:r w:rsidRPr="00D541AB">
        <w:rPr>
          <w:lang w:eastAsia="hr-HR"/>
        </w:rPr>
        <w:t>en</w:t>
      </w:r>
      <w:proofErr w:type="spellEnd"/>
      <w:r w:rsidRPr="00D541AB">
        <w:rPr>
          <w:lang w:eastAsia="hr-HR"/>
        </w:rPr>
        <w:t xml:space="preserve">. </w:t>
      </w:r>
      <w:proofErr w:type="spellStart"/>
      <w:r w:rsidRPr="00D541AB">
        <w:rPr>
          <w:lang w:eastAsia="hr-HR"/>
        </w:rPr>
        <w:t>The</w:t>
      </w:r>
      <w:proofErr w:type="spellEnd"/>
      <w:r w:rsidRPr="00D541AB">
        <w:rPr>
          <w:lang w:eastAsia="hr-HR"/>
        </w:rPr>
        <w:t xml:space="preserve"> 2030 Agenda for </w:t>
      </w:r>
      <w:proofErr w:type="spellStart"/>
      <w:r w:rsidRPr="00D541AB">
        <w:rPr>
          <w:lang w:eastAsia="hr-HR"/>
        </w:rPr>
        <w:t>sustainable</w:t>
      </w:r>
      <w:proofErr w:type="spellEnd"/>
      <w:r w:rsidRPr="00D541AB">
        <w:rPr>
          <w:lang w:eastAsia="hr-HR"/>
        </w:rPr>
        <w:t xml:space="preserve"> development for </w:t>
      </w:r>
      <w:proofErr w:type="spellStart"/>
      <w:r w:rsidRPr="00D541AB">
        <w:rPr>
          <w:lang w:eastAsia="hr-HR"/>
        </w:rPr>
        <w:t>people</w:t>
      </w:r>
      <w:proofErr w:type="spellEnd"/>
      <w:r w:rsidRPr="00D541AB">
        <w:rPr>
          <w:lang w:eastAsia="hr-HR"/>
        </w:rPr>
        <w:t xml:space="preserve"> </w:t>
      </w:r>
      <w:proofErr w:type="spellStart"/>
      <w:r w:rsidRPr="00D541AB">
        <w:rPr>
          <w:lang w:eastAsia="hr-HR"/>
        </w:rPr>
        <w:t>and</w:t>
      </w:r>
      <w:proofErr w:type="spellEnd"/>
      <w:r w:rsidRPr="00D541AB">
        <w:rPr>
          <w:lang w:eastAsia="hr-HR"/>
        </w:rPr>
        <w:t xml:space="preserve"> planet: </w:t>
      </w:r>
      <w:proofErr w:type="spellStart"/>
      <w:r w:rsidRPr="00D541AB">
        <w:rPr>
          <w:lang w:eastAsia="hr-HR"/>
        </w:rPr>
        <w:t>the</w:t>
      </w:r>
      <w:proofErr w:type="spellEnd"/>
      <w:r w:rsidRPr="00D541AB">
        <w:rPr>
          <w:lang w:eastAsia="hr-HR"/>
        </w:rPr>
        <w:t xml:space="preserve"> United Nations </w:t>
      </w:r>
      <w:proofErr w:type="spellStart"/>
      <w:r w:rsidRPr="00D541AB">
        <w:rPr>
          <w:lang w:eastAsia="hr-HR"/>
        </w:rPr>
        <w:t>Environment</w:t>
      </w:r>
      <w:proofErr w:type="spellEnd"/>
      <w:r w:rsidRPr="00D541AB">
        <w:rPr>
          <w:lang w:eastAsia="hr-HR"/>
        </w:rPr>
        <w:t xml:space="preserve"> </w:t>
      </w:r>
      <w:proofErr w:type="spellStart"/>
      <w:r w:rsidRPr="00D541AB">
        <w:rPr>
          <w:lang w:eastAsia="hr-HR"/>
        </w:rPr>
        <w:t>Programme</w:t>
      </w:r>
      <w:proofErr w:type="spellEnd"/>
      <w:r w:rsidRPr="00D541AB">
        <w:rPr>
          <w:lang w:eastAsia="hr-HR"/>
        </w:rPr>
        <w:t xml:space="preserve"> </w:t>
      </w:r>
      <w:proofErr w:type="spellStart"/>
      <w:r w:rsidRPr="00D541AB">
        <w:rPr>
          <w:lang w:eastAsia="hr-HR"/>
        </w:rPr>
        <w:t>strategy</w:t>
      </w:r>
      <w:proofErr w:type="spellEnd"/>
      <w:r w:rsidRPr="00D541AB">
        <w:rPr>
          <w:lang w:eastAsia="hr-HR"/>
        </w:rPr>
        <w:t xml:space="preserve"> for 2022–2025 to </w:t>
      </w:r>
      <w:proofErr w:type="spellStart"/>
      <w:r w:rsidRPr="00D541AB">
        <w:rPr>
          <w:lang w:eastAsia="hr-HR"/>
        </w:rPr>
        <w:t>tackle</w:t>
      </w:r>
      <w:proofErr w:type="spellEnd"/>
      <w:r w:rsidRPr="00D541AB">
        <w:rPr>
          <w:lang w:eastAsia="hr-HR"/>
        </w:rPr>
        <w:t xml:space="preserve"> </w:t>
      </w:r>
      <w:proofErr w:type="spellStart"/>
      <w:r w:rsidRPr="00D541AB">
        <w:rPr>
          <w:lang w:eastAsia="hr-HR"/>
        </w:rPr>
        <w:t>climate</w:t>
      </w:r>
      <w:proofErr w:type="spellEnd"/>
      <w:r w:rsidRPr="00D541AB">
        <w:rPr>
          <w:lang w:eastAsia="hr-HR"/>
        </w:rPr>
        <w:t xml:space="preserve"> </w:t>
      </w:r>
      <w:proofErr w:type="spellStart"/>
      <w:r w:rsidRPr="00D541AB">
        <w:rPr>
          <w:lang w:eastAsia="hr-HR"/>
        </w:rPr>
        <w:t>change</w:t>
      </w:r>
      <w:proofErr w:type="spellEnd"/>
      <w:r w:rsidRPr="00D541AB">
        <w:rPr>
          <w:lang w:eastAsia="hr-HR"/>
        </w:rPr>
        <w:t xml:space="preserve">, </w:t>
      </w:r>
      <w:proofErr w:type="spellStart"/>
      <w:r w:rsidRPr="00D541AB">
        <w:rPr>
          <w:lang w:eastAsia="hr-HR"/>
        </w:rPr>
        <w:t>loss</w:t>
      </w:r>
      <w:proofErr w:type="spellEnd"/>
      <w:r w:rsidRPr="00D541AB">
        <w:rPr>
          <w:lang w:eastAsia="hr-HR"/>
        </w:rPr>
        <w:t xml:space="preserve"> </w:t>
      </w:r>
      <w:proofErr w:type="spellStart"/>
      <w:r w:rsidRPr="00D541AB">
        <w:rPr>
          <w:lang w:eastAsia="hr-HR"/>
        </w:rPr>
        <w:t>of</w:t>
      </w:r>
      <w:proofErr w:type="spellEnd"/>
      <w:r w:rsidRPr="00D541AB">
        <w:rPr>
          <w:lang w:eastAsia="hr-HR"/>
        </w:rPr>
        <w:t xml:space="preserve"> nature </w:t>
      </w:r>
      <w:proofErr w:type="spellStart"/>
      <w:r w:rsidRPr="00D541AB">
        <w:rPr>
          <w:lang w:eastAsia="hr-HR"/>
        </w:rPr>
        <w:t>and</w:t>
      </w:r>
      <w:proofErr w:type="spellEnd"/>
      <w:r w:rsidRPr="00D541AB">
        <w:rPr>
          <w:lang w:eastAsia="hr-HR"/>
        </w:rPr>
        <w:t xml:space="preserve"> </w:t>
      </w:r>
      <w:proofErr w:type="spellStart"/>
      <w:r w:rsidRPr="00D541AB">
        <w:rPr>
          <w:lang w:eastAsia="hr-HR"/>
        </w:rPr>
        <w:t>pollution</w:t>
      </w:r>
      <w:proofErr w:type="spellEnd"/>
      <w:r w:rsidRPr="00D541AB">
        <w:rPr>
          <w:lang w:eastAsia="hr-HR"/>
        </w:rPr>
        <w:t>), https://sdgs.un.org/2030agenda (16.10.2022.)</w:t>
      </w:r>
    </w:p>
    <w:p w14:paraId="259B9BC6" w14:textId="77777777" w:rsidR="00D541AB" w:rsidRPr="00D541AB" w:rsidRDefault="00D541AB" w:rsidP="00D541AB">
      <w:pPr>
        <w:rPr>
          <w:lang w:eastAsia="hr-HR"/>
        </w:rPr>
      </w:pPr>
      <w:r w:rsidRPr="00D541AB">
        <w:rPr>
          <w:lang w:eastAsia="hr-HR"/>
        </w:rPr>
        <w:t>Uredba (EU) 2021/783 Europskog parlamenta i vijeća od 29. travnja 2021. o uspostavi Programa za okoliš i djelovanje u području klime (LIFE) i stavljanju izvan snage Uredbe (EU) br. 1293/2013, https://eur-lex.europa.eu/legal-content/HR/TXT/PDF/?uri=CELEX:32021R0783&amp;from=EN (11.10.2022.)</w:t>
      </w:r>
    </w:p>
    <w:p w14:paraId="5DB3BD04" w14:textId="77777777" w:rsidR="00D541AB" w:rsidRPr="00D541AB" w:rsidRDefault="00D541AB" w:rsidP="00D541AB">
      <w:pPr>
        <w:rPr>
          <w:lang w:eastAsia="hr-HR"/>
        </w:rPr>
      </w:pPr>
      <w:r w:rsidRPr="00D541AB">
        <w:rPr>
          <w:lang w:eastAsia="hr-HR"/>
        </w:rPr>
        <w:t xml:space="preserve">U.S. Department </w:t>
      </w:r>
      <w:proofErr w:type="spellStart"/>
      <w:r w:rsidRPr="00D541AB">
        <w:rPr>
          <w:lang w:eastAsia="hr-HR"/>
        </w:rPr>
        <w:t>of</w:t>
      </w:r>
      <w:proofErr w:type="spellEnd"/>
      <w:r w:rsidRPr="00D541AB">
        <w:rPr>
          <w:lang w:eastAsia="hr-HR"/>
        </w:rPr>
        <w:t xml:space="preserve"> Energy – Solar </w:t>
      </w:r>
      <w:proofErr w:type="spellStart"/>
      <w:r w:rsidRPr="00D541AB">
        <w:rPr>
          <w:lang w:eastAsia="hr-HR"/>
        </w:rPr>
        <w:t>Decathlon</w:t>
      </w:r>
      <w:proofErr w:type="spellEnd"/>
      <w:r w:rsidRPr="00D541AB">
        <w:rPr>
          <w:lang w:eastAsia="hr-HR"/>
        </w:rPr>
        <w:t xml:space="preserve">, 2022: </w:t>
      </w:r>
      <w:proofErr w:type="spellStart"/>
      <w:r w:rsidRPr="00D541AB">
        <w:rPr>
          <w:lang w:eastAsia="hr-HR"/>
        </w:rPr>
        <w:t>Careers</w:t>
      </w:r>
      <w:proofErr w:type="spellEnd"/>
      <w:r w:rsidRPr="00D541AB">
        <w:rPr>
          <w:lang w:eastAsia="hr-HR"/>
        </w:rPr>
        <w:t>, https://www.solardecathlon.gov/education-careers.html (7.11.2022.)</w:t>
      </w:r>
    </w:p>
    <w:p w14:paraId="5367243C" w14:textId="77777777" w:rsidR="00D541AB" w:rsidRPr="00D541AB" w:rsidRDefault="00D541AB" w:rsidP="00D541AB">
      <w:pPr>
        <w:rPr>
          <w:lang w:eastAsia="hr-HR"/>
        </w:rPr>
      </w:pPr>
      <w:r w:rsidRPr="00D541AB">
        <w:rPr>
          <w:lang w:eastAsia="hr-HR"/>
        </w:rPr>
        <w:t>Vaučeri HZZ, 2022: Vaučeri za obrazovanje, https://vauceri.hzz.hr/vauceri-besplatno-stjecanje-vjestina/ (7.11.2022.)</w:t>
      </w:r>
    </w:p>
    <w:p w14:paraId="36E5ED36" w14:textId="77777777" w:rsidR="00D541AB" w:rsidRPr="00D541AB" w:rsidRDefault="00D541AB" w:rsidP="00D541AB">
      <w:pPr>
        <w:rPr>
          <w:lang w:eastAsia="hr-HR"/>
        </w:rPr>
      </w:pPr>
      <w:r w:rsidRPr="00D541AB">
        <w:rPr>
          <w:lang w:eastAsia="hr-HR"/>
        </w:rPr>
        <w:t>Zagrebačka županija, 2022: Otvoren natječaj za dodjelu stipendija Zagrebačke županije, https://www.zagrebacka-zupanija.hr/vijesti/6958/otvoren-natjecaj-za-dodjelu-stipendija-zagrebacke- (8.11.2022.)</w:t>
      </w:r>
    </w:p>
    <w:p w14:paraId="2DC9FB2C" w14:textId="77777777" w:rsidR="00D541AB" w:rsidRPr="00D541AB" w:rsidRDefault="00D541AB" w:rsidP="00D541AB">
      <w:pPr>
        <w:rPr>
          <w:lang w:eastAsia="hr-HR"/>
        </w:rPr>
      </w:pPr>
      <w:r w:rsidRPr="00D541AB">
        <w:rPr>
          <w:lang w:eastAsia="hr-HR"/>
        </w:rPr>
        <w:t>Zagrebačko učilište, 2022: CROSKILLS programi, https://www.zagrebackouciliste.hr/programi/croskills-programi/ (7.10.2022.)</w:t>
      </w:r>
    </w:p>
    <w:p w14:paraId="38B5968F" w14:textId="77777777" w:rsidR="00D541AB" w:rsidRPr="00D541AB" w:rsidRDefault="00D541AB" w:rsidP="00D541AB">
      <w:pPr>
        <w:rPr>
          <w:lang w:eastAsia="hr-HR"/>
        </w:rPr>
      </w:pPr>
      <w:r w:rsidRPr="00D541AB">
        <w:rPr>
          <w:lang w:eastAsia="hr-HR"/>
        </w:rPr>
        <w:t>Zaključci iz Rige, https://www.asoo.hr/UserDocsImages/ZAKLJU%C4%8CCI%20IZ%20RIGE%202015.docx (11.10.2022.)</w:t>
      </w:r>
    </w:p>
    <w:p w14:paraId="295DC20B" w14:textId="77777777" w:rsidR="00D541AB" w:rsidRPr="00D541AB" w:rsidRDefault="00D541AB" w:rsidP="00D541AB">
      <w:pPr>
        <w:rPr>
          <w:lang w:eastAsia="hr-HR"/>
        </w:rPr>
      </w:pPr>
      <w:r w:rsidRPr="00D541AB">
        <w:rPr>
          <w:lang w:eastAsia="hr-HR"/>
        </w:rPr>
        <w:t>Zakon o Hrvatskoj komori arhitekata i inženjera u graditeljstvu (NN 78/15, 114/18, 110/19), https://www.zakon.hr/z/802/Zakon-o-komori-arhitekata-i-komorama-in%C5%BEenjera-u-graditeljstvu-i-prostornom-ure%C4%91enju (11.10.2022.)</w:t>
      </w:r>
    </w:p>
    <w:p w14:paraId="0CE9EE86" w14:textId="77777777" w:rsidR="00D541AB" w:rsidRPr="00D541AB" w:rsidRDefault="00D541AB" w:rsidP="00D541AB">
      <w:pPr>
        <w:rPr>
          <w:lang w:eastAsia="hr-HR"/>
        </w:rPr>
      </w:pPr>
      <w:r w:rsidRPr="00D541AB">
        <w:rPr>
          <w:lang w:eastAsia="hr-HR"/>
        </w:rPr>
        <w:t>Zakon o hrvatskom kvalifikacijskom okviru (NN, 22/2013, 41/2016, 64/2018, 47/2020, 20/2021), https://www.zakon.hr/z/566/Zakon-o-Hrvatskom-kvalifikacijskom-okviru (7.10.2022.)</w:t>
      </w:r>
    </w:p>
    <w:p w14:paraId="05704BF2" w14:textId="77777777" w:rsidR="00D541AB" w:rsidRPr="00D541AB" w:rsidRDefault="00D541AB" w:rsidP="00D541AB">
      <w:pPr>
        <w:rPr>
          <w:lang w:eastAsia="hr-HR"/>
        </w:rPr>
      </w:pPr>
      <w:r w:rsidRPr="00D541AB">
        <w:rPr>
          <w:lang w:eastAsia="hr-HR"/>
        </w:rPr>
        <w:t>Zakon o obrtu (NN, 143/2013, 127/2019, 41/2020), https://narodne-novine.nn.hr/clanci/sluzbeni/2013_12_143_3065.html (7.10.2022.)</w:t>
      </w:r>
    </w:p>
    <w:p w14:paraId="401E3E68" w14:textId="77777777" w:rsidR="00D541AB" w:rsidRPr="00D541AB" w:rsidRDefault="00D541AB" w:rsidP="00D541AB">
      <w:pPr>
        <w:rPr>
          <w:lang w:eastAsia="hr-HR"/>
        </w:rPr>
      </w:pPr>
      <w:r w:rsidRPr="00D541AB">
        <w:rPr>
          <w:lang w:eastAsia="hr-HR"/>
        </w:rPr>
        <w:t>Zakon o prostornom uređenju i gradnji, NN 76/2007, https://narodne-novine.nn.hr/clanci/sluzbeni/2007_07_76_2395.html (7.10.2022.)</w:t>
      </w:r>
    </w:p>
    <w:p w14:paraId="634CFE29" w14:textId="77777777" w:rsidR="00D541AB" w:rsidRPr="00D541AB" w:rsidRDefault="00D541AB" w:rsidP="00D541AB">
      <w:pPr>
        <w:rPr>
          <w:lang w:eastAsia="hr-HR"/>
        </w:rPr>
      </w:pPr>
      <w:r w:rsidRPr="00D541AB">
        <w:rPr>
          <w:lang w:eastAsia="hr-HR"/>
        </w:rPr>
        <w:t>Zakon o reguliranim profesijama i priznavanju inozemnih stručnih kvalifikacija (NN, 82/2015, 70/2019, 47/2020), https://www.zakon.hr/z/499/Zakon-o-reguliranim-profesijama-i-priznavanju-inozemnih-stru%C4%8Dnih-kvalifikacija (7.10.2022.)</w:t>
      </w:r>
    </w:p>
    <w:p w14:paraId="1BBF57B1" w14:textId="77777777" w:rsidR="00D541AB" w:rsidRPr="00D541AB" w:rsidRDefault="00D541AB" w:rsidP="00D541AB">
      <w:pPr>
        <w:rPr>
          <w:lang w:eastAsia="hr-HR"/>
        </w:rPr>
      </w:pPr>
      <w:r w:rsidRPr="00D541AB">
        <w:rPr>
          <w:lang w:eastAsia="hr-HR"/>
        </w:rPr>
        <w:t>Zakon o ustanovama (NN 76/93, 29/97, 47/99, 35/08, 127/19), https://www.zakon.hr/z/313/Zakon-o-ustanovama (11.10.2022.)</w:t>
      </w:r>
    </w:p>
    <w:p w14:paraId="1693F141" w14:textId="77777777" w:rsidR="00D541AB" w:rsidRPr="00D541AB" w:rsidRDefault="00D541AB" w:rsidP="00D541AB">
      <w:pPr>
        <w:rPr>
          <w:lang w:eastAsia="hr-HR"/>
        </w:rPr>
      </w:pPr>
      <w:r w:rsidRPr="00D541AB">
        <w:rPr>
          <w:lang w:eastAsia="hr-HR"/>
        </w:rPr>
        <w:t>Zakon o vlasništvu i drugim stvarnim pravima, NN 91/96, 68/98, 137/99, 22/00, 73/00, 129/00, 114/01, 79/06, 141/06, 146/08, 38/09, 153/09, 143/12, 152/14, 81/15, 94/17, https://www.zakon.hr/z/241/Zakon-o-vlasni%C5%A1tvu-i-drugim-stvarnim-pravima (7.10.2022.)</w:t>
      </w:r>
    </w:p>
    <w:p w14:paraId="2476986E" w14:textId="0AEB4B02" w:rsidR="00C62D33" w:rsidRPr="00A67250" w:rsidRDefault="00D541AB" w:rsidP="00D541AB">
      <w:pPr>
        <w:rPr>
          <w:i/>
          <w:sz w:val="18"/>
          <w:lang w:eastAsia="hr-HR"/>
        </w:rPr>
      </w:pPr>
      <w:r w:rsidRPr="00D541AB">
        <w:rPr>
          <w:lang w:eastAsia="hr-HR"/>
        </w:rPr>
        <w:t>Zakon o Hrvatskoj komori arhitekata i inženjera u graditeljstvu (NN 78/15, 114/18, 110/19), https://www.zakon.hr/z/802/Zakon-o-komori-arhitekata-i-komorama-in%C5%BEenjera-u-graditeljstvu-i-prostornom-ure%C4%91enju (11.10.2022.)</w:t>
      </w:r>
    </w:p>
    <w:p w14:paraId="74C26D6E" w14:textId="77777777" w:rsidR="00C62D33" w:rsidRPr="00971F9E" w:rsidRDefault="00C62D33">
      <w:pPr>
        <w:pStyle w:val="Naslov10"/>
      </w:pPr>
      <w:bookmarkStart w:id="107" w:name="_Ref80700098"/>
      <w:bookmarkStart w:id="108" w:name="_Toc121300595"/>
      <w:r w:rsidRPr="00A67250">
        <w:lastRenderedPageBreak/>
        <w:t>Prilozi</w:t>
      </w:r>
      <w:bookmarkEnd w:id="107"/>
      <w:bookmarkEnd w:id="108"/>
    </w:p>
    <w:p w14:paraId="509520BB" w14:textId="35D1DF62" w:rsidR="00D541AB" w:rsidRPr="00D541AB" w:rsidRDefault="00D541AB" w:rsidP="00D541AB">
      <w:pPr>
        <w:rPr>
          <w:i/>
          <w:iCs/>
        </w:rPr>
      </w:pPr>
      <w:bookmarkStart w:id="109" w:name="_Ref118379764"/>
      <w:bookmarkStart w:id="110" w:name="_Toc121148015"/>
      <w:r w:rsidRPr="00D541AB">
        <w:rPr>
          <w:i/>
          <w:iCs/>
        </w:rPr>
        <w:t xml:space="preserve">Tablica </w:t>
      </w:r>
      <w:r w:rsidRPr="00D541AB">
        <w:rPr>
          <w:i/>
          <w:iCs/>
        </w:rPr>
        <w:fldChar w:fldCharType="begin"/>
      </w:r>
      <w:r w:rsidRPr="00D541AB">
        <w:rPr>
          <w:i/>
          <w:iCs/>
        </w:rPr>
        <w:instrText xml:space="preserve"> SEQ Tablica \* ARABIC </w:instrText>
      </w:r>
      <w:r w:rsidRPr="00D541AB">
        <w:rPr>
          <w:i/>
          <w:iCs/>
        </w:rPr>
        <w:fldChar w:fldCharType="separate"/>
      </w:r>
      <w:r w:rsidR="00364194">
        <w:rPr>
          <w:i/>
          <w:iCs/>
          <w:noProof/>
        </w:rPr>
        <w:t>9</w:t>
      </w:r>
      <w:r w:rsidRPr="00D541AB">
        <w:fldChar w:fldCharType="end"/>
      </w:r>
      <w:bookmarkEnd w:id="109"/>
      <w:r w:rsidRPr="00D541AB">
        <w:rPr>
          <w:i/>
          <w:iCs/>
        </w:rPr>
        <w:t>. Radna snaga prema zanimanjima u sektoru Graditeljstvo, arhitektura i geodezija koja mogu biti značajna za obnovu od potresa i energetsku obnovu (s više od 10 zaposlenih osoba)</w:t>
      </w:r>
      <w:bookmarkEnd w:id="110"/>
    </w:p>
    <w:tbl>
      <w:tblPr>
        <w:tblStyle w:val="Reetkatablice"/>
        <w:tblW w:w="0" w:type="auto"/>
        <w:tblLayout w:type="fixed"/>
        <w:tblLook w:val="04A0" w:firstRow="1" w:lastRow="0" w:firstColumn="1" w:lastColumn="0" w:noHBand="0" w:noVBand="1"/>
      </w:tblPr>
      <w:tblGrid>
        <w:gridCol w:w="3964"/>
        <w:gridCol w:w="1560"/>
        <w:gridCol w:w="1275"/>
        <w:gridCol w:w="1134"/>
        <w:gridCol w:w="993"/>
      </w:tblGrid>
      <w:tr w:rsidR="00D541AB" w:rsidRPr="00D541AB" w14:paraId="0BC0C207" w14:textId="77777777" w:rsidTr="006924A6">
        <w:trPr>
          <w:trHeight w:val="20"/>
          <w:tblHeader/>
        </w:trPr>
        <w:tc>
          <w:tcPr>
            <w:tcW w:w="3964" w:type="dxa"/>
            <w:tcBorders>
              <w:top w:val="single" w:sz="4" w:space="0" w:color="auto"/>
              <w:left w:val="single" w:sz="4" w:space="0" w:color="auto"/>
              <w:bottom w:val="single" w:sz="4" w:space="0" w:color="auto"/>
              <w:right w:val="single" w:sz="4" w:space="0" w:color="auto"/>
            </w:tcBorders>
            <w:vAlign w:val="center"/>
            <w:hideMark/>
          </w:tcPr>
          <w:p w14:paraId="041574E9" w14:textId="77777777" w:rsidR="00D541AB" w:rsidRPr="00D541AB" w:rsidRDefault="00D541AB" w:rsidP="006924A6">
            <w:pPr>
              <w:spacing w:before="0" w:after="0"/>
              <w:rPr>
                <w:b/>
                <w:bCs/>
                <w:sz w:val="16"/>
                <w:szCs w:val="16"/>
              </w:rPr>
            </w:pPr>
            <w:r w:rsidRPr="00D541AB">
              <w:rPr>
                <w:b/>
                <w:bCs/>
                <w:sz w:val="16"/>
                <w:szCs w:val="16"/>
              </w:rPr>
              <w:t>NAZIV ZANIMAN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32D35B" w14:textId="77777777" w:rsidR="00D541AB" w:rsidRPr="00D541AB" w:rsidRDefault="00D541AB" w:rsidP="006924A6">
            <w:pPr>
              <w:spacing w:before="0" w:after="0"/>
              <w:jc w:val="center"/>
              <w:rPr>
                <w:b/>
                <w:bCs/>
                <w:sz w:val="16"/>
                <w:szCs w:val="16"/>
              </w:rPr>
            </w:pPr>
            <w:r w:rsidRPr="00D541AB">
              <w:rPr>
                <w:b/>
                <w:bCs/>
                <w:sz w:val="16"/>
                <w:szCs w:val="16"/>
              </w:rPr>
              <w:t xml:space="preserve">STOPA </w:t>
            </w:r>
            <w:r w:rsidRPr="00D541AB">
              <w:rPr>
                <w:b/>
                <w:bCs/>
                <w:sz w:val="14"/>
                <w:szCs w:val="14"/>
              </w:rPr>
              <w:t>NEZAPOSLENOST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E31331" w14:textId="77777777" w:rsidR="00D541AB" w:rsidRPr="00D541AB" w:rsidRDefault="00D541AB" w:rsidP="006924A6">
            <w:pPr>
              <w:spacing w:before="0" w:after="0"/>
              <w:jc w:val="center"/>
              <w:rPr>
                <w:b/>
                <w:bCs/>
                <w:sz w:val="16"/>
                <w:szCs w:val="16"/>
              </w:rPr>
            </w:pPr>
            <w:r w:rsidRPr="00D541AB">
              <w:rPr>
                <w:b/>
                <w:bCs/>
                <w:sz w:val="14"/>
                <w:szCs w:val="14"/>
              </w:rPr>
              <w:t>NEZAPOSLE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3FD10" w14:textId="77777777" w:rsidR="00D541AB" w:rsidRPr="00D541AB" w:rsidRDefault="00D541AB" w:rsidP="006924A6">
            <w:pPr>
              <w:spacing w:before="0" w:after="0"/>
              <w:jc w:val="center"/>
              <w:rPr>
                <w:b/>
                <w:bCs/>
                <w:sz w:val="14"/>
                <w:szCs w:val="14"/>
              </w:rPr>
            </w:pPr>
            <w:r w:rsidRPr="00D541AB">
              <w:rPr>
                <w:b/>
                <w:bCs/>
                <w:sz w:val="14"/>
                <w:szCs w:val="14"/>
              </w:rPr>
              <w:t>ZAPOSLEN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F04CD8" w14:textId="77777777" w:rsidR="00D541AB" w:rsidRPr="00D541AB" w:rsidRDefault="00D541AB" w:rsidP="006924A6">
            <w:pPr>
              <w:spacing w:before="0" w:after="0"/>
              <w:jc w:val="center"/>
              <w:rPr>
                <w:b/>
                <w:bCs/>
                <w:sz w:val="16"/>
                <w:szCs w:val="16"/>
              </w:rPr>
            </w:pPr>
            <w:r w:rsidRPr="00D541AB">
              <w:rPr>
                <w:b/>
                <w:bCs/>
                <w:sz w:val="16"/>
                <w:szCs w:val="16"/>
              </w:rPr>
              <w:t>RADNA SNAGA</w:t>
            </w:r>
          </w:p>
        </w:tc>
      </w:tr>
      <w:tr w:rsidR="00D541AB" w:rsidRPr="00D541AB" w14:paraId="72B81E79"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CE04BEC" w14:textId="77777777" w:rsidR="00D541AB" w:rsidRPr="00D541AB" w:rsidRDefault="00D541AB" w:rsidP="006924A6">
            <w:pPr>
              <w:spacing w:before="0" w:after="0"/>
              <w:rPr>
                <w:b/>
                <w:bCs/>
                <w:sz w:val="16"/>
                <w:szCs w:val="16"/>
              </w:rPr>
            </w:pPr>
            <w:r w:rsidRPr="00D541AB">
              <w:rPr>
                <w:b/>
                <w:bCs/>
                <w:sz w:val="16"/>
                <w:szCs w:val="16"/>
              </w:rPr>
              <w:t>Zidar/zida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3CDA494" w14:textId="77777777" w:rsidR="00D541AB" w:rsidRPr="00D541AB" w:rsidRDefault="00D541AB" w:rsidP="006924A6">
            <w:pPr>
              <w:spacing w:before="0" w:after="0"/>
              <w:rPr>
                <w:sz w:val="16"/>
                <w:szCs w:val="16"/>
              </w:rPr>
            </w:pPr>
            <w:r w:rsidRPr="00D541AB">
              <w:rPr>
                <w:sz w:val="16"/>
                <w:szCs w:val="16"/>
              </w:rPr>
              <w:t>1,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2FA7BE" w14:textId="77777777" w:rsidR="00D541AB" w:rsidRPr="00D541AB" w:rsidRDefault="00D541AB" w:rsidP="006924A6">
            <w:pPr>
              <w:spacing w:before="0" w:after="0"/>
              <w:rPr>
                <w:sz w:val="16"/>
                <w:szCs w:val="16"/>
              </w:rPr>
            </w:pPr>
            <w:r w:rsidRPr="00D541AB">
              <w:rPr>
                <w:sz w:val="16"/>
                <w:szCs w:val="16"/>
              </w:rPr>
              <w:t>1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430608" w14:textId="77777777" w:rsidR="00D541AB" w:rsidRPr="00D541AB" w:rsidRDefault="00D541AB" w:rsidP="006924A6">
            <w:pPr>
              <w:spacing w:before="0" w:after="0"/>
              <w:rPr>
                <w:sz w:val="16"/>
                <w:szCs w:val="16"/>
              </w:rPr>
            </w:pPr>
            <w:r w:rsidRPr="00D541AB">
              <w:rPr>
                <w:sz w:val="16"/>
                <w:szCs w:val="16"/>
              </w:rPr>
              <w:t>9.2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4B2ADD" w14:textId="77777777" w:rsidR="00D541AB" w:rsidRPr="00D541AB" w:rsidRDefault="00D541AB" w:rsidP="006924A6">
            <w:pPr>
              <w:spacing w:before="0" w:after="0"/>
              <w:rPr>
                <w:sz w:val="16"/>
                <w:szCs w:val="16"/>
              </w:rPr>
            </w:pPr>
            <w:r w:rsidRPr="00D541AB">
              <w:rPr>
                <w:sz w:val="16"/>
                <w:szCs w:val="16"/>
              </w:rPr>
              <w:t>9.359</w:t>
            </w:r>
          </w:p>
        </w:tc>
      </w:tr>
      <w:tr w:rsidR="00D541AB" w:rsidRPr="00D541AB" w14:paraId="5F6293B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C75FF05" w14:textId="77777777" w:rsidR="00D541AB" w:rsidRPr="00D541AB" w:rsidRDefault="00D541AB" w:rsidP="006924A6">
            <w:pPr>
              <w:spacing w:before="0" w:after="0"/>
              <w:rPr>
                <w:b/>
                <w:bCs/>
                <w:sz w:val="16"/>
                <w:szCs w:val="16"/>
              </w:rPr>
            </w:pPr>
            <w:r w:rsidRPr="00D541AB">
              <w:rPr>
                <w:b/>
                <w:bCs/>
                <w:sz w:val="16"/>
                <w:szCs w:val="16"/>
              </w:rPr>
              <w:t>Diplomirani građevinski inženjer/diplomirana građevinska inženje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C52E6B" w14:textId="77777777" w:rsidR="00D541AB" w:rsidRPr="00D541AB" w:rsidRDefault="00D541AB" w:rsidP="006924A6">
            <w:pPr>
              <w:spacing w:before="0" w:after="0"/>
              <w:rPr>
                <w:sz w:val="16"/>
                <w:szCs w:val="16"/>
              </w:rPr>
            </w:pPr>
            <w:r w:rsidRPr="00D541AB">
              <w:rPr>
                <w:sz w:val="16"/>
                <w:szCs w:val="16"/>
              </w:rPr>
              <w:t>1,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2A347" w14:textId="77777777" w:rsidR="00D541AB" w:rsidRPr="00D541AB" w:rsidRDefault="00D541AB" w:rsidP="006924A6">
            <w:pPr>
              <w:spacing w:before="0" w:after="0"/>
              <w:rPr>
                <w:sz w:val="16"/>
                <w:szCs w:val="16"/>
              </w:rPr>
            </w:pPr>
            <w:r w:rsidRPr="00D541AB">
              <w:rPr>
                <w:sz w:val="16"/>
                <w:szCs w:val="16"/>
              </w:rPr>
              <w:t>1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8E9D8E" w14:textId="77777777" w:rsidR="00D541AB" w:rsidRPr="00D541AB" w:rsidRDefault="00D541AB" w:rsidP="006924A6">
            <w:pPr>
              <w:spacing w:before="0" w:after="0"/>
              <w:rPr>
                <w:sz w:val="16"/>
                <w:szCs w:val="16"/>
              </w:rPr>
            </w:pPr>
            <w:r w:rsidRPr="00D541AB">
              <w:rPr>
                <w:sz w:val="16"/>
                <w:szCs w:val="16"/>
              </w:rPr>
              <w:t>6.24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3F245C" w14:textId="77777777" w:rsidR="00D541AB" w:rsidRPr="00D541AB" w:rsidRDefault="00D541AB" w:rsidP="006924A6">
            <w:pPr>
              <w:spacing w:before="0" w:after="0"/>
              <w:rPr>
                <w:sz w:val="16"/>
                <w:szCs w:val="16"/>
              </w:rPr>
            </w:pPr>
            <w:r w:rsidRPr="00D541AB">
              <w:rPr>
                <w:sz w:val="16"/>
                <w:szCs w:val="16"/>
              </w:rPr>
              <w:t>6.374</w:t>
            </w:r>
          </w:p>
        </w:tc>
      </w:tr>
      <w:tr w:rsidR="00D541AB" w:rsidRPr="00D541AB" w14:paraId="434D685B"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3CAD44F" w14:textId="77777777" w:rsidR="00D541AB" w:rsidRPr="00D541AB" w:rsidRDefault="00D541AB" w:rsidP="006924A6">
            <w:pPr>
              <w:spacing w:before="0" w:after="0"/>
              <w:rPr>
                <w:b/>
                <w:bCs/>
                <w:sz w:val="16"/>
                <w:szCs w:val="16"/>
              </w:rPr>
            </w:pPr>
            <w:r w:rsidRPr="00D541AB">
              <w:rPr>
                <w:b/>
                <w:bCs/>
                <w:sz w:val="16"/>
                <w:szCs w:val="16"/>
              </w:rPr>
              <w:t>Tesar/</w:t>
            </w:r>
            <w:proofErr w:type="spellStart"/>
            <w:r w:rsidRPr="00D541AB">
              <w:rPr>
                <w:b/>
                <w:bCs/>
                <w:sz w:val="16"/>
                <w:szCs w:val="16"/>
              </w:rPr>
              <w:t>tesar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73FD74D" w14:textId="77777777" w:rsidR="00D541AB" w:rsidRPr="00D541AB" w:rsidRDefault="00D541AB" w:rsidP="006924A6">
            <w:pPr>
              <w:spacing w:before="0" w:after="0"/>
              <w:rPr>
                <w:sz w:val="16"/>
                <w:szCs w:val="16"/>
              </w:rPr>
            </w:pPr>
            <w:r w:rsidRPr="00D541AB">
              <w:rPr>
                <w:sz w:val="16"/>
                <w:szCs w:val="16"/>
              </w:rPr>
              <w:t>0,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33A7CC" w14:textId="77777777" w:rsidR="00D541AB" w:rsidRPr="00D541AB" w:rsidRDefault="00D541AB" w:rsidP="006924A6">
            <w:pPr>
              <w:spacing w:before="0" w:after="0"/>
              <w:rPr>
                <w:sz w:val="16"/>
                <w:szCs w:val="16"/>
              </w:rPr>
            </w:pPr>
            <w:r w:rsidRPr="00D541AB">
              <w:rPr>
                <w:sz w:val="16"/>
                <w:szCs w:val="16"/>
              </w:rPr>
              <w:t>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B91CA5" w14:textId="77777777" w:rsidR="00D541AB" w:rsidRPr="00D541AB" w:rsidRDefault="00D541AB" w:rsidP="006924A6">
            <w:pPr>
              <w:spacing w:before="0" w:after="0"/>
              <w:rPr>
                <w:sz w:val="16"/>
                <w:szCs w:val="16"/>
              </w:rPr>
            </w:pPr>
            <w:r w:rsidRPr="00D541AB">
              <w:rPr>
                <w:sz w:val="16"/>
                <w:szCs w:val="16"/>
              </w:rPr>
              <w:t>5.5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8CB01F" w14:textId="77777777" w:rsidR="00D541AB" w:rsidRPr="00D541AB" w:rsidRDefault="00D541AB" w:rsidP="006924A6">
            <w:pPr>
              <w:spacing w:before="0" w:after="0"/>
              <w:rPr>
                <w:sz w:val="16"/>
                <w:szCs w:val="16"/>
              </w:rPr>
            </w:pPr>
            <w:r w:rsidRPr="00D541AB">
              <w:rPr>
                <w:sz w:val="16"/>
                <w:szCs w:val="16"/>
              </w:rPr>
              <w:t>5.589</w:t>
            </w:r>
          </w:p>
        </w:tc>
      </w:tr>
      <w:tr w:rsidR="00D541AB" w:rsidRPr="00D541AB" w14:paraId="306B47AB"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BA955C3" w14:textId="77777777" w:rsidR="00D541AB" w:rsidRPr="00D541AB" w:rsidRDefault="00D541AB" w:rsidP="006924A6">
            <w:pPr>
              <w:spacing w:before="0" w:after="0"/>
              <w:rPr>
                <w:b/>
                <w:bCs/>
                <w:sz w:val="16"/>
                <w:szCs w:val="16"/>
              </w:rPr>
            </w:pPr>
            <w:r w:rsidRPr="00D541AB">
              <w:rPr>
                <w:b/>
                <w:bCs/>
                <w:sz w:val="16"/>
                <w:szCs w:val="16"/>
              </w:rPr>
              <w:t>Pomoćni zidar/pomoćna zida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A4BC020" w14:textId="77777777" w:rsidR="00D541AB" w:rsidRPr="00D541AB" w:rsidRDefault="00D541AB" w:rsidP="006924A6">
            <w:pPr>
              <w:spacing w:before="0" w:after="0"/>
              <w:rPr>
                <w:sz w:val="16"/>
                <w:szCs w:val="16"/>
              </w:rPr>
            </w:pPr>
            <w:r w:rsidRPr="00D541AB">
              <w:rPr>
                <w:sz w:val="16"/>
                <w:szCs w:val="16"/>
              </w:rPr>
              <w:t>2,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1684DC" w14:textId="77777777" w:rsidR="00D541AB" w:rsidRPr="00D541AB" w:rsidRDefault="00D541AB" w:rsidP="006924A6">
            <w:pPr>
              <w:spacing w:before="0" w:after="0"/>
              <w:rPr>
                <w:sz w:val="16"/>
                <w:szCs w:val="16"/>
              </w:rPr>
            </w:pPr>
            <w:r w:rsidRPr="00D541AB">
              <w:rPr>
                <w:sz w:val="16"/>
                <w:szCs w:val="16"/>
              </w:rPr>
              <w:t>1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F3C1DD" w14:textId="77777777" w:rsidR="00D541AB" w:rsidRPr="00D541AB" w:rsidRDefault="00D541AB" w:rsidP="006924A6">
            <w:pPr>
              <w:spacing w:before="0" w:after="0"/>
              <w:rPr>
                <w:sz w:val="16"/>
                <w:szCs w:val="16"/>
              </w:rPr>
            </w:pPr>
            <w:r w:rsidRPr="00D541AB">
              <w:rPr>
                <w:sz w:val="16"/>
                <w:szCs w:val="16"/>
              </w:rPr>
              <w:t>4.85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61223D" w14:textId="77777777" w:rsidR="00D541AB" w:rsidRPr="00D541AB" w:rsidRDefault="00D541AB" w:rsidP="006924A6">
            <w:pPr>
              <w:spacing w:before="0" w:after="0"/>
              <w:rPr>
                <w:sz w:val="16"/>
                <w:szCs w:val="16"/>
              </w:rPr>
            </w:pPr>
            <w:r w:rsidRPr="00D541AB">
              <w:rPr>
                <w:sz w:val="16"/>
                <w:szCs w:val="16"/>
              </w:rPr>
              <w:t>4.995</w:t>
            </w:r>
          </w:p>
        </w:tc>
      </w:tr>
      <w:tr w:rsidR="00D541AB" w:rsidRPr="00D541AB" w14:paraId="0622FE94"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EA925DE" w14:textId="77777777" w:rsidR="00D541AB" w:rsidRPr="00D541AB" w:rsidRDefault="00D541AB" w:rsidP="006924A6">
            <w:pPr>
              <w:spacing w:before="0" w:after="0"/>
              <w:rPr>
                <w:b/>
                <w:bCs/>
                <w:sz w:val="16"/>
                <w:szCs w:val="16"/>
              </w:rPr>
            </w:pPr>
            <w:r w:rsidRPr="00D541AB">
              <w:rPr>
                <w:b/>
                <w:bCs/>
                <w:sz w:val="16"/>
                <w:szCs w:val="16"/>
              </w:rPr>
              <w:t>Radnik/radnica visoko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A1E78B5" w14:textId="77777777" w:rsidR="00D541AB" w:rsidRPr="00D541AB" w:rsidRDefault="00D541AB" w:rsidP="006924A6">
            <w:pPr>
              <w:spacing w:before="0" w:after="0"/>
              <w:rPr>
                <w:sz w:val="16"/>
                <w:szCs w:val="16"/>
              </w:rPr>
            </w:pPr>
            <w:r w:rsidRPr="00D541AB">
              <w:rPr>
                <w:sz w:val="16"/>
                <w:szCs w:val="16"/>
              </w:rPr>
              <w:t>5,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09A765" w14:textId="77777777" w:rsidR="00D541AB" w:rsidRPr="00D541AB" w:rsidRDefault="00D541AB" w:rsidP="006924A6">
            <w:pPr>
              <w:spacing w:before="0" w:after="0"/>
              <w:rPr>
                <w:sz w:val="16"/>
                <w:szCs w:val="16"/>
              </w:rPr>
            </w:pPr>
            <w:r w:rsidRPr="00D541AB">
              <w:rPr>
                <w:sz w:val="16"/>
                <w:szCs w:val="16"/>
              </w:rPr>
              <w:t>2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67C042" w14:textId="77777777" w:rsidR="00D541AB" w:rsidRPr="00D541AB" w:rsidRDefault="00D541AB" w:rsidP="006924A6">
            <w:pPr>
              <w:spacing w:before="0" w:after="0"/>
              <w:rPr>
                <w:sz w:val="16"/>
                <w:szCs w:val="16"/>
              </w:rPr>
            </w:pPr>
            <w:r w:rsidRPr="00D541AB">
              <w:rPr>
                <w:sz w:val="16"/>
                <w:szCs w:val="16"/>
              </w:rPr>
              <w:t>4.56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477367" w14:textId="77777777" w:rsidR="00D541AB" w:rsidRPr="00D541AB" w:rsidRDefault="00D541AB" w:rsidP="006924A6">
            <w:pPr>
              <w:spacing w:before="0" w:after="0"/>
              <w:rPr>
                <w:sz w:val="16"/>
                <w:szCs w:val="16"/>
              </w:rPr>
            </w:pPr>
            <w:r w:rsidRPr="00D541AB">
              <w:rPr>
                <w:sz w:val="16"/>
                <w:szCs w:val="16"/>
              </w:rPr>
              <w:t>4.834</w:t>
            </w:r>
          </w:p>
        </w:tc>
      </w:tr>
      <w:tr w:rsidR="00D541AB" w:rsidRPr="00D541AB" w14:paraId="559E1A63"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78D242C" w14:textId="77777777" w:rsidR="00D541AB" w:rsidRPr="00D541AB" w:rsidRDefault="00D541AB" w:rsidP="006924A6">
            <w:pPr>
              <w:spacing w:before="0" w:after="0"/>
              <w:rPr>
                <w:b/>
                <w:bCs/>
                <w:sz w:val="16"/>
                <w:szCs w:val="16"/>
              </w:rPr>
            </w:pPr>
            <w:r w:rsidRPr="00D541AB">
              <w:rPr>
                <w:b/>
                <w:bCs/>
                <w:sz w:val="16"/>
                <w:szCs w:val="16"/>
              </w:rPr>
              <w:t>Građevinski inženjer/građevinska inženje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CB16C7F" w14:textId="77777777" w:rsidR="00D541AB" w:rsidRPr="00D541AB" w:rsidRDefault="00D541AB" w:rsidP="006924A6">
            <w:pPr>
              <w:spacing w:before="0" w:after="0"/>
              <w:rPr>
                <w:sz w:val="16"/>
                <w:szCs w:val="16"/>
              </w:rPr>
            </w:pPr>
            <w:r w:rsidRPr="00D541AB">
              <w:rPr>
                <w:sz w:val="16"/>
                <w:szCs w:val="16"/>
              </w:rPr>
              <w:t>3,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C2D09" w14:textId="77777777" w:rsidR="00D541AB" w:rsidRPr="00D541AB" w:rsidRDefault="00D541AB" w:rsidP="006924A6">
            <w:pPr>
              <w:spacing w:before="0" w:after="0"/>
              <w:rPr>
                <w:sz w:val="16"/>
                <w:szCs w:val="16"/>
              </w:rPr>
            </w:pPr>
            <w:r w:rsidRPr="00D541AB">
              <w:rPr>
                <w:sz w:val="16"/>
                <w:szCs w:val="16"/>
              </w:rPr>
              <w:t>1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78977F" w14:textId="77777777" w:rsidR="00D541AB" w:rsidRPr="00D541AB" w:rsidRDefault="00D541AB" w:rsidP="006924A6">
            <w:pPr>
              <w:spacing w:before="0" w:after="0"/>
              <w:rPr>
                <w:sz w:val="16"/>
                <w:szCs w:val="16"/>
              </w:rPr>
            </w:pPr>
            <w:r w:rsidRPr="00D541AB">
              <w:rPr>
                <w:sz w:val="16"/>
                <w:szCs w:val="16"/>
              </w:rPr>
              <w:t>3.8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58CC2F" w14:textId="77777777" w:rsidR="00D541AB" w:rsidRPr="00D541AB" w:rsidRDefault="00D541AB" w:rsidP="006924A6">
            <w:pPr>
              <w:spacing w:before="0" w:after="0"/>
              <w:rPr>
                <w:sz w:val="16"/>
                <w:szCs w:val="16"/>
              </w:rPr>
            </w:pPr>
            <w:r w:rsidRPr="00D541AB">
              <w:rPr>
                <w:sz w:val="16"/>
                <w:szCs w:val="16"/>
              </w:rPr>
              <w:t>4.029</w:t>
            </w:r>
          </w:p>
        </w:tc>
      </w:tr>
      <w:tr w:rsidR="00D541AB" w:rsidRPr="00D541AB" w14:paraId="5220739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D6736B6" w14:textId="77777777" w:rsidR="00D541AB" w:rsidRPr="00D541AB" w:rsidRDefault="00D541AB" w:rsidP="006924A6">
            <w:pPr>
              <w:spacing w:before="0" w:after="0"/>
              <w:rPr>
                <w:b/>
                <w:bCs/>
                <w:sz w:val="16"/>
                <w:szCs w:val="16"/>
              </w:rPr>
            </w:pPr>
            <w:r w:rsidRPr="00D541AB">
              <w:rPr>
                <w:b/>
                <w:bCs/>
                <w:sz w:val="16"/>
                <w:szCs w:val="16"/>
              </w:rPr>
              <w:t>Građevinski tehničar/građevinska tehniča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BAAA96C" w14:textId="77777777" w:rsidR="00D541AB" w:rsidRPr="00D541AB" w:rsidRDefault="00D541AB" w:rsidP="006924A6">
            <w:pPr>
              <w:spacing w:before="0" w:after="0"/>
              <w:rPr>
                <w:sz w:val="16"/>
                <w:szCs w:val="16"/>
              </w:rPr>
            </w:pPr>
            <w:r w:rsidRPr="00D541AB">
              <w:rPr>
                <w:sz w:val="16"/>
                <w:szCs w:val="16"/>
              </w:rPr>
              <w:t>7,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32951D" w14:textId="77777777" w:rsidR="00D541AB" w:rsidRPr="00D541AB" w:rsidRDefault="00D541AB" w:rsidP="006924A6">
            <w:pPr>
              <w:spacing w:before="0" w:after="0"/>
              <w:rPr>
                <w:sz w:val="16"/>
                <w:szCs w:val="16"/>
              </w:rPr>
            </w:pPr>
            <w:r w:rsidRPr="00D541AB">
              <w:rPr>
                <w:sz w:val="16"/>
                <w:szCs w:val="16"/>
              </w:rPr>
              <w:t>3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8F3D31" w14:textId="77777777" w:rsidR="00D541AB" w:rsidRPr="00D541AB" w:rsidRDefault="00D541AB" w:rsidP="006924A6">
            <w:pPr>
              <w:spacing w:before="0" w:after="0"/>
              <w:rPr>
                <w:sz w:val="16"/>
                <w:szCs w:val="16"/>
              </w:rPr>
            </w:pPr>
            <w:r w:rsidRPr="00D541AB">
              <w:rPr>
                <w:sz w:val="16"/>
                <w:szCs w:val="16"/>
              </w:rPr>
              <w:t>3.85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2B81D3" w14:textId="77777777" w:rsidR="00D541AB" w:rsidRPr="00D541AB" w:rsidRDefault="00D541AB" w:rsidP="006924A6">
            <w:pPr>
              <w:spacing w:before="0" w:after="0"/>
              <w:rPr>
                <w:sz w:val="16"/>
                <w:szCs w:val="16"/>
              </w:rPr>
            </w:pPr>
            <w:r w:rsidRPr="00D541AB">
              <w:rPr>
                <w:sz w:val="16"/>
                <w:szCs w:val="16"/>
              </w:rPr>
              <w:t>4.163</w:t>
            </w:r>
          </w:p>
        </w:tc>
      </w:tr>
      <w:tr w:rsidR="00D541AB" w:rsidRPr="00D541AB" w14:paraId="0F7D7FA5"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2002075" w14:textId="77777777" w:rsidR="00D541AB" w:rsidRPr="00D541AB" w:rsidRDefault="00D541AB" w:rsidP="006924A6">
            <w:pPr>
              <w:spacing w:before="0" w:after="0"/>
              <w:rPr>
                <w:b/>
                <w:bCs/>
                <w:sz w:val="16"/>
                <w:szCs w:val="16"/>
              </w:rPr>
            </w:pPr>
            <w:r w:rsidRPr="00D541AB">
              <w:rPr>
                <w:b/>
                <w:bCs/>
                <w:sz w:val="16"/>
                <w:szCs w:val="16"/>
              </w:rPr>
              <w:t>Rukovatelj/rukovateljica građevinskim strojevim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9E9FADA" w14:textId="77777777" w:rsidR="00D541AB" w:rsidRPr="00D541AB" w:rsidRDefault="00D541AB" w:rsidP="006924A6">
            <w:pPr>
              <w:spacing w:before="0" w:after="0"/>
              <w:rPr>
                <w:sz w:val="16"/>
                <w:szCs w:val="16"/>
              </w:rPr>
            </w:pPr>
            <w:r w:rsidRPr="00D541AB">
              <w:rPr>
                <w:sz w:val="16"/>
                <w:szCs w:val="16"/>
              </w:rPr>
              <w:t>4,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494893" w14:textId="77777777" w:rsidR="00D541AB" w:rsidRPr="00D541AB" w:rsidRDefault="00D541AB" w:rsidP="006924A6">
            <w:pPr>
              <w:spacing w:before="0" w:after="0"/>
              <w:rPr>
                <w:sz w:val="16"/>
                <w:szCs w:val="16"/>
              </w:rPr>
            </w:pPr>
            <w:r w:rsidRPr="00D541AB">
              <w:rPr>
                <w:sz w:val="16"/>
                <w:szCs w:val="16"/>
              </w:rPr>
              <w:t>1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71FEE6" w14:textId="77777777" w:rsidR="00D541AB" w:rsidRPr="00D541AB" w:rsidRDefault="00D541AB" w:rsidP="006924A6">
            <w:pPr>
              <w:spacing w:before="0" w:after="0"/>
              <w:rPr>
                <w:sz w:val="16"/>
                <w:szCs w:val="16"/>
              </w:rPr>
            </w:pPr>
            <w:r w:rsidRPr="00D541AB">
              <w:rPr>
                <w:sz w:val="16"/>
                <w:szCs w:val="16"/>
              </w:rPr>
              <w:t>3.4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4CB30A" w14:textId="77777777" w:rsidR="00D541AB" w:rsidRPr="00D541AB" w:rsidRDefault="00D541AB" w:rsidP="006924A6">
            <w:pPr>
              <w:spacing w:before="0" w:after="0"/>
              <w:rPr>
                <w:sz w:val="16"/>
                <w:szCs w:val="16"/>
              </w:rPr>
            </w:pPr>
            <w:r w:rsidRPr="00D541AB">
              <w:rPr>
                <w:sz w:val="16"/>
                <w:szCs w:val="16"/>
              </w:rPr>
              <w:t>3.653</w:t>
            </w:r>
          </w:p>
        </w:tc>
      </w:tr>
      <w:tr w:rsidR="00D541AB" w:rsidRPr="00D541AB" w14:paraId="626F4739"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C969DE7" w14:textId="77777777" w:rsidR="00D541AB" w:rsidRPr="00D541AB" w:rsidRDefault="00D541AB" w:rsidP="006924A6">
            <w:pPr>
              <w:spacing w:before="0" w:after="0"/>
              <w:rPr>
                <w:b/>
                <w:bCs/>
                <w:sz w:val="16"/>
                <w:szCs w:val="16"/>
              </w:rPr>
            </w:pPr>
            <w:r w:rsidRPr="00D541AB">
              <w:rPr>
                <w:b/>
                <w:bCs/>
                <w:sz w:val="16"/>
                <w:szCs w:val="16"/>
              </w:rPr>
              <w:t>Monter/</w:t>
            </w:r>
            <w:proofErr w:type="spellStart"/>
            <w:r w:rsidRPr="00D541AB">
              <w:rPr>
                <w:b/>
                <w:bCs/>
                <w:sz w:val="16"/>
                <w:szCs w:val="16"/>
              </w:rPr>
              <w:t>monterka</w:t>
            </w:r>
            <w:proofErr w:type="spellEnd"/>
            <w:r w:rsidRPr="00D541AB">
              <w:rPr>
                <w:b/>
                <w:bCs/>
                <w:sz w:val="16"/>
                <w:szCs w:val="16"/>
              </w:rPr>
              <w:t xml:space="preserve"> građevinskih elemenat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9349344" w14:textId="77777777" w:rsidR="00D541AB" w:rsidRPr="00D541AB" w:rsidRDefault="00D541AB" w:rsidP="006924A6">
            <w:pPr>
              <w:spacing w:before="0" w:after="0"/>
              <w:rPr>
                <w:sz w:val="16"/>
                <w:szCs w:val="16"/>
              </w:rPr>
            </w:pPr>
            <w:r w:rsidRPr="00D541AB">
              <w:rPr>
                <w:sz w:val="16"/>
                <w:szCs w:val="16"/>
              </w:rPr>
              <w:t>8,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26435" w14:textId="77777777" w:rsidR="00D541AB" w:rsidRPr="00D541AB" w:rsidRDefault="00D541AB" w:rsidP="006924A6">
            <w:pPr>
              <w:spacing w:before="0" w:after="0"/>
              <w:rPr>
                <w:sz w:val="16"/>
                <w:szCs w:val="16"/>
              </w:rPr>
            </w:pPr>
            <w:r w:rsidRPr="00D541AB">
              <w:rPr>
                <w:sz w:val="16"/>
                <w:szCs w:val="16"/>
              </w:rPr>
              <w:t>2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CB0A31" w14:textId="77777777" w:rsidR="00D541AB" w:rsidRPr="00D541AB" w:rsidRDefault="00D541AB" w:rsidP="006924A6">
            <w:pPr>
              <w:spacing w:before="0" w:after="0"/>
              <w:rPr>
                <w:sz w:val="16"/>
                <w:szCs w:val="16"/>
              </w:rPr>
            </w:pPr>
            <w:r w:rsidRPr="00D541AB">
              <w:rPr>
                <w:sz w:val="16"/>
                <w:szCs w:val="16"/>
              </w:rPr>
              <w:t>2.86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52B179" w14:textId="77777777" w:rsidR="00D541AB" w:rsidRPr="00D541AB" w:rsidRDefault="00D541AB" w:rsidP="006924A6">
            <w:pPr>
              <w:spacing w:before="0" w:after="0"/>
              <w:rPr>
                <w:sz w:val="16"/>
                <w:szCs w:val="16"/>
              </w:rPr>
            </w:pPr>
            <w:r w:rsidRPr="00D541AB">
              <w:rPr>
                <w:sz w:val="16"/>
                <w:szCs w:val="16"/>
              </w:rPr>
              <w:t>3.132</w:t>
            </w:r>
          </w:p>
        </w:tc>
      </w:tr>
      <w:tr w:rsidR="00D541AB" w:rsidRPr="00D541AB" w14:paraId="7D24E0A9"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20C2E7F" w14:textId="77777777" w:rsidR="00D541AB" w:rsidRPr="00D541AB" w:rsidRDefault="00D541AB" w:rsidP="006924A6">
            <w:pPr>
              <w:spacing w:before="0" w:after="0"/>
              <w:rPr>
                <w:b/>
                <w:bCs/>
                <w:sz w:val="16"/>
                <w:szCs w:val="16"/>
              </w:rPr>
            </w:pPr>
            <w:r w:rsidRPr="00D541AB">
              <w:rPr>
                <w:b/>
                <w:bCs/>
                <w:sz w:val="16"/>
                <w:szCs w:val="16"/>
              </w:rPr>
              <w:t>Diplomirani inženjer/diplomirana inženjerka arhitektur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860A158" w14:textId="77777777" w:rsidR="00D541AB" w:rsidRPr="00D541AB" w:rsidRDefault="00D541AB" w:rsidP="006924A6">
            <w:pPr>
              <w:spacing w:before="0" w:after="0"/>
              <w:rPr>
                <w:sz w:val="16"/>
                <w:szCs w:val="16"/>
              </w:rPr>
            </w:pPr>
            <w:r w:rsidRPr="00D541AB">
              <w:rPr>
                <w:sz w:val="16"/>
                <w:szCs w:val="16"/>
              </w:rPr>
              <w:t>3,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1A7353" w14:textId="77777777" w:rsidR="00D541AB" w:rsidRPr="00D541AB" w:rsidRDefault="00D541AB" w:rsidP="006924A6">
            <w:pPr>
              <w:spacing w:before="0" w:after="0"/>
              <w:rPr>
                <w:sz w:val="16"/>
                <w:szCs w:val="16"/>
              </w:rPr>
            </w:pPr>
            <w:r w:rsidRPr="00D541AB">
              <w:rPr>
                <w:sz w:val="16"/>
                <w:szCs w:val="16"/>
              </w:rPr>
              <w:t>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C7267F" w14:textId="77777777" w:rsidR="00D541AB" w:rsidRPr="00D541AB" w:rsidRDefault="00D541AB" w:rsidP="006924A6">
            <w:pPr>
              <w:spacing w:before="0" w:after="0"/>
              <w:rPr>
                <w:sz w:val="16"/>
                <w:szCs w:val="16"/>
              </w:rPr>
            </w:pPr>
            <w:r w:rsidRPr="00D541AB">
              <w:rPr>
                <w:sz w:val="16"/>
                <w:szCs w:val="16"/>
              </w:rPr>
              <w:t>2.44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1CACFB" w14:textId="77777777" w:rsidR="00D541AB" w:rsidRPr="00D541AB" w:rsidRDefault="00D541AB" w:rsidP="006924A6">
            <w:pPr>
              <w:spacing w:before="0" w:after="0"/>
              <w:rPr>
                <w:sz w:val="16"/>
                <w:szCs w:val="16"/>
              </w:rPr>
            </w:pPr>
            <w:r w:rsidRPr="00D541AB">
              <w:rPr>
                <w:sz w:val="16"/>
                <w:szCs w:val="16"/>
              </w:rPr>
              <w:t>2.539</w:t>
            </w:r>
          </w:p>
        </w:tc>
      </w:tr>
      <w:tr w:rsidR="00D541AB" w:rsidRPr="00D541AB" w14:paraId="2FC6955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ACBBE8A" w14:textId="77777777" w:rsidR="00D541AB" w:rsidRPr="00D541AB" w:rsidRDefault="00D541AB" w:rsidP="006924A6">
            <w:pPr>
              <w:spacing w:before="0" w:after="0"/>
              <w:rPr>
                <w:b/>
                <w:bCs/>
                <w:sz w:val="16"/>
                <w:szCs w:val="16"/>
              </w:rPr>
            </w:pPr>
            <w:r w:rsidRPr="00D541AB">
              <w:rPr>
                <w:b/>
                <w:bCs/>
                <w:sz w:val="16"/>
                <w:szCs w:val="16"/>
              </w:rPr>
              <w:t>Fasader/fasade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5597372" w14:textId="77777777" w:rsidR="00D541AB" w:rsidRPr="00D541AB" w:rsidRDefault="00D541AB" w:rsidP="006924A6">
            <w:pPr>
              <w:spacing w:before="0" w:after="0"/>
              <w:rPr>
                <w:sz w:val="16"/>
                <w:szCs w:val="16"/>
              </w:rPr>
            </w:pPr>
            <w:r w:rsidRPr="00D541AB">
              <w:rPr>
                <w:sz w:val="16"/>
                <w:szCs w:val="16"/>
              </w:rPr>
              <w:t>4,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AEC8EA" w14:textId="77777777" w:rsidR="00D541AB" w:rsidRPr="00D541AB" w:rsidRDefault="00D541AB" w:rsidP="006924A6">
            <w:pPr>
              <w:spacing w:before="0" w:after="0"/>
              <w:rPr>
                <w:sz w:val="16"/>
                <w:szCs w:val="16"/>
              </w:rPr>
            </w:pPr>
            <w:r w:rsidRPr="00D541AB">
              <w:rPr>
                <w:sz w:val="16"/>
                <w:szCs w:val="16"/>
              </w:rPr>
              <w:t>1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5E6D16" w14:textId="77777777" w:rsidR="00D541AB" w:rsidRPr="00D541AB" w:rsidRDefault="00D541AB" w:rsidP="006924A6">
            <w:pPr>
              <w:spacing w:before="0" w:after="0"/>
              <w:rPr>
                <w:sz w:val="16"/>
                <w:szCs w:val="16"/>
              </w:rPr>
            </w:pPr>
            <w:r w:rsidRPr="00D541AB">
              <w:rPr>
                <w:sz w:val="16"/>
                <w:szCs w:val="16"/>
              </w:rPr>
              <w:t>2.3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8BA1AF" w14:textId="77777777" w:rsidR="00D541AB" w:rsidRPr="00D541AB" w:rsidRDefault="00D541AB" w:rsidP="006924A6">
            <w:pPr>
              <w:spacing w:before="0" w:after="0"/>
              <w:rPr>
                <w:sz w:val="16"/>
                <w:szCs w:val="16"/>
              </w:rPr>
            </w:pPr>
            <w:r w:rsidRPr="00D541AB">
              <w:rPr>
                <w:sz w:val="16"/>
                <w:szCs w:val="16"/>
              </w:rPr>
              <w:t>2.521</w:t>
            </w:r>
          </w:p>
        </w:tc>
      </w:tr>
      <w:tr w:rsidR="00D541AB" w:rsidRPr="00D541AB" w14:paraId="69451D1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05CBBA4" w14:textId="77777777" w:rsidR="00D541AB" w:rsidRPr="00D541AB" w:rsidRDefault="00D541AB" w:rsidP="006924A6">
            <w:pPr>
              <w:spacing w:before="0" w:after="0"/>
              <w:rPr>
                <w:b/>
                <w:bCs/>
                <w:sz w:val="16"/>
                <w:szCs w:val="16"/>
              </w:rPr>
            </w:pPr>
            <w:r w:rsidRPr="00D541AB">
              <w:rPr>
                <w:b/>
                <w:bCs/>
                <w:sz w:val="16"/>
                <w:szCs w:val="16"/>
              </w:rPr>
              <w:t>Armirač/</w:t>
            </w:r>
            <w:proofErr w:type="spellStart"/>
            <w:r w:rsidRPr="00D541AB">
              <w:rPr>
                <w:b/>
                <w:bCs/>
                <w:sz w:val="16"/>
                <w:szCs w:val="16"/>
              </w:rPr>
              <w:t>armirač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0977EE3" w14:textId="77777777" w:rsidR="00D541AB" w:rsidRPr="00D541AB" w:rsidRDefault="00D541AB" w:rsidP="006924A6">
            <w:pPr>
              <w:spacing w:before="0" w:after="0"/>
              <w:rPr>
                <w:sz w:val="16"/>
                <w:szCs w:val="16"/>
              </w:rPr>
            </w:pPr>
            <w:r w:rsidRPr="00D541AB">
              <w:rPr>
                <w:sz w:val="16"/>
                <w:szCs w:val="16"/>
              </w:rPr>
              <w:t>1,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B8B21" w14:textId="77777777" w:rsidR="00D541AB" w:rsidRPr="00D541AB" w:rsidRDefault="00D541AB" w:rsidP="006924A6">
            <w:pPr>
              <w:spacing w:before="0" w:after="0"/>
              <w:rPr>
                <w:sz w:val="16"/>
                <w:szCs w:val="16"/>
              </w:rPr>
            </w:pPr>
            <w:r w:rsidRPr="00D541AB">
              <w:rPr>
                <w:sz w:val="16"/>
                <w:szCs w:val="16"/>
              </w:rPr>
              <w:t>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454175" w14:textId="77777777" w:rsidR="00D541AB" w:rsidRPr="00D541AB" w:rsidRDefault="00D541AB" w:rsidP="006924A6">
            <w:pPr>
              <w:spacing w:before="0" w:after="0"/>
              <w:rPr>
                <w:sz w:val="16"/>
                <w:szCs w:val="16"/>
              </w:rPr>
            </w:pPr>
            <w:r w:rsidRPr="00D541AB">
              <w:rPr>
                <w:sz w:val="16"/>
                <w:szCs w:val="16"/>
              </w:rPr>
              <w:t>2.3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ED28DB" w14:textId="77777777" w:rsidR="00D541AB" w:rsidRPr="00D541AB" w:rsidRDefault="00D541AB" w:rsidP="006924A6">
            <w:pPr>
              <w:spacing w:before="0" w:after="0"/>
              <w:rPr>
                <w:sz w:val="16"/>
                <w:szCs w:val="16"/>
              </w:rPr>
            </w:pPr>
            <w:r w:rsidRPr="00D541AB">
              <w:rPr>
                <w:sz w:val="16"/>
                <w:szCs w:val="16"/>
              </w:rPr>
              <w:t>2.382</w:t>
            </w:r>
          </w:p>
        </w:tc>
      </w:tr>
      <w:tr w:rsidR="00D541AB" w:rsidRPr="00D541AB" w14:paraId="632E3F2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B790845" w14:textId="77777777" w:rsidR="00D541AB" w:rsidRPr="00D541AB" w:rsidRDefault="00D541AB" w:rsidP="006924A6">
            <w:pPr>
              <w:spacing w:before="0" w:after="0"/>
              <w:rPr>
                <w:b/>
                <w:bCs/>
                <w:sz w:val="16"/>
                <w:szCs w:val="16"/>
              </w:rPr>
            </w:pPr>
            <w:r w:rsidRPr="00D541AB">
              <w:rPr>
                <w:b/>
                <w:bCs/>
                <w:sz w:val="16"/>
                <w:szCs w:val="16"/>
              </w:rPr>
              <w:t>Građevinski poslovođa/građevinska poslovotkinj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D3EF28C" w14:textId="77777777" w:rsidR="00D541AB" w:rsidRPr="00D541AB" w:rsidRDefault="00D541AB" w:rsidP="006924A6">
            <w:pPr>
              <w:spacing w:before="0" w:after="0"/>
              <w:rPr>
                <w:sz w:val="16"/>
                <w:szCs w:val="16"/>
              </w:rPr>
            </w:pPr>
            <w:r w:rsidRPr="00D541AB">
              <w:rPr>
                <w:sz w:val="16"/>
                <w:szCs w:val="16"/>
              </w:rPr>
              <w:t>1,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EB902B" w14:textId="77777777" w:rsidR="00D541AB" w:rsidRPr="00D541AB" w:rsidRDefault="00D541AB" w:rsidP="006924A6">
            <w:pPr>
              <w:spacing w:before="0" w:after="0"/>
              <w:rPr>
                <w:sz w:val="16"/>
                <w:szCs w:val="16"/>
              </w:rPr>
            </w:pPr>
            <w:r w:rsidRPr="00D541AB">
              <w:rPr>
                <w:sz w:val="16"/>
                <w:szCs w:val="16"/>
              </w:rPr>
              <w:t>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069B02" w14:textId="77777777" w:rsidR="00D541AB" w:rsidRPr="00D541AB" w:rsidRDefault="00D541AB" w:rsidP="006924A6">
            <w:pPr>
              <w:spacing w:before="0" w:after="0"/>
              <w:rPr>
                <w:sz w:val="16"/>
                <w:szCs w:val="16"/>
              </w:rPr>
            </w:pPr>
            <w:r w:rsidRPr="00D541AB">
              <w:rPr>
                <w:sz w:val="16"/>
                <w:szCs w:val="16"/>
              </w:rPr>
              <w:t>2.1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759051" w14:textId="77777777" w:rsidR="00D541AB" w:rsidRPr="00D541AB" w:rsidRDefault="00D541AB" w:rsidP="006924A6">
            <w:pPr>
              <w:spacing w:before="0" w:after="0"/>
              <w:rPr>
                <w:sz w:val="16"/>
                <w:szCs w:val="16"/>
              </w:rPr>
            </w:pPr>
            <w:r w:rsidRPr="00D541AB">
              <w:rPr>
                <w:sz w:val="16"/>
                <w:szCs w:val="16"/>
              </w:rPr>
              <w:t>2.198</w:t>
            </w:r>
          </w:p>
        </w:tc>
      </w:tr>
      <w:tr w:rsidR="00D541AB" w:rsidRPr="00D541AB" w14:paraId="200621D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03A93B1" w14:textId="77777777" w:rsidR="00D541AB" w:rsidRPr="00D541AB" w:rsidRDefault="00D541AB" w:rsidP="006924A6">
            <w:pPr>
              <w:spacing w:before="0" w:after="0"/>
              <w:rPr>
                <w:b/>
                <w:bCs/>
                <w:sz w:val="16"/>
                <w:szCs w:val="16"/>
              </w:rPr>
            </w:pPr>
            <w:r w:rsidRPr="00D541AB">
              <w:rPr>
                <w:b/>
                <w:bCs/>
                <w:sz w:val="16"/>
                <w:szCs w:val="16"/>
              </w:rPr>
              <w:t>Geodetski tehničar/geodetska tehniča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240A7D1" w14:textId="77777777" w:rsidR="00D541AB" w:rsidRPr="00D541AB" w:rsidRDefault="00D541AB" w:rsidP="006924A6">
            <w:pPr>
              <w:spacing w:before="0" w:after="0"/>
              <w:rPr>
                <w:sz w:val="16"/>
                <w:szCs w:val="16"/>
              </w:rPr>
            </w:pPr>
            <w:r w:rsidRPr="00D541AB">
              <w:rPr>
                <w:sz w:val="16"/>
                <w:szCs w:val="16"/>
              </w:rPr>
              <w:t>7,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72F7CF" w14:textId="77777777" w:rsidR="00D541AB" w:rsidRPr="00D541AB" w:rsidRDefault="00D541AB" w:rsidP="006924A6">
            <w:pPr>
              <w:spacing w:before="0" w:after="0"/>
              <w:rPr>
                <w:sz w:val="16"/>
                <w:szCs w:val="16"/>
              </w:rPr>
            </w:pPr>
            <w:r w:rsidRPr="00D541AB">
              <w:rPr>
                <w:sz w:val="16"/>
                <w:szCs w:val="16"/>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99A43B" w14:textId="77777777" w:rsidR="00D541AB" w:rsidRPr="00D541AB" w:rsidRDefault="00D541AB" w:rsidP="006924A6">
            <w:pPr>
              <w:spacing w:before="0" w:after="0"/>
              <w:rPr>
                <w:sz w:val="16"/>
                <w:szCs w:val="16"/>
              </w:rPr>
            </w:pPr>
            <w:r w:rsidRPr="00D541AB">
              <w:rPr>
                <w:sz w:val="16"/>
                <w:szCs w:val="16"/>
              </w:rPr>
              <w:t>1.5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3E31B7" w14:textId="77777777" w:rsidR="00D541AB" w:rsidRPr="00D541AB" w:rsidRDefault="00D541AB" w:rsidP="006924A6">
            <w:pPr>
              <w:spacing w:before="0" w:after="0"/>
              <w:rPr>
                <w:sz w:val="16"/>
                <w:szCs w:val="16"/>
              </w:rPr>
            </w:pPr>
            <w:r w:rsidRPr="00D541AB">
              <w:rPr>
                <w:sz w:val="16"/>
                <w:szCs w:val="16"/>
              </w:rPr>
              <w:t>1.666</w:t>
            </w:r>
          </w:p>
        </w:tc>
      </w:tr>
      <w:tr w:rsidR="00D541AB" w:rsidRPr="00D541AB" w14:paraId="63740917"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64DA960" w14:textId="77777777" w:rsidR="00D541AB" w:rsidRPr="00D541AB" w:rsidRDefault="00D541AB" w:rsidP="006924A6">
            <w:pPr>
              <w:spacing w:before="0" w:after="0"/>
              <w:rPr>
                <w:b/>
                <w:bCs/>
                <w:sz w:val="16"/>
                <w:szCs w:val="16"/>
              </w:rPr>
            </w:pPr>
            <w:r w:rsidRPr="00D541AB">
              <w:rPr>
                <w:b/>
                <w:bCs/>
                <w:sz w:val="16"/>
                <w:szCs w:val="16"/>
              </w:rPr>
              <w:t>Diplomirani inženjer/diplomirana inženjerka geodezi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C67810C" w14:textId="77777777" w:rsidR="00D541AB" w:rsidRPr="00D541AB" w:rsidRDefault="00D541AB" w:rsidP="006924A6">
            <w:pPr>
              <w:spacing w:before="0" w:after="0"/>
              <w:rPr>
                <w:sz w:val="16"/>
                <w:szCs w:val="16"/>
              </w:rPr>
            </w:pPr>
            <w:r w:rsidRPr="00D541AB">
              <w:rPr>
                <w:sz w:val="16"/>
                <w:szCs w:val="16"/>
              </w:rPr>
              <w:t>2,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E7389" w14:textId="77777777" w:rsidR="00D541AB" w:rsidRPr="00D541AB" w:rsidRDefault="00D541AB" w:rsidP="006924A6">
            <w:pPr>
              <w:spacing w:before="0" w:after="0"/>
              <w:rPr>
                <w:sz w:val="16"/>
                <w:szCs w:val="16"/>
              </w:rPr>
            </w:pPr>
            <w:r w:rsidRPr="00D541AB">
              <w:rPr>
                <w:sz w:val="16"/>
                <w:szCs w:val="16"/>
              </w:rPr>
              <w:t>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33483C" w14:textId="77777777" w:rsidR="00D541AB" w:rsidRPr="00D541AB" w:rsidRDefault="00D541AB" w:rsidP="006924A6">
            <w:pPr>
              <w:spacing w:before="0" w:after="0"/>
              <w:rPr>
                <w:sz w:val="16"/>
                <w:szCs w:val="16"/>
              </w:rPr>
            </w:pPr>
            <w:r w:rsidRPr="00D541AB">
              <w:rPr>
                <w:sz w:val="16"/>
                <w:szCs w:val="16"/>
              </w:rPr>
              <w:t>1.2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66C3D8" w14:textId="77777777" w:rsidR="00D541AB" w:rsidRPr="00D541AB" w:rsidRDefault="00D541AB" w:rsidP="006924A6">
            <w:pPr>
              <w:spacing w:before="0" w:after="0"/>
              <w:rPr>
                <w:sz w:val="16"/>
                <w:szCs w:val="16"/>
              </w:rPr>
            </w:pPr>
            <w:r w:rsidRPr="00D541AB">
              <w:rPr>
                <w:sz w:val="16"/>
                <w:szCs w:val="16"/>
              </w:rPr>
              <w:t>1.306</w:t>
            </w:r>
          </w:p>
        </w:tc>
      </w:tr>
      <w:tr w:rsidR="00D541AB" w:rsidRPr="00D541AB" w14:paraId="0234389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58D947D" w14:textId="77777777" w:rsidR="00D541AB" w:rsidRPr="00D541AB" w:rsidRDefault="00D541AB" w:rsidP="006924A6">
            <w:pPr>
              <w:spacing w:before="0" w:after="0"/>
              <w:rPr>
                <w:b/>
                <w:bCs/>
                <w:sz w:val="16"/>
                <w:szCs w:val="16"/>
              </w:rPr>
            </w:pPr>
            <w:r w:rsidRPr="00D541AB">
              <w:rPr>
                <w:b/>
                <w:bCs/>
                <w:sz w:val="16"/>
                <w:szCs w:val="16"/>
              </w:rPr>
              <w:t>Rukovatelj/rukovateljica strojevima za iskop</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3867725" w14:textId="77777777" w:rsidR="00D541AB" w:rsidRPr="00D541AB" w:rsidRDefault="00D541AB" w:rsidP="006924A6">
            <w:pPr>
              <w:spacing w:before="0" w:after="0"/>
              <w:rPr>
                <w:sz w:val="16"/>
                <w:szCs w:val="16"/>
              </w:rPr>
            </w:pPr>
            <w:r w:rsidRPr="00D541AB">
              <w:rPr>
                <w:sz w:val="16"/>
                <w:szCs w:val="16"/>
              </w:rPr>
              <w:t>1,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95AA78" w14:textId="77777777" w:rsidR="00D541AB" w:rsidRPr="00D541AB" w:rsidRDefault="00D541AB" w:rsidP="006924A6">
            <w:pPr>
              <w:spacing w:before="0" w:after="0"/>
              <w:rPr>
                <w:sz w:val="16"/>
                <w:szCs w:val="16"/>
              </w:rPr>
            </w:pPr>
            <w:r w:rsidRPr="00D541AB">
              <w:rPr>
                <w:sz w:val="16"/>
                <w:szCs w:val="16"/>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B9AA3D" w14:textId="77777777" w:rsidR="00D541AB" w:rsidRPr="00D541AB" w:rsidRDefault="00D541AB" w:rsidP="006924A6">
            <w:pPr>
              <w:spacing w:before="0" w:after="0"/>
              <w:rPr>
                <w:sz w:val="16"/>
                <w:szCs w:val="16"/>
              </w:rPr>
            </w:pPr>
            <w:r w:rsidRPr="00D541AB">
              <w:rPr>
                <w:sz w:val="16"/>
                <w:szCs w:val="16"/>
              </w:rPr>
              <w:t>1.18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C4CE88" w14:textId="77777777" w:rsidR="00D541AB" w:rsidRPr="00D541AB" w:rsidRDefault="00D541AB" w:rsidP="006924A6">
            <w:pPr>
              <w:spacing w:before="0" w:after="0"/>
              <w:rPr>
                <w:sz w:val="16"/>
                <w:szCs w:val="16"/>
              </w:rPr>
            </w:pPr>
            <w:r w:rsidRPr="00D541AB">
              <w:rPr>
                <w:sz w:val="16"/>
                <w:szCs w:val="16"/>
              </w:rPr>
              <w:t>1.213</w:t>
            </w:r>
          </w:p>
        </w:tc>
      </w:tr>
      <w:tr w:rsidR="00D541AB" w:rsidRPr="00D541AB" w14:paraId="38BC069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86B8BAA" w14:textId="77777777" w:rsidR="00D541AB" w:rsidRPr="00D541AB" w:rsidRDefault="00D541AB" w:rsidP="006924A6">
            <w:pPr>
              <w:spacing w:before="0" w:after="0"/>
              <w:rPr>
                <w:b/>
                <w:bCs/>
                <w:sz w:val="16"/>
                <w:szCs w:val="16"/>
              </w:rPr>
            </w:pPr>
            <w:r w:rsidRPr="00D541AB">
              <w:rPr>
                <w:b/>
                <w:bCs/>
                <w:sz w:val="16"/>
                <w:szCs w:val="16"/>
              </w:rPr>
              <w:t>Građevinar/građevinarka za održava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0D9C2F0" w14:textId="77777777" w:rsidR="00D541AB" w:rsidRPr="00D541AB" w:rsidRDefault="00D541AB" w:rsidP="006924A6">
            <w:pPr>
              <w:spacing w:before="0" w:after="0"/>
              <w:rPr>
                <w:sz w:val="16"/>
                <w:szCs w:val="16"/>
              </w:rPr>
            </w:pPr>
            <w:r w:rsidRPr="00D541AB">
              <w:rPr>
                <w:sz w:val="16"/>
                <w:szCs w:val="16"/>
              </w:rPr>
              <w:t>9,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85B48" w14:textId="77777777" w:rsidR="00D541AB" w:rsidRPr="00D541AB" w:rsidRDefault="00D541AB" w:rsidP="006924A6">
            <w:pPr>
              <w:spacing w:before="0" w:after="0"/>
              <w:rPr>
                <w:sz w:val="16"/>
                <w:szCs w:val="16"/>
              </w:rPr>
            </w:pPr>
            <w:r w:rsidRPr="00D541AB">
              <w:rPr>
                <w:sz w:val="16"/>
                <w:szCs w:val="16"/>
              </w:rPr>
              <w:t>1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72E127" w14:textId="77777777" w:rsidR="00D541AB" w:rsidRPr="00D541AB" w:rsidRDefault="00D541AB" w:rsidP="006924A6">
            <w:pPr>
              <w:spacing w:before="0" w:after="0"/>
              <w:rPr>
                <w:sz w:val="16"/>
                <w:szCs w:val="16"/>
              </w:rPr>
            </w:pPr>
            <w:r w:rsidRPr="00D541AB">
              <w:rPr>
                <w:sz w:val="16"/>
                <w:szCs w:val="16"/>
              </w:rPr>
              <w:t>1.01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3462B9" w14:textId="77777777" w:rsidR="00D541AB" w:rsidRPr="00D541AB" w:rsidRDefault="00D541AB" w:rsidP="006924A6">
            <w:pPr>
              <w:spacing w:before="0" w:after="0"/>
              <w:rPr>
                <w:sz w:val="16"/>
                <w:szCs w:val="16"/>
              </w:rPr>
            </w:pPr>
            <w:r w:rsidRPr="00D541AB">
              <w:rPr>
                <w:sz w:val="16"/>
                <w:szCs w:val="16"/>
              </w:rPr>
              <w:t>1.122</w:t>
            </w:r>
          </w:p>
        </w:tc>
      </w:tr>
      <w:tr w:rsidR="00D541AB" w:rsidRPr="00D541AB" w14:paraId="6D741F2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0565961" w14:textId="77777777" w:rsidR="00D541AB" w:rsidRPr="00D541AB" w:rsidRDefault="00D541AB" w:rsidP="006924A6">
            <w:pPr>
              <w:spacing w:before="0" w:after="0"/>
              <w:rPr>
                <w:b/>
                <w:bCs/>
                <w:sz w:val="16"/>
                <w:szCs w:val="16"/>
              </w:rPr>
            </w:pPr>
            <w:proofErr w:type="spellStart"/>
            <w:r w:rsidRPr="00D541AB">
              <w:rPr>
                <w:b/>
                <w:bCs/>
                <w:sz w:val="16"/>
                <w:szCs w:val="16"/>
              </w:rPr>
              <w:t>Izolater</w:t>
            </w:r>
            <w:proofErr w:type="spellEnd"/>
            <w:r w:rsidRPr="00D541AB">
              <w:rPr>
                <w:b/>
                <w:bCs/>
                <w:sz w:val="16"/>
                <w:szCs w:val="16"/>
              </w:rPr>
              <w:t>/</w:t>
            </w:r>
            <w:proofErr w:type="spellStart"/>
            <w:r w:rsidRPr="00D541AB">
              <w:rPr>
                <w:b/>
                <w:bCs/>
                <w:sz w:val="16"/>
                <w:szCs w:val="16"/>
              </w:rPr>
              <w:t>izolate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BAF9563" w14:textId="77777777" w:rsidR="00D541AB" w:rsidRPr="00D541AB" w:rsidRDefault="00D541AB" w:rsidP="006924A6">
            <w:pPr>
              <w:spacing w:before="0" w:after="0"/>
              <w:rPr>
                <w:sz w:val="16"/>
                <w:szCs w:val="16"/>
              </w:rPr>
            </w:pPr>
            <w:r w:rsidRPr="00D541AB">
              <w:rPr>
                <w:sz w:val="16"/>
                <w:szCs w:val="16"/>
              </w:rPr>
              <w:t>3,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02C4D2" w14:textId="77777777" w:rsidR="00D541AB" w:rsidRPr="00D541AB" w:rsidRDefault="00D541AB" w:rsidP="006924A6">
            <w:pPr>
              <w:spacing w:before="0" w:after="0"/>
              <w:rPr>
                <w:sz w:val="16"/>
                <w:szCs w:val="16"/>
              </w:rPr>
            </w:pPr>
            <w:r w:rsidRPr="00D541AB">
              <w:rPr>
                <w:sz w:val="16"/>
                <w:szCs w:val="16"/>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455534" w14:textId="77777777" w:rsidR="00D541AB" w:rsidRPr="00D541AB" w:rsidRDefault="00D541AB" w:rsidP="006924A6">
            <w:pPr>
              <w:spacing w:before="0" w:after="0"/>
              <w:rPr>
                <w:sz w:val="16"/>
                <w:szCs w:val="16"/>
              </w:rPr>
            </w:pPr>
            <w:r w:rsidRPr="00D541AB">
              <w:rPr>
                <w:sz w:val="16"/>
                <w:szCs w:val="16"/>
              </w:rPr>
              <w:t>9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E2661D" w14:textId="77777777" w:rsidR="00D541AB" w:rsidRPr="00D541AB" w:rsidRDefault="00D541AB" w:rsidP="006924A6">
            <w:pPr>
              <w:spacing w:before="0" w:after="0"/>
              <w:rPr>
                <w:sz w:val="16"/>
                <w:szCs w:val="16"/>
              </w:rPr>
            </w:pPr>
            <w:r w:rsidRPr="00D541AB">
              <w:rPr>
                <w:sz w:val="16"/>
                <w:szCs w:val="16"/>
              </w:rPr>
              <w:t>970</w:t>
            </w:r>
          </w:p>
        </w:tc>
      </w:tr>
      <w:tr w:rsidR="00D541AB" w:rsidRPr="00D541AB" w14:paraId="4C13A49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ADD0DD7" w14:textId="77777777" w:rsidR="00D541AB" w:rsidRPr="00D541AB" w:rsidRDefault="00D541AB" w:rsidP="006924A6">
            <w:pPr>
              <w:spacing w:before="0" w:after="0"/>
              <w:rPr>
                <w:b/>
                <w:bCs/>
                <w:sz w:val="16"/>
                <w:szCs w:val="16"/>
              </w:rPr>
            </w:pPr>
            <w:r w:rsidRPr="00D541AB">
              <w:rPr>
                <w:b/>
                <w:bCs/>
                <w:sz w:val="16"/>
                <w:szCs w:val="16"/>
              </w:rPr>
              <w:t>Zidarski radnik/zidarska radn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D68BAC3" w14:textId="77777777" w:rsidR="00D541AB" w:rsidRPr="00D541AB" w:rsidRDefault="00D541AB" w:rsidP="006924A6">
            <w:pPr>
              <w:spacing w:before="0" w:after="0"/>
              <w:rPr>
                <w:sz w:val="16"/>
                <w:szCs w:val="16"/>
              </w:rPr>
            </w:pPr>
            <w:r w:rsidRPr="00D541AB">
              <w:rPr>
                <w:sz w:val="16"/>
                <w:szCs w:val="16"/>
              </w:rPr>
              <w:t>7,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D19386" w14:textId="77777777" w:rsidR="00D541AB" w:rsidRPr="00D541AB" w:rsidRDefault="00D541AB" w:rsidP="006924A6">
            <w:pPr>
              <w:spacing w:before="0" w:after="0"/>
              <w:rPr>
                <w:sz w:val="16"/>
                <w:szCs w:val="16"/>
              </w:rPr>
            </w:pPr>
            <w:r w:rsidRPr="00D541AB">
              <w:rPr>
                <w:sz w:val="16"/>
                <w:szCs w:val="16"/>
              </w:rPr>
              <w:t>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15367F" w14:textId="77777777" w:rsidR="00D541AB" w:rsidRPr="00D541AB" w:rsidRDefault="00D541AB" w:rsidP="006924A6">
            <w:pPr>
              <w:spacing w:before="0" w:after="0"/>
              <w:rPr>
                <w:sz w:val="16"/>
                <w:szCs w:val="16"/>
              </w:rPr>
            </w:pPr>
            <w:r w:rsidRPr="00D541AB">
              <w:rPr>
                <w:sz w:val="16"/>
                <w:szCs w:val="16"/>
              </w:rPr>
              <w:t>86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D89687" w14:textId="77777777" w:rsidR="00D541AB" w:rsidRPr="00D541AB" w:rsidRDefault="00D541AB" w:rsidP="006924A6">
            <w:pPr>
              <w:spacing w:before="0" w:after="0"/>
              <w:rPr>
                <w:sz w:val="16"/>
                <w:szCs w:val="16"/>
              </w:rPr>
            </w:pPr>
            <w:r w:rsidRPr="00D541AB">
              <w:rPr>
                <w:sz w:val="16"/>
                <w:szCs w:val="16"/>
              </w:rPr>
              <w:t>938</w:t>
            </w:r>
          </w:p>
        </w:tc>
      </w:tr>
      <w:tr w:rsidR="00D541AB" w:rsidRPr="00D541AB" w14:paraId="280567A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89D1B54" w14:textId="77777777" w:rsidR="00D541AB" w:rsidRPr="00D541AB" w:rsidRDefault="00D541AB" w:rsidP="006924A6">
            <w:pPr>
              <w:spacing w:before="0" w:after="0"/>
              <w:rPr>
                <w:b/>
                <w:bCs/>
                <w:sz w:val="16"/>
                <w:szCs w:val="16"/>
              </w:rPr>
            </w:pPr>
            <w:r w:rsidRPr="00D541AB">
              <w:rPr>
                <w:b/>
                <w:bCs/>
                <w:sz w:val="16"/>
                <w:szCs w:val="16"/>
              </w:rPr>
              <w:t>Betonirac/</w:t>
            </w:r>
            <w:proofErr w:type="spellStart"/>
            <w:r w:rsidRPr="00D541AB">
              <w:rPr>
                <w:b/>
                <w:bCs/>
                <w:sz w:val="16"/>
                <w:szCs w:val="16"/>
              </w:rPr>
              <w:t>betoni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E2E3863" w14:textId="77777777" w:rsidR="00D541AB" w:rsidRPr="00D541AB" w:rsidRDefault="00D541AB" w:rsidP="006924A6">
            <w:pPr>
              <w:spacing w:before="0" w:after="0"/>
              <w:rPr>
                <w:sz w:val="16"/>
                <w:szCs w:val="16"/>
              </w:rPr>
            </w:pPr>
            <w:r w:rsidRPr="00D541AB">
              <w:rPr>
                <w:sz w:val="16"/>
                <w:szCs w:val="16"/>
              </w:rPr>
              <w:t>1,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3603C2" w14:textId="77777777" w:rsidR="00D541AB" w:rsidRPr="00D541AB" w:rsidRDefault="00D541AB" w:rsidP="006924A6">
            <w:pPr>
              <w:spacing w:before="0" w:after="0"/>
              <w:rPr>
                <w:sz w:val="16"/>
                <w:szCs w:val="16"/>
              </w:rPr>
            </w:pPr>
            <w:r w:rsidRPr="00D541AB">
              <w:rPr>
                <w:sz w:val="16"/>
                <w:szCs w:val="16"/>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3B027E" w14:textId="77777777" w:rsidR="00D541AB" w:rsidRPr="00D541AB" w:rsidRDefault="00D541AB" w:rsidP="006924A6">
            <w:pPr>
              <w:spacing w:before="0" w:after="0"/>
              <w:rPr>
                <w:sz w:val="16"/>
                <w:szCs w:val="16"/>
              </w:rPr>
            </w:pPr>
            <w:r w:rsidRPr="00D541AB">
              <w:rPr>
                <w:sz w:val="16"/>
                <w:szCs w:val="16"/>
              </w:rPr>
              <w:t>8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B6D86" w14:textId="77777777" w:rsidR="00D541AB" w:rsidRPr="00D541AB" w:rsidRDefault="00D541AB" w:rsidP="006924A6">
            <w:pPr>
              <w:spacing w:before="0" w:after="0"/>
              <w:rPr>
                <w:sz w:val="16"/>
                <w:szCs w:val="16"/>
              </w:rPr>
            </w:pPr>
            <w:r w:rsidRPr="00D541AB">
              <w:rPr>
                <w:sz w:val="16"/>
                <w:szCs w:val="16"/>
              </w:rPr>
              <w:t>859</w:t>
            </w:r>
          </w:p>
        </w:tc>
      </w:tr>
      <w:tr w:rsidR="00D541AB" w:rsidRPr="00D541AB" w14:paraId="0F65BC7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26721F3" w14:textId="77777777" w:rsidR="00D541AB" w:rsidRPr="00D541AB" w:rsidRDefault="00D541AB" w:rsidP="006924A6">
            <w:pPr>
              <w:spacing w:before="0" w:after="0"/>
              <w:rPr>
                <w:b/>
                <w:bCs/>
                <w:sz w:val="16"/>
                <w:szCs w:val="16"/>
              </w:rPr>
            </w:pPr>
            <w:r w:rsidRPr="00D541AB">
              <w:rPr>
                <w:b/>
                <w:bCs/>
                <w:sz w:val="16"/>
                <w:szCs w:val="16"/>
              </w:rPr>
              <w:t>Arhitektonski inženjer/arhitektonska inženje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98E59C4" w14:textId="77777777" w:rsidR="00D541AB" w:rsidRPr="00D541AB" w:rsidRDefault="00D541AB" w:rsidP="006924A6">
            <w:pPr>
              <w:spacing w:before="0" w:after="0"/>
              <w:rPr>
                <w:sz w:val="16"/>
                <w:szCs w:val="16"/>
              </w:rPr>
            </w:pPr>
            <w:r w:rsidRPr="00D541AB">
              <w:rPr>
                <w:sz w:val="16"/>
                <w:szCs w:val="16"/>
              </w:rPr>
              <w:t>2,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A305" w14:textId="77777777" w:rsidR="00D541AB" w:rsidRPr="00D541AB" w:rsidRDefault="00D541AB" w:rsidP="006924A6">
            <w:pPr>
              <w:spacing w:before="0" w:after="0"/>
              <w:rPr>
                <w:sz w:val="16"/>
                <w:szCs w:val="16"/>
              </w:rPr>
            </w:pPr>
            <w:r w:rsidRPr="00D541AB">
              <w:rPr>
                <w:sz w:val="16"/>
                <w:szCs w:val="16"/>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78E988" w14:textId="77777777" w:rsidR="00D541AB" w:rsidRPr="00D541AB" w:rsidRDefault="00D541AB" w:rsidP="006924A6">
            <w:pPr>
              <w:spacing w:before="0" w:after="0"/>
              <w:rPr>
                <w:sz w:val="16"/>
                <w:szCs w:val="16"/>
              </w:rPr>
            </w:pPr>
            <w:r w:rsidRPr="00D541AB">
              <w:rPr>
                <w:sz w:val="16"/>
                <w:szCs w:val="16"/>
              </w:rPr>
              <w:t>8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A3E3C5" w14:textId="77777777" w:rsidR="00D541AB" w:rsidRPr="00D541AB" w:rsidRDefault="00D541AB" w:rsidP="006924A6">
            <w:pPr>
              <w:spacing w:before="0" w:after="0"/>
              <w:rPr>
                <w:sz w:val="16"/>
                <w:szCs w:val="16"/>
              </w:rPr>
            </w:pPr>
            <w:r w:rsidRPr="00D541AB">
              <w:rPr>
                <w:sz w:val="16"/>
                <w:szCs w:val="16"/>
              </w:rPr>
              <w:t>855</w:t>
            </w:r>
          </w:p>
        </w:tc>
      </w:tr>
      <w:tr w:rsidR="00D541AB" w:rsidRPr="00D541AB" w14:paraId="54F5C2F5"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CFC9233" w14:textId="77777777" w:rsidR="00D541AB" w:rsidRPr="00D541AB" w:rsidRDefault="00D541AB" w:rsidP="006924A6">
            <w:pPr>
              <w:spacing w:before="0" w:after="0"/>
              <w:rPr>
                <w:b/>
                <w:bCs/>
                <w:sz w:val="16"/>
                <w:szCs w:val="16"/>
              </w:rPr>
            </w:pPr>
            <w:r w:rsidRPr="00D541AB">
              <w:rPr>
                <w:b/>
                <w:bCs/>
                <w:sz w:val="16"/>
                <w:szCs w:val="16"/>
              </w:rPr>
              <w:t>Građevinski tehničar/građevinska tehničarka visoko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0818E5D" w14:textId="77777777" w:rsidR="00D541AB" w:rsidRPr="00D541AB" w:rsidRDefault="00D541AB" w:rsidP="006924A6">
            <w:pPr>
              <w:spacing w:before="0" w:after="0"/>
              <w:rPr>
                <w:sz w:val="16"/>
                <w:szCs w:val="16"/>
              </w:rPr>
            </w:pPr>
            <w:r w:rsidRPr="00D541AB">
              <w:rPr>
                <w:sz w:val="16"/>
                <w:szCs w:val="16"/>
              </w:rPr>
              <w:t>6,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3F4579" w14:textId="77777777" w:rsidR="00D541AB" w:rsidRPr="00D541AB" w:rsidRDefault="00D541AB" w:rsidP="006924A6">
            <w:pPr>
              <w:spacing w:before="0" w:after="0"/>
              <w:rPr>
                <w:sz w:val="16"/>
                <w:szCs w:val="16"/>
              </w:rPr>
            </w:pPr>
            <w:r w:rsidRPr="00D541AB">
              <w:rPr>
                <w:sz w:val="16"/>
                <w:szCs w:val="16"/>
              </w:rPr>
              <w:t>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591BEE" w14:textId="77777777" w:rsidR="00D541AB" w:rsidRPr="00D541AB" w:rsidRDefault="00D541AB" w:rsidP="006924A6">
            <w:pPr>
              <w:spacing w:before="0" w:after="0"/>
              <w:rPr>
                <w:sz w:val="16"/>
                <w:szCs w:val="16"/>
              </w:rPr>
            </w:pPr>
            <w:r w:rsidRPr="00D541AB">
              <w:rPr>
                <w:sz w:val="16"/>
                <w:szCs w:val="16"/>
              </w:rPr>
              <w:t>7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9165A9" w14:textId="77777777" w:rsidR="00D541AB" w:rsidRPr="00D541AB" w:rsidRDefault="00D541AB" w:rsidP="006924A6">
            <w:pPr>
              <w:spacing w:before="0" w:after="0"/>
              <w:rPr>
                <w:sz w:val="16"/>
                <w:szCs w:val="16"/>
              </w:rPr>
            </w:pPr>
            <w:r w:rsidRPr="00D541AB">
              <w:rPr>
                <w:sz w:val="16"/>
                <w:szCs w:val="16"/>
              </w:rPr>
              <w:t>749</w:t>
            </w:r>
          </w:p>
        </w:tc>
      </w:tr>
      <w:tr w:rsidR="00D541AB" w:rsidRPr="00D541AB" w14:paraId="035D9417"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345248A" w14:textId="77777777" w:rsidR="00D541AB" w:rsidRPr="00D541AB" w:rsidRDefault="00D541AB" w:rsidP="006924A6">
            <w:pPr>
              <w:spacing w:before="0" w:after="0"/>
              <w:rPr>
                <w:b/>
                <w:bCs/>
                <w:sz w:val="16"/>
                <w:szCs w:val="16"/>
              </w:rPr>
            </w:pPr>
            <w:r w:rsidRPr="00D541AB">
              <w:rPr>
                <w:b/>
                <w:bCs/>
                <w:sz w:val="16"/>
                <w:szCs w:val="16"/>
              </w:rPr>
              <w:t>Rukovatelj/rukovateljica dizalico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E97C5C8" w14:textId="77777777" w:rsidR="00D541AB" w:rsidRPr="00D541AB" w:rsidRDefault="00D541AB" w:rsidP="006924A6">
            <w:pPr>
              <w:spacing w:before="0" w:after="0"/>
              <w:rPr>
                <w:sz w:val="16"/>
                <w:szCs w:val="16"/>
              </w:rPr>
            </w:pPr>
            <w:r w:rsidRPr="00D541AB">
              <w:rPr>
                <w:sz w:val="16"/>
                <w:szCs w:val="16"/>
              </w:rPr>
              <w:t>1,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B690A" w14:textId="77777777" w:rsidR="00D541AB" w:rsidRPr="00D541AB" w:rsidRDefault="00D541AB" w:rsidP="006924A6">
            <w:pPr>
              <w:spacing w:before="0" w:after="0"/>
              <w:rPr>
                <w:sz w:val="16"/>
                <w:szCs w:val="16"/>
              </w:rPr>
            </w:pPr>
            <w:r w:rsidRPr="00D541AB">
              <w:rPr>
                <w:sz w:val="16"/>
                <w:szCs w:val="16"/>
              </w:rPr>
              <w:t>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49873E" w14:textId="77777777" w:rsidR="00D541AB" w:rsidRPr="00D541AB" w:rsidRDefault="00D541AB" w:rsidP="006924A6">
            <w:pPr>
              <w:spacing w:before="0" w:after="0"/>
              <w:rPr>
                <w:sz w:val="16"/>
                <w:szCs w:val="16"/>
              </w:rPr>
            </w:pPr>
            <w:r w:rsidRPr="00D541AB">
              <w:rPr>
                <w:sz w:val="16"/>
                <w:szCs w:val="16"/>
              </w:rPr>
              <w:t>69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D60A7F" w14:textId="77777777" w:rsidR="00D541AB" w:rsidRPr="00D541AB" w:rsidRDefault="00D541AB" w:rsidP="006924A6">
            <w:pPr>
              <w:spacing w:before="0" w:after="0"/>
              <w:rPr>
                <w:sz w:val="16"/>
                <w:szCs w:val="16"/>
              </w:rPr>
            </w:pPr>
            <w:r w:rsidRPr="00D541AB">
              <w:rPr>
                <w:sz w:val="16"/>
                <w:szCs w:val="16"/>
              </w:rPr>
              <w:t>706</w:t>
            </w:r>
          </w:p>
        </w:tc>
      </w:tr>
      <w:tr w:rsidR="00D541AB" w:rsidRPr="00D541AB" w14:paraId="51B15CDF"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806FAB1" w14:textId="77777777" w:rsidR="00D541AB" w:rsidRPr="00D541AB" w:rsidRDefault="00D541AB" w:rsidP="006924A6">
            <w:pPr>
              <w:spacing w:before="0" w:after="0"/>
              <w:rPr>
                <w:b/>
                <w:bCs/>
                <w:sz w:val="16"/>
                <w:szCs w:val="16"/>
              </w:rPr>
            </w:pPr>
            <w:r w:rsidRPr="00D541AB">
              <w:rPr>
                <w:b/>
                <w:bCs/>
                <w:sz w:val="16"/>
                <w:szCs w:val="16"/>
              </w:rPr>
              <w:t xml:space="preserve">Pomoćni tesar/pomoćna </w:t>
            </w:r>
            <w:proofErr w:type="spellStart"/>
            <w:r w:rsidRPr="00D541AB">
              <w:rPr>
                <w:b/>
                <w:bCs/>
                <w:sz w:val="16"/>
                <w:szCs w:val="16"/>
              </w:rPr>
              <w:t>tesar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ECC24F3" w14:textId="77777777" w:rsidR="00D541AB" w:rsidRPr="00D541AB" w:rsidRDefault="00D541AB" w:rsidP="006924A6">
            <w:pPr>
              <w:spacing w:before="0" w:after="0"/>
              <w:rPr>
                <w:sz w:val="16"/>
                <w:szCs w:val="16"/>
              </w:rPr>
            </w:pPr>
            <w:r w:rsidRPr="00D541AB">
              <w:rPr>
                <w:sz w:val="16"/>
                <w:szCs w:val="16"/>
              </w:rPr>
              <w:t>4,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27782" w14:textId="77777777" w:rsidR="00D541AB" w:rsidRPr="00D541AB" w:rsidRDefault="00D541AB" w:rsidP="006924A6">
            <w:pPr>
              <w:spacing w:before="0" w:after="0"/>
              <w:rPr>
                <w:sz w:val="16"/>
                <w:szCs w:val="16"/>
              </w:rPr>
            </w:pPr>
            <w:r w:rsidRPr="00D541AB">
              <w:rPr>
                <w:sz w:val="16"/>
                <w:szCs w:val="16"/>
              </w:rPr>
              <w:t>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9FB288" w14:textId="77777777" w:rsidR="00D541AB" w:rsidRPr="00D541AB" w:rsidRDefault="00D541AB" w:rsidP="006924A6">
            <w:pPr>
              <w:spacing w:before="0" w:after="0"/>
              <w:rPr>
                <w:sz w:val="16"/>
                <w:szCs w:val="16"/>
              </w:rPr>
            </w:pPr>
            <w:r w:rsidRPr="00D541AB">
              <w:rPr>
                <w:sz w:val="16"/>
                <w:szCs w:val="16"/>
              </w:rPr>
              <w:t>6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90F26F" w14:textId="77777777" w:rsidR="00D541AB" w:rsidRPr="00D541AB" w:rsidRDefault="00D541AB" w:rsidP="006924A6">
            <w:pPr>
              <w:spacing w:before="0" w:after="0"/>
              <w:rPr>
                <w:sz w:val="16"/>
                <w:szCs w:val="16"/>
              </w:rPr>
            </w:pPr>
            <w:r w:rsidRPr="00D541AB">
              <w:rPr>
                <w:sz w:val="16"/>
                <w:szCs w:val="16"/>
              </w:rPr>
              <w:t>686</w:t>
            </w:r>
          </w:p>
        </w:tc>
      </w:tr>
      <w:tr w:rsidR="00D541AB" w:rsidRPr="00D541AB" w14:paraId="36ED0F3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C44BAF8" w14:textId="77777777" w:rsidR="00D541AB" w:rsidRPr="00D541AB" w:rsidRDefault="00D541AB" w:rsidP="006924A6">
            <w:pPr>
              <w:spacing w:before="0" w:after="0"/>
              <w:rPr>
                <w:b/>
                <w:bCs/>
                <w:sz w:val="16"/>
                <w:szCs w:val="16"/>
              </w:rPr>
            </w:pPr>
            <w:r w:rsidRPr="00D541AB">
              <w:rPr>
                <w:b/>
                <w:bCs/>
                <w:sz w:val="16"/>
                <w:szCs w:val="16"/>
              </w:rPr>
              <w:t>Pomoćni soboslikar/pomoćna soboslika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3C57B69" w14:textId="77777777" w:rsidR="00D541AB" w:rsidRPr="00D541AB" w:rsidRDefault="00D541AB" w:rsidP="006924A6">
            <w:pPr>
              <w:spacing w:before="0" w:after="0"/>
              <w:rPr>
                <w:sz w:val="16"/>
                <w:szCs w:val="16"/>
              </w:rPr>
            </w:pPr>
            <w:r w:rsidRPr="00D541AB">
              <w:rPr>
                <w:sz w:val="16"/>
                <w:szCs w:val="16"/>
              </w:rPr>
              <w:t>20,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C3148" w14:textId="77777777" w:rsidR="00D541AB" w:rsidRPr="00D541AB" w:rsidRDefault="00D541AB" w:rsidP="006924A6">
            <w:pPr>
              <w:spacing w:before="0" w:after="0"/>
              <w:rPr>
                <w:sz w:val="16"/>
                <w:szCs w:val="16"/>
              </w:rPr>
            </w:pPr>
            <w:r w:rsidRPr="00D541AB">
              <w:rPr>
                <w:sz w:val="16"/>
                <w:szCs w:val="16"/>
              </w:rPr>
              <w:t>1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B4B3B" w14:textId="77777777" w:rsidR="00D541AB" w:rsidRPr="00D541AB" w:rsidRDefault="00D541AB" w:rsidP="006924A6">
            <w:pPr>
              <w:spacing w:before="0" w:after="0"/>
              <w:rPr>
                <w:sz w:val="16"/>
                <w:szCs w:val="16"/>
              </w:rPr>
            </w:pPr>
            <w:r w:rsidRPr="00D541AB">
              <w:rPr>
                <w:sz w:val="16"/>
                <w:szCs w:val="16"/>
              </w:rPr>
              <w:t>6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A1F97D" w14:textId="77777777" w:rsidR="00D541AB" w:rsidRPr="00D541AB" w:rsidRDefault="00D541AB" w:rsidP="006924A6">
            <w:pPr>
              <w:spacing w:before="0" w:after="0"/>
              <w:rPr>
                <w:sz w:val="16"/>
                <w:szCs w:val="16"/>
              </w:rPr>
            </w:pPr>
            <w:r w:rsidRPr="00D541AB">
              <w:rPr>
                <w:sz w:val="16"/>
                <w:szCs w:val="16"/>
              </w:rPr>
              <w:t>795</w:t>
            </w:r>
          </w:p>
        </w:tc>
      </w:tr>
      <w:tr w:rsidR="00D541AB" w:rsidRPr="00D541AB" w14:paraId="2FE692B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F6CC263" w14:textId="77777777" w:rsidR="00D541AB" w:rsidRPr="00D541AB" w:rsidRDefault="00D541AB" w:rsidP="006924A6">
            <w:pPr>
              <w:spacing w:before="0" w:after="0"/>
              <w:rPr>
                <w:b/>
                <w:bCs/>
                <w:sz w:val="16"/>
                <w:szCs w:val="16"/>
              </w:rPr>
            </w:pPr>
            <w:proofErr w:type="spellStart"/>
            <w:r w:rsidRPr="00D541AB">
              <w:rPr>
                <w:b/>
                <w:bCs/>
                <w:sz w:val="16"/>
                <w:szCs w:val="16"/>
              </w:rPr>
              <w:t>Podopolagač</w:t>
            </w:r>
            <w:proofErr w:type="spellEnd"/>
            <w:r w:rsidRPr="00D541AB">
              <w:rPr>
                <w:b/>
                <w:bCs/>
                <w:sz w:val="16"/>
                <w:szCs w:val="16"/>
              </w:rPr>
              <w:t>/</w:t>
            </w:r>
            <w:proofErr w:type="spellStart"/>
            <w:r w:rsidRPr="00D541AB">
              <w:rPr>
                <w:b/>
                <w:bCs/>
                <w:sz w:val="16"/>
                <w:szCs w:val="16"/>
              </w:rPr>
              <w:t>podopolagač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A6A25E8" w14:textId="77777777" w:rsidR="00D541AB" w:rsidRPr="00D541AB" w:rsidRDefault="00D541AB" w:rsidP="006924A6">
            <w:pPr>
              <w:spacing w:before="0" w:after="0"/>
              <w:rPr>
                <w:sz w:val="16"/>
                <w:szCs w:val="16"/>
              </w:rPr>
            </w:pPr>
            <w:r w:rsidRPr="00D541AB">
              <w:rPr>
                <w:sz w:val="16"/>
                <w:szCs w:val="16"/>
              </w:rPr>
              <w:t>10,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3D1C3B" w14:textId="77777777" w:rsidR="00D541AB" w:rsidRPr="00D541AB" w:rsidRDefault="00D541AB" w:rsidP="006924A6">
            <w:pPr>
              <w:spacing w:before="0" w:after="0"/>
              <w:rPr>
                <w:sz w:val="16"/>
                <w:szCs w:val="16"/>
              </w:rPr>
            </w:pPr>
            <w:r w:rsidRPr="00D541AB">
              <w:rPr>
                <w:sz w:val="16"/>
                <w:szCs w:val="16"/>
              </w:rPr>
              <w:t>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70F34C" w14:textId="77777777" w:rsidR="00D541AB" w:rsidRPr="00D541AB" w:rsidRDefault="00D541AB" w:rsidP="006924A6">
            <w:pPr>
              <w:spacing w:before="0" w:after="0"/>
              <w:rPr>
                <w:sz w:val="16"/>
                <w:szCs w:val="16"/>
              </w:rPr>
            </w:pPr>
            <w:r w:rsidRPr="00D541AB">
              <w:rPr>
                <w:sz w:val="16"/>
                <w:szCs w:val="16"/>
              </w:rPr>
              <w:t>6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32B215" w14:textId="77777777" w:rsidR="00D541AB" w:rsidRPr="00D541AB" w:rsidRDefault="00D541AB" w:rsidP="006924A6">
            <w:pPr>
              <w:spacing w:before="0" w:after="0"/>
              <w:rPr>
                <w:sz w:val="16"/>
                <w:szCs w:val="16"/>
              </w:rPr>
            </w:pPr>
            <w:r w:rsidRPr="00D541AB">
              <w:rPr>
                <w:sz w:val="16"/>
                <w:szCs w:val="16"/>
              </w:rPr>
              <w:t>711</w:t>
            </w:r>
          </w:p>
        </w:tc>
      </w:tr>
      <w:tr w:rsidR="00D541AB" w:rsidRPr="00D541AB" w14:paraId="45BEE60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B965995" w14:textId="77777777" w:rsidR="00D541AB" w:rsidRPr="00D541AB" w:rsidRDefault="00D541AB" w:rsidP="006924A6">
            <w:pPr>
              <w:spacing w:before="0" w:after="0"/>
              <w:rPr>
                <w:b/>
                <w:bCs/>
                <w:sz w:val="16"/>
                <w:szCs w:val="16"/>
              </w:rPr>
            </w:pPr>
            <w:r w:rsidRPr="00D541AB">
              <w:rPr>
                <w:b/>
                <w:bCs/>
                <w:sz w:val="16"/>
                <w:szCs w:val="16"/>
              </w:rPr>
              <w:t xml:space="preserve">Građevinski stolar/građevinska </w:t>
            </w:r>
            <w:proofErr w:type="spellStart"/>
            <w:r w:rsidRPr="00D541AB">
              <w:rPr>
                <w:b/>
                <w:bCs/>
                <w:sz w:val="16"/>
                <w:szCs w:val="16"/>
              </w:rPr>
              <w:t>stola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1F77556" w14:textId="77777777" w:rsidR="00D541AB" w:rsidRPr="00D541AB" w:rsidRDefault="00D541AB" w:rsidP="006924A6">
            <w:pPr>
              <w:spacing w:before="0" w:after="0"/>
              <w:rPr>
                <w:sz w:val="16"/>
                <w:szCs w:val="16"/>
              </w:rPr>
            </w:pPr>
            <w:r w:rsidRPr="00D541AB">
              <w:rPr>
                <w:sz w:val="16"/>
                <w:szCs w:val="16"/>
              </w:rPr>
              <w:t>2,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5D0D4D" w14:textId="77777777" w:rsidR="00D541AB" w:rsidRPr="00D541AB" w:rsidRDefault="00D541AB" w:rsidP="006924A6">
            <w:pPr>
              <w:spacing w:before="0" w:after="0"/>
              <w:rPr>
                <w:sz w:val="16"/>
                <w:szCs w:val="16"/>
              </w:rPr>
            </w:pPr>
            <w:r w:rsidRPr="00D541AB">
              <w:rPr>
                <w:sz w:val="16"/>
                <w:szCs w:val="16"/>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D4317E" w14:textId="77777777" w:rsidR="00D541AB" w:rsidRPr="00D541AB" w:rsidRDefault="00D541AB" w:rsidP="006924A6">
            <w:pPr>
              <w:spacing w:before="0" w:after="0"/>
              <w:rPr>
                <w:sz w:val="16"/>
                <w:szCs w:val="16"/>
              </w:rPr>
            </w:pPr>
            <w:r w:rsidRPr="00D541AB">
              <w:rPr>
                <w:sz w:val="16"/>
                <w:szCs w:val="16"/>
              </w:rPr>
              <w:t>6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7B858A" w14:textId="77777777" w:rsidR="00D541AB" w:rsidRPr="00D541AB" w:rsidRDefault="00D541AB" w:rsidP="006924A6">
            <w:pPr>
              <w:spacing w:before="0" w:after="0"/>
              <w:rPr>
                <w:sz w:val="16"/>
                <w:szCs w:val="16"/>
              </w:rPr>
            </w:pPr>
            <w:r w:rsidRPr="00D541AB">
              <w:rPr>
                <w:sz w:val="16"/>
                <w:szCs w:val="16"/>
              </w:rPr>
              <w:t>631</w:t>
            </w:r>
          </w:p>
        </w:tc>
      </w:tr>
      <w:tr w:rsidR="00D541AB" w:rsidRPr="00D541AB" w14:paraId="5938237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78AC3A0" w14:textId="77777777" w:rsidR="00D541AB" w:rsidRPr="00D541AB" w:rsidRDefault="00D541AB" w:rsidP="006924A6">
            <w:pPr>
              <w:spacing w:before="0" w:after="0"/>
              <w:rPr>
                <w:b/>
                <w:bCs/>
                <w:sz w:val="16"/>
                <w:szCs w:val="16"/>
              </w:rPr>
            </w:pPr>
            <w:r w:rsidRPr="00D541AB">
              <w:rPr>
                <w:b/>
                <w:bCs/>
                <w:sz w:val="16"/>
                <w:szCs w:val="16"/>
              </w:rPr>
              <w:t>Geodetski inženjer/geodetska inženje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7FB65B" w14:textId="77777777" w:rsidR="00D541AB" w:rsidRPr="00D541AB" w:rsidRDefault="00D541AB" w:rsidP="006924A6">
            <w:pPr>
              <w:spacing w:before="0" w:after="0"/>
              <w:rPr>
                <w:sz w:val="16"/>
                <w:szCs w:val="16"/>
              </w:rPr>
            </w:pPr>
            <w:r w:rsidRPr="00D541AB">
              <w:rPr>
                <w:sz w:val="16"/>
                <w:szCs w:val="16"/>
              </w:rPr>
              <w:t>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8383C0" w14:textId="77777777" w:rsidR="00D541AB" w:rsidRPr="00D541AB" w:rsidRDefault="00D541AB" w:rsidP="006924A6">
            <w:pPr>
              <w:spacing w:before="0" w:after="0"/>
              <w:rPr>
                <w:sz w:val="16"/>
                <w:szCs w:val="16"/>
              </w:rPr>
            </w:pPr>
            <w:r w:rsidRPr="00D541AB">
              <w:rPr>
                <w:sz w:val="16"/>
                <w:szCs w:val="16"/>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620330" w14:textId="77777777" w:rsidR="00D541AB" w:rsidRPr="00D541AB" w:rsidRDefault="00D541AB" w:rsidP="006924A6">
            <w:pPr>
              <w:spacing w:before="0" w:after="0"/>
              <w:rPr>
                <w:sz w:val="16"/>
                <w:szCs w:val="16"/>
              </w:rPr>
            </w:pPr>
            <w:r w:rsidRPr="00D541AB">
              <w:rPr>
                <w:sz w:val="16"/>
                <w:szCs w:val="16"/>
              </w:rPr>
              <w:t>5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21293E" w14:textId="77777777" w:rsidR="00D541AB" w:rsidRPr="00D541AB" w:rsidRDefault="00D541AB" w:rsidP="006924A6">
            <w:pPr>
              <w:spacing w:before="0" w:after="0"/>
              <w:rPr>
                <w:sz w:val="16"/>
                <w:szCs w:val="16"/>
              </w:rPr>
            </w:pPr>
            <w:r w:rsidRPr="00D541AB">
              <w:rPr>
                <w:sz w:val="16"/>
                <w:szCs w:val="16"/>
              </w:rPr>
              <w:t>587</w:t>
            </w:r>
          </w:p>
        </w:tc>
      </w:tr>
      <w:tr w:rsidR="00D541AB" w:rsidRPr="00D541AB" w14:paraId="6A1A64E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9B45986" w14:textId="77777777" w:rsidR="00D541AB" w:rsidRPr="00D541AB" w:rsidRDefault="00D541AB" w:rsidP="006924A6">
            <w:pPr>
              <w:spacing w:before="0" w:after="0"/>
              <w:rPr>
                <w:b/>
                <w:bCs/>
                <w:sz w:val="16"/>
                <w:szCs w:val="16"/>
              </w:rPr>
            </w:pPr>
            <w:r w:rsidRPr="00D541AB">
              <w:rPr>
                <w:b/>
                <w:bCs/>
                <w:sz w:val="16"/>
                <w:szCs w:val="16"/>
              </w:rPr>
              <w:t>Ličilac/</w:t>
            </w:r>
            <w:proofErr w:type="spellStart"/>
            <w:r w:rsidRPr="00D541AB">
              <w:rPr>
                <w:b/>
                <w:bCs/>
                <w:sz w:val="16"/>
                <w:szCs w:val="16"/>
              </w:rPr>
              <w:t>ličitelj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6DB61B6" w14:textId="77777777" w:rsidR="00D541AB" w:rsidRPr="00D541AB" w:rsidRDefault="00D541AB" w:rsidP="006924A6">
            <w:pPr>
              <w:spacing w:before="0" w:after="0"/>
              <w:rPr>
                <w:sz w:val="16"/>
                <w:szCs w:val="16"/>
              </w:rPr>
            </w:pPr>
            <w:r w:rsidRPr="00D541AB">
              <w:rPr>
                <w:sz w:val="16"/>
                <w:szCs w:val="16"/>
              </w:rPr>
              <w:t>4,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4082DE" w14:textId="77777777" w:rsidR="00D541AB" w:rsidRPr="00D541AB" w:rsidRDefault="00D541AB" w:rsidP="006924A6">
            <w:pPr>
              <w:spacing w:before="0" w:after="0"/>
              <w:rPr>
                <w:sz w:val="16"/>
                <w:szCs w:val="16"/>
              </w:rPr>
            </w:pPr>
            <w:r w:rsidRPr="00D541AB">
              <w:rPr>
                <w:sz w:val="16"/>
                <w:szCs w:val="16"/>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E97350" w14:textId="77777777" w:rsidR="00D541AB" w:rsidRPr="00D541AB" w:rsidRDefault="00D541AB" w:rsidP="006924A6">
            <w:pPr>
              <w:spacing w:before="0" w:after="0"/>
              <w:rPr>
                <w:sz w:val="16"/>
                <w:szCs w:val="16"/>
              </w:rPr>
            </w:pPr>
            <w:r w:rsidRPr="00D541AB">
              <w:rPr>
                <w:sz w:val="16"/>
                <w:szCs w:val="16"/>
              </w:rPr>
              <w:t>57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F996C9" w14:textId="77777777" w:rsidR="00D541AB" w:rsidRPr="00D541AB" w:rsidRDefault="00D541AB" w:rsidP="006924A6">
            <w:pPr>
              <w:spacing w:before="0" w:after="0"/>
              <w:rPr>
                <w:sz w:val="16"/>
                <w:szCs w:val="16"/>
              </w:rPr>
            </w:pPr>
            <w:r w:rsidRPr="00D541AB">
              <w:rPr>
                <w:sz w:val="16"/>
                <w:szCs w:val="16"/>
              </w:rPr>
              <w:t>598</w:t>
            </w:r>
          </w:p>
        </w:tc>
      </w:tr>
      <w:tr w:rsidR="00D541AB" w:rsidRPr="00D541AB" w14:paraId="35D33EA9"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19CC6A3" w14:textId="77777777" w:rsidR="00D541AB" w:rsidRPr="00D541AB" w:rsidRDefault="00D541AB" w:rsidP="006924A6">
            <w:pPr>
              <w:spacing w:before="0" w:after="0"/>
              <w:rPr>
                <w:b/>
                <w:bCs/>
                <w:sz w:val="16"/>
                <w:szCs w:val="16"/>
              </w:rPr>
            </w:pPr>
            <w:r w:rsidRPr="00D541AB">
              <w:rPr>
                <w:b/>
                <w:bCs/>
                <w:sz w:val="16"/>
                <w:szCs w:val="16"/>
              </w:rPr>
              <w:t>Instalater/instalaterka grijanja i klimatizacije, majstor/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67D05D9" w14:textId="77777777" w:rsidR="00D541AB" w:rsidRPr="00D541AB" w:rsidRDefault="00D541AB" w:rsidP="006924A6">
            <w:pPr>
              <w:spacing w:before="0" w:after="0"/>
              <w:rPr>
                <w:sz w:val="16"/>
                <w:szCs w:val="16"/>
              </w:rPr>
            </w:pPr>
            <w:r w:rsidRPr="00D541AB">
              <w:rPr>
                <w:sz w:val="16"/>
                <w:szCs w:val="16"/>
              </w:rPr>
              <w:t>0,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563D3C" w14:textId="77777777" w:rsidR="00D541AB" w:rsidRPr="00D541AB" w:rsidRDefault="00D541AB" w:rsidP="006924A6">
            <w:pPr>
              <w:spacing w:before="0" w:after="0"/>
              <w:rPr>
                <w:sz w:val="16"/>
                <w:szCs w:val="16"/>
              </w:rPr>
            </w:pPr>
            <w:r w:rsidRPr="00D541AB">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77F3C0" w14:textId="77777777" w:rsidR="00D541AB" w:rsidRPr="00D541AB" w:rsidRDefault="00D541AB" w:rsidP="006924A6">
            <w:pPr>
              <w:spacing w:before="0" w:after="0"/>
              <w:rPr>
                <w:sz w:val="16"/>
                <w:szCs w:val="16"/>
              </w:rPr>
            </w:pPr>
            <w:r w:rsidRPr="00D541AB">
              <w:rPr>
                <w:sz w:val="16"/>
                <w:szCs w:val="16"/>
              </w:rPr>
              <w:t>57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CED521" w14:textId="77777777" w:rsidR="00D541AB" w:rsidRPr="00D541AB" w:rsidRDefault="00D541AB" w:rsidP="006924A6">
            <w:pPr>
              <w:spacing w:before="0" w:after="0"/>
              <w:rPr>
                <w:sz w:val="16"/>
                <w:szCs w:val="16"/>
              </w:rPr>
            </w:pPr>
            <w:r w:rsidRPr="00D541AB">
              <w:rPr>
                <w:sz w:val="16"/>
                <w:szCs w:val="16"/>
              </w:rPr>
              <w:t>575</w:t>
            </w:r>
          </w:p>
        </w:tc>
      </w:tr>
      <w:tr w:rsidR="00D541AB" w:rsidRPr="00D541AB" w14:paraId="294D4DB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417B3E9" w14:textId="77777777" w:rsidR="00D541AB" w:rsidRPr="00D541AB" w:rsidRDefault="00D541AB" w:rsidP="006924A6">
            <w:pPr>
              <w:spacing w:before="0" w:after="0"/>
              <w:rPr>
                <w:b/>
                <w:bCs/>
                <w:sz w:val="16"/>
                <w:szCs w:val="16"/>
              </w:rPr>
            </w:pPr>
            <w:r w:rsidRPr="00D541AB">
              <w:rPr>
                <w:b/>
                <w:bCs/>
                <w:sz w:val="16"/>
                <w:szCs w:val="16"/>
              </w:rPr>
              <w:t xml:space="preserve">Radnik betonirac/radnica </w:t>
            </w:r>
            <w:proofErr w:type="spellStart"/>
            <w:r w:rsidRPr="00D541AB">
              <w:rPr>
                <w:b/>
                <w:bCs/>
                <w:sz w:val="16"/>
                <w:szCs w:val="16"/>
              </w:rPr>
              <w:t>betoni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C5DB54F" w14:textId="77777777" w:rsidR="00D541AB" w:rsidRPr="00D541AB" w:rsidRDefault="00D541AB" w:rsidP="006924A6">
            <w:pPr>
              <w:spacing w:before="0" w:after="0"/>
              <w:rPr>
                <w:sz w:val="16"/>
                <w:szCs w:val="16"/>
              </w:rPr>
            </w:pPr>
            <w:r w:rsidRPr="00D541AB">
              <w:rPr>
                <w:sz w:val="16"/>
                <w:szCs w:val="16"/>
              </w:rPr>
              <w:t>1,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014C00" w14:textId="77777777" w:rsidR="00D541AB" w:rsidRPr="00D541AB" w:rsidRDefault="00D541AB" w:rsidP="006924A6">
            <w:pPr>
              <w:spacing w:before="0" w:after="0"/>
              <w:rPr>
                <w:sz w:val="16"/>
                <w:szCs w:val="16"/>
              </w:rPr>
            </w:pPr>
            <w:r w:rsidRPr="00D541AB">
              <w:rPr>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CD6D9A" w14:textId="77777777" w:rsidR="00D541AB" w:rsidRPr="00D541AB" w:rsidRDefault="00D541AB" w:rsidP="006924A6">
            <w:pPr>
              <w:spacing w:before="0" w:after="0"/>
              <w:rPr>
                <w:sz w:val="16"/>
                <w:szCs w:val="16"/>
              </w:rPr>
            </w:pPr>
            <w:r w:rsidRPr="00D541AB">
              <w:rPr>
                <w:sz w:val="16"/>
                <w:szCs w:val="16"/>
              </w:rPr>
              <w:t>56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F25900" w14:textId="77777777" w:rsidR="00D541AB" w:rsidRPr="00D541AB" w:rsidRDefault="00D541AB" w:rsidP="006924A6">
            <w:pPr>
              <w:spacing w:before="0" w:after="0"/>
              <w:rPr>
                <w:sz w:val="16"/>
                <w:szCs w:val="16"/>
              </w:rPr>
            </w:pPr>
            <w:r w:rsidRPr="00D541AB">
              <w:rPr>
                <w:sz w:val="16"/>
                <w:szCs w:val="16"/>
              </w:rPr>
              <w:t>571</w:t>
            </w:r>
          </w:p>
        </w:tc>
      </w:tr>
      <w:tr w:rsidR="00D541AB" w:rsidRPr="00D541AB" w14:paraId="29866AD3"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5AB0A7F" w14:textId="77777777" w:rsidR="00D541AB" w:rsidRPr="00D541AB" w:rsidRDefault="00D541AB" w:rsidP="006924A6">
            <w:pPr>
              <w:spacing w:before="0" w:after="0"/>
              <w:rPr>
                <w:b/>
                <w:bCs/>
                <w:sz w:val="16"/>
                <w:szCs w:val="16"/>
              </w:rPr>
            </w:pPr>
            <w:r w:rsidRPr="00D541AB">
              <w:rPr>
                <w:b/>
                <w:bCs/>
                <w:sz w:val="16"/>
                <w:szCs w:val="16"/>
              </w:rPr>
              <w:t>Diplomirani voditelj/diplomirana voditeljica 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DBE79A2" w14:textId="77777777" w:rsidR="00D541AB" w:rsidRPr="00D541AB" w:rsidRDefault="00D541AB" w:rsidP="006924A6">
            <w:pPr>
              <w:spacing w:before="0" w:after="0"/>
              <w:rPr>
                <w:sz w:val="16"/>
                <w:szCs w:val="16"/>
              </w:rPr>
            </w:pPr>
            <w:r w:rsidRPr="00D541AB">
              <w:rPr>
                <w:sz w:val="16"/>
                <w:szCs w:val="16"/>
              </w:rPr>
              <w:t>0,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4D3156"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6AA93F" w14:textId="77777777" w:rsidR="00D541AB" w:rsidRPr="00D541AB" w:rsidRDefault="00D541AB" w:rsidP="006924A6">
            <w:pPr>
              <w:spacing w:before="0" w:after="0"/>
              <w:rPr>
                <w:sz w:val="16"/>
                <w:szCs w:val="16"/>
              </w:rPr>
            </w:pPr>
            <w:r w:rsidRPr="00D541AB">
              <w:rPr>
                <w:sz w:val="16"/>
                <w:szCs w:val="16"/>
              </w:rPr>
              <w:t>50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EBE394" w14:textId="77777777" w:rsidR="00D541AB" w:rsidRPr="00D541AB" w:rsidRDefault="00D541AB" w:rsidP="006924A6">
            <w:pPr>
              <w:spacing w:before="0" w:after="0"/>
              <w:rPr>
                <w:sz w:val="16"/>
                <w:szCs w:val="16"/>
              </w:rPr>
            </w:pPr>
            <w:r w:rsidRPr="00D541AB">
              <w:rPr>
                <w:sz w:val="16"/>
                <w:szCs w:val="16"/>
              </w:rPr>
              <w:t>507</w:t>
            </w:r>
          </w:p>
        </w:tc>
      </w:tr>
      <w:tr w:rsidR="00D541AB" w:rsidRPr="00D541AB" w14:paraId="5DF70C8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4BCF420" w14:textId="77777777" w:rsidR="00D541AB" w:rsidRPr="00D541AB" w:rsidRDefault="00D541AB" w:rsidP="006924A6">
            <w:pPr>
              <w:spacing w:before="0" w:after="0"/>
              <w:rPr>
                <w:b/>
                <w:bCs/>
                <w:sz w:val="16"/>
                <w:szCs w:val="16"/>
              </w:rPr>
            </w:pPr>
            <w:r w:rsidRPr="00D541AB">
              <w:rPr>
                <w:b/>
                <w:bCs/>
                <w:sz w:val="16"/>
                <w:szCs w:val="16"/>
              </w:rPr>
              <w:t>Krovopokrivač/krovopokrivač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FEE306F" w14:textId="77777777" w:rsidR="00D541AB" w:rsidRPr="00D541AB" w:rsidRDefault="00D541AB" w:rsidP="006924A6">
            <w:pPr>
              <w:spacing w:before="0" w:after="0"/>
              <w:rPr>
                <w:sz w:val="16"/>
                <w:szCs w:val="16"/>
              </w:rPr>
            </w:pPr>
            <w:r w:rsidRPr="00D541AB">
              <w:rPr>
                <w:sz w:val="16"/>
                <w:szCs w:val="16"/>
              </w:rPr>
              <w:t>3,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51718" w14:textId="77777777" w:rsidR="00D541AB" w:rsidRPr="00D541AB" w:rsidRDefault="00D541AB" w:rsidP="006924A6">
            <w:pPr>
              <w:spacing w:before="0" w:after="0"/>
              <w:rPr>
                <w:sz w:val="16"/>
                <w:szCs w:val="16"/>
              </w:rPr>
            </w:pPr>
            <w:r w:rsidRPr="00D541AB">
              <w:rPr>
                <w:sz w:val="16"/>
                <w:szCs w:val="16"/>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13EED3" w14:textId="77777777" w:rsidR="00D541AB" w:rsidRPr="00D541AB" w:rsidRDefault="00D541AB" w:rsidP="006924A6">
            <w:pPr>
              <w:spacing w:before="0" w:after="0"/>
              <w:rPr>
                <w:sz w:val="16"/>
                <w:szCs w:val="16"/>
              </w:rPr>
            </w:pPr>
            <w:r w:rsidRPr="00D541AB">
              <w:rPr>
                <w:sz w:val="16"/>
                <w:szCs w:val="16"/>
              </w:rPr>
              <w:t>5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BDFF46" w14:textId="77777777" w:rsidR="00D541AB" w:rsidRPr="00D541AB" w:rsidRDefault="00D541AB" w:rsidP="006924A6">
            <w:pPr>
              <w:spacing w:before="0" w:after="0"/>
              <w:rPr>
                <w:sz w:val="16"/>
                <w:szCs w:val="16"/>
              </w:rPr>
            </w:pPr>
            <w:r w:rsidRPr="00D541AB">
              <w:rPr>
                <w:sz w:val="16"/>
                <w:szCs w:val="16"/>
              </w:rPr>
              <w:t>518</w:t>
            </w:r>
          </w:p>
        </w:tc>
      </w:tr>
      <w:tr w:rsidR="00D541AB" w:rsidRPr="00D541AB" w14:paraId="55E9AEA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9A95B2E" w14:textId="77777777" w:rsidR="00D541AB" w:rsidRPr="00D541AB" w:rsidRDefault="00D541AB" w:rsidP="006924A6">
            <w:pPr>
              <w:spacing w:before="0" w:after="0"/>
              <w:rPr>
                <w:b/>
                <w:bCs/>
                <w:sz w:val="16"/>
                <w:szCs w:val="16"/>
              </w:rPr>
            </w:pPr>
            <w:r w:rsidRPr="00D541AB">
              <w:rPr>
                <w:b/>
                <w:bCs/>
                <w:sz w:val="16"/>
                <w:szCs w:val="16"/>
              </w:rPr>
              <w:t>Diplomirani projektant/diplomirana projektantica arhitektur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11BEB60" w14:textId="77777777" w:rsidR="00D541AB" w:rsidRPr="00D541AB" w:rsidRDefault="00D541AB" w:rsidP="006924A6">
            <w:pPr>
              <w:spacing w:before="0" w:after="0"/>
              <w:rPr>
                <w:sz w:val="16"/>
                <w:szCs w:val="16"/>
              </w:rPr>
            </w:pPr>
            <w:r w:rsidRPr="00D541AB">
              <w:rPr>
                <w:sz w:val="16"/>
                <w:szCs w:val="16"/>
              </w:rPr>
              <w:t>0,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21786C" w14:textId="77777777" w:rsidR="00D541AB" w:rsidRPr="00D541AB" w:rsidRDefault="00D541AB" w:rsidP="006924A6">
            <w:pPr>
              <w:spacing w:before="0" w:after="0"/>
              <w:rPr>
                <w:sz w:val="16"/>
                <w:szCs w:val="16"/>
              </w:rPr>
            </w:pPr>
            <w:r w:rsidRPr="00D541AB">
              <w:rPr>
                <w:sz w:val="16"/>
                <w:szCs w:val="16"/>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15AA10" w14:textId="77777777" w:rsidR="00D541AB" w:rsidRPr="00D541AB" w:rsidRDefault="00D541AB" w:rsidP="006924A6">
            <w:pPr>
              <w:spacing w:before="0" w:after="0"/>
              <w:rPr>
                <w:sz w:val="16"/>
                <w:szCs w:val="16"/>
              </w:rPr>
            </w:pPr>
            <w:r w:rsidRPr="00D541AB">
              <w:rPr>
                <w:sz w:val="16"/>
                <w:szCs w:val="16"/>
              </w:rPr>
              <w:t>5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2A180E" w14:textId="77777777" w:rsidR="00D541AB" w:rsidRPr="00D541AB" w:rsidRDefault="00D541AB" w:rsidP="006924A6">
            <w:pPr>
              <w:spacing w:before="0" w:after="0"/>
              <w:rPr>
                <w:sz w:val="16"/>
                <w:szCs w:val="16"/>
              </w:rPr>
            </w:pPr>
            <w:r w:rsidRPr="00D541AB">
              <w:rPr>
                <w:sz w:val="16"/>
                <w:szCs w:val="16"/>
              </w:rPr>
              <w:t>506</w:t>
            </w:r>
          </w:p>
        </w:tc>
      </w:tr>
      <w:tr w:rsidR="00D541AB" w:rsidRPr="00D541AB" w14:paraId="740F844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0DED14F" w14:textId="77777777" w:rsidR="00D541AB" w:rsidRPr="00D541AB" w:rsidRDefault="00D541AB" w:rsidP="006924A6">
            <w:pPr>
              <w:spacing w:before="0" w:after="0"/>
              <w:rPr>
                <w:b/>
                <w:bCs/>
                <w:sz w:val="16"/>
                <w:szCs w:val="16"/>
              </w:rPr>
            </w:pPr>
            <w:r w:rsidRPr="00D541AB">
              <w:rPr>
                <w:b/>
                <w:bCs/>
                <w:sz w:val="16"/>
                <w:szCs w:val="16"/>
              </w:rPr>
              <w:t>Polagač/polagačica keramičkih ploč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F10687C" w14:textId="77777777" w:rsidR="00D541AB" w:rsidRPr="00D541AB" w:rsidRDefault="00D541AB" w:rsidP="006924A6">
            <w:pPr>
              <w:spacing w:before="0" w:after="0"/>
              <w:rPr>
                <w:sz w:val="16"/>
                <w:szCs w:val="16"/>
              </w:rPr>
            </w:pPr>
            <w:r w:rsidRPr="00D541AB">
              <w:rPr>
                <w:sz w:val="16"/>
                <w:szCs w:val="16"/>
              </w:rPr>
              <w:t>24,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85645F" w14:textId="77777777" w:rsidR="00D541AB" w:rsidRPr="00D541AB" w:rsidRDefault="00D541AB" w:rsidP="006924A6">
            <w:pPr>
              <w:spacing w:before="0" w:after="0"/>
              <w:rPr>
                <w:sz w:val="16"/>
                <w:szCs w:val="16"/>
              </w:rPr>
            </w:pPr>
            <w:r w:rsidRPr="00D541AB">
              <w:rPr>
                <w:sz w:val="16"/>
                <w:szCs w:val="16"/>
              </w:rPr>
              <w:t>1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68512D" w14:textId="77777777" w:rsidR="00D541AB" w:rsidRPr="00D541AB" w:rsidRDefault="00D541AB" w:rsidP="006924A6">
            <w:pPr>
              <w:spacing w:before="0" w:after="0"/>
              <w:rPr>
                <w:sz w:val="16"/>
                <w:szCs w:val="16"/>
              </w:rPr>
            </w:pPr>
            <w:r w:rsidRPr="00D541AB">
              <w:rPr>
                <w:sz w:val="16"/>
                <w:szCs w:val="16"/>
              </w:rPr>
              <w:t>4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FEFBD1" w14:textId="77777777" w:rsidR="00D541AB" w:rsidRPr="00D541AB" w:rsidRDefault="00D541AB" w:rsidP="006924A6">
            <w:pPr>
              <w:spacing w:before="0" w:after="0"/>
              <w:rPr>
                <w:sz w:val="16"/>
                <w:szCs w:val="16"/>
              </w:rPr>
            </w:pPr>
            <w:r w:rsidRPr="00D541AB">
              <w:rPr>
                <w:sz w:val="16"/>
                <w:szCs w:val="16"/>
              </w:rPr>
              <w:t>631</w:t>
            </w:r>
          </w:p>
        </w:tc>
      </w:tr>
      <w:tr w:rsidR="00D541AB" w:rsidRPr="00D541AB" w14:paraId="7CD5156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2525B4E" w14:textId="77777777" w:rsidR="00D541AB" w:rsidRPr="00D541AB" w:rsidRDefault="00D541AB" w:rsidP="006924A6">
            <w:pPr>
              <w:spacing w:before="0" w:after="0"/>
              <w:rPr>
                <w:b/>
                <w:bCs/>
                <w:sz w:val="16"/>
                <w:szCs w:val="16"/>
              </w:rPr>
            </w:pPr>
            <w:r w:rsidRPr="00D541AB">
              <w:rPr>
                <w:b/>
                <w:bCs/>
                <w:sz w:val="16"/>
                <w:szCs w:val="16"/>
              </w:rPr>
              <w:t xml:space="preserve">Brusač i ličilac/brusačica i </w:t>
            </w:r>
            <w:proofErr w:type="spellStart"/>
            <w:r w:rsidRPr="00D541AB">
              <w:rPr>
                <w:b/>
                <w:bCs/>
                <w:sz w:val="16"/>
                <w:szCs w:val="16"/>
              </w:rPr>
              <w:t>ličiteljica</w:t>
            </w:r>
            <w:proofErr w:type="spellEnd"/>
            <w:r w:rsidRPr="00D541AB">
              <w:rPr>
                <w:b/>
                <w:bCs/>
                <w:sz w:val="16"/>
                <w:szCs w:val="16"/>
              </w:rPr>
              <w:t xml:space="preserve"> konstrukcij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858C22" w14:textId="77777777" w:rsidR="00D541AB" w:rsidRPr="00D541AB" w:rsidRDefault="00D541AB" w:rsidP="006924A6">
            <w:pPr>
              <w:spacing w:before="0" w:after="0"/>
              <w:rPr>
                <w:sz w:val="16"/>
                <w:szCs w:val="16"/>
              </w:rPr>
            </w:pPr>
            <w:r w:rsidRPr="00D541AB">
              <w:rPr>
                <w:sz w:val="16"/>
                <w:szCs w:val="16"/>
              </w:rPr>
              <w:t>2,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5DFB86" w14:textId="77777777" w:rsidR="00D541AB" w:rsidRPr="00D541AB" w:rsidRDefault="00D541AB" w:rsidP="006924A6">
            <w:pPr>
              <w:spacing w:before="0" w:after="0"/>
              <w:rPr>
                <w:sz w:val="16"/>
                <w:szCs w:val="16"/>
              </w:rPr>
            </w:pPr>
            <w:r w:rsidRPr="00D541AB">
              <w:rPr>
                <w:sz w:val="16"/>
                <w:szCs w:val="16"/>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87113A" w14:textId="77777777" w:rsidR="00D541AB" w:rsidRPr="00D541AB" w:rsidRDefault="00D541AB" w:rsidP="006924A6">
            <w:pPr>
              <w:spacing w:before="0" w:after="0"/>
              <w:rPr>
                <w:sz w:val="16"/>
                <w:szCs w:val="16"/>
              </w:rPr>
            </w:pPr>
            <w:r w:rsidRPr="00D541AB">
              <w:rPr>
                <w:sz w:val="16"/>
                <w:szCs w:val="16"/>
              </w:rPr>
              <w:t>46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ACDE33" w14:textId="77777777" w:rsidR="00D541AB" w:rsidRPr="00D541AB" w:rsidRDefault="00D541AB" w:rsidP="006924A6">
            <w:pPr>
              <w:spacing w:before="0" w:after="0"/>
              <w:rPr>
                <w:sz w:val="16"/>
                <w:szCs w:val="16"/>
              </w:rPr>
            </w:pPr>
            <w:r w:rsidRPr="00D541AB">
              <w:rPr>
                <w:sz w:val="16"/>
                <w:szCs w:val="16"/>
              </w:rPr>
              <w:t>480</w:t>
            </w:r>
          </w:p>
        </w:tc>
      </w:tr>
      <w:tr w:rsidR="00D541AB" w:rsidRPr="00D541AB" w14:paraId="3C11854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5A215B0" w14:textId="77777777" w:rsidR="00D541AB" w:rsidRPr="00D541AB" w:rsidRDefault="00D541AB" w:rsidP="006924A6">
            <w:pPr>
              <w:spacing w:before="0" w:after="0"/>
              <w:rPr>
                <w:b/>
                <w:bCs/>
                <w:sz w:val="16"/>
                <w:szCs w:val="16"/>
              </w:rPr>
            </w:pPr>
            <w:r w:rsidRPr="00D541AB">
              <w:rPr>
                <w:b/>
                <w:bCs/>
                <w:sz w:val="16"/>
                <w:szCs w:val="16"/>
              </w:rPr>
              <w:t xml:space="preserve">Pomoćni armirač/pomoćna </w:t>
            </w:r>
            <w:proofErr w:type="spellStart"/>
            <w:r w:rsidRPr="00D541AB">
              <w:rPr>
                <w:b/>
                <w:bCs/>
                <w:sz w:val="16"/>
                <w:szCs w:val="16"/>
              </w:rPr>
              <w:t>armirač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626C6B3" w14:textId="77777777" w:rsidR="00D541AB" w:rsidRPr="00D541AB" w:rsidRDefault="00D541AB" w:rsidP="006924A6">
            <w:pPr>
              <w:spacing w:before="0" w:after="0"/>
              <w:rPr>
                <w:sz w:val="16"/>
                <w:szCs w:val="16"/>
              </w:rPr>
            </w:pPr>
            <w:r w:rsidRPr="00D541AB">
              <w:rPr>
                <w:sz w:val="16"/>
                <w:szCs w:val="16"/>
              </w:rPr>
              <w:t>0,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A178A0"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9D636D" w14:textId="77777777" w:rsidR="00D541AB" w:rsidRPr="00D541AB" w:rsidRDefault="00D541AB" w:rsidP="006924A6">
            <w:pPr>
              <w:spacing w:before="0" w:after="0"/>
              <w:rPr>
                <w:sz w:val="16"/>
                <w:szCs w:val="16"/>
              </w:rPr>
            </w:pPr>
            <w:r w:rsidRPr="00D541AB">
              <w:rPr>
                <w:sz w:val="16"/>
                <w:szCs w:val="16"/>
              </w:rPr>
              <w:t>46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FC0326" w14:textId="77777777" w:rsidR="00D541AB" w:rsidRPr="00D541AB" w:rsidRDefault="00D541AB" w:rsidP="006924A6">
            <w:pPr>
              <w:spacing w:before="0" w:after="0"/>
              <w:rPr>
                <w:sz w:val="16"/>
                <w:szCs w:val="16"/>
              </w:rPr>
            </w:pPr>
            <w:r w:rsidRPr="00D541AB">
              <w:rPr>
                <w:sz w:val="16"/>
                <w:szCs w:val="16"/>
              </w:rPr>
              <w:t>467</w:t>
            </w:r>
          </w:p>
        </w:tc>
      </w:tr>
      <w:tr w:rsidR="00D541AB" w:rsidRPr="00D541AB" w14:paraId="5487042B"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7329851" w14:textId="77777777" w:rsidR="00D541AB" w:rsidRPr="00D541AB" w:rsidRDefault="00D541AB" w:rsidP="006924A6">
            <w:pPr>
              <w:spacing w:before="0" w:after="0"/>
              <w:rPr>
                <w:b/>
                <w:bCs/>
                <w:sz w:val="16"/>
                <w:szCs w:val="16"/>
              </w:rPr>
            </w:pPr>
            <w:r w:rsidRPr="00D541AB">
              <w:rPr>
                <w:b/>
                <w:bCs/>
                <w:sz w:val="16"/>
                <w:szCs w:val="16"/>
              </w:rPr>
              <w:t xml:space="preserve">Voditelj/voditeljica </w:t>
            </w:r>
            <w:proofErr w:type="spellStart"/>
            <w:r w:rsidRPr="00D541AB">
              <w:rPr>
                <w:b/>
                <w:bCs/>
                <w:sz w:val="16"/>
                <w:szCs w:val="16"/>
              </w:rPr>
              <w:t>građevinskoobrtničkih</w:t>
            </w:r>
            <w:proofErr w:type="spellEnd"/>
            <w:r w:rsidRPr="00D541AB">
              <w:rPr>
                <w:b/>
                <w:bCs/>
                <w:sz w:val="16"/>
                <w:szCs w:val="16"/>
              </w:rPr>
              <w:t xml:space="preserve"> radov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B0A034A" w14:textId="77777777" w:rsidR="00D541AB" w:rsidRPr="00D541AB" w:rsidRDefault="00D541AB" w:rsidP="006924A6">
            <w:pPr>
              <w:spacing w:before="0" w:after="0"/>
              <w:rPr>
                <w:sz w:val="16"/>
                <w:szCs w:val="16"/>
              </w:rPr>
            </w:pPr>
            <w:r w:rsidRPr="00D541AB">
              <w:rPr>
                <w:sz w:val="16"/>
                <w:szCs w:val="16"/>
              </w:rPr>
              <w:t>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2CF9A4" w14:textId="77777777" w:rsidR="00D541AB" w:rsidRPr="00D541AB" w:rsidRDefault="00D541AB" w:rsidP="006924A6">
            <w:pPr>
              <w:spacing w:before="0" w:after="0"/>
              <w:rPr>
                <w:sz w:val="16"/>
                <w:szCs w:val="16"/>
              </w:rPr>
            </w:pPr>
            <w:r w:rsidRPr="00D541AB">
              <w:rPr>
                <w:sz w:val="16"/>
                <w:szCs w:val="16"/>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71AE30" w14:textId="77777777" w:rsidR="00D541AB" w:rsidRPr="00D541AB" w:rsidRDefault="00D541AB" w:rsidP="006924A6">
            <w:pPr>
              <w:spacing w:before="0" w:after="0"/>
              <w:rPr>
                <w:sz w:val="16"/>
                <w:szCs w:val="16"/>
              </w:rPr>
            </w:pPr>
            <w:r w:rsidRPr="00D541AB">
              <w:rPr>
                <w:sz w:val="16"/>
                <w:szCs w:val="16"/>
              </w:rPr>
              <w:t>45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346EAE" w14:textId="77777777" w:rsidR="00D541AB" w:rsidRPr="00D541AB" w:rsidRDefault="00D541AB" w:rsidP="006924A6">
            <w:pPr>
              <w:spacing w:before="0" w:after="0"/>
              <w:rPr>
                <w:sz w:val="16"/>
                <w:szCs w:val="16"/>
              </w:rPr>
            </w:pPr>
            <w:r w:rsidRPr="00D541AB">
              <w:rPr>
                <w:sz w:val="16"/>
                <w:szCs w:val="16"/>
              </w:rPr>
              <w:t>467</w:t>
            </w:r>
          </w:p>
        </w:tc>
      </w:tr>
      <w:tr w:rsidR="00D541AB" w:rsidRPr="00D541AB" w14:paraId="2174CBC5"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AB7C24E" w14:textId="77777777" w:rsidR="00D541AB" w:rsidRPr="00D541AB" w:rsidRDefault="00D541AB" w:rsidP="006924A6">
            <w:pPr>
              <w:spacing w:before="0" w:after="0"/>
              <w:rPr>
                <w:b/>
                <w:bCs/>
                <w:sz w:val="16"/>
                <w:szCs w:val="16"/>
              </w:rPr>
            </w:pPr>
            <w:r w:rsidRPr="00D541AB">
              <w:rPr>
                <w:b/>
                <w:bCs/>
                <w:sz w:val="16"/>
                <w:szCs w:val="16"/>
              </w:rPr>
              <w:t xml:space="preserve">Pomoćni </w:t>
            </w:r>
            <w:proofErr w:type="spellStart"/>
            <w:r w:rsidRPr="00D541AB">
              <w:rPr>
                <w:b/>
                <w:bCs/>
                <w:sz w:val="16"/>
                <w:szCs w:val="16"/>
              </w:rPr>
              <w:t>podopolagač</w:t>
            </w:r>
            <w:proofErr w:type="spellEnd"/>
            <w:r w:rsidRPr="00D541AB">
              <w:rPr>
                <w:b/>
                <w:bCs/>
                <w:sz w:val="16"/>
                <w:szCs w:val="16"/>
              </w:rPr>
              <w:t xml:space="preserve">/pomoćna </w:t>
            </w:r>
            <w:proofErr w:type="spellStart"/>
            <w:r w:rsidRPr="00D541AB">
              <w:rPr>
                <w:b/>
                <w:bCs/>
                <w:sz w:val="16"/>
                <w:szCs w:val="16"/>
              </w:rPr>
              <w:t>podopolagač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6A61EA0" w14:textId="77777777" w:rsidR="00D541AB" w:rsidRPr="00D541AB" w:rsidRDefault="00D541AB" w:rsidP="006924A6">
            <w:pPr>
              <w:spacing w:before="0" w:after="0"/>
              <w:rPr>
                <w:sz w:val="16"/>
                <w:szCs w:val="16"/>
              </w:rPr>
            </w:pPr>
            <w:r w:rsidRPr="00D541AB">
              <w:rPr>
                <w:sz w:val="16"/>
                <w:szCs w:val="16"/>
              </w:rPr>
              <w:t>7,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F1B65E" w14:textId="77777777" w:rsidR="00D541AB" w:rsidRPr="00D541AB" w:rsidRDefault="00D541AB" w:rsidP="006924A6">
            <w:pPr>
              <w:spacing w:before="0" w:after="0"/>
              <w:rPr>
                <w:sz w:val="16"/>
                <w:szCs w:val="16"/>
              </w:rPr>
            </w:pPr>
            <w:r w:rsidRPr="00D541AB">
              <w:rPr>
                <w:sz w:val="16"/>
                <w:szCs w:val="16"/>
              </w:rPr>
              <w:t>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EE109B" w14:textId="77777777" w:rsidR="00D541AB" w:rsidRPr="00D541AB" w:rsidRDefault="00D541AB" w:rsidP="006924A6">
            <w:pPr>
              <w:spacing w:before="0" w:after="0"/>
              <w:rPr>
                <w:sz w:val="16"/>
                <w:szCs w:val="16"/>
              </w:rPr>
            </w:pPr>
            <w:r w:rsidRPr="00D541AB">
              <w:rPr>
                <w:sz w:val="16"/>
                <w:szCs w:val="16"/>
              </w:rPr>
              <w:t>40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00100E" w14:textId="77777777" w:rsidR="00D541AB" w:rsidRPr="00D541AB" w:rsidRDefault="00D541AB" w:rsidP="006924A6">
            <w:pPr>
              <w:spacing w:before="0" w:after="0"/>
              <w:rPr>
                <w:sz w:val="16"/>
                <w:szCs w:val="16"/>
              </w:rPr>
            </w:pPr>
            <w:r w:rsidRPr="00D541AB">
              <w:rPr>
                <w:sz w:val="16"/>
                <w:szCs w:val="16"/>
              </w:rPr>
              <w:t>442</w:t>
            </w:r>
          </w:p>
        </w:tc>
      </w:tr>
      <w:tr w:rsidR="00D541AB" w:rsidRPr="00D541AB" w14:paraId="2B4C41F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8BA0083" w14:textId="77777777" w:rsidR="00D541AB" w:rsidRPr="00D541AB" w:rsidRDefault="00D541AB" w:rsidP="006924A6">
            <w:pPr>
              <w:spacing w:before="0" w:after="0"/>
              <w:rPr>
                <w:b/>
                <w:bCs/>
                <w:sz w:val="16"/>
                <w:szCs w:val="16"/>
              </w:rPr>
            </w:pPr>
            <w:r w:rsidRPr="00D541AB">
              <w:rPr>
                <w:b/>
                <w:bCs/>
                <w:sz w:val="16"/>
                <w:szCs w:val="16"/>
              </w:rPr>
              <w:t>Rukovatelj/rukovateljica uređajem za izradu betonskih proizvod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2B2610E" w14:textId="77777777" w:rsidR="00D541AB" w:rsidRPr="00D541AB" w:rsidRDefault="00D541AB" w:rsidP="006924A6">
            <w:pPr>
              <w:spacing w:before="0" w:after="0"/>
              <w:rPr>
                <w:sz w:val="16"/>
                <w:szCs w:val="16"/>
              </w:rPr>
            </w:pPr>
            <w:r w:rsidRPr="00D541AB">
              <w:rPr>
                <w:sz w:val="16"/>
                <w:szCs w:val="16"/>
              </w:rPr>
              <w:t>0,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422A29" w14:textId="77777777" w:rsidR="00D541AB" w:rsidRPr="00D541AB" w:rsidRDefault="00D541AB" w:rsidP="006924A6">
            <w:pPr>
              <w:spacing w:before="0" w:after="0"/>
              <w:rPr>
                <w:sz w:val="16"/>
                <w:szCs w:val="16"/>
              </w:rPr>
            </w:pPr>
            <w:r w:rsidRPr="00D541AB">
              <w:rPr>
                <w:sz w:val="16"/>
                <w:szCs w:val="16"/>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5812BB" w14:textId="77777777" w:rsidR="00D541AB" w:rsidRPr="00D541AB" w:rsidRDefault="00D541AB" w:rsidP="006924A6">
            <w:pPr>
              <w:spacing w:before="0" w:after="0"/>
              <w:rPr>
                <w:sz w:val="16"/>
                <w:szCs w:val="16"/>
              </w:rPr>
            </w:pPr>
            <w:r w:rsidRPr="00D541AB">
              <w:rPr>
                <w:sz w:val="16"/>
                <w:szCs w:val="16"/>
              </w:rPr>
              <w:t>39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D34D61" w14:textId="77777777" w:rsidR="00D541AB" w:rsidRPr="00D541AB" w:rsidRDefault="00D541AB" w:rsidP="006924A6">
            <w:pPr>
              <w:spacing w:before="0" w:after="0"/>
              <w:rPr>
                <w:sz w:val="16"/>
                <w:szCs w:val="16"/>
              </w:rPr>
            </w:pPr>
            <w:r w:rsidRPr="00D541AB">
              <w:rPr>
                <w:sz w:val="16"/>
                <w:szCs w:val="16"/>
              </w:rPr>
              <w:t>395</w:t>
            </w:r>
          </w:p>
        </w:tc>
      </w:tr>
      <w:tr w:rsidR="00D541AB" w:rsidRPr="00D541AB" w14:paraId="52CFFD2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78C5FF7" w14:textId="77777777" w:rsidR="00D541AB" w:rsidRPr="00D541AB" w:rsidRDefault="00D541AB" w:rsidP="006924A6">
            <w:pPr>
              <w:spacing w:before="0" w:after="0"/>
              <w:rPr>
                <w:b/>
                <w:bCs/>
                <w:sz w:val="16"/>
                <w:szCs w:val="16"/>
              </w:rPr>
            </w:pPr>
            <w:r w:rsidRPr="00D541AB">
              <w:rPr>
                <w:b/>
                <w:bCs/>
                <w:sz w:val="16"/>
                <w:szCs w:val="16"/>
              </w:rPr>
              <w:t>Pomoćni rukovatelj/pomoćna rukovateljica građevinskim strojevim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F4A48C7" w14:textId="77777777" w:rsidR="00D541AB" w:rsidRPr="00D541AB" w:rsidRDefault="00D541AB" w:rsidP="006924A6">
            <w:pPr>
              <w:spacing w:before="0" w:after="0"/>
              <w:rPr>
                <w:sz w:val="16"/>
                <w:szCs w:val="16"/>
              </w:rPr>
            </w:pPr>
            <w:r w:rsidRPr="00D541AB">
              <w:rPr>
                <w:sz w:val="16"/>
                <w:szCs w:val="16"/>
              </w:rPr>
              <w:t>6,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D6EBC5" w14:textId="77777777" w:rsidR="00D541AB" w:rsidRPr="00D541AB" w:rsidRDefault="00D541AB" w:rsidP="006924A6">
            <w:pPr>
              <w:spacing w:before="0" w:after="0"/>
              <w:rPr>
                <w:sz w:val="16"/>
                <w:szCs w:val="16"/>
              </w:rPr>
            </w:pPr>
            <w:r w:rsidRPr="00D541AB">
              <w:rPr>
                <w:sz w:val="16"/>
                <w:szCs w:val="16"/>
              </w:rPr>
              <w:t>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1FD543" w14:textId="77777777" w:rsidR="00D541AB" w:rsidRPr="00D541AB" w:rsidRDefault="00D541AB" w:rsidP="006924A6">
            <w:pPr>
              <w:spacing w:before="0" w:after="0"/>
              <w:rPr>
                <w:sz w:val="16"/>
                <w:szCs w:val="16"/>
              </w:rPr>
            </w:pPr>
            <w:r w:rsidRPr="00D541AB">
              <w:rPr>
                <w:sz w:val="16"/>
                <w:szCs w:val="16"/>
              </w:rPr>
              <w:t>3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452603" w14:textId="77777777" w:rsidR="00D541AB" w:rsidRPr="00D541AB" w:rsidRDefault="00D541AB" w:rsidP="006924A6">
            <w:pPr>
              <w:spacing w:before="0" w:after="0"/>
              <w:rPr>
                <w:sz w:val="16"/>
                <w:szCs w:val="16"/>
              </w:rPr>
            </w:pPr>
            <w:r w:rsidRPr="00D541AB">
              <w:rPr>
                <w:sz w:val="16"/>
                <w:szCs w:val="16"/>
              </w:rPr>
              <w:t>383</w:t>
            </w:r>
          </w:p>
        </w:tc>
      </w:tr>
      <w:tr w:rsidR="00D541AB" w:rsidRPr="00D541AB" w14:paraId="1E7F0C2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030C17A" w14:textId="77777777" w:rsidR="00D541AB" w:rsidRPr="00D541AB" w:rsidRDefault="00D541AB" w:rsidP="006924A6">
            <w:pPr>
              <w:spacing w:before="0" w:after="0"/>
              <w:rPr>
                <w:b/>
                <w:bCs/>
                <w:sz w:val="16"/>
                <w:szCs w:val="16"/>
              </w:rPr>
            </w:pPr>
            <w:r w:rsidRPr="00D541AB">
              <w:rPr>
                <w:b/>
                <w:bCs/>
                <w:sz w:val="16"/>
                <w:szCs w:val="16"/>
              </w:rPr>
              <w:t xml:space="preserve">Pomoćni ličilac/pomoćna </w:t>
            </w:r>
            <w:proofErr w:type="spellStart"/>
            <w:r w:rsidRPr="00D541AB">
              <w:rPr>
                <w:b/>
                <w:bCs/>
                <w:sz w:val="16"/>
                <w:szCs w:val="16"/>
              </w:rPr>
              <w:t>ličitelj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97B3126" w14:textId="77777777" w:rsidR="00D541AB" w:rsidRPr="00D541AB" w:rsidRDefault="00D541AB" w:rsidP="006924A6">
            <w:pPr>
              <w:spacing w:before="0" w:after="0"/>
              <w:rPr>
                <w:sz w:val="16"/>
                <w:szCs w:val="16"/>
              </w:rPr>
            </w:pPr>
            <w:r w:rsidRPr="00D541AB">
              <w:rPr>
                <w:sz w:val="16"/>
                <w:szCs w:val="16"/>
              </w:rPr>
              <w:t>7,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1951C0" w14:textId="77777777" w:rsidR="00D541AB" w:rsidRPr="00D541AB" w:rsidRDefault="00D541AB" w:rsidP="006924A6">
            <w:pPr>
              <w:spacing w:before="0" w:after="0"/>
              <w:rPr>
                <w:sz w:val="16"/>
                <w:szCs w:val="16"/>
              </w:rPr>
            </w:pPr>
            <w:r w:rsidRPr="00D541AB">
              <w:rPr>
                <w:sz w:val="16"/>
                <w:szCs w:val="16"/>
              </w:rPr>
              <w:t>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620F83" w14:textId="77777777" w:rsidR="00D541AB" w:rsidRPr="00D541AB" w:rsidRDefault="00D541AB" w:rsidP="006924A6">
            <w:pPr>
              <w:spacing w:before="0" w:after="0"/>
              <w:rPr>
                <w:sz w:val="16"/>
                <w:szCs w:val="16"/>
              </w:rPr>
            </w:pPr>
            <w:r w:rsidRPr="00D541AB">
              <w:rPr>
                <w:sz w:val="16"/>
                <w:szCs w:val="16"/>
              </w:rPr>
              <w:t>34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F9E97C" w14:textId="77777777" w:rsidR="00D541AB" w:rsidRPr="00D541AB" w:rsidRDefault="00D541AB" w:rsidP="006924A6">
            <w:pPr>
              <w:spacing w:before="0" w:after="0"/>
              <w:rPr>
                <w:sz w:val="16"/>
                <w:szCs w:val="16"/>
              </w:rPr>
            </w:pPr>
            <w:r w:rsidRPr="00D541AB">
              <w:rPr>
                <w:sz w:val="16"/>
                <w:szCs w:val="16"/>
              </w:rPr>
              <w:t>373</w:t>
            </w:r>
          </w:p>
        </w:tc>
      </w:tr>
      <w:tr w:rsidR="00D541AB" w:rsidRPr="00D541AB" w14:paraId="1C2200A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B02AA76" w14:textId="77777777" w:rsidR="00D541AB" w:rsidRPr="00D541AB" w:rsidRDefault="00D541AB" w:rsidP="006924A6">
            <w:pPr>
              <w:spacing w:before="0" w:after="0"/>
              <w:rPr>
                <w:b/>
                <w:bCs/>
                <w:sz w:val="16"/>
                <w:szCs w:val="16"/>
              </w:rPr>
            </w:pPr>
            <w:r w:rsidRPr="00D541AB">
              <w:rPr>
                <w:b/>
                <w:bCs/>
                <w:sz w:val="16"/>
                <w:szCs w:val="16"/>
              </w:rPr>
              <w:t xml:space="preserve">Voditelj/voditeljica </w:t>
            </w:r>
            <w:proofErr w:type="spellStart"/>
            <w:r w:rsidRPr="00D541AB">
              <w:rPr>
                <w:b/>
                <w:bCs/>
                <w:sz w:val="16"/>
                <w:szCs w:val="16"/>
              </w:rPr>
              <w:t>građevinskoinstalaterskih</w:t>
            </w:r>
            <w:proofErr w:type="spellEnd"/>
            <w:r w:rsidRPr="00D541AB">
              <w:rPr>
                <w:b/>
                <w:bCs/>
                <w:sz w:val="16"/>
                <w:szCs w:val="16"/>
              </w:rPr>
              <w:t xml:space="preserve"> radov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052265F" w14:textId="77777777" w:rsidR="00D541AB" w:rsidRPr="00D541AB" w:rsidRDefault="00D541AB" w:rsidP="006924A6">
            <w:pPr>
              <w:spacing w:before="0" w:after="0"/>
              <w:rPr>
                <w:sz w:val="16"/>
                <w:szCs w:val="16"/>
              </w:rPr>
            </w:pPr>
            <w:r w:rsidRPr="00D541AB">
              <w:rPr>
                <w:sz w:val="16"/>
                <w:szCs w:val="16"/>
              </w:rPr>
              <w:t>1,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96B226" w14:textId="77777777" w:rsidR="00D541AB" w:rsidRPr="00D541AB" w:rsidRDefault="00D541AB" w:rsidP="006924A6">
            <w:pPr>
              <w:spacing w:before="0" w:after="0"/>
              <w:rPr>
                <w:sz w:val="16"/>
                <w:szCs w:val="16"/>
              </w:rPr>
            </w:pPr>
            <w:r w:rsidRPr="00D541AB">
              <w:rPr>
                <w:sz w:val="16"/>
                <w:szCs w:val="16"/>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3D3905" w14:textId="77777777" w:rsidR="00D541AB" w:rsidRPr="00D541AB" w:rsidRDefault="00D541AB" w:rsidP="006924A6">
            <w:pPr>
              <w:spacing w:before="0" w:after="0"/>
              <w:rPr>
                <w:sz w:val="16"/>
                <w:szCs w:val="16"/>
              </w:rPr>
            </w:pPr>
            <w:r w:rsidRPr="00D541AB">
              <w:rPr>
                <w:sz w:val="16"/>
                <w:szCs w:val="16"/>
              </w:rPr>
              <w:t>3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C1352D" w14:textId="77777777" w:rsidR="00D541AB" w:rsidRPr="00D541AB" w:rsidRDefault="00D541AB" w:rsidP="006924A6">
            <w:pPr>
              <w:spacing w:before="0" w:after="0"/>
              <w:rPr>
                <w:sz w:val="16"/>
                <w:szCs w:val="16"/>
              </w:rPr>
            </w:pPr>
            <w:r w:rsidRPr="00D541AB">
              <w:rPr>
                <w:sz w:val="16"/>
                <w:szCs w:val="16"/>
              </w:rPr>
              <w:t>337</w:t>
            </w:r>
          </w:p>
        </w:tc>
      </w:tr>
      <w:tr w:rsidR="00D541AB" w:rsidRPr="00D541AB" w14:paraId="720C5524"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F80B41A" w14:textId="77777777" w:rsidR="00D541AB" w:rsidRPr="00D541AB" w:rsidRDefault="00D541AB" w:rsidP="006924A6">
            <w:pPr>
              <w:spacing w:before="0" w:after="0"/>
              <w:rPr>
                <w:b/>
                <w:bCs/>
                <w:sz w:val="16"/>
                <w:szCs w:val="16"/>
              </w:rPr>
            </w:pPr>
            <w:r w:rsidRPr="00D541AB">
              <w:rPr>
                <w:b/>
                <w:bCs/>
                <w:sz w:val="16"/>
                <w:szCs w:val="16"/>
              </w:rPr>
              <w:lastRenderedPageBreak/>
              <w:t>Diplomirani projektant/diplomirana projektantica građevinskih konstrukcij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78A3FAE" w14:textId="77777777" w:rsidR="00D541AB" w:rsidRPr="00D541AB" w:rsidRDefault="00D541AB" w:rsidP="006924A6">
            <w:pPr>
              <w:spacing w:before="0" w:after="0"/>
              <w:rPr>
                <w:sz w:val="16"/>
                <w:szCs w:val="16"/>
              </w:rPr>
            </w:pPr>
            <w:r w:rsidRPr="00D541AB">
              <w:rPr>
                <w:sz w:val="16"/>
                <w:szCs w:val="16"/>
              </w:rPr>
              <w:t>2,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B9E82D" w14:textId="77777777" w:rsidR="00D541AB" w:rsidRPr="00D541AB" w:rsidRDefault="00D541AB" w:rsidP="006924A6">
            <w:pPr>
              <w:spacing w:before="0" w:after="0"/>
              <w:rPr>
                <w:sz w:val="16"/>
                <w:szCs w:val="16"/>
              </w:rPr>
            </w:pPr>
            <w:r w:rsidRPr="00D541AB">
              <w:rPr>
                <w:sz w:val="16"/>
                <w:szCs w:val="16"/>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0CEAC1" w14:textId="77777777" w:rsidR="00D541AB" w:rsidRPr="00D541AB" w:rsidRDefault="00D541AB" w:rsidP="006924A6">
            <w:pPr>
              <w:spacing w:before="0" w:after="0"/>
              <w:rPr>
                <w:sz w:val="16"/>
                <w:szCs w:val="16"/>
              </w:rPr>
            </w:pPr>
            <w:r w:rsidRPr="00D541AB">
              <w:rPr>
                <w:sz w:val="16"/>
                <w:szCs w:val="16"/>
              </w:rPr>
              <w:t>30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96B0E0" w14:textId="77777777" w:rsidR="00D541AB" w:rsidRPr="00D541AB" w:rsidRDefault="00D541AB" w:rsidP="006924A6">
            <w:pPr>
              <w:spacing w:before="0" w:after="0"/>
              <w:rPr>
                <w:sz w:val="16"/>
                <w:szCs w:val="16"/>
              </w:rPr>
            </w:pPr>
            <w:r w:rsidRPr="00D541AB">
              <w:rPr>
                <w:sz w:val="16"/>
                <w:szCs w:val="16"/>
              </w:rPr>
              <w:t>314</w:t>
            </w:r>
          </w:p>
        </w:tc>
      </w:tr>
      <w:tr w:rsidR="00D541AB" w:rsidRPr="00D541AB" w14:paraId="25CA8B59"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E2B4920" w14:textId="77777777" w:rsidR="00D541AB" w:rsidRPr="00D541AB" w:rsidRDefault="00D541AB" w:rsidP="006924A6">
            <w:pPr>
              <w:spacing w:before="0" w:after="0"/>
              <w:rPr>
                <w:b/>
                <w:bCs/>
                <w:sz w:val="16"/>
                <w:szCs w:val="16"/>
              </w:rPr>
            </w:pPr>
            <w:r w:rsidRPr="00D541AB">
              <w:rPr>
                <w:b/>
                <w:bCs/>
                <w:sz w:val="16"/>
                <w:szCs w:val="16"/>
              </w:rPr>
              <w:t>Pomoćni građevinski laborant/pomoćna građevinska laborant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DA144FD"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E07B1E"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E02C9A" w14:textId="77777777" w:rsidR="00D541AB" w:rsidRPr="00D541AB" w:rsidRDefault="00D541AB" w:rsidP="006924A6">
            <w:pPr>
              <w:spacing w:before="0" w:after="0"/>
              <w:rPr>
                <w:sz w:val="16"/>
                <w:szCs w:val="16"/>
              </w:rPr>
            </w:pPr>
            <w:r w:rsidRPr="00D541AB">
              <w:rPr>
                <w:sz w:val="16"/>
                <w:szCs w:val="16"/>
              </w:rPr>
              <w:t>28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1BEFC8" w14:textId="77777777" w:rsidR="00D541AB" w:rsidRPr="00D541AB" w:rsidRDefault="00D541AB" w:rsidP="006924A6">
            <w:pPr>
              <w:spacing w:before="0" w:after="0"/>
              <w:rPr>
                <w:sz w:val="16"/>
                <w:szCs w:val="16"/>
              </w:rPr>
            </w:pPr>
            <w:r w:rsidRPr="00D541AB">
              <w:rPr>
                <w:sz w:val="16"/>
                <w:szCs w:val="16"/>
              </w:rPr>
              <w:t>286</w:t>
            </w:r>
          </w:p>
        </w:tc>
      </w:tr>
      <w:tr w:rsidR="00D541AB" w:rsidRPr="00D541AB" w14:paraId="66C56BB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65097F1" w14:textId="77777777" w:rsidR="00D541AB" w:rsidRPr="00D541AB" w:rsidRDefault="00D541AB" w:rsidP="006924A6">
            <w:pPr>
              <w:spacing w:before="0" w:after="0"/>
              <w:rPr>
                <w:b/>
                <w:bCs/>
                <w:sz w:val="16"/>
                <w:szCs w:val="16"/>
              </w:rPr>
            </w:pPr>
            <w:r w:rsidRPr="00D541AB">
              <w:rPr>
                <w:b/>
                <w:bCs/>
                <w:sz w:val="16"/>
                <w:szCs w:val="16"/>
              </w:rPr>
              <w:t>Pomoćni krovopokrivač/pomoćna krovopokrivač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CE1E4BF" w14:textId="77777777" w:rsidR="00D541AB" w:rsidRPr="00D541AB" w:rsidRDefault="00D541AB" w:rsidP="006924A6">
            <w:pPr>
              <w:spacing w:before="0" w:after="0"/>
              <w:rPr>
                <w:sz w:val="16"/>
                <w:szCs w:val="16"/>
              </w:rPr>
            </w:pPr>
            <w:r w:rsidRPr="00D541AB">
              <w:rPr>
                <w:sz w:val="16"/>
                <w:szCs w:val="16"/>
              </w:rPr>
              <w:t>0,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115851"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75E89A" w14:textId="77777777" w:rsidR="00D541AB" w:rsidRPr="00D541AB" w:rsidRDefault="00D541AB" w:rsidP="006924A6">
            <w:pPr>
              <w:spacing w:before="0" w:after="0"/>
              <w:rPr>
                <w:sz w:val="16"/>
                <w:szCs w:val="16"/>
              </w:rPr>
            </w:pPr>
            <w:r w:rsidRPr="00D541AB">
              <w:rPr>
                <w:sz w:val="16"/>
                <w:szCs w:val="16"/>
              </w:rPr>
              <w:t>2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69393B" w14:textId="77777777" w:rsidR="00D541AB" w:rsidRPr="00D541AB" w:rsidRDefault="00D541AB" w:rsidP="006924A6">
            <w:pPr>
              <w:spacing w:before="0" w:after="0"/>
              <w:rPr>
                <w:sz w:val="16"/>
                <w:szCs w:val="16"/>
              </w:rPr>
            </w:pPr>
            <w:r w:rsidRPr="00D541AB">
              <w:rPr>
                <w:sz w:val="16"/>
                <w:szCs w:val="16"/>
              </w:rPr>
              <w:t>279</w:t>
            </w:r>
          </w:p>
        </w:tc>
      </w:tr>
      <w:tr w:rsidR="00D541AB" w:rsidRPr="00D541AB" w14:paraId="1B7BB05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EC333A9" w14:textId="77777777" w:rsidR="00D541AB" w:rsidRPr="00D541AB" w:rsidRDefault="00D541AB" w:rsidP="006924A6">
            <w:pPr>
              <w:spacing w:before="0" w:after="0"/>
              <w:rPr>
                <w:b/>
                <w:bCs/>
                <w:sz w:val="16"/>
                <w:szCs w:val="16"/>
              </w:rPr>
            </w:pPr>
            <w:r w:rsidRPr="00D541AB">
              <w:rPr>
                <w:b/>
                <w:bCs/>
                <w:sz w:val="16"/>
                <w:szCs w:val="16"/>
              </w:rPr>
              <w:t>Rukovatelj/rukovateljica krano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1A1B9DA" w14:textId="77777777" w:rsidR="00D541AB" w:rsidRPr="00D541AB" w:rsidRDefault="00D541AB" w:rsidP="006924A6">
            <w:pPr>
              <w:spacing w:before="0" w:after="0"/>
              <w:rPr>
                <w:sz w:val="16"/>
                <w:szCs w:val="16"/>
              </w:rPr>
            </w:pPr>
            <w:r w:rsidRPr="00D541AB">
              <w:rPr>
                <w:sz w:val="16"/>
                <w:szCs w:val="16"/>
              </w:rPr>
              <w:t>1,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63C9C6" w14:textId="77777777" w:rsidR="00D541AB" w:rsidRPr="00D541AB" w:rsidRDefault="00D541AB" w:rsidP="006924A6">
            <w:pPr>
              <w:spacing w:before="0" w:after="0"/>
              <w:rPr>
                <w:sz w:val="16"/>
                <w:szCs w:val="16"/>
              </w:rPr>
            </w:pPr>
            <w:r w:rsidRPr="00D541AB">
              <w:rPr>
                <w:sz w:val="16"/>
                <w:szCs w:val="16"/>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4061C8" w14:textId="77777777" w:rsidR="00D541AB" w:rsidRPr="00D541AB" w:rsidRDefault="00D541AB" w:rsidP="006924A6">
            <w:pPr>
              <w:spacing w:before="0" w:after="0"/>
              <w:rPr>
                <w:sz w:val="16"/>
                <w:szCs w:val="16"/>
              </w:rPr>
            </w:pPr>
            <w:r w:rsidRPr="00D541AB">
              <w:rPr>
                <w:sz w:val="16"/>
                <w:szCs w:val="16"/>
              </w:rPr>
              <w:t>27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F41FFA" w14:textId="77777777" w:rsidR="00D541AB" w:rsidRPr="00D541AB" w:rsidRDefault="00D541AB" w:rsidP="006924A6">
            <w:pPr>
              <w:spacing w:before="0" w:after="0"/>
              <w:rPr>
                <w:sz w:val="16"/>
                <w:szCs w:val="16"/>
              </w:rPr>
            </w:pPr>
            <w:r w:rsidRPr="00D541AB">
              <w:rPr>
                <w:sz w:val="16"/>
                <w:szCs w:val="16"/>
              </w:rPr>
              <w:t>275</w:t>
            </w:r>
          </w:p>
        </w:tc>
      </w:tr>
      <w:tr w:rsidR="00D541AB" w:rsidRPr="00D541AB" w14:paraId="49BBFEA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3297A88" w14:textId="77777777" w:rsidR="00D541AB" w:rsidRPr="00D541AB" w:rsidRDefault="00D541AB" w:rsidP="006924A6">
            <w:pPr>
              <w:spacing w:before="0" w:after="0"/>
              <w:rPr>
                <w:b/>
                <w:bCs/>
                <w:sz w:val="16"/>
                <w:szCs w:val="16"/>
              </w:rPr>
            </w:pPr>
            <w:r w:rsidRPr="00D541AB">
              <w:rPr>
                <w:b/>
                <w:bCs/>
                <w:sz w:val="16"/>
                <w:szCs w:val="16"/>
              </w:rPr>
              <w:t>Asfalter/</w:t>
            </w:r>
            <w:proofErr w:type="spellStart"/>
            <w:r w:rsidRPr="00D541AB">
              <w:rPr>
                <w:b/>
                <w:bCs/>
                <w:sz w:val="16"/>
                <w:szCs w:val="16"/>
              </w:rPr>
              <w:t>asfalte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94EADB1" w14:textId="77777777" w:rsidR="00D541AB" w:rsidRPr="00D541AB" w:rsidRDefault="00D541AB" w:rsidP="006924A6">
            <w:pPr>
              <w:spacing w:before="0" w:after="0"/>
              <w:rPr>
                <w:sz w:val="16"/>
                <w:szCs w:val="16"/>
              </w:rPr>
            </w:pPr>
            <w:r w:rsidRPr="00D541AB">
              <w:rPr>
                <w:sz w:val="16"/>
                <w:szCs w:val="16"/>
              </w:rPr>
              <w:t>0,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6A238F"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E310FF" w14:textId="77777777" w:rsidR="00D541AB" w:rsidRPr="00D541AB" w:rsidRDefault="00D541AB" w:rsidP="006924A6">
            <w:pPr>
              <w:spacing w:before="0" w:after="0"/>
              <w:rPr>
                <w:sz w:val="16"/>
                <w:szCs w:val="16"/>
              </w:rPr>
            </w:pPr>
            <w:r w:rsidRPr="00D541AB">
              <w:rPr>
                <w:sz w:val="16"/>
                <w:szCs w:val="16"/>
              </w:rPr>
              <w:t>27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0FDDC8" w14:textId="77777777" w:rsidR="00D541AB" w:rsidRPr="00D541AB" w:rsidRDefault="00D541AB" w:rsidP="006924A6">
            <w:pPr>
              <w:spacing w:before="0" w:after="0"/>
              <w:rPr>
                <w:sz w:val="16"/>
                <w:szCs w:val="16"/>
              </w:rPr>
            </w:pPr>
            <w:r w:rsidRPr="00D541AB">
              <w:rPr>
                <w:sz w:val="16"/>
                <w:szCs w:val="16"/>
              </w:rPr>
              <w:t>273</w:t>
            </w:r>
          </w:p>
        </w:tc>
      </w:tr>
      <w:tr w:rsidR="00D541AB" w:rsidRPr="00D541AB" w14:paraId="184EEC2F"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C24FA99" w14:textId="77777777" w:rsidR="00D541AB" w:rsidRPr="00D541AB" w:rsidRDefault="00D541AB" w:rsidP="006924A6">
            <w:pPr>
              <w:spacing w:before="0" w:after="0"/>
              <w:rPr>
                <w:b/>
                <w:bCs/>
                <w:sz w:val="16"/>
                <w:szCs w:val="16"/>
              </w:rPr>
            </w:pPr>
            <w:proofErr w:type="spellStart"/>
            <w:r w:rsidRPr="00D541AB">
              <w:rPr>
                <w:b/>
                <w:bCs/>
                <w:sz w:val="16"/>
                <w:szCs w:val="16"/>
              </w:rPr>
              <w:t>Hidroizolater</w:t>
            </w:r>
            <w:proofErr w:type="spellEnd"/>
            <w:r w:rsidRPr="00D541AB">
              <w:rPr>
                <w:b/>
                <w:bCs/>
                <w:sz w:val="16"/>
                <w:szCs w:val="16"/>
              </w:rPr>
              <w:t>/</w:t>
            </w:r>
            <w:proofErr w:type="spellStart"/>
            <w:r w:rsidRPr="00D541AB">
              <w:rPr>
                <w:b/>
                <w:bCs/>
                <w:sz w:val="16"/>
                <w:szCs w:val="16"/>
              </w:rPr>
              <w:t>hidroizolate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1AEA6AF" w14:textId="77777777" w:rsidR="00D541AB" w:rsidRPr="00D541AB" w:rsidRDefault="00D541AB" w:rsidP="006924A6">
            <w:pPr>
              <w:spacing w:before="0" w:after="0"/>
              <w:rPr>
                <w:sz w:val="16"/>
                <w:szCs w:val="16"/>
              </w:rPr>
            </w:pPr>
            <w:r w:rsidRPr="00D541AB">
              <w:rPr>
                <w:sz w:val="16"/>
                <w:szCs w:val="16"/>
              </w:rPr>
              <w:t>4,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3D5F03" w14:textId="77777777" w:rsidR="00D541AB" w:rsidRPr="00D541AB" w:rsidRDefault="00D541AB" w:rsidP="006924A6">
            <w:pPr>
              <w:spacing w:before="0" w:after="0"/>
              <w:rPr>
                <w:sz w:val="16"/>
                <w:szCs w:val="16"/>
              </w:rPr>
            </w:pPr>
            <w:r w:rsidRPr="00D541AB">
              <w:rPr>
                <w:sz w:val="16"/>
                <w:szCs w:val="16"/>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72F552" w14:textId="77777777" w:rsidR="00D541AB" w:rsidRPr="00D541AB" w:rsidRDefault="00D541AB" w:rsidP="006924A6">
            <w:pPr>
              <w:spacing w:before="0" w:after="0"/>
              <w:rPr>
                <w:sz w:val="16"/>
                <w:szCs w:val="16"/>
              </w:rPr>
            </w:pPr>
            <w:r w:rsidRPr="00D541AB">
              <w:rPr>
                <w:sz w:val="16"/>
                <w:szCs w:val="16"/>
              </w:rPr>
              <w:t>2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3A0E99" w14:textId="77777777" w:rsidR="00D541AB" w:rsidRPr="00D541AB" w:rsidRDefault="00D541AB" w:rsidP="006924A6">
            <w:pPr>
              <w:spacing w:before="0" w:after="0"/>
              <w:rPr>
                <w:sz w:val="16"/>
                <w:szCs w:val="16"/>
              </w:rPr>
            </w:pPr>
            <w:r w:rsidRPr="00D541AB">
              <w:rPr>
                <w:sz w:val="16"/>
                <w:szCs w:val="16"/>
              </w:rPr>
              <w:t>269</w:t>
            </w:r>
          </w:p>
        </w:tc>
      </w:tr>
      <w:tr w:rsidR="00D541AB" w:rsidRPr="00D541AB" w14:paraId="6F824638"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6C7906E" w14:textId="77777777" w:rsidR="00D541AB" w:rsidRPr="00D541AB" w:rsidRDefault="00D541AB" w:rsidP="006924A6">
            <w:pPr>
              <w:spacing w:before="0" w:after="0"/>
              <w:rPr>
                <w:b/>
                <w:bCs/>
                <w:sz w:val="16"/>
                <w:szCs w:val="16"/>
              </w:rPr>
            </w:pPr>
            <w:r w:rsidRPr="00D541AB">
              <w:rPr>
                <w:b/>
                <w:bCs/>
                <w:sz w:val="16"/>
                <w:szCs w:val="16"/>
              </w:rPr>
              <w:t>Projektant/projektantica visoko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FC9F21"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1A6A9"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134390" w14:textId="77777777" w:rsidR="00D541AB" w:rsidRPr="00D541AB" w:rsidRDefault="00D541AB" w:rsidP="006924A6">
            <w:pPr>
              <w:spacing w:before="0" w:after="0"/>
              <w:rPr>
                <w:sz w:val="16"/>
                <w:szCs w:val="16"/>
              </w:rPr>
            </w:pPr>
            <w:r w:rsidRPr="00D541AB">
              <w:rPr>
                <w:sz w:val="16"/>
                <w:szCs w:val="16"/>
              </w:rPr>
              <w:t>2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13BE8E" w14:textId="77777777" w:rsidR="00D541AB" w:rsidRPr="00D541AB" w:rsidRDefault="00D541AB" w:rsidP="006924A6">
            <w:pPr>
              <w:spacing w:before="0" w:after="0"/>
              <w:rPr>
                <w:sz w:val="16"/>
                <w:szCs w:val="16"/>
              </w:rPr>
            </w:pPr>
            <w:r w:rsidRPr="00D541AB">
              <w:rPr>
                <w:sz w:val="16"/>
                <w:szCs w:val="16"/>
              </w:rPr>
              <w:t>247</w:t>
            </w:r>
          </w:p>
        </w:tc>
      </w:tr>
      <w:tr w:rsidR="00D541AB" w:rsidRPr="00D541AB" w14:paraId="5C425E9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3CCBD43" w14:textId="77777777" w:rsidR="00D541AB" w:rsidRPr="00D541AB" w:rsidRDefault="00D541AB" w:rsidP="006924A6">
            <w:pPr>
              <w:spacing w:before="0" w:after="0"/>
              <w:rPr>
                <w:b/>
                <w:bCs/>
                <w:sz w:val="16"/>
                <w:szCs w:val="16"/>
              </w:rPr>
            </w:pPr>
            <w:r w:rsidRPr="00D541AB">
              <w:rPr>
                <w:b/>
                <w:bCs/>
                <w:sz w:val="16"/>
                <w:szCs w:val="16"/>
              </w:rPr>
              <w:t>Zidar, majstor/zidarica,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085BB57"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709FCA"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AF0882" w14:textId="77777777" w:rsidR="00D541AB" w:rsidRPr="00D541AB" w:rsidRDefault="00D541AB" w:rsidP="006924A6">
            <w:pPr>
              <w:spacing w:before="0" w:after="0"/>
              <w:rPr>
                <w:sz w:val="16"/>
                <w:szCs w:val="16"/>
              </w:rPr>
            </w:pPr>
            <w:r w:rsidRPr="00D541AB">
              <w:rPr>
                <w:sz w:val="16"/>
                <w:szCs w:val="16"/>
              </w:rPr>
              <w:t>2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E65471" w14:textId="77777777" w:rsidR="00D541AB" w:rsidRPr="00D541AB" w:rsidRDefault="00D541AB" w:rsidP="006924A6">
            <w:pPr>
              <w:spacing w:before="0" w:after="0"/>
              <w:rPr>
                <w:sz w:val="16"/>
                <w:szCs w:val="16"/>
              </w:rPr>
            </w:pPr>
            <w:r w:rsidRPr="00D541AB">
              <w:rPr>
                <w:sz w:val="16"/>
                <w:szCs w:val="16"/>
              </w:rPr>
              <w:t>220</w:t>
            </w:r>
          </w:p>
        </w:tc>
      </w:tr>
      <w:tr w:rsidR="00D541AB" w:rsidRPr="00D541AB" w14:paraId="29A73F2B"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932F9FA" w14:textId="77777777" w:rsidR="00D541AB" w:rsidRPr="00D541AB" w:rsidRDefault="00D541AB" w:rsidP="006924A6">
            <w:pPr>
              <w:spacing w:before="0" w:after="0"/>
              <w:rPr>
                <w:b/>
                <w:bCs/>
                <w:sz w:val="16"/>
                <w:szCs w:val="16"/>
              </w:rPr>
            </w:pPr>
            <w:r w:rsidRPr="00D541AB">
              <w:rPr>
                <w:b/>
                <w:bCs/>
                <w:sz w:val="16"/>
                <w:szCs w:val="16"/>
              </w:rPr>
              <w:t>Projektant/projektantica građevinskih instalacij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3ACDE16" w14:textId="77777777" w:rsidR="00D541AB" w:rsidRPr="00D541AB" w:rsidRDefault="00D541AB" w:rsidP="006924A6">
            <w:pPr>
              <w:spacing w:before="0" w:after="0"/>
              <w:rPr>
                <w:sz w:val="16"/>
                <w:szCs w:val="16"/>
              </w:rPr>
            </w:pPr>
            <w:r w:rsidRPr="00D541AB">
              <w:rPr>
                <w:sz w:val="16"/>
                <w:szCs w:val="16"/>
              </w:rPr>
              <w:t>0,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D0CBFC"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2E3BCB" w14:textId="77777777" w:rsidR="00D541AB" w:rsidRPr="00D541AB" w:rsidRDefault="00D541AB" w:rsidP="006924A6">
            <w:pPr>
              <w:spacing w:before="0" w:after="0"/>
              <w:rPr>
                <w:sz w:val="16"/>
                <w:szCs w:val="16"/>
              </w:rPr>
            </w:pPr>
            <w:r w:rsidRPr="00D541AB">
              <w:rPr>
                <w:sz w:val="16"/>
                <w:szCs w:val="16"/>
              </w:rPr>
              <w:t>2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B8ABE5" w14:textId="77777777" w:rsidR="00D541AB" w:rsidRPr="00D541AB" w:rsidRDefault="00D541AB" w:rsidP="006924A6">
            <w:pPr>
              <w:spacing w:before="0" w:after="0"/>
              <w:rPr>
                <w:sz w:val="16"/>
                <w:szCs w:val="16"/>
              </w:rPr>
            </w:pPr>
            <w:r w:rsidRPr="00D541AB">
              <w:rPr>
                <w:sz w:val="16"/>
                <w:szCs w:val="16"/>
              </w:rPr>
              <w:t>204</w:t>
            </w:r>
          </w:p>
        </w:tc>
      </w:tr>
      <w:tr w:rsidR="00D541AB" w:rsidRPr="00D541AB" w14:paraId="36FD568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02F1955" w14:textId="77777777" w:rsidR="00D541AB" w:rsidRPr="00D541AB" w:rsidRDefault="00D541AB" w:rsidP="006924A6">
            <w:pPr>
              <w:spacing w:before="0" w:after="0"/>
              <w:rPr>
                <w:b/>
                <w:bCs/>
                <w:sz w:val="16"/>
                <w:szCs w:val="16"/>
              </w:rPr>
            </w:pPr>
            <w:r w:rsidRPr="00D541AB">
              <w:rPr>
                <w:b/>
                <w:bCs/>
                <w:sz w:val="16"/>
                <w:szCs w:val="16"/>
              </w:rPr>
              <w:t xml:space="preserve">Zidar i tesar/zidarica i </w:t>
            </w:r>
            <w:proofErr w:type="spellStart"/>
            <w:r w:rsidRPr="00D541AB">
              <w:rPr>
                <w:b/>
                <w:bCs/>
                <w:sz w:val="16"/>
                <w:szCs w:val="16"/>
              </w:rPr>
              <w:t>tesar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9EB9B01" w14:textId="77777777" w:rsidR="00D541AB" w:rsidRPr="00D541AB" w:rsidRDefault="00D541AB" w:rsidP="006924A6">
            <w:pPr>
              <w:spacing w:before="0" w:after="0"/>
              <w:rPr>
                <w:sz w:val="16"/>
                <w:szCs w:val="16"/>
              </w:rPr>
            </w:pPr>
            <w:r w:rsidRPr="00D541AB">
              <w:rPr>
                <w:sz w:val="16"/>
                <w:szCs w:val="16"/>
              </w:rPr>
              <w:t>2,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6805B" w14:textId="77777777" w:rsidR="00D541AB" w:rsidRPr="00D541AB" w:rsidRDefault="00D541AB" w:rsidP="006924A6">
            <w:pPr>
              <w:spacing w:before="0" w:after="0"/>
              <w:rPr>
                <w:sz w:val="16"/>
                <w:szCs w:val="16"/>
              </w:rPr>
            </w:pPr>
            <w:r w:rsidRPr="00D541AB">
              <w:rPr>
                <w:sz w:val="16"/>
                <w:szCs w:val="16"/>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96FACD" w14:textId="77777777" w:rsidR="00D541AB" w:rsidRPr="00D541AB" w:rsidRDefault="00D541AB" w:rsidP="006924A6">
            <w:pPr>
              <w:spacing w:before="0" w:after="0"/>
              <w:rPr>
                <w:sz w:val="16"/>
                <w:szCs w:val="16"/>
              </w:rPr>
            </w:pPr>
            <w:r w:rsidRPr="00D541AB">
              <w:rPr>
                <w:sz w:val="16"/>
                <w:szCs w:val="16"/>
              </w:rPr>
              <w:t>19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2058DA" w14:textId="77777777" w:rsidR="00D541AB" w:rsidRPr="00D541AB" w:rsidRDefault="00D541AB" w:rsidP="006924A6">
            <w:pPr>
              <w:spacing w:before="0" w:after="0"/>
              <w:rPr>
                <w:sz w:val="16"/>
                <w:szCs w:val="16"/>
              </w:rPr>
            </w:pPr>
            <w:r w:rsidRPr="00D541AB">
              <w:rPr>
                <w:sz w:val="16"/>
                <w:szCs w:val="16"/>
              </w:rPr>
              <w:t>201</w:t>
            </w:r>
          </w:p>
        </w:tc>
      </w:tr>
      <w:tr w:rsidR="00D541AB" w:rsidRPr="00D541AB" w14:paraId="022EBEB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FED166B" w14:textId="77777777" w:rsidR="00D541AB" w:rsidRPr="00D541AB" w:rsidRDefault="00D541AB" w:rsidP="006924A6">
            <w:pPr>
              <w:spacing w:before="0" w:after="0"/>
              <w:rPr>
                <w:b/>
                <w:bCs/>
                <w:sz w:val="16"/>
                <w:szCs w:val="16"/>
              </w:rPr>
            </w:pPr>
            <w:r w:rsidRPr="00D541AB">
              <w:rPr>
                <w:b/>
                <w:bCs/>
                <w:sz w:val="16"/>
                <w:szCs w:val="16"/>
              </w:rPr>
              <w:t>Građevinski staklar/građevinska stakla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581C224" w14:textId="77777777" w:rsidR="00D541AB" w:rsidRPr="00D541AB" w:rsidRDefault="00D541AB" w:rsidP="006924A6">
            <w:pPr>
              <w:spacing w:before="0" w:after="0"/>
              <w:rPr>
                <w:sz w:val="16"/>
                <w:szCs w:val="16"/>
              </w:rPr>
            </w:pPr>
            <w:r w:rsidRPr="00D541AB">
              <w:rPr>
                <w:sz w:val="16"/>
                <w:szCs w:val="16"/>
              </w:rPr>
              <w:t>0,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01AC8E"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459662" w14:textId="77777777" w:rsidR="00D541AB" w:rsidRPr="00D541AB" w:rsidRDefault="00D541AB" w:rsidP="006924A6">
            <w:pPr>
              <w:spacing w:before="0" w:after="0"/>
              <w:rPr>
                <w:sz w:val="16"/>
                <w:szCs w:val="16"/>
              </w:rPr>
            </w:pPr>
            <w:r w:rsidRPr="00D541AB">
              <w:rPr>
                <w:sz w:val="16"/>
                <w:szCs w:val="16"/>
              </w:rPr>
              <w:t>1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A6FC6D" w14:textId="77777777" w:rsidR="00D541AB" w:rsidRPr="00D541AB" w:rsidRDefault="00D541AB" w:rsidP="006924A6">
            <w:pPr>
              <w:spacing w:before="0" w:after="0"/>
              <w:rPr>
                <w:sz w:val="16"/>
                <w:szCs w:val="16"/>
              </w:rPr>
            </w:pPr>
            <w:r w:rsidRPr="00D541AB">
              <w:rPr>
                <w:sz w:val="16"/>
                <w:szCs w:val="16"/>
              </w:rPr>
              <w:t>179</w:t>
            </w:r>
          </w:p>
        </w:tc>
      </w:tr>
      <w:tr w:rsidR="00D541AB" w:rsidRPr="00D541AB" w14:paraId="17F38B3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65803AB" w14:textId="77777777" w:rsidR="00D541AB" w:rsidRPr="00D541AB" w:rsidRDefault="00D541AB" w:rsidP="006924A6">
            <w:pPr>
              <w:spacing w:before="0" w:after="0"/>
              <w:rPr>
                <w:b/>
                <w:bCs/>
                <w:sz w:val="16"/>
                <w:szCs w:val="16"/>
              </w:rPr>
            </w:pPr>
            <w:r w:rsidRPr="00D541AB">
              <w:rPr>
                <w:b/>
                <w:bCs/>
                <w:sz w:val="16"/>
                <w:szCs w:val="16"/>
              </w:rPr>
              <w:t>Građevinski nadzornik/građevinska nadzorn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9919B02" w14:textId="77777777" w:rsidR="00D541AB" w:rsidRPr="00D541AB" w:rsidRDefault="00D541AB" w:rsidP="006924A6">
            <w:pPr>
              <w:spacing w:before="0" w:after="0"/>
              <w:rPr>
                <w:sz w:val="16"/>
                <w:szCs w:val="16"/>
              </w:rPr>
            </w:pPr>
            <w:r w:rsidRPr="00D541AB">
              <w:rPr>
                <w:sz w:val="16"/>
                <w:szCs w:val="16"/>
              </w:rPr>
              <w:t>0,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F444B7"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FCE1AC" w14:textId="77777777" w:rsidR="00D541AB" w:rsidRPr="00D541AB" w:rsidRDefault="00D541AB" w:rsidP="006924A6">
            <w:pPr>
              <w:spacing w:before="0" w:after="0"/>
              <w:rPr>
                <w:sz w:val="16"/>
                <w:szCs w:val="16"/>
              </w:rPr>
            </w:pPr>
            <w:r w:rsidRPr="00D541AB">
              <w:rPr>
                <w:sz w:val="16"/>
                <w:szCs w:val="16"/>
              </w:rPr>
              <w:t>1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6A3803" w14:textId="77777777" w:rsidR="00D541AB" w:rsidRPr="00D541AB" w:rsidRDefault="00D541AB" w:rsidP="006924A6">
            <w:pPr>
              <w:spacing w:before="0" w:after="0"/>
              <w:rPr>
                <w:sz w:val="16"/>
                <w:szCs w:val="16"/>
              </w:rPr>
            </w:pPr>
            <w:r w:rsidRPr="00D541AB">
              <w:rPr>
                <w:sz w:val="16"/>
                <w:szCs w:val="16"/>
              </w:rPr>
              <w:t>176</w:t>
            </w:r>
          </w:p>
        </w:tc>
      </w:tr>
      <w:tr w:rsidR="00D541AB" w:rsidRPr="00D541AB" w14:paraId="2BAD04E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531337E" w14:textId="77777777" w:rsidR="00D541AB" w:rsidRPr="00D541AB" w:rsidRDefault="00D541AB" w:rsidP="006924A6">
            <w:pPr>
              <w:spacing w:before="0" w:after="0"/>
              <w:rPr>
                <w:b/>
                <w:bCs/>
                <w:sz w:val="16"/>
                <w:szCs w:val="16"/>
              </w:rPr>
            </w:pPr>
            <w:r w:rsidRPr="00D541AB">
              <w:rPr>
                <w:b/>
                <w:bCs/>
                <w:sz w:val="16"/>
                <w:szCs w:val="16"/>
              </w:rPr>
              <w:t>Građevinski laborant/građevinska laborant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B91598A" w14:textId="77777777" w:rsidR="00D541AB" w:rsidRPr="00D541AB" w:rsidRDefault="00D541AB" w:rsidP="006924A6">
            <w:pPr>
              <w:spacing w:before="0" w:after="0"/>
              <w:rPr>
                <w:sz w:val="16"/>
                <w:szCs w:val="16"/>
              </w:rPr>
            </w:pPr>
            <w:r w:rsidRPr="00D541AB">
              <w:rPr>
                <w:sz w:val="16"/>
                <w:szCs w:val="16"/>
              </w:rPr>
              <w:t>4,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24EB36" w14:textId="77777777" w:rsidR="00D541AB" w:rsidRPr="00D541AB" w:rsidRDefault="00D541AB" w:rsidP="006924A6">
            <w:pPr>
              <w:spacing w:before="0" w:after="0"/>
              <w:rPr>
                <w:sz w:val="16"/>
                <w:szCs w:val="16"/>
              </w:rPr>
            </w:pPr>
            <w:r w:rsidRPr="00D541AB">
              <w:rPr>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6035A2" w14:textId="77777777" w:rsidR="00D541AB" w:rsidRPr="00D541AB" w:rsidRDefault="00D541AB" w:rsidP="006924A6">
            <w:pPr>
              <w:spacing w:before="0" w:after="0"/>
              <w:rPr>
                <w:sz w:val="16"/>
                <w:szCs w:val="16"/>
              </w:rPr>
            </w:pPr>
            <w:r w:rsidRPr="00D541AB">
              <w:rPr>
                <w:sz w:val="16"/>
                <w:szCs w:val="16"/>
              </w:rPr>
              <w:t>16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F65879" w14:textId="77777777" w:rsidR="00D541AB" w:rsidRPr="00D541AB" w:rsidRDefault="00D541AB" w:rsidP="006924A6">
            <w:pPr>
              <w:spacing w:before="0" w:after="0"/>
              <w:rPr>
                <w:sz w:val="16"/>
                <w:szCs w:val="16"/>
              </w:rPr>
            </w:pPr>
            <w:r w:rsidRPr="00D541AB">
              <w:rPr>
                <w:sz w:val="16"/>
                <w:szCs w:val="16"/>
              </w:rPr>
              <w:t>174</w:t>
            </w:r>
          </w:p>
        </w:tc>
      </w:tr>
      <w:tr w:rsidR="00D541AB" w:rsidRPr="00D541AB" w14:paraId="4D43BA6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7A10D4C" w14:textId="77777777" w:rsidR="00D541AB" w:rsidRPr="00D541AB" w:rsidRDefault="00D541AB" w:rsidP="006924A6">
            <w:pPr>
              <w:spacing w:before="0" w:after="0"/>
              <w:rPr>
                <w:b/>
                <w:bCs/>
                <w:sz w:val="16"/>
                <w:szCs w:val="16"/>
              </w:rPr>
            </w:pPr>
            <w:r w:rsidRPr="00D541AB">
              <w:rPr>
                <w:b/>
                <w:bCs/>
                <w:sz w:val="16"/>
                <w:szCs w:val="16"/>
              </w:rPr>
              <w:t>Armirački radnik/armiračka radn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887E31D" w14:textId="77777777" w:rsidR="00D541AB" w:rsidRPr="00D541AB" w:rsidRDefault="00D541AB" w:rsidP="006924A6">
            <w:pPr>
              <w:spacing w:before="0" w:after="0"/>
              <w:rPr>
                <w:sz w:val="16"/>
                <w:szCs w:val="16"/>
              </w:rPr>
            </w:pPr>
            <w:r w:rsidRPr="00D541AB">
              <w:rPr>
                <w:sz w:val="16"/>
                <w:szCs w:val="16"/>
              </w:rPr>
              <w:t>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0CCD1" w14:textId="77777777" w:rsidR="00D541AB" w:rsidRPr="00D541AB" w:rsidRDefault="00D541AB" w:rsidP="006924A6">
            <w:pPr>
              <w:spacing w:before="0" w:after="0"/>
              <w:rPr>
                <w:sz w:val="16"/>
                <w:szCs w:val="16"/>
              </w:rPr>
            </w:pPr>
            <w:r w:rsidRPr="00D541AB">
              <w:rPr>
                <w:sz w:val="16"/>
                <w:szCs w:val="16"/>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5E3C60" w14:textId="77777777" w:rsidR="00D541AB" w:rsidRPr="00D541AB" w:rsidRDefault="00D541AB" w:rsidP="006924A6">
            <w:pPr>
              <w:spacing w:before="0" w:after="0"/>
              <w:rPr>
                <w:sz w:val="16"/>
                <w:szCs w:val="16"/>
              </w:rPr>
            </w:pPr>
            <w:r w:rsidRPr="00D541AB">
              <w:rPr>
                <w:sz w:val="16"/>
                <w:szCs w:val="16"/>
              </w:rPr>
              <w:t>16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3F0F88" w14:textId="77777777" w:rsidR="00D541AB" w:rsidRPr="00D541AB" w:rsidRDefault="00D541AB" w:rsidP="006924A6">
            <w:pPr>
              <w:spacing w:before="0" w:after="0"/>
              <w:rPr>
                <w:sz w:val="16"/>
                <w:szCs w:val="16"/>
              </w:rPr>
            </w:pPr>
            <w:r w:rsidRPr="00D541AB">
              <w:rPr>
                <w:sz w:val="16"/>
                <w:szCs w:val="16"/>
              </w:rPr>
              <w:t>169</w:t>
            </w:r>
          </w:p>
        </w:tc>
      </w:tr>
      <w:tr w:rsidR="00D541AB" w:rsidRPr="00D541AB" w14:paraId="2F6BA95A"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A52239C" w14:textId="77777777" w:rsidR="00D541AB" w:rsidRPr="00D541AB" w:rsidRDefault="00D541AB" w:rsidP="006924A6">
            <w:pPr>
              <w:spacing w:before="0" w:after="0"/>
              <w:rPr>
                <w:b/>
                <w:bCs/>
                <w:sz w:val="16"/>
                <w:szCs w:val="16"/>
              </w:rPr>
            </w:pPr>
            <w:r w:rsidRPr="00D541AB">
              <w:rPr>
                <w:b/>
                <w:bCs/>
                <w:sz w:val="16"/>
                <w:szCs w:val="16"/>
              </w:rPr>
              <w:t>Tehničar/tehničarka obrade kamen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2CE19F" w14:textId="77777777" w:rsidR="00D541AB" w:rsidRPr="00D541AB" w:rsidRDefault="00D541AB" w:rsidP="006924A6">
            <w:pPr>
              <w:spacing w:before="0" w:after="0"/>
              <w:rPr>
                <w:sz w:val="16"/>
                <w:szCs w:val="16"/>
              </w:rPr>
            </w:pPr>
            <w:r w:rsidRPr="00D541AB">
              <w:rPr>
                <w:sz w:val="16"/>
                <w:szCs w:val="16"/>
              </w:rPr>
              <w:t>4,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9BAD" w14:textId="77777777" w:rsidR="00D541AB" w:rsidRPr="00D541AB" w:rsidRDefault="00D541AB" w:rsidP="006924A6">
            <w:pPr>
              <w:spacing w:before="0" w:after="0"/>
              <w:rPr>
                <w:sz w:val="16"/>
                <w:szCs w:val="16"/>
              </w:rPr>
            </w:pPr>
            <w:r w:rsidRPr="00D541AB">
              <w:rPr>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D9330E" w14:textId="77777777" w:rsidR="00D541AB" w:rsidRPr="00D541AB" w:rsidRDefault="00D541AB" w:rsidP="006924A6">
            <w:pPr>
              <w:spacing w:before="0" w:after="0"/>
              <w:rPr>
                <w:sz w:val="16"/>
                <w:szCs w:val="16"/>
              </w:rPr>
            </w:pPr>
            <w:r w:rsidRPr="00D541AB">
              <w:rPr>
                <w:sz w:val="16"/>
                <w:szCs w:val="16"/>
              </w:rPr>
              <w:t>16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889FEA" w14:textId="77777777" w:rsidR="00D541AB" w:rsidRPr="00D541AB" w:rsidRDefault="00D541AB" w:rsidP="006924A6">
            <w:pPr>
              <w:spacing w:before="0" w:after="0"/>
              <w:rPr>
                <w:sz w:val="16"/>
                <w:szCs w:val="16"/>
              </w:rPr>
            </w:pPr>
            <w:r w:rsidRPr="00D541AB">
              <w:rPr>
                <w:sz w:val="16"/>
                <w:szCs w:val="16"/>
              </w:rPr>
              <w:t>172</w:t>
            </w:r>
          </w:p>
        </w:tc>
      </w:tr>
      <w:tr w:rsidR="00D541AB" w:rsidRPr="00D541AB" w14:paraId="2F77492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04CB743" w14:textId="77777777" w:rsidR="00D541AB" w:rsidRPr="00D541AB" w:rsidRDefault="00D541AB" w:rsidP="006924A6">
            <w:pPr>
              <w:spacing w:before="0" w:after="0"/>
              <w:rPr>
                <w:b/>
                <w:bCs/>
                <w:sz w:val="16"/>
                <w:szCs w:val="16"/>
              </w:rPr>
            </w:pPr>
            <w:r w:rsidRPr="00D541AB">
              <w:rPr>
                <w:b/>
                <w:bCs/>
                <w:sz w:val="16"/>
                <w:szCs w:val="16"/>
              </w:rPr>
              <w:t>Vozač/vozačica strojeva za iskop</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A1F6FD1" w14:textId="77777777" w:rsidR="00D541AB" w:rsidRPr="00D541AB" w:rsidRDefault="00D541AB" w:rsidP="006924A6">
            <w:pPr>
              <w:spacing w:before="0" w:after="0"/>
              <w:rPr>
                <w:sz w:val="16"/>
                <w:szCs w:val="16"/>
              </w:rPr>
            </w:pPr>
            <w:r w:rsidRPr="00D541AB">
              <w:rPr>
                <w:sz w:val="16"/>
                <w:szCs w:val="16"/>
              </w:rPr>
              <w:t>3,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115CAD" w14:textId="77777777" w:rsidR="00D541AB" w:rsidRPr="00D541AB" w:rsidRDefault="00D541AB" w:rsidP="006924A6">
            <w:pPr>
              <w:spacing w:before="0" w:after="0"/>
              <w:rPr>
                <w:sz w:val="16"/>
                <w:szCs w:val="16"/>
              </w:rPr>
            </w:pPr>
            <w:r w:rsidRPr="00D541AB">
              <w:rPr>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1D11B9" w14:textId="77777777" w:rsidR="00D541AB" w:rsidRPr="00D541AB" w:rsidRDefault="00D541AB" w:rsidP="006924A6">
            <w:pPr>
              <w:spacing w:before="0" w:after="0"/>
              <w:rPr>
                <w:sz w:val="16"/>
                <w:szCs w:val="16"/>
              </w:rPr>
            </w:pPr>
            <w:r w:rsidRPr="00D541AB">
              <w:rPr>
                <w:sz w:val="16"/>
                <w:szCs w:val="16"/>
              </w:rPr>
              <w:t>15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3D9484" w14:textId="77777777" w:rsidR="00D541AB" w:rsidRPr="00D541AB" w:rsidRDefault="00D541AB" w:rsidP="006924A6">
            <w:pPr>
              <w:spacing w:before="0" w:after="0"/>
              <w:rPr>
                <w:sz w:val="16"/>
                <w:szCs w:val="16"/>
              </w:rPr>
            </w:pPr>
            <w:r w:rsidRPr="00D541AB">
              <w:rPr>
                <w:sz w:val="16"/>
                <w:szCs w:val="16"/>
              </w:rPr>
              <w:t>164</w:t>
            </w:r>
          </w:p>
        </w:tc>
      </w:tr>
      <w:tr w:rsidR="00D541AB" w:rsidRPr="00D541AB" w14:paraId="4EB12E1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E3EDFD3" w14:textId="77777777" w:rsidR="00D541AB" w:rsidRPr="00D541AB" w:rsidRDefault="00D541AB" w:rsidP="006924A6">
            <w:pPr>
              <w:spacing w:before="0" w:after="0"/>
              <w:rPr>
                <w:b/>
                <w:bCs/>
                <w:sz w:val="16"/>
                <w:szCs w:val="16"/>
              </w:rPr>
            </w:pPr>
            <w:r w:rsidRPr="00D541AB">
              <w:rPr>
                <w:b/>
                <w:bCs/>
                <w:sz w:val="16"/>
                <w:szCs w:val="16"/>
              </w:rPr>
              <w:t>Pomoćni polagač/pomoćna polagačica keramičkih ploč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D1D5608" w14:textId="77777777" w:rsidR="00D541AB" w:rsidRPr="00D541AB" w:rsidRDefault="00D541AB" w:rsidP="006924A6">
            <w:pPr>
              <w:spacing w:before="0" w:after="0"/>
              <w:rPr>
                <w:sz w:val="16"/>
                <w:szCs w:val="16"/>
              </w:rPr>
            </w:pPr>
            <w:r w:rsidRPr="00D541AB">
              <w:rPr>
                <w:sz w:val="16"/>
                <w:szCs w:val="16"/>
              </w:rPr>
              <w:t>25,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7A231D" w14:textId="77777777" w:rsidR="00D541AB" w:rsidRPr="00D541AB" w:rsidRDefault="00D541AB" w:rsidP="006924A6">
            <w:pPr>
              <w:spacing w:before="0" w:after="0"/>
              <w:rPr>
                <w:sz w:val="16"/>
                <w:szCs w:val="16"/>
              </w:rPr>
            </w:pPr>
            <w:r w:rsidRPr="00D541AB">
              <w:rPr>
                <w:sz w:val="16"/>
                <w:szCs w:val="16"/>
              </w:rPr>
              <w:t>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A1B779" w14:textId="77777777" w:rsidR="00D541AB" w:rsidRPr="00D541AB" w:rsidRDefault="00D541AB" w:rsidP="006924A6">
            <w:pPr>
              <w:spacing w:before="0" w:after="0"/>
              <w:rPr>
                <w:sz w:val="16"/>
                <w:szCs w:val="16"/>
              </w:rPr>
            </w:pPr>
            <w:r w:rsidRPr="00D541AB">
              <w:rPr>
                <w:sz w:val="16"/>
                <w:szCs w:val="16"/>
              </w:rPr>
              <w:t>14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086FAE" w14:textId="77777777" w:rsidR="00D541AB" w:rsidRPr="00D541AB" w:rsidRDefault="00D541AB" w:rsidP="006924A6">
            <w:pPr>
              <w:spacing w:before="0" w:after="0"/>
              <w:rPr>
                <w:sz w:val="16"/>
                <w:szCs w:val="16"/>
              </w:rPr>
            </w:pPr>
            <w:r w:rsidRPr="00D541AB">
              <w:rPr>
                <w:sz w:val="16"/>
                <w:szCs w:val="16"/>
              </w:rPr>
              <w:t>201</w:t>
            </w:r>
          </w:p>
        </w:tc>
      </w:tr>
      <w:tr w:rsidR="00D541AB" w:rsidRPr="00D541AB" w14:paraId="21C604A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E41236E" w14:textId="77777777" w:rsidR="00D541AB" w:rsidRPr="00D541AB" w:rsidRDefault="00D541AB" w:rsidP="006924A6">
            <w:pPr>
              <w:spacing w:before="0" w:after="0"/>
              <w:rPr>
                <w:b/>
                <w:bCs/>
                <w:sz w:val="16"/>
                <w:szCs w:val="16"/>
              </w:rPr>
            </w:pPr>
            <w:r w:rsidRPr="00D541AB">
              <w:rPr>
                <w:b/>
                <w:bCs/>
                <w:sz w:val="16"/>
                <w:szCs w:val="16"/>
              </w:rPr>
              <w:t>Monter/</w:t>
            </w:r>
            <w:proofErr w:type="spellStart"/>
            <w:r w:rsidRPr="00D541AB">
              <w:rPr>
                <w:b/>
                <w:bCs/>
                <w:sz w:val="16"/>
                <w:szCs w:val="16"/>
              </w:rPr>
              <w:t>monterka</w:t>
            </w:r>
            <w:proofErr w:type="spellEnd"/>
            <w:r w:rsidRPr="00D541AB">
              <w:rPr>
                <w:b/>
                <w:bCs/>
                <w:sz w:val="16"/>
                <w:szCs w:val="16"/>
              </w:rPr>
              <w:t xml:space="preserve"> građevinskih skel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3F92A53" w14:textId="77777777" w:rsidR="00D541AB" w:rsidRPr="00D541AB" w:rsidRDefault="00D541AB" w:rsidP="006924A6">
            <w:pPr>
              <w:spacing w:before="0" w:after="0"/>
              <w:rPr>
                <w:sz w:val="16"/>
                <w:szCs w:val="16"/>
              </w:rPr>
            </w:pPr>
            <w:r w:rsidRPr="00D541AB">
              <w:rPr>
                <w:sz w:val="16"/>
                <w:szCs w:val="16"/>
              </w:rPr>
              <w:t>6,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97344" w14:textId="77777777" w:rsidR="00D541AB" w:rsidRPr="00D541AB" w:rsidRDefault="00D541AB" w:rsidP="006924A6">
            <w:pPr>
              <w:spacing w:before="0" w:after="0"/>
              <w:rPr>
                <w:sz w:val="16"/>
                <w:szCs w:val="16"/>
              </w:rPr>
            </w:pPr>
            <w:r w:rsidRPr="00D541AB">
              <w:rPr>
                <w:sz w:val="16"/>
                <w:szCs w:val="16"/>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27CBA0" w14:textId="77777777" w:rsidR="00D541AB" w:rsidRPr="00D541AB" w:rsidRDefault="00D541AB" w:rsidP="006924A6">
            <w:pPr>
              <w:spacing w:before="0" w:after="0"/>
              <w:rPr>
                <w:sz w:val="16"/>
                <w:szCs w:val="16"/>
              </w:rPr>
            </w:pPr>
            <w:r w:rsidRPr="00D541AB">
              <w:rPr>
                <w:sz w:val="16"/>
                <w:szCs w:val="16"/>
              </w:rPr>
              <w:t>1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BB7D62" w14:textId="77777777" w:rsidR="00D541AB" w:rsidRPr="00D541AB" w:rsidRDefault="00D541AB" w:rsidP="006924A6">
            <w:pPr>
              <w:spacing w:before="0" w:after="0"/>
              <w:rPr>
                <w:sz w:val="16"/>
                <w:szCs w:val="16"/>
              </w:rPr>
            </w:pPr>
            <w:r w:rsidRPr="00D541AB">
              <w:rPr>
                <w:sz w:val="16"/>
                <w:szCs w:val="16"/>
              </w:rPr>
              <w:t>158</w:t>
            </w:r>
          </w:p>
        </w:tc>
      </w:tr>
      <w:tr w:rsidR="00D541AB" w:rsidRPr="00D541AB" w14:paraId="228AEAD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4AD2B4C" w14:textId="77777777" w:rsidR="00D541AB" w:rsidRPr="00D541AB" w:rsidRDefault="00D541AB" w:rsidP="006924A6">
            <w:pPr>
              <w:spacing w:before="0" w:after="0"/>
              <w:rPr>
                <w:b/>
                <w:bCs/>
                <w:sz w:val="16"/>
                <w:szCs w:val="16"/>
              </w:rPr>
            </w:pPr>
            <w:proofErr w:type="spellStart"/>
            <w:r w:rsidRPr="00D541AB">
              <w:rPr>
                <w:b/>
                <w:bCs/>
                <w:sz w:val="16"/>
                <w:szCs w:val="16"/>
              </w:rPr>
              <w:t>Gipsar</w:t>
            </w:r>
            <w:proofErr w:type="spellEnd"/>
            <w:r w:rsidRPr="00D541AB">
              <w:rPr>
                <w:b/>
                <w:bCs/>
                <w:sz w:val="16"/>
                <w:szCs w:val="16"/>
              </w:rPr>
              <w:t>/</w:t>
            </w:r>
            <w:proofErr w:type="spellStart"/>
            <w:r w:rsidRPr="00D541AB">
              <w:rPr>
                <w:b/>
                <w:bCs/>
                <w:sz w:val="16"/>
                <w:szCs w:val="16"/>
              </w:rPr>
              <w:t>gipsar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262D807" w14:textId="77777777" w:rsidR="00D541AB" w:rsidRPr="00D541AB" w:rsidRDefault="00D541AB" w:rsidP="006924A6">
            <w:pPr>
              <w:spacing w:before="0" w:after="0"/>
              <w:rPr>
                <w:sz w:val="16"/>
                <w:szCs w:val="16"/>
              </w:rPr>
            </w:pPr>
            <w:r w:rsidRPr="00D541AB">
              <w:rPr>
                <w:sz w:val="16"/>
                <w:szCs w:val="16"/>
              </w:rPr>
              <w:t>14,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066114" w14:textId="77777777" w:rsidR="00D541AB" w:rsidRPr="00D541AB" w:rsidRDefault="00D541AB" w:rsidP="006924A6">
            <w:pPr>
              <w:spacing w:before="0" w:after="0"/>
              <w:rPr>
                <w:sz w:val="16"/>
                <w:szCs w:val="16"/>
              </w:rPr>
            </w:pPr>
            <w:r w:rsidRPr="00D541AB">
              <w:rPr>
                <w:sz w:val="16"/>
                <w:szCs w:val="16"/>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C7229E" w14:textId="77777777" w:rsidR="00D541AB" w:rsidRPr="00D541AB" w:rsidRDefault="00D541AB" w:rsidP="006924A6">
            <w:pPr>
              <w:spacing w:before="0" w:after="0"/>
              <w:rPr>
                <w:sz w:val="16"/>
                <w:szCs w:val="16"/>
              </w:rPr>
            </w:pPr>
            <w:r w:rsidRPr="00D541AB">
              <w:rPr>
                <w:sz w:val="16"/>
                <w:szCs w:val="16"/>
              </w:rPr>
              <w:t>1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87E5E2" w14:textId="77777777" w:rsidR="00D541AB" w:rsidRPr="00D541AB" w:rsidRDefault="00D541AB" w:rsidP="006924A6">
            <w:pPr>
              <w:spacing w:before="0" w:after="0"/>
              <w:rPr>
                <w:sz w:val="16"/>
                <w:szCs w:val="16"/>
              </w:rPr>
            </w:pPr>
            <w:r w:rsidRPr="00D541AB">
              <w:rPr>
                <w:sz w:val="16"/>
                <w:szCs w:val="16"/>
              </w:rPr>
              <w:t>170</w:t>
            </w:r>
          </w:p>
        </w:tc>
      </w:tr>
      <w:tr w:rsidR="00D541AB" w:rsidRPr="00D541AB" w14:paraId="7EE35BA3"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65F13FD" w14:textId="77777777" w:rsidR="00D541AB" w:rsidRPr="00D541AB" w:rsidRDefault="00D541AB" w:rsidP="006924A6">
            <w:pPr>
              <w:spacing w:before="0" w:after="0"/>
              <w:rPr>
                <w:b/>
                <w:bCs/>
                <w:sz w:val="16"/>
                <w:szCs w:val="16"/>
              </w:rPr>
            </w:pPr>
            <w:r w:rsidRPr="00D541AB">
              <w:rPr>
                <w:b/>
                <w:bCs/>
                <w:sz w:val="16"/>
                <w:szCs w:val="16"/>
              </w:rPr>
              <w:t xml:space="preserve">Pomoćni monter/pomoćna </w:t>
            </w:r>
            <w:proofErr w:type="spellStart"/>
            <w:r w:rsidRPr="00D541AB">
              <w:rPr>
                <w:b/>
                <w:bCs/>
                <w:sz w:val="16"/>
                <w:szCs w:val="16"/>
              </w:rPr>
              <w:t>monterka</w:t>
            </w:r>
            <w:proofErr w:type="spellEnd"/>
            <w:r w:rsidRPr="00D541AB">
              <w:rPr>
                <w:b/>
                <w:bCs/>
                <w:sz w:val="16"/>
                <w:szCs w:val="16"/>
              </w:rPr>
              <w:t xml:space="preserve"> građevinskih skel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88EB65D" w14:textId="77777777" w:rsidR="00D541AB" w:rsidRPr="00D541AB" w:rsidRDefault="00D541AB" w:rsidP="006924A6">
            <w:pPr>
              <w:spacing w:before="0" w:after="0"/>
              <w:rPr>
                <w:sz w:val="16"/>
                <w:szCs w:val="16"/>
              </w:rPr>
            </w:pPr>
            <w:r w:rsidRPr="00D541AB">
              <w:rPr>
                <w:sz w:val="16"/>
                <w:szCs w:val="16"/>
              </w:rPr>
              <w:t>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6E561" w14:textId="77777777" w:rsidR="00D541AB" w:rsidRPr="00D541AB" w:rsidRDefault="00D541AB" w:rsidP="006924A6">
            <w:pPr>
              <w:spacing w:before="0" w:after="0"/>
              <w:rPr>
                <w:sz w:val="16"/>
                <w:szCs w:val="16"/>
              </w:rPr>
            </w:pPr>
            <w:r w:rsidRPr="00D541AB">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CA7AAE" w14:textId="77777777" w:rsidR="00D541AB" w:rsidRPr="00D541AB" w:rsidRDefault="00D541AB" w:rsidP="006924A6">
            <w:pPr>
              <w:spacing w:before="0" w:after="0"/>
              <w:rPr>
                <w:sz w:val="16"/>
                <w:szCs w:val="16"/>
              </w:rPr>
            </w:pPr>
            <w:r w:rsidRPr="00D541AB">
              <w:rPr>
                <w:sz w:val="16"/>
                <w:szCs w:val="16"/>
              </w:rPr>
              <w:t>13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D120C7" w14:textId="77777777" w:rsidR="00D541AB" w:rsidRPr="00D541AB" w:rsidRDefault="00D541AB" w:rsidP="006924A6">
            <w:pPr>
              <w:spacing w:before="0" w:after="0"/>
              <w:rPr>
                <w:sz w:val="16"/>
                <w:szCs w:val="16"/>
              </w:rPr>
            </w:pPr>
            <w:r w:rsidRPr="00D541AB">
              <w:rPr>
                <w:sz w:val="16"/>
                <w:szCs w:val="16"/>
              </w:rPr>
              <w:t>138</w:t>
            </w:r>
          </w:p>
        </w:tc>
      </w:tr>
      <w:tr w:rsidR="00D541AB" w:rsidRPr="00D541AB" w14:paraId="040C24E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33F8B66" w14:textId="77777777" w:rsidR="00D541AB" w:rsidRPr="00D541AB" w:rsidRDefault="00D541AB" w:rsidP="006924A6">
            <w:pPr>
              <w:spacing w:before="0" w:after="0"/>
              <w:rPr>
                <w:b/>
                <w:bCs/>
                <w:sz w:val="16"/>
                <w:szCs w:val="16"/>
              </w:rPr>
            </w:pPr>
            <w:r w:rsidRPr="00D541AB">
              <w:rPr>
                <w:b/>
                <w:bCs/>
                <w:sz w:val="16"/>
                <w:szCs w:val="16"/>
              </w:rPr>
              <w:t>Diplomirani geodetski projektant/diplomirana geodetska projektant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7D3CCC0" w14:textId="77777777" w:rsidR="00D541AB" w:rsidRPr="00D541AB" w:rsidRDefault="00D541AB" w:rsidP="006924A6">
            <w:pPr>
              <w:spacing w:before="0" w:after="0"/>
              <w:rPr>
                <w:sz w:val="16"/>
                <w:szCs w:val="16"/>
              </w:rPr>
            </w:pPr>
            <w:r w:rsidRPr="00D541AB">
              <w:rPr>
                <w:sz w:val="16"/>
                <w:szCs w:val="16"/>
              </w:rPr>
              <w:t>0,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62D5F7"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B73401" w14:textId="77777777" w:rsidR="00D541AB" w:rsidRPr="00D541AB" w:rsidRDefault="00D541AB" w:rsidP="006924A6">
            <w:pPr>
              <w:spacing w:before="0" w:after="0"/>
              <w:rPr>
                <w:sz w:val="16"/>
                <w:szCs w:val="16"/>
              </w:rPr>
            </w:pPr>
            <w:r w:rsidRPr="00D541AB">
              <w:rPr>
                <w:sz w:val="16"/>
                <w:szCs w:val="16"/>
              </w:rPr>
              <w:t>1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52EAF3" w14:textId="77777777" w:rsidR="00D541AB" w:rsidRPr="00D541AB" w:rsidRDefault="00D541AB" w:rsidP="006924A6">
            <w:pPr>
              <w:spacing w:before="0" w:after="0"/>
              <w:rPr>
                <w:sz w:val="16"/>
                <w:szCs w:val="16"/>
              </w:rPr>
            </w:pPr>
            <w:r w:rsidRPr="00D541AB">
              <w:rPr>
                <w:sz w:val="16"/>
                <w:szCs w:val="16"/>
              </w:rPr>
              <w:t>132</w:t>
            </w:r>
          </w:p>
        </w:tc>
      </w:tr>
      <w:tr w:rsidR="00D541AB" w:rsidRPr="00D541AB" w14:paraId="62ABBCC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0F157DC" w14:textId="77777777" w:rsidR="00D541AB" w:rsidRPr="00D541AB" w:rsidRDefault="00D541AB" w:rsidP="006924A6">
            <w:pPr>
              <w:spacing w:before="0" w:after="0"/>
              <w:rPr>
                <w:b/>
                <w:bCs/>
                <w:sz w:val="16"/>
                <w:szCs w:val="16"/>
              </w:rPr>
            </w:pPr>
            <w:r w:rsidRPr="00D541AB">
              <w:rPr>
                <w:b/>
                <w:bCs/>
                <w:sz w:val="16"/>
                <w:szCs w:val="16"/>
              </w:rPr>
              <w:t>Vodoinstalater, majstor/</w:t>
            </w:r>
            <w:proofErr w:type="spellStart"/>
            <w:r w:rsidRPr="00D541AB">
              <w:rPr>
                <w:b/>
                <w:bCs/>
                <w:sz w:val="16"/>
                <w:szCs w:val="16"/>
              </w:rPr>
              <w:t>vodoinstalaterka</w:t>
            </w:r>
            <w:proofErr w:type="spellEnd"/>
            <w:r w:rsidRPr="00D541AB">
              <w:rPr>
                <w:b/>
                <w:bCs/>
                <w:sz w:val="16"/>
                <w:szCs w:val="16"/>
              </w:rPr>
              <w:t>,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5C482DE" w14:textId="77777777" w:rsidR="00D541AB" w:rsidRPr="00D541AB" w:rsidRDefault="00D541AB" w:rsidP="006924A6">
            <w:pPr>
              <w:spacing w:before="0" w:after="0"/>
              <w:rPr>
                <w:sz w:val="16"/>
                <w:szCs w:val="16"/>
              </w:rPr>
            </w:pPr>
            <w:r w:rsidRPr="00D541AB">
              <w:rPr>
                <w:sz w:val="16"/>
                <w:szCs w:val="16"/>
              </w:rPr>
              <w:t>2,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DD405B" w14:textId="77777777" w:rsidR="00D541AB" w:rsidRPr="00D541AB" w:rsidRDefault="00D541AB" w:rsidP="006924A6">
            <w:pPr>
              <w:spacing w:before="0" w:after="0"/>
              <w:rPr>
                <w:sz w:val="16"/>
                <w:szCs w:val="16"/>
              </w:rPr>
            </w:pPr>
            <w:r w:rsidRPr="00D541AB">
              <w:rPr>
                <w:sz w:val="16"/>
                <w:szCs w:val="16"/>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FAEEBB" w14:textId="77777777" w:rsidR="00D541AB" w:rsidRPr="00D541AB" w:rsidRDefault="00D541AB" w:rsidP="006924A6">
            <w:pPr>
              <w:spacing w:before="0" w:after="0"/>
              <w:rPr>
                <w:sz w:val="16"/>
                <w:szCs w:val="16"/>
              </w:rPr>
            </w:pPr>
            <w:r w:rsidRPr="00D541AB">
              <w:rPr>
                <w:sz w:val="16"/>
                <w:szCs w:val="16"/>
              </w:rPr>
              <w:t>1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A51F3A" w14:textId="77777777" w:rsidR="00D541AB" w:rsidRPr="00D541AB" w:rsidRDefault="00D541AB" w:rsidP="006924A6">
            <w:pPr>
              <w:spacing w:before="0" w:after="0"/>
              <w:rPr>
                <w:sz w:val="16"/>
                <w:szCs w:val="16"/>
              </w:rPr>
            </w:pPr>
            <w:r w:rsidRPr="00D541AB">
              <w:rPr>
                <w:sz w:val="16"/>
                <w:szCs w:val="16"/>
              </w:rPr>
              <w:t>118</w:t>
            </w:r>
          </w:p>
        </w:tc>
      </w:tr>
      <w:tr w:rsidR="00D541AB" w:rsidRPr="00D541AB" w14:paraId="726490A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174F2EE" w14:textId="77777777" w:rsidR="00D541AB" w:rsidRPr="00D541AB" w:rsidRDefault="00D541AB" w:rsidP="006924A6">
            <w:pPr>
              <w:spacing w:before="0" w:after="0"/>
              <w:rPr>
                <w:b/>
                <w:bCs/>
                <w:sz w:val="16"/>
                <w:szCs w:val="16"/>
              </w:rPr>
            </w:pPr>
            <w:r w:rsidRPr="00D541AB">
              <w:rPr>
                <w:b/>
                <w:bCs/>
                <w:sz w:val="16"/>
                <w:szCs w:val="16"/>
              </w:rPr>
              <w:t>Diplomirani inženjer/diplomirana inženjerka za geotehniku</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E9884DB" w14:textId="77777777" w:rsidR="00D541AB" w:rsidRPr="00D541AB" w:rsidRDefault="00D541AB" w:rsidP="006924A6">
            <w:pPr>
              <w:spacing w:before="0" w:after="0"/>
              <w:rPr>
                <w:sz w:val="16"/>
                <w:szCs w:val="16"/>
              </w:rPr>
            </w:pPr>
            <w:r w:rsidRPr="00D541AB">
              <w:rPr>
                <w:sz w:val="16"/>
                <w:szCs w:val="16"/>
              </w:rPr>
              <w:t>2,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2D8AB8" w14:textId="77777777" w:rsidR="00D541AB" w:rsidRPr="00D541AB" w:rsidRDefault="00D541AB" w:rsidP="006924A6">
            <w:pPr>
              <w:spacing w:before="0" w:after="0"/>
              <w:rPr>
                <w:sz w:val="16"/>
                <w:szCs w:val="16"/>
              </w:rPr>
            </w:pPr>
            <w:r w:rsidRPr="00D541AB">
              <w:rPr>
                <w:sz w:val="16"/>
                <w:szCs w:val="16"/>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2F816B" w14:textId="77777777" w:rsidR="00D541AB" w:rsidRPr="00D541AB" w:rsidRDefault="00D541AB" w:rsidP="006924A6">
            <w:pPr>
              <w:spacing w:before="0" w:after="0"/>
              <w:rPr>
                <w:sz w:val="16"/>
                <w:szCs w:val="16"/>
              </w:rPr>
            </w:pPr>
            <w:r w:rsidRPr="00D541AB">
              <w:rPr>
                <w:sz w:val="16"/>
                <w:szCs w:val="16"/>
              </w:rPr>
              <w:t>1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84D823" w14:textId="77777777" w:rsidR="00D541AB" w:rsidRPr="00D541AB" w:rsidRDefault="00D541AB" w:rsidP="006924A6">
            <w:pPr>
              <w:spacing w:before="0" w:after="0"/>
              <w:rPr>
                <w:sz w:val="16"/>
                <w:szCs w:val="16"/>
              </w:rPr>
            </w:pPr>
            <w:r w:rsidRPr="00D541AB">
              <w:rPr>
                <w:sz w:val="16"/>
                <w:szCs w:val="16"/>
              </w:rPr>
              <w:t>114</w:t>
            </w:r>
          </w:p>
        </w:tc>
      </w:tr>
      <w:tr w:rsidR="00D541AB" w:rsidRPr="00D541AB" w14:paraId="2D23D14A"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70D4922" w14:textId="77777777" w:rsidR="00D541AB" w:rsidRPr="00D541AB" w:rsidRDefault="00D541AB" w:rsidP="006924A6">
            <w:pPr>
              <w:spacing w:before="0" w:after="0"/>
              <w:rPr>
                <w:b/>
                <w:bCs/>
                <w:sz w:val="16"/>
                <w:szCs w:val="16"/>
              </w:rPr>
            </w:pPr>
            <w:r w:rsidRPr="00D541AB">
              <w:rPr>
                <w:b/>
                <w:bCs/>
                <w:sz w:val="16"/>
                <w:szCs w:val="16"/>
              </w:rPr>
              <w:t>Betonirac i tesar/</w:t>
            </w:r>
            <w:proofErr w:type="spellStart"/>
            <w:r w:rsidRPr="00D541AB">
              <w:rPr>
                <w:b/>
                <w:bCs/>
                <w:sz w:val="16"/>
                <w:szCs w:val="16"/>
              </w:rPr>
              <w:t>betonirka</w:t>
            </w:r>
            <w:proofErr w:type="spellEnd"/>
            <w:r w:rsidRPr="00D541AB">
              <w:rPr>
                <w:b/>
                <w:bCs/>
                <w:sz w:val="16"/>
                <w:szCs w:val="16"/>
              </w:rPr>
              <w:t xml:space="preserve"> i </w:t>
            </w:r>
            <w:proofErr w:type="spellStart"/>
            <w:r w:rsidRPr="00D541AB">
              <w:rPr>
                <w:b/>
                <w:bCs/>
                <w:sz w:val="16"/>
                <w:szCs w:val="16"/>
              </w:rPr>
              <w:t>tesar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3BB4C54" w14:textId="77777777" w:rsidR="00D541AB" w:rsidRPr="00D541AB" w:rsidRDefault="00D541AB" w:rsidP="006924A6">
            <w:pPr>
              <w:spacing w:before="0" w:after="0"/>
              <w:rPr>
                <w:sz w:val="16"/>
                <w:szCs w:val="16"/>
              </w:rPr>
            </w:pPr>
            <w:r w:rsidRPr="00D541AB">
              <w:rPr>
                <w:sz w:val="16"/>
                <w:szCs w:val="16"/>
              </w:rPr>
              <w:t>1,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6C2E72"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3EB60A" w14:textId="77777777" w:rsidR="00D541AB" w:rsidRPr="00D541AB" w:rsidRDefault="00D541AB" w:rsidP="006924A6">
            <w:pPr>
              <w:spacing w:before="0" w:after="0"/>
              <w:rPr>
                <w:sz w:val="16"/>
                <w:szCs w:val="16"/>
              </w:rPr>
            </w:pPr>
            <w:r w:rsidRPr="00D541AB">
              <w:rPr>
                <w:sz w:val="16"/>
                <w:szCs w:val="16"/>
              </w:rPr>
              <w:t>10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DA6364" w14:textId="77777777" w:rsidR="00D541AB" w:rsidRPr="00D541AB" w:rsidRDefault="00D541AB" w:rsidP="006924A6">
            <w:pPr>
              <w:spacing w:before="0" w:after="0"/>
              <w:rPr>
                <w:sz w:val="16"/>
                <w:szCs w:val="16"/>
              </w:rPr>
            </w:pPr>
            <w:r w:rsidRPr="00D541AB">
              <w:rPr>
                <w:sz w:val="16"/>
                <w:szCs w:val="16"/>
              </w:rPr>
              <w:t>110</w:t>
            </w:r>
          </w:p>
        </w:tc>
      </w:tr>
      <w:tr w:rsidR="00D541AB" w:rsidRPr="00D541AB" w14:paraId="77D149F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220D52E" w14:textId="77777777" w:rsidR="00D541AB" w:rsidRPr="00D541AB" w:rsidRDefault="00D541AB" w:rsidP="006924A6">
            <w:pPr>
              <w:spacing w:before="0" w:after="0"/>
              <w:rPr>
                <w:b/>
                <w:bCs/>
                <w:sz w:val="16"/>
                <w:szCs w:val="16"/>
              </w:rPr>
            </w:pPr>
            <w:r w:rsidRPr="00D541AB">
              <w:rPr>
                <w:b/>
                <w:bCs/>
                <w:sz w:val="16"/>
                <w:szCs w:val="16"/>
              </w:rPr>
              <w:t>Fasader, majstor/fasaderka,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9F229F" w14:textId="77777777" w:rsidR="00D541AB" w:rsidRPr="00D541AB" w:rsidRDefault="00D541AB" w:rsidP="006924A6">
            <w:pPr>
              <w:spacing w:before="0" w:after="0"/>
              <w:rPr>
                <w:sz w:val="16"/>
                <w:szCs w:val="16"/>
              </w:rPr>
            </w:pPr>
            <w:r w:rsidRPr="00D541AB">
              <w:rPr>
                <w:sz w:val="16"/>
                <w:szCs w:val="16"/>
              </w:rPr>
              <w:t>1,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001099"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89611A" w14:textId="77777777" w:rsidR="00D541AB" w:rsidRPr="00D541AB" w:rsidRDefault="00D541AB" w:rsidP="006924A6">
            <w:pPr>
              <w:spacing w:before="0" w:after="0"/>
              <w:rPr>
                <w:sz w:val="16"/>
                <w:szCs w:val="16"/>
              </w:rPr>
            </w:pPr>
            <w:r w:rsidRPr="00D541AB">
              <w:rPr>
                <w:sz w:val="16"/>
                <w:szCs w:val="16"/>
              </w:rPr>
              <w:t>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5ED9AA" w14:textId="77777777" w:rsidR="00D541AB" w:rsidRPr="00D541AB" w:rsidRDefault="00D541AB" w:rsidP="006924A6">
            <w:pPr>
              <w:spacing w:before="0" w:after="0"/>
              <w:rPr>
                <w:sz w:val="16"/>
                <w:szCs w:val="16"/>
              </w:rPr>
            </w:pPr>
            <w:r w:rsidRPr="00D541AB">
              <w:rPr>
                <w:sz w:val="16"/>
                <w:szCs w:val="16"/>
              </w:rPr>
              <w:t>96</w:t>
            </w:r>
          </w:p>
        </w:tc>
      </w:tr>
      <w:tr w:rsidR="00D541AB" w:rsidRPr="00D541AB" w14:paraId="4D6F0B29"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30E6DB4" w14:textId="77777777" w:rsidR="00D541AB" w:rsidRPr="00D541AB" w:rsidRDefault="00D541AB" w:rsidP="006924A6">
            <w:pPr>
              <w:spacing w:before="0" w:after="0"/>
              <w:rPr>
                <w:b/>
                <w:bCs/>
                <w:sz w:val="16"/>
                <w:szCs w:val="16"/>
              </w:rPr>
            </w:pPr>
            <w:r w:rsidRPr="00D541AB">
              <w:rPr>
                <w:b/>
                <w:bCs/>
                <w:sz w:val="16"/>
                <w:szCs w:val="16"/>
              </w:rPr>
              <w:t>Armirač i betonirac/</w:t>
            </w:r>
            <w:proofErr w:type="spellStart"/>
            <w:r w:rsidRPr="00D541AB">
              <w:rPr>
                <w:b/>
                <w:bCs/>
                <w:sz w:val="16"/>
                <w:szCs w:val="16"/>
              </w:rPr>
              <w:t>armiračica</w:t>
            </w:r>
            <w:proofErr w:type="spellEnd"/>
            <w:r w:rsidRPr="00D541AB">
              <w:rPr>
                <w:b/>
                <w:bCs/>
                <w:sz w:val="16"/>
                <w:szCs w:val="16"/>
              </w:rPr>
              <w:t xml:space="preserve"> i </w:t>
            </w:r>
            <w:proofErr w:type="spellStart"/>
            <w:r w:rsidRPr="00D541AB">
              <w:rPr>
                <w:b/>
                <w:bCs/>
                <w:sz w:val="16"/>
                <w:szCs w:val="16"/>
              </w:rPr>
              <w:t>betoni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B93736C" w14:textId="77777777" w:rsidR="00D541AB" w:rsidRPr="00D541AB" w:rsidRDefault="00D541AB" w:rsidP="006924A6">
            <w:pPr>
              <w:spacing w:before="0" w:after="0"/>
              <w:rPr>
                <w:sz w:val="16"/>
                <w:szCs w:val="16"/>
              </w:rPr>
            </w:pPr>
            <w:r w:rsidRPr="00D541AB">
              <w:rPr>
                <w:sz w:val="16"/>
                <w:szCs w:val="16"/>
              </w:rPr>
              <w:t>2,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BFD8B0"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8CBB4" w14:textId="77777777" w:rsidR="00D541AB" w:rsidRPr="00D541AB" w:rsidRDefault="00D541AB" w:rsidP="006924A6">
            <w:pPr>
              <w:spacing w:before="0" w:after="0"/>
              <w:rPr>
                <w:sz w:val="16"/>
                <w:szCs w:val="16"/>
              </w:rPr>
            </w:pPr>
            <w:r w:rsidRPr="00D541AB">
              <w:rPr>
                <w:sz w:val="16"/>
                <w:szCs w:val="16"/>
              </w:rPr>
              <w:t>9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DB844B" w14:textId="77777777" w:rsidR="00D541AB" w:rsidRPr="00D541AB" w:rsidRDefault="00D541AB" w:rsidP="006924A6">
            <w:pPr>
              <w:spacing w:before="0" w:after="0"/>
              <w:rPr>
                <w:sz w:val="16"/>
                <w:szCs w:val="16"/>
              </w:rPr>
            </w:pPr>
            <w:r w:rsidRPr="00D541AB">
              <w:rPr>
                <w:sz w:val="16"/>
                <w:szCs w:val="16"/>
              </w:rPr>
              <w:t>96</w:t>
            </w:r>
          </w:p>
        </w:tc>
      </w:tr>
      <w:tr w:rsidR="00D541AB" w:rsidRPr="00D541AB" w14:paraId="3A2FBD8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80BFC89" w14:textId="77777777" w:rsidR="00D541AB" w:rsidRPr="00D541AB" w:rsidRDefault="00D541AB" w:rsidP="006924A6">
            <w:pPr>
              <w:spacing w:before="0" w:after="0"/>
              <w:rPr>
                <w:b/>
                <w:bCs/>
                <w:sz w:val="16"/>
                <w:szCs w:val="16"/>
              </w:rPr>
            </w:pPr>
            <w:r w:rsidRPr="00D541AB">
              <w:rPr>
                <w:b/>
                <w:bCs/>
                <w:sz w:val="16"/>
                <w:szCs w:val="16"/>
              </w:rPr>
              <w:t xml:space="preserve">Zidar </w:t>
            </w:r>
            <w:proofErr w:type="spellStart"/>
            <w:r w:rsidRPr="00D541AB">
              <w:rPr>
                <w:b/>
                <w:bCs/>
                <w:sz w:val="16"/>
                <w:szCs w:val="16"/>
              </w:rPr>
              <w:t>šamoter</w:t>
            </w:r>
            <w:proofErr w:type="spellEnd"/>
            <w:r w:rsidRPr="00D541AB">
              <w:rPr>
                <w:b/>
                <w:bCs/>
                <w:sz w:val="16"/>
                <w:szCs w:val="16"/>
              </w:rPr>
              <w:t xml:space="preserve">/zidarica </w:t>
            </w:r>
            <w:proofErr w:type="spellStart"/>
            <w:r w:rsidRPr="00D541AB">
              <w:rPr>
                <w:b/>
                <w:bCs/>
                <w:sz w:val="16"/>
                <w:szCs w:val="16"/>
              </w:rPr>
              <w:t>šamoter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EE3E90A" w14:textId="77777777" w:rsidR="00D541AB" w:rsidRPr="00D541AB" w:rsidRDefault="00D541AB" w:rsidP="006924A6">
            <w:pPr>
              <w:spacing w:before="0" w:after="0"/>
              <w:rPr>
                <w:sz w:val="16"/>
                <w:szCs w:val="16"/>
              </w:rPr>
            </w:pPr>
            <w:r w:rsidRPr="00D541AB">
              <w:rPr>
                <w:sz w:val="16"/>
                <w:szCs w:val="16"/>
              </w:rPr>
              <w:t>1,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6FF33B"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D30D08" w14:textId="77777777" w:rsidR="00D541AB" w:rsidRPr="00D541AB" w:rsidRDefault="00D541AB" w:rsidP="006924A6">
            <w:pPr>
              <w:spacing w:before="0" w:after="0"/>
              <w:rPr>
                <w:sz w:val="16"/>
                <w:szCs w:val="16"/>
              </w:rPr>
            </w:pPr>
            <w:r w:rsidRPr="00D541AB">
              <w:rPr>
                <w:sz w:val="16"/>
                <w:szCs w:val="16"/>
              </w:rPr>
              <w:t>8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A7A348" w14:textId="77777777" w:rsidR="00D541AB" w:rsidRPr="00D541AB" w:rsidRDefault="00D541AB" w:rsidP="006924A6">
            <w:pPr>
              <w:spacing w:before="0" w:after="0"/>
              <w:rPr>
                <w:sz w:val="16"/>
                <w:szCs w:val="16"/>
              </w:rPr>
            </w:pPr>
            <w:r w:rsidRPr="00D541AB">
              <w:rPr>
                <w:sz w:val="16"/>
                <w:szCs w:val="16"/>
              </w:rPr>
              <w:t>89</w:t>
            </w:r>
          </w:p>
        </w:tc>
      </w:tr>
      <w:tr w:rsidR="00D541AB" w:rsidRPr="00D541AB" w14:paraId="3A2F55E7"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4878D22" w14:textId="77777777" w:rsidR="00D541AB" w:rsidRPr="00D541AB" w:rsidRDefault="00D541AB" w:rsidP="006924A6">
            <w:pPr>
              <w:spacing w:before="0" w:after="0"/>
              <w:rPr>
                <w:b/>
                <w:bCs/>
                <w:sz w:val="16"/>
                <w:szCs w:val="16"/>
              </w:rPr>
            </w:pPr>
            <w:r w:rsidRPr="00D541AB">
              <w:rPr>
                <w:b/>
                <w:bCs/>
                <w:sz w:val="16"/>
                <w:szCs w:val="16"/>
              </w:rPr>
              <w:t xml:space="preserve">Rukovatelj/rukovateljica uređajem za </w:t>
            </w:r>
            <w:proofErr w:type="spellStart"/>
            <w:r w:rsidRPr="00D541AB">
              <w:rPr>
                <w:b/>
                <w:bCs/>
                <w:sz w:val="16"/>
                <w:szCs w:val="16"/>
              </w:rPr>
              <w:t>zamješavanje</w:t>
            </w:r>
            <w:proofErr w:type="spellEnd"/>
            <w:r w:rsidRPr="00D541AB">
              <w:rPr>
                <w:b/>
                <w:bCs/>
                <w:sz w:val="16"/>
                <w:szCs w:val="16"/>
              </w:rPr>
              <w:t xml:space="preserve"> beton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F3E3E85"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F1671B"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0D5B23" w14:textId="77777777" w:rsidR="00D541AB" w:rsidRPr="00D541AB" w:rsidRDefault="00D541AB" w:rsidP="006924A6">
            <w:pPr>
              <w:spacing w:before="0" w:after="0"/>
              <w:rPr>
                <w:sz w:val="16"/>
                <w:szCs w:val="16"/>
              </w:rPr>
            </w:pPr>
            <w:r w:rsidRPr="00D541AB">
              <w:rPr>
                <w:sz w:val="16"/>
                <w:szCs w:val="16"/>
              </w:rPr>
              <w:t>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6E2FDF" w14:textId="77777777" w:rsidR="00D541AB" w:rsidRPr="00D541AB" w:rsidRDefault="00D541AB" w:rsidP="006924A6">
            <w:pPr>
              <w:spacing w:before="0" w:after="0"/>
              <w:rPr>
                <w:sz w:val="16"/>
                <w:szCs w:val="16"/>
              </w:rPr>
            </w:pPr>
            <w:r w:rsidRPr="00D541AB">
              <w:rPr>
                <w:sz w:val="16"/>
                <w:szCs w:val="16"/>
              </w:rPr>
              <w:t>87</w:t>
            </w:r>
          </w:p>
        </w:tc>
      </w:tr>
      <w:tr w:rsidR="00D541AB" w:rsidRPr="00D541AB" w14:paraId="2DFA3885"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4FF5B3B" w14:textId="77777777" w:rsidR="00D541AB" w:rsidRPr="00D541AB" w:rsidRDefault="00D541AB" w:rsidP="006924A6">
            <w:pPr>
              <w:spacing w:before="0" w:after="0"/>
              <w:rPr>
                <w:b/>
                <w:bCs/>
                <w:sz w:val="16"/>
                <w:szCs w:val="16"/>
              </w:rPr>
            </w:pPr>
            <w:r w:rsidRPr="00D541AB">
              <w:rPr>
                <w:b/>
                <w:bCs/>
                <w:sz w:val="16"/>
                <w:szCs w:val="16"/>
              </w:rPr>
              <w:t>Voditelj/voditeljica radova visoko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35BB7E2" w14:textId="77777777" w:rsidR="00D541AB" w:rsidRPr="00D541AB" w:rsidRDefault="00D541AB" w:rsidP="006924A6">
            <w:pPr>
              <w:spacing w:before="0" w:after="0"/>
              <w:rPr>
                <w:sz w:val="16"/>
                <w:szCs w:val="16"/>
              </w:rPr>
            </w:pPr>
            <w:r w:rsidRPr="00D541AB">
              <w:rPr>
                <w:sz w:val="16"/>
                <w:szCs w:val="16"/>
              </w:rPr>
              <w:t>2,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AA1D96"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3DDE14" w14:textId="77777777" w:rsidR="00D541AB" w:rsidRPr="00D541AB" w:rsidRDefault="00D541AB" w:rsidP="006924A6">
            <w:pPr>
              <w:spacing w:before="0" w:after="0"/>
              <w:rPr>
                <w:sz w:val="16"/>
                <w:szCs w:val="16"/>
              </w:rPr>
            </w:pPr>
            <w:r w:rsidRPr="00D541AB">
              <w:rPr>
                <w:sz w:val="16"/>
                <w:szCs w:val="16"/>
              </w:rPr>
              <w:t>8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7D9642" w14:textId="77777777" w:rsidR="00D541AB" w:rsidRPr="00D541AB" w:rsidRDefault="00D541AB" w:rsidP="006924A6">
            <w:pPr>
              <w:spacing w:before="0" w:after="0"/>
              <w:rPr>
                <w:sz w:val="16"/>
                <w:szCs w:val="16"/>
              </w:rPr>
            </w:pPr>
            <w:r w:rsidRPr="00D541AB">
              <w:rPr>
                <w:sz w:val="16"/>
                <w:szCs w:val="16"/>
              </w:rPr>
              <w:t>86</w:t>
            </w:r>
          </w:p>
        </w:tc>
      </w:tr>
      <w:tr w:rsidR="00D541AB" w:rsidRPr="00D541AB" w14:paraId="637362F4"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3571849" w14:textId="77777777" w:rsidR="00D541AB" w:rsidRPr="00D541AB" w:rsidRDefault="00D541AB" w:rsidP="006924A6">
            <w:pPr>
              <w:spacing w:before="0" w:after="0"/>
              <w:rPr>
                <w:b/>
                <w:bCs/>
                <w:sz w:val="16"/>
                <w:szCs w:val="16"/>
              </w:rPr>
            </w:pPr>
            <w:r w:rsidRPr="00D541AB">
              <w:rPr>
                <w:b/>
                <w:bCs/>
                <w:sz w:val="16"/>
                <w:szCs w:val="16"/>
              </w:rPr>
              <w:t>Rukovatelj/rukovateljica pokretnom dizalico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F4B9DC8" w14:textId="77777777" w:rsidR="00D541AB" w:rsidRPr="00D541AB" w:rsidRDefault="00D541AB" w:rsidP="006924A6">
            <w:pPr>
              <w:spacing w:before="0" w:after="0"/>
              <w:rPr>
                <w:sz w:val="16"/>
                <w:szCs w:val="16"/>
              </w:rPr>
            </w:pPr>
            <w:r w:rsidRPr="00D541AB">
              <w:rPr>
                <w:sz w:val="16"/>
                <w:szCs w:val="16"/>
              </w:rPr>
              <w:t>1,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0E5D6"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AE170A" w14:textId="77777777" w:rsidR="00D541AB" w:rsidRPr="00D541AB" w:rsidRDefault="00D541AB" w:rsidP="006924A6">
            <w:pPr>
              <w:spacing w:before="0" w:after="0"/>
              <w:rPr>
                <w:sz w:val="16"/>
                <w:szCs w:val="16"/>
              </w:rPr>
            </w:pPr>
            <w:r w:rsidRPr="00D541AB">
              <w:rPr>
                <w:sz w:val="16"/>
                <w:szCs w:val="16"/>
              </w:rPr>
              <w:t>8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B69B5E" w14:textId="77777777" w:rsidR="00D541AB" w:rsidRPr="00D541AB" w:rsidRDefault="00D541AB" w:rsidP="006924A6">
            <w:pPr>
              <w:spacing w:before="0" w:after="0"/>
              <w:rPr>
                <w:sz w:val="16"/>
                <w:szCs w:val="16"/>
              </w:rPr>
            </w:pPr>
            <w:r w:rsidRPr="00D541AB">
              <w:rPr>
                <w:sz w:val="16"/>
                <w:szCs w:val="16"/>
              </w:rPr>
              <w:t>84</w:t>
            </w:r>
          </w:p>
        </w:tc>
      </w:tr>
      <w:tr w:rsidR="00D541AB" w:rsidRPr="00D541AB" w14:paraId="219B0918"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CA80381" w14:textId="77777777" w:rsidR="00D541AB" w:rsidRPr="00D541AB" w:rsidRDefault="00D541AB" w:rsidP="006924A6">
            <w:pPr>
              <w:spacing w:before="0" w:after="0"/>
              <w:rPr>
                <w:b/>
                <w:bCs/>
                <w:sz w:val="16"/>
                <w:szCs w:val="16"/>
              </w:rPr>
            </w:pPr>
            <w:r w:rsidRPr="00D541AB">
              <w:rPr>
                <w:b/>
                <w:bCs/>
                <w:sz w:val="16"/>
                <w:szCs w:val="16"/>
              </w:rPr>
              <w:t>Vozač/vozačica strojeva za zemljane radov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49B560A" w14:textId="77777777" w:rsidR="00D541AB" w:rsidRPr="00D541AB" w:rsidRDefault="00D541AB" w:rsidP="006924A6">
            <w:pPr>
              <w:spacing w:before="0" w:after="0"/>
              <w:rPr>
                <w:sz w:val="16"/>
                <w:szCs w:val="16"/>
              </w:rPr>
            </w:pPr>
            <w:r w:rsidRPr="00D541AB">
              <w:rPr>
                <w:sz w:val="16"/>
                <w:szCs w:val="16"/>
              </w:rPr>
              <w:t>1,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07FDF"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76575E" w14:textId="77777777" w:rsidR="00D541AB" w:rsidRPr="00D541AB" w:rsidRDefault="00D541AB" w:rsidP="006924A6">
            <w:pPr>
              <w:spacing w:before="0" w:after="0"/>
              <w:rPr>
                <w:sz w:val="16"/>
                <w:szCs w:val="16"/>
              </w:rPr>
            </w:pPr>
            <w:r w:rsidRPr="00D541AB">
              <w:rPr>
                <w:sz w:val="16"/>
                <w:szCs w:val="16"/>
              </w:rPr>
              <w:t>8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028451" w14:textId="77777777" w:rsidR="00D541AB" w:rsidRPr="00D541AB" w:rsidRDefault="00D541AB" w:rsidP="006924A6">
            <w:pPr>
              <w:spacing w:before="0" w:after="0"/>
              <w:rPr>
                <w:sz w:val="16"/>
                <w:szCs w:val="16"/>
              </w:rPr>
            </w:pPr>
            <w:r w:rsidRPr="00D541AB">
              <w:rPr>
                <w:sz w:val="16"/>
                <w:szCs w:val="16"/>
              </w:rPr>
              <w:t>84</w:t>
            </w:r>
          </w:p>
        </w:tc>
      </w:tr>
      <w:tr w:rsidR="00D541AB" w:rsidRPr="00D541AB" w14:paraId="20A35CCA"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3B8A640" w14:textId="77777777" w:rsidR="00D541AB" w:rsidRPr="00D541AB" w:rsidRDefault="00D541AB" w:rsidP="006924A6">
            <w:pPr>
              <w:spacing w:before="0" w:after="0"/>
              <w:rPr>
                <w:b/>
                <w:bCs/>
                <w:sz w:val="16"/>
                <w:szCs w:val="16"/>
              </w:rPr>
            </w:pPr>
            <w:r w:rsidRPr="00D541AB">
              <w:rPr>
                <w:b/>
                <w:bCs/>
                <w:sz w:val="16"/>
                <w:szCs w:val="16"/>
              </w:rPr>
              <w:t>Pjeskar/pjeskarica zgrada i konstrukcij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CEB87E" w14:textId="77777777" w:rsidR="00D541AB" w:rsidRPr="00D541AB" w:rsidRDefault="00D541AB" w:rsidP="006924A6">
            <w:pPr>
              <w:spacing w:before="0" w:after="0"/>
              <w:rPr>
                <w:sz w:val="16"/>
                <w:szCs w:val="16"/>
              </w:rPr>
            </w:pPr>
            <w:r w:rsidRPr="00D541AB">
              <w:rPr>
                <w:sz w:val="16"/>
                <w:szCs w:val="16"/>
              </w:rPr>
              <w:t>1,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88B269"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312AB4" w14:textId="77777777" w:rsidR="00D541AB" w:rsidRPr="00D541AB" w:rsidRDefault="00D541AB" w:rsidP="006924A6">
            <w:pPr>
              <w:spacing w:before="0" w:after="0"/>
              <w:rPr>
                <w:sz w:val="16"/>
                <w:szCs w:val="16"/>
              </w:rPr>
            </w:pPr>
            <w:r w:rsidRPr="00D541AB">
              <w:rPr>
                <w:sz w:val="16"/>
                <w:szCs w:val="16"/>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401CF2" w14:textId="77777777" w:rsidR="00D541AB" w:rsidRPr="00D541AB" w:rsidRDefault="00D541AB" w:rsidP="006924A6">
            <w:pPr>
              <w:spacing w:before="0" w:after="0"/>
              <w:rPr>
                <w:sz w:val="16"/>
                <w:szCs w:val="16"/>
              </w:rPr>
            </w:pPr>
            <w:r w:rsidRPr="00D541AB">
              <w:rPr>
                <w:sz w:val="16"/>
                <w:szCs w:val="16"/>
              </w:rPr>
              <w:t>81</w:t>
            </w:r>
          </w:p>
        </w:tc>
      </w:tr>
      <w:tr w:rsidR="00D541AB" w:rsidRPr="00D541AB" w14:paraId="0BF3F63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62B6203" w14:textId="77777777" w:rsidR="00D541AB" w:rsidRPr="00D541AB" w:rsidRDefault="00D541AB" w:rsidP="006924A6">
            <w:pPr>
              <w:spacing w:before="0" w:after="0"/>
              <w:rPr>
                <w:b/>
                <w:bCs/>
                <w:sz w:val="16"/>
                <w:szCs w:val="16"/>
              </w:rPr>
            </w:pPr>
            <w:r w:rsidRPr="00D541AB">
              <w:rPr>
                <w:b/>
                <w:bCs/>
                <w:sz w:val="16"/>
                <w:szCs w:val="16"/>
              </w:rPr>
              <w:t xml:space="preserve">Građevinski stolar, majstor/građevinska </w:t>
            </w:r>
            <w:proofErr w:type="spellStart"/>
            <w:r w:rsidRPr="00D541AB">
              <w:rPr>
                <w:b/>
                <w:bCs/>
                <w:sz w:val="16"/>
                <w:szCs w:val="16"/>
              </w:rPr>
              <w:t>stolarka</w:t>
            </w:r>
            <w:proofErr w:type="spellEnd"/>
            <w:r w:rsidRPr="00D541AB">
              <w:rPr>
                <w:b/>
                <w:bCs/>
                <w:sz w:val="16"/>
                <w:szCs w:val="16"/>
              </w:rPr>
              <w:t>,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95BE282"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0D71C4"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D22C31" w14:textId="77777777" w:rsidR="00D541AB" w:rsidRPr="00D541AB" w:rsidRDefault="00D541AB" w:rsidP="006924A6">
            <w:pPr>
              <w:spacing w:before="0" w:after="0"/>
              <w:rPr>
                <w:sz w:val="16"/>
                <w:szCs w:val="16"/>
              </w:rPr>
            </w:pPr>
            <w:r w:rsidRPr="00D541AB">
              <w:rPr>
                <w:sz w:val="16"/>
                <w:szCs w:val="16"/>
              </w:rPr>
              <w:t>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F63248" w14:textId="77777777" w:rsidR="00D541AB" w:rsidRPr="00D541AB" w:rsidRDefault="00D541AB" w:rsidP="006924A6">
            <w:pPr>
              <w:spacing w:before="0" w:after="0"/>
              <w:rPr>
                <w:sz w:val="16"/>
                <w:szCs w:val="16"/>
              </w:rPr>
            </w:pPr>
            <w:r w:rsidRPr="00D541AB">
              <w:rPr>
                <w:sz w:val="16"/>
                <w:szCs w:val="16"/>
              </w:rPr>
              <w:t>77</w:t>
            </w:r>
          </w:p>
        </w:tc>
      </w:tr>
      <w:tr w:rsidR="00D541AB" w:rsidRPr="00D541AB" w14:paraId="56036917"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93A1BDD" w14:textId="77777777" w:rsidR="00D541AB" w:rsidRPr="00D541AB" w:rsidRDefault="00D541AB" w:rsidP="006924A6">
            <w:pPr>
              <w:spacing w:before="0" w:after="0"/>
              <w:rPr>
                <w:b/>
                <w:bCs/>
                <w:sz w:val="16"/>
                <w:szCs w:val="16"/>
              </w:rPr>
            </w:pPr>
            <w:r w:rsidRPr="00D541AB">
              <w:rPr>
                <w:b/>
                <w:bCs/>
                <w:sz w:val="16"/>
                <w:szCs w:val="16"/>
              </w:rPr>
              <w:t>Tesarski radnik/tesarska radn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54BAC60" w14:textId="77777777" w:rsidR="00D541AB" w:rsidRPr="00D541AB" w:rsidRDefault="00D541AB" w:rsidP="006924A6">
            <w:pPr>
              <w:spacing w:before="0" w:after="0"/>
              <w:rPr>
                <w:sz w:val="16"/>
                <w:szCs w:val="16"/>
              </w:rPr>
            </w:pPr>
            <w:r w:rsidRPr="00D541AB">
              <w:rPr>
                <w:sz w:val="16"/>
                <w:szCs w:val="16"/>
              </w:rPr>
              <w:t>21,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20B678" w14:textId="77777777" w:rsidR="00D541AB" w:rsidRPr="00D541AB" w:rsidRDefault="00D541AB" w:rsidP="006924A6">
            <w:pPr>
              <w:spacing w:before="0" w:after="0"/>
              <w:rPr>
                <w:sz w:val="16"/>
                <w:szCs w:val="16"/>
              </w:rPr>
            </w:pPr>
            <w:r w:rsidRPr="00D541AB">
              <w:rPr>
                <w:sz w:val="16"/>
                <w:szCs w:val="16"/>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04DA09" w14:textId="77777777" w:rsidR="00D541AB" w:rsidRPr="00D541AB" w:rsidRDefault="00D541AB" w:rsidP="006924A6">
            <w:pPr>
              <w:spacing w:before="0" w:after="0"/>
              <w:rPr>
                <w:sz w:val="16"/>
                <w:szCs w:val="16"/>
              </w:rPr>
            </w:pPr>
            <w:r w:rsidRPr="00D541AB">
              <w:rPr>
                <w:sz w:val="16"/>
                <w:szCs w:val="16"/>
              </w:rPr>
              <w:t>7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2D46D7" w14:textId="77777777" w:rsidR="00D541AB" w:rsidRPr="00D541AB" w:rsidRDefault="00D541AB" w:rsidP="006924A6">
            <w:pPr>
              <w:spacing w:before="0" w:after="0"/>
              <w:rPr>
                <w:sz w:val="16"/>
                <w:szCs w:val="16"/>
              </w:rPr>
            </w:pPr>
            <w:r w:rsidRPr="00D541AB">
              <w:rPr>
                <w:sz w:val="16"/>
                <w:szCs w:val="16"/>
              </w:rPr>
              <w:t>94</w:t>
            </w:r>
          </w:p>
        </w:tc>
      </w:tr>
      <w:tr w:rsidR="00D541AB" w:rsidRPr="00D541AB" w14:paraId="172037C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BE38007" w14:textId="77777777" w:rsidR="00D541AB" w:rsidRPr="00D541AB" w:rsidRDefault="00D541AB" w:rsidP="006924A6">
            <w:pPr>
              <w:spacing w:before="0" w:after="0"/>
              <w:rPr>
                <w:b/>
                <w:bCs/>
                <w:sz w:val="16"/>
                <w:szCs w:val="16"/>
              </w:rPr>
            </w:pPr>
            <w:r w:rsidRPr="00D541AB">
              <w:rPr>
                <w:b/>
                <w:bCs/>
                <w:sz w:val="16"/>
                <w:szCs w:val="16"/>
              </w:rPr>
              <w:t>Diplomirani arhitekt konzervator/diplomirana arhitektica konzerva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1B3833B"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BE3D7C"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4989BA" w14:textId="77777777" w:rsidR="00D541AB" w:rsidRPr="00D541AB" w:rsidRDefault="00D541AB" w:rsidP="006924A6">
            <w:pPr>
              <w:spacing w:before="0" w:after="0"/>
              <w:rPr>
                <w:sz w:val="16"/>
                <w:szCs w:val="16"/>
              </w:rPr>
            </w:pPr>
            <w:r w:rsidRPr="00D541AB">
              <w:rPr>
                <w:sz w:val="16"/>
                <w:szCs w:val="16"/>
              </w:rPr>
              <w:t>7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356995" w14:textId="77777777" w:rsidR="00D541AB" w:rsidRPr="00D541AB" w:rsidRDefault="00D541AB" w:rsidP="006924A6">
            <w:pPr>
              <w:spacing w:before="0" w:after="0"/>
              <w:rPr>
                <w:sz w:val="16"/>
                <w:szCs w:val="16"/>
              </w:rPr>
            </w:pPr>
            <w:r w:rsidRPr="00D541AB">
              <w:rPr>
                <w:sz w:val="16"/>
                <w:szCs w:val="16"/>
              </w:rPr>
              <w:t>74</w:t>
            </w:r>
          </w:p>
        </w:tc>
      </w:tr>
      <w:tr w:rsidR="00D541AB" w:rsidRPr="00D541AB" w14:paraId="387266A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A086BB7" w14:textId="77777777" w:rsidR="00D541AB" w:rsidRPr="00D541AB" w:rsidRDefault="00D541AB" w:rsidP="006924A6">
            <w:pPr>
              <w:spacing w:before="0" w:after="0"/>
              <w:rPr>
                <w:b/>
                <w:bCs/>
                <w:sz w:val="16"/>
                <w:szCs w:val="16"/>
              </w:rPr>
            </w:pPr>
            <w:r w:rsidRPr="00D541AB">
              <w:rPr>
                <w:b/>
                <w:bCs/>
                <w:sz w:val="16"/>
                <w:szCs w:val="16"/>
              </w:rPr>
              <w:t>Inženjer voditelj/inženjerka voditeljica radova visoko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0191B94" w14:textId="77777777" w:rsidR="00D541AB" w:rsidRPr="00D541AB" w:rsidRDefault="00D541AB" w:rsidP="006924A6">
            <w:pPr>
              <w:spacing w:before="0" w:after="0"/>
              <w:rPr>
                <w:sz w:val="16"/>
                <w:szCs w:val="16"/>
              </w:rPr>
            </w:pPr>
            <w:r w:rsidRPr="00D541AB">
              <w:rPr>
                <w:sz w:val="16"/>
                <w:szCs w:val="16"/>
              </w:rPr>
              <w:t>2,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43DD47"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8C9E79" w14:textId="77777777" w:rsidR="00D541AB" w:rsidRPr="00D541AB" w:rsidRDefault="00D541AB" w:rsidP="006924A6">
            <w:pPr>
              <w:spacing w:before="0" w:after="0"/>
              <w:rPr>
                <w:sz w:val="16"/>
                <w:szCs w:val="16"/>
              </w:rPr>
            </w:pPr>
            <w:r w:rsidRPr="00D541AB">
              <w:rPr>
                <w:sz w:val="16"/>
                <w:szCs w:val="16"/>
              </w:rPr>
              <w:t>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A84BD8" w14:textId="77777777" w:rsidR="00D541AB" w:rsidRPr="00D541AB" w:rsidRDefault="00D541AB" w:rsidP="006924A6">
            <w:pPr>
              <w:spacing w:before="0" w:after="0"/>
              <w:rPr>
                <w:sz w:val="16"/>
                <w:szCs w:val="16"/>
              </w:rPr>
            </w:pPr>
            <w:r w:rsidRPr="00D541AB">
              <w:rPr>
                <w:sz w:val="16"/>
                <w:szCs w:val="16"/>
              </w:rPr>
              <w:t>75</w:t>
            </w:r>
          </w:p>
        </w:tc>
      </w:tr>
      <w:tr w:rsidR="00D541AB" w:rsidRPr="00D541AB" w14:paraId="63FD3CAB"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7D9C016" w14:textId="77777777" w:rsidR="00D541AB" w:rsidRPr="00D541AB" w:rsidRDefault="00D541AB" w:rsidP="006924A6">
            <w:pPr>
              <w:spacing w:before="0" w:after="0"/>
              <w:rPr>
                <w:b/>
                <w:bCs/>
                <w:sz w:val="16"/>
                <w:szCs w:val="16"/>
              </w:rPr>
            </w:pPr>
            <w:r w:rsidRPr="00D541AB">
              <w:rPr>
                <w:b/>
                <w:bCs/>
                <w:sz w:val="16"/>
                <w:szCs w:val="16"/>
              </w:rPr>
              <w:t>Diplomirani prostorni planer/diplomirana prostorna plane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7AAB92D" w14:textId="77777777" w:rsidR="00D541AB" w:rsidRPr="00D541AB" w:rsidRDefault="00D541AB" w:rsidP="006924A6">
            <w:pPr>
              <w:spacing w:before="0" w:after="0"/>
              <w:rPr>
                <w:sz w:val="16"/>
                <w:szCs w:val="16"/>
              </w:rPr>
            </w:pPr>
            <w:r w:rsidRPr="00D541AB">
              <w:rPr>
                <w:sz w:val="16"/>
                <w:szCs w:val="16"/>
              </w:rPr>
              <w:t>1,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8EBB22"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ADBB46" w14:textId="77777777" w:rsidR="00D541AB" w:rsidRPr="00D541AB" w:rsidRDefault="00D541AB" w:rsidP="006924A6">
            <w:pPr>
              <w:spacing w:before="0" w:after="0"/>
              <w:rPr>
                <w:sz w:val="16"/>
                <w:szCs w:val="16"/>
              </w:rPr>
            </w:pPr>
            <w:r w:rsidRPr="00D541AB">
              <w:rPr>
                <w:sz w:val="16"/>
                <w:szCs w:val="16"/>
              </w:rPr>
              <w:t>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F667EA" w14:textId="77777777" w:rsidR="00D541AB" w:rsidRPr="00D541AB" w:rsidRDefault="00D541AB" w:rsidP="006924A6">
            <w:pPr>
              <w:spacing w:before="0" w:after="0"/>
              <w:rPr>
                <w:sz w:val="16"/>
                <w:szCs w:val="16"/>
              </w:rPr>
            </w:pPr>
            <w:r w:rsidRPr="00D541AB">
              <w:rPr>
                <w:sz w:val="16"/>
                <w:szCs w:val="16"/>
              </w:rPr>
              <w:t>71</w:t>
            </w:r>
          </w:p>
        </w:tc>
      </w:tr>
      <w:tr w:rsidR="00D541AB" w:rsidRPr="00D541AB" w14:paraId="3FD186B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50D62F6" w14:textId="77777777" w:rsidR="00D541AB" w:rsidRPr="00D541AB" w:rsidRDefault="00D541AB" w:rsidP="006924A6">
            <w:pPr>
              <w:spacing w:before="0" w:after="0"/>
              <w:rPr>
                <w:b/>
                <w:bCs/>
                <w:sz w:val="16"/>
                <w:szCs w:val="16"/>
              </w:rPr>
            </w:pPr>
            <w:r w:rsidRPr="00D541AB">
              <w:rPr>
                <w:b/>
                <w:bCs/>
                <w:sz w:val="16"/>
                <w:szCs w:val="16"/>
              </w:rPr>
              <w:t>Staklorezač/</w:t>
            </w:r>
            <w:proofErr w:type="spellStart"/>
            <w:r w:rsidRPr="00D541AB">
              <w:rPr>
                <w:b/>
                <w:bCs/>
                <w:sz w:val="16"/>
                <w:szCs w:val="16"/>
              </w:rPr>
              <w:t>staklorezačic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9A2DFD" w14:textId="77777777" w:rsidR="00D541AB" w:rsidRPr="00D541AB" w:rsidRDefault="00D541AB" w:rsidP="006924A6">
            <w:pPr>
              <w:spacing w:before="0" w:after="0"/>
              <w:rPr>
                <w:sz w:val="16"/>
                <w:szCs w:val="16"/>
              </w:rPr>
            </w:pPr>
            <w:r w:rsidRPr="00D541AB">
              <w:rPr>
                <w:sz w:val="16"/>
                <w:szCs w:val="16"/>
              </w:rPr>
              <w:t>3,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E32CB5"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3707DF" w14:textId="77777777" w:rsidR="00D541AB" w:rsidRPr="00D541AB" w:rsidRDefault="00D541AB" w:rsidP="006924A6">
            <w:pPr>
              <w:spacing w:before="0" w:after="0"/>
              <w:rPr>
                <w:sz w:val="16"/>
                <w:szCs w:val="16"/>
              </w:rPr>
            </w:pPr>
            <w:r w:rsidRPr="00D541AB">
              <w:rPr>
                <w:sz w:val="16"/>
                <w:szCs w:val="16"/>
              </w:rPr>
              <w:t>6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35FA55" w14:textId="77777777" w:rsidR="00D541AB" w:rsidRPr="00D541AB" w:rsidRDefault="00D541AB" w:rsidP="006924A6">
            <w:pPr>
              <w:spacing w:before="0" w:after="0"/>
              <w:rPr>
                <w:sz w:val="16"/>
                <w:szCs w:val="16"/>
              </w:rPr>
            </w:pPr>
            <w:r w:rsidRPr="00D541AB">
              <w:rPr>
                <w:sz w:val="16"/>
                <w:szCs w:val="16"/>
              </w:rPr>
              <w:t>66</w:t>
            </w:r>
          </w:p>
        </w:tc>
      </w:tr>
      <w:tr w:rsidR="00D541AB" w:rsidRPr="00D541AB" w14:paraId="645FFFFF"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428F8C9" w14:textId="77777777" w:rsidR="00D541AB" w:rsidRPr="00D541AB" w:rsidRDefault="00D541AB" w:rsidP="006924A6">
            <w:pPr>
              <w:spacing w:before="0" w:after="0"/>
              <w:rPr>
                <w:b/>
                <w:bCs/>
                <w:sz w:val="16"/>
                <w:szCs w:val="16"/>
              </w:rPr>
            </w:pPr>
            <w:r w:rsidRPr="00D541AB">
              <w:rPr>
                <w:b/>
                <w:bCs/>
                <w:sz w:val="16"/>
                <w:szCs w:val="16"/>
              </w:rPr>
              <w:t xml:space="preserve">Zidar i betonirac/zidarica i </w:t>
            </w:r>
            <w:proofErr w:type="spellStart"/>
            <w:r w:rsidRPr="00D541AB">
              <w:rPr>
                <w:b/>
                <w:bCs/>
                <w:sz w:val="16"/>
                <w:szCs w:val="16"/>
              </w:rPr>
              <w:t>betoni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2DD119C" w14:textId="77777777" w:rsidR="00D541AB" w:rsidRPr="00D541AB" w:rsidRDefault="00D541AB" w:rsidP="006924A6">
            <w:pPr>
              <w:spacing w:before="0" w:after="0"/>
              <w:rPr>
                <w:sz w:val="16"/>
                <w:szCs w:val="16"/>
              </w:rPr>
            </w:pPr>
            <w:r w:rsidRPr="00D541AB">
              <w:rPr>
                <w:sz w:val="16"/>
                <w:szCs w:val="16"/>
              </w:rPr>
              <w:t>1,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F9584D"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BD5885" w14:textId="77777777" w:rsidR="00D541AB" w:rsidRPr="00D541AB" w:rsidRDefault="00D541AB" w:rsidP="006924A6">
            <w:pPr>
              <w:spacing w:before="0" w:after="0"/>
              <w:rPr>
                <w:sz w:val="16"/>
                <w:szCs w:val="16"/>
              </w:rPr>
            </w:pPr>
            <w:r w:rsidRPr="00D541AB">
              <w:rPr>
                <w:sz w:val="16"/>
                <w:szCs w:val="16"/>
              </w:rPr>
              <w:t>5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F991ED" w14:textId="77777777" w:rsidR="00D541AB" w:rsidRPr="00D541AB" w:rsidRDefault="00D541AB" w:rsidP="006924A6">
            <w:pPr>
              <w:spacing w:before="0" w:after="0"/>
              <w:rPr>
                <w:sz w:val="16"/>
                <w:szCs w:val="16"/>
              </w:rPr>
            </w:pPr>
            <w:r w:rsidRPr="00D541AB">
              <w:rPr>
                <w:sz w:val="16"/>
                <w:szCs w:val="16"/>
              </w:rPr>
              <w:t>59</w:t>
            </w:r>
          </w:p>
        </w:tc>
      </w:tr>
      <w:tr w:rsidR="00D541AB" w:rsidRPr="00D541AB" w14:paraId="4263FB6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1ECBDBD" w14:textId="77777777" w:rsidR="00D541AB" w:rsidRPr="00D541AB" w:rsidRDefault="00D541AB" w:rsidP="006924A6">
            <w:pPr>
              <w:spacing w:before="0" w:after="0"/>
              <w:rPr>
                <w:b/>
                <w:bCs/>
                <w:sz w:val="16"/>
                <w:szCs w:val="16"/>
              </w:rPr>
            </w:pPr>
            <w:r w:rsidRPr="00D541AB">
              <w:rPr>
                <w:b/>
                <w:bCs/>
                <w:sz w:val="16"/>
                <w:szCs w:val="16"/>
              </w:rPr>
              <w:t>Klesar, majstor/klesarica,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237EF47"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E334AF"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68F8C4" w14:textId="77777777" w:rsidR="00D541AB" w:rsidRPr="00D541AB" w:rsidRDefault="00D541AB" w:rsidP="006924A6">
            <w:pPr>
              <w:spacing w:before="0" w:after="0"/>
              <w:rPr>
                <w:sz w:val="16"/>
                <w:szCs w:val="16"/>
              </w:rPr>
            </w:pPr>
            <w:r w:rsidRPr="00D541AB">
              <w:rPr>
                <w:sz w:val="16"/>
                <w:szCs w:val="16"/>
              </w:rPr>
              <w:t>5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1C43DA" w14:textId="77777777" w:rsidR="00D541AB" w:rsidRPr="00D541AB" w:rsidRDefault="00D541AB" w:rsidP="006924A6">
            <w:pPr>
              <w:spacing w:before="0" w:after="0"/>
              <w:rPr>
                <w:sz w:val="16"/>
                <w:szCs w:val="16"/>
              </w:rPr>
            </w:pPr>
            <w:r w:rsidRPr="00D541AB">
              <w:rPr>
                <w:sz w:val="16"/>
                <w:szCs w:val="16"/>
              </w:rPr>
              <w:t>58</w:t>
            </w:r>
          </w:p>
        </w:tc>
      </w:tr>
      <w:tr w:rsidR="00D541AB" w:rsidRPr="00D541AB" w14:paraId="39FE55D8"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0B180C2" w14:textId="77777777" w:rsidR="00D541AB" w:rsidRPr="00D541AB" w:rsidRDefault="00D541AB" w:rsidP="006924A6">
            <w:pPr>
              <w:spacing w:before="0" w:after="0"/>
              <w:rPr>
                <w:b/>
                <w:bCs/>
                <w:sz w:val="16"/>
                <w:szCs w:val="16"/>
              </w:rPr>
            </w:pPr>
            <w:r w:rsidRPr="00D541AB">
              <w:rPr>
                <w:b/>
                <w:bCs/>
                <w:sz w:val="16"/>
                <w:szCs w:val="16"/>
              </w:rPr>
              <w:t>Rukovatelj/rukovateljica strojevima za zemljane radov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4A54522" w14:textId="77777777" w:rsidR="00D541AB" w:rsidRPr="00D541AB" w:rsidRDefault="00D541AB" w:rsidP="006924A6">
            <w:pPr>
              <w:spacing w:before="0" w:after="0"/>
              <w:rPr>
                <w:sz w:val="16"/>
                <w:szCs w:val="16"/>
              </w:rPr>
            </w:pPr>
            <w:r w:rsidRPr="00D541AB">
              <w:rPr>
                <w:sz w:val="16"/>
                <w:szCs w:val="16"/>
              </w:rPr>
              <w:t>8,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9D4BC" w14:textId="77777777" w:rsidR="00D541AB" w:rsidRPr="00D541AB" w:rsidRDefault="00D541AB" w:rsidP="006924A6">
            <w:pPr>
              <w:spacing w:before="0" w:after="0"/>
              <w:rPr>
                <w:sz w:val="16"/>
                <w:szCs w:val="16"/>
              </w:rPr>
            </w:pPr>
            <w:r w:rsidRPr="00D541AB">
              <w:rPr>
                <w:sz w:val="16"/>
                <w:szCs w:val="16"/>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4310A8" w14:textId="77777777" w:rsidR="00D541AB" w:rsidRPr="00D541AB" w:rsidRDefault="00D541AB" w:rsidP="006924A6">
            <w:pPr>
              <w:spacing w:before="0" w:after="0"/>
              <w:rPr>
                <w:sz w:val="16"/>
                <w:szCs w:val="16"/>
              </w:rPr>
            </w:pPr>
            <w:r w:rsidRPr="00D541AB">
              <w:rPr>
                <w:sz w:val="16"/>
                <w:szCs w:val="16"/>
              </w:rPr>
              <w:t>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E2C722" w14:textId="77777777" w:rsidR="00D541AB" w:rsidRPr="00D541AB" w:rsidRDefault="00D541AB" w:rsidP="006924A6">
            <w:pPr>
              <w:spacing w:before="0" w:after="0"/>
              <w:rPr>
                <w:sz w:val="16"/>
                <w:szCs w:val="16"/>
              </w:rPr>
            </w:pPr>
            <w:r w:rsidRPr="00D541AB">
              <w:rPr>
                <w:sz w:val="16"/>
                <w:szCs w:val="16"/>
              </w:rPr>
              <w:t>62</w:t>
            </w:r>
          </w:p>
        </w:tc>
      </w:tr>
      <w:tr w:rsidR="00D541AB" w:rsidRPr="00D541AB" w14:paraId="7217654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D3007EC" w14:textId="77777777" w:rsidR="00D541AB" w:rsidRPr="00D541AB" w:rsidRDefault="00D541AB" w:rsidP="006924A6">
            <w:pPr>
              <w:spacing w:before="0" w:after="0"/>
              <w:rPr>
                <w:b/>
                <w:bCs/>
                <w:sz w:val="16"/>
                <w:szCs w:val="16"/>
              </w:rPr>
            </w:pPr>
            <w:r w:rsidRPr="00D541AB">
              <w:rPr>
                <w:b/>
                <w:bCs/>
                <w:sz w:val="16"/>
                <w:szCs w:val="16"/>
              </w:rPr>
              <w:t>Prostorni projektant/prostorna projektant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6ACDB5F"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8C86C"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DD82D8" w14:textId="77777777" w:rsidR="00D541AB" w:rsidRPr="00D541AB" w:rsidRDefault="00D541AB" w:rsidP="006924A6">
            <w:pPr>
              <w:spacing w:before="0" w:after="0"/>
              <w:rPr>
                <w:sz w:val="16"/>
                <w:szCs w:val="16"/>
              </w:rPr>
            </w:pPr>
            <w:r w:rsidRPr="00D541AB">
              <w:rPr>
                <w:sz w:val="16"/>
                <w:szCs w:val="16"/>
              </w:rPr>
              <w:t>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F1675F" w14:textId="77777777" w:rsidR="00D541AB" w:rsidRPr="00D541AB" w:rsidRDefault="00D541AB" w:rsidP="006924A6">
            <w:pPr>
              <w:spacing w:before="0" w:after="0"/>
              <w:rPr>
                <w:sz w:val="16"/>
                <w:szCs w:val="16"/>
              </w:rPr>
            </w:pPr>
            <w:r w:rsidRPr="00D541AB">
              <w:rPr>
                <w:sz w:val="16"/>
                <w:szCs w:val="16"/>
              </w:rPr>
              <w:t>56</w:t>
            </w:r>
          </w:p>
        </w:tc>
      </w:tr>
      <w:tr w:rsidR="00D541AB" w:rsidRPr="00D541AB" w14:paraId="6CC4DB2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6943BDE" w14:textId="77777777" w:rsidR="00D541AB" w:rsidRPr="00D541AB" w:rsidRDefault="00D541AB" w:rsidP="006924A6">
            <w:pPr>
              <w:spacing w:before="0" w:after="0"/>
              <w:rPr>
                <w:b/>
                <w:bCs/>
                <w:sz w:val="16"/>
                <w:szCs w:val="16"/>
              </w:rPr>
            </w:pPr>
            <w:r w:rsidRPr="00D541AB">
              <w:rPr>
                <w:b/>
                <w:bCs/>
                <w:sz w:val="16"/>
                <w:szCs w:val="16"/>
              </w:rPr>
              <w:t>Voditelj/voditeljica betonar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FC9719C"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187630"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7B0DD8" w14:textId="77777777" w:rsidR="00D541AB" w:rsidRPr="00D541AB" w:rsidRDefault="00D541AB" w:rsidP="006924A6">
            <w:pPr>
              <w:spacing w:before="0" w:after="0"/>
              <w:rPr>
                <w:sz w:val="16"/>
                <w:szCs w:val="16"/>
              </w:rPr>
            </w:pPr>
            <w:r w:rsidRPr="00D541AB">
              <w:rPr>
                <w:sz w:val="16"/>
                <w:szCs w:val="16"/>
              </w:rPr>
              <w:t>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CEDB6D" w14:textId="77777777" w:rsidR="00D541AB" w:rsidRPr="00D541AB" w:rsidRDefault="00D541AB" w:rsidP="006924A6">
            <w:pPr>
              <w:spacing w:before="0" w:after="0"/>
              <w:rPr>
                <w:sz w:val="16"/>
                <w:szCs w:val="16"/>
              </w:rPr>
            </w:pPr>
            <w:r w:rsidRPr="00D541AB">
              <w:rPr>
                <w:sz w:val="16"/>
                <w:szCs w:val="16"/>
              </w:rPr>
              <w:t>56</w:t>
            </w:r>
          </w:p>
        </w:tc>
      </w:tr>
      <w:tr w:rsidR="00D541AB" w:rsidRPr="00D541AB" w14:paraId="116D798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7178EFA" w14:textId="77777777" w:rsidR="00D541AB" w:rsidRPr="00D541AB" w:rsidRDefault="00D541AB" w:rsidP="006924A6">
            <w:pPr>
              <w:spacing w:before="0" w:after="0"/>
              <w:rPr>
                <w:b/>
                <w:bCs/>
                <w:sz w:val="16"/>
                <w:szCs w:val="16"/>
              </w:rPr>
            </w:pPr>
            <w:proofErr w:type="spellStart"/>
            <w:r w:rsidRPr="00D541AB">
              <w:rPr>
                <w:b/>
                <w:bCs/>
                <w:sz w:val="16"/>
                <w:szCs w:val="16"/>
              </w:rPr>
              <w:t>Plinoinstalater</w:t>
            </w:r>
            <w:proofErr w:type="spellEnd"/>
            <w:r w:rsidRPr="00D541AB">
              <w:rPr>
                <w:b/>
                <w:bCs/>
                <w:sz w:val="16"/>
                <w:szCs w:val="16"/>
              </w:rPr>
              <w:t>, majstor/</w:t>
            </w:r>
            <w:proofErr w:type="spellStart"/>
            <w:r w:rsidRPr="00D541AB">
              <w:rPr>
                <w:b/>
                <w:bCs/>
                <w:sz w:val="16"/>
                <w:szCs w:val="16"/>
              </w:rPr>
              <w:t>plinoinstalaterka</w:t>
            </w:r>
            <w:proofErr w:type="spellEnd"/>
            <w:r w:rsidRPr="00D541AB">
              <w:rPr>
                <w:b/>
                <w:bCs/>
                <w:sz w:val="16"/>
                <w:szCs w:val="16"/>
              </w:rPr>
              <w:t>,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DD4EEC1" w14:textId="77777777" w:rsidR="00D541AB" w:rsidRPr="00D541AB" w:rsidRDefault="00D541AB" w:rsidP="006924A6">
            <w:pPr>
              <w:spacing w:before="0" w:after="0"/>
              <w:rPr>
                <w:sz w:val="16"/>
                <w:szCs w:val="16"/>
              </w:rPr>
            </w:pPr>
            <w:r w:rsidRPr="00D541AB">
              <w:rPr>
                <w:sz w:val="16"/>
                <w:szCs w:val="16"/>
              </w:rPr>
              <w:t>7,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D8251A" w14:textId="77777777" w:rsidR="00D541AB" w:rsidRPr="00D541AB" w:rsidRDefault="00D541AB" w:rsidP="006924A6">
            <w:pPr>
              <w:spacing w:before="0" w:after="0"/>
              <w:rPr>
                <w:sz w:val="16"/>
                <w:szCs w:val="16"/>
              </w:rPr>
            </w:pPr>
            <w:r w:rsidRPr="00D541AB">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418C1" w14:textId="77777777" w:rsidR="00D541AB" w:rsidRPr="00D541AB" w:rsidRDefault="00D541AB" w:rsidP="006924A6">
            <w:pPr>
              <w:spacing w:before="0" w:after="0"/>
              <w:rPr>
                <w:sz w:val="16"/>
                <w:szCs w:val="16"/>
              </w:rPr>
            </w:pPr>
            <w:r w:rsidRPr="00D541AB">
              <w:rPr>
                <w:sz w:val="16"/>
                <w:szCs w:val="16"/>
              </w:rPr>
              <w:t>5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069ACD" w14:textId="77777777" w:rsidR="00D541AB" w:rsidRPr="00D541AB" w:rsidRDefault="00D541AB" w:rsidP="006924A6">
            <w:pPr>
              <w:spacing w:before="0" w:after="0"/>
              <w:rPr>
                <w:sz w:val="16"/>
                <w:szCs w:val="16"/>
              </w:rPr>
            </w:pPr>
            <w:r w:rsidRPr="00D541AB">
              <w:rPr>
                <w:sz w:val="16"/>
                <w:szCs w:val="16"/>
              </w:rPr>
              <w:t>56</w:t>
            </w:r>
          </w:p>
        </w:tc>
      </w:tr>
      <w:tr w:rsidR="00D541AB" w:rsidRPr="00D541AB" w14:paraId="1CE9DDD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FDBD55C" w14:textId="77777777" w:rsidR="00D541AB" w:rsidRPr="00D541AB" w:rsidRDefault="00D541AB" w:rsidP="006924A6">
            <w:pPr>
              <w:spacing w:before="0" w:after="0"/>
              <w:rPr>
                <w:b/>
                <w:bCs/>
                <w:sz w:val="16"/>
                <w:szCs w:val="16"/>
              </w:rPr>
            </w:pPr>
            <w:r w:rsidRPr="00D541AB">
              <w:rPr>
                <w:b/>
                <w:bCs/>
                <w:sz w:val="16"/>
                <w:szCs w:val="16"/>
              </w:rPr>
              <w:t xml:space="preserve">Akustički </w:t>
            </w:r>
            <w:proofErr w:type="spellStart"/>
            <w:r w:rsidRPr="00D541AB">
              <w:rPr>
                <w:b/>
                <w:bCs/>
                <w:sz w:val="16"/>
                <w:szCs w:val="16"/>
              </w:rPr>
              <w:t>izolater</w:t>
            </w:r>
            <w:proofErr w:type="spellEnd"/>
            <w:r w:rsidRPr="00D541AB">
              <w:rPr>
                <w:b/>
                <w:bCs/>
                <w:sz w:val="16"/>
                <w:szCs w:val="16"/>
              </w:rPr>
              <w:t xml:space="preserve">/akustička </w:t>
            </w:r>
            <w:proofErr w:type="spellStart"/>
            <w:r w:rsidRPr="00D541AB">
              <w:rPr>
                <w:b/>
                <w:bCs/>
                <w:sz w:val="16"/>
                <w:szCs w:val="16"/>
              </w:rPr>
              <w:t>izolate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94EF6F" w14:textId="77777777" w:rsidR="00D541AB" w:rsidRPr="00D541AB" w:rsidRDefault="00D541AB" w:rsidP="006924A6">
            <w:pPr>
              <w:spacing w:before="0" w:after="0"/>
              <w:rPr>
                <w:sz w:val="16"/>
                <w:szCs w:val="16"/>
              </w:rPr>
            </w:pPr>
            <w:r w:rsidRPr="00D541AB">
              <w:rPr>
                <w:sz w:val="16"/>
                <w:szCs w:val="16"/>
              </w:rPr>
              <w:t>9,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233F7" w14:textId="77777777" w:rsidR="00D541AB" w:rsidRPr="00D541AB" w:rsidRDefault="00D541AB" w:rsidP="006924A6">
            <w:pPr>
              <w:spacing w:before="0" w:after="0"/>
              <w:rPr>
                <w:sz w:val="16"/>
                <w:szCs w:val="16"/>
              </w:rPr>
            </w:pPr>
            <w:r w:rsidRPr="00D541AB">
              <w:rPr>
                <w:sz w:val="16"/>
                <w:szCs w:val="16"/>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805EE0" w14:textId="77777777" w:rsidR="00D541AB" w:rsidRPr="00D541AB" w:rsidRDefault="00D541AB" w:rsidP="006924A6">
            <w:pPr>
              <w:spacing w:before="0" w:after="0"/>
              <w:rPr>
                <w:sz w:val="16"/>
                <w:szCs w:val="16"/>
              </w:rPr>
            </w:pPr>
            <w:r w:rsidRPr="00D541AB">
              <w:rPr>
                <w:sz w:val="16"/>
                <w:szCs w:val="16"/>
              </w:rPr>
              <w:t>4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C49089" w14:textId="77777777" w:rsidR="00D541AB" w:rsidRPr="00D541AB" w:rsidRDefault="00D541AB" w:rsidP="006924A6">
            <w:pPr>
              <w:spacing w:before="0" w:after="0"/>
              <w:rPr>
                <w:sz w:val="16"/>
                <w:szCs w:val="16"/>
              </w:rPr>
            </w:pPr>
            <w:r w:rsidRPr="00D541AB">
              <w:rPr>
                <w:sz w:val="16"/>
                <w:szCs w:val="16"/>
              </w:rPr>
              <w:t>54</w:t>
            </w:r>
          </w:p>
        </w:tc>
      </w:tr>
      <w:tr w:rsidR="00D541AB" w:rsidRPr="00D541AB" w14:paraId="67393E84"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2EF731E" w14:textId="77777777" w:rsidR="00D541AB" w:rsidRPr="00D541AB" w:rsidRDefault="00D541AB" w:rsidP="006924A6">
            <w:pPr>
              <w:spacing w:before="0" w:after="0"/>
              <w:rPr>
                <w:b/>
                <w:bCs/>
                <w:sz w:val="16"/>
                <w:szCs w:val="16"/>
              </w:rPr>
            </w:pPr>
            <w:r w:rsidRPr="00D541AB">
              <w:rPr>
                <w:b/>
                <w:bCs/>
                <w:sz w:val="16"/>
                <w:szCs w:val="16"/>
              </w:rPr>
              <w:t>Roletar/</w:t>
            </w:r>
            <w:proofErr w:type="spellStart"/>
            <w:r w:rsidRPr="00D541AB">
              <w:rPr>
                <w:b/>
                <w:bCs/>
                <w:sz w:val="16"/>
                <w:szCs w:val="16"/>
              </w:rPr>
              <w:t>roleta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2017B8" w14:textId="77777777" w:rsidR="00D541AB" w:rsidRPr="00D541AB" w:rsidRDefault="00D541AB" w:rsidP="006924A6">
            <w:pPr>
              <w:spacing w:before="0" w:after="0"/>
              <w:rPr>
                <w:sz w:val="16"/>
                <w:szCs w:val="16"/>
              </w:rPr>
            </w:pPr>
            <w:r w:rsidRPr="00D541AB">
              <w:rPr>
                <w:sz w:val="16"/>
                <w:szCs w:val="16"/>
              </w:rPr>
              <w:t>3,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AD52C"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10BEF8" w14:textId="77777777" w:rsidR="00D541AB" w:rsidRPr="00D541AB" w:rsidRDefault="00D541AB" w:rsidP="006924A6">
            <w:pPr>
              <w:spacing w:before="0" w:after="0"/>
              <w:rPr>
                <w:sz w:val="16"/>
                <w:szCs w:val="16"/>
              </w:rPr>
            </w:pPr>
            <w:r w:rsidRPr="00D541AB">
              <w:rPr>
                <w:sz w:val="16"/>
                <w:szCs w:val="16"/>
              </w:rPr>
              <w:t>4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7AFC98" w14:textId="77777777" w:rsidR="00D541AB" w:rsidRPr="00D541AB" w:rsidRDefault="00D541AB" w:rsidP="006924A6">
            <w:pPr>
              <w:spacing w:before="0" w:after="0"/>
              <w:rPr>
                <w:sz w:val="16"/>
                <w:szCs w:val="16"/>
              </w:rPr>
            </w:pPr>
            <w:r w:rsidRPr="00D541AB">
              <w:rPr>
                <w:sz w:val="16"/>
                <w:szCs w:val="16"/>
              </w:rPr>
              <w:t>51</w:t>
            </w:r>
          </w:p>
        </w:tc>
      </w:tr>
      <w:tr w:rsidR="00D541AB" w:rsidRPr="00D541AB" w14:paraId="17B282B4"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A202BFE" w14:textId="77777777" w:rsidR="00D541AB" w:rsidRPr="00D541AB" w:rsidRDefault="00D541AB" w:rsidP="006924A6">
            <w:pPr>
              <w:spacing w:before="0" w:after="0"/>
              <w:rPr>
                <w:b/>
                <w:bCs/>
                <w:sz w:val="16"/>
                <w:szCs w:val="16"/>
              </w:rPr>
            </w:pPr>
            <w:r w:rsidRPr="00D541AB">
              <w:rPr>
                <w:b/>
                <w:bCs/>
                <w:sz w:val="16"/>
                <w:szCs w:val="16"/>
              </w:rPr>
              <w:t xml:space="preserve">Građevinski tehničar </w:t>
            </w:r>
            <w:proofErr w:type="spellStart"/>
            <w:r w:rsidRPr="00D541AB">
              <w:rPr>
                <w:b/>
                <w:bCs/>
                <w:sz w:val="16"/>
                <w:szCs w:val="16"/>
              </w:rPr>
              <w:t>razrađivač</w:t>
            </w:r>
            <w:proofErr w:type="spellEnd"/>
            <w:r w:rsidRPr="00D541AB">
              <w:rPr>
                <w:b/>
                <w:bCs/>
                <w:sz w:val="16"/>
                <w:szCs w:val="16"/>
              </w:rPr>
              <w:t xml:space="preserve">/građevinska tehničarka </w:t>
            </w:r>
            <w:proofErr w:type="spellStart"/>
            <w:r w:rsidRPr="00D541AB">
              <w:rPr>
                <w:b/>
                <w:bCs/>
                <w:sz w:val="16"/>
                <w:szCs w:val="16"/>
              </w:rPr>
              <w:t>razrađivačica</w:t>
            </w:r>
            <w:proofErr w:type="spellEnd"/>
            <w:r w:rsidRPr="00D541AB">
              <w:rPr>
                <w:b/>
                <w:bCs/>
                <w:sz w:val="16"/>
                <w:szCs w:val="16"/>
              </w:rPr>
              <w:t xml:space="preserve"> projekt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F44612D" w14:textId="77777777" w:rsidR="00D541AB" w:rsidRPr="00D541AB" w:rsidRDefault="00D541AB" w:rsidP="006924A6">
            <w:pPr>
              <w:spacing w:before="0" w:after="0"/>
              <w:rPr>
                <w:sz w:val="16"/>
                <w:szCs w:val="16"/>
              </w:rPr>
            </w:pPr>
            <w:r w:rsidRPr="00D541AB">
              <w:rPr>
                <w:sz w:val="16"/>
                <w:szCs w:val="16"/>
              </w:rPr>
              <w:t>2,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50D423"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E725ED" w14:textId="77777777" w:rsidR="00D541AB" w:rsidRPr="00D541AB" w:rsidRDefault="00D541AB" w:rsidP="006924A6">
            <w:pPr>
              <w:spacing w:before="0" w:after="0"/>
              <w:rPr>
                <w:sz w:val="16"/>
                <w:szCs w:val="16"/>
              </w:rPr>
            </w:pPr>
            <w:r w:rsidRPr="00D541AB">
              <w:rPr>
                <w:sz w:val="16"/>
                <w:szCs w:val="16"/>
              </w:rPr>
              <w:t>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A69518" w14:textId="77777777" w:rsidR="00D541AB" w:rsidRPr="00D541AB" w:rsidRDefault="00D541AB" w:rsidP="006924A6">
            <w:pPr>
              <w:spacing w:before="0" w:after="0"/>
              <w:rPr>
                <w:sz w:val="16"/>
                <w:szCs w:val="16"/>
              </w:rPr>
            </w:pPr>
            <w:r w:rsidRPr="00D541AB">
              <w:rPr>
                <w:sz w:val="16"/>
                <w:szCs w:val="16"/>
              </w:rPr>
              <w:t>48</w:t>
            </w:r>
          </w:p>
        </w:tc>
      </w:tr>
      <w:tr w:rsidR="00D541AB" w:rsidRPr="00D541AB" w14:paraId="4953BB25"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364CEF2F" w14:textId="77777777" w:rsidR="00D541AB" w:rsidRPr="00D541AB" w:rsidRDefault="00D541AB" w:rsidP="006924A6">
            <w:pPr>
              <w:spacing w:before="0" w:after="0"/>
              <w:rPr>
                <w:b/>
                <w:bCs/>
                <w:sz w:val="16"/>
                <w:szCs w:val="16"/>
              </w:rPr>
            </w:pPr>
            <w:r w:rsidRPr="00D541AB">
              <w:rPr>
                <w:b/>
                <w:bCs/>
                <w:sz w:val="16"/>
                <w:szCs w:val="16"/>
              </w:rPr>
              <w:t>Zidar/zidarica kameno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080B5F7" w14:textId="77777777" w:rsidR="00D541AB" w:rsidRPr="00D541AB" w:rsidRDefault="00D541AB" w:rsidP="006924A6">
            <w:pPr>
              <w:spacing w:before="0" w:after="0"/>
              <w:rPr>
                <w:sz w:val="16"/>
                <w:szCs w:val="16"/>
              </w:rPr>
            </w:pPr>
            <w:r w:rsidRPr="00D541AB">
              <w:rPr>
                <w:sz w:val="16"/>
                <w:szCs w:val="16"/>
              </w:rPr>
              <w:t>16,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D1A10B" w14:textId="77777777" w:rsidR="00D541AB" w:rsidRPr="00D541AB" w:rsidRDefault="00D541AB" w:rsidP="006924A6">
            <w:pPr>
              <w:spacing w:before="0" w:after="0"/>
              <w:rPr>
                <w:sz w:val="16"/>
                <w:szCs w:val="16"/>
              </w:rPr>
            </w:pPr>
            <w:r w:rsidRPr="00D541AB">
              <w:rPr>
                <w:sz w:val="16"/>
                <w:szCs w:val="16"/>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1BF472" w14:textId="77777777" w:rsidR="00D541AB" w:rsidRPr="00D541AB" w:rsidRDefault="00D541AB" w:rsidP="006924A6">
            <w:pPr>
              <w:spacing w:before="0" w:after="0"/>
              <w:rPr>
                <w:sz w:val="16"/>
                <w:szCs w:val="16"/>
              </w:rPr>
            </w:pPr>
            <w:r w:rsidRPr="00D541AB">
              <w:rPr>
                <w:sz w:val="16"/>
                <w:szCs w:val="16"/>
              </w:rPr>
              <w:t>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7D7DE6" w14:textId="77777777" w:rsidR="00D541AB" w:rsidRPr="00D541AB" w:rsidRDefault="00D541AB" w:rsidP="006924A6">
            <w:pPr>
              <w:spacing w:before="0" w:after="0"/>
              <w:rPr>
                <w:sz w:val="16"/>
                <w:szCs w:val="16"/>
              </w:rPr>
            </w:pPr>
            <w:r w:rsidRPr="00D541AB">
              <w:rPr>
                <w:sz w:val="16"/>
                <w:szCs w:val="16"/>
              </w:rPr>
              <w:t>55</w:t>
            </w:r>
          </w:p>
        </w:tc>
      </w:tr>
      <w:tr w:rsidR="00D541AB" w:rsidRPr="00D541AB" w14:paraId="7DBACDA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C3F4512" w14:textId="77777777" w:rsidR="00D541AB" w:rsidRPr="00D541AB" w:rsidRDefault="00D541AB" w:rsidP="006924A6">
            <w:pPr>
              <w:spacing w:before="0" w:after="0"/>
              <w:rPr>
                <w:b/>
                <w:bCs/>
                <w:sz w:val="16"/>
                <w:szCs w:val="16"/>
              </w:rPr>
            </w:pPr>
            <w:r w:rsidRPr="00D541AB">
              <w:rPr>
                <w:b/>
                <w:bCs/>
                <w:sz w:val="16"/>
                <w:szCs w:val="16"/>
              </w:rPr>
              <w:t>Pećar/peća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2499A16" w14:textId="77777777" w:rsidR="00D541AB" w:rsidRPr="00D541AB" w:rsidRDefault="00D541AB" w:rsidP="006924A6">
            <w:pPr>
              <w:spacing w:before="0" w:after="0"/>
              <w:rPr>
                <w:sz w:val="16"/>
                <w:szCs w:val="16"/>
              </w:rPr>
            </w:pPr>
            <w:r w:rsidRPr="00D541AB">
              <w:rPr>
                <w:sz w:val="16"/>
                <w:szCs w:val="16"/>
              </w:rPr>
              <w:t>1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8E99A" w14:textId="77777777" w:rsidR="00D541AB" w:rsidRPr="00D541AB" w:rsidRDefault="00D541AB" w:rsidP="006924A6">
            <w:pPr>
              <w:spacing w:before="0" w:after="0"/>
              <w:rPr>
                <w:sz w:val="16"/>
                <w:szCs w:val="16"/>
              </w:rPr>
            </w:pPr>
            <w:r w:rsidRPr="00D541AB">
              <w:rPr>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1687D8" w14:textId="77777777" w:rsidR="00D541AB" w:rsidRPr="00D541AB" w:rsidRDefault="00D541AB" w:rsidP="006924A6">
            <w:pPr>
              <w:spacing w:before="0" w:after="0"/>
              <w:rPr>
                <w:sz w:val="16"/>
                <w:szCs w:val="16"/>
              </w:rPr>
            </w:pPr>
            <w:r w:rsidRPr="00D541AB">
              <w:rPr>
                <w:sz w:val="16"/>
                <w:szCs w:val="16"/>
              </w:rPr>
              <w:t>4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664D92" w14:textId="77777777" w:rsidR="00D541AB" w:rsidRPr="00D541AB" w:rsidRDefault="00D541AB" w:rsidP="006924A6">
            <w:pPr>
              <w:spacing w:before="0" w:after="0"/>
              <w:rPr>
                <w:sz w:val="16"/>
                <w:szCs w:val="16"/>
              </w:rPr>
            </w:pPr>
            <w:r w:rsidRPr="00D541AB">
              <w:rPr>
                <w:sz w:val="16"/>
                <w:szCs w:val="16"/>
              </w:rPr>
              <w:t>51</w:t>
            </w:r>
          </w:p>
        </w:tc>
      </w:tr>
      <w:tr w:rsidR="00D541AB" w:rsidRPr="00D541AB" w14:paraId="14AF4987"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27063ED" w14:textId="77777777" w:rsidR="00D541AB" w:rsidRPr="00D541AB" w:rsidRDefault="00D541AB" w:rsidP="006924A6">
            <w:pPr>
              <w:spacing w:before="0" w:after="0"/>
              <w:rPr>
                <w:b/>
                <w:bCs/>
                <w:sz w:val="16"/>
                <w:szCs w:val="16"/>
              </w:rPr>
            </w:pPr>
            <w:r w:rsidRPr="00D541AB">
              <w:rPr>
                <w:b/>
                <w:bCs/>
                <w:sz w:val="16"/>
                <w:szCs w:val="16"/>
              </w:rPr>
              <w:t>Tesar, majstor/</w:t>
            </w:r>
            <w:proofErr w:type="spellStart"/>
            <w:r w:rsidRPr="00D541AB">
              <w:rPr>
                <w:b/>
                <w:bCs/>
                <w:sz w:val="16"/>
                <w:szCs w:val="16"/>
              </w:rPr>
              <w:t>tesarica</w:t>
            </w:r>
            <w:proofErr w:type="spellEnd"/>
            <w:r w:rsidRPr="00D541AB">
              <w:rPr>
                <w:b/>
                <w:bCs/>
                <w:sz w:val="16"/>
                <w:szCs w:val="16"/>
              </w:rPr>
              <w:t>,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CB63013"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5F0C7D"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6F021C" w14:textId="77777777" w:rsidR="00D541AB" w:rsidRPr="00D541AB" w:rsidRDefault="00D541AB" w:rsidP="006924A6">
            <w:pPr>
              <w:spacing w:before="0" w:after="0"/>
              <w:rPr>
                <w:sz w:val="16"/>
                <w:szCs w:val="16"/>
              </w:rPr>
            </w:pPr>
            <w:r w:rsidRPr="00D541AB">
              <w:rPr>
                <w:sz w:val="16"/>
                <w:szCs w:val="16"/>
              </w:rPr>
              <w:t>4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B0B8D4" w14:textId="77777777" w:rsidR="00D541AB" w:rsidRPr="00D541AB" w:rsidRDefault="00D541AB" w:rsidP="006924A6">
            <w:pPr>
              <w:spacing w:before="0" w:after="0"/>
              <w:rPr>
                <w:sz w:val="16"/>
                <w:szCs w:val="16"/>
              </w:rPr>
            </w:pPr>
            <w:r w:rsidRPr="00D541AB">
              <w:rPr>
                <w:sz w:val="16"/>
                <w:szCs w:val="16"/>
              </w:rPr>
              <w:t>45</w:t>
            </w:r>
          </w:p>
        </w:tc>
      </w:tr>
      <w:tr w:rsidR="00D541AB" w:rsidRPr="00D541AB" w14:paraId="138AE014"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3A46F7A" w14:textId="77777777" w:rsidR="00D541AB" w:rsidRPr="00D541AB" w:rsidRDefault="00D541AB" w:rsidP="006924A6">
            <w:pPr>
              <w:spacing w:before="0" w:after="0"/>
              <w:rPr>
                <w:b/>
                <w:bCs/>
                <w:sz w:val="16"/>
                <w:szCs w:val="16"/>
              </w:rPr>
            </w:pPr>
            <w:r w:rsidRPr="00D541AB">
              <w:rPr>
                <w:b/>
                <w:bCs/>
                <w:sz w:val="16"/>
                <w:szCs w:val="16"/>
              </w:rPr>
              <w:lastRenderedPageBreak/>
              <w:t>Diplomirani projektant/diplomirana projektantica vrtne i pejzažne arhitektur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6554DF8" w14:textId="77777777" w:rsidR="00D541AB" w:rsidRPr="00D541AB" w:rsidRDefault="00D541AB" w:rsidP="006924A6">
            <w:pPr>
              <w:spacing w:before="0" w:after="0"/>
              <w:rPr>
                <w:sz w:val="16"/>
                <w:szCs w:val="16"/>
              </w:rPr>
            </w:pPr>
            <w:r w:rsidRPr="00D541AB">
              <w:rPr>
                <w:sz w:val="16"/>
                <w:szCs w:val="16"/>
              </w:rPr>
              <w:t>2,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9D1B34"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297A53" w14:textId="77777777" w:rsidR="00D541AB" w:rsidRPr="00D541AB" w:rsidRDefault="00D541AB" w:rsidP="006924A6">
            <w:pPr>
              <w:spacing w:before="0" w:after="0"/>
              <w:rPr>
                <w:sz w:val="16"/>
                <w:szCs w:val="16"/>
              </w:rPr>
            </w:pPr>
            <w:r w:rsidRPr="00D541AB">
              <w:rPr>
                <w:sz w:val="16"/>
                <w:szCs w:val="16"/>
              </w:rPr>
              <w:t>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46933A" w14:textId="77777777" w:rsidR="00D541AB" w:rsidRPr="00D541AB" w:rsidRDefault="00D541AB" w:rsidP="006924A6">
            <w:pPr>
              <w:spacing w:before="0" w:after="0"/>
              <w:rPr>
                <w:sz w:val="16"/>
                <w:szCs w:val="16"/>
              </w:rPr>
            </w:pPr>
            <w:r w:rsidRPr="00D541AB">
              <w:rPr>
                <w:sz w:val="16"/>
                <w:szCs w:val="16"/>
              </w:rPr>
              <w:t>44</w:t>
            </w:r>
          </w:p>
        </w:tc>
      </w:tr>
      <w:tr w:rsidR="00D541AB" w:rsidRPr="00D541AB" w14:paraId="65B46A3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1C32818" w14:textId="77777777" w:rsidR="00D541AB" w:rsidRPr="00D541AB" w:rsidRDefault="00D541AB" w:rsidP="006924A6">
            <w:pPr>
              <w:spacing w:before="0" w:after="0"/>
              <w:rPr>
                <w:b/>
                <w:bCs/>
                <w:sz w:val="16"/>
                <w:szCs w:val="16"/>
              </w:rPr>
            </w:pPr>
            <w:r w:rsidRPr="00D541AB">
              <w:rPr>
                <w:b/>
                <w:bCs/>
                <w:sz w:val="16"/>
                <w:szCs w:val="16"/>
              </w:rPr>
              <w:t>Prostorni planer/prostorna planerk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6E60FD6"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FA6CE6"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05319" w14:textId="77777777" w:rsidR="00D541AB" w:rsidRPr="00D541AB" w:rsidRDefault="00D541AB" w:rsidP="006924A6">
            <w:pPr>
              <w:spacing w:before="0" w:after="0"/>
              <w:rPr>
                <w:sz w:val="16"/>
                <w:szCs w:val="16"/>
              </w:rPr>
            </w:pPr>
            <w:r w:rsidRPr="00D541AB">
              <w:rPr>
                <w:sz w:val="16"/>
                <w:szCs w:val="16"/>
              </w:rPr>
              <w:t>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F0D1FB" w14:textId="77777777" w:rsidR="00D541AB" w:rsidRPr="00D541AB" w:rsidRDefault="00D541AB" w:rsidP="006924A6">
            <w:pPr>
              <w:spacing w:before="0" w:after="0"/>
              <w:rPr>
                <w:sz w:val="16"/>
                <w:szCs w:val="16"/>
              </w:rPr>
            </w:pPr>
            <w:r w:rsidRPr="00D541AB">
              <w:rPr>
                <w:sz w:val="16"/>
                <w:szCs w:val="16"/>
              </w:rPr>
              <w:t>42</w:t>
            </w:r>
          </w:p>
        </w:tc>
      </w:tr>
      <w:tr w:rsidR="00D541AB" w:rsidRPr="00D541AB" w14:paraId="528DF9BA"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55CA11E" w14:textId="77777777" w:rsidR="00D541AB" w:rsidRPr="00D541AB" w:rsidRDefault="00D541AB" w:rsidP="006924A6">
            <w:pPr>
              <w:spacing w:before="0" w:after="0"/>
              <w:rPr>
                <w:b/>
                <w:bCs/>
                <w:sz w:val="16"/>
                <w:szCs w:val="16"/>
              </w:rPr>
            </w:pPr>
            <w:r w:rsidRPr="00D541AB">
              <w:rPr>
                <w:b/>
                <w:bCs/>
                <w:sz w:val="16"/>
                <w:szCs w:val="16"/>
              </w:rPr>
              <w:t>Rukovatelj/rukovateljica strojevima za nabija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D9DD882"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87E08D"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BE3538" w14:textId="77777777" w:rsidR="00D541AB" w:rsidRPr="00D541AB" w:rsidRDefault="00D541AB" w:rsidP="006924A6">
            <w:pPr>
              <w:spacing w:before="0" w:after="0"/>
              <w:rPr>
                <w:sz w:val="16"/>
                <w:szCs w:val="16"/>
              </w:rPr>
            </w:pPr>
            <w:r w:rsidRPr="00D541AB">
              <w:rPr>
                <w:sz w:val="16"/>
                <w:szCs w:val="16"/>
              </w:rPr>
              <w:t>3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0CA7CA" w14:textId="77777777" w:rsidR="00D541AB" w:rsidRPr="00D541AB" w:rsidRDefault="00D541AB" w:rsidP="006924A6">
            <w:pPr>
              <w:spacing w:before="0" w:after="0"/>
              <w:rPr>
                <w:sz w:val="16"/>
                <w:szCs w:val="16"/>
              </w:rPr>
            </w:pPr>
            <w:r w:rsidRPr="00D541AB">
              <w:rPr>
                <w:sz w:val="16"/>
                <w:szCs w:val="16"/>
              </w:rPr>
              <w:t>37</w:t>
            </w:r>
          </w:p>
        </w:tc>
      </w:tr>
      <w:tr w:rsidR="00D541AB" w:rsidRPr="00D541AB" w14:paraId="73A7A688"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BB22C76" w14:textId="77777777" w:rsidR="00D541AB" w:rsidRPr="00D541AB" w:rsidRDefault="00D541AB" w:rsidP="006924A6">
            <w:pPr>
              <w:spacing w:before="0" w:after="0"/>
              <w:rPr>
                <w:b/>
                <w:bCs/>
                <w:sz w:val="16"/>
                <w:szCs w:val="16"/>
              </w:rPr>
            </w:pPr>
            <w:r w:rsidRPr="00D541AB">
              <w:rPr>
                <w:b/>
                <w:bCs/>
                <w:sz w:val="16"/>
                <w:szCs w:val="16"/>
              </w:rPr>
              <w:t>Pomoćni rukovatelj/pomoćna rukovateljica strojevima za obradu kamen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60872D" w14:textId="77777777" w:rsidR="00D541AB" w:rsidRPr="00D541AB" w:rsidRDefault="00D541AB" w:rsidP="006924A6">
            <w:pPr>
              <w:spacing w:before="0" w:after="0"/>
              <w:rPr>
                <w:sz w:val="16"/>
                <w:szCs w:val="16"/>
              </w:rPr>
            </w:pPr>
            <w:r w:rsidRPr="00D541AB">
              <w:rPr>
                <w:sz w:val="16"/>
                <w:szCs w:val="16"/>
              </w:rPr>
              <w:t>7,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2EC129" w14:textId="77777777" w:rsidR="00D541AB" w:rsidRPr="00D541AB" w:rsidRDefault="00D541AB" w:rsidP="006924A6">
            <w:pPr>
              <w:spacing w:before="0" w:after="0"/>
              <w:rPr>
                <w:sz w:val="16"/>
                <w:szCs w:val="16"/>
              </w:rPr>
            </w:pPr>
            <w:r w:rsidRPr="00D541AB">
              <w:rPr>
                <w:sz w:val="16"/>
                <w:szCs w:val="16"/>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B50674" w14:textId="77777777" w:rsidR="00D541AB" w:rsidRPr="00D541AB" w:rsidRDefault="00D541AB" w:rsidP="006924A6">
            <w:pPr>
              <w:spacing w:before="0" w:after="0"/>
              <w:rPr>
                <w:sz w:val="16"/>
                <w:szCs w:val="16"/>
              </w:rPr>
            </w:pPr>
            <w:r w:rsidRPr="00D541AB">
              <w:rPr>
                <w:sz w:val="16"/>
                <w:szCs w:val="16"/>
              </w:rPr>
              <w:t>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C571B3" w14:textId="77777777" w:rsidR="00D541AB" w:rsidRPr="00D541AB" w:rsidRDefault="00D541AB" w:rsidP="006924A6">
            <w:pPr>
              <w:spacing w:before="0" w:after="0"/>
              <w:rPr>
                <w:sz w:val="16"/>
                <w:szCs w:val="16"/>
              </w:rPr>
            </w:pPr>
            <w:r w:rsidRPr="00D541AB">
              <w:rPr>
                <w:sz w:val="16"/>
                <w:szCs w:val="16"/>
              </w:rPr>
              <w:t>39</w:t>
            </w:r>
          </w:p>
        </w:tc>
      </w:tr>
      <w:tr w:rsidR="00D541AB" w:rsidRPr="00D541AB" w14:paraId="6A15E38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1ACACB1" w14:textId="77777777" w:rsidR="00D541AB" w:rsidRPr="00D541AB" w:rsidRDefault="00D541AB" w:rsidP="006924A6">
            <w:pPr>
              <w:spacing w:before="0" w:after="0"/>
              <w:rPr>
                <w:b/>
                <w:bCs/>
                <w:sz w:val="16"/>
                <w:szCs w:val="16"/>
              </w:rPr>
            </w:pPr>
            <w:r w:rsidRPr="00D541AB">
              <w:rPr>
                <w:b/>
                <w:bCs/>
                <w:sz w:val="16"/>
                <w:szCs w:val="16"/>
              </w:rPr>
              <w:t>Armirač, specijalizirani/</w:t>
            </w:r>
            <w:proofErr w:type="spellStart"/>
            <w:r w:rsidRPr="00D541AB">
              <w:rPr>
                <w:b/>
                <w:bCs/>
                <w:sz w:val="16"/>
                <w:szCs w:val="16"/>
              </w:rPr>
              <w:t>armiračica</w:t>
            </w:r>
            <w:proofErr w:type="spellEnd"/>
            <w:r w:rsidRPr="00D541AB">
              <w:rPr>
                <w:b/>
                <w:bCs/>
                <w:sz w:val="16"/>
                <w:szCs w:val="16"/>
              </w:rPr>
              <w:t>, specijaliziran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869AA63" w14:textId="77777777" w:rsidR="00D541AB" w:rsidRPr="00D541AB" w:rsidRDefault="00D541AB" w:rsidP="006924A6">
            <w:pPr>
              <w:spacing w:before="0" w:after="0"/>
              <w:rPr>
                <w:sz w:val="16"/>
                <w:szCs w:val="16"/>
              </w:rPr>
            </w:pPr>
            <w:r w:rsidRPr="00D541AB">
              <w:rPr>
                <w:sz w:val="16"/>
                <w:szCs w:val="16"/>
              </w:rPr>
              <w:t>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BA789F"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B268BE" w14:textId="77777777" w:rsidR="00D541AB" w:rsidRPr="00D541AB" w:rsidRDefault="00D541AB" w:rsidP="006924A6">
            <w:pPr>
              <w:spacing w:before="0" w:after="0"/>
              <w:rPr>
                <w:sz w:val="16"/>
                <w:szCs w:val="16"/>
              </w:rPr>
            </w:pPr>
            <w:r w:rsidRPr="00D541AB">
              <w:rPr>
                <w:sz w:val="16"/>
                <w:szCs w:val="16"/>
              </w:rPr>
              <w:t>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6919F6" w14:textId="77777777" w:rsidR="00D541AB" w:rsidRPr="00D541AB" w:rsidRDefault="00D541AB" w:rsidP="006924A6">
            <w:pPr>
              <w:spacing w:before="0" w:after="0"/>
              <w:rPr>
                <w:sz w:val="16"/>
                <w:szCs w:val="16"/>
              </w:rPr>
            </w:pPr>
            <w:r w:rsidRPr="00D541AB">
              <w:rPr>
                <w:sz w:val="16"/>
                <w:szCs w:val="16"/>
              </w:rPr>
              <w:t>37</w:t>
            </w:r>
          </w:p>
        </w:tc>
      </w:tr>
      <w:tr w:rsidR="00D541AB" w:rsidRPr="00D541AB" w14:paraId="179D7976"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4C5D6B4" w14:textId="77777777" w:rsidR="00D541AB" w:rsidRPr="00D541AB" w:rsidRDefault="00D541AB" w:rsidP="006924A6">
            <w:pPr>
              <w:spacing w:before="0" w:after="0"/>
              <w:rPr>
                <w:b/>
                <w:bCs/>
                <w:sz w:val="16"/>
                <w:szCs w:val="16"/>
              </w:rPr>
            </w:pPr>
            <w:r w:rsidRPr="00D541AB">
              <w:rPr>
                <w:b/>
                <w:bCs/>
                <w:sz w:val="16"/>
                <w:szCs w:val="16"/>
              </w:rPr>
              <w:t>Predradnik/</w:t>
            </w:r>
            <w:proofErr w:type="spellStart"/>
            <w:r w:rsidRPr="00D541AB">
              <w:rPr>
                <w:b/>
                <w:bCs/>
                <w:sz w:val="16"/>
                <w:szCs w:val="16"/>
              </w:rPr>
              <w:t>predradnica</w:t>
            </w:r>
            <w:proofErr w:type="spellEnd"/>
            <w:r w:rsidRPr="00D541AB">
              <w:rPr>
                <w:b/>
                <w:bCs/>
                <w:sz w:val="16"/>
                <w:szCs w:val="16"/>
              </w:rPr>
              <w:t xml:space="preserve"> za građevne materijal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4CAA77C"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880FB2"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CEFCBA" w14:textId="77777777" w:rsidR="00D541AB" w:rsidRPr="00D541AB" w:rsidRDefault="00D541AB" w:rsidP="006924A6">
            <w:pPr>
              <w:spacing w:before="0" w:after="0"/>
              <w:rPr>
                <w:sz w:val="16"/>
                <w:szCs w:val="16"/>
              </w:rPr>
            </w:pPr>
            <w:r w:rsidRPr="00D541AB">
              <w:rPr>
                <w:sz w:val="16"/>
                <w:szCs w:val="16"/>
              </w:rPr>
              <w:t>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C235F9" w14:textId="77777777" w:rsidR="00D541AB" w:rsidRPr="00D541AB" w:rsidRDefault="00D541AB" w:rsidP="006924A6">
            <w:pPr>
              <w:spacing w:before="0" w:after="0"/>
              <w:rPr>
                <w:sz w:val="16"/>
                <w:szCs w:val="16"/>
              </w:rPr>
            </w:pPr>
            <w:r w:rsidRPr="00D541AB">
              <w:rPr>
                <w:sz w:val="16"/>
                <w:szCs w:val="16"/>
              </w:rPr>
              <w:t>36</w:t>
            </w:r>
          </w:p>
        </w:tc>
      </w:tr>
      <w:tr w:rsidR="00D541AB" w:rsidRPr="00D541AB" w14:paraId="0E2E1FD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F495BD8" w14:textId="77777777" w:rsidR="00D541AB" w:rsidRPr="00D541AB" w:rsidRDefault="00D541AB" w:rsidP="006924A6">
            <w:pPr>
              <w:spacing w:before="0" w:after="0"/>
              <w:rPr>
                <w:b/>
                <w:bCs/>
                <w:sz w:val="16"/>
                <w:szCs w:val="16"/>
              </w:rPr>
            </w:pPr>
            <w:r w:rsidRPr="00D541AB">
              <w:rPr>
                <w:b/>
                <w:bCs/>
                <w:sz w:val="16"/>
                <w:szCs w:val="16"/>
              </w:rPr>
              <w:t>Krovopokrivač, majstor/krovopokrivačica, majstor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C5514E2"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0EEA69"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437C7C" w14:textId="77777777" w:rsidR="00D541AB" w:rsidRPr="00D541AB" w:rsidRDefault="00D541AB" w:rsidP="006924A6">
            <w:pPr>
              <w:spacing w:before="0" w:after="0"/>
              <w:rPr>
                <w:sz w:val="16"/>
                <w:szCs w:val="16"/>
              </w:rPr>
            </w:pPr>
            <w:r w:rsidRPr="00D541AB">
              <w:rPr>
                <w:sz w:val="16"/>
                <w:szCs w:val="16"/>
              </w:rPr>
              <w:t>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0B7FAF" w14:textId="77777777" w:rsidR="00D541AB" w:rsidRPr="00D541AB" w:rsidRDefault="00D541AB" w:rsidP="006924A6">
            <w:pPr>
              <w:spacing w:before="0" w:after="0"/>
              <w:rPr>
                <w:sz w:val="16"/>
                <w:szCs w:val="16"/>
              </w:rPr>
            </w:pPr>
            <w:r w:rsidRPr="00D541AB">
              <w:rPr>
                <w:sz w:val="16"/>
                <w:szCs w:val="16"/>
              </w:rPr>
              <w:t>31</w:t>
            </w:r>
          </w:p>
        </w:tc>
      </w:tr>
      <w:tr w:rsidR="00D541AB" w:rsidRPr="00D541AB" w14:paraId="131AD064"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A89191D" w14:textId="77777777" w:rsidR="00D541AB" w:rsidRPr="00D541AB" w:rsidRDefault="00D541AB" w:rsidP="006924A6">
            <w:pPr>
              <w:spacing w:before="0" w:after="0"/>
              <w:rPr>
                <w:b/>
                <w:bCs/>
                <w:sz w:val="16"/>
                <w:szCs w:val="16"/>
              </w:rPr>
            </w:pPr>
            <w:r w:rsidRPr="00D541AB">
              <w:rPr>
                <w:b/>
                <w:bCs/>
                <w:sz w:val="16"/>
                <w:szCs w:val="16"/>
              </w:rPr>
              <w:t xml:space="preserve">Diplomirani kartograf/diplomirana </w:t>
            </w:r>
            <w:proofErr w:type="spellStart"/>
            <w:r w:rsidRPr="00D541AB">
              <w:rPr>
                <w:b/>
                <w:bCs/>
                <w:sz w:val="16"/>
                <w:szCs w:val="16"/>
              </w:rPr>
              <w:t>kartografkinj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8951E04"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AD46F0"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87239B" w14:textId="77777777" w:rsidR="00D541AB" w:rsidRPr="00D541AB" w:rsidRDefault="00D541AB" w:rsidP="006924A6">
            <w:pPr>
              <w:spacing w:before="0" w:after="0"/>
              <w:rPr>
                <w:sz w:val="16"/>
                <w:szCs w:val="16"/>
              </w:rPr>
            </w:pPr>
            <w:r w:rsidRPr="00D541AB">
              <w:rPr>
                <w:sz w:val="16"/>
                <w:szCs w:val="16"/>
              </w:rPr>
              <w:t>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6DB08D" w14:textId="77777777" w:rsidR="00D541AB" w:rsidRPr="00D541AB" w:rsidRDefault="00D541AB" w:rsidP="006924A6">
            <w:pPr>
              <w:spacing w:before="0" w:after="0"/>
              <w:rPr>
                <w:sz w:val="16"/>
                <w:szCs w:val="16"/>
              </w:rPr>
            </w:pPr>
            <w:r w:rsidRPr="00D541AB">
              <w:rPr>
                <w:sz w:val="16"/>
                <w:szCs w:val="16"/>
              </w:rPr>
              <w:t>30</w:t>
            </w:r>
          </w:p>
        </w:tc>
      </w:tr>
      <w:tr w:rsidR="00D541AB" w:rsidRPr="00D541AB" w14:paraId="1EE5C5D3"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06B94487" w14:textId="77777777" w:rsidR="00D541AB" w:rsidRPr="00D541AB" w:rsidRDefault="00D541AB" w:rsidP="006924A6">
            <w:pPr>
              <w:spacing w:before="0" w:after="0"/>
              <w:rPr>
                <w:b/>
                <w:bCs/>
                <w:sz w:val="16"/>
                <w:szCs w:val="16"/>
              </w:rPr>
            </w:pPr>
            <w:r w:rsidRPr="00D541AB">
              <w:rPr>
                <w:b/>
                <w:bCs/>
                <w:sz w:val="16"/>
                <w:szCs w:val="16"/>
              </w:rPr>
              <w:t>Diplomirani projektant/diplomirana projektantica interijer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C86AB5D"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68CABB"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362766" w14:textId="77777777" w:rsidR="00D541AB" w:rsidRPr="00D541AB" w:rsidRDefault="00D541AB" w:rsidP="006924A6">
            <w:pPr>
              <w:spacing w:before="0" w:after="0"/>
              <w:rPr>
                <w:sz w:val="16"/>
                <w:szCs w:val="16"/>
              </w:rPr>
            </w:pPr>
            <w:r w:rsidRPr="00D541AB">
              <w:rPr>
                <w:sz w:val="16"/>
                <w:szCs w:val="16"/>
              </w:rPr>
              <w:t>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92481F" w14:textId="77777777" w:rsidR="00D541AB" w:rsidRPr="00D541AB" w:rsidRDefault="00D541AB" w:rsidP="006924A6">
            <w:pPr>
              <w:spacing w:before="0" w:after="0"/>
              <w:rPr>
                <w:sz w:val="16"/>
                <w:szCs w:val="16"/>
              </w:rPr>
            </w:pPr>
            <w:r w:rsidRPr="00D541AB">
              <w:rPr>
                <w:sz w:val="16"/>
                <w:szCs w:val="16"/>
              </w:rPr>
              <w:t>28</w:t>
            </w:r>
          </w:p>
        </w:tc>
      </w:tr>
      <w:tr w:rsidR="00D541AB" w:rsidRPr="00D541AB" w14:paraId="266FE5E9"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FE2ED2A" w14:textId="77777777" w:rsidR="00D541AB" w:rsidRPr="00D541AB" w:rsidRDefault="00D541AB" w:rsidP="006924A6">
            <w:pPr>
              <w:spacing w:before="0" w:after="0"/>
              <w:rPr>
                <w:b/>
                <w:bCs/>
                <w:sz w:val="16"/>
                <w:szCs w:val="16"/>
              </w:rPr>
            </w:pPr>
            <w:r w:rsidRPr="00D541AB">
              <w:rPr>
                <w:b/>
                <w:bCs/>
                <w:sz w:val="16"/>
                <w:szCs w:val="16"/>
              </w:rPr>
              <w:t>Tehnički crtač/tehnička crtačica za građevinarstv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FB16954" w14:textId="77777777" w:rsidR="00D541AB" w:rsidRPr="00D541AB" w:rsidRDefault="00D541AB" w:rsidP="006924A6">
            <w:pPr>
              <w:spacing w:before="0" w:after="0"/>
              <w:rPr>
                <w:sz w:val="16"/>
                <w:szCs w:val="16"/>
              </w:rPr>
            </w:pPr>
            <w:r w:rsidRPr="00D541AB">
              <w:rPr>
                <w:sz w:val="16"/>
                <w:szCs w:val="16"/>
              </w:rPr>
              <w:t>3,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22AC23"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326E7E" w14:textId="77777777" w:rsidR="00D541AB" w:rsidRPr="00D541AB" w:rsidRDefault="00D541AB" w:rsidP="006924A6">
            <w:pPr>
              <w:spacing w:before="0" w:after="0"/>
              <w:rPr>
                <w:sz w:val="16"/>
                <w:szCs w:val="16"/>
              </w:rPr>
            </w:pPr>
            <w:r w:rsidRPr="00D541AB">
              <w:rPr>
                <w:sz w:val="16"/>
                <w:szCs w:val="16"/>
              </w:rPr>
              <w:t>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C59EF5" w14:textId="77777777" w:rsidR="00D541AB" w:rsidRPr="00D541AB" w:rsidRDefault="00D541AB" w:rsidP="006924A6">
            <w:pPr>
              <w:spacing w:before="0" w:after="0"/>
              <w:rPr>
                <w:sz w:val="16"/>
                <w:szCs w:val="16"/>
              </w:rPr>
            </w:pPr>
            <w:r w:rsidRPr="00D541AB">
              <w:rPr>
                <w:sz w:val="16"/>
                <w:szCs w:val="16"/>
              </w:rPr>
              <w:t>28</w:t>
            </w:r>
          </w:p>
        </w:tc>
      </w:tr>
      <w:tr w:rsidR="00D541AB" w:rsidRPr="00D541AB" w14:paraId="1B38006F"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DD3EB5F" w14:textId="77777777" w:rsidR="00D541AB" w:rsidRPr="00D541AB" w:rsidRDefault="00D541AB" w:rsidP="006924A6">
            <w:pPr>
              <w:spacing w:before="0" w:after="0"/>
              <w:rPr>
                <w:b/>
                <w:bCs/>
                <w:sz w:val="16"/>
                <w:szCs w:val="16"/>
              </w:rPr>
            </w:pPr>
            <w:r w:rsidRPr="00D541AB">
              <w:rPr>
                <w:b/>
                <w:bCs/>
                <w:sz w:val="16"/>
                <w:szCs w:val="16"/>
              </w:rPr>
              <w:t xml:space="preserve">Rukovatelj/rukovateljica uređajem za </w:t>
            </w:r>
            <w:proofErr w:type="spellStart"/>
            <w:r w:rsidRPr="00D541AB">
              <w:rPr>
                <w:b/>
                <w:bCs/>
                <w:sz w:val="16"/>
                <w:szCs w:val="16"/>
              </w:rPr>
              <w:t>zamješavanje</w:t>
            </w:r>
            <w:proofErr w:type="spellEnd"/>
            <w:r w:rsidRPr="00D541AB">
              <w:rPr>
                <w:b/>
                <w:bCs/>
                <w:sz w:val="16"/>
                <w:szCs w:val="16"/>
              </w:rPr>
              <w:t xml:space="preserve"> asfalt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5F9592E"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EFFFF"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0F9BA6" w14:textId="77777777" w:rsidR="00D541AB" w:rsidRPr="00D541AB" w:rsidRDefault="00D541AB" w:rsidP="006924A6">
            <w:pPr>
              <w:spacing w:before="0" w:after="0"/>
              <w:rPr>
                <w:sz w:val="16"/>
                <w:szCs w:val="16"/>
              </w:rPr>
            </w:pPr>
            <w:r w:rsidRPr="00D541AB">
              <w:rPr>
                <w:sz w:val="16"/>
                <w:szCs w:val="16"/>
              </w:rPr>
              <w:t>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D30A1E" w14:textId="77777777" w:rsidR="00D541AB" w:rsidRPr="00D541AB" w:rsidRDefault="00D541AB" w:rsidP="006924A6">
            <w:pPr>
              <w:spacing w:before="0" w:after="0"/>
              <w:rPr>
                <w:sz w:val="16"/>
                <w:szCs w:val="16"/>
              </w:rPr>
            </w:pPr>
            <w:r w:rsidRPr="00D541AB">
              <w:rPr>
                <w:sz w:val="16"/>
                <w:szCs w:val="16"/>
              </w:rPr>
              <w:t>27</w:t>
            </w:r>
          </w:p>
        </w:tc>
      </w:tr>
      <w:tr w:rsidR="00D541AB" w:rsidRPr="00D541AB" w14:paraId="3A5E207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E756C81" w14:textId="77777777" w:rsidR="00D541AB" w:rsidRPr="00D541AB" w:rsidRDefault="00D541AB" w:rsidP="006924A6">
            <w:pPr>
              <w:spacing w:before="0" w:after="0"/>
              <w:rPr>
                <w:b/>
                <w:bCs/>
                <w:sz w:val="16"/>
                <w:szCs w:val="16"/>
              </w:rPr>
            </w:pPr>
            <w:r w:rsidRPr="00D541AB">
              <w:rPr>
                <w:b/>
                <w:bCs/>
                <w:sz w:val="16"/>
                <w:szCs w:val="16"/>
              </w:rPr>
              <w:t>Pomoćni rukovatelj/pomoćna rukovateljica uređajem za izradu betonskih proizvod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9D063F6" w14:textId="77777777" w:rsidR="00D541AB" w:rsidRPr="00D541AB" w:rsidRDefault="00D541AB" w:rsidP="006924A6">
            <w:pPr>
              <w:spacing w:before="0" w:after="0"/>
              <w:rPr>
                <w:sz w:val="16"/>
                <w:szCs w:val="16"/>
              </w:rPr>
            </w:pPr>
            <w:r w:rsidRPr="00D541AB">
              <w:rPr>
                <w:sz w:val="16"/>
                <w:szCs w:val="16"/>
              </w:rPr>
              <w:t>7,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9798B4" w14:textId="77777777" w:rsidR="00D541AB" w:rsidRPr="00D541AB" w:rsidRDefault="00D541AB" w:rsidP="006924A6">
            <w:pPr>
              <w:spacing w:before="0" w:after="0"/>
              <w:rPr>
                <w:sz w:val="16"/>
                <w:szCs w:val="16"/>
              </w:rPr>
            </w:pPr>
            <w:r w:rsidRPr="00D541AB">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C9FE0B" w14:textId="77777777" w:rsidR="00D541AB" w:rsidRPr="00D541AB" w:rsidRDefault="00D541AB" w:rsidP="006924A6">
            <w:pPr>
              <w:spacing w:before="0" w:after="0"/>
              <w:rPr>
                <w:sz w:val="16"/>
                <w:szCs w:val="16"/>
              </w:rPr>
            </w:pPr>
            <w:r w:rsidRPr="00D541AB">
              <w:rPr>
                <w:sz w:val="16"/>
                <w:szCs w:val="16"/>
              </w:rPr>
              <w:t>2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23BEDF" w14:textId="77777777" w:rsidR="00D541AB" w:rsidRPr="00D541AB" w:rsidRDefault="00D541AB" w:rsidP="006924A6">
            <w:pPr>
              <w:spacing w:before="0" w:after="0"/>
              <w:rPr>
                <w:sz w:val="16"/>
                <w:szCs w:val="16"/>
              </w:rPr>
            </w:pPr>
            <w:r w:rsidRPr="00D541AB">
              <w:rPr>
                <w:sz w:val="16"/>
                <w:szCs w:val="16"/>
              </w:rPr>
              <w:t>28</w:t>
            </w:r>
          </w:p>
        </w:tc>
      </w:tr>
      <w:tr w:rsidR="00D541AB" w:rsidRPr="00D541AB" w14:paraId="773AA01C"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80F6811" w14:textId="77777777" w:rsidR="00D541AB" w:rsidRPr="00D541AB" w:rsidRDefault="00D541AB" w:rsidP="006924A6">
            <w:pPr>
              <w:spacing w:before="0" w:after="0"/>
              <w:rPr>
                <w:b/>
                <w:bCs/>
                <w:sz w:val="16"/>
                <w:szCs w:val="16"/>
              </w:rPr>
            </w:pPr>
            <w:r w:rsidRPr="00D541AB">
              <w:rPr>
                <w:b/>
                <w:bCs/>
                <w:sz w:val="16"/>
                <w:szCs w:val="16"/>
              </w:rPr>
              <w:t>Rukovatelj/rukovateljica betonskom crpko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21825ED"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73AF18"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10F5D3" w14:textId="77777777" w:rsidR="00D541AB" w:rsidRPr="00D541AB" w:rsidRDefault="00D541AB" w:rsidP="006924A6">
            <w:pPr>
              <w:spacing w:before="0" w:after="0"/>
              <w:rPr>
                <w:sz w:val="16"/>
                <w:szCs w:val="16"/>
              </w:rPr>
            </w:pPr>
            <w:r w:rsidRPr="00D541AB">
              <w:rPr>
                <w:sz w:val="16"/>
                <w:szCs w:val="16"/>
              </w:rPr>
              <w:t>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B36BC7" w14:textId="77777777" w:rsidR="00D541AB" w:rsidRPr="00D541AB" w:rsidRDefault="00D541AB" w:rsidP="006924A6">
            <w:pPr>
              <w:spacing w:before="0" w:after="0"/>
              <w:rPr>
                <w:sz w:val="16"/>
                <w:szCs w:val="16"/>
              </w:rPr>
            </w:pPr>
            <w:r w:rsidRPr="00D541AB">
              <w:rPr>
                <w:sz w:val="16"/>
                <w:szCs w:val="16"/>
              </w:rPr>
              <w:t>25</w:t>
            </w:r>
          </w:p>
        </w:tc>
      </w:tr>
      <w:tr w:rsidR="00D541AB" w:rsidRPr="00D541AB" w14:paraId="6E34188D"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F1D44D1" w14:textId="77777777" w:rsidR="00D541AB" w:rsidRPr="00D541AB" w:rsidRDefault="00D541AB" w:rsidP="006924A6">
            <w:pPr>
              <w:spacing w:before="0" w:after="0"/>
              <w:rPr>
                <w:b/>
                <w:bCs/>
                <w:sz w:val="16"/>
                <w:szCs w:val="16"/>
              </w:rPr>
            </w:pPr>
            <w:r w:rsidRPr="00D541AB">
              <w:rPr>
                <w:b/>
                <w:bCs/>
                <w:sz w:val="16"/>
                <w:szCs w:val="16"/>
              </w:rPr>
              <w:t>Geodetski tehničar/geodetska tehničarka za katasta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0E5B61B"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7FBC8"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D2F68E" w14:textId="77777777" w:rsidR="00D541AB" w:rsidRPr="00D541AB" w:rsidRDefault="00D541AB" w:rsidP="006924A6">
            <w:pPr>
              <w:spacing w:before="0" w:after="0"/>
              <w:rPr>
                <w:sz w:val="16"/>
                <w:szCs w:val="16"/>
              </w:rPr>
            </w:pPr>
            <w:r w:rsidRPr="00D541AB">
              <w:rPr>
                <w:sz w:val="16"/>
                <w:szCs w:val="16"/>
              </w:rPr>
              <w:t>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4989B1" w14:textId="77777777" w:rsidR="00D541AB" w:rsidRPr="00D541AB" w:rsidRDefault="00D541AB" w:rsidP="006924A6">
            <w:pPr>
              <w:spacing w:before="0" w:after="0"/>
              <w:rPr>
                <w:sz w:val="16"/>
                <w:szCs w:val="16"/>
              </w:rPr>
            </w:pPr>
            <w:r w:rsidRPr="00D541AB">
              <w:rPr>
                <w:sz w:val="16"/>
                <w:szCs w:val="16"/>
              </w:rPr>
              <w:t>22</w:t>
            </w:r>
          </w:p>
        </w:tc>
      </w:tr>
      <w:tr w:rsidR="00D541AB" w:rsidRPr="00D541AB" w14:paraId="106F7D8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F9EBD7A" w14:textId="77777777" w:rsidR="00D541AB" w:rsidRPr="00D541AB" w:rsidRDefault="00D541AB" w:rsidP="006924A6">
            <w:pPr>
              <w:spacing w:before="0" w:after="0"/>
              <w:rPr>
                <w:b/>
                <w:bCs/>
                <w:sz w:val="16"/>
                <w:szCs w:val="16"/>
              </w:rPr>
            </w:pPr>
            <w:proofErr w:type="spellStart"/>
            <w:r w:rsidRPr="00D541AB">
              <w:rPr>
                <w:b/>
                <w:bCs/>
                <w:sz w:val="16"/>
                <w:szCs w:val="16"/>
              </w:rPr>
              <w:t>Termoizolater</w:t>
            </w:r>
            <w:proofErr w:type="spellEnd"/>
            <w:r w:rsidRPr="00D541AB">
              <w:rPr>
                <w:b/>
                <w:bCs/>
                <w:sz w:val="16"/>
                <w:szCs w:val="16"/>
              </w:rPr>
              <w:t>/</w:t>
            </w:r>
            <w:proofErr w:type="spellStart"/>
            <w:r w:rsidRPr="00D541AB">
              <w:rPr>
                <w:b/>
                <w:bCs/>
                <w:sz w:val="16"/>
                <w:szCs w:val="16"/>
              </w:rPr>
              <w:t>termoizolaterk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7D7CCA8" w14:textId="77777777" w:rsidR="00D541AB" w:rsidRPr="00D541AB" w:rsidRDefault="00D541AB" w:rsidP="006924A6">
            <w:pPr>
              <w:spacing w:before="0" w:after="0"/>
              <w:rPr>
                <w:sz w:val="16"/>
                <w:szCs w:val="16"/>
              </w:rPr>
            </w:pPr>
            <w:r w:rsidRPr="00D541AB">
              <w:rPr>
                <w:sz w:val="16"/>
                <w:szCs w:val="16"/>
              </w:rPr>
              <w:t>4,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D332FA" w14:textId="77777777" w:rsidR="00D541AB" w:rsidRPr="00D541AB" w:rsidRDefault="00D541AB" w:rsidP="006924A6">
            <w:pPr>
              <w:spacing w:before="0" w:after="0"/>
              <w:rPr>
                <w:sz w:val="16"/>
                <w:szCs w:val="16"/>
              </w:rPr>
            </w:pPr>
            <w:r w:rsidRPr="00D541AB">
              <w:rPr>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579AE1" w14:textId="77777777" w:rsidR="00D541AB" w:rsidRPr="00D541AB" w:rsidRDefault="00D541AB" w:rsidP="006924A6">
            <w:pPr>
              <w:spacing w:before="0" w:after="0"/>
              <w:rPr>
                <w:sz w:val="16"/>
                <w:szCs w:val="16"/>
              </w:rPr>
            </w:pPr>
            <w:r w:rsidRPr="00D541AB">
              <w:rPr>
                <w:sz w:val="16"/>
                <w:szCs w:val="16"/>
              </w:rPr>
              <w:t>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DD7F76" w14:textId="77777777" w:rsidR="00D541AB" w:rsidRPr="00D541AB" w:rsidRDefault="00D541AB" w:rsidP="006924A6">
            <w:pPr>
              <w:spacing w:before="0" w:after="0"/>
              <w:rPr>
                <w:sz w:val="16"/>
                <w:szCs w:val="16"/>
              </w:rPr>
            </w:pPr>
            <w:r w:rsidRPr="00D541AB">
              <w:rPr>
                <w:sz w:val="16"/>
                <w:szCs w:val="16"/>
              </w:rPr>
              <w:t>21</w:t>
            </w:r>
          </w:p>
        </w:tc>
      </w:tr>
      <w:tr w:rsidR="00D541AB" w:rsidRPr="00D541AB" w14:paraId="495B5DA5"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0306018" w14:textId="77777777" w:rsidR="00D541AB" w:rsidRPr="00D541AB" w:rsidRDefault="00D541AB" w:rsidP="006924A6">
            <w:pPr>
              <w:spacing w:before="0" w:after="0"/>
              <w:rPr>
                <w:b/>
                <w:bCs/>
                <w:sz w:val="16"/>
                <w:szCs w:val="16"/>
              </w:rPr>
            </w:pPr>
            <w:r w:rsidRPr="00D541AB">
              <w:rPr>
                <w:b/>
                <w:bCs/>
                <w:sz w:val="16"/>
                <w:szCs w:val="16"/>
              </w:rPr>
              <w:t>Planer/planerka iz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AE33256"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0F013A"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AF152A" w14:textId="77777777" w:rsidR="00D541AB" w:rsidRPr="00D541AB" w:rsidRDefault="00D541AB" w:rsidP="006924A6">
            <w:pPr>
              <w:spacing w:before="0" w:after="0"/>
              <w:rPr>
                <w:sz w:val="16"/>
                <w:szCs w:val="16"/>
              </w:rPr>
            </w:pPr>
            <w:r w:rsidRPr="00D541AB">
              <w:rPr>
                <w:sz w:val="16"/>
                <w:szCs w:val="16"/>
              </w:rPr>
              <w:t>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CBD948" w14:textId="77777777" w:rsidR="00D541AB" w:rsidRPr="00D541AB" w:rsidRDefault="00D541AB" w:rsidP="006924A6">
            <w:pPr>
              <w:spacing w:before="0" w:after="0"/>
              <w:rPr>
                <w:sz w:val="16"/>
                <w:szCs w:val="16"/>
              </w:rPr>
            </w:pPr>
            <w:r w:rsidRPr="00D541AB">
              <w:rPr>
                <w:sz w:val="16"/>
                <w:szCs w:val="16"/>
              </w:rPr>
              <w:t>20</w:t>
            </w:r>
          </w:p>
        </w:tc>
      </w:tr>
      <w:tr w:rsidR="00D541AB" w:rsidRPr="00D541AB" w14:paraId="2A3C7AAA"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1246F83" w14:textId="77777777" w:rsidR="00D541AB" w:rsidRPr="00D541AB" w:rsidRDefault="00D541AB" w:rsidP="006924A6">
            <w:pPr>
              <w:spacing w:before="0" w:after="0"/>
              <w:rPr>
                <w:b/>
                <w:bCs/>
                <w:sz w:val="16"/>
                <w:szCs w:val="16"/>
              </w:rPr>
            </w:pPr>
            <w:r w:rsidRPr="00D541AB">
              <w:rPr>
                <w:b/>
                <w:bCs/>
                <w:sz w:val="16"/>
                <w:szCs w:val="16"/>
              </w:rPr>
              <w:t>Tehnički crtač/tehnička crtačica za arhitekturu</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DD6D5FE" w14:textId="77777777" w:rsidR="00D541AB" w:rsidRPr="00D541AB" w:rsidRDefault="00D541AB" w:rsidP="006924A6">
            <w:pPr>
              <w:spacing w:before="0" w:after="0"/>
              <w:rPr>
                <w:sz w:val="16"/>
                <w:szCs w:val="16"/>
              </w:rPr>
            </w:pPr>
            <w:r w:rsidRPr="00D541AB">
              <w:rPr>
                <w:sz w:val="16"/>
                <w:szCs w:val="16"/>
              </w:rPr>
              <w:t>6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C7692" w14:textId="77777777" w:rsidR="00D541AB" w:rsidRPr="00D541AB" w:rsidRDefault="00D541AB" w:rsidP="006924A6">
            <w:pPr>
              <w:spacing w:before="0" w:after="0"/>
              <w:rPr>
                <w:sz w:val="16"/>
                <w:szCs w:val="16"/>
              </w:rPr>
            </w:pPr>
            <w:r w:rsidRPr="00D541AB">
              <w:rPr>
                <w:sz w:val="16"/>
                <w:szCs w:val="16"/>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BD9E45" w14:textId="77777777" w:rsidR="00D541AB" w:rsidRPr="00D541AB" w:rsidRDefault="00D541AB" w:rsidP="006924A6">
            <w:pPr>
              <w:spacing w:before="0" w:after="0"/>
              <w:rPr>
                <w:sz w:val="16"/>
                <w:szCs w:val="16"/>
              </w:rPr>
            </w:pPr>
            <w:r w:rsidRPr="00D541AB">
              <w:rPr>
                <w:sz w:val="16"/>
                <w:szCs w:val="16"/>
              </w:rPr>
              <w:t>1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6DB819" w14:textId="77777777" w:rsidR="00D541AB" w:rsidRPr="00D541AB" w:rsidRDefault="00D541AB" w:rsidP="006924A6">
            <w:pPr>
              <w:spacing w:before="0" w:after="0"/>
              <w:rPr>
                <w:sz w:val="16"/>
                <w:szCs w:val="16"/>
              </w:rPr>
            </w:pPr>
            <w:r w:rsidRPr="00D541AB">
              <w:rPr>
                <w:sz w:val="16"/>
                <w:szCs w:val="16"/>
              </w:rPr>
              <w:t>48</w:t>
            </w:r>
          </w:p>
        </w:tc>
      </w:tr>
      <w:tr w:rsidR="00D541AB" w:rsidRPr="00D541AB" w14:paraId="14321D9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D3A8E97" w14:textId="77777777" w:rsidR="00D541AB" w:rsidRPr="00D541AB" w:rsidRDefault="00D541AB" w:rsidP="006924A6">
            <w:pPr>
              <w:spacing w:before="0" w:after="0"/>
              <w:rPr>
                <w:b/>
                <w:bCs/>
                <w:sz w:val="16"/>
                <w:szCs w:val="16"/>
              </w:rPr>
            </w:pPr>
            <w:r w:rsidRPr="00D541AB">
              <w:rPr>
                <w:b/>
                <w:bCs/>
                <w:sz w:val="16"/>
                <w:szCs w:val="16"/>
              </w:rPr>
              <w:t>Građevinski tehničar/građevinska tehničarka za restauratorske radov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A7D37F4"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D88AA5"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4BB148" w14:textId="77777777" w:rsidR="00D541AB" w:rsidRPr="00D541AB" w:rsidRDefault="00D541AB" w:rsidP="006924A6">
            <w:pPr>
              <w:spacing w:before="0" w:after="0"/>
              <w:rPr>
                <w:sz w:val="16"/>
                <w:szCs w:val="16"/>
              </w:rPr>
            </w:pPr>
            <w:r w:rsidRPr="00D541AB">
              <w:rPr>
                <w:sz w:val="16"/>
                <w:szCs w:val="16"/>
              </w:rPr>
              <w:t>1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DD1317" w14:textId="77777777" w:rsidR="00D541AB" w:rsidRPr="00D541AB" w:rsidRDefault="00D541AB" w:rsidP="006924A6">
            <w:pPr>
              <w:spacing w:before="0" w:after="0"/>
              <w:rPr>
                <w:sz w:val="16"/>
                <w:szCs w:val="16"/>
              </w:rPr>
            </w:pPr>
            <w:r w:rsidRPr="00D541AB">
              <w:rPr>
                <w:sz w:val="16"/>
                <w:szCs w:val="16"/>
              </w:rPr>
              <w:t>18</w:t>
            </w:r>
          </w:p>
        </w:tc>
      </w:tr>
      <w:tr w:rsidR="00D541AB" w:rsidRPr="00D541AB" w14:paraId="67F47BA5"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1A6FC14" w14:textId="77777777" w:rsidR="00D541AB" w:rsidRPr="00D541AB" w:rsidRDefault="00D541AB" w:rsidP="006924A6">
            <w:pPr>
              <w:spacing w:before="0" w:after="0"/>
              <w:rPr>
                <w:b/>
                <w:bCs/>
                <w:sz w:val="16"/>
                <w:szCs w:val="16"/>
              </w:rPr>
            </w:pPr>
            <w:r w:rsidRPr="00D541AB">
              <w:rPr>
                <w:b/>
                <w:bCs/>
                <w:sz w:val="16"/>
                <w:szCs w:val="16"/>
              </w:rPr>
              <w:t>Diplomirani projektant/diplomirana projektantica organizacije gradn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E21889E"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3112E"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36EE40" w14:textId="77777777" w:rsidR="00D541AB" w:rsidRPr="00D541AB" w:rsidRDefault="00D541AB" w:rsidP="006924A6">
            <w:pPr>
              <w:spacing w:before="0" w:after="0"/>
              <w:rPr>
                <w:sz w:val="16"/>
                <w:szCs w:val="16"/>
              </w:rPr>
            </w:pPr>
            <w:r w:rsidRPr="00D541AB">
              <w:rPr>
                <w:sz w:val="16"/>
                <w:szCs w:val="16"/>
              </w:rPr>
              <w:t>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5ECD3C" w14:textId="77777777" w:rsidR="00D541AB" w:rsidRPr="00D541AB" w:rsidRDefault="00D541AB" w:rsidP="006924A6">
            <w:pPr>
              <w:spacing w:before="0" w:after="0"/>
              <w:rPr>
                <w:sz w:val="16"/>
                <w:szCs w:val="16"/>
              </w:rPr>
            </w:pPr>
            <w:r w:rsidRPr="00D541AB">
              <w:rPr>
                <w:sz w:val="16"/>
                <w:szCs w:val="16"/>
              </w:rPr>
              <w:t>17</w:t>
            </w:r>
          </w:p>
        </w:tc>
      </w:tr>
      <w:tr w:rsidR="00D541AB" w:rsidRPr="00D541AB" w14:paraId="4C15DD9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293844BB" w14:textId="77777777" w:rsidR="00D541AB" w:rsidRPr="00D541AB" w:rsidRDefault="00D541AB" w:rsidP="006924A6">
            <w:pPr>
              <w:spacing w:before="0" w:after="0"/>
              <w:rPr>
                <w:b/>
                <w:bCs/>
                <w:sz w:val="16"/>
                <w:szCs w:val="16"/>
              </w:rPr>
            </w:pPr>
            <w:r w:rsidRPr="00D541AB">
              <w:rPr>
                <w:b/>
                <w:bCs/>
                <w:sz w:val="16"/>
                <w:szCs w:val="16"/>
              </w:rPr>
              <w:t>Pomoćni rukovatelj/pomoćna rukovateljica miješalicom za beton</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EB180F7"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D6510"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0AEEDA" w14:textId="77777777" w:rsidR="00D541AB" w:rsidRPr="00D541AB" w:rsidRDefault="00D541AB" w:rsidP="006924A6">
            <w:pPr>
              <w:spacing w:before="0" w:after="0"/>
              <w:rPr>
                <w:sz w:val="16"/>
                <w:szCs w:val="16"/>
              </w:rPr>
            </w:pPr>
            <w:r w:rsidRPr="00D541AB">
              <w:rPr>
                <w:sz w:val="16"/>
                <w:szCs w:val="16"/>
              </w:rPr>
              <w:t>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7A0B72" w14:textId="77777777" w:rsidR="00D541AB" w:rsidRPr="00D541AB" w:rsidRDefault="00D541AB" w:rsidP="006924A6">
            <w:pPr>
              <w:spacing w:before="0" w:after="0"/>
              <w:rPr>
                <w:sz w:val="16"/>
                <w:szCs w:val="16"/>
              </w:rPr>
            </w:pPr>
            <w:r w:rsidRPr="00D541AB">
              <w:rPr>
                <w:sz w:val="16"/>
                <w:szCs w:val="16"/>
              </w:rPr>
              <w:t>17</w:t>
            </w:r>
          </w:p>
        </w:tc>
      </w:tr>
      <w:tr w:rsidR="00D541AB" w:rsidRPr="00D541AB" w14:paraId="469ECA82"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7DE3E1FE" w14:textId="77777777" w:rsidR="00D541AB" w:rsidRPr="00D541AB" w:rsidRDefault="00D541AB" w:rsidP="006924A6">
            <w:pPr>
              <w:spacing w:before="0" w:after="0"/>
              <w:rPr>
                <w:b/>
                <w:bCs/>
                <w:sz w:val="16"/>
                <w:szCs w:val="16"/>
              </w:rPr>
            </w:pPr>
            <w:r w:rsidRPr="00D541AB">
              <w:rPr>
                <w:b/>
                <w:bCs/>
                <w:sz w:val="16"/>
                <w:szCs w:val="16"/>
              </w:rPr>
              <w:t>Tehnički geodetski crtač/tehnička geodetska crtač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A61C72F"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231DEF"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4014B8" w14:textId="77777777" w:rsidR="00D541AB" w:rsidRPr="00D541AB" w:rsidRDefault="00D541AB" w:rsidP="006924A6">
            <w:pPr>
              <w:spacing w:before="0" w:after="0"/>
              <w:rPr>
                <w:sz w:val="16"/>
                <w:szCs w:val="16"/>
              </w:rPr>
            </w:pPr>
            <w:r w:rsidRPr="00D541AB">
              <w:rPr>
                <w:sz w:val="16"/>
                <w:szCs w:val="16"/>
              </w:rPr>
              <w:t>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67A7D6" w14:textId="77777777" w:rsidR="00D541AB" w:rsidRPr="00D541AB" w:rsidRDefault="00D541AB" w:rsidP="006924A6">
            <w:pPr>
              <w:spacing w:before="0" w:after="0"/>
              <w:rPr>
                <w:sz w:val="16"/>
                <w:szCs w:val="16"/>
              </w:rPr>
            </w:pPr>
            <w:r w:rsidRPr="00D541AB">
              <w:rPr>
                <w:sz w:val="16"/>
                <w:szCs w:val="16"/>
              </w:rPr>
              <w:t>17</w:t>
            </w:r>
          </w:p>
        </w:tc>
      </w:tr>
      <w:tr w:rsidR="00D541AB" w:rsidRPr="00D541AB" w14:paraId="123DF7D7"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54CBAA2D" w14:textId="77777777" w:rsidR="00D541AB" w:rsidRPr="00D541AB" w:rsidRDefault="00D541AB" w:rsidP="006924A6">
            <w:pPr>
              <w:spacing w:before="0" w:after="0"/>
              <w:rPr>
                <w:b/>
                <w:bCs/>
                <w:sz w:val="16"/>
                <w:szCs w:val="16"/>
              </w:rPr>
            </w:pPr>
            <w:r w:rsidRPr="00D541AB">
              <w:rPr>
                <w:b/>
                <w:bCs/>
                <w:sz w:val="16"/>
                <w:szCs w:val="16"/>
              </w:rPr>
              <w:t>Geodetski inženjer/geodetska inženjerka za pregled i ovjeru elaborat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4C6F18"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EB108"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EA340F" w14:textId="77777777" w:rsidR="00D541AB" w:rsidRPr="00D541AB" w:rsidRDefault="00D541AB" w:rsidP="006924A6">
            <w:pPr>
              <w:spacing w:before="0" w:after="0"/>
              <w:rPr>
                <w:sz w:val="16"/>
                <w:szCs w:val="16"/>
              </w:rPr>
            </w:pPr>
            <w:r w:rsidRPr="00D541AB">
              <w:rPr>
                <w:sz w:val="16"/>
                <w:szCs w:val="16"/>
              </w:rPr>
              <w:t>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DBE71C" w14:textId="77777777" w:rsidR="00D541AB" w:rsidRPr="00D541AB" w:rsidRDefault="00D541AB" w:rsidP="006924A6">
            <w:pPr>
              <w:spacing w:before="0" w:after="0"/>
              <w:rPr>
                <w:sz w:val="16"/>
                <w:szCs w:val="16"/>
              </w:rPr>
            </w:pPr>
            <w:r w:rsidRPr="00D541AB">
              <w:rPr>
                <w:sz w:val="16"/>
                <w:szCs w:val="16"/>
              </w:rPr>
              <w:t>13</w:t>
            </w:r>
          </w:p>
        </w:tc>
      </w:tr>
      <w:tr w:rsidR="00D541AB" w:rsidRPr="00D541AB" w14:paraId="3D4F230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6E599E56" w14:textId="77777777" w:rsidR="00D541AB" w:rsidRPr="00D541AB" w:rsidRDefault="00D541AB" w:rsidP="006924A6">
            <w:pPr>
              <w:spacing w:before="0" w:after="0"/>
              <w:rPr>
                <w:b/>
                <w:bCs/>
                <w:sz w:val="16"/>
                <w:szCs w:val="16"/>
              </w:rPr>
            </w:pPr>
            <w:r w:rsidRPr="00D541AB">
              <w:rPr>
                <w:b/>
                <w:bCs/>
                <w:sz w:val="16"/>
                <w:szCs w:val="16"/>
              </w:rPr>
              <w:t>Diplomirani prostorni projektant/diplomirana prostorna projektantic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F1C4206"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1DD8E3"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166E47" w14:textId="77777777" w:rsidR="00D541AB" w:rsidRPr="00D541AB" w:rsidRDefault="00D541AB" w:rsidP="006924A6">
            <w:pPr>
              <w:spacing w:before="0" w:after="0"/>
              <w:rPr>
                <w:sz w:val="16"/>
                <w:szCs w:val="16"/>
              </w:rPr>
            </w:pPr>
            <w:r w:rsidRPr="00D541AB">
              <w:rPr>
                <w:sz w:val="16"/>
                <w:szCs w:val="16"/>
              </w:rPr>
              <w:t>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9196B4" w14:textId="77777777" w:rsidR="00D541AB" w:rsidRPr="00D541AB" w:rsidRDefault="00D541AB" w:rsidP="006924A6">
            <w:pPr>
              <w:spacing w:before="0" w:after="0"/>
              <w:rPr>
                <w:sz w:val="16"/>
                <w:szCs w:val="16"/>
              </w:rPr>
            </w:pPr>
            <w:r w:rsidRPr="00D541AB">
              <w:rPr>
                <w:sz w:val="16"/>
                <w:szCs w:val="16"/>
              </w:rPr>
              <w:t>12</w:t>
            </w:r>
          </w:p>
        </w:tc>
      </w:tr>
      <w:tr w:rsidR="00D541AB" w:rsidRPr="00D541AB" w14:paraId="30A84001"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FFE85E7" w14:textId="77777777" w:rsidR="00D541AB" w:rsidRPr="00D541AB" w:rsidRDefault="00D541AB" w:rsidP="006924A6">
            <w:pPr>
              <w:spacing w:before="0" w:after="0"/>
              <w:rPr>
                <w:b/>
                <w:bCs/>
                <w:sz w:val="16"/>
                <w:szCs w:val="16"/>
              </w:rPr>
            </w:pPr>
            <w:r w:rsidRPr="00D541AB">
              <w:rPr>
                <w:b/>
                <w:bCs/>
                <w:sz w:val="16"/>
                <w:szCs w:val="16"/>
              </w:rPr>
              <w:t>Tehnolog/tehnologinja obrade kamen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263ACAA"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E39CA5"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FD4A32" w14:textId="77777777" w:rsidR="00D541AB" w:rsidRPr="00D541AB" w:rsidRDefault="00D541AB" w:rsidP="006924A6">
            <w:pPr>
              <w:spacing w:before="0" w:after="0"/>
              <w:rPr>
                <w:sz w:val="16"/>
                <w:szCs w:val="16"/>
              </w:rPr>
            </w:pPr>
            <w:r w:rsidRPr="00D541AB">
              <w:rPr>
                <w:sz w:val="16"/>
                <w:szCs w:val="16"/>
              </w:rPr>
              <w:t>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14525C" w14:textId="77777777" w:rsidR="00D541AB" w:rsidRPr="00D541AB" w:rsidRDefault="00D541AB" w:rsidP="006924A6">
            <w:pPr>
              <w:spacing w:before="0" w:after="0"/>
              <w:rPr>
                <w:sz w:val="16"/>
                <w:szCs w:val="16"/>
              </w:rPr>
            </w:pPr>
            <w:r w:rsidRPr="00D541AB">
              <w:rPr>
                <w:sz w:val="16"/>
                <w:szCs w:val="16"/>
              </w:rPr>
              <w:t>11</w:t>
            </w:r>
          </w:p>
        </w:tc>
      </w:tr>
      <w:tr w:rsidR="00D541AB" w:rsidRPr="00D541AB" w14:paraId="07E5C680"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41AC4320" w14:textId="77777777" w:rsidR="00D541AB" w:rsidRPr="00D541AB" w:rsidRDefault="00D541AB" w:rsidP="006924A6">
            <w:pPr>
              <w:spacing w:before="0" w:after="0"/>
              <w:rPr>
                <w:b/>
                <w:bCs/>
                <w:sz w:val="16"/>
                <w:szCs w:val="16"/>
              </w:rPr>
            </w:pPr>
            <w:r w:rsidRPr="00D541AB">
              <w:rPr>
                <w:b/>
                <w:bCs/>
                <w:sz w:val="16"/>
                <w:szCs w:val="16"/>
              </w:rPr>
              <w:t>Diplomirani tehnolog/diplomirana tehnologinja za građevne materijal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897F786"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FF7B70"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2F5487" w14:textId="77777777" w:rsidR="00D541AB" w:rsidRPr="00D541AB" w:rsidRDefault="00D541AB" w:rsidP="006924A6">
            <w:pPr>
              <w:spacing w:before="0" w:after="0"/>
              <w:rPr>
                <w:sz w:val="16"/>
                <w:szCs w:val="16"/>
              </w:rPr>
            </w:pPr>
            <w:r w:rsidRPr="00D541AB">
              <w:rPr>
                <w:sz w:val="16"/>
                <w:szCs w:val="16"/>
              </w:rPr>
              <w:t>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CA748C" w14:textId="77777777" w:rsidR="00D541AB" w:rsidRPr="00D541AB" w:rsidRDefault="00D541AB" w:rsidP="006924A6">
            <w:pPr>
              <w:spacing w:before="0" w:after="0"/>
              <w:rPr>
                <w:sz w:val="16"/>
                <w:szCs w:val="16"/>
              </w:rPr>
            </w:pPr>
            <w:r w:rsidRPr="00D541AB">
              <w:rPr>
                <w:sz w:val="16"/>
                <w:szCs w:val="16"/>
              </w:rPr>
              <w:t>10</w:t>
            </w:r>
          </w:p>
        </w:tc>
      </w:tr>
      <w:tr w:rsidR="00D541AB" w:rsidRPr="00D541AB" w14:paraId="0409DA3E" w14:textId="77777777" w:rsidTr="0027587F">
        <w:trPr>
          <w:trHeight w:val="20"/>
        </w:trPr>
        <w:tc>
          <w:tcPr>
            <w:tcW w:w="3964" w:type="dxa"/>
            <w:tcBorders>
              <w:top w:val="single" w:sz="4" w:space="0" w:color="auto"/>
              <w:left w:val="single" w:sz="4" w:space="0" w:color="auto"/>
              <w:bottom w:val="single" w:sz="4" w:space="0" w:color="auto"/>
              <w:right w:val="single" w:sz="4" w:space="0" w:color="auto"/>
            </w:tcBorders>
            <w:hideMark/>
          </w:tcPr>
          <w:p w14:paraId="14FCD35A" w14:textId="77777777" w:rsidR="00D541AB" w:rsidRPr="00D541AB" w:rsidRDefault="00D541AB" w:rsidP="006924A6">
            <w:pPr>
              <w:spacing w:before="0" w:after="0"/>
              <w:rPr>
                <w:b/>
                <w:bCs/>
                <w:sz w:val="16"/>
                <w:szCs w:val="16"/>
              </w:rPr>
            </w:pPr>
            <w:r w:rsidRPr="00D541AB">
              <w:rPr>
                <w:b/>
                <w:bCs/>
                <w:sz w:val="16"/>
                <w:szCs w:val="16"/>
              </w:rPr>
              <w:t xml:space="preserve">Voditelj/voditeljica </w:t>
            </w:r>
            <w:proofErr w:type="spellStart"/>
            <w:r w:rsidRPr="00D541AB">
              <w:rPr>
                <w:b/>
                <w:bCs/>
                <w:sz w:val="16"/>
                <w:szCs w:val="16"/>
              </w:rPr>
              <w:t>armiračnice</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244D5AC" w14:textId="77777777" w:rsidR="00D541AB" w:rsidRPr="00D541AB" w:rsidRDefault="00D541AB" w:rsidP="006924A6">
            <w:pPr>
              <w:spacing w:before="0" w:after="0"/>
              <w:rPr>
                <w:sz w:val="16"/>
                <w:szCs w:val="16"/>
              </w:rPr>
            </w:pPr>
            <w:r w:rsidRPr="00D541AB">
              <w:rPr>
                <w:sz w:val="16"/>
                <w:szCs w:val="16"/>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C6073E" w14:textId="77777777" w:rsidR="00D541AB" w:rsidRPr="00D541AB" w:rsidRDefault="00D541AB" w:rsidP="006924A6">
            <w:pPr>
              <w:spacing w:before="0" w:after="0"/>
              <w:rPr>
                <w:sz w:val="16"/>
                <w:szCs w:val="16"/>
              </w:rPr>
            </w:pPr>
            <w:r w:rsidRPr="00D541AB">
              <w:rPr>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0B49B" w14:textId="77777777" w:rsidR="00D541AB" w:rsidRPr="00D541AB" w:rsidRDefault="00D541AB" w:rsidP="006924A6">
            <w:pPr>
              <w:spacing w:before="0" w:after="0"/>
              <w:rPr>
                <w:sz w:val="16"/>
                <w:szCs w:val="16"/>
              </w:rPr>
            </w:pPr>
            <w:r w:rsidRPr="00D541AB">
              <w:rPr>
                <w:sz w:val="16"/>
                <w:szCs w:val="16"/>
              </w:rPr>
              <w:t>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ED8B68" w14:textId="77777777" w:rsidR="00D541AB" w:rsidRPr="00D541AB" w:rsidRDefault="00D541AB" w:rsidP="006924A6">
            <w:pPr>
              <w:spacing w:before="0" w:after="0"/>
              <w:rPr>
                <w:sz w:val="16"/>
                <w:szCs w:val="16"/>
              </w:rPr>
            </w:pPr>
            <w:r w:rsidRPr="00D541AB">
              <w:rPr>
                <w:sz w:val="16"/>
                <w:szCs w:val="16"/>
              </w:rPr>
              <w:t>10</w:t>
            </w:r>
          </w:p>
        </w:tc>
      </w:tr>
    </w:tbl>
    <w:p w14:paraId="09063E9D" w14:textId="77777777" w:rsidR="00D541AB" w:rsidRPr="00D541AB" w:rsidRDefault="00D541AB" w:rsidP="00D541AB">
      <w:r w:rsidRPr="00D541AB">
        <w:t xml:space="preserve">Izvor podataka: Obrada autora prema Ministarstvo rada, mirovinskog sustava, obitelji i socijalne politike, 2022 </w:t>
      </w:r>
    </w:p>
    <w:p w14:paraId="4F9CC874" w14:textId="77777777" w:rsidR="00D541AB" w:rsidRPr="00D541AB" w:rsidRDefault="00D541AB" w:rsidP="00D541AB"/>
    <w:p w14:paraId="4CC2E58D" w14:textId="68281DA7" w:rsidR="00D541AB" w:rsidRPr="00D541AB" w:rsidRDefault="00D541AB" w:rsidP="00D541AB">
      <w:pPr>
        <w:rPr>
          <w:i/>
          <w:iCs/>
        </w:rPr>
      </w:pPr>
      <w:bookmarkStart w:id="111" w:name="_Ref118383774"/>
      <w:bookmarkStart w:id="112" w:name="_Toc121148016"/>
      <w:r w:rsidRPr="00D541AB">
        <w:rPr>
          <w:i/>
          <w:iCs/>
        </w:rPr>
        <w:t xml:space="preserve">Tablica </w:t>
      </w:r>
      <w:r w:rsidRPr="00D541AB">
        <w:rPr>
          <w:i/>
          <w:iCs/>
        </w:rPr>
        <w:fldChar w:fldCharType="begin"/>
      </w:r>
      <w:r w:rsidRPr="00D541AB">
        <w:rPr>
          <w:i/>
          <w:iCs/>
        </w:rPr>
        <w:instrText xml:space="preserve"> SEQ Tablica \* ARABIC </w:instrText>
      </w:r>
      <w:r w:rsidRPr="00D541AB">
        <w:rPr>
          <w:i/>
          <w:iCs/>
        </w:rPr>
        <w:fldChar w:fldCharType="separate"/>
      </w:r>
      <w:r w:rsidR="00364194">
        <w:rPr>
          <w:i/>
          <w:iCs/>
          <w:noProof/>
        </w:rPr>
        <w:t>10</w:t>
      </w:r>
      <w:r w:rsidRPr="00D541AB">
        <w:fldChar w:fldCharType="end"/>
      </w:r>
      <w:bookmarkEnd w:id="111"/>
      <w:r w:rsidRPr="00D541AB">
        <w:rPr>
          <w:i/>
          <w:iCs/>
        </w:rPr>
        <w:t>. Radna snaga prema zanimanjima u podsektoru Elektrotehnika koja mogu biti značajna za obnovu od potresa i energetsku obnovu (s više od 10 zaposlenih osoba)</w:t>
      </w:r>
      <w:bookmarkEnd w:id="112"/>
    </w:p>
    <w:tbl>
      <w:tblPr>
        <w:tblStyle w:val="Reetkatablice"/>
        <w:tblW w:w="0" w:type="auto"/>
        <w:jc w:val="center"/>
        <w:tblLayout w:type="fixed"/>
        <w:tblLook w:val="04A0" w:firstRow="1" w:lastRow="0" w:firstColumn="1" w:lastColumn="0" w:noHBand="0" w:noVBand="1"/>
      </w:tblPr>
      <w:tblGrid>
        <w:gridCol w:w="4111"/>
        <w:gridCol w:w="1560"/>
        <w:gridCol w:w="1275"/>
        <w:gridCol w:w="1134"/>
        <w:gridCol w:w="993"/>
      </w:tblGrid>
      <w:tr w:rsidR="00D541AB" w:rsidRPr="00D541AB" w14:paraId="18CA9F69" w14:textId="77777777" w:rsidTr="006924A6">
        <w:trPr>
          <w:trHeight w:val="20"/>
          <w:tblHeader/>
          <w:jc w:val="center"/>
        </w:trPr>
        <w:tc>
          <w:tcPr>
            <w:tcW w:w="4111" w:type="dxa"/>
            <w:vAlign w:val="center"/>
            <w:hideMark/>
          </w:tcPr>
          <w:p w14:paraId="6BED4323" w14:textId="77777777" w:rsidR="00D541AB" w:rsidRPr="00D541AB" w:rsidRDefault="00D541AB" w:rsidP="006924A6">
            <w:pPr>
              <w:spacing w:before="0" w:after="0"/>
              <w:rPr>
                <w:b/>
                <w:bCs/>
                <w:sz w:val="16"/>
                <w:szCs w:val="16"/>
              </w:rPr>
            </w:pPr>
            <w:r w:rsidRPr="00D541AB">
              <w:rPr>
                <w:b/>
                <w:bCs/>
                <w:sz w:val="16"/>
                <w:szCs w:val="16"/>
              </w:rPr>
              <w:t>NAZIV ZANIMANJA</w:t>
            </w:r>
          </w:p>
        </w:tc>
        <w:tc>
          <w:tcPr>
            <w:tcW w:w="1560" w:type="dxa"/>
            <w:vAlign w:val="center"/>
            <w:hideMark/>
          </w:tcPr>
          <w:p w14:paraId="08358BA8" w14:textId="77777777" w:rsidR="00D541AB" w:rsidRPr="00D541AB" w:rsidRDefault="00D541AB" w:rsidP="006924A6">
            <w:pPr>
              <w:spacing w:before="0" w:after="0"/>
              <w:jc w:val="center"/>
              <w:rPr>
                <w:b/>
                <w:bCs/>
                <w:sz w:val="16"/>
                <w:szCs w:val="16"/>
              </w:rPr>
            </w:pPr>
            <w:r w:rsidRPr="00D541AB">
              <w:rPr>
                <w:b/>
                <w:bCs/>
                <w:sz w:val="16"/>
                <w:szCs w:val="16"/>
              </w:rPr>
              <w:t xml:space="preserve">STOPA </w:t>
            </w:r>
            <w:r w:rsidRPr="00D541AB">
              <w:rPr>
                <w:b/>
                <w:bCs/>
                <w:sz w:val="14"/>
                <w:szCs w:val="14"/>
              </w:rPr>
              <w:t>NEZAPOSLENOSTI</w:t>
            </w:r>
          </w:p>
        </w:tc>
        <w:tc>
          <w:tcPr>
            <w:tcW w:w="1275" w:type="dxa"/>
            <w:vAlign w:val="center"/>
            <w:hideMark/>
          </w:tcPr>
          <w:p w14:paraId="093B5BEA" w14:textId="77777777" w:rsidR="00D541AB" w:rsidRPr="00D541AB" w:rsidRDefault="00D541AB" w:rsidP="006924A6">
            <w:pPr>
              <w:spacing w:before="0" w:after="0"/>
              <w:jc w:val="center"/>
              <w:rPr>
                <w:b/>
                <w:bCs/>
                <w:sz w:val="16"/>
                <w:szCs w:val="16"/>
              </w:rPr>
            </w:pPr>
            <w:r w:rsidRPr="00D541AB">
              <w:rPr>
                <w:b/>
                <w:bCs/>
                <w:sz w:val="14"/>
                <w:szCs w:val="14"/>
              </w:rPr>
              <w:t>NEZAPOSLENI</w:t>
            </w:r>
          </w:p>
        </w:tc>
        <w:tc>
          <w:tcPr>
            <w:tcW w:w="1134" w:type="dxa"/>
            <w:vAlign w:val="center"/>
            <w:hideMark/>
          </w:tcPr>
          <w:p w14:paraId="4541D61B" w14:textId="77777777" w:rsidR="00D541AB" w:rsidRPr="00D541AB" w:rsidRDefault="00D541AB" w:rsidP="006924A6">
            <w:pPr>
              <w:spacing w:before="0" w:after="0"/>
              <w:jc w:val="center"/>
              <w:rPr>
                <w:b/>
                <w:bCs/>
                <w:sz w:val="14"/>
                <w:szCs w:val="14"/>
              </w:rPr>
            </w:pPr>
            <w:r w:rsidRPr="00D541AB">
              <w:rPr>
                <w:b/>
                <w:bCs/>
                <w:sz w:val="14"/>
                <w:szCs w:val="14"/>
              </w:rPr>
              <w:t>ZAPOSLENI</w:t>
            </w:r>
          </w:p>
        </w:tc>
        <w:tc>
          <w:tcPr>
            <w:tcW w:w="993" w:type="dxa"/>
            <w:vAlign w:val="center"/>
            <w:hideMark/>
          </w:tcPr>
          <w:p w14:paraId="09BFA932" w14:textId="77777777" w:rsidR="00D541AB" w:rsidRPr="00D541AB" w:rsidRDefault="00D541AB" w:rsidP="006924A6">
            <w:pPr>
              <w:spacing w:before="0" w:after="0"/>
              <w:jc w:val="center"/>
              <w:rPr>
                <w:b/>
                <w:bCs/>
                <w:sz w:val="16"/>
                <w:szCs w:val="16"/>
              </w:rPr>
            </w:pPr>
            <w:r w:rsidRPr="00D541AB">
              <w:rPr>
                <w:b/>
                <w:bCs/>
                <w:sz w:val="16"/>
                <w:szCs w:val="16"/>
              </w:rPr>
              <w:t>RADNA SNAGA</w:t>
            </w:r>
          </w:p>
        </w:tc>
      </w:tr>
      <w:tr w:rsidR="00D541AB" w:rsidRPr="00D541AB" w14:paraId="65B0D068" w14:textId="77777777" w:rsidTr="0027587F">
        <w:trPr>
          <w:trHeight w:val="20"/>
          <w:jc w:val="center"/>
        </w:trPr>
        <w:tc>
          <w:tcPr>
            <w:tcW w:w="4111" w:type="dxa"/>
            <w:noWrap/>
            <w:hideMark/>
          </w:tcPr>
          <w:p w14:paraId="3052341F" w14:textId="77777777" w:rsidR="00D541AB" w:rsidRPr="00D541AB" w:rsidRDefault="00D541AB" w:rsidP="006924A6">
            <w:pPr>
              <w:spacing w:before="0" w:after="0"/>
              <w:rPr>
                <w:b/>
                <w:bCs/>
                <w:sz w:val="16"/>
                <w:szCs w:val="16"/>
              </w:rPr>
            </w:pPr>
            <w:r w:rsidRPr="00D541AB">
              <w:rPr>
                <w:b/>
                <w:bCs/>
                <w:sz w:val="16"/>
                <w:szCs w:val="16"/>
              </w:rPr>
              <w:t>Elektroinstalater/elektroinstalaterka</w:t>
            </w:r>
          </w:p>
        </w:tc>
        <w:tc>
          <w:tcPr>
            <w:tcW w:w="1560" w:type="dxa"/>
            <w:noWrap/>
            <w:vAlign w:val="center"/>
            <w:hideMark/>
          </w:tcPr>
          <w:p w14:paraId="5CA64CD8" w14:textId="77777777" w:rsidR="00D541AB" w:rsidRPr="00D541AB" w:rsidRDefault="00D541AB" w:rsidP="006924A6">
            <w:pPr>
              <w:spacing w:before="0" w:after="0"/>
              <w:rPr>
                <w:sz w:val="16"/>
                <w:szCs w:val="16"/>
              </w:rPr>
            </w:pPr>
            <w:r w:rsidRPr="00D541AB">
              <w:rPr>
                <w:sz w:val="16"/>
                <w:szCs w:val="16"/>
              </w:rPr>
              <w:t>3,02%</w:t>
            </w:r>
          </w:p>
        </w:tc>
        <w:tc>
          <w:tcPr>
            <w:tcW w:w="1275" w:type="dxa"/>
            <w:noWrap/>
            <w:vAlign w:val="center"/>
            <w:hideMark/>
          </w:tcPr>
          <w:p w14:paraId="72DEF486" w14:textId="77777777" w:rsidR="00D541AB" w:rsidRPr="00D541AB" w:rsidRDefault="00D541AB" w:rsidP="006924A6">
            <w:pPr>
              <w:spacing w:before="0" w:after="0"/>
              <w:rPr>
                <w:sz w:val="16"/>
                <w:szCs w:val="16"/>
              </w:rPr>
            </w:pPr>
            <w:r w:rsidRPr="00D541AB">
              <w:rPr>
                <w:sz w:val="16"/>
                <w:szCs w:val="16"/>
              </w:rPr>
              <w:t>323</w:t>
            </w:r>
          </w:p>
        </w:tc>
        <w:tc>
          <w:tcPr>
            <w:tcW w:w="1134" w:type="dxa"/>
            <w:noWrap/>
            <w:vAlign w:val="center"/>
            <w:hideMark/>
          </w:tcPr>
          <w:p w14:paraId="6E57B4C2" w14:textId="77777777" w:rsidR="00D541AB" w:rsidRPr="00D541AB" w:rsidRDefault="00D541AB" w:rsidP="006924A6">
            <w:pPr>
              <w:spacing w:before="0" w:after="0"/>
              <w:rPr>
                <w:sz w:val="16"/>
                <w:szCs w:val="16"/>
              </w:rPr>
            </w:pPr>
            <w:r w:rsidRPr="00D541AB">
              <w:rPr>
                <w:sz w:val="16"/>
                <w:szCs w:val="16"/>
              </w:rPr>
              <w:t>10.367</w:t>
            </w:r>
          </w:p>
        </w:tc>
        <w:tc>
          <w:tcPr>
            <w:tcW w:w="993" w:type="dxa"/>
            <w:noWrap/>
            <w:vAlign w:val="center"/>
            <w:hideMark/>
          </w:tcPr>
          <w:p w14:paraId="35BE6EE3" w14:textId="77777777" w:rsidR="00D541AB" w:rsidRPr="00D541AB" w:rsidRDefault="00D541AB" w:rsidP="006924A6">
            <w:pPr>
              <w:spacing w:before="0" w:after="0"/>
              <w:rPr>
                <w:sz w:val="16"/>
                <w:szCs w:val="16"/>
              </w:rPr>
            </w:pPr>
            <w:r w:rsidRPr="00D541AB">
              <w:rPr>
                <w:sz w:val="16"/>
                <w:szCs w:val="16"/>
              </w:rPr>
              <w:t>10.690</w:t>
            </w:r>
          </w:p>
        </w:tc>
      </w:tr>
      <w:tr w:rsidR="00D541AB" w:rsidRPr="00D541AB" w14:paraId="3AE8FBC7" w14:textId="77777777" w:rsidTr="0027587F">
        <w:trPr>
          <w:trHeight w:val="20"/>
          <w:jc w:val="center"/>
        </w:trPr>
        <w:tc>
          <w:tcPr>
            <w:tcW w:w="4111" w:type="dxa"/>
            <w:noWrap/>
            <w:hideMark/>
          </w:tcPr>
          <w:p w14:paraId="4B380CBB" w14:textId="77777777" w:rsidR="00D541AB" w:rsidRPr="00D541AB" w:rsidRDefault="00D541AB" w:rsidP="006924A6">
            <w:pPr>
              <w:spacing w:before="0" w:after="0"/>
              <w:rPr>
                <w:b/>
                <w:bCs/>
                <w:sz w:val="16"/>
                <w:szCs w:val="16"/>
              </w:rPr>
            </w:pPr>
            <w:r w:rsidRPr="00D541AB">
              <w:rPr>
                <w:b/>
                <w:bCs/>
                <w:sz w:val="16"/>
                <w:szCs w:val="16"/>
              </w:rPr>
              <w:t>Diplomirani inženjer/diplomirana inženjerka elektrotehnike</w:t>
            </w:r>
          </w:p>
        </w:tc>
        <w:tc>
          <w:tcPr>
            <w:tcW w:w="1560" w:type="dxa"/>
            <w:noWrap/>
            <w:vAlign w:val="center"/>
            <w:hideMark/>
          </w:tcPr>
          <w:p w14:paraId="404D51CD" w14:textId="77777777" w:rsidR="00D541AB" w:rsidRPr="00D541AB" w:rsidRDefault="00D541AB" w:rsidP="006924A6">
            <w:pPr>
              <w:spacing w:before="0" w:after="0"/>
              <w:rPr>
                <w:sz w:val="16"/>
                <w:szCs w:val="16"/>
              </w:rPr>
            </w:pPr>
            <w:r w:rsidRPr="00D541AB">
              <w:rPr>
                <w:sz w:val="16"/>
                <w:szCs w:val="16"/>
              </w:rPr>
              <w:t>1,88%</w:t>
            </w:r>
          </w:p>
        </w:tc>
        <w:tc>
          <w:tcPr>
            <w:tcW w:w="1275" w:type="dxa"/>
            <w:noWrap/>
            <w:vAlign w:val="center"/>
            <w:hideMark/>
          </w:tcPr>
          <w:p w14:paraId="71480694" w14:textId="77777777" w:rsidR="00D541AB" w:rsidRPr="00D541AB" w:rsidRDefault="00D541AB" w:rsidP="006924A6">
            <w:pPr>
              <w:spacing w:before="0" w:after="0"/>
              <w:rPr>
                <w:sz w:val="16"/>
                <w:szCs w:val="16"/>
              </w:rPr>
            </w:pPr>
            <w:r w:rsidRPr="00D541AB">
              <w:rPr>
                <w:sz w:val="16"/>
                <w:szCs w:val="16"/>
              </w:rPr>
              <w:t>125</w:t>
            </w:r>
          </w:p>
        </w:tc>
        <w:tc>
          <w:tcPr>
            <w:tcW w:w="1134" w:type="dxa"/>
            <w:noWrap/>
            <w:vAlign w:val="center"/>
            <w:hideMark/>
          </w:tcPr>
          <w:p w14:paraId="73314530" w14:textId="77777777" w:rsidR="00D541AB" w:rsidRPr="00D541AB" w:rsidRDefault="00D541AB" w:rsidP="006924A6">
            <w:pPr>
              <w:spacing w:before="0" w:after="0"/>
              <w:rPr>
                <w:sz w:val="16"/>
                <w:szCs w:val="16"/>
              </w:rPr>
            </w:pPr>
            <w:r w:rsidRPr="00D541AB">
              <w:rPr>
                <w:sz w:val="16"/>
                <w:szCs w:val="16"/>
              </w:rPr>
              <w:t>6.532</w:t>
            </w:r>
          </w:p>
        </w:tc>
        <w:tc>
          <w:tcPr>
            <w:tcW w:w="993" w:type="dxa"/>
            <w:noWrap/>
            <w:vAlign w:val="center"/>
            <w:hideMark/>
          </w:tcPr>
          <w:p w14:paraId="44383228" w14:textId="77777777" w:rsidR="00D541AB" w:rsidRPr="00D541AB" w:rsidRDefault="00D541AB" w:rsidP="006924A6">
            <w:pPr>
              <w:spacing w:before="0" w:after="0"/>
              <w:rPr>
                <w:sz w:val="16"/>
                <w:szCs w:val="16"/>
              </w:rPr>
            </w:pPr>
            <w:r w:rsidRPr="00D541AB">
              <w:rPr>
                <w:sz w:val="16"/>
                <w:szCs w:val="16"/>
              </w:rPr>
              <w:t>6.657</w:t>
            </w:r>
          </w:p>
        </w:tc>
      </w:tr>
      <w:tr w:rsidR="00D541AB" w:rsidRPr="00D541AB" w14:paraId="5EBA65EE" w14:textId="77777777" w:rsidTr="0027587F">
        <w:trPr>
          <w:trHeight w:val="20"/>
          <w:jc w:val="center"/>
        </w:trPr>
        <w:tc>
          <w:tcPr>
            <w:tcW w:w="4111" w:type="dxa"/>
            <w:noWrap/>
            <w:hideMark/>
          </w:tcPr>
          <w:p w14:paraId="170FD391" w14:textId="77777777" w:rsidR="00D541AB" w:rsidRPr="00D541AB" w:rsidRDefault="00D541AB" w:rsidP="006924A6">
            <w:pPr>
              <w:spacing w:before="0" w:after="0"/>
              <w:rPr>
                <w:b/>
                <w:bCs/>
                <w:sz w:val="16"/>
                <w:szCs w:val="16"/>
              </w:rPr>
            </w:pPr>
            <w:r w:rsidRPr="00D541AB">
              <w:rPr>
                <w:b/>
                <w:bCs/>
                <w:sz w:val="16"/>
                <w:szCs w:val="16"/>
              </w:rPr>
              <w:t>Elektromonter/</w:t>
            </w:r>
            <w:proofErr w:type="spellStart"/>
            <w:r w:rsidRPr="00D541AB">
              <w:rPr>
                <w:b/>
                <w:bCs/>
                <w:sz w:val="16"/>
                <w:szCs w:val="16"/>
              </w:rPr>
              <w:t>elektromonterka</w:t>
            </w:r>
            <w:proofErr w:type="spellEnd"/>
          </w:p>
        </w:tc>
        <w:tc>
          <w:tcPr>
            <w:tcW w:w="1560" w:type="dxa"/>
            <w:noWrap/>
            <w:vAlign w:val="center"/>
            <w:hideMark/>
          </w:tcPr>
          <w:p w14:paraId="55342616" w14:textId="77777777" w:rsidR="00D541AB" w:rsidRPr="00D541AB" w:rsidRDefault="00D541AB" w:rsidP="006924A6">
            <w:pPr>
              <w:spacing w:before="0" w:after="0"/>
              <w:rPr>
                <w:sz w:val="16"/>
                <w:szCs w:val="16"/>
              </w:rPr>
            </w:pPr>
            <w:r w:rsidRPr="00D541AB">
              <w:rPr>
                <w:sz w:val="16"/>
                <w:szCs w:val="16"/>
              </w:rPr>
              <w:t>1,33%</w:t>
            </w:r>
          </w:p>
        </w:tc>
        <w:tc>
          <w:tcPr>
            <w:tcW w:w="1275" w:type="dxa"/>
            <w:noWrap/>
            <w:vAlign w:val="center"/>
            <w:hideMark/>
          </w:tcPr>
          <w:p w14:paraId="4CA5ED9D" w14:textId="77777777" w:rsidR="00D541AB" w:rsidRPr="00D541AB" w:rsidRDefault="00D541AB" w:rsidP="006924A6">
            <w:pPr>
              <w:spacing w:before="0" w:after="0"/>
              <w:rPr>
                <w:sz w:val="16"/>
                <w:szCs w:val="16"/>
              </w:rPr>
            </w:pPr>
            <w:r w:rsidRPr="00D541AB">
              <w:rPr>
                <w:sz w:val="16"/>
                <w:szCs w:val="16"/>
              </w:rPr>
              <w:t>41</w:t>
            </w:r>
          </w:p>
        </w:tc>
        <w:tc>
          <w:tcPr>
            <w:tcW w:w="1134" w:type="dxa"/>
            <w:noWrap/>
            <w:vAlign w:val="center"/>
            <w:hideMark/>
          </w:tcPr>
          <w:p w14:paraId="14996ECA" w14:textId="77777777" w:rsidR="00D541AB" w:rsidRPr="00D541AB" w:rsidRDefault="00D541AB" w:rsidP="006924A6">
            <w:pPr>
              <w:spacing w:before="0" w:after="0"/>
              <w:rPr>
                <w:sz w:val="16"/>
                <w:szCs w:val="16"/>
              </w:rPr>
            </w:pPr>
            <w:r w:rsidRPr="00D541AB">
              <w:rPr>
                <w:sz w:val="16"/>
                <w:szCs w:val="16"/>
              </w:rPr>
              <w:t>3.045</w:t>
            </w:r>
          </w:p>
        </w:tc>
        <w:tc>
          <w:tcPr>
            <w:tcW w:w="993" w:type="dxa"/>
            <w:noWrap/>
            <w:vAlign w:val="center"/>
            <w:hideMark/>
          </w:tcPr>
          <w:p w14:paraId="5D3BEB30" w14:textId="77777777" w:rsidR="00D541AB" w:rsidRPr="00D541AB" w:rsidRDefault="00D541AB" w:rsidP="006924A6">
            <w:pPr>
              <w:spacing w:before="0" w:after="0"/>
              <w:rPr>
                <w:sz w:val="16"/>
                <w:szCs w:val="16"/>
              </w:rPr>
            </w:pPr>
            <w:r w:rsidRPr="00D541AB">
              <w:rPr>
                <w:sz w:val="16"/>
                <w:szCs w:val="16"/>
              </w:rPr>
              <w:t>3.086</w:t>
            </w:r>
          </w:p>
        </w:tc>
      </w:tr>
      <w:tr w:rsidR="00D541AB" w:rsidRPr="00D541AB" w14:paraId="4A909DE0" w14:textId="77777777" w:rsidTr="0027587F">
        <w:trPr>
          <w:trHeight w:val="20"/>
          <w:jc w:val="center"/>
        </w:trPr>
        <w:tc>
          <w:tcPr>
            <w:tcW w:w="4111" w:type="dxa"/>
            <w:noWrap/>
            <w:hideMark/>
          </w:tcPr>
          <w:p w14:paraId="2FE53EF8" w14:textId="77777777" w:rsidR="00D541AB" w:rsidRPr="00D541AB" w:rsidRDefault="00D541AB" w:rsidP="006924A6">
            <w:pPr>
              <w:spacing w:before="0" w:after="0"/>
              <w:rPr>
                <w:b/>
                <w:bCs/>
                <w:sz w:val="16"/>
                <w:szCs w:val="16"/>
              </w:rPr>
            </w:pPr>
            <w:r w:rsidRPr="00D541AB">
              <w:rPr>
                <w:b/>
                <w:bCs/>
                <w:sz w:val="16"/>
                <w:szCs w:val="16"/>
              </w:rPr>
              <w:t>Elektroinženjer/</w:t>
            </w:r>
            <w:proofErr w:type="spellStart"/>
            <w:r w:rsidRPr="00D541AB">
              <w:rPr>
                <w:b/>
                <w:bCs/>
                <w:sz w:val="16"/>
                <w:szCs w:val="16"/>
              </w:rPr>
              <w:t>elektroinženjerka</w:t>
            </w:r>
            <w:proofErr w:type="spellEnd"/>
          </w:p>
        </w:tc>
        <w:tc>
          <w:tcPr>
            <w:tcW w:w="1560" w:type="dxa"/>
            <w:noWrap/>
            <w:vAlign w:val="center"/>
            <w:hideMark/>
          </w:tcPr>
          <w:p w14:paraId="08AD6BF7" w14:textId="77777777" w:rsidR="00D541AB" w:rsidRPr="00D541AB" w:rsidRDefault="00D541AB" w:rsidP="006924A6">
            <w:pPr>
              <w:spacing w:before="0" w:after="0"/>
              <w:rPr>
                <w:sz w:val="16"/>
                <w:szCs w:val="16"/>
              </w:rPr>
            </w:pPr>
            <w:r w:rsidRPr="00D541AB">
              <w:rPr>
                <w:sz w:val="16"/>
                <w:szCs w:val="16"/>
              </w:rPr>
              <w:t>3,75%</w:t>
            </w:r>
          </w:p>
        </w:tc>
        <w:tc>
          <w:tcPr>
            <w:tcW w:w="1275" w:type="dxa"/>
            <w:noWrap/>
            <w:vAlign w:val="center"/>
            <w:hideMark/>
          </w:tcPr>
          <w:p w14:paraId="00139B3B" w14:textId="77777777" w:rsidR="00D541AB" w:rsidRPr="00D541AB" w:rsidRDefault="00D541AB" w:rsidP="006924A6">
            <w:pPr>
              <w:spacing w:before="0" w:after="0"/>
              <w:rPr>
                <w:sz w:val="16"/>
                <w:szCs w:val="16"/>
              </w:rPr>
            </w:pPr>
            <w:r w:rsidRPr="00D541AB">
              <w:rPr>
                <w:sz w:val="16"/>
                <w:szCs w:val="16"/>
              </w:rPr>
              <w:t>99</w:t>
            </w:r>
          </w:p>
        </w:tc>
        <w:tc>
          <w:tcPr>
            <w:tcW w:w="1134" w:type="dxa"/>
            <w:noWrap/>
            <w:vAlign w:val="center"/>
            <w:hideMark/>
          </w:tcPr>
          <w:p w14:paraId="0B36D844" w14:textId="77777777" w:rsidR="00D541AB" w:rsidRPr="00D541AB" w:rsidRDefault="00D541AB" w:rsidP="006924A6">
            <w:pPr>
              <w:spacing w:before="0" w:after="0"/>
              <w:rPr>
                <w:sz w:val="16"/>
                <w:szCs w:val="16"/>
              </w:rPr>
            </w:pPr>
            <w:r w:rsidRPr="00D541AB">
              <w:rPr>
                <w:sz w:val="16"/>
                <w:szCs w:val="16"/>
              </w:rPr>
              <w:t>2.541</w:t>
            </w:r>
          </w:p>
        </w:tc>
        <w:tc>
          <w:tcPr>
            <w:tcW w:w="993" w:type="dxa"/>
            <w:noWrap/>
            <w:vAlign w:val="center"/>
            <w:hideMark/>
          </w:tcPr>
          <w:p w14:paraId="5213542A" w14:textId="77777777" w:rsidR="00D541AB" w:rsidRPr="00D541AB" w:rsidRDefault="00D541AB" w:rsidP="006924A6">
            <w:pPr>
              <w:spacing w:before="0" w:after="0"/>
              <w:rPr>
                <w:sz w:val="16"/>
                <w:szCs w:val="16"/>
              </w:rPr>
            </w:pPr>
            <w:r w:rsidRPr="00D541AB">
              <w:rPr>
                <w:sz w:val="16"/>
                <w:szCs w:val="16"/>
              </w:rPr>
              <w:t>2.640</w:t>
            </w:r>
          </w:p>
        </w:tc>
      </w:tr>
      <w:tr w:rsidR="00D541AB" w:rsidRPr="00D541AB" w14:paraId="71D7E3E7" w14:textId="77777777" w:rsidTr="0027587F">
        <w:trPr>
          <w:trHeight w:val="20"/>
          <w:jc w:val="center"/>
        </w:trPr>
        <w:tc>
          <w:tcPr>
            <w:tcW w:w="4111" w:type="dxa"/>
            <w:noWrap/>
            <w:hideMark/>
          </w:tcPr>
          <w:p w14:paraId="2905811A" w14:textId="77777777" w:rsidR="00D541AB" w:rsidRPr="00D541AB" w:rsidRDefault="00D541AB" w:rsidP="006924A6">
            <w:pPr>
              <w:spacing w:before="0" w:after="0"/>
              <w:rPr>
                <w:b/>
                <w:bCs/>
                <w:sz w:val="16"/>
                <w:szCs w:val="16"/>
              </w:rPr>
            </w:pPr>
            <w:r w:rsidRPr="00D541AB">
              <w:rPr>
                <w:b/>
                <w:bCs/>
                <w:sz w:val="16"/>
                <w:szCs w:val="16"/>
              </w:rPr>
              <w:t>Monter/</w:t>
            </w:r>
            <w:proofErr w:type="spellStart"/>
            <w:r w:rsidRPr="00D541AB">
              <w:rPr>
                <w:b/>
                <w:bCs/>
                <w:sz w:val="16"/>
                <w:szCs w:val="16"/>
              </w:rPr>
              <w:t>monterka</w:t>
            </w:r>
            <w:proofErr w:type="spellEnd"/>
            <w:r w:rsidRPr="00D541AB">
              <w:rPr>
                <w:b/>
                <w:bCs/>
                <w:sz w:val="16"/>
                <w:szCs w:val="16"/>
              </w:rPr>
              <w:t xml:space="preserve"> elektroničke opreme</w:t>
            </w:r>
          </w:p>
        </w:tc>
        <w:tc>
          <w:tcPr>
            <w:tcW w:w="1560" w:type="dxa"/>
            <w:noWrap/>
            <w:vAlign w:val="center"/>
            <w:hideMark/>
          </w:tcPr>
          <w:p w14:paraId="53369D68" w14:textId="77777777" w:rsidR="00D541AB" w:rsidRPr="00D541AB" w:rsidRDefault="00D541AB" w:rsidP="006924A6">
            <w:pPr>
              <w:spacing w:before="0" w:after="0"/>
              <w:rPr>
                <w:sz w:val="16"/>
                <w:szCs w:val="16"/>
              </w:rPr>
            </w:pPr>
            <w:r w:rsidRPr="00D541AB">
              <w:rPr>
                <w:sz w:val="16"/>
                <w:szCs w:val="16"/>
              </w:rPr>
              <w:t>0,60%</w:t>
            </w:r>
          </w:p>
        </w:tc>
        <w:tc>
          <w:tcPr>
            <w:tcW w:w="1275" w:type="dxa"/>
            <w:noWrap/>
            <w:vAlign w:val="center"/>
            <w:hideMark/>
          </w:tcPr>
          <w:p w14:paraId="71418C40" w14:textId="77777777" w:rsidR="00D541AB" w:rsidRPr="00D541AB" w:rsidRDefault="00D541AB" w:rsidP="006924A6">
            <w:pPr>
              <w:spacing w:before="0" w:after="0"/>
              <w:rPr>
                <w:sz w:val="16"/>
                <w:szCs w:val="16"/>
              </w:rPr>
            </w:pPr>
            <w:r w:rsidRPr="00D541AB">
              <w:rPr>
                <w:sz w:val="16"/>
                <w:szCs w:val="16"/>
              </w:rPr>
              <w:t>8</w:t>
            </w:r>
          </w:p>
        </w:tc>
        <w:tc>
          <w:tcPr>
            <w:tcW w:w="1134" w:type="dxa"/>
            <w:noWrap/>
            <w:vAlign w:val="center"/>
            <w:hideMark/>
          </w:tcPr>
          <w:p w14:paraId="7AAE5B8C" w14:textId="77777777" w:rsidR="00D541AB" w:rsidRPr="00D541AB" w:rsidRDefault="00D541AB" w:rsidP="006924A6">
            <w:pPr>
              <w:spacing w:before="0" w:after="0"/>
              <w:rPr>
                <w:sz w:val="16"/>
                <w:szCs w:val="16"/>
              </w:rPr>
            </w:pPr>
            <w:r w:rsidRPr="00D541AB">
              <w:rPr>
                <w:sz w:val="16"/>
                <w:szCs w:val="16"/>
              </w:rPr>
              <w:t>1.316</w:t>
            </w:r>
          </w:p>
        </w:tc>
        <w:tc>
          <w:tcPr>
            <w:tcW w:w="993" w:type="dxa"/>
            <w:noWrap/>
            <w:vAlign w:val="center"/>
            <w:hideMark/>
          </w:tcPr>
          <w:p w14:paraId="0DFB0412" w14:textId="77777777" w:rsidR="00D541AB" w:rsidRPr="00D541AB" w:rsidRDefault="00D541AB" w:rsidP="006924A6">
            <w:pPr>
              <w:spacing w:before="0" w:after="0"/>
              <w:rPr>
                <w:sz w:val="16"/>
                <w:szCs w:val="16"/>
              </w:rPr>
            </w:pPr>
            <w:r w:rsidRPr="00D541AB">
              <w:rPr>
                <w:sz w:val="16"/>
                <w:szCs w:val="16"/>
              </w:rPr>
              <w:t>1.324</w:t>
            </w:r>
          </w:p>
        </w:tc>
      </w:tr>
      <w:tr w:rsidR="00D541AB" w:rsidRPr="00D541AB" w14:paraId="61845232" w14:textId="77777777" w:rsidTr="0027587F">
        <w:trPr>
          <w:trHeight w:val="20"/>
          <w:jc w:val="center"/>
        </w:trPr>
        <w:tc>
          <w:tcPr>
            <w:tcW w:w="4111" w:type="dxa"/>
            <w:noWrap/>
            <w:hideMark/>
          </w:tcPr>
          <w:p w14:paraId="024F0C0F" w14:textId="77777777" w:rsidR="00D541AB" w:rsidRPr="00D541AB" w:rsidRDefault="00D541AB" w:rsidP="006924A6">
            <w:pPr>
              <w:spacing w:before="0" w:after="0"/>
              <w:rPr>
                <w:b/>
                <w:bCs/>
                <w:sz w:val="16"/>
                <w:szCs w:val="16"/>
              </w:rPr>
            </w:pPr>
            <w:r w:rsidRPr="00D541AB">
              <w:rPr>
                <w:b/>
                <w:bCs/>
                <w:sz w:val="16"/>
                <w:szCs w:val="16"/>
              </w:rPr>
              <w:t>Diplomirani inženjer/diplomirana inženjerka elektronike</w:t>
            </w:r>
          </w:p>
        </w:tc>
        <w:tc>
          <w:tcPr>
            <w:tcW w:w="1560" w:type="dxa"/>
            <w:noWrap/>
            <w:vAlign w:val="center"/>
            <w:hideMark/>
          </w:tcPr>
          <w:p w14:paraId="2D8E47BC" w14:textId="77777777" w:rsidR="00D541AB" w:rsidRPr="00D541AB" w:rsidRDefault="00D541AB" w:rsidP="006924A6">
            <w:pPr>
              <w:spacing w:before="0" w:after="0"/>
              <w:rPr>
                <w:sz w:val="16"/>
                <w:szCs w:val="16"/>
              </w:rPr>
            </w:pPr>
            <w:r w:rsidRPr="00D541AB">
              <w:rPr>
                <w:sz w:val="16"/>
                <w:szCs w:val="16"/>
              </w:rPr>
              <w:t>0,46%</w:t>
            </w:r>
          </w:p>
        </w:tc>
        <w:tc>
          <w:tcPr>
            <w:tcW w:w="1275" w:type="dxa"/>
            <w:noWrap/>
            <w:vAlign w:val="center"/>
            <w:hideMark/>
          </w:tcPr>
          <w:p w14:paraId="4662B830" w14:textId="77777777" w:rsidR="00D541AB" w:rsidRPr="00D541AB" w:rsidRDefault="00D541AB" w:rsidP="006924A6">
            <w:pPr>
              <w:spacing w:before="0" w:after="0"/>
              <w:rPr>
                <w:sz w:val="16"/>
                <w:szCs w:val="16"/>
              </w:rPr>
            </w:pPr>
            <w:r w:rsidRPr="00D541AB">
              <w:rPr>
                <w:sz w:val="16"/>
                <w:szCs w:val="16"/>
              </w:rPr>
              <w:t>6</w:t>
            </w:r>
          </w:p>
        </w:tc>
        <w:tc>
          <w:tcPr>
            <w:tcW w:w="1134" w:type="dxa"/>
            <w:noWrap/>
            <w:vAlign w:val="center"/>
            <w:hideMark/>
          </w:tcPr>
          <w:p w14:paraId="5440DF74" w14:textId="77777777" w:rsidR="00D541AB" w:rsidRPr="00D541AB" w:rsidRDefault="00D541AB" w:rsidP="006924A6">
            <w:pPr>
              <w:spacing w:before="0" w:after="0"/>
              <w:rPr>
                <w:sz w:val="16"/>
                <w:szCs w:val="16"/>
              </w:rPr>
            </w:pPr>
            <w:r w:rsidRPr="00D541AB">
              <w:rPr>
                <w:sz w:val="16"/>
                <w:szCs w:val="16"/>
              </w:rPr>
              <w:t>1.288</w:t>
            </w:r>
          </w:p>
        </w:tc>
        <w:tc>
          <w:tcPr>
            <w:tcW w:w="993" w:type="dxa"/>
            <w:noWrap/>
            <w:vAlign w:val="center"/>
            <w:hideMark/>
          </w:tcPr>
          <w:p w14:paraId="57C9530F" w14:textId="77777777" w:rsidR="00D541AB" w:rsidRPr="00D541AB" w:rsidRDefault="00D541AB" w:rsidP="006924A6">
            <w:pPr>
              <w:spacing w:before="0" w:after="0"/>
              <w:rPr>
                <w:sz w:val="16"/>
                <w:szCs w:val="16"/>
              </w:rPr>
            </w:pPr>
            <w:r w:rsidRPr="00D541AB">
              <w:rPr>
                <w:sz w:val="16"/>
                <w:szCs w:val="16"/>
              </w:rPr>
              <w:t>1.294</w:t>
            </w:r>
          </w:p>
        </w:tc>
      </w:tr>
      <w:tr w:rsidR="00D541AB" w:rsidRPr="00D541AB" w14:paraId="6CCAD463" w14:textId="77777777" w:rsidTr="0027587F">
        <w:trPr>
          <w:trHeight w:val="20"/>
          <w:jc w:val="center"/>
        </w:trPr>
        <w:tc>
          <w:tcPr>
            <w:tcW w:w="4111" w:type="dxa"/>
            <w:noWrap/>
            <w:hideMark/>
          </w:tcPr>
          <w:p w14:paraId="2C5229A6" w14:textId="77777777" w:rsidR="00D541AB" w:rsidRPr="00D541AB" w:rsidRDefault="00D541AB" w:rsidP="006924A6">
            <w:pPr>
              <w:spacing w:before="0" w:after="0"/>
              <w:rPr>
                <w:b/>
                <w:bCs/>
                <w:sz w:val="16"/>
                <w:szCs w:val="16"/>
              </w:rPr>
            </w:pPr>
            <w:r w:rsidRPr="00D541AB">
              <w:rPr>
                <w:b/>
                <w:bCs/>
                <w:sz w:val="16"/>
                <w:szCs w:val="16"/>
              </w:rPr>
              <w:t>Pomoćni elektroinstalater/pomoćna elektroinstalaterka</w:t>
            </w:r>
          </w:p>
        </w:tc>
        <w:tc>
          <w:tcPr>
            <w:tcW w:w="1560" w:type="dxa"/>
            <w:noWrap/>
            <w:vAlign w:val="center"/>
            <w:hideMark/>
          </w:tcPr>
          <w:p w14:paraId="671484D8" w14:textId="77777777" w:rsidR="00D541AB" w:rsidRPr="00D541AB" w:rsidRDefault="00D541AB" w:rsidP="006924A6">
            <w:pPr>
              <w:spacing w:before="0" w:after="0"/>
              <w:rPr>
                <w:sz w:val="16"/>
                <w:szCs w:val="16"/>
              </w:rPr>
            </w:pPr>
            <w:r w:rsidRPr="00D541AB">
              <w:rPr>
                <w:sz w:val="16"/>
                <w:szCs w:val="16"/>
              </w:rPr>
              <w:t>4,20%</w:t>
            </w:r>
          </w:p>
        </w:tc>
        <w:tc>
          <w:tcPr>
            <w:tcW w:w="1275" w:type="dxa"/>
            <w:noWrap/>
            <w:vAlign w:val="center"/>
            <w:hideMark/>
          </w:tcPr>
          <w:p w14:paraId="19392D82" w14:textId="77777777" w:rsidR="00D541AB" w:rsidRPr="00D541AB" w:rsidRDefault="00D541AB" w:rsidP="006924A6">
            <w:pPr>
              <w:spacing w:before="0" w:after="0"/>
              <w:rPr>
                <w:sz w:val="16"/>
                <w:szCs w:val="16"/>
              </w:rPr>
            </w:pPr>
            <w:r w:rsidRPr="00D541AB">
              <w:rPr>
                <w:sz w:val="16"/>
                <w:szCs w:val="16"/>
              </w:rPr>
              <w:t>53</w:t>
            </w:r>
          </w:p>
        </w:tc>
        <w:tc>
          <w:tcPr>
            <w:tcW w:w="1134" w:type="dxa"/>
            <w:noWrap/>
            <w:vAlign w:val="center"/>
            <w:hideMark/>
          </w:tcPr>
          <w:p w14:paraId="4193A24D" w14:textId="77777777" w:rsidR="00D541AB" w:rsidRPr="00D541AB" w:rsidRDefault="00D541AB" w:rsidP="006924A6">
            <w:pPr>
              <w:spacing w:before="0" w:after="0"/>
              <w:rPr>
                <w:sz w:val="16"/>
                <w:szCs w:val="16"/>
              </w:rPr>
            </w:pPr>
            <w:r w:rsidRPr="00D541AB">
              <w:rPr>
                <w:sz w:val="16"/>
                <w:szCs w:val="16"/>
              </w:rPr>
              <w:t>1.208</w:t>
            </w:r>
          </w:p>
        </w:tc>
        <w:tc>
          <w:tcPr>
            <w:tcW w:w="993" w:type="dxa"/>
            <w:noWrap/>
            <w:vAlign w:val="center"/>
            <w:hideMark/>
          </w:tcPr>
          <w:p w14:paraId="57C64827" w14:textId="77777777" w:rsidR="00D541AB" w:rsidRPr="00D541AB" w:rsidRDefault="00D541AB" w:rsidP="006924A6">
            <w:pPr>
              <w:spacing w:before="0" w:after="0"/>
              <w:rPr>
                <w:sz w:val="16"/>
                <w:szCs w:val="16"/>
              </w:rPr>
            </w:pPr>
            <w:r w:rsidRPr="00D541AB">
              <w:rPr>
                <w:sz w:val="16"/>
                <w:szCs w:val="16"/>
              </w:rPr>
              <w:t>1.261</w:t>
            </w:r>
          </w:p>
        </w:tc>
      </w:tr>
      <w:tr w:rsidR="00D541AB" w:rsidRPr="00D541AB" w14:paraId="6F5A7E39" w14:textId="77777777" w:rsidTr="0027587F">
        <w:trPr>
          <w:trHeight w:val="20"/>
          <w:jc w:val="center"/>
        </w:trPr>
        <w:tc>
          <w:tcPr>
            <w:tcW w:w="4111" w:type="dxa"/>
            <w:noWrap/>
            <w:hideMark/>
          </w:tcPr>
          <w:p w14:paraId="3C42BA19" w14:textId="77777777" w:rsidR="00D541AB" w:rsidRPr="00D541AB" w:rsidRDefault="00D541AB" w:rsidP="006924A6">
            <w:pPr>
              <w:spacing w:before="0" w:after="0"/>
              <w:rPr>
                <w:b/>
                <w:bCs/>
                <w:sz w:val="16"/>
                <w:szCs w:val="16"/>
              </w:rPr>
            </w:pPr>
            <w:r w:rsidRPr="00D541AB">
              <w:rPr>
                <w:b/>
                <w:bCs/>
                <w:sz w:val="16"/>
                <w:szCs w:val="16"/>
              </w:rPr>
              <w:t>Inženjer/inženjerka elektronike</w:t>
            </w:r>
          </w:p>
        </w:tc>
        <w:tc>
          <w:tcPr>
            <w:tcW w:w="1560" w:type="dxa"/>
            <w:noWrap/>
            <w:vAlign w:val="center"/>
            <w:hideMark/>
          </w:tcPr>
          <w:p w14:paraId="66EA2CB8" w14:textId="77777777" w:rsidR="00D541AB" w:rsidRPr="00D541AB" w:rsidRDefault="00D541AB" w:rsidP="006924A6">
            <w:pPr>
              <w:spacing w:before="0" w:after="0"/>
              <w:rPr>
                <w:sz w:val="16"/>
                <w:szCs w:val="16"/>
              </w:rPr>
            </w:pPr>
            <w:r w:rsidRPr="00D541AB">
              <w:rPr>
                <w:sz w:val="16"/>
                <w:szCs w:val="16"/>
              </w:rPr>
              <w:t>1,73%</w:t>
            </w:r>
          </w:p>
        </w:tc>
        <w:tc>
          <w:tcPr>
            <w:tcW w:w="1275" w:type="dxa"/>
            <w:noWrap/>
            <w:vAlign w:val="center"/>
            <w:hideMark/>
          </w:tcPr>
          <w:p w14:paraId="40C26E4D" w14:textId="77777777" w:rsidR="00D541AB" w:rsidRPr="00D541AB" w:rsidRDefault="00D541AB" w:rsidP="006924A6">
            <w:pPr>
              <w:spacing w:before="0" w:after="0"/>
              <w:rPr>
                <w:sz w:val="16"/>
                <w:szCs w:val="16"/>
              </w:rPr>
            </w:pPr>
            <w:r w:rsidRPr="00D541AB">
              <w:rPr>
                <w:sz w:val="16"/>
                <w:szCs w:val="16"/>
              </w:rPr>
              <w:t>18</w:t>
            </w:r>
          </w:p>
        </w:tc>
        <w:tc>
          <w:tcPr>
            <w:tcW w:w="1134" w:type="dxa"/>
            <w:noWrap/>
            <w:vAlign w:val="center"/>
            <w:hideMark/>
          </w:tcPr>
          <w:p w14:paraId="7E0E698B" w14:textId="77777777" w:rsidR="00D541AB" w:rsidRPr="00D541AB" w:rsidRDefault="00D541AB" w:rsidP="006924A6">
            <w:pPr>
              <w:spacing w:before="0" w:after="0"/>
              <w:rPr>
                <w:sz w:val="16"/>
                <w:szCs w:val="16"/>
              </w:rPr>
            </w:pPr>
            <w:r w:rsidRPr="00D541AB">
              <w:rPr>
                <w:sz w:val="16"/>
                <w:szCs w:val="16"/>
              </w:rPr>
              <w:t>1.020</w:t>
            </w:r>
          </w:p>
        </w:tc>
        <w:tc>
          <w:tcPr>
            <w:tcW w:w="993" w:type="dxa"/>
            <w:noWrap/>
            <w:vAlign w:val="center"/>
            <w:hideMark/>
          </w:tcPr>
          <w:p w14:paraId="09F3F714" w14:textId="77777777" w:rsidR="00D541AB" w:rsidRPr="00D541AB" w:rsidRDefault="00D541AB" w:rsidP="006924A6">
            <w:pPr>
              <w:spacing w:before="0" w:after="0"/>
              <w:rPr>
                <w:sz w:val="16"/>
                <w:szCs w:val="16"/>
              </w:rPr>
            </w:pPr>
            <w:r w:rsidRPr="00D541AB">
              <w:rPr>
                <w:sz w:val="16"/>
                <w:szCs w:val="16"/>
              </w:rPr>
              <w:t>1.038</w:t>
            </w:r>
          </w:p>
        </w:tc>
      </w:tr>
      <w:tr w:rsidR="00D541AB" w:rsidRPr="00D541AB" w14:paraId="46EB40B9" w14:textId="77777777" w:rsidTr="0027587F">
        <w:trPr>
          <w:trHeight w:val="20"/>
          <w:jc w:val="center"/>
        </w:trPr>
        <w:tc>
          <w:tcPr>
            <w:tcW w:w="4111" w:type="dxa"/>
            <w:noWrap/>
            <w:hideMark/>
          </w:tcPr>
          <w:p w14:paraId="7DA9473D" w14:textId="77777777" w:rsidR="00D541AB" w:rsidRPr="00D541AB" w:rsidRDefault="00D541AB" w:rsidP="006924A6">
            <w:pPr>
              <w:spacing w:before="0" w:after="0"/>
              <w:rPr>
                <w:b/>
                <w:bCs/>
                <w:sz w:val="16"/>
                <w:szCs w:val="16"/>
              </w:rPr>
            </w:pPr>
            <w:r w:rsidRPr="00D541AB">
              <w:rPr>
                <w:b/>
                <w:bCs/>
                <w:sz w:val="16"/>
                <w:szCs w:val="16"/>
              </w:rPr>
              <w:t>Tehničar/tehničarka za mehatroniku</w:t>
            </w:r>
          </w:p>
        </w:tc>
        <w:tc>
          <w:tcPr>
            <w:tcW w:w="1560" w:type="dxa"/>
            <w:noWrap/>
            <w:vAlign w:val="center"/>
            <w:hideMark/>
          </w:tcPr>
          <w:p w14:paraId="621EFD26" w14:textId="77777777" w:rsidR="00D541AB" w:rsidRPr="00D541AB" w:rsidRDefault="00D541AB" w:rsidP="006924A6">
            <w:pPr>
              <w:spacing w:before="0" w:after="0"/>
              <w:rPr>
                <w:sz w:val="16"/>
                <w:szCs w:val="16"/>
              </w:rPr>
            </w:pPr>
            <w:r w:rsidRPr="00D541AB">
              <w:rPr>
                <w:sz w:val="16"/>
                <w:szCs w:val="16"/>
              </w:rPr>
              <w:t>11,52%</w:t>
            </w:r>
          </w:p>
        </w:tc>
        <w:tc>
          <w:tcPr>
            <w:tcW w:w="1275" w:type="dxa"/>
            <w:noWrap/>
            <w:vAlign w:val="center"/>
            <w:hideMark/>
          </w:tcPr>
          <w:p w14:paraId="59E27CBC" w14:textId="77777777" w:rsidR="00D541AB" w:rsidRPr="00D541AB" w:rsidRDefault="00D541AB" w:rsidP="006924A6">
            <w:pPr>
              <w:spacing w:before="0" w:after="0"/>
              <w:rPr>
                <w:sz w:val="16"/>
                <w:szCs w:val="16"/>
              </w:rPr>
            </w:pPr>
            <w:r w:rsidRPr="00D541AB">
              <w:rPr>
                <w:sz w:val="16"/>
                <w:szCs w:val="16"/>
              </w:rPr>
              <w:t>110</w:t>
            </w:r>
          </w:p>
        </w:tc>
        <w:tc>
          <w:tcPr>
            <w:tcW w:w="1134" w:type="dxa"/>
            <w:noWrap/>
            <w:vAlign w:val="center"/>
            <w:hideMark/>
          </w:tcPr>
          <w:p w14:paraId="60D821A5" w14:textId="77777777" w:rsidR="00D541AB" w:rsidRPr="00D541AB" w:rsidRDefault="00D541AB" w:rsidP="006924A6">
            <w:pPr>
              <w:spacing w:before="0" w:after="0"/>
              <w:rPr>
                <w:sz w:val="16"/>
                <w:szCs w:val="16"/>
              </w:rPr>
            </w:pPr>
            <w:r w:rsidRPr="00D541AB">
              <w:rPr>
                <w:sz w:val="16"/>
                <w:szCs w:val="16"/>
              </w:rPr>
              <w:t>845</w:t>
            </w:r>
          </w:p>
        </w:tc>
        <w:tc>
          <w:tcPr>
            <w:tcW w:w="993" w:type="dxa"/>
            <w:noWrap/>
            <w:vAlign w:val="center"/>
            <w:hideMark/>
          </w:tcPr>
          <w:p w14:paraId="5E8F9F9D" w14:textId="77777777" w:rsidR="00D541AB" w:rsidRPr="00D541AB" w:rsidRDefault="00D541AB" w:rsidP="006924A6">
            <w:pPr>
              <w:spacing w:before="0" w:after="0"/>
              <w:rPr>
                <w:sz w:val="16"/>
                <w:szCs w:val="16"/>
              </w:rPr>
            </w:pPr>
            <w:r w:rsidRPr="00D541AB">
              <w:rPr>
                <w:sz w:val="16"/>
                <w:szCs w:val="16"/>
              </w:rPr>
              <w:t>955</w:t>
            </w:r>
          </w:p>
        </w:tc>
      </w:tr>
      <w:tr w:rsidR="00D541AB" w:rsidRPr="00D541AB" w14:paraId="63848496" w14:textId="77777777" w:rsidTr="0027587F">
        <w:trPr>
          <w:trHeight w:val="20"/>
          <w:jc w:val="center"/>
        </w:trPr>
        <w:tc>
          <w:tcPr>
            <w:tcW w:w="4111" w:type="dxa"/>
            <w:noWrap/>
            <w:hideMark/>
          </w:tcPr>
          <w:p w14:paraId="4A1EC842" w14:textId="77777777" w:rsidR="00D541AB" w:rsidRPr="00D541AB" w:rsidRDefault="00D541AB" w:rsidP="006924A6">
            <w:pPr>
              <w:spacing w:before="0" w:after="0"/>
              <w:rPr>
                <w:b/>
                <w:bCs/>
                <w:sz w:val="16"/>
                <w:szCs w:val="16"/>
              </w:rPr>
            </w:pPr>
            <w:r w:rsidRPr="00D541AB">
              <w:rPr>
                <w:b/>
                <w:bCs/>
                <w:sz w:val="16"/>
                <w:szCs w:val="16"/>
              </w:rPr>
              <w:t>Predradnik/</w:t>
            </w:r>
            <w:proofErr w:type="spellStart"/>
            <w:r w:rsidRPr="00D541AB">
              <w:rPr>
                <w:b/>
                <w:bCs/>
                <w:sz w:val="16"/>
                <w:szCs w:val="16"/>
              </w:rPr>
              <w:t>predradnica</w:t>
            </w:r>
            <w:proofErr w:type="spellEnd"/>
            <w:r w:rsidRPr="00D541AB">
              <w:rPr>
                <w:b/>
                <w:bCs/>
                <w:sz w:val="16"/>
                <w:szCs w:val="16"/>
              </w:rPr>
              <w:t xml:space="preserve"> u elektrostrojarstvu</w:t>
            </w:r>
          </w:p>
        </w:tc>
        <w:tc>
          <w:tcPr>
            <w:tcW w:w="1560" w:type="dxa"/>
            <w:noWrap/>
            <w:vAlign w:val="center"/>
            <w:hideMark/>
          </w:tcPr>
          <w:p w14:paraId="19F557A8"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74308D0A"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059F9DA4" w14:textId="77777777" w:rsidR="00D541AB" w:rsidRPr="00D541AB" w:rsidRDefault="00D541AB" w:rsidP="006924A6">
            <w:pPr>
              <w:spacing w:before="0" w:after="0"/>
              <w:rPr>
                <w:sz w:val="16"/>
                <w:szCs w:val="16"/>
              </w:rPr>
            </w:pPr>
            <w:r w:rsidRPr="00D541AB">
              <w:rPr>
                <w:sz w:val="16"/>
                <w:szCs w:val="16"/>
              </w:rPr>
              <w:t>777</w:t>
            </w:r>
          </w:p>
        </w:tc>
        <w:tc>
          <w:tcPr>
            <w:tcW w:w="993" w:type="dxa"/>
            <w:noWrap/>
            <w:vAlign w:val="center"/>
            <w:hideMark/>
          </w:tcPr>
          <w:p w14:paraId="576F4A5C" w14:textId="77777777" w:rsidR="00D541AB" w:rsidRPr="00D541AB" w:rsidRDefault="00D541AB" w:rsidP="006924A6">
            <w:pPr>
              <w:spacing w:before="0" w:after="0"/>
              <w:rPr>
                <w:sz w:val="16"/>
                <w:szCs w:val="16"/>
              </w:rPr>
            </w:pPr>
            <w:r w:rsidRPr="00D541AB">
              <w:rPr>
                <w:sz w:val="16"/>
                <w:szCs w:val="16"/>
              </w:rPr>
              <w:t>777</w:t>
            </w:r>
          </w:p>
        </w:tc>
      </w:tr>
      <w:tr w:rsidR="00D541AB" w:rsidRPr="00D541AB" w14:paraId="5C1EBA66" w14:textId="77777777" w:rsidTr="0027587F">
        <w:trPr>
          <w:trHeight w:val="20"/>
          <w:jc w:val="center"/>
        </w:trPr>
        <w:tc>
          <w:tcPr>
            <w:tcW w:w="4111" w:type="dxa"/>
            <w:noWrap/>
            <w:hideMark/>
          </w:tcPr>
          <w:p w14:paraId="6DDF4E2C" w14:textId="77777777" w:rsidR="00D541AB" w:rsidRPr="00D541AB" w:rsidRDefault="00D541AB" w:rsidP="006924A6">
            <w:pPr>
              <w:spacing w:before="0" w:after="0"/>
              <w:rPr>
                <w:b/>
                <w:bCs/>
                <w:sz w:val="16"/>
                <w:szCs w:val="16"/>
              </w:rPr>
            </w:pPr>
            <w:r w:rsidRPr="00D541AB">
              <w:rPr>
                <w:b/>
                <w:bCs/>
                <w:sz w:val="16"/>
                <w:szCs w:val="16"/>
              </w:rPr>
              <w:t>Tehničar/tehničarka elektronike</w:t>
            </w:r>
          </w:p>
        </w:tc>
        <w:tc>
          <w:tcPr>
            <w:tcW w:w="1560" w:type="dxa"/>
            <w:noWrap/>
            <w:vAlign w:val="center"/>
            <w:hideMark/>
          </w:tcPr>
          <w:p w14:paraId="2AC6EC77" w14:textId="77777777" w:rsidR="00D541AB" w:rsidRPr="00D541AB" w:rsidRDefault="00D541AB" w:rsidP="006924A6">
            <w:pPr>
              <w:spacing w:before="0" w:after="0"/>
              <w:rPr>
                <w:sz w:val="16"/>
                <w:szCs w:val="16"/>
              </w:rPr>
            </w:pPr>
            <w:r w:rsidRPr="00D541AB">
              <w:rPr>
                <w:sz w:val="16"/>
                <w:szCs w:val="16"/>
              </w:rPr>
              <w:t>10,33%</w:t>
            </w:r>
          </w:p>
        </w:tc>
        <w:tc>
          <w:tcPr>
            <w:tcW w:w="1275" w:type="dxa"/>
            <w:noWrap/>
            <w:vAlign w:val="center"/>
            <w:hideMark/>
          </w:tcPr>
          <w:p w14:paraId="2C6A5C16" w14:textId="77777777" w:rsidR="00D541AB" w:rsidRPr="00D541AB" w:rsidRDefault="00D541AB" w:rsidP="006924A6">
            <w:pPr>
              <w:spacing w:before="0" w:after="0"/>
              <w:rPr>
                <w:sz w:val="16"/>
                <w:szCs w:val="16"/>
              </w:rPr>
            </w:pPr>
            <w:r w:rsidRPr="00D541AB">
              <w:rPr>
                <w:sz w:val="16"/>
                <w:szCs w:val="16"/>
              </w:rPr>
              <w:t>82</w:t>
            </w:r>
          </w:p>
        </w:tc>
        <w:tc>
          <w:tcPr>
            <w:tcW w:w="1134" w:type="dxa"/>
            <w:noWrap/>
            <w:vAlign w:val="center"/>
            <w:hideMark/>
          </w:tcPr>
          <w:p w14:paraId="075B7D14" w14:textId="77777777" w:rsidR="00D541AB" w:rsidRPr="00D541AB" w:rsidRDefault="00D541AB" w:rsidP="006924A6">
            <w:pPr>
              <w:spacing w:before="0" w:after="0"/>
              <w:rPr>
                <w:sz w:val="16"/>
                <w:szCs w:val="16"/>
              </w:rPr>
            </w:pPr>
            <w:r w:rsidRPr="00D541AB">
              <w:rPr>
                <w:sz w:val="16"/>
                <w:szCs w:val="16"/>
              </w:rPr>
              <w:t>712</w:t>
            </w:r>
          </w:p>
        </w:tc>
        <w:tc>
          <w:tcPr>
            <w:tcW w:w="993" w:type="dxa"/>
            <w:noWrap/>
            <w:vAlign w:val="center"/>
            <w:hideMark/>
          </w:tcPr>
          <w:p w14:paraId="5BDA2DDF" w14:textId="77777777" w:rsidR="00D541AB" w:rsidRPr="00D541AB" w:rsidRDefault="00D541AB" w:rsidP="006924A6">
            <w:pPr>
              <w:spacing w:before="0" w:after="0"/>
              <w:rPr>
                <w:sz w:val="16"/>
                <w:szCs w:val="16"/>
              </w:rPr>
            </w:pPr>
            <w:r w:rsidRPr="00D541AB">
              <w:rPr>
                <w:sz w:val="16"/>
                <w:szCs w:val="16"/>
              </w:rPr>
              <w:t>794</w:t>
            </w:r>
          </w:p>
        </w:tc>
      </w:tr>
      <w:tr w:rsidR="00D541AB" w:rsidRPr="00D541AB" w14:paraId="617BF746" w14:textId="77777777" w:rsidTr="0027587F">
        <w:trPr>
          <w:trHeight w:val="20"/>
          <w:jc w:val="center"/>
        </w:trPr>
        <w:tc>
          <w:tcPr>
            <w:tcW w:w="4111" w:type="dxa"/>
            <w:noWrap/>
            <w:hideMark/>
          </w:tcPr>
          <w:p w14:paraId="21E1B499" w14:textId="77777777" w:rsidR="00D541AB" w:rsidRPr="00D541AB" w:rsidRDefault="00D541AB" w:rsidP="006924A6">
            <w:pPr>
              <w:spacing w:before="0" w:after="0"/>
              <w:rPr>
                <w:b/>
                <w:bCs/>
                <w:sz w:val="16"/>
                <w:szCs w:val="16"/>
              </w:rPr>
            </w:pPr>
            <w:r w:rsidRPr="00D541AB">
              <w:rPr>
                <w:b/>
                <w:bCs/>
                <w:sz w:val="16"/>
                <w:szCs w:val="16"/>
              </w:rPr>
              <w:lastRenderedPageBreak/>
              <w:t>Elektrostrojarski tehničar/elektrostrojarska tehničarka</w:t>
            </w:r>
          </w:p>
        </w:tc>
        <w:tc>
          <w:tcPr>
            <w:tcW w:w="1560" w:type="dxa"/>
            <w:noWrap/>
            <w:vAlign w:val="center"/>
            <w:hideMark/>
          </w:tcPr>
          <w:p w14:paraId="6ADA0761" w14:textId="77777777" w:rsidR="00D541AB" w:rsidRPr="00D541AB" w:rsidRDefault="00D541AB" w:rsidP="006924A6">
            <w:pPr>
              <w:spacing w:before="0" w:after="0"/>
              <w:rPr>
                <w:sz w:val="16"/>
                <w:szCs w:val="16"/>
              </w:rPr>
            </w:pPr>
            <w:r w:rsidRPr="00D541AB">
              <w:rPr>
                <w:sz w:val="16"/>
                <w:szCs w:val="16"/>
              </w:rPr>
              <w:t>3,97%</w:t>
            </w:r>
          </w:p>
        </w:tc>
        <w:tc>
          <w:tcPr>
            <w:tcW w:w="1275" w:type="dxa"/>
            <w:noWrap/>
            <w:vAlign w:val="center"/>
            <w:hideMark/>
          </w:tcPr>
          <w:p w14:paraId="4959FE1D" w14:textId="77777777" w:rsidR="00D541AB" w:rsidRPr="00D541AB" w:rsidRDefault="00D541AB" w:rsidP="006924A6">
            <w:pPr>
              <w:spacing w:before="0" w:after="0"/>
              <w:rPr>
                <w:sz w:val="16"/>
                <w:szCs w:val="16"/>
              </w:rPr>
            </w:pPr>
            <w:r w:rsidRPr="00D541AB">
              <w:rPr>
                <w:sz w:val="16"/>
                <w:szCs w:val="16"/>
              </w:rPr>
              <w:t>22</w:t>
            </w:r>
          </w:p>
        </w:tc>
        <w:tc>
          <w:tcPr>
            <w:tcW w:w="1134" w:type="dxa"/>
            <w:noWrap/>
            <w:vAlign w:val="center"/>
            <w:hideMark/>
          </w:tcPr>
          <w:p w14:paraId="1C766B57" w14:textId="77777777" w:rsidR="00D541AB" w:rsidRPr="00D541AB" w:rsidRDefault="00D541AB" w:rsidP="006924A6">
            <w:pPr>
              <w:spacing w:before="0" w:after="0"/>
              <w:rPr>
                <w:sz w:val="16"/>
                <w:szCs w:val="16"/>
              </w:rPr>
            </w:pPr>
            <w:r w:rsidRPr="00D541AB">
              <w:rPr>
                <w:sz w:val="16"/>
                <w:szCs w:val="16"/>
              </w:rPr>
              <w:t>532</w:t>
            </w:r>
          </w:p>
        </w:tc>
        <w:tc>
          <w:tcPr>
            <w:tcW w:w="993" w:type="dxa"/>
            <w:noWrap/>
            <w:vAlign w:val="center"/>
            <w:hideMark/>
          </w:tcPr>
          <w:p w14:paraId="0600A30E" w14:textId="77777777" w:rsidR="00D541AB" w:rsidRPr="00D541AB" w:rsidRDefault="00D541AB" w:rsidP="006924A6">
            <w:pPr>
              <w:spacing w:before="0" w:after="0"/>
              <w:rPr>
                <w:sz w:val="16"/>
                <w:szCs w:val="16"/>
              </w:rPr>
            </w:pPr>
            <w:r w:rsidRPr="00D541AB">
              <w:rPr>
                <w:sz w:val="16"/>
                <w:szCs w:val="16"/>
              </w:rPr>
              <w:t>554</w:t>
            </w:r>
          </w:p>
        </w:tc>
      </w:tr>
      <w:tr w:rsidR="00D541AB" w:rsidRPr="00D541AB" w14:paraId="37A5982E" w14:textId="77777777" w:rsidTr="0027587F">
        <w:trPr>
          <w:trHeight w:val="20"/>
          <w:jc w:val="center"/>
        </w:trPr>
        <w:tc>
          <w:tcPr>
            <w:tcW w:w="4111" w:type="dxa"/>
            <w:noWrap/>
            <w:hideMark/>
          </w:tcPr>
          <w:p w14:paraId="6BCA1231" w14:textId="77777777" w:rsidR="00D541AB" w:rsidRPr="00D541AB" w:rsidRDefault="00D541AB" w:rsidP="006924A6">
            <w:pPr>
              <w:spacing w:before="0" w:after="0"/>
              <w:rPr>
                <w:b/>
                <w:bCs/>
                <w:sz w:val="16"/>
                <w:szCs w:val="16"/>
              </w:rPr>
            </w:pPr>
            <w:r w:rsidRPr="00D541AB">
              <w:rPr>
                <w:b/>
                <w:bCs/>
                <w:sz w:val="16"/>
                <w:szCs w:val="16"/>
              </w:rPr>
              <w:t>Diplomirani inženjer/diplomirana inženjerka elektrostrojarstva</w:t>
            </w:r>
          </w:p>
        </w:tc>
        <w:tc>
          <w:tcPr>
            <w:tcW w:w="1560" w:type="dxa"/>
            <w:noWrap/>
            <w:vAlign w:val="center"/>
            <w:hideMark/>
          </w:tcPr>
          <w:p w14:paraId="4228D2DE" w14:textId="77777777" w:rsidR="00D541AB" w:rsidRPr="00D541AB" w:rsidRDefault="00D541AB" w:rsidP="006924A6">
            <w:pPr>
              <w:spacing w:before="0" w:after="0"/>
              <w:rPr>
                <w:sz w:val="16"/>
                <w:szCs w:val="16"/>
              </w:rPr>
            </w:pPr>
            <w:r w:rsidRPr="00D541AB">
              <w:rPr>
                <w:sz w:val="16"/>
                <w:szCs w:val="16"/>
              </w:rPr>
              <w:t>0,24%</w:t>
            </w:r>
          </w:p>
        </w:tc>
        <w:tc>
          <w:tcPr>
            <w:tcW w:w="1275" w:type="dxa"/>
            <w:noWrap/>
            <w:vAlign w:val="center"/>
            <w:hideMark/>
          </w:tcPr>
          <w:p w14:paraId="332E6C3C" w14:textId="77777777" w:rsidR="00D541AB" w:rsidRPr="00D541AB" w:rsidRDefault="00D541AB" w:rsidP="006924A6">
            <w:pPr>
              <w:spacing w:before="0" w:after="0"/>
              <w:rPr>
                <w:sz w:val="16"/>
                <w:szCs w:val="16"/>
              </w:rPr>
            </w:pPr>
            <w:r w:rsidRPr="00D541AB">
              <w:rPr>
                <w:sz w:val="16"/>
                <w:szCs w:val="16"/>
              </w:rPr>
              <w:t>1</w:t>
            </w:r>
          </w:p>
        </w:tc>
        <w:tc>
          <w:tcPr>
            <w:tcW w:w="1134" w:type="dxa"/>
            <w:noWrap/>
            <w:vAlign w:val="center"/>
            <w:hideMark/>
          </w:tcPr>
          <w:p w14:paraId="16FB0E9E" w14:textId="77777777" w:rsidR="00D541AB" w:rsidRPr="00D541AB" w:rsidRDefault="00D541AB" w:rsidP="006924A6">
            <w:pPr>
              <w:spacing w:before="0" w:after="0"/>
              <w:rPr>
                <w:sz w:val="16"/>
                <w:szCs w:val="16"/>
              </w:rPr>
            </w:pPr>
            <w:r w:rsidRPr="00D541AB">
              <w:rPr>
                <w:sz w:val="16"/>
                <w:szCs w:val="16"/>
              </w:rPr>
              <w:t>417</w:t>
            </w:r>
          </w:p>
        </w:tc>
        <w:tc>
          <w:tcPr>
            <w:tcW w:w="993" w:type="dxa"/>
            <w:noWrap/>
            <w:vAlign w:val="center"/>
            <w:hideMark/>
          </w:tcPr>
          <w:p w14:paraId="386C8E8D" w14:textId="77777777" w:rsidR="00D541AB" w:rsidRPr="00D541AB" w:rsidRDefault="00D541AB" w:rsidP="006924A6">
            <w:pPr>
              <w:spacing w:before="0" w:after="0"/>
              <w:rPr>
                <w:sz w:val="16"/>
                <w:szCs w:val="16"/>
              </w:rPr>
            </w:pPr>
            <w:r w:rsidRPr="00D541AB">
              <w:rPr>
                <w:sz w:val="16"/>
                <w:szCs w:val="16"/>
              </w:rPr>
              <w:t>418</w:t>
            </w:r>
          </w:p>
        </w:tc>
      </w:tr>
      <w:tr w:rsidR="00D541AB" w:rsidRPr="00D541AB" w14:paraId="6ADE817B" w14:textId="77777777" w:rsidTr="0027587F">
        <w:trPr>
          <w:trHeight w:val="20"/>
          <w:jc w:val="center"/>
        </w:trPr>
        <w:tc>
          <w:tcPr>
            <w:tcW w:w="4111" w:type="dxa"/>
            <w:noWrap/>
            <w:hideMark/>
          </w:tcPr>
          <w:p w14:paraId="66CBF832" w14:textId="77777777" w:rsidR="00D541AB" w:rsidRPr="00D541AB" w:rsidRDefault="00D541AB" w:rsidP="006924A6">
            <w:pPr>
              <w:spacing w:before="0" w:after="0"/>
              <w:rPr>
                <w:b/>
                <w:bCs/>
                <w:sz w:val="16"/>
                <w:szCs w:val="16"/>
              </w:rPr>
            </w:pPr>
            <w:r w:rsidRPr="00D541AB">
              <w:rPr>
                <w:b/>
                <w:bCs/>
                <w:sz w:val="16"/>
                <w:szCs w:val="16"/>
              </w:rPr>
              <w:t>Elektroenergetski tehničar/elektroenergetska tehničarka</w:t>
            </w:r>
          </w:p>
        </w:tc>
        <w:tc>
          <w:tcPr>
            <w:tcW w:w="1560" w:type="dxa"/>
            <w:noWrap/>
            <w:vAlign w:val="center"/>
            <w:hideMark/>
          </w:tcPr>
          <w:p w14:paraId="39FD8E0D" w14:textId="77777777" w:rsidR="00D541AB" w:rsidRPr="00D541AB" w:rsidRDefault="00D541AB" w:rsidP="006924A6">
            <w:pPr>
              <w:spacing w:before="0" w:after="0"/>
              <w:rPr>
                <w:sz w:val="16"/>
                <w:szCs w:val="16"/>
              </w:rPr>
            </w:pPr>
            <w:r w:rsidRPr="00D541AB">
              <w:rPr>
                <w:sz w:val="16"/>
                <w:szCs w:val="16"/>
              </w:rPr>
              <w:t>8,27%</w:t>
            </w:r>
          </w:p>
        </w:tc>
        <w:tc>
          <w:tcPr>
            <w:tcW w:w="1275" w:type="dxa"/>
            <w:noWrap/>
            <w:vAlign w:val="center"/>
            <w:hideMark/>
          </w:tcPr>
          <w:p w14:paraId="4F3F542D" w14:textId="77777777" w:rsidR="00D541AB" w:rsidRPr="00D541AB" w:rsidRDefault="00D541AB" w:rsidP="006924A6">
            <w:pPr>
              <w:spacing w:before="0" w:after="0"/>
              <w:rPr>
                <w:sz w:val="16"/>
                <w:szCs w:val="16"/>
              </w:rPr>
            </w:pPr>
            <w:r w:rsidRPr="00D541AB">
              <w:rPr>
                <w:sz w:val="16"/>
                <w:szCs w:val="16"/>
              </w:rPr>
              <w:t>32</w:t>
            </w:r>
          </w:p>
        </w:tc>
        <w:tc>
          <w:tcPr>
            <w:tcW w:w="1134" w:type="dxa"/>
            <w:noWrap/>
            <w:vAlign w:val="center"/>
            <w:hideMark/>
          </w:tcPr>
          <w:p w14:paraId="4B8D18D1" w14:textId="77777777" w:rsidR="00D541AB" w:rsidRPr="00D541AB" w:rsidRDefault="00D541AB" w:rsidP="006924A6">
            <w:pPr>
              <w:spacing w:before="0" w:after="0"/>
              <w:rPr>
                <w:sz w:val="16"/>
                <w:szCs w:val="16"/>
              </w:rPr>
            </w:pPr>
            <w:r w:rsidRPr="00D541AB">
              <w:rPr>
                <w:sz w:val="16"/>
                <w:szCs w:val="16"/>
              </w:rPr>
              <w:t>355</w:t>
            </w:r>
          </w:p>
        </w:tc>
        <w:tc>
          <w:tcPr>
            <w:tcW w:w="993" w:type="dxa"/>
            <w:noWrap/>
            <w:vAlign w:val="center"/>
            <w:hideMark/>
          </w:tcPr>
          <w:p w14:paraId="7EFDD4ED" w14:textId="77777777" w:rsidR="00D541AB" w:rsidRPr="00D541AB" w:rsidRDefault="00D541AB" w:rsidP="006924A6">
            <w:pPr>
              <w:spacing w:before="0" w:after="0"/>
              <w:rPr>
                <w:sz w:val="16"/>
                <w:szCs w:val="16"/>
              </w:rPr>
            </w:pPr>
            <w:r w:rsidRPr="00D541AB">
              <w:rPr>
                <w:sz w:val="16"/>
                <w:szCs w:val="16"/>
              </w:rPr>
              <w:t>387</w:t>
            </w:r>
          </w:p>
        </w:tc>
      </w:tr>
      <w:tr w:rsidR="00D541AB" w:rsidRPr="00D541AB" w14:paraId="5FDAC148" w14:textId="77777777" w:rsidTr="0027587F">
        <w:trPr>
          <w:trHeight w:val="20"/>
          <w:jc w:val="center"/>
        </w:trPr>
        <w:tc>
          <w:tcPr>
            <w:tcW w:w="4111" w:type="dxa"/>
            <w:noWrap/>
            <w:hideMark/>
          </w:tcPr>
          <w:p w14:paraId="751A2F69" w14:textId="77777777" w:rsidR="00D541AB" w:rsidRPr="00D541AB" w:rsidRDefault="00D541AB" w:rsidP="006924A6">
            <w:pPr>
              <w:spacing w:before="0" w:after="0"/>
              <w:rPr>
                <w:b/>
                <w:bCs/>
                <w:sz w:val="16"/>
                <w:szCs w:val="16"/>
              </w:rPr>
            </w:pPr>
            <w:r w:rsidRPr="00D541AB">
              <w:rPr>
                <w:b/>
                <w:bCs/>
                <w:sz w:val="16"/>
                <w:szCs w:val="16"/>
              </w:rPr>
              <w:t>Elektroinženjer projektant/</w:t>
            </w:r>
            <w:proofErr w:type="spellStart"/>
            <w:r w:rsidRPr="00D541AB">
              <w:rPr>
                <w:b/>
                <w:bCs/>
                <w:sz w:val="16"/>
                <w:szCs w:val="16"/>
              </w:rPr>
              <w:t>elektroinženjerka</w:t>
            </w:r>
            <w:proofErr w:type="spellEnd"/>
            <w:r w:rsidRPr="00D541AB">
              <w:rPr>
                <w:b/>
                <w:bCs/>
                <w:sz w:val="16"/>
                <w:szCs w:val="16"/>
              </w:rPr>
              <w:t xml:space="preserve"> projektantica</w:t>
            </w:r>
          </w:p>
        </w:tc>
        <w:tc>
          <w:tcPr>
            <w:tcW w:w="1560" w:type="dxa"/>
            <w:noWrap/>
            <w:vAlign w:val="center"/>
            <w:hideMark/>
          </w:tcPr>
          <w:p w14:paraId="0899C65C" w14:textId="77777777" w:rsidR="00D541AB" w:rsidRPr="00D541AB" w:rsidRDefault="00D541AB" w:rsidP="006924A6">
            <w:pPr>
              <w:spacing w:before="0" w:after="0"/>
              <w:rPr>
                <w:sz w:val="16"/>
                <w:szCs w:val="16"/>
              </w:rPr>
            </w:pPr>
            <w:r w:rsidRPr="00D541AB">
              <w:rPr>
                <w:sz w:val="16"/>
                <w:szCs w:val="16"/>
              </w:rPr>
              <w:t>0,30%</w:t>
            </w:r>
          </w:p>
        </w:tc>
        <w:tc>
          <w:tcPr>
            <w:tcW w:w="1275" w:type="dxa"/>
            <w:noWrap/>
            <w:vAlign w:val="center"/>
            <w:hideMark/>
          </w:tcPr>
          <w:p w14:paraId="0E5B6A9A" w14:textId="77777777" w:rsidR="00D541AB" w:rsidRPr="00D541AB" w:rsidRDefault="00D541AB" w:rsidP="006924A6">
            <w:pPr>
              <w:spacing w:before="0" w:after="0"/>
              <w:rPr>
                <w:sz w:val="16"/>
                <w:szCs w:val="16"/>
              </w:rPr>
            </w:pPr>
            <w:r w:rsidRPr="00D541AB">
              <w:rPr>
                <w:sz w:val="16"/>
                <w:szCs w:val="16"/>
              </w:rPr>
              <w:t>1</w:t>
            </w:r>
          </w:p>
        </w:tc>
        <w:tc>
          <w:tcPr>
            <w:tcW w:w="1134" w:type="dxa"/>
            <w:noWrap/>
            <w:vAlign w:val="center"/>
            <w:hideMark/>
          </w:tcPr>
          <w:p w14:paraId="64154BBE" w14:textId="77777777" w:rsidR="00D541AB" w:rsidRPr="00D541AB" w:rsidRDefault="00D541AB" w:rsidP="006924A6">
            <w:pPr>
              <w:spacing w:before="0" w:after="0"/>
              <w:rPr>
                <w:sz w:val="16"/>
                <w:szCs w:val="16"/>
              </w:rPr>
            </w:pPr>
            <w:r w:rsidRPr="00D541AB">
              <w:rPr>
                <w:sz w:val="16"/>
                <w:szCs w:val="16"/>
              </w:rPr>
              <w:t>328</w:t>
            </w:r>
          </w:p>
        </w:tc>
        <w:tc>
          <w:tcPr>
            <w:tcW w:w="993" w:type="dxa"/>
            <w:noWrap/>
            <w:vAlign w:val="center"/>
            <w:hideMark/>
          </w:tcPr>
          <w:p w14:paraId="2007A1E6" w14:textId="77777777" w:rsidR="00D541AB" w:rsidRPr="00D541AB" w:rsidRDefault="00D541AB" w:rsidP="006924A6">
            <w:pPr>
              <w:spacing w:before="0" w:after="0"/>
              <w:rPr>
                <w:sz w:val="16"/>
                <w:szCs w:val="16"/>
              </w:rPr>
            </w:pPr>
            <w:r w:rsidRPr="00D541AB">
              <w:rPr>
                <w:sz w:val="16"/>
                <w:szCs w:val="16"/>
              </w:rPr>
              <w:t>329</w:t>
            </w:r>
          </w:p>
        </w:tc>
      </w:tr>
      <w:tr w:rsidR="00D541AB" w:rsidRPr="00D541AB" w14:paraId="632CE514" w14:textId="77777777" w:rsidTr="0027587F">
        <w:trPr>
          <w:trHeight w:val="20"/>
          <w:jc w:val="center"/>
        </w:trPr>
        <w:tc>
          <w:tcPr>
            <w:tcW w:w="4111" w:type="dxa"/>
            <w:noWrap/>
            <w:hideMark/>
          </w:tcPr>
          <w:p w14:paraId="6635C0FE" w14:textId="77777777" w:rsidR="00D541AB" w:rsidRPr="00D541AB" w:rsidRDefault="00D541AB" w:rsidP="006924A6">
            <w:pPr>
              <w:spacing w:before="0" w:after="0"/>
              <w:rPr>
                <w:b/>
                <w:bCs/>
                <w:sz w:val="16"/>
                <w:szCs w:val="16"/>
              </w:rPr>
            </w:pPr>
            <w:r w:rsidRPr="00D541AB">
              <w:rPr>
                <w:b/>
                <w:bCs/>
                <w:sz w:val="16"/>
                <w:szCs w:val="16"/>
              </w:rPr>
              <w:t>Elektroinstalater, majstor/elektroinstalaterka, majstorica</w:t>
            </w:r>
          </w:p>
        </w:tc>
        <w:tc>
          <w:tcPr>
            <w:tcW w:w="1560" w:type="dxa"/>
            <w:noWrap/>
            <w:vAlign w:val="center"/>
            <w:hideMark/>
          </w:tcPr>
          <w:p w14:paraId="3739C84F" w14:textId="77777777" w:rsidR="00D541AB" w:rsidRPr="00D541AB" w:rsidRDefault="00D541AB" w:rsidP="006924A6">
            <w:pPr>
              <w:spacing w:before="0" w:after="0"/>
              <w:rPr>
                <w:sz w:val="16"/>
                <w:szCs w:val="16"/>
              </w:rPr>
            </w:pPr>
            <w:r w:rsidRPr="00D541AB">
              <w:rPr>
                <w:sz w:val="16"/>
                <w:szCs w:val="16"/>
              </w:rPr>
              <w:t>2,24%</w:t>
            </w:r>
          </w:p>
        </w:tc>
        <w:tc>
          <w:tcPr>
            <w:tcW w:w="1275" w:type="dxa"/>
            <w:noWrap/>
            <w:vAlign w:val="center"/>
            <w:hideMark/>
          </w:tcPr>
          <w:p w14:paraId="3EC65817" w14:textId="77777777" w:rsidR="00D541AB" w:rsidRPr="00D541AB" w:rsidRDefault="00D541AB" w:rsidP="006924A6">
            <w:pPr>
              <w:spacing w:before="0" w:after="0"/>
              <w:rPr>
                <w:sz w:val="16"/>
                <w:szCs w:val="16"/>
              </w:rPr>
            </w:pPr>
            <w:r w:rsidRPr="00D541AB">
              <w:rPr>
                <w:sz w:val="16"/>
                <w:szCs w:val="16"/>
              </w:rPr>
              <w:t>5</w:t>
            </w:r>
          </w:p>
        </w:tc>
        <w:tc>
          <w:tcPr>
            <w:tcW w:w="1134" w:type="dxa"/>
            <w:noWrap/>
            <w:vAlign w:val="center"/>
            <w:hideMark/>
          </w:tcPr>
          <w:p w14:paraId="5A2E3894" w14:textId="77777777" w:rsidR="00D541AB" w:rsidRPr="00D541AB" w:rsidRDefault="00D541AB" w:rsidP="006924A6">
            <w:pPr>
              <w:spacing w:before="0" w:after="0"/>
              <w:rPr>
                <w:sz w:val="16"/>
                <w:szCs w:val="16"/>
              </w:rPr>
            </w:pPr>
            <w:r w:rsidRPr="00D541AB">
              <w:rPr>
                <w:sz w:val="16"/>
                <w:szCs w:val="16"/>
              </w:rPr>
              <w:t>218</w:t>
            </w:r>
          </w:p>
        </w:tc>
        <w:tc>
          <w:tcPr>
            <w:tcW w:w="993" w:type="dxa"/>
            <w:noWrap/>
            <w:vAlign w:val="center"/>
            <w:hideMark/>
          </w:tcPr>
          <w:p w14:paraId="3A3D77E2" w14:textId="77777777" w:rsidR="00D541AB" w:rsidRPr="00D541AB" w:rsidRDefault="00D541AB" w:rsidP="006924A6">
            <w:pPr>
              <w:spacing w:before="0" w:after="0"/>
              <w:rPr>
                <w:sz w:val="16"/>
                <w:szCs w:val="16"/>
              </w:rPr>
            </w:pPr>
            <w:r w:rsidRPr="00D541AB">
              <w:rPr>
                <w:sz w:val="16"/>
                <w:szCs w:val="16"/>
              </w:rPr>
              <w:t>223</w:t>
            </w:r>
          </w:p>
        </w:tc>
      </w:tr>
      <w:tr w:rsidR="00D541AB" w:rsidRPr="00D541AB" w14:paraId="31D0B535" w14:textId="77777777" w:rsidTr="0027587F">
        <w:trPr>
          <w:trHeight w:val="20"/>
          <w:jc w:val="center"/>
        </w:trPr>
        <w:tc>
          <w:tcPr>
            <w:tcW w:w="4111" w:type="dxa"/>
            <w:noWrap/>
            <w:hideMark/>
          </w:tcPr>
          <w:p w14:paraId="4C5D1126" w14:textId="77777777" w:rsidR="00D541AB" w:rsidRPr="00D541AB" w:rsidRDefault="00D541AB" w:rsidP="006924A6">
            <w:pPr>
              <w:spacing w:before="0" w:after="0"/>
              <w:rPr>
                <w:b/>
                <w:bCs/>
                <w:sz w:val="16"/>
                <w:szCs w:val="16"/>
              </w:rPr>
            </w:pPr>
            <w:r w:rsidRPr="00D541AB">
              <w:rPr>
                <w:b/>
                <w:bCs/>
                <w:sz w:val="16"/>
                <w:szCs w:val="16"/>
              </w:rPr>
              <w:t>Diplomirani inženjer/diplomirana inženjerka elektroenergetike</w:t>
            </w:r>
          </w:p>
        </w:tc>
        <w:tc>
          <w:tcPr>
            <w:tcW w:w="1560" w:type="dxa"/>
            <w:noWrap/>
            <w:vAlign w:val="center"/>
            <w:hideMark/>
          </w:tcPr>
          <w:p w14:paraId="2967B353" w14:textId="77777777" w:rsidR="00D541AB" w:rsidRPr="00D541AB" w:rsidRDefault="00D541AB" w:rsidP="006924A6">
            <w:pPr>
              <w:spacing w:before="0" w:after="0"/>
              <w:rPr>
                <w:sz w:val="16"/>
                <w:szCs w:val="16"/>
              </w:rPr>
            </w:pPr>
            <w:r w:rsidRPr="00D541AB">
              <w:rPr>
                <w:sz w:val="16"/>
                <w:szCs w:val="16"/>
              </w:rPr>
              <w:t>4,35%</w:t>
            </w:r>
          </w:p>
        </w:tc>
        <w:tc>
          <w:tcPr>
            <w:tcW w:w="1275" w:type="dxa"/>
            <w:noWrap/>
            <w:vAlign w:val="center"/>
            <w:hideMark/>
          </w:tcPr>
          <w:p w14:paraId="0A574CCD" w14:textId="77777777" w:rsidR="00D541AB" w:rsidRPr="00D541AB" w:rsidRDefault="00D541AB" w:rsidP="006924A6">
            <w:pPr>
              <w:spacing w:before="0" w:after="0"/>
              <w:rPr>
                <w:sz w:val="16"/>
                <w:szCs w:val="16"/>
              </w:rPr>
            </w:pPr>
            <w:r w:rsidRPr="00D541AB">
              <w:rPr>
                <w:sz w:val="16"/>
                <w:szCs w:val="16"/>
              </w:rPr>
              <w:t>9</w:t>
            </w:r>
          </w:p>
        </w:tc>
        <w:tc>
          <w:tcPr>
            <w:tcW w:w="1134" w:type="dxa"/>
            <w:noWrap/>
            <w:vAlign w:val="center"/>
            <w:hideMark/>
          </w:tcPr>
          <w:p w14:paraId="5229F930" w14:textId="77777777" w:rsidR="00D541AB" w:rsidRPr="00D541AB" w:rsidRDefault="00D541AB" w:rsidP="006924A6">
            <w:pPr>
              <w:spacing w:before="0" w:after="0"/>
              <w:rPr>
                <w:sz w:val="16"/>
                <w:szCs w:val="16"/>
              </w:rPr>
            </w:pPr>
            <w:r w:rsidRPr="00D541AB">
              <w:rPr>
                <w:sz w:val="16"/>
                <w:szCs w:val="16"/>
              </w:rPr>
              <w:t>198</w:t>
            </w:r>
          </w:p>
        </w:tc>
        <w:tc>
          <w:tcPr>
            <w:tcW w:w="993" w:type="dxa"/>
            <w:noWrap/>
            <w:vAlign w:val="center"/>
            <w:hideMark/>
          </w:tcPr>
          <w:p w14:paraId="2F49806D" w14:textId="77777777" w:rsidR="00D541AB" w:rsidRPr="00D541AB" w:rsidRDefault="00D541AB" w:rsidP="006924A6">
            <w:pPr>
              <w:spacing w:before="0" w:after="0"/>
              <w:rPr>
                <w:sz w:val="16"/>
                <w:szCs w:val="16"/>
              </w:rPr>
            </w:pPr>
            <w:r w:rsidRPr="00D541AB">
              <w:rPr>
                <w:sz w:val="16"/>
                <w:szCs w:val="16"/>
              </w:rPr>
              <w:t>207</w:t>
            </w:r>
          </w:p>
        </w:tc>
      </w:tr>
      <w:tr w:rsidR="00D541AB" w:rsidRPr="00D541AB" w14:paraId="022CF615" w14:textId="77777777" w:rsidTr="0027587F">
        <w:trPr>
          <w:trHeight w:val="20"/>
          <w:jc w:val="center"/>
        </w:trPr>
        <w:tc>
          <w:tcPr>
            <w:tcW w:w="4111" w:type="dxa"/>
            <w:noWrap/>
            <w:hideMark/>
          </w:tcPr>
          <w:p w14:paraId="2EC48367" w14:textId="77777777" w:rsidR="00D541AB" w:rsidRPr="00D541AB" w:rsidRDefault="00D541AB" w:rsidP="006924A6">
            <w:pPr>
              <w:spacing w:before="0" w:after="0"/>
              <w:rPr>
                <w:b/>
                <w:bCs/>
                <w:sz w:val="16"/>
                <w:szCs w:val="16"/>
              </w:rPr>
            </w:pPr>
            <w:r w:rsidRPr="00D541AB">
              <w:rPr>
                <w:b/>
                <w:bCs/>
                <w:sz w:val="16"/>
                <w:szCs w:val="16"/>
              </w:rPr>
              <w:t xml:space="preserve">Diplomirani elektroinženjer/diplomirana </w:t>
            </w:r>
            <w:proofErr w:type="spellStart"/>
            <w:r w:rsidRPr="00D541AB">
              <w:rPr>
                <w:b/>
                <w:bCs/>
                <w:sz w:val="16"/>
                <w:szCs w:val="16"/>
              </w:rPr>
              <w:t>elektroinženjerka</w:t>
            </w:r>
            <w:proofErr w:type="spellEnd"/>
            <w:r w:rsidRPr="00D541AB">
              <w:rPr>
                <w:b/>
                <w:bCs/>
                <w:sz w:val="16"/>
                <w:szCs w:val="16"/>
              </w:rPr>
              <w:t xml:space="preserve"> za automatiku</w:t>
            </w:r>
          </w:p>
        </w:tc>
        <w:tc>
          <w:tcPr>
            <w:tcW w:w="1560" w:type="dxa"/>
            <w:noWrap/>
            <w:vAlign w:val="center"/>
            <w:hideMark/>
          </w:tcPr>
          <w:p w14:paraId="43F1D564" w14:textId="77777777" w:rsidR="00D541AB" w:rsidRPr="00D541AB" w:rsidRDefault="00D541AB" w:rsidP="006924A6">
            <w:pPr>
              <w:spacing w:before="0" w:after="0"/>
              <w:rPr>
                <w:sz w:val="16"/>
                <w:szCs w:val="16"/>
              </w:rPr>
            </w:pPr>
            <w:r w:rsidRPr="00D541AB">
              <w:rPr>
                <w:sz w:val="16"/>
                <w:szCs w:val="16"/>
              </w:rPr>
              <w:t>1,23%</w:t>
            </w:r>
          </w:p>
        </w:tc>
        <w:tc>
          <w:tcPr>
            <w:tcW w:w="1275" w:type="dxa"/>
            <w:noWrap/>
            <w:vAlign w:val="center"/>
            <w:hideMark/>
          </w:tcPr>
          <w:p w14:paraId="2F944867" w14:textId="77777777" w:rsidR="00D541AB" w:rsidRPr="00D541AB" w:rsidRDefault="00D541AB" w:rsidP="006924A6">
            <w:pPr>
              <w:spacing w:before="0" w:after="0"/>
              <w:rPr>
                <w:sz w:val="16"/>
                <w:szCs w:val="16"/>
              </w:rPr>
            </w:pPr>
            <w:r w:rsidRPr="00D541AB">
              <w:rPr>
                <w:sz w:val="16"/>
                <w:szCs w:val="16"/>
              </w:rPr>
              <w:t>2</w:t>
            </w:r>
          </w:p>
        </w:tc>
        <w:tc>
          <w:tcPr>
            <w:tcW w:w="1134" w:type="dxa"/>
            <w:noWrap/>
            <w:vAlign w:val="center"/>
            <w:hideMark/>
          </w:tcPr>
          <w:p w14:paraId="66AA608C" w14:textId="77777777" w:rsidR="00D541AB" w:rsidRPr="00D541AB" w:rsidRDefault="00D541AB" w:rsidP="006924A6">
            <w:pPr>
              <w:spacing w:before="0" w:after="0"/>
              <w:rPr>
                <w:sz w:val="16"/>
                <w:szCs w:val="16"/>
              </w:rPr>
            </w:pPr>
            <w:r w:rsidRPr="00D541AB">
              <w:rPr>
                <w:sz w:val="16"/>
                <w:szCs w:val="16"/>
              </w:rPr>
              <w:t>161</w:t>
            </w:r>
          </w:p>
        </w:tc>
        <w:tc>
          <w:tcPr>
            <w:tcW w:w="993" w:type="dxa"/>
            <w:noWrap/>
            <w:vAlign w:val="center"/>
            <w:hideMark/>
          </w:tcPr>
          <w:p w14:paraId="3146BF7D" w14:textId="77777777" w:rsidR="00D541AB" w:rsidRPr="00D541AB" w:rsidRDefault="00D541AB" w:rsidP="006924A6">
            <w:pPr>
              <w:spacing w:before="0" w:after="0"/>
              <w:rPr>
                <w:sz w:val="16"/>
                <w:szCs w:val="16"/>
              </w:rPr>
            </w:pPr>
            <w:r w:rsidRPr="00D541AB">
              <w:rPr>
                <w:sz w:val="16"/>
                <w:szCs w:val="16"/>
              </w:rPr>
              <w:t>163</w:t>
            </w:r>
          </w:p>
        </w:tc>
      </w:tr>
      <w:tr w:rsidR="00D541AB" w:rsidRPr="00D541AB" w14:paraId="6855B043" w14:textId="77777777" w:rsidTr="0027587F">
        <w:trPr>
          <w:trHeight w:val="20"/>
          <w:jc w:val="center"/>
        </w:trPr>
        <w:tc>
          <w:tcPr>
            <w:tcW w:w="4111" w:type="dxa"/>
            <w:noWrap/>
            <w:hideMark/>
          </w:tcPr>
          <w:p w14:paraId="11E924AD" w14:textId="77777777" w:rsidR="00D541AB" w:rsidRPr="00D541AB" w:rsidRDefault="00D541AB" w:rsidP="006924A6">
            <w:pPr>
              <w:spacing w:before="0" w:after="0"/>
              <w:rPr>
                <w:b/>
                <w:bCs/>
                <w:sz w:val="16"/>
                <w:szCs w:val="16"/>
              </w:rPr>
            </w:pPr>
            <w:r w:rsidRPr="00D541AB">
              <w:rPr>
                <w:b/>
                <w:bCs/>
                <w:sz w:val="16"/>
                <w:szCs w:val="16"/>
              </w:rPr>
              <w:t>Elektrotehničar/elektrotehničarka za instalacije i opremu</w:t>
            </w:r>
          </w:p>
        </w:tc>
        <w:tc>
          <w:tcPr>
            <w:tcW w:w="1560" w:type="dxa"/>
            <w:noWrap/>
            <w:vAlign w:val="center"/>
            <w:hideMark/>
          </w:tcPr>
          <w:p w14:paraId="3830B84C" w14:textId="77777777" w:rsidR="00D541AB" w:rsidRPr="00D541AB" w:rsidRDefault="00D541AB" w:rsidP="006924A6">
            <w:pPr>
              <w:spacing w:before="0" w:after="0"/>
              <w:rPr>
                <w:sz w:val="16"/>
                <w:szCs w:val="16"/>
              </w:rPr>
            </w:pPr>
            <w:r w:rsidRPr="00D541AB">
              <w:rPr>
                <w:sz w:val="16"/>
                <w:szCs w:val="16"/>
              </w:rPr>
              <w:t>1,32%</w:t>
            </w:r>
          </w:p>
        </w:tc>
        <w:tc>
          <w:tcPr>
            <w:tcW w:w="1275" w:type="dxa"/>
            <w:noWrap/>
            <w:vAlign w:val="center"/>
            <w:hideMark/>
          </w:tcPr>
          <w:p w14:paraId="401B15F9" w14:textId="77777777" w:rsidR="00D541AB" w:rsidRPr="00D541AB" w:rsidRDefault="00D541AB" w:rsidP="006924A6">
            <w:pPr>
              <w:spacing w:before="0" w:after="0"/>
              <w:rPr>
                <w:sz w:val="16"/>
                <w:szCs w:val="16"/>
              </w:rPr>
            </w:pPr>
            <w:r w:rsidRPr="00D541AB">
              <w:rPr>
                <w:sz w:val="16"/>
                <w:szCs w:val="16"/>
              </w:rPr>
              <w:t>2</w:t>
            </w:r>
          </w:p>
        </w:tc>
        <w:tc>
          <w:tcPr>
            <w:tcW w:w="1134" w:type="dxa"/>
            <w:noWrap/>
            <w:vAlign w:val="center"/>
            <w:hideMark/>
          </w:tcPr>
          <w:p w14:paraId="6A26CD8B" w14:textId="77777777" w:rsidR="00D541AB" w:rsidRPr="00D541AB" w:rsidRDefault="00D541AB" w:rsidP="006924A6">
            <w:pPr>
              <w:spacing w:before="0" w:after="0"/>
              <w:rPr>
                <w:sz w:val="16"/>
                <w:szCs w:val="16"/>
              </w:rPr>
            </w:pPr>
            <w:r w:rsidRPr="00D541AB">
              <w:rPr>
                <w:sz w:val="16"/>
                <w:szCs w:val="16"/>
              </w:rPr>
              <w:t>150</w:t>
            </w:r>
          </w:p>
        </w:tc>
        <w:tc>
          <w:tcPr>
            <w:tcW w:w="993" w:type="dxa"/>
            <w:noWrap/>
            <w:vAlign w:val="center"/>
            <w:hideMark/>
          </w:tcPr>
          <w:p w14:paraId="6DA83066" w14:textId="77777777" w:rsidR="00D541AB" w:rsidRPr="00D541AB" w:rsidRDefault="00D541AB" w:rsidP="006924A6">
            <w:pPr>
              <w:spacing w:before="0" w:after="0"/>
              <w:rPr>
                <w:sz w:val="16"/>
                <w:szCs w:val="16"/>
              </w:rPr>
            </w:pPr>
            <w:r w:rsidRPr="00D541AB">
              <w:rPr>
                <w:sz w:val="16"/>
                <w:szCs w:val="16"/>
              </w:rPr>
              <w:t>152</w:t>
            </w:r>
          </w:p>
        </w:tc>
      </w:tr>
      <w:tr w:rsidR="00D541AB" w:rsidRPr="00D541AB" w14:paraId="70ADF00F" w14:textId="77777777" w:rsidTr="0027587F">
        <w:trPr>
          <w:trHeight w:val="20"/>
          <w:jc w:val="center"/>
        </w:trPr>
        <w:tc>
          <w:tcPr>
            <w:tcW w:w="4111" w:type="dxa"/>
            <w:noWrap/>
            <w:hideMark/>
          </w:tcPr>
          <w:p w14:paraId="3A57FA3E" w14:textId="77777777" w:rsidR="00D541AB" w:rsidRPr="00D541AB" w:rsidRDefault="00D541AB" w:rsidP="006924A6">
            <w:pPr>
              <w:spacing w:before="0" w:after="0"/>
              <w:rPr>
                <w:b/>
                <w:bCs/>
                <w:sz w:val="16"/>
                <w:szCs w:val="16"/>
              </w:rPr>
            </w:pPr>
            <w:r w:rsidRPr="00D541AB">
              <w:rPr>
                <w:b/>
                <w:bCs/>
                <w:sz w:val="16"/>
                <w:szCs w:val="16"/>
              </w:rPr>
              <w:t>Elektromonter/</w:t>
            </w:r>
            <w:proofErr w:type="spellStart"/>
            <w:r w:rsidRPr="00D541AB">
              <w:rPr>
                <w:b/>
                <w:bCs/>
                <w:sz w:val="16"/>
                <w:szCs w:val="16"/>
              </w:rPr>
              <w:t>elektromonterka</w:t>
            </w:r>
            <w:proofErr w:type="spellEnd"/>
            <w:r w:rsidRPr="00D541AB">
              <w:rPr>
                <w:b/>
                <w:bCs/>
                <w:sz w:val="16"/>
                <w:szCs w:val="16"/>
              </w:rPr>
              <w:t xml:space="preserve"> energetskih strojeva i uređaja</w:t>
            </w:r>
          </w:p>
        </w:tc>
        <w:tc>
          <w:tcPr>
            <w:tcW w:w="1560" w:type="dxa"/>
            <w:noWrap/>
            <w:vAlign w:val="center"/>
            <w:hideMark/>
          </w:tcPr>
          <w:p w14:paraId="5C27F8AF"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047C3B74"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2D017781" w14:textId="77777777" w:rsidR="00D541AB" w:rsidRPr="00D541AB" w:rsidRDefault="00D541AB" w:rsidP="006924A6">
            <w:pPr>
              <w:spacing w:before="0" w:after="0"/>
              <w:rPr>
                <w:sz w:val="16"/>
                <w:szCs w:val="16"/>
              </w:rPr>
            </w:pPr>
            <w:r w:rsidRPr="00D541AB">
              <w:rPr>
                <w:sz w:val="16"/>
                <w:szCs w:val="16"/>
              </w:rPr>
              <w:t>136</w:t>
            </w:r>
          </w:p>
        </w:tc>
        <w:tc>
          <w:tcPr>
            <w:tcW w:w="993" w:type="dxa"/>
            <w:noWrap/>
            <w:vAlign w:val="center"/>
            <w:hideMark/>
          </w:tcPr>
          <w:p w14:paraId="2C5269B4" w14:textId="77777777" w:rsidR="00D541AB" w:rsidRPr="00D541AB" w:rsidRDefault="00D541AB" w:rsidP="006924A6">
            <w:pPr>
              <w:spacing w:before="0" w:after="0"/>
              <w:rPr>
                <w:sz w:val="16"/>
                <w:szCs w:val="16"/>
              </w:rPr>
            </w:pPr>
            <w:r w:rsidRPr="00D541AB">
              <w:rPr>
                <w:sz w:val="16"/>
                <w:szCs w:val="16"/>
              </w:rPr>
              <w:t>136</w:t>
            </w:r>
          </w:p>
        </w:tc>
      </w:tr>
      <w:tr w:rsidR="00D541AB" w:rsidRPr="00D541AB" w14:paraId="1FF23C8B" w14:textId="77777777" w:rsidTr="0027587F">
        <w:trPr>
          <w:trHeight w:val="20"/>
          <w:jc w:val="center"/>
        </w:trPr>
        <w:tc>
          <w:tcPr>
            <w:tcW w:w="4111" w:type="dxa"/>
            <w:noWrap/>
            <w:hideMark/>
          </w:tcPr>
          <w:p w14:paraId="5BDF6F33" w14:textId="77777777" w:rsidR="00D541AB" w:rsidRPr="00D541AB" w:rsidRDefault="00D541AB" w:rsidP="006924A6">
            <w:pPr>
              <w:spacing w:before="0" w:after="0"/>
              <w:rPr>
                <w:b/>
                <w:bCs/>
                <w:sz w:val="16"/>
                <w:szCs w:val="16"/>
              </w:rPr>
            </w:pPr>
            <w:r w:rsidRPr="00D541AB">
              <w:rPr>
                <w:b/>
                <w:bCs/>
                <w:sz w:val="16"/>
                <w:szCs w:val="16"/>
              </w:rPr>
              <w:t>Projektant/projektantica elektroenergetskih postrojenja</w:t>
            </w:r>
          </w:p>
        </w:tc>
        <w:tc>
          <w:tcPr>
            <w:tcW w:w="1560" w:type="dxa"/>
            <w:noWrap/>
            <w:vAlign w:val="center"/>
            <w:hideMark/>
          </w:tcPr>
          <w:p w14:paraId="25B9EC31"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68A6E685"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65E66A89" w14:textId="77777777" w:rsidR="00D541AB" w:rsidRPr="00D541AB" w:rsidRDefault="00D541AB" w:rsidP="006924A6">
            <w:pPr>
              <w:spacing w:before="0" w:after="0"/>
              <w:rPr>
                <w:sz w:val="16"/>
                <w:szCs w:val="16"/>
              </w:rPr>
            </w:pPr>
            <w:r w:rsidRPr="00D541AB">
              <w:rPr>
                <w:sz w:val="16"/>
                <w:szCs w:val="16"/>
              </w:rPr>
              <w:t>117</w:t>
            </w:r>
          </w:p>
        </w:tc>
        <w:tc>
          <w:tcPr>
            <w:tcW w:w="993" w:type="dxa"/>
            <w:noWrap/>
            <w:vAlign w:val="center"/>
            <w:hideMark/>
          </w:tcPr>
          <w:p w14:paraId="5391EB07" w14:textId="77777777" w:rsidR="00D541AB" w:rsidRPr="00D541AB" w:rsidRDefault="00D541AB" w:rsidP="006924A6">
            <w:pPr>
              <w:spacing w:before="0" w:after="0"/>
              <w:rPr>
                <w:sz w:val="16"/>
                <w:szCs w:val="16"/>
              </w:rPr>
            </w:pPr>
            <w:r w:rsidRPr="00D541AB">
              <w:rPr>
                <w:sz w:val="16"/>
                <w:szCs w:val="16"/>
              </w:rPr>
              <w:t>117</w:t>
            </w:r>
          </w:p>
        </w:tc>
      </w:tr>
      <w:tr w:rsidR="00D541AB" w:rsidRPr="00D541AB" w14:paraId="0B37BC77" w14:textId="77777777" w:rsidTr="0027587F">
        <w:trPr>
          <w:trHeight w:val="20"/>
          <w:jc w:val="center"/>
        </w:trPr>
        <w:tc>
          <w:tcPr>
            <w:tcW w:w="4111" w:type="dxa"/>
            <w:noWrap/>
            <w:hideMark/>
          </w:tcPr>
          <w:p w14:paraId="2B096189" w14:textId="77777777" w:rsidR="00D541AB" w:rsidRPr="00D541AB" w:rsidRDefault="00D541AB" w:rsidP="006924A6">
            <w:pPr>
              <w:spacing w:before="0" w:after="0"/>
              <w:rPr>
                <w:b/>
                <w:bCs/>
                <w:sz w:val="16"/>
                <w:szCs w:val="16"/>
              </w:rPr>
            </w:pPr>
            <w:r w:rsidRPr="00D541AB">
              <w:rPr>
                <w:b/>
                <w:bCs/>
                <w:sz w:val="16"/>
                <w:szCs w:val="16"/>
              </w:rPr>
              <w:t>Elektroenergetski inženjer/elektroenergetska inženjerka</w:t>
            </w:r>
          </w:p>
        </w:tc>
        <w:tc>
          <w:tcPr>
            <w:tcW w:w="1560" w:type="dxa"/>
            <w:noWrap/>
            <w:vAlign w:val="center"/>
            <w:hideMark/>
          </w:tcPr>
          <w:p w14:paraId="21EF91B9" w14:textId="77777777" w:rsidR="00D541AB" w:rsidRPr="00D541AB" w:rsidRDefault="00D541AB" w:rsidP="006924A6">
            <w:pPr>
              <w:spacing w:before="0" w:after="0"/>
              <w:rPr>
                <w:sz w:val="16"/>
                <w:szCs w:val="16"/>
              </w:rPr>
            </w:pPr>
            <w:r w:rsidRPr="00D541AB">
              <w:rPr>
                <w:sz w:val="16"/>
                <w:szCs w:val="16"/>
              </w:rPr>
              <w:t>10,20%</w:t>
            </w:r>
          </w:p>
        </w:tc>
        <w:tc>
          <w:tcPr>
            <w:tcW w:w="1275" w:type="dxa"/>
            <w:noWrap/>
            <w:vAlign w:val="center"/>
            <w:hideMark/>
          </w:tcPr>
          <w:p w14:paraId="7EB62E96" w14:textId="77777777" w:rsidR="00D541AB" w:rsidRPr="00D541AB" w:rsidRDefault="00D541AB" w:rsidP="006924A6">
            <w:pPr>
              <w:spacing w:before="0" w:after="0"/>
              <w:rPr>
                <w:sz w:val="16"/>
                <w:szCs w:val="16"/>
              </w:rPr>
            </w:pPr>
            <w:r w:rsidRPr="00D541AB">
              <w:rPr>
                <w:sz w:val="16"/>
                <w:szCs w:val="16"/>
              </w:rPr>
              <w:t>10</w:t>
            </w:r>
          </w:p>
        </w:tc>
        <w:tc>
          <w:tcPr>
            <w:tcW w:w="1134" w:type="dxa"/>
            <w:noWrap/>
            <w:vAlign w:val="center"/>
            <w:hideMark/>
          </w:tcPr>
          <w:p w14:paraId="2E261C2A" w14:textId="77777777" w:rsidR="00D541AB" w:rsidRPr="00D541AB" w:rsidRDefault="00D541AB" w:rsidP="006924A6">
            <w:pPr>
              <w:spacing w:before="0" w:after="0"/>
              <w:rPr>
                <w:sz w:val="16"/>
                <w:szCs w:val="16"/>
              </w:rPr>
            </w:pPr>
            <w:r w:rsidRPr="00D541AB">
              <w:rPr>
                <w:sz w:val="16"/>
                <w:szCs w:val="16"/>
              </w:rPr>
              <w:t>88</w:t>
            </w:r>
          </w:p>
        </w:tc>
        <w:tc>
          <w:tcPr>
            <w:tcW w:w="993" w:type="dxa"/>
            <w:noWrap/>
            <w:vAlign w:val="center"/>
            <w:hideMark/>
          </w:tcPr>
          <w:p w14:paraId="071351DA" w14:textId="77777777" w:rsidR="00D541AB" w:rsidRPr="00D541AB" w:rsidRDefault="00D541AB" w:rsidP="006924A6">
            <w:pPr>
              <w:spacing w:before="0" w:after="0"/>
              <w:rPr>
                <w:sz w:val="16"/>
                <w:szCs w:val="16"/>
              </w:rPr>
            </w:pPr>
            <w:r w:rsidRPr="00D541AB">
              <w:rPr>
                <w:sz w:val="16"/>
                <w:szCs w:val="16"/>
              </w:rPr>
              <w:t>98</w:t>
            </w:r>
          </w:p>
        </w:tc>
      </w:tr>
      <w:tr w:rsidR="00D541AB" w:rsidRPr="00D541AB" w14:paraId="6747ACD5" w14:textId="77777777" w:rsidTr="0027587F">
        <w:trPr>
          <w:trHeight w:val="20"/>
          <w:jc w:val="center"/>
        </w:trPr>
        <w:tc>
          <w:tcPr>
            <w:tcW w:w="4111" w:type="dxa"/>
            <w:noWrap/>
            <w:hideMark/>
          </w:tcPr>
          <w:p w14:paraId="7445D168" w14:textId="77777777" w:rsidR="00D541AB" w:rsidRPr="00D541AB" w:rsidRDefault="00D541AB" w:rsidP="006924A6">
            <w:pPr>
              <w:spacing w:before="0" w:after="0"/>
              <w:rPr>
                <w:b/>
                <w:bCs/>
                <w:sz w:val="16"/>
                <w:szCs w:val="16"/>
              </w:rPr>
            </w:pPr>
            <w:r w:rsidRPr="00D541AB">
              <w:rPr>
                <w:b/>
                <w:bCs/>
                <w:sz w:val="16"/>
                <w:szCs w:val="16"/>
              </w:rPr>
              <w:t>Elektrostrojarski inženjer/elektrostrojarska inženjerka</w:t>
            </w:r>
          </w:p>
        </w:tc>
        <w:tc>
          <w:tcPr>
            <w:tcW w:w="1560" w:type="dxa"/>
            <w:noWrap/>
            <w:vAlign w:val="center"/>
            <w:hideMark/>
          </w:tcPr>
          <w:p w14:paraId="357F7B1E" w14:textId="77777777" w:rsidR="00D541AB" w:rsidRPr="00D541AB" w:rsidRDefault="00D541AB" w:rsidP="006924A6">
            <w:pPr>
              <w:spacing w:before="0" w:after="0"/>
              <w:rPr>
                <w:sz w:val="16"/>
                <w:szCs w:val="16"/>
              </w:rPr>
            </w:pPr>
            <w:r w:rsidRPr="00D541AB">
              <w:rPr>
                <w:sz w:val="16"/>
                <w:szCs w:val="16"/>
              </w:rPr>
              <w:t>3,45%</w:t>
            </w:r>
          </w:p>
        </w:tc>
        <w:tc>
          <w:tcPr>
            <w:tcW w:w="1275" w:type="dxa"/>
            <w:noWrap/>
            <w:vAlign w:val="center"/>
            <w:hideMark/>
          </w:tcPr>
          <w:p w14:paraId="76A2FCF2" w14:textId="77777777" w:rsidR="00D541AB" w:rsidRPr="00D541AB" w:rsidRDefault="00D541AB" w:rsidP="006924A6">
            <w:pPr>
              <w:spacing w:before="0" w:after="0"/>
              <w:rPr>
                <w:sz w:val="16"/>
                <w:szCs w:val="16"/>
              </w:rPr>
            </w:pPr>
            <w:r w:rsidRPr="00D541AB">
              <w:rPr>
                <w:sz w:val="16"/>
                <w:szCs w:val="16"/>
              </w:rPr>
              <w:t>3</w:t>
            </w:r>
          </w:p>
        </w:tc>
        <w:tc>
          <w:tcPr>
            <w:tcW w:w="1134" w:type="dxa"/>
            <w:noWrap/>
            <w:vAlign w:val="center"/>
            <w:hideMark/>
          </w:tcPr>
          <w:p w14:paraId="65CEC1F4" w14:textId="77777777" w:rsidR="00D541AB" w:rsidRPr="00D541AB" w:rsidRDefault="00D541AB" w:rsidP="006924A6">
            <w:pPr>
              <w:spacing w:before="0" w:after="0"/>
              <w:rPr>
                <w:sz w:val="16"/>
                <w:szCs w:val="16"/>
              </w:rPr>
            </w:pPr>
            <w:r w:rsidRPr="00D541AB">
              <w:rPr>
                <w:sz w:val="16"/>
                <w:szCs w:val="16"/>
              </w:rPr>
              <w:t>84</w:t>
            </w:r>
          </w:p>
        </w:tc>
        <w:tc>
          <w:tcPr>
            <w:tcW w:w="993" w:type="dxa"/>
            <w:noWrap/>
            <w:vAlign w:val="center"/>
            <w:hideMark/>
          </w:tcPr>
          <w:p w14:paraId="47F3992A" w14:textId="77777777" w:rsidR="00D541AB" w:rsidRPr="00D541AB" w:rsidRDefault="00D541AB" w:rsidP="006924A6">
            <w:pPr>
              <w:spacing w:before="0" w:after="0"/>
              <w:rPr>
                <w:sz w:val="16"/>
                <w:szCs w:val="16"/>
              </w:rPr>
            </w:pPr>
            <w:r w:rsidRPr="00D541AB">
              <w:rPr>
                <w:sz w:val="16"/>
                <w:szCs w:val="16"/>
              </w:rPr>
              <w:t>87</w:t>
            </w:r>
          </w:p>
        </w:tc>
      </w:tr>
      <w:tr w:rsidR="00D541AB" w:rsidRPr="00D541AB" w14:paraId="78F3133C" w14:textId="77777777" w:rsidTr="0027587F">
        <w:trPr>
          <w:trHeight w:val="20"/>
          <w:jc w:val="center"/>
        </w:trPr>
        <w:tc>
          <w:tcPr>
            <w:tcW w:w="4111" w:type="dxa"/>
            <w:noWrap/>
            <w:hideMark/>
          </w:tcPr>
          <w:p w14:paraId="43BE59A5" w14:textId="77777777" w:rsidR="00D541AB" w:rsidRPr="00D541AB" w:rsidRDefault="00D541AB" w:rsidP="006924A6">
            <w:pPr>
              <w:spacing w:before="0" w:after="0"/>
              <w:rPr>
                <w:b/>
                <w:bCs/>
                <w:sz w:val="16"/>
                <w:szCs w:val="16"/>
              </w:rPr>
            </w:pPr>
            <w:r w:rsidRPr="00D541AB">
              <w:rPr>
                <w:b/>
                <w:bCs/>
                <w:sz w:val="16"/>
                <w:szCs w:val="16"/>
              </w:rPr>
              <w:t>Predradnik/</w:t>
            </w:r>
            <w:proofErr w:type="spellStart"/>
            <w:r w:rsidRPr="00D541AB">
              <w:rPr>
                <w:b/>
                <w:bCs/>
                <w:sz w:val="16"/>
                <w:szCs w:val="16"/>
              </w:rPr>
              <w:t>predradnica</w:t>
            </w:r>
            <w:proofErr w:type="spellEnd"/>
            <w:r w:rsidRPr="00D541AB">
              <w:rPr>
                <w:b/>
                <w:bCs/>
                <w:sz w:val="16"/>
                <w:szCs w:val="16"/>
              </w:rPr>
              <w:t xml:space="preserve"> u elektromontaži i instalacijama</w:t>
            </w:r>
          </w:p>
        </w:tc>
        <w:tc>
          <w:tcPr>
            <w:tcW w:w="1560" w:type="dxa"/>
            <w:noWrap/>
            <w:vAlign w:val="center"/>
            <w:hideMark/>
          </w:tcPr>
          <w:p w14:paraId="7881E8DA" w14:textId="77777777" w:rsidR="00D541AB" w:rsidRPr="00D541AB" w:rsidRDefault="00D541AB" w:rsidP="006924A6">
            <w:pPr>
              <w:spacing w:before="0" w:after="0"/>
              <w:rPr>
                <w:sz w:val="16"/>
                <w:szCs w:val="16"/>
              </w:rPr>
            </w:pPr>
            <w:r w:rsidRPr="00D541AB">
              <w:rPr>
                <w:sz w:val="16"/>
                <w:szCs w:val="16"/>
              </w:rPr>
              <w:t>3,49%</w:t>
            </w:r>
          </w:p>
        </w:tc>
        <w:tc>
          <w:tcPr>
            <w:tcW w:w="1275" w:type="dxa"/>
            <w:noWrap/>
            <w:vAlign w:val="center"/>
            <w:hideMark/>
          </w:tcPr>
          <w:p w14:paraId="2ACEF233" w14:textId="77777777" w:rsidR="00D541AB" w:rsidRPr="00D541AB" w:rsidRDefault="00D541AB" w:rsidP="006924A6">
            <w:pPr>
              <w:spacing w:before="0" w:after="0"/>
              <w:rPr>
                <w:sz w:val="16"/>
                <w:szCs w:val="16"/>
              </w:rPr>
            </w:pPr>
            <w:r w:rsidRPr="00D541AB">
              <w:rPr>
                <w:sz w:val="16"/>
                <w:szCs w:val="16"/>
              </w:rPr>
              <w:t>3</w:t>
            </w:r>
          </w:p>
        </w:tc>
        <w:tc>
          <w:tcPr>
            <w:tcW w:w="1134" w:type="dxa"/>
            <w:noWrap/>
            <w:vAlign w:val="center"/>
            <w:hideMark/>
          </w:tcPr>
          <w:p w14:paraId="602E63DE" w14:textId="77777777" w:rsidR="00D541AB" w:rsidRPr="00D541AB" w:rsidRDefault="00D541AB" w:rsidP="006924A6">
            <w:pPr>
              <w:spacing w:before="0" w:after="0"/>
              <w:rPr>
                <w:sz w:val="16"/>
                <w:szCs w:val="16"/>
              </w:rPr>
            </w:pPr>
            <w:r w:rsidRPr="00D541AB">
              <w:rPr>
                <w:sz w:val="16"/>
                <w:szCs w:val="16"/>
              </w:rPr>
              <w:t>83</w:t>
            </w:r>
          </w:p>
        </w:tc>
        <w:tc>
          <w:tcPr>
            <w:tcW w:w="993" w:type="dxa"/>
            <w:noWrap/>
            <w:vAlign w:val="center"/>
            <w:hideMark/>
          </w:tcPr>
          <w:p w14:paraId="6EBA3794" w14:textId="77777777" w:rsidR="00D541AB" w:rsidRPr="00D541AB" w:rsidRDefault="00D541AB" w:rsidP="006924A6">
            <w:pPr>
              <w:spacing w:before="0" w:after="0"/>
              <w:rPr>
                <w:sz w:val="16"/>
                <w:szCs w:val="16"/>
              </w:rPr>
            </w:pPr>
            <w:r w:rsidRPr="00D541AB">
              <w:rPr>
                <w:sz w:val="16"/>
                <w:szCs w:val="16"/>
              </w:rPr>
              <w:t>86</w:t>
            </w:r>
          </w:p>
        </w:tc>
      </w:tr>
      <w:tr w:rsidR="00D541AB" w:rsidRPr="00D541AB" w14:paraId="5738F619" w14:textId="77777777" w:rsidTr="0027587F">
        <w:trPr>
          <w:trHeight w:val="20"/>
          <w:jc w:val="center"/>
        </w:trPr>
        <w:tc>
          <w:tcPr>
            <w:tcW w:w="4111" w:type="dxa"/>
            <w:noWrap/>
            <w:hideMark/>
          </w:tcPr>
          <w:p w14:paraId="2035E959" w14:textId="77777777" w:rsidR="00D541AB" w:rsidRPr="00D541AB" w:rsidRDefault="00D541AB" w:rsidP="006924A6">
            <w:pPr>
              <w:spacing w:before="0" w:after="0"/>
              <w:rPr>
                <w:b/>
                <w:bCs/>
                <w:sz w:val="16"/>
                <w:szCs w:val="16"/>
              </w:rPr>
            </w:pPr>
            <w:r w:rsidRPr="00D541AB">
              <w:rPr>
                <w:b/>
                <w:bCs/>
                <w:sz w:val="16"/>
                <w:szCs w:val="16"/>
              </w:rPr>
              <w:t>Tehničar/tehničarka za procesnu automatiku</w:t>
            </w:r>
          </w:p>
        </w:tc>
        <w:tc>
          <w:tcPr>
            <w:tcW w:w="1560" w:type="dxa"/>
            <w:noWrap/>
            <w:vAlign w:val="center"/>
            <w:hideMark/>
          </w:tcPr>
          <w:p w14:paraId="4F45BB3F" w14:textId="77777777" w:rsidR="00D541AB" w:rsidRPr="00D541AB" w:rsidRDefault="00D541AB" w:rsidP="006924A6">
            <w:pPr>
              <w:spacing w:before="0" w:after="0"/>
              <w:rPr>
                <w:sz w:val="16"/>
                <w:szCs w:val="16"/>
              </w:rPr>
            </w:pPr>
            <w:r w:rsidRPr="00D541AB">
              <w:rPr>
                <w:sz w:val="16"/>
                <w:szCs w:val="16"/>
              </w:rPr>
              <w:t>8,06%</w:t>
            </w:r>
          </w:p>
        </w:tc>
        <w:tc>
          <w:tcPr>
            <w:tcW w:w="1275" w:type="dxa"/>
            <w:noWrap/>
            <w:vAlign w:val="center"/>
            <w:hideMark/>
          </w:tcPr>
          <w:p w14:paraId="412D3767" w14:textId="77777777" w:rsidR="00D541AB" w:rsidRPr="00D541AB" w:rsidRDefault="00D541AB" w:rsidP="006924A6">
            <w:pPr>
              <w:spacing w:before="0" w:after="0"/>
              <w:rPr>
                <w:sz w:val="16"/>
                <w:szCs w:val="16"/>
              </w:rPr>
            </w:pPr>
            <w:r w:rsidRPr="00D541AB">
              <w:rPr>
                <w:sz w:val="16"/>
                <w:szCs w:val="16"/>
              </w:rPr>
              <w:t>5</w:t>
            </w:r>
          </w:p>
        </w:tc>
        <w:tc>
          <w:tcPr>
            <w:tcW w:w="1134" w:type="dxa"/>
            <w:noWrap/>
            <w:vAlign w:val="center"/>
            <w:hideMark/>
          </w:tcPr>
          <w:p w14:paraId="7EB34A3F" w14:textId="77777777" w:rsidR="00D541AB" w:rsidRPr="00D541AB" w:rsidRDefault="00D541AB" w:rsidP="006924A6">
            <w:pPr>
              <w:spacing w:before="0" w:after="0"/>
              <w:rPr>
                <w:sz w:val="16"/>
                <w:szCs w:val="16"/>
              </w:rPr>
            </w:pPr>
            <w:r w:rsidRPr="00D541AB">
              <w:rPr>
                <w:sz w:val="16"/>
                <w:szCs w:val="16"/>
              </w:rPr>
              <w:t>57</w:t>
            </w:r>
          </w:p>
        </w:tc>
        <w:tc>
          <w:tcPr>
            <w:tcW w:w="993" w:type="dxa"/>
            <w:noWrap/>
            <w:vAlign w:val="center"/>
            <w:hideMark/>
          </w:tcPr>
          <w:p w14:paraId="3F345F4D" w14:textId="77777777" w:rsidR="00D541AB" w:rsidRPr="00D541AB" w:rsidRDefault="00D541AB" w:rsidP="006924A6">
            <w:pPr>
              <w:spacing w:before="0" w:after="0"/>
              <w:rPr>
                <w:sz w:val="16"/>
                <w:szCs w:val="16"/>
              </w:rPr>
            </w:pPr>
            <w:r w:rsidRPr="00D541AB">
              <w:rPr>
                <w:sz w:val="16"/>
                <w:szCs w:val="16"/>
              </w:rPr>
              <w:t>62</w:t>
            </w:r>
          </w:p>
        </w:tc>
      </w:tr>
      <w:tr w:rsidR="00D541AB" w:rsidRPr="00D541AB" w14:paraId="2A83B212" w14:textId="77777777" w:rsidTr="0027587F">
        <w:trPr>
          <w:trHeight w:val="20"/>
          <w:jc w:val="center"/>
        </w:trPr>
        <w:tc>
          <w:tcPr>
            <w:tcW w:w="4111" w:type="dxa"/>
            <w:noWrap/>
            <w:hideMark/>
          </w:tcPr>
          <w:p w14:paraId="3F45F0DA" w14:textId="77777777" w:rsidR="00D541AB" w:rsidRPr="00D541AB" w:rsidRDefault="00D541AB" w:rsidP="006924A6">
            <w:pPr>
              <w:spacing w:before="0" w:after="0"/>
              <w:rPr>
                <w:b/>
                <w:bCs/>
                <w:sz w:val="16"/>
                <w:szCs w:val="16"/>
              </w:rPr>
            </w:pPr>
            <w:r w:rsidRPr="00D541AB">
              <w:rPr>
                <w:b/>
                <w:bCs/>
                <w:sz w:val="16"/>
                <w:szCs w:val="16"/>
              </w:rPr>
              <w:t>Diplomirani inženjer/diplomirana inženjerka elektrostrojarskog održavanja</w:t>
            </w:r>
          </w:p>
        </w:tc>
        <w:tc>
          <w:tcPr>
            <w:tcW w:w="1560" w:type="dxa"/>
            <w:noWrap/>
            <w:vAlign w:val="center"/>
            <w:hideMark/>
          </w:tcPr>
          <w:p w14:paraId="7935B7E1"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1CDC2708"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44D20DC9" w14:textId="77777777" w:rsidR="00D541AB" w:rsidRPr="00D541AB" w:rsidRDefault="00D541AB" w:rsidP="006924A6">
            <w:pPr>
              <w:spacing w:before="0" w:after="0"/>
              <w:rPr>
                <w:sz w:val="16"/>
                <w:szCs w:val="16"/>
              </w:rPr>
            </w:pPr>
            <w:r w:rsidRPr="00D541AB">
              <w:rPr>
                <w:sz w:val="16"/>
                <w:szCs w:val="16"/>
              </w:rPr>
              <w:t>47</w:t>
            </w:r>
          </w:p>
        </w:tc>
        <w:tc>
          <w:tcPr>
            <w:tcW w:w="993" w:type="dxa"/>
            <w:noWrap/>
            <w:vAlign w:val="center"/>
            <w:hideMark/>
          </w:tcPr>
          <w:p w14:paraId="4967B47B" w14:textId="77777777" w:rsidR="00D541AB" w:rsidRPr="00D541AB" w:rsidRDefault="00D541AB" w:rsidP="006924A6">
            <w:pPr>
              <w:spacing w:before="0" w:after="0"/>
              <w:rPr>
                <w:sz w:val="16"/>
                <w:szCs w:val="16"/>
              </w:rPr>
            </w:pPr>
            <w:r w:rsidRPr="00D541AB">
              <w:rPr>
                <w:sz w:val="16"/>
                <w:szCs w:val="16"/>
              </w:rPr>
              <w:t>47</w:t>
            </w:r>
          </w:p>
        </w:tc>
      </w:tr>
      <w:tr w:rsidR="00D541AB" w:rsidRPr="00D541AB" w14:paraId="4C7C2CA2" w14:textId="77777777" w:rsidTr="0027587F">
        <w:trPr>
          <w:trHeight w:val="20"/>
          <w:jc w:val="center"/>
        </w:trPr>
        <w:tc>
          <w:tcPr>
            <w:tcW w:w="4111" w:type="dxa"/>
            <w:noWrap/>
            <w:hideMark/>
          </w:tcPr>
          <w:p w14:paraId="195318C9" w14:textId="77777777" w:rsidR="00D541AB" w:rsidRPr="00D541AB" w:rsidRDefault="00D541AB" w:rsidP="006924A6">
            <w:pPr>
              <w:spacing w:before="0" w:after="0"/>
              <w:rPr>
                <w:b/>
                <w:bCs/>
                <w:sz w:val="16"/>
                <w:szCs w:val="16"/>
              </w:rPr>
            </w:pPr>
            <w:r w:rsidRPr="00D541AB">
              <w:rPr>
                <w:b/>
                <w:bCs/>
                <w:sz w:val="16"/>
                <w:szCs w:val="16"/>
              </w:rPr>
              <w:t>Konstruktor/konstruktorica energetsko-elektroničkih uređaja</w:t>
            </w:r>
          </w:p>
        </w:tc>
        <w:tc>
          <w:tcPr>
            <w:tcW w:w="1560" w:type="dxa"/>
            <w:noWrap/>
            <w:vAlign w:val="center"/>
            <w:hideMark/>
          </w:tcPr>
          <w:p w14:paraId="23EA8BFF"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78097938"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1E7C5368" w14:textId="77777777" w:rsidR="00D541AB" w:rsidRPr="00D541AB" w:rsidRDefault="00D541AB" w:rsidP="006924A6">
            <w:pPr>
              <w:spacing w:before="0" w:after="0"/>
              <w:rPr>
                <w:sz w:val="16"/>
                <w:szCs w:val="16"/>
              </w:rPr>
            </w:pPr>
            <w:r w:rsidRPr="00D541AB">
              <w:rPr>
                <w:sz w:val="16"/>
                <w:szCs w:val="16"/>
              </w:rPr>
              <w:t>47</w:t>
            </w:r>
          </w:p>
        </w:tc>
        <w:tc>
          <w:tcPr>
            <w:tcW w:w="993" w:type="dxa"/>
            <w:noWrap/>
            <w:vAlign w:val="center"/>
            <w:hideMark/>
          </w:tcPr>
          <w:p w14:paraId="22986C37" w14:textId="77777777" w:rsidR="00D541AB" w:rsidRPr="00D541AB" w:rsidRDefault="00D541AB" w:rsidP="006924A6">
            <w:pPr>
              <w:spacing w:before="0" w:after="0"/>
              <w:rPr>
                <w:sz w:val="16"/>
                <w:szCs w:val="16"/>
              </w:rPr>
            </w:pPr>
            <w:r w:rsidRPr="00D541AB">
              <w:rPr>
                <w:sz w:val="16"/>
                <w:szCs w:val="16"/>
              </w:rPr>
              <w:t>47</w:t>
            </w:r>
          </w:p>
        </w:tc>
      </w:tr>
      <w:tr w:rsidR="00D541AB" w:rsidRPr="00D541AB" w14:paraId="18C746FA" w14:textId="77777777" w:rsidTr="0027587F">
        <w:trPr>
          <w:trHeight w:val="20"/>
          <w:jc w:val="center"/>
        </w:trPr>
        <w:tc>
          <w:tcPr>
            <w:tcW w:w="4111" w:type="dxa"/>
            <w:noWrap/>
            <w:hideMark/>
          </w:tcPr>
          <w:p w14:paraId="52C91499" w14:textId="77777777" w:rsidR="00D541AB" w:rsidRPr="00D541AB" w:rsidRDefault="00D541AB" w:rsidP="006924A6">
            <w:pPr>
              <w:spacing w:before="0" w:after="0"/>
              <w:rPr>
                <w:b/>
                <w:bCs/>
                <w:sz w:val="16"/>
                <w:szCs w:val="16"/>
              </w:rPr>
            </w:pPr>
            <w:r w:rsidRPr="00D541AB">
              <w:rPr>
                <w:b/>
                <w:bCs/>
                <w:sz w:val="16"/>
                <w:szCs w:val="16"/>
              </w:rPr>
              <w:t xml:space="preserve">Pomoćni elektromonter/pomoćna </w:t>
            </w:r>
            <w:proofErr w:type="spellStart"/>
            <w:r w:rsidRPr="00D541AB">
              <w:rPr>
                <w:b/>
                <w:bCs/>
                <w:sz w:val="16"/>
                <w:szCs w:val="16"/>
              </w:rPr>
              <w:t>elektromonterka</w:t>
            </w:r>
            <w:proofErr w:type="spellEnd"/>
            <w:r w:rsidRPr="00D541AB">
              <w:rPr>
                <w:b/>
                <w:bCs/>
                <w:sz w:val="16"/>
                <w:szCs w:val="16"/>
              </w:rPr>
              <w:t xml:space="preserve"> energetskih strojeva i uređaja</w:t>
            </w:r>
          </w:p>
        </w:tc>
        <w:tc>
          <w:tcPr>
            <w:tcW w:w="1560" w:type="dxa"/>
            <w:noWrap/>
            <w:vAlign w:val="center"/>
            <w:hideMark/>
          </w:tcPr>
          <w:p w14:paraId="072811F2"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274514A8"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20363D29" w14:textId="77777777" w:rsidR="00D541AB" w:rsidRPr="00D541AB" w:rsidRDefault="00D541AB" w:rsidP="006924A6">
            <w:pPr>
              <w:spacing w:before="0" w:after="0"/>
              <w:rPr>
                <w:sz w:val="16"/>
                <w:szCs w:val="16"/>
              </w:rPr>
            </w:pPr>
            <w:r w:rsidRPr="00D541AB">
              <w:rPr>
                <w:sz w:val="16"/>
                <w:szCs w:val="16"/>
              </w:rPr>
              <w:t>46</w:t>
            </w:r>
          </w:p>
        </w:tc>
        <w:tc>
          <w:tcPr>
            <w:tcW w:w="993" w:type="dxa"/>
            <w:noWrap/>
            <w:vAlign w:val="center"/>
            <w:hideMark/>
          </w:tcPr>
          <w:p w14:paraId="5BD51659" w14:textId="77777777" w:rsidR="00D541AB" w:rsidRPr="00D541AB" w:rsidRDefault="00D541AB" w:rsidP="006924A6">
            <w:pPr>
              <w:spacing w:before="0" w:after="0"/>
              <w:rPr>
                <w:sz w:val="16"/>
                <w:szCs w:val="16"/>
              </w:rPr>
            </w:pPr>
            <w:r w:rsidRPr="00D541AB">
              <w:rPr>
                <w:sz w:val="16"/>
                <w:szCs w:val="16"/>
              </w:rPr>
              <w:t>46</w:t>
            </w:r>
          </w:p>
        </w:tc>
      </w:tr>
      <w:tr w:rsidR="00D541AB" w:rsidRPr="00D541AB" w14:paraId="1D7ABDAC" w14:textId="77777777" w:rsidTr="0027587F">
        <w:trPr>
          <w:trHeight w:val="20"/>
          <w:jc w:val="center"/>
        </w:trPr>
        <w:tc>
          <w:tcPr>
            <w:tcW w:w="4111" w:type="dxa"/>
            <w:noWrap/>
            <w:hideMark/>
          </w:tcPr>
          <w:p w14:paraId="2FFA94DA" w14:textId="77777777" w:rsidR="00D541AB" w:rsidRPr="00D541AB" w:rsidRDefault="00D541AB" w:rsidP="006924A6">
            <w:pPr>
              <w:spacing w:before="0" w:after="0"/>
              <w:rPr>
                <w:b/>
                <w:bCs/>
                <w:sz w:val="16"/>
                <w:szCs w:val="16"/>
              </w:rPr>
            </w:pPr>
            <w:r w:rsidRPr="00D541AB">
              <w:rPr>
                <w:b/>
                <w:bCs/>
                <w:sz w:val="16"/>
                <w:szCs w:val="16"/>
              </w:rPr>
              <w:t xml:space="preserve">Diplomirani elektroinženjer/diplomirana </w:t>
            </w:r>
            <w:proofErr w:type="spellStart"/>
            <w:r w:rsidRPr="00D541AB">
              <w:rPr>
                <w:b/>
                <w:bCs/>
                <w:sz w:val="16"/>
                <w:szCs w:val="16"/>
              </w:rPr>
              <w:t>elektroinženjerka</w:t>
            </w:r>
            <w:proofErr w:type="spellEnd"/>
            <w:r w:rsidRPr="00D541AB">
              <w:rPr>
                <w:b/>
                <w:bCs/>
                <w:sz w:val="16"/>
                <w:szCs w:val="16"/>
              </w:rPr>
              <w:t xml:space="preserve"> za automatizaciju u elektroenergetici</w:t>
            </w:r>
          </w:p>
        </w:tc>
        <w:tc>
          <w:tcPr>
            <w:tcW w:w="1560" w:type="dxa"/>
            <w:noWrap/>
            <w:vAlign w:val="center"/>
            <w:hideMark/>
          </w:tcPr>
          <w:p w14:paraId="3B2D333B"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50133593"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0BFB2BC3" w14:textId="77777777" w:rsidR="00D541AB" w:rsidRPr="00D541AB" w:rsidRDefault="00D541AB" w:rsidP="006924A6">
            <w:pPr>
              <w:spacing w:before="0" w:after="0"/>
              <w:rPr>
                <w:sz w:val="16"/>
                <w:szCs w:val="16"/>
              </w:rPr>
            </w:pPr>
            <w:r w:rsidRPr="00D541AB">
              <w:rPr>
                <w:sz w:val="16"/>
                <w:szCs w:val="16"/>
              </w:rPr>
              <w:t>41</w:t>
            </w:r>
          </w:p>
        </w:tc>
        <w:tc>
          <w:tcPr>
            <w:tcW w:w="993" w:type="dxa"/>
            <w:noWrap/>
            <w:vAlign w:val="center"/>
            <w:hideMark/>
          </w:tcPr>
          <w:p w14:paraId="3DCA85C5" w14:textId="77777777" w:rsidR="00D541AB" w:rsidRPr="00D541AB" w:rsidRDefault="00D541AB" w:rsidP="006924A6">
            <w:pPr>
              <w:spacing w:before="0" w:after="0"/>
              <w:rPr>
                <w:sz w:val="16"/>
                <w:szCs w:val="16"/>
              </w:rPr>
            </w:pPr>
            <w:r w:rsidRPr="00D541AB">
              <w:rPr>
                <w:sz w:val="16"/>
                <w:szCs w:val="16"/>
              </w:rPr>
              <w:t>41</w:t>
            </w:r>
          </w:p>
        </w:tc>
      </w:tr>
      <w:tr w:rsidR="00D541AB" w:rsidRPr="00D541AB" w14:paraId="49CA07A2" w14:textId="77777777" w:rsidTr="0027587F">
        <w:trPr>
          <w:trHeight w:val="20"/>
          <w:jc w:val="center"/>
        </w:trPr>
        <w:tc>
          <w:tcPr>
            <w:tcW w:w="4111" w:type="dxa"/>
            <w:noWrap/>
            <w:hideMark/>
          </w:tcPr>
          <w:p w14:paraId="08CB2091" w14:textId="77777777" w:rsidR="00D541AB" w:rsidRPr="00D541AB" w:rsidRDefault="00D541AB" w:rsidP="006924A6">
            <w:pPr>
              <w:spacing w:before="0" w:after="0"/>
              <w:rPr>
                <w:b/>
                <w:bCs/>
                <w:sz w:val="16"/>
                <w:szCs w:val="16"/>
              </w:rPr>
            </w:pPr>
            <w:r w:rsidRPr="00D541AB">
              <w:rPr>
                <w:b/>
                <w:bCs/>
                <w:sz w:val="16"/>
                <w:szCs w:val="16"/>
              </w:rPr>
              <w:t>Elektromonter/</w:t>
            </w:r>
            <w:proofErr w:type="spellStart"/>
            <w:r w:rsidRPr="00D541AB">
              <w:rPr>
                <w:b/>
                <w:bCs/>
                <w:sz w:val="16"/>
                <w:szCs w:val="16"/>
              </w:rPr>
              <w:t>elektromonterka</w:t>
            </w:r>
            <w:proofErr w:type="spellEnd"/>
            <w:r w:rsidRPr="00D541AB">
              <w:rPr>
                <w:b/>
                <w:bCs/>
                <w:sz w:val="16"/>
                <w:szCs w:val="16"/>
              </w:rPr>
              <w:t xml:space="preserve"> dizala</w:t>
            </w:r>
          </w:p>
        </w:tc>
        <w:tc>
          <w:tcPr>
            <w:tcW w:w="1560" w:type="dxa"/>
            <w:noWrap/>
            <w:vAlign w:val="center"/>
            <w:hideMark/>
          </w:tcPr>
          <w:p w14:paraId="73AD0D2D"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50DF6185"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24AD13FE" w14:textId="77777777" w:rsidR="00D541AB" w:rsidRPr="00D541AB" w:rsidRDefault="00D541AB" w:rsidP="006924A6">
            <w:pPr>
              <w:spacing w:before="0" w:after="0"/>
              <w:rPr>
                <w:sz w:val="16"/>
                <w:szCs w:val="16"/>
              </w:rPr>
            </w:pPr>
            <w:r w:rsidRPr="00D541AB">
              <w:rPr>
                <w:sz w:val="16"/>
                <w:szCs w:val="16"/>
              </w:rPr>
              <w:t>37</w:t>
            </w:r>
          </w:p>
        </w:tc>
        <w:tc>
          <w:tcPr>
            <w:tcW w:w="993" w:type="dxa"/>
            <w:noWrap/>
            <w:vAlign w:val="center"/>
            <w:hideMark/>
          </w:tcPr>
          <w:p w14:paraId="1EE4C799" w14:textId="77777777" w:rsidR="00D541AB" w:rsidRPr="00D541AB" w:rsidRDefault="00D541AB" w:rsidP="006924A6">
            <w:pPr>
              <w:spacing w:before="0" w:after="0"/>
              <w:rPr>
                <w:sz w:val="16"/>
                <w:szCs w:val="16"/>
              </w:rPr>
            </w:pPr>
            <w:r w:rsidRPr="00D541AB">
              <w:rPr>
                <w:sz w:val="16"/>
                <w:szCs w:val="16"/>
              </w:rPr>
              <w:t>37</w:t>
            </w:r>
          </w:p>
        </w:tc>
      </w:tr>
      <w:tr w:rsidR="00D541AB" w:rsidRPr="00D541AB" w14:paraId="75F67E8C" w14:textId="77777777" w:rsidTr="0027587F">
        <w:trPr>
          <w:trHeight w:val="20"/>
          <w:jc w:val="center"/>
        </w:trPr>
        <w:tc>
          <w:tcPr>
            <w:tcW w:w="4111" w:type="dxa"/>
            <w:noWrap/>
            <w:hideMark/>
          </w:tcPr>
          <w:p w14:paraId="66939D87" w14:textId="77777777" w:rsidR="00D541AB" w:rsidRPr="00D541AB" w:rsidRDefault="00D541AB" w:rsidP="006924A6">
            <w:pPr>
              <w:spacing w:before="0" w:after="0"/>
              <w:rPr>
                <w:b/>
                <w:bCs/>
                <w:sz w:val="16"/>
                <w:szCs w:val="16"/>
              </w:rPr>
            </w:pPr>
            <w:r w:rsidRPr="00D541AB">
              <w:rPr>
                <w:b/>
                <w:bCs/>
                <w:sz w:val="16"/>
                <w:szCs w:val="16"/>
              </w:rPr>
              <w:t>Elektrotehničar/elektrotehničarka za procesnu tehniku</w:t>
            </w:r>
          </w:p>
        </w:tc>
        <w:tc>
          <w:tcPr>
            <w:tcW w:w="1560" w:type="dxa"/>
            <w:noWrap/>
            <w:vAlign w:val="center"/>
            <w:hideMark/>
          </w:tcPr>
          <w:p w14:paraId="480F2F6A" w14:textId="77777777" w:rsidR="00D541AB" w:rsidRPr="00D541AB" w:rsidRDefault="00D541AB" w:rsidP="006924A6">
            <w:pPr>
              <w:spacing w:before="0" w:after="0"/>
              <w:rPr>
                <w:sz w:val="16"/>
                <w:szCs w:val="16"/>
              </w:rPr>
            </w:pPr>
            <w:r w:rsidRPr="00D541AB">
              <w:rPr>
                <w:sz w:val="16"/>
                <w:szCs w:val="16"/>
              </w:rPr>
              <w:t>10,26%</w:t>
            </w:r>
          </w:p>
        </w:tc>
        <w:tc>
          <w:tcPr>
            <w:tcW w:w="1275" w:type="dxa"/>
            <w:noWrap/>
            <w:vAlign w:val="center"/>
            <w:hideMark/>
          </w:tcPr>
          <w:p w14:paraId="099ADA84" w14:textId="77777777" w:rsidR="00D541AB" w:rsidRPr="00D541AB" w:rsidRDefault="00D541AB" w:rsidP="006924A6">
            <w:pPr>
              <w:spacing w:before="0" w:after="0"/>
              <w:rPr>
                <w:sz w:val="16"/>
                <w:szCs w:val="16"/>
              </w:rPr>
            </w:pPr>
            <w:r w:rsidRPr="00D541AB">
              <w:rPr>
                <w:sz w:val="16"/>
                <w:szCs w:val="16"/>
              </w:rPr>
              <w:t>4</w:t>
            </w:r>
          </w:p>
        </w:tc>
        <w:tc>
          <w:tcPr>
            <w:tcW w:w="1134" w:type="dxa"/>
            <w:noWrap/>
            <w:vAlign w:val="center"/>
            <w:hideMark/>
          </w:tcPr>
          <w:p w14:paraId="14BDA7BD" w14:textId="77777777" w:rsidR="00D541AB" w:rsidRPr="00D541AB" w:rsidRDefault="00D541AB" w:rsidP="006924A6">
            <w:pPr>
              <w:spacing w:before="0" w:after="0"/>
              <w:rPr>
                <w:sz w:val="16"/>
                <w:szCs w:val="16"/>
              </w:rPr>
            </w:pPr>
            <w:r w:rsidRPr="00D541AB">
              <w:rPr>
                <w:sz w:val="16"/>
                <w:szCs w:val="16"/>
              </w:rPr>
              <w:t>35</w:t>
            </w:r>
          </w:p>
        </w:tc>
        <w:tc>
          <w:tcPr>
            <w:tcW w:w="993" w:type="dxa"/>
            <w:noWrap/>
            <w:vAlign w:val="center"/>
            <w:hideMark/>
          </w:tcPr>
          <w:p w14:paraId="4AD8B076" w14:textId="77777777" w:rsidR="00D541AB" w:rsidRPr="00D541AB" w:rsidRDefault="00D541AB" w:rsidP="006924A6">
            <w:pPr>
              <w:spacing w:before="0" w:after="0"/>
              <w:rPr>
                <w:sz w:val="16"/>
                <w:szCs w:val="16"/>
              </w:rPr>
            </w:pPr>
            <w:r w:rsidRPr="00D541AB">
              <w:rPr>
                <w:sz w:val="16"/>
                <w:szCs w:val="16"/>
              </w:rPr>
              <w:t>39</w:t>
            </w:r>
          </w:p>
        </w:tc>
      </w:tr>
      <w:tr w:rsidR="00D541AB" w:rsidRPr="00D541AB" w14:paraId="65536DF8" w14:textId="77777777" w:rsidTr="0027587F">
        <w:trPr>
          <w:trHeight w:val="20"/>
          <w:jc w:val="center"/>
        </w:trPr>
        <w:tc>
          <w:tcPr>
            <w:tcW w:w="4111" w:type="dxa"/>
            <w:noWrap/>
            <w:hideMark/>
          </w:tcPr>
          <w:p w14:paraId="0C61BF58" w14:textId="77777777" w:rsidR="00D541AB" w:rsidRPr="00D541AB" w:rsidRDefault="00D541AB" w:rsidP="006924A6">
            <w:pPr>
              <w:spacing w:before="0" w:after="0"/>
              <w:rPr>
                <w:b/>
                <w:bCs/>
                <w:sz w:val="16"/>
                <w:szCs w:val="16"/>
              </w:rPr>
            </w:pPr>
            <w:r w:rsidRPr="00D541AB">
              <w:rPr>
                <w:b/>
                <w:bCs/>
                <w:sz w:val="16"/>
                <w:szCs w:val="16"/>
              </w:rPr>
              <w:t>Elektromonter, specijalizirani/</w:t>
            </w:r>
            <w:proofErr w:type="spellStart"/>
            <w:r w:rsidRPr="00D541AB">
              <w:rPr>
                <w:b/>
                <w:bCs/>
                <w:sz w:val="16"/>
                <w:szCs w:val="16"/>
              </w:rPr>
              <w:t>elektromonterka</w:t>
            </w:r>
            <w:proofErr w:type="spellEnd"/>
            <w:r w:rsidRPr="00D541AB">
              <w:rPr>
                <w:b/>
                <w:bCs/>
                <w:sz w:val="16"/>
                <w:szCs w:val="16"/>
              </w:rPr>
              <w:t>, specijalizirana</w:t>
            </w:r>
          </w:p>
        </w:tc>
        <w:tc>
          <w:tcPr>
            <w:tcW w:w="1560" w:type="dxa"/>
            <w:noWrap/>
            <w:vAlign w:val="center"/>
            <w:hideMark/>
          </w:tcPr>
          <w:p w14:paraId="1CF63776"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2CBA6EF4"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073F4C41" w14:textId="77777777" w:rsidR="00D541AB" w:rsidRPr="00D541AB" w:rsidRDefault="00D541AB" w:rsidP="006924A6">
            <w:pPr>
              <w:spacing w:before="0" w:after="0"/>
              <w:rPr>
                <w:sz w:val="16"/>
                <w:szCs w:val="16"/>
              </w:rPr>
            </w:pPr>
            <w:r w:rsidRPr="00D541AB">
              <w:rPr>
                <w:sz w:val="16"/>
                <w:szCs w:val="16"/>
              </w:rPr>
              <w:t>25</w:t>
            </w:r>
          </w:p>
        </w:tc>
        <w:tc>
          <w:tcPr>
            <w:tcW w:w="993" w:type="dxa"/>
            <w:noWrap/>
            <w:vAlign w:val="center"/>
            <w:hideMark/>
          </w:tcPr>
          <w:p w14:paraId="225D0347" w14:textId="77777777" w:rsidR="00D541AB" w:rsidRPr="00D541AB" w:rsidRDefault="00D541AB" w:rsidP="006924A6">
            <w:pPr>
              <w:spacing w:before="0" w:after="0"/>
              <w:rPr>
                <w:sz w:val="16"/>
                <w:szCs w:val="16"/>
              </w:rPr>
            </w:pPr>
            <w:r w:rsidRPr="00D541AB">
              <w:rPr>
                <w:sz w:val="16"/>
                <w:szCs w:val="16"/>
              </w:rPr>
              <w:t>25</w:t>
            </w:r>
          </w:p>
        </w:tc>
      </w:tr>
      <w:tr w:rsidR="00D541AB" w:rsidRPr="00D541AB" w14:paraId="3416DC5E" w14:textId="77777777" w:rsidTr="0027587F">
        <w:trPr>
          <w:trHeight w:val="20"/>
          <w:jc w:val="center"/>
        </w:trPr>
        <w:tc>
          <w:tcPr>
            <w:tcW w:w="4111" w:type="dxa"/>
            <w:noWrap/>
            <w:hideMark/>
          </w:tcPr>
          <w:p w14:paraId="4CAE9F41" w14:textId="77777777" w:rsidR="00D541AB" w:rsidRPr="00D541AB" w:rsidRDefault="00D541AB" w:rsidP="006924A6">
            <w:pPr>
              <w:spacing w:before="0" w:after="0"/>
              <w:rPr>
                <w:b/>
                <w:bCs/>
                <w:sz w:val="16"/>
                <w:szCs w:val="16"/>
              </w:rPr>
            </w:pPr>
            <w:r w:rsidRPr="00D541AB">
              <w:rPr>
                <w:b/>
                <w:bCs/>
                <w:sz w:val="16"/>
                <w:szCs w:val="16"/>
              </w:rPr>
              <w:t>Konstruktor/</w:t>
            </w:r>
            <w:proofErr w:type="spellStart"/>
            <w:r w:rsidRPr="00D541AB">
              <w:rPr>
                <w:b/>
                <w:bCs/>
                <w:sz w:val="16"/>
                <w:szCs w:val="16"/>
              </w:rPr>
              <w:t>konstuktorica</w:t>
            </w:r>
            <w:proofErr w:type="spellEnd"/>
            <w:r w:rsidRPr="00D541AB">
              <w:rPr>
                <w:b/>
                <w:bCs/>
                <w:sz w:val="16"/>
                <w:szCs w:val="16"/>
              </w:rPr>
              <w:t xml:space="preserve"> elektroničkih proizvoda</w:t>
            </w:r>
          </w:p>
        </w:tc>
        <w:tc>
          <w:tcPr>
            <w:tcW w:w="1560" w:type="dxa"/>
            <w:noWrap/>
            <w:vAlign w:val="center"/>
            <w:hideMark/>
          </w:tcPr>
          <w:p w14:paraId="62206A7C"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10A20A24"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336BBA8E" w14:textId="77777777" w:rsidR="00D541AB" w:rsidRPr="00D541AB" w:rsidRDefault="00D541AB" w:rsidP="006924A6">
            <w:pPr>
              <w:spacing w:before="0" w:after="0"/>
              <w:rPr>
                <w:sz w:val="16"/>
                <w:szCs w:val="16"/>
              </w:rPr>
            </w:pPr>
            <w:r w:rsidRPr="00D541AB">
              <w:rPr>
                <w:sz w:val="16"/>
                <w:szCs w:val="16"/>
              </w:rPr>
              <w:t>24</w:t>
            </w:r>
          </w:p>
        </w:tc>
        <w:tc>
          <w:tcPr>
            <w:tcW w:w="993" w:type="dxa"/>
            <w:noWrap/>
            <w:vAlign w:val="center"/>
            <w:hideMark/>
          </w:tcPr>
          <w:p w14:paraId="46E0AB42" w14:textId="77777777" w:rsidR="00D541AB" w:rsidRPr="00D541AB" w:rsidRDefault="00D541AB" w:rsidP="006924A6">
            <w:pPr>
              <w:spacing w:before="0" w:after="0"/>
              <w:rPr>
                <w:sz w:val="16"/>
                <w:szCs w:val="16"/>
              </w:rPr>
            </w:pPr>
            <w:r w:rsidRPr="00D541AB">
              <w:rPr>
                <w:sz w:val="16"/>
                <w:szCs w:val="16"/>
              </w:rPr>
              <w:t>24</w:t>
            </w:r>
          </w:p>
        </w:tc>
      </w:tr>
      <w:tr w:rsidR="00D541AB" w:rsidRPr="00D541AB" w14:paraId="3AE2F7AC" w14:textId="77777777" w:rsidTr="0027587F">
        <w:trPr>
          <w:trHeight w:val="20"/>
          <w:jc w:val="center"/>
        </w:trPr>
        <w:tc>
          <w:tcPr>
            <w:tcW w:w="4111" w:type="dxa"/>
            <w:noWrap/>
            <w:hideMark/>
          </w:tcPr>
          <w:p w14:paraId="6C10D05F" w14:textId="77777777" w:rsidR="00D541AB" w:rsidRPr="00D541AB" w:rsidRDefault="00D541AB" w:rsidP="006924A6">
            <w:pPr>
              <w:spacing w:before="0" w:after="0"/>
              <w:rPr>
                <w:b/>
                <w:bCs/>
                <w:sz w:val="16"/>
                <w:szCs w:val="16"/>
              </w:rPr>
            </w:pPr>
            <w:r w:rsidRPr="00D541AB">
              <w:rPr>
                <w:b/>
                <w:bCs/>
                <w:sz w:val="16"/>
                <w:szCs w:val="16"/>
              </w:rPr>
              <w:t>Inženjer/inženjerka za energetsko-elektroničke uređaje</w:t>
            </w:r>
          </w:p>
        </w:tc>
        <w:tc>
          <w:tcPr>
            <w:tcW w:w="1560" w:type="dxa"/>
            <w:noWrap/>
            <w:vAlign w:val="center"/>
            <w:hideMark/>
          </w:tcPr>
          <w:p w14:paraId="5C16BEA0"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6F9BF28A"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4CB47FFC" w14:textId="77777777" w:rsidR="00D541AB" w:rsidRPr="00D541AB" w:rsidRDefault="00D541AB" w:rsidP="006924A6">
            <w:pPr>
              <w:spacing w:before="0" w:after="0"/>
              <w:rPr>
                <w:sz w:val="16"/>
                <w:szCs w:val="16"/>
              </w:rPr>
            </w:pPr>
            <w:r w:rsidRPr="00D541AB">
              <w:rPr>
                <w:sz w:val="16"/>
                <w:szCs w:val="16"/>
              </w:rPr>
              <w:t>22</w:t>
            </w:r>
          </w:p>
        </w:tc>
        <w:tc>
          <w:tcPr>
            <w:tcW w:w="993" w:type="dxa"/>
            <w:noWrap/>
            <w:vAlign w:val="center"/>
            <w:hideMark/>
          </w:tcPr>
          <w:p w14:paraId="439EB718" w14:textId="77777777" w:rsidR="00D541AB" w:rsidRPr="00D541AB" w:rsidRDefault="00D541AB" w:rsidP="006924A6">
            <w:pPr>
              <w:spacing w:before="0" w:after="0"/>
              <w:rPr>
                <w:sz w:val="16"/>
                <w:szCs w:val="16"/>
              </w:rPr>
            </w:pPr>
            <w:r w:rsidRPr="00D541AB">
              <w:rPr>
                <w:sz w:val="16"/>
                <w:szCs w:val="16"/>
              </w:rPr>
              <w:t>22</w:t>
            </w:r>
          </w:p>
        </w:tc>
      </w:tr>
      <w:tr w:rsidR="00D541AB" w:rsidRPr="00D541AB" w14:paraId="143CC011" w14:textId="77777777" w:rsidTr="0027587F">
        <w:trPr>
          <w:trHeight w:val="20"/>
          <w:jc w:val="center"/>
        </w:trPr>
        <w:tc>
          <w:tcPr>
            <w:tcW w:w="4111" w:type="dxa"/>
            <w:noWrap/>
            <w:hideMark/>
          </w:tcPr>
          <w:p w14:paraId="3044672A" w14:textId="77777777" w:rsidR="00D541AB" w:rsidRPr="00D541AB" w:rsidRDefault="00D541AB" w:rsidP="006924A6">
            <w:pPr>
              <w:spacing w:before="0" w:after="0"/>
              <w:rPr>
                <w:b/>
                <w:bCs/>
                <w:sz w:val="16"/>
                <w:szCs w:val="16"/>
              </w:rPr>
            </w:pPr>
            <w:r w:rsidRPr="00D541AB">
              <w:rPr>
                <w:b/>
                <w:bCs/>
                <w:sz w:val="16"/>
                <w:szCs w:val="16"/>
              </w:rPr>
              <w:t>Elektromehaničar/elektromehaničarka za elektroenergetiku</w:t>
            </w:r>
          </w:p>
        </w:tc>
        <w:tc>
          <w:tcPr>
            <w:tcW w:w="1560" w:type="dxa"/>
            <w:noWrap/>
            <w:vAlign w:val="center"/>
            <w:hideMark/>
          </w:tcPr>
          <w:p w14:paraId="4B367C64"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044EE2C5"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615E5C42" w14:textId="77777777" w:rsidR="00D541AB" w:rsidRPr="00D541AB" w:rsidRDefault="00D541AB" w:rsidP="006924A6">
            <w:pPr>
              <w:spacing w:before="0" w:after="0"/>
              <w:rPr>
                <w:sz w:val="16"/>
                <w:szCs w:val="16"/>
              </w:rPr>
            </w:pPr>
            <w:r w:rsidRPr="00D541AB">
              <w:rPr>
                <w:sz w:val="16"/>
                <w:szCs w:val="16"/>
              </w:rPr>
              <w:t>22</w:t>
            </w:r>
          </w:p>
        </w:tc>
        <w:tc>
          <w:tcPr>
            <w:tcW w:w="993" w:type="dxa"/>
            <w:noWrap/>
            <w:vAlign w:val="center"/>
            <w:hideMark/>
          </w:tcPr>
          <w:p w14:paraId="7C062EC2" w14:textId="77777777" w:rsidR="00D541AB" w:rsidRPr="00D541AB" w:rsidRDefault="00D541AB" w:rsidP="006924A6">
            <w:pPr>
              <w:spacing w:before="0" w:after="0"/>
              <w:rPr>
                <w:sz w:val="16"/>
                <w:szCs w:val="16"/>
              </w:rPr>
            </w:pPr>
            <w:r w:rsidRPr="00D541AB">
              <w:rPr>
                <w:sz w:val="16"/>
                <w:szCs w:val="16"/>
              </w:rPr>
              <w:t>22</w:t>
            </w:r>
          </w:p>
        </w:tc>
      </w:tr>
      <w:tr w:rsidR="00D541AB" w:rsidRPr="00D541AB" w14:paraId="2F7C4FE2" w14:textId="77777777" w:rsidTr="0027587F">
        <w:trPr>
          <w:trHeight w:val="20"/>
          <w:jc w:val="center"/>
        </w:trPr>
        <w:tc>
          <w:tcPr>
            <w:tcW w:w="4111" w:type="dxa"/>
            <w:noWrap/>
            <w:hideMark/>
          </w:tcPr>
          <w:p w14:paraId="79A0FBC1" w14:textId="77777777" w:rsidR="00D541AB" w:rsidRPr="00D541AB" w:rsidRDefault="00D541AB" w:rsidP="006924A6">
            <w:pPr>
              <w:spacing w:before="0" w:after="0"/>
              <w:rPr>
                <w:b/>
                <w:bCs/>
                <w:sz w:val="16"/>
                <w:szCs w:val="16"/>
              </w:rPr>
            </w:pPr>
            <w:r w:rsidRPr="00D541AB">
              <w:rPr>
                <w:b/>
                <w:bCs/>
                <w:sz w:val="16"/>
                <w:szCs w:val="16"/>
              </w:rPr>
              <w:t xml:space="preserve">Diplomirani elektroinženjer/diplomirana </w:t>
            </w:r>
            <w:proofErr w:type="spellStart"/>
            <w:r w:rsidRPr="00D541AB">
              <w:rPr>
                <w:b/>
                <w:bCs/>
                <w:sz w:val="16"/>
                <w:szCs w:val="16"/>
              </w:rPr>
              <w:t>elektroinženjerka</w:t>
            </w:r>
            <w:proofErr w:type="spellEnd"/>
            <w:r w:rsidRPr="00D541AB">
              <w:rPr>
                <w:b/>
                <w:bCs/>
                <w:sz w:val="16"/>
                <w:szCs w:val="16"/>
              </w:rPr>
              <w:t xml:space="preserve"> za automatsko upravljanje tehničkim sustavima</w:t>
            </w:r>
          </w:p>
        </w:tc>
        <w:tc>
          <w:tcPr>
            <w:tcW w:w="1560" w:type="dxa"/>
            <w:noWrap/>
            <w:vAlign w:val="center"/>
            <w:hideMark/>
          </w:tcPr>
          <w:p w14:paraId="2FE70211"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4C470FD4"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5D37270F" w14:textId="77777777" w:rsidR="00D541AB" w:rsidRPr="00D541AB" w:rsidRDefault="00D541AB" w:rsidP="006924A6">
            <w:pPr>
              <w:spacing w:before="0" w:after="0"/>
              <w:rPr>
                <w:sz w:val="16"/>
                <w:szCs w:val="16"/>
              </w:rPr>
            </w:pPr>
            <w:r w:rsidRPr="00D541AB">
              <w:rPr>
                <w:sz w:val="16"/>
                <w:szCs w:val="16"/>
              </w:rPr>
              <w:t>20</w:t>
            </w:r>
          </w:p>
        </w:tc>
        <w:tc>
          <w:tcPr>
            <w:tcW w:w="993" w:type="dxa"/>
            <w:noWrap/>
            <w:vAlign w:val="center"/>
            <w:hideMark/>
          </w:tcPr>
          <w:p w14:paraId="27E24BA2" w14:textId="77777777" w:rsidR="00D541AB" w:rsidRPr="00D541AB" w:rsidRDefault="00D541AB" w:rsidP="006924A6">
            <w:pPr>
              <w:spacing w:before="0" w:after="0"/>
              <w:rPr>
                <w:sz w:val="16"/>
                <w:szCs w:val="16"/>
              </w:rPr>
            </w:pPr>
            <w:r w:rsidRPr="00D541AB">
              <w:rPr>
                <w:sz w:val="16"/>
                <w:szCs w:val="16"/>
              </w:rPr>
              <w:t>20</w:t>
            </w:r>
          </w:p>
        </w:tc>
      </w:tr>
      <w:tr w:rsidR="00D541AB" w:rsidRPr="00D541AB" w14:paraId="2D92CFF1" w14:textId="77777777" w:rsidTr="0027587F">
        <w:trPr>
          <w:trHeight w:val="20"/>
          <w:jc w:val="center"/>
        </w:trPr>
        <w:tc>
          <w:tcPr>
            <w:tcW w:w="4111" w:type="dxa"/>
            <w:noWrap/>
            <w:hideMark/>
          </w:tcPr>
          <w:p w14:paraId="4F115643" w14:textId="77777777" w:rsidR="00D541AB" w:rsidRPr="00D541AB" w:rsidRDefault="00D541AB" w:rsidP="006924A6">
            <w:pPr>
              <w:spacing w:before="0" w:after="0"/>
              <w:rPr>
                <w:b/>
                <w:bCs/>
                <w:sz w:val="16"/>
                <w:szCs w:val="16"/>
              </w:rPr>
            </w:pPr>
            <w:r w:rsidRPr="00D541AB">
              <w:rPr>
                <w:b/>
                <w:bCs/>
                <w:sz w:val="16"/>
                <w:szCs w:val="16"/>
              </w:rPr>
              <w:t>Tehničar/tehničarka za energetsko-elektroničke uređaje</w:t>
            </w:r>
          </w:p>
        </w:tc>
        <w:tc>
          <w:tcPr>
            <w:tcW w:w="1560" w:type="dxa"/>
            <w:noWrap/>
            <w:vAlign w:val="center"/>
            <w:hideMark/>
          </w:tcPr>
          <w:p w14:paraId="672714EA" w14:textId="77777777" w:rsidR="00D541AB" w:rsidRPr="00D541AB" w:rsidRDefault="00D541AB" w:rsidP="006924A6">
            <w:pPr>
              <w:spacing w:before="0" w:after="0"/>
              <w:rPr>
                <w:sz w:val="16"/>
                <w:szCs w:val="16"/>
              </w:rPr>
            </w:pPr>
            <w:r w:rsidRPr="00D541AB">
              <w:rPr>
                <w:sz w:val="16"/>
                <w:szCs w:val="16"/>
              </w:rPr>
              <w:t>25,00%</w:t>
            </w:r>
          </w:p>
        </w:tc>
        <w:tc>
          <w:tcPr>
            <w:tcW w:w="1275" w:type="dxa"/>
            <w:noWrap/>
            <w:vAlign w:val="center"/>
            <w:hideMark/>
          </w:tcPr>
          <w:p w14:paraId="615A4746" w14:textId="77777777" w:rsidR="00D541AB" w:rsidRPr="00D541AB" w:rsidRDefault="00D541AB" w:rsidP="006924A6">
            <w:pPr>
              <w:spacing w:before="0" w:after="0"/>
              <w:rPr>
                <w:sz w:val="16"/>
                <w:szCs w:val="16"/>
              </w:rPr>
            </w:pPr>
            <w:r w:rsidRPr="00D541AB">
              <w:rPr>
                <w:sz w:val="16"/>
                <w:szCs w:val="16"/>
              </w:rPr>
              <w:t>6</w:t>
            </w:r>
          </w:p>
        </w:tc>
        <w:tc>
          <w:tcPr>
            <w:tcW w:w="1134" w:type="dxa"/>
            <w:noWrap/>
            <w:vAlign w:val="center"/>
            <w:hideMark/>
          </w:tcPr>
          <w:p w14:paraId="5F6D2258" w14:textId="77777777" w:rsidR="00D541AB" w:rsidRPr="00D541AB" w:rsidRDefault="00D541AB" w:rsidP="006924A6">
            <w:pPr>
              <w:spacing w:before="0" w:after="0"/>
              <w:rPr>
                <w:sz w:val="16"/>
                <w:szCs w:val="16"/>
              </w:rPr>
            </w:pPr>
            <w:r w:rsidRPr="00D541AB">
              <w:rPr>
                <w:sz w:val="16"/>
                <w:szCs w:val="16"/>
              </w:rPr>
              <w:t>18</w:t>
            </w:r>
          </w:p>
        </w:tc>
        <w:tc>
          <w:tcPr>
            <w:tcW w:w="993" w:type="dxa"/>
            <w:noWrap/>
            <w:vAlign w:val="center"/>
            <w:hideMark/>
          </w:tcPr>
          <w:p w14:paraId="78CB629B" w14:textId="77777777" w:rsidR="00D541AB" w:rsidRPr="00D541AB" w:rsidRDefault="00D541AB" w:rsidP="006924A6">
            <w:pPr>
              <w:spacing w:before="0" w:after="0"/>
              <w:rPr>
                <w:sz w:val="16"/>
                <w:szCs w:val="16"/>
              </w:rPr>
            </w:pPr>
            <w:r w:rsidRPr="00D541AB">
              <w:rPr>
                <w:sz w:val="16"/>
                <w:szCs w:val="16"/>
              </w:rPr>
              <w:t>24</w:t>
            </w:r>
          </w:p>
        </w:tc>
      </w:tr>
      <w:tr w:rsidR="00D541AB" w:rsidRPr="00D541AB" w14:paraId="7B5695E8" w14:textId="77777777" w:rsidTr="0027587F">
        <w:trPr>
          <w:trHeight w:val="20"/>
          <w:jc w:val="center"/>
        </w:trPr>
        <w:tc>
          <w:tcPr>
            <w:tcW w:w="4111" w:type="dxa"/>
            <w:noWrap/>
            <w:hideMark/>
          </w:tcPr>
          <w:p w14:paraId="74401F4C" w14:textId="77777777" w:rsidR="00D541AB" w:rsidRPr="00D541AB" w:rsidRDefault="00D541AB" w:rsidP="006924A6">
            <w:pPr>
              <w:spacing w:before="0" w:after="0"/>
              <w:rPr>
                <w:b/>
                <w:bCs/>
                <w:sz w:val="16"/>
                <w:szCs w:val="16"/>
              </w:rPr>
            </w:pPr>
            <w:r w:rsidRPr="00D541AB">
              <w:rPr>
                <w:b/>
                <w:bCs/>
                <w:sz w:val="16"/>
                <w:szCs w:val="16"/>
              </w:rPr>
              <w:t>Diplomirani inženjer/diplomirana inženjerka za normizaciju u elektroenergetici i elektrostrojarstvu</w:t>
            </w:r>
          </w:p>
        </w:tc>
        <w:tc>
          <w:tcPr>
            <w:tcW w:w="1560" w:type="dxa"/>
            <w:noWrap/>
            <w:vAlign w:val="center"/>
            <w:hideMark/>
          </w:tcPr>
          <w:p w14:paraId="5AFDA324"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4F6871B8"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74DF9148" w14:textId="77777777" w:rsidR="00D541AB" w:rsidRPr="00D541AB" w:rsidRDefault="00D541AB" w:rsidP="006924A6">
            <w:pPr>
              <w:spacing w:before="0" w:after="0"/>
              <w:rPr>
                <w:sz w:val="16"/>
                <w:szCs w:val="16"/>
              </w:rPr>
            </w:pPr>
            <w:r w:rsidRPr="00D541AB">
              <w:rPr>
                <w:sz w:val="16"/>
                <w:szCs w:val="16"/>
              </w:rPr>
              <w:t>16</w:t>
            </w:r>
          </w:p>
        </w:tc>
        <w:tc>
          <w:tcPr>
            <w:tcW w:w="993" w:type="dxa"/>
            <w:noWrap/>
            <w:vAlign w:val="center"/>
            <w:hideMark/>
          </w:tcPr>
          <w:p w14:paraId="3FD57782" w14:textId="77777777" w:rsidR="00D541AB" w:rsidRPr="00D541AB" w:rsidRDefault="00D541AB" w:rsidP="006924A6">
            <w:pPr>
              <w:spacing w:before="0" w:after="0"/>
              <w:rPr>
                <w:sz w:val="16"/>
                <w:szCs w:val="16"/>
              </w:rPr>
            </w:pPr>
            <w:r w:rsidRPr="00D541AB">
              <w:rPr>
                <w:sz w:val="16"/>
                <w:szCs w:val="16"/>
              </w:rPr>
              <w:t>16</w:t>
            </w:r>
          </w:p>
        </w:tc>
      </w:tr>
      <w:tr w:rsidR="00D541AB" w:rsidRPr="00D541AB" w14:paraId="73A45D1F" w14:textId="77777777" w:rsidTr="0027587F">
        <w:trPr>
          <w:trHeight w:val="20"/>
          <w:jc w:val="center"/>
        </w:trPr>
        <w:tc>
          <w:tcPr>
            <w:tcW w:w="4111" w:type="dxa"/>
            <w:noWrap/>
            <w:hideMark/>
          </w:tcPr>
          <w:p w14:paraId="43C1E3C3" w14:textId="77777777" w:rsidR="00D541AB" w:rsidRPr="00D541AB" w:rsidRDefault="00D541AB" w:rsidP="006924A6">
            <w:pPr>
              <w:spacing w:before="0" w:after="0"/>
              <w:rPr>
                <w:b/>
                <w:bCs/>
                <w:sz w:val="16"/>
                <w:szCs w:val="16"/>
              </w:rPr>
            </w:pPr>
            <w:r w:rsidRPr="00D541AB">
              <w:rPr>
                <w:b/>
                <w:bCs/>
                <w:sz w:val="16"/>
                <w:szCs w:val="16"/>
              </w:rPr>
              <w:t>Elektrotehničar/elektrotehničarka za proizvodnju električne energije</w:t>
            </w:r>
          </w:p>
        </w:tc>
        <w:tc>
          <w:tcPr>
            <w:tcW w:w="1560" w:type="dxa"/>
            <w:noWrap/>
            <w:vAlign w:val="center"/>
            <w:hideMark/>
          </w:tcPr>
          <w:p w14:paraId="004B7AB3" w14:textId="77777777" w:rsidR="00D541AB" w:rsidRPr="00D541AB" w:rsidRDefault="00D541AB" w:rsidP="006924A6">
            <w:pPr>
              <w:spacing w:before="0" w:after="0"/>
              <w:rPr>
                <w:sz w:val="16"/>
                <w:szCs w:val="16"/>
              </w:rPr>
            </w:pPr>
            <w:r w:rsidRPr="00D541AB">
              <w:rPr>
                <w:sz w:val="16"/>
                <w:szCs w:val="16"/>
              </w:rPr>
              <w:t>0,00%</w:t>
            </w:r>
          </w:p>
        </w:tc>
        <w:tc>
          <w:tcPr>
            <w:tcW w:w="1275" w:type="dxa"/>
            <w:noWrap/>
            <w:vAlign w:val="center"/>
            <w:hideMark/>
          </w:tcPr>
          <w:p w14:paraId="6AAEC3BF" w14:textId="77777777" w:rsidR="00D541AB" w:rsidRPr="00D541AB" w:rsidRDefault="00D541AB" w:rsidP="006924A6">
            <w:pPr>
              <w:spacing w:before="0" w:after="0"/>
              <w:rPr>
                <w:sz w:val="16"/>
                <w:szCs w:val="16"/>
              </w:rPr>
            </w:pPr>
            <w:r w:rsidRPr="00D541AB">
              <w:rPr>
                <w:sz w:val="16"/>
                <w:szCs w:val="16"/>
              </w:rPr>
              <w:t>0</w:t>
            </w:r>
          </w:p>
        </w:tc>
        <w:tc>
          <w:tcPr>
            <w:tcW w:w="1134" w:type="dxa"/>
            <w:noWrap/>
            <w:vAlign w:val="center"/>
            <w:hideMark/>
          </w:tcPr>
          <w:p w14:paraId="4D98625C" w14:textId="77777777" w:rsidR="00D541AB" w:rsidRPr="00D541AB" w:rsidRDefault="00D541AB" w:rsidP="006924A6">
            <w:pPr>
              <w:spacing w:before="0" w:after="0"/>
              <w:rPr>
                <w:sz w:val="16"/>
                <w:szCs w:val="16"/>
              </w:rPr>
            </w:pPr>
            <w:r w:rsidRPr="00D541AB">
              <w:rPr>
                <w:sz w:val="16"/>
                <w:szCs w:val="16"/>
              </w:rPr>
              <w:t>11</w:t>
            </w:r>
          </w:p>
        </w:tc>
        <w:tc>
          <w:tcPr>
            <w:tcW w:w="993" w:type="dxa"/>
            <w:noWrap/>
            <w:vAlign w:val="center"/>
            <w:hideMark/>
          </w:tcPr>
          <w:p w14:paraId="6A0241D4" w14:textId="77777777" w:rsidR="00D541AB" w:rsidRPr="00D541AB" w:rsidRDefault="00D541AB" w:rsidP="006924A6">
            <w:pPr>
              <w:spacing w:before="0" w:after="0"/>
              <w:rPr>
                <w:sz w:val="16"/>
                <w:szCs w:val="16"/>
              </w:rPr>
            </w:pPr>
            <w:r w:rsidRPr="00D541AB">
              <w:rPr>
                <w:sz w:val="16"/>
                <w:szCs w:val="16"/>
              </w:rPr>
              <w:t>11</w:t>
            </w:r>
          </w:p>
        </w:tc>
      </w:tr>
    </w:tbl>
    <w:p w14:paraId="039558D0" w14:textId="77777777" w:rsidR="00D541AB" w:rsidRPr="00D541AB" w:rsidRDefault="00D541AB" w:rsidP="00D541AB">
      <w:r w:rsidRPr="00D541AB">
        <w:t xml:space="preserve">Izvor podataka: Obrada autora prema Ministarstvo rada, mirovinskog sustava, obitelji i socijalne politike, 2022 </w:t>
      </w:r>
    </w:p>
    <w:p w14:paraId="137CE26E" w14:textId="797712EA" w:rsidR="00D541AB" w:rsidRDefault="00D541AB" w:rsidP="00D541AB"/>
    <w:p w14:paraId="681D8A59" w14:textId="50517589" w:rsidR="006924A6" w:rsidRDefault="006924A6" w:rsidP="00D541AB"/>
    <w:p w14:paraId="6016F69D" w14:textId="1ED52ECA" w:rsidR="006924A6" w:rsidRDefault="006924A6" w:rsidP="00D541AB"/>
    <w:p w14:paraId="7370B394" w14:textId="77777777" w:rsidR="006924A6" w:rsidRPr="00D541AB" w:rsidRDefault="006924A6" w:rsidP="00D541AB"/>
    <w:p w14:paraId="390758A6" w14:textId="7F76DBF9" w:rsidR="00D541AB" w:rsidRPr="00D541AB" w:rsidRDefault="00D541AB" w:rsidP="00D541AB">
      <w:pPr>
        <w:rPr>
          <w:i/>
          <w:iCs/>
        </w:rPr>
      </w:pPr>
      <w:bookmarkStart w:id="113" w:name="_Ref118446226"/>
      <w:bookmarkStart w:id="114" w:name="_Toc121148017"/>
      <w:r w:rsidRPr="00D541AB">
        <w:rPr>
          <w:i/>
          <w:iCs/>
        </w:rPr>
        <w:lastRenderedPageBreak/>
        <w:t xml:space="preserve">Tablica </w:t>
      </w:r>
      <w:r w:rsidRPr="00D541AB">
        <w:rPr>
          <w:i/>
          <w:iCs/>
        </w:rPr>
        <w:fldChar w:fldCharType="begin"/>
      </w:r>
      <w:r w:rsidRPr="00D541AB">
        <w:rPr>
          <w:i/>
          <w:iCs/>
        </w:rPr>
        <w:instrText xml:space="preserve"> SEQ Tablica \* ARABIC </w:instrText>
      </w:r>
      <w:r w:rsidRPr="00D541AB">
        <w:rPr>
          <w:i/>
          <w:iCs/>
        </w:rPr>
        <w:fldChar w:fldCharType="separate"/>
      </w:r>
      <w:r w:rsidR="00364194">
        <w:rPr>
          <w:i/>
          <w:iCs/>
          <w:noProof/>
        </w:rPr>
        <w:t>11</w:t>
      </w:r>
      <w:r w:rsidRPr="00D541AB">
        <w:fldChar w:fldCharType="end"/>
      </w:r>
      <w:bookmarkEnd w:id="113"/>
      <w:r w:rsidRPr="00D541AB">
        <w:rPr>
          <w:i/>
          <w:iCs/>
        </w:rPr>
        <w:t>. Radna snaga prema zanimanjima u podsektoru Strojarstvo koja mogu biti značajna za obnovu od potresa i energetsku obnovu (s više od 10 zaposlenih osoba)</w:t>
      </w:r>
      <w:bookmarkEnd w:id="114"/>
    </w:p>
    <w:tbl>
      <w:tblPr>
        <w:tblStyle w:val="Reetkatablice"/>
        <w:tblW w:w="9072" w:type="dxa"/>
        <w:tblInd w:w="-5" w:type="dxa"/>
        <w:tblLayout w:type="fixed"/>
        <w:tblLook w:val="04A0" w:firstRow="1" w:lastRow="0" w:firstColumn="1" w:lastColumn="0" w:noHBand="0" w:noVBand="1"/>
      </w:tblPr>
      <w:tblGrid>
        <w:gridCol w:w="3969"/>
        <w:gridCol w:w="1560"/>
        <w:gridCol w:w="1275"/>
        <w:gridCol w:w="1276"/>
        <w:gridCol w:w="992"/>
      </w:tblGrid>
      <w:tr w:rsidR="00D541AB" w:rsidRPr="00D541AB" w14:paraId="29D8938A" w14:textId="77777777" w:rsidTr="0027587F">
        <w:trPr>
          <w:trHeight w:val="20"/>
          <w:tblHeader/>
        </w:trPr>
        <w:tc>
          <w:tcPr>
            <w:tcW w:w="3969" w:type="dxa"/>
            <w:vAlign w:val="center"/>
            <w:hideMark/>
          </w:tcPr>
          <w:p w14:paraId="69E0A51B" w14:textId="77777777" w:rsidR="00D541AB" w:rsidRPr="00D541AB" w:rsidRDefault="00D541AB" w:rsidP="006924A6">
            <w:pPr>
              <w:spacing w:before="0" w:after="0"/>
              <w:rPr>
                <w:b/>
                <w:bCs/>
                <w:sz w:val="16"/>
                <w:szCs w:val="16"/>
              </w:rPr>
            </w:pPr>
            <w:r w:rsidRPr="00D541AB">
              <w:rPr>
                <w:b/>
                <w:bCs/>
                <w:sz w:val="16"/>
                <w:szCs w:val="16"/>
              </w:rPr>
              <w:t>NAZIV ZANIMANJA</w:t>
            </w:r>
          </w:p>
        </w:tc>
        <w:tc>
          <w:tcPr>
            <w:tcW w:w="1560" w:type="dxa"/>
            <w:vAlign w:val="center"/>
            <w:hideMark/>
          </w:tcPr>
          <w:p w14:paraId="6A2ADD9D" w14:textId="77777777" w:rsidR="00D541AB" w:rsidRPr="00D541AB" w:rsidRDefault="00D541AB" w:rsidP="006924A6">
            <w:pPr>
              <w:spacing w:before="0" w:after="0"/>
              <w:rPr>
                <w:b/>
                <w:bCs/>
                <w:sz w:val="16"/>
                <w:szCs w:val="16"/>
              </w:rPr>
            </w:pPr>
            <w:r w:rsidRPr="00D541AB">
              <w:rPr>
                <w:b/>
                <w:bCs/>
                <w:sz w:val="16"/>
                <w:szCs w:val="16"/>
              </w:rPr>
              <w:t>STOPA NEZAPOSLENOSTI</w:t>
            </w:r>
          </w:p>
        </w:tc>
        <w:tc>
          <w:tcPr>
            <w:tcW w:w="1275" w:type="dxa"/>
            <w:vAlign w:val="center"/>
            <w:hideMark/>
          </w:tcPr>
          <w:p w14:paraId="0984C3F4" w14:textId="77777777" w:rsidR="00D541AB" w:rsidRPr="00D541AB" w:rsidRDefault="00D541AB" w:rsidP="006924A6">
            <w:pPr>
              <w:spacing w:before="0" w:after="0"/>
              <w:rPr>
                <w:b/>
                <w:bCs/>
                <w:sz w:val="16"/>
                <w:szCs w:val="16"/>
              </w:rPr>
            </w:pPr>
            <w:r w:rsidRPr="00D541AB">
              <w:rPr>
                <w:b/>
                <w:bCs/>
                <w:sz w:val="16"/>
                <w:szCs w:val="16"/>
              </w:rPr>
              <w:t>NEZAPOSLENI</w:t>
            </w:r>
          </w:p>
        </w:tc>
        <w:tc>
          <w:tcPr>
            <w:tcW w:w="1276" w:type="dxa"/>
            <w:vAlign w:val="center"/>
            <w:hideMark/>
          </w:tcPr>
          <w:p w14:paraId="455E1B0B" w14:textId="77777777" w:rsidR="00D541AB" w:rsidRPr="00D541AB" w:rsidRDefault="00D541AB" w:rsidP="006924A6">
            <w:pPr>
              <w:spacing w:before="0" w:after="0"/>
              <w:rPr>
                <w:b/>
                <w:bCs/>
                <w:sz w:val="16"/>
                <w:szCs w:val="16"/>
              </w:rPr>
            </w:pPr>
            <w:r w:rsidRPr="00D541AB">
              <w:rPr>
                <w:b/>
                <w:bCs/>
                <w:sz w:val="16"/>
                <w:szCs w:val="16"/>
              </w:rPr>
              <w:t>ZAPOSLENI</w:t>
            </w:r>
          </w:p>
        </w:tc>
        <w:tc>
          <w:tcPr>
            <w:tcW w:w="992" w:type="dxa"/>
            <w:vAlign w:val="center"/>
            <w:hideMark/>
          </w:tcPr>
          <w:p w14:paraId="46403FB3" w14:textId="77777777" w:rsidR="00D541AB" w:rsidRPr="00D541AB" w:rsidRDefault="00D541AB" w:rsidP="006924A6">
            <w:pPr>
              <w:spacing w:before="0" w:after="0"/>
              <w:rPr>
                <w:b/>
                <w:bCs/>
                <w:sz w:val="16"/>
                <w:szCs w:val="16"/>
              </w:rPr>
            </w:pPr>
            <w:r w:rsidRPr="00D541AB">
              <w:rPr>
                <w:b/>
                <w:bCs/>
                <w:sz w:val="16"/>
                <w:szCs w:val="16"/>
              </w:rPr>
              <w:t>RADNA SNAGA</w:t>
            </w:r>
          </w:p>
        </w:tc>
      </w:tr>
      <w:tr w:rsidR="00D541AB" w:rsidRPr="00D541AB" w14:paraId="72CA9CB6" w14:textId="77777777" w:rsidTr="0027587F">
        <w:trPr>
          <w:trHeight w:val="20"/>
        </w:trPr>
        <w:tc>
          <w:tcPr>
            <w:tcW w:w="3969" w:type="dxa"/>
            <w:noWrap/>
            <w:hideMark/>
          </w:tcPr>
          <w:p w14:paraId="74A0E2FB" w14:textId="77777777" w:rsidR="00D541AB" w:rsidRPr="00D541AB" w:rsidRDefault="00D541AB" w:rsidP="006924A6">
            <w:pPr>
              <w:spacing w:before="0" w:after="0"/>
              <w:rPr>
                <w:b/>
                <w:bCs/>
                <w:sz w:val="16"/>
                <w:szCs w:val="16"/>
              </w:rPr>
            </w:pPr>
            <w:r w:rsidRPr="00D541AB">
              <w:rPr>
                <w:b/>
                <w:bCs/>
                <w:sz w:val="16"/>
                <w:szCs w:val="16"/>
              </w:rPr>
              <w:t>Bravar/bravarica</w:t>
            </w:r>
          </w:p>
        </w:tc>
        <w:tc>
          <w:tcPr>
            <w:tcW w:w="1560" w:type="dxa"/>
            <w:noWrap/>
            <w:hideMark/>
          </w:tcPr>
          <w:p w14:paraId="5B30ACD2" w14:textId="77777777" w:rsidR="00D541AB" w:rsidRPr="00D541AB" w:rsidRDefault="00D541AB" w:rsidP="006924A6">
            <w:pPr>
              <w:spacing w:before="0" w:after="0"/>
              <w:rPr>
                <w:sz w:val="16"/>
                <w:szCs w:val="16"/>
              </w:rPr>
            </w:pPr>
            <w:r w:rsidRPr="00D541AB">
              <w:rPr>
                <w:sz w:val="16"/>
                <w:szCs w:val="16"/>
              </w:rPr>
              <w:t>2,32%</w:t>
            </w:r>
          </w:p>
        </w:tc>
        <w:tc>
          <w:tcPr>
            <w:tcW w:w="1275" w:type="dxa"/>
            <w:noWrap/>
            <w:hideMark/>
          </w:tcPr>
          <w:p w14:paraId="7562D505" w14:textId="77777777" w:rsidR="00D541AB" w:rsidRPr="00D541AB" w:rsidRDefault="00D541AB" w:rsidP="006924A6">
            <w:pPr>
              <w:spacing w:before="0" w:after="0"/>
              <w:rPr>
                <w:sz w:val="16"/>
                <w:szCs w:val="16"/>
              </w:rPr>
            </w:pPr>
            <w:r w:rsidRPr="00D541AB">
              <w:rPr>
                <w:sz w:val="16"/>
                <w:szCs w:val="16"/>
              </w:rPr>
              <w:t>288</w:t>
            </w:r>
          </w:p>
        </w:tc>
        <w:tc>
          <w:tcPr>
            <w:tcW w:w="1276" w:type="dxa"/>
            <w:noWrap/>
            <w:hideMark/>
          </w:tcPr>
          <w:p w14:paraId="6B930DC3" w14:textId="77777777" w:rsidR="00D541AB" w:rsidRPr="00D541AB" w:rsidRDefault="00D541AB" w:rsidP="006924A6">
            <w:pPr>
              <w:spacing w:before="0" w:after="0"/>
              <w:rPr>
                <w:sz w:val="16"/>
                <w:szCs w:val="16"/>
              </w:rPr>
            </w:pPr>
            <w:r w:rsidRPr="00D541AB">
              <w:rPr>
                <w:sz w:val="16"/>
                <w:szCs w:val="16"/>
              </w:rPr>
              <w:t>12.135</w:t>
            </w:r>
          </w:p>
        </w:tc>
        <w:tc>
          <w:tcPr>
            <w:tcW w:w="992" w:type="dxa"/>
            <w:noWrap/>
            <w:hideMark/>
          </w:tcPr>
          <w:p w14:paraId="0383CFE1" w14:textId="77777777" w:rsidR="00D541AB" w:rsidRPr="00D541AB" w:rsidRDefault="00D541AB" w:rsidP="006924A6">
            <w:pPr>
              <w:spacing w:before="0" w:after="0"/>
              <w:rPr>
                <w:sz w:val="16"/>
                <w:szCs w:val="16"/>
              </w:rPr>
            </w:pPr>
            <w:r w:rsidRPr="00D541AB">
              <w:rPr>
                <w:sz w:val="16"/>
                <w:szCs w:val="16"/>
              </w:rPr>
              <w:t>12.423</w:t>
            </w:r>
          </w:p>
        </w:tc>
      </w:tr>
      <w:tr w:rsidR="00D541AB" w:rsidRPr="00D541AB" w14:paraId="785ED743" w14:textId="77777777" w:rsidTr="0027587F">
        <w:trPr>
          <w:trHeight w:val="20"/>
        </w:trPr>
        <w:tc>
          <w:tcPr>
            <w:tcW w:w="3969" w:type="dxa"/>
            <w:noWrap/>
            <w:hideMark/>
          </w:tcPr>
          <w:p w14:paraId="61EAF83D" w14:textId="77777777" w:rsidR="00D541AB" w:rsidRPr="00D541AB" w:rsidRDefault="00D541AB" w:rsidP="006924A6">
            <w:pPr>
              <w:spacing w:before="0" w:after="0"/>
              <w:rPr>
                <w:b/>
                <w:bCs/>
                <w:sz w:val="16"/>
                <w:szCs w:val="16"/>
              </w:rPr>
            </w:pPr>
            <w:r w:rsidRPr="00D541AB">
              <w:rPr>
                <w:b/>
                <w:bCs/>
                <w:sz w:val="16"/>
                <w:szCs w:val="16"/>
              </w:rPr>
              <w:t>Strojarski tehničar/strojarska tehničarka</w:t>
            </w:r>
          </w:p>
        </w:tc>
        <w:tc>
          <w:tcPr>
            <w:tcW w:w="1560" w:type="dxa"/>
            <w:noWrap/>
            <w:hideMark/>
          </w:tcPr>
          <w:p w14:paraId="0E421B66" w14:textId="77777777" w:rsidR="00D541AB" w:rsidRPr="00D541AB" w:rsidRDefault="00D541AB" w:rsidP="006924A6">
            <w:pPr>
              <w:spacing w:before="0" w:after="0"/>
              <w:rPr>
                <w:sz w:val="16"/>
                <w:szCs w:val="16"/>
              </w:rPr>
            </w:pPr>
            <w:r w:rsidRPr="00D541AB">
              <w:rPr>
                <w:sz w:val="16"/>
                <w:szCs w:val="16"/>
              </w:rPr>
              <w:t>5,22%</w:t>
            </w:r>
          </w:p>
        </w:tc>
        <w:tc>
          <w:tcPr>
            <w:tcW w:w="1275" w:type="dxa"/>
            <w:noWrap/>
            <w:hideMark/>
          </w:tcPr>
          <w:p w14:paraId="1921C65D" w14:textId="77777777" w:rsidR="00D541AB" w:rsidRPr="00D541AB" w:rsidRDefault="00D541AB" w:rsidP="006924A6">
            <w:pPr>
              <w:spacing w:before="0" w:after="0"/>
              <w:rPr>
                <w:sz w:val="16"/>
                <w:szCs w:val="16"/>
              </w:rPr>
            </w:pPr>
            <w:r w:rsidRPr="00D541AB">
              <w:rPr>
                <w:sz w:val="16"/>
                <w:szCs w:val="16"/>
              </w:rPr>
              <w:t>302</w:t>
            </w:r>
          </w:p>
        </w:tc>
        <w:tc>
          <w:tcPr>
            <w:tcW w:w="1276" w:type="dxa"/>
            <w:noWrap/>
            <w:hideMark/>
          </w:tcPr>
          <w:p w14:paraId="3FC39B00" w14:textId="77777777" w:rsidR="00D541AB" w:rsidRPr="00D541AB" w:rsidRDefault="00D541AB" w:rsidP="006924A6">
            <w:pPr>
              <w:spacing w:before="0" w:after="0"/>
              <w:rPr>
                <w:sz w:val="16"/>
                <w:szCs w:val="16"/>
              </w:rPr>
            </w:pPr>
            <w:r w:rsidRPr="00D541AB">
              <w:rPr>
                <w:sz w:val="16"/>
                <w:szCs w:val="16"/>
              </w:rPr>
              <w:t>5.483</w:t>
            </w:r>
          </w:p>
        </w:tc>
        <w:tc>
          <w:tcPr>
            <w:tcW w:w="992" w:type="dxa"/>
            <w:noWrap/>
            <w:hideMark/>
          </w:tcPr>
          <w:p w14:paraId="4E1E3833" w14:textId="77777777" w:rsidR="00D541AB" w:rsidRPr="00D541AB" w:rsidRDefault="00D541AB" w:rsidP="006924A6">
            <w:pPr>
              <w:spacing w:before="0" w:after="0"/>
              <w:rPr>
                <w:sz w:val="16"/>
                <w:szCs w:val="16"/>
              </w:rPr>
            </w:pPr>
            <w:r w:rsidRPr="00D541AB">
              <w:rPr>
                <w:sz w:val="16"/>
                <w:szCs w:val="16"/>
              </w:rPr>
              <w:t>5.785</w:t>
            </w:r>
          </w:p>
        </w:tc>
      </w:tr>
      <w:tr w:rsidR="00D541AB" w:rsidRPr="00D541AB" w14:paraId="14530805" w14:textId="77777777" w:rsidTr="0027587F">
        <w:trPr>
          <w:trHeight w:val="20"/>
        </w:trPr>
        <w:tc>
          <w:tcPr>
            <w:tcW w:w="3969" w:type="dxa"/>
            <w:noWrap/>
            <w:hideMark/>
          </w:tcPr>
          <w:p w14:paraId="69752444" w14:textId="77777777" w:rsidR="00D541AB" w:rsidRPr="00D541AB" w:rsidRDefault="00D541AB" w:rsidP="006924A6">
            <w:pPr>
              <w:spacing w:before="0" w:after="0"/>
              <w:rPr>
                <w:b/>
                <w:bCs/>
                <w:sz w:val="16"/>
                <w:szCs w:val="16"/>
              </w:rPr>
            </w:pPr>
            <w:r w:rsidRPr="00D541AB">
              <w:rPr>
                <w:b/>
                <w:bCs/>
                <w:sz w:val="16"/>
                <w:szCs w:val="16"/>
              </w:rPr>
              <w:t>Diplomirani strojarski inženjer/diplomirana strojarska inženjerka</w:t>
            </w:r>
          </w:p>
        </w:tc>
        <w:tc>
          <w:tcPr>
            <w:tcW w:w="1560" w:type="dxa"/>
            <w:noWrap/>
            <w:hideMark/>
          </w:tcPr>
          <w:p w14:paraId="4DFD3984" w14:textId="77777777" w:rsidR="00D541AB" w:rsidRPr="00D541AB" w:rsidRDefault="00D541AB" w:rsidP="006924A6">
            <w:pPr>
              <w:spacing w:before="0" w:after="0"/>
              <w:rPr>
                <w:sz w:val="16"/>
                <w:szCs w:val="16"/>
              </w:rPr>
            </w:pPr>
            <w:r w:rsidRPr="00D541AB">
              <w:rPr>
                <w:sz w:val="16"/>
                <w:szCs w:val="16"/>
              </w:rPr>
              <w:t>3,46%</w:t>
            </w:r>
          </w:p>
        </w:tc>
        <w:tc>
          <w:tcPr>
            <w:tcW w:w="1275" w:type="dxa"/>
            <w:noWrap/>
            <w:hideMark/>
          </w:tcPr>
          <w:p w14:paraId="06945D9D" w14:textId="77777777" w:rsidR="00D541AB" w:rsidRPr="00D541AB" w:rsidRDefault="00D541AB" w:rsidP="006924A6">
            <w:pPr>
              <w:spacing w:before="0" w:after="0"/>
              <w:rPr>
                <w:sz w:val="16"/>
                <w:szCs w:val="16"/>
              </w:rPr>
            </w:pPr>
            <w:r w:rsidRPr="00D541AB">
              <w:rPr>
                <w:sz w:val="16"/>
                <w:szCs w:val="16"/>
              </w:rPr>
              <w:t>155</w:t>
            </w:r>
          </w:p>
        </w:tc>
        <w:tc>
          <w:tcPr>
            <w:tcW w:w="1276" w:type="dxa"/>
            <w:noWrap/>
            <w:hideMark/>
          </w:tcPr>
          <w:p w14:paraId="04D80FA7" w14:textId="77777777" w:rsidR="00D541AB" w:rsidRPr="00D541AB" w:rsidRDefault="00D541AB" w:rsidP="006924A6">
            <w:pPr>
              <w:spacing w:before="0" w:after="0"/>
              <w:rPr>
                <w:sz w:val="16"/>
                <w:szCs w:val="16"/>
              </w:rPr>
            </w:pPr>
            <w:r w:rsidRPr="00D541AB">
              <w:rPr>
                <w:sz w:val="16"/>
                <w:szCs w:val="16"/>
              </w:rPr>
              <w:t>4.328</w:t>
            </w:r>
          </w:p>
        </w:tc>
        <w:tc>
          <w:tcPr>
            <w:tcW w:w="992" w:type="dxa"/>
            <w:noWrap/>
            <w:hideMark/>
          </w:tcPr>
          <w:p w14:paraId="6FDD354F" w14:textId="77777777" w:rsidR="00D541AB" w:rsidRPr="00D541AB" w:rsidRDefault="00D541AB" w:rsidP="006924A6">
            <w:pPr>
              <w:spacing w:before="0" w:after="0"/>
              <w:rPr>
                <w:sz w:val="16"/>
                <w:szCs w:val="16"/>
              </w:rPr>
            </w:pPr>
            <w:r w:rsidRPr="00D541AB">
              <w:rPr>
                <w:sz w:val="16"/>
                <w:szCs w:val="16"/>
              </w:rPr>
              <w:t>4.483</w:t>
            </w:r>
          </w:p>
        </w:tc>
      </w:tr>
      <w:tr w:rsidR="00D541AB" w:rsidRPr="00D541AB" w14:paraId="05962FF8" w14:textId="77777777" w:rsidTr="0027587F">
        <w:trPr>
          <w:trHeight w:val="20"/>
        </w:trPr>
        <w:tc>
          <w:tcPr>
            <w:tcW w:w="3969" w:type="dxa"/>
            <w:noWrap/>
            <w:hideMark/>
          </w:tcPr>
          <w:p w14:paraId="50676615" w14:textId="77777777" w:rsidR="00D541AB" w:rsidRPr="00D541AB" w:rsidRDefault="00D541AB" w:rsidP="006924A6">
            <w:pPr>
              <w:spacing w:before="0" w:after="0"/>
              <w:rPr>
                <w:b/>
                <w:bCs/>
                <w:sz w:val="16"/>
                <w:szCs w:val="16"/>
              </w:rPr>
            </w:pPr>
            <w:r w:rsidRPr="00D541AB">
              <w:rPr>
                <w:b/>
                <w:bCs/>
                <w:sz w:val="16"/>
                <w:szCs w:val="16"/>
              </w:rPr>
              <w:t>Instalater/instalaterka grijanja i klimatizacije</w:t>
            </w:r>
          </w:p>
        </w:tc>
        <w:tc>
          <w:tcPr>
            <w:tcW w:w="1560" w:type="dxa"/>
            <w:noWrap/>
            <w:hideMark/>
          </w:tcPr>
          <w:p w14:paraId="29C40B4C" w14:textId="77777777" w:rsidR="00D541AB" w:rsidRPr="00D541AB" w:rsidRDefault="00D541AB" w:rsidP="006924A6">
            <w:pPr>
              <w:spacing w:before="0" w:after="0"/>
              <w:rPr>
                <w:sz w:val="16"/>
                <w:szCs w:val="16"/>
              </w:rPr>
            </w:pPr>
            <w:r w:rsidRPr="00D541AB">
              <w:rPr>
                <w:sz w:val="16"/>
                <w:szCs w:val="16"/>
              </w:rPr>
              <w:t>7,38%</w:t>
            </w:r>
          </w:p>
        </w:tc>
        <w:tc>
          <w:tcPr>
            <w:tcW w:w="1275" w:type="dxa"/>
            <w:noWrap/>
            <w:hideMark/>
          </w:tcPr>
          <w:p w14:paraId="60F22A04" w14:textId="77777777" w:rsidR="00D541AB" w:rsidRPr="00D541AB" w:rsidRDefault="00D541AB" w:rsidP="006924A6">
            <w:pPr>
              <w:spacing w:before="0" w:after="0"/>
              <w:rPr>
                <w:sz w:val="16"/>
                <w:szCs w:val="16"/>
              </w:rPr>
            </w:pPr>
            <w:r w:rsidRPr="00D541AB">
              <w:rPr>
                <w:sz w:val="16"/>
                <w:szCs w:val="16"/>
              </w:rPr>
              <w:t>295</w:t>
            </w:r>
          </w:p>
        </w:tc>
        <w:tc>
          <w:tcPr>
            <w:tcW w:w="1276" w:type="dxa"/>
            <w:noWrap/>
            <w:hideMark/>
          </w:tcPr>
          <w:p w14:paraId="4542B943" w14:textId="77777777" w:rsidR="00D541AB" w:rsidRPr="00D541AB" w:rsidRDefault="00D541AB" w:rsidP="006924A6">
            <w:pPr>
              <w:spacing w:before="0" w:after="0"/>
              <w:rPr>
                <w:sz w:val="16"/>
                <w:szCs w:val="16"/>
              </w:rPr>
            </w:pPr>
            <w:r w:rsidRPr="00D541AB">
              <w:rPr>
                <w:sz w:val="16"/>
                <w:szCs w:val="16"/>
              </w:rPr>
              <w:t>3.702</w:t>
            </w:r>
          </w:p>
        </w:tc>
        <w:tc>
          <w:tcPr>
            <w:tcW w:w="992" w:type="dxa"/>
            <w:noWrap/>
            <w:hideMark/>
          </w:tcPr>
          <w:p w14:paraId="2BCA2911" w14:textId="77777777" w:rsidR="00D541AB" w:rsidRPr="00D541AB" w:rsidRDefault="00D541AB" w:rsidP="006924A6">
            <w:pPr>
              <w:spacing w:before="0" w:after="0"/>
              <w:rPr>
                <w:sz w:val="16"/>
                <w:szCs w:val="16"/>
              </w:rPr>
            </w:pPr>
            <w:r w:rsidRPr="00D541AB">
              <w:rPr>
                <w:sz w:val="16"/>
                <w:szCs w:val="16"/>
              </w:rPr>
              <w:t>3.997</w:t>
            </w:r>
          </w:p>
        </w:tc>
      </w:tr>
      <w:tr w:rsidR="00D541AB" w:rsidRPr="00D541AB" w14:paraId="6D44A3E0" w14:textId="77777777" w:rsidTr="0027587F">
        <w:trPr>
          <w:trHeight w:val="20"/>
        </w:trPr>
        <w:tc>
          <w:tcPr>
            <w:tcW w:w="3969" w:type="dxa"/>
            <w:noWrap/>
            <w:hideMark/>
          </w:tcPr>
          <w:p w14:paraId="6DBAF8CF" w14:textId="77777777" w:rsidR="00D541AB" w:rsidRPr="00D541AB" w:rsidRDefault="00D541AB" w:rsidP="006924A6">
            <w:pPr>
              <w:spacing w:before="0" w:after="0"/>
              <w:rPr>
                <w:b/>
                <w:bCs/>
                <w:sz w:val="16"/>
                <w:szCs w:val="16"/>
              </w:rPr>
            </w:pPr>
            <w:r w:rsidRPr="00D541AB">
              <w:rPr>
                <w:b/>
                <w:bCs/>
                <w:sz w:val="16"/>
                <w:szCs w:val="16"/>
              </w:rPr>
              <w:t>Vodoinstalater/</w:t>
            </w:r>
            <w:proofErr w:type="spellStart"/>
            <w:r w:rsidRPr="00D541AB">
              <w:rPr>
                <w:b/>
                <w:bCs/>
                <w:sz w:val="16"/>
                <w:szCs w:val="16"/>
              </w:rPr>
              <w:t>vodoinstalaterka</w:t>
            </w:r>
            <w:proofErr w:type="spellEnd"/>
          </w:p>
        </w:tc>
        <w:tc>
          <w:tcPr>
            <w:tcW w:w="1560" w:type="dxa"/>
            <w:noWrap/>
            <w:hideMark/>
          </w:tcPr>
          <w:p w14:paraId="38E8147C" w14:textId="77777777" w:rsidR="00D541AB" w:rsidRPr="00D541AB" w:rsidRDefault="00D541AB" w:rsidP="006924A6">
            <w:pPr>
              <w:spacing w:before="0" w:after="0"/>
              <w:rPr>
                <w:sz w:val="16"/>
                <w:szCs w:val="16"/>
              </w:rPr>
            </w:pPr>
            <w:r w:rsidRPr="00D541AB">
              <w:rPr>
                <w:sz w:val="16"/>
                <w:szCs w:val="16"/>
              </w:rPr>
              <w:t>6,54%</w:t>
            </w:r>
          </w:p>
        </w:tc>
        <w:tc>
          <w:tcPr>
            <w:tcW w:w="1275" w:type="dxa"/>
            <w:noWrap/>
            <w:hideMark/>
          </w:tcPr>
          <w:p w14:paraId="3A66B97B" w14:textId="77777777" w:rsidR="00D541AB" w:rsidRPr="00D541AB" w:rsidRDefault="00D541AB" w:rsidP="006924A6">
            <w:pPr>
              <w:spacing w:before="0" w:after="0"/>
              <w:rPr>
                <w:sz w:val="16"/>
                <w:szCs w:val="16"/>
              </w:rPr>
            </w:pPr>
            <w:r w:rsidRPr="00D541AB">
              <w:rPr>
                <w:sz w:val="16"/>
                <w:szCs w:val="16"/>
              </w:rPr>
              <w:t>229</w:t>
            </w:r>
          </w:p>
        </w:tc>
        <w:tc>
          <w:tcPr>
            <w:tcW w:w="1276" w:type="dxa"/>
            <w:noWrap/>
            <w:hideMark/>
          </w:tcPr>
          <w:p w14:paraId="11E674C2" w14:textId="77777777" w:rsidR="00D541AB" w:rsidRPr="00D541AB" w:rsidRDefault="00D541AB" w:rsidP="006924A6">
            <w:pPr>
              <w:spacing w:before="0" w:after="0"/>
              <w:rPr>
                <w:sz w:val="16"/>
                <w:szCs w:val="16"/>
              </w:rPr>
            </w:pPr>
            <w:r w:rsidRPr="00D541AB">
              <w:rPr>
                <w:sz w:val="16"/>
                <w:szCs w:val="16"/>
              </w:rPr>
              <w:t>3.274</w:t>
            </w:r>
          </w:p>
        </w:tc>
        <w:tc>
          <w:tcPr>
            <w:tcW w:w="992" w:type="dxa"/>
            <w:noWrap/>
            <w:hideMark/>
          </w:tcPr>
          <w:p w14:paraId="5119FE7B" w14:textId="77777777" w:rsidR="00D541AB" w:rsidRPr="00D541AB" w:rsidRDefault="00D541AB" w:rsidP="006924A6">
            <w:pPr>
              <w:spacing w:before="0" w:after="0"/>
              <w:rPr>
                <w:sz w:val="16"/>
                <w:szCs w:val="16"/>
              </w:rPr>
            </w:pPr>
            <w:r w:rsidRPr="00D541AB">
              <w:rPr>
                <w:sz w:val="16"/>
                <w:szCs w:val="16"/>
              </w:rPr>
              <w:t>3.503</w:t>
            </w:r>
          </w:p>
        </w:tc>
      </w:tr>
      <w:tr w:rsidR="00D541AB" w:rsidRPr="00D541AB" w14:paraId="5D4030AF" w14:textId="77777777" w:rsidTr="0027587F">
        <w:trPr>
          <w:trHeight w:val="20"/>
        </w:trPr>
        <w:tc>
          <w:tcPr>
            <w:tcW w:w="3969" w:type="dxa"/>
            <w:noWrap/>
            <w:hideMark/>
          </w:tcPr>
          <w:p w14:paraId="7D4FB77E" w14:textId="77777777" w:rsidR="00D541AB" w:rsidRPr="00D541AB" w:rsidRDefault="00D541AB" w:rsidP="006924A6">
            <w:pPr>
              <w:spacing w:before="0" w:after="0"/>
              <w:rPr>
                <w:b/>
                <w:bCs/>
                <w:sz w:val="16"/>
                <w:szCs w:val="16"/>
              </w:rPr>
            </w:pPr>
            <w:r w:rsidRPr="00D541AB">
              <w:rPr>
                <w:b/>
                <w:bCs/>
                <w:sz w:val="16"/>
                <w:szCs w:val="16"/>
              </w:rPr>
              <w:t>Strojarski inženjer/strojarska inženjerka</w:t>
            </w:r>
          </w:p>
        </w:tc>
        <w:tc>
          <w:tcPr>
            <w:tcW w:w="1560" w:type="dxa"/>
            <w:noWrap/>
            <w:hideMark/>
          </w:tcPr>
          <w:p w14:paraId="763F44FF" w14:textId="77777777" w:rsidR="00D541AB" w:rsidRPr="00D541AB" w:rsidRDefault="00D541AB" w:rsidP="006924A6">
            <w:pPr>
              <w:spacing w:before="0" w:after="0"/>
              <w:rPr>
                <w:sz w:val="16"/>
                <w:szCs w:val="16"/>
              </w:rPr>
            </w:pPr>
            <w:r w:rsidRPr="00D541AB">
              <w:rPr>
                <w:sz w:val="16"/>
                <w:szCs w:val="16"/>
              </w:rPr>
              <w:t>4,82%</w:t>
            </w:r>
          </w:p>
        </w:tc>
        <w:tc>
          <w:tcPr>
            <w:tcW w:w="1275" w:type="dxa"/>
            <w:noWrap/>
            <w:hideMark/>
          </w:tcPr>
          <w:p w14:paraId="7446DDF3" w14:textId="77777777" w:rsidR="00D541AB" w:rsidRPr="00D541AB" w:rsidRDefault="00D541AB" w:rsidP="006924A6">
            <w:pPr>
              <w:spacing w:before="0" w:after="0"/>
              <w:rPr>
                <w:sz w:val="16"/>
                <w:szCs w:val="16"/>
              </w:rPr>
            </w:pPr>
            <w:r w:rsidRPr="00D541AB">
              <w:rPr>
                <w:sz w:val="16"/>
                <w:szCs w:val="16"/>
              </w:rPr>
              <w:t>133</w:t>
            </w:r>
          </w:p>
        </w:tc>
        <w:tc>
          <w:tcPr>
            <w:tcW w:w="1276" w:type="dxa"/>
            <w:noWrap/>
            <w:hideMark/>
          </w:tcPr>
          <w:p w14:paraId="5DBDA218" w14:textId="77777777" w:rsidR="00D541AB" w:rsidRPr="00D541AB" w:rsidRDefault="00D541AB" w:rsidP="006924A6">
            <w:pPr>
              <w:spacing w:before="0" w:after="0"/>
              <w:rPr>
                <w:sz w:val="16"/>
                <w:szCs w:val="16"/>
              </w:rPr>
            </w:pPr>
            <w:r w:rsidRPr="00D541AB">
              <w:rPr>
                <w:sz w:val="16"/>
                <w:szCs w:val="16"/>
              </w:rPr>
              <w:t>2.624</w:t>
            </w:r>
          </w:p>
        </w:tc>
        <w:tc>
          <w:tcPr>
            <w:tcW w:w="992" w:type="dxa"/>
            <w:noWrap/>
            <w:hideMark/>
          </w:tcPr>
          <w:p w14:paraId="4F00656F" w14:textId="77777777" w:rsidR="00D541AB" w:rsidRPr="00D541AB" w:rsidRDefault="00D541AB" w:rsidP="006924A6">
            <w:pPr>
              <w:spacing w:before="0" w:after="0"/>
              <w:rPr>
                <w:sz w:val="16"/>
                <w:szCs w:val="16"/>
              </w:rPr>
            </w:pPr>
            <w:r w:rsidRPr="00D541AB">
              <w:rPr>
                <w:sz w:val="16"/>
                <w:szCs w:val="16"/>
              </w:rPr>
              <w:t>2.757</w:t>
            </w:r>
          </w:p>
        </w:tc>
      </w:tr>
      <w:tr w:rsidR="00D541AB" w:rsidRPr="00D541AB" w14:paraId="31DBD50B" w14:textId="77777777" w:rsidTr="0027587F">
        <w:trPr>
          <w:trHeight w:val="20"/>
        </w:trPr>
        <w:tc>
          <w:tcPr>
            <w:tcW w:w="3969" w:type="dxa"/>
            <w:noWrap/>
            <w:hideMark/>
          </w:tcPr>
          <w:p w14:paraId="02988FDB" w14:textId="77777777" w:rsidR="00D541AB" w:rsidRPr="00D541AB" w:rsidRDefault="00D541AB" w:rsidP="006924A6">
            <w:pPr>
              <w:spacing w:before="0" w:after="0"/>
              <w:rPr>
                <w:b/>
                <w:bCs/>
                <w:sz w:val="16"/>
                <w:szCs w:val="16"/>
              </w:rPr>
            </w:pPr>
            <w:r w:rsidRPr="00D541AB">
              <w:rPr>
                <w:b/>
                <w:bCs/>
                <w:sz w:val="16"/>
                <w:szCs w:val="16"/>
              </w:rPr>
              <w:t>Pomoćni bravar/pomoćna bravarica</w:t>
            </w:r>
          </w:p>
        </w:tc>
        <w:tc>
          <w:tcPr>
            <w:tcW w:w="1560" w:type="dxa"/>
            <w:noWrap/>
            <w:hideMark/>
          </w:tcPr>
          <w:p w14:paraId="31D375B6" w14:textId="77777777" w:rsidR="00D541AB" w:rsidRPr="00D541AB" w:rsidRDefault="00D541AB" w:rsidP="006924A6">
            <w:pPr>
              <w:spacing w:before="0" w:after="0"/>
              <w:rPr>
                <w:sz w:val="16"/>
                <w:szCs w:val="16"/>
              </w:rPr>
            </w:pPr>
            <w:r w:rsidRPr="00D541AB">
              <w:rPr>
                <w:sz w:val="16"/>
                <w:szCs w:val="16"/>
              </w:rPr>
              <w:t>7,38%</w:t>
            </w:r>
          </w:p>
        </w:tc>
        <w:tc>
          <w:tcPr>
            <w:tcW w:w="1275" w:type="dxa"/>
            <w:noWrap/>
            <w:hideMark/>
          </w:tcPr>
          <w:p w14:paraId="1857A6F5" w14:textId="77777777" w:rsidR="00D541AB" w:rsidRPr="00D541AB" w:rsidRDefault="00D541AB" w:rsidP="006924A6">
            <w:pPr>
              <w:spacing w:before="0" w:after="0"/>
              <w:rPr>
                <w:sz w:val="16"/>
                <w:szCs w:val="16"/>
              </w:rPr>
            </w:pPr>
            <w:r w:rsidRPr="00D541AB">
              <w:rPr>
                <w:sz w:val="16"/>
                <w:szCs w:val="16"/>
              </w:rPr>
              <w:t>188</w:t>
            </w:r>
          </w:p>
        </w:tc>
        <w:tc>
          <w:tcPr>
            <w:tcW w:w="1276" w:type="dxa"/>
            <w:noWrap/>
            <w:hideMark/>
          </w:tcPr>
          <w:p w14:paraId="75ACB554" w14:textId="77777777" w:rsidR="00D541AB" w:rsidRPr="00D541AB" w:rsidRDefault="00D541AB" w:rsidP="006924A6">
            <w:pPr>
              <w:spacing w:before="0" w:after="0"/>
              <w:rPr>
                <w:sz w:val="16"/>
                <w:szCs w:val="16"/>
              </w:rPr>
            </w:pPr>
            <w:r w:rsidRPr="00D541AB">
              <w:rPr>
                <w:sz w:val="16"/>
                <w:szCs w:val="16"/>
              </w:rPr>
              <w:t>2.359</w:t>
            </w:r>
          </w:p>
        </w:tc>
        <w:tc>
          <w:tcPr>
            <w:tcW w:w="992" w:type="dxa"/>
            <w:noWrap/>
            <w:hideMark/>
          </w:tcPr>
          <w:p w14:paraId="7DB55DC9" w14:textId="77777777" w:rsidR="00D541AB" w:rsidRPr="00D541AB" w:rsidRDefault="00D541AB" w:rsidP="006924A6">
            <w:pPr>
              <w:spacing w:before="0" w:after="0"/>
              <w:rPr>
                <w:sz w:val="16"/>
                <w:szCs w:val="16"/>
              </w:rPr>
            </w:pPr>
            <w:r w:rsidRPr="00D541AB">
              <w:rPr>
                <w:sz w:val="16"/>
                <w:szCs w:val="16"/>
              </w:rPr>
              <w:t>2.547</w:t>
            </w:r>
          </w:p>
        </w:tc>
      </w:tr>
      <w:tr w:rsidR="00D541AB" w:rsidRPr="00D541AB" w14:paraId="6A848B11" w14:textId="77777777" w:rsidTr="0027587F">
        <w:trPr>
          <w:trHeight w:val="20"/>
        </w:trPr>
        <w:tc>
          <w:tcPr>
            <w:tcW w:w="3969" w:type="dxa"/>
            <w:noWrap/>
            <w:hideMark/>
          </w:tcPr>
          <w:p w14:paraId="5988C58F" w14:textId="77777777" w:rsidR="00D541AB" w:rsidRPr="00D541AB" w:rsidRDefault="00D541AB" w:rsidP="006924A6">
            <w:pPr>
              <w:spacing w:before="0" w:after="0"/>
              <w:rPr>
                <w:b/>
                <w:bCs/>
                <w:sz w:val="16"/>
                <w:szCs w:val="16"/>
              </w:rPr>
            </w:pPr>
            <w:proofErr w:type="spellStart"/>
            <w:r w:rsidRPr="00D541AB">
              <w:rPr>
                <w:b/>
                <w:bCs/>
                <w:sz w:val="16"/>
                <w:szCs w:val="16"/>
              </w:rPr>
              <w:t>Plinoinstalater</w:t>
            </w:r>
            <w:proofErr w:type="spellEnd"/>
            <w:r w:rsidRPr="00D541AB">
              <w:rPr>
                <w:b/>
                <w:bCs/>
                <w:sz w:val="16"/>
                <w:szCs w:val="16"/>
              </w:rPr>
              <w:t>/</w:t>
            </w:r>
            <w:proofErr w:type="spellStart"/>
            <w:r w:rsidRPr="00D541AB">
              <w:rPr>
                <w:b/>
                <w:bCs/>
                <w:sz w:val="16"/>
                <w:szCs w:val="16"/>
              </w:rPr>
              <w:t>plinoinstalaterka</w:t>
            </w:r>
            <w:proofErr w:type="spellEnd"/>
          </w:p>
        </w:tc>
        <w:tc>
          <w:tcPr>
            <w:tcW w:w="1560" w:type="dxa"/>
            <w:noWrap/>
            <w:hideMark/>
          </w:tcPr>
          <w:p w14:paraId="6F0FF27C" w14:textId="77777777" w:rsidR="00D541AB" w:rsidRPr="00D541AB" w:rsidRDefault="00D541AB" w:rsidP="006924A6">
            <w:pPr>
              <w:spacing w:before="0" w:after="0"/>
              <w:rPr>
                <w:sz w:val="16"/>
                <w:szCs w:val="16"/>
              </w:rPr>
            </w:pPr>
            <w:r w:rsidRPr="00D541AB">
              <w:rPr>
                <w:sz w:val="16"/>
                <w:szCs w:val="16"/>
              </w:rPr>
              <w:t>5,34%</w:t>
            </w:r>
          </w:p>
        </w:tc>
        <w:tc>
          <w:tcPr>
            <w:tcW w:w="1275" w:type="dxa"/>
            <w:noWrap/>
            <w:hideMark/>
          </w:tcPr>
          <w:p w14:paraId="51D682B2" w14:textId="77777777" w:rsidR="00D541AB" w:rsidRPr="00D541AB" w:rsidRDefault="00D541AB" w:rsidP="006924A6">
            <w:pPr>
              <w:spacing w:before="0" w:after="0"/>
              <w:rPr>
                <w:sz w:val="16"/>
                <w:szCs w:val="16"/>
              </w:rPr>
            </w:pPr>
            <w:r w:rsidRPr="00D541AB">
              <w:rPr>
                <w:sz w:val="16"/>
                <w:szCs w:val="16"/>
              </w:rPr>
              <w:t>50</w:t>
            </w:r>
          </w:p>
        </w:tc>
        <w:tc>
          <w:tcPr>
            <w:tcW w:w="1276" w:type="dxa"/>
            <w:noWrap/>
            <w:hideMark/>
          </w:tcPr>
          <w:p w14:paraId="2D60C60D" w14:textId="77777777" w:rsidR="00D541AB" w:rsidRPr="00D541AB" w:rsidRDefault="00D541AB" w:rsidP="006924A6">
            <w:pPr>
              <w:spacing w:before="0" w:after="0"/>
              <w:rPr>
                <w:sz w:val="16"/>
                <w:szCs w:val="16"/>
              </w:rPr>
            </w:pPr>
            <w:r w:rsidRPr="00D541AB">
              <w:rPr>
                <w:sz w:val="16"/>
                <w:szCs w:val="16"/>
              </w:rPr>
              <w:t>886</w:t>
            </w:r>
          </w:p>
        </w:tc>
        <w:tc>
          <w:tcPr>
            <w:tcW w:w="992" w:type="dxa"/>
            <w:noWrap/>
            <w:hideMark/>
          </w:tcPr>
          <w:p w14:paraId="749A9CF6" w14:textId="77777777" w:rsidR="00D541AB" w:rsidRPr="00D541AB" w:rsidRDefault="00D541AB" w:rsidP="006924A6">
            <w:pPr>
              <w:spacing w:before="0" w:after="0"/>
              <w:rPr>
                <w:sz w:val="16"/>
                <w:szCs w:val="16"/>
              </w:rPr>
            </w:pPr>
            <w:r w:rsidRPr="00D541AB">
              <w:rPr>
                <w:sz w:val="16"/>
                <w:szCs w:val="16"/>
              </w:rPr>
              <w:t>936</w:t>
            </w:r>
          </w:p>
        </w:tc>
      </w:tr>
      <w:tr w:rsidR="00D541AB" w:rsidRPr="00D541AB" w14:paraId="6E4967CB" w14:textId="77777777" w:rsidTr="0027587F">
        <w:trPr>
          <w:trHeight w:val="20"/>
        </w:trPr>
        <w:tc>
          <w:tcPr>
            <w:tcW w:w="3969" w:type="dxa"/>
            <w:noWrap/>
            <w:hideMark/>
          </w:tcPr>
          <w:p w14:paraId="79D7F532" w14:textId="77777777" w:rsidR="00D541AB" w:rsidRPr="00D541AB" w:rsidRDefault="00D541AB" w:rsidP="006924A6">
            <w:pPr>
              <w:spacing w:before="0" w:after="0"/>
              <w:rPr>
                <w:b/>
                <w:bCs/>
                <w:sz w:val="16"/>
                <w:szCs w:val="16"/>
              </w:rPr>
            </w:pPr>
            <w:r w:rsidRPr="00D541AB">
              <w:rPr>
                <w:b/>
                <w:bCs/>
                <w:sz w:val="16"/>
                <w:szCs w:val="16"/>
              </w:rPr>
              <w:t xml:space="preserve">Pomoćni vodoinstalater/pomoćna </w:t>
            </w:r>
            <w:proofErr w:type="spellStart"/>
            <w:r w:rsidRPr="00D541AB">
              <w:rPr>
                <w:b/>
                <w:bCs/>
                <w:sz w:val="16"/>
                <w:szCs w:val="16"/>
              </w:rPr>
              <w:t>vodoinstalaterka</w:t>
            </w:r>
            <w:proofErr w:type="spellEnd"/>
          </w:p>
        </w:tc>
        <w:tc>
          <w:tcPr>
            <w:tcW w:w="1560" w:type="dxa"/>
            <w:noWrap/>
            <w:hideMark/>
          </w:tcPr>
          <w:p w14:paraId="6CE68030" w14:textId="77777777" w:rsidR="00D541AB" w:rsidRPr="00D541AB" w:rsidRDefault="00D541AB" w:rsidP="006924A6">
            <w:pPr>
              <w:spacing w:before="0" w:after="0"/>
              <w:rPr>
                <w:sz w:val="16"/>
                <w:szCs w:val="16"/>
              </w:rPr>
            </w:pPr>
            <w:r w:rsidRPr="00D541AB">
              <w:rPr>
                <w:sz w:val="16"/>
                <w:szCs w:val="16"/>
              </w:rPr>
              <w:t>7,88%</w:t>
            </w:r>
          </w:p>
        </w:tc>
        <w:tc>
          <w:tcPr>
            <w:tcW w:w="1275" w:type="dxa"/>
            <w:noWrap/>
            <w:hideMark/>
          </w:tcPr>
          <w:p w14:paraId="61D0A98C" w14:textId="77777777" w:rsidR="00D541AB" w:rsidRPr="00D541AB" w:rsidRDefault="00D541AB" w:rsidP="006924A6">
            <w:pPr>
              <w:spacing w:before="0" w:after="0"/>
              <w:rPr>
                <w:sz w:val="16"/>
                <w:szCs w:val="16"/>
              </w:rPr>
            </w:pPr>
            <w:r w:rsidRPr="00D541AB">
              <w:rPr>
                <w:sz w:val="16"/>
                <w:szCs w:val="16"/>
              </w:rPr>
              <w:t>74</w:t>
            </w:r>
          </w:p>
        </w:tc>
        <w:tc>
          <w:tcPr>
            <w:tcW w:w="1276" w:type="dxa"/>
            <w:noWrap/>
            <w:hideMark/>
          </w:tcPr>
          <w:p w14:paraId="1D05404B" w14:textId="77777777" w:rsidR="00D541AB" w:rsidRPr="00D541AB" w:rsidRDefault="00D541AB" w:rsidP="006924A6">
            <w:pPr>
              <w:spacing w:before="0" w:after="0"/>
              <w:rPr>
                <w:sz w:val="16"/>
                <w:szCs w:val="16"/>
              </w:rPr>
            </w:pPr>
            <w:r w:rsidRPr="00D541AB">
              <w:rPr>
                <w:sz w:val="16"/>
                <w:szCs w:val="16"/>
              </w:rPr>
              <w:t>865</w:t>
            </w:r>
          </w:p>
        </w:tc>
        <w:tc>
          <w:tcPr>
            <w:tcW w:w="992" w:type="dxa"/>
            <w:noWrap/>
            <w:hideMark/>
          </w:tcPr>
          <w:p w14:paraId="6D804E51" w14:textId="77777777" w:rsidR="00D541AB" w:rsidRPr="00D541AB" w:rsidRDefault="00D541AB" w:rsidP="006924A6">
            <w:pPr>
              <w:spacing w:before="0" w:after="0"/>
              <w:rPr>
                <w:sz w:val="16"/>
                <w:szCs w:val="16"/>
              </w:rPr>
            </w:pPr>
            <w:r w:rsidRPr="00D541AB">
              <w:rPr>
                <w:sz w:val="16"/>
                <w:szCs w:val="16"/>
              </w:rPr>
              <w:t>939</w:t>
            </w:r>
          </w:p>
        </w:tc>
      </w:tr>
      <w:tr w:rsidR="00D541AB" w:rsidRPr="00D541AB" w14:paraId="02342E7D" w14:textId="77777777" w:rsidTr="0027587F">
        <w:trPr>
          <w:trHeight w:val="20"/>
        </w:trPr>
        <w:tc>
          <w:tcPr>
            <w:tcW w:w="3969" w:type="dxa"/>
            <w:noWrap/>
            <w:hideMark/>
          </w:tcPr>
          <w:p w14:paraId="111FC605" w14:textId="77777777" w:rsidR="00D541AB" w:rsidRPr="00D541AB" w:rsidRDefault="00D541AB" w:rsidP="006924A6">
            <w:pPr>
              <w:spacing w:before="0" w:after="0"/>
              <w:rPr>
                <w:b/>
                <w:bCs/>
                <w:sz w:val="16"/>
                <w:szCs w:val="16"/>
              </w:rPr>
            </w:pPr>
            <w:r w:rsidRPr="00D541AB">
              <w:rPr>
                <w:b/>
                <w:bCs/>
                <w:sz w:val="16"/>
                <w:szCs w:val="16"/>
              </w:rPr>
              <w:t>Monter/</w:t>
            </w:r>
            <w:proofErr w:type="spellStart"/>
            <w:r w:rsidRPr="00D541AB">
              <w:rPr>
                <w:b/>
                <w:bCs/>
                <w:sz w:val="16"/>
                <w:szCs w:val="16"/>
              </w:rPr>
              <w:t>monterka</w:t>
            </w:r>
            <w:proofErr w:type="spellEnd"/>
            <w:r w:rsidRPr="00D541AB">
              <w:rPr>
                <w:b/>
                <w:bCs/>
                <w:sz w:val="16"/>
                <w:szCs w:val="16"/>
              </w:rPr>
              <w:t xml:space="preserve"> dizala</w:t>
            </w:r>
          </w:p>
        </w:tc>
        <w:tc>
          <w:tcPr>
            <w:tcW w:w="1560" w:type="dxa"/>
            <w:noWrap/>
            <w:hideMark/>
          </w:tcPr>
          <w:p w14:paraId="0AFC5741" w14:textId="77777777" w:rsidR="00D541AB" w:rsidRPr="00D541AB" w:rsidRDefault="00D541AB" w:rsidP="006924A6">
            <w:pPr>
              <w:spacing w:before="0" w:after="0"/>
              <w:rPr>
                <w:sz w:val="16"/>
                <w:szCs w:val="16"/>
              </w:rPr>
            </w:pPr>
            <w:r w:rsidRPr="00D541AB">
              <w:rPr>
                <w:sz w:val="16"/>
                <w:szCs w:val="16"/>
              </w:rPr>
              <w:t>0,85%</w:t>
            </w:r>
          </w:p>
        </w:tc>
        <w:tc>
          <w:tcPr>
            <w:tcW w:w="1275" w:type="dxa"/>
            <w:noWrap/>
            <w:hideMark/>
          </w:tcPr>
          <w:p w14:paraId="0DAC1D40" w14:textId="77777777" w:rsidR="00D541AB" w:rsidRPr="00D541AB" w:rsidRDefault="00D541AB" w:rsidP="006924A6">
            <w:pPr>
              <w:spacing w:before="0" w:after="0"/>
              <w:rPr>
                <w:sz w:val="16"/>
                <w:szCs w:val="16"/>
              </w:rPr>
            </w:pPr>
            <w:r w:rsidRPr="00D541AB">
              <w:rPr>
                <w:sz w:val="16"/>
                <w:szCs w:val="16"/>
              </w:rPr>
              <w:t>5</w:t>
            </w:r>
          </w:p>
        </w:tc>
        <w:tc>
          <w:tcPr>
            <w:tcW w:w="1276" w:type="dxa"/>
            <w:noWrap/>
            <w:hideMark/>
          </w:tcPr>
          <w:p w14:paraId="1EEAE26A" w14:textId="77777777" w:rsidR="00D541AB" w:rsidRPr="00D541AB" w:rsidRDefault="00D541AB" w:rsidP="006924A6">
            <w:pPr>
              <w:spacing w:before="0" w:after="0"/>
              <w:rPr>
                <w:sz w:val="16"/>
                <w:szCs w:val="16"/>
              </w:rPr>
            </w:pPr>
            <w:r w:rsidRPr="00D541AB">
              <w:rPr>
                <w:sz w:val="16"/>
                <w:szCs w:val="16"/>
              </w:rPr>
              <w:t>582</w:t>
            </w:r>
          </w:p>
        </w:tc>
        <w:tc>
          <w:tcPr>
            <w:tcW w:w="992" w:type="dxa"/>
            <w:noWrap/>
            <w:hideMark/>
          </w:tcPr>
          <w:p w14:paraId="33FCBEE5" w14:textId="77777777" w:rsidR="00D541AB" w:rsidRPr="00D541AB" w:rsidRDefault="00D541AB" w:rsidP="006924A6">
            <w:pPr>
              <w:spacing w:before="0" w:after="0"/>
              <w:rPr>
                <w:sz w:val="16"/>
                <w:szCs w:val="16"/>
              </w:rPr>
            </w:pPr>
            <w:r w:rsidRPr="00D541AB">
              <w:rPr>
                <w:sz w:val="16"/>
                <w:szCs w:val="16"/>
              </w:rPr>
              <w:t>587</w:t>
            </w:r>
          </w:p>
        </w:tc>
      </w:tr>
      <w:tr w:rsidR="00D541AB" w:rsidRPr="00D541AB" w14:paraId="3FAD06A4" w14:textId="77777777" w:rsidTr="0027587F">
        <w:trPr>
          <w:trHeight w:val="20"/>
        </w:trPr>
        <w:tc>
          <w:tcPr>
            <w:tcW w:w="3969" w:type="dxa"/>
            <w:noWrap/>
            <w:hideMark/>
          </w:tcPr>
          <w:p w14:paraId="26E815FA" w14:textId="77777777" w:rsidR="00D541AB" w:rsidRPr="00D541AB" w:rsidRDefault="00D541AB" w:rsidP="006924A6">
            <w:pPr>
              <w:spacing w:before="0" w:after="0"/>
              <w:rPr>
                <w:b/>
                <w:bCs/>
                <w:sz w:val="16"/>
                <w:szCs w:val="16"/>
              </w:rPr>
            </w:pPr>
            <w:r w:rsidRPr="00D541AB">
              <w:rPr>
                <w:b/>
                <w:bCs/>
                <w:sz w:val="16"/>
                <w:szCs w:val="16"/>
              </w:rPr>
              <w:t xml:space="preserve">Strojarski predradnik/strojarska </w:t>
            </w:r>
            <w:proofErr w:type="spellStart"/>
            <w:r w:rsidRPr="00D541AB">
              <w:rPr>
                <w:b/>
                <w:bCs/>
                <w:sz w:val="16"/>
                <w:szCs w:val="16"/>
              </w:rPr>
              <w:t>predradnica</w:t>
            </w:r>
            <w:proofErr w:type="spellEnd"/>
          </w:p>
        </w:tc>
        <w:tc>
          <w:tcPr>
            <w:tcW w:w="1560" w:type="dxa"/>
            <w:noWrap/>
            <w:hideMark/>
          </w:tcPr>
          <w:p w14:paraId="309FE3E0" w14:textId="77777777" w:rsidR="00D541AB" w:rsidRPr="00D541AB" w:rsidRDefault="00D541AB" w:rsidP="006924A6">
            <w:pPr>
              <w:spacing w:before="0" w:after="0"/>
              <w:rPr>
                <w:sz w:val="16"/>
                <w:szCs w:val="16"/>
              </w:rPr>
            </w:pPr>
            <w:r w:rsidRPr="00D541AB">
              <w:rPr>
                <w:sz w:val="16"/>
                <w:szCs w:val="16"/>
              </w:rPr>
              <w:t>0,00%</w:t>
            </w:r>
          </w:p>
        </w:tc>
        <w:tc>
          <w:tcPr>
            <w:tcW w:w="1275" w:type="dxa"/>
            <w:noWrap/>
            <w:hideMark/>
          </w:tcPr>
          <w:p w14:paraId="00F5E0DF" w14:textId="77777777" w:rsidR="00D541AB" w:rsidRPr="00D541AB" w:rsidRDefault="00D541AB" w:rsidP="006924A6">
            <w:pPr>
              <w:spacing w:before="0" w:after="0"/>
              <w:rPr>
                <w:sz w:val="16"/>
                <w:szCs w:val="16"/>
              </w:rPr>
            </w:pPr>
            <w:r w:rsidRPr="00D541AB">
              <w:rPr>
                <w:sz w:val="16"/>
                <w:szCs w:val="16"/>
              </w:rPr>
              <w:t>0</w:t>
            </w:r>
          </w:p>
        </w:tc>
        <w:tc>
          <w:tcPr>
            <w:tcW w:w="1276" w:type="dxa"/>
            <w:noWrap/>
            <w:hideMark/>
          </w:tcPr>
          <w:p w14:paraId="73C06BFA" w14:textId="77777777" w:rsidR="00D541AB" w:rsidRPr="00D541AB" w:rsidRDefault="00D541AB" w:rsidP="006924A6">
            <w:pPr>
              <w:spacing w:before="0" w:after="0"/>
              <w:rPr>
                <w:sz w:val="16"/>
                <w:szCs w:val="16"/>
              </w:rPr>
            </w:pPr>
            <w:r w:rsidRPr="00D541AB">
              <w:rPr>
                <w:sz w:val="16"/>
                <w:szCs w:val="16"/>
              </w:rPr>
              <w:t>461</w:t>
            </w:r>
          </w:p>
        </w:tc>
        <w:tc>
          <w:tcPr>
            <w:tcW w:w="992" w:type="dxa"/>
            <w:noWrap/>
            <w:hideMark/>
          </w:tcPr>
          <w:p w14:paraId="37FB5307" w14:textId="77777777" w:rsidR="00D541AB" w:rsidRPr="00D541AB" w:rsidRDefault="00D541AB" w:rsidP="006924A6">
            <w:pPr>
              <w:spacing w:before="0" w:after="0"/>
              <w:rPr>
                <w:sz w:val="16"/>
                <w:szCs w:val="16"/>
              </w:rPr>
            </w:pPr>
            <w:r w:rsidRPr="00D541AB">
              <w:rPr>
                <w:sz w:val="16"/>
                <w:szCs w:val="16"/>
              </w:rPr>
              <w:t>461</w:t>
            </w:r>
          </w:p>
        </w:tc>
      </w:tr>
      <w:tr w:rsidR="00D541AB" w:rsidRPr="00D541AB" w14:paraId="4883B931" w14:textId="77777777" w:rsidTr="0027587F">
        <w:trPr>
          <w:trHeight w:val="20"/>
        </w:trPr>
        <w:tc>
          <w:tcPr>
            <w:tcW w:w="3969" w:type="dxa"/>
            <w:noWrap/>
            <w:hideMark/>
          </w:tcPr>
          <w:p w14:paraId="6BE485E9" w14:textId="77777777" w:rsidR="00D541AB" w:rsidRPr="00D541AB" w:rsidRDefault="00D541AB" w:rsidP="006924A6">
            <w:pPr>
              <w:spacing w:before="0" w:after="0"/>
              <w:rPr>
                <w:b/>
                <w:bCs/>
                <w:sz w:val="16"/>
                <w:szCs w:val="16"/>
              </w:rPr>
            </w:pPr>
            <w:r w:rsidRPr="00D541AB">
              <w:rPr>
                <w:b/>
                <w:bCs/>
                <w:sz w:val="16"/>
                <w:szCs w:val="16"/>
              </w:rPr>
              <w:t>Mehaničar/mehaničarka opreme za grijanje</w:t>
            </w:r>
          </w:p>
        </w:tc>
        <w:tc>
          <w:tcPr>
            <w:tcW w:w="1560" w:type="dxa"/>
            <w:noWrap/>
            <w:hideMark/>
          </w:tcPr>
          <w:p w14:paraId="38F22EA9" w14:textId="77777777" w:rsidR="00D541AB" w:rsidRPr="00D541AB" w:rsidRDefault="00D541AB" w:rsidP="006924A6">
            <w:pPr>
              <w:spacing w:before="0" w:after="0"/>
              <w:rPr>
                <w:sz w:val="16"/>
                <w:szCs w:val="16"/>
              </w:rPr>
            </w:pPr>
            <w:r w:rsidRPr="00D541AB">
              <w:rPr>
                <w:sz w:val="16"/>
                <w:szCs w:val="16"/>
              </w:rPr>
              <w:t>0,65%</w:t>
            </w:r>
          </w:p>
        </w:tc>
        <w:tc>
          <w:tcPr>
            <w:tcW w:w="1275" w:type="dxa"/>
            <w:noWrap/>
            <w:hideMark/>
          </w:tcPr>
          <w:p w14:paraId="3DF4DC57" w14:textId="77777777" w:rsidR="00D541AB" w:rsidRPr="00D541AB" w:rsidRDefault="00D541AB" w:rsidP="006924A6">
            <w:pPr>
              <w:spacing w:before="0" w:after="0"/>
              <w:rPr>
                <w:sz w:val="16"/>
                <w:szCs w:val="16"/>
              </w:rPr>
            </w:pPr>
            <w:r w:rsidRPr="00D541AB">
              <w:rPr>
                <w:sz w:val="16"/>
                <w:szCs w:val="16"/>
              </w:rPr>
              <w:t>3</w:t>
            </w:r>
          </w:p>
        </w:tc>
        <w:tc>
          <w:tcPr>
            <w:tcW w:w="1276" w:type="dxa"/>
            <w:noWrap/>
            <w:hideMark/>
          </w:tcPr>
          <w:p w14:paraId="75B5D25D" w14:textId="77777777" w:rsidR="00D541AB" w:rsidRPr="00D541AB" w:rsidRDefault="00D541AB" w:rsidP="006924A6">
            <w:pPr>
              <w:spacing w:before="0" w:after="0"/>
              <w:rPr>
                <w:sz w:val="16"/>
                <w:szCs w:val="16"/>
              </w:rPr>
            </w:pPr>
            <w:r w:rsidRPr="00D541AB">
              <w:rPr>
                <w:sz w:val="16"/>
                <w:szCs w:val="16"/>
              </w:rPr>
              <w:t>460</w:t>
            </w:r>
          </w:p>
        </w:tc>
        <w:tc>
          <w:tcPr>
            <w:tcW w:w="992" w:type="dxa"/>
            <w:noWrap/>
            <w:hideMark/>
          </w:tcPr>
          <w:p w14:paraId="5B54350A" w14:textId="77777777" w:rsidR="00D541AB" w:rsidRPr="00D541AB" w:rsidRDefault="00D541AB" w:rsidP="006924A6">
            <w:pPr>
              <w:spacing w:before="0" w:after="0"/>
              <w:rPr>
                <w:sz w:val="16"/>
                <w:szCs w:val="16"/>
              </w:rPr>
            </w:pPr>
            <w:r w:rsidRPr="00D541AB">
              <w:rPr>
                <w:sz w:val="16"/>
                <w:szCs w:val="16"/>
              </w:rPr>
              <w:t>463</w:t>
            </w:r>
          </w:p>
        </w:tc>
      </w:tr>
      <w:tr w:rsidR="00D541AB" w:rsidRPr="00D541AB" w14:paraId="2F179866" w14:textId="77777777" w:rsidTr="0027587F">
        <w:trPr>
          <w:trHeight w:val="20"/>
        </w:trPr>
        <w:tc>
          <w:tcPr>
            <w:tcW w:w="3969" w:type="dxa"/>
            <w:noWrap/>
            <w:hideMark/>
          </w:tcPr>
          <w:p w14:paraId="0064709C" w14:textId="77777777" w:rsidR="00D541AB" w:rsidRPr="00D541AB" w:rsidRDefault="00D541AB" w:rsidP="006924A6">
            <w:pPr>
              <w:spacing w:before="0" w:after="0"/>
              <w:rPr>
                <w:b/>
                <w:bCs/>
                <w:sz w:val="16"/>
                <w:szCs w:val="16"/>
              </w:rPr>
            </w:pPr>
            <w:r w:rsidRPr="00D541AB">
              <w:rPr>
                <w:b/>
                <w:bCs/>
                <w:sz w:val="16"/>
                <w:szCs w:val="16"/>
              </w:rPr>
              <w:t>Bravar, majstor/bravarica, majstorica</w:t>
            </w:r>
          </w:p>
        </w:tc>
        <w:tc>
          <w:tcPr>
            <w:tcW w:w="1560" w:type="dxa"/>
            <w:noWrap/>
            <w:hideMark/>
          </w:tcPr>
          <w:p w14:paraId="2840C20D" w14:textId="77777777" w:rsidR="00D541AB" w:rsidRPr="00D541AB" w:rsidRDefault="00D541AB" w:rsidP="006924A6">
            <w:pPr>
              <w:spacing w:before="0" w:after="0"/>
              <w:rPr>
                <w:sz w:val="16"/>
                <w:szCs w:val="16"/>
              </w:rPr>
            </w:pPr>
            <w:r w:rsidRPr="00D541AB">
              <w:rPr>
                <w:sz w:val="16"/>
                <w:szCs w:val="16"/>
              </w:rPr>
              <w:t>0,43%</w:t>
            </w:r>
          </w:p>
        </w:tc>
        <w:tc>
          <w:tcPr>
            <w:tcW w:w="1275" w:type="dxa"/>
            <w:noWrap/>
            <w:hideMark/>
          </w:tcPr>
          <w:p w14:paraId="57613B19" w14:textId="77777777" w:rsidR="00D541AB" w:rsidRPr="00D541AB" w:rsidRDefault="00D541AB" w:rsidP="006924A6">
            <w:pPr>
              <w:spacing w:before="0" w:after="0"/>
              <w:rPr>
                <w:sz w:val="16"/>
                <w:szCs w:val="16"/>
              </w:rPr>
            </w:pPr>
            <w:r w:rsidRPr="00D541AB">
              <w:rPr>
                <w:sz w:val="16"/>
                <w:szCs w:val="16"/>
              </w:rPr>
              <w:t>1</w:t>
            </w:r>
          </w:p>
        </w:tc>
        <w:tc>
          <w:tcPr>
            <w:tcW w:w="1276" w:type="dxa"/>
            <w:noWrap/>
            <w:hideMark/>
          </w:tcPr>
          <w:p w14:paraId="48251628" w14:textId="77777777" w:rsidR="00D541AB" w:rsidRPr="00D541AB" w:rsidRDefault="00D541AB" w:rsidP="006924A6">
            <w:pPr>
              <w:spacing w:before="0" w:after="0"/>
              <w:rPr>
                <w:sz w:val="16"/>
                <w:szCs w:val="16"/>
              </w:rPr>
            </w:pPr>
            <w:r w:rsidRPr="00D541AB">
              <w:rPr>
                <w:sz w:val="16"/>
                <w:szCs w:val="16"/>
              </w:rPr>
              <w:t>229</w:t>
            </w:r>
          </w:p>
        </w:tc>
        <w:tc>
          <w:tcPr>
            <w:tcW w:w="992" w:type="dxa"/>
            <w:noWrap/>
            <w:hideMark/>
          </w:tcPr>
          <w:p w14:paraId="51CFE1D5" w14:textId="77777777" w:rsidR="00D541AB" w:rsidRPr="00D541AB" w:rsidRDefault="00D541AB" w:rsidP="006924A6">
            <w:pPr>
              <w:spacing w:before="0" w:after="0"/>
              <w:rPr>
                <w:sz w:val="16"/>
                <w:szCs w:val="16"/>
              </w:rPr>
            </w:pPr>
            <w:r w:rsidRPr="00D541AB">
              <w:rPr>
                <w:sz w:val="16"/>
                <w:szCs w:val="16"/>
              </w:rPr>
              <w:t>230</w:t>
            </w:r>
          </w:p>
        </w:tc>
      </w:tr>
      <w:tr w:rsidR="00D541AB" w:rsidRPr="00D541AB" w14:paraId="76026D6E" w14:textId="77777777" w:rsidTr="0027587F">
        <w:trPr>
          <w:trHeight w:val="20"/>
        </w:trPr>
        <w:tc>
          <w:tcPr>
            <w:tcW w:w="3969" w:type="dxa"/>
            <w:noWrap/>
            <w:hideMark/>
          </w:tcPr>
          <w:p w14:paraId="373E49BC" w14:textId="77777777" w:rsidR="00D541AB" w:rsidRPr="00D541AB" w:rsidRDefault="00D541AB" w:rsidP="006924A6">
            <w:pPr>
              <w:spacing w:before="0" w:after="0"/>
              <w:rPr>
                <w:b/>
                <w:bCs/>
                <w:sz w:val="16"/>
                <w:szCs w:val="16"/>
              </w:rPr>
            </w:pPr>
            <w:r w:rsidRPr="00D541AB">
              <w:rPr>
                <w:b/>
                <w:bCs/>
                <w:sz w:val="16"/>
                <w:szCs w:val="16"/>
              </w:rPr>
              <w:t>Strojarski konstruktor/strojarska konstruktorica</w:t>
            </w:r>
          </w:p>
        </w:tc>
        <w:tc>
          <w:tcPr>
            <w:tcW w:w="1560" w:type="dxa"/>
            <w:noWrap/>
            <w:hideMark/>
          </w:tcPr>
          <w:p w14:paraId="6B9F927A" w14:textId="77777777" w:rsidR="00D541AB" w:rsidRPr="00D541AB" w:rsidRDefault="00D541AB" w:rsidP="006924A6">
            <w:pPr>
              <w:spacing w:before="0" w:after="0"/>
              <w:rPr>
                <w:sz w:val="16"/>
                <w:szCs w:val="16"/>
              </w:rPr>
            </w:pPr>
            <w:r w:rsidRPr="00D541AB">
              <w:rPr>
                <w:sz w:val="16"/>
                <w:szCs w:val="16"/>
              </w:rPr>
              <w:t>0,45%</w:t>
            </w:r>
          </w:p>
        </w:tc>
        <w:tc>
          <w:tcPr>
            <w:tcW w:w="1275" w:type="dxa"/>
            <w:noWrap/>
            <w:hideMark/>
          </w:tcPr>
          <w:p w14:paraId="63C342B6" w14:textId="77777777" w:rsidR="00D541AB" w:rsidRPr="00D541AB" w:rsidRDefault="00D541AB" w:rsidP="006924A6">
            <w:pPr>
              <w:spacing w:before="0" w:after="0"/>
              <w:rPr>
                <w:sz w:val="16"/>
                <w:szCs w:val="16"/>
              </w:rPr>
            </w:pPr>
            <w:r w:rsidRPr="00D541AB">
              <w:rPr>
                <w:sz w:val="16"/>
                <w:szCs w:val="16"/>
              </w:rPr>
              <w:t>1</w:t>
            </w:r>
          </w:p>
        </w:tc>
        <w:tc>
          <w:tcPr>
            <w:tcW w:w="1276" w:type="dxa"/>
            <w:noWrap/>
            <w:hideMark/>
          </w:tcPr>
          <w:p w14:paraId="54E32BA3" w14:textId="77777777" w:rsidR="00D541AB" w:rsidRPr="00D541AB" w:rsidRDefault="00D541AB" w:rsidP="006924A6">
            <w:pPr>
              <w:spacing w:before="0" w:after="0"/>
              <w:rPr>
                <w:sz w:val="16"/>
                <w:szCs w:val="16"/>
              </w:rPr>
            </w:pPr>
            <w:r w:rsidRPr="00D541AB">
              <w:rPr>
                <w:sz w:val="16"/>
                <w:szCs w:val="16"/>
              </w:rPr>
              <w:t>222</w:t>
            </w:r>
          </w:p>
        </w:tc>
        <w:tc>
          <w:tcPr>
            <w:tcW w:w="992" w:type="dxa"/>
            <w:noWrap/>
            <w:hideMark/>
          </w:tcPr>
          <w:p w14:paraId="2A0DFF28" w14:textId="77777777" w:rsidR="00D541AB" w:rsidRPr="00D541AB" w:rsidRDefault="00D541AB" w:rsidP="006924A6">
            <w:pPr>
              <w:spacing w:before="0" w:after="0"/>
              <w:rPr>
                <w:sz w:val="16"/>
                <w:szCs w:val="16"/>
              </w:rPr>
            </w:pPr>
            <w:r w:rsidRPr="00D541AB">
              <w:rPr>
                <w:sz w:val="16"/>
                <w:szCs w:val="16"/>
              </w:rPr>
              <w:t>223</w:t>
            </w:r>
          </w:p>
        </w:tc>
      </w:tr>
      <w:tr w:rsidR="00D541AB" w:rsidRPr="00D541AB" w14:paraId="1595A7CC" w14:textId="77777777" w:rsidTr="0027587F">
        <w:trPr>
          <w:trHeight w:val="20"/>
        </w:trPr>
        <w:tc>
          <w:tcPr>
            <w:tcW w:w="3969" w:type="dxa"/>
            <w:noWrap/>
            <w:hideMark/>
          </w:tcPr>
          <w:p w14:paraId="562D153D" w14:textId="77777777" w:rsidR="00D541AB" w:rsidRPr="00D541AB" w:rsidRDefault="00D541AB" w:rsidP="006924A6">
            <w:pPr>
              <w:spacing w:before="0" w:after="0"/>
              <w:rPr>
                <w:b/>
                <w:bCs/>
                <w:sz w:val="16"/>
                <w:szCs w:val="16"/>
              </w:rPr>
            </w:pPr>
            <w:r w:rsidRPr="00D541AB">
              <w:rPr>
                <w:b/>
                <w:bCs/>
                <w:sz w:val="16"/>
                <w:szCs w:val="16"/>
              </w:rPr>
              <w:t>Mehaničar/mehaničarka građevinskih strojeva</w:t>
            </w:r>
          </w:p>
        </w:tc>
        <w:tc>
          <w:tcPr>
            <w:tcW w:w="1560" w:type="dxa"/>
            <w:noWrap/>
            <w:hideMark/>
          </w:tcPr>
          <w:p w14:paraId="1A949DCE" w14:textId="77777777" w:rsidR="00D541AB" w:rsidRPr="00D541AB" w:rsidRDefault="00D541AB" w:rsidP="006924A6">
            <w:pPr>
              <w:spacing w:before="0" w:after="0"/>
              <w:rPr>
                <w:sz w:val="16"/>
                <w:szCs w:val="16"/>
              </w:rPr>
            </w:pPr>
            <w:r w:rsidRPr="00D541AB">
              <w:rPr>
                <w:sz w:val="16"/>
                <w:szCs w:val="16"/>
              </w:rPr>
              <w:t>1,79%</w:t>
            </w:r>
          </w:p>
        </w:tc>
        <w:tc>
          <w:tcPr>
            <w:tcW w:w="1275" w:type="dxa"/>
            <w:noWrap/>
            <w:hideMark/>
          </w:tcPr>
          <w:p w14:paraId="527696BE" w14:textId="77777777" w:rsidR="00D541AB" w:rsidRPr="00D541AB" w:rsidRDefault="00D541AB" w:rsidP="006924A6">
            <w:pPr>
              <w:spacing w:before="0" w:after="0"/>
              <w:rPr>
                <w:sz w:val="16"/>
                <w:szCs w:val="16"/>
              </w:rPr>
            </w:pPr>
            <w:r w:rsidRPr="00D541AB">
              <w:rPr>
                <w:sz w:val="16"/>
                <w:szCs w:val="16"/>
              </w:rPr>
              <w:t>4</w:t>
            </w:r>
          </w:p>
        </w:tc>
        <w:tc>
          <w:tcPr>
            <w:tcW w:w="1276" w:type="dxa"/>
            <w:noWrap/>
            <w:hideMark/>
          </w:tcPr>
          <w:p w14:paraId="2A81C5A0" w14:textId="77777777" w:rsidR="00D541AB" w:rsidRPr="00D541AB" w:rsidRDefault="00D541AB" w:rsidP="006924A6">
            <w:pPr>
              <w:spacing w:before="0" w:after="0"/>
              <w:rPr>
                <w:sz w:val="16"/>
                <w:szCs w:val="16"/>
              </w:rPr>
            </w:pPr>
            <w:r w:rsidRPr="00D541AB">
              <w:rPr>
                <w:sz w:val="16"/>
                <w:szCs w:val="16"/>
              </w:rPr>
              <w:t>219</w:t>
            </w:r>
          </w:p>
        </w:tc>
        <w:tc>
          <w:tcPr>
            <w:tcW w:w="992" w:type="dxa"/>
            <w:noWrap/>
            <w:hideMark/>
          </w:tcPr>
          <w:p w14:paraId="4F87535B" w14:textId="77777777" w:rsidR="00D541AB" w:rsidRPr="00D541AB" w:rsidRDefault="00D541AB" w:rsidP="006924A6">
            <w:pPr>
              <w:spacing w:before="0" w:after="0"/>
              <w:rPr>
                <w:sz w:val="16"/>
                <w:szCs w:val="16"/>
              </w:rPr>
            </w:pPr>
            <w:r w:rsidRPr="00D541AB">
              <w:rPr>
                <w:sz w:val="16"/>
                <w:szCs w:val="16"/>
              </w:rPr>
              <w:t>223</w:t>
            </w:r>
          </w:p>
        </w:tc>
      </w:tr>
      <w:tr w:rsidR="00D541AB" w:rsidRPr="00D541AB" w14:paraId="4B4FF1BD" w14:textId="77777777" w:rsidTr="0027587F">
        <w:trPr>
          <w:trHeight w:val="20"/>
        </w:trPr>
        <w:tc>
          <w:tcPr>
            <w:tcW w:w="3969" w:type="dxa"/>
            <w:noWrap/>
            <w:hideMark/>
          </w:tcPr>
          <w:p w14:paraId="2952F981" w14:textId="77777777" w:rsidR="00D541AB" w:rsidRPr="00D541AB" w:rsidRDefault="00D541AB" w:rsidP="006924A6">
            <w:pPr>
              <w:spacing w:before="0" w:after="0"/>
              <w:rPr>
                <w:b/>
                <w:bCs/>
                <w:sz w:val="16"/>
                <w:szCs w:val="16"/>
              </w:rPr>
            </w:pPr>
            <w:r w:rsidRPr="00D541AB">
              <w:rPr>
                <w:b/>
                <w:bCs/>
                <w:sz w:val="16"/>
                <w:szCs w:val="16"/>
              </w:rPr>
              <w:t>Projektant/projektantica strojarske tehnologije</w:t>
            </w:r>
          </w:p>
        </w:tc>
        <w:tc>
          <w:tcPr>
            <w:tcW w:w="1560" w:type="dxa"/>
            <w:noWrap/>
            <w:hideMark/>
          </w:tcPr>
          <w:p w14:paraId="6F3A8CC6" w14:textId="77777777" w:rsidR="00D541AB" w:rsidRPr="00D541AB" w:rsidRDefault="00D541AB" w:rsidP="006924A6">
            <w:pPr>
              <w:spacing w:before="0" w:after="0"/>
              <w:rPr>
                <w:sz w:val="16"/>
                <w:szCs w:val="16"/>
              </w:rPr>
            </w:pPr>
            <w:r w:rsidRPr="00D541AB">
              <w:rPr>
                <w:sz w:val="16"/>
                <w:szCs w:val="16"/>
              </w:rPr>
              <w:t>0,00%</w:t>
            </w:r>
          </w:p>
        </w:tc>
        <w:tc>
          <w:tcPr>
            <w:tcW w:w="1275" w:type="dxa"/>
            <w:noWrap/>
            <w:hideMark/>
          </w:tcPr>
          <w:p w14:paraId="343769A3" w14:textId="77777777" w:rsidR="00D541AB" w:rsidRPr="00D541AB" w:rsidRDefault="00D541AB" w:rsidP="006924A6">
            <w:pPr>
              <w:spacing w:before="0" w:after="0"/>
              <w:rPr>
                <w:sz w:val="16"/>
                <w:szCs w:val="16"/>
              </w:rPr>
            </w:pPr>
            <w:r w:rsidRPr="00D541AB">
              <w:rPr>
                <w:sz w:val="16"/>
                <w:szCs w:val="16"/>
              </w:rPr>
              <w:t>0</w:t>
            </w:r>
          </w:p>
        </w:tc>
        <w:tc>
          <w:tcPr>
            <w:tcW w:w="1276" w:type="dxa"/>
            <w:noWrap/>
            <w:hideMark/>
          </w:tcPr>
          <w:p w14:paraId="4CDC66A9" w14:textId="77777777" w:rsidR="00D541AB" w:rsidRPr="00D541AB" w:rsidRDefault="00D541AB" w:rsidP="006924A6">
            <w:pPr>
              <w:spacing w:before="0" w:after="0"/>
              <w:rPr>
                <w:sz w:val="16"/>
                <w:szCs w:val="16"/>
              </w:rPr>
            </w:pPr>
            <w:r w:rsidRPr="00D541AB">
              <w:rPr>
                <w:sz w:val="16"/>
                <w:szCs w:val="16"/>
              </w:rPr>
              <w:t>181</w:t>
            </w:r>
          </w:p>
        </w:tc>
        <w:tc>
          <w:tcPr>
            <w:tcW w:w="992" w:type="dxa"/>
            <w:noWrap/>
            <w:hideMark/>
          </w:tcPr>
          <w:p w14:paraId="3E5B3012" w14:textId="77777777" w:rsidR="00D541AB" w:rsidRPr="00D541AB" w:rsidRDefault="00D541AB" w:rsidP="006924A6">
            <w:pPr>
              <w:spacing w:before="0" w:after="0"/>
              <w:rPr>
                <w:sz w:val="16"/>
                <w:szCs w:val="16"/>
              </w:rPr>
            </w:pPr>
            <w:r w:rsidRPr="00D541AB">
              <w:rPr>
                <w:sz w:val="16"/>
                <w:szCs w:val="16"/>
              </w:rPr>
              <w:t>181</w:t>
            </w:r>
          </w:p>
        </w:tc>
      </w:tr>
      <w:tr w:rsidR="00D541AB" w:rsidRPr="00D541AB" w14:paraId="2893E7C9" w14:textId="77777777" w:rsidTr="0027587F">
        <w:trPr>
          <w:trHeight w:val="20"/>
        </w:trPr>
        <w:tc>
          <w:tcPr>
            <w:tcW w:w="3969" w:type="dxa"/>
            <w:noWrap/>
            <w:hideMark/>
          </w:tcPr>
          <w:p w14:paraId="54F9B946" w14:textId="77777777" w:rsidR="00D541AB" w:rsidRPr="00D541AB" w:rsidRDefault="00D541AB" w:rsidP="006924A6">
            <w:pPr>
              <w:spacing w:before="0" w:after="0"/>
              <w:rPr>
                <w:b/>
                <w:bCs/>
                <w:sz w:val="16"/>
                <w:szCs w:val="16"/>
              </w:rPr>
            </w:pPr>
            <w:r w:rsidRPr="00D541AB">
              <w:rPr>
                <w:b/>
                <w:bCs/>
                <w:sz w:val="16"/>
                <w:szCs w:val="16"/>
              </w:rPr>
              <w:t>Strojarski projektant konstruktor/strojarska projektantica konstruktorica</w:t>
            </w:r>
          </w:p>
        </w:tc>
        <w:tc>
          <w:tcPr>
            <w:tcW w:w="1560" w:type="dxa"/>
            <w:noWrap/>
            <w:hideMark/>
          </w:tcPr>
          <w:p w14:paraId="0B459590" w14:textId="77777777" w:rsidR="00D541AB" w:rsidRPr="00D541AB" w:rsidRDefault="00D541AB" w:rsidP="006924A6">
            <w:pPr>
              <w:spacing w:before="0" w:after="0"/>
              <w:rPr>
                <w:sz w:val="16"/>
                <w:szCs w:val="16"/>
              </w:rPr>
            </w:pPr>
            <w:r w:rsidRPr="00D541AB">
              <w:rPr>
                <w:sz w:val="16"/>
                <w:szCs w:val="16"/>
              </w:rPr>
              <w:t>0,68%</w:t>
            </w:r>
          </w:p>
        </w:tc>
        <w:tc>
          <w:tcPr>
            <w:tcW w:w="1275" w:type="dxa"/>
            <w:noWrap/>
            <w:hideMark/>
          </w:tcPr>
          <w:p w14:paraId="078774B5" w14:textId="77777777" w:rsidR="00D541AB" w:rsidRPr="00D541AB" w:rsidRDefault="00D541AB" w:rsidP="006924A6">
            <w:pPr>
              <w:spacing w:before="0" w:after="0"/>
              <w:rPr>
                <w:sz w:val="16"/>
                <w:szCs w:val="16"/>
              </w:rPr>
            </w:pPr>
            <w:r w:rsidRPr="00D541AB">
              <w:rPr>
                <w:sz w:val="16"/>
                <w:szCs w:val="16"/>
              </w:rPr>
              <w:t>1</w:t>
            </w:r>
          </w:p>
        </w:tc>
        <w:tc>
          <w:tcPr>
            <w:tcW w:w="1276" w:type="dxa"/>
            <w:noWrap/>
            <w:hideMark/>
          </w:tcPr>
          <w:p w14:paraId="7294EA7D" w14:textId="77777777" w:rsidR="00D541AB" w:rsidRPr="00D541AB" w:rsidRDefault="00D541AB" w:rsidP="006924A6">
            <w:pPr>
              <w:spacing w:before="0" w:after="0"/>
              <w:rPr>
                <w:sz w:val="16"/>
                <w:szCs w:val="16"/>
              </w:rPr>
            </w:pPr>
            <w:r w:rsidRPr="00D541AB">
              <w:rPr>
                <w:sz w:val="16"/>
                <w:szCs w:val="16"/>
              </w:rPr>
              <w:t>146</w:t>
            </w:r>
          </w:p>
        </w:tc>
        <w:tc>
          <w:tcPr>
            <w:tcW w:w="992" w:type="dxa"/>
            <w:noWrap/>
            <w:hideMark/>
          </w:tcPr>
          <w:p w14:paraId="55F4BA17" w14:textId="77777777" w:rsidR="00D541AB" w:rsidRPr="00D541AB" w:rsidRDefault="00D541AB" w:rsidP="006924A6">
            <w:pPr>
              <w:spacing w:before="0" w:after="0"/>
              <w:rPr>
                <w:sz w:val="16"/>
                <w:szCs w:val="16"/>
              </w:rPr>
            </w:pPr>
            <w:r w:rsidRPr="00D541AB">
              <w:rPr>
                <w:sz w:val="16"/>
                <w:szCs w:val="16"/>
              </w:rPr>
              <w:t>147</w:t>
            </w:r>
          </w:p>
        </w:tc>
      </w:tr>
      <w:tr w:rsidR="00D541AB" w:rsidRPr="00D541AB" w14:paraId="19266EE7" w14:textId="77777777" w:rsidTr="0027587F">
        <w:trPr>
          <w:trHeight w:val="20"/>
        </w:trPr>
        <w:tc>
          <w:tcPr>
            <w:tcW w:w="3969" w:type="dxa"/>
            <w:noWrap/>
            <w:hideMark/>
          </w:tcPr>
          <w:p w14:paraId="4D2FE548" w14:textId="77777777" w:rsidR="00D541AB" w:rsidRPr="00D541AB" w:rsidRDefault="00D541AB" w:rsidP="006924A6">
            <w:pPr>
              <w:spacing w:before="0" w:after="0"/>
              <w:rPr>
                <w:b/>
                <w:bCs/>
                <w:sz w:val="16"/>
                <w:szCs w:val="16"/>
              </w:rPr>
            </w:pPr>
            <w:r w:rsidRPr="00D541AB">
              <w:rPr>
                <w:b/>
                <w:bCs/>
                <w:sz w:val="16"/>
                <w:szCs w:val="16"/>
              </w:rPr>
              <w:t>Strojarski tehničar/strojarska tehničarka održavanja energetskog postrojenja</w:t>
            </w:r>
          </w:p>
        </w:tc>
        <w:tc>
          <w:tcPr>
            <w:tcW w:w="1560" w:type="dxa"/>
            <w:noWrap/>
            <w:hideMark/>
          </w:tcPr>
          <w:p w14:paraId="417BDE23" w14:textId="77777777" w:rsidR="00D541AB" w:rsidRPr="00D541AB" w:rsidRDefault="00D541AB" w:rsidP="006924A6">
            <w:pPr>
              <w:spacing w:before="0" w:after="0"/>
              <w:rPr>
                <w:sz w:val="16"/>
                <w:szCs w:val="16"/>
              </w:rPr>
            </w:pPr>
            <w:r w:rsidRPr="00D541AB">
              <w:rPr>
                <w:sz w:val="16"/>
                <w:szCs w:val="16"/>
              </w:rPr>
              <w:t>4,03%</w:t>
            </w:r>
          </w:p>
        </w:tc>
        <w:tc>
          <w:tcPr>
            <w:tcW w:w="1275" w:type="dxa"/>
            <w:noWrap/>
            <w:hideMark/>
          </w:tcPr>
          <w:p w14:paraId="4805BC88" w14:textId="77777777" w:rsidR="00D541AB" w:rsidRPr="00D541AB" w:rsidRDefault="00D541AB" w:rsidP="006924A6">
            <w:pPr>
              <w:spacing w:before="0" w:after="0"/>
              <w:rPr>
                <w:sz w:val="16"/>
                <w:szCs w:val="16"/>
              </w:rPr>
            </w:pPr>
            <w:r w:rsidRPr="00D541AB">
              <w:rPr>
                <w:sz w:val="16"/>
                <w:szCs w:val="16"/>
              </w:rPr>
              <w:t>6</w:t>
            </w:r>
          </w:p>
        </w:tc>
        <w:tc>
          <w:tcPr>
            <w:tcW w:w="1276" w:type="dxa"/>
            <w:noWrap/>
            <w:hideMark/>
          </w:tcPr>
          <w:p w14:paraId="1F1E82C0" w14:textId="77777777" w:rsidR="00D541AB" w:rsidRPr="00D541AB" w:rsidRDefault="00D541AB" w:rsidP="006924A6">
            <w:pPr>
              <w:spacing w:before="0" w:after="0"/>
              <w:rPr>
                <w:sz w:val="16"/>
                <w:szCs w:val="16"/>
              </w:rPr>
            </w:pPr>
            <w:r w:rsidRPr="00D541AB">
              <w:rPr>
                <w:sz w:val="16"/>
                <w:szCs w:val="16"/>
              </w:rPr>
              <w:t>143</w:t>
            </w:r>
          </w:p>
        </w:tc>
        <w:tc>
          <w:tcPr>
            <w:tcW w:w="992" w:type="dxa"/>
            <w:noWrap/>
            <w:hideMark/>
          </w:tcPr>
          <w:p w14:paraId="708AD551" w14:textId="77777777" w:rsidR="00D541AB" w:rsidRPr="00D541AB" w:rsidRDefault="00D541AB" w:rsidP="006924A6">
            <w:pPr>
              <w:spacing w:before="0" w:after="0"/>
              <w:rPr>
                <w:sz w:val="16"/>
                <w:szCs w:val="16"/>
              </w:rPr>
            </w:pPr>
            <w:r w:rsidRPr="00D541AB">
              <w:rPr>
                <w:sz w:val="16"/>
                <w:szCs w:val="16"/>
              </w:rPr>
              <w:t>149</w:t>
            </w:r>
          </w:p>
        </w:tc>
      </w:tr>
      <w:tr w:rsidR="00D541AB" w:rsidRPr="00D541AB" w14:paraId="7AE821D2" w14:textId="77777777" w:rsidTr="0027587F">
        <w:trPr>
          <w:trHeight w:val="20"/>
        </w:trPr>
        <w:tc>
          <w:tcPr>
            <w:tcW w:w="3969" w:type="dxa"/>
            <w:noWrap/>
            <w:hideMark/>
          </w:tcPr>
          <w:p w14:paraId="72794BBD" w14:textId="77777777" w:rsidR="00D541AB" w:rsidRPr="00D541AB" w:rsidRDefault="00D541AB" w:rsidP="006924A6">
            <w:pPr>
              <w:spacing w:before="0" w:after="0"/>
              <w:rPr>
                <w:b/>
                <w:bCs/>
                <w:sz w:val="16"/>
                <w:szCs w:val="16"/>
              </w:rPr>
            </w:pPr>
            <w:r w:rsidRPr="00D541AB">
              <w:rPr>
                <w:b/>
                <w:bCs/>
                <w:sz w:val="16"/>
                <w:szCs w:val="16"/>
              </w:rPr>
              <w:t>Radnik/radnica na energetskom postrojenju</w:t>
            </w:r>
          </w:p>
        </w:tc>
        <w:tc>
          <w:tcPr>
            <w:tcW w:w="1560" w:type="dxa"/>
            <w:noWrap/>
            <w:hideMark/>
          </w:tcPr>
          <w:p w14:paraId="325B77DD" w14:textId="77777777" w:rsidR="00D541AB" w:rsidRPr="00D541AB" w:rsidRDefault="00D541AB" w:rsidP="006924A6">
            <w:pPr>
              <w:spacing w:before="0" w:after="0"/>
              <w:rPr>
                <w:sz w:val="16"/>
                <w:szCs w:val="16"/>
              </w:rPr>
            </w:pPr>
            <w:r w:rsidRPr="00D541AB">
              <w:rPr>
                <w:sz w:val="16"/>
                <w:szCs w:val="16"/>
              </w:rPr>
              <w:t>2,40%</w:t>
            </w:r>
          </w:p>
        </w:tc>
        <w:tc>
          <w:tcPr>
            <w:tcW w:w="1275" w:type="dxa"/>
            <w:noWrap/>
            <w:hideMark/>
          </w:tcPr>
          <w:p w14:paraId="7A1229D4" w14:textId="77777777" w:rsidR="00D541AB" w:rsidRPr="00D541AB" w:rsidRDefault="00D541AB" w:rsidP="006924A6">
            <w:pPr>
              <w:spacing w:before="0" w:after="0"/>
              <w:rPr>
                <w:sz w:val="16"/>
                <w:szCs w:val="16"/>
              </w:rPr>
            </w:pPr>
            <w:r w:rsidRPr="00D541AB">
              <w:rPr>
                <w:sz w:val="16"/>
                <w:szCs w:val="16"/>
              </w:rPr>
              <w:t>3</w:t>
            </w:r>
          </w:p>
        </w:tc>
        <w:tc>
          <w:tcPr>
            <w:tcW w:w="1276" w:type="dxa"/>
            <w:noWrap/>
            <w:hideMark/>
          </w:tcPr>
          <w:p w14:paraId="25DBB456" w14:textId="77777777" w:rsidR="00D541AB" w:rsidRPr="00D541AB" w:rsidRDefault="00D541AB" w:rsidP="006924A6">
            <w:pPr>
              <w:spacing w:before="0" w:after="0"/>
              <w:rPr>
                <w:sz w:val="16"/>
                <w:szCs w:val="16"/>
              </w:rPr>
            </w:pPr>
            <w:r w:rsidRPr="00D541AB">
              <w:rPr>
                <w:sz w:val="16"/>
                <w:szCs w:val="16"/>
              </w:rPr>
              <w:t>122</w:t>
            </w:r>
          </w:p>
        </w:tc>
        <w:tc>
          <w:tcPr>
            <w:tcW w:w="992" w:type="dxa"/>
            <w:noWrap/>
            <w:hideMark/>
          </w:tcPr>
          <w:p w14:paraId="78A206B4" w14:textId="77777777" w:rsidR="00D541AB" w:rsidRPr="00D541AB" w:rsidRDefault="00D541AB" w:rsidP="006924A6">
            <w:pPr>
              <w:spacing w:before="0" w:after="0"/>
              <w:rPr>
                <w:sz w:val="16"/>
                <w:szCs w:val="16"/>
              </w:rPr>
            </w:pPr>
            <w:r w:rsidRPr="00D541AB">
              <w:rPr>
                <w:sz w:val="16"/>
                <w:szCs w:val="16"/>
              </w:rPr>
              <w:t>125</w:t>
            </w:r>
          </w:p>
        </w:tc>
      </w:tr>
      <w:tr w:rsidR="00D541AB" w:rsidRPr="00D541AB" w14:paraId="10D1F762" w14:textId="77777777" w:rsidTr="0027587F">
        <w:trPr>
          <w:trHeight w:val="20"/>
        </w:trPr>
        <w:tc>
          <w:tcPr>
            <w:tcW w:w="3969" w:type="dxa"/>
            <w:noWrap/>
            <w:hideMark/>
          </w:tcPr>
          <w:p w14:paraId="36666E00" w14:textId="77777777" w:rsidR="00D541AB" w:rsidRPr="00D541AB" w:rsidRDefault="00D541AB" w:rsidP="006924A6">
            <w:pPr>
              <w:spacing w:before="0" w:after="0"/>
              <w:rPr>
                <w:b/>
                <w:bCs/>
                <w:sz w:val="16"/>
                <w:szCs w:val="16"/>
              </w:rPr>
            </w:pPr>
            <w:r w:rsidRPr="00D541AB">
              <w:rPr>
                <w:b/>
                <w:bCs/>
                <w:sz w:val="16"/>
                <w:szCs w:val="16"/>
              </w:rPr>
              <w:t>Serviser/</w:t>
            </w:r>
            <w:proofErr w:type="spellStart"/>
            <w:r w:rsidRPr="00D541AB">
              <w:rPr>
                <w:b/>
                <w:bCs/>
                <w:sz w:val="16"/>
                <w:szCs w:val="16"/>
              </w:rPr>
              <w:t>serviserka</w:t>
            </w:r>
            <w:proofErr w:type="spellEnd"/>
            <w:r w:rsidRPr="00D541AB">
              <w:rPr>
                <w:b/>
                <w:bCs/>
                <w:sz w:val="16"/>
                <w:szCs w:val="16"/>
              </w:rPr>
              <w:t xml:space="preserve"> plinskih uređaja</w:t>
            </w:r>
          </w:p>
        </w:tc>
        <w:tc>
          <w:tcPr>
            <w:tcW w:w="1560" w:type="dxa"/>
            <w:noWrap/>
            <w:hideMark/>
          </w:tcPr>
          <w:p w14:paraId="1296C175" w14:textId="77777777" w:rsidR="00D541AB" w:rsidRPr="00D541AB" w:rsidRDefault="00D541AB" w:rsidP="006924A6">
            <w:pPr>
              <w:spacing w:before="0" w:after="0"/>
              <w:rPr>
                <w:sz w:val="16"/>
                <w:szCs w:val="16"/>
              </w:rPr>
            </w:pPr>
            <w:r w:rsidRPr="00D541AB">
              <w:rPr>
                <w:sz w:val="16"/>
                <w:szCs w:val="16"/>
              </w:rPr>
              <w:t>4,88%</w:t>
            </w:r>
          </w:p>
        </w:tc>
        <w:tc>
          <w:tcPr>
            <w:tcW w:w="1275" w:type="dxa"/>
            <w:noWrap/>
            <w:hideMark/>
          </w:tcPr>
          <w:p w14:paraId="3C88559C" w14:textId="77777777" w:rsidR="00D541AB" w:rsidRPr="00D541AB" w:rsidRDefault="00D541AB" w:rsidP="006924A6">
            <w:pPr>
              <w:spacing w:before="0" w:after="0"/>
              <w:rPr>
                <w:sz w:val="16"/>
                <w:szCs w:val="16"/>
              </w:rPr>
            </w:pPr>
            <w:r w:rsidRPr="00D541AB">
              <w:rPr>
                <w:sz w:val="16"/>
                <w:szCs w:val="16"/>
              </w:rPr>
              <w:t>6</w:t>
            </w:r>
          </w:p>
        </w:tc>
        <w:tc>
          <w:tcPr>
            <w:tcW w:w="1276" w:type="dxa"/>
            <w:noWrap/>
            <w:hideMark/>
          </w:tcPr>
          <w:p w14:paraId="55490CAD" w14:textId="77777777" w:rsidR="00D541AB" w:rsidRPr="00D541AB" w:rsidRDefault="00D541AB" w:rsidP="006924A6">
            <w:pPr>
              <w:spacing w:before="0" w:after="0"/>
              <w:rPr>
                <w:sz w:val="16"/>
                <w:szCs w:val="16"/>
              </w:rPr>
            </w:pPr>
            <w:r w:rsidRPr="00D541AB">
              <w:rPr>
                <w:sz w:val="16"/>
                <w:szCs w:val="16"/>
              </w:rPr>
              <w:t>117</w:t>
            </w:r>
          </w:p>
        </w:tc>
        <w:tc>
          <w:tcPr>
            <w:tcW w:w="992" w:type="dxa"/>
            <w:noWrap/>
            <w:hideMark/>
          </w:tcPr>
          <w:p w14:paraId="6E781BDE" w14:textId="77777777" w:rsidR="00D541AB" w:rsidRPr="00D541AB" w:rsidRDefault="00D541AB" w:rsidP="006924A6">
            <w:pPr>
              <w:spacing w:before="0" w:after="0"/>
              <w:rPr>
                <w:sz w:val="16"/>
                <w:szCs w:val="16"/>
              </w:rPr>
            </w:pPr>
            <w:r w:rsidRPr="00D541AB">
              <w:rPr>
                <w:sz w:val="16"/>
                <w:szCs w:val="16"/>
              </w:rPr>
              <w:t>123</w:t>
            </w:r>
          </w:p>
        </w:tc>
      </w:tr>
      <w:tr w:rsidR="00D541AB" w:rsidRPr="00D541AB" w14:paraId="1E5320C0" w14:textId="77777777" w:rsidTr="0027587F">
        <w:trPr>
          <w:trHeight w:val="20"/>
        </w:trPr>
        <w:tc>
          <w:tcPr>
            <w:tcW w:w="3969" w:type="dxa"/>
            <w:noWrap/>
            <w:hideMark/>
          </w:tcPr>
          <w:p w14:paraId="620C1516" w14:textId="77777777" w:rsidR="00D541AB" w:rsidRPr="00D541AB" w:rsidRDefault="00D541AB" w:rsidP="006924A6">
            <w:pPr>
              <w:spacing w:before="0" w:after="0"/>
              <w:rPr>
                <w:b/>
                <w:bCs/>
                <w:sz w:val="16"/>
                <w:szCs w:val="16"/>
              </w:rPr>
            </w:pPr>
            <w:r w:rsidRPr="00D541AB">
              <w:rPr>
                <w:b/>
                <w:bCs/>
                <w:sz w:val="16"/>
                <w:szCs w:val="16"/>
              </w:rPr>
              <w:t>Monter/</w:t>
            </w:r>
            <w:proofErr w:type="spellStart"/>
            <w:r w:rsidRPr="00D541AB">
              <w:rPr>
                <w:b/>
                <w:bCs/>
                <w:sz w:val="16"/>
                <w:szCs w:val="16"/>
              </w:rPr>
              <w:t>monterka</w:t>
            </w:r>
            <w:proofErr w:type="spellEnd"/>
            <w:r w:rsidRPr="00D541AB">
              <w:rPr>
                <w:b/>
                <w:bCs/>
                <w:sz w:val="16"/>
                <w:szCs w:val="16"/>
              </w:rPr>
              <w:t xml:space="preserve"> energetske opreme</w:t>
            </w:r>
          </w:p>
        </w:tc>
        <w:tc>
          <w:tcPr>
            <w:tcW w:w="1560" w:type="dxa"/>
            <w:noWrap/>
            <w:hideMark/>
          </w:tcPr>
          <w:p w14:paraId="0491C676" w14:textId="77777777" w:rsidR="00D541AB" w:rsidRPr="00D541AB" w:rsidRDefault="00D541AB" w:rsidP="006924A6">
            <w:pPr>
              <w:spacing w:before="0" w:after="0"/>
              <w:rPr>
                <w:sz w:val="16"/>
                <w:szCs w:val="16"/>
              </w:rPr>
            </w:pPr>
            <w:r w:rsidRPr="00D541AB">
              <w:rPr>
                <w:sz w:val="16"/>
                <w:szCs w:val="16"/>
              </w:rPr>
              <w:t>4,55%</w:t>
            </w:r>
          </w:p>
        </w:tc>
        <w:tc>
          <w:tcPr>
            <w:tcW w:w="1275" w:type="dxa"/>
            <w:noWrap/>
            <w:hideMark/>
          </w:tcPr>
          <w:p w14:paraId="67774BB2" w14:textId="77777777" w:rsidR="00D541AB" w:rsidRPr="00D541AB" w:rsidRDefault="00D541AB" w:rsidP="006924A6">
            <w:pPr>
              <w:spacing w:before="0" w:after="0"/>
              <w:rPr>
                <w:sz w:val="16"/>
                <w:szCs w:val="16"/>
              </w:rPr>
            </w:pPr>
            <w:r w:rsidRPr="00D541AB">
              <w:rPr>
                <w:sz w:val="16"/>
                <w:szCs w:val="16"/>
              </w:rPr>
              <w:t>4</w:t>
            </w:r>
          </w:p>
        </w:tc>
        <w:tc>
          <w:tcPr>
            <w:tcW w:w="1276" w:type="dxa"/>
            <w:noWrap/>
            <w:hideMark/>
          </w:tcPr>
          <w:p w14:paraId="669FD9A8" w14:textId="77777777" w:rsidR="00D541AB" w:rsidRPr="00D541AB" w:rsidRDefault="00D541AB" w:rsidP="006924A6">
            <w:pPr>
              <w:spacing w:before="0" w:after="0"/>
              <w:rPr>
                <w:sz w:val="16"/>
                <w:szCs w:val="16"/>
              </w:rPr>
            </w:pPr>
            <w:r w:rsidRPr="00D541AB">
              <w:rPr>
                <w:sz w:val="16"/>
                <w:szCs w:val="16"/>
              </w:rPr>
              <w:t>84</w:t>
            </w:r>
          </w:p>
        </w:tc>
        <w:tc>
          <w:tcPr>
            <w:tcW w:w="992" w:type="dxa"/>
            <w:noWrap/>
            <w:hideMark/>
          </w:tcPr>
          <w:p w14:paraId="1D6DF4C0" w14:textId="77777777" w:rsidR="00D541AB" w:rsidRPr="00D541AB" w:rsidRDefault="00D541AB" w:rsidP="006924A6">
            <w:pPr>
              <w:spacing w:before="0" w:after="0"/>
              <w:rPr>
                <w:sz w:val="16"/>
                <w:szCs w:val="16"/>
              </w:rPr>
            </w:pPr>
            <w:r w:rsidRPr="00D541AB">
              <w:rPr>
                <w:sz w:val="16"/>
                <w:szCs w:val="16"/>
              </w:rPr>
              <w:t>88</w:t>
            </w:r>
          </w:p>
        </w:tc>
      </w:tr>
      <w:tr w:rsidR="00D541AB" w:rsidRPr="00D541AB" w14:paraId="29A14A2C" w14:textId="77777777" w:rsidTr="0027587F">
        <w:trPr>
          <w:trHeight w:val="20"/>
        </w:trPr>
        <w:tc>
          <w:tcPr>
            <w:tcW w:w="3969" w:type="dxa"/>
            <w:noWrap/>
            <w:hideMark/>
          </w:tcPr>
          <w:p w14:paraId="761C25A9" w14:textId="77777777" w:rsidR="00D541AB" w:rsidRPr="00D541AB" w:rsidRDefault="00D541AB" w:rsidP="006924A6">
            <w:pPr>
              <w:spacing w:before="0" w:after="0"/>
              <w:rPr>
                <w:b/>
                <w:bCs/>
                <w:sz w:val="16"/>
                <w:szCs w:val="16"/>
              </w:rPr>
            </w:pPr>
            <w:r w:rsidRPr="00D541AB">
              <w:rPr>
                <w:b/>
                <w:bCs/>
                <w:sz w:val="16"/>
                <w:szCs w:val="16"/>
              </w:rPr>
              <w:t>Strojarski tehničar/strojarska tehničarka održavanja građevinskih strojeva</w:t>
            </w:r>
          </w:p>
        </w:tc>
        <w:tc>
          <w:tcPr>
            <w:tcW w:w="1560" w:type="dxa"/>
            <w:noWrap/>
            <w:hideMark/>
          </w:tcPr>
          <w:p w14:paraId="30DDC246" w14:textId="77777777" w:rsidR="00D541AB" w:rsidRPr="00D541AB" w:rsidRDefault="00D541AB" w:rsidP="006924A6">
            <w:pPr>
              <w:spacing w:before="0" w:after="0"/>
              <w:rPr>
                <w:sz w:val="16"/>
                <w:szCs w:val="16"/>
              </w:rPr>
            </w:pPr>
            <w:r w:rsidRPr="00D541AB">
              <w:rPr>
                <w:sz w:val="16"/>
                <w:szCs w:val="16"/>
              </w:rPr>
              <w:t>0,00%</w:t>
            </w:r>
          </w:p>
        </w:tc>
        <w:tc>
          <w:tcPr>
            <w:tcW w:w="1275" w:type="dxa"/>
            <w:noWrap/>
            <w:hideMark/>
          </w:tcPr>
          <w:p w14:paraId="4672D743" w14:textId="77777777" w:rsidR="00D541AB" w:rsidRPr="00D541AB" w:rsidRDefault="00D541AB" w:rsidP="006924A6">
            <w:pPr>
              <w:spacing w:before="0" w:after="0"/>
              <w:rPr>
                <w:sz w:val="16"/>
                <w:szCs w:val="16"/>
              </w:rPr>
            </w:pPr>
            <w:r w:rsidRPr="00D541AB">
              <w:rPr>
                <w:sz w:val="16"/>
                <w:szCs w:val="16"/>
              </w:rPr>
              <w:t>0</w:t>
            </w:r>
          </w:p>
        </w:tc>
        <w:tc>
          <w:tcPr>
            <w:tcW w:w="1276" w:type="dxa"/>
            <w:noWrap/>
            <w:hideMark/>
          </w:tcPr>
          <w:p w14:paraId="3EB90B65" w14:textId="77777777" w:rsidR="00D541AB" w:rsidRPr="00D541AB" w:rsidRDefault="00D541AB" w:rsidP="006924A6">
            <w:pPr>
              <w:spacing w:before="0" w:after="0"/>
              <w:rPr>
                <w:sz w:val="16"/>
                <w:szCs w:val="16"/>
              </w:rPr>
            </w:pPr>
            <w:r w:rsidRPr="00D541AB">
              <w:rPr>
                <w:sz w:val="16"/>
                <w:szCs w:val="16"/>
              </w:rPr>
              <w:t>72</w:t>
            </w:r>
          </w:p>
        </w:tc>
        <w:tc>
          <w:tcPr>
            <w:tcW w:w="992" w:type="dxa"/>
            <w:noWrap/>
            <w:hideMark/>
          </w:tcPr>
          <w:p w14:paraId="5BF6E44D" w14:textId="77777777" w:rsidR="00D541AB" w:rsidRPr="00D541AB" w:rsidRDefault="00D541AB" w:rsidP="006924A6">
            <w:pPr>
              <w:spacing w:before="0" w:after="0"/>
              <w:rPr>
                <w:sz w:val="16"/>
                <w:szCs w:val="16"/>
              </w:rPr>
            </w:pPr>
            <w:r w:rsidRPr="00D541AB">
              <w:rPr>
                <w:sz w:val="16"/>
                <w:szCs w:val="16"/>
              </w:rPr>
              <w:t>72</w:t>
            </w:r>
          </w:p>
        </w:tc>
      </w:tr>
      <w:tr w:rsidR="00D541AB" w:rsidRPr="00D541AB" w14:paraId="43D67867" w14:textId="77777777" w:rsidTr="0027587F">
        <w:trPr>
          <w:trHeight w:val="20"/>
        </w:trPr>
        <w:tc>
          <w:tcPr>
            <w:tcW w:w="3969" w:type="dxa"/>
            <w:noWrap/>
            <w:hideMark/>
          </w:tcPr>
          <w:p w14:paraId="2BA7388D" w14:textId="77777777" w:rsidR="00D541AB" w:rsidRPr="00D541AB" w:rsidRDefault="00D541AB" w:rsidP="006924A6">
            <w:pPr>
              <w:spacing w:before="0" w:after="0"/>
              <w:rPr>
                <w:b/>
                <w:bCs/>
                <w:sz w:val="16"/>
                <w:szCs w:val="16"/>
              </w:rPr>
            </w:pPr>
            <w:r w:rsidRPr="00D541AB">
              <w:rPr>
                <w:b/>
                <w:bCs/>
                <w:sz w:val="16"/>
                <w:szCs w:val="16"/>
              </w:rPr>
              <w:t>Projektant konstruktor/projektantica konstruktorica metalnih konstrukcija</w:t>
            </w:r>
          </w:p>
        </w:tc>
        <w:tc>
          <w:tcPr>
            <w:tcW w:w="1560" w:type="dxa"/>
            <w:noWrap/>
            <w:hideMark/>
          </w:tcPr>
          <w:p w14:paraId="49314666" w14:textId="77777777" w:rsidR="00D541AB" w:rsidRPr="00D541AB" w:rsidRDefault="00D541AB" w:rsidP="006924A6">
            <w:pPr>
              <w:spacing w:before="0" w:after="0"/>
              <w:rPr>
                <w:sz w:val="16"/>
                <w:szCs w:val="16"/>
              </w:rPr>
            </w:pPr>
            <w:r w:rsidRPr="00D541AB">
              <w:rPr>
                <w:sz w:val="16"/>
                <w:szCs w:val="16"/>
              </w:rPr>
              <w:t>0,00%</w:t>
            </w:r>
          </w:p>
        </w:tc>
        <w:tc>
          <w:tcPr>
            <w:tcW w:w="1275" w:type="dxa"/>
            <w:noWrap/>
            <w:hideMark/>
          </w:tcPr>
          <w:p w14:paraId="02669458" w14:textId="77777777" w:rsidR="00D541AB" w:rsidRPr="00D541AB" w:rsidRDefault="00D541AB" w:rsidP="006924A6">
            <w:pPr>
              <w:spacing w:before="0" w:after="0"/>
              <w:rPr>
                <w:sz w:val="16"/>
                <w:szCs w:val="16"/>
              </w:rPr>
            </w:pPr>
            <w:r w:rsidRPr="00D541AB">
              <w:rPr>
                <w:sz w:val="16"/>
                <w:szCs w:val="16"/>
              </w:rPr>
              <w:t>0</w:t>
            </w:r>
          </w:p>
        </w:tc>
        <w:tc>
          <w:tcPr>
            <w:tcW w:w="1276" w:type="dxa"/>
            <w:noWrap/>
            <w:hideMark/>
          </w:tcPr>
          <w:p w14:paraId="3455ACEA" w14:textId="77777777" w:rsidR="00D541AB" w:rsidRPr="00D541AB" w:rsidRDefault="00D541AB" w:rsidP="006924A6">
            <w:pPr>
              <w:spacing w:before="0" w:after="0"/>
              <w:rPr>
                <w:sz w:val="16"/>
                <w:szCs w:val="16"/>
              </w:rPr>
            </w:pPr>
            <w:r w:rsidRPr="00D541AB">
              <w:rPr>
                <w:sz w:val="16"/>
                <w:szCs w:val="16"/>
              </w:rPr>
              <w:t>68</w:t>
            </w:r>
          </w:p>
        </w:tc>
        <w:tc>
          <w:tcPr>
            <w:tcW w:w="992" w:type="dxa"/>
            <w:noWrap/>
            <w:hideMark/>
          </w:tcPr>
          <w:p w14:paraId="55D768A5" w14:textId="77777777" w:rsidR="00D541AB" w:rsidRPr="00D541AB" w:rsidRDefault="00D541AB" w:rsidP="006924A6">
            <w:pPr>
              <w:spacing w:before="0" w:after="0"/>
              <w:rPr>
                <w:sz w:val="16"/>
                <w:szCs w:val="16"/>
              </w:rPr>
            </w:pPr>
            <w:r w:rsidRPr="00D541AB">
              <w:rPr>
                <w:sz w:val="16"/>
                <w:szCs w:val="16"/>
              </w:rPr>
              <w:t>68</w:t>
            </w:r>
          </w:p>
        </w:tc>
      </w:tr>
    </w:tbl>
    <w:p w14:paraId="15D5E7EE" w14:textId="77777777" w:rsidR="00D541AB" w:rsidRPr="00D541AB" w:rsidRDefault="00D541AB" w:rsidP="00D541AB">
      <w:r w:rsidRPr="00D541AB">
        <w:t xml:space="preserve">Izvor podataka: Obrada autora prema Ministarstvo rada, mirovinskog sustava, obitelji i socijalne politike, 2022 </w:t>
      </w:r>
    </w:p>
    <w:p w14:paraId="4A2F4723" w14:textId="77777777" w:rsidR="00D541AB" w:rsidRPr="00D541AB" w:rsidRDefault="00D541AB" w:rsidP="00D541AB"/>
    <w:p w14:paraId="12C8F3F7" w14:textId="4809369B" w:rsidR="00D541AB" w:rsidRPr="00D541AB" w:rsidRDefault="00D541AB" w:rsidP="00D541AB">
      <w:pPr>
        <w:rPr>
          <w:i/>
          <w:iCs/>
        </w:rPr>
      </w:pPr>
      <w:bookmarkStart w:id="115" w:name="_Ref118448153"/>
      <w:bookmarkStart w:id="116" w:name="_Toc121148018"/>
      <w:r w:rsidRPr="00D541AB">
        <w:rPr>
          <w:i/>
          <w:iCs/>
        </w:rPr>
        <w:t xml:space="preserve">Tablica </w:t>
      </w:r>
      <w:r w:rsidRPr="00D541AB">
        <w:rPr>
          <w:i/>
          <w:iCs/>
        </w:rPr>
        <w:fldChar w:fldCharType="begin"/>
      </w:r>
      <w:r w:rsidRPr="00D541AB">
        <w:rPr>
          <w:i/>
          <w:iCs/>
        </w:rPr>
        <w:instrText xml:space="preserve"> SEQ Tablica \* ARABIC </w:instrText>
      </w:r>
      <w:r w:rsidRPr="00D541AB">
        <w:rPr>
          <w:i/>
          <w:iCs/>
        </w:rPr>
        <w:fldChar w:fldCharType="separate"/>
      </w:r>
      <w:r w:rsidR="00364194">
        <w:rPr>
          <w:i/>
          <w:iCs/>
          <w:noProof/>
        </w:rPr>
        <w:t>12</w:t>
      </w:r>
      <w:r w:rsidRPr="00D541AB">
        <w:fldChar w:fldCharType="end"/>
      </w:r>
      <w:bookmarkEnd w:id="115"/>
      <w:r w:rsidRPr="00D541AB">
        <w:rPr>
          <w:i/>
          <w:iCs/>
        </w:rPr>
        <w:t>. Radna snaga prema zanimanjima u podsektoru Inženjerstvo okoliša koja mogu biti značajna za obnovu od potresa i energetsku obnovu (s više od 10 zaposlenih osoba)</w:t>
      </w:r>
      <w:bookmarkEnd w:id="116"/>
    </w:p>
    <w:tbl>
      <w:tblPr>
        <w:tblStyle w:val="Reetkatablice"/>
        <w:tblW w:w="9182" w:type="dxa"/>
        <w:tblInd w:w="-5" w:type="dxa"/>
        <w:tblLayout w:type="fixed"/>
        <w:tblLook w:val="04A0" w:firstRow="1" w:lastRow="0" w:firstColumn="1" w:lastColumn="0" w:noHBand="0" w:noVBand="1"/>
      </w:tblPr>
      <w:tblGrid>
        <w:gridCol w:w="3969"/>
        <w:gridCol w:w="1560"/>
        <w:gridCol w:w="1417"/>
        <w:gridCol w:w="1244"/>
        <w:gridCol w:w="992"/>
      </w:tblGrid>
      <w:tr w:rsidR="00D541AB" w:rsidRPr="00D541AB" w14:paraId="65DB0303" w14:textId="77777777" w:rsidTr="0027587F">
        <w:trPr>
          <w:trHeight w:val="20"/>
          <w:tblHeader/>
        </w:trPr>
        <w:tc>
          <w:tcPr>
            <w:tcW w:w="3969" w:type="dxa"/>
            <w:vAlign w:val="center"/>
            <w:hideMark/>
          </w:tcPr>
          <w:p w14:paraId="424413F0" w14:textId="77777777" w:rsidR="00D541AB" w:rsidRPr="00D541AB" w:rsidRDefault="00D541AB" w:rsidP="006924A6">
            <w:pPr>
              <w:spacing w:before="0" w:after="0"/>
              <w:rPr>
                <w:b/>
                <w:bCs/>
              </w:rPr>
            </w:pPr>
            <w:r w:rsidRPr="00D541AB">
              <w:rPr>
                <w:b/>
                <w:bCs/>
              </w:rPr>
              <w:t>NAZIV ZANIMANJA</w:t>
            </w:r>
          </w:p>
        </w:tc>
        <w:tc>
          <w:tcPr>
            <w:tcW w:w="1560" w:type="dxa"/>
            <w:vAlign w:val="center"/>
            <w:hideMark/>
          </w:tcPr>
          <w:p w14:paraId="48BDA36C" w14:textId="77777777" w:rsidR="00D541AB" w:rsidRPr="00D541AB" w:rsidRDefault="00D541AB" w:rsidP="006924A6">
            <w:pPr>
              <w:spacing w:before="0" w:after="0"/>
              <w:rPr>
                <w:b/>
                <w:bCs/>
              </w:rPr>
            </w:pPr>
            <w:r w:rsidRPr="00D541AB">
              <w:rPr>
                <w:b/>
                <w:bCs/>
              </w:rPr>
              <w:t>STOPA NEZAPOSLENOSTI</w:t>
            </w:r>
          </w:p>
        </w:tc>
        <w:tc>
          <w:tcPr>
            <w:tcW w:w="1417" w:type="dxa"/>
            <w:vAlign w:val="center"/>
            <w:hideMark/>
          </w:tcPr>
          <w:p w14:paraId="2E3339C8" w14:textId="77777777" w:rsidR="00D541AB" w:rsidRPr="00D541AB" w:rsidRDefault="00D541AB" w:rsidP="006924A6">
            <w:pPr>
              <w:spacing w:before="0" w:after="0"/>
              <w:rPr>
                <w:b/>
                <w:bCs/>
              </w:rPr>
            </w:pPr>
            <w:r w:rsidRPr="00D541AB">
              <w:rPr>
                <w:b/>
                <w:bCs/>
              </w:rPr>
              <w:t>NEZAPOSLENI</w:t>
            </w:r>
          </w:p>
        </w:tc>
        <w:tc>
          <w:tcPr>
            <w:tcW w:w="1244" w:type="dxa"/>
            <w:vAlign w:val="center"/>
            <w:hideMark/>
          </w:tcPr>
          <w:p w14:paraId="7E3C756F" w14:textId="77777777" w:rsidR="00D541AB" w:rsidRPr="00D541AB" w:rsidRDefault="00D541AB" w:rsidP="006924A6">
            <w:pPr>
              <w:spacing w:before="0" w:after="0"/>
              <w:rPr>
                <w:b/>
                <w:bCs/>
              </w:rPr>
            </w:pPr>
            <w:r w:rsidRPr="00D541AB">
              <w:rPr>
                <w:b/>
                <w:bCs/>
              </w:rPr>
              <w:t>ZAPOSLENI</w:t>
            </w:r>
          </w:p>
        </w:tc>
        <w:tc>
          <w:tcPr>
            <w:tcW w:w="992" w:type="dxa"/>
            <w:vAlign w:val="center"/>
            <w:hideMark/>
          </w:tcPr>
          <w:p w14:paraId="707223F9" w14:textId="77777777" w:rsidR="00D541AB" w:rsidRPr="00D541AB" w:rsidRDefault="00D541AB" w:rsidP="006924A6">
            <w:pPr>
              <w:spacing w:before="0" w:after="0"/>
              <w:rPr>
                <w:b/>
                <w:bCs/>
              </w:rPr>
            </w:pPr>
            <w:r w:rsidRPr="00D541AB">
              <w:rPr>
                <w:b/>
                <w:bCs/>
              </w:rPr>
              <w:t>RADNA SNAGA</w:t>
            </w:r>
          </w:p>
        </w:tc>
      </w:tr>
      <w:tr w:rsidR="00D541AB" w:rsidRPr="00D541AB" w14:paraId="349CD128" w14:textId="77777777" w:rsidTr="0027587F">
        <w:trPr>
          <w:trHeight w:val="20"/>
        </w:trPr>
        <w:tc>
          <w:tcPr>
            <w:tcW w:w="3969" w:type="dxa"/>
            <w:noWrap/>
            <w:hideMark/>
          </w:tcPr>
          <w:p w14:paraId="1E0F7829" w14:textId="77777777" w:rsidR="00D541AB" w:rsidRPr="00D541AB" w:rsidRDefault="00D541AB" w:rsidP="006924A6">
            <w:pPr>
              <w:spacing w:before="0" w:after="0"/>
              <w:rPr>
                <w:b/>
                <w:bCs/>
              </w:rPr>
            </w:pPr>
            <w:r w:rsidRPr="00D541AB">
              <w:rPr>
                <w:b/>
                <w:bCs/>
              </w:rPr>
              <w:t>Diplomirani inženjer ekolog/diplomirana inženjerka ekologinja</w:t>
            </w:r>
          </w:p>
        </w:tc>
        <w:tc>
          <w:tcPr>
            <w:tcW w:w="1560" w:type="dxa"/>
            <w:noWrap/>
            <w:vAlign w:val="center"/>
            <w:hideMark/>
          </w:tcPr>
          <w:p w14:paraId="52819037" w14:textId="77777777" w:rsidR="00D541AB" w:rsidRPr="00D541AB" w:rsidRDefault="00D541AB" w:rsidP="006924A6">
            <w:pPr>
              <w:spacing w:before="0" w:after="0"/>
            </w:pPr>
            <w:r w:rsidRPr="00D541AB">
              <w:t>7,69</w:t>
            </w:r>
          </w:p>
        </w:tc>
        <w:tc>
          <w:tcPr>
            <w:tcW w:w="1417" w:type="dxa"/>
            <w:noWrap/>
            <w:vAlign w:val="center"/>
            <w:hideMark/>
          </w:tcPr>
          <w:p w14:paraId="4F866738" w14:textId="77777777" w:rsidR="00D541AB" w:rsidRPr="00D541AB" w:rsidRDefault="00D541AB" w:rsidP="006924A6">
            <w:pPr>
              <w:spacing w:before="0" w:after="0"/>
            </w:pPr>
            <w:r w:rsidRPr="00D541AB">
              <w:t>23</w:t>
            </w:r>
          </w:p>
        </w:tc>
        <w:tc>
          <w:tcPr>
            <w:tcW w:w="1244" w:type="dxa"/>
            <w:noWrap/>
            <w:vAlign w:val="center"/>
            <w:hideMark/>
          </w:tcPr>
          <w:p w14:paraId="7232B5FE" w14:textId="77777777" w:rsidR="00D541AB" w:rsidRPr="00D541AB" w:rsidRDefault="00D541AB" w:rsidP="006924A6">
            <w:pPr>
              <w:spacing w:before="0" w:after="0"/>
            </w:pPr>
            <w:r w:rsidRPr="00D541AB">
              <w:t>276</w:t>
            </w:r>
          </w:p>
        </w:tc>
        <w:tc>
          <w:tcPr>
            <w:tcW w:w="992" w:type="dxa"/>
            <w:noWrap/>
            <w:vAlign w:val="center"/>
            <w:hideMark/>
          </w:tcPr>
          <w:p w14:paraId="1E7CCBA2" w14:textId="77777777" w:rsidR="00D541AB" w:rsidRPr="00D541AB" w:rsidRDefault="00D541AB" w:rsidP="006924A6">
            <w:pPr>
              <w:spacing w:before="0" w:after="0"/>
            </w:pPr>
            <w:r w:rsidRPr="00D541AB">
              <w:t>299</w:t>
            </w:r>
          </w:p>
        </w:tc>
      </w:tr>
      <w:tr w:rsidR="00D541AB" w:rsidRPr="00D541AB" w14:paraId="456C62C5" w14:textId="77777777" w:rsidTr="0027587F">
        <w:trPr>
          <w:trHeight w:val="20"/>
        </w:trPr>
        <w:tc>
          <w:tcPr>
            <w:tcW w:w="3969" w:type="dxa"/>
            <w:noWrap/>
            <w:hideMark/>
          </w:tcPr>
          <w:p w14:paraId="7F10B40F" w14:textId="77777777" w:rsidR="00D541AB" w:rsidRPr="00D541AB" w:rsidRDefault="00D541AB" w:rsidP="006924A6">
            <w:pPr>
              <w:spacing w:before="0" w:after="0"/>
              <w:rPr>
                <w:b/>
                <w:bCs/>
              </w:rPr>
            </w:pPr>
            <w:r w:rsidRPr="00D541AB">
              <w:rPr>
                <w:b/>
                <w:bCs/>
              </w:rPr>
              <w:t>Diplomirani inženjer/diplomirana inženjerka za zaštitu okoliša</w:t>
            </w:r>
          </w:p>
        </w:tc>
        <w:tc>
          <w:tcPr>
            <w:tcW w:w="1560" w:type="dxa"/>
            <w:noWrap/>
            <w:vAlign w:val="center"/>
            <w:hideMark/>
          </w:tcPr>
          <w:p w14:paraId="3ED89D0F" w14:textId="77777777" w:rsidR="00D541AB" w:rsidRPr="00D541AB" w:rsidRDefault="00D541AB" w:rsidP="006924A6">
            <w:pPr>
              <w:spacing w:before="0" w:after="0"/>
            </w:pPr>
            <w:r w:rsidRPr="00D541AB">
              <w:t>8,18</w:t>
            </w:r>
          </w:p>
        </w:tc>
        <w:tc>
          <w:tcPr>
            <w:tcW w:w="1417" w:type="dxa"/>
            <w:noWrap/>
            <w:vAlign w:val="center"/>
            <w:hideMark/>
          </w:tcPr>
          <w:p w14:paraId="170E1ACC" w14:textId="77777777" w:rsidR="00D541AB" w:rsidRPr="00D541AB" w:rsidRDefault="00D541AB" w:rsidP="006924A6">
            <w:pPr>
              <w:spacing w:before="0" w:after="0"/>
            </w:pPr>
            <w:r w:rsidRPr="00D541AB">
              <w:t>31</w:t>
            </w:r>
          </w:p>
        </w:tc>
        <w:tc>
          <w:tcPr>
            <w:tcW w:w="1244" w:type="dxa"/>
            <w:noWrap/>
            <w:vAlign w:val="center"/>
            <w:hideMark/>
          </w:tcPr>
          <w:p w14:paraId="1326CF7E" w14:textId="77777777" w:rsidR="00D541AB" w:rsidRPr="00D541AB" w:rsidRDefault="00D541AB" w:rsidP="006924A6">
            <w:pPr>
              <w:spacing w:before="0" w:after="0"/>
            </w:pPr>
            <w:r w:rsidRPr="00D541AB">
              <w:t>348</w:t>
            </w:r>
          </w:p>
        </w:tc>
        <w:tc>
          <w:tcPr>
            <w:tcW w:w="992" w:type="dxa"/>
            <w:noWrap/>
            <w:vAlign w:val="center"/>
            <w:hideMark/>
          </w:tcPr>
          <w:p w14:paraId="52F2BDE9" w14:textId="77777777" w:rsidR="00D541AB" w:rsidRPr="00D541AB" w:rsidRDefault="00D541AB" w:rsidP="006924A6">
            <w:pPr>
              <w:spacing w:before="0" w:after="0"/>
            </w:pPr>
            <w:r w:rsidRPr="00D541AB">
              <w:t>379</w:t>
            </w:r>
          </w:p>
        </w:tc>
      </w:tr>
      <w:tr w:rsidR="00D541AB" w:rsidRPr="00D541AB" w14:paraId="7D332344" w14:textId="77777777" w:rsidTr="0027587F">
        <w:trPr>
          <w:trHeight w:val="20"/>
        </w:trPr>
        <w:tc>
          <w:tcPr>
            <w:tcW w:w="3969" w:type="dxa"/>
            <w:noWrap/>
            <w:hideMark/>
          </w:tcPr>
          <w:p w14:paraId="6A15F236" w14:textId="77777777" w:rsidR="00D541AB" w:rsidRPr="00D541AB" w:rsidRDefault="00D541AB" w:rsidP="006924A6">
            <w:pPr>
              <w:spacing w:before="0" w:after="0"/>
              <w:rPr>
                <w:b/>
                <w:bCs/>
              </w:rPr>
            </w:pPr>
            <w:r w:rsidRPr="00D541AB">
              <w:rPr>
                <w:b/>
                <w:bCs/>
              </w:rPr>
              <w:t>Ekološki tehničar/ekološka tehničarka</w:t>
            </w:r>
          </w:p>
        </w:tc>
        <w:tc>
          <w:tcPr>
            <w:tcW w:w="1560" w:type="dxa"/>
            <w:noWrap/>
            <w:vAlign w:val="center"/>
            <w:hideMark/>
          </w:tcPr>
          <w:p w14:paraId="66F9E8DE" w14:textId="77777777" w:rsidR="00D541AB" w:rsidRPr="00D541AB" w:rsidRDefault="00D541AB" w:rsidP="006924A6">
            <w:pPr>
              <w:spacing w:before="0" w:after="0"/>
            </w:pPr>
            <w:r w:rsidRPr="00D541AB">
              <w:t>41,67</w:t>
            </w:r>
          </w:p>
        </w:tc>
        <w:tc>
          <w:tcPr>
            <w:tcW w:w="1417" w:type="dxa"/>
            <w:noWrap/>
            <w:vAlign w:val="center"/>
            <w:hideMark/>
          </w:tcPr>
          <w:p w14:paraId="1C677207" w14:textId="77777777" w:rsidR="00D541AB" w:rsidRPr="00D541AB" w:rsidRDefault="00D541AB" w:rsidP="006924A6">
            <w:pPr>
              <w:spacing w:before="0" w:after="0"/>
            </w:pPr>
            <w:r w:rsidRPr="00D541AB">
              <w:t>105</w:t>
            </w:r>
          </w:p>
        </w:tc>
        <w:tc>
          <w:tcPr>
            <w:tcW w:w="1244" w:type="dxa"/>
            <w:noWrap/>
            <w:vAlign w:val="center"/>
            <w:hideMark/>
          </w:tcPr>
          <w:p w14:paraId="478E472A" w14:textId="77777777" w:rsidR="00D541AB" w:rsidRPr="00D541AB" w:rsidRDefault="00D541AB" w:rsidP="006924A6">
            <w:pPr>
              <w:spacing w:before="0" w:after="0"/>
            </w:pPr>
            <w:r w:rsidRPr="00D541AB">
              <w:t>147</w:t>
            </w:r>
          </w:p>
        </w:tc>
        <w:tc>
          <w:tcPr>
            <w:tcW w:w="992" w:type="dxa"/>
            <w:noWrap/>
            <w:vAlign w:val="center"/>
            <w:hideMark/>
          </w:tcPr>
          <w:p w14:paraId="384D012E" w14:textId="77777777" w:rsidR="00D541AB" w:rsidRPr="00D541AB" w:rsidRDefault="00D541AB" w:rsidP="006924A6">
            <w:pPr>
              <w:spacing w:before="0" w:after="0"/>
            </w:pPr>
            <w:r w:rsidRPr="00D541AB">
              <w:t>252</w:t>
            </w:r>
          </w:p>
        </w:tc>
      </w:tr>
      <w:tr w:rsidR="00D541AB" w:rsidRPr="00D541AB" w14:paraId="246E7072" w14:textId="77777777" w:rsidTr="0027587F">
        <w:trPr>
          <w:trHeight w:val="20"/>
        </w:trPr>
        <w:tc>
          <w:tcPr>
            <w:tcW w:w="3969" w:type="dxa"/>
            <w:noWrap/>
            <w:hideMark/>
          </w:tcPr>
          <w:p w14:paraId="2DDCD493" w14:textId="77777777" w:rsidR="00D541AB" w:rsidRPr="00D541AB" w:rsidRDefault="00D541AB" w:rsidP="006924A6">
            <w:pPr>
              <w:spacing w:before="0" w:after="0"/>
              <w:rPr>
                <w:b/>
                <w:bCs/>
              </w:rPr>
            </w:pPr>
            <w:r w:rsidRPr="00D541AB">
              <w:rPr>
                <w:b/>
                <w:bCs/>
              </w:rPr>
              <w:t>Inženjer/inženjerka ekologije</w:t>
            </w:r>
          </w:p>
        </w:tc>
        <w:tc>
          <w:tcPr>
            <w:tcW w:w="1560" w:type="dxa"/>
            <w:noWrap/>
            <w:vAlign w:val="center"/>
            <w:hideMark/>
          </w:tcPr>
          <w:p w14:paraId="0BD3E266" w14:textId="77777777" w:rsidR="00D541AB" w:rsidRPr="00D541AB" w:rsidRDefault="00D541AB" w:rsidP="006924A6">
            <w:pPr>
              <w:spacing w:before="0" w:after="0"/>
            </w:pPr>
            <w:r w:rsidRPr="00D541AB">
              <w:t>27,85</w:t>
            </w:r>
          </w:p>
        </w:tc>
        <w:tc>
          <w:tcPr>
            <w:tcW w:w="1417" w:type="dxa"/>
            <w:noWrap/>
            <w:vAlign w:val="center"/>
            <w:hideMark/>
          </w:tcPr>
          <w:p w14:paraId="5AA1121C" w14:textId="77777777" w:rsidR="00D541AB" w:rsidRPr="00D541AB" w:rsidRDefault="00D541AB" w:rsidP="006924A6">
            <w:pPr>
              <w:spacing w:before="0" w:after="0"/>
            </w:pPr>
            <w:r w:rsidRPr="00D541AB">
              <w:t>22</w:t>
            </w:r>
          </w:p>
        </w:tc>
        <w:tc>
          <w:tcPr>
            <w:tcW w:w="1244" w:type="dxa"/>
            <w:noWrap/>
            <w:vAlign w:val="center"/>
            <w:hideMark/>
          </w:tcPr>
          <w:p w14:paraId="704098B5" w14:textId="77777777" w:rsidR="00D541AB" w:rsidRPr="00D541AB" w:rsidRDefault="00D541AB" w:rsidP="006924A6">
            <w:pPr>
              <w:spacing w:before="0" w:after="0"/>
            </w:pPr>
            <w:r w:rsidRPr="00D541AB">
              <w:t>57</w:t>
            </w:r>
          </w:p>
        </w:tc>
        <w:tc>
          <w:tcPr>
            <w:tcW w:w="992" w:type="dxa"/>
            <w:noWrap/>
            <w:vAlign w:val="center"/>
            <w:hideMark/>
          </w:tcPr>
          <w:p w14:paraId="792F3E1A" w14:textId="77777777" w:rsidR="00D541AB" w:rsidRPr="00D541AB" w:rsidRDefault="00D541AB" w:rsidP="006924A6">
            <w:pPr>
              <w:spacing w:before="0" w:after="0"/>
            </w:pPr>
            <w:r w:rsidRPr="00D541AB">
              <w:t>79</w:t>
            </w:r>
          </w:p>
        </w:tc>
      </w:tr>
      <w:tr w:rsidR="00D541AB" w:rsidRPr="00D541AB" w14:paraId="34E6B840" w14:textId="77777777" w:rsidTr="0027587F">
        <w:trPr>
          <w:trHeight w:val="20"/>
        </w:trPr>
        <w:tc>
          <w:tcPr>
            <w:tcW w:w="3969" w:type="dxa"/>
            <w:noWrap/>
            <w:hideMark/>
          </w:tcPr>
          <w:p w14:paraId="3BDC88C6" w14:textId="77777777" w:rsidR="00D541AB" w:rsidRPr="00D541AB" w:rsidRDefault="00D541AB" w:rsidP="006924A6">
            <w:pPr>
              <w:spacing w:before="0" w:after="0"/>
              <w:rPr>
                <w:b/>
                <w:bCs/>
              </w:rPr>
            </w:pPr>
            <w:r w:rsidRPr="00D541AB">
              <w:rPr>
                <w:b/>
                <w:bCs/>
              </w:rPr>
              <w:t>Tehnički suradnik/tehnička suradnica za zaštitu okoliša</w:t>
            </w:r>
          </w:p>
        </w:tc>
        <w:tc>
          <w:tcPr>
            <w:tcW w:w="1560" w:type="dxa"/>
            <w:noWrap/>
            <w:vAlign w:val="center"/>
            <w:hideMark/>
          </w:tcPr>
          <w:p w14:paraId="1677F916" w14:textId="77777777" w:rsidR="00D541AB" w:rsidRPr="00D541AB" w:rsidRDefault="00D541AB" w:rsidP="006924A6">
            <w:pPr>
              <w:spacing w:before="0" w:after="0"/>
            </w:pPr>
            <w:r w:rsidRPr="00D541AB">
              <w:t>4,6</w:t>
            </w:r>
          </w:p>
        </w:tc>
        <w:tc>
          <w:tcPr>
            <w:tcW w:w="1417" w:type="dxa"/>
            <w:noWrap/>
            <w:vAlign w:val="center"/>
            <w:hideMark/>
          </w:tcPr>
          <w:p w14:paraId="139B7CB7" w14:textId="77777777" w:rsidR="00D541AB" w:rsidRPr="00D541AB" w:rsidRDefault="00D541AB" w:rsidP="006924A6">
            <w:pPr>
              <w:spacing w:before="0" w:after="0"/>
            </w:pPr>
            <w:r w:rsidRPr="00D541AB">
              <w:t>8</w:t>
            </w:r>
          </w:p>
        </w:tc>
        <w:tc>
          <w:tcPr>
            <w:tcW w:w="1244" w:type="dxa"/>
            <w:noWrap/>
            <w:vAlign w:val="center"/>
            <w:hideMark/>
          </w:tcPr>
          <w:p w14:paraId="4F0C230A" w14:textId="77777777" w:rsidR="00D541AB" w:rsidRPr="00D541AB" w:rsidRDefault="00D541AB" w:rsidP="006924A6">
            <w:pPr>
              <w:spacing w:before="0" w:after="0"/>
            </w:pPr>
            <w:r w:rsidRPr="00D541AB">
              <w:t>166</w:t>
            </w:r>
          </w:p>
        </w:tc>
        <w:tc>
          <w:tcPr>
            <w:tcW w:w="992" w:type="dxa"/>
            <w:noWrap/>
            <w:vAlign w:val="center"/>
            <w:hideMark/>
          </w:tcPr>
          <w:p w14:paraId="1FA91711" w14:textId="77777777" w:rsidR="00D541AB" w:rsidRPr="00D541AB" w:rsidRDefault="00D541AB" w:rsidP="006924A6">
            <w:pPr>
              <w:spacing w:before="0" w:after="0"/>
            </w:pPr>
            <w:r w:rsidRPr="00D541AB">
              <w:t>174</w:t>
            </w:r>
          </w:p>
        </w:tc>
      </w:tr>
    </w:tbl>
    <w:p w14:paraId="12373742" w14:textId="77777777" w:rsidR="00D541AB" w:rsidRPr="00D541AB" w:rsidRDefault="00D541AB" w:rsidP="00D541AB">
      <w:r w:rsidRPr="00D541AB">
        <w:t xml:space="preserve">Izvor podataka: Obrada autora prema Ministarstvo rada, mirovinskog sustava, obitelji i socijalne politike, 2022 </w:t>
      </w:r>
    </w:p>
    <w:p w14:paraId="6B4FA7CE" w14:textId="77777777" w:rsidR="00D541AB" w:rsidRPr="00D541AB" w:rsidRDefault="00D541AB" w:rsidP="00D541AB"/>
    <w:p w14:paraId="69E578F4" w14:textId="77777777" w:rsidR="00D541AB" w:rsidRPr="00D541AB" w:rsidRDefault="00D541AB" w:rsidP="00D541AB"/>
    <w:p w14:paraId="235E10DE" w14:textId="77777777" w:rsidR="00D541AB" w:rsidRPr="00D541AB" w:rsidRDefault="00D541AB" w:rsidP="00D541AB"/>
    <w:p w14:paraId="6AB9E186" w14:textId="77777777" w:rsidR="00D541AB" w:rsidRPr="00D541AB" w:rsidRDefault="00D541AB" w:rsidP="00D541AB"/>
    <w:p w14:paraId="780DB974" w14:textId="0042524F" w:rsidR="00D541AB" w:rsidRPr="00D541AB" w:rsidRDefault="00D541AB" w:rsidP="00D541AB">
      <w:pPr>
        <w:rPr>
          <w:i/>
          <w:iCs/>
        </w:rPr>
      </w:pPr>
      <w:bookmarkStart w:id="117" w:name="_Ref118450354"/>
      <w:bookmarkStart w:id="118" w:name="_Toc121148019"/>
      <w:r w:rsidRPr="00D541AB">
        <w:rPr>
          <w:i/>
          <w:iCs/>
        </w:rPr>
        <w:t xml:space="preserve">Tablica </w:t>
      </w:r>
      <w:r w:rsidRPr="00D541AB">
        <w:rPr>
          <w:i/>
          <w:iCs/>
        </w:rPr>
        <w:fldChar w:fldCharType="begin"/>
      </w:r>
      <w:r w:rsidRPr="00D541AB">
        <w:rPr>
          <w:i/>
          <w:iCs/>
        </w:rPr>
        <w:instrText xml:space="preserve"> SEQ Tablica \* ARABIC </w:instrText>
      </w:r>
      <w:r w:rsidRPr="00D541AB">
        <w:rPr>
          <w:i/>
          <w:iCs/>
        </w:rPr>
        <w:fldChar w:fldCharType="separate"/>
      </w:r>
      <w:r w:rsidR="00364194">
        <w:rPr>
          <w:i/>
          <w:iCs/>
          <w:noProof/>
        </w:rPr>
        <w:t>13</w:t>
      </w:r>
      <w:r w:rsidRPr="00D541AB">
        <w:fldChar w:fldCharType="end"/>
      </w:r>
      <w:bookmarkEnd w:id="117"/>
      <w:r w:rsidRPr="00D541AB">
        <w:rPr>
          <w:i/>
          <w:iCs/>
        </w:rPr>
        <w:t>. Radna snaga prema zanimanjima u podsektoru Geofizika koja mogu biti značajna za obnovu od potresa i energetsku obnovu (s više od 10 zaposlenih osoba)</w:t>
      </w:r>
      <w:bookmarkEnd w:id="118"/>
    </w:p>
    <w:tbl>
      <w:tblPr>
        <w:tblStyle w:val="Reetkatablice"/>
        <w:tblW w:w="9214" w:type="dxa"/>
        <w:tblInd w:w="-5" w:type="dxa"/>
        <w:tblLayout w:type="fixed"/>
        <w:tblLook w:val="04A0" w:firstRow="1" w:lastRow="0" w:firstColumn="1" w:lastColumn="0" w:noHBand="0" w:noVBand="1"/>
      </w:tblPr>
      <w:tblGrid>
        <w:gridCol w:w="4111"/>
        <w:gridCol w:w="1701"/>
        <w:gridCol w:w="1276"/>
        <w:gridCol w:w="1134"/>
        <w:gridCol w:w="992"/>
      </w:tblGrid>
      <w:tr w:rsidR="00D541AB" w:rsidRPr="00D541AB" w14:paraId="05B174F7" w14:textId="77777777" w:rsidTr="0027587F">
        <w:trPr>
          <w:trHeight w:val="20"/>
          <w:tblHeader/>
        </w:trPr>
        <w:tc>
          <w:tcPr>
            <w:tcW w:w="4111" w:type="dxa"/>
            <w:vAlign w:val="center"/>
            <w:hideMark/>
          </w:tcPr>
          <w:p w14:paraId="419086EF" w14:textId="77777777" w:rsidR="00D541AB" w:rsidRPr="00D541AB" w:rsidRDefault="00D541AB" w:rsidP="006924A6">
            <w:pPr>
              <w:spacing w:before="0" w:after="0"/>
              <w:rPr>
                <w:b/>
                <w:bCs/>
              </w:rPr>
            </w:pPr>
            <w:r w:rsidRPr="00D541AB">
              <w:rPr>
                <w:b/>
                <w:bCs/>
              </w:rPr>
              <w:t>NAZIV ZANIMANJA</w:t>
            </w:r>
          </w:p>
        </w:tc>
        <w:tc>
          <w:tcPr>
            <w:tcW w:w="1701" w:type="dxa"/>
            <w:vAlign w:val="center"/>
            <w:hideMark/>
          </w:tcPr>
          <w:p w14:paraId="609558F6" w14:textId="77777777" w:rsidR="00D541AB" w:rsidRPr="00D541AB" w:rsidRDefault="00D541AB" w:rsidP="006924A6">
            <w:pPr>
              <w:spacing w:before="0" w:after="0"/>
              <w:rPr>
                <w:b/>
                <w:bCs/>
              </w:rPr>
            </w:pPr>
            <w:r w:rsidRPr="00D541AB">
              <w:rPr>
                <w:b/>
                <w:bCs/>
              </w:rPr>
              <w:t>STOPA NEZAPOSLENOSTI</w:t>
            </w:r>
          </w:p>
        </w:tc>
        <w:tc>
          <w:tcPr>
            <w:tcW w:w="1276" w:type="dxa"/>
            <w:vAlign w:val="center"/>
            <w:hideMark/>
          </w:tcPr>
          <w:p w14:paraId="5C82C2E9" w14:textId="77777777" w:rsidR="00D541AB" w:rsidRPr="00D541AB" w:rsidRDefault="00D541AB" w:rsidP="006924A6">
            <w:pPr>
              <w:spacing w:before="0" w:after="0"/>
              <w:rPr>
                <w:b/>
                <w:bCs/>
              </w:rPr>
            </w:pPr>
            <w:r w:rsidRPr="00D541AB">
              <w:rPr>
                <w:b/>
                <w:bCs/>
              </w:rPr>
              <w:t>NEZAPOSLENI</w:t>
            </w:r>
          </w:p>
        </w:tc>
        <w:tc>
          <w:tcPr>
            <w:tcW w:w="1134" w:type="dxa"/>
            <w:vAlign w:val="center"/>
            <w:hideMark/>
          </w:tcPr>
          <w:p w14:paraId="1F7C53EA" w14:textId="77777777" w:rsidR="00D541AB" w:rsidRPr="00D541AB" w:rsidRDefault="00D541AB" w:rsidP="006924A6">
            <w:pPr>
              <w:spacing w:before="0" w:after="0"/>
              <w:rPr>
                <w:b/>
                <w:bCs/>
              </w:rPr>
            </w:pPr>
            <w:r w:rsidRPr="00D541AB">
              <w:rPr>
                <w:b/>
                <w:bCs/>
              </w:rPr>
              <w:t>ZAPOSLENI</w:t>
            </w:r>
          </w:p>
        </w:tc>
        <w:tc>
          <w:tcPr>
            <w:tcW w:w="992" w:type="dxa"/>
            <w:vAlign w:val="center"/>
            <w:hideMark/>
          </w:tcPr>
          <w:p w14:paraId="7FAC07BA" w14:textId="77777777" w:rsidR="00D541AB" w:rsidRPr="00D541AB" w:rsidRDefault="00D541AB" w:rsidP="006924A6">
            <w:pPr>
              <w:spacing w:before="0" w:after="0"/>
              <w:rPr>
                <w:b/>
                <w:bCs/>
              </w:rPr>
            </w:pPr>
            <w:r w:rsidRPr="00D541AB">
              <w:rPr>
                <w:b/>
                <w:bCs/>
              </w:rPr>
              <w:t>RADNA SNAGA</w:t>
            </w:r>
          </w:p>
        </w:tc>
      </w:tr>
      <w:tr w:rsidR="00D541AB" w:rsidRPr="00D541AB" w14:paraId="4D31AD92" w14:textId="77777777" w:rsidTr="0027587F">
        <w:trPr>
          <w:trHeight w:val="20"/>
        </w:trPr>
        <w:tc>
          <w:tcPr>
            <w:tcW w:w="4111" w:type="dxa"/>
            <w:noWrap/>
            <w:hideMark/>
          </w:tcPr>
          <w:p w14:paraId="03E0EE18" w14:textId="77777777" w:rsidR="00D541AB" w:rsidRPr="00D541AB" w:rsidRDefault="00D541AB" w:rsidP="006924A6">
            <w:pPr>
              <w:spacing w:before="0" w:after="0"/>
              <w:rPr>
                <w:b/>
                <w:bCs/>
              </w:rPr>
            </w:pPr>
            <w:r w:rsidRPr="00D541AB">
              <w:rPr>
                <w:b/>
                <w:bCs/>
              </w:rPr>
              <w:t>Inženjer/inženjerka geofizičkih istraživanja</w:t>
            </w:r>
          </w:p>
        </w:tc>
        <w:tc>
          <w:tcPr>
            <w:tcW w:w="1701" w:type="dxa"/>
            <w:noWrap/>
            <w:vAlign w:val="center"/>
            <w:hideMark/>
          </w:tcPr>
          <w:p w14:paraId="671AB155" w14:textId="77777777" w:rsidR="00D541AB" w:rsidRPr="00D541AB" w:rsidRDefault="00D541AB" w:rsidP="006924A6">
            <w:pPr>
              <w:spacing w:before="0" w:after="0"/>
            </w:pPr>
            <w:r w:rsidRPr="00D541AB">
              <w:t>1,82%</w:t>
            </w:r>
          </w:p>
        </w:tc>
        <w:tc>
          <w:tcPr>
            <w:tcW w:w="1276" w:type="dxa"/>
            <w:noWrap/>
            <w:vAlign w:val="center"/>
            <w:hideMark/>
          </w:tcPr>
          <w:p w14:paraId="061206F0" w14:textId="77777777" w:rsidR="00D541AB" w:rsidRPr="00D541AB" w:rsidRDefault="00D541AB" w:rsidP="006924A6">
            <w:pPr>
              <w:spacing w:before="0" w:after="0"/>
            </w:pPr>
            <w:r w:rsidRPr="00D541AB">
              <w:t>3</w:t>
            </w:r>
          </w:p>
        </w:tc>
        <w:tc>
          <w:tcPr>
            <w:tcW w:w="1134" w:type="dxa"/>
            <w:noWrap/>
            <w:vAlign w:val="center"/>
            <w:hideMark/>
          </w:tcPr>
          <w:p w14:paraId="7CA0DEBB" w14:textId="77777777" w:rsidR="00D541AB" w:rsidRPr="00D541AB" w:rsidRDefault="00D541AB" w:rsidP="006924A6">
            <w:pPr>
              <w:spacing w:before="0" w:after="0"/>
            </w:pPr>
            <w:r w:rsidRPr="00D541AB">
              <w:t>162</w:t>
            </w:r>
          </w:p>
        </w:tc>
        <w:tc>
          <w:tcPr>
            <w:tcW w:w="992" w:type="dxa"/>
            <w:noWrap/>
            <w:vAlign w:val="center"/>
            <w:hideMark/>
          </w:tcPr>
          <w:p w14:paraId="428D98F4" w14:textId="77777777" w:rsidR="00D541AB" w:rsidRPr="00D541AB" w:rsidRDefault="00D541AB" w:rsidP="006924A6">
            <w:pPr>
              <w:spacing w:before="0" w:after="0"/>
            </w:pPr>
            <w:r w:rsidRPr="00D541AB">
              <w:t>165</w:t>
            </w:r>
          </w:p>
        </w:tc>
      </w:tr>
      <w:tr w:rsidR="00D541AB" w:rsidRPr="00D541AB" w14:paraId="1F95ED1F" w14:textId="77777777" w:rsidTr="0027587F">
        <w:trPr>
          <w:trHeight w:val="20"/>
        </w:trPr>
        <w:tc>
          <w:tcPr>
            <w:tcW w:w="4111" w:type="dxa"/>
            <w:noWrap/>
            <w:hideMark/>
          </w:tcPr>
          <w:p w14:paraId="05DC8738" w14:textId="77777777" w:rsidR="00D541AB" w:rsidRPr="00D541AB" w:rsidRDefault="00D541AB" w:rsidP="006924A6">
            <w:pPr>
              <w:spacing w:before="0" w:after="0"/>
              <w:rPr>
                <w:b/>
                <w:bCs/>
              </w:rPr>
            </w:pPr>
            <w:r w:rsidRPr="00D541AB">
              <w:rPr>
                <w:b/>
                <w:bCs/>
              </w:rPr>
              <w:t>Meteorološki tehničar/meteorološka tehničarka</w:t>
            </w:r>
          </w:p>
        </w:tc>
        <w:tc>
          <w:tcPr>
            <w:tcW w:w="1701" w:type="dxa"/>
            <w:noWrap/>
            <w:vAlign w:val="center"/>
            <w:hideMark/>
          </w:tcPr>
          <w:p w14:paraId="783C2643" w14:textId="77777777" w:rsidR="00D541AB" w:rsidRPr="00D541AB" w:rsidRDefault="00D541AB" w:rsidP="006924A6">
            <w:pPr>
              <w:spacing w:before="0" w:after="0"/>
            </w:pPr>
            <w:r w:rsidRPr="00D541AB">
              <w:t>2,70%</w:t>
            </w:r>
          </w:p>
        </w:tc>
        <w:tc>
          <w:tcPr>
            <w:tcW w:w="1276" w:type="dxa"/>
            <w:noWrap/>
            <w:vAlign w:val="center"/>
            <w:hideMark/>
          </w:tcPr>
          <w:p w14:paraId="3694DE03" w14:textId="77777777" w:rsidR="00D541AB" w:rsidRPr="00D541AB" w:rsidRDefault="00D541AB" w:rsidP="006924A6">
            <w:pPr>
              <w:spacing w:before="0" w:after="0"/>
            </w:pPr>
            <w:r w:rsidRPr="00D541AB">
              <w:t>2</w:t>
            </w:r>
          </w:p>
        </w:tc>
        <w:tc>
          <w:tcPr>
            <w:tcW w:w="1134" w:type="dxa"/>
            <w:noWrap/>
            <w:vAlign w:val="center"/>
            <w:hideMark/>
          </w:tcPr>
          <w:p w14:paraId="0815F4BB" w14:textId="77777777" w:rsidR="00D541AB" w:rsidRPr="00D541AB" w:rsidRDefault="00D541AB" w:rsidP="006924A6">
            <w:pPr>
              <w:spacing w:before="0" w:after="0"/>
            </w:pPr>
            <w:r w:rsidRPr="00D541AB">
              <w:t>72</w:t>
            </w:r>
          </w:p>
        </w:tc>
        <w:tc>
          <w:tcPr>
            <w:tcW w:w="992" w:type="dxa"/>
            <w:noWrap/>
            <w:vAlign w:val="center"/>
            <w:hideMark/>
          </w:tcPr>
          <w:p w14:paraId="4D5A6307" w14:textId="77777777" w:rsidR="00D541AB" w:rsidRPr="00D541AB" w:rsidRDefault="00D541AB" w:rsidP="006924A6">
            <w:pPr>
              <w:spacing w:before="0" w:after="0"/>
            </w:pPr>
            <w:r w:rsidRPr="00D541AB">
              <w:t>74</w:t>
            </w:r>
          </w:p>
        </w:tc>
      </w:tr>
      <w:tr w:rsidR="00D541AB" w:rsidRPr="00D541AB" w14:paraId="1844E741" w14:textId="77777777" w:rsidTr="0027587F">
        <w:trPr>
          <w:trHeight w:val="20"/>
        </w:trPr>
        <w:tc>
          <w:tcPr>
            <w:tcW w:w="4111" w:type="dxa"/>
            <w:noWrap/>
            <w:hideMark/>
          </w:tcPr>
          <w:p w14:paraId="55B66F1D" w14:textId="77777777" w:rsidR="00D541AB" w:rsidRPr="00D541AB" w:rsidRDefault="00D541AB" w:rsidP="006924A6">
            <w:pPr>
              <w:spacing w:before="0" w:after="0"/>
              <w:rPr>
                <w:b/>
                <w:bCs/>
              </w:rPr>
            </w:pPr>
            <w:r w:rsidRPr="00D541AB">
              <w:rPr>
                <w:b/>
                <w:bCs/>
              </w:rPr>
              <w:t>Geofizički tehničar/geofizička tehničarka</w:t>
            </w:r>
          </w:p>
        </w:tc>
        <w:tc>
          <w:tcPr>
            <w:tcW w:w="1701" w:type="dxa"/>
            <w:noWrap/>
            <w:vAlign w:val="center"/>
            <w:hideMark/>
          </w:tcPr>
          <w:p w14:paraId="52D195DC" w14:textId="77777777" w:rsidR="00D541AB" w:rsidRPr="00D541AB" w:rsidRDefault="00D541AB" w:rsidP="006924A6">
            <w:pPr>
              <w:spacing w:before="0" w:after="0"/>
            </w:pPr>
            <w:r w:rsidRPr="00D541AB">
              <w:t>0,00%</w:t>
            </w:r>
          </w:p>
        </w:tc>
        <w:tc>
          <w:tcPr>
            <w:tcW w:w="1276" w:type="dxa"/>
            <w:noWrap/>
            <w:vAlign w:val="center"/>
            <w:hideMark/>
          </w:tcPr>
          <w:p w14:paraId="4D6EE918" w14:textId="77777777" w:rsidR="00D541AB" w:rsidRPr="00D541AB" w:rsidRDefault="00D541AB" w:rsidP="006924A6">
            <w:pPr>
              <w:spacing w:before="0" w:after="0"/>
            </w:pPr>
            <w:r w:rsidRPr="00D541AB">
              <w:t>0</w:t>
            </w:r>
          </w:p>
        </w:tc>
        <w:tc>
          <w:tcPr>
            <w:tcW w:w="1134" w:type="dxa"/>
            <w:noWrap/>
            <w:vAlign w:val="center"/>
            <w:hideMark/>
          </w:tcPr>
          <w:p w14:paraId="32F12532" w14:textId="77777777" w:rsidR="00D541AB" w:rsidRPr="00D541AB" w:rsidRDefault="00D541AB" w:rsidP="006924A6">
            <w:pPr>
              <w:spacing w:before="0" w:after="0"/>
            </w:pPr>
            <w:r w:rsidRPr="00D541AB">
              <w:t>59</w:t>
            </w:r>
          </w:p>
        </w:tc>
        <w:tc>
          <w:tcPr>
            <w:tcW w:w="992" w:type="dxa"/>
            <w:noWrap/>
            <w:vAlign w:val="center"/>
            <w:hideMark/>
          </w:tcPr>
          <w:p w14:paraId="682CC315" w14:textId="77777777" w:rsidR="00D541AB" w:rsidRPr="00D541AB" w:rsidRDefault="00D541AB" w:rsidP="006924A6">
            <w:pPr>
              <w:spacing w:before="0" w:after="0"/>
            </w:pPr>
            <w:r w:rsidRPr="00D541AB">
              <w:t>59</w:t>
            </w:r>
          </w:p>
        </w:tc>
      </w:tr>
      <w:tr w:rsidR="00D541AB" w:rsidRPr="00D541AB" w14:paraId="374D9C90" w14:textId="77777777" w:rsidTr="0027587F">
        <w:trPr>
          <w:trHeight w:val="20"/>
        </w:trPr>
        <w:tc>
          <w:tcPr>
            <w:tcW w:w="4111" w:type="dxa"/>
            <w:noWrap/>
            <w:hideMark/>
          </w:tcPr>
          <w:p w14:paraId="26686E4C" w14:textId="77777777" w:rsidR="00D541AB" w:rsidRPr="00D541AB" w:rsidRDefault="00D541AB" w:rsidP="006924A6">
            <w:pPr>
              <w:spacing w:before="0" w:after="0"/>
              <w:rPr>
                <w:b/>
                <w:bCs/>
              </w:rPr>
            </w:pPr>
            <w:r w:rsidRPr="00D541AB">
              <w:rPr>
                <w:b/>
                <w:bCs/>
              </w:rPr>
              <w:t>Diplomirani inženjer/diplomirana inženjerka za geofizička mjerenja</w:t>
            </w:r>
          </w:p>
        </w:tc>
        <w:tc>
          <w:tcPr>
            <w:tcW w:w="1701" w:type="dxa"/>
            <w:noWrap/>
            <w:vAlign w:val="center"/>
            <w:hideMark/>
          </w:tcPr>
          <w:p w14:paraId="0F5C309B" w14:textId="77777777" w:rsidR="00D541AB" w:rsidRPr="00D541AB" w:rsidRDefault="00D541AB" w:rsidP="006924A6">
            <w:pPr>
              <w:spacing w:before="0" w:after="0"/>
            </w:pPr>
            <w:r w:rsidRPr="00D541AB">
              <w:t>0,00%</w:t>
            </w:r>
          </w:p>
        </w:tc>
        <w:tc>
          <w:tcPr>
            <w:tcW w:w="1276" w:type="dxa"/>
            <w:noWrap/>
            <w:vAlign w:val="center"/>
            <w:hideMark/>
          </w:tcPr>
          <w:p w14:paraId="5EC1595D" w14:textId="77777777" w:rsidR="00D541AB" w:rsidRPr="00D541AB" w:rsidRDefault="00D541AB" w:rsidP="006924A6">
            <w:pPr>
              <w:spacing w:before="0" w:after="0"/>
            </w:pPr>
            <w:r w:rsidRPr="00D541AB">
              <w:t>0</w:t>
            </w:r>
          </w:p>
        </w:tc>
        <w:tc>
          <w:tcPr>
            <w:tcW w:w="1134" w:type="dxa"/>
            <w:noWrap/>
            <w:vAlign w:val="center"/>
            <w:hideMark/>
          </w:tcPr>
          <w:p w14:paraId="3A8E2152" w14:textId="77777777" w:rsidR="00D541AB" w:rsidRPr="00D541AB" w:rsidRDefault="00D541AB" w:rsidP="006924A6">
            <w:pPr>
              <w:spacing w:before="0" w:after="0"/>
            </w:pPr>
            <w:r w:rsidRPr="00D541AB">
              <w:t>58</w:t>
            </w:r>
          </w:p>
        </w:tc>
        <w:tc>
          <w:tcPr>
            <w:tcW w:w="992" w:type="dxa"/>
            <w:noWrap/>
            <w:vAlign w:val="center"/>
            <w:hideMark/>
          </w:tcPr>
          <w:p w14:paraId="79A12D23" w14:textId="77777777" w:rsidR="00D541AB" w:rsidRPr="00D541AB" w:rsidRDefault="00D541AB" w:rsidP="006924A6">
            <w:pPr>
              <w:spacing w:before="0" w:after="0"/>
            </w:pPr>
            <w:r w:rsidRPr="00D541AB">
              <w:t>58</w:t>
            </w:r>
          </w:p>
        </w:tc>
      </w:tr>
      <w:tr w:rsidR="00D541AB" w:rsidRPr="00D541AB" w14:paraId="665F5A6B" w14:textId="77777777" w:rsidTr="0027587F">
        <w:trPr>
          <w:trHeight w:val="20"/>
        </w:trPr>
        <w:tc>
          <w:tcPr>
            <w:tcW w:w="4111" w:type="dxa"/>
            <w:noWrap/>
            <w:hideMark/>
          </w:tcPr>
          <w:p w14:paraId="377C1C1A" w14:textId="77777777" w:rsidR="00D541AB" w:rsidRPr="00D541AB" w:rsidRDefault="00D541AB" w:rsidP="006924A6">
            <w:pPr>
              <w:spacing w:before="0" w:after="0"/>
              <w:rPr>
                <w:b/>
                <w:bCs/>
              </w:rPr>
            </w:pPr>
            <w:r w:rsidRPr="00D541AB">
              <w:rPr>
                <w:b/>
                <w:bCs/>
              </w:rPr>
              <w:t>Samostalni prognostičar/samostalna prognostičarka vremena</w:t>
            </w:r>
          </w:p>
        </w:tc>
        <w:tc>
          <w:tcPr>
            <w:tcW w:w="1701" w:type="dxa"/>
            <w:noWrap/>
            <w:vAlign w:val="center"/>
            <w:hideMark/>
          </w:tcPr>
          <w:p w14:paraId="2F4ED87B" w14:textId="77777777" w:rsidR="00D541AB" w:rsidRPr="00D541AB" w:rsidRDefault="00D541AB" w:rsidP="006924A6">
            <w:pPr>
              <w:spacing w:before="0" w:after="0"/>
            </w:pPr>
            <w:r w:rsidRPr="00D541AB">
              <w:t>0,00%</w:t>
            </w:r>
          </w:p>
        </w:tc>
        <w:tc>
          <w:tcPr>
            <w:tcW w:w="1276" w:type="dxa"/>
            <w:noWrap/>
            <w:vAlign w:val="center"/>
            <w:hideMark/>
          </w:tcPr>
          <w:p w14:paraId="7ED3A1A6" w14:textId="77777777" w:rsidR="00D541AB" w:rsidRPr="00D541AB" w:rsidRDefault="00D541AB" w:rsidP="006924A6">
            <w:pPr>
              <w:spacing w:before="0" w:after="0"/>
            </w:pPr>
            <w:r w:rsidRPr="00D541AB">
              <w:t>0</w:t>
            </w:r>
          </w:p>
        </w:tc>
        <w:tc>
          <w:tcPr>
            <w:tcW w:w="1134" w:type="dxa"/>
            <w:noWrap/>
            <w:vAlign w:val="center"/>
            <w:hideMark/>
          </w:tcPr>
          <w:p w14:paraId="17ED5BA3" w14:textId="77777777" w:rsidR="00D541AB" w:rsidRPr="00D541AB" w:rsidRDefault="00D541AB" w:rsidP="006924A6">
            <w:pPr>
              <w:spacing w:before="0" w:after="0"/>
            </w:pPr>
            <w:r w:rsidRPr="00D541AB">
              <w:t>47</w:t>
            </w:r>
          </w:p>
        </w:tc>
        <w:tc>
          <w:tcPr>
            <w:tcW w:w="992" w:type="dxa"/>
            <w:noWrap/>
            <w:vAlign w:val="center"/>
            <w:hideMark/>
          </w:tcPr>
          <w:p w14:paraId="07E13949" w14:textId="77777777" w:rsidR="00D541AB" w:rsidRPr="00D541AB" w:rsidRDefault="00D541AB" w:rsidP="006924A6">
            <w:pPr>
              <w:spacing w:before="0" w:after="0"/>
            </w:pPr>
            <w:r w:rsidRPr="00D541AB">
              <w:t>47</w:t>
            </w:r>
          </w:p>
        </w:tc>
      </w:tr>
      <w:tr w:rsidR="00D541AB" w:rsidRPr="00D541AB" w14:paraId="36772C15" w14:textId="77777777" w:rsidTr="0027587F">
        <w:trPr>
          <w:trHeight w:val="20"/>
        </w:trPr>
        <w:tc>
          <w:tcPr>
            <w:tcW w:w="4111" w:type="dxa"/>
            <w:noWrap/>
            <w:hideMark/>
          </w:tcPr>
          <w:p w14:paraId="731C9DD9" w14:textId="77777777" w:rsidR="00D541AB" w:rsidRPr="00D541AB" w:rsidRDefault="00D541AB" w:rsidP="006924A6">
            <w:pPr>
              <w:spacing w:before="0" w:after="0"/>
              <w:rPr>
                <w:b/>
                <w:bCs/>
              </w:rPr>
            </w:pPr>
            <w:r w:rsidRPr="00D541AB">
              <w:rPr>
                <w:b/>
                <w:bCs/>
              </w:rPr>
              <w:t>Diplomirani inženjer/diplomirana inženjerka geofizike</w:t>
            </w:r>
          </w:p>
        </w:tc>
        <w:tc>
          <w:tcPr>
            <w:tcW w:w="1701" w:type="dxa"/>
            <w:noWrap/>
            <w:vAlign w:val="center"/>
            <w:hideMark/>
          </w:tcPr>
          <w:p w14:paraId="2BE08C03" w14:textId="77777777" w:rsidR="00D541AB" w:rsidRPr="00D541AB" w:rsidRDefault="00D541AB" w:rsidP="006924A6">
            <w:pPr>
              <w:spacing w:before="0" w:after="0"/>
            </w:pPr>
            <w:r w:rsidRPr="00D541AB">
              <w:t>0,00%</w:t>
            </w:r>
          </w:p>
        </w:tc>
        <w:tc>
          <w:tcPr>
            <w:tcW w:w="1276" w:type="dxa"/>
            <w:noWrap/>
            <w:vAlign w:val="center"/>
            <w:hideMark/>
          </w:tcPr>
          <w:p w14:paraId="6068246E" w14:textId="77777777" w:rsidR="00D541AB" w:rsidRPr="00D541AB" w:rsidRDefault="00D541AB" w:rsidP="006924A6">
            <w:pPr>
              <w:spacing w:before="0" w:after="0"/>
            </w:pPr>
            <w:r w:rsidRPr="00D541AB">
              <w:t>0</w:t>
            </w:r>
          </w:p>
        </w:tc>
        <w:tc>
          <w:tcPr>
            <w:tcW w:w="1134" w:type="dxa"/>
            <w:noWrap/>
            <w:vAlign w:val="center"/>
            <w:hideMark/>
          </w:tcPr>
          <w:p w14:paraId="164A8BE5" w14:textId="77777777" w:rsidR="00D541AB" w:rsidRPr="00D541AB" w:rsidRDefault="00D541AB" w:rsidP="006924A6">
            <w:pPr>
              <w:spacing w:before="0" w:after="0"/>
            </w:pPr>
            <w:r w:rsidRPr="00D541AB">
              <w:t>27</w:t>
            </w:r>
          </w:p>
        </w:tc>
        <w:tc>
          <w:tcPr>
            <w:tcW w:w="992" w:type="dxa"/>
            <w:noWrap/>
            <w:vAlign w:val="center"/>
            <w:hideMark/>
          </w:tcPr>
          <w:p w14:paraId="44E5944D" w14:textId="77777777" w:rsidR="00D541AB" w:rsidRPr="00D541AB" w:rsidRDefault="00D541AB" w:rsidP="006924A6">
            <w:pPr>
              <w:spacing w:before="0" w:after="0"/>
            </w:pPr>
            <w:r w:rsidRPr="00D541AB">
              <w:t>27</w:t>
            </w:r>
          </w:p>
        </w:tc>
      </w:tr>
      <w:tr w:rsidR="00D541AB" w:rsidRPr="00D541AB" w14:paraId="247DB45D" w14:textId="77777777" w:rsidTr="0027587F">
        <w:trPr>
          <w:trHeight w:val="20"/>
        </w:trPr>
        <w:tc>
          <w:tcPr>
            <w:tcW w:w="4111" w:type="dxa"/>
            <w:noWrap/>
            <w:hideMark/>
          </w:tcPr>
          <w:p w14:paraId="14E300DE" w14:textId="77777777" w:rsidR="00D541AB" w:rsidRPr="00D541AB" w:rsidRDefault="00D541AB" w:rsidP="006924A6">
            <w:pPr>
              <w:spacing w:before="0" w:after="0"/>
              <w:rPr>
                <w:b/>
                <w:bCs/>
              </w:rPr>
            </w:pPr>
            <w:r w:rsidRPr="00D541AB">
              <w:rPr>
                <w:b/>
                <w:bCs/>
              </w:rPr>
              <w:t>Meteorološki inženjer/meteorološka inženjerka</w:t>
            </w:r>
          </w:p>
        </w:tc>
        <w:tc>
          <w:tcPr>
            <w:tcW w:w="1701" w:type="dxa"/>
            <w:noWrap/>
            <w:vAlign w:val="center"/>
            <w:hideMark/>
          </w:tcPr>
          <w:p w14:paraId="63A4F2F4" w14:textId="77777777" w:rsidR="00D541AB" w:rsidRPr="00D541AB" w:rsidRDefault="00D541AB" w:rsidP="006924A6">
            <w:pPr>
              <w:spacing w:before="0" w:after="0"/>
            </w:pPr>
            <w:r w:rsidRPr="00D541AB">
              <w:t>0,00%</w:t>
            </w:r>
          </w:p>
        </w:tc>
        <w:tc>
          <w:tcPr>
            <w:tcW w:w="1276" w:type="dxa"/>
            <w:noWrap/>
            <w:vAlign w:val="center"/>
            <w:hideMark/>
          </w:tcPr>
          <w:p w14:paraId="4A095E38" w14:textId="77777777" w:rsidR="00D541AB" w:rsidRPr="00D541AB" w:rsidRDefault="00D541AB" w:rsidP="006924A6">
            <w:pPr>
              <w:spacing w:before="0" w:after="0"/>
            </w:pPr>
            <w:r w:rsidRPr="00D541AB">
              <w:t>0</w:t>
            </w:r>
          </w:p>
        </w:tc>
        <w:tc>
          <w:tcPr>
            <w:tcW w:w="1134" w:type="dxa"/>
            <w:noWrap/>
            <w:vAlign w:val="center"/>
            <w:hideMark/>
          </w:tcPr>
          <w:p w14:paraId="6470738B" w14:textId="77777777" w:rsidR="00D541AB" w:rsidRPr="00D541AB" w:rsidRDefault="00D541AB" w:rsidP="006924A6">
            <w:pPr>
              <w:spacing w:before="0" w:after="0"/>
            </w:pPr>
            <w:r w:rsidRPr="00D541AB">
              <w:t>24</w:t>
            </w:r>
          </w:p>
        </w:tc>
        <w:tc>
          <w:tcPr>
            <w:tcW w:w="992" w:type="dxa"/>
            <w:noWrap/>
            <w:vAlign w:val="center"/>
            <w:hideMark/>
          </w:tcPr>
          <w:p w14:paraId="490D763C" w14:textId="77777777" w:rsidR="00D541AB" w:rsidRPr="00D541AB" w:rsidRDefault="00D541AB" w:rsidP="006924A6">
            <w:pPr>
              <w:spacing w:before="0" w:after="0"/>
            </w:pPr>
            <w:r w:rsidRPr="00D541AB">
              <w:t>24</w:t>
            </w:r>
          </w:p>
        </w:tc>
      </w:tr>
      <w:tr w:rsidR="00D541AB" w:rsidRPr="00D541AB" w14:paraId="74FC7289" w14:textId="77777777" w:rsidTr="0027587F">
        <w:trPr>
          <w:trHeight w:val="20"/>
        </w:trPr>
        <w:tc>
          <w:tcPr>
            <w:tcW w:w="4111" w:type="dxa"/>
            <w:noWrap/>
            <w:hideMark/>
          </w:tcPr>
          <w:p w14:paraId="057D2217" w14:textId="77777777" w:rsidR="00D541AB" w:rsidRPr="00D541AB" w:rsidRDefault="00D541AB" w:rsidP="006924A6">
            <w:pPr>
              <w:spacing w:before="0" w:after="0"/>
              <w:rPr>
                <w:b/>
                <w:bCs/>
              </w:rPr>
            </w:pPr>
            <w:r w:rsidRPr="00D541AB">
              <w:rPr>
                <w:b/>
                <w:bCs/>
              </w:rPr>
              <w:t>Diplomirani meteorolog/diplomirana meteorologinja</w:t>
            </w:r>
          </w:p>
        </w:tc>
        <w:tc>
          <w:tcPr>
            <w:tcW w:w="1701" w:type="dxa"/>
            <w:noWrap/>
            <w:vAlign w:val="center"/>
            <w:hideMark/>
          </w:tcPr>
          <w:p w14:paraId="2C9178B7" w14:textId="77777777" w:rsidR="00D541AB" w:rsidRPr="00D541AB" w:rsidRDefault="00D541AB" w:rsidP="006924A6">
            <w:pPr>
              <w:spacing w:before="0" w:after="0"/>
            </w:pPr>
            <w:r w:rsidRPr="00D541AB">
              <w:t>0,00%</w:t>
            </w:r>
          </w:p>
        </w:tc>
        <w:tc>
          <w:tcPr>
            <w:tcW w:w="1276" w:type="dxa"/>
            <w:noWrap/>
            <w:vAlign w:val="center"/>
            <w:hideMark/>
          </w:tcPr>
          <w:p w14:paraId="63D0CC56" w14:textId="77777777" w:rsidR="00D541AB" w:rsidRPr="00D541AB" w:rsidRDefault="00D541AB" w:rsidP="006924A6">
            <w:pPr>
              <w:spacing w:before="0" w:after="0"/>
            </w:pPr>
            <w:r w:rsidRPr="00D541AB">
              <w:t>0</w:t>
            </w:r>
          </w:p>
        </w:tc>
        <w:tc>
          <w:tcPr>
            <w:tcW w:w="1134" w:type="dxa"/>
            <w:noWrap/>
            <w:vAlign w:val="center"/>
            <w:hideMark/>
          </w:tcPr>
          <w:p w14:paraId="5C3BE07F" w14:textId="77777777" w:rsidR="00D541AB" w:rsidRPr="00D541AB" w:rsidRDefault="00D541AB" w:rsidP="006924A6">
            <w:pPr>
              <w:spacing w:before="0" w:after="0"/>
            </w:pPr>
            <w:r w:rsidRPr="00D541AB">
              <w:t>14</w:t>
            </w:r>
          </w:p>
        </w:tc>
        <w:tc>
          <w:tcPr>
            <w:tcW w:w="992" w:type="dxa"/>
            <w:noWrap/>
            <w:vAlign w:val="center"/>
            <w:hideMark/>
          </w:tcPr>
          <w:p w14:paraId="00205F80" w14:textId="77777777" w:rsidR="00D541AB" w:rsidRPr="00D541AB" w:rsidRDefault="00D541AB" w:rsidP="006924A6">
            <w:pPr>
              <w:spacing w:before="0" w:after="0"/>
            </w:pPr>
            <w:r w:rsidRPr="00D541AB">
              <w:t>14</w:t>
            </w:r>
          </w:p>
        </w:tc>
      </w:tr>
    </w:tbl>
    <w:p w14:paraId="13C2E517" w14:textId="77777777" w:rsidR="00D541AB" w:rsidRPr="00D541AB" w:rsidRDefault="00D541AB" w:rsidP="00D541AB">
      <w:r w:rsidRPr="00D541AB">
        <w:t xml:space="preserve">Izvor podataka: Obrada autora prema Ministarstvo rada, mirovinskog sustava, obitelji i socijalne politike, 2022 </w:t>
      </w:r>
    </w:p>
    <w:p w14:paraId="36DB53D6" w14:textId="77777777" w:rsidR="00D541AB" w:rsidRPr="00D541AB" w:rsidRDefault="00D541AB" w:rsidP="00D541AB"/>
    <w:p w14:paraId="172C003A" w14:textId="5A947996" w:rsidR="00D541AB" w:rsidRPr="00D541AB" w:rsidRDefault="00D541AB" w:rsidP="00D541AB">
      <w:pPr>
        <w:rPr>
          <w:i/>
          <w:iCs/>
        </w:rPr>
      </w:pPr>
      <w:bookmarkStart w:id="119" w:name="_Ref118450330"/>
      <w:bookmarkStart w:id="120" w:name="_Toc121148020"/>
      <w:r w:rsidRPr="00D541AB">
        <w:rPr>
          <w:i/>
          <w:iCs/>
        </w:rPr>
        <w:t xml:space="preserve">Tablica </w:t>
      </w:r>
      <w:r w:rsidRPr="00D541AB">
        <w:rPr>
          <w:i/>
          <w:iCs/>
        </w:rPr>
        <w:fldChar w:fldCharType="begin"/>
      </w:r>
      <w:r w:rsidRPr="00D541AB">
        <w:rPr>
          <w:i/>
          <w:iCs/>
        </w:rPr>
        <w:instrText xml:space="preserve"> SEQ Tablica \* ARABIC </w:instrText>
      </w:r>
      <w:r w:rsidRPr="00D541AB">
        <w:rPr>
          <w:i/>
          <w:iCs/>
        </w:rPr>
        <w:fldChar w:fldCharType="separate"/>
      </w:r>
      <w:r w:rsidR="00364194">
        <w:rPr>
          <w:i/>
          <w:iCs/>
          <w:noProof/>
        </w:rPr>
        <w:t>14</w:t>
      </w:r>
      <w:r w:rsidRPr="00D541AB">
        <w:fldChar w:fldCharType="end"/>
      </w:r>
      <w:bookmarkEnd w:id="119"/>
      <w:r w:rsidRPr="00D541AB">
        <w:rPr>
          <w:i/>
          <w:iCs/>
        </w:rPr>
        <w:t>. Radna snaga prema zanimanjima u podsektoru Primijenjena umjetnost koja mogu biti značajna za obnovu od potresa i energetsku obnovu (s više od 10 zaposlenih osoba)</w:t>
      </w:r>
      <w:bookmarkEnd w:id="120"/>
    </w:p>
    <w:tbl>
      <w:tblPr>
        <w:tblStyle w:val="Reetkatablice"/>
        <w:tblW w:w="9209" w:type="dxa"/>
        <w:tblLayout w:type="fixed"/>
        <w:tblLook w:val="04A0" w:firstRow="1" w:lastRow="0" w:firstColumn="1" w:lastColumn="0" w:noHBand="0" w:noVBand="1"/>
      </w:tblPr>
      <w:tblGrid>
        <w:gridCol w:w="4106"/>
        <w:gridCol w:w="1559"/>
        <w:gridCol w:w="1418"/>
        <w:gridCol w:w="1134"/>
        <w:gridCol w:w="992"/>
      </w:tblGrid>
      <w:tr w:rsidR="00D541AB" w:rsidRPr="00D541AB" w14:paraId="56C702F4" w14:textId="77777777" w:rsidTr="0027587F">
        <w:trPr>
          <w:trHeight w:val="20"/>
          <w:tblHeader/>
        </w:trPr>
        <w:tc>
          <w:tcPr>
            <w:tcW w:w="4106" w:type="dxa"/>
            <w:vAlign w:val="center"/>
            <w:hideMark/>
          </w:tcPr>
          <w:p w14:paraId="0E116F7D" w14:textId="77777777" w:rsidR="00D541AB" w:rsidRPr="00D541AB" w:rsidRDefault="00D541AB" w:rsidP="006924A6">
            <w:pPr>
              <w:spacing w:before="0" w:after="0"/>
              <w:rPr>
                <w:b/>
                <w:bCs/>
              </w:rPr>
            </w:pPr>
            <w:r w:rsidRPr="00D541AB">
              <w:rPr>
                <w:b/>
                <w:bCs/>
              </w:rPr>
              <w:t>NAZIV ZANIMANJA</w:t>
            </w:r>
          </w:p>
        </w:tc>
        <w:tc>
          <w:tcPr>
            <w:tcW w:w="1559" w:type="dxa"/>
            <w:vAlign w:val="center"/>
            <w:hideMark/>
          </w:tcPr>
          <w:p w14:paraId="4DEECDA6" w14:textId="77777777" w:rsidR="00D541AB" w:rsidRPr="00D541AB" w:rsidRDefault="00D541AB" w:rsidP="006924A6">
            <w:pPr>
              <w:spacing w:before="0" w:after="0"/>
              <w:rPr>
                <w:b/>
                <w:bCs/>
              </w:rPr>
            </w:pPr>
            <w:r w:rsidRPr="00D541AB">
              <w:rPr>
                <w:b/>
                <w:bCs/>
              </w:rPr>
              <w:t>STOPA NEZAPOSLENOSTI</w:t>
            </w:r>
          </w:p>
        </w:tc>
        <w:tc>
          <w:tcPr>
            <w:tcW w:w="1418" w:type="dxa"/>
            <w:vAlign w:val="center"/>
            <w:hideMark/>
          </w:tcPr>
          <w:p w14:paraId="5D543ED5" w14:textId="77777777" w:rsidR="00D541AB" w:rsidRPr="00D541AB" w:rsidRDefault="00D541AB" w:rsidP="006924A6">
            <w:pPr>
              <w:spacing w:before="0" w:after="0"/>
              <w:rPr>
                <w:b/>
                <w:bCs/>
              </w:rPr>
            </w:pPr>
            <w:r w:rsidRPr="00D541AB">
              <w:rPr>
                <w:b/>
                <w:bCs/>
              </w:rPr>
              <w:t>NEZAPOSLENI</w:t>
            </w:r>
          </w:p>
        </w:tc>
        <w:tc>
          <w:tcPr>
            <w:tcW w:w="1134" w:type="dxa"/>
            <w:vAlign w:val="center"/>
            <w:hideMark/>
          </w:tcPr>
          <w:p w14:paraId="03FB4FF1" w14:textId="77777777" w:rsidR="00D541AB" w:rsidRPr="00D541AB" w:rsidRDefault="00D541AB" w:rsidP="006924A6">
            <w:pPr>
              <w:spacing w:before="0" w:after="0"/>
              <w:rPr>
                <w:b/>
                <w:bCs/>
              </w:rPr>
            </w:pPr>
            <w:r w:rsidRPr="00D541AB">
              <w:rPr>
                <w:b/>
                <w:bCs/>
              </w:rPr>
              <w:t>ZAPOSLENI</w:t>
            </w:r>
          </w:p>
        </w:tc>
        <w:tc>
          <w:tcPr>
            <w:tcW w:w="992" w:type="dxa"/>
            <w:vAlign w:val="center"/>
            <w:hideMark/>
          </w:tcPr>
          <w:p w14:paraId="5B368CDE" w14:textId="77777777" w:rsidR="00D541AB" w:rsidRPr="00D541AB" w:rsidRDefault="00D541AB" w:rsidP="006924A6">
            <w:pPr>
              <w:spacing w:before="0" w:after="0"/>
              <w:rPr>
                <w:b/>
                <w:bCs/>
              </w:rPr>
            </w:pPr>
            <w:r w:rsidRPr="00D541AB">
              <w:rPr>
                <w:b/>
                <w:bCs/>
              </w:rPr>
              <w:t>RADNA SNAGA</w:t>
            </w:r>
          </w:p>
        </w:tc>
      </w:tr>
      <w:tr w:rsidR="00D541AB" w:rsidRPr="00D541AB" w14:paraId="63E0DFE8" w14:textId="77777777" w:rsidTr="0027587F">
        <w:trPr>
          <w:trHeight w:val="20"/>
        </w:trPr>
        <w:tc>
          <w:tcPr>
            <w:tcW w:w="4106" w:type="dxa"/>
            <w:noWrap/>
            <w:hideMark/>
          </w:tcPr>
          <w:p w14:paraId="2BC93078" w14:textId="77777777" w:rsidR="00D541AB" w:rsidRPr="00D541AB" w:rsidRDefault="00D541AB" w:rsidP="006924A6">
            <w:pPr>
              <w:spacing w:before="0" w:after="0"/>
              <w:rPr>
                <w:b/>
                <w:bCs/>
              </w:rPr>
            </w:pPr>
            <w:r w:rsidRPr="00D541AB">
              <w:rPr>
                <w:b/>
                <w:bCs/>
              </w:rPr>
              <w:t>Dizajner/dizajnerica</w:t>
            </w:r>
          </w:p>
        </w:tc>
        <w:tc>
          <w:tcPr>
            <w:tcW w:w="1559" w:type="dxa"/>
            <w:noWrap/>
            <w:vAlign w:val="center"/>
            <w:hideMark/>
          </w:tcPr>
          <w:p w14:paraId="60553FA9" w14:textId="77777777" w:rsidR="00D541AB" w:rsidRPr="00D541AB" w:rsidRDefault="00D541AB" w:rsidP="006924A6">
            <w:pPr>
              <w:spacing w:before="0" w:after="0"/>
            </w:pPr>
            <w:r w:rsidRPr="00D541AB">
              <w:t>8,10%</w:t>
            </w:r>
          </w:p>
        </w:tc>
        <w:tc>
          <w:tcPr>
            <w:tcW w:w="1418" w:type="dxa"/>
            <w:noWrap/>
            <w:vAlign w:val="center"/>
            <w:hideMark/>
          </w:tcPr>
          <w:p w14:paraId="41782EF4" w14:textId="77777777" w:rsidR="00D541AB" w:rsidRPr="00D541AB" w:rsidRDefault="00D541AB" w:rsidP="006924A6">
            <w:pPr>
              <w:spacing w:before="0" w:after="0"/>
            </w:pPr>
            <w:r w:rsidRPr="00D541AB">
              <w:t>205</w:t>
            </w:r>
          </w:p>
        </w:tc>
        <w:tc>
          <w:tcPr>
            <w:tcW w:w="1134" w:type="dxa"/>
            <w:noWrap/>
            <w:vAlign w:val="center"/>
            <w:hideMark/>
          </w:tcPr>
          <w:p w14:paraId="3AAE2A72" w14:textId="77777777" w:rsidR="00D541AB" w:rsidRPr="00D541AB" w:rsidRDefault="00D541AB" w:rsidP="006924A6">
            <w:pPr>
              <w:spacing w:before="0" w:after="0"/>
            </w:pPr>
            <w:r w:rsidRPr="00D541AB">
              <w:t>2.325</w:t>
            </w:r>
          </w:p>
        </w:tc>
        <w:tc>
          <w:tcPr>
            <w:tcW w:w="992" w:type="dxa"/>
            <w:noWrap/>
            <w:vAlign w:val="center"/>
            <w:hideMark/>
          </w:tcPr>
          <w:p w14:paraId="469F2F28" w14:textId="77777777" w:rsidR="00D541AB" w:rsidRPr="00D541AB" w:rsidRDefault="00D541AB" w:rsidP="006924A6">
            <w:pPr>
              <w:spacing w:before="0" w:after="0"/>
            </w:pPr>
            <w:r w:rsidRPr="00D541AB">
              <w:t>2.530</w:t>
            </w:r>
          </w:p>
        </w:tc>
      </w:tr>
      <w:tr w:rsidR="00D541AB" w:rsidRPr="00D541AB" w14:paraId="19011CA3" w14:textId="77777777" w:rsidTr="0027587F">
        <w:trPr>
          <w:trHeight w:val="20"/>
        </w:trPr>
        <w:tc>
          <w:tcPr>
            <w:tcW w:w="4106" w:type="dxa"/>
            <w:noWrap/>
            <w:hideMark/>
          </w:tcPr>
          <w:p w14:paraId="44FAA0F8" w14:textId="77777777" w:rsidR="00D541AB" w:rsidRPr="00D541AB" w:rsidRDefault="00D541AB" w:rsidP="006924A6">
            <w:pPr>
              <w:spacing w:before="0" w:after="0"/>
              <w:rPr>
                <w:b/>
                <w:bCs/>
              </w:rPr>
            </w:pPr>
            <w:r w:rsidRPr="00D541AB">
              <w:rPr>
                <w:b/>
                <w:bCs/>
              </w:rPr>
              <w:t>Dizajner/dizajnerica interijera</w:t>
            </w:r>
          </w:p>
        </w:tc>
        <w:tc>
          <w:tcPr>
            <w:tcW w:w="1559" w:type="dxa"/>
            <w:noWrap/>
            <w:vAlign w:val="center"/>
            <w:hideMark/>
          </w:tcPr>
          <w:p w14:paraId="5DFE3431" w14:textId="77777777" w:rsidR="00D541AB" w:rsidRPr="00D541AB" w:rsidRDefault="00D541AB" w:rsidP="006924A6">
            <w:pPr>
              <w:spacing w:before="0" w:after="0"/>
            </w:pPr>
            <w:r w:rsidRPr="00D541AB">
              <w:t>23,06%</w:t>
            </w:r>
          </w:p>
        </w:tc>
        <w:tc>
          <w:tcPr>
            <w:tcW w:w="1418" w:type="dxa"/>
            <w:noWrap/>
            <w:vAlign w:val="center"/>
            <w:hideMark/>
          </w:tcPr>
          <w:p w14:paraId="7C251D6E" w14:textId="77777777" w:rsidR="00D541AB" w:rsidRPr="00D541AB" w:rsidRDefault="00D541AB" w:rsidP="006924A6">
            <w:pPr>
              <w:spacing w:before="0" w:after="0"/>
            </w:pPr>
            <w:r w:rsidRPr="00D541AB">
              <w:t>95</w:t>
            </w:r>
          </w:p>
        </w:tc>
        <w:tc>
          <w:tcPr>
            <w:tcW w:w="1134" w:type="dxa"/>
            <w:noWrap/>
            <w:vAlign w:val="center"/>
            <w:hideMark/>
          </w:tcPr>
          <w:p w14:paraId="36E6F8CD" w14:textId="77777777" w:rsidR="00D541AB" w:rsidRPr="00D541AB" w:rsidRDefault="00D541AB" w:rsidP="006924A6">
            <w:pPr>
              <w:spacing w:before="0" w:after="0"/>
            </w:pPr>
            <w:r w:rsidRPr="00D541AB">
              <w:t>317</w:t>
            </w:r>
          </w:p>
        </w:tc>
        <w:tc>
          <w:tcPr>
            <w:tcW w:w="992" w:type="dxa"/>
            <w:noWrap/>
            <w:vAlign w:val="center"/>
            <w:hideMark/>
          </w:tcPr>
          <w:p w14:paraId="55E3A36B" w14:textId="77777777" w:rsidR="00D541AB" w:rsidRPr="00D541AB" w:rsidRDefault="00D541AB" w:rsidP="006924A6">
            <w:pPr>
              <w:spacing w:before="0" w:after="0"/>
            </w:pPr>
            <w:r w:rsidRPr="00D541AB">
              <w:t>412</w:t>
            </w:r>
          </w:p>
        </w:tc>
      </w:tr>
      <w:tr w:rsidR="00D541AB" w:rsidRPr="00D541AB" w14:paraId="2589B10B" w14:textId="77777777" w:rsidTr="0027587F">
        <w:trPr>
          <w:trHeight w:val="20"/>
        </w:trPr>
        <w:tc>
          <w:tcPr>
            <w:tcW w:w="4106" w:type="dxa"/>
            <w:noWrap/>
            <w:hideMark/>
          </w:tcPr>
          <w:p w14:paraId="5AB447BE" w14:textId="77777777" w:rsidR="00D541AB" w:rsidRPr="00D541AB" w:rsidRDefault="00D541AB" w:rsidP="006924A6">
            <w:pPr>
              <w:spacing w:before="0" w:after="0"/>
              <w:rPr>
                <w:b/>
                <w:bCs/>
              </w:rPr>
            </w:pPr>
            <w:r w:rsidRPr="00D541AB">
              <w:rPr>
                <w:b/>
                <w:bCs/>
              </w:rPr>
              <w:t>Konzervator i restaurator/konzervatorica i restauratorica</w:t>
            </w:r>
          </w:p>
        </w:tc>
        <w:tc>
          <w:tcPr>
            <w:tcW w:w="1559" w:type="dxa"/>
            <w:noWrap/>
            <w:vAlign w:val="center"/>
            <w:hideMark/>
          </w:tcPr>
          <w:p w14:paraId="51313C82" w14:textId="77777777" w:rsidR="00D541AB" w:rsidRPr="00D541AB" w:rsidRDefault="00D541AB" w:rsidP="006924A6">
            <w:pPr>
              <w:spacing w:before="0" w:after="0"/>
            </w:pPr>
            <w:r w:rsidRPr="00D541AB">
              <w:t>11,46%</w:t>
            </w:r>
          </w:p>
        </w:tc>
        <w:tc>
          <w:tcPr>
            <w:tcW w:w="1418" w:type="dxa"/>
            <w:noWrap/>
            <w:vAlign w:val="center"/>
            <w:hideMark/>
          </w:tcPr>
          <w:p w14:paraId="68EB240F" w14:textId="77777777" w:rsidR="00D541AB" w:rsidRPr="00D541AB" w:rsidRDefault="00D541AB" w:rsidP="006924A6">
            <w:pPr>
              <w:spacing w:before="0" w:after="0"/>
            </w:pPr>
            <w:r w:rsidRPr="00D541AB">
              <w:t>36</w:t>
            </w:r>
          </w:p>
        </w:tc>
        <w:tc>
          <w:tcPr>
            <w:tcW w:w="1134" w:type="dxa"/>
            <w:noWrap/>
            <w:vAlign w:val="center"/>
            <w:hideMark/>
          </w:tcPr>
          <w:p w14:paraId="1FD355AD" w14:textId="77777777" w:rsidR="00D541AB" w:rsidRPr="00D541AB" w:rsidRDefault="00D541AB" w:rsidP="006924A6">
            <w:pPr>
              <w:spacing w:before="0" w:after="0"/>
            </w:pPr>
            <w:r w:rsidRPr="00D541AB">
              <w:t>278</w:t>
            </w:r>
          </w:p>
        </w:tc>
        <w:tc>
          <w:tcPr>
            <w:tcW w:w="992" w:type="dxa"/>
            <w:noWrap/>
            <w:vAlign w:val="center"/>
            <w:hideMark/>
          </w:tcPr>
          <w:p w14:paraId="098A9BDA" w14:textId="77777777" w:rsidR="00D541AB" w:rsidRPr="00D541AB" w:rsidRDefault="00D541AB" w:rsidP="006924A6">
            <w:pPr>
              <w:spacing w:before="0" w:after="0"/>
            </w:pPr>
            <w:r w:rsidRPr="00D541AB">
              <w:t>314</w:t>
            </w:r>
          </w:p>
        </w:tc>
      </w:tr>
      <w:tr w:rsidR="00D541AB" w:rsidRPr="00D541AB" w14:paraId="206284FF" w14:textId="77777777" w:rsidTr="0027587F">
        <w:trPr>
          <w:trHeight w:val="20"/>
        </w:trPr>
        <w:tc>
          <w:tcPr>
            <w:tcW w:w="4106" w:type="dxa"/>
            <w:noWrap/>
            <w:hideMark/>
          </w:tcPr>
          <w:p w14:paraId="2E59CB57" w14:textId="77777777" w:rsidR="00D541AB" w:rsidRPr="00D541AB" w:rsidRDefault="00D541AB" w:rsidP="006924A6">
            <w:pPr>
              <w:spacing w:before="0" w:after="0"/>
              <w:rPr>
                <w:b/>
                <w:bCs/>
              </w:rPr>
            </w:pPr>
            <w:r w:rsidRPr="00D541AB">
              <w:rPr>
                <w:b/>
                <w:bCs/>
              </w:rPr>
              <w:t>Diplomirani dizajner/diplomirana dizajnerica</w:t>
            </w:r>
          </w:p>
        </w:tc>
        <w:tc>
          <w:tcPr>
            <w:tcW w:w="1559" w:type="dxa"/>
            <w:noWrap/>
            <w:vAlign w:val="center"/>
            <w:hideMark/>
          </w:tcPr>
          <w:p w14:paraId="45DA8200" w14:textId="77777777" w:rsidR="00D541AB" w:rsidRPr="00D541AB" w:rsidRDefault="00D541AB" w:rsidP="006924A6">
            <w:pPr>
              <w:spacing w:before="0" w:after="0"/>
            </w:pPr>
            <w:r w:rsidRPr="00D541AB">
              <w:t>9,27%</w:t>
            </w:r>
          </w:p>
        </w:tc>
        <w:tc>
          <w:tcPr>
            <w:tcW w:w="1418" w:type="dxa"/>
            <w:noWrap/>
            <w:vAlign w:val="center"/>
            <w:hideMark/>
          </w:tcPr>
          <w:p w14:paraId="6ABA1915" w14:textId="77777777" w:rsidR="00D541AB" w:rsidRPr="00D541AB" w:rsidRDefault="00D541AB" w:rsidP="006924A6">
            <w:pPr>
              <w:spacing w:before="0" w:after="0"/>
            </w:pPr>
            <w:r w:rsidRPr="00D541AB">
              <w:t>24</w:t>
            </w:r>
          </w:p>
        </w:tc>
        <w:tc>
          <w:tcPr>
            <w:tcW w:w="1134" w:type="dxa"/>
            <w:noWrap/>
            <w:vAlign w:val="center"/>
            <w:hideMark/>
          </w:tcPr>
          <w:p w14:paraId="006127BB" w14:textId="77777777" w:rsidR="00D541AB" w:rsidRPr="00D541AB" w:rsidRDefault="00D541AB" w:rsidP="006924A6">
            <w:pPr>
              <w:spacing w:before="0" w:after="0"/>
            </w:pPr>
            <w:r w:rsidRPr="00D541AB">
              <w:t>235</w:t>
            </w:r>
          </w:p>
        </w:tc>
        <w:tc>
          <w:tcPr>
            <w:tcW w:w="992" w:type="dxa"/>
            <w:noWrap/>
            <w:vAlign w:val="center"/>
            <w:hideMark/>
          </w:tcPr>
          <w:p w14:paraId="2A3DD008" w14:textId="77777777" w:rsidR="00D541AB" w:rsidRPr="00D541AB" w:rsidRDefault="00D541AB" w:rsidP="006924A6">
            <w:pPr>
              <w:spacing w:before="0" w:after="0"/>
            </w:pPr>
            <w:r w:rsidRPr="00D541AB">
              <w:t>259</w:t>
            </w:r>
          </w:p>
        </w:tc>
      </w:tr>
    </w:tbl>
    <w:p w14:paraId="7E94F470" w14:textId="77777777" w:rsidR="00D541AB" w:rsidRPr="00D541AB" w:rsidRDefault="00D541AB" w:rsidP="00D541AB">
      <w:r w:rsidRPr="00D541AB">
        <w:t xml:space="preserve">Izvor podataka: Obrada autora prema Ministarstvo rada, mirovinskog sustava, obitelji i socijalne politike, 2022 </w:t>
      </w:r>
    </w:p>
    <w:p w14:paraId="337269AB" w14:textId="77777777" w:rsidR="00D541AB" w:rsidRPr="00D541AB" w:rsidRDefault="00D541AB" w:rsidP="00D541AB"/>
    <w:p w14:paraId="291CCA99" w14:textId="77777777" w:rsidR="00D541AB" w:rsidRDefault="00D541AB"/>
    <w:sectPr w:rsidR="00D541AB" w:rsidSect="00CF048E">
      <w:headerReference w:type="default" r:id="rId28"/>
      <w:footerReference w:type="default" r:id="rId29"/>
      <w:pgSz w:w="11906" w:h="16838" w:code="9"/>
      <w:pgMar w:top="1247" w:right="1134"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1DBC" w14:textId="77777777" w:rsidR="00157238" w:rsidRDefault="00157238" w:rsidP="00C62D33">
      <w:pPr>
        <w:spacing w:before="0" w:after="0"/>
      </w:pPr>
      <w:r>
        <w:separator/>
      </w:r>
    </w:p>
  </w:endnote>
  <w:endnote w:type="continuationSeparator" w:id="0">
    <w:p w14:paraId="6189C10F" w14:textId="77777777" w:rsidR="00157238" w:rsidRDefault="00157238" w:rsidP="00C62D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Segoe UI"/>
    <w:charset w:val="00"/>
    <w:family w:val="swiss"/>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Cambria"/>
    <w:charset w:val="00"/>
    <w:family w:val="roman"/>
    <w:pitch w:val="default"/>
  </w:font>
  <w:font w:name="Aller">
    <w:charset w:val="EE"/>
    <w:family w:val="swiss"/>
    <w:pitch w:val="variable"/>
    <w:sig w:usb0="A00000AF" w:usb1="5000205B" w:usb2="00000000" w:usb3="00000000" w:csb0="0000009B" w:csb1="00000000"/>
  </w:font>
  <w:font w:name="Aller Light">
    <w:altName w:val="Calibri"/>
    <w:charset w:val="EE"/>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A459" w14:textId="77777777" w:rsidR="00C62D33" w:rsidRDefault="00C62D33" w:rsidP="003C7DA4">
    <w:pPr>
      <w:pStyle w:val="Podnoje"/>
      <w:ind w:left="-284" w:right="-2"/>
    </w:pPr>
    <w:r w:rsidRPr="00EE4E82">
      <w:rPr>
        <w:lang w:val="sl-SI"/>
      </w:rPr>
      <w:fldChar w:fldCharType="begin"/>
    </w:r>
    <w:r w:rsidRPr="00EE4E82">
      <w:rPr>
        <w:lang w:val="sl-SI"/>
      </w:rPr>
      <w:instrText xml:space="preserve"> PAGE </w:instrText>
    </w:r>
    <w:r w:rsidRPr="00EE4E82">
      <w:rPr>
        <w:lang w:val="sl-SI"/>
      </w:rPr>
      <w:fldChar w:fldCharType="separate"/>
    </w:r>
    <w:r>
      <w:rPr>
        <w:noProof/>
        <w:lang w:val="sl-SI"/>
      </w:rPr>
      <w:t>2</w:t>
    </w:r>
    <w:r w:rsidRPr="00EE4E82">
      <w:rPr>
        <w:lang w:val="sl-SI"/>
      </w:rPr>
      <w:fldChar w:fldCharType="end"/>
    </w:r>
    <w:r>
      <w:rPr>
        <w:lang w:val="sl-SI"/>
      </w:rPr>
      <w:t xml:space="preserve"> </w:t>
    </w:r>
    <w:r>
      <w:rPr>
        <w:lang w:val="sl-SI"/>
      </w:rPr>
      <w:t>|</w:t>
    </w:r>
    <w:r w:rsidRPr="00DD214A">
      <w:rPr>
        <w:color w:val="808080"/>
      </w:rPr>
      <w:t xml:space="preserve"> </w:t>
    </w:r>
    <w:r w:rsidRPr="006E766C">
      <w:rPr>
        <w:color w:val="808080"/>
      </w:rPr>
      <w:t>Program energetske obnove zgrada javnog sektora za razdoblje 2021. – 2030. godine</w:t>
    </w:r>
    <w:r>
      <w:t xml:space="preserve"> </w:t>
    </w:r>
    <w:r w:rsidRPr="009C2AF5">
      <w:t>|</w:t>
    </w:r>
  </w:p>
  <w:p w14:paraId="33B4A3F4" w14:textId="77777777" w:rsidR="00C62D33" w:rsidRPr="00DA6729" w:rsidRDefault="00C62D33" w:rsidP="003C7DA4">
    <w:pPr>
      <w:pStyle w:val="Podnoje"/>
      <w:ind w:left="-284" w:right="-2"/>
    </w:pPr>
    <w:r w:rsidRPr="009C2AF5">
      <w:t xml:space="preserve"> </w:t>
    </w:r>
    <w:r>
      <w:t>Ministarstvo prostornoga uređenja, graditeljstva i državne imovine</w:t>
    </w:r>
    <w:r w:rsidRPr="009C2A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69F4" w14:textId="77777777" w:rsidR="00C62D33" w:rsidRPr="009C2AF5" w:rsidRDefault="00C62D33" w:rsidP="00B34789">
    <w:pPr>
      <w:pStyle w:val="Podnoje"/>
    </w:pPr>
    <w:r>
      <w:fldChar w:fldCharType="begin"/>
    </w:r>
    <w:r>
      <w:instrText xml:space="preserve"> PAGE  </w:instrText>
    </w:r>
    <w:r>
      <w:fldChar w:fldCharType="separate"/>
    </w:r>
    <w:r>
      <w:rPr>
        <w:noProof/>
      </w:rPr>
      <w:t>26</w:t>
    </w:r>
    <w:r>
      <w:fldChar w:fldCharType="end"/>
    </w:r>
    <w:r w:rsidRPr="00902D8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4708" w14:textId="77777777" w:rsidR="000275E0" w:rsidRPr="00327590" w:rsidRDefault="008B63C8" w:rsidP="009C2AF5">
    <w:pPr>
      <w:pStyle w:val="Podnoje"/>
      <w:rPr>
        <w:color w:val="FFFFFF" w:themeColor="background1"/>
      </w:rPr>
    </w:pPr>
    <w:r w:rsidRPr="00814A03">
      <w:rPr>
        <w:color w:val="auto"/>
      </w:rPr>
      <w:fldChar w:fldCharType="begin"/>
    </w:r>
    <w:r w:rsidRPr="001155A4">
      <w:rPr>
        <w:color w:val="auto"/>
      </w:rPr>
      <w:instrText>PAGE   \* MERGEFORMAT</w:instrText>
    </w:r>
    <w:r w:rsidRPr="00814A03">
      <w:rPr>
        <w:color w:val="auto"/>
      </w:rPr>
      <w:fldChar w:fldCharType="separate"/>
    </w:r>
    <w:r w:rsidRPr="001155A4">
      <w:rPr>
        <w:color w:val="auto"/>
      </w:rPr>
      <w:t>1</w:t>
    </w:r>
    <w:r w:rsidRPr="00814A03">
      <w:rPr>
        <w:color w:val="auto"/>
      </w:rPr>
      <w:fldChar w:fldCharType="end"/>
    </w:r>
    <w:r w:rsidRPr="00814A03">
      <w:rPr>
        <w:color w:val="au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C1CD" w14:textId="77777777" w:rsidR="006160C9" w:rsidRPr="00327590" w:rsidRDefault="006160C9" w:rsidP="009C2AF5">
    <w:pPr>
      <w:pStyle w:val="Podnoje"/>
      <w:rPr>
        <w:color w:val="FFFFFF" w:themeColor="background1"/>
      </w:rPr>
    </w:pPr>
    <w:r w:rsidRPr="00814A03">
      <w:rPr>
        <w:color w:val="auto"/>
      </w:rPr>
      <w:fldChar w:fldCharType="begin"/>
    </w:r>
    <w:r w:rsidRPr="001155A4">
      <w:rPr>
        <w:color w:val="auto"/>
      </w:rPr>
      <w:instrText>PAGE   \* MERGEFORMAT</w:instrText>
    </w:r>
    <w:r w:rsidRPr="00814A03">
      <w:rPr>
        <w:color w:val="auto"/>
      </w:rPr>
      <w:fldChar w:fldCharType="separate"/>
    </w:r>
    <w:r w:rsidRPr="001155A4">
      <w:rPr>
        <w:color w:val="auto"/>
      </w:rPr>
      <w:t>1</w:t>
    </w:r>
    <w:r w:rsidRPr="00814A03">
      <w:rPr>
        <w:color w:val="auto"/>
      </w:rPr>
      <w:fldChar w:fldCharType="end"/>
    </w:r>
    <w:r w:rsidRPr="00814A03">
      <w:rPr>
        <w:color w:val="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D806" w14:textId="77777777" w:rsidR="006160C9" w:rsidRPr="00327590" w:rsidRDefault="006160C9" w:rsidP="009C2AF5">
    <w:pPr>
      <w:pStyle w:val="Podnoje"/>
      <w:rPr>
        <w:color w:val="FFFFFF" w:themeColor="background1"/>
      </w:rPr>
    </w:pPr>
    <w:r w:rsidRPr="00814A03">
      <w:rPr>
        <w:color w:val="auto"/>
      </w:rPr>
      <w:fldChar w:fldCharType="begin"/>
    </w:r>
    <w:r w:rsidRPr="001155A4">
      <w:rPr>
        <w:color w:val="auto"/>
      </w:rPr>
      <w:instrText>PAGE   \* MERGEFORMAT</w:instrText>
    </w:r>
    <w:r w:rsidRPr="00814A03">
      <w:rPr>
        <w:color w:val="auto"/>
      </w:rPr>
      <w:fldChar w:fldCharType="separate"/>
    </w:r>
    <w:r w:rsidRPr="001155A4">
      <w:rPr>
        <w:color w:val="auto"/>
      </w:rPr>
      <w:t>1</w:t>
    </w:r>
    <w:r w:rsidRPr="00814A03">
      <w:rPr>
        <w:color w:val="auto"/>
      </w:rPr>
      <w:fldChar w:fldCharType="end"/>
    </w:r>
    <w:r w:rsidRPr="00814A03">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2F7E" w14:textId="77777777" w:rsidR="00157238" w:rsidRDefault="00157238" w:rsidP="00C62D33">
      <w:pPr>
        <w:spacing w:before="0" w:after="0"/>
      </w:pPr>
      <w:r>
        <w:separator/>
      </w:r>
    </w:p>
  </w:footnote>
  <w:footnote w:type="continuationSeparator" w:id="0">
    <w:p w14:paraId="5E69E0E2" w14:textId="77777777" w:rsidR="00157238" w:rsidRDefault="00157238" w:rsidP="00C62D33">
      <w:pPr>
        <w:spacing w:before="0" w:after="0"/>
      </w:pPr>
      <w:r>
        <w:continuationSeparator/>
      </w:r>
    </w:p>
  </w:footnote>
  <w:footnote w:id="1">
    <w:p w14:paraId="1C05EAA5" w14:textId="77777777" w:rsidR="00352523" w:rsidRPr="008640E0" w:rsidRDefault="00352523" w:rsidP="003651A9">
      <w:pPr>
        <w:pStyle w:val="Tekstfusnote"/>
      </w:pPr>
      <w:r w:rsidRPr="008640E0">
        <w:rPr>
          <w:rStyle w:val="Referencafusnote"/>
        </w:rPr>
        <w:footnoteRef/>
      </w:r>
      <w:r w:rsidRPr="008640E0">
        <w:t xml:space="preserve"> Partneri u projektu bili</w:t>
      </w:r>
      <w:r>
        <w:t xml:space="preserve"> su</w:t>
      </w:r>
      <w:r w:rsidRPr="008640E0">
        <w:t xml:space="preserve"> i: Graditeljska škola Čakovec, Arhitektonski fakultet Sveučilišta u Zagrebu, Hrvatska obrtnička komora, UNDP Hrvatska, Regionalni centar zaštite okoliša Hrvatska i Knauf Insulation d.o.o.</w:t>
      </w:r>
    </w:p>
  </w:footnote>
  <w:footnote w:id="2">
    <w:p w14:paraId="2A077AA8" w14:textId="77777777" w:rsidR="00352523" w:rsidRDefault="00352523" w:rsidP="003651A9">
      <w:pPr>
        <w:pStyle w:val="Tekstfusnote"/>
      </w:pPr>
      <w:r>
        <w:rPr>
          <w:rStyle w:val="Referencafusnote"/>
        </w:rPr>
        <w:footnoteRef/>
      </w:r>
      <w:r>
        <w:t xml:space="preserve"> O</w:t>
      </w:r>
      <w:r w:rsidRPr="00300A24">
        <w:t>vlaštenje se daje fizičkoj osobi koja: ima završen diplomski sveučilišni studij arhitektonske, građevinske, strojarske ili elektrotehničke struke ili specijalistički diplomski stručni studij arhitektonske, građevinske, strojarske ili elektrotehničke struke i koja je tijekom studija stekla najmanje 300 ECTS bodova; ima najmanje 5 godina radnog iskustva u struci ili dvije godine radnog iskustva u projektiranju i/ili stručnom nadzoru građenja, nakon završetka studija; je uspješno završila odgovarajući program stručnog osposobljavanja Modul 1, odnosno Modul 2 propisan pravilnikom iz čl. 47 ovog Zakona</w:t>
      </w:r>
      <w:r>
        <w:t xml:space="preserve">. </w:t>
      </w:r>
      <w:r w:rsidRPr="007E0F31">
        <w:t>Ovlaštenje za energetsko certificiranje i energetski pregled zgrade s jednostavnim tehničkim sustavom daje se i fizičkoj osobi koja ima završen preddiplomski sveučilišni, odnosno preddiplomski stručni studij arhitektonske, građevinske, strojarske ili elektrotehničke struke, ima najmanje deset godina radnog iskustva u struci ili pet godina radnog iskustva u projektiranju i/ili stručnom nadzoru građenja.</w:t>
      </w:r>
    </w:p>
  </w:footnote>
  <w:footnote w:id="3">
    <w:p w14:paraId="7BF95A24" w14:textId="77777777" w:rsidR="00352523" w:rsidRPr="00400BE6" w:rsidRDefault="00352523" w:rsidP="003651A9">
      <w:pPr>
        <w:pStyle w:val="Tekstfusnote"/>
        <w:rPr>
          <w:szCs w:val="16"/>
        </w:rPr>
      </w:pPr>
      <w:r w:rsidRPr="00C17A81">
        <w:rPr>
          <w:rStyle w:val="Referencafusnote"/>
        </w:rPr>
        <w:footnoteRef/>
      </w:r>
      <w:r w:rsidRPr="00C17A81">
        <w:rPr>
          <w:rStyle w:val="Referencafusnote"/>
        </w:rPr>
        <w:t xml:space="preserve"> </w:t>
      </w:r>
      <w:r w:rsidRPr="004F581E">
        <w:t>Nositelji programa stručnog usavršavanja su Hrvatska komora arhitekata, Hrvatska komora inženjera građevinarstva, Hrvatska komora inženjera elektrotehnike i Hrvatska komora inženjera strojarstva, druge strukovne organizacije, sveučilišta, veleučilišta i druge pravne osobe (koje dobiju suglasnost Ministarstva na program stručnog usavršavanja prema odredbama ovoga Pravilnika).</w:t>
      </w:r>
    </w:p>
  </w:footnote>
  <w:footnote w:id="4">
    <w:p w14:paraId="2804127D" w14:textId="77777777" w:rsidR="00352523" w:rsidRPr="00400BE6" w:rsidRDefault="00352523" w:rsidP="003651A9">
      <w:pPr>
        <w:pStyle w:val="Tekstfusnote"/>
      </w:pPr>
      <w:r w:rsidRPr="00400BE6">
        <w:rPr>
          <w:rStyle w:val="Referencafusnote"/>
        </w:rPr>
        <w:footnoteRef/>
      </w:r>
      <w:r w:rsidRPr="00400BE6">
        <w:t xml:space="preserve"> Obveznik stručnog usavršavanja dužan je u dvogodišnjem razdoblju ostvariti najmanje dvadeset školskih sati edukacije, od čega se deset školskih sati odnosi na poznavanje tehničke regulative, a deset na stručno područje</w:t>
      </w:r>
      <w:r>
        <w:t>.</w:t>
      </w:r>
    </w:p>
  </w:footnote>
  <w:footnote w:id="5">
    <w:p w14:paraId="3F45FF2E" w14:textId="77777777" w:rsidR="00352523" w:rsidRPr="00400BE6" w:rsidRDefault="00352523" w:rsidP="003651A9">
      <w:pPr>
        <w:pStyle w:val="Tekstfusnote"/>
      </w:pPr>
      <w:r w:rsidRPr="00150AFF">
        <w:rPr>
          <w:rStyle w:val="Referencafusnote"/>
        </w:rPr>
        <w:footnoteRef/>
      </w:r>
      <w:r w:rsidRPr="00400BE6">
        <w:t xml:space="preserve"> Više u čl. 7., čl. 9., čl. 24. Zakona o poslovima i djelatnostima prostornog uređenja i gradnje</w:t>
      </w:r>
    </w:p>
  </w:footnote>
  <w:footnote w:id="6">
    <w:p w14:paraId="7B5B6345" w14:textId="77777777" w:rsidR="00FD77DB" w:rsidRDefault="00FD77DB" w:rsidP="003651A9">
      <w:pPr>
        <w:pStyle w:val="Tekstfusnote"/>
      </w:pPr>
      <w:r w:rsidRPr="00C17A81">
        <w:rPr>
          <w:rStyle w:val="Referencafusnote"/>
        </w:rPr>
        <w:footnoteRef/>
      </w:r>
      <w:r>
        <w:t xml:space="preserve"> </w:t>
      </w:r>
      <w:r w:rsidRPr="00C17A81">
        <w:t>eng. Recovery and Resilience Facility – RRF</w:t>
      </w:r>
    </w:p>
  </w:footnote>
  <w:footnote w:id="7">
    <w:p w14:paraId="7BFC4CEB" w14:textId="77777777" w:rsidR="00FD77DB" w:rsidRPr="00B5268C" w:rsidRDefault="00FD77DB" w:rsidP="003651A9">
      <w:pPr>
        <w:pStyle w:val="Tekstfusnote"/>
      </w:pPr>
      <w:r w:rsidRPr="00B5268C">
        <w:rPr>
          <w:rStyle w:val="Referencafusnote"/>
          <w:sz w:val="14"/>
          <w:szCs w:val="14"/>
        </w:rPr>
        <w:footnoteRef/>
      </w:r>
      <w:r w:rsidRPr="00B5268C">
        <w:t xml:space="preserve"> </w:t>
      </w:r>
      <w:r>
        <w:t xml:space="preserve">BIM - </w:t>
      </w:r>
      <w:r w:rsidRPr="00B5268C">
        <w:t>proces izrade projekata iz područja graditeljstva kroz izradu virtualnog trodimenzionalnog informacijskog modela građevine, sa snažnim naglaskom na suradnji svih sudionika u procesu projektiranja i sudionika u gradnji.</w:t>
      </w:r>
      <w:r>
        <w:t xml:space="preserve"> Jedan od dosadašnjih alata BIM-a je i CAD – klasično 2D crtanje</w:t>
      </w:r>
    </w:p>
  </w:footnote>
  <w:footnote w:id="8">
    <w:p w14:paraId="191FC125" w14:textId="77777777" w:rsidR="00FD77DB" w:rsidRPr="00957EEE" w:rsidRDefault="00FD77DB" w:rsidP="003651A9">
      <w:pPr>
        <w:pStyle w:val="Tekstfusnote"/>
      </w:pPr>
      <w:r>
        <w:rPr>
          <w:rStyle w:val="Referencafusnote"/>
        </w:rPr>
        <w:footnoteRef/>
      </w:r>
      <w:r>
        <w:t xml:space="preserve"> </w:t>
      </w:r>
      <w:r w:rsidRPr="00957EEE">
        <w:t xml:space="preserve">European Green Capital Award za </w:t>
      </w:r>
      <w:r w:rsidRPr="003651A9">
        <w:t>dostignuća</w:t>
      </w:r>
      <w:r w:rsidRPr="00957EEE">
        <w:t xml:space="preserve"> u području poboljšanja zaštite okoliša: Stockholm 2010, Hamburg 2011, Vitoria-Gastiez 2012, Nantes 2013, Copenhagen 2014, Bristol 2015, Ljubljana 2016, Essen 2017, Nijmegen 2018, Oslo 2019, Lisabon 2020, Lahti 2021, Grenoble 2022</w:t>
      </w:r>
    </w:p>
  </w:footnote>
  <w:footnote w:id="9">
    <w:p w14:paraId="72415FF6" w14:textId="77777777" w:rsidR="00425C5C" w:rsidRPr="00D56655" w:rsidRDefault="00425C5C" w:rsidP="003651A9">
      <w:pPr>
        <w:pStyle w:val="Tekstfusnote"/>
        <w:rPr>
          <w:iCs/>
        </w:rPr>
      </w:pPr>
      <w:r w:rsidRPr="00D56655">
        <w:rPr>
          <w:rStyle w:val="Referencafusnote"/>
        </w:rPr>
        <w:footnoteRef/>
      </w:r>
      <w:r w:rsidRPr="00D56655">
        <w:t xml:space="preserve"> </w:t>
      </w:r>
      <w:r>
        <w:t xml:space="preserve">Europski zeleni plan; </w:t>
      </w:r>
      <w:r w:rsidRPr="00D56655">
        <w:t>Direktiva 2012/27/EU Europskog parlamenta i Vijeća od 25. listopada 2012. o energetskoj učinkovitosti, izmjeni direktiva 2009/125/EZ i 2010/30/EU i stavljanju van snage direktiva 2004/8/EZ i 2006/32/EZ (Tekst značajan za EGP) (SL L 315, 14.11.2012.);</w:t>
      </w:r>
      <w:r w:rsidRPr="00D56655">
        <w:rPr>
          <w:iCs/>
        </w:rPr>
        <w:t xml:space="preserve"> </w:t>
      </w:r>
      <w:r w:rsidRPr="00D56655">
        <w:t>Direktiva (EU) 2018/2002 Europskog parlamenta i Vijeća od 11. prosinca 2018. o izmjeni Direktive 2012/27/EU o energetskoj učinkovitosti (Tekst značajan za EGP) (SL L 328, 21.12.2018.) - (u daljnjem tekstu: Direktiva o energetskoj učinkovitosti);</w:t>
      </w:r>
      <w:r w:rsidRPr="00D56655">
        <w:rPr>
          <w:iCs/>
        </w:rPr>
        <w:t xml:space="preserve"> </w:t>
      </w:r>
      <w:r w:rsidRPr="00D56655">
        <w:t>Direktiva 2010/31/EU Europskog parlamenta i Vijeća od 19. svibnja 2010. o energetskoj učinkovitosti zgrada (Preinaka) (SL L 153, 18.6.2010.);</w:t>
      </w:r>
      <w:r w:rsidRPr="00D56655">
        <w:rPr>
          <w:iCs/>
        </w:rPr>
        <w:t xml:space="preserve"> </w:t>
      </w:r>
      <w:r w:rsidRPr="00D56655">
        <w:t>Direktiva (EU) 2018/844 Europskog parlamenta i Vijeća od 30. svibnja 2018. o izmjeni Direktive 2010/31/EU o energetskim svojstvima zgrada i Direktive 2012/27/EU o energetskoj učinkovitosti (Tekst značajan za EGP) (SL L 156, 19.6.2018.) (u daljnjem tekstu: Direktiva o energetskim svojstvima zgrada)  i</w:t>
      </w:r>
      <w:r w:rsidRPr="00D56655">
        <w:rPr>
          <w:iCs/>
        </w:rPr>
        <w:t xml:space="preserve"> </w:t>
      </w:r>
      <w:r w:rsidRPr="00D56655">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w:t>
      </w:r>
    </w:p>
    <w:p w14:paraId="510B510F" w14:textId="77777777" w:rsidR="00425C5C" w:rsidRDefault="00425C5C" w:rsidP="00425C5C">
      <w:pPr>
        <w:pStyle w:val="Tekstfusnote"/>
      </w:pPr>
    </w:p>
  </w:footnote>
  <w:footnote w:id="10">
    <w:p w14:paraId="3A318D7B" w14:textId="77777777" w:rsidR="00425C5C" w:rsidRPr="008325AC" w:rsidRDefault="00425C5C" w:rsidP="003651A9">
      <w:pPr>
        <w:pStyle w:val="Tekstfusnote"/>
      </w:pPr>
      <w:r w:rsidRPr="008325AC">
        <w:rPr>
          <w:rStyle w:val="Referencafusnote"/>
        </w:rPr>
        <w:footnoteRef/>
      </w:r>
      <w:r w:rsidRPr="008325AC">
        <w:t xml:space="preserve"> Programom nisu obuhvaćene zgrade zaštićene kao preventivno zaštićeno kulturno dobro i zgrade koje se nalaze unutar zaštićene kulturno-povijesne cjeline.</w:t>
      </w:r>
    </w:p>
  </w:footnote>
  <w:footnote w:id="11">
    <w:p w14:paraId="1A0D8A24" w14:textId="77777777" w:rsidR="00425C5C" w:rsidRPr="00550D1F" w:rsidRDefault="00425C5C" w:rsidP="003651A9">
      <w:pPr>
        <w:pStyle w:val="Tekstfusnote"/>
        <w:rPr>
          <w:lang w:val="en-GB"/>
        </w:rPr>
      </w:pPr>
      <w:r w:rsidRPr="00550D1F">
        <w:rPr>
          <w:rStyle w:val="Referencafusnote"/>
          <w:rFonts w:eastAsiaTheme="majorEastAsia"/>
        </w:rPr>
        <w:footnoteRef/>
      </w:r>
      <w:r w:rsidRPr="00550D1F">
        <w:t xml:space="preserve"> </w:t>
      </w:r>
      <w:r w:rsidRPr="00550D1F">
        <w:rPr>
          <w:lang w:val="en-GB"/>
        </w:rPr>
        <w:t>Commission recommendation (EU) 2020/1563 of</w:t>
      </w:r>
      <w:r w:rsidRPr="00550D1F">
        <w:t xml:space="preserve"> 14.10.2020 </w:t>
      </w:r>
      <w:r w:rsidRPr="00550D1F">
        <w:rPr>
          <w:lang w:val="en-GB"/>
        </w:rPr>
        <w:t>on energy poverty</w:t>
      </w:r>
      <w:r>
        <w:t xml:space="preserve"> (</w:t>
      </w:r>
      <w:r w:rsidRPr="00550D1F">
        <w:t>SWD(2020)960final</w:t>
      </w:r>
      <w:r>
        <w:t>)</w:t>
      </w:r>
    </w:p>
  </w:footnote>
  <w:footnote w:id="12">
    <w:p w14:paraId="1479547B" w14:textId="77777777" w:rsidR="00425C5C" w:rsidRPr="008947D7" w:rsidRDefault="00425C5C" w:rsidP="003651A9">
      <w:pPr>
        <w:pStyle w:val="Tekstfusnote"/>
      </w:pPr>
      <w:r w:rsidRPr="008947D7">
        <w:rPr>
          <w:rStyle w:val="Referencafusnote"/>
        </w:rPr>
        <w:footnoteRef/>
      </w:r>
      <w:r>
        <w:t xml:space="preserve"> </w:t>
      </w:r>
      <w:r w:rsidRPr="008947D7">
        <w:t>Direktiva 2012/27/EU Europskog parlamenta i Vijeća od 25. listopada 2012. o energetskoj učinkovitosti, izmjeni direktiva 2009/125/EZ i 2010/30/EU i stavljanju van snage direktiva 2004/8/EZ i 2006/32/EZ (Tekst značajan za EGP) (SL L 315, 14.11.2012.);</w:t>
      </w:r>
      <w:r>
        <w:t xml:space="preserve"> </w:t>
      </w:r>
      <w:r w:rsidRPr="008947D7">
        <w:t>Direktiva (EU) 2018/2002 Europskog parlamenta i Vijeća od 11. prosinca 2018. o izmjeni Direktive 2012/27/EU o energetskoj učinkovitosti (Tekst značajan za EGP) (SL L 328, 21.12.2018.) - (u daljnjem tekstu: Direktiva o energetskoj učinkovitosti);</w:t>
      </w:r>
      <w:r>
        <w:t xml:space="preserve"> </w:t>
      </w:r>
      <w:r w:rsidRPr="008947D7">
        <w:t>Direktiva 2010/31/EU Europskog parlamenta i Vijeća od 19. svibnja 2010. o energetskoj učinkovitosti zgrada (Preinaka) (SL L 153, 18.6.2010.);</w:t>
      </w:r>
      <w:r>
        <w:t xml:space="preserve"> </w:t>
      </w:r>
      <w:r w:rsidRPr="008947D7">
        <w:t>Direktiva (EU) 2018/844 Europskog parlamenta i Vijeća od 30. svibnja 2018. o izmjeni Direktive 2010/31/EU o energetskim svojstvima zgrada i Direktive 2012/27/EU o energetskoj učinkovitosti (Tekst značajan za EGP) (SL L 156, 19.6.2018.) (u daljnjem tekstu: Direktiva o energetskim svojstvima zgrada)  i</w:t>
      </w:r>
      <w:r>
        <w:t xml:space="preserve"> </w:t>
      </w:r>
      <w:r w:rsidRPr="008947D7">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w:t>
      </w:r>
    </w:p>
  </w:footnote>
  <w:footnote w:id="13">
    <w:p w14:paraId="0DAABE84" w14:textId="77777777" w:rsidR="00425C5C" w:rsidRPr="002B46DC" w:rsidRDefault="00425C5C" w:rsidP="003651A9">
      <w:pPr>
        <w:pStyle w:val="Tekstfusnote"/>
      </w:pPr>
      <w:r w:rsidRPr="002B46DC">
        <w:rPr>
          <w:rStyle w:val="Referencafusnote"/>
        </w:rPr>
        <w:footnoteRef/>
      </w:r>
      <w:r w:rsidRPr="002B46DC">
        <w:t xml:space="preserve"> Zakon o energetskoj učinkovitosti i Zakon o gradnji</w:t>
      </w:r>
    </w:p>
  </w:footnote>
  <w:footnote w:id="14">
    <w:p w14:paraId="6A5B7A89" w14:textId="77777777" w:rsidR="00425C5C" w:rsidRPr="003651A9" w:rsidRDefault="00425C5C" w:rsidP="003651A9">
      <w:pPr>
        <w:pStyle w:val="Tekstfusnote"/>
      </w:pPr>
      <w:r w:rsidRPr="00C26B3E">
        <w:rPr>
          <w:rStyle w:val="Referencafusnote"/>
          <w:sz w:val="14"/>
          <w:szCs w:val="14"/>
        </w:rPr>
        <w:footnoteRef/>
      </w:r>
      <w:r w:rsidRPr="00C26B3E">
        <w:t xml:space="preserve"> Za potrebe provedbe Hrvatskoga kvalifikacijskog okvira utvrđeno je 25 sektora u koji se svrstavaju zanimanja i pripadajuće kvalifikacije (detaljnije na: </w:t>
      </w:r>
      <w:r w:rsidRPr="00174FEB">
        <w:t>https://narodne-novine.nn.hr/clanci/sluzbeni/2021_09_96_1741.html</w:t>
      </w:r>
      <w:r w:rsidRPr="00C26B3E">
        <w:t xml:space="preserve"> )</w:t>
      </w:r>
    </w:p>
    <w:p w14:paraId="5278B688" w14:textId="77777777" w:rsidR="00425C5C" w:rsidRDefault="00425C5C" w:rsidP="00425C5C">
      <w:pPr>
        <w:pStyle w:val="Tekstfusnote"/>
      </w:pPr>
    </w:p>
  </w:footnote>
  <w:footnote w:id="15">
    <w:p w14:paraId="7BFF544C" w14:textId="77777777" w:rsidR="00AF6D7E" w:rsidRPr="00971DA0" w:rsidRDefault="00AF6D7E" w:rsidP="003651A9">
      <w:pPr>
        <w:pStyle w:val="Tekstfusnote"/>
      </w:pPr>
      <w:r w:rsidRPr="00971DA0">
        <w:rPr>
          <w:rStyle w:val="Referencafusnote"/>
        </w:rPr>
        <w:footnoteRef/>
      </w:r>
      <w:r w:rsidRPr="00971DA0">
        <w:t xml:space="preserve"> Stopa nezaposlenosti – udio nezaposlenih u radnoj snazi</w:t>
      </w:r>
    </w:p>
  </w:footnote>
  <w:footnote w:id="16">
    <w:p w14:paraId="0D51E019" w14:textId="77777777" w:rsidR="00AF6D7E" w:rsidRPr="00971DA0" w:rsidRDefault="00AF6D7E" w:rsidP="003651A9">
      <w:pPr>
        <w:pStyle w:val="Tekstfusnote"/>
      </w:pPr>
      <w:r w:rsidRPr="00971DA0">
        <w:rPr>
          <w:rStyle w:val="Referencafusnote"/>
        </w:rPr>
        <w:footnoteRef/>
      </w:r>
      <w:r w:rsidRPr="00971DA0">
        <w:t xml:space="preserve"> </w:t>
      </w:r>
      <w:r>
        <w:t>O</w:t>
      </w:r>
      <w:r w:rsidRPr="00971DA0">
        <w:t>ptimalna stopa nezaposlenosti koja iznosi od 3</w:t>
      </w:r>
      <w:r>
        <w:t xml:space="preserve"> </w:t>
      </w:r>
      <w:r w:rsidRPr="00971DA0">
        <w:t>% do 5</w:t>
      </w:r>
      <w:r>
        <w:t xml:space="preserve"> </w:t>
      </w:r>
      <w:r w:rsidRPr="00971DA0">
        <w:t>%, a veže se za situaciju pune zaposlenosti</w:t>
      </w:r>
    </w:p>
  </w:footnote>
  <w:footnote w:id="17">
    <w:p w14:paraId="190ED58F" w14:textId="77777777" w:rsidR="00AF6D7E" w:rsidRPr="00971DA0" w:rsidRDefault="00AF6D7E" w:rsidP="003651A9">
      <w:pPr>
        <w:pStyle w:val="Tekstfusnote"/>
      </w:pPr>
      <w:r w:rsidRPr="00971DA0">
        <w:rPr>
          <w:rStyle w:val="Referencafusnote"/>
        </w:rPr>
        <w:footnoteRef/>
      </w:r>
      <w:r w:rsidRPr="00971DA0">
        <w:t xml:space="preserve"> Prema Nacionalnoj klasifikaciji zanimanja</w:t>
      </w:r>
      <w:r>
        <w:t xml:space="preserve"> (</w:t>
      </w:r>
      <w:r w:rsidRPr="00624C0A">
        <w:t>NN 147/2010</w:t>
      </w:r>
      <w:r>
        <w:t>)</w:t>
      </w:r>
      <w:r w:rsidRPr="00971DA0">
        <w:t xml:space="preserve">, postoji 9 rodova </w:t>
      </w:r>
      <w:r w:rsidRPr="004F467C">
        <w:t>zanimanja</w:t>
      </w:r>
      <w:r w:rsidRPr="00971DA0">
        <w:t xml:space="preserve"> pri čemu rod 9 označava najjednostavnija zanimanja, rod 1 najkompleksnija, a rod 0 se odnosi na vojna zanimanja. Rodovi zanimanja upućuju na vrstu poslova unutar zanimanja te na razinu kompetencija koje su potrebne za učinkovit rad na radnom mjestu. Korespondencija između rodova zanimanja i HKO razina temelj je za povezivanje ponude i potražnje u analitičkom smislu na tržištu rada. Analizom usklađenosti između rodova i HKO razina pokušava se odrediti potražnja za sektorskim kvalifikacijama prema razinama. Svaka skupina rodova trebala bi biti podržana odgovarajućim obrazovnim programima. Oportuno je imati veći broj zanimanja od obrazovnih programa koji za njih obrazuju.</w:t>
      </w:r>
    </w:p>
  </w:footnote>
  <w:footnote w:id="18">
    <w:p w14:paraId="69238472" w14:textId="77777777" w:rsidR="00AF6D7E" w:rsidRPr="00C50D86" w:rsidRDefault="00AF6D7E" w:rsidP="003651A9">
      <w:pPr>
        <w:pStyle w:val="Tekstfusnote"/>
      </w:pPr>
      <w:r w:rsidRPr="00C50D86">
        <w:rPr>
          <w:rStyle w:val="Referencafusnote"/>
        </w:rPr>
        <w:footnoteRef/>
      </w:r>
      <w:r w:rsidRPr="00C50D86">
        <w:t xml:space="preserve"> </w:t>
      </w:r>
      <w:r>
        <w:t>eng. STEM (</w:t>
      </w:r>
      <w:r w:rsidRPr="00C50D86">
        <w:t xml:space="preserve">science, technology, engineering </w:t>
      </w:r>
      <w:r>
        <w:t>and</w:t>
      </w:r>
      <w:r w:rsidRPr="00C50D86">
        <w:t xml:space="preserve"> mathematics</w:t>
      </w:r>
      <w:r>
        <w:t xml:space="preserve">) - </w:t>
      </w:r>
      <w:r w:rsidRPr="00C50D86">
        <w:t>znanost, tehnologija, inženjerstvo i matematika</w:t>
      </w:r>
    </w:p>
  </w:footnote>
  <w:footnote w:id="19">
    <w:p w14:paraId="129CFDC8" w14:textId="77777777" w:rsidR="00AF6D7E" w:rsidRPr="00714562" w:rsidRDefault="00AF6D7E" w:rsidP="003651A9">
      <w:pPr>
        <w:pStyle w:val="Tekstfusnote"/>
      </w:pPr>
      <w:r w:rsidRPr="00714562">
        <w:rPr>
          <w:rStyle w:val="Referencafusnote"/>
        </w:rPr>
        <w:footnoteRef/>
      </w:r>
      <w:r w:rsidRPr="00714562">
        <w:t xml:space="preserve"> Sveučilište u Zagrebu</w:t>
      </w:r>
      <w:r>
        <w:t>,</w:t>
      </w:r>
      <w:r w:rsidRPr="00714562">
        <w:t xml:space="preserve"> Arhitektonski fakultet: </w:t>
      </w:r>
      <w:r w:rsidRPr="00B5015C">
        <w:t>https://www.arhitekt.hr/hr/nastava/studij-arhitekture-i-urbanizma/</w:t>
      </w:r>
    </w:p>
  </w:footnote>
  <w:footnote w:id="20">
    <w:p w14:paraId="2BC09881" w14:textId="77777777" w:rsidR="00AF6D7E" w:rsidRPr="003F136B" w:rsidRDefault="00AF6D7E" w:rsidP="003651A9">
      <w:pPr>
        <w:pStyle w:val="Tekstfusnote"/>
      </w:pPr>
      <w:r w:rsidRPr="003F136B">
        <w:rPr>
          <w:rStyle w:val="Referencafusnote"/>
        </w:rPr>
        <w:footnoteRef/>
      </w:r>
      <w:r w:rsidRPr="003F136B">
        <w:t xml:space="preserve"> Sveučilište Josipa Jurja Strossmayera u Osijeku</w:t>
      </w:r>
      <w:r>
        <w:t>,</w:t>
      </w:r>
      <w:r w:rsidRPr="003F136B">
        <w:t xml:space="preserve"> Građevinski i arhitektonski fakultet: </w:t>
      </w:r>
      <w:r w:rsidRPr="00880C89">
        <w:t>http://www.gfos.unios.hr/preddiplomski-sveucilisni-studij-arhitekture-i-urbanizma</w:t>
      </w:r>
    </w:p>
  </w:footnote>
  <w:footnote w:id="21">
    <w:p w14:paraId="16A76535" w14:textId="77777777" w:rsidR="00AF6D7E" w:rsidRPr="00B5015C" w:rsidRDefault="00AF6D7E" w:rsidP="003651A9">
      <w:pPr>
        <w:pStyle w:val="Tekstfusnote"/>
      </w:pPr>
      <w:r w:rsidRPr="00B5015C">
        <w:rPr>
          <w:rStyle w:val="Referencafusnote"/>
        </w:rPr>
        <w:footnoteRef/>
      </w:r>
      <w:r w:rsidRPr="00B5015C">
        <w:t xml:space="preserve"> Sveučilište u Splitu, Fakultet građevinarstva, arhitekture i geodezije: http://gradst.unist.hr/</w:t>
      </w:r>
    </w:p>
  </w:footnote>
  <w:footnote w:id="22">
    <w:p w14:paraId="2EE25BA6" w14:textId="77777777" w:rsidR="00AF6D7E" w:rsidRPr="00492C3D" w:rsidRDefault="00AF6D7E" w:rsidP="003651A9">
      <w:pPr>
        <w:pStyle w:val="Tekstfusnote"/>
      </w:pPr>
      <w:r w:rsidRPr="00BD0044">
        <w:rPr>
          <w:rStyle w:val="Referencafusnote"/>
        </w:rPr>
        <w:footnoteRef/>
      </w:r>
      <w:r w:rsidRPr="00BD0044">
        <w:t xml:space="preserve"> Građevinski fakultet u Zagrebu, </w:t>
      </w:r>
      <w:r w:rsidRPr="00501F80">
        <w:t>https://www.grad.unizg.hr/zavodi</w:t>
      </w:r>
      <w:r>
        <w:t xml:space="preserve"> te Studij graditeljstva na Tehničkom veleučilištu u Zagrebu, </w:t>
      </w:r>
      <w:r w:rsidRPr="00501F80">
        <w:t>https://www.tvz.hr/studiji/preddiplomski/struc-gro/</w:t>
      </w:r>
      <w:r>
        <w:t xml:space="preserve"> </w:t>
      </w:r>
    </w:p>
  </w:footnote>
  <w:footnote w:id="23">
    <w:p w14:paraId="3CE2CE64" w14:textId="77777777" w:rsidR="00AF6D7E" w:rsidRPr="00492C3D" w:rsidRDefault="00AF6D7E" w:rsidP="003651A9">
      <w:pPr>
        <w:pStyle w:val="Tekstfusnote"/>
      </w:pPr>
      <w:r w:rsidRPr="00492C3D">
        <w:rPr>
          <w:rStyle w:val="Referencafusnote"/>
        </w:rPr>
        <w:footnoteRef/>
      </w:r>
      <w:r w:rsidRPr="00492C3D">
        <w:t xml:space="preserve"> Fakultet građevinarstva, arhitekture i geodezije, http://gradst.unist.hr/studiji/gra%C4%91evinarstvo</w:t>
      </w:r>
    </w:p>
  </w:footnote>
  <w:footnote w:id="24">
    <w:p w14:paraId="6414990F" w14:textId="77777777" w:rsidR="00AF6D7E" w:rsidRPr="00EC494A" w:rsidRDefault="00AF6D7E" w:rsidP="003651A9">
      <w:pPr>
        <w:pStyle w:val="Tekstfusnote"/>
      </w:pPr>
      <w:r w:rsidRPr="00EC494A">
        <w:rPr>
          <w:rStyle w:val="Referencafusnote"/>
        </w:rPr>
        <w:footnoteRef/>
      </w:r>
      <w:r w:rsidRPr="00EC494A">
        <w:t xml:space="preserve"> Sveučilište u Rijeci, Građevinski fakultet, https://gradri.uniri.hr/</w:t>
      </w:r>
    </w:p>
  </w:footnote>
  <w:footnote w:id="25">
    <w:p w14:paraId="0540C046" w14:textId="77777777" w:rsidR="00AF6D7E" w:rsidRPr="00EC494A" w:rsidRDefault="00AF6D7E" w:rsidP="003651A9">
      <w:pPr>
        <w:pStyle w:val="Tekstfusnote"/>
      </w:pPr>
      <w:r w:rsidRPr="00EC494A">
        <w:rPr>
          <w:rStyle w:val="Referencafusnote"/>
        </w:rPr>
        <w:footnoteRef/>
      </w:r>
      <w:r w:rsidRPr="00EC494A">
        <w:t xml:space="preserve"> Građevinski i arhitektonski fakultet</w:t>
      </w:r>
    </w:p>
  </w:footnote>
  <w:footnote w:id="26">
    <w:p w14:paraId="201CFF85" w14:textId="77777777" w:rsidR="00AF6D7E" w:rsidRPr="009137AF" w:rsidRDefault="00AF6D7E" w:rsidP="003651A9">
      <w:pPr>
        <w:pStyle w:val="Tekstfusnote"/>
      </w:pPr>
      <w:r w:rsidRPr="009137AF">
        <w:rPr>
          <w:rStyle w:val="Referencafusnote"/>
        </w:rPr>
        <w:footnoteRef/>
      </w:r>
      <w:r w:rsidRPr="009137AF">
        <w:t xml:space="preserve"> Sveučilište Sjever, Studijski program Graditeljstvo, https://www.unin.hr/graditeljstvo/diplomski-sveucilisni-studij/opce-informacije/</w:t>
      </w:r>
    </w:p>
  </w:footnote>
  <w:footnote w:id="27">
    <w:p w14:paraId="13834CBD" w14:textId="77777777" w:rsidR="00AF6D7E" w:rsidRPr="009730A7" w:rsidRDefault="00AF6D7E" w:rsidP="003651A9">
      <w:pPr>
        <w:pStyle w:val="Tekstfusnote"/>
      </w:pPr>
      <w:r w:rsidRPr="009730A7">
        <w:rPr>
          <w:rStyle w:val="Referencafusnote"/>
        </w:rPr>
        <w:footnoteRef/>
      </w:r>
      <w:r w:rsidRPr="009730A7">
        <w:t xml:space="preserve"> Fakultet elektrotehnike i računarstva</w:t>
      </w:r>
      <w:r>
        <w:t xml:space="preserve"> u Zagrebu, </w:t>
      </w:r>
      <w:r w:rsidRPr="009730A7">
        <w:t>https://www.fer.unizg.hr/</w:t>
      </w:r>
      <w:r>
        <w:t xml:space="preserve">, Studij Elektrotehnike na Tehničkom veleučilištu u Zagrebu, </w:t>
      </w:r>
      <w:r w:rsidRPr="005616F1">
        <w:t>https://www.tvz.hr/studiji/preddiplomski/struc-stro/</w:t>
      </w:r>
    </w:p>
  </w:footnote>
  <w:footnote w:id="28">
    <w:p w14:paraId="2F23A3B6" w14:textId="77777777" w:rsidR="00AF6D7E" w:rsidRPr="00E402DB" w:rsidRDefault="00AF6D7E" w:rsidP="003651A9">
      <w:pPr>
        <w:pStyle w:val="Tekstfusnote"/>
      </w:pPr>
      <w:r w:rsidRPr="00E402DB">
        <w:rPr>
          <w:rStyle w:val="Referencafusnote"/>
        </w:rPr>
        <w:footnoteRef/>
      </w:r>
      <w:r w:rsidRPr="00E402DB">
        <w:t xml:space="preserve"> Fakultet elektrotehnike, strojarstva i brodogradnje u Splitu, https://www.fesb.unist.hr/studiji/preddiplomski-studij-eit/</w:t>
      </w:r>
    </w:p>
  </w:footnote>
  <w:footnote w:id="29">
    <w:p w14:paraId="054C47AD" w14:textId="77777777" w:rsidR="00AF6D7E" w:rsidRPr="005368A6" w:rsidRDefault="00AF6D7E" w:rsidP="003651A9">
      <w:pPr>
        <w:pStyle w:val="Tekstfusnote"/>
      </w:pPr>
      <w:r w:rsidRPr="005368A6">
        <w:rPr>
          <w:rStyle w:val="Referencafusnote"/>
        </w:rPr>
        <w:footnoteRef/>
      </w:r>
      <w:r w:rsidRPr="005368A6">
        <w:t xml:space="preserve"> Tehnički fakultet, Studij Elektrotehnike u Rijeci, </w:t>
      </w:r>
      <w:r w:rsidRPr="00B92452">
        <w:t>http://www.riteh.uniri.hr/obrazovanje/sveucilisni-prijediplomski-studij/elektrotehnika/</w:t>
      </w:r>
    </w:p>
  </w:footnote>
  <w:footnote w:id="30">
    <w:p w14:paraId="5A66610F" w14:textId="77777777" w:rsidR="00AF6D7E" w:rsidRPr="002962E7" w:rsidRDefault="00AF6D7E" w:rsidP="003651A9">
      <w:pPr>
        <w:pStyle w:val="Tekstfusnote"/>
      </w:pPr>
      <w:r w:rsidRPr="002962E7">
        <w:rPr>
          <w:rStyle w:val="Referencafusnote"/>
        </w:rPr>
        <w:footnoteRef/>
      </w:r>
      <w:r w:rsidRPr="002962E7">
        <w:t xml:space="preserve"> Fakultet elektrotehnike, računarstva i informacijskih tehnologija Osijek, https://www.ferit.unios.hr/2021/</w:t>
      </w:r>
    </w:p>
  </w:footnote>
  <w:footnote w:id="31">
    <w:p w14:paraId="24A6528B" w14:textId="77777777" w:rsidR="00AF6D7E" w:rsidRPr="00690099" w:rsidRDefault="00AF6D7E" w:rsidP="003651A9">
      <w:pPr>
        <w:pStyle w:val="Tekstfusnote"/>
      </w:pPr>
      <w:r w:rsidRPr="00690099">
        <w:rPr>
          <w:rStyle w:val="Referencafusnote"/>
        </w:rPr>
        <w:footnoteRef/>
      </w:r>
      <w:r w:rsidRPr="00690099">
        <w:t xml:space="preserve"> Fakultet strojarstva i brodogradnje u Zagrebu, </w:t>
      </w:r>
      <w:r w:rsidRPr="00494EF5">
        <w:t>https://www.fsb.unizg.hr/index.php?fsbonline&amp;preddiplomski_i_diplomski_studiji</w:t>
      </w:r>
      <w:r>
        <w:t>, Tehničko veleučilište u Zagrebu – Studijski program Strojarstvo</w:t>
      </w:r>
    </w:p>
  </w:footnote>
  <w:footnote w:id="32">
    <w:p w14:paraId="1BB96D06" w14:textId="77777777" w:rsidR="00AF6D7E" w:rsidRPr="0086195E" w:rsidRDefault="00AF6D7E" w:rsidP="003651A9">
      <w:pPr>
        <w:pStyle w:val="Tekstfusnote"/>
      </w:pPr>
      <w:r w:rsidRPr="0086195E">
        <w:rPr>
          <w:rStyle w:val="Referencafusnote"/>
        </w:rPr>
        <w:footnoteRef/>
      </w:r>
      <w:r w:rsidRPr="0086195E">
        <w:t xml:space="preserve"> Fakultet elektrotehnike, strojarstva i brodogradnje u Splitu</w:t>
      </w:r>
    </w:p>
  </w:footnote>
  <w:footnote w:id="33">
    <w:p w14:paraId="33984071" w14:textId="77777777" w:rsidR="00AF6D7E" w:rsidRPr="002A3110" w:rsidRDefault="00AF6D7E" w:rsidP="003651A9">
      <w:pPr>
        <w:pStyle w:val="Tekstfusnote"/>
      </w:pPr>
      <w:r w:rsidRPr="002A3110">
        <w:rPr>
          <w:rStyle w:val="Referencafusnote"/>
        </w:rPr>
        <w:footnoteRef/>
      </w:r>
      <w:r w:rsidRPr="002A3110">
        <w:t xml:space="preserve"> Tehnički fakultet u Rijeci – Studijski program Strojarstvo</w:t>
      </w:r>
    </w:p>
  </w:footnote>
  <w:footnote w:id="34">
    <w:p w14:paraId="72ED10E8" w14:textId="77777777" w:rsidR="00AF6D7E" w:rsidRPr="00CA1C47" w:rsidRDefault="00AF6D7E" w:rsidP="003651A9">
      <w:pPr>
        <w:pStyle w:val="Tekstfusnote"/>
      </w:pPr>
      <w:r w:rsidRPr="00CA1C47">
        <w:rPr>
          <w:rStyle w:val="Referencafusnote"/>
        </w:rPr>
        <w:footnoteRef/>
      </w:r>
      <w:r w:rsidRPr="00CA1C47">
        <w:t xml:space="preserve"> </w:t>
      </w:r>
      <w:r>
        <w:t>Strojarski fakultet</w:t>
      </w:r>
      <w:r w:rsidRPr="00CA1C47">
        <w:t xml:space="preserve"> u Slavonskom Brodu, </w:t>
      </w:r>
      <w:r w:rsidRPr="007F6297">
        <w:t>https://sfsb.unisb.hr/</w:t>
      </w:r>
    </w:p>
  </w:footnote>
  <w:footnote w:id="35">
    <w:p w14:paraId="0BAE76AA" w14:textId="77777777" w:rsidR="00AF6D7E" w:rsidRPr="006B4288" w:rsidRDefault="00AF6D7E" w:rsidP="003651A9">
      <w:pPr>
        <w:pStyle w:val="Tekstfusnote"/>
      </w:pPr>
      <w:r w:rsidRPr="006B4288">
        <w:rPr>
          <w:rStyle w:val="Referencafusnote"/>
          <w:sz w:val="14"/>
          <w:szCs w:val="14"/>
        </w:rPr>
        <w:footnoteRef/>
      </w:r>
      <w:r w:rsidRPr="006B4288">
        <w:t xml:space="preserve"> Sveučilište Sjever, https://www.unin.hr/</w:t>
      </w:r>
    </w:p>
  </w:footnote>
  <w:footnote w:id="36">
    <w:p w14:paraId="3F0B1E44" w14:textId="77777777" w:rsidR="00AF6D7E" w:rsidRPr="000A29EC" w:rsidRDefault="00AF6D7E" w:rsidP="003651A9">
      <w:pPr>
        <w:pStyle w:val="Tekstfusnote"/>
      </w:pPr>
      <w:r w:rsidRPr="000A29EC">
        <w:rPr>
          <w:rStyle w:val="Referencafusnote"/>
        </w:rPr>
        <w:footnoteRef/>
      </w:r>
      <w:r w:rsidRPr="000A29EC">
        <w:t xml:space="preserve"> Vel</w:t>
      </w:r>
      <w:r>
        <w:t>e</w:t>
      </w:r>
      <w:r w:rsidRPr="000A29EC">
        <w:t xml:space="preserve">učilište u Karlovcu, Studij Strojarstva, </w:t>
      </w:r>
      <w:r w:rsidRPr="00E12959">
        <w:t>https://www.vuka.hr/index.php?id=106&amp;L=658</w:t>
      </w:r>
    </w:p>
  </w:footnote>
  <w:footnote w:id="37">
    <w:p w14:paraId="2894ED9F" w14:textId="77777777" w:rsidR="00AF6D7E" w:rsidRPr="009D10E6" w:rsidRDefault="00AF6D7E" w:rsidP="003651A9">
      <w:pPr>
        <w:pStyle w:val="Tekstfusnote"/>
      </w:pPr>
      <w:r w:rsidRPr="009D10E6">
        <w:rPr>
          <w:rStyle w:val="Referencafusnote"/>
        </w:rPr>
        <w:footnoteRef/>
      </w:r>
      <w:r w:rsidRPr="009D10E6">
        <w:t xml:space="preserve"> Geodetski fakultet u Zagrebu, https://www.geof.unizg.hr/</w:t>
      </w:r>
    </w:p>
  </w:footnote>
  <w:footnote w:id="38">
    <w:p w14:paraId="746CBB35" w14:textId="77777777" w:rsidR="00AF6D7E" w:rsidRPr="00317425" w:rsidRDefault="00AF6D7E" w:rsidP="003651A9">
      <w:pPr>
        <w:pStyle w:val="Tekstfusnote"/>
      </w:pPr>
      <w:r w:rsidRPr="00317425">
        <w:rPr>
          <w:rStyle w:val="Referencafusnote"/>
        </w:rPr>
        <w:footnoteRef/>
      </w:r>
      <w:r w:rsidRPr="00317425">
        <w:t xml:space="preserve"> Fakultet građevinarstva, arhitekture i geodezije</w:t>
      </w:r>
      <w:r>
        <w:t xml:space="preserve"> u Splitu</w:t>
      </w:r>
    </w:p>
  </w:footnote>
  <w:footnote w:id="39">
    <w:p w14:paraId="0A56E747" w14:textId="77777777" w:rsidR="00AF6D7E" w:rsidRPr="00DB2AD6" w:rsidRDefault="00AF6D7E" w:rsidP="003651A9">
      <w:pPr>
        <w:pStyle w:val="Tekstfusnote"/>
      </w:pPr>
      <w:r w:rsidRPr="00DB2AD6">
        <w:rPr>
          <w:rStyle w:val="Referencafusnote"/>
        </w:rPr>
        <w:footnoteRef/>
      </w:r>
      <w:r w:rsidRPr="00DB2AD6">
        <w:t xml:space="preserve"> Šumarski fakultet u Zagrebu, https://www.sumfak.unizg.hr/</w:t>
      </w:r>
    </w:p>
  </w:footnote>
  <w:footnote w:id="40">
    <w:p w14:paraId="42F34E8F" w14:textId="77777777" w:rsidR="00AF6D7E" w:rsidRPr="00896DDF" w:rsidRDefault="00AF6D7E" w:rsidP="003651A9">
      <w:pPr>
        <w:pStyle w:val="Tekstfusnote"/>
      </w:pPr>
      <w:r w:rsidRPr="00896DDF">
        <w:rPr>
          <w:rStyle w:val="Referencafusnote"/>
        </w:rPr>
        <w:footnoteRef/>
      </w:r>
      <w:r w:rsidRPr="00896DDF">
        <w:t xml:space="preserve"> Geofizički i Geološki odsjek Prirodoslovno-matematičkog fakulteta u Zagrebu</w:t>
      </w:r>
      <w:r>
        <w:t xml:space="preserve">, </w:t>
      </w:r>
      <w:r w:rsidRPr="00807444">
        <w:t>https://www.pmf.unizg.hr/</w:t>
      </w:r>
    </w:p>
  </w:footnote>
  <w:footnote w:id="41">
    <w:p w14:paraId="0B198D88" w14:textId="77777777" w:rsidR="00AF6D7E" w:rsidRPr="00F50A60" w:rsidRDefault="00AF6D7E" w:rsidP="003651A9">
      <w:pPr>
        <w:pStyle w:val="Tekstfusnote"/>
      </w:pPr>
      <w:r w:rsidRPr="00F50A60">
        <w:rPr>
          <w:rStyle w:val="Referencafusnote"/>
          <w:sz w:val="14"/>
          <w:szCs w:val="14"/>
        </w:rPr>
        <w:footnoteRef/>
      </w:r>
      <w:r w:rsidRPr="00F50A60">
        <w:t xml:space="preserve"> </w:t>
      </w:r>
      <w:r>
        <w:t xml:space="preserve">Geofizički odsjek Prirodoslovno-matematičkog fakulteta u Zagrebu, </w:t>
      </w:r>
      <w:r w:rsidRPr="00F50A60">
        <w:t>https://www.pmf.unizg.hr/geof/preddiplomski_studij</w:t>
      </w:r>
    </w:p>
  </w:footnote>
  <w:footnote w:id="42">
    <w:p w14:paraId="6E575C1E" w14:textId="77777777" w:rsidR="00AF6D7E" w:rsidRPr="0078514A" w:rsidRDefault="00AF6D7E" w:rsidP="003651A9">
      <w:pPr>
        <w:pStyle w:val="Tekstfusnote"/>
      </w:pPr>
      <w:r w:rsidRPr="0078514A">
        <w:rPr>
          <w:rStyle w:val="Referencafusnote"/>
          <w:sz w:val="14"/>
          <w:szCs w:val="14"/>
        </w:rPr>
        <w:footnoteRef/>
      </w:r>
      <w:r w:rsidRPr="0078514A">
        <w:t xml:space="preserve"> Diplomski smjer Fizika okoliša, https://www.pmfst.unist.hr/portfolio-posts/fizika-diplomski-sveucilisni-studij-smjer-fizika-okolisa/</w:t>
      </w:r>
    </w:p>
  </w:footnote>
  <w:footnote w:id="43">
    <w:p w14:paraId="2875D034" w14:textId="77777777" w:rsidR="00AF6D7E" w:rsidRPr="00C363E6" w:rsidRDefault="00AF6D7E" w:rsidP="003651A9">
      <w:pPr>
        <w:pStyle w:val="Tekstfusnote"/>
      </w:pPr>
      <w:r w:rsidRPr="00C363E6">
        <w:rPr>
          <w:rStyle w:val="Referencafusnote"/>
        </w:rPr>
        <w:footnoteRef/>
      </w:r>
      <w:r w:rsidRPr="00C363E6">
        <w:t xml:space="preserve"> Svi izrazi koji imaju rodno značenje u sljedećim popisima odnose se na oba roda jednako</w:t>
      </w:r>
    </w:p>
  </w:footnote>
  <w:footnote w:id="44">
    <w:p w14:paraId="4AC1248B" w14:textId="77777777" w:rsidR="00AF6D7E" w:rsidRPr="00C363E6" w:rsidRDefault="00AF6D7E" w:rsidP="003651A9">
      <w:pPr>
        <w:pStyle w:val="Tekstfusnote"/>
      </w:pPr>
      <w:r w:rsidRPr="00C363E6">
        <w:rPr>
          <w:rStyle w:val="Referencafusnote"/>
        </w:rPr>
        <w:footnoteRef/>
      </w:r>
      <w:r w:rsidRPr="00C363E6">
        <w:t xml:space="preserve"> Svi izrazi koji imaju rodno značenje u sljedećim popisima odnose se na oba roda jednako.</w:t>
      </w:r>
    </w:p>
  </w:footnote>
  <w:footnote w:id="45">
    <w:p w14:paraId="6EA3D78A" w14:textId="77777777" w:rsidR="00AF6D7E" w:rsidRPr="00CD6449" w:rsidRDefault="00AF6D7E" w:rsidP="003651A9">
      <w:pPr>
        <w:pStyle w:val="Tekstfusnote"/>
      </w:pPr>
      <w:r w:rsidRPr="00CD6449">
        <w:rPr>
          <w:rStyle w:val="Referencafusnote"/>
          <w:sz w:val="14"/>
          <w:szCs w:val="14"/>
        </w:rPr>
        <w:footnoteRef/>
      </w:r>
      <w:r w:rsidRPr="00CD6449">
        <w:t xml:space="preserve"> Prema Zakonu o obrazovanju odraslih (NN 114/22), cjeloživotno obrazovanje jedan je od segmenta cjeloživotnog učenja (svi oblici učenja tijekom života čija je svrha </w:t>
      </w:r>
      <w:r w:rsidRPr="003651A9">
        <w:t>stjecanje</w:t>
      </w:r>
      <w:r w:rsidRPr="00CD6449">
        <w:t xml:space="preserve"> i unaprjeđivanje kompetencija za osobne, društvene i profesionalne potrebe te potrebe tržišta rada</w:t>
      </w:r>
      <w:r>
        <w:t xml:space="preserve">). Cjeloživotno obrazovanje odnosi se </w:t>
      </w:r>
      <w:r w:rsidRPr="00225B11">
        <w:t xml:space="preserve">samo </w:t>
      </w:r>
      <w:r>
        <w:t xml:space="preserve">na </w:t>
      </w:r>
      <w:r w:rsidRPr="00225B11">
        <w:t>organizirano učenje, a cjeloživotno je učenje šira koncepcija koja uključuje i nenamjerno, neorganizirano i spontano stjecanje znanja.</w:t>
      </w:r>
    </w:p>
  </w:footnote>
  <w:footnote w:id="46">
    <w:p w14:paraId="1E90AA51" w14:textId="77777777" w:rsidR="00AF6D7E" w:rsidRPr="009F742B" w:rsidRDefault="00AF6D7E" w:rsidP="003651A9">
      <w:pPr>
        <w:pStyle w:val="Tekstfusnote"/>
      </w:pPr>
      <w:r w:rsidRPr="009F742B">
        <w:rPr>
          <w:rStyle w:val="Referencafusnote"/>
        </w:rPr>
        <w:footnoteRef/>
      </w:r>
      <w:r w:rsidRPr="009F742B">
        <w:t xml:space="preserve"> Obrazovni programi </w:t>
      </w:r>
      <w:r w:rsidRPr="00D21B2D">
        <w:t>dostupni</w:t>
      </w:r>
      <w:r w:rsidRPr="009F742B">
        <w:t xml:space="preserve"> na web stranici Chalmers University of Tec</w:t>
      </w:r>
      <w:r>
        <w:t>h</w:t>
      </w:r>
      <w:r w:rsidRPr="009F742B">
        <w:t>nology: https://www.chalmers.se/en/education/programmes/Pages/Programmes.aspx#EducationArea4</w:t>
      </w:r>
    </w:p>
  </w:footnote>
  <w:footnote w:id="47">
    <w:p w14:paraId="2EE2AF88" w14:textId="77777777" w:rsidR="00AF6D7E" w:rsidRPr="009F742B" w:rsidRDefault="00AF6D7E" w:rsidP="003651A9">
      <w:pPr>
        <w:pStyle w:val="Tekstfusnote"/>
      </w:pPr>
      <w:r w:rsidRPr="009F742B">
        <w:rPr>
          <w:rStyle w:val="Referencafusnote"/>
        </w:rPr>
        <w:footnoteRef/>
      </w:r>
      <w:r w:rsidRPr="009F742B">
        <w:t xml:space="preserve"> https://www.tudelft.nl/en/about-tu-delft</w:t>
      </w:r>
    </w:p>
  </w:footnote>
  <w:footnote w:id="48">
    <w:p w14:paraId="4974C088" w14:textId="77777777" w:rsidR="00AF6D7E" w:rsidRPr="00830B05" w:rsidRDefault="00AF6D7E" w:rsidP="003651A9">
      <w:pPr>
        <w:pStyle w:val="Tekstfusnote"/>
      </w:pPr>
      <w:r w:rsidRPr="0057795F">
        <w:rPr>
          <w:rStyle w:val="Referencafusnote"/>
        </w:rPr>
        <w:footnoteRef/>
      </w:r>
      <w:r w:rsidRPr="0057795F">
        <w:t xml:space="preserve"> Nastavni programi DTU-a dostupni su na stranici https://www.dtu.dk/english/education</w:t>
      </w:r>
    </w:p>
  </w:footnote>
  <w:footnote w:id="49">
    <w:p w14:paraId="1F0B103A" w14:textId="77777777" w:rsidR="00AF6D7E" w:rsidRPr="00830B05" w:rsidRDefault="00AF6D7E" w:rsidP="003651A9">
      <w:pPr>
        <w:pStyle w:val="Tekstfusnote"/>
      </w:pPr>
      <w:r w:rsidRPr="00830B05">
        <w:rPr>
          <w:rStyle w:val="Referencafusnote"/>
        </w:rPr>
        <w:footnoteRef/>
      </w:r>
      <w:r w:rsidRPr="00830B05">
        <w:t xml:space="preserve"> https://ethz.ch/en.html</w:t>
      </w:r>
    </w:p>
  </w:footnote>
  <w:footnote w:id="50">
    <w:p w14:paraId="067A4D5A" w14:textId="77777777" w:rsidR="00AF6D7E" w:rsidRPr="00830B05" w:rsidRDefault="00AF6D7E" w:rsidP="003651A9">
      <w:pPr>
        <w:pStyle w:val="Tekstfusnote"/>
      </w:pPr>
      <w:r w:rsidRPr="00830B05">
        <w:rPr>
          <w:rStyle w:val="Referencafusnote"/>
        </w:rPr>
        <w:footnoteRef/>
      </w:r>
      <w:r w:rsidRPr="00830B05">
        <w:t xml:space="preserve"> Programi KTH-a dostupni su na stranici https://www.kth.se/en/studies/master/general/subjects</w:t>
      </w:r>
    </w:p>
  </w:footnote>
  <w:footnote w:id="51">
    <w:p w14:paraId="1CF625BA" w14:textId="77777777" w:rsidR="00AF6D7E" w:rsidRPr="00B45F73" w:rsidRDefault="00AF6D7E" w:rsidP="003651A9">
      <w:pPr>
        <w:pStyle w:val="Tekstfusnote"/>
      </w:pPr>
      <w:r w:rsidRPr="00B45F73">
        <w:rPr>
          <w:rStyle w:val="Referencafusnote"/>
        </w:rPr>
        <w:footnoteRef/>
      </w:r>
      <w:r>
        <w:t xml:space="preserve"> </w:t>
      </w:r>
      <w:r w:rsidRPr="00B45F73">
        <w:t>Programi KU Lueven dostupni su na web stranici https://www.kuleuven.be/programmes/search?Language=English</w:t>
      </w:r>
    </w:p>
  </w:footnote>
  <w:footnote w:id="52">
    <w:p w14:paraId="2A12149B" w14:textId="77777777" w:rsidR="00AF6D7E" w:rsidRPr="00F76910" w:rsidRDefault="00AF6D7E" w:rsidP="003651A9">
      <w:pPr>
        <w:pStyle w:val="Tekstfusnote"/>
      </w:pPr>
      <w:r w:rsidRPr="00B45F73">
        <w:rPr>
          <w:rStyle w:val="Referencafusnote"/>
        </w:rPr>
        <w:footnoteRef/>
      </w:r>
      <w:r w:rsidRPr="00B45F73">
        <w:t xml:space="preserve"> https://www.mondragon.edu/en/home</w:t>
      </w:r>
    </w:p>
  </w:footnote>
  <w:footnote w:id="53">
    <w:p w14:paraId="12AD5574" w14:textId="77777777" w:rsidR="00AF6D7E" w:rsidRPr="00FC5ABA" w:rsidRDefault="00AF6D7E" w:rsidP="003651A9">
      <w:pPr>
        <w:pStyle w:val="Tekstfusnote"/>
      </w:pPr>
      <w:r w:rsidRPr="00F76910">
        <w:rPr>
          <w:rStyle w:val="Referencafusnote"/>
        </w:rPr>
        <w:footnoteRef/>
      </w:r>
      <w:r w:rsidRPr="00F76910">
        <w:t xml:space="preserve"> Programi cjeloživotnog obrazovanja na Oxfordu dostupni su na stranici https://www.conted.ox.ac.uk/</w:t>
      </w:r>
    </w:p>
  </w:footnote>
  <w:footnote w:id="54">
    <w:p w14:paraId="1EB40022" w14:textId="77777777" w:rsidR="00AF6D7E" w:rsidRPr="00FC5ABA" w:rsidRDefault="00AF6D7E" w:rsidP="003651A9">
      <w:pPr>
        <w:pStyle w:val="Tekstfusnote"/>
      </w:pPr>
      <w:r w:rsidRPr="00F76910">
        <w:rPr>
          <w:rStyle w:val="Referencafusnote"/>
        </w:rPr>
        <w:footnoteRef/>
      </w:r>
      <w:r>
        <w:t xml:space="preserve"> Obrazovni programi Tehničkog sveučilišta u Berlinu: </w:t>
      </w:r>
      <w:r w:rsidRPr="00F76910">
        <w:t>https://www.tu.berlin/en/studying/study-programs/all-programs-offered/5?tx_tubstudypaths_studypathlist%5Bfilter%5D%5B0%5D=degreeType%3AMaster&amp;cHash=c4303a3c4d1183bb24e5a51eef0281d9</w:t>
      </w:r>
    </w:p>
  </w:footnote>
  <w:footnote w:id="55">
    <w:p w14:paraId="7A75ECA5" w14:textId="77777777" w:rsidR="00AF6D7E" w:rsidRPr="00FC5ABA" w:rsidRDefault="00AF6D7E" w:rsidP="003651A9">
      <w:pPr>
        <w:pStyle w:val="Tekstfusnote"/>
      </w:pPr>
      <w:r w:rsidRPr="00FC5ABA">
        <w:rPr>
          <w:rStyle w:val="Referencafusnote"/>
        </w:rPr>
        <w:footnoteRef/>
      </w:r>
      <w:r w:rsidRPr="00FC5ABA">
        <w:t xml:space="preserve"> </w:t>
      </w:r>
      <w:r w:rsidRPr="00F76910">
        <w:t>https://tecnico.ulisboa.pt/en/</w:t>
      </w:r>
    </w:p>
  </w:footnote>
  <w:footnote w:id="56">
    <w:p w14:paraId="19045D0C" w14:textId="77777777" w:rsidR="00AF6D7E" w:rsidRPr="00FC5ABA" w:rsidRDefault="00AF6D7E" w:rsidP="003651A9">
      <w:pPr>
        <w:pStyle w:val="Tekstfusnote"/>
      </w:pPr>
      <w:r w:rsidRPr="00FC5ABA">
        <w:rPr>
          <w:rStyle w:val="Referencafusnote"/>
        </w:rPr>
        <w:footnoteRef/>
      </w:r>
      <w:r w:rsidRPr="00B34F7A">
        <w:t xml:space="preserve"> https://www.up.pt/portal/en/innovate/business-incubator/uptec/</w:t>
      </w:r>
    </w:p>
  </w:footnote>
  <w:footnote w:id="57">
    <w:p w14:paraId="57724670" w14:textId="77777777" w:rsidR="00AF6D7E" w:rsidRPr="00FC5ABA" w:rsidRDefault="00AF6D7E" w:rsidP="003651A9">
      <w:pPr>
        <w:pStyle w:val="Tekstfusnote"/>
      </w:pPr>
      <w:r w:rsidRPr="00FC5ABA">
        <w:rPr>
          <w:rStyle w:val="Referencafusnote"/>
        </w:rPr>
        <w:footnoteRef/>
      </w:r>
      <w:r w:rsidRPr="00FC5ABA">
        <w:t xml:space="preserve"> </w:t>
      </w:r>
      <w:r w:rsidRPr="00B34F7A">
        <w:t>https://www.wur.nl/en/education-programmes/master.htm</w:t>
      </w:r>
    </w:p>
  </w:footnote>
  <w:footnote w:id="58">
    <w:p w14:paraId="56050F8D" w14:textId="77777777" w:rsidR="00AF6D7E" w:rsidRPr="00C14D96" w:rsidRDefault="00AF6D7E" w:rsidP="003651A9">
      <w:pPr>
        <w:pStyle w:val="Tekstfusnote"/>
      </w:pPr>
      <w:r w:rsidRPr="00C14D96">
        <w:rPr>
          <w:rStyle w:val="Referencafusnote"/>
        </w:rPr>
        <w:footnoteRef/>
      </w:r>
      <w:r w:rsidRPr="00C14D96">
        <w:t xml:space="preserve"> https://www.una-europa.eu/</w:t>
      </w:r>
    </w:p>
  </w:footnote>
  <w:footnote w:id="59">
    <w:p w14:paraId="1B327E66" w14:textId="77777777" w:rsidR="00D541AB" w:rsidRPr="0020207F" w:rsidRDefault="00D541AB" w:rsidP="003651A9">
      <w:pPr>
        <w:pStyle w:val="Tekstfusnote"/>
      </w:pPr>
      <w:r w:rsidRPr="0020207F">
        <w:rPr>
          <w:rStyle w:val="Referencafusnote"/>
          <w:sz w:val="14"/>
          <w:szCs w:val="14"/>
        </w:rPr>
        <w:footnoteRef/>
      </w:r>
      <w:r w:rsidRPr="0020207F">
        <w:t xml:space="preserve"> Ključne etape #360 i #361, ciljne vrijednosti, pokazatelji i vremenski raspored za praćenje i provedbu programa bespovratne financijske potpore, u kontekstu realizacije reforme C6.1. R2 Razvoj okvira za </w:t>
      </w:r>
      <w:r w:rsidRPr="003651A9">
        <w:t>osiguranje</w:t>
      </w:r>
      <w:r w:rsidRPr="0020207F">
        <w:t xml:space="preserve"> adekvatnih vještina u kontekstu zelenih poslova potrebnih za obnovu nakon potresa, adresirane su u Prilogu Provedbenoj odluci Vijeća o odobrenju ocjene plana za oporavak i otpornost Hrvatske (HR) (eng. Annex to the Council Implementing Decision on the approval of the assessment of the recovery and resilience plan for Croatia).</w:t>
      </w:r>
    </w:p>
  </w:footnote>
  <w:footnote w:id="60">
    <w:p w14:paraId="7B27D14A" w14:textId="77777777" w:rsidR="00D541AB" w:rsidRPr="003928CC" w:rsidRDefault="00D541AB" w:rsidP="003651A9">
      <w:pPr>
        <w:pStyle w:val="Tekstfusnote"/>
      </w:pPr>
      <w:r w:rsidRPr="003928CC">
        <w:rPr>
          <w:rStyle w:val="Referencafusnote"/>
        </w:rPr>
        <w:footnoteRef/>
      </w:r>
      <w:r w:rsidRPr="003928CC">
        <w:t xml:space="preserve"> Više na web stranici Solar Decathlon: https://www.solardecathlon.gov/education-careers.html</w:t>
      </w:r>
    </w:p>
  </w:footnote>
  <w:footnote w:id="61">
    <w:p w14:paraId="4194F39A" w14:textId="77777777" w:rsidR="00D541AB" w:rsidRPr="00F71EEB" w:rsidRDefault="00D541AB" w:rsidP="003651A9">
      <w:pPr>
        <w:pStyle w:val="Tekstfusnote"/>
      </w:pPr>
      <w:r w:rsidRPr="00F71EEB">
        <w:rPr>
          <w:rStyle w:val="Referencafusnote"/>
          <w:sz w:val="14"/>
          <w:szCs w:val="14"/>
        </w:rPr>
        <w:footnoteRef/>
      </w:r>
      <w:r w:rsidRPr="00F71EEB">
        <w:t xml:space="preserve"> </w:t>
      </w:r>
      <w:r>
        <w:t>Cjelovita obnova podrazumijeva p</w:t>
      </w:r>
      <w:r w:rsidRPr="00F71EEB">
        <w:t xml:space="preserve">ovećanje sigurnosti u slučaju požara, mjere za osiguravanje zdravih unutarnjih klimatskih uvjeta i mjere za unaprjeđenje mehaničke otpornosti i stabilnosti zgrade, posebice radi </w:t>
      </w:r>
      <w:r w:rsidRPr="003651A9">
        <w:t>povećanja</w:t>
      </w:r>
      <w:r w:rsidRPr="00F71EEB">
        <w:t xml:space="preserve"> potresne otpornosti zgra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62D33" w14:paraId="4649E60B" w14:textId="77777777" w:rsidTr="006C51FA">
      <w:tc>
        <w:tcPr>
          <w:tcW w:w="3020" w:type="dxa"/>
        </w:tcPr>
        <w:p w14:paraId="0D6C859E" w14:textId="77777777" w:rsidR="00C62D33" w:rsidRDefault="00C62D33" w:rsidP="00252BCC">
          <w:pPr>
            <w:pStyle w:val="Zaglavlje"/>
            <w:ind w:left="-115"/>
            <w:rPr>
              <w:bCs/>
              <w:szCs w:val="14"/>
            </w:rPr>
          </w:pPr>
        </w:p>
      </w:tc>
      <w:tc>
        <w:tcPr>
          <w:tcW w:w="3020" w:type="dxa"/>
        </w:tcPr>
        <w:p w14:paraId="174EB04E" w14:textId="77777777" w:rsidR="00C62D33" w:rsidRDefault="00C62D33" w:rsidP="006C51FA">
          <w:pPr>
            <w:pStyle w:val="Zaglavlje"/>
            <w:jc w:val="center"/>
            <w:rPr>
              <w:bCs/>
              <w:szCs w:val="14"/>
            </w:rPr>
          </w:pPr>
        </w:p>
      </w:tc>
      <w:tc>
        <w:tcPr>
          <w:tcW w:w="3020" w:type="dxa"/>
        </w:tcPr>
        <w:p w14:paraId="40CE52C3" w14:textId="77777777" w:rsidR="00C62D33" w:rsidRDefault="00C62D33" w:rsidP="006C51FA">
          <w:pPr>
            <w:pStyle w:val="Zaglavlje"/>
            <w:ind w:right="-115"/>
            <w:jc w:val="right"/>
            <w:rPr>
              <w:bCs/>
              <w:szCs w:val="14"/>
            </w:rPr>
          </w:pPr>
        </w:p>
      </w:tc>
    </w:tr>
  </w:tbl>
  <w:p w14:paraId="1C0B20B8" w14:textId="77777777" w:rsidR="00C62D33" w:rsidRDefault="00C62D33" w:rsidP="006C51FA">
    <w:pPr>
      <w:pStyle w:val="Zaglavlje"/>
      <w:rPr>
        <w:bCs/>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326F" w14:textId="77777777" w:rsidR="00C62D33" w:rsidRDefault="00C62D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128A" w14:textId="77777777" w:rsidR="006160C9" w:rsidRDefault="00616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6DA5" w14:textId="77777777" w:rsidR="006160C9" w:rsidRDefault="00616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E03"/>
    <w:multiLevelType w:val="hybridMultilevel"/>
    <w:tmpl w:val="A3DCB132"/>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A14C5"/>
    <w:multiLevelType w:val="hybridMultilevel"/>
    <w:tmpl w:val="072A3E1C"/>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387690"/>
    <w:multiLevelType w:val="hybridMultilevel"/>
    <w:tmpl w:val="8E583A58"/>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4B2A48"/>
    <w:multiLevelType w:val="hybridMultilevel"/>
    <w:tmpl w:val="92F44846"/>
    <w:lvl w:ilvl="0" w:tplc="12DAB41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706109"/>
    <w:multiLevelType w:val="hybridMultilevel"/>
    <w:tmpl w:val="B49C6F2E"/>
    <w:lvl w:ilvl="0" w:tplc="12DAB4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E219C"/>
    <w:multiLevelType w:val="hybridMultilevel"/>
    <w:tmpl w:val="E7C2A01C"/>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C7216B"/>
    <w:multiLevelType w:val="hybridMultilevel"/>
    <w:tmpl w:val="72129D40"/>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D409CB"/>
    <w:multiLevelType w:val="hybridMultilevel"/>
    <w:tmpl w:val="AC2E00C2"/>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9B4A20"/>
    <w:multiLevelType w:val="hybridMultilevel"/>
    <w:tmpl w:val="EF94B7F6"/>
    <w:lvl w:ilvl="0" w:tplc="8E840452">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FC79D2"/>
    <w:multiLevelType w:val="hybridMultilevel"/>
    <w:tmpl w:val="62E8FC82"/>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983E34"/>
    <w:multiLevelType w:val="hybridMultilevel"/>
    <w:tmpl w:val="30EACCE8"/>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E317E3"/>
    <w:multiLevelType w:val="hybridMultilevel"/>
    <w:tmpl w:val="047A33EC"/>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267D93"/>
    <w:multiLevelType w:val="hybridMultilevel"/>
    <w:tmpl w:val="69961D80"/>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96381"/>
    <w:multiLevelType w:val="hybridMultilevel"/>
    <w:tmpl w:val="3C4A4A86"/>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C71DDA"/>
    <w:multiLevelType w:val="hybridMultilevel"/>
    <w:tmpl w:val="C218BB4A"/>
    <w:lvl w:ilvl="0" w:tplc="12DAB41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442327"/>
    <w:multiLevelType w:val="hybridMultilevel"/>
    <w:tmpl w:val="69CAE052"/>
    <w:lvl w:ilvl="0" w:tplc="F95E4C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247F90"/>
    <w:multiLevelType w:val="hybridMultilevel"/>
    <w:tmpl w:val="283012A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ACC2CB1"/>
    <w:multiLevelType w:val="hybridMultilevel"/>
    <w:tmpl w:val="864A2FE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FA0FA9"/>
    <w:multiLevelType w:val="hybridMultilevel"/>
    <w:tmpl w:val="F9327C18"/>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2" w15:restartNumberingAfterBreak="0">
    <w:nsid w:val="2073047A"/>
    <w:multiLevelType w:val="hybridMultilevel"/>
    <w:tmpl w:val="C5D86FA2"/>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0A91A20"/>
    <w:multiLevelType w:val="hybridMultilevel"/>
    <w:tmpl w:val="DC46E63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5947BF"/>
    <w:multiLevelType w:val="hybridMultilevel"/>
    <w:tmpl w:val="4300C37A"/>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3FB0B0E"/>
    <w:multiLevelType w:val="hybridMultilevel"/>
    <w:tmpl w:val="0F9891C8"/>
    <w:lvl w:ilvl="0" w:tplc="12DAB41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7A81533"/>
    <w:multiLevelType w:val="hybridMultilevel"/>
    <w:tmpl w:val="19C03944"/>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8766529"/>
    <w:multiLevelType w:val="hybridMultilevel"/>
    <w:tmpl w:val="63786798"/>
    <w:lvl w:ilvl="0" w:tplc="8E840452">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291849A6"/>
    <w:multiLevelType w:val="multilevel"/>
    <w:tmpl w:val="21A8AD5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062A9E"/>
    <w:multiLevelType w:val="hybridMultilevel"/>
    <w:tmpl w:val="573C1466"/>
    <w:lvl w:ilvl="0" w:tplc="12DAB4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CE778D"/>
    <w:multiLevelType w:val="hybridMultilevel"/>
    <w:tmpl w:val="AEFC9298"/>
    <w:lvl w:ilvl="0" w:tplc="F3D82F7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33" w15:restartNumberingAfterBreak="0">
    <w:nsid w:val="2FDB1186"/>
    <w:multiLevelType w:val="hybridMultilevel"/>
    <w:tmpl w:val="E7346C0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0D17C5B"/>
    <w:multiLevelType w:val="hybridMultilevel"/>
    <w:tmpl w:val="EC82F038"/>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C332B0"/>
    <w:multiLevelType w:val="hybridMultilevel"/>
    <w:tmpl w:val="9B46511C"/>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6B85D59"/>
    <w:multiLevelType w:val="hybridMultilevel"/>
    <w:tmpl w:val="CB3C47E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6475AF"/>
    <w:multiLevelType w:val="hybridMultilevel"/>
    <w:tmpl w:val="3D2E9C7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A687011"/>
    <w:multiLevelType w:val="hybridMultilevel"/>
    <w:tmpl w:val="F57C5B28"/>
    <w:styleLink w:val="toc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B3D6534"/>
    <w:multiLevelType w:val="hybridMultilevel"/>
    <w:tmpl w:val="A98017D8"/>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B3E6EEE"/>
    <w:multiLevelType w:val="hybridMultilevel"/>
    <w:tmpl w:val="D196F696"/>
    <w:lvl w:ilvl="0" w:tplc="12DAB41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D8B4A76"/>
    <w:multiLevelType w:val="hybridMultilevel"/>
    <w:tmpl w:val="CF7C4AD8"/>
    <w:lvl w:ilvl="0" w:tplc="F95E4C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E354A3B"/>
    <w:multiLevelType w:val="hybridMultilevel"/>
    <w:tmpl w:val="C17EB0B8"/>
    <w:lvl w:ilvl="0" w:tplc="12DAB41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E557142"/>
    <w:multiLevelType w:val="multilevel"/>
    <w:tmpl w:val="DE7CED04"/>
    <w:lvl w:ilvl="0">
      <w:start w:val="1"/>
      <w:numFmt w:val="decimal"/>
      <w:pStyle w:val="Naslov10"/>
      <w:lvlText w:val="%1"/>
      <w:lvlJc w:val="left"/>
      <w:pPr>
        <w:ind w:left="432" w:hanging="432"/>
      </w:pPr>
      <w:rPr>
        <w:rFonts w:hint="default"/>
      </w:rPr>
    </w:lvl>
    <w:lvl w:ilvl="1">
      <w:start w:val="1"/>
      <w:numFmt w:val="decimal"/>
      <w:pStyle w:val="Naslov20"/>
      <w:lvlText w:val="%1.%2"/>
      <w:lvlJc w:val="left"/>
      <w:pPr>
        <w:ind w:left="576" w:hanging="576"/>
      </w:pPr>
      <w:rPr>
        <w:rFonts w:hint="default"/>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5"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46" w15:restartNumberingAfterBreak="0">
    <w:nsid w:val="445001C4"/>
    <w:multiLevelType w:val="hybridMultilevel"/>
    <w:tmpl w:val="F0FEC89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5342C7"/>
    <w:multiLevelType w:val="hybridMultilevel"/>
    <w:tmpl w:val="1E4A5AF8"/>
    <w:lvl w:ilvl="0" w:tplc="12DAB416">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4E874AD7"/>
    <w:multiLevelType w:val="multilevel"/>
    <w:tmpl w:val="5BB6DB4E"/>
    <w:styleLink w:val="toc20"/>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F7F0A6C"/>
    <w:multiLevelType w:val="hybridMultilevel"/>
    <w:tmpl w:val="E06AEFAA"/>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0FB6A9C"/>
    <w:multiLevelType w:val="hybridMultilevel"/>
    <w:tmpl w:val="C720B5C0"/>
    <w:lvl w:ilvl="0" w:tplc="041A000F">
      <w:start w:val="1"/>
      <w:numFmt w:val="decimal"/>
      <w:lvlText w:val="%1."/>
      <w:lvlJc w:val="left"/>
      <w:pPr>
        <w:ind w:left="720" w:hanging="360"/>
      </w:pPr>
    </w:lvl>
    <w:lvl w:ilvl="1" w:tplc="34E23068">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11A0A63"/>
    <w:multiLevelType w:val="hybridMultilevel"/>
    <w:tmpl w:val="33A0DB54"/>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39D7344"/>
    <w:multiLevelType w:val="hybridMultilevel"/>
    <w:tmpl w:val="8DCA2538"/>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B116145"/>
    <w:multiLevelType w:val="multilevel"/>
    <w:tmpl w:val="27BA83EC"/>
    <w:styleLink w:val="lanaksekcij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57" w15:restartNumberingAfterBreak="0">
    <w:nsid w:val="5D5B4543"/>
    <w:multiLevelType w:val="hybridMultilevel"/>
    <w:tmpl w:val="B7FE2012"/>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E496A3F"/>
    <w:multiLevelType w:val="hybridMultilevel"/>
    <w:tmpl w:val="1ED2E968"/>
    <w:lvl w:ilvl="0" w:tplc="12DAB41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EBC16D0"/>
    <w:multiLevelType w:val="hybridMultilevel"/>
    <w:tmpl w:val="CAEC77D6"/>
    <w:lvl w:ilvl="0" w:tplc="12DAB4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422C1"/>
    <w:multiLevelType w:val="hybridMultilevel"/>
    <w:tmpl w:val="E1E2450C"/>
    <w:lvl w:ilvl="0" w:tplc="12DAB4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53574"/>
    <w:multiLevelType w:val="hybridMultilevel"/>
    <w:tmpl w:val="E862B02E"/>
    <w:lvl w:ilvl="0" w:tplc="F95E4C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2F05748"/>
    <w:multiLevelType w:val="hybridMultilevel"/>
    <w:tmpl w:val="3CE0B108"/>
    <w:lvl w:ilvl="0" w:tplc="F95E4C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64"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8664C45"/>
    <w:multiLevelType w:val="hybridMultilevel"/>
    <w:tmpl w:val="835CD59E"/>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C596A93"/>
    <w:multiLevelType w:val="hybridMultilevel"/>
    <w:tmpl w:val="D132EA98"/>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D7B44E9"/>
    <w:multiLevelType w:val="hybridMultilevel"/>
    <w:tmpl w:val="E874497E"/>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DDD7420"/>
    <w:multiLevelType w:val="hybridMultilevel"/>
    <w:tmpl w:val="C6BCC2EC"/>
    <w:lvl w:ilvl="0" w:tplc="7D72067E">
      <w:start w:val="1"/>
      <w:numFmt w:val="decimal"/>
      <w:pStyle w:val="Odlomakpopisa"/>
      <w:lvlText w:val="%1."/>
      <w:lvlJc w:val="left"/>
      <w:pPr>
        <w:ind w:left="720" w:hanging="360"/>
      </w:pPr>
    </w:lvl>
    <w:lvl w:ilvl="1" w:tplc="6D7E0A00">
      <w:start w:val="1"/>
      <w:numFmt w:val="decimal"/>
      <w:pStyle w:val="Broj2"/>
      <w:lvlText w:val="%2."/>
      <w:lvlJc w:val="left"/>
      <w:pPr>
        <w:ind w:left="1440" w:hanging="360"/>
      </w:pPr>
    </w:lvl>
    <w:lvl w:ilvl="2" w:tplc="7B281908">
      <w:start w:val="1"/>
      <w:numFmt w:val="lowerRoman"/>
      <w:lvlText w:val="%3."/>
      <w:lvlJc w:val="right"/>
      <w:pPr>
        <w:ind w:left="2160" w:hanging="180"/>
      </w:pPr>
    </w:lvl>
    <w:lvl w:ilvl="3" w:tplc="62ACFD4E">
      <w:numFmt w:val="bullet"/>
      <w:lvlText w:val="•"/>
      <w:lvlJc w:val="left"/>
      <w:pPr>
        <w:ind w:left="3090" w:hanging="570"/>
      </w:pPr>
      <w:rPr>
        <w:rFonts w:ascii="Tahoma" w:eastAsia="Times New Roman" w:hAnsi="Tahoma" w:cs="Tahoma"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E962FB6"/>
    <w:multiLevelType w:val="hybridMultilevel"/>
    <w:tmpl w:val="3AF4F69A"/>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71" w15:restartNumberingAfterBreak="0">
    <w:nsid w:val="72237ABE"/>
    <w:multiLevelType w:val="hybridMultilevel"/>
    <w:tmpl w:val="244018D4"/>
    <w:lvl w:ilvl="0" w:tplc="8E84045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9A33CEC"/>
    <w:multiLevelType w:val="hybridMultilevel"/>
    <w:tmpl w:val="CB48076A"/>
    <w:lvl w:ilvl="0" w:tplc="12DAB4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FD4A73"/>
    <w:multiLevelType w:val="hybridMultilevel"/>
    <w:tmpl w:val="2DD8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817139"/>
    <w:multiLevelType w:val="hybridMultilevel"/>
    <w:tmpl w:val="83A84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8322262">
    <w:abstractNumId w:val="63"/>
  </w:num>
  <w:num w:numId="2" w16cid:durableId="1178735935">
    <w:abstractNumId w:val="21"/>
  </w:num>
  <w:num w:numId="3" w16cid:durableId="1042751286">
    <w:abstractNumId w:val="68"/>
  </w:num>
  <w:num w:numId="4" w16cid:durableId="513419218">
    <w:abstractNumId w:val="64"/>
  </w:num>
  <w:num w:numId="5" w16cid:durableId="1326469664">
    <w:abstractNumId w:val="37"/>
  </w:num>
  <w:num w:numId="6" w16cid:durableId="1711373463">
    <w:abstractNumId w:val="14"/>
  </w:num>
  <w:num w:numId="7" w16cid:durableId="1957520385">
    <w:abstractNumId w:val="50"/>
  </w:num>
  <w:num w:numId="8" w16cid:durableId="1055467888">
    <w:abstractNumId w:val="24"/>
  </w:num>
  <w:num w:numId="9" w16cid:durableId="1880824201">
    <w:abstractNumId w:val="70"/>
  </w:num>
  <w:num w:numId="10" w16cid:durableId="1439838882">
    <w:abstractNumId w:val="49"/>
  </w:num>
  <w:num w:numId="11" w16cid:durableId="628365812">
    <w:abstractNumId w:val="1"/>
  </w:num>
  <w:num w:numId="12" w16cid:durableId="1830900390">
    <w:abstractNumId w:val="56"/>
  </w:num>
  <w:num w:numId="13" w16cid:durableId="1603146599">
    <w:abstractNumId w:val="47"/>
  </w:num>
  <w:num w:numId="14" w16cid:durableId="273098111">
    <w:abstractNumId w:val="29"/>
  </w:num>
  <w:num w:numId="15" w16cid:durableId="929850907">
    <w:abstractNumId w:val="51"/>
  </w:num>
  <w:num w:numId="16" w16cid:durableId="1954051739">
    <w:abstractNumId w:val="45"/>
  </w:num>
  <w:num w:numId="17" w16cid:durableId="1863858065">
    <w:abstractNumId w:val="32"/>
  </w:num>
  <w:num w:numId="18" w16cid:durableId="1996108628">
    <w:abstractNumId w:val="44"/>
  </w:num>
  <w:num w:numId="19" w16cid:durableId="403340495">
    <w:abstractNumId w:val="39"/>
  </w:num>
  <w:num w:numId="20" w16cid:durableId="1028726357">
    <w:abstractNumId w:val="72"/>
  </w:num>
  <w:num w:numId="21" w16cid:durableId="1604457142">
    <w:abstractNumId w:val="30"/>
  </w:num>
  <w:num w:numId="22" w16cid:durableId="2144931102">
    <w:abstractNumId w:val="9"/>
  </w:num>
  <w:num w:numId="23" w16cid:durableId="1571503514">
    <w:abstractNumId w:val="5"/>
  </w:num>
  <w:num w:numId="24" w16cid:durableId="249701541">
    <w:abstractNumId w:val="60"/>
  </w:num>
  <w:num w:numId="25" w16cid:durableId="1961376013">
    <w:abstractNumId w:val="69"/>
  </w:num>
  <w:num w:numId="26" w16cid:durableId="1644770775">
    <w:abstractNumId w:val="42"/>
  </w:num>
  <w:num w:numId="27" w16cid:durableId="967509126">
    <w:abstractNumId w:val="27"/>
  </w:num>
  <w:num w:numId="28" w16cid:durableId="656812211">
    <w:abstractNumId w:val="35"/>
  </w:num>
  <w:num w:numId="29" w16cid:durableId="1764253995">
    <w:abstractNumId w:val="12"/>
  </w:num>
  <w:num w:numId="30" w16cid:durableId="158737219">
    <w:abstractNumId w:val="11"/>
  </w:num>
  <w:num w:numId="31" w16cid:durableId="148711564">
    <w:abstractNumId w:val="16"/>
  </w:num>
  <w:num w:numId="32" w16cid:durableId="1063985290">
    <w:abstractNumId w:val="48"/>
  </w:num>
  <w:num w:numId="33" w16cid:durableId="419955922">
    <w:abstractNumId w:val="34"/>
  </w:num>
  <w:num w:numId="34" w16cid:durableId="277763643">
    <w:abstractNumId w:val="74"/>
  </w:num>
  <w:num w:numId="35" w16cid:durableId="1813331055">
    <w:abstractNumId w:val="71"/>
  </w:num>
  <w:num w:numId="36" w16cid:durableId="710035915">
    <w:abstractNumId w:val="25"/>
  </w:num>
  <w:num w:numId="37" w16cid:durableId="999580476">
    <w:abstractNumId w:val="52"/>
  </w:num>
  <w:num w:numId="38" w16cid:durableId="1092622856">
    <w:abstractNumId w:val="54"/>
  </w:num>
  <w:num w:numId="39" w16cid:durableId="1668945054">
    <w:abstractNumId w:val="8"/>
  </w:num>
  <w:num w:numId="40" w16cid:durableId="863247813">
    <w:abstractNumId w:val="55"/>
  </w:num>
  <w:num w:numId="41" w16cid:durableId="1600747788">
    <w:abstractNumId w:val="58"/>
  </w:num>
  <w:num w:numId="42" w16cid:durableId="101389217">
    <w:abstractNumId w:val="28"/>
  </w:num>
  <w:num w:numId="43" w16cid:durableId="939331913">
    <w:abstractNumId w:val="22"/>
  </w:num>
  <w:num w:numId="44" w16cid:durableId="173418516">
    <w:abstractNumId w:val="15"/>
  </w:num>
  <w:num w:numId="45" w16cid:durableId="325935585">
    <w:abstractNumId w:val="10"/>
  </w:num>
  <w:num w:numId="46" w16cid:durableId="856431578">
    <w:abstractNumId w:val="0"/>
  </w:num>
  <w:num w:numId="47" w16cid:durableId="651298095">
    <w:abstractNumId w:val="3"/>
  </w:num>
  <w:num w:numId="48" w16cid:durableId="420880771">
    <w:abstractNumId w:val="53"/>
  </w:num>
  <w:num w:numId="49" w16cid:durableId="353507956">
    <w:abstractNumId w:val="26"/>
  </w:num>
  <w:num w:numId="50" w16cid:durableId="520507657">
    <w:abstractNumId w:val="41"/>
  </w:num>
  <w:num w:numId="51" w16cid:durableId="1857502045">
    <w:abstractNumId w:val="17"/>
  </w:num>
  <w:num w:numId="52" w16cid:durableId="1459102639">
    <w:abstractNumId w:val="73"/>
  </w:num>
  <w:num w:numId="53" w16cid:durableId="868222260">
    <w:abstractNumId w:val="59"/>
  </w:num>
  <w:num w:numId="54" w16cid:durableId="1559516293">
    <w:abstractNumId w:val="40"/>
  </w:num>
  <w:num w:numId="55" w16cid:durableId="926184787">
    <w:abstractNumId w:val="18"/>
  </w:num>
  <w:num w:numId="56" w16cid:durableId="1434470928">
    <w:abstractNumId w:val="20"/>
  </w:num>
  <w:num w:numId="57" w16cid:durableId="150801252">
    <w:abstractNumId w:val="19"/>
  </w:num>
  <w:num w:numId="58" w16cid:durableId="796609513">
    <w:abstractNumId w:val="67"/>
  </w:num>
  <w:num w:numId="59" w16cid:durableId="476797764">
    <w:abstractNumId w:val="61"/>
  </w:num>
  <w:num w:numId="60" w16cid:durableId="49350229">
    <w:abstractNumId w:val="6"/>
  </w:num>
  <w:num w:numId="61" w16cid:durableId="299193106">
    <w:abstractNumId w:val="13"/>
  </w:num>
  <w:num w:numId="62" w16cid:durableId="256445122">
    <w:abstractNumId w:val="57"/>
  </w:num>
  <w:num w:numId="63" w16cid:durableId="831606627">
    <w:abstractNumId w:val="4"/>
  </w:num>
  <w:num w:numId="64" w16cid:durableId="1379165165">
    <w:abstractNumId w:val="43"/>
  </w:num>
  <w:num w:numId="65" w16cid:durableId="1243828966">
    <w:abstractNumId w:val="31"/>
  </w:num>
  <w:num w:numId="66" w16cid:durableId="243031810">
    <w:abstractNumId w:val="36"/>
  </w:num>
  <w:num w:numId="67" w16cid:durableId="1582831350">
    <w:abstractNumId w:val="66"/>
  </w:num>
  <w:num w:numId="68" w16cid:durableId="9449936">
    <w:abstractNumId w:val="62"/>
  </w:num>
  <w:num w:numId="69" w16cid:durableId="1112742596">
    <w:abstractNumId w:val="2"/>
  </w:num>
  <w:num w:numId="70" w16cid:durableId="1481921484">
    <w:abstractNumId w:val="7"/>
  </w:num>
  <w:num w:numId="71" w16cid:durableId="1712729732">
    <w:abstractNumId w:val="23"/>
  </w:num>
  <w:num w:numId="72" w16cid:durableId="736825546">
    <w:abstractNumId w:val="65"/>
  </w:num>
  <w:num w:numId="73" w16cid:durableId="1251621367">
    <w:abstractNumId w:val="38"/>
  </w:num>
  <w:num w:numId="74" w16cid:durableId="1937783210">
    <w:abstractNumId w:val="33"/>
  </w:num>
  <w:num w:numId="75" w16cid:durableId="1586836320">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33"/>
    <w:rsid w:val="00135225"/>
    <w:rsid w:val="00157238"/>
    <w:rsid w:val="0016225C"/>
    <w:rsid w:val="001B3212"/>
    <w:rsid w:val="001D1378"/>
    <w:rsid w:val="00286160"/>
    <w:rsid w:val="00352523"/>
    <w:rsid w:val="00364194"/>
    <w:rsid w:val="003651A9"/>
    <w:rsid w:val="00425C5C"/>
    <w:rsid w:val="0046157A"/>
    <w:rsid w:val="004A72FB"/>
    <w:rsid w:val="005525D4"/>
    <w:rsid w:val="006160C9"/>
    <w:rsid w:val="0064278B"/>
    <w:rsid w:val="006924A6"/>
    <w:rsid w:val="008B63C8"/>
    <w:rsid w:val="008F0514"/>
    <w:rsid w:val="0090601F"/>
    <w:rsid w:val="00AF6D7E"/>
    <w:rsid w:val="00B36910"/>
    <w:rsid w:val="00C62D33"/>
    <w:rsid w:val="00C87C63"/>
    <w:rsid w:val="00D541AB"/>
    <w:rsid w:val="00FC4BE4"/>
    <w:rsid w:val="00FD7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BA74"/>
  <w15:chartTrackingRefBased/>
  <w15:docId w15:val="{8D72DADE-72FB-4D41-ADB2-4A57957A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33"/>
    <w:pPr>
      <w:spacing w:before="120" w:after="120" w:line="240" w:lineRule="auto"/>
      <w:jc w:val="both"/>
    </w:pPr>
    <w:rPr>
      <w:rFonts w:ascii="Tahoma" w:eastAsia="Times New Roman" w:hAnsi="Tahoma" w:cs="Myriad Pro"/>
      <w:sz w:val="20"/>
      <w:szCs w:val="24"/>
      <w:lang w:val="hr-HR" w:eastAsia="de-DE"/>
    </w:rPr>
  </w:style>
  <w:style w:type="paragraph" w:styleId="Naslov10">
    <w:name w:val="heading 1"/>
    <w:basedOn w:val="Normal"/>
    <w:next w:val="Normal"/>
    <w:link w:val="Naslov1Char"/>
    <w:uiPriority w:val="9"/>
    <w:qFormat/>
    <w:rsid w:val="00286160"/>
    <w:pPr>
      <w:keepNext/>
      <w:keepLines/>
      <w:pageBreakBefore/>
      <w:numPr>
        <w:numId w:val="18"/>
      </w:numPr>
      <w:pBdr>
        <w:top w:val="single" w:sz="48" w:space="0" w:color="1E4A30"/>
      </w:pBdr>
      <w:suppressAutoHyphens/>
      <w:autoSpaceDE w:val="0"/>
      <w:autoSpaceDN w:val="0"/>
      <w:adjustRightInd w:val="0"/>
      <w:spacing w:after="600" w:line="720" w:lineRule="exact"/>
      <w:textAlignment w:val="center"/>
      <w:outlineLvl w:val="0"/>
    </w:pPr>
    <w:rPr>
      <w:iCs/>
      <w:caps/>
      <w:color w:val="1E4A30"/>
      <w:position w:val="24"/>
      <w:sz w:val="48"/>
      <w:szCs w:val="48"/>
      <w:lang w:eastAsia="hr-HR"/>
    </w:rPr>
  </w:style>
  <w:style w:type="paragraph" w:styleId="Naslov20">
    <w:name w:val="heading 2"/>
    <w:basedOn w:val="Normal"/>
    <w:next w:val="Normal"/>
    <w:link w:val="Naslov2Char"/>
    <w:uiPriority w:val="9"/>
    <w:unhideWhenUsed/>
    <w:qFormat/>
    <w:rsid w:val="006160C9"/>
    <w:pPr>
      <w:keepNext/>
      <w:keepLines/>
      <w:numPr>
        <w:ilvl w:val="1"/>
        <w:numId w:val="18"/>
      </w:numPr>
      <w:suppressAutoHyphens/>
      <w:autoSpaceDE w:val="0"/>
      <w:autoSpaceDN w:val="0"/>
      <w:adjustRightInd w:val="0"/>
      <w:spacing w:before="240" w:line="360" w:lineRule="atLeast"/>
      <w:textAlignment w:val="center"/>
      <w:outlineLvl w:val="1"/>
    </w:pPr>
    <w:rPr>
      <w:rFonts w:cs="Myriad Pro Cond"/>
      <w:b/>
      <w:bCs/>
      <w:smallCaps/>
      <w:color w:val="1E4A30"/>
      <w:sz w:val="32"/>
      <w:szCs w:val="36"/>
      <w:lang w:eastAsia="hr-HR"/>
    </w:rPr>
  </w:style>
  <w:style w:type="paragraph" w:styleId="Naslov30">
    <w:name w:val="heading 3"/>
    <w:basedOn w:val="Normal"/>
    <w:next w:val="Normal"/>
    <w:link w:val="Naslov3Char"/>
    <w:uiPriority w:val="9"/>
    <w:unhideWhenUsed/>
    <w:qFormat/>
    <w:rsid w:val="006160C9"/>
    <w:pPr>
      <w:keepNext/>
      <w:keepLines/>
      <w:numPr>
        <w:ilvl w:val="2"/>
        <w:numId w:val="18"/>
      </w:numPr>
      <w:autoSpaceDE w:val="0"/>
      <w:autoSpaceDN w:val="0"/>
      <w:adjustRightInd w:val="0"/>
      <w:spacing w:before="240" w:line="288" w:lineRule="auto"/>
      <w:textAlignment w:val="center"/>
      <w:outlineLvl w:val="2"/>
    </w:pPr>
    <w:rPr>
      <w:b/>
      <w:bCs/>
      <w:iCs/>
      <w:color w:val="1E4A30"/>
      <w:sz w:val="24"/>
      <w:lang w:eastAsia="hr-HR"/>
    </w:rPr>
  </w:style>
  <w:style w:type="paragraph" w:styleId="Naslov40">
    <w:name w:val="heading 4"/>
    <w:basedOn w:val="Normal"/>
    <w:next w:val="Normal"/>
    <w:link w:val="Naslov4Char"/>
    <w:uiPriority w:val="9"/>
    <w:unhideWhenUsed/>
    <w:qFormat/>
    <w:rsid w:val="006160C9"/>
    <w:pPr>
      <w:keepNext/>
      <w:keepLines/>
      <w:numPr>
        <w:ilvl w:val="3"/>
        <w:numId w:val="18"/>
      </w:numPr>
      <w:tabs>
        <w:tab w:val="left" w:pos="-284"/>
      </w:tabs>
      <w:suppressAutoHyphens/>
      <w:spacing w:before="360" w:after="240"/>
      <w:outlineLvl w:val="3"/>
    </w:pPr>
    <w:rPr>
      <w:rFonts w:cs="Times New Roman"/>
      <w:i/>
      <w:color w:val="1E4A30"/>
      <w:kern w:val="28"/>
      <w:sz w:val="22"/>
      <w:szCs w:val="20"/>
    </w:rPr>
  </w:style>
  <w:style w:type="paragraph" w:styleId="Naslov50">
    <w:name w:val="heading 5"/>
    <w:basedOn w:val="Normal"/>
    <w:next w:val="Normal"/>
    <w:link w:val="Naslov5Char"/>
    <w:uiPriority w:val="9"/>
    <w:unhideWhenUsed/>
    <w:qFormat/>
    <w:rsid w:val="006160C9"/>
    <w:pPr>
      <w:keepNext/>
      <w:keepLines/>
      <w:numPr>
        <w:ilvl w:val="4"/>
        <w:numId w:val="18"/>
      </w:numPr>
      <w:suppressAutoHyphens/>
      <w:jc w:val="center"/>
      <w:outlineLvl w:val="4"/>
    </w:pPr>
    <w:rPr>
      <w:rFonts w:eastAsiaTheme="majorEastAsia" w:cs="Tahoma"/>
      <w:color w:val="1E4A30"/>
    </w:rPr>
  </w:style>
  <w:style w:type="paragraph" w:styleId="Naslov6">
    <w:name w:val="heading 6"/>
    <w:basedOn w:val="Naslov50"/>
    <w:next w:val="Normal"/>
    <w:link w:val="Naslov6Char"/>
    <w:uiPriority w:val="9"/>
    <w:qFormat/>
    <w:rsid w:val="00C62D33"/>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C62D33"/>
    <w:pPr>
      <w:numPr>
        <w:ilvl w:val="6"/>
      </w:numPr>
      <w:spacing w:before="240"/>
      <w:outlineLvl w:val="6"/>
    </w:pPr>
    <w:rPr>
      <w:szCs w:val="26"/>
    </w:rPr>
  </w:style>
  <w:style w:type="paragraph" w:styleId="Naslov8">
    <w:name w:val="heading 8"/>
    <w:basedOn w:val="Naslov7"/>
    <w:next w:val="Normal"/>
    <w:link w:val="Naslov8Char"/>
    <w:uiPriority w:val="9"/>
    <w:qFormat/>
    <w:rsid w:val="00C62D33"/>
    <w:pPr>
      <w:numPr>
        <w:ilvl w:val="7"/>
      </w:numPr>
      <w:outlineLvl w:val="7"/>
    </w:pPr>
  </w:style>
  <w:style w:type="paragraph" w:styleId="Naslov9">
    <w:name w:val="heading 9"/>
    <w:basedOn w:val="Naslov8"/>
    <w:next w:val="Normal"/>
    <w:link w:val="Naslov9Char"/>
    <w:uiPriority w:val="9"/>
    <w:qFormat/>
    <w:rsid w:val="00C62D33"/>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rsid w:val="00286160"/>
    <w:rPr>
      <w:rFonts w:ascii="Tahoma" w:eastAsia="Times New Roman" w:hAnsi="Tahoma" w:cs="Myriad Pro"/>
      <w:iCs/>
      <w:caps/>
      <w:color w:val="1E4A30"/>
      <w:position w:val="24"/>
      <w:sz w:val="48"/>
      <w:szCs w:val="48"/>
      <w:lang w:val="hr-HR" w:eastAsia="hr-HR"/>
    </w:rPr>
  </w:style>
  <w:style w:type="character" w:customStyle="1" w:styleId="Naslov2Char">
    <w:name w:val="Naslov 2 Char"/>
    <w:basedOn w:val="Zadanifontodlomka"/>
    <w:link w:val="Naslov20"/>
    <w:uiPriority w:val="9"/>
    <w:rsid w:val="006160C9"/>
    <w:rPr>
      <w:rFonts w:ascii="Tahoma" w:eastAsia="Times New Roman" w:hAnsi="Tahoma" w:cs="Myriad Pro Cond"/>
      <w:b/>
      <w:bCs/>
      <w:smallCaps/>
      <w:color w:val="1E4A30"/>
      <w:sz w:val="32"/>
      <w:szCs w:val="36"/>
      <w:lang w:val="hr-HR" w:eastAsia="hr-HR"/>
    </w:rPr>
  </w:style>
  <w:style w:type="character" w:customStyle="1" w:styleId="Naslov3Char">
    <w:name w:val="Naslov 3 Char"/>
    <w:basedOn w:val="Zadanifontodlomka"/>
    <w:link w:val="Naslov30"/>
    <w:uiPriority w:val="9"/>
    <w:rsid w:val="006160C9"/>
    <w:rPr>
      <w:rFonts w:ascii="Tahoma" w:eastAsia="Times New Roman" w:hAnsi="Tahoma" w:cs="Myriad Pro"/>
      <w:b/>
      <w:bCs/>
      <w:iCs/>
      <w:color w:val="1E4A30"/>
      <w:sz w:val="24"/>
      <w:szCs w:val="24"/>
      <w:lang w:val="hr-HR" w:eastAsia="hr-HR"/>
    </w:rPr>
  </w:style>
  <w:style w:type="character" w:customStyle="1" w:styleId="Naslov4Char">
    <w:name w:val="Naslov 4 Char"/>
    <w:basedOn w:val="Zadanifontodlomka"/>
    <w:link w:val="Naslov40"/>
    <w:uiPriority w:val="9"/>
    <w:rsid w:val="006160C9"/>
    <w:rPr>
      <w:rFonts w:ascii="Tahoma" w:eastAsia="Times New Roman" w:hAnsi="Tahoma" w:cs="Times New Roman"/>
      <w:i/>
      <w:color w:val="1E4A30"/>
      <w:kern w:val="28"/>
      <w:szCs w:val="20"/>
      <w:lang w:val="hr-HR" w:eastAsia="de-DE"/>
    </w:rPr>
  </w:style>
  <w:style w:type="character" w:customStyle="1" w:styleId="Naslov5Char">
    <w:name w:val="Naslov 5 Char"/>
    <w:basedOn w:val="Zadanifontodlomka"/>
    <w:link w:val="Naslov50"/>
    <w:uiPriority w:val="9"/>
    <w:rsid w:val="006160C9"/>
    <w:rPr>
      <w:rFonts w:ascii="Tahoma" w:eastAsiaTheme="majorEastAsia" w:hAnsi="Tahoma" w:cs="Tahoma"/>
      <w:color w:val="1E4A30"/>
      <w:sz w:val="20"/>
      <w:szCs w:val="24"/>
      <w:lang w:val="hr-HR" w:eastAsia="de-DE"/>
    </w:rPr>
  </w:style>
  <w:style w:type="character" w:customStyle="1" w:styleId="Naslov6Char">
    <w:name w:val="Naslov 6 Char"/>
    <w:basedOn w:val="Zadanifontodlomka"/>
    <w:link w:val="Naslov6"/>
    <w:uiPriority w:val="9"/>
    <w:rsid w:val="00C62D33"/>
    <w:rPr>
      <w:rFonts w:ascii="Tahoma" w:eastAsiaTheme="majorEastAsia" w:hAnsi="Tahoma" w:cs="Times New Roman"/>
      <w:b/>
      <w:bCs/>
      <w:i/>
      <w:iCs/>
      <w:color w:val="1E4A30"/>
      <w:kern w:val="28"/>
      <w:sz w:val="26"/>
      <w:szCs w:val="20"/>
      <w:lang w:val="hr-HR" w:eastAsia="de-DE"/>
    </w:rPr>
  </w:style>
  <w:style w:type="character" w:customStyle="1" w:styleId="Naslov7Char">
    <w:name w:val="Naslov 7 Char"/>
    <w:basedOn w:val="Zadanifontodlomka"/>
    <w:link w:val="Naslov7"/>
    <w:uiPriority w:val="9"/>
    <w:rsid w:val="00C62D33"/>
    <w:rPr>
      <w:rFonts w:ascii="Tahoma" w:eastAsiaTheme="majorEastAsia" w:hAnsi="Tahoma" w:cs="Times New Roman"/>
      <w:b/>
      <w:bCs/>
      <w:i/>
      <w:iCs/>
      <w:color w:val="1E4A30"/>
      <w:kern w:val="28"/>
      <w:sz w:val="26"/>
      <w:szCs w:val="26"/>
      <w:lang w:val="hr-HR" w:eastAsia="de-DE"/>
    </w:rPr>
  </w:style>
  <w:style w:type="character" w:customStyle="1" w:styleId="Naslov8Char">
    <w:name w:val="Naslov 8 Char"/>
    <w:basedOn w:val="Zadanifontodlomka"/>
    <w:link w:val="Naslov8"/>
    <w:uiPriority w:val="9"/>
    <w:rsid w:val="00C62D33"/>
    <w:rPr>
      <w:rFonts w:ascii="Tahoma" w:eastAsiaTheme="majorEastAsia" w:hAnsi="Tahoma" w:cs="Times New Roman"/>
      <w:b/>
      <w:bCs/>
      <w:i/>
      <w:iCs/>
      <w:color w:val="1E4A30"/>
      <w:kern w:val="28"/>
      <w:sz w:val="26"/>
      <w:szCs w:val="26"/>
      <w:lang w:val="hr-HR" w:eastAsia="de-DE"/>
    </w:rPr>
  </w:style>
  <w:style w:type="character" w:customStyle="1" w:styleId="Naslov9Char">
    <w:name w:val="Naslov 9 Char"/>
    <w:basedOn w:val="Zadanifontodlomka"/>
    <w:link w:val="Naslov9"/>
    <w:uiPriority w:val="9"/>
    <w:rsid w:val="00C62D33"/>
    <w:rPr>
      <w:rFonts w:ascii="Tahoma" w:eastAsiaTheme="majorEastAsia" w:hAnsi="Tahoma" w:cs="Times New Roman"/>
      <w:b/>
      <w:bCs/>
      <w:i/>
      <w:iCs/>
      <w:color w:val="1E4A30"/>
      <w:kern w:val="28"/>
      <w:sz w:val="26"/>
      <w:szCs w:val="26"/>
      <w:lang w:val="hr-HR" w:eastAsia="de-DE"/>
    </w:rPr>
  </w:style>
  <w:style w:type="paragraph" w:styleId="Podnoje">
    <w:name w:val="footer"/>
    <w:basedOn w:val="Normal"/>
    <w:link w:val="PodnojeChar"/>
    <w:uiPriority w:val="99"/>
    <w:qFormat/>
    <w:rsid w:val="00C62D33"/>
    <w:pPr>
      <w:jc w:val="right"/>
    </w:pPr>
    <w:rPr>
      <w:rFonts w:cs="Tahoma"/>
      <w:b/>
      <w:bCs/>
      <w:color w:val="999999"/>
      <w:sz w:val="14"/>
      <w:szCs w:val="17"/>
      <w:lang w:eastAsia="hr-HR"/>
    </w:rPr>
  </w:style>
  <w:style w:type="character" w:customStyle="1" w:styleId="PodnojeChar">
    <w:name w:val="Podnožje Char"/>
    <w:basedOn w:val="Zadanifontodlomka"/>
    <w:link w:val="Podnoje"/>
    <w:uiPriority w:val="99"/>
    <w:rsid w:val="00C62D33"/>
    <w:rPr>
      <w:rFonts w:ascii="Tahoma" w:eastAsia="Times New Roman" w:hAnsi="Tahoma" w:cs="Tahoma"/>
      <w:b/>
      <w:bCs/>
      <w:color w:val="999999"/>
      <w:sz w:val="14"/>
      <w:szCs w:val="17"/>
      <w:lang w:val="hr-HR" w:eastAsia="hr-HR"/>
    </w:rPr>
  </w:style>
  <w:style w:type="paragraph" w:styleId="Sadraj2">
    <w:name w:val="toc 2"/>
    <w:basedOn w:val="Normal"/>
    <w:next w:val="Normal"/>
    <w:autoRedefine/>
    <w:uiPriority w:val="39"/>
    <w:qFormat/>
    <w:rsid w:val="00C62D33"/>
    <w:pPr>
      <w:tabs>
        <w:tab w:val="left" w:pos="709"/>
        <w:tab w:val="right" w:leader="dot" w:pos="9356"/>
      </w:tabs>
      <w:spacing w:after="60"/>
      <w:ind w:left="709" w:hanging="709"/>
    </w:pPr>
    <w:rPr>
      <w:rFonts w:cs="Tahoma"/>
      <w:b/>
      <w:smallCaps/>
      <w:sz w:val="22"/>
      <w:szCs w:val="22"/>
    </w:rPr>
  </w:style>
  <w:style w:type="paragraph" w:styleId="Sadraj3">
    <w:name w:val="toc 3"/>
    <w:basedOn w:val="Normal"/>
    <w:next w:val="Normal"/>
    <w:autoRedefine/>
    <w:uiPriority w:val="39"/>
    <w:qFormat/>
    <w:rsid w:val="00C62D33"/>
    <w:pPr>
      <w:tabs>
        <w:tab w:val="left" w:pos="1418"/>
        <w:tab w:val="right" w:leader="dot" w:pos="9356"/>
      </w:tabs>
      <w:spacing w:before="60" w:after="60"/>
      <w:ind w:left="1418" w:hanging="709"/>
    </w:pPr>
  </w:style>
  <w:style w:type="paragraph" w:styleId="Sadraj1">
    <w:name w:val="toc 1"/>
    <w:basedOn w:val="Normal"/>
    <w:next w:val="Normal"/>
    <w:autoRedefine/>
    <w:uiPriority w:val="39"/>
    <w:qFormat/>
    <w:rsid w:val="006160C9"/>
    <w:pPr>
      <w:tabs>
        <w:tab w:val="right" w:leader="underscore" w:pos="9354"/>
      </w:tabs>
      <w:spacing w:before="240"/>
      <w:ind w:left="709" w:hanging="709"/>
      <w:jc w:val="left"/>
    </w:pPr>
    <w:rPr>
      <w:b/>
      <w:i/>
      <w:caps/>
      <w:color w:val="1E4A30"/>
      <w:sz w:val="28"/>
      <w:szCs w:val="28"/>
    </w:rPr>
  </w:style>
  <w:style w:type="paragraph" w:styleId="Zaglavlje">
    <w:name w:val="header"/>
    <w:basedOn w:val="Normal"/>
    <w:link w:val="ZaglavljeChar"/>
    <w:uiPriority w:val="99"/>
    <w:qFormat/>
    <w:rsid w:val="00C62D33"/>
    <w:pPr>
      <w:jc w:val="left"/>
    </w:pPr>
    <w:rPr>
      <w:b/>
      <w:color w:val="999999"/>
      <w:sz w:val="14"/>
      <w:lang w:eastAsia="hr-HR"/>
    </w:rPr>
  </w:style>
  <w:style w:type="character" w:customStyle="1" w:styleId="ZaglavljeChar">
    <w:name w:val="Zaglavlje Char"/>
    <w:basedOn w:val="Zadanifontodlomka"/>
    <w:link w:val="Zaglavlje"/>
    <w:uiPriority w:val="99"/>
    <w:rsid w:val="00C62D33"/>
    <w:rPr>
      <w:rFonts w:ascii="Tahoma" w:eastAsia="Times New Roman" w:hAnsi="Tahoma" w:cs="Myriad Pro"/>
      <w:b/>
      <w:color w:val="999999"/>
      <w:sz w:val="14"/>
      <w:szCs w:val="24"/>
      <w:lang w:val="hr-HR" w:eastAsia="hr-HR"/>
    </w:rPr>
  </w:style>
  <w:style w:type="paragraph" w:styleId="Podnaslov">
    <w:name w:val="Subtitle"/>
    <w:basedOn w:val="Normal"/>
    <w:next w:val="Normal"/>
    <w:link w:val="PodnaslovChar"/>
    <w:uiPriority w:val="11"/>
    <w:qFormat/>
    <w:rsid w:val="00C62D33"/>
    <w:pPr>
      <w:numPr>
        <w:ilvl w:val="1"/>
      </w:numPr>
    </w:pPr>
    <w:rPr>
      <w:rFonts w:eastAsiaTheme="minorEastAsia" w:cstheme="minorBidi"/>
      <w:szCs w:val="22"/>
    </w:rPr>
  </w:style>
  <w:style w:type="character" w:customStyle="1" w:styleId="PodnaslovChar">
    <w:name w:val="Podnaslov Char"/>
    <w:basedOn w:val="Zadanifontodlomka"/>
    <w:link w:val="Podnaslov"/>
    <w:uiPriority w:val="11"/>
    <w:rsid w:val="00C62D33"/>
    <w:rPr>
      <w:rFonts w:ascii="Tahoma" w:eastAsiaTheme="minorEastAsia" w:hAnsi="Tahoma"/>
      <w:sz w:val="20"/>
      <w:lang w:val="hr-HR" w:eastAsia="de-DE"/>
    </w:rPr>
  </w:style>
  <w:style w:type="character" w:styleId="Hiperveza">
    <w:name w:val="Hyperlink"/>
    <w:basedOn w:val="Zadanifontodlomka"/>
    <w:uiPriority w:val="99"/>
    <w:qFormat/>
    <w:rsid w:val="00C62D33"/>
    <w:rPr>
      <w:rFonts w:cs="Times New Roman"/>
      <w:b w:val="0"/>
      <w:color w:val="0000FF"/>
      <w:u w:val="single"/>
    </w:rPr>
  </w:style>
  <w:style w:type="character" w:styleId="Brojstranice">
    <w:name w:val="page number"/>
    <w:basedOn w:val="Zadanifontodlomka"/>
    <w:rsid w:val="00C62D33"/>
    <w:rPr>
      <w:rFonts w:ascii="Tahoma" w:hAnsi="Tahoma" w:cs="Times New Roman"/>
      <w:b/>
      <w:noProof w:val="0"/>
      <w:color w:val="999999"/>
      <w:sz w:val="14"/>
      <w:lang w:val="hr-HR"/>
    </w:rPr>
  </w:style>
  <w:style w:type="paragraph" w:customStyle="1" w:styleId="Autori">
    <w:name w:val="Autori"/>
    <w:basedOn w:val="Normal"/>
    <w:uiPriority w:val="99"/>
    <w:rsid w:val="00C62D33"/>
    <w:pPr>
      <w:spacing w:before="0" w:after="0"/>
      <w:ind w:left="4820"/>
      <w:jc w:val="left"/>
    </w:pPr>
    <w:rPr>
      <w:rFonts w:cs="Tahoma"/>
      <w:color w:val="999999"/>
      <w:lang w:eastAsia="hr-HR"/>
    </w:rPr>
  </w:style>
  <w:style w:type="paragraph" w:styleId="Opisslike">
    <w:name w:val="caption"/>
    <w:basedOn w:val="Normal"/>
    <w:next w:val="Normal"/>
    <w:link w:val="OpisslikeChar"/>
    <w:uiPriority w:val="35"/>
    <w:unhideWhenUsed/>
    <w:qFormat/>
    <w:rsid w:val="00C62D33"/>
    <w:pPr>
      <w:spacing w:after="60"/>
    </w:pPr>
    <w:rPr>
      <w:i/>
      <w:iCs/>
      <w:sz w:val="16"/>
      <w:szCs w:val="18"/>
    </w:rPr>
  </w:style>
  <w:style w:type="paragraph" w:customStyle="1" w:styleId="Uvlaka2">
    <w:name w:val="Uvlaka 2"/>
    <w:basedOn w:val="Normal"/>
    <w:link w:val="Uvlaka2Char"/>
    <w:qFormat/>
    <w:rsid w:val="00C62D33"/>
    <w:pPr>
      <w:numPr>
        <w:numId w:val="2"/>
      </w:numPr>
      <w:spacing w:before="60" w:after="60"/>
      <w:ind w:left="1134" w:hanging="283"/>
    </w:pPr>
    <w:rPr>
      <w:rFonts w:cs="Times New Roman"/>
      <w:color w:val="000000"/>
      <w:szCs w:val="22"/>
      <w:lang w:eastAsia="hr-HR"/>
    </w:rPr>
  </w:style>
  <w:style w:type="character" w:customStyle="1" w:styleId="Uvlaka2Char">
    <w:name w:val="Uvlaka 2 Char"/>
    <w:basedOn w:val="Zadanifontodlomka"/>
    <w:link w:val="Uvlaka2"/>
    <w:rsid w:val="00C62D33"/>
    <w:rPr>
      <w:rFonts w:ascii="Tahoma" w:eastAsia="Times New Roman" w:hAnsi="Tahoma" w:cs="Times New Roman"/>
      <w:color w:val="000000"/>
      <w:sz w:val="20"/>
      <w:lang w:val="hr-HR" w:eastAsia="hr-HR"/>
    </w:rPr>
  </w:style>
  <w:style w:type="character" w:customStyle="1" w:styleId="Tbl1redChar">
    <w:name w:val="Tbl 1. red Char"/>
    <w:basedOn w:val="Zadanifontodlomka"/>
    <w:link w:val="Tbl1red"/>
    <w:uiPriority w:val="99"/>
    <w:rsid w:val="00D541AB"/>
    <w:rPr>
      <w:rFonts w:ascii="Tahoma" w:eastAsia="Times New Roman" w:hAnsi="Tahoma" w:cs="Tahoma"/>
      <w:b/>
      <w:bCs/>
      <w:sz w:val="20"/>
      <w:szCs w:val="20"/>
      <w:shd w:val="clear" w:color="auto" w:fill="1E4A30"/>
      <w:lang w:eastAsia="hr-HR"/>
    </w:rPr>
  </w:style>
  <w:style w:type="paragraph" w:customStyle="1" w:styleId="Naslov1">
    <w:name w:val="Naslov 1+"/>
    <w:basedOn w:val="Naslov10"/>
    <w:next w:val="Normal"/>
    <w:link w:val="Naslov1Char0"/>
    <w:autoRedefine/>
    <w:rsid w:val="00C62D33"/>
    <w:pPr>
      <w:numPr>
        <w:numId w:val="14"/>
      </w:numPr>
      <w:spacing w:line="240" w:lineRule="auto"/>
      <w:textAlignment w:val="auto"/>
    </w:pPr>
    <w:rPr>
      <w:rFonts w:cs="Tahoma"/>
      <w:position w:val="0"/>
    </w:rPr>
  </w:style>
  <w:style w:type="character" w:customStyle="1" w:styleId="Naslov1Char0">
    <w:name w:val="Naslov 1+ Char"/>
    <w:basedOn w:val="Zadanifontodlomka"/>
    <w:link w:val="Naslov1"/>
    <w:rsid w:val="00C62D33"/>
    <w:rPr>
      <w:rFonts w:ascii="Tahoma" w:eastAsia="Times New Roman" w:hAnsi="Tahoma" w:cs="Tahoma"/>
      <w:iCs/>
      <w:caps/>
      <w:color w:val="1E4A30"/>
      <w:sz w:val="48"/>
      <w:szCs w:val="48"/>
      <w:lang w:val="hr-HR" w:eastAsia="hr-HR"/>
    </w:rPr>
  </w:style>
  <w:style w:type="paragraph" w:customStyle="1" w:styleId="Naslov1-">
    <w:name w:val="Naslov 1-"/>
    <w:basedOn w:val="Naslov10"/>
    <w:next w:val="Normal"/>
    <w:link w:val="Naslov1-Char"/>
    <w:autoRedefine/>
    <w:rsid w:val="00C62D33"/>
    <w:pPr>
      <w:pageBreakBefore w:val="0"/>
      <w:numPr>
        <w:numId w:val="0"/>
      </w:numPr>
      <w:spacing w:line="240" w:lineRule="auto"/>
      <w:ind w:left="431"/>
    </w:pPr>
  </w:style>
  <w:style w:type="paragraph" w:customStyle="1" w:styleId="Uvlaka3">
    <w:name w:val="Uvlaka 3"/>
    <w:basedOn w:val="Normal"/>
    <w:link w:val="Uvlaka3Char"/>
    <w:qFormat/>
    <w:rsid w:val="00C62D33"/>
    <w:pPr>
      <w:numPr>
        <w:numId w:val="1"/>
      </w:numPr>
      <w:spacing w:before="60" w:after="60"/>
      <w:ind w:left="1701" w:hanging="283"/>
    </w:pPr>
  </w:style>
  <w:style w:type="character" w:customStyle="1" w:styleId="Naslov1-Char">
    <w:name w:val="Naslov 1- Char"/>
    <w:basedOn w:val="Naslov1Char0"/>
    <w:link w:val="Naslov1-"/>
    <w:rsid w:val="00C62D33"/>
    <w:rPr>
      <w:rFonts w:ascii="Tahoma" w:eastAsia="Times New Roman" w:hAnsi="Tahoma" w:cs="Myriad Pro"/>
      <w:iCs/>
      <w:caps/>
      <w:color w:val="BE1D2D"/>
      <w:position w:val="24"/>
      <w:sz w:val="48"/>
      <w:szCs w:val="48"/>
      <w:lang w:val="hr-HR" w:eastAsia="hr-HR"/>
    </w:rPr>
  </w:style>
  <w:style w:type="character" w:customStyle="1" w:styleId="Uvlaka3Char">
    <w:name w:val="Uvlaka 3 Char"/>
    <w:basedOn w:val="Zadanifontodlomka"/>
    <w:link w:val="Uvlaka3"/>
    <w:rsid w:val="00C62D33"/>
    <w:rPr>
      <w:rFonts w:ascii="Tahoma" w:eastAsia="Times New Roman" w:hAnsi="Tahoma" w:cs="Myriad Pro"/>
      <w:sz w:val="20"/>
      <w:szCs w:val="24"/>
      <w:lang w:val="hr-HR" w:eastAsia="de-D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C62D33"/>
    <w:pPr>
      <w:keepLines/>
      <w:numPr>
        <w:numId w:val="3"/>
      </w:numPr>
      <w:suppressAutoHyphens/>
      <w:spacing w:before="60" w:after="60"/>
    </w:pPr>
    <w:rPr>
      <w:lang w:eastAsia="hr-HR"/>
    </w:rPr>
  </w:style>
  <w:style w:type="paragraph" w:customStyle="1" w:styleId="Naslov4">
    <w:name w:val="Naslov 4+"/>
    <w:basedOn w:val="Naslov40"/>
    <w:next w:val="Normal"/>
    <w:link w:val="Naslov4Char0"/>
    <w:autoRedefine/>
    <w:qFormat/>
    <w:rsid w:val="006160C9"/>
    <w:pPr>
      <w:numPr>
        <w:numId w:val="14"/>
      </w:numPr>
      <w:tabs>
        <w:tab w:val="clear" w:pos="-284"/>
      </w:tabs>
      <w:spacing w:before="240" w:after="120"/>
      <w:ind w:left="992" w:hanging="992"/>
      <w:jc w:val="left"/>
    </w:pPr>
    <w:rPr>
      <w:i w:val="0"/>
    </w:rPr>
  </w:style>
  <w:style w:type="character" w:customStyle="1" w:styleId="Naslov4Char0">
    <w:name w:val="Naslov 4+ Char"/>
    <w:basedOn w:val="Zadanifontodlomka"/>
    <w:link w:val="Naslov4"/>
    <w:rsid w:val="006160C9"/>
    <w:rPr>
      <w:rFonts w:ascii="Tahoma" w:eastAsia="Times New Roman" w:hAnsi="Tahoma" w:cs="Times New Roman"/>
      <w:color w:val="1E4A30"/>
      <w:kern w:val="28"/>
      <w:szCs w:val="20"/>
      <w:lang w:val="hr-HR" w:eastAsia="de-DE"/>
    </w:rPr>
  </w:style>
  <w:style w:type="paragraph" w:customStyle="1" w:styleId="Naslov2">
    <w:name w:val="Naslov 2+"/>
    <w:basedOn w:val="Naslov20"/>
    <w:next w:val="Normal"/>
    <w:link w:val="Naslov2Char0"/>
    <w:autoRedefine/>
    <w:qFormat/>
    <w:rsid w:val="006160C9"/>
    <w:pPr>
      <w:numPr>
        <w:numId w:val="14"/>
      </w:numPr>
      <w:spacing w:before="360" w:line="240" w:lineRule="auto"/>
      <w:textAlignment w:val="auto"/>
    </w:pPr>
    <w:rPr>
      <w:rFonts w:cs="Tahoma"/>
      <w:bCs w:val="0"/>
      <w:caps/>
      <w:smallCaps w:val="0"/>
    </w:rPr>
  </w:style>
  <w:style w:type="paragraph" w:customStyle="1" w:styleId="Naslov3">
    <w:name w:val="Naslov 3+"/>
    <w:basedOn w:val="Naslov30"/>
    <w:next w:val="Normal"/>
    <w:link w:val="Naslov3Char0"/>
    <w:autoRedefine/>
    <w:qFormat/>
    <w:rsid w:val="006160C9"/>
    <w:pPr>
      <w:numPr>
        <w:numId w:val="14"/>
      </w:numPr>
      <w:ind w:left="993" w:hanging="993"/>
      <w:textAlignment w:val="auto"/>
    </w:pPr>
  </w:style>
  <w:style w:type="character" w:customStyle="1" w:styleId="Naslov2Char0">
    <w:name w:val="Naslov 2+ Char"/>
    <w:basedOn w:val="Zadanifontodlomka"/>
    <w:link w:val="Naslov2"/>
    <w:rsid w:val="006160C9"/>
    <w:rPr>
      <w:rFonts w:ascii="Tahoma" w:eastAsia="Times New Roman" w:hAnsi="Tahoma" w:cs="Tahoma"/>
      <w:b/>
      <w:caps/>
      <w:color w:val="1E4A30"/>
      <w:sz w:val="32"/>
      <w:szCs w:val="36"/>
      <w:lang w:val="hr-HR" w:eastAsia="hr-HR"/>
    </w:rPr>
  </w:style>
  <w:style w:type="character" w:customStyle="1" w:styleId="Naslov3Char0">
    <w:name w:val="Naslov 3+ Char"/>
    <w:basedOn w:val="Zadanifontodlomka"/>
    <w:link w:val="Naslov3"/>
    <w:rsid w:val="006160C9"/>
    <w:rPr>
      <w:rFonts w:ascii="Tahoma" w:eastAsia="Times New Roman" w:hAnsi="Tahoma" w:cs="Myriad Pro"/>
      <w:b/>
      <w:bCs/>
      <w:iCs/>
      <w:color w:val="1E4A30"/>
      <w:sz w:val="24"/>
      <w:szCs w:val="24"/>
      <w:lang w:val="hr-HR" w:eastAsia="hr-HR"/>
    </w:rPr>
  </w:style>
  <w:style w:type="paragraph" w:customStyle="1" w:styleId="Slikanaslov">
    <w:name w:val="Slika naslov"/>
    <w:basedOn w:val="Normal"/>
    <w:next w:val="Normal"/>
    <w:link w:val="SlikanaslovChar"/>
    <w:autoRedefine/>
    <w:uiPriority w:val="99"/>
    <w:qFormat/>
    <w:rsid w:val="00C62D33"/>
    <w:pPr>
      <w:keepLines/>
      <w:suppressAutoHyphens/>
      <w:spacing w:before="60"/>
      <w:jc w:val="center"/>
    </w:pPr>
    <w:rPr>
      <w:rFonts w:cs="Tahoma"/>
      <w:bCs/>
      <w:i/>
      <w:noProof/>
      <w:sz w:val="18"/>
      <w:szCs w:val="28"/>
      <w:lang w:eastAsia="hr-HR"/>
    </w:rPr>
  </w:style>
  <w:style w:type="paragraph" w:customStyle="1" w:styleId="Slika">
    <w:name w:val="Slika"/>
    <w:basedOn w:val="Normal"/>
    <w:next w:val="Normal"/>
    <w:link w:val="SlikaChar"/>
    <w:autoRedefine/>
    <w:qFormat/>
    <w:rsid w:val="00C62D33"/>
    <w:pPr>
      <w:keepNext/>
      <w:spacing w:before="240"/>
      <w:jc w:val="center"/>
    </w:pPr>
    <w:rPr>
      <w:lang w:eastAsia="hr-HR"/>
    </w:rPr>
  </w:style>
  <w:style w:type="character" w:customStyle="1" w:styleId="SlikaChar">
    <w:name w:val="Slika Char"/>
    <w:basedOn w:val="Zadanifontodlomka"/>
    <w:link w:val="Slika"/>
    <w:rsid w:val="00C62D33"/>
    <w:rPr>
      <w:rFonts w:ascii="Tahoma" w:eastAsia="Times New Roman" w:hAnsi="Tahoma" w:cs="Myriad Pro"/>
      <w:sz w:val="20"/>
      <w:szCs w:val="24"/>
      <w:lang w:val="hr-HR" w:eastAsia="hr-HR"/>
    </w:rPr>
  </w:style>
  <w:style w:type="character" w:styleId="Neupadljivareferenca">
    <w:name w:val="Subtle Reference"/>
    <w:basedOn w:val="Zadanifontodlomka"/>
    <w:uiPriority w:val="31"/>
    <w:qFormat/>
    <w:rsid w:val="00C62D33"/>
    <w:rPr>
      <w:rFonts w:ascii="Tahoma" w:hAnsi="Tahoma"/>
      <w:smallCaps/>
      <w:color w:val="auto"/>
    </w:rPr>
  </w:style>
  <w:style w:type="paragraph" w:customStyle="1" w:styleId="Tblnaslov">
    <w:name w:val="Tbl naslov"/>
    <w:basedOn w:val="Normal"/>
    <w:next w:val="Normal"/>
    <w:link w:val="TblnaslovChar"/>
    <w:qFormat/>
    <w:rsid w:val="00C62D33"/>
    <w:pPr>
      <w:keepNext/>
      <w:keepLines/>
      <w:suppressAutoHyphens/>
      <w:spacing w:after="60"/>
      <w:jc w:val="left"/>
    </w:pPr>
    <w:rPr>
      <w:i/>
      <w:sz w:val="18"/>
    </w:rPr>
  </w:style>
  <w:style w:type="table" w:styleId="Reetkatablice">
    <w:name w:val="Table Grid"/>
    <w:basedOn w:val="Obinatablica"/>
    <w:uiPriority w:val="39"/>
    <w:rsid w:val="00C62D3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C62D33"/>
    <w:pPr>
      <w:spacing w:before="60" w:after="60"/>
    </w:pPr>
    <w:rPr>
      <w:i/>
      <w:sz w:val="16"/>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C62D33"/>
    <w:rPr>
      <w:rFonts w:ascii="Tahoma" w:eastAsia="Times New Roman" w:hAnsi="Tahoma" w:cs="Myriad Pro"/>
      <w:i/>
      <w:sz w:val="16"/>
      <w:szCs w:val="20"/>
      <w:lang w:val="hr-HR"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qFormat/>
    <w:rsid w:val="00C62D33"/>
    <w:rPr>
      <w:rFonts w:ascii="Tahoma" w:hAnsi="Tahoma"/>
      <w:vertAlign w:val="superscript"/>
    </w:rPr>
  </w:style>
  <w:style w:type="paragraph" w:styleId="Sadraj4">
    <w:name w:val="toc 4"/>
    <w:basedOn w:val="Normal"/>
    <w:next w:val="Normal"/>
    <w:autoRedefine/>
    <w:uiPriority w:val="39"/>
    <w:unhideWhenUsed/>
    <w:qFormat/>
    <w:rsid w:val="00C62D33"/>
    <w:pPr>
      <w:tabs>
        <w:tab w:val="right" w:leader="dot" w:pos="9354"/>
      </w:tabs>
      <w:spacing w:before="60" w:after="60"/>
      <w:ind w:left="2410" w:hanging="992"/>
    </w:pPr>
  </w:style>
  <w:style w:type="character" w:customStyle="1" w:styleId="TbltextChar">
    <w:name w:val="Tbl text Char"/>
    <w:basedOn w:val="Zadanifontodlomka"/>
    <w:link w:val="Tbltext"/>
    <w:uiPriority w:val="99"/>
    <w:rsid w:val="00C62D33"/>
    <w:rPr>
      <w:rFonts w:ascii="Tahoma" w:eastAsia="Times New Roman" w:hAnsi="Tahoma" w:cs="Times New Roman"/>
      <w:sz w:val="16"/>
      <w:szCs w:val="20"/>
      <w:lang w:eastAsia="de-DE"/>
    </w:rPr>
  </w:style>
  <w:style w:type="paragraph" w:customStyle="1" w:styleId="Naslov5">
    <w:name w:val="Naslov 5+"/>
    <w:basedOn w:val="Naslov50"/>
    <w:next w:val="Normal"/>
    <w:link w:val="Naslov5Char0"/>
    <w:autoRedefine/>
    <w:qFormat/>
    <w:rsid w:val="006160C9"/>
    <w:pPr>
      <w:numPr>
        <w:numId w:val="14"/>
      </w:numPr>
      <w:spacing w:before="240"/>
      <w:ind w:left="1701" w:hanging="567"/>
      <w:jc w:val="left"/>
    </w:pPr>
    <w:rPr>
      <w:i/>
    </w:rPr>
  </w:style>
  <w:style w:type="paragraph" w:customStyle="1" w:styleId="Meunaslov">
    <w:name w:val="Međunaslov"/>
    <w:basedOn w:val="Normal"/>
    <w:next w:val="Normal"/>
    <w:link w:val="MeunaslovChar"/>
    <w:autoRedefine/>
    <w:qFormat/>
    <w:rsid w:val="00C62D33"/>
    <w:pPr>
      <w:keepNext/>
      <w:keepLines/>
      <w:suppressAutoHyphens/>
    </w:pPr>
    <w:rPr>
      <w:b/>
      <w:u w:val="single"/>
      <w:lang w:eastAsia="hr-HR"/>
    </w:rPr>
  </w:style>
  <w:style w:type="character" w:customStyle="1" w:styleId="Naslov5Char0">
    <w:name w:val="Naslov 5+ Char"/>
    <w:basedOn w:val="Naslov5Char"/>
    <w:link w:val="Naslov5"/>
    <w:rsid w:val="006160C9"/>
    <w:rPr>
      <w:rFonts w:ascii="Tahoma" w:eastAsiaTheme="majorEastAsia" w:hAnsi="Tahoma" w:cs="Tahoma"/>
      <w:i/>
      <w:color w:val="1E4A30"/>
      <w:sz w:val="20"/>
      <w:szCs w:val="24"/>
      <w:lang w:val="hr-HR" w:eastAsia="de-DE"/>
    </w:rPr>
  </w:style>
  <w:style w:type="character" w:customStyle="1" w:styleId="SlikanaslovChar">
    <w:name w:val="Slika naslov Char"/>
    <w:basedOn w:val="Zadanifontodlomka"/>
    <w:link w:val="Slikanaslov"/>
    <w:uiPriority w:val="99"/>
    <w:rsid w:val="00C62D33"/>
    <w:rPr>
      <w:rFonts w:ascii="Tahoma" w:eastAsia="Times New Roman" w:hAnsi="Tahoma" w:cs="Tahoma"/>
      <w:bCs/>
      <w:i/>
      <w:noProof/>
      <w:sz w:val="18"/>
      <w:szCs w:val="28"/>
      <w:lang w:val="hr-HR" w:eastAsia="hr-HR"/>
    </w:rPr>
  </w:style>
  <w:style w:type="character" w:customStyle="1" w:styleId="MeunaslovChar">
    <w:name w:val="Međunaslov Char"/>
    <w:basedOn w:val="Zadanifontodlomka"/>
    <w:link w:val="Meunaslov"/>
    <w:rsid w:val="00C62D33"/>
    <w:rPr>
      <w:rFonts w:ascii="Tahoma" w:eastAsia="Times New Roman" w:hAnsi="Tahoma" w:cs="Myriad Pro"/>
      <w:b/>
      <w:sz w:val="20"/>
      <w:szCs w:val="24"/>
      <w:u w:val="single"/>
      <w:lang w:val="hr-HR" w:eastAsia="hr-HR"/>
    </w:rPr>
  </w:style>
  <w:style w:type="paragraph" w:styleId="Tekstbalonia">
    <w:name w:val="Balloon Text"/>
    <w:basedOn w:val="Normal"/>
    <w:link w:val="TekstbaloniaChar"/>
    <w:uiPriority w:val="99"/>
    <w:semiHidden/>
    <w:unhideWhenUsed/>
    <w:rsid w:val="00C62D33"/>
    <w:pPr>
      <w:spacing w:before="0" w:after="0"/>
    </w:pPr>
    <w:rPr>
      <w:rFonts w:cs="Segoe UI"/>
      <w:sz w:val="18"/>
      <w:szCs w:val="18"/>
    </w:rPr>
  </w:style>
  <w:style w:type="character" w:customStyle="1" w:styleId="TekstbaloniaChar">
    <w:name w:val="Tekst balončića Char"/>
    <w:basedOn w:val="Zadanifontodlomka"/>
    <w:link w:val="Tekstbalonia"/>
    <w:uiPriority w:val="99"/>
    <w:semiHidden/>
    <w:rsid w:val="00C62D33"/>
    <w:rPr>
      <w:rFonts w:ascii="Tahoma" w:eastAsia="Times New Roman" w:hAnsi="Tahoma" w:cs="Segoe UI"/>
      <w:sz w:val="18"/>
      <w:szCs w:val="18"/>
      <w:lang w:val="hr-HR" w:eastAsia="de-DE"/>
    </w:rPr>
  </w:style>
  <w:style w:type="character" w:styleId="Referencakomentara">
    <w:name w:val="annotation reference"/>
    <w:basedOn w:val="Zadanifontodlomka"/>
    <w:uiPriority w:val="99"/>
    <w:unhideWhenUsed/>
    <w:rsid w:val="00C62D33"/>
    <w:rPr>
      <w:sz w:val="16"/>
      <w:szCs w:val="16"/>
    </w:rPr>
  </w:style>
  <w:style w:type="paragraph" w:customStyle="1" w:styleId="Citat1">
    <w:name w:val="Citat1"/>
    <w:basedOn w:val="Normal"/>
    <w:next w:val="Normal"/>
    <w:link w:val="CitatChar"/>
    <w:autoRedefine/>
    <w:qFormat/>
    <w:rsid w:val="00C62D33"/>
    <w:pPr>
      <w:keepLines/>
      <w:suppressAutoHyphens/>
      <w:ind w:left="851" w:right="851"/>
      <w:jc w:val="center"/>
    </w:pPr>
    <w:rPr>
      <w:i/>
      <w:iCs/>
      <w:lang w:eastAsia="hr-HR"/>
    </w:rPr>
  </w:style>
  <w:style w:type="paragraph" w:customStyle="1" w:styleId="Izvor">
    <w:name w:val="Izvor"/>
    <w:basedOn w:val="Odlomakpopisa"/>
    <w:link w:val="IzvorChar"/>
    <w:autoRedefine/>
    <w:uiPriority w:val="99"/>
    <w:qFormat/>
    <w:rsid w:val="00C62D33"/>
    <w:pPr>
      <w:numPr>
        <w:numId w:val="16"/>
      </w:numPr>
      <w:ind w:left="567" w:hanging="567"/>
    </w:pPr>
  </w:style>
  <w:style w:type="character" w:customStyle="1" w:styleId="CitatChar">
    <w:name w:val="Citat Char"/>
    <w:basedOn w:val="Zadanifontodlomka"/>
    <w:link w:val="Citat1"/>
    <w:rsid w:val="00C62D33"/>
    <w:rPr>
      <w:rFonts w:ascii="Tahoma" w:eastAsia="Times New Roman" w:hAnsi="Tahoma" w:cs="Myriad Pro"/>
      <w:i/>
      <w:iCs/>
      <w:sz w:val="20"/>
      <w:szCs w:val="24"/>
      <w:lang w:val="hr-HR" w:eastAsia="hr-HR"/>
    </w:rPr>
  </w:style>
  <w:style w:type="paragraph" w:customStyle="1" w:styleId="Broj1">
    <w:name w:val="Broj 1"/>
    <w:basedOn w:val="Odlomakpopisa"/>
    <w:link w:val="Broj1Char"/>
    <w:qFormat/>
    <w:rsid w:val="00C62D33"/>
  </w:style>
  <w:style w:type="character" w:customStyle="1" w:styleId="IzvorChar">
    <w:name w:val="Izvor Char"/>
    <w:basedOn w:val="Zadanifontodlomka"/>
    <w:link w:val="Izvor"/>
    <w:uiPriority w:val="99"/>
    <w:rsid w:val="00C62D33"/>
    <w:rPr>
      <w:rFonts w:ascii="Tahoma" w:eastAsia="Times New Roman" w:hAnsi="Tahoma" w:cs="Myriad Pro"/>
      <w:sz w:val="20"/>
      <w:szCs w:val="24"/>
      <w:lang w:val="hr-HR" w:eastAsia="hr-HR"/>
    </w:rPr>
  </w:style>
  <w:style w:type="paragraph" w:customStyle="1" w:styleId="Broj2">
    <w:name w:val="Broj 2"/>
    <w:basedOn w:val="Odlomakpopisa"/>
    <w:link w:val="Broj2Char"/>
    <w:qFormat/>
    <w:rsid w:val="00C62D33"/>
    <w:pPr>
      <w:numPr>
        <w:ilvl w:val="1"/>
      </w:numPr>
      <w:ind w:left="1276" w:hanging="425"/>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rsid w:val="00C62D33"/>
    <w:rPr>
      <w:rFonts w:ascii="Tahoma" w:eastAsia="Times New Roman" w:hAnsi="Tahoma" w:cs="Myriad Pro"/>
      <w:sz w:val="20"/>
      <w:szCs w:val="24"/>
      <w:lang w:val="hr-HR" w:eastAsia="hr-HR"/>
    </w:rPr>
  </w:style>
  <w:style w:type="character" w:customStyle="1" w:styleId="Broj1Char">
    <w:name w:val="Broj 1 Char"/>
    <w:basedOn w:val="OdlomakpopisaChar"/>
    <w:link w:val="Broj1"/>
    <w:rsid w:val="00C62D33"/>
    <w:rPr>
      <w:rFonts w:ascii="Tahoma" w:eastAsia="Times New Roman" w:hAnsi="Tahoma" w:cs="Myriad Pro"/>
      <w:sz w:val="20"/>
      <w:szCs w:val="24"/>
      <w:lang w:val="hr-HR" w:eastAsia="hr-HR"/>
    </w:rPr>
  </w:style>
  <w:style w:type="paragraph" w:customStyle="1" w:styleId="Broj3">
    <w:name w:val="Broj 3"/>
    <w:basedOn w:val="Odlomakpopisa"/>
    <w:link w:val="Broj3Char"/>
    <w:qFormat/>
    <w:rsid w:val="00C62D33"/>
    <w:pPr>
      <w:numPr>
        <w:ilvl w:val="2"/>
        <w:numId w:val="4"/>
      </w:numPr>
      <w:ind w:left="1701" w:hanging="283"/>
    </w:pPr>
  </w:style>
  <w:style w:type="character" w:customStyle="1" w:styleId="Broj2Char">
    <w:name w:val="Broj 2 Char"/>
    <w:basedOn w:val="OdlomakpopisaChar"/>
    <w:link w:val="Broj2"/>
    <w:rsid w:val="00C62D33"/>
    <w:rPr>
      <w:rFonts w:ascii="Tahoma" w:eastAsia="Times New Roman" w:hAnsi="Tahoma" w:cs="Myriad Pro"/>
      <w:sz w:val="20"/>
      <w:szCs w:val="24"/>
      <w:lang w:val="hr-HR" w:eastAsia="hr-HR"/>
    </w:rPr>
  </w:style>
  <w:style w:type="character" w:customStyle="1" w:styleId="Broj3Char">
    <w:name w:val="Broj 3 Char"/>
    <w:basedOn w:val="OdlomakpopisaChar"/>
    <w:link w:val="Broj3"/>
    <w:rsid w:val="00C62D33"/>
    <w:rPr>
      <w:rFonts w:ascii="Tahoma" w:eastAsia="Times New Roman" w:hAnsi="Tahoma" w:cs="Myriad Pro"/>
      <w:sz w:val="20"/>
      <w:szCs w:val="24"/>
      <w:lang w:val="hr-HR" w:eastAsia="hr-HR"/>
    </w:rPr>
  </w:style>
  <w:style w:type="paragraph" w:customStyle="1" w:styleId="Naslov2-">
    <w:name w:val="Naslov 2-"/>
    <w:basedOn w:val="Naslov20"/>
    <w:next w:val="Normal"/>
    <w:link w:val="Naslov2-Char"/>
    <w:autoRedefine/>
    <w:qFormat/>
    <w:rsid w:val="006160C9"/>
    <w:pPr>
      <w:numPr>
        <w:ilvl w:val="0"/>
        <w:numId w:val="0"/>
      </w:numPr>
      <w:spacing w:before="360" w:line="240" w:lineRule="auto"/>
    </w:pPr>
    <w:rPr>
      <w:caps/>
      <w:smallCaps w:val="0"/>
    </w:rPr>
  </w:style>
  <w:style w:type="paragraph" w:customStyle="1" w:styleId="Naslov3-">
    <w:name w:val="Naslov 3-"/>
    <w:basedOn w:val="Naslov30"/>
    <w:next w:val="Normal"/>
    <w:link w:val="Naslov3-Char"/>
    <w:autoRedefine/>
    <w:qFormat/>
    <w:rsid w:val="006160C9"/>
    <w:pPr>
      <w:numPr>
        <w:ilvl w:val="0"/>
        <w:numId w:val="0"/>
      </w:numPr>
      <w:spacing w:line="240" w:lineRule="auto"/>
    </w:pPr>
  </w:style>
  <w:style w:type="character" w:customStyle="1" w:styleId="Naslov2-Char">
    <w:name w:val="Naslov 2- Char"/>
    <w:basedOn w:val="Naslov2Char"/>
    <w:link w:val="Naslov2-"/>
    <w:rsid w:val="006160C9"/>
    <w:rPr>
      <w:rFonts w:ascii="Tahoma" w:eastAsia="Times New Roman" w:hAnsi="Tahoma" w:cs="Myriad Pro Cond"/>
      <w:b/>
      <w:bCs/>
      <w:caps/>
      <w:smallCaps w:val="0"/>
      <w:color w:val="1E4A30"/>
      <w:sz w:val="32"/>
      <w:szCs w:val="36"/>
      <w:lang w:val="hr-HR" w:eastAsia="hr-HR"/>
    </w:rPr>
  </w:style>
  <w:style w:type="paragraph" w:customStyle="1" w:styleId="Naslov4-">
    <w:name w:val="Naslov 4-"/>
    <w:basedOn w:val="Naslov40"/>
    <w:next w:val="Normal"/>
    <w:link w:val="Naslov4-Char"/>
    <w:autoRedefine/>
    <w:qFormat/>
    <w:rsid w:val="006160C9"/>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rsid w:val="006160C9"/>
    <w:rPr>
      <w:rFonts w:ascii="Tahoma" w:eastAsia="Times New Roman" w:hAnsi="Tahoma" w:cs="Myriad Pro"/>
      <w:b/>
      <w:bCs/>
      <w:iCs/>
      <w:color w:val="1E4A30"/>
      <w:sz w:val="24"/>
      <w:szCs w:val="24"/>
      <w:lang w:val="hr-HR" w:eastAsia="hr-HR"/>
    </w:rPr>
  </w:style>
  <w:style w:type="paragraph" w:customStyle="1" w:styleId="Naslov5-">
    <w:name w:val="Naslov 5-"/>
    <w:basedOn w:val="Naslov50"/>
    <w:next w:val="Normal"/>
    <w:link w:val="Naslov5-Char"/>
    <w:autoRedefine/>
    <w:qFormat/>
    <w:rsid w:val="006160C9"/>
    <w:pPr>
      <w:numPr>
        <w:ilvl w:val="0"/>
        <w:numId w:val="0"/>
      </w:numPr>
      <w:spacing w:before="240"/>
      <w:ind w:left="567" w:right="567"/>
    </w:pPr>
    <w:rPr>
      <w:i/>
      <w:lang w:eastAsia="hr-HR"/>
    </w:rPr>
  </w:style>
  <w:style w:type="character" w:customStyle="1" w:styleId="Naslov4-Char">
    <w:name w:val="Naslov 4- Char"/>
    <w:basedOn w:val="Naslov4Char"/>
    <w:link w:val="Naslov4-"/>
    <w:rsid w:val="006160C9"/>
    <w:rPr>
      <w:rFonts w:ascii="Tahoma" w:eastAsia="Times New Roman" w:hAnsi="Tahoma" w:cs="Times New Roman"/>
      <w:i w:val="0"/>
      <w:color w:val="1E4A30"/>
      <w:kern w:val="28"/>
      <w:szCs w:val="20"/>
      <w:lang w:val="hr-HR" w:eastAsia="hr-HR"/>
    </w:rPr>
  </w:style>
  <w:style w:type="character" w:customStyle="1" w:styleId="Naslov5-Char">
    <w:name w:val="Naslov 5- Char"/>
    <w:basedOn w:val="Naslov5Char"/>
    <w:link w:val="Naslov5-"/>
    <w:rsid w:val="006160C9"/>
    <w:rPr>
      <w:rFonts w:ascii="Tahoma" w:eastAsiaTheme="majorEastAsia" w:hAnsi="Tahoma" w:cs="Tahoma"/>
      <w:i/>
      <w:color w:val="1E4A30"/>
      <w:sz w:val="20"/>
      <w:szCs w:val="24"/>
      <w:lang w:val="hr-HR" w:eastAsia="hr-HR"/>
    </w:rPr>
  </w:style>
  <w:style w:type="paragraph" w:styleId="Sadraj5">
    <w:name w:val="toc 5"/>
    <w:basedOn w:val="Normal"/>
    <w:next w:val="Normal"/>
    <w:autoRedefine/>
    <w:uiPriority w:val="39"/>
    <w:unhideWhenUsed/>
    <w:rsid w:val="00C62D33"/>
    <w:pPr>
      <w:spacing w:before="60" w:after="60"/>
      <w:ind w:left="2268"/>
    </w:pPr>
  </w:style>
  <w:style w:type="paragraph" w:styleId="Tablicaslika">
    <w:name w:val="table of figures"/>
    <w:basedOn w:val="Normal"/>
    <w:next w:val="Normal"/>
    <w:uiPriority w:val="99"/>
    <w:unhideWhenUsed/>
    <w:rsid w:val="00C62D33"/>
  </w:style>
  <w:style w:type="table" w:customStyle="1" w:styleId="GridTable4-Accent21">
    <w:name w:val="Grid Table 4 - Accent 21"/>
    <w:basedOn w:val="Obinatablica"/>
    <w:uiPriority w:val="49"/>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Obinatablica"/>
    <w:uiPriority w:val="49"/>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komentara">
    <w:name w:val="annotation text"/>
    <w:basedOn w:val="Normal"/>
    <w:link w:val="TekstkomentaraChar"/>
    <w:uiPriority w:val="99"/>
    <w:unhideWhenUsed/>
    <w:rsid w:val="00C62D33"/>
    <w:rPr>
      <w:szCs w:val="20"/>
    </w:rPr>
  </w:style>
  <w:style w:type="character" w:customStyle="1" w:styleId="TekstkomentaraChar">
    <w:name w:val="Tekst komentara Char"/>
    <w:basedOn w:val="Zadanifontodlomka"/>
    <w:link w:val="Tekstkomentara"/>
    <w:uiPriority w:val="99"/>
    <w:rsid w:val="00C62D33"/>
    <w:rPr>
      <w:rFonts w:ascii="Tahoma" w:eastAsia="Times New Roman" w:hAnsi="Tahoma" w:cs="Myriad Pro"/>
      <w:sz w:val="20"/>
      <w:szCs w:val="20"/>
      <w:lang w:val="hr-HR" w:eastAsia="de-DE"/>
    </w:rPr>
  </w:style>
  <w:style w:type="paragraph" w:styleId="Predmetkomentara">
    <w:name w:val="annotation subject"/>
    <w:basedOn w:val="Tekstkomentara"/>
    <w:next w:val="Tekstkomentara"/>
    <w:link w:val="PredmetkomentaraChar"/>
    <w:uiPriority w:val="99"/>
    <w:semiHidden/>
    <w:unhideWhenUsed/>
    <w:rsid w:val="00C62D33"/>
    <w:rPr>
      <w:b/>
      <w:bCs/>
    </w:rPr>
  </w:style>
  <w:style w:type="character" w:customStyle="1" w:styleId="PredmetkomentaraChar">
    <w:name w:val="Predmet komentara Char"/>
    <w:basedOn w:val="TekstkomentaraChar"/>
    <w:link w:val="Predmetkomentara"/>
    <w:uiPriority w:val="99"/>
    <w:semiHidden/>
    <w:rsid w:val="00C62D33"/>
    <w:rPr>
      <w:rFonts w:ascii="Tahoma" w:eastAsia="Times New Roman" w:hAnsi="Tahoma" w:cs="Myriad Pro"/>
      <w:b/>
      <w:bCs/>
      <w:sz w:val="20"/>
      <w:szCs w:val="20"/>
      <w:lang w:val="hr-HR" w:eastAsia="de-DE"/>
    </w:rPr>
  </w:style>
  <w:style w:type="paragraph" w:styleId="Kartadokumenta">
    <w:name w:val="Document Map"/>
    <w:basedOn w:val="Normal"/>
    <w:link w:val="KartadokumentaChar"/>
    <w:uiPriority w:val="99"/>
    <w:semiHidden/>
    <w:rsid w:val="00C62D33"/>
    <w:pPr>
      <w:shd w:val="clear" w:color="auto" w:fill="000080"/>
    </w:pPr>
    <w:rPr>
      <w:rFonts w:cs="Tahoma"/>
      <w:szCs w:val="20"/>
    </w:rPr>
  </w:style>
  <w:style w:type="character" w:customStyle="1" w:styleId="KartadokumentaChar">
    <w:name w:val="Karta dokumenta Char"/>
    <w:basedOn w:val="Zadanifontodlomka"/>
    <w:link w:val="Kartadokumenta"/>
    <w:uiPriority w:val="99"/>
    <w:semiHidden/>
    <w:rsid w:val="00C62D33"/>
    <w:rPr>
      <w:rFonts w:ascii="Tahoma" w:eastAsia="Times New Roman" w:hAnsi="Tahoma" w:cs="Tahoma"/>
      <w:sz w:val="20"/>
      <w:szCs w:val="20"/>
      <w:shd w:val="clear" w:color="auto" w:fill="000080"/>
      <w:lang w:val="hr-HR" w:eastAsia="de-DE"/>
    </w:rPr>
  </w:style>
  <w:style w:type="paragraph" w:styleId="Naslov">
    <w:name w:val="Title"/>
    <w:basedOn w:val="Normal"/>
    <w:next w:val="Normal"/>
    <w:link w:val="NaslovChar"/>
    <w:uiPriority w:val="10"/>
    <w:qFormat/>
    <w:rsid w:val="00C62D33"/>
    <w:pPr>
      <w:spacing w:before="0" w:after="0"/>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C62D33"/>
    <w:rPr>
      <w:rFonts w:ascii="Tahoma" w:eastAsiaTheme="majorEastAsia" w:hAnsi="Tahoma" w:cstheme="majorBidi"/>
      <w:spacing w:val="-10"/>
      <w:kern w:val="28"/>
      <w:sz w:val="56"/>
      <w:szCs w:val="56"/>
      <w:lang w:val="hr-HR" w:eastAsia="de-DE"/>
    </w:rPr>
  </w:style>
  <w:style w:type="character" w:styleId="Referencakrajnjebiljeke">
    <w:name w:val="endnote reference"/>
    <w:basedOn w:val="Zadanifontodlomka"/>
    <w:uiPriority w:val="99"/>
    <w:semiHidden/>
    <w:rsid w:val="00C62D33"/>
    <w:rPr>
      <w:rFonts w:cs="Times New Roman"/>
      <w:vertAlign w:val="superscript"/>
    </w:rPr>
  </w:style>
  <w:style w:type="paragraph" w:styleId="Tekstkrajnjebiljeke">
    <w:name w:val="endnote text"/>
    <w:basedOn w:val="Normal"/>
    <w:link w:val="TekstkrajnjebiljekeChar"/>
    <w:uiPriority w:val="99"/>
    <w:semiHidden/>
    <w:rsid w:val="00C62D33"/>
    <w:pPr>
      <w:spacing w:before="0"/>
    </w:pPr>
    <w:rPr>
      <w:rFonts w:cs="Times New Roman"/>
      <w:szCs w:val="20"/>
      <w:lang w:val="de-DE" w:eastAsia="zh-CN"/>
    </w:rPr>
  </w:style>
  <w:style w:type="character" w:customStyle="1" w:styleId="TekstkrajnjebiljekeChar">
    <w:name w:val="Tekst krajnje bilješke Char"/>
    <w:basedOn w:val="Zadanifontodlomka"/>
    <w:link w:val="Tekstkrajnjebiljeke"/>
    <w:uiPriority w:val="99"/>
    <w:semiHidden/>
    <w:rsid w:val="00C62D33"/>
    <w:rPr>
      <w:rFonts w:ascii="Tahoma" w:eastAsia="Times New Roman" w:hAnsi="Tahoma" w:cs="Times New Roman"/>
      <w:sz w:val="20"/>
      <w:szCs w:val="20"/>
      <w:lang w:val="de-DE" w:eastAsia="zh-CN"/>
    </w:rPr>
  </w:style>
  <w:style w:type="paragraph" w:styleId="Tijeloteksta">
    <w:name w:val="Body Text"/>
    <w:basedOn w:val="Normal"/>
    <w:link w:val="TijelotekstaChar"/>
    <w:uiPriority w:val="99"/>
    <w:rsid w:val="00C62D33"/>
  </w:style>
  <w:style w:type="character" w:customStyle="1" w:styleId="TijelotekstaChar">
    <w:name w:val="Tijelo teksta Char"/>
    <w:basedOn w:val="Zadanifontodlomka"/>
    <w:link w:val="Tijeloteksta"/>
    <w:uiPriority w:val="99"/>
    <w:rsid w:val="00C62D33"/>
    <w:rPr>
      <w:rFonts w:ascii="Tahoma" w:eastAsia="Times New Roman" w:hAnsi="Tahoma" w:cs="Myriad Pro"/>
      <w:sz w:val="20"/>
      <w:szCs w:val="24"/>
      <w:lang w:val="hr-HR" w:eastAsia="de-DE"/>
    </w:rPr>
  </w:style>
  <w:style w:type="paragraph" w:styleId="TOCNaslov">
    <w:name w:val="TOC Heading"/>
    <w:basedOn w:val="Naslov10"/>
    <w:next w:val="Normal"/>
    <w:uiPriority w:val="39"/>
    <w:unhideWhenUsed/>
    <w:qFormat/>
    <w:rsid w:val="00C62D33"/>
    <w:pPr>
      <w:pageBreakBefore w:val="0"/>
      <w:pBdr>
        <w:top w:val="none" w:sz="0" w:space="0" w:color="auto"/>
      </w:pBdr>
      <w:suppressAutoHyphens w:val="0"/>
      <w:autoSpaceDE/>
      <w:autoSpaceDN/>
      <w:adjustRightInd/>
      <w:spacing w:before="0"/>
      <w:textAlignment w:val="auto"/>
      <w:outlineLvl w:val="9"/>
    </w:pPr>
    <w:rPr>
      <w:rFonts w:eastAsiaTheme="majorEastAsia" w:cstheme="majorBidi"/>
      <w:iCs w:val="0"/>
      <w:position w:val="0"/>
      <w:szCs w:val="32"/>
      <w:lang w:eastAsia="de-DE"/>
    </w:rPr>
  </w:style>
  <w:style w:type="paragraph" w:customStyle="1" w:styleId="Tbltext">
    <w:name w:val="Tbl text"/>
    <w:basedOn w:val="Normal"/>
    <w:link w:val="TbltextChar"/>
    <w:uiPriority w:val="99"/>
    <w:qFormat/>
    <w:rsid w:val="00C62D33"/>
    <w:pPr>
      <w:suppressAutoHyphens/>
      <w:spacing w:before="40" w:after="40"/>
      <w:jc w:val="left"/>
    </w:pPr>
    <w:rPr>
      <w:rFonts w:cs="Times New Roman"/>
      <w:sz w:val="16"/>
      <w:szCs w:val="20"/>
      <w:lang w:val="en-GB"/>
    </w:rPr>
  </w:style>
  <w:style w:type="paragraph" w:styleId="Sadraj6">
    <w:name w:val="toc 6"/>
    <w:basedOn w:val="Normal"/>
    <w:next w:val="Normal"/>
    <w:autoRedefine/>
    <w:uiPriority w:val="39"/>
    <w:rsid w:val="00C62D33"/>
    <w:pPr>
      <w:spacing w:before="60" w:after="60"/>
      <w:ind w:left="2268"/>
    </w:pPr>
    <w:rPr>
      <w:rFonts w:cs="Times New Roman"/>
      <w:szCs w:val="20"/>
    </w:rPr>
  </w:style>
  <w:style w:type="paragraph" w:styleId="Sadraj7">
    <w:name w:val="toc 7"/>
    <w:basedOn w:val="Normal"/>
    <w:next w:val="Normal"/>
    <w:autoRedefine/>
    <w:uiPriority w:val="39"/>
    <w:rsid w:val="00C62D33"/>
    <w:pPr>
      <w:spacing w:before="60" w:after="60"/>
      <w:ind w:left="2268"/>
    </w:pPr>
    <w:rPr>
      <w:rFonts w:cs="Times New Roman"/>
      <w:szCs w:val="20"/>
    </w:rPr>
  </w:style>
  <w:style w:type="paragraph" w:styleId="Sadraj8">
    <w:name w:val="toc 8"/>
    <w:basedOn w:val="Normal"/>
    <w:next w:val="Normal"/>
    <w:autoRedefine/>
    <w:uiPriority w:val="39"/>
    <w:rsid w:val="00C62D33"/>
    <w:pPr>
      <w:spacing w:before="60" w:after="60"/>
      <w:ind w:left="2268"/>
    </w:pPr>
    <w:rPr>
      <w:rFonts w:cs="Times New Roman"/>
      <w:szCs w:val="20"/>
    </w:rPr>
  </w:style>
  <w:style w:type="paragraph" w:styleId="Sadraj9">
    <w:name w:val="toc 9"/>
    <w:basedOn w:val="Normal"/>
    <w:next w:val="Normal"/>
    <w:autoRedefine/>
    <w:uiPriority w:val="39"/>
    <w:rsid w:val="00C62D33"/>
    <w:pPr>
      <w:spacing w:before="60" w:after="60"/>
      <w:ind w:left="2268"/>
    </w:pPr>
    <w:rPr>
      <w:rFonts w:cs="Times New Roman"/>
      <w:szCs w:val="20"/>
    </w:rPr>
  </w:style>
  <w:style w:type="table" w:customStyle="1" w:styleId="Tablemjera">
    <w:name w:val="Table mjera"/>
    <w:uiPriority w:val="99"/>
    <w:rsid w:val="00C62D33"/>
    <w:pPr>
      <w:spacing w:after="0" w:line="240" w:lineRule="auto"/>
    </w:pPr>
    <w:rPr>
      <w:rFonts w:ascii="Verdana" w:eastAsia="Times New Roman" w:hAnsi="Verdana" w:cs="Times New Roman"/>
      <w:sz w:val="16"/>
      <w:szCs w:val="20"/>
      <w:lang w:val="hr-HR"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C62D33"/>
    <w:pPr>
      <w:spacing w:before="0" w:after="0"/>
      <w:jc w:val="left"/>
    </w:pPr>
    <w:rPr>
      <w:rFonts w:cs="Tahoma"/>
      <w:i/>
      <w:color w:val="000000"/>
      <w:sz w:val="16"/>
      <w:szCs w:val="16"/>
      <w:lang w:eastAsia="hr-HR"/>
    </w:rPr>
  </w:style>
  <w:style w:type="paragraph" w:customStyle="1" w:styleId="Tbl1red">
    <w:name w:val="Tbl 1. red"/>
    <w:basedOn w:val="Normal"/>
    <w:link w:val="Tbl1redChar"/>
    <w:uiPriority w:val="99"/>
    <w:qFormat/>
    <w:rsid w:val="00D541AB"/>
    <w:pPr>
      <w:keepNext/>
      <w:shd w:val="clear" w:color="auto" w:fill="1E4A30"/>
      <w:spacing w:before="80" w:after="80"/>
      <w:jc w:val="center"/>
    </w:pPr>
    <w:rPr>
      <w:rFonts w:cs="Tahoma"/>
      <w:b/>
      <w:bCs/>
      <w:szCs w:val="20"/>
      <w:lang w:val="en-GB" w:eastAsia="hr-HR"/>
    </w:rPr>
  </w:style>
  <w:style w:type="paragraph" w:customStyle="1" w:styleId="Tbl1stupac">
    <w:name w:val="Tbl 1. stupac"/>
    <w:basedOn w:val="Normal"/>
    <w:link w:val="Tbl1stupacChar"/>
    <w:uiPriority w:val="99"/>
    <w:qFormat/>
    <w:rsid w:val="00C62D33"/>
    <w:pPr>
      <w:spacing w:before="40" w:after="40"/>
      <w:jc w:val="left"/>
    </w:pPr>
    <w:rPr>
      <w:rFonts w:cs="Times New Roman"/>
      <w:b/>
      <w:bCs/>
      <w:sz w:val="16"/>
      <w:szCs w:val="20"/>
      <w:lang w:eastAsia="en-US"/>
    </w:rPr>
  </w:style>
  <w:style w:type="table" w:customStyle="1" w:styleId="Tablicamjeresumarno">
    <w:name w:val="Tablica mjere sumarno"/>
    <w:uiPriority w:val="99"/>
    <w:rsid w:val="00C62D33"/>
    <w:pPr>
      <w:spacing w:after="0" w:line="240" w:lineRule="auto"/>
    </w:pPr>
    <w:rPr>
      <w:rFonts w:ascii="Verdana" w:eastAsia="Times New Roman" w:hAnsi="Verdana" w:cs="Times New Roman"/>
      <w:sz w:val="18"/>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C62D33"/>
    <w:pPr>
      <w:spacing w:after="0" w:line="240" w:lineRule="auto"/>
    </w:pPr>
    <w:rPr>
      <w:rFonts w:ascii="Verdana" w:eastAsia="Times New Roman" w:hAnsi="Verdana" w:cs="Times New Roman"/>
      <w:sz w:val="18"/>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C62D33"/>
    <w:pPr>
      <w:spacing w:after="0" w:line="240" w:lineRule="auto"/>
    </w:pPr>
    <w:rPr>
      <w:rFonts w:ascii="Verdana" w:eastAsia="Times New Roman" w:hAnsi="Verdana" w:cs="Times New Roman"/>
      <w:sz w:val="18"/>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C62D33"/>
    <w:pPr>
      <w:spacing w:after="0" w:line="240" w:lineRule="auto"/>
    </w:pPr>
    <w:rPr>
      <w:rFonts w:ascii="Verdana" w:eastAsia="Times New Roman" w:hAnsi="Verdana" w:cs="Times New Roman"/>
      <w:sz w:val="18"/>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semiHidden/>
    <w:rsid w:val="00C62D33"/>
    <w:pPr>
      <w:tabs>
        <w:tab w:val="num" w:pos="567"/>
        <w:tab w:val="num" w:pos="1492"/>
      </w:tabs>
      <w:spacing w:before="0"/>
      <w:ind w:left="1492" w:hanging="360"/>
      <w:jc w:val="left"/>
    </w:pPr>
    <w:rPr>
      <w:rFonts w:cs="Times New Roman"/>
      <w:lang w:eastAsia="hr-HR"/>
    </w:rPr>
  </w:style>
  <w:style w:type="paragraph" w:styleId="Grafikeoznake">
    <w:name w:val="List Bullet"/>
    <w:basedOn w:val="Normal"/>
    <w:autoRedefine/>
    <w:uiPriority w:val="99"/>
    <w:semiHidden/>
    <w:rsid w:val="00C62D33"/>
    <w:pPr>
      <w:tabs>
        <w:tab w:val="num" w:pos="720"/>
      </w:tabs>
      <w:spacing w:before="60" w:after="60"/>
      <w:ind w:left="284" w:hanging="284"/>
      <w:jc w:val="left"/>
    </w:pPr>
    <w:rPr>
      <w:rFonts w:cs="Times New Roman"/>
      <w:lang w:eastAsia="hr-HR"/>
    </w:rPr>
  </w:style>
  <w:style w:type="paragraph" w:styleId="Revizija">
    <w:name w:val="Revision"/>
    <w:hidden/>
    <w:uiPriority w:val="99"/>
    <w:semiHidden/>
    <w:rsid w:val="00C62D33"/>
    <w:pPr>
      <w:spacing w:after="0" w:line="240" w:lineRule="auto"/>
    </w:pPr>
    <w:rPr>
      <w:rFonts w:ascii="Myriad Pro" w:eastAsia="Times New Roman" w:hAnsi="Myriad Pro" w:cs="Myriad Pro"/>
      <w:szCs w:val="24"/>
      <w:lang w:eastAsia="de-DE"/>
    </w:rPr>
  </w:style>
  <w:style w:type="table" w:customStyle="1" w:styleId="REPORTTablica">
    <w:name w:val="REPORT Tablica"/>
    <w:uiPriority w:val="99"/>
    <w:rsid w:val="00C62D33"/>
    <w:pPr>
      <w:spacing w:after="0" w:line="240" w:lineRule="auto"/>
    </w:pPr>
    <w:rPr>
      <w:rFonts w:ascii="Tahoma" w:eastAsia="Times New Roman" w:hAnsi="Tahoma" w:cs="Times New Roman"/>
      <w:sz w:val="20"/>
      <w:szCs w:val="20"/>
      <w:lang w:val="hr-HR"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C62D33"/>
    <w:pPr>
      <w:numPr>
        <w:numId w:val="6"/>
      </w:numPr>
    </w:pPr>
  </w:style>
  <w:style w:type="numbering" w:customStyle="1" w:styleId="StyleBulletedWingdingssymbol12ptGray-50Left15cm">
    <w:name w:val="Style Bulleted Wingdings (symbol) 12 pt Gray-50% Left:  15 cm..."/>
    <w:rsid w:val="00C62D33"/>
    <w:pPr>
      <w:numPr>
        <w:numId w:val="8"/>
      </w:numPr>
    </w:pPr>
  </w:style>
  <w:style w:type="numbering" w:customStyle="1" w:styleId="StyleBulleted">
    <w:name w:val="Style Bulleted"/>
    <w:rsid w:val="00C62D33"/>
    <w:pPr>
      <w:numPr>
        <w:numId w:val="5"/>
      </w:numPr>
    </w:pPr>
  </w:style>
  <w:style w:type="numbering" w:customStyle="1" w:styleId="toc20">
    <w:name w:val="toc 20"/>
    <w:rsid w:val="00C62D33"/>
    <w:pPr>
      <w:numPr>
        <w:numId w:val="7"/>
      </w:numPr>
    </w:pPr>
  </w:style>
  <w:style w:type="numbering" w:customStyle="1" w:styleId="StyleBulletedWingdingssymbol12ptBoldGray-50Left1">
    <w:name w:val="Style Bulleted Wingdings (symbol) 12 pt Bold Gray-50% Left:  1..."/>
    <w:rsid w:val="00C62D33"/>
    <w:pPr>
      <w:numPr>
        <w:numId w:val="9"/>
      </w:numPr>
    </w:pPr>
  </w:style>
  <w:style w:type="table" w:customStyle="1" w:styleId="ColorfulList1">
    <w:name w:val="Colorful List1"/>
    <w:basedOn w:val="Obinatablica"/>
    <w:uiPriority w:val="72"/>
    <w:rsid w:val="00C62D33"/>
    <w:pPr>
      <w:spacing w:after="0" w:line="240" w:lineRule="auto"/>
    </w:pPr>
    <w:rPr>
      <w:rFonts w:ascii="Times New Roman" w:eastAsia="Times New Roman" w:hAnsi="Times New Roman" w:cs="Times New Roman"/>
      <w:color w:val="000000" w:themeColor="text1"/>
      <w:sz w:val="20"/>
      <w:szCs w:val="20"/>
      <w:lang w:val="hr-HR"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um">
    <w:name w:val="Date"/>
    <w:basedOn w:val="Normal"/>
    <w:next w:val="Normal"/>
    <w:link w:val="DatumChar"/>
    <w:uiPriority w:val="99"/>
    <w:semiHidden/>
    <w:rsid w:val="00C62D33"/>
    <w:pPr>
      <w:spacing w:before="100" w:beforeAutospacing="1" w:after="100" w:afterAutospacing="1"/>
    </w:pPr>
    <w:rPr>
      <w:rFonts w:cs="Times New Roman"/>
      <w:lang w:eastAsia="hr-HR"/>
    </w:rPr>
  </w:style>
  <w:style w:type="character" w:customStyle="1" w:styleId="DatumChar">
    <w:name w:val="Datum Char"/>
    <w:basedOn w:val="Zadanifontodlomka"/>
    <w:link w:val="Datum"/>
    <w:uiPriority w:val="99"/>
    <w:semiHidden/>
    <w:rsid w:val="00C62D33"/>
    <w:rPr>
      <w:rFonts w:ascii="Tahoma" w:eastAsia="Times New Roman" w:hAnsi="Tahoma" w:cs="Times New Roman"/>
      <w:sz w:val="20"/>
      <w:szCs w:val="24"/>
      <w:lang w:val="hr-HR" w:eastAsia="hr-HR"/>
    </w:rPr>
  </w:style>
  <w:style w:type="table" w:customStyle="1" w:styleId="Obinatablica51">
    <w:name w:val="Obična tablica 51"/>
    <w:basedOn w:val="Obinatablica"/>
    <w:uiPriority w:val="45"/>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
    <w:name w:val="Tablica rešetke 4 - isticanje 21"/>
    <w:basedOn w:val="Obinatablica"/>
    <w:uiPriority w:val="49"/>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rojretka">
    <w:name w:val="line number"/>
    <w:basedOn w:val="Zadanifontodlomka"/>
    <w:semiHidden/>
    <w:rsid w:val="00C62D33"/>
  </w:style>
  <w:style w:type="numbering" w:styleId="111111">
    <w:name w:val="Outline List 2"/>
    <w:basedOn w:val="Bezpopisa"/>
    <w:semiHidden/>
    <w:rsid w:val="00C62D33"/>
    <w:pPr>
      <w:numPr>
        <w:numId w:val="10"/>
      </w:numPr>
    </w:pPr>
  </w:style>
  <w:style w:type="numbering" w:styleId="1ai">
    <w:name w:val="Outline List 1"/>
    <w:basedOn w:val="Bezpopisa"/>
    <w:semiHidden/>
    <w:rsid w:val="00C62D33"/>
    <w:pPr>
      <w:numPr>
        <w:numId w:val="11"/>
      </w:numPr>
    </w:pPr>
  </w:style>
  <w:style w:type="numbering" w:styleId="lanaksekcija">
    <w:name w:val="Outline List 3"/>
    <w:basedOn w:val="Bezpopisa"/>
    <w:semiHidden/>
    <w:rsid w:val="00C62D33"/>
    <w:pPr>
      <w:numPr>
        <w:numId w:val="12"/>
      </w:numPr>
    </w:pPr>
  </w:style>
  <w:style w:type="paragraph" w:styleId="Blokteksta">
    <w:name w:val="Block Text"/>
    <w:basedOn w:val="Normal"/>
    <w:uiPriority w:val="99"/>
    <w:semiHidden/>
    <w:rsid w:val="00C62D33"/>
    <w:pPr>
      <w:spacing w:before="100" w:beforeAutospacing="1" w:afterAutospacing="1"/>
      <w:ind w:left="1440" w:right="1440"/>
    </w:pPr>
    <w:rPr>
      <w:rFonts w:cs="Times New Roman"/>
      <w:sz w:val="22"/>
      <w:lang w:eastAsia="hr-HR"/>
    </w:rPr>
  </w:style>
  <w:style w:type="paragraph" w:styleId="Zavretak">
    <w:name w:val="Closing"/>
    <w:basedOn w:val="Normal"/>
    <w:link w:val="ZavretakChar"/>
    <w:uiPriority w:val="99"/>
    <w:semiHidden/>
    <w:rsid w:val="00C62D33"/>
    <w:pPr>
      <w:spacing w:before="100" w:beforeAutospacing="1" w:after="100" w:afterAutospacing="1"/>
      <w:ind w:left="4252"/>
    </w:pPr>
    <w:rPr>
      <w:rFonts w:cs="Times New Roman"/>
      <w:lang w:eastAsia="hr-HR"/>
    </w:rPr>
  </w:style>
  <w:style w:type="character" w:customStyle="1" w:styleId="ZavretakChar">
    <w:name w:val="Završetak Char"/>
    <w:basedOn w:val="Zadanifontodlomka"/>
    <w:link w:val="Zavretak"/>
    <w:uiPriority w:val="99"/>
    <w:semiHidden/>
    <w:rsid w:val="00C62D33"/>
    <w:rPr>
      <w:rFonts w:ascii="Tahoma" w:eastAsia="Times New Roman" w:hAnsi="Tahoma" w:cs="Times New Roman"/>
      <w:sz w:val="20"/>
      <w:szCs w:val="24"/>
      <w:lang w:val="hr-HR" w:eastAsia="hr-HR"/>
    </w:rPr>
  </w:style>
  <w:style w:type="paragraph" w:styleId="Potpise-pote">
    <w:name w:val="E-mail Signature"/>
    <w:basedOn w:val="Normal"/>
    <w:link w:val="Potpise-poteChar"/>
    <w:uiPriority w:val="99"/>
    <w:semiHidden/>
    <w:rsid w:val="00C62D33"/>
    <w:pPr>
      <w:spacing w:before="100" w:beforeAutospacing="1" w:after="100" w:afterAutospacing="1"/>
    </w:pPr>
    <w:rPr>
      <w:rFonts w:cs="Times New Roman"/>
      <w:lang w:eastAsia="hr-HR"/>
    </w:rPr>
  </w:style>
  <w:style w:type="character" w:customStyle="1" w:styleId="Potpise-poteChar">
    <w:name w:val="Potpis e-pošte Char"/>
    <w:basedOn w:val="Zadanifontodlomka"/>
    <w:link w:val="Potpise-pote"/>
    <w:uiPriority w:val="99"/>
    <w:semiHidden/>
    <w:rsid w:val="00C62D33"/>
    <w:rPr>
      <w:rFonts w:ascii="Tahoma" w:eastAsia="Times New Roman" w:hAnsi="Tahoma" w:cs="Times New Roman"/>
      <w:sz w:val="20"/>
      <w:szCs w:val="24"/>
      <w:lang w:val="hr-HR" w:eastAsia="hr-HR"/>
    </w:rPr>
  </w:style>
  <w:style w:type="character" w:styleId="SlijeenaHiperveza">
    <w:name w:val="FollowedHyperlink"/>
    <w:basedOn w:val="Zadanifontodlomka"/>
    <w:uiPriority w:val="99"/>
    <w:semiHidden/>
    <w:rsid w:val="00C62D33"/>
    <w:rPr>
      <w:color w:val="800080"/>
      <w:u w:val="single"/>
    </w:rPr>
  </w:style>
  <w:style w:type="character" w:styleId="HTML-akronim">
    <w:name w:val="HTML Acronym"/>
    <w:basedOn w:val="Zadanifontodlomka"/>
    <w:semiHidden/>
    <w:rsid w:val="00C62D33"/>
  </w:style>
  <w:style w:type="paragraph" w:styleId="HTML-adresa">
    <w:name w:val="HTML Address"/>
    <w:basedOn w:val="Normal"/>
    <w:link w:val="HTML-adresaChar"/>
    <w:semiHidden/>
    <w:rsid w:val="00C62D33"/>
    <w:pPr>
      <w:spacing w:before="100" w:beforeAutospacing="1" w:after="100" w:afterAutospacing="1"/>
    </w:pPr>
    <w:rPr>
      <w:rFonts w:cs="Times New Roman"/>
      <w:i/>
      <w:iCs/>
      <w:lang w:eastAsia="hr-HR"/>
    </w:rPr>
  </w:style>
  <w:style w:type="character" w:customStyle="1" w:styleId="HTML-adresaChar">
    <w:name w:val="HTML-adresa Char"/>
    <w:basedOn w:val="Zadanifontodlomka"/>
    <w:link w:val="HTML-adresa"/>
    <w:semiHidden/>
    <w:rsid w:val="00C62D33"/>
    <w:rPr>
      <w:rFonts w:ascii="Tahoma" w:eastAsia="Times New Roman" w:hAnsi="Tahoma" w:cs="Times New Roman"/>
      <w:i/>
      <w:iCs/>
      <w:sz w:val="20"/>
      <w:szCs w:val="24"/>
      <w:lang w:val="hr-HR" w:eastAsia="hr-HR"/>
    </w:rPr>
  </w:style>
  <w:style w:type="character" w:styleId="HTML-navod">
    <w:name w:val="HTML Cite"/>
    <w:basedOn w:val="Zadanifontodlomka"/>
    <w:semiHidden/>
    <w:rsid w:val="00C62D33"/>
    <w:rPr>
      <w:i/>
      <w:iCs/>
    </w:rPr>
  </w:style>
  <w:style w:type="character" w:styleId="HTML-kod">
    <w:name w:val="HTML Code"/>
    <w:basedOn w:val="Zadanifontodlomka"/>
    <w:semiHidden/>
    <w:rsid w:val="00C62D33"/>
    <w:rPr>
      <w:rFonts w:ascii="Tahoma" w:hAnsi="Tahoma" w:cs="Courier New"/>
      <w:sz w:val="20"/>
      <w:szCs w:val="20"/>
    </w:rPr>
  </w:style>
  <w:style w:type="character" w:styleId="HTML-definicija">
    <w:name w:val="HTML Definition"/>
    <w:basedOn w:val="Zadanifontodlomka"/>
    <w:semiHidden/>
    <w:rsid w:val="00C62D33"/>
    <w:rPr>
      <w:i/>
      <w:iCs/>
    </w:rPr>
  </w:style>
  <w:style w:type="character" w:styleId="HTML-tipkovnica">
    <w:name w:val="HTML Keyboard"/>
    <w:basedOn w:val="Zadanifontodlomka"/>
    <w:semiHidden/>
    <w:rsid w:val="00C62D33"/>
    <w:rPr>
      <w:rFonts w:ascii="Tahoma" w:hAnsi="Tahoma" w:cs="Courier New"/>
      <w:sz w:val="20"/>
      <w:szCs w:val="20"/>
    </w:rPr>
  </w:style>
  <w:style w:type="paragraph" w:styleId="HTMLunaprijedoblikovano">
    <w:name w:val="HTML Preformatted"/>
    <w:basedOn w:val="Normal"/>
    <w:link w:val="HTMLunaprijedoblikovanoChar"/>
    <w:uiPriority w:val="99"/>
    <w:rsid w:val="00C62D33"/>
    <w:pPr>
      <w:spacing w:before="100" w:beforeAutospacing="1" w:after="100" w:afterAutospacing="1"/>
    </w:pPr>
    <w:rPr>
      <w:rFonts w:cs="Courier New"/>
      <w:szCs w:val="20"/>
      <w:lang w:eastAsia="hr-HR"/>
    </w:rPr>
  </w:style>
  <w:style w:type="character" w:customStyle="1" w:styleId="HTMLunaprijedoblikovanoChar">
    <w:name w:val="HTML unaprijed oblikovano Char"/>
    <w:basedOn w:val="Zadanifontodlomka"/>
    <w:link w:val="HTMLunaprijedoblikovano"/>
    <w:uiPriority w:val="99"/>
    <w:rsid w:val="00C62D33"/>
    <w:rPr>
      <w:rFonts w:ascii="Tahoma" w:eastAsia="Times New Roman" w:hAnsi="Tahoma" w:cs="Courier New"/>
      <w:sz w:val="20"/>
      <w:szCs w:val="20"/>
      <w:lang w:val="hr-HR" w:eastAsia="hr-HR"/>
    </w:rPr>
  </w:style>
  <w:style w:type="character" w:styleId="HTML-primjer">
    <w:name w:val="HTML Sample"/>
    <w:basedOn w:val="Zadanifontodlomka"/>
    <w:semiHidden/>
    <w:rsid w:val="00C62D33"/>
    <w:rPr>
      <w:rFonts w:ascii="Courier New" w:hAnsi="Courier New" w:cs="Courier New"/>
    </w:rPr>
  </w:style>
  <w:style w:type="character" w:styleId="HTMLpisaistroj">
    <w:name w:val="HTML Typewriter"/>
    <w:basedOn w:val="Zadanifontodlomka"/>
    <w:semiHidden/>
    <w:rsid w:val="00C62D33"/>
    <w:rPr>
      <w:rFonts w:ascii="Courier New" w:hAnsi="Courier New" w:cs="Courier New"/>
      <w:sz w:val="20"/>
      <w:szCs w:val="20"/>
    </w:rPr>
  </w:style>
  <w:style w:type="character" w:styleId="HTML-varijabla">
    <w:name w:val="HTML Variable"/>
    <w:basedOn w:val="Zadanifontodlomka"/>
    <w:semiHidden/>
    <w:rsid w:val="00C62D33"/>
    <w:rPr>
      <w:i/>
      <w:iCs/>
    </w:rPr>
  </w:style>
  <w:style w:type="paragraph" w:styleId="Popis2">
    <w:name w:val="List 2"/>
    <w:basedOn w:val="Normal"/>
    <w:uiPriority w:val="99"/>
    <w:semiHidden/>
    <w:rsid w:val="00C62D33"/>
    <w:pPr>
      <w:spacing w:before="100" w:beforeAutospacing="1" w:after="100" w:afterAutospacing="1"/>
      <w:ind w:left="566" w:hanging="283"/>
    </w:pPr>
    <w:rPr>
      <w:rFonts w:cs="Times New Roman"/>
      <w:lang w:eastAsia="hr-HR"/>
    </w:rPr>
  </w:style>
  <w:style w:type="paragraph" w:styleId="Popis3">
    <w:name w:val="List 3"/>
    <w:basedOn w:val="Normal"/>
    <w:uiPriority w:val="99"/>
    <w:semiHidden/>
    <w:rsid w:val="00C62D33"/>
    <w:pPr>
      <w:spacing w:before="100" w:beforeAutospacing="1" w:after="100" w:afterAutospacing="1"/>
      <w:ind w:left="849" w:hanging="283"/>
    </w:pPr>
    <w:rPr>
      <w:rFonts w:cs="Times New Roman"/>
      <w:lang w:eastAsia="hr-HR"/>
    </w:rPr>
  </w:style>
  <w:style w:type="paragraph" w:styleId="Popis4">
    <w:name w:val="List 4"/>
    <w:basedOn w:val="Normal"/>
    <w:uiPriority w:val="99"/>
    <w:semiHidden/>
    <w:rsid w:val="00C62D33"/>
    <w:pPr>
      <w:spacing w:before="100" w:beforeAutospacing="1" w:after="100" w:afterAutospacing="1"/>
      <w:ind w:left="1132" w:hanging="283"/>
    </w:pPr>
    <w:rPr>
      <w:rFonts w:cs="Times New Roman"/>
      <w:lang w:eastAsia="hr-HR"/>
    </w:rPr>
  </w:style>
  <w:style w:type="paragraph" w:styleId="Popis5">
    <w:name w:val="List 5"/>
    <w:basedOn w:val="Normal"/>
    <w:uiPriority w:val="99"/>
    <w:semiHidden/>
    <w:rsid w:val="00C62D33"/>
    <w:pPr>
      <w:spacing w:before="100" w:beforeAutospacing="1" w:after="100" w:afterAutospacing="1"/>
      <w:ind w:left="1415" w:hanging="283"/>
    </w:pPr>
    <w:rPr>
      <w:rFonts w:cs="Times New Roman"/>
      <w:lang w:eastAsia="hr-HR"/>
    </w:rPr>
  </w:style>
  <w:style w:type="paragraph" w:styleId="Grafikeoznake3">
    <w:name w:val="List Bullet 3"/>
    <w:basedOn w:val="Normal"/>
    <w:autoRedefine/>
    <w:uiPriority w:val="99"/>
    <w:semiHidden/>
    <w:rsid w:val="00C62D33"/>
    <w:pPr>
      <w:tabs>
        <w:tab w:val="num" w:pos="926"/>
      </w:tabs>
      <w:spacing w:before="100" w:beforeAutospacing="1" w:after="100" w:afterAutospacing="1"/>
      <w:ind w:left="926" w:hanging="360"/>
    </w:pPr>
    <w:rPr>
      <w:rFonts w:cs="Times New Roman"/>
      <w:lang w:eastAsia="hr-HR"/>
    </w:rPr>
  </w:style>
  <w:style w:type="paragraph" w:styleId="Grafikeoznake4">
    <w:name w:val="List Bullet 4"/>
    <w:basedOn w:val="Normal"/>
    <w:autoRedefine/>
    <w:semiHidden/>
    <w:rsid w:val="00C62D33"/>
    <w:pPr>
      <w:tabs>
        <w:tab w:val="num" w:pos="1209"/>
      </w:tabs>
      <w:spacing w:before="100" w:beforeAutospacing="1" w:after="100" w:afterAutospacing="1"/>
      <w:ind w:left="1209" w:hanging="360"/>
    </w:pPr>
    <w:rPr>
      <w:rFonts w:cs="Times New Roman"/>
      <w:lang w:eastAsia="hr-HR"/>
    </w:rPr>
  </w:style>
  <w:style w:type="paragraph" w:styleId="Grafikeoznake5">
    <w:name w:val="List Bullet 5"/>
    <w:basedOn w:val="Normal"/>
    <w:autoRedefine/>
    <w:uiPriority w:val="99"/>
    <w:semiHidden/>
    <w:rsid w:val="00C62D33"/>
    <w:pPr>
      <w:tabs>
        <w:tab w:val="num" w:pos="1492"/>
      </w:tabs>
      <w:spacing w:before="100" w:beforeAutospacing="1" w:after="100" w:afterAutospacing="1"/>
      <w:ind w:left="1492" w:hanging="360"/>
    </w:pPr>
    <w:rPr>
      <w:rFonts w:cs="Times New Roman"/>
      <w:lang w:eastAsia="hr-HR"/>
    </w:rPr>
  </w:style>
  <w:style w:type="paragraph" w:styleId="Nastavakpopisa">
    <w:name w:val="List Continue"/>
    <w:basedOn w:val="Normal"/>
    <w:uiPriority w:val="99"/>
    <w:semiHidden/>
    <w:rsid w:val="00C62D33"/>
    <w:pPr>
      <w:spacing w:before="100" w:beforeAutospacing="1" w:afterAutospacing="1"/>
      <w:ind w:left="283"/>
    </w:pPr>
    <w:rPr>
      <w:rFonts w:cs="Times New Roman"/>
      <w:lang w:eastAsia="hr-HR"/>
    </w:rPr>
  </w:style>
  <w:style w:type="paragraph" w:styleId="Nastavakpopisa2">
    <w:name w:val="List Continue 2"/>
    <w:basedOn w:val="Normal"/>
    <w:uiPriority w:val="99"/>
    <w:semiHidden/>
    <w:rsid w:val="00C62D33"/>
    <w:pPr>
      <w:spacing w:before="100" w:beforeAutospacing="1" w:afterAutospacing="1"/>
      <w:ind w:left="566"/>
    </w:pPr>
    <w:rPr>
      <w:rFonts w:cs="Times New Roman"/>
      <w:lang w:eastAsia="hr-HR"/>
    </w:rPr>
  </w:style>
  <w:style w:type="paragraph" w:styleId="Nastavakpopisa3">
    <w:name w:val="List Continue 3"/>
    <w:basedOn w:val="Normal"/>
    <w:uiPriority w:val="99"/>
    <w:semiHidden/>
    <w:rsid w:val="00C62D33"/>
    <w:pPr>
      <w:spacing w:before="100" w:beforeAutospacing="1" w:afterAutospacing="1"/>
      <w:ind w:left="849"/>
    </w:pPr>
    <w:rPr>
      <w:rFonts w:cs="Times New Roman"/>
      <w:lang w:eastAsia="hr-HR"/>
    </w:rPr>
  </w:style>
  <w:style w:type="paragraph" w:styleId="Nastavakpopisa4">
    <w:name w:val="List Continue 4"/>
    <w:basedOn w:val="Normal"/>
    <w:uiPriority w:val="99"/>
    <w:semiHidden/>
    <w:rsid w:val="00C62D33"/>
    <w:pPr>
      <w:spacing w:before="100" w:beforeAutospacing="1" w:afterAutospacing="1"/>
      <w:ind w:left="1132"/>
    </w:pPr>
    <w:rPr>
      <w:rFonts w:cs="Times New Roman"/>
      <w:lang w:eastAsia="hr-HR"/>
    </w:rPr>
  </w:style>
  <w:style w:type="paragraph" w:styleId="Nastavakpopisa5">
    <w:name w:val="List Continue 5"/>
    <w:basedOn w:val="Normal"/>
    <w:uiPriority w:val="99"/>
    <w:semiHidden/>
    <w:rsid w:val="00C62D33"/>
    <w:pPr>
      <w:spacing w:before="100" w:beforeAutospacing="1" w:afterAutospacing="1"/>
      <w:ind w:left="1415"/>
    </w:pPr>
    <w:rPr>
      <w:rFonts w:cs="Times New Roman"/>
      <w:lang w:eastAsia="hr-HR"/>
    </w:rPr>
  </w:style>
  <w:style w:type="paragraph" w:styleId="Brojevi">
    <w:name w:val="List Number"/>
    <w:basedOn w:val="Normal"/>
    <w:uiPriority w:val="99"/>
    <w:semiHidden/>
    <w:rsid w:val="00C62D33"/>
    <w:pPr>
      <w:tabs>
        <w:tab w:val="num" w:pos="360"/>
      </w:tabs>
      <w:spacing w:before="100" w:beforeAutospacing="1" w:after="100" w:afterAutospacing="1"/>
      <w:ind w:left="360" w:hanging="360"/>
    </w:pPr>
    <w:rPr>
      <w:rFonts w:cs="Times New Roman"/>
      <w:lang w:eastAsia="hr-HR"/>
    </w:rPr>
  </w:style>
  <w:style w:type="paragraph" w:styleId="Brojevi2">
    <w:name w:val="List Number 2"/>
    <w:basedOn w:val="Normal"/>
    <w:uiPriority w:val="99"/>
    <w:semiHidden/>
    <w:rsid w:val="00C62D33"/>
    <w:pPr>
      <w:tabs>
        <w:tab w:val="num" w:pos="643"/>
      </w:tabs>
      <w:spacing w:before="100" w:beforeAutospacing="1" w:after="100" w:afterAutospacing="1"/>
      <w:ind w:left="643" w:hanging="360"/>
    </w:pPr>
    <w:rPr>
      <w:rFonts w:cs="Times New Roman"/>
      <w:lang w:eastAsia="hr-HR"/>
    </w:rPr>
  </w:style>
  <w:style w:type="paragraph" w:styleId="Brojevi3">
    <w:name w:val="List Number 3"/>
    <w:basedOn w:val="Normal"/>
    <w:uiPriority w:val="99"/>
    <w:semiHidden/>
    <w:rsid w:val="00C62D33"/>
    <w:pPr>
      <w:tabs>
        <w:tab w:val="num" w:pos="926"/>
      </w:tabs>
      <w:spacing w:before="100" w:beforeAutospacing="1" w:after="100" w:afterAutospacing="1"/>
      <w:ind w:left="926" w:hanging="360"/>
    </w:pPr>
    <w:rPr>
      <w:rFonts w:cs="Times New Roman"/>
      <w:lang w:eastAsia="hr-HR"/>
    </w:rPr>
  </w:style>
  <w:style w:type="paragraph" w:styleId="Brojevi4">
    <w:name w:val="List Number 4"/>
    <w:basedOn w:val="Normal"/>
    <w:uiPriority w:val="99"/>
    <w:semiHidden/>
    <w:rsid w:val="00C62D33"/>
    <w:pPr>
      <w:tabs>
        <w:tab w:val="num" w:pos="1209"/>
      </w:tabs>
      <w:spacing w:before="100" w:beforeAutospacing="1" w:after="100" w:afterAutospacing="1"/>
      <w:ind w:left="1209" w:hanging="360"/>
    </w:pPr>
    <w:rPr>
      <w:rFonts w:cs="Times New Roman"/>
      <w:lang w:eastAsia="hr-HR"/>
    </w:rPr>
  </w:style>
  <w:style w:type="paragraph" w:styleId="Zaglavljeporuke">
    <w:name w:val="Message Header"/>
    <w:basedOn w:val="Normal"/>
    <w:link w:val="ZaglavljeporukeChar"/>
    <w:uiPriority w:val="99"/>
    <w:semiHidden/>
    <w:rsid w:val="00C62D33"/>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ind w:left="1134" w:hanging="1134"/>
    </w:pPr>
    <w:rPr>
      <w:rFonts w:cs="Arial"/>
      <w:lang w:eastAsia="hr-HR"/>
    </w:rPr>
  </w:style>
  <w:style w:type="character" w:customStyle="1" w:styleId="ZaglavljeporukeChar">
    <w:name w:val="Zaglavlje poruke Char"/>
    <w:basedOn w:val="Zadanifontodlomka"/>
    <w:link w:val="Zaglavljeporuke"/>
    <w:uiPriority w:val="99"/>
    <w:semiHidden/>
    <w:rsid w:val="00C62D33"/>
    <w:rPr>
      <w:rFonts w:ascii="Tahoma" w:eastAsia="Times New Roman" w:hAnsi="Tahoma" w:cs="Arial"/>
      <w:sz w:val="20"/>
      <w:szCs w:val="24"/>
      <w:shd w:val="pct20" w:color="auto" w:fill="auto"/>
      <w:lang w:val="hr-HR" w:eastAsia="hr-HR"/>
    </w:rPr>
  </w:style>
  <w:style w:type="paragraph" w:styleId="Naslovbiljeke">
    <w:name w:val="Note Heading"/>
    <w:basedOn w:val="Normal"/>
    <w:next w:val="Normal"/>
    <w:link w:val="NaslovbiljekeChar"/>
    <w:uiPriority w:val="99"/>
    <w:semiHidden/>
    <w:rsid w:val="00C62D33"/>
    <w:pPr>
      <w:spacing w:before="100" w:beforeAutospacing="1" w:after="100" w:afterAutospacing="1"/>
    </w:pPr>
    <w:rPr>
      <w:rFonts w:cs="Times New Roman"/>
      <w:lang w:eastAsia="hr-HR"/>
    </w:rPr>
  </w:style>
  <w:style w:type="character" w:customStyle="1" w:styleId="NaslovbiljekeChar">
    <w:name w:val="Naslov bilješke Char"/>
    <w:basedOn w:val="Zadanifontodlomka"/>
    <w:link w:val="Naslovbiljeke"/>
    <w:uiPriority w:val="99"/>
    <w:semiHidden/>
    <w:rsid w:val="00C62D33"/>
    <w:rPr>
      <w:rFonts w:ascii="Tahoma" w:eastAsia="Times New Roman" w:hAnsi="Tahoma" w:cs="Times New Roman"/>
      <w:sz w:val="20"/>
      <w:szCs w:val="24"/>
      <w:lang w:val="hr-HR" w:eastAsia="hr-HR"/>
    </w:rPr>
  </w:style>
  <w:style w:type="paragraph" w:styleId="Obinitekst">
    <w:name w:val="Plain Text"/>
    <w:basedOn w:val="Normal"/>
    <w:link w:val="ObinitekstChar"/>
    <w:uiPriority w:val="99"/>
    <w:semiHidden/>
    <w:rsid w:val="00C62D33"/>
    <w:pPr>
      <w:spacing w:before="100" w:beforeAutospacing="1" w:after="100" w:afterAutospacing="1"/>
    </w:pPr>
    <w:rPr>
      <w:rFonts w:cs="Courier New"/>
      <w:szCs w:val="20"/>
      <w:lang w:eastAsia="hr-HR"/>
    </w:rPr>
  </w:style>
  <w:style w:type="character" w:customStyle="1" w:styleId="ObinitekstChar">
    <w:name w:val="Obični tekst Char"/>
    <w:basedOn w:val="Zadanifontodlomka"/>
    <w:link w:val="Obinitekst"/>
    <w:uiPriority w:val="99"/>
    <w:semiHidden/>
    <w:rsid w:val="00C62D33"/>
    <w:rPr>
      <w:rFonts w:ascii="Tahoma" w:eastAsia="Times New Roman" w:hAnsi="Tahoma" w:cs="Courier New"/>
      <w:sz w:val="20"/>
      <w:szCs w:val="20"/>
      <w:lang w:val="hr-HR" w:eastAsia="hr-HR"/>
    </w:rPr>
  </w:style>
  <w:style w:type="paragraph" w:styleId="Pozdrav">
    <w:name w:val="Salutation"/>
    <w:basedOn w:val="Normal"/>
    <w:next w:val="Normal"/>
    <w:link w:val="PozdravChar"/>
    <w:uiPriority w:val="99"/>
    <w:semiHidden/>
    <w:rsid w:val="00C62D33"/>
    <w:pPr>
      <w:spacing w:before="100" w:beforeAutospacing="1" w:after="100" w:afterAutospacing="1"/>
    </w:pPr>
    <w:rPr>
      <w:rFonts w:cs="Times New Roman"/>
      <w:lang w:eastAsia="hr-HR"/>
    </w:rPr>
  </w:style>
  <w:style w:type="character" w:customStyle="1" w:styleId="PozdravChar">
    <w:name w:val="Pozdrav Char"/>
    <w:basedOn w:val="Zadanifontodlomka"/>
    <w:link w:val="Pozdrav"/>
    <w:uiPriority w:val="99"/>
    <w:semiHidden/>
    <w:rsid w:val="00C62D33"/>
    <w:rPr>
      <w:rFonts w:ascii="Tahoma" w:eastAsia="Times New Roman" w:hAnsi="Tahoma" w:cs="Times New Roman"/>
      <w:sz w:val="20"/>
      <w:szCs w:val="24"/>
      <w:lang w:val="hr-HR" w:eastAsia="hr-HR"/>
    </w:rPr>
  </w:style>
  <w:style w:type="paragraph" w:styleId="Potpis">
    <w:name w:val="Signature"/>
    <w:basedOn w:val="Normal"/>
    <w:link w:val="PotpisChar"/>
    <w:uiPriority w:val="99"/>
    <w:semiHidden/>
    <w:rsid w:val="00C62D33"/>
    <w:pPr>
      <w:spacing w:before="100" w:beforeAutospacing="1" w:after="100" w:afterAutospacing="1"/>
      <w:ind w:left="4252"/>
    </w:pPr>
    <w:rPr>
      <w:rFonts w:cs="Times New Roman"/>
      <w:lang w:eastAsia="hr-HR"/>
    </w:rPr>
  </w:style>
  <w:style w:type="character" w:customStyle="1" w:styleId="PotpisChar">
    <w:name w:val="Potpis Char"/>
    <w:basedOn w:val="Zadanifontodlomka"/>
    <w:link w:val="Potpis"/>
    <w:uiPriority w:val="99"/>
    <w:semiHidden/>
    <w:rsid w:val="00C62D33"/>
    <w:rPr>
      <w:rFonts w:ascii="Tahoma" w:eastAsia="Times New Roman" w:hAnsi="Tahoma" w:cs="Times New Roman"/>
      <w:sz w:val="20"/>
      <w:szCs w:val="24"/>
      <w:lang w:val="hr-HR" w:eastAsia="hr-HR"/>
    </w:rPr>
  </w:style>
  <w:style w:type="table" w:styleId="Tablicas3Defektima1">
    <w:name w:val="Table 3D effects 1"/>
    <w:basedOn w:val="Obinatablica"/>
    <w:semiHidden/>
    <w:rsid w:val="00C62D33"/>
    <w:pPr>
      <w:spacing w:after="0" w:line="240" w:lineRule="auto"/>
    </w:pPr>
    <w:rPr>
      <w:rFonts w:ascii="Times New Roman" w:eastAsia="Times New Roman" w:hAnsi="Times New Roman" w:cs="Times New Roman"/>
      <w:sz w:val="20"/>
      <w:szCs w:val="20"/>
      <w:lang w:val="hr-HR"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62D33"/>
    <w:pPr>
      <w:spacing w:after="0" w:line="240" w:lineRule="auto"/>
    </w:pPr>
    <w:rPr>
      <w:rFonts w:ascii="Times New Roman" w:eastAsia="Times New Roman" w:hAnsi="Times New Roman" w:cs="Times New Roman"/>
      <w:color w:val="000080"/>
      <w:sz w:val="20"/>
      <w:szCs w:val="20"/>
      <w:lang w:val="hr-HR"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62D33"/>
    <w:pPr>
      <w:spacing w:after="0" w:line="240" w:lineRule="auto"/>
    </w:pPr>
    <w:rPr>
      <w:rFonts w:ascii="Times New Roman" w:eastAsia="Times New Roman" w:hAnsi="Times New Roman" w:cs="Times New Roman"/>
      <w:color w:val="FFFFFF"/>
      <w:sz w:val="20"/>
      <w:szCs w:val="20"/>
      <w:lang w:val="hr-HR"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62D33"/>
    <w:pPr>
      <w:spacing w:after="0" w:line="240" w:lineRule="auto"/>
    </w:pPr>
    <w:rPr>
      <w:rFonts w:ascii="Times New Roman" w:eastAsia="Times New Roman" w:hAnsi="Times New Roman" w:cs="Times New Roman"/>
      <w:b/>
      <w:bCs/>
      <w:sz w:val="20"/>
      <w:szCs w:val="20"/>
      <w:lang w:val="hr-HR"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62D33"/>
    <w:pPr>
      <w:spacing w:after="0" w:line="240" w:lineRule="auto"/>
    </w:pPr>
    <w:rPr>
      <w:rFonts w:ascii="Times New Roman" w:eastAsia="Times New Roman" w:hAnsi="Times New Roman" w:cs="Times New Roman"/>
      <w:b/>
      <w:bCs/>
      <w:sz w:val="20"/>
      <w:szCs w:val="20"/>
      <w:lang w:val="hr-HR"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62D33"/>
    <w:pPr>
      <w:spacing w:after="0" w:line="240" w:lineRule="auto"/>
    </w:pPr>
    <w:rPr>
      <w:rFonts w:ascii="Times New Roman" w:eastAsia="Times New Roman" w:hAnsi="Times New Roman" w:cs="Times New Roman"/>
      <w:b/>
      <w:bCs/>
      <w:sz w:val="20"/>
      <w:szCs w:val="20"/>
      <w:lang w:val="hr-HR"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rsid w:val="00C62D33"/>
    <w:pPr>
      <w:spacing w:after="0" w:line="240" w:lineRule="auto"/>
    </w:pPr>
    <w:rPr>
      <w:rFonts w:ascii="Times New Roman" w:eastAsia="Times New Roman" w:hAnsi="Times New Roman" w:cs="Times New Roman"/>
      <w:sz w:val="20"/>
      <w:szCs w:val="20"/>
      <w:lang w:val="hr-HR"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62D33"/>
    <w:pPr>
      <w:spacing w:after="0" w:line="240" w:lineRule="auto"/>
    </w:pPr>
    <w:rPr>
      <w:rFonts w:ascii="Times New Roman" w:eastAsia="Times New Roman" w:hAnsi="Times New Roman" w:cs="Times New Roman"/>
      <w:b/>
      <w:bCs/>
      <w:sz w:val="20"/>
      <w:szCs w:val="20"/>
      <w:lang w:val="hr-HR"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62D33"/>
    <w:pPr>
      <w:spacing w:after="0" w:line="240" w:lineRule="auto"/>
    </w:pPr>
    <w:rPr>
      <w:rFonts w:ascii="Times New Roman" w:eastAsia="Times New Roman" w:hAnsi="Times New Roman" w:cs="Times New Roman"/>
      <w:sz w:val="20"/>
      <w:szCs w:val="20"/>
      <w:lang w:val="hr-HR"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62D33"/>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62D33"/>
    <w:pPr>
      <w:spacing w:after="0" w:line="240" w:lineRule="auto"/>
    </w:pPr>
    <w:rPr>
      <w:rFonts w:ascii="Times New Roman" w:eastAsia="Times New Roman" w:hAnsi="Times New Roman" w:cs="Times New Roman"/>
      <w:sz w:val="20"/>
      <w:szCs w:val="20"/>
      <w:lang w:val="hr-HR"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62D33"/>
    <w:pPr>
      <w:spacing w:after="0" w:line="240" w:lineRule="auto"/>
    </w:pPr>
    <w:rPr>
      <w:rFonts w:ascii="Times New Roman" w:eastAsia="Times New Roman" w:hAnsi="Times New Roman" w:cs="Times New Roman"/>
      <w:sz w:val="20"/>
      <w:szCs w:val="20"/>
      <w:lang w:val="hr-HR"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62D33"/>
    <w:pPr>
      <w:spacing w:after="0" w:line="240" w:lineRule="auto"/>
    </w:pPr>
    <w:rPr>
      <w:rFonts w:ascii="Times New Roman" w:eastAsia="Times New Roman" w:hAnsi="Times New Roman" w:cs="Times New Roman"/>
      <w:sz w:val="20"/>
      <w:szCs w:val="20"/>
      <w:lang w:val="hr-HR"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rsid w:val="00C62D33"/>
    <w:rPr>
      <w:rFonts w:ascii="Tahoma" w:eastAsia="Times New Roman" w:hAnsi="Tahoma" w:cs="Times New Roman"/>
      <w:b/>
      <w:bCs/>
      <w:sz w:val="16"/>
      <w:szCs w:val="20"/>
      <w:lang w:val="hr-HR"/>
    </w:rPr>
  </w:style>
  <w:style w:type="character" w:styleId="Tekstrezerviranogmjesta">
    <w:name w:val="Placeholder Text"/>
    <w:basedOn w:val="Zadanifontodlomka"/>
    <w:uiPriority w:val="99"/>
    <w:semiHidden/>
    <w:rsid w:val="00C62D33"/>
    <w:rPr>
      <w:color w:val="808080"/>
    </w:rPr>
  </w:style>
  <w:style w:type="table" w:customStyle="1" w:styleId="TableGrid1">
    <w:name w:val="Table Grid1"/>
    <w:basedOn w:val="Obinatablica"/>
    <w:uiPriority w:val="99"/>
    <w:rsid w:val="00C62D3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C62D33"/>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C62D33"/>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C62D33"/>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C62D33"/>
    <w:pPr>
      <w:numPr>
        <w:numId w:val="13"/>
      </w:numPr>
    </w:pPr>
  </w:style>
  <w:style w:type="table" w:customStyle="1" w:styleId="Svijetlareetkatablice1">
    <w:name w:val="Svijetla rešetka tablice1"/>
    <w:basedOn w:val="Obinatablica"/>
    <w:uiPriority w:val="40"/>
    <w:rsid w:val="00C62D33"/>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Obinatablica"/>
    <w:uiPriority w:val="49"/>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Obinatablica"/>
    <w:uiPriority w:val="47"/>
    <w:rsid w:val="00C62D33"/>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C62D33"/>
    <w:pPr>
      <w:spacing w:before="0" w:after="0"/>
      <w:jc w:val="left"/>
    </w:pPr>
    <w:rPr>
      <w:rFonts w:cs="Tahoma"/>
      <w:b/>
      <w:color w:val="CC0000"/>
      <w:sz w:val="28"/>
      <w:szCs w:val="28"/>
      <w:lang w:eastAsia="hr-HR"/>
    </w:rPr>
  </w:style>
  <w:style w:type="paragraph" w:customStyle="1" w:styleId="Naslovstudije">
    <w:name w:val="Naslov studije"/>
    <w:basedOn w:val="Zaglavlje"/>
    <w:next w:val="Normal"/>
    <w:uiPriority w:val="99"/>
    <w:rsid w:val="00C62D33"/>
    <w:pPr>
      <w:spacing w:after="0"/>
      <w:jc w:val="right"/>
    </w:pPr>
    <w:rPr>
      <w:rFonts w:cs="Tahoma"/>
      <w:i/>
      <w:color w:val="BE1D2D"/>
      <w:sz w:val="36"/>
      <w:szCs w:val="36"/>
    </w:rPr>
  </w:style>
  <w:style w:type="paragraph" w:customStyle="1" w:styleId="Uvlaka1">
    <w:name w:val="Uvlaka 1"/>
    <w:basedOn w:val="Normal"/>
    <w:link w:val="Uvlaka1Char"/>
    <w:qFormat/>
    <w:rsid w:val="00C62D33"/>
    <w:pPr>
      <w:numPr>
        <w:numId w:val="15"/>
      </w:numPr>
      <w:spacing w:before="60" w:after="60"/>
    </w:pPr>
  </w:style>
  <w:style w:type="character" w:customStyle="1" w:styleId="Uvlaka1Char">
    <w:name w:val="Uvlaka 1 Char"/>
    <w:basedOn w:val="Zadanifontodlomka"/>
    <w:link w:val="Uvlaka1"/>
    <w:rsid w:val="00C62D33"/>
    <w:rPr>
      <w:rFonts w:ascii="Tahoma" w:eastAsia="Times New Roman" w:hAnsi="Tahoma" w:cs="Myriad Pro"/>
      <w:sz w:val="20"/>
      <w:szCs w:val="24"/>
      <w:lang w:val="hr-HR" w:eastAsia="de-DE"/>
    </w:rPr>
  </w:style>
  <w:style w:type="table" w:styleId="Svijetlipopis-Isticanje3">
    <w:name w:val="Light List Accent 3"/>
    <w:basedOn w:val="Obinatablica"/>
    <w:uiPriority w:val="61"/>
    <w:rsid w:val="00C62D3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rsid w:val="00C62D33"/>
    <w:pPr>
      <w:ind w:left="851" w:right="851"/>
      <w:jc w:val="center"/>
    </w:pPr>
    <w:rPr>
      <w:i/>
      <w:iCs/>
    </w:rPr>
  </w:style>
  <w:style w:type="character" w:customStyle="1" w:styleId="CitatChar1">
    <w:name w:val="Citat Char1"/>
    <w:basedOn w:val="Zadanifontodlomka"/>
    <w:link w:val="Citat"/>
    <w:uiPriority w:val="29"/>
    <w:rsid w:val="00C62D33"/>
    <w:rPr>
      <w:rFonts w:ascii="Tahoma" w:eastAsia="Times New Roman" w:hAnsi="Tahoma" w:cs="Myriad Pro"/>
      <w:i/>
      <w:iCs/>
      <w:sz w:val="20"/>
      <w:szCs w:val="24"/>
      <w:lang w:val="hr-HR" w:eastAsia="de-DE"/>
    </w:rPr>
  </w:style>
  <w:style w:type="character" w:styleId="Neupadljivoisticanje">
    <w:name w:val="Subtle Emphasis"/>
    <w:basedOn w:val="Zadanifontodlomka"/>
    <w:uiPriority w:val="19"/>
    <w:qFormat/>
    <w:rsid w:val="00C62D33"/>
    <w:rPr>
      <w:i/>
      <w:iCs/>
      <w:color w:val="auto"/>
    </w:rPr>
  </w:style>
  <w:style w:type="paragraph" w:styleId="Adresaomotnice">
    <w:name w:val="envelope address"/>
    <w:basedOn w:val="Normal"/>
    <w:uiPriority w:val="99"/>
    <w:semiHidden/>
    <w:unhideWhenUsed/>
    <w:rsid w:val="00C62D33"/>
    <w:pPr>
      <w:framePr w:w="7920" w:h="1980" w:hRule="exact" w:hSpace="180" w:wrap="auto" w:hAnchor="page" w:xAlign="center" w:yAlign="bottom"/>
      <w:spacing w:before="0" w:after="0"/>
      <w:ind w:left="2880"/>
    </w:pPr>
    <w:rPr>
      <w:rFonts w:eastAsiaTheme="majorEastAsia" w:cstheme="majorBidi"/>
      <w:sz w:val="24"/>
    </w:rPr>
  </w:style>
  <w:style w:type="paragraph" w:styleId="Povratnaomotnica">
    <w:name w:val="envelope return"/>
    <w:basedOn w:val="Normal"/>
    <w:uiPriority w:val="99"/>
    <w:semiHidden/>
    <w:unhideWhenUsed/>
    <w:rsid w:val="00C62D33"/>
    <w:pPr>
      <w:spacing w:before="0" w:after="0"/>
    </w:pPr>
    <w:rPr>
      <w:rFonts w:eastAsiaTheme="majorEastAsia" w:cstheme="majorBidi"/>
      <w:szCs w:val="20"/>
    </w:rPr>
  </w:style>
  <w:style w:type="paragraph" w:styleId="Indeks1">
    <w:name w:val="index 1"/>
    <w:basedOn w:val="Normal"/>
    <w:next w:val="Normal"/>
    <w:autoRedefine/>
    <w:uiPriority w:val="99"/>
    <w:semiHidden/>
    <w:unhideWhenUsed/>
    <w:rsid w:val="00C62D33"/>
    <w:pPr>
      <w:spacing w:before="0" w:after="0"/>
      <w:ind w:left="200" w:hanging="200"/>
    </w:pPr>
  </w:style>
  <w:style w:type="paragraph" w:styleId="Naslovindeksa">
    <w:name w:val="index heading"/>
    <w:basedOn w:val="Normal"/>
    <w:next w:val="Indeks1"/>
    <w:uiPriority w:val="99"/>
    <w:semiHidden/>
    <w:unhideWhenUsed/>
    <w:rsid w:val="00C62D33"/>
    <w:rPr>
      <w:rFonts w:eastAsiaTheme="majorEastAsia" w:cstheme="majorBidi"/>
      <w:b/>
      <w:bCs/>
    </w:rPr>
  </w:style>
  <w:style w:type="character" w:styleId="Jakoisticanje">
    <w:name w:val="Intense Emphasis"/>
    <w:basedOn w:val="Zadanifontodlomka"/>
    <w:uiPriority w:val="21"/>
    <w:qFormat/>
    <w:rsid w:val="00C62D33"/>
    <w:rPr>
      <w:rFonts w:ascii="Tahoma" w:hAnsi="Tahoma"/>
      <w:i/>
      <w:iCs/>
      <w:color w:val="4472C4" w:themeColor="accent1"/>
    </w:rPr>
  </w:style>
  <w:style w:type="paragraph" w:styleId="Tekstmakronaredbe">
    <w:name w:val="macro"/>
    <w:link w:val="TekstmakronaredbeChar"/>
    <w:uiPriority w:val="99"/>
    <w:semiHidden/>
    <w:unhideWhenUsed/>
    <w:rsid w:val="00C62D33"/>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val="hr-HR" w:eastAsia="de-DE"/>
    </w:rPr>
  </w:style>
  <w:style w:type="character" w:customStyle="1" w:styleId="TekstmakronaredbeChar">
    <w:name w:val="Tekst makronaredbe Char"/>
    <w:basedOn w:val="Zadanifontodlomka"/>
    <w:link w:val="Tekstmakronaredbe"/>
    <w:uiPriority w:val="99"/>
    <w:semiHidden/>
    <w:rsid w:val="00C62D33"/>
    <w:rPr>
      <w:rFonts w:ascii="Tahoma" w:eastAsia="Times New Roman" w:hAnsi="Tahoma" w:cs="Myriad Pro"/>
      <w:sz w:val="20"/>
      <w:szCs w:val="20"/>
      <w:lang w:val="hr-HR" w:eastAsia="de-DE"/>
    </w:rPr>
  </w:style>
  <w:style w:type="paragraph" w:styleId="StandardWeb">
    <w:name w:val="Normal (Web)"/>
    <w:basedOn w:val="Normal"/>
    <w:uiPriority w:val="99"/>
    <w:unhideWhenUsed/>
    <w:rsid w:val="00C62D33"/>
    <w:rPr>
      <w:rFonts w:cs="Times New Roman"/>
    </w:rPr>
  </w:style>
  <w:style w:type="paragraph" w:styleId="Naslovtabliceizvora">
    <w:name w:val="toa heading"/>
    <w:basedOn w:val="Normal"/>
    <w:next w:val="Normal"/>
    <w:uiPriority w:val="99"/>
    <w:semiHidden/>
    <w:unhideWhenUsed/>
    <w:rsid w:val="00C62D33"/>
    <w:rPr>
      <w:rFonts w:eastAsiaTheme="majorEastAsia" w:cstheme="majorBidi"/>
      <w:b/>
      <w:bCs/>
      <w:color w:val="BE1D2D"/>
      <w:sz w:val="24"/>
    </w:rPr>
  </w:style>
  <w:style w:type="character" w:customStyle="1" w:styleId="TblnaslovChar">
    <w:name w:val="Tbl naslov Char"/>
    <w:basedOn w:val="Zadanifontodlomka"/>
    <w:link w:val="Tblnaslov"/>
    <w:rsid w:val="00C62D33"/>
    <w:rPr>
      <w:rFonts w:ascii="Tahoma" w:eastAsia="Times New Roman" w:hAnsi="Tahoma" w:cs="Myriad Pro"/>
      <w:i/>
      <w:sz w:val="18"/>
      <w:szCs w:val="24"/>
      <w:lang w:val="hr-HR" w:eastAsia="de-DE"/>
    </w:rPr>
  </w:style>
  <w:style w:type="paragraph" w:customStyle="1" w:styleId="Naslovtablice">
    <w:name w:val="Naslov tablice"/>
    <w:basedOn w:val="Opisslike"/>
    <w:next w:val="Normal"/>
    <w:link w:val="NaslovtabliceChar"/>
    <w:autoRedefine/>
    <w:qFormat/>
    <w:rsid w:val="00C62D33"/>
    <w:pPr>
      <w:keepNext/>
      <w:keepLines/>
      <w:suppressAutoHyphens/>
      <w:jc w:val="right"/>
    </w:pPr>
    <w:rPr>
      <w:rFonts w:cs="Tahoma"/>
      <w:szCs w:val="20"/>
      <w:lang w:eastAsia="hr-HR"/>
    </w:rPr>
  </w:style>
  <w:style w:type="character" w:customStyle="1" w:styleId="NaslovtabliceChar">
    <w:name w:val="Naslov tablice Char"/>
    <w:basedOn w:val="Zadanifontodlomka"/>
    <w:link w:val="Naslovtablice"/>
    <w:rsid w:val="00C62D33"/>
    <w:rPr>
      <w:rFonts w:ascii="Tahoma" w:eastAsia="Times New Roman" w:hAnsi="Tahoma" w:cs="Tahoma"/>
      <w:i/>
      <w:iCs/>
      <w:sz w:val="16"/>
      <w:szCs w:val="20"/>
      <w:lang w:val="hr-HR" w:eastAsia="hr-HR"/>
    </w:rPr>
  </w:style>
  <w:style w:type="character" w:styleId="Naglaeno">
    <w:name w:val="Strong"/>
    <w:basedOn w:val="Zadanifontodlomka"/>
    <w:uiPriority w:val="22"/>
    <w:qFormat/>
    <w:rsid w:val="00C62D33"/>
    <w:rPr>
      <w:b/>
      <w:bCs/>
    </w:rPr>
  </w:style>
  <w:style w:type="character" w:customStyle="1" w:styleId="fontstyle01">
    <w:name w:val="fontstyle01"/>
    <w:basedOn w:val="Zadanifontodlomka"/>
    <w:rsid w:val="00C62D33"/>
    <w:rPr>
      <w:rFonts w:ascii="Calibri" w:hAnsi="Calibri" w:hint="default"/>
      <w:b w:val="0"/>
      <w:bCs w:val="0"/>
      <w:i w:val="0"/>
      <w:iCs w:val="0"/>
      <w:color w:val="000000"/>
      <w:sz w:val="22"/>
      <w:szCs w:val="22"/>
    </w:rPr>
  </w:style>
  <w:style w:type="numbering" w:customStyle="1" w:styleId="NoList1">
    <w:name w:val="No List1"/>
    <w:next w:val="Bezpopisa"/>
    <w:uiPriority w:val="99"/>
    <w:semiHidden/>
    <w:unhideWhenUsed/>
    <w:rsid w:val="00C62D33"/>
  </w:style>
  <w:style w:type="paragraph" w:customStyle="1" w:styleId="lanak">
    <w:name w:val="Članak"/>
    <w:basedOn w:val="Normal"/>
    <w:link w:val="lanakChar"/>
    <w:qFormat/>
    <w:rsid w:val="00C62D33"/>
    <w:pPr>
      <w:spacing w:before="0" w:after="160" w:line="259" w:lineRule="auto"/>
      <w:jc w:val="center"/>
    </w:pPr>
    <w:rPr>
      <w:rFonts w:ascii="Times New Roman" w:eastAsiaTheme="minorHAnsi" w:hAnsi="Times New Roman" w:cs="Times New Roman"/>
      <w:b/>
      <w:sz w:val="22"/>
      <w:szCs w:val="22"/>
      <w:lang w:eastAsia="en-US"/>
    </w:rPr>
  </w:style>
  <w:style w:type="character" w:customStyle="1" w:styleId="lanakChar">
    <w:name w:val="Članak Char"/>
    <w:basedOn w:val="Zadanifontodlomka"/>
    <w:link w:val="lanak"/>
    <w:rsid w:val="00C62D33"/>
    <w:rPr>
      <w:rFonts w:ascii="Times New Roman" w:hAnsi="Times New Roman" w:cs="Times New Roman"/>
      <w:b/>
      <w:lang w:val="hr-HR"/>
    </w:rPr>
  </w:style>
  <w:style w:type="paragraph" w:styleId="Bibliografija">
    <w:name w:val="Bibliography"/>
    <w:basedOn w:val="Normal"/>
    <w:next w:val="Normal"/>
    <w:uiPriority w:val="37"/>
    <w:unhideWhenUsed/>
    <w:rsid w:val="00C62D33"/>
    <w:pPr>
      <w:spacing w:before="0" w:after="160" w:line="259" w:lineRule="auto"/>
    </w:pPr>
    <w:rPr>
      <w:rFonts w:ascii="Times New Roman" w:eastAsiaTheme="minorHAnsi" w:hAnsi="Times New Roman" w:cstheme="minorBidi"/>
      <w:sz w:val="22"/>
      <w:szCs w:val="22"/>
      <w:lang w:eastAsia="en-US"/>
    </w:rPr>
  </w:style>
  <w:style w:type="paragraph" w:customStyle="1" w:styleId="Default">
    <w:name w:val="Default"/>
    <w:rsid w:val="00C62D33"/>
    <w:pPr>
      <w:autoSpaceDE w:val="0"/>
      <w:autoSpaceDN w:val="0"/>
      <w:adjustRightInd w:val="0"/>
      <w:spacing w:after="0" w:line="240" w:lineRule="auto"/>
    </w:pPr>
    <w:rPr>
      <w:rFonts w:ascii="Arial" w:hAnsi="Arial" w:cs="Arial"/>
      <w:color w:val="000000"/>
      <w:sz w:val="24"/>
      <w:szCs w:val="24"/>
      <w:lang w:val="hr-HR"/>
    </w:rPr>
  </w:style>
  <w:style w:type="paragraph" w:customStyle="1" w:styleId="Spiegelstrich3">
    <w:name w:val="Spiegelstrich3"/>
    <w:basedOn w:val="Normal"/>
    <w:uiPriority w:val="99"/>
    <w:rsid w:val="00C62D33"/>
    <w:pPr>
      <w:numPr>
        <w:numId w:val="17"/>
      </w:numPr>
      <w:spacing w:before="0" w:after="240"/>
    </w:pPr>
    <w:rPr>
      <w:rFonts w:ascii="Arial" w:hAnsi="Arial" w:cs="Times New Roman"/>
      <w:sz w:val="22"/>
      <w:szCs w:val="20"/>
    </w:rPr>
  </w:style>
  <w:style w:type="paragraph" w:customStyle="1" w:styleId="doc-ti">
    <w:name w:val="doc-ti"/>
    <w:basedOn w:val="Normal"/>
    <w:rsid w:val="00C62D33"/>
    <w:pPr>
      <w:spacing w:before="100" w:beforeAutospacing="1" w:after="100" w:afterAutospacing="1"/>
      <w:jc w:val="left"/>
    </w:pPr>
    <w:rPr>
      <w:rFonts w:ascii="Times New Roman" w:hAnsi="Times New Roman" w:cs="Times New Roman"/>
      <w:sz w:val="24"/>
      <w:lang w:val="en-US" w:eastAsia="en-US"/>
    </w:rPr>
  </w:style>
  <w:style w:type="paragraph" w:customStyle="1" w:styleId="Normal1">
    <w:name w:val="Normal1"/>
    <w:basedOn w:val="Normal"/>
    <w:rsid w:val="00C62D33"/>
    <w:pPr>
      <w:spacing w:before="100" w:beforeAutospacing="1" w:after="100" w:afterAutospacing="1"/>
      <w:jc w:val="left"/>
    </w:pPr>
    <w:rPr>
      <w:rFonts w:ascii="Times New Roman" w:hAnsi="Times New Roman" w:cs="Times New Roman"/>
      <w:sz w:val="24"/>
      <w:lang w:val="en-US" w:eastAsia="en-US"/>
    </w:rPr>
  </w:style>
  <w:style w:type="character" w:customStyle="1" w:styleId="Mention1">
    <w:name w:val="Mention1"/>
    <w:basedOn w:val="Zadanifontodlomka"/>
    <w:uiPriority w:val="99"/>
    <w:semiHidden/>
    <w:unhideWhenUsed/>
    <w:rsid w:val="00C62D33"/>
    <w:rPr>
      <w:color w:val="2B579A"/>
      <w:shd w:val="clear" w:color="auto" w:fill="E6E6E6"/>
    </w:rPr>
  </w:style>
  <w:style w:type="character" w:customStyle="1" w:styleId="Spominjanje1">
    <w:name w:val="Spominjanje1"/>
    <w:basedOn w:val="Zadanifontodlomka"/>
    <w:uiPriority w:val="99"/>
    <w:semiHidden/>
    <w:unhideWhenUsed/>
    <w:rsid w:val="00C62D33"/>
    <w:rPr>
      <w:color w:val="2B579A"/>
      <w:shd w:val="clear" w:color="auto" w:fill="E6E6E6"/>
    </w:rPr>
  </w:style>
  <w:style w:type="paragraph" w:customStyle="1" w:styleId="Compact">
    <w:name w:val="Compact"/>
    <w:basedOn w:val="Tijeloteksta"/>
    <w:qFormat/>
    <w:rsid w:val="00C62D33"/>
    <w:pPr>
      <w:spacing w:before="36" w:after="36"/>
    </w:pPr>
    <w:rPr>
      <w:rFonts w:asciiTheme="minorHAnsi" w:eastAsiaTheme="minorHAnsi" w:hAnsiTheme="minorHAnsi" w:cstheme="minorBidi"/>
      <w:sz w:val="24"/>
      <w:lang w:val="en-US" w:eastAsia="en-US"/>
    </w:rPr>
  </w:style>
  <w:style w:type="table" w:customStyle="1" w:styleId="ivopisnatablicareetke61">
    <w:name w:val="Živopisna tablica rešetke 61"/>
    <w:basedOn w:val="Obinatablica"/>
    <w:uiPriority w:val="51"/>
    <w:rsid w:val="00C62D33"/>
    <w:pPr>
      <w:spacing w:after="0" w:line="240" w:lineRule="auto"/>
    </w:pPr>
    <w:rPr>
      <w:color w:val="000000" w:themeColor="text1"/>
      <w:lang w:val="hr-H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C62D33"/>
    <w:rPr>
      <w:i/>
      <w:iCs/>
    </w:rPr>
  </w:style>
  <w:style w:type="character" w:customStyle="1" w:styleId="UnresolvedMention1">
    <w:name w:val="Unresolved Mention1"/>
    <w:basedOn w:val="Zadanifontodlomka"/>
    <w:uiPriority w:val="99"/>
    <w:semiHidden/>
    <w:unhideWhenUsed/>
    <w:rsid w:val="00C62D33"/>
    <w:rPr>
      <w:color w:val="808080"/>
      <w:shd w:val="clear" w:color="auto" w:fill="E6E6E6"/>
    </w:rPr>
  </w:style>
  <w:style w:type="table" w:customStyle="1" w:styleId="Svijetlatablicareetke11">
    <w:name w:val="Svijetla tablica rešetke 11"/>
    <w:basedOn w:val="Obinatablica"/>
    <w:uiPriority w:val="46"/>
    <w:rsid w:val="00C62D33"/>
    <w:pPr>
      <w:spacing w:after="0" w:line="240" w:lineRule="auto"/>
    </w:pPr>
    <w:rPr>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41">
    <w:name w:val="font341"/>
    <w:basedOn w:val="Zadanifontodlomka"/>
    <w:rsid w:val="00C62D33"/>
    <w:rPr>
      <w:rFonts w:ascii="Calibri" w:hAnsi="Calibri" w:cs="Calibri" w:hint="default"/>
      <w:b w:val="0"/>
      <w:bCs w:val="0"/>
      <w:i w:val="0"/>
      <w:iCs w:val="0"/>
      <w:strike w:val="0"/>
      <w:dstrike w:val="0"/>
      <w:color w:val="000000"/>
      <w:sz w:val="20"/>
      <w:szCs w:val="20"/>
      <w:u w:val="none"/>
      <w:effect w:val="none"/>
    </w:rPr>
  </w:style>
  <w:style w:type="character" w:customStyle="1" w:styleId="font301">
    <w:name w:val="font301"/>
    <w:basedOn w:val="Zadanifontodlomka"/>
    <w:rsid w:val="00C62D33"/>
    <w:rPr>
      <w:rFonts w:ascii="Calibri" w:hAnsi="Calibri" w:cs="Calibri" w:hint="default"/>
      <w:b w:val="0"/>
      <w:bCs w:val="0"/>
      <w:i w:val="0"/>
      <w:iCs w:val="0"/>
      <w:strike w:val="0"/>
      <w:dstrike w:val="0"/>
      <w:color w:val="000000"/>
      <w:sz w:val="20"/>
      <w:szCs w:val="20"/>
      <w:u w:val="none"/>
      <w:effect w:val="none"/>
    </w:rPr>
  </w:style>
  <w:style w:type="character" w:customStyle="1" w:styleId="font321">
    <w:name w:val="font321"/>
    <w:basedOn w:val="Zadanifontodlomka"/>
    <w:rsid w:val="00C62D33"/>
    <w:rPr>
      <w:rFonts w:ascii="Calibri" w:hAnsi="Calibri" w:cs="Calibri" w:hint="default"/>
      <w:b w:val="0"/>
      <w:bCs w:val="0"/>
      <w:i w:val="0"/>
      <w:iCs w:val="0"/>
      <w:strike w:val="0"/>
      <w:dstrike w:val="0"/>
      <w:color w:val="000000"/>
      <w:sz w:val="20"/>
      <w:szCs w:val="20"/>
      <w:u w:val="none"/>
      <w:effect w:val="none"/>
    </w:rPr>
  </w:style>
  <w:style w:type="character" w:customStyle="1" w:styleId="font131">
    <w:name w:val="font131"/>
    <w:basedOn w:val="Zadanifontodlomka"/>
    <w:rsid w:val="00C62D33"/>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basedOn w:val="Zadanifontodlomka"/>
    <w:rsid w:val="00C62D33"/>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Zadanifontodlomka"/>
    <w:rsid w:val="00C62D33"/>
    <w:rPr>
      <w:rFonts w:ascii="Calibri" w:hAnsi="Calibri" w:cs="Calibri" w:hint="default"/>
      <w:b w:val="0"/>
      <w:bCs w:val="0"/>
      <w:i w:val="0"/>
      <w:iCs w:val="0"/>
      <w:strike w:val="0"/>
      <w:dstrike w:val="0"/>
      <w:color w:val="000000"/>
      <w:sz w:val="20"/>
      <w:szCs w:val="20"/>
      <w:u w:val="none"/>
      <w:effect w:val="none"/>
    </w:rPr>
  </w:style>
  <w:style w:type="character" w:customStyle="1" w:styleId="Nerijeenospominjanje1">
    <w:name w:val="Neriješeno spominjanje1"/>
    <w:basedOn w:val="Zadanifontodlomka"/>
    <w:uiPriority w:val="99"/>
    <w:unhideWhenUsed/>
    <w:rsid w:val="00C62D33"/>
    <w:rPr>
      <w:color w:val="605E5C"/>
      <w:shd w:val="clear" w:color="auto" w:fill="E1DFDD"/>
    </w:rPr>
  </w:style>
  <w:style w:type="character" w:customStyle="1" w:styleId="Bodytext2">
    <w:name w:val="Body text (2)_"/>
    <w:basedOn w:val="Zadanifontodlomka"/>
    <w:link w:val="Bodytext20"/>
    <w:rsid w:val="00C62D33"/>
    <w:rPr>
      <w:rFonts w:ascii="Calibri" w:eastAsia="Calibri" w:hAnsi="Calibri" w:cs="Calibri"/>
      <w:sz w:val="20"/>
      <w:szCs w:val="20"/>
      <w:shd w:val="clear" w:color="auto" w:fill="FFFFFF"/>
    </w:rPr>
  </w:style>
  <w:style w:type="paragraph" w:customStyle="1" w:styleId="Bodytext20">
    <w:name w:val="Body text (2)"/>
    <w:basedOn w:val="Normal"/>
    <w:link w:val="Bodytext2"/>
    <w:rsid w:val="00C62D33"/>
    <w:pPr>
      <w:widowControl w:val="0"/>
      <w:shd w:val="clear" w:color="auto" w:fill="FFFFFF"/>
      <w:spacing w:before="480" w:after="0" w:line="278" w:lineRule="exact"/>
      <w:ind w:hanging="380"/>
      <w:jc w:val="left"/>
    </w:pPr>
    <w:rPr>
      <w:rFonts w:ascii="Calibri" w:eastAsia="Calibri" w:hAnsi="Calibri" w:cs="Calibri"/>
      <w:szCs w:val="20"/>
      <w:lang w:val="en-GB" w:eastAsia="en-US"/>
    </w:rPr>
  </w:style>
  <w:style w:type="character" w:customStyle="1" w:styleId="tlid-translation">
    <w:name w:val="tlid-translation"/>
    <w:basedOn w:val="Zadanifontodlomka"/>
    <w:rsid w:val="00C62D33"/>
  </w:style>
  <w:style w:type="character" w:customStyle="1" w:styleId="OpisslikeChar">
    <w:name w:val="Opis slike Char"/>
    <w:link w:val="Opisslike"/>
    <w:uiPriority w:val="35"/>
    <w:locked/>
    <w:rsid w:val="00C62D33"/>
    <w:rPr>
      <w:rFonts w:ascii="Tahoma" w:eastAsia="Times New Roman" w:hAnsi="Tahoma" w:cs="Myriad Pro"/>
      <w:i/>
      <w:iCs/>
      <w:sz w:val="16"/>
      <w:szCs w:val="18"/>
      <w:lang w:val="hr-HR" w:eastAsia="de-DE"/>
    </w:rPr>
  </w:style>
  <w:style w:type="table" w:customStyle="1" w:styleId="Tablicareetke21">
    <w:name w:val="Tablica rešetke 21"/>
    <w:basedOn w:val="Obinatablica"/>
    <w:uiPriority w:val="47"/>
    <w:rsid w:val="00C62D33"/>
    <w:pPr>
      <w:spacing w:after="0" w:line="240" w:lineRule="auto"/>
    </w:pPr>
    <w:rPr>
      <w:lang w:val="hr-H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basedOn w:val="Zadanifontodlomka"/>
    <w:rsid w:val="00C62D33"/>
  </w:style>
  <w:style w:type="character" w:customStyle="1" w:styleId="hps">
    <w:name w:val="hps"/>
    <w:rsid w:val="00C62D33"/>
    <w:rPr>
      <w:rFonts w:cs="Times New Roman"/>
    </w:rPr>
  </w:style>
  <w:style w:type="character" w:customStyle="1" w:styleId="Spominjanje2">
    <w:name w:val="Spominjanje2"/>
    <w:basedOn w:val="Zadanifontodlomka"/>
    <w:uiPriority w:val="99"/>
    <w:unhideWhenUsed/>
    <w:rsid w:val="00C62D33"/>
    <w:rPr>
      <w:color w:val="2B579A"/>
      <w:shd w:val="clear" w:color="auto" w:fill="E1DFDD"/>
    </w:rPr>
  </w:style>
  <w:style w:type="numbering" w:customStyle="1" w:styleId="toc200">
    <w:name w:val="toc 200"/>
    <w:rsid w:val="00C62D33"/>
    <w:pPr>
      <w:numPr>
        <w:numId w:val="19"/>
      </w:numPr>
    </w:pPr>
  </w:style>
  <w:style w:type="character" w:customStyle="1" w:styleId="jlqj4b">
    <w:name w:val="jlqj4b"/>
    <w:basedOn w:val="Zadanifontodlomka"/>
    <w:rsid w:val="00C62D33"/>
  </w:style>
  <w:style w:type="paragraph" w:customStyle="1" w:styleId="pf0">
    <w:name w:val="pf0"/>
    <w:basedOn w:val="Normal"/>
    <w:rsid w:val="00C62D33"/>
    <w:pPr>
      <w:spacing w:before="100" w:beforeAutospacing="1" w:after="100" w:afterAutospacing="1"/>
      <w:jc w:val="left"/>
    </w:pPr>
    <w:rPr>
      <w:rFonts w:ascii="Times New Roman" w:hAnsi="Times New Roman" w:cs="Times New Roman"/>
      <w:sz w:val="24"/>
      <w:lang w:val="en-US" w:eastAsia="en-US"/>
    </w:rPr>
  </w:style>
  <w:style w:type="character" w:customStyle="1" w:styleId="cf01">
    <w:name w:val="cf01"/>
    <w:basedOn w:val="Zadanifontodlomka"/>
    <w:rsid w:val="00C62D33"/>
    <w:rPr>
      <w:rFonts w:ascii="Segoe UI" w:hAnsi="Segoe UI" w:cs="Segoe UI" w:hint="default"/>
      <w:sz w:val="18"/>
      <w:szCs w:val="18"/>
    </w:rPr>
  </w:style>
  <w:style w:type="table" w:customStyle="1" w:styleId="Svijetlatablicareetke110">
    <w:name w:val="Svijetla tablica rešetke 110"/>
    <w:basedOn w:val="Obinatablica"/>
    <w:uiPriority w:val="46"/>
    <w:rsid w:val="00C62D33"/>
    <w:pPr>
      <w:spacing w:after="0" w:line="240" w:lineRule="auto"/>
    </w:pPr>
    <w:rPr>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mnatablicareetke51">
    <w:name w:val="Tamna tablica rešetke 51"/>
    <w:basedOn w:val="Obinatablica"/>
    <w:uiPriority w:val="50"/>
    <w:rsid w:val="00C62D33"/>
    <w:pPr>
      <w:spacing w:after="0" w:line="240" w:lineRule="auto"/>
    </w:pPr>
    <w:rPr>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mnatablicareetke5-isticanje31">
    <w:name w:val="Tamna tablica rešetke 5 - isticanje 31"/>
    <w:basedOn w:val="Obinatablica"/>
    <w:uiPriority w:val="50"/>
    <w:rsid w:val="00C62D33"/>
    <w:pPr>
      <w:spacing w:after="0" w:line="240" w:lineRule="auto"/>
    </w:pPr>
    <w:rPr>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icareetke210">
    <w:name w:val="Tablica rešetke 210"/>
    <w:basedOn w:val="Obinatablica"/>
    <w:uiPriority w:val="47"/>
    <w:rsid w:val="00C62D33"/>
    <w:pPr>
      <w:spacing w:after="0" w:line="240" w:lineRule="auto"/>
    </w:pPr>
    <w:rPr>
      <w:lang w:val="hr-H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Zadanifontodlomka"/>
    <w:rsid w:val="00C62D33"/>
  </w:style>
  <w:style w:type="table" w:customStyle="1" w:styleId="GridTable1Light1">
    <w:name w:val="Grid Table 1 Light1"/>
    <w:basedOn w:val="Obinatablica"/>
    <w:next w:val="Svijetlatablicareetke11"/>
    <w:uiPriority w:val="46"/>
    <w:rsid w:val="00C62D33"/>
    <w:pPr>
      <w:spacing w:after="0" w:line="240" w:lineRule="auto"/>
    </w:pPr>
    <w:rPr>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Obinatablica"/>
    <w:next w:val="Svijetlatablicareetke11"/>
    <w:uiPriority w:val="46"/>
    <w:rsid w:val="00C62D33"/>
    <w:pPr>
      <w:spacing w:after="0" w:line="240" w:lineRule="auto"/>
    </w:pPr>
    <w:rPr>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Obinatablica"/>
    <w:next w:val="Svijetlatablicareetke11"/>
    <w:uiPriority w:val="46"/>
    <w:rsid w:val="00C62D33"/>
    <w:pPr>
      <w:spacing w:after="0" w:line="240" w:lineRule="auto"/>
    </w:pPr>
    <w:rPr>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Obinatablica"/>
    <w:next w:val="Svijetlatablicareetke11"/>
    <w:uiPriority w:val="46"/>
    <w:rsid w:val="00C62D33"/>
    <w:pPr>
      <w:spacing w:after="0" w:line="240" w:lineRule="auto"/>
    </w:pPr>
    <w:rPr>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unhideWhenUsed/>
    <w:rsid w:val="00C62D33"/>
    <w:rPr>
      <w:color w:val="605E5C"/>
      <w:shd w:val="clear" w:color="auto" w:fill="E1DFDD"/>
    </w:rPr>
  </w:style>
  <w:style w:type="character" w:customStyle="1" w:styleId="UnresolvedMention2">
    <w:name w:val="Unresolved Mention2"/>
    <w:basedOn w:val="Zadanifontodlomka"/>
    <w:uiPriority w:val="99"/>
    <w:semiHidden/>
    <w:unhideWhenUsed/>
    <w:rsid w:val="00C62D33"/>
    <w:rPr>
      <w:color w:val="605E5C"/>
      <w:shd w:val="clear" w:color="auto" w:fill="E1DFDD"/>
    </w:rPr>
  </w:style>
  <w:style w:type="character" w:styleId="Spominjanje">
    <w:name w:val="Mention"/>
    <w:basedOn w:val="Zadanifontodlomka"/>
    <w:uiPriority w:val="99"/>
    <w:unhideWhenUsed/>
    <w:rsid w:val="00C62D33"/>
    <w:rPr>
      <w:color w:val="2B579A"/>
      <w:shd w:val="clear" w:color="auto" w:fill="E1DFDD"/>
    </w:rPr>
  </w:style>
  <w:style w:type="table" w:styleId="Svijetlatablicareetke1">
    <w:name w:val="Grid Table 1 Light"/>
    <w:basedOn w:val="Obinatablica"/>
    <w:uiPriority w:val="46"/>
    <w:rsid w:val="00C62D33"/>
    <w:pPr>
      <w:spacing w:after="0" w:line="240" w:lineRule="auto"/>
    </w:pPr>
    <w:rPr>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sebnicilj">
    <w:name w:val="posebni cilj"/>
    <w:basedOn w:val="Normal"/>
    <w:link w:val="posebniciljChar"/>
    <w:qFormat/>
    <w:rsid w:val="003651A9"/>
    <w:pPr>
      <w:widowControl w:val="0"/>
      <w:shd w:val="clear" w:color="auto" w:fill="1E4A30"/>
      <w:autoSpaceDE w:val="0"/>
      <w:autoSpaceDN w:val="0"/>
      <w:adjustRightInd w:val="0"/>
      <w:spacing w:before="80" w:after="80" w:line="276" w:lineRule="auto"/>
    </w:pPr>
    <w:rPr>
      <w:rFonts w:eastAsiaTheme="minorHAnsi" w:cs="Tahoma"/>
      <w:b/>
      <w:bCs/>
      <w:color w:val="FFFFFF" w:themeColor="background1" w:themeTint="33"/>
      <w:sz w:val="24"/>
      <w:lang w:eastAsia="en-US"/>
    </w:rPr>
  </w:style>
  <w:style w:type="character" w:customStyle="1" w:styleId="posebniciljChar">
    <w:name w:val="posebni cilj Char"/>
    <w:basedOn w:val="Zadanifontodlomka"/>
    <w:link w:val="posebnicilj"/>
    <w:rsid w:val="003651A9"/>
    <w:rPr>
      <w:rFonts w:ascii="Tahoma" w:hAnsi="Tahoma" w:cs="Tahoma"/>
      <w:b/>
      <w:bCs/>
      <w:color w:val="FFFFFF" w:themeColor="background1" w:themeTint="33"/>
      <w:sz w:val="24"/>
      <w:szCs w:val="24"/>
      <w:shd w:val="clear" w:color="auto" w:fill="1E4A30"/>
      <w:lang w:val="hr-HR"/>
    </w:rPr>
  </w:style>
  <w:style w:type="paragraph" w:customStyle="1" w:styleId="mjere">
    <w:name w:val="mjere"/>
    <w:basedOn w:val="Normal"/>
    <w:link w:val="mjereChar"/>
    <w:qFormat/>
    <w:rsid w:val="003651A9"/>
    <w:pPr>
      <w:pBdr>
        <w:top w:val="single" w:sz="8" w:space="1" w:color="1E4A30"/>
        <w:left w:val="single" w:sz="8" w:space="4" w:color="1E4A30"/>
        <w:bottom w:val="single" w:sz="8" w:space="1" w:color="1E4A30"/>
        <w:right w:val="single" w:sz="8" w:space="4" w:color="1E4A30"/>
      </w:pBdr>
      <w:spacing w:before="0" w:after="200" w:line="276" w:lineRule="auto"/>
    </w:pPr>
    <w:rPr>
      <w:rFonts w:eastAsiaTheme="minorHAnsi" w:cs="Tahoma"/>
      <w:b/>
      <w:bCs/>
      <w:color w:val="1E4A30"/>
      <w:szCs w:val="20"/>
      <w:lang w:eastAsia="en-US"/>
    </w:rPr>
  </w:style>
  <w:style w:type="character" w:customStyle="1" w:styleId="mjereChar">
    <w:name w:val="mjere Char"/>
    <w:basedOn w:val="Zadanifontodlomka"/>
    <w:link w:val="mjere"/>
    <w:rsid w:val="003651A9"/>
    <w:rPr>
      <w:rFonts w:ascii="Tahoma" w:hAnsi="Tahoma" w:cs="Tahoma"/>
      <w:b/>
      <w:bCs/>
      <w:color w:val="1E4A30"/>
      <w:sz w:val="20"/>
      <w:szCs w:val="20"/>
      <w:lang w:val="hr-HR"/>
    </w:rPr>
  </w:style>
  <w:style w:type="table" w:customStyle="1" w:styleId="GridTable6Colorful1">
    <w:name w:val="Grid Table 6 Colorful1"/>
    <w:basedOn w:val="Obinatablica"/>
    <w:uiPriority w:val="51"/>
    <w:rsid w:val="00D541AB"/>
    <w:pPr>
      <w:spacing w:after="0" w:line="240" w:lineRule="auto"/>
    </w:pPr>
    <w:rPr>
      <w:color w:val="000000" w:themeColor="text1"/>
      <w:lang w:val="hr-H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1">
    <w:name w:val="A1"/>
    <w:uiPriority w:val="99"/>
    <w:rsid w:val="00D541AB"/>
    <w:rPr>
      <w:rFonts w:cs="Minion Pro"/>
      <w:color w:val="221E1F"/>
      <w:sz w:val="18"/>
      <w:szCs w:val="18"/>
    </w:rPr>
  </w:style>
  <w:style w:type="paragraph" w:styleId="Bezproreda">
    <w:name w:val="No Spacing"/>
    <w:uiPriority w:val="1"/>
    <w:qFormat/>
    <w:rsid w:val="00D541AB"/>
    <w:pPr>
      <w:spacing w:after="0" w:line="240" w:lineRule="auto"/>
    </w:pPr>
    <w:rPr>
      <w:rFonts w:ascii="Aller" w:hAnsi="Aller"/>
      <w:color w:val="595959" w:themeColor="text1" w:themeTint="A6"/>
      <w:sz w:val="28"/>
      <w:lang w:val="hr-HR"/>
    </w:rPr>
  </w:style>
  <w:style w:type="paragraph" w:styleId="Naglaencitat">
    <w:name w:val="Intense Quote"/>
    <w:basedOn w:val="Normal"/>
    <w:next w:val="Normal"/>
    <w:link w:val="NaglaencitatChar"/>
    <w:uiPriority w:val="30"/>
    <w:qFormat/>
    <w:rsid w:val="00D541AB"/>
    <w:pPr>
      <w:widowControl w:val="0"/>
      <w:pBdr>
        <w:top w:val="single" w:sz="4" w:space="10" w:color="4472C4" w:themeColor="accent1"/>
        <w:bottom w:val="single" w:sz="4" w:space="10" w:color="4472C4" w:themeColor="accent1"/>
      </w:pBdr>
      <w:autoSpaceDE w:val="0"/>
      <w:autoSpaceDN w:val="0"/>
      <w:adjustRightInd w:val="0"/>
      <w:spacing w:before="360" w:after="360" w:line="276" w:lineRule="auto"/>
      <w:ind w:left="864" w:right="864"/>
      <w:jc w:val="center"/>
    </w:pPr>
    <w:rPr>
      <w:rFonts w:ascii="Aller" w:eastAsiaTheme="minorHAnsi" w:hAnsi="Aller" w:cs="Arial"/>
      <w:i/>
      <w:iCs/>
      <w:color w:val="F19D64" w:themeColor="accent2" w:themeTint="BF"/>
      <w:szCs w:val="20"/>
      <w:lang w:eastAsia="en-US"/>
    </w:rPr>
  </w:style>
  <w:style w:type="character" w:customStyle="1" w:styleId="NaglaencitatChar">
    <w:name w:val="Naglašen citat Char"/>
    <w:basedOn w:val="Zadanifontodlomka"/>
    <w:link w:val="Naglaencitat"/>
    <w:uiPriority w:val="30"/>
    <w:rsid w:val="00D541AB"/>
    <w:rPr>
      <w:rFonts w:ascii="Aller" w:hAnsi="Aller" w:cs="Arial"/>
      <w:i/>
      <w:iCs/>
      <w:color w:val="F19D64" w:themeColor="accent2" w:themeTint="BF"/>
      <w:sz w:val="20"/>
      <w:szCs w:val="20"/>
      <w:lang w:val="hr-HR"/>
    </w:rPr>
  </w:style>
  <w:style w:type="character" w:styleId="Istaknutareferenca">
    <w:name w:val="Intense Reference"/>
    <w:basedOn w:val="Zadanifontodlomka"/>
    <w:uiPriority w:val="32"/>
    <w:qFormat/>
    <w:rsid w:val="00D541AB"/>
    <w:rPr>
      <w:b/>
      <w:bCs/>
      <w:smallCaps/>
      <w:color w:val="4472C4" w:themeColor="accent1"/>
      <w:spacing w:val="5"/>
    </w:rPr>
  </w:style>
  <w:style w:type="paragraph" w:styleId="Tijeloteksta2">
    <w:name w:val="Body Text 2"/>
    <w:basedOn w:val="Normal"/>
    <w:link w:val="Tijeloteksta2Char"/>
    <w:uiPriority w:val="99"/>
    <w:unhideWhenUsed/>
    <w:rsid w:val="00D541AB"/>
    <w:pPr>
      <w:widowControl w:val="0"/>
      <w:autoSpaceDE w:val="0"/>
      <w:autoSpaceDN w:val="0"/>
      <w:adjustRightInd w:val="0"/>
      <w:spacing w:before="80" w:after="80" w:line="276" w:lineRule="auto"/>
    </w:pPr>
    <w:rPr>
      <w:rFonts w:ascii="Aller" w:eastAsiaTheme="minorHAnsi" w:hAnsi="Aller" w:cs="Arial"/>
      <w:bCs/>
      <w:color w:val="657C9C" w:themeColor="text2" w:themeTint="BF"/>
      <w:sz w:val="24"/>
      <w:lang w:eastAsia="en-US"/>
    </w:rPr>
  </w:style>
  <w:style w:type="character" w:customStyle="1" w:styleId="Tijeloteksta2Char">
    <w:name w:val="Tijelo teksta 2 Char"/>
    <w:basedOn w:val="Zadanifontodlomka"/>
    <w:link w:val="Tijeloteksta2"/>
    <w:uiPriority w:val="99"/>
    <w:rsid w:val="00D541AB"/>
    <w:rPr>
      <w:rFonts w:ascii="Aller" w:hAnsi="Aller" w:cs="Arial"/>
      <w:bCs/>
      <w:color w:val="657C9C" w:themeColor="text2" w:themeTint="BF"/>
      <w:sz w:val="24"/>
      <w:szCs w:val="24"/>
      <w:lang w:val="hr-HR"/>
    </w:rPr>
  </w:style>
  <w:style w:type="paragraph" w:styleId="Tijeloteksta3">
    <w:name w:val="Body Text 3"/>
    <w:basedOn w:val="Normal"/>
    <w:link w:val="Tijeloteksta3Char"/>
    <w:uiPriority w:val="99"/>
    <w:unhideWhenUsed/>
    <w:rsid w:val="00D541AB"/>
    <w:pPr>
      <w:widowControl w:val="0"/>
      <w:autoSpaceDE w:val="0"/>
      <w:autoSpaceDN w:val="0"/>
      <w:adjustRightInd w:val="0"/>
      <w:spacing w:before="80" w:after="80" w:line="276" w:lineRule="auto"/>
    </w:pPr>
    <w:rPr>
      <w:rFonts w:ascii="Aller" w:eastAsiaTheme="minorHAnsi" w:hAnsi="Aller" w:cs="Arial"/>
      <w:color w:val="657C9C" w:themeColor="text2" w:themeTint="BF"/>
      <w:sz w:val="24"/>
      <w:lang w:eastAsia="en-US"/>
    </w:rPr>
  </w:style>
  <w:style w:type="character" w:customStyle="1" w:styleId="Tijeloteksta3Char">
    <w:name w:val="Tijelo teksta 3 Char"/>
    <w:basedOn w:val="Zadanifontodlomka"/>
    <w:link w:val="Tijeloteksta3"/>
    <w:uiPriority w:val="99"/>
    <w:rsid w:val="00D541AB"/>
    <w:rPr>
      <w:rFonts w:ascii="Aller" w:hAnsi="Aller" w:cs="Arial"/>
      <w:color w:val="657C9C" w:themeColor="text2" w:themeTint="BF"/>
      <w:sz w:val="24"/>
      <w:szCs w:val="24"/>
      <w:lang w:val="hr-HR"/>
    </w:rPr>
  </w:style>
  <w:style w:type="character" w:customStyle="1" w:styleId="st">
    <w:name w:val="st"/>
    <w:rsid w:val="00D541AB"/>
  </w:style>
  <w:style w:type="paragraph" w:customStyle="1" w:styleId="naslovnica">
    <w:name w:val="naslovnica"/>
    <w:basedOn w:val="Normal"/>
    <w:link w:val="naslovnicaChar"/>
    <w:qFormat/>
    <w:rsid w:val="00D541AB"/>
    <w:pPr>
      <w:widowControl w:val="0"/>
      <w:autoSpaceDE w:val="0"/>
      <w:autoSpaceDN w:val="0"/>
      <w:adjustRightInd w:val="0"/>
      <w:spacing w:before="80" w:after="80" w:line="276" w:lineRule="auto"/>
      <w:jc w:val="center"/>
    </w:pPr>
    <w:rPr>
      <w:rFonts w:ascii="Aller" w:eastAsiaTheme="minorHAnsi" w:hAnsi="Aller" w:cs="Arial"/>
      <w:b/>
      <w:bCs/>
      <w:color w:val="CBD3DE" w:themeColor="text2" w:themeTint="40"/>
      <w:szCs w:val="20"/>
      <w:lang w:eastAsia="en-US"/>
    </w:rPr>
  </w:style>
  <w:style w:type="paragraph" w:customStyle="1" w:styleId="potpis0">
    <w:name w:val="potpis"/>
    <w:basedOn w:val="Podnoje"/>
    <w:link w:val="potpisChar0"/>
    <w:qFormat/>
    <w:rsid w:val="00D541AB"/>
    <w:pPr>
      <w:widowControl w:val="0"/>
      <w:tabs>
        <w:tab w:val="center" w:pos="4536"/>
        <w:tab w:val="right" w:pos="9072"/>
      </w:tabs>
      <w:autoSpaceDE w:val="0"/>
      <w:autoSpaceDN w:val="0"/>
      <w:adjustRightInd w:val="0"/>
      <w:spacing w:before="80" w:after="80"/>
      <w:jc w:val="both"/>
    </w:pPr>
    <w:rPr>
      <w:rFonts w:ascii="Aller" w:hAnsi="Aller" w:cs="Arial"/>
      <w:bCs w:val="0"/>
      <w:noProof/>
      <w:color w:val="657C9C" w:themeColor="text2" w:themeTint="BF"/>
      <w:sz w:val="16"/>
      <w:szCs w:val="20"/>
    </w:rPr>
  </w:style>
  <w:style w:type="character" w:customStyle="1" w:styleId="naslovnicaChar">
    <w:name w:val="naslovnica Char"/>
    <w:basedOn w:val="Zadanifontodlomka"/>
    <w:link w:val="naslovnica"/>
    <w:rsid w:val="00D541AB"/>
    <w:rPr>
      <w:rFonts w:ascii="Aller" w:hAnsi="Aller" w:cs="Arial"/>
      <w:b/>
      <w:bCs/>
      <w:color w:val="CBD3DE" w:themeColor="text2" w:themeTint="40"/>
      <w:sz w:val="20"/>
      <w:szCs w:val="20"/>
      <w:lang w:val="hr-HR"/>
    </w:rPr>
  </w:style>
  <w:style w:type="character" w:customStyle="1" w:styleId="potpisChar0">
    <w:name w:val="potpis Char"/>
    <w:basedOn w:val="PodnojeChar"/>
    <w:link w:val="potpis0"/>
    <w:rsid w:val="00D541AB"/>
    <w:rPr>
      <w:rFonts w:ascii="Aller" w:eastAsia="Times New Roman" w:hAnsi="Aller" w:cs="Arial"/>
      <w:b/>
      <w:bCs w:val="0"/>
      <w:noProof/>
      <w:color w:val="657C9C" w:themeColor="text2" w:themeTint="BF"/>
      <w:sz w:val="16"/>
      <w:szCs w:val="20"/>
      <w:lang w:val="hr-HR" w:eastAsia="hr-HR"/>
    </w:rPr>
  </w:style>
  <w:style w:type="paragraph" w:customStyle="1" w:styleId="fusnota">
    <w:name w:val="fusnota"/>
    <w:basedOn w:val="Tekstfusnote"/>
    <w:link w:val="fusnotaChar"/>
    <w:qFormat/>
    <w:rsid w:val="00D541AB"/>
    <w:pPr>
      <w:widowControl w:val="0"/>
      <w:autoSpaceDE w:val="0"/>
      <w:autoSpaceDN w:val="0"/>
      <w:adjustRightInd w:val="0"/>
      <w:spacing w:before="0" w:after="40"/>
    </w:pPr>
    <w:rPr>
      <w:rFonts w:ascii="Aller Light" w:hAnsi="Aller Light" w:cs="Arial"/>
      <w:i w:val="0"/>
      <w:color w:val="657C9C" w:themeColor="text2" w:themeTint="BF"/>
      <w:sz w:val="14"/>
      <w:szCs w:val="14"/>
    </w:rPr>
  </w:style>
  <w:style w:type="character" w:customStyle="1" w:styleId="fusnotaChar">
    <w:name w:val="fusnota Char"/>
    <w:basedOn w:val="TekstfusnoteChar"/>
    <w:link w:val="fusnota"/>
    <w:rsid w:val="00D541AB"/>
    <w:rPr>
      <w:rFonts w:ascii="Aller Light" w:eastAsia="Times New Roman" w:hAnsi="Aller Light" w:cs="Arial"/>
      <w:i w:val="0"/>
      <w:color w:val="657C9C" w:themeColor="text2" w:themeTint="BF"/>
      <w:sz w:val="14"/>
      <w:szCs w:val="14"/>
      <w:lang w:val="hr-HR" w:eastAsia="de-DE"/>
    </w:rPr>
  </w:style>
  <w:style w:type="paragraph" w:customStyle="1" w:styleId="Izvorpodataka">
    <w:name w:val="Izvor podataka"/>
    <w:basedOn w:val="Normal"/>
    <w:qFormat/>
    <w:rsid w:val="00D541AB"/>
    <w:pPr>
      <w:widowControl w:val="0"/>
      <w:autoSpaceDE w:val="0"/>
      <w:autoSpaceDN w:val="0"/>
      <w:adjustRightInd w:val="0"/>
      <w:spacing w:before="80" w:after="80" w:line="276" w:lineRule="auto"/>
    </w:pPr>
    <w:rPr>
      <w:rFonts w:ascii="Aller Light" w:eastAsiaTheme="minorHAnsi" w:hAnsi="Aller Light" w:cs="Arial"/>
      <w:color w:val="657C9C" w:themeColor="text2" w:themeTint="BF"/>
      <w:sz w:val="16"/>
      <w:szCs w:val="16"/>
      <w:lang w:eastAsia="en-US"/>
    </w:rPr>
  </w:style>
  <w:style w:type="paragraph" w:customStyle="1" w:styleId="tablica">
    <w:name w:val="tablica"/>
    <w:basedOn w:val="Normal"/>
    <w:link w:val="tablicaChar"/>
    <w:qFormat/>
    <w:rsid w:val="00D541AB"/>
    <w:pPr>
      <w:spacing w:before="0" w:after="100" w:afterAutospacing="1" w:line="276" w:lineRule="auto"/>
      <w:jc w:val="center"/>
    </w:pPr>
    <w:rPr>
      <w:rFonts w:ascii="Aller" w:eastAsiaTheme="minorHAnsi" w:hAnsi="Aller" w:cs="Arial"/>
      <w:b/>
      <w:color w:val="FFFFFF" w:themeColor="background1" w:themeTint="33"/>
      <w:sz w:val="16"/>
      <w:szCs w:val="16"/>
      <w:lang w:eastAsia="en-US"/>
    </w:rPr>
  </w:style>
  <w:style w:type="character" w:customStyle="1" w:styleId="tablicaChar">
    <w:name w:val="tablica Char"/>
    <w:basedOn w:val="Zadanifontodlomka"/>
    <w:link w:val="tablica"/>
    <w:rsid w:val="00D541AB"/>
    <w:rPr>
      <w:rFonts w:ascii="Aller" w:hAnsi="Aller" w:cs="Arial"/>
      <w:b/>
      <w:color w:val="FFFFFF" w:themeColor="background1" w:themeTint="33"/>
      <w:sz w:val="16"/>
      <w:szCs w:val="16"/>
      <w:lang w:val="hr-HR"/>
    </w:rPr>
  </w:style>
  <w:style w:type="paragraph" w:customStyle="1" w:styleId="msonormal0">
    <w:name w:val="msonormal"/>
    <w:basedOn w:val="Normal"/>
    <w:rsid w:val="00D541AB"/>
    <w:pPr>
      <w:spacing w:before="100" w:beforeAutospacing="1" w:after="100" w:afterAutospacing="1"/>
      <w:jc w:val="left"/>
    </w:pPr>
    <w:rPr>
      <w:rFonts w:ascii="Times New Roman" w:hAnsi="Times New Roman" w:cs="Times New Roman"/>
      <w:sz w:val="24"/>
      <w:lang w:eastAsia="hr-HR"/>
    </w:rPr>
  </w:style>
  <w:style w:type="paragraph" w:customStyle="1" w:styleId="xl65">
    <w:name w:val="xl65"/>
    <w:basedOn w:val="Normal"/>
    <w:rsid w:val="00D541AB"/>
    <w:pPr>
      <w:pBdr>
        <w:top w:val="single" w:sz="4" w:space="0" w:color="auto"/>
        <w:left w:val="single" w:sz="4" w:space="0" w:color="auto"/>
        <w:bottom w:val="single" w:sz="4" w:space="0" w:color="auto"/>
        <w:right w:val="single" w:sz="4" w:space="0" w:color="auto"/>
      </w:pBdr>
      <w:shd w:val="clear" w:color="000000" w:fill="1E4A30"/>
      <w:spacing w:before="100" w:beforeAutospacing="1" w:after="100" w:afterAutospacing="1"/>
      <w:jc w:val="center"/>
      <w:textAlignment w:val="center"/>
    </w:pPr>
    <w:rPr>
      <w:rFonts w:ascii="Aller" w:hAnsi="Aller" w:cs="Times New Roman"/>
      <w:b/>
      <w:bCs/>
      <w:color w:val="FFFFFF"/>
      <w:sz w:val="16"/>
      <w:szCs w:val="16"/>
      <w:lang w:eastAsia="hr-HR"/>
    </w:rPr>
  </w:style>
  <w:style w:type="paragraph" w:customStyle="1" w:styleId="xl66">
    <w:name w:val="xl66"/>
    <w:basedOn w:val="Normal"/>
    <w:rsid w:val="00D541AB"/>
    <w:pPr>
      <w:pBdr>
        <w:top w:val="single" w:sz="4" w:space="0" w:color="auto"/>
        <w:left w:val="single" w:sz="4" w:space="0" w:color="auto"/>
        <w:bottom w:val="single" w:sz="4" w:space="0" w:color="auto"/>
        <w:right w:val="single" w:sz="4" w:space="0" w:color="auto"/>
      </w:pBdr>
      <w:shd w:val="clear" w:color="000000" w:fill="3A8E5C"/>
      <w:spacing w:before="100" w:beforeAutospacing="1" w:after="100" w:afterAutospacing="1"/>
      <w:textAlignment w:val="center"/>
    </w:pPr>
    <w:rPr>
      <w:rFonts w:ascii="Aller" w:hAnsi="Aller" w:cs="Times New Roman"/>
      <w:b/>
      <w:bCs/>
      <w:color w:val="FFFFFF"/>
      <w:sz w:val="16"/>
      <w:szCs w:val="16"/>
      <w:lang w:eastAsia="hr-HR"/>
    </w:rPr>
  </w:style>
  <w:style w:type="paragraph" w:customStyle="1" w:styleId="xl67">
    <w:name w:val="xl67"/>
    <w:basedOn w:val="Normal"/>
    <w:rsid w:val="00D541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ller" w:hAnsi="Aller" w:cs="Times New Roman"/>
      <w:b/>
      <w:bCs/>
      <w:color w:val="FFFFFF"/>
      <w:sz w:val="16"/>
      <w:szCs w:val="16"/>
      <w:lang w:eastAsia="hr-HR"/>
    </w:rPr>
  </w:style>
  <w:style w:type="paragraph" w:customStyle="1" w:styleId="xl68">
    <w:name w:val="xl68"/>
    <w:basedOn w:val="Normal"/>
    <w:rsid w:val="00D541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lang w:eastAsia="hr-HR"/>
    </w:rPr>
  </w:style>
  <w:style w:type="paragraph" w:customStyle="1" w:styleId="xl69">
    <w:name w:val="xl69"/>
    <w:basedOn w:val="Normal"/>
    <w:rsid w:val="00D541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ller Light" w:hAnsi="Aller Light" w:cs="Times New Roman"/>
      <w:color w:val="5C5C5C"/>
      <w:sz w:val="16"/>
      <w:szCs w:val="16"/>
      <w:lang w:eastAsia="hr-HR"/>
    </w:rPr>
  </w:style>
  <w:style w:type="paragraph" w:customStyle="1" w:styleId="xl70">
    <w:name w:val="xl70"/>
    <w:basedOn w:val="Normal"/>
    <w:rsid w:val="00D541AB"/>
    <w:pPr>
      <w:pBdr>
        <w:top w:val="single" w:sz="4" w:space="0" w:color="auto"/>
        <w:left w:val="single" w:sz="4" w:space="0" w:color="auto"/>
        <w:bottom w:val="single" w:sz="4" w:space="0" w:color="auto"/>
        <w:right w:val="single" w:sz="4" w:space="0" w:color="auto"/>
      </w:pBdr>
      <w:shd w:val="clear" w:color="000000" w:fill="ACDEC0"/>
      <w:spacing w:before="100" w:beforeAutospacing="1" w:after="100" w:afterAutospacing="1"/>
      <w:textAlignment w:val="center"/>
    </w:pPr>
    <w:rPr>
      <w:rFonts w:ascii="Aller Light" w:hAnsi="Aller Light" w:cs="Times New Roman"/>
      <w:color w:val="5C5C5C"/>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spPr>
            <a:ln>
              <a:noFill/>
            </a:ln>
          </c:spPr>
          <c:dPt>
            <c:idx val="0"/>
            <c:bubble3D val="0"/>
            <c:spPr>
              <a:solidFill>
                <a:srgbClr val="1E4A30"/>
              </a:solidFill>
              <a:ln w="19050">
                <a:noFill/>
              </a:ln>
              <a:effectLst/>
            </c:spPr>
            <c:extLst>
              <c:ext xmlns:c16="http://schemas.microsoft.com/office/drawing/2014/chart" uri="{C3380CC4-5D6E-409C-BE32-E72D297353CC}">
                <c16:uniqueId val="{00000001-F72F-42A6-B83A-F6CDCD437018}"/>
              </c:ext>
            </c:extLst>
          </c:dPt>
          <c:dPt>
            <c:idx val="1"/>
            <c:bubble3D val="0"/>
            <c:spPr>
              <a:solidFill>
                <a:srgbClr val="398B5A"/>
              </a:solidFill>
              <a:ln w="19050">
                <a:noFill/>
              </a:ln>
              <a:effectLst/>
            </c:spPr>
            <c:extLst>
              <c:ext xmlns:c16="http://schemas.microsoft.com/office/drawing/2014/chart" uri="{C3380CC4-5D6E-409C-BE32-E72D297353CC}">
                <c16:uniqueId val="{00000003-F72F-42A6-B83A-F6CDCD437018}"/>
              </c:ext>
            </c:extLst>
          </c:dPt>
          <c:dPt>
            <c:idx val="2"/>
            <c:bubble3D val="0"/>
            <c:spPr>
              <a:solidFill>
                <a:srgbClr val="5EBE85"/>
              </a:solidFill>
              <a:ln w="19050">
                <a:noFill/>
              </a:ln>
              <a:effectLst/>
            </c:spPr>
            <c:extLst>
              <c:ext xmlns:c16="http://schemas.microsoft.com/office/drawing/2014/chart" uri="{C3380CC4-5D6E-409C-BE32-E72D297353CC}">
                <c16:uniqueId val="{00000005-F72F-42A6-B83A-F6CDCD437018}"/>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FFFF"/>
                    </a:solidFill>
                    <a:latin typeface="Aller Light" panose="020B0503040302020204" pitchFamily="34" charset="-18"/>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Srednjoškolsko obrazovanje</c:v>
                </c:pt>
                <c:pt idx="1">
                  <c:v>Visokoškolsko obrazovanje</c:v>
                </c:pt>
                <c:pt idx="2">
                  <c:v>Osnovnoškolsko obrazovanje</c:v>
                </c:pt>
              </c:strCache>
            </c:strRef>
          </c:cat>
          <c:val>
            <c:numRef>
              <c:f>List1!$B$2:$B$4</c:f>
              <c:numCache>
                <c:formatCode>0.00%</c:formatCode>
                <c:ptCount val="3"/>
                <c:pt idx="0">
                  <c:v>0.65620000000000001</c:v>
                </c:pt>
                <c:pt idx="1">
                  <c:v>0.20699999999999999</c:v>
                </c:pt>
                <c:pt idx="2">
                  <c:v>0.156</c:v>
                </c:pt>
              </c:numCache>
            </c:numRef>
          </c:val>
          <c:extLst>
            <c:ext xmlns:c16="http://schemas.microsoft.com/office/drawing/2014/chart" uri="{C3380CC4-5D6E-409C-BE32-E72D297353CC}">
              <c16:uniqueId val="{00000006-F72F-42A6-B83A-F6CDCD4370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ller Light" panose="020B0503040302020204"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9941274992877"/>
          <c:y val="0.10822510822510822"/>
          <c:w val="0.87122874258987704"/>
          <c:h val="0.73263626137641891"/>
        </c:manualLayout>
      </c:layout>
      <c:barChart>
        <c:barDir val="col"/>
        <c:grouping val="clustered"/>
        <c:varyColors val="0"/>
        <c:ser>
          <c:idx val="0"/>
          <c:order val="0"/>
          <c:tx>
            <c:strRef>
              <c:f>'7-4 (1)'!$A$2</c:f>
              <c:strCache>
                <c:ptCount val="1"/>
                <c:pt idx="0">
                  <c:v>C_POTREBE</c:v>
                </c:pt>
              </c:strCache>
            </c:strRef>
          </c:tx>
          <c:spPr>
            <a:solidFill>
              <a:srgbClr val="1E4A30"/>
            </a:solidFill>
            <a:ln>
              <a:solidFill>
                <a:srgbClr val="1E4A30"/>
              </a:solidFill>
            </a:ln>
            <a:effectLst/>
          </c:spPr>
          <c:invertIfNegative val="0"/>
          <c:cat>
            <c:strRef>
              <c:f>'7-4 (1)'!$B$1:$BF$1</c:f>
              <c:strCache>
                <c:ptCount val="57"/>
                <c:pt idx="0">
                  <c:v>01.2018.</c:v>
                </c:pt>
                <c:pt idx="1">
                  <c:v>02.2018.</c:v>
                </c:pt>
                <c:pt idx="2">
                  <c:v>03.2018.</c:v>
                </c:pt>
                <c:pt idx="3">
                  <c:v>04.2018.</c:v>
                </c:pt>
                <c:pt idx="4">
                  <c:v>05.2018.</c:v>
                </c:pt>
                <c:pt idx="5">
                  <c:v>06.2018.</c:v>
                </c:pt>
                <c:pt idx="6">
                  <c:v>07.2018.</c:v>
                </c:pt>
                <c:pt idx="7">
                  <c:v>08.2018.</c:v>
                </c:pt>
                <c:pt idx="8">
                  <c:v>09.2018.</c:v>
                </c:pt>
                <c:pt idx="9">
                  <c:v>10.2018.</c:v>
                </c:pt>
                <c:pt idx="10">
                  <c:v>11.2018.</c:v>
                </c:pt>
                <c:pt idx="11">
                  <c:v>12.2018.</c:v>
                </c:pt>
                <c:pt idx="12">
                  <c:v>01.2019.</c:v>
                </c:pt>
                <c:pt idx="13">
                  <c:v>02.2019.</c:v>
                </c:pt>
                <c:pt idx="14">
                  <c:v>03.2019.</c:v>
                </c:pt>
                <c:pt idx="15">
                  <c:v>04.2019.</c:v>
                </c:pt>
                <c:pt idx="16">
                  <c:v>05.2019.</c:v>
                </c:pt>
                <c:pt idx="17">
                  <c:v>06.2019.</c:v>
                </c:pt>
                <c:pt idx="18">
                  <c:v>07.2019.</c:v>
                </c:pt>
                <c:pt idx="19">
                  <c:v>08.2019.</c:v>
                </c:pt>
                <c:pt idx="20">
                  <c:v>09.2019.</c:v>
                </c:pt>
                <c:pt idx="21">
                  <c:v>10.2019.</c:v>
                </c:pt>
                <c:pt idx="22">
                  <c:v>11.2019.</c:v>
                </c:pt>
                <c:pt idx="23">
                  <c:v>12.2019.</c:v>
                </c:pt>
                <c:pt idx="24">
                  <c:v>01.2020.</c:v>
                </c:pt>
                <c:pt idx="25">
                  <c:v>02.2020.</c:v>
                </c:pt>
                <c:pt idx="26">
                  <c:v>03.2020.</c:v>
                </c:pt>
                <c:pt idx="27">
                  <c:v>04.2020.</c:v>
                </c:pt>
                <c:pt idx="28">
                  <c:v>05.2020.</c:v>
                </c:pt>
                <c:pt idx="29">
                  <c:v>06.2020.</c:v>
                </c:pt>
                <c:pt idx="30">
                  <c:v>07.2020.</c:v>
                </c:pt>
                <c:pt idx="31">
                  <c:v>08.2020.</c:v>
                </c:pt>
                <c:pt idx="32">
                  <c:v>09.2020.</c:v>
                </c:pt>
                <c:pt idx="33">
                  <c:v>10.2020.</c:v>
                </c:pt>
                <c:pt idx="34">
                  <c:v>11.2020.</c:v>
                </c:pt>
                <c:pt idx="35">
                  <c:v>12.2020.</c:v>
                </c:pt>
                <c:pt idx="36">
                  <c:v>01.2021.</c:v>
                </c:pt>
                <c:pt idx="37">
                  <c:v>02.2021.</c:v>
                </c:pt>
                <c:pt idx="38">
                  <c:v>03.2021.</c:v>
                </c:pt>
                <c:pt idx="39">
                  <c:v>04.2021.</c:v>
                </c:pt>
                <c:pt idx="40">
                  <c:v>05.2021.</c:v>
                </c:pt>
                <c:pt idx="41">
                  <c:v>06.2021.</c:v>
                </c:pt>
                <c:pt idx="42">
                  <c:v>07.2021.</c:v>
                </c:pt>
                <c:pt idx="43">
                  <c:v>08.2021.</c:v>
                </c:pt>
                <c:pt idx="44">
                  <c:v>09.2021.</c:v>
                </c:pt>
                <c:pt idx="45">
                  <c:v>10.2021.</c:v>
                </c:pt>
                <c:pt idx="46">
                  <c:v>11.2021.</c:v>
                </c:pt>
                <c:pt idx="47">
                  <c:v>12.2021.</c:v>
                </c:pt>
                <c:pt idx="48">
                  <c:v>01.2022.</c:v>
                </c:pt>
                <c:pt idx="49">
                  <c:v>02.2022.</c:v>
                </c:pt>
                <c:pt idx="50">
                  <c:v>03.2022.</c:v>
                </c:pt>
                <c:pt idx="51">
                  <c:v>04.2022.</c:v>
                </c:pt>
                <c:pt idx="52">
                  <c:v>05.2022.</c:v>
                </c:pt>
                <c:pt idx="53">
                  <c:v>06.2022.</c:v>
                </c:pt>
                <c:pt idx="54">
                  <c:v>07.2022.</c:v>
                </c:pt>
                <c:pt idx="55">
                  <c:v>08.2022.</c:v>
                </c:pt>
                <c:pt idx="56">
                  <c:v>09.2022.</c:v>
                </c:pt>
              </c:strCache>
            </c:strRef>
          </c:cat>
          <c:val>
            <c:numRef>
              <c:f>'7-4 (1)'!$B$2:$BF$2</c:f>
              <c:numCache>
                <c:formatCode>#,##0</c:formatCode>
                <c:ptCount val="57"/>
                <c:pt idx="0">
                  <c:v>1905</c:v>
                </c:pt>
                <c:pt idx="1">
                  <c:v>1559</c:v>
                </c:pt>
                <c:pt idx="2">
                  <c:v>1660</c:v>
                </c:pt>
                <c:pt idx="3">
                  <c:v>1759</c:v>
                </c:pt>
                <c:pt idx="4">
                  <c:v>1745</c:v>
                </c:pt>
                <c:pt idx="5">
                  <c:v>1502</c:v>
                </c:pt>
                <c:pt idx="6">
                  <c:v>1228</c:v>
                </c:pt>
                <c:pt idx="7">
                  <c:v>1524</c:v>
                </c:pt>
                <c:pt idx="8">
                  <c:v>1578</c:v>
                </c:pt>
                <c:pt idx="9">
                  <c:v>1338</c:v>
                </c:pt>
                <c:pt idx="10">
                  <c:v>1065</c:v>
                </c:pt>
                <c:pt idx="11" formatCode="General">
                  <c:v>634</c:v>
                </c:pt>
                <c:pt idx="12">
                  <c:v>1591</c:v>
                </c:pt>
                <c:pt idx="13">
                  <c:v>1413</c:v>
                </c:pt>
                <c:pt idx="14">
                  <c:v>1400</c:v>
                </c:pt>
                <c:pt idx="15">
                  <c:v>1365</c:v>
                </c:pt>
                <c:pt idx="16">
                  <c:v>1381</c:v>
                </c:pt>
                <c:pt idx="17" formatCode="General">
                  <c:v>961</c:v>
                </c:pt>
                <c:pt idx="18">
                  <c:v>1059</c:v>
                </c:pt>
                <c:pt idx="19">
                  <c:v>1080</c:v>
                </c:pt>
                <c:pt idx="20">
                  <c:v>1477</c:v>
                </c:pt>
                <c:pt idx="21">
                  <c:v>1370</c:v>
                </c:pt>
                <c:pt idx="22">
                  <c:v>1011</c:v>
                </c:pt>
                <c:pt idx="23" formatCode="General">
                  <c:v>555</c:v>
                </c:pt>
                <c:pt idx="24">
                  <c:v>1619</c:v>
                </c:pt>
                <c:pt idx="25">
                  <c:v>1403</c:v>
                </c:pt>
                <c:pt idx="26" formatCode="General">
                  <c:v>755</c:v>
                </c:pt>
                <c:pt idx="27">
                  <c:v>1155</c:v>
                </c:pt>
                <c:pt idx="28">
                  <c:v>1306</c:v>
                </c:pt>
                <c:pt idx="29">
                  <c:v>1158</c:v>
                </c:pt>
                <c:pt idx="30">
                  <c:v>1172</c:v>
                </c:pt>
                <c:pt idx="31">
                  <c:v>1221</c:v>
                </c:pt>
                <c:pt idx="32">
                  <c:v>1513</c:v>
                </c:pt>
                <c:pt idx="33">
                  <c:v>1321</c:v>
                </c:pt>
                <c:pt idx="34" formatCode="General">
                  <c:v>816</c:v>
                </c:pt>
                <c:pt idx="35" formatCode="General">
                  <c:v>744</c:v>
                </c:pt>
                <c:pt idx="36">
                  <c:v>1636</c:v>
                </c:pt>
                <c:pt idx="37">
                  <c:v>1926</c:v>
                </c:pt>
                <c:pt idx="38">
                  <c:v>2548</c:v>
                </c:pt>
                <c:pt idx="39">
                  <c:v>1947</c:v>
                </c:pt>
                <c:pt idx="40">
                  <c:v>2112</c:v>
                </c:pt>
                <c:pt idx="41">
                  <c:v>1637</c:v>
                </c:pt>
                <c:pt idx="42">
                  <c:v>1735</c:v>
                </c:pt>
                <c:pt idx="43">
                  <c:v>1717</c:v>
                </c:pt>
                <c:pt idx="44">
                  <c:v>2402</c:v>
                </c:pt>
                <c:pt idx="45">
                  <c:v>1971</c:v>
                </c:pt>
                <c:pt idx="46">
                  <c:v>1435</c:v>
                </c:pt>
                <c:pt idx="47">
                  <c:v>1138</c:v>
                </c:pt>
                <c:pt idx="48">
                  <c:v>1845</c:v>
                </c:pt>
                <c:pt idx="49">
                  <c:v>1980</c:v>
                </c:pt>
                <c:pt idx="50">
                  <c:v>1953</c:v>
                </c:pt>
                <c:pt idx="51">
                  <c:v>1512</c:v>
                </c:pt>
                <c:pt idx="52">
                  <c:v>1464</c:v>
                </c:pt>
                <c:pt idx="53">
                  <c:v>1574</c:v>
                </c:pt>
                <c:pt idx="54">
                  <c:v>1496</c:v>
                </c:pt>
                <c:pt idx="55">
                  <c:v>1420</c:v>
                </c:pt>
                <c:pt idx="56">
                  <c:v>2063</c:v>
                </c:pt>
              </c:numCache>
            </c:numRef>
          </c:val>
          <c:extLst>
            <c:ext xmlns:c16="http://schemas.microsoft.com/office/drawing/2014/chart" uri="{C3380CC4-5D6E-409C-BE32-E72D297353CC}">
              <c16:uniqueId val="{00000000-452E-4AAF-8AC6-075EA62A755A}"/>
            </c:ext>
          </c:extLst>
        </c:ser>
        <c:dLbls>
          <c:showLegendKey val="0"/>
          <c:showVal val="0"/>
          <c:showCatName val="0"/>
          <c:showSerName val="0"/>
          <c:showPercent val="0"/>
          <c:showBubbleSize val="0"/>
        </c:dLbls>
        <c:gapWidth val="219"/>
        <c:overlap val="-27"/>
        <c:axId val="-2041464624"/>
        <c:axId val="-2041464080"/>
      </c:barChart>
      <c:catAx>
        <c:axId val="-204146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800">
                    <a:latin typeface="Aller Light" panose="020B0503040302020204" pitchFamily="34" charset="-18"/>
                  </a:rPr>
                  <a:t>Broj</a:t>
                </a:r>
                <a:r>
                  <a:rPr lang="hr-HR" sz="800" baseline="0">
                    <a:latin typeface="Aller Light" panose="020B0503040302020204" pitchFamily="34" charset="-18"/>
                  </a:rPr>
                  <a:t> potrebnih radnika</a:t>
                </a:r>
                <a:endParaRPr lang="hr-HR" sz="800">
                  <a:latin typeface="Aller Light" panose="020B0503040302020204" pitchFamily="34" charset="-18"/>
                </a:endParaRPr>
              </a:p>
            </c:rich>
          </c:tx>
          <c:layout>
            <c:manualLayout>
              <c:xMode val="edge"/>
              <c:yMode val="edge"/>
              <c:x val="6.1551799626105869E-3"/>
              <c:y val="2.1626842099283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41464080"/>
        <c:crosses val="autoZero"/>
        <c:auto val="1"/>
        <c:lblAlgn val="ctr"/>
        <c:lblOffset val="100"/>
        <c:noMultiLvlLbl val="0"/>
      </c:catAx>
      <c:valAx>
        <c:axId val="-204146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ller Light" panose="020B0503040302020204" pitchFamily="34" charset="-18"/>
                <a:ea typeface="+mn-ea"/>
                <a:cs typeface="+mn-cs"/>
              </a:defRPr>
            </a:pPr>
            <a:endParaRPr lang="sr-Latn-RS"/>
          </a:p>
        </c:txPr>
        <c:crossAx val="-20414646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spPr>
            <a:ln>
              <a:noFill/>
            </a:ln>
          </c:spPr>
          <c:dPt>
            <c:idx val="0"/>
            <c:bubble3D val="0"/>
            <c:spPr>
              <a:solidFill>
                <a:srgbClr val="1E4A30"/>
              </a:solidFill>
              <a:ln w="19050">
                <a:noFill/>
              </a:ln>
              <a:effectLst/>
            </c:spPr>
            <c:extLst>
              <c:ext xmlns:c16="http://schemas.microsoft.com/office/drawing/2014/chart" uri="{C3380CC4-5D6E-409C-BE32-E72D297353CC}">
                <c16:uniqueId val="{00000001-241F-473C-99EF-38FE796499DA}"/>
              </c:ext>
            </c:extLst>
          </c:dPt>
          <c:dPt>
            <c:idx val="1"/>
            <c:bubble3D val="0"/>
            <c:spPr>
              <a:solidFill>
                <a:srgbClr val="398B5A"/>
              </a:solidFill>
              <a:ln w="19050">
                <a:noFill/>
              </a:ln>
              <a:effectLst/>
            </c:spPr>
            <c:extLst>
              <c:ext xmlns:c16="http://schemas.microsoft.com/office/drawing/2014/chart" uri="{C3380CC4-5D6E-409C-BE32-E72D297353CC}">
                <c16:uniqueId val="{00000003-241F-473C-99EF-38FE796499DA}"/>
              </c:ext>
            </c:extLst>
          </c:dPt>
          <c:dPt>
            <c:idx val="2"/>
            <c:bubble3D val="0"/>
            <c:spPr>
              <a:solidFill>
                <a:srgbClr val="5EBE85"/>
              </a:solidFill>
              <a:ln w="19050">
                <a:noFill/>
              </a:ln>
              <a:effectLst/>
            </c:spPr>
            <c:extLst>
              <c:ext xmlns:c16="http://schemas.microsoft.com/office/drawing/2014/chart" uri="{C3380CC4-5D6E-409C-BE32-E72D297353CC}">
                <c16:uniqueId val="{00000005-241F-473C-99EF-38FE796499DA}"/>
              </c:ext>
            </c:extLst>
          </c:dPt>
          <c:dLbls>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Aller Light" panose="020B0503040302020204" pitchFamily="34" charset="-18"/>
                      <a:ea typeface="+mn-ea"/>
                      <a:cs typeface="+mn-cs"/>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5-241F-473C-99EF-38FE796499D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FFFF"/>
                    </a:solidFill>
                    <a:latin typeface="Aller Light" panose="020B0503040302020204" pitchFamily="34" charset="-18"/>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Srednjoškolsko obrazovanje</c:v>
                </c:pt>
                <c:pt idx="1">
                  <c:v>Visokoškolsko obrazovanje</c:v>
                </c:pt>
                <c:pt idx="2">
                  <c:v>Osnovnoškolsko obrazovanje</c:v>
                </c:pt>
              </c:strCache>
            </c:strRef>
          </c:cat>
          <c:val>
            <c:numRef>
              <c:f>List1!$B$2:$B$4</c:f>
              <c:numCache>
                <c:formatCode>0.00%</c:formatCode>
                <c:ptCount val="3"/>
                <c:pt idx="0">
                  <c:v>0.70399999999999996</c:v>
                </c:pt>
                <c:pt idx="1">
                  <c:v>0.28199999999999997</c:v>
                </c:pt>
                <c:pt idx="2">
                  <c:v>1.03E-2</c:v>
                </c:pt>
              </c:numCache>
            </c:numRef>
          </c:val>
          <c:extLst>
            <c:ext xmlns:c16="http://schemas.microsoft.com/office/drawing/2014/chart" uri="{C3380CC4-5D6E-409C-BE32-E72D297353CC}">
              <c16:uniqueId val="{00000006-241F-473C-99EF-38FE796499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ller Light" panose="020B0503040302020204"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spPr>
            <a:ln>
              <a:noFill/>
            </a:ln>
          </c:spPr>
          <c:dPt>
            <c:idx val="0"/>
            <c:bubble3D val="0"/>
            <c:spPr>
              <a:solidFill>
                <a:srgbClr val="1E4A30"/>
              </a:solidFill>
              <a:ln w="19050">
                <a:noFill/>
              </a:ln>
              <a:effectLst/>
            </c:spPr>
            <c:extLst>
              <c:ext xmlns:c16="http://schemas.microsoft.com/office/drawing/2014/chart" uri="{C3380CC4-5D6E-409C-BE32-E72D297353CC}">
                <c16:uniqueId val="{00000001-1A65-45ED-B25A-DD3DCDC0D398}"/>
              </c:ext>
            </c:extLst>
          </c:dPt>
          <c:dPt>
            <c:idx val="1"/>
            <c:bubble3D val="0"/>
            <c:spPr>
              <a:solidFill>
                <a:srgbClr val="398B5A"/>
              </a:solidFill>
              <a:ln w="19050">
                <a:noFill/>
              </a:ln>
              <a:effectLst/>
            </c:spPr>
            <c:extLst>
              <c:ext xmlns:c16="http://schemas.microsoft.com/office/drawing/2014/chart" uri="{C3380CC4-5D6E-409C-BE32-E72D297353CC}">
                <c16:uniqueId val="{00000003-1A65-45ED-B25A-DD3DCDC0D398}"/>
              </c:ext>
            </c:extLst>
          </c:dPt>
          <c:dPt>
            <c:idx val="2"/>
            <c:bubble3D val="0"/>
            <c:spPr>
              <a:solidFill>
                <a:srgbClr val="5EBE85"/>
              </a:solidFill>
              <a:ln w="19050">
                <a:noFill/>
              </a:ln>
              <a:effectLst/>
            </c:spPr>
            <c:extLst>
              <c:ext xmlns:c16="http://schemas.microsoft.com/office/drawing/2014/chart" uri="{C3380CC4-5D6E-409C-BE32-E72D297353CC}">
                <c16:uniqueId val="{00000005-1A65-45ED-B25A-DD3DCDC0D398}"/>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FFFF"/>
                    </a:solidFill>
                    <a:latin typeface="Aller Light" panose="020B0503040302020204" pitchFamily="34" charset="-18"/>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Srednjoškolsko obrazovanje</c:v>
                </c:pt>
                <c:pt idx="1">
                  <c:v>Visokoškolsko obrazovanje</c:v>
                </c:pt>
                <c:pt idx="2">
                  <c:v>Osnovnoškolsko obrazovanje</c:v>
                </c:pt>
              </c:strCache>
            </c:strRef>
          </c:cat>
          <c:val>
            <c:numRef>
              <c:f>List1!$B$2:$B$4</c:f>
              <c:numCache>
                <c:formatCode>0.00%</c:formatCode>
                <c:ptCount val="3"/>
                <c:pt idx="0">
                  <c:v>0.7954</c:v>
                </c:pt>
                <c:pt idx="1">
                  <c:v>0.1074</c:v>
                </c:pt>
                <c:pt idx="2">
                  <c:v>8.4199999999999997E-2</c:v>
                </c:pt>
              </c:numCache>
            </c:numRef>
          </c:val>
          <c:extLst>
            <c:ext xmlns:c16="http://schemas.microsoft.com/office/drawing/2014/chart" uri="{C3380CC4-5D6E-409C-BE32-E72D297353CC}">
              <c16:uniqueId val="{00000006-1A65-45ED-B25A-DD3DCDC0D3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ller Light" panose="020B0503040302020204"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spPr>
            <a:ln>
              <a:noFill/>
            </a:ln>
          </c:spPr>
          <c:dPt>
            <c:idx val="0"/>
            <c:bubble3D val="0"/>
            <c:spPr>
              <a:solidFill>
                <a:srgbClr val="1E4A30"/>
              </a:solidFill>
              <a:ln w="19050">
                <a:noFill/>
              </a:ln>
              <a:effectLst/>
            </c:spPr>
            <c:extLst>
              <c:ext xmlns:c16="http://schemas.microsoft.com/office/drawing/2014/chart" uri="{C3380CC4-5D6E-409C-BE32-E72D297353CC}">
                <c16:uniqueId val="{00000001-23B2-456C-92BB-D9893F74A1C2}"/>
              </c:ext>
            </c:extLst>
          </c:dPt>
          <c:dPt>
            <c:idx val="1"/>
            <c:bubble3D val="0"/>
            <c:spPr>
              <a:solidFill>
                <a:srgbClr val="398B5A"/>
              </a:solidFill>
              <a:ln w="19050">
                <a:noFill/>
              </a:ln>
              <a:effectLst/>
            </c:spPr>
            <c:extLst>
              <c:ext xmlns:c16="http://schemas.microsoft.com/office/drawing/2014/chart" uri="{C3380CC4-5D6E-409C-BE32-E72D297353CC}">
                <c16:uniqueId val="{00000003-23B2-456C-92BB-D9893F74A1C2}"/>
              </c:ext>
            </c:extLst>
          </c:dPt>
          <c:dPt>
            <c:idx val="2"/>
            <c:bubble3D val="0"/>
            <c:spPr>
              <a:solidFill>
                <a:srgbClr val="5EBE85"/>
              </a:solidFill>
              <a:ln w="19050">
                <a:noFill/>
              </a:ln>
              <a:effectLst/>
            </c:spPr>
            <c:extLst>
              <c:ext xmlns:c16="http://schemas.microsoft.com/office/drawing/2014/chart" uri="{C3380CC4-5D6E-409C-BE32-E72D297353CC}">
                <c16:uniqueId val="{00000005-23B2-456C-92BB-D9893F74A1C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FFFF"/>
                    </a:solidFill>
                    <a:latin typeface="Aller Light" panose="020B0503040302020204" pitchFamily="34" charset="-18"/>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Visokoškolsko obrazovanje</c:v>
                </c:pt>
                <c:pt idx="1">
                  <c:v>Srednjoškolsko obrazovanje</c:v>
                </c:pt>
                <c:pt idx="2">
                  <c:v>Osnovnoškolsko obrazovanje</c:v>
                </c:pt>
              </c:strCache>
            </c:strRef>
          </c:cat>
          <c:val>
            <c:numRef>
              <c:f>List1!$B$2:$B$4</c:f>
              <c:numCache>
                <c:formatCode>0.00%</c:formatCode>
                <c:ptCount val="3"/>
                <c:pt idx="0">
                  <c:v>0.66139999999999999</c:v>
                </c:pt>
                <c:pt idx="1">
                  <c:v>0.32700000000000001</c:v>
                </c:pt>
                <c:pt idx="2">
                  <c:v>0</c:v>
                </c:pt>
              </c:numCache>
            </c:numRef>
          </c:val>
          <c:extLst>
            <c:ext xmlns:c16="http://schemas.microsoft.com/office/drawing/2014/chart" uri="{C3380CC4-5D6E-409C-BE32-E72D297353CC}">
              <c16:uniqueId val="{00000006-23B2-456C-92BB-D9893F74A1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ller Light" panose="020B0503040302020204"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spPr>
            <a:ln>
              <a:noFill/>
            </a:ln>
          </c:spPr>
          <c:dPt>
            <c:idx val="0"/>
            <c:bubble3D val="0"/>
            <c:spPr>
              <a:solidFill>
                <a:srgbClr val="1E4A30"/>
              </a:solidFill>
              <a:ln w="19050">
                <a:noFill/>
              </a:ln>
              <a:effectLst/>
            </c:spPr>
            <c:extLst>
              <c:ext xmlns:c16="http://schemas.microsoft.com/office/drawing/2014/chart" uri="{C3380CC4-5D6E-409C-BE32-E72D297353CC}">
                <c16:uniqueId val="{00000001-6050-4CAF-99EC-783BF78559A9}"/>
              </c:ext>
            </c:extLst>
          </c:dPt>
          <c:dPt>
            <c:idx val="1"/>
            <c:bubble3D val="0"/>
            <c:spPr>
              <a:solidFill>
                <a:srgbClr val="398B5A"/>
              </a:solidFill>
              <a:ln w="19050">
                <a:noFill/>
              </a:ln>
              <a:effectLst/>
            </c:spPr>
            <c:extLst>
              <c:ext xmlns:c16="http://schemas.microsoft.com/office/drawing/2014/chart" uri="{C3380CC4-5D6E-409C-BE32-E72D297353CC}">
                <c16:uniqueId val="{00000003-6050-4CAF-99EC-783BF78559A9}"/>
              </c:ext>
            </c:extLst>
          </c:dPt>
          <c:dPt>
            <c:idx val="2"/>
            <c:bubble3D val="0"/>
            <c:spPr>
              <a:solidFill>
                <a:srgbClr val="5EBE85"/>
              </a:solidFill>
              <a:ln w="19050">
                <a:noFill/>
              </a:ln>
              <a:effectLst/>
            </c:spPr>
            <c:extLst>
              <c:ext xmlns:c16="http://schemas.microsoft.com/office/drawing/2014/chart" uri="{C3380CC4-5D6E-409C-BE32-E72D297353CC}">
                <c16:uniqueId val="{00000005-6050-4CAF-99EC-783BF78559A9}"/>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FFFF"/>
                    </a:solidFill>
                    <a:latin typeface="Aller Light" panose="020B0503040302020204" pitchFamily="34" charset="-18"/>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2"/>
                <c:pt idx="0">
                  <c:v>Visokoškolsko obrazovanje</c:v>
                </c:pt>
                <c:pt idx="1">
                  <c:v>Srednjoškolsko obrazovanje</c:v>
                </c:pt>
              </c:strCache>
            </c:strRef>
          </c:cat>
          <c:val>
            <c:numRef>
              <c:f>List1!$B$2:$B$4</c:f>
              <c:numCache>
                <c:formatCode>0.00%</c:formatCode>
                <c:ptCount val="3"/>
                <c:pt idx="0">
                  <c:v>0.68959999999999999</c:v>
                </c:pt>
                <c:pt idx="1">
                  <c:v>0.29199999999999998</c:v>
                </c:pt>
              </c:numCache>
            </c:numRef>
          </c:val>
          <c:extLst>
            <c:ext xmlns:c16="http://schemas.microsoft.com/office/drawing/2014/chart" uri="{C3380CC4-5D6E-409C-BE32-E72D297353CC}">
              <c16:uniqueId val="{00000006-6050-4CAF-99EC-783BF78559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ller Light" panose="020B0503040302020204"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spPr>
            <a:ln>
              <a:noFill/>
            </a:ln>
          </c:spPr>
          <c:dPt>
            <c:idx val="0"/>
            <c:bubble3D val="0"/>
            <c:spPr>
              <a:solidFill>
                <a:srgbClr val="1E4A30"/>
              </a:solidFill>
              <a:ln w="19050">
                <a:noFill/>
              </a:ln>
              <a:effectLst/>
            </c:spPr>
            <c:extLst>
              <c:ext xmlns:c16="http://schemas.microsoft.com/office/drawing/2014/chart" uri="{C3380CC4-5D6E-409C-BE32-E72D297353CC}">
                <c16:uniqueId val="{00000001-3586-47C2-9AEF-10E582240F55}"/>
              </c:ext>
            </c:extLst>
          </c:dPt>
          <c:dPt>
            <c:idx val="1"/>
            <c:bubble3D val="0"/>
            <c:spPr>
              <a:solidFill>
                <a:srgbClr val="398B5A"/>
              </a:solidFill>
              <a:ln w="19050">
                <a:noFill/>
              </a:ln>
              <a:effectLst/>
            </c:spPr>
            <c:extLst>
              <c:ext xmlns:c16="http://schemas.microsoft.com/office/drawing/2014/chart" uri="{C3380CC4-5D6E-409C-BE32-E72D297353CC}">
                <c16:uniqueId val="{00000003-3586-47C2-9AEF-10E582240F55}"/>
              </c:ext>
            </c:extLst>
          </c:dPt>
          <c:dPt>
            <c:idx val="2"/>
            <c:bubble3D val="0"/>
            <c:spPr>
              <a:solidFill>
                <a:srgbClr val="5EBE85"/>
              </a:solidFill>
              <a:ln w="19050">
                <a:noFill/>
              </a:ln>
              <a:effectLst/>
            </c:spPr>
            <c:extLst>
              <c:ext xmlns:c16="http://schemas.microsoft.com/office/drawing/2014/chart" uri="{C3380CC4-5D6E-409C-BE32-E72D297353CC}">
                <c16:uniqueId val="{00000005-3586-47C2-9AEF-10E582240F5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FFFF"/>
                    </a:solidFill>
                    <a:latin typeface="Aller Light" panose="020B0503040302020204" pitchFamily="34" charset="-18"/>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2"/>
                <c:pt idx="0">
                  <c:v>Srednjoškolsko obrazovanje</c:v>
                </c:pt>
                <c:pt idx="1">
                  <c:v>Visokoškolsko obrazovanje</c:v>
                </c:pt>
              </c:strCache>
            </c:strRef>
          </c:cat>
          <c:val>
            <c:numRef>
              <c:f>List1!$B$2:$B$4</c:f>
              <c:numCache>
                <c:formatCode>0.00%</c:formatCode>
                <c:ptCount val="3"/>
                <c:pt idx="0">
                  <c:v>0.7954</c:v>
                </c:pt>
                <c:pt idx="1">
                  <c:v>0.45839999999999997</c:v>
                </c:pt>
              </c:numCache>
            </c:numRef>
          </c:val>
          <c:extLst>
            <c:ext xmlns:c16="http://schemas.microsoft.com/office/drawing/2014/chart" uri="{C3380CC4-5D6E-409C-BE32-E72D297353CC}">
              <c16:uniqueId val="{00000006-3586-47C2-9AEF-10E582240F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ller Light" panose="020B0503040302020204"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E7C77909F4F13BBF458CE21C9E819"/>
        <w:category>
          <w:name w:val="Općenito"/>
          <w:gallery w:val="placeholder"/>
        </w:category>
        <w:types>
          <w:type w:val="bbPlcHdr"/>
        </w:types>
        <w:behaviors>
          <w:behavior w:val="content"/>
        </w:behaviors>
        <w:guid w:val="{5BC2ED13-86DF-4FD4-A399-8ACF41B3A543}"/>
      </w:docPartPr>
      <w:docPartBody>
        <w:p w:rsidR="002803DC" w:rsidRDefault="005E1EC9" w:rsidP="005E1EC9">
          <w:pPr>
            <w:pStyle w:val="DDEE7C77909F4F13BBF458CE21C9E819"/>
          </w:pPr>
          <w:r w:rsidRPr="00EF1777">
            <w:rPr>
              <w:b/>
              <w:color w:val="999999"/>
              <w:highlight w:val="cyan"/>
            </w:rPr>
            <w:t>prosinac 2015.</w:t>
          </w:r>
        </w:p>
      </w:docPartBody>
    </w:docPart>
    <w:docPart>
      <w:docPartPr>
        <w:name w:val="BC6F533E07D7496F9C664733EC019344"/>
        <w:category>
          <w:name w:val="Općenito"/>
          <w:gallery w:val="placeholder"/>
        </w:category>
        <w:types>
          <w:type w:val="bbPlcHdr"/>
        </w:types>
        <w:behaviors>
          <w:behavior w:val="content"/>
        </w:behaviors>
        <w:guid w:val="{942DEF2D-367A-48F5-9F14-19C46DCB61AE}"/>
      </w:docPartPr>
      <w:docPartBody>
        <w:p w:rsidR="002803DC" w:rsidRDefault="005E1EC9" w:rsidP="005E1EC9">
          <w:pPr>
            <w:pStyle w:val="BC6F533E07D7496F9C664733EC019344"/>
          </w:pPr>
          <w:r>
            <w:rPr>
              <w:rStyle w:val="Tekstrezerviranogmjesta"/>
              <w:rFonts w:eastAsiaTheme="minorHAnsi"/>
              <w:b/>
              <w:color w:val="999999"/>
              <w:szCs w:val="20"/>
              <w:highlight w:val="cyan"/>
            </w:rPr>
            <w:t>Naziv naručitelja</w:t>
          </w:r>
          <w:r w:rsidRPr="00EF1777">
            <w:rPr>
              <w:rStyle w:val="Tekstrezerviranogmjesta"/>
              <w:rFonts w:eastAsiaTheme="minorHAnsi"/>
              <w:b/>
              <w:color w:val="999999"/>
              <w:szCs w:val="20"/>
              <w:highlight w:val="cyan"/>
            </w:rPr>
            <w:t xml:space="preserve"> (klik i edit pol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Segoe UI"/>
    <w:charset w:val="00"/>
    <w:family w:val="swiss"/>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Cambria"/>
    <w:charset w:val="00"/>
    <w:family w:val="roman"/>
    <w:pitch w:val="default"/>
  </w:font>
  <w:font w:name="Aller">
    <w:charset w:val="EE"/>
    <w:family w:val="swiss"/>
    <w:pitch w:val="variable"/>
    <w:sig w:usb0="A00000AF" w:usb1="5000205B" w:usb2="00000000" w:usb3="00000000" w:csb0="0000009B" w:csb1="00000000"/>
  </w:font>
  <w:font w:name="Aller Light">
    <w:altName w:val="Calibri"/>
    <w:charset w:val="EE"/>
    <w:family w:val="swiss"/>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C9"/>
    <w:rsid w:val="002803DC"/>
    <w:rsid w:val="003F33BC"/>
    <w:rsid w:val="005E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DEE7C77909F4F13BBF458CE21C9E819">
    <w:name w:val="DDEE7C77909F4F13BBF458CE21C9E819"/>
    <w:rsid w:val="005E1EC9"/>
  </w:style>
  <w:style w:type="character" w:styleId="Tekstrezerviranogmjesta">
    <w:name w:val="Placeholder Text"/>
    <w:basedOn w:val="Zadanifontodlomka"/>
    <w:uiPriority w:val="99"/>
    <w:semiHidden/>
    <w:rsid w:val="005E1EC9"/>
    <w:rPr>
      <w:color w:val="808080"/>
    </w:rPr>
  </w:style>
  <w:style w:type="paragraph" w:customStyle="1" w:styleId="BC6F533E07D7496F9C664733EC019344">
    <w:name w:val="BC6F533E07D7496F9C664733EC019344"/>
    <w:rsid w:val="005E1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3">
    <a:dk1>
      <a:srgbClr val="3F3F3F"/>
    </a:dk1>
    <a:lt1>
      <a:srgbClr val="595959"/>
    </a:lt1>
    <a:dk2>
      <a:srgbClr val="262626"/>
    </a:dk2>
    <a:lt2>
      <a:srgbClr val="D8D8D8"/>
    </a:lt2>
    <a:accent1>
      <a:srgbClr val="363636"/>
    </a:accent1>
    <a:accent2>
      <a:srgbClr val="363636"/>
    </a:accent2>
    <a:accent3>
      <a:srgbClr val="A5A5A5"/>
    </a:accent3>
    <a:accent4>
      <a:srgbClr val="6C6C6C"/>
    </a:accent4>
    <a:accent5>
      <a:srgbClr val="6C6C6C"/>
    </a:accent5>
    <a:accent6>
      <a:srgbClr val="6C6C6C"/>
    </a:accent6>
    <a:hlink>
      <a:srgbClr val="363636"/>
    </a:hlink>
    <a:folHlink>
      <a:srgbClr val="3636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sinac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PG17</b:Tag>
    <b:SourceType>Book</b:SourceType>
    <b:Guid>{0451DC33-36AD-4AC5-94A5-B778AF8AC38A}</b:Guid>
    <b:Author>
      <b:Author>
        <b:Corporate>MPGI</b:Corporate>
      </b:Author>
    </b:Author>
    <b:Title>Program energetske obnove zgrada javnog sektora 2016-2020</b:Title>
    <b:Year>2017</b:Year>
    <b:City>Zagreb</b:City>
    <b:RefOrder>1</b:RefOrder>
  </b:Source>
  <b:Source>
    <b:Tag>MPG21</b:Tag>
    <b:SourceType>Book</b:SourceType>
    <b:Guid>{CD1C2918-0B88-4219-A6A2-6A907E4C6260}</b:Guid>
    <b:Author>
      <b:Author>
        <b:Corporate>MPGI</b:Corporate>
      </b:Author>
    </b:Author>
    <b:Title>Dugoročna strategija obnove nacionalnog fonda zgrada do 2050. godine </b:Title>
    <b:Year>2021</b:Year>
    <b:City>Zagreb</b:City>
    <b:RefOrder>2</b:RefOrder>
  </b:Source>
  <b:Source>
    <b:Tag>MGI17</b:Tag>
    <b:SourceType>Report</b:SourceType>
    <b:Guid>{D7920EFF-FBEF-469D-87C0-25D4881B4860}</b:Guid>
    <b:Author>
      <b:Author>
        <b:Corporate>Vlada RH</b:Corporate>
      </b:Author>
    </b:Author>
    <b:Title>Dugoročna strategija za poticanje ulaganja u obnovu nacionalnog fonda zgrada Republike Hrvatske</b:Title>
    <b:Year>2017</b:Year>
    <b:Publisher>Vlada RH</b:Publisher>
    <b:City>Zagreb</b:City>
    <b:URL>http://narodne-novine.nn.hr/clanci/sluzbeni/2014_06_74_1397.html</b:URL>
    <b:RefOrder>3</b:RefOrder>
  </b:Source>
  <b:Source>
    <b:Tag>MGI14</b:Tag>
    <b:SourceType>Report</b:SourceType>
    <b:Guid>{D4E0372E-9E7C-46B0-BCFF-AB1A987883DC}</b:Guid>
    <b:Author>
      <b:Author>
        <b:Corporate>MGIPU</b:Corporate>
      </b:Author>
    </b:Author>
    <b:Title>Plan za povećanje broja zgrada gotovo nulte energije do 2020. godine</b:Title>
    <b:Year>2014</b:Year>
    <b:Publisher>Republika Hrvatska, Minsitarstvo gradieljstva i prostornoga uređenja</b:Publisher>
    <b:URL>http://www.mgipu.hr/doc/Propisi/PLAN_PBZ_0_energije_do_2020.pdf</b:URL>
    <b:RefOrder>4</b:RefOrder>
  </b:Source>
  <b:Source>
    <b:Tag>Nac</b:Tag>
    <b:SourceType>Report</b:SourceType>
    <b:Guid>{1C243B8C-873C-4181-B51D-CE0BD4C9D043}</b:Guid>
    <b:Title>Nacionalni program energetske učinkovitosti za razdoblje 2008.-2016. godine</b:Title>
    <b:Author>
      <b:Author>
        <b:NameList>
          <b:Person>
            <b:Last>MINGO</b:Last>
          </b:Person>
        </b:NameList>
      </b:Author>
    </b:Author>
    <b:Year>2010</b:Year>
    <b:Publisher>Republika Hrvatska, Ministarstvo gospodarstva</b:Publisher>
    <b:City>Zagreb</b:City>
    <b:RefOrder>5</b:RefOrder>
  </b:Source>
  <b:Source>
    <b:Tag>MGI141</b:Tag>
    <b:SourceType>Report</b:SourceType>
    <b:Guid>{240F41EA-D33D-4BE2-930F-985F9DD5D716}</b:Guid>
    <b:Author>
      <b:Author>
        <b:Corporate>MGIPU</b:Corporate>
      </b:Author>
    </b:Author>
    <b:Title>Program energetske obnove obiteljskih kuća za razdoblje od 2014. do 2020. godine s detaljnim planom za razdoblje od 2014. do 2016. godine</b:Title>
    <b:Year>2014</b:Year>
    <b:Publisher>MGIPU</b:Publisher>
    <b:City>Zagreb</b:City>
    <b:RefOrder>6</b:RefOrder>
  </b:Source>
  <b:Source>
    <b:Tag>MGI142</b:Tag>
    <b:SourceType>Report</b:SourceType>
    <b:Guid>{6908398A-0A27-47C9-BC19-E1ABB301CD99}</b:Guid>
    <b:Author>
      <b:Author>
        <b:Corporate>MGIPU</b:Corporate>
      </b:Author>
    </b:Author>
    <b:Title>Program energetske obnove višestambenih zgrada za razdoblje od 2014. do 2020. godine s detaljnim planom za razdoblje od 2014. do 2016. godine</b:Title>
    <b:Year>2014</b:Year>
    <b:Publisher>MGIPU</b:Publisher>
    <b:City>Zagreb</b:City>
    <b:RefOrder>7</b:RefOrder>
  </b:Source>
  <b:Source>
    <b:Tag>MGI143</b:Tag>
    <b:SourceType>Report</b:SourceType>
    <b:Guid>{68221326-8593-429F-ACA3-7485B5062740}</b:Guid>
    <b:Author>
      <b:Author>
        <b:Corporate>MGIPU</b:Corporate>
      </b:Author>
    </b:Author>
    <b:Title>Program energetske obnove komercijalnih nestambenih zgrada za razdoblje od 2014. do 2020. godine s detaljnim planom energetske obnove komercijalnih nestambenih zgrada za razdoblje od 2014. do 2016.</b:Title>
    <b:Year>2014</b:Year>
    <b:Publisher>MGIPU</b:Publisher>
    <b:City>Zagreb</b:City>
    <b:RefOrder>8</b:RefOrder>
  </b:Source>
  <b:Source>
    <b:Tag>MGI172</b:Tag>
    <b:SourceType>Report</b:SourceType>
    <b:Guid>{F1654380-4022-42F3-8DF4-F2285900D595}</b:Guid>
    <b:Author>
      <b:Author>
        <b:Corporate>MGIPU</b:Corporate>
      </b:Author>
    </b:Author>
    <b:Title>Program energetske obnove zgrada javnog sektora za razdoblje 2016. – 2020.</b:Title>
    <b:Year>2017</b:Year>
    <b:Publisher>MGIPU</b:Publisher>
    <b:City>Zagreb</b:City>
    <b:RefOrder>9</b:RefOrder>
  </b:Source>
  <b:Source>
    <b:Tag>NECP</b:Tag>
    <b:SourceType>Report</b:SourceType>
    <b:Guid>{D0DB98AB-B8ED-4974-AF55-EB228024F955}</b:Guid>
    <b:Title>Integrirani nacionalni energetski i klimatski plan za Republiku Hrvatsku za razdoblje 2021. do 2030.</b:Title>
    <b:Year>2019.</b:Year>
    <b:Publisher>Republika Hrvatska, Ministarstvo zaštite okoliša i energetike</b:Publisher>
    <b:City>Zagreb</b:City>
    <b:Institution>Republika Hrvatska, Ministarstvo zaštite okoliša i energetike</b:Institution>
    <b:Pages>136</b:Pages>
    <b:ShortTitle>NECP 2021-2030</b:ShortTitle>
    <b:LCID>hr-HR</b:LCID>
    <b:Author>
      <b:Author>
        <b:Corporate>Vlada RH</b:Corporate>
      </b:Author>
    </b:Author>
    <b:URL>https://www.google.hr/url?sa=t&amp;rct=j&amp;q=&amp;esrc=s&amp;source=web&amp;cd=2&amp;cad=rja&amp;uact=8&amp;ved=2ahUKEwj-ntDMleDnAhVHyaYKHb2QDDYQFjABegQIAhAB&amp;url=https%3A%2F%2Fmzoe.gov.hr%2FUserDocsImages%2F%2FUPRAVA%2520ZA%2520ENERGETIKU%2FStrategije%2C%2520planovi%2520i%2520programi</b:URL>
    <b:RefOrder>10</b:RefOrder>
  </b:Source>
  <b:Source>
    <b:Tag>EIH19</b:Tag>
    <b:SourceType>Report</b:SourceType>
    <b:Guid>{5598FF7E-0B10-480D-B7A2-3C5FC75A976A}</b:Guid>
    <b:Title>Nacrt prijedloga Strategije energetskog razvoja Republike Hrvatske do 2030. s pogledom na 2050. godinu</b:Title>
    <b:Year>2019.</b:Year>
    <b:City>Zagreb</b:City>
    <b:Author>
      <b:Author>
        <b:Corporate>Vlada RH</b:Corporate>
      </b:Author>
    </b:Author>
    <b:Publisher>Republika Hrvatska</b:Publisher>
    <b:RefOrder>11</b:RefOrder>
  </b:Source>
  <b:Source>
    <b:Tag>MGI173</b:Tag>
    <b:SourceType>ArticleInAPeriodical</b:SourceType>
    <b:Guid>{1D4F4C4A-7CFB-4CBC-9C04-4539074CF40B}</b:Guid>
    <b:Author>
      <b:Author>
        <b:Corporate>MGIPU</b:Corporate>
      </b:Author>
    </b:Author>
    <b:Title>Pravilnik o energetskom pregledu zgrade i energetskom certificiranju NN 88/17</b:Title>
    <b:Year>2017</b:Year>
    <b:Issue>88</b:Issue>
    <b:PeriodicalTitle>Narodne novine</b:PeriodicalTitle>
    <b:RefOrder>12</b:RefOrder>
  </b:Source>
  <b:Source>
    <b:Tag>MGI174</b:Tag>
    <b:SourceType>Misc</b:SourceType>
    <b:Guid>{99DB44AE-F516-48AB-B63B-750A0CDD0707}</b:Guid>
    <b:Author>
      <b:Author>
        <b:Corporate>MGIPU</b:Corporate>
      </b:Author>
    </b:Author>
    <b:Title>Metodologija provođenja energetskog pregleda zgrada</b:Title>
    <b:PublicationTitle>Metodologija provođenja energetskog pregleda zgrada 2017.</b:PublicationTitle>
    <b:Year>2017.</b:Year>
    <b:City>Zagreb</b:City>
    <b:Publisher>Ministarstvo graditeljstva i prostornoga uređenja</b:Publisher>
    <b:URL>https://mgipu.gov.hr/UserDocsImages//dokumenti/EnergetskaUcinkovitost/meteoroloski_podaci//Metodologija-2017.pdf</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3D6DE-9198-49E0-B462-5A9BAC4A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57838</Words>
  <Characters>329681</Characters>
  <Application>Microsoft Office Word</Application>
  <DocSecurity>4</DocSecurity>
  <Lines>2747</Lines>
  <Paragraphs>773</Paragraphs>
  <ScaleCrop>false</ScaleCrop>
  <HeadingPairs>
    <vt:vector size="2" baseType="variant">
      <vt:variant>
        <vt:lpstr>Naslov</vt:lpstr>
      </vt:variant>
      <vt:variant>
        <vt:i4>1</vt:i4>
      </vt:variant>
    </vt:vector>
  </HeadingPairs>
  <TitlesOfParts>
    <vt:vector size="1" baseType="lpstr">
      <vt:lpstr/>
    </vt:vector>
  </TitlesOfParts>
  <Company>Ministarstvo prostornoga uređenja, graditeljstva i državne imovine</Company>
  <LinksUpToDate>false</LinksUpToDate>
  <CharactersWithSpaces>3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egar</dc:creator>
  <cp:keywords/>
  <dc:description/>
  <cp:lastModifiedBy>Daliborka Nović</cp:lastModifiedBy>
  <cp:revision>2</cp:revision>
  <cp:lastPrinted>2022-12-08T07:36:00Z</cp:lastPrinted>
  <dcterms:created xsi:type="dcterms:W3CDTF">2022-12-08T07:37:00Z</dcterms:created>
  <dcterms:modified xsi:type="dcterms:W3CDTF">2022-12-08T07:37:00Z</dcterms:modified>
</cp:coreProperties>
</file>